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01"/>
        <w:tblW w:w="10214" w:type="dxa"/>
        <w:tblLook w:val="01E0" w:firstRow="1" w:lastRow="1" w:firstColumn="1" w:lastColumn="1" w:noHBand="0" w:noVBand="0"/>
      </w:tblPr>
      <w:tblGrid>
        <w:gridCol w:w="4556"/>
        <w:gridCol w:w="5658"/>
      </w:tblGrid>
      <w:tr w:rsidR="000A37D4" w:rsidRPr="0069099A" w14:paraId="07394992" w14:textId="77777777" w:rsidTr="00FD5D08">
        <w:trPr>
          <w:trHeight w:val="765"/>
        </w:trPr>
        <w:tc>
          <w:tcPr>
            <w:tcW w:w="4556" w:type="dxa"/>
            <w:shd w:val="clear" w:color="auto" w:fill="auto"/>
          </w:tcPr>
          <w:p w14:paraId="6F259139" w14:textId="6A44F3F1" w:rsidR="000A37D4" w:rsidRPr="0069099A" w:rsidRDefault="000A37D4" w:rsidP="00ED10DF">
            <w:pPr>
              <w:widowControl w:val="0"/>
              <w:spacing w:line="264" w:lineRule="auto"/>
              <w:ind w:right="-53" w:hanging="404"/>
              <w:jc w:val="center"/>
              <w:textAlignment w:val="baseline"/>
              <w:rPr>
                <w:sz w:val="26"/>
                <w:szCs w:val="26"/>
                <w:lang w:val="nl-NL"/>
              </w:rPr>
            </w:pPr>
            <w:bookmarkStart w:id="0" w:name="_Hlk127043690"/>
            <w:r w:rsidRPr="0069099A">
              <w:rPr>
                <w:sz w:val="26"/>
                <w:szCs w:val="26"/>
                <w:lang w:val="nl-NL"/>
              </w:rPr>
              <w:t>TỔNG CÔNG TY HẠ TẦNG MẠNG</w:t>
            </w:r>
          </w:p>
          <w:p w14:paraId="0F41185E" w14:textId="77777777" w:rsidR="000A37D4" w:rsidRPr="0069099A" w:rsidRDefault="000A37D4" w:rsidP="00ED10DF">
            <w:pPr>
              <w:widowControl w:val="0"/>
              <w:spacing w:line="264" w:lineRule="auto"/>
              <w:ind w:right="-53" w:hanging="404"/>
              <w:jc w:val="center"/>
              <w:textAlignment w:val="baseline"/>
              <w:rPr>
                <w:b/>
                <w:sz w:val="26"/>
                <w:szCs w:val="26"/>
                <w:lang w:val="nl-NL"/>
              </w:rPr>
            </w:pP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C824FB" wp14:editId="083F7AD8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23670</wp:posOffset>
                      </wp:positionV>
                      <wp:extent cx="434340" cy="3175"/>
                      <wp:effectExtent l="0" t="0" r="0" b="0"/>
                      <wp:wrapNone/>
                      <wp:docPr id="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" cy="317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214B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12.1pt" to="113.1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" stroked="f" strokecolor="#3465a4"/>
                  </w:pict>
                </mc:Fallback>
              </mc:AlternateContent>
            </w: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65852CA" wp14:editId="056CCA3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91134</wp:posOffset>
                      </wp:positionV>
                      <wp:extent cx="1654810" cy="0"/>
                      <wp:effectExtent l="0" t="0" r="0" b="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481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480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5D316" id="Line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.2pt,15.05pt" to="161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" stroked="f" strokecolor="#3465a4" strokeweight=".18mm"/>
                  </w:pict>
                </mc:Fallback>
              </mc:AlternateContent>
            </w: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3995F6EC" wp14:editId="492E80E5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13994</wp:posOffset>
                      </wp:positionV>
                      <wp:extent cx="871220" cy="0"/>
                      <wp:effectExtent l="0" t="0" r="0" b="0"/>
                      <wp:wrapNone/>
                      <wp:docPr id="6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F72B8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9.45pt,16.85pt" to="12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" strokeweight=".18mm">
                      <v:stroke joinstyle="miter"/>
                    </v:line>
                  </w:pict>
                </mc:Fallback>
              </mc:AlternateContent>
            </w:r>
            <w:r w:rsidRPr="0069099A">
              <w:rPr>
                <w:b/>
                <w:sz w:val="26"/>
                <w:szCs w:val="26"/>
                <w:lang w:val="nl-NL"/>
              </w:rPr>
              <w:t>BAN KHAI THÁC MẠNG</w:t>
            </w:r>
          </w:p>
        </w:tc>
        <w:tc>
          <w:tcPr>
            <w:tcW w:w="5658" w:type="dxa"/>
            <w:shd w:val="clear" w:color="auto" w:fill="auto"/>
          </w:tcPr>
          <w:p w14:paraId="4F508DE9" w14:textId="77777777" w:rsidR="000A37D4" w:rsidRPr="0069099A" w:rsidRDefault="000A37D4" w:rsidP="00ED10DF">
            <w:pPr>
              <w:widowControl w:val="0"/>
              <w:spacing w:line="264" w:lineRule="auto"/>
              <w:ind w:right="-53"/>
              <w:jc w:val="center"/>
              <w:textAlignment w:val="baseline"/>
              <w:rPr>
                <w:b/>
                <w:sz w:val="26"/>
                <w:szCs w:val="26"/>
                <w:lang w:val="nl-NL"/>
              </w:rPr>
            </w:pPr>
            <w:r w:rsidRPr="0069099A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14:paraId="60611396" w14:textId="77777777" w:rsidR="000A37D4" w:rsidRPr="0069099A" w:rsidRDefault="000A37D4" w:rsidP="00ED10DF">
            <w:pPr>
              <w:widowControl w:val="0"/>
              <w:spacing w:line="264" w:lineRule="auto"/>
              <w:ind w:left="-105" w:right="-53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69099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39DC5" wp14:editId="43985A7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44475</wp:posOffset>
                      </wp:positionV>
                      <wp:extent cx="2199640" cy="1270"/>
                      <wp:effectExtent l="0" t="0" r="29210" b="36830"/>
                      <wp:wrapNone/>
                      <wp:docPr id="5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9640" cy="12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777C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5pt,19.25pt" to="21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69099A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5D47CFB4" w14:textId="60E1F697" w:rsidR="00A01BAB" w:rsidRPr="0069099A" w:rsidRDefault="00A01BAB" w:rsidP="007A6D6F">
      <w:pPr>
        <w:widowControl w:val="0"/>
        <w:spacing w:before="120"/>
        <w:ind w:right="-58"/>
        <w:jc w:val="center"/>
        <w:textAlignment w:val="baseline"/>
        <w:rPr>
          <w:b/>
          <w:bCs/>
          <w:sz w:val="28"/>
          <w:szCs w:val="28"/>
        </w:rPr>
      </w:pPr>
      <w:r w:rsidRPr="0069099A">
        <w:rPr>
          <w:b/>
          <w:bCs/>
          <w:sz w:val="28"/>
          <w:szCs w:val="28"/>
        </w:rPr>
        <w:t>BÁO CÁO NHANH MẠNG VIỄN THÔNG</w:t>
      </w:r>
    </w:p>
    <w:p w14:paraId="42C0B0F8" w14:textId="48188CA0" w:rsidR="00297082" w:rsidRPr="004F1D54" w:rsidRDefault="00A01BAB" w:rsidP="008354BB">
      <w:pPr>
        <w:widowControl w:val="0"/>
        <w:tabs>
          <w:tab w:val="left" w:pos="4111"/>
        </w:tabs>
        <w:jc w:val="center"/>
        <w:textAlignment w:val="baseline"/>
        <w:rPr>
          <w:sz w:val="26"/>
          <w:szCs w:val="26"/>
          <w:lang w:val="pt-BR"/>
        </w:rPr>
      </w:pPr>
      <w:r w:rsidRPr="004F1D54">
        <w:rPr>
          <w:sz w:val="26"/>
          <w:szCs w:val="26"/>
          <w:lang w:val="pt-BR"/>
        </w:rPr>
        <w:t>Từ 00h00 đến 2</w:t>
      </w:r>
      <w:r w:rsidR="00A66E56" w:rsidRPr="004F1D54">
        <w:rPr>
          <w:sz w:val="26"/>
          <w:szCs w:val="26"/>
          <w:lang w:val="pt-BR"/>
        </w:rPr>
        <w:t>4</w:t>
      </w:r>
      <w:r w:rsidRPr="004F1D54">
        <w:rPr>
          <w:sz w:val="26"/>
          <w:szCs w:val="26"/>
          <w:lang w:val="pt-BR"/>
        </w:rPr>
        <w:t xml:space="preserve">h00 ngày </w:t>
      </w:r>
      <w:r w:rsidR="006238C3">
        <w:rPr>
          <w:sz w:val="26"/>
          <w:szCs w:val="26"/>
          <w:lang w:val="pt-BR"/>
        </w:rPr>
        <w:t>1</w:t>
      </w:r>
      <w:r w:rsidR="00905484">
        <w:rPr>
          <w:sz w:val="26"/>
          <w:szCs w:val="26"/>
          <w:lang w:val="pt-BR"/>
        </w:rPr>
        <w:t>9</w:t>
      </w:r>
      <w:r w:rsidR="00880E6E" w:rsidRPr="004F1D54">
        <w:rPr>
          <w:sz w:val="26"/>
          <w:szCs w:val="26"/>
          <w:lang w:val="pt-BR"/>
        </w:rPr>
        <w:t>/0</w:t>
      </w:r>
      <w:r w:rsidR="007D19AC">
        <w:rPr>
          <w:sz w:val="26"/>
          <w:szCs w:val="26"/>
          <w:lang w:val="pt-BR"/>
        </w:rPr>
        <w:t>5</w:t>
      </w:r>
      <w:r w:rsidR="00880E6E" w:rsidRPr="004F1D54">
        <w:rPr>
          <w:sz w:val="26"/>
          <w:szCs w:val="26"/>
          <w:lang w:val="pt-BR"/>
        </w:rPr>
        <w:t>/2023</w:t>
      </w:r>
    </w:p>
    <w:bookmarkEnd w:id="0"/>
    <w:p w14:paraId="158F460A" w14:textId="541EF598" w:rsidR="00A01BAB" w:rsidRPr="0069099A" w:rsidRDefault="00A01BAB" w:rsidP="00BC3401">
      <w:pPr>
        <w:tabs>
          <w:tab w:val="left" w:pos="284"/>
        </w:tabs>
        <w:spacing w:before="120" w:line="340" w:lineRule="exact"/>
        <w:ind w:right="26"/>
        <w:outlineLvl w:val="0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sz w:val="26"/>
          <w:szCs w:val="26"/>
          <w:u w:val="single"/>
          <w:lang w:val="pt-BR"/>
        </w:rPr>
        <w:t>I.</w:t>
      </w:r>
      <w:r w:rsidRPr="0069099A">
        <w:rPr>
          <w:sz w:val="26"/>
          <w:szCs w:val="26"/>
          <w:u w:val="single"/>
          <w:lang w:val="pt-BR"/>
        </w:rPr>
        <w:t xml:space="preserve"> </w:t>
      </w:r>
      <w:r w:rsidRPr="0069099A">
        <w:rPr>
          <w:b/>
          <w:bCs/>
          <w:iCs/>
          <w:sz w:val="26"/>
          <w:szCs w:val="26"/>
          <w:u w:val="single"/>
          <w:lang w:val="pt-BR"/>
        </w:rPr>
        <w:t>TÌNH HÌNH HOẠT ĐỘNG MẠNG LƯỚI:</w:t>
      </w:r>
    </w:p>
    <w:p w14:paraId="347E99C4" w14:textId="7DD1727E" w:rsidR="00A01BAB" w:rsidRPr="0069099A" w:rsidRDefault="00A01BAB" w:rsidP="0072412C">
      <w:pPr>
        <w:tabs>
          <w:tab w:val="left" w:pos="2820"/>
        </w:tabs>
        <w:spacing w:line="340" w:lineRule="exact"/>
        <w:jc w:val="both"/>
        <w:outlineLvl w:val="0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bCs/>
          <w:iCs/>
          <w:sz w:val="26"/>
          <w:szCs w:val="26"/>
          <w:u w:val="single"/>
          <w:lang w:val="pt-BR"/>
        </w:rPr>
        <w:t>I.1 Quốc tế:</w:t>
      </w:r>
    </w:p>
    <w:p w14:paraId="77DDCD84" w14:textId="77777777" w:rsidR="00A01BAB" w:rsidRPr="0069099A" w:rsidRDefault="00A01BAB" w:rsidP="002A215A">
      <w:pPr>
        <w:pStyle w:val="xmsonormal"/>
        <w:widowControl w:val="0"/>
        <w:tabs>
          <w:tab w:val="left" w:pos="284"/>
        </w:tabs>
        <w:spacing w:beforeAutospacing="0" w:after="0" w:afterAutospacing="0" w:line="340" w:lineRule="exact"/>
        <w:jc w:val="both"/>
        <w:textAlignment w:val="baseline"/>
        <w:outlineLvl w:val="0"/>
        <w:rPr>
          <w:b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a</w:t>
      </w:r>
      <w:r w:rsidRPr="0069099A">
        <w:rPr>
          <w:b/>
          <w:color w:val="auto"/>
          <w:sz w:val="26"/>
          <w:szCs w:val="26"/>
          <w:lang w:val="pt-BR"/>
        </w:rPr>
        <w:t>) Sự cố quốc tế:</w:t>
      </w:r>
    </w:p>
    <w:p w14:paraId="616B59B8" w14:textId="79E8AF83" w:rsidR="00193E2D" w:rsidRDefault="00A01BAB" w:rsidP="000D4136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bookmarkStart w:id="1" w:name="_Hlk114174267"/>
      <w:r w:rsidRPr="0069099A">
        <w:rPr>
          <w:b/>
          <w:color w:val="auto"/>
          <w:sz w:val="26"/>
          <w:szCs w:val="26"/>
          <w:lang w:val="pt-BR"/>
        </w:rPr>
        <w:t>*</w:t>
      </w:r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 Sự cố nghiêm trọng:</w:t>
      </w:r>
      <w:bookmarkStart w:id="2" w:name="_Hlk37263682"/>
      <w:bookmarkStart w:id="3" w:name="_Hlk44180033"/>
      <w:r w:rsidR="007705BE" w:rsidRPr="0069099A">
        <w:rPr>
          <w:iCs/>
          <w:color w:val="auto"/>
          <w:sz w:val="26"/>
          <w:szCs w:val="26"/>
          <w:lang w:val="pt-BR"/>
        </w:rPr>
        <w:t xml:space="preserve"> </w:t>
      </w:r>
      <w:r w:rsidR="00E15AF9" w:rsidRPr="0069099A">
        <w:rPr>
          <w:iCs/>
          <w:color w:val="auto"/>
          <w:sz w:val="26"/>
          <w:szCs w:val="26"/>
          <w:lang w:val="pt-BR"/>
        </w:rPr>
        <w:t>Tồn tại</w:t>
      </w:r>
      <w:r w:rsidR="009F635C" w:rsidRPr="0069099A">
        <w:rPr>
          <w:iCs/>
          <w:color w:val="auto"/>
          <w:sz w:val="26"/>
          <w:szCs w:val="26"/>
          <w:lang w:val="pt-BR"/>
        </w:rPr>
        <w:t xml:space="preserve"> </w:t>
      </w:r>
      <w:r w:rsidR="00097BC6">
        <w:rPr>
          <w:iCs/>
          <w:color w:val="auto"/>
          <w:sz w:val="26"/>
          <w:szCs w:val="26"/>
          <w:lang w:val="pt-BR"/>
        </w:rPr>
        <w:t>02</w:t>
      </w:r>
      <w:r w:rsidR="009F635C" w:rsidRPr="0069099A">
        <w:rPr>
          <w:iCs/>
          <w:color w:val="auto"/>
          <w:sz w:val="26"/>
          <w:szCs w:val="26"/>
          <w:lang w:val="pt-BR"/>
        </w:rPr>
        <w:t xml:space="preserve"> sự cố</w:t>
      </w:r>
      <w:r w:rsidR="00753E99" w:rsidRPr="0069099A">
        <w:rPr>
          <w:iCs/>
          <w:color w:val="auto"/>
          <w:sz w:val="26"/>
          <w:szCs w:val="26"/>
          <w:lang w:val="pt-BR"/>
        </w:rPr>
        <w:t>.</w:t>
      </w:r>
      <w:r w:rsidR="00097BC6">
        <w:rPr>
          <w:iCs/>
          <w:color w:val="auto"/>
          <w:sz w:val="26"/>
          <w:szCs w:val="26"/>
          <w:lang w:val="pt-BR"/>
        </w:rPr>
        <w:t xml:space="preserve"> </w:t>
      </w:r>
      <w:r w:rsidR="00BF3C86">
        <w:rPr>
          <w:iCs/>
          <w:color w:val="auto"/>
          <w:sz w:val="26"/>
          <w:szCs w:val="26"/>
          <w:lang w:val="pt-BR"/>
        </w:rPr>
        <w:t>01 sự cố đã xong.</w:t>
      </w:r>
    </w:p>
    <w:p w14:paraId="2A35CA84" w14:textId="7D0CA742" w:rsidR="00E2723E" w:rsidRPr="00097BC6" w:rsidRDefault="00E2723E" w:rsidP="000D4136">
      <w:pPr>
        <w:pStyle w:val="NormalWeb"/>
        <w:shd w:val="clear" w:color="auto" w:fill="FFFFFF"/>
        <w:spacing w:line="340" w:lineRule="exact"/>
        <w:jc w:val="both"/>
        <w:rPr>
          <w:iCs/>
          <w:color w:val="FF0000"/>
          <w:sz w:val="26"/>
          <w:szCs w:val="26"/>
          <w:lang w:val="pt-BR"/>
        </w:rPr>
      </w:pPr>
      <w:r>
        <w:rPr>
          <w:iCs/>
          <w:color w:val="auto"/>
          <w:sz w:val="26"/>
          <w:szCs w:val="26"/>
          <w:lang w:val="pt-BR"/>
        </w:rPr>
        <w:t xml:space="preserve">- </w:t>
      </w:r>
      <w:r w:rsidRPr="00E2723E">
        <w:rPr>
          <w:iCs/>
          <w:color w:val="auto"/>
          <w:sz w:val="26"/>
          <w:szCs w:val="26"/>
          <w:lang w:val="pt-BR"/>
        </w:rPr>
        <w:t xml:space="preserve"> </w:t>
      </w:r>
      <w:r w:rsidR="00BE33E7" w:rsidRPr="00BE33E7">
        <w:rPr>
          <w:iCs/>
          <w:color w:val="auto"/>
          <w:sz w:val="26"/>
          <w:szCs w:val="26"/>
          <w:lang w:val="pt-BR"/>
        </w:rPr>
        <w:t xml:space="preserve">Từ 23h20 (09/05) Thực hiện cấu hình nguồn để sửa chữa cáp nhánh AAG S1G </w:t>
      </w:r>
      <w:r w:rsidR="00097BC6" w:rsidRPr="00097BC6">
        <w:rPr>
          <w:iCs/>
          <w:color w:val="FF0000"/>
          <w:sz w:val="26"/>
          <w:szCs w:val="26"/>
          <w:lang w:val="pt-BR"/>
        </w:rPr>
        <w:t>đã</w:t>
      </w:r>
      <w:r w:rsidR="00BE33E7" w:rsidRPr="00097BC6">
        <w:rPr>
          <w:iCs/>
          <w:color w:val="FF0000"/>
          <w:sz w:val="26"/>
          <w:szCs w:val="26"/>
          <w:lang w:val="pt-BR"/>
        </w:rPr>
        <w:t xml:space="preserve"> hoàn thành ngày </w:t>
      </w:r>
      <w:r w:rsidR="001D1818" w:rsidRPr="00097BC6">
        <w:rPr>
          <w:iCs/>
          <w:color w:val="FF0000"/>
          <w:sz w:val="26"/>
          <w:szCs w:val="26"/>
          <w:lang w:val="pt-BR"/>
        </w:rPr>
        <w:t>20</w:t>
      </w:r>
      <w:r w:rsidR="00BE33E7" w:rsidRPr="00097BC6">
        <w:rPr>
          <w:iCs/>
          <w:color w:val="FF0000"/>
          <w:sz w:val="26"/>
          <w:szCs w:val="26"/>
          <w:lang w:val="pt-BR"/>
        </w:rPr>
        <w:t>/05/2023.</w:t>
      </w:r>
      <w:r w:rsidRPr="00097BC6">
        <w:rPr>
          <w:iCs/>
          <w:color w:val="FF0000"/>
          <w:sz w:val="26"/>
          <w:szCs w:val="26"/>
          <w:lang w:val="pt-BR"/>
        </w:rPr>
        <w:t xml:space="preserve">  </w:t>
      </w:r>
    </w:p>
    <w:p w14:paraId="162DEC85" w14:textId="2087064B" w:rsidR="00063379" w:rsidRPr="00460AB4" w:rsidRDefault="00063379" w:rsidP="005616DD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FF0000"/>
          <w:spacing w:val="-8"/>
          <w:sz w:val="26"/>
          <w:szCs w:val="26"/>
          <w:lang w:val="pt-BR"/>
        </w:rPr>
      </w:pPr>
      <w:r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- Từ 04h</w:t>
      </w:r>
      <w:r w:rsidR="00EA3481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4</w:t>
      </w:r>
      <w:r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0 (24/11) mất 1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08</w:t>
      </w:r>
      <w:r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0G (</w:t>
      </w:r>
      <w:r w:rsidR="00CB3E20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1080G</w:t>
      </w:r>
      <w:r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đi POP HKG) trên cáp AAE. Nguyên nhân 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do lỗi dò nguồn và gãy cáp gần trạm cập bờ Hongkong </w:t>
      </w:r>
      <w:r w:rsidR="00025382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t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rên</w:t>
      </w:r>
      <w:r w:rsidR="004549C9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nhánh </w:t>
      </w:r>
      <w:r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S1H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1</w:t>
      </w:r>
      <w:r w:rsidR="004B2CEA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.</w:t>
      </w:r>
      <w:r w:rsidR="0046766D" w:rsidRPr="001F2759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D83B42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Đến 1</w:t>
      </w:r>
      <w:r w:rsidR="0032570B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6</w:t>
      </w:r>
      <w:r w:rsidR="00D83B42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h00 (1</w:t>
      </w:r>
      <w:r w:rsidR="0032570B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8</w:t>
      </w:r>
      <w:r w:rsidR="00D83B42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 xml:space="preserve">/5) có lại </w:t>
      </w:r>
      <w:r w:rsidR="0032570B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980</w:t>
      </w:r>
      <w:r w:rsidR="00D83B42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G/1080G (</w:t>
      </w:r>
      <w:r w:rsidR="00460AB4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>10</w:t>
      </w:r>
      <w:r w:rsidR="00D83B42" w:rsidRPr="0032570B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 xml:space="preserve">0G còn lại tiếp tục phối hợp đối tác check lại backhaul và ip port); </w:t>
      </w:r>
      <w:r w:rsidR="0090702D">
        <w:rPr>
          <w:rFonts w:eastAsia="Times New Roman"/>
          <w:iCs/>
          <w:color w:val="FF0000"/>
          <w:spacing w:val="-8"/>
          <w:sz w:val="26"/>
          <w:szCs w:val="26"/>
          <w:lang w:val="pt-BR"/>
        </w:rPr>
        <w:t xml:space="preserve">Dự kiến hệ thống sẽ thực hiện cấu hình nguồn hoàn thành sửa chữa ngày 22/05. </w:t>
      </w:r>
    </w:p>
    <w:p w14:paraId="62954C55" w14:textId="5AEC7A7C" w:rsidR="00D855E2" w:rsidRPr="00660627" w:rsidRDefault="00F83B9B" w:rsidP="005616DD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auto"/>
          <w:spacing w:val="-8"/>
          <w:sz w:val="26"/>
          <w:szCs w:val="26"/>
          <w:lang w:val="pt-BR"/>
        </w:rPr>
      </w:pPr>
      <w:r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- 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Mất 3</w:t>
      </w:r>
      <w:r w:rsidR="0009702F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4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50</w:t>
      </w:r>
      <w:r w:rsidR="008B4F19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G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trên cáp APG (trong đó: 26/12/2022 mất 1500G hướng HKG do sự cố cáp nhánh S6 và 21/01/2023 mất </w:t>
      </w:r>
      <w:r w:rsidR="0009702F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19</w:t>
      </w:r>
      <w:r w:rsidR="00302502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50G hướng SIG, JPN, USA do sự cố cáp nhánh S9</w:t>
      </w:r>
      <w:r w:rsidR="007630B8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)</w:t>
      </w:r>
      <w:r w:rsidR="005F7905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;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Hiện tại đã sửa xong nhánh S6 (16/04/2023) và nhánh S9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(31/03/2023). Tuy nhiên phát sinh thêm lỗi nhánh S7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(c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ách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 xml:space="preserve"> ĐNG 206Km ngày 16/03) và nhánh S4 (nhánh vào China ngày 09/04/20230) nên lưu lượng chưa được khôi phục phải đợi hoàn thành s</w:t>
      </w:r>
      <w:r w:rsidR="00F037E5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ử</w:t>
      </w:r>
      <w:r w:rsidR="00660627" w:rsidRPr="00660627">
        <w:rPr>
          <w:rFonts w:eastAsia="Times New Roman"/>
          <w:iCs/>
          <w:color w:val="auto"/>
          <w:spacing w:val="-8"/>
          <w:sz w:val="26"/>
          <w:szCs w:val="26"/>
          <w:lang w:val="pt-BR"/>
        </w:rPr>
        <w:t>a S4, S7.</w:t>
      </w:r>
    </w:p>
    <w:p w14:paraId="52498194" w14:textId="26C5C8A7" w:rsidR="001D2E52" w:rsidRDefault="001D2E52" w:rsidP="00C27D70">
      <w:pPr>
        <w:pStyle w:val="NormalWeb"/>
        <w:shd w:val="clear" w:color="auto" w:fill="FFFFFF"/>
        <w:spacing w:line="340" w:lineRule="exact"/>
        <w:ind w:firstLine="180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+ Dự kiến sửa chữa nhánh APG S4 từ 19/5 đến 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25</w:t>
      </w:r>
      <w:r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/05/2023;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Cấu hình nguồn có thể lên lại được liên lạc từ Việt Nam đi Quốc tế.</w:t>
      </w:r>
    </w:p>
    <w:p w14:paraId="2BF0ABD6" w14:textId="6A931DD9" w:rsidR="00C40035" w:rsidRDefault="00360EDE" w:rsidP="00360EDE">
      <w:pPr>
        <w:pStyle w:val="NormalWeb"/>
        <w:shd w:val="clear" w:color="auto" w:fill="FFFFFF"/>
        <w:spacing w:line="340" w:lineRule="exact"/>
        <w:ind w:firstLine="180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+ </w:t>
      </w:r>
      <w:r w:rsidR="00CB2955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Dự kiến 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sửa chữa 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nhánh APG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S7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từ 02/6 đến 09/</w:t>
      </w:r>
      <w:r w:rsidR="003019CF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6/2023</w:t>
      </w:r>
      <w:r w:rsidR="00E74647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>.</w:t>
      </w:r>
      <w:r w:rsidR="00653F51"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  <w:t xml:space="preserve"> Khôi phục bình thường hệ thống.</w:t>
      </w:r>
    </w:p>
    <w:p w14:paraId="189A2F83" w14:textId="5A360455" w:rsidR="00F83B9B" w:rsidRPr="001F2759" w:rsidRDefault="00C40035" w:rsidP="004F1D54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8"/>
          <w:sz w:val="26"/>
          <w:szCs w:val="26"/>
          <w:lang w:val="pt-BR"/>
        </w:rPr>
      </w:pPr>
      <w:r w:rsidRPr="00C40035">
        <w:rPr>
          <w:i/>
          <w:spacing w:val="-14"/>
          <w:sz w:val="26"/>
          <w:szCs w:val="26"/>
          <w:lang w:val="pt-BR"/>
        </w:rPr>
        <w:t xml:space="preserve">Ban KTM sẽ theo dõi chất lượng dịch vụ, có phương án tối ưu các dịch vụ trọng yếu và các </w:t>
      </w:r>
      <w:r w:rsidR="004F1D54">
        <w:rPr>
          <w:i/>
          <w:spacing w:val="-14"/>
          <w:sz w:val="26"/>
          <w:szCs w:val="26"/>
          <w:lang w:val="pt-BR"/>
        </w:rPr>
        <w:t>KH</w:t>
      </w:r>
      <w:r w:rsidRPr="00C40035">
        <w:rPr>
          <w:i/>
          <w:spacing w:val="-14"/>
          <w:sz w:val="26"/>
          <w:szCs w:val="26"/>
          <w:lang w:val="pt-BR"/>
        </w:rPr>
        <w:t xml:space="preserve"> quan trọng.</w:t>
      </w:r>
    </w:p>
    <w:p w14:paraId="2EDC08DD" w14:textId="628C1467" w:rsidR="00BE2A01" w:rsidRPr="0069099A" w:rsidRDefault="00A01BAB" w:rsidP="005616DD">
      <w:pPr>
        <w:pStyle w:val="NormalWeb"/>
        <w:shd w:val="clear" w:color="auto" w:fill="FFFFFF"/>
        <w:spacing w:line="340" w:lineRule="exact"/>
        <w:jc w:val="both"/>
        <w:rPr>
          <w:iCs/>
          <w:sz w:val="26"/>
          <w:szCs w:val="26"/>
          <w:lang w:val="pt-BR"/>
        </w:rPr>
      </w:pPr>
      <w:bookmarkStart w:id="4" w:name="_Hlk87296505"/>
      <w:r w:rsidRPr="0069099A">
        <w:rPr>
          <w:b/>
          <w:color w:val="auto"/>
          <w:sz w:val="26"/>
          <w:szCs w:val="26"/>
          <w:lang w:val="pt-BR"/>
        </w:rPr>
        <w:t>*</w:t>
      </w:r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 Sự cố lớn:</w:t>
      </w:r>
      <w:bookmarkStart w:id="5" w:name="_Hlk43833231"/>
      <w:bookmarkStart w:id="6" w:name="_Hlk42498658"/>
      <w:r w:rsidR="00F34886" w:rsidRPr="0069099A">
        <w:rPr>
          <w:b/>
          <w:bCs/>
          <w:iCs/>
          <w:color w:val="auto"/>
          <w:sz w:val="26"/>
          <w:szCs w:val="26"/>
          <w:lang w:val="pt-BR"/>
        </w:rPr>
        <w:t xml:space="preserve"> </w:t>
      </w:r>
      <w:bookmarkStart w:id="7" w:name="_Hlk126510024"/>
      <w:r w:rsidR="00BE2A01" w:rsidRPr="0069099A">
        <w:rPr>
          <w:iCs/>
          <w:sz w:val="26"/>
          <w:szCs w:val="26"/>
          <w:lang w:val="pt-BR"/>
        </w:rPr>
        <w:t>Không có.</w:t>
      </w:r>
      <w:bookmarkEnd w:id="7"/>
    </w:p>
    <w:p w14:paraId="70A7E364" w14:textId="746CFC34" w:rsidR="0094677E" w:rsidRDefault="00A01BAB" w:rsidP="005616DD">
      <w:pPr>
        <w:pStyle w:val="NormalWeb"/>
        <w:shd w:val="clear" w:color="auto" w:fill="FFFFFF"/>
        <w:spacing w:line="340" w:lineRule="exact"/>
        <w:jc w:val="both"/>
        <w:rPr>
          <w:iCs/>
          <w:sz w:val="26"/>
          <w:szCs w:val="26"/>
          <w:lang w:val="pt-BR"/>
        </w:rPr>
      </w:pPr>
      <w:bookmarkStart w:id="8" w:name="_Hlk89584151"/>
      <w:bookmarkEnd w:id="5"/>
      <w:bookmarkEnd w:id="6"/>
      <w:r w:rsidRPr="0069099A">
        <w:rPr>
          <w:b/>
          <w:sz w:val="26"/>
          <w:szCs w:val="26"/>
          <w:lang w:val="pt-BR"/>
        </w:rPr>
        <w:t>*</w:t>
      </w:r>
      <w:r w:rsidRPr="0069099A">
        <w:rPr>
          <w:b/>
          <w:bCs/>
          <w:iCs/>
          <w:sz w:val="26"/>
          <w:szCs w:val="26"/>
          <w:lang w:val="pt-BR"/>
        </w:rPr>
        <w:t xml:space="preserve"> Sự cố thông thường</w:t>
      </w:r>
      <w:r w:rsidR="00B15D4D" w:rsidRPr="0069099A">
        <w:rPr>
          <w:b/>
          <w:bCs/>
          <w:iCs/>
          <w:sz w:val="26"/>
          <w:szCs w:val="26"/>
          <w:lang w:val="pt-BR"/>
        </w:rPr>
        <w:t>:</w:t>
      </w:r>
      <w:r w:rsidR="00DB770A" w:rsidRPr="0069099A">
        <w:rPr>
          <w:b/>
          <w:bCs/>
          <w:iCs/>
          <w:sz w:val="26"/>
          <w:szCs w:val="26"/>
          <w:lang w:val="pt-BR"/>
        </w:rPr>
        <w:t xml:space="preserve"> </w:t>
      </w:r>
      <w:bookmarkStart w:id="9" w:name="_Hlk115707762"/>
      <w:r w:rsidR="004C1852">
        <w:rPr>
          <w:iCs/>
          <w:sz w:val="26"/>
          <w:szCs w:val="26"/>
          <w:lang w:val="pt-BR"/>
        </w:rPr>
        <w:t>Tồn tại</w:t>
      </w:r>
      <w:r w:rsidR="000A28A7">
        <w:rPr>
          <w:iCs/>
          <w:sz w:val="26"/>
          <w:szCs w:val="26"/>
          <w:lang w:val="pt-BR"/>
        </w:rPr>
        <w:t xml:space="preserve"> 0</w:t>
      </w:r>
      <w:r w:rsidR="00D6167F">
        <w:rPr>
          <w:iCs/>
          <w:sz w:val="26"/>
          <w:szCs w:val="26"/>
          <w:lang w:val="pt-BR"/>
        </w:rPr>
        <w:t>1</w:t>
      </w:r>
      <w:r w:rsidR="000A28A7">
        <w:rPr>
          <w:iCs/>
          <w:sz w:val="26"/>
          <w:szCs w:val="26"/>
          <w:lang w:val="pt-BR"/>
        </w:rPr>
        <w:t xml:space="preserve"> sự cố</w:t>
      </w:r>
      <w:r w:rsidR="00881D09">
        <w:rPr>
          <w:iCs/>
          <w:sz w:val="26"/>
          <w:szCs w:val="26"/>
          <w:lang w:val="pt-BR"/>
        </w:rPr>
        <w:t>.</w:t>
      </w:r>
      <w:r w:rsidR="00CA3786">
        <w:rPr>
          <w:iCs/>
          <w:sz w:val="26"/>
          <w:szCs w:val="26"/>
          <w:lang w:val="pt-BR"/>
        </w:rPr>
        <w:t xml:space="preserve"> </w:t>
      </w:r>
    </w:p>
    <w:p w14:paraId="579E5142" w14:textId="0A561EE4" w:rsidR="009E7230" w:rsidRDefault="009E7230" w:rsidP="005616DD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- Từ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1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h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0 (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03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/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5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) MLL cáp biển SMW3, do lỗi cáp đoạn S2.7 (</w:t>
      </w:r>
      <w:r w:rsidR="00056B83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Cách trạm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Tuas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-BU12</w:t>
      </w:r>
      <w:r w:rsidR="00056B83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179Km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)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, 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ảnh hưởng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2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0G dịch vụ các khách hàng thuê kênh riêng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hướng đi SNG</w:t>
      </w:r>
      <w:r w:rsidRPr="00E27487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(Băng thông Internet quốc tế không ảnh hưởng do không sử dụng các kênh trên SMW3). 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Các đơn vị đang phối hợp xử lý.</w:t>
      </w:r>
    </w:p>
    <w:bookmarkEnd w:id="1"/>
    <w:bookmarkEnd w:id="2"/>
    <w:bookmarkEnd w:id="3"/>
    <w:bookmarkEnd w:id="4"/>
    <w:bookmarkEnd w:id="8"/>
    <w:bookmarkEnd w:id="9"/>
    <w:p w14:paraId="7FE35039" w14:textId="75B53B5F" w:rsidR="001A49F8" w:rsidRDefault="00BF3110" w:rsidP="00DB0FCD">
      <w:pPr>
        <w:rPr>
          <w:b/>
          <w:sz w:val="26"/>
          <w:szCs w:val="26"/>
          <w:lang w:val="pt-BR"/>
        </w:rPr>
      </w:pPr>
      <w:r w:rsidRPr="00E977A4">
        <w:rPr>
          <w:b/>
          <w:sz w:val="26"/>
          <w:szCs w:val="26"/>
          <w:lang w:val="pt-BR"/>
        </w:rPr>
        <w:t>b) Lưu lượng kênh quốc tế</w:t>
      </w:r>
      <w:r w:rsidR="00027265" w:rsidRPr="00E977A4">
        <w:rPr>
          <w:b/>
          <w:sz w:val="26"/>
          <w:szCs w:val="26"/>
          <w:lang w:val="pt-BR"/>
        </w:rPr>
        <w:t>:</w:t>
      </w:r>
      <w:r w:rsidR="0035387B">
        <w:rPr>
          <w:b/>
          <w:sz w:val="26"/>
          <w:szCs w:val="26"/>
          <w:lang w:val="pt-BR"/>
        </w:rPr>
        <w:t xml:space="preserve">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330"/>
        <w:gridCol w:w="1094"/>
        <w:gridCol w:w="816"/>
        <w:gridCol w:w="953"/>
        <w:gridCol w:w="1207"/>
        <w:gridCol w:w="865"/>
        <w:gridCol w:w="1825"/>
      </w:tblGrid>
      <w:tr w:rsidR="009B737B" w:rsidRPr="00EF660A" w14:paraId="7DEFB8A7" w14:textId="77777777" w:rsidTr="001B070F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977F9EE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ABC15A0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Loại kên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C965FC2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trang bị (G)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FE47E01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Sự cố (G)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BC2AEC0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Hiệu suất (%)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6B6D30C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Nghẽn trong ngày (%)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ECB17ED" w14:textId="77777777" w:rsidR="009B737B" w:rsidRPr="00EF660A" w:rsidRDefault="009B737B" w:rsidP="001B070F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Kênh đang mở (G)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4061AB26" w14:textId="77777777" w:rsidR="009B737B" w:rsidRPr="00EF660A" w:rsidRDefault="009B737B" w:rsidP="001B070F">
            <w:pPr>
              <w:jc w:val="center"/>
              <w:rPr>
                <w:sz w:val="18"/>
                <w:szCs w:val="18"/>
              </w:rPr>
            </w:pPr>
            <w:r w:rsidRPr="00EF660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BC1856" w:rsidRPr="00EF660A" w14:paraId="78EA44F3" w14:textId="77777777" w:rsidTr="001B070F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08BD56D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F87B30E" w14:textId="77777777" w:rsidR="00BC1856" w:rsidRPr="00EF660A" w:rsidRDefault="00BC1856" w:rsidP="00BC1856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kết nối từ Việt Nam đi quốc tế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3ECEEAF" w14:textId="6914CEE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644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38D9E2B" w14:textId="183B691B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41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AF9B55C" w14:textId="28A2DFD2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.65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8AF46D0" w14:textId="126EEC1C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73C82D7" w14:textId="622D1F66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7742D73" w14:textId="77777777" w:rsidR="00BC1856" w:rsidRPr="003A1123" w:rsidRDefault="00BC1856" w:rsidP="00BC18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ất 1010G trên AAG do hết hạn hợp đồng.       </w:t>
            </w:r>
          </w:p>
          <w:p w14:paraId="7F006938" w14:textId="77777777" w:rsidR="00BC1856" w:rsidRDefault="00BC1856" w:rsidP="00BC1856">
            <w:pPr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Mất 100G trên AAE</w:t>
            </w:r>
          </w:p>
          <w:p w14:paraId="4DD17E62" w14:textId="77777777" w:rsidR="00BC1856" w:rsidRPr="00EF660A" w:rsidRDefault="00BC1856" w:rsidP="00BC1856">
            <w:pPr>
              <w:rPr>
                <w:sz w:val="16"/>
                <w:szCs w:val="16"/>
              </w:rPr>
            </w:pPr>
            <w:r w:rsidRPr="00EF660A">
              <w:rPr>
                <w:sz w:val="16"/>
                <w:szCs w:val="16"/>
              </w:rPr>
              <w:t xml:space="preserve"> Mất 3</w:t>
            </w:r>
            <w:r>
              <w:rPr>
                <w:sz w:val="16"/>
                <w:szCs w:val="16"/>
              </w:rPr>
              <w:t>4</w:t>
            </w:r>
            <w:r w:rsidRPr="00EF660A">
              <w:rPr>
                <w:sz w:val="16"/>
                <w:szCs w:val="16"/>
              </w:rPr>
              <w:t>50G trên APG</w:t>
            </w:r>
            <w:r>
              <w:rPr>
                <w:sz w:val="16"/>
                <w:szCs w:val="16"/>
              </w:rPr>
              <w:t>.</w:t>
            </w:r>
          </w:p>
        </w:tc>
      </w:tr>
      <w:tr w:rsidR="00BC1856" w:rsidRPr="00EF660A" w14:paraId="784BADD7" w14:textId="77777777" w:rsidTr="001B070F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4E6405D4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E40710D" w14:textId="77777777" w:rsidR="00BC1856" w:rsidRPr="00EF660A" w:rsidRDefault="00BC1856" w:rsidP="00BC1856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Kết nối trực tiếp từ Việt Nam với các đối tác quốc tế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393DF429" w14:textId="2B644A18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04.5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CCAD3A" w14:textId="2F573270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F1E45DC" w14:textId="339930FE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44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76B072D" w14:textId="7639A542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4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6FFF25BB" w14:textId="527BB80C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A5775B7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2FB6DFAA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A59126F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624F395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2A16B01" w14:textId="7F67CC4A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634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592D0F8" w14:textId="630DF37B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5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C677823" w14:textId="7BED1DCD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.51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8789979" w14:textId="768B748E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.35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45A4B117" w14:textId="1E17BB11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A2A9C31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115D360D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5AF4AC3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0D3D1B1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59202547" w14:textId="5D89B089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142F48E" w14:textId="5764496A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40ACAFC5" w14:textId="58315833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.7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BDFFDA5" w14:textId="52FF0E69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B127E0F" w14:textId="1F6F9003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F7AB422" w14:textId="501BB081" w:rsidR="00BC1856" w:rsidRPr="002355D3" w:rsidRDefault="00B7788E" w:rsidP="00BC1856">
            <w:pPr>
              <w:rPr>
                <w:sz w:val="14"/>
                <w:szCs w:val="14"/>
              </w:rPr>
            </w:pPr>
            <w:r w:rsidRPr="00BD0A90">
              <w:rPr>
                <w:color w:val="FF0000"/>
                <w:sz w:val="14"/>
                <w:szCs w:val="14"/>
              </w:rPr>
              <w:t>Cắt 20G A</w:t>
            </w:r>
            <w:r w:rsidR="002355D3" w:rsidRPr="00BD0A90">
              <w:rPr>
                <w:color w:val="FF0000"/>
                <w:sz w:val="14"/>
                <w:szCs w:val="14"/>
              </w:rPr>
              <w:t>i</w:t>
            </w:r>
            <w:r w:rsidRPr="00BD0A90">
              <w:rPr>
                <w:color w:val="FF0000"/>
                <w:sz w:val="14"/>
                <w:szCs w:val="14"/>
              </w:rPr>
              <w:t>rte</w:t>
            </w:r>
            <w:r w:rsidR="002355D3" w:rsidRPr="00BD0A90">
              <w:rPr>
                <w:color w:val="FF0000"/>
                <w:sz w:val="14"/>
                <w:szCs w:val="14"/>
              </w:rPr>
              <w:t>l hết hạn HĐ</w:t>
            </w:r>
          </w:p>
        </w:tc>
      </w:tr>
      <w:tr w:rsidR="00BC1856" w:rsidRPr="00EF660A" w14:paraId="3E63DAA7" w14:textId="77777777" w:rsidTr="001B070F">
        <w:trPr>
          <w:trHeight w:val="344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FEF3EF4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584EF340" w14:textId="77777777" w:rsidR="00BC1856" w:rsidRPr="00EF660A" w:rsidRDefault="00BC1856" w:rsidP="00BC1856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Trung kế từ Việt Nam</w:t>
            </w:r>
            <w:r w:rsidRPr="00EF660A">
              <w:rPr>
                <w:sz w:val="20"/>
                <w:szCs w:val="20"/>
              </w:rPr>
              <w:br/>
              <w:t>đến POP-IP/HK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7D6CB91" w14:textId="5DF1304C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64C7A67" w14:textId="2E616B1B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F009D82" w14:textId="1CEE2F8D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23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5A740C5" w14:textId="1C4393D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C6C966A" w14:textId="69645359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2CD339F9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BF1CAB" w14:paraId="5205B962" w14:textId="77777777" w:rsidTr="001B070F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7C8004D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1.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EC05652" w14:textId="77777777" w:rsidR="00BC1856" w:rsidRPr="00EF660A" w:rsidRDefault="00BC1856" w:rsidP="00BC1856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Trung kế từ Việt Nam</w:t>
            </w:r>
            <w:r w:rsidRPr="00EF660A">
              <w:rPr>
                <w:sz w:val="20"/>
                <w:szCs w:val="20"/>
              </w:rPr>
              <w:br/>
              <w:t>đến POP-IP/SGP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3BC8B83" w14:textId="16CE2D1F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6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3410704" w14:textId="3824545D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0B709E9" w14:textId="7FD84973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72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903E0E0" w14:textId="76D1787F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4D6B1D0" w14:textId="2FAB5364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B7065FE" w14:textId="77777777" w:rsidR="00BC1856" w:rsidRPr="00BF1CAB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24C479BE" w14:textId="77777777" w:rsidTr="001B070F">
        <w:trPr>
          <w:trHeight w:val="447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0A5C509" w14:textId="77777777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284BB58" w14:textId="77777777" w:rsidR="00BC1856" w:rsidRPr="00EF660A" w:rsidRDefault="00BC1856" w:rsidP="00BC1856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Kết nối từ các POP IP đến các đối tác quốc tế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913E6FA" w14:textId="698071AA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038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7B90CDA6" w14:textId="26983AD8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D2E486C" w14:textId="225F41BA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.6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39D3F75" w14:textId="4D31505C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72985ED1" w14:textId="1B4AE830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A7A66BE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7429441D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07F2506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48BC1718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HKG 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2CECB3B" w14:textId="3A034B8A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,188.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2579CA2" w14:textId="60E34A2E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620B29D" w14:textId="75DE0FCA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.0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F7120FB" w14:textId="10220B4C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120B15FA" w14:textId="0B97D330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E56D4A9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6F2B2F" w14:paraId="2CDE0F84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E26FBE0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6899BD94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HKG 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D0AC4AF" w14:textId="0556E980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1285952" w14:textId="62DC5D16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13F7806C" w14:textId="0AE81404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6.15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9067CB7" w14:textId="3C797E6D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28EB24EA" w14:textId="76D135BD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FF3F3D5" w14:textId="77777777" w:rsidR="00BC1856" w:rsidRPr="006F2B2F" w:rsidRDefault="00BC1856" w:rsidP="00BC1856">
            <w:pPr>
              <w:rPr>
                <w:sz w:val="14"/>
                <w:szCs w:val="14"/>
              </w:rPr>
            </w:pPr>
          </w:p>
        </w:tc>
      </w:tr>
      <w:tr w:rsidR="00BC1856" w:rsidRPr="007404A4" w14:paraId="23285C3D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E060C53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2913B009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SGP Peering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7355019D" w14:textId="64309D7F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9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F2BD4A8" w14:textId="655D86AB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6F89E4CE" w14:textId="4BD3EAA6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3.2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81BA062" w14:textId="25B57B89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76E498A7" w14:textId="454AB59D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AC142B1" w14:textId="77777777" w:rsidR="00BC1856" w:rsidRPr="007404A4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21035ED7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E676521" w14:textId="77777777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F9F7C14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i/>
                <w:iCs/>
                <w:sz w:val="20"/>
                <w:szCs w:val="20"/>
              </w:rPr>
              <w:t>POP SGP Transit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6467E3FB" w14:textId="77E5C06F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0A1F06D" w14:textId="591DF484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5F9129B6" w14:textId="7123DC70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.27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EFA1A16" w14:textId="539A9CB2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BC7A3AC" w14:textId="03A2B408" w:rsidR="00BC1856" w:rsidRPr="00EF660A" w:rsidRDefault="00BC1856" w:rsidP="00BC185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4DEC39D" w14:textId="77777777" w:rsidR="00BC1856" w:rsidRPr="00EF660A" w:rsidRDefault="00BC1856" w:rsidP="00BC1856">
            <w:pPr>
              <w:rPr>
                <w:sz w:val="16"/>
                <w:szCs w:val="16"/>
              </w:rPr>
            </w:pPr>
          </w:p>
        </w:tc>
      </w:tr>
      <w:tr w:rsidR="00BC1856" w:rsidRPr="00EF660A" w14:paraId="5351DA10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95A1AE0" w14:textId="77777777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0C5C2C4" w14:textId="77777777" w:rsidR="00BC1856" w:rsidRPr="00EF660A" w:rsidRDefault="00BC1856" w:rsidP="00BC1856">
            <w:pPr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Tổng dung lượng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DCDA64E" w14:textId="444E6A84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3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571D4A7" w14:textId="69C4B428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AF7EE19" w14:textId="51CB26F8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.27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4761058" w14:textId="78F1B1BF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05DE2F3" w14:textId="1CEB1BFB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3CD85C18" w14:textId="77777777" w:rsidR="00BC1856" w:rsidRPr="00EF660A" w:rsidRDefault="00BC1856" w:rsidP="00BC1856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C1856" w:rsidRPr="00EF660A" w14:paraId="641DFBF9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6276D62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1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319C0CB6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Akamai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AA0803A" w14:textId="64DF3982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0A64104F" w14:textId="4B96C1E6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3BD25501" w14:textId="282F733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1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F13EAF2" w14:textId="74093FBC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0A2908C1" w14:textId="05EC6D0B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341887D" w14:textId="77777777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856" w:rsidRPr="00EF660A" w14:paraId="57AEABC0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D58741E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2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756B9BFB" w14:textId="77777777" w:rsidR="00BC1856" w:rsidRPr="00EF660A" w:rsidRDefault="00BC1856" w:rsidP="00BC1856">
            <w:pPr>
              <w:jc w:val="right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Amazon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3C4BDA67" w14:textId="16B9FCBA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450682C0" w14:textId="2B0CB162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25D2D7B8" w14:textId="450CFF3D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9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4AA6AC3" w14:textId="489C72FF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8CE882B" w14:textId="220B6BFF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64A9E7A" w14:textId="77777777" w:rsidR="00BC1856" w:rsidRPr="00EF660A" w:rsidRDefault="00BC1856" w:rsidP="00BC1856">
            <w:pPr>
              <w:jc w:val="center"/>
              <w:rPr>
                <w:b/>
                <w:bCs/>
                <w:sz w:val="20"/>
                <w:szCs w:val="20"/>
              </w:rPr>
            </w:pPr>
            <w:r w:rsidRPr="00EF660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C1856" w:rsidRPr="00EF660A" w14:paraId="433E5ABB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2FFC123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3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8A13422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Facebook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2B59BCB7" w14:textId="0930EFFD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2CA99372" w14:textId="268EEFF4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008A4386" w14:textId="6AC9DF69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39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34D2D9E" w14:textId="7AF49251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2DBDA3E" w14:textId="375A5F06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57506BA4" w14:textId="77777777" w:rsidR="00BC1856" w:rsidRPr="00EF660A" w:rsidRDefault="00BC1856" w:rsidP="00BC185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1856" w:rsidRPr="00EF660A" w14:paraId="1226DD13" w14:textId="77777777" w:rsidTr="001B070F">
        <w:trPr>
          <w:trHeight w:val="48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A2B7DD7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4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01878D02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Google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4839286B" w14:textId="097B7ECB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2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53D06E88" w14:textId="7FF0F1E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E2D3EA7" w14:textId="307946C5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20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8C99869" w14:textId="10F4B4D5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58E8C4D7" w14:textId="61B39C82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74D45DFE" w14:textId="77777777" w:rsidR="00BC1856" w:rsidRPr="00EF660A" w:rsidRDefault="00BC1856" w:rsidP="00BC1856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C1856" w:rsidRPr="00EF660A" w14:paraId="01B1B22D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7FBE8DB" w14:textId="77777777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3.5</w:t>
            </w:r>
          </w:p>
        </w:tc>
        <w:tc>
          <w:tcPr>
            <w:tcW w:w="2330" w:type="dxa"/>
            <w:shd w:val="clear" w:color="auto" w:fill="auto"/>
            <w:vAlign w:val="center"/>
            <w:hideMark/>
          </w:tcPr>
          <w:p w14:paraId="16211A4A" w14:textId="77777777" w:rsidR="00BC1856" w:rsidRPr="00EF660A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Microsoft cach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14:paraId="0EFA3EC2" w14:textId="7B46A52D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314662F5" w14:textId="69638D14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14:paraId="744F199B" w14:textId="3E61E3EB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5%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9964FE3" w14:textId="3755D5E4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  <w:hideMark/>
          </w:tcPr>
          <w:p w14:paraId="3683859E" w14:textId="2DF46B46" w:rsidR="00BC1856" w:rsidRPr="00EF660A" w:rsidRDefault="00BC1856" w:rsidP="00BC18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14:paraId="6EA9C32E" w14:textId="77777777" w:rsidR="00BC1856" w:rsidRPr="00EF660A" w:rsidRDefault="00BC1856" w:rsidP="00BC1856">
            <w:pPr>
              <w:rPr>
                <w:sz w:val="20"/>
                <w:szCs w:val="20"/>
              </w:rPr>
            </w:pPr>
            <w:r w:rsidRPr="00EF660A">
              <w:rPr>
                <w:sz w:val="20"/>
                <w:szCs w:val="20"/>
              </w:rPr>
              <w:t> </w:t>
            </w:r>
          </w:p>
        </w:tc>
      </w:tr>
      <w:tr w:rsidR="00BC1856" w:rsidRPr="00917472" w14:paraId="22A98559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190D2292" w14:textId="77777777" w:rsidR="00BC1856" w:rsidRPr="00305658" w:rsidRDefault="00BC1856" w:rsidP="00BC1856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7F3F3B0" w14:textId="77777777" w:rsidR="00BC1856" w:rsidRPr="00305658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SBD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4D87DB4" w14:textId="4429A058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5B4945" w14:textId="72412ACC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9169E9B" w14:textId="17AB1F7C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7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3CF5F2D" w14:textId="2A6E972F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15830409" w14:textId="027D7D9C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E3E9A12" w14:textId="77777777" w:rsidR="00BC1856" w:rsidRPr="00917472" w:rsidRDefault="00BC1856" w:rsidP="00BC1856">
            <w:pPr>
              <w:rPr>
                <w:color w:val="FF0000"/>
                <w:sz w:val="20"/>
                <w:szCs w:val="20"/>
              </w:rPr>
            </w:pPr>
          </w:p>
        </w:tc>
      </w:tr>
      <w:tr w:rsidR="00BC1856" w:rsidRPr="00917472" w14:paraId="5D152D29" w14:textId="77777777" w:rsidTr="001B070F">
        <w:trPr>
          <w:trHeight w:val="56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5C6D74E2" w14:textId="77777777" w:rsidR="00BC1856" w:rsidRPr="00305658" w:rsidRDefault="00BC1856" w:rsidP="00BC1856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E29DBDD" w14:textId="77777777" w:rsidR="00BC1856" w:rsidRPr="00305658" w:rsidRDefault="00BC1856" w:rsidP="00BC1856">
            <w:pPr>
              <w:jc w:val="right"/>
              <w:rPr>
                <w:i/>
                <w:iCs/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Tencent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56E49E5A" w14:textId="2E2CB588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B9BC049" w14:textId="3343E772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12C5EFA" w14:textId="21C19BFC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78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467F9" w14:textId="12DA1F30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01559C6B" w14:textId="5BA67658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C5E69FF" w14:textId="77777777" w:rsidR="00BC1856" w:rsidRPr="00917472" w:rsidRDefault="00BC1856" w:rsidP="00BC1856">
            <w:pPr>
              <w:rPr>
                <w:color w:val="FF0000"/>
                <w:sz w:val="20"/>
                <w:szCs w:val="20"/>
              </w:rPr>
            </w:pPr>
          </w:p>
        </w:tc>
      </w:tr>
      <w:tr w:rsidR="00BC1856" w:rsidRPr="00917472" w14:paraId="5842DF35" w14:textId="77777777" w:rsidTr="001B070F">
        <w:trPr>
          <w:trHeight w:val="223"/>
          <w:jc w:val="center"/>
        </w:trPr>
        <w:tc>
          <w:tcPr>
            <w:tcW w:w="639" w:type="dxa"/>
            <w:shd w:val="clear" w:color="auto" w:fill="auto"/>
            <w:noWrap/>
            <w:vAlign w:val="center"/>
          </w:tcPr>
          <w:p w14:paraId="107254D1" w14:textId="77777777" w:rsidR="00BC1856" w:rsidRPr="00305658" w:rsidRDefault="00BC1856" w:rsidP="00BC1856">
            <w:pPr>
              <w:jc w:val="center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3.8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D2C7E04" w14:textId="77777777" w:rsidR="00BC1856" w:rsidRPr="00305658" w:rsidRDefault="00BC1856" w:rsidP="00BC1856">
            <w:pPr>
              <w:jc w:val="right"/>
              <w:rPr>
                <w:sz w:val="20"/>
                <w:szCs w:val="20"/>
              </w:rPr>
            </w:pPr>
            <w:r w:rsidRPr="00305658">
              <w:rPr>
                <w:sz w:val="20"/>
                <w:szCs w:val="20"/>
              </w:rPr>
              <w:t>Tiktok cache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EEB19BE" w14:textId="36D8D596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00.0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C479A5E" w14:textId="44A83DE8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1F9C3DF" w14:textId="2C7167C1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81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5DBEC92" w14:textId="22AB3E15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410F7D79" w14:textId="35A64DEA" w:rsidR="00BC1856" w:rsidRPr="00917472" w:rsidRDefault="00BC1856" w:rsidP="00BC185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A4D7309" w14:textId="77777777" w:rsidR="00BC1856" w:rsidRPr="00917472" w:rsidRDefault="00BC1856" w:rsidP="00BC1856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6B3C1566" w14:textId="357C2A23" w:rsidR="00BF3110" w:rsidRDefault="00BF3110" w:rsidP="00AB2DBC">
      <w:pPr>
        <w:pStyle w:val="NormalWeb"/>
        <w:shd w:val="clear" w:color="auto" w:fill="FFFFFF"/>
        <w:spacing w:line="340" w:lineRule="exact"/>
        <w:jc w:val="both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bCs/>
          <w:iCs/>
          <w:sz w:val="26"/>
          <w:szCs w:val="26"/>
          <w:u w:val="single"/>
          <w:lang w:val="pt-BR"/>
        </w:rPr>
        <w:t>2 Trong nước:</w:t>
      </w:r>
    </w:p>
    <w:p w14:paraId="7B0DC9CF" w14:textId="625D0D4F" w:rsidR="00BF3110" w:rsidRDefault="00BF3110" w:rsidP="00BF3110">
      <w:pPr>
        <w:pStyle w:val="xmsonormal"/>
        <w:widowControl w:val="0"/>
        <w:tabs>
          <w:tab w:val="left" w:pos="284"/>
        </w:tabs>
        <w:spacing w:beforeAutospacing="0" w:after="0" w:afterAutospacing="0" w:line="340" w:lineRule="exact"/>
        <w:jc w:val="both"/>
        <w:textAlignment w:val="baseline"/>
        <w:outlineLvl w:val="0"/>
        <w:rPr>
          <w:b/>
          <w:bCs/>
          <w:iCs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a) Sự cố:</w:t>
      </w:r>
    </w:p>
    <w:p w14:paraId="60B91652" w14:textId="73E5F016" w:rsidR="001D5987" w:rsidRDefault="001D5987" w:rsidP="001D5987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bookmarkStart w:id="10" w:name="_Hlk35881218"/>
      <w:bookmarkStart w:id="11" w:name="_Hlk28410591"/>
      <w:bookmarkStart w:id="12" w:name="_Hlk54157145"/>
      <w:r w:rsidRPr="0069099A">
        <w:rPr>
          <w:b/>
          <w:bCs/>
          <w:iCs/>
          <w:color w:val="auto"/>
          <w:sz w:val="26"/>
          <w:szCs w:val="26"/>
          <w:lang w:val="pt-BR"/>
        </w:rPr>
        <w:t xml:space="preserve">* Sự cố nghiêm trọng: </w:t>
      </w:r>
      <w:r w:rsidR="00E25599" w:rsidRPr="00E25599">
        <w:rPr>
          <w:iCs/>
          <w:color w:val="auto"/>
          <w:sz w:val="26"/>
          <w:szCs w:val="26"/>
          <w:lang w:val="pt-BR"/>
        </w:rPr>
        <w:t>Không có</w:t>
      </w:r>
      <w:r w:rsidR="00213308" w:rsidRPr="0069099A">
        <w:rPr>
          <w:iCs/>
          <w:color w:val="auto"/>
          <w:sz w:val="26"/>
          <w:szCs w:val="26"/>
          <w:lang w:val="pt-BR"/>
        </w:rPr>
        <w:t>.</w:t>
      </w:r>
    </w:p>
    <w:p w14:paraId="1385E345" w14:textId="3D830444" w:rsidR="00466ED6" w:rsidRDefault="001D5987" w:rsidP="00BE14B1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r w:rsidRPr="0069099A">
        <w:rPr>
          <w:b/>
          <w:bCs/>
          <w:iCs/>
          <w:color w:val="auto"/>
          <w:sz w:val="26"/>
          <w:szCs w:val="26"/>
          <w:lang w:val="pt-BR"/>
        </w:rPr>
        <w:t>* Sự cố lớn:</w:t>
      </w:r>
      <w:r w:rsidR="00905484" w:rsidRPr="00905484">
        <w:rPr>
          <w:iCs/>
          <w:color w:val="auto"/>
          <w:sz w:val="26"/>
          <w:szCs w:val="26"/>
          <w:lang w:val="pt-BR"/>
        </w:rPr>
        <w:t xml:space="preserve"> </w:t>
      </w:r>
      <w:r w:rsidR="00905484" w:rsidRPr="00E25599">
        <w:rPr>
          <w:iCs/>
          <w:color w:val="auto"/>
          <w:sz w:val="26"/>
          <w:szCs w:val="26"/>
          <w:lang w:val="pt-BR"/>
        </w:rPr>
        <w:t>Không có</w:t>
      </w:r>
      <w:r w:rsidR="00E94654" w:rsidRPr="0069099A">
        <w:rPr>
          <w:iCs/>
          <w:color w:val="auto"/>
          <w:sz w:val="26"/>
          <w:szCs w:val="26"/>
          <w:lang w:val="pt-BR"/>
        </w:rPr>
        <w:t>.</w:t>
      </w:r>
    </w:p>
    <w:p w14:paraId="31114CDE" w14:textId="01671142" w:rsidR="00874519" w:rsidRDefault="00AA2A3A" w:rsidP="00874519">
      <w:pPr>
        <w:pStyle w:val="NormalWeb"/>
        <w:shd w:val="clear" w:color="auto" w:fill="FFFFFF"/>
        <w:spacing w:line="340" w:lineRule="exact"/>
        <w:jc w:val="both"/>
        <w:rPr>
          <w:iCs/>
          <w:color w:val="auto"/>
          <w:sz w:val="26"/>
          <w:szCs w:val="26"/>
          <w:lang w:val="pt-BR"/>
        </w:rPr>
      </w:pPr>
      <w:r w:rsidRPr="0069099A">
        <w:rPr>
          <w:color w:val="auto"/>
          <w:sz w:val="26"/>
          <w:szCs w:val="26"/>
        </w:rPr>
        <w:t xml:space="preserve">* </w:t>
      </w:r>
      <w:r w:rsidRPr="0069099A">
        <w:rPr>
          <w:b/>
          <w:bCs/>
          <w:color w:val="auto"/>
          <w:sz w:val="26"/>
          <w:szCs w:val="26"/>
        </w:rPr>
        <w:t>Sự cố thông thường:</w:t>
      </w:r>
      <w:bookmarkStart w:id="13" w:name="_Hlk125002853"/>
      <w:bookmarkStart w:id="14" w:name="_Hlk49013326"/>
      <w:bookmarkEnd w:id="10"/>
      <w:bookmarkEnd w:id="11"/>
      <w:bookmarkEnd w:id="12"/>
      <w:r w:rsidR="00274272" w:rsidRPr="00274272">
        <w:rPr>
          <w:iCs/>
          <w:color w:val="auto"/>
          <w:sz w:val="26"/>
          <w:szCs w:val="26"/>
          <w:lang w:val="pt-BR"/>
        </w:rPr>
        <w:t xml:space="preserve"> </w:t>
      </w:r>
      <w:r w:rsidR="00E94654" w:rsidRPr="00E25599">
        <w:rPr>
          <w:iCs/>
          <w:color w:val="auto"/>
          <w:sz w:val="26"/>
          <w:szCs w:val="26"/>
          <w:lang w:val="pt-BR"/>
        </w:rPr>
        <w:t>Không có</w:t>
      </w:r>
      <w:r w:rsidR="00E94654" w:rsidRPr="0069099A">
        <w:rPr>
          <w:iCs/>
          <w:color w:val="auto"/>
          <w:sz w:val="26"/>
          <w:szCs w:val="26"/>
          <w:lang w:val="pt-BR"/>
        </w:rPr>
        <w:t>.</w:t>
      </w:r>
    </w:p>
    <w:bookmarkEnd w:id="13"/>
    <w:p w14:paraId="61689590" w14:textId="3D4F3011" w:rsidR="00132E4F" w:rsidRPr="00890BB7" w:rsidRDefault="00BF3110" w:rsidP="001529A6">
      <w:pPr>
        <w:pStyle w:val="NormalWeb"/>
        <w:shd w:val="clear" w:color="auto" w:fill="FFFFFF"/>
        <w:spacing w:line="340" w:lineRule="exact"/>
        <w:jc w:val="both"/>
        <w:rPr>
          <w:i/>
          <w:sz w:val="26"/>
          <w:szCs w:val="26"/>
          <w:lang w:val="pt-BR"/>
        </w:rPr>
      </w:pPr>
      <w:r w:rsidRPr="0069099A">
        <w:rPr>
          <w:b/>
          <w:bCs/>
          <w:iCs/>
          <w:sz w:val="26"/>
          <w:szCs w:val="26"/>
          <w:lang w:val="pt-BR"/>
        </w:rPr>
        <w:t>b) Lưu lượng Data giờ cao điểm</w:t>
      </w:r>
      <w:r w:rsidR="000F3281" w:rsidRPr="0069099A">
        <w:rPr>
          <w:b/>
          <w:bCs/>
          <w:iCs/>
          <w:sz w:val="26"/>
          <w:szCs w:val="26"/>
          <w:lang w:val="pt-BR"/>
        </w:rPr>
        <w:t>:</w:t>
      </w:r>
    </w:p>
    <w:bookmarkEnd w:id="14"/>
    <w:p w14:paraId="4AAC7DF9" w14:textId="77777777" w:rsidR="005D15A2" w:rsidRPr="005D15A2" w:rsidRDefault="005D15A2" w:rsidP="005D15A2">
      <w:pPr>
        <w:jc w:val="both"/>
        <w:rPr>
          <w:iCs/>
          <w:sz w:val="26"/>
          <w:szCs w:val="26"/>
          <w:lang w:val="pt-BR"/>
        </w:rPr>
      </w:pPr>
      <w:r w:rsidRPr="005D15A2">
        <w:rPr>
          <w:iCs/>
          <w:sz w:val="26"/>
          <w:szCs w:val="26"/>
          <w:lang w:val="pt-BR"/>
        </w:rPr>
        <w:t>- Tổng lưu lượng data 2G: 0.25 Gbps;</w:t>
      </w:r>
    </w:p>
    <w:p w14:paraId="56699B50" w14:textId="77777777" w:rsidR="005D15A2" w:rsidRPr="005D15A2" w:rsidRDefault="005D15A2" w:rsidP="005D15A2">
      <w:pPr>
        <w:jc w:val="both"/>
        <w:rPr>
          <w:iCs/>
          <w:sz w:val="26"/>
          <w:szCs w:val="26"/>
          <w:lang w:val="pt-BR"/>
        </w:rPr>
      </w:pPr>
      <w:r w:rsidRPr="005D15A2">
        <w:rPr>
          <w:iCs/>
          <w:sz w:val="26"/>
          <w:szCs w:val="26"/>
          <w:lang w:val="pt-BR"/>
        </w:rPr>
        <w:t>- Tổng lưu lượng data 3G: 122.77 Gbps;</w:t>
      </w:r>
    </w:p>
    <w:p w14:paraId="3300C49E" w14:textId="2C782E72" w:rsidR="00460406" w:rsidRPr="00022640" w:rsidRDefault="005D15A2" w:rsidP="005D15A2">
      <w:pPr>
        <w:jc w:val="both"/>
        <w:rPr>
          <w:iCs/>
          <w:sz w:val="26"/>
          <w:szCs w:val="26"/>
          <w:lang w:val="pt-BR"/>
        </w:rPr>
      </w:pPr>
      <w:r w:rsidRPr="005D15A2">
        <w:rPr>
          <w:iCs/>
          <w:sz w:val="26"/>
          <w:szCs w:val="26"/>
          <w:lang w:val="pt-BR"/>
        </w:rPr>
        <w:t>- Tổng lưu lượng data 4G: 1050.46 Gbps.</w:t>
      </w:r>
    </w:p>
    <w:p w14:paraId="09B4D610" w14:textId="298DF8F1" w:rsidR="00890BB7" w:rsidRPr="007B3338" w:rsidRDefault="00BF3110" w:rsidP="002242A4">
      <w:pPr>
        <w:jc w:val="both"/>
        <w:rPr>
          <w:b/>
          <w:bCs/>
          <w:iCs/>
          <w:sz w:val="26"/>
          <w:szCs w:val="26"/>
          <w:lang w:val="pt-BR"/>
        </w:rPr>
      </w:pPr>
      <w:r w:rsidRPr="007B3338">
        <w:rPr>
          <w:b/>
          <w:bCs/>
          <w:iCs/>
          <w:sz w:val="26"/>
          <w:szCs w:val="26"/>
          <w:lang w:val="pt-BR"/>
        </w:rPr>
        <w:t>c) Thuê bao di động:</w:t>
      </w:r>
    </w:p>
    <w:p w14:paraId="216C9D14" w14:textId="403CCE3A" w:rsidR="00460406" w:rsidRPr="00765EE2" w:rsidRDefault="005D15A2" w:rsidP="00E933B6">
      <w:pPr>
        <w:tabs>
          <w:tab w:val="left" w:pos="6300"/>
        </w:tabs>
        <w:jc w:val="both"/>
        <w:rPr>
          <w:iCs/>
          <w:sz w:val="26"/>
          <w:szCs w:val="26"/>
          <w:lang w:val="pt-BR"/>
        </w:rPr>
      </w:pPr>
      <w:r w:rsidRPr="005D15A2">
        <w:rPr>
          <w:iCs/>
          <w:sz w:val="26"/>
          <w:szCs w:val="26"/>
          <w:lang w:val="pt-BR"/>
        </w:rPr>
        <w:t>- Tổng số thuê bao di động 2G/3G/4G attached trên hệ thống vào giờ cao điểm ngày 19/05/2023 là 19,186,490 thuê bao; Trong đó số thuê bao 4G là 12,510,219 thuê bao.</w:t>
      </w:r>
    </w:p>
    <w:p w14:paraId="638E9B86" w14:textId="4E024E1E" w:rsidR="00460406" w:rsidRDefault="005D15A2" w:rsidP="00460406">
      <w:pPr>
        <w:spacing w:before="120" w:after="120"/>
        <w:jc w:val="center"/>
        <w:rPr>
          <w:b/>
          <w:bCs/>
          <w:iCs/>
          <w:color w:val="000000" w:themeColor="text1"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13D7A30E" wp14:editId="68735512">
            <wp:extent cx="6115050" cy="3366135"/>
            <wp:effectExtent l="0" t="0" r="0" b="5715"/>
            <wp:docPr id="13361789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AFA512-723B-4361-959B-36106EF48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51C116" w14:textId="2B93E395" w:rsidR="00BF3110" w:rsidRPr="0029626B" w:rsidRDefault="00BF3110" w:rsidP="00DE58D7">
      <w:pPr>
        <w:spacing w:before="120" w:after="120"/>
        <w:rPr>
          <w:b/>
          <w:bCs/>
          <w:iCs/>
          <w:sz w:val="26"/>
          <w:szCs w:val="26"/>
          <w:lang w:val="pt-BR"/>
        </w:rPr>
      </w:pPr>
      <w:r w:rsidRPr="0029626B">
        <w:rPr>
          <w:b/>
          <w:bCs/>
          <w:iCs/>
          <w:sz w:val="26"/>
          <w:szCs w:val="26"/>
          <w:lang w:val="pt-BR"/>
        </w:rPr>
        <w:t>d) Dịch vụ MyTV: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1165"/>
        <w:gridCol w:w="1256"/>
        <w:gridCol w:w="1311"/>
        <w:gridCol w:w="1334"/>
        <w:gridCol w:w="1283"/>
        <w:gridCol w:w="767"/>
      </w:tblGrid>
      <w:tr w:rsidR="00EF515D" w:rsidRPr="00F76394" w14:paraId="686AC204" w14:textId="77777777" w:rsidTr="00406AF0">
        <w:trPr>
          <w:trHeight w:val="244"/>
          <w:jc w:val="center"/>
        </w:trPr>
        <w:tc>
          <w:tcPr>
            <w:tcW w:w="2595" w:type="dxa"/>
            <w:vMerge w:val="restart"/>
            <w:shd w:val="clear" w:color="auto" w:fill="auto"/>
            <w:noWrap/>
            <w:vAlign w:val="center"/>
            <w:hideMark/>
          </w:tcPr>
          <w:p w14:paraId="0E448949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ệ thống</w:t>
            </w:r>
          </w:p>
        </w:tc>
        <w:tc>
          <w:tcPr>
            <w:tcW w:w="2421" w:type="dxa"/>
            <w:gridSpan w:val="2"/>
            <w:shd w:val="clear" w:color="auto" w:fill="auto"/>
            <w:noWrap/>
            <w:vAlign w:val="center"/>
            <w:hideMark/>
          </w:tcPr>
          <w:p w14:paraId="76536997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Thuê bao MyTV</w:t>
            </w:r>
          </w:p>
        </w:tc>
        <w:tc>
          <w:tcPr>
            <w:tcW w:w="2645" w:type="dxa"/>
            <w:gridSpan w:val="2"/>
            <w:shd w:val="clear" w:color="auto" w:fill="auto"/>
            <w:noWrap/>
            <w:vAlign w:val="center"/>
            <w:hideMark/>
          </w:tcPr>
          <w:p w14:paraId="7906CF45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Server CDN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  <w:hideMark/>
          </w:tcPr>
          <w:p w14:paraId="154A8F5E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Kết nối uplink</w:t>
            </w:r>
          </w:p>
        </w:tc>
      </w:tr>
      <w:tr w:rsidR="00EF515D" w:rsidRPr="00F76394" w14:paraId="7613067D" w14:textId="77777777" w:rsidTr="00C93344">
        <w:trPr>
          <w:trHeight w:val="244"/>
          <w:jc w:val="center"/>
        </w:trPr>
        <w:tc>
          <w:tcPr>
            <w:tcW w:w="2595" w:type="dxa"/>
            <w:vMerge/>
            <w:vAlign w:val="center"/>
            <w:hideMark/>
          </w:tcPr>
          <w:p w14:paraId="62A20E7C" w14:textId="77777777" w:rsidR="00EF515D" w:rsidRPr="00F76394" w:rsidRDefault="00EF515D" w:rsidP="00EF515D">
            <w:pPr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7E128EA0" w14:textId="77777777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ổng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8F67953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oạt động (%)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2993FE5" w14:textId="65BC13BB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rang bị (</w:t>
            </w:r>
            <w:r w:rsidR="001B0B28" w:rsidRPr="00F76394">
              <w:rPr>
                <w:b/>
                <w:bCs/>
              </w:rPr>
              <w:t>G</w:t>
            </w:r>
            <w:r w:rsidRPr="00F76394">
              <w:rPr>
                <w:b/>
                <w:bCs/>
              </w:rPr>
              <w:t>bps)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1C34E665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iệu suất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777EFE" w14:textId="77777777" w:rsidR="00EF515D" w:rsidRPr="00F76394" w:rsidRDefault="00EF515D" w:rsidP="00EF515D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rang bị (Gbps)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674FA8FE" w14:textId="77777777" w:rsidR="00EF515D" w:rsidRPr="00F76394" w:rsidRDefault="00EF515D" w:rsidP="00EF515D">
            <w:pPr>
              <w:jc w:val="center"/>
              <w:rPr>
                <w:b/>
                <w:bCs/>
              </w:rPr>
            </w:pPr>
            <w:r w:rsidRPr="00F76394">
              <w:rPr>
                <w:b/>
                <w:bCs/>
              </w:rPr>
              <w:t>Hiệu suất</w:t>
            </w:r>
          </w:p>
        </w:tc>
      </w:tr>
      <w:tr w:rsidR="00B1303E" w:rsidRPr="00F76394" w14:paraId="343309DA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52ECF108" w14:textId="77777777" w:rsidR="00B1303E" w:rsidRPr="00F76394" w:rsidRDefault="00B1303E" w:rsidP="00B1303E">
            <w:r w:rsidRPr="00F76394">
              <w:t>ZTE (STB Linux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E7910D" w14:textId="0CF989F5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268,937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5CB4950F" w14:textId="7486E057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6C74B86" w14:textId="035F4ED0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6A91CCF" w14:textId="325188FF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3%</w:t>
            </w:r>
          </w:p>
        </w:tc>
        <w:tc>
          <w:tcPr>
            <w:tcW w:w="1283" w:type="dxa"/>
            <w:vMerge w:val="restart"/>
            <w:shd w:val="clear" w:color="auto" w:fill="auto"/>
            <w:noWrap/>
            <w:vAlign w:val="center"/>
            <w:hideMark/>
          </w:tcPr>
          <w:p w14:paraId="50C315D4" w14:textId="38336323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767" w:type="dxa"/>
            <w:vMerge w:val="restart"/>
            <w:shd w:val="clear" w:color="auto" w:fill="auto"/>
            <w:noWrap/>
            <w:vAlign w:val="center"/>
            <w:hideMark/>
          </w:tcPr>
          <w:p w14:paraId="67293DC1" w14:textId="0CA098AD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3%</w:t>
            </w:r>
          </w:p>
        </w:tc>
      </w:tr>
      <w:tr w:rsidR="00B1303E" w:rsidRPr="00F76394" w14:paraId="04CB2D4D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250DC9E3" w14:textId="77777777" w:rsidR="00B1303E" w:rsidRPr="00F76394" w:rsidRDefault="00B1303E" w:rsidP="00B1303E">
            <w:r w:rsidRPr="00F76394">
              <w:t>VMP (STB linux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1D06CD34" w14:textId="17EB65E9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31,99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28FAFF29" w14:textId="7BC48C72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01B955F" w14:textId="25F86D83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7D3E304E" w14:textId="5308F943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283" w:type="dxa"/>
            <w:vMerge/>
            <w:vAlign w:val="center"/>
            <w:hideMark/>
          </w:tcPr>
          <w:p w14:paraId="55D01586" w14:textId="77777777" w:rsidR="00B1303E" w:rsidRPr="00F76394" w:rsidRDefault="00B1303E" w:rsidP="00B1303E">
            <w:pPr>
              <w:jc w:val="center"/>
            </w:pPr>
          </w:p>
        </w:tc>
        <w:tc>
          <w:tcPr>
            <w:tcW w:w="767" w:type="dxa"/>
            <w:vMerge/>
            <w:vAlign w:val="center"/>
            <w:hideMark/>
          </w:tcPr>
          <w:p w14:paraId="2AD692D1" w14:textId="77777777" w:rsidR="00B1303E" w:rsidRPr="00F76394" w:rsidRDefault="00B1303E" w:rsidP="00B1303E">
            <w:pPr>
              <w:jc w:val="center"/>
            </w:pPr>
          </w:p>
        </w:tc>
      </w:tr>
      <w:tr w:rsidR="00B1303E" w:rsidRPr="00F76394" w14:paraId="09783CFF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14:paraId="0195A07E" w14:textId="77777777" w:rsidR="00B1303E" w:rsidRPr="00F76394" w:rsidRDefault="00B1303E" w:rsidP="00B1303E">
            <w:r w:rsidRPr="00F76394">
              <w:t>VMP OTT (STB, App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43ABA1E" w14:textId="72FD15C8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3,888,923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3C030184" w14:textId="27183B5D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39.0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5A5E0A7B" w14:textId="044BD1D7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29,78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64C4EF3E" w14:textId="6E7DCE8A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21B0034" w14:textId="4612D683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6,650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10E3AD33" w14:textId="5EDD03AA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23%</w:t>
            </w:r>
          </w:p>
        </w:tc>
      </w:tr>
      <w:tr w:rsidR="00B1303E" w:rsidRPr="00F76394" w14:paraId="22E73C08" w14:textId="77777777" w:rsidTr="0071490C">
        <w:trPr>
          <w:trHeight w:val="244"/>
          <w:jc w:val="center"/>
        </w:trPr>
        <w:tc>
          <w:tcPr>
            <w:tcW w:w="2595" w:type="dxa"/>
            <w:shd w:val="clear" w:color="auto" w:fill="auto"/>
            <w:vAlign w:val="center"/>
            <w:hideMark/>
          </w:tcPr>
          <w:p w14:paraId="64C8B057" w14:textId="77777777" w:rsidR="00B1303E" w:rsidRPr="00F76394" w:rsidRDefault="00B1303E" w:rsidP="00B1303E">
            <w:pPr>
              <w:rPr>
                <w:b/>
                <w:bCs/>
              </w:rPr>
            </w:pPr>
            <w:r w:rsidRPr="00F76394">
              <w:rPr>
                <w:b/>
                <w:bCs/>
              </w:rPr>
              <w:t>Tổng (ZTE+VMP)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0221F22B" w14:textId="10FFC921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89,856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B54190F" w14:textId="385BD097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452528F" w14:textId="729C6E0B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30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14:paraId="3535F6F7" w14:textId="247B4BA9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250325A" w14:textId="40342979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9A8919F" w14:textId="106389BC" w:rsidR="00B1303E" w:rsidRPr="00F76394" w:rsidRDefault="00B1303E" w:rsidP="00B1303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1303E" w:rsidRPr="00F76394" w14:paraId="677871C2" w14:textId="77777777" w:rsidTr="0071490C">
        <w:trPr>
          <w:trHeight w:val="289"/>
          <w:jc w:val="center"/>
        </w:trPr>
        <w:tc>
          <w:tcPr>
            <w:tcW w:w="2595" w:type="dxa"/>
            <w:shd w:val="clear" w:color="auto" w:fill="auto"/>
            <w:noWrap/>
            <w:vAlign w:val="center"/>
            <w:hideMark/>
          </w:tcPr>
          <w:p w14:paraId="1BF6CC62" w14:textId="77777777" w:rsidR="00B1303E" w:rsidRPr="00F76394" w:rsidRDefault="00B1303E" w:rsidP="00B1303E">
            <w:r w:rsidRPr="00F76394">
              <w:t>Thuê bao MyTV Mobile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14:paraId="660B9E65" w14:textId="1B019643" w:rsidR="00B1303E" w:rsidRPr="00F76394" w:rsidRDefault="00B1303E" w:rsidP="00B1303E">
            <w:r>
              <w:rPr>
                <w:color w:val="000000"/>
                <w:sz w:val="20"/>
                <w:szCs w:val="20"/>
              </w:rPr>
              <w:t>1,584,435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14:paraId="66C87DE1" w14:textId="1BA4DC2C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7%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3491FDE0" w14:textId="5CC37FAD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14:paraId="5FC54BBF" w14:textId="27557A6B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F7C244" w14:textId="3EE8983E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48969" w14:textId="3E27868C" w:rsidR="00B1303E" w:rsidRPr="00F76394" w:rsidRDefault="00B1303E" w:rsidP="00B1303E">
            <w:pPr>
              <w:jc w:val="center"/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433251DD" w14:textId="77777777" w:rsidR="009B4A38" w:rsidRDefault="00CB5471" w:rsidP="00CD65B3">
      <w:pPr>
        <w:tabs>
          <w:tab w:val="left" w:pos="2962"/>
        </w:tabs>
        <w:spacing w:before="120" w:after="120"/>
        <w:jc w:val="both"/>
        <w:rPr>
          <w:b/>
          <w:bCs/>
          <w:iCs/>
          <w:sz w:val="26"/>
          <w:szCs w:val="26"/>
          <w:lang w:val="pt-BR"/>
        </w:rPr>
      </w:pPr>
      <w:r w:rsidRPr="00B90AD3">
        <w:rPr>
          <w:b/>
          <w:bCs/>
          <w:iCs/>
          <w:sz w:val="26"/>
          <w:szCs w:val="26"/>
          <w:lang w:val="pt-BR"/>
        </w:rPr>
        <w:t>e) Dịch vụ FTTH:</w:t>
      </w:r>
    </w:p>
    <w:tbl>
      <w:tblPr>
        <w:tblW w:w="9728" w:type="dxa"/>
        <w:tblLook w:val="04A0" w:firstRow="1" w:lastRow="0" w:firstColumn="1" w:lastColumn="0" w:noHBand="0" w:noVBand="1"/>
      </w:tblPr>
      <w:tblGrid>
        <w:gridCol w:w="2105"/>
        <w:gridCol w:w="1181"/>
        <w:gridCol w:w="1228"/>
        <w:gridCol w:w="979"/>
        <w:gridCol w:w="1411"/>
        <w:gridCol w:w="1411"/>
        <w:gridCol w:w="1413"/>
      </w:tblGrid>
      <w:tr w:rsidR="003A427D" w14:paraId="20C618B4" w14:textId="77777777" w:rsidTr="003A427D">
        <w:trPr>
          <w:trHeight w:val="315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09DD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Ứng dụng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64FC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cket loss (%)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0192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lay (ms)</w:t>
            </w:r>
          </w:p>
        </w:tc>
      </w:tr>
      <w:tr w:rsidR="003A427D" w14:paraId="46FC80B4" w14:textId="77777777" w:rsidTr="003A427D">
        <w:trPr>
          <w:trHeight w:val="315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82FC" w14:textId="77777777" w:rsidR="003A427D" w:rsidRDefault="003A427D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655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NP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D3A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tte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9572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2C47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NP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EEB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ette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0004" w14:textId="77777777" w:rsidR="003A427D" w:rsidRDefault="003A42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PT</w:t>
            </w:r>
          </w:p>
        </w:tc>
      </w:tr>
      <w:tr w:rsidR="003A427D" w14:paraId="471E4804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EC4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Facebook Websit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A5A7C31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5B285C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02832FA" w14:textId="77777777" w:rsidR="003A427D" w:rsidRDefault="003A427D">
            <w:pPr>
              <w:jc w:val="center"/>
            </w:pPr>
            <w:r>
              <w:t>0.1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388DB2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612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1A09637" w14:textId="77777777" w:rsidR="003A427D" w:rsidRDefault="003A427D">
            <w:pPr>
              <w:jc w:val="center"/>
            </w:pPr>
            <w:r>
              <w:t>41.82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AFB0CC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8317</w:t>
            </w:r>
          </w:p>
        </w:tc>
      </w:tr>
      <w:tr w:rsidR="003A427D" w14:paraId="22121CEF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D59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Google Meet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B01EC0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4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198897D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3DF3CCD" w14:textId="77777777" w:rsidR="003A427D" w:rsidRDefault="003A427D">
            <w:pPr>
              <w:jc w:val="center"/>
            </w:pPr>
            <w:r>
              <w:t>0.2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2C6DBF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364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17B1A18" w14:textId="77777777" w:rsidR="003A427D" w:rsidRDefault="003A427D">
            <w:pPr>
              <w:jc w:val="center"/>
            </w:pPr>
            <w:r>
              <w:t>47.89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AA4DF29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.6539</w:t>
            </w:r>
          </w:p>
        </w:tc>
      </w:tr>
      <w:tr w:rsidR="003A427D" w14:paraId="0D09AE32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CC2D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Netflix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619B89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998B1A8" w14:textId="77777777" w:rsidR="003A427D" w:rsidRDefault="003A427D">
            <w:pPr>
              <w:jc w:val="center"/>
            </w:pPr>
            <w:r>
              <w:t>0.2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1E46088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1582DD4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324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EE2F17C" w14:textId="77777777" w:rsidR="003A427D" w:rsidRDefault="003A427D">
            <w:pPr>
              <w:jc w:val="center"/>
            </w:pPr>
            <w:r>
              <w:t>35.59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57093A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7873</w:t>
            </w:r>
          </w:p>
        </w:tc>
      </w:tr>
      <w:tr w:rsidR="003A427D" w14:paraId="14582CF1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983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Telegram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518AD05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B257E8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AE336DF" w14:textId="77777777" w:rsidR="003A427D" w:rsidRDefault="003A427D">
            <w:pPr>
              <w:jc w:val="center"/>
            </w:pPr>
            <w:r>
              <w:t>0.0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BCEFD0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78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048E07E" w14:textId="77777777" w:rsidR="003A427D" w:rsidRDefault="003A427D">
            <w:pPr>
              <w:jc w:val="center"/>
            </w:pPr>
            <w:r>
              <w:t>18.754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6D92B1F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6899</w:t>
            </w:r>
          </w:p>
        </w:tc>
      </w:tr>
      <w:tr w:rsidR="003A427D" w14:paraId="07C23E9F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C383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Tikto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F1947A4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7DE2A42" w14:textId="77777777" w:rsidR="003A427D" w:rsidRDefault="003A427D">
            <w:pPr>
              <w:jc w:val="center"/>
            </w:pPr>
            <w:r>
              <w:t>0.6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107EAFD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CEAA8C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4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E71B75E" w14:textId="77777777" w:rsidR="003A427D" w:rsidRDefault="003A427D">
            <w:pPr>
              <w:jc w:val="center"/>
            </w:pPr>
            <w:r>
              <w:t>28.17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946A62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8069</w:t>
            </w:r>
          </w:p>
        </w:tc>
      </w:tr>
      <w:tr w:rsidR="003A427D" w14:paraId="36432A25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078B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Vib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3D338AA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318B13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CB15661" w14:textId="77777777" w:rsidR="003A427D" w:rsidRDefault="003A427D">
            <w:pPr>
              <w:jc w:val="center"/>
            </w:pPr>
            <w:r>
              <w:t>0.2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A4BB875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35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F025AB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.47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8E1B755" w14:textId="77777777" w:rsidR="003A427D" w:rsidRDefault="003A427D">
            <w:pPr>
              <w:jc w:val="center"/>
            </w:pPr>
            <w:r>
              <w:t>48.5018</w:t>
            </w:r>
          </w:p>
        </w:tc>
      </w:tr>
      <w:tr w:rsidR="003A427D" w14:paraId="1C70CB3D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A75B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Youtube.co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28526B3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5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92A764C" w14:textId="77777777" w:rsidR="003A427D" w:rsidRDefault="003A427D">
            <w:pPr>
              <w:jc w:val="center"/>
            </w:pPr>
            <w:r>
              <w:t>0.3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091036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BFAFD9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84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7C9F592" w14:textId="77777777" w:rsidR="003A427D" w:rsidRDefault="003A427D">
            <w:pPr>
              <w:jc w:val="center"/>
            </w:pPr>
            <w:r>
              <w:t>62.12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DE9E6E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.5163</w:t>
            </w:r>
          </w:p>
        </w:tc>
      </w:tr>
      <w:tr w:rsidR="003A427D" w14:paraId="276EA293" w14:textId="77777777" w:rsidTr="003A427D">
        <w:trPr>
          <w:trHeight w:val="315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E81" w14:textId="77777777" w:rsidR="003A427D" w:rsidRDefault="003A427D">
            <w:pPr>
              <w:rPr>
                <w:color w:val="000000"/>
              </w:rPr>
            </w:pPr>
            <w:r>
              <w:rPr>
                <w:color w:val="000000"/>
              </w:rPr>
              <w:t>Zal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09A8F4F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7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789861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17A6A14" w14:textId="77777777" w:rsidR="003A427D" w:rsidRDefault="003A427D">
            <w:pPr>
              <w:jc w:val="center"/>
            </w:pPr>
            <w:r>
              <w:t>0.1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0443484" w14:textId="77777777" w:rsidR="003A427D" w:rsidRDefault="003A427D">
            <w:pPr>
              <w:jc w:val="center"/>
            </w:pPr>
            <w:r>
              <w:t>18.3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9F8F16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894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B40FE76" w14:textId="77777777" w:rsidR="003A427D" w:rsidRDefault="003A42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9822</w:t>
            </w:r>
          </w:p>
        </w:tc>
      </w:tr>
    </w:tbl>
    <w:p w14:paraId="140BCF57" w14:textId="5B75D22F" w:rsidR="00CB5471" w:rsidRDefault="00CB5471" w:rsidP="00517877">
      <w:pPr>
        <w:tabs>
          <w:tab w:val="left" w:pos="2962"/>
        </w:tabs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hi chú:  - Số liệu tổng hợp từ kết quả đo kiểm Benchmarking tại 63 T/TP trên hệ thống đo kiểm tập trung CTS.</w:t>
      </w:r>
    </w:p>
    <w:p w14:paraId="241DFAF3" w14:textId="77777777" w:rsidR="00CB5471" w:rsidRDefault="00CB5471" w:rsidP="00517877">
      <w:pPr>
        <w:tabs>
          <w:tab w:val="left" w:pos="851"/>
        </w:tabs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ab/>
        <w:t xml:space="preserve">- Màu xanh: xếp hạng 1; Màu vàng: xếp hạng 2; Màu đỏ: xếp hạng 3.  </w:t>
      </w:r>
    </w:p>
    <w:p w14:paraId="645675DA" w14:textId="1BEB1CDE" w:rsidR="00517877" w:rsidRDefault="00517877" w:rsidP="00517877">
      <w:pPr>
        <w:pStyle w:val="xmsonormal"/>
        <w:widowControl w:val="0"/>
        <w:tabs>
          <w:tab w:val="left" w:pos="284"/>
        </w:tabs>
        <w:spacing w:beforeAutospacing="0" w:after="0" w:afterAutospacing="0"/>
        <w:jc w:val="both"/>
        <w:textAlignment w:val="baseline"/>
        <w:outlineLvl w:val="0"/>
        <w:rPr>
          <w:i/>
          <w:iCs/>
          <w:noProof/>
          <w:color w:val="000000" w:themeColor="text1"/>
          <w:spacing w:val="-8"/>
          <w:sz w:val="20"/>
          <w:szCs w:val="20"/>
        </w:rPr>
      </w:pPr>
      <w:r>
        <w:rPr>
          <w:i/>
          <w:iCs/>
          <w:noProof/>
          <w:color w:val="000000" w:themeColor="text1"/>
          <w:spacing w:val="-8"/>
          <w:sz w:val="20"/>
          <w:szCs w:val="20"/>
        </w:rPr>
        <w:t xml:space="preserve">- </w:t>
      </w:r>
      <w:r w:rsidR="00D43DE0" w:rsidRPr="00D43DE0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  VNPT có tỷ lệ </w:t>
      </w:r>
      <w:r w:rsidR="00D43DE0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độ trễ  </w:t>
      </w:r>
      <w:r w:rsidR="00D43DE0" w:rsidRPr="00D43DE0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xếp hạng 3 với  ứng dụng </w:t>
      </w:r>
      <w:r w:rsidR="003A427D">
        <w:rPr>
          <w:i/>
          <w:iCs/>
          <w:noProof/>
          <w:color w:val="000000" w:themeColor="text1"/>
          <w:spacing w:val="-8"/>
          <w:sz w:val="20"/>
          <w:szCs w:val="20"/>
        </w:rPr>
        <w:t>Zalo</w:t>
      </w:r>
      <w:r w:rsidR="00D43DE0">
        <w:rPr>
          <w:i/>
          <w:iCs/>
          <w:noProof/>
          <w:color w:val="000000" w:themeColor="text1"/>
          <w:spacing w:val="-8"/>
          <w:sz w:val="20"/>
          <w:szCs w:val="20"/>
        </w:rPr>
        <w:t xml:space="preserve">  </w:t>
      </w:r>
      <w:r w:rsidR="00D43DE0" w:rsidRPr="00D43DE0">
        <w:rPr>
          <w:i/>
          <w:iCs/>
          <w:noProof/>
          <w:color w:val="000000" w:themeColor="text1"/>
          <w:spacing w:val="-8"/>
          <w:sz w:val="20"/>
          <w:szCs w:val="20"/>
        </w:rPr>
        <w:t>Ban KTM đang thực hiện rà soát tối ưu, cân chỉnh.</w:t>
      </w:r>
      <w:r>
        <w:rPr>
          <w:i/>
          <w:iCs/>
          <w:noProof/>
          <w:color w:val="000000" w:themeColor="text1"/>
          <w:spacing w:val="-8"/>
          <w:sz w:val="20"/>
          <w:szCs w:val="20"/>
        </w:rPr>
        <w:t xml:space="preserve">. </w:t>
      </w:r>
    </w:p>
    <w:p w14:paraId="7396FE97" w14:textId="4D63A95D" w:rsidR="00D30E18" w:rsidRPr="00B90AD3" w:rsidRDefault="00D30E18" w:rsidP="00D30E18">
      <w:pPr>
        <w:tabs>
          <w:tab w:val="left" w:pos="2962"/>
        </w:tabs>
        <w:spacing w:before="120" w:after="120"/>
        <w:jc w:val="both"/>
        <w:rPr>
          <w:i/>
          <w:lang w:val="pt-BR"/>
        </w:rPr>
      </w:pPr>
      <w:r w:rsidRPr="00B90AD3">
        <w:rPr>
          <w:b/>
          <w:bCs/>
          <w:iCs/>
          <w:sz w:val="26"/>
          <w:szCs w:val="26"/>
          <w:lang w:val="pt-BR"/>
        </w:rPr>
        <w:t>f) Dịch vụ di động CEM:</w:t>
      </w:r>
      <w:r w:rsidR="00B90AD3">
        <w:rPr>
          <w:b/>
          <w:bCs/>
          <w:iCs/>
          <w:sz w:val="26"/>
          <w:szCs w:val="26"/>
          <w:lang w:val="pt-BR"/>
        </w:rPr>
        <w:t xml:space="preserve"> </w:t>
      </w:r>
      <w:r w:rsidR="00B90AD3" w:rsidRPr="00B90AD3">
        <w:rPr>
          <w:i/>
          <w:sz w:val="26"/>
          <w:szCs w:val="26"/>
          <w:lang w:val="pt-BR"/>
        </w:rPr>
        <w:t>Số liệu CEM ngày</w:t>
      </w:r>
      <w:r w:rsidR="00951378">
        <w:rPr>
          <w:i/>
          <w:sz w:val="26"/>
          <w:szCs w:val="26"/>
          <w:lang w:val="pt-BR"/>
        </w:rPr>
        <w:t xml:space="preserve"> </w:t>
      </w:r>
      <w:r w:rsidR="00B90AD3" w:rsidRPr="00B90AD3">
        <w:rPr>
          <w:i/>
          <w:sz w:val="26"/>
          <w:szCs w:val="26"/>
          <w:lang w:val="pt-BR"/>
        </w:rPr>
        <w:t>1</w:t>
      </w:r>
      <w:r w:rsidR="00B450FC">
        <w:rPr>
          <w:i/>
          <w:sz w:val="26"/>
          <w:szCs w:val="26"/>
          <w:lang w:val="pt-BR"/>
        </w:rPr>
        <w:t>9</w:t>
      </w:r>
      <w:r w:rsidR="00B90AD3" w:rsidRPr="00B90AD3">
        <w:rPr>
          <w:i/>
          <w:sz w:val="26"/>
          <w:szCs w:val="26"/>
          <w:lang w:val="pt-BR"/>
        </w:rPr>
        <w:t>/5</w:t>
      </w:r>
      <w:r w:rsidR="00B90AD3">
        <w:rPr>
          <w:i/>
          <w:sz w:val="26"/>
          <w:szCs w:val="26"/>
          <w:lang w:val="pt-BR"/>
        </w:rPr>
        <w:t xml:space="preserve"> </w:t>
      </w:r>
      <w:r w:rsidR="00FA7615">
        <w:rPr>
          <w:i/>
          <w:sz w:val="26"/>
          <w:szCs w:val="26"/>
          <w:lang w:val="pt-BR"/>
        </w:rPr>
        <w:t xml:space="preserve">chưa có </w:t>
      </w:r>
      <w:r w:rsidR="00B90AD3" w:rsidRPr="00B90AD3">
        <w:rPr>
          <w:i/>
          <w:sz w:val="26"/>
          <w:szCs w:val="26"/>
          <w:lang w:val="pt-BR"/>
        </w:rPr>
        <w:t>Ban KTM sẽ cập nhật</w:t>
      </w:r>
      <w:r w:rsidR="00FA7615">
        <w:rPr>
          <w:i/>
          <w:sz w:val="26"/>
          <w:szCs w:val="26"/>
          <w:lang w:val="pt-BR"/>
        </w:rPr>
        <w:t xml:space="preserve"> ngay</w:t>
      </w:r>
      <w:r w:rsidR="00B90AD3" w:rsidRPr="00B90AD3">
        <w:rPr>
          <w:i/>
          <w:sz w:val="26"/>
          <w:szCs w:val="26"/>
          <w:lang w:val="pt-BR"/>
        </w:rPr>
        <w:t xml:space="preserve"> khi có thông tin</w:t>
      </w:r>
      <w:r w:rsidR="006B42CC">
        <w:rPr>
          <w:i/>
          <w:sz w:val="26"/>
          <w:szCs w:val="26"/>
          <w:lang w:val="pt-BR"/>
        </w:rPr>
        <w:t>.</w:t>
      </w:r>
    </w:p>
    <w:tbl>
      <w:tblPr>
        <w:tblW w:w="101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1"/>
        <w:gridCol w:w="1602"/>
        <w:gridCol w:w="1742"/>
        <w:gridCol w:w="1426"/>
        <w:gridCol w:w="2771"/>
      </w:tblGrid>
      <w:tr w:rsidR="001A7B6C" w14:paraId="0DB3ABF0" w14:textId="77777777" w:rsidTr="00140AA7">
        <w:trPr>
          <w:trHeight w:val="441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5ED3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Ứng dụng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3BDBC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e_su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C385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kt_loss_clien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38035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kt_loss_serve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689E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tency_server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s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4D70" w14:textId="77777777" w:rsidR="001A7B6C" w:rsidRDefault="001A7B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I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FF0000"/>
                <w:sz w:val="20"/>
                <w:szCs w:val="20"/>
              </w:rPr>
              <w:t xml:space="preserve">CEI &lt;=3 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F05B18"/>
                <w:sz w:val="20"/>
                <w:szCs w:val="20"/>
              </w:rPr>
              <w:t>3 &lt;CEI &lt; 4</w:t>
            </w:r>
            <w:r>
              <w:rPr>
                <w:color w:val="EB701D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; </w:t>
            </w:r>
            <w:r>
              <w:rPr>
                <w:color w:val="008AF2"/>
                <w:sz w:val="20"/>
                <w:szCs w:val="20"/>
              </w:rPr>
              <w:t>CEI &gt;=4</w:t>
            </w:r>
          </w:p>
        </w:tc>
      </w:tr>
      <w:tr w:rsidR="00716FD6" w14:paraId="75BD0718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7DF8B" w14:textId="5DB2F1E5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7AAAB" w14:textId="7B011D6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1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2D6D" w14:textId="62E95AFE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7721" w14:textId="2742992B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9003B" w14:textId="6F65CFD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D012" w14:textId="6C9723C4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0</w:t>
            </w:r>
          </w:p>
        </w:tc>
      </w:tr>
      <w:tr w:rsidR="00716FD6" w14:paraId="69BEF762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62BA3" w14:textId="79748BC3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Google_m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F93D" w14:textId="34BB2C88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57BA" w14:textId="4D905240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47BF" w14:textId="68DA6763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47AC" w14:textId="7C918D4C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70CB" w14:textId="047D12F5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0</w:t>
            </w:r>
          </w:p>
        </w:tc>
      </w:tr>
      <w:tr w:rsidR="00716FD6" w14:paraId="4EE1929B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54A0F" w14:textId="5A1DCE31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Ms_te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70B06" w14:textId="1AED3423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BC65" w14:textId="2AB0E144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5903" w14:textId="5702BC4A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BEA0" w14:textId="1BB9C7E1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E7C0" w14:textId="47A44ABC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</w:p>
        </w:tc>
      </w:tr>
      <w:tr w:rsidR="00716FD6" w14:paraId="46426B91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226B1" w14:textId="648E9823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Netfl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31ABC" w14:textId="5066596C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56E3F" w14:textId="5A229AA9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3975" w14:textId="5B9B859E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1DC9" w14:textId="600FC708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9184" w14:textId="14C0D95E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0</w:t>
            </w:r>
          </w:p>
        </w:tc>
      </w:tr>
      <w:tr w:rsidR="00716FD6" w14:paraId="1A5582E7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561C1" w14:textId="458E656F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Tikt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41F47" w14:textId="7FA2F9D0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1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AB80" w14:textId="565CE83A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3CFE" w14:textId="25A184D3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C0E7" w14:textId="559086AB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53596" w14:textId="08B7037C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00</w:t>
            </w:r>
          </w:p>
        </w:tc>
      </w:tr>
      <w:tr w:rsidR="00716FD6" w14:paraId="127A7D4C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B8F5D" w14:textId="6EE5868A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Youtu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7CC82" w14:textId="4B1C549A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88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7C62" w14:textId="5D966772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7751" w14:textId="47835F67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355B7" w14:textId="2A95DBF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078D" w14:textId="05FCB8AC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0</w:t>
            </w:r>
          </w:p>
        </w:tc>
      </w:tr>
      <w:tr w:rsidR="00716FD6" w14:paraId="706E3BA5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949F" w14:textId="779DFD05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Za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3A3B" w14:textId="3D439D97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1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DB231" w14:textId="64BE42F8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D1F9" w14:textId="3B225AD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24F0" w14:textId="47347540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B8BE" w14:textId="33FE747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00</w:t>
            </w:r>
          </w:p>
        </w:tc>
      </w:tr>
      <w:tr w:rsidR="00716FD6" w14:paraId="2437B933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314FD" w14:textId="4BD11198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Insta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050D" w14:textId="67EB43E9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A714" w14:textId="5907E6F9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7E8F" w14:textId="48D35C23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D1B0C" w14:textId="7E1B4222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992A" w14:textId="7FF5B3E2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0</w:t>
            </w:r>
          </w:p>
        </w:tc>
      </w:tr>
      <w:tr w:rsidR="00716FD6" w14:paraId="7BFD5723" w14:textId="77777777" w:rsidTr="001B40CB">
        <w:trPr>
          <w:trHeight w:val="2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8A44F" w14:textId="51889364" w:rsidR="00716FD6" w:rsidRDefault="00716FD6" w:rsidP="00716FD6">
            <w:pPr>
              <w:rPr>
                <w:color w:val="000000"/>
              </w:rPr>
            </w:pPr>
            <w:r>
              <w:rPr>
                <w:color w:val="000000"/>
              </w:rPr>
              <w:t>Vi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428D1" w14:textId="59B0B841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A3A7" w14:textId="7B0487E6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33AD" w14:textId="301CC946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7759" w14:textId="662763FF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F62C7" w14:textId="3AE0F906" w:rsidR="00716FD6" w:rsidRDefault="00716FD6" w:rsidP="0071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0</w:t>
            </w:r>
          </w:p>
        </w:tc>
      </w:tr>
    </w:tbl>
    <w:p w14:paraId="3A2AB3FF" w14:textId="7463AA91" w:rsidR="00BF3110" w:rsidRPr="00C1045F" w:rsidRDefault="001A7B6C" w:rsidP="00344826">
      <w:pPr>
        <w:pStyle w:val="xmsonormal"/>
        <w:widowControl w:val="0"/>
        <w:tabs>
          <w:tab w:val="left" w:pos="284"/>
        </w:tabs>
        <w:spacing w:before="120" w:beforeAutospacing="0" w:after="120" w:afterAutospacing="0"/>
        <w:contextualSpacing/>
        <w:jc w:val="both"/>
        <w:textAlignment w:val="baseline"/>
        <w:outlineLvl w:val="0"/>
        <w:rPr>
          <w:b/>
          <w:bCs/>
          <w:iCs/>
          <w:color w:val="000000" w:themeColor="text1"/>
          <w:sz w:val="26"/>
          <w:szCs w:val="26"/>
          <w:u w:val="single"/>
        </w:rPr>
      </w:pPr>
      <w:r w:rsidRPr="00C1045F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 xml:space="preserve"> </w:t>
      </w:r>
      <w:r w:rsidR="00BF3110" w:rsidRPr="00C1045F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>I.3 Tác động mạng lưới trong ngày</w:t>
      </w:r>
      <w:r w:rsidR="005B40BD" w:rsidRPr="00C1045F">
        <w:rPr>
          <w:b/>
          <w:bCs/>
          <w:iCs/>
          <w:color w:val="000000" w:themeColor="text1"/>
          <w:sz w:val="26"/>
          <w:szCs w:val="26"/>
          <w:u w:val="single"/>
          <w:lang w:val="pt-BR"/>
        </w:rPr>
        <w:t>:</w:t>
      </w:r>
      <w:r w:rsidR="00BF3110" w:rsidRPr="00C1045F">
        <w:rPr>
          <w:b/>
          <w:bCs/>
          <w:iCs/>
          <w:color w:val="000000" w:themeColor="text1"/>
          <w:sz w:val="26"/>
          <w:szCs w:val="26"/>
          <w:lang w:val="pt-BR"/>
        </w:rPr>
        <w:t xml:space="preserve"> </w:t>
      </w:r>
      <w:r w:rsidR="003412DB">
        <w:rPr>
          <w:b/>
          <w:bCs/>
          <w:iCs/>
          <w:color w:val="000000" w:themeColor="text1"/>
          <w:sz w:val="26"/>
          <w:szCs w:val="26"/>
          <w:lang w:val="pt-BR"/>
        </w:rPr>
        <w:t>171</w:t>
      </w:r>
    </w:p>
    <w:p w14:paraId="13480905" w14:textId="40C86456" w:rsidR="00BF3110" w:rsidRPr="00C1045F" w:rsidRDefault="00BF3110" w:rsidP="004D7E69">
      <w:pPr>
        <w:pStyle w:val="xmsonormal"/>
        <w:widowControl w:val="0"/>
        <w:tabs>
          <w:tab w:val="left" w:pos="284"/>
        </w:tabs>
        <w:spacing w:before="100" w:after="0" w:afterAutospacing="0"/>
        <w:contextualSpacing/>
        <w:jc w:val="both"/>
        <w:textAlignment w:val="baseline"/>
        <w:outlineLvl w:val="0"/>
        <w:rPr>
          <w:color w:val="000000" w:themeColor="text1"/>
          <w:sz w:val="26"/>
          <w:szCs w:val="26"/>
          <w:lang w:val="pt-BR"/>
        </w:rPr>
      </w:pPr>
      <w:r w:rsidRPr="00C1045F">
        <w:rPr>
          <w:color w:val="000000" w:themeColor="text1"/>
          <w:sz w:val="26"/>
          <w:szCs w:val="26"/>
          <w:lang w:val="pt-BR"/>
        </w:rPr>
        <w:t xml:space="preserve">- </w:t>
      </w:r>
      <w:r w:rsidRPr="00C1045F">
        <w:rPr>
          <w:b/>
          <w:bCs/>
          <w:color w:val="000000" w:themeColor="text1"/>
          <w:sz w:val="26"/>
          <w:szCs w:val="26"/>
          <w:lang w:val="pt-BR"/>
        </w:rPr>
        <w:t xml:space="preserve">Số tác động ảnh hưởng dịch vụ: </w:t>
      </w:r>
      <w:r w:rsidR="00DD1586">
        <w:rPr>
          <w:b/>
          <w:bCs/>
          <w:color w:val="000000" w:themeColor="text1"/>
          <w:sz w:val="26"/>
          <w:szCs w:val="26"/>
          <w:lang w:val="pt-BR"/>
        </w:rPr>
        <w:t>1</w:t>
      </w:r>
      <w:r w:rsidR="003412DB">
        <w:rPr>
          <w:b/>
          <w:bCs/>
          <w:color w:val="000000" w:themeColor="text1"/>
          <w:sz w:val="26"/>
          <w:szCs w:val="26"/>
          <w:lang w:val="pt-BR"/>
        </w:rPr>
        <w:t>28</w:t>
      </w:r>
      <w:r w:rsidRPr="00C1045F">
        <w:rPr>
          <w:b/>
          <w:bCs/>
          <w:color w:val="000000" w:themeColor="text1"/>
          <w:sz w:val="26"/>
          <w:szCs w:val="26"/>
          <w:lang w:val="pt-BR"/>
        </w:rPr>
        <w:t>,</w:t>
      </w:r>
      <w:r w:rsidRPr="00C1045F">
        <w:rPr>
          <w:color w:val="000000" w:themeColor="text1"/>
          <w:sz w:val="26"/>
          <w:szCs w:val="26"/>
          <w:lang w:val="pt-BR"/>
        </w:rPr>
        <w:t xml:space="preserve"> điển hình như sau</w:t>
      </w:r>
      <w:r w:rsidR="00614C81" w:rsidRPr="00C1045F">
        <w:rPr>
          <w:color w:val="000000" w:themeColor="text1"/>
          <w:sz w:val="26"/>
          <w:szCs w:val="26"/>
          <w:lang w:val="pt-BR"/>
        </w:rPr>
        <w:t>.</w:t>
      </w:r>
    </w:p>
    <w:p w14:paraId="78F5F298" w14:textId="50AEC797" w:rsidR="00AC7883" w:rsidRDefault="00991930" w:rsidP="004D7E69">
      <w:pPr>
        <w:jc w:val="both"/>
        <w:rPr>
          <w:rFonts w:eastAsia="Calibri"/>
          <w:iCs/>
          <w:color w:val="000000" w:themeColor="text1"/>
          <w:sz w:val="26"/>
          <w:szCs w:val="26"/>
          <w:lang w:val="pt-BR"/>
        </w:rPr>
      </w:pPr>
      <w:r w:rsidRPr="00E16E12">
        <w:rPr>
          <w:rFonts w:eastAsia="Calibri"/>
          <w:iCs/>
          <w:color w:val="000000" w:themeColor="text1"/>
          <w:sz w:val="26"/>
          <w:szCs w:val="26"/>
          <w:lang w:val="pt-BR"/>
        </w:rPr>
        <w:t xml:space="preserve">+ </w:t>
      </w:r>
      <w:r w:rsidR="00C43270">
        <w:rPr>
          <w:rFonts w:eastAsia="Calibri"/>
          <w:iCs/>
          <w:color w:val="000000" w:themeColor="text1"/>
          <w:sz w:val="26"/>
          <w:szCs w:val="26"/>
          <w:lang w:val="pt-BR"/>
        </w:rPr>
        <w:t>N</w:t>
      </w:r>
      <w:r w:rsidR="00C43270" w:rsidRPr="00C43270">
        <w:rPr>
          <w:rFonts w:eastAsia="Calibri"/>
          <w:iCs/>
          <w:color w:val="000000" w:themeColor="text1"/>
          <w:sz w:val="26"/>
          <w:szCs w:val="26"/>
          <w:lang w:val="pt-BR"/>
        </w:rPr>
        <w:t>âng cấp IOS 6.5.3 và SMU cho các thiết bị UPE mạng MANE HNI</w:t>
      </w:r>
      <w:r w:rsidR="004C0100" w:rsidRPr="004C0100">
        <w:rPr>
          <w:rFonts w:eastAsia="Calibri"/>
          <w:iCs/>
          <w:color w:val="000000" w:themeColor="text1"/>
          <w:sz w:val="26"/>
          <w:szCs w:val="26"/>
          <w:lang w:val="pt-BR"/>
        </w:rPr>
        <w:t>.</w:t>
      </w:r>
    </w:p>
    <w:p w14:paraId="004DE50F" w14:textId="7D66435E" w:rsidR="004C0100" w:rsidRPr="004C0100" w:rsidRDefault="004C0100" w:rsidP="004C0100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4C0100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+ </w:t>
      </w:r>
      <w:r w:rsidR="0037328C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Đ</w:t>
      </w:r>
      <w:r w:rsidR="0037328C" w:rsidRPr="0037328C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ấu chuyển khách hàng Internet sang hệ thống CGNAT đợt 7</w:t>
      </w:r>
      <w:r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.</w:t>
      </w:r>
    </w:p>
    <w:p w14:paraId="0A046897" w14:textId="0D0A600D" w:rsidR="004D4700" w:rsidRPr="00C1045F" w:rsidRDefault="004E78E0" w:rsidP="004D7E69">
      <w:pPr>
        <w:jc w:val="both"/>
        <w:rPr>
          <w:color w:val="000000" w:themeColor="text1"/>
          <w:sz w:val="26"/>
          <w:szCs w:val="26"/>
          <w:lang w:val="pt-BR"/>
        </w:rPr>
      </w:pPr>
      <w:r w:rsidRPr="00C1045F">
        <w:rPr>
          <w:rFonts w:eastAsia="Calibri"/>
          <w:iCs/>
          <w:color w:val="000000" w:themeColor="text1"/>
          <w:sz w:val="26"/>
          <w:szCs w:val="26"/>
          <w:lang w:val="pt-BR"/>
        </w:rPr>
        <w:t>-</w:t>
      </w:r>
      <w:r w:rsidR="004D4700" w:rsidRPr="00C1045F">
        <w:rPr>
          <w:color w:val="000000" w:themeColor="text1"/>
          <w:sz w:val="26"/>
          <w:szCs w:val="26"/>
          <w:lang w:val="pt-BR"/>
        </w:rPr>
        <w:t xml:space="preserve"> </w:t>
      </w:r>
      <w:r w:rsidR="004D4700" w:rsidRPr="00C1045F">
        <w:rPr>
          <w:b/>
          <w:bCs/>
          <w:color w:val="000000" w:themeColor="text1"/>
          <w:sz w:val="26"/>
          <w:szCs w:val="26"/>
          <w:lang w:val="pt-BR"/>
        </w:rPr>
        <w:t xml:space="preserve">Số tác động không ảnh hưởng dịch vụ: </w:t>
      </w:r>
      <w:r w:rsidR="00993E3D">
        <w:rPr>
          <w:b/>
          <w:bCs/>
          <w:color w:val="000000" w:themeColor="text1"/>
          <w:sz w:val="26"/>
          <w:szCs w:val="26"/>
          <w:lang w:val="pt-BR"/>
        </w:rPr>
        <w:t>43</w:t>
      </w:r>
      <w:r w:rsidR="00501A26" w:rsidRPr="00C1045F">
        <w:rPr>
          <w:b/>
          <w:bCs/>
          <w:color w:val="000000" w:themeColor="text1"/>
          <w:sz w:val="26"/>
          <w:szCs w:val="26"/>
          <w:lang w:val="pt-BR"/>
        </w:rPr>
        <w:t>,</w:t>
      </w:r>
      <w:r w:rsidR="004D4700" w:rsidRPr="00C1045F">
        <w:rPr>
          <w:b/>
          <w:bCs/>
          <w:color w:val="000000" w:themeColor="text1"/>
          <w:sz w:val="26"/>
          <w:szCs w:val="26"/>
          <w:lang w:val="pt-BR"/>
        </w:rPr>
        <w:t xml:space="preserve"> </w:t>
      </w:r>
      <w:r w:rsidR="004D4700" w:rsidRPr="00C1045F">
        <w:rPr>
          <w:color w:val="000000" w:themeColor="text1"/>
          <w:sz w:val="26"/>
          <w:szCs w:val="26"/>
          <w:lang w:val="pt-BR"/>
        </w:rPr>
        <w:t>điển hình như sau.</w:t>
      </w:r>
    </w:p>
    <w:p w14:paraId="6BCA3F98" w14:textId="5ACE8A1A" w:rsidR="004D0995" w:rsidRPr="004C0100" w:rsidRDefault="008312A1" w:rsidP="004C0100">
      <w:pPr>
        <w:pStyle w:val="NormalWeb"/>
        <w:shd w:val="clear" w:color="auto" w:fill="FFFFFF"/>
        <w:spacing w:line="340" w:lineRule="exact"/>
        <w:jc w:val="both"/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</w:pPr>
      <w:r w:rsidRPr="004C0100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+</w:t>
      </w:r>
      <w:r w:rsidR="0068784A" w:rsidRPr="004C0100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</w:t>
      </w:r>
      <w:r w:rsidR="0037328C" w:rsidRPr="0037328C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 xml:space="preserve"> </w:t>
      </w:r>
      <w:r w:rsidR="00C43270" w:rsidRPr="00C43270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Xử lý lỗi cảnh báo S1 nháy liên tục trên card GXCSA slot 9 standby của NE My Tho 1 - 467</w:t>
      </w:r>
      <w:r w:rsidR="0059430B" w:rsidRPr="004C0100">
        <w:rPr>
          <w:rFonts w:eastAsia="Times New Roman"/>
          <w:iCs/>
          <w:color w:val="000000" w:themeColor="text1"/>
          <w:spacing w:val="-12"/>
          <w:sz w:val="26"/>
          <w:szCs w:val="26"/>
          <w:lang w:val="pt-BR"/>
        </w:rPr>
        <w:t>.</w:t>
      </w:r>
    </w:p>
    <w:p w14:paraId="40830AE0" w14:textId="4EA732C5" w:rsidR="009C6E53" w:rsidRPr="0069099A" w:rsidRDefault="00A01BAB" w:rsidP="00430A92">
      <w:pPr>
        <w:jc w:val="both"/>
        <w:rPr>
          <w:b/>
          <w:bCs/>
          <w:iCs/>
          <w:sz w:val="26"/>
          <w:szCs w:val="26"/>
          <w:u w:val="single"/>
          <w:lang w:val="pt-BR"/>
        </w:rPr>
      </w:pPr>
      <w:r w:rsidRPr="0069099A">
        <w:rPr>
          <w:b/>
          <w:bCs/>
          <w:iCs/>
          <w:sz w:val="26"/>
          <w:szCs w:val="26"/>
          <w:u w:val="single"/>
          <w:lang w:val="pt-BR"/>
        </w:rPr>
        <w:t>II. CÁC CÔNG VIỆC KHÁC:</w:t>
      </w:r>
    </w:p>
    <w:p w14:paraId="466AC78D" w14:textId="64907572" w:rsidR="00D426C9" w:rsidRPr="0069099A" w:rsidRDefault="000768E2" w:rsidP="00D426C9">
      <w:pPr>
        <w:shd w:val="clear" w:color="auto" w:fill="FFFFFF"/>
        <w:jc w:val="both"/>
        <w:rPr>
          <w:b/>
          <w:bCs/>
          <w:iCs/>
          <w:sz w:val="26"/>
          <w:szCs w:val="26"/>
          <w:lang w:val="fr-FR"/>
        </w:rPr>
      </w:pPr>
      <w:bookmarkStart w:id="15" w:name="_Hlk14206377"/>
      <w:bookmarkStart w:id="16" w:name="_Hlk101305373"/>
      <w:bookmarkStart w:id="17" w:name="_Hlk101296935"/>
      <w:r w:rsidRPr="0069099A">
        <w:rPr>
          <w:b/>
          <w:bCs/>
          <w:iCs/>
          <w:sz w:val="26"/>
          <w:szCs w:val="26"/>
          <w:lang w:val="fr-FR"/>
        </w:rPr>
        <w:t xml:space="preserve">Cập nhật tình hình thực hiện </w:t>
      </w:r>
      <w:r w:rsidR="00D426C9" w:rsidRPr="0069099A">
        <w:rPr>
          <w:b/>
          <w:bCs/>
          <w:iCs/>
          <w:sz w:val="26"/>
          <w:szCs w:val="26"/>
          <w:lang w:val="fr-FR"/>
        </w:rPr>
        <w:t>Kế hoạch mở kênh năm 202</w:t>
      </w:r>
      <w:r w:rsidR="00CA6767" w:rsidRPr="0069099A">
        <w:rPr>
          <w:b/>
          <w:bCs/>
          <w:iCs/>
          <w:sz w:val="26"/>
          <w:szCs w:val="26"/>
          <w:lang w:val="fr-FR"/>
        </w:rPr>
        <w:t>3</w:t>
      </w:r>
      <w:r w:rsidR="00D426C9" w:rsidRPr="0069099A">
        <w:rPr>
          <w:b/>
          <w:bCs/>
          <w:iCs/>
          <w:sz w:val="26"/>
          <w:szCs w:val="26"/>
          <w:lang w:val="fr-FR"/>
        </w:rPr>
        <w:t>.</w:t>
      </w:r>
    </w:p>
    <w:p w14:paraId="0976373B" w14:textId="6948BEAE" w:rsidR="00D426C9" w:rsidRPr="0069099A" w:rsidRDefault="00D426C9" w:rsidP="00D426C9">
      <w:pPr>
        <w:shd w:val="clear" w:color="auto" w:fill="FFFFFF"/>
        <w:jc w:val="both"/>
        <w:rPr>
          <w:b/>
          <w:bCs/>
          <w:iCs/>
          <w:sz w:val="26"/>
          <w:szCs w:val="26"/>
        </w:rPr>
      </w:pPr>
      <w:r w:rsidRPr="0069099A">
        <w:rPr>
          <w:b/>
          <w:bCs/>
          <w:iCs/>
          <w:sz w:val="26"/>
          <w:szCs w:val="26"/>
          <w:lang w:val="fr-FR"/>
        </w:rPr>
        <w:t>1. T</w:t>
      </w:r>
      <w:r w:rsidRPr="0069099A">
        <w:rPr>
          <w:b/>
          <w:bCs/>
          <w:iCs/>
          <w:sz w:val="26"/>
          <w:szCs w:val="26"/>
        </w:rPr>
        <w:t xml:space="preserve">rung kế từ Việt Nam đến </w:t>
      </w:r>
      <w:r w:rsidR="004D7929" w:rsidRPr="0069099A">
        <w:rPr>
          <w:b/>
          <w:bCs/>
          <w:iCs/>
          <w:sz w:val="26"/>
          <w:szCs w:val="26"/>
        </w:rPr>
        <w:t xml:space="preserve">các </w:t>
      </w:r>
      <w:r w:rsidRPr="0069099A">
        <w:rPr>
          <w:b/>
          <w:bCs/>
          <w:iCs/>
          <w:sz w:val="26"/>
          <w:szCs w:val="26"/>
        </w:rPr>
        <w:t>POP</w:t>
      </w:r>
      <w:r w:rsidR="004D7929" w:rsidRPr="0069099A">
        <w:rPr>
          <w:b/>
          <w:bCs/>
          <w:iCs/>
          <w:sz w:val="26"/>
          <w:szCs w:val="26"/>
        </w:rPr>
        <w:t xml:space="preserve"> </w:t>
      </w:r>
      <w:r w:rsidR="004D7929" w:rsidRPr="0069099A">
        <w:rPr>
          <w:b/>
          <w:bCs/>
          <w:i/>
          <w:sz w:val="26"/>
          <w:szCs w:val="26"/>
        </w:rPr>
        <w:t>(Dow</w:t>
      </w:r>
      <w:r w:rsidR="00AE609F" w:rsidRPr="0069099A">
        <w:rPr>
          <w:b/>
          <w:bCs/>
          <w:i/>
          <w:sz w:val="26"/>
          <w:szCs w:val="26"/>
        </w:rPr>
        <w:t>n</w:t>
      </w:r>
      <w:r w:rsidR="004D7929" w:rsidRPr="0069099A">
        <w:rPr>
          <w:b/>
          <w:bCs/>
          <w:i/>
          <w:sz w:val="26"/>
          <w:szCs w:val="26"/>
        </w:rPr>
        <w:t>link)</w:t>
      </w:r>
      <w:r w:rsidRPr="0069099A">
        <w:rPr>
          <w:b/>
          <w:bCs/>
          <w:iCs/>
          <w:sz w:val="26"/>
          <w:szCs w:val="26"/>
        </w:rPr>
        <w:t>:</w:t>
      </w:r>
    </w:p>
    <w:p w14:paraId="17317F18" w14:textId="6069F92A" w:rsidR="00D426C9" w:rsidRPr="0069099A" w:rsidRDefault="00D426C9" w:rsidP="00D426C9">
      <w:pPr>
        <w:shd w:val="clear" w:color="auto" w:fill="FFFFFF"/>
        <w:jc w:val="both"/>
        <w:rPr>
          <w:b/>
          <w:bCs/>
          <w:iCs/>
          <w:sz w:val="26"/>
          <w:szCs w:val="26"/>
        </w:rPr>
      </w:pPr>
      <w:r w:rsidRPr="0069099A">
        <w:rPr>
          <w:b/>
          <w:bCs/>
          <w:iCs/>
          <w:sz w:val="26"/>
          <w:szCs w:val="26"/>
        </w:rPr>
        <w:t>1.1. POP IP/HKG</w:t>
      </w:r>
      <w:r w:rsidR="004E29CE" w:rsidRPr="0069099A">
        <w:rPr>
          <w:b/>
          <w:bCs/>
          <w:iCs/>
          <w:sz w:val="26"/>
          <w:szCs w:val="26"/>
        </w:rPr>
        <w:t>:</w:t>
      </w:r>
    </w:p>
    <w:p w14:paraId="33ECE487" w14:textId="77777777" w:rsidR="009D14DB" w:rsidRPr="0069099A" w:rsidRDefault="009D14DB" w:rsidP="009D14DB">
      <w:pPr>
        <w:jc w:val="both"/>
        <w:rPr>
          <w:rFonts w:eastAsia="Calibri"/>
          <w:b/>
          <w:bCs/>
          <w:iCs/>
          <w:sz w:val="26"/>
          <w:szCs w:val="26"/>
          <w:lang w:val="pt-BR"/>
        </w:rPr>
      </w:pPr>
      <w:r w:rsidRPr="0069099A">
        <w:rPr>
          <w:rFonts w:eastAsia="Calibri"/>
          <w:b/>
          <w:bCs/>
          <w:iCs/>
          <w:sz w:val="26"/>
          <w:szCs w:val="26"/>
          <w:lang w:val="pt-BR"/>
        </w:rPr>
        <w:t>Cáp AAG:</w:t>
      </w:r>
    </w:p>
    <w:p w14:paraId="47D4190F" w14:textId="73043622" w:rsidR="006B5461" w:rsidRDefault="006B5461" w:rsidP="009D14DB">
      <w:pPr>
        <w:jc w:val="both"/>
        <w:rPr>
          <w:iCs/>
          <w:spacing w:val="-10"/>
          <w:sz w:val="26"/>
          <w:szCs w:val="26"/>
          <w:lang w:val="pt-BR"/>
        </w:rPr>
      </w:pPr>
      <w:r>
        <w:rPr>
          <w:iCs/>
          <w:spacing w:val="-10"/>
          <w:sz w:val="26"/>
          <w:szCs w:val="26"/>
          <w:lang w:val="pt-BR"/>
        </w:rPr>
        <w:t xml:space="preserve">- Mở 4x100G dùng backhaul TM: đang phối hợp với đối tác mở kênh, dự kiến hoàn thành </w:t>
      </w:r>
      <w:r w:rsidRPr="0069099A">
        <w:rPr>
          <w:rFonts w:eastAsia="Calibri"/>
          <w:iCs/>
          <w:sz w:val="26"/>
          <w:szCs w:val="26"/>
          <w:lang w:val="pt-BR"/>
        </w:rPr>
        <w:t>sau khi hoàn thành sửa cáp AAG.</w:t>
      </w:r>
    </w:p>
    <w:p w14:paraId="58A58D4A" w14:textId="22E5EAE6" w:rsidR="006B5461" w:rsidRDefault="006B5461" w:rsidP="009D14DB">
      <w:pPr>
        <w:jc w:val="both"/>
        <w:rPr>
          <w:iCs/>
          <w:spacing w:val="-10"/>
          <w:sz w:val="26"/>
          <w:szCs w:val="26"/>
          <w:lang w:val="pt-BR"/>
        </w:rPr>
      </w:pPr>
      <w:r>
        <w:rPr>
          <w:iCs/>
          <w:spacing w:val="-10"/>
          <w:sz w:val="26"/>
          <w:szCs w:val="26"/>
          <w:lang w:val="pt-BR"/>
        </w:rPr>
        <w:t xml:space="preserve">- Mở 6x100G dùng backhaul VNPT-GHK: đang phối hợp với đối tác mở 300G, dự kiến hoàn thành </w:t>
      </w:r>
      <w:r w:rsidRPr="0069099A">
        <w:rPr>
          <w:rFonts w:eastAsia="Calibri"/>
          <w:iCs/>
          <w:sz w:val="26"/>
          <w:szCs w:val="26"/>
          <w:lang w:val="pt-BR"/>
        </w:rPr>
        <w:t>sau khi hoàn thành sửa cáp AAG</w:t>
      </w:r>
      <w:r>
        <w:rPr>
          <w:iCs/>
          <w:spacing w:val="-10"/>
          <w:sz w:val="26"/>
          <w:szCs w:val="26"/>
          <w:lang w:val="pt-BR"/>
        </w:rPr>
        <w:t>. 300G còn lại đang làm việc với hệ thống để revise CAA.</w:t>
      </w:r>
    </w:p>
    <w:p w14:paraId="7F2F08D8" w14:textId="3AB5BA0C" w:rsidR="00136FA5" w:rsidRPr="0069099A" w:rsidRDefault="00136FA5" w:rsidP="0096399D">
      <w:pPr>
        <w:jc w:val="both"/>
        <w:rPr>
          <w:rFonts w:eastAsia="Calibri"/>
          <w:b/>
          <w:bCs/>
          <w:iCs/>
          <w:sz w:val="26"/>
          <w:szCs w:val="26"/>
          <w:lang w:val="pt-BR"/>
        </w:rPr>
      </w:pPr>
      <w:bookmarkStart w:id="18" w:name="_Hlk127044428"/>
      <w:r w:rsidRPr="0069099A">
        <w:rPr>
          <w:rFonts w:eastAsia="Calibri"/>
          <w:b/>
          <w:bCs/>
          <w:iCs/>
          <w:sz w:val="26"/>
          <w:szCs w:val="26"/>
          <w:lang w:val="pt-BR"/>
        </w:rPr>
        <w:t>Cáp APG:</w:t>
      </w:r>
    </w:p>
    <w:p w14:paraId="60483C81" w14:textId="77BED813" w:rsidR="00CD6ABB" w:rsidRPr="006A0F05" w:rsidRDefault="00136FA5" w:rsidP="0001492A">
      <w:pPr>
        <w:jc w:val="both"/>
        <w:rPr>
          <w:rFonts w:eastAsia="Calibri"/>
          <w:iCs/>
          <w:spacing w:val="-10"/>
          <w:kern w:val="1"/>
          <w:sz w:val="26"/>
          <w:szCs w:val="26"/>
          <w:lang w:val="pt-BR" w:eastAsia="zh-CN" w:bidi="hi-IN"/>
        </w:rPr>
      </w:pPr>
      <w:r w:rsidRPr="0069099A">
        <w:rPr>
          <w:rFonts w:eastAsia="Calibri"/>
          <w:iCs/>
          <w:sz w:val="26"/>
          <w:szCs w:val="26"/>
          <w:lang w:val="pt-BR"/>
        </w:rPr>
        <w:t>- Mở mới 100G với CMI</w:t>
      </w:r>
      <w:r w:rsidR="0096399D">
        <w:rPr>
          <w:rFonts w:eastAsia="Calibri"/>
          <w:iCs/>
          <w:sz w:val="26"/>
          <w:szCs w:val="26"/>
          <w:lang w:val="pt-BR"/>
        </w:rPr>
        <w:t xml:space="preserve"> </w:t>
      </w:r>
      <w:r w:rsidR="0096399D">
        <w:rPr>
          <w:iCs/>
          <w:spacing w:val="-10"/>
          <w:sz w:val="26"/>
          <w:szCs w:val="26"/>
          <w:lang w:val="pt-BR"/>
        </w:rPr>
        <w:t xml:space="preserve">(theo vb số 3414/VNPT Net-KH-KHĐT ngày 14/12/2022) </w:t>
      </w:r>
      <w:r w:rsidRPr="0069099A">
        <w:rPr>
          <w:rFonts w:eastAsia="Calibri"/>
          <w:iCs/>
          <w:sz w:val="26"/>
          <w:szCs w:val="26"/>
          <w:lang w:val="pt-BR"/>
        </w:rPr>
        <w:t xml:space="preserve">kết nối POP Equinix: dự kiến hoàn thành </w:t>
      </w:r>
      <w:r w:rsidR="00B71781">
        <w:rPr>
          <w:rFonts w:eastAsia="Calibri"/>
          <w:iCs/>
          <w:sz w:val="26"/>
          <w:szCs w:val="26"/>
          <w:lang w:val="pt-BR"/>
        </w:rPr>
        <w:t>sau khi sửa cáp APG</w:t>
      </w:r>
      <w:r w:rsidR="00C47797">
        <w:rPr>
          <w:rFonts w:eastAsia="Calibri"/>
          <w:iCs/>
          <w:sz w:val="26"/>
          <w:szCs w:val="26"/>
          <w:lang w:val="pt-BR"/>
        </w:rPr>
        <w:t>.</w:t>
      </w:r>
      <w:r w:rsidR="00BB050E">
        <w:rPr>
          <w:rFonts w:eastAsia="Calibri"/>
          <w:iCs/>
          <w:sz w:val="26"/>
          <w:szCs w:val="26"/>
          <w:lang w:val="pt-BR"/>
        </w:rPr>
        <w:t xml:space="preserve"> </w:t>
      </w:r>
    </w:p>
    <w:tbl>
      <w:tblPr>
        <w:tblpPr w:leftFromText="180" w:rightFromText="180" w:vertAnchor="text" w:horzAnchor="margin" w:tblpXSpec="center" w:tblpY="290"/>
        <w:tblW w:w="5660" w:type="pct"/>
        <w:tblCellMar>
          <w:top w:w="28" w:type="dxa"/>
          <w:left w:w="113" w:type="dxa"/>
        </w:tblCellMar>
        <w:tblLook w:val="01E0" w:firstRow="1" w:lastRow="1" w:firstColumn="1" w:lastColumn="1" w:noHBand="0" w:noVBand="0"/>
      </w:tblPr>
      <w:tblGrid>
        <w:gridCol w:w="5841"/>
        <w:gridCol w:w="5060"/>
      </w:tblGrid>
      <w:tr w:rsidR="000B5311" w:rsidRPr="0069099A" w14:paraId="6C49DC41" w14:textId="77777777" w:rsidTr="00157852">
        <w:trPr>
          <w:trHeight w:hRule="exact" w:val="2649"/>
        </w:trPr>
        <w:tc>
          <w:tcPr>
            <w:tcW w:w="5841" w:type="dxa"/>
            <w:shd w:val="clear" w:color="auto" w:fill="auto"/>
          </w:tcPr>
          <w:bookmarkEnd w:id="15"/>
          <w:bookmarkEnd w:id="16"/>
          <w:bookmarkEnd w:id="17"/>
          <w:bookmarkEnd w:id="18"/>
          <w:p w14:paraId="76A728A7" w14:textId="1579CE05" w:rsidR="00A01BAB" w:rsidRPr="0069099A" w:rsidRDefault="00A01BAB" w:rsidP="0080277C">
            <w:pPr>
              <w:pStyle w:val="FrameContents"/>
              <w:widowControl w:val="0"/>
              <w:spacing w:after="0" w:line="240" w:lineRule="auto"/>
              <w:ind w:right="567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4"/>
                <w:szCs w:val="24"/>
                <w:lang w:val="pt-BR"/>
              </w:rPr>
              <w:lastRenderedPageBreak/>
              <w:t>Nơi nhận:</w:t>
            </w:r>
          </w:p>
          <w:p w14:paraId="05CF8E6D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TGĐ TĐ;</w:t>
            </w:r>
          </w:p>
          <w:p w14:paraId="0697938A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Các P</w:t>
            </w:r>
            <w:r w:rsidR="00FD60D5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.</w:t>
            </w: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TGĐ TĐ;</w:t>
            </w:r>
          </w:p>
          <w:p w14:paraId="0003C17F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TGĐ TCT;</w:t>
            </w:r>
          </w:p>
          <w:p w14:paraId="2B22C6A2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Các P</w:t>
            </w:r>
            <w:r w:rsidR="004B7AFB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.</w:t>
            </w: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TGĐ TCT;</w:t>
            </w:r>
          </w:p>
          <w:p w14:paraId="3A3C5136" w14:textId="77777777" w:rsidR="00A01BAB" w:rsidRPr="0069099A" w:rsidRDefault="00A01BAB" w:rsidP="00A01BAB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hAnsi="Times New Roman" w:cs="Times New Roman"/>
                <w:i/>
                <w:color w:val="auto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VP TCT;</w:t>
            </w:r>
          </w:p>
          <w:p w14:paraId="1D6A7FD9" w14:textId="00D0E2C6" w:rsidR="00E4099C" w:rsidRPr="0069099A" w:rsidRDefault="00A01BAB" w:rsidP="00CE4CD2">
            <w:pPr>
              <w:pStyle w:val="FrameContents"/>
              <w:widowControl w:val="0"/>
              <w:spacing w:after="0" w:line="240" w:lineRule="auto"/>
              <w:ind w:right="567" w:firstLine="284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>- Lưu KTM, TTĐH.</w:t>
            </w:r>
            <w:r w:rsidR="00DA28F3"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val="pt-BR"/>
              </w:rPr>
              <w:t xml:space="preserve"> </w:t>
            </w:r>
          </w:p>
          <w:p w14:paraId="732C1329" w14:textId="4722E3D9" w:rsidR="00853557" w:rsidRPr="00064CF5" w:rsidRDefault="005B309A" w:rsidP="00FB75F1">
            <w:pPr>
              <w:pStyle w:val="FrameContents"/>
              <w:widowControl w:val="0"/>
              <w:spacing w:before="120" w:after="0" w:line="240" w:lineRule="auto"/>
              <w:ind w:left="720" w:right="567" w:hanging="720"/>
              <w:textAlignment w:val="baseline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69099A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Người báo cáo</w:t>
            </w:r>
            <w:r w:rsidR="00A178E2" w:rsidRPr="00930526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:</w:t>
            </w:r>
            <w:r w:rsidR="00C00424" w:rsidRPr="00930526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 xml:space="preserve"> </w:t>
            </w:r>
            <w:r w:rsidR="001A49F8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4"/>
                <w:szCs w:val="24"/>
                <w:lang w:val="pt-BR"/>
              </w:rPr>
              <w:t>Trịnh Thanh Hiếu</w:t>
            </w:r>
          </w:p>
        </w:tc>
        <w:tc>
          <w:tcPr>
            <w:tcW w:w="5061" w:type="dxa"/>
            <w:shd w:val="clear" w:color="auto" w:fill="auto"/>
            <w:tcMar>
              <w:top w:w="0" w:type="dxa"/>
            </w:tcMar>
          </w:tcPr>
          <w:p w14:paraId="6273E920" w14:textId="77777777" w:rsidR="005B5A79" w:rsidRPr="0069099A" w:rsidRDefault="005B5A79" w:rsidP="005B5A79">
            <w:pPr>
              <w:pStyle w:val="Heading3"/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  <w:t>KT. GIÁM ĐỐC</w:t>
            </w:r>
          </w:p>
          <w:p w14:paraId="55249F2C" w14:textId="13C36EF5" w:rsidR="0066015A" w:rsidRPr="0069099A" w:rsidRDefault="005B5A79" w:rsidP="005B5A79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sz w:val="26"/>
                <w:szCs w:val="26"/>
                <w:lang w:val="pt-BR"/>
              </w:rPr>
              <w:t>PHÓ GIÁM ĐỐC</w:t>
            </w:r>
          </w:p>
          <w:p w14:paraId="699EDC02" w14:textId="374C9F94" w:rsidR="00C477B1" w:rsidRDefault="003160FA" w:rsidP="004C549D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lang w:val="pt-BR"/>
              </w:rPr>
            </w:pPr>
            <w:r>
              <w:rPr>
                <w:b/>
                <w:bCs/>
                <w:i/>
                <w:color w:val="auto"/>
                <w:lang w:val="pt-BR"/>
              </w:rPr>
              <w:t xml:space="preserve"> </w:t>
            </w:r>
          </w:p>
          <w:p w14:paraId="4D2D44D8" w14:textId="72D917A2" w:rsidR="00DF0CED" w:rsidRPr="00814EDF" w:rsidRDefault="00DF0CED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Cs/>
                <w:i/>
                <w:color w:val="auto"/>
                <w:sz w:val="22"/>
                <w:szCs w:val="22"/>
                <w:lang w:val="pt-BR"/>
              </w:rPr>
            </w:pPr>
          </w:p>
          <w:p w14:paraId="31D59F09" w14:textId="77777777" w:rsidR="001A49F8" w:rsidRDefault="001A49F8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sz w:val="22"/>
                <w:szCs w:val="22"/>
                <w:lang w:val="pt-BR"/>
              </w:rPr>
            </w:pPr>
          </w:p>
          <w:p w14:paraId="5F0DD4D5" w14:textId="77777777" w:rsidR="00905484" w:rsidRDefault="00905484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sz w:val="22"/>
                <w:szCs w:val="22"/>
                <w:lang w:val="pt-BR"/>
              </w:rPr>
            </w:pPr>
          </w:p>
          <w:p w14:paraId="7ED210EA" w14:textId="77777777" w:rsidR="001A49F8" w:rsidRDefault="001A49F8" w:rsidP="00E1042A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/>
                <w:color w:val="auto"/>
                <w:sz w:val="26"/>
                <w:szCs w:val="26"/>
                <w:lang w:val="pt-BR"/>
              </w:rPr>
            </w:pPr>
          </w:p>
          <w:p w14:paraId="3E3AAE9F" w14:textId="1D8F2340" w:rsidR="0008558F" w:rsidRPr="0069099A" w:rsidRDefault="003D4FA5" w:rsidP="00C36685">
            <w:pPr>
              <w:pStyle w:val="Heading3"/>
              <w:tabs>
                <w:tab w:val="clear" w:pos="720"/>
              </w:tabs>
              <w:spacing w:after="0" w:line="240" w:lineRule="auto"/>
              <w:ind w:left="-4" w:firstLine="0"/>
              <w:jc w:val="center"/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</w:pPr>
            <w:r w:rsidRPr="0069099A">
              <w:rPr>
                <w:b/>
                <w:bCs/>
                <w:iCs/>
                <w:color w:val="auto"/>
                <w:sz w:val="26"/>
                <w:szCs w:val="26"/>
                <w:lang w:val="pt-BR"/>
              </w:rPr>
              <w:t>Đinh Huy Hiếu</w:t>
            </w:r>
          </w:p>
        </w:tc>
      </w:tr>
    </w:tbl>
    <w:p w14:paraId="6893A94A" w14:textId="77777777" w:rsidR="007B1ADD" w:rsidRPr="0069099A" w:rsidRDefault="007B1ADD" w:rsidP="00163FE5">
      <w:pPr>
        <w:pStyle w:val="ListParagraph1"/>
        <w:ind w:left="0"/>
        <w:rPr>
          <w:vanish/>
          <w:color w:val="FF0000"/>
          <w:sz w:val="36"/>
          <w:szCs w:val="36"/>
          <w:lang w:val="pt-BR"/>
        </w:rPr>
      </w:pPr>
    </w:p>
    <w:sectPr w:rsidR="007B1ADD" w:rsidRPr="0069099A" w:rsidSect="00AA191B">
      <w:footerReference w:type="default" r:id="rId9"/>
      <w:pgSz w:w="11906" w:h="16838" w:code="9"/>
      <w:pgMar w:top="900" w:right="836" w:bottom="810" w:left="1440" w:header="0" w:footer="0" w:gutter="0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BDED" w14:textId="77777777" w:rsidR="00203693" w:rsidRDefault="00203693">
      <w:r>
        <w:separator/>
      </w:r>
    </w:p>
  </w:endnote>
  <w:endnote w:type="continuationSeparator" w:id="0">
    <w:p w14:paraId="6ACC5B62" w14:textId="77777777" w:rsidR="00203693" w:rsidRDefault="0020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45" w14:textId="7B47E20F" w:rsidR="00981379" w:rsidRDefault="00981379">
    <w:pPr>
      <w:pStyle w:val="Footer"/>
      <w:jc w:val="right"/>
    </w:pPr>
    <w:r>
      <w:t xml:space="preserve">Trang </w:t>
    </w:r>
    <w:sdt>
      <w:sdtPr>
        <w:id w:val="-1095783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A0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ABC6E21" w14:textId="77777777" w:rsidR="00981379" w:rsidRDefault="00981379">
    <w:pPr>
      <w:pStyle w:val="Footer"/>
      <w:ind w:right="360" w:firstLine="360"/>
      <w:rPr>
        <w:sz w:val="15"/>
        <w:szCs w:val="15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BB05" w14:textId="77777777" w:rsidR="00203693" w:rsidRDefault="00203693">
      <w:r>
        <w:separator/>
      </w:r>
    </w:p>
  </w:footnote>
  <w:footnote w:type="continuationSeparator" w:id="0">
    <w:p w14:paraId="4F2A7A91" w14:textId="77777777" w:rsidR="00203693" w:rsidRDefault="0020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5048A0C"/>
    <w:lvl w:ilvl="0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3D5CEB"/>
    <w:multiLevelType w:val="multilevel"/>
    <w:tmpl w:val="CAC8D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DF607E"/>
    <w:multiLevelType w:val="hybridMultilevel"/>
    <w:tmpl w:val="BFFA7A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ED2C4C"/>
    <w:multiLevelType w:val="hybridMultilevel"/>
    <w:tmpl w:val="180622C2"/>
    <w:lvl w:ilvl="0" w:tplc="B5703EF2">
      <w:start w:val="3"/>
      <w:numFmt w:val="bullet"/>
      <w:pStyle w:val="CharCharCharChar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35FAE"/>
    <w:multiLevelType w:val="hybridMultilevel"/>
    <w:tmpl w:val="838AE3AC"/>
    <w:lvl w:ilvl="0" w:tplc="5EA2E8D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976E6"/>
    <w:multiLevelType w:val="hybridMultilevel"/>
    <w:tmpl w:val="38B281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7274B7F"/>
    <w:multiLevelType w:val="hybridMultilevel"/>
    <w:tmpl w:val="314A34C6"/>
    <w:lvl w:ilvl="0" w:tplc="A2ECCA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2D5D47"/>
    <w:multiLevelType w:val="hybridMultilevel"/>
    <w:tmpl w:val="80E8EA86"/>
    <w:lvl w:ilvl="0" w:tplc="C3066C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5149609">
    <w:abstractNumId w:val="0"/>
  </w:num>
  <w:num w:numId="2" w16cid:durableId="1298219848">
    <w:abstractNumId w:val="4"/>
  </w:num>
  <w:num w:numId="3" w16cid:durableId="58406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2855568">
    <w:abstractNumId w:val="7"/>
  </w:num>
  <w:num w:numId="5" w16cid:durableId="1189950725">
    <w:abstractNumId w:val="2"/>
  </w:num>
  <w:num w:numId="6" w16cid:durableId="256983819">
    <w:abstractNumId w:val="7"/>
  </w:num>
  <w:num w:numId="7" w16cid:durableId="1200358954">
    <w:abstractNumId w:val="7"/>
  </w:num>
  <w:num w:numId="8" w16cid:durableId="757405529">
    <w:abstractNumId w:val="6"/>
  </w:num>
  <w:num w:numId="9" w16cid:durableId="366681652">
    <w:abstractNumId w:val="3"/>
  </w:num>
  <w:num w:numId="10" w16cid:durableId="1755321194">
    <w:abstractNumId w:val="8"/>
  </w:num>
  <w:num w:numId="11" w16cid:durableId="203668770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925"/>
    <w:rsid w:val="0000005D"/>
    <w:rsid w:val="000000DB"/>
    <w:rsid w:val="0000016B"/>
    <w:rsid w:val="000001DE"/>
    <w:rsid w:val="000001E1"/>
    <w:rsid w:val="00000210"/>
    <w:rsid w:val="000002E4"/>
    <w:rsid w:val="000002F4"/>
    <w:rsid w:val="0000032D"/>
    <w:rsid w:val="00000385"/>
    <w:rsid w:val="0000038B"/>
    <w:rsid w:val="0000040B"/>
    <w:rsid w:val="000004C3"/>
    <w:rsid w:val="0000066F"/>
    <w:rsid w:val="000006D3"/>
    <w:rsid w:val="0000077D"/>
    <w:rsid w:val="00000812"/>
    <w:rsid w:val="0000087E"/>
    <w:rsid w:val="000008CA"/>
    <w:rsid w:val="00000959"/>
    <w:rsid w:val="000009AD"/>
    <w:rsid w:val="000009D5"/>
    <w:rsid w:val="00000AC9"/>
    <w:rsid w:val="00000AF0"/>
    <w:rsid w:val="00000B15"/>
    <w:rsid w:val="00000B63"/>
    <w:rsid w:val="00000C65"/>
    <w:rsid w:val="00000D1C"/>
    <w:rsid w:val="00000D34"/>
    <w:rsid w:val="00000DAB"/>
    <w:rsid w:val="00000DE8"/>
    <w:rsid w:val="00000E45"/>
    <w:rsid w:val="00000E5E"/>
    <w:rsid w:val="00000EAC"/>
    <w:rsid w:val="00000EB0"/>
    <w:rsid w:val="00000FEE"/>
    <w:rsid w:val="00000FF6"/>
    <w:rsid w:val="00001025"/>
    <w:rsid w:val="00001082"/>
    <w:rsid w:val="000010A5"/>
    <w:rsid w:val="0000112B"/>
    <w:rsid w:val="00001179"/>
    <w:rsid w:val="000011A9"/>
    <w:rsid w:val="0000123E"/>
    <w:rsid w:val="0000125B"/>
    <w:rsid w:val="00001281"/>
    <w:rsid w:val="000012DA"/>
    <w:rsid w:val="00001420"/>
    <w:rsid w:val="000014DB"/>
    <w:rsid w:val="000014F4"/>
    <w:rsid w:val="000014F7"/>
    <w:rsid w:val="000015AB"/>
    <w:rsid w:val="000015E2"/>
    <w:rsid w:val="0000164F"/>
    <w:rsid w:val="000016D7"/>
    <w:rsid w:val="00001772"/>
    <w:rsid w:val="000018CD"/>
    <w:rsid w:val="00001936"/>
    <w:rsid w:val="0000196B"/>
    <w:rsid w:val="000019AB"/>
    <w:rsid w:val="00001AC0"/>
    <w:rsid w:val="00001ADC"/>
    <w:rsid w:val="00001B99"/>
    <w:rsid w:val="00001B9D"/>
    <w:rsid w:val="00001BF8"/>
    <w:rsid w:val="00001C33"/>
    <w:rsid w:val="00001C37"/>
    <w:rsid w:val="00001CFF"/>
    <w:rsid w:val="00001DBD"/>
    <w:rsid w:val="00001F10"/>
    <w:rsid w:val="00001F37"/>
    <w:rsid w:val="00001FDD"/>
    <w:rsid w:val="0000203E"/>
    <w:rsid w:val="00002079"/>
    <w:rsid w:val="000020AA"/>
    <w:rsid w:val="00002137"/>
    <w:rsid w:val="00002151"/>
    <w:rsid w:val="000021A8"/>
    <w:rsid w:val="00002294"/>
    <w:rsid w:val="000022FB"/>
    <w:rsid w:val="00002373"/>
    <w:rsid w:val="000023BC"/>
    <w:rsid w:val="00002471"/>
    <w:rsid w:val="00002477"/>
    <w:rsid w:val="0000247B"/>
    <w:rsid w:val="0000250D"/>
    <w:rsid w:val="00002579"/>
    <w:rsid w:val="000025B9"/>
    <w:rsid w:val="000025D1"/>
    <w:rsid w:val="000025E9"/>
    <w:rsid w:val="000026A3"/>
    <w:rsid w:val="000028AE"/>
    <w:rsid w:val="00002975"/>
    <w:rsid w:val="00002A11"/>
    <w:rsid w:val="00002ACF"/>
    <w:rsid w:val="00002AED"/>
    <w:rsid w:val="00002BA2"/>
    <w:rsid w:val="00002BBD"/>
    <w:rsid w:val="00002BF4"/>
    <w:rsid w:val="00002C58"/>
    <w:rsid w:val="00002C5A"/>
    <w:rsid w:val="00002CD9"/>
    <w:rsid w:val="00002D30"/>
    <w:rsid w:val="00002DB9"/>
    <w:rsid w:val="00002E53"/>
    <w:rsid w:val="00002E7A"/>
    <w:rsid w:val="00002E80"/>
    <w:rsid w:val="00002EA1"/>
    <w:rsid w:val="00002EB1"/>
    <w:rsid w:val="00002EC1"/>
    <w:rsid w:val="00002F26"/>
    <w:rsid w:val="0000302E"/>
    <w:rsid w:val="00003073"/>
    <w:rsid w:val="000030F8"/>
    <w:rsid w:val="0000316C"/>
    <w:rsid w:val="0000325C"/>
    <w:rsid w:val="000032FE"/>
    <w:rsid w:val="00003388"/>
    <w:rsid w:val="0000344A"/>
    <w:rsid w:val="00003467"/>
    <w:rsid w:val="000034EC"/>
    <w:rsid w:val="00003572"/>
    <w:rsid w:val="000035E2"/>
    <w:rsid w:val="000035FB"/>
    <w:rsid w:val="00003628"/>
    <w:rsid w:val="00003660"/>
    <w:rsid w:val="000036C5"/>
    <w:rsid w:val="00003798"/>
    <w:rsid w:val="000037CD"/>
    <w:rsid w:val="000037D4"/>
    <w:rsid w:val="00003825"/>
    <w:rsid w:val="00003898"/>
    <w:rsid w:val="000038CF"/>
    <w:rsid w:val="00003A17"/>
    <w:rsid w:val="00003A1C"/>
    <w:rsid w:val="00003A9D"/>
    <w:rsid w:val="00003B5C"/>
    <w:rsid w:val="00003B9A"/>
    <w:rsid w:val="00003BD3"/>
    <w:rsid w:val="00003DCA"/>
    <w:rsid w:val="00003DDE"/>
    <w:rsid w:val="00003E4C"/>
    <w:rsid w:val="00003ED9"/>
    <w:rsid w:val="00003EDE"/>
    <w:rsid w:val="00003F64"/>
    <w:rsid w:val="0000401C"/>
    <w:rsid w:val="00004051"/>
    <w:rsid w:val="0000405A"/>
    <w:rsid w:val="00004075"/>
    <w:rsid w:val="000040AE"/>
    <w:rsid w:val="000040CB"/>
    <w:rsid w:val="00004184"/>
    <w:rsid w:val="0000422F"/>
    <w:rsid w:val="00004250"/>
    <w:rsid w:val="0000427E"/>
    <w:rsid w:val="0000427F"/>
    <w:rsid w:val="000042DE"/>
    <w:rsid w:val="00004331"/>
    <w:rsid w:val="00004418"/>
    <w:rsid w:val="000044DE"/>
    <w:rsid w:val="000044F5"/>
    <w:rsid w:val="000045D8"/>
    <w:rsid w:val="00004616"/>
    <w:rsid w:val="00004745"/>
    <w:rsid w:val="000048CC"/>
    <w:rsid w:val="0000496E"/>
    <w:rsid w:val="0000499C"/>
    <w:rsid w:val="00004A5F"/>
    <w:rsid w:val="00004A80"/>
    <w:rsid w:val="00004AA7"/>
    <w:rsid w:val="00004AE2"/>
    <w:rsid w:val="00004B2F"/>
    <w:rsid w:val="00004B48"/>
    <w:rsid w:val="00004BC0"/>
    <w:rsid w:val="00004BDF"/>
    <w:rsid w:val="00004C62"/>
    <w:rsid w:val="00004CAA"/>
    <w:rsid w:val="00004D52"/>
    <w:rsid w:val="00004DF2"/>
    <w:rsid w:val="00004E5E"/>
    <w:rsid w:val="00004ED9"/>
    <w:rsid w:val="00004F0D"/>
    <w:rsid w:val="00004F7C"/>
    <w:rsid w:val="00004FE1"/>
    <w:rsid w:val="0000502D"/>
    <w:rsid w:val="00005078"/>
    <w:rsid w:val="00005083"/>
    <w:rsid w:val="00005097"/>
    <w:rsid w:val="000050CC"/>
    <w:rsid w:val="00005147"/>
    <w:rsid w:val="000051CC"/>
    <w:rsid w:val="000051E3"/>
    <w:rsid w:val="00005202"/>
    <w:rsid w:val="00005226"/>
    <w:rsid w:val="0000548D"/>
    <w:rsid w:val="00005529"/>
    <w:rsid w:val="0000559C"/>
    <w:rsid w:val="000055A0"/>
    <w:rsid w:val="000055C7"/>
    <w:rsid w:val="000055F7"/>
    <w:rsid w:val="00005618"/>
    <w:rsid w:val="000056B7"/>
    <w:rsid w:val="000056CC"/>
    <w:rsid w:val="00005715"/>
    <w:rsid w:val="00005917"/>
    <w:rsid w:val="00005922"/>
    <w:rsid w:val="0000593E"/>
    <w:rsid w:val="000059B9"/>
    <w:rsid w:val="00005A70"/>
    <w:rsid w:val="00005A78"/>
    <w:rsid w:val="00005AA4"/>
    <w:rsid w:val="00005AD0"/>
    <w:rsid w:val="00005B1F"/>
    <w:rsid w:val="00005BEE"/>
    <w:rsid w:val="00005D10"/>
    <w:rsid w:val="00005D26"/>
    <w:rsid w:val="00005DA5"/>
    <w:rsid w:val="00005DE2"/>
    <w:rsid w:val="00005E24"/>
    <w:rsid w:val="00005E2F"/>
    <w:rsid w:val="00005E3B"/>
    <w:rsid w:val="00005E3F"/>
    <w:rsid w:val="00005FC6"/>
    <w:rsid w:val="00006046"/>
    <w:rsid w:val="00006188"/>
    <w:rsid w:val="000061F3"/>
    <w:rsid w:val="00006257"/>
    <w:rsid w:val="0000629E"/>
    <w:rsid w:val="000062DA"/>
    <w:rsid w:val="00006318"/>
    <w:rsid w:val="00006387"/>
    <w:rsid w:val="000063F5"/>
    <w:rsid w:val="000064AD"/>
    <w:rsid w:val="000064D8"/>
    <w:rsid w:val="0000656D"/>
    <w:rsid w:val="0000659E"/>
    <w:rsid w:val="0000664F"/>
    <w:rsid w:val="0000666F"/>
    <w:rsid w:val="000066BE"/>
    <w:rsid w:val="000066DE"/>
    <w:rsid w:val="000066E1"/>
    <w:rsid w:val="00006884"/>
    <w:rsid w:val="000068DE"/>
    <w:rsid w:val="00006969"/>
    <w:rsid w:val="0000696D"/>
    <w:rsid w:val="0000698D"/>
    <w:rsid w:val="0000699A"/>
    <w:rsid w:val="00006A0C"/>
    <w:rsid w:val="00006A27"/>
    <w:rsid w:val="00006AB2"/>
    <w:rsid w:val="00006BC4"/>
    <w:rsid w:val="00006C28"/>
    <w:rsid w:val="00006C7C"/>
    <w:rsid w:val="00006D32"/>
    <w:rsid w:val="00006D53"/>
    <w:rsid w:val="00006D80"/>
    <w:rsid w:val="00006E20"/>
    <w:rsid w:val="00006E88"/>
    <w:rsid w:val="00006E9D"/>
    <w:rsid w:val="00006E9F"/>
    <w:rsid w:val="00006EC0"/>
    <w:rsid w:val="00006EFB"/>
    <w:rsid w:val="00006F54"/>
    <w:rsid w:val="00006FA5"/>
    <w:rsid w:val="00007004"/>
    <w:rsid w:val="00007031"/>
    <w:rsid w:val="00007127"/>
    <w:rsid w:val="000071E2"/>
    <w:rsid w:val="00007208"/>
    <w:rsid w:val="000072C6"/>
    <w:rsid w:val="0000737E"/>
    <w:rsid w:val="000073AB"/>
    <w:rsid w:val="00007406"/>
    <w:rsid w:val="00007428"/>
    <w:rsid w:val="00007516"/>
    <w:rsid w:val="0000751E"/>
    <w:rsid w:val="000075AE"/>
    <w:rsid w:val="000075DA"/>
    <w:rsid w:val="00007651"/>
    <w:rsid w:val="0000768F"/>
    <w:rsid w:val="000076F7"/>
    <w:rsid w:val="00007845"/>
    <w:rsid w:val="00007896"/>
    <w:rsid w:val="000078C6"/>
    <w:rsid w:val="000078FF"/>
    <w:rsid w:val="00007ADA"/>
    <w:rsid w:val="00007AF4"/>
    <w:rsid w:val="00007AF8"/>
    <w:rsid w:val="00007C77"/>
    <w:rsid w:val="00007E25"/>
    <w:rsid w:val="00007E67"/>
    <w:rsid w:val="00007F7B"/>
    <w:rsid w:val="00007F80"/>
    <w:rsid w:val="00007F9D"/>
    <w:rsid w:val="00007FB5"/>
    <w:rsid w:val="00007FEE"/>
    <w:rsid w:val="00010002"/>
    <w:rsid w:val="00010018"/>
    <w:rsid w:val="000100AE"/>
    <w:rsid w:val="000100DE"/>
    <w:rsid w:val="000101AC"/>
    <w:rsid w:val="000101BE"/>
    <w:rsid w:val="000101D1"/>
    <w:rsid w:val="000102EF"/>
    <w:rsid w:val="000102FC"/>
    <w:rsid w:val="000103DF"/>
    <w:rsid w:val="0001041D"/>
    <w:rsid w:val="00010461"/>
    <w:rsid w:val="0001056B"/>
    <w:rsid w:val="0001057A"/>
    <w:rsid w:val="0001060D"/>
    <w:rsid w:val="00010641"/>
    <w:rsid w:val="00010736"/>
    <w:rsid w:val="000107C6"/>
    <w:rsid w:val="000107E2"/>
    <w:rsid w:val="000108B7"/>
    <w:rsid w:val="00010969"/>
    <w:rsid w:val="00010A1E"/>
    <w:rsid w:val="00010A59"/>
    <w:rsid w:val="00010BE8"/>
    <w:rsid w:val="00010BF7"/>
    <w:rsid w:val="00010C29"/>
    <w:rsid w:val="00010C3E"/>
    <w:rsid w:val="00010D37"/>
    <w:rsid w:val="00010DB7"/>
    <w:rsid w:val="00010DD2"/>
    <w:rsid w:val="00010EEA"/>
    <w:rsid w:val="00011084"/>
    <w:rsid w:val="0001109D"/>
    <w:rsid w:val="0001112E"/>
    <w:rsid w:val="00011177"/>
    <w:rsid w:val="000111F0"/>
    <w:rsid w:val="000112DD"/>
    <w:rsid w:val="0001130F"/>
    <w:rsid w:val="00011326"/>
    <w:rsid w:val="000113B5"/>
    <w:rsid w:val="000113DF"/>
    <w:rsid w:val="0001146E"/>
    <w:rsid w:val="00011489"/>
    <w:rsid w:val="000114B0"/>
    <w:rsid w:val="000114FE"/>
    <w:rsid w:val="000115ED"/>
    <w:rsid w:val="00011628"/>
    <w:rsid w:val="00011638"/>
    <w:rsid w:val="00011657"/>
    <w:rsid w:val="00011678"/>
    <w:rsid w:val="000116EE"/>
    <w:rsid w:val="00011722"/>
    <w:rsid w:val="000117B0"/>
    <w:rsid w:val="000117B6"/>
    <w:rsid w:val="00011947"/>
    <w:rsid w:val="00011959"/>
    <w:rsid w:val="00011995"/>
    <w:rsid w:val="000119AF"/>
    <w:rsid w:val="000119CA"/>
    <w:rsid w:val="00011A19"/>
    <w:rsid w:val="00011A3D"/>
    <w:rsid w:val="00011AAB"/>
    <w:rsid w:val="00011B11"/>
    <w:rsid w:val="00011B37"/>
    <w:rsid w:val="00011B45"/>
    <w:rsid w:val="00011C3A"/>
    <w:rsid w:val="00011C98"/>
    <w:rsid w:val="00011CBC"/>
    <w:rsid w:val="00011CBF"/>
    <w:rsid w:val="00011CCD"/>
    <w:rsid w:val="00011D08"/>
    <w:rsid w:val="00011D71"/>
    <w:rsid w:val="00011EFE"/>
    <w:rsid w:val="00011F2E"/>
    <w:rsid w:val="00011F90"/>
    <w:rsid w:val="00011FD2"/>
    <w:rsid w:val="00011FFD"/>
    <w:rsid w:val="0001208D"/>
    <w:rsid w:val="000120A2"/>
    <w:rsid w:val="000121AA"/>
    <w:rsid w:val="00012239"/>
    <w:rsid w:val="0001226C"/>
    <w:rsid w:val="000123C1"/>
    <w:rsid w:val="000123C2"/>
    <w:rsid w:val="00012431"/>
    <w:rsid w:val="00012486"/>
    <w:rsid w:val="00012762"/>
    <w:rsid w:val="0001277D"/>
    <w:rsid w:val="000127BA"/>
    <w:rsid w:val="00012800"/>
    <w:rsid w:val="00012802"/>
    <w:rsid w:val="0001281E"/>
    <w:rsid w:val="00012867"/>
    <w:rsid w:val="0001292E"/>
    <w:rsid w:val="0001296B"/>
    <w:rsid w:val="00012984"/>
    <w:rsid w:val="000129D1"/>
    <w:rsid w:val="00012A7E"/>
    <w:rsid w:val="00012ADF"/>
    <w:rsid w:val="00012AF6"/>
    <w:rsid w:val="00012AFC"/>
    <w:rsid w:val="00012B2A"/>
    <w:rsid w:val="00012B87"/>
    <w:rsid w:val="00012BFB"/>
    <w:rsid w:val="00012C1B"/>
    <w:rsid w:val="00012C3B"/>
    <w:rsid w:val="00012C95"/>
    <w:rsid w:val="00012CE8"/>
    <w:rsid w:val="00012D5D"/>
    <w:rsid w:val="00012DB4"/>
    <w:rsid w:val="00012DC4"/>
    <w:rsid w:val="00012E3F"/>
    <w:rsid w:val="00012E7C"/>
    <w:rsid w:val="00012E7D"/>
    <w:rsid w:val="00012EB8"/>
    <w:rsid w:val="00012EF9"/>
    <w:rsid w:val="000130B1"/>
    <w:rsid w:val="00013218"/>
    <w:rsid w:val="00013245"/>
    <w:rsid w:val="000132E1"/>
    <w:rsid w:val="000132E7"/>
    <w:rsid w:val="000132EE"/>
    <w:rsid w:val="00013375"/>
    <w:rsid w:val="000133DF"/>
    <w:rsid w:val="00013443"/>
    <w:rsid w:val="0001349F"/>
    <w:rsid w:val="000134C2"/>
    <w:rsid w:val="00013549"/>
    <w:rsid w:val="000135F7"/>
    <w:rsid w:val="000136C9"/>
    <w:rsid w:val="000136E6"/>
    <w:rsid w:val="00013734"/>
    <w:rsid w:val="00013739"/>
    <w:rsid w:val="00013780"/>
    <w:rsid w:val="00013829"/>
    <w:rsid w:val="000138EC"/>
    <w:rsid w:val="0001396B"/>
    <w:rsid w:val="00013AD0"/>
    <w:rsid w:val="00013ADC"/>
    <w:rsid w:val="00013B44"/>
    <w:rsid w:val="00013B7B"/>
    <w:rsid w:val="00013C89"/>
    <w:rsid w:val="00013C9E"/>
    <w:rsid w:val="00013D06"/>
    <w:rsid w:val="00013D19"/>
    <w:rsid w:val="00013DF1"/>
    <w:rsid w:val="00013E0C"/>
    <w:rsid w:val="00013E6B"/>
    <w:rsid w:val="00013E79"/>
    <w:rsid w:val="00013EA8"/>
    <w:rsid w:val="00013F52"/>
    <w:rsid w:val="00013FB3"/>
    <w:rsid w:val="0001403C"/>
    <w:rsid w:val="00014072"/>
    <w:rsid w:val="0001415B"/>
    <w:rsid w:val="00014261"/>
    <w:rsid w:val="000142C8"/>
    <w:rsid w:val="00014378"/>
    <w:rsid w:val="00014382"/>
    <w:rsid w:val="00014401"/>
    <w:rsid w:val="00014429"/>
    <w:rsid w:val="000144AE"/>
    <w:rsid w:val="000145D9"/>
    <w:rsid w:val="000146DE"/>
    <w:rsid w:val="000147AB"/>
    <w:rsid w:val="000147EB"/>
    <w:rsid w:val="00014817"/>
    <w:rsid w:val="00014859"/>
    <w:rsid w:val="00014887"/>
    <w:rsid w:val="000148BC"/>
    <w:rsid w:val="0001492A"/>
    <w:rsid w:val="0001496A"/>
    <w:rsid w:val="00014AD8"/>
    <w:rsid w:val="00014AE2"/>
    <w:rsid w:val="00014B61"/>
    <w:rsid w:val="00014BEE"/>
    <w:rsid w:val="00014C4D"/>
    <w:rsid w:val="00014C7A"/>
    <w:rsid w:val="00014CA5"/>
    <w:rsid w:val="00014DB0"/>
    <w:rsid w:val="00014E6A"/>
    <w:rsid w:val="00014E83"/>
    <w:rsid w:val="00014F36"/>
    <w:rsid w:val="00014F53"/>
    <w:rsid w:val="00014FF4"/>
    <w:rsid w:val="00015032"/>
    <w:rsid w:val="00015042"/>
    <w:rsid w:val="00015079"/>
    <w:rsid w:val="00015202"/>
    <w:rsid w:val="0001520B"/>
    <w:rsid w:val="00015269"/>
    <w:rsid w:val="0001527E"/>
    <w:rsid w:val="00015311"/>
    <w:rsid w:val="00015464"/>
    <w:rsid w:val="0001546A"/>
    <w:rsid w:val="00015477"/>
    <w:rsid w:val="00015551"/>
    <w:rsid w:val="00015597"/>
    <w:rsid w:val="0001574E"/>
    <w:rsid w:val="00015769"/>
    <w:rsid w:val="000157FE"/>
    <w:rsid w:val="00015897"/>
    <w:rsid w:val="000158A8"/>
    <w:rsid w:val="000158FD"/>
    <w:rsid w:val="000159C3"/>
    <w:rsid w:val="000159D6"/>
    <w:rsid w:val="000159E2"/>
    <w:rsid w:val="00015A0E"/>
    <w:rsid w:val="00015A9C"/>
    <w:rsid w:val="00015B88"/>
    <w:rsid w:val="00015C32"/>
    <w:rsid w:val="00015CFB"/>
    <w:rsid w:val="00015CFD"/>
    <w:rsid w:val="00015D00"/>
    <w:rsid w:val="00015D4B"/>
    <w:rsid w:val="00015D5B"/>
    <w:rsid w:val="00015D65"/>
    <w:rsid w:val="00015D8A"/>
    <w:rsid w:val="00015E68"/>
    <w:rsid w:val="00015EB0"/>
    <w:rsid w:val="00015FD5"/>
    <w:rsid w:val="0001608B"/>
    <w:rsid w:val="0001608F"/>
    <w:rsid w:val="000160B8"/>
    <w:rsid w:val="0001618C"/>
    <w:rsid w:val="0001619A"/>
    <w:rsid w:val="000161EE"/>
    <w:rsid w:val="00016260"/>
    <w:rsid w:val="00016291"/>
    <w:rsid w:val="00016373"/>
    <w:rsid w:val="000163DC"/>
    <w:rsid w:val="00016408"/>
    <w:rsid w:val="00016478"/>
    <w:rsid w:val="00016489"/>
    <w:rsid w:val="00016490"/>
    <w:rsid w:val="0001649D"/>
    <w:rsid w:val="000164CD"/>
    <w:rsid w:val="00016576"/>
    <w:rsid w:val="00016584"/>
    <w:rsid w:val="0001664D"/>
    <w:rsid w:val="0001665F"/>
    <w:rsid w:val="00016665"/>
    <w:rsid w:val="00016689"/>
    <w:rsid w:val="0001668B"/>
    <w:rsid w:val="000166FD"/>
    <w:rsid w:val="0001676A"/>
    <w:rsid w:val="000167BA"/>
    <w:rsid w:val="00016834"/>
    <w:rsid w:val="00016868"/>
    <w:rsid w:val="000169DE"/>
    <w:rsid w:val="00016A71"/>
    <w:rsid w:val="00016A72"/>
    <w:rsid w:val="00016AB2"/>
    <w:rsid w:val="00016B99"/>
    <w:rsid w:val="00016C8C"/>
    <w:rsid w:val="00016CBE"/>
    <w:rsid w:val="00016D28"/>
    <w:rsid w:val="00016D7B"/>
    <w:rsid w:val="00016EDB"/>
    <w:rsid w:val="00016F00"/>
    <w:rsid w:val="00016F0B"/>
    <w:rsid w:val="00016F9F"/>
    <w:rsid w:val="00017010"/>
    <w:rsid w:val="00017051"/>
    <w:rsid w:val="000170A2"/>
    <w:rsid w:val="00017197"/>
    <w:rsid w:val="000171E9"/>
    <w:rsid w:val="000172D0"/>
    <w:rsid w:val="00017332"/>
    <w:rsid w:val="00017369"/>
    <w:rsid w:val="00017517"/>
    <w:rsid w:val="00017545"/>
    <w:rsid w:val="000175E2"/>
    <w:rsid w:val="0001761E"/>
    <w:rsid w:val="0001763B"/>
    <w:rsid w:val="0001767E"/>
    <w:rsid w:val="000176F2"/>
    <w:rsid w:val="00017739"/>
    <w:rsid w:val="00017786"/>
    <w:rsid w:val="000177B3"/>
    <w:rsid w:val="000177B6"/>
    <w:rsid w:val="000177FA"/>
    <w:rsid w:val="00017914"/>
    <w:rsid w:val="00017A7E"/>
    <w:rsid w:val="00017B90"/>
    <w:rsid w:val="00017B9B"/>
    <w:rsid w:val="00017C4E"/>
    <w:rsid w:val="00017CA9"/>
    <w:rsid w:val="00017D35"/>
    <w:rsid w:val="00017D44"/>
    <w:rsid w:val="00017D86"/>
    <w:rsid w:val="00017E76"/>
    <w:rsid w:val="00017F14"/>
    <w:rsid w:val="00017F65"/>
    <w:rsid w:val="00017F96"/>
    <w:rsid w:val="00017FA6"/>
    <w:rsid w:val="00017FB0"/>
    <w:rsid w:val="0002002A"/>
    <w:rsid w:val="0002012D"/>
    <w:rsid w:val="0002015E"/>
    <w:rsid w:val="000201A3"/>
    <w:rsid w:val="000201B7"/>
    <w:rsid w:val="000201EA"/>
    <w:rsid w:val="000201EC"/>
    <w:rsid w:val="0002022B"/>
    <w:rsid w:val="000202FE"/>
    <w:rsid w:val="0002043A"/>
    <w:rsid w:val="0002043E"/>
    <w:rsid w:val="000204CD"/>
    <w:rsid w:val="0002068F"/>
    <w:rsid w:val="00020710"/>
    <w:rsid w:val="00020715"/>
    <w:rsid w:val="00020730"/>
    <w:rsid w:val="00020771"/>
    <w:rsid w:val="000208BE"/>
    <w:rsid w:val="00020918"/>
    <w:rsid w:val="00020998"/>
    <w:rsid w:val="00020A27"/>
    <w:rsid w:val="00020A59"/>
    <w:rsid w:val="00020B33"/>
    <w:rsid w:val="00020BDE"/>
    <w:rsid w:val="00020C5B"/>
    <w:rsid w:val="00020C69"/>
    <w:rsid w:val="00020C8E"/>
    <w:rsid w:val="00020CCD"/>
    <w:rsid w:val="00020CFA"/>
    <w:rsid w:val="00020D08"/>
    <w:rsid w:val="00020E62"/>
    <w:rsid w:val="00020E70"/>
    <w:rsid w:val="00020E85"/>
    <w:rsid w:val="00020EF8"/>
    <w:rsid w:val="00020FC1"/>
    <w:rsid w:val="00020FFE"/>
    <w:rsid w:val="00021090"/>
    <w:rsid w:val="00021101"/>
    <w:rsid w:val="00021129"/>
    <w:rsid w:val="00021145"/>
    <w:rsid w:val="0002119C"/>
    <w:rsid w:val="00021298"/>
    <w:rsid w:val="000212AC"/>
    <w:rsid w:val="0002131B"/>
    <w:rsid w:val="00021326"/>
    <w:rsid w:val="0002137B"/>
    <w:rsid w:val="000213A4"/>
    <w:rsid w:val="00021483"/>
    <w:rsid w:val="0002153F"/>
    <w:rsid w:val="0002164F"/>
    <w:rsid w:val="00021755"/>
    <w:rsid w:val="00021756"/>
    <w:rsid w:val="000218A3"/>
    <w:rsid w:val="000218E6"/>
    <w:rsid w:val="0002197B"/>
    <w:rsid w:val="00021A1A"/>
    <w:rsid w:val="00021A61"/>
    <w:rsid w:val="00021A73"/>
    <w:rsid w:val="00021B0A"/>
    <w:rsid w:val="00021B9E"/>
    <w:rsid w:val="00021CAD"/>
    <w:rsid w:val="00021DB1"/>
    <w:rsid w:val="00021DE4"/>
    <w:rsid w:val="00021E61"/>
    <w:rsid w:val="00021F65"/>
    <w:rsid w:val="00021F93"/>
    <w:rsid w:val="00021FA3"/>
    <w:rsid w:val="0002207C"/>
    <w:rsid w:val="000221CF"/>
    <w:rsid w:val="00022289"/>
    <w:rsid w:val="000222BD"/>
    <w:rsid w:val="000222DC"/>
    <w:rsid w:val="00022304"/>
    <w:rsid w:val="000223A4"/>
    <w:rsid w:val="00022439"/>
    <w:rsid w:val="00022462"/>
    <w:rsid w:val="00022482"/>
    <w:rsid w:val="000224CC"/>
    <w:rsid w:val="0002253A"/>
    <w:rsid w:val="00022571"/>
    <w:rsid w:val="0002257F"/>
    <w:rsid w:val="000225E9"/>
    <w:rsid w:val="00022640"/>
    <w:rsid w:val="000226CC"/>
    <w:rsid w:val="0002282F"/>
    <w:rsid w:val="0002287D"/>
    <w:rsid w:val="0002298B"/>
    <w:rsid w:val="000229B7"/>
    <w:rsid w:val="00022A4C"/>
    <w:rsid w:val="00022AC8"/>
    <w:rsid w:val="00022B83"/>
    <w:rsid w:val="00022BAE"/>
    <w:rsid w:val="00022BFC"/>
    <w:rsid w:val="00022C3F"/>
    <w:rsid w:val="00022C8B"/>
    <w:rsid w:val="00022C91"/>
    <w:rsid w:val="00022CB3"/>
    <w:rsid w:val="00022CCB"/>
    <w:rsid w:val="00022D11"/>
    <w:rsid w:val="00022D55"/>
    <w:rsid w:val="00022D5C"/>
    <w:rsid w:val="00022D7B"/>
    <w:rsid w:val="00022DBD"/>
    <w:rsid w:val="00022E60"/>
    <w:rsid w:val="00022EF9"/>
    <w:rsid w:val="00022F74"/>
    <w:rsid w:val="00023045"/>
    <w:rsid w:val="000230DB"/>
    <w:rsid w:val="00023111"/>
    <w:rsid w:val="00023127"/>
    <w:rsid w:val="0002318E"/>
    <w:rsid w:val="000231F5"/>
    <w:rsid w:val="0002321A"/>
    <w:rsid w:val="0002326D"/>
    <w:rsid w:val="00023270"/>
    <w:rsid w:val="00023672"/>
    <w:rsid w:val="00023687"/>
    <w:rsid w:val="000236AE"/>
    <w:rsid w:val="000236B6"/>
    <w:rsid w:val="000236EB"/>
    <w:rsid w:val="0002393A"/>
    <w:rsid w:val="00023A38"/>
    <w:rsid w:val="00023A61"/>
    <w:rsid w:val="00023A6F"/>
    <w:rsid w:val="00023A98"/>
    <w:rsid w:val="00023ACD"/>
    <w:rsid w:val="00023AD0"/>
    <w:rsid w:val="00023B8A"/>
    <w:rsid w:val="00023C67"/>
    <w:rsid w:val="00023D07"/>
    <w:rsid w:val="00023D88"/>
    <w:rsid w:val="00023D8E"/>
    <w:rsid w:val="00023DF3"/>
    <w:rsid w:val="00023E3F"/>
    <w:rsid w:val="00023EEB"/>
    <w:rsid w:val="00023EED"/>
    <w:rsid w:val="000240C9"/>
    <w:rsid w:val="000240E3"/>
    <w:rsid w:val="00024217"/>
    <w:rsid w:val="00024290"/>
    <w:rsid w:val="000242DC"/>
    <w:rsid w:val="00024402"/>
    <w:rsid w:val="00024403"/>
    <w:rsid w:val="00024445"/>
    <w:rsid w:val="00024451"/>
    <w:rsid w:val="000244C0"/>
    <w:rsid w:val="00024526"/>
    <w:rsid w:val="00024566"/>
    <w:rsid w:val="000245DD"/>
    <w:rsid w:val="000246D4"/>
    <w:rsid w:val="000246EC"/>
    <w:rsid w:val="000246ED"/>
    <w:rsid w:val="00024755"/>
    <w:rsid w:val="00024784"/>
    <w:rsid w:val="00024793"/>
    <w:rsid w:val="0002488C"/>
    <w:rsid w:val="00024950"/>
    <w:rsid w:val="00024966"/>
    <w:rsid w:val="0002498A"/>
    <w:rsid w:val="00024C0C"/>
    <w:rsid w:val="00024C16"/>
    <w:rsid w:val="00024C34"/>
    <w:rsid w:val="00024CA9"/>
    <w:rsid w:val="00024D34"/>
    <w:rsid w:val="00024D68"/>
    <w:rsid w:val="00024D6F"/>
    <w:rsid w:val="00024DA6"/>
    <w:rsid w:val="00024DD6"/>
    <w:rsid w:val="00024DF2"/>
    <w:rsid w:val="00024F16"/>
    <w:rsid w:val="00024F58"/>
    <w:rsid w:val="00024F73"/>
    <w:rsid w:val="00024F85"/>
    <w:rsid w:val="00024FAE"/>
    <w:rsid w:val="0002500C"/>
    <w:rsid w:val="000250EF"/>
    <w:rsid w:val="000251C2"/>
    <w:rsid w:val="00025276"/>
    <w:rsid w:val="00025278"/>
    <w:rsid w:val="00025382"/>
    <w:rsid w:val="00025479"/>
    <w:rsid w:val="00025512"/>
    <w:rsid w:val="0002557E"/>
    <w:rsid w:val="00025588"/>
    <w:rsid w:val="000256AC"/>
    <w:rsid w:val="0002570E"/>
    <w:rsid w:val="0002574F"/>
    <w:rsid w:val="00025797"/>
    <w:rsid w:val="000257CD"/>
    <w:rsid w:val="000257DC"/>
    <w:rsid w:val="00025847"/>
    <w:rsid w:val="0002589F"/>
    <w:rsid w:val="00025905"/>
    <w:rsid w:val="000259CB"/>
    <w:rsid w:val="00025A1F"/>
    <w:rsid w:val="00025B69"/>
    <w:rsid w:val="00025B86"/>
    <w:rsid w:val="00025C29"/>
    <w:rsid w:val="00025C5B"/>
    <w:rsid w:val="00025CA4"/>
    <w:rsid w:val="00025D1C"/>
    <w:rsid w:val="00025DB0"/>
    <w:rsid w:val="00025E6E"/>
    <w:rsid w:val="00025EB3"/>
    <w:rsid w:val="00025ED0"/>
    <w:rsid w:val="00025FB0"/>
    <w:rsid w:val="00025FB4"/>
    <w:rsid w:val="00025FC9"/>
    <w:rsid w:val="0002600D"/>
    <w:rsid w:val="00026012"/>
    <w:rsid w:val="0002601E"/>
    <w:rsid w:val="00026024"/>
    <w:rsid w:val="00026030"/>
    <w:rsid w:val="00026034"/>
    <w:rsid w:val="0002603D"/>
    <w:rsid w:val="00026049"/>
    <w:rsid w:val="00026069"/>
    <w:rsid w:val="00026093"/>
    <w:rsid w:val="00026102"/>
    <w:rsid w:val="00026106"/>
    <w:rsid w:val="00026318"/>
    <w:rsid w:val="000263FC"/>
    <w:rsid w:val="00026411"/>
    <w:rsid w:val="00026461"/>
    <w:rsid w:val="0002655B"/>
    <w:rsid w:val="000265A3"/>
    <w:rsid w:val="000265C7"/>
    <w:rsid w:val="00026609"/>
    <w:rsid w:val="00026630"/>
    <w:rsid w:val="00026718"/>
    <w:rsid w:val="00026795"/>
    <w:rsid w:val="000267FE"/>
    <w:rsid w:val="0002699C"/>
    <w:rsid w:val="00026A8F"/>
    <w:rsid w:val="00026AC1"/>
    <w:rsid w:val="00026AED"/>
    <w:rsid w:val="00026B4F"/>
    <w:rsid w:val="00026B62"/>
    <w:rsid w:val="00026B6E"/>
    <w:rsid w:val="00026B98"/>
    <w:rsid w:val="00026BB6"/>
    <w:rsid w:val="00026C57"/>
    <w:rsid w:val="00026D33"/>
    <w:rsid w:val="00026D35"/>
    <w:rsid w:val="00026D58"/>
    <w:rsid w:val="00026D7B"/>
    <w:rsid w:val="00026DD1"/>
    <w:rsid w:val="00026F6F"/>
    <w:rsid w:val="00026FBC"/>
    <w:rsid w:val="00026FFB"/>
    <w:rsid w:val="00027087"/>
    <w:rsid w:val="000270C3"/>
    <w:rsid w:val="00027114"/>
    <w:rsid w:val="00027167"/>
    <w:rsid w:val="00027265"/>
    <w:rsid w:val="0002728A"/>
    <w:rsid w:val="000272E2"/>
    <w:rsid w:val="000272FA"/>
    <w:rsid w:val="00027378"/>
    <w:rsid w:val="000273FF"/>
    <w:rsid w:val="00027471"/>
    <w:rsid w:val="00027749"/>
    <w:rsid w:val="0002778E"/>
    <w:rsid w:val="000277AE"/>
    <w:rsid w:val="000277D0"/>
    <w:rsid w:val="0002787C"/>
    <w:rsid w:val="00027890"/>
    <w:rsid w:val="00027944"/>
    <w:rsid w:val="0002795D"/>
    <w:rsid w:val="0002796A"/>
    <w:rsid w:val="000279B0"/>
    <w:rsid w:val="00027A19"/>
    <w:rsid w:val="00027A34"/>
    <w:rsid w:val="00027A39"/>
    <w:rsid w:val="00027A51"/>
    <w:rsid w:val="00027A78"/>
    <w:rsid w:val="00027B5B"/>
    <w:rsid w:val="00027C7D"/>
    <w:rsid w:val="00027D55"/>
    <w:rsid w:val="00027DB3"/>
    <w:rsid w:val="00027DB9"/>
    <w:rsid w:val="00027DE2"/>
    <w:rsid w:val="00027E28"/>
    <w:rsid w:val="00027F0F"/>
    <w:rsid w:val="00027FD9"/>
    <w:rsid w:val="00027FEE"/>
    <w:rsid w:val="00027FF2"/>
    <w:rsid w:val="00030027"/>
    <w:rsid w:val="00030128"/>
    <w:rsid w:val="00030164"/>
    <w:rsid w:val="000301D3"/>
    <w:rsid w:val="0003022F"/>
    <w:rsid w:val="000302F8"/>
    <w:rsid w:val="00030301"/>
    <w:rsid w:val="0003031C"/>
    <w:rsid w:val="000303F1"/>
    <w:rsid w:val="000303F2"/>
    <w:rsid w:val="000303FE"/>
    <w:rsid w:val="0003042F"/>
    <w:rsid w:val="00030492"/>
    <w:rsid w:val="000304D9"/>
    <w:rsid w:val="000304F7"/>
    <w:rsid w:val="00030502"/>
    <w:rsid w:val="00030516"/>
    <w:rsid w:val="00030641"/>
    <w:rsid w:val="000306C1"/>
    <w:rsid w:val="00030758"/>
    <w:rsid w:val="00030791"/>
    <w:rsid w:val="000307CA"/>
    <w:rsid w:val="000307D4"/>
    <w:rsid w:val="00030835"/>
    <w:rsid w:val="00030923"/>
    <w:rsid w:val="000309B7"/>
    <w:rsid w:val="00030C44"/>
    <w:rsid w:val="00030D2C"/>
    <w:rsid w:val="00030D7B"/>
    <w:rsid w:val="00030DF6"/>
    <w:rsid w:val="00030E03"/>
    <w:rsid w:val="00030E66"/>
    <w:rsid w:val="00030F5B"/>
    <w:rsid w:val="00030FD2"/>
    <w:rsid w:val="00030FF2"/>
    <w:rsid w:val="000310F5"/>
    <w:rsid w:val="0003113B"/>
    <w:rsid w:val="00031208"/>
    <w:rsid w:val="0003122F"/>
    <w:rsid w:val="0003128E"/>
    <w:rsid w:val="000312F3"/>
    <w:rsid w:val="0003137B"/>
    <w:rsid w:val="00031477"/>
    <w:rsid w:val="000315F4"/>
    <w:rsid w:val="000316FF"/>
    <w:rsid w:val="0003171F"/>
    <w:rsid w:val="00031747"/>
    <w:rsid w:val="000317CE"/>
    <w:rsid w:val="0003188A"/>
    <w:rsid w:val="000318B0"/>
    <w:rsid w:val="0003190E"/>
    <w:rsid w:val="00031951"/>
    <w:rsid w:val="0003198B"/>
    <w:rsid w:val="00031A0E"/>
    <w:rsid w:val="00031A9A"/>
    <w:rsid w:val="00031BE9"/>
    <w:rsid w:val="00031C27"/>
    <w:rsid w:val="00031C9B"/>
    <w:rsid w:val="00031CB9"/>
    <w:rsid w:val="00031D0A"/>
    <w:rsid w:val="00031D30"/>
    <w:rsid w:val="00031D3D"/>
    <w:rsid w:val="00031DC5"/>
    <w:rsid w:val="00031E14"/>
    <w:rsid w:val="00031EDB"/>
    <w:rsid w:val="00031EEF"/>
    <w:rsid w:val="00031F61"/>
    <w:rsid w:val="00031FF7"/>
    <w:rsid w:val="0003216E"/>
    <w:rsid w:val="000321C3"/>
    <w:rsid w:val="000321ED"/>
    <w:rsid w:val="000322A1"/>
    <w:rsid w:val="0003230A"/>
    <w:rsid w:val="0003232B"/>
    <w:rsid w:val="00032349"/>
    <w:rsid w:val="00032366"/>
    <w:rsid w:val="0003247F"/>
    <w:rsid w:val="00032486"/>
    <w:rsid w:val="0003248F"/>
    <w:rsid w:val="000324DB"/>
    <w:rsid w:val="0003253D"/>
    <w:rsid w:val="0003255F"/>
    <w:rsid w:val="00032594"/>
    <w:rsid w:val="000325BD"/>
    <w:rsid w:val="0003267D"/>
    <w:rsid w:val="0003268A"/>
    <w:rsid w:val="000326CD"/>
    <w:rsid w:val="000326F3"/>
    <w:rsid w:val="00032707"/>
    <w:rsid w:val="0003278D"/>
    <w:rsid w:val="000327C1"/>
    <w:rsid w:val="000328A9"/>
    <w:rsid w:val="0003297B"/>
    <w:rsid w:val="0003297D"/>
    <w:rsid w:val="000329D4"/>
    <w:rsid w:val="00032A7A"/>
    <w:rsid w:val="00032A92"/>
    <w:rsid w:val="00032AA4"/>
    <w:rsid w:val="00032AC3"/>
    <w:rsid w:val="00032B2D"/>
    <w:rsid w:val="00032B66"/>
    <w:rsid w:val="00032C03"/>
    <w:rsid w:val="00032C54"/>
    <w:rsid w:val="00032C93"/>
    <w:rsid w:val="00032C95"/>
    <w:rsid w:val="00032CA0"/>
    <w:rsid w:val="00032D3E"/>
    <w:rsid w:val="00032D9F"/>
    <w:rsid w:val="00032DF2"/>
    <w:rsid w:val="00032EE2"/>
    <w:rsid w:val="00032EF9"/>
    <w:rsid w:val="00032F43"/>
    <w:rsid w:val="00032FBA"/>
    <w:rsid w:val="00032FF8"/>
    <w:rsid w:val="00033000"/>
    <w:rsid w:val="00033087"/>
    <w:rsid w:val="0003317A"/>
    <w:rsid w:val="00033233"/>
    <w:rsid w:val="000333CB"/>
    <w:rsid w:val="0003343C"/>
    <w:rsid w:val="00033454"/>
    <w:rsid w:val="0003347E"/>
    <w:rsid w:val="000335AA"/>
    <w:rsid w:val="00033668"/>
    <w:rsid w:val="000336FD"/>
    <w:rsid w:val="00033780"/>
    <w:rsid w:val="000337F8"/>
    <w:rsid w:val="0003382E"/>
    <w:rsid w:val="000338CD"/>
    <w:rsid w:val="00033903"/>
    <w:rsid w:val="00033909"/>
    <w:rsid w:val="00033925"/>
    <w:rsid w:val="000339EE"/>
    <w:rsid w:val="00033AC8"/>
    <w:rsid w:val="00033B38"/>
    <w:rsid w:val="00033C72"/>
    <w:rsid w:val="00033C73"/>
    <w:rsid w:val="00033C88"/>
    <w:rsid w:val="00033DBA"/>
    <w:rsid w:val="00033E3C"/>
    <w:rsid w:val="00033E97"/>
    <w:rsid w:val="00033F2A"/>
    <w:rsid w:val="00033F2D"/>
    <w:rsid w:val="00033FAF"/>
    <w:rsid w:val="000340AD"/>
    <w:rsid w:val="000340D0"/>
    <w:rsid w:val="000341DF"/>
    <w:rsid w:val="0003420F"/>
    <w:rsid w:val="00034270"/>
    <w:rsid w:val="00034336"/>
    <w:rsid w:val="0003437D"/>
    <w:rsid w:val="00034389"/>
    <w:rsid w:val="000343AF"/>
    <w:rsid w:val="000343C4"/>
    <w:rsid w:val="00034429"/>
    <w:rsid w:val="00034432"/>
    <w:rsid w:val="00034470"/>
    <w:rsid w:val="000344B2"/>
    <w:rsid w:val="000344F4"/>
    <w:rsid w:val="00034578"/>
    <w:rsid w:val="00034599"/>
    <w:rsid w:val="000345E8"/>
    <w:rsid w:val="000346B9"/>
    <w:rsid w:val="000346EA"/>
    <w:rsid w:val="000346F7"/>
    <w:rsid w:val="0003470F"/>
    <w:rsid w:val="0003473C"/>
    <w:rsid w:val="00034745"/>
    <w:rsid w:val="00034778"/>
    <w:rsid w:val="0003478B"/>
    <w:rsid w:val="0003479D"/>
    <w:rsid w:val="000347BF"/>
    <w:rsid w:val="0003497F"/>
    <w:rsid w:val="000349E3"/>
    <w:rsid w:val="00034A01"/>
    <w:rsid w:val="00034A11"/>
    <w:rsid w:val="00034A95"/>
    <w:rsid w:val="00034B64"/>
    <w:rsid w:val="00034C02"/>
    <w:rsid w:val="00034C3D"/>
    <w:rsid w:val="00034D80"/>
    <w:rsid w:val="00034DA4"/>
    <w:rsid w:val="00034F06"/>
    <w:rsid w:val="00034FDA"/>
    <w:rsid w:val="0003512C"/>
    <w:rsid w:val="0003519C"/>
    <w:rsid w:val="000351A6"/>
    <w:rsid w:val="00035234"/>
    <w:rsid w:val="00035245"/>
    <w:rsid w:val="00035340"/>
    <w:rsid w:val="000353E8"/>
    <w:rsid w:val="00035494"/>
    <w:rsid w:val="00035568"/>
    <w:rsid w:val="000355B7"/>
    <w:rsid w:val="000355B8"/>
    <w:rsid w:val="00035769"/>
    <w:rsid w:val="000357C1"/>
    <w:rsid w:val="0003592F"/>
    <w:rsid w:val="000359F1"/>
    <w:rsid w:val="00035A51"/>
    <w:rsid w:val="00035AF6"/>
    <w:rsid w:val="00035B56"/>
    <w:rsid w:val="00035CC1"/>
    <w:rsid w:val="00035CCB"/>
    <w:rsid w:val="00035D8F"/>
    <w:rsid w:val="00035DD7"/>
    <w:rsid w:val="00035DE8"/>
    <w:rsid w:val="00035EA5"/>
    <w:rsid w:val="00035F09"/>
    <w:rsid w:val="00035F88"/>
    <w:rsid w:val="00035FF0"/>
    <w:rsid w:val="000360A3"/>
    <w:rsid w:val="000362F9"/>
    <w:rsid w:val="000363BE"/>
    <w:rsid w:val="000364AB"/>
    <w:rsid w:val="000364CA"/>
    <w:rsid w:val="0003664D"/>
    <w:rsid w:val="00036680"/>
    <w:rsid w:val="0003691C"/>
    <w:rsid w:val="000369A8"/>
    <w:rsid w:val="00036AAC"/>
    <w:rsid w:val="00036AC3"/>
    <w:rsid w:val="00036ACC"/>
    <w:rsid w:val="00036BF2"/>
    <w:rsid w:val="00036C97"/>
    <w:rsid w:val="00036D8A"/>
    <w:rsid w:val="00036D95"/>
    <w:rsid w:val="00036DE2"/>
    <w:rsid w:val="00036DFA"/>
    <w:rsid w:val="00036E6C"/>
    <w:rsid w:val="00036ECA"/>
    <w:rsid w:val="00036F06"/>
    <w:rsid w:val="00036F0C"/>
    <w:rsid w:val="00036F75"/>
    <w:rsid w:val="00037011"/>
    <w:rsid w:val="000370B4"/>
    <w:rsid w:val="000370CD"/>
    <w:rsid w:val="000370E7"/>
    <w:rsid w:val="000371D2"/>
    <w:rsid w:val="0003722D"/>
    <w:rsid w:val="00037282"/>
    <w:rsid w:val="000372F6"/>
    <w:rsid w:val="0003738F"/>
    <w:rsid w:val="000373CE"/>
    <w:rsid w:val="000373F8"/>
    <w:rsid w:val="00037402"/>
    <w:rsid w:val="00037498"/>
    <w:rsid w:val="000374A4"/>
    <w:rsid w:val="00037513"/>
    <w:rsid w:val="0003752F"/>
    <w:rsid w:val="00037535"/>
    <w:rsid w:val="00037609"/>
    <w:rsid w:val="0003760D"/>
    <w:rsid w:val="00037719"/>
    <w:rsid w:val="00037738"/>
    <w:rsid w:val="0003780D"/>
    <w:rsid w:val="000378C9"/>
    <w:rsid w:val="00037976"/>
    <w:rsid w:val="00037AFA"/>
    <w:rsid w:val="00037B0A"/>
    <w:rsid w:val="00037B16"/>
    <w:rsid w:val="00037BB8"/>
    <w:rsid w:val="00037C31"/>
    <w:rsid w:val="00037C89"/>
    <w:rsid w:val="00037CB0"/>
    <w:rsid w:val="00037CC9"/>
    <w:rsid w:val="00037DA7"/>
    <w:rsid w:val="00037DAE"/>
    <w:rsid w:val="00037E0F"/>
    <w:rsid w:val="00037E69"/>
    <w:rsid w:val="00037EDD"/>
    <w:rsid w:val="00037F0A"/>
    <w:rsid w:val="00037F52"/>
    <w:rsid w:val="00037F6D"/>
    <w:rsid w:val="00037FA1"/>
    <w:rsid w:val="00037FF4"/>
    <w:rsid w:val="0004017E"/>
    <w:rsid w:val="00040225"/>
    <w:rsid w:val="0004028B"/>
    <w:rsid w:val="00040397"/>
    <w:rsid w:val="000404FC"/>
    <w:rsid w:val="0004064F"/>
    <w:rsid w:val="0004066F"/>
    <w:rsid w:val="000406A5"/>
    <w:rsid w:val="000406E4"/>
    <w:rsid w:val="000406F5"/>
    <w:rsid w:val="00040739"/>
    <w:rsid w:val="00040824"/>
    <w:rsid w:val="00040874"/>
    <w:rsid w:val="00040914"/>
    <w:rsid w:val="00040960"/>
    <w:rsid w:val="000409CA"/>
    <w:rsid w:val="000409CC"/>
    <w:rsid w:val="000409D1"/>
    <w:rsid w:val="00040AD6"/>
    <w:rsid w:val="00040AE5"/>
    <w:rsid w:val="00040C52"/>
    <w:rsid w:val="00040CF8"/>
    <w:rsid w:val="00040DA5"/>
    <w:rsid w:val="00040E37"/>
    <w:rsid w:val="00040EEF"/>
    <w:rsid w:val="00040F7C"/>
    <w:rsid w:val="00040FDC"/>
    <w:rsid w:val="00041029"/>
    <w:rsid w:val="0004110E"/>
    <w:rsid w:val="00041164"/>
    <w:rsid w:val="000411C4"/>
    <w:rsid w:val="000411F3"/>
    <w:rsid w:val="00041317"/>
    <w:rsid w:val="000413D8"/>
    <w:rsid w:val="000414FD"/>
    <w:rsid w:val="00041516"/>
    <w:rsid w:val="0004153E"/>
    <w:rsid w:val="000416BF"/>
    <w:rsid w:val="00041701"/>
    <w:rsid w:val="000417D7"/>
    <w:rsid w:val="0004180D"/>
    <w:rsid w:val="00041877"/>
    <w:rsid w:val="0004188D"/>
    <w:rsid w:val="000419AC"/>
    <w:rsid w:val="000419E0"/>
    <w:rsid w:val="000419EC"/>
    <w:rsid w:val="00041A8F"/>
    <w:rsid w:val="00041AD9"/>
    <w:rsid w:val="00041ADF"/>
    <w:rsid w:val="00041AEA"/>
    <w:rsid w:val="00041B27"/>
    <w:rsid w:val="00041B8E"/>
    <w:rsid w:val="00041C27"/>
    <w:rsid w:val="00041C3C"/>
    <w:rsid w:val="00041C4C"/>
    <w:rsid w:val="00041CFB"/>
    <w:rsid w:val="00041E42"/>
    <w:rsid w:val="00041E8A"/>
    <w:rsid w:val="00041EA4"/>
    <w:rsid w:val="00041F0D"/>
    <w:rsid w:val="00041F1D"/>
    <w:rsid w:val="00041F9C"/>
    <w:rsid w:val="00042045"/>
    <w:rsid w:val="00042104"/>
    <w:rsid w:val="00042186"/>
    <w:rsid w:val="000421DF"/>
    <w:rsid w:val="0004220A"/>
    <w:rsid w:val="00042234"/>
    <w:rsid w:val="0004223F"/>
    <w:rsid w:val="0004235B"/>
    <w:rsid w:val="000424A8"/>
    <w:rsid w:val="000424EC"/>
    <w:rsid w:val="000425C7"/>
    <w:rsid w:val="000425CF"/>
    <w:rsid w:val="0004261B"/>
    <w:rsid w:val="00042641"/>
    <w:rsid w:val="00042684"/>
    <w:rsid w:val="000426C2"/>
    <w:rsid w:val="000427CC"/>
    <w:rsid w:val="000427DD"/>
    <w:rsid w:val="0004284A"/>
    <w:rsid w:val="00042929"/>
    <w:rsid w:val="000429F6"/>
    <w:rsid w:val="00042A87"/>
    <w:rsid w:val="00042AA4"/>
    <w:rsid w:val="00042B3E"/>
    <w:rsid w:val="00042B5D"/>
    <w:rsid w:val="00042B5F"/>
    <w:rsid w:val="00042B87"/>
    <w:rsid w:val="00042BA3"/>
    <w:rsid w:val="00042C11"/>
    <w:rsid w:val="00042D30"/>
    <w:rsid w:val="00042F54"/>
    <w:rsid w:val="00042F88"/>
    <w:rsid w:val="00042FF8"/>
    <w:rsid w:val="00043161"/>
    <w:rsid w:val="00043175"/>
    <w:rsid w:val="00043214"/>
    <w:rsid w:val="0004330E"/>
    <w:rsid w:val="0004331F"/>
    <w:rsid w:val="000434D7"/>
    <w:rsid w:val="00043589"/>
    <w:rsid w:val="00043607"/>
    <w:rsid w:val="00043617"/>
    <w:rsid w:val="000436B9"/>
    <w:rsid w:val="000436DF"/>
    <w:rsid w:val="0004370D"/>
    <w:rsid w:val="00043720"/>
    <w:rsid w:val="000437A0"/>
    <w:rsid w:val="00043824"/>
    <w:rsid w:val="00043833"/>
    <w:rsid w:val="00043916"/>
    <w:rsid w:val="000439F9"/>
    <w:rsid w:val="00043A0D"/>
    <w:rsid w:val="00043AA6"/>
    <w:rsid w:val="00043B76"/>
    <w:rsid w:val="00043B78"/>
    <w:rsid w:val="00043BFA"/>
    <w:rsid w:val="00043C06"/>
    <w:rsid w:val="00043C52"/>
    <w:rsid w:val="00043CB5"/>
    <w:rsid w:val="00043CE9"/>
    <w:rsid w:val="00043CEF"/>
    <w:rsid w:val="00043D95"/>
    <w:rsid w:val="00043DC5"/>
    <w:rsid w:val="00043EAB"/>
    <w:rsid w:val="00043F2F"/>
    <w:rsid w:val="00043F5A"/>
    <w:rsid w:val="00043F6D"/>
    <w:rsid w:val="00043F8C"/>
    <w:rsid w:val="00043FF2"/>
    <w:rsid w:val="00043FFA"/>
    <w:rsid w:val="000440A9"/>
    <w:rsid w:val="00044182"/>
    <w:rsid w:val="000441C4"/>
    <w:rsid w:val="000442B4"/>
    <w:rsid w:val="000442DD"/>
    <w:rsid w:val="000442E4"/>
    <w:rsid w:val="000442FA"/>
    <w:rsid w:val="00044409"/>
    <w:rsid w:val="00044426"/>
    <w:rsid w:val="0004446D"/>
    <w:rsid w:val="00044620"/>
    <w:rsid w:val="0004487A"/>
    <w:rsid w:val="000448E6"/>
    <w:rsid w:val="000448F9"/>
    <w:rsid w:val="000449CB"/>
    <w:rsid w:val="00044A01"/>
    <w:rsid w:val="00044A5E"/>
    <w:rsid w:val="00044A8F"/>
    <w:rsid w:val="00044BA5"/>
    <w:rsid w:val="00044BD4"/>
    <w:rsid w:val="00044BFA"/>
    <w:rsid w:val="00044C02"/>
    <w:rsid w:val="00044C05"/>
    <w:rsid w:val="00044D1B"/>
    <w:rsid w:val="00044DBA"/>
    <w:rsid w:val="00044EB2"/>
    <w:rsid w:val="00044FE0"/>
    <w:rsid w:val="0004504D"/>
    <w:rsid w:val="00045095"/>
    <w:rsid w:val="00045294"/>
    <w:rsid w:val="00045346"/>
    <w:rsid w:val="00045360"/>
    <w:rsid w:val="000453F9"/>
    <w:rsid w:val="0004543A"/>
    <w:rsid w:val="000454CB"/>
    <w:rsid w:val="00045524"/>
    <w:rsid w:val="00045575"/>
    <w:rsid w:val="000455A9"/>
    <w:rsid w:val="000455E5"/>
    <w:rsid w:val="00045663"/>
    <w:rsid w:val="00045684"/>
    <w:rsid w:val="000456DC"/>
    <w:rsid w:val="000456FA"/>
    <w:rsid w:val="00045788"/>
    <w:rsid w:val="00045883"/>
    <w:rsid w:val="000458BE"/>
    <w:rsid w:val="0004590F"/>
    <w:rsid w:val="0004592A"/>
    <w:rsid w:val="000459B3"/>
    <w:rsid w:val="00045B50"/>
    <w:rsid w:val="00045C0E"/>
    <w:rsid w:val="00045C69"/>
    <w:rsid w:val="00045CE2"/>
    <w:rsid w:val="00045D10"/>
    <w:rsid w:val="00045D6F"/>
    <w:rsid w:val="00045EA2"/>
    <w:rsid w:val="00045F1B"/>
    <w:rsid w:val="00045F2D"/>
    <w:rsid w:val="00045F43"/>
    <w:rsid w:val="00046016"/>
    <w:rsid w:val="000460BE"/>
    <w:rsid w:val="000460D6"/>
    <w:rsid w:val="000461C4"/>
    <w:rsid w:val="00046200"/>
    <w:rsid w:val="000462CB"/>
    <w:rsid w:val="0004641C"/>
    <w:rsid w:val="000464F3"/>
    <w:rsid w:val="000464F5"/>
    <w:rsid w:val="0004652A"/>
    <w:rsid w:val="00046546"/>
    <w:rsid w:val="0004658B"/>
    <w:rsid w:val="00046593"/>
    <w:rsid w:val="00046650"/>
    <w:rsid w:val="000467E8"/>
    <w:rsid w:val="00046886"/>
    <w:rsid w:val="0004692F"/>
    <w:rsid w:val="00046930"/>
    <w:rsid w:val="000469AB"/>
    <w:rsid w:val="00046AC9"/>
    <w:rsid w:val="00046C3E"/>
    <w:rsid w:val="00046C7A"/>
    <w:rsid w:val="00046D10"/>
    <w:rsid w:val="00046D23"/>
    <w:rsid w:val="00046D4B"/>
    <w:rsid w:val="00046DF5"/>
    <w:rsid w:val="00046E19"/>
    <w:rsid w:val="00046E6B"/>
    <w:rsid w:val="00046F5F"/>
    <w:rsid w:val="0004709F"/>
    <w:rsid w:val="000470DB"/>
    <w:rsid w:val="00047108"/>
    <w:rsid w:val="0004716E"/>
    <w:rsid w:val="00047183"/>
    <w:rsid w:val="00047217"/>
    <w:rsid w:val="00047246"/>
    <w:rsid w:val="0004724B"/>
    <w:rsid w:val="00047326"/>
    <w:rsid w:val="00047343"/>
    <w:rsid w:val="00047386"/>
    <w:rsid w:val="00047457"/>
    <w:rsid w:val="000474DD"/>
    <w:rsid w:val="000474F6"/>
    <w:rsid w:val="0004754F"/>
    <w:rsid w:val="0004755F"/>
    <w:rsid w:val="00047669"/>
    <w:rsid w:val="000476B4"/>
    <w:rsid w:val="000477D5"/>
    <w:rsid w:val="0004783B"/>
    <w:rsid w:val="000478F3"/>
    <w:rsid w:val="00047980"/>
    <w:rsid w:val="0004798E"/>
    <w:rsid w:val="000479B6"/>
    <w:rsid w:val="00047A41"/>
    <w:rsid w:val="00047A5B"/>
    <w:rsid w:val="00047A64"/>
    <w:rsid w:val="00047AB4"/>
    <w:rsid w:val="00047B00"/>
    <w:rsid w:val="00047B0B"/>
    <w:rsid w:val="00047B16"/>
    <w:rsid w:val="00047BD2"/>
    <w:rsid w:val="00047C13"/>
    <w:rsid w:val="00047CAF"/>
    <w:rsid w:val="00047CE4"/>
    <w:rsid w:val="00047CEB"/>
    <w:rsid w:val="00047D0E"/>
    <w:rsid w:val="00047D38"/>
    <w:rsid w:val="00047D9A"/>
    <w:rsid w:val="00047E4E"/>
    <w:rsid w:val="00047E6C"/>
    <w:rsid w:val="00047EB4"/>
    <w:rsid w:val="00047ED8"/>
    <w:rsid w:val="00047F56"/>
    <w:rsid w:val="00047FC8"/>
    <w:rsid w:val="00050026"/>
    <w:rsid w:val="000500A0"/>
    <w:rsid w:val="0005010B"/>
    <w:rsid w:val="00050152"/>
    <w:rsid w:val="00050159"/>
    <w:rsid w:val="00050187"/>
    <w:rsid w:val="000501D5"/>
    <w:rsid w:val="000501F5"/>
    <w:rsid w:val="000502C6"/>
    <w:rsid w:val="00050329"/>
    <w:rsid w:val="000503F2"/>
    <w:rsid w:val="00050402"/>
    <w:rsid w:val="0005044C"/>
    <w:rsid w:val="000504F3"/>
    <w:rsid w:val="000506E2"/>
    <w:rsid w:val="0005076E"/>
    <w:rsid w:val="00050771"/>
    <w:rsid w:val="000507A0"/>
    <w:rsid w:val="000507FB"/>
    <w:rsid w:val="000508D9"/>
    <w:rsid w:val="0005090D"/>
    <w:rsid w:val="00050954"/>
    <w:rsid w:val="00050A17"/>
    <w:rsid w:val="00050A1A"/>
    <w:rsid w:val="00050A9F"/>
    <w:rsid w:val="00050B03"/>
    <w:rsid w:val="00050C13"/>
    <w:rsid w:val="00050C50"/>
    <w:rsid w:val="00050CD5"/>
    <w:rsid w:val="00050E99"/>
    <w:rsid w:val="00050F65"/>
    <w:rsid w:val="000511C1"/>
    <w:rsid w:val="0005139C"/>
    <w:rsid w:val="00051679"/>
    <w:rsid w:val="000516AC"/>
    <w:rsid w:val="000516B6"/>
    <w:rsid w:val="000516DE"/>
    <w:rsid w:val="000517EF"/>
    <w:rsid w:val="00051806"/>
    <w:rsid w:val="00051815"/>
    <w:rsid w:val="0005183A"/>
    <w:rsid w:val="000518CA"/>
    <w:rsid w:val="00051A59"/>
    <w:rsid w:val="00051A68"/>
    <w:rsid w:val="00051ACE"/>
    <w:rsid w:val="00051AE3"/>
    <w:rsid w:val="00051B4D"/>
    <w:rsid w:val="00051CFE"/>
    <w:rsid w:val="00051D23"/>
    <w:rsid w:val="00051D89"/>
    <w:rsid w:val="00051DBE"/>
    <w:rsid w:val="00051DF9"/>
    <w:rsid w:val="00051ED4"/>
    <w:rsid w:val="00051FD4"/>
    <w:rsid w:val="00052013"/>
    <w:rsid w:val="0005204B"/>
    <w:rsid w:val="000520AD"/>
    <w:rsid w:val="0005212D"/>
    <w:rsid w:val="000521ED"/>
    <w:rsid w:val="000522F5"/>
    <w:rsid w:val="0005233F"/>
    <w:rsid w:val="00052343"/>
    <w:rsid w:val="000523E6"/>
    <w:rsid w:val="00052441"/>
    <w:rsid w:val="0005245D"/>
    <w:rsid w:val="000524BC"/>
    <w:rsid w:val="0005254F"/>
    <w:rsid w:val="000525AD"/>
    <w:rsid w:val="000525CE"/>
    <w:rsid w:val="00052612"/>
    <w:rsid w:val="000526BD"/>
    <w:rsid w:val="000526C3"/>
    <w:rsid w:val="000526D8"/>
    <w:rsid w:val="000526F8"/>
    <w:rsid w:val="00052705"/>
    <w:rsid w:val="0005279B"/>
    <w:rsid w:val="000527DF"/>
    <w:rsid w:val="00052822"/>
    <w:rsid w:val="000528C4"/>
    <w:rsid w:val="00052949"/>
    <w:rsid w:val="00052A66"/>
    <w:rsid w:val="00052A85"/>
    <w:rsid w:val="00052B9E"/>
    <w:rsid w:val="00052BA9"/>
    <w:rsid w:val="00052BAC"/>
    <w:rsid w:val="00052C66"/>
    <w:rsid w:val="00052CFB"/>
    <w:rsid w:val="00052D89"/>
    <w:rsid w:val="00052E94"/>
    <w:rsid w:val="00052E9A"/>
    <w:rsid w:val="00052F4B"/>
    <w:rsid w:val="00052F61"/>
    <w:rsid w:val="00053010"/>
    <w:rsid w:val="000530E4"/>
    <w:rsid w:val="00053193"/>
    <w:rsid w:val="000531F2"/>
    <w:rsid w:val="00053281"/>
    <w:rsid w:val="000533D3"/>
    <w:rsid w:val="000533D5"/>
    <w:rsid w:val="000534C5"/>
    <w:rsid w:val="000534FE"/>
    <w:rsid w:val="000535AF"/>
    <w:rsid w:val="0005365A"/>
    <w:rsid w:val="0005365E"/>
    <w:rsid w:val="00053683"/>
    <w:rsid w:val="000536F1"/>
    <w:rsid w:val="00053702"/>
    <w:rsid w:val="00053754"/>
    <w:rsid w:val="00053762"/>
    <w:rsid w:val="00053799"/>
    <w:rsid w:val="00053837"/>
    <w:rsid w:val="00053884"/>
    <w:rsid w:val="000538D0"/>
    <w:rsid w:val="00053960"/>
    <w:rsid w:val="000539F6"/>
    <w:rsid w:val="00053A26"/>
    <w:rsid w:val="00053B7B"/>
    <w:rsid w:val="00053BB0"/>
    <w:rsid w:val="00053D25"/>
    <w:rsid w:val="00053D3E"/>
    <w:rsid w:val="00053D81"/>
    <w:rsid w:val="00053DB0"/>
    <w:rsid w:val="00053DE3"/>
    <w:rsid w:val="00053DE8"/>
    <w:rsid w:val="00053DF2"/>
    <w:rsid w:val="00053E0A"/>
    <w:rsid w:val="00053EFF"/>
    <w:rsid w:val="00053FAE"/>
    <w:rsid w:val="00053FEF"/>
    <w:rsid w:val="00054163"/>
    <w:rsid w:val="000541FA"/>
    <w:rsid w:val="00054214"/>
    <w:rsid w:val="00054226"/>
    <w:rsid w:val="0005438B"/>
    <w:rsid w:val="0005444C"/>
    <w:rsid w:val="000544A7"/>
    <w:rsid w:val="0005454C"/>
    <w:rsid w:val="00054566"/>
    <w:rsid w:val="00054613"/>
    <w:rsid w:val="00054626"/>
    <w:rsid w:val="00054721"/>
    <w:rsid w:val="000547BE"/>
    <w:rsid w:val="000548C2"/>
    <w:rsid w:val="0005494C"/>
    <w:rsid w:val="00054959"/>
    <w:rsid w:val="000549DD"/>
    <w:rsid w:val="00054A3C"/>
    <w:rsid w:val="00054B25"/>
    <w:rsid w:val="00054B2A"/>
    <w:rsid w:val="00054B33"/>
    <w:rsid w:val="00054B88"/>
    <w:rsid w:val="00054B9A"/>
    <w:rsid w:val="00054BAE"/>
    <w:rsid w:val="00054CA0"/>
    <w:rsid w:val="00054DB4"/>
    <w:rsid w:val="00054DCF"/>
    <w:rsid w:val="00054DF2"/>
    <w:rsid w:val="00054EAC"/>
    <w:rsid w:val="00054EFB"/>
    <w:rsid w:val="00054F27"/>
    <w:rsid w:val="00054F8A"/>
    <w:rsid w:val="00054FCB"/>
    <w:rsid w:val="00055042"/>
    <w:rsid w:val="00055051"/>
    <w:rsid w:val="000550B5"/>
    <w:rsid w:val="000550DE"/>
    <w:rsid w:val="00055150"/>
    <w:rsid w:val="000551F6"/>
    <w:rsid w:val="00055251"/>
    <w:rsid w:val="00055258"/>
    <w:rsid w:val="00055276"/>
    <w:rsid w:val="000552A0"/>
    <w:rsid w:val="000553A6"/>
    <w:rsid w:val="0005551F"/>
    <w:rsid w:val="00055560"/>
    <w:rsid w:val="000555E8"/>
    <w:rsid w:val="00055617"/>
    <w:rsid w:val="000556DF"/>
    <w:rsid w:val="0005574C"/>
    <w:rsid w:val="000557A0"/>
    <w:rsid w:val="000557AD"/>
    <w:rsid w:val="00055871"/>
    <w:rsid w:val="0005587B"/>
    <w:rsid w:val="000558A6"/>
    <w:rsid w:val="000558EF"/>
    <w:rsid w:val="0005591F"/>
    <w:rsid w:val="00055987"/>
    <w:rsid w:val="00055A2C"/>
    <w:rsid w:val="00055A5A"/>
    <w:rsid w:val="00055B3A"/>
    <w:rsid w:val="00055B56"/>
    <w:rsid w:val="00055B6B"/>
    <w:rsid w:val="00055B6D"/>
    <w:rsid w:val="00055BC5"/>
    <w:rsid w:val="00055C3D"/>
    <w:rsid w:val="00055D62"/>
    <w:rsid w:val="00055DA8"/>
    <w:rsid w:val="00055DE2"/>
    <w:rsid w:val="00055DF3"/>
    <w:rsid w:val="00055E17"/>
    <w:rsid w:val="00055E2B"/>
    <w:rsid w:val="00055FB6"/>
    <w:rsid w:val="0005612F"/>
    <w:rsid w:val="0005614E"/>
    <w:rsid w:val="00056177"/>
    <w:rsid w:val="000561C5"/>
    <w:rsid w:val="000562D6"/>
    <w:rsid w:val="0005643C"/>
    <w:rsid w:val="000564EA"/>
    <w:rsid w:val="00056510"/>
    <w:rsid w:val="00056530"/>
    <w:rsid w:val="0005659D"/>
    <w:rsid w:val="000565F4"/>
    <w:rsid w:val="00056675"/>
    <w:rsid w:val="00056696"/>
    <w:rsid w:val="00056697"/>
    <w:rsid w:val="000566F0"/>
    <w:rsid w:val="000567F3"/>
    <w:rsid w:val="0005680C"/>
    <w:rsid w:val="0005689A"/>
    <w:rsid w:val="000568FB"/>
    <w:rsid w:val="000569F2"/>
    <w:rsid w:val="00056A68"/>
    <w:rsid w:val="00056A74"/>
    <w:rsid w:val="00056AE4"/>
    <w:rsid w:val="00056AEB"/>
    <w:rsid w:val="00056B3C"/>
    <w:rsid w:val="00056B83"/>
    <w:rsid w:val="00056CE6"/>
    <w:rsid w:val="00056CF9"/>
    <w:rsid w:val="00056D34"/>
    <w:rsid w:val="00056D78"/>
    <w:rsid w:val="00056DAB"/>
    <w:rsid w:val="00056DB6"/>
    <w:rsid w:val="00056DE3"/>
    <w:rsid w:val="00056E69"/>
    <w:rsid w:val="00056E7A"/>
    <w:rsid w:val="00056EAC"/>
    <w:rsid w:val="00056EAD"/>
    <w:rsid w:val="00056F86"/>
    <w:rsid w:val="00056FA4"/>
    <w:rsid w:val="00056FE0"/>
    <w:rsid w:val="000570A3"/>
    <w:rsid w:val="000570A8"/>
    <w:rsid w:val="000570DC"/>
    <w:rsid w:val="00057147"/>
    <w:rsid w:val="000571E9"/>
    <w:rsid w:val="000571F4"/>
    <w:rsid w:val="000571F5"/>
    <w:rsid w:val="000573D1"/>
    <w:rsid w:val="000573D6"/>
    <w:rsid w:val="000573FC"/>
    <w:rsid w:val="00057442"/>
    <w:rsid w:val="0005753E"/>
    <w:rsid w:val="0005759D"/>
    <w:rsid w:val="000575B0"/>
    <w:rsid w:val="000575E1"/>
    <w:rsid w:val="0005762A"/>
    <w:rsid w:val="0005764B"/>
    <w:rsid w:val="0005768B"/>
    <w:rsid w:val="000576DB"/>
    <w:rsid w:val="000576E4"/>
    <w:rsid w:val="000578E7"/>
    <w:rsid w:val="00057987"/>
    <w:rsid w:val="00057A46"/>
    <w:rsid w:val="00057ABB"/>
    <w:rsid w:val="00057B22"/>
    <w:rsid w:val="00057B88"/>
    <w:rsid w:val="00057C43"/>
    <w:rsid w:val="00057C8E"/>
    <w:rsid w:val="00057C95"/>
    <w:rsid w:val="00057D11"/>
    <w:rsid w:val="00057DD1"/>
    <w:rsid w:val="00057FA2"/>
    <w:rsid w:val="00060015"/>
    <w:rsid w:val="000600EE"/>
    <w:rsid w:val="000600FB"/>
    <w:rsid w:val="0006010F"/>
    <w:rsid w:val="0006011A"/>
    <w:rsid w:val="000601E5"/>
    <w:rsid w:val="000601F4"/>
    <w:rsid w:val="000602E2"/>
    <w:rsid w:val="000602EC"/>
    <w:rsid w:val="0006031D"/>
    <w:rsid w:val="0006032A"/>
    <w:rsid w:val="0006033A"/>
    <w:rsid w:val="000603E1"/>
    <w:rsid w:val="00060452"/>
    <w:rsid w:val="000604AB"/>
    <w:rsid w:val="0006050A"/>
    <w:rsid w:val="00060520"/>
    <w:rsid w:val="00060615"/>
    <w:rsid w:val="0006076D"/>
    <w:rsid w:val="00060792"/>
    <w:rsid w:val="00060819"/>
    <w:rsid w:val="000608CF"/>
    <w:rsid w:val="000608FB"/>
    <w:rsid w:val="00060963"/>
    <w:rsid w:val="00060A86"/>
    <w:rsid w:val="00060A9C"/>
    <w:rsid w:val="00060C1D"/>
    <w:rsid w:val="00060D34"/>
    <w:rsid w:val="00060D69"/>
    <w:rsid w:val="00060D6C"/>
    <w:rsid w:val="00060E66"/>
    <w:rsid w:val="00060EA4"/>
    <w:rsid w:val="00060EF4"/>
    <w:rsid w:val="00060F80"/>
    <w:rsid w:val="00060FD9"/>
    <w:rsid w:val="00060FDE"/>
    <w:rsid w:val="00061016"/>
    <w:rsid w:val="00061243"/>
    <w:rsid w:val="000613FA"/>
    <w:rsid w:val="00061409"/>
    <w:rsid w:val="00061420"/>
    <w:rsid w:val="0006154E"/>
    <w:rsid w:val="00061556"/>
    <w:rsid w:val="00061599"/>
    <w:rsid w:val="000615D0"/>
    <w:rsid w:val="000615D6"/>
    <w:rsid w:val="0006165F"/>
    <w:rsid w:val="00061662"/>
    <w:rsid w:val="0006166B"/>
    <w:rsid w:val="000616DD"/>
    <w:rsid w:val="000616E6"/>
    <w:rsid w:val="000616F4"/>
    <w:rsid w:val="000617A9"/>
    <w:rsid w:val="000617CD"/>
    <w:rsid w:val="00061828"/>
    <w:rsid w:val="0006186F"/>
    <w:rsid w:val="000618E5"/>
    <w:rsid w:val="000618FC"/>
    <w:rsid w:val="00061902"/>
    <w:rsid w:val="0006192E"/>
    <w:rsid w:val="00061976"/>
    <w:rsid w:val="000619BB"/>
    <w:rsid w:val="00061A12"/>
    <w:rsid w:val="00061A7F"/>
    <w:rsid w:val="00061AE8"/>
    <w:rsid w:val="00061B2E"/>
    <w:rsid w:val="00061BAF"/>
    <w:rsid w:val="00061BBE"/>
    <w:rsid w:val="00061C45"/>
    <w:rsid w:val="00061CAF"/>
    <w:rsid w:val="00061CE3"/>
    <w:rsid w:val="00061DFE"/>
    <w:rsid w:val="00061EF3"/>
    <w:rsid w:val="00061F51"/>
    <w:rsid w:val="00061F7D"/>
    <w:rsid w:val="00061F82"/>
    <w:rsid w:val="00061F92"/>
    <w:rsid w:val="0006215C"/>
    <w:rsid w:val="00062193"/>
    <w:rsid w:val="000621EC"/>
    <w:rsid w:val="00062262"/>
    <w:rsid w:val="00062274"/>
    <w:rsid w:val="000622A2"/>
    <w:rsid w:val="000622B0"/>
    <w:rsid w:val="000622DC"/>
    <w:rsid w:val="000622E0"/>
    <w:rsid w:val="00062320"/>
    <w:rsid w:val="000624FE"/>
    <w:rsid w:val="00062549"/>
    <w:rsid w:val="00062561"/>
    <w:rsid w:val="00062580"/>
    <w:rsid w:val="000625B6"/>
    <w:rsid w:val="000625DC"/>
    <w:rsid w:val="0006268C"/>
    <w:rsid w:val="000626C4"/>
    <w:rsid w:val="00062776"/>
    <w:rsid w:val="00062781"/>
    <w:rsid w:val="0006279F"/>
    <w:rsid w:val="000627C0"/>
    <w:rsid w:val="0006282D"/>
    <w:rsid w:val="000628A6"/>
    <w:rsid w:val="000628CE"/>
    <w:rsid w:val="000628E5"/>
    <w:rsid w:val="00062946"/>
    <w:rsid w:val="00062994"/>
    <w:rsid w:val="0006299D"/>
    <w:rsid w:val="000629BE"/>
    <w:rsid w:val="00062A9C"/>
    <w:rsid w:val="00062B66"/>
    <w:rsid w:val="00062C02"/>
    <w:rsid w:val="00062C63"/>
    <w:rsid w:val="00062C69"/>
    <w:rsid w:val="00062D2F"/>
    <w:rsid w:val="00062EA2"/>
    <w:rsid w:val="0006307A"/>
    <w:rsid w:val="000630A3"/>
    <w:rsid w:val="00063104"/>
    <w:rsid w:val="00063133"/>
    <w:rsid w:val="00063190"/>
    <w:rsid w:val="0006328F"/>
    <w:rsid w:val="000632BD"/>
    <w:rsid w:val="00063352"/>
    <w:rsid w:val="00063379"/>
    <w:rsid w:val="00063589"/>
    <w:rsid w:val="00063730"/>
    <w:rsid w:val="0006383E"/>
    <w:rsid w:val="000638D7"/>
    <w:rsid w:val="000638E3"/>
    <w:rsid w:val="00063936"/>
    <w:rsid w:val="00063A15"/>
    <w:rsid w:val="00063A6C"/>
    <w:rsid w:val="00063ABA"/>
    <w:rsid w:val="00063BC9"/>
    <w:rsid w:val="00063C3E"/>
    <w:rsid w:val="00063CCA"/>
    <w:rsid w:val="00063CD8"/>
    <w:rsid w:val="00063D17"/>
    <w:rsid w:val="00063D3D"/>
    <w:rsid w:val="00063D9A"/>
    <w:rsid w:val="00063EBE"/>
    <w:rsid w:val="00063F89"/>
    <w:rsid w:val="00063FCC"/>
    <w:rsid w:val="00064015"/>
    <w:rsid w:val="0006406E"/>
    <w:rsid w:val="000640A0"/>
    <w:rsid w:val="000640DE"/>
    <w:rsid w:val="000640FC"/>
    <w:rsid w:val="0006410E"/>
    <w:rsid w:val="00064294"/>
    <w:rsid w:val="00064492"/>
    <w:rsid w:val="000644D7"/>
    <w:rsid w:val="00064685"/>
    <w:rsid w:val="00064693"/>
    <w:rsid w:val="00064698"/>
    <w:rsid w:val="000646C0"/>
    <w:rsid w:val="00064736"/>
    <w:rsid w:val="0006478F"/>
    <w:rsid w:val="000647B6"/>
    <w:rsid w:val="000647BC"/>
    <w:rsid w:val="0006482F"/>
    <w:rsid w:val="00064884"/>
    <w:rsid w:val="0006488F"/>
    <w:rsid w:val="000648F2"/>
    <w:rsid w:val="00064912"/>
    <w:rsid w:val="00064A13"/>
    <w:rsid w:val="00064A6D"/>
    <w:rsid w:val="00064AAF"/>
    <w:rsid w:val="00064AC7"/>
    <w:rsid w:val="00064C61"/>
    <w:rsid w:val="00064C87"/>
    <w:rsid w:val="00064CCB"/>
    <w:rsid w:val="00064CF5"/>
    <w:rsid w:val="00064D98"/>
    <w:rsid w:val="00064E6C"/>
    <w:rsid w:val="00064E7C"/>
    <w:rsid w:val="00064ED8"/>
    <w:rsid w:val="00064F17"/>
    <w:rsid w:val="00064F63"/>
    <w:rsid w:val="00064F69"/>
    <w:rsid w:val="00064F83"/>
    <w:rsid w:val="00064F95"/>
    <w:rsid w:val="00064FB5"/>
    <w:rsid w:val="00064FEA"/>
    <w:rsid w:val="0006506A"/>
    <w:rsid w:val="00065070"/>
    <w:rsid w:val="0006507E"/>
    <w:rsid w:val="00065103"/>
    <w:rsid w:val="000651D3"/>
    <w:rsid w:val="000653B2"/>
    <w:rsid w:val="000653EA"/>
    <w:rsid w:val="0006543F"/>
    <w:rsid w:val="0006546E"/>
    <w:rsid w:val="0006547C"/>
    <w:rsid w:val="000654B0"/>
    <w:rsid w:val="000654FE"/>
    <w:rsid w:val="0006550D"/>
    <w:rsid w:val="00065613"/>
    <w:rsid w:val="000656AA"/>
    <w:rsid w:val="000656BE"/>
    <w:rsid w:val="000656D9"/>
    <w:rsid w:val="00065798"/>
    <w:rsid w:val="000657CD"/>
    <w:rsid w:val="000657D6"/>
    <w:rsid w:val="00065840"/>
    <w:rsid w:val="0006587C"/>
    <w:rsid w:val="000658B5"/>
    <w:rsid w:val="00065949"/>
    <w:rsid w:val="00065952"/>
    <w:rsid w:val="00065963"/>
    <w:rsid w:val="00065A6C"/>
    <w:rsid w:val="00065AA7"/>
    <w:rsid w:val="00065ABA"/>
    <w:rsid w:val="00065B1C"/>
    <w:rsid w:val="00065B63"/>
    <w:rsid w:val="00065CDF"/>
    <w:rsid w:val="00065CFC"/>
    <w:rsid w:val="00065DA5"/>
    <w:rsid w:val="00065EF4"/>
    <w:rsid w:val="000660BB"/>
    <w:rsid w:val="000660BD"/>
    <w:rsid w:val="00066123"/>
    <w:rsid w:val="0006620E"/>
    <w:rsid w:val="00066243"/>
    <w:rsid w:val="00066259"/>
    <w:rsid w:val="00066296"/>
    <w:rsid w:val="000662E9"/>
    <w:rsid w:val="00066313"/>
    <w:rsid w:val="000663AB"/>
    <w:rsid w:val="0006644A"/>
    <w:rsid w:val="000664B5"/>
    <w:rsid w:val="000664FE"/>
    <w:rsid w:val="00066586"/>
    <w:rsid w:val="000665C9"/>
    <w:rsid w:val="000665DA"/>
    <w:rsid w:val="0006664B"/>
    <w:rsid w:val="00066670"/>
    <w:rsid w:val="000667E7"/>
    <w:rsid w:val="00066888"/>
    <w:rsid w:val="00066A6E"/>
    <w:rsid w:val="00066AB0"/>
    <w:rsid w:val="00066AC8"/>
    <w:rsid w:val="00066B98"/>
    <w:rsid w:val="00066C56"/>
    <w:rsid w:val="00066C9E"/>
    <w:rsid w:val="00066D6B"/>
    <w:rsid w:val="00066D7E"/>
    <w:rsid w:val="00066D8E"/>
    <w:rsid w:val="00066DE6"/>
    <w:rsid w:val="00066E3E"/>
    <w:rsid w:val="00066E44"/>
    <w:rsid w:val="00066F03"/>
    <w:rsid w:val="00066F0E"/>
    <w:rsid w:val="00066F70"/>
    <w:rsid w:val="00066F88"/>
    <w:rsid w:val="00066F9D"/>
    <w:rsid w:val="00066FA0"/>
    <w:rsid w:val="00066FBC"/>
    <w:rsid w:val="00066FF4"/>
    <w:rsid w:val="0006705B"/>
    <w:rsid w:val="000670EB"/>
    <w:rsid w:val="0006715F"/>
    <w:rsid w:val="000671EE"/>
    <w:rsid w:val="0006728C"/>
    <w:rsid w:val="000674E1"/>
    <w:rsid w:val="000675E0"/>
    <w:rsid w:val="00067620"/>
    <w:rsid w:val="00067624"/>
    <w:rsid w:val="0006765D"/>
    <w:rsid w:val="000676A4"/>
    <w:rsid w:val="0006771A"/>
    <w:rsid w:val="00067725"/>
    <w:rsid w:val="00067748"/>
    <w:rsid w:val="000677B6"/>
    <w:rsid w:val="000677BE"/>
    <w:rsid w:val="000677DB"/>
    <w:rsid w:val="000678A9"/>
    <w:rsid w:val="0006792B"/>
    <w:rsid w:val="00067A21"/>
    <w:rsid w:val="00067AF5"/>
    <w:rsid w:val="00067B50"/>
    <w:rsid w:val="00067C2C"/>
    <w:rsid w:val="00067CA5"/>
    <w:rsid w:val="00067CC4"/>
    <w:rsid w:val="00067D87"/>
    <w:rsid w:val="00067D90"/>
    <w:rsid w:val="00067D9A"/>
    <w:rsid w:val="00067DC8"/>
    <w:rsid w:val="00067EA6"/>
    <w:rsid w:val="00067EBA"/>
    <w:rsid w:val="00067F37"/>
    <w:rsid w:val="00067F48"/>
    <w:rsid w:val="00070015"/>
    <w:rsid w:val="00070017"/>
    <w:rsid w:val="000700E2"/>
    <w:rsid w:val="000701A7"/>
    <w:rsid w:val="000701F2"/>
    <w:rsid w:val="0007020F"/>
    <w:rsid w:val="00070311"/>
    <w:rsid w:val="00070315"/>
    <w:rsid w:val="000703A1"/>
    <w:rsid w:val="000703C3"/>
    <w:rsid w:val="00070448"/>
    <w:rsid w:val="000704DB"/>
    <w:rsid w:val="000704EF"/>
    <w:rsid w:val="000704F2"/>
    <w:rsid w:val="00070570"/>
    <w:rsid w:val="00070621"/>
    <w:rsid w:val="0007075F"/>
    <w:rsid w:val="000708F5"/>
    <w:rsid w:val="00070942"/>
    <w:rsid w:val="000709E0"/>
    <w:rsid w:val="00070A73"/>
    <w:rsid w:val="00070B35"/>
    <w:rsid w:val="00070B42"/>
    <w:rsid w:val="00070C03"/>
    <w:rsid w:val="00070C9C"/>
    <w:rsid w:val="00070D2B"/>
    <w:rsid w:val="00070D9C"/>
    <w:rsid w:val="00070E1E"/>
    <w:rsid w:val="00070E2C"/>
    <w:rsid w:val="0007102A"/>
    <w:rsid w:val="0007102D"/>
    <w:rsid w:val="0007104A"/>
    <w:rsid w:val="00071077"/>
    <w:rsid w:val="00071143"/>
    <w:rsid w:val="000711B0"/>
    <w:rsid w:val="000711ED"/>
    <w:rsid w:val="00071204"/>
    <w:rsid w:val="00071459"/>
    <w:rsid w:val="00071480"/>
    <w:rsid w:val="00071503"/>
    <w:rsid w:val="00071530"/>
    <w:rsid w:val="0007153C"/>
    <w:rsid w:val="00071561"/>
    <w:rsid w:val="000715FC"/>
    <w:rsid w:val="00071662"/>
    <w:rsid w:val="000716B6"/>
    <w:rsid w:val="000716EE"/>
    <w:rsid w:val="00071752"/>
    <w:rsid w:val="000717A5"/>
    <w:rsid w:val="000717B2"/>
    <w:rsid w:val="00071874"/>
    <w:rsid w:val="00071894"/>
    <w:rsid w:val="000718C6"/>
    <w:rsid w:val="0007192E"/>
    <w:rsid w:val="0007197D"/>
    <w:rsid w:val="00071A3B"/>
    <w:rsid w:val="00071AEF"/>
    <w:rsid w:val="00071BBB"/>
    <w:rsid w:val="00071C49"/>
    <w:rsid w:val="00071CBC"/>
    <w:rsid w:val="00071CDF"/>
    <w:rsid w:val="00071D3F"/>
    <w:rsid w:val="00071DD3"/>
    <w:rsid w:val="00071E34"/>
    <w:rsid w:val="00071E97"/>
    <w:rsid w:val="00071EB8"/>
    <w:rsid w:val="00071F56"/>
    <w:rsid w:val="00071F67"/>
    <w:rsid w:val="00071F72"/>
    <w:rsid w:val="00071FFB"/>
    <w:rsid w:val="0007203D"/>
    <w:rsid w:val="000720D1"/>
    <w:rsid w:val="000720F5"/>
    <w:rsid w:val="00072103"/>
    <w:rsid w:val="000721A5"/>
    <w:rsid w:val="000721D6"/>
    <w:rsid w:val="000722E2"/>
    <w:rsid w:val="00072373"/>
    <w:rsid w:val="000723C2"/>
    <w:rsid w:val="0007246D"/>
    <w:rsid w:val="000724C0"/>
    <w:rsid w:val="00072518"/>
    <w:rsid w:val="00072593"/>
    <w:rsid w:val="0007265C"/>
    <w:rsid w:val="0007267A"/>
    <w:rsid w:val="000726C0"/>
    <w:rsid w:val="00072709"/>
    <w:rsid w:val="00072720"/>
    <w:rsid w:val="00072798"/>
    <w:rsid w:val="000727B3"/>
    <w:rsid w:val="00072804"/>
    <w:rsid w:val="0007281B"/>
    <w:rsid w:val="0007285D"/>
    <w:rsid w:val="0007289D"/>
    <w:rsid w:val="000728A0"/>
    <w:rsid w:val="00072A0D"/>
    <w:rsid w:val="00072A99"/>
    <w:rsid w:val="00072ABD"/>
    <w:rsid w:val="00072B17"/>
    <w:rsid w:val="00072B37"/>
    <w:rsid w:val="00072B7E"/>
    <w:rsid w:val="00072CED"/>
    <w:rsid w:val="00072CFE"/>
    <w:rsid w:val="00072D02"/>
    <w:rsid w:val="00072D5C"/>
    <w:rsid w:val="00072D82"/>
    <w:rsid w:val="00072D95"/>
    <w:rsid w:val="00072DBA"/>
    <w:rsid w:val="00072E83"/>
    <w:rsid w:val="00072F04"/>
    <w:rsid w:val="00072F67"/>
    <w:rsid w:val="00072F72"/>
    <w:rsid w:val="00072FDA"/>
    <w:rsid w:val="000730C1"/>
    <w:rsid w:val="0007319B"/>
    <w:rsid w:val="000731A3"/>
    <w:rsid w:val="00073225"/>
    <w:rsid w:val="000732F3"/>
    <w:rsid w:val="00073318"/>
    <w:rsid w:val="000734B5"/>
    <w:rsid w:val="000734D9"/>
    <w:rsid w:val="00073526"/>
    <w:rsid w:val="00073545"/>
    <w:rsid w:val="0007377C"/>
    <w:rsid w:val="0007382A"/>
    <w:rsid w:val="00073848"/>
    <w:rsid w:val="0007385D"/>
    <w:rsid w:val="0007389C"/>
    <w:rsid w:val="000738DE"/>
    <w:rsid w:val="000739A3"/>
    <w:rsid w:val="00073AA0"/>
    <w:rsid w:val="00073B04"/>
    <w:rsid w:val="00073B05"/>
    <w:rsid w:val="00073B61"/>
    <w:rsid w:val="00073BAE"/>
    <w:rsid w:val="00073C2C"/>
    <w:rsid w:val="00073C57"/>
    <w:rsid w:val="00073C60"/>
    <w:rsid w:val="00073D75"/>
    <w:rsid w:val="00073DE4"/>
    <w:rsid w:val="00073E7A"/>
    <w:rsid w:val="00073F52"/>
    <w:rsid w:val="000740CA"/>
    <w:rsid w:val="0007415F"/>
    <w:rsid w:val="000741F5"/>
    <w:rsid w:val="00074336"/>
    <w:rsid w:val="00074388"/>
    <w:rsid w:val="00074412"/>
    <w:rsid w:val="00074435"/>
    <w:rsid w:val="00074571"/>
    <w:rsid w:val="00074582"/>
    <w:rsid w:val="00074604"/>
    <w:rsid w:val="00074664"/>
    <w:rsid w:val="00074705"/>
    <w:rsid w:val="00074713"/>
    <w:rsid w:val="000747AC"/>
    <w:rsid w:val="000747FA"/>
    <w:rsid w:val="000749C1"/>
    <w:rsid w:val="000749C7"/>
    <w:rsid w:val="00074AEA"/>
    <w:rsid w:val="00074B2C"/>
    <w:rsid w:val="00074C97"/>
    <w:rsid w:val="00074CD1"/>
    <w:rsid w:val="00074D67"/>
    <w:rsid w:val="00074DE3"/>
    <w:rsid w:val="00074E3D"/>
    <w:rsid w:val="00074E60"/>
    <w:rsid w:val="00074F2C"/>
    <w:rsid w:val="00074F8A"/>
    <w:rsid w:val="00074FE8"/>
    <w:rsid w:val="00074FED"/>
    <w:rsid w:val="00074FF2"/>
    <w:rsid w:val="0007500C"/>
    <w:rsid w:val="00075030"/>
    <w:rsid w:val="00075047"/>
    <w:rsid w:val="0007506B"/>
    <w:rsid w:val="00075093"/>
    <w:rsid w:val="0007509B"/>
    <w:rsid w:val="000750C9"/>
    <w:rsid w:val="000750E6"/>
    <w:rsid w:val="000751BF"/>
    <w:rsid w:val="000751E7"/>
    <w:rsid w:val="000751F2"/>
    <w:rsid w:val="000751FD"/>
    <w:rsid w:val="00075245"/>
    <w:rsid w:val="00075280"/>
    <w:rsid w:val="000752B0"/>
    <w:rsid w:val="000753CE"/>
    <w:rsid w:val="000754FC"/>
    <w:rsid w:val="00075550"/>
    <w:rsid w:val="0007560B"/>
    <w:rsid w:val="00075620"/>
    <w:rsid w:val="00075642"/>
    <w:rsid w:val="0007564F"/>
    <w:rsid w:val="0007569B"/>
    <w:rsid w:val="000757B9"/>
    <w:rsid w:val="0007581A"/>
    <w:rsid w:val="00075830"/>
    <w:rsid w:val="0007598E"/>
    <w:rsid w:val="0007599C"/>
    <w:rsid w:val="000759EF"/>
    <w:rsid w:val="000759FB"/>
    <w:rsid w:val="00075A35"/>
    <w:rsid w:val="00075A57"/>
    <w:rsid w:val="00075A73"/>
    <w:rsid w:val="00075A91"/>
    <w:rsid w:val="00075A93"/>
    <w:rsid w:val="00075AE5"/>
    <w:rsid w:val="00075B1A"/>
    <w:rsid w:val="00075B51"/>
    <w:rsid w:val="00075B89"/>
    <w:rsid w:val="00075BD0"/>
    <w:rsid w:val="00075C01"/>
    <w:rsid w:val="00075C43"/>
    <w:rsid w:val="00075C9D"/>
    <w:rsid w:val="00075CB7"/>
    <w:rsid w:val="00075CE6"/>
    <w:rsid w:val="00075D64"/>
    <w:rsid w:val="00075DF2"/>
    <w:rsid w:val="00075E8D"/>
    <w:rsid w:val="00075F4E"/>
    <w:rsid w:val="00075F53"/>
    <w:rsid w:val="0007602E"/>
    <w:rsid w:val="00076060"/>
    <w:rsid w:val="000760A3"/>
    <w:rsid w:val="00076199"/>
    <w:rsid w:val="0007619E"/>
    <w:rsid w:val="00076206"/>
    <w:rsid w:val="00076248"/>
    <w:rsid w:val="00076249"/>
    <w:rsid w:val="00076288"/>
    <w:rsid w:val="000762F1"/>
    <w:rsid w:val="00076327"/>
    <w:rsid w:val="00076397"/>
    <w:rsid w:val="0007651C"/>
    <w:rsid w:val="0007658A"/>
    <w:rsid w:val="000765D0"/>
    <w:rsid w:val="0007663B"/>
    <w:rsid w:val="000766D1"/>
    <w:rsid w:val="0007671D"/>
    <w:rsid w:val="000767E5"/>
    <w:rsid w:val="000768B1"/>
    <w:rsid w:val="000768BE"/>
    <w:rsid w:val="000768E2"/>
    <w:rsid w:val="0007692C"/>
    <w:rsid w:val="00076AB0"/>
    <w:rsid w:val="00076AE4"/>
    <w:rsid w:val="00076AF8"/>
    <w:rsid w:val="00076B0E"/>
    <w:rsid w:val="00076B5C"/>
    <w:rsid w:val="00076C8D"/>
    <w:rsid w:val="00076CE3"/>
    <w:rsid w:val="00076D0E"/>
    <w:rsid w:val="00076F91"/>
    <w:rsid w:val="00076FF2"/>
    <w:rsid w:val="000770CA"/>
    <w:rsid w:val="00077137"/>
    <w:rsid w:val="000771D8"/>
    <w:rsid w:val="00077231"/>
    <w:rsid w:val="000772DB"/>
    <w:rsid w:val="000772FE"/>
    <w:rsid w:val="000773BF"/>
    <w:rsid w:val="000773C5"/>
    <w:rsid w:val="000774BF"/>
    <w:rsid w:val="000774D3"/>
    <w:rsid w:val="0007765D"/>
    <w:rsid w:val="00077667"/>
    <w:rsid w:val="0007766F"/>
    <w:rsid w:val="0007769A"/>
    <w:rsid w:val="000776AF"/>
    <w:rsid w:val="0007787C"/>
    <w:rsid w:val="000778A7"/>
    <w:rsid w:val="000778FC"/>
    <w:rsid w:val="00077909"/>
    <w:rsid w:val="0007792C"/>
    <w:rsid w:val="00077951"/>
    <w:rsid w:val="0007795A"/>
    <w:rsid w:val="000779F6"/>
    <w:rsid w:val="00077A89"/>
    <w:rsid w:val="00077B8D"/>
    <w:rsid w:val="00077BC7"/>
    <w:rsid w:val="00077BD1"/>
    <w:rsid w:val="00077C2D"/>
    <w:rsid w:val="00077CE4"/>
    <w:rsid w:val="00077DB3"/>
    <w:rsid w:val="00077E40"/>
    <w:rsid w:val="00077F23"/>
    <w:rsid w:val="00077F56"/>
    <w:rsid w:val="00077FAA"/>
    <w:rsid w:val="00077FC7"/>
    <w:rsid w:val="0008008D"/>
    <w:rsid w:val="000801A1"/>
    <w:rsid w:val="000802E4"/>
    <w:rsid w:val="00080308"/>
    <w:rsid w:val="0008037D"/>
    <w:rsid w:val="00080392"/>
    <w:rsid w:val="0008054C"/>
    <w:rsid w:val="00080567"/>
    <w:rsid w:val="0008061F"/>
    <w:rsid w:val="0008067B"/>
    <w:rsid w:val="000806A7"/>
    <w:rsid w:val="000806BF"/>
    <w:rsid w:val="000806C3"/>
    <w:rsid w:val="00080723"/>
    <w:rsid w:val="000807D1"/>
    <w:rsid w:val="00080828"/>
    <w:rsid w:val="0008085A"/>
    <w:rsid w:val="00080A43"/>
    <w:rsid w:val="00080A50"/>
    <w:rsid w:val="00080AB2"/>
    <w:rsid w:val="00080AC4"/>
    <w:rsid w:val="00080B0F"/>
    <w:rsid w:val="00080BC4"/>
    <w:rsid w:val="00080C35"/>
    <w:rsid w:val="00080C8E"/>
    <w:rsid w:val="00080CE3"/>
    <w:rsid w:val="00080DFE"/>
    <w:rsid w:val="00080F2A"/>
    <w:rsid w:val="0008100D"/>
    <w:rsid w:val="00081152"/>
    <w:rsid w:val="000811D7"/>
    <w:rsid w:val="00081218"/>
    <w:rsid w:val="000812A9"/>
    <w:rsid w:val="000813FA"/>
    <w:rsid w:val="000815A8"/>
    <w:rsid w:val="00081609"/>
    <w:rsid w:val="000816C4"/>
    <w:rsid w:val="00081767"/>
    <w:rsid w:val="00081768"/>
    <w:rsid w:val="00081818"/>
    <w:rsid w:val="000819FD"/>
    <w:rsid w:val="00081A17"/>
    <w:rsid w:val="00081A34"/>
    <w:rsid w:val="00081B91"/>
    <w:rsid w:val="00081BF1"/>
    <w:rsid w:val="00081C28"/>
    <w:rsid w:val="00081C51"/>
    <w:rsid w:val="00081CAA"/>
    <w:rsid w:val="00081CF9"/>
    <w:rsid w:val="00081D6B"/>
    <w:rsid w:val="00081D82"/>
    <w:rsid w:val="00081DB7"/>
    <w:rsid w:val="00081E06"/>
    <w:rsid w:val="00081E77"/>
    <w:rsid w:val="00081F0A"/>
    <w:rsid w:val="00081F47"/>
    <w:rsid w:val="00081F81"/>
    <w:rsid w:val="00082094"/>
    <w:rsid w:val="000820F4"/>
    <w:rsid w:val="0008214B"/>
    <w:rsid w:val="0008214D"/>
    <w:rsid w:val="000821BB"/>
    <w:rsid w:val="000822CD"/>
    <w:rsid w:val="000822F0"/>
    <w:rsid w:val="00082305"/>
    <w:rsid w:val="000823B5"/>
    <w:rsid w:val="00082417"/>
    <w:rsid w:val="00082423"/>
    <w:rsid w:val="0008246C"/>
    <w:rsid w:val="000824DA"/>
    <w:rsid w:val="00082528"/>
    <w:rsid w:val="0008256A"/>
    <w:rsid w:val="0008257C"/>
    <w:rsid w:val="000825FF"/>
    <w:rsid w:val="00082614"/>
    <w:rsid w:val="00082623"/>
    <w:rsid w:val="00082668"/>
    <w:rsid w:val="00082681"/>
    <w:rsid w:val="000826AB"/>
    <w:rsid w:val="000829AF"/>
    <w:rsid w:val="000829D3"/>
    <w:rsid w:val="00082AD5"/>
    <w:rsid w:val="00082B20"/>
    <w:rsid w:val="00082B7F"/>
    <w:rsid w:val="00082BD8"/>
    <w:rsid w:val="00082C09"/>
    <w:rsid w:val="00082C19"/>
    <w:rsid w:val="00082CDB"/>
    <w:rsid w:val="00082D1F"/>
    <w:rsid w:val="00082D98"/>
    <w:rsid w:val="00082DBB"/>
    <w:rsid w:val="00082E7F"/>
    <w:rsid w:val="00082EDC"/>
    <w:rsid w:val="00082EF4"/>
    <w:rsid w:val="00082F34"/>
    <w:rsid w:val="00082F6D"/>
    <w:rsid w:val="00082F83"/>
    <w:rsid w:val="00082FC9"/>
    <w:rsid w:val="00083095"/>
    <w:rsid w:val="0008315A"/>
    <w:rsid w:val="0008318B"/>
    <w:rsid w:val="000831EC"/>
    <w:rsid w:val="0008321B"/>
    <w:rsid w:val="0008322F"/>
    <w:rsid w:val="00083286"/>
    <w:rsid w:val="00083328"/>
    <w:rsid w:val="00083335"/>
    <w:rsid w:val="00083427"/>
    <w:rsid w:val="00083440"/>
    <w:rsid w:val="00083480"/>
    <w:rsid w:val="00083614"/>
    <w:rsid w:val="000836F6"/>
    <w:rsid w:val="000836FD"/>
    <w:rsid w:val="00083710"/>
    <w:rsid w:val="00083712"/>
    <w:rsid w:val="00083739"/>
    <w:rsid w:val="000837E0"/>
    <w:rsid w:val="00083814"/>
    <w:rsid w:val="0008382B"/>
    <w:rsid w:val="00083882"/>
    <w:rsid w:val="0008392A"/>
    <w:rsid w:val="00083943"/>
    <w:rsid w:val="0008394A"/>
    <w:rsid w:val="00083977"/>
    <w:rsid w:val="000839EF"/>
    <w:rsid w:val="00083A24"/>
    <w:rsid w:val="00083A51"/>
    <w:rsid w:val="00083ADA"/>
    <w:rsid w:val="00083AE1"/>
    <w:rsid w:val="00083AE9"/>
    <w:rsid w:val="00083B70"/>
    <w:rsid w:val="00083B83"/>
    <w:rsid w:val="00083BA7"/>
    <w:rsid w:val="00083BC3"/>
    <w:rsid w:val="00083C4E"/>
    <w:rsid w:val="00083C7A"/>
    <w:rsid w:val="00083F38"/>
    <w:rsid w:val="00084072"/>
    <w:rsid w:val="000840CB"/>
    <w:rsid w:val="000840EB"/>
    <w:rsid w:val="000841DB"/>
    <w:rsid w:val="000841FF"/>
    <w:rsid w:val="00084240"/>
    <w:rsid w:val="000842DA"/>
    <w:rsid w:val="0008435D"/>
    <w:rsid w:val="000843B9"/>
    <w:rsid w:val="00084477"/>
    <w:rsid w:val="000844F3"/>
    <w:rsid w:val="0008454C"/>
    <w:rsid w:val="00084584"/>
    <w:rsid w:val="00084652"/>
    <w:rsid w:val="000846AB"/>
    <w:rsid w:val="000846C2"/>
    <w:rsid w:val="000846E0"/>
    <w:rsid w:val="00084723"/>
    <w:rsid w:val="00084756"/>
    <w:rsid w:val="0008475F"/>
    <w:rsid w:val="000847D6"/>
    <w:rsid w:val="000848C1"/>
    <w:rsid w:val="000848C2"/>
    <w:rsid w:val="000848C5"/>
    <w:rsid w:val="000848F1"/>
    <w:rsid w:val="00084919"/>
    <w:rsid w:val="000849BD"/>
    <w:rsid w:val="00084A97"/>
    <w:rsid w:val="00084AA8"/>
    <w:rsid w:val="00084B48"/>
    <w:rsid w:val="00084D6C"/>
    <w:rsid w:val="00084E1C"/>
    <w:rsid w:val="00084E60"/>
    <w:rsid w:val="00084E64"/>
    <w:rsid w:val="00084E6E"/>
    <w:rsid w:val="00084E73"/>
    <w:rsid w:val="00084E91"/>
    <w:rsid w:val="00084EEA"/>
    <w:rsid w:val="00084F14"/>
    <w:rsid w:val="00085127"/>
    <w:rsid w:val="000851BB"/>
    <w:rsid w:val="0008523A"/>
    <w:rsid w:val="0008527C"/>
    <w:rsid w:val="000852CB"/>
    <w:rsid w:val="00085396"/>
    <w:rsid w:val="00085426"/>
    <w:rsid w:val="0008545E"/>
    <w:rsid w:val="00085514"/>
    <w:rsid w:val="00085582"/>
    <w:rsid w:val="0008558F"/>
    <w:rsid w:val="000855A9"/>
    <w:rsid w:val="000855B0"/>
    <w:rsid w:val="000855C0"/>
    <w:rsid w:val="0008564D"/>
    <w:rsid w:val="00085703"/>
    <w:rsid w:val="0008572D"/>
    <w:rsid w:val="000858DE"/>
    <w:rsid w:val="0008592A"/>
    <w:rsid w:val="000859A5"/>
    <w:rsid w:val="00085A21"/>
    <w:rsid w:val="00085A92"/>
    <w:rsid w:val="00085B31"/>
    <w:rsid w:val="00085B94"/>
    <w:rsid w:val="00085C51"/>
    <w:rsid w:val="00085C91"/>
    <w:rsid w:val="00085CD4"/>
    <w:rsid w:val="00085E53"/>
    <w:rsid w:val="00085F52"/>
    <w:rsid w:val="0008604A"/>
    <w:rsid w:val="0008606A"/>
    <w:rsid w:val="000860F1"/>
    <w:rsid w:val="000861E8"/>
    <w:rsid w:val="00086206"/>
    <w:rsid w:val="0008623B"/>
    <w:rsid w:val="00086282"/>
    <w:rsid w:val="00086296"/>
    <w:rsid w:val="000862AC"/>
    <w:rsid w:val="000863B9"/>
    <w:rsid w:val="000864EF"/>
    <w:rsid w:val="00086503"/>
    <w:rsid w:val="00086518"/>
    <w:rsid w:val="000865A3"/>
    <w:rsid w:val="000867BC"/>
    <w:rsid w:val="00086859"/>
    <w:rsid w:val="0008689C"/>
    <w:rsid w:val="00086A8A"/>
    <w:rsid w:val="00086ADD"/>
    <w:rsid w:val="00086B09"/>
    <w:rsid w:val="00086B6E"/>
    <w:rsid w:val="00086BC5"/>
    <w:rsid w:val="00086C3F"/>
    <w:rsid w:val="00086C80"/>
    <w:rsid w:val="00086CB6"/>
    <w:rsid w:val="00086D2C"/>
    <w:rsid w:val="00086D4A"/>
    <w:rsid w:val="00086E47"/>
    <w:rsid w:val="00086E4E"/>
    <w:rsid w:val="00086FA2"/>
    <w:rsid w:val="00086FB3"/>
    <w:rsid w:val="00087035"/>
    <w:rsid w:val="00087040"/>
    <w:rsid w:val="0008704E"/>
    <w:rsid w:val="00087089"/>
    <w:rsid w:val="000870A2"/>
    <w:rsid w:val="000870AC"/>
    <w:rsid w:val="0008718F"/>
    <w:rsid w:val="000871D7"/>
    <w:rsid w:val="00087272"/>
    <w:rsid w:val="0008728C"/>
    <w:rsid w:val="000872F0"/>
    <w:rsid w:val="00087455"/>
    <w:rsid w:val="00087582"/>
    <w:rsid w:val="0008764C"/>
    <w:rsid w:val="00087663"/>
    <w:rsid w:val="00087689"/>
    <w:rsid w:val="000876E0"/>
    <w:rsid w:val="0008782C"/>
    <w:rsid w:val="00087864"/>
    <w:rsid w:val="000878AF"/>
    <w:rsid w:val="0008790B"/>
    <w:rsid w:val="00087934"/>
    <w:rsid w:val="00087949"/>
    <w:rsid w:val="000879A9"/>
    <w:rsid w:val="000879EC"/>
    <w:rsid w:val="00087A01"/>
    <w:rsid w:val="00087AC5"/>
    <w:rsid w:val="00087B54"/>
    <w:rsid w:val="00087B6D"/>
    <w:rsid w:val="00087CD5"/>
    <w:rsid w:val="00087D30"/>
    <w:rsid w:val="00087E49"/>
    <w:rsid w:val="00087E95"/>
    <w:rsid w:val="00087EBF"/>
    <w:rsid w:val="00087F0F"/>
    <w:rsid w:val="00087F72"/>
    <w:rsid w:val="00087FBE"/>
    <w:rsid w:val="0009006B"/>
    <w:rsid w:val="00090072"/>
    <w:rsid w:val="000900D0"/>
    <w:rsid w:val="000900D2"/>
    <w:rsid w:val="0009019C"/>
    <w:rsid w:val="0009021A"/>
    <w:rsid w:val="0009025C"/>
    <w:rsid w:val="00090272"/>
    <w:rsid w:val="0009035B"/>
    <w:rsid w:val="0009038B"/>
    <w:rsid w:val="0009040A"/>
    <w:rsid w:val="00090417"/>
    <w:rsid w:val="00090453"/>
    <w:rsid w:val="000904F5"/>
    <w:rsid w:val="00090588"/>
    <w:rsid w:val="000905A2"/>
    <w:rsid w:val="000905B2"/>
    <w:rsid w:val="000905DB"/>
    <w:rsid w:val="00090681"/>
    <w:rsid w:val="000906B1"/>
    <w:rsid w:val="00090754"/>
    <w:rsid w:val="00090928"/>
    <w:rsid w:val="00090944"/>
    <w:rsid w:val="00090A0E"/>
    <w:rsid w:val="00090A82"/>
    <w:rsid w:val="00090ABD"/>
    <w:rsid w:val="00090D00"/>
    <w:rsid w:val="00090D32"/>
    <w:rsid w:val="00090DE8"/>
    <w:rsid w:val="00090E38"/>
    <w:rsid w:val="00090E63"/>
    <w:rsid w:val="00090FDA"/>
    <w:rsid w:val="0009103A"/>
    <w:rsid w:val="000910CB"/>
    <w:rsid w:val="000910F0"/>
    <w:rsid w:val="00091137"/>
    <w:rsid w:val="000912D3"/>
    <w:rsid w:val="000913E3"/>
    <w:rsid w:val="00091409"/>
    <w:rsid w:val="00091424"/>
    <w:rsid w:val="00091436"/>
    <w:rsid w:val="00091452"/>
    <w:rsid w:val="000914F6"/>
    <w:rsid w:val="000914FD"/>
    <w:rsid w:val="0009157E"/>
    <w:rsid w:val="00091653"/>
    <w:rsid w:val="000917F0"/>
    <w:rsid w:val="00091972"/>
    <w:rsid w:val="00091A4A"/>
    <w:rsid w:val="00091A58"/>
    <w:rsid w:val="00091A97"/>
    <w:rsid w:val="00091AF2"/>
    <w:rsid w:val="00091B0C"/>
    <w:rsid w:val="00091B6E"/>
    <w:rsid w:val="00091BC1"/>
    <w:rsid w:val="00091BF3"/>
    <w:rsid w:val="00091C25"/>
    <w:rsid w:val="00091C29"/>
    <w:rsid w:val="00091C78"/>
    <w:rsid w:val="00091CC4"/>
    <w:rsid w:val="00091CF7"/>
    <w:rsid w:val="00091DF6"/>
    <w:rsid w:val="00091E56"/>
    <w:rsid w:val="00091E59"/>
    <w:rsid w:val="00091E99"/>
    <w:rsid w:val="00091EC2"/>
    <w:rsid w:val="00091FDE"/>
    <w:rsid w:val="00092040"/>
    <w:rsid w:val="00092149"/>
    <w:rsid w:val="00092186"/>
    <w:rsid w:val="00092196"/>
    <w:rsid w:val="000921FD"/>
    <w:rsid w:val="00092201"/>
    <w:rsid w:val="000923DB"/>
    <w:rsid w:val="000923E2"/>
    <w:rsid w:val="00092489"/>
    <w:rsid w:val="00092582"/>
    <w:rsid w:val="000925CB"/>
    <w:rsid w:val="000925E2"/>
    <w:rsid w:val="0009260B"/>
    <w:rsid w:val="00092764"/>
    <w:rsid w:val="000927DE"/>
    <w:rsid w:val="000928AD"/>
    <w:rsid w:val="0009292A"/>
    <w:rsid w:val="00092A01"/>
    <w:rsid w:val="00092A8F"/>
    <w:rsid w:val="00092ABF"/>
    <w:rsid w:val="00092B52"/>
    <w:rsid w:val="00092B8F"/>
    <w:rsid w:val="00092BFA"/>
    <w:rsid w:val="00092C61"/>
    <w:rsid w:val="00092C91"/>
    <w:rsid w:val="00092CA4"/>
    <w:rsid w:val="00092D8C"/>
    <w:rsid w:val="00092E47"/>
    <w:rsid w:val="00092E68"/>
    <w:rsid w:val="00092EE9"/>
    <w:rsid w:val="00092EFC"/>
    <w:rsid w:val="00092F0A"/>
    <w:rsid w:val="00092F45"/>
    <w:rsid w:val="00092FE8"/>
    <w:rsid w:val="00093010"/>
    <w:rsid w:val="000930AE"/>
    <w:rsid w:val="000930C6"/>
    <w:rsid w:val="000930CE"/>
    <w:rsid w:val="00093166"/>
    <w:rsid w:val="000932A0"/>
    <w:rsid w:val="000932B0"/>
    <w:rsid w:val="00093334"/>
    <w:rsid w:val="00093383"/>
    <w:rsid w:val="000933DD"/>
    <w:rsid w:val="0009348F"/>
    <w:rsid w:val="000934DC"/>
    <w:rsid w:val="00093506"/>
    <w:rsid w:val="00093619"/>
    <w:rsid w:val="00093630"/>
    <w:rsid w:val="000936AD"/>
    <w:rsid w:val="00093724"/>
    <w:rsid w:val="00093743"/>
    <w:rsid w:val="000937AF"/>
    <w:rsid w:val="00093848"/>
    <w:rsid w:val="00093890"/>
    <w:rsid w:val="0009398C"/>
    <w:rsid w:val="00093996"/>
    <w:rsid w:val="000939C8"/>
    <w:rsid w:val="00093A18"/>
    <w:rsid w:val="00093B13"/>
    <w:rsid w:val="00093C20"/>
    <w:rsid w:val="00093C3C"/>
    <w:rsid w:val="00093CB8"/>
    <w:rsid w:val="00093DC3"/>
    <w:rsid w:val="00093E38"/>
    <w:rsid w:val="00093ECF"/>
    <w:rsid w:val="00093FA2"/>
    <w:rsid w:val="0009400B"/>
    <w:rsid w:val="000940E0"/>
    <w:rsid w:val="000940FB"/>
    <w:rsid w:val="000941C8"/>
    <w:rsid w:val="000941CA"/>
    <w:rsid w:val="00094230"/>
    <w:rsid w:val="000942C6"/>
    <w:rsid w:val="000942FD"/>
    <w:rsid w:val="00094323"/>
    <w:rsid w:val="0009436D"/>
    <w:rsid w:val="000943D1"/>
    <w:rsid w:val="000943F7"/>
    <w:rsid w:val="000944CC"/>
    <w:rsid w:val="00094572"/>
    <w:rsid w:val="000945A6"/>
    <w:rsid w:val="000946D0"/>
    <w:rsid w:val="00094737"/>
    <w:rsid w:val="00094781"/>
    <w:rsid w:val="000948AF"/>
    <w:rsid w:val="000948D2"/>
    <w:rsid w:val="00094944"/>
    <w:rsid w:val="00094953"/>
    <w:rsid w:val="000949E6"/>
    <w:rsid w:val="00094A60"/>
    <w:rsid w:val="00094A7F"/>
    <w:rsid w:val="00094C5A"/>
    <w:rsid w:val="00094C62"/>
    <w:rsid w:val="00094C6D"/>
    <w:rsid w:val="00094E5C"/>
    <w:rsid w:val="00094E89"/>
    <w:rsid w:val="00094EEB"/>
    <w:rsid w:val="00094F08"/>
    <w:rsid w:val="00094F4B"/>
    <w:rsid w:val="00094F91"/>
    <w:rsid w:val="0009506F"/>
    <w:rsid w:val="000950DB"/>
    <w:rsid w:val="00095169"/>
    <w:rsid w:val="000951A0"/>
    <w:rsid w:val="000952D5"/>
    <w:rsid w:val="00095310"/>
    <w:rsid w:val="00095412"/>
    <w:rsid w:val="000955D4"/>
    <w:rsid w:val="000955F5"/>
    <w:rsid w:val="0009568B"/>
    <w:rsid w:val="0009569A"/>
    <w:rsid w:val="000956D6"/>
    <w:rsid w:val="0009570F"/>
    <w:rsid w:val="0009573D"/>
    <w:rsid w:val="0009575D"/>
    <w:rsid w:val="00095760"/>
    <w:rsid w:val="000957A6"/>
    <w:rsid w:val="0009586E"/>
    <w:rsid w:val="000958AA"/>
    <w:rsid w:val="0009593E"/>
    <w:rsid w:val="00095981"/>
    <w:rsid w:val="00095A72"/>
    <w:rsid w:val="00095AF9"/>
    <w:rsid w:val="00095C38"/>
    <w:rsid w:val="00095CAF"/>
    <w:rsid w:val="00095CF4"/>
    <w:rsid w:val="00095D7B"/>
    <w:rsid w:val="00095E45"/>
    <w:rsid w:val="00095E4D"/>
    <w:rsid w:val="00095E9A"/>
    <w:rsid w:val="00095F6C"/>
    <w:rsid w:val="00096070"/>
    <w:rsid w:val="00096089"/>
    <w:rsid w:val="0009629F"/>
    <w:rsid w:val="000964A4"/>
    <w:rsid w:val="000964BC"/>
    <w:rsid w:val="00096537"/>
    <w:rsid w:val="00096570"/>
    <w:rsid w:val="000965F0"/>
    <w:rsid w:val="00096645"/>
    <w:rsid w:val="00096661"/>
    <w:rsid w:val="000966D0"/>
    <w:rsid w:val="00096774"/>
    <w:rsid w:val="00096784"/>
    <w:rsid w:val="000968A6"/>
    <w:rsid w:val="000968D7"/>
    <w:rsid w:val="00096935"/>
    <w:rsid w:val="00096974"/>
    <w:rsid w:val="000969EA"/>
    <w:rsid w:val="000969F3"/>
    <w:rsid w:val="000969FB"/>
    <w:rsid w:val="00096A4E"/>
    <w:rsid w:val="00096AF9"/>
    <w:rsid w:val="00096AFB"/>
    <w:rsid w:val="00096B1C"/>
    <w:rsid w:val="00096B38"/>
    <w:rsid w:val="00096B67"/>
    <w:rsid w:val="00096B86"/>
    <w:rsid w:val="00096C92"/>
    <w:rsid w:val="00096D9E"/>
    <w:rsid w:val="00096DC6"/>
    <w:rsid w:val="00096E41"/>
    <w:rsid w:val="00096E77"/>
    <w:rsid w:val="00096EA6"/>
    <w:rsid w:val="00096ED7"/>
    <w:rsid w:val="00096F91"/>
    <w:rsid w:val="00096FC5"/>
    <w:rsid w:val="0009702F"/>
    <w:rsid w:val="00097073"/>
    <w:rsid w:val="000970EC"/>
    <w:rsid w:val="00097137"/>
    <w:rsid w:val="00097152"/>
    <w:rsid w:val="00097186"/>
    <w:rsid w:val="000971D2"/>
    <w:rsid w:val="00097218"/>
    <w:rsid w:val="0009722E"/>
    <w:rsid w:val="0009725D"/>
    <w:rsid w:val="00097326"/>
    <w:rsid w:val="000974AD"/>
    <w:rsid w:val="000974FA"/>
    <w:rsid w:val="00097514"/>
    <w:rsid w:val="000975BA"/>
    <w:rsid w:val="0009764B"/>
    <w:rsid w:val="0009764C"/>
    <w:rsid w:val="00097662"/>
    <w:rsid w:val="00097666"/>
    <w:rsid w:val="000976B4"/>
    <w:rsid w:val="000976E9"/>
    <w:rsid w:val="000977C2"/>
    <w:rsid w:val="0009781E"/>
    <w:rsid w:val="000978F7"/>
    <w:rsid w:val="0009794E"/>
    <w:rsid w:val="000979F4"/>
    <w:rsid w:val="00097A04"/>
    <w:rsid w:val="00097A84"/>
    <w:rsid w:val="00097AC3"/>
    <w:rsid w:val="00097B6D"/>
    <w:rsid w:val="00097BBA"/>
    <w:rsid w:val="00097BC6"/>
    <w:rsid w:val="00097C34"/>
    <w:rsid w:val="00097C9E"/>
    <w:rsid w:val="00097CBD"/>
    <w:rsid w:val="00097D0B"/>
    <w:rsid w:val="00097D58"/>
    <w:rsid w:val="00097D60"/>
    <w:rsid w:val="00097DA0"/>
    <w:rsid w:val="00097E0B"/>
    <w:rsid w:val="00097E46"/>
    <w:rsid w:val="00097E73"/>
    <w:rsid w:val="00097EEA"/>
    <w:rsid w:val="00097F17"/>
    <w:rsid w:val="00097F6A"/>
    <w:rsid w:val="00097FBE"/>
    <w:rsid w:val="00097FFA"/>
    <w:rsid w:val="000A002D"/>
    <w:rsid w:val="000A004B"/>
    <w:rsid w:val="000A00F3"/>
    <w:rsid w:val="000A0167"/>
    <w:rsid w:val="000A0205"/>
    <w:rsid w:val="000A0264"/>
    <w:rsid w:val="000A02F2"/>
    <w:rsid w:val="000A03C7"/>
    <w:rsid w:val="000A042C"/>
    <w:rsid w:val="000A043A"/>
    <w:rsid w:val="000A0485"/>
    <w:rsid w:val="000A04EE"/>
    <w:rsid w:val="000A060B"/>
    <w:rsid w:val="000A0647"/>
    <w:rsid w:val="000A064D"/>
    <w:rsid w:val="000A0825"/>
    <w:rsid w:val="000A086C"/>
    <w:rsid w:val="000A0877"/>
    <w:rsid w:val="000A08BB"/>
    <w:rsid w:val="000A08ED"/>
    <w:rsid w:val="000A0980"/>
    <w:rsid w:val="000A09A1"/>
    <w:rsid w:val="000A09CF"/>
    <w:rsid w:val="000A09E0"/>
    <w:rsid w:val="000A0A08"/>
    <w:rsid w:val="000A0A2A"/>
    <w:rsid w:val="000A0A94"/>
    <w:rsid w:val="000A0AA4"/>
    <w:rsid w:val="000A0AB2"/>
    <w:rsid w:val="000A0AC6"/>
    <w:rsid w:val="000A0AD2"/>
    <w:rsid w:val="000A0AF0"/>
    <w:rsid w:val="000A0CCB"/>
    <w:rsid w:val="000A0CF6"/>
    <w:rsid w:val="000A0D77"/>
    <w:rsid w:val="000A0DF4"/>
    <w:rsid w:val="000A0E4D"/>
    <w:rsid w:val="000A0E59"/>
    <w:rsid w:val="000A0E64"/>
    <w:rsid w:val="000A0EFB"/>
    <w:rsid w:val="000A0FBA"/>
    <w:rsid w:val="000A0FCF"/>
    <w:rsid w:val="000A1046"/>
    <w:rsid w:val="000A1076"/>
    <w:rsid w:val="000A1080"/>
    <w:rsid w:val="000A108F"/>
    <w:rsid w:val="000A1134"/>
    <w:rsid w:val="000A1179"/>
    <w:rsid w:val="000A1247"/>
    <w:rsid w:val="000A1277"/>
    <w:rsid w:val="000A12AD"/>
    <w:rsid w:val="000A12C6"/>
    <w:rsid w:val="000A12FC"/>
    <w:rsid w:val="000A136F"/>
    <w:rsid w:val="000A141D"/>
    <w:rsid w:val="000A14B1"/>
    <w:rsid w:val="000A1572"/>
    <w:rsid w:val="000A15CB"/>
    <w:rsid w:val="000A16FF"/>
    <w:rsid w:val="000A1748"/>
    <w:rsid w:val="000A17A3"/>
    <w:rsid w:val="000A17F3"/>
    <w:rsid w:val="000A185D"/>
    <w:rsid w:val="000A189F"/>
    <w:rsid w:val="000A18D0"/>
    <w:rsid w:val="000A19B0"/>
    <w:rsid w:val="000A19D9"/>
    <w:rsid w:val="000A1A61"/>
    <w:rsid w:val="000A1A8B"/>
    <w:rsid w:val="000A1AE0"/>
    <w:rsid w:val="000A1AE5"/>
    <w:rsid w:val="000A1B7D"/>
    <w:rsid w:val="000A1C19"/>
    <w:rsid w:val="000A1C23"/>
    <w:rsid w:val="000A1C6F"/>
    <w:rsid w:val="000A1D53"/>
    <w:rsid w:val="000A1DB9"/>
    <w:rsid w:val="000A1DC7"/>
    <w:rsid w:val="000A1EC2"/>
    <w:rsid w:val="000A1ED9"/>
    <w:rsid w:val="000A2036"/>
    <w:rsid w:val="000A2068"/>
    <w:rsid w:val="000A2075"/>
    <w:rsid w:val="000A20EB"/>
    <w:rsid w:val="000A2117"/>
    <w:rsid w:val="000A226F"/>
    <w:rsid w:val="000A230B"/>
    <w:rsid w:val="000A2343"/>
    <w:rsid w:val="000A2451"/>
    <w:rsid w:val="000A249E"/>
    <w:rsid w:val="000A25D7"/>
    <w:rsid w:val="000A25DE"/>
    <w:rsid w:val="000A2605"/>
    <w:rsid w:val="000A26F3"/>
    <w:rsid w:val="000A2760"/>
    <w:rsid w:val="000A2780"/>
    <w:rsid w:val="000A28A7"/>
    <w:rsid w:val="000A290F"/>
    <w:rsid w:val="000A298C"/>
    <w:rsid w:val="000A2995"/>
    <w:rsid w:val="000A299E"/>
    <w:rsid w:val="000A29C1"/>
    <w:rsid w:val="000A2A58"/>
    <w:rsid w:val="000A2A8D"/>
    <w:rsid w:val="000A2B3E"/>
    <w:rsid w:val="000A2B53"/>
    <w:rsid w:val="000A2C89"/>
    <w:rsid w:val="000A2CB3"/>
    <w:rsid w:val="000A2D1A"/>
    <w:rsid w:val="000A2DC3"/>
    <w:rsid w:val="000A2E9E"/>
    <w:rsid w:val="000A2EB5"/>
    <w:rsid w:val="000A2F11"/>
    <w:rsid w:val="000A2F62"/>
    <w:rsid w:val="000A306F"/>
    <w:rsid w:val="000A30D8"/>
    <w:rsid w:val="000A30E7"/>
    <w:rsid w:val="000A3172"/>
    <w:rsid w:val="000A317B"/>
    <w:rsid w:val="000A32BC"/>
    <w:rsid w:val="000A32EF"/>
    <w:rsid w:val="000A3340"/>
    <w:rsid w:val="000A3409"/>
    <w:rsid w:val="000A341D"/>
    <w:rsid w:val="000A3468"/>
    <w:rsid w:val="000A3537"/>
    <w:rsid w:val="000A376C"/>
    <w:rsid w:val="000A378B"/>
    <w:rsid w:val="000A37D4"/>
    <w:rsid w:val="000A37EE"/>
    <w:rsid w:val="000A3813"/>
    <w:rsid w:val="000A397A"/>
    <w:rsid w:val="000A39C3"/>
    <w:rsid w:val="000A39F8"/>
    <w:rsid w:val="000A3A3D"/>
    <w:rsid w:val="000A3A5E"/>
    <w:rsid w:val="000A3B62"/>
    <w:rsid w:val="000A3BF4"/>
    <w:rsid w:val="000A3C8C"/>
    <w:rsid w:val="000A3CCB"/>
    <w:rsid w:val="000A3CD8"/>
    <w:rsid w:val="000A3CDA"/>
    <w:rsid w:val="000A3D50"/>
    <w:rsid w:val="000A3D71"/>
    <w:rsid w:val="000A3DFF"/>
    <w:rsid w:val="000A3E29"/>
    <w:rsid w:val="000A3EFA"/>
    <w:rsid w:val="000A40CF"/>
    <w:rsid w:val="000A43C1"/>
    <w:rsid w:val="000A441A"/>
    <w:rsid w:val="000A4525"/>
    <w:rsid w:val="000A4652"/>
    <w:rsid w:val="000A4768"/>
    <w:rsid w:val="000A47CA"/>
    <w:rsid w:val="000A47F3"/>
    <w:rsid w:val="000A488D"/>
    <w:rsid w:val="000A489C"/>
    <w:rsid w:val="000A48B3"/>
    <w:rsid w:val="000A490E"/>
    <w:rsid w:val="000A4913"/>
    <w:rsid w:val="000A494E"/>
    <w:rsid w:val="000A497D"/>
    <w:rsid w:val="000A49ED"/>
    <w:rsid w:val="000A4B32"/>
    <w:rsid w:val="000A4BC3"/>
    <w:rsid w:val="000A4BCB"/>
    <w:rsid w:val="000A4BD2"/>
    <w:rsid w:val="000A4CEB"/>
    <w:rsid w:val="000A4D93"/>
    <w:rsid w:val="000A4DB0"/>
    <w:rsid w:val="000A4F0F"/>
    <w:rsid w:val="000A4F54"/>
    <w:rsid w:val="000A4F7B"/>
    <w:rsid w:val="000A4FC9"/>
    <w:rsid w:val="000A4FED"/>
    <w:rsid w:val="000A5083"/>
    <w:rsid w:val="000A5108"/>
    <w:rsid w:val="000A515E"/>
    <w:rsid w:val="000A516D"/>
    <w:rsid w:val="000A519B"/>
    <w:rsid w:val="000A5266"/>
    <w:rsid w:val="000A528E"/>
    <w:rsid w:val="000A52C8"/>
    <w:rsid w:val="000A5323"/>
    <w:rsid w:val="000A532A"/>
    <w:rsid w:val="000A53A1"/>
    <w:rsid w:val="000A5429"/>
    <w:rsid w:val="000A543D"/>
    <w:rsid w:val="000A5476"/>
    <w:rsid w:val="000A548F"/>
    <w:rsid w:val="000A54D6"/>
    <w:rsid w:val="000A551E"/>
    <w:rsid w:val="000A5598"/>
    <w:rsid w:val="000A55B8"/>
    <w:rsid w:val="000A55C4"/>
    <w:rsid w:val="000A55F0"/>
    <w:rsid w:val="000A5679"/>
    <w:rsid w:val="000A5794"/>
    <w:rsid w:val="000A58DA"/>
    <w:rsid w:val="000A5A56"/>
    <w:rsid w:val="000A5B35"/>
    <w:rsid w:val="000A5D32"/>
    <w:rsid w:val="000A5D58"/>
    <w:rsid w:val="000A5DDC"/>
    <w:rsid w:val="000A5DE3"/>
    <w:rsid w:val="000A6038"/>
    <w:rsid w:val="000A6092"/>
    <w:rsid w:val="000A6181"/>
    <w:rsid w:val="000A61B2"/>
    <w:rsid w:val="000A62F3"/>
    <w:rsid w:val="000A6301"/>
    <w:rsid w:val="000A6307"/>
    <w:rsid w:val="000A65F5"/>
    <w:rsid w:val="000A665C"/>
    <w:rsid w:val="000A66D9"/>
    <w:rsid w:val="000A66E3"/>
    <w:rsid w:val="000A671B"/>
    <w:rsid w:val="000A678E"/>
    <w:rsid w:val="000A6826"/>
    <w:rsid w:val="000A6968"/>
    <w:rsid w:val="000A6988"/>
    <w:rsid w:val="000A69AF"/>
    <w:rsid w:val="000A69E1"/>
    <w:rsid w:val="000A6A08"/>
    <w:rsid w:val="000A6B28"/>
    <w:rsid w:val="000A6B78"/>
    <w:rsid w:val="000A6C39"/>
    <w:rsid w:val="000A6CC2"/>
    <w:rsid w:val="000A6CED"/>
    <w:rsid w:val="000A6D26"/>
    <w:rsid w:val="000A6D4C"/>
    <w:rsid w:val="000A6D94"/>
    <w:rsid w:val="000A6DC2"/>
    <w:rsid w:val="000A6E7A"/>
    <w:rsid w:val="000A6EE3"/>
    <w:rsid w:val="000A6F7F"/>
    <w:rsid w:val="000A6FB5"/>
    <w:rsid w:val="000A6FD2"/>
    <w:rsid w:val="000A6FFF"/>
    <w:rsid w:val="000A7019"/>
    <w:rsid w:val="000A704A"/>
    <w:rsid w:val="000A7066"/>
    <w:rsid w:val="000A7090"/>
    <w:rsid w:val="000A7109"/>
    <w:rsid w:val="000A72C7"/>
    <w:rsid w:val="000A7373"/>
    <w:rsid w:val="000A73DA"/>
    <w:rsid w:val="000A73FD"/>
    <w:rsid w:val="000A74B3"/>
    <w:rsid w:val="000A74EE"/>
    <w:rsid w:val="000A755B"/>
    <w:rsid w:val="000A7604"/>
    <w:rsid w:val="000A7615"/>
    <w:rsid w:val="000A76BC"/>
    <w:rsid w:val="000A7703"/>
    <w:rsid w:val="000A7773"/>
    <w:rsid w:val="000A7782"/>
    <w:rsid w:val="000A77A3"/>
    <w:rsid w:val="000A7819"/>
    <w:rsid w:val="000A78F2"/>
    <w:rsid w:val="000A7932"/>
    <w:rsid w:val="000A7AB9"/>
    <w:rsid w:val="000A7AE8"/>
    <w:rsid w:val="000A7AE9"/>
    <w:rsid w:val="000A7AEB"/>
    <w:rsid w:val="000A7B19"/>
    <w:rsid w:val="000A7B33"/>
    <w:rsid w:val="000A7C6D"/>
    <w:rsid w:val="000A7D2C"/>
    <w:rsid w:val="000A7E5C"/>
    <w:rsid w:val="000A7EB2"/>
    <w:rsid w:val="000A7EF4"/>
    <w:rsid w:val="000A7F35"/>
    <w:rsid w:val="000A7F92"/>
    <w:rsid w:val="000B00BD"/>
    <w:rsid w:val="000B0296"/>
    <w:rsid w:val="000B030B"/>
    <w:rsid w:val="000B03F9"/>
    <w:rsid w:val="000B045B"/>
    <w:rsid w:val="000B058C"/>
    <w:rsid w:val="000B0602"/>
    <w:rsid w:val="000B0649"/>
    <w:rsid w:val="000B066A"/>
    <w:rsid w:val="000B0710"/>
    <w:rsid w:val="000B0727"/>
    <w:rsid w:val="000B07BF"/>
    <w:rsid w:val="000B08F3"/>
    <w:rsid w:val="000B0944"/>
    <w:rsid w:val="000B09EA"/>
    <w:rsid w:val="000B0A1E"/>
    <w:rsid w:val="000B0A47"/>
    <w:rsid w:val="000B0AB9"/>
    <w:rsid w:val="000B0AE1"/>
    <w:rsid w:val="000B0AF6"/>
    <w:rsid w:val="000B0B33"/>
    <w:rsid w:val="000B0B4B"/>
    <w:rsid w:val="000B0B4E"/>
    <w:rsid w:val="000B0B53"/>
    <w:rsid w:val="000B0BC7"/>
    <w:rsid w:val="000B0C0E"/>
    <w:rsid w:val="000B0C30"/>
    <w:rsid w:val="000B0CA3"/>
    <w:rsid w:val="000B0D42"/>
    <w:rsid w:val="000B0D6E"/>
    <w:rsid w:val="000B0D72"/>
    <w:rsid w:val="000B0DA1"/>
    <w:rsid w:val="000B0DF7"/>
    <w:rsid w:val="000B0E12"/>
    <w:rsid w:val="000B0E1E"/>
    <w:rsid w:val="000B0E5D"/>
    <w:rsid w:val="000B0F7A"/>
    <w:rsid w:val="000B0FCC"/>
    <w:rsid w:val="000B10AF"/>
    <w:rsid w:val="000B10BC"/>
    <w:rsid w:val="000B10C0"/>
    <w:rsid w:val="000B1164"/>
    <w:rsid w:val="000B122A"/>
    <w:rsid w:val="000B1256"/>
    <w:rsid w:val="000B12B3"/>
    <w:rsid w:val="000B131C"/>
    <w:rsid w:val="000B135B"/>
    <w:rsid w:val="000B1382"/>
    <w:rsid w:val="000B1389"/>
    <w:rsid w:val="000B13D9"/>
    <w:rsid w:val="000B13E0"/>
    <w:rsid w:val="000B142E"/>
    <w:rsid w:val="000B14C3"/>
    <w:rsid w:val="000B15C2"/>
    <w:rsid w:val="000B1601"/>
    <w:rsid w:val="000B165D"/>
    <w:rsid w:val="000B16F7"/>
    <w:rsid w:val="000B171C"/>
    <w:rsid w:val="000B17CA"/>
    <w:rsid w:val="000B180E"/>
    <w:rsid w:val="000B1942"/>
    <w:rsid w:val="000B197A"/>
    <w:rsid w:val="000B19C8"/>
    <w:rsid w:val="000B19D1"/>
    <w:rsid w:val="000B1B00"/>
    <w:rsid w:val="000B1BC5"/>
    <w:rsid w:val="000B1C32"/>
    <w:rsid w:val="000B1C94"/>
    <w:rsid w:val="000B1CAC"/>
    <w:rsid w:val="000B1CEC"/>
    <w:rsid w:val="000B1E7C"/>
    <w:rsid w:val="000B1E85"/>
    <w:rsid w:val="000B1F2E"/>
    <w:rsid w:val="000B1F43"/>
    <w:rsid w:val="000B1F98"/>
    <w:rsid w:val="000B2011"/>
    <w:rsid w:val="000B2163"/>
    <w:rsid w:val="000B2181"/>
    <w:rsid w:val="000B2197"/>
    <w:rsid w:val="000B2248"/>
    <w:rsid w:val="000B2260"/>
    <w:rsid w:val="000B2489"/>
    <w:rsid w:val="000B2593"/>
    <w:rsid w:val="000B2631"/>
    <w:rsid w:val="000B26EB"/>
    <w:rsid w:val="000B27B1"/>
    <w:rsid w:val="000B283E"/>
    <w:rsid w:val="000B284B"/>
    <w:rsid w:val="000B2A65"/>
    <w:rsid w:val="000B2B0F"/>
    <w:rsid w:val="000B2D27"/>
    <w:rsid w:val="000B2DBD"/>
    <w:rsid w:val="000B2E3D"/>
    <w:rsid w:val="000B2E9D"/>
    <w:rsid w:val="000B2F18"/>
    <w:rsid w:val="000B2F35"/>
    <w:rsid w:val="000B2FED"/>
    <w:rsid w:val="000B3078"/>
    <w:rsid w:val="000B30BD"/>
    <w:rsid w:val="000B3259"/>
    <w:rsid w:val="000B3348"/>
    <w:rsid w:val="000B337B"/>
    <w:rsid w:val="000B33E1"/>
    <w:rsid w:val="000B3410"/>
    <w:rsid w:val="000B346A"/>
    <w:rsid w:val="000B3500"/>
    <w:rsid w:val="000B3535"/>
    <w:rsid w:val="000B3583"/>
    <w:rsid w:val="000B35B0"/>
    <w:rsid w:val="000B35BD"/>
    <w:rsid w:val="000B35C9"/>
    <w:rsid w:val="000B3618"/>
    <w:rsid w:val="000B36F8"/>
    <w:rsid w:val="000B36FF"/>
    <w:rsid w:val="000B3879"/>
    <w:rsid w:val="000B3969"/>
    <w:rsid w:val="000B397D"/>
    <w:rsid w:val="000B3999"/>
    <w:rsid w:val="000B39D2"/>
    <w:rsid w:val="000B39EC"/>
    <w:rsid w:val="000B3BAE"/>
    <w:rsid w:val="000B3C34"/>
    <w:rsid w:val="000B3C58"/>
    <w:rsid w:val="000B3C6B"/>
    <w:rsid w:val="000B3CEE"/>
    <w:rsid w:val="000B3D10"/>
    <w:rsid w:val="000B3E12"/>
    <w:rsid w:val="000B3ECA"/>
    <w:rsid w:val="000B3F85"/>
    <w:rsid w:val="000B4107"/>
    <w:rsid w:val="000B419B"/>
    <w:rsid w:val="000B41BE"/>
    <w:rsid w:val="000B4233"/>
    <w:rsid w:val="000B4295"/>
    <w:rsid w:val="000B4341"/>
    <w:rsid w:val="000B4357"/>
    <w:rsid w:val="000B4378"/>
    <w:rsid w:val="000B43BF"/>
    <w:rsid w:val="000B43EC"/>
    <w:rsid w:val="000B4468"/>
    <w:rsid w:val="000B44E4"/>
    <w:rsid w:val="000B4594"/>
    <w:rsid w:val="000B45C2"/>
    <w:rsid w:val="000B4689"/>
    <w:rsid w:val="000B478B"/>
    <w:rsid w:val="000B47A5"/>
    <w:rsid w:val="000B47DB"/>
    <w:rsid w:val="000B48AF"/>
    <w:rsid w:val="000B4916"/>
    <w:rsid w:val="000B4A7A"/>
    <w:rsid w:val="000B4AE7"/>
    <w:rsid w:val="000B4AF4"/>
    <w:rsid w:val="000B4B24"/>
    <w:rsid w:val="000B4BEE"/>
    <w:rsid w:val="000B4C40"/>
    <w:rsid w:val="000B4E4F"/>
    <w:rsid w:val="000B4EA5"/>
    <w:rsid w:val="000B4EB5"/>
    <w:rsid w:val="000B4EB6"/>
    <w:rsid w:val="000B4F16"/>
    <w:rsid w:val="000B4F4C"/>
    <w:rsid w:val="000B5250"/>
    <w:rsid w:val="000B525F"/>
    <w:rsid w:val="000B52A1"/>
    <w:rsid w:val="000B5311"/>
    <w:rsid w:val="000B53CA"/>
    <w:rsid w:val="000B546F"/>
    <w:rsid w:val="000B54D8"/>
    <w:rsid w:val="000B5534"/>
    <w:rsid w:val="000B553C"/>
    <w:rsid w:val="000B55B1"/>
    <w:rsid w:val="000B561A"/>
    <w:rsid w:val="000B563C"/>
    <w:rsid w:val="000B570B"/>
    <w:rsid w:val="000B5787"/>
    <w:rsid w:val="000B5790"/>
    <w:rsid w:val="000B5959"/>
    <w:rsid w:val="000B5974"/>
    <w:rsid w:val="000B5CEB"/>
    <w:rsid w:val="000B5D00"/>
    <w:rsid w:val="000B5D32"/>
    <w:rsid w:val="000B5D35"/>
    <w:rsid w:val="000B5D6A"/>
    <w:rsid w:val="000B5DA8"/>
    <w:rsid w:val="000B5E0D"/>
    <w:rsid w:val="000B5E28"/>
    <w:rsid w:val="000B6064"/>
    <w:rsid w:val="000B614C"/>
    <w:rsid w:val="000B615C"/>
    <w:rsid w:val="000B6186"/>
    <w:rsid w:val="000B6195"/>
    <w:rsid w:val="000B6235"/>
    <w:rsid w:val="000B62A6"/>
    <w:rsid w:val="000B62AF"/>
    <w:rsid w:val="000B62CB"/>
    <w:rsid w:val="000B633B"/>
    <w:rsid w:val="000B633C"/>
    <w:rsid w:val="000B6512"/>
    <w:rsid w:val="000B651C"/>
    <w:rsid w:val="000B6576"/>
    <w:rsid w:val="000B65F7"/>
    <w:rsid w:val="000B6693"/>
    <w:rsid w:val="000B6758"/>
    <w:rsid w:val="000B681F"/>
    <w:rsid w:val="000B6842"/>
    <w:rsid w:val="000B6858"/>
    <w:rsid w:val="000B68AB"/>
    <w:rsid w:val="000B69BC"/>
    <w:rsid w:val="000B6A18"/>
    <w:rsid w:val="000B6A32"/>
    <w:rsid w:val="000B6A50"/>
    <w:rsid w:val="000B6A6E"/>
    <w:rsid w:val="000B6AB4"/>
    <w:rsid w:val="000B6B33"/>
    <w:rsid w:val="000B6B56"/>
    <w:rsid w:val="000B6BF6"/>
    <w:rsid w:val="000B6C17"/>
    <w:rsid w:val="000B6D2C"/>
    <w:rsid w:val="000B6EF1"/>
    <w:rsid w:val="000B6F09"/>
    <w:rsid w:val="000B6F86"/>
    <w:rsid w:val="000B6FA6"/>
    <w:rsid w:val="000B6FFB"/>
    <w:rsid w:val="000B7048"/>
    <w:rsid w:val="000B7049"/>
    <w:rsid w:val="000B7088"/>
    <w:rsid w:val="000B7090"/>
    <w:rsid w:val="000B7100"/>
    <w:rsid w:val="000B7113"/>
    <w:rsid w:val="000B7135"/>
    <w:rsid w:val="000B718F"/>
    <w:rsid w:val="000B7212"/>
    <w:rsid w:val="000B726D"/>
    <w:rsid w:val="000B7279"/>
    <w:rsid w:val="000B7283"/>
    <w:rsid w:val="000B7359"/>
    <w:rsid w:val="000B7366"/>
    <w:rsid w:val="000B7386"/>
    <w:rsid w:val="000B73D3"/>
    <w:rsid w:val="000B73F1"/>
    <w:rsid w:val="000B747B"/>
    <w:rsid w:val="000B748B"/>
    <w:rsid w:val="000B74BB"/>
    <w:rsid w:val="000B7513"/>
    <w:rsid w:val="000B754E"/>
    <w:rsid w:val="000B755E"/>
    <w:rsid w:val="000B759E"/>
    <w:rsid w:val="000B75F0"/>
    <w:rsid w:val="000B7635"/>
    <w:rsid w:val="000B76DC"/>
    <w:rsid w:val="000B777A"/>
    <w:rsid w:val="000B77E0"/>
    <w:rsid w:val="000B798F"/>
    <w:rsid w:val="000B79BC"/>
    <w:rsid w:val="000B7A73"/>
    <w:rsid w:val="000B7B0C"/>
    <w:rsid w:val="000B7C8F"/>
    <w:rsid w:val="000B7CD8"/>
    <w:rsid w:val="000B7CE2"/>
    <w:rsid w:val="000B7D12"/>
    <w:rsid w:val="000B7D56"/>
    <w:rsid w:val="000B7D5C"/>
    <w:rsid w:val="000B7D6F"/>
    <w:rsid w:val="000B7E21"/>
    <w:rsid w:val="000B7EDE"/>
    <w:rsid w:val="000B7F25"/>
    <w:rsid w:val="000C0094"/>
    <w:rsid w:val="000C0116"/>
    <w:rsid w:val="000C0261"/>
    <w:rsid w:val="000C026E"/>
    <w:rsid w:val="000C0299"/>
    <w:rsid w:val="000C02C9"/>
    <w:rsid w:val="000C0340"/>
    <w:rsid w:val="000C0466"/>
    <w:rsid w:val="000C0477"/>
    <w:rsid w:val="000C0478"/>
    <w:rsid w:val="000C0599"/>
    <w:rsid w:val="000C05D7"/>
    <w:rsid w:val="000C063F"/>
    <w:rsid w:val="000C0680"/>
    <w:rsid w:val="000C0688"/>
    <w:rsid w:val="000C06BA"/>
    <w:rsid w:val="000C06BD"/>
    <w:rsid w:val="000C06CA"/>
    <w:rsid w:val="000C072E"/>
    <w:rsid w:val="000C0731"/>
    <w:rsid w:val="000C07B8"/>
    <w:rsid w:val="000C07C0"/>
    <w:rsid w:val="000C07E5"/>
    <w:rsid w:val="000C0851"/>
    <w:rsid w:val="000C0ACB"/>
    <w:rsid w:val="000C0B9D"/>
    <w:rsid w:val="000C0C91"/>
    <w:rsid w:val="000C0D14"/>
    <w:rsid w:val="000C0D5F"/>
    <w:rsid w:val="000C0D98"/>
    <w:rsid w:val="000C0E1A"/>
    <w:rsid w:val="000C0E49"/>
    <w:rsid w:val="000C0E4A"/>
    <w:rsid w:val="000C0FBF"/>
    <w:rsid w:val="000C100F"/>
    <w:rsid w:val="000C1011"/>
    <w:rsid w:val="000C103A"/>
    <w:rsid w:val="000C10DD"/>
    <w:rsid w:val="000C1193"/>
    <w:rsid w:val="000C11C3"/>
    <w:rsid w:val="000C11DC"/>
    <w:rsid w:val="000C130F"/>
    <w:rsid w:val="000C136B"/>
    <w:rsid w:val="000C13B0"/>
    <w:rsid w:val="000C1470"/>
    <w:rsid w:val="000C1484"/>
    <w:rsid w:val="000C14BF"/>
    <w:rsid w:val="000C14C6"/>
    <w:rsid w:val="000C14FB"/>
    <w:rsid w:val="000C153B"/>
    <w:rsid w:val="000C155F"/>
    <w:rsid w:val="000C15BD"/>
    <w:rsid w:val="000C1615"/>
    <w:rsid w:val="000C161E"/>
    <w:rsid w:val="000C1652"/>
    <w:rsid w:val="000C16D6"/>
    <w:rsid w:val="000C171E"/>
    <w:rsid w:val="000C1794"/>
    <w:rsid w:val="000C17F9"/>
    <w:rsid w:val="000C180D"/>
    <w:rsid w:val="000C191B"/>
    <w:rsid w:val="000C193E"/>
    <w:rsid w:val="000C19D1"/>
    <w:rsid w:val="000C1AF6"/>
    <w:rsid w:val="000C1B3A"/>
    <w:rsid w:val="000C1B7A"/>
    <w:rsid w:val="000C1C44"/>
    <w:rsid w:val="000C1C79"/>
    <w:rsid w:val="000C1CDB"/>
    <w:rsid w:val="000C1D2A"/>
    <w:rsid w:val="000C1DE8"/>
    <w:rsid w:val="000C1E08"/>
    <w:rsid w:val="000C1E68"/>
    <w:rsid w:val="000C1EC2"/>
    <w:rsid w:val="000C1F3C"/>
    <w:rsid w:val="000C1FBD"/>
    <w:rsid w:val="000C1FFB"/>
    <w:rsid w:val="000C2181"/>
    <w:rsid w:val="000C218E"/>
    <w:rsid w:val="000C2392"/>
    <w:rsid w:val="000C23A0"/>
    <w:rsid w:val="000C23E1"/>
    <w:rsid w:val="000C2491"/>
    <w:rsid w:val="000C2498"/>
    <w:rsid w:val="000C254B"/>
    <w:rsid w:val="000C25A4"/>
    <w:rsid w:val="000C25EA"/>
    <w:rsid w:val="000C263D"/>
    <w:rsid w:val="000C267E"/>
    <w:rsid w:val="000C278E"/>
    <w:rsid w:val="000C27E6"/>
    <w:rsid w:val="000C2958"/>
    <w:rsid w:val="000C2A14"/>
    <w:rsid w:val="000C2AA6"/>
    <w:rsid w:val="000C2B33"/>
    <w:rsid w:val="000C2B46"/>
    <w:rsid w:val="000C2BAE"/>
    <w:rsid w:val="000C2BB9"/>
    <w:rsid w:val="000C2C74"/>
    <w:rsid w:val="000C2C75"/>
    <w:rsid w:val="000C2C77"/>
    <w:rsid w:val="000C2C89"/>
    <w:rsid w:val="000C2C9F"/>
    <w:rsid w:val="000C2CC9"/>
    <w:rsid w:val="000C2D57"/>
    <w:rsid w:val="000C2DAB"/>
    <w:rsid w:val="000C2EB3"/>
    <w:rsid w:val="000C2F3B"/>
    <w:rsid w:val="000C2F68"/>
    <w:rsid w:val="000C2FF9"/>
    <w:rsid w:val="000C304D"/>
    <w:rsid w:val="000C314F"/>
    <w:rsid w:val="000C3154"/>
    <w:rsid w:val="000C3188"/>
    <w:rsid w:val="000C3271"/>
    <w:rsid w:val="000C3286"/>
    <w:rsid w:val="000C33CE"/>
    <w:rsid w:val="000C348D"/>
    <w:rsid w:val="000C3536"/>
    <w:rsid w:val="000C3579"/>
    <w:rsid w:val="000C3595"/>
    <w:rsid w:val="000C35D9"/>
    <w:rsid w:val="000C3619"/>
    <w:rsid w:val="000C3658"/>
    <w:rsid w:val="000C368C"/>
    <w:rsid w:val="000C36A3"/>
    <w:rsid w:val="000C36BC"/>
    <w:rsid w:val="000C36C3"/>
    <w:rsid w:val="000C3727"/>
    <w:rsid w:val="000C372C"/>
    <w:rsid w:val="000C3742"/>
    <w:rsid w:val="000C37D5"/>
    <w:rsid w:val="000C37F2"/>
    <w:rsid w:val="000C383C"/>
    <w:rsid w:val="000C383D"/>
    <w:rsid w:val="000C389A"/>
    <w:rsid w:val="000C393E"/>
    <w:rsid w:val="000C398B"/>
    <w:rsid w:val="000C3A5A"/>
    <w:rsid w:val="000C3A65"/>
    <w:rsid w:val="000C3AAC"/>
    <w:rsid w:val="000C3B0A"/>
    <w:rsid w:val="000C3B0F"/>
    <w:rsid w:val="000C3B2D"/>
    <w:rsid w:val="000C3B42"/>
    <w:rsid w:val="000C3BEB"/>
    <w:rsid w:val="000C3C14"/>
    <w:rsid w:val="000C3C35"/>
    <w:rsid w:val="000C3C65"/>
    <w:rsid w:val="000C3C95"/>
    <w:rsid w:val="000C3D2F"/>
    <w:rsid w:val="000C3D53"/>
    <w:rsid w:val="000C3F10"/>
    <w:rsid w:val="000C3F11"/>
    <w:rsid w:val="000C3FE0"/>
    <w:rsid w:val="000C4105"/>
    <w:rsid w:val="000C4126"/>
    <w:rsid w:val="000C4196"/>
    <w:rsid w:val="000C41AA"/>
    <w:rsid w:val="000C41E2"/>
    <w:rsid w:val="000C41FD"/>
    <w:rsid w:val="000C4251"/>
    <w:rsid w:val="000C43CE"/>
    <w:rsid w:val="000C43D4"/>
    <w:rsid w:val="000C43FB"/>
    <w:rsid w:val="000C447A"/>
    <w:rsid w:val="000C4482"/>
    <w:rsid w:val="000C44C5"/>
    <w:rsid w:val="000C45CD"/>
    <w:rsid w:val="000C45D8"/>
    <w:rsid w:val="000C4603"/>
    <w:rsid w:val="000C4624"/>
    <w:rsid w:val="000C464A"/>
    <w:rsid w:val="000C466D"/>
    <w:rsid w:val="000C467E"/>
    <w:rsid w:val="000C47B4"/>
    <w:rsid w:val="000C47F3"/>
    <w:rsid w:val="000C48B1"/>
    <w:rsid w:val="000C48B3"/>
    <w:rsid w:val="000C4910"/>
    <w:rsid w:val="000C4914"/>
    <w:rsid w:val="000C4932"/>
    <w:rsid w:val="000C4B37"/>
    <w:rsid w:val="000C4B71"/>
    <w:rsid w:val="000C4BC9"/>
    <w:rsid w:val="000C4C19"/>
    <w:rsid w:val="000C4C77"/>
    <w:rsid w:val="000C4E3D"/>
    <w:rsid w:val="000C4F90"/>
    <w:rsid w:val="000C4F93"/>
    <w:rsid w:val="000C5010"/>
    <w:rsid w:val="000C5023"/>
    <w:rsid w:val="000C50A3"/>
    <w:rsid w:val="000C5105"/>
    <w:rsid w:val="000C514B"/>
    <w:rsid w:val="000C5231"/>
    <w:rsid w:val="000C525C"/>
    <w:rsid w:val="000C52A3"/>
    <w:rsid w:val="000C52B3"/>
    <w:rsid w:val="000C52B7"/>
    <w:rsid w:val="000C5376"/>
    <w:rsid w:val="000C5464"/>
    <w:rsid w:val="000C54DC"/>
    <w:rsid w:val="000C554C"/>
    <w:rsid w:val="000C554F"/>
    <w:rsid w:val="000C5574"/>
    <w:rsid w:val="000C5601"/>
    <w:rsid w:val="000C566F"/>
    <w:rsid w:val="000C5695"/>
    <w:rsid w:val="000C5730"/>
    <w:rsid w:val="000C5830"/>
    <w:rsid w:val="000C58C8"/>
    <w:rsid w:val="000C58CC"/>
    <w:rsid w:val="000C5946"/>
    <w:rsid w:val="000C59C0"/>
    <w:rsid w:val="000C59CE"/>
    <w:rsid w:val="000C5A64"/>
    <w:rsid w:val="000C5ACE"/>
    <w:rsid w:val="000C5AE4"/>
    <w:rsid w:val="000C5B14"/>
    <w:rsid w:val="000C5B68"/>
    <w:rsid w:val="000C5C6B"/>
    <w:rsid w:val="000C5CA2"/>
    <w:rsid w:val="000C5D38"/>
    <w:rsid w:val="000C5D45"/>
    <w:rsid w:val="000C5D79"/>
    <w:rsid w:val="000C5DCC"/>
    <w:rsid w:val="000C5F2B"/>
    <w:rsid w:val="000C5F39"/>
    <w:rsid w:val="000C615C"/>
    <w:rsid w:val="000C61FC"/>
    <w:rsid w:val="000C621E"/>
    <w:rsid w:val="000C625C"/>
    <w:rsid w:val="000C634F"/>
    <w:rsid w:val="000C63B6"/>
    <w:rsid w:val="000C6424"/>
    <w:rsid w:val="000C6497"/>
    <w:rsid w:val="000C64A4"/>
    <w:rsid w:val="000C64C2"/>
    <w:rsid w:val="000C65C6"/>
    <w:rsid w:val="000C6897"/>
    <w:rsid w:val="000C68AC"/>
    <w:rsid w:val="000C6A41"/>
    <w:rsid w:val="000C6B49"/>
    <w:rsid w:val="000C6B6B"/>
    <w:rsid w:val="000C6CC4"/>
    <w:rsid w:val="000C6D40"/>
    <w:rsid w:val="000C6D7B"/>
    <w:rsid w:val="000C6DA2"/>
    <w:rsid w:val="000C6DAD"/>
    <w:rsid w:val="000C6DD3"/>
    <w:rsid w:val="000C6E1C"/>
    <w:rsid w:val="000C6E41"/>
    <w:rsid w:val="000C6EF9"/>
    <w:rsid w:val="000C702C"/>
    <w:rsid w:val="000C703A"/>
    <w:rsid w:val="000C7067"/>
    <w:rsid w:val="000C7165"/>
    <w:rsid w:val="000C719A"/>
    <w:rsid w:val="000C71C4"/>
    <w:rsid w:val="000C7251"/>
    <w:rsid w:val="000C726E"/>
    <w:rsid w:val="000C73B1"/>
    <w:rsid w:val="000C73D3"/>
    <w:rsid w:val="000C740D"/>
    <w:rsid w:val="000C743D"/>
    <w:rsid w:val="000C748B"/>
    <w:rsid w:val="000C748D"/>
    <w:rsid w:val="000C74B9"/>
    <w:rsid w:val="000C75C6"/>
    <w:rsid w:val="000C7734"/>
    <w:rsid w:val="000C77D7"/>
    <w:rsid w:val="000C77F8"/>
    <w:rsid w:val="000C7860"/>
    <w:rsid w:val="000C786B"/>
    <w:rsid w:val="000C78AF"/>
    <w:rsid w:val="000C78D1"/>
    <w:rsid w:val="000C78E0"/>
    <w:rsid w:val="000C78EE"/>
    <w:rsid w:val="000C7907"/>
    <w:rsid w:val="000C7970"/>
    <w:rsid w:val="000C7A03"/>
    <w:rsid w:val="000C7A0D"/>
    <w:rsid w:val="000C7A3A"/>
    <w:rsid w:val="000C7ABA"/>
    <w:rsid w:val="000C7AD7"/>
    <w:rsid w:val="000C7B12"/>
    <w:rsid w:val="000C7B6D"/>
    <w:rsid w:val="000C7B97"/>
    <w:rsid w:val="000C7C0D"/>
    <w:rsid w:val="000C7C9E"/>
    <w:rsid w:val="000C7CEA"/>
    <w:rsid w:val="000C7D55"/>
    <w:rsid w:val="000C7E3F"/>
    <w:rsid w:val="000C7E45"/>
    <w:rsid w:val="000C7E5C"/>
    <w:rsid w:val="000C7E6A"/>
    <w:rsid w:val="000C7F03"/>
    <w:rsid w:val="000C7F44"/>
    <w:rsid w:val="000C7FB6"/>
    <w:rsid w:val="000C7FBF"/>
    <w:rsid w:val="000C7FCE"/>
    <w:rsid w:val="000D0032"/>
    <w:rsid w:val="000D014C"/>
    <w:rsid w:val="000D01C9"/>
    <w:rsid w:val="000D01F2"/>
    <w:rsid w:val="000D01F3"/>
    <w:rsid w:val="000D01F8"/>
    <w:rsid w:val="000D0268"/>
    <w:rsid w:val="000D03C6"/>
    <w:rsid w:val="000D03CE"/>
    <w:rsid w:val="000D0448"/>
    <w:rsid w:val="000D04C1"/>
    <w:rsid w:val="000D04DF"/>
    <w:rsid w:val="000D0604"/>
    <w:rsid w:val="000D062C"/>
    <w:rsid w:val="000D068C"/>
    <w:rsid w:val="000D0693"/>
    <w:rsid w:val="000D069D"/>
    <w:rsid w:val="000D075C"/>
    <w:rsid w:val="000D07B6"/>
    <w:rsid w:val="000D07F6"/>
    <w:rsid w:val="000D0896"/>
    <w:rsid w:val="000D08CF"/>
    <w:rsid w:val="000D0A10"/>
    <w:rsid w:val="000D0AE6"/>
    <w:rsid w:val="000D0AF7"/>
    <w:rsid w:val="000D0B3A"/>
    <w:rsid w:val="000D0C45"/>
    <w:rsid w:val="000D0D39"/>
    <w:rsid w:val="000D0DE6"/>
    <w:rsid w:val="000D0E0C"/>
    <w:rsid w:val="000D0EA4"/>
    <w:rsid w:val="000D0ED3"/>
    <w:rsid w:val="000D0F23"/>
    <w:rsid w:val="000D0F89"/>
    <w:rsid w:val="000D1007"/>
    <w:rsid w:val="000D100C"/>
    <w:rsid w:val="000D1066"/>
    <w:rsid w:val="000D1184"/>
    <w:rsid w:val="000D11B0"/>
    <w:rsid w:val="000D11B1"/>
    <w:rsid w:val="000D127F"/>
    <w:rsid w:val="000D129D"/>
    <w:rsid w:val="000D12CC"/>
    <w:rsid w:val="000D12DE"/>
    <w:rsid w:val="000D13AD"/>
    <w:rsid w:val="000D1489"/>
    <w:rsid w:val="000D149E"/>
    <w:rsid w:val="000D1596"/>
    <w:rsid w:val="000D1732"/>
    <w:rsid w:val="000D1885"/>
    <w:rsid w:val="000D189B"/>
    <w:rsid w:val="000D18A5"/>
    <w:rsid w:val="000D18BB"/>
    <w:rsid w:val="000D197C"/>
    <w:rsid w:val="000D19B5"/>
    <w:rsid w:val="000D1A41"/>
    <w:rsid w:val="000D1A8D"/>
    <w:rsid w:val="000D1AAF"/>
    <w:rsid w:val="000D1AFC"/>
    <w:rsid w:val="000D1BDA"/>
    <w:rsid w:val="000D1C03"/>
    <w:rsid w:val="000D1C62"/>
    <w:rsid w:val="000D1D45"/>
    <w:rsid w:val="000D1DE9"/>
    <w:rsid w:val="000D1EAF"/>
    <w:rsid w:val="000D1F6D"/>
    <w:rsid w:val="000D204F"/>
    <w:rsid w:val="000D21AA"/>
    <w:rsid w:val="000D2208"/>
    <w:rsid w:val="000D2412"/>
    <w:rsid w:val="000D24AD"/>
    <w:rsid w:val="000D24F4"/>
    <w:rsid w:val="000D2611"/>
    <w:rsid w:val="000D2684"/>
    <w:rsid w:val="000D2689"/>
    <w:rsid w:val="000D2690"/>
    <w:rsid w:val="000D26B0"/>
    <w:rsid w:val="000D26F9"/>
    <w:rsid w:val="000D27EF"/>
    <w:rsid w:val="000D2848"/>
    <w:rsid w:val="000D2968"/>
    <w:rsid w:val="000D29E5"/>
    <w:rsid w:val="000D2A24"/>
    <w:rsid w:val="000D2B8E"/>
    <w:rsid w:val="000D2C74"/>
    <w:rsid w:val="000D2C7D"/>
    <w:rsid w:val="000D2D13"/>
    <w:rsid w:val="000D2D88"/>
    <w:rsid w:val="000D2EAB"/>
    <w:rsid w:val="000D2EC6"/>
    <w:rsid w:val="000D2ECB"/>
    <w:rsid w:val="000D2EF5"/>
    <w:rsid w:val="000D2FBC"/>
    <w:rsid w:val="000D30E8"/>
    <w:rsid w:val="000D31A3"/>
    <w:rsid w:val="000D31C5"/>
    <w:rsid w:val="000D31D0"/>
    <w:rsid w:val="000D3220"/>
    <w:rsid w:val="000D324C"/>
    <w:rsid w:val="000D32C9"/>
    <w:rsid w:val="000D336D"/>
    <w:rsid w:val="000D33DD"/>
    <w:rsid w:val="000D3458"/>
    <w:rsid w:val="000D34F2"/>
    <w:rsid w:val="000D3550"/>
    <w:rsid w:val="000D35AE"/>
    <w:rsid w:val="000D3641"/>
    <w:rsid w:val="000D365E"/>
    <w:rsid w:val="000D3690"/>
    <w:rsid w:val="000D37D1"/>
    <w:rsid w:val="000D37EA"/>
    <w:rsid w:val="000D38BC"/>
    <w:rsid w:val="000D3954"/>
    <w:rsid w:val="000D3A36"/>
    <w:rsid w:val="000D3A6A"/>
    <w:rsid w:val="000D3B5A"/>
    <w:rsid w:val="000D3CE3"/>
    <w:rsid w:val="000D3CF8"/>
    <w:rsid w:val="000D3D2F"/>
    <w:rsid w:val="000D3DEB"/>
    <w:rsid w:val="000D3FEF"/>
    <w:rsid w:val="000D40B9"/>
    <w:rsid w:val="000D4136"/>
    <w:rsid w:val="000D41FC"/>
    <w:rsid w:val="000D4265"/>
    <w:rsid w:val="000D427D"/>
    <w:rsid w:val="000D42B2"/>
    <w:rsid w:val="000D42C5"/>
    <w:rsid w:val="000D4352"/>
    <w:rsid w:val="000D43BA"/>
    <w:rsid w:val="000D44CF"/>
    <w:rsid w:val="000D4525"/>
    <w:rsid w:val="000D455C"/>
    <w:rsid w:val="000D45C0"/>
    <w:rsid w:val="000D466E"/>
    <w:rsid w:val="000D4698"/>
    <w:rsid w:val="000D46E9"/>
    <w:rsid w:val="000D46ED"/>
    <w:rsid w:val="000D46FD"/>
    <w:rsid w:val="000D4753"/>
    <w:rsid w:val="000D4785"/>
    <w:rsid w:val="000D4786"/>
    <w:rsid w:val="000D479F"/>
    <w:rsid w:val="000D47C8"/>
    <w:rsid w:val="000D48AA"/>
    <w:rsid w:val="000D4906"/>
    <w:rsid w:val="000D49A1"/>
    <w:rsid w:val="000D49C4"/>
    <w:rsid w:val="000D49E1"/>
    <w:rsid w:val="000D4A45"/>
    <w:rsid w:val="000D4A53"/>
    <w:rsid w:val="000D4B57"/>
    <w:rsid w:val="000D4B59"/>
    <w:rsid w:val="000D4B79"/>
    <w:rsid w:val="000D4C82"/>
    <w:rsid w:val="000D4CAE"/>
    <w:rsid w:val="000D4ED6"/>
    <w:rsid w:val="000D4F38"/>
    <w:rsid w:val="000D4F49"/>
    <w:rsid w:val="000D4F4F"/>
    <w:rsid w:val="000D4F60"/>
    <w:rsid w:val="000D4FAE"/>
    <w:rsid w:val="000D50AD"/>
    <w:rsid w:val="000D50B8"/>
    <w:rsid w:val="000D50EA"/>
    <w:rsid w:val="000D5151"/>
    <w:rsid w:val="000D52E6"/>
    <w:rsid w:val="000D5316"/>
    <w:rsid w:val="000D53F6"/>
    <w:rsid w:val="000D5487"/>
    <w:rsid w:val="000D54D5"/>
    <w:rsid w:val="000D552D"/>
    <w:rsid w:val="000D55E6"/>
    <w:rsid w:val="000D56D4"/>
    <w:rsid w:val="000D56F5"/>
    <w:rsid w:val="000D5702"/>
    <w:rsid w:val="000D5705"/>
    <w:rsid w:val="000D5719"/>
    <w:rsid w:val="000D57B4"/>
    <w:rsid w:val="000D582B"/>
    <w:rsid w:val="000D58B0"/>
    <w:rsid w:val="000D5951"/>
    <w:rsid w:val="000D59C5"/>
    <w:rsid w:val="000D5AD9"/>
    <w:rsid w:val="000D5B4C"/>
    <w:rsid w:val="000D5BE8"/>
    <w:rsid w:val="000D5C3A"/>
    <w:rsid w:val="000D5C76"/>
    <w:rsid w:val="000D5CDA"/>
    <w:rsid w:val="000D5E1B"/>
    <w:rsid w:val="000D5E3F"/>
    <w:rsid w:val="000D5EE1"/>
    <w:rsid w:val="000D5F9D"/>
    <w:rsid w:val="000D5F9F"/>
    <w:rsid w:val="000D60AF"/>
    <w:rsid w:val="000D6179"/>
    <w:rsid w:val="000D6239"/>
    <w:rsid w:val="000D6241"/>
    <w:rsid w:val="000D6256"/>
    <w:rsid w:val="000D630D"/>
    <w:rsid w:val="000D6324"/>
    <w:rsid w:val="000D6369"/>
    <w:rsid w:val="000D63BE"/>
    <w:rsid w:val="000D645C"/>
    <w:rsid w:val="000D6543"/>
    <w:rsid w:val="000D6577"/>
    <w:rsid w:val="000D662E"/>
    <w:rsid w:val="000D66B0"/>
    <w:rsid w:val="000D679B"/>
    <w:rsid w:val="000D6952"/>
    <w:rsid w:val="000D6976"/>
    <w:rsid w:val="000D6A14"/>
    <w:rsid w:val="000D6A74"/>
    <w:rsid w:val="000D6A8E"/>
    <w:rsid w:val="000D6C51"/>
    <w:rsid w:val="000D6CE4"/>
    <w:rsid w:val="000D6D39"/>
    <w:rsid w:val="000D6D3C"/>
    <w:rsid w:val="000D6D48"/>
    <w:rsid w:val="000D6DA9"/>
    <w:rsid w:val="000D6DBC"/>
    <w:rsid w:val="000D6E0A"/>
    <w:rsid w:val="000D6F49"/>
    <w:rsid w:val="000D6F7A"/>
    <w:rsid w:val="000D6F92"/>
    <w:rsid w:val="000D715B"/>
    <w:rsid w:val="000D722C"/>
    <w:rsid w:val="000D735B"/>
    <w:rsid w:val="000D73A7"/>
    <w:rsid w:val="000D7556"/>
    <w:rsid w:val="000D75CC"/>
    <w:rsid w:val="000D7612"/>
    <w:rsid w:val="000D7617"/>
    <w:rsid w:val="000D7835"/>
    <w:rsid w:val="000D78DF"/>
    <w:rsid w:val="000D790D"/>
    <w:rsid w:val="000D794C"/>
    <w:rsid w:val="000D7957"/>
    <w:rsid w:val="000D7A9F"/>
    <w:rsid w:val="000D7B83"/>
    <w:rsid w:val="000D7C94"/>
    <w:rsid w:val="000D7CD3"/>
    <w:rsid w:val="000D7CE6"/>
    <w:rsid w:val="000D7D19"/>
    <w:rsid w:val="000D7E09"/>
    <w:rsid w:val="000D7F52"/>
    <w:rsid w:val="000D7F7F"/>
    <w:rsid w:val="000D7F85"/>
    <w:rsid w:val="000D7FDE"/>
    <w:rsid w:val="000E0082"/>
    <w:rsid w:val="000E011B"/>
    <w:rsid w:val="000E0127"/>
    <w:rsid w:val="000E01CF"/>
    <w:rsid w:val="000E036C"/>
    <w:rsid w:val="000E03A0"/>
    <w:rsid w:val="000E03AC"/>
    <w:rsid w:val="000E0486"/>
    <w:rsid w:val="000E057E"/>
    <w:rsid w:val="000E063C"/>
    <w:rsid w:val="000E0640"/>
    <w:rsid w:val="000E066C"/>
    <w:rsid w:val="000E0701"/>
    <w:rsid w:val="000E076C"/>
    <w:rsid w:val="000E0804"/>
    <w:rsid w:val="000E0865"/>
    <w:rsid w:val="000E0922"/>
    <w:rsid w:val="000E09AD"/>
    <w:rsid w:val="000E09ED"/>
    <w:rsid w:val="000E0A57"/>
    <w:rsid w:val="000E0AB5"/>
    <w:rsid w:val="000E0B9E"/>
    <w:rsid w:val="000E0BE2"/>
    <w:rsid w:val="000E0C5A"/>
    <w:rsid w:val="000E0D2B"/>
    <w:rsid w:val="000E0DE5"/>
    <w:rsid w:val="000E0DF8"/>
    <w:rsid w:val="000E0DFC"/>
    <w:rsid w:val="000E0ED6"/>
    <w:rsid w:val="000E0EEF"/>
    <w:rsid w:val="000E1084"/>
    <w:rsid w:val="000E1120"/>
    <w:rsid w:val="000E120B"/>
    <w:rsid w:val="000E127E"/>
    <w:rsid w:val="000E12C0"/>
    <w:rsid w:val="000E1386"/>
    <w:rsid w:val="000E142A"/>
    <w:rsid w:val="000E1450"/>
    <w:rsid w:val="000E1475"/>
    <w:rsid w:val="000E1663"/>
    <w:rsid w:val="000E16FF"/>
    <w:rsid w:val="000E1710"/>
    <w:rsid w:val="000E1749"/>
    <w:rsid w:val="000E1825"/>
    <w:rsid w:val="000E1838"/>
    <w:rsid w:val="000E183A"/>
    <w:rsid w:val="000E18DC"/>
    <w:rsid w:val="000E18EB"/>
    <w:rsid w:val="000E1962"/>
    <w:rsid w:val="000E1A43"/>
    <w:rsid w:val="000E1A9C"/>
    <w:rsid w:val="000E1BF8"/>
    <w:rsid w:val="000E1D1E"/>
    <w:rsid w:val="000E1D65"/>
    <w:rsid w:val="000E1DF3"/>
    <w:rsid w:val="000E1DFF"/>
    <w:rsid w:val="000E1E28"/>
    <w:rsid w:val="000E1E41"/>
    <w:rsid w:val="000E2009"/>
    <w:rsid w:val="000E20F2"/>
    <w:rsid w:val="000E20F8"/>
    <w:rsid w:val="000E2103"/>
    <w:rsid w:val="000E21B1"/>
    <w:rsid w:val="000E21C6"/>
    <w:rsid w:val="000E2218"/>
    <w:rsid w:val="000E2244"/>
    <w:rsid w:val="000E2250"/>
    <w:rsid w:val="000E22BF"/>
    <w:rsid w:val="000E22CB"/>
    <w:rsid w:val="000E22CD"/>
    <w:rsid w:val="000E236D"/>
    <w:rsid w:val="000E2389"/>
    <w:rsid w:val="000E23C1"/>
    <w:rsid w:val="000E23C2"/>
    <w:rsid w:val="000E24B7"/>
    <w:rsid w:val="000E24D1"/>
    <w:rsid w:val="000E24F9"/>
    <w:rsid w:val="000E250D"/>
    <w:rsid w:val="000E2518"/>
    <w:rsid w:val="000E2521"/>
    <w:rsid w:val="000E2654"/>
    <w:rsid w:val="000E2791"/>
    <w:rsid w:val="000E27A9"/>
    <w:rsid w:val="000E285B"/>
    <w:rsid w:val="000E2889"/>
    <w:rsid w:val="000E28DB"/>
    <w:rsid w:val="000E28EF"/>
    <w:rsid w:val="000E2A4A"/>
    <w:rsid w:val="000E2A64"/>
    <w:rsid w:val="000E2A70"/>
    <w:rsid w:val="000E2AAD"/>
    <w:rsid w:val="000E2ABD"/>
    <w:rsid w:val="000E2BC7"/>
    <w:rsid w:val="000E2BD1"/>
    <w:rsid w:val="000E2C5D"/>
    <w:rsid w:val="000E2C88"/>
    <w:rsid w:val="000E2CDF"/>
    <w:rsid w:val="000E2CF3"/>
    <w:rsid w:val="000E2D37"/>
    <w:rsid w:val="000E2D71"/>
    <w:rsid w:val="000E2D89"/>
    <w:rsid w:val="000E2D9A"/>
    <w:rsid w:val="000E2DAE"/>
    <w:rsid w:val="000E2DD1"/>
    <w:rsid w:val="000E2DF5"/>
    <w:rsid w:val="000E2E8A"/>
    <w:rsid w:val="000E2F0D"/>
    <w:rsid w:val="000E3023"/>
    <w:rsid w:val="000E3234"/>
    <w:rsid w:val="000E3309"/>
    <w:rsid w:val="000E3315"/>
    <w:rsid w:val="000E3467"/>
    <w:rsid w:val="000E34D4"/>
    <w:rsid w:val="000E3585"/>
    <w:rsid w:val="000E3648"/>
    <w:rsid w:val="000E3781"/>
    <w:rsid w:val="000E3829"/>
    <w:rsid w:val="000E383C"/>
    <w:rsid w:val="000E3856"/>
    <w:rsid w:val="000E38F6"/>
    <w:rsid w:val="000E393D"/>
    <w:rsid w:val="000E39EA"/>
    <w:rsid w:val="000E3AAD"/>
    <w:rsid w:val="000E3AFB"/>
    <w:rsid w:val="000E3B48"/>
    <w:rsid w:val="000E3B9B"/>
    <w:rsid w:val="000E3BCC"/>
    <w:rsid w:val="000E3DA4"/>
    <w:rsid w:val="000E3E42"/>
    <w:rsid w:val="000E3E51"/>
    <w:rsid w:val="000E3ED2"/>
    <w:rsid w:val="000E3EE2"/>
    <w:rsid w:val="000E3F5B"/>
    <w:rsid w:val="000E3F8B"/>
    <w:rsid w:val="000E4023"/>
    <w:rsid w:val="000E405B"/>
    <w:rsid w:val="000E406D"/>
    <w:rsid w:val="000E407D"/>
    <w:rsid w:val="000E41A9"/>
    <w:rsid w:val="000E41DF"/>
    <w:rsid w:val="000E420B"/>
    <w:rsid w:val="000E431B"/>
    <w:rsid w:val="000E432C"/>
    <w:rsid w:val="000E4395"/>
    <w:rsid w:val="000E439E"/>
    <w:rsid w:val="000E43A3"/>
    <w:rsid w:val="000E4450"/>
    <w:rsid w:val="000E4461"/>
    <w:rsid w:val="000E448E"/>
    <w:rsid w:val="000E4515"/>
    <w:rsid w:val="000E4668"/>
    <w:rsid w:val="000E4695"/>
    <w:rsid w:val="000E46BA"/>
    <w:rsid w:val="000E46CB"/>
    <w:rsid w:val="000E48BD"/>
    <w:rsid w:val="000E49CF"/>
    <w:rsid w:val="000E49F4"/>
    <w:rsid w:val="000E4A9D"/>
    <w:rsid w:val="000E4B9B"/>
    <w:rsid w:val="000E4BF8"/>
    <w:rsid w:val="000E4C47"/>
    <w:rsid w:val="000E4CB1"/>
    <w:rsid w:val="000E4D0E"/>
    <w:rsid w:val="000E4D1F"/>
    <w:rsid w:val="000E4D36"/>
    <w:rsid w:val="000E4E3F"/>
    <w:rsid w:val="000E4E82"/>
    <w:rsid w:val="000E4F6F"/>
    <w:rsid w:val="000E4FAC"/>
    <w:rsid w:val="000E511A"/>
    <w:rsid w:val="000E5155"/>
    <w:rsid w:val="000E5187"/>
    <w:rsid w:val="000E51F1"/>
    <w:rsid w:val="000E5235"/>
    <w:rsid w:val="000E52E2"/>
    <w:rsid w:val="000E5310"/>
    <w:rsid w:val="000E5318"/>
    <w:rsid w:val="000E536C"/>
    <w:rsid w:val="000E53F4"/>
    <w:rsid w:val="000E5414"/>
    <w:rsid w:val="000E55C6"/>
    <w:rsid w:val="000E57A2"/>
    <w:rsid w:val="000E592F"/>
    <w:rsid w:val="000E596A"/>
    <w:rsid w:val="000E59F9"/>
    <w:rsid w:val="000E5A0D"/>
    <w:rsid w:val="000E5A32"/>
    <w:rsid w:val="000E5A47"/>
    <w:rsid w:val="000E5A65"/>
    <w:rsid w:val="000E5A86"/>
    <w:rsid w:val="000E5AE8"/>
    <w:rsid w:val="000E5B1C"/>
    <w:rsid w:val="000E5B5F"/>
    <w:rsid w:val="000E5CC8"/>
    <w:rsid w:val="000E5DEB"/>
    <w:rsid w:val="000E5E0C"/>
    <w:rsid w:val="000E5F34"/>
    <w:rsid w:val="000E5F55"/>
    <w:rsid w:val="000E600E"/>
    <w:rsid w:val="000E601B"/>
    <w:rsid w:val="000E604B"/>
    <w:rsid w:val="000E60D9"/>
    <w:rsid w:val="000E6135"/>
    <w:rsid w:val="000E6154"/>
    <w:rsid w:val="000E6227"/>
    <w:rsid w:val="000E6277"/>
    <w:rsid w:val="000E627F"/>
    <w:rsid w:val="000E63D4"/>
    <w:rsid w:val="000E645B"/>
    <w:rsid w:val="000E648B"/>
    <w:rsid w:val="000E6589"/>
    <w:rsid w:val="000E65ED"/>
    <w:rsid w:val="000E65FE"/>
    <w:rsid w:val="000E6641"/>
    <w:rsid w:val="000E66A5"/>
    <w:rsid w:val="000E66A8"/>
    <w:rsid w:val="000E66DB"/>
    <w:rsid w:val="000E66EE"/>
    <w:rsid w:val="000E6795"/>
    <w:rsid w:val="000E67AE"/>
    <w:rsid w:val="000E67B6"/>
    <w:rsid w:val="000E6820"/>
    <w:rsid w:val="000E6844"/>
    <w:rsid w:val="000E68ED"/>
    <w:rsid w:val="000E68FB"/>
    <w:rsid w:val="000E6922"/>
    <w:rsid w:val="000E6934"/>
    <w:rsid w:val="000E69A5"/>
    <w:rsid w:val="000E69F7"/>
    <w:rsid w:val="000E6A80"/>
    <w:rsid w:val="000E6B27"/>
    <w:rsid w:val="000E6B54"/>
    <w:rsid w:val="000E6C91"/>
    <w:rsid w:val="000E6D01"/>
    <w:rsid w:val="000E6D33"/>
    <w:rsid w:val="000E6D61"/>
    <w:rsid w:val="000E6E49"/>
    <w:rsid w:val="000E6F03"/>
    <w:rsid w:val="000E707A"/>
    <w:rsid w:val="000E7084"/>
    <w:rsid w:val="000E7144"/>
    <w:rsid w:val="000E7171"/>
    <w:rsid w:val="000E7182"/>
    <w:rsid w:val="000E7199"/>
    <w:rsid w:val="000E722D"/>
    <w:rsid w:val="000E7285"/>
    <w:rsid w:val="000E7330"/>
    <w:rsid w:val="000E7351"/>
    <w:rsid w:val="000E735A"/>
    <w:rsid w:val="000E7399"/>
    <w:rsid w:val="000E73E3"/>
    <w:rsid w:val="000E7403"/>
    <w:rsid w:val="000E7452"/>
    <w:rsid w:val="000E7495"/>
    <w:rsid w:val="000E7502"/>
    <w:rsid w:val="000E7588"/>
    <w:rsid w:val="000E75C8"/>
    <w:rsid w:val="000E767D"/>
    <w:rsid w:val="000E76C8"/>
    <w:rsid w:val="000E770E"/>
    <w:rsid w:val="000E778C"/>
    <w:rsid w:val="000E778F"/>
    <w:rsid w:val="000E7797"/>
    <w:rsid w:val="000E787F"/>
    <w:rsid w:val="000E78A4"/>
    <w:rsid w:val="000E797A"/>
    <w:rsid w:val="000E79E9"/>
    <w:rsid w:val="000E7BCB"/>
    <w:rsid w:val="000E7C41"/>
    <w:rsid w:val="000E7DEA"/>
    <w:rsid w:val="000E7DF8"/>
    <w:rsid w:val="000E7E51"/>
    <w:rsid w:val="000E7FA4"/>
    <w:rsid w:val="000F0049"/>
    <w:rsid w:val="000F0087"/>
    <w:rsid w:val="000F0093"/>
    <w:rsid w:val="000F009B"/>
    <w:rsid w:val="000F00B9"/>
    <w:rsid w:val="000F00BF"/>
    <w:rsid w:val="000F0169"/>
    <w:rsid w:val="000F0198"/>
    <w:rsid w:val="000F01C6"/>
    <w:rsid w:val="000F01D2"/>
    <w:rsid w:val="000F01E3"/>
    <w:rsid w:val="000F024E"/>
    <w:rsid w:val="000F0272"/>
    <w:rsid w:val="000F0295"/>
    <w:rsid w:val="000F0349"/>
    <w:rsid w:val="000F035F"/>
    <w:rsid w:val="000F03FC"/>
    <w:rsid w:val="000F04F7"/>
    <w:rsid w:val="000F05AF"/>
    <w:rsid w:val="000F05BC"/>
    <w:rsid w:val="000F05F6"/>
    <w:rsid w:val="000F05F8"/>
    <w:rsid w:val="000F065B"/>
    <w:rsid w:val="000F06DF"/>
    <w:rsid w:val="000F06EC"/>
    <w:rsid w:val="000F0739"/>
    <w:rsid w:val="000F073A"/>
    <w:rsid w:val="000F075F"/>
    <w:rsid w:val="000F08D9"/>
    <w:rsid w:val="000F09A6"/>
    <w:rsid w:val="000F09C8"/>
    <w:rsid w:val="000F0A89"/>
    <w:rsid w:val="000F0AA7"/>
    <w:rsid w:val="000F0B2C"/>
    <w:rsid w:val="000F0B71"/>
    <w:rsid w:val="000F0BEB"/>
    <w:rsid w:val="000F0C86"/>
    <w:rsid w:val="000F0CFF"/>
    <w:rsid w:val="000F0D3D"/>
    <w:rsid w:val="000F0D53"/>
    <w:rsid w:val="000F0D5E"/>
    <w:rsid w:val="000F0DCA"/>
    <w:rsid w:val="000F0DF5"/>
    <w:rsid w:val="000F0E1E"/>
    <w:rsid w:val="000F0E44"/>
    <w:rsid w:val="000F0FFE"/>
    <w:rsid w:val="000F10B8"/>
    <w:rsid w:val="000F11A9"/>
    <w:rsid w:val="000F121B"/>
    <w:rsid w:val="000F12D6"/>
    <w:rsid w:val="000F12F0"/>
    <w:rsid w:val="000F131F"/>
    <w:rsid w:val="000F133C"/>
    <w:rsid w:val="000F13B6"/>
    <w:rsid w:val="000F13E0"/>
    <w:rsid w:val="000F14DD"/>
    <w:rsid w:val="000F15AA"/>
    <w:rsid w:val="000F15E2"/>
    <w:rsid w:val="000F16F2"/>
    <w:rsid w:val="000F1717"/>
    <w:rsid w:val="000F1727"/>
    <w:rsid w:val="000F1860"/>
    <w:rsid w:val="000F18C3"/>
    <w:rsid w:val="000F18CE"/>
    <w:rsid w:val="000F18EA"/>
    <w:rsid w:val="000F1905"/>
    <w:rsid w:val="000F19E4"/>
    <w:rsid w:val="000F1A37"/>
    <w:rsid w:val="000F1ACA"/>
    <w:rsid w:val="000F1B44"/>
    <w:rsid w:val="000F1B7B"/>
    <w:rsid w:val="000F1B96"/>
    <w:rsid w:val="000F1BE3"/>
    <w:rsid w:val="000F1BEF"/>
    <w:rsid w:val="000F1CFC"/>
    <w:rsid w:val="000F1D02"/>
    <w:rsid w:val="000F1DEE"/>
    <w:rsid w:val="000F1E2F"/>
    <w:rsid w:val="000F1E9E"/>
    <w:rsid w:val="000F1F0A"/>
    <w:rsid w:val="000F20FB"/>
    <w:rsid w:val="000F2111"/>
    <w:rsid w:val="000F2154"/>
    <w:rsid w:val="000F21A3"/>
    <w:rsid w:val="000F21D3"/>
    <w:rsid w:val="000F21E2"/>
    <w:rsid w:val="000F2276"/>
    <w:rsid w:val="000F240C"/>
    <w:rsid w:val="000F2430"/>
    <w:rsid w:val="000F2477"/>
    <w:rsid w:val="000F2481"/>
    <w:rsid w:val="000F24F9"/>
    <w:rsid w:val="000F2516"/>
    <w:rsid w:val="000F2560"/>
    <w:rsid w:val="000F2588"/>
    <w:rsid w:val="000F27DD"/>
    <w:rsid w:val="000F28A2"/>
    <w:rsid w:val="000F28ED"/>
    <w:rsid w:val="000F298B"/>
    <w:rsid w:val="000F29BC"/>
    <w:rsid w:val="000F29D5"/>
    <w:rsid w:val="000F29FB"/>
    <w:rsid w:val="000F2A4C"/>
    <w:rsid w:val="000F2AC9"/>
    <w:rsid w:val="000F2C3D"/>
    <w:rsid w:val="000F2D48"/>
    <w:rsid w:val="000F2D58"/>
    <w:rsid w:val="000F2D6D"/>
    <w:rsid w:val="000F2D9D"/>
    <w:rsid w:val="000F2D9E"/>
    <w:rsid w:val="000F2DDB"/>
    <w:rsid w:val="000F2E84"/>
    <w:rsid w:val="000F2EBF"/>
    <w:rsid w:val="000F2F07"/>
    <w:rsid w:val="000F2F72"/>
    <w:rsid w:val="000F2FF1"/>
    <w:rsid w:val="000F3185"/>
    <w:rsid w:val="000F31A0"/>
    <w:rsid w:val="000F3281"/>
    <w:rsid w:val="000F32C6"/>
    <w:rsid w:val="000F32F3"/>
    <w:rsid w:val="000F332A"/>
    <w:rsid w:val="000F33F8"/>
    <w:rsid w:val="000F3423"/>
    <w:rsid w:val="000F3760"/>
    <w:rsid w:val="000F3814"/>
    <w:rsid w:val="000F383E"/>
    <w:rsid w:val="000F3899"/>
    <w:rsid w:val="000F38AF"/>
    <w:rsid w:val="000F38CC"/>
    <w:rsid w:val="000F38F4"/>
    <w:rsid w:val="000F399B"/>
    <w:rsid w:val="000F3A5F"/>
    <w:rsid w:val="000F3A66"/>
    <w:rsid w:val="000F3A83"/>
    <w:rsid w:val="000F3AEF"/>
    <w:rsid w:val="000F3BC9"/>
    <w:rsid w:val="000F3C0E"/>
    <w:rsid w:val="000F3CF4"/>
    <w:rsid w:val="000F3D97"/>
    <w:rsid w:val="000F3F19"/>
    <w:rsid w:val="000F41AF"/>
    <w:rsid w:val="000F41E1"/>
    <w:rsid w:val="000F424E"/>
    <w:rsid w:val="000F42F2"/>
    <w:rsid w:val="000F439B"/>
    <w:rsid w:val="000F43FA"/>
    <w:rsid w:val="000F445A"/>
    <w:rsid w:val="000F4493"/>
    <w:rsid w:val="000F449D"/>
    <w:rsid w:val="000F45A8"/>
    <w:rsid w:val="000F465D"/>
    <w:rsid w:val="000F46E6"/>
    <w:rsid w:val="000F4762"/>
    <w:rsid w:val="000F4915"/>
    <w:rsid w:val="000F497D"/>
    <w:rsid w:val="000F4988"/>
    <w:rsid w:val="000F4A51"/>
    <w:rsid w:val="000F4B6C"/>
    <w:rsid w:val="000F4C56"/>
    <w:rsid w:val="000F4D10"/>
    <w:rsid w:val="000F4D5D"/>
    <w:rsid w:val="000F4DC3"/>
    <w:rsid w:val="000F4DFA"/>
    <w:rsid w:val="000F4E6D"/>
    <w:rsid w:val="000F4E7A"/>
    <w:rsid w:val="000F4F20"/>
    <w:rsid w:val="000F4F48"/>
    <w:rsid w:val="000F4FD6"/>
    <w:rsid w:val="000F4FD8"/>
    <w:rsid w:val="000F4FDF"/>
    <w:rsid w:val="000F5017"/>
    <w:rsid w:val="000F5033"/>
    <w:rsid w:val="000F5126"/>
    <w:rsid w:val="000F5131"/>
    <w:rsid w:val="000F521A"/>
    <w:rsid w:val="000F521D"/>
    <w:rsid w:val="000F5296"/>
    <w:rsid w:val="000F5346"/>
    <w:rsid w:val="000F5347"/>
    <w:rsid w:val="000F5389"/>
    <w:rsid w:val="000F53C4"/>
    <w:rsid w:val="000F5520"/>
    <w:rsid w:val="000F5547"/>
    <w:rsid w:val="000F556E"/>
    <w:rsid w:val="000F569B"/>
    <w:rsid w:val="000F56AC"/>
    <w:rsid w:val="000F5754"/>
    <w:rsid w:val="000F585A"/>
    <w:rsid w:val="000F58CB"/>
    <w:rsid w:val="000F5946"/>
    <w:rsid w:val="000F5949"/>
    <w:rsid w:val="000F5A42"/>
    <w:rsid w:val="000F5AC0"/>
    <w:rsid w:val="000F5AC5"/>
    <w:rsid w:val="000F5BD4"/>
    <w:rsid w:val="000F5D01"/>
    <w:rsid w:val="000F5DC2"/>
    <w:rsid w:val="000F5DCC"/>
    <w:rsid w:val="000F5E50"/>
    <w:rsid w:val="000F5E6B"/>
    <w:rsid w:val="000F5EE0"/>
    <w:rsid w:val="000F5EEF"/>
    <w:rsid w:val="000F5F03"/>
    <w:rsid w:val="000F5F90"/>
    <w:rsid w:val="000F5FB0"/>
    <w:rsid w:val="000F5FB6"/>
    <w:rsid w:val="000F601B"/>
    <w:rsid w:val="000F601C"/>
    <w:rsid w:val="000F6110"/>
    <w:rsid w:val="000F61AB"/>
    <w:rsid w:val="000F61C8"/>
    <w:rsid w:val="000F61CC"/>
    <w:rsid w:val="000F61F9"/>
    <w:rsid w:val="000F6296"/>
    <w:rsid w:val="000F62F1"/>
    <w:rsid w:val="000F630E"/>
    <w:rsid w:val="000F64AA"/>
    <w:rsid w:val="000F6535"/>
    <w:rsid w:val="000F65EE"/>
    <w:rsid w:val="000F6710"/>
    <w:rsid w:val="000F6783"/>
    <w:rsid w:val="000F6801"/>
    <w:rsid w:val="000F68A2"/>
    <w:rsid w:val="000F68A6"/>
    <w:rsid w:val="000F6917"/>
    <w:rsid w:val="000F6956"/>
    <w:rsid w:val="000F6A0E"/>
    <w:rsid w:val="000F6A47"/>
    <w:rsid w:val="000F6AA2"/>
    <w:rsid w:val="000F6AC4"/>
    <w:rsid w:val="000F6B01"/>
    <w:rsid w:val="000F6B8C"/>
    <w:rsid w:val="000F6BFC"/>
    <w:rsid w:val="000F6C04"/>
    <w:rsid w:val="000F6C0D"/>
    <w:rsid w:val="000F6D02"/>
    <w:rsid w:val="000F6E12"/>
    <w:rsid w:val="000F6E65"/>
    <w:rsid w:val="000F6F03"/>
    <w:rsid w:val="000F6F37"/>
    <w:rsid w:val="000F6FC6"/>
    <w:rsid w:val="000F7019"/>
    <w:rsid w:val="000F70C5"/>
    <w:rsid w:val="000F70CB"/>
    <w:rsid w:val="000F70E8"/>
    <w:rsid w:val="000F7129"/>
    <w:rsid w:val="000F7202"/>
    <w:rsid w:val="000F7205"/>
    <w:rsid w:val="000F722A"/>
    <w:rsid w:val="000F722C"/>
    <w:rsid w:val="000F723B"/>
    <w:rsid w:val="000F72DC"/>
    <w:rsid w:val="000F7310"/>
    <w:rsid w:val="000F73A2"/>
    <w:rsid w:val="000F73C7"/>
    <w:rsid w:val="000F73E9"/>
    <w:rsid w:val="000F7407"/>
    <w:rsid w:val="000F74EA"/>
    <w:rsid w:val="000F7508"/>
    <w:rsid w:val="000F750E"/>
    <w:rsid w:val="000F766A"/>
    <w:rsid w:val="000F787B"/>
    <w:rsid w:val="000F78D8"/>
    <w:rsid w:val="000F79ED"/>
    <w:rsid w:val="000F7A46"/>
    <w:rsid w:val="000F7B29"/>
    <w:rsid w:val="000F7BEF"/>
    <w:rsid w:val="000F7C00"/>
    <w:rsid w:val="000F7C6D"/>
    <w:rsid w:val="000F7CBE"/>
    <w:rsid w:val="000F7CCA"/>
    <w:rsid w:val="000F7D26"/>
    <w:rsid w:val="000F7D91"/>
    <w:rsid w:val="000F7E03"/>
    <w:rsid w:val="000F7F26"/>
    <w:rsid w:val="00100025"/>
    <w:rsid w:val="0010007E"/>
    <w:rsid w:val="001000FC"/>
    <w:rsid w:val="001000FF"/>
    <w:rsid w:val="001002E8"/>
    <w:rsid w:val="00100353"/>
    <w:rsid w:val="0010038E"/>
    <w:rsid w:val="00100490"/>
    <w:rsid w:val="0010063D"/>
    <w:rsid w:val="0010065D"/>
    <w:rsid w:val="001006BF"/>
    <w:rsid w:val="001006FA"/>
    <w:rsid w:val="00100710"/>
    <w:rsid w:val="00100743"/>
    <w:rsid w:val="0010089C"/>
    <w:rsid w:val="0010094D"/>
    <w:rsid w:val="00100A87"/>
    <w:rsid w:val="00100B05"/>
    <w:rsid w:val="00100BA3"/>
    <w:rsid w:val="00100BDE"/>
    <w:rsid w:val="00100C5E"/>
    <w:rsid w:val="00100C6D"/>
    <w:rsid w:val="00100C78"/>
    <w:rsid w:val="00100DD9"/>
    <w:rsid w:val="00100E00"/>
    <w:rsid w:val="00100E4F"/>
    <w:rsid w:val="00100F1A"/>
    <w:rsid w:val="00100F6D"/>
    <w:rsid w:val="001010C5"/>
    <w:rsid w:val="001010DA"/>
    <w:rsid w:val="001012AD"/>
    <w:rsid w:val="001013C2"/>
    <w:rsid w:val="001013E6"/>
    <w:rsid w:val="00101433"/>
    <w:rsid w:val="0010145E"/>
    <w:rsid w:val="001014AC"/>
    <w:rsid w:val="001014EA"/>
    <w:rsid w:val="0010152F"/>
    <w:rsid w:val="00101530"/>
    <w:rsid w:val="00101543"/>
    <w:rsid w:val="0010167A"/>
    <w:rsid w:val="00101685"/>
    <w:rsid w:val="00101710"/>
    <w:rsid w:val="00101814"/>
    <w:rsid w:val="00101844"/>
    <w:rsid w:val="001018A6"/>
    <w:rsid w:val="00101902"/>
    <w:rsid w:val="00101928"/>
    <w:rsid w:val="00101959"/>
    <w:rsid w:val="00101966"/>
    <w:rsid w:val="001019FF"/>
    <w:rsid w:val="00101A0A"/>
    <w:rsid w:val="00101A52"/>
    <w:rsid w:val="00101C0A"/>
    <w:rsid w:val="00101C1F"/>
    <w:rsid w:val="00101C50"/>
    <w:rsid w:val="00101C57"/>
    <w:rsid w:val="00101C73"/>
    <w:rsid w:val="00101CC4"/>
    <w:rsid w:val="00101CDA"/>
    <w:rsid w:val="00101CDD"/>
    <w:rsid w:val="00101CF6"/>
    <w:rsid w:val="00101D99"/>
    <w:rsid w:val="00101E49"/>
    <w:rsid w:val="00101EFD"/>
    <w:rsid w:val="00101F13"/>
    <w:rsid w:val="00101F51"/>
    <w:rsid w:val="00101FEC"/>
    <w:rsid w:val="00102008"/>
    <w:rsid w:val="0010200C"/>
    <w:rsid w:val="00102037"/>
    <w:rsid w:val="00102058"/>
    <w:rsid w:val="00102165"/>
    <w:rsid w:val="00102196"/>
    <w:rsid w:val="001021AE"/>
    <w:rsid w:val="00102281"/>
    <w:rsid w:val="00102314"/>
    <w:rsid w:val="001023CA"/>
    <w:rsid w:val="0010247C"/>
    <w:rsid w:val="00102503"/>
    <w:rsid w:val="00102558"/>
    <w:rsid w:val="00102580"/>
    <w:rsid w:val="0010258C"/>
    <w:rsid w:val="001025BD"/>
    <w:rsid w:val="001025E3"/>
    <w:rsid w:val="0010261B"/>
    <w:rsid w:val="0010269D"/>
    <w:rsid w:val="001027C8"/>
    <w:rsid w:val="001028C2"/>
    <w:rsid w:val="00102941"/>
    <w:rsid w:val="00102962"/>
    <w:rsid w:val="001029DF"/>
    <w:rsid w:val="00102A0B"/>
    <w:rsid w:val="00102A2A"/>
    <w:rsid w:val="00102AA1"/>
    <w:rsid w:val="00102AB7"/>
    <w:rsid w:val="00102ACF"/>
    <w:rsid w:val="00102B4A"/>
    <w:rsid w:val="00102C2B"/>
    <w:rsid w:val="00102C99"/>
    <w:rsid w:val="00102DA3"/>
    <w:rsid w:val="00102DE2"/>
    <w:rsid w:val="00102E98"/>
    <w:rsid w:val="00102EB0"/>
    <w:rsid w:val="00102ED9"/>
    <w:rsid w:val="001030A7"/>
    <w:rsid w:val="001030FB"/>
    <w:rsid w:val="0010317D"/>
    <w:rsid w:val="0010329D"/>
    <w:rsid w:val="00103340"/>
    <w:rsid w:val="00103392"/>
    <w:rsid w:val="001033B7"/>
    <w:rsid w:val="001033C9"/>
    <w:rsid w:val="00103461"/>
    <w:rsid w:val="00103561"/>
    <w:rsid w:val="00103680"/>
    <w:rsid w:val="001036C6"/>
    <w:rsid w:val="00103731"/>
    <w:rsid w:val="00103798"/>
    <w:rsid w:val="001037C4"/>
    <w:rsid w:val="001037E7"/>
    <w:rsid w:val="001037EF"/>
    <w:rsid w:val="0010386D"/>
    <w:rsid w:val="0010389B"/>
    <w:rsid w:val="001039D5"/>
    <w:rsid w:val="001039DF"/>
    <w:rsid w:val="00103CC0"/>
    <w:rsid w:val="00103D2B"/>
    <w:rsid w:val="00103D4F"/>
    <w:rsid w:val="00103D60"/>
    <w:rsid w:val="00103D89"/>
    <w:rsid w:val="00103DC9"/>
    <w:rsid w:val="00103DFF"/>
    <w:rsid w:val="00103E1F"/>
    <w:rsid w:val="00103E88"/>
    <w:rsid w:val="00103ED8"/>
    <w:rsid w:val="00103EE4"/>
    <w:rsid w:val="00103F86"/>
    <w:rsid w:val="00103FF5"/>
    <w:rsid w:val="00104017"/>
    <w:rsid w:val="001041D0"/>
    <w:rsid w:val="0010425A"/>
    <w:rsid w:val="0010430C"/>
    <w:rsid w:val="00104344"/>
    <w:rsid w:val="001043D0"/>
    <w:rsid w:val="001045A8"/>
    <w:rsid w:val="001045E3"/>
    <w:rsid w:val="001047AE"/>
    <w:rsid w:val="001047CA"/>
    <w:rsid w:val="0010493C"/>
    <w:rsid w:val="0010497C"/>
    <w:rsid w:val="00104A46"/>
    <w:rsid w:val="00104A52"/>
    <w:rsid w:val="00104A62"/>
    <w:rsid w:val="00104C26"/>
    <w:rsid w:val="00104CC6"/>
    <w:rsid w:val="00104E2C"/>
    <w:rsid w:val="00104E98"/>
    <w:rsid w:val="00104EDB"/>
    <w:rsid w:val="00104FD8"/>
    <w:rsid w:val="0010506F"/>
    <w:rsid w:val="001050A1"/>
    <w:rsid w:val="00105136"/>
    <w:rsid w:val="001051D1"/>
    <w:rsid w:val="001051D4"/>
    <w:rsid w:val="00105308"/>
    <w:rsid w:val="00105330"/>
    <w:rsid w:val="00105369"/>
    <w:rsid w:val="00105397"/>
    <w:rsid w:val="0010542F"/>
    <w:rsid w:val="00105430"/>
    <w:rsid w:val="0010543C"/>
    <w:rsid w:val="001054C5"/>
    <w:rsid w:val="001055B5"/>
    <w:rsid w:val="001055F0"/>
    <w:rsid w:val="001057A0"/>
    <w:rsid w:val="001057F5"/>
    <w:rsid w:val="0010581F"/>
    <w:rsid w:val="00105852"/>
    <w:rsid w:val="00105863"/>
    <w:rsid w:val="00105875"/>
    <w:rsid w:val="0010595B"/>
    <w:rsid w:val="00105A1E"/>
    <w:rsid w:val="00105A78"/>
    <w:rsid w:val="00105A8D"/>
    <w:rsid w:val="00105ADD"/>
    <w:rsid w:val="00105AE9"/>
    <w:rsid w:val="00105BEE"/>
    <w:rsid w:val="00105C68"/>
    <w:rsid w:val="00105C94"/>
    <w:rsid w:val="00105D45"/>
    <w:rsid w:val="00105D69"/>
    <w:rsid w:val="00105DA9"/>
    <w:rsid w:val="00105DB7"/>
    <w:rsid w:val="00105F4D"/>
    <w:rsid w:val="0010601A"/>
    <w:rsid w:val="00106079"/>
    <w:rsid w:val="00106144"/>
    <w:rsid w:val="001062EB"/>
    <w:rsid w:val="00106326"/>
    <w:rsid w:val="0010634E"/>
    <w:rsid w:val="00106356"/>
    <w:rsid w:val="00106442"/>
    <w:rsid w:val="00106505"/>
    <w:rsid w:val="0010652B"/>
    <w:rsid w:val="0010661C"/>
    <w:rsid w:val="00106692"/>
    <w:rsid w:val="00106697"/>
    <w:rsid w:val="0010675B"/>
    <w:rsid w:val="00106761"/>
    <w:rsid w:val="0010686C"/>
    <w:rsid w:val="00106886"/>
    <w:rsid w:val="001068E5"/>
    <w:rsid w:val="00106900"/>
    <w:rsid w:val="001069C2"/>
    <w:rsid w:val="00106B15"/>
    <w:rsid w:val="00106C15"/>
    <w:rsid w:val="00106C8F"/>
    <w:rsid w:val="00106CCE"/>
    <w:rsid w:val="00106D93"/>
    <w:rsid w:val="00106E51"/>
    <w:rsid w:val="00106F62"/>
    <w:rsid w:val="00106FE2"/>
    <w:rsid w:val="00106FE3"/>
    <w:rsid w:val="0010706F"/>
    <w:rsid w:val="001070C8"/>
    <w:rsid w:val="001070DC"/>
    <w:rsid w:val="001071E0"/>
    <w:rsid w:val="00107239"/>
    <w:rsid w:val="0010725B"/>
    <w:rsid w:val="00107318"/>
    <w:rsid w:val="0010731D"/>
    <w:rsid w:val="00107416"/>
    <w:rsid w:val="001074A1"/>
    <w:rsid w:val="001074BF"/>
    <w:rsid w:val="00107573"/>
    <w:rsid w:val="001075B4"/>
    <w:rsid w:val="0010762C"/>
    <w:rsid w:val="001076F1"/>
    <w:rsid w:val="001076FC"/>
    <w:rsid w:val="00107761"/>
    <w:rsid w:val="00107781"/>
    <w:rsid w:val="001077D0"/>
    <w:rsid w:val="0010785A"/>
    <w:rsid w:val="00107877"/>
    <w:rsid w:val="0010790F"/>
    <w:rsid w:val="00107920"/>
    <w:rsid w:val="001079CB"/>
    <w:rsid w:val="001079FD"/>
    <w:rsid w:val="00107B0E"/>
    <w:rsid w:val="00107BAB"/>
    <w:rsid w:val="00107BB6"/>
    <w:rsid w:val="00107BCF"/>
    <w:rsid w:val="00107C81"/>
    <w:rsid w:val="00107CAC"/>
    <w:rsid w:val="00107D56"/>
    <w:rsid w:val="00107D6C"/>
    <w:rsid w:val="00107DEA"/>
    <w:rsid w:val="00107ED0"/>
    <w:rsid w:val="00107EDF"/>
    <w:rsid w:val="00107EF7"/>
    <w:rsid w:val="00107F26"/>
    <w:rsid w:val="00107FC6"/>
    <w:rsid w:val="00110099"/>
    <w:rsid w:val="001100E8"/>
    <w:rsid w:val="001101A2"/>
    <w:rsid w:val="001101CD"/>
    <w:rsid w:val="001101EF"/>
    <w:rsid w:val="0011020D"/>
    <w:rsid w:val="0011023B"/>
    <w:rsid w:val="00110263"/>
    <w:rsid w:val="00110381"/>
    <w:rsid w:val="001103DB"/>
    <w:rsid w:val="0011044E"/>
    <w:rsid w:val="00110454"/>
    <w:rsid w:val="00110483"/>
    <w:rsid w:val="00110505"/>
    <w:rsid w:val="00110613"/>
    <w:rsid w:val="00110646"/>
    <w:rsid w:val="001107D3"/>
    <w:rsid w:val="001107DA"/>
    <w:rsid w:val="0011089B"/>
    <w:rsid w:val="00110931"/>
    <w:rsid w:val="001109B4"/>
    <w:rsid w:val="00110A22"/>
    <w:rsid w:val="00110A3B"/>
    <w:rsid w:val="00110A55"/>
    <w:rsid w:val="00110AE5"/>
    <w:rsid w:val="00110BB2"/>
    <w:rsid w:val="00110C14"/>
    <w:rsid w:val="00110C77"/>
    <w:rsid w:val="00110D13"/>
    <w:rsid w:val="00110E0A"/>
    <w:rsid w:val="00110E5A"/>
    <w:rsid w:val="00110ECB"/>
    <w:rsid w:val="00110F45"/>
    <w:rsid w:val="00110F90"/>
    <w:rsid w:val="001110F5"/>
    <w:rsid w:val="0011113C"/>
    <w:rsid w:val="00111173"/>
    <w:rsid w:val="00111203"/>
    <w:rsid w:val="001112AA"/>
    <w:rsid w:val="0011131F"/>
    <w:rsid w:val="00111334"/>
    <w:rsid w:val="00111371"/>
    <w:rsid w:val="00111458"/>
    <w:rsid w:val="00111469"/>
    <w:rsid w:val="00111470"/>
    <w:rsid w:val="00111483"/>
    <w:rsid w:val="00111497"/>
    <w:rsid w:val="001114F9"/>
    <w:rsid w:val="00111570"/>
    <w:rsid w:val="001115FE"/>
    <w:rsid w:val="00111759"/>
    <w:rsid w:val="001117E6"/>
    <w:rsid w:val="00111849"/>
    <w:rsid w:val="00111859"/>
    <w:rsid w:val="0011188D"/>
    <w:rsid w:val="00111A40"/>
    <w:rsid w:val="00111A7D"/>
    <w:rsid w:val="00111ABB"/>
    <w:rsid w:val="00111B3B"/>
    <w:rsid w:val="00111B48"/>
    <w:rsid w:val="00111B59"/>
    <w:rsid w:val="00111BF9"/>
    <w:rsid w:val="00111C00"/>
    <w:rsid w:val="00111C66"/>
    <w:rsid w:val="00111C7B"/>
    <w:rsid w:val="00111CB8"/>
    <w:rsid w:val="00111DCE"/>
    <w:rsid w:val="00111DD5"/>
    <w:rsid w:val="00111E96"/>
    <w:rsid w:val="00111F48"/>
    <w:rsid w:val="00111F74"/>
    <w:rsid w:val="00111FC2"/>
    <w:rsid w:val="00112013"/>
    <w:rsid w:val="0011205A"/>
    <w:rsid w:val="00112097"/>
    <w:rsid w:val="0011211C"/>
    <w:rsid w:val="00112229"/>
    <w:rsid w:val="001122AC"/>
    <w:rsid w:val="00112306"/>
    <w:rsid w:val="00112387"/>
    <w:rsid w:val="001123BA"/>
    <w:rsid w:val="001123BE"/>
    <w:rsid w:val="001123C5"/>
    <w:rsid w:val="0011242A"/>
    <w:rsid w:val="00112467"/>
    <w:rsid w:val="0011247B"/>
    <w:rsid w:val="00112619"/>
    <w:rsid w:val="00112647"/>
    <w:rsid w:val="00112715"/>
    <w:rsid w:val="00112794"/>
    <w:rsid w:val="001127B3"/>
    <w:rsid w:val="001127CD"/>
    <w:rsid w:val="0011280A"/>
    <w:rsid w:val="001128C8"/>
    <w:rsid w:val="00112A48"/>
    <w:rsid w:val="00112A58"/>
    <w:rsid w:val="00112AAF"/>
    <w:rsid w:val="00112B1A"/>
    <w:rsid w:val="00112B53"/>
    <w:rsid w:val="00112BA1"/>
    <w:rsid w:val="00112C0A"/>
    <w:rsid w:val="00112CBC"/>
    <w:rsid w:val="00112CDC"/>
    <w:rsid w:val="00112D59"/>
    <w:rsid w:val="00112D73"/>
    <w:rsid w:val="00112D91"/>
    <w:rsid w:val="00112E03"/>
    <w:rsid w:val="00112E21"/>
    <w:rsid w:val="00112E47"/>
    <w:rsid w:val="00112E56"/>
    <w:rsid w:val="00112EE5"/>
    <w:rsid w:val="00112F02"/>
    <w:rsid w:val="00112F5B"/>
    <w:rsid w:val="0011307E"/>
    <w:rsid w:val="0011309F"/>
    <w:rsid w:val="001130BD"/>
    <w:rsid w:val="00113152"/>
    <w:rsid w:val="0011317B"/>
    <w:rsid w:val="00113220"/>
    <w:rsid w:val="001132B6"/>
    <w:rsid w:val="001132FC"/>
    <w:rsid w:val="00113400"/>
    <w:rsid w:val="001134FA"/>
    <w:rsid w:val="00113517"/>
    <w:rsid w:val="00113528"/>
    <w:rsid w:val="001135BB"/>
    <w:rsid w:val="00113688"/>
    <w:rsid w:val="001136E9"/>
    <w:rsid w:val="00113717"/>
    <w:rsid w:val="0011379D"/>
    <w:rsid w:val="001137CA"/>
    <w:rsid w:val="001137DC"/>
    <w:rsid w:val="001137FE"/>
    <w:rsid w:val="00113839"/>
    <w:rsid w:val="001138B3"/>
    <w:rsid w:val="001138D7"/>
    <w:rsid w:val="00113903"/>
    <w:rsid w:val="00113A21"/>
    <w:rsid w:val="00113A56"/>
    <w:rsid w:val="00113BA4"/>
    <w:rsid w:val="00113C21"/>
    <w:rsid w:val="00113CC6"/>
    <w:rsid w:val="00113CF0"/>
    <w:rsid w:val="00113D11"/>
    <w:rsid w:val="00113D72"/>
    <w:rsid w:val="00113D9C"/>
    <w:rsid w:val="00113DA0"/>
    <w:rsid w:val="00113DC2"/>
    <w:rsid w:val="00113E3D"/>
    <w:rsid w:val="00113E8F"/>
    <w:rsid w:val="00113FE6"/>
    <w:rsid w:val="001140D6"/>
    <w:rsid w:val="00114154"/>
    <w:rsid w:val="00114159"/>
    <w:rsid w:val="001141AF"/>
    <w:rsid w:val="00114234"/>
    <w:rsid w:val="0011423C"/>
    <w:rsid w:val="001143EE"/>
    <w:rsid w:val="001143FF"/>
    <w:rsid w:val="00114425"/>
    <w:rsid w:val="0011447E"/>
    <w:rsid w:val="001145B5"/>
    <w:rsid w:val="0011467F"/>
    <w:rsid w:val="001146A2"/>
    <w:rsid w:val="00114751"/>
    <w:rsid w:val="0011475C"/>
    <w:rsid w:val="001148BE"/>
    <w:rsid w:val="001148FD"/>
    <w:rsid w:val="00114926"/>
    <w:rsid w:val="001149EA"/>
    <w:rsid w:val="00114A44"/>
    <w:rsid w:val="00114B4D"/>
    <w:rsid w:val="00114B59"/>
    <w:rsid w:val="00114B6B"/>
    <w:rsid w:val="00114B80"/>
    <w:rsid w:val="00114BDB"/>
    <w:rsid w:val="00114C2B"/>
    <w:rsid w:val="00114C3A"/>
    <w:rsid w:val="00114C4A"/>
    <w:rsid w:val="00114C52"/>
    <w:rsid w:val="00114C6A"/>
    <w:rsid w:val="00114C86"/>
    <w:rsid w:val="00114C9E"/>
    <w:rsid w:val="00114CC7"/>
    <w:rsid w:val="00114CF9"/>
    <w:rsid w:val="00114D4A"/>
    <w:rsid w:val="00114D56"/>
    <w:rsid w:val="00114E0A"/>
    <w:rsid w:val="00114E2C"/>
    <w:rsid w:val="00114E80"/>
    <w:rsid w:val="00114E84"/>
    <w:rsid w:val="00114F3A"/>
    <w:rsid w:val="00114FB5"/>
    <w:rsid w:val="001150D5"/>
    <w:rsid w:val="00115155"/>
    <w:rsid w:val="00115263"/>
    <w:rsid w:val="00115300"/>
    <w:rsid w:val="001153B4"/>
    <w:rsid w:val="0011540D"/>
    <w:rsid w:val="001154D9"/>
    <w:rsid w:val="00115528"/>
    <w:rsid w:val="0011556D"/>
    <w:rsid w:val="001155E4"/>
    <w:rsid w:val="001155E9"/>
    <w:rsid w:val="001155F5"/>
    <w:rsid w:val="00115652"/>
    <w:rsid w:val="00115654"/>
    <w:rsid w:val="00115724"/>
    <w:rsid w:val="001157E6"/>
    <w:rsid w:val="001158AB"/>
    <w:rsid w:val="001158C3"/>
    <w:rsid w:val="001159A7"/>
    <w:rsid w:val="001159F3"/>
    <w:rsid w:val="001159F9"/>
    <w:rsid w:val="00115A6A"/>
    <w:rsid w:val="00115A9B"/>
    <w:rsid w:val="00115ACD"/>
    <w:rsid w:val="00115AD6"/>
    <w:rsid w:val="00115C3C"/>
    <w:rsid w:val="00115C5D"/>
    <w:rsid w:val="00115C6C"/>
    <w:rsid w:val="00115D0F"/>
    <w:rsid w:val="00115E44"/>
    <w:rsid w:val="00115E8D"/>
    <w:rsid w:val="00115E95"/>
    <w:rsid w:val="00116054"/>
    <w:rsid w:val="001160A2"/>
    <w:rsid w:val="001161AC"/>
    <w:rsid w:val="001161D1"/>
    <w:rsid w:val="00116257"/>
    <w:rsid w:val="00116281"/>
    <w:rsid w:val="00116295"/>
    <w:rsid w:val="00116296"/>
    <w:rsid w:val="001162B5"/>
    <w:rsid w:val="0011631A"/>
    <w:rsid w:val="00116377"/>
    <w:rsid w:val="001163AF"/>
    <w:rsid w:val="00116432"/>
    <w:rsid w:val="0011648A"/>
    <w:rsid w:val="001164D6"/>
    <w:rsid w:val="00116770"/>
    <w:rsid w:val="001167AE"/>
    <w:rsid w:val="001168A2"/>
    <w:rsid w:val="00116A4B"/>
    <w:rsid w:val="00116C1D"/>
    <w:rsid w:val="00116CBB"/>
    <w:rsid w:val="00116D18"/>
    <w:rsid w:val="00116D28"/>
    <w:rsid w:val="00116E78"/>
    <w:rsid w:val="00116E91"/>
    <w:rsid w:val="00116EA3"/>
    <w:rsid w:val="00116ECB"/>
    <w:rsid w:val="00116EE5"/>
    <w:rsid w:val="00117005"/>
    <w:rsid w:val="0011704D"/>
    <w:rsid w:val="00117051"/>
    <w:rsid w:val="00117082"/>
    <w:rsid w:val="001170C8"/>
    <w:rsid w:val="001170EC"/>
    <w:rsid w:val="0011711F"/>
    <w:rsid w:val="001171E0"/>
    <w:rsid w:val="00117251"/>
    <w:rsid w:val="00117254"/>
    <w:rsid w:val="001172B1"/>
    <w:rsid w:val="001172F4"/>
    <w:rsid w:val="00117498"/>
    <w:rsid w:val="001174C1"/>
    <w:rsid w:val="0011761F"/>
    <w:rsid w:val="00117648"/>
    <w:rsid w:val="0011768A"/>
    <w:rsid w:val="001176BB"/>
    <w:rsid w:val="001176CA"/>
    <w:rsid w:val="001176FE"/>
    <w:rsid w:val="00117791"/>
    <w:rsid w:val="001177B6"/>
    <w:rsid w:val="00117827"/>
    <w:rsid w:val="0011785B"/>
    <w:rsid w:val="001178B2"/>
    <w:rsid w:val="001178B7"/>
    <w:rsid w:val="00117926"/>
    <w:rsid w:val="001179B8"/>
    <w:rsid w:val="001179E3"/>
    <w:rsid w:val="00117A21"/>
    <w:rsid w:val="00117A4F"/>
    <w:rsid w:val="00117A70"/>
    <w:rsid w:val="00117A8C"/>
    <w:rsid w:val="00117B63"/>
    <w:rsid w:val="00117BCB"/>
    <w:rsid w:val="00117D9A"/>
    <w:rsid w:val="00117F7A"/>
    <w:rsid w:val="00117FE0"/>
    <w:rsid w:val="00120156"/>
    <w:rsid w:val="001201CB"/>
    <w:rsid w:val="0012022F"/>
    <w:rsid w:val="00120258"/>
    <w:rsid w:val="0012032F"/>
    <w:rsid w:val="0012037C"/>
    <w:rsid w:val="00120390"/>
    <w:rsid w:val="00120410"/>
    <w:rsid w:val="0012052E"/>
    <w:rsid w:val="00120560"/>
    <w:rsid w:val="0012059F"/>
    <w:rsid w:val="001205AC"/>
    <w:rsid w:val="00120603"/>
    <w:rsid w:val="00120755"/>
    <w:rsid w:val="0012077B"/>
    <w:rsid w:val="00120790"/>
    <w:rsid w:val="00120810"/>
    <w:rsid w:val="0012081F"/>
    <w:rsid w:val="00120856"/>
    <w:rsid w:val="001208AD"/>
    <w:rsid w:val="0012097B"/>
    <w:rsid w:val="00120A08"/>
    <w:rsid w:val="00120A1E"/>
    <w:rsid w:val="00120A2E"/>
    <w:rsid w:val="00120A75"/>
    <w:rsid w:val="00120B53"/>
    <w:rsid w:val="00120BA1"/>
    <w:rsid w:val="00120BD0"/>
    <w:rsid w:val="00120C1C"/>
    <w:rsid w:val="00120C4C"/>
    <w:rsid w:val="00120CD3"/>
    <w:rsid w:val="00120DAB"/>
    <w:rsid w:val="00120DD0"/>
    <w:rsid w:val="00120EC8"/>
    <w:rsid w:val="00120F95"/>
    <w:rsid w:val="001210AB"/>
    <w:rsid w:val="001210BD"/>
    <w:rsid w:val="001210FF"/>
    <w:rsid w:val="0012112D"/>
    <w:rsid w:val="00121134"/>
    <w:rsid w:val="00121170"/>
    <w:rsid w:val="001211ED"/>
    <w:rsid w:val="00121229"/>
    <w:rsid w:val="001212F2"/>
    <w:rsid w:val="001212FC"/>
    <w:rsid w:val="001213B7"/>
    <w:rsid w:val="001213C5"/>
    <w:rsid w:val="0012143C"/>
    <w:rsid w:val="00121498"/>
    <w:rsid w:val="001215B5"/>
    <w:rsid w:val="001215E9"/>
    <w:rsid w:val="0012161A"/>
    <w:rsid w:val="00121629"/>
    <w:rsid w:val="00121681"/>
    <w:rsid w:val="001216F4"/>
    <w:rsid w:val="0012171F"/>
    <w:rsid w:val="00121732"/>
    <w:rsid w:val="00121741"/>
    <w:rsid w:val="001217C9"/>
    <w:rsid w:val="001217DD"/>
    <w:rsid w:val="001217FF"/>
    <w:rsid w:val="00121864"/>
    <w:rsid w:val="001218E3"/>
    <w:rsid w:val="00121963"/>
    <w:rsid w:val="0012198F"/>
    <w:rsid w:val="00121A61"/>
    <w:rsid w:val="00121BEE"/>
    <w:rsid w:val="00121C1E"/>
    <w:rsid w:val="00121CA7"/>
    <w:rsid w:val="00121CBF"/>
    <w:rsid w:val="00121CD3"/>
    <w:rsid w:val="00121CF6"/>
    <w:rsid w:val="00121D2C"/>
    <w:rsid w:val="00121E1C"/>
    <w:rsid w:val="00121EA6"/>
    <w:rsid w:val="00121EBE"/>
    <w:rsid w:val="00121F4E"/>
    <w:rsid w:val="00121F51"/>
    <w:rsid w:val="00121F58"/>
    <w:rsid w:val="00121F75"/>
    <w:rsid w:val="00121F80"/>
    <w:rsid w:val="00121FDB"/>
    <w:rsid w:val="00121FE7"/>
    <w:rsid w:val="00122052"/>
    <w:rsid w:val="001221A9"/>
    <w:rsid w:val="001221ED"/>
    <w:rsid w:val="001221F7"/>
    <w:rsid w:val="0012221F"/>
    <w:rsid w:val="00122294"/>
    <w:rsid w:val="00122405"/>
    <w:rsid w:val="0012244F"/>
    <w:rsid w:val="001224CD"/>
    <w:rsid w:val="00122523"/>
    <w:rsid w:val="00122526"/>
    <w:rsid w:val="00122535"/>
    <w:rsid w:val="00122553"/>
    <w:rsid w:val="00122589"/>
    <w:rsid w:val="00122609"/>
    <w:rsid w:val="001226B3"/>
    <w:rsid w:val="0012271D"/>
    <w:rsid w:val="0012277B"/>
    <w:rsid w:val="001227C9"/>
    <w:rsid w:val="00122811"/>
    <w:rsid w:val="0012283F"/>
    <w:rsid w:val="001228CA"/>
    <w:rsid w:val="001228EA"/>
    <w:rsid w:val="001229DF"/>
    <w:rsid w:val="001229F6"/>
    <w:rsid w:val="00122A94"/>
    <w:rsid w:val="00122ABB"/>
    <w:rsid w:val="00122B1C"/>
    <w:rsid w:val="00122B3E"/>
    <w:rsid w:val="00122B81"/>
    <w:rsid w:val="00122BF4"/>
    <w:rsid w:val="00122C7A"/>
    <w:rsid w:val="00122CFF"/>
    <w:rsid w:val="00122DC0"/>
    <w:rsid w:val="00122DDE"/>
    <w:rsid w:val="00122E0A"/>
    <w:rsid w:val="00122E13"/>
    <w:rsid w:val="00122EC9"/>
    <w:rsid w:val="00122F03"/>
    <w:rsid w:val="00122F32"/>
    <w:rsid w:val="00122F66"/>
    <w:rsid w:val="00122FAF"/>
    <w:rsid w:val="00122FBA"/>
    <w:rsid w:val="00122FE5"/>
    <w:rsid w:val="00122FF6"/>
    <w:rsid w:val="00122FFA"/>
    <w:rsid w:val="001230E2"/>
    <w:rsid w:val="0012318A"/>
    <w:rsid w:val="00123240"/>
    <w:rsid w:val="0012333D"/>
    <w:rsid w:val="00123442"/>
    <w:rsid w:val="00123457"/>
    <w:rsid w:val="001234BF"/>
    <w:rsid w:val="0012353F"/>
    <w:rsid w:val="00123604"/>
    <w:rsid w:val="0012360A"/>
    <w:rsid w:val="00123621"/>
    <w:rsid w:val="00123688"/>
    <w:rsid w:val="0012378F"/>
    <w:rsid w:val="001237DD"/>
    <w:rsid w:val="00123898"/>
    <w:rsid w:val="001238AD"/>
    <w:rsid w:val="001238B7"/>
    <w:rsid w:val="00123A73"/>
    <w:rsid w:val="00123AF6"/>
    <w:rsid w:val="00123B1F"/>
    <w:rsid w:val="00123C2D"/>
    <w:rsid w:val="00123C99"/>
    <w:rsid w:val="00123CC0"/>
    <w:rsid w:val="00123D31"/>
    <w:rsid w:val="00123D97"/>
    <w:rsid w:val="00123DF0"/>
    <w:rsid w:val="00123E22"/>
    <w:rsid w:val="00123E32"/>
    <w:rsid w:val="00123EC6"/>
    <w:rsid w:val="00123F51"/>
    <w:rsid w:val="0012403E"/>
    <w:rsid w:val="00124070"/>
    <w:rsid w:val="00124184"/>
    <w:rsid w:val="001241A7"/>
    <w:rsid w:val="001241CD"/>
    <w:rsid w:val="0012425D"/>
    <w:rsid w:val="00124265"/>
    <w:rsid w:val="0012430C"/>
    <w:rsid w:val="00124333"/>
    <w:rsid w:val="001243B3"/>
    <w:rsid w:val="001243EC"/>
    <w:rsid w:val="0012443B"/>
    <w:rsid w:val="001244E9"/>
    <w:rsid w:val="001244EC"/>
    <w:rsid w:val="00124619"/>
    <w:rsid w:val="00124625"/>
    <w:rsid w:val="00124680"/>
    <w:rsid w:val="001246EC"/>
    <w:rsid w:val="0012473A"/>
    <w:rsid w:val="00124751"/>
    <w:rsid w:val="001247E4"/>
    <w:rsid w:val="00124924"/>
    <w:rsid w:val="00124956"/>
    <w:rsid w:val="001249B1"/>
    <w:rsid w:val="001249BB"/>
    <w:rsid w:val="00124A39"/>
    <w:rsid w:val="00124B2C"/>
    <w:rsid w:val="00124BF9"/>
    <w:rsid w:val="00124C1D"/>
    <w:rsid w:val="00124C37"/>
    <w:rsid w:val="00124C70"/>
    <w:rsid w:val="00124CB6"/>
    <w:rsid w:val="00124DF6"/>
    <w:rsid w:val="00124E41"/>
    <w:rsid w:val="00124E45"/>
    <w:rsid w:val="00124EC9"/>
    <w:rsid w:val="00124FC4"/>
    <w:rsid w:val="001251E3"/>
    <w:rsid w:val="001251F9"/>
    <w:rsid w:val="001251FD"/>
    <w:rsid w:val="00125352"/>
    <w:rsid w:val="001253F3"/>
    <w:rsid w:val="00125488"/>
    <w:rsid w:val="001254CE"/>
    <w:rsid w:val="001254D6"/>
    <w:rsid w:val="0012555B"/>
    <w:rsid w:val="0012556D"/>
    <w:rsid w:val="00125668"/>
    <w:rsid w:val="001256CF"/>
    <w:rsid w:val="001256F6"/>
    <w:rsid w:val="001257B1"/>
    <w:rsid w:val="00125848"/>
    <w:rsid w:val="0012588C"/>
    <w:rsid w:val="00125955"/>
    <w:rsid w:val="001259DD"/>
    <w:rsid w:val="00125A01"/>
    <w:rsid w:val="00125A29"/>
    <w:rsid w:val="00125A2F"/>
    <w:rsid w:val="00125ADC"/>
    <w:rsid w:val="00125BBA"/>
    <w:rsid w:val="00125D14"/>
    <w:rsid w:val="00125D52"/>
    <w:rsid w:val="00125DBB"/>
    <w:rsid w:val="00125E51"/>
    <w:rsid w:val="00125E63"/>
    <w:rsid w:val="00125EEC"/>
    <w:rsid w:val="00125F14"/>
    <w:rsid w:val="00125F34"/>
    <w:rsid w:val="001260A7"/>
    <w:rsid w:val="001260C5"/>
    <w:rsid w:val="001260CD"/>
    <w:rsid w:val="0012627B"/>
    <w:rsid w:val="00126292"/>
    <w:rsid w:val="0012631E"/>
    <w:rsid w:val="00126334"/>
    <w:rsid w:val="0012636A"/>
    <w:rsid w:val="00126407"/>
    <w:rsid w:val="0012644D"/>
    <w:rsid w:val="00126514"/>
    <w:rsid w:val="001265D9"/>
    <w:rsid w:val="00126656"/>
    <w:rsid w:val="0012669E"/>
    <w:rsid w:val="00126701"/>
    <w:rsid w:val="00126741"/>
    <w:rsid w:val="00126944"/>
    <w:rsid w:val="00126978"/>
    <w:rsid w:val="00126A14"/>
    <w:rsid w:val="00126ABF"/>
    <w:rsid w:val="00126AE5"/>
    <w:rsid w:val="00126AEA"/>
    <w:rsid w:val="00126B74"/>
    <w:rsid w:val="00126BC0"/>
    <w:rsid w:val="00126BE4"/>
    <w:rsid w:val="00126C08"/>
    <w:rsid w:val="00126C0A"/>
    <w:rsid w:val="00126C5A"/>
    <w:rsid w:val="00126DC8"/>
    <w:rsid w:val="00126DD7"/>
    <w:rsid w:val="00126E00"/>
    <w:rsid w:val="00126E12"/>
    <w:rsid w:val="00126EBF"/>
    <w:rsid w:val="00126EDE"/>
    <w:rsid w:val="00126EF5"/>
    <w:rsid w:val="00126F0B"/>
    <w:rsid w:val="00126FC1"/>
    <w:rsid w:val="00127130"/>
    <w:rsid w:val="0012716E"/>
    <w:rsid w:val="001271E3"/>
    <w:rsid w:val="00127243"/>
    <w:rsid w:val="00127532"/>
    <w:rsid w:val="00127558"/>
    <w:rsid w:val="001275AF"/>
    <w:rsid w:val="00127610"/>
    <w:rsid w:val="00127649"/>
    <w:rsid w:val="001276DC"/>
    <w:rsid w:val="00127714"/>
    <w:rsid w:val="0012772F"/>
    <w:rsid w:val="0012775B"/>
    <w:rsid w:val="00127784"/>
    <w:rsid w:val="001277E0"/>
    <w:rsid w:val="00127A2B"/>
    <w:rsid w:val="00127CBE"/>
    <w:rsid w:val="00127D82"/>
    <w:rsid w:val="00127DD9"/>
    <w:rsid w:val="00127E19"/>
    <w:rsid w:val="00127F7C"/>
    <w:rsid w:val="00127FF7"/>
    <w:rsid w:val="0013005E"/>
    <w:rsid w:val="001300C4"/>
    <w:rsid w:val="001300CF"/>
    <w:rsid w:val="001300E2"/>
    <w:rsid w:val="0013011E"/>
    <w:rsid w:val="00130141"/>
    <w:rsid w:val="001301E9"/>
    <w:rsid w:val="0013026C"/>
    <w:rsid w:val="00130276"/>
    <w:rsid w:val="00130282"/>
    <w:rsid w:val="001304F7"/>
    <w:rsid w:val="00130541"/>
    <w:rsid w:val="001305FE"/>
    <w:rsid w:val="00130606"/>
    <w:rsid w:val="00130669"/>
    <w:rsid w:val="001306D4"/>
    <w:rsid w:val="00130774"/>
    <w:rsid w:val="0013078F"/>
    <w:rsid w:val="001307E6"/>
    <w:rsid w:val="001307FD"/>
    <w:rsid w:val="00130858"/>
    <w:rsid w:val="00130888"/>
    <w:rsid w:val="001308C5"/>
    <w:rsid w:val="001308F4"/>
    <w:rsid w:val="00130A38"/>
    <w:rsid w:val="00130A86"/>
    <w:rsid w:val="00130AA0"/>
    <w:rsid w:val="00130BE6"/>
    <w:rsid w:val="00130C41"/>
    <w:rsid w:val="00130C51"/>
    <w:rsid w:val="00130C9D"/>
    <w:rsid w:val="00130D85"/>
    <w:rsid w:val="00130D9E"/>
    <w:rsid w:val="00130DEE"/>
    <w:rsid w:val="00130E4A"/>
    <w:rsid w:val="00130EA6"/>
    <w:rsid w:val="00130F14"/>
    <w:rsid w:val="00130F31"/>
    <w:rsid w:val="00130F99"/>
    <w:rsid w:val="00130FA2"/>
    <w:rsid w:val="00131078"/>
    <w:rsid w:val="0013119A"/>
    <w:rsid w:val="00131246"/>
    <w:rsid w:val="00131252"/>
    <w:rsid w:val="00131284"/>
    <w:rsid w:val="001312DA"/>
    <w:rsid w:val="001312F5"/>
    <w:rsid w:val="00131325"/>
    <w:rsid w:val="00131355"/>
    <w:rsid w:val="001313B9"/>
    <w:rsid w:val="0013153A"/>
    <w:rsid w:val="00131563"/>
    <w:rsid w:val="001315A5"/>
    <w:rsid w:val="001315AD"/>
    <w:rsid w:val="001315B4"/>
    <w:rsid w:val="001316F6"/>
    <w:rsid w:val="00131721"/>
    <w:rsid w:val="00131768"/>
    <w:rsid w:val="001317AA"/>
    <w:rsid w:val="001317BE"/>
    <w:rsid w:val="001317D6"/>
    <w:rsid w:val="00131863"/>
    <w:rsid w:val="001318ED"/>
    <w:rsid w:val="001319F9"/>
    <w:rsid w:val="00131A08"/>
    <w:rsid w:val="00131B20"/>
    <w:rsid w:val="00131B98"/>
    <w:rsid w:val="00131C42"/>
    <w:rsid w:val="00131CA3"/>
    <w:rsid w:val="00131E16"/>
    <w:rsid w:val="00131E6D"/>
    <w:rsid w:val="00131EA8"/>
    <w:rsid w:val="00131F38"/>
    <w:rsid w:val="00131FA9"/>
    <w:rsid w:val="00131FC8"/>
    <w:rsid w:val="00131FF6"/>
    <w:rsid w:val="00132070"/>
    <w:rsid w:val="0013224B"/>
    <w:rsid w:val="00132338"/>
    <w:rsid w:val="001323E3"/>
    <w:rsid w:val="00132457"/>
    <w:rsid w:val="0013245D"/>
    <w:rsid w:val="0013255B"/>
    <w:rsid w:val="00132564"/>
    <w:rsid w:val="0013259E"/>
    <w:rsid w:val="001326E4"/>
    <w:rsid w:val="00132716"/>
    <w:rsid w:val="001327B9"/>
    <w:rsid w:val="001327E9"/>
    <w:rsid w:val="001327FF"/>
    <w:rsid w:val="00132812"/>
    <w:rsid w:val="00132873"/>
    <w:rsid w:val="00132A3D"/>
    <w:rsid w:val="00132AE3"/>
    <w:rsid w:val="00132B4E"/>
    <w:rsid w:val="00132BD5"/>
    <w:rsid w:val="00132CEC"/>
    <w:rsid w:val="00132CFD"/>
    <w:rsid w:val="00132E47"/>
    <w:rsid w:val="00132E4F"/>
    <w:rsid w:val="00132FAB"/>
    <w:rsid w:val="00132FCC"/>
    <w:rsid w:val="00132FD9"/>
    <w:rsid w:val="0013304E"/>
    <w:rsid w:val="0013309F"/>
    <w:rsid w:val="00133155"/>
    <w:rsid w:val="00133173"/>
    <w:rsid w:val="001331FD"/>
    <w:rsid w:val="00133269"/>
    <w:rsid w:val="0013327B"/>
    <w:rsid w:val="0013338C"/>
    <w:rsid w:val="001333A3"/>
    <w:rsid w:val="00133467"/>
    <w:rsid w:val="00133485"/>
    <w:rsid w:val="001334D9"/>
    <w:rsid w:val="001334E3"/>
    <w:rsid w:val="001334EF"/>
    <w:rsid w:val="00133516"/>
    <w:rsid w:val="001335CC"/>
    <w:rsid w:val="001335EB"/>
    <w:rsid w:val="001335F7"/>
    <w:rsid w:val="00133645"/>
    <w:rsid w:val="001337E8"/>
    <w:rsid w:val="0013385C"/>
    <w:rsid w:val="00133998"/>
    <w:rsid w:val="00133B20"/>
    <w:rsid w:val="00133B4F"/>
    <w:rsid w:val="00133B86"/>
    <w:rsid w:val="00133C37"/>
    <w:rsid w:val="00133CE9"/>
    <w:rsid w:val="00133CFF"/>
    <w:rsid w:val="00133E0E"/>
    <w:rsid w:val="00133E18"/>
    <w:rsid w:val="00133E42"/>
    <w:rsid w:val="00133ECC"/>
    <w:rsid w:val="00133F3E"/>
    <w:rsid w:val="00134064"/>
    <w:rsid w:val="001340C4"/>
    <w:rsid w:val="0013410A"/>
    <w:rsid w:val="001341CB"/>
    <w:rsid w:val="0013423B"/>
    <w:rsid w:val="00134315"/>
    <w:rsid w:val="001343B6"/>
    <w:rsid w:val="00134443"/>
    <w:rsid w:val="00134446"/>
    <w:rsid w:val="001344EF"/>
    <w:rsid w:val="00134526"/>
    <w:rsid w:val="0013457F"/>
    <w:rsid w:val="00134594"/>
    <w:rsid w:val="001345F7"/>
    <w:rsid w:val="00134600"/>
    <w:rsid w:val="001346CE"/>
    <w:rsid w:val="00134747"/>
    <w:rsid w:val="00134768"/>
    <w:rsid w:val="00134858"/>
    <w:rsid w:val="00134860"/>
    <w:rsid w:val="001348FB"/>
    <w:rsid w:val="00134911"/>
    <w:rsid w:val="001349FB"/>
    <w:rsid w:val="00134A25"/>
    <w:rsid w:val="00134ADE"/>
    <w:rsid w:val="00134AF7"/>
    <w:rsid w:val="00134B59"/>
    <w:rsid w:val="00134B96"/>
    <w:rsid w:val="00134BED"/>
    <w:rsid w:val="00134C17"/>
    <w:rsid w:val="00134C5C"/>
    <w:rsid w:val="00134C69"/>
    <w:rsid w:val="00134C79"/>
    <w:rsid w:val="00134D9D"/>
    <w:rsid w:val="00134E30"/>
    <w:rsid w:val="00134E61"/>
    <w:rsid w:val="00134E83"/>
    <w:rsid w:val="00134EB1"/>
    <w:rsid w:val="00134FF8"/>
    <w:rsid w:val="00134FFC"/>
    <w:rsid w:val="00134FFD"/>
    <w:rsid w:val="0013511E"/>
    <w:rsid w:val="00135196"/>
    <w:rsid w:val="001351B9"/>
    <w:rsid w:val="001351BF"/>
    <w:rsid w:val="001351E2"/>
    <w:rsid w:val="00135254"/>
    <w:rsid w:val="00135273"/>
    <w:rsid w:val="0013532A"/>
    <w:rsid w:val="0013539C"/>
    <w:rsid w:val="00135415"/>
    <w:rsid w:val="001354A2"/>
    <w:rsid w:val="001354CB"/>
    <w:rsid w:val="001354EE"/>
    <w:rsid w:val="0013576B"/>
    <w:rsid w:val="001357CB"/>
    <w:rsid w:val="001357EB"/>
    <w:rsid w:val="00135815"/>
    <w:rsid w:val="0013588E"/>
    <w:rsid w:val="001358AF"/>
    <w:rsid w:val="001358F2"/>
    <w:rsid w:val="00135978"/>
    <w:rsid w:val="00135A78"/>
    <w:rsid w:val="00135BAE"/>
    <w:rsid w:val="00135BD2"/>
    <w:rsid w:val="00135C06"/>
    <w:rsid w:val="00135C9D"/>
    <w:rsid w:val="00135D4C"/>
    <w:rsid w:val="00135D86"/>
    <w:rsid w:val="00135E02"/>
    <w:rsid w:val="00135E36"/>
    <w:rsid w:val="00135ED9"/>
    <w:rsid w:val="00135F31"/>
    <w:rsid w:val="00135FE5"/>
    <w:rsid w:val="00136028"/>
    <w:rsid w:val="0013606B"/>
    <w:rsid w:val="0013635E"/>
    <w:rsid w:val="00136463"/>
    <w:rsid w:val="00136479"/>
    <w:rsid w:val="00136486"/>
    <w:rsid w:val="001365ED"/>
    <w:rsid w:val="001366A8"/>
    <w:rsid w:val="001366CD"/>
    <w:rsid w:val="001366D9"/>
    <w:rsid w:val="001368B2"/>
    <w:rsid w:val="0013692B"/>
    <w:rsid w:val="0013696D"/>
    <w:rsid w:val="00136985"/>
    <w:rsid w:val="001369FE"/>
    <w:rsid w:val="00136A19"/>
    <w:rsid w:val="00136C32"/>
    <w:rsid w:val="00136C5F"/>
    <w:rsid w:val="00136CD6"/>
    <w:rsid w:val="00136D0A"/>
    <w:rsid w:val="00136D3E"/>
    <w:rsid w:val="00136D63"/>
    <w:rsid w:val="00136DF7"/>
    <w:rsid w:val="00136EA9"/>
    <w:rsid w:val="00136EB2"/>
    <w:rsid w:val="00136F49"/>
    <w:rsid w:val="00136F57"/>
    <w:rsid w:val="00136FA5"/>
    <w:rsid w:val="00137003"/>
    <w:rsid w:val="0013705C"/>
    <w:rsid w:val="001371E4"/>
    <w:rsid w:val="00137241"/>
    <w:rsid w:val="00137262"/>
    <w:rsid w:val="00137451"/>
    <w:rsid w:val="00137454"/>
    <w:rsid w:val="00137460"/>
    <w:rsid w:val="001374A1"/>
    <w:rsid w:val="001374CB"/>
    <w:rsid w:val="001374F2"/>
    <w:rsid w:val="00137548"/>
    <w:rsid w:val="00137594"/>
    <w:rsid w:val="00137780"/>
    <w:rsid w:val="001377AA"/>
    <w:rsid w:val="001377E0"/>
    <w:rsid w:val="0013782C"/>
    <w:rsid w:val="00137840"/>
    <w:rsid w:val="00137854"/>
    <w:rsid w:val="0013786D"/>
    <w:rsid w:val="001378A8"/>
    <w:rsid w:val="00137949"/>
    <w:rsid w:val="00137963"/>
    <w:rsid w:val="001379D0"/>
    <w:rsid w:val="00137DEF"/>
    <w:rsid w:val="00137F46"/>
    <w:rsid w:val="00137FDA"/>
    <w:rsid w:val="00140016"/>
    <w:rsid w:val="0014004E"/>
    <w:rsid w:val="001400D8"/>
    <w:rsid w:val="001401AC"/>
    <w:rsid w:val="00140244"/>
    <w:rsid w:val="00140284"/>
    <w:rsid w:val="001402EE"/>
    <w:rsid w:val="001402F1"/>
    <w:rsid w:val="00140324"/>
    <w:rsid w:val="00140328"/>
    <w:rsid w:val="001403CE"/>
    <w:rsid w:val="001403E7"/>
    <w:rsid w:val="00140447"/>
    <w:rsid w:val="001405B8"/>
    <w:rsid w:val="001406AF"/>
    <w:rsid w:val="001406DF"/>
    <w:rsid w:val="001406F0"/>
    <w:rsid w:val="001407B1"/>
    <w:rsid w:val="001407F2"/>
    <w:rsid w:val="00140867"/>
    <w:rsid w:val="001408D1"/>
    <w:rsid w:val="0014090C"/>
    <w:rsid w:val="00140A6A"/>
    <w:rsid w:val="00140A81"/>
    <w:rsid w:val="00140AA7"/>
    <w:rsid w:val="00140B03"/>
    <w:rsid w:val="00140B3A"/>
    <w:rsid w:val="00140B74"/>
    <w:rsid w:val="00140D22"/>
    <w:rsid w:val="00140DE8"/>
    <w:rsid w:val="00140DF6"/>
    <w:rsid w:val="00140F96"/>
    <w:rsid w:val="00140FE0"/>
    <w:rsid w:val="00140FE9"/>
    <w:rsid w:val="00141020"/>
    <w:rsid w:val="00141091"/>
    <w:rsid w:val="0014117D"/>
    <w:rsid w:val="00141189"/>
    <w:rsid w:val="001411CA"/>
    <w:rsid w:val="001411D1"/>
    <w:rsid w:val="00141219"/>
    <w:rsid w:val="001412DB"/>
    <w:rsid w:val="0014135B"/>
    <w:rsid w:val="001413C9"/>
    <w:rsid w:val="001413DD"/>
    <w:rsid w:val="0014142F"/>
    <w:rsid w:val="00141478"/>
    <w:rsid w:val="00141480"/>
    <w:rsid w:val="001414E7"/>
    <w:rsid w:val="001414E9"/>
    <w:rsid w:val="00141551"/>
    <w:rsid w:val="00141557"/>
    <w:rsid w:val="001415D4"/>
    <w:rsid w:val="001415E5"/>
    <w:rsid w:val="0014167B"/>
    <w:rsid w:val="001416AE"/>
    <w:rsid w:val="001416EA"/>
    <w:rsid w:val="00141769"/>
    <w:rsid w:val="001417E0"/>
    <w:rsid w:val="00141834"/>
    <w:rsid w:val="0014184A"/>
    <w:rsid w:val="001418EB"/>
    <w:rsid w:val="00141956"/>
    <w:rsid w:val="00141992"/>
    <w:rsid w:val="001419C7"/>
    <w:rsid w:val="001419EA"/>
    <w:rsid w:val="00141A29"/>
    <w:rsid w:val="00141A5D"/>
    <w:rsid w:val="00141A69"/>
    <w:rsid w:val="00141A70"/>
    <w:rsid w:val="00141B0C"/>
    <w:rsid w:val="00141B83"/>
    <w:rsid w:val="00141C0B"/>
    <w:rsid w:val="00141C39"/>
    <w:rsid w:val="00141C55"/>
    <w:rsid w:val="00141CAC"/>
    <w:rsid w:val="00141CD2"/>
    <w:rsid w:val="00141D17"/>
    <w:rsid w:val="00141D20"/>
    <w:rsid w:val="00141DC0"/>
    <w:rsid w:val="00141E64"/>
    <w:rsid w:val="00141E70"/>
    <w:rsid w:val="00141EE7"/>
    <w:rsid w:val="00141F37"/>
    <w:rsid w:val="00141F78"/>
    <w:rsid w:val="001420C0"/>
    <w:rsid w:val="001420F6"/>
    <w:rsid w:val="001421F9"/>
    <w:rsid w:val="00142237"/>
    <w:rsid w:val="001422AB"/>
    <w:rsid w:val="00142339"/>
    <w:rsid w:val="00142351"/>
    <w:rsid w:val="00142425"/>
    <w:rsid w:val="0014246F"/>
    <w:rsid w:val="0014248D"/>
    <w:rsid w:val="001424DB"/>
    <w:rsid w:val="00142668"/>
    <w:rsid w:val="001426B0"/>
    <w:rsid w:val="001426D9"/>
    <w:rsid w:val="001428F2"/>
    <w:rsid w:val="0014292C"/>
    <w:rsid w:val="0014296A"/>
    <w:rsid w:val="0014299B"/>
    <w:rsid w:val="001429BA"/>
    <w:rsid w:val="00142C2F"/>
    <w:rsid w:val="00142C84"/>
    <w:rsid w:val="00142D6B"/>
    <w:rsid w:val="00142D94"/>
    <w:rsid w:val="00142E2A"/>
    <w:rsid w:val="00142E2E"/>
    <w:rsid w:val="00142E5D"/>
    <w:rsid w:val="00142F65"/>
    <w:rsid w:val="00142F91"/>
    <w:rsid w:val="00143022"/>
    <w:rsid w:val="00143062"/>
    <w:rsid w:val="001430E3"/>
    <w:rsid w:val="001431BE"/>
    <w:rsid w:val="00143231"/>
    <w:rsid w:val="00143237"/>
    <w:rsid w:val="0014347C"/>
    <w:rsid w:val="001434A8"/>
    <w:rsid w:val="00143538"/>
    <w:rsid w:val="00143562"/>
    <w:rsid w:val="001435DA"/>
    <w:rsid w:val="001435F3"/>
    <w:rsid w:val="00143618"/>
    <w:rsid w:val="00143620"/>
    <w:rsid w:val="0014363B"/>
    <w:rsid w:val="0014369B"/>
    <w:rsid w:val="0014369E"/>
    <w:rsid w:val="0014373E"/>
    <w:rsid w:val="0014376B"/>
    <w:rsid w:val="0014394D"/>
    <w:rsid w:val="00143A16"/>
    <w:rsid w:val="00143A51"/>
    <w:rsid w:val="00143A6A"/>
    <w:rsid w:val="00143AB7"/>
    <w:rsid w:val="00143B13"/>
    <w:rsid w:val="00143C14"/>
    <w:rsid w:val="00143DD4"/>
    <w:rsid w:val="00143E27"/>
    <w:rsid w:val="00143E29"/>
    <w:rsid w:val="00143E60"/>
    <w:rsid w:val="00143EB6"/>
    <w:rsid w:val="00143F2D"/>
    <w:rsid w:val="00143F79"/>
    <w:rsid w:val="00143FA8"/>
    <w:rsid w:val="0014404E"/>
    <w:rsid w:val="001440D0"/>
    <w:rsid w:val="001441F5"/>
    <w:rsid w:val="0014425D"/>
    <w:rsid w:val="00144318"/>
    <w:rsid w:val="00144385"/>
    <w:rsid w:val="0014455E"/>
    <w:rsid w:val="00144650"/>
    <w:rsid w:val="00144716"/>
    <w:rsid w:val="0014476E"/>
    <w:rsid w:val="00144808"/>
    <w:rsid w:val="001448F9"/>
    <w:rsid w:val="0014492E"/>
    <w:rsid w:val="00144936"/>
    <w:rsid w:val="001449C6"/>
    <w:rsid w:val="00144A6B"/>
    <w:rsid w:val="00144AE9"/>
    <w:rsid w:val="00144BB2"/>
    <w:rsid w:val="00144C51"/>
    <w:rsid w:val="00144C8F"/>
    <w:rsid w:val="00144CA6"/>
    <w:rsid w:val="00144CA7"/>
    <w:rsid w:val="00144D4A"/>
    <w:rsid w:val="00144DDE"/>
    <w:rsid w:val="00144F50"/>
    <w:rsid w:val="00144F60"/>
    <w:rsid w:val="00144F75"/>
    <w:rsid w:val="00144F9F"/>
    <w:rsid w:val="0014500E"/>
    <w:rsid w:val="0014521E"/>
    <w:rsid w:val="00145312"/>
    <w:rsid w:val="0014534C"/>
    <w:rsid w:val="001453DA"/>
    <w:rsid w:val="00145439"/>
    <w:rsid w:val="0014550D"/>
    <w:rsid w:val="0014567E"/>
    <w:rsid w:val="00145738"/>
    <w:rsid w:val="0014578E"/>
    <w:rsid w:val="001457BB"/>
    <w:rsid w:val="00145807"/>
    <w:rsid w:val="001458A4"/>
    <w:rsid w:val="00145921"/>
    <w:rsid w:val="00145961"/>
    <w:rsid w:val="00145963"/>
    <w:rsid w:val="00145991"/>
    <w:rsid w:val="0014599D"/>
    <w:rsid w:val="001459E7"/>
    <w:rsid w:val="001459FF"/>
    <w:rsid w:val="00145A06"/>
    <w:rsid w:val="00145A0A"/>
    <w:rsid w:val="00145A18"/>
    <w:rsid w:val="00145AD2"/>
    <w:rsid w:val="00145B86"/>
    <w:rsid w:val="00145C5D"/>
    <w:rsid w:val="00145CE0"/>
    <w:rsid w:val="00145D76"/>
    <w:rsid w:val="00145D84"/>
    <w:rsid w:val="00145DAB"/>
    <w:rsid w:val="00145DB5"/>
    <w:rsid w:val="00145E78"/>
    <w:rsid w:val="00145EFE"/>
    <w:rsid w:val="00145F38"/>
    <w:rsid w:val="00145F73"/>
    <w:rsid w:val="00146078"/>
    <w:rsid w:val="001460BA"/>
    <w:rsid w:val="001460F8"/>
    <w:rsid w:val="00146123"/>
    <w:rsid w:val="00146181"/>
    <w:rsid w:val="0014619C"/>
    <w:rsid w:val="001462B7"/>
    <w:rsid w:val="001462BD"/>
    <w:rsid w:val="00146395"/>
    <w:rsid w:val="001463D4"/>
    <w:rsid w:val="00146453"/>
    <w:rsid w:val="00146477"/>
    <w:rsid w:val="00146586"/>
    <w:rsid w:val="00146587"/>
    <w:rsid w:val="001465DA"/>
    <w:rsid w:val="0014661E"/>
    <w:rsid w:val="00146636"/>
    <w:rsid w:val="0014665F"/>
    <w:rsid w:val="00146761"/>
    <w:rsid w:val="001467E4"/>
    <w:rsid w:val="001468E2"/>
    <w:rsid w:val="00146936"/>
    <w:rsid w:val="00146976"/>
    <w:rsid w:val="00146993"/>
    <w:rsid w:val="00146A2E"/>
    <w:rsid w:val="00146ABD"/>
    <w:rsid w:val="00146B04"/>
    <w:rsid w:val="00146C23"/>
    <w:rsid w:val="00146C84"/>
    <w:rsid w:val="00146CE0"/>
    <w:rsid w:val="00146CF8"/>
    <w:rsid w:val="00146D0F"/>
    <w:rsid w:val="00146D28"/>
    <w:rsid w:val="00146D30"/>
    <w:rsid w:val="00146D7E"/>
    <w:rsid w:val="00146D8D"/>
    <w:rsid w:val="00146DB8"/>
    <w:rsid w:val="00146E62"/>
    <w:rsid w:val="00146E66"/>
    <w:rsid w:val="00146F8F"/>
    <w:rsid w:val="00146FA6"/>
    <w:rsid w:val="00147062"/>
    <w:rsid w:val="001470AB"/>
    <w:rsid w:val="00147131"/>
    <w:rsid w:val="00147162"/>
    <w:rsid w:val="001471A3"/>
    <w:rsid w:val="001471C0"/>
    <w:rsid w:val="001471CC"/>
    <w:rsid w:val="00147252"/>
    <w:rsid w:val="00147364"/>
    <w:rsid w:val="00147436"/>
    <w:rsid w:val="00147445"/>
    <w:rsid w:val="0014745B"/>
    <w:rsid w:val="001474CD"/>
    <w:rsid w:val="001474ED"/>
    <w:rsid w:val="001474FD"/>
    <w:rsid w:val="00147549"/>
    <w:rsid w:val="0014755F"/>
    <w:rsid w:val="00147567"/>
    <w:rsid w:val="001476C3"/>
    <w:rsid w:val="00147746"/>
    <w:rsid w:val="001478DA"/>
    <w:rsid w:val="0014796C"/>
    <w:rsid w:val="00147995"/>
    <w:rsid w:val="00147A5C"/>
    <w:rsid w:val="00147AB6"/>
    <w:rsid w:val="00147B00"/>
    <w:rsid w:val="00147B1D"/>
    <w:rsid w:val="00147B25"/>
    <w:rsid w:val="00147B8B"/>
    <w:rsid w:val="00147BBD"/>
    <w:rsid w:val="00147BCB"/>
    <w:rsid w:val="00147C45"/>
    <w:rsid w:val="00147D98"/>
    <w:rsid w:val="00147E4A"/>
    <w:rsid w:val="00147E6B"/>
    <w:rsid w:val="00147E90"/>
    <w:rsid w:val="00147FEC"/>
    <w:rsid w:val="001500F4"/>
    <w:rsid w:val="00150135"/>
    <w:rsid w:val="0015016A"/>
    <w:rsid w:val="00150182"/>
    <w:rsid w:val="00150193"/>
    <w:rsid w:val="001501D0"/>
    <w:rsid w:val="001501D6"/>
    <w:rsid w:val="0015021B"/>
    <w:rsid w:val="0015026B"/>
    <w:rsid w:val="00150316"/>
    <w:rsid w:val="0015050B"/>
    <w:rsid w:val="0015059A"/>
    <w:rsid w:val="001506BA"/>
    <w:rsid w:val="00150736"/>
    <w:rsid w:val="00150767"/>
    <w:rsid w:val="001507C1"/>
    <w:rsid w:val="001507E2"/>
    <w:rsid w:val="00150809"/>
    <w:rsid w:val="00150843"/>
    <w:rsid w:val="001508F7"/>
    <w:rsid w:val="00150975"/>
    <w:rsid w:val="00150996"/>
    <w:rsid w:val="00150A0A"/>
    <w:rsid w:val="00150A30"/>
    <w:rsid w:val="00150AD0"/>
    <w:rsid w:val="00150B1E"/>
    <w:rsid w:val="00150B60"/>
    <w:rsid w:val="00150B64"/>
    <w:rsid w:val="00150B99"/>
    <w:rsid w:val="00150B9D"/>
    <w:rsid w:val="00150B9E"/>
    <w:rsid w:val="00150BCD"/>
    <w:rsid w:val="00150C3B"/>
    <w:rsid w:val="00150C9D"/>
    <w:rsid w:val="00150E38"/>
    <w:rsid w:val="00150E3E"/>
    <w:rsid w:val="00150F87"/>
    <w:rsid w:val="00150FB8"/>
    <w:rsid w:val="00150FE4"/>
    <w:rsid w:val="0015105A"/>
    <w:rsid w:val="0015108E"/>
    <w:rsid w:val="0015112C"/>
    <w:rsid w:val="001511CC"/>
    <w:rsid w:val="001511ED"/>
    <w:rsid w:val="00151234"/>
    <w:rsid w:val="001512A0"/>
    <w:rsid w:val="001512AE"/>
    <w:rsid w:val="0015135A"/>
    <w:rsid w:val="00151364"/>
    <w:rsid w:val="0015136F"/>
    <w:rsid w:val="00151439"/>
    <w:rsid w:val="00151495"/>
    <w:rsid w:val="001514D0"/>
    <w:rsid w:val="0015152D"/>
    <w:rsid w:val="001515C6"/>
    <w:rsid w:val="0015162A"/>
    <w:rsid w:val="0015163C"/>
    <w:rsid w:val="00151669"/>
    <w:rsid w:val="001516B5"/>
    <w:rsid w:val="001516CF"/>
    <w:rsid w:val="001516DD"/>
    <w:rsid w:val="001516F0"/>
    <w:rsid w:val="0015176E"/>
    <w:rsid w:val="001517AE"/>
    <w:rsid w:val="00151810"/>
    <w:rsid w:val="00151972"/>
    <w:rsid w:val="001519AC"/>
    <w:rsid w:val="001519CD"/>
    <w:rsid w:val="00151A96"/>
    <w:rsid w:val="00151C66"/>
    <w:rsid w:val="00151C7E"/>
    <w:rsid w:val="00151D60"/>
    <w:rsid w:val="00151DA0"/>
    <w:rsid w:val="00151E6B"/>
    <w:rsid w:val="00151EE4"/>
    <w:rsid w:val="00151F1E"/>
    <w:rsid w:val="00151F31"/>
    <w:rsid w:val="001521F5"/>
    <w:rsid w:val="0015223D"/>
    <w:rsid w:val="00152363"/>
    <w:rsid w:val="0015249B"/>
    <w:rsid w:val="001524D7"/>
    <w:rsid w:val="001524E0"/>
    <w:rsid w:val="001525C8"/>
    <w:rsid w:val="001525D2"/>
    <w:rsid w:val="001526A4"/>
    <w:rsid w:val="001526C4"/>
    <w:rsid w:val="00152703"/>
    <w:rsid w:val="0015286B"/>
    <w:rsid w:val="00152898"/>
    <w:rsid w:val="00152904"/>
    <w:rsid w:val="001529A6"/>
    <w:rsid w:val="001529EB"/>
    <w:rsid w:val="00152A94"/>
    <w:rsid w:val="00152AAB"/>
    <w:rsid w:val="00152B03"/>
    <w:rsid w:val="00152B0F"/>
    <w:rsid w:val="00152D42"/>
    <w:rsid w:val="00152D51"/>
    <w:rsid w:val="00152DA6"/>
    <w:rsid w:val="00152DF6"/>
    <w:rsid w:val="00152E1D"/>
    <w:rsid w:val="00152E36"/>
    <w:rsid w:val="00152E71"/>
    <w:rsid w:val="00152EF0"/>
    <w:rsid w:val="00152F1F"/>
    <w:rsid w:val="00152F4F"/>
    <w:rsid w:val="00152FAA"/>
    <w:rsid w:val="00152FE8"/>
    <w:rsid w:val="00152FEA"/>
    <w:rsid w:val="00153035"/>
    <w:rsid w:val="001530DA"/>
    <w:rsid w:val="001530E6"/>
    <w:rsid w:val="001531A2"/>
    <w:rsid w:val="001531A6"/>
    <w:rsid w:val="0015334E"/>
    <w:rsid w:val="00153396"/>
    <w:rsid w:val="00153399"/>
    <w:rsid w:val="0015345C"/>
    <w:rsid w:val="0015347E"/>
    <w:rsid w:val="0015364F"/>
    <w:rsid w:val="00153685"/>
    <w:rsid w:val="00153934"/>
    <w:rsid w:val="00153A0C"/>
    <w:rsid w:val="00153A1E"/>
    <w:rsid w:val="00153A4E"/>
    <w:rsid w:val="00153C67"/>
    <w:rsid w:val="00153CBA"/>
    <w:rsid w:val="00153D4B"/>
    <w:rsid w:val="00153D5B"/>
    <w:rsid w:val="00153DE3"/>
    <w:rsid w:val="00153E11"/>
    <w:rsid w:val="00153E57"/>
    <w:rsid w:val="00153EB4"/>
    <w:rsid w:val="00153EBB"/>
    <w:rsid w:val="00153EDF"/>
    <w:rsid w:val="00153FA5"/>
    <w:rsid w:val="00154047"/>
    <w:rsid w:val="00154148"/>
    <w:rsid w:val="001541C3"/>
    <w:rsid w:val="0015426A"/>
    <w:rsid w:val="00154368"/>
    <w:rsid w:val="0015439D"/>
    <w:rsid w:val="00154415"/>
    <w:rsid w:val="00154437"/>
    <w:rsid w:val="00154445"/>
    <w:rsid w:val="0015444A"/>
    <w:rsid w:val="00154478"/>
    <w:rsid w:val="00154521"/>
    <w:rsid w:val="0015457B"/>
    <w:rsid w:val="00154580"/>
    <w:rsid w:val="001545DC"/>
    <w:rsid w:val="00154607"/>
    <w:rsid w:val="001546EA"/>
    <w:rsid w:val="001547B2"/>
    <w:rsid w:val="00154827"/>
    <w:rsid w:val="001548BD"/>
    <w:rsid w:val="00154940"/>
    <w:rsid w:val="001549D5"/>
    <w:rsid w:val="001549FA"/>
    <w:rsid w:val="00154A0A"/>
    <w:rsid w:val="00154B98"/>
    <w:rsid w:val="00154BD4"/>
    <w:rsid w:val="00154CFB"/>
    <w:rsid w:val="00154D69"/>
    <w:rsid w:val="00154DBE"/>
    <w:rsid w:val="00154E4E"/>
    <w:rsid w:val="00154E80"/>
    <w:rsid w:val="00154EB4"/>
    <w:rsid w:val="00154F14"/>
    <w:rsid w:val="00154F32"/>
    <w:rsid w:val="001550A5"/>
    <w:rsid w:val="001550FA"/>
    <w:rsid w:val="00155129"/>
    <w:rsid w:val="0015520A"/>
    <w:rsid w:val="00155334"/>
    <w:rsid w:val="0015536D"/>
    <w:rsid w:val="00155469"/>
    <w:rsid w:val="001554A5"/>
    <w:rsid w:val="001554F8"/>
    <w:rsid w:val="00155612"/>
    <w:rsid w:val="00155687"/>
    <w:rsid w:val="0015568D"/>
    <w:rsid w:val="001556F4"/>
    <w:rsid w:val="001558E5"/>
    <w:rsid w:val="00155931"/>
    <w:rsid w:val="00155954"/>
    <w:rsid w:val="00155994"/>
    <w:rsid w:val="00155A04"/>
    <w:rsid w:val="00155A3F"/>
    <w:rsid w:val="00155A47"/>
    <w:rsid w:val="00155A51"/>
    <w:rsid w:val="00155A57"/>
    <w:rsid w:val="00155B23"/>
    <w:rsid w:val="00155B55"/>
    <w:rsid w:val="00155B6E"/>
    <w:rsid w:val="00155B8E"/>
    <w:rsid w:val="00155D3F"/>
    <w:rsid w:val="00155E00"/>
    <w:rsid w:val="00155E4F"/>
    <w:rsid w:val="00155E57"/>
    <w:rsid w:val="00155F78"/>
    <w:rsid w:val="00155FEA"/>
    <w:rsid w:val="0015603A"/>
    <w:rsid w:val="00156086"/>
    <w:rsid w:val="00156099"/>
    <w:rsid w:val="001562B2"/>
    <w:rsid w:val="001562D1"/>
    <w:rsid w:val="00156328"/>
    <w:rsid w:val="00156340"/>
    <w:rsid w:val="00156367"/>
    <w:rsid w:val="001563EF"/>
    <w:rsid w:val="00156445"/>
    <w:rsid w:val="00156479"/>
    <w:rsid w:val="001564AE"/>
    <w:rsid w:val="001564E4"/>
    <w:rsid w:val="001564E5"/>
    <w:rsid w:val="00156564"/>
    <w:rsid w:val="00156566"/>
    <w:rsid w:val="001565EF"/>
    <w:rsid w:val="001566F6"/>
    <w:rsid w:val="00156732"/>
    <w:rsid w:val="00156782"/>
    <w:rsid w:val="001567D7"/>
    <w:rsid w:val="0015685D"/>
    <w:rsid w:val="001568C6"/>
    <w:rsid w:val="00156924"/>
    <w:rsid w:val="0015697F"/>
    <w:rsid w:val="00156981"/>
    <w:rsid w:val="001569B2"/>
    <w:rsid w:val="001569B8"/>
    <w:rsid w:val="00156A7C"/>
    <w:rsid w:val="00156B32"/>
    <w:rsid w:val="00156B7B"/>
    <w:rsid w:val="00156B98"/>
    <w:rsid w:val="00156BB2"/>
    <w:rsid w:val="00156BB9"/>
    <w:rsid w:val="00156BF9"/>
    <w:rsid w:val="00156D1A"/>
    <w:rsid w:val="00156D3C"/>
    <w:rsid w:val="00156D5E"/>
    <w:rsid w:val="00156E31"/>
    <w:rsid w:val="00156EC7"/>
    <w:rsid w:val="00156EED"/>
    <w:rsid w:val="00156EF7"/>
    <w:rsid w:val="00156F36"/>
    <w:rsid w:val="00156FD1"/>
    <w:rsid w:val="00156FE7"/>
    <w:rsid w:val="0015705A"/>
    <w:rsid w:val="001570B8"/>
    <w:rsid w:val="001570C6"/>
    <w:rsid w:val="001571CA"/>
    <w:rsid w:val="00157294"/>
    <w:rsid w:val="001572B7"/>
    <w:rsid w:val="001573D2"/>
    <w:rsid w:val="0015747E"/>
    <w:rsid w:val="001574B4"/>
    <w:rsid w:val="001576AE"/>
    <w:rsid w:val="001577B4"/>
    <w:rsid w:val="001577F2"/>
    <w:rsid w:val="00157833"/>
    <w:rsid w:val="00157852"/>
    <w:rsid w:val="0015790F"/>
    <w:rsid w:val="00157995"/>
    <w:rsid w:val="001579AB"/>
    <w:rsid w:val="00157A9F"/>
    <w:rsid w:val="00157ACF"/>
    <w:rsid w:val="00157B6D"/>
    <w:rsid w:val="00157BD7"/>
    <w:rsid w:val="00157BDD"/>
    <w:rsid w:val="00157C5E"/>
    <w:rsid w:val="00157C92"/>
    <w:rsid w:val="00157CE7"/>
    <w:rsid w:val="00157D9E"/>
    <w:rsid w:val="00157E42"/>
    <w:rsid w:val="00157EED"/>
    <w:rsid w:val="00157FF0"/>
    <w:rsid w:val="00157FF2"/>
    <w:rsid w:val="00160058"/>
    <w:rsid w:val="00160062"/>
    <w:rsid w:val="001600B5"/>
    <w:rsid w:val="001600C7"/>
    <w:rsid w:val="001600E2"/>
    <w:rsid w:val="0016019C"/>
    <w:rsid w:val="001601A4"/>
    <w:rsid w:val="001601C4"/>
    <w:rsid w:val="00160205"/>
    <w:rsid w:val="00160324"/>
    <w:rsid w:val="0016032F"/>
    <w:rsid w:val="001604B0"/>
    <w:rsid w:val="00160665"/>
    <w:rsid w:val="001606B4"/>
    <w:rsid w:val="001606BF"/>
    <w:rsid w:val="0016072D"/>
    <w:rsid w:val="0016088E"/>
    <w:rsid w:val="001608BC"/>
    <w:rsid w:val="00160961"/>
    <w:rsid w:val="00160A3F"/>
    <w:rsid w:val="00160A4E"/>
    <w:rsid w:val="00160B42"/>
    <w:rsid w:val="00160B44"/>
    <w:rsid w:val="00160CA4"/>
    <w:rsid w:val="00160CA7"/>
    <w:rsid w:val="00160D27"/>
    <w:rsid w:val="00160D29"/>
    <w:rsid w:val="00160E05"/>
    <w:rsid w:val="00160E0B"/>
    <w:rsid w:val="00160E7A"/>
    <w:rsid w:val="00160E92"/>
    <w:rsid w:val="00160ECB"/>
    <w:rsid w:val="00160EDF"/>
    <w:rsid w:val="00160F0A"/>
    <w:rsid w:val="0016101D"/>
    <w:rsid w:val="001610CD"/>
    <w:rsid w:val="00161234"/>
    <w:rsid w:val="001612B3"/>
    <w:rsid w:val="001612C6"/>
    <w:rsid w:val="001613C4"/>
    <w:rsid w:val="00161402"/>
    <w:rsid w:val="0016146E"/>
    <w:rsid w:val="00161471"/>
    <w:rsid w:val="0016152F"/>
    <w:rsid w:val="00161537"/>
    <w:rsid w:val="001615D8"/>
    <w:rsid w:val="00161647"/>
    <w:rsid w:val="001616D6"/>
    <w:rsid w:val="0016177D"/>
    <w:rsid w:val="00161799"/>
    <w:rsid w:val="00161817"/>
    <w:rsid w:val="00161894"/>
    <w:rsid w:val="00161944"/>
    <w:rsid w:val="00161949"/>
    <w:rsid w:val="0016197D"/>
    <w:rsid w:val="00161985"/>
    <w:rsid w:val="00161AF5"/>
    <w:rsid w:val="00161B26"/>
    <w:rsid w:val="00161B4A"/>
    <w:rsid w:val="00161B67"/>
    <w:rsid w:val="00161BC6"/>
    <w:rsid w:val="00161C08"/>
    <w:rsid w:val="00161C54"/>
    <w:rsid w:val="00161D61"/>
    <w:rsid w:val="00161D9F"/>
    <w:rsid w:val="00161DF0"/>
    <w:rsid w:val="00161E05"/>
    <w:rsid w:val="00161E4D"/>
    <w:rsid w:val="00161FD6"/>
    <w:rsid w:val="00162071"/>
    <w:rsid w:val="0016208E"/>
    <w:rsid w:val="001620B0"/>
    <w:rsid w:val="0016216D"/>
    <w:rsid w:val="0016224F"/>
    <w:rsid w:val="00162273"/>
    <w:rsid w:val="00162460"/>
    <w:rsid w:val="00162531"/>
    <w:rsid w:val="00162604"/>
    <w:rsid w:val="0016264C"/>
    <w:rsid w:val="0016265A"/>
    <w:rsid w:val="00162665"/>
    <w:rsid w:val="00162737"/>
    <w:rsid w:val="0016298F"/>
    <w:rsid w:val="001629D0"/>
    <w:rsid w:val="001629D9"/>
    <w:rsid w:val="00162A45"/>
    <w:rsid w:val="00162A9D"/>
    <w:rsid w:val="00162ABF"/>
    <w:rsid w:val="00162AFB"/>
    <w:rsid w:val="00162B3B"/>
    <w:rsid w:val="00162B6D"/>
    <w:rsid w:val="00162C79"/>
    <w:rsid w:val="00162C9D"/>
    <w:rsid w:val="00162CBE"/>
    <w:rsid w:val="00162CC4"/>
    <w:rsid w:val="00162E04"/>
    <w:rsid w:val="00162E2B"/>
    <w:rsid w:val="00162E32"/>
    <w:rsid w:val="00162E46"/>
    <w:rsid w:val="00162E67"/>
    <w:rsid w:val="00162E75"/>
    <w:rsid w:val="00162EC1"/>
    <w:rsid w:val="00162EEA"/>
    <w:rsid w:val="00162F5E"/>
    <w:rsid w:val="00162F67"/>
    <w:rsid w:val="00162FB3"/>
    <w:rsid w:val="0016302D"/>
    <w:rsid w:val="0016305D"/>
    <w:rsid w:val="00163113"/>
    <w:rsid w:val="00163166"/>
    <w:rsid w:val="001631AF"/>
    <w:rsid w:val="001631E0"/>
    <w:rsid w:val="00163275"/>
    <w:rsid w:val="001632BB"/>
    <w:rsid w:val="001633F4"/>
    <w:rsid w:val="00163523"/>
    <w:rsid w:val="00163536"/>
    <w:rsid w:val="00163548"/>
    <w:rsid w:val="00163558"/>
    <w:rsid w:val="0016355D"/>
    <w:rsid w:val="001635D3"/>
    <w:rsid w:val="0016360D"/>
    <w:rsid w:val="00163640"/>
    <w:rsid w:val="001636A1"/>
    <w:rsid w:val="001636BF"/>
    <w:rsid w:val="00163802"/>
    <w:rsid w:val="00163851"/>
    <w:rsid w:val="0016387A"/>
    <w:rsid w:val="001638A4"/>
    <w:rsid w:val="001638D6"/>
    <w:rsid w:val="00163916"/>
    <w:rsid w:val="0016391A"/>
    <w:rsid w:val="00163937"/>
    <w:rsid w:val="001639B4"/>
    <w:rsid w:val="001639C5"/>
    <w:rsid w:val="00163A5F"/>
    <w:rsid w:val="00163B4A"/>
    <w:rsid w:val="00163D9B"/>
    <w:rsid w:val="00163DD9"/>
    <w:rsid w:val="00163DE9"/>
    <w:rsid w:val="00163E61"/>
    <w:rsid w:val="00163FE5"/>
    <w:rsid w:val="00164036"/>
    <w:rsid w:val="00164043"/>
    <w:rsid w:val="001640BA"/>
    <w:rsid w:val="001640BB"/>
    <w:rsid w:val="001640C6"/>
    <w:rsid w:val="001640FA"/>
    <w:rsid w:val="00164282"/>
    <w:rsid w:val="001642EE"/>
    <w:rsid w:val="0016431E"/>
    <w:rsid w:val="001643A0"/>
    <w:rsid w:val="0016449A"/>
    <w:rsid w:val="00164541"/>
    <w:rsid w:val="001645D5"/>
    <w:rsid w:val="001645DA"/>
    <w:rsid w:val="0016467A"/>
    <w:rsid w:val="00164693"/>
    <w:rsid w:val="001646A1"/>
    <w:rsid w:val="001646C0"/>
    <w:rsid w:val="00164706"/>
    <w:rsid w:val="00164740"/>
    <w:rsid w:val="0016476C"/>
    <w:rsid w:val="001647D7"/>
    <w:rsid w:val="001648D2"/>
    <w:rsid w:val="001648E6"/>
    <w:rsid w:val="00164995"/>
    <w:rsid w:val="00164A01"/>
    <w:rsid w:val="00164AC1"/>
    <w:rsid w:val="00164B4D"/>
    <w:rsid w:val="00164BFB"/>
    <w:rsid w:val="00164C48"/>
    <w:rsid w:val="00164CAD"/>
    <w:rsid w:val="00164CFD"/>
    <w:rsid w:val="00164E15"/>
    <w:rsid w:val="00164E34"/>
    <w:rsid w:val="00164EDB"/>
    <w:rsid w:val="001650B9"/>
    <w:rsid w:val="001650D2"/>
    <w:rsid w:val="00165163"/>
    <w:rsid w:val="0016517A"/>
    <w:rsid w:val="001651B1"/>
    <w:rsid w:val="001651B4"/>
    <w:rsid w:val="001651C8"/>
    <w:rsid w:val="00165243"/>
    <w:rsid w:val="001652A0"/>
    <w:rsid w:val="00165339"/>
    <w:rsid w:val="001653F6"/>
    <w:rsid w:val="00165428"/>
    <w:rsid w:val="0016544E"/>
    <w:rsid w:val="00165466"/>
    <w:rsid w:val="00165500"/>
    <w:rsid w:val="00165512"/>
    <w:rsid w:val="00165595"/>
    <w:rsid w:val="001655B8"/>
    <w:rsid w:val="0016564D"/>
    <w:rsid w:val="001656F0"/>
    <w:rsid w:val="0016578B"/>
    <w:rsid w:val="001657CE"/>
    <w:rsid w:val="001657D0"/>
    <w:rsid w:val="001657D4"/>
    <w:rsid w:val="001657FF"/>
    <w:rsid w:val="0016589D"/>
    <w:rsid w:val="001658AD"/>
    <w:rsid w:val="001658B3"/>
    <w:rsid w:val="001658BD"/>
    <w:rsid w:val="00165967"/>
    <w:rsid w:val="0016598C"/>
    <w:rsid w:val="00165B1B"/>
    <w:rsid w:val="00165BA5"/>
    <w:rsid w:val="00165BDB"/>
    <w:rsid w:val="00165C16"/>
    <w:rsid w:val="00165C1F"/>
    <w:rsid w:val="00165C2D"/>
    <w:rsid w:val="00165C8B"/>
    <w:rsid w:val="00165D19"/>
    <w:rsid w:val="00165E30"/>
    <w:rsid w:val="00165E36"/>
    <w:rsid w:val="00165EB3"/>
    <w:rsid w:val="00165ED2"/>
    <w:rsid w:val="00165EEA"/>
    <w:rsid w:val="00165F10"/>
    <w:rsid w:val="00166008"/>
    <w:rsid w:val="0016601B"/>
    <w:rsid w:val="0016603B"/>
    <w:rsid w:val="001660C4"/>
    <w:rsid w:val="001661E4"/>
    <w:rsid w:val="00166228"/>
    <w:rsid w:val="001662E1"/>
    <w:rsid w:val="0016633F"/>
    <w:rsid w:val="00166454"/>
    <w:rsid w:val="001664AA"/>
    <w:rsid w:val="0016658E"/>
    <w:rsid w:val="001665C5"/>
    <w:rsid w:val="0016669F"/>
    <w:rsid w:val="00166798"/>
    <w:rsid w:val="0016682E"/>
    <w:rsid w:val="0016687C"/>
    <w:rsid w:val="001668A3"/>
    <w:rsid w:val="001668F9"/>
    <w:rsid w:val="00166903"/>
    <w:rsid w:val="00166926"/>
    <w:rsid w:val="00166A00"/>
    <w:rsid w:val="00166A05"/>
    <w:rsid w:val="00166A68"/>
    <w:rsid w:val="00166A7E"/>
    <w:rsid w:val="00166A98"/>
    <w:rsid w:val="00166AA7"/>
    <w:rsid w:val="00166BC0"/>
    <w:rsid w:val="00166C5B"/>
    <w:rsid w:val="00166C80"/>
    <w:rsid w:val="00166CCE"/>
    <w:rsid w:val="00166D4D"/>
    <w:rsid w:val="00166D7A"/>
    <w:rsid w:val="00166D8A"/>
    <w:rsid w:val="00166D9B"/>
    <w:rsid w:val="00166E2B"/>
    <w:rsid w:val="00166E63"/>
    <w:rsid w:val="00166FB8"/>
    <w:rsid w:val="00167065"/>
    <w:rsid w:val="00167068"/>
    <w:rsid w:val="00167084"/>
    <w:rsid w:val="001671FF"/>
    <w:rsid w:val="00167225"/>
    <w:rsid w:val="0016722D"/>
    <w:rsid w:val="00167374"/>
    <w:rsid w:val="0016743E"/>
    <w:rsid w:val="001674B2"/>
    <w:rsid w:val="001674EC"/>
    <w:rsid w:val="00167539"/>
    <w:rsid w:val="00167576"/>
    <w:rsid w:val="00167632"/>
    <w:rsid w:val="0016768B"/>
    <w:rsid w:val="001676AA"/>
    <w:rsid w:val="001676C3"/>
    <w:rsid w:val="0016770F"/>
    <w:rsid w:val="0016772E"/>
    <w:rsid w:val="00167794"/>
    <w:rsid w:val="001677F4"/>
    <w:rsid w:val="001678AA"/>
    <w:rsid w:val="001678FB"/>
    <w:rsid w:val="001679CA"/>
    <w:rsid w:val="00167AC7"/>
    <w:rsid w:val="00167B75"/>
    <w:rsid w:val="00167B7B"/>
    <w:rsid w:val="00167BFC"/>
    <w:rsid w:val="00167D0B"/>
    <w:rsid w:val="00167D46"/>
    <w:rsid w:val="00167E22"/>
    <w:rsid w:val="00167F81"/>
    <w:rsid w:val="00170084"/>
    <w:rsid w:val="0017008B"/>
    <w:rsid w:val="0017011C"/>
    <w:rsid w:val="00170215"/>
    <w:rsid w:val="00170236"/>
    <w:rsid w:val="001702A4"/>
    <w:rsid w:val="00170325"/>
    <w:rsid w:val="001704C9"/>
    <w:rsid w:val="001704D1"/>
    <w:rsid w:val="001704DE"/>
    <w:rsid w:val="001705B3"/>
    <w:rsid w:val="001705CE"/>
    <w:rsid w:val="00170656"/>
    <w:rsid w:val="00170718"/>
    <w:rsid w:val="001707A5"/>
    <w:rsid w:val="00170880"/>
    <w:rsid w:val="00170906"/>
    <w:rsid w:val="0017098D"/>
    <w:rsid w:val="001709A9"/>
    <w:rsid w:val="001709B9"/>
    <w:rsid w:val="00170AF2"/>
    <w:rsid w:val="00170BB9"/>
    <w:rsid w:val="00170C93"/>
    <w:rsid w:val="00170CD6"/>
    <w:rsid w:val="00170D37"/>
    <w:rsid w:val="00170DB9"/>
    <w:rsid w:val="00170DC7"/>
    <w:rsid w:val="00170EBB"/>
    <w:rsid w:val="00170ED4"/>
    <w:rsid w:val="00170F54"/>
    <w:rsid w:val="001710A1"/>
    <w:rsid w:val="001710B5"/>
    <w:rsid w:val="0017110E"/>
    <w:rsid w:val="0017118B"/>
    <w:rsid w:val="001711A5"/>
    <w:rsid w:val="00171247"/>
    <w:rsid w:val="00171251"/>
    <w:rsid w:val="0017128C"/>
    <w:rsid w:val="00171367"/>
    <w:rsid w:val="00171418"/>
    <w:rsid w:val="00171485"/>
    <w:rsid w:val="00171513"/>
    <w:rsid w:val="00171535"/>
    <w:rsid w:val="0017156C"/>
    <w:rsid w:val="0017164F"/>
    <w:rsid w:val="00171656"/>
    <w:rsid w:val="00171714"/>
    <w:rsid w:val="001717A5"/>
    <w:rsid w:val="00171840"/>
    <w:rsid w:val="00171845"/>
    <w:rsid w:val="0017184D"/>
    <w:rsid w:val="00171878"/>
    <w:rsid w:val="001718DE"/>
    <w:rsid w:val="001718E6"/>
    <w:rsid w:val="0017192C"/>
    <w:rsid w:val="00171938"/>
    <w:rsid w:val="001719B3"/>
    <w:rsid w:val="001719C7"/>
    <w:rsid w:val="00171D3F"/>
    <w:rsid w:val="00171E6F"/>
    <w:rsid w:val="00171EB8"/>
    <w:rsid w:val="00171EDD"/>
    <w:rsid w:val="00171F91"/>
    <w:rsid w:val="0017204B"/>
    <w:rsid w:val="001721C2"/>
    <w:rsid w:val="001721DD"/>
    <w:rsid w:val="0017225E"/>
    <w:rsid w:val="001723EE"/>
    <w:rsid w:val="0017241C"/>
    <w:rsid w:val="0017254C"/>
    <w:rsid w:val="0017258E"/>
    <w:rsid w:val="001725E0"/>
    <w:rsid w:val="00172644"/>
    <w:rsid w:val="00172661"/>
    <w:rsid w:val="0017268B"/>
    <w:rsid w:val="001726ED"/>
    <w:rsid w:val="00172781"/>
    <w:rsid w:val="001727BE"/>
    <w:rsid w:val="0017285D"/>
    <w:rsid w:val="001728E3"/>
    <w:rsid w:val="00172A31"/>
    <w:rsid w:val="00172B90"/>
    <w:rsid w:val="00172BD5"/>
    <w:rsid w:val="00172BEA"/>
    <w:rsid w:val="00172C30"/>
    <w:rsid w:val="00172CB0"/>
    <w:rsid w:val="00172CC9"/>
    <w:rsid w:val="00172D14"/>
    <w:rsid w:val="00172D54"/>
    <w:rsid w:val="00172D58"/>
    <w:rsid w:val="00172F03"/>
    <w:rsid w:val="00173112"/>
    <w:rsid w:val="0017314E"/>
    <w:rsid w:val="001733B1"/>
    <w:rsid w:val="001733C8"/>
    <w:rsid w:val="00173467"/>
    <w:rsid w:val="0017349C"/>
    <w:rsid w:val="001734C2"/>
    <w:rsid w:val="001735AE"/>
    <w:rsid w:val="00173660"/>
    <w:rsid w:val="00173697"/>
    <w:rsid w:val="001736A8"/>
    <w:rsid w:val="0017376C"/>
    <w:rsid w:val="001737AA"/>
    <w:rsid w:val="001737DC"/>
    <w:rsid w:val="001738F9"/>
    <w:rsid w:val="00173915"/>
    <w:rsid w:val="00173994"/>
    <w:rsid w:val="001739D3"/>
    <w:rsid w:val="00173B0C"/>
    <w:rsid w:val="00173B84"/>
    <w:rsid w:val="00173BCB"/>
    <w:rsid w:val="00173C35"/>
    <w:rsid w:val="00173C3B"/>
    <w:rsid w:val="00173C3E"/>
    <w:rsid w:val="00173C54"/>
    <w:rsid w:val="00173CBA"/>
    <w:rsid w:val="00173CC1"/>
    <w:rsid w:val="00173D27"/>
    <w:rsid w:val="00173E2C"/>
    <w:rsid w:val="00173EB4"/>
    <w:rsid w:val="00173F59"/>
    <w:rsid w:val="00173F87"/>
    <w:rsid w:val="00173FD3"/>
    <w:rsid w:val="00173FE4"/>
    <w:rsid w:val="00173FF5"/>
    <w:rsid w:val="00174054"/>
    <w:rsid w:val="00174058"/>
    <w:rsid w:val="00174061"/>
    <w:rsid w:val="00174078"/>
    <w:rsid w:val="0017414E"/>
    <w:rsid w:val="001741D2"/>
    <w:rsid w:val="00174242"/>
    <w:rsid w:val="0017424C"/>
    <w:rsid w:val="00174293"/>
    <w:rsid w:val="001742A7"/>
    <w:rsid w:val="001742C5"/>
    <w:rsid w:val="0017434D"/>
    <w:rsid w:val="001743E1"/>
    <w:rsid w:val="00174404"/>
    <w:rsid w:val="0017455F"/>
    <w:rsid w:val="0017470E"/>
    <w:rsid w:val="001747D2"/>
    <w:rsid w:val="001747DB"/>
    <w:rsid w:val="00174807"/>
    <w:rsid w:val="001748C2"/>
    <w:rsid w:val="00174924"/>
    <w:rsid w:val="00174977"/>
    <w:rsid w:val="001749F2"/>
    <w:rsid w:val="00174ACA"/>
    <w:rsid w:val="00174B92"/>
    <w:rsid w:val="00174BEE"/>
    <w:rsid w:val="00174C6A"/>
    <w:rsid w:val="00174C78"/>
    <w:rsid w:val="00174C86"/>
    <w:rsid w:val="00174CC5"/>
    <w:rsid w:val="00174CE4"/>
    <w:rsid w:val="00174CFD"/>
    <w:rsid w:val="00174DF4"/>
    <w:rsid w:val="00174F10"/>
    <w:rsid w:val="00174F13"/>
    <w:rsid w:val="00174FC6"/>
    <w:rsid w:val="001750A5"/>
    <w:rsid w:val="001750E8"/>
    <w:rsid w:val="0017515E"/>
    <w:rsid w:val="00175167"/>
    <w:rsid w:val="00175261"/>
    <w:rsid w:val="001752C2"/>
    <w:rsid w:val="00175340"/>
    <w:rsid w:val="0017534A"/>
    <w:rsid w:val="00175358"/>
    <w:rsid w:val="001753A9"/>
    <w:rsid w:val="001753B4"/>
    <w:rsid w:val="00175420"/>
    <w:rsid w:val="001754BE"/>
    <w:rsid w:val="001755D5"/>
    <w:rsid w:val="0017566B"/>
    <w:rsid w:val="00175683"/>
    <w:rsid w:val="001756FD"/>
    <w:rsid w:val="0017572F"/>
    <w:rsid w:val="00175859"/>
    <w:rsid w:val="00175880"/>
    <w:rsid w:val="001758C6"/>
    <w:rsid w:val="001758C8"/>
    <w:rsid w:val="001758F2"/>
    <w:rsid w:val="00175950"/>
    <w:rsid w:val="0017595A"/>
    <w:rsid w:val="001759BF"/>
    <w:rsid w:val="001759E2"/>
    <w:rsid w:val="00175A04"/>
    <w:rsid w:val="00175A4A"/>
    <w:rsid w:val="00175AD0"/>
    <w:rsid w:val="00175B11"/>
    <w:rsid w:val="00175B27"/>
    <w:rsid w:val="00175BA3"/>
    <w:rsid w:val="00175C4A"/>
    <w:rsid w:val="00175CAD"/>
    <w:rsid w:val="00175CB6"/>
    <w:rsid w:val="00175D00"/>
    <w:rsid w:val="00175D14"/>
    <w:rsid w:val="00175D25"/>
    <w:rsid w:val="00175D78"/>
    <w:rsid w:val="00175DF3"/>
    <w:rsid w:val="00175F2A"/>
    <w:rsid w:val="00175FB1"/>
    <w:rsid w:val="00175FF7"/>
    <w:rsid w:val="0017603A"/>
    <w:rsid w:val="00176051"/>
    <w:rsid w:val="0017617A"/>
    <w:rsid w:val="00176333"/>
    <w:rsid w:val="00176357"/>
    <w:rsid w:val="0017638C"/>
    <w:rsid w:val="001763D9"/>
    <w:rsid w:val="001763EB"/>
    <w:rsid w:val="00176436"/>
    <w:rsid w:val="00176445"/>
    <w:rsid w:val="0017648D"/>
    <w:rsid w:val="0017649A"/>
    <w:rsid w:val="001764F4"/>
    <w:rsid w:val="00176516"/>
    <w:rsid w:val="00176537"/>
    <w:rsid w:val="00176686"/>
    <w:rsid w:val="00176694"/>
    <w:rsid w:val="001766D3"/>
    <w:rsid w:val="001769C8"/>
    <w:rsid w:val="00176A5B"/>
    <w:rsid w:val="00176AD7"/>
    <w:rsid w:val="00176B13"/>
    <w:rsid w:val="00176B4B"/>
    <w:rsid w:val="00176C63"/>
    <w:rsid w:val="00176C88"/>
    <w:rsid w:val="00176C8E"/>
    <w:rsid w:val="00176D45"/>
    <w:rsid w:val="00176D58"/>
    <w:rsid w:val="00176DCE"/>
    <w:rsid w:val="00176E37"/>
    <w:rsid w:val="00176E56"/>
    <w:rsid w:val="00176EBE"/>
    <w:rsid w:val="00176FE7"/>
    <w:rsid w:val="00176FEC"/>
    <w:rsid w:val="00176FF5"/>
    <w:rsid w:val="00177097"/>
    <w:rsid w:val="001771F6"/>
    <w:rsid w:val="001772B6"/>
    <w:rsid w:val="0017731B"/>
    <w:rsid w:val="00177394"/>
    <w:rsid w:val="00177467"/>
    <w:rsid w:val="0017749A"/>
    <w:rsid w:val="001774A0"/>
    <w:rsid w:val="00177581"/>
    <w:rsid w:val="001775A6"/>
    <w:rsid w:val="001776E2"/>
    <w:rsid w:val="001776F3"/>
    <w:rsid w:val="0017772A"/>
    <w:rsid w:val="0017783A"/>
    <w:rsid w:val="0017783F"/>
    <w:rsid w:val="001778A7"/>
    <w:rsid w:val="001778EC"/>
    <w:rsid w:val="00177B85"/>
    <w:rsid w:val="00177C10"/>
    <w:rsid w:val="00177C24"/>
    <w:rsid w:val="00177CEF"/>
    <w:rsid w:val="00177CFF"/>
    <w:rsid w:val="00177E2C"/>
    <w:rsid w:val="00177E5B"/>
    <w:rsid w:val="00177EB1"/>
    <w:rsid w:val="00177F75"/>
    <w:rsid w:val="00177F80"/>
    <w:rsid w:val="00177F8F"/>
    <w:rsid w:val="00177FF5"/>
    <w:rsid w:val="00180014"/>
    <w:rsid w:val="001800C9"/>
    <w:rsid w:val="0018014D"/>
    <w:rsid w:val="001801E9"/>
    <w:rsid w:val="00180315"/>
    <w:rsid w:val="00180320"/>
    <w:rsid w:val="00180321"/>
    <w:rsid w:val="0018034A"/>
    <w:rsid w:val="0018037A"/>
    <w:rsid w:val="001803A9"/>
    <w:rsid w:val="001804F2"/>
    <w:rsid w:val="00180500"/>
    <w:rsid w:val="00180512"/>
    <w:rsid w:val="0018054B"/>
    <w:rsid w:val="00180555"/>
    <w:rsid w:val="001805B4"/>
    <w:rsid w:val="0018066E"/>
    <w:rsid w:val="001806C8"/>
    <w:rsid w:val="00180732"/>
    <w:rsid w:val="00180742"/>
    <w:rsid w:val="0018076A"/>
    <w:rsid w:val="001807BA"/>
    <w:rsid w:val="0018082F"/>
    <w:rsid w:val="0018097A"/>
    <w:rsid w:val="0018098D"/>
    <w:rsid w:val="00180AC3"/>
    <w:rsid w:val="00180B8E"/>
    <w:rsid w:val="00180C4B"/>
    <w:rsid w:val="00180E08"/>
    <w:rsid w:val="00180E64"/>
    <w:rsid w:val="00180F07"/>
    <w:rsid w:val="00180F98"/>
    <w:rsid w:val="00180FBC"/>
    <w:rsid w:val="001811C6"/>
    <w:rsid w:val="00181208"/>
    <w:rsid w:val="00181274"/>
    <w:rsid w:val="001812A4"/>
    <w:rsid w:val="001812D9"/>
    <w:rsid w:val="0018136E"/>
    <w:rsid w:val="0018142B"/>
    <w:rsid w:val="0018146D"/>
    <w:rsid w:val="001814F6"/>
    <w:rsid w:val="001814FE"/>
    <w:rsid w:val="001815B8"/>
    <w:rsid w:val="001815C0"/>
    <w:rsid w:val="00181661"/>
    <w:rsid w:val="001816E9"/>
    <w:rsid w:val="00181702"/>
    <w:rsid w:val="00181786"/>
    <w:rsid w:val="00181788"/>
    <w:rsid w:val="001817AF"/>
    <w:rsid w:val="001817E2"/>
    <w:rsid w:val="00181803"/>
    <w:rsid w:val="00181804"/>
    <w:rsid w:val="00181837"/>
    <w:rsid w:val="00181A08"/>
    <w:rsid w:val="00181B06"/>
    <w:rsid w:val="00181C86"/>
    <w:rsid w:val="00181CF6"/>
    <w:rsid w:val="00181D3E"/>
    <w:rsid w:val="00181D6B"/>
    <w:rsid w:val="00181D91"/>
    <w:rsid w:val="00181DC0"/>
    <w:rsid w:val="00181DEA"/>
    <w:rsid w:val="00181E15"/>
    <w:rsid w:val="00181E29"/>
    <w:rsid w:val="00181EAB"/>
    <w:rsid w:val="00181F1D"/>
    <w:rsid w:val="00181F2D"/>
    <w:rsid w:val="00181FE8"/>
    <w:rsid w:val="00182045"/>
    <w:rsid w:val="0018212E"/>
    <w:rsid w:val="00182132"/>
    <w:rsid w:val="0018218D"/>
    <w:rsid w:val="001821BD"/>
    <w:rsid w:val="00182354"/>
    <w:rsid w:val="0018237E"/>
    <w:rsid w:val="00182423"/>
    <w:rsid w:val="00182441"/>
    <w:rsid w:val="001825B4"/>
    <w:rsid w:val="001825CE"/>
    <w:rsid w:val="001825CF"/>
    <w:rsid w:val="00182667"/>
    <w:rsid w:val="001827C0"/>
    <w:rsid w:val="001827C1"/>
    <w:rsid w:val="001827F7"/>
    <w:rsid w:val="0018284E"/>
    <w:rsid w:val="00182898"/>
    <w:rsid w:val="001828A4"/>
    <w:rsid w:val="001828C0"/>
    <w:rsid w:val="001828EF"/>
    <w:rsid w:val="00182939"/>
    <w:rsid w:val="00182AC2"/>
    <w:rsid w:val="00182BE0"/>
    <w:rsid w:val="00182CC5"/>
    <w:rsid w:val="00182D6B"/>
    <w:rsid w:val="00182D90"/>
    <w:rsid w:val="00182E02"/>
    <w:rsid w:val="00182E09"/>
    <w:rsid w:val="00182E33"/>
    <w:rsid w:val="00182E35"/>
    <w:rsid w:val="00182EB7"/>
    <w:rsid w:val="00182EFE"/>
    <w:rsid w:val="00182F9F"/>
    <w:rsid w:val="00182FCB"/>
    <w:rsid w:val="00183082"/>
    <w:rsid w:val="0018309E"/>
    <w:rsid w:val="001830EB"/>
    <w:rsid w:val="0018311D"/>
    <w:rsid w:val="00183144"/>
    <w:rsid w:val="00183189"/>
    <w:rsid w:val="001831A8"/>
    <w:rsid w:val="001831C5"/>
    <w:rsid w:val="00183211"/>
    <w:rsid w:val="00183288"/>
    <w:rsid w:val="00183346"/>
    <w:rsid w:val="0018338C"/>
    <w:rsid w:val="0018339A"/>
    <w:rsid w:val="001833C0"/>
    <w:rsid w:val="00183537"/>
    <w:rsid w:val="00183599"/>
    <w:rsid w:val="001835D9"/>
    <w:rsid w:val="0018362A"/>
    <w:rsid w:val="00183632"/>
    <w:rsid w:val="00183692"/>
    <w:rsid w:val="001836FB"/>
    <w:rsid w:val="00183703"/>
    <w:rsid w:val="0018370D"/>
    <w:rsid w:val="00183740"/>
    <w:rsid w:val="00183767"/>
    <w:rsid w:val="0018379E"/>
    <w:rsid w:val="001837B3"/>
    <w:rsid w:val="00183814"/>
    <w:rsid w:val="0018387D"/>
    <w:rsid w:val="00183882"/>
    <w:rsid w:val="00183961"/>
    <w:rsid w:val="00183A2F"/>
    <w:rsid w:val="00183AD9"/>
    <w:rsid w:val="00183BF3"/>
    <w:rsid w:val="00183CFB"/>
    <w:rsid w:val="00183D51"/>
    <w:rsid w:val="00183D68"/>
    <w:rsid w:val="00183E3A"/>
    <w:rsid w:val="00183F07"/>
    <w:rsid w:val="00183FE5"/>
    <w:rsid w:val="00184084"/>
    <w:rsid w:val="001840AC"/>
    <w:rsid w:val="0018415B"/>
    <w:rsid w:val="00184177"/>
    <w:rsid w:val="001841B0"/>
    <w:rsid w:val="00184352"/>
    <w:rsid w:val="00184380"/>
    <w:rsid w:val="00184391"/>
    <w:rsid w:val="00184463"/>
    <w:rsid w:val="00184483"/>
    <w:rsid w:val="001844C7"/>
    <w:rsid w:val="001844CF"/>
    <w:rsid w:val="001844F6"/>
    <w:rsid w:val="00184574"/>
    <w:rsid w:val="0018458A"/>
    <w:rsid w:val="001845E4"/>
    <w:rsid w:val="001845F2"/>
    <w:rsid w:val="001846C4"/>
    <w:rsid w:val="001846DC"/>
    <w:rsid w:val="00184749"/>
    <w:rsid w:val="00184777"/>
    <w:rsid w:val="00184796"/>
    <w:rsid w:val="001847EC"/>
    <w:rsid w:val="001849AA"/>
    <w:rsid w:val="00184A43"/>
    <w:rsid w:val="00184A96"/>
    <w:rsid w:val="00184AF9"/>
    <w:rsid w:val="00184B46"/>
    <w:rsid w:val="00184D0D"/>
    <w:rsid w:val="00184DB6"/>
    <w:rsid w:val="00184E0E"/>
    <w:rsid w:val="00184E73"/>
    <w:rsid w:val="00184EBB"/>
    <w:rsid w:val="00184EC9"/>
    <w:rsid w:val="00184FD6"/>
    <w:rsid w:val="0018502D"/>
    <w:rsid w:val="00185086"/>
    <w:rsid w:val="001851CE"/>
    <w:rsid w:val="0018525A"/>
    <w:rsid w:val="0018526E"/>
    <w:rsid w:val="0018530B"/>
    <w:rsid w:val="0018532F"/>
    <w:rsid w:val="001853AF"/>
    <w:rsid w:val="0018543C"/>
    <w:rsid w:val="001854FC"/>
    <w:rsid w:val="00185570"/>
    <w:rsid w:val="001855DC"/>
    <w:rsid w:val="001855ED"/>
    <w:rsid w:val="00185636"/>
    <w:rsid w:val="00185858"/>
    <w:rsid w:val="001858ED"/>
    <w:rsid w:val="0018597C"/>
    <w:rsid w:val="001859EF"/>
    <w:rsid w:val="00185A8E"/>
    <w:rsid w:val="00185AB2"/>
    <w:rsid w:val="00185AD2"/>
    <w:rsid w:val="00185AEC"/>
    <w:rsid w:val="00185AED"/>
    <w:rsid w:val="00185AEF"/>
    <w:rsid w:val="00185B25"/>
    <w:rsid w:val="00185B31"/>
    <w:rsid w:val="00185C3D"/>
    <w:rsid w:val="00185C48"/>
    <w:rsid w:val="00185C72"/>
    <w:rsid w:val="00185CD7"/>
    <w:rsid w:val="00185E45"/>
    <w:rsid w:val="00185F6A"/>
    <w:rsid w:val="00185F72"/>
    <w:rsid w:val="00186034"/>
    <w:rsid w:val="00186052"/>
    <w:rsid w:val="00186105"/>
    <w:rsid w:val="00186108"/>
    <w:rsid w:val="00186256"/>
    <w:rsid w:val="001862B0"/>
    <w:rsid w:val="00186365"/>
    <w:rsid w:val="001863F6"/>
    <w:rsid w:val="00186497"/>
    <w:rsid w:val="001864BC"/>
    <w:rsid w:val="001864E3"/>
    <w:rsid w:val="00186504"/>
    <w:rsid w:val="0018650E"/>
    <w:rsid w:val="00186577"/>
    <w:rsid w:val="0018661D"/>
    <w:rsid w:val="0018664A"/>
    <w:rsid w:val="00186684"/>
    <w:rsid w:val="00186786"/>
    <w:rsid w:val="0018679F"/>
    <w:rsid w:val="001867AD"/>
    <w:rsid w:val="001867AF"/>
    <w:rsid w:val="00186821"/>
    <w:rsid w:val="0018683B"/>
    <w:rsid w:val="001868C7"/>
    <w:rsid w:val="0018691D"/>
    <w:rsid w:val="0018694B"/>
    <w:rsid w:val="00186967"/>
    <w:rsid w:val="001869AA"/>
    <w:rsid w:val="001869C3"/>
    <w:rsid w:val="001869F4"/>
    <w:rsid w:val="001869F9"/>
    <w:rsid w:val="001869FA"/>
    <w:rsid w:val="00186A1C"/>
    <w:rsid w:val="00186B28"/>
    <w:rsid w:val="00186BB7"/>
    <w:rsid w:val="00186BBD"/>
    <w:rsid w:val="00186BE5"/>
    <w:rsid w:val="00186D38"/>
    <w:rsid w:val="00186E09"/>
    <w:rsid w:val="00186E67"/>
    <w:rsid w:val="00186EFB"/>
    <w:rsid w:val="00186FD7"/>
    <w:rsid w:val="00186FDD"/>
    <w:rsid w:val="0018701F"/>
    <w:rsid w:val="0018702A"/>
    <w:rsid w:val="00187063"/>
    <w:rsid w:val="001870AD"/>
    <w:rsid w:val="001870F9"/>
    <w:rsid w:val="00187148"/>
    <w:rsid w:val="001871CD"/>
    <w:rsid w:val="0018726B"/>
    <w:rsid w:val="001872D0"/>
    <w:rsid w:val="001873E4"/>
    <w:rsid w:val="00187440"/>
    <w:rsid w:val="0018753E"/>
    <w:rsid w:val="0018766E"/>
    <w:rsid w:val="0018767F"/>
    <w:rsid w:val="001878D0"/>
    <w:rsid w:val="001879E9"/>
    <w:rsid w:val="00187AA4"/>
    <w:rsid w:val="00187B08"/>
    <w:rsid w:val="00187B91"/>
    <w:rsid w:val="00187BDE"/>
    <w:rsid w:val="00187C53"/>
    <w:rsid w:val="00187D41"/>
    <w:rsid w:val="00187DE1"/>
    <w:rsid w:val="00187E4C"/>
    <w:rsid w:val="00187EE6"/>
    <w:rsid w:val="00187F73"/>
    <w:rsid w:val="00187F7F"/>
    <w:rsid w:val="001900C3"/>
    <w:rsid w:val="001900D3"/>
    <w:rsid w:val="0019012F"/>
    <w:rsid w:val="001901FC"/>
    <w:rsid w:val="0019022F"/>
    <w:rsid w:val="0019028A"/>
    <w:rsid w:val="0019028B"/>
    <w:rsid w:val="001902F6"/>
    <w:rsid w:val="00190364"/>
    <w:rsid w:val="0019038F"/>
    <w:rsid w:val="001903B2"/>
    <w:rsid w:val="00190427"/>
    <w:rsid w:val="00190456"/>
    <w:rsid w:val="00190610"/>
    <w:rsid w:val="001907B9"/>
    <w:rsid w:val="00190802"/>
    <w:rsid w:val="001908C6"/>
    <w:rsid w:val="00190924"/>
    <w:rsid w:val="00190A1F"/>
    <w:rsid w:val="00190C11"/>
    <w:rsid w:val="00190CB4"/>
    <w:rsid w:val="00190CD8"/>
    <w:rsid w:val="00190CF0"/>
    <w:rsid w:val="00190D44"/>
    <w:rsid w:val="00190D49"/>
    <w:rsid w:val="00190DE7"/>
    <w:rsid w:val="00190E19"/>
    <w:rsid w:val="00190E42"/>
    <w:rsid w:val="00190E54"/>
    <w:rsid w:val="00190E68"/>
    <w:rsid w:val="00190E69"/>
    <w:rsid w:val="00190EA4"/>
    <w:rsid w:val="00190ECA"/>
    <w:rsid w:val="00190EF4"/>
    <w:rsid w:val="00190F6D"/>
    <w:rsid w:val="00190FD8"/>
    <w:rsid w:val="001910B8"/>
    <w:rsid w:val="001910BE"/>
    <w:rsid w:val="00191177"/>
    <w:rsid w:val="001911D8"/>
    <w:rsid w:val="00191215"/>
    <w:rsid w:val="00191329"/>
    <w:rsid w:val="001913C4"/>
    <w:rsid w:val="001913F5"/>
    <w:rsid w:val="00191446"/>
    <w:rsid w:val="0019149B"/>
    <w:rsid w:val="001916E4"/>
    <w:rsid w:val="00191890"/>
    <w:rsid w:val="001919B4"/>
    <w:rsid w:val="001919D1"/>
    <w:rsid w:val="00191A59"/>
    <w:rsid w:val="00191A79"/>
    <w:rsid w:val="00191B4E"/>
    <w:rsid w:val="00191B55"/>
    <w:rsid w:val="00191C07"/>
    <w:rsid w:val="00191C14"/>
    <w:rsid w:val="00191C6E"/>
    <w:rsid w:val="00191C89"/>
    <w:rsid w:val="00191CCA"/>
    <w:rsid w:val="00191D53"/>
    <w:rsid w:val="00191D54"/>
    <w:rsid w:val="00191D5B"/>
    <w:rsid w:val="00191D95"/>
    <w:rsid w:val="00191DAA"/>
    <w:rsid w:val="00191DBD"/>
    <w:rsid w:val="00191E5A"/>
    <w:rsid w:val="00191E74"/>
    <w:rsid w:val="00191ED0"/>
    <w:rsid w:val="00191F05"/>
    <w:rsid w:val="00191FC7"/>
    <w:rsid w:val="00192012"/>
    <w:rsid w:val="0019210D"/>
    <w:rsid w:val="00192139"/>
    <w:rsid w:val="001921A6"/>
    <w:rsid w:val="001921F1"/>
    <w:rsid w:val="00192237"/>
    <w:rsid w:val="0019226B"/>
    <w:rsid w:val="001922C3"/>
    <w:rsid w:val="001923C8"/>
    <w:rsid w:val="00192494"/>
    <w:rsid w:val="001924B1"/>
    <w:rsid w:val="001924B9"/>
    <w:rsid w:val="001924E4"/>
    <w:rsid w:val="00192583"/>
    <w:rsid w:val="00192607"/>
    <w:rsid w:val="00192620"/>
    <w:rsid w:val="00192796"/>
    <w:rsid w:val="00192837"/>
    <w:rsid w:val="00192845"/>
    <w:rsid w:val="0019287B"/>
    <w:rsid w:val="00192959"/>
    <w:rsid w:val="001929B1"/>
    <w:rsid w:val="001929BF"/>
    <w:rsid w:val="001929DB"/>
    <w:rsid w:val="00192A99"/>
    <w:rsid w:val="00192B7B"/>
    <w:rsid w:val="00192B8D"/>
    <w:rsid w:val="00192BEC"/>
    <w:rsid w:val="00192CFD"/>
    <w:rsid w:val="00192D3F"/>
    <w:rsid w:val="00192D84"/>
    <w:rsid w:val="00192DB4"/>
    <w:rsid w:val="00192DE9"/>
    <w:rsid w:val="00192EF8"/>
    <w:rsid w:val="0019308D"/>
    <w:rsid w:val="001930E8"/>
    <w:rsid w:val="00193111"/>
    <w:rsid w:val="001932F7"/>
    <w:rsid w:val="001933AE"/>
    <w:rsid w:val="001933D6"/>
    <w:rsid w:val="001933EC"/>
    <w:rsid w:val="00193407"/>
    <w:rsid w:val="0019340E"/>
    <w:rsid w:val="00193457"/>
    <w:rsid w:val="001934AD"/>
    <w:rsid w:val="00193513"/>
    <w:rsid w:val="001937D5"/>
    <w:rsid w:val="001937D9"/>
    <w:rsid w:val="001937E9"/>
    <w:rsid w:val="0019380E"/>
    <w:rsid w:val="001938DB"/>
    <w:rsid w:val="00193970"/>
    <w:rsid w:val="00193AC9"/>
    <w:rsid w:val="00193B77"/>
    <w:rsid w:val="00193B8A"/>
    <w:rsid w:val="00193CE5"/>
    <w:rsid w:val="00193D96"/>
    <w:rsid w:val="00193E07"/>
    <w:rsid w:val="00193E2D"/>
    <w:rsid w:val="00193E33"/>
    <w:rsid w:val="00193E5A"/>
    <w:rsid w:val="00193ECA"/>
    <w:rsid w:val="00193EE7"/>
    <w:rsid w:val="00193EE9"/>
    <w:rsid w:val="00193F0C"/>
    <w:rsid w:val="00193FDA"/>
    <w:rsid w:val="0019407D"/>
    <w:rsid w:val="001940A4"/>
    <w:rsid w:val="001940F5"/>
    <w:rsid w:val="0019414E"/>
    <w:rsid w:val="0019421E"/>
    <w:rsid w:val="0019422E"/>
    <w:rsid w:val="00194250"/>
    <w:rsid w:val="001943BB"/>
    <w:rsid w:val="001943E3"/>
    <w:rsid w:val="001943F7"/>
    <w:rsid w:val="00194475"/>
    <w:rsid w:val="00194498"/>
    <w:rsid w:val="001944C4"/>
    <w:rsid w:val="001944E9"/>
    <w:rsid w:val="001944F4"/>
    <w:rsid w:val="0019450B"/>
    <w:rsid w:val="001945BF"/>
    <w:rsid w:val="00194674"/>
    <w:rsid w:val="001946E8"/>
    <w:rsid w:val="00194768"/>
    <w:rsid w:val="00194780"/>
    <w:rsid w:val="0019484B"/>
    <w:rsid w:val="0019485E"/>
    <w:rsid w:val="001948A6"/>
    <w:rsid w:val="001948DF"/>
    <w:rsid w:val="0019491E"/>
    <w:rsid w:val="0019496C"/>
    <w:rsid w:val="00194A85"/>
    <w:rsid w:val="00194AA8"/>
    <w:rsid w:val="00194B0F"/>
    <w:rsid w:val="00194B2B"/>
    <w:rsid w:val="00194BB1"/>
    <w:rsid w:val="00194C90"/>
    <w:rsid w:val="00194D86"/>
    <w:rsid w:val="00194E78"/>
    <w:rsid w:val="00194F50"/>
    <w:rsid w:val="00194F74"/>
    <w:rsid w:val="00194FF9"/>
    <w:rsid w:val="00195091"/>
    <w:rsid w:val="0019509B"/>
    <w:rsid w:val="001950E6"/>
    <w:rsid w:val="001950EC"/>
    <w:rsid w:val="001950F6"/>
    <w:rsid w:val="0019514D"/>
    <w:rsid w:val="00195186"/>
    <w:rsid w:val="00195188"/>
    <w:rsid w:val="0019518C"/>
    <w:rsid w:val="001952CD"/>
    <w:rsid w:val="00195353"/>
    <w:rsid w:val="001953D8"/>
    <w:rsid w:val="00195412"/>
    <w:rsid w:val="0019544C"/>
    <w:rsid w:val="0019545B"/>
    <w:rsid w:val="001954B8"/>
    <w:rsid w:val="001954FF"/>
    <w:rsid w:val="00195527"/>
    <w:rsid w:val="00195573"/>
    <w:rsid w:val="00195676"/>
    <w:rsid w:val="0019567E"/>
    <w:rsid w:val="001956A5"/>
    <w:rsid w:val="0019576E"/>
    <w:rsid w:val="001957C0"/>
    <w:rsid w:val="001958BB"/>
    <w:rsid w:val="00195902"/>
    <w:rsid w:val="001959E4"/>
    <w:rsid w:val="00195A2C"/>
    <w:rsid w:val="00195A50"/>
    <w:rsid w:val="00195A71"/>
    <w:rsid w:val="00195B34"/>
    <w:rsid w:val="00195B4C"/>
    <w:rsid w:val="00195BC7"/>
    <w:rsid w:val="00195D4B"/>
    <w:rsid w:val="00195DA7"/>
    <w:rsid w:val="00195E60"/>
    <w:rsid w:val="00195E7F"/>
    <w:rsid w:val="00195EC8"/>
    <w:rsid w:val="00196019"/>
    <w:rsid w:val="0019609A"/>
    <w:rsid w:val="001960CA"/>
    <w:rsid w:val="001960D8"/>
    <w:rsid w:val="001961EF"/>
    <w:rsid w:val="001962A5"/>
    <w:rsid w:val="001962BC"/>
    <w:rsid w:val="001962E0"/>
    <w:rsid w:val="001963D1"/>
    <w:rsid w:val="00196499"/>
    <w:rsid w:val="0019652D"/>
    <w:rsid w:val="0019659C"/>
    <w:rsid w:val="001965CF"/>
    <w:rsid w:val="0019667B"/>
    <w:rsid w:val="0019680A"/>
    <w:rsid w:val="00196839"/>
    <w:rsid w:val="001969B0"/>
    <w:rsid w:val="001969DA"/>
    <w:rsid w:val="00196A91"/>
    <w:rsid w:val="00196B00"/>
    <w:rsid w:val="00196B0D"/>
    <w:rsid w:val="00196B39"/>
    <w:rsid w:val="00196BE3"/>
    <w:rsid w:val="00196CA9"/>
    <w:rsid w:val="00196D84"/>
    <w:rsid w:val="00196E09"/>
    <w:rsid w:val="00196FA2"/>
    <w:rsid w:val="00196FAD"/>
    <w:rsid w:val="00196FDC"/>
    <w:rsid w:val="00196FEF"/>
    <w:rsid w:val="00197103"/>
    <w:rsid w:val="001971B6"/>
    <w:rsid w:val="001971BD"/>
    <w:rsid w:val="00197214"/>
    <w:rsid w:val="001972D1"/>
    <w:rsid w:val="00197360"/>
    <w:rsid w:val="00197497"/>
    <w:rsid w:val="001974B6"/>
    <w:rsid w:val="001974F4"/>
    <w:rsid w:val="00197507"/>
    <w:rsid w:val="00197537"/>
    <w:rsid w:val="0019756E"/>
    <w:rsid w:val="00197662"/>
    <w:rsid w:val="0019768C"/>
    <w:rsid w:val="001976AC"/>
    <w:rsid w:val="001976BA"/>
    <w:rsid w:val="001976BC"/>
    <w:rsid w:val="001976EB"/>
    <w:rsid w:val="0019770C"/>
    <w:rsid w:val="00197757"/>
    <w:rsid w:val="001977EC"/>
    <w:rsid w:val="00197823"/>
    <w:rsid w:val="0019785A"/>
    <w:rsid w:val="00197894"/>
    <w:rsid w:val="00197A30"/>
    <w:rsid w:val="00197AE3"/>
    <w:rsid w:val="00197B18"/>
    <w:rsid w:val="00197BE3"/>
    <w:rsid w:val="00197BEB"/>
    <w:rsid w:val="00197D4C"/>
    <w:rsid w:val="00197DC3"/>
    <w:rsid w:val="00197DC6"/>
    <w:rsid w:val="00197DE3"/>
    <w:rsid w:val="00197F2B"/>
    <w:rsid w:val="00197FAA"/>
    <w:rsid w:val="001A0184"/>
    <w:rsid w:val="001A020E"/>
    <w:rsid w:val="001A021E"/>
    <w:rsid w:val="001A0235"/>
    <w:rsid w:val="001A033C"/>
    <w:rsid w:val="001A033E"/>
    <w:rsid w:val="001A0360"/>
    <w:rsid w:val="001A0397"/>
    <w:rsid w:val="001A03C5"/>
    <w:rsid w:val="001A03D9"/>
    <w:rsid w:val="001A0431"/>
    <w:rsid w:val="001A04D7"/>
    <w:rsid w:val="001A0736"/>
    <w:rsid w:val="001A078A"/>
    <w:rsid w:val="001A07C7"/>
    <w:rsid w:val="001A083B"/>
    <w:rsid w:val="001A0844"/>
    <w:rsid w:val="001A092A"/>
    <w:rsid w:val="001A093B"/>
    <w:rsid w:val="001A0978"/>
    <w:rsid w:val="001A0991"/>
    <w:rsid w:val="001A0A68"/>
    <w:rsid w:val="001A0A6A"/>
    <w:rsid w:val="001A0A81"/>
    <w:rsid w:val="001A0B41"/>
    <w:rsid w:val="001A0B84"/>
    <w:rsid w:val="001A0BB4"/>
    <w:rsid w:val="001A0BDF"/>
    <w:rsid w:val="001A0C39"/>
    <w:rsid w:val="001A0C3D"/>
    <w:rsid w:val="001A0C9F"/>
    <w:rsid w:val="001A0CAF"/>
    <w:rsid w:val="001A0CED"/>
    <w:rsid w:val="001A0D20"/>
    <w:rsid w:val="001A0D30"/>
    <w:rsid w:val="001A0DB8"/>
    <w:rsid w:val="001A0DBA"/>
    <w:rsid w:val="001A0DD7"/>
    <w:rsid w:val="001A0EEC"/>
    <w:rsid w:val="001A0F7F"/>
    <w:rsid w:val="001A0F88"/>
    <w:rsid w:val="001A1007"/>
    <w:rsid w:val="001A103F"/>
    <w:rsid w:val="001A1058"/>
    <w:rsid w:val="001A10E5"/>
    <w:rsid w:val="001A114F"/>
    <w:rsid w:val="001A11C2"/>
    <w:rsid w:val="001A11C5"/>
    <w:rsid w:val="001A1224"/>
    <w:rsid w:val="001A135E"/>
    <w:rsid w:val="001A13CF"/>
    <w:rsid w:val="001A1407"/>
    <w:rsid w:val="001A1477"/>
    <w:rsid w:val="001A14FF"/>
    <w:rsid w:val="001A150B"/>
    <w:rsid w:val="001A15AC"/>
    <w:rsid w:val="001A15E1"/>
    <w:rsid w:val="001A1633"/>
    <w:rsid w:val="001A1693"/>
    <w:rsid w:val="001A1729"/>
    <w:rsid w:val="001A178C"/>
    <w:rsid w:val="001A17CA"/>
    <w:rsid w:val="001A17EE"/>
    <w:rsid w:val="001A181A"/>
    <w:rsid w:val="001A1875"/>
    <w:rsid w:val="001A1917"/>
    <w:rsid w:val="001A1A1A"/>
    <w:rsid w:val="001A1A2E"/>
    <w:rsid w:val="001A1A6C"/>
    <w:rsid w:val="001A1ABE"/>
    <w:rsid w:val="001A1AED"/>
    <w:rsid w:val="001A1AFB"/>
    <w:rsid w:val="001A1B0B"/>
    <w:rsid w:val="001A1B55"/>
    <w:rsid w:val="001A1B66"/>
    <w:rsid w:val="001A1B8B"/>
    <w:rsid w:val="001A1BD9"/>
    <w:rsid w:val="001A1BDE"/>
    <w:rsid w:val="001A1F89"/>
    <w:rsid w:val="001A2020"/>
    <w:rsid w:val="001A2051"/>
    <w:rsid w:val="001A20EB"/>
    <w:rsid w:val="001A212B"/>
    <w:rsid w:val="001A2255"/>
    <w:rsid w:val="001A233E"/>
    <w:rsid w:val="001A23AA"/>
    <w:rsid w:val="001A23CD"/>
    <w:rsid w:val="001A23E3"/>
    <w:rsid w:val="001A23F9"/>
    <w:rsid w:val="001A241D"/>
    <w:rsid w:val="001A2421"/>
    <w:rsid w:val="001A2426"/>
    <w:rsid w:val="001A255F"/>
    <w:rsid w:val="001A257C"/>
    <w:rsid w:val="001A25BA"/>
    <w:rsid w:val="001A26B4"/>
    <w:rsid w:val="001A26D8"/>
    <w:rsid w:val="001A2994"/>
    <w:rsid w:val="001A29CD"/>
    <w:rsid w:val="001A29CE"/>
    <w:rsid w:val="001A2A3C"/>
    <w:rsid w:val="001A2AA6"/>
    <w:rsid w:val="001A2B66"/>
    <w:rsid w:val="001A2BDE"/>
    <w:rsid w:val="001A2C1A"/>
    <w:rsid w:val="001A2C47"/>
    <w:rsid w:val="001A2CBD"/>
    <w:rsid w:val="001A2CD3"/>
    <w:rsid w:val="001A2D1F"/>
    <w:rsid w:val="001A2E8F"/>
    <w:rsid w:val="001A2F23"/>
    <w:rsid w:val="001A2F5F"/>
    <w:rsid w:val="001A2FC9"/>
    <w:rsid w:val="001A310A"/>
    <w:rsid w:val="001A312B"/>
    <w:rsid w:val="001A31FA"/>
    <w:rsid w:val="001A32A9"/>
    <w:rsid w:val="001A33CC"/>
    <w:rsid w:val="001A33DD"/>
    <w:rsid w:val="001A3436"/>
    <w:rsid w:val="001A349B"/>
    <w:rsid w:val="001A34BD"/>
    <w:rsid w:val="001A34F9"/>
    <w:rsid w:val="001A3554"/>
    <w:rsid w:val="001A3647"/>
    <w:rsid w:val="001A36CE"/>
    <w:rsid w:val="001A373A"/>
    <w:rsid w:val="001A3886"/>
    <w:rsid w:val="001A3B6E"/>
    <w:rsid w:val="001A3B7A"/>
    <w:rsid w:val="001A3BD6"/>
    <w:rsid w:val="001A3C59"/>
    <w:rsid w:val="001A3C87"/>
    <w:rsid w:val="001A3CD8"/>
    <w:rsid w:val="001A3D4A"/>
    <w:rsid w:val="001A3DBE"/>
    <w:rsid w:val="001A3E03"/>
    <w:rsid w:val="001A3F88"/>
    <w:rsid w:val="001A4068"/>
    <w:rsid w:val="001A4189"/>
    <w:rsid w:val="001A41FC"/>
    <w:rsid w:val="001A4208"/>
    <w:rsid w:val="001A422F"/>
    <w:rsid w:val="001A4287"/>
    <w:rsid w:val="001A42EF"/>
    <w:rsid w:val="001A430E"/>
    <w:rsid w:val="001A4366"/>
    <w:rsid w:val="001A442D"/>
    <w:rsid w:val="001A4442"/>
    <w:rsid w:val="001A44D9"/>
    <w:rsid w:val="001A4524"/>
    <w:rsid w:val="001A4604"/>
    <w:rsid w:val="001A46AA"/>
    <w:rsid w:val="001A46BE"/>
    <w:rsid w:val="001A46CF"/>
    <w:rsid w:val="001A472C"/>
    <w:rsid w:val="001A47FD"/>
    <w:rsid w:val="001A4843"/>
    <w:rsid w:val="001A48FC"/>
    <w:rsid w:val="001A4969"/>
    <w:rsid w:val="001A4972"/>
    <w:rsid w:val="001A49F8"/>
    <w:rsid w:val="001A4AD6"/>
    <w:rsid w:val="001A4D0F"/>
    <w:rsid w:val="001A4DCF"/>
    <w:rsid w:val="001A4E8E"/>
    <w:rsid w:val="001A4FE7"/>
    <w:rsid w:val="001A50EB"/>
    <w:rsid w:val="001A50F2"/>
    <w:rsid w:val="001A50F9"/>
    <w:rsid w:val="001A516D"/>
    <w:rsid w:val="001A51F2"/>
    <w:rsid w:val="001A5234"/>
    <w:rsid w:val="001A52BE"/>
    <w:rsid w:val="001A5301"/>
    <w:rsid w:val="001A5353"/>
    <w:rsid w:val="001A5367"/>
    <w:rsid w:val="001A53C4"/>
    <w:rsid w:val="001A547E"/>
    <w:rsid w:val="001A54A5"/>
    <w:rsid w:val="001A5572"/>
    <w:rsid w:val="001A5588"/>
    <w:rsid w:val="001A56BB"/>
    <w:rsid w:val="001A56DA"/>
    <w:rsid w:val="001A5702"/>
    <w:rsid w:val="001A5751"/>
    <w:rsid w:val="001A5765"/>
    <w:rsid w:val="001A57D2"/>
    <w:rsid w:val="001A57F4"/>
    <w:rsid w:val="001A5815"/>
    <w:rsid w:val="001A5829"/>
    <w:rsid w:val="001A5926"/>
    <w:rsid w:val="001A5A37"/>
    <w:rsid w:val="001A5A61"/>
    <w:rsid w:val="001A5A73"/>
    <w:rsid w:val="001A5B12"/>
    <w:rsid w:val="001A5B70"/>
    <w:rsid w:val="001A5B8D"/>
    <w:rsid w:val="001A5BA2"/>
    <w:rsid w:val="001A5BD8"/>
    <w:rsid w:val="001A5C5A"/>
    <w:rsid w:val="001A5C61"/>
    <w:rsid w:val="001A5C92"/>
    <w:rsid w:val="001A5C97"/>
    <w:rsid w:val="001A5D8E"/>
    <w:rsid w:val="001A5E77"/>
    <w:rsid w:val="001A5FB9"/>
    <w:rsid w:val="001A5FE3"/>
    <w:rsid w:val="001A607F"/>
    <w:rsid w:val="001A60BB"/>
    <w:rsid w:val="001A60CB"/>
    <w:rsid w:val="001A6197"/>
    <w:rsid w:val="001A6208"/>
    <w:rsid w:val="001A6311"/>
    <w:rsid w:val="001A632C"/>
    <w:rsid w:val="001A6332"/>
    <w:rsid w:val="001A6413"/>
    <w:rsid w:val="001A64FA"/>
    <w:rsid w:val="001A6508"/>
    <w:rsid w:val="001A6522"/>
    <w:rsid w:val="001A65E0"/>
    <w:rsid w:val="001A66C0"/>
    <w:rsid w:val="001A66C7"/>
    <w:rsid w:val="001A66F5"/>
    <w:rsid w:val="001A6740"/>
    <w:rsid w:val="001A6779"/>
    <w:rsid w:val="001A686F"/>
    <w:rsid w:val="001A6891"/>
    <w:rsid w:val="001A68A6"/>
    <w:rsid w:val="001A68DD"/>
    <w:rsid w:val="001A6972"/>
    <w:rsid w:val="001A69B6"/>
    <w:rsid w:val="001A69F5"/>
    <w:rsid w:val="001A6A24"/>
    <w:rsid w:val="001A6AC4"/>
    <w:rsid w:val="001A6AF7"/>
    <w:rsid w:val="001A6B0C"/>
    <w:rsid w:val="001A6B25"/>
    <w:rsid w:val="001A6B41"/>
    <w:rsid w:val="001A6B99"/>
    <w:rsid w:val="001A6C72"/>
    <w:rsid w:val="001A6D2F"/>
    <w:rsid w:val="001A6D43"/>
    <w:rsid w:val="001A6D9B"/>
    <w:rsid w:val="001A6DF1"/>
    <w:rsid w:val="001A6EBC"/>
    <w:rsid w:val="001A6ED0"/>
    <w:rsid w:val="001A6EE4"/>
    <w:rsid w:val="001A6F17"/>
    <w:rsid w:val="001A6F67"/>
    <w:rsid w:val="001A7028"/>
    <w:rsid w:val="001A703F"/>
    <w:rsid w:val="001A7066"/>
    <w:rsid w:val="001A70DB"/>
    <w:rsid w:val="001A726B"/>
    <w:rsid w:val="001A7289"/>
    <w:rsid w:val="001A747C"/>
    <w:rsid w:val="001A7507"/>
    <w:rsid w:val="001A757C"/>
    <w:rsid w:val="001A75A7"/>
    <w:rsid w:val="001A75AA"/>
    <w:rsid w:val="001A765E"/>
    <w:rsid w:val="001A7699"/>
    <w:rsid w:val="001A77FF"/>
    <w:rsid w:val="001A78A1"/>
    <w:rsid w:val="001A793E"/>
    <w:rsid w:val="001A796A"/>
    <w:rsid w:val="001A798E"/>
    <w:rsid w:val="001A79F0"/>
    <w:rsid w:val="001A7AAE"/>
    <w:rsid w:val="001A7ABA"/>
    <w:rsid w:val="001A7AE0"/>
    <w:rsid w:val="001A7B2C"/>
    <w:rsid w:val="001A7B46"/>
    <w:rsid w:val="001A7B6C"/>
    <w:rsid w:val="001A7C47"/>
    <w:rsid w:val="001A7D3F"/>
    <w:rsid w:val="001A7DA2"/>
    <w:rsid w:val="001A7E81"/>
    <w:rsid w:val="001A7E90"/>
    <w:rsid w:val="001A7ED4"/>
    <w:rsid w:val="001A7FA3"/>
    <w:rsid w:val="001B00EB"/>
    <w:rsid w:val="001B010D"/>
    <w:rsid w:val="001B013D"/>
    <w:rsid w:val="001B0177"/>
    <w:rsid w:val="001B01CE"/>
    <w:rsid w:val="001B02D8"/>
    <w:rsid w:val="001B0328"/>
    <w:rsid w:val="001B033E"/>
    <w:rsid w:val="001B034D"/>
    <w:rsid w:val="001B0408"/>
    <w:rsid w:val="001B047A"/>
    <w:rsid w:val="001B05E6"/>
    <w:rsid w:val="001B068C"/>
    <w:rsid w:val="001B068D"/>
    <w:rsid w:val="001B06F4"/>
    <w:rsid w:val="001B0772"/>
    <w:rsid w:val="001B07A2"/>
    <w:rsid w:val="001B07A8"/>
    <w:rsid w:val="001B0888"/>
    <w:rsid w:val="001B08D9"/>
    <w:rsid w:val="001B0937"/>
    <w:rsid w:val="001B0938"/>
    <w:rsid w:val="001B093B"/>
    <w:rsid w:val="001B0A06"/>
    <w:rsid w:val="001B0A1F"/>
    <w:rsid w:val="001B0A3B"/>
    <w:rsid w:val="001B0AB0"/>
    <w:rsid w:val="001B0AE6"/>
    <w:rsid w:val="001B0B28"/>
    <w:rsid w:val="001B0BA5"/>
    <w:rsid w:val="001B0C18"/>
    <w:rsid w:val="001B0CCC"/>
    <w:rsid w:val="001B0D61"/>
    <w:rsid w:val="001B0DD1"/>
    <w:rsid w:val="001B0E85"/>
    <w:rsid w:val="001B0F72"/>
    <w:rsid w:val="001B0F85"/>
    <w:rsid w:val="001B0F92"/>
    <w:rsid w:val="001B0FBA"/>
    <w:rsid w:val="001B0FFD"/>
    <w:rsid w:val="001B1104"/>
    <w:rsid w:val="001B11A0"/>
    <w:rsid w:val="001B126A"/>
    <w:rsid w:val="001B127D"/>
    <w:rsid w:val="001B12B1"/>
    <w:rsid w:val="001B12DD"/>
    <w:rsid w:val="001B140E"/>
    <w:rsid w:val="001B1452"/>
    <w:rsid w:val="001B150B"/>
    <w:rsid w:val="001B1519"/>
    <w:rsid w:val="001B16B0"/>
    <w:rsid w:val="001B16E7"/>
    <w:rsid w:val="001B17F3"/>
    <w:rsid w:val="001B1833"/>
    <w:rsid w:val="001B18C7"/>
    <w:rsid w:val="001B18CD"/>
    <w:rsid w:val="001B1936"/>
    <w:rsid w:val="001B1980"/>
    <w:rsid w:val="001B1A0E"/>
    <w:rsid w:val="001B1A44"/>
    <w:rsid w:val="001B1AAB"/>
    <w:rsid w:val="001B1BA0"/>
    <w:rsid w:val="001B1BCC"/>
    <w:rsid w:val="001B1C75"/>
    <w:rsid w:val="001B1CA8"/>
    <w:rsid w:val="001B1D51"/>
    <w:rsid w:val="001B1DA8"/>
    <w:rsid w:val="001B1DDC"/>
    <w:rsid w:val="001B1DDF"/>
    <w:rsid w:val="001B1E6D"/>
    <w:rsid w:val="001B1FB8"/>
    <w:rsid w:val="001B1FFE"/>
    <w:rsid w:val="001B2101"/>
    <w:rsid w:val="001B2145"/>
    <w:rsid w:val="001B2186"/>
    <w:rsid w:val="001B21FC"/>
    <w:rsid w:val="001B2258"/>
    <w:rsid w:val="001B229E"/>
    <w:rsid w:val="001B22B7"/>
    <w:rsid w:val="001B2439"/>
    <w:rsid w:val="001B247F"/>
    <w:rsid w:val="001B24CF"/>
    <w:rsid w:val="001B2501"/>
    <w:rsid w:val="001B252C"/>
    <w:rsid w:val="001B257C"/>
    <w:rsid w:val="001B25D5"/>
    <w:rsid w:val="001B25D8"/>
    <w:rsid w:val="001B2755"/>
    <w:rsid w:val="001B27C1"/>
    <w:rsid w:val="001B28C2"/>
    <w:rsid w:val="001B28FB"/>
    <w:rsid w:val="001B2925"/>
    <w:rsid w:val="001B2954"/>
    <w:rsid w:val="001B2A4A"/>
    <w:rsid w:val="001B2A77"/>
    <w:rsid w:val="001B2AD7"/>
    <w:rsid w:val="001B2BB9"/>
    <w:rsid w:val="001B2D7B"/>
    <w:rsid w:val="001B2DEF"/>
    <w:rsid w:val="001B2E6D"/>
    <w:rsid w:val="001B2F9B"/>
    <w:rsid w:val="001B2FCF"/>
    <w:rsid w:val="001B305D"/>
    <w:rsid w:val="001B306A"/>
    <w:rsid w:val="001B30C5"/>
    <w:rsid w:val="001B30EA"/>
    <w:rsid w:val="001B30F7"/>
    <w:rsid w:val="001B310C"/>
    <w:rsid w:val="001B3193"/>
    <w:rsid w:val="001B3207"/>
    <w:rsid w:val="001B3211"/>
    <w:rsid w:val="001B32E0"/>
    <w:rsid w:val="001B32F1"/>
    <w:rsid w:val="001B33A9"/>
    <w:rsid w:val="001B3442"/>
    <w:rsid w:val="001B34CA"/>
    <w:rsid w:val="001B34CC"/>
    <w:rsid w:val="001B3509"/>
    <w:rsid w:val="001B3568"/>
    <w:rsid w:val="001B3575"/>
    <w:rsid w:val="001B3646"/>
    <w:rsid w:val="001B366C"/>
    <w:rsid w:val="001B3738"/>
    <w:rsid w:val="001B374D"/>
    <w:rsid w:val="001B37A5"/>
    <w:rsid w:val="001B38FE"/>
    <w:rsid w:val="001B3904"/>
    <w:rsid w:val="001B392F"/>
    <w:rsid w:val="001B398F"/>
    <w:rsid w:val="001B39C8"/>
    <w:rsid w:val="001B3B0F"/>
    <w:rsid w:val="001B3B2C"/>
    <w:rsid w:val="001B3B7D"/>
    <w:rsid w:val="001B3B9C"/>
    <w:rsid w:val="001B3BF1"/>
    <w:rsid w:val="001B3C4E"/>
    <w:rsid w:val="001B3C84"/>
    <w:rsid w:val="001B3D6D"/>
    <w:rsid w:val="001B3DAD"/>
    <w:rsid w:val="001B3DB5"/>
    <w:rsid w:val="001B3E1E"/>
    <w:rsid w:val="001B3EBD"/>
    <w:rsid w:val="001B3F0D"/>
    <w:rsid w:val="001B3F2F"/>
    <w:rsid w:val="001B3F3C"/>
    <w:rsid w:val="001B3F96"/>
    <w:rsid w:val="001B4027"/>
    <w:rsid w:val="001B4047"/>
    <w:rsid w:val="001B40A4"/>
    <w:rsid w:val="001B4154"/>
    <w:rsid w:val="001B418A"/>
    <w:rsid w:val="001B41A7"/>
    <w:rsid w:val="001B4201"/>
    <w:rsid w:val="001B4219"/>
    <w:rsid w:val="001B421D"/>
    <w:rsid w:val="001B423B"/>
    <w:rsid w:val="001B439E"/>
    <w:rsid w:val="001B4480"/>
    <w:rsid w:val="001B4504"/>
    <w:rsid w:val="001B45E6"/>
    <w:rsid w:val="001B45F3"/>
    <w:rsid w:val="001B46F8"/>
    <w:rsid w:val="001B4743"/>
    <w:rsid w:val="001B47EA"/>
    <w:rsid w:val="001B4853"/>
    <w:rsid w:val="001B4908"/>
    <w:rsid w:val="001B493F"/>
    <w:rsid w:val="001B4A1A"/>
    <w:rsid w:val="001B4A96"/>
    <w:rsid w:val="001B4A99"/>
    <w:rsid w:val="001B4AC2"/>
    <w:rsid w:val="001B4B2D"/>
    <w:rsid w:val="001B4BB9"/>
    <w:rsid w:val="001B4BCB"/>
    <w:rsid w:val="001B4C8E"/>
    <w:rsid w:val="001B4CD5"/>
    <w:rsid w:val="001B4E6B"/>
    <w:rsid w:val="001B4E81"/>
    <w:rsid w:val="001B4E96"/>
    <w:rsid w:val="001B4ECB"/>
    <w:rsid w:val="001B4F31"/>
    <w:rsid w:val="001B4F8D"/>
    <w:rsid w:val="001B5001"/>
    <w:rsid w:val="001B51BE"/>
    <w:rsid w:val="001B523A"/>
    <w:rsid w:val="001B526A"/>
    <w:rsid w:val="001B5307"/>
    <w:rsid w:val="001B531F"/>
    <w:rsid w:val="001B5322"/>
    <w:rsid w:val="001B536E"/>
    <w:rsid w:val="001B53A0"/>
    <w:rsid w:val="001B53A3"/>
    <w:rsid w:val="001B53DC"/>
    <w:rsid w:val="001B53EA"/>
    <w:rsid w:val="001B5435"/>
    <w:rsid w:val="001B54FA"/>
    <w:rsid w:val="001B56A5"/>
    <w:rsid w:val="001B5835"/>
    <w:rsid w:val="001B5904"/>
    <w:rsid w:val="001B5A19"/>
    <w:rsid w:val="001B5A34"/>
    <w:rsid w:val="001B5A85"/>
    <w:rsid w:val="001B5AA1"/>
    <w:rsid w:val="001B5AD4"/>
    <w:rsid w:val="001B5B4A"/>
    <w:rsid w:val="001B5BDD"/>
    <w:rsid w:val="001B5BF8"/>
    <w:rsid w:val="001B5C10"/>
    <w:rsid w:val="001B5C16"/>
    <w:rsid w:val="001B5CB2"/>
    <w:rsid w:val="001B5CE7"/>
    <w:rsid w:val="001B5D3E"/>
    <w:rsid w:val="001B5E8A"/>
    <w:rsid w:val="001B606A"/>
    <w:rsid w:val="001B6093"/>
    <w:rsid w:val="001B60FD"/>
    <w:rsid w:val="001B61FB"/>
    <w:rsid w:val="001B6270"/>
    <w:rsid w:val="001B62A3"/>
    <w:rsid w:val="001B62C4"/>
    <w:rsid w:val="001B62FD"/>
    <w:rsid w:val="001B63AB"/>
    <w:rsid w:val="001B63C1"/>
    <w:rsid w:val="001B63C6"/>
    <w:rsid w:val="001B645A"/>
    <w:rsid w:val="001B646C"/>
    <w:rsid w:val="001B64D3"/>
    <w:rsid w:val="001B65B8"/>
    <w:rsid w:val="001B65D7"/>
    <w:rsid w:val="001B65F8"/>
    <w:rsid w:val="001B6632"/>
    <w:rsid w:val="001B664D"/>
    <w:rsid w:val="001B6786"/>
    <w:rsid w:val="001B6792"/>
    <w:rsid w:val="001B67BD"/>
    <w:rsid w:val="001B683A"/>
    <w:rsid w:val="001B68C2"/>
    <w:rsid w:val="001B6964"/>
    <w:rsid w:val="001B6967"/>
    <w:rsid w:val="001B69DD"/>
    <w:rsid w:val="001B6A5C"/>
    <w:rsid w:val="001B6ABD"/>
    <w:rsid w:val="001B6B1D"/>
    <w:rsid w:val="001B6C72"/>
    <w:rsid w:val="001B6C82"/>
    <w:rsid w:val="001B6D4E"/>
    <w:rsid w:val="001B6E02"/>
    <w:rsid w:val="001B6E43"/>
    <w:rsid w:val="001B6EC7"/>
    <w:rsid w:val="001B6EE0"/>
    <w:rsid w:val="001B6F83"/>
    <w:rsid w:val="001B6FA5"/>
    <w:rsid w:val="001B6FCC"/>
    <w:rsid w:val="001B6FD0"/>
    <w:rsid w:val="001B6FFB"/>
    <w:rsid w:val="001B70DF"/>
    <w:rsid w:val="001B7108"/>
    <w:rsid w:val="001B7130"/>
    <w:rsid w:val="001B730D"/>
    <w:rsid w:val="001B73B5"/>
    <w:rsid w:val="001B73D7"/>
    <w:rsid w:val="001B73DF"/>
    <w:rsid w:val="001B7401"/>
    <w:rsid w:val="001B746B"/>
    <w:rsid w:val="001B74F3"/>
    <w:rsid w:val="001B7534"/>
    <w:rsid w:val="001B7542"/>
    <w:rsid w:val="001B759D"/>
    <w:rsid w:val="001B764D"/>
    <w:rsid w:val="001B768B"/>
    <w:rsid w:val="001B76AF"/>
    <w:rsid w:val="001B771C"/>
    <w:rsid w:val="001B7724"/>
    <w:rsid w:val="001B7726"/>
    <w:rsid w:val="001B77B1"/>
    <w:rsid w:val="001B787C"/>
    <w:rsid w:val="001B78E6"/>
    <w:rsid w:val="001B7946"/>
    <w:rsid w:val="001B7951"/>
    <w:rsid w:val="001B79A2"/>
    <w:rsid w:val="001B7A08"/>
    <w:rsid w:val="001B7A2E"/>
    <w:rsid w:val="001B7A50"/>
    <w:rsid w:val="001B7AB1"/>
    <w:rsid w:val="001B7AFA"/>
    <w:rsid w:val="001B7B01"/>
    <w:rsid w:val="001B7B18"/>
    <w:rsid w:val="001B7B1C"/>
    <w:rsid w:val="001B7B7E"/>
    <w:rsid w:val="001B7BF9"/>
    <w:rsid w:val="001B7C00"/>
    <w:rsid w:val="001B7CE6"/>
    <w:rsid w:val="001B7D30"/>
    <w:rsid w:val="001B7D37"/>
    <w:rsid w:val="001B7D6B"/>
    <w:rsid w:val="001B7D73"/>
    <w:rsid w:val="001B7E17"/>
    <w:rsid w:val="001B7F90"/>
    <w:rsid w:val="001B7FFA"/>
    <w:rsid w:val="001C003D"/>
    <w:rsid w:val="001C00A8"/>
    <w:rsid w:val="001C0105"/>
    <w:rsid w:val="001C01B2"/>
    <w:rsid w:val="001C01B8"/>
    <w:rsid w:val="001C01C0"/>
    <w:rsid w:val="001C02E9"/>
    <w:rsid w:val="001C03B8"/>
    <w:rsid w:val="001C0403"/>
    <w:rsid w:val="001C048E"/>
    <w:rsid w:val="001C0505"/>
    <w:rsid w:val="001C054C"/>
    <w:rsid w:val="001C0587"/>
    <w:rsid w:val="001C05A1"/>
    <w:rsid w:val="001C05D4"/>
    <w:rsid w:val="001C069B"/>
    <w:rsid w:val="001C06F3"/>
    <w:rsid w:val="001C06FB"/>
    <w:rsid w:val="001C07C0"/>
    <w:rsid w:val="001C081F"/>
    <w:rsid w:val="001C0832"/>
    <w:rsid w:val="001C0836"/>
    <w:rsid w:val="001C08EF"/>
    <w:rsid w:val="001C091C"/>
    <w:rsid w:val="001C0A4D"/>
    <w:rsid w:val="001C0A7A"/>
    <w:rsid w:val="001C0AD4"/>
    <w:rsid w:val="001C0BE3"/>
    <w:rsid w:val="001C0C0C"/>
    <w:rsid w:val="001C0C80"/>
    <w:rsid w:val="001C0C8B"/>
    <w:rsid w:val="001C0CB1"/>
    <w:rsid w:val="001C0CB8"/>
    <w:rsid w:val="001C0DCE"/>
    <w:rsid w:val="001C0DFC"/>
    <w:rsid w:val="001C0F1B"/>
    <w:rsid w:val="001C0F30"/>
    <w:rsid w:val="001C0F85"/>
    <w:rsid w:val="001C0F95"/>
    <w:rsid w:val="001C1024"/>
    <w:rsid w:val="001C1105"/>
    <w:rsid w:val="001C11A2"/>
    <w:rsid w:val="001C124E"/>
    <w:rsid w:val="001C12A5"/>
    <w:rsid w:val="001C132E"/>
    <w:rsid w:val="001C1418"/>
    <w:rsid w:val="001C1454"/>
    <w:rsid w:val="001C14A5"/>
    <w:rsid w:val="001C14DB"/>
    <w:rsid w:val="001C155F"/>
    <w:rsid w:val="001C1579"/>
    <w:rsid w:val="001C157F"/>
    <w:rsid w:val="001C15A8"/>
    <w:rsid w:val="001C15B2"/>
    <w:rsid w:val="001C15BD"/>
    <w:rsid w:val="001C1603"/>
    <w:rsid w:val="001C1632"/>
    <w:rsid w:val="001C1663"/>
    <w:rsid w:val="001C16A5"/>
    <w:rsid w:val="001C1792"/>
    <w:rsid w:val="001C179C"/>
    <w:rsid w:val="001C17C7"/>
    <w:rsid w:val="001C186F"/>
    <w:rsid w:val="001C187D"/>
    <w:rsid w:val="001C18CE"/>
    <w:rsid w:val="001C19ED"/>
    <w:rsid w:val="001C1AAB"/>
    <w:rsid w:val="001C1AC6"/>
    <w:rsid w:val="001C1B89"/>
    <w:rsid w:val="001C1B92"/>
    <w:rsid w:val="001C1BDA"/>
    <w:rsid w:val="001C1D00"/>
    <w:rsid w:val="001C1D58"/>
    <w:rsid w:val="001C1DA0"/>
    <w:rsid w:val="001C1E36"/>
    <w:rsid w:val="001C1EAE"/>
    <w:rsid w:val="001C1F46"/>
    <w:rsid w:val="001C1F77"/>
    <w:rsid w:val="001C2091"/>
    <w:rsid w:val="001C210F"/>
    <w:rsid w:val="001C22C7"/>
    <w:rsid w:val="001C22D0"/>
    <w:rsid w:val="001C230E"/>
    <w:rsid w:val="001C2382"/>
    <w:rsid w:val="001C23A8"/>
    <w:rsid w:val="001C2414"/>
    <w:rsid w:val="001C249E"/>
    <w:rsid w:val="001C24E5"/>
    <w:rsid w:val="001C2575"/>
    <w:rsid w:val="001C25DC"/>
    <w:rsid w:val="001C262B"/>
    <w:rsid w:val="001C2666"/>
    <w:rsid w:val="001C2686"/>
    <w:rsid w:val="001C26C5"/>
    <w:rsid w:val="001C26D5"/>
    <w:rsid w:val="001C2709"/>
    <w:rsid w:val="001C271D"/>
    <w:rsid w:val="001C2734"/>
    <w:rsid w:val="001C27B7"/>
    <w:rsid w:val="001C284D"/>
    <w:rsid w:val="001C297C"/>
    <w:rsid w:val="001C29AC"/>
    <w:rsid w:val="001C29BB"/>
    <w:rsid w:val="001C2A47"/>
    <w:rsid w:val="001C2B7D"/>
    <w:rsid w:val="001C2B8E"/>
    <w:rsid w:val="001C2C2F"/>
    <w:rsid w:val="001C2D6C"/>
    <w:rsid w:val="001C2DD4"/>
    <w:rsid w:val="001C2DF8"/>
    <w:rsid w:val="001C2E81"/>
    <w:rsid w:val="001C2ECC"/>
    <w:rsid w:val="001C2EE0"/>
    <w:rsid w:val="001C2F46"/>
    <w:rsid w:val="001C2F9B"/>
    <w:rsid w:val="001C307F"/>
    <w:rsid w:val="001C30AD"/>
    <w:rsid w:val="001C3106"/>
    <w:rsid w:val="001C3190"/>
    <w:rsid w:val="001C31C2"/>
    <w:rsid w:val="001C31F8"/>
    <w:rsid w:val="001C327A"/>
    <w:rsid w:val="001C327C"/>
    <w:rsid w:val="001C3324"/>
    <w:rsid w:val="001C35CA"/>
    <w:rsid w:val="001C3656"/>
    <w:rsid w:val="001C370C"/>
    <w:rsid w:val="001C3721"/>
    <w:rsid w:val="001C3749"/>
    <w:rsid w:val="001C376B"/>
    <w:rsid w:val="001C37C2"/>
    <w:rsid w:val="001C37C5"/>
    <w:rsid w:val="001C3811"/>
    <w:rsid w:val="001C3848"/>
    <w:rsid w:val="001C38E0"/>
    <w:rsid w:val="001C391A"/>
    <w:rsid w:val="001C3937"/>
    <w:rsid w:val="001C39B7"/>
    <w:rsid w:val="001C3AB1"/>
    <w:rsid w:val="001C3AED"/>
    <w:rsid w:val="001C3C8F"/>
    <w:rsid w:val="001C3CCD"/>
    <w:rsid w:val="001C3D88"/>
    <w:rsid w:val="001C3DFC"/>
    <w:rsid w:val="001C41F1"/>
    <w:rsid w:val="001C426C"/>
    <w:rsid w:val="001C42D0"/>
    <w:rsid w:val="001C4348"/>
    <w:rsid w:val="001C43AF"/>
    <w:rsid w:val="001C43EA"/>
    <w:rsid w:val="001C4401"/>
    <w:rsid w:val="001C4406"/>
    <w:rsid w:val="001C4422"/>
    <w:rsid w:val="001C4480"/>
    <w:rsid w:val="001C4496"/>
    <w:rsid w:val="001C4515"/>
    <w:rsid w:val="001C453C"/>
    <w:rsid w:val="001C45F0"/>
    <w:rsid w:val="001C4616"/>
    <w:rsid w:val="001C462E"/>
    <w:rsid w:val="001C4636"/>
    <w:rsid w:val="001C463E"/>
    <w:rsid w:val="001C4685"/>
    <w:rsid w:val="001C479B"/>
    <w:rsid w:val="001C47DA"/>
    <w:rsid w:val="001C483F"/>
    <w:rsid w:val="001C484C"/>
    <w:rsid w:val="001C48E6"/>
    <w:rsid w:val="001C495D"/>
    <w:rsid w:val="001C49B2"/>
    <w:rsid w:val="001C4A2F"/>
    <w:rsid w:val="001C4A42"/>
    <w:rsid w:val="001C4A70"/>
    <w:rsid w:val="001C4A73"/>
    <w:rsid w:val="001C4A96"/>
    <w:rsid w:val="001C4AA3"/>
    <w:rsid w:val="001C4ABD"/>
    <w:rsid w:val="001C4AFF"/>
    <w:rsid w:val="001C4B1D"/>
    <w:rsid w:val="001C4B2A"/>
    <w:rsid w:val="001C4C68"/>
    <w:rsid w:val="001C4D0F"/>
    <w:rsid w:val="001C4DD6"/>
    <w:rsid w:val="001C4E2D"/>
    <w:rsid w:val="001C4F16"/>
    <w:rsid w:val="001C4FA5"/>
    <w:rsid w:val="001C502D"/>
    <w:rsid w:val="001C50DF"/>
    <w:rsid w:val="001C5113"/>
    <w:rsid w:val="001C5129"/>
    <w:rsid w:val="001C51E0"/>
    <w:rsid w:val="001C5309"/>
    <w:rsid w:val="001C53BB"/>
    <w:rsid w:val="001C53C2"/>
    <w:rsid w:val="001C53E7"/>
    <w:rsid w:val="001C54AB"/>
    <w:rsid w:val="001C54EF"/>
    <w:rsid w:val="001C55A2"/>
    <w:rsid w:val="001C55DD"/>
    <w:rsid w:val="001C56AB"/>
    <w:rsid w:val="001C5747"/>
    <w:rsid w:val="001C576C"/>
    <w:rsid w:val="001C580E"/>
    <w:rsid w:val="001C5899"/>
    <w:rsid w:val="001C595E"/>
    <w:rsid w:val="001C5A38"/>
    <w:rsid w:val="001C5A60"/>
    <w:rsid w:val="001C5A7C"/>
    <w:rsid w:val="001C5A95"/>
    <w:rsid w:val="001C5AB7"/>
    <w:rsid w:val="001C5BF9"/>
    <w:rsid w:val="001C5D72"/>
    <w:rsid w:val="001C5D76"/>
    <w:rsid w:val="001C5D9B"/>
    <w:rsid w:val="001C5E22"/>
    <w:rsid w:val="001C5E26"/>
    <w:rsid w:val="001C5E38"/>
    <w:rsid w:val="001C5E70"/>
    <w:rsid w:val="001C5F53"/>
    <w:rsid w:val="001C60B2"/>
    <w:rsid w:val="001C60BB"/>
    <w:rsid w:val="001C618D"/>
    <w:rsid w:val="001C6257"/>
    <w:rsid w:val="001C632A"/>
    <w:rsid w:val="001C6346"/>
    <w:rsid w:val="001C6425"/>
    <w:rsid w:val="001C646F"/>
    <w:rsid w:val="001C6481"/>
    <w:rsid w:val="001C658D"/>
    <w:rsid w:val="001C6689"/>
    <w:rsid w:val="001C6699"/>
    <w:rsid w:val="001C680B"/>
    <w:rsid w:val="001C6A00"/>
    <w:rsid w:val="001C6A9B"/>
    <w:rsid w:val="001C6AB4"/>
    <w:rsid w:val="001C6B91"/>
    <w:rsid w:val="001C6BC1"/>
    <w:rsid w:val="001C6CDD"/>
    <w:rsid w:val="001C6D0C"/>
    <w:rsid w:val="001C6DE0"/>
    <w:rsid w:val="001C6E94"/>
    <w:rsid w:val="001C6EEC"/>
    <w:rsid w:val="001C6F5B"/>
    <w:rsid w:val="001C7006"/>
    <w:rsid w:val="001C7018"/>
    <w:rsid w:val="001C701C"/>
    <w:rsid w:val="001C7069"/>
    <w:rsid w:val="001C70F8"/>
    <w:rsid w:val="001C7103"/>
    <w:rsid w:val="001C7160"/>
    <w:rsid w:val="001C7184"/>
    <w:rsid w:val="001C7189"/>
    <w:rsid w:val="001C7190"/>
    <w:rsid w:val="001C7230"/>
    <w:rsid w:val="001C731A"/>
    <w:rsid w:val="001C735B"/>
    <w:rsid w:val="001C73B6"/>
    <w:rsid w:val="001C7426"/>
    <w:rsid w:val="001C7428"/>
    <w:rsid w:val="001C7503"/>
    <w:rsid w:val="001C7660"/>
    <w:rsid w:val="001C76EA"/>
    <w:rsid w:val="001C7718"/>
    <w:rsid w:val="001C7743"/>
    <w:rsid w:val="001C7763"/>
    <w:rsid w:val="001C7828"/>
    <w:rsid w:val="001C78F3"/>
    <w:rsid w:val="001C79EA"/>
    <w:rsid w:val="001C79F4"/>
    <w:rsid w:val="001C7A7C"/>
    <w:rsid w:val="001C7A8C"/>
    <w:rsid w:val="001C7B19"/>
    <w:rsid w:val="001C7BEE"/>
    <w:rsid w:val="001C7DA3"/>
    <w:rsid w:val="001C7E78"/>
    <w:rsid w:val="001C7EA2"/>
    <w:rsid w:val="001C7EB6"/>
    <w:rsid w:val="001C7FB7"/>
    <w:rsid w:val="001D0126"/>
    <w:rsid w:val="001D0149"/>
    <w:rsid w:val="001D01D6"/>
    <w:rsid w:val="001D01DE"/>
    <w:rsid w:val="001D02DC"/>
    <w:rsid w:val="001D031F"/>
    <w:rsid w:val="001D032F"/>
    <w:rsid w:val="001D0332"/>
    <w:rsid w:val="001D03D6"/>
    <w:rsid w:val="001D0464"/>
    <w:rsid w:val="001D0497"/>
    <w:rsid w:val="001D04B0"/>
    <w:rsid w:val="001D04CC"/>
    <w:rsid w:val="001D0505"/>
    <w:rsid w:val="001D0522"/>
    <w:rsid w:val="001D0553"/>
    <w:rsid w:val="001D058B"/>
    <w:rsid w:val="001D05B1"/>
    <w:rsid w:val="001D05D1"/>
    <w:rsid w:val="001D0616"/>
    <w:rsid w:val="001D0660"/>
    <w:rsid w:val="001D06A9"/>
    <w:rsid w:val="001D06DE"/>
    <w:rsid w:val="001D0802"/>
    <w:rsid w:val="001D082A"/>
    <w:rsid w:val="001D08AE"/>
    <w:rsid w:val="001D0A6E"/>
    <w:rsid w:val="001D0B45"/>
    <w:rsid w:val="001D0B95"/>
    <w:rsid w:val="001D0BC3"/>
    <w:rsid w:val="001D0CA1"/>
    <w:rsid w:val="001D0D47"/>
    <w:rsid w:val="001D0DD6"/>
    <w:rsid w:val="001D0E27"/>
    <w:rsid w:val="001D0EA1"/>
    <w:rsid w:val="001D0F2D"/>
    <w:rsid w:val="001D0FAB"/>
    <w:rsid w:val="001D0FD6"/>
    <w:rsid w:val="001D1015"/>
    <w:rsid w:val="001D102C"/>
    <w:rsid w:val="001D1097"/>
    <w:rsid w:val="001D10A4"/>
    <w:rsid w:val="001D11D8"/>
    <w:rsid w:val="001D11FC"/>
    <w:rsid w:val="001D1243"/>
    <w:rsid w:val="001D12FA"/>
    <w:rsid w:val="001D131E"/>
    <w:rsid w:val="001D1337"/>
    <w:rsid w:val="001D13FA"/>
    <w:rsid w:val="001D1491"/>
    <w:rsid w:val="001D161F"/>
    <w:rsid w:val="001D174F"/>
    <w:rsid w:val="001D176F"/>
    <w:rsid w:val="001D17DD"/>
    <w:rsid w:val="001D17F5"/>
    <w:rsid w:val="001D1818"/>
    <w:rsid w:val="001D18CA"/>
    <w:rsid w:val="001D1909"/>
    <w:rsid w:val="001D195B"/>
    <w:rsid w:val="001D1973"/>
    <w:rsid w:val="001D19DB"/>
    <w:rsid w:val="001D1A24"/>
    <w:rsid w:val="001D1A41"/>
    <w:rsid w:val="001D1C47"/>
    <w:rsid w:val="001D1E47"/>
    <w:rsid w:val="001D1EB8"/>
    <w:rsid w:val="001D1EE4"/>
    <w:rsid w:val="001D1FEB"/>
    <w:rsid w:val="001D2019"/>
    <w:rsid w:val="001D20A1"/>
    <w:rsid w:val="001D21D1"/>
    <w:rsid w:val="001D222E"/>
    <w:rsid w:val="001D226B"/>
    <w:rsid w:val="001D22BF"/>
    <w:rsid w:val="001D22E7"/>
    <w:rsid w:val="001D2328"/>
    <w:rsid w:val="001D2388"/>
    <w:rsid w:val="001D2420"/>
    <w:rsid w:val="001D2493"/>
    <w:rsid w:val="001D250D"/>
    <w:rsid w:val="001D2517"/>
    <w:rsid w:val="001D261F"/>
    <w:rsid w:val="001D26C3"/>
    <w:rsid w:val="001D2733"/>
    <w:rsid w:val="001D274B"/>
    <w:rsid w:val="001D2773"/>
    <w:rsid w:val="001D27D5"/>
    <w:rsid w:val="001D280A"/>
    <w:rsid w:val="001D28E1"/>
    <w:rsid w:val="001D2927"/>
    <w:rsid w:val="001D293C"/>
    <w:rsid w:val="001D2995"/>
    <w:rsid w:val="001D29A9"/>
    <w:rsid w:val="001D2AB0"/>
    <w:rsid w:val="001D2B16"/>
    <w:rsid w:val="001D2B68"/>
    <w:rsid w:val="001D2BD6"/>
    <w:rsid w:val="001D2BEA"/>
    <w:rsid w:val="001D2C57"/>
    <w:rsid w:val="001D2C93"/>
    <w:rsid w:val="001D2CAB"/>
    <w:rsid w:val="001D2D03"/>
    <w:rsid w:val="001D2DCD"/>
    <w:rsid w:val="001D2E1D"/>
    <w:rsid w:val="001D2E43"/>
    <w:rsid w:val="001D2E52"/>
    <w:rsid w:val="001D2F65"/>
    <w:rsid w:val="001D2FF7"/>
    <w:rsid w:val="001D312C"/>
    <w:rsid w:val="001D3207"/>
    <w:rsid w:val="001D32AF"/>
    <w:rsid w:val="001D3405"/>
    <w:rsid w:val="001D3483"/>
    <w:rsid w:val="001D34B0"/>
    <w:rsid w:val="001D34D0"/>
    <w:rsid w:val="001D3541"/>
    <w:rsid w:val="001D35E9"/>
    <w:rsid w:val="001D361B"/>
    <w:rsid w:val="001D362F"/>
    <w:rsid w:val="001D36B4"/>
    <w:rsid w:val="001D36D4"/>
    <w:rsid w:val="001D36E2"/>
    <w:rsid w:val="001D37A0"/>
    <w:rsid w:val="001D37EF"/>
    <w:rsid w:val="001D3831"/>
    <w:rsid w:val="001D38A9"/>
    <w:rsid w:val="001D38DC"/>
    <w:rsid w:val="001D3919"/>
    <w:rsid w:val="001D3A31"/>
    <w:rsid w:val="001D3B1C"/>
    <w:rsid w:val="001D3B39"/>
    <w:rsid w:val="001D3B80"/>
    <w:rsid w:val="001D3BA0"/>
    <w:rsid w:val="001D3C77"/>
    <w:rsid w:val="001D3CF1"/>
    <w:rsid w:val="001D3D07"/>
    <w:rsid w:val="001D3D0B"/>
    <w:rsid w:val="001D3D5D"/>
    <w:rsid w:val="001D3D69"/>
    <w:rsid w:val="001D3E74"/>
    <w:rsid w:val="001D3F1D"/>
    <w:rsid w:val="001D3F3C"/>
    <w:rsid w:val="001D4082"/>
    <w:rsid w:val="001D40A0"/>
    <w:rsid w:val="001D40CC"/>
    <w:rsid w:val="001D40D0"/>
    <w:rsid w:val="001D4190"/>
    <w:rsid w:val="001D41FA"/>
    <w:rsid w:val="001D4295"/>
    <w:rsid w:val="001D42D2"/>
    <w:rsid w:val="001D42E1"/>
    <w:rsid w:val="001D43C3"/>
    <w:rsid w:val="001D451B"/>
    <w:rsid w:val="001D4590"/>
    <w:rsid w:val="001D45B0"/>
    <w:rsid w:val="001D46CB"/>
    <w:rsid w:val="001D47C6"/>
    <w:rsid w:val="001D481A"/>
    <w:rsid w:val="001D483D"/>
    <w:rsid w:val="001D48EB"/>
    <w:rsid w:val="001D49D8"/>
    <w:rsid w:val="001D4A62"/>
    <w:rsid w:val="001D4B36"/>
    <w:rsid w:val="001D4BBE"/>
    <w:rsid w:val="001D4C04"/>
    <w:rsid w:val="001D4CF9"/>
    <w:rsid w:val="001D4DCF"/>
    <w:rsid w:val="001D4E3E"/>
    <w:rsid w:val="001D4EC9"/>
    <w:rsid w:val="001D4EF1"/>
    <w:rsid w:val="001D4EF7"/>
    <w:rsid w:val="001D4F3E"/>
    <w:rsid w:val="001D4F46"/>
    <w:rsid w:val="001D5065"/>
    <w:rsid w:val="001D508C"/>
    <w:rsid w:val="001D526B"/>
    <w:rsid w:val="001D5290"/>
    <w:rsid w:val="001D52C0"/>
    <w:rsid w:val="001D534A"/>
    <w:rsid w:val="001D5374"/>
    <w:rsid w:val="001D53A0"/>
    <w:rsid w:val="001D5414"/>
    <w:rsid w:val="001D541F"/>
    <w:rsid w:val="001D5426"/>
    <w:rsid w:val="001D54A2"/>
    <w:rsid w:val="001D54AD"/>
    <w:rsid w:val="001D54F1"/>
    <w:rsid w:val="001D5530"/>
    <w:rsid w:val="001D554F"/>
    <w:rsid w:val="001D5554"/>
    <w:rsid w:val="001D569F"/>
    <w:rsid w:val="001D571C"/>
    <w:rsid w:val="001D575E"/>
    <w:rsid w:val="001D57AD"/>
    <w:rsid w:val="001D57C5"/>
    <w:rsid w:val="001D581D"/>
    <w:rsid w:val="001D5868"/>
    <w:rsid w:val="001D58AE"/>
    <w:rsid w:val="001D5906"/>
    <w:rsid w:val="001D5909"/>
    <w:rsid w:val="001D5987"/>
    <w:rsid w:val="001D5A33"/>
    <w:rsid w:val="001D5AD3"/>
    <w:rsid w:val="001D5B35"/>
    <w:rsid w:val="001D5B67"/>
    <w:rsid w:val="001D5B91"/>
    <w:rsid w:val="001D5BCB"/>
    <w:rsid w:val="001D5BD7"/>
    <w:rsid w:val="001D5C0C"/>
    <w:rsid w:val="001D5C81"/>
    <w:rsid w:val="001D5CBA"/>
    <w:rsid w:val="001D5CE3"/>
    <w:rsid w:val="001D5D02"/>
    <w:rsid w:val="001D5D17"/>
    <w:rsid w:val="001D5DDF"/>
    <w:rsid w:val="001D5DE1"/>
    <w:rsid w:val="001D5E54"/>
    <w:rsid w:val="001D5E86"/>
    <w:rsid w:val="001D5EA6"/>
    <w:rsid w:val="001D5ECF"/>
    <w:rsid w:val="001D5FF3"/>
    <w:rsid w:val="001D600E"/>
    <w:rsid w:val="001D602D"/>
    <w:rsid w:val="001D609A"/>
    <w:rsid w:val="001D6171"/>
    <w:rsid w:val="001D6234"/>
    <w:rsid w:val="001D62B4"/>
    <w:rsid w:val="001D631A"/>
    <w:rsid w:val="001D6336"/>
    <w:rsid w:val="001D637A"/>
    <w:rsid w:val="001D638E"/>
    <w:rsid w:val="001D63E7"/>
    <w:rsid w:val="001D640E"/>
    <w:rsid w:val="001D6434"/>
    <w:rsid w:val="001D654B"/>
    <w:rsid w:val="001D6553"/>
    <w:rsid w:val="001D6609"/>
    <w:rsid w:val="001D66A8"/>
    <w:rsid w:val="001D66EB"/>
    <w:rsid w:val="001D6713"/>
    <w:rsid w:val="001D673B"/>
    <w:rsid w:val="001D675A"/>
    <w:rsid w:val="001D6797"/>
    <w:rsid w:val="001D6887"/>
    <w:rsid w:val="001D68FD"/>
    <w:rsid w:val="001D691A"/>
    <w:rsid w:val="001D6A95"/>
    <w:rsid w:val="001D6ACA"/>
    <w:rsid w:val="001D6AE9"/>
    <w:rsid w:val="001D6BB7"/>
    <w:rsid w:val="001D6C93"/>
    <w:rsid w:val="001D6CC3"/>
    <w:rsid w:val="001D6D05"/>
    <w:rsid w:val="001D6E38"/>
    <w:rsid w:val="001D6E5A"/>
    <w:rsid w:val="001D6E7B"/>
    <w:rsid w:val="001D6EC0"/>
    <w:rsid w:val="001D6F30"/>
    <w:rsid w:val="001D6FD5"/>
    <w:rsid w:val="001D7079"/>
    <w:rsid w:val="001D710A"/>
    <w:rsid w:val="001D7160"/>
    <w:rsid w:val="001D7162"/>
    <w:rsid w:val="001D719E"/>
    <w:rsid w:val="001D7228"/>
    <w:rsid w:val="001D7296"/>
    <w:rsid w:val="001D72F6"/>
    <w:rsid w:val="001D73ED"/>
    <w:rsid w:val="001D74AB"/>
    <w:rsid w:val="001D7552"/>
    <w:rsid w:val="001D7591"/>
    <w:rsid w:val="001D7607"/>
    <w:rsid w:val="001D7641"/>
    <w:rsid w:val="001D76EB"/>
    <w:rsid w:val="001D7777"/>
    <w:rsid w:val="001D7814"/>
    <w:rsid w:val="001D78C4"/>
    <w:rsid w:val="001D78FC"/>
    <w:rsid w:val="001D798A"/>
    <w:rsid w:val="001D7AC6"/>
    <w:rsid w:val="001D7B63"/>
    <w:rsid w:val="001D7B94"/>
    <w:rsid w:val="001D7BB8"/>
    <w:rsid w:val="001D7C21"/>
    <w:rsid w:val="001D7E44"/>
    <w:rsid w:val="001D7E45"/>
    <w:rsid w:val="001D7E4F"/>
    <w:rsid w:val="001D7E59"/>
    <w:rsid w:val="001D7E89"/>
    <w:rsid w:val="001D7E9B"/>
    <w:rsid w:val="001D7EB3"/>
    <w:rsid w:val="001D7EDD"/>
    <w:rsid w:val="001D7EF2"/>
    <w:rsid w:val="001D7F2C"/>
    <w:rsid w:val="001E0007"/>
    <w:rsid w:val="001E0027"/>
    <w:rsid w:val="001E0055"/>
    <w:rsid w:val="001E008E"/>
    <w:rsid w:val="001E01B2"/>
    <w:rsid w:val="001E0207"/>
    <w:rsid w:val="001E021A"/>
    <w:rsid w:val="001E0295"/>
    <w:rsid w:val="001E046B"/>
    <w:rsid w:val="001E05E6"/>
    <w:rsid w:val="001E062D"/>
    <w:rsid w:val="001E0646"/>
    <w:rsid w:val="001E06AB"/>
    <w:rsid w:val="001E06E1"/>
    <w:rsid w:val="001E0843"/>
    <w:rsid w:val="001E0960"/>
    <w:rsid w:val="001E0A2D"/>
    <w:rsid w:val="001E0A59"/>
    <w:rsid w:val="001E0AF2"/>
    <w:rsid w:val="001E0C8E"/>
    <w:rsid w:val="001E0CA6"/>
    <w:rsid w:val="001E0CFA"/>
    <w:rsid w:val="001E0D07"/>
    <w:rsid w:val="001E0D12"/>
    <w:rsid w:val="001E0D13"/>
    <w:rsid w:val="001E0D37"/>
    <w:rsid w:val="001E0E22"/>
    <w:rsid w:val="001E0E6B"/>
    <w:rsid w:val="001E1064"/>
    <w:rsid w:val="001E10A8"/>
    <w:rsid w:val="001E11A9"/>
    <w:rsid w:val="001E11D9"/>
    <w:rsid w:val="001E11FE"/>
    <w:rsid w:val="001E120C"/>
    <w:rsid w:val="001E1241"/>
    <w:rsid w:val="001E1247"/>
    <w:rsid w:val="001E12A5"/>
    <w:rsid w:val="001E12B1"/>
    <w:rsid w:val="001E1366"/>
    <w:rsid w:val="001E1388"/>
    <w:rsid w:val="001E138E"/>
    <w:rsid w:val="001E1474"/>
    <w:rsid w:val="001E1580"/>
    <w:rsid w:val="001E15A9"/>
    <w:rsid w:val="001E15DF"/>
    <w:rsid w:val="001E183D"/>
    <w:rsid w:val="001E1850"/>
    <w:rsid w:val="001E188E"/>
    <w:rsid w:val="001E1896"/>
    <w:rsid w:val="001E1932"/>
    <w:rsid w:val="001E1952"/>
    <w:rsid w:val="001E19C9"/>
    <w:rsid w:val="001E1A03"/>
    <w:rsid w:val="001E1A3D"/>
    <w:rsid w:val="001E1BB5"/>
    <w:rsid w:val="001E1D0B"/>
    <w:rsid w:val="001E1D24"/>
    <w:rsid w:val="001E1D5E"/>
    <w:rsid w:val="001E1DB2"/>
    <w:rsid w:val="001E1DD4"/>
    <w:rsid w:val="001E1DF0"/>
    <w:rsid w:val="001E1DFE"/>
    <w:rsid w:val="001E1E73"/>
    <w:rsid w:val="001E1F68"/>
    <w:rsid w:val="001E1FA8"/>
    <w:rsid w:val="001E1FCF"/>
    <w:rsid w:val="001E2005"/>
    <w:rsid w:val="001E2018"/>
    <w:rsid w:val="001E209D"/>
    <w:rsid w:val="001E219F"/>
    <w:rsid w:val="001E221C"/>
    <w:rsid w:val="001E245F"/>
    <w:rsid w:val="001E24B6"/>
    <w:rsid w:val="001E261A"/>
    <w:rsid w:val="001E2674"/>
    <w:rsid w:val="001E2691"/>
    <w:rsid w:val="001E273D"/>
    <w:rsid w:val="001E2756"/>
    <w:rsid w:val="001E280A"/>
    <w:rsid w:val="001E297C"/>
    <w:rsid w:val="001E2AC2"/>
    <w:rsid w:val="001E2AD4"/>
    <w:rsid w:val="001E2B79"/>
    <w:rsid w:val="001E2B84"/>
    <w:rsid w:val="001E2C06"/>
    <w:rsid w:val="001E2C21"/>
    <w:rsid w:val="001E2C2B"/>
    <w:rsid w:val="001E2C58"/>
    <w:rsid w:val="001E2C5A"/>
    <w:rsid w:val="001E2CCD"/>
    <w:rsid w:val="001E2D9F"/>
    <w:rsid w:val="001E2DB2"/>
    <w:rsid w:val="001E2EC7"/>
    <w:rsid w:val="001E2F4D"/>
    <w:rsid w:val="001E2F60"/>
    <w:rsid w:val="001E2F8D"/>
    <w:rsid w:val="001E2F9B"/>
    <w:rsid w:val="001E3098"/>
    <w:rsid w:val="001E309F"/>
    <w:rsid w:val="001E30DF"/>
    <w:rsid w:val="001E30E6"/>
    <w:rsid w:val="001E31D1"/>
    <w:rsid w:val="001E31ED"/>
    <w:rsid w:val="001E324E"/>
    <w:rsid w:val="001E32B1"/>
    <w:rsid w:val="001E3354"/>
    <w:rsid w:val="001E33C4"/>
    <w:rsid w:val="001E3419"/>
    <w:rsid w:val="001E347F"/>
    <w:rsid w:val="001E3574"/>
    <w:rsid w:val="001E3643"/>
    <w:rsid w:val="001E36B3"/>
    <w:rsid w:val="001E36C4"/>
    <w:rsid w:val="001E36F5"/>
    <w:rsid w:val="001E36F9"/>
    <w:rsid w:val="001E3745"/>
    <w:rsid w:val="001E3772"/>
    <w:rsid w:val="001E378D"/>
    <w:rsid w:val="001E37A5"/>
    <w:rsid w:val="001E37E3"/>
    <w:rsid w:val="001E3875"/>
    <w:rsid w:val="001E3882"/>
    <w:rsid w:val="001E38A8"/>
    <w:rsid w:val="001E3A12"/>
    <w:rsid w:val="001E3A6F"/>
    <w:rsid w:val="001E3A90"/>
    <w:rsid w:val="001E3ADE"/>
    <w:rsid w:val="001E3B05"/>
    <w:rsid w:val="001E3B7C"/>
    <w:rsid w:val="001E3C6B"/>
    <w:rsid w:val="001E3CFA"/>
    <w:rsid w:val="001E3D0C"/>
    <w:rsid w:val="001E3E0D"/>
    <w:rsid w:val="001E3EC5"/>
    <w:rsid w:val="001E3F49"/>
    <w:rsid w:val="001E3F90"/>
    <w:rsid w:val="001E3F9F"/>
    <w:rsid w:val="001E3FBB"/>
    <w:rsid w:val="001E3FF5"/>
    <w:rsid w:val="001E4032"/>
    <w:rsid w:val="001E4087"/>
    <w:rsid w:val="001E409B"/>
    <w:rsid w:val="001E40B0"/>
    <w:rsid w:val="001E40D1"/>
    <w:rsid w:val="001E40D3"/>
    <w:rsid w:val="001E413A"/>
    <w:rsid w:val="001E41AE"/>
    <w:rsid w:val="001E41CD"/>
    <w:rsid w:val="001E41FB"/>
    <w:rsid w:val="001E4237"/>
    <w:rsid w:val="001E428A"/>
    <w:rsid w:val="001E428D"/>
    <w:rsid w:val="001E4303"/>
    <w:rsid w:val="001E431E"/>
    <w:rsid w:val="001E4336"/>
    <w:rsid w:val="001E4348"/>
    <w:rsid w:val="001E467A"/>
    <w:rsid w:val="001E4808"/>
    <w:rsid w:val="001E481D"/>
    <w:rsid w:val="001E4828"/>
    <w:rsid w:val="001E48E2"/>
    <w:rsid w:val="001E494C"/>
    <w:rsid w:val="001E4A06"/>
    <w:rsid w:val="001E4A0E"/>
    <w:rsid w:val="001E4A2C"/>
    <w:rsid w:val="001E4A34"/>
    <w:rsid w:val="001E4ABB"/>
    <w:rsid w:val="001E4B08"/>
    <w:rsid w:val="001E4B34"/>
    <w:rsid w:val="001E4BFC"/>
    <w:rsid w:val="001E4C2C"/>
    <w:rsid w:val="001E4C9F"/>
    <w:rsid w:val="001E4D05"/>
    <w:rsid w:val="001E4D42"/>
    <w:rsid w:val="001E4DEE"/>
    <w:rsid w:val="001E4DFC"/>
    <w:rsid w:val="001E4E8A"/>
    <w:rsid w:val="001E4E97"/>
    <w:rsid w:val="001E4E99"/>
    <w:rsid w:val="001E4F06"/>
    <w:rsid w:val="001E4F0C"/>
    <w:rsid w:val="001E4F56"/>
    <w:rsid w:val="001E4F88"/>
    <w:rsid w:val="001E4FA1"/>
    <w:rsid w:val="001E5086"/>
    <w:rsid w:val="001E5091"/>
    <w:rsid w:val="001E50DF"/>
    <w:rsid w:val="001E513F"/>
    <w:rsid w:val="001E517F"/>
    <w:rsid w:val="001E51B3"/>
    <w:rsid w:val="001E51F9"/>
    <w:rsid w:val="001E52CD"/>
    <w:rsid w:val="001E52D9"/>
    <w:rsid w:val="001E5396"/>
    <w:rsid w:val="001E53FC"/>
    <w:rsid w:val="001E5498"/>
    <w:rsid w:val="001E5509"/>
    <w:rsid w:val="001E5543"/>
    <w:rsid w:val="001E554E"/>
    <w:rsid w:val="001E55C5"/>
    <w:rsid w:val="001E56DE"/>
    <w:rsid w:val="001E56F8"/>
    <w:rsid w:val="001E5737"/>
    <w:rsid w:val="001E5738"/>
    <w:rsid w:val="001E576E"/>
    <w:rsid w:val="001E5787"/>
    <w:rsid w:val="001E5847"/>
    <w:rsid w:val="001E5871"/>
    <w:rsid w:val="001E5886"/>
    <w:rsid w:val="001E5A07"/>
    <w:rsid w:val="001E5A28"/>
    <w:rsid w:val="001E5B66"/>
    <w:rsid w:val="001E5BCF"/>
    <w:rsid w:val="001E5C83"/>
    <w:rsid w:val="001E5C9A"/>
    <w:rsid w:val="001E5E08"/>
    <w:rsid w:val="001E5E95"/>
    <w:rsid w:val="001E5F6B"/>
    <w:rsid w:val="001E5F80"/>
    <w:rsid w:val="001E5FA4"/>
    <w:rsid w:val="001E6065"/>
    <w:rsid w:val="001E60A7"/>
    <w:rsid w:val="001E60B4"/>
    <w:rsid w:val="001E6266"/>
    <w:rsid w:val="001E62FD"/>
    <w:rsid w:val="001E6393"/>
    <w:rsid w:val="001E65BC"/>
    <w:rsid w:val="001E6629"/>
    <w:rsid w:val="001E6715"/>
    <w:rsid w:val="001E67DB"/>
    <w:rsid w:val="001E6807"/>
    <w:rsid w:val="001E6823"/>
    <w:rsid w:val="001E6856"/>
    <w:rsid w:val="001E6857"/>
    <w:rsid w:val="001E688E"/>
    <w:rsid w:val="001E689A"/>
    <w:rsid w:val="001E68E9"/>
    <w:rsid w:val="001E6936"/>
    <w:rsid w:val="001E6AF0"/>
    <w:rsid w:val="001E6B61"/>
    <w:rsid w:val="001E6BC1"/>
    <w:rsid w:val="001E6C0A"/>
    <w:rsid w:val="001E6C4D"/>
    <w:rsid w:val="001E6C9A"/>
    <w:rsid w:val="001E6D5A"/>
    <w:rsid w:val="001E6D5C"/>
    <w:rsid w:val="001E6EFA"/>
    <w:rsid w:val="001E6F1F"/>
    <w:rsid w:val="001E6F2D"/>
    <w:rsid w:val="001E6F42"/>
    <w:rsid w:val="001E6F83"/>
    <w:rsid w:val="001E6FCC"/>
    <w:rsid w:val="001E7079"/>
    <w:rsid w:val="001E70F3"/>
    <w:rsid w:val="001E7107"/>
    <w:rsid w:val="001E724F"/>
    <w:rsid w:val="001E7386"/>
    <w:rsid w:val="001E738C"/>
    <w:rsid w:val="001E7480"/>
    <w:rsid w:val="001E757B"/>
    <w:rsid w:val="001E761F"/>
    <w:rsid w:val="001E76C7"/>
    <w:rsid w:val="001E76DE"/>
    <w:rsid w:val="001E7800"/>
    <w:rsid w:val="001E7853"/>
    <w:rsid w:val="001E7854"/>
    <w:rsid w:val="001E7866"/>
    <w:rsid w:val="001E78CD"/>
    <w:rsid w:val="001E78DC"/>
    <w:rsid w:val="001E78EA"/>
    <w:rsid w:val="001E7905"/>
    <w:rsid w:val="001E7906"/>
    <w:rsid w:val="001E7926"/>
    <w:rsid w:val="001E7948"/>
    <w:rsid w:val="001E79DB"/>
    <w:rsid w:val="001E7A2A"/>
    <w:rsid w:val="001E7A32"/>
    <w:rsid w:val="001E7A85"/>
    <w:rsid w:val="001E7AEF"/>
    <w:rsid w:val="001E7B2E"/>
    <w:rsid w:val="001E7B3A"/>
    <w:rsid w:val="001E7BB3"/>
    <w:rsid w:val="001E7C6D"/>
    <w:rsid w:val="001E7C9A"/>
    <w:rsid w:val="001E7D75"/>
    <w:rsid w:val="001E7D93"/>
    <w:rsid w:val="001E7DEB"/>
    <w:rsid w:val="001E7E73"/>
    <w:rsid w:val="001E7EDD"/>
    <w:rsid w:val="001E7FB9"/>
    <w:rsid w:val="001F0078"/>
    <w:rsid w:val="001F009F"/>
    <w:rsid w:val="001F0197"/>
    <w:rsid w:val="001F027C"/>
    <w:rsid w:val="001F031A"/>
    <w:rsid w:val="001F042A"/>
    <w:rsid w:val="001F0441"/>
    <w:rsid w:val="001F048A"/>
    <w:rsid w:val="001F04E4"/>
    <w:rsid w:val="001F04FE"/>
    <w:rsid w:val="001F051B"/>
    <w:rsid w:val="001F059A"/>
    <w:rsid w:val="001F059D"/>
    <w:rsid w:val="001F0678"/>
    <w:rsid w:val="001F06C7"/>
    <w:rsid w:val="001F0788"/>
    <w:rsid w:val="001F07AC"/>
    <w:rsid w:val="001F0881"/>
    <w:rsid w:val="001F090F"/>
    <w:rsid w:val="001F091D"/>
    <w:rsid w:val="001F0981"/>
    <w:rsid w:val="001F0A5C"/>
    <w:rsid w:val="001F0B76"/>
    <w:rsid w:val="001F0BAC"/>
    <w:rsid w:val="001F0D07"/>
    <w:rsid w:val="001F0D15"/>
    <w:rsid w:val="001F0D71"/>
    <w:rsid w:val="001F0E27"/>
    <w:rsid w:val="001F0E9B"/>
    <w:rsid w:val="001F0EA8"/>
    <w:rsid w:val="001F0F0F"/>
    <w:rsid w:val="001F0F24"/>
    <w:rsid w:val="001F0F4C"/>
    <w:rsid w:val="001F0F6C"/>
    <w:rsid w:val="001F1026"/>
    <w:rsid w:val="001F1078"/>
    <w:rsid w:val="001F1136"/>
    <w:rsid w:val="001F1166"/>
    <w:rsid w:val="001F11BD"/>
    <w:rsid w:val="001F123C"/>
    <w:rsid w:val="001F125B"/>
    <w:rsid w:val="001F1294"/>
    <w:rsid w:val="001F12BE"/>
    <w:rsid w:val="001F12E9"/>
    <w:rsid w:val="001F137A"/>
    <w:rsid w:val="001F13B7"/>
    <w:rsid w:val="001F148E"/>
    <w:rsid w:val="001F14A7"/>
    <w:rsid w:val="001F14EE"/>
    <w:rsid w:val="001F1539"/>
    <w:rsid w:val="001F1642"/>
    <w:rsid w:val="001F1699"/>
    <w:rsid w:val="001F176B"/>
    <w:rsid w:val="001F17A5"/>
    <w:rsid w:val="001F17EA"/>
    <w:rsid w:val="001F181B"/>
    <w:rsid w:val="001F182A"/>
    <w:rsid w:val="001F18C2"/>
    <w:rsid w:val="001F1939"/>
    <w:rsid w:val="001F196D"/>
    <w:rsid w:val="001F19A4"/>
    <w:rsid w:val="001F19EF"/>
    <w:rsid w:val="001F1A46"/>
    <w:rsid w:val="001F1ADD"/>
    <w:rsid w:val="001F1C05"/>
    <w:rsid w:val="001F1C95"/>
    <w:rsid w:val="001F1C98"/>
    <w:rsid w:val="001F1CA1"/>
    <w:rsid w:val="001F1D11"/>
    <w:rsid w:val="001F1D74"/>
    <w:rsid w:val="001F1D96"/>
    <w:rsid w:val="001F1F09"/>
    <w:rsid w:val="001F1F14"/>
    <w:rsid w:val="001F1F1B"/>
    <w:rsid w:val="001F1F31"/>
    <w:rsid w:val="001F1FF1"/>
    <w:rsid w:val="001F2054"/>
    <w:rsid w:val="001F2055"/>
    <w:rsid w:val="001F20EB"/>
    <w:rsid w:val="001F216A"/>
    <w:rsid w:val="001F217D"/>
    <w:rsid w:val="001F21F1"/>
    <w:rsid w:val="001F22BB"/>
    <w:rsid w:val="001F22BE"/>
    <w:rsid w:val="001F22DF"/>
    <w:rsid w:val="001F2347"/>
    <w:rsid w:val="001F2376"/>
    <w:rsid w:val="001F23A2"/>
    <w:rsid w:val="001F23C8"/>
    <w:rsid w:val="001F23CD"/>
    <w:rsid w:val="001F23EA"/>
    <w:rsid w:val="001F2445"/>
    <w:rsid w:val="001F24AF"/>
    <w:rsid w:val="001F24D5"/>
    <w:rsid w:val="001F2506"/>
    <w:rsid w:val="001F2579"/>
    <w:rsid w:val="001F25C7"/>
    <w:rsid w:val="001F260E"/>
    <w:rsid w:val="001F2635"/>
    <w:rsid w:val="001F2759"/>
    <w:rsid w:val="001F27D4"/>
    <w:rsid w:val="001F2818"/>
    <w:rsid w:val="001F29FD"/>
    <w:rsid w:val="001F2A93"/>
    <w:rsid w:val="001F2C17"/>
    <w:rsid w:val="001F2C1B"/>
    <w:rsid w:val="001F2C33"/>
    <w:rsid w:val="001F2CB7"/>
    <w:rsid w:val="001F2E06"/>
    <w:rsid w:val="001F2F26"/>
    <w:rsid w:val="001F2FCF"/>
    <w:rsid w:val="001F3008"/>
    <w:rsid w:val="001F3055"/>
    <w:rsid w:val="001F305F"/>
    <w:rsid w:val="001F3150"/>
    <w:rsid w:val="001F317A"/>
    <w:rsid w:val="001F31CA"/>
    <w:rsid w:val="001F327C"/>
    <w:rsid w:val="001F3305"/>
    <w:rsid w:val="001F3336"/>
    <w:rsid w:val="001F3355"/>
    <w:rsid w:val="001F337D"/>
    <w:rsid w:val="001F339F"/>
    <w:rsid w:val="001F33FF"/>
    <w:rsid w:val="001F3433"/>
    <w:rsid w:val="001F346D"/>
    <w:rsid w:val="001F351B"/>
    <w:rsid w:val="001F3522"/>
    <w:rsid w:val="001F3552"/>
    <w:rsid w:val="001F359B"/>
    <w:rsid w:val="001F35AE"/>
    <w:rsid w:val="001F35D4"/>
    <w:rsid w:val="001F35E9"/>
    <w:rsid w:val="001F365C"/>
    <w:rsid w:val="001F3764"/>
    <w:rsid w:val="001F380B"/>
    <w:rsid w:val="001F38F9"/>
    <w:rsid w:val="001F3927"/>
    <w:rsid w:val="001F3928"/>
    <w:rsid w:val="001F395C"/>
    <w:rsid w:val="001F3A3B"/>
    <w:rsid w:val="001F3A5F"/>
    <w:rsid w:val="001F3A79"/>
    <w:rsid w:val="001F3A92"/>
    <w:rsid w:val="001F3B62"/>
    <w:rsid w:val="001F3BCA"/>
    <w:rsid w:val="001F3CE5"/>
    <w:rsid w:val="001F3D06"/>
    <w:rsid w:val="001F3D21"/>
    <w:rsid w:val="001F3D61"/>
    <w:rsid w:val="001F3DB9"/>
    <w:rsid w:val="001F3E96"/>
    <w:rsid w:val="001F3F37"/>
    <w:rsid w:val="001F3F67"/>
    <w:rsid w:val="001F4069"/>
    <w:rsid w:val="001F40B3"/>
    <w:rsid w:val="001F4101"/>
    <w:rsid w:val="001F4259"/>
    <w:rsid w:val="001F42B5"/>
    <w:rsid w:val="001F42DC"/>
    <w:rsid w:val="001F4317"/>
    <w:rsid w:val="001F43EE"/>
    <w:rsid w:val="001F45FD"/>
    <w:rsid w:val="001F46D4"/>
    <w:rsid w:val="001F46F5"/>
    <w:rsid w:val="001F47DE"/>
    <w:rsid w:val="001F4810"/>
    <w:rsid w:val="001F481F"/>
    <w:rsid w:val="001F48C9"/>
    <w:rsid w:val="001F492D"/>
    <w:rsid w:val="001F4A36"/>
    <w:rsid w:val="001F4A6A"/>
    <w:rsid w:val="001F4BF6"/>
    <w:rsid w:val="001F4C08"/>
    <w:rsid w:val="001F4CA9"/>
    <w:rsid w:val="001F4CCB"/>
    <w:rsid w:val="001F4CCD"/>
    <w:rsid w:val="001F4D0C"/>
    <w:rsid w:val="001F4D39"/>
    <w:rsid w:val="001F4DB7"/>
    <w:rsid w:val="001F4E28"/>
    <w:rsid w:val="001F4EF8"/>
    <w:rsid w:val="001F4F1D"/>
    <w:rsid w:val="001F4FD4"/>
    <w:rsid w:val="001F5011"/>
    <w:rsid w:val="001F505C"/>
    <w:rsid w:val="001F50B5"/>
    <w:rsid w:val="001F50C9"/>
    <w:rsid w:val="001F50EC"/>
    <w:rsid w:val="001F5142"/>
    <w:rsid w:val="001F51DE"/>
    <w:rsid w:val="001F5207"/>
    <w:rsid w:val="001F5244"/>
    <w:rsid w:val="001F526C"/>
    <w:rsid w:val="001F5398"/>
    <w:rsid w:val="001F5562"/>
    <w:rsid w:val="001F5580"/>
    <w:rsid w:val="001F5599"/>
    <w:rsid w:val="001F5826"/>
    <w:rsid w:val="001F58C9"/>
    <w:rsid w:val="001F59F7"/>
    <w:rsid w:val="001F5A05"/>
    <w:rsid w:val="001F5A8C"/>
    <w:rsid w:val="001F5AA2"/>
    <w:rsid w:val="001F5AE3"/>
    <w:rsid w:val="001F5B31"/>
    <w:rsid w:val="001F5B3F"/>
    <w:rsid w:val="001F5BC3"/>
    <w:rsid w:val="001F5BCB"/>
    <w:rsid w:val="001F5C02"/>
    <w:rsid w:val="001F5C42"/>
    <w:rsid w:val="001F5C56"/>
    <w:rsid w:val="001F5CCF"/>
    <w:rsid w:val="001F5CD0"/>
    <w:rsid w:val="001F5D25"/>
    <w:rsid w:val="001F5D3F"/>
    <w:rsid w:val="001F5D41"/>
    <w:rsid w:val="001F5DAA"/>
    <w:rsid w:val="001F5DEB"/>
    <w:rsid w:val="001F5E52"/>
    <w:rsid w:val="001F5E68"/>
    <w:rsid w:val="001F5F11"/>
    <w:rsid w:val="001F5F4D"/>
    <w:rsid w:val="001F5FD7"/>
    <w:rsid w:val="001F6009"/>
    <w:rsid w:val="001F6070"/>
    <w:rsid w:val="001F60EE"/>
    <w:rsid w:val="001F60F3"/>
    <w:rsid w:val="001F6289"/>
    <w:rsid w:val="001F6295"/>
    <w:rsid w:val="001F6368"/>
    <w:rsid w:val="001F637A"/>
    <w:rsid w:val="001F639E"/>
    <w:rsid w:val="001F63F7"/>
    <w:rsid w:val="001F6401"/>
    <w:rsid w:val="001F649F"/>
    <w:rsid w:val="001F64F8"/>
    <w:rsid w:val="001F65C5"/>
    <w:rsid w:val="001F66D7"/>
    <w:rsid w:val="001F66DD"/>
    <w:rsid w:val="001F6732"/>
    <w:rsid w:val="001F6738"/>
    <w:rsid w:val="001F6761"/>
    <w:rsid w:val="001F6790"/>
    <w:rsid w:val="001F6819"/>
    <w:rsid w:val="001F6956"/>
    <w:rsid w:val="001F695F"/>
    <w:rsid w:val="001F6965"/>
    <w:rsid w:val="001F697B"/>
    <w:rsid w:val="001F69A5"/>
    <w:rsid w:val="001F6A3B"/>
    <w:rsid w:val="001F6AAE"/>
    <w:rsid w:val="001F6BC4"/>
    <w:rsid w:val="001F6BE8"/>
    <w:rsid w:val="001F6C4A"/>
    <w:rsid w:val="001F6DBE"/>
    <w:rsid w:val="001F6EE3"/>
    <w:rsid w:val="001F6EE9"/>
    <w:rsid w:val="001F6F27"/>
    <w:rsid w:val="001F6F55"/>
    <w:rsid w:val="001F6FD7"/>
    <w:rsid w:val="001F6FE0"/>
    <w:rsid w:val="001F702D"/>
    <w:rsid w:val="001F7136"/>
    <w:rsid w:val="001F738B"/>
    <w:rsid w:val="001F7470"/>
    <w:rsid w:val="001F7483"/>
    <w:rsid w:val="001F74BF"/>
    <w:rsid w:val="001F755C"/>
    <w:rsid w:val="001F760D"/>
    <w:rsid w:val="001F765F"/>
    <w:rsid w:val="001F7734"/>
    <w:rsid w:val="001F782E"/>
    <w:rsid w:val="001F78CD"/>
    <w:rsid w:val="001F78DC"/>
    <w:rsid w:val="001F7A21"/>
    <w:rsid w:val="001F7A5A"/>
    <w:rsid w:val="001F7AA7"/>
    <w:rsid w:val="001F7B15"/>
    <w:rsid w:val="001F7B66"/>
    <w:rsid w:val="001F7C36"/>
    <w:rsid w:val="001F7CFF"/>
    <w:rsid w:val="001F7D15"/>
    <w:rsid w:val="001F7DD9"/>
    <w:rsid w:val="001F7DF6"/>
    <w:rsid w:val="001F7E91"/>
    <w:rsid w:val="001F7F56"/>
    <w:rsid w:val="001F7FC3"/>
    <w:rsid w:val="00200135"/>
    <w:rsid w:val="00200258"/>
    <w:rsid w:val="0020028E"/>
    <w:rsid w:val="002002F7"/>
    <w:rsid w:val="002003A7"/>
    <w:rsid w:val="002003CD"/>
    <w:rsid w:val="002003D8"/>
    <w:rsid w:val="00200446"/>
    <w:rsid w:val="002004CB"/>
    <w:rsid w:val="0020053B"/>
    <w:rsid w:val="0020058A"/>
    <w:rsid w:val="0020059A"/>
    <w:rsid w:val="002005A8"/>
    <w:rsid w:val="002005CA"/>
    <w:rsid w:val="002006F3"/>
    <w:rsid w:val="00200803"/>
    <w:rsid w:val="00200871"/>
    <w:rsid w:val="002008A3"/>
    <w:rsid w:val="00200971"/>
    <w:rsid w:val="002009B1"/>
    <w:rsid w:val="002009B2"/>
    <w:rsid w:val="002009B3"/>
    <w:rsid w:val="002009BB"/>
    <w:rsid w:val="002009D9"/>
    <w:rsid w:val="00200AA7"/>
    <w:rsid w:val="00200BDD"/>
    <w:rsid w:val="00200C7B"/>
    <w:rsid w:val="00200D5E"/>
    <w:rsid w:val="00200D9E"/>
    <w:rsid w:val="00200E42"/>
    <w:rsid w:val="00200EEB"/>
    <w:rsid w:val="00200F1D"/>
    <w:rsid w:val="00200FB6"/>
    <w:rsid w:val="00200FCE"/>
    <w:rsid w:val="0020103C"/>
    <w:rsid w:val="00201152"/>
    <w:rsid w:val="00201186"/>
    <w:rsid w:val="00201274"/>
    <w:rsid w:val="002012EB"/>
    <w:rsid w:val="00201334"/>
    <w:rsid w:val="00201481"/>
    <w:rsid w:val="002014C4"/>
    <w:rsid w:val="002014C7"/>
    <w:rsid w:val="002015D8"/>
    <w:rsid w:val="002016B3"/>
    <w:rsid w:val="002016F5"/>
    <w:rsid w:val="002016FF"/>
    <w:rsid w:val="0020172F"/>
    <w:rsid w:val="00201777"/>
    <w:rsid w:val="0020177B"/>
    <w:rsid w:val="002017B5"/>
    <w:rsid w:val="0020180A"/>
    <w:rsid w:val="00201834"/>
    <w:rsid w:val="0020185E"/>
    <w:rsid w:val="00201883"/>
    <w:rsid w:val="002018C3"/>
    <w:rsid w:val="0020191D"/>
    <w:rsid w:val="002019BE"/>
    <w:rsid w:val="002019C8"/>
    <w:rsid w:val="00201A66"/>
    <w:rsid w:val="00201A93"/>
    <w:rsid w:val="00201B90"/>
    <w:rsid w:val="00201BAE"/>
    <w:rsid w:val="00201BFA"/>
    <w:rsid w:val="00201C27"/>
    <w:rsid w:val="00201D2F"/>
    <w:rsid w:val="00201D66"/>
    <w:rsid w:val="00201DA1"/>
    <w:rsid w:val="00201DBC"/>
    <w:rsid w:val="00201DD5"/>
    <w:rsid w:val="00201DD8"/>
    <w:rsid w:val="00201E17"/>
    <w:rsid w:val="00201E75"/>
    <w:rsid w:val="00201EA4"/>
    <w:rsid w:val="00201F6B"/>
    <w:rsid w:val="0020200B"/>
    <w:rsid w:val="00202083"/>
    <w:rsid w:val="002020D7"/>
    <w:rsid w:val="002020DA"/>
    <w:rsid w:val="002020E6"/>
    <w:rsid w:val="00202122"/>
    <w:rsid w:val="00202290"/>
    <w:rsid w:val="002022A2"/>
    <w:rsid w:val="002022DF"/>
    <w:rsid w:val="002022E4"/>
    <w:rsid w:val="0020231C"/>
    <w:rsid w:val="00202338"/>
    <w:rsid w:val="00202359"/>
    <w:rsid w:val="0020236B"/>
    <w:rsid w:val="00202382"/>
    <w:rsid w:val="0020245D"/>
    <w:rsid w:val="00202575"/>
    <w:rsid w:val="002025BF"/>
    <w:rsid w:val="0020269B"/>
    <w:rsid w:val="0020281C"/>
    <w:rsid w:val="0020292B"/>
    <w:rsid w:val="00202984"/>
    <w:rsid w:val="00202A58"/>
    <w:rsid w:val="00202B1D"/>
    <w:rsid w:val="00202B5A"/>
    <w:rsid w:val="00202B5E"/>
    <w:rsid w:val="00202C3E"/>
    <w:rsid w:val="00202CA8"/>
    <w:rsid w:val="00202DE6"/>
    <w:rsid w:val="00202DF0"/>
    <w:rsid w:val="00202E39"/>
    <w:rsid w:val="00202E85"/>
    <w:rsid w:val="00202EB1"/>
    <w:rsid w:val="00202EEA"/>
    <w:rsid w:val="00202F10"/>
    <w:rsid w:val="00202F37"/>
    <w:rsid w:val="00202F78"/>
    <w:rsid w:val="00202F86"/>
    <w:rsid w:val="00202FA5"/>
    <w:rsid w:val="00202FC6"/>
    <w:rsid w:val="0020304A"/>
    <w:rsid w:val="002030B5"/>
    <w:rsid w:val="0020318D"/>
    <w:rsid w:val="002031CB"/>
    <w:rsid w:val="002031ED"/>
    <w:rsid w:val="00203212"/>
    <w:rsid w:val="00203248"/>
    <w:rsid w:val="00203309"/>
    <w:rsid w:val="00203319"/>
    <w:rsid w:val="00203330"/>
    <w:rsid w:val="002033B1"/>
    <w:rsid w:val="002033E3"/>
    <w:rsid w:val="00203419"/>
    <w:rsid w:val="0020348F"/>
    <w:rsid w:val="0020357F"/>
    <w:rsid w:val="002035A1"/>
    <w:rsid w:val="00203615"/>
    <w:rsid w:val="00203635"/>
    <w:rsid w:val="00203643"/>
    <w:rsid w:val="00203688"/>
    <w:rsid w:val="00203693"/>
    <w:rsid w:val="00203732"/>
    <w:rsid w:val="0020373B"/>
    <w:rsid w:val="00203779"/>
    <w:rsid w:val="002037F6"/>
    <w:rsid w:val="0020381E"/>
    <w:rsid w:val="00203863"/>
    <w:rsid w:val="00203876"/>
    <w:rsid w:val="002038BD"/>
    <w:rsid w:val="002038CA"/>
    <w:rsid w:val="002039D9"/>
    <w:rsid w:val="00203A16"/>
    <w:rsid w:val="00203A3D"/>
    <w:rsid w:val="00203A93"/>
    <w:rsid w:val="00203B59"/>
    <w:rsid w:val="00203B94"/>
    <w:rsid w:val="00203BEB"/>
    <w:rsid w:val="00203C18"/>
    <w:rsid w:val="00203C63"/>
    <w:rsid w:val="00203C69"/>
    <w:rsid w:val="00203CD9"/>
    <w:rsid w:val="00203D18"/>
    <w:rsid w:val="00203D3B"/>
    <w:rsid w:val="00203D4C"/>
    <w:rsid w:val="00203DF4"/>
    <w:rsid w:val="00203E11"/>
    <w:rsid w:val="00203EE1"/>
    <w:rsid w:val="00203F28"/>
    <w:rsid w:val="00203FE2"/>
    <w:rsid w:val="0020401F"/>
    <w:rsid w:val="0020415F"/>
    <w:rsid w:val="002042E0"/>
    <w:rsid w:val="00204421"/>
    <w:rsid w:val="00204497"/>
    <w:rsid w:val="00204559"/>
    <w:rsid w:val="0020456F"/>
    <w:rsid w:val="002045BD"/>
    <w:rsid w:val="0020465C"/>
    <w:rsid w:val="002046A9"/>
    <w:rsid w:val="002046D2"/>
    <w:rsid w:val="0020475C"/>
    <w:rsid w:val="0020482E"/>
    <w:rsid w:val="0020486B"/>
    <w:rsid w:val="002048E9"/>
    <w:rsid w:val="002049D2"/>
    <w:rsid w:val="00204ABD"/>
    <w:rsid w:val="00204AD4"/>
    <w:rsid w:val="00204AEF"/>
    <w:rsid w:val="00204B14"/>
    <w:rsid w:val="00204B65"/>
    <w:rsid w:val="00204BAE"/>
    <w:rsid w:val="00204C16"/>
    <w:rsid w:val="00204C5D"/>
    <w:rsid w:val="00204CD5"/>
    <w:rsid w:val="00204DCC"/>
    <w:rsid w:val="00204E12"/>
    <w:rsid w:val="00204E15"/>
    <w:rsid w:val="00204E1E"/>
    <w:rsid w:val="00204E44"/>
    <w:rsid w:val="00204E46"/>
    <w:rsid w:val="00204EC8"/>
    <w:rsid w:val="00204F15"/>
    <w:rsid w:val="00204F22"/>
    <w:rsid w:val="00205041"/>
    <w:rsid w:val="002050B7"/>
    <w:rsid w:val="00205192"/>
    <w:rsid w:val="002051A4"/>
    <w:rsid w:val="00205361"/>
    <w:rsid w:val="002053C7"/>
    <w:rsid w:val="002054FA"/>
    <w:rsid w:val="00205539"/>
    <w:rsid w:val="0020554F"/>
    <w:rsid w:val="0020558A"/>
    <w:rsid w:val="00205598"/>
    <w:rsid w:val="0020562E"/>
    <w:rsid w:val="00205682"/>
    <w:rsid w:val="0020576D"/>
    <w:rsid w:val="002057D3"/>
    <w:rsid w:val="002057F3"/>
    <w:rsid w:val="00205A3C"/>
    <w:rsid w:val="00205C2E"/>
    <w:rsid w:val="00205C62"/>
    <w:rsid w:val="00205D9D"/>
    <w:rsid w:val="00205DC2"/>
    <w:rsid w:val="00205F53"/>
    <w:rsid w:val="00205FAE"/>
    <w:rsid w:val="00205FE9"/>
    <w:rsid w:val="0020604C"/>
    <w:rsid w:val="0020608B"/>
    <w:rsid w:val="002060B4"/>
    <w:rsid w:val="002060C6"/>
    <w:rsid w:val="0020610E"/>
    <w:rsid w:val="00206136"/>
    <w:rsid w:val="0020614F"/>
    <w:rsid w:val="00206161"/>
    <w:rsid w:val="002061AD"/>
    <w:rsid w:val="002061C4"/>
    <w:rsid w:val="00206269"/>
    <w:rsid w:val="002062FB"/>
    <w:rsid w:val="0020631C"/>
    <w:rsid w:val="00206394"/>
    <w:rsid w:val="00206434"/>
    <w:rsid w:val="00206465"/>
    <w:rsid w:val="002064F2"/>
    <w:rsid w:val="002066BD"/>
    <w:rsid w:val="00206725"/>
    <w:rsid w:val="0020686B"/>
    <w:rsid w:val="00206975"/>
    <w:rsid w:val="00206A05"/>
    <w:rsid w:val="00206A1E"/>
    <w:rsid w:val="00206ABE"/>
    <w:rsid w:val="00206AF3"/>
    <w:rsid w:val="00206B00"/>
    <w:rsid w:val="00206BD8"/>
    <w:rsid w:val="00206C06"/>
    <w:rsid w:val="00206CF0"/>
    <w:rsid w:val="00206D79"/>
    <w:rsid w:val="00206DED"/>
    <w:rsid w:val="00206E2E"/>
    <w:rsid w:val="00206E5A"/>
    <w:rsid w:val="00206E74"/>
    <w:rsid w:val="00206E8A"/>
    <w:rsid w:val="00207160"/>
    <w:rsid w:val="002071DF"/>
    <w:rsid w:val="00207296"/>
    <w:rsid w:val="00207328"/>
    <w:rsid w:val="00207414"/>
    <w:rsid w:val="0020741A"/>
    <w:rsid w:val="0020742B"/>
    <w:rsid w:val="00207460"/>
    <w:rsid w:val="002075D2"/>
    <w:rsid w:val="002075F7"/>
    <w:rsid w:val="00207670"/>
    <w:rsid w:val="00207709"/>
    <w:rsid w:val="0020776A"/>
    <w:rsid w:val="002077B5"/>
    <w:rsid w:val="002077BA"/>
    <w:rsid w:val="002077EA"/>
    <w:rsid w:val="00207845"/>
    <w:rsid w:val="00207850"/>
    <w:rsid w:val="002078EA"/>
    <w:rsid w:val="00207960"/>
    <w:rsid w:val="00207A10"/>
    <w:rsid w:val="00207A88"/>
    <w:rsid w:val="00207AED"/>
    <w:rsid w:val="00207BD9"/>
    <w:rsid w:val="00207C7C"/>
    <w:rsid w:val="00207CE7"/>
    <w:rsid w:val="00207D81"/>
    <w:rsid w:val="00207E01"/>
    <w:rsid w:val="00207E07"/>
    <w:rsid w:val="00207E1B"/>
    <w:rsid w:val="00207E2C"/>
    <w:rsid w:val="00207E35"/>
    <w:rsid w:val="00207E82"/>
    <w:rsid w:val="00207F32"/>
    <w:rsid w:val="00207F7D"/>
    <w:rsid w:val="00207FF4"/>
    <w:rsid w:val="00210061"/>
    <w:rsid w:val="0021007E"/>
    <w:rsid w:val="00210098"/>
    <w:rsid w:val="002100A8"/>
    <w:rsid w:val="002100D1"/>
    <w:rsid w:val="002100EF"/>
    <w:rsid w:val="0021011B"/>
    <w:rsid w:val="002101BC"/>
    <w:rsid w:val="002101DC"/>
    <w:rsid w:val="002102CC"/>
    <w:rsid w:val="002103A6"/>
    <w:rsid w:val="002103E4"/>
    <w:rsid w:val="002103FE"/>
    <w:rsid w:val="0021046B"/>
    <w:rsid w:val="00210470"/>
    <w:rsid w:val="0021047F"/>
    <w:rsid w:val="002104AA"/>
    <w:rsid w:val="002104FE"/>
    <w:rsid w:val="002105AB"/>
    <w:rsid w:val="00210670"/>
    <w:rsid w:val="00210695"/>
    <w:rsid w:val="0021069D"/>
    <w:rsid w:val="00210892"/>
    <w:rsid w:val="00210974"/>
    <w:rsid w:val="002109A4"/>
    <w:rsid w:val="00210A13"/>
    <w:rsid w:val="00210A79"/>
    <w:rsid w:val="00210AE5"/>
    <w:rsid w:val="00210B19"/>
    <w:rsid w:val="00210B20"/>
    <w:rsid w:val="00210CAB"/>
    <w:rsid w:val="00210CD7"/>
    <w:rsid w:val="00210DFF"/>
    <w:rsid w:val="00210E99"/>
    <w:rsid w:val="00210EB7"/>
    <w:rsid w:val="00210F38"/>
    <w:rsid w:val="00210F43"/>
    <w:rsid w:val="00210F5A"/>
    <w:rsid w:val="00210F85"/>
    <w:rsid w:val="00211052"/>
    <w:rsid w:val="0021115B"/>
    <w:rsid w:val="00211209"/>
    <w:rsid w:val="0021123E"/>
    <w:rsid w:val="00211268"/>
    <w:rsid w:val="002113E1"/>
    <w:rsid w:val="00211447"/>
    <w:rsid w:val="002114AF"/>
    <w:rsid w:val="00211511"/>
    <w:rsid w:val="0021158D"/>
    <w:rsid w:val="00211638"/>
    <w:rsid w:val="00211691"/>
    <w:rsid w:val="0021172B"/>
    <w:rsid w:val="00211737"/>
    <w:rsid w:val="00211838"/>
    <w:rsid w:val="002118CB"/>
    <w:rsid w:val="002118F1"/>
    <w:rsid w:val="002119F6"/>
    <w:rsid w:val="00211A29"/>
    <w:rsid w:val="00211A8B"/>
    <w:rsid w:val="00211A9B"/>
    <w:rsid w:val="00211C10"/>
    <w:rsid w:val="00211CF5"/>
    <w:rsid w:val="00211E34"/>
    <w:rsid w:val="00211E4E"/>
    <w:rsid w:val="00211EB6"/>
    <w:rsid w:val="00211F53"/>
    <w:rsid w:val="00211F57"/>
    <w:rsid w:val="00211F7F"/>
    <w:rsid w:val="00211FBE"/>
    <w:rsid w:val="002120DD"/>
    <w:rsid w:val="00212106"/>
    <w:rsid w:val="002121E7"/>
    <w:rsid w:val="00212201"/>
    <w:rsid w:val="00212299"/>
    <w:rsid w:val="002122E4"/>
    <w:rsid w:val="002122E7"/>
    <w:rsid w:val="002122F4"/>
    <w:rsid w:val="002123FA"/>
    <w:rsid w:val="00212404"/>
    <w:rsid w:val="00212406"/>
    <w:rsid w:val="002124AF"/>
    <w:rsid w:val="002124FC"/>
    <w:rsid w:val="00212580"/>
    <w:rsid w:val="002125E1"/>
    <w:rsid w:val="00212601"/>
    <w:rsid w:val="0021260E"/>
    <w:rsid w:val="00212647"/>
    <w:rsid w:val="002126D7"/>
    <w:rsid w:val="0021278F"/>
    <w:rsid w:val="002127BB"/>
    <w:rsid w:val="0021287C"/>
    <w:rsid w:val="00212896"/>
    <w:rsid w:val="0021289F"/>
    <w:rsid w:val="002128B9"/>
    <w:rsid w:val="00212A16"/>
    <w:rsid w:val="00212A20"/>
    <w:rsid w:val="00212A6B"/>
    <w:rsid w:val="00212AA0"/>
    <w:rsid w:val="00212B02"/>
    <w:rsid w:val="00212DDF"/>
    <w:rsid w:val="00212E14"/>
    <w:rsid w:val="00212E20"/>
    <w:rsid w:val="00212F20"/>
    <w:rsid w:val="00212F32"/>
    <w:rsid w:val="0021318D"/>
    <w:rsid w:val="002132AB"/>
    <w:rsid w:val="00213308"/>
    <w:rsid w:val="00213391"/>
    <w:rsid w:val="00213518"/>
    <w:rsid w:val="0021357C"/>
    <w:rsid w:val="00213590"/>
    <w:rsid w:val="002135BF"/>
    <w:rsid w:val="002135FD"/>
    <w:rsid w:val="00213608"/>
    <w:rsid w:val="00213746"/>
    <w:rsid w:val="00213841"/>
    <w:rsid w:val="002138F7"/>
    <w:rsid w:val="00213949"/>
    <w:rsid w:val="00213A88"/>
    <w:rsid w:val="00213AA0"/>
    <w:rsid w:val="00213C8B"/>
    <w:rsid w:val="00213C90"/>
    <w:rsid w:val="00213D97"/>
    <w:rsid w:val="00213EDE"/>
    <w:rsid w:val="00213EFA"/>
    <w:rsid w:val="00213F62"/>
    <w:rsid w:val="00213FE4"/>
    <w:rsid w:val="0021400F"/>
    <w:rsid w:val="00214061"/>
    <w:rsid w:val="0021419E"/>
    <w:rsid w:val="002141B3"/>
    <w:rsid w:val="00214342"/>
    <w:rsid w:val="0021434B"/>
    <w:rsid w:val="0021438C"/>
    <w:rsid w:val="002143C9"/>
    <w:rsid w:val="002143DC"/>
    <w:rsid w:val="002143F4"/>
    <w:rsid w:val="002143FB"/>
    <w:rsid w:val="00214442"/>
    <w:rsid w:val="0021449B"/>
    <w:rsid w:val="00214515"/>
    <w:rsid w:val="00214531"/>
    <w:rsid w:val="00214567"/>
    <w:rsid w:val="00214588"/>
    <w:rsid w:val="002146AD"/>
    <w:rsid w:val="002146E7"/>
    <w:rsid w:val="002146FA"/>
    <w:rsid w:val="0021474C"/>
    <w:rsid w:val="00214776"/>
    <w:rsid w:val="002148E7"/>
    <w:rsid w:val="002149B8"/>
    <w:rsid w:val="00214AB2"/>
    <w:rsid w:val="00214B46"/>
    <w:rsid w:val="00214C22"/>
    <w:rsid w:val="00214C23"/>
    <w:rsid w:val="00214C5D"/>
    <w:rsid w:val="00214C84"/>
    <w:rsid w:val="00214CBB"/>
    <w:rsid w:val="00214CDF"/>
    <w:rsid w:val="00214D44"/>
    <w:rsid w:val="00214D90"/>
    <w:rsid w:val="00214DF7"/>
    <w:rsid w:val="00214E89"/>
    <w:rsid w:val="00214E92"/>
    <w:rsid w:val="00214ED0"/>
    <w:rsid w:val="00214EEF"/>
    <w:rsid w:val="00214EFC"/>
    <w:rsid w:val="00214F3A"/>
    <w:rsid w:val="0021512A"/>
    <w:rsid w:val="00215134"/>
    <w:rsid w:val="00215148"/>
    <w:rsid w:val="00215149"/>
    <w:rsid w:val="00215162"/>
    <w:rsid w:val="00215234"/>
    <w:rsid w:val="00215363"/>
    <w:rsid w:val="00215445"/>
    <w:rsid w:val="002156C2"/>
    <w:rsid w:val="0021574F"/>
    <w:rsid w:val="002157CC"/>
    <w:rsid w:val="002157DB"/>
    <w:rsid w:val="00215809"/>
    <w:rsid w:val="00215821"/>
    <w:rsid w:val="00215857"/>
    <w:rsid w:val="002158BA"/>
    <w:rsid w:val="00215941"/>
    <w:rsid w:val="00215979"/>
    <w:rsid w:val="002159CA"/>
    <w:rsid w:val="00215A62"/>
    <w:rsid w:val="00215BD6"/>
    <w:rsid w:val="00215C06"/>
    <w:rsid w:val="00215C19"/>
    <w:rsid w:val="00215D36"/>
    <w:rsid w:val="00215D5F"/>
    <w:rsid w:val="00215E3A"/>
    <w:rsid w:val="00215EF9"/>
    <w:rsid w:val="00215F8A"/>
    <w:rsid w:val="00216055"/>
    <w:rsid w:val="00216084"/>
    <w:rsid w:val="002160CE"/>
    <w:rsid w:val="00216119"/>
    <w:rsid w:val="002161EB"/>
    <w:rsid w:val="00216214"/>
    <w:rsid w:val="00216219"/>
    <w:rsid w:val="00216226"/>
    <w:rsid w:val="0021626D"/>
    <w:rsid w:val="0021628A"/>
    <w:rsid w:val="002162A5"/>
    <w:rsid w:val="0021631D"/>
    <w:rsid w:val="002163C8"/>
    <w:rsid w:val="002163FB"/>
    <w:rsid w:val="002164CF"/>
    <w:rsid w:val="00216583"/>
    <w:rsid w:val="00216646"/>
    <w:rsid w:val="00216669"/>
    <w:rsid w:val="0021666F"/>
    <w:rsid w:val="002166DD"/>
    <w:rsid w:val="00216776"/>
    <w:rsid w:val="002167AC"/>
    <w:rsid w:val="002167D8"/>
    <w:rsid w:val="00216824"/>
    <w:rsid w:val="00216848"/>
    <w:rsid w:val="0021688C"/>
    <w:rsid w:val="00216894"/>
    <w:rsid w:val="00216899"/>
    <w:rsid w:val="0021694A"/>
    <w:rsid w:val="002169A6"/>
    <w:rsid w:val="00216A28"/>
    <w:rsid w:val="00216A36"/>
    <w:rsid w:val="00216B42"/>
    <w:rsid w:val="00216BB4"/>
    <w:rsid w:val="00216C32"/>
    <w:rsid w:val="00216CAC"/>
    <w:rsid w:val="00216DB4"/>
    <w:rsid w:val="00216E2F"/>
    <w:rsid w:val="00216F2A"/>
    <w:rsid w:val="00216F45"/>
    <w:rsid w:val="00216F57"/>
    <w:rsid w:val="00216F67"/>
    <w:rsid w:val="00216FC5"/>
    <w:rsid w:val="00216FFA"/>
    <w:rsid w:val="0021701F"/>
    <w:rsid w:val="00217202"/>
    <w:rsid w:val="002172DB"/>
    <w:rsid w:val="0021730C"/>
    <w:rsid w:val="00217366"/>
    <w:rsid w:val="002173CF"/>
    <w:rsid w:val="002173E1"/>
    <w:rsid w:val="0021747F"/>
    <w:rsid w:val="002174A8"/>
    <w:rsid w:val="00217523"/>
    <w:rsid w:val="00217674"/>
    <w:rsid w:val="002176CA"/>
    <w:rsid w:val="0021775E"/>
    <w:rsid w:val="002177EB"/>
    <w:rsid w:val="00217815"/>
    <w:rsid w:val="00217870"/>
    <w:rsid w:val="002178CE"/>
    <w:rsid w:val="00217925"/>
    <w:rsid w:val="00217A81"/>
    <w:rsid w:val="00217BB9"/>
    <w:rsid w:val="00217C05"/>
    <w:rsid w:val="00217C3E"/>
    <w:rsid w:val="00217CD2"/>
    <w:rsid w:val="00217D33"/>
    <w:rsid w:val="00217D61"/>
    <w:rsid w:val="00217D79"/>
    <w:rsid w:val="00217D9C"/>
    <w:rsid w:val="00217DE2"/>
    <w:rsid w:val="00217DE7"/>
    <w:rsid w:val="00217E17"/>
    <w:rsid w:val="00217E43"/>
    <w:rsid w:val="00217E44"/>
    <w:rsid w:val="00217E4D"/>
    <w:rsid w:val="00217E97"/>
    <w:rsid w:val="00217EB5"/>
    <w:rsid w:val="00217F96"/>
    <w:rsid w:val="00217FF2"/>
    <w:rsid w:val="00217FF5"/>
    <w:rsid w:val="00220041"/>
    <w:rsid w:val="002200E3"/>
    <w:rsid w:val="00220123"/>
    <w:rsid w:val="00220124"/>
    <w:rsid w:val="002201A0"/>
    <w:rsid w:val="0022021A"/>
    <w:rsid w:val="0022025B"/>
    <w:rsid w:val="002202B0"/>
    <w:rsid w:val="00220311"/>
    <w:rsid w:val="00220316"/>
    <w:rsid w:val="00220584"/>
    <w:rsid w:val="0022071A"/>
    <w:rsid w:val="00220743"/>
    <w:rsid w:val="0022079E"/>
    <w:rsid w:val="00220820"/>
    <w:rsid w:val="00220834"/>
    <w:rsid w:val="0022083D"/>
    <w:rsid w:val="00220885"/>
    <w:rsid w:val="0022099D"/>
    <w:rsid w:val="002209DF"/>
    <w:rsid w:val="00220AFD"/>
    <w:rsid w:val="00220C01"/>
    <w:rsid w:val="00220D43"/>
    <w:rsid w:val="00220E07"/>
    <w:rsid w:val="00220E3F"/>
    <w:rsid w:val="00220E42"/>
    <w:rsid w:val="00220E68"/>
    <w:rsid w:val="00220FA7"/>
    <w:rsid w:val="0022107C"/>
    <w:rsid w:val="0022108A"/>
    <w:rsid w:val="002210D9"/>
    <w:rsid w:val="0022117D"/>
    <w:rsid w:val="0022118B"/>
    <w:rsid w:val="0022119A"/>
    <w:rsid w:val="002211D0"/>
    <w:rsid w:val="002211FD"/>
    <w:rsid w:val="0022122F"/>
    <w:rsid w:val="00221249"/>
    <w:rsid w:val="0022124E"/>
    <w:rsid w:val="0022139A"/>
    <w:rsid w:val="002213B4"/>
    <w:rsid w:val="002213E3"/>
    <w:rsid w:val="00221420"/>
    <w:rsid w:val="00221439"/>
    <w:rsid w:val="00221467"/>
    <w:rsid w:val="0022150B"/>
    <w:rsid w:val="0022155C"/>
    <w:rsid w:val="002215CE"/>
    <w:rsid w:val="00221617"/>
    <w:rsid w:val="0022164F"/>
    <w:rsid w:val="0022165E"/>
    <w:rsid w:val="00221673"/>
    <w:rsid w:val="0022168C"/>
    <w:rsid w:val="0022171B"/>
    <w:rsid w:val="0022180E"/>
    <w:rsid w:val="0022187A"/>
    <w:rsid w:val="002219AE"/>
    <w:rsid w:val="00221AA6"/>
    <w:rsid w:val="00221B3E"/>
    <w:rsid w:val="00221B62"/>
    <w:rsid w:val="00221B99"/>
    <w:rsid w:val="00221C6B"/>
    <w:rsid w:val="00221CC1"/>
    <w:rsid w:val="00221D31"/>
    <w:rsid w:val="00221DAB"/>
    <w:rsid w:val="00221DBD"/>
    <w:rsid w:val="00221DCF"/>
    <w:rsid w:val="00221E54"/>
    <w:rsid w:val="00221EF4"/>
    <w:rsid w:val="00221FA0"/>
    <w:rsid w:val="0022205C"/>
    <w:rsid w:val="0022209A"/>
    <w:rsid w:val="002220A4"/>
    <w:rsid w:val="002220F0"/>
    <w:rsid w:val="00222135"/>
    <w:rsid w:val="00222186"/>
    <w:rsid w:val="00222218"/>
    <w:rsid w:val="00222266"/>
    <w:rsid w:val="00222297"/>
    <w:rsid w:val="00222354"/>
    <w:rsid w:val="002223B2"/>
    <w:rsid w:val="00222486"/>
    <w:rsid w:val="00222547"/>
    <w:rsid w:val="0022257D"/>
    <w:rsid w:val="00222648"/>
    <w:rsid w:val="002226F6"/>
    <w:rsid w:val="002226FF"/>
    <w:rsid w:val="00222721"/>
    <w:rsid w:val="002228BB"/>
    <w:rsid w:val="00222902"/>
    <w:rsid w:val="00222943"/>
    <w:rsid w:val="00222A23"/>
    <w:rsid w:val="00222A83"/>
    <w:rsid w:val="00222AA4"/>
    <w:rsid w:val="00222ABE"/>
    <w:rsid w:val="00222AE1"/>
    <w:rsid w:val="00222B14"/>
    <w:rsid w:val="00222B32"/>
    <w:rsid w:val="00222C69"/>
    <w:rsid w:val="00222C7E"/>
    <w:rsid w:val="00222D30"/>
    <w:rsid w:val="00222D7F"/>
    <w:rsid w:val="00222E6A"/>
    <w:rsid w:val="00222ECE"/>
    <w:rsid w:val="00222F6A"/>
    <w:rsid w:val="00222F8E"/>
    <w:rsid w:val="00223042"/>
    <w:rsid w:val="002230CF"/>
    <w:rsid w:val="002230F9"/>
    <w:rsid w:val="0022312D"/>
    <w:rsid w:val="00223231"/>
    <w:rsid w:val="00223233"/>
    <w:rsid w:val="00223282"/>
    <w:rsid w:val="002232FD"/>
    <w:rsid w:val="00223302"/>
    <w:rsid w:val="002233CC"/>
    <w:rsid w:val="00223464"/>
    <w:rsid w:val="00223487"/>
    <w:rsid w:val="002237DB"/>
    <w:rsid w:val="002238B7"/>
    <w:rsid w:val="00223967"/>
    <w:rsid w:val="00223987"/>
    <w:rsid w:val="00223988"/>
    <w:rsid w:val="00223A1B"/>
    <w:rsid w:val="00223A6B"/>
    <w:rsid w:val="00223AF6"/>
    <w:rsid w:val="00223CFD"/>
    <w:rsid w:val="00223D2F"/>
    <w:rsid w:val="00223D4C"/>
    <w:rsid w:val="00223D94"/>
    <w:rsid w:val="00223E3F"/>
    <w:rsid w:val="00223E49"/>
    <w:rsid w:val="00223EF9"/>
    <w:rsid w:val="00223F04"/>
    <w:rsid w:val="00223FC8"/>
    <w:rsid w:val="00223FD1"/>
    <w:rsid w:val="0022404F"/>
    <w:rsid w:val="002240E4"/>
    <w:rsid w:val="00224169"/>
    <w:rsid w:val="002241C6"/>
    <w:rsid w:val="0022420F"/>
    <w:rsid w:val="00224220"/>
    <w:rsid w:val="00224225"/>
    <w:rsid w:val="0022428A"/>
    <w:rsid w:val="002242A4"/>
    <w:rsid w:val="00224359"/>
    <w:rsid w:val="002243D0"/>
    <w:rsid w:val="0022440B"/>
    <w:rsid w:val="0022441C"/>
    <w:rsid w:val="002244FB"/>
    <w:rsid w:val="00224566"/>
    <w:rsid w:val="002245BD"/>
    <w:rsid w:val="002245FB"/>
    <w:rsid w:val="002246B2"/>
    <w:rsid w:val="00224748"/>
    <w:rsid w:val="00224786"/>
    <w:rsid w:val="002247F8"/>
    <w:rsid w:val="0022484B"/>
    <w:rsid w:val="0022489E"/>
    <w:rsid w:val="002248B3"/>
    <w:rsid w:val="002248DB"/>
    <w:rsid w:val="002248FC"/>
    <w:rsid w:val="00224940"/>
    <w:rsid w:val="002249EB"/>
    <w:rsid w:val="00224A7F"/>
    <w:rsid w:val="00224B05"/>
    <w:rsid w:val="00224C37"/>
    <w:rsid w:val="00224C5D"/>
    <w:rsid w:val="00224C6E"/>
    <w:rsid w:val="00224C72"/>
    <w:rsid w:val="00224CDC"/>
    <w:rsid w:val="00224D7B"/>
    <w:rsid w:val="00224DDE"/>
    <w:rsid w:val="00224DF0"/>
    <w:rsid w:val="00224DF4"/>
    <w:rsid w:val="00224DFF"/>
    <w:rsid w:val="00224E41"/>
    <w:rsid w:val="00224E80"/>
    <w:rsid w:val="00224F6F"/>
    <w:rsid w:val="002250F9"/>
    <w:rsid w:val="002250FA"/>
    <w:rsid w:val="0022512A"/>
    <w:rsid w:val="002251C7"/>
    <w:rsid w:val="002251DB"/>
    <w:rsid w:val="002251EE"/>
    <w:rsid w:val="002251F6"/>
    <w:rsid w:val="0022520B"/>
    <w:rsid w:val="00225279"/>
    <w:rsid w:val="002252A2"/>
    <w:rsid w:val="002252DE"/>
    <w:rsid w:val="002252EF"/>
    <w:rsid w:val="00225303"/>
    <w:rsid w:val="002255E6"/>
    <w:rsid w:val="002256CE"/>
    <w:rsid w:val="00225742"/>
    <w:rsid w:val="00225765"/>
    <w:rsid w:val="00225802"/>
    <w:rsid w:val="002258A7"/>
    <w:rsid w:val="00225919"/>
    <w:rsid w:val="0022592F"/>
    <w:rsid w:val="0022595F"/>
    <w:rsid w:val="00225AB0"/>
    <w:rsid w:val="00225AFA"/>
    <w:rsid w:val="00225B2F"/>
    <w:rsid w:val="00225CED"/>
    <w:rsid w:val="00225D03"/>
    <w:rsid w:val="00225D04"/>
    <w:rsid w:val="00225D07"/>
    <w:rsid w:val="00225DD0"/>
    <w:rsid w:val="00225DEB"/>
    <w:rsid w:val="00225E19"/>
    <w:rsid w:val="00225FB6"/>
    <w:rsid w:val="00225FD8"/>
    <w:rsid w:val="00225FDD"/>
    <w:rsid w:val="0022610B"/>
    <w:rsid w:val="00226163"/>
    <w:rsid w:val="00226180"/>
    <w:rsid w:val="0022625E"/>
    <w:rsid w:val="002262A6"/>
    <w:rsid w:val="002262B1"/>
    <w:rsid w:val="0022638C"/>
    <w:rsid w:val="0022643E"/>
    <w:rsid w:val="0022645E"/>
    <w:rsid w:val="002266B7"/>
    <w:rsid w:val="002266F1"/>
    <w:rsid w:val="0022672C"/>
    <w:rsid w:val="00226770"/>
    <w:rsid w:val="002267AB"/>
    <w:rsid w:val="00226886"/>
    <w:rsid w:val="00226891"/>
    <w:rsid w:val="0022692B"/>
    <w:rsid w:val="0022692D"/>
    <w:rsid w:val="00226A39"/>
    <w:rsid w:val="00226B0D"/>
    <w:rsid w:val="00226B4F"/>
    <w:rsid w:val="00226B56"/>
    <w:rsid w:val="00226CD6"/>
    <w:rsid w:val="00226CDA"/>
    <w:rsid w:val="00226CE5"/>
    <w:rsid w:val="00226D11"/>
    <w:rsid w:val="00226D21"/>
    <w:rsid w:val="00226D82"/>
    <w:rsid w:val="00226DAB"/>
    <w:rsid w:val="00226DAF"/>
    <w:rsid w:val="00226E26"/>
    <w:rsid w:val="00226E96"/>
    <w:rsid w:val="00226EC4"/>
    <w:rsid w:val="00226EE1"/>
    <w:rsid w:val="00226F07"/>
    <w:rsid w:val="00227035"/>
    <w:rsid w:val="00227053"/>
    <w:rsid w:val="00227062"/>
    <w:rsid w:val="00227139"/>
    <w:rsid w:val="00227144"/>
    <w:rsid w:val="00227281"/>
    <w:rsid w:val="0022732D"/>
    <w:rsid w:val="0022737D"/>
    <w:rsid w:val="00227381"/>
    <w:rsid w:val="002273DD"/>
    <w:rsid w:val="0022740B"/>
    <w:rsid w:val="0022742F"/>
    <w:rsid w:val="0022748B"/>
    <w:rsid w:val="002275A8"/>
    <w:rsid w:val="002275B0"/>
    <w:rsid w:val="00227857"/>
    <w:rsid w:val="00227864"/>
    <w:rsid w:val="0022788B"/>
    <w:rsid w:val="00227934"/>
    <w:rsid w:val="0022793A"/>
    <w:rsid w:val="0022793F"/>
    <w:rsid w:val="0022799C"/>
    <w:rsid w:val="002279D1"/>
    <w:rsid w:val="002279FC"/>
    <w:rsid w:val="00227A05"/>
    <w:rsid w:val="00227B29"/>
    <w:rsid w:val="00227B44"/>
    <w:rsid w:val="00227C1D"/>
    <w:rsid w:val="00227D37"/>
    <w:rsid w:val="00227DFB"/>
    <w:rsid w:val="00227E05"/>
    <w:rsid w:val="00227E41"/>
    <w:rsid w:val="00227F3A"/>
    <w:rsid w:val="00227F5A"/>
    <w:rsid w:val="00227F75"/>
    <w:rsid w:val="0023003F"/>
    <w:rsid w:val="00230197"/>
    <w:rsid w:val="002301A4"/>
    <w:rsid w:val="002301C3"/>
    <w:rsid w:val="002301F7"/>
    <w:rsid w:val="00230245"/>
    <w:rsid w:val="002302BA"/>
    <w:rsid w:val="00230354"/>
    <w:rsid w:val="002303C7"/>
    <w:rsid w:val="002303D9"/>
    <w:rsid w:val="002304B1"/>
    <w:rsid w:val="002304D7"/>
    <w:rsid w:val="00230502"/>
    <w:rsid w:val="0023053B"/>
    <w:rsid w:val="0023054A"/>
    <w:rsid w:val="00230606"/>
    <w:rsid w:val="00230679"/>
    <w:rsid w:val="0023072C"/>
    <w:rsid w:val="0023076A"/>
    <w:rsid w:val="002307D9"/>
    <w:rsid w:val="002307FE"/>
    <w:rsid w:val="0023080A"/>
    <w:rsid w:val="00230850"/>
    <w:rsid w:val="002308AE"/>
    <w:rsid w:val="002308DA"/>
    <w:rsid w:val="00230929"/>
    <w:rsid w:val="0023093B"/>
    <w:rsid w:val="00230992"/>
    <w:rsid w:val="00230A19"/>
    <w:rsid w:val="00230A45"/>
    <w:rsid w:val="00230A5D"/>
    <w:rsid w:val="00230A69"/>
    <w:rsid w:val="00230AC0"/>
    <w:rsid w:val="00230B29"/>
    <w:rsid w:val="00230B33"/>
    <w:rsid w:val="00230C1E"/>
    <w:rsid w:val="00230C58"/>
    <w:rsid w:val="00230DC2"/>
    <w:rsid w:val="00230DDF"/>
    <w:rsid w:val="00230DE3"/>
    <w:rsid w:val="00230EF5"/>
    <w:rsid w:val="00230F6D"/>
    <w:rsid w:val="00230FBE"/>
    <w:rsid w:val="00231089"/>
    <w:rsid w:val="0023121D"/>
    <w:rsid w:val="00231226"/>
    <w:rsid w:val="002312BC"/>
    <w:rsid w:val="002313E7"/>
    <w:rsid w:val="0023153B"/>
    <w:rsid w:val="00231586"/>
    <w:rsid w:val="00231588"/>
    <w:rsid w:val="00231602"/>
    <w:rsid w:val="002316A3"/>
    <w:rsid w:val="00231738"/>
    <w:rsid w:val="00231755"/>
    <w:rsid w:val="002317AA"/>
    <w:rsid w:val="002318CB"/>
    <w:rsid w:val="002318FA"/>
    <w:rsid w:val="00231924"/>
    <w:rsid w:val="0023197D"/>
    <w:rsid w:val="002319A6"/>
    <w:rsid w:val="002319A8"/>
    <w:rsid w:val="002319C5"/>
    <w:rsid w:val="002319D5"/>
    <w:rsid w:val="00231A48"/>
    <w:rsid w:val="00231AAB"/>
    <w:rsid w:val="00231AFB"/>
    <w:rsid w:val="00231B2B"/>
    <w:rsid w:val="00231BA3"/>
    <w:rsid w:val="00231BC3"/>
    <w:rsid w:val="00231BCD"/>
    <w:rsid w:val="00231C7B"/>
    <w:rsid w:val="00231D7C"/>
    <w:rsid w:val="00231E47"/>
    <w:rsid w:val="00231E56"/>
    <w:rsid w:val="00232170"/>
    <w:rsid w:val="00232205"/>
    <w:rsid w:val="00232327"/>
    <w:rsid w:val="00232349"/>
    <w:rsid w:val="002323A0"/>
    <w:rsid w:val="002323BF"/>
    <w:rsid w:val="002323E6"/>
    <w:rsid w:val="00232430"/>
    <w:rsid w:val="00232520"/>
    <w:rsid w:val="00232557"/>
    <w:rsid w:val="0023263C"/>
    <w:rsid w:val="0023268A"/>
    <w:rsid w:val="002326D6"/>
    <w:rsid w:val="0023276D"/>
    <w:rsid w:val="00232781"/>
    <w:rsid w:val="0023278D"/>
    <w:rsid w:val="002327B4"/>
    <w:rsid w:val="002327C1"/>
    <w:rsid w:val="0023285C"/>
    <w:rsid w:val="002328D9"/>
    <w:rsid w:val="00232928"/>
    <w:rsid w:val="0023299A"/>
    <w:rsid w:val="002329CF"/>
    <w:rsid w:val="002329E5"/>
    <w:rsid w:val="00232AA4"/>
    <w:rsid w:val="00232ABF"/>
    <w:rsid w:val="00232DA0"/>
    <w:rsid w:val="00232E14"/>
    <w:rsid w:val="00232E4C"/>
    <w:rsid w:val="00232E66"/>
    <w:rsid w:val="00232EF0"/>
    <w:rsid w:val="00232FB3"/>
    <w:rsid w:val="00232FC9"/>
    <w:rsid w:val="00233147"/>
    <w:rsid w:val="002332E1"/>
    <w:rsid w:val="00233325"/>
    <w:rsid w:val="00233408"/>
    <w:rsid w:val="00233417"/>
    <w:rsid w:val="002334C7"/>
    <w:rsid w:val="0023352D"/>
    <w:rsid w:val="002335FE"/>
    <w:rsid w:val="0023371E"/>
    <w:rsid w:val="00233753"/>
    <w:rsid w:val="0023375D"/>
    <w:rsid w:val="00233832"/>
    <w:rsid w:val="0023384C"/>
    <w:rsid w:val="00233946"/>
    <w:rsid w:val="0023396A"/>
    <w:rsid w:val="00233A26"/>
    <w:rsid w:val="00233B00"/>
    <w:rsid w:val="00233B42"/>
    <w:rsid w:val="00233B66"/>
    <w:rsid w:val="00233C23"/>
    <w:rsid w:val="00233C2B"/>
    <w:rsid w:val="00233C64"/>
    <w:rsid w:val="00233CC2"/>
    <w:rsid w:val="00233D55"/>
    <w:rsid w:val="00233E60"/>
    <w:rsid w:val="00233E7D"/>
    <w:rsid w:val="00233EAC"/>
    <w:rsid w:val="00233EEE"/>
    <w:rsid w:val="00233F60"/>
    <w:rsid w:val="00233FB2"/>
    <w:rsid w:val="0023406A"/>
    <w:rsid w:val="00234137"/>
    <w:rsid w:val="00234153"/>
    <w:rsid w:val="002341B3"/>
    <w:rsid w:val="002341D3"/>
    <w:rsid w:val="00234256"/>
    <w:rsid w:val="00234274"/>
    <w:rsid w:val="002342DF"/>
    <w:rsid w:val="00234303"/>
    <w:rsid w:val="0023430F"/>
    <w:rsid w:val="0023431C"/>
    <w:rsid w:val="00234347"/>
    <w:rsid w:val="0023435C"/>
    <w:rsid w:val="00234362"/>
    <w:rsid w:val="0023446A"/>
    <w:rsid w:val="002344F7"/>
    <w:rsid w:val="0023453E"/>
    <w:rsid w:val="0023454B"/>
    <w:rsid w:val="002345B5"/>
    <w:rsid w:val="002345BC"/>
    <w:rsid w:val="002345D6"/>
    <w:rsid w:val="002345F2"/>
    <w:rsid w:val="0023468D"/>
    <w:rsid w:val="0023469F"/>
    <w:rsid w:val="00234721"/>
    <w:rsid w:val="002347A6"/>
    <w:rsid w:val="002348DB"/>
    <w:rsid w:val="002349AE"/>
    <w:rsid w:val="002349EB"/>
    <w:rsid w:val="00234AB7"/>
    <w:rsid w:val="00234B34"/>
    <w:rsid w:val="00234B64"/>
    <w:rsid w:val="00234B95"/>
    <w:rsid w:val="00234DAC"/>
    <w:rsid w:val="00234DF8"/>
    <w:rsid w:val="00234E19"/>
    <w:rsid w:val="00234E57"/>
    <w:rsid w:val="00234EE5"/>
    <w:rsid w:val="00234F2F"/>
    <w:rsid w:val="00234F6C"/>
    <w:rsid w:val="00235017"/>
    <w:rsid w:val="002350C5"/>
    <w:rsid w:val="00235191"/>
    <w:rsid w:val="002351C1"/>
    <w:rsid w:val="00235241"/>
    <w:rsid w:val="00235439"/>
    <w:rsid w:val="00235446"/>
    <w:rsid w:val="00235580"/>
    <w:rsid w:val="002355D3"/>
    <w:rsid w:val="00235627"/>
    <w:rsid w:val="0023574A"/>
    <w:rsid w:val="002357A4"/>
    <w:rsid w:val="00235825"/>
    <w:rsid w:val="002358D9"/>
    <w:rsid w:val="00235964"/>
    <w:rsid w:val="002359D5"/>
    <w:rsid w:val="00235C42"/>
    <w:rsid w:val="00235DC3"/>
    <w:rsid w:val="00235DD2"/>
    <w:rsid w:val="00235E68"/>
    <w:rsid w:val="00235F34"/>
    <w:rsid w:val="00235F97"/>
    <w:rsid w:val="00236248"/>
    <w:rsid w:val="00236288"/>
    <w:rsid w:val="002363E9"/>
    <w:rsid w:val="00236412"/>
    <w:rsid w:val="00236437"/>
    <w:rsid w:val="002364BC"/>
    <w:rsid w:val="00236574"/>
    <w:rsid w:val="00236581"/>
    <w:rsid w:val="002365E7"/>
    <w:rsid w:val="002365F7"/>
    <w:rsid w:val="0023683F"/>
    <w:rsid w:val="0023686C"/>
    <w:rsid w:val="002368CC"/>
    <w:rsid w:val="0023691B"/>
    <w:rsid w:val="00236938"/>
    <w:rsid w:val="00236975"/>
    <w:rsid w:val="0023697B"/>
    <w:rsid w:val="00236A27"/>
    <w:rsid w:val="00236A2B"/>
    <w:rsid w:val="00236B23"/>
    <w:rsid w:val="00236CDB"/>
    <w:rsid w:val="00236D19"/>
    <w:rsid w:val="00236D70"/>
    <w:rsid w:val="00236D8D"/>
    <w:rsid w:val="00236E05"/>
    <w:rsid w:val="00236E7A"/>
    <w:rsid w:val="00236F18"/>
    <w:rsid w:val="00236F45"/>
    <w:rsid w:val="00236F88"/>
    <w:rsid w:val="00236FDF"/>
    <w:rsid w:val="00237026"/>
    <w:rsid w:val="002370DB"/>
    <w:rsid w:val="002370E0"/>
    <w:rsid w:val="00237148"/>
    <w:rsid w:val="00237153"/>
    <w:rsid w:val="002371D0"/>
    <w:rsid w:val="002371E7"/>
    <w:rsid w:val="00237318"/>
    <w:rsid w:val="002373C9"/>
    <w:rsid w:val="00237425"/>
    <w:rsid w:val="00237458"/>
    <w:rsid w:val="002374C9"/>
    <w:rsid w:val="002374FB"/>
    <w:rsid w:val="00237505"/>
    <w:rsid w:val="00237532"/>
    <w:rsid w:val="00237541"/>
    <w:rsid w:val="0023756F"/>
    <w:rsid w:val="002375CC"/>
    <w:rsid w:val="002376C2"/>
    <w:rsid w:val="002376F2"/>
    <w:rsid w:val="00237781"/>
    <w:rsid w:val="002377D0"/>
    <w:rsid w:val="00237840"/>
    <w:rsid w:val="0023788E"/>
    <w:rsid w:val="002378F4"/>
    <w:rsid w:val="00237908"/>
    <w:rsid w:val="00237A2E"/>
    <w:rsid w:val="00237ABC"/>
    <w:rsid w:val="00237B6F"/>
    <w:rsid w:val="00237CE4"/>
    <w:rsid w:val="00237CF3"/>
    <w:rsid w:val="00237D9B"/>
    <w:rsid w:val="00237E50"/>
    <w:rsid w:val="00237ECC"/>
    <w:rsid w:val="00237F8D"/>
    <w:rsid w:val="00237FE5"/>
    <w:rsid w:val="002400E7"/>
    <w:rsid w:val="00240141"/>
    <w:rsid w:val="00240152"/>
    <w:rsid w:val="002401CA"/>
    <w:rsid w:val="002401FD"/>
    <w:rsid w:val="002402B3"/>
    <w:rsid w:val="002402C7"/>
    <w:rsid w:val="002402CD"/>
    <w:rsid w:val="00240306"/>
    <w:rsid w:val="00240316"/>
    <w:rsid w:val="0024037F"/>
    <w:rsid w:val="002403C8"/>
    <w:rsid w:val="00240403"/>
    <w:rsid w:val="0024041F"/>
    <w:rsid w:val="002404D6"/>
    <w:rsid w:val="0024061E"/>
    <w:rsid w:val="00240647"/>
    <w:rsid w:val="00240686"/>
    <w:rsid w:val="0024084E"/>
    <w:rsid w:val="002408B2"/>
    <w:rsid w:val="002408DC"/>
    <w:rsid w:val="002408EC"/>
    <w:rsid w:val="0024093B"/>
    <w:rsid w:val="00240A21"/>
    <w:rsid w:val="00240A23"/>
    <w:rsid w:val="00240A2E"/>
    <w:rsid w:val="00240A2F"/>
    <w:rsid w:val="00240B0D"/>
    <w:rsid w:val="00240B12"/>
    <w:rsid w:val="00240B3A"/>
    <w:rsid w:val="00240B99"/>
    <w:rsid w:val="00240C35"/>
    <w:rsid w:val="00240C3D"/>
    <w:rsid w:val="00240C7E"/>
    <w:rsid w:val="00240CC0"/>
    <w:rsid w:val="00240D53"/>
    <w:rsid w:val="00240DFB"/>
    <w:rsid w:val="00240E0A"/>
    <w:rsid w:val="00240EA5"/>
    <w:rsid w:val="00240F4A"/>
    <w:rsid w:val="00240FB8"/>
    <w:rsid w:val="00241014"/>
    <w:rsid w:val="00241022"/>
    <w:rsid w:val="00241030"/>
    <w:rsid w:val="002410B9"/>
    <w:rsid w:val="00241134"/>
    <w:rsid w:val="0024117B"/>
    <w:rsid w:val="002411DC"/>
    <w:rsid w:val="00241280"/>
    <w:rsid w:val="00241441"/>
    <w:rsid w:val="0024147E"/>
    <w:rsid w:val="00241533"/>
    <w:rsid w:val="00241535"/>
    <w:rsid w:val="002415F0"/>
    <w:rsid w:val="0024164D"/>
    <w:rsid w:val="002416BF"/>
    <w:rsid w:val="00241709"/>
    <w:rsid w:val="0024175A"/>
    <w:rsid w:val="00241854"/>
    <w:rsid w:val="002418B8"/>
    <w:rsid w:val="00241993"/>
    <w:rsid w:val="00241AA5"/>
    <w:rsid w:val="00241AE9"/>
    <w:rsid w:val="00241AFE"/>
    <w:rsid w:val="00241B62"/>
    <w:rsid w:val="00241BE7"/>
    <w:rsid w:val="00241C20"/>
    <w:rsid w:val="00241C5A"/>
    <w:rsid w:val="00241DAE"/>
    <w:rsid w:val="00241DE3"/>
    <w:rsid w:val="00241E67"/>
    <w:rsid w:val="00241F16"/>
    <w:rsid w:val="0024204A"/>
    <w:rsid w:val="0024207C"/>
    <w:rsid w:val="002420CE"/>
    <w:rsid w:val="002420FB"/>
    <w:rsid w:val="0024211B"/>
    <w:rsid w:val="00242121"/>
    <w:rsid w:val="002421D2"/>
    <w:rsid w:val="002421F3"/>
    <w:rsid w:val="00242208"/>
    <w:rsid w:val="0024224E"/>
    <w:rsid w:val="00242394"/>
    <w:rsid w:val="002424E1"/>
    <w:rsid w:val="00242505"/>
    <w:rsid w:val="0024258D"/>
    <w:rsid w:val="0024259D"/>
    <w:rsid w:val="002425B2"/>
    <w:rsid w:val="00242661"/>
    <w:rsid w:val="0024282A"/>
    <w:rsid w:val="0024282E"/>
    <w:rsid w:val="002428FB"/>
    <w:rsid w:val="00242948"/>
    <w:rsid w:val="00242A15"/>
    <w:rsid w:val="00242A2B"/>
    <w:rsid w:val="00242A4B"/>
    <w:rsid w:val="00242A50"/>
    <w:rsid w:val="00242A7E"/>
    <w:rsid w:val="00242B1F"/>
    <w:rsid w:val="00242BA8"/>
    <w:rsid w:val="00242C90"/>
    <w:rsid w:val="00242CFA"/>
    <w:rsid w:val="00242D16"/>
    <w:rsid w:val="00242D52"/>
    <w:rsid w:val="00242D92"/>
    <w:rsid w:val="00242DE2"/>
    <w:rsid w:val="00242E5C"/>
    <w:rsid w:val="00242EDC"/>
    <w:rsid w:val="00242EE0"/>
    <w:rsid w:val="00242F18"/>
    <w:rsid w:val="00242F1F"/>
    <w:rsid w:val="00242F46"/>
    <w:rsid w:val="00242F7F"/>
    <w:rsid w:val="00242FB5"/>
    <w:rsid w:val="00242FCF"/>
    <w:rsid w:val="002430D2"/>
    <w:rsid w:val="002430D4"/>
    <w:rsid w:val="00243121"/>
    <w:rsid w:val="00243132"/>
    <w:rsid w:val="00243137"/>
    <w:rsid w:val="00243156"/>
    <w:rsid w:val="00243177"/>
    <w:rsid w:val="002431FE"/>
    <w:rsid w:val="0024337C"/>
    <w:rsid w:val="0024343F"/>
    <w:rsid w:val="0024346B"/>
    <w:rsid w:val="002434B1"/>
    <w:rsid w:val="00243511"/>
    <w:rsid w:val="00243570"/>
    <w:rsid w:val="002435A8"/>
    <w:rsid w:val="002436AC"/>
    <w:rsid w:val="002436FA"/>
    <w:rsid w:val="00243734"/>
    <w:rsid w:val="00243806"/>
    <w:rsid w:val="0024381D"/>
    <w:rsid w:val="0024383E"/>
    <w:rsid w:val="002439F3"/>
    <w:rsid w:val="00243A14"/>
    <w:rsid w:val="00243A6A"/>
    <w:rsid w:val="00243A87"/>
    <w:rsid w:val="00243AC9"/>
    <w:rsid w:val="00243B03"/>
    <w:rsid w:val="00243C82"/>
    <w:rsid w:val="00243D1A"/>
    <w:rsid w:val="00243DC9"/>
    <w:rsid w:val="00243E73"/>
    <w:rsid w:val="00243E9C"/>
    <w:rsid w:val="00243EE4"/>
    <w:rsid w:val="00243F12"/>
    <w:rsid w:val="00243F20"/>
    <w:rsid w:val="00243FBD"/>
    <w:rsid w:val="00244199"/>
    <w:rsid w:val="002442D2"/>
    <w:rsid w:val="0024443D"/>
    <w:rsid w:val="00244544"/>
    <w:rsid w:val="002446F7"/>
    <w:rsid w:val="00244802"/>
    <w:rsid w:val="00244814"/>
    <w:rsid w:val="0024482F"/>
    <w:rsid w:val="00244898"/>
    <w:rsid w:val="0024492A"/>
    <w:rsid w:val="00244A47"/>
    <w:rsid w:val="00244A7F"/>
    <w:rsid w:val="00244A99"/>
    <w:rsid w:val="00244ABA"/>
    <w:rsid w:val="00244AE3"/>
    <w:rsid w:val="00244B77"/>
    <w:rsid w:val="00244CE9"/>
    <w:rsid w:val="00244D70"/>
    <w:rsid w:val="00244E45"/>
    <w:rsid w:val="00244E94"/>
    <w:rsid w:val="00244EB0"/>
    <w:rsid w:val="00244F68"/>
    <w:rsid w:val="00244F83"/>
    <w:rsid w:val="00244FDA"/>
    <w:rsid w:val="00244FFB"/>
    <w:rsid w:val="00245044"/>
    <w:rsid w:val="0024514C"/>
    <w:rsid w:val="0024516B"/>
    <w:rsid w:val="002451C3"/>
    <w:rsid w:val="002451FF"/>
    <w:rsid w:val="00245344"/>
    <w:rsid w:val="0024543D"/>
    <w:rsid w:val="00245489"/>
    <w:rsid w:val="002454FA"/>
    <w:rsid w:val="00245508"/>
    <w:rsid w:val="00245592"/>
    <w:rsid w:val="002455D3"/>
    <w:rsid w:val="002455F0"/>
    <w:rsid w:val="0024561D"/>
    <w:rsid w:val="0024567F"/>
    <w:rsid w:val="00245706"/>
    <w:rsid w:val="00245726"/>
    <w:rsid w:val="00245729"/>
    <w:rsid w:val="00245762"/>
    <w:rsid w:val="002457ED"/>
    <w:rsid w:val="00245B71"/>
    <w:rsid w:val="00245BB7"/>
    <w:rsid w:val="00245C0E"/>
    <w:rsid w:val="00245C8B"/>
    <w:rsid w:val="00245D37"/>
    <w:rsid w:val="00245D7B"/>
    <w:rsid w:val="00245E5C"/>
    <w:rsid w:val="00245ED4"/>
    <w:rsid w:val="00245FC7"/>
    <w:rsid w:val="00245FD1"/>
    <w:rsid w:val="0024600F"/>
    <w:rsid w:val="00246015"/>
    <w:rsid w:val="0024609F"/>
    <w:rsid w:val="002460A6"/>
    <w:rsid w:val="0024610B"/>
    <w:rsid w:val="0024619B"/>
    <w:rsid w:val="00246335"/>
    <w:rsid w:val="002463AA"/>
    <w:rsid w:val="002464A2"/>
    <w:rsid w:val="0024657C"/>
    <w:rsid w:val="0024659E"/>
    <w:rsid w:val="00246662"/>
    <w:rsid w:val="002466EB"/>
    <w:rsid w:val="0024676B"/>
    <w:rsid w:val="00246792"/>
    <w:rsid w:val="00246816"/>
    <w:rsid w:val="0024681F"/>
    <w:rsid w:val="00246846"/>
    <w:rsid w:val="002468DC"/>
    <w:rsid w:val="00246961"/>
    <w:rsid w:val="00246972"/>
    <w:rsid w:val="002469AC"/>
    <w:rsid w:val="002469EA"/>
    <w:rsid w:val="00246A37"/>
    <w:rsid w:val="00246A58"/>
    <w:rsid w:val="00246A6D"/>
    <w:rsid w:val="00246A82"/>
    <w:rsid w:val="00246B0F"/>
    <w:rsid w:val="00246B15"/>
    <w:rsid w:val="00246B47"/>
    <w:rsid w:val="00246C0F"/>
    <w:rsid w:val="00246CCB"/>
    <w:rsid w:val="00246D5B"/>
    <w:rsid w:val="00246F9F"/>
    <w:rsid w:val="002470DD"/>
    <w:rsid w:val="002470E8"/>
    <w:rsid w:val="00247164"/>
    <w:rsid w:val="0024722A"/>
    <w:rsid w:val="00247235"/>
    <w:rsid w:val="00247249"/>
    <w:rsid w:val="002472FB"/>
    <w:rsid w:val="00247365"/>
    <w:rsid w:val="00247373"/>
    <w:rsid w:val="002473AE"/>
    <w:rsid w:val="002474A0"/>
    <w:rsid w:val="002474C5"/>
    <w:rsid w:val="002475D6"/>
    <w:rsid w:val="002476CA"/>
    <w:rsid w:val="002476E5"/>
    <w:rsid w:val="002476FB"/>
    <w:rsid w:val="002476FE"/>
    <w:rsid w:val="0024772A"/>
    <w:rsid w:val="00247764"/>
    <w:rsid w:val="00247766"/>
    <w:rsid w:val="0024779A"/>
    <w:rsid w:val="0024790C"/>
    <w:rsid w:val="00247984"/>
    <w:rsid w:val="002479B6"/>
    <w:rsid w:val="002479E1"/>
    <w:rsid w:val="00247BE3"/>
    <w:rsid w:val="00247C06"/>
    <w:rsid w:val="00247C57"/>
    <w:rsid w:val="00247CD1"/>
    <w:rsid w:val="00247CF5"/>
    <w:rsid w:val="00247D68"/>
    <w:rsid w:val="00247D77"/>
    <w:rsid w:val="00247DA0"/>
    <w:rsid w:val="00247E5C"/>
    <w:rsid w:val="00247F2F"/>
    <w:rsid w:val="00247FBE"/>
    <w:rsid w:val="00247FE9"/>
    <w:rsid w:val="00250001"/>
    <w:rsid w:val="002500AE"/>
    <w:rsid w:val="00250162"/>
    <w:rsid w:val="00250212"/>
    <w:rsid w:val="002502DA"/>
    <w:rsid w:val="00250365"/>
    <w:rsid w:val="0025037D"/>
    <w:rsid w:val="00250394"/>
    <w:rsid w:val="002503E1"/>
    <w:rsid w:val="002504E6"/>
    <w:rsid w:val="002504E8"/>
    <w:rsid w:val="00250505"/>
    <w:rsid w:val="00250543"/>
    <w:rsid w:val="00250564"/>
    <w:rsid w:val="00250572"/>
    <w:rsid w:val="002505E2"/>
    <w:rsid w:val="00250617"/>
    <w:rsid w:val="002506C5"/>
    <w:rsid w:val="0025070B"/>
    <w:rsid w:val="00250713"/>
    <w:rsid w:val="0025073B"/>
    <w:rsid w:val="00250762"/>
    <w:rsid w:val="0025086A"/>
    <w:rsid w:val="002508FD"/>
    <w:rsid w:val="00250973"/>
    <w:rsid w:val="002509A5"/>
    <w:rsid w:val="00250A1C"/>
    <w:rsid w:val="00250A76"/>
    <w:rsid w:val="00250BCD"/>
    <w:rsid w:val="00250C22"/>
    <w:rsid w:val="00250CEB"/>
    <w:rsid w:val="0025102A"/>
    <w:rsid w:val="002511F8"/>
    <w:rsid w:val="00251220"/>
    <w:rsid w:val="00251248"/>
    <w:rsid w:val="00251300"/>
    <w:rsid w:val="0025139B"/>
    <w:rsid w:val="00251444"/>
    <w:rsid w:val="00251564"/>
    <w:rsid w:val="002515D6"/>
    <w:rsid w:val="0025160D"/>
    <w:rsid w:val="002516CE"/>
    <w:rsid w:val="002516DE"/>
    <w:rsid w:val="002516E1"/>
    <w:rsid w:val="002516F5"/>
    <w:rsid w:val="0025173E"/>
    <w:rsid w:val="0025174F"/>
    <w:rsid w:val="00251810"/>
    <w:rsid w:val="0025185C"/>
    <w:rsid w:val="00251898"/>
    <w:rsid w:val="002518DA"/>
    <w:rsid w:val="0025195A"/>
    <w:rsid w:val="00251A11"/>
    <w:rsid w:val="00251ADD"/>
    <w:rsid w:val="00251B44"/>
    <w:rsid w:val="00251BB3"/>
    <w:rsid w:val="00251BEE"/>
    <w:rsid w:val="00251BFE"/>
    <w:rsid w:val="00251CA6"/>
    <w:rsid w:val="00251D74"/>
    <w:rsid w:val="00251E20"/>
    <w:rsid w:val="00251EA5"/>
    <w:rsid w:val="00251EC4"/>
    <w:rsid w:val="00251F02"/>
    <w:rsid w:val="00252027"/>
    <w:rsid w:val="002520E4"/>
    <w:rsid w:val="002521BD"/>
    <w:rsid w:val="002521D9"/>
    <w:rsid w:val="002521E8"/>
    <w:rsid w:val="002521F7"/>
    <w:rsid w:val="0025228A"/>
    <w:rsid w:val="00252373"/>
    <w:rsid w:val="002525C7"/>
    <w:rsid w:val="00252634"/>
    <w:rsid w:val="002526C5"/>
    <w:rsid w:val="002526CB"/>
    <w:rsid w:val="002526F7"/>
    <w:rsid w:val="00252770"/>
    <w:rsid w:val="00252786"/>
    <w:rsid w:val="00252914"/>
    <w:rsid w:val="00252942"/>
    <w:rsid w:val="00252A0E"/>
    <w:rsid w:val="00252A22"/>
    <w:rsid w:val="00252AF6"/>
    <w:rsid w:val="00252B1E"/>
    <w:rsid w:val="00252B68"/>
    <w:rsid w:val="00252B73"/>
    <w:rsid w:val="00252C0C"/>
    <w:rsid w:val="00252C37"/>
    <w:rsid w:val="00252D67"/>
    <w:rsid w:val="00252D6C"/>
    <w:rsid w:val="00252DAD"/>
    <w:rsid w:val="00252DF0"/>
    <w:rsid w:val="00252DFD"/>
    <w:rsid w:val="00252E3E"/>
    <w:rsid w:val="00252E4B"/>
    <w:rsid w:val="00252EE9"/>
    <w:rsid w:val="00252F23"/>
    <w:rsid w:val="00252FD0"/>
    <w:rsid w:val="00253024"/>
    <w:rsid w:val="00253073"/>
    <w:rsid w:val="002530CB"/>
    <w:rsid w:val="0025312B"/>
    <w:rsid w:val="00253134"/>
    <w:rsid w:val="002531C1"/>
    <w:rsid w:val="002531F3"/>
    <w:rsid w:val="0025349D"/>
    <w:rsid w:val="0025351E"/>
    <w:rsid w:val="00253541"/>
    <w:rsid w:val="002536B4"/>
    <w:rsid w:val="002536D1"/>
    <w:rsid w:val="00253768"/>
    <w:rsid w:val="002537A4"/>
    <w:rsid w:val="00253864"/>
    <w:rsid w:val="0025388B"/>
    <w:rsid w:val="002538FD"/>
    <w:rsid w:val="00253908"/>
    <w:rsid w:val="002539F0"/>
    <w:rsid w:val="00253A21"/>
    <w:rsid w:val="00253AEA"/>
    <w:rsid w:val="00253B3A"/>
    <w:rsid w:val="00253B4D"/>
    <w:rsid w:val="00253BAA"/>
    <w:rsid w:val="00253BB0"/>
    <w:rsid w:val="00253C21"/>
    <w:rsid w:val="00253CB8"/>
    <w:rsid w:val="00253DF7"/>
    <w:rsid w:val="00253FFC"/>
    <w:rsid w:val="00254197"/>
    <w:rsid w:val="0025437A"/>
    <w:rsid w:val="00254557"/>
    <w:rsid w:val="00254599"/>
    <w:rsid w:val="00254632"/>
    <w:rsid w:val="002546BE"/>
    <w:rsid w:val="0025470B"/>
    <w:rsid w:val="0025478F"/>
    <w:rsid w:val="0025482C"/>
    <w:rsid w:val="0025487E"/>
    <w:rsid w:val="00254887"/>
    <w:rsid w:val="0025489E"/>
    <w:rsid w:val="002548B1"/>
    <w:rsid w:val="002548C8"/>
    <w:rsid w:val="002548E8"/>
    <w:rsid w:val="00254912"/>
    <w:rsid w:val="00254A2C"/>
    <w:rsid w:val="00254AC5"/>
    <w:rsid w:val="00254AE9"/>
    <w:rsid w:val="00254B6F"/>
    <w:rsid w:val="00254C46"/>
    <w:rsid w:val="00254C71"/>
    <w:rsid w:val="00254D72"/>
    <w:rsid w:val="00254D8B"/>
    <w:rsid w:val="00254D9D"/>
    <w:rsid w:val="00254F33"/>
    <w:rsid w:val="00254F5D"/>
    <w:rsid w:val="00254F94"/>
    <w:rsid w:val="00255048"/>
    <w:rsid w:val="00255091"/>
    <w:rsid w:val="00255173"/>
    <w:rsid w:val="0025517F"/>
    <w:rsid w:val="002551C8"/>
    <w:rsid w:val="002551F1"/>
    <w:rsid w:val="00255209"/>
    <w:rsid w:val="002552A6"/>
    <w:rsid w:val="00255471"/>
    <w:rsid w:val="0025548F"/>
    <w:rsid w:val="002554E0"/>
    <w:rsid w:val="00255550"/>
    <w:rsid w:val="00255644"/>
    <w:rsid w:val="002557CE"/>
    <w:rsid w:val="0025583D"/>
    <w:rsid w:val="00255847"/>
    <w:rsid w:val="002559D2"/>
    <w:rsid w:val="00255A1A"/>
    <w:rsid w:val="00255A1D"/>
    <w:rsid w:val="00255ADE"/>
    <w:rsid w:val="00255AF2"/>
    <w:rsid w:val="00255CB8"/>
    <w:rsid w:val="00255CDA"/>
    <w:rsid w:val="00255CF3"/>
    <w:rsid w:val="00255DF4"/>
    <w:rsid w:val="00255F49"/>
    <w:rsid w:val="00255F4A"/>
    <w:rsid w:val="00256037"/>
    <w:rsid w:val="002560A4"/>
    <w:rsid w:val="00256106"/>
    <w:rsid w:val="0025625D"/>
    <w:rsid w:val="002562A8"/>
    <w:rsid w:val="002563A1"/>
    <w:rsid w:val="00256459"/>
    <w:rsid w:val="0025646C"/>
    <w:rsid w:val="00256516"/>
    <w:rsid w:val="0025654C"/>
    <w:rsid w:val="0025657C"/>
    <w:rsid w:val="0025662F"/>
    <w:rsid w:val="002567D0"/>
    <w:rsid w:val="002567D9"/>
    <w:rsid w:val="0025680B"/>
    <w:rsid w:val="0025680C"/>
    <w:rsid w:val="002568E5"/>
    <w:rsid w:val="0025698B"/>
    <w:rsid w:val="00256B1F"/>
    <w:rsid w:val="00256B56"/>
    <w:rsid w:val="00256B5A"/>
    <w:rsid w:val="00256B5D"/>
    <w:rsid w:val="00256BA9"/>
    <w:rsid w:val="00256BBC"/>
    <w:rsid w:val="00256C1E"/>
    <w:rsid w:val="00256CB8"/>
    <w:rsid w:val="00256D9D"/>
    <w:rsid w:val="00256DE8"/>
    <w:rsid w:val="00256F2D"/>
    <w:rsid w:val="00256F33"/>
    <w:rsid w:val="00256F9E"/>
    <w:rsid w:val="00257063"/>
    <w:rsid w:val="002570EB"/>
    <w:rsid w:val="00257160"/>
    <w:rsid w:val="002571A6"/>
    <w:rsid w:val="002571B1"/>
    <w:rsid w:val="0025720B"/>
    <w:rsid w:val="00257223"/>
    <w:rsid w:val="00257276"/>
    <w:rsid w:val="002572F5"/>
    <w:rsid w:val="00257432"/>
    <w:rsid w:val="00257459"/>
    <w:rsid w:val="00257460"/>
    <w:rsid w:val="00257469"/>
    <w:rsid w:val="002575A2"/>
    <w:rsid w:val="002575AB"/>
    <w:rsid w:val="002575EB"/>
    <w:rsid w:val="0025761E"/>
    <w:rsid w:val="0025766B"/>
    <w:rsid w:val="0025766D"/>
    <w:rsid w:val="00257671"/>
    <w:rsid w:val="002576C0"/>
    <w:rsid w:val="0025773E"/>
    <w:rsid w:val="0025775C"/>
    <w:rsid w:val="00257787"/>
    <w:rsid w:val="002578C3"/>
    <w:rsid w:val="002578D7"/>
    <w:rsid w:val="002578FA"/>
    <w:rsid w:val="00257919"/>
    <w:rsid w:val="00257A42"/>
    <w:rsid w:val="00257A5B"/>
    <w:rsid w:val="00257A8A"/>
    <w:rsid w:val="00257AA4"/>
    <w:rsid w:val="00257AC0"/>
    <w:rsid w:val="00257AE6"/>
    <w:rsid w:val="00257B0F"/>
    <w:rsid w:val="00257B6E"/>
    <w:rsid w:val="00257BA4"/>
    <w:rsid w:val="00257BC0"/>
    <w:rsid w:val="00257C98"/>
    <w:rsid w:val="00257CA4"/>
    <w:rsid w:val="00257CBA"/>
    <w:rsid w:val="00257CBB"/>
    <w:rsid w:val="00257D51"/>
    <w:rsid w:val="00257DCB"/>
    <w:rsid w:val="00257F5D"/>
    <w:rsid w:val="00257FC6"/>
    <w:rsid w:val="0026009F"/>
    <w:rsid w:val="002600D7"/>
    <w:rsid w:val="00260110"/>
    <w:rsid w:val="00260188"/>
    <w:rsid w:val="002601B9"/>
    <w:rsid w:val="00260203"/>
    <w:rsid w:val="00260222"/>
    <w:rsid w:val="002602FA"/>
    <w:rsid w:val="0026032D"/>
    <w:rsid w:val="00260350"/>
    <w:rsid w:val="0026037C"/>
    <w:rsid w:val="00260463"/>
    <w:rsid w:val="00260499"/>
    <w:rsid w:val="002604BB"/>
    <w:rsid w:val="002605A6"/>
    <w:rsid w:val="002605C8"/>
    <w:rsid w:val="00260653"/>
    <w:rsid w:val="002607A7"/>
    <w:rsid w:val="002608AF"/>
    <w:rsid w:val="002608D5"/>
    <w:rsid w:val="002608E0"/>
    <w:rsid w:val="002609D5"/>
    <w:rsid w:val="002609DC"/>
    <w:rsid w:val="00260A20"/>
    <w:rsid w:val="00260A45"/>
    <w:rsid w:val="00260A4F"/>
    <w:rsid w:val="00260BBB"/>
    <w:rsid w:val="00260BCE"/>
    <w:rsid w:val="00260BE6"/>
    <w:rsid w:val="00260C3D"/>
    <w:rsid w:val="00260C9A"/>
    <w:rsid w:val="00260CA2"/>
    <w:rsid w:val="00260CDD"/>
    <w:rsid w:val="00260D10"/>
    <w:rsid w:val="00260D26"/>
    <w:rsid w:val="00260E1A"/>
    <w:rsid w:val="00260EF8"/>
    <w:rsid w:val="00260F3F"/>
    <w:rsid w:val="002610B2"/>
    <w:rsid w:val="002610F6"/>
    <w:rsid w:val="0026111D"/>
    <w:rsid w:val="002612C5"/>
    <w:rsid w:val="002612EB"/>
    <w:rsid w:val="00261328"/>
    <w:rsid w:val="0026133B"/>
    <w:rsid w:val="002613B1"/>
    <w:rsid w:val="002613FB"/>
    <w:rsid w:val="0026148C"/>
    <w:rsid w:val="00261505"/>
    <w:rsid w:val="00261537"/>
    <w:rsid w:val="00261546"/>
    <w:rsid w:val="002615E7"/>
    <w:rsid w:val="0026162E"/>
    <w:rsid w:val="00261672"/>
    <w:rsid w:val="0026169E"/>
    <w:rsid w:val="00261730"/>
    <w:rsid w:val="002617C1"/>
    <w:rsid w:val="002617F1"/>
    <w:rsid w:val="002618B1"/>
    <w:rsid w:val="0026191E"/>
    <w:rsid w:val="0026198B"/>
    <w:rsid w:val="002619FC"/>
    <w:rsid w:val="00261A7C"/>
    <w:rsid w:val="00261CEE"/>
    <w:rsid w:val="00261D22"/>
    <w:rsid w:val="00261E0A"/>
    <w:rsid w:val="00261E85"/>
    <w:rsid w:val="00261FBE"/>
    <w:rsid w:val="00262135"/>
    <w:rsid w:val="0026214B"/>
    <w:rsid w:val="0026220A"/>
    <w:rsid w:val="00262230"/>
    <w:rsid w:val="00262245"/>
    <w:rsid w:val="0026226C"/>
    <w:rsid w:val="00262511"/>
    <w:rsid w:val="00262522"/>
    <w:rsid w:val="002625A4"/>
    <w:rsid w:val="002625A8"/>
    <w:rsid w:val="0026271A"/>
    <w:rsid w:val="00262749"/>
    <w:rsid w:val="002627C0"/>
    <w:rsid w:val="002628B4"/>
    <w:rsid w:val="00262959"/>
    <w:rsid w:val="00262969"/>
    <w:rsid w:val="002629B2"/>
    <w:rsid w:val="00262A88"/>
    <w:rsid w:val="00262A8B"/>
    <w:rsid w:val="00262ACA"/>
    <w:rsid w:val="00262B0C"/>
    <w:rsid w:val="00262B79"/>
    <w:rsid w:val="00262B95"/>
    <w:rsid w:val="00262CFC"/>
    <w:rsid w:val="00262D95"/>
    <w:rsid w:val="00262E18"/>
    <w:rsid w:val="00262E1C"/>
    <w:rsid w:val="00262FAC"/>
    <w:rsid w:val="00262FB5"/>
    <w:rsid w:val="00262FCA"/>
    <w:rsid w:val="00263075"/>
    <w:rsid w:val="002630B2"/>
    <w:rsid w:val="002630B3"/>
    <w:rsid w:val="0026322D"/>
    <w:rsid w:val="0026327C"/>
    <w:rsid w:val="002632E2"/>
    <w:rsid w:val="002633C5"/>
    <w:rsid w:val="0026348B"/>
    <w:rsid w:val="00263536"/>
    <w:rsid w:val="002635BC"/>
    <w:rsid w:val="0026362B"/>
    <w:rsid w:val="0026362C"/>
    <w:rsid w:val="0026367A"/>
    <w:rsid w:val="002636A6"/>
    <w:rsid w:val="002636F6"/>
    <w:rsid w:val="0026370B"/>
    <w:rsid w:val="0026375F"/>
    <w:rsid w:val="00263760"/>
    <w:rsid w:val="0026379C"/>
    <w:rsid w:val="002637D2"/>
    <w:rsid w:val="002638BF"/>
    <w:rsid w:val="002638D6"/>
    <w:rsid w:val="002638F9"/>
    <w:rsid w:val="00263939"/>
    <w:rsid w:val="002639C1"/>
    <w:rsid w:val="00263A31"/>
    <w:rsid w:val="00263B1B"/>
    <w:rsid w:val="00263B6D"/>
    <w:rsid w:val="00263B7A"/>
    <w:rsid w:val="00263B9C"/>
    <w:rsid w:val="00263C81"/>
    <w:rsid w:val="00263C99"/>
    <w:rsid w:val="00263CE6"/>
    <w:rsid w:val="00263D77"/>
    <w:rsid w:val="00263E30"/>
    <w:rsid w:val="00263F6E"/>
    <w:rsid w:val="002640C8"/>
    <w:rsid w:val="0026411C"/>
    <w:rsid w:val="0026412A"/>
    <w:rsid w:val="00264163"/>
    <w:rsid w:val="00264182"/>
    <w:rsid w:val="002642EF"/>
    <w:rsid w:val="002643CF"/>
    <w:rsid w:val="002643F2"/>
    <w:rsid w:val="00264424"/>
    <w:rsid w:val="002644A9"/>
    <w:rsid w:val="00264637"/>
    <w:rsid w:val="00264712"/>
    <w:rsid w:val="002647CC"/>
    <w:rsid w:val="0026486C"/>
    <w:rsid w:val="002648F7"/>
    <w:rsid w:val="002649FD"/>
    <w:rsid w:val="00264B48"/>
    <w:rsid w:val="00264B66"/>
    <w:rsid w:val="00264C19"/>
    <w:rsid w:val="00264C3B"/>
    <w:rsid w:val="00264CAD"/>
    <w:rsid w:val="00264D6E"/>
    <w:rsid w:val="00264D78"/>
    <w:rsid w:val="00264E2B"/>
    <w:rsid w:val="00264E4D"/>
    <w:rsid w:val="00264E53"/>
    <w:rsid w:val="00264FB9"/>
    <w:rsid w:val="00264FCF"/>
    <w:rsid w:val="0026507F"/>
    <w:rsid w:val="00265128"/>
    <w:rsid w:val="0026514E"/>
    <w:rsid w:val="00265151"/>
    <w:rsid w:val="00265245"/>
    <w:rsid w:val="00265252"/>
    <w:rsid w:val="00265260"/>
    <w:rsid w:val="0026526C"/>
    <w:rsid w:val="0026537B"/>
    <w:rsid w:val="00265384"/>
    <w:rsid w:val="0026538A"/>
    <w:rsid w:val="00265405"/>
    <w:rsid w:val="0026546F"/>
    <w:rsid w:val="002654E6"/>
    <w:rsid w:val="002655D4"/>
    <w:rsid w:val="00265606"/>
    <w:rsid w:val="002656A9"/>
    <w:rsid w:val="002656B7"/>
    <w:rsid w:val="002656DB"/>
    <w:rsid w:val="002657E3"/>
    <w:rsid w:val="00265805"/>
    <w:rsid w:val="0026587F"/>
    <w:rsid w:val="002658D3"/>
    <w:rsid w:val="0026594B"/>
    <w:rsid w:val="00265967"/>
    <w:rsid w:val="00265988"/>
    <w:rsid w:val="002659DB"/>
    <w:rsid w:val="00265AF4"/>
    <w:rsid w:val="00265B42"/>
    <w:rsid w:val="00265D1F"/>
    <w:rsid w:val="00265D49"/>
    <w:rsid w:val="00265D72"/>
    <w:rsid w:val="00265DFB"/>
    <w:rsid w:val="00265E12"/>
    <w:rsid w:val="00265EEC"/>
    <w:rsid w:val="00265F2A"/>
    <w:rsid w:val="002660C2"/>
    <w:rsid w:val="002660D0"/>
    <w:rsid w:val="002660EA"/>
    <w:rsid w:val="00266375"/>
    <w:rsid w:val="00266398"/>
    <w:rsid w:val="002663CE"/>
    <w:rsid w:val="00266407"/>
    <w:rsid w:val="00266478"/>
    <w:rsid w:val="00266485"/>
    <w:rsid w:val="002664D8"/>
    <w:rsid w:val="002664E2"/>
    <w:rsid w:val="0026650E"/>
    <w:rsid w:val="00266525"/>
    <w:rsid w:val="002665B6"/>
    <w:rsid w:val="00266635"/>
    <w:rsid w:val="0026663D"/>
    <w:rsid w:val="002666E3"/>
    <w:rsid w:val="002666FF"/>
    <w:rsid w:val="00266730"/>
    <w:rsid w:val="0026674F"/>
    <w:rsid w:val="002667CB"/>
    <w:rsid w:val="00266903"/>
    <w:rsid w:val="0026690E"/>
    <w:rsid w:val="00266916"/>
    <w:rsid w:val="0026697D"/>
    <w:rsid w:val="002669D0"/>
    <w:rsid w:val="00266A4A"/>
    <w:rsid w:val="00266AAB"/>
    <w:rsid w:val="00266C18"/>
    <w:rsid w:val="00266C2C"/>
    <w:rsid w:val="00266C73"/>
    <w:rsid w:val="00266CC0"/>
    <w:rsid w:val="00266D54"/>
    <w:rsid w:val="00266D7C"/>
    <w:rsid w:val="00266D98"/>
    <w:rsid w:val="00266E28"/>
    <w:rsid w:val="00266E2B"/>
    <w:rsid w:val="00266E64"/>
    <w:rsid w:val="00266E76"/>
    <w:rsid w:val="00266E88"/>
    <w:rsid w:val="00266F05"/>
    <w:rsid w:val="00266F80"/>
    <w:rsid w:val="00266FB1"/>
    <w:rsid w:val="00266FB9"/>
    <w:rsid w:val="00267059"/>
    <w:rsid w:val="002670B6"/>
    <w:rsid w:val="002670C5"/>
    <w:rsid w:val="002670C9"/>
    <w:rsid w:val="0026725E"/>
    <w:rsid w:val="0026729B"/>
    <w:rsid w:val="002673F7"/>
    <w:rsid w:val="00267409"/>
    <w:rsid w:val="00267466"/>
    <w:rsid w:val="002674A1"/>
    <w:rsid w:val="00267504"/>
    <w:rsid w:val="0026750D"/>
    <w:rsid w:val="00267543"/>
    <w:rsid w:val="002675FF"/>
    <w:rsid w:val="0026769C"/>
    <w:rsid w:val="002676CC"/>
    <w:rsid w:val="0026779A"/>
    <w:rsid w:val="00267838"/>
    <w:rsid w:val="0026783C"/>
    <w:rsid w:val="002678BA"/>
    <w:rsid w:val="0026794C"/>
    <w:rsid w:val="0026798B"/>
    <w:rsid w:val="00267A4F"/>
    <w:rsid w:val="00267AB0"/>
    <w:rsid w:val="00267C0D"/>
    <w:rsid w:val="00267C4E"/>
    <w:rsid w:val="00267C90"/>
    <w:rsid w:val="00267CB3"/>
    <w:rsid w:val="00267D87"/>
    <w:rsid w:val="00267DEC"/>
    <w:rsid w:val="00267DFB"/>
    <w:rsid w:val="00267DFF"/>
    <w:rsid w:val="00267E16"/>
    <w:rsid w:val="00267E20"/>
    <w:rsid w:val="00267F27"/>
    <w:rsid w:val="00267FCE"/>
    <w:rsid w:val="0027001D"/>
    <w:rsid w:val="00270054"/>
    <w:rsid w:val="00270056"/>
    <w:rsid w:val="002700CD"/>
    <w:rsid w:val="0027011C"/>
    <w:rsid w:val="00270149"/>
    <w:rsid w:val="002701E9"/>
    <w:rsid w:val="002701F9"/>
    <w:rsid w:val="0027020D"/>
    <w:rsid w:val="0027024F"/>
    <w:rsid w:val="00270269"/>
    <w:rsid w:val="0027030C"/>
    <w:rsid w:val="00270380"/>
    <w:rsid w:val="0027039D"/>
    <w:rsid w:val="002703C8"/>
    <w:rsid w:val="002704F5"/>
    <w:rsid w:val="0027052E"/>
    <w:rsid w:val="00270572"/>
    <w:rsid w:val="0027063A"/>
    <w:rsid w:val="0027065D"/>
    <w:rsid w:val="00270668"/>
    <w:rsid w:val="002706BD"/>
    <w:rsid w:val="00270705"/>
    <w:rsid w:val="00270725"/>
    <w:rsid w:val="002707EB"/>
    <w:rsid w:val="002708A1"/>
    <w:rsid w:val="002708E5"/>
    <w:rsid w:val="0027091A"/>
    <w:rsid w:val="0027092B"/>
    <w:rsid w:val="00270935"/>
    <w:rsid w:val="00270986"/>
    <w:rsid w:val="002709D2"/>
    <w:rsid w:val="00270AB3"/>
    <w:rsid w:val="00270B19"/>
    <w:rsid w:val="00270B7E"/>
    <w:rsid w:val="00270B80"/>
    <w:rsid w:val="00270BC0"/>
    <w:rsid w:val="00270D10"/>
    <w:rsid w:val="00270E69"/>
    <w:rsid w:val="00270E93"/>
    <w:rsid w:val="00270F2D"/>
    <w:rsid w:val="0027101E"/>
    <w:rsid w:val="00271020"/>
    <w:rsid w:val="00271075"/>
    <w:rsid w:val="002710FD"/>
    <w:rsid w:val="00271116"/>
    <w:rsid w:val="00271185"/>
    <w:rsid w:val="002711A4"/>
    <w:rsid w:val="00271202"/>
    <w:rsid w:val="00271215"/>
    <w:rsid w:val="00271267"/>
    <w:rsid w:val="002712B9"/>
    <w:rsid w:val="0027135B"/>
    <w:rsid w:val="0027135C"/>
    <w:rsid w:val="00271376"/>
    <w:rsid w:val="002713D2"/>
    <w:rsid w:val="00271430"/>
    <w:rsid w:val="00271446"/>
    <w:rsid w:val="00271460"/>
    <w:rsid w:val="002714A4"/>
    <w:rsid w:val="002714F1"/>
    <w:rsid w:val="00271650"/>
    <w:rsid w:val="00271745"/>
    <w:rsid w:val="00271776"/>
    <w:rsid w:val="00271859"/>
    <w:rsid w:val="002718D9"/>
    <w:rsid w:val="0027198A"/>
    <w:rsid w:val="002719D0"/>
    <w:rsid w:val="00271A97"/>
    <w:rsid w:val="00271B6E"/>
    <w:rsid w:val="00271D04"/>
    <w:rsid w:val="00271DCF"/>
    <w:rsid w:val="00271E32"/>
    <w:rsid w:val="00271ECC"/>
    <w:rsid w:val="00271F01"/>
    <w:rsid w:val="00271F14"/>
    <w:rsid w:val="00271F34"/>
    <w:rsid w:val="0027203F"/>
    <w:rsid w:val="00272257"/>
    <w:rsid w:val="002722B4"/>
    <w:rsid w:val="002722CD"/>
    <w:rsid w:val="0027230D"/>
    <w:rsid w:val="0027238D"/>
    <w:rsid w:val="00272449"/>
    <w:rsid w:val="0027248B"/>
    <w:rsid w:val="0027249A"/>
    <w:rsid w:val="002724C6"/>
    <w:rsid w:val="0027258B"/>
    <w:rsid w:val="0027261C"/>
    <w:rsid w:val="00272630"/>
    <w:rsid w:val="002726F1"/>
    <w:rsid w:val="00272702"/>
    <w:rsid w:val="002727C1"/>
    <w:rsid w:val="002727E7"/>
    <w:rsid w:val="002727F8"/>
    <w:rsid w:val="0027289C"/>
    <w:rsid w:val="0027290A"/>
    <w:rsid w:val="0027293C"/>
    <w:rsid w:val="00272A1E"/>
    <w:rsid w:val="00272A8B"/>
    <w:rsid w:val="00272B96"/>
    <w:rsid w:val="00272C05"/>
    <w:rsid w:val="00272E37"/>
    <w:rsid w:val="00272E98"/>
    <w:rsid w:val="00272F25"/>
    <w:rsid w:val="00273038"/>
    <w:rsid w:val="00273186"/>
    <w:rsid w:val="002731BE"/>
    <w:rsid w:val="00273218"/>
    <w:rsid w:val="00273226"/>
    <w:rsid w:val="00273290"/>
    <w:rsid w:val="002732D7"/>
    <w:rsid w:val="0027331A"/>
    <w:rsid w:val="0027336E"/>
    <w:rsid w:val="002733ED"/>
    <w:rsid w:val="00273403"/>
    <w:rsid w:val="002734A5"/>
    <w:rsid w:val="002734D1"/>
    <w:rsid w:val="00273500"/>
    <w:rsid w:val="00273558"/>
    <w:rsid w:val="002735D0"/>
    <w:rsid w:val="002736A9"/>
    <w:rsid w:val="00273760"/>
    <w:rsid w:val="00273768"/>
    <w:rsid w:val="0027376D"/>
    <w:rsid w:val="0027396B"/>
    <w:rsid w:val="00273972"/>
    <w:rsid w:val="0027397B"/>
    <w:rsid w:val="002739A8"/>
    <w:rsid w:val="002739B9"/>
    <w:rsid w:val="00273A0E"/>
    <w:rsid w:val="00273AFA"/>
    <w:rsid w:val="00273BFF"/>
    <w:rsid w:val="00273C29"/>
    <w:rsid w:val="00273C3E"/>
    <w:rsid w:val="00273C58"/>
    <w:rsid w:val="00273CB6"/>
    <w:rsid w:val="00273CF0"/>
    <w:rsid w:val="00273E77"/>
    <w:rsid w:val="00273EDF"/>
    <w:rsid w:val="00273F95"/>
    <w:rsid w:val="00273FB6"/>
    <w:rsid w:val="00273FF3"/>
    <w:rsid w:val="00273FFA"/>
    <w:rsid w:val="0027414E"/>
    <w:rsid w:val="00274193"/>
    <w:rsid w:val="00274272"/>
    <w:rsid w:val="00274285"/>
    <w:rsid w:val="00274305"/>
    <w:rsid w:val="00274525"/>
    <w:rsid w:val="0027469E"/>
    <w:rsid w:val="00274707"/>
    <w:rsid w:val="0027470E"/>
    <w:rsid w:val="00274765"/>
    <w:rsid w:val="00274791"/>
    <w:rsid w:val="002747BF"/>
    <w:rsid w:val="002747DA"/>
    <w:rsid w:val="00274853"/>
    <w:rsid w:val="00274962"/>
    <w:rsid w:val="002749A5"/>
    <w:rsid w:val="00274A33"/>
    <w:rsid w:val="00274A74"/>
    <w:rsid w:val="00274A97"/>
    <w:rsid w:val="00274AC7"/>
    <w:rsid w:val="00274AF8"/>
    <w:rsid w:val="00274B25"/>
    <w:rsid w:val="00274B5A"/>
    <w:rsid w:val="00274B79"/>
    <w:rsid w:val="00274B99"/>
    <w:rsid w:val="00274BA2"/>
    <w:rsid w:val="00274BA4"/>
    <w:rsid w:val="00274BF0"/>
    <w:rsid w:val="00274CE5"/>
    <w:rsid w:val="00274DA3"/>
    <w:rsid w:val="00274DC2"/>
    <w:rsid w:val="00274E60"/>
    <w:rsid w:val="00274FBF"/>
    <w:rsid w:val="00275081"/>
    <w:rsid w:val="002751A0"/>
    <w:rsid w:val="002751E0"/>
    <w:rsid w:val="002752AC"/>
    <w:rsid w:val="002752D6"/>
    <w:rsid w:val="002753AD"/>
    <w:rsid w:val="002753CF"/>
    <w:rsid w:val="00275436"/>
    <w:rsid w:val="00275547"/>
    <w:rsid w:val="0027559F"/>
    <w:rsid w:val="0027570E"/>
    <w:rsid w:val="002757C1"/>
    <w:rsid w:val="002757C6"/>
    <w:rsid w:val="002757E9"/>
    <w:rsid w:val="00275821"/>
    <w:rsid w:val="002758BA"/>
    <w:rsid w:val="00275970"/>
    <w:rsid w:val="0027597B"/>
    <w:rsid w:val="00275989"/>
    <w:rsid w:val="002759F5"/>
    <w:rsid w:val="00275AC7"/>
    <w:rsid w:val="00275B00"/>
    <w:rsid w:val="00275B04"/>
    <w:rsid w:val="00275B5C"/>
    <w:rsid w:val="00275BFD"/>
    <w:rsid w:val="00275CBC"/>
    <w:rsid w:val="00275D81"/>
    <w:rsid w:val="00275DCE"/>
    <w:rsid w:val="00275DEC"/>
    <w:rsid w:val="00275E8F"/>
    <w:rsid w:val="00275EF5"/>
    <w:rsid w:val="00275F91"/>
    <w:rsid w:val="00275FCD"/>
    <w:rsid w:val="00276028"/>
    <w:rsid w:val="0027602A"/>
    <w:rsid w:val="00276050"/>
    <w:rsid w:val="0027619F"/>
    <w:rsid w:val="002761E8"/>
    <w:rsid w:val="002761EB"/>
    <w:rsid w:val="002762CB"/>
    <w:rsid w:val="00276334"/>
    <w:rsid w:val="002763AB"/>
    <w:rsid w:val="0027645E"/>
    <w:rsid w:val="00276465"/>
    <w:rsid w:val="00276482"/>
    <w:rsid w:val="002764B3"/>
    <w:rsid w:val="0027656E"/>
    <w:rsid w:val="00276570"/>
    <w:rsid w:val="00276769"/>
    <w:rsid w:val="00276794"/>
    <w:rsid w:val="002767AB"/>
    <w:rsid w:val="002767E7"/>
    <w:rsid w:val="0027680E"/>
    <w:rsid w:val="00276847"/>
    <w:rsid w:val="00276848"/>
    <w:rsid w:val="002768A7"/>
    <w:rsid w:val="002768D5"/>
    <w:rsid w:val="00276A3C"/>
    <w:rsid w:val="00276A82"/>
    <w:rsid w:val="00276B66"/>
    <w:rsid w:val="00276B92"/>
    <w:rsid w:val="00276BF3"/>
    <w:rsid w:val="00276C77"/>
    <w:rsid w:val="00276CD6"/>
    <w:rsid w:val="00276DD4"/>
    <w:rsid w:val="00276DEF"/>
    <w:rsid w:val="00276E35"/>
    <w:rsid w:val="00276FF0"/>
    <w:rsid w:val="00277072"/>
    <w:rsid w:val="002770AF"/>
    <w:rsid w:val="00277126"/>
    <w:rsid w:val="00277254"/>
    <w:rsid w:val="0027727A"/>
    <w:rsid w:val="002772EF"/>
    <w:rsid w:val="00277376"/>
    <w:rsid w:val="00277405"/>
    <w:rsid w:val="00277425"/>
    <w:rsid w:val="0027744C"/>
    <w:rsid w:val="0027746D"/>
    <w:rsid w:val="00277474"/>
    <w:rsid w:val="0027748B"/>
    <w:rsid w:val="0027759C"/>
    <w:rsid w:val="002775C9"/>
    <w:rsid w:val="0027764F"/>
    <w:rsid w:val="00277794"/>
    <w:rsid w:val="002777E4"/>
    <w:rsid w:val="00277800"/>
    <w:rsid w:val="00277820"/>
    <w:rsid w:val="00277826"/>
    <w:rsid w:val="00277851"/>
    <w:rsid w:val="002778D9"/>
    <w:rsid w:val="0027795E"/>
    <w:rsid w:val="00277985"/>
    <w:rsid w:val="0027799B"/>
    <w:rsid w:val="002779C7"/>
    <w:rsid w:val="002779E1"/>
    <w:rsid w:val="00277AAE"/>
    <w:rsid w:val="00277CA3"/>
    <w:rsid w:val="00277CE7"/>
    <w:rsid w:val="00277D47"/>
    <w:rsid w:val="00277D67"/>
    <w:rsid w:val="00277DC6"/>
    <w:rsid w:val="00277E0D"/>
    <w:rsid w:val="00277EA1"/>
    <w:rsid w:val="00277F18"/>
    <w:rsid w:val="00277F35"/>
    <w:rsid w:val="00277FC2"/>
    <w:rsid w:val="00280015"/>
    <w:rsid w:val="00280024"/>
    <w:rsid w:val="0028004F"/>
    <w:rsid w:val="0028010D"/>
    <w:rsid w:val="0028012E"/>
    <w:rsid w:val="0028013D"/>
    <w:rsid w:val="002801AF"/>
    <w:rsid w:val="002801FC"/>
    <w:rsid w:val="00280213"/>
    <w:rsid w:val="00280220"/>
    <w:rsid w:val="0028031C"/>
    <w:rsid w:val="0028037A"/>
    <w:rsid w:val="0028039A"/>
    <w:rsid w:val="002803B4"/>
    <w:rsid w:val="0028042A"/>
    <w:rsid w:val="002804C2"/>
    <w:rsid w:val="00280567"/>
    <w:rsid w:val="0028063B"/>
    <w:rsid w:val="00280667"/>
    <w:rsid w:val="0028073F"/>
    <w:rsid w:val="002808AB"/>
    <w:rsid w:val="002808D1"/>
    <w:rsid w:val="002808E6"/>
    <w:rsid w:val="002808EF"/>
    <w:rsid w:val="002808FA"/>
    <w:rsid w:val="002809A6"/>
    <w:rsid w:val="00280B40"/>
    <w:rsid w:val="00280B77"/>
    <w:rsid w:val="00280B97"/>
    <w:rsid w:val="00280BC3"/>
    <w:rsid w:val="00280C64"/>
    <w:rsid w:val="00280C86"/>
    <w:rsid w:val="00280D45"/>
    <w:rsid w:val="00280DE3"/>
    <w:rsid w:val="00280DFE"/>
    <w:rsid w:val="00280E5D"/>
    <w:rsid w:val="00280ED1"/>
    <w:rsid w:val="002810C0"/>
    <w:rsid w:val="00281126"/>
    <w:rsid w:val="0028115C"/>
    <w:rsid w:val="00281221"/>
    <w:rsid w:val="002812C4"/>
    <w:rsid w:val="002813F3"/>
    <w:rsid w:val="00281524"/>
    <w:rsid w:val="00281546"/>
    <w:rsid w:val="002815EA"/>
    <w:rsid w:val="00281813"/>
    <w:rsid w:val="00281842"/>
    <w:rsid w:val="002818C5"/>
    <w:rsid w:val="002818F5"/>
    <w:rsid w:val="002819B7"/>
    <w:rsid w:val="002819EC"/>
    <w:rsid w:val="002819EF"/>
    <w:rsid w:val="00281B18"/>
    <w:rsid w:val="00281C00"/>
    <w:rsid w:val="00281D0A"/>
    <w:rsid w:val="00281D3A"/>
    <w:rsid w:val="00281D83"/>
    <w:rsid w:val="00281E93"/>
    <w:rsid w:val="00281ED3"/>
    <w:rsid w:val="00281FC7"/>
    <w:rsid w:val="002820D9"/>
    <w:rsid w:val="002820E3"/>
    <w:rsid w:val="002821E6"/>
    <w:rsid w:val="00282259"/>
    <w:rsid w:val="00282284"/>
    <w:rsid w:val="002822B2"/>
    <w:rsid w:val="002822EA"/>
    <w:rsid w:val="002822EF"/>
    <w:rsid w:val="002822F8"/>
    <w:rsid w:val="00282402"/>
    <w:rsid w:val="0028241C"/>
    <w:rsid w:val="00282492"/>
    <w:rsid w:val="002824CC"/>
    <w:rsid w:val="00282574"/>
    <w:rsid w:val="002825B4"/>
    <w:rsid w:val="002825D1"/>
    <w:rsid w:val="00282647"/>
    <w:rsid w:val="002826B5"/>
    <w:rsid w:val="00282775"/>
    <w:rsid w:val="00282842"/>
    <w:rsid w:val="002828C7"/>
    <w:rsid w:val="00282942"/>
    <w:rsid w:val="00282AB3"/>
    <w:rsid w:val="00282ABE"/>
    <w:rsid w:val="00282AE1"/>
    <w:rsid w:val="00282AEC"/>
    <w:rsid w:val="00282B2E"/>
    <w:rsid w:val="00282BA4"/>
    <w:rsid w:val="00282BC4"/>
    <w:rsid w:val="00282D01"/>
    <w:rsid w:val="00282E32"/>
    <w:rsid w:val="00282F9B"/>
    <w:rsid w:val="0028301F"/>
    <w:rsid w:val="0028304F"/>
    <w:rsid w:val="002830F1"/>
    <w:rsid w:val="00283221"/>
    <w:rsid w:val="0028322A"/>
    <w:rsid w:val="0028322B"/>
    <w:rsid w:val="0028328A"/>
    <w:rsid w:val="002832C7"/>
    <w:rsid w:val="002832EE"/>
    <w:rsid w:val="002832F6"/>
    <w:rsid w:val="00283445"/>
    <w:rsid w:val="00283485"/>
    <w:rsid w:val="002834F8"/>
    <w:rsid w:val="00283582"/>
    <w:rsid w:val="002835DE"/>
    <w:rsid w:val="002836C5"/>
    <w:rsid w:val="00283824"/>
    <w:rsid w:val="00283837"/>
    <w:rsid w:val="00283878"/>
    <w:rsid w:val="002839C3"/>
    <w:rsid w:val="00283A99"/>
    <w:rsid w:val="00283AB7"/>
    <w:rsid w:val="00283B3E"/>
    <w:rsid w:val="00283B5E"/>
    <w:rsid w:val="00283B84"/>
    <w:rsid w:val="00283B95"/>
    <w:rsid w:val="00283B9E"/>
    <w:rsid w:val="00283C70"/>
    <w:rsid w:val="00283CA3"/>
    <w:rsid w:val="00283CC9"/>
    <w:rsid w:val="00283D54"/>
    <w:rsid w:val="00283D79"/>
    <w:rsid w:val="00283E37"/>
    <w:rsid w:val="00283E4C"/>
    <w:rsid w:val="00283EA4"/>
    <w:rsid w:val="00283EC9"/>
    <w:rsid w:val="00283F27"/>
    <w:rsid w:val="00283F40"/>
    <w:rsid w:val="00283F53"/>
    <w:rsid w:val="00283FA1"/>
    <w:rsid w:val="00283FC6"/>
    <w:rsid w:val="00283FDD"/>
    <w:rsid w:val="002840F0"/>
    <w:rsid w:val="00284142"/>
    <w:rsid w:val="002841AF"/>
    <w:rsid w:val="00284212"/>
    <w:rsid w:val="00284228"/>
    <w:rsid w:val="00284281"/>
    <w:rsid w:val="00284384"/>
    <w:rsid w:val="002843B6"/>
    <w:rsid w:val="002843CF"/>
    <w:rsid w:val="002843F8"/>
    <w:rsid w:val="0028444B"/>
    <w:rsid w:val="002844B8"/>
    <w:rsid w:val="00284575"/>
    <w:rsid w:val="002845A8"/>
    <w:rsid w:val="0028460E"/>
    <w:rsid w:val="00284666"/>
    <w:rsid w:val="00284686"/>
    <w:rsid w:val="002846C4"/>
    <w:rsid w:val="002846E2"/>
    <w:rsid w:val="002846FB"/>
    <w:rsid w:val="00284814"/>
    <w:rsid w:val="002848F3"/>
    <w:rsid w:val="00284912"/>
    <w:rsid w:val="00284972"/>
    <w:rsid w:val="00284A40"/>
    <w:rsid w:val="00284A5F"/>
    <w:rsid w:val="00284A78"/>
    <w:rsid w:val="00284B61"/>
    <w:rsid w:val="00284BB9"/>
    <w:rsid w:val="00284C1F"/>
    <w:rsid w:val="00284C30"/>
    <w:rsid w:val="00284C6B"/>
    <w:rsid w:val="00284CA4"/>
    <w:rsid w:val="00284D57"/>
    <w:rsid w:val="00284DDC"/>
    <w:rsid w:val="00284E6D"/>
    <w:rsid w:val="00284EC5"/>
    <w:rsid w:val="00284FBD"/>
    <w:rsid w:val="002850E2"/>
    <w:rsid w:val="00285180"/>
    <w:rsid w:val="0028519E"/>
    <w:rsid w:val="002851C7"/>
    <w:rsid w:val="0028525D"/>
    <w:rsid w:val="00285290"/>
    <w:rsid w:val="002852A1"/>
    <w:rsid w:val="002852AA"/>
    <w:rsid w:val="002853AB"/>
    <w:rsid w:val="002853E4"/>
    <w:rsid w:val="0028544D"/>
    <w:rsid w:val="00285560"/>
    <w:rsid w:val="002855E3"/>
    <w:rsid w:val="0028560A"/>
    <w:rsid w:val="0028563D"/>
    <w:rsid w:val="00285688"/>
    <w:rsid w:val="00285710"/>
    <w:rsid w:val="00285720"/>
    <w:rsid w:val="00285724"/>
    <w:rsid w:val="00285788"/>
    <w:rsid w:val="002858D0"/>
    <w:rsid w:val="002858EC"/>
    <w:rsid w:val="0028596A"/>
    <w:rsid w:val="00285A85"/>
    <w:rsid w:val="00285B6A"/>
    <w:rsid w:val="00285C03"/>
    <w:rsid w:val="00285C6F"/>
    <w:rsid w:val="00285CC0"/>
    <w:rsid w:val="00285D13"/>
    <w:rsid w:val="00285DEF"/>
    <w:rsid w:val="00285E29"/>
    <w:rsid w:val="00285E30"/>
    <w:rsid w:val="00285F4A"/>
    <w:rsid w:val="00285F57"/>
    <w:rsid w:val="00285F72"/>
    <w:rsid w:val="00285FC0"/>
    <w:rsid w:val="00286006"/>
    <w:rsid w:val="00286028"/>
    <w:rsid w:val="00286054"/>
    <w:rsid w:val="002860D4"/>
    <w:rsid w:val="00286129"/>
    <w:rsid w:val="00286189"/>
    <w:rsid w:val="00286195"/>
    <w:rsid w:val="002861D9"/>
    <w:rsid w:val="00286442"/>
    <w:rsid w:val="0028649B"/>
    <w:rsid w:val="002864B8"/>
    <w:rsid w:val="0028655F"/>
    <w:rsid w:val="0028667D"/>
    <w:rsid w:val="002866F5"/>
    <w:rsid w:val="0028677D"/>
    <w:rsid w:val="002867A5"/>
    <w:rsid w:val="00286815"/>
    <w:rsid w:val="002868F7"/>
    <w:rsid w:val="00286913"/>
    <w:rsid w:val="00286917"/>
    <w:rsid w:val="00286921"/>
    <w:rsid w:val="00286943"/>
    <w:rsid w:val="0028698A"/>
    <w:rsid w:val="00286B92"/>
    <w:rsid w:val="00286BCC"/>
    <w:rsid w:val="00286C38"/>
    <w:rsid w:val="00286C42"/>
    <w:rsid w:val="00286CAE"/>
    <w:rsid w:val="00286D59"/>
    <w:rsid w:val="00286E84"/>
    <w:rsid w:val="00286E89"/>
    <w:rsid w:val="00286EDD"/>
    <w:rsid w:val="00286F23"/>
    <w:rsid w:val="00286F24"/>
    <w:rsid w:val="00286F5D"/>
    <w:rsid w:val="00286F7F"/>
    <w:rsid w:val="00286F9F"/>
    <w:rsid w:val="00286FDF"/>
    <w:rsid w:val="00286FEA"/>
    <w:rsid w:val="0028708C"/>
    <w:rsid w:val="002870A7"/>
    <w:rsid w:val="002870CE"/>
    <w:rsid w:val="0028711D"/>
    <w:rsid w:val="0028712E"/>
    <w:rsid w:val="00287147"/>
    <w:rsid w:val="00287208"/>
    <w:rsid w:val="002872D9"/>
    <w:rsid w:val="00287309"/>
    <w:rsid w:val="002873F3"/>
    <w:rsid w:val="0028751D"/>
    <w:rsid w:val="0028755C"/>
    <w:rsid w:val="002875AE"/>
    <w:rsid w:val="00287616"/>
    <w:rsid w:val="0028765A"/>
    <w:rsid w:val="00287670"/>
    <w:rsid w:val="002876DA"/>
    <w:rsid w:val="00287757"/>
    <w:rsid w:val="002877BC"/>
    <w:rsid w:val="00287811"/>
    <w:rsid w:val="00287835"/>
    <w:rsid w:val="0028786E"/>
    <w:rsid w:val="0028787F"/>
    <w:rsid w:val="00287883"/>
    <w:rsid w:val="002878A5"/>
    <w:rsid w:val="0028798D"/>
    <w:rsid w:val="002879AC"/>
    <w:rsid w:val="00287A5C"/>
    <w:rsid w:val="00287A94"/>
    <w:rsid w:val="00287B97"/>
    <w:rsid w:val="00287C24"/>
    <w:rsid w:val="00287C3B"/>
    <w:rsid w:val="00287C62"/>
    <w:rsid w:val="00287C67"/>
    <w:rsid w:val="00287CEB"/>
    <w:rsid w:val="00287D00"/>
    <w:rsid w:val="00287E1A"/>
    <w:rsid w:val="00287EBD"/>
    <w:rsid w:val="00287ECD"/>
    <w:rsid w:val="00287F15"/>
    <w:rsid w:val="00287F75"/>
    <w:rsid w:val="00287FDB"/>
    <w:rsid w:val="00290014"/>
    <w:rsid w:val="0029001C"/>
    <w:rsid w:val="0029005A"/>
    <w:rsid w:val="0029006C"/>
    <w:rsid w:val="002900DA"/>
    <w:rsid w:val="00290279"/>
    <w:rsid w:val="00290338"/>
    <w:rsid w:val="00290366"/>
    <w:rsid w:val="002903A8"/>
    <w:rsid w:val="00290427"/>
    <w:rsid w:val="0029043C"/>
    <w:rsid w:val="0029052C"/>
    <w:rsid w:val="0029058F"/>
    <w:rsid w:val="00290590"/>
    <w:rsid w:val="002905B8"/>
    <w:rsid w:val="0029060D"/>
    <w:rsid w:val="002907C8"/>
    <w:rsid w:val="00290812"/>
    <w:rsid w:val="00290952"/>
    <w:rsid w:val="002909E5"/>
    <w:rsid w:val="002909ED"/>
    <w:rsid w:val="00290AA4"/>
    <w:rsid w:val="00290AF1"/>
    <w:rsid w:val="00290B10"/>
    <w:rsid w:val="00290BB3"/>
    <w:rsid w:val="00290C00"/>
    <w:rsid w:val="00290D2B"/>
    <w:rsid w:val="00290D9B"/>
    <w:rsid w:val="00290DBB"/>
    <w:rsid w:val="00290E09"/>
    <w:rsid w:val="00290E28"/>
    <w:rsid w:val="00290E8B"/>
    <w:rsid w:val="00290EC2"/>
    <w:rsid w:val="00290F72"/>
    <w:rsid w:val="00290FB1"/>
    <w:rsid w:val="00290FD6"/>
    <w:rsid w:val="00291089"/>
    <w:rsid w:val="00291162"/>
    <w:rsid w:val="002911BF"/>
    <w:rsid w:val="002912A5"/>
    <w:rsid w:val="002912CF"/>
    <w:rsid w:val="00291472"/>
    <w:rsid w:val="002916D5"/>
    <w:rsid w:val="00291956"/>
    <w:rsid w:val="00291A5A"/>
    <w:rsid w:val="00291B16"/>
    <w:rsid w:val="00291C70"/>
    <w:rsid w:val="00291C7F"/>
    <w:rsid w:val="00291CEC"/>
    <w:rsid w:val="00291D38"/>
    <w:rsid w:val="00291DC7"/>
    <w:rsid w:val="00291DCD"/>
    <w:rsid w:val="00291E94"/>
    <w:rsid w:val="00291EAB"/>
    <w:rsid w:val="00291F05"/>
    <w:rsid w:val="00291FB2"/>
    <w:rsid w:val="00292020"/>
    <w:rsid w:val="00292045"/>
    <w:rsid w:val="0029207C"/>
    <w:rsid w:val="002920C8"/>
    <w:rsid w:val="002921A1"/>
    <w:rsid w:val="002921F5"/>
    <w:rsid w:val="00292206"/>
    <w:rsid w:val="00292289"/>
    <w:rsid w:val="002922AB"/>
    <w:rsid w:val="0029245D"/>
    <w:rsid w:val="002924AD"/>
    <w:rsid w:val="002924C2"/>
    <w:rsid w:val="00292533"/>
    <w:rsid w:val="0029258B"/>
    <w:rsid w:val="002925FA"/>
    <w:rsid w:val="00292752"/>
    <w:rsid w:val="00292759"/>
    <w:rsid w:val="002927C9"/>
    <w:rsid w:val="0029288E"/>
    <w:rsid w:val="00292996"/>
    <w:rsid w:val="00292A50"/>
    <w:rsid w:val="00292ADE"/>
    <w:rsid w:val="00292B25"/>
    <w:rsid w:val="00292BAB"/>
    <w:rsid w:val="00292C6D"/>
    <w:rsid w:val="00292D79"/>
    <w:rsid w:val="00292EA8"/>
    <w:rsid w:val="00292F0F"/>
    <w:rsid w:val="00293078"/>
    <w:rsid w:val="002930CC"/>
    <w:rsid w:val="00293117"/>
    <w:rsid w:val="00293124"/>
    <w:rsid w:val="00293260"/>
    <w:rsid w:val="00293278"/>
    <w:rsid w:val="002932BA"/>
    <w:rsid w:val="00293318"/>
    <w:rsid w:val="0029333B"/>
    <w:rsid w:val="00293516"/>
    <w:rsid w:val="002935A6"/>
    <w:rsid w:val="002935D9"/>
    <w:rsid w:val="0029363C"/>
    <w:rsid w:val="0029366F"/>
    <w:rsid w:val="002936BC"/>
    <w:rsid w:val="002936E3"/>
    <w:rsid w:val="002936E6"/>
    <w:rsid w:val="0029370D"/>
    <w:rsid w:val="002937D2"/>
    <w:rsid w:val="002937F7"/>
    <w:rsid w:val="00293862"/>
    <w:rsid w:val="00293998"/>
    <w:rsid w:val="00293B79"/>
    <w:rsid w:val="00293BA9"/>
    <w:rsid w:val="00293BFE"/>
    <w:rsid w:val="00293C8D"/>
    <w:rsid w:val="00293DC1"/>
    <w:rsid w:val="00293DC6"/>
    <w:rsid w:val="00293E4E"/>
    <w:rsid w:val="00293EBD"/>
    <w:rsid w:val="00294097"/>
    <w:rsid w:val="002940BF"/>
    <w:rsid w:val="002940C4"/>
    <w:rsid w:val="002940F9"/>
    <w:rsid w:val="00294268"/>
    <w:rsid w:val="002942A0"/>
    <w:rsid w:val="002942FD"/>
    <w:rsid w:val="0029434B"/>
    <w:rsid w:val="0029439F"/>
    <w:rsid w:val="002943CB"/>
    <w:rsid w:val="0029442F"/>
    <w:rsid w:val="0029444C"/>
    <w:rsid w:val="00294471"/>
    <w:rsid w:val="00294481"/>
    <w:rsid w:val="00294512"/>
    <w:rsid w:val="002945DE"/>
    <w:rsid w:val="002947F8"/>
    <w:rsid w:val="002947FA"/>
    <w:rsid w:val="00294855"/>
    <w:rsid w:val="0029488F"/>
    <w:rsid w:val="00294890"/>
    <w:rsid w:val="002948AC"/>
    <w:rsid w:val="002948AF"/>
    <w:rsid w:val="002948B5"/>
    <w:rsid w:val="0029490F"/>
    <w:rsid w:val="00294957"/>
    <w:rsid w:val="00294A17"/>
    <w:rsid w:val="00294A64"/>
    <w:rsid w:val="00294B14"/>
    <w:rsid w:val="00294B6E"/>
    <w:rsid w:val="00294B6F"/>
    <w:rsid w:val="00294B73"/>
    <w:rsid w:val="00294BC7"/>
    <w:rsid w:val="00294D15"/>
    <w:rsid w:val="002950F1"/>
    <w:rsid w:val="0029510F"/>
    <w:rsid w:val="00295117"/>
    <w:rsid w:val="0029525A"/>
    <w:rsid w:val="002952C8"/>
    <w:rsid w:val="002952F1"/>
    <w:rsid w:val="0029545B"/>
    <w:rsid w:val="0029547B"/>
    <w:rsid w:val="00295483"/>
    <w:rsid w:val="002954A4"/>
    <w:rsid w:val="002954D7"/>
    <w:rsid w:val="00295581"/>
    <w:rsid w:val="00295610"/>
    <w:rsid w:val="0029566B"/>
    <w:rsid w:val="002956D3"/>
    <w:rsid w:val="0029576A"/>
    <w:rsid w:val="0029584A"/>
    <w:rsid w:val="00295874"/>
    <w:rsid w:val="002958DB"/>
    <w:rsid w:val="00295960"/>
    <w:rsid w:val="0029596D"/>
    <w:rsid w:val="0029599B"/>
    <w:rsid w:val="002959BD"/>
    <w:rsid w:val="00295AE3"/>
    <w:rsid w:val="00295AFA"/>
    <w:rsid w:val="00295B91"/>
    <w:rsid w:val="00295C1C"/>
    <w:rsid w:val="00295C6C"/>
    <w:rsid w:val="00295CC6"/>
    <w:rsid w:val="00295DAE"/>
    <w:rsid w:val="00295E86"/>
    <w:rsid w:val="00295EB6"/>
    <w:rsid w:val="00295EC2"/>
    <w:rsid w:val="00295ED9"/>
    <w:rsid w:val="00295F68"/>
    <w:rsid w:val="00295FCB"/>
    <w:rsid w:val="00295FEF"/>
    <w:rsid w:val="00296010"/>
    <w:rsid w:val="00296075"/>
    <w:rsid w:val="002960D9"/>
    <w:rsid w:val="002960F3"/>
    <w:rsid w:val="00296167"/>
    <w:rsid w:val="002961DA"/>
    <w:rsid w:val="0029626B"/>
    <w:rsid w:val="002962FD"/>
    <w:rsid w:val="002963E1"/>
    <w:rsid w:val="0029649D"/>
    <w:rsid w:val="00296524"/>
    <w:rsid w:val="0029655C"/>
    <w:rsid w:val="00296569"/>
    <w:rsid w:val="00296632"/>
    <w:rsid w:val="00296679"/>
    <w:rsid w:val="002966F3"/>
    <w:rsid w:val="0029679D"/>
    <w:rsid w:val="002967BF"/>
    <w:rsid w:val="0029681D"/>
    <w:rsid w:val="00296934"/>
    <w:rsid w:val="00296948"/>
    <w:rsid w:val="00296A40"/>
    <w:rsid w:val="00296B7C"/>
    <w:rsid w:val="00296BAA"/>
    <w:rsid w:val="00296BF7"/>
    <w:rsid w:val="00296C55"/>
    <w:rsid w:val="00296CAE"/>
    <w:rsid w:val="00296CC4"/>
    <w:rsid w:val="00296CCD"/>
    <w:rsid w:val="00296EF5"/>
    <w:rsid w:val="00296FB0"/>
    <w:rsid w:val="00296FB7"/>
    <w:rsid w:val="00296FEB"/>
    <w:rsid w:val="00297082"/>
    <w:rsid w:val="002970EC"/>
    <w:rsid w:val="0029715F"/>
    <w:rsid w:val="0029717E"/>
    <w:rsid w:val="002971AB"/>
    <w:rsid w:val="002972B7"/>
    <w:rsid w:val="00297300"/>
    <w:rsid w:val="00297354"/>
    <w:rsid w:val="00297422"/>
    <w:rsid w:val="00297449"/>
    <w:rsid w:val="00297579"/>
    <w:rsid w:val="0029757E"/>
    <w:rsid w:val="002975BE"/>
    <w:rsid w:val="002976D6"/>
    <w:rsid w:val="00297824"/>
    <w:rsid w:val="002978C3"/>
    <w:rsid w:val="00297953"/>
    <w:rsid w:val="0029797A"/>
    <w:rsid w:val="002979EB"/>
    <w:rsid w:val="00297A0A"/>
    <w:rsid w:val="00297AB1"/>
    <w:rsid w:val="00297B3F"/>
    <w:rsid w:val="00297BCA"/>
    <w:rsid w:val="00297C2F"/>
    <w:rsid w:val="00297C32"/>
    <w:rsid w:val="00297C8D"/>
    <w:rsid w:val="00297C94"/>
    <w:rsid w:val="00297CEC"/>
    <w:rsid w:val="00297D10"/>
    <w:rsid w:val="00297D4E"/>
    <w:rsid w:val="00297E17"/>
    <w:rsid w:val="00297E1D"/>
    <w:rsid w:val="00297E32"/>
    <w:rsid w:val="00297E90"/>
    <w:rsid w:val="00297ECF"/>
    <w:rsid w:val="002A0001"/>
    <w:rsid w:val="002A0052"/>
    <w:rsid w:val="002A014A"/>
    <w:rsid w:val="002A017D"/>
    <w:rsid w:val="002A01F2"/>
    <w:rsid w:val="002A0303"/>
    <w:rsid w:val="002A030F"/>
    <w:rsid w:val="002A036B"/>
    <w:rsid w:val="002A0496"/>
    <w:rsid w:val="002A049F"/>
    <w:rsid w:val="002A04EF"/>
    <w:rsid w:val="002A0542"/>
    <w:rsid w:val="002A058E"/>
    <w:rsid w:val="002A0605"/>
    <w:rsid w:val="002A062B"/>
    <w:rsid w:val="002A067D"/>
    <w:rsid w:val="002A0784"/>
    <w:rsid w:val="002A07A8"/>
    <w:rsid w:val="002A07D0"/>
    <w:rsid w:val="002A07D1"/>
    <w:rsid w:val="002A08D1"/>
    <w:rsid w:val="002A08E0"/>
    <w:rsid w:val="002A08F1"/>
    <w:rsid w:val="002A097C"/>
    <w:rsid w:val="002A0981"/>
    <w:rsid w:val="002A0AA1"/>
    <w:rsid w:val="002A0ABD"/>
    <w:rsid w:val="002A0B00"/>
    <w:rsid w:val="002A0B20"/>
    <w:rsid w:val="002A0CD2"/>
    <w:rsid w:val="002A0E00"/>
    <w:rsid w:val="002A0E5D"/>
    <w:rsid w:val="002A0E97"/>
    <w:rsid w:val="002A0F09"/>
    <w:rsid w:val="002A0F6F"/>
    <w:rsid w:val="002A0FC8"/>
    <w:rsid w:val="002A0FDE"/>
    <w:rsid w:val="002A108D"/>
    <w:rsid w:val="002A109B"/>
    <w:rsid w:val="002A10BC"/>
    <w:rsid w:val="002A1159"/>
    <w:rsid w:val="002A1178"/>
    <w:rsid w:val="002A123C"/>
    <w:rsid w:val="002A13E6"/>
    <w:rsid w:val="002A1668"/>
    <w:rsid w:val="002A16BB"/>
    <w:rsid w:val="002A16BF"/>
    <w:rsid w:val="002A1798"/>
    <w:rsid w:val="002A17E1"/>
    <w:rsid w:val="002A1850"/>
    <w:rsid w:val="002A1890"/>
    <w:rsid w:val="002A1899"/>
    <w:rsid w:val="002A18E8"/>
    <w:rsid w:val="002A18FD"/>
    <w:rsid w:val="002A1930"/>
    <w:rsid w:val="002A19AB"/>
    <w:rsid w:val="002A1A99"/>
    <w:rsid w:val="002A1B84"/>
    <w:rsid w:val="002A1B95"/>
    <w:rsid w:val="002A1C68"/>
    <w:rsid w:val="002A1C81"/>
    <w:rsid w:val="002A1CDB"/>
    <w:rsid w:val="002A1D12"/>
    <w:rsid w:val="002A1D37"/>
    <w:rsid w:val="002A1E5B"/>
    <w:rsid w:val="002A1EA2"/>
    <w:rsid w:val="002A1EDC"/>
    <w:rsid w:val="002A1FA2"/>
    <w:rsid w:val="002A2033"/>
    <w:rsid w:val="002A2065"/>
    <w:rsid w:val="002A2102"/>
    <w:rsid w:val="002A215A"/>
    <w:rsid w:val="002A21A4"/>
    <w:rsid w:val="002A2249"/>
    <w:rsid w:val="002A2253"/>
    <w:rsid w:val="002A225B"/>
    <w:rsid w:val="002A227A"/>
    <w:rsid w:val="002A22E7"/>
    <w:rsid w:val="002A242D"/>
    <w:rsid w:val="002A2478"/>
    <w:rsid w:val="002A247C"/>
    <w:rsid w:val="002A24B1"/>
    <w:rsid w:val="002A250A"/>
    <w:rsid w:val="002A2520"/>
    <w:rsid w:val="002A25AE"/>
    <w:rsid w:val="002A2631"/>
    <w:rsid w:val="002A2646"/>
    <w:rsid w:val="002A2723"/>
    <w:rsid w:val="002A27AF"/>
    <w:rsid w:val="002A28F1"/>
    <w:rsid w:val="002A2956"/>
    <w:rsid w:val="002A29BC"/>
    <w:rsid w:val="002A29BE"/>
    <w:rsid w:val="002A2AC5"/>
    <w:rsid w:val="002A2B5E"/>
    <w:rsid w:val="002A2C03"/>
    <w:rsid w:val="002A2C84"/>
    <w:rsid w:val="002A2CB4"/>
    <w:rsid w:val="002A2E5C"/>
    <w:rsid w:val="002A2F4D"/>
    <w:rsid w:val="002A3050"/>
    <w:rsid w:val="002A3097"/>
    <w:rsid w:val="002A311A"/>
    <w:rsid w:val="002A3122"/>
    <w:rsid w:val="002A3196"/>
    <w:rsid w:val="002A31EA"/>
    <w:rsid w:val="002A3221"/>
    <w:rsid w:val="002A3225"/>
    <w:rsid w:val="002A33D4"/>
    <w:rsid w:val="002A3437"/>
    <w:rsid w:val="002A343E"/>
    <w:rsid w:val="002A348C"/>
    <w:rsid w:val="002A34AD"/>
    <w:rsid w:val="002A3502"/>
    <w:rsid w:val="002A356A"/>
    <w:rsid w:val="002A35A3"/>
    <w:rsid w:val="002A363C"/>
    <w:rsid w:val="002A365B"/>
    <w:rsid w:val="002A367D"/>
    <w:rsid w:val="002A368C"/>
    <w:rsid w:val="002A36E7"/>
    <w:rsid w:val="002A36FF"/>
    <w:rsid w:val="002A3719"/>
    <w:rsid w:val="002A38DD"/>
    <w:rsid w:val="002A38E5"/>
    <w:rsid w:val="002A3A0E"/>
    <w:rsid w:val="002A3B49"/>
    <w:rsid w:val="002A3B70"/>
    <w:rsid w:val="002A3BD4"/>
    <w:rsid w:val="002A3C8F"/>
    <w:rsid w:val="002A3D0F"/>
    <w:rsid w:val="002A3D15"/>
    <w:rsid w:val="002A3D65"/>
    <w:rsid w:val="002A3D83"/>
    <w:rsid w:val="002A3DA8"/>
    <w:rsid w:val="002A3E6F"/>
    <w:rsid w:val="002A3F0E"/>
    <w:rsid w:val="002A3F1C"/>
    <w:rsid w:val="002A3F26"/>
    <w:rsid w:val="002A3F2C"/>
    <w:rsid w:val="002A3F4B"/>
    <w:rsid w:val="002A3FEC"/>
    <w:rsid w:val="002A4001"/>
    <w:rsid w:val="002A4008"/>
    <w:rsid w:val="002A401F"/>
    <w:rsid w:val="002A4066"/>
    <w:rsid w:val="002A40FF"/>
    <w:rsid w:val="002A415C"/>
    <w:rsid w:val="002A42B5"/>
    <w:rsid w:val="002A43C9"/>
    <w:rsid w:val="002A441E"/>
    <w:rsid w:val="002A4505"/>
    <w:rsid w:val="002A4532"/>
    <w:rsid w:val="002A46E1"/>
    <w:rsid w:val="002A47B2"/>
    <w:rsid w:val="002A48EF"/>
    <w:rsid w:val="002A495B"/>
    <w:rsid w:val="002A49AD"/>
    <w:rsid w:val="002A4AFA"/>
    <w:rsid w:val="002A4B33"/>
    <w:rsid w:val="002A4BD1"/>
    <w:rsid w:val="002A4D18"/>
    <w:rsid w:val="002A4D95"/>
    <w:rsid w:val="002A4E2A"/>
    <w:rsid w:val="002A4E70"/>
    <w:rsid w:val="002A4EB3"/>
    <w:rsid w:val="002A4EC0"/>
    <w:rsid w:val="002A4EDC"/>
    <w:rsid w:val="002A4F6F"/>
    <w:rsid w:val="002A5047"/>
    <w:rsid w:val="002A5092"/>
    <w:rsid w:val="002A525F"/>
    <w:rsid w:val="002A52C1"/>
    <w:rsid w:val="002A53C9"/>
    <w:rsid w:val="002A53F7"/>
    <w:rsid w:val="002A5411"/>
    <w:rsid w:val="002A5473"/>
    <w:rsid w:val="002A5485"/>
    <w:rsid w:val="002A5512"/>
    <w:rsid w:val="002A5591"/>
    <w:rsid w:val="002A56A6"/>
    <w:rsid w:val="002A571E"/>
    <w:rsid w:val="002A573E"/>
    <w:rsid w:val="002A577B"/>
    <w:rsid w:val="002A57A6"/>
    <w:rsid w:val="002A57F0"/>
    <w:rsid w:val="002A5808"/>
    <w:rsid w:val="002A59FF"/>
    <w:rsid w:val="002A5A26"/>
    <w:rsid w:val="002A5A40"/>
    <w:rsid w:val="002A5AAB"/>
    <w:rsid w:val="002A5B33"/>
    <w:rsid w:val="002A5B7F"/>
    <w:rsid w:val="002A5C9A"/>
    <w:rsid w:val="002A5D43"/>
    <w:rsid w:val="002A5D4D"/>
    <w:rsid w:val="002A5D8D"/>
    <w:rsid w:val="002A5DBC"/>
    <w:rsid w:val="002A5DE2"/>
    <w:rsid w:val="002A5F18"/>
    <w:rsid w:val="002A5F6A"/>
    <w:rsid w:val="002A5FA1"/>
    <w:rsid w:val="002A6022"/>
    <w:rsid w:val="002A606B"/>
    <w:rsid w:val="002A6118"/>
    <w:rsid w:val="002A613D"/>
    <w:rsid w:val="002A616E"/>
    <w:rsid w:val="002A6193"/>
    <w:rsid w:val="002A61DA"/>
    <w:rsid w:val="002A62BC"/>
    <w:rsid w:val="002A6303"/>
    <w:rsid w:val="002A6351"/>
    <w:rsid w:val="002A646E"/>
    <w:rsid w:val="002A6483"/>
    <w:rsid w:val="002A65C3"/>
    <w:rsid w:val="002A6653"/>
    <w:rsid w:val="002A6684"/>
    <w:rsid w:val="002A66DD"/>
    <w:rsid w:val="002A66E6"/>
    <w:rsid w:val="002A66EE"/>
    <w:rsid w:val="002A6717"/>
    <w:rsid w:val="002A67A1"/>
    <w:rsid w:val="002A67AD"/>
    <w:rsid w:val="002A680D"/>
    <w:rsid w:val="002A68B5"/>
    <w:rsid w:val="002A68BA"/>
    <w:rsid w:val="002A6A4C"/>
    <w:rsid w:val="002A6AFE"/>
    <w:rsid w:val="002A6BD5"/>
    <w:rsid w:val="002A6C73"/>
    <w:rsid w:val="002A6D29"/>
    <w:rsid w:val="002A6D90"/>
    <w:rsid w:val="002A6E56"/>
    <w:rsid w:val="002A6E80"/>
    <w:rsid w:val="002A6EB1"/>
    <w:rsid w:val="002A6ED7"/>
    <w:rsid w:val="002A6F97"/>
    <w:rsid w:val="002A6F9F"/>
    <w:rsid w:val="002A6FDF"/>
    <w:rsid w:val="002A70E9"/>
    <w:rsid w:val="002A7195"/>
    <w:rsid w:val="002A7249"/>
    <w:rsid w:val="002A734D"/>
    <w:rsid w:val="002A7396"/>
    <w:rsid w:val="002A7460"/>
    <w:rsid w:val="002A7489"/>
    <w:rsid w:val="002A75DF"/>
    <w:rsid w:val="002A7684"/>
    <w:rsid w:val="002A780F"/>
    <w:rsid w:val="002A7836"/>
    <w:rsid w:val="002A797C"/>
    <w:rsid w:val="002A79AF"/>
    <w:rsid w:val="002A79B2"/>
    <w:rsid w:val="002A7A02"/>
    <w:rsid w:val="002A7A20"/>
    <w:rsid w:val="002A7A83"/>
    <w:rsid w:val="002A7A9B"/>
    <w:rsid w:val="002A7AC0"/>
    <w:rsid w:val="002A7AEC"/>
    <w:rsid w:val="002A7B00"/>
    <w:rsid w:val="002A7B9C"/>
    <w:rsid w:val="002A7CCD"/>
    <w:rsid w:val="002A7D0E"/>
    <w:rsid w:val="002A7D6A"/>
    <w:rsid w:val="002A7D6D"/>
    <w:rsid w:val="002A7D7D"/>
    <w:rsid w:val="002A7E48"/>
    <w:rsid w:val="002A7E5F"/>
    <w:rsid w:val="002A7EE8"/>
    <w:rsid w:val="002A7EFF"/>
    <w:rsid w:val="002A7FF9"/>
    <w:rsid w:val="002B0078"/>
    <w:rsid w:val="002B0116"/>
    <w:rsid w:val="002B018A"/>
    <w:rsid w:val="002B01D1"/>
    <w:rsid w:val="002B01D2"/>
    <w:rsid w:val="002B02BA"/>
    <w:rsid w:val="002B02F3"/>
    <w:rsid w:val="002B0305"/>
    <w:rsid w:val="002B037A"/>
    <w:rsid w:val="002B037C"/>
    <w:rsid w:val="002B03FE"/>
    <w:rsid w:val="002B0429"/>
    <w:rsid w:val="002B04F3"/>
    <w:rsid w:val="002B04FF"/>
    <w:rsid w:val="002B068D"/>
    <w:rsid w:val="002B06B2"/>
    <w:rsid w:val="002B075A"/>
    <w:rsid w:val="002B07B3"/>
    <w:rsid w:val="002B088D"/>
    <w:rsid w:val="002B08DE"/>
    <w:rsid w:val="002B0925"/>
    <w:rsid w:val="002B0930"/>
    <w:rsid w:val="002B097A"/>
    <w:rsid w:val="002B099B"/>
    <w:rsid w:val="002B099F"/>
    <w:rsid w:val="002B09D3"/>
    <w:rsid w:val="002B0A77"/>
    <w:rsid w:val="002B0AF2"/>
    <w:rsid w:val="002B0B31"/>
    <w:rsid w:val="002B0E45"/>
    <w:rsid w:val="002B0E49"/>
    <w:rsid w:val="002B0EAE"/>
    <w:rsid w:val="002B0EF7"/>
    <w:rsid w:val="002B0FB1"/>
    <w:rsid w:val="002B0FD2"/>
    <w:rsid w:val="002B0FD4"/>
    <w:rsid w:val="002B0FFB"/>
    <w:rsid w:val="002B105A"/>
    <w:rsid w:val="002B10A5"/>
    <w:rsid w:val="002B11AE"/>
    <w:rsid w:val="002B12B5"/>
    <w:rsid w:val="002B130B"/>
    <w:rsid w:val="002B1328"/>
    <w:rsid w:val="002B1399"/>
    <w:rsid w:val="002B1452"/>
    <w:rsid w:val="002B14BA"/>
    <w:rsid w:val="002B14BB"/>
    <w:rsid w:val="002B1514"/>
    <w:rsid w:val="002B1534"/>
    <w:rsid w:val="002B1630"/>
    <w:rsid w:val="002B1632"/>
    <w:rsid w:val="002B17B1"/>
    <w:rsid w:val="002B17F8"/>
    <w:rsid w:val="002B183D"/>
    <w:rsid w:val="002B18CA"/>
    <w:rsid w:val="002B18E6"/>
    <w:rsid w:val="002B1A35"/>
    <w:rsid w:val="002B1A3A"/>
    <w:rsid w:val="002B1B5F"/>
    <w:rsid w:val="002B1CBC"/>
    <w:rsid w:val="002B1D39"/>
    <w:rsid w:val="002B1DD5"/>
    <w:rsid w:val="002B1DED"/>
    <w:rsid w:val="002B1FEC"/>
    <w:rsid w:val="002B205E"/>
    <w:rsid w:val="002B206A"/>
    <w:rsid w:val="002B208B"/>
    <w:rsid w:val="002B20B6"/>
    <w:rsid w:val="002B2187"/>
    <w:rsid w:val="002B21AC"/>
    <w:rsid w:val="002B21E0"/>
    <w:rsid w:val="002B222F"/>
    <w:rsid w:val="002B2273"/>
    <w:rsid w:val="002B22EC"/>
    <w:rsid w:val="002B237B"/>
    <w:rsid w:val="002B2396"/>
    <w:rsid w:val="002B23DC"/>
    <w:rsid w:val="002B2417"/>
    <w:rsid w:val="002B2542"/>
    <w:rsid w:val="002B25B1"/>
    <w:rsid w:val="002B2758"/>
    <w:rsid w:val="002B2831"/>
    <w:rsid w:val="002B28F8"/>
    <w:rsid w:val="002B298E"/>
    <w:rsid w:val="002B2998"/>
    <w:rsid w:val="002B2A67"/>
    <w:rsid w:val="002B2A9B"/>
    <w:rsid w:val="002B2AA4"/>
    <w:rsid w:val="002B2B20"/>
    <w:rsid w:val="002B2B99"/>
    <w:rsid w:val="002B2BD6"/>
    <w:rsid w:val="002B2C92"/>
    <w:rsid w:val="002B2CB6"/>
    <w:rsid w:val="002B2CEA"/>
    <w:rsid w:val="002B2D7F"/>
    <w:rsid w:val="002B2E4E"/>
    <w:rsid w:val="002B2E6A"/>
    <w:rsid w:val="002B2EDB"/>
    <w:rsid w:val="002B2F1D"/>
    <w:rsid w:val="002B2F66"/>
    <w:rsid w:val="002B2F74"/>
    <w:rsid w:val="002B2F9B"/>
    <w:rsid w:val="002B2FAC"/>
    <w:rsid w:val="002B30FF"/>
    <w:rsid w:val="002B31BA"/>
    <w:rsid w:val="002B31FE"/>
    <w:rsid w:val="002B3229"/>
    <w:rsid w:val="002B3251"/>
    <w:rsid w:val="002B3277"/>
    <w:rsid w:val="002B3351"/>
    <w:rsid w:val="002B335F"/>
    <w:rsid w:val="002B3372"/>
    <w:rsid w:val="002B34A8"/>
    <w:rsid w:val="002B3557"/>
    <w:rsid w:val="002B355F"/>
    <w:rsid w:val="002B35BB"/>
    <w:rsid w:val="002B3834"/>
    <w:rsid w:val="002B38E2"/>
    <w:rsid w:val="002B38F6"/>
    <w:rsid w:val="002B3901"/>
    <w:rsid w:val="002B390F"/>
    <w:rsid w:val="002B391C"/>
    <w:rsid w:val="002B3925"/>
    <w:rsid w:val="002B3965"/>
    <w:rsid w:val="002B39A3"/>
    <w:rsid w:val="002B3B22"/>
    <w:rsid w:val="002B3B77"/>
    <w:rsid w:val="002B3C48"/>
    <w:rsid w:val="002B3CB3"/>
    <w:rsid w:val="002B3CB9"/>
    <w:rsid w:val="002B3DAD"/>
    <w:rsid w:val="002B3DF7"/>
    <w:rsid w:val="002B3E81"/>
    <w:rsid w:val="002B3F15"/>
    <w:rsid w:val="002B3F16"/>
    <w:rsid w:val="002B3F7E"/>
    <w:rsid w:val="002B3FDF"/>
    <w:rsid w:val="002B3FE1"/>
    <w:rsid w:val="002B40CE"/>
    <w:rsid w:val="002B40F5"/>
    <w:rsid w:val="002B41B5"/>
    <w:rsid w:val="002B4207"/>
    <w:rsid w:val="002B435E"/>
    <w:rsid w:val="002B4557"/>
    <w:rsid w:val="002B45D2"/>
    <w:rsid w:val="002B4655"/>
    <w:rsid w:val="002B4766"/>
    <w:rsid w:val="002B47AA"/>
    <w:rsid w:val="002B482B"/>
    <w:rsid w:val="002B4840"/>
    <w:rsid w:val="002B49A0"/>
    <w:rsid w:val="002B4CD5"/>
    <w:rsid w:val="002B4CEC"/>
    <w:rsid w:val="002B4D8E"/>
    <w:rsid w:val="002B4DB2"/>
    <w:rsid w:val="002B4DBB"/>
    <w:rsid w:val="002B4E9A"/>
    <w:rsid w:val="002B4F00"/>
    <w:rsid w:val="002B4FAF"/>
    <w:rsid w:val="002B5115"/>
    <w:rsid w:val="002B51A8"/>
    <w:rsid w:val="002B51AB"/>
    <w:rsid w:val="002B51B3"/>
    <w:rsid w:val="002B51F9"/>
    <w:rsid w:val="002B5307"/>
    <w:rsid w:val="002B5330"/>
    <w:rsid w:val="002B539B"/>
    <w:rsid w:val="002B5402"/>
    <w:rsid w:val="002B54AF"/>
    <w:rsid w:val="002B5541"/>
    <w:rsid w:val="002B5542"/>
    <w:rsid w:val="002B5611"/>
    <w:rsid w:val="002B5632"/>
    <w:rsid w:val="002B5637"/>
    <w:rsid w:val="002B56FA"/>
    <w:rsid w:val="002B5749"/>
    <w:rsid w:val="002B574D"/>
    <w:rsid w:val="002B579F"/>
    <w:rsid w:val="002B57C1"/>
    <w:rsid w:val="002B57EA"/>
    <w:rsid w:val="002B5850"/>
    <w:rsid w:val="002B5A0E"/>
    <w:rsid w:val="002B5ACF"/>
    <w:rsid w:val="002B5B4F"/>
    <w:rsid w:val="002B5B93"/>
    <w:rsid w:val="002B5C6A"/>
    <w:rsid w:val="002B5C9D"/>
    <w:rsid w:val="002B5CE5"/>
    <w:rsid w:val="002B5CF5"/>
    <w:rsid w:val="002B5CF7"/>
    <w:rsid w:val="002B5CFE"/>
    <w:rsid w:val="002B5D78"/>
    <w:rsid w:val="002B5E4F"/>
    <w:rsid w:val="002B5EFE"/>
    <w:rsid w:val="002B5F16"/>
    <w:rsid w:val="002B5F31"/>
    <w:rsid w:val="002B603B"/>
    <w:rsid w:val="002B6060"/>
    <w:rsid w:val="002B60D6"/>
    <w:rsid w:val="002B6164"/>
    <w:rsid w:val="002B61F7"/>
    <w:rsid w:val="002B6238"/>
    <w:rsid w:val="002B6273"/>
    <w:rsid w:val="002B627D"/>
    <w:rsid w:val="002B62BE"/>
    <w:rsid w:val="002B62C5"/>
    <w:rsid w:val="002B62FC"/>
    <w:rsid w:val="002B6412"/>
    <w:rsid w:val="002B6459"/>
    <w:rsid w:val="002B64A1"/>
    <w:rsid w:val="002B6566"/>
    <w:rsid w:val="002B658C"/>
    <w:rsid w:val="002B662F"/>
    <w:rsid w:val="002B6655"/>
    <w:rsid w:val="002B6816"/>
    <w:rsid w:val="002B6820"/>
    <w:rsid w:val="002B6879"/>
    <w:rsid w:val="002B68AC"/>
    <w:rsid w:val="002B6A29"/>
    <w:rsid w:val="002B6A4D"/>
    <w:rsid w:val="002B6AAF"/>
    <w:rsid w:val="002B6BB2"/>
    <w:rsid w:val="002B6BF0"/>
    <w:rsid w:val="002B6C3B"/>
    <w:rsid w:val="002B6C4B"/>
    <w:rsid w:val="002B6C70"/>
    <w:rsid w:val="002B6DC7"/>
    <w:rsid w:val="002B6DFE"/>
    <w:rsid w:val="002B6E67"/>
    <w:rsid w:val="002B6EAD"/>
    <w:rsid w:val="002B6EC4"/>
    <w:rsid w:val="002B6EEC"/>
    <w:rsid w:val="002B6F2E"/>
    <w:rsid w:val="002B6F64"/>
    <w:rsid w:val="002B7079"/>
    <w:rsid w:val="002B70B5"/>
    <w:rsid w:val="002B70BD"/>
    <w:rsid w:val="002B71B5"/>
    <w:rsid w:val="002B7201"/>
    <w:rsid w:val="002B725E"/>
    <w:rsid w:val="002B728E"/>
    <w:rsid w:val="002B733D"/>
    <w:rsid w:val="002B744C"/>
    <w:rsid w:val="002B746E"/>
    <w:rsid w:val="002B74A6"/>
    <w:rsid w:val="002B74EC"/>
    <w:rsid w:val="002B7538"/>
    <w:rsid w:val="002B75C4"/>
    <w:rsid w:val="002B75C8"/>
    <w:rsid w:val="002B775E"/>
    <w:rsid w:val="002B7769"/>
    <w:rsid w:val="002B77E2"/>
    <w:rsid w:val="002B781A"/>
    <w:rsid w:val="002B7824"/>
    <w:rsid w:val="002B7847"/>
    <w:rsid w:val="002B793A"/>
    <w:rsid w:val="002B79B2"/>
    <w:rsid w:val="002B7A7A"/>
    <w:rsid w:val="002B7A8F"/>
    <w:rsid w:val="002B7A92"/>
    <w:rsid w:val="002B7A9B"/>
    <w:rsid w:val="002B7AAD"/>
    <w:rsid w:val="002B7D08"/>
    <w:rsid w:val="002B7D40"/>
    <w:rsid w:val="002B7DB5"/>
    <w:rsid w:val="002B7E32"/>
    <w:rsid w:val="002B7E35"/>
    <w:rsid w:val="002B7E97"/>
    <w:rsid w:val="002B7F30"/>
    <w:rsid w:val="002C0001"/>
    <w:rsid w:val="002C0109"/>
    <w:rsid w:val="002C0149"/>
    <w:rsid w:val="002C0160"/>
    <w:rsid w:val="002C01D3"/>
    <w:rsid w:val="002C0282"/>
    <w:rsid w:val="002C02DA"/>
    <w:rsid w:val="002C0365"/>
    <w:rsid w:val="002C04DF"/>
    <w:rsid w:val="002C0509"/>
    <w:rsid w:val="002C0532"/>
    <w:rsid w:val="002C0568"/>
    <w:rsid w:val="002C062F"/>
    <w:rsid w:val="002C069F"/>
    <w:rsid w:val="002C06D9"/>
    <w:rsid w:val="002C0752"/>
    <w:rsid w:val="002C0810"/>
    <w:rsid w:val="002C083C"/>
    <w:rsid w:val="002C08BC"/>
    <w:rsid w:val="002C093A"/>
    <w:rsid w:val="002C0A3D"/>
    <w:rsid w:val="002C0A80"/>
    <w:rsid w:val="002C0BB1"/>
    <w:rsid w:val="002C0D4B"/>
    <w:rsid w:val="002C0E0C"/>
    <w:rsid w:val="002C0E30"/>
    <w:rsid w:val="002C0E64"/>
    <w:rsid w:val="002C0E6B"/>
    <w:rsid w:val="002C0E93"/>
    <w:rsid w:val="002C0EAD"/>
    <w:rsid w:val="002C0EAE"/>
    <w:rsid w:val="002C0EBD"/>
    <w:rsid w:val="002C0F7F"/>
    <w:rsid w:val="002C0FCF"/>
    <w:rsid w:val="002C0FD0"/>
    <w:rsid w:val="002C0FEC"/>
    <w:rsid w:val="002C100C"/>
    <w:rsid w:val="002C100D"/>
    <w:rsid w:val="002C109F"/>
    <w:rsid w:val="002C10AF"/>
    <w:rsid w:val="002C1128"/>
    <w:rsid w:val="002C1154"/>
    <w:rsid w:val="002C11B2"/>
    <w:rsid w:val="002C1238"/>
    <w:rsid w:val="002C1268"/>
    <w:rsid w:val="002C126F"/>
    <w:rsid w:val="002C12B8"/>
    <w:rsid w:val="002C1319"/>
    <w:rsid w:val="002C136D"/>
    <w:rsid w:val="002C13C2"/>
    <w:rsid w:val="002C1430"/>
    <w:rsid w:val="002C1438"/>
    <w:rsid w:val="002C14BA"/>
    <w:rsid w:val="002C1547"/>
    <w:rsid w:val="002C15FB"/>
    <w:rsid w:val="002C1605"/>
    <w:rsid w:val="002C1615"/>
    <w:rsid w:val="002C167A"/>
    <w:rsid w:val="002C1784"/>
    <w:rsid w:val="002C1790"/>
    <w:rsid w:val="002C17BE"/>
    <w:rsid w:val="002C1808"/>
    <w:rsid w:val="002C1877"/>
    <w:rsid w:val="002C18C9"/>
    <w:rsid w:val="002C1990"/>
    <w:rsid w:val="002C19C0"/>
    <w:rsid w:val="002C19EF"/>
    <w:rsid w:val="002C19F2"/>
    <w:rsid w:val="002C19FF"/>
    <w:rsid w:val="002C1A26"/>
    <w:rsid w:val="002C1A89"/>
    <w:rsid w:val="002C1AA5"/>
    <w:rsid w:val="002C1AC5"/>
    <w:rsid w:val="002C1B0E"/>
    <w:rsid w:val="002C1B8D"/>
    <w:rsid w:val="002C1C67"/>
    <w:rsid w:val="002C1D1B"/>
    <w:rsid w:val="002C1D59"/>
    <w:rsid w:val="002C1E12"/>
    <w:rsid w:val="002C1E16"/>
    <w:rsid w:val="002C1E6B"/>
    <w:rsid w:val="002C1EF4"/>
    <w:rsid w:val="002C1F0E"/>
    <w:rsid w:val="002C1F30"/>
    <w:rsid w:val="002C1F79"/>
    <w:rsid w:val="002C1F94"/>
    <w:rsid w:val="002C203A"/>
    <w:rsid w:val="002C2061"/>
    <w:rsid w:val="002C2084"/>
    <w:rsid w:val="002C20BA"/>
    <w:rsid w:val="002C2177"/>
    <w:rsid w:val="002C21EF"/>
    <w:rsid w:val="002C226B"/>
    <w:rsid w:val="002C230F"/>
    <w:rsid w:val="002C2376"/>
    <w:rsid w:val="002C2439"/>
    <w:rsid w:val="002C24B1"/>
    <w:rsid w:val="002C24CF"/>
    <w:rsid w:val="002C259B"/>
    <w:rsid w:val="002C25D5"/>
    <w:rsid w:val="002C2623"/>
    <w:rsid w:val="002C2671"/>
    <w:rsid w:val="002C2700"/>
    <w:rsid w:val="002C270C"/>
    <w:rsid w:val="002C276C"/>
    <w:rsid w:val="002C2788"/>
    <w:rsid w:val="002C27A5"/>
    <w:rsid w:val="002C28FF"/>
    <w:rsid w:val="002C2926"/>
    <w:rsid w:val="002C2927"/>
    <w:rsid w:val="002C2965"/>
    <w:rsid w:val="002C299E"/>
    <w:rsid w:val="002C2A4A"/>
    <w:rsid w:val="002C2BE8"/>
    <w:rsid w:val="002C2C10"/>
    <w:rsid w:val="002C2C3A"/>
    <w:rsid w:val="002C2C3E"/>
    <w:rsid w:val="002C2C64"/>
    <w:rsid w:val="002C2D53"/>
    <w:rsid w:val="002C2E51"/>
    <w:rsid w:val="002C2F8A"/>
    <w:rsid w:val="002C2FEE"/>
    <w:rsid w:val="002C30D7"/>
    <w:rsid w:val="002C3135"/>
    <w:rsid w:val="002C31A2"/>
    <w:rsid w:val="002C3221"/>
    <w:rsid w:val="002C3232"/>
    <w:rsid w:val="002C3234"/>
    <w:rsid w:val="002C3253"/>
    <w:rsid w:val="002C330A"/>
    <w:rsid w:val="002C336F"/>
    <w:rsid w:val="002C3421"/>
    <w:rsid w:val="002C3446"/>
    <w:rsid w:val="002C348A"/>
    <w:rsid w:val="002C34D3"/>
    <w:rsid w:val="002C3518"/>
    <w:rsid w:val="002C3550"/>
    <w:rsid w:val="002C36CA"/>
    <w:rsid w:val="002C3709"/>
    <w:rsid w:val="002C376B"/>
    <w:rsid w:val="002C3785"/>
    <w:rsid w:val="002C37B2"/>
    <w:rsid w:val="002C37ED"/>
    <w:rsid w:val="002C37EF"/>
    <w:rsid w:val="002C381B"/>
    <w:rsid w:val="002C3838"/>
    <w:rsid w:val="002C3882"/>
    <w:rsid w:val="002C3890"/>
    <w:rsid w:val="002C3896"/>
    <w:rsid w:val="002C390F"/>
    <w:rsid w:val="002C3944"/>
    <w:rsid w:val="002C397C"/>
    <w:rsid w:val="002C399C"/>
    <w:rsid w:val="002C39FB"/>
    <w:rsid w:val="002C3A6E"/>
    <w:rsid w:val="002C3ABF"/>
    <w:rsid w:val="002C3AE0"/>
    <w:rsid w:val="002C3B1A"/>
    <w:rsid w:val="002C3B57"/>
    <w:rsid w:val="002C3B68"/>
    <w:rsid w:val="002C3B74"/>
    <w:rsid w:val="002C3B9A"/>
    <w:rsid w:val="002C3B9D"/>
    <w:rsid w:val="002C3C07"/>
    <w:rsid w:val="002C3CA7"/>
    <w:rsid w:val="002C3CCC"/>
    <w:rsid w:val="002C3D4A"/>
    <w:rsid w:val="002C3D66"/>
    <w:rsid w:val="002C3D97"/>
    <w:rsid w:val="002C3E86"/>
    <w:rsid w:val="002C3F00"/>
    <w:rsid w:val="002C3F31"/>
    <w:rsid w:val="002C3F80"/>
    <w:rsid w:val="002C3FC6"/>
    <w:rsid w:val="002C40BC"/>
    <w:rsid w:val="002C40FA"/>
    <w:rsid w:val="002C4100"/>
    <w:rsid w:val="002C41AE"/>
    <w:rsid w:val="002C43C6"/>
    <w:rsid w:val="002C43FC"/>
    <w:rsid w:val="002C4442"/>
    <w:rsid w:val="002C4461"/>
    <w:rsid w:val="002C44A6"/>
    <w:rsid w:val="002C44FB"/>
    <w:rsid w:val="002C4530"/>
    <w:rsid w:val="002C45BE"/>
    <w:rsid w:val="002C45E5"/>
    <w:rsid w:val="002C4636"/>
    <w:rsid w:val="002C46BC"/>
    <w:rsid w:val="002C4711"/>
    <w:rsid w:val="002C47BC"/>
    <w:rsid w:val="002C482F"/>
    <w:rsid w:val="002C48E5"/>
    <w:rsid w:val="002C48F2"/>
    <w:rsid w:val="002C49BC"/>
    <w:rsid w:val="002C49CC"/>
    <w:rsid w:val="002C49F3"/>
    <w:rsid w:val="002C4A32"/>
    <w:rsid w:val="002C4AF1"/>
    <w:rsid w:val="002C4B77"/>
    <w:rsid w:val="002C4BAC"/>
    <w:rsid w:val="002C4BEE"/>
    <w:rsid w:val="002C4C01"/>
    <w:rsid w:val="002C4C39"/>
    <w:rsid w:val="002C4D22"/>
    <w:rsid w:val="002C4D38"/>
    <w:rsid w:val="002C4DC1"/>
    <w:rsid w:val="002C4E5C"/>
    <w:rsid w:val="002C4EDA"/>
    <w:rsid w:val="002C4EED"/>
    <w:rsid w:val="002C4F5F"/>
    <w:rsid w:val="002C4FD7"/>
    <w:rsid w:val="002C50C2"/>
    <w:rsid w:val="002C5117"/>
    <w:rsid w:val="002C5154"/>
    <w:rsid w:val="002C51BC"/>
    <w:rsid w:val="002C51D7"/>
    <w:rsid w:val="002C51F0"/>
    <w:rsid w:val="002C5232"/>
    <w:rsid w:val="002C52FF"/>
    <w:rsid w:val="002C536C"/>
    <w:rsid w:val="002C5391"/>
    <w:rsid w:val="002C539C"/>
    <w:rsid w:val="002C53C5"/>
    <w:rsid w:val="002C53E2"/>
    <w:rsid w:val="002C5403"/>
    <w:rsid w:val="002C5467"/>
    <w:rsid w:val="002C54C2"/>
    <w:rsid w:val="002C5536"/>
    <w:rsid w:val="002C55B0"/>
    <w:rsid w:val="002C578F"/>
    <w:rsid w:val="002C57FC"/>
    <w:rsid w:val="002C5878"/>
    <w:rsid w:val="002C58D2"/>
    <w:rsid w:val="002C58D5"/>
    <w:rsid w:val="002C592E"/>
    <w:rsid w:val="002C5946"/>
    <w:rsid w:val="002C594F"/>
    <w:rsid w:val="002C597B"/>
    <w:rsid w:val="002C5A06"/>
    <w:rsid w:val="002C5B1A"/>
    <w:rsid w:val="002C5B21"/>
    <w:rsid w:val="002C5B40"/>
    <w:rsid w:val="002C5B42"/>
    <w:rsid w:val="002C5B4B"/>
    <w:rsid w:val="002C5BB0"/>
    <w:rsid w:val="002C5CEA"/>
    <w:rsid w:val="002C5D20"/>
    <w:rsid w:val="002C5EC8"/>
    <w:rsid w:val="002C5FE0"/>
    <w:rsid w:val="002C6098"/>
    <w:rsid w:val="002C60FC"/>
    <w:rsid w:val="002C6247"/>
    <w:rsid w:val="002C630D"/>
    <w:rsid w:val="002C6313"/>
    <w:rsid w:val="002C6345"/>
    <w:rsid w:val="002C635E"/>
    <w:rsid w:val="002C6365"/>
    <w:rsid w:val="002C6394"/>
    <w:rsid w:val="002C6420"/>
    <w:rsid w:val="002C644F"/>
    <w:rsid w:val="002C647A"/>
    <w:rsid w:val="002C64CE"/>
    <w:rsid w:val="002C6555"/>
    <w:rsid w:val="002C6669"/>
    <w:rsid w:val="002C668B"/>
    <w:rsid w:val="002C66A9"/>
    <w:rsid w:val="002C6878"/>
    <w:rsid w:val="002C690C"/>
    <w:rsid w:val="002C6923"/>
    <w:rsid w:val="002C69DC"/>
    <w:rsid w:val="002C6A0B"/>
    <w:rsid w:val="002C6AAC"/>
    <w:rsid w:val="002C6C86"/>
    <w:rsid w:val="002C6C8E"/>
    <w:rsid w:val="002C6D6B"/>
    <w:rsid w:val="002C6E58"/>
    <w:rsid w:val="002C6E75"/>
    <w:rsid w:val="002C6EF8"/>
    <w:rsid w:val="002C6F18"/>
    <w:rsid w:val="002C7037"/>
    <w:rsid w:val="002C7086"/>
    <w:rsid w:val="002C70AB"/>
    <w:rsid w:val="002C70CF"/>
    <w:rsid w:val="002C70EE"/>
    <w:rsid w:val="002C71C6"/>
    <w:rsid w:val="002C71CB"/>
    <w:rsid w:val="002C71DD"/>
    <w:rsid w:val="002C7206"/>
    <w:rsid w:val="002C728C"/>
    <w:rsid w:val="002C7295"/>
    <w:rsid w:val="002C72E6"/>
    <w:rsid w:val="002C7377"/>
    <w:rsid w:val="002C73BB"/>
    <w:rsid w:val="002C73E7"/>
    <w:rsid w:val="002C74F5"/>
    <w:rsid w:val="002C7509"/>
    <w:rsid w:val="002C757B"/>
    <w:rsid w:val="002C777A"/>
    <w:rsid w:val="002C77DE"/>
    <w:rsid w:val="002C78E2"/>
    <w:rsid w:val="002C795D"/>
    <w:rsid w:val="002C79A6"/>
    <w:rsid w:val="002C7A22"/>
    <w:rsid w:val="002C7A27"/>
    <w:rsid w:val="002C7A70"/>
    <w:rsid w:val="002C7AE5"/>
    <w:rsid w:val="002C7AE8"/>
    <w:rsid w:val="002C7B0A"/>
    <w:rsid w:val="002C7B52"/>
    <w:rsid w:val="002C7BED"/>
    <w:rsid w:val="002C7C2D"/>
    <w:rsid w:val="002C7CE5"/>
    <w:rsid w:val="002C7CEF"/>
    <w:rsid w:val="002C7D9C"/>
    <w:rsid w:val="002C7DA1"/>
    <w:rsid w:val="002C7DB9"/>
    <w:rsid w:val="002C7E16"/>
    <w:rsid w:val="002C7F61"/>
    <w:rsid w:val="002C7F70"/>
    <w:rsid w:val="002C7FE0"/>
    <w:rsid w:val="002D001F"/>
    <w:rsid w:val="002D0025"/>
    <w:rsid w:val="002D006A"/>
    <w:rsid w:val="002D012F"/>
    <w:rsid w:val="002D0138"/>
    <w:rsid w:val="002D0165"/>
    <w:rsid w:val="002D01C7"/>
    <w:rsid w:val="002D024F"/>
    <w:rsid w:val="002D028C"/>
    <w:rsid w:val="002D02BA"/>
    <w:rsid w:val="002D05B3"/>
    <w:rsid w:val="002D05C8"/>
    <w:rsid w:val="002D05F8"/>
    <w:rsid w:val="002D0662"/>
    <w:rsid w:val="002D0670"/>
    <w:rsid w:val="002D0808"/>
    <w:rsid w:val="002D096F"/>
    <w:rsid w:val="002D098D"/>
    <w:rsid w:val="002D09DF"/>
    <w:rsid w:val="002D0A23"/>
    <w:rsid w:val="002D0A84"/>
    <w:rsid w:val="002D0A8C"/>
    <w:rsid w:val="002D0AA4"/>
    <w:rsid w:val="002D0AC7"/>
    <w:rsid w:val="002D0AE3"/>
    <w:rsid w:val="002D0AE8"/>
    <w:rsid w:val="002D0B8F"/>
    <w:rsid w:val="002D0DC8"/>
    <w:rsid w:val="002D0E31"/>
    <w:rsid w:val="002D0F33"/>
    <w:rsid w:val="002D0F53"/>
    <w:rsid w:val="002D1055"/>
    <w:rsid w:val="002D1061"/>
    <w:rsid w:val="002D10E4"/>
    <w:rsid w:val="002D1106"/>
    <w:rsid w:val="002D1120"/>
    <w:rsid w:val="002D1191"/>
    <w:rsid w:val="002D119C"/>
    <w:rsid w:val="002D125F"/>
    <w:rsid w:val="002D132E"/>
    <w:rsid w:val="002D1385"/>
    <w:rsid w:val="002D138F"/>
    <w:rsid w:val="002D13A5"/>
    <w:rsid w:val="002D13ED"/>
    <w:rsid w:val="002D1427"/>
    <w:rsid w:val="002D14A8"/>
    <w:rsid w:val="002D15A2"/>
    <w:rsid w:val="002D15BD"/>
    <w:rsid w:val="002D15BF"/>
    <w:rsid w:val="002D1644"/>
    <w:rsid w:val="002D1769"/>
    <w:rsid w:val="002D176E"/>
    <w:rsid w:val="002D17FC"/>
    <w:rsid w:val="002D181A"/>
    <w:rsid w:val="002D1826"/>
    <w:rsid w:val="002D1994"/>
    <w:rsid w:val="002D1A42"/>
    <w:rsid w:val="002D1AFE"/>
    <w:rsid w:val="002D1BE2"/>
    <w:rsid w:val="002D1C4F"/>
    <w:rsid w:val="002D1CE0"/>
    <w:rsid w:val="002D1D3B"/>
    <w:rsid w:val="002D1D96"/>
    <w:rsid w:val="002D1DBC"/>
    <w:rsid w:val="002D1F6F"/>
    <w:rsid w:val="002D2002"/>
    <w:rsid w:val="002D210A"/>
    <w:rsid w:val="002D214C"/>
    <w:rsid w:val="002D2202"/>
    <w:rsid w:val="002D2241"/>
    <w:rsid w:val="002D22C1"/>
    <w:rsid w:val="002D230A"/>
    <w:rsid w:val="002D2381"/>
    <w:rsid w:val="002D23A4"/>
    <w:rsid w:val="002D2439"/>
    <w:rsid w:val="002D24A3"/>
    <w:rsid w:val="002D256C"/>
    <w:rsid w:val="002D2759"/>
    <w:rsid w:val="002D2792"/>
    <w:rsid w:val="002D27F7"/>
    <w:rsid w:val="002D280A"/>
    <w:rsid w:val="002D28D6"/>
    <w:rsid w:val="002D290A"/>
    <w:rsid w:val="002D295D"/>
    <w:rsid w:val="002D29D0"/>
    <w:rsid w:val="002D29F0"/>
    <w:rsid w:val="002D2A1C"/>
    <w:rsid w:val="002D2A74"/>
    <w:rsid w:val="002D2A9D"/>
    <w:rsid w:val="002D2ADA"/>
    <w:rsid w:val="002D2B66"/>
    <w:rsid w:val="002D2CB1"/>
    <w:rsid w:val="002D2CB9"/>
    <w:rsid w:val="002D2CF3"/>
    <w:rsid w:val="002D2D94"/>
    <w:rsid w:val="002D2E4E"/>
    <w:rsid w:val="002D2E70"/>
    <w:rsid w:val="002D2F07"/>
    <w:rsid w:val="002D3043"/>
    <w:rsid w:val="002D3053"/>
    <w:rsid w:val="002D3135"/>
    <w:rsid w:val="002D332D"/>
    <w:rsid w:val="002D34B9"/>
    <w:rsid w:val="002D3577"/>
    <w:rsid w:val="002D3677"/>
    <w:rsid w:val="002D36E3"/>
    <w:rsid w:val="002D3749"/>
    <w:rsid w:val="002D3804"/>
    <w:rsid w:val="002D3809"/>
    <w:rsid w:val="002D3819"/>
    <w:rsid w:val="002D382A"/>
    <w:rsid w:val="002D3844"/>
    <w:rsid w:val="002D3948"/>
    <w:rsid w:val="002D3969"/>
    <w:rsid w:val="002D3A68"/>
    <w:rsid w:val="002D3B17"/>
    <w:rsid w:val="002D3C6C"/>
    <w:rsid w:val="002D3CE5"/>
    <w:rsid w:val="002D3D52"/>
    <w:rsid w:val="002D3D59"/>
    <w:rsid w:val="002D3E30"/>
    <w:rsid w:val="002D3E6C"/>
    <w:rsid w:val="002D3F16"/>
    <w:rsid w:val="002D3FF6"/>
    <w:rsid w:val="002D40A9"/>
    <w:rsid w:val="002D4100"/>
    <w:rsid w:val="002D4157"/>
    <w:rsid w:val="002D4178"/>
    <w:rsid w:val="002D41FC"/>
    <w:rsid w:val="002D4285"/>
    <w:rsid w:val="002D43F8"/>
    <w:rsid w:val="002D4411"/>
    <w:rsid w:val="002D442B"/>
    <w:rsid w:val="002D45C7"/>
    <w:rsid w:val="002D45FC"/>
    <w:rsid w:val="002D4631"/>
    <w:rsid w:val="002D465F"/>
    <w:rsid w:val="002D4670"/>
    <w:rsid w:val="002D46A6"/>
    <w:rsid w:val="002D471D"/>
    <w:rsid w:val="002D473B"/>
    <w:rsid w:val="002D4747"/>
    <w:rsid w:val="002D4803"/>
    <w:rsid w:val="002D49A5"/>
    <w:rsid w:val="002D49B1"/>
    <w:rsid w:val="002D4A55"/>
    <w:rsid w:val="002D4A65"/>
    <w:rsid w:val="002D4A89"/>
    <w:rsid w:val="002D4B68"/>
    <w:rsid w:val="002D4BBB"/>
    <w:rsid w:val="002D4C1F"/>
    <w:rsid w:val="002D4C2F"/>
    <w:rsid w:val="002D4D69"/>
    <w:rsid w:val="002D4D6A"/>
    <w:rsid w:val="002D4E41"/>
    <w:rsid w:val="002D4E9D"/>
    <w:rsid w:val="002D4F01"/>
    <w:rsid w:val="002D4F2F"/>
    <w:rsid w:val="002D4FCE"/>
    <w:rsid w:val="002D4FEB"/>
    <w:rsid w:val="002D51BD"/>
    <w:rsid w:val="002D5292"/>
    <w:rsid w:val="002D5360"/>
    <w:rsid w:val="002D53D7"/>
    <w:rsid w:val="002D5446"/>
    <w:rsid w:val="002D54E4"/>
    <w:rsid w:val="002D5507"/>
    <w:rsid w:val="002D55F4"/>
    <w:rsid w:val="002D5617"/>
    <w:rsid w:val="002D5681"/>
    <w:rsid w:val="002D56BA"/>
    <w:rsid w:val="002D5708"/>
    <w:rsid w:val="002D5865"/>
    <w:rsid w:val="002D5959"/>
    <w:rsid w:val="002D59D8"/>
    <w:rsid w:val="002D5A37"/>
    <w:rsid w:val="002D5A6D"/>
    <w:rsid w:val="002D5AE1"/>
    <w:rsid w:val="002D5AE5"/>
    <w:rsid w:val="002D5B40"/>
    <w:rsid w:val="002D5BB4"/>
    <w:rsid w:val="002D5D05"/>
    <w:rsid w:val="002D5D11"/>
    <w:rsid w:val="002D5D40"/>
    <w:rsid w:val="002D5DCC"/>
    <w:rsid w:val="002D5E40"/>
    <w:rsid w:val="002D5E51"/>
    <w:rsid w:val="002D5EE6"/>
    <w:rsid w:val="002D5EEB"/>
    <w:rsid w:val="002D5F46"/>
    <w:rsid w:val="002D5F54"/>
    <w:rsid w:val="002D5F86"/>
    <w:rsid w:val="002D6037"/>
    <w:rsid w:val="002D609E"/>
    <w:rsid w:val="002D60E6"/>
    <w:rsid w:val="002D63F3"/>
    <w:rsid w:val="002D640B"/>
    <w:rsid w:val="002D6551"/>
    <w:rsid w:val="002D66BC"/>
    <w:rsid w:val="002D66D6"/>
    <w:rsid w:val="002D66E8"/>
    <w:rsid w:val="002D6764"/>
    <w:rsid w:val="002D6791"/>
    <w:rsid w:val="002D67D5"/>
    <w:rsid w:val="002D68D6"/>
    <w:rsid w:val="002D6906"/>
    <w:rsid w:val="002D69C9"/>
    <w:rsid w:val="002D69CE"/>
    <w:rsid w:val="002D6A42"/>
    <w:rsid w:val="002D6A46"/>
    <w:rsid w:val="002D6A56"/>
    <w:rsid w:val="002D6A58"/>
    <w:rsid w:val="002D6A67"/>
    <w:rsid w:val="002D6B21"/>
    <w:rsid w:val="002D6B3F"/>
    <w:rsid w:val="002D6C7C"/>
    <w:rsid w:val="002D6C80"/>
    <w:rsid w:val="002D6CE6"/>
    <w:rsid w:val="002D6D28"/>
    <w:rsid w:val="002D6D55"/>
    <w:rsid w:val="002D6D9F"/>
    <w:rsid w:val="002D6DBE"/>
    <w:rsid w:val="002D6DC1"/>
    <w:rsid w:val="002D6E0A"/>
    <w:rsid w:val="002D6E73"/>
    <w:rsid w:val="002D7108"/>
    <w:rsid w:val="002D715F"/>
    <w:rsid w:val="002D71D7"/>
    <w:rsid w:val="002D71E3"/>
    <w:rsid w:val="002D741B"/>
    <w:rsid w:val="002D743C"/>
    <w:rsid w:val="002D756B"/>
    <w:rsid w:val="002D7576"/>
    <w:rsid w:val="002D760F"/>
    <w:rsid w:val="002D7629"/>
    <w:rsid w:val="002D764D"/>
    <w:rsid w:val="002D76C7"/>
    <w:rsid w:val="002D76CA"/>
    <w:rsid w:val="002D7796"/>
    <w:rsid w:val="002D77A0"/>
    <w:rsid w:val="002D7809"/>
    <w:rsid w:val="002D78E3"/>
    <w:rsid w:val="002D792F"/>
    <w:rsid w:val="002D7932"/>
    <w:rsid w:val="002D7A1A"/>
    <w:rsid w:val="002D7ACD"/>
    <w:rsid w:val="002D7B2B"/>
    <w:rsid w:val="002D7CFA"/>
    <w:rsid w:val="002D7D2A"/>
    <w:rsid w:val="002D7D33"/>
    <w:rsid w:val="002D7D56"/>
    <w:rsid w:val="002D7D8D"/>
    <w:rsid w:val="002D7DA7"/>
    <w:rsid w:val="002D7F2C"/>
    <w:rsid w:val="002D7F7A"/>
    <w:rsid w:val="002D7FA2"/>
    <w:rsid w:val="002D7FF0"/>
    <w:rsid w:val="002E0062"/>
    <w:rsid w:val="002E00F2"/>
    <w:rsid w:val="002E0150"/>
    <w:rsid w:val="002E0174"/>
    <w:rsid w:val="002E0180"/>
    <w:rsid w:val="002E0195"/>
    <w:rsid w:val="002E01FC"/>
    <w:rsid w:val="002E0211"/>
    <w:rsid w:val="002E0235"/>
    <w:rsid w:val="002E032B"/>
    <w:rsid w:val="002E0385"/>
    <w:rsid w:val="002E038E"/>
    <w:rsid w:val="002E039B"/>
    <w:rsid w:val="002E0409"/>
    <w:rsid w:val="002E047D"/>
    <w:rsid w:val="002E04C8"/>
    <w:rsid w:val="002E05E9"/>
    <w:rsid w:val="002E05FD"/>
    <w:rsid w:val="002E0621"/>
    <w:rsid w:val="002E0649"/>
    <w:rsid w:val="002E06AE"/>
    <w:rsid w:val="002E06C8"/>
    <w:rsid w:val="002E06DF"/>
    <w:rsid w:val="002E0708"/>
    <w:rsid w:val="002E0744"/>
    <w:rsid w:val="002E077C"/>
    <w:rsid w:val="002E0812"/>
    <w:rsid w:val="002E0904"/>
    <w:rsid w:val="002E098D"/>
    <w:rsid w:val="002E09DB"/>
    <w:rsid w:val="002E09EF"/>
    <w:rsid w:val="002E0A68"/>
    <w:rsid w:val="002E0A78"/>
    <w:rsid w:val="002E0B69"/>
    <w:rsid w:val="002E0B9B"/>
    <w:rsid w:val="002E0BCB"/>
    <w:rsid w:val="002E0BF1"/>
    <w:rsid w:val="002E0C20"/>
    <w:rsid w:val="002E0C31"/>
    <w:rsid w:val="002E0C62"/>
    <w:rsid w:val="002E0C6D"/>
    <w:rsid w:val="002E0D27"/>
    <w:rsid w:val="002E0DB3"/>
    <w:rsid w:val="002E0DF0"/>
    <w:rsid w:val="002E0EDC"/>
    <w:rsid w:val="002E0F0C"/>
    <w:rsid w:val="002E0F60"/>
    <w:rsid w:val="002E0F7C"/>
    <w:rsid w:val="002E104F"/>
    <w:rsid w:val="002E1090"/>
    <w:rsid w:val="002E118F"/>
    <w:rsid w:val="002E125A"/>
    <w:rsid w:val="002E12A3"/>
    <w:rsid w:val="002E12A5"/>
    <w:rsid w:val="002E1302"/>
    <w:rsid w:val="002E1352"/>
    <w:rsid w:val="002E13FF"/>
    <w:rsid w:val="002E142B"/>
    <w:rsid w:val="002E1454"/>
    <w:rsid w:val="002E147E"/>
    <w:rsid w:val="002E149F"/>
    <w:rsid w:val="002E14A3"/>
    <w:rsid w:val="002E16CC"/>
    <w:rsid w:val="002E16F3"/>
    <w:rsid w:val="002E1711"/>
    <w:rsid w:val="002E17D6"/>
    <w:rsid w:val="002E18D0"/>
    <w:rsid w:val="002E1918"/>
    <w:rsid w:val="002E196C"/>
    <w:rsid w:val="002E1986"/>
    <w:rsid w:val="002E1ABC"/>
    <w:rsid w:val="002E1AED"/>
    <w:rsid w:val="002E1B00"/>
    <w:rsid w:val="002E1B1E"/>
    <w:rsid w:val="002E1B96"/>
    <w:rsid w:val="002E1B9E"/>
    <w:rsid w:val="002E1BB6"/>
    <w:rsid w:val="002E1C58"/>
    <w:rsid w:val="002E1CE0"/>
    <w:rsid w:val="002E1CEC"/>
    <w:rsid w:val="002E1E13"/>
    <w:rsid w:val="002E1E26"/>
    <w:rsid w:val="002E1F86"/>
    <w:rsid w:val="002E1FEC"/>
    <w:rsid w:val="002E1FFF"/>
    <w:rsid w:val="002E208F"/>
    <w:rsid w:val="002E2095"/>
    <w:rsid w:val="002E2140"/>
    <w:rsid w:val="002E2168"/>
    <w:rsid w:val="002E21EA"/>
    <w:rsid w:val="002E2229"/>
    <w:rsid w:val="002E2249"/>
    <w:rsid w:val="002E224D"/>
    <w:rsid w:val="002E22B9"/>
    <w:rsid w:val="002E2312"/>
    <w:rsid w:val="002E2358"/>
    <w:rsid w:val="002E237B"/>
    <w:rsid w:val="002E23E3"/>
    <w:rsid w:val="002E23EE"/>
    <w:rsid w:val="002E2429"/>
    <w:rsid w:val="002E245E"/>
    <w:rsid w:val="002E24F1"/>
    <w:rsid w:val="002E258F"/>
    <w:rsid w:val="002E25B9"/>
    <w:rsid w:val="002E260E"/>
    <w:rsid w:val="002E269D"/>
    <w:rsid w:val="002E2753"/>
    <w:rsid w:val="002E276E"/>
    <w:rsid w:val="002E290E"/>
    <w:rsid w:val="002E2996"/>
    <w:rsid w:val="002E2BA9"/>
    <w:rsid w:val="002E2BB6"/>
    <w:rsid w:val="002E2CEF"/>
    <w:rsid w:val="002E2D02"/>
    <w:rsid w:val="002E2D97"/>
    <w:rsid w:val="002E31F1"/>
    <w:rsid w:val="002E33D7"/>
    <w:rsid w:val="002E341C"/>
    <w:rsid w:val="002E343B"/>
    <w:rsid w:val="002E3517"/>
    <w:rsid w:val="002E35A6"/>
    <w:rsid w:val="002E3778"/>
    <w:rsid w:val="002E3797"/>
    <w:rsid w:val="002E37A7"/>
    <w:rsid w:val="002E37AE"/>
    <w:rsid w:val="002E37B6"/>
    <w:rsid w:val="002E3881"/>
    <w:rsid w:val="002E38BB"/>
    <w:rsid w:val="002E3953"/>
    <w:rsid w:val="002E397C"/>
    <w:rsid w:val="002E3A16"/>
    <w:rsid w:val="002E3AB6"/>
    <w:rsid w:val="002E3C61"/>
    <w:rsid w:val="002E3C67"/>
    <w:rsid w:val="002E3CAC"/>
    <w:rsid w:val="002E3DDE"/>
    <w:rsid w:val="002E3DE0"/>
    <w:rsid w:val="002E3E58"/>
    <w:rsid w:val="002E3E71"/>
    <w:rsid w:val="002E3ED3"/>
    <w:rsid w:val="002E3FAE"/>
    <w:rsid w:val="002E3FFC"/>
    <w:rsid w:val="002E406E"/>
    <w:rsid w:val="002E408B"/>
    <w:rsid w:val="002E40C4"/>
    <w:rsid w:val="002E4103"/>
    <w:rsid w:val="002E418F"/>
    <w:rsid w:val="002E41B1"/>
    <w:rsid w:val="002E41B4"/>
    <w:rsid w:val="002E4255"/>
    <w:rsid w:val="002E4391"/>
    <w:rsid w:val="002E4409"/>
    <w:rsid w:val="002E4499"/>
    <w:rsid w:val="002E457D"/>
    <w:rsid w:val="002E45E6"/>
    <w:rsid w:val="002E468D"/>
    <w:rsid w:val="002E4725"/>
    <w:rsid w:val="002E472C"/>
    <w:rsid w:val="002E47B6"/>
    <w:rsid w:val="002E482A"/>
    <w:rsid w:val="002E48FC"/>
    <w:rsid w:val="002E493C"/>
    <w:rsid w:val="002E499D"/>
    <w:rsid w:val="002E4A8D"/>
    <w:rsid w:val="002E4B46"/>
    <w:rsid w:val="002E4B8F"/>
    <w:rsid w:val="002E4B90"/>
    <w:rsid w:val="002E4B9F"/>
    <w:rsid w:val="002E4BB2"/>
    <w:rsid w:val="002E4BDF"/>
    <w:rsid w:val="002E4C16"/>
    <w:rsid w:val="002E4CBC"/>
    <w:rsid w:val="002E4CEB"/>
    <w:rsid w:val="002E4D25"/>
    <w:rsid w:val="002E4E2C"/>
    <w:rsid w:val="002E4E72"/>
    <w:rsid w:val="002E4EFD"/>
    <w:rsid w:val="002E4F04"/>
    <w:rsid w:val="002E50FF"/>
    <w:rsid w:val="002E5159"/>
    <w:rsid w:val="002E51AC"/>
    <w:rsid w:val="002E51F5"/>
    <w:rsid w:val="002E5242"/>
    <w:rsid w:val="002E5274"/>
    <w:rsid w:val="002E5323"/>
    <w:rsid w:val="002E53A5"/>
    <w:rsid w:val="002E53E4"/>
    <w:rsid w:val="002E53EF"/>
    <w:rsid w:val="002E5402"/>
    <w:rsid w:val="002E5423"/>
    <w:rsid w:val="002E5485"/>
    <w:rsid w:val="002E5501"/>
    <w:rsid w:val="002E561B"/>
    <w:rsid w:val="002E5686"/>
    <w:rsid w:val="002E5691"/>
    <w:rsid w:val="002E56AE"/>
    <w:rsid w:val="002E56CB"/>
    <w:rsid w:val="002E56F0"/>
    <w:rsid w:val="002E57CB"/>
    <w:rsid w:val="002E5839"/>
    <w:rsid w:val="002E5878"/>
    <w:rsid w:val="002E58CD"/>
    <w:rsid w:val="002E594A"/>
    <w:rsid w:val="002E594C"/>
    <w:rsid w:val="002E59C3"/>
    <w:rsid w:val="002E59E0"/>
    <w:rsid w:val="002E5A04"/>
    <w:rsid w:val="002E5A8B"/>
    <w:rsid w:val="002E5A9F"/>
    <w:rsid w:val="002E5BE7"/>
    <w:rsid w:val="002E5C9F"/>
    <w:rsid w:val="002E5CCC"/>
    <w:rsid w:val="002E5D0A"/>
    <w:rsid w:val="002E5DCC"/>
    <w:rsid w:val="002E5E52"/>
    <w:rsid w:val="002E5E63"/>
    <w:rsid w:val="002E5F5C"/>
    <w:rsid w:val="002E5FDA"/>
    <w:rsid w:val="002E60E9"/>
    <w:rsid w:val="002E61B9"/>
    <w:rsid w:val="002E62FE"/>
    <w:rsid w:val="002E63CC"/>
    <w:rsid w:val="002E6413"/>
    <w:rsid w:val="002E646F"/>
    <w:rsid w:val="002E6494"/>
    <w:rsid w:val="002E64BB"/>
    <w:rsid w:val="002E64D9"/>
    <w:rsid w:val="002E6665"/>
    <w:rsid w:val="002E671A"/>
    <w:rsid w:val="002E6780"/>
    <w:rsid w:val="002E67EC"/>
    <w:rsid w:val="002E6864"/>
    <w:rsid w:val="002E6955"/>
    <w:rsid w:val="002E69D6"/>
    <w:rsid w:val="002E6A28"/>
    <w:rsid w:val="002E6A4F"/>
    <w:rsid w:val="002E6A9C"/>
    <w:rsid w:val="002E6AA6"/>
    <w:rsid w:val="002E6B59"/>
    <w:rsid w:val="002E6C01"/>
    <w:rsid w:val="002E6CC0"/>
    <w:rsid w:val="002E6D7C"/>
    <w:rsid w:val="002E6DC8"/>
    <w:rsid w:val="002E6E56"/>
    <w:rsid w:val="002E6E7C"/>
    <w:rsid w:val="002E6EE0"/>
    <w:rsid w:val="002E7108"/>
    <w:rsid w:val="002E710A"/>
    <w:rsid w:val="002E7351"/>
    <w:rsid w:val="002E73D9"/>
    <w:rsid w:val="002E748A"/>
    <w:rsid w:val="002E74A9"/>
    <w:rsid w:val="002E74DA"/>
    <w:rsid w:val="002E74EE"/>
    <w:rsid w:val="002E75A6"/>
    <w:rsid w:val="002E77B8"/>
    <w:rsid w:val="002E77E9"/>
    <w:rsid w:val="002E789B"/>
    <w:rsid w:val="002E78AC"/>
    <w:rsid w:val="002E78D1"/>
    <w:rsid w:val="002E7907"/>
    <w:rsid w:val="002E791E"/>
    <w:rsid w:val="002E7971"/>
    <w:rsid w:val="002E7A7F"/>
    <w:rsid w:val="002E7AB7"/>
    <w:rsid w:val="002E7ADD"/>
    <w:rsid w:val="002E7AF1"/>
    <w:rsid w:val="002E7B3D"/>
    <w:rsid w:val="002E7B6D"/>
    <w:rsid w:val="002E7B84"/>
    <w:rsid w:val="002E7BAE"/>
    <w:rsid w:val="002E7C15"/>
    <w:rsid w:val="002E7C70"/>
    <w:rsid w:val="002E7CAC"/>
    <w:rsid w:val="002E7CD3"/>
    <w:rsid w:val="002E7D24"/>
    <w:rsid w:val="002E7E26"/>
    <w:rsid w:val="002E7E55"/>
    <w:rsid w:val="002E7E99"/>
    <w:rsid w:val="002F00BF"/>
    <w:rsid w:val="002F016D"/>
    <w:rsid w:val="002F0177"/>
    <w:rsid w:val="002F01B1"/>
    <w:rsid w:val="002F033D"/>
    <w:rsid w:val="002F039D"/>
    <w:rsid w:val="002F0472"/>
    <w:rsid w:val="002F04AD"/>
    <w:rsid w:val="002F04D0"/>
    <w:rsid w:val="002F054A"/>
    <w:rsid w:val="002F066F"/>
    <w:rsid w:val="002F0684"/>
    <w:rsid w:val="002F070F"/>
    <w:rsid w:val="002F0726"/>
    <w:rsid w:val="002F07CF"/>
    <w:rsid w:val="002F07D3"/>
    <w:rsid w:val="002F081C"/>
    <w:rsid w:val="002F0848"/>
    <w:rsid w:val="002F08CD"/>
    <w:rsid w:val="002F08E9"/>
    <w:rsid w:val="002F09A2"/>
    <w:rsid w:val="002F09BF"/>
    <w:rsid w:val="002F0AF0"/>
    <w:rsid w:val="002F0C1D"/>
    <w:rsid w:val="002F0CB0"/>
    <w:rsid w:val="002F0CC8"/>
    <w:rsid w:val="002F0D45"/>
    <w:rsid w:val="002F0D6F"/>
    <w:rsid w:val="002F0D8E"/>
    <w:rsid w:val="002F0E2E"/>
    <w:rsid w:val="002F0E65"/>
    <w:rsid w:val="002F0F8B"/>
    <w:rsid w:val="002F104A"/>
    <w:rsid w:val="002F110B"/>
    <w:rsid w:val="002F1238"/>
    <w:rsid w:val="002F12AF"/>
    <w:rsid w:val="002F12F3"/>
    <w:rsid w:val="002F13F2"/>
    <w:rsid w:val="002F1461"/>
    <w:rsid w:val="002F1487"/>
    <w:rsid w:val="002F14EE"/>
    <w:rsid w:val="002F14FA"/>
    <w:rsid w:val="002F1513"/>
    <w:rsid w:val="002F1555"/>
    <w:rsid w:val="002F1808"/>
    <w:rsid w:val="002F1848"/>
    <w:rsid w:val="002F18E2"/>
    <w:rsid w:val="002F1989"/>
    <w:rsid w:val="002F1AC0"/>
    <w:rsid w:val="002F1B82"/>
    <w:rsid w:val="002F1BBF"/>
    <w:rsid w:val="002F1BE9"/>
    <w:rsid w:val="002F1C51"/>
    <w:rsid w:val="002F1CF9"/>
    <w:rsid w:val="002F1D02"/>
    <w:rsid w:val="002F1D29"/>
    <w:rsid w:val="002F1D2E"/>
    <w:rsid w:val="002F1D57"/>
    <w:rsid w:val="002F1DB5"/>
    <w:rsid w:val="002F1EF7"/>
    <w:rsid w:val="002F1F02"/>
    <w:rsid w:val="002F1FAA"/>
    <w:rsid w:val="002F1FBE"/>
    <w:rsid w:val="002F1FE5"/>
    <w:rsid w:val="002F1FEF"/>
    <w:rsid w:val="002F1FF5"/>
    <w:rsid w:val="002F1FFB"/>
    <w:rsid w:val="002F2019"/>
    <w:rsid w:val="002F202E"/>
    <w:rsid w:val="002F207F"/>
    <w:rsid w:val="002F220D"/>
    <w:rsid w:val="002F224F"/>
    <w:rsid w:val="002F22C2"/>
    <w:rsid w:val="002F22C4"/>
    <w:rsid w:val="002F240A"/>
    <w:rsid w:val="002F2449"/>
    <w:rsid w:val="002F24D1"/>
    <w:rsid w:val="002F2518"/>
    <w:rsid w:val="002F259C"/>
    <w:rsid w:val="002F2633"/>
    <w:rsid w:val="002F26A4"/>
    <w:rsid w:val="002F26AB"/>
    <w:rsid w:val="002F2790"/>
    <w:rsid w:val="002F27A5"/>
    <w:rsid w:val="002F27A7"/>
    <w:rsid w:val="002F27D3"/>
    <w:rsid w:val="002F27F8"/>
    <w:rsid w:val="002F2803"/>
    <w:rsid w:val="002F28CF"/>
    <w:rsid w:val="002F291F"/>
    <w:rsid w:val="002F2AC0"/>
    <w:rsid w:val="002F2B2A"/>
    <w:rsid w:val="002F2B3C"/>
    <w:rsid w:val="002F2B45"/>
    <w:rsid w:val="002F2B51"/>
    <w:rsid w:val="002F2BB9"/>
    <w:rsid w:val="002F2C13"/>
    <w:rsid w:val="002F2C16"/>
    <w:rsid w:val="002F2D38"/>
    <w:rsid w:val="002F2D5B"/>
    <w:rsid w:val="002F2E35"/>
    <w:rsid w:val="002F2E55"/>
    <w:rsid w:val="002F2F60"/>
    <w:rsid w:val="002F2FD4"/>
    <w:rsid w:val="002F2FDB"/>
    <w:rsid w:val="002F3173"/>
    <w:rsid w:val="002F319C"/>
    <w:rsid w:val="002F322F"/>
    <w:rsid w:val="002F325E"/>
    <w:rsid w:val="002F3274"/>
    <w:rsid w:val="002F32B9"/>
    <w:rsid w:val="002F32E7"/>
    <w:rsid w:val="002F33DA"/>
    <w:rsid w:val="002F3502"/>
    <w:rsid w:val="002F358D"/>
    <w:rsid w:val="002F3621"/>
    <w:rsid w:val="002F3673"/>
    <w:rsid w:val="002F3697"/>
    <w:rsid w:val="002F37C4"/>
    <w:rsid w:val="002F3889"/>
    <w:rsid w:val="002F38B6"/>
    <w:rsid w:val="002F38F5"/>
    <w:rsid w:val="002F3904"/>
    <w:rsid w:val="002F39A4"/>
    <w:rsid w:val="002F3CAD"/>
    <w:rsid w:val="002F3D74"/>
    <w:rsid w:val="002F3D8B"/>
    <w:rsid w:val="002F3DA6"/>
    <w:rsid w:val="002F3DC5"/>
    <w:rsid w:val="002F3E86"/>
    <w:rsid w:val="002F3ED7"/>
    <w:rsid w:val="002F3EE6"/>
    <w:rsid w:val="002F3F83"/>
    <w:rsid w:val="002F3FE9"/>
    <w:rsid w:val="002F4003"/>
    <w:rsid w:val="002F4014"/>
    <w:rsid w:val="002F408F"/>
    <w:rsid w:val="002F40DD"/>
    <w:rsid w:val="002F4187"/>
    <w:rsid w:val="002F41B3"/>
    <w:rsid w:val="002F41F9"/>
    <w:rsid w:val="002F4262"/>
    <w:rsid w:val="002F4289"/>
    <w:rsid w:val="002F42AB"/>
    <w:rsid w:val="002F42B4"/>
    <w:rsid w:val="002F4317"/>
    <w:rsid w:val="002F4366"/>
    <w:rsid w:val="002F4489"/>
    <w:rsid w:val="002F448D"/>
    <w:rsid w:val="002F44B9"/>
    <w:rsid w:val="002F44FF"/>
    <w:rsid w:val="002F4520"/>
    <w:rsid w:val="002F4568"/>
    <w:rsid w:val="002F4601"/>
    <w:rsid w:val="002F46BE"/>
    <w:rsid w:val="002F46EA"/>
    <w:rsid w:val="002F4729"/>
    <w:rsid w:val="002F4748"/>
    <w:rsid w:val="002F4753"/>
    <w:rsid w:val="002F4785"/>
    <w:rsid w:val="002F47D7"/>
    <w:rsid w:val="002F48C2"/>
    <w:rsid w:val="002F4949"/>
    <w:rsid w:val="002F495E"/>
    <w:rsid w:val="002F49A7"/>
    <w:rsid w:val="002F49B9"/>
    <w:rsid w:val="002F4A18"/>
    <w:rsid w:val="002F4A81"/>
    <w:rsid w:val="002F4B5E"/>
    <w:rsid w:val="002F4B86"/>
    <w:rsid w:val="002F4BD1"/>
    <w:rsid w:val="002F4CC5"/>
    <w:rsid w:val="002F4D01"/>
    <w:rsid w:val="002F4D8C"/>
    <w:rsid w:val="002F4E33"/>
    <w:rsid w:val="002F4EB8"/>
    <w:rsid w:val="002F4EF9"/>
    <w:rsid w:val="002F4F2D"/>
    <w:rsid w:val="002F4F83"/>
    <w:rsid w:val="002F50D1"/>
    <w:rsid w:val="002F50ED"/>
    <w:rsid w:val="002F513E"/>
    <w:rsid w:val="002F5163"/>
    <w:rsid w:val="002F5271"/>
    <w:rsid w:val="002F5275"/>
    <w:rsid w:val="002F52B1"/>
    <w:rsid w:val="002F52BF"/>
    <w:rsid w:val="002F5427"/>
    <w:rsid w:val="002F552C"/>
    <w:rsid w:val="002F55C4"/>
    <w:rsid w:val="002F55FD"/>
    <w:rsid w:val="002F5651"/>
    <w:rsid w:val="002F57C1"/>
    <w:rsid w:val="002F5918"/>
    <w:rsid w:val="002F5B79"/>
    <w:rsid w:val="002F5BCA"/>
    <w:rsid w:val="002F5C5F"/>
    <w:rsid w:val="002F5CF2"/>
    <w:rsid w:val="002F5D1C"/>
    <w:rsid w:val="002F5D85"/>
    <w:rsid w:val="002F5DD9"/>
    <w:rsid w:val="002F5E3E"/>
    <w:rsid w:val="002F5EF2"/>
    <w:rsid w:val="002F5F35"/>
    <w:rsid w:val="002F5F4C"/>
    <w:rsid w:val="002F5FA6"/>
    <w:rsid w:val="002F6057"/>
    <w:rsid w:val="002F610F"/>
    <w:rsid w:val="002F6161"/>
    <w:rsid w:val="002F617D"/>
    <w:rsid w:val="002F61CA"/>
    <w:rsid w:val="002F6230"/>
    <w:rsid w:val="002F6261"/>
    <w:rsid w:val="002F6313"/>
    <w:rsid w:val="002F631F"/>
    <w:rsid w:val="002F6371"/>
    <w:rsid w:val="002F6407"/>
    <w:rsid w:val="002F64EB"/>
    <w:rsid w:val="002F6658"/>
    <w:rsid w:val="002F67C9"/>
    <w:rsid w:val="002F6857"/>
    <w:rsid w:val="002F6879"/>
    <w:rsid w:val="002F68AA"/>
    <w:rsid w:val="002F68F7"/>
    <w:rsid w:val="002F6955"/>
    <w:rsid w:val="002F6993"/>
    <w:rsid w:val="002F6A6B"/>
    <w:rsid w:val="002F6AA7"/>
    <w:rsid w:val="002F6B51"/>
    <w:rsid w:val="002F6CAA"/>
    <w:rsid w:val="002F6D1B"/>
    <w:rsid w:val="002F6D3E"/>
    <w:rsid w:val="002F6D5E"/>
    <w:rsid w:val="002F6D69"/>
    <w:rsid w:val="002F6D85"/>
    <w:rsid w:val="002F6DB5"/>
    <w:rsid w:val="002F6E03"/>
    <w:rsid w:val="002F6E1A"/>
    <w:rsid w:val="002F6E68"/>
    <w:rsid w:val="002F6EBB"/>
    <w:rsid w:val="002F6F9B"/>
    <w:rsid w:val="002F6FD0"/>
    <w:rsid w:val="002F70FB"/>
    <w:rsid w:val="002F722A"/>
    <w:rsid w:val="002F7231"/>
    <w:rsid w:val="002F724F"/>
    <w:rsid w:val="002F726E"/>
    <w:rsid w:val="002F72FE"/>
    <w:rsid w:val="002F748E"/>
    <w:rsid w:val="002F75E8"/>
    <w:rsid w:val="002F760A"/>
    <w:rsid w:val="002F7638"/>
    <w:rsid w:val="002F7681"/>
    <w:rsid w:val="002F768E"/>
    <w:rsid w:val="002F76F4"/>
    <w:rsid w:val="002F772C"/>
    <w:rsid w:val="002F779A"/>
    <w:rsid w:val="002F77F7"/>
    <w:rsid w:val="002F780A"/>
    <w:rsid w:val="002F78A2"/>
    <w:rsid w:val="002F78B3"/>
    <w:rsid w:val="002F797E"/>
    <w:rsid w:val="002F7982"/>
    <w:rsid w:val="002F7A04"/>
    <w:rsid w:val="002F7AA3"/>
    <w:rsid w:val="002F7B40"/>
    <w:rsid w:val="002F7B92"/>
    <w:rsid w:val="002F7BA4"/>
    <w:rsid w:val="002F7BAD"/>
    <w:rsid w:val="002F7BC3"/>
    <w:rsid w:val="002F7C32"/>
    <w:rsid w:val="002F7C51"/>
    <w:rsid w:val="002F7C83"/>
    <w:rsid w:val="002F7CAE"/>
    <w:rsid w:val="002F7D34"/>
    <w:rsid w:val="002F7DA5"/>
    <w:rsid w:val="002F7E35"/>
    <w:rsid w:val="002F7ECD"/>
    <w:rsid w:val="002F7F40"/>
    <w:rsid w:val="002F7F4A"/>
    <w:rsid w:val="002F7F92"/>
    <w:rsid w:val="002F7FD4"/>
    <w:rsid w:val="002F7FF6"/>
    <w:rsid w:val="00300034"/>
    <w:rsid w:val="00300048"/>
    <w:rsid w:val="00300072"/>
    <w:rsid w:val="00300087"/>
    <w:rsid w:val="003000B8"/>
    <w:rsid w:val="003000F6"/>
    <w:rsid w:val="00300142"/>
    <w:rsid w:val="003001F2"/>
    <w:rsid w:val="003002DC"/>
    <w:rsid w:val="00300354"/>
    <w:rsid w:val="003003AA"/>
    <w:rsid w:val="003004C9"/>
    <w:rsid w:val="003004EE"/>
    <w:rsid w:val="00300573"/>
    <w:rsid w:val="00300574"/>
    <w:rsid w:val="00300583"/>
    <w:rsid w:val="003005C9"/>
    <w:rsid w:val="0030066D"/>
    <w:rsid w:val="003006AE"/>
    <w:rsid w:val="00300816"/>
    <w:rsid w:val="00300897"/>
    <w:rsid w:val="00300A83"/>
    <w:rsid w:val="00300AAA"/>
    <w:rsid w:val="00300B8C"/>
    <w:rsid w:val="00300C51"/>
    <w:rsid w:val="00300CB8"/>
    <w:rsid w:val="00300D82"/>
    <w:rsid w:val="00300D97"/>
    <w:rsid w:val="00300DDE"/>
    <w:rsid w:val="00300E98"/>
    <w:rsid w:val="00300EB0"/>
    <w:rsid w:val="00300ED4"/>
    <w:rsid w:val="00300EDB"/>
    <w:rsid w:val="00300F72"/>
    <w:rsid w:val="00300FC8"/>
    <w:rsid w:val="00301054"/>
    <w:rsid w:val="003010E9"/>
    <w:rsid w:val="00301150"/>
    <w:rsid w:val="0030115E"/>
    <w:rsid w:val="00301163"/>
    <w:rsid w:val="0030116E"/>
    <w:rsid w:val="00301177"/>
    <w:rsid w:val="00301321"/>
    <w:rsid w:val="0030132C"/>
    <w:rsid w:val="00301360"/>
    <w:rsid w:val="00301387"/>
    <w:rsid w:val="003015A9"/>
    <w:rsid w:val="00301627"/>
    <w:rsid w:val="00301636"/>
    <w:rsid w:val="00301776"/>
    <w:rsid w:val="00301778"/>
    <w:rsid w:val="00301863"/>
    <w:rsid w:val="0030189A"/>
    <w:rsid w:val="0030193A"/>
    <w:rsid w:val="00301949"/>
    <w:rsid w:val="003019CF"/>
    <w:rsid w:val="00301C2B"/>
    <w:rsid w:val="00301C58"/>
    <w:rsid w:val="00301C9D"/>
    <w:rsid w:val="00301CA4"/>
    <w:rsid w:val="00301CFC"/>
    <w:rsid w:val="00301DF5"/>
    <w:rsid w:val="00301E36"/>
    <w:rsid w:val="00301E39"/>
    <w:rsid w:val="00301E9A"/>
    <w:rsid w:val="00302044"/>
    <w:rsid w:val="00302197"/>
    <w:rsid w:val="00302261"/>
    <w:rsid w:val="003022A3"/>
    <w:rsid w:val="003022CA"/>
    <w:rsid w:val="0030242F"/>
    <w:rsid w:val="003024D0"/>
    <w:rsid w:val="00302502"/>
    <w:rsid w:val="00302540"/>
    <w:rsid w:val="00302550"/>
    <w:rsid w:val="003025C0"/>
    <w:rsid w:val="003025C3"/>
    <w:rsid w:val="00302694"/>
    <w:rsid w:val="00302763"/>
    <w:rsid w:val="003027A5"/>
    <w:rsid w:val="003027CF"/>
    <w:rsid w:val="00302807"/>
    <w:rsid w:val="00302817"/>
    <w:rsid w:val="003028CD"/>
    <w:rsid w:val="003028DF"/>
    <w:rsid w:val="00302971"/>
    <w:rsid w:val="00302A38"/>
    <w:rsid w:val="00302A83"/>
    <w:rsid w:val="00302B2C"/>
    <w:rsid w:val="00302B2F"/>
    <w:rsid w:val="00302B5F"/>
    <w:rsid w:val="00302B93"/>
    <w:rsid w:val="00302C8E"/>
    <w:rsid w:val="00302C98"/>
    <w:rsid w:val="00302D1C"/>
    <w:rsid w:val="00302DE6"/>
    <w:rsid w:val="00302E01"/>
    <w:rsid w:val="00302E34"/>
    <w:rsid w:val="00302ECE"/>
    <w:rsid w:val="00302EF3"/>
    <w:rsid w:val="00302F59"/>
    <w:rsid w:val="00302FF0"/>
    <w:rsid w:val="003031B9"/>
    <w:rsid w:val="003031EF"/>
    <w:rsid w:val="003031FF"/>
    <w:rsid w:val="00303220"/>
    <w:rsid w:val="0030323B"/>
    <w:rsid w:val="00303247"/>
    <w:rsid w:val="0030333D"/>
    <w:rsid w:val="0030333F"/>
    <w:rsid w:val="0030336C"/>
    <w:rsid w:val="003033B4"/>
    <w:rsid w:val="0030342C"/>
    <w:rsid w:val="003034CB"/>
    <w:rsid w:val="003035B0"/>
    <w:rsid w:val="0030361C"/>
    <w:rsid w:val="0030366B"/>
    <w:rsid w:val="00303678"/>
    <w:rsid w:val="003036A2"/>
    <w:rsid w:val="0030370C"/>
    <w:rsid w:val="0030370F"/>
    <w:rsid w:val="00303922"/>
    <w:rsid w:val="0030398D"/>
    <w:rsid w:val="003039A4"/>
    <w:rsid w:val="00303A18"/>
    <w:rsid w:val="00303B09"/>
    <w:rsid w:val="00303B19"/>
    <w:rsid w:val="00303B2E"/>
    <w:rsid w:val="00303BA6"/>
    <w:rsid w:val="00303BF3"/>
    <w:rsid w:val="00303D4F"/>
    <w:rsid w:val="00303DDC"/>
    <w:rsid w:val="00303E4A"/>
    <w:rsid w:val="00303E5E"/>
    <w:rsid w:val="00303F7B"/>
    <w:rsid w:val="00303FBF"/>
    <w:rsid w:val="0030404D"/>
    <w:rsid w:val="003040C3"/>
    <w:rsid w:val="0030423B"/>
    <w:rsid w:val="00304354"/>
    <w:rsid w:val="00304383"/>
    <w:rsid w:val="00304396"/>
    <w:rsid w:val="0030443D"/>
    <w:rsid w:val="00304491"/>
    <w:rsid w:val="00304497"/>
    <w:rsid w:val="0030450D"/>
    <w:rsid w:val="00304524"/>
    <w:rsid w:val="00304532"/>
    <w:rsid w:val="00304547"/>
    <w:rsid w:val="00304679"/>
    <w:rsid w:val="0030467F"/>
    <w:rsid w:val="00304691"/>
    <w:rsid w:val="00304710"/>
    <w:rsid w:val="00304732"/>
    <w:rsid w:val="003047FF"/>
    <w:rsid w:val="00304805"/>
    <w:rsid w:val="00304881"/>
    <w:rsid w:val="00304882"/>
    <w:rsid w:val="003048F5"/>
    <w:rsid w:val="0030499F"/>
    <w:rsid w:val="003049C1"/>
    <w:rsid w:val="003049F0"/>
    <w:rsid w:val="00304A22"/>
    <w:rsid w:val="00304A7A"/>
    <w:rsid w:val="00304C4D"/>
    <w:rsid w:val="00304D6D"/>
    <w:rsid w:val="00304D73"/>
    <w:rsid w:val="00304E12"/>
    <w:rsid w:val="00304F1E"/>
    <w:rsid w:val="00304F9C"/>
    <w:rsid w:val="00305057"/>
    <w:rsid w:val="00305070"/>
    <w:rsid w:val="0030509A"/>
    <w:rsid w:val="003050C8"/>
    <w:rsid w:val="003050D9"/>
    <w:rsid w:val="003050EA"/>
    <w:rsid w:val="003051BE"/>
    <w:rsid w:val="00305234"/>
    <w:rsid w:val="00305335"/>
    <w:rsid w:val="0030533E"/>
    <w:rsid w:val="00305492"/>
    <w:rsid w:val="003054AF"/>
    <w:rsid w:val="00305588"/>
    <w:rsid w:val="003055E0"/>
    <w:rsid w:val="003055E2"/>
    <w:rsid w:val="003055E7"/>
    <w:rsid w:val="0030562C"/>
    <w:rsid w:val="00305658"/>
    <w:rsid w:val="0030572B"/>
    <w:rsid w:val="003057FE"/>
    <w:rsid w:val="0030584B"/>
    <w:rsid w:val="003059B1"/>
    <w:rsid w:val="00305A74"/>
    <w:rsid w:val="00305AFC"/>
    <w:rsid w:val="00305BF3"/>
    <w:rsid w:val="00305CAB"/>
    <w:rsid w:val="00305CBF"/>
    <w:rsid w:val="00305D2A"/>
    <w:rsid w:val="00305D4E"/>
    <w:rsid w:val="00305D58"/>
    <w:rsid w:val="00305DA6"/>
    <w:rsid w:val="00305E1C"/>
    <w:rsid w:val="00305E47"/>
    <w:rsid w:val="00306010"/>
    <w:rsid w:val="0030603F"/>
    <w:rsid w:val="00306092"/>
    <w:rsid w:val="003060E2"/>
    <w:rsid w:val="003061AD"/>
    <w:rsid w:val="003061F0"/>
    <w:rsid w:val="003062D9"/>
    <w:rsid w:val="00306331"/>
    <w:rsid w:val="00306345"/>
    <w:rsid w:val="00306369"/>
    <w:rsid w:val="00306408"/>
    <w:rsid w:val="0030643C"/>
    <w:rsid w:val="00306526"/>
    <w:rsid w:val="00306586"/>
    <w:rsid w:val="003065B8"/>
    <w:rsid w:val="0030668E"/>
    <w:rsid w:val="00306761"/>
    <w:rsid w:val="00306822"/>
    <w:rsid w:val="0030684C"/>
    <w:rsid w:val="00306883"/>
    <w:rsid w:val="0030698B"/>
    <w:rsid w:val="003069FC"/>
    <w:rsid w:val="00306A57"/>
    <w:rsid w:val="00306A64"/>
    <w:rsid w:val="00306B05"/>
    <w:rsid w:val="00306B1C"/>
    <w:rsid w:val="00306B30"/>
    <w:rsid w:val="00306B99"/>
    <w:rsid w:val="00306C6E"/>
    <w:rsid w:val="00306C77"/>
    <w:rsid w:val="00306D18"/>
    <w:rsid w:val="00306DEC"/>
    <w:rsid w:val="00306E03"/>
    <w:rsid w:val="00306EB5"/>
    <w:rsid w:val="00306F16"/>
    <w:rsid w:val="00306F34"/>
    <w:rsid w:val="00306F5B"/>
    <w:rsid w:val="003070B7"/>
    <w:rsid w:val="003070D4"/>
    <w:rsid w:val="00307187"/>
    <w:rsid w:val="003071A1"/>
    <w:rsid w:val="00307285"/>
    <w:rsid w:val="003072C4"/>
    <w:rsid w:val="003072FA"/>
    <w:rsid w:val="00307386"/>
    <w:rsid w:val="003073C5"/>
    <w:rsid w:val="00307513"/>
    <w:rsid w:val="00307515"/>
    <w:rsid w:val="0030757B"/>
    <w:rsid w:val="003075FD"/>
    <w:rsid w:val="00307664"/>
    <w:rsid w:val="00307746"/>
    <w:rsid w:val="003077D3"/>
    <w:rsid w:val="00307833"/>
    <w:rsid w:val="003078D2"/>
    <w:rsid w:val="003078E8"/>
    <w:rsid w:val="0030790E"/>
    <w:rsid w:val="00307A78"/>
    <w:rsid w:val="00307AEA"/>
    <w:rsid w:val="00307B02"/>
    <w:rsid w:val="00307B0D"/>
    <w:rsid w:val="00307B1E"/>
    <w:rsid w:val="00307B42"/>
    <w:rsid w:val="00307BA6"/>
    <w:rsid w:val="00307BFC"/>
    <w:rsid w:val="00307C41"/>
    <w:rsid w:val="00307C58"/>
    <w:rsid w:val="00307CAC"/>
    <w:rsid w:val="00307CAE"/>
    <w:rsid w:val="00307CBE"/>
    <w:rsid w:val="00307D66"/>
    <w:rsid w:val="00307E47"/>
    <w:rsid w:val="00307E52"/>
    <w:rsid w:val="00307EBA"/>
    <w:rsid w:val="00307ECF"/>
    <w:rsid w:val="00307FA1"/>
    <w:rsid w:val="00310006"/>
    <w:rsid w:val="00310049"/>
    <w:rsid w:val="00310057"/>
    <w:rsid w:val="00310097"/>
    <w:rsid w:val="0031009C"/>
    <w:rsid w:val="003100F5"/>
    <w:rsid w:val="003100FB"/>
    <w:rsid w:val="0031019D"/>
    <w:rsid w:val="003101AE"/>
    <w:rsid w:val="003101DF"/>
    <w:rsid w:val="00310200"/>
    <w:rsid w:val="0031020B"/>
    <w:rsid w:val="003102F3"/>
    <w:rsid w:val="003103D1"/>
    <w:rsid w:val="003103D2"/>
    <w:rsid w:val="00310446"/>
    <w:rsid w:val="00310550"/>
    <w:rsid w:val="00310571"/>
    <w:rsid w:val="0031059D"/>
    <w:rsid w:val="00310625"/>
    <w:rsid w:val="00310656"/>
    <w:rsid w:val="00310660"/>
    <w:rsid w:val="00310670"/>
    <w:rsid w:val="0031067E"/>
    <w:rsid w:val="003107D1"/>
    <w:rsid w:val="0031091F"/>
    <w:rsid w:val="00310942"/>
    <w:rsid w:val="00310956"/>
    <w:rsid w:val="00310973"/>
    <w:rsid w:val="00310A18"/>
    <w:rsid w:val="00310A40"/>
    <w:rsid w:val="00310A70"/>
    <w:rsid w:val="00310A8B"/>
    <w:rsid w:val="00310BBE"/>
    <w:rsid w:val="00310BCB"/>
    <w:rsid w:val="00310C45"/>
    <w:rsid w:val="00310C6A"/>
    <w:rsid w:val="00310CD7"/>
    <w:rsid w:val="00310D37"/>
    <w:rsid w:val="00310D4D"/>
    <w:rsid w:val="00310E27"/>
    <w:rsid w:val="00310E50"/>
    <w:rsid w:val="00310EE4"/>
    <w:rsid w:val="00310F3C"/>
    <w:rsid w:val="00310F87"/>
    <w:rsid w:val="003110F9"/>
    <w:rsid w:val="00311229"/>
    <w:rsid w:val="00311233"/>
    <w:rsid w:val="003112E3"/>
    <w:rsid w:val="003113F4"/>
    <w:rsid w:val="00311407"/>
    <w:rsid w:val="00311543"/>
    <w:rsid w:val="00311583"/>
    <w:rsid w:val="003115B5"/>
    <w:rsid w:val="003115BF"/>
    <w:rsid w:val="003116E4"/>
    <w:rsid w:val="00311764"/>
    <w:rsid w:val="00311792"/>
    <w:rsid w:val="003117FA"/>
    <w:rsid w:val="00311802"/>
    <w:rsid w:val="00311832"/>
    <w:rsid w:val="00311840"/>
    <w:rsid w:val="003118A6"/>
    <w:rsid w:val="003118D3"/>
    <w:rsid w:val="00311931"/>
    <w:rsid w:val="00311A72"/>
    <w:rsid w:val="00311A9D"/>
    <w:rsid w:val="00311AC5"/>
    <w:rsid w:val="00311B1C"/>
    <w:rsid w:val="00311BA3"/>
    <w:rsid w:val="00311BCE"/>
    <w:rsid w:val="00311CAA"/>
    <w:rsid w:val="00311CBA"/>
    <w:rsid w:val="00311CE8"/>
    <w:rsid w:val="00311D7B"/>
    <w:rsid w:val="00311D88"/>
    <w:rsid w:val="00311DC6"/>
    <w:rsid w:val="00311DE2"/>
    <w:rsid w:val="00311E7B"/>
    <w:rsid w:val="00311EE6"/>
    <w:rsid w:val="00311EEA"/>
    <w:rsid w:val="00311F70"/>
    <w:rsid w:val="00311F9B"/>
    <w:rsid w:val="00311FA3"/>
    <w:rsid w:val="00311FE7"/>
    <w:rsid w:val="0031200C"/>
    <w:rsid w:val="0031206A"/>
    <w:rsid w:val="003120CB"/>
    <w:rsid w:val="003121F9"/>
    <w:rsid w:val="0031221C"/>
    <w:rsid w:val="003122E2"/>
    <w:rsid w:val="0031230D"/>
    <w:rsid w:val="00312331"/>
    <w:rsid w:val="003123B0"/>
    <w:rsid w:val="003123ED"/>
    <w:rsid w:val="00312414"/>
    <w:rsid w:val="00312431"/>
    <w:rsid w:val="003124A0"/>
    <w:rsid w:val="00312556"/>
    <w:rsid w:val="0031260B"/>
    <w:rsid w:val="003126A4"/>
    <w:rsid w:val="003126FA"/>
    <w:rsid w:val="003127C0"/>
    <w:rsid w:val="003127D5"/>
    <w:rsid w:val="0031280E"/>
    <w:rsid w:val="00312A58"/>
    <w:rsid w:val="00312AA9"/>
    <w:rsid w:val="00312B40"/>
    <w:rsid w:val="00312B53"/>
    <w:rsid w:val="00312B95"/>
    <w:rsid w:val="00312BAB"/>
    <w:rsid w:val="00312C0A"/>
    <w:rsid w:val="00312C10"/>
    <w:rsid w:val="00312D14"/>
    <w:rsid w:val="00312DB9"/>
    <w:rsid w:val="00312F0B"/>
    <w:rsid w:val="00312F6E"/>
    <w:rsid w:val="00313073"/>
    <w:rsid w:val="00313095"/>
    <w:rsid w:val="0031309B"/>
    <w:rsid w:val="003130DC"/>
    <w:rsid w:val="003130FE"/>
    <w:rsid w:val="00313126"/>
    <w:rsid w:val="00313192"/>
    <w:rsid w:val="003131B0"/>
    <w:rsid w:val="0031321B"/>
    <w:rsid w:val="00313276"/>
    <w:rsid w:val="00313279"/>
    <w:rsid w:val="003133BD"/>
    <w:rsid w:val="00313460"/>
    <w:rsid w:val="0031346E"/>
    <w:rsid w:val="003134F8"/>
    <w:rsid w:val="0031350A"/>
    <w:rsid w:val="00313542"/>
    <w:rsid w:val="0031355E"/>
    <w:rsid w:val="00313560"/>
    <w:rsid w:val="00313583"/>
    <w:rsid w:val="003135BA"/>
    <w:rsid w:val="00313782"/>
    <w:rsid w:val="00313796"/>
    <w:rsid w:val="0031379E"/>
    <w:rsid w:val="003137EC"/>
    <w:rsid w:val="00313803"/>
    <w:rsid w:val="0031381D"/>
    <w:rsid w:val="003138B7"/>
    <w:rsid w:val="0031399E"/>
    <w:rsid w:val="003139E5"/>
    <w:rsid w:val="00313A85"/>
    <w:rsid w:val="00313AFC"/>
    <w:rsid w:val="00313C3A"/>
    <w:rsid w:val="00313CA3"/>
    <w:rsid w:val="00313EBC"/>
    <w:rsid w:val="00313EF1"/>
    <w:rsid w:val="003141A3"/>
    <w:rsid w:val="003141C2"/>
    <w:rsid w:val="003141C8"/>
    <w:rsid w:val="00314246"/>
    <w:rsid w:val="003142BF"/>
    <w:rsid w:val="0031437D"/>
    <w:rsid w:val="00314390"/>
    <w:rsid w:val="003143DD"/>
    <w:rsid w:val="0031442C"/>
    <w:rsid w:val="00314481"/>
    <w:rsid w:val="0031448D"/>
    <w:rsid w:val="003144DD"/>
    <w:rsid w:val="003144E2"/>
    <w:rsid w:val="003144E4"/>
    <w:rsid w:val="0031458A"/>
    <w:rsid w:val="0031460E"/>
    <w:rsid w:val="00314616"/>
    <w:rsid w:val="003147AB"/>
    <w:rsid w:val="00314854"/>
    <w:rsid w:val="003148B4"/>
    <w:rsid w:val="003148EB"/>
    <w:rsid w:val="00314A63"/>
    <w:rsid w:val="00314A7F"/>
    <w:rsid w:val="00314B7D"/>
    <w:rsid w:val="00314BC5"/>
    <w:rsid w:val="00314BD0"/>
    <w:rsid w:val="00314BEC"/>
    <w:rsid w:val="00314CE7"/>
    <w:rsid w:val="00314D2F"/>
    <w:rsid w:val="00314E1E"/>
    <w:rsid w:val="00314F1F"/>
    <w:rsid w:val="00314F98"/>
    <w:rsid w:val="00314FEF"/>
    <w:rsid w:val="0031500E"/>
    <w:rsid w:val="00315042"/>
    <w:rsid w:val="003150B6"/>
    <w:rsid w:val="003150D8"/>
    <w:rsid w:val="00315103"/>
    <w:rsid w:val="00315143"/>
    <w:rsid w:val="00315192"/>
    <w:rsid w:val="003151D1"/>
    <w:rsid w:val="003152C0"/>
    <w:rsid w:val="0031545E"/>
    <w:rsid w:val="003154BA"/>
    <w:rsid w:val="003154DE"/>
    <w:rsid w:val="00315569"/>
    <w:rsid w:val="00315575"/>
    <w:rsid w:val="003156BF"/>
    <w:rsid w:val="003156DB"/>
    <w:rsid w:val="00315727"/>
    <w:rsid w:val="0031577A"/>
    <w:rsid w:val="0031578C"/>
    <w:rsid w:val="003158C4"/>
    <w:rsid w:val="003158D1"/>
    <w:rsid w:val="003158F8"/>
    <w:rsid w:val="00315989"/>
    <w:rsid w:val="003159AC"/>
    <w:rsid w:val="003159FC"/>
    <w:rsid w:val="00315A25"/>
    <w:rsid w:val="00315A5B"/>
    <w:rsid w:val="00315BCB"/>
    <w:rsid w:val="00315C00"/>
    <w:rsid w:val="00315C2B"/>
    <w:rsid w:val="00315C39"/>
    <w:rsid w:val="00315C46"/>
    <w:rsid w:val="00315C9F"/>
    <w:rsid w:val="00315CAA"/>
    <w:rsid w:val="00315CAC"/>
    <w:rsid w:val="00315CCA"/>
    <w:rsid w:val="00315D96"/>
    <w:rsid w:val="00315DCA"/>
    <w:rsid w:val="00315DCC"/>
    <w:rsid w:val="00315E31"/>
    <w:rsid w:val="00315E7F"/>
    <w:rsid w:val="00315F11"/>
    <w:rsid w:val="00315F29"/>
    <w:rsid w:val="00315FA1"/>
    <w:rsid w:val="00315FC3"/>
    <w:rsid w:val="00315FD4"/>
    <w:rsid w:val="00315FED"/>
    <w:rsid w:val="00315FF4"/>
    <w:rsid w:val="003160FA"/>
    <w:rsid w:val="0031632D"/>
    <w:rsid w:val="0031633A"/>
    <w:rsid w:val="003164B4"/>
    <w:rsid w:val="00316514"/>
    <w:rsid w:val="00316568"/>
    <w:rsid w:val="00316585"/>
    <w:rsid w:val="003166FA"/>
    <w:rsid w:val="0031670B"/>
    <w:rsid w:val="003167D3"/>
    <w:rsid w:val="00316802"/>
    <w:rsid w:val="003168A0"/>
    <w:rsid w:val="00316928"/>
    <w:rsid w:val="0031696C"/>
    <w:rsid w:val="003169C4"/>
    <w:rsid w:val="003169D4"/>
    <w:rsid w:val="003169F6"/>
    <w:rsid w:val="00316A5E"/>
    <w:rsid w:val="00316A94"/>
    <w:rsid w:val="00316AA8"/>
    <w:rsid w:val="00316AAE"/>
    <w:rsid w:val="00316B97"/>
    <w:rsid w:val="00316C93"/>
    <w:rsid w:val="00316D13"/>
    <w:rsid w:val="00316D53"/>
    <w:rsid w:val="00316D66"/>
    <w:rsid w:val="00316D9C"/>
    <w:rsid w:val="00316F27"/>
    <w:rsid w:val="00316FC3"/>
    <w:rsid w:val="00316FE1"/>
    <w:rsid w:val="00316FE2"/>
    <w:rsid w:val="00317018"/>
    <w:rsid w:val="00317031"/>
    <w:rsid w:val="003170B3"/>
    <w:rsid w:val="00317157"/>
    <w:rsid w:val="00317293"/>
    <w:rsid w:val="0031730C"/>
    <w:rsid w:val="003173B4"/>
    <w:rsid w:val="0031740E"/>
    <w:rsid w:val="00317414"/>
    <w:rsid w:val="003174E8"/>
    <w:rsid w:val="003174F8"/>
    <w:rsid w:val="00317504"/>
    <w:rsid w:val="00317561"/>
    <w:rsid w:val="003175B6"/>
    <w:rsid w:val="003175D4"/>
    <w:rsid w:val="003176BB"/>
    <w:rsid w:val="00317796"/>
    <w:rsid w:val="0031782C"/>
    <w:rsid w:val="003178DA"/>
    <w:rsid w:val="0031795A"/>
    <w:rsid w:val="00317974"/>
    <w:rsid w:val="0031797C"/>
    <w:rsid w:val="003179F9"/>
    <w:rsid w:val="00317AA2"/>
    <w:rsid w:val="00317AB4"/>
    <w:rsid w:val="00317AB7"/>
    <w:rsid w:val="00317B25"/>
    <w:rsid w:val="00317BF2"/>
    <w:rsid w:val="00317C57"/>
    <w:rsid w:val="00317C61"/>
    <w:rsid w:val="00317C7C"/>
    <w:rsid w:val="00317D11"/>
    <w:rsid w:val="00317D58"/>
    <w:rsid w:val="00317D80"/>
    <w:rsid w:val="00317DD4"/>
    <w:rsid w:val="00317E7B"/>
    <w:rsid w:val="00317EBF"/>
    <w:rsid w:val="00317EC9"/>
    <w:rsid w:val="00317EDC"/>
    <w:rsid w:val="00317F29"/>
    <w:rsid w:val="00317F60"/>
    <w:rsid w:val="00317F63"/>
    <w:rsid w:val="00317F6C"/>
    <w:rsid w:val="0032009D"/>
    <w:rsid w:val="003200DF"/>
    <w:rsid w:val="00320131"/>
    <w:rsid w:val="00320171"/>
    <w:rsid w:val="003201E9"/>
    <w:rsid w:val="0032027E"/>
    <w:rsid w:val="003202B5"/>
    <w:rsid w:val="003202D1"/>
    <w:rsid w:val="003202FA"/>
    <w:rsid w:val="003203D5"/>
    <w:rsid w:val="003205EB"/>
    <w:rsid w:val="00320653"/>
    <w:rsid w:val="0032072E"/>
    <w:rsid w:val="0032073B"/>
    <w:rsid w:val="0032082D"/>
    <w:rsid w:val="00320868"/>
    <w:rsid w:val="003208D8"/>
    <w:rsid w:val="00320941"/>
    <w:rsid w:val="00320AD2"/>
    <w:rsid w:val="00320BC7"/>
    <w:rsid w:val="00320C7A"/>
    <w:rsid w:val="00320CC1"/>
    <w:rsid w:val="00320D0C"/>
    <w:rsid w:val="00320D1F"/>
    <w:rsid w:val="00320DBF"/>
    <w:rsid w:val="00320E30"/>
    <w:rsid w:val="00320E95"/>
    <w:rsid w:val="00320E96"/>
    <w:rsid w:val="00320EBB"/>
    <w:rsid w:val="00321008"/>
    <w:rsid w:val="0032103E"/>
    <w:rsid w:val="0032125D"/>
    <w:rsid w:val="003212C4"/>
    <w:rsid w:val="0032137F"/>
    <w:rsid w:val="003213B0"/>
    <w:rsid w:val="003213B9"/>
    <w:rsid w:val="003213EF"/>
    <w:rsid w:val="003214C2"/>
    <w:rsid w:val="003214D1"/>
    <w:rsid w:val="00321514"/>
    <w:rsid w:val="00321698"/>
    <w:rsid w:val="003216C6"/>
    <w:rsid w:val="003218A4"/>
    <w:rsid w:val="003219EA"/>
    <w:rsid w:val="00321AA6"/>
    <w:rsid w:val="00321AD6"/>
    <w:rsid w:val="00321B1D"/>
    <w:rsid w:val="00321B98"/>
    <w:rsid w:val="00321BAC"/>
    <w:rsid w:val="00321C9E"/>
    <w:rsid w:val="00321CD0"/>
    <w:rsid w:val="00321D0B"/>
    <w:rsid w:val="00321D51"/>
    <w:rsid w:val="00321E40"/>
    <w:rsid w:val="00321E67"/>
    <w:rsid w:val="00321E8C"/>
    <w:rsid w:val="00321FAC"/>
    <w:rsid w:val="00321FD3"/>
    <w:rsid w:val="0032202F"/>
    <w:rsid w:val="00322030"/>
    <w:rsid w:val="00322061"/>
    <w:rsid w:val="00322158"/>
    <w:rsid w:val="0032215A"/>
    <w:rsid w:val="00322256"/>
    <w:rsid w:val="003222CD"/>
    <w:rsid w:val="003223BB"/>
    <w:rsid w:val="003223E5"/>
    <w:rsid w:val="00322448"/>
    <w:rsid w:val="003225C2"/>
    <w:rsid w:val="003225FF"/>
    <w:rsid w:val="00322623"/>
    <w:rsid w:val="0032267E"/>
    <w:rsid w:val="00322754"/>
    <w:rsid w:val="00322789"/>
    <w:rsid w:val="003227DD"/>
    <w:rsid w:val="00322801"/>
    <w:rsid w:val="0032280C"/>
    <w:rsid w:val="00322848"/>
    <w:rsid w:val="00322893"/>
    <w:rsid w:val="00322903"/>
    <w:rsid w:val="00322918"/>
    <w:rsid w:val="00322948"/>
    <w:rsid w:val="00322989"/>
    <w:rsid w:val="003229E6"/>
    <w:rsid w:val="00322A11"/>
    <w:rsid w:val="00322C15"/>
    <w:rsid w:val="00322C64"/>
    <w:rsid w:val="00322CBD"/>
    <w:rsid w:val="00322D09"/>
    <w:rsid w:val="00322D5C"/>
    <w:rsid w:val="00322D85"/>
    <w:rsid w:val="00322DA7"/>
    <w:rsid w:val="00322DCC"/>
    <w:rsid w:val="00322F60"/>
    <w:rsid w:val="00322FDE"/>
    <w:rsid w:val="0032301D"/>
    <w:rsid w:val="003230B0"/>
    <w:rsid w:val="0032310F"/>
    <w:rsid w:val="0032318C"/>
    <w:rsid w:val="0032323E"/>
    <w:rsid w:val="003232A9"/>
    <w:rsid w:val="003232C6"/>
    <w:rsid w:val="003232E5"/>
    <w:rsid w:val="0032338E"/>
    <w:rsid w:val="003233BD"/>
    <w:rsid w:val="003233D4"/>
    <w:rsid w:val="003233F5"/>
    <w:rsid w:val="003234CF"/>
    <w:rsid w:val="003234FD"/>
    <w:rsid w:val="003235AB"/>
    <w:rsid w:val="00323696"/>
    <w:rsid w:val="003236CF"/>
    <w:rsid w:val="00323724"/>
    <w:rsid w:val="003237AB"/>
    <w:rsid w:val="003237D0"/>
    <w:rsid w:val="00323830"/>
    <w:rsid w:val="0032391E"/>
    <w:rsid w:val="00323953"/>
    <w:rsid w:val="00323A0C"/>
    <w:rsid w:val="00323A86"/>
    <w:rsid w:val="00323B4D"/>
    <w:rsid w:val="00323BAF"/>
    <w:rsid w:val="00323C81"/>
    <w:rsid w:val="00323D49"/>
    <w:rsid w:val="00323E26"/>
    <w:rsid w:val="00323E50"/>
    <w:rsid w:val="00323E61"/>
    <w:rsid w:val="00323F80"/>
    <w:rsid w:val="00323FBA"/>
    <w:rsid w:val="00324334"/>
    <w:rsid w:val="003243DD"/>
    <w:rsid w:val="00324562"/>
    <w:rsid w:val="00324596"/>
    <w:rsid w:val="00324630"/>
    <w:rsid w:val="0032465B"/>
    <w:rsid w:val="003246BC"/>
    <w:rsid w:val="003247F7"/>
    <w:rsid w:val="0032480F"/>
    <w:rsid w:val="00324888"/>
    <w:rsid w:val="00324916"/>
    <w:rsid w:val="00324A3E"/>
    <w:rsid w:val="00324B1C"/>
    <w:rsid w:val="00324B9B"/>
    <w:rsid w:val="00324C2B"/>
    <w:rsid w:val="00324C67"/>
    <w:rsid w:val="00324CB0"/>
    <w:rsid w:val="00324CBE"/>
    <w:rsid w:val="00324D1D"/>
    <w:rsid w:val="00324D3D"/>
    <w:rsid w:val="00324E0A"/>
    <w:rsid w:val="00324E5B"/>
    <w:rsid w:val="00324FE3"/>
    <w:rsid w:val="00324FF3"/>
    <w:rsid w:val="00325024"/>
    <w:rsid w:val="00325033"/>
    <w:rsid w:val="00325054"/>
    <w:rsid w:val="0032509E"/>
    <w:rsid w:val="003250C7"/>
    <w:rsid w:val="003250F4"/>
    <w:rsid w:val="0032519B"/>
    <w:rsid w:val="003252B5"/>
    <w:rsid w:val="0032538E"/>
    <w:rsid w:val="003253A1"/>
    <w:rsid w:val="00325416"/>
    <w:rsid w:val="00325428"/>
    <w:rsid w:val="003254A9"/>
    <w:rsid w:val="00325601"/>
    <w:rsid w:val="00325629"/>
    <w:rsid w:val="00325681"/>
    <w:rsid w:val="003256E5"/>
    <w:rsid w:val="0032570A"/>
    <w:rsid w:val="0032570B"/>
    <w:rsid w:val="0032572A"/>
    <w:rsid w:val="00325746"/>
    <w:rsid w:val="0032575D"/>
    <w:rsid w:val="00325781"/>
    <w:rsid w:val="003257D0"/>
    <w:rsid w:val="003257E6"/>
    <w:rsid w:val="00325877"/>
    <w:rsid w:val="00325897"/>
    <w:rsid w:val="00325A0C"/>
    <w:rsid w:val="00325A56"/>
    <w:rsid w:val="00325ADB"/>
    <w:rsid w:val="00325B92"/>
    <w:rsid w:val="00325C57"/>
    <w:rsid w:val="00325C59"/>
    <w:rsid w:val="00325C66"/>
    <w:rsid w:val="00325C89"/>
    <w:rsid w:val="00325CD8"/>
    <w:rsid w:val="00325DCE"/>
    <w:rsid w:val="00325E3B"/>
    <w:rsid w:val="00325EDD"/>
    <w:rsid w:val="00325F9F"/>
    <w:rsid w:val="00325FF7"/>
    <w:rsid w:val="00325FFD"/>
    <w:rsid w:val="00326134"/>
    <w:rsid w:val="003262FE"/>
    <w:rsid w:val="0032632B"/>
    <w:rsid w:val="003263BE"/>
    <w:rsid w:val="003264F8"/>
    <w:rsid w:val="00326546"/>
    <w:rsid w:val="003265F5"/>
    <w:rsid w:val="003267BC"/>
    <w:rsid w:val="0032684C"/>
    <w:rsid w:val="0032687F"/>
    <w:rsid w:val="0032689E"/>
    <w:rsid w:val="003269A5"/>
    <w:rsid w:val="003269D1"/>
    <w:rsid w:val="003269E6"/>
    <w:rsid w:val="00326CEF"/>
    <w:rsid w:val="00326DCB"/>
    <w:rsid w:val="00326DE8"/>
    <w:rsid w:val="00326E0D"/>
    <w:rsid w:val="00326E85"/>
    <w:rsid w:val="00326EC2"/>
    <w:rsid w:val="00326F1A"/>
    <w:rsid w:val="00326F25"/>
    <w:rsid w:val="00327003"/>
    <w:rsid w:val="00327095"/>
    <w:rsid w:val="003270FD"/>
    <w:rsid w:val="00327202"/>
    <w:rsid w:val="0032721F"/>
    <w:rsid w:val="00327226"/>
    <w:rsid w:val="00327447"/>
    <w:rsid w:val="0032746E"/>
    <w:rsid w:val="00327497"/>
    <w:rsid w:val="003274EE"/>
    <w:rsid w:val="003274F4"/>
    <w:rsid w:val="00327512"/>
    <w:rsid w:val="00327581"/>
    <w:rsid w:val="003275E5"/>
    <w:rsid w:val="0032768C"/>
    <w:rsid w:val="0032775F"/>
    <w:rsid w:val="003278E3"/>
    <w:rsid w:val="00327965"/>
    <w:rsid w:val="003279A7"/>
    <w:rsid w:val="003279C9"/>
    <w:rsid w:val="00327BB9"/>
    <w:rsid w:val="00327BE3"/>
    <w:rsid w:val="00327C28"/>
    <w:rsid w:val="00327C76"/>
    <w:rsid w:val="00327D88"/>
    <w:rsid w:val="00327EA3"/>
    <w:rsid w:val="00327F2F"/>
    <w:rsid w:val="00327F82"/>
    <w:rsid w:val="00330006"/>
    <w:rsid w:val="0033000E"/>
    <w:rsid w:val="0033001B"/>
    <w:rsid w:val="0033008A"/>
    <w:rsid w:val="00330127"/>
    <w:rsid w:val="00330128"/>
    <w:rsid w:val="00330207"/>
    <w:rsid w:val="0033020A"/>
    <w:rsid w:val="00330253"/>
    <w:rsid w:val="003302D5"/>
    <w:rsid w:val="003302EB"/>
    <w:rsid w:val="003304CF"/>
    <w:rsid w:val="003304EC"/>
    <w:rsid w:val="00330565"/>
    <w:rsid w:val="00330604"/>
    <w:rsid w:val="00330606"/>
    <w:rsid w:val="0033064F"/>
    <w:rsid w:val="00330764"/>
    <w:rsid w:val="00330809"/>
    <w:rsid w:val="00330889"/>
    <w:rsid w:val="003308CD"/>
    <w:rsid w:val="003309A8"/>
    <w:rsid w:val="003309C3"/>
    <w:rsid w:val="00330A0C"/>
    <w:rsid w:val="00330A28"/>
    <w:rsid w:val="00330A94"/>
    <w:rsid w:val="00330B0A"/>
    <w:rsid w:val="00330B76"/>
    <w:rsid w:val="00330BFE"/>
    <w:rsid w:val="00330C05"/>
    <w:rsid w:val="00330CE9"/>
    <w:rsid w:val="00330DCA"/>
    <w:rsid w:val="00330DDB"/>
    <w:rsid w:val="00330E27"/>
    <w:rsid w:val="00330E83"/>
    <w:rsid w:val="00330E9E"/>
    <w:rsid w:val="00330F9E"/>
    <w:rsid w:val="00331065"/>
    <w:rsid w:val="003310B6"/>
    <w:rsid w:val="00331278"/>
    <w:rsid w:val="0033127F"/>
    <w:rsid w:val="0033131E"/>
    <w:rsid w:val="003313E6"/>
    <w:rsid w:val="00331417"/>
    <w:rsid w:val="003315B2"/>
    <w:rsid w:val="003315CD"/>
    <w:rsid w:val="003315E4"/>
    <w:rsid w:val="003315E9"/>
    <w:rsid w:val="00331610"/>
    <w:rsid w:val="00331641"/>
    <w:rsid w:val="00331720"/>
    <w:rsid w:val="003317A3"/>
    <w:rsid w:val="003317D9"/>
    <w:rsid w:val="00331B11"/>
    <w:rsid w:val="00331C2A"/>
    <w:rsid w:val="00331D3A"/>
    <w:rsid w:val="00331DEB"/>
    <w:rsid w:val="00331E04"/>
    <w:rsid w:val="00331E75"/>
    <w:rsid w:val="00331EE3"/>
    <w:rsid w:val="00331F32"/>
    <w:rsid w:val="00331FC8"/>
    <w:rsid w:val="00331FDC"/>
    <w:rsid w:val="00332031"/>
    <w:rsid w:val="00332087"/>
    <w:rsid w:val="0033210C"/>
    <w:rsid w:val="00332178"/>
    <w:rsid w:val="00332180"/>
    <w:rsid w:val="003321FC"/>
    <w:rsid w:val="003322D9"/>
    <w:rsid w:val="00332328"/>
    <w:rsid w:val="0033232F"/>
    <w:rsid w:val="00332351"/>
    <w:rsid w:val="003323B3"/>
    <w:rsid w:val="003323EA"/>
    <w:rsid w:val="003323EF"/>
    <w:rsid w:val="0033249F"/>
    <w:rsid w:val="003324F3"/>
    <w:rsid w:val="00332528"/>
    <w:rsid w:val="0033252D"/>
    <w:rsid w:val="00332591"/>
    <w:rsid w:val="00332598"/>
    <w:rsid w:val="00332632"/>
    <w:rsid w:val="0033264E"/>
    <w:rsid w:val="00332672"/>
    <w:rsid w:val="003327C0"/>
    <w:rsid w:val="003327E3"/>
    <w:rsid w:val="00332898"/>
    <w:rsid w:val="003328B5"/>
    <w:rsid w:val="0033293B"/>
    <w:rsid w:val="0033298A"/>
    <w:rsid w:val="00332AE4"/>
    <w:rsid w:val="00332B7B"/>
    <w:rsid w:val="00332C55"/>
    <w:rsid w:val="00332C72"/>
    <w:rsid w:val="00332CDA"/>
    <w:rsid w:val="00332CDD"/>
    <w:rsid w:val="00332D90"/>
    <w:rsid w:val="00332DBC"/>
    <w:rsid w:val="00332E17"/>
    <w:rsid w:val="00332E21"/>
    <w:rsid w:val="00332F1D"/>
    <w:rsid w:val="00332FF5"/>
    <w:rsid w:val="0033300F"/>
    <w:rsid w:val="0033301A"/>
    <w:rsid w:val="00333029"/>
    <w:rsid w:val="0033304F"/>
    <w:rsid w:val="00333082"/>
    <w:rsid w:val="003330C0"/>
    <w:rsid w:val="00333115"/>
    <w:rsid w:val="00333160"/>
    <w:rsid w:val="003331DB"/>
    <w:rsid w:val="00333236"/>
    <w:rsid w:val="0033328B"/>
    <w:rsid w:val="0033328E"/>
    <w:rsid w:val="00333298"/>
    <w:rsid w:val="003333B4"/>
    <w:rsid w:val="003333E8"/>
    <w:rsid w:val="00333435"/>
    <w:rsid w:val="0033347F"/>
    <w:rsid w:val="003334D5"/>
    <w:rsid w:val="0033354D"/>
    <w:rsid w:val="0033357E"/>
    <w:rsid w:val="003335EE"/>
    <w:rsid w:val="00333676"/>
    <w:rsid w:val="0033372A"/>
    <w:rsid w:val="003337D8"/>
    <w:rsid w:val="00333A4B"/>
    <w:rsid w:val="00333A68"/>
    <w:rsid w:val="00333A6F"/>
    <w:rsid w:val="00333ABD"/>
    <w:rsid w:val="00333C97"/>
    <w:rsid w:val="00333CB0"/>
    <w:rsid w:val="00333D98"/>
    <w:rsid w:val="00333E4B"/>
    <w:rsid w:val="00333EB6"/>
    <w:rsid w:val="00333F06"/>
    <w:rsid w:val="00333F19"/>
    <w:rsid w:val="00333FB3"/>
    <w:rsid w:val="0033419C"/>
    <w:rsid w:val="003341AB"/>
    <w:rsid w:val="003343A9"/>
    <w:rsid w:val="003343AA"/>
    <w:rsid w:val="003343D1"/>
    <w:rsid w:val="003344B5"/>
    <w:rsid w:val="0033458C"/>
    <w:rsid w:val="00334594"/>
    <w:rsid w:val="003345AC"/>
    <w:rsid w:val="003345EE"/>
    <w:rsid w:val="00334662"/>
    <w:rsid w:val="00334680"/>
    <w:rsid w:val="003346DA"/>
    <w:rsid w:val="0033477B"/>
    <w:rsid w:val="00334787"/>
    <w:rsid w:val="003347DB"/>
    <w:rsid w:val="003348C0"/>
    <w:rsid w:val="003349CF"/>
    <w:rsid w:val="00334A07"/>
    <w:rsid w:val="00334A3D"/>
    <w:rsid w:val="00334AD6"/>
    <w:rsid w:val="00334B15"/>
    <w:rsid w:val="00334C9B"/>
    <w:rsid w:val="00334D01"/>
    <w:rsid w:val="00334D6C"/>
    <w:rsid w:val="00334D94"/>
    <w:rsid w:val="00334D97"/>
    <w:rsid w:val="00334E73"/>
    <w:rsid w:val="00334F21"/>
    <w:rsid w:val="00334F99"/>
    <w:rsid w:val="003350BF"/>
    <w:rsid w:val="003350CF"/>
    <w:rsid w:val="0033512D"/>
    <w:rsid w:val="003351F2"/>
    <w:rsid w:val="00335211"/>
    <w:rsid w:val="0033522B"/>
    <w:rsid w:val="003352CE"/>
    <w:rsid w:val="003353C5"/>
    <w:rsid w:val="0033543A"/>
    <w:rsid w:val="003354B6"/>
    <w:rsid w:val="0033555E"/>
    <w:rsid w:val="00335584"/>
    <w:rsid w:val="00335592"/>
    <w:rsid w:val="00335593"/>
    <w:rsid w:val="003355C1"/>
    <w:rsid w:val="003355C3"/>
    <w:rsid w:val="0033566D"/>
    <w:rsid w:val="00335693"/>
    <w:rsid w:val="00335780"/>
    <w:rsid w:val="003357B3"/>
    <w:rsid w:val="003357D9"/>
    <w:rsid w:val="00335822"/>
    <w:rsid w:val="00335860"/>
    <w:rsid w:val="003358AC"/>
    <w:rsid w:val="003358D4"/>
    <w:rsid w:val="00335944"/>
    <w:rsid w:val="003359A3"/>
    <w:rsid w:val="003359ED"/>
    <w:rsid w:val="00335A41"/>
    <w:rsid w:val="00335A4F"/>
    <w:rsid w:val="00335AE9"/>
    <w:rsid w:val="00335BE6"/>
    <w:rsid w:val="00335C79"/>
    <w:rsid w:val="00335CD4"/>
    <w:rsid w:val="00335D40"/>
    <w:rsid w:val="00335D41"/>
    <w:rsid w:val="00335E0E"/>
    <w:rsid w:val="00335EC4"/>
    <w:rsid w:val="00335F06"/>
    <w:rsid w:val="0033602F"/>
    <w:rsid w:val="00336065"/>
    <w:rsid w:val="003360CC"/>
    <w:rsid w:val="003361C6"/>
    <w:rsid w:val="0033626B"/>
    <w:rsid w:val="003362F1"/>
    <w:rsid w:val="00336342"/>
    <w:rsid w:val="0033635B"/>
    <w:rsid w:val="00336409"/>
    <w:rsid w:val="003364AB"/>
    <w:rsid w:val="003364B5"/>
    <w:rsid w:val="0033653F"/>
    <w:rsid w:val="0033661B"/>
    <w:rsid w:val="0033664E"/>
    <w:rsid w:val="003366C1"/>
    <w:rsid w:val="00336765"/>
    <w:rsid w:val="00336883"/>
    <w:rsid w:val="00336914"/>
    <w:rsid w:val="00336940"/>
    <w:rsid w:val="003369E0"/>
    <w:rsid w:val="003369FF"/>
    <w:rsid w:val="00336A04"/>
    <w:rsid w:val="00336A24"/>
    <w:rsid w:val="00336AC4"/>
    <w:rsid w:val="00336B00"/>
    <w:rsid w:val="00336CF3"/>
    <w:rsid w:val="00336D12"/>
    <w:rsid w:val="00336DCF"/>
    <w:rsid w:val="00336F30"/>
    <w:rsid w:val="00336FEE"/>
    <w:rsid w:val="00337005"/>
    <w:rsid w:val="00337027"/>
    <w:rsid w:val="0033702C"/>
    <w:rsid w:val="00337188"/>
    <w:rsid w:val="003371BC"/>
    <w:rsid w:val="003371F5"/>
    <w:rsid w:val="003371FC"/>
    <w:rsid w:val="0033720C"/>
    <w:rsid w:val="0033729E"/>
    <w:rsid w:val="00337301"/>
    <w:rsid w:val="00337338"/>
    <w:rsid w:val="00337372"/>
    <w:rsid w:val="003373D9"/>
    <w:rsid w:val="003373F7"/>
    <w:rsid w:val="003374BA"/>
    <w:rsid w:val="00337744"/>
    <w:rsid w:val="0033777A"/>
    <w:rsid w:val="00337782"/>
    <w:rsid w:val="003377F4"/>
    <w:rsid w:val="003377FB"/>
    <w:rsid w:val="0033782D"/>
    <w:rsid w:val="003379BD"/>
    <w:rsid w:val="003379EE"/>
    <w:rsid w:val="00337A15"/>
    <w:rsid w:val="00337AB1"/>
    <w:rsid w:val="00337B52"/>
    <w:rsid w:val="00337C12"/>
    <w:rsid w:val="00337C33"/>
    <w:rsid w:val="00337CCE"/>
    <w:rsid w:val="00337D0A"/>
    <w:rsid w:val="00337D3C"/>
    <w:rsid w:val="00337D50"/>
    <w:rsid w:val="00337DD0"/>
    <w:rsid w:val="00337E69"/>
    <w:rsid w:val="00337EE2"/>
    <w:rsid w:val="00337F1F"/>
    <w:rsid w:val="00337F50"/>
    <w:rsid w:val="00337F56"/>
    <w:rsid w:val="0034005D"/>
    <w:rsid w:val="00340210"/>
    <w:rsid w:val="0034021A"/>
    <w:rsid w:val="00340283"/>
    <w:rsid w:val="003402AA"/>
    <w:rsid w:val="00340430"/>
    <w:rsid w:val="00340432"/>
    <w:rsid w:val="00340434"/>
    <w:rsid w:val="003404B5"/>
    <w:rsid w:val="003404EC"/>
    <w:rsid w:val="00340523"/>
    <w:rsid w:val="003406A2"/>
    <w:rsid w:val="0034071E"/>
    <w:rsid w:val="0034072A"/>
    <w:rsid w:val="0034075E"/>
    <w:rsid w:val="003407EE"/>
    <w:rsid w:val="00340865"/>
    <w:rsid w:val="003409D3"/>
    <w:rsid w:val="00340A9F"/>
    <w:rsid w:val="00340B86"/>
    <w:rsid w:val="00340BB0"/>
    <w:rsid w:val="00340BD3"/>
    <w:rsid w:val="00340C3E"/>
    <w:rsid w:val="00340C6C"/>
    <w:rsid w:val="00340C72"/>
    <w:rsid w:val="00340C81"/>
    <w:rsid w:val="00340CFD"/>
    <w:rsid w:val="00340DBC"/>
    <w:rsid w:val="00340EA8"/>
    <w:rsid w:val="00340F37"/>
    <w:rsid w:val="00340F62"/>
    <w:rsid w:val="0034103E"/>
    <w:rsid w:val="003410F3"/>
    <w:rsid w:val="00341142"/>
    <w:rsid w:val="003411C6"/>
    <w:rsid w:val="003411D4"/>
    <w:rsid w:val="003412B5"/>
    <w:rsid w:val="003412BE"/>
    <w:rsid w:val="003412DB"/>
    <w:rsid w:val="003413EB"/>
    <w:rsid w:val="0034148E"/>
    <w:rsid w:val="003414DD"/>
    <w:rsid w:val="003414ED"/>
    <w:rsid w:val="00341519"/>
    <w:rsid w:val="00341558"/>
    <w:rsid w:val="00341579"/>
    <w:rsid w:val="00341593"/>
    <w:rsid w:val="003415C8"/>
    <w:rsid w:val="003415E8"/>
    <w:rsid w:val="003417D8"/>
    <w:rsid w:val="0034181C"/>
    <w:rsid w:val="003419BC"/>
    <w:rsid w:val="00341A91"/>
    <w:rsid w:val="00341AA3"/>
    <w:rsid w:val="00341B88"/>
    <w:rsid w:val="00341C12"/>
    <w:rsid w:val="00341C9E"/>
    <w:rsid w:val="00341CD7"/>
    <w:rsid w:val="00341DA9"/>
    <w:rsid w:val="00341E2F"/>
    <w:rsid w:val="00341E97"/>
    <w:rsid w:val="00341F57"/>
    <w:rsid w:val="0034201C"/>
    <w:rsid w:val="0034204A"/>
    <w:rsid w:val="003420CC"/>
    <w:rsid w:val="003420FD"/>
    <w:rsid w:val="0034214D"/>
    <w:rsid w:val="00342150"/>
    <w:rsid w:val="00342186"/>
    <w:rsid w:val="0034229E"/>
    <w:rsid w:val="003422C1"/>
    <w:rsid w:val="003423E7"/>
    <w:rsid w:val="00342472"/>
    <w:rsid w:val="00342536"/>
    <w:rsid w:val="00342558"/>
    <w:rsid w:val="00342574"/>
    <w:rsid w:val="003425A8"/>
    <w:rsid w:val="003426BD"/>
    <w:rsid w:val="003426C8"/>
    <w:rsid w:val="003426D9"/>
    <w:rsid w:val="00342723"/>
    <w:rsid w:val="00342818"/>
    <w:rsid w:val="0034281F"/>
    <w:rsid w:val="00342884"/>
    <w:rsid w:val="003428F5"/>
    <w:rsid w:val="003429E0"/>
    <w:rsid w:val="003429EC"/>
    <w:rsid w:val="00342A12"/>
    <w:rsid w:val="00342A9F"/>
    <w:rsid w:val="00342B8B"/>
    <w:rsid w:val="00342C4D"/>
    <w:rsid w:val="00342C6A"/>
    <w:rsid w:val="00342CB1"/>
    <w:rsid w:val="00342D0B"/>
    <w:rsid w:val="00342D37"/>
    <w:rsid w:val="00342DEE"/>
    <w:rsid w:val="00342E18"/>
    <w:rsid w:val="00342F63"/>
    <w:rsid w:val="00342F8B"/>
    <w:rsid w:val="00342F8F"/>
    <w:rsid w:val="00342FDF"/>
    <w:rsid w:val="00342FEE"/>
    <w:rsid w:val="00342FF6"/>
    <w:rsid w:val="0034309C"/>
    <w:rsid w:val="003430C4"/>
    <w:rsid w:val="003430EE"/>
    <w:rsid w:val="00343186"/>
    <w:rsid w:val="003431F2"/>
    <w:rsid w:val="00343386"/>
    <w:rsid w:val="00343389"/>
    <w:rsid w:val="0034343D"/>
    <w:rsid w:val="0034350F"/>
    <w:rsid w:val="0034351C"/>
    <w:rsid w:val="003436A5"/>
    <w:rsid w:val="003436DF"/>
    <w:rsid w:val="00343752"/>
    <w:rsid w:val="00343761"/>
    <w:rsid w:val="00343778"/>
    <w:rsid w:val="003437BC"/>
    <w:rsid w:val="003437F9"/>
    <w:rsid w:val="003439E0"/>
    <w:rsid w:val="00343B11"/>
    <w:rsid w:val="00343B39"/>
    <w:rsid w:val="00343C0A"/>
    <w:rsid w:val="00343C79"/>
    <w:rsid w:val="00343CEC"/>
    <w:rsid w:val="00343D65"/>
    <w:rsid w:val="00343DC7"/>
    <w:rsid w:val="00343DEC"/>
    <w:rsid w:val="00343DF5"/>
    <w:rsid w:val="00343E35"/>
    <w:rsid w:val="00343E7C"/>
    <w:rsid w:val="00343EBD"/>
    <w:rsid w:val="00343EBE"/>
    <w:rsid w:val="00343EE8"/>
    <w:rsid w:val="00344159"/>
    <w:rsid w:val="00344269"/>
    <w:rsid w:val="0034433E"/>
    <w:rsid w:val="003443E2"/>
    <w:rsid w:val="003444AD"/>
    <w:rsid w:val="003444F4"/>
    <w:rsid w:val="003444F9"/>
    <w:rsid w:val="0034457B"/>
    <w:rsid w:val="00344592"/>
    <w:rsid w:val="00344599"/>
    <w:rsid w:val="003446F3"/>
    <w:rsid w:val="0034471D"/>
    <w:rsid w:val="00344734"/>
    <w:rsid w:val="00344821"/>
    <w:rsid w:val="00344826"/>
    <w:rsid w:val="00344882"/>
    <w:rsid w:val="003448E7"/>
    <w:rsid w:val="00344A04"/>
    <w:rsid w:val="00344A0B"/>
    <w:rsid w:val="00344AC9"/>
    <w:rsid w:val="00344B0C"/>
    <w:rsid w:val="00344BED"/>
    <w:rsid w:val="00344CB3"/>
    <w:rsid w:val="00344D05"/>
    <w:rsid w:val="00344DCE"/>
    <w:rsid w:val="00344E04"/>
    <w:rsid w:val="00344E8E"/>
    <w:rsid w:val="00344EE2"/>
    <w:rsid w:val="00344F48"/>
    <w:rsid w:val="0034509D"/>
    <w:rsid w:val="003450A1"/>
    <w:rsid w:val="003450D4"/>
    <w:rsid w:val="0034516D"/>
    <w:rsid w:val="003451C6"/>
    <w:rsid w:val="00345213"/>
    <w:rsid w:val="0034523A"/>
    <w:rsid w:val="003452A5"/>
    <w:rsid w:val="00345300"/>
    <w:rsid w:val="00345305"/>
    <w:rsid w:val="003453FD"/>
    <w:rsid w:val="00345423"/>
    <w:rsid w:val="00345479"/>
    <w:rsid w:val="00345494"/>
    <w:rsid w:val="00345545"/>
    <w:rsid w:val="00345582"/>
    <w:rsid w:val="003455A7"/>
    <w:rsid w:val="003455F4"/>
    <w:rsid w:val="0034562A"/>
    <w:rsid w:val="00345636"/>
    <w:rsid w:val="00345650"/>
    <w:rsid w:val="00345691"/>
    <w:rsid w:val="003457B7"/>
    <w:rsid w:val="00345875"/>
    <w:rsid w:val="003458CF"/>
    <w:rsid w:val="0034593D"/>
    <w:rsid w:val="00345A08"/>
    <w:rsid w:val="00345B62"/>
    <w:rsid w:val="00345C07"/>
    <w:rsid w:val="00345C2A"/>
    <w:rsid w:val="00345CD9"/>
    <w:rsid w:val="00345CFB"/>
    <w:rsid w:val="00345E1B"/>
    <w:rsid w:val="00345E6D"/>
    <w:rsid w:val="00345E7C"/>
    <w:rsid w:val="00345E9D"/>
    <w:rsid w:val="00345EC1"/>
    <w:rsid w:val="00345EDD"/>
    <w:rsid w:val="00346015"/>
    <w:rsid w:val="00346031"/>
    <w:rsid w:val="00346052"/>
    <w:rsid w:val="00346130"/>
    <w:rsid w:val="003461B6"/>
    <w:rsid w:val="003461DD"/>
    <w:rsid w:val="0034622A"/>
    <w:rsid w:val="003462B3"/>
    <w:rsid w:val="0034633D"/>
    <w:rsid w:val="003463A0"/>
    <w:rsid w:val="003463B0"/>
    <w:rsid w:val="003463B6"/>
    <w:rsid w:val="003463CD"/>
    <w:rsid w:val="00346458"/>
    <w:rsid w:val="0034650F"/>
    <w:rsid w:val="003465B6"/>
    <w:rsid w:val="003465E3"/>
    <w:rsid w:val="003466AF"/>
    <w:rsid w:val="00346706"/>
    <w:rsid w:val="0034670B"/>
    <w:rsid w:val="00346750"/>
    <w:rsid w:val="003467BE"/>
    <w:rsid w:val="003467D3"/>
    <w:rsid w:val="0034685B"/>
    <w:rsid w:val="003468C6"/>
    <w:rsid w:val="00346933"/>
    <w:rsid w:val="00346941"/>
    <w:rsid w:val="00346968"/>
    <w:rsid w:val="003469B7"/>
    <w:rsid w:val="00346A8D"/>
    <w:rsid w:val="00346B01"/>
    <w:rsid w:val="00346BBF"/>
    <w:rsid w:val="00346C63"/>
    <w:rsid w:val="00346C73"/>
    <w:rsid w:val="00346CC2"/>
    <w:rsid w:val="00346CDD"/>
    <w:rsid w:val="00346D21"/>
    <w:rsid w:val="00346D9A"/>
    <w:rsid w:val="00346E58"/>
    <w:rsid w:val="00346E6F"/>
    <w:rsid w:val="00346FA0"/>
    <w:rsid w:val="00347000"/>
    <w:rsid w:val="0034707F"/>
    <w:rsid w:val="0034710B"/>
    <w:rsid w:val="0034723F"/>
    <w:rsid w:val="0034724C"/>
    <w:rsid w:val="00347257"/>
    <w:rsid w:val="003472C6"/>
    <w:rsid w:val="0034745C"/>
    <w:rsid w:val="00347471"/>
    <w:rsid w:val="00347482"/>
    <w:rsid w:val="003474D1"/>
    <w:rsid w:val="00347512"/>
    <w:rsid w:val="00347621"/>
    <w:rsid w:val="00347941"/>
    <w:rsid w:val="00347A79"/>
    <w:rsid w:val="00347A7A"/>
    <w:rsid w:val="00347AE2"/>
    <w:rsid w:val="00347B65"/>
    <w:rsid w:val="00347B6A"/>
    <w:rsid w:val="00347BD7"/>
    <w:rsid w:val="00347C67"/>
    <w:rsid w:val="00347C8E"/>
    <w:rsid w:val="00347C8F"/>
    <w:rsid w:val="00347CA6"/>
    <w:rsid w:val="00347D1E"/>
    <w:rsid w:val="00347DC4"/>
    <w:rsid w:val="00347DC5"/>
    <w:rsid w:val="00347F29"/>
    <w:rsid w:val="00347F63"/>
    <w:rsid w:val="00347FC9"/>
    <w:rsid w:val="00350038"/>
    <w:rsid w:val="003500B2"/>
    <w:rsid w:val="00350106"/>
    <w:rsid w:val="00350140"/>
    <w:rsid w:val="00350184"/>
    <w:rsid w:val="003501A3"/>
    <w:rsid w:val="003501BD"/>
    <w:rsid w:val="003501F7"/>
    <w:rsid w:val="00350214"/>
    <w:rsid w:val="0035021F"/>
    <w:rsid w:val="00350254"/>
    <w:rsid w:val="00350315"/>
    <w:rsid w:val="00350352"/>
    <w:rsid w:val="0035037E"/>
    <w:rsid w:val="003504EC"/>
    <w:rsid w:val="0035054A"/>
    <w:rsid w:val="003505A2"/>
    <w:rsid w:val="003505B8"/>
    <w:rsid w:val="0035064E"/>
    <w:rsid w:val="003506B7"/>
    <w:rsid w:val="003506E3"/>
    <w:rsid w:val="003507BE"/>
    <w:rsid w:val="003507FA"/>
    <w:rsid w:val="00350825"/>
    <w:rsid w:val="00350834"/>
    <w:rsid w:val="003508B1"/>
    <w:rsid w:val="003508CA"/>
    <w:rsid w:val="0035092F"/>
    <w:rsid w:val="003509DA"/>
    <w:rsid w:val="00350A91"/>
    <w:rsid w:val="00350AA7"/>
    <w:rsid w:val="00350B10"/>
    <w:rsid w:val="00350B54"/>
    <w:rsid w:val="00350C9A"/>
    <w:rsid w:val="00350CD2"/>
    <w:rsid w:val="00350D7A"/>
    <w:rsid w:val="00350D7D"/>
    <w:rsid w:val="00350E56"/>
    <w:rsid w:val="00350EA3"/>
    <w:rsid w:val="00350F0A"/>
    <w:rsid w:val="00350F40"/>
    <w:rsid w:val="00350FDB"/>
    <w:rsid w:val="00351019"/>
    <w:rsid w:val="0035101C"/>
    <w:rsid w:val="00351020"/>
    <w:rsid w:val="0035104E"/>
    <w:rsid w:val="00351083"/>
    <w:rsid w:val="0035112D"/>
    <w:rsid w:val="00351133"/>
    <w:rsid w:val="00351170"/>
    <w:rsid w:val="0035117B"/>
    <w:rsid w:val="0035119C"/>
    <w:rsid w:val="003512D9"/>
    <w:rsid w:val="00351335"/>
    <w:rsid w:val="00351425"/>
    <w:rsid w:val="003514D6"/>
    <w:rsid w:val="003514E2"/>
    <w:rsid w:val="0035155F"/>
    <w:rsid w:val="003516F9"/>
    <w:rsid w:val="0035170E"/>
    <w:rsid w:val="00351741"/>
    <w:rsid w:val="00351782"/>
    <w:rsid w:val="003517FE"/>
    <w:rsid w:val="00351812"/>
    <w:rsid w:val="0035183E"/>
    <w:rsid w:val="00351868"/>
    <w:rsid w:val="003518D7"/>
    <w:rsid w:val="003518DA"/>
    <w:rsid w:val="00351937"/>
    <w:rsid w:val="00351978"/>
    <w:rsid w:val="003519AE"/>
    <w:rsid w:val="003519DC"/>
    <w:rsid w:val="00351A18"/>
    <w:rsid w:val="00351A7B"/>
    <w:rsid w:val="00351AAC"/>
    <w:rsid w:val="00351ACF"/>
    <w:rsid w:val="00351B6F"/>
    <w:rsid w:val="00351BA8"/>
    <w:rsid w:val="00351C1B"/>
    <w:rsid w:val="00351CD9"/>
    <w:rsid w:val="00351CF4"/>
    <w:rsid w:val="00351D30"/>
    <w:rsid w:val="00351DC3"/>
    <w:rsid w:val="00351E44"/>
    <w:rsid w:val="00351E96"/>
    <w:rsid w:val="00351EB4"/>
    <w:rsid w:val="00351EC2"/>
    <w:rsid w:val="00351EE1"/>
    <w:rsid w:val="00351EF3"/>
    <w:rsid w:val="00351F01"/>
    <w:rsid w:val="00352055"/>
    <w:rsid w:val="003520DC"/>
    <w:rsid w:val="0035214A"/>
    <w:rsid w:val="00352163"/>
    <w:rsid w:val="00352193"/>
    <w:rsid w:val="003521EF"/>
    <w:rsid w:val="00352251"/>
    <w:rsid w:val="0035227E"/>
    <w:rsid w:val="003523B3"/>
    <w:rsid w:val="0035242F"/>
    <w:rsid w:val="00352467"/>
    <w:rsid w:val="003524BC"/>
    <w:rsid w:val="00352517"/>
    <w:rsid w:val="0035257A"/>
    <w:rsid w:val="003525A1"/>
    <w:rsid w:val="0035260E"/>
    <w:rsid w:val="0035278A"/>
    <w:rsid w:val="003527BD"/>
    <w:rsid w:val="003528D6"/>
    <w:rsid w:val="003528E6"/>
    <w:rsid w:val="0035295B"/>
    <w:rsid w:val="0035298C"/>
    <w:rsid w:val="0035299D"/>
    <w:rsid w:val="003529FA"/>
    <w:rsid w:val="00352A1F"/>
    <w:rsid w:val="00352ABE"/>
    <w:rsid w:val="00352B1F"/>
    <w:rsid w:val="00352B8C"/>
    <w:rsid w:val="00352BEA"/>
    <w:rsid w:val="00352C10"/>
    <w:rsid w:val="00352C80"/>
    <w:rsid w:val="00352D52"/>
    <w:rsid w:val="00352D58"/>
    <w:rsid w:val="00352DEC"/>
    <w:rsid w:val="00352DF6"/>
    <w:rsid w:val="00352E94"/>
    <w:rsid w:val="00352ED6"/>
    <w:rsid w:val="00352ED7"/>
    <w:rsid w:val="00352F88"/>
    <w:rsid w:val="00353076"/>
    <w:rsid w:val="00353084"/>
    <w:rsid w:val="003530B3"/>
    <w:rsid w:val="003530F6"/>
    <w:rsid w:val="003530FD"/>
    <w:rsid w:val="00353134"/>
    <w:rsid w:val="003531D1"/>
    <w:rsid w:val="003531E9"/>
    <w:rsid w:val="0035329E"/>
    <w:rsid w:val="003532C5"/>
    <w:rsid w:val="00353414"/>
    <w:rsid w:val="00353427"/>
    <w:rsid w:val="0035346B"/>
    <w:rsid w:val="0035353A"/>
    <w:rsid w:val="00353547"/>
    <w:rsid w:val="00353569"/>
    <w:rsid w:val="0035360A"/>
    <w:rsid w:val="00353642"/>
    <w:rsid w:val="00353667"/>
    <w:rsid w:val="003536E5"/>
    <w:rsid w:val="0035378E"/>
    <w:rsid w:val="00353865"/>
    <w:rsid w:val="0035387B"/>
    <w:rsid w:val="0035397B"/>
    <w:rsid w:val="003539B1"/>
    <w:rsid w:val="00353B5E"/>
    <w:rsid w:val="00353BC0"/>
    <w:rsid w:val="00353DF7"/>
    <w:rsid w:val="00353E97"/>
    <w:rsid w:val="00353F02"/>
    <w:rsid w:val="00353F0D"/>
    <w:rsid w:val="0035402F"/>
    <w:rsid w:val="0035412F"/>
    <w:rsid w:val="003541EA"/>
    <w:rsid w:val="00354234"/>
    <w:rsid w:val="00354235"/>
    <w:rsid w:val="0035425C"/>
    <w:rsid w:val="00354399"/>
    <w:rsid w:val="003543DF"/>
    <w:rsid w:val="00354479"/>
    <w:rsid w:val="003544F7"/>
    <w:rsid w:val="00354507"/>
    <w:rsid w:val="003545C9"/>
    <w:rsid w:val="003545D9"/>
    <w:rsid w:val="00354686"/>
    <w:rsid w:val="003547D6"/>
    <w:rsid w:val="0035483F"/>
    <w:rsid w:val="003548DB"/>
    <w:rsid w:val="0035492D"/>
    <w:rsid w:val="00354944"/>
    <w:rsid w:val="00354A13"/>
    <w:rsid w:val="00354A35"/>
    <w:rsid w:val="00354ACA"/>
    <w:rsid w:val="00354B3D"/>
    <w:rsid w:val="00354C35"/>
    <w:rsid w:val="00354D36"/>
    <w:rsid w:val="00354E63"/>
    <w:rsid w:val="00354E81"/>
    <w:rsid w:val="0035511F"/>
    <w:rsid w:val="00355176"/>
    <w:rsid w:val="00355200"/>
    <w:rsid w:val="0035539A"/>
    <w:rsid w:val="00355457"/>
    <w:rsid w:val="00355479"/>
    <w:rsid w:val="003554AC"/>
    <w:rsid w:val="003554F4"/>
    <w:rsid w:val="0035552E"/>
    <w:rsid w:val="0035552F"/>
    <w:rsid w:val="003555BC"/>
    <w:rsid w:val="003555DE"/>
    <w:rsid w:val="0035565A"/>
    <w:rsid w:val="00355737"/>
    <w:rsid w:val="0035577D"/>
    <w:rsid w:val="00355840"/>
    <w:rsid w:val="003558F2"/>
    <w:rsid w:val="003558F9"/>
    <w:rsid w:val="00355910"/>
    <w:rsid w:val="00355947"/>
    <w:rsid w:val="00355973"/>
    <w:rsid w:val="003559B6"/>
    <w:rsid w:val="00355A06"/>
    <w:rsid w:val="00355A11"/>
    <w:rsid w:val="00355AFE"/>
    <w:rsid w:val="00355C53"/>
    <w:rsid w:val="00355CBE"/>
    <w:rsid w:val="00355D92"/>
    <w:rsid w:val="00355EE7"/>
    <w:rsid w:val="00355F7F"/>
    <w:rsid w:val="00356091"/>
    <w:rsid w:val="003560E6"/>
    <w:rsid w:val="00356136"/>
    <w:rsid w:val="00356218"/>
    <w:rsid w:val="00356365"/>
    <w:rsid w:val="003563C3"/>
    <w:rsid w:val="00356423"/>
    <w:rsid w:val="0035653C"/>
    <w:rsid w:val="00356576"/>
    <w:rsid w:val="00356605"/>
    <w:rsid w:val="0035660E"/>
    <w:rsid w:val="0035667E"/>
    <w:rsid w:val="0035675D"/>
    <w:rsid w:val="00356773"/>
    <w:rsid w:val="00356797"/>
    <w:rsid w:val="003567DE"/>
    <w:rsid w:val="003567F1"/>
    <w:rsid w:val="00356835"/>
    <w:rsid w:val="00356840"/>
    <w:rsid w:val="00356874"/>
    <w:rsid w:val="003568B3"/>
    <w:rsid w:val="003568D6"/>
    <w:rsid w:val="00356942"/>
    <w:rsid w:val="00356971"/>
    <w:rsid w:val="00356A7D"/>
    <w:rsid w:val="00356B13"/>
    <w:rsid w:val="00356B4D"/>
    <w:rsid w:val="00356C08"/>
    <w:rsid w:val="00356D08"/>
    <w:rsid w:val="00356D3B"/>
    <w:rsid w:val="00356D6A"/>
    <w:rsid w:val="00356DA5"/>
    <w:rsid w:val="00356DAC"/>
    <w:rsid w:val="00356DE7"/>
    <w:rsid w:val="00356E84"/>
    <w:rsid w:val="00356F14"/>
    <w:rsid w:val="00356F57"/>
    <w:rsid w:val="0035719D"/>
    <w:rsid w:val="0035723C"/>
    <w:rsid w:val="003572B0"/>
    <w:rsid w:val="00357430"/>
    <w:rsid w:val="00357435"/>
    <w:rsid w:val="00357450"/>
    <w:rsid w:val="003574EB"/>
    <w:rsid w:val="003575C9"/>
    <w:rsid w:val="003575E8"/>
    <w:rsid w:val="0035761F"/>
    <w:rsid w:val="0035766D"/>
    <w:rsid w:val="003576C4"/>
    <w:rsid w:val="003576FB"/>
    <w:rsid w:val="00357748"/>
    <w:rsid w:val="00357869"/>
    <w:rsid w:val="00357913"/>
    <w:rsid w:val="00357986"/>
    <w:rsid w:val="003579BE"/>
    <w:rsid w:val="003579F2"/>
    <w:rsid w:val="003579FF"/>
    <w:rsid w:val="00357A5D"/>
    <w:rsid w:val="00357DDF"/>
    <w:rsid w:val="00357E29"/>
    <w:rsid w:val="00357E5A"/>
    <w:rsid w:val="00357E5F"/>
    <w:rsid w:val="00357F16"/>
    <w:rsid w:val="00357F7E"/>
    <w:rsid w:val="00357F81"/>
    <w:rsid w:val="00357FA5"/>
    <w:rsid w:val="0036001C"/>
    <w:rsid w:val="0036002E"/>
    <w:rsid w:val="00360044"/>
    <w:rsid w:val="003600A4"/>
    <w:rsid w:val="003600B0"/>
    <w:rsid w:val="003600E1"/>
    <w:rsid w:val="00360153"/>
    <w:rsid w:val="0036019F"/>
    <w:rsid w:val="003601CD"/>
    <w:rsid w:val="003602E9"/>
    <w:rsid w:val="00360313"/>
    <w:rsid w:val="0036036C"/>
    <w:rsid w:val="0036039F"/>
    <w:rsid w:val="003603AF"/>
    <w:rsid w:val="003603D5"/>
    <w:rsid w:val="003604E2"/>
    <w:rsid w:val="00360546"/>
    <w:rsid w:val="00360551"/>
    <w:rsid w:val="003605BA"/>
    <w:rsid w:val="003605F8"/>
    <w:rsid w:val="0036060E"/>
    <w:rsid w:val="003606B1"/>
    <w:rsid w:val="00360793"/>
    <w:rsid w:val="00360945"/>
    <w:rsid w:val="00360982"/>
    <w:rsid w:val="00360AE0"/>
    <w:rsid w:val="00360BF2"/>
    <w:rsid w:val="00360BF8"/>
    <w:rsid w:val="00360C6B"/>
    <w:rsid w:val="00360DA4"/>
    <w:rsid w:val="00360DC3"/>
    <w:rsid w:val="00360DFF"/>
    <w:rsid w:val="00360EDE"/>
    <w:rsid w:val="0036100F"/>
    <w:rsid w:val="003610A5"/>
    <w:rsid w:val="00361108"/>
    <w:rsid w:val="00361197"/>
    <w:rsid w:val="00361250"/>
    <w:rsid w:val="00361397"/>
    <w:rsid w:val="003613BC"/>
    <w:rsid w:val="003613D6"/>
    <w:rsid w:val="00361496"/>
    <w:rsid w:val="003614C7"/>
    <w:rsid w:val="003614EB"/>
    <w:rsid w:val="003615C8"/>
    <w:rsid w:val="003615CD"/>
    <w:rsid w:val="0036166E"/>
    <w:rsid w:val="003616A5"/>
    <w:rsid w:val="0036171D"/>
    <w:rsid w:val="0036174B"/>
    <w:rsid w:val="003617DC"/>
    <w:rsid w:val="00361952"/>
    <w:rsid w:val="00361977"/>
    <w:rsid w:val="003619B6"/>
    <w:rsid w:val="00361ACB"/>
    <w:rsid w:val="00361AEB"/>
    <w:rsid w:val="00361B30"/>
    <w:rsid w:val="00361B60"/>
    <w:rsid w:val="00361B8D"/>
    <w:rsid w:val="00361C2E"/>
    <w:rsid w:val="00361D01"/>
    <w:rsid w:val="00361D17"/>
    <w:rsid w:val="00361D71"/>
    <w:rsid w:val="00361D75"/>
    <w:rsid w:val="00361E93"/>
    <w:rsid w:val="00361F9B"/>
    <w:rsid w:val="00362006"/>
    <w:rsid w:val="003620E3"/>
    <w:rsid w:val="00362139"/>
    <w:rsid w:val="0036214C"/>
    <w:rsid w:val="00362173"/>
    <w:rsid w:val="003621A9"/>
    <w:rsid w:val="003621ED"/>
    <w:rsid w:val="00362221"/>
    <w:rsid w:val="00362309"/>
    <w:rsid w:val="00362333"/>
    <w:rsid w:val="0036233F"/>
    <w:rsid w:val="0036239C"/>
    <w:rsid w:val="00362417"/>
    <w:rsid w:val="0036241B"/>
    <w:rsid w:val="00362444"/>
    <w:rsid w:val="003624BF"/>
    <w:rsid w:val="003624FE"/>
    <w:rsid w:val="00362530"/>
    <w:rsid w:val="003626BC"/>
    <w:rsid w:val="0036278F"/>
    <w:rsid w:val="003627C0"/>
    <w:rsid w:val="0036287F"/>
    <w:rsid w:val="003628E5"/>
    <w:rsid w:val="00362985"/>
    <w:rsid w:val="00362991"/>
    <w:rsid w:val="00362AC4"/>
    <w:rsid w:val="00362BD7"/>
    <w:rsid w:val="00362C4E"/>
    <w:rsid w:val="00362C78"/>
    <w:rsid w:val="00362CDA"/>
    <w:rsid w:val="00362D7D"/>
    <w:rsid w:val="00362D8A"/>
    <w:rsid w:val="00362E25"/>
    <w:rsid w:val="00362E6F"/>
    <w:rsid w:val="00363054"/>
    <w:rsid w:val="00363149"/>
    <w:rsid w:val="003631B4"/>
    <w:rsid w:val="003631BB"/>
    <w:rsid w:val="003631BE"/>
    <w:rsid w:val="003631D5"/>
    <w:rsid w:val="0036343F"/>
    <w:rsid w:val="0036349A"/>
    <w:rsid w:val="00363690"/>
    <w:rsid w:val="003636C5"/>
    <w:rsid w:val="0036370E"/>
    <w:rsid w:val="0036372F"/>
    <w:rsid w:val="0036375D"/>
    <w:rsid w:val="0036398E"/>
    <w:rsid w:val="003639C9"/>
    <w:rsid w:val="003639EE"/>
    <w:rsid w:val="00363BD1"/>
    <w:rsid w:val="00363C15"/>
    <w:rsid w:val="00363C90"/>
    <w:rsid w:val="00363D67"/>
    <w:rsid w:val="00363E8D"/>
    <w:rsid w:val="00363EE3"/>
    <w:rsid w:val="00363F60"/>
    <w:rsid w:val="00363FD3"/>
    <w:rsid w:val="00364020"/>
    <w:rsid w:val="003641A0"/>
    <w:rsid w:val="003641B3"/>
    <w:rsid w:val="00364255"/>
    <w:rsid w:val="00364286"/>
    <w:rsid w:val="003642ED"/>
    <w:rsid w:val="003643AF"/>
    <w:rsid w:val="00364414"/>
    <w:rsid w:val="0036443E"/>
    <w:rsid w:val="003646B3"/>
    <w:rsid w:val="003646DC"/>
    <w:rsid w:val="00364978"/>
    <w:rsid w:val="00364981"/>
    <w:rsid w:val="003649BA"/>
    <w:rsid w:val="00364AFE"/>
    <w:rsid w:val="00364B9C"/>
    <w:rsid w:val="00364BA2"/>
    <w:rsid w:val="00364C5F"/>
    <w:rsid w:val="00364CE0"/>
    <w:rsid w:val="00364D66"/>
    <w:rsid w:val="00364D71"/>
    <w:rsid w:val="00364DE3"/>
    <w:rsid w:val="00364DE5"/>
    <w:rsid w:val="00364EF8"/>
    <w:rsid w:val="00364F08"/>
    <w:rsid w:val="00364F32"/>
    <w:rsid w:val="0036502C"/>
    <w:rsid w:val="00365041"/>
    <w:rsid w:val="0036512D"/>
    <w:rsid w:val="003651A0"/>
    <w:rsid w:val="003651FD"/>
    <w:rsid w:val="00365234"/>
    <w:rsid w:val="0036524F"/>
    <w:rsid w:val="003652DF"/>
    <w:rsid w:val="003652F6"/>
    <w:rsid w:val="00365455"/>
    <w:rsid w:val="00365494"/>
    <w:rsid w:val="003654AC"/>
    <w:rsid w:val="003654BE"/>
    <w:rsid w:val="00365561"/>
    <w:rsid w:val="003656F4"/>
    <w:rsid w:val="0036574E"/>
    <w:rsid w:val="00365783"/>
    <w:rsid w:val="003657B2"/>
    <w:rsid w:val="00365827"/>
    <w:rsid w:val="00365906"/>
    <w:rsid w:val="00365919"/>
    <w:rsid w:val="00365962"/>
    <w:rsid w:val="00365A9A"/>
    <w:rsid w:val="00365B27"/>
    <w:rsid w:val="00365B82"/>
    <w:rsid w:val="00365C1E"/>
    <w:rsid w:val="00365CB2"/>
    <w:rsid w:val="00365DAD"/>
    <w:rsid w:val="00365DED"/>
    <w:rsid w:val="00365E49"/>
    <w:rsid w:val="00365E7E"/>
    <w:rsid w:val="00365E8F"/>
    <w:rsid w:val="00365FD4"/>
    <w:rsid w:val="00365FDB"/>
    <w:rsid w:val="0036604D"/>
    <w:rsid w:val="00366066"/>
    <w:rsid w:val="003660C4"/>
    <w:rsid w:val="00366121"/>
    <w:rsid w:val="003661DE"/>
    <w:rsid w:val="00366201"/>
    <w:rsid w:val="003662CE"/>
    <w:rsid w:val="003662D0"/>
    <w:rsid w:val="00366322"/>
    <w:rsid w:val="00366371"/>
    <w:rsid w:val="003663E2"/>
    <w:rsid w:val="00366457"/>
    <w:rsid w:val="0036645B"/>
    <w:rsid w:val="00366464"/>
    <w:rsid w:val="00366509"/>
    <w:rsid w:val="0036654E"/>
    <w:rsid w:val="00366571"/>
    <w:rsid w:val="003665BB"/>
    <w:rsid w:val="003665C2"/>
    <w:rsid w:val="003666CE"/>
    <w:rsid w:val="00366784"/>
    <w:rsid w:val="003667E2"/>
    <w:rsid w:val="00366813"/>
    <w:rsid w:val="003668F8"/>
    <w:rsid w:val="0036691F"/>
    <w:rsid w:val="00366989"/>
    <w:rsid w:val="003669F0"/>
    <w:rsid w:val="00366B45"/>
    <w:rsid w:val="00366B5B"/>
    <w:rsid w:val="00366C77"/>
    <w:rsid w:val="00366C91"/>
    <w:rsid w:val="00366DC1"/>
    <w:rsid w:val="00366DC6"/>
    <w:rsid w:val="00366DFE"/>
    <w:rsid w:val="00366E02"/>
    <w:rsid w:val="00366E3D"/>
    <w:rsid w:val="00366E50"/>
    <w:rsid w:val="00366E5E"/>
    <w:rsid w:val="00366E91"/>
    <w:rsid w:val="00366EC0"/>
    <w:rsid w:val="00366FC6"/>
    <w:rsid w:val="00367005"/>
    <w:rsid w:val="00367083"/>
    <w:rsid w:val="00367091"/>
    <w:rsid w:val="003670A9"/>
    <w:rsid w:val="003672CF"/>
    <w:rsid w:val="0036738D"/>
    <w:rsid w:val="0036746F"/>
    <w:rsid w:val="00367485"/>
    <w:rsid w:val="0036749D"/>
    <w:rsid w:val="003675FA"/>
    <w:rsid w:val="00367643"/>
    <w:rsid w:val="00367702"/>
    <w:rsid w:val="00367853"/>
    <w:rsid w:val="003679AB"/>
    <w:rsid w:val="00367ACA"/>
    <w:rsid w:val="00367B44"/>
    <w:rsid w:val="00367B92"/>
    <w:rsid w:val="00367BF9"/>
    <w:rsid w:val="00367CA6"/>
    <w:rsid w:val="00367CDB"/>
    <w:rsid w:val="00367DBA"/>
    <w:rsid w:val="00367E0A"/>
    <w:rsid w:val="00367ECE"/>
    <w:rsid w:val="00367F32"/>
    <w:rsid w:val="00367F60"/>
    <w:rsid w:val="00367FB9"/>
    <w:rsid w:val="00367FBD"/>
    <w:rsid w:val="00370094"/>
    <w:rsid w:val="00370222"/>
    <w:rsid w:val="003703DB"/>
    <w:rsid w:val="003703FA"/>
    <w:rsid w:val="00370596"/>
    <w:rsid w:val="003705D4"/>
    <w:rsid w:val="0037082C"/>
    <w:rsid w:val="003709CC"/>
    <w:rsid w:val="003709FF"/>
    <w:rsid w:val="00370A57"/>
    <w:rsid w:val="00370A6A"/>
    <w:rsid w:val="00370A92"/>
    <w:rsid w:val="00370B21"/>
    <w:rsid w:val="00370B2E"/>
    <w:rsid w:val="00370B5D"/>
    <w:rsid w:val="00370C63"/>
    <w:rsid w:val="00370C79"/>
    <w:rsid w:val="00370F4A"/>
    <w:rsid w:val="00371071"/>
    <w:rsid w:val="003710EC"/>
    <w:rsid w:val="003710F0"/>
    <w:rsid w:val="00371175"/>
    <w:rsid w:val="003712DC"/>
    <w:rsid w:val="0037134A"/>
    <w:rsid w:val="0037135D"/>
    <w:rsid w:val="003713AB"/>
    <w:rsid w:val="003713E3"/>
    <w:rsid w:val="00371432"/>
    <w:rsid w:val="00371446"/>
    <w:rsid w:val="003714E1"/>
    <w:rsid w:val="00371567"/>
    <w:rsid w:val="003715BA"/>
    <w:rsid w:val="0037164F"/>
    <w:rsid w:val="00371656"/>
    <w:rsid w:val="00371687"/>
    <w:rsid w:val="003716BB"/>
    <w:rsid w:val="003716F3"/>
    <w:rsid w:val="003716FE"/>
    <w:rsid w:val="00371736"/>
    <w:rsid w:val="00371765"/>
    <w:rsid w:val="003717F6"/>
    <w:rsid w:val="003717FF"/>
    <w:rsid w:val="0037185D"/>
    <w:rsid w:val="003718EE"/>
    <w:rsid w:val="003718F4"/>
    <w:rsid w:val="00371ADF"/>
    <w:rsid w:val="00371AF0"/>
    <w:rsid w:val="00371CC5"/>
    <w:rsid w:val="00371D2C"/>
    <w:rsid w:val="00371D74"/>
    <w:rsid w:val="00371F1A"/>
    <w:rsid w:val="00371F90"/>
    <w:rsid w:val="00372045"/>
    <w:rsid w:val="003720B6"/>
    <w:rsid w:val="00372128"/>
    <w:rsid w:val="003721D5"/>
    <w:rsid w:val="003722C2"/>
    <w:rsid w:val="003723D2"/>
    <w:rsid w:val="003723FC"/>
    <w:rsid w:val="00372424"/>
    <w:rsid w:val="00372479"/>
    <w:rsid w:val="003724DF"/>
    <w:rsid w:val="003724EE"/>
    <w:rsid w:val="003724F8"/>
    <w:rsid w:val="00372609"/>
    <w:rsid w:val="00372685"/>
    <w:rsid w:val="003726C5"/>
    <w:rsid w:val="0037271C"/>
    <w:rsid w:val="0037274F"/>
    <w:rsid w:val="00372753"/>
    <w:rsid w:val="00372777"/>
    <w:rsid w:val="00372786"/>
    <w:rsid w:val="003729B4"/>
    <w:rsid w:val="00372A80"/>
    <w:rsid w:val="00372AD4"/>
    <w:rsid w:val="00372B5B"/>
    <w:rsid w:val="00372B96"/>
    <w:rsid w:val="00372B97"/>
    <w:rsid w:val="00372BD1"/>
    <w:rsid w:val="00372D4F"/>
    <w:rsid w:val="00372D51"/>
    <w:rsid w:val="00372D57"/>
    <w:rsid w:val="00372DDB"/>
    <w:rsid w:val="00372DEC"/>
    <w:rsid w:val="00372DFC"/>
    <w:rsid w:val="00372EB5"/>
    <w:rsid w:val="00372F37"/>
    <w:rsid w:val="00372F41"/>
    <w:rsid w:val="00372FFD"/>
    <w:rsid w:val="003730BD"/>
    <w:rsid w:val="003730BE"/>
    <w:rsid w:val="003730CF"/>
    <w:rsid w:val="0037325E"/>
    <w:rsid w:val="0037328C"/>
    <w:rsid w:val="00373319"/>
    <w:rsid w:val="00373355"/>
    <w:rsid w:val="00373380"/>
    <w:rsid w:val="003733B7"/>
    <w:rsid w:val="003734CE"/>
    <w:rsid w:val="003734D1"/>
    <w:rsid w:val="003734FF"/>
    <w:rsid w:val="00373521"/>
    <w:rsid w:val="00373580"/>
    <w:rsid w:val="0037358F"/>
    <w:rsid w:val="0037363F"/>
    <w:rsid w:val="003736AB"/>
    <w:rsid w:val="0037379A"/>
    <w:rsid w:val="003737A0"/>
    <w:rsid w:val="003737D1"/>
    <w:rsid w:val="00373895"/>
    <w:rsid w:val="003738B4"/>
    <w:rsid w:val="003738EA"/>
    <w:rsid w:val="003739B9"/>
    <w:rsid w:val="00373A5F"/>
    <w:rsid w:val="00373B0B"/>
    <w:rsid w:val="00373B46"/>
    <w:rsid w:val="00373B67"/>
    <w:rsid w:val="00373B9C"/>
    <w:rsid w:val="00373BAE"/>
    <w:rsid w:val="00373BB9"/>
    <w:rsid w:val="00373BC0"/>
    <w:rsid w:val="00373D2F"/>
    <w:rsid w:val="00373DDF"/>
    <w:rsid w:val="00373E00"/>
    <w:rsid w:val="00373E57"/>
    <w:rsid w:val="00373E6E"/>
    <w:rsid w:val="00373ECD"/>
    <w:rsid w:val="00373F3E"/>
    <w:rsid w:val="00373F66"/>
    <w:rsid w:val="00374091"/>
    <w:rsid w:val="0037412E"/>
    <w:rsid w:val="00374188"/>
    <w:rsid w:val="0037430D"/>
    <w:rsid w:val="00374371"/>
    <w:rsid w:val="00374413"/>
    <w:rsid w:val="00374487"/>
    <w:rsid w:val="0037452E"/>
    <w:rsid w:val="003745DF"/>
    <w:rsid w:val="003745FB"/>
    <w:rsid w:val="00374609"/>
    <w:rsid w:val="00374614"/>
    <w:rsid w:val="003746E5"/>
    <w:rsid w:val="00374703"/>
    <w:rsid w:val="003747C8"/>
    <w:rsid w:val="0037490E"/>
    <w:rsid w:val="00374924"/>
    <w:rsid w:val="0037492E"/>
    <w:rsid w:val="0037498A"/>
    <w:rsid w:val="003749ED"/>
    <w:rsid w:val="00374A22"/>
    <w:rsid w:val="00374A90"/>
    <w:rsid w:val="00374A91"/>
    <w:rsid w:val="00374AA2"/>
    <w:rsid w:val="00374AF7"/>
    <w:rsid w:val="00374BA1"/>
    <w:rsid w:val="00374D0D"/>
    <w:rsid w:val="00374DA0"/>
    <w:rsid w:val="00374E2F"/>
    <w:rsid w:val="00374E61"/>
    <w:rsid w:val="00374EDA"/>
    <w:rsid w:val="00374F37"/>
    <w:rsid w:val="00374F4F"/>
    <w:rsid w:val="00374FB0"/>
    <w:rsid w:val="00374FC6"/>
    <w:rsid w:val="00374FD5"/>
    <w:rsid w:val="00374FDD"/>
    <w:rsid w:val="00374FE9"/>
    <w:rsid w:val="003750D9"/>
    <w:rsid w:val="003751A3"/>
    <w:rsid w:val="003751D6"/>
    <w:rsid w:val="00375351"/>
    <w:rsid w:val="003753E0"/>
    <w:rsid w:val="0037548B"/>
    <w:rsid w:val="003754B6"/>
    <w:rsid w:val="003754BE"/>
    <w:rsid w:val="00375521"/>
    <w:rsid w:val="0037555E"/>
    <w:rsid w:val="003755C9"/>
    <w:rsid w:val="0037560A"/>
    <w:rsid w:val="0037561E"/>
    <w:rsid w:val="003757AA"/>
    <w:rsid w:val="003759C3"/>
    <w:rsid w:val="00375A6F"/>
    <w:rsid w:val="00375B04"/>
    <w:rsid w:val="00375B7D"/>
    <w:rsid w:val="00375C53"/>
    <w:rsid w:val="00375CC6"/>
    <w:rsid w:val="00375D01"/>
    <w:rsid w:val="00375D0B"/>
    <w:rsid w:val="00375DA6"/>
    <w:rsid w:val="00375E0A"/>
    <w:rsid w:val="00375E15"/>
    <w:rsid w:val="00375F35"/>
    <w:rsid w:val="00375F95"/>
    <w:rsid w:val="00375FB9"/>
    <w:rsid w:val="00375FDF"/>
    <w:rsid w:val="003760E4"/>
    <w:rsid w:val="00376156"/>
    <w:rsid w:val="003761BC"/>
    <w:rsid w:val="003762DA"/>
    <w:rsid w:val="003763A0"/>
    <w:rsid w:val="00376405"/>
    <w:rsid w:val="00376411"/>
    <w:rsid w:val="00376434"/>
    <w:rsid w:val="00376442"/>
    <w:rsid w:val="00376455"/>
    <w:rsid w:val="00376472"/>
    <w:rsid w:val="00376492"/>
    <w:rsid w:val="00376533"/>
    <w:rsid w:val="00376571"/>
    <w:rsid w:val="003765D9"/>
    <w:rsid w:val="003765E1"/>
    <w:rsid w:val="003765F3"/>
    <w:rsid w:val="00376638"/>
    <w:rsid w:val="00376680"/>
    <w:rsid w:val="00376683"/>
    <w:rsid w:val="00376734"/>
    <w:rsid w:val="0037674D"/>
    <w:rsid w:val="00376786"/>
    <w:rsid w:val="0037688D"/>
    <w:rsid w:val="00376980"/>
    <w:rsid w:val="00376B0C"/>
    <w:rsid w:val="00376B5E"/>
    <w:rsid w:val="00376B6D"/>
    <w:rsid w:val="00376BF3"/>
    <w:rsid w:val="00376C81"/>
    <w:rsid w:val="00376D06"/>
    <w:rsid w:val="00376D1A"/>
    <w:rsid w:val="00376D7E"/>
    <w:rsid w:val="00376E55"/>
    <w:rsid w:val="00376E61"/>
    <w:rsid w:val="00376F9A"/>
    <w:rsid w:val="003770AA"/>
    <w:rsid w:val="0037710D"/>
    <w:rsid w:val="0037717B"/>
    <w:rsid w:val="00377206"/>
    <w:rsid w:val="0037720B"/>
    <w:rsid w:val="0037728F"/>
    <w:rsid w:val="003772B1"/>
    <w:rsid w:val="003772C8"/>
    <w:rsid w:val="0037742D"/>
    <w:rsid w:val="0037744A"/>
    <w:rsid w:val="003774DA"/>
    <w:rsid w:val="003774EB"/>
    <w:rsid w:val="003775B0"/>
    <w:rsid w:val="003775B6"/>
    <w:rsid w:val="0037767F"/>
    <w:rsid w:val="00377686"/>
    <w:rsid w:val="003776B1"/>
    <w:rsid w:val="003777F1"/>
    <w:rsid w:val="0037784C"/>
    <w:rsid w:val="0037788F"/>
    <w:rsid w:val="0037789E"/>
    <w:rsid w:val="0037792C"/>
    <w:rsid w:val="00377976"/>
    <w:rsid w:val="003779A5"/>
    <w:rsid w:val="00377A18"/>
    <w:rsid w:val="00377BAC"/>
    <w:rsid w:val="00377C7C"/>
    <w:rsid w:val="00377CC7"/>
    <w:rsid w:val="00377CE8"/>
    <w:rsid w:val="00377DAD"/>
    <w:rsid w:val="00377DBD"/>
    <w:rsid w:val="00377EAB"/>
    <w:rsid w:val="00377F21"/>
    <w:rsid w:val="00377F75"/>
    <w:rsid w:val="00377FAE"/>
    <w:rsid w:val="00377FD1"/>
    <w:rsid w:val="00380034"/>
    <w:rsid w:val="0038005E"/>
    <w:rsid w:val="00380068"/>
    <w:rsid w:val="003800A1"/>
    <w:rsid w:val="0038014E"/>
    <w:rsid w:val="0038018E"/>
    <w:rsid w:val="003801AB"/>
    <w:rsid w:val="003801C1"/>
    <w:rsid w:val="003801C4"/>
    <w:rsid w:val="003801CB"/>
    <w:rsid w:val="00380202"/>
    <w:rsid w:val="0038021F"/>
    <w:rsid w:val="0038022A"/>
    <w:rsid w:val="003802EE"/>
    <w:rsid w:val="003804B4"/>
    <w:rsid w:val="003804D4"/>
    <w:rsid w:val="003806D4"/>
    <w:rsid w:val="003806D9"/>
    <w:rsid w:val="0038071E"/>
    <w:rsid w:val="00380748"/>
    <w:rsid w:val="0038078C"/>
    <w:rsid w:val="003807EE"/>
    <w:rsid w:val="0038086E"/>
    <w:rsid w:val="00380884"/>
    <w:rsid w:val="00380958"/>
    <w:rsid w:val="00380A0C"/>
    <w:rsid w:val="00380BDF"/>
    <w:rsid w:val="00380C84"/>
    <w:rsid w:val="00380C8D"/>
    <w:rsid w:val="00380D10"/>
    <w:rsid w:val="00380E19"/>
    <w:rsid w:val="00380E37"/>
    <w:rsid w:val="00380E5F"/>
    <w:rsid w:val="00380E9D"/>
    <w:rsid w:val="003810B7"/>
    <w:rsid w:val="00381107"/>
    <w:rsid w:val="00381134"/>
    <w:rsid w:val="003811AC"/>
    <w:rsid w:val="0038126D"/>
    <w:rsid w:val="00381270"/>
    <w:rsid w:val="00381289"/>
    <w:rsid w:val="0038130B"/>
    <w:rsid w:val="003813BB"/>
    <w:rsid w:val="003814DF"/>
    <w:rsid w:val="003815F5"/>
    <w:rsid w:val="0038162F"/>
    <w:rsid w:val="00381650"/>
    <w:rsid w:val="003816E2"/>
    <w:rsid w:val="003817B8"/>
    <w:rsid w:val="003817D9"/>
    <w:rsid w:val="00381824"/>
    <w:rsid w:val="00381873"/>
    <w:rsid w:val="003818FD"/>
    <w:rsid w:val="0038192B"/>
    <w:rsid w:val="00381940"/>
    <w:rsid w:val="003819FE"/>
    <w:rsid w:val="00381AB1"/>
    <w:rsid w:val="00381ACA"/>
    <w:rsid w:val="00381AF5"/>
    <w:rsid w:val="00381B6C"/>
    <w:rsid w:val="00381B6E"/>
    <w:rsid w:val="00381CB1"/>
    <w:rsid w:val="00381D0A"/>
    <w:rsid w:val="00381D24"/>
    <w:rsid w:val="00381D41"/>
    <w:rsid w:val="00381DD9"/>
    <w:rsid w:val="00381E34"/>
    <w:rsid w:val="00381F65"/>
    <w:rsid w:val="00381F78"/>
    <w:rsid w:val="00381FA6"/>
    <w:rsid w:val="00382007"/>
    <w:rsid w:val="00382050"/>
    <w:rsid w:val="003820BA"/>
    <w:rsid w:val="0038213D"/>
    <w:rsid w:val="003821FB"/>
    <w:rsid w:val="00382242"/>
    <w:rsid w:val="003822A5"/>
    <w:rsid w:val="0038231D"/>
    <w:rsid w:val="00382359"/>
    <w:rsid w:val="0038236F"/>
    <w:rsid w:val="00382387"/>
    <w:rsid w:val="003823DA"/>
    <w:rsid w:val="003823F4"/>
    <w:rsid w:val="0038246D"/>
    <w:rsid w:val="0038259A"/>
    <w:rsid w:val="003825B1"/>
    <w:rsid w:val="0038264E"/>
    <w:rsid w:val="00382779"/>
    <w:rsid w:val="0038278F"/>
    <w:rsid w:val="003828B4"/>
    <w:rsid w:val="003828EA"/>
    <w:rsid w:val="00382945"/>
    <w:rsid w:val="003829E2"/>
    <w:rsid w:val="00382A1B"/>
    <w:rsid w:val="00382A82"/>
    <w:rsid w:val="00382AFB"/>
    <w:rsid w:val="00382B44"/>
    <w:rsid w:val="00382B72"/>
    <w:rsid w:val="00382B99"/>
    <w:rsid w:val="00382C34"/>
    <w:rsid w:val="00382D54"/>
    <w:rsid w:val="00382E5D"/>
    <w:rsid w:val="00382EF3"/>
    <w:rsid w:val="00382F52"/>
    <w:rsid w:val="00382F7D"/>
    <w:rsid w:val="00382FD1"/>
    <w:rsid w:val="00383067"/>
    <w:rsid w:val="00383092"/>
    <w:rsid w:val="00383111"/>
    <w:rsid w:val="00383180"/>
    <w:rsid w:val="003832C6"/>
    <w:rsid w:val="003832D9"/>
    <w:rsid w:val="003833FA"/>
    <w:rsid w:val="00383484"/>
    <w:rsid w:val="0038352E"/>
    <w:rsid w:val="00383623"/>
    <w:rsid w:val="00383633"/>
    <w:rsid w:val="00383731"/>
    <w:rsid w:val="00383797"/>
    <w:rsid w:val="003837C1"/>
    <w:rsid w:val="003839D9"/>
    <w:rsid w:val="00383A32"/>
    <w:rsid w:val="00383AF5"/>
    <w:rsid w:val="00383B6A"/>
    <w:rsid w:val="00383D29"/>
    <w:rsid w:val="00383D7B"/>
    <w:rsid w:val="00383EC6"/>
    <w:rsid w:val="00384083"/>
    <w:rsid w:val="00384106"/>
    <w:rsid w:val="0038411B"/>
    <w:rsid w:val="00384127"/>
    <w:rsid w:val="003841D4"/>
    <w:rsid w:val="003842D5"/>
    <w:rsid w:val="003842F3"/>
    <w:rsid w:val="0038434C"/>
    <w:rsid w:val="0038436D"/>
    <w:rsid w:val="0038437D"/>
    <w:rsid w:val="003844DD"/>
    <w:rsid w:val="00384632"/>
    <w:rsid w:val="0038466A"/>
    <w:rsid w:val="00384672"/>
    <w:rsid w:val="003846AC"/>
    <w:rsid w:val="003846F2"/>
    <w:rsid w:val="0038470E"/>
    <w:rsid w:val="003847FB"/>
    <w:rsid w:val="0038489D"/>
    <w:rsid w:val="003848FA"/>
    <w:rsid w:val="003849D5"/>
    <w:rsid w:val="003849DE"/>
    <w:rsid w:val="003849F7"/>
    <w:rsid w:val="00384B21"/>
    <w:rsid w:val="00384B81"/>
    <w:rsid w:val="00384C0F"/>
    <w:rsid w:val="00384C26"/>
    <w:rsid w:val="00384CD0"/>
    <w:rsid w:val="00384D11"/>
    <w:rsid w:val="00384E39"/>
    <w:rsid w:val="00384E67"/>
    <w:rsid w:val="00384F05"/>
    <w:rsid w:val="00384FE9"/>
    <w:rsid w:val="00385028"/>
    <w:rsid w:val="00385045"/>
    <w:rsid w:val="003850CF"/>
    <w:rsid w:val="00385100"/>
    <w:rsid w:val="00385103"/>
    <w:rsid w:val="00385182"/>
    <w:rsid w:val="003852EC"/>
    <w:rsid w:val="003852F0"/>
    <w:rsid w:val="00385398"/>
    <w:rsid w:val="003853E7"/>
    <w:rsid w:val="00385423"/>
    <w:rsid w:val="003854C7"/>
    <w:rsid w:val="0038557F"/>
    <w:rsid w:val="003855E2"/>
    <w:rsid w:val="0038562C"/>
    <w:rsid w:val="003856BC"/>
    <w:rsid w:val="003856FE"/>
    <w:rsid w:val="00385754"/>
    <w:rsid w:val="00385770"/>
    <w:rsid w:val="003857D7"/>
    <w:rsid w:val="003857F5"/>
    <w:rsid w:val="00385833"/>
    <w:rsid w:val="00385844"/>
    <w:rsid w:val="00385848"/>
    <w:rsid w:val="003858BA"/>
    <w:rsid w:val="003858D9"/>
    <w:rsid w:val="0038591D"/>
    <w:rsid w:val="003859D9"/>
    <w:rsid w:val="003859ED"/>
    <w:rsid w:val="00385A13"/>
    <w:rsid w:val="00385AA6"/>
    <w:rsid w:val="00385B22"/>
    <w:rsid w:val="00385B50"/>
    <w:rsid w:val="00385B79"/>
    <w:rsid w:val="00385BFD"/>
    <w:rsid w:val="00385C87"/>
    <w:rsid w:val="00385CAC"/>
    <w:rsid w:val="00385CEF"/>
    <w:rsid w:val="00385D08"/>
    <w:rsid w:val="00385DA4"/>
    <w:rsid w:val="00385E5F"/>
    <w:rsid w:val="00385F62"/>
    <w:rsid w:val="00385FB9"/>
    <w:rsid w:val="00386029"/>
    <w:rsid w:val="0038607A"/>
    <w:rsid w:val="003860CA"/>
    <w:rsid w:val="00386122"/>
    <w:rsid w:val="003861A4"/>
    <w:rsid w:val="00386231"/>
    <w:rsid w:val="00386308"/>
    <w:rsid w:val="00386337"/>
    <w:rsid w:val="00386345"/>
    <w:rsid w:val="0038636A"/>
    <w:rsid w:val="00386388"/>
    <w:rsid w:val="003863F3"/>
    <w:rsid w:val="003863FE"/>
    <w:rsid w:val="00386421"/>
    <w:rsid w:val="003864C1"/>
    <w:rsid w:val="0038650C"/>
    <w:rsid w:val="00386606"/>
    <w:rsid w:val="00386655"/>
    <w:rsid w:val="003867A0"/>
    <w:rsid w:val="00386808"/>
    <w:rsid w:val="003868C4"/>
    <w:rsid w:val="003868D8"/>
    <w:rsid w:val="0038691A"/>
    <w:rsid w:val="00386980"/>
    <w:rsid w:val="00386984"/>
    <w:rsid w:val="00386985"/>
    <w:rsid w:val="003869CB"/>
    <w:rsid w:val="00386AC2"/>
    <w:rsid w:val="00386AD8"/>
    <w:rsid w:val="00386B43"/>
    <w:rsid w:val="00386BCB"/>
    <w:rsid w:val="00386C02"/>
    <w:rsid w:val="00386C03"/>
    <w:rsid w:val="00386C89"/>
    <w:rsid w:val="00386D15"/>
    <w:rsid w:val="00386EFC"/>
    <w:rsid w:val="00386F1E"/>
    <w:rsid w:val="00386F64"/>
    <w:rsid w:val="00386FB0"/>
    <w:rsid w:val="0038704B"/>
    <w:rsid w:val="00387099"/>
    <w:rsid w:val="0038711B"/>
    <w:rsid w:val="00387169"/>
    <w:rsid w:val="003871A1"/>
    <w:rsid w:val="00387214"/>
    <w:rsid w:val="00387271"/>
    <w:rsid w:val="00387278"/>
    <w:rsid w:val="00387286"/>
    <w:rsid w:val="0038732C"/>
    <w:rsid w:val="0038736B"/>
    <w:rsid w:val="0038738C"/>
    <w:rsid w:val="003873B5"/>
    <w:rsid w:val="00387426"/>
    <w:rsid w:val="00387483"/>
    <w:rsid w:val="0038753D"/>
    <w:rsid w:val="003875EA"/>
    <w:rsid w:val="003875F6"/>
    <w:rsid w:val="00387642"/>
    <w:rsid w:val="00387798"/>
    <w:rsid w:val="003877F6"/>
    <w:rsid w:val="00387813"/>
    <w:rsid w:val="003878B0"/>
    <w:rsid w:val="00387988"/>
    <w:rsid w:val="003879D2"/>
    <w:rsid w:val="003879ED"/>
    <w:rsid w:val="00387A22"/>
    <w:rsid w:val="00387A24"/>
    <w:rsid w:val="00387A2A"/>
    <w:rsid w:val="00387A61"/>
    <w:rsid w:val="00387B2B"/>
    <w:rsid w:val="00387B57"/>
    <w:rsid w:val="00387BB3"/>
    <w:rsid w:val="00387C74"/>
    <w:rsid w:val="00387CB5"/>
    <w:rsid w:val="00387CCA"/>
    <w:rsid w:val="00387D45"/>
    <w:rsid w:val="00387D68"/>
    <w:rsid w:val="00387E91"/>
    <w:rsid w:val="00387F93"/>
    <w:rsid w:val="00387FFD"/>
    <w:rsid w:val="00390095"/>
    <w:rsid w:val="003900B8"/>
    <w:rsid w:val="00390195"/>
    <w:rsid w:val="0039026F"/>
    <w:rsid w:val="003902C1"/>
    <w:rsid w:val="00390352"/>
    <w:rsid w:val="00390413"/>
    <w:rsid w:val="00390436"/>
    <w:rsid w:val="00390530"/>
    <w:rsid w:val="0039063C"/>
    <w:rsid w:val="00390692"/>
    <w:rsid w:val="003906CA"/>
    <w:rsid w:val="00390723"/>
    <w:rsid w:val="00390752"/>
    <w:rsid w:val="00390849"/>
    <w:rsid w:val="003908CF"/>
    <w:rsid w:val="00390991"/>
    <w:rsid w:val="003909B1"/>
    <w:rsid w:val="003909D0"/>
    <w:rsid w:val="003909E1"/>
    <w:rsid w:val="00390A48"/>
    <w:rsid w:val="00390A83"/>
    <w:rsid w:val="00390AC3"/>
    <w:rsid w:val="00390B1D"/>
    <w:rsid w:val="00390B3E"/>
    <w:rsid w:val="00390C08"/>
    <w:rsid w:val="00390C9F"/>
    <w:rsid w:val="00390CC7"/>
    <w:rsid w:val="00390CF4"/>
    <w:rsid w:val="00390D0F"/>
    <w:rsid w:val="00390D57"/>
    <w:rsid w:val="00390D92"/>
    <w:rsid w:val="00390D9A"/>
    <w:rsid w:val="00390D9C"/>
    <w:rsid w:val="00390E88"/>
    <w:rsid w:val="00390EBD"/>
    <w:rsid w:val="00390F40"/>
    <w:rsid w:val="003910A9"/>
    <w:rsid w:val="003910CB"/>
    <w:rsid w:val="0039118F"/>
    <w:rsid w:val="0039125F"/>
    <w:rsid w:val="00391263"/>
    <w:rsid w:val="003912BA"/>
    <w:rsid w:val="003912E0"/>
    <w:rsid w:val="003913DB"/>
    <w:rsid w:val="003915E4"/>
    <w:rsid w:val="00391669"/>
    <w:rsid w:val="003916D8"/>
    <w:rsid w:val="00391720"/>
    <w:rsid w:val="00391762"/>
    <w:rsid w:val="0039176D"/>
    <w:rsid w:val="003917F2"/>
    <w:rsid w:val="00391867"/>
    <w:rsid w:val="0039186E"/>
    <w:rsid w:val="00391903"/>
    <w:rsid w:val="00391987"/>
    <w:rsid w:val="00391B3D"/>
    <w:rsid w:val="00391C80"/>
    <w:rsid w:val="00391C85"/>
    <w:rsid w:val="00391CDC"/>
    <w:rsid w:val="00391DCD"/>
    <w:rsid w:val="00391E14"/>
    <w:rsid w:val="00391EDC"/>
    <w:rsid w:val="00391F1C"/>
    <w:rsid w:val="00391FA7"/>
    <w:rsid w:val="00391FB2"/>
    <w:rsid w:val="00392021"/>
    <w:rsid w:val="00392076"/>
    <w:rsid w:val="00392147"/>
    <w:rsid w:val="00392173"/>
    <w:rsid w:val="003921AF"/>
    <w:rsid w:val="003921C7"/>
    <w:rsid w:val="003921DA"/>
    <w:rsid w:val="0039232A"/>
    <w:rsid w:val="00392340"/>
    <w:rsid w:val="003923DA"/>
    <w:rsid w:val="00392482"/>
    <w:rsid w:val="003924B6"/>
    <w:rsid w:val="003924D1"/>
    <w:rsid w:val="003924D6"/>
    <w:rsid w:val="003924F8"/>
    <w:rsid w:val="00392509"/>
    <w:rsid w:val="003925CB"/>
    <w:rsid w:val="003925CE"/>
    <w:rsid w:val="00392735"/>
    <w:rsid w:val="0039275E"/>
    <w:rsid w:val="003927D5"/>
    <w:rsid w:val="003927EA"/>
    <w:rsid w:val="00392881"/>
    <w:rsid w:val="0039291F"/>
    <w:rsid w:val="00392A09"/>
    <w:rsid w:val="00392A3D"/>
    <w:rsid w:val="00392A84"/>
    <w:rsid w:val="00392A85"/>
    <w:rsid w:val="00392A9F"/>
    <w:rsid w:val="00392AD9"/>
    <w:rsid w:val="00392AFC"/>
    <w:rsid w:val="00392B11"/>
    <w:rsid w:val="00392B3F"/>
    <w:rsid w:val="00392B79"/>
    <w:rsid w:val="00392B7A"/>
    <w:rsid w:val="00392B95"/>
    <w:rsid w:val="00392BAF"/>
    <w:rsid w:val="00392C5F"/>
    <w:rsid w:val="00392C62"/>
    <w:rsid w:val="00392CBE"/>
    <w:rsid w:val="00392DA9"/>
    <w:rsid w:val="00392DFD"/>
    <w:rsid w:val="00392E38"/>
    <w:rsid w:val="00392F02"/>
    <w:rsid w:val="00392F5A"/>
    <w:rsid w:val="00393245"/>
    <w:rsid w:val="00393314"/>
    <w:rsid w:val="003933E0"/>
    <w:rsid w:val="00393418"/>
    <w:rsid w:val="003934CA"/>
    <w:rsid w:val="003934D4"/>
    <w:rsid w:val="003934E9"/>
    <w:rsid w:val="003934F6"/>
    <w:rsid w:val="003935C5"/>
    <w:rsid w:val="0039361F"/>
    <w:rsid w:val="0039371E"/>
    <w:rsid w:val="003937C2"/>
    <w:rsid w:val="0039385E"/>
    <w:rsid w:val="00393B04"/>
    <w:rsid w:val="00393CB0"/>
    <w:rsid w:val="00393D1B"/>
    <w:rsid w:val="00393D2C"/>
    <w:rsid w:val="00393DB5"/>
    <w:rsid w:val="00393ECF"/>
    <w:rsid w:val="00393F15"/>
    <w:rsid w:val="00393FD4"/>
    <w:rsid w:val="0039400C"/>
    <w:rsid w:val="00394089"/>
    <w:rsid w:val="0039408A"/>
    <w:rsid w:val="00394126"/>
    <w:rsid w:val="0039415A"/>
    <w:rsid w:val="003941D0"/>
    <w:rsid w:val="0039423A"/>
    <w:rsid w:val="003942F0"/>
    <w:rsid w:val="003943CB"/>
    <w:rsid w:val="0039454D"/>
    <w:rsid w:val="003945CD"/>
    <w:rsid w:val="00394680"/>
    <w:rsid w:val="003946D4"/>
    <w:rsid w:val="0039470E"/>
    <w:rsid w:val="003947BB"/>
    <w:rsid w:val="00394809"/>
    <w:rsid w:val="00394890"/>
    <w:rsid w:val="00394891"/>
    <w:rsid w:val="003948FD"/>
    <w:rsid w:val="0039490F"/>
    <w:rsid w:val="00394961"/>
    <w:rsid w:val="0039497F"/>
    <w:rsid w:val="00394A67"/>
    <w:rsid w:val="00394B46"/>
    <w:rsid w:val="00394BC1"/>
    <w:rsid w:val="00394BC2"/>
    <w:rsid w:val="00394BFE"/>
    <w:rsid w:val="00394C0C"/>
    <w:rsid w:val="00394C1A"/>
    <w:rsid w:val="00394D4F"/>
    <w:rsid w:val="00394E13"/>
    <w:rsid w:val="00394E2F"/>
    <w:rsid w:val="00394E32"/>
    <w:rsid w:val="00394EC8"/>
    <w:rsid w:val="00394EF8"/>
    <w:rsid w:val="00394F0F"/>
    <w:rsid w:val="00394F80"/>
    <w:rsid w:val="0039505F"/>
    <w:rsid w:val="0039514F"/>
    <w:rsid w:val="0039517A"/>
    <w:rsid w:val="003951A9"/>
    <w:rsid w:val="00395218"/>
    <w:rsid w:val="00395326"/>
    <w:rsid w:val="003953A5"/>
    <w:rsid w:val="003953B7"/>
    <w:rsid w:val="003953F2"/>
    <w:rsid w:val="00395445"/>
    <w:rsid w:val="00395476"/>
    <w:rsid w:val="003954A0"/>
    <w:rsid w:val="003954A3"/>
    <w:rsid w:val="003954C2"/>
    <w:rsid w:val="0039552D"/>
    <w:rsid w:val="0039577B"/>
    <w:rsid w:val="0039597A"/>
    <w:rsid w:val="00395A34"/>
    <w:rsid w:val="00395AF5"/>
    <w:rsid w:val="00395B0E"/>
    <w:rsid w:val="00395B79"/>
    <w:rsid w:val="00395BB5"/>
    <w:rsid w:val="00395C03"/>
    <w:rsid w:val="00395CA6"/>
    <w:rsid w:val="00395CF4"/>
    <w:rsid w:val="00395DC0"/>
    <w:rsid w:val="00395DC4"/>
    <w:rsid w:val="00395F3F"/>
    <w:rsid w:val="00395F68"/>
    <w:rsid w:val="00395F80"/>
    <w:rsid w:val="0039603B"/>
    <w:rsid w:val="0039603C"/>
    <w:rsid w:val="0039610B"/>
    <w:rsid w:val="0039618B"/>
    <w:rsid w:val="0039629D"/>
    <w:rsid w:val="003962BD"/>
    <w:rsid w:val="003963D2"/>
    <w:rsid w:val="0039648C"/>
    <w:rsid w:val="003964EB"/>
    <w:rsid w:val="003966A0"/>
    <w:rsid w:val="003966C8"/>
    <w:rsid w:val="00396732"/>
    <w:rsid w:val="003967BE"/>
    <w:rsid w:val="00396878"/>
    <w:rsid w:val="0039689D"/>
    <w:rsid w:val="00396A2A"/>
    <w:rsid w:val="00396B2A"/>
    <w:rsid w:val="00396B41"/>
    <w:rsid w:val="00396B4E"/>
    <w:rsid w:val="00396B8A"/>
    <w:rsid w:val="00396BFE"/>
    <w:rsid w:val="00396C6E"/>
    <w:rsid w:val="00396CAF"/>
    <w:rsid w:val="00396CE7"/>
    <w:rsid w:val="00396CE8"/>
    <w:rsid w:val="00396CEB"/>
    <w:rsid w:val="00396E4F"/>
    <w:rsid w:val="00396E51"/>
    <w:rsid w:val="00396E73"/>
    <w:rsid w:val="00396EA4"/>
    <w:rsid w:val="00396F68"/>
    <w:rsid w:val="00396FEA"/>
    <w:rsid w:val="00397033"/>
    <w:rsid w:val="00397087"/>
    <w:rsid w:val="00397088"/>
    <w:rsid w:val="003970A9"/>
    <w:rsid w:val="003970AF"/>
    <w:rsid w:val="003970D4"/>
    <w:rsid w:val="00397160"/>
    <w:rsid w:val="003971F5"/>
    <w:rsid w:val="0039725E"/>
    <w:rsid w:val="0039735B"/>
    <w:rsid w:val="00397378"/>
    <w:rsid w:val="00397396"/>
    <w:rsid w:val="0039743A"/>
    <w:rsid w:val="00397463"/>
    <w:rsid w:val="003974CA"/>
    <w:rsid w:val="003974E8"/>
    <w:rsid w:val="003974E9"/>
    <w:rsid w:val="0039753B"/>
    <w:rsid w:val="00397563"/>
    <w:rsid w:val="0039761E"/>
    <w:rsid w:val="003976DF"/>
    <w:rsid w:val="003977E0"/>
    <w:rsid w:val="0039783F"/>
    <w:rsid w:val="0039786C"/>
    <w:rsid w:val="00397881"/>
    <w:rsid w:val="003978D3"/>
    <w:rsid w:val="003978FD"/>
    <w:rsid w:val="00397937"/>
    <w:rsid w:val="0039794B"/>
    <w:rsid w:val="00397992"/>
    <w:rsid w:val="003979C1"/>
    <w:rsid w:val="003979FE"/>
    <w:rsid w:val="00397A3E"/>
    <w:rsid w:val="00397A41"/>
    <w:rsid w:val="00397AD7"/>
    <w:rsid w:val="00397B6A"/>
    <w:rsid w:val="00397CA8"/>
    <w:rsid w:val="00397F58"/>
    <w:rsid w:val="00397F5B"/>
    <w:rsid w:val="00397F83"/>
    <w:rsid w:val="00397FBD"/>
    <w:rsid w:val="00397FED"/>
    <w:rsid w:val="003A00E0"/>
    <w:rsid w:val="003A01AF"/>
    <w:rsid w:val="003A0212"/>
    <w:rsid w:val="003A0328"/>
    <w:rsid w:val="003A0414"/>
    <w:rsid w:val="003A045B"/>
    <w:rsid w:val="003A049C"/>
    <w:rsid w:val="003A05FA"/>
    <w:rsid w:val="003A0618"/>
    <w:rsid w:val="003A065C"/>
    <w:rsid w:val="003A069A"/>
    <w:rsid w:val="003A0758"/>
    <w:rsid w:val="003A0764"/>
    <w:rsid w:val="003A07B6"/>
    <w:rsid w:val="003A0800"/>
    <w:rsid w:val="003A0825"/>
    <w:rsid w:val="003A0851"/>
    <w:rsid w:val="003A0855"/>
    <w:rsid w:val="003A086A"/>
    <w:rsid w:val="003A08C1"/>
    <w:rsid w:val="003A0900"/>
    <w:rsid w:val="003A0936"/>
    <w:rsid w:val="003A095B"/>
    <w:rsid w:val="003A0991"/>
    <w:rsid w:val="003A09C2"/>
    <w:rsid w:val="003A09FC"/>
    <w:rsid w:val="003A09FD"/>
    <w:rsid w:val="003A0A0F"/>
    <w:rsid w:val="003A0A52"/>
    <w:rsid w:val="003A0A57"/>
    <w:rsid w:val="003A0AF8"/>
    <w:rsid w:val="003A0D3A"/>
    <w:rsid w:val="003A0DA7"/>
    <w:rsid w:val="003A0DEB"/>
    <w:rsid w:val="003A0F05"/>
    <w:rsid w:val="003A0F89"/>
    <w:rsid w:val="003A0FBD"/>
    <w:rsid w:val="003A0FCF"/>
    <w:rsid w:val="003A101C"/>
    <w:rsid w:val="003A1022"/>
    <w:rsid w:val="003A1028"/>
    <w:rsid w:val="003A103C"/>
    <w:rsid w:val="003A1097"/>
    <w:rsid w:val="003A10DA"/>
    <w:rsid w:val="003A1123"/>
    <w:rsid w:val="003A1145"/>
    <w:rsid w:val="003A119E"/>
    <w:rsid w:val="003A1242"/>
    <w:rsid w:val="003A1255"/>
    <w:rsid w:val="003A12B4"/>
    <w:rsid w:val="003A1317"/>
    <w:rsid w:val="003A1461"/>
    <w:rsid w:val="003A1468"/>
    <w:rsid w:val="003A157A"/>
    <w:rsid w:val="003A161C"/>
    <w:rsid w:val="003A1678"/>
    <w:rsid w:val="003A16CE"/>
    <w:rsid w:val="003A1767"/>
    <w:rsid w:val="003A17E7"/>
    <w:rsid w:val="003A17FD"/>
    <w:rsid w:val="003A1990"/>
    <w:rsid w:val="003A19E5"/>
    <w:rsid w:val="003A1A57"/>
    <w:rsid w:val="003A1AB9"/>
    <w:rsid w:val="003A1C51"/>
    <w:rsid w:val="003A1C55"/>
    <w:rsid w:val="003A1D0B"/>
    <w:rsid w:val="003A1D84"/>
    <w:rsid w:val="003A1D97"/>
    <w:rsid w:val="003A1DB7"/>
    <w:rsid w:val="003A1E9A"/>
    <w:rsid w:val="003A1EA6"/>
    <w:rsid w:val="003A1F0D"/>
    <w:rsid w:val="003A1F3F"/>
    <w:rsid w:val="003A1F94"/>
    <w:rsid w:val="003A2050"/>
    <w:rsid w:val="003A20B1"/>
    <w:rsid w:val="003A20DE"/>
    <w:rsid w:val="003A2119"/>
    <w:rsid w:val="003A212F"/>
    <w:rsid w:val="003A2138"/>
    <w:rsid w:val="003A218A"/>
    <w:rsid w:val="003A2275"/>
    <w:rsid w:val="003A228C"/>
    <w:rsid w:val="003A22B5"/>
    <w:rsid w:val="003A22EE"/>
    <w:rsid w:val="003A23B0"/>
    <w:rsid w:val="003A2436"/>
    <w:rsid w:val="003A24CD"/>
    <w:rsid w:val="003A251D"/>
    <w:rsid w:val="003A265D"/>
    <w:rsid w:val="003A2661"/>
    <w:rsid w:val="003A273D"/>
    <w:rsid w:val="003A27B8"/>
    <w:rsid w:val="003A27C7"/>
    <w:rsid w:val="003A280C"/>
    <w:rsid w:val="003A28B0"/>
    <w:rsid w:val="003A294C"/>
    <w:rsid w:val="003A2960"/>
    <w:rsid w:val="003A2986"/>
    <w:rsid w:val="003A29B4"/>
    <w:rsid w:val="003A2ABB"/>
    <w:rsid w:val="003A2AE4"/>
    <w:rsid w:val="003A2B12"/>
    <w:rsid w:val="003A2B3A"/>
    <w:rsid w:val="003A2B54"/>
    <w:rsid w:val="003A2BB7"/>
    <w:rsid w:val="003A2C9E"/>
    <w:rsid w:val="003A2D23"/>
    <w:rsid w:val="003A2D3C"/>
    <w:rsid w:val="003A2D5C"/>
    <w:rsid w:val="003A2DE1"/>
    <w:rsid w:val="003A2F3F"/>
    <w:rsid w:val="003A2F79"/>
    <w:rsid w:val="003A2FA0"/>
    <w:rsid w:val="003A3047"/>
    <w:rsid w:val="003A3054"/>
    <w:rsid w:val="003A307B"/>
    <w:rsid w:val="003A31C4"/>
    <w:rsid w:val="003A31E7"/>
    <w:rsid w:val="003A31EE"/>
    <w:rsid w:val="003A3325"/>
    <w:rsid w:val="003A337B"/>
    <w:rsid w:val="003A341E"/>
    <w:rsid w:val="003A3582"/>
    <w:rsid w:val="003A35C6"/>
    <w:rsid w:val="003A3624"/>
    <w:rsid w:val="003A369B"/>
    <w:rsid w:val="003A36E3"/>
    <w:rsid w:val="003A37A5"/>
    <w:rsid w:val="003A388E"/>
    <w:rsid w:val="003A39DD"/>
    <w:rsid w:val="003A3C68"/>
    <w:rsid w:val="003A3D75"/>
    <w:rsid w:val="003A3D99"/>
    <w:rsid w:val="003A3DDB"/>
    <w:rsid w:val="003A3EB4"/>
    <w:rsid w:val="003A3EB7"/>
    <w:rsid w:val="003A3ECC"/>
    <w:rsid w:val="003A3F41"/>
    <w:rsid w:val="003A3F74"/>
    <w:rsid w:val="003A3FDF"/>
    <w:rsid w:val="003A3FE3"/>
    <w:rsid w:val="003A400C"/>
    <w:rsid w:val="003A4033"/>
    <w:rsid w:val="003A4041"/>
    <w:rsid w:val="003A406B"/>
    <w:rsid w:val="003A40BA"/>
    <w:rsid w:val="003A4118"/>
    <w:rsid w:val="003A4198"/>
    <w:rsid w:val="003A41B8"/>
    <w:rsid w:val="003A421D"/>
    <w:rsid w:val="003A423C"/>
    <w:rsid w:val="003A4255"/>
    <w:rsid w:val="003A427D"/>
    <w:rsid w:val="003A42EE"/>
    <w:rsid w:val="003A4302"/>
    <w:rsid w:val="003A432E"/>
    <w:rsid w:val="003A4359"/>
    <w:rsid w:val="003A43C4"/>
    <w:rsid w:val="003A43D7"/>
    <w:rsid w:val="003A43F4"/>
    <w:rsid w:val="003A4598"/>
    <w:rsid w:val="003A460F"/>
    <w:rsid w:val="003A4612"/>
    <w:rsid w:val="003A4673"/>
    <w:rsid w:val="003A4711"/>
    <w:rsid w:val="003A4730"/>
    <w:rsid w:val="003A48F1"/>
    <w:rsid w:val="003A499E"/>
    <w:rsid w:val="003A4A28"/>
    <w:rsid w:val="003A4A9D"/>
    <w:rsid w:val="003A4B0C"/>
    <w:rsid w:val="003A4B13"/>
    <w:rsid w:val="003A4C23"/>
    <w:rsid w:val="003A4D49"/>
    <w:rsid w:val="003A4DA8"/>
    <w:rsid w:val="003A4E0A"/>
    <w:rsid w:val="003A4E89"/>
    <w:rsid w:val="003A4F2A"/>
    <w:rsid w:val="003A4FBC"/>
    <w:rsid w:val="003A4FFB"/>
    <w:rsid w:val="003A5022"/>
    <w:rsid w:val="003A5104"/>
    <w:rsid w:val="003A51BA"/>
    <w:rsid w:val="003A51E1"/>
    <w:rsid w:val="003A51EF"/>
    <w:rsid w:val="003A51F0"/>
    <w:rsid w:val="003A5240"/>
    <w:rsid w:val="003A5265"/>
    <w:rsid w:val="003A533D"/>
    <w:rsid w:val="003A53A6"/>
    <w:rsid w:val="003A53D4"/>
    <w:rsid w:val="003A542F"/>
    <w:rsid w:val="003A543D"/>
    <w:rsid w:val="003A5457"/>
    <w:rsid w:val="003A5485"/>
    <w:rsid w:val="003A54AD"/>
    <w:rsid w:val="003A54B2"/>
    <w:rsid w:val="003A54B5"/>
    <w:rsid w:val="003A5507"/>
    <w:rsid w:val="003A5512"/>
    <w:rsid w:val="003A5551"/>
    <w:rsid w:val="003A5650"/>
    <w:rsid w:val="003A566E"/>
    <w:rsid w:val="003A56AA"/>
    <w:rsid w:val="003A56E5"/>
    <w:rsid w:val="003A56F0"/>
    <w:rsid w:val="003A570C"/>
    <w:rsid w:val="003A586A"/>
    <w:rsid w:val="003A58F0"/>
    <w:rsid w:val="003A599F"/>
    <w:rsid w:val="003A59B0"/>
    <w:rsid w:val="003A59DC"/>
    <w:rsid w:val="003A5AF5"/>
    <w:rsid w:val="003A5B17"/>
    <w:rsid w:val="003A5B28"/>
    <w:rsid w:val="003A5B6D"/>
    <w:rsid w:val="003A5BBB"/>
    <w:rsid w:val="003A5C4A"/>
    <w:rsid w:val="003A5CDD"/>
    <w:rsid w:val="003A5D65"/>
    <w:rsid w:val="003A5D97"/>
    <w:rsid w:val="003A5DEA"/>
    <w:rsid w:val="003A5E10"/>
    <w:rsid w:val="003A5E5D"/>
    <w:rsid w:val="003A5E9D"/>
    <w:rsid w:val="003A5EFE"/>
    <w:rsid w:val="003A5FD9"/>
    <w:rsid w:val="003A6011"/>
    <w:rsid w:val="003A60D5"/>
    <w:rsid w:val="003A614F"/>
    <w:rsid w:val="003A618E"/>
    <w:rsid w:val="003A61C1"/>
    <w:rsid w:val="003A61D0"/>
    <w:rsid w:val="003A6313"/>
    <w:rsid w:val="003A6341"/>
    <w:rsid w:val="003A63A7"/>
    <w:rsid w:val="003A64DB"/>
    <w:rsid w:val="003A64F5"/>
    <w:rsid w:val="003A66F3"/>
    <w:rsid w:val="003A676F"/>
    <w:rsid w:val="003A678B"/>
    <w:rsid w:val="003A67FC"/>
    <w:rsid w:val="003A682B"/>
    <w:rsid w:val="003A6845"/>
    <w:rsid w:val="003A6964"/>
    <w:rsid w:val="003A6A13"/>
    <w:rsid w:val="003A6BC2"/>
    <w:rsid w:val="003A6C4F"/>
    <w:rsid w:val="003A6C71"/>
    <w:rsid w:val="003A6D2D"/>
    <w:rsid w:val="003A6E05"/>
    <w:rsid w:val="003A6E17"/>
    <w:rsid w:val="003A6ED6"/>
    <w:rsid w:val="003A6FCA"/>
    <w:rsid w:val="003A7041"/>
    <w:rsid w:val="003A705E"/>
    <w:rsid w:val="003A7141"/>
    <w:rsid w:val="003A7147"/>
    <w:rsid w:val="003A7154"/>
    <w:rsid w:val="003A7184"/>
    <w:rsid w:val="003A71C3"/>
    <w:rsid w:val="003A7211"/>
    <w:rsid w:val="003A721E"/>
    <w:rsid w:val="003A7298"/>
    <w:rsid w:val="003A72C1"/>
    <w:rsid w:val="003A736A"/>
    <w:rsid w:val="003A7427"/>
    <w:rsid w:val="003A754F"/>
    <w:rsid w:val="003A7581"/>
    <w:rsid w:val="003A7582"/>
    <w:rsid w:val="003A7601"/>
    <w:rsid w:val="003A761D"/>
    <w:rsid w:val="003A7676"/>
    <w:rsid w:val="003A7686"/>
    <w:rsid w:val="003A76AD"/>
    <w:rsid w:val="003A7732"/>
    <w:rsid w:val="003A778A"/>
    <w:rsid w:val="003A7808"/>
    <w:rsid w:val="003A7872"/>
    <w:rsid w:val="003A787B"/>
    <w:rsid w:val="003A7907"/>
    <w:rsid w:val="003A7990"/>
    <w:rsid w:val="003A7A4F"/>
    <w:rsid w:val="003A7ACE"/>
    <w:rsid w:val="003A7B1B"/>
    <w:rsid w:val="003A7B87"/>
    <w:rsid w:val="003A7BA1"/>
    <w:rsid w:val="003A7D00"/>
    <w:rsid w:val="003A7D50"/>
    <w:rsid w:val="003A7D70"/>
    <w:rsid w:val="003A7DB6"/>
    <w:rsid w:val="003A7DC9"/>
    <w:rsid w:val="003A7DD5"/>
    <w:rsid w:val="003A7E8E"/>
    <w:rsid w:val="003A7E99"/>
    <w:rsid w:val="003A7E9B"/>
    <w:rsid w:val="003A7FBD"/>
    <w:rsid w:val="003B001C"/>
    <w:rsid w:val="003B002B"/>
    <w:rsid w:val="003B0036"/>
    <w:rsid w:val="003B0074"/>
    <w:rsid w:val="003B009A"/>
    <w:rsid w:val="003B0135"/>
    <w:rsid w:val="003B01BF"/>
    <w:rsid w:val="003B0231"/>
    <w:rsid w:val="003B0235"/>
    <w:rsid w:val="003B0345"/>
    <w:rsid w:val="003B03C9"/>
    <w:rsid w:val="003B04FC"/>
    <w:rsid w:val="003B0506"/>
    <w:rsid w:val="003B052C"/>
    <w:rsid w:val="003B0536"/>
    <w:rsid w:val="003B06D8"/>
    <w:rsid w:val="003B0731"/>
    <w:rsid w:val="003B0806"/>
    <w:rsid w:val="003B0888"/>
    <w:rsid w:val="003B092F"/>
    <w:rsid w:val="003B09DE"/>
    <w:rsid w:val="003B0A9A"/>
    <w:rsid w:val="003B0B43"/>
    <w:rsid w:val="003B0BA2"/>
    <w:rsid w:val="003B0C50"/>
    <w:rsid w:val="003B0C51"/>
    <w:rsid w:val="003B0C92"/>
    <w:rsid w:val="003B0D7F"/>
    <w:rsid w:val="003B0DFC"/>
    <w:rsid w:val="003B0E6F"/>
    <w:rsid w:val="003B0EC1"/>
    <w:rsid w:val="003B0FA4"/>
    <w:rsid w:val="003B0FB2"/>
    <w:rsid w:val="003B106B"/>
    <w:rsid w:val="003B10B0"/>
    <w:rsid w:val="003B10E0"/>
    <w:rsid w:val="003B118B"/>
    <w:rsid w:val="003B12D8"/>
    <w:rsid w:val="003B1339"/>
    <w:rsid w:val="003B14C3"/>
    <w:rsid w:val="003B1585"/>
    <w:rsid w:val="003B1742"/>
    <w:rsid w:val="003B18A7"/>
    <w:rsid w:val="003B18B3"/>
    <w:rsid w:val="003B190B"/>
    <w:rsid w:val="003B19AF"/>
    <w:rsid w:val="003B1A31"/>
    <w:rsid w:val="003B1B3E"/>
    <w:rsid w:val="003B1BAD"/>
    <w:rsid w:val="003B1BB0"/>
    <w:rsid w:val="003B1C6F"/>
    <w:rsid w:val="003B1D60"/>
    <w:rsid w:val="003B1D8C"/>
    <w:rsid w:val="003B1DB1"/>
    <w:rsid w:val="003B1DC7"/>
    <w:rsid w:val="003B1E65"/>
    <w:rsid w:val="003B1EBF"/>
    <w:rsid w:val="003B1F43"/>
    <w:rsid w:val="003B20CF"/>
    <w:rsid w:val="003B20D2"/>
    <w:rsid w:val="003B2140"/>
    <w:rsid w:val="003B2151"/>
    <w:rsid w:val="003B21C6"/>
    <w:rsid w:val="003B21C8"/>
    <w:rsid w:val="003B2209"/>
    <w:rsid w:val="003B2362"/>
    <w:rsid w:val="003B2374"/>
    <w:rsid w:val="003B23AD"/>
    <w:rsid w:val="003B2435"/>
    <w:rsid w:val="003B243B"/>
    <w:rsid w:val="003B244A"/>
    <w:rsid w:val="003B24D3"/>
    <w:rsid w:val="003B25A5"/>
    <w:rsid w:val="003B25BD"/>
    <w:rsid w:val="003B260B"/>
    <w:rsid w:val="003B267B"/>
    <w:rsid w:val="003B26CB"/>
    <w:rsid w:val="003B26EA"/>
    <w:rsid w:val="003B2751"/>
    <w:rsid w:val="003B2774"/>
    <w:rsid w:val="003B278F"/>
    <w:rsid w:val="003B2883"/>
    <w:rsid w:val="003B2903"/>
    <w:rsid w:val="003B2974"/>
    <w:rsid w:val="003B29A1"/>
    <w:rsid w:val="003B29C1"/>
    <w:rsid w:val="003B2B3B"/>
    <w:rsid w:val="003B2B51"/>
    <w:rsid w:val="003B2BF8"/>
    <w:rsid w:val="003B2C93"/>
    <w:rsid w:val="003B2CAE"/>
    <w:rsid w:val="003B2D22"/>
    <w:rsid w:val="003B2D25"/>
    <w:rsid w:val="003B2DEF"/>
    <w:rsid w:val="003B2F3D"/>
    <w:rsid w:val="003B3086"/>
    <w:rsid w:val="003B31D0"/>
    <w:rsid w:val="003B31E2"/>
    <w:rsid w:val="003B31F3"/>
    <w:rsid w:val="003B3263"/>
    <w:rsid w:val="003B33CA"/>
    <w:rsid w:val="003B33FA"/>
    <w:rsid w:val="003B340E"/>
    <w:rsid w:val="003B35BF"/>
    <w:rsid w:val="003B35C4"/>
    <w:rsid w:val="003B3601"/>
    <w:rsid w:val="003B3659"/>
    <w:rsid w:val="003B368A"/>
    <w:rsid w:val="003B36C9"/>
    <w:rsid w:val="003B3773"/>
    <w:rsid w:val="003B3789"/>
    <w:rsid w:val="003B37AB"/>
    <w:rsid w:val="003B37DA"/>
    <w:rsid w:val="003B3876"/>
    <w:rsid w:val="003B3877"/>
    <w:rsid w:val="003B3887"/>
    <w:rsid w:val="003B38EC"/>
    <w:rsid w:val="003B39DC"/>
    <w:rsid w:val="003B3B47"/>
    <w:rsid w:val="003B3CCC"/>
    <w:rsid w:val="003B3D13"/>
    <w:rsid w:val="003B3E0D"/>
    <w:rsid w:val="003B3E40"/>
    <w:rsid w:val="003B3E52"/>
    <w:rsid w:val="003B3F40"/>
    <w:rsid w:val="003B3F67"/>
    <w:rsid w:val="003B3FB3"/>
    <w:rsid w:val="003B40BC"/>
    <w:rsid w:val="003B446A"/>
    <w:rsid w:val="003B4471"/>
    <w:rsid w:val="003B4473"/>
    <w:rsid w:val="003B44D7"/>
    <w:rsid w:val="003B4566"/>
    <w:rsid w:val="003B45A6"/>
    <w:rsid w:val="003B460A"/>
    <w:rsid w:val="003B4625"/>
    <w:rsid w:val="003B47D9"/>
    <w:rsid w:val="003B4886"/>
    <w:rsid w:val="003B48A5"/>
    <w:rsid w:val="003B49E7"/>
    <w:rsid w:val="003B4A36"/>
    <w:rsid w:val="003B4AAB"/>
    <w:rsid w:val="003B4AED"/>
    <w:rsid w:val="003B4AF2"/>
    <w:rsid w:val="003B4B0D"/>
    <w:rsid w:val="003B4B5D"/>
    <w:rsid w:val="003B4BDA"/>
    <w:rsid w:val="003B4C24"/>
    <w:rsid w:val="003B4C40"/>
    <w:rsid w:val="003B4CCA"/>
    <w:rsid w:val="003B4D61"/>
    <w:rsid w:val="003B4DA2"/>
    <w:rsid w:val="003B4EAB"/>
    <w:rsid w:val="003B5048"/>
    <w:rsid w:val="003B504F"/>
    <w:rsid w:val="003B510D"/>
    <w:rsid w:val="003B5112"/>
    <w:rsid w:val="003B5138"/>
    <w:rsid w:val="003B51E2"/>
    <w:rsid w:val="003B532E"/>
    <w:rsid w:val="003B539D"/>
    <w:rsid w:val="003B54AF"/>
    <w:rsid w:val="003B54B4"/>
    <w:rsid w:val="003B56B9"/>
    <w:rsid w:val="003B56FB"/>
    <w:rsid w:val="003B5784"/>
    <w:rsid w:val="003B57D8"/>
    <w:rsid w:val="003B5858"/>
    <w:rsid w:val="003B58E1"/>
    <w:rsid w:val="003B5935"/>
    <w:rsid w:val="003B5A17"/>
    <w:rsid w:val="003B5ABA"/>
    <w:rsid w:val="003B5AE0"/>
    <w:rsid w:val="003B5AE1"/>
    <w:rsid w:val="003B5AE5"/>
    <w:rsid w:val="003B5C00"/>
    <w:rsid w:val="003B5C12"/>
    <w:rsid w:val="003B5CD3"/>
    <w:rsid w:val="003B5CE7"/>
    <w:rsid w:val="003B5D7D"/>
    <w:rsid w:val="003B5E43"/>
    <w:rsid w:val="003B5EC6"/>
    <w:rsid w:val="003B5ED0"/>
    <w:rsid w:val="003B5EFD"/>
    <w:rsid w:val="003B60C8"/>
    <w:rsid w:val="003B60FD"/>
    <w:rsid w:val="003B612A"/>
    <w:rsid w:val="003B612C"/>
    <w:rsid w:val="003B6181"/>
    <w:rsid w:val="003B6194"/>
    <w:rsid w:val="003B61CB"/>
    <w:rsid w:val="003B6223"/>
    <w:rsid w:val="003B6288"/>
    <w:rsid w:val="003B62D4"/>
    <w:rsid w:val="003B62E1"/>
    <w:rsid w:val="003B6357"/>
    <w:rsid w:val="003B6364"/>
    <w:rsid w:val="003B6370"/>
    <w:rsid w:val="003B63A0"/>
    <w:rsid w:val="003B63B4"/>
    <w:rsid w:val="003B64D0"/>
    <w:rsid w:val="003B64DA"/>
    <w:rsid w:val="003B655B"/>
    <w:rsid w:val="003B6636"/>
    <w:rsid w:val="003B66BC"/>
    <w:rsid w:val="003B6728"/>
    <w:rsid w:val="003B67B0"/>
    <w:rsid w:val="003B67D1"/>
    <w:rsid w:val="003B68AF"/>
    <w:rsid w:val="003B68EB"/>
    <w:rsid w:val="003B6944"/>
    <w:rsid w:val="003B69C2"/>
    <w:rsid w:val="003B6A1A"/>
    <w:rsid w:val="003B6A6E"/>
    <w:rsid w:val="003B6A74"/>
    <w:rsid w:val="003B6A9C"/>
    <w:rsid w:val="003B6AB4"/>
    <w:rsid w:val="003B6AD8"/>
    <w:rsid w:val="003B6BEF"/>
    <w:rsid w:val="003B6C00"/>
    <w:rsid w:val="003B6C97"/>
    <w:rsid w:val="003B6CA3"/>
    <w:rsid w:val="003B6CB7"/>
    <w:rsid w:val="003B6CD3"/>
    <w:rsid w:val="003B6D27"/>
    <w:rsid w:val="003B6D63"/>
    <w:rsid w:val="003B6D64"/>
    <w:rsid w:val="003B6D89"/>
    <w:rsid w:val="003B6DB2"/>
    <w:rsid w:val="003B6E0B"/>
    <w:rsid w:val="003B703F"/>
    <w:rsid w:val="003B70A3"/>
    <w:rsid w:val="003B70A5"/>
    <w:rsid w:val="003B71A4"/>
    <w:rsid w:val="003B7242"/>
    <w:rsid w:val="003B7250"/>
    <w:rsid w:val="003B725D"/>
    <w:rsid w:val="003B729B"/>
    <w:rsid w:val="003B72BA"/>
    <w:rsid w:val="003B72FC"/>
    <w:rsid w:val="003B7301"/>
    <w:rsid w:val="003B7381"/>
    <w:rsid w:val="003B73D4"/>
    <w:rsid w:val="003B7410"/>
    <w:rsid w:val="003B7476"/>
    <w:rsid w:val="003B74B7"/>
    <w:rsid w:val="003B74C9"/>
    <w:rsid w:val="003B7578"/>
    <w:rsid w:val="003B758A"/>
    <w:rsid w:val="003B75A7"/>
    <w:rsid w:val="003B75CD"/>
    <w:rsid w:val="003B76BB"/>
    <w:rsid w:val="003B76E8"/>
    <w:rsid w:val="003B775D"/>
    <w:rsid w:val="003B7893"/>
    <w:rsid w:val="003B79DF"/>
    <w:rsid w:val="003B79F1"/>
    <w:rsid w:val="003B7A3E"/>
    <w:rsid w:val="003B7B25"/>
    <w:rsid w:val="003B7B82"/>
    <w:rsid w:val="003B7C7F"/>
    <w:rsid w:val="003B7D27"/>
    <w:rsid w:val="003B7DD0"/>
    <w:rsid w:val="003B7E04"/>
    <w:rsid w:val="003B7F61"/>
    <w:rsid w:val="003C0081"/>
    <w:rsid w:val="003C00B3"/>
    <w:rsid w:val="003C0134"/>
    <w:rsid w:val="003C01A5"/>
    <w:rsid w:val="003C01CD"/>
    <w:rsid w:val="003C0224"/>
    <w:rsid w:val="003C0268"/>
    <w:rsid w:val="003C02D0"/>
    <w:rsid w:val="003C031F"/>
    <w:rsid w:val="003C037D"/>
    <w:rsid w:val="003C03DC"/>
    <w:rsid w:val="003C03FF"/>
    <w:rsid w:val="003C0421"/>
    <w:rsid w:val="003C045E"/>
    <w:rsid w:val="003C046C"/>
    <w:rsid w:val="003C04F3"/>
    <w:rsid w:val="003C055B"/>
    <w:rsid w:val="003C05C3"/>
    <w:rsid w:val="003C066B"/>
    <w:rsid w:val="003C06ED"/>
    <w:rsid w:val="003C075B"/>
    <w:rsid w:val="003C07B1"/>
    <w:rsid w:val="003C08D1"/>
    <w:rsid w:val="003C096A"/>
    <w:rsid w:val="003C096E"/>
    <w:rsid w:val="003C0988"/>
    <w:rsid w:val="003C09E7"/>
    <w:rsid w:val="003C0A41"/>
    <w:rsid w:val="003C0A45"/>
    <w:rsid w:val="003C0A73"/>
    <w:rsid w:val="003C0ADA"/>
    <w:rsid w:val="003C0CEA"/>
    <w:rsid w:val="003C0DF0"/>
    <w:rsid w:val="003C0E2F"/>
    <w:rsid w:val="003C0FAC"/>
    <w:rsid w:val="003C1018"/>
    <w:rsid w:val="003C10D5"/>
    <w:rsid w:val="003C1110"/>
    <w:rsid w:val="003C1117"/>
    <w:rsid w:val="003C1136"/>
    <w:rsid w:val="003C1137"/>
    <w:rsid w:val="003C11BB"/>
    <w:rsid w:val="003C11E5"/>
    <w:rsid w:val="003C127D"/>
    <w:rsid w:val="003C12F5"/>
    <w:rsid w:val="003C139A"/>
    <w:rsid w:val="003C13E9"/>
    <w:rsid w:val="003C148A"/>
    <w:rsid w:val="003C1498"/>
    <w:rsid w:val="003C1511"/>
    <w:rsid w:val="003C153B"/>
    <w:rsid w:val="003C154A"/>
    <w:rsid w:val="003C156D"/>
    <w:rsid w:val="003C15B1"/>
    <w:rsid w:val="003C16C7"/>
    <w:rsid w:val="003C17AD"/>
    <w:rsid w:val="003C1827"/>
    <w:rsid w:val="003C1919"/>
    <w:rsid w:val="003C191E"/>
    <w:rsid w:val="003C1937"/>
    <w:rsid w:val="003C1946"/>
    <w:rsid w:val="003C1A73"/>
    <w:rsid w:val="003C1A8B"/>
    <w:rsid w:val="003C1A9B"/>
    <w:rsid w:val="003C1AFB"/>
    <w:rsid w:val="003C1B8C"/>
    <w:rsid w:val="003C1C0A"/>
    <w:rsid w:val="003C1C29"/>
    <w:rsid w:val="003C1CBD"/>
    <w:rsid w:val="003C1D01"/>
    <w:rsid w:val="003C1D03"/>
    <w:rsid w:val="003C1D91"/>
    <w:rsid w:val="003C1E3F"/>
    <w:rsid w:val="003C1E75"/>
    <w:rsid w:val="003C1EE2"/>
    <w:rsid w:val="003C1F08"/>
    <w:rsid w:val="003C1F85"/>
    <w:rsid w:val="003C2116"/>
    <w:rsid w:val="003C2122"/>
    <w:rsid w:val="003C2167"/>
    <w:rsid w:val="003C2189"/>
    <w:rsid w:val="003C22AC"/>
    <w:rsid w:val="003C22B2"/>
    <w:rsid w:val="003C235A"/>
    <w:rsid w:val="003C23E1"/>
    <w:rsid w:val="003C23E6"/>
    <w:rsid w:val="003C241A"/>
    <w:rsid w:val="003C24B6"/>
    <w:rsid w:val="003C24F5"/>
    <w:rsid w:val="003C25F1"/>
    <w:rsid w:val="003C2600"/>
    <w:rsid w:val="003C2778"/>
    <w:rsid w:val="003C27E5"/>
    <w:rsid w:val="003C27F7"/>
    <w:rsid w:val="003C280D"/>
    <w:rsid w:val="003C28F1"/>
    <w:rsid w:val="003C2A0F"/>
    <w:rsid w:val="003C2A39"/>
    <w:rsid w:val="003C2A5D"/>
    <w:rsid w:val="003C2A74"/>
    <w:rsid w:val="003C2B53"/>
    <w:rsid w:val="003C2BE4"/>
    <w:rsid w:val="003C2C2B"/>
    <w:rsid w:val="003C2CA6"/>
    <w:rsid w:val="003C2CE8"/>
    <w:rsid w:val="003C2D4D"/>
    <w:rsid w:val="003C2D4F"/>
    <w:rsid w:val="003C2DDE"/>
    <w:rsid w:val="003C2F26"/>
    <w:rsid w:val="003C2F2D"/>
    <w:rsid w:val="003C2F5C"/>
    <w:rsid w:val="003C2F90"/>
    <w:rsid w:val="003C308A"/>
    <w:rsid w:val="003C3168"/>
    <w:rsid w:val="003C31B4"/>
    <w:rsid w:val="003C3220"/>
    <w:rsid w:val="003C329F"/>
    <w:rsid w:val="003C32C0"/>
    <w:rsid w:val="003C336C"/>
    <w:rsid w:val="003C33D1"/>
    <w:rsid w:val="003C3405"/>
    <w:rsid w:val="003C352F"/>
    <w:rsid w:val="003C35F9"/>
    <w:rsid w:val="003C360E"/>
    <w:rsid w:val="003C36E2"/>
    <w:rsid w:val="003C37A9"/>
    <w:rsid w:val="003C37E3"/>
    <w:rsid w:val="003C3875"/>
    <w:rsid w:val="003C3956"/>
    <w:rsid w:val="003C39EF"/>
    <w:rsid w:val="003C3AC1"/>
    <w:rsid w:val="003C3C12"/>
    <w:rsid w:val="003C3C35"/>
    <w:rsid w:val="003C3CC2"/>
    <w:rsid w:val="003C3D22"/>
    <w:rsid w:val="003C3DF1"/>
    <w:rsid w:val="003C3DFD"/>
    <w:rsid w:val="003C3F67"/>
    <w:rsid w:val="003C40E0"/>
    <w:rsid w:val="003C415C"/>
    <w:rsid w:val="003C416C"/>
    <w:rsid w:val="003C416E"/>
    <w:rsid w:val="003C420D"/>
    <w:rsid w:val="003C4241"/>
    <w:rsid w:val="003C4282"/>
    <w:rsid w:val="003C42B0"/>
    <w:rsid w:val="003C42CD"/>
    <w:rsid w:val="003C42D7"/>
    <w:rsid w:val="003C43F7"/>
    <w:rsid w:val="003C4474"/>
    <w:rsid w:val="003C44CE"/>
    <w:rsid w:val="003C44CF"/>
    <w:rsid w:val="003C4769"/>
    <w:rsid w:val="003C4818"/>
    <w:rsid w:val="003C49D6"/>
    <w:rsid w:val="003C49D7"/>
    <w:rsid w:val="003C4AA3"/>
    <w:rsid w:val="003C4AAF"/>
    <w:rsid w:val="003C4B77"/>
    <w:rsid w:val="003C4B94"/>
    <w:rsid w:val="003C4B98"/>
    <w:rsid w:val="003C4BBE"/>
    <w:rsid w:val="003C4BC1"/>
    <w:rsid w:val="003C4C2B"/>
    <w:rsid w:val="003C4D2B"/>
    <w:rsid w:val="003C4D5B"/>
    <w:rsid w:val="003C4D5C"/>
    <w:rsid w:val="003C4D75"/>
    <w:rsid w:val="003C4E0F"/>
    <w:rsid w:val="003C4E18"/>
    <w:rsid w:val="003C4E97"/>
    <w:rsid w:val="003C4EBD"/>
    <w:rsid w:val="003C4F61"/>
    <w:rsid w:val="003C4FC9"/>
    <w:rsid w:val="003C4FDE"/>
    <w:rsid w:val="003C5017"/>
    <w:rsid w:val="003C505C"/>
    <w:rsid w:val="003C50A0"/>
    <w:rsid w:val="003C5201"/>
    <w:rsid w:val="003C52E8"/>
    <w:rsid w:val="003C52FB"/>
    <w:rsid w:val="003C5346"/>
    <w:rsid w:val="003C53F5"/>
    <w:rsid w:val="003C5460"/>
    <w:rsid w:val="003C547B"/>
    <w:rsid w:val="003C54F0"/>
    <w:rsid w:val="003C5539"/>
    <w:rsid w:val="003C5570"/>
    <w:rsid w:val="003C55CE"/>
    <w:rsid w:val="003C567F"/>
    <w:rsid w:val="003C56A9"/>
    <w:rsid w:val="003C5705"/>
    <w:rsid w:val="003C5758"/>
    <w:rsid w:val="003C5828"/>
    <w:rsid w:val="003C592C"/>
    <w:rsid w:val="003C59C3"/>
    <w:rsid w:val="003C5A82"/>
    <w:rsid w:val="003C5AC7"/>
    <w:rsid w:val="003C5AF3"/>
    <w:rsid w:val="003C5B19"/>
    <w:rsid w:val="003C5B2A"/>
    <w:rsid w:val="003C5B42"/>
    <w:rsid w:val="003C5BD4"/>
    <w:rsid w:val="003C5BDD"/>
    <w:rsid w:val="003C5C7E"/>
    <w:rsid w:val="003C5CC9"/>
    <w:rsid w:val="003C5DAD"/>
    <w:rsid w:val="003C5E29"/>
    <w:rsid w:val="003C5E69"/>
    <w:rsid w:val="003C5F41"/>
    <w:rsid w:val="003C5F9D"/>
    <w:rsid w:val="003C6097"/>
    <w:rsid w:val="003C6102"/>
    <w:rsid w:val="003C61B7"/>
    <w:rsid w:val="003C61DB"/>
    <w:rsid w:val="003C61F5"/>
    <w:rsid w:val="003C62CB"/>
    <w:rsid w:val="003C6322"/>
    <w:rsid w:val="003C6387"/>
    <w:rsid w:val="003C63B9"/>
    <w:rsid w:val="003C63BE"/>
    <w:rsid w:val="003C63CB"/>
    <w:rsid w:val="003C645E"/>
    <w:rsid w:val="003C649C"/>
    <w:rsid w:val="003C6578"/>
    <w:rsid w:val="003C65A9"/>
    <w:rsid w:val="003C65E2"/>
    <w:rsid w:val="003C65E5"/>
    <w:rsid w:val="003C65EA"/>
    <w:rsid w:val="003C660D"/>
    <w:rsid w:val="003C666A"/>
    <w:rsid w:val="003C66CB"/>
    <w:rsid w:val="003C66EE"/>
    <w:rsid w:val="003C6727"/>
    <w:rsid w:val="003C6755"/>
    <w:rsid w:val="003C679B"/>
    <w:rsid w:val="003C680C"/>
    <w:rsid w:val="003C696F"/>
    <w:rsid w:val="003C6974"/>
    <w:rsid w:val="003C6A0B"/>
    <w:rsid w:val="003C6A3C"/>
    <w:rsid w:val="003C6BAD"/>
    <w:rsid w:val="003C6C3E"/>
    <w:rsid w:val="003C6D86"/>
    <w:rsid w:val="003C6EDE"/>
    <w:rsid w:val="003C6F4F"/>
    <w:rsid w:val="003C6FBC"/>
    <w:rsid w:val="003C7024"/>
    <w:rsid w:val="003C70E3"/>
    <w:rsid w:val="003C71BF"/>
    <w:rsid w:val="003C7211"/>
    <w:rsid w:val="003C7297"/>
    <w:rsid w:val="003C72A9"/>
    <w:rsid w:val="003C72E6"/>
    <w:rsid w:val="003C73FD"/>
    <w:rsid w:val="003C74E4"/>
    <w:rsid w:val="003C7541"/>
    <w:rsid w:val="003C7599"/>
    <w:rsid w:val="003C7611"/>
    <w:rsid w:val="003C7646"/>
    <w:rsid w:val="003C764B"/>
    <w:rsid w:val="003C7654"/>
    <w:rsid w:val="003C7664"/>
    <w:rsid w:val="003C76C2"/>
    <w:rsid w:val="003C774C"/>
    <w:rsid w:val="003C7777"/>
    <w:rsid w:val="003C77FB"/>
    <w:rsid w:val="003C780A"/>
    <w:rsid w:val="003C7870"/>
    <w:rsid w:val="003C788C"/>
    <w:rsid w:val="003C7A81"/>
    <w:rsid w:val="003C7AC6"/>
    <w:rsid w:val="003C7B79"/>
    <w:rsid w:val="003C7B7B"/>
    <w:rsid w:val="003C7B90"/>
    <w:rsid w:val="003C7BEB"/>
    <w:rsid w:val="003C7C15"/>
    <w:rsid w:val="003C7C18"/>
    <w:rsid w:val="003C7CEA"/>
    <w:rsid w:val="003C7D3A"/>
    <w:rsid w:val="003C7D53"/>
    <w:rsid w:val="003C7EB2"/>
    <w:rsid w:val="003C7EC1"/>
    <w:rsid w:val="003C7F11"/>
    <w:rsid w:val="003C7F8B"/>
    <w:rsid w:val="003C7FF4"/>
    <w:rsid w:val="003D0065"/>
    <w:rsid w:val="003D00B6"/>
    <w:rsid w:val="003D0173"/>
    <w:rsid w:val="003D022D"/>
    <w:rsid w:val="003D02F7"/>
    <w:rsid w:val="003D031A"/>
    <w:rsid w:val="003D03B2"/>
    <w:rsid w:val="003D047C"/>
    <w:rsid w:val="003D0487"/>
    <w:rsid w:val="003D0525"/>
    <w:rsid w:val="003D065D"/>
    <w:rsid w:val="003D06D6"/>
    <w:rsid w:val="003D0784"/>
    <w:rsid w:val="003D07AE"/>
    <w:rsid w:val="003D088F"/>
    <w:rsid w:val="003D091E"/>
    <w:rsid w:val="003D0936"/>
    <w:rsid w:val="003D0947"/>
    <w:rsid w:val="003D097B"/>
    <w:rsid w:val="003D09EA"/>
    <w:rsid w:val="003D0A64"/>
    <w:rsid w:val="003D0B1D"/>
    <w:rsid w:val="003D0B20"/>
    <w:rsid w:val="003D0BB8"/>
    <w:rsid w:val="003D0BC8"/>
    <w:rsid w:val="003D0C7A"/>
    <w:rsid w:val="003D0CAA"/>
    <w:rsid w:val="003D0CD1"/>
    <w:rsid w:val="003D0D18"/>
    <w:rsid w:val="003D0E50"/>
    <w:rsid w:val="003D0E65"/>
    <w:rsid w:val="003D0E73"/>
    <w:rsid w:val="003D0F2D"/>
    <w:rsid w:val="003D0F79"/>
    <w:rsid w:val="003D0FBF"/>
    <w:rsid w:val="003D0FED"/>
    <w:rsid w:val="003D1127"/>
    <w:rsid w:val="003D1139"/>
    <w:rsid w:val="003D12BD"/>
    <w:rsid w:val="003D12C2"/>
    <w:rsid w:val="003D1314"/>
    <w:rsid w:val="003D13E1"/>
    <w:rsid w:val="003D13E8"/>
    <w:rsid w:val="003D13EE"/>
    <w:rsid w:val="003D1403"/>
    <w:rsid w:val="003D1423"/>
    <w:rsid w:val="003D1493"/>
    <w:rsid w:val="003D14B6"/>
    <w:rsid w:val="003D14D0"/>
    <w:rsid w:val="003D15A1"/>
    <w:rsid w:val="003D16B5"/>
    <w:rsid w:val="003D16F9"/>
    <w:rsid w:val="003D1784"/>
    <w:rsid w:val="003D1863"/>
    <w:rsid w:val="003D195B"/>
    <w:rsid w:val="003D196F"/>
    <w:rsid w:val="003D19FC"/>
    <w:rsid w:val="003D1A77"/>
    <w:rsid w:val="003D1BC6"/>
    <w:rsid w:val="003D1BEA"/>
    <w:rsid w:val="003D1C76"/>
    <w:rsid w:val="003D2119"/>
    <w:rsid w:val="003D2120"/>
    <w:rsid w:val="003D2147"/>
    <w:rsid w:val="003D2169"/>
    <w:rsid w:val="003D2204"/>
    <w:rsid w:val="003D2282"/>
    <w:rsid w:val="003D22F2"/>
    <w:rsid w:val="003D2392"/>
    <w:rsid w:val="003D242B"/>
    <w:rsid w:val="003D24EB"/>
    <w:rsid w:val="003D269B"/>
    <w:rsid w:val="003D26EC"/>
    <w:rsid w:val="003D279C"/>
    <w:rsid w:val="003D2816"/>
    <w:rsid w:val="003D2857"/>
    <w:rsid w:val="003D286B"/>
    <w:rsid w:val="003D290D"/>
    <w:rsid w:val="003D2974"/>
    <w:rsid w:val="003D2992"/>
    <w:rsid w:val="003D2B0F"/>
    <w:rsid w:val="003D2B3A"/>
    <w:rsid w:val="003D2BD7"/>
    <w:rsid w:val="003D2D01"/>
    <w:rsid w:val="003D2D10"/>
    <w:rsid w:val="003D2D1E"/>
    <w:rsid w:val="003D2DD7"/>
    <w:rsid w:val="003D2DF7"/>
    <w:rsid w:val="003D2E21"/>
    <w:rsid w:val="003D2E5E"/>
    <w:rsid w:val="003D2E78"/>
    <w:rsid w:val="003D2E82"/>
    <w:rsid w:val="003D2EAE"/>
    <w:rsid w:val="003D2EF2"/>
    <w:rsid w:val="003D2F33"/>
    <w:rsid w:val="003D2F87"/>
    <w:rsid w:val="003D2FE9"/>
    <w:rsid w:val="003D3066"/>
    <w:rsid w:val="003D31AA"/>
    <w:rsid w:val="003D32E6"/>
    <w:rsid w:val="003D331C"/>
    <w:rsid w:val="003D3361"/>
    <w:rsid w:val="003D339D"/>
    <w:rsid w:val="003D3404"/>
    <w:rsid w:val="003D349B"/>
    <w:rsid w:val="003D359E"/>
    <w:rsid w:val="003D3609"/>
    <w:rsid w:val="003D3663"/>
    <w:rsid w:val="003D36BC"/>
    <w:rsid w:val="003D3739"/>
    <w:rsid w:val="003D375E"/>
    <w:rsid w:val="003D3784"/>
    <w:rsid w:val="003D38FF"/>
    <w:rsid w:val="003D3A1F"/>
    <w:rsid w:val="003D3A7F"/>
    <w:rsid w:val="003D3A82"/>
    <w:rsid w:val="003D3ACB"/>
    <w:rsid w:val="003D3B98"/>
    <w:rsid w:val="003D3C41"/>
    <w:rsid w:val="003D3DEB"/>
    <w:rsid w:val="003D3DF4"/>
    <w:rsid w:val="003D3E6D"/>
    <w:rsid w:val="003D3E96"/>
    <w:rsid w:val="003D3F42"/>
    <w:rsid w:val="003D3F67"/>
    <w:rsid w:val="003D3F72"/>
    <w:rsid w:val="003D3FD5"/>
    <w:rsid w:val="003D400F"/>
    <w:rsid w:val="003D4107"/>
    <w:rsid w:val="003D42C3"/>
    <w:rsid w:val="003D430B"/>
    <w:rsid w:val="003D436F"/>
    <w:rsid w:val="003D43E9"/>
    <w:rsid w:val="003D440D"/>
    <w:rsid w:val="003D4429"/>
    <w:rsid w:val="003D4542"/>
    <w:rsid w:val="003D4688"/>
    <w:rsid w:val="003D468B"/>
    <w:rsid w:val="003D4705"/>
    <w:rsid w:val="003D47BA"/>
    <w:rsid w:val="003D47E3"/>
    <w:rsid w:val="003D4865"/>
    <w:rsid w:val="003D4909"/>
    <w:rsid w:val="003D493C"/>
    <w:rsid w:val="003D494F"/>
    <w:rsid w:val="003D496B"/>
    <w:rsid w:val="003D496E"/>
    <w:rsid w:val="003D49CD"/>
    <w:rsid w:val="003D49ED"/>
    <w:rsid w:val="003D4A45"/>
    <w:rsid w:val="003D4A9E"/>
    <w:rsid w:val="003D4AD3"/>
    <w:rsid w:val="003D4BC3"/>
    <w:rsid w:val="003D4CA4"/>
    <w:rsid w:val="003D4D9C"/>
    <w:rsid w:val="003D4E76"/>
    <w:rsid w:val="003D4F02"/>
    <w:rsid w:val="003D4F1F"/>
    <w:rsid w:val="003D4F27"/>
    <w:rsid w:val="003D4FA5"/>
    <w:rsid w:val="003D513F"/>
    <w:rsid w:val="003D51CC"/>
    <w:rsid w:val="003D521A"/>
    <w:rsid w:val="003D52C0"/>
    <w:rsid w:val="003D530E"/>
    <w:rsid w:val="003D544F"/>
    <w:rsid w:val="003D548A"/>
    <w:rsid w:val="003D54BC"/>
    <w:rsid w:val="003D557C"/>
    <w:rsid w:val="003D5631"/>
    <w:rsid w:val="003D567E"/>
    <w:rsid w:val="003D5683"/>
    <w:rsid w:val="003D568E"/>
    <w:rsid w:val="003D57D2"/>
    <w:rsid w:val="003D57DF"/>
    <w:rsid w:val="003D57E7"/>
    <w:rsid w:val="003D5976"/>
    <w:rsid w:val="003D59C2"/>
    <w:rsid w:val="003D5A0C"/>
    <w:rsid w:val="003D5A81"/>
    <w:rsid w:val="003D5AE2"/>
    <w:rsid w:val="003D5AFB"/>
    <w:rsid w:val="003D5B50"/>
    <w:rsid w:val="003D5C6E"/>
    <w:rsid w:val="003D5CA1"/>
    <w:rsid w:val="003D5D10"/>
    <w:rsid w:val="003D5D49"/>
    <w:rsid w:val="003D5D5F"/>
    <w:rsid w:val="003D5DB6"/>
    <w:rsid w:val="003D5E51"/>
    <w:rsid w:val="003D5E6A"/>
    <w:rsid w:val="003D5EBF"/>
    <w:rsid w:val="003D5EE3"/>
    <w:rsid w:val="003D5FBD"/>
    <w:rsid w:val="003D5FE1"/>
    <w:rsid w:val="003D6056"/>
    <w:rsid w:val="003D60AB"/>
    <w:rsid w:val="003D61A3"/>
    <w:rsid w:val="003D61F6"/>
    <w:rsid w:val="003D6308"/>
    <w:rsid w:val="003D640D"/>
    <w:rsid w:val="003D6420"/>
    <w:rsid w:val="003D6467"/>
    <w:rsid w:val="003D6556"/>
    <w:rsid w:val="003D6566"/>
    <w:rsid w:val="003D6672"/>
    <w:rsid w:val="003D66CA"/>
    <w:rsid w:val="003D679E"/>
    <w:rsid w:val="003D67DF"/>
    <w:rsid w:val="003D68E3"/>
    <w:rsid w:val="003D6A50"/>
    <w:rsid w:val="003D6B17"/>
    <w:rsid w:val="003D6B27"/>
    <w:rsid w:val="003D6C49"/>
    <w:rsid w:val="003D6C66"/>
    <w:rsid w:val="003D6C9F"/>
    <w:rsid w:val="003D6D0C"/>
    <w:rsid w:val="003D6DF5"/>
    <w:rsid w:val="003D6FC6"/>
    <w:rsid w:val="003D7005"/>
    <w:rsid w:val="003D70D1"/>
    <w:rsid w:val="003D719E"/>
    <w:rsid w:val="003D71DA"/>
    <w:rsid w:val="003D72A5"/>
    <w:rsid w:val="003D72BF"/>
    <w:rsid w:val="003D7349"/>
    <w:rsid w:val="003D73C3"/>
    <w:rsid w:val="003D74DD"/>
    <w:rsid w:val="003D74F1"/>
    <w:rsid w:val="003D75D9"/>
    <w:rsid w:val="003D764C"/>
    <w:rsid w:val="003D7724"/>
    <w:rsid w:val="003D7834"/>
    <w:rsid w:val="003D7868"/>
    <w:rsid w:val="003D7880"/>
    <w:rsid w:val="003D7962"/>
    <w:rsid w:val="003D7A66"/>
    <w:rsid w:val="003D7AC5"/>
    <w:rsid w:val="003D7B5B"/>
    <w:rsid w:val="003D7B9E"/>
    <w:rsid w:val="003D7BA1"/>
    <w:rsid w:val="003D7BD2"/>
    <w:rsid w:val="003D7C55"/>
    <w:rsid w:val="003D7C5E"/>
    <w:rsid w:val="003D7C96"/>
    <w:rsid w:val="003D7CBF"/>
    <w:rsid w:val="003D7DBC"/>
    <w:rsid w:val="003D7DC4"/>
    <w:rsid w:val="003D7DC8"/>
    <w:rsid w:val="003D7EBD"/>
    <w:rsid w:val="003D7F06"/>
    <w:rsid w:val="003D7F16"/>
    <w:rsid w:val="003D7F52"/>
    <w:rsid w:val="003E0051"/>
    <w:rsid w:val="003E005B"/>
    <w:rsid w:val="003E0067"/>
    <w:rsid w:val="003E00DC"/>
    <w:rsid w:val="003E0143"/>
    <w:rsid w:val="003E0180"/>
    <w:rsid w:val="003E01D1"/>
    <w:rsid w:val="003E020B"/>
    <w:rsid w:val="003E02C0"/>
    <w:rsid w:val="003E02DE"/>
    <w:rsid w:val="003E0359"/>
    <w:rsid w:val="003E03AF"/>
    <w:rsid w:val="003E03B1"/>
    <w:rsid w:val="003E0488"/>
    <w:rsid w:val="003E04A7"/>
    <w:rsid w:val="003E054B"/>
    <w:rsid w:val="003E0555"/>
    <w:rsid w:val="003E057C"/>
    <w:rsid w:val="003E076D"/>
    <w:rsid w:val="003E08B5"/>
    <w:rsid w:val="003E090C"/>
    <w:rsid w:val="003E0924"/>
    <w:rsid w:val="003E097F"/>
    <w:rsid w:val="003E0A11"/>
    <w:rsid w:val="003E0A9B"/>
    <w:rsid w:val="003E0AA5"/>
    <w:rsid w:val="003E0AE4"/>
    <w:rsid w:val="003E0B26"/>
    <w:rsid w:val="003E0BA4"/>
    <w:rsid w:val="003E0BC2"/>
    <w:rsid w:val="003E0BE0"/>
    <w:rsid w:val="003E0C4F"/>
    <w:rsid w:val="003E0C5C"/>
    <w:rsid w:val="003E0CC7"/>
    <w:rsid w:val="003E0E4B"/>
    <w:rsid w:val="003E0EEF"/>
    <w:rsid w:val="003E0FA5"/>
    <w:rsid w:val="003E107E"/>
    <w:rsid w:val="003E10B6"/>
    <w:rsid w:val="003E10CA"/>
    <w:rsid w:val="003E1159"/>
    <w:rsid w:val="003E11F1"/>
    <w:rsid w:val="003E123E"/>
    <w:rsid w:val="003E130C"/>
    <w:rsid w:val="003E143A"/>
    <w:rsid w:val="003E1453"/>
    <w:rsid w:val="003E145B"/>
    <w:rsid w:val="003E14DC"/>
    <w:rsid w:val="003E14F0"/>
    <w:rsid w:val="003E159E"/>
    <w:rsid w:val="003E15B1"/>
    <w:rsid w:val="003E1635"/>
    <w:rsid w:val="003E16EC"/>
    <w:rsid w:val="003E1760"/>
    <w:rsid w:val="003E17B9"/>
    <w:rsid w:val="003E180D"/>
    <w:rsid w:val="003E1824"/>
    <w:rsid w:val="003E1850"/>
    <w:rsid w:val="003E185C"/>
    <w:rsid w:val="003E1873"/>
    <w:rsid w:val="003E190D"/>
    <w:rsid w:val="003E1935"/>
    <w:rsid w:val="003E19E1"/>
    <w:rsid w:val="003E1A85"/>
    <w:rsid w:val="003E1AF3"/>
    <w:rsid w:val="003E1AF6"/>
    <w:rsid w:val="003E1B50"/>
    <w:rsid w:val="003E1BDE"/>
    <w:rsid w:val="003E1C51"/>
    <w:rsid w:val="003E1CFD"/>
    <w:rsid w:val="003E1D1E"/>
    <w:rsid w:val="003E1D7D"/>
    <w:rsid w:val="003E1F12"/>
    <w:rsid w:val="003E1F19"/>
    <w:rsid w:val="003E20F0"/>
    <w:rsid w:val="003E2118"/>
    <w:rsid w:val="003E217A"/>
    <w:rsid w:val="003E2257"/>
    <w:rsid w:val="003E2308"/>
    <w:rsid w:val="003E2527"/>
    <w:rsid w:val="003E2533"/>
    <w:rsid w:val="003E2602"/>
    <w:rsid w:val="003E2634"/>
    <w:rsid w:val="003E2685"/>
    <w:rsid w:val="003E27B7"/>
    <w:rsid w:val="003E280B"/>
    <w:rsid w:val="003E29A2"/>
    <w:rsid w:val="003E29CF"/>
    <w:rsid w:val="003E29E0"/>
    <w:rsid w:val="003E2B98"/>
    <w:rsid w:val="003E2BBC"/>
    <w:rsid w:val="003E2C6B"/>
    <w:rsid w:val="003E2D01"/>
    <w:rsid w:val="003E2D16"/>
    <w:rsid w:val="003E2D70"/>
    <w:rsid w:val="003E2D75"/>
    <w:rsid w:val="003E2D97"/>
    <w:rsid w:val="003E2DF4"/>
    <w:rsid w:val="003E2E0E"/>
    <w:rsid w:val="003E2E8E"/>
    <w:rsid w:val="003E2ED7"/>
    <w:rsid w:val="003E2F9C"/>
    <w:rsid w:val="003E2FC7"/>
    <w:rsid w:val="003E30AF"/>
    <w:rsid w:val="003E312C"/>
    <w:rsid w:val="003E31BA"/>
    <w:rsid w:val="003E321C"/>
    <w:rsid w:val="003E3278"/>
    <w:rsid w:val="003E32E5"/>
    <w:rsid w:val="003E3351"/>
    <w:rsid w:val="003E3472"/>
    <w:rsid w:val="003E35DF"/>
    <w:rsid w:val="003E35F1"/>
    <w:rsid w:val="003E35FA"/>
    <w:rsid w:val="003E3644"/>
    <w:rsid w:val="003E3839"/>
    <w:rsid w:val="003E38EB"/>
    <w:rsid w:val="003E39AA"/>
    <w:rsid w:val="003E3A3F"/>
    <w:rsid w:val="003E3A7F"/>
    <w:rsid w:val="003E3AA7"/>
    <w:rsid w:val="003E3B6B"/>
    <w:rsid w:val="003E3B7D"/>
    <w:rsid w:val="003E3BD2"/>
    <w:rsid w:val="003E3C57"/>
    <w:rsid w:val="003E3C90"/>
    <w:rsid w:val="003E3C95"/>
    <w:rsid w:val="003E3CA0"/>
    <w:rsid w:val="003E3D18"/>
    <w:rsid w:val="003E3D5C"/>
    <w:rsid w:val="003E3D80"/>
    <w:rsid w:val="003E3D9E"/>
    <w:rsid w:val="003E3EBE"/>
    <w:rsid w:val="003E3F5A"/>
    <w:rsid w:val="003E3F6C"/>
    <w:rsid w:val="003E3F6D"/>
    <w:rsid w:val="003E3FE9"/>
    <w:rsid w:val="003E4034"/>
    <w:rsid w:val="003E4062"/>
    <w:rsid w:val="003E4068"/>
    <w:rsid w:val="003E4105"/>
    <w:rsid w:val="003E4137"/>
    <w:rsid w:val="003E4178"/>
    <w:rsid w:val="003E418C"/>
    <w:rsid w:val="003E431C"/>
    <w:rsid w:val="003E4356"/>
    <w:rsid w:val="003E43C4"/>
    <w:rsid w:val="003E440A"/>
    <w:rsid w:val="003E4424"/>
    <w:rsid w:val="003E4437"/>
    <w:rsid w:val="003E443E"/>
    <w:rsid w:val="003E4451"/>
    <w:rsid w:val="003E44A5"/>
    <w:rsid w:val="003E452C"/>
    <w:rsid w:val="003E452E"/>
    <w:rsid w:val="003E455E"/>
    <w:rsid w:val="003E4742"/>
    <w:rsid w:val="003E47B3"/>
    <w:rsid w:val="003E4861"/>
    <w:rsid w:val="003E4867"/>
    <w:rsid w:val="003E4877"/>
    <w:rsid w:val="003E48DD"/>
    <w:rsid w:val="003E48E6"/>
    <w:rsid w:val="003E495B"/>
    <w:rsid w:val="003E4991"/>
    <w:rsid w:val="003E4999"/>
    <w:rsid w:val="003E49A2"/>
    <w:rsid w:val="003E4A37"/>
    <w:rsid w:val="003E4A77"/>
    <w:rsid w:val="003E4A7C"/>
    <w:rsid w:val="003E4ACE"/>
    <w:rsid w:val="003E4B1F"/>
    <w:rsid w:val="003E4B64"/>
    <w:rsid w:val="003E4B8A"/>
    <w:rsid w:val="003E4BC7"/>
    <w:rsid w:val="003E4CA9"/>
    <w:rsid w:val="003E4DD4"/>
    <w:rsid w:val="003E4E29"/>
    <w:rsid w:val="003E4E38"/>
    <w:rsid w:val="003E5017"/>
    <w:rsid w:val="003E50D8"/>
    <w:rsid w:val="003E51B8"/>
    <w:rsid w:val="003E51DE"/>
    <w:rsid w:val="003E5211"/>
    <w:rsid w:val="003E52FA"/>
    <w:rsid w:val="003E5384"/>
    <w:rsid w:val="003E53A4"/>
    <w:rsid w:val="003E53B4"/>
    <w:rsid w:val="003E54CA"/>
    <w:rsid w:val="003E5566"/>
    <w:rsid w:val="003E55AA"/>
    <w:rsid w:val="003E564A"/>
    <w:rsid w:val="003E5660"/>
    <w:rsid w:val="003E567B"/>
    <w:rsid w:val="003E56C4"/>
    <w:rsid w:val="003E5767"/>
    <w:rsid w:val="003E576F"/>
    <w:rsid w:val="003E57B2"/>
    <w:rsid w:val="003E5836"/>
    <w:rsid w:val="003E587E"/>
    <w:rsid w:val="003E590A"/>
    <w:rsid w:val="003E592E"/>
    <w:rsid w:val="003E593F"/>
    <w:rsid w:val="003E59EB"/>
    <w:rsid w:val="003E5A01"/>
    <w:rsid w:val="003E5A21"/>
    <w:rsid w:val="003E5AC1"/>
    <w:rsid w:val="003E5C07"/>
    <w:rsid w:val="003E5D20"/>
    <w:rsid w:val="003E5D25"/>
    <w:rsid w:val="003E5D31"/>
    <w:rsid w:val="003E5D4E"/>
    <w:rsid w:val="003E5DBB"/>
    <w:rsid w:val="003E5E4C"/>
    <w:rsid w:val="003E5EB0"/>
    <w:rsid w:val="003E5F37"/>
    <w:rsid w:val="003E6044"/>
    <w:rsid w:val="003E60FE"/>
    <w:rsid w:val="003E611A"/>
    <w:rsid w:val="003E613E"/>
    <w:rsid w:val="003E6176"/>
    <w:rsid w:val="003E61BA"/>
    <w:rsid w:val="003E62B4"/>
    <w:rsid w:val="003E640A"/>
    <w:rsid w:val="003E6477"/>
    <w:rsid w:val="003E6496"/>
    <w:rsid w:val="003E64F9"/>
    <w:rsid w:val="003E659E"/>
    <w:rsid w:val="003E65AA"/>
    <w:rsid w:val="003E65F7"/>
    <w:rsid w:val="003E662C"/>
    <w:rsid w:val="003E66B8"/>
    <w:rsid w:val="003E66E9"/>
    <w:rsid w:val="003E67D3"/>
    <w:rsid w:val="003E67F6"/>
    <w:rsid w:val="003E6887"/>
    <w:rsid w:val="003E68E1"/>
    <w:rsid w:val="003E6934"/>
    <w:rsid w:val="003E696C"/>
    <w:rsid w:val="003E6976"/>
    <w:rsid w:val="003E6990"/>
    <w:rsid w:val="003E6AB8"/>
    <w:rsid w:val="003E6B0C"/>
    <w:rsid w:val="003E6B20"/>
    <w:rsid w:val="003E6B32"/>
    <w:rsid w:val="003E6B66"/>
    <w:rsid w:val="003E6B77"/>
    <w:rsid w:val="003E6BC3"/>
    <w:rsid w:val="003E6D28"/>
    <w:rsid w:val="003E6D44"/>
    <w:rsid w:val="003E6DAE"/>
    <w:rsid w:val="003E6DBB"/>
    <w:rsid w:val="003E6DD6"/>
    <w:rsid w:val="003E6E0A"/>
    <w:rsid w:val="003E6E2A"/>
    <w:rsid w:val="003E6E46"/>
    <w:rsid w:val="003E6FF2"/>
    <w:rsid w:val="003E6FFE"/>
    <w:rsid w:val="003E70F5"/>
    <w:rsid w:val="003E7127"/>
    <w:rsid w:val="003E7185"/>
    <w:rsid w:val="003E718A"/>
    <w:rsid w:val="003E718D"/>
    <w:rsid w:val="003E7232"/>
    <w:rsid w:val="003E72CD"/>
    <w:rsid w:val="003E7323"/>
    <w:rsid w:val="003E741C"/>
    <w:rsid w:val="003E7454"/>
    <w:rsid w:val="003E7465"/>
    <w:rsid w:val="003E76AB"/>
    <w:rsid w:val="003E7730"/>
    <w:rsid w:val="003E781D"/>
    <w:rsid w:val="003E7844"/>
    <w:rsid w:val="003E795D"/>
    <w:rsid w:val="003E79F8"/>
    <w:rsid w:val="003E7B09"/>
    <w:rsid w:val="003E7B4A"/>
    <w:rsid w:val="003E7BA1"/>
    <w:rsid w:val="003E7BE2"/>
    <w:rsid w:val="003E7BF6"/>
    <w:rsid w:val="003E7C85"/>
    <w:rsid w:val="003E7DC9"/>
    <w:rsid w:val="003E7E24"/>
    <w:rsid w:val="003E7E8A"/>
    <w:rsid w:val="003E7EE0"/>
    <w:rsid w:val="003F00D5"/>
    <w:rsid w:val="003F0146"/>
    <w:rsid w:val="003F0172"/>
    <w:rsid w:val="003F020C"/>
    <w:rsid w:val="003F0276"/>
    <w:rsid w:val="003F0283"/>
    <w:rsid w:val="003F0294"/>
    <w:rsid w:val="003F02AF"/>
    <w:rsid w:val="003F02CC"/>
    <w:rsid w:val="003F02D0"/>
    <w:rsid w:val="003F02D4"/>
    <w:rsid w:val="003F0405"/>
    <w:rsid w:val="003F0450"/>
    <w:rsid w:val="003F0496"/>
    <w:rsid w:val="003F0573"/>
    <w:rsid w:val="003F05F0"/>
    <w:rsid w:val="003F0603"/>
    <w:rsid w:val="003F065B"/>
    <w:rsid w:val="003F0731"/>
    <w:rsid w:val="003F0747"/>
    <w:rsid w:val="003F081A"/>
    <w:rsid w:val="003F08D2"/>
    <w:rsid w:val="003F08DB"/>
    <w:rsid w:val="003F08FF"/>
    <w:rsid w:val="003F09AF"/>
    <w:rsid w:val="003F09F5"/>
    <w:rsid w:val="003F0AD9"/>
    <w:rsid w:val="003F0B22"/>
    <w:rsid w:val="003F0B9D"/>
    <w:rsid w:val="003F0C6D"/>
    <w:rsid w:val="003F0C83"/>
    <w:rsid w:val="003F0C97"/>
    <w:rsid w:val="003F0CBD"/>
    <w:rsid w:val="003F0CE2"/>
    <w:rsid w:val="003F0E59"/>
    <w:rsid w:val="003F0F80"/>
    <w:rsid w:val="003F0F8A"/>
    <w:rsid w:val="003F0F91"/>
    <w:rsid w:val="003F10C6"/>
    <w:rsid w:val="003F1109"/>
    <w:rsid w:val="003F118B"/>
    <w:rsid w:val="003F11AF"/>
    <w:rsid w:val="003F11C4"/>
    <w:rsid w:val="003F1269"/>
    <w:rsid w:val="003F126C"/>
    <w:rsid w:val="003F133A"/>
    <w:rsid w:val="003F1355"/>
    <w:rsid w:val="003F13BA"/>
    <w:rsid w:val="003F13D2"/>
    <w:rsid w:val="003F13DB"/>
    <w:rsid w:val="003F156B"/>
    <w:rsid w:val="003F1577"/>
    <w:rsid w:val="003F15E3"/>
    <w:rsid w:val="003F1602"/>
    <w:rsid w:val="003F161A"/>
    <w:rsid w:val="003F1657"/>
    <w:rsid w:val="003F169D"/>
    <w:rsid w:val="003F16D9"/>
    <w:rsid w:val="003F1764"/>
    <w:rsid w:val="003F188B"/>
    <w:rsid w:val="003F193C"/>
    <w:rsid w:val="003F1972"/>
    <w:rsid w:val="003F19C9"/>
    <w:rsid w:val="003F19D6"/>
    <w:rsid w:val="003F1A5D"/>
    <w:rsid w:val="003F1B0E"/>
    <w:rsid w:val="003F1BB7"/>
    <w:rsid w:val="003F1CDF"/>
    <w:rsid w:val="003F1CE6"/>
    <w:rsid w:val="003F1D3F"/>
    <w:rsid w:val="003F1D42"/>
    <w:rsid w:val="003F1D75"/>
    <w:rsid w:val="003F1D92"/>
    <w:rsid w:val="003F1E08"/>
    <w:rsid w:val="003F1E29"/>
    <w:rsid w:val="003F1F91"/>
    <w:rsid w:val="003F2007"/>
    <w:rsid w:val="003F2033"/>
    <w:rsid w:val="003F2064"/>
    <w:rsid w:val="003F227D"/>
    <w:rsid w:val="003F22EE"/>
    <w:rsid w:val="003F22F6"/>
    <w:rsid w:val="003F2308"/>
    <w:rsid w:val="003F230B"/>
    <w:rsid w:val="003F23D0"/>
    <w:rsid w:val="003F2436"/>
    <w:rsid w:val="003F245F"/>
    <w:rsid w:val="003F24F8"/>
    <w:rsid w:val="003F2503"/>
    <w:rsid w:val="003F2548"/>
    <w:rsid w:val="003F269C"/>
    <w:rsid w:val="003F26C5"/>
    <w:rsid w:val="003F26D0"/>
    <w:rsid w:val="003F2738"/>
    <w:rsid w:val="003F274C"/>
    <w:rsid w:val="003F281B"/>
    <w:rsid w:val="003F287B"/>
    <w:rsid w:val="003F288A"/>
    <w:rsid w:val="003F28A2"/>
    <w:rsid w:val="003F28E6"/>
    <w:rsid w:val="003F292A"/>
    <w:rsid w:val="003F2A69"/>
    <w:rsid w:val="003F2AAB"/>
    <w:rsid w:val="003F2B36"/>
    <w:rsid w:val="003F2D47"/>
    <w:rsid w:val="003F2D5A"/>
    <w:rsid w:val="003F2D7A"/>
    <w:rsid w:val="003F2D9D"/>
    <w:rsid w:val="003F2E59"/>
    <w:rsid w:val="003F2E70"/>
    <w:rsid w:val="003F2EAD"/>
    <w:rsid w:val="003F2EE9"/>
    <w:rsid w:val="003F2EF7"/>
    <w:rsid w:val="003F2F09"/>
    <w:rsid w:val="003F2F16"/>
    <w:rsid w:val="003F2F37"/>
    <w:rsid w:val="003F2F64"/>
    <w:rsid w:val="003F2F67"/>
    <w:rsid w:val="003F2F7B"/>
    <w:rsid w:val="003F2F8D"/>
    <w:rsid w:val="003F3041"/>
    <w:rsid w:val="003F3065"/>
    <w:rsid w:val="003F3079"/>
    <w:rsid w:val="003F307C"/>
    <w:rsid w:val="003F3118"/>
    <w:rsid w:val="003F3163"/>
    <w:rsid w:val="003F317D"/>
    <w:rsid w:val="003F3200"/>
    <w:rsid w:val="003F3201"/>
    <w:rsid w:val="003F3262"/>
    <w:rsid w:val="003F3313"/>
    <w:rsid w:val="003F3398"/>
    <w:rsid w:val="003F33A4"/>
    <w:rsid w:val="003F3425"/>
    <w:rsid w:val="003F3426"/>
    <w:rsid w:val="003F354C"/>
    <w:rsid w:val="003F3679"/>
    <w:rsid w:val="003F38CE"/>
    <w:rsid w:val="003F3939"/>
    <w:rsid w:val="003F39E3"/>
    <w:rsid w:val="003F3A0F"/>
    <w:rsid w:val="003F3A53"/>
    <w:rsid w:val="003F3ABD"/>
    <w:rsid w:val="003F3B8F"/>
    <w:rsid w:val="003F3D05"/>
    <w:rsid w:val="003F3D5E"/>
    <w:rsid w:val="003F3D5F"/>
    <w:rsid w:val="003F3D79"/>
    <w:rsid w:val="003F3D82"/>
    <w:rsid w:val="003F3D9F"/>
    <w:rsid w:val="003F3DEC"/>
    <w:rsid w:val="003F3E30"/>
    <w:rsid w:val="003F3E48"/>
    <w:rsid w:val="003F3E98"/>
    <w:rsid w:val="003F3ED3"/>
    <w:rsid w:val="003F3EF2"/>
    <w:rsid w:val="003F3FE1"/>
    <w:rsid w:val="003F3FF3"/>
    <w:rsid w:val="003F4071"/>
    <w:rsid w:val="003F408F"/>
    <w:rsid w:val="003F409D"/>
    <w:rsid w:val="003F413F"/>
    <w:rsid w:val="003F4185"/>
    <w:rsid w:val="003F4188"/>
    <w:rsid w:val="003F4289"/>
    <w:rsid w:val="003F433C"/>
    <w:rsid w:val="003F43B6"/>
    <w:rsid w:val="003F43DD"/>
    <w:rsid w:val="003F4422"/>
    <w:rsid w:val="003F4457"/>
    <w:rsid w:val="003F445C"/>
    <w:rsid w:val="003F44C1"/>
    <w:rsid w:val="003F44EA"/>
    <w:rsid w:val="003F4516"/>
    <w:rsid w:val="003F45AE"/>
    <w:rsid w:val="003F4622"/>
    <w:rsid w:val="003F463C"/>
    <w:rsid w:val="003F4676"/>
    <w:rsid w:val="003F46F0"/>
    <w:rsid w:val="003F46FA"/>
    <w:rsid w:val="003F485D"/>
    <w:rsid w:val="003F48F5"/>
    <w:rsid w:val="003F49BB"/>
    <w:rsid w:val="003F49CF"/>
    <w:rsid w:val="003F49DC"/>
    <w:rsid w:val="003F49E0"/>
    <w:rsid w:val="003F4B34"/>
    <w:rsid w:val="003F4B77"/>
    <w:rsid w:val="003F4BDD"/>
    <w:rsid w:val="003F4BFA"/>
    <w:rsid w:val="003F4C45"/>
    <w:rsid w:val="003F4C56"/>
    <w:rsid w:val="003F4D65"/>
    <w:rsid w:val="003F4DB1"/>
    <w:rsid w:val="003F4DDC"/>
    <w:rsid w:val="003F4E04"/>
    <w:rsid w:val="003F4EBF"/>
    <w:rsid w:val="003F4EC7"/>
    <w:rsid w:val="003F4F65"/>
    <w:rsid w:val="003F4F72"/>
    <w:rsid w:val="003F4FC8"/>
    <w:rsid w:val="003F500E"/>
    <w:rsid w:val="003F50AB"/>
    <w:rsid w:val="003F521E"/>
    <w:rsid w:val="003F540C"/>
    <w:rsid w:val="003F540D"/>
    <w:rsid w:val="003F5484"/>
    <w:rsid w:val="003F54B7"/>
    <w:rsid w:val="003F54D3"/>
    <w:rsid w:val="003F5544"/>
    <w:rsid w:val="003F5552"/>
    <w:rsid w:val="003F5565"/>
    <w:rsid w:val="003F55D5"/>
    <w:rsid w:val="003F55E0"/>
    <w:rsid w:val="003F57AE"/>
    <w:rsid w:val="003F57CA"/>
    <w:rsid w:val="003F5898"/>
    <w:rsid w:val="003F58B9"/>
    <w:rsid w:val="003F5924"/>
    <w:rsid w:val="003F5961"/>
    <w:rsid w:val="003F5985"/>
    <w:rsid w:val="003F599C"/>
    <w:rsid w:val="003F59A2"/>
    <w:rsid w:val="003F59B6"/>
    <w:rsid w:val="003F59B9"/>
    <w:rsid w:val="003F59BC"/>
    <w:rsid w:val="003F5A69"/>
    <w:rsid w:val="003F5AAA"/>
    <w:rsid w:val="003F5AF9"/>
    <w:rsid w:val="003F5B07"/>
    <w:rsid w:val="003F5BB8"/>
    <w:rsid w:val="003F5BEE"/>
    <w:rsid w:val="003F5D04"/>
    <w:rsid w:val="003F5D72"/>
    <w:rsid w:val="003F5DB0"/>
    <w:rsid w:val="003F5DB9"/>
    <w:rsid w:val="003F5E73"/>
    <w:rsid w:val="003F5EC7"/>
    <w:rsid w:val="003F5F08"/>
    <w:rsid w:val="003F5F53"/>
    <w:rsid w:val="003F60B3"/>
    <w:rsid w:val="003F60FF"/>
    <w:rsid w:val="003F614E"/>
    <w:rsid w:val="003F61DA"/>
    <w:rsid w:val="003F6225"/>
    <w:rsid w:val="003F622A"/>
    <w:rsid w:val="003F6294"/>
    <w:rsid w:val="003F6298"/>
    <w:rsid w:val="003F629B"/>
    <w:rsid w:val="003F62FE"/>
    <w:rsid w:val="003F632A"/>
    <w:rsid w:val="003F634E"/>
    <w:rsid w:val="003F647D"/>
    <w:rsid w:val="003F64CC"/>
    <w:rsid w:val="003F65BD"/>
    <w:rsid w:val="003F65F6"/>
    <w:rsid w:val="003F6627"/>
    <w:rsid w:val="003F66EB"/>
    <w:rsid w:val="003F67A2"/>
    <w:rsid w:val="003F67B0"/>
    <w:rsid w:val="003F69DF"/>
    <w:rsid w:val="003F6A78"/>
    <w:rsid w:val="003F6AE8"/>
    <w:rsid w:val="003F6B68"/>
    <w:rsid w:val="003F6BBE"/>
    <w:rsid w:val="003F6C32"/>
    <w:rsid w:val="003F6C71"/>
    <w:rsid w:val="003F6CCB"/>
    <w:rsid w:val="003F6E26"/>
    <w:rsid w:val="003F6E38"/>
    <w:rsid w:val="003F6E7F"/>
    <w:rsid w:val="003F6ECB"/>
    <w:rsid w:val="003F6F1A"/>
    <w:rsid w:val="003F6FB6"/>
    <w:rsid w:val="003F7054"/>
    <w:rsid w:val="003F7093"/>
    <w:rsid w:val="003F7113"/>
    <w:rsid w:val="003F7136"/>
    <w:rsid w:val="003F721F"/>
    <w:rsid w:val="003F726F"/>
    <w:rsid w:val="003F72B7"/>
    <w:rsid w:val="003F7415"/>
    <w:rsid w:val="003F7420"/>
    <w:rsid w:val="003F742A"/>
    <w:rsid w:val="003F7449"/>
    <w:rsid w:val="003F750D"/>
    <w:rsid w:val="003F75BC"/>
    <w:rsid w:val="003F766E"/>
    <w:rsid w:val="003F76C4"/>
    <w:rsid w:val="003F76D4"/>
    <w:rsid w:val="003F7777"/>
    <w:rsid w:val="003F7833"/>
    <w:rsid w:val="003F7881"/>
    <w:rsid w:val="003F792A"/>
    <w:rsid w:val="003F7959"/>
    <w:rsid w:val="003F7A0F"/>
    <w:rsid w:val="003F7AEE"/>
    <w:rsid w:val="003F7C22"/>
    <w:rsid w:val="003F7C9A"/>
    <w:rsid w:val="003F7CE4"/>
    <w:rsid w:val="003F7DA5"/>
    <w:rsid w:val="003F7DC2"/>
    <w:rsid w:val="003F7F3B"/>
    <w:rsid w:val="003F7F89"/>
    <w:rsid w:val="004000D9"/>
    <w:rsid w:val="00400134"/>
    <w:rsid w:val="00400151"/>
    <w:rsid w:val="004002F9"/>
    <w:rsid w:val="0040041B"/>
    <w:rsid w:val="004004ED"/>
    <w:rsid w:val="0040050F"/>
    <w:rsid w:val="0040051F"/>
    <w:rsid w:val="00400532"/>
    <w:rsid w:val="00400624"/>
    <w:rsid w:val="0040063A"/>
    <w:rsid w:val="0040068D"/>
    <w:rsid w:val="00400697"/>
    <w:rsid w:val="00400725"/>
    <w:rsid w:val="004007AC"/>
    <w:rsid w:val="004007BE"/>
    <w:rsid w:val="00400896"/>
    <w:rsid w:val="004008AC"/>
    <w:rsid w:val="00400998"/>
    <w:rsid w:val="004009BA"/>
    <w:rsid w:val="00400A4A"/>
    <w:rsid w:val="00400B09"/>
    <w:rsid w:val="00400B4C"/>
    <w:rsid w:val="00400B93"/>
    <w:rsid w:val="00400BFF"/>
    <w:rsid w:val="00400C51"/>
    <w:rsid w:val="00400CB7"/>
    <w:rsid w:val="00400CBD"/>
    <w:rsid w:val="00400E16"/>
    <w:rsid w:val="00400E20"/>
    <w:rsid w:val="00400E76"/>
    <w:rsid w:val="00400F27"/>
    <w:rsid w:val="00400FB0"/>
    <w:rsid w:val="00400FBC"/>
    <w:rsid w:val="00400FD0"/>
    <w:rsid w:val="0040107C"/>
    <w:rsid w:val="004011B7"/>
    <w:rsid w:val="004011F4"/>
    <w:rsid w:val="00401281"/>
    <w:rsid w:val="004012EA"/>
    <w:rsid w:val="004013F4"/>
    <w:rsid w:val="00401406"/>
    <w:rsid w:val="0040142D"/>
    <w:rsid w:val="004015B6"/>
    <w:rsid w:val="004016AF"/>
    <w:rsid w:val="004016E4"/>
    <w:rsid w:val="004016F2"/>
    <w:rsid w:val="00401750"/>
    <w:rsid w:val="00401755"/>
    <w:rsid w:val="004017F3"/>
    <w:rsid w:val="004017F4"/>
    <w:rsid w:val="004018FD"/>
    <w:rsid w:val="00401ACB"/>
    <w:rsid w:val="00401B09"/>
    <w:rsid w:val="00401B15"/>
    <w:rsid w:val="00401B1B"/>
    <w:rsid w:val="00401B46"/>
    <w:rsid w:val="00401B9D"/>
    <w:rsid w:val="00401C2E"/>
    <w:rsid w:val="00401C5E"/>
    <w:rsid w:val="00401C97"/>
    <w:rsid w:val="00401DE8"/>
    <w:rsid w:val="00401EB3"/>
    <w:rsid w:val="00401EE5"/>
    <w:rsid w:val="00401F54"/>
    <w:rsid w:val="00401F5E"/>
    <w:rsid w:val="00401F6F"/>
    <w:rsid w:val="0040202B"/>
    <w:rsid w:val="004020B8"/>
    <w:rsid w:val="004020CC"/>
    <w:rsid w:val="004020D7"/>
    <w:rsid w:val="00402134"/>
    <w:rsid w:val="0040213D"/>
    <w:rsid w:val="00402284"/>
    <w:rsid w:val="00402314"/>
    <w:rsid w:val="0040232A"/>
    <w:rsid w:val="004023F3"/>
    <w:rsid w:val="0040247A"/>
    <w:rsid w:val="00402496"/>
    <w:rsid w:val="004024DB"/>
    <w:rsid w:val="00402589"/>
    <w:rsid w:val="004026CA"/>
    <w:rsid w:val="00402776"/>
    <w:rsid w:val="0040281A"/>
    <w:rsid w:val="004028A9"/>
    <w:rsid w:val="004028B0"/>
    <w:rsid w:val="004028C7"/>
    <w:rsid w:val="004029E0"/>
    <w:rsid w:val="00402A21"/>
    <w:rsid w:val="00402BD3"/>
    <w:rsid w:val="00402BD6"/>
    <w:rsid w:val="00402BD7"/>
    <w:rsid w:val="00402C24"/>
    <w:rsid w:val="00402C66"/>
    <w:rsid w:val="00402CA1"/>
    <w:rsid w:val="00402CAD"/>
    <w:rsid w:val="00402D38"/>
    <w:rsid w:val="00402D6A"/>
    <w:rsid w:val="00402DB5"/>
    <w:rsid w:val="00402DF0"/>
    <w:rsid w:val="00402E70"/>
    <w:rsid w:val="00402EE8"/>
    <w:rsid w:val="00402F1E"/>
    <w:rsid w:val="00402F88"/>
    <w:rsid w:val="00402F9F"/>
    <w:rsid w:val="00402FA2"/>
    <w:rsid w:val="00403144"/>
    <w:rsid w:val="0040325A"/>
    <w:rsid w:val="004032CA"/>
    <w:rsid w:val="004032CF"/>
    <w:rsid w:val="00403312"/>
    <w:rsid w:val="00403313"/>
    <w:rsid w:val="0040339E"/>
    <w:rsid w:val="004033A1"/>
    <w:rsid w:val="0040344C"/>
    <w:rsid w:val="00403499"/>
    <w:rsid w:val="00403553"/>
    <w:rsid w:val="004035BE"/>
    <w:rsid w:val="00403686"/>
    <w:rsid w:val="00403727"/>
    <w:rsid w:val="004037B9"/>
    <w:rsid w:val="004038F1"/>
    <w:rsid w:val="0040392B"/>
    <w:rsid w:val="00403945"/>
    <w:rsid w:val="004039B3"/>
    <w:rsid w:val="004039E0"/>
    <w:rsid w:val="00403A61"/>
    <w:rsid w:val="00403AD0"/>
    <w:rsid w:val="00403C53"/>
    <w:rsid w:val="00403D0C"/>
    <w:rsid w:val="00403DCC"/>
    <w:rsid w:val="00403DFB"/>
    <w:rsid w:val="00403E10"/>
    <w:rsid w:val="00403EC9"/>
    <w:rsid w:val="00403F05"/>
    <w:rsid w:val="00403FE8"/>
    <w:rsid w:val="00403FEC"/>
    <w:rsid w:val="004040C6"/>
    <w:rsid w:val="00404155"/>
    <w:rsid w:val="00404196"/>
    <w:rsid w:val="004041A5"/>
    <w:rsid w:val="004041D2"/>
    <w:rsid w:val="004041DA"/>
    <w:rsid w:val="00404215"/>
    <w:rsid w:val="0040421F"/>
    <w:rsid w:val="00404352"/>
    <w:rsid w:val="00404366"/>
    <w:rsid w:val="004043DC"/>
    <w:rsid w:val="004043F1"/>
    <w:rsid w:val="004043F6"/>
    <w:rsid w:val="004043F7"/>
    <w:rsid w:val="00404447"/>
    <w:rsid w:val="00404543"/>
    <w:rsid w:val="004045AB"/>
    <w:rsid w:val="00404630"/>
    <w:rsid w:val="004046FE"/>
    <w:rsid w:val="0040479D"/>
    <w:rsid w:val="004047EA"/>
    <w:rsid w:val="00404835"/>
    <w:rsid w:val="004048B9"/>
    <w:rsid w:val="00404981"/>
    <w:rsid w:val="00404A4A"/>
    <w:rsid w:val="00404B50"/>
    <w:rsid w:val="00404CA0"/>
    <w:rsid w:val="00404CB8"/>
    <w:rsid w:val="00404D34"/>
    <w:rsid w:val="00404DA3"/>
    <w:rsid w:val="00404F88"/>
    <w:rsid w:val="00404FF8"/>
    <w:rsid w:val="00405034"/>
    <w:rsid w:val="00405041"/>
    <w:rsid w:val="0040508F"/>
    <w:rsid w:val="00405212"/>
    <w:rsid w:val="00405252"/>
    <w:rsid w:val="00405253"/>
    <w:rsid w:val="00405265"/>
    <w:rsid w:val="00405343"/>
    <w:rsid w:val="0040535A"/>
    <w:rsid w:val="00405363"/>
    <w:rsid w:val="00405372"/>
    <w:rsid w:val="00405387"/>
    <w:rsid w:val="00405388"/>
    <w:rsid w:val="0040539F"/>
    <w:rsid w:val="004053C7"/>
    <w:rsid w:val="00405424"/>
    <w:rsid w:val="00405431"/>
    <w:rsid w:val="0040543D"/>
    <w:rsid w:val="0040548B"/>
    <w:rsid w:val="00405497"/>
    <w:rsid w:val="004054F8"/>
    <w:rsid w:val="00405502"/>
    <w:rsid w:val="0040561F"/>
    <w:rsid w:val="004056B8"/>
    <w:rsid w:val="0040575F"/>
    <w:rsid w:val="00405835"/>
    <w:rsid w:val="004058D2"/>
    <w:rsid w:val="0040591D"/>
    <w:rsid w:val="00405922"/>
    <w:rsid w:val="004059F8"/>
    <w:rsid w:val="00405ABD"/>
    <w:rsid w:val="00405ADB"/>
    <w:rsid w:val="00405B18"/>
    <w:rsid w:val="00405BFD"/>
    <w:rsid w:val="00405C8C"/>
    <w:rsid w:val="00405CA7"/>
    <w:rsid w:val="00405D24"/>
    <w:rsid w:val="00405D69"/>
    <w:rsid w:val="00405EAF"/>
    <w:rsid w:val="00405F19"/>
    <w:rsid w:val="0040606C"/>
    <w:rsid w:val="00406092"/>
    <w:rsid w:val="004060FB"/>
    <w:rsid w:val="00406181"/>
    <w:rsid w:val="004061FC"/>
    <w:rsid w:val="00406251"/>
    <w:rsid w:val="0040633D"/>
    <w:rsid w:val="0040637C"/>
    <w:rsid w:val="004063A4"/>
    <w:rsid w:val="004063D4"/>
    <w:rsid w:val="004063ED"/>
    <w:rsid w:val="0040641F"/>
    <w:rsid w:val="0040644C"/>
    <w:rsid w:val="00406461"/>
    <w:rsid w:val="00406481"/>
    <w:rsid w:val="00406502"/>
    <w:rsid w:val="00406503"/>
    <w:rsid w:val="00406523"/>
    <w:rsid w:val="004065C0"/>
    <w:rsid w:val="004065CB"/>
    <w:rsid w:val="0040660F"/>
    <w:rsid w:val="0040663B"/>
    <w:rsid w:val="004066C6"/>
    <w:rsid w:val="004066EB"/>
    <w:rsid w:val="004067C0"/>
    <w:rsid w:val="00406818"/>
    <w:rsid w:val="0040696E"/>
    <w:rsid w:val="00406AF0"/>
    <w:rsid w:val="00406B99"/>
    <w:rsid w:val="00406C15"/>
    <w:rsid w:val="00406C45"/>
    <w:rsid w:val="00406C66"/>
    <w:rsid w:val="00406CB1"/>
    <w:rsid w:val="00406D4A"/>
    <w:rsid w:val="00406D67"/>
    <w:rsid w:val="00406E45"/>
    <w:rsid w:val="00407041"/>
    <w:rsid w:val="00407047"/>
    <w:rsid w:val="0040713C"/>
    <w:rsid w:val="00407206"/>
    <w:rsid w:val="00407248"/>
    <w:rsid w:val="0040727C"/>
    <w:rsid w:val="004072D2"/>
    <w:rsid w:val="004072E1"/>
    <w:rsid w:val="004072F9"/>
    <w:rsid w:val="00407335"/>
    <w:rsid w:val="00407363"/>
    <w:rsid w:val="004073C1"/>
    <w:rsid w:val="004073C3"/>
    <w:rsid w:val="004073CD"/>
    <w:rsid w:val="004074E9"/>
    <w:rsid w:val="00407519"/>
    <w:rsid w:val="004075A5"/>
    <w:rsid w:val="004076BA"/>
    <w:rsid w:val="0040775D"/>
    <w:rsid w:val="00407840"/>
    <w:rsid w:val="00407872"/>
    <w:rsid w:val="00407964"/>
    <w:rsid w:val="00407967"/>
    <w:rsid w:val="0040796B"/>
    <w:rsid w:val="00407997"/>
    <w:rsid w:val="004079A1"/>
    <w:rsid w:val="00407A06"/>
    <w:rsid w:val="00407A07"/>
    <w:rsid w:val="00407A83"/>
    <w:rsid w:val="00407C3B"/>
    <w:rsid w:val="00407C9D"/>
    <w:rsid w:val="00407CC4"/>
    <w:rsid w:val="00407D1B"/>
    <w:rsid w:val="00407F02"/>
    <w:rsid w:val="004100BC"/>
    <w:rsid w:val="004101B2"/>
    <w:rsid w:val="004101E6"/>
    <w:rsid w:val="004101E8"/>
    <w:rsid w:val="004101FD"/>
    <w:rsid w:val="0041044F"/>
    <w:rsid w:val="00410455"/>
    <w:rsid w:val="00410492"/>
    <w:rsid w:val="004104CE"/>
    <w:rsid w:val="00410501"/>
    <w:rsid w:val="00410630"/>
    <w:rsid w:val="00410714"/>
    <w:rsid w:val="00410769"/>
    <w:rsid w:val="00410775"/>
    <w:rsid w:val="00410786"/>
    <w:rsid w:val="004108FB"/>
    <w:rsid w:val="00410920"/>
    <w:rsid w:val="00410A4E"/>
    <w:rsid w:val="00410A98"/>
    <w:rsid w:val="00410B22"/>
    <w:rsid w:val="00410BFA"/>
    <w:rsid w:val="00410C24"/>
    <w:rsid w:val="00410C7D"/>
    <w:rsid w:val="00410C87"/>
    <w:rsid w:val="00410DBE"/>
    <w:rsid w:val="00410DDF"/>
    <w:rsid w:val="00410DFE"/>
    <w:rsid w:val="00410EB9"/>
    <w:rsid w:val="00410EE6"/>
    <w:rsid w:val="0041104F"/>
    <w:rsid w:val="0041106C"/>
    <w:rsid w:val="004110D8"/>
    <w:rsid w:val="00411193"/>
    <w:rsid w:val="004111E8"/>
    <w:rsid w:val="00411396"/>
    <w:rsid w:val="00411439"/>
    <w:rsid w:val="0041150C"/>
    <w:rsid w:val="004115AF"/>
    <w:rsid w:val="004116D5"/>
    <w:rsid w:val="00411739"/>
    <w:rsid w:val="0041176F"/>
    <w:rsid w:val="0041178C"/>
    <w:rsid w:val="0041179A"/>
    <w:rsid w:val="00411806"/>
    <w:rsid w:val="0041180B"/>
    <w:rsid w:val="00411864"/>
    <w:rsid w:val="00411872"/>
    <w:rsid w:val="004118B8"/>
    <w:rsid w:val="00411933"/>
    <w:rsid w:val="00411978"/>
    <w:rsid w:val="00411B0D"/>
    <w:rsid w:val="00411B30"/>
    <w:rsid w:val="00411B7D"/>
    <w:rsid w:val="00411BBF"/>
    <w:rsid w:val="00411C99"/>
    <w:rsid w:val="00411E2E"/>
    <w:rsid w:val="00411E4B"/>
    <w:rsid w:val="00411EE5"/>
    <w:rsid w:val="00411EEA"/>
    <w:rsid w:val="00411F48"/>
    <w:rsid w:val="00411FDF"/>
    <w:rsid w:val="00412175"/>
    <w:rsid w:val="004121A6"/>
    <w:rsid w:val="00412207"/>
    <w:rsid w:val="004122E9"/>
    <w:rsid w:val="00412300"/>
    <w:rsid w:val="004123C2"/>
    <w:rsid w:val="004123C3"/>
    <w:rsid w:val="004123EF"/>
    <w:rsid w:val="00412422"/>
    <w:rsid w:val="0041242D"/>
    <w:rsid w:val="0041246E"/>
    <w:rsid w:val="004124D0"/>
    <w:rsid w:val="004124E7"/>
    <w:rsid w:val="00412520"/>
    <w:rsid w:val="0041256E"/>
    <w:rsid w:val="004125AF"/>
    <w:rsid w:val="00412641"/>
    <w:rsid w:val="00412644"/>
    <w:rsid w:val="004126AE"/>
    <w:rsid w:val="004126E3"/>
    <w:rsid w:val="0041284D"/>
    <w:rsid w:val="00412891"/>
    <w:rsid w:val="00412917"/>
    <w:rsid w:val="00412996"/>
    <w:rsid w:val="00412A4A"/>
    <w:rsid w:val="00412AA6"/>
    <w:rsid w:val="00412BF6"/>
    <w:rsid w:val="00412C2D"/>
    <w:rsid w:val="00412C90"/>
    <w:rsid w:val="00412CB3"/>
    <w:rsid w:val="00412CD3"/>
    <w:rsid w:val="00412DAD"/>
    <w:rsid w:val="00412DC0"/>
    <w:rsid w:val="00412DF9"/>
    <w:rsid w:val="00412E24"/>
    <w:rsid w:val="00412ED7"/>
    <w:rsid w:val="00412EE0"/>
    <w:rsid w:val="00412F18"/>
    <w:rsid w:val="00412FC9"/>
    <w:rsid w:val="00413010"/>
    <w:rsid w:val="004130E2"/>
    <w:rsid w:val="00413125"/>
    <w:rsid w:val="004131B9"/>
    <w:rsid w:val="004131D2"/>
    <w:rsid w:val="00413274"/>
    <w:rsid w:val="00413328"/>
    <w:rsid w:val="0041335C"/>
    <w:rsid w:val="00413413"/>
    <w:rsid w:val="00413416"/>
    <w:rsid w:val="00413425"/>
    <w:rsid w:val="00413502"/>
    <w:rsid w:val="004135D8"/>
    <w:rsid w:val="00413606"/>
    <w:rsid w:val="004136EF"/>
    <w:rsid w:val="00413731"/>
    <w:rsid w:val="00413752"/>
    <w:rsid w:val="00413820"/>
    <w:rsid w:val="00413834"/>
    <w:rsid w:val="00413867"/>
    <w:rsid w:val="004138CD"/>
    <w:rsid w:val="00413928"/>
    <w:rsid w:val="00413951"/>
    <w:rsid w:val="004139B7"/>
    <w:rsid w:val="004139CC"/>
    <w:rsid w:val="00413A42"/>
    <w:rsid w:val="00413A65"/>
    <w:rsid w:val="00413B04"/>
    <w:rsid w:val="00413BF9"/>
    <w:rsid w:val="00413C98"/>
    <w:rsid w:val="00413CBE"/>
    <w:rsid w:val="00413CCF"/>
    <w:rsid w:val="00413DB1"/>
    <w:rsid w:val="00413F65"/>
    <w:rsid w:val="00414037"/>
    <w:rsid w:val="0041404F"/>
    <w:rsid w:val="004140C2"/>
    <w:rsid w:val="0041410D"/>
    <w:rsid w:val="00414299"/>
    <w:rsid w:val="004142BA"/>
    <w:rsid w:val="00414345"/>
    <w:rsid w:val="004143AF"/>
    <w:rsid w:val="004143E8"/>
    <w:rsid w:val="00414470"/>
    <w:rsid w:val="00414477"/>
    <w:rsid w:val="004144CD"/>
    <w:rsid w:val="004144D6"/>
    <w:rsid w:val="0041450F"/>
    <w:rsid w:val="004145B1"/>
    <w:rsid w:val="0041461F"/>
    <w:rsid w:val="00414620"/>
    <w:rsid w:val="004146E3"/>
    <w:rsid w:val="00414715"/>
    <w:rsid w:val="00414738"/>
    <w:rsid w:val="0041474E"/>
    <w:rsid w:val="00414772"/>
    <w:rsid w:val="00414785"/>
    <w:rsid w:val="0041478B"/>
    <w:rsid w:val="004147A4"/>
    <w:rsid w:val="004147C8"/>
    <w:rsid w:val="004147E3"/>
    <w:rsid w:val="004147FC"/>
    <w:rsid w:val="00414976"/>
    <w:rsid w:val="00414995"/>
    <w:rsid w:val="00414A3C"/>
    <w:rsid w:val="00414A69"/>
    <w:rsid w:val="00414AE0"/>
    <w:rsid w:val="00414BD7"/>
    <w:rsid w:val="00414C5C"/>
    <w:rsid w:val="00414E48"/>
    <w:rsid w:val="00414E6B"/>
    <w:rsid w:val="00414F35"/>
    <w:rsid w:val="00414F5E"/>
    <w:rsid w:val="00414FFB"/>
    <w:rsid w:val="00414FFC"/>
    <w:rsid w:val="00415027"/>
    <w:rsid w:val="00415033"/>
    <w:rsid w:val="00415042"/>
    <w:rsid w:val="00415236"/>
    <w:rsid w:val="004152D4"/>
    <w:rsid w:val="00415302"/>
    <w:rsid w:val="00415397"/>
    <w:rsid w:val="004153AC"/>
    <w:rsid w:val="004153CA"/>
    <w:rsid w:val="0041542C"/>
    <w:rsid w:val="004157CD"/>
    <w:rsid w:val="00415868"/>
    <w:rsid w:val="0041597C"/>
    <w:rsid w:val="004159AB"/>
    <w:rsid w:val="004159C8"/>
    <w:rsid w:val="004159EC"/>
    <w:rsid w:val="00415A57"/>
    <w:rsid w:val="00415A92"/>
    <w:rsid w:val="00415AA3"/>
    <w:rsid w:val="00415B2D"/>
    <w:rsid w:val="00415B6E"/>
    <w:rsid w:val="00415C54"/>
    <w:rsid w:val="00415C65"/>
    <w:rsid w:val="00415D4B"/>
    <w:rsid w:val="00415EC8"/>
    <w:rsid w:val="00415FC4"/>
    <w:rsid w:val="00415FEB"/>
    <w:rsid w:val="004160F7"/>
    <w:rsid w:val="00416143"/>
    <w:rsid w:val="004162F8"/>
    <w:rsid w:val="00416313"/>
    <w:rsid w:val="00416316"/>
    <w:rsid w:val="0041642C"/>
    <w:rsid w:val="00416448"/>
    <w:rsid w:val="0041644A"/>
    <w:rsid w:val="00416489"/>
    <w:rsid w:val="0041651C"/>
    <w:rsid w:val="0041654D"/>
    <w:rsid w:val="004165C8"/>
    <w:rsid w:val="004165CD"/>
    <w:rsid w:val="004166B2"/>
    <w:rsid w:val="0041670F"/>
    <w:rsid w:val="00416784"/>
    <w:rsid w:val="00416821"/>
    <w:rsid w:val="0041687B"/>
    <w:rsid w:val="0041687E"/>
    <w:rsid w:val="0041693C"/>
    <w:rsid w:val="00416997"/>
    <w:rsid w:val="004169BA"/>
    <w:rsid w:val="00416A55"/>
    <w:rsid w:val="00416A6E"/>
    <w:rsid w:val="00416A91"/>
    <w:rsid w:val="00416A99"/>
    <w:rsid w:val="00416B0A"/>
    <w:rsid w:val="00416B50"/>
    <w:rsid w:val="00416B94"/>
    <w:rsid w:val="00416BAB"/>
    <w:rsid w:val="00416D0E"/>
    <w:rsid w:val="00416D10"/>
    <w:rsid w:val="00416E9C"/>
    <w:rsid w:val="00416F8F"/>
    <w:rsid w:val="00416FB0"/>
    <w:rsid w:val="00417082"/>
    <w:rsid w:val="00417143"/>
    <w:rsid w:val="004171D0"/>
    <w:rsid w:val="004171E5"/>
    <w:rsid w:val="004172D8"/>
    <w:rsid w:val="00417408"/>
    <w:rsid w:val="004174F6"/>
    <w:rsid w:val="00417641"/>
    <w:rsid w:val="00417648"/>
    <w:rsid w:val="0041764E"/>
    <w:rsid w:val="00417682"/>
    <w:rsid w:val="004176D2"/>
    <w:rsid w:val="0041776D"/>
    <w:rsid w:val="004177F8"/>
    <w:rsid w:val="00417819"/>
    <w:rsid w:val="0041788C"/>
    <w:rsid w:val="0041789D"/>
    <w:rsid w:val="004178A4"/>
    <w:rsid w:val="0041792D"/>
    <w:rsid w:val="0041794B"/>
    <w:rsid w:val="00417981"/>
    <w:rsid w:val="00417994"/>
    <w:rsid w:val="00417A31"/>
    <w:rsid w:val="00417A99"/>
    <w:rsid w:val="00417ABE"/>
    <w:rsid w:val="00417AF7"/>
    <w:rsid w:val="00417B63"/>
    <w:rsid w:val="00417B79"/>
    <w:rsid w:val="00417C0E"/>
    <w:rsid w:val="00417C56"/>
    <w:rsid w:val="00417DA0"/>
    <w:rsid w:val="00417DAD"/>
    <w:rsid w:val="00417E3E"/>
    <w:rsid w:val="00417EC8"/>
    <w:rsid w:val="00417ED9"/>
    <w:rsid w:val="00417F0B"/>
    <w:rsid w:val="00417FF4"/>
    <w:rsid w:val="00417FFA"/>
    <w:rsid w:val="00420040"/>
    <w:rsid w:val="0042007E"/>
    <w:rsid w:val="004200B6"/>
    <w:rsid w:val="004200E0"/>
    <w:rsid w:val="00420293"/>
    <w:rsid w:val="00420335"/>
    <w:rsid w:val="004203F3"/>
    <w:rsid w:val="00420479"/>
    <w:rsid w:val="004204A4"/>
    <w:rsid w:val="004204A9"/>
    <w:rsid w:val="0042052F"/>
    <w:rsid w:val="004205F1"/>
    <w:rsid w:val="00420700"/>
    <w:rsid w:val="004207FF"/>
    <w:rsid w:val="00420848"/>
    <w:rsid w:val="00420879"/>
    <w:rsid w:val="00420914"/>
    <w:rsid w:val="0042098C"/>
    <w:rsid w:val="00420990"/>
    <w:rsid w:val="004209A4"/>
    <w:rsid w:val="00420A3B"/>
    <w:rsid w:val="00420A4A"/>
    <w:rsid w:val="00420D31"/>
    <w:rsid w:val="00420D5C"/>
    <w:rsid w:val="00420D66"/>
    <w:rsid w:val="00420DED"/>
    <w:rsid w:val="00420E69"/>
    <w:rsid w:val="00420F35"/>
    <w:rsid w:val="00420F4A"/>
    <w:rsid w:val="00420F65"/>
    <w:rsid w:val="00420FA0"/>
    <w:rsid w:val="00420FC8"/>
    <w:rsid w:val="00421028"/>
    <w:rsid w:val="0042103C"/>
    <w:rsid w:val="0042106F"/>
    <w:rsid w:val="00421136"/>
    <w:rsid w:val="00421194"/>
    <w:rsid w:val="00421196"/>
    <w:rsid w:val="0042119B"/>
    <w:rsid w:val="004212EF"/>
    <w:rsid w:val="00421309"/>
    <w:rsid w:val="00421356"/>
    <w:rsid w:val="004213EC"/>
    <w:rsid w:val="0042142D"/>
    <w:rsid w:val="0042142F"/>
    <w:rsid w:val="0042148B"/>
    <w:rsid w:val="00421495"/>
    <w:rsid w:val="004214D8"/>
    <w:rsid w:val="004214EA"/>
    <w:rsid w:val="0042158F"/>
    <w:rsid w:val="004215C6"/>
    <w:rsid w:val="004216B6"/>
    <w:rsid w:val="004216E9"/>
    <w:rsid w:val="004216F1"/>
    <w:rsid w:val="00421718"/>
    <w:rsid w:val="00421738"/>
    <w:rsid w:val="00421742"/>
    <w:rsid w:val="00421776"/>
    <w:rsid w:val="0042177E"/>
    <w:rsid w:val="004217AB"/>
    <w:rsid w:val="004217E1"/>
    <w:rsid w:val="00421885"/>
    <w:rsid w:val="004218CE"/>
    <w:rsid w:val="0042193E"/>
    <w:rsid w:val="00421989"/>
    <w:rsid w:val="00421A34"/>
    <w:rsid w:val="00421B35"/>
    <w:rsid w:val="00421B8A"/>
    <w:rsid w:val="00421C3A"/>
    <w:rsid w:val="00421C49"/>
    <w:rsid w:val="00421D9D"/>
    <w:rsid w:val="00421DE3"/>
    <w:rsid w:val="00421DE5"/>
    <w:rsid w:val="00421DF8"/>
    <w:rsid w:val="00421E5E"/>
    <w:rsid w:val="00421E9B"/>
    <w:rsid w:val="00421EAA"/>
    <w:rsid w:val="00421EAB"/>
    <w:rsid w:val="00421ED4"/>
    <w:rsid w:val="00421F2D"/>
    <w:rsid w:val="0042217E"/>
    <w:rsid w:val="0042222F"/>
    <w:rsid w:val="00422231"/>
    <w:rsid w:val="00422232"/>
    <w:rsid w:val="0042232C"/>
    <w:rsid w:val="00422346"/>
    <w:rsid w:val="00422434"/>
    <w:rsid w:val="004224B5"/>
    <w:rsid w:val="004224DF"/>
    <w:rsid w:val="00422536"/>
    <w:rsid w:val="00422569"/>
    <w:rsid w:val="00422578"/>
    <w:rsid w:val="0042264F"/>
    <w:rsid w:val="004226A2"/>
    <w:rsid w:val="004226EF"/>
    <w:rsid w:val="00422726"/>
    <w:rsid w:val="004227E0"/>
    <w:rsid w:val="004227E2"/>
    <w:rsid w:val="00422877"/>
    <w:rsid w:val="00422926"/>
    <w:rsid w:val="0042296A"/>
    <w:rsid w:val="00422981"/>
    <w:rsid w:val="004229DA"/>
    <w:rsid w:val="004229EA"/>
    <w:rsid w:val="00422A3C"/>
    <w:rsid w:val="00422A78"/>
    <w:rsid w:val="00422B89"/>
    <w:rsid w:val="00422BD9"/>
    <w:rsid w:val="00422C38"/>
    <w:rsid w:val="00422D19"/>
    <w:rsid w:val="00422E43"/>
    <w:rsid w:val="00422EA3"/>
    <w:rsid w:val="00422EFA"/>
    <w:rsid w:val="00422FA4"/>
    <w:rsid w:val="00422FF5"/>
    <w:rsid w:val="00423026"/>
    <w:rsid w:val="0042306A"/>
    <w:rsid w:val="004230D8"/>
    <w:rsid w:val="00423166"/>
    <w:rsid w:val="0042319B"/>
    <w:rsid w:val="004231BB"/>
    <w:rsid w:val="004231E7"/>
    <w:rsid w:val="00423202"/>
    <w:rsid w:val="0042329F"/>
    <w:rsid w:val="004232FA"/>
    <w:rsid w:val="00423344"/>
    <w:rsid w:val="00423432"/>
    <w:rsid w:val="0042344C"/>
    <w:rsid w:val="004234D5"/>
    <w:rsid w:val="004234DF"/>
    <w:rsid w:val="004234E2"/>
    <w:rsid w:val="004234FC"/>
    <w:rsid w:val="0042361E"/>
    <w:rsid w:val="0042363E"/>
    <w:rsid w:val="00423691"/>
    <w:rsid w:val="004238A3"/>
    <w:rsid w:val="004238CF"/>
    <w:rsid w:val="004238E2"/>
    <w:rsid w:val="004239D6"/>
    <w:rsid w:val="00423A3F"/>
    <w:rsid w:val="00423B0C"/>
    <w:rsid w:val="00423B23"/>
    <w:rsid w:val="00423C54"/>
    <w:rsid w:val="00423C85"/>
    <w:rsid w:val="00423CA9"/>
    <w:rsid w:val="00423D45"/>
    <w:rsid w:val="00423DA3"/>
    <w:rsid w:val="00423E3C"/>
    <w:rsid w:val="00423EAC"/>
    <w:rsid w:val="00423F0F"/>
    <w:rsid w:val="00423F6E"/>
    <w:rsid w:val="0042400D"/>
    <w:rsid w:val="004240AA"/>
    <w:rsid w:val="00424177"/>
    <w:rsid w:val="00424263"/>
    <w:rsid w:val="0042427E"/>
    <w:rsid w:val="00424315"/>
    <w:rsid w:val="0042437C"/>
    <w:rsid w:val="00424390"/>
    <w:rsid w:val="004243A7"/>
    <w:rsid w:val="00424417"/>
    <w:rsid w:val="00424431"/>
    <w:rsid w:val="00424525"/>
    <w:rsid w:val="0042452D"/>
    <w:rsid w:val="004245D1"/>
    <w:rsid w:val="00424661"/>
    <w:rsid w:val="004246BD"/>
    <w:rsid w:val="004246FF"/>
    <w:rsid w:val="00424759"/>
    <w:rsid w:val="00424766"/>
    <w:rsid w:val="00424900"/>
    <w:rsid w:val="00424920"/>
    <w:rsid w:val="004249A0"/>
    <w:rsid w:val="004249B6"/>
    <w:rsid w:val="00424A07"/>
    <w:rsid w:val="00424A0B"/>
    <w:rsid w:val="00424A2A"/>
    <w:rsid w:val="00424A34"/>
    <w:rsid w:val="00424AB0"/>
    <w:rsid w:val="00424B10"/>
    <w:rsid w:val="00424B1B"/>
    <w:rsid w:val="00424B6B"/>
    <w:rsid w:val="00424BAB"/>
    <w:rsid w:val="00424C8A"/>
    <w:rsid w:val="00424CB2"/>
    <w:rsid w:val="00424E2B"/>
    <w:rsid w:val="00424E44"/>
    <w:rsid w:val="00424E9B"/>
    <w:rsid w:val="00424FC1"/>
    <w:rsid w:val="00424FF7"/>
    <w:rsid w:val="00425092"/>
    <w:rsid w:val="0042512C"/>
    <w:rsid w:val="00425207"/>
    <w:rsid w:val="0042525A"/>
    <w:rsid w:val="004253B1"/>
    <w:rsid w:val="004253DD"/>
    <w:rsid w:val="0042541A"/>
    <w:rsid w:val="00425449"/>
    <w:rsid w:val="00425511"/>
    <w:rsid w:val="00425557"/>
    <w:rsid w:val="004255E9"/>
    <w:rsid w:val="004256E6"/>
    <w:rsid w:val="004256F3"/>
    <w:rsid w:val="004257D7"/>
    <w:rsid w:val="00425854"/>
    <w:rsid w:val="00425860"/>
    <w:rsid w:val="004258D1"/>
    <w:rsid w:val="00425A71"/>
    <w:rsid w:val="00425B6B"/>
    <w:rsid w:val="00425B90"/>
    <w:rsid w:val="00425D32"/>
    <w:rsid w:val="00425DEE"/>
    <w:rsid w:val="00425DF1"/>
    <w:rsid w:val="00425E12"/>
    <w:rsid w:val="00425E2B"/>
    <w:rsid w:val="00425E60"/>
    <w:rsid w:val="00425E67"/>
    <w:rsid w:val="00425F39"/>
    <w:rsid w:val="00425F64"/>
    <w:rsid w:val="00425FB0"/>
    <w:rsid w:val="00426073"/>
    <w:rsid w:val="004260E9"/>
    <w:rsid w:val="00426112"/>
    <w:rsid w:val="00426195"/>
    <w:rsid w:val="00426443"/>
    <w:rsid w:val="004264BF"/>
    <w:rsid w:val="004264C5"/>
    <w:rsid w:val="004266DA"/>
    <w:rsid w:val="00426802"/>
    <w:rsid w:val="00426812"/>
    <w:rsid w:val="004268D4"/>
    <w:rsid w:val="00426924"/>
    <w:rsid w:val="004269B4"/>
    <w:rsid w:val="00426A1C"/>
    <w:rsid w:val="00426A46"/>
    <w:rsid w:val="00426A4C"/>
    <w:rsid w:val="00426C3F"/>
    <w:rsid w:val="00426CAF"/>
    <w:rsid w:val="00426CFC"/>
    <w:rsid w:val="00426E40"/>
    <w:rsid w:val="00426E70"/>
    <w:rsid w:val="00426E7F"/>
    <w:rsid w:val="00426E93"/>
    <w:rsid w:val="00426F95"/>
    <w:rsid w:val="00426FF0"/>
    <w:rsid w:val="0042704D"/>
    <w:rsid w:val="0042707E"/>
    <w:rsid w:val="0042717A"/>
    <w:rsid w:val="0042724E"/>
    <w:rsid w:val="0042724F"/>
    <w:rsid w:val="004272EA"/>
    <w:rsid w:val="004272F5"/>
    <w:rsid w:val="004274FF"/>
    <w:rsid w:val="00427535"/>
    <w:rsid w:val="00427539"/>
    <w:rsid w:val="00427652"/>
    <w:rsid w:val="00427699"/>
    <w:rsid w:val="004276A7"/>
    <w:rsid w:val="004276B2"/>
    <w:rsid w:val="0042771B"/>
    <w:rsid w:val="0042779F"/>
    <w:rsid w:val="00427876"/>
    <w:rsid w:val="00427877"/>
    <w:rsid w:val="004278DA"/>
    <w:rsid w:val="00427904"/>
    <w:rsid w:val="0042793A"/>
    <w:rsid w:val="004279BC"/>
    <w:rsid w:val="004279CD"/>
    <w:rsid w:val="004279EC"/>
    <w:rsid w:val="00427A92"/>
    <w:rsid w:val="00427ADF"/>
    <w:rsid w:val="00427AF2"/>
    <w:rsid w:val="00427B52"/>
    <w:rsid w:val="00427B7B"/>
    <w:rsid w:val="00427C41"/>
    <w:rsid w:val="00427CD4"/>
    <w:rsid w:val="00427D65"/>
    <w:rsid w:val="00427E0D"/>
    <w:rsid w:val="00427E1A"/>
    <w:rsid w:val="00427E55"/>
    <w:rsid w:val="00427F47"/>
    <w:rsid w:val="00427F4B"/>
    <w:rsid w:val="00427F4E"/>
    <w:rsid w:val="00427F73"/>
    <w:rsid w:val="00427F89"/>
    <w:rsid w:val="00430074"/>
    <w:rsid w:val="0043012A"/>
    <w:rsid w:val="004301E3"/>
    <w:rsid w:val="00430222"/>
    <w:rsid w:val="00430346"/>
    <w:rsid w:val="0043034F"/>
    <w:rsid w:val="00430376"/>
    <w:rsid w:val="00430399"/>
    <w:rsid w:val="0043042A"/>
    <w:rsid w:val="00430538"/>
    <w:rsid w:val="00430571"/>
    <w:rsid w:val="00430623"/>
    <w:rsid w:val="00430743"/>
    <w:rsid w:val="004307F3"/>
    <w:rsid w:val="00430892"/>
    <w:rsid w:val="00430894"/>
    <w:rsid w:val="004308B4"/>
    <w:rsid w:val="004308BB"/>
    <w:rsid w:val="004308C2"/>
    <w:rsid w:val="0043097B"/>
    <w:rsid w:val="00430990"/>
    <w:rsid w:val="004309EE"/>
    <w:rsid w:val="00430A52"/>
    <w:rsid w:val="00430A92"/>
    <w:rsid w:val="00430AC5"/>
    <w:rsid w:val="00430AF3"/>
    <w:rsid w:val="00430C7C"/>
    <w:rsid w:val="00430D15"/>
    <w:rsid w:val="00430D57"/>
    <w:rsid w:val="00430D89"/>
    <w:rsid w:val="00430DB6"/>
    <w:rsid w:val="00430DC5"/>
    <w:rsid w:val="00430E36"/>
    <w:rsid w:val="00430ED3"/>
    <w:rsid w:val="00430F3A"/>
    <w:rsid w:val="0043106F"/>
    <w:rsid w:val="004310AE"/>
    <w:rsid w:val="004310EB"/>
    <w:rsid w:val="0043112D"/>
    <w:rsid w:val="00431357"/>
    <w:rsid w:val="0043136B"/>
    <w:rsid w:val="0043151B"/>
    <w:rsid w:val="00431563"/>
    <w:rsid w:val="004315C1"/>
    <w:rsid w:val="004315ED"/>
    <w:rsid w:val="004316D3"/>
    <w:rsid w:val="0043175A"/>
    <w:rsid w:val="0043176B"/>
    <w:rsid w:val="004317AF"/>
    <w:rsid w:val="0043198E"/>
    <w:rsid w:val="004319BA"/>
    <w:rsid w:val="004319E6"/>
    <w:rsid w:val="00431A83"/>
    <w:rsid w:val="00431B17"/>
    <w:rsid w:val="00431B3F"/>
    <w:rsid w:val="00431B80"/>
    <w:rsid w:val="00431CBF"/>
    <w:rsid w:val="00431DAB"/>
    <w:rsid w:val="00431DDA"/>
    <w:rsid w:val="00431DFA"/>
    <w:rsid w:val="00431F77"/>
    <w:rsid w:val="00431F83"/>
    <w:rsid w:val="00431FA3"/>
    <w:rsid w:val="00432041"/>
    <w:rsid w:val="00432048"/>
    <w:rsid w:val="00432098"/>
    <w:rsid w:val="00432123"/>
    <w:rsid w:val="004321C1"/>
    <w:rsid w:val="00432201"/>
    <w:rsid w:val="0043222F"/>
    <w:rsid w:val="004322CA"/>
    <w:rsid w:val="004322D0"/>
    <w:rsid w:val="00432364"/>
    <w:rsid w:val="004324AC"/>
    <w:rsid w:val="00432588"/>
    <w:rsid w:val="0043258E"/>
    <w:rsid w:val="004325CD"/>
    <w:rsid w:val="004326B8"/>
    <w:rsid w:val="00432713"/>
    <w:rsid w:val="00432736"/>
    <w:rsid w:val="00432743"/>
    <w:rsid w:val="0043282B"/>
    <w:rsid w:val="00432856"/>
    <w:rsid w:val="0043288A"/>
    <w:rsid w:val="004328B0"/>
    <w:rsid w:val="004329B2"/>
    <w:rsid w:val="004329F9"/>
    <w:rsid w:val="00432A1C"/>
    <w:rsid w:val="00432A57"/>
    <w:rsid w:val="00432B5C"/>
    <w:rsid w:val="00432B73"/>
    <w:rsid w:val="00432BFD"/>
    <w:rsid w:val="00432C0E"/>
    <w:rsid w:val="00432C74"/>
    <w:rsid w:val="00432DB6"/>
    <w:rsid w:val="00432EE8"/>
    <w:rsid w:val="00433000"/>
    <w:rsid w:val="0043305C"/>
    <w:rsid w:val="00433071"/>
    <w:rsid w:val="00433144"/>
    <w:rsid w:val="0043325D"/>
    <w:rsid w:val="0043327A"/>
    <w:rsid w:val="004332AB"/>
    <w:rsid w:val="004332D0"/>
    <w:rsid w:val="0043336C"/>
    <w:rsid w:val="004333AD"/>
    <w:rsid w:val="004333B4"/>
    <w:rsid w:val="00433419"/>
    <w:rsid w:val="00433464"/>
    <w:rsid w:val="00433470"/>
    <w:rsid w:val="004334D5"/>
    <w:rsid w:val="00433555"/>
    <w:rsid w:val="004335E2"/>
    <w:rsid w:val="004335F5"/>
    <w:rsid w:val="004335FF"/>
    <w:rsid w:val="00433620"/>
    <w:rsid w:val="00433671"/>
    <w:rsid w:val="004336E8"/>
    <w:rsid w:val="0043371B"/>
    <w:rsid w:val="00433768"/>
    <w:rsid w:val="0043377D"/>
    <w:rsid w:val="004337FC"/>
    <w:rsid w:val="00433821"/>
    <w:rsid w:val="0043382D"/>
    <w:rsid w:val="004338E9"/>
    <w:rsid w:val="004339B4"/>
    <w:rsid w:val="00433A6F"/>
    <w:rsid w:val="00433AC6"/>
    <w:rsid w:val="00433BA4"/>
    <w:rsid w:val="00433C2B"/>
    <w:rsid w:val="00433C97"/>
    <w:rsid w:val="00433D32"/>
    <w:rsid w:val="00433D68"/>
    <w:rsid w:val="00433D83"/>
    <w:rsid w:val="00433D9F"/>
    <w:rsid w:val="00433E0A"/>
    <w:rsid w:val="00433E2D"/>
    <w:rsid w:val="00433E85"/>
    <w:rsid w:val="00433E8B"/>
    <w:rsid w:val="00433F52"/>
    <w:rsid w:val="00433F64"/>
    <w:rsid w:val="00433F83"/>
    <w:rsid w:val="00434030"/>
    <w:rsid w:val="00434073"/>
    <w:rsid w:val="004340B4"/>
    <w:rsid w:val="004340EB"/>
    <w:rsid w:val="00434132"/>
    <w:rsid w:val="00434145"/>
    <w:rsid w:val="0043415E"/>
    <w:rsid w:val="004341A8"/>
    <w:rsid w:val="004341D9"/>
    <w:rsid w:val="00434200"/>
    <w:rsid w:val="00434274"/>
    <w:rsid w:val="00434277"/>
    <w:rsid w:val="004342C9"/>
    <w:rsid w:val="004342FD"/>
    <w:rsid w:val="004343A0"/>
    <w:rsid w:val="004343F3"/>
    <w:rsid w:val="00434421"/>
    <w:rsid w:val="0043445C"/>
    <w:rsid w:val="0043445F"/>
    <w:rsid w:val="00434476"/>
    <w:rsid w:val="00434483"/>
    <w:rsid w:val="004344CA"/>
    <w:rsid w:val="0043452C"/>
    <w:rsid w:val="00434545"/>
    <w:rsid w:val="0043456A"/>
    <w:rsid w:val="00434576"/>
    <w:rsid w:val="004345B4"/>
    <w:rsid w:val="0043462C"/>
    <w:rsid w:val="00434683"/>
    <w:rsid w:val="00434750"/>
    <w:rsid w:val="004347C9"/>
    <w:rsid w:val="0043489E"/>
    <w:rsid w:val="004348A2"/>
    <w:rsid w:val="00434955"/>
    <w:rsid w:val="00434995"/>
    <w:rsid w:val="004349A1"/>
    <w:rsid w:val="00434A7A"/>
    <w:rsid w:val="00434B74"/>
    <w:rsid w:val="00434BB8"/>
    <w:rsid w:val="00434C03"/>
    <w:rsid w:val="00434C07"/>
    <w:rsid w:val="00434C9E"/>
    <w:rsid w:val="00434CEB"/>
    <w:rsid w:val="00434CFD"/>
    <w:rsid w:val="00434D04"/>
    <w:rsid w:val="00434D12"/>
    <w:rsid w:val="00434E4E"/>
    <w:rsid w:val="00434E98"/>
    <w:rsid w:val="00434EBD"/>
    <w:rsid w:val="00434ED7"/>
    <w:rsid w:val="00434F21"/>
    <w:rsid w:val="00434F5C"/>
    <w:rsid w:val="00434FBC"/>
    <w:rsid w:val="0043504F"/>
    <w:rsid w:val="004350BB"/>
    <w:rsid w:val="004351C3"/>
    <w:rsid w:val="0043520E"/>
    <w:rsid w:val="00435299"/>
    <w:rsid w:val="004352B7"/>
    <w:rsid w:val="004352FC"/>
    <w:rsid w:val="00435304"/>
    <w:rsid w:val="00435398"/>
    <w:rsid w:val="00435450"/>
    <w:rsid w:val="004354A5"/>
    <w:rsid w:val="004354EF"/>
    <w:rsid w:val="00435500"/>
    <w:rsid w:val="00435525"/>
    <w:rsid w:val="00435554"/>
    <w:rsid w:val="004355AE"/>
    <w:rsid w:val="00435616"/>
    <w:rsid w:val="00435627"/>
    <w:rsid w:val="004356E4"/>
    <w:rsid w:val="00435832"/>
    <w:rsid w:val="004358C7"/>
    <w:rsid w:val="004358CC"/>
    <w:rsid w:val="004359EF"/>
    <w:rsid w:val="00435BE4"/>
    <w:rsid w:val="00435C3F"/>
    <w:rsid w:val="00435CB2"/>
    <w:rsid w:val="00435D5A"/>
    <w:rsid w:val="00435DE7"/>
    <w:rsid w:val="00435DF9"/>
    <w:rsid w:val="00435E01"/>
    <w:rsid w:val="00435E66"/>
    <w:rsid w:val="00435ED4"/>
    <w:rsid w:val="00435EE0"/>
    <w:rsid w:val="00435EF6"/>
    <w:rsid w:val="00435F09"/>
    <w:rsid w:val="00435F80"/>
    <w:rsid w:val="00435FD9"/>
    <w:rsid w:val="00436016"/>
    <w:rsid w:val="0043605F"/>
    <w:rsid w:val="00436073"/>
    <w:rsid w:val="004360DC"/>
    <w:rsid w:val="0043610C"/>
    <w:rsid w:val="00436113"/>
    <w:rsid w:val="004361E8"/>
    <w:rsid w:val="00436227"/>
    <w:rsid w:val="004362D1"/>
    <w:rsid w:val="00436343"/>
    <w:rsid w:val="00436465"/>
    <w:rsid w:val="0043650E"/>
    <w:rsid w:val="00436551"/>
    <w:rsid w:val="00436636"/>
    <w:rsid w:val="004366F8"/>
    <w:rsid w:val="00436722"/>
    <w:rsid w:val="00436843"/>
    <w:rsid w:val="0043684D"/>
    <w:rsid w:val="0043698B"/>
    <w:rsid w:val="00436A33"/>
    <w:rsid w:val="00436A4E"/>
    <w:rsid w:val="00436A58"/>
    <w:rsid w:val="00436B93"/>
    <w:rsid w:val="00436BC2"/>
    <w:rsid w:val="00436BCB"/>
    <w:rsid w:val="00436D0E"/>
    <w:rsid w:val="00436D97"/>
    <w:rsid w:val="00436DFB"/>
    <w:rsid w:val="00436E28"/>
    <w:rsid w:val="00436F68"/>
    <w:rsid w:val="00436FA0"/>
    <w:rsid w:val="00437042"/>
    <w:rsid w:val="004370D4"/>
    <w:rsid w:val="00437193"/>
    <w:rsid w:val="00437203"/>
    <w:rsid w:val="00437244"/>
    <w:rsid w:val="00437342"/>
    <w:rsid w:val="004373CE"/>
    <w:rsid w:val="004373FA"/>
    <w:rsid w:val="0043748C"/>
    <w:rsid w:val="004374CF"/>
    <w:rsid w:val="0043756C"/>
    <w:rsid w:val="004375D8"/>
    <w:rsid w:val="0043763B"/>
    <w:rsid w:val="0043767F"/>
    <w:rsid w:val="004376A8"/>
    <w:rsid w:val="004376DA"/>
    <w:rsid w:val="004378BB"/>
    <w:rsid w:val="0043796C"/>
    <w:rsid w:val="0043799A"/>
    <w:rsid w:val="004379EF"/>
    <w:rsid w:val="00437A09"/>
    <w:rsid w:val="00437B0F"/>
    <w:rsid w:val="00437B50"/>
    <w:rsid w:val="00437B62"/>
    <w:rsid w:val="00437B92"/>
    <w:rsid w:val="00437BA2"/>
    <w:rsid w:val="00437CD4"/>
    <w:rsid w:val="00437CE0"/>
    <w:rsid w:val="00437D00"/>
    <w:rsid w:val="00437D27"/>
    <w:rsid w:val="00437D66"/>
    <w:rsid w:val="00437DC5"/>
    <w:rsid w:val="00437DE6"/>
    <w:rsid w:val="00437E34"/>
    <w:rsid w:val="00437E87"/>
    <w:rsid w:val="00437EBF"/>
    <w:rsid w:val="00437F02"/>
    <w:rsid w:val="00437FA1"/>
    <w:rsid w:val="00437FB4"/>
    <w:rsid w:val="00440115"/>
    <w:rsid w:val="004401FC"/>
    <w:rsid w:val="00440260"/>
    <w:rsid w:val="004402B8"/>
    <w:rsid w:val="00440300"/>
    <w:rsid w:val="0044033C"/>
    <w:rsid w:val="004403E7"/>
    <w:rsid w:val="0044040B"/>
    <w:rsid w:val="00440499"/>
    <w:rsid w:val="004404CC"/>
    <w:rsid w:val="004405E1"/>
    <w:rsid w:val="004405E3"/>
    <w:rsid w:val="004405FB"/>
    <w:rsid w:val="0044069A"/>
    <w:rsid w:val="004407A1"/>
    <w:rsid w:val="004407A5"/>
    <w:rsid w:val="004407AE"/>
    <w:rsid w:val="00440830"/>
    <w:rsid w:val="00440860"/>
    <w:rsid w:val="00440998"/>
    <w:rsid w:val="00440A14"/>
    <w:rsid w:val="00440B10"/>
    <w:rsid w:val="00440B5F"/>
    <w:rsid w:val="00440B67"/>
    <w:rsid w:val="00440C94"/>
    <w:rsid w:val="00440CC1"/>
    <w:rsid w:val="00440D70"/>
    <w:rsid w:val="00440D82"/>
    <w:rsid w:val="00440DAD"/>
    <w:rsid w:val="00440DC7"/>
    <w:rsid w:val="00440DD6"/>
    <w:rsid w:val="00440E1A"/>
    <w:rsid w:val="00440E87"/>
    <w:rsid w:val="00440F37"/>
    <w:rsid w:val="00440FF4"/>
    <w:rsid w:val="00440FF9"/>
    <w:rsid w:val="00441159"/>
    <w:rsid w:val="00441232"/>
    <w:rsid w:val="0044126E"/>
    <w:rsid w:val="004412BB"/>
    <w:rsid w:val="0044131C"/>
    <w:rsid w:val="00441388"/>
    <w:rsid w:val="00441417"/>
    <w:rsid w:val="00441493"/>
    <w:rsid w:val="00441517"/>
    <w:rsid w:val="004415B4"/>
    <w:rsid w:val="004415BD"/>
    <w:rsid w:val="00441688"/>
    <w:rsid w:val="004417AC"/>
    <w:rsid w:val="00441855"/>
    <w:rsid w:val="00441951"/>
    <w:rsid w:val="00441996"/>
    <w:rsid w:val="004419DF"/>
    <w:rsid w:val="00441A45"/>
    <w:rsid w:val="00441ABE"/>
    <w:rsid w:val="00441B56"/>
    <w:rsid w:val="00441B77"/>
    <w:rsid w:val="00441BE5"/>
    <w:rsid w:val="00441C27"/>
    <w:rsid w:val="00441D45"/>
    <w:rsid w:val="00441DF8"/>
    <w:rsid w:val="00441EC5"/>
    <w:rsid w:val="00441F41"/>
    <w:rsid w:val="00441F76"/>
    <w:rsid w:val="00442104"/>
    <w:rsid w:val="00442284"/>
    <w:rsid w:val="004422F0"/>
    <w:rsid w:val="00442358"/>
    <w:rsid w:val="004423E2"/>
    <w:rsid w:val="00442419"/>
    <w:rsid w:val="004425C9"/>
    <w:rsid w:val="00442626"/>
    <w:rsid w:val="00442691"/>
    <w:rsid w:val="00442692"/>
    <w:rsid w:val="004426AA"/>
    <w:rsid w:val="004426BB"/>
    <w:rsid w:val="004426CF"/>
    <w:rsid w:val="004426EA"/>
    <w:rsid w:val="0044274A"/>
    <w:rsid w:val="00442864"/>
    <w:rsid w:val="00442918"/>
    <w:rsid w:val="00442B76"/>
    <w:rsid w:val="00442BA6"/>
    <w:rsid w:val="00442C5D"/>
    <w:rsid w:val="00442CAD"/>
    <w:rsid w:val="00442CF0"/>
    <w:rsid w:val="00442CF1"/>
    <w:rsid w:val="00442D31"/>
    <w:rsid w:val="00442D32"/>
    <w:rsid w:val="00442D36"/>
    <w:rsid w:val="00442E16"/>
    <w:rsid w:val="00442E42"/>
    <w:rsid w:val="00442E5E"/>
    <w:rsid w:val="00442EB6"/>
    <w:rsid w:val="00442F1D"/>
    <w:rsid w:val="00442F24"/>
    <w:rsid w:val="00442FF6"/>
    <w:rsid w:val="004430C0"/>
    <w:rsid w:val="004430D3"/>
    <w:rsid w:val="004431AD"/>
    <w:rsid w:val="00443223"/>
    <w:rsid w:val="00443238"/>
    <w:rsid w:val="0044323C"/>
    <w:rsid w:val="00443288"/>
    <w:rsid w:val="004432DA"/>
    <w:rsid w:val="00443322"/>
    <w:rsid w:val="00443413"/>
    <w:rsid w:val="00443566"/>
    <w:rsid w:val="004435AA"/>
    <w:rsid w:val="0044361F"/>
    <w:rsid w:val="0044362C"/>
    <w:rsid w:val="0044364C"/>
    <w:rsid w:val="0044368F"/>
    <w:rsid w:val="004437F5"/>
    <w:rsid w:val="0044388D"/>
    <w:rsid w:val="0044396C"/>
    <w:rsid w:val="004439E4"/>
    <w:rsid w:val="004439E7"/>
    <w:rsid w:val="00443A32"/>
    <w:rsid w:val="00443A51"/>
    <w:rsid w:val="00443AD6"/>
    <w:rsid w:val="00443AD7"/>
    <w:rsid w:val="00443AFF"/>
    <w:rsid w:val="00443B4A"/>
    <w:rsid w:val="00443B97"/>
    <w:rsid w:val="00443C16"/>
    <w:rsid w:val="00443C1E"/>
    <w:rsid w:val="00443C20"/>
    <w:rsid w:val="00443C87"/>
    <w:rsid w:val="00443CFE"/>
    <w:rsid w:val="00443D1F"/>
    <w:rsid w:val="00443D49"/>
    <w:rsid w:val="00443D86"/>
    <w:rsid w:val="00443DA3"/>
    <w:rsid w:val="00443ED2"/>
    <w:rsid w:val="00443F1E"/>
    <w:rsid w:val="00443F4F"/>
    <w:rsid w:val="00443FF6"/>
    <w:rsid w:val="00444008"/>
    <w:rsid w:val="00444075"/>
    <w:rsid w:val="0044407C"/>
    <w:rsid w:val="004440CB"/>
    <w:rsid w:val="00444154"/>
    <w:rsid w:val="00444220"/>
    <w:rsid w:val="00444375"/>
    <w:rsid w:val="00444384"/>
    <w:rsid w:val="00444426"/>
    <w:rsid w:val="00444434"/>
    <w:rsid w:val="00444462"/>
    <w:rsid w:val="00444485"/>
    <w:rsid w:val="004444D4"/>
    <w:rsid w:val="00444561"/>
    <w:rsid w:val="0044457D"/>
    <w:rsid w:val="004445A1"/>
    <w:rsid w:val="004445B5"/>
    <w:rsid w:val="004445D5"/>
    <w:rsid w:val="0044460B"/>
    <w:rsid w:val="00444624"/>
    <w:rsid w:val="00444643"/>
    <w:rsid w:val="0044464B"/>
    <w:rsid w:val="00444651"/>
    <w:rsid w:val="00444652"/>
    <w:rsid w:val="00444723"/>
    <w:rsid w:val="004447D4"/>
    <w:rsid w:val="004447F2"/>
    <w:rsid w:val="0044489C"/>
    <w:rsid w:val="0044491E"/>
    <w:rsid w:val="00444992"/>
    <w:rsid w:val="004449CE"/>
    <w:rsid w:val="004449F6"/>
    <w:rsid w:val="00444A94"/>
    <w:rsid w:val="00444AE6"/>
    <w:rsid w:val="00444C9E"/>
    <w:rsid w:val="00444CB4"/>
    <w:rsid w:val="00444D00"/>
    <w:rsid w:val="00444D9C"/>
    <w:rsid w:val="00444E33"/>
    <w:rsid w:val="00444EAC"/>
    <w:rsid w:val="00444ED8"/>
    <w:rsid w:val="00444FAF"/>
    <w:rsid w:val="00444FFF"/>
    <w:rsid w:val="0044507D"/>
    <w:rsid w:val="004450C0"/>
    <w:rsid w:val="004450FB"/>
    <w:rsid w:val="0044514C"/>
    <w:rsid w:val="00445175"/>
    <w:rsid w:val="0044518C"/>
    <w:rsid w:val="00445248"/>
    <w:rsid w:val="00445287"/>
    <w:rsid w:val="0044528E"/>
    <w:rsid w:val="00445309"/>
    <w:rsid w:val="004453A7"/>
    <w:rsid w:val="00445419"/>
    <w:rsid w:val="0044545E"/>
    <w:rsid w:val="00445485"/>
    <w:rsid w:val="004454B7"/>
    <w:rsid w:val="0044553D"/>
    <w:rsid w:val="00445592"/>
    <w:rsid w:val="004455BE"/>
    <w:rsid w:val="00445600"/>
    <w:rsid w:val="0044564F"/>
    <w:rsid w:val="004457AF"/>
    <w:rsid w:val="004457D7"/>
    <w:rsid w:val="004457FE"/>
    <w:rsid w:val="00445820"/>
    <w:rsid w:val="00445928"/>
    <w:rsid w:val="00445964"/>
    <w:rsid w:val="0044599D"/>
    <w:rsid w:val="00445AB0"/>
    <w:rsid w:val="00445AC8"/>
    <w:rsid w:val="00445ACD"/>
    <w:rsid w:val="00445B6D"/>
    <w:rsid w:val="00445BB4"/>
    <w:rsid w:val="00445D37"/>
    <w:rsid w:val="00445D95"/>
    <w:rsid w:val="00445DA3"/>
    <w:rsid w:val="00445E27"/>
    <w:rsid w:val="00445E93"/>
    <w:rsid w:val="00445F1E"/>
    <w:rsid w:val="00445FC5"/>
    <w:rsid w:val="00445FEE"/>
    <w:rsid w:val="00446000"/>
    <w:rsid w:val="0044601C"/>
    <w:rsid w:val="004460E4"/>
    <w:rsid w:val="00446127"/>
    <w:rsid w:val="004461CF"/>
    <w:rsid w:val="004461D2"/>
    <w:rsid w:val="004461F4"/>
    <w:rsid w:val="004462B5"/>
    <w:rsid w:val="00446320"/>
    <w:rsid w:val="004463F0"/>
    <w:rsid w:val="0044641B"/>
    <w:rsid w:val="0044649D"/>
    <w:rsid w:val="004464DC"/>
    <w:rsid w:val="004464F3"/>
    <w:rsid w:val="0044650C"/>
    <w:rsid w:val="00446606"/>
    <w:rsid w:val="0044661E"/>
    <w:rsid w:val="004468CA"/>
    <w:rsid w:val="0044695C"/>
    <w:rsid w:val="004469D5"/>
    <w:rsid w:val="00446A51"/>
    <w:rsid w:val="00446ADF"/>
    <w:rsid w:val="00446CB3"/>
    <w:rsid w:val="00446CE9"/>
    <w:rsid w:val="00446DB4"/>
    <w:rsid w:val="00446DB7"/>
    <w:rsid w:val="00446DC5"/>
    <w:rsid w:val="00446EE9"/>
    <w:rsid w:val="00446F0C"/>
    <w:rsid w:val="00446F38"/>
    <w:rsid w:val="00446FE2"/>
    <w:rsid w:val="00447024"/>
    <w:rsid w:val="00447192"/>
    <w:rsid w:val="004471A3"/>
    <w:rsid w:val="004471D5"/>
    <w:rsid w:val="00447261"/>
    <w:rsid w:val="004472F1"/>
    <w:rsid w:val="00447305"/>
    <w:rsid w:val="0044737C"/>
    <w:rsid w:val="00447385"/>
    <w:rsid w:val="0044738F"/>
    <w:rsid w:val="004473B5"/>
    <w:rsid w:val="004473E2"/>
    <w:rsid w:val="00447559"/>
    <w:rsid w:val="0044757D"/>
    <w:rsid w:val="0044759F"/>
    <w:rsid w:val="004475A1"/>
    <w:rsid w:val="004476C5"/>
    <w:rsid w:val="004476E7"/>
    <w:rsid w:val="00447764"/>
    <w:rsid w:val="0044778E"/>
    <w:rsid w:val="0044779B"/>
    <w:rsid w:val="004477DC"/>
    <w:rsid w:val="00447815"/>
    <w:rsid w:val="004478D5"/>
    <w:rsid w:val="0044797D"/>
    <w:rsid w:val="0044798F"/>
    <w:rsid w:val="00447B29"/>
    <w:rsid w:val="00447B57"/>
    <w:rsid w:val="00447C46"/>
    <w:rsid w:val="00447CFC"/>
    <w:rsid w:val="00447DBB"/>
    <w:rsid w:val="00447E21"/>
    <w:rsid w:val="00447F0E"/>
    <w:rsid w:val="00447F76"/>
    <w:rsid w:val="00447FDB"/>
    <w:rsid w:val="00450000"/>
    <w:rsid w:val="00450041"/>
    <w:rsid w:val="004500C5"/>
    <w:rsid w:val="00450244"/>
    <w:rsid w:val="0045026A"/>
    <w:rsid w:val="00450355"/>
    <w:rsid w:val="0045036A"/>
    <w:rsid w:val="004504EA"/>
    <w:rsid w:val="00450554"/>
    <w:rsid w:val="0045055C"/>
    <w:rsid w:val="0045056F"/>
    <w:rsid w:val="004505E1"/>
    <w:rsid w:val="004506D6"/>
    <w:rsid w:val="00450724"/>
    <w:rsid w:val="00450727"/>
    <w:rsid w:val="0045072A"/>
    <w:rsid w:val="00450811"/>
    <w:rsid w:val="00450824"/>
    <w:rsid w:val="0045084F"/>
    <w:rsid w:val="004508A8"/>
    <w:rsid w:val="00450969"/>
    <w:rsid w:val="004509D6"/>
    <w:rsid w:val="00450A2A"/>
    <w:rsid w:val="00450A85"/>
    <w:rsid w:val="00450AE4"/>
    <w:rsid w:val="00450B8F"/>
    <w:rsid w:val="00450DD1"/>
    <w:rsid w:val="00450DE2"/>
    <w:rsid w:val="00450E46"/>
    <w:rsid w:val="00450E83"/>
    <w:rsid w:val="00450EAA"/>
    <w:rsid w:val="00450F13"/>
    <w:rsid w:val="00451004"/>
    <w:rsid w:val="0045100A"/>
    <w:rsid w:val="004510EE"/>
    <w:rsid w:val="004510F5"/>
    <w:rsid w:val="0045125D"/>
    <w:rsid w:val="0045132A"/>
    <w:rsid w:val="00451356"/>
    <w:rsid w:val="0045136F"/>
    <w:rsid w:val="00451487"/>
    <w:rsid w:val="0045149C"/>
    <w:rsid w:val="0045152C"/>
    <w:rsid w:val="00451544"/>
    <w:rsid w:val="0045154B"/>
    <w:rsid w:val="0045164C"/>
    <w:rsid w:val="0045166C"/>
    <w:rsid w:val="004517B5"/>
    <w:rsid w:val="0045180C"/>
    <w:rsid w:val="004518B5"/>
    <w:rsid w:val="004518C7"/>
    <w:rsid w:val="0045196A"/>
    <w:rsid w:val="00451A1E"/>
    <w:rsid w:val="00451A54"/>
    <w:rsid w:val="00451A78"/>
    <w:rsid w:val="00451C1F"/>
    <w:rsid w:val="00451C6D"/>
    <w:rsid w:val="00451C92"/>
    <w:rsid w:val="00451CD5"/>
    <w:rsid w:val="00451D28"/>
    <w:rsid w:val="00451DAE"/>
    <w:rsid w:val="00451DD7"/>
    <w:rsid w:val="00451F74"/>
    <w:rsid w:val="00451FE9"/>
    <w:rsid w:val="00451FEF"/>
    <w:rsid w:val="00452010"/>
    <w:rsid w:val="0045209D"/>
    <w:rsid w:val="004520C5"/>
    <w:rsid w:val="0045217B"/>
    <w:rsid w:val="00452270"/>
    <w:rsid w:val="004522EF"/>
    <w:rsid w:val="00452446"/>
    <w:rsid w:val="004524E6"/>
    <w:rsid w:val="00452563"/>
    <w:rsid w:val="0045258C"/>
    <w:rsid w:val="004525B2"/>
    <w:rsid w:val="00452688"/>
    <w:rsid w:val="004526C6"/>
    <w:rsid w:val="00452700"/>
    <w:rsid w:val="0045273D"/>
    <w:rsid w:val="0045281A"/>
    <w:rsid w:val="004528D7"/>
    <w:rsid w:val="004529CF"/>
    <w:rsid w:val="00452AFE"/>
    <w:rsid w:val="00452B16"/>
    <w:rsid w:val="00452B18"/>
    <w:rsid w:val="00452BA4"/>
    <w:rsid w:val="00452C10"/>
    <w:rsid w:val="00452C85"/>
    <w:rsid w:val="00452E05"/>
    <w:rsid w:val="00452E07"/>
    <w:rsid w:val="00452E45"/>
    <w:rsid w:val="00452EEF"/>
    <w:rsid w:val="00452EF2"/>
    <w:rsid w:val="00452EFA"/>
    <w:rsid w:val="00452F3E"/>
    <w:rsid w:val="00453027"/>
    <w:rsid w:val="00453058"/>
    <w:rsid w:val="00453071"/>
    <w:rsid w:val="004530A9"/>
    <w:rsid w:val="00453134"/>
    <w:rsid w:val="004531D9"/>
    <w:rsid w:val="004531F6"/>
    <w:rsid w:val="004531FC"/>
    <w:rsid w:val="0045322E"/>
    <w:rsid w:val="00453256"/>
    <w:rsid w:val="00453328"/>
    <w:rsid w:val="00453342"/>
    <w:rsid w:val="00453378"/>
    <w:rsid w:val="0045340E"/>
    <w:rsid w:val="00453471"/>
    <w:rsid w:val="00453483"/>
    <w:rsid w:val="004534DF"/>
    <w:rsid w:val="00453516"/>
    <w:rsid w:val="0045354E"/>
    <w:rsid w:val="004535BB"/>
    <w:rsid w:val="0045360C"/>
    <w:rsid w:val="00453643"/>
    <w:rsid w:val="0045369F"/>
    <w:rsid w:val="004536A2"/>
    <w:rsid w:val="004536A4"/>
    <w:rsid w:val="0045376E"/>
    <w:rsid w:val="00453923"/>
    <w:rsid w:val="00453994"/>
    <w:rsid w:val="00453A09"/>
    <w:rsid w:val="00453A1F"/>
    <w:rsid w:val="00453A4C"/>
    <w:rsid w:val="00453AA7"/>
    <w:rsid w:val="00453B24"/>
    <w:rsid w:val="00453B82"/>
    <w:rsid w:val="00453C36"/>
    <w:rsid w:val="00453D20"/>
    <w:rsid w:val="00453E1A"/>
    <w:rsid w:val="00453E8B"/>
    <w:rsid w:val="0045404E"/>
    <w:rsid w:val="004540B1"/>
    <w:rsid w:val="00454154"/>
    <w:rsid w:val="0045418F"/>
    <w:rsid w:val="004542F3"/>
    <w:rsid w:val="00454439"/>
    <w:rsid w:val="004544A8"/>
    <w:rsid w:val="00454502"/>
    <w:rsid w:val="00454521"/>
    <w:rsid w:val="004545B5"/>
    <w:rsid w:val="004545DB"/>
    <w:rsid w:val="00454613"/>
    <w:rsid w:val="0045468C"/>
    <w:rsid w:val="004546D5"/>
    <w:rsid w:val="00454725"/>
    <w:rsid w:val="004549C9"/>
    <w:rsid w:val="004549E7"/>
    <w:rsid w:val="00454A06"/>
    <w:rsid w:val="00454B1D"/>
    <w:rsid w:val="00454BEC"/>
    <w:rsid w:val="00454C87"/>
    <w:rsid w:val="00454C8F"/>
    <w:rsid w:val="00454C93"/>
    <w:rsid w:val="00454C9D"/>
    <w:rsid w:val="00454D08"/>
    <w:rsid w:val="00454D67"/>
    <w:rsid w:val="00454EAB"/>
    <w:rsid w:val="00454F4E"/>
    <w:rsid w:val="00454F88"/>
    <w:rsid w:val="00454FD4"/>
    <w:rsid w:val="00455093"/>
    <w:rsid w:val="00455128"/>
    <w:rsid w:val="00455133"/>
    <w:rsid w:val="00455146"/>
    <w:rsid w:val="0045515F"/>
    <w:rsid w:val="0045517B"/>
    <w:rsid w:val="0045532F"/>
    <w:rsid w:val="0045536F"/>
    <w:rsid w:val="0045538F"/>
    <w:rsid w:val="004553DD"/>
    <w:rsid w:val="004554F2"/>
    <w:rsid w:val="00455505"/>
    <w:rsid w:val="00455510"/>
    <w:rsid w:val="004555A0"/>
    <w:rsid w:val="0045562D"/>
    <w:rsid w:val="00455642"/>
    <w:rsid w:val="004556C3"/>
    <w:rsid w:val="00455709"/>
    <w:rsid w:val="004557E6"/>
    <w:rsid w:val="0045583E"/>
    <w:rsid w:val="0045584B"/>
    <w:rsid w:val="004558A5"/>
    <w:rsid w:val="004558CB"/>
    <w:rsid w:val="004558F6"/>
    <w:rsid w:val="00455924"/>
    <w:rsid w:val="00455A60"/>
    <w:rsid w:val="00455A62"/>
    <w:rsid w:val="00455A97"/>
    <w:rsid w:val="00455B72"/>
    <w:rsid w:val="00455B90"/>
    <w:rsid w:val="00455C6D"/>
    <w:rsid w:val="00455CA7"/>
    <w:rsid w:val="00455DAD"/>
    <w:rsid w:val="00455E10"/>
    <w:rsid w:val="00455E88"/>
    <w:rsid w:val="00455EC8"/>
    <w:rsid w:val="00455FDC"/>
    <w:rsid w:val="0045603B"/>
    <w:rsid w:val="004561B4"/>
    <w:rsid w:val="004561C9"/>
    <w:rsid w:val="004561DB"/>
    <w:rsid w:val="00456262"/>
    <w:rsid w:val="0045629D"/>
    <w:rsid w:val="0045631E"/>
    <w:rsid w:val="0045634D"/>
    <w:rsid w:val="00456364"/>
    <w:rsid w:val="00456405"/>
    <w:rsid w:val="00456485"/>
    <w:rsid w:val="0045657E"/>
    <w:rsid w:val="004565A4"/>
    <w:rsid w:val="00456602"/>
    <w:rsid w:val="00456640"/>
    <w:rsid w:val="004566C3"/>
    <w:rsid w:val="00456749"/>
    <w:rsid w:val="00456752"/>
    <w:rsid w:val="004567BA"/>
    <w:rsid w:val="004567CC"/>
    <w:rsid w:val="0045682D"/>
    <w:rsid w:val="0045683E"/>
    <w:rsid w:val="00456847"/>
    <w:rsid w:val="00456899"/>
    <w:rsid w:val="004568C8"/>
    <w:rsid w:val="004568D8"/>
    <w:rsid w:val="0045695A"/>
    <w:rsid w:val="00456A1F"/>
    <w:rsid w:val="00456A46"/>
    <w:rsid w:val="00456AEB"/>
    <w:rsid w:val="00456BF1"/>
    <w:rsid w:val="00456D33"/>
    <w:rsid w:val="00456D6C"/>
    <w:rsid w:val="00456DE5"/>
    <w:rsid w:val="00456EB2"/>
    <w:rsid w:val="00456EBC"/>
    <w:rsid w:val="00456ED3"/>
    <w:rsid w:val="00456F1A"/>
    <w:rsid w:val="00456F91"/>
    <w:rsid w:val="00457068"/>
    <w:rsid w:val="00457075"/>
    <w:rsid w:val="0045715D"/>
    <w:rsid w:val="0045717E"/>
    <w:rsid w:val="00457384"/>
    <w:rsid w:val="0045740A"/>
    <w:rsid w:val="0045748F"/>
    <w:rsid w:val="004574BF"/>
    <w:rsid w:val="004574CC"/>
    <w:rsid w:val="00457532"/>
    <w:rsid w:val="00457590"/>
    <w:rsid w:val="00457634"/>
    <w:rsid w:val="0045764A"/>
    <w:rsid w:val="00457695"/>
    <w:rsid w:val="00457756"/>
    <w:rsid w:val="0045777A"/>
    <w:rsid w:val="00457795"/>
    <w:rsid w:val="004577B0"/>
    <w:rsid w:val="004577D5"/>
    <w:rsid w:val="00457835"/>
    <w:rsid w:val="0045793D"/>
    <w:rsid w:val="0045797A"/>
    <w:rsid w:val="0045799F"/>
    <w:rsid w:val="00457A60"/>
    <w:rsid w:val="00457B7F"/>
    <w:rsid w:val="00457BCE"/>
    <w:rsid w:val="00457BFE"/>
    <w:rsid w:val="00457C8D"/>
    <w:rsid w:val="00457D26"/>
    <w:rsid w:val="00457D32"/>
    <w:rsid w:val="00457DCD"/>
    <w:rsid w:val="00457E5E"/>
    <w:rsid w:val="00457F52"/>
    <w:rsid w:val="00457F61"/>
    <w:rsid w:val="00457FF4"/>
    <w:rsid w:val="0046007D"/>
    <w:rsid w:val="004600CD"/>
    <w:rsid w:val="004600DF"/>
    <w:rsid w:val="004601BB"/>
    <w:rsid w:val="004601D9"/>
    <w:rsid w:val="004602DA"/>
    <w:rsid w:val="00460316"/>
    <w:rsid w:val="0046034C"/>
    <w:rsid w:val="0046034F"/>
    <w:rsid w:val="00460396"/>
    <w:rsid w:val="00460406"/>
    <w:rsid w:val="004604B5"/>
    <w:rsid w:val="004604E5"/>
    <w:rsid w:val="00460506"/>
    <w:rsid w:val="004605F5"/>
    <w:rsid w:val="00460684"/>
    <w:rsid w:val="0046069B"/>
    <w:rsid w:val="004606E8"/>
    <w:rsid w:val="0046073E"/>
    <w:rsid w:val="00460808"/>
    <w:rsid w:val="00460946"/>
    <w:rsid w:val="00460992"/>
    <w:rsid w:val="004609A0"/>
    <w:rsid w:val="00460A70"/>
    <w:rsid w:val="00460A79"/>
    <w:rsid w:val="00460A9B"/>
    <w:rsid w:val="00460AA8"/>
    <w:rsid w:val="00460AB4"/>
    <w:rsid w:val="00460C27"/>
    <w:rsid w:val="00460C35"/>
    <w:rsid w:val="00460C95"/>
    <w:rsid w:val="00460CAB"/>
    <w:rsid w:val="00460CCB"/>
    <w:rsid w:val="00460D98"/>
    <w:rsid w:val="00460EC7"/>
    <w:rsid w:val="0046100F"/>
    <w:rsid w:val="00461015"/>
    <w:rsid w:val="004610AF"/>
    <w:rsid w:val="0046112C"/>
    <w:rsid w:val="0046113F"/>
    <w:rsid w:val="00461192"/>
    <w:rsid w:val="004611FE"/>
    <w:rsid w:val="004612C0"/>
    <w:rsid w:val="004612E6"/>
    <w:rsid w:val="0046132F"/>
    <w:rsid w:val="00461368"/>
    <w:rsid w:val="0046136C"/>
    <w:rsid w:val="00461373"/>
    <w:rsid w:val="00461446"/>
    <w:rsid w:val="004614E5"/>
    <w:rsid w:val="004615A9"/>
    <w:rsid w:val="00461628"/>
    <w:rsid w:val="0046169D"/>
    <w:rsid w:val="0046175B"/>
    <w:rsid w:val="0046179D"/>
    <w:rsid w:val="00461901"/>
    <w:rsid w:val="00461916"/>
    <w:rsid w:val="00461A77"/>
    <w:rsid w:val="00461B0D"/>
    <w:rsid w:val="00461BC1"/>
    <w:rsid w:val="00461BEE"/>
    <w:rsid w:val="00461BFF"/>
    <w:rsid w:val="00461D3D"/>
    <w:rsid w:val="00461D45"/>
    <w:rsid w:val="00461DD4"/>
    <w:rsid w:val="00461EBD"/>
    <w:rsid w:val="00461F56"/>
    <w:rsid w:val="00461F87"/>
    <w:rsid w:val="00461F9C"/>
    <w:rsid w:val="00462017"/>
    <w:rsid w:val="0046202B"/>
    <w:rsid w:val="0046203B"/>
    <w:rsid w:val="00462101"/>
    <w:rsid w:val="0046210E"/>
    <w:rsid w:val="0046214D"/>
    <w:rsid w:val="00462286"/>
    <w:rsid w:val="004623A1"/>
    <w:rsid w:val="004623E5"/>
    <w:rsid w:val="0046241C"/>
    <w:rsid w:val="0046245C"/>
    <w:rsid w:val="004624A1"/>
    <w:rsid w:val="004625BE"/>
    <w:rsid w:val="0046266F"/>
    <w:rsid w:val="004627D1"/>
    <w:rsid w:val="004627F1"/>
    <w:rsid w:val="004628B5"/>
    <w:rsid w:val="004628B6"/>
    <w:rsid w:val="00462932"/>
    <w:rsid w:val="004629E6"/>
    <w:rsid w:val="00462A37"/>
    <w:rsid w:val="00462B4A"/>
    <w:rsid w:val="00462BDB"/>
    <w:rsid w:val="00462CA2"/>
    <w:rsid w:val="00462CD1"/>
    <w:rsid w:val="00462D35"/>
    <w:rsid w:val="00462D48"/>
    <w:rsid w:val="00462D65"/>
    <w:rsid w:val="00462D7A"/>
    <w:rsid w:val="00462DA7"/>
    <w:rsid w:val="00462DC4"/>
    <w:rsid w:val="00462E68"/>
    <w:rsid w:val="00462E87"/>
    <w:rsid w:val="00462E97"/>
    <w:rsid w:val="00462F23"/>
    <w:rsid w:val="00462F36"/>
    <w:rsid w:val="00462F9B"/>
    <w:rsid w:val="00463110"/>
    <w:rsid w:val="0046311C"/>
    <w:rsid w:val="00463130"/>
    <w:rsid w:val="0046316E"/>
    <w:rsid w:val="004632AA"/>
    <w:rsid w:val="0046330D"/>
    <w:rsid w:val="0046338F"/>
    <w:rsid w:val="00463492"/>
    <w:rsid w:val="00463566"/>
    <w:rsid w:val="0046356C"/>
    <w:rsid w:val="00463576"/>
    <w:rsid w:val="00463580"/>
    <w:rsid w:val="004635F1"/>
    <w:rsid w:val="00463611"/>
    <w:rsid w:val="00463613"/>
    <w:rsid w:val="00463638"/>
    <w:rsid w:val="00463679"/>
    <w:rsid w:val="00463689"/>
    <w:rsid w:val="004636B7"/>
    <w:rsid w:val="004636CC"/>
    <w:rsid w:val="00463743"/>
    <w:rsid w:val="00463782"/>
    <w:rsid w:val="00463785"/>
    <w:rsid w:val="00463983"/>
    <w:rsid w:val="004639A3"/>
    <w:rsid w:val="004639A7"/>
    <w:rsid w:val="00463A5D"/>
    <w:rsid w:val="00463A91"/>
    <w:rsid w:val="00463ABF"/>
    <w:rsid w:val="00463B64"/>
    <w:rsid w:val="00463B93"/>
    <w:rsid w:val="00463C5B"/>
    <w:rsid w:val="00463CEE"/>
    <w:rsid w:val="00463D4C"/>
    <w:rsid w:val="00463D59"/>
    <w:rsid w:val="00463D85"/>
    <w:rsid w:val="00463D86"/>
    <w:rsid w:val="00463DA8"/>
    <w:rsid w:val="00463E31"/>
    <w:rsid w:val="00463EEB"/>
    <w:rsid w:val="00463F40"/>
    <w:rsid w:val="00463F45"/>
    <w:rsid w:val="00464074"/>
    <w:rsid w:val="004640F1"/>
    <w:rsid w:val="00464133"/>
    <w:rsid w:val="00464263"/>
    <w:rsid w:val="00464396"/>
    <w:rsid w:val="004643B4"/>
    <w:rsid w:val="004643C4"/>
    <w:rsid w:val="00464431"/>
    <w:rsid w:val="00464468"/>
    <w:rsid w:val="00464497"/>
    <w:rsid w:val="0046452B"/>
    <w:rsid w:val="0046457B"/>
    <w:rsid w:val="0046458C"/>
    <w:rsid w:val="004645B9"/>
    <w:rsid w:val="0046461A"/>
    <w:rsid w:val="004646DE"/>
    <w:rsid w:val="004647C6"/>
    <w:rsid w:val="004647F0"/>
    <w:rsid w:val="00464816"/>
    <w:rsid w:val="00464884"/>
    <w:rsid w:val="0046492C"/>
    <w:rsid w:val="0046493B"/>
    <w:rsid w:val="0046497D"/>
    <w:rsid w:val="0046499C"/>
    <w:rsid w:val="004649BC"/>
    <w:rsid w:val="00464A20"/>
    <w:rsid w:val="00464A47"/>
    <w:rsid w:val="00464AD8"/>
    <w:rsid w:val="00464AE4"/>
    <w:rsid w:val="00464B74"/>
    <w:rsid w:val="00464BE5"/>
    <w:rsid w:val="00464C11"/>
    <w:rsid w:val="00464CCB"/>
    <w:rsid w:val="00464CE9"/>
    <w:rsid w:val="00464D6D"/>
    <w:rsid w:val="00464E1E"/>
    <w:rsid w:val="00464E4E"/>
    <w:rsid w:val="00464EA1"/>
    <w:rsid w:val="00464EAF"/>
    <w:rsid w:val="00464EE8"/>
    <w:rsid w:val="00464FC5"/>
    <w:rsid w:val="0046506B"/>
    <w:rsid w:val="004650AF"/>
    <w:rsid w:val="00465146"/>
    <w:rsid w:val="004651E4"/>
    <w:rsid w:val="0046521B"/>
    <w:rsid w:val="0046522C"/>
    <w:rsid w:val="00465278"/>
    <w:rsid w:val="004652CB"/>
    <w:rsid w:val="004652E6"/>
    <w:rsid w:val="004653CC"/>
    <w:rsid w:val="00465455"/>
    <w:rsid w:val="00465505"/>
    <w:rsid w:val="00465509"/>
    <w:rsid w:val="00465550"/>
    <w:rsid w:val="00465572"/>
    <w:rsid w:val="00465586"/>
    <w:rsid w:val="004655CE"/>
    <w:rsid w:val="004655EE"/>
    <w:rsid w:val="00465636"/>
    <w:rsid w:val="0046565A"/>
    <w:rsid w:val="004656AD"/>
    <w:rsid w:val="0046572D"/>
    <w:rsid w:val="004657CF"/>
    <w:rsid w:val="004657F5"/>
    <w:rsid w:val="00465811"/>
    <w:rsid w:val="0046582D"/>
    <w:rsid w:val="004658A1"/>
    <w:rsid w:val="004659FE"/>
    <w:rsid w:val="00465A53"/>
    <w:rsid w:val="00465B9B"/>
    <w:rsid w:val="00465C49"/>
    <w:rsid w:val="00465D3B"/>
    <w:rsid w:val="00465DC9"/>
    <w:rsid w:val="00465E9C"/>
    <w:rsid w:val="00465EC0"/>
    <w:rsid w:val="00465EE6"/>
    <w:rsid w:val="00465F2F"/>
    <w:rsid w:val="00465F52"/>
    <w:rsid w:val="00465F65"/>
    <w:rsid w:val="00465F96"/>
    <w:rsid w:val="00465FC8"/>
    <w:rsid w:val="004660E3"/>
    <w:rsid w:val="00466191"/>
    <w:rsid w:val="004661BE"/>
    <w:rsid w:val="004661DF"/>
    <w:rsid w:val="004661EE"/>
    <w:rsid w:val="00466241"/>
    <w:rsid w:val="004662E0"/>
    <w:rsid w:val="00466450"/>
    <w:rsid w:val="0046649D"/>
    <w:rsid w:val="00466571"/>
    <w:rsid w:val="004665A4"/>
    <w:rsid w:val="0046664C"/>
    <w:rsid w:val="0046665E"/>
    <w:rsid w:val="004666F2"/>
    <w:rsid w:val="00466956"/>
    <w:rsid w:val="0046699D"/>
    <w:rsid w:val="00466A15"/>
    <w:rsid w:val="00466A1D"/>
    <w:rsid w:val="00466A38"/>
    <w:rsid w:val="00466A76"/>
    <w:rsid w:val="00466B36"/>
    <w:rsid w:val="00466CF4"/>
    <w:rsid w:val="00466CFF"/>
    <w:rsid w:val="00466D54"/>
    <w:rsid w:val="00466DE3"/>
    <w:rsid w:val="00466ED6"/>
    <w:rsid w:val="00466EE3"/>
    <w:rsid w:val="00466F58"/>
    <w:rsid w:val="00466F85"/>
    <w:rsid w:val="00466F86"/>
    <w:rsid w:val="00466FD9"/>
    <w:rsid w:val="00467137"/>
    <w:rsid w:val="004672E4"/>
    <w:rsid w:val="004672E7"/>
    <w:rsid w:val="004672E9"/>
    <w:rsid w:val="0046734D"/>
    <w:rsid w:val="00467372"/>
    <w:rsid w:val="004673B0"/>
    <w:rsid w:val="004673E3"/>
    <w:rsid w:val="004673F2"/>
    <w:rsid w:val="004674D8"/>
    <w:rsid w:val="004674DD"/>
    <w:rsid w:val="00467521"/>
    <w:rsid w:val="00467557"/>
    <w:rsid w:val="0046756F"/>
    <w:rsid w:val="004675E3"/>
    <w:rsid w:val="00467604"/>
    <w:rsid w:val="0046763C"/>
    <w:rsid w:val="0046766D"/>
    <w:rsid w:val="004676FB"/>
    <w:rsid w:val="004676FC"/>
    <w:rsid w:val="00467770"/>
    <w:rsid w:val="0046788E"/>
    <w:rsid w:val="004678CB"/>
    <w:rsid w:val="0046791D"/>
    <w:rsid w:val="00467921"/>
    <w:rsid w:val="0046794C"/>
    <w:rsid w:val="004679FC"/>
    <w:rsid w:val="00467AD4"/>
    <w:rsid w:val="00467B05"/>
    <w:rsid w:val="00467BAD"/>
    <w:rsid w:val="00467BCD"/>
    <w:rsid w:val="00467BCF"/>
    <w:rsid w:val="00467C01"/>
    <w:rsid w:val="00467C11"/>
    <w:rsid w:val="00467C45"/>
    <w:rsid w:val="00467D5C"/>
    <w:rsid w:val="00467D86"/>
    <w:rsid w:val="00467D8D"/>
    <w:rsid w:val="00467DF1"/>
    <w:rsid w:val="00467EF6"/>
    <w:rsid w:val="00467F49"/>
    <w:rsid w:val="00467F53"/>
    <w:rsid w:val="004700B6"/>
    <w:rsid w:val="004700D9"/>
    <w:rsid w:val="004701A6"/>
    <w:rsid w:val="00470223"/>
    <w:rsid w:val="0047025E"/>
    <w:rsid w:val="00470519"/>
    <w:rsid w:val="00470552"/>
    <w:rsid w:val="004705AB"/>
    <w:rsid w:val="004705B0"/>
    <w:rsid w:val="0047068A"/>
    <w:rsid w:val="004707B2"/>
    <w:rsid w:val="004707C3"/>
    <w:rsid w:val="00470869"/>
    <w:rsid w:val="00470877"/>
    <w:rsid w:val="00470887"/>
    <w:rsid w:val="00470899"/>
    <w:rsid w:val="004708BD"/>
    <w:rsid w:val="004708EA"/>
    <w:rsid w:val="004708EF"/>
    <w:rsid w:val="00470903"/>
    <w:rsid w:val="00470984"/>
    <w:rsid w:val="00470AAA"/>
    <w:rsid w:val="00470AC4"/>
    <w:rsid w:val="00470B0F"/>
    <w:rsid w:val="00470D19"/>
    <w:rsid w:val="00470D3F"/>
    <w:rsid w:val="00470D61"/>
    <w:rsid w:val="00470D96"/>
    <w:rsid w:val="00470E4A"/>
    <w:rsid w:val="00470F24"/>
    <w:rsid w:val="00470F45"/>
    <w:rsid w:val="00470F9A"/>
    <w:rsid w:val="00470FFB"/>
    <w:rsid w:val="00471077"/>
    <w:rsid w:val="004711B2"/>
    <w:rsid w:val="00471200"/>
    <w:rsid w:val="0047135F"/>
    <w:rsid w:val="004713B1"/>
    <w:rsid w:val="004713BF"/>
    <w:rsid w:val="004714E9"/>
    <w:rsid w:val="00471509"/>
    <w:rsid w:val="00471514"/>
    <w:rsid w:val="00471530"/>
    <w:rsid w:val="0047155D"/>
    <w:rsid w:val="00471640"/>
    <w:rsid w:val="00471647"/>
    <w:rsid w:val="0047166E"/>
    <w:rsid w:val="004716C9"/>
    <w:rsid w:val="00471736"/>
    <w:rsid w:val="0047185E"/>
    <w:rsid w:val="004718D8"/>
    <w:rsid w:val="00471902"/>
    <w:rsid w:val="00471955"/>
    <w:rsid w:val="004719D1"/>
    <w:rsid w:val="00471A59"/>
    <w:rsid w:val="00471AEC"/>
    <w:rsid w:val="00471B59"/>
    <w:rsid w:val="00471B8E"/>
    <w:rsid w:val="00471BCF"/>
    <w:rsid w:val="00471BD2"/>
    <w:rsid w:val="00471BF9"/>
    <w:rsid w:val="00471D27"/>
    <w:rsid w:val="00471F40"/>
    <w:rsid w:val="00471F6D"/>
    <w:rsid w:val="00471F81"/>
    <w:rsid w:val="00472048"/>
    <w:rsid w:val="00472051"/>
    <w:rsid w:val="00472083"/>
    <w:rsid w:val="00472098"/>
    <w:rsid w:val="0047210A"/>
    <w:rsid w:val="004721C4"/>
    <w:rsid w:val="0047220D"/>
    <w:rsid w:val="00472211"/>
    <w:rsid w:val="00472246"/>
    <w:rsid w:val="004723BC"/>
    <w:rsid w:val="0047241F"/>
    <w:rsid w:val="00472465"/>
    <w:rsid w:val="00472481"/>
    <w:rsid w:val="00472509"/>
    <w:rsid w:val="00472579"/>
    <w:rsid w:val="004725FC"/>
    <w:rsid w:val="004726EF"/>
    <w:rsid w:val="004726F4"/>
    <w:rsid w:val="00472800"/>
    <w:rsid w:val="0047282C"/>
    <w:rsid w:val="0047286A"/>
    <w:rsid w:val="004728F2"/>
    <w:rsid w:val="00472A47"/>
    <w:rsid w:val="00472A7B"/>
    <w:rsid w:val="00472B10"/>
    <w:rsid w:val="00472B81"/>
    <w:rsid w:val="00472BE9"/>
    <w:rsid w:val="00472C35"/>
    <w:rsid w:val="00472C54"/>
    <w:rsid w:val="00472D74"/>
    <w:rsid w:val="00472D93"/>
    <w:rsid w:val="00472DBF"/>
    <w:rsid w:val="00472DFF"/>
    <w:rsid w:val="00472E5F"/>
    <w:rsid w:val="00472F78"/>
    <w:rsid w:val="00472F8A"/>
    <w:rsid w:val="00472FE1"/>
    <w:rsid w:val="00473001"/>
    <w:rsid w:val="00473015"/>
    <w:rsid w:val="0047308E"/>
    <w:rsid w:val="00473188"/>
    <w:rsid w:val="00473189"/>
    <w:rsid w:val="00473338"/>
    <w:rsid w:val="0047335A"/>
    <w:rsid w:val="004733F5"/>
    <w:rsid w:val="00473475"/>
    <w:rsid w:val="00473480"/>
    <w:rsid w:val="004734AE"/>
    <w:rsid w:val="004734C3"/>
    <w:rsid w:val="004734ED"/>
    <w:rsid w:val="004734FD"/>
    <w:rsid w:val="0047355B"/>
    <w:rsid w:val="0047363C"/>
    <w:rsid w:val="00473641"/>
    <w:rsid w:val="00473651"/>
    <w:rsid w:val="00473652"/>
    <w:rsid w:val="004736ED"/>
    <w:rsid w:val="0047372F"/>
    <w:rsid w:val="004737DF"/>
    <w:rsid w:val="00473826"/>
    <w:rsid w:val="00473896"/>
    <w:rsid w:val="00473A47"/>
    <w:rsid w:val="00473AB4"/>
    <w:rsid w:val="00473B16"/>
    <w:rsid w:val="00473B2D"/>
    <w:rsid w:val="00473B5D"/>
    <w:rsid w:val="00473B60"/>
    <w:rsid w:val="00473B65"/>
    <w:rsid w:val="00473D33"/>
    <w:rsid w:val="00473D91"/>
    <w:rsid w:val="00473DE4"/>
    <w:rsid w:val="00473E92"/>
    <w:rsid w:val="00473EDD"/>
    <w:rsid w:val="00473EE1"/>
    <w:rsid w:val="00473F33"/>
    <w:rsid w:val="00473FB4"/>
    <w:rsid w:val="00474088"/>
    <w:rsid w:val="004740A9"/>
    <w:rsid w:val="004740E2"/>
    <w:rsid w:val="00474178"/>
    <w:rsid w:val="00474180"/>
    <w:rsid w:val="004741A5"/>
    <w:rsid w:val="00474208"/>
    <w:rsid w:val="004742EE"/>
    <w:rsid w:val="004743B9"/>
    <w:rsid w:val="004743E0"/>
    <w:rsid w:val="00474433"/>
    <w:rsid w:val="00474478"/>
    <w:rsid w:val="00474549"/>
    <w:rsid w:val="00474574"/>
    <w:rsid w:val="00474588"/>
    <w:rsid w:val="00474626"/>
    <w:rsid w:val="004746A8"/>
    <w:rsid w:val="0047472A"/>
    <w:rsid w:val="0047479B"/>
    <w:rsid w:val="0047488C"/>
    <w:rsid w:val="00474895"/>
    <w:rsid w:val="004749A2"/>
    <w:rsid w:val="004749AD"/>
    <w:rsid w:val="004749DD"/>
    <w:rsid w:val="004749FA"/>
    <w:rsid w:val="00474A39"/>
    <w:rsid w:val="00474A58"/>
    <w:rsid w:val="00474A59"/>
    <w:rsid w:val="00474A6E"/>
    <w:rsid w:val="00474B31"/>
    <w:rsid w:val="00474B70"/>
    <w:rsid w:val="00474B7D"/>
    <w:rsid w:val="00474B94"/>
    <w:rsid w:val="00474BF1"/>
    <w:rsid w:val="00474C52"/>
    <w:rsid w:val="00474DD1"/>
    <w:rsid w:val="00474E29"/>
    <w:rsid w:val="00474EAF"/>
    <w:rsid w:val="00474EB9"/>
    <w:rsid w:val="00474FB0"/>
    <w:rsid w:val="00475013"/>
    <w:rsid w:val="00475117"/>
    <w:rsid w:val="0047515C"/>
    <w:rsid w:val="00475374"/>
    <w:rsid w:val="00475524"/>
    <w:rsid w:val="00475608"/>
    <w:rsid w:val="0047561B"/>
    <w:rsid w:val="0047565D"/>
    <w:rsid w:val="00475705"/>
    <w:rsid w:val="0047581C"/>
    <w:rsid w:val="0047591F"/>
    <w:rsid w:val="00475968"/>
    <w:rsid w:val="0047597A"/>
    <w:rsid w:val="0047599E"/>
    <w:rsid w:val="004759C5"/>
    <w:rsid w:val="00475A2E"/>
    <w:rsid w:val="00475A71"/>
    <w:rsid w:val="00475AA2"/>
    <w:rsid w:val="00475B37"/>
    <w:rsid w:val="00475BAF"/>
    <w:rsid w:val="00475BBB"/>
    <w:rsid w:val="00475BF1"/>
    <w:rsid w:val="00475C1C"/>
    <w:rsid w:val="00475C35"/>
    <w:rsid w:val="00475C52"/>
    <w:rsid w:val="00475C5E"/>
    <w:rsid w:val="00475D1C"/>
    <w:rsid w:val="00475D34"/>
    <w:rsid w:val="00475DDC"/>
    <w:rsid w:val="00475DF2"/>
    <w:rsid w:val="00475F61"/>
    <w:rsid w:val="00475F79"/>
    <w:rsid w:val="00476082"/>
    <w:rsid w:val="004760A1"/>
    <w:rsid w:val="004760AF"/>
    <w:rsid w:val="004760DB"/>
    <w:rsid w:val="004760DD"/>
    <w:rsid w:val="004760FE"/>
    <w:rsid w:val="0047610B"/>
    <w:rsid w:val="004761AA"/>
    <w:rsid w:val="0047620E"/>
    <w:rsid w:val="00476226"/>
    <w:rsid w:val="0047626C"/>
    <w:rsid w:val="004762EB"/>
    <w:rsid w:val="00476419"/>
    <w:rsid w:val="0047642E"/>
    <w:rsid w:val="00476431"/>
    <w:rsid w:val="0047644F"/>
    <w:rsid w:val="00476504"/>
    <w:rsid w:val="004765F3"/>
    <w:rsid w:val="0047673C"/>
    <w:rsid w:val="00476755"/>
    <w:rsid w:val="004767AF"/>
    <w:rsid w:val="004767B5"/>
    <w:rsid w:val="004767F0"/>
    <w:rsid w:val="00476845"/>
    <w:rsid w:val="0047687B"/>
    <w:rsid w:val="004768D9"/>
    <w:rsid w:val="00476926"/>
    <w:rsid w:val="00476955"/>
    <w:rsid w:val="00476956"/>
    <w:rsid w:val="0047699B"/>
    <w:rsid w:val="00476A12"/>
    <w:rsid w:val="00476B49"/>
    <w:rsid w:val="00476BFF"/>
    <w:rsid w:val="00476C28"/>
    <w:rsid w:val="00476CCE"/>
    <w:rsid w:val="00476CD9"/>
    <w:rsid w:val="00476D1F"/>
    <w:rsid w:val="00476E8D"/>
    <w:rsid w:val="00476EAF"/>
    <w:rsid w:val="00476EEA"/>
    <w:rsid w:val="0047704E"/>
    <w:rsid w:val="00477058"/>
    <w:rsid w:val="00477060"/>
    <w:rsid w:val="004770F0"/>
    <w:rsid w:val="004771C6"/>
    <w:rsid w:val="0047722C"/>
    <w:rsid w:val="00477377"/>
    <w:rsid w:val="00477384"/>
    <w:rsid w:val="00477457"/>
    <w:rsid w:val="004774F2"/>
    <w:rsid w:val="0047756F"/>
    <w:rsid w:val="004775EC"/>
    <w:rsid w:val="00477613"/>
    <w:rsid w:val="00477688"/>
    <w:rsid w:val="0047768F"/>
    <w:rsid w:val="004776AD"/>
    <w:rsid w:val="004776C5"/>
    <w:rsid w:val="0047776D"/>
    <w:rsid w:val="00477782"/>
    <w:rsid w:val="00477815"/>
    <w:rsid w:val="0047787B"/>
    <w:rsid w:val="004778B7"/>
    <w:rsid w:val="00477927"/>
    <w:rsid w:val="00477944"/>
    <w:rsid w:val="004779D4"/>
    <w:rsid w:val="004779DF"/>
    <w:rsid w:val="00477A4A"/>
    <w:rsid w:val="00477B13"/>
    <w:rsid w:val="00477BE8"/>
    <w:rsid w:val="00477C67"/>
    <w:rsid w:val="00477C9C"/>
    <w:rsid w:val="00477CAB"/>
    <w:rsid w:val="00477D86"/>
    <w:rsid w:val="00477DE2"/>
    <w:rsid w:val="00477E0F"/>
    <w:rsid w:val="00477E23"/>
    <w:rsid w:val="00477EF6"/>
    <w:rsid w:val="00477F04"/>
    <w:rsid w:val="00477F10"/>
    <w:rsid w:val="0048001D"/>
    <w:rsid w:val="00480150"/>
    <w:rsid w:val="00480181"/>
    <w:rsid w:val="00480189"/>
    <w:rsid w:val="0048031B"/>
    <w:rsid w:val="004803C6"/>
    <w:rsid w:val="00480401"/>
    <w:rsid w:val="00480418"/>
    <w:rsid w:val="0048049E"/>
    <w:rsid w:val="004804CC"/>
    <w:rsid w:val="004804F9"/>
    <w:rsid w:val="00480528"/>
    <w:rsid w:val="0048055B"/>
    <w:rsid w:val="004805CB"/>
    <w:rsid w:val="00480629"/>
    <w:rsid w:val="00480653"/>
    <w:rsid w:val="0048067E"/>
    <w:rsid w:val="0048079F"/>
    <w:rsid w:val="004807A1"/>
    <w:rsid w:val="00480881"/>
    <w:rsid w:val="0048099B"/>
    <w:rsid w:val="004809B4"/>
    <w:rsid w:val="004809BE"/>
    <w:rsid w:val="004809C7"/>
    <w:rsid w:val="00480B69"/>
    <w:rsid w:val="00480C10"/>
    <w:rsid w:val="00480D2B"/>
    <w:rsid w:val="00480D68"/>
    <w:rsid w:val="00480DA4"/>
    <w:rsid w:val="00480DC8"/>
    <w:rsid w:val="00480E05"/>
    <w:rsid w:val="00480E8C"/>
    <w:rsid w:val="00480EB1"/>
    <w:rsid w:val="00480F16"/>
    <w:rsid w:val="0048101B"/>
    <w:rsid w:val="004811E7"/>
    <w:rsid w:val="00481254"/>
    <w:rsid w:val="004812DA"/>
    <w:rsid w:val="0048135F"/>
    <w:rsid w:val="00481381"/>
    <w:rsid w:val="004813AE"/>
    <w:rsid w:val="004813ED"/>
    <w:rsid w:val="004814BF"/>
    <w:rsid w:val="004814E2"/>
    <w:rsid w:val="00481624"/>
    <w:rsid w:val="00481631"/>
    <w:rsid w:val="00481781"/>
    <w:rsid w:val="0048180E"/>
    <w:rsid w:val="00481831"/>
    <w:rsid w:val="0048185D"/>
    <w:rsid w:val="0048197A"/>
    <w:rsid w:val="004819C6"/>
    <w:rsid w:val="00481A67"/>
    <w:rsid w:val="00481AE4"/>
    <w:rsid w:val="00481AFC"/>
    <w:rsid w:val="00481B19"/>
    <w:rsid w:val="00481B35"/>
    <w:rsid w:val="00481B38"/>
    <w:rsid w:val="00481B90"/>
    <w:rsid w:val="00481BFB"/>
    <w:rsid w:val="00481C0E"/>
    <w:rsid w:val="00481C62"/>
    <w:rsid w:val="00481CD0"/>
    <w:rsid w:val="00481D5E"/>
    <w:rsid w:val="00481DA0"/>
    <w:rsid w:val="00481DCC"/>
    <w:rsid w:val="00481E17"/>
    <w:rsid w:val="00481E2B"/>
    <w:rsid w:val="00481EA9"/>
    <w:rsid w:val="00481F73"/>
    <w:rsid w:val="00482065"/>
    <w:rsid w:val="00482161"/>
    <w:rsid w:val="00482177"/>
    <w:rsid w:val="004824E3"/>
    <w:rsid w:val="0048254B"/>
    <w:rsid w:val="00482577"/>
    <w:rsid w:val="00482593"/>
    <w:rsid w:val="0048260E"/>
    <w:rsid w:val="0048262E"/>
    <w:rsid w:val="00482673"/>
    <w:rsid w:val="004826BF"/>
    <w:rsid w:val="00482705"/>
    <w:rsid w:val="0048281A"/>
    <w:rsid w:val="004828D3"/>
    <w:rsid w:val="004828D6"/>
    <w:rsid w:val="00482926"/>
    <w:rsid w:val="0048297F"/>
    <w:rsid w:val="004829EB"/>
    <w:rsid w:val="004829FE"/>
    <w:rsid w:val="00482B3D"/>
    <w:rsid w:val="00482B7C"/>
    <w:rsid w:val="00482BD1"/>
    <w:rsid w:val="00482C10"/>
    <w:rsid w:val="00482C17"/>
    <w:rsid w:val="00482D56"/>
    <w:rsid w:val="00482E49"/>
    <w:rsid w:val="00482F08"/>
    <w:rsid w:val="00482F33"/>
    <w:rsid w:val="00482F89"/>
    <w:rsid w:val="00482FAF"/>
    <w:rsid w:val="00483079"/>
    <w:rsid w:val="004830C9"/>
    <w:rsid w:val="004830CF"/>
    <w:rsid w:val="00483258"/>
    <w:rsid w:val="004832B4"/>
    <w:rsid w:val="0048330B"/>
    <w:rsid w:val="00483348"/>
    <w:rsid w:val="00483410"/>
    <w:rsid w:val="00483448"/>
    <w:rsid w:val="004834BC"/>
    <w:rsid w:val="004835AA"/>
    <w:rsid w:val="004835AB"/>
    <w:rsid w:val="004835C6"/>
    <w:rsid w:val="0048360F"/>
    <w:rsid w:val="0048363D"/>
    <w:rsid w:val="0048367C"/>
    <w:rsid w:val="004838A0"/>
    <w:rsid w:val="00483939"/>
    <w:rsid w:val="0048396D"/>
    <w:rsid w:val="004839FC"/>
    <w:rsid w:val="00483A75"/>
    <w:rsid w:val="00483AB8"/>
    <w:rsid w:val="00483BDB"/>
    <w:rsid w:val="00483BF1"/>
    <w:rsid w:val="00483C0A"/>
    <w:rsid w:val="00483CF6"/>
    <w:rsid w:val="00483D20"/>
    <w:rsid w:val="00483D39"/>
    <w:rsid w:val="00483DF1"/>
    <w:rsid w:val="00483E20"/>
    <w:rsid w:val="00483E74"/>
    <w:rsid w:val="00483EDB"/>
    <w:rsid w:val="00483F06"/>
    <w:rsid w:val="00484070"/>
    <w:rsid w:val="004840AC"/>
    <w:rsid w:val="004840D1"/>
    <w:rsid w:val="00484126"/>
    <w:rsid w:val="00484139"/>
    <w:rsid w:val="00484168"/>
    <w:rsid w:val="0048417D"/>
    <w:rsid w:val="00484230"/>
    <w:rsid w:val="00484231"/>
    <w:rsid w:val="00484237"/>
    <w:rsid w:val="004842B1"/>
    <w:rsid w:val="004842BA"/>
    <w:rsid w:val="004842F0"/>
    <w:rsid w:val="0048434D"/>
    <w:rsid w:val="004843F0"/>
    <w:rsid w:val="00484403"/>
    <w:rsid w:val="00484471"/>
    <w:rsid w:val="004844C7"/>
    <w:rsid w:val="00484523"/>
    <w:rsid w:val="004845A3"/>
    <w:rsid w:val="004845E4"/>
    <w:rsid w:val="00484636"/>
    <w:rsid w:val="00484657"/>
    <w:rsid w:val="004846AD"/>
    <w:rsid w:val="0048480A"/>
    <w:rsid w:val="0048483A"/>
    <w:rsid w:val="0048483B"/>
    <w:rsid w:val="00484842"/>
    <w:rsid w:val="00484983"/>
    <w:rsid w:val="00484A06"/>
    <w:rsid w:val="00484AAD"/>
    <w:rsid w:val="00484AD1"/>
    <w:rsid w:val="00484AE3"/>
    <w:rsid w:val="00484BD8"/>
    <w:rsid w:val="00484BE2"/>
    <w:rsid w:val="00484C88"/>
    <w:rsid w:val="00484CE9"/>
    <w:rsid w:val="00484D7A"/>
    <w:rsid w:val="00484E25"/>
    <w:rsid w:val="00484E2C"/>
    <w:rsid w:val="00484F99"/>
    <w:rsid w:val="00484FF5"/>
    <w:rsid w:val="00485020"/>
    <w:rsid w:val="0048516A"/>
    <w:rsid w:val="00485193"/>
    <w:rsid w:val="00485204"/>
    <w:rsid w:val="00485263"/>
    <w:rsid w:val="004852D5"/>
    <w:rsid w:val="0048539F"/>
    <w:rsid w:val="004853D1"/>
    <w:rsid w:val="0048549E"/>
    <w:rsid w:val="004854F3"/>
    <w:rsid w:val="0048553D"/>
    <w:rsid w:val="00485579"/>
    <w:rsid w:val="004855E6"/>
    <w:rsid w:val="004855FC"/>
    <w:rsid w:val="0048571C"/>
    <w:rsid w:val="00485720"/>
    <w:rsid w:val="00485781"/>
    <w:rsid w:val="00485794"/>
    <w:rsid w:val="004857C3"/>
    <w:rsid w:val="0048587B"/>
    <w:rsid w:val="004858A9"/>
    <w:rsid w:val="004858F2"/>
    <w:rsid w:val="00485A45"/>
    <w:rsid w:val="00485A46"/>
    <w:rsid w:val="00485A83"/>
    <w:rsid w:val="00485A8C"/>
    <w:rsid w:val="00485B43"/>
    <w:rsid w:val="00485B9F"/>
    <w:rsid w:val="00485BA8"/>
    <w:rsid w:val="00485BC3"/>
    <w:rsid w:val="00485D38"/>
    <w:rsid w:val="00485D55"/>
    <w:rsid w:val="00485E53"/>
    <w:rsid w:val="00485E67"/>
    <w:rsid w:val="00485ECF"/>
    <w:rsid w:val="00485F2E"/>
    <w:rsid w:val="00485FB1"/>
    <w:rsid w:val="0048602A"/>
    <w:rsid w:val="0048602B"/>
    <w:rsid w:val="004860F1"/>
    <w:rsid w:val="0048614F"/>
    <w:rsid w:val="0048621F"/>
    <w:rsid w:val="0048622D"/>
    <w:rsid w:val="00486238"/>
    <w:rsid w:val="00486290"/>
    <w:rsid w:val="004862CE"/>
    <w:rsid w:val="004862DD"/>
    <w:rsid w:val="00486326"/>
    <w:rsid w:val="00486327"/>
    <w:rsid w:val="004863BF"/>
    <w:rsid w:val="004863F0"/>
    <w:rsid w:val="0048642C"/>
    <w:rsid w:val="00486488"/>
    <w:rsid w:val="00486489"/>
    <w:rsid w:val="004864D6"/>
    <w:rsid w:val="004864FE"/>
    <w:rsid w:val="0048654A"/>
    <w:rsid w:val="004865B4"/>
    <w:rsid w:val="0048661E"/>
    <w:rsid w:val="004866D1"/>
    <w:rsid w:val="00486718"/>
    <w:rsid w:val="00486877"/>
    <w:rsid w:val="00486886"/>
    <w:rsid w:val="00486892"/>
    <w:rsid w:val="004868E7"/>
    <w:rsid w:val="00486969"/>
    <w:rsid w:val="00486991"/>
    <w:rsid w:val="004869A9"/>
    <w:rsid w:val="004869E7"/>
    <w:rsid w:val="004869EF"/>
    <w:rsid w:val="00486A58"/>
    <w:rsid w:val="00486AF2"/>
    <w:rsid w:val="00486B24"/>
    <w:rsid w:val="00486BCB"/>
    <w:rsid w:val="00486BD1"/>
    <w:rsid w:val="00486C7E"/>
    <w:rsid w:val="00486C8A"/>
    <w:rsid w:val="00486CCB"/>
    <w:rsid w:val="00486F1E"/>
    <w:rsid w:val="00486F68"/>
    <w:rsid w:val="00487055"/>
    <w:rsid w:val="00487089"/>
    <w:rsid w:val="004870EE"/>
    <w:rsid w:val="00487138"/>
    <w:rsid w:val="00487154"/>
    <w:rsid w:val="00487219"/>
    <w:rsid w:val="004872E2"/>
    <w:rsid w:val="0048733A"/>
    <w:rsid w:val="00487347"/>
    <w:rsid w:val="00487478"/>
    <w:rsid w:val="004875C0"/>
    <w:rsid w:val="00487663"/>
    <w:rsid w:val="004876C7"/>
    <w:rsid w:val="00487722"/>
    <w:rsid w:val="00487761"/>
    <w:rsid w:val="0048779C"/>
    <w:rsid w:val="00487809"/>
    <w:rsid w:val="00487830"/>
    <w:rsid w:val="00487880"/>
    <w:rsid w:val="004879C3"/>
    <w:rsid w:val="00487B05"/>
    <w:rsid w:val="00487B74"/>
    <w:rsid w:val="00487BEF"/>
    <w:rsid w:val="00487BFF"/>
    <w:rsid w:val="00487C3A"/>
    <w:rsid w:val="00487C87"/>
    <w:rsid w:val="00487CCA"/>
    <w:rsid w:val="00487CEB"/>
    <w:rsid w:val="00487D2B"/>
    <w:rsid w:val="00487D35"/>
    <w:rsid w:val="00487D8A"/>
    <w:rsid w:val="00487E47"/>
    <w:rsid w:val="00487E64"/>
    <w:rsid w:val="00487EC9"/>
    <w:rsid w:val="00487F84"/>
    <w:rsid w:val="0049009B"/>
    <w:rsid w:val="0049016F"/>
    <w:rsid w:val="00490188"/>
    <w:rsid w:val="0049032A"/>
    <w:rsid w:val="00490355"/>
    <w:rsid w:val="00490443"/>
    <w:rsid w:val="00490512"/>
    <w:rsid w:val="00490555"/>
    <w:rsid w:val="00490575"/>
    <w:rsid w:val="004905F1"/>
    <w:rsid w:val="00490655"/>
    <w:rsid w:val="0049066F"/>
    <w:rsid w:val="00490687"/>
    <w:rsid w:val="004906AE"/>
    <w:rsid w:val="004906CD"/>
    <w:rsid w:val="0049078C"/>
    <w:rsid w:val="00490932"/>
    <w:rsid w:val="00490975"/>
    <w:rsid w:val="00490AB7"/>
    <w:rsid w:val="00490B12"/>
    <w:rsid w:val="00490B1B"/>
    <w:rsid w:val="00490B7A"/>
    <w:rsid w:val="00490BE6"/>
    <w:rsid w:val="00490C0A"/>
    <w:rsid w:val="00490C5C"/>
    <w:rsid w:val="00490DC4"/>
    <w:rsid w:val="00490E4E"/>
    <w:rsid w:val="00490ED1"/>
    <w:rsid w:val="00490F09"/>
    <w:rsid w:val="00490F92"/>
    <w:rsid w:val="00490FC9"/>
    <w:rsid w:val="00491200"/>
    <w:rsid w:val="0049132E"/>
    <w:rsid w:val="00491358"/>
    <w:rsid w:val="0049136F"/>
    <w:rsid w:val="0049137B"/>
    <w:rsid w:val="0049138A"/>
    <w:rsid w:val="0049139B"/>
    <w:rsid w:val="00491404"/>
    <w:rsid w:val="0049149C"/>
    <w:rsid w:val="004914FD"/>
    <w:rsid w:val="0049157F"/>
    <w:rsid w:val="00491676"/>
    <w:rsid w:val="00491838"/>
    <w:rsid w:val="00491868"/>
    <w:rsid w:val="00491884"/>
    <w:rsid w:val="00491942"/>
    <w:rsid w:val="00491947"/>
    <w:rsid w:val="004919EF"/>
    <w:rsid w:val="00491A9A"/>
    <w:rsid w:val="00491AAF"/>
    <w:rsid w:val="00491B11"/>
    <w:rsid w:val="00491BCB"/>
    <w:rsid w:val="00491C8F"/>
    <w:rsid w:val="00491DC6"/>
    <w:rsid w:val="00491E35"/>
    <w:rsid w:val="00491E69"/>
    <w:rsid w:val="00491EBE"/>
    <w:rsid w:val="00492100"/>
    <w:rsid w:val="00492122"/>
    <w:rsid w:val="00492198"/>
    <w:rsid w:val="004921CE"/>
    <w:rsid w:val="00492232"/>
    <w:rsid w:val="00492233"/>
    <w:rsid w:val="00492237"/>
    <w:rsid w:val="004922A1"/>
    <w:rsid w:val="00492390"/>
    <w:rsid w:val="004923A2"/>
    <w:rsid w:val="00492412"/>
    <w:rsid w:val="004925BD"/>
    <w:rsid w:val="00492622"/>
    <w:rsid w:val="0049269D"/>
    <w:rsid w:val="004927BD"/>
    <w:rsid w:val="0049288D"/>
    <w:rsid w:val="00492979"/>
    <w:rsid w:val="004929F0"/>
    <w:rsid w:val="00492A1A"/>
    <w:rsid w:val="00492B31"/>
    <w:rsid w:val="00492B94"/>
    <w:rsid w:val="00492BD0"/>
    <w:rsid w:val="00492BF5"/>
    <w:rsid w:val="00492CA4"/>
    <w:rsid w:val="00492CD3"/>
    <w:rsid w:val="00492D47"/>
    <w:rsid w:val="00492DE5"/>
    <w:rsid w:val="00492DE9"/>
    <w:rsid w:val="00492DF7"/>
    <w:rsid w:val="00492E4F"/>
    <w:rsid w:val="00492FDA"/>
    <w:rsid w:val="00493276"/>
    <w:rsid w:val="00493369"/>
    <w:rsid w:val="004933F4"/>
    <w:rsid w:val="004935CD"/>
    <w:rsid w:val="00493609"/>
    <w:rsid w:val="0049360D"/>
    <w:rsid w:val="0049364D"/>
    <w:rsid w:val="0049375B"/>
    <w:rsid w:val="0049377A"/>
    <w:rsid w:val="004937DF"/>
    <w:rsid w:val="00493888"/>
    <w:rsid w:val="004938A5"/>
    <w:rsid w:val="0049393C"/>
    <w:rsid w:val="0049394A"/>
    <w:rsid w:val="004939FD"/>
    <w:rsid w:val="00493A3C"/>
    <w:rsid w:val="00493AAA"/>
    <w:rsid w:val="00493B45"/>
    <w:rsid w:val="00493B6B"/>
    <w:rsid w:val="00493B92"/>
    <w:rsid w:val="00493C83"/>
    <w:rsid w:val="00493CC3"/>
    <w:rsid w:val="00493CF1"/>
    <w:rsid w:val="00493D2E"/>
    <w:rsid w:val="00493DE0"/>
    <w:rsid w:val="00493E6F"/>
    <w:rsid w:val="00493EEE"/>
    <w:rsid w:val="00493F0B"/>
    <w:rsid w:val="00493F15"/>
    <w:rsid w:val="00493F66"/>
    <w:rsid w:val="00493FC7"/>
    <w:rsid w:val="004940A4"/>
    <w:rsid w:val="00494123"/>
    <w:rsid w:val="00494175"/>
    <w:rsid w:val="004942A0"/>
    <w:rsid w:val="004942FD"/>
    <w:rsid w:val="0049439D"/>
    <w:rsid w:val="004943AA"/>
    <w:rsid w:val="004943E2"/>
    <w:rsid w:val="004943FC"/>
    <w:rsid w:val="00494404"/>
    <w:rsid w:val="00494421"/>
    <w:rsid w:val="00494450"/>
    <w:rsid w:val="004944BE"/>
    <w:rsid w:val="004944FD"/>
    <w:rsid w:val="00494558"/>
    <w:rsid w:val="0049460C"/>
    <w:rsid w:val="004946E1"/>
    <w:rsid w:val="0049470A"/>
    <w:rsid w:val="00494725"/>
    <w:rsid w:val="00494767"/>
    <w:rsid w:val="004947E3"/>
    <w:rsid w:val="00494813"/>
    <w:rsid w:val="00494866"/>
    <w:rsid w:val="00494939"/>
    <w:rsid w:val="00494A30"/>
    <w:rsid w:val="00494A3D"/>
    <w:rsid w:val="00494AC0"/>
    <w:rsid w:val="00494AD3"/>
    <w:rsid w:val="00494B46"/>
    <w:rsid w:val="00494B98"/>
    <w:rsid w:val="00494BDD"/>
    <w:rsid w:val="00494C19"/>
    <w:rsid w:val="00494C99"/>
    <w:rsid w:val="00494CE9"/>
    <w:rsid w:val="00494E02"/>
    <w:rsid w:val="00494E18"/>
    <w:rsid w:val="00494E3D"/>
    <w:rsid w:val="00494E61"/>
    <w:rsid w:val="00494E82"/>
    <w:rsid w:val="00494E90"/>
    <w:rsid w:val="00494F75"/>
    <w:rsid w:val="00495022"/>
    <w:rsid w:val="004950EE"/>
    <w:rsid w:val="004951C8"/>
    <w:rsid w:val="00495254"/>
    <w:rsid w:val="0049532B"/>
    <w:rsid w:val="00495371"/>
    <w:rsid w:val="00495373"/>
    <w:rsid w:val="0049563B"/>
    <w:rsid w:val="0049567F"/>
    <w:rsid w:val="00495692"/>
    <w:rsid w:val="0049578D"/>
    <w:rsid w:val="004957A8"/>
    <w:rsid w:val="0049593D"/>
    <w:rsid w:val="00495986"/>
    <w:rsid w:val="0049599A"/>
    <w:rsid w:val="004959A9"/>
    <w:rsid w:val="00495A50"/>
    <w:rsid w:val="00495A81"/>
    <w:rsid w:val="00495AC9"/>
    <w:rsid w:val="00495B5B"/>
    <w:rsid w:val="00495B8C"/>
    <w:rsid w:val="00495C52"/>
    <w:rsid w:val="00495C77"/>
    <w:rsid w:val="00495D09"/>
    <w:rsid w:val="00495D20"/>
    <w:rsid w:val="00495E3C"/>
    <w:rsid w:val="00495EEE"/>
    <w:rsid w:val="00495EF4"/>
    <w:rsid w:val="00495F77"/>
    <w:rsid w:val="00496030"/>
    <w:rsid w:val="0049609F"/>
    <w:rsid w:val="00496103"/>
    <w:rsid w:val="0049616B"/>
    <w:rsid w:val="004961E4"/>
    <w:rsid w:val="004961E6"/>
    <w:rsid w:val="0049634D"/>
    <w:rsid w:val="00496454"/>
    <w:rsid w:val="00496460"/>
    <w:rsid w:val="00496501"/>
    <w:rsid w:val="0049650C"/>
    <w:rsid w:val="0049654C"/>
    <w:rsid w:val="0049656F"/>
    <w:rsid w:val="00496582"/>
    <w:rsid w:val="004966DF"/>
    <w:rsid w:val="00496826"/>
    <w:rsid w:val="00496858"/>
    <w:rsid w:val="0049686B"/>
    <w:rsid w:val="004968A4"/>
    <w:rsid w:val="00496925"/>
    <w:rsid w:val="00496AA3"/>
    <w:rsid w:val="00496BFF"/>
    <w:rsid w:val="00496C25"/>
    <w:rsid w:val="00496C50"/>
    <w:rsid w:val="00496CE8"/>
    <w:rsid w:val="00496D10"/>
    <w:rsid w:val="00496D34"/>
    <w:rsid w:val="00496D53"/>
    <w:rsid w:val="00496DE8"/>
    <w:rsid w:val="00496E1A"/>
    <w:rsid w:val="00496E1F"/>
    <w:rsid w:val="00496EA0"/>
    <w:rsid w:val="00496F2E"/>
    <w:rsid w:val="00496F7E"/>
    <w:rsid w:val="00496FA1"/>
    <w:rsid w:val="00496FB6"/>
    <w:rsid w:val="0049711D"/>
    <w:rsid w:val="0049714C"/>
    <w:rsid w:val="00497226"/>
    <w:rsid w:val="00497300"/>
    <w:rsid w:val="0049733E"/>
    <w:rsid w:val="00497375"/>
    <w:rsid w:val="004974AF"/>
    <w:rsid w:val="004975B0"/>
    <w:rsid w:val="004975D5"/>
    <w:rsid w:val="004975DE"/>
    <w:rsid w:val="00497614"/>
    <w:rsid w:val="00497621"/>
    <w:rsid w:val="00497666"/>
    <w:rsid w:val="004976C5"/>
    <w:rsid w:val="00497787"/>
    <w:rsid w:val="00497789"/>
    <w:rsid w:val="004977C0"/>
    <w:rsid w:val="00497849"/>
    <w:rsid w:val="004978D1"/>
    <w:rsid w:val="004979C7"/>
    <w:rsid w:val="00497A5C"/>
    <w:rsid w:val="00497A9D"/>
    <w:rsid w:val="00497ACF"/>
    <w:rsid w:val="00497AD5"/>
    <w:rsid w:val="00497ADC"/>
    <w:rsid w:val="00497B5B"/>
    <w:rsid w:val="00497B9A"/>
    <w:rsid w:val="00497C0C"/>
    <w:rsid w:val="00497CE1"/>
    <w:rsid w:val="00497D0A"/>
    <w:rsid w:val="00497D3A"/>
    <w:rsid w:val="00497F73"/>
    <w:rsid w:val="004A0007"/>
    <w:rsid w:val="004A007B"/>
    <w:rsid w:val="004A00E0"/>
    <w:rsid w:val="004A01C4"/>
    <w:rsid w:val="004A0239"/>
    <w:rsid w:val="004A02A3"/>
    <w:rsid w:val="004A02E4"/>
    <w:rsid w:val="004A04C1"/>
    <w:rsid w:val="004A04E7"/>
    <w:rsid w:val="004A0509"/>
    <w:rsid w:val="004A0522"/>
    <w:rsid w:val="004A0633"/>
    <w:rsid w:val="004A066E"/>
    <w:rsid w:val="004A0677"/>
    <w:rsid w:val="004A074D"/>
    <w:rsid w:val="004A076F"/>
    <w:rsid w:val="004A0829"/>
    <w:rsid w:val="004A0857"/>
    <w:rsid w:val="004A09B2"/>
    <w:rsid w:val="004A09B4"/>
    <w:rsid w:val="004A0A00"/>
    <w:rsid w:val="004A0B1E"/>
    <w:rsid w:val="004A0BB9"/>
    <w:rsid w:val="004A0D46"/>
    <w:rsid w:val="004A0DBC"/>
    <w:rsid w:val="004A0E3D"/>
    <w:rsid w:val="004A0E94"/>
    <w:rsid w:val="004A0ECD"/>
    <w:rsid w:val="004A1006"/>
    <w:rsid w:val="004A1062"/>
    <w:rsid w:val="004A1084"/>
    <w:rsid w:val="004A121B"/>
    <w:rsid w:val="004A1244"/>
    <w:rsid w:val="004A1287"/>
    <w:rsid w:val="004A1315"/>
    <w:rsid w:val="004A134A"/>
    <w:rsid w:val="004A1356"/>
    <w:rsid w:val="004A136E"/>
    <w:rsid w:val="004A1379"/>
    <w:rsid w:val="004A153B"/>
    <w:rsid w:val="004A155A"/>
    <w:rsid w:val="004A15DC"/>
    <w:rsid w:val="004A160B"/>
    <w:rsid w:val="004A170D"/>
    <w:rsid w:val="004A1787"/>
    <w:rsid w:val="004A1803"/>
    <w:rsid w:val="004A1856"/>
    <w:rsid w:val="004A18EA"/>
    <w:rsid w:val="004A1913"/>
    <w:rsid w:val="004A1A03"/>
    <w:rsid w:val="004A1A75"/>
    <w:rsid w:val="004A1B13"/>
    <w:rsid w:val="004A1BDE"/>
    <w:rsid w:val="004A1C11"/>
    <w:rsid w:val="004A1C70"/>
    <w:rsid w:val="004A1C7A"/>
    <w:rsid w:val="004A1D19"/>
    <w:rsid w:val="004A1D1A"/>
    <w:rsid w:val="004A1DC1"/>
    <w:rsid w:val="004A1ECC"/>
    <w:rsid w:val="004A1EDC"/>
    <w:rsid w:val="004A1F28"/>
    <w:rsid w:val="004A2011"/>
    <w:rsid w:val="004A2017"/>
    <w:rsid w:val="004A206F"/>
    <w:rsid w:val="004A208E"/>
    <w:rsid w:val="004A20D8"/>
    <w:rsid w:val="004A214A"/>
    <w:rsid w:val="004A216D"/>
    <w:rsid w:val="004A2189"/>
    <w:rsid w:val="004A219D"/>
    <w:rsid w:val="004A21CD"/>
    <w:rsid w:val="004A22E1"/>
    <w:rsid w:val="004A2360"/>
    <w:rsid w:val="004A236F"/>
    <w:rsid w:val="004A242D"/>
    <w:rsid w:val="004A2434"/>
    <w:rsid w:val="004A24C0"/>
    <w:rsid w:val="004A24D2"/>
    <w:rsid w:val="004A24FE"/>
    <w:rsid w:val="004A258A"/>
    <w:rsid w:val="004A258D"/>
    <w:rsid w:val="004A25B2"/>
    <w:rsid w:val="004A260F"/>
    <w:rsid w:val="004A2630"/>
    <w:rsid w:val="004A2661"/>
    <w:rsid w:val="004A275A"/>
    <w:rsid w:val="004A2765"/>
    <w:rsid w:val="004A27D0"/>
    <w:rsid w:val="004A2824"/>
    <w:rsid w:val="004A2853"/>
    <w:rsid w:val="004A287B"/>
    <w:rsid w:val="004A28D3"/>
    <w:rsid w:val="004A2902"/>
    <w:rsid w:val="004A299C"/>
    <w:rsid w:val="004A29B2"/>
    <w:rsid w:val="004A29CF"/>
    <w:rsid w:val="004A2AD7"/>
    <w:rsid w:val="004A2B4F"/>
    <w:rsid w:val="004A2BFE"/>
    <w:rsid w:val="004A2C87"/>
    <w:rsid w:val="004A2CC9"/>
    <w:rsid w:val="004A2D78"/>
    <w:rsid w:val="004A2E1D"/>
    <w:rsid w:val="004A2E3E"/>
    <w:rsid w:val="004A2F2B"/>
    <w:rsid w:val="004A2F39"/>
    <w:rsid w:val="004A2F89"/>
    <w:rsid w:val="004A2FF3"/>
    <w:rsid w:val="004A3012"/>
    <w:rsid w:val="004A3023"/>
    <w:rsid w:val="004A302A"/>
    <w:rsid w:val="004A3160"/>
    <w:rsid w:val="004A317C"/>
    <w:rsid w:val="004A31A0"/>
    <w:rsid w:val="004A31C8"/>
    <w:rsid w:val="004A31FD"/>
    <w:rsid w:val="004A3307"/>
    <w:rsid w:val="004A336A"/>
    <w:rsid w:val="004A3378"/>
    <w:rsid w:val="004A339A"/>
    <w:rsid w:val="004A339C"/>
    <w:rsid w:val="004A33A4"/>
    <w:rsid w:val="004A33CF"/>
    <w:rsid w:val="004A344B"/>
    <w:rsid w:val="004A34B2"/>
    <w:rsid w:val="004A35EB"/>
    <w:rsid w:val="004A3664"/>
    <w:rsid w:val="004A36CE"/>
    <w:rsid w:val="004A3737"/>
    <w:rsid w:val="004A388C"/>
    <w:rsid w:val="004A3892"/>
    <w:rsid w:val="004A38C9"/>
    <w:rsid w:val="004A3932"/>
    <w:rsid w:val="004A3959"/>
    <w:rsid w:val="004A3A17"/>
    <w:rsid w:val="004A3A28"/>
    <w:rsid w:val="004A3A4C"/>
    <w:rsid w:val="004A3ACE"/>
    <w:rsid w:val="004A3AF3"/>
    <w:rsid w:val="004A3B14"/>
    <w:rsid w:val="004A3BC5"/>
    <w:rsid w:val="004A3C61"/>
    <w:rsid w:val="004A3C84"/>
    <w:rsid w:val="004A3C8F"/>
    <w:rsid w:val="004A3D12"/>
    <w:rsid w:val="004A3D8B"/>
    <w:rsid w:val="004A3EFA"/>
    <w:rsid w:val="004A3FA2"/>
    <w:rsid w:val="004A3FE1"/>
    <w:rsid w:val="004A3FFB"/>
    <w:rsid w:val="004A40ED"/>
    <w:rsid w:val="004A40F0"/>
    <w:rsid w:val="004A40FE"/>
    <w:rsid w:val="004A4103"/>
    <w:rsid w:val="004A41DD"/>
    <w:rsid w:val="004A4296"/>
    <w:rsid w:val="004A429D"/>
    <w:rsid w:val="004A42ED"/>
    <w:rsid w:val="004A42F0"/>
    <w:rsid w:val="004A43A0"/>
    <w:rsid w:val="004A43EB"/>
    <w:rsid w:val="004A4520"/>
    <w:rsid w:val="004A452F"/>
    <w:rsid w:val="004A458C"/>
    <w:rsid w:val="004A4698"/>
    <w:rsid w:val="004A4756"/>
    <w:rsid w:val="004A478D"/>
    <w:rsid w:val="004A482A"/>
    <w:rsid w:val="004A48DA"/>
    <w:rsid w:val="004A4AC3"/>
    <w:rsid w:val="004A4B6B"/>
    <w:rsid w:val="004A4B99"/>
    <w:rsid w:val="004A4C10"/>
    <w:rsid w:val="004A4C6F"/>
    <w:rsid w:val="004A4C8D"/>
    <w:rsid w:val="004A4D28"/>
    <w:rsid w:val="004A4DCD"/>
    <w:rsid w:val="004A4DD7"/>
    <w:rsid w:val="004A4EE5"/>
    <w:rsid w:val="004A4F33"/>
    <w:rsid w:val="004A4F7C"/>
    <w:rsid w:val="004A50E1"/>
    <w:rsid w:val="004A516E"/>
    <w:rsid w:val="004A517D"/>
    <w:rsid w:val="004A51C5"/>
    <w:rsid w:val="004A51F7"/>
    <w:rsid w:val="004A520E"/>
    <w:rsid w:val="004A5282"/>
    <w:rsid w:val="004A5465"/>
    <w:rsid w:val="004A54DE"/>
    <w:rsid w:val="004A55B3"/>
    <w:rsid w:val="004A55BE"/>
    <w:rsid w:val="004A5862"/>
    <w:rsid w:val="004A58CD"/>
    <w:rsid w:val="004A593E"/>
    <w:rsid w:val="004A5A12"/>
    <w:rsid w:val="004A5ABB"/>
    <w:rsid w:val="004A5AF9"/>
    <w:rsid w:val="004A5B8F"/>
    <w:rsid w:val="004A5C2D"/>
    <w:rsid w:val="004A5D14"/>
    <w:rsid w:val="004A5DAE"/>
    <w:rsid w:val="004A5DC7"/>
    <w:rsid w:val="004A5DD0"/>
    <w:rsid w:val="004A5EDB"/>
    <w:rsid w:val="004A5F2D"/>
    <w:rsid w:val="004A5F3C"/>
    <w:rsid w:val="004A5F49"/>
    <w:rsid w:val="004A5FB2"/>
    <w:rsid w:val="004A6032"/>
    <w:rsid w:val="004A6035"/>
    <w:rsid w:val="004A60C7"/>
    <w:rsid w:val="004A6110"/>
    <w:rsid w:val="004A6182"/>
    <w:rsid w:val="004A621B"/>
    <w:rsid w:val="004A62E1"/>
    <w:rsid w:val="004A6337"/>
    <w:rsid w:val="004A6341"/>
    <w:rsid w:val="004A6398"/>
    <w:rsid w:val="004A6434"/>
    <w:rsid w:val="004A6536"/>
    <w:rsid w:val="004A663C"/>
    <w:rsid w:val="004A679D"/>
    <w:rsid w:val="004A67DE"/>
    <w:rsid w:val="004A68EA"/>
    <w:rsid w:val="004A68F7"/>
    <w:rsid w:val="004A6A33"/>
    <w:rsid w:val="004A6A57"/>
    <w:rsid w:val="004A6AA0"/>
    <w:rsid w:val="004A6AA3"/>
    <w:rsid w:val="004A6BA6"/>
    <w:rsid w:val="004A6C84"/>
    <w:rsid w:val="004A6C86"/>
    <w:rsid w:val="004A6CB0"/>
    <w:rsid w:val="004A6E24"/>
    <w:rsid w:val="004A6E6D"/>
    <w:rsid w:val="004A6F00"/>
    <w:rsid w:val="004A6F17"/>
    <w:rsid w:val="004A6F93"/>
    <w:rsid w:val="004A70C9"/>
    <w:rsid w:val="004A70F9"/>
    <w:rsid w:val="004A71E4"/>
    <w:rsid w:val="004A726F"/>
    <w:rsid w:val="004A72BE"/>
    <w:rsid w:val="004A7398"/>
    <w:rsid w:val="004A73D0"/>
    <w:rsid w:val="004A73EE"/>
    <w:rsid w:val="004A7421"/>
    <w:rsid w:val="004A74DD"/>
    <w:rsid w:val="004A751A"/>
    <w:rsid w:val="004A755D"/>
    <w:rsid w:val="004A7563"/>
    <w:rsid w:val="004A7571"/>
    <w:rsid w:val="004A76E1"/>
    <w:rsid w:val="004A76EB"/>
    <w:rsid w:val="004A7724"/>
    <w:rsid w:val="004A7758"/>
    <w:rsid w:val="004A77C7"/>
    <w:rsid w:val="004A77DC"/>
    <w:rsid w:val="004A77F6"/>
    <w:rsid w:val="004A7844"/>
    <w:rsid w:val="004A788B"/>
    <w:rsid w:val="004A7893"/>
    <w:rsid w:val="004A78EB"/>
    <w:rsid w:val="004A796F"/>
    <w:rsid w:val="004A7975"/>
    <w:rsid w:val="004A79F4"/>
    <w:rsid w:val="004A7A48"/>
    <w:rsid w:val="004A7A61"/>
    <w:rsid w:val="004A7B33"/>
    <w:rsid w:val="004A7B7A"/>
    <w:rsid w:val="004A7C06"/>
    <w:rsid w:val="004A7C31"/>
    <w:rsid w:val="004A7CE5"/>
    <w:rsid w:val="004A7D06"/>
    <w:rsid w:val="004A7DF9"/>
    <w:rsid w:val="004A7E17"/>
    <w:rsid w:val="004A7E90"/>
    <w:rsid w:val="004A7FBF"/>
    <w:rsid w:val="004A7FF4"/>
    <w:rsid w:val="004B0036"/>
    <w:rsid w:val="004B013A"/>
    <w:rsid w:val="004B0213"/>
    <w:rsid w:val="004B0258"/>
    <w:rsid w:val="004B0321"/>
    <w:rsid w:val="004B03CA"/>
    <w:rsid w:val="004B03E2"/>
    <w:rsid w:val="004B0431"/>
    <w:rsid w:val="004B04EE"/>
    <w:rsid w:val="004B058D"/>
    <w:rsid w:val="004B0593"/>
    <w:rsid w:val="004B065C"/>
    <w:rsid w:val="004B069C"/>
    <w:rsid w:val="004B06B3"/>
    <w:rsid w:val="004B0740"/>
    <w:rsid w:val="004B07D5"/>
    <w:rsid w:val="004B0805"/>
    <w:rsid w:val="004B089F"/>
    <w:rsid w:val="004B08E4"/>
    <w:rsid w:val="004B0921"/>
    <w:rsid w:val="004B09CE"/>
    <w:rsid w:val="004B09DF"/>
    <w:rsid w:val="004B0A28"/>
    <w:rsid w:val="004B0B86"/>
    <w:rsid w:val="004B0C4C"/>
    <w:rsid w:val="004B0C7C"/>
    <w:rsid w:val="004B0D10"/>
    <w:rsid w:val="004B0D24"/>
    <w:rsid w:val="004B0E30"/>
    <w:rsid w:val="004B0E31"/>
    <w:rsid w:val="004B0EBA"/>
    <w:rsid w:val="004B0FC8"/>
    <w:rsid w:val="004B0FD5"/>
    <w:rsid w:val="004B1068"/>
    <w:rsid w:val="004B10A2"/>
    <w:rsid w:val="004B10EE"/>
    <w:rsid w:val="004B110D"/>
    <w:rsid w:val="004B1128"/>
    <w:rsid w:val="004B1142"/>
    <w:rsid w:val="004B11E9"/>
    <w:rsid w:val="004B12FA"/>
    <w:rsid w:val="004B137B"/>
    <w:rsid w:val="004B1392"/>
    <w:rsid w:val="004B1466"/>
    <w:rsid w:val="004B14C3"/>
    <w:rsid w:val="004B1505"/>
    <w:rsid w:val="004B15CD"/>
    <w:rsid w:val="004B1654"/>
    <w:rsid w:val="004B16A0"/>
    <w:rsid w:val="004B16C9"/>
    <w:rsid w:val="004B16F1"/>
    <w:rsid w:val="004B17D8"/>
    <w:rsid w:val="004B1801"/>
    <w:rsid w:val="004B1881"/>
    <w:rsid w:val="004B18B6"/>
    <w:rsid w:val="004B18FA"/>
    <w:rsid w:val="004B1924"/>
    <w:rsid w:val="004B1A53"/>
    <w:rsid w:val="004B1ACC"/>
    <w:rsid w:val="004B1AE2"/>
    <w:rsid w:val="004B1B38"/>
    <w:rsid w:val="004B1C36"/>
    <w:rsid w:val="004B1C80"/>
    <w:rsid w:val="004B1C8B"/>
    <w:rsid w:val="004B1C9A"/>
    <w:rsid w:val="004B1CC9"/>
    <w:rsid w:val="004B1D6B"/>
    <w:rsid w:val="004B1D81"/>
    <w:rsid w:val="004B1D8D"/>
    <w:rsid w:val="004B1DBA"/>
    <w:rsid w:val="004B2064"/>
    <w:rsid w:val="004B207B"/>
    <w:rsid w:val="004B2106"/>
    <w:rsid w:val="004B2142"/>
    <w:rsid w:val="004B2298"/>
    <w:rsid w:val="004B2321"/>
    <w:rsid w:val="004B23B4"/>
    <w:rsid w:val="004B2576"/>
    <w:rsid w:val="004B259A"/>
    <w:rsid w:val="004B25A4"/>
    <w:rsid w:val="004B25A9"/>
    <w:rsid w:val="004B25F4"/>
    <w:rsid w:val="004B2707"/>
    <w:rsid w:val="004B2754"/>
    <w:rsid w:val="004B27E4"/>
    <w:rsid w:val="004B2812"/>
    <w:rsid w:val="004B2846"/>
    <w:rsid w:val="004B284D"/>
    <w:rsid w:val="004B2907"/>
    <w:rsid w:val="004B2ADC"/>
    <w:rsid w:val="004B2B87"/>
    <w:rsid w:val="004B2C90"/>
    <w:rsid w:val="004B2CEA"/>
    <w:rsid w:val="004B2D30"/>
    <w:rsid w:val="004B2D31"/>
    <w:rsid w:val="004B2DB9"/>
    <w:rsid w:val="004B2E02"/>
    <w:rsid w:val="004B2E3A"/>
    <w:rsid w:val="004B2F44"/>
    <w:rsid w:val="004B2FB5"/>
    <w:rsid w:val="004B2FC3"/>
    <w:rsid w:val="004B2FED"/>
    <w:rsid w:val="004B3043"/>
    <w:rsid w:val="004B30FA"/>
    <w:rsid w:val="004B323C"/>
    <w:rsid w:val="004B32FF"/>
    <w:rsid w:val="004B33D6"/>
    <w:rsid w:val="004B3442"/>
    <w:rsid w:val="004B3515"/>
    <w:rsid w:val="004B3554"/>
    <w:rsid w:val="004B36DF"/>
    <w:rsid w:val="004B36F0"/>
    <w:rsid w:val="004B3731"/>
    <w:rsid w:val="004B379F"/>
    <w:rsid w:val="004B37A1"/>
    <w:rsid w:val="004B37C3"/>
    <w:rsid w:val="004B37D5"/>
    <w:rsid w:val="004B3920"/>
    <w:rsid w:val="004B3B3F"/>
    <w:rsid w:val="004B3B70"/>
    <w:rsid w:val="004B3CB3"/>
    <w:rsid w:val="004B3D37"/>
    <w:rsid w:val="004B3DA7"/>
    <w:rsid w:val="004B3F43"/>
    <w:rsid w:val="004B3FA8"/>
    <w:rsid w:val="004B4021"/>
    <w:rsid w:val="004B40D2"/>
    <w:rsid w:val="004B4184"/>
    <w:rsid w:val="004B41A3"/>
    <w:rsid w:val="004B41A9"/>
    <w:rsid w:val="004B4266"/>
    <w:rsid w:val="004B4370"/>
    <w:rsid w:val="004B43A3"/>
    <w:rsid w:val="004B44BC"/>
    <w:rsid w:val="004B44DD"/>
    <w:rsid w:val="004B4519"/>
    <w:rsid w:val="004B4540"/>
    <w:rsid w:val="004B4561"/>
    <w:rsid w:val="004B466F"/>
    <w:rsid w:val="004B474A"/>
    <w:rsid w:val="004B4750"/>
    <w:rsid w:val="004B476A"/>
    <w:rsid w:val="004B4843"/>
    <w:rsid w:val="004B4904"/>
    <w:rsid w:val="004B4ABD"/>
    <w:rsid w:val="004B4B0F"/>
    <w:rsid w:val="004B4BA0"/>
    <w:rsid w:val="004B4DCC"/>
    <w:rsid w:val="004B4E45"/>
    <w:rsid w:val="004B4E56"/>
    <w:rsid w:val="004B4E5E"/>
    <w:rsid w:val="004B4E73"/>
    <w:rsid w:val="004B4EAF"/>
    <w:rsid w:val="004B4FF2"/>
    <w:rsid w:val="004B4FF5"/>
    <w:rsid w:val="004B5117"/>
    <w:rsid w:val="004B5130"/>
    <w:rsid w:val="004B5154"/>
    <w:rsid w:val="004B5167"/>
    <w:rsid w:val="004B51D2"/>
    <w:rsid w:val="004B51F2"/>
    <w:rsid w:val="004B51F4"/>
    <w:rsid w:val="004B522A"/>
    <w:rsid w:val="004B522E"/>
    <w:rsid w:val="004B5303"/>
    <w:rsid w:val="004B532F"/>
    <w:rsid w:val="004B5348"/>
    <w:rsid w:val="004B53E8"/>
    <w:rsid w:val="004B53F1"/>
    <w:rsid w:val="004B541F"/>
    <w:rsid w:val="004B5487"/>
    <w:rsid w:val="004B55DD"/>
    <w:rsid w:val="004B56EF"/>
    <w:rsid w:val="004B56F7"/>
    <w:rsid w:val="004B57DA"/>
    <w:rsid w:val="004B57F5"/>
    <w:rsid w:val="004B5831"/>
    <w:rsid w:val="004B589F"/>
    <w:rsid w:val="004B58EE"/>
    <w:rsid w:val="004B593F"/>
    <w:rsid w:val="004B59F1"/>
    <w:rsid w:val="004B5A40"/>
    <w:rsid w:val="004B5A8B"/>
    <w:rsid w:val="004B5AD2"/>
    <w:rsid w:val="004B5BBB"/>
    <w:rsid w:val="004B5BD1"/>
    <w:rsid w:val="004B5BD8"/>
    <w:rsid w:val="004B5D4C"/>
    <w:rsid w:val="004B5DE8"/>
    <w:rsid w:val="004B5DFD"/>
    <w:rsid w:val="004B5E2C"/>
    <w:rsid w:val="004B5E42"/>
    <w:rsid w:val="004B5E54"/>
    <w:rsid w:val="004B5E9A"/>
    <w:rsid w:val="004B5F44"/>
    <w:rsid w:val="004B5F7A"/>
    <w:rsid w:val="004B6029"/>
    <w:rsid w:val="004B605E"/>
    <w:rsid w:val="004B6121"/>
    <w:rsid w:val="004B61D6"/>
    <w:rsid w:val="004B61F6"/>
    <w:rsid w:val="004B622D"/>
    <w:rsid w:val="004B629B"/>
    <w:rsid w:val="004B62FD"/>
    <w:rsid w:val="004B631A"/>
    <w:rsid w:val="004B6380"/>
    <w:rsid w:val="004B63D0"/>
    <w:rsid w:val="004B641C"/>
    <w:rsid w:val="004B6456"/>
    <w:rsid w:val="004B645C"/>
    <w:rsid w:val="004B6579"/>
    <w:rsid w:val="004B66F3"/>
    <w:rsid w:val="004B685F"/>
    <w:rsid w:val="004B68D0"/>
    <w:rsid w:val="004B6913"/>
    <w:rsid w:val="004B6A91"/>
    <w:rsid w:val="004B6B11"/>
    <w:rsid w:val="004B6B6C"/>
    <w:rsid w:val="004B6B88"/>
    <w:rsid w:val="004B6BDA"/>
    <w:rsid w:val="004B6BF3"/>
    <w:rsid w:val="004B6C25"/>
    <w:rsid w:val="004B6C29"/>
    <w:rsid w:val="004B6CAA"/>
    <w:rsid w:val="004B6D5F"/>
    <w:rsid w:val="004B6DAC"/>
    <w:rsid w:val="004B6E10"/>
    <w:rsid w:val="004B6E35"/>
    <w:rsid w:val="004B6EAF"/>
    <w:rsid w:val="004B708D"/>
    <w:rsid w:val="004B721A"/>
    <w:rsid w:val="004B72B4"/>
    <w:rsid w:val="004B7382"/>
    <w:rsid w:val="004B7421"/>
    <w:rsid w:val="004B7470"/>
    <w:rsid w:val="004B7521"/>
    <w:rsid w:val="004B7530"/>
    <w:rsid w:val="004B75D4"/>
    <w:rsid w:val="004B7606"/>
    <w:rsid w:val="004B762A"/>
    <w:rsid w:val="004B7648"/>
    <w:rsid w:val="004B7691"/>
    <w:rsid w:val="004B76D0"/>
    <w:rsid w:val="004B76DA"/>
    <w:rsid w:val="004B781B"/>
    <w:rsid w:val="004B7859"/>
    <w:rsid w:val="004B789F"/>
    <w:rsid w:val="004B78C6"/>
    <w:rsid w:val="004B7995"/>
    <w:rsid w:val="004B7AFB"/>
    <w:rsid w:val="004B7B51"/>
    <w:rsid w:val="004B7B5D"/>
    <w:rsid w:val="004B7BC9"/>
    <w:rsid w:val="004B7CC4"/>
    <w:rsid w:val="004B7CE2"/>
    <w:rsid w:val="004B7D4F"/>
    <w:rsid w:val="004B7DAC"/>
    <w:rsid w:val="004B7DC8"/>
    <w:rsid w:val="004B7EA3"/>
    <w:rsid w:val="004B7EBC"/>
    <w:rsid w:val="004B7FA2"/>
    <w:rsid w:val="004B7FE4"/>
    <w:rsid w:val="004C0100"/>
    <w:rsid w:val="004C012B"/>
    <w:rsid w:val="004C0154"/>
    <w:rsid w:val="004C01BB"/>
    <w:rsid w:val="004C0276"/>
    <w:rsid w:val="004C027A"/>
    <w:rsid w:val="004C0293"/>
    <w:rsid w:val="004C031E"/>
    <w:rsid w:val="004C0369"/>
    <w:rsid w:val="004C038C"/>
    <w:rsid w:val="004C03A6"/>
    <w:rsid w:val="004C03F5"/>
    <w:rsid w:val="004C04D8"/>
    <w:rsid w:val="004C0523"/>
    <w:rsid w:val="004C05BB"/>
    <w:rsid w:val="004C05E5"/>
    <w:rsid w:val="004C0605"/>
    <w:rsid w:val="004C0661"/>
    <w:rsid w:val="004C069D"/>
    <w:rsid w:val="004C06B8"/>
    <w:rsid w:val="004C06D3"/>
    <w:rsid w:val="004C07DD"/>
    <w:rsid w:val="004C083A"/>
    <w:rsid w:val="004C0955"/>
    <w:rsid w:val="004C0A10"/>
    <w:rsid w:val="004C0A12"/>
    <w:rsid w:val="004C0A79"/>
    <w:rsid w:val="004C0B0F"/>
    <w:rsid w:val="004C0B8C"/>
    <w:rsid w:val="004C0BAD"/>
    <w:rsid w:val="004C0BFF"/>
    <w:rsid w:val="004C0C29"/>
    <w:rsid w:val="004C0C2C"/>
    <w:rsid w:val="004C0C30"/>
    <w:rsid w:val="004C0CDE"/>
    <w:rsid w:val="004C0CE4"/>
    <w:rsid w:val="004C0D22"/>
    <w:rsid w:val="004C0D5C"/>
    <w:rsid w:val="004C0D73"/>
    <w:rsid w:val="004C0DAB"/>
    <w:rsid w:val="004C0E07"/>
    <w:rsid w:val="004C0E49"/>
    <w:rsid w:val="004C0E77"/>
    <w:rsid w:val="004C0EA4"/>
    <w:rsid w:val="004C0EB8"/>
    <w:rsid w:val="004C0EBC"/>
    <w:rsid w:val="004C0EEF"/>
    <w:rsid w:val="004C0F85"/>
    <w:rsid w:val="004C0F8B"/>
    <w:rsid w:val="004C0FB3"/>
    <w:rsid w:val="004C104A"/>
    <w:rsid w:val="004C117D"/>
    <w:rsid w:val="004C1267"/>
    <w:rsid w:val="004C128B"/>
    <w:rsid w:val="004C129D"/>
    <w:rsid w:val="004C12A4"/>
    <w:rsid w:val="004C1385"/>
    <w:rsid w:val="004C1464"/>
    <w:rsid w:val="004C1469"/>
    <w:rsid w:val="004C147B"/>
    <w:rsid w:val="004C14D2"/>
    <w:rsid w:val="004C1542"/>
    <w:rsid w:val="004C15B8"/>
    <w:rsid w:val="004C1609"/>
    <w:rsid w:val="004C1618"/>
    <w:rsid w:val="004C1781"/>
    <w:rsid w:val="004C1829"/>
    <w:rsid w:val="004C1852"/>
    <w:rsid w:val="004C18F0"/>
    <w:rsid w:val="004C1952"/>
    <w:rsid w:val="004C19D7"/>
    <w:rsid w:val="004C1A60"/>
    <w:rsid w:val="004C1A78"/>
    <w:rsid w:val="004C1A89"/>
    <w:rsid w:val="004C1B55"/>
    <w:rsid w:val="004C1B78"/>
    <w:rsid w:val="004C1B79"/>
    <w:rsid w:val="004C1B7F"/>
    <w:rsid w:val="004C1B86"/>
    <w:rsid w:val="004C1BD0"/>
    <w:rsid w:val="004C1BFC"/>
    <w:rsid w:val="004C1C3F"/>
    <w:rsid w:val="004C1C55"/>
    <w:rsid w:val="004C1CF4"/>
    <w:rsid w:val="004C1F68"/>
    <w:rsid w:val="004C1F88"/>
    <w:rsid w:val="004C1FC8"/>
    <w:rsid w:val="004C1FD0"/>
    <w:rsid w:val="004C202D"/>
    <w:rsid w:val="004C2061"/>
    <w:rsid w:val="004C2077"/>
    <w:rsid w:val="004C21DC"/>
    <w:rsid w:val="004C226E"/>
    <w:rsid w:val="004C2295"/>
    <w:rsid w:val="004C23C0"/>
    <w:rsid w:val="004C245B"/>
    <w:rsid w:val="004C2518"/>
    <w:rsid w:val="004C2527"/>
    <w:rsid w:val="004C26EB"/>
    <w:rsid w:val="004C2749"/>
    <w:rsid w:val="004C2787"/>
    <w:rsid w:val="004C28AA"/>
    <w:rsid w:val="004C28C1"/>
    <w:rsid w:val="004C2926"/>
    <w:rsid w:val="004C29D0"/>
    <w:rsid w:val="004C2A87"/>
    <w:rsid w:val="004C2B2F"/>
    <w:rsid w:val="004C2B51"/>
    <w:rsid w:val="004C2B7E"/>
    <w:rsid w:val="004C2C13"/>
    <w:rsid w:val="004C2C21"/>
    <w:rsid w:val="004C2C2C"/>
    <w:rsid w:val="004C2C73"/>
    <w:rsid w:val="004C2C7B"/>
    <w:rsid w:val="004C2CBE"/>
    <w:rsid w:val="004C2D26"/>
    <w:rsid w:val="004C2D2B"/>
    <w:rsid w:val="004C2DD8"/>
    <w:rsid w:val="004C2E25"/>
    <w:rsid w:val="004C2F68"/>
    <w:rsid w:val="004C30D2"/>
    <w:rsid w:val="004C30EB"/>
    <w:rsid w:val="004C31C7"/>
    <w:rsid w:val="004C31E3"/>
    <w:rsid w:val="004C3231"/>
    <w:rsid w:val="004C3254"/>
    <w:rsid w:val="004C32A5"/>
    <w:rsid w:val="004C3342"/>
    <w:rsid w:val="004C3380"/>
    <w:rsid w:val="004C33DA"/>
    <w:rsid w:val="004C345B"/>
    <w:rsid w:val="004C34C8"/>
    <w:rsid w:val="004C351E"/>
    <w:rsid w:val="004C35D8"/>
    <w:rsid w:val="004C35F6"/>
    <w:rsid w:val="004C3619"/>
    <w:rsid w:val="004C375E"/>
    <w:rsid w:val="004C3833"/>
    <w:rsid w:val="004C3857"/>
    <w:rsid w:val="004C3906"/>
    <w:rsid w:val="004C3952"/>
    <w:rsid w:val="004C397C"/>
    <w:rsid w:val="004C39D6"/>
    <w:rsid w:val="004C3A27"/>
    <w:rsid w:val="004C3AB6"/>
    <w:rsid w:val="004C3B0F"/>
    <w:rsid w:val="004C3B18"/>
    <w:rsid w:val="004C3B7E"/>
    <w:rsid w:val="004C3BCA"/>
    <w:rsid w:val="004C3C55"/>
    <w:rsid w:val="004C3D49"/>
    <w:rsid w:val="004C3E67"/>
    <w:rsid w:val="004C3F0F"/>
    <w:rsid w:val="004C3FC0"/>
    <w:rsid w:val="004C4094"/>
    <w:rsid w:val="004C40E2"/>
    <w:rsid w:val="004C41A5"/>
    <w:rsid w:val="004C436D"/>
    <w:rsid w:val="004C4412"/>
    <w:rsid w:val="004C44AB"/>
    <w:rsid w:val="004C459A"/>
    <w:rsid w:val="004C461C"/>
    <w:rsid w:val="004C469F"/>
    <w:rsid w:val="004C46DB"/>
    <w:rsid w:val="004C4714"/>
    <w:rsid w:val="004C4857"/>
    <w:rsid w:val="004C48BA"/>
    <w:rsid w:val="004C48D9"/>
    <w:rsid w:val="004C4924"/>
    <w:rsid w:val="004C49BB"/>
    <w:rsid w:val="004C49D2"/>
    <w:rsid w:val="004C4C9D"/>
    <w:rsid w:val="004C4CF5"/>
    <w:rsid w:val="004C4D74"/>
    <w:rsid w:val="004C4D94"/>
    <w:rsid w:val="004C4DC1"/>
    <w:rsid w:val="004C4ECC"/>
    <w:rsid w:val="004C4F07"/>
    <w:rsid w:val="004C4FD9"/>
    <w:rsid w:val="004C501B"/>
    <w:rsid w:val="004C51A5"/>
    <w:rsid w:val="004C51BB"/>
    <w:rsid w:val="004C52D4"/>
    <w:rsid w:val="004C53AD"/>
    <w:rsid w:val="004C5489"/>
    <w:rsid w:val="004C549D"/>
    <w:rsid w:val="004C54AF"/>
    <w:rsid w:val="004C5617"/>
    <w:rsid w:val="004C5781"/>
    <w:rsid w:val="004C57DB"/>
    <w:rsid w:val="004C5899"/>
    <w:rsid w:val="004C59A2"/>
    <w:rsid w:val="004C5A2E"/>
    <w:rsid w:val="004C5A80"/>
    <w:rsid w:val="004C5AA2"/>
    <w:rsid w:val="004C5AC2"/>
    <w:rsid w:val="004C5B0E"/>
    <w:rsid w:val="004C5C37"/>
    <w:rsid w:val="004C5C8D"/>
    <w:rsid w:val="004C5CC8"/>
    <w:rsid w:val="004C5D68"/>
    <w:rsid w:val="004C5D7E"/>
    <w:rsid w:val="004C5DDD"/>
    <w:rsid w:val="004C5DF7"/>
    <w:rsid w:val="004C5E26"/>
    <w:rsid w:val="004C5F94"/>
    <w:rsid w:val="004C5FCA"/>
    <w:rsid w:val="004C5FEB"/>
    <w:rsid w:val="004C60CC"/>
    <w:rsid w:val="004C6209"/>
    <w:rsid w:val="004C63F8"/>
    <w:rsid w:val="004C6489"/>
    <w:rsid w:val="004C64C8"/>
    <w:rsid w:val="004C64F4"/>
    <w:rsid w:val="004C64F8"/>
    <w:rsid w:val="004C6558"/>
    <w:rsid w:val="004C6567"/>
    <w:rsid w:val="004C660A"/>
    <w:rsid w:val="004C6696"/>
    <w:rsid w:val="004C675A"/>
    <w:rsid w:val="004C67EF"/>
    <w:rsid w:val="004C6A3B"/>
    <w:rsid w:val="004C6A43"/>
    <w:rsid w:val="004C6B4F"/>
    <w:rsid w:val="004C6B84"/>
    <w:rsid w:val="004C6CF7"/>
    <w:rsid w:val="004C6D4A"/>
    <w:rsid w:val="004C6D8D"/>
    <w:rsid w:val="004C6E06"/>
    <w:rsid w:val="004C6E3D"/>
    <w:rsid w:val="004C6F16"/>
    <w:rsid w:val="004C6F20"/>
    <w:rsid w:val="004C6FFA"/>
    <w:rsid w:val="004C706B"/>
    <w:rsid w:val="004C708F"/>
    <w:rsid w:val="004C7093"/>
    <w:rsid w:val="004C7129"/>
    <w:rsid w:val="004C712C"/>
    <w:rsid w:val="004C7145"/>
    <w:rsid w:val="004C71B0"/>
    <w:rsid w:val="004C7261"/>
    <w:rsid w:val="004C7278"/>
    <w:rsid w:val="004C727D"/>
    <w:rsid w:val="004C729F"/>
    <w:rsid w:val="004C731B"/>
    <w:rsid w:val="004C7388"/>
    <w:rsid w:val="004C73A1"/>
    <w:rsid w:val="004C73B4"/>
    <w:rsid w:val="004C73CD"/>
    <w:rsid w:val="004C73D8"/>
    <w:rsid w:val="004C757D"/>
    <w:rsid w:val="004C75C5"/>
    <w:rsid w:val="004C75D1"/>
    <w:rsid w:val="004C75E2"/>
    <w:rsid w:val="004C765C"/>
    <w:rsid w:val="004C76D2"/>
    <w:rsid w:val="004C76F8"/>
    <w:rsid w:val="004C7732"/>
    <w:rsid w:val="004C775B"/>
    <w:rsid w:val="004C77DB"/>
    <w:rsid w:val="004C7822"/>
    <w:rsid w:val="004C7908"/>
    <w:rsid w:val="004C790F"/>
    <w:rsid w:val="004C7997"/>
    <w:rsid w:val="004C7B95"/>
    <w:rsid w:val="004C7BF0"/>
    <w:rsid w:val="004C7BFC"/>
    <w:rsid w:val="004C7C15"/>
    <w:rsid w:val="004C7C56"/>
    <w:rsid w:val="004C7C6C"/>
    <w:rsid w:val="004C7CC6"/>
    <w:rsid w:val="004C7CDD"/>
    <w:rsid w:val="004C7D0A"/>
    <w:rsid w:val="004C7DA5"/>
    <w:rsid w:val="004C7DAE"/>
    <w:rsid w:val="004C7DCD"/>
    <w:rsid w:val="004C7E15"/>
    <w:rsid w:val="004C7E4D"/>
    <w:rsid w:val="004C7F07"/>
    <w:rsid w:val="004C7F09"/>
    <w:rsid w:val="004C7F48"/>
    <w:rsid w:val="004C7FDB"/>
    <w:rsid w:val="004D0029"/>
    <w:rsid w:val="004D0059"/>
    <w:rsid w:val="004D00BB"/>
    <w:rsid w:val="004D0140"/>
    <w:rsid w:val="004D015E"/>
    <w:rsid w:val="004D01B1"/>
    <w:rsid w:val="004D026E"/>
    <w:rsid w:val="004D02B1"/>
    <w:rsid w:val="004D02BE"/>
    <w:rsid w:val="004D02C6"/>
    <w:rsid w:val="004D0398"/>
    <w:rsid w:val="004D041C"/>
    <w:rsid w:val="004D043F"/>
    <w:rsid w:val="004D04A9"/>
    <w:rsid w:val="004D04BC"/>
    <w:rsid w:val="004D04C5"/>
    <w:rsid w:val="004D0507"/>
    <w:rsid w:val="004D0633"/>
    <w:rsid w:val="004D06C9"/>
    <w:rsid w:val="004D06E5"/>
    <w:rsid w:val="004D0701"/>
    <w:rsid w:val="004D0797"/>
    <w:rsid w:val="004D07A3"/>
    <w:rsid w:val="004D07D5"/>
    <w:rsid w:val="004D0828"/>
    <w:rsid w:val="004D084B"/>
    <w:rsid w:val="004D0935"/>
    <w:rsid w:val="004D093B"/>
    <w:rsid w:val="004D094A"/>
    <w:rsid w:val="004D094C"/>
    <w:rsid w:val="004D0967"/>
    <w:rsid w:val="004D0995"/>
    <w:rsid w:val="004D0A00"/>
    <w:rsid w:val="004D0A68"/>
    <w:rsid w:val="004D0A8E"/>
    <w:rsid w:val="004D0AD8"/>
    <w:rsid w:val="004D0B2E"/>
    <w:rsid w:val="004D0BD3"/>
    <w:rsid w:val="004D0C05"/>
    <w:rsid w:val="004D0CB8"/>
    <w:rsid w:val="004D0E79"/>
    <w:rsid w:val="004D0EAC"/>
    <w:rsid w:val="004D0EBB"/>
    <w:rsid w:val="004D0F34"/>
    <w:rsid w:val="004D1018"/>
    <w:rsid w:val="004D1108"/>
    <w:rsid w:val="004D113A"/>
    <w:rsid w:val="004D116A"/>
    <w:rsid w:val="004D119C"/>
    <w:rsid w:val="004D11D8"/>
    <w:rsid w:val="004D1266"/>
    <w:rsid w:val="004D1304"/>
    <w:rsid w:val="004D157D"/>
    <w:rsid w:val="004D165E"/>
    <w:rsid w:val="004D16A6"/>
    <w:rsid w:val="004D174E"/>
    <w:rsid w:val="004D179D"/>
    <w:rsid w:val="004D17F1"/>
    <w:rsid w:val="004D17FE"/>
    <w:rsid w:val="004D187B"/>
    <w:rsid w:val="004D193E"/>
    <w:rsid w:val="004D19A6"/>
    <w:rsid w:val="004D19A8"/>
    <w:rsid w:val="004D1AD3"/>
    <w:rsid w:val="004D1AE6"/>
    <w:rsid w:val="004D1B7B"/>
    <w:rsid w:val="004D1BE2"/>
    <w:rsid w:val="004D1C5B"/>
    <w:rsid w:val="004D1EFE"/>
    <w:rsid w:val="004D1F0B"/>
    <w:rsid w:val="004D1F9A"/>
    <w:rsid w:val="004D1FE2"/>
    <w:rsid w:val="004D201A"/>
    <w:rsid w:val="004D2084"/>
    <w:rsid w:val="004D2134"/>
    <w:rsid w:val="004D2246"/>
    <w:rsid w:val="004D2250"/>
    <w:rsid w:val="004D2332"/>
    <w:rsid w:val="004D2394"/>
    <w:rsid w:val="004D248B"/>
    <w:rsid w:val="004D2555"/>
    <w:rsid w:val="004D2578"/>
    <w:rsid w:val="004D25AA"/>
    <w:rsid w:val="004D26A5"/>
    <w:rsid w:val="004D26E5"/>
    <w:rsid w:val="004D27FB"/>
    <w:rsid w:val="004D284D"/>
    <w:rsid w:val="004D28BA"/>
    <w:rsid w:val="004D28D8"/>
    <w:rsid w:val="004D292C"/>
    <w:rsid w:val="004D2B61"/>
    <w:rsid w:val="004D2B6E"/>
    <w:rsid w:val="004D2BFC"/>
    <w:rsid w:val="004D2CF0"/>
    <w:rsid w:val="004D2E29"/>
    <w:rsid w:val="004D2E74"/>
    <w:rsid w:val="004D2F77"/>
    <w:rsid w:val="004D2FBE"/>
    <w:rsid w:val="004D2FC9"/>
    <w:rsid w:val="004D2FDF"/>
    <w:rsid w:val="004D2FE3"/>
    <w:rsid w:val="004D30EF"/>
    <w:rsid w:val="004D3177"/>
    <w:rsid w:val="004D31E5"/>
    <w:rsid w:val="004D322D"/>
    <w:rsid w:val="004D329B"/>
    <w:rsid w:val="004D32A6"/>
    <w:rsid w:val="004D32DC"/>
    <w:rsid w:val="004D3325"/>
    <w:rsid w:val="004D3350"/>
    <w:rsid w:val="004D338C"/>
    <w:rsid w:val="004D33B1"/>
    <w:rsid w:val="004D33D7"/>
    <w:rsid w:val="004D3482"/>
    <w:rsid w:val="004D34B5"/>
    <w:rsid w:val="004D351A"/>
    <w:rsid w:val="004D3570"/>
    <w:rsid w:val="004D35A8"/>
    <w:rsid w:val="004D3619"/>
    <w:rsid w:val="004D361D"/>
    <w:rsid w:val="004D3620"/>
    <w:rsid w:val="004D36FF"/>
    <w:rsid w:val="004D3749"/>
    <w:rsid w:val="004D376C"/>
    <w:rsid w:val="004D3783"/>
    <w:rsid w:val="004D3807"/>
    <w:rsid w:val="004D38BD"/>
    <w:rsid w:val="004D397F"/>
    <w:rsid w:val="004D39C9"/>
    <w:rsid w:val="004D3A51"/>
    <w:rsid w:val="004D3B25"/>
    <w:rsid w:val="004D3B9B"/>
    <w:rsid w:val="004D3BC6"/>
    <w:rsid w:val="004D3BEE"/>
    <w:rsid w:val="004D3C1F"/>
    <w:rsid w:val="004D3C66"/>
    <w:rsid w:val="004D3DEA"/>
    <w:rsid w:val="004D3E63"/>
    <w:rsid w:val="004D3E97"/>
    <w:rsid w:val="004D3EEE"/>
    <w:rsid w:val="004D3F5A"/>
    <w:rsid w:val="004D404F"/>
    <w:rsid w:val="004D40EB"/>
    <w:rsid w:val="004D4113"/>
    <w:rsid w:val="004D414E"/>
    <w:rsid w:val="004D4216"/>
    <w:rsid w:val="004D4249"/>
    <w:rsid w:val="004D42AA"/>
    <w:rsid w:val="004D4322"/>
    <w:rsid w:val="004D4372"/>
    <w:rsid w:val="004D4399"/>
    <w:rsid w:val="004D4436"/>
    <w:rsid w:val="004D4470"/>
    <w:rsid w:val="004D44B7"/>
    <w:rsid w:val="004D44E0"/>
    <w:rsid w:val="004D44F7"/>
    <w:rsid w:val="004D450E"/>
    <w:rsid w:val="004D4581"/>
    <w:rsid w:val="004D45B1"/>
    <w:rsid w:val="004D462F"/>
    <w:rsid w:val="004D46BC"/>
    <w:rsid w:val="004D4700"/>
    <w:rsid w:val="004D480F"/>
    <w:rsid w:val="004D4926"/>
    <w:rsid w:val="004D4960"/>
    <w:rsid w:val="004D4966"/>
    <w:rsid w:val="004D4A02"/>
    <w:rsid w:val="004D4A1A"/>
    <w:rsid w:val="004D4A72"/>
    <w:rsid w:val="004D4ACA"/>
    <w:rsid w:val="004D4ADC"/>
    <w:rsid w:val="004D4AE3"/>
    <w:rsid w:val="004D4B2E"/>
    <w:rsid w:val="004D4B7F"/>
    <w:rsid w:val="004D4B8E"/>
    <w:rsid w:val="004D4CA0"/>
    <w:rsid w:val="004D4D50"/>
    <w:rsid w:val="004D4E90"/>
    <w:rsid w:val="004D4EE1"/>
    <w:rsid w:val="004D4EFA"/>
    <w:rsid w:val="004D4F74"/>
    <w:rsid w:val="004D4FF2"/>
    <w:rsid w:val="004D5010"/>
    <w:rsid w:val="004D501A"/>
    <w:rsid w:val="004D5067"/>
    <w:rsid w:val="004D5178"/>
    <w:rsid w:val="004D5189"/>
    <w:rsid w:val="004D51A3"/>
    <w:rsid w:val="004D51C2"/>
    <w:rsid w:val="004D5207"/>
    <w:rsid w:val="004D5218"/>
    <w:rsid w:val="004D521F"/>
    <w:rsid w:val="004D526D"/>
    <w:rsid w:val="004D52C8"/>
    <w:rsid w:val="004D553A"/>
    <w:rsid w:val="004D5565"/>
    <w:rsid w:val="004D5581"/>
    <w:rsid w:val="004D55B3"/>
    <w:rsid w:val="004D55D4"/>
    <w:rsid w:val="004D560B"/>
    <w:rsid w:val="004D5623"/>
    <w:rsid w:val="004D56A9"/>
    <w:rsid w:val="004D5705"/>
    <w:rsid w:val="004D573C"/>
    <w:rsid w:val="004D575B"/>
    <w:rsid w:val="004D5765"/>
    <w:rsid w:val="004D5813"/>
    <w:rsid w:val="004D583E"/>
    <w:rsid w:val="004D58C3"/>
    <w:rsid w:val="004D58CE"/>
    <w:rsid w:val="004D5902"/>
    <w:rsid w:val="004D5950"/>
    <w:rsid w:val="004D5A33"/>
    <w:rsid w:val="004D5A47"/>
    <w:rsid w:val="004D5A4C"/>
    <w:rsid w:val="004D5A94"/>
    <w:rsid w:val="004D5AC8"/>
    <w:rsid w:val="004D5BF2"/>
    <w:rsid w:val="004D5C00"/>
    <w:rsid w:val="004D5C80"/>
    <w:rsid w:val="004D5CF1"/>
    <w:rsid w:val="004D5DDA"/>
    <w:rsid w:val="004D5ECC"/>
    <w:rsid w:val="004D5FD3"/>
    <w:rsid w:val="004D5FEC"/>
    <w:rsid w:val="004D6068"/>
    <w:rsid w:val="004D62A0"/>
    <w:rsid w:val="004D631E"/>
    <w:rsid w:val="004D6332"/>
    <w:rsid w:val="004D6434"/>
    <w:rsid w:val="004D6462"/>
    <w:rsid w:val="004D6468"/>
    <w:rsid w:val="004D6471"/>
    <w:rsid w:val="004D656C"/>
    <w:rsid w:val="004D65C0"/>
    <w:rsid w:val="004D65E8"/>
    <w:rsid w:val="004D6689"/>
    <w:rsid w:val="004D6765"/>
    <w:rsid w:val="004D682A"/>
    <w:rsid w:val="004D6880"/>
    <w:rsid w:val="004D6924"/>
    <w:rsid w:val="004D696C"/>
    <w:rsid w:val="004D6996"/>
    <w:rsid w:val="004D699E"/>
    <w:rsid w:val="004D69AC"/>
    <w:rsid w:val="004D69F3"/>
    <w:rsid w:val="004D6A11"/>
    <w:rsid w:val="004D6A96"/>
    <w:rsid w:val="004D6A97"/>
    <w:rsid w:val="004D6AA5"/>
    <w:rsid w:val="004D6AFE"/>
    <w:rsid w:val="004D6B19"/>
    <w:rsid w:val="004D6B89"/>
    <w:rsid w:val="004D6D1E"/>
    <w:rsid w:val="004D6D2B"/>
    <w:rsid w:val="004D6D3D"/>
    <w:rsid w:val="004D6D77"/>
    <w:rsid w:val="004D6D99"/>
    <w:rsid w:val="004D6EDF"/>
    <w:rsid w:val="004D6F1A"/>
    <w:rsid w:val="004D6F43"/>
    <w:rsid w:val="004D6FC1"/>
    <w:rsid w:val="004D6FE4"/>
    <w:rsid w:val="004D7015"/>
    <w:rsid w:val="004D70C6"/>
    <w:rsid w:val="004D7196"/>
    <w:rsid w:val="004D7199"/>
    <w:rsid w:val="004D72C9"/>
    <w:rsid w:val="004D738F"/>
    <w:rsid w:val="004D7463"/>
    <w:rsid w:val="004D7539"/>
    <w:rsid w:val="004D7545"/>
    <w:rsid w:val="004D7556"/>
    <w:rsid w:val="004D7573"/>
    <w:rsid w:val="004D7581"/>
    <w:rsid w:val="004D75C5"/>
    <w:rsid w:val="004D7614"/>
    <w:rsid w:val="004D7616"/>
    <w:rsid w:val="004D7628"/>
    <w:rsid w:val="004D76D6"/>
    <w:rsid w:val="004D772F"/>
    <w:rsid w:val="004D775D"/>
    <w:rsid w:val="004D77A5"/>
    <w:rsid w:val="004D7837"/>
    <w:rsid w:val="004D786C"/>
    <w:rsid w:val="004D7882"/>
    <w:rsid w:val="004D7929"/>
    <w:rsid w:val="004D7941"/>
    <w:rsid w:val="004D7989"/>
    <w:rsid w:val="004D7A1D"/>
    <w:rsid w:val="004D7A88"/>
    <w:rsid w:val="004D7ACA"/>
    <w:rsid w:val="004D7B73"/>
    <w:rsid w:val="004D7BCF"/>
    <w:rsid w:val="004D7C25"/>
    <w:rsid w:val="004D7D2B"/>
    <w:rsid w:val="004D7D92"/>
    <w:rsid w:val="004D7DC8"/>
    <w:rsid w:val="004D7DDE"/>
    <w:rsid w:val="004D7DF7"/>
    <w:rsid w:val="004D7E69"/>
    <w:rsid w:val="004D7E77"/>
    <w:rsid w:val="004D7E8E"/>
    <w:rsid w:val="004D7EED"/>
    <w:rsid w:val="004D7F0C"/>
    <w:rsid w:val="004D7F7A"/>
    <w:rsid w:val="004D7FCE"/>
    <w:rsid w:val="004E0067"/>
    <w:rsid w:val="004E0076"/>
    <w:rsid w:val="004E00E1"/>
    <w:rsid w:val="004E013C"/>
    <w:rsid w:val="004E01E2"/>
    <w:rsid w:val="004E031A"/>
    <w:rsid w:val="004E0346"/>
    <w:rsid w:val="004E034A"/>
    <w:rsid w:val="004E03F2"/>
    <w:rsid w:val="004E04BD"/>
    <w:rsid w:val="004E0537"/>
    <w:rsid w:val="004E065E"/>
    <w:rsid w:val="004E0682"/>
    <w:rsid w:val="004E06EB"/>
    <w:rsid w:val="004E07DB"/>
    <w:rsid w:val="004E084A"/>
    <w:rsid w:val="004E0865"/>
    <w:rsid w:val="004E08BF"/>
    <w:rsid w:val="004E0943"/>
    <w:rsid w:val="004E0A36"/>
    <w:rsid w:val="004E0A88"/>
    <w:rsid w:val="004E0B58"/>
    <w:rsid w:val="004E0C31"/>
    <w:rsid w:val="004E0CBB"/>
    <w:rsid w:val="004E0CCE"/>
    <w:rsid w:val="004E0DC9"/>
    <w:rsid w:val="004E0E96"/>
    <w:rsid w:val="004E0FA2"/>
    <w:rsid w:val="004E100D"/>
    <w:rsid w:val="004E10E3"/>
    <w:rsid w:val="004E10F0"/>
    <w:rsid w:val="004E1147"/>
    <w:rsid w:val="004E11AA"/>
    <w:rsid w:val="004E11B4"/>
    <w:rsid w:val="004E11BE"/>
    <w:rsid w:val="004E1257"/>
    <w:rsid w:val="004E128A"/>
    <w:rsid w:val="004E12E6"/>
    <w:rsid w:val="004E1395"/>
    <w:rsid w:val="004E143C"/>
    <w:rsid w:val="004E145F"/>
    <w:rsid w:val="004E1539"/>
    <w:rsid w:val="004E1592"/>
    <w:rsid w:val="004E1659"/>
    <w:rsid w:val="004E16FD"/>
    <w:rsid w:val="004E170F"/>
    <w:rsid w:val="004E1777"/>
    <w:rsid w:val="004E177A"/>
    <w:rsid w:val="004E17A9"/>
    <w:rsid w:val="004E1810"/>
    <w:rsid w:val="004E181D"/>
    <w:rsid w:val="004E18AA"/>
    <w:rsid w:val="004E18EE"/>
    <w:rsid w:val="004E1900"/>
    <w:rsid w:val="004E1997"/>
    <w:rsid w:val="004E19EA"/>
    <w:rsid w:val="004E1A4D"/>
    <w:rsid w:val="004E1AF8"/>
    <w:rsid w:val="004E1B2E"/>
    <w:rsid w:val="004E1B39"/>
    <w:rsid w:val="004E1C0B"/>
    <w:rsid w:val="004E1C1A"/>
    <w:rsid w:val="004E1C2D"/>
    <w:rsid w:val="004E1C57"/>
    <w:rsid w:val="004E1D68"/>
    <w:rsid w:val="004E1E34"/>
    <w:rsid w:val="004E1EC2"/>
    <w:rsid w:val="004E2008"/>
    <w:rsid w:val="004E2044"/>
    <w:rsid w:val="004E20B7"/>
    <w:rsid w:val="004E20B8"/>
    <w:rsid w:val="004E214D"/>
    <w:rsid w:val="004E21AC"/>
    <w:rsid w:val="004E21F9"/>
    <w:rsid w:val="004E2210"/>
    <w:rsid w:val="004E2273"/>
    <w:rsid w:val="004E237B"/>
    <w:rsid w:val="004E2431"/>
    <w:rsid w:val="004E245A"/>
    <w:rsid w:val="004E249C"/>
    <w:rsid w:val="004E24BD"/>
    <w:rsid w:val="004E2506"/>
    <w:rsid w:val="004E25EF"/>
    <w:rsid w:val="004E269C"/>
    <w:rsid w:val="004E27B6"/>
    <w:rsid w:val="004E27D9"/>
    <w:rsid w:val="004E2814"/>
    <w:rsid w:val="004E2830"/>
    <w:rsid w:val="004E2868"/>
    <w:rsid w:val="004E291D"/>
    <w:rsid w:val="004E291E"/>
    <w:rsid w:val="004E29CE"/>
    <w:rsid w:val="004E29D5"/>
    <w:rsid w:val="004E2A0D"/>
    <w:rsid w:val="004E2A10"/>
    <w:rsid w:val="004E2A94"/>
    <w:rsid w:val="004E2BC2"/>
    <w:rsid w:val="004E2C09"/>
    <w:rsid w:val="004E2C1D"/>
    <w:rsid w:val="004E2C5B"/>
    <w:rsid w:val="004E2C90"/>
    <w:rsid w:val="004E2CC3"/>
    <w:rsid w:val="004E2D1C"/>
    <w:rsid w:val="004E2D25"/>
    <w:rsid w:val="004E2D48"/>
    <w:rsid w:val="004E2D68"/>
    <w:rsid w:val="004E2DD8"/>
    <w:rsid w:val="004E2E01"/>
    <w:rsid w:val="004E2E06"/>
    <w:rsid w:val="004E2E1B"/>
    <w:rsid w:val="004E2F0C"/>
    <w:rsid w:val="004E2F2F"/>
    <w:rsid w:val="004E3115"/>
    <w:rsid w:val="004E3188"/>
    <w:rsid w:val="004E3241"/>
    <w:rsid w:val="004E325F"/>
    <w:rsid w:val="004E329F"/>
    <w:rsid w:val="004E3315"/>
    <w:rsid w:val="004E3319"/>
    <w:rsid w:val="004E3374"/>
    <w:rsid w:val="004E3376"/>
    <w:rsid w:val="004E33AC"/>
    <w:rsid w:val="004E3417"/>
    <w:rsid w:val="004E3467"/>
    <w:rsid w:val="004E34B0"/>
    <w:rsid w:val="004E366F"/>
    <w:rsid w:val="004E3697"/>
    <w:rsid w:val="004E36D9"/>
    <w:rsid w:val="004E3733"/>
    <w:rsid w:val="004E3736"/>
    <w:rsid w:val="004E3778"/>
    <w:rsid w:val="004E3808"/>
    <w:rsid w:val="004E3845"/>
    <w:rsid w:val="004E38D4"/>
    <w:rsid w:val="004E3934"/>
    <w:rsid w:val="004E3942"/>
    <w:rsid w:val="004E396F"/>
    <w:rsid w:val="004E397D"/>
    <w:rsid w:val="004E3A09"/>
    <w:rsid w:val="004E3AA2"/>
    <w:rsid w:val="004E3AB9"/>
    <w:rsid w:val="004E3B24"/>
    <w:rsid w:val="004E3B2A"/>
    <w:rsid w:val="004E3B3D"/>
    <w:rsid w:val="004E3B41"/>
    <w:rsid w:val="004E3BCE"/>
    <w:rsid w:val="004E3C7B"/>
    <w:rsid w:val="004E3E1C"/>
    <w:rsid w:val="004E3EFA"/>
    <w:rsid w:val="004E3F99"/>
    <w:rsid w:val="004E3FD3"/>
    <w:rsid w:val="004E4021"/>
    <w:rsid w:val="004E4075"/>
    <w:rsid w:val="004E4083"/>
    <w:rsid w:val="004E40AF"/>
    <w:rsid w:val="004E4121"/>
    <w:rsid w:val="004E412E"/>
    <w:rsid w:val="004E412F"/>
    <w:rsid w:val="004E4170"/>
    <w:rsid w:val="004E4182"/>
    <w:rsid w:val="004E41DD"/>
    <w:rsid w:val="004E428F"/>
    <w:rsid w:val="004E4311"/>
    <w:rsid w:val="004E4348"/>
    <w:rsid w:val="004E43F9"/>
    <w:rsid w:val="004E4473"/>
    <w:rsid w:val="004E44B7"/>
    <w:rsid w:val="004E44D3"/>
    <w:rsid w:val="004E4512"/>
    <w:rsid w:val="004E4518"/>
    <w:rsid w:val="004E4545"/>
    <w:rsid w:val="004E45CC"/>
    <w:rsid w:val="004E47BF"/>
    <w:rsid w:val="004E4819"/>
    <w:rsid w:val="004E485D"/>
    <w:rsid w:val="004E488C"/>
    <w:rsid w:val="004E497F"/>
    <w:rsid w:val="004E4986"/>
    <w:rsid w:val="004E4C8C"/>
    <w:rsid w:val="004E4CE0"/>
    <w:rsid w:val="004E4CF3"/>
    <w:rsid w:val="004E4D06"/>
    <w:rsid w:val="004E4E29"/>
    <w:rsid w:val="004E4E51"/>
    <w:rsid w:val="004E4F5E"/>
    <w:rsid w:val="004E501A"/>
    <w:rsid w:val="004E5052"/>
    <w:rsid w:val="004E50F4"/>
    <w:rsid w:val="004E5132"/>
    <w:rsid w:val="004E5173"/>
    <w:rsid w:val="004E51C4"/>
    <w:rsid w:val="004E51C5"/>
    <w:rsid w:val="004E520F"/>
    <w:rsid w:val="004E529B"/>
    <w:rsid w:val="004E5320"/>
    <w:rsid w:val="004E54D2"/>
    <w:rsid w:val="004E553C"/>
    <w:rsid w:val="004E556C"/>
    <w:rsid w:val="004E556F"/>
    <w:rsid w:val="004E5667"/>
    <w:rsid w:val="004E56EE"/>
    <w:rsid w:val="004E57BE"/>
    <w:rsid w:val="004E57D8"/>
    <w:rsid w:val="004E5812"/>
    <w:rsid w:val="004E5821"/>
    <w:rsid w:val="004E583C"/>
    <w:rsid w:val="004E585E"/>
    <w:rsid w:val="004E587D"/>
    <w:rsid w:val="004E58E4"/>
    <w:rsid w:val="004E591D"/>
    <w:rsid w:val="004E5961"/>
    <w:rsid w:val="004E59A4"/>
    <w:rsid w:val="004E59BB"/>
    <w:rsid w:val="004E59FD"/>
    <w:rsid w:val="004E5A65"/>
    <w:rsid w:val="004E5AEE"/>
    <w:rsid w:val="004E5B4C"/>
    <w:rsid w:val="004E5B51"/>
    <w:rsid w:val="004E5C23"/>
    <w:rsid w:val="004E5C36"/>
    <w:rsid w:val="004E5CAE"/>
    <w:rsid w:val="004E5D19"/>
    <w:rsid w:val="004E5D81"/>
    <w:rsid w:val="004E5D9A"/>
    <w:rsid w:val="004E5DC9"/>
    <w:rsid w:val="004E5E9F"/>
    <w:rsid w:val="004E5EBF"/>
    <w:rsid w:val="004E5FB5"/>
    <w:rsid w:val="004E5FDB"/>
    <w:rsid w:val="004E602E"/>
    <w:rsid w:val="004E60A1"/>
    <w:rsid w:val="004E60D0"/>
    <w:rsid w:val="004E6145"/>
    <w:rsid w:val="004E6163"/>
    <w:rsid w:val="004E61D4"/>
    <w:rsid w:val="004E622C"/>
    <w:rsid w:val="004E623F"/>
    <w:rsid w:val="004E6316"/>
    <w:rsid w:val="004E6363"/>
    <w:rsid w:val="004E63B1"/>
    <w:rsid w:val="004E6428"/>
    <w:rsid w:val="004E6445"/>
    <w:rsid w:val="004E6450"/>
    <w:rsid w:val="004E6497"/>
    <w:rsid w:val="004E64B7"/>
    <w:rsid w:val="004E651F"/>
    <w:rsid w:val="004E65B6"/>
    <w:rsid w:val="004E6634"/>
    <w:rsid w:val="004E6641"/>
    <w:rsid w:val="004E6665"/>
    <w:rsid w:val="004E6754"/>
    <w:rsid w:val="004E6775"/>
    <w:rsid w:val="004E682F"/>
    <w:rsid w:val="004E68CF"/>
    <w:rsid w:val="004E69E4"/>
    <w:rsid w:val="004E6A93"/>
    <w:rsid w:val="004E6A95"/>
    <w:rsid w:val="004E6B31"/>
    <w:rsid w:val="004E6C6C"/>
    <w:rsid w:val="004E6C82"/>
    <w:rsid w:val="004E6D18"/>
    <w:rsid w:val="004E6DD7"/>
    <w:rsid w:val="004E6E14"/>
    <w:rsid w:val="004E6E5C"/>
    <w:rsid w:val="004E6E77"/>
    <w:rsid w:val="004E6E84"/>
    <w:rsid w:val="004E6EC8"/>
    <w:rsid w:val="004E6ECA"/>
    <w:rsid w:val="004E6EFD"/>
    <w:rsid w:val="004E6F09"/>
    <w:rsid w:val="004E6F8D"/>
    <w:rsid w:val="004E6F93"/>
    <w:rsid w:val="004E70C4"/>
    <w:rsid w:val="004E710D"/>
    <w:rsid w:val="004E711F"/>
    <w:rsid w:val="004E71A3"/>
    <w:rsid w:val="004E71CB"/>
    <w:rsid w:val="004E71DC"/>
    <w:rsid w:val="004E7364"/>
    <w:rsid w:val="004E7375"/>
    <w:rsid w:val="004E7386"/>
    <w:rsid w:val="004E74A2"/>
    <w:rsid w:val="004E74A3"/>
    <w:rsid w:val="004E75BF"/>
    <w:rsid w:val="004E7610"/>
    <w:rsid w:val="004E767B"/>
    <w:rsid w:val="004E77D1"/>
    <w:rsid w:val="004E77E3"/>
    <w:rsid w:val="004E77F0"/>
    <w:rsid w:val="004E784F"/>
    <w:rsid w:val="004E7871"/>
    <w:rsid w:val="004E78E0"/>
    <w:rsid w:val="004E791D"/>
    <w:rsid w:val="004E7987"/>
    <w:rsid w:val="004E79F5"/>
    <w:rsid w:val="004E7A76"/>
    <w:rsid w:val="004E7BD8"/>
    <w:rsid w:val="004E7C2C"/>
    <w:rsid w:val="004E7C65"/>
    <w:rsid w:val="004E7C80"/>
    <w:rsid w:val="004E7D76"/>
    <w:rsid w:val="004E7D99"/>
    <w:rsid w:val="004E7DEA"/>
    <w:rsid w:val="004E7E62"/>
    <w:rsid w:val="004E7E9C"/>
    <w:rsid w:val="004E7EB5"/>
    <w:rsid w:val="004E7EE8"/>
    <w:rsid w:val="004E7FA5"/>
    <w:rsid w:val="004E7FCC"/>
    <w:rsid w:val="004F003E"/>
    <w:rsid w:val="004F0104"/>
    <w:rsid w:val="004F01B7"/>
    <w:rsid w:val="004F0221"/>
    <w:rsid w:val="004F02D6"/>
    <w:rsid w:val="004F02F5"/>
    <w:rsid w:val="004F031A"/>
    <w:rsid w:val="004F038A"/>
    <w:rsid w:val="004F038F"/>
    <w:rsid w:val="004F03A7"/>
    <w:rsid w:val="004F0451"/>
    <w:rsid w:val="004F04CC"/>
    <w:rsid w:val="004F04EE"/>
    <w:rsid w:val="004F0528"/>
    <w:rsid w:val="004F05F3"/>
    <w:rsid w:val="004F06BD"/>
    <w:rsid w:val="004F06D5"/>
    <w:rsid w:val="004F06F4"/>
    <w:rsid w:val="004F077C"/>
    <w:rsid w:val="004F0782"/>
    <w:rsid w:val="004F07D6"/>
    <w:rsid w:val="004F08A3"/>
    <w:rsid w:val="004F098B"/>
    <w:rsid w:val="004F09F5"/>
    <w:rsid w:val="004F0A63"/>
    <w:rsid w:val="004F0BB3"/>
    <w:rsid w:val="004F0C17"/>
    <w:rsid w:val="004F0C19"/>
    <w:rsid w:val="004F0CAF"/>
    <w:rsid w:val="004F0DF4"/>
    <w:rsid w:val="004F0F9B"/>
    <w:rsid w:val="004F0F9F"/>
    <w:rsid w:val="004F0FA1"/>
    <w:rsid w:val="004F1030"/>
    <w:rsid w:val="004F1071"/>
    <w:rsid w:val="004F110B"/>
    <w:rsid w:val="004F1122"/>
    <w:rsid w:val="004F1196"/>
    <w:rsid w:val="004F1197"/>
    <w:rsid w:val="004F11C8"/>
    <w:rsid w:val="004F12BD"/>
    <w:rsid w:val="004F12C4"/>
    <w:rsid w:val="004F1394"/>
    <w:rsid w:val="004F13A2"/>
    <w:rsid w:val="004F15C9"/>
    <w:rsid w:val="004F15F5"/>
    <w:rsid w:val="004F17D1"/>
    <w:rsid w:val="004F17E0"/>
    <w:rsid w:val="004F1810"/>
    <w:rsid w:val="004F1813"/>
    <w:rsid w:val="004F1826"/>
    <w:rsid w:val="004F189E"/>
    <w:rsid w:val="004F1914"/>
    <w:rsid w:val="004F1960"/>
    <w:rsid w:val="004F1B8B"/>
    <w:rsid w:val="004F1C3D"/>
    <w:rsid w:val="004F1C6B"/>
    <w:rsid w:val="004F1C7C"/>
    <w:rsid w:val="004F1D2E"/>
    <w:rsid w:val="004F1D54"/>
    <w:rsid w:val="004F1D9A"/>
    <w:rsid w:val="004F1FD7"/>
    <w:rsid w:val="004F2016"/>
    <w:rsid w:val="004F20CC"/>
    <w:rsid w:val="004F20E7"/>
    <w:rsid w:val="004F21C2"/>
    <w:rsid w:val="004F2230"/>
    <w:rsid w:val="004F226F"/>
    <w:rsid w:val="004F22CA"/>
    <w:rsid w:val="004F22E1"/>
    <w:rsid w:val="004F2342"/>
    <w:rsid w:val="004F23DC"/>
    <w:rsid w:val="004F25E9"/>
    <w:rsid w:val="004F2609"/>
    <w:rsid w:val="004F2616"/>
    <w:rsid w:val="004F2629"/>
    <w:rsid w:val="004F26B0"/>
    <w:rsid w:val="004F2706"/>
    <w:rsid w:val="004F2715"/>
    <w:rsid w:val="004F272D"/>
    <w:rsid w:val="004F2731"/>
    <w:rsid w:val="004F2782"/>
    <w:rsid w:val="004F27EE"/>
    <w:rsid w:val="004F288B"/>
    <w:rsid w:val="004F29A8"/>
    <w:rsid w:val="004F2A11"/>
    <w:rsid w:val="004F2A17"/>
    <w:rsid w:val="004F2A4F"/>
    <w:rsid w:val="004F2AA5"/>
    <w:rsid w:val="004F2ADD"/>
    <w:rsid w:val="004F2B0D"/>
    <w:rsid w:val="004F2B14"/>
    <w:rsid w:val="004F2B6F"/>
    <w:rsid w:val="004F2B87"/>
    <w:rsid w:val="004F2B9A"/>
    <w:rsid w:val="004F2BC9"/>
    <w:rsid w:val="004F2C1A"/>
    <w:rsid w:val="004F2C3A"/>
    <w:rsid w:val="004F2C3D"/>
    <w:rsid w:val="004F2CF4"/>
    <w:rsid w:val="004F2D12"/>
    <w:rsid w:val="004F2D24"/>
    <w:rsid w:val="004F2D3E"/>
    <w:rsid w:val="004F2D45"/>
    <w:rsid w:val="004F2D69"/>
    <w:rsid w:val="004F2DC4"/>
    <w:rsid w:val="004F2DC9"/>
    <w:rsid w:val="004F2E21"/>
    <w:rsid w:val="004F2E22"/>
    <w:rsid w:val="004F2EF4"/>
    <w:rsid w:val="004F2F07"/>
    <w:rsid w:val="004F2F27"/>
    <w:rsid w:val="004F3075"/>
    <w:rsid w:val="004F3169"/>
    <w:rsid w:val="004F31A0"/>
    <w:rsid w:val="004F31EF"/>
    <w:rsid w:val="004F3201"/>
    <w:rsid w:val="004F3258"/>
    <w:rsid w:val="004F332C"/>
    <w:rsid w:val="004F3380"/>
    <w:rsid w:val="004F3405"/>
    <w:rsid w:val="004F3499"/>
    <w:rsid w:val="004F34E6"/>
    <w:rsid w:val="004F3521"/>
    <w:rsid w:val="004F3563"/>
    <w:rsid w:val="004F35AD"/>
    <w:rsid w:val="004F35F4"/>
    <w:rsid w:val="004F366A"/>
    <w:rsid w:val="004F368F"/>
    <w:rsid w:val="004F36B1"/>
    <w:rsid w:val="004F370D"/>
    <w:rsid w:val="004F38A7"/>
    <w:rsid w:val="004F3909"/>
    <w:rsid w:val="004F396E"/>
    <w:rsid w:val="004F3A7E"/>
    <w:rsid w:val="004F3B67"/>
    <w:rsid w:val="004F3BAC"/>
    <w:rsid w:val="004F3BDE"/>
    <w:rsid w:val="004F3C17"/>
    <w:rsid w:val="004F3CD5"/>
    <w:rsid w:val="004F3E07"/>
    <w:rsid w:val="004F3E95"/>
    <w:rsid w:val="004F3F4D"/>
    <w:rsid w:val="004F3FF6"/>
    <w:rsid w:val="004F4076"/>
    <w:rsid w:val="004F40C3"/>
    <w:rsid w:val="004F41AA"/>
    <w:rsid w:val="004F4210"/>
    <w:rsid w:val="004F42A1"/>
    <w:rsid w:val="004F42B6"/>
    <w:rsid w:val="004F435F"/>
    <w:rsid w:val="004F43E5"/>
    <w:rsid w:val="004F4447"/>
    <w:rsid w:val="004F4449"/>
    <w:rsid w:val="004F4514"/>
    <w:rsid w:val="004F4523"/>
    <w:rsid w:val="004F45A7"/>
    <w:rsid w:val="004F466F"/>
    <w:rsid w:val="004F4700"/>
    <w:rsid w:val="004F4704"/>
    <w:rsid w:val="004F473D"/>
    <w:rsid w:val="004F4749"/>
    <w:rsid w:val="004F4822"/>
    <w:rsid w:val="004F4ADC"/>
    <w:rsid w:val="004F4B21"/>
    <w:rsid w:val="004F4C9B"/>
    <w:rsid w:val="004F4DBA"/>
    <w:rsid w:val="004F4DD7"/>
    <w:rsid w:val="004F4E06"/>
    <w:rsid w:val="004F4E81"/>
    <w:rsid w:val="004F4ED3"/>
    <w:rsid w:val="004F4F1A"/>
    <w:rsid w:val="004F4FB4"/>
    <w:rsid w:val="004F4FD4"/>
    <w:rsid w:val="004F500C"/>
    <w:rsid w:val="004F508C"/>
    <w:rsid w:val="004F50FD"/>
    <w:rsid w:val="004F5104"/>
    <w:rsid w:val="004F5131"/>
    <w:rsid w:val="004F51D7"/>
    <w:rsid w:val="004F535D"/>
    <w:rsid w:val="004F53D4"/>
    <w:rsid w:val="004F53DD"/>
    <w:rsid w:val="004F5404"/>
    <w:rsid w:val="004F541F"/>
    <w:rsid w:val="004F5518"/>
    <w:rsid w:val="004F5547"/>
    <w:rsid w:val="004F566A"/>
    <w:rsid w:val="004F5674"/>
    <w:rsid w:val="004F56A2"/>
    <w:rsid w:val="004F5725"/>
    <w:rsid w:val="004F580C"/>
    <w:rsid w:val="004F5977"/>
    <w:rsid w:val="004F5992"/>
    <w:rsid w:val="004F59B6"/>
    <w:rsid w:val="004F59B9"/>
    <w:rsid w:val="004F59DA"/>
    <w:rsid w:val="004F5B1A"/>
    <w:rsid w:val="004F5BE2"/>
    <w:rsid w:val="004F5C9D"/>
    <w:rsid w:val="004F5F2A"/>
    <w:rsid w:val="004F5F39"/>
    <w:rsid w:val="004F5F3B"/>
    <w:rsid w:val="004F5F97"/>
    <w:rsid w:val="004F6068"/>
    <w:rsid w:val="004F6074"/>
    <w:rsid w:val="004F6086"/>
    <w:rsid w:val="004F60D3"/>
    <w:rsid w:val="004F6161"/>
    <w:rsid w:val="004F6180"/>
    <w:rsid w:val="004F6230"/>
    <w:rsid w:val="004F624E"/>
    <w:rsid w:val="004F6319"/>
    <w:rsid w:val="004F6351"/>
    <w:rsid w:val="004F63B5"/>
    <w:rsid w:val="004F6432"/>
    <w:rsid w:val="004F64E0"/>
    <w:rsid w:val="004F658A"/>
    <w:rsid w:val="004F659E"/>
    <w:rsid w:val="004F65A4"/>
    <w:rsid w:val="004F65B0"/>
    <w:rsid w:val="004F66A7"/>
    <w:rsid w:val="004F6776"/>
    <w:rsid w:val="004F6830"/>
    <w:rsid w:val="004F6833"/>
    <w:rsid w:val="004F684C"/>
    <w:rsid w:val="004F684F"/>
    <w:rsid w:val="004F6A65"/>
    <w:rsid w:val="004F6AD6"/>
    <w:rsid w:val="004F6AEE"/>
    <w:rsid w:val="004F6B19"/>
    <w:rsid w:val="004F6C16"/>
    <w:rsid w:val="004F6C68"/>
    <w:rsid w:val="004F6C8B"/>
    <w:rsid w:val="004F6C8D"/>
    <w:rsid w:val="004F6C9B"/>
    <w:rsid w:val="004F6CE6"/>
    <w:rsid w:val="004F6D38"/>
    <w:rsid w:val="004F6E3E"/>
    <w:rsid w:val="004F6E59"/>
    <w:rsid w:val="004F6F1E"/>
    <w:rsid w:val="004F70C9"/>
    <w:rsid w:val="004F70F4"/>
    <w:rsid w:val="004F7112"/>
    <w:rsid w:val="004F71C4"/>
    <w:rsid w:val="004F7263"/>
    <w:rsid w:val="004F72E4"/>
    <w:rsid w:val="004F74FF"/>
    <w:rsid w:val="004F7504"/>
    <w:rsid w:val="004F7539"/>
    <w:rsid w:val="004F75BD"/>
    <w:rsid w:val="004F75C1"/>
    <w:rsid w:val="004F75EF"/>
    <w:rsid w:val="004F76F0"/>
    <w:rsid w:val="004F777E"/>
    <w:rsid w:val="004F77AF"/>
    <w:rsid w:val="004F77E8"/>
    <w:rsid w:val="004F7804"/>
    <w:rsid w:val="004F7920"/>
    <w:rsid w:val="004F79D2"/>
    <w:rsid w:val="004F79DE"/>
    <w:rsid w:val="004F79DF"/>
    <w:rsid w:val="004F79E8"/>
    <w:rsid w:val="004F7A66"/>
    <w:rsid w:val="004F7A98"/>
    <w:rsid w:val="004F7B78"/>
    <w:rsid w:val="004F7C6B"/>
    <w:rsid w:val="004F7D71"/>
    <w:rsid w:val="004F7D72"/>
    <w:rsid w:val="004F7DAE"/>
    <w:rsid w:val="004F7E4A"/>
    <w:rsid w:val="004F7ECE"/>
    <w:rsid w:val="004F7F32"/>
    <w:rsid w:val="004F7FC9"/>
    <w:rsid w:val="004F7FEC"/>
    <w:rsid w:val="005000A9"/>
    <w:rsid w:val="005000EF"/>
    <w:rsid w:val="005000F8"/>
    <w:rsid w:val="00500171"/>
    <w:rsid w:val="0050017D"/>
    <w:rsid w:val="005001F1"/>
    <w:rsid w:val="00500211"/>
    <w:rsid w:val="00500283"/>
    <w:rsid w:val="00500284"/>
    <w:rsid w:val="005003B2"/>
    <w:rsid w:val="005003C4"/>
    <w:rsid w:val="005003F0"/>
    <w:rsid w:val="0050044E"/>
    <w:rsid w:val="00500497"/>
    <w:rsid w:val="005004BC"/>
    <w:rsid w:val="005004D1"/>
    <w:rsid w:val="0050052B"/>
    <w:rsid w:val="0050054B"/>
    <w:rsid w:val="0050056A"/>
    <w:rsid w:val="0050056C"/>
    <w:rsid w:val="00500605"/>
    <w:rsid w:val="0050070B"/>
    <w:rsid w:val="00500768"/>
    <w:rsid w:val="005007CA"/>
    <w:rsid w:val="005007D9"/>
    <w:rsid w:val="005007E2"/>
    <w:rsid w:val="0050088A"/>
    <w:rsid w:val="00500942"/>
    <w:rsid w:val="005009D7"/>
    <w:rsid w:val="005009ED"/>
    <w:rsid w:val="00500A7B"/>
    <w:rsid w:val="00500A8D"/>
    <w:rsid w:val="00500AC9"/>
    <w:rsid w:val="00500B48"/>
    <w:rsid w:val="00500B8C"/>
    <w:rsid w:val="00500C61"/>
    <w:rsid w:val="00500C83"/>
    <w:rsid w:val="00500CA6"/>
    <w:rsid w:val="00500CB5"/>
    <w:rsid w:val="00500CEF"/>
    <w:rsid w:val="00500D4E"/>
    <w:rsid w:val="00500D6B"/>
    <w:rsid w:val="00500DE4"/>
    <w:rsid w:val="00500E43"/>
    <w:rsid w:val="00500F12"/>
    <w:rsid w:val="00500F2D"/>
    <w:rsid w:val="00500F57"/>
    <w:rsid w:val="00500F99"/>
    <w:rsid w:val="00500FA2"/>
    <w:rsid w:val="00500FA8"/>
    <w:rsid w:val="00500FBB"/>
    <w:rsid w:val="005011CB"/>
    <w:rsid w:val="0050122A"/>
    <w:rsid w:val="00501384"/>
    <w:rsid w:val="0050140E"/>
    <w:rsid w:val="005014A2"/>
    <w:rsid w:val="005014E1"/>
    <w:rsid w:val="00501511"/>
    <w:rsid w:val="0050153D"/>
    <w:rsid w:val="00501549"/>
    <w:rsid w:val="0050158D"/>
    <w:rsid w:val="005015E1"/>
    <w:rsid w:val="00501639"/>
    <w:rsid w:val="0050167C"/>
    <w:rsid w:val="005016C3"/>
    <w:rsid w:val="00501744"/>
    <w:rsid w:val="00501784"/>
    <w:rsid w:val="00501811"/>
    <w:rsid w:val="00501812"/>
    <w:rsid w:val="00501820"/>
    <w:rsid w:val="0050184C"/>
    <w:rsid w:val="0050191E"/>
    <w:rsid w:val="00501981"/>
    <w:rsid w:val="005019B5"/>
    <w:rsid w:val="005019C6"/>
    <w:rsid w:val="00501A26"/>
    <w:rsid w:val="00501A5E"/>
    <w:rsid w:val="00501B27"/>
    <w:rsid w:val="00501B67"/>
    <w:rsid w:val="00501C9D"/>
    <w:rsid w:val="00501CA3"/>
    <w:rsid w:val="00501D39"/>
    <w:rsid w:val="00501DEC"/>
    <w:rsid w:val="00501E5A"/>
    <w:rsid w:val="00501E7E"/>
    <w:rsid w:val="00501EDE"/>
    <w:rsid w:val="00501EE1"/>
    <w:rsid w:val="00501EF4"/>
    <w:rsid w:val="0050202D"/>
    <w:rsid w:val="005020A5"/>
    <w:rsid w:val="005020B6"/>
    <w:rsid w:val="005021C6"/>
    <w:rsid w:val="005021DB"/>
    <w:rsid w:val="00502240"/>
    <w:rsid w:val="00502246"/>
    <w:rsid w:val="005023B2"/>
    <w:rsid w:val="005023BA"/>
    <w:rsid w:val="005023BB"/>
    <w:rsid w:val="0050240C"/>
    <w:rsid w:val="00502469"/>
    <w:rsid w:val="00502499"/>
    <w:rsid w:val="005024D2"/>
    <w:rsid w:val="005025EC"/>
    <w:rsid w:val="005025FB"/>
    <w:rsid w:val="005026CA"/>
    <w:rsid w:val="005026ED"/>
    <w:rsid w:val="00502711"/>
    <w:rsid w:val="00502716"/>
    <w:rsid w:val="0050283C"/>
    <w:rsid w:val="005029C0"/>
    <w:rsid w:val="005029D6"/>
    <w:rsid w:val="005029E9"/>
    <w:rsid w:val="00502A8B"/>
    <w:rsid w:val="00502B70"/>
    <w:rsid w:val="00502BC6"/>
    <w:rsid w:val="00502BF0"/>
    <w:rsid w:val="00502D90"/>
    <w:rsid w:val="00502DDD"/>
    <w:rsid w:val="00502E08"/>
    <w:rsid w:val="00502E65"/>
    <w:rsid w:val="00502EBE"/>
    <w:rsid w:val="00502F1B"/>
    <w:rsid w:val="00503027"/>
    <w:rsid w:val="00503090"/>
    <w:rsid w:val="00503139"/>
    <w:rsid w:val="0050314E"/>
    <w:rsid w:val="005031CA"/>
    <w:rsid w:val="005031ED"/>
    <w:rsid w:val="00503276"/>
    <w:rsid w:val="00503328"/>
    <w:rsid w:val="0050335B"/>
    <w:rsid w:val="00503366"/>
    <w:rsid w:val="005033C1"/>
    <w:rsid w:val="00503420"/>
    <w:rsid w:val="00503468"/>
    <w:rsid w:val="0050349D"/>
    <w:rsid w:val="005034FE"/>
    <w:rsid w:val="00503527"/>
    <w:rsid w:val="0050354F"/>
    <w:rsid w:val="005035B1"/>
    <w:rsid w:val="00503607"/>
    <w:rsid w:val="005036CC"/>
    <w:rsid w:val="005036FD"/>
    <w:rsid w:val="00503717"/>
    <w:rsid w:val="00503729"/>
    <w:rsid w:val="0050375D"/>
    <w:rsid w:val="005037F2"/>
    <w:rsid w:val="00503864"/>
    <w:rsid w:val="0050386D"/>
    <w:rsid w:val="0050389B"/>
    <w:rsid w:val="005038CB"/>
    <w:rsid w:val="005038E0"/>
    <w:rsid w:val="00503910"/>
    <w:rsid w:val="005039E4"/>
    <w:rsid w:val="00503A0C"/>
    <w:rsid w:val="00503A19"/>
    <w:rsid w:val="00503A8F"/>
    <w:rsid w:val="00503AFD"/>
    <w:rsid w:val="00503B3E"/>
    <w:rsid w:val="00503C01"/>
    <w:rsid w:val="00503C73"/>
    <w:rsid w:val="00503CAB"/>
    <w:rsid w:val="00503CAC"/>
    <w:rsid w:val="00503CC2"/>
    <w:rsid w:val="00503D4B"/>
    <w:rsid w:val="00503D52"/>
    <w:rsid w:val="00503D5B"/>
    <w:rsid w:val="00503E15"/>
    <w:rsid w:val="00503E3F"/>
    <w:rsid w:val="00503F1C"/>
    <w:rsid w:val="00503F5B"/>
    <w:rsid w:val="0050401F"/>
    <w:rsid w:val="00504071"/>
    <w:rsid w:val="00504102"/>
    <w:rsid w:val="0050410C"/>
    <w:rsid w:val="0050411B"/>
    <w:rsid w:val="005042D5"/>
    <w:rsid w:val="005042FE"/>
    <w:rsid w:val="0050434E"/>
    <w:rsid w:val="005043A0"/>
    <w:rsid w:val="0050441F"/>
    <w:rsid w:val="005044C6"/>
    <w:rsid w:val="00504519"/>
    <w:rsid w:val="00504576"/>
    <w:rsid w:val="005045B8"/>
    <w:rsid w:val="005045CE"/>
    <w:rsid w:val="00504624"/>
    <w:rsid w:val="00504673"/>
    <w:rsid w:val="005046D7"/>
    <w:rsid w:val="00504762"/>
    <w:rsid w:val="00504875"/>
    <w:rsid w:val="005048AA"/>
    <w:rsid w:val="005048E4"/>
    <w:rsid w:val="00504A1F"/>
    <w:rsid w:val="00504B1A"/>
    <w:rsid w:val="00504C0A"/>
    <w:rsid w:val="00504CB8"/>
    <w:rsid w:val="00504D08"/>
    <w:rsid w:val="00504D25"/>
    <w:rsid w:val="00504D56"/>
    <w:rsid w:val="00504D81"/>
    <w:rsid w:val="00504D9F"/>
    <w:rsid w:val="00504DC5"/>
    <w:rsid w:val="00504DCE"/>
    <w:rsid w:val="00504DED"/>
    <w:rsid w:val="00504E03"/>
    <w:rsid w:val="00504E21"/>
    <w:rsid w:val="00504E5A"/>
    <w:rsid w:val="00504E69"/>
    <w:rsid w:val="00504EE2"/>
    <w:rsid w:val="00504EEE"/>
    <w:rsid w:val="00504F04"/>
    <w:rsid w:val="00504F61"/>
    <w:rsid w:val="00505063"/>
    <w:rsid w:val="005050B3"/>
    <w:rsid w:val="0050516C"/>
    <w:rsid w:val="005051E6"/>
    <w:rsid w:val="005054AB"/>
    <w:rsid w:val="005054FC"/>
    <w:rsid w:val="0050556B"/>
    <w:rsid w:val="00505696"/>
    <w:rsid w:val="005057AB"/>
    <w:rsid w:val="005057C4"/>
    <w:rsid w:val="005057D1"/>
    <w:rsid w:val="00505869"/>
    <w:rsid w:val="0050588E"/>
    <w:rsid w:val="0050598D"/>
    <w:rsid w:val="00505A04"/>
    <w:rsid w:val="00505A5A"/>
    <w:rsid w:val="00505A67"/>
    <w:rsid w:val="00505A6A"/>
    <w:rsid w:val="00505AAC"/>
    <w:rsid w:val="00505C19"/>
    <w:rsid w:val="00505C27"/>
    <w:rsid w:val="00505C84"/>
    <w:rsid w:val="00505CCC"/>
    <w:rsid w:val="00505D05"/>
    <w:rsid w:val="00505D62"/>
    <w:rsid w:val="00505DC7"/>
    <w:rsid w:val="00505E49"/>
    <w:rsid w:val="00505E95"/>
    <w:rsid w:val="00505F57"/>
    <w:rsid w:val="00505F83"/>
    <w:rsid w:val="00506072"/>
    <w:rsid w:val="005060BC"/>
    <w:rsid w:val="005060D7"/>
    <w:rsid w:val="00506123"/>
    <w:rsid w:val="0050619E"/>
    <w:rsid w:val="005061CA"/>
    <w:rsid w:val="005061CC"/>
    <w:rsid w:val="00506206"/>
    <w:rsid w:val="00506275"/>
    <w:rsid w:val="0050629C"/>
    <w:rsid w:val="00506322"/>
    <w:rsid w:val="0050639A"/>
    <w:rsid w:val="0050648F"/>
    <w:rsid w:val="005064BC"/>
    <w:rsid w:val="005064C8"/>
    <w:rsid w:val="005064DE"/>
    <w:rsid w:val="005064E8"/>
    <w:rsid w:val="00506514"/>
    <w:rsid w:val="00506557"/>
    <w:rsid w:val="0050656C"/>
    <w:rsid w:val="005065CB"/>
    <w:rsid w:val="0050660C"/>
    <w:rsid w:val="00506611"/>
    <w:rsid w:val="0050662D"/>
    <w:rsid w:val="0050667A"/>
    <w:rsid w:val="00506753"/>
    <w:rsid w:val="0050678F"/>
    <w:rsid w:val="0050699B"/>
    <w:rsid w:val="005069AE"/>
    <w:rsid w:val="00506A5C"/>
    <w:rsid w:val="00506B29"/>
    <w:rsid w:val="00506CB4"/>
    <w:rsid w:val="00506E27"/>
    <w:rsid w:val="00506E70"/>
    <w:rsid w:val="00506E8C"/>
    <w:rsid w:val="00506EE9"/>
    <w:rsid w:val="00506F3A"/>
    <w:rsid w:val="00507000"/>
    <w:rsid w:val="00507071"/>
    <w:rsid w:val="005070A8"/>
    <w:rsid w:val="005070F6"/>
    <w:rsid w:val="005070FD"/>
    <w:rsid w:val="005070FF"/>
    <w:rsid w:val="00507187"/>
    <w:rsid w:val="00507234"/>
    <w:rsid w:val="00507243"/>
    <w:rsid w:val="00507250"/>
    <w:rsid w:val="005072FF"/>
    <w:rsid w:val="00507317"/>
    <w:rsid w:val="005073F3"/>
    <w:rsid w:val="00507439"/>
    <w:rsid w:val="0050743B"/>
    <w:rsid w:val="00507536"/>
    <w:rsid w:val="0050755B"/>
    <w:rsid w:val="0050757B"/>
    <w:rsid w:val="005076CA"/>
    <w:rsid w:val="0050771F"/>
    <w:rsid w:val="00507751"/>
    <w:rsid w:val="00507778"/>
    <w:rsid w:val="0050779B"/>
    <w:rsid w:val="005078D6"/>
    <w:rsid w:val="005078DF"/>
    <w:rsid w:val="0050792F"/>
    <w:rsid w:val="00507934"/>
    <w:rsid w:val="00507988"/>
    <w:rsid w:val="005079A3"/>
    <w:rsid w:val="00507A11"/>
    <w:rsid w:val="00507B6C"/>
    <w:rsid w:val="00507D2F"/>
    <w:rsid w:val="00507D44"/>
    <w:rsid w:val="00507D47"/>
    <w:rsid w:val="00507E2F"/>
    <w:rsid w:val="00507E34"/>
    <w:rsid w:val="00507E39"/>
    <w:rsid w:val="00507EDD"/>
    <w:rsid w:val="00507FDC"/>
    <w:rsid w:val="00507FEA"/>
    <w:rsid w:val="0051018E"/>
    <w:rsid w:val="005101B0"/>
    <w:rsid w:val="005101CB"/>
    <w:rsid w:val="00510224"/>
    <w:rsid w:val="0051028F"/>
    <w:rsid w:val="00510299"/>
    <w:rsid w:val="005103FC"/>
    <w:rsid w:val="00510467"/>
    <w:rsid w:val="00510522"/>
    <w:rsid w:val="00510600"/>
    <w:rsid w:val="00510696"/>
    <w:rsid w:val="005106FA"/>
    <w:rsid w:val="0051070A"/>
    <w:rsid w:val="0051078F"/>
    <w:rsid w:val="00510800"/>
    <w:rsid w:val="0051083B"/>
    <w:rsid w:val="005108E5"/>
    <w:rsid w:val="005108E7"/>
    <w:rsid w:val="0051094F"/>
    <w:rsid w:val="00510A33"/>
    <w:rsid w:val="00510A82"/>
    <w:rsid w:val="00510B42"/>
    <w:rsid w:val="00510B8F"/>
    <w:rsid w:val="00510BB4"/>
    <w:rsid w:val="00510C30"/>
    <w:rsid w:val="00510C92"/>
    <w:rsid w:val="00510CFF"/>
    <w:rsid w:val="00510D57"/>
    <w:rsid w:val="00510E2C"/>
    <w:rsid w:val="00510E45"/>
    <w:rsid w:val="00510E6D"/>
    <w:rsid w:val="00510E82"/>
    <w:rsid w:val="00510EB5"/>
    <w:rsid w:val="00510EFA"/>
    <w:rsid w:val="00510F9B"/>
    <w:rsid w:val="00510FB0"/>
    <w:rsid w:val="0051102D"/>
    <w:rsid w:val="00511102"/>
    <w:rsid w:val="0051115E"/>
    <w:rsid w:val="005112F6"/>
    <w:rsid w:val="00511326"/>
    <w:rsid w:val="00511366"/>
    <w:rsid w:val="0051137A"/>
    <w:rsid w:val="00511388"/>
    <w:rsid w:val="00511475"/>
    <w:rsid w:val="00511485"/>
    <w:rsid w:val="005114A4"/>
    <w:rsid w:val="005114D4"/>
    <w:rsid w:val="005114E5"/>
    <w:rsid w:val="005114F2"/>
    <w:rsid w:val="00511613"/>
    <w:rsid w:val="00511693"/>
    <w:rsid w:val="005116A2"/>
    <w:rsid w:val="0051171C"/>
    <w:rsid w:val="00511806"/>
    <w:rsid w:val="00511927"/>
    <w:rsid w:val="005119A1"/>
    <w:rsid w:val="005119B0"/>
    <w:rsid w:val="005119CA"/>
    <w:rsid w:val="00511A00"/>
    <w:rsid w:val="00511A24"/>
    <w:rsid w:val="00511A36"/>
    <w:rsid w:val="00511AF6"/>
    <w:rsid w:val="00511BDF"/>
    <w:rsid w:val="00511C11"/>
    <w:rsid w:val="00511C26"/>
    <w:rsid w:val="00511D3C"/>
    <w:rsid w:val="00511D65"/>
    <w:rsid w:val="00511D88"/>
    <w:rsid w:val="00511DD8"/>
    <w:rsid w:val="00511E78"/>
    <w:rsid w:val="00511F64"/>
    <w:rsid w:val="00511F77"/>
    <w:rsid w:val="00511FB2"/>
    <w:rsid w:val="00511FCC"/>
    <w:rsid w:val="00512036"/>
    <w:rsid w:val="0051208E"/>
    <w:rsid w:val="005120B2"/>
    <w:rsid w:val="005120BB"/>
    <w:rsid w:val="0051210F"/>
    <w:rsid w:val="00512155"/>
    <w:rsid w:val="0051219C"/>
    <w:rsid w:val="005121A8"/>
    <w:rsid w:val="005121C4"/>
    <w:rsid w:val="0051224A"/>
    <w:rsid w:val="005122D9"/>
    <w:rsid w:val="005122F6"/>
    <w:rsid w:val="005122FD"/>
    <w:rsid w:val="005123BB"/>
    <w:rsid w:val="005123DA"/>
    <w:rsid w:val="00512415"/>
    <w:rsid w:val="00512462"/>
    <w:rsid w:val="005124C9"/>
    <w:rsid w:val="0051259F"/>
    <w:rsid w:val="00512620"/>
    <w:rsid w:val="00512690"/>
    <w:rsid w:val="005126E2"/>
    <w:rsid w:val="0051275F"/>
    <w:rsid w:val="00512873"/>
    <w:rsid w:val="00512996"/>
    <w:rsid w:val="00512B17"/>
    <w:rsid w:val="00512B25"/>
    <w:rsid w:val="00512B66"/>
    <w:rsid w:val="00512C08"/>
    <w:rsid w:val="00512C7C"/>
    <w:rsid w:val="00512D06"/>
    <w:rsid w:val="00512D48"/>
    <w:rsid w:val="00512D66"/>
    <w:rsid w:val="00512DBF"/>
    <w:rsid w:val="00512EBC"/>
    <w:rsid w:val="00512EC7"/>
    <w:rsid w:val="00512EE5"/>
    <w:rsid w:val="00512EEF"/>
    <w:rsid w:val="00512FD6"/>
    <w:rsid w:val="00513052"/>
    <w:rsid w:val="00513074"/>
    <w:rsid w:val="005130C6"/>
    <w:rsid w:val="005131D4"/>
    <w:rsid w:val="005131FD"/>
    <w:rsid w:val="00513264"/>
    <w:rsid w:val="0051327B"/>
    <w:rsid w:val="0051327C"/>
    <w:rsid w:val="005132DB"/>
    <w:rsid w:val="00513341"/>
    <w:rsid w:val="0051336E"/>
    <w:rsid w:val="0051341A"/>
    <w:rsid w:val="005134A6"/>
    <w:rsid w:val="005134E6"/>
    <w:rsid w:val="00513508"/>
    <w:rsid w:val="0051351F"/>
    <w:rsid w:val="00513530"/>
    <w:rsid w:val="005135BB"/>
    <w:rsid w:val="005135C7"/>
    <w:rsid w:val="00513651"/>
    <w:rsid w:val="00513700"/>
    <w:rsid w:val="00513728"/>
    <w:rsid w:val="00513847"/>
    <w:rsid w:val="00513849"/>
    <w:rsid w:val="005138E3"/>
    <w:rsid w:val="00513937"/>
    <w:rsid w:val="005139B4"/>
    <w:rsid w:val="005139C2"/>
    <w:rsid w:val="00513A13"/>
    <w:rsid w:val="00513A2F"/>
    <w:rsid w:val="00513A62"/>
    <w:rsid w:val="00513B3A"/>
    <w:rsid w:val="00513B6A"/>
    <w:rsid w:val="00513CBD"/>
    <w:rsid w:val="00513CF2"/>
    <w:rsid w:val="00513E16"/>
    <w:rsid w:val="00513E33"/>
    <w:rsid w:val="00513E4A"/>
    <w:rsid w:val="00514018"/>
    <w:rsid w:val="00514078"/>
    <w:rsid w:val="005140E2"/>
    <w:rsid w:val="0051411C"/>
    <w:rsid w:val="00514165"/>
    <w:rsid w:val="005141F0"/>
    <w:rsid w:val="00514204"/>
    <w:rsid w:val="0051423C"/>
    <w:rsid w:val="00514255"/>
    <w:rsid w:val="0051427F"/>
    <w:rsid w:val="00514290"/>
    <w:rsid w:val="005142B1"/>
    <w:rsid w:val="00514358"/>
    <w:rsid w:val="00514374"/>
    <w:rsid w:val="00514375"/>
    <w:rsid w:val="005143B5"/>
    <w:rsid w:val="00514407"/>
    <w:rsid w:val="00514448"/>
    <w:rsid w:val="0051444A"/>
    <w:rsid w:val="0051449A"/>
    <w:rsid w:val="0051463D"/>
    <w:rsid w:val="00514760"/>
    <w:rsid w:val="00514820"/>
    <w:rsid w:val="00514850"/>
    <w:rsid w:val="005149D1"/>
    <w:rsid w:val="00514A49"/>
    <w:rsid w:val="00514AB7"/>
    <w:rsid w:val="00514B2A"/>
    <w:rsid w:val="00514BD9"/>
    <w:rsid w:val="00514C33"/>
    <w:rsid w:val="00514D29"/>
    <w:rsid w:val="00514DC3"/>
    <w:rsid w:val="00514DFA"/>
    <w:rsid w:val="00514E39"/>
    <w:rsid w:val="00514E52"/>
    <w:rsid w:val="00514E5F"/>
    <w:rsid w:val="00514F20"/>
    <w:rsid w:val="00515037"/>
    <w:rsid w:val="00515041"/>
    <w:rsid w:val="0051504D"/>
    <w:rsid w:val="005150A3"/>
    <w:rsid w:val="00515199"/>
    <w:rsid w:val="005151D5"/>
    <w:rsid w:val="0051523B"/>
    <w:rsid w:val="0051527B"/>
    <w:rsid w:val="005152E9"/>
    <w:rsid w:val="0051557E"/>
    <w:rsid w:val="00515601"/>
    <w:rsid w:val="005156FC"/>
    <w:rsid w:val="00515851"/>
    <w:rsid w:val="00515863"/>
    <w:rsid w:val="00515A36"/>
    <w:rsid w:val="00515A7C"/>
    <w:rsid w:val="00515A8D"/>
    <w:rsid w:val="00515ADE"/>
    <w:rsid w:val="00515AF4"/>
    <w:rsid w:val="00515B1C"/>
    <w:rsid w:val="00515B56"/>
    <w:rsid w:val="00515C81"/>
    <w:rsid w:val="00515CC6"/>
    <w:rsid w:val="00515D1F"/>
    <w:rsid w:val="00515D56"/>
    <w:rsid w:val="00515DF3"/>
    <w:rsid w:val="00515DFE"/>
    <w:rsid w:val="00515E37"/>
    <w:rsid w:val="00515E75"/>
    <w:rsid w:val="00515EF2"/>
    <w:rsid w:val="00515F16"/>
    <w:rsid w:val="00515F4A"/>
    <w:rsid w:val="00515F8E"/>
    <w:rsid w:val="00516288"/>
    <w:rsid w:val="005162A4"/>
    <w:rsid w:val="0051637B"/>
    <w:rsid w:val="005163E8"/>
    <w:rsid w:val="00516494"/>
    <w:rsid w:val="0051649A"/>
    <w:rsid w:val="0051656E"/>
    <w:rsid w:val="00516588"/>
    <w:rsid w:val="005165A6"/>
    <w:rsid w:val="00516760"/>
    <w:rsid w:val="00516822"/>
    <w:rsid w:val="00516850"/>
    <w:rsid w:val="005168F8"/>
    <w:rsid w:val="0051697C"/>
    <w:rsid w:val="00516A03"/>
    <w:rsid w:val="00516A67"/>
    <w:rsid w:val="00516B6B"/>
    <w:rsid w:val="00516BD0"/>
    <w:rsid w:val="00516BDD"/>
    <w:rsid w:val="00516C41"/>
    <w:rsid w:val="00516C52"/>
    <w:rsid w:val="00516C71"/>
    <w:rsid w:val="00516D07"/>
    <w:rsid w:val="00516D3D"/>
    <w:rsid w:val="00516D9F"/>
    <w:rsid w:val="00516DA1"/>
    <w:rsid w:val="00516E57"/>
    <w:rsid w:val="00516E66"/>
    <w:rsid w:val="00516E92"/>
    <w:rsid w:val="00516FC5"/>
    <w:rsid w:val="00516FF6"/>
    <w:rsid w:val="00517000"/>
    <w:rsid w:val="0051701C"/>
    <w:rsid w:val="0051710C"/>
    <w:rsid w:val="0051711C"/>
    <w:rsid w:val="0051711F"/>
    <w:rsid w:val="005171B7"/>
    <w:rsid w:val="0051721D"/>
    <w:rsid w:val="005172AB"/>
    <w:rsid w:val="00517476"/>
    <w:rsid w:val="0051751A"/>
    <w:rsid w:val="00517550"/>
    <w:rsid w:val="005175E0"/>
    <w:rsid w:val="005175EC"/>
    <w:rsid w:val="0051767A"/>
    <w:rsid w:val="005177FE"/>
    <w:rsid w:val="00517852"/>
    <w:rsid w:val="00517877"/>
    <w:rsid w:val="005178A9"/>
    <w:rsid w:val="00517992"/>
    <w:rsid w:val="00517A4F"/>
    <w:rsid w:val="00517A5D"/>
    <w:rsid w:val="00517B33"/>
    <w:rsid w:val="00517BB1"/>
    <w:rsid w:val="00517BC1"/>
    <w:rsid w:val="00517CD6"/>
    <w:rsid w:val="00517D10"/>
    <w:rsid w:val="00517DAD"/>
    <w:rsid w:val="00517DDA"/>
    <w:rsid w:val="00517DFD"/>
    <w:rsid w:val="00517E49"/>
    <w:rsid w:val="00517E53"/>
    <w:rsid w:val="00517EA2"/>
    <w:rsid w:val="00517F36"/>
    <w:rsid w:val="00517F72"/>
    <w:rsid w:val="005200A7"/>
    <w:rsid w:val="00520107"/>
    <w:rsid w:val="00520157"/>
    <w:rsid w:val="005201B3"/>
    <w:rsid w:val="0052025B"/>
    <w:rsid w:val="00520269"/>
    <w:rsid w:val="0052034C"/>
    <w:rsid w:val="00520487"/>
    <w:rsid w:val="00520488"/>
    <w:rsid w:val="005205A7"/>
    <w:rsid w:val="005205BB"/>
    <w:rsid w:val="00520657"/>
    <w:rsid w:val="0052066C"/>
    <w:rsid w:val="00520681"/>
    <w:rsid w:val="005206A0"/>
    <w:rsid w:val="005206BF"/>
    <w:rsid w:val="005206F5"/>
    <w:rsid w:val="00520741"/>
    <w:rsid w:val="00520756"/>
    <w:rsid w:val="00520825"/>
    <w:rsid w:val="0052085B"/>
    <w:rsid w:val="00520A6D"/>
    <w:rsid w:val="00520B07"/>
    <w:rsid w:val="00520B10"/>
    <w:rsid w:val="00520B8B"/>
    <w:rsid w:val="00520BAB"/>
    <w:rsid w:val="00520CCD"/>
    <w:rsid w:val="00520D27"/>
    <w:rsid w:val="00520D6A"/>
    <w:rsid w:val="00520D9B"/>
    <w:rsid w:val="00520E00"/>
    <w:rsid w:val="00520E42"/>
    <w:rsid w:val="00520E68"/>
    <w:rsid w:val="00520E74"/>
    <w:rsid w:val="00520F7F"/>
    <w:rsid w:val="00520FBD"/>
    <w:rsid w:val="00520FD5"/>
    <w:rsid w:val="00520FE2"/>
    <w:rsid w:val="00521045"/>
    <w:rsid w:val="00521068"/>
    <w:rsid w:val="00521093"/>
    <w:rsid w:val="005210FE"/>
    <w:rsid w:val="00521167"/>
    <w:rsid w:val="005211DD"/>
    <w:rsid w:val="0052127F"/>
    <w:rsid w:val="0052138E"/>
    <w:rsid w:val="00521457"/>
    <w:rsid w:val="005214AA"/>
    <w:rsid w:val="00521587"/>
    <w:rsid w:val="0052169E"/>
    <w:rsid w:val="00521722"/>
    <w:rsid w:val="00521725"/>
    <w:rsid w:val="005217DF"/>
    <w:rsid w:val="00521859"/>
    <w:rsid w:val="0052188E"/>
    <w:rsid w:val="005218E7"/>
    <w:rsid w:val="005219C6"/>
    <w:rsid w:val="00521A2D"/>
    <w:rsid w:val="00521A5D"/>
    <w:rsid w:val="00521AC0"/>
    <w:rsid w:val="00521AE2"/>
    <w:rsid w:val="00521B12"/>
    <w:rsid w:val="00521B36"/>
    <w:rsid w:val="00521C49"/>
    <w:rsid w:val="00521CA8"/>
    <w:rsid w:val="00521CBC"/>
    <w:rsid w:val="00521CD6"/>
    <w:rsid w:val="00521D6A"/>
    <w:rsid w:val="00521E02"/>
    <w:rsid w:val="00521E9F"/>
    <w:rsid w:val="00521EF2"/>
    <w:rsid w:val="00521F70"/>
    <w:rsid w:val="00521FAB"/>
    <w:rsid w:val="00521FEA"/>
    <w:rsid w:val="00522066"/>
    <w:rsid w:val="00522095"/>
    <w:rsid w:val="005220A6"/>
    <w:rsid w:val="005220B1"/>
    <w:rsid w:val="005220D3"/>
    <w:rsid w:val="00522119"/>
    <w:rsid w:val="005221A9"/>
    <w:rsid w:val="005221E7"/>
    <w:rsid w:val="005222D1"/>
    <w:rsid w:val="005222FF"/>
    <w:rsid w:val="0052239F"/>
    <w:rsid w:val="005223E4"/>
    <w:rsid w:val="00522472"/>
    <w:rsid w:val="00522565"/>
    <w:rsid w:val="00522595"/>
    <w:rsid w:val="005225CF"/>
    <w:rsid w:val="005225D6"/>
    <w:rsid w:val="005225ED"/>
    <w:rsid w:val="00522632"/>
    <w:rsid w:val="00522678"/>
    <w:rsid w:val="00522760"/>
    <w:rsid w:val="00522788"/>
    <w:rsid w:val="00522799"/>
    <w:rsid w:val="00522875"/>
    <w:rsid w:val="005228EF"/>
    <w:rsid w:val="005229A2"/>
    <w:rsid w:val="005229D4"/>
    <w:rsid w:val="00522BD3"/>
    <w:rsid w:val="00522BDA"/>
    <w:rsid w:val="00522C49"/>
    <w:rsid w:val="00522CD6"/>
    <w:rsid w:val="00522D0A"/>
    <w:rsid w:val="00522E42"/>
    <w:rsid w:val="00522ECB"/>
    <w:rsid w:val="00522EDC"/>
    <w:rsid w:val="00522F57"/>
    <w:rsid w:val="00522FE3"/>
    <w:rsid w:val="0052318E"/>
    <w:rsid w:val="00523212"/>
    <w:rsid w:val="00523387"/>
    <w:rsid w:val="005233E1"/>
    <w:rsid w:val="0052342F"/>
    <w:rsid w:val="005234D5"/>
    <w:rsid w:val="0052355D"/>
    <w:rsid w:val="00523617"/>
    <w:rsid w:val="00523680"/>
    <w:rsid w:val="005236AC"/>
    <w:rsid w:val="00523700"/>
    <w:rsid w:val="0052370B"/>
    <w:rsid w:val="005237CA"/>
    <w:rsid w:val="00523828"/>
    <w:rsid w:val="0052387E"/>
    <w:rsid w:val="00523946"/>
    <w:rsid w:val="00523955"/>
    <w:rsid w:val="005239C2"/>
    <w:rsid w:val="00523A02"/>
    <w:rsid w:val="00523A26"/>
    <w:rsid w:val="00523AAA"/>
    <w:rsid w:val="00523D93"/>
    <w:rsid w:val="00523DAB"/>
    <w:rsid w:val="00523DEA"/>
    <w:rsid w:val="00523E0B"/>
    <w:rsid w:val="00523E46"/>
    <w:rsid w:val="00523E70"/>
    <w:rsid w:val="00523E72"/>
    <w:rsid w:val="00523E82"/>
    <w:rsid w:val="00523EC6"/>
    <w:rsid w:val="00523F17"/>
    <w:rsid w:val="00523F1C"/>
    <w:rsid w:val="00523F42"/>
    <w:rsid w:val="00523F97"/>
    <w:rsid w:val="00524032"/>
    <w:rsid w:val="00524133"/>
    <w:rsid w:val="005241CD"/>
    <w:rsid w:val="00524259"/>
    <w:rsid w:val="005242A2"/>
    <w:rsid w:val="005242F9"/>
    <w:rsid w:val="00524311"/>
    <w:rsid w:val="0052433E"/>
    <w:rsid w:val="005243E3"/>
    <w:rsid w:val="00524478"/>
    <w:rsid w:val="0052451B"/>
    <w:rsid w:val="00524527"/>
    <w:rsid w:val="00524546"/>
    <w:rsid w:val="00524686"/>
    <w:rsid w:val="005246C2"/>
    <w:rsid w:val="005247AA"/>
    <w:rsid w:val="005248EC"/>
    <w:rsid w:val="005249A5"/>
    <w:rsid w:val="005249C9"/>
    <w:rsid w:val="00524A3C"/>
    <w:rsid w:val="00524AA8"/>
    <w:rsid w:val="00524B19"/>
    <w:rsid w:val="00524B94"/>
    <w:rsid w:val="00524BAF"/>
    <w:rsid w:val="00524BDF"/>
    <w:rsid w:val="00524C1D"/>
    <w:rsid w:val="00524C78"/>
    <w:rsid w:val="00524CA5"/>
    <w:rsid w:val="00524CD9"/>
    <w:rsid w:val="00524E04"/>
    <w:rsid w:val="00524E45"/>
    <w:rsid w:val="00524E6E"/>
    <w:rsid w:val="00524F5D"/>
    <w:rsid w:val="00525013"/>
    <w:rsid w:val="0052510A"/>
    <w:rsid w:val="005251A6"/>
    <w:rsid w:val="005251AF"/>
    <w:rsid w:val="00525350"/>
    <w:rsid w:val="0052539A"/>
    <w:rsid w:val="0052542D"/>
    <w:rsid w:val="00525439"/>
    <w:rsid w:val="00525481"/>
    <w:rsid w:val="005254BD"/>
    <w:rsid w:val="005254E6"/>
    <w:rsid w:val="005255FF"/>
    <w:rsid w:val="0052564A"/>
    <w:rsid w:val="00525662"/>
    <w:rsid w:val="0052566F"/>
    <w:rsid w:val="0052568E"/>
    <w:rsid w:val="005256AB"/>
    <w:rsid w:val="0052571F"/>
    <w:rsid w:val="00525722"/>
    <w:rsid w:val="00525749"/>
    <w:rsid w:val="005259AF"/>
    <w:rsid w:val="00525A79"/>
    <w:rsid w:val="00525A9B"/>
    <w:rsid w:val="00525B3F"/>
    <w:rsid w:val="00525BAA"/>
    <w:rsid w:val="00525BC7"/>
    <w:rsid w:val="00525BCA"/>
    <w:rsid w:val="00525BCF"/>
    <w:rsid w:val="00525D02"/>
    <w:rsid w:val="00525D7C"/>
    <w:rsid w:val="00525DEE"/>
    <w:rsid w:val="00525E8C"/>
    <w:rsid w:val="00525EB1"/>
    <w:rsid w:val="00525F09"/>
    <w:rsid w:val="00525F6B"/>
    <w:rsid w:val="00525F91"/>
    <w:rsid w:val="00526014"/>
    <w:rsid w:val="00526259"/>
    <w:rsid w:val="00526361"/>
    <w:rsid w:val="0052636E"/>
    <w:rsid w:val="005263D8"/>
    <w:rsid w:val="0052650F"/>
    <w:rsid w:val="00526570"/>
    <w:rsid w:val="005265C3"/>
    <w:rsid w:val="005265EA"/>
    <w:rsid w:val="00526690"/>
    <w:rsid w:val="00526691"/>
    <w:rsid w:val="0052671F"/>
    <w:rsid w:val="00526771"/>
    <w:rsid w:val="005268A2"/>
    <w:rsid w:val="005268BC"/>
    <w:rsid w:val="00526941"/>
    <w:rsid w:val="00526ACA"/>
    <w:rsid w:val="00526AEA"/>
    <w:rsid w:val="00526B2E"/>
    <w:rsid w:val="00526C57"/>
    <w:rsid w:val="00526CCA"/>
    <w:rsid w:val="00526D04"/>
    <w:rsid w:val="00526D75"/>
    <w:rsid w:val="00526DD3"/>
    <w:rsid w:val="00526DF4"/>
    <w:rsid w:val="00526E94"/>
    <w:rsid w:val="00526F16"/>
    <w:rsid w:val="00526F4D"/>
    <w:rsid w:val="00526F91"/>
    <w:rsid w:val="00526FAB"/>
    <w:rsid w:val="00526FF0"/>
    <w:rsid w:val="0052702B"/>
    <w:rsid w:val="00527038"/>
    <w:rsid w:val="0052707F"/>
    <w:rsid w:val="005270B3"/>
    <w:rsid w:val="00527113"/>
    <w:rsid w:val="00527150"/>
    <w:rsid w:val="00527163"/>
    <w:rsid w:val="005271B1"/>
    <w:rsid w:val="005272A9"/>
    <w:rsid w:val="005272FD"/>
    <w:rsid w:val="00527374"/>
    <w:rsid w:val="005273A9"/>
    <w:rsid w:val="005273D3"/>
    <w:rsid w:val="00527400"/>
    <w:rsid w:val="00527450"/>
    <w:rsid w:val="0052748A"/>
    <w:rsid w:val="005274BD"/>
    <w:rsid w:val="0052752C"/>
    <w:rsid w:val="0052753C"/>
    <w:rsid w:val="005277B9"/>
    <w:rsid w:val="0052782C"/>
    <w:rsid w:val="00527887"/>
    <w:rsid w:val="00527899"/>
    <w:rsid w:val="0052791B"/>
    <w:rsid w:val="0052794C"/>
    <w:rsid w:val="005279C0"/>
    <w:rsid w:val="005279C7"/>
    <w:rsid w:val="005279D1"/>
    <w:rsid w:val="00527A1C"/>
    <w:rsid w:val="00527C1E"/>
    <w:rsid w:val="00527C3B"/>
    <w:rsid w:val="00527C3E"/>
    <w:rsid w:val="00527CBD"/>
    <w:rsid w:val="00527D83"/>
    <w:rsid w:val="00527DD0"/>
    <w:rsid w:val="00527E60"/>
    <w:rsid w:val="00527EA5"/>
    <w:rsid w:val="00527ED0"/>
    <w:rsid w:val="00527F54"/>
    <w:rsid w:val="00530038"/>
    <w:rsid w:val="0053015E"/>
    <w:rsid w:val="00530162"/>
    <w:rsid w:val="0053027A"/>
    <w:rsid w:val="005302EF"/>
    <w:rsid w:val="00530375"/>
    <w:rsid w:val="005303C2"/>
    <w:rsid w:val="005304E4"/>
    <w:rsid w:val="0053055F"/>
    <w:rsid w:val="005305E1"/>
    <w:rsid w:val="0053060E"/>
    <w:rsid w:val="0053061A"/>
    <w:rsid w:val="0053067A"/>
    <w:rsid w:val="0053067C"/>
    <w:rsid w:val="00530681"/>
    <w:rsid w:val="005306F0"/>
    <w:rsid w:val="00530807"/>
    <w:rsid w:val="00530906"/>
    <w:rsid w:val="00530957"/>
    <w:rsid w:val="005309B4"/>
    <w:rsid w:val="005309FA"/>
    <w:rsid w:val="00530A10"/>
    <w:rsid w:val="00530A12"/>
    <w:rsid w:val="00530A3D"/>
    <w:rsid w:val="00530AA9"/>
    <w:rsid w:val="00530B0B"/>
    <w:rsid w:val="00530B0E"/>
    <w:rsid w:val="00530BDD"/>
    <w:rsid w:val="00530C09"/>
    <w:rsid w:val="00530C40"/>
    <w:rsid w:val="00530CB6"/>
    <w:rsid w:val="00530DE2"/>
    <w:rsid w:val="00530E61"/>
    <w:rsid w:val="00530E6D"/>
    <w:rsid w:val="00530EBA"/>
    <w:rsid w:val="00530EE6"/>
    <w:rsid w:val="00530F5D"/>
    <w:rsid w:val="00531173"/>
    <w:rsid w:val="00531456"/>
    <w:rsid w:val="0053146F"/>
    <w:rsid w:val="00531471"/>
    <w:rsid w:val="00531510"/>
    <w:rsid w:val="005315F6"/>
    <w:rsid w:val="00531788"/>
    <w:rsid w:val="005318F1"/>
    <w:rsid w:val="00531912"/>
    <w:rsid w:val="005319D6"/>
    <w:rsid w:val="005319E5"/>
    <w:rsid w:val="00531A01"/>
    <w:rsid w:val="00531A25"/>
    <w:rsid w:val="00531A6C"/>
    <w:rsid w:val="00531A88"/>
    <w:rsid w:val="00531AD1"/>
    <w:rsid w:val="00531BA3"/>
    <w:rsid w:val="00531BFD"/>
    <w:rsid w:val="00531C58"/>
    <w:rsid w:val="00531D7F"/>
    <w:rsid w:val="00531DA5"/>
    <w:rsid w:val="00531E38"/>
    <w:rsid w:val="00531E61"/>
    <w:rsid w:val="00531ED2"/>
    <w:rsid w:val="00531F35"/>
    <w:rsid w:val="00531FCE"/>
    <w:rsid w:val="00531FCF"/>
    <w:rsid w:val="00532014"/>
    <w:rsid w:val="00532119"/>
    <w:rsid w:val="005321C6"/>
    <w:rsid w:val="005322CD"/>
    <w:rsid w:val="005322D5"/>
    <w:rsid w:val="005322D7"/>
    <w:rsid w:val="00532302"/>
    <w:rsid w:val="0053231C"/>
    <w:rsid w:val="0053233A"/>
    <w:rsid w:val="005323A3"/>
    <w:rsid w:val="0053241B"/>
    <w:rsid w:val="00532438"/>
    <w:rsid w:val="0053246D"/>
    <w:rsid w:val="005324BA"/>
    <w:rsid w:val="00532596"/>
    <w:rsid w:val="00532616"/>
    <w:rsid w:val="00532646"/>
    <w:rsid w:val="00532658"/>
    <w:rsid w:val="005326F1"/>
    <w:rsid w:val="00532720"/>
    <w:rsid w:val="00532727"/>
    <w:rsid w:val="00532757"/>
    <w:rsid w:val="0053277C"/>
    <w:rsid w:val="0053279E"/>
    <w:rsid w:val="00532818"/>
    <w:rsid w:val="0053284F"/>
    <w:rsid w:val="00532888"/>
    <w:rsid w:val="00532896"/>
    <w:rsid w:val="005328CC"/>
    <w:rsid w:val="005328F9"/>
    <w:rsid w:val="005329AF"/>
    <w:rsid w:val="00532A4C"/>
    <w:rsid w:val="00532BCB"/>
    <w:rsid w:val="00532BCF"/>
    <w:rsid w:val="00532C5D"/>
    <w:rsid w:val="00532CB9"/>
    <w:rsid w:val="00532D46"/>
    <w:rsid w:val="00532E1A"/>
    <w:rsid w:val="00532F2F"/>
    <w:rsid w:val="00532F83"/>
    <w:rsid w:val="00532FB8"/>
    <w:rsid w:val="00532FE2"/>
    <w:rsid w:val="00532FF5"/>
    <w:rsid w:val="00533066"/>
    <w:rsid w:val="00533094"/>
    <w:rsid w:val="005330A3"/>
    <w:rsid w:val="00533176"/>
    <w:rsid w:val="0053318A"/>
    <w:rsid w:val="005331C7"/>
    <w:rsid w:val="0053325E"/>
    <w:rsid w:val="005332EB"/>
    <w:rsid w:val="0053332B"/>
    <w:rsid w:val="0053332E"/>
    <w:rsid w:val="005333DF"/>
    <w:rsid w:val="00533408"/>
    <w:rsid w:val="0053347C"/>
    <w:rsid w:val="0053358C"/>
    <w:rsid w:val="00533596"/>
    <w:rsid w:val="00533609"/>
    <w:rsid w:val="005336A5"/>
    <w:rsid w:val="005336F4"/>
    <w:rsid w:val="005337BB"/>
    <w:rsid w:val="005337F9"/>
    <w:rsid w:val="00533874"/>
    <w:rsid w:val="0053387A"/>
    <w:rsid w:val="00533933"/>
    <w:rsid w:val="0053393A"/>
    <w:rsid w:val="0053393C"/>
    <w:rsid w:val="00533945"/>
    <w:rsid w:val="005339D7"/>
    <w:rsid w:val="00533A81"/>
    <w:rsid w:val="00533ABD"/>
    <w:rsid w:val="00533B0F"/>
    <w:rsid w:val="00533BD8"/>
    <w:rsid w:val="00533C56"/>
    <w:rsid w:val="00533D48"/>
    <w:rsid w:val="00533E1E"/>
    <w:rsid w:val="00533ECC"/>
    <w:rsid w:val="00533F01"/>
    <w:rsid w:val="00533F42"/>
    <w:rsid w:val="00533F5A"/>
    <w:rsid w:val="00533F72"/>
    <w:rsid w:val="00534006"/>
    <w:rsid w:val="00534031"/>
    <w:rsid w:val="00534073"/>
    <w:rsid w:val="005340F4"/>
    <w:rsid w:val="00534169"/>
    <w:rsid w:val="00534198"/>
    <w:rsid w:val="00534219"/>
    <w:rsid w:val="0053425B"/>
    <w:rsid w:val="00534266"/>
    <w:rsid w:val="005342F6"/>
    <w:rsid w:val="00534408"/>
    <w:rsid w:val="0053440A"/>
    <w:rsid w:val="00534444"/>
    <w:rsid w:val="0053446B"/>
    <w:rsid w:val="0053454B"/>
    <w:rsid w:val="005345EA"/>
    <w:rsid w:val="0053461D"/>
    <w:rsid w:val="00534658"/>
    <w:rsid w:val="005346CD"/>
    <w:rsid w:val="00534761"/>
    <w:rsid w:val="0053477E"/>
    <w:rsid w:val="00534830"/>
    <w:rsid w:val="0053489B"/>
    <w:rsid w:val="005348FA"/>
    <w:rsid w:val="0053492D"/>
    <w:rsid w:val="0053496D"/>
    <w:rsid w:val="00534A44"/>
    <w:rsid w:val="00534AEF"/>
    <w:rsid w:val="00534AF9"/>
    <w:rsid w:val="00534B3F"/>
    <w:rsid w:val="00534DCC"/>
    <w:rsid w:val="00534DD2"/>
    <w:rsid w:val="00534DF1"/>
    <w:rsid w:val="00534ECE"/>
    <w:rsid w:val="00534F55"/>
    <w:rsid w:val="00534FA9"/>
    <w:rsid w:val="00534FAD"/>
    <w:rsid w:val="0053501F"/>
    <w:rsid w:val="00535046"/>
    <w:rsid w:val="00535059"/>
    <w:rsid w:val="00535064"/>
    <w:rsid w:val="005350DA"/>
    <w:rsid w:val="00535195"/>
    <w:rsid w:val="00535225"/>
    <w:rsid w:val="005352F1"/>
    <w:rsid w:val="00535438"/>
    <w:rsid w:val="00535484"/>
    <w:rsid w:val="005354C0"/>
    <w:rsid w:val="00535505"/>
    <w:rsid w:val="005355AA"/>
    <w:rsid w:val="005355FB"/>
    <w:rsid w:val="00535705"/>
    <w:rsid w:val="005357A9"/>
    <w:rsid w:val="005357AB"/>
    <w:rsid w:val="0053583A"/>
    <w:rsid w:val="0053587D"/>
    <w:rsid w:val="00535974"/>
    <w:rsid w:val="005359B9"/>
    <w:rsid w:val="00535A0A"/>
    <w:rsid w:val="00535AB6"/>
    <w:rsid w:val="00535AE8"/>
    <w:rsid w:val="00535B41"/>
    <w:rsid w:val="00535BBA"/>
    <w:rsid w:val="00535C1E"/>
    <w:rsid w:val="00535D29"/>
    <w:rsid w:val="00535D76"/>
    <w:rsid w:val="00535E1D"/>
    <w:rsid w:val="00535E88"/>
    <w:rsid w:val="00535F05"/>
    <w:rsid w:val="00535F24"/>
    <w:rsid w:val="00535F4C"/>
    <w:rsid w:val="00535F62"/>
    <w:rsid w:val="00535FF3"/>
    <w:rsid w:val="0053604D"/>
    <w:rsid w:val="005360AD"/>
    <w:rsid w:val="005362A0"/>
    <w:rsid w:val="00536352"/>
    <w:rsid w:val="00536394"/>
    <w:rsid w:val="005363BE"/>
    <w:rsid w:val="005364E8"/>
    <w:rsid w:val="0053652D"/>
    <w:rsid w:val="00536599"/>
    <w:rsid w:val="005365F9"/>
    <w:rsid w:val="00536684"/>
    <w:rsid w:val="005368CD"/>
    <w:rsid w:val="0053694B"/>
    <w:rsid w:val="00536AB2"/>
    <w:rsid w:val="00536AB9"/>
    <w:rsid w:val="00536BFD"/>
    <w:rsid w:val="00536C29"/>
    <w:rsid w:val="00536CCE"/>
    <w:rsid w:val="00536CDA"/>
    <w:rsid w:val="00536D32"/>
    <w:rsid w:val="00536D45"/>
    <w:rsid w:val="00536DD6"/>
    <w:rsid w:val="00536DDE"/>
    <w:rsid w:val="00536E32"/>
    <w:rsid w:val="00536E44"/>
    <w:rsid w:val="00536E6A"/>
    <w:rsid w:val="00536E77"/>
    <w:rsid w:val="00536EAB"/>
    <w:rsid w:val="00536EED"/>
    <w:rsid w:val="00536F30"/>
    <w:rsid w:val="0053708C"/>
    <w:rsid w:val="00537092"/>
    <w:rsid w:val="005370A9"/>
    <w:rsid w:val="00537116"/>
    <w:rsid w:val="005371C5"/>
    <w:rsid w:val="00537210"/>
    <w:rsid w:val="005372DE"/>
    <w:rsid w:val="005373A5"/>
    <w:rsid w:val="005373E1"/>
    <w:rsid w:val="005373FF"/>
    <w:rsid w:val="00537425"/>
    <w:rsid w:val="0053749D"/>
    <w:rsid w:val="0053759B"/>
    <w:rsid w:val="005375AE"/>
    <w:rsid w:val="005376B9"/>
    <w:rsid w:val="005376BE"/>
    <w:rsid w:val="005376C2"/>
    <w:rsid w:val="00537731"/>
    <w:rsid w:val="005377A4"/>
    <w:rsid w:val="005377E1"/>
    <w:rsid w:val="00537828"/>
    <w:rsid w:val="00537830"/>
    <w:rsid w:val="00537835"/>
    <w:rsid w:val="005378A5"/>
    <w:rsid w:val="00537933"/>
    <w:rsid w:val="00537946"/>
    <w:rsid w:val="00537AC3"/>
    <w:rsid w:val="00537ADF"/>
    <w:rsid w:val="00537B75"/>
    <w:rsid w:val="00537C50"/>
    <w:rsid w:val="00537CB3"/>
    <w:rsid w:val="00537CB6"/>
    <w:rsid w:val="00537D12"/>
    <w:rsid w:val="00537D5F"/>
    <w:rsid w:val="00537EBB"/>
    <w:rsid w:val="00537F2F"/>
    <w:rsid w:val="00537FDD"/>
    <w:rsid w:val="005400B0"/>
    <w:rsid w:val="005400FD"/>
    <w:rsid w:val="0054011A"/>
    <w:rsid w:val="00540139"/>
    <w:rsid w:val="00540205"/>
    <w:rsid w:val="0054028E"/>
    <w:rsid w:val="005402E8"/>
    <w:rsid w:val="005404B4"/>
    <w:rsid w:val="0054058F"/>
    <w:rsid w:val="00540591"/>
    <w:rsid w:val="005405E8"/>
    <w:rsid w:val="00540655"/>
    <w:rsid w:val="0054069A"/>
    <w:rsid w:val="00540760"/>
    <w:rsid w:val="005407CE"/>
    <w:rsid w:val="00540843"/>
    <w:rsid w:val="0054085D"/>
    <w:rsid w:val="005408A9"/>
    <w:rsid w:val="0054090E"/>
    <w:rsid w:val="005409FA"/>
    <w:rsid w:val="00540A1F"/>
    <w:rsid w:val="00540AE6"/>
    <w:rsid w:val="00540B73"/>
    <w:rsid w:val="00540C19"/>
    <w:rsid w:val="00540E0F"/>
    <w:rsid w:val="00540F31"/>
    <w:rsid w:val="00540F44"/>
    <w:rsid w:val="00540FA5"/>
    <w:rsid w:val="00540FCF"/>
    <w:rsid w:val="00540FF1"/>
    <w:rsid w:val="00541018"/>
    <w:rsid w:val="0054101A"/>
    <w:rsid w:val="005410DA"/>
    <w:rsid w:val="0054126B"/>
    <w:rsid w:val="005412A9"/>
    <w:rsid w:val="005412C9"/>
    <w:rsid w:val="0054138B"/>
    <w:rsid w:val="0054142C"/>
    <w:rsid w:val="0054157E"/>
    <w:rsid w:val="00541594"/>
    <w:rsid w:val="00541688"/>
    <w:rsid w:val="0054179C"/>
    <w:rsid w:val="0054197E"/>
    <w:rsid w:val="00541992"/>
    <w:rsid w:val="005419AA"/>
    <w:rsid w:val="00541A83"/>
    <w:rsid w:val="00541A86"/>
    <w:rsid w:val="00541D07"/>
    <w:rsid w:val="00541DA6"/>
    <w:rsid w:val="00541E3D"/>
    <w:rsid w:val="00541EFF"/>
    <w:rsid w:val="00541F1E"/>
    <w:rsid w:val="00541F29"/>
    <w:rsid w:val="00541FD9"/>
    <w:rsid w:val="00542010"/>
    <w:rsid w:val="00542011"/>
    <w:rsid w:val="0054204A"/>
    <w:rsid w:val="00542062"/>
    <w:rsid w:val="005420CA"/>
    <w:rsid w:val="0054219C"/>
    <w:rsid w:val="005422A8"/>
    <w:rsid w:val="0054237A"/>
    <w:rsid w:val="005423F8"/>
    <w:rsid w:val="00542479"/>
    <w:rsid w:val="005424D0"/>
    <w:rsid w:val="005424D2"/>
    <w:rsid w:val="005424FE"/>
    <w:rsid w:val="00542555"/>
    <w:rsid w:val="00542779"/>
    <w:rsid w:val="005427D6"/>
    <w:rsid w:val="00542926"/>
    <w:rsid w:val="00542A1B"/>
    <w:rsid w:val="00542ACD"/>
    <w:rsid w:val="00542AE2"/>
    <w:rsid w:val="00542AEF"/>
    <w:rsid w:val="00542B3B"/>
    <w:rsid w:val="00542BC7"/>
    <w:rsid w:val="00542C10"/>
    <w:rsid w:val="00542C37"/>
    <w:rsid w:val="00542CA3"/>
    <w:rsid w:val="00542D3D"/>
    <w:rsid w:val="00542D66"/>
    <w:rsid w:val="00542DD1"/>
    <w:rsid w:val="00542EAA"/>
    <w:rsid w:val="00543081"/>
    <w:rsid w:val="005430CF"/>
    <w:rsid w:val="005430EB"/>
    <w:rsid w:val="0054325C"/>
    <w:rsid w:val="005432B6"/>
    <w:rsid w:val="005432C1"/>
    <w:rsid w:val="00543340"/>
    <w:rsid w:val="0054338A"/>
    <w:rsid w:val="005433EC"/>
    <w:rsid w:val="00543473"/>
    <w:rsid w:val="005434A4"/>
    <w:rsid w:val="00543642"/>
    <w:rsid w:val="0054366D"/>
    <w:rsid w:val="005436BC"/>
    <w:rsid w:val="005436CB"/>
    <w:rsid w:val="00543730"/>
    <w:rsid w:val="00543886"/>
    <w:rsid w:val="005438A6"/>
    <w:rsid w:val="005438DD"/>
    <w:rsid w:val="0054393D"/>
    <w:rsid w:val="00543945"/>
    <w:rsid w:val="0054398F"/>
    <w:rsid w:val="005439D7"/>
    <w:rsid w:val="00543AC4"/>
    <w:rsid w:val="00543B85"/>
    <w:rsid w:val="00543BEA"/>
    <w:rsid w:val="00543C02"/>
    <w:rsid w:val="00543C15"/>
    <w:rsid w:val="00543C5E"/>
    <w:rsid w:val="00543D6C"/>
    <w:rsid w:val="00543E87"/>
    <w:rsid w:val="00543EA4"/>
    <w:rsid w:val="00543ECD"/>
    <w:rsid w:val="00543F67"/>
    <w:rsid w:val="005440A6"/>
    <w:rsid w:val="005440FF"/>
    <w:rsid w:val="0054412E"/>
    <w:rsid w:val="00544135"/>
    <w:rsid w:val="00544145"/>
    <w:rsid w:val="00544185"/>
    <w:rsid w:val="005441AD"/>
    <w:rsid w:val="00544219"/>
    <w:rsid w:val="00544252"/>
    <w:rsid w:val="005442CA"/>
    <w:rsid w:val="005443E9"/>
    <w:rsid w:val="005444BD"/>
    <w:rsid w:val="00544533"/>
    <w:rsid w:val="00544584"/>
    <w:rsid w:val="0054488D"/>
    <w:rsid w:val="005448AA"/>
    <w:rsid w:val="00544927"/>
    <w:rsid w:val="0054495E"/>
    <w:rsid w:val="005449EE"/>
    <w:rsid w:val="00544A14"/>
    <w:rsid w:val="00544ADF"/>
    <w:rsid w:val="00544B08"/>
    <w:rsid w:val="00544B1D"/>
    <w:rsid w:val="00544C1B"/>
    <w:rsid w:val="00544C54"/>
    <w:rsid w:val="00544C69"/>
    <w:rsid w:val="00544D75"/>
    <w:rsid w:val="00544D82"/>
    <w:rsid w:val="00544DDF"/>
    <w:rsid w:val="00544E47"/>
    <w:rsid w:val="00544F01"/>
    <w:rsid w:val="00544F28"/>
    <w:rsid w:val="00544F6F"/>
    <w:rsid w:val="00545025"/>
    <w:rsid w:val="00545048"/>
    <w:rsid w:val="005451C5"/>
    <w:rsid w:val="00545213"/>
    <w:rsid w:val="005452FF"/>
    <w:rsid w:val="00545312"/>
    <w:rsid w:val="005453EB"/>
    <w:rsid w:val="0054540C"/>
    <w:rsid w:val="00545475"/>
    <w:rsid w:val="0054547E"/>
    <w:rsid w:val="005454D5"/>
    <w:rsid w:val="00545588"/>
    <w:rsid w:val="00545593"/>
    <w:rsid w:val="005455DD"/>
    <w:rsid w:val="0054561D"/>
    <w:rsid w:val="005456F2"/>
    <w:rsid w:val="00545730"/>
    <w:rsid w:val="00545775"/>
    <w:rsid w:val="005457C5"/>
    <w:rsid w:val="005457D3"/>
    <w:rsid w:val="00545817"/>
    <w:rsid w:val="005458CD"/>
    <w:rsid w:val="00545A37"/>
    <w:rsid w:val="00545AA2"/>
    <w:rsid w:val="00545AD1"/>
    <w:rsid w:val="00545AD9"/>
    <w:rsid w:val="00545AEE"/>
    <w:rsid w:val="00545B53"/>
    <w:rsid w:val="00545B64"/>
    <w:rsid w:val="00545BA5"/>
    <w:rsid w:val="00545CDF"/>
    <w:rsid w:val="00545CF9"/>
    <w:rsid w:val="00545D7D"/>
    <w:rsid w:val="00545D9C"/>
    <w:rsid w:val="00545DA9"/>
    <w:rsid w:val="00545E12"/>
    <w:rsid w:val="00545E78"/>
    <w:rsid w:val="00546098"/>
    <w:rsid w:val="0054609B"/>
    <w:rsid w:val="005460A2"/>
    <w:rsid w:val="005461AE"/>
    <w:rsid w:val="005461EF"/>
    <w:rsid w:val="00546234"/>
    <w:rsid w:val="00546255"/>
    <w:rsid w:val="00546261"/>
    <w:rsid w:val="0054629C"/>
    <w:rsid w:val="0054633A"/>
    <w:rsid w:val="00546366"/>
    <w:rsid w:val="00546380"/>
    <w:rsid w:val="005463D4"/>
    <w:rsid w:val="0054642A"/>
    <w:rsid w:val="00546482"/>
    <w:rsid w:val="00546549"/>
    <w:rsid w:val="00546567"/>
    <w:rsid w:val="005465A3"/>
    <w:rsid w:val="005465B9"/>
    <w:rsid w:val="005465C4"/>
    <w:rsid w:val="00546646"/>
    <w:rsid w:val="00546764"/>
    <w:rsid w:val="005467D9"/>
    <w:rsid w:val="005468A3"/>
    <w:rsid w:val="005468BB"/>
    <w:rsid w:val="005469C3"/>
    <w:rsid w:val="00546A1A"/>
    <w:rsid w:val="00546B00"/>
    <w:rsid w:val="00546B21"/>
    <w:rsid w:val="00546B2E"/>
    <w:rsid w:val="00546B85"/>
    <w:rsid w:val="00546CED"/>
    <w:rsid w:val="00546F01"/>
    <w:rsid w:val="00546F34"/>
    <w:rsid w:val="00546F42"/>
    <w:rsid w:val="00546F4E"/>
    <w:rsid w:val="00546F84"/>
    <w:rsid w:val="00546FB5"/>
    <w:rsid w:val="005470DD"/>
    <w:rsid w:val="005470E1"/>
    <w:rsid w:val="00547113"/>
    <w:rsid w:val="00547198"/>
    <w:rsid w:val="005471CF"/>
    <w:rsid w:val="00547266"/>
    <w:rsid w:val="005472A0"/>
    <w:rsid w:val="005472E4"/>
    <w:rsid w:val="005473BD"/>
    <w:rsid w:val="005473F4"/>
    <w:rsid w:val="0054750A"/>
    <w:rsid w:val="00547552"/>
    <w:rsid w:val="00547620"/>
    <w:rsid w:val="00547668"/>
    <w:rsid w:val="005477B6"/>
    <w:rsid w:val="005477F1"/>
    <w:rsid w:val="0054786D"/>
    <w:rsid w:val="005478C6"/>
    <w:rsid w:val="005478F7"/>
    <w:rsid w:val="00547929"/>
    <w:rsid w:val="00547964"/>
    <w:rsid w:val="00547A33"/>
    <w:rsid w:val="00547A36"/>
    <w:rsid w:val="00547A6D"/>
    <w:rsid w:val="00547ACC"/>
    <w:rsid w:val="00547B06"/>
    <w:rsid w:val="00547B6B"/>
    <w:rsid w:val="00547C11"/>
    <w:rsid w:val="00547C3B"/>
    <w:rsid w:val="00547D8B"/>
    <w:rsid w:val="00547E15"/>
    <w:rsid w:val="00547F06"/>
    <w:rsid w:val="00547F29"/>
    <w:rsid w:val="00547F8D"/>
    <w:rsid w:val="005500A4"/>
    <w:rsid w:val="005500CE"/>
    <w:rsid w:val="00550114"/>
    <w:rsid w:val="00550164"/>
    <w:rsid w:val="0055017E"/>
    <w:rsid w:val="00550185"/>
    <w:rsid w:val="00550220"/>
    <w:rsid w:val="0055038E"/>
    <w:rsid w:val="005503E4"/>
    <w:rsid w:val="005503F0"/>
    <w:rsid w:val="0055055B"/>
    <w:rsid w:val="0055057A"/>
    <w:rsid w:val="005507C3"/>
    <w:rsid w:val="00550829"/>
    <w:rsid w:val="00550852"/>
    <w:rsid w:val="00550871"/>
    <w:rsid w:val="00550875"/>
    <w:rsid w:val="0055089E"/>
    <w:rsid w:val="005508CD"/>
    <w:rsid w:val="00550912"/>
    <w:rsid w:val="00550917"/>
    <w:rsid w:val="0055093B"/>
    <w:rsid w:val="00550975"/>
    <w:rsid w:val="00550A19"/>
    <w:rsid w:val="00550A67"/>
    <w:rsid w:val="00550B58"/>
    <w:rsid w:val="00550B7E"/>
    <w:rsid w:val="00550B9B"/>
    <w:rsid w:val="00550CF6"/>
    <w:rsid w:val="00550CF9"/>
    <w:rsid w:val="00550D3C"/>
    <w:rsid w:val="00550E67"/>
    <w:rsid w:val="00550E73"/>
    <w:rsid w:val="00551023"/>
    <w:rsid w:val="00551070"/>
    <w:rsid w:val="005512C6"/>
    <w:rsid w:val="00551329"/>
    <w:rsid w:val="0055134A"/>
    <w:rsid w:val="005513ED"/>
    <w:rsid w:val="00551490"/>
    <w:rsid w:val="005515B6"/>
    <w:rsid w:val="005515CB"/>
    <w:rsid w:val="00551668"/>
    <w:rsid w:val="0055168E"/>
    <w:rsid w:val="005516C6"/>
    <w:rsid w:val="005516D3"/>
    <w:rsid w:val="00551731"/>
    <w:rsid w:val="005517C4"/>
    <w:rsid w:val="005518C7"/>
    <w:rsid w:val="005518CE"/>
    <w:rsid w:val="0055199C"/>
    <w:rsid w:val="00551A17"/>
    <w:rsid w:val="00551A6A"/>
    <w:rsid w:val="00551B50"/>
    <w:rsid w:val="00551BF2"/>
    <w:rsid w:val="00551CAD"/>
    <w:rsid w:val="00551D20"/>
    <w:rsid w:val="00551D54"/>
    <w:rsid w:val="00551D58"/>
    <w:rsid w:val="00551D66"/>
    <w:rsid w:val="00551E4D"/>
    <w:rsid w:val="00551EF2"/>
    <w:rsid w:val="00551F2E"/>
    <w:rsid w:val="00551F9A"/>
    <w:rsid w:val="00551FCA"/>
    <w:rsid w:val="00551FF9"/>
    <w:rsid w:val="00552081"/>
    <w:rsid w:val="005520B8"/>
    <w:rsid w:val="00552104"/>
    <w:rsid w:val="0055215F"/>
    <w:rsid w:val="0055217E"/>
    <w:rsid w:val="00552187"/>
    <w:rsid w:val="0055221A"/>
    <w:rsid w:val="00552271"/>
    <w:rsid w:val="00552300"/>
    <w:rsid w:val="00552353"/>
    <w:rsid w:val="00552395"/>
    <w:rsid w:val="00552441"/>
    <w:rsid w:val="0055248A"/>
    <w:rsid w:val="00552567"/>
    <w:rsid w:val="005525F6"/>
    <w:rsid w:val="0055276C"/>
    <w:rsid w:val="005527DD"/>
    <w:rsid w:val="00552930"/>
    <w:rsid w:val="00552960"/>
    <w:rsid w:val="00552980"/>
    <w:rsid w:val="005529B0"/>
    <w:rsid w:val="005529BA"/>
    <w:rsid w:val="005529BE"/>
    <w:rsid w:val="00552A40"/>
    <w:rsid w:val="00552A57"/>
    <w:rsid w:val="00552C0B"/>
    <w:rsid w:val="00552C20"/>
    <w:rsid w:val="00552D38"/>
    <w:rsid w:val="00552D39"/>
    <w:rsid w:val="00552D60"/>
    <w:rsid w:val="00552D82"/>
    <w:rsid w:val="00552E3E"/>
    <w:rsid w:val="00552F3C"/>
    <w:rsid w:val="00552F46"/>
    <w:rsid w:val="00552FA6"/>
    <w:rsid w:val="00552FF5"/>
    <w:rsid w:val="00552FFF"/>
    <w:rsid w:val="00553083"/>
    <w:rsid w:val="0055311B"/>
    <w:rsid w:val="005531D4"/>
    <w:rsid w:val="005531EE"/>
    <w:rsid w:val="00553290"/>
    <w:rsid w:val="005533B1"/>
    <w:rsid w:val="00553410"/>
    <w:rsid w:val="00553459"/>
    <w:rsid w:val="005536EC"/>
    <w:rsid w:val="00553731"/>
    <w:rsid w:val="00553772"/>
    <w:rsid w:val="005537B1"/>
    <w:rsid w:val="005537D9"/>
    <w:rsid w:val="005537DE"/>
    <w:rsid w:val="005537E1"/>
    <w:rsid w:val="00553801"/>
    <w:rsid w:val="0055386C"/>
    <w:rsid w:val="005539B8"/>
    <w:rsid w:val="005539F3"/>
    <w:rsid w:val="00553A03"/>
    <w:rsid w:val="00553A44"/>
    <w:rsid w:val="00553A4C"/>
    <w:rsid w:val="00553AE1"/>
    <w:rsid w:val="00553AF0"/>
    <w:rsid w:val="00553C1C"/>
    <w:rsid w:val="00553C37"/>
    <w:rsid w:val="00553C53"/>
    <w:rsid w:val="00553D20"/>
    <w:rsid w:val="00553DB7"/>
    <w:rsid w:val="00553DFA"/>
    <w:rsid w:val="00553E23"/>
    <w:rsid w:val="00553E5F"/>
    <w:rsid w:val="00553EA4"/>
    <w:rsid w:val="00553EDF"/>
    <w:rsid w:val="00553EFE"/>
    <w:rsid w:val="00554056"/>
    <w:rsid w:val="00554057"/>
    <w:rsid w:val="0055405B"/>
    <w:rsid w:val="00554098"/>
    <w:rsid w:val="005540B1"/>
    <w:rsid w:val="005540FC"/>
    <w:rsid w:val="00554144"/>
    <w:rsid w:val="00554158"/>
    <w:rsid w:val="00554247"/>
    <w:rsid w:val="005542AF"/>
    <w:rsid w:val="005542B4"/>
    <w:rsid w:val="00554310"/>
    <w:rsid w:val="00554324"/>
    <w:rsid w:val="0055435D"/>
    <w:rsid w:val="00554421"/>
    <w:rsid w:val="00554434"/>
    <w:rsid w:val="00554471"/>
    <w:rsid w:val="005545C2"/>
    <w:rsid w:val="005545E6"/>
    <w:rsid w:val="005546AA"/>
    <w:rsid w:val="00554713"/>
    <w:rsid w:val="005547FA"/>
    <w:rsid w:val="00554836"/>
    <w:rsid w:val="0055492E"/>
    <w:rsid w:val="005549DA"/>
    <w:rsid w:val="00554A0C"/>
    <w:rsid w:val="00554A1E"/>
    <w:rsid w:val="00554AF0"/>
    <w:rsid w:val="00554AF5"/>
    <w:rsid w:val="00554B7B"/>
    <w:rsid w:val="00554C51"/>
    <w:rsid w:val="00554C82"/>
    <w:rsid w:val="00554C97"/>
    <w:rsid w:val="00554CAE"/>
    <w:rsid w:val="00554CC2"/>
    <w:rsid w:val="00554E73"/>
    <w:rsid w:val="00555000"/>
    <w:rsid w:val="00555034"/>
    <w:rsid w:val="00555080"/>
    <w:rsid w:val="0055510E"/>
    <w:rsid w:val="00555156"/>
    <w:rsid w:val="00555159"/>
    <w:rsid w:val="005551E8"/>
    <w:rsid w:val="00555214"/>
    <w:rsid w:val="00555232"/>
    <w:rsid w:val="0055527D"/>
    <w:rsid w:val="005552DB"/>
    <w:rsid w:val="005552E3"/>
    <w:rsid w:val="005552F0"/>
    <w:rsid w:val="005553B2"/>
    <w:rsid w:val="0055549C"/>
    <w:rsid w:val="005555E1"/>
    <w:rsid w:val="005556E0"/>
    <w:rsid w:val="00555883"/>
    <w:rsid w:val="005558E6"/>
    <w:rsid w:val="0055592D"/>
    <w:rsid w:val="00555AC0"/>
    <w:rsid w:val="00555BA9"/>
    <w:rsid w:val="00555C9E"/>
    <w:rsid w:val="00555CA8"/>
    <w:rsid w:val="00555D4E"/>
    <w:rsid w:val="00555E49"/>
    <w:rsid w:val="00555E58"/>
    <w:rsid w:val="00555FFD"/>
    <w:rsid w:val="0055604A"/>
    <w:rsid w:val="00556160"/>
    <w:rsid w:val="0055618D"/>
    <w:rsid w:val="00556233"/>
    <w:rsid w:val="005562A1"/>
    <w:rsid w:val="005562CE"/>
    <w:rsid w:val="005562F9"/>
    <w:rsid w:val="0055632E"/>
    <w:rsid w:val="00556410"/>
    <w:rsid w:val="00556420"/>
    <w:rsid w:val="0055647E"/>
    <w:rsid w:val="00556546"/>
    <w:rsid w:val="0055654E"/>
    <w:rsid w:val="005565B3"/>
    <w:rsid w:val="00556608"/>
    <w:rsid w:val="00556634"/>
    <w:rsid w:val="005566B6"/>
    <w:rsid w:val="005566CD"/>
    <w:rsid w:val="0055679D"/>
    <w:rsid w:val="005567EF"/>
    <w:rsid w:val="00556930"/>
    <w:rsid w:val="00556956"/>
    <w:rsid w:val="00556980"/>
    <w:rsid w:val="005569CD"/>
    <w:rsid w:val="00556A75"/>
    <w:rsid w:val="00556AF6"/>
    <w:rsid w:val="00556BBA"/>
    <w:rsid w:val="00556BBD"/>
    <w:rsid w:val="00556C38"/>
    <w:rsid w:val="00556C52"/>
    <w:rsid w:val="00556CB0"/>
    <w:rsid w:val="00556D1F"/>
    <w:rsid w:val="00556DA6"/>
    <w:rsid w:val="00556E18"/>
    <w:rsid w:val="00556E63"/>
    <w:rsid w:val="00556F28"/>
    <w:rsid w:val="00556FD5"/>
    <w:rsid w:val="00557019"/>
    <w:rsid w:val="0055703F"/>
    <w:rsid w:val="0055724B"/>
    <w:rsid w:val="0055725F"/>
    <w:rsid w:val="0055728B"/>
    <w:rsid w:val="0055735C"/>
    <w:rsid w:val="00557402"/>
    <w:rsid w:val="00557428"/>
    <w:rsid w:val="00557546"/>
    <w:rsid w:val="00557556"/>
    <w:rsid w:val="005577E0"/>
    <w:rsid w:val="0055788D"/>
    <w:rsid w:val="005578FB"/>
    <w:rsid w:val="0055794C"/>
    <w:rsid w:val="005579D6"/>
    <w:rsid w:val="00557A18"/>
    <w:rsid w:val="00557A89"/>
    <w:rsid w:val="00557BA9"/>
    <w:rsid w:val="00557BC9"/>
    <w:rsid w:val="00557C25"/>
    <w:rsid w:val="00557CC4"/>
    <w:rsid w:val="00557CF6"/>
    <w:rsid w:val="00557D2E"/>
    <w:rsid w:val="00557E1C"/>
    <w:rsid w:val="00557EB2"/>
    <w:rsid w:val="00557EBC"/>
    <w:rsid w:val="00557EC5"/>
    <w:rsid w:val="00560013"/>
    <w:rsid w:val="0056015B"/>
    <w:rsid w:val="005601F1"/>
    <w:rsid w:val="00560262"/>
    <w:rsid w:val="0056031A"/>
    <w:rsid w:val="0056040A"/>
    <w:rsid w:val="00560438"/>
    <w:rsid w:val="00560448"/>
    <w:rsid w:val="005604C7"/>
    <w:rsid w:val="0056056E"/>
    <w:rsid w:val="0056059B"/>
    <w:rsid w:val="00560618"/>
    <w:rsid w:val="005606BC"/>
    <w:rsid w:val="005607C5"/>
    <w:rsid w:val="005607CD"/>
    <w:rsid w:val="00560866"/>
    <w:rsid w:val="00560868"/>
    <w:rsid w:val="00560889"/>
    <w:rsid w:val="00560890"/>
    <w:rsid w:val="005608D3"/>
    <w:rsid w:val="005608F7"/>
    <w:rsid w:val="0056090B"/>
    <w:rsid w:val="0056094D"/>
    <w:rsid w:val="0056099A"/>
    <w:rsid w:val="005609DF"/>
    <w:rsid w:val="005609E7"/>
    <w:rsid w:val="00560A4F"/>
    <w:rsid w:val="00560A9D"/>
    <w:rsid w:val="00560B7F"/>
    <w:rsid w:val="00560B98"/>
    <w:rsid w:val="00560C24"/>
    <w:rsid w:val="00560C6C"/>
    <w:rsid w:val="00560D16"/>
    <w:rsid w:val="00560D8E"/>
    <w:rsid w:val="00560DEE"/>
    <w:rsid w:val="00560E18"/>
    <w:rsid w:val="00560F91"/>
    <w:rsid w:val="00560FBD"/>
    <w:rsid w:val="0056104A"/>
    <w:rsid w:val="00561057"/>
    <w:rsid w:val="00561070"/>
    <w:rsid w:val="005610E7"/>
    <w:rsid w:val="0056112F"/>
    <w:rsid w:val="0056116D"/>
    <w:rsid w:val="00561245"/>
    <w:rsid w:val="00561278"/>
    <w:rsid w:val="00561347"/>
    <w:rsid w:val="0056134B"/>
    <w:rsid w:val="00561368"/>
    <w:rsid w:val="0056139C"/>
    <w:rsid w:val="005613CD"/>
    <w:rsid w:val="005614C4"/>
    <w:rsid w:val="005614FB"/>
    <w:rsid w:val="00561510"/>
    <w:rsid w:val="00561554"/>
    <w:rsid w:val="0056168A"/>
    <w:rsid w:val="005616DD"/>
    <w:rsid w:val="0056174B"/>
    <w:rsid w:val="00561765"/>
    <w:rsid w:val="00561782"/>
    <w:rsid w:val="005617E9"/>
    <w:rsid w:val="00561842"/>
    <w:rsid w:val="00561846"/>
    <w:rsid w:val="00561856"/>
    <w:rsid w:val="00561899"/>
    <w:rsid w:val="0056189C"/>
    <w:rsid w:val="005618D1"/>
    <w:rsid w:val="00561902"/>
    <w:rsid w:val="005619AE"/>
    <w:rsid w:val="005619C1"/>
    <w:rsid w:val="00561A0A"/>
    <w:rsid w:val="00561A8C"/>
    <w:rsid w:val="00561AA8"/>
    <w:rsid w:val="00561AF3"/>
    <w:rsid w:val="00561C5A"/>
    <w:rsid w:val="00561C99"/>
    <w:rsid w:val="00561D3C"/>
    <w:rsid w:val="00561E03"/>
    <w:rsid w:val="00561E08"/>
    <w:rsid w:val="00561E0A"/>
    <w:rsid w:val="00561EC5"/>
    <w:rsid w:val="00561EF7"/>
    <w:rsid w:val="00561FC3"/>
    <w:rsid w:val="00561FCF"/>
    <w:rsid w:val="00562015"/>
    <w:rsid w:val="00562149"/>
    <w:rsid w:val="00562195"/>
    <w:rsid w:val="00562232"/>
    <w:rsid w:val="005622D5"/>
    <w:rsid w:val="005622EE"/>
    <w:rsid w:val="0056231A"/>
    <w:rsid w:val="00562331"/>
    <w:rsid w:val="00562339"/>
    <w:rsid w:val="00562361"/>
    <w:rsid w:val="00562409"/>
    <w:rsid w:val="00562577"/>
    <w:rsid w:val="005625F2"/>
    <w:rsid w:val="00562676"/>
    <w:rsid w:val="005626B0"/>
    <w:rsid w:val="0056272B"/>
    <w:rsid w:val="00562743"/>
    <w:rsid w:val="005627F3"/>
    <w:rsid w:val="0056289A"/>
    <w:rsid w:val="005628D5"/>
    <w:rsid w:val="00562951"/>
    <w:rsid w:val="0056295E"/>
    <w:rsid w:val="0056297C"/>
    <w:rsid w:val="005629DF"/>
    <w:rsid w:val="00562D1F"/>
    <w:rsid w:val="00562D2D"/>
    <w:rsid w:val="00562D9D"/>
    <w:rsid w:val="00562E18"/>
    <w:rsid w:val="00562EEC"/>
    <w:rsid w:val="00562F10"/>
    <w:rsid w:val="00562F27"/>
    <w:rsid w:val="0056300E"/>
    <w:rsid w:val="0056305C"/>
    <w:rsid w:val="00563101"/>
    <w:rsid w:val="0056315A"/>
    <w:rsid w:val="005631D9"/>
    <w:rsid w:val="005631EC"/>
    <w:rsid w:val="00563243"/>
    <w:rsid w:val="00563250"/>
    <w:rsid w:val="00563289"/>
    <w:rsid w:val="005632CF"/>
    <w:rsid w:val="005633CF"/>
    <w:rsid w:val="00563404"/>
    <w:rsid w:val="005634DD"/>
    <w:rsid w:val="0056365D"/>
    <w:rsid w:val="005636FC"/>
    <w:rsid w:val="00563731"/>
    <w:rsid w:val="00563740"/>
    <w:rsid w:val="00563867"/>
    <w:rsid w:val="0056386B"/>
    <w:rsid w:val="00563889"/>
    <w:rsid w:val="005638B2"/>
    <w:rsid w:val="005638BC"/>
    <w:rsid w:val="005638C8"/>
    <w:rsid w:val="005638F2"/>
    <w:rsid w:val="0056391B"/>
    <w:rsid w:val="00563921"/>
    <w:rsid w:val="00563A0E"/>
    <w:rsid w:val="00563B1A"/>
    <w:rsid w:val="00563C4B"/>
    <w:rsid w:val="00563C70"/>
    <w:rsid w:val="00563D0E"/>
    <w:rsid w:val="00563DC3"/>
    <w:rsid w:val="00563E3F"/>
    <w:rsid w:val="00563E4D"/>
    <w:rsid w:val="00563E62"/>
    <w:rsid w:val="00563F66"/>
    <w:rsid w:val="00563F6D"/>
    <w:rsid w:val="00563FB4"/>
    <w:rsid w:val="00563FC8"/>
    <w:rsid w:val="00564080"/>
    <w:rsid w:val="00564113"/>
    <w:rsid w:val="0056416A"/>
    <w:rsid w:val="005643A5"/>
    <w:rsid w:val="00564416"/>
    <w:rsid w:val="005644B0"/>
    <w:rsid w:val="005644D9"/>
    <w:rsid w:val="005644DE"/>
    <w:rsid w:val="00564504"/>
    <w:rsid w:val="0056453D"/>
    <w:rsid w:val="00564579"/>
    <w:rsid w:val="005645BB"/>
    <w:rsid w:val="00564672"/>
    <w:rsid w:val="005647CC"/>
    <w:rsid w:val="0056486D"/>
    <w:rsid w:val="005648CD"/>
    <w:rsid w:val="005648D5"/>
    <w:rsid w:val="00564923"/>
    <w:rsid w:val="00564967"/>
    <w:rsid w:val="005649A5"/>
    <w:rsid w:val="00564A71"/>
    <w:rsid w:val="00564B17"/>
    <w:rsid w:val="00564B3F"/>
    <w:rsid w:val="00564B4D"/>
    <w:rsid w:val="00564B8E"/>
    <w:rsid w:val="00564BB4"/>
    <w:rsid w:val="00564C11"/>
    <w:rsid w:val="00564C4B"/>
    <w:rsid w:val="00564C94"/>
    <w:rsid w:val="00564DA2"/>
    <w:rsid w:val="00564E96"/>
    <w:rsid w:val="00564ECC"/>
    <w:rsid w:val="00564F58"/>
    <w:rsid w:val="00564FBC"/>
    <w:rsid w:val="00565004"/>
    <w:rsid w:val="00565043"/>
    <w:rsid w:val="0056504C"/>
    <w:rsid w:val="005651D5"/>
    <w:rsid w:val="005651E6"/>
    <w:rsid w:val="005651E7"/>
    <w:rsid w:val="005651F1"/>
    <w:rsid w:val="005652F0"/>
    <w:rsid w:val="00565366"/>
    <w:rsid w:val="00565374"/>
    <w:rsid w:val="00565386"/>
    <w:rsid w:val="00565393"/>
    <w:rsid w:val="005653AD"/>
    <w:rsid w:val="00565477"/>
    <w:rsid w:val="00565499"/>
    <w:rsid w:val="00565631"/>
    <w:rsid w:val="005656D1"/>
    <w:rsid w:val="005657EF"/>
    <w:rsid w:val="00565800"/>
    <w:rsid w:val="005658BD"/>
    <w:rsid w:val="00565932"/>
    <w:rsid w:val="0056599B"/>
    <w:rsid w:val="005659CA"/>
    <w:rsid w:val="00565A5A"/>
    <w:rsid w:val="00565AB5"/>
    <w:rsid w:val="00565AE6"/>
    <w:rsid w:val="00565B0E"/>
    <w:rsid w:val="00565B43"/>
    <w:rsid w:val="00565C34"/>
    <w:rsid w:val="00565CE6"/>
    <w:rsid w:val="00565D41"/>
    <w:rsid w:val="00565D73"/>
    <w:rsid w:val="00565D74"/>
    <w:rsid w:val="00565D9D"/>
    <w:rsid w:val="00565E50"/>
    <w:rsid w:val="00565E5F"/>
    <w:rsid w:val="00565FDC"/>
    <w:rsid w:val="00566184"/>
    <w:rsid w:val="005661E0"/>
    <w:rsid w:val="005661F1"/>
    <w:rsid w:val="005662DD"/>
    <w:rsid w:val="00566383"/>
    <w:rsid w:val="005663A2"/>
    <w:rsid w:val="0056644C"/>
    <w:rsid w:val="00566478"/>
    <w:rsid w:val="00566488"/>
    <w:rsid w:val="005665CC"/>
    <w:rsid w:val="005665E7"/>
    <w:rsid w:val="0056669D"/>
    <w:rsid w:val="005667B7"/>
    <w:rsid w:val="005667F6"/>
    <w:rsid w:val="00566803"/>
    <w:rsid w:val="00566805"/>
    <w:rsid w:val="00566B98"/>
    <w:rsid w:val="00566CE6"/>
    <w:rsid w:val="00566D57"/>
    <w:rsid w:val="00566E69"/>
    <w:rsid w:val="00566E8D"/>
    <w:rsid w:val="00566F1A"/>
    <w:rsid w:val="00566F3C"/>
    <w:rsid w:val="005670A5"/>
    <w:rsid w:val="0056716F"/>
    <w:rsid w:val="00567187"/>
    <w:rsid w:val="00567232"/>
    <w:rsid w:val="0056723A"/>
    <w:rsid w:val="0056725C"/>
    <w:rsid w:val="00567288"/>
    <w:rsid w:val="00567345"/>
    <w:rsid w:val="00567399"/>
    <w:rsid w:val="005673D1"/>
    <w:rsid w:val="005673EA"/>
    <w:rsid w:val="00567417"/>
    <w:rsid w:val="0056742E"/>
    <w:rsid w:val="00567498"/>
    <w:rsid w:val="0056752E"/>
    <w:rsid w:val="0056755B"/>
    <w:rsid w:val="00567568"/>
    <w:rsid w:val="00567593"/>
    <w:rsid w:val="00567702"/>
    <w:rsid w:val="0056771F"/>
    <w:rsid w:val="005677EC"/>
    <w:rsid w:val="0056782C"/>
    <w:rsid w:val="0056789A"/>
    <w:rsid w:val="005678C6"/>
    <w:rsid w:val="005678D8"/>
    <w:rsid w:val="00567A0B"/>
    <w:rsid w:val="00567AA7"/>
    <w:rsid w:val="00567AB7"/>
    <w:rsid w:val="00567B7B"/>
    <w:rsid w:val="00567BC9"/>
    <w:rsid w:val="00567BDE"/>
    <w:rsid w:val="00567BF3"/>
    <w:rsid w:val="00567CBF"/>
    <w:rsid w:val="00567D7B"/>
    <w:rsid w:val="00567DFF"/>
    <w:rsid w:val="00567E7B"/>
    <w:rsid w:val="00567E80"/>
    <w:rsid w:val="00567EC0"/>
    <w:rsid w:val="00567FF6"/>
    <w:rsid w:val="00570024"/>
    <w:rsid w:val="005700D6"/>
    <w:rsid w:val="0057016C"/>
    <w:rsid w:val="005702C3"/>
    <w:rsid w:val="0057033C"/>
    <w:rsid w:val="0057035D"/>
    <w:rsid w:val="0057043D"/>
    <w:rsid w:val="005704CC"/>
    <w:rsid w:val="00570575"/>
    <w:rsid w:val="0057060A"/>
    <w:rsid w:val="005706A1"/>
    <w:rsid w:val="005706B3"/>
    <w:rsid w:val="0057078D"/>
    <w:rsid w:val="00570801"/>
    <w:rsid w:val="00570930"/>
    <w:rsid w:val="00570949"/>
    <w:rsid w:val="00570951"/>
    <w:rsid w:val="00570998"/>
    <w:rsid w:val="00570ABD"/>
    <w:rsid w:val="00570BF8"/>
    <w:rsid w:val="00570C06"/>
    <w:rsid w:val="00570C59"/>
    <w:rsid w:val="00570C9F"/>
    <w:rsid w:val="00570CD3"/>
    <w:rsid w:val="00570D13"/>
    <w:rsid w:val="00570D30"/>
    <w:rsid w:val="00570D6D"/>
    <w:rsid w:val="00570D9C"/>
    <w:rsid w:val="00570DB5"/>
    <w:rsid w:val="00570EA6"/>
    <w:rsid w:val="00570EBC"/>
    <w:rsid w:val="00570EEF"/>
    <w:rsid w:val="00570EFD"/>
    <w:rsid w:val="00570F35"/>
    <w:rsid w:val="00570F37"/>
    <w:rsid w:val="00571046"/>
    <w:rsid w:val="0057107A"/>
    <w:rsid w:val="005710B5"/>
    <w:rsid w:val="00571126"/>
    <w:rsid w:val="005711AE"/>
    <w:rsid w:val="00571209"/>
    <w:rsid w:val="005712A5"/>
    <w:rsid w:val="005712F4"/>
    <w:rsid w:val="005713D7"/>
    <w:rsid w:val="00571416"/>
    <w:rsid w:val="005714A2"/>
    <w:rsid w:val="005715CD"/>
    <w:rsid w:val="0057162D"/>
    <w:rsid w:val="00571714"/>
    <w:rsid w:val="00571790"/>
    <w:rsid w:val="00571831"/>
    <w:rsid w:val="0057186D"/>
    <w:rsid w:val="00571876"/>
    <w:rsid w:val="0057187C"/>
    <w:rsid w:val="005718A7"/>
    <w:rsid w:val="0057199C"/>
    <w:rsid w:val="00571A6D"/>
    <w:rsid w:val="00571B18"/>
    <w:rsid w:val="00571BA1"/>
    <w:rsid w:val="00571C11"/>
    <w:rsid w:val="00571C84"/>
    <w:rsid w:val="00571D4D"/>
    <w:rsid w:val="00571D4F"/>
    <w:rsid w:val="00571E04"/>
    <w:rsid w:val="00571E22"/>
    <w:rsid w:val="00571E41"/>
    <w:rsid w:val="00571ECA"/>
    <w:rsid w:val="00571EF7"/>
    <w:rsid w:val="00571F68"/>
    <w:rsid w:val="0057209D"/>
    <w:rsid w:val="0057212F"/>
    <w:rsid w:val="0057226E"/>
    <w:rsid w:val="005722C5"/>
    <w:rsid w:val="00572354"/>
    <w:rsid w:val="0057239A"/>
    <w:rsid w:val="005723A8"/>
    <w:rsid w:val="00572418"/>
    <w:rsid w:val="0057249E"/>
    <w:rsid w:val="005725B6"/>
    <w:rsid w:val="005725CC"/>
    <w:rsid w:val="005725FC"/>
    <w:rsid w:val="00572681"/>
    <w:rsid w:val="00572683"/>
    <w:rsid w:val="005726B0"/>
    <w:rsid w:val="00572736"/>
    <w:rsid w:val="0057275A"/>
    <w:rsid w:val="00572850"/>
    <w:rsid w:val="00572871"/>
    <w:rsid w:val="0057287A"/>
    <w:rsid w:val="005728AB"/>
    <w:rsid w:val="005728E1"/>
    <w:rsid w:val="005729BC"/>
    <w:rsid w:val="00572A0B"/>
    <w:rsid w:val="00572AC5"/>
    <w:rsid w:val="00572AD9"/>
    <w:rsid w:val="00572AED"/>
    <w:rsid w:val="00572B39"/>
    <w:rsid w:val="00572B42"/>
    <w:rsid w:val="00572C0E"/>
    <w:rsid w:val="00572C88"/>
    <w:rsid w:val="00572CC4"/>
    <w:rsid w:val="00572D15"/>
    <w:rsid w:val="00572D52"/>
    <w:rsid w:val="00572E12"/>
    <w:rsid w:val="00572E14"/>
    <w:rsid w:val="00572E41"/>
    <w:rsid w:val="00572F63"/>
    <w:rsid w:val="00572F89"/>
    <w:rsid w:val="00572F96"/>
    <w:rsid w:val="0057305D"/>
    <w:rsid w:val="005730F1"/>
    <w:rsid w:val="005732C8"/>
    <w:rsid w:val="00573312"/>
    <w:rsid w:val="005733B2"/>
    <w:rsid w:val="005733EF"/>
    <w:rsid w:val="00573408"/>
    <w:rsid w:val="00573478"/>
    <w:rsid w:val="0057348F"/>
    <w:rsid w:val="005734A4"/>
    <w:rsid w:val="005734DF"/>
    <w:rsid w:val="0057357A"/>
    <w:rsid w:val="0057358C"/>
    <w:rsid w:val="005735BF"/>
    <w:rsid w:val="0057361F"/>
    <w:rsid w:val="005736A4"/>
    <w:rsid w:val="005736E6"/>
    <w:rsid w:val="0057378A"/>
    <w:rsid w:val="005737DE"/>
    <w:rsid w:val="00573852"/>
    <w:rsid w:val="00573883"/>
    <w:rsid w:val="00573884"/>
    <w:rsid w:val="00573898"/>
    <w:rsid w:val="005738B2"/>
    <w:rsid w:val="00573952"/>
    <w:rsid w:val="005739A6"/>
    <w:rsid w:val="005739F3"/>
    <w:rsid w:val="005739FB"/>
    <w:rsid w:val="00573A1F"/>
    <w:rsid w:val="00573A4F"/>
    <w:rsid w:val="00573B1A"/>
    <w:rsid w:val="00573B4C"/>
    <w:rsid w:val="00573B5B"/>
    <w:rsid w:val="00573C14"/>
    <w:rsid w:val="00573C1B"/>
    <w:rsid w:val="00573D1A"/>
    <w:rsid w:val="00573D42"/>
    <w:rsid w:val="00573D53"/>
    <w:rsid w:val="00573D6C"/>
    <w:rsid w:val="00573F82"/>
    <w:rsid w:val="00573F97"/>
    <w:rsid w:val="0057407D"/>
    <w:rsid w:val="00574095"/>
    <w:rsid w:val="00574144"/>
    <w:rsid w:val="00574146"/>
    <w:rsid w:val="00574150"/>
    <w:rsid w:val="00574181"/>
    <w:rsid w:val="005741B3"/>
    <w:rsid w:val="005742C9"/>
    <w:rsid w:val="0057431D"/>
    <w:rsid w:val="005743D8"/>
    <w:rsid w:val="00574413"/>
    <w:rsid w:val="0057441E"/>
    <w:rsid w:val="0057442D"/>
    <w:rsid w:val="005744CD"/>
    <w:rsid w:val="005744E8"/>
    <w:rsid w:val="0057452B"/>
    <w:rsid w:val="00574551"/>
    <w:rsid w:val="005746E6"/>
    <w:rsid w:val="00574832"/>
    <w:rsid w:val="0057484E"/>
    <w:rsid w:val="00574859"/>
    <w:rsid w:val="00574861"/>
    <w:rsid w:val="00574881"/>
    <w:rsid w:val="00574892"/>
    <w:rsid w:val="005748FA"/>
    <w:rsid w:val="005749AC"/>
    <w:rsid w:val="005749B8"/>
    <w:rsid w:val="005749EE"/>
    <w:rsid w:val="00574A10"/>
    <w:rsid w:val="00574A40"/>
    <w:rsid w:val="00574A55"/>
    <w:rsid w:val="00574A80"/>
    <w:rsid w:val="00574B1D"/>
    <w:rsid w:val="00574B52"/>
    <w:rsid w:val="00574B87"/>
    <w:rsid w:val="00574C23"/>
    <w:rsid w:val="00574C4F"/>
    <w:rsid w:val="00574C75"/>
    <w:rsid w:val="00574CDB"/>
    <w:rsid w:val="00574DE9"/>
    <w:rsid w:val="00574E00"/>
    <w:rsid w:val="00574E57"/>
    <w:rsid w:val="00574F2E"/>
    <w:rsid w:val="00574F42"/>
    <w:rsid w:val="0057500E"/>
    <w:rsid w:val="005750C4"/>
    <w:rsid w:val="005750D7"/>
    <w:rsid w:val="0057512B"/>
    <w:rsid w:val="0057512C"/>
    <w:rsid w:val="0057513F"/>
    <w:rsid w:val="00575175"/>
    <w:rsid w:val="00575176"/>
    <w:rsid w:val="005751EF"/>
    <w:rsid w:val="00575227"/>
    <w:rsid w:val="0057529B"/>
    <w:rsid w:val="0057535F"/>
    <w:rsid w:val="005753F2"/>
    <w:rsid w:val="00575434"/>
    <w:rsid w:val="005754DD"/>
    <w:rsid w:val="005754E7"/>
    <w:rsid w:val="005754F8"/>
    <w:rsid w:val="00575561"/>
    <w:rsid w:val="005755C7"/>
    <w:rsid w:val="005755E0"/>
    <w:rsid w:val="005756FB"/>
    <w:rsid w:val="00575723"/>
    <w:rsid w:val="0057584B"/>
    <w:rsid w:val="005758F0"/>
    <w:rsid w:val="0057597D"/>
    <w:rsid w:val="005759E3"/>
    <w:rsid w:val="00575AB0"/>
    <w:rsid w:val="00575ADF"/>
    <w:rsid w:val="00575BFB"/>
    <w:rsid w:val="00575D3F"/>
    <w:rsid w:val="00575D4B"/>
    <w:rsid w:val="00575D4D"/>
    <w:rsid w:val="00575D5A"/>
    <w:rsid w:val="00575E52"/>
    <w:rsid w:val="00575E7C"/>
    <w:rsid w:val="00575F5B"/>
    <w:rsid w:val="00575F5D"/>
    <w:rsid w:val="00575FA4"/>
    <w:rsid w:val="00576004"/>
    <w:rsid w:val="0057602C"/>
    <w:rsid w:val="00576041"/>
    <w:rsid w:val="0057605F"/>
    <w:rsid w:val="00576069"/>
    <w:rsid w:val="005760A2"/>
    <w:rsid w:val="005760C8"/>
    <w:rsid w:val="0057613F"/>
    <w:rsid w:val="005761A8"/>
    <w:rsid w:val="005761E7"/>
    <w:rsid w:val="00576205"/>
    <w:rsid w:val="0057621C"/>
    <w:rsid w:val="00576282"/>
    <w:rsid w:val="0057631B"/>
    <w:rsid w:val="00576348"/>
    <w:rsid w:val="00576384"/>
    <w:rsid w:val="005763CD"/>
    <w:rsid w:val="005764A3"/>
    <w:rsid w:val="005764DC"/>
    <w:rsid w:val="00576510"/>
    <w:rsid w:val="00576532"/>
    <w:rsid w:val="00576626"/>
    <w:rsid w:val="0057666D"/>
    <w:rsid w:val="005766D2"/>
    <w:rsid w:val="0057675A"/>
    <w:rsid w:val="00576787"/>
    <w:rsid w:val="00576794"/>
    <w:rsid w:val="005767AB"/>
    <w:rsid w:val="0057680D"/>
    <w:rsid w:val="00576847"/>
    <w:rsid w:val="0057686C"/>
    <w:rsid w:val="0057695D"/>
    <w:rsid w:val="00576965"/>
    <w:rsid w:val="00576A14"/>
    <w:rsid w:val="00576B2B"/>
    <w:rsid w:val="00576B69"/>
    <w:rsid w:val="00576C79"/>
    <w:rsid w:val="00576D4E"/>
    <w:rsid w:val="00576DAF"/>
    <w:rsid w:val="00576E27"/>
    <w:rsid w:val="00576FF3"/>
    <w:rsid w:val="00577021"/>
    <w:rsid w:val="00577043"/>
    <w:rsid w:val="0057708A"/>
    <w:rsid w:val="00577096"/>
    <w:rsid w:val="00577118"/>
    <w:rsid w:val="0057713C"/>
    <w:rsid w:val="00577153"/>
    <w:rsid w:val="005771D1"/>
    <w:rsid w:val="005772F5"/>
    <w:rsid w:val="00577334"/>
    <w:rsid w:val="005773A0"/>
    <w:rsid w:val="005773D5"/>
    <w:rsid w:val="005773EF"/>
    <w:rsid w:val="00577409"/>
    <w:rsid w:val="0057742C"/>
    <w:rsid w:val="0057743F"/>
    <w:rsid w:val="00577499"/>
    <w:rsid w:val="005774E2"/>
    <w:rsid w:val="005775C0"/>
    <w:rsid w:val="005776A7"/>
    <w:rsid w:val="0057778D"/>
    <w:rsid w:val="005778E2"/>
    <w:rsid w:val="00577905"/>
    <w:rsid w:val="00577912"/>
    <w:rsid w:val="0057795F"/>
    <w:rsid w:val="00577979"/>
    <w:rsid w:val="005779A9"/>
    <w:rsid w:val="005779B0"/>
    <w:rsid w:val="00577A8B"/>
    <w:rsid w:val="00577A8D"/>
    <w:rsid w:val="00577A9D"/>
    <w:rsid w:val="00577ACD"/>
    <w:rsid w:val="00577AD0"/>
    <w:rsid w:val="00577B4C"/>
    <w:rsid w:val="00577C42"/>
    <w:rsid w:val="00577D75"/>
    <w:rsid w:val="00577E38"/>
    <w:rsid w:val="00577F06"/>
    <w:rsid w:val="00577F6A"/>
    <w:rsid w:val="00580083"/>
    <w:rsid w:val="005801E0"/>
    <w:rsid w:val="00580279"/>
    <w:rsid w:val="0058027D"/>
    <w:rsid w:val="0058028B"/>
    <w:rsid w:val="0058032E"/>
    <w:rsid w:val="00580387"/>
    <w:rsid w:val="00580421"/>
    <w:rsid w:val="00580442"/>
    <w:rsid w:val="00580455"/>
    <w:rsid w:val="0058045C"/>
    <w:rsid w:val="00580469"/>
    <w:rsid w:val="0058046F"/>
    <w:rsid w:val="00580486"/>
    <w:rsid w:val="00580541"/>
    <w:rsid w:val="00580671"/>
    <w:rsid w:val="005806A2"/>
    <w:rsid w:val="00580768"/>
    <w:rsid w:val="0058077A"/>
    <w:rsid w:val="00580806"/>
    <w:rsid w:val="0058080A"/>
    <w:rsid w:val="00580810"/>
    <w:rsid w:val="0058082A"/>
    <w:rsid w:val="00580842"/>
    <w:rsid w:val="005808D0"/>
    <w:rsid w:val="005809EC"/>
    <w:rsid w:val="00580A2F"/>
    <w:rsid w:val="00580AF1"/>
    <w:rsid w:val="00580B5A"/>
    <w:rsid w:val="00580B7D"/>
    <w:rsid w:val="00580C36"/>
    <w:rsid w:val="00580C98"/>
    <w:rsid w:val="00580CD8"/>
    <w:rsid w:val="00580DC3"/>
    <w:rsid w:val="00580DCE"/>
    <w:rsid w:val="00580DD2"/>
    <w:rsid w:val="00580E0C"/>
    <w:rsid w:val="00580EDD"/>
    <w:rsid w:val="00580F97"/>
    <w:rsid w:val="0058111A"/>
    <w:rsid w:val="00581147"/>
    <w:rsid w:val="00581154"/>
    <w:rsid w:val="0058117F"/>
    <w:rsid w:val="00581260"/>
    <w:rsid w:val="0058139C"/>
    <w:rsid w:val="00581462"/>
    <w:rsid w:val="00581466"/>
    <w:rsid w:val="0058147F"/>
    <w:rsid w:val="0058151F"/>
    <w:rsid w:val="00581568"/>
    <w:rsid w:val="00581578"/>
    <w:rsid w:val="005815FE"/>
    <w:rsid w:val="005816C6"/>
    <w:rsid w:val="005816D4"/>
    <w:rsid w:val="0058185E"/>
    <w:rsid w:val="0058188D"/>
    <w:rsid w:val="00581913"/>
    <w:rsid w:val="005819D4"/>
    <w:rsid w:val="00581A08"/>
    <w:rsid w:val="00581A39"/>
    <w:rsid w:val="00581AC3"/>
    <w:rsid w:val="00581B0B"/>
    <w:rsid w:val="00581C1F"/>
    <w:rsid w:val="00581C42"/>
    <w:rsid w:val="00581D16"/>
    <w:rsid w:val="00581D34"/>
    <w:rsid w:val="00581DA7"/>
    <w:rsid w:val="00581E24"/>
    <w:rsid w:val="00581E59"/>
    <w:rsid w:val="00581E63"/>
    <w:rsid w:val="00581E68"/>
    <w:rsid w:val="00581F08"/>
    <w:rsid w:val="00582167"/>
    <w:rsid w:val="00582246"/>
    <w:rsid w:val="0058224C"/>
    <w:rsid w:val="005822FB"/>
    <w:rsid w:val="005822FF"/>
    <w:rsid w:val="00582353"/>
    <w:rsid w:val="005823A2"/>
    <w:rsid w:val="005823C7"/>
    <w:rsid w:val="00582410"/>
    <w:rsid w:val="0058247D"/>
    <w:rsid w:val="0058248B"/>
    <w:rsid w:val="0058257A"/>
    <w:rsid w:val="0058263E"/>
    <w:rsid w:val="005826B6"/>
    <w:rsid w:val="00582714"/>
    <w:rsid w:val="005827A6"/>
    <w:rsid w:val="005828B8"/>
    <w:rsid w:val="0058299C"/>
    <w:rsid w:val="00582A32"/>
    <w:rsid w:val="00582A42"/>
    <w:rsid w:val="00582A45"/>
    <w:rsid w:val="00582A55"/>
    <w:rsid w:val="00582AE2"/>
    <w:rsid w:val="00582B23"/>
    <w:rsid w:val="00582C25"/>
    <w:rsid w:val="00582DA6"/>
    <w:rsid w:val="00582E30"/>
    <w:rsid w:val="00582EBD"/>
    <w:rsid w:val="00582EDE"/>
    <w:rsid w:val="00582F04"/>
    <w:rsid w:val="00582F49"/>
    <w:rsid w:val="00582F59"/>
    <w:rsid w:val="00582F6B"/>
    <w:rsid w:val="00583004"/>
    <w:rsid w:val="0058307C"/>
    <w:rsid w:val="00583082"/>
    <w:rsid w:val="00583087"/>
    <w:rsid w:val="005830A4"/>
    <w:rsid w:val="005831C4"/>
    <w:rsid w:val="00583339"/>
    <w:rsid w:val="0058337C"/>
    <w:rsid w:val="00583438"/>
    <w:rsid w:val="0058343F"/>
    <w:rsid w:val="0058344A"/>
    <w:rsid w:val="00583453"/>
    <w:rsid w:val="00583454"/>
    <w:rsid w:val="0058353C"/>
    <w:rsid w:val="00583558"/>
    <w:rsid w:val="00583652"/>
    <w:rsid w:val="005836B7"/>
    <w:rsid w:val="005836D2"/>
    <w:rsid w:val="00583796"/>
    <w:rsid w:val="0058379C"/>
    <w:rsid w:val="005837AC"/>
    <w:rsid w:val="005837D5"/>
    <w:rsid w:val="005837EC"/>
    <w:rsid w:val="00583853"/>
    <w:rsid w:val="005838C9"/>
    <w:rsid w:val="00583920"/>
    <w:rsid w:val="00583962"/>
    <w:rsid w:val="005839EB"/>
    <w:rsid w:val="00583B2C"/>
    <w:rsid w:val="00583CA1"/>
    <w:rsid w:val="00583D38"/>
    <w:rsid w:val="00583D4D"/>
    <w:rsid w:val="00583E0D"/>
    <w:rsid w:val="00583E95"/>
    <w:rsid w:val="00583EAD"/>
    <w:rsid w:val="00583F12"/>
    <w:rsid w:val="00583F29"/>
    <w:rsid w:val="00583F2A"/>
    <w:rsid w:val="00583F5A"/>
    <w:rsid w:val="00583FA9"/>
    <w:rsid w:val="00583FF9"/>
    <w:rsid w:val="0058404B"/>
    <w:rsid w:val="0058416D"/>
    <w:rsid w:val="0058417D"/>
    <w:rsid w:val="005841A9"/>
    <w:rsid w:val="005841FC"/>
    <w:rsid w:val="0058424C"/>
    <w:rsid w:val="005842CA"/>
    <w:rsid w:val="005842ED"/>
    <w:rsid w:val="00584301"/>
    <w:rsid w:val="00584334"/>
    <w:rsid w:val="005843D5"/>
    <w:rsid w:val="005844DE"/>
    <w:rsid w:val="00584517"/>
    <w:rsid w:val="00584531"/>
    <w:rsid w:val="0058456E"/>
    <w:rsid w:val="005845BB"/>
    <w:rsid w:val="005845C0"/>
    <w:rsid w:val="005845C9"/>
    <w:rsid w:val="005845FE"/>
    <w:rsid w:val="0058467B"/>
    <w:rsid w:val="005846B9"/>
    <w:rsid w:val="005846F5"/>
    <w:rsid w:val="005846FC"/>
    <w:rsid w:val="00584761"/>
    <w:rsid w:val="005847AE"/>
    <w:rsid w:val="00584876"/>
    <w:rsid w:val="005848C4"/>
    <w:rsid w:val="005848CE"/>
    <w:rsid w:val="00584938"/>
    <w:rsid w:val="00584957"/>
    <w:rsid w:val="005849FB"/>
    <w:rsid w:val="00584A3F"/>
    <w:rsid w:val="00584AA6"/>
    <w:rsid w:val="00584BAC"/>
    <w:rsid w:val="00584BE3"/>
    <w:rsid w:val="00584C4C"/>
    <w:rsid w:val="00584DFA"/>
    <w:rsid w:val="00584E8C"/>
    <w:rsid w:val="00584EF1"/>
    <w:rsid w:val="00584F80"/>
    <w:rsid w:val="00585016"/>
    <w:rsid w:val="00585031"/>
    <w:rsid w:val="00585093"/>
    <w:rsid w:val="00585110"/>
    <w:rsid w:val="005851D1"/>
    <w:rsid w:val="005851E8"/>
    <w:rsid w:val="00585278"/>
    <w:rsid w:val="00585332"/>
    <w:rsid w:val="005853A8"/>
    <w:rsid w:val="00585422"/>
    <w:rsid w:val="00585437"/>
    <w:rsid w:val="0058547F"/>
    <w:rsid w:val="005854D0"/>
    <w:rsid w:val="0058553E"/>
    <w:rsid w:val="00585553"/>
    <w:rsid w:val="0058557A"/>
    <w:rsid w:val="005855A3"/>
    <w:rsid w:val="005855AF"/>
    <w:rsid w:val="0058564E"/>
    <w:rsid w:val="00585676"/>
    <w:rsid w:val="005856D4"/>
    <w:rsid w:val="00585765"/>
    <w:rsid w:val="005857B7"/>
    <w:rsid w:val="005857C3"/>
    <w:rsid w:val="005857C6"/>
    <w:rsid w:val="00585804"/>
    <w:rsid w:val="0058586D"/>
    <w:rsid w:val="005858A4"/>
    <w:rsid w:val="00585999"/>
    <w:rsid w:val="005859C1"/>
    <w:rsid w:val="005859D5"/>
    <w:rsid w:val="00585A7B"/>
    <w:rsid w:val="00585AD9"/>
    <w:rsid w:val="00585BCD"/>
    <w:rsid w:val="00585C93"/>
    <w:rsid w:val="00585CBD"/>
    <w:rsid w:val="00585D0A"/>
    <w:rsid w:val="00585DC8"/>
    <w:rsid w:val="00585ECB"/>
    <w:rsid w:val="00585EF9"/>
    <w:rsid w:val="00585F3B"/>
    <w:rsid w:val="0058600A"/>
    <w:rsid w:val="005860F3"/>
    <w:rsid w:val="0058619C"/>
    <w:rsid w:val="005861A2"/>
    <w:rsid w:val="005861DD"/>
    <w:rsid w:val="00586230"/>
    <w:rsid w:val="00586231"/>
    <w:rsid w:val="005862EB"/>
    <w:rsid w:val="0058632B"/>
    <w:rsid w:val="00586517"/>
    <w:rsid w:val="00586523"/>
    <w:rsid w:val="005865E2"/>
    <w:rsid w:val="005866D4"/>
    <w:rsid w:val="00586788"/>
    <w:rsid w:val="0058679C"/>
    <w:rsid w:val="005867E0"/>
    <w:rsid w:val="00586807"/>
    <w:rsid w:val="0058685B"/>
    <w:rsid w:val="0058687D"/>
    <w:rsid w:val="0058688D"/>
    <w:rsid w:val="0058690E"/>
    <w:rsid w:val="00586943"/>
    <w:rsid w:val="0058696C"/>
    <w:rsid w:val="005869BE"/>
    <w:rsid w:val="00586A14"/>
    <w:rsid w:val="00586A4E"/>
    <w:rsid w:val="00586AE0"/>
    <w:rsid w:val="00586B1D"/>
    <w:rsid w:val="00586BD2"/>
    <w:rsid w:val="00586CCD"/>
    <w:rsid w:val="00586E2E"/>
    <w:rsid w:val="00586E3F"/>
    <w:rsid w:val="00586E63"/>
    <w:rsid w:val="00586F7E"/>
    <w:rsid w:val="00586FA5"/>
    <w:rsid w:val="00586FA6"/>
    <w:rsid w:val="00587021"/>
    <w:rsid w:val="00587048"/>
    <w:rsid w:val="00587075"/>
    <w:rsid w:val="00587154"/>
    <w:rsid w:val="005871B8"/>
    <w:rsid w:val="005871D8"/>
    <w:rsid w:val="005871E1"/>
    <w:rsid w:val="00587213"/>
    <w:rsid w:val="0058721E"/>
    <w:rsid w:val="0058725D"/>
    <w:rsid w:val="0058728B"/>
    <w:rsid w:val="005873FB"/>
    <w:rsid w:val="0058740C"/>
    <w:rsid w:val="00587416"/>
    <w:rsid w:val="00587451"/>
    <w:rsid w:val="00587499"/>
    <w:rsid w:val="005874AD"/>
    <w:rsid w:val="005874C9"/>
    <w:rsid w:val="005874D2"/>
    <w:rsid w:val="0058751B"/>
    <w:rsid w:val="00587528"/>
    <w:rsid w:val="00587597"/>
    <w:rsid w:val="00587613"/>
    <w:rsid w:val="005876AF"/>
    <w:rsid w:val="005877BB"/>
    <w:rsid w:val="005877D9"/>
    <w:rsid w:val="00587804"/>
    <w:rsid w:val="00587806"/>
    <w:rsid w:val="00587867"/>
    <w:rsid w:val="005878A7"/>
    <w:rsid w:val="005878DD"/>
    <w:rsid w:val="005878EA"/>
    <w:rsid w:val="00587926"/>
    <w:rsid w:val="00587964"/>
    <w:rsid w:val="00587A71"/>
    <w:rsid w:val="00587AF2"/>
    <w:rsid w:val="00587AFB"/>
    <w:rsid w:val="00587C52"/>
    <w:rsid w:val="00587DF8"/>
    <w:rsid w:val="00587E48"/>
    <w:rsid w:val="00587E8E"/>
    <w:rsid w:val="00587EA6"/>
    <w:rsid w:val="00587EAD"/>
    <w:rsid w:val="00587FAC"/>
    <w:rsid w:val="00590024"/>
    <w:rsid w:val="00590030"/>
    <w:rsid w:val="005900DD"/>
    <w:rsid w:val="005900E0"/>
    <w:rsid w:val="0059015B"/>
    <w:rsid w:val="00590210"/>
    <w:rsid w:val="00590254"/>
    <w:rsid w:val="005902AF"/>
    <w:rsid w:val="00590320"/>
    <w:rsid w:val="00590337"/>
    <w:rsid w:val="0059041A"/>
    <w:rsid w:val="005904BF"/>
    <w:rsid w:val="00590533"/>
    <w:rsid w:val="005905B7"/>
    <w:rsid w:val="0059069C"/>
    <w:rsid w:val="0059070A"/>
    <w:rsid w:val="00590717"/>
    <w:rsid w:val="0059074C"/>
    <w:rsid w:val="0059083C"/>
    <w:rsid w:val="00590982"/>
    <w:rsid w:val="005909E8"/>
    <w:rsid w:val="00590A80"/>
    <w:rsid w:val="00590B20"/>
    <w:rsid w:val="00590B3D"/>
    <w:rsid w:val="00590B44"/>
    <w:rsid w:val="00590B57"/>
    <w:rsid w:val="00590BCE"/>
    <w:rsid w:val="00590BF1"/>
    <w:rsid w:val="00590C16"/>
    <w:rsid w:val="00590C2F"/>
    <w:rsid w:val="00590C56"/>
    <w:rsid w:val="00590D1E"/>
    <w:rsid w:val="00590D47"/>
    <w:rsid w:val="00590D7B"/>
    <w:rsid w:val="00590DE1"/>
    <w:rsid w:val="00590E46"/>
    <w:rsid w:val="00590F46"/>
    <w:rsid w:val="0059101D"/>
    <w:rsid w:val="00591087"/>
    <w:rsid w:val="005910D6"/>
    <w:rsid w:val="005910E7"/>
    <w:rsid w:val="005910EC"/>
    <w:rsid w:val="0059113E"/>
    <w:rsid w:val="005911D8"/>
    <w:rsid w:val="0059128C"/>
    <w:rsid w:val="00591309"/>
    <w:rsid w:val="0059136A"/>
    <w:rsid w:val="0059136E"/>
    <w:rsid w:val="0059138B"/>
    <w:rsid w:val="00591408"/>
    <w:rsid w:val="00591509"/>
    <w:rsid w:val="00591635"/>
    <w:rsid w:val="00591668"/>
    <w:rsid w:val="0059169B"/>
    <w:rsid w:val="00591780"/>
    <w:rsid w:val="00591808"/>
    <w:rsid w:val="0059186D"/>
    <w:rsid w:val="00591874"/>
    <w:rsid w:val="00591903"/>
    <w:rsid w:val="00591987"/>
    <w:rsid w:val="00591A64"/>
    <w:rsid w:val="00591BB4"/>
    <w:rsid w:val="00591BD6"/>
    <w:rsid w:val="00591BDA"/>
    <w:rsid w:val="00591BDD"/>
    <w:rsid w:val="00591CCA"/>
    <w:rsid w:val="00591D5C"/>
    <w:rsid w:val="00591D69"/>
    <w:rsid w:val="00591D94"/>
    <w:rsid w:val="00591DB3"/>
    <w:rsid w:val="00591EFC"/>
    <w:rsid w:val="00591FA1"/>
    <w:rsid w:val="00592010"/>
    <w:rsid w:val="00592023"/>
    <w:rsid w:val="00592028"/>
    <w:rsid w:val="005920AA"/>
    <w:rsid w:val="00592153"/>
    <w:rsid w:val="00592193"/>
    <w:rsid w:val="005921EB"/>
    <w:rsid w:val="0059220C"/>
    <w:rsid w:val="00592210"/>
    <w:rsid w:val="005922AF"/>
    <w:rsid w:val="005922FD"/>
    <w:rsid w:val="0059232A"/>
    <w:rsid w:val="00592367"/>
    <w:rsid w:val="00592402"/>
    <w:rsid w:val="00592450"/>
    <w:rsid w:val="00592546"/>
    <w:rsid w:val="00592665"/>
    <w:rsid w:val="0059266D"/>
    <w:rsid w:val="0059266E"/>
    <w:rsid w:val="0059270C"/>
    <w:rsid w:val="0059270F"/>
    <w:rsid w:val="00592784"/>
    <w:rsid w:val="00592787"/>
    <w:rsid w:val="005927D7"/>
    <w:rsid w:val="0059284C"/>
    <w:rsid w:val="0059296E"/>
    <w:rsid w:val="00592A06"/>
    <w:rsid w:val="00592A2B"/>
    <w:rsid w:val="00592A50"/>
    <w:rsid w:val="00592A59"/>
    <w:rsid w:val="00592A97"/>
    <w:rsid w:val="00592B59"/>
    <w:rsid w:val="00592B69"/>
    <w:rsid w:val="00592B95"/>
    <w:rsid w:val="00592C5C"/>
    <w:rsid w:val="00592C78"/>
    <w:rsid w:val="00592C7D"/>
    <w:rsid w:val="00592CE0"/>
    <w:rsid w:val="00592CFE"/>
    <w:rsid w:val="00592D5A"/>
    <w:rsid w:val="00592E02"/>
    <w:rsid w:val="00592E59"/>
    <w:rsid w:val="00592E6D"/>
    <w:rsid w:val="00592FEA"/>
    <w:rsid w:val="0059318F"/>
    <w:rsid w:val="00593277"/>
    <w:rsid w:val="00593283"/>
    <w:rsid w:val="0059329C"/>
    <w:rsid w:val="005932DF"/>
    <w:rsid w:val="00593343"/>
    <w:rsid w:val="00593374"/>
    <w:rsid w:val="005933AD"/>
    <w:rsid w:val="005933B0"/>
    <w:rsid w:val="005933BC"/>
    <w:rsid w:val="005933C0"/>
    <w:rsid w:val="00593448"/>
    <w:rsid w:val="00593474"/>
    <w:rsid w:val="00593543"/>
    <w:rsid w:val="00593562"/>
    <w:rsid w:val="005935C0"/>
    <w:rsid w:val="0059364C"/>
    <w:rsid w:val="0059364F"/>
    <w:rsid w:val="00593800"/>
    <w:rsid w:val="005938B0"/>
    <w:rsid w:val="00593977"/>
    <w:rsid w:val="005939E5"/>
    <w:rsid w:val="00593A38"/>
    <w:rsid w:val="00593A55"/>
    <w:rsid w:val="00593A5C"/>
    <w:rsid w:val="00593A6E"/>
    <w:rsid w:val="00593AEA"/>
    <w:rsid w:val="00593B6F"/>
    <w:rsid w:val="00593D58"/>
    <w:rsid w:val="00593D63"/>
    <w:rsid w:val="00593DA0"/>
    <w:rsid w:val="00593E1C"/>
    <w:rsid w:val="00593F69"/>
    <w:rsid w:val="00593FE2"/>
    <w:rsid w:val="00593FF0"/>
    <w:rsid w:val="0059420F"/>
    <w:rsid w:val="00594232"/>
    <w:rsid w:val="005942C8"/>
    <w:rsid w:val="005942F5"/>
    <w:rsid w:val="0059430B"/>
    <w:rsid w:val="0059443B"/>
    <w:rsid w:val="00594441"/>
    <w:rsid w:val="00594448"/>
    <w:rsid w:val="00594472"/>
    <w:rsid w:val="0059454C"/>
    <w:rsid w:val="00594590"/>
    <w:rsid w:val="005945BE"/>
    <w:rsid w:val="0059463C"/>
    <w:rsid w:val="005946A5"/>
    <w:rsid w:val="00594717"/>
    <w:rsid w:val="0059478C"/>
    <w:rsid w:val="0059481B"/>
    <w:rsid w:val="0059483C"/>
    <w:rsid w:val="0059488E"/>
    <w:rsid w:val="005948B2"/>
    <w:rsid w:val="00594BE8"/>
    <w:rsid w:val="00594E39"/>
    <w:rsid w:val="00594E54"/>
    <w:rsid w:val="00594EBC"/>
    <w:rsid w:val="00594FFF"/>
    <w:rsid w:val="005950DF"/>
    <w:rsid w:val="00595131"/>
    <w:rsid w:val="0059517A"/>
    <w:rsid w:val="0059519C"/>
    <w:rsid w:val="005951A2"/>
    <w:rsid w:val="00595226"/>
    <w:rsid w:val="00595244"/>
    <w:rsid w:val="00595265"/>
    <w:rsid w:val="00595349"/>
    <w:rsid w:val="00595353"/>
    <w:rsid w:val="0059535F"/>
    <w:rsid w:val="005953D3"/>
    <w:rsid w:val="00595433"/>
    <w:rsid w:val="0059544E"/>
    <w:rsid w:val="00595553"/>
    <w:rsid w:val="005955D7"/>
    <w:rsid w:val="005956C1"/>
    <w:rsid w:val="0059583C"/>
    <w:rsid w:val="00595843"/>
    <w:rsid w:val="00595846"/>
    <w:rsid w:val="00595861"/>
    <w:rsid w:val="00595999"/>
    <w:rsid w:val="00595A35"/>
    <w:rsid w:val="00595A68"/>
    <w:rsid w:val="00595A6F"/>
    <w:rsid w:val="00595A7A"/>
    <w:rsid w:val="00595AA2"/>
    <w:rsid w:val="00595AED"/>
    <w:rsid w:val="00595B1E"/>
    <w:rsid w:val="00595BE4"/>
    <w:rsid w:val="00595C2F"/>
    <w:rsid w:val="00595D2E"/>
    <w:rsid w:val="00595D7C"/>
    <w:rsid w:val="00595E45"/>
    <w:rsid w:val="00595EE5"/>
    <w:rsid w:val="00595FA8"/>
    <w:rsid w:val="00595FC7"/>
    <w:rsid w:val="00596072"/>
    <w:rsid w:val="00596199"/>
    <w:rsid w:val="0059619C"/>
    <w:rsid w:val="00596223"/>
    <w:rsid w:val="0059625E"/>
    <w:rsid w:val="005962D4"/>
    <w:rsid w:val="005962DF"/>
    <w:rsid w:val="005963C8"/>
    <w:rsid w:val="005963D9"/>
    <w:rsid w:val="005963F5"/>
    <w:rsid w:val="00596488"/>
    <w:rsid w:val="00596571"/>
    <w:rsid w:val="00596687"/>
    <w:rsid w:val="00596717"/>
    <w:rsid w:val="00596723"/>
    <w:rsid w:val="00596800"/>
    <w:rsid w:val="0059685E"/>
    <w:rsid w:val="00596D0F"/>
    <w:rsid w:val="00596D56"/>
    <w:rsid w:val="00596E4E"/>
    <w:rsid w:val="00596F9B"/>
    <w:rsid w:val="00596FAE"/>
    <w:rsid w:val="005970A9"/>
    <w:rsid w:val="005970C2"/>
    <w:rsid w:val="00597273"/>
    <w:rsid w:val="0059727B"/>
    <w:rsid w:val="00597288"/>
    <w:rsid w:val="00597294"/>
    <w:rsid w:val="005972D6"/>
    <w:rsid w:val="005972DA"/>
    <w:rsid w:val="00597376"/>
    <w:rsid w:val="00597454"/>
    <w:rsid w:val="005974B8"/>
    <w:rsid w:val="00597522"/>
    <w:rsid w:val="00597548"/>
    <w:rsid w:val="0059757A"/>
    <w:rsid w:val="00597617"/>
    <w:rsid w:val="0059764B"/>
    <w:rsid w:val="0059767C"/>
    <w:rsid w:val="00597694"/>
    <w:rsid w:val="005976A4"/>
    <w:rsid w:val="005976BE"/>
    <w:rsid w:val="005976EE"/>
    <w:rsid w:val="005976F5"/>
    <w:rsid w:val="00597764"/>
    <w:rsid w:val="00597793"/>
    <w:rsid w:val="00597883"/>
    <w:rsid w:val="00597937"/>
    <w:rsid w:val="00597948"/>
    <w:rsid w:val="0059794C"/>
    <w:rsid w:val="005979EC"/>
    <w:rsid w:val="00597AB2"/>
    <w:rsid w:val="00597ABB"/>
    <w:rsid w:val="00597B02"/>
    <w:rsid w:val="00597B07"/>
    <w:rsid w:val="00597BBB"/>
    <w:rsid w:val="00597BE9"/>
    <w:rsid w:val="00597C65"/>
    <w:rsid w:val="00597CCF"/>
    <w:rsid w:val="00597CD0"/>
    <w:rsid w:val="00597DB0"/>
    <w:rsid w:val="00597DBA"/>
    <w:rsid w:val="00597DD2"/>
    <w:rsid w:val="00597E34"/>
    <w:rsid w:val="00597E5B"/>
    <w:rsid w:val="00597F02"/>
    <w:rsid w:val="00597F41"/>
    <w:rsid w:val="00597FE3"/>
    <w:rsid w:val="005A03B2"/>
    <w:rsid w:val="005A040A"/>
    <w:rsid w:val="005A0490"/>
    <w:rsid w:val="005A052F"/>
    <w:rsid w:val="005A055A"/>
    <w:rsid w:val="005A05AD"/>
    <w:rsid w:val="005A0604"/>
    <w:rsid w:val="005A06ED"/>
    <w:rsid w:val="005A078C"/>
    <w:rsid w:val="005A085E"/>
    <w:rsid w:val="005A0875"/>
    <w:rsid w:val="005A08D3"/>
    <w:rsid w:val="005A08E1"/>
    <w:rsid w:val="005A08F4"/>
    <w:rsid w:val="005A08FC"/>
    <w:rsid w:val="005A0A7C"/>
    <w:rsid w:val="005A0B8C"/>
    <w:rsid w:val="005A0B95"/>
    <w:rsid w:val="005A0BB6"/>
    <w:rsid w:val="005A0D38"/>
    <w:rsid w:val="005A0DFF"/>
    <w:rsid w:val="005A0F02"/>
    <w:rsid w:val="005A0F67"/>
    <w:rsid w:val="005A0FCD"/>
    <w:rsid w:val="005A0FD1"/>
    <w:rsid w:val="005A1052"/>
    <w:rsid w:val="005A107F"/>
    <w:rsid w:val="005A10BD"/>
    <w:rsid w:val="005A10DC"/>
    <w:rsid w:val="005A111F"/>
    <w:rsid w:val="005A1212"/>
    <w:rsid w:val="005A1216"/>
    <w:rsid w:val="005A1321"/>
    <w:rsid w:val="005A1495"/>
    <w:rsid w:val="005A164B"/>
    <w:rsid w:val="005A1653"/>
    <w:rsid w:val="005A16F4"/>
    <w:rsid w:val="005A16FD"/>
    <w:rsid w:val="005A1802"/>
    <w:rsid w:val="005A186E"/>
    <w:rsid w:val="005A18E5"/>
    <w:rsid w:val="005A18F7"/>
    <w:rsid w:val="005A19B3"/>
    <w:rsid w:val="005A19BE"/>
    <w:rsid w:val="005A1A55"/>
    <w:rsid w:val="005A1BE4"/>
    <w:rsid w:val="005A1BF8"/>
    <w:rsid w:val="005A1D0B"/>
    <w:rsid w:val="005A1DBD"/>
    <w:rsid w:val="005A1E8F"/>
    <w:rsid w:val="005A1EA8"/>
    <w:rsid w:val="005A1F5B"/>
    <w:rsid w:val="005A1F6D"/>
    <w:rsid w:val="005A1FFC"/>
    <w:rsid w:val="005A2166"/>
    <w:rsid w:val="005A216D"/>
    <w:rsid w:val="005A2176"/>
    <w:rsid w:val="005A21B0"/>
    <w:rsid w:val="005A21E3"/>
    <w:rsid w:val="005A2369"/>
    <w:rsid w:val="005A2462"/>
    <w:rsid w:val="005A252E"/>
    <w:rsid w:val="005A252F"/>
    <w:rsid w:val="005A254D"/>
    <w:rsid w:val="005A2559"/>
    <w:rsid w:val="005A261B"/>
    <w:rsid w:val="005A265C"/>
    <w:rsid w:val="005A274A"/>
    <w:rsid w:val="005A280C"/>
    <w:rsid w:val="005A282A"/>
    <w:rsid w:val="005A285A"/>
    <w:rsid w:val="005A295D"/>
    <w:rsid w:val="005A2B00"/>
    <w:rsid w:val="005A2B06"/>
    <w:rsid w:val="005A2B27"/>
    <w:rsid w:val="005A2B38"/>
    <w:rsid w:val="005A2B4D"/>
    <w:rsid w:val="005A2F12"/>
    <w:rsid w:val="005A2F73"/>
    <w:rsid w:val="005A2F79"/>
    <w:rsid w:val="005A2FFB"/>
    <w:rsid w:val="005A3057"/>
    <w:rsid w:val="005A3169"/>
    <w:rsid w:val="005A3177"/>
    <w:rsid w:val="005A31AB"/>
    <w:rsid w:val="005A3257"/>
    <w:rsid w:val="005A3328"/>
    <w:rsid w:val="005A3374"/>
    <w:rsid w:val="005A33C4"/>
    <w:rsid w:val="005A3463"/>
    <w:rsid w:val="005A3472"/>
    <w:rsid w:val="005A34C2"/>
    <w:rsid w:val="005A3519"/>
    <w:rsid w:val="005A3537"/>
    <w:rsid w:val="005A3726"/>
    <w:rsid w:val="005A3728"/>
    <w:rsid w:val="005A372B"/>
    <w:rsid w:val="005A38A2"/>
    <w:rsid w:val="005A38B4"/>
    <w:rsid w:val="005A38C4"/>
    <w:rsid w:val="005A38ED"/>
    <w:rsid w:val="005A39CE"/>
    <w:rsid w:val="005A3A80"/>
    <w:rsid w:val="005A3B9A"/>
    <w:rsid w:val="005A3BE8"/>
    <w:rsid w:val="005A3C56"/>
    <w:rsid w:val="005A3C5B"/>
    <w:rsid w:val="005A3CDB"/>
    <w:rsid w:val="005A3D09"/>
    <w:rsid w:val="005A3D5D"/>
    <w:rsid w:val="005A3E13"/>
    <w:rsid w:val="005A3E38"/>
    <w:rsid w:val="005A3EA1"/>
    <w:rsid w:val="005A3F9B"/>
    <w:rsid w:val="005A4080"/>
    <w:rsid w:val="005A40A6"/>
    <w:rsid w:val="005A40BF"/>
    <w:rsid w:val="005A40F0"/>
    <w:rsid w:val="005A40F8"/>
    <w:rsid w:val="005A420E"/>
    <w:rsid w:val="005A4213"/>
    <w:rsid w:val="005A421A"/>
    <w:rsid w:val="005A4221"/>
    <w:rsid w:val="005A4231"/>
    <w:rsid w:val="005A42C7"/>
    <w:rsid w:val="005A430D"/>
    <w:rsid w:val="005A436D"/>
    <w:rsid w:val="005A443D"/>
    <w:rsid w:val="005A4526"/>
    <w:rsid w:val="005A4570"/>
    <w:rsid w:val="005A45D4"/>
    <w:rsid w:val="005A45EC"/>
    <w:rsid w:val="005A45FD"/>
    <w:rsid w:val="005A466D"/>
    <w:rsid w:val="005A46A7"/>
    <w:rsid w:val="005A477A"/>
    <w:rsid w:val="005A47C3"/>
    <w:rsid w:val="005A4801"/>
    <w:rsid w:val="005A481E"/>
    <w:rsid w:val="005A48E9"/>
    <w:rsid w:val="005A490F"/>
    <w:rsid w:val="005A4914"/>
    <w:rsid w:val="005A4934"/>
    <w:rsid w:val="005A498E"/>
    <w:rsid w:val="005A4992"/>
    <w:rsid w:val="005A49C1"/>
    <w:rsid w:val="005A49C6"/>
    <w:rsid w:val="005A49CB"/>
    <w:rsid w:val="005A49EC"/>
    <w:rsid w:val="005A4AF6"/>
    <w:rsid w:val="005A4D26"/>
    <w:rsid w:val="005A4D46"/>
    <w:rsid w:val="005A4D97"/>
    <w:rsid w:val="005A4DE1"/>
    <w:rsid w:val="005A4E61"/>
    <w:rsid w:val="005A4EAE"/>
    <w:rsid w:val="005A4F62"/>
    <w:rsid w:val="005A4FEC"/>
    <w:rsid w:val="005A5014"/>
    <w:rsid w:val="005A50C4"/>
    <w:rsid w:val="005A5109"/>
    <w:rsid w:val="005A5310"/>
    <w:rsid w:val="005A532B"/>
    <w:rsid w:val="005A5360"/>
    <w:rsid w:val="005A5389"/>
    <w:rsid w:val="005A53B4"/>
    <w:rsid w:val="005A548A"/>
    <w:rsid w:val="005A54A5"/>
    <w:rsid w:val="005A566A"/>
    <w:rsid w:val="005A56B8"/>
    <w:rsid w:val="005A5711"/>
    <w:rsid w:val="005A578F"/>
    <w:rsid w:val="005A57E9"/>
    <w:rsid w:val="005A5806"/>
    <w:rsid w:val="005A588C"/>
    <w:rsid w:val="005A5945"/>
    <w:rsid w:val="005A596F"/>
    <w:rsid w:val="005A598A"/>
    <w:rsid w:val="005A59B9"/>
    <w:rsid w:val="005A5A15"/>
    <w:rsid w:val="005A5A50"/>
    <w:rsid w:val="005A5A5D"/>
    <w:rsid w:val="005A5ACF"/>
    <w:rsid w:val="005A5B14"/>
    <w:rsid w:val="005A5B76"/>
    <w:rsid w:val="005A5BED"/>
    <w:rsid w:val="005A5C1F"/>
    <w:rsid w:val="005A5CB1"/>
    <w:rsid w:val="005A5CCE"/>
    <w:rsid w:val="005A5D16"/>
    <w:rsid w:val="005A5D6E"/>
    <w:rsid w:val="005A5D93"/>
    <w:rsid w:val="005A5FB4"/>
    <w:rsid w:val="005A61E9"/>
    <w:rsid w:val="005A621D"/>
    <w:rsid w:val="005A62FF"/>
    <w:rsid w:val="005A6375"/>
    <w:rsid w:val="005A64B9"/>
    <w:rsid w:val="005A6529"/>
    <w:rsid w:val="005A658C"/>
    <w:rsid w:val="005A65EE"/>
    <w:rsid w:val="005A6603"/>
    <w:rsid w:val="005A6699"/>
    <w:rsid w:val="005A66AE"/>
    <w:rsid w:val="005A66E5"/>
    <w:rsid w:val="005A66F2"/>
    <w:rsid w:val="005A6789"/>
    <w:rsid w:val="005A6992"/>
    <w:rsid w:val="005A6A02"/>
    <w:rsid w:val="005A6A45"/>
    <w:rsid w:val="005A6A54"/>
    <w:rsid w:val="005A6BAC"/>
    <w:rsid w:val="005A6C34"/>
    <w:rsid w:val="005A6C9B"/>
    <w:rsid w:val="005A6CE6"/>
    <w:rsid w:val="005A6D2C"/>
    <w:rsid w:val="005A6D6E"/>
    <w:rsid w:val="005A6DBF"/>
    <w:rsid w:val="005A6EDF"/>
    <w:rsid w:val="005A6F67"/>
    <w:rsid w:val="005A7014"/>
    <w:rsid w:val="005A7111"/>
    <w:rsid w:val="005A7225"/>
    <w:rsid w:val="005A7274"/>
    <w:rsid w:val="005A7300"/>
    <w:rsid w:val="005A7336"/>
    <w:rsid w:val="005A7410"/>
    <w:rsid w:val="005A7428"/>
    <w:rsid w:val="005A7443"/>
    <w:rsid w:val="005A7454"/>
    <w:rsid w:val="005A74B1"/>
    <w:rsid w:val="005A74FC"/>
    <w:rsid w:val="005A7512"/>
    <w:rsid w:val="005A7519"/>
    <w:rsid w:val="005A7638"/>
    <w:rsid w:val="005A76D1"/>
    <w:rsid w:val="005A7810"/>
    <w:rsid w:val="005A7815"/>
    <w:rsid w:val="005A7830"/>
    <w:rsid w:val="005A785C"/>
    <w:rsid w:val="005A786C"/>
    <w:rsid w:val="005A78E0"/>
    <w:rsid w:val="005A79CB"/>
    <w:rsid w:val="005A7A07"/>
    <w:rsid w:val="005A7A3F"/>
    <w:rsid w:val="005A7A65"/>
    <w:rsid w:val="005A7C22"/>
    <w:rsid w:val="005A7C56"/>
    <w:rsid w:val="005A7CDB"/>
    <w:rsid w:val="005B00C9"/>
    <w:rsid w:val="005B00E6"/>
    <w:rsid w:val="005B0122"/>
    <w:rsid w:val="005B01D1"/>
    <w:rsid w:val="005B0268"/>
    <w:rsid w:val="005B0334"/>
    <w:rsid w:val="005B03E6"/>
    <w:rsid w:val="005B0459"/>
    <w:rsid w:val="005B047C"/>
    <w:rsid w:val="005B04AD"/>
    <w:rsid w:val="005B0535"/>
    <w:rsid w:val="005B05F1"/>
    <w:rsid w:val="005B06BA"/>
    <w:rsid w:val="005B06E4"/>
    <w:rsid w:val="005B06FC"/>
    <w:rsid w:val="005B0758"/>
    <w:rsid w:val="005B07E0"/>
    <w:rsid w:val="005B0822"/>
    <w:rsid w:val="005B082A"/>
    <w:rsid w:val="005B086E"/>
    <w:rsid w:val="005B08FF"/>
    <w:rsid w:val="005B0AAD"/>
    <w:rsid w:val="005B0BEC"/>
    <w:rsid w:val="005B0C27"/>
    <w:rsid w:val="005B0CFD"/>
    <w:rsid w:val="005B0D55"/>
    <w:rsid w:val="005B0ECB"/>
    <w:rsid w:val="005B0FCD"/>
    <w:rsid w:val="005B100F"/>
    <w:rsid w:val="005B10D2"/>
    <w:rsid w:val="005B10D5"/>
    <w:rsid w:val="005B12AF"/>
    <w:rsid w:val="005B12FB"/>
    <w:rsid w:val="005B14F2"/>
    <w:rsid w:val="005B1597"/>
    <w:rsid w:val="005B1631"/>
    <w:rsid w:val="005B1642"/>
    <w:rsid w:val="005B1665"/>
    <w:rsid w:val="005B169E"/>
    <w:rsid w:val="005B16DA"/>
    <w:rsid w:val="005B1772"/>
    <w:rsid w:val="005B181C"/>
    <w:rsid w:val="005B1832"/>
    <w:rsid w:val="005B1872"/>
    <w:rsid w:val="005B18C6"/>
    <w:rsid w:val="005B1956"/>
    <w:rsid w:val="005B19DD"/>
    <w:rsid w:val="005B1A59"/>
    <w:rsid w:val="005B1A7D"/>
    <w:rsid w:val="005B1A9B"/>
    <w:rsid w:val="005B1AB4"/>
    <w:rsid w:val="005B1ACA"/>
    <w:rsid w:val="005B1B66"/>
    <w:rsid w:val="005B1BA3"/>
    <w:rsid w:val="005B1C20"/>
    <w:rsid w:val="005B1CAB"/>
    <w:rsid w:val="005B1CCF"/>
    <w:rsid w:val="005B1CF9"/>
    <w:rsid w:val="005B1D53"/>
    <w:rsid w:val="005B1E12"/>
    <w:rsid w:val="005B2041"/>
    <w:rsid w:val="005B20A0"/>
    <w:rsid w:val="005B20AE"/>
    <w:rsid w:val="005B20C6"/>
    <w:rsid w:val="005B20D5"/>
    <w:rsid w:val="005B20E4"/>
    <w:rsid w:val="005B2110"/>
    <w:rsid w:val="005B211A"/>
    <w:rsid w:val="005B2147"/>
    <w:rsid w:val="005B217C"/>
    <w:rsid w:val="005B21D2"/>
    <w:rsid w:val="005B240D"/>
    <w:rsid w:val="005B2490"/>
    <w:rsid w:val="005B24E3"/>
    <w:rsid w:val="005B2577"/>
    <w:rsid w:val="005B25F8"/>
    <w:rsid w:val="005B2667"/>
    <w:rsid w:val="005B273E"/>
    <w:rsid w:val="005B2768"/>
    <w:rsid w:val="005B285F"/>
    <w:rsid w:val="005B287C"/>
    <w:rsid w:val="005B28B3"/>
    <w:rsid w:val="005B2917"/>
    <w:rsid w:val="005B2953"/>
    <w:rsid w:val="005B2955"/>
    <w:rsid w:val="005B29A4"/>
    <w:rsid w:val="005B29E2"/>
    <w:rsid w:val="005B2A32"/>
    <w:rsid w:val="005B2AF4"/>
    <w:rsid w:val="005B2B4C"/>
    <w:rsid w:val="005B2BD5"/>
    <w:rsid w:val="005B2C43"/>
    <w:rsid w:val="005B2C71"/>
    <w:rsid w:val="005B2CFD"/>
    <w:rsid w:val="005B2D6C"/>
    <w:rsid w:val="005B2E74"/>
    <w:rsid w:val="005B2F90"/>
    <w:rsid w:val="005B2FC5"/>
    <w:rsid w:val="005B2FF7"/>
    <w:rsid w:val="005B3052"/>
    <w:rsid w:val="005B309A"/>
    <w:rsid w:val="005B30BB"/>
    <w:rsid w:val="005B30C5"/>
    <w:rsid w:val="005B3114"/>
    <w:rsid w:val="005B315D"/>
    <w:rsid w:val="005B3226"/>
    <w:rsid w:val="005B3231"/>
    <w:rsid w:val="005B328F"/>
    <w:rsid w:val="005B32A7"/>
    <w:rsid w:val="005B3371"/>
    <w:rsid w:val="005B344D"/>
    <w:rsid w:val="005B34A1"/>
    <w:rsid w:val="005B34AB"/>
    <w:rsid w:val="005B357A"/>
    <w:rsid w:val="005B36B7"/>
    <w:rsid w:val="005B3760"/>
    <w:rsid w:val="005B3767"/>
    <w:rsid w:val="005B37FF"/>
    <w:rsid w:val="005B3862"/>
    <w:rsid w:val="005B3863"/>
    <w:rsid w:val="005B386C"/>
    <w:rsid w:val="005B38CA"/>
    <w:rsid w:val="005B38D3"/>
    <w:rsid w:val="005B38EC"/>
    <w:rsid w:val="005B3976"/>
    <w:rsid w:val="005B39F1"/>
    <w:rsid w:val="005B3A08"/>
    <w:rsid w:val="005B3A17"/>
    <w:rsid w:val="005B3A3F"/>
    <w:rsid w:val="005B3A6F"/>
    <w:rsid w:val="005B3A8E"/>
    <w:rsid w:val="005B3C5A"/>
    <w:rsid w:val="005B3C92"/>
    <w:rsid w:val="005B3CAA"/>
    <w:rsid w:val="005B3D0B"/>
    <w:rsid w:val="005B3E47"/>
    <w:rsid w:val="005B3E5E"/>
    <w:rsid w:val="005B3E7D"/>
    <w:rsid w:val="005B3ECE"/>
    <w:rsid w:val="005B409E"/>
    <w:rsid w:val="005B40A3"/>
    <w:rsid w:val="005B40BD"/>
    <w:rsid w:val="005B410A"/>
    <w:rsid w:val="005B41D3"/>
    <w:rsid w:val="005B41E5"/>
    <w:rsid w:val="005B4234"/>
    <w:rsid w:val="005B423C"/>
    <w:rsid w:val="005B4255"/>
    <w:rsid w:val="005B4317"/>
    <w:rsid w:val="005B4319"/>
    <w:rsid w:val="005B43E9"/>
    <w:rsid w:val="005B45DE"/>
    <w:rsid w:val="005B4633"/>
    <w:rsid w:val="005B47A9"/>
    <w:rsid w:val="005B47B8"/>
    <w:rsid w:val="005B47D6"/>
    <w:rsid w:val="005B48D7"/>
    <w:rsid w:val="005B493A"/>
    <w:rsid w:val="005B4958"/>
    <w:rsid w:val="005B4A38"/>
    <w:rsid w:val="005B4B05"/>
    <w:rsid w:val="005B4BA9"/>
    <w:rsid w:val="005B4C5E"/>
    <w:rsid w:val="005B4C60"/>
    <w:rsid w:val="005B4C8E"/>
    <w:rsid w:val="005B4C94"/>
    <w:rsid w:val="005B4CE1"/>
    <w:rsid w:val="005B4DB6"/>
    <w:rsid w:val="005B4EBB"/>
    <w:rsid w:val="005B4ED7"/>
    <w:rsid w:val="005B5010"/>
    <w:rsid w:val="005B5013"/>
    <w:rsid w:val="005B5024"/>
    <w:rsid w:val="005B50E3"/>
    <w:rsid w:val="005B50EA"/>
    <w:rsid w:val="005B5208"/>
    <w:rsid w:val="005B527C"/>
    <w:rsid w:val="005B53BD"/>
    <w:rsid w:val="005B53CB"/>
    <w:rsid w:val="005B54E1"/>
    <w:rsid w:val="005B551F"/>
    <w:rsid w:val="005B5528"/>
    <w:rsid w:val="005B560C"/>
    <w:rsid w:val="005B562B"/>
    <w:rsid w:val="005B5768"/>
    <w:rsid w:val="005B57A3"/>
    <w:rsid w:val="005B5801"/>
    <w:rsid w:val="005B5805"/>
    <w:rsid w:val="005B589F"/>
    <w:rsid w:val="005B5940"/>
    <w:rsid w:val="005B5983"/>
    <w:rsid w:val="005B59CA"/>
    <w:rsid w:val="005B59F5"/>
    <w:rsid w:val="005B5A55"/>
    <w:rsid w:val="005B5A79"/>
    <w:rsid w:val="005B5B1B"/>
    <w:rsid w:val="005B5BA2"/>
    <w:rsid w:val="005B5C05"/>
    <w:rsid w:val="005B5C16"/>
    <w:rsid w:val="005B5C32"/>
    <w:rsid w:val="005B5EB5"/>
    <w:rsid w:val="005B5F44"/>
    <w:rsid w:val="005B5F51"/>
    <w:rsid w:val="005B5FBF"/>
    <w:rsid w:val="005B600C"/>
    <w:rsid w:val="005B60FF"/>
    <w:rsid w:val="005B6107"/>
    <w:rsid w:val="005B61C2"/>
    <w:rsid w:val="005B6272"/>
    <w:rsid w:val="005B62AE"/>
    <w:rsid w:val="005B63A9"/>
    <w:rsid w:val="005B63C9"/>
    <w:rsid w:val="005B6415"/>
    <w:rsid w:val="005B64B3"/>
    <w:rsid w:val="005B65A4"/>
    <w:rsid w:val="005B6638"/>
    <w:rsid w:val="005B66B9"/>
    <w:rsid w:val="005B66C5"/>
    <w:rsid w:val="005B66DC"/>
    <w:rsid w:val="005B67D8"/>
    <w:rsid w:val="005B68A5"/>
    <w:rsid w:val="005B68B0"/>
    <w:rsid w:val="005B6990"/>
    <w:rsid w:val="005B6A84"/>
    <w:rsid w:val="005B6B19"/>
    <w:rsid w:val="005B6C28"/>
    <w:rsid w:val="005B6C3D"/>
    <w:rsid w:val="005B6C50"/>
    <w:rsid w:val="005B6C55"/>
    <w:rsid w:val="005B6C90"/>
    <w:rsid w:val="005B6D2C"/>
    <w:rsid w:val="005B6D4C"/>
    <w:rsid w:val="005B6D5A"/>
    <w:rsid w:val="005B6D6C"/>
    <w:rsid w:val="005B6E0B"/>
    <w:rsid w:val="005B6E1C"/>
    <w:rsid w:val="005B6E9D"/>
    <w:rsid w:val="005B6F29"/>
    <w:rsid w:val="005B6F92"/>
    <w:rsid w:val="005B6F9B"/>
    <w:rsid w:val="005B6FAA"/>
    <w:rsid w:val="005B700C"/>
    <w:rsid w:val="005B7019"/>
    <w:rsid w:val="005B701F"/>
    <w:rsid w:val="005B708D"/>
    <w:rsid w:val="005B7090"/>
    <w:rsid w:val="005B70A2"/>
    <w:rsid w:val="005B70C8"/>
    <w:rsid w:val="005B711F"/>
    <w:rsid w:val="005B7152"/>
    <w:rsid w:val="005B7155"/>
    <w:rsid w:val="005B7298"/>
    <w:rsid w:val="005B72DC"/>
    <w:rsid w:val="005B73C2"/>
    <w:rsid w:val="005B740E"/>
    <w:rsid w:val="005B75B2"/>
    <w:rsid w:val="005B75C3"/>
    <w:rsid w:val="005B7617"/>
    <w:rsid w:val="005B7637"/>
    <w:rsid w:val="005B7668"/>
    <w:rsid w:val="005B7688"/>
    <w:rsid w:val="005B77CA"/>
    <w:rsid w:val="005B77F1"/>
    <w:rsid w:val="005B7804"/>
    <w:rsid w:val="005B78EE"/>
    <w:rsid w:val="005B7907"/>
    <w:rsid w:val="005B794A"/>
    <w:rsid w:val="005B79CB"/>
    <w:rsid w:val="005B7A83"/>
    <w:rsid w:val="005B7A9E"/>
    <w:rsid w:val="005B7B27"/>
    <w:rsid w:val="005B7B31"/>
    <w:rsid w:val="005B7B38"/>
    <w:rsid w:val="005B7C13"/>
    <w:rsid w:val="005B7C5B"/>
    <w:rsid w:val="005B7CDA"/>
    <w:rsid w:val="005B7D17"/>
    <w:rsid w:val="005B7D51"/>
    <w:rsid w:val="005B7D9F"/>
    <w:rsid w:val="005B7DBE"/>
    <w:rsid w:val="005B7E1C"/>
    <w:rsid w:val="005B7E2F"/>
    <w:rsid w:val="005B7E36"/>
    <w:rsid w:val="005B7E8D"/>
    <w:rsid w:val="005B7F1C"/>
    <w:rsid w:val="005B7F45"/>
    <w:rsid w:val="005B7F70"/>
    <w:rsid w:val="005B7F7C"/>
    <w:rsid w:val="005B7FA2"/>
    <w:rsid w:val="005B7FC2"/>
    <w:rsid w:val="005B7FED"/>
    <w:rsid w:val="005C01A1"/>
    <w:rsid w:val="005C02A4"/>
    <w:rsid w:val="005C0393"/>
    <w:rsid w:val="005C0397"/>
    <w:rsid w:val="005C04BE"/>
    <w:rsid w:val="005C0564"/>
    <w:rsid w:val="005C05E7"/>
    <w:rsid w:val="005C0604"/>
    <w:rsid w:val="005C0616"/>
    <w:rsid w:val="005C062A"/>
    <w:rsid w:val="005C065C"/>
    <w:rsid w:val="005C0663"/>
    <w:rsid w:val="005C074C"/>
    <w:rsid w:val="005C0929"/>
    <w:rsid w:val="005C0999"/>
    <w:rsid w:val="005C09F1"/>
    <w:rsid w:val="005C0A2D"/>
    <w:rsid w:val="005C0A61"/>
    <w:rsid w:val="005C0B12"/>
    <w:rsid w:val="005C0BD2"/>
    <w:rsid w:val="005C0C6E"/>
    <w:rsid w:val="005C0C85"/>
    <w:rsid w:val="005C0D4F"/>
    <w:rsid w:val="005C0D6B"/>
    <w:rsid w:val="005C0D91"/>
    <w:rsid w:val="005C0E0F"/>
    <w:rsid w:val="005C1024"/>
    <w:rsid w:val="005C1066"/>
    <w:rsid w:val="005C108A"/>
    <w:rsid w:val="005C109E"/>
    <w:rsid w:val="005C1241"/>
    <w:rsid w:val="005C12C0"/>
    <w:rsid w:val="005C12CC"/>
    <w:rsid w:val="005C13D0"/>
    <w:rsid w:val="005C13D3"/>
    <w:rsid w:val="005C1474"/>
    <w:rsid w:val="005C1728"/>
    <w:rsid w:val="005C1739"/>
    <w:rsid w:val="005C1925"/>
    <w:rsid w:val="005C1928"/>
    <w:rsid w:val="005C196E"/>
    <w:rsid w:val="005C19FA"/>
    <w:rsid w:val="005C1A2B"/>
    <w:rsid w:val="005C1A76"/>
    <w:rsid w:val="005C1A83"/>
    <w:rsid w:val="005C1AA2"/>
    <w:rsid w:val="005C1AA4"/>
    <w:rsid w:val="005C1AD2"/>
    <w:rsid w:val="005C1B16"/>
    <w:rsid w:val="005C1BB4"/>
    <w:rsid w:val="005C1C5D"/>
    <w:rsid w:val="005C1D1A"/>
    <w:rsid w:val="005C1D52"/>
    <w:rsid w:val="005C1D6F"/>
    <w:rsid w:val="005C1DBD"/>
    <w:rsid w:val="005C1DD0"/>
    <w:rsid w:val="005C1E2B"/>
    <w:rsid w:val="005C1F1A"/>
    <w:rsid w:val="005C1FB1"/>
    <w:rsid w:val="005C201E"/>
    <w:rsid w:val="005C2163"/>
    <w:rsid w:val="005C21A2"/>
    <w:rsid w:val="005C22D0"/>
    <w:rsid w:val="005C2382"/>
    <w:rsid w:val="005C2445"/>
    <w:rsid w:val="005C2516"/>
    <w:rsid w:val="005C261D"/>
    <w:rsid w:val="005C272E"/>
    <w:rsid w:val="005C275A"/>
    <w:rsid w:val="005C281E"/>
    <w:rsid w:val="005C2820"/>
    <w:rsid w:val="005C2861"/>
    <w:rsid w:val="005C28A7"/>
    <w:rsid w:val="005C28E3"/>
    <w:rsid w:val="005C2936"/>
    <w:rsid w:val="005C294D"/>
    <w:rsid w:val="005C29CD"/>
    <w:rsid w:val="005C2A51"/>
    <w:rsid w:val="005C2BB1"/>
    <w:rsid w:val="005C2C35"/>
    <w:rsid w:val="005C2C44"/>
    <w:rsid w:val="005C2C78"/>
    <w:rsid w:val="005C2D6F"/>
    <w:rsid w:val="005C2D98"/>
    <w:rsid w:val="005C2E70"/>
    <w:rsid w:val="005C2E8F"/>
    <w:rsid w:val="005C2ED7"/>
    <w:rsid w:val="005C2F54"/>
    <w:rsid w:val="005C2FF6"/>
    <w:rsid w:val="005C3003"/>
    <w:rsid w:val="005C303B"/>
    <w:rsid w:val="005C304E"/>
    <w:rsid w:val="005C307A"/>
    <w:rsid w:val="005C3156"/>
    <w:rsid w:val="005C315F"/>
    <w:rsid w:val="005C31E6"/>
    <w:rsid w:val="005C3200"/>
    <w:rsid w:val="005C3490"/>
    <w:rsid w:val="005C34B8"/>
    <w:rsid w:val="005C34C2"/>
    <w:rsid w:val="005C3565"/>
    <w:rsid w:val="005C3570"/>
    <w:rsid w:val="005C368F"/>
    <w:rsid w:val="005C36F7"/>
    <w:rsid w:val="005C37DE"/>
    <w:rsid w:val="005C3812"/>
    <w:rsid w:val="005C3822"/>
    <w:rsid w:val="005C395B"/>
    <w:rsid w:val="005C3A57"/>
    <w:rsid w:val="005C3A68"/>
    <w:rsid w:val="005C3A94"/>
    <w:rsid w:val="005C3B8B"/>
    <w:rsid w:val="005C3BE0"/>
    <w:rsid w:val="005C3BEB"/>
    <w:rsid w:val="005C3C0A"/>
    <w:rsid w:val="005C3C1F"/>
    <w:rsid w:val="005C3C7B"/>
    <w:rsid w:val="005C3CDD"/>
    <w:rsid w:val="005C3E05"/>
    <w:rsid w:val="005C3E33"/>
    <w:rsid w:val="005C3E41"/>
    <w:rsid w:val="005C3E9A"/>
    <w:rsid w:val="005C3EC6"/>
    <w:rsid w:val="005C3F7C"/>
    <w:rsid w:val="005C4048"/>
    <w:rsid w:val="005C408B"/>
    <w:rsid w:val="005C409E"/>
    <w:rsid w:val="005C4112"/>
    <w:rsid w:val="005C411F"/>
    <w:rsid w:val="005C412D"/>
    <w:rsid w:val="005C418C"/>
    <w:rsid w:val="005C41AE"/>
    <w:rsid w:val="005C4245"/>
    <w:rsid w:val="005C4261"/>
    <w:rsid w:val="005C4273"/>
    <w:rsid w:val="005C42ED"/>
    <w:rsid w:val="005C4304"/>
    <w:rsid w:val="005C4335"/>
    <w:rsid w:val="005C434D"/>
    <w:rsid w:val="005C4352"/>
    <w:rsid w:val="005C437D"/>
    <w:rsid w:val="005C43DB"/>
    <w:rsid w:val="005C4507"/>
    <w:rsid w:val="005C450A"/>
    <w:rsid w:val="005C452B"/>
    <w:rsid w:val="005C45AA"/>
    <w:rsid w:val="005C4610"/>
    <w:rsid w:val="005C4627"/>
    <w:rsid w:val="005C469F"/>
    <w:rsid w:val="005C4742"/>
    <w:rsid w:val="005C4819"/>
    <w:rsid w:val="005C4958"/>
    <w:rsid w:val="005C4992"/>
    <w:rsid w:val="005C499D"/>
    <w:rsid w:val="005C4A63"/>
    <w:rsid w:val="005C4A74"/>
    <w:rsid w:val="005C4AA4"/>
    <w:rsid w:val="005C4BC6"/>
    <w:rsid w:val="005C4C60"/>
    <w:rsid w:val="005C4D27"/>
    <w:rsid w:val="005C4DA6"/>
    <w:rsid w:val="005C4DC1"/>
    <w:rsid w:val="005C4E47"/>
    <w:rsid w:val="005C4E78"/>
    <w:rsid w:val="005C4EBC"/>
    <w:rsid w:val="005C4ED6"/>
    <w:rsid w:val="005C4FC9"/>
    <w:rsid w:val="005C5075"/>
    <w:rsid w:val="005C5114"/>
    <w:rsid w:val="005C51AA"/>
    <w:rsid w:val="005C51D1"/>
    <w:rsid w:val="005C51D3"/>
    <w:rsid w:val="005C5239"/>
    <w:rsid w:val="005C525A"/>
    <w:rsid w:val="005C5287"/>
    <w:rsid w:val="005C52AE"/>
    <w:rsid w:val="005C52E6"/>
    <w:rsid w:val="005C530F"/>
    <w:rsid w:val="005C5527"/>
    <w:rsid w:val="005C564D"/>
    <w:rsid w:val="005C573A"/>
    <w:rsid w:val="005C57FF"/>
    <w:rsid w:val="005C58F8"/>
    <w:rsid w:val="005C5A66"/>
    <w:rsid w:val="005C5A9D"/>
    <w:rsid w:val="005C5B1E"/>
    <w:rsid w:val="005C5D4B"/>
    <w:rsid w:val="005C5D79"/>
    <w:rsid w:val="005C5DA6"/>
    <w:rsid w:val="005C5DB0"/>
    <w:rsid w:val="005C5E5D"/>
    <w:rsid w:val="005C5F27"/>
    <w:rsid w:val="005C5F81"/>
    <w:rsid w:val="005C5FB3"/>
    <w:rsid w:val="005C5FD1"/>
    <w:rsid w:val="005C602F"/>
    <w:rsid w:val="005C6058"/>
    <w:rsid w:val="005C60CB"/>
    <w:rsid w:val="005C613B"/>
    <w:rsid w:val="005C613E"/>
    <w:rsid w:val="005C6145"/>
    <w:rsid w:val="005C61BC"/>
    <w:rsid w:val="005C61DB"/>
    <w:rsid w:val="005C6216"/>
    <w:rsid w:val="005C6235"/>
    <w:rsid w:val="005C6306"/>
    <w:rsid w:val="005C63F1"/>
    <w:rsid w:val="005C6526"/>
    <w:rsid w:val="005C65F0"/>
    <w:rsid w:val="005C667A"/>
    <w:rsid w:val="005C6794"/>
    <w:rsid w:val="005C67AA"/>
    <w:rsid w:val="005C67DD"/>
    <w:rsid w:val="005C67E6"/>
    <w:rsid w:val="005C6844"/>
    <w:rsid w:val="005C6881"/>
    <w:rsid w:val="005C68A0"/>
    <w:rsid w:val="005C68CD"/>
    <w:rsid w:val="005C6982"/>
    <w:rsid w:val="005C6ADA"/>
    <w:rsid w:val="005C6B36"/>
    <w:rsid w:val="005C6B56"/>
    <w:rsid w:val="005C6B66"/>
    <w:rsid w:val="005C6BCC"/>
    <w:rsid w:val="005C6BDA"/>
    <w:rsid w:val="005C6C2B"/>
    <w:rsid w:val="005C6C47"/>
    <w:rsid w:val="005C6D5D"/>
    <w:rsid w:val="005C6F6E"/>
    <w:rsid w:val="005C6FEC"/>
    <w:rsid w:val="005C707D"/>
    <w:rsid w:val="005C7199"/>
    <w:rsid w:val="005C71FA"/>
    <w:rsid w:val="005C7213"/>
    <w:rsid w:val="005C7218"/>
    <w:rsid w:val="005C7225"/>
    <w:rsid w:val="005C7269"/>
    <w:rsid w:val="005C72A0"/>
    <w:rsid w:val="005C7309"/>
    <w:rsid w:val="005C73F3"/>
    <w:rsid w:val="005C741A"/>
    <w:rsid w:val="005C742F"/>
    <w:rsid w:val="005C74BB"/>
    <w:rsid w:val="005C74DC"/>
    <w:rsid w:val="005C7564"/>
    <w:rsid w:val="005C75EB"/>
    <w:rsid w:val="005C7637"/>
    <w:rsid w:val="005C763C"/>
    <w:rsid w:val="005C7676"/>
    <w:rsid w:val="005C76DE"/>
    <w:rsid w:val="005C77E5"/>
    <w:rsid w:val="005C7836"/>
    <w:rsid w:val="005C78D6"/>
    <w:rsid w:val="005C7963"/>
    <w:rsid w:val="005C7B5F"/>
    <w:rsid w:val="005C7C09"/>
    <w:rsid w:val="005C7C49"/>
    <w:rsid w:val="005C7C4D"/>
    <w:rsid w:val="005C7C64"/>
    <w:rsid w:val="005C7C6E"/>
    <w:rsid w:val="005C7CCC"/>
    <w:rsid w:val="005C7DA1"/>
    <w:rsid w:val="005C7FCB"/>
    <w:rsid w:val="005C7FF6"/>
    <w:rsid w:val="005D0012"/>
    <w:rsid w:val="005D005D"/>
    <w:rsid w:val="005D0108"/>
    <w:rsid w:val="005D0174"/>
    <w:rsid w:val="005D021E"/>
    <w:rsid w:val="005D03CD"/>
    <w:rsid w:val="005D0423"/>
    <w:rsid w:val="005D04B4"/>
    <w:rsid w:val="005D04D1"/>
    <w:rsid w:val="005D0643"/>
    <w:rsid w:val="005D072B"/>
    <w:rsid w:val="005D08C8"/>
    <w:rsid w:val="005D0928"/>
    <w:rsid w:val="005D094A"/>
    <w:rsid w:val="005D094F"/>
    <w:rsid w:val="005D0AA5"/>
    <w:rsid w:val="005D0ABA"/>
    <w:rsid w:val="005D0AF1"/>
    <w:rsid w:val="005D0AF4"/>
    <w:rsid w:val="005D0B06"/>
    <w:rsid w:val="005D0B23"/>
    <w:rsid w:val="005D0B2C"/>
    <w:rsid w:val="005D0C6D"/>
    <w:rsid w:val="005D0D4D"/>
    <w:rsid w:val="005D0D6B"/>
    <w:rsid w:val="005D0DF4"/>
    <w:rsid w:val="005D0E28"/>
    <w:rsid w:val="005D0ED4"/>
    <w:rsid w:val="005D0F0A"/>
    <w:rsid w:val="005D0F9A"/>
    <w:rsid w:val="005D10BF"/>
    <w:rsid w:val="005D10C1"/>
    <w:rsid w:val="005D1130"/>
    <w:rsid w:val="005D1197"/>
    <w:rsid w:val="005D11FA"/>
    <w:rsid w:val="005D1267"/>
    <w:rsid w:val="005D1313"/>
    <w:rsid w:val="005D1331"/>
    <w:rsid w:val="005D1399"/>
    <w:rsid w:val="005D13E9"/>
    <w:rsid w:val="005D1428"/>
    <w:rsid w:val="005D1484"/>
    <w:rsid w:val="005D15A2"/>
    <w:rsid w:val="005D177B"/>
    <w:rsid w:val="005D18AC"/>
    <w:rsid w:val="005D18C0"/>
    <w:rsid w:val="005D18E8"/>
    <w:rsid w:val="005D1970"/>
    <w:rsid w:val="005D1996"/>
    <w:rsid w:val="005D19CB"/>
    <w:rsid w:val="005D1AE7"/>
    <w:rsid w:val="005D1AED"/>
    <w:rsid w:val="005D1B13"/>
    <w:rsid w:val="005D1C0D"/>
    <w:rsid w:val="005D1CC9"/>
    <w:rsid w:val="005D1D2A"/>
    <w:rsid w:val="005D1DAC"/>
    <w:rsid w:val="005D1E51"/>
    <w:rsid w:val="005D1E64"/>
    <w:rsid w:val="005D205E"/>
    <w:rsid w:val="005D20DF"/>
    <w:rsid w:val="005D22AC"/>
    <w:rsid w:val="005D232A"/>
    <w:rsid w:val="005D2338"/>
    <w:rsid w:val="005D237A"/>
    <w:rsid w:val="005D25DF"/>
    <w:rsid w:val="005D2659"/>
    <w:rsid w:val="005D2680"/>
    <w:rsid w:val="005D2799"/>
    <w:rsid w:val="005D27BA"/>
    <w:rsid w:val="005D2828"/>
    <w:rsid w:val="005D2883"/>
    <w:rsid w:val="005D2962"/>
    <w:rsid w:val="005D29D1"/>
    <w:rsid w:val="005D2A1B"/>
    <w:rsid w:val="005D2A9F"/>
    <w:rsid w:val="005D2ABE"/>
    <w:rsid w:val="005D2B28"/>
    <w:rsid w:val="005D2B3E"/>
    <w:rsid w:val="005D2B51"/>
    <w:rsid w:val="005D2B62"/>
    <w:rsid w:val="005D2C45"/>
    <w:rsid w:val="005D2C59"/>
    <w:rsid w:val="005D2CA2"/>
    <w:rsid w:val="005D2CBD"/>
    <w:rsid w:val="005D2DBE"/>
    <w:rsid w:val="005D2E46"/>
    <w:rsid w:val="005D2E61"/>
    <w:rsid w:val="005D2E94"/>
    <w:rsid w:val="005D2EF1"/>
    <w:rsid w:val="005D2F9A"/>
    <w:rsid w:val="005D306C"/>
    <w:rsid w:val="005D30E5"/>
    <w:rsid w:val="005D30FA"/>
    <w:rsid w:val="005D314C"/>
    <w:rsid w:val="005D315C"/>
    <w:rsid w:val="005D3382"/>
    <w:rsid w:val="005D344F"/>
    <w:rsid w:val="005D3450"/>
    <w:rsid w:val="005D34BF"/>
    <w:rsid w:val="005D357B"/>
    <w:rsid w:val="005D35D0"/>
    <w:rsid w:val="005D35E1"/>
    <w:rsid w:val="005D35E9"/>
    <w:rsid w:val="005D3693"/>
    <w:rsid w:val="005D36AD"/>
    <w:rsid w:val="005D370D"/>
    <w:rsid w:val="005D3734"/>
    <w:rsid w:val="005D3762"/>
    <w:rsid w:val="005D3782"/>
    <w:rsid w:val="005D3802"/>
    <w:rsid w:val="005D3829"/>
    <w:rsid w:val="005D3841"/>
    <w:rsid w:val="005D3867"/>
    <w:rsid w:val="005D38B4"/>
    <w:rsid w:val="005D394B"/>
    <w:rsid w:val="005D3966"/>
    <w:rsid w:val="005D396C"/>
    <w:rsid w:val="005D3A6F"/>
    <w:rsid w:val="005D3AB5"/>
    <w:rsid w:val="005D3AE9"/>
    <w:rsid w:val="005D3B38"/>
    <w:rsid w:val="005D3B80"/>
    <w:rsid w:val="005D3BB5"/>
    <w:rsid w:val="005D3C6A"/>
    <w:rsid w:val="005D3C95"/>
    <w:rsid w:val="005D3CA7"/>
    <w:rsid w:val="005D3CCB"/>
    <w:rsid w:val="005D3D76"/>
    <w:rsid w:val="005D3D89"/>
    <w:rsid w:val="005D3E27"/>
    <w:rsid w:val="005D3E7D"/>
    <w:rsid w:val="005D3EE8"/>
    <w:rsid w:val="005D3FA9"/>
    <w:rsid w:val="005D3FC1"/>
    <w:rsid w:val="005D400E"/>
    <w:rsid w:val="005D4135"/>
    <w:rsid w:val="005D4144"/>
    <w:rsid w:val="005D416C"/>
    <w:rsid w:val="005D41B4"/>
    <w:rsid w:val="005D42A9"/>
    <w:rsid w:val="005D42B4"/>
    <w:rsid w:val="005D4737"/>
    <w:rsid w:val="005D47C8"/>
    <w:rsid w:val="005D480F"/>
    <w:rsid w:val="005D4832"/>
    <w:rsid w:val="005D484F"/>
    <w:rsid w:val="005D4853"/>
    <w:rsid w:val="005D487B"/>
    <w:rsid w:val="005D48F3"/>
    <w:rsid w:val="005D4983"/>
    <w:rsid w:val="005D498D"/>
    <w:rsid w:val="005D49DE"/>
    <w:rsid w:val="005D4B50"/>
    <w:rsid w:val="005D4B64"/>
    <w:rsid w:val="005D4BA8"/>
    <w:rsid w:val="005D4BDA"/>
    <w:rsid w:val="005D4C00"/>
    <w:rsid w:val="005D4C3B"/>
    <w:rsid w:val="005D4D64"/>
    <w:rsid w:val="005D4DE7"/>
    <w:rsid w:val="005D4E05"/>
    <w:rsid w:val="005D4E48"/>
    <w:rsid w:val="005D4E8C"/>
    <w:rsid w:val="005D4EB3"/>
    <w:rsid w:val="005D4EE3"/>
    <w:rsid w:val="005D4F5A"/>
    <w:rsid w:val="005D4FAA"/>
    <w:rsid w:val="005D4FD0"/>
    <w:rsid w:val="005D503D"/>
    <w:rsid w:val="005D50F2"/>
    <w:rsid w:val="005D5216"/>
    <w:rsid w:val="005D5250"/>
    <w:rsid w:val="005D52A9"/>
    <w:rsid w:val="005D53BE"/>
    <w:rsid w:val="005D53C0"/>
    <w:rsid w:val="005D54E0"/>
    <w:rsid w:val="005D5662"/>
    <w:rsid w:val="005D5689"/>
    <w:rsid w:val="005D56A7"/>
    <w:rsid w:val="005D56B6"/>
    <w:rsid w:val="005D5829"/>
    <w:rsid w:val="005D5851"/>
    <w:rsid w:val="005D58A6"/>
    <w:rsid w:val="005D5950"/>
    <w:rsid w:val="005D599E"/>
    <w:rsid w:val="005D5A5D"/>
    <w:rsid w:val="005D5A82"/>
    <w:rsid w:val="005D5AD2"/>
    <w:rsid w:val="005D5AFC"/>
    <w:rsid w:val="005D5C2C"/>
    <w:rsid w:val="005D5C87"/>
    <w:rsid w:val="005D5C97"/>
    <w:rsid w:val="005D5D15"/>
    <w:rsid w:val="005D5D22"/>
    <w:rsid w:val="005D5D73"/>
    <w:rsid w:val="005D5D74"/>
    <w:rsid w:val="005D5DA3"/>
    <w:rsid w:val="005D5E36"/>
    <w:rsid w:val="005D5E8C"/>
    <w:rsid w:val="005D5E8D"/>
    <w:rsid w:val="005D5EA1"/>
    <w:rsid w:val="005D5F0A"/>
    <w:rsid w:val="005D5F4F"/>
    <w:rsid w:val="005D6009"/>
    <w:rsid w:val="005D6011"/>
    <w:rsid w:val="005D60F7"/>
    <w:rsid w:val="005D6109"/>
    <w:rsid w:val="005D611C"/>
    <w:rsid w:val="005D629F"/>
    <w:rsid w:val="005D630A"/>
    <w:rsid w:val="005D639C"/>
    <w:rsid w:val="005D63E3"/>
    <w:rsid w:val="005D64D4"/>
    <w:rsid w:val="005D6511"/>
    <w:rsid w:val="005D6522"/>
    <w:rsid w:val="005D65BB"/>
    <w:rsid w:val="005D6659"/>
    <w:rsid w:val="005D6697"/>
    <w:rsid w:val="005D672F"/>
    <w:rsid w:val="005D6793"/>
    <w:rsid w:val="005D6855"/>
    <w:rsid w:val="005D68BF"/>
    <w:rsid w:val="005D68C9"/>
    <w:rsid w:val="005D69E8"/>
    <w:rsid w:val="005D6A34"/>
    <w:rsid w:val="005D6ABE"/>
    <w:rsid w:val="005D6AD0"/>
    <w:rsid w:val="005D6B2C"/>
    <w:rsid w:val="005D6C53"/>
    <w:rsid w:val="005D6C7C"/>
    <w:rsid w:val="005D6D17"/>
    <w:rsid w:val="005D6D4E"/>
    <w:rsid w:val="005D6DA1"/>
    <w:rsid w:val="005D6E15"/>
    <w:rsid w:val="005D6E4C"/>
    <w:rsid w:val="005D6E86"/>
    <w:rsid w:val="005D6F10"/>
    <w:rsid w:val="005D6F45"/>
    <w:rsid w:val="005D6FB7"/>
    <w:rsid w:val="005D6FDF"/>
    <w:rsid w:val="005D6FE8"/>
    <w:rsid w:val="005D7021"/>
    <w:rsid w:val="005D704A"/>
    <w:rsid w:val="005D70AB"/>
    <w:rsid w:val="005D70CC"/>
    <w:rsid w:val="005D7105"/>
    <w:rsid w:val="005D712A"/>
    <w:rsid w:val="005D713E"/>
    <w:rsid w:val="005D71FB"/>
    <w:rsid w:val="005D71FC"/>
    <w:rsid w:val="005D7215"/>
    <w:rsid w:val="005D72BC"/>
    <w:rsid w:val="005D73A7"/>
    <w:rsid w:val="005D73D2"/>
    <w:rsid w:val="005D7405"/>
    <w:rsid w:val="005D7483"/>
    <w:rsid w:val="005D7497"/>
    <w:rsid w:val="005D7498"/>
    <w:rsid w:val="005D74AE"/>
    <w:rsid w:val="005D74FD"/>
    <w:rsid w:val="005D7522"/>
    <w:rsid w:val="005D7560"/>
    <w:rsid w:val="005D75B3"/>
    <w:rsid w:val="005D77A7"/>
    <w:rsid w:val="005D77E8"/>
    <w:rsid w:val="005D77F4"/>
    <w:rsid w:val="005D781C"/>
    <w:rsid w:val="005D783F"/>
    <w:rsid w:val="005D78E2"/>
    <w:rsid w:val="005D799B"/>
    <w:rsid w:val="005D7A0E"/>
    <w:rsid w:val="005D7AFD"/>
    <w:rsid w:val="005D7B77"/>
    <w:rsid w:val="005D7BAB"/>
    <w:rsid w:val="005D7C40"/>
    <w:rsid w:val="005D7CDA"/>
    <w:rsid w:val="005D7E61"/>
    <w:rsid w:val="005E0089"/>
    <w:rsid w:val="005E013C"/>
    <w:rsid w:val="005E01D9"/>
    <w:rsid w:val="005E01F9"/>
    <w:rsid w:val="005E0208"/>
    <w:rsid w:val="005E0285"/>
    <w:rsid w:val="005E02B4"/>
    <w:rsid w:val="005E0340"/>
    <w:rsid w:val="005E034C"/>
    <w:rsid w:val="005E03B3"/>
    <w:rsid w:val="005E03E5"/>
    <w:rsid w:val="005E0405"/>
    <w:rsid w:val="005E0779"/>
    <w:rsid w:val="005E0848"/>
    <w:rsid w:val="005E085E"/>
    <w:rsid w:val="005E0864"/>
    <w:rsid w:val="005E089D"/>
    <w:rsid w:val="005E0929"/>
    <w:rsid w:val="005E098A"/>
    <w:rsid w:val="005E09E3"/>
    <w:rsid w:val="005E0A0E"/>
    <w:rsid w:val="005E0AF1"/>
    <w:rsid w:val="005E0B0F"/>
    <w:rsid w:val="005E0BDA"/>
    <w:rsid w:val="005E0C1A"/>
    <w:rsid w:val="005E0C32"/>
    <w:rsid w:val="005E0C97"/>
    <w:rsid w:val="005E0CAF"/>
    <w:rsid w:val="005E0D7A"/>
    <w:rsid w:val="005E0D86"/>
    <w:rsid w:val="005E0D99"/>
    <w:rsid w:val="005E0DB2"/>
    <w:rsid w:val="005E0DB7"/>
    <w:rsid w:val="005E0E72"/>
    <w:rsid w:val="005E0F2A"/>
    <w:rsid w:val="005E1052"/>
    <w:rsid w:val="005E1087"/>
    <w:rsid w:val="005E1093"/>
    <w:rsid w:val="005E10D2"/>
    <w:rsid w:val="005E10EC"/>
    <w:rsid w:val="005E1153"/>
    <w:rsid w:val="005E11CC"/>
    <w:rsid w:val="005E11CD"/>
    <w:rsid w:val="005E121F"/>
    <w:rsid w:val="005E12A6"/>
    <w:rsid w:val="005E12BD"/>
    <w:rsid w:val="005E12E0"/>
    <w:rsid w:val="005E1382"/>
    <w:rsid w:val="005E139B"/>
    <w:rsid w:val="005E14E3"/>
    <w:rsid w:val="005E1533"/>
    <w:rsid w:val="005E153A"/>
    <w:rsid w:val="005E1584"/>
    <w:rsid w:val="005E1588"/>
    <w:rsid w:val="005E162A"/>
    <w:rsid w:val="005E165F"/>
    <w:rsid w:val="005E1686"/>
    <w:rsid w:val="005E168A"/>
    <w:rsid w:val="005E168B"/>
    <w:rsid w:val="005E16E1"/>
    <w:rsid w:val="005E170B"/>
    <w:rsid w:val="005E1784"/>
    <w:rsid w:val="005E17A9"/>
    <w:rsid w:val="005E1816"/>
    <w:rsid w:val="005E1841"/>
    <w:rsid w:val="005E18A0"/>
    <w:rsid w:val="005E18C1"/>
    <w:rsid w:val="005E19C3"/>
    <w:rsid w:val="005E1A47"/>
    <w:rsid w:val="005E1AD7"/>
    <w:rsid w:val="005E1BA5"/>
    <w:rsid w:val="005E1E8B"/>
    <w:rsid w:val="005E1F46"/>
    <w:rsid w:val="005E1FC8"/>
    <w:rsid w:val="005E2008"/>
    <w:rsid w:val="005E2114"/>
    <w:rsid w:val="005E22BF"/>
    <w:rsid w:val="005E22D2"/>
    <w:rsid w:val="005E2349"/>
    <w:rsid w:val="005E235F"/>
    <w:rsid w:val="005E23BF"/>
    <w:rsid w:val="005E2471"/>
    <w:rsid w:val="005E2581"/>
    <w:rsid w:val="005E2588"/>
    <w:rsid w:val="005E25B2"/>
    <w:rsid w:val="005E2631"/>
    <w:rsid w:val="005E2656"/>
    <w:rsid w:val="005E2691"/>
    <w:rsid w:val="005E2698"/>
    <w:rsid w:val="005E2708"/>
    <w:rsid w:val="005E27D5"/>
    <w:rsid w:val="005E27DF"/>
    <w:rsid w:val="005E283C"/>
    <w:rsid w:val="005E2910"/>
    <w:rsid w:val="005E296C"/>
    <w:rsid w:val="005E29AA"/>
    <w:rsid w:val="005E2A3E"/>
    <w:rsid w:val="005E2B5D"/>
    <w:rsid w:val="005E2C0B"/>
    <w:rsid w:val="005E2C68"/>
    <w:rsid w:val="005E2D04"/>
    <w:rsid w:val="005E2D6A"/>
    <w:rsid w:val="005E2D80"/>
    <w:rsid w:val="005E2E0E"/>
    <w:rsid w:val="005E2E25"/>
    <w:rsid w:val="005E2E6A"/>
    <w:rsid w:val="005E2F38"/>
    <w:rsid w:val="005E2F45"/>
    <w:rsid w:val="005E2F9C"/>
    <w:rsid w:val="005E3030"/>
    <w:rsid w:val="005E30A9"/>
    <w:rsid w:val="005E3144"/>
    <w:rsid w:val="005E3148"/>
    <w:rsid w:val="005E31AE"/>
    <w:rsid w:val="005E3202"/>
    <w:rsid w:val="005E32A3"/>
    <w:rsid w:val="005E3314"/>
    <w:rsid w:val="005E332F"/>
    <w:rsid w:val="005E33CA"/>
    <w:rsid w:val="005E3480"/>
    <w:rsid w:val="005E348C"/>
    <w:rsid w:val="005E34CB"/>
    <w:rsid w:val="005E3574"/>
    <w:rsid w:val="005E36CE"/>
    <w:rsid w:val="005E37AC"/>
    <w:rsid w:val="005E37E4"/>
    <w:rsid w:val="005E38BD"/>
    <w:rsid w:val="005E38C8"/>
    <w:rsid w:val="005E38FB"/>
    <w:rsid w:val="005E3925"/>
    <w:rsid w:val="005E3967"/>
    <w:rsid w:val="005E3977"/>
    <w:rsid w:val="005E3AF9"/>
    <w:rsid w:val="005E3BC5"/>
    <w:rsid w:val="005E3DD3"/>
    <w:rsid w:val="005E3DFF"/>
    <w:rsid w:val="005E3F2A"/>
    <w:rsid w:val="005E3FB3"/>
    <w:rsid w:val="005E404F"/>
    <w:rsid w:val="005E40D5"/>
    <w:rsid w:val="005E40E4"/>
    <w:rsid w:val="005E40EA"/>
    <w:rsid w:val="005E41C4"/>
    <w:rsid w:val="005E4213"/>
    <w:rsid w:val="005E422A"/>
    <w:rsid w:val="005E425E"/>
    <w:rsid w:val="005E42B6"/>
    <w:rsid w:val="005E42E4"/>
    <w:rsid w:val="005E42E5"/>
    <w:rsid w:val="005E42FD"/>
    <w:rsid w:val="005E43F7"/>
    <w:rsid w:val="005E4401"/>
    <w:rsid w:val="005E4414"/>
    <w:rsid w:val="005E44C8"/>
    <w:rsid w:val="005E4541"/>
    <w:rsid w:val="005E456A"/>
    <w:rsid w:val="005E45AF"/>
    <w:rsid w:val="005E46C5"/>
    <w:rsid w:val="005E46FD"/>
    <w:rsid w:val="005E4784"/>
    <w:rsid w:val="005E483D"/>
    <w:rsid w:val="005E48B8"/>
    <w:rsid w:val="005E492F"/>
    <w:rsid w:val="005E495D"/>
    <w:rsid w:val="005E49BF"/>
    <w:rsid w:val="005E49CF"/>
    <w:rsid w:val="005E4C26"/>
    <w:rsid w:val="005E4C50"/>
    <w:rsid w:val="005E4D63"/>
    <w:rsid w:val="005E4EF0"/>
    <w:rsid w:val="005E4EF6"/>
    <w:rsid w:val="005E4F05"/>
    <w:rsid w:val="005E4F41"/>
    <w:rsid w:val="005E5146"/>
    <w:rsid w:val="005E516C"/>
    <w:rsid w:val="005E51AE"/>
    <w:rsid w:val="005E51BF"/>
    <w:rsid w:val="005E5232"/>
    <w:rsid w:val="005E5257"/>
    <w:rsid w:val="005E5308"/>
    <w:rsid w:val="005E532B"/>
    <w:rsid w:val="005E53DB"/>
    <w:rsid w:val="005E53E3"/>
    <w:rsid w:val="005E53F2"/>
    <w:rsid w:val="005E54D4"/>
    <w:rsid w:val="005E54DC"/>
    <w:rsid w:val="005E554B"/>
    <w:rsid w:val="005E554D"/>
    <w:rsid w:val="005E55DF"/>
    <w:rsid w:val="005E5726"/>
    <w:rsid w:val="005E5794"/>
    <w:rsid w:val="005E5815"/>
    <w:rsid w:val="005E5865"/>
    <w:rsid w:val="005E587A"/>
    <w:rsid w:val="005E58B6"/>
    <w:rsid w:val="005E58BD"/>
    <w:rsid w:val="005E5992"/>
    <w:rsid w:val="005E5A2C"/>
    <w:rsid w:val="005E5D72"/>
    <w:rsid w:val="005E5D9D"/>
    <w:rsid w:val="005E5E83"/>
    <w:rsid w:val="005E5EBC"/>
    <w:rsid w:val="005E5FC7"/>
    <w:rsid w:val="005E6062"/>
    <w:rsid w:val="005E613A"/>
    <w:rsid w:val="005E615A"/>
    <w:rsid w:val="005E61D2"/>
    <w:rsid w:val="005E6252"/>
    <w:rsid w:val="005E62F0"/>
    <w:rsid w:val="005E636C"/>
    <w:rsid w:val="005E638E"/>
    <w:rsid w:val="005E6462"/>
    <w:rsid w:val="005E649E"/>
    <w:rsid w:val="005E64B3"/>
    <w:rsid w:val="005E650D"/>
    <w:rsid w:val="005E6522"/>
    <w:rsid w:val="005E65F4"/>
    <w:rsid w:val="005E662C"/>
    <w:rsid w:val="005E66B4"/>
    <w:rsid w:val="005E66C3"/>
    <w:rsid w:val="005E66EB"/>
    <w:rsid w:val="005E679C"/>
    <w:rsid w:val="005E67A7"/>
    <w:rsid w:val="005E683C"/>
    <w:rsid w:val="005E687E"/>
    <w:rsid w:val="005E68D3"/>
    <w:rsid w:val="005E6953"/>
    <w:rsid w:val="005E69BE"/>
    <w:rsid w:val="005E6ABC"/>
    <w:rsid w:val="005E6B2E"/>
    <w:rsid w:val="005E6C1E"/>
    <w:rsid w:val="005E6C73"/>
    <w:rsid w:val="005E6C7B"/>
    <w:rsid w:val="005E6D4C"/>
    <w:rsid w:val="005E6D5D"/>
    <w:rsid w:val="005E6D6B"/>
    <w:rsid w:val="005E6DA5"/>
    <w:rsid w:val="005E6DBC"/>
    <w:rsid w:val="005E6DF1"/>
    <w:rsid w:val="005E6DF9"/>
    <w:rsid w:val="005E6E16"/>
    <w:rsid w:val="005E6E41"/>
    <w:rsid w:val="005E6E42"/>
    <w:rsid w:val="005E6EDE"/>
    <w:rsid w:val="005E6F47"/>
    <w:rsid w:val="005E700E"/>
    <w:rsid w:val="005E7036"/>
    <w:rsid w:val="005E7062"/>
    <w:rsid w:val="005E7185"/>
    <w:rsid w:val="005E71EA"/>
    <w:rsid w:val="005E722D"/>
    <w:rsid w:val="005E7253"/>
    <w:rsid w:val="005E72C7"/>
    <w:rsid w:val="005E72D1"/>
    <w:rsid w:val="005E734D"/>
    <w:rsid w:val="005E7360"/>
    <w:rsid w:val="005E7387"/>
    <w:rsid w:val="005E73B9"/>
    <w:rsid w:val="005E73D9"/>
    <w:rsid w:val="005E73F7"/>
    <w:rsid w:val="005E741E"/>
    <w:rsid w:val="005E745F"/>
    <w:rsid w:val="005E74B8"/>
    <w:rsid w:val="005E7556"/>
    <w:rsid w:val="005E759C"/>
    <w:rsid w:val="005E7622"/>
    <w:rsid w:val="005E7705"/>
    <w:rsid w:val="005E770B"/>
    <w:rsid w:val="005E77E8"/>
    <w:rsid w:val="005E7842"/>
    <w:rsid w:val="005E7895"/>
    <w:rsid w:val="005E78B0"/>
    <w:rsid w:val="005E7980"/>
    <w:rsid w:val="005E798B"/>
    <w:rsid w:val="005E7B07"/>
    <w:rsid w:val="005E7BBD"/>
    <w:rsid w:val="005E7C5F"/>
    <w:rsid w:val="005E7C66"/>
    <w:rsid w:val="005E7D54"/>
    <w:rsid w:val="005E7E4B"/>
    <w:rsid w:val="005E7EEE"/>
    <w:rsid w:val="005E7EFD"/>
    <w:rsid w:val="005E7F18"/>
    <w:rsid w:val="005E7FA7"/>
    <w:rsid w:val="005F0016"/>
    <w:rsid w:val="005F0150"/>
    <w:rsid w:val="005F0355"/>
    <w:rsid w:val="005F0494"/>
    <w:rsid w:val="005F04AF"/>
    <w:rsid w:val="005F04C5"/>
    <w:rsid w:val="005F04DB"/>
    <w:rsid w:val="005F04EE"/>
    <w:rsid w:val="005F0558"/>
    <w:rsid w:val="005F0583"/>
    <w:rsid w:val="005F060B"/>
    <w:rsid w:val="005F0632"/>
    <w:rsid w:val="005F063A"/>
    <w:rsid w:val="005F0647"/>
    <w:rsid w:val="005F06F4"/>
    <w:rsid w:val="005F0740"/>
    <w:rsid w:val="005F0843"/>
    <w:rsid w:val="005F08FB"/>
    <w:rsid w:val="005F092E"/>
    <w:rsid w:val="005F0958"/>
    <w:rsid w:val="005F0968"/>
    <w:rsid w:val="005F09D7"/>
    <w:rsid w:val="005F0AA1"/>
    <w:rsid w:val="005F0ADA"/>
    <w:rsid w:val="005F0AED"/>
    <w:rsid w:val="005F0C88"/>
    <w:rsid w:val="005F0C96"/>
    <w:rsid w:val="005F0CC5"/>
    <w:rsid w:val="005F0D9A"/>
    <w:rsid w:val="005F0DB7"/>
    <w:rsid w:val="005F0DED"/>
    <w:rsid w:val="005F0EA8"/>
    <w:rsid w:val="005F0F53"/>
    <w:rsid w:val="005F1006"/>
    <w:rsid w:val="005F1011"/>
    <w:rsid w:val="005F10E4"/>
    <w:rsid w:val="005F118D"/>
    <w:rsid w:val="005F12BA"/>
    <w:rsid w:val="005F138A"/>
    <w:rsid w:val="005F13C2"/>
    <w:rsid w:val="005F13CA"/>
    <w:rsid w:val="005F13F0"/>
    <w:rsid w:val="005F1412"/>
    <w:rsid w:val="005F141E"/>
    <w:rsid w:val="005F14D4"/>
    <w:rsid w:val="005F157A"/>
    <w:rsid w:val="005F157D"/>
    <w:rsid w:val="005F15C7"/>
    <w:rsid w:val="005F1608"/>
    <w:rsid w:val="005F160D"/>
    <w:rsid w:val="005F16DB"/>
    <w:rsid w:val="005F16EA"/>
    <w:rsid w:val="005F16F8"/>
    <w:rsid w:val="005F16FA"/>
    <w:rsid w:val="005F1717"/>
    <w:rsid w:val="005F171E"/>
    <w:rsid w:val="005F174D"/>
    <w:rsid w:val="005F1766"/>
    <w:rsid w:val="005F186B"/>
    <w:rsid w:val="005F18B1"/>
    <w:rsid w:val="005F18BC"/>
    <w:rsid w:val="005F1938"/>
    <w:rsid w:val="005F19E1"/>
    <w:rsid w:val="005F1A03"/>
    <w:rsid w:val="005F1A61"/>
    <w:rsid w:val="005F1AF7"/>
    <w:rsid w:val="005F1B97"/>
    <w:rsid w:val="005F1BAA"/>
    <w:rsid w:val="005F1C38"/>
    <w:rsid w:val="005F1CF5"/>
    <w:rsid w:val="005F1D76"/>
    <w:rsid w:val="005F1E7C"/>
    <w:rsid w:val="005F1EF3"/>
    <w:rsid w:val="005F1F12"/>
    <w:rsid w:val="005F1FCF"/>
    <w:rsid w:val="005F2112"/>
    <w:rsid w:val="005F227F"/>
    <w:rsid w:val="005F2315"/>
    <w:rsid w:val="005F244D"/>
    <w:rsid w:val="005F245E"/>
    <w:rsid w:val="005F2518"/>
    <w:rsid w:val="005F2577"/>
    <w:rsid w:val="005F25BB"/>
    <w:rsid w:val="005F2604"/>
    <w:rsid w:val="005F2695"/>
    <w:rsid w:val="005F26B8"/>
    <w:rsid w:val="005F2773"/>
    <w:rsid w:val="005F2780"/>
    <w:rsid w:val="005F2818"/>
    <w:rsid w:val="005F2868"/>
    <w:rsid w:val="005F288A"/>
    <w:rsid w:val="005F28DB"/>
    <w:rsid w:val="005F2922"/>
    <w:rsid w:val="005F29AF"/>
    <w:rsid w:val="005F2A6B"/>
    <w:rsid w:val="005F2B7A"/>
    <w:rsid w:val="005F2BB9"/>
    <w:rsid w:val="005F2BC9"/>
    <w:rsid w:val="005F2D6C"/>
    <w:rsid w:val="005F2D9A"/>
    <w:rsid w:val="005F2DC9"/>
    <w:rsid w:val="005F2E4D"/>
    <w:rsid w:val="005F2EB1"/>
    <w:rsid w:val="005F2ED7"/>
    <w:rsid w:val="005F2FDC"/>
    <w:rsid w:val="005F2FE4"/>
    <w:rsid w:val="005F2FF3"/>
    <w:rsid w:val="005F3093"/>
    <w:rsid w:val="005F312D"/>
    <w:rsid w:val="005F31CA"/>
    <w:rsid w:val="005F320E"/>
    <w:rsid w:val="005F329D"/>
    <w:rsid w:val="005F32DF"/>
    <w:rsid w:val="005F332B"/>
    <w:rsid w:val="005F33EF"/>
    <w:rsid w:val="005F3400"/>
    <w:rsid w:val="005F3584"/>
    <w:rsid w:val="005F364D"/>
    <w:rsid w:val="005F3674"/>
    <w:rsid w:val="005F3685"/>
    <w:rsid w:val="005F36AB"/>
    <w:rsid w:val="005F3709"/>
    <w:rsid w:val="005F3758"/>
    <w:rsid w:val="005F382C"/>
    <w:rsid w:val="005F383A"/>
    <w:rsid w:val="005F3884"/>
    <w:rsid w:val="005F392C"/>
    <w:rsid w:val="005F39EE"/>
    <w:rsid w:val="005F39FB"/>
    <w:rsid w:val="005F3A2C"/>
    <w:rsid w:val="005F3A8A"/>
    <w:rsid w:val="005F3B82"/>
    <w:rsid w:val="005F3BAC"/>
    <w:rsid w:val="005F3C1A"/>
    <w:rsid w:val="005F3C51"/>
    <w:rsid w:val="005F3D9F"/>
    <w:rsid w:val="005F3DEC"/>
    <w:rsid w:val="005F3DF1"/>
    <w:rsid w:val="005F3E0D"/>
    <w:rsid w:val="005F3FDA"/>
    <w:rsid w:val="005F3FEF"/>
    <w:rsid w:val="005F4176"/>
    <w:rsid w:val="005F420C"/>
    <w:rsid w:val="005F42BD"/>
    <w:rsid w:val="005F4380"/>
    <w:rsid w:val="005F439F"/>
    <w:rsid w:val="005F43C6"/>
    <w:rsid w:val="005F441A"/>
    <w:rsid w:val="005F452D"/>
    <w:rsid w:val="005F45B7"/>
    <w:rsid w:val="005F45F2"/>
    <w:rsid w:val="005F46B1"/>
    <w:rsid w:val="005F46C0"/>
    <w:rsid w:val="005F46F6"/>
    <w:rsid w:val="005F4703"/>
    <w:rsid w:val="005F473A"/>
    <w:rsid w:val="005F476C"/>
    <w:rsid w:val="005F4787"/>
    <w:rsid w:val="005F4791"/>
    <w:rsid w:val="005F47B9"/>
    <w:rsid w:val="005F4811"/>
    <w:rsid w:val="005F485A"/>
    <w:rsid w:val="005F485C"/>
    <w:rsid w:val="005F487C"/>
    <w:rsid w:val="005F48B5"/>
    <w:rsid w:val="005F498F"/>
    <w:rsid w:val="005F49A7"/>
    <w:rsid w:val="005F4AB9"/>
    <w:rsid w:val="005F4AD8"/>
    <w:rsid w:val="005F4AFB"/>
    <w:rsid w:val="005F4B0F"/>
    <w:rsid w:val="005F4B1C"/>
    <w:rsid w:val="005F4C55"/>
    <w:rsid w:val="005F4D60"/>
    <w:rsid w:val="005F4DD6"/>
    <w:rsid w:val="005F4E52"/>
    <w:rsid w:val="005F4E57"/>
    <w:rsid w:val="005F4E5A"/>
    <w:rsid w:val="005F4E76"/>
    <w:rsid w:val="005F4F95"/>
    <w:rsid w:val="005F4FAB"/>
    <w:rsid w:val="005F5031"/>
    <w:rsid w:val="005F509C"/>
    <w:rsid w:val="005F50F7"/>
    <w:rsid w:val="005F5107"/>
    <w:rsid w:val="005F5221"/>
    <w:rsid w:val="005F524A"/>
    <w:rsid w:val="005F524C"/>
    <w:rsid w:val="005F5251"/>
    <w:rsid w:val="005F5375"/>
    <w:rsid w:val="005F538A"/>
    <w:rsid w:val="005F53D4"/>
    <w:rsid w:val="005F543A"/>
    <w:rsid w:val="005F5476"/>
    <w:rsid w:val="005F54EE"/>
    <w:rsid w:val="005F551E"/>
    <w:rsid w:val="005F56A2"/>
    <w:rsid w:val="005F5776"/>
    <w:rsid w:val="005F57F2"/>
    <w:rsid w:val="005F5863"/>
    <w:rsid w:val="005F58B5"/>
    <w:rsid w:val="005F594A"/>
    <w:rsid w:val="005F594F"/>
    <w:rsid w:val="005F5951"/>
    <w:rsid w:val="005F5955"/>
    <w:rsid w:val="005F598D"/>
    <w:rsid w:val="005F59C0"/>
    <w:rsid w:val="005F5ADA"/>
    <w:rsid w:val="005F5B3F"/>
    <w:rsid w:val="005F5B70"/>
    <w:rsid w:val="005F5BD1"/>
    <w:rsid w:val="005F5CB5"/>
    <w:rsid w:val="005F5CF8"/>
    <w:rsid w:val="005F5E09"/>
    <w:rsid w:val="005F5E82"/>
    <w:rsid w:val="005F5E87"/>
    <w:rsid w:val="005F5E9A"/>
    <w:rsid w:val="005F5EA6"/>
    <w:rsid w:val="005F5EAE"/>
    <w:rsid w:val="005F5F96"/>
    <w:rsid w:val="005F5F9C"/>
    <w:rsid w:val="005F5FBC"/>
    <w:rsid w:val="005F6095"/>
    <w:rsid w:val="005F60C8"/>
    <w:rsid w:val="005F6130"/>
    <w:rsid w:val="005F6157"/>
    <w:rsid w:val="005F61F0"/>
    <w:rsid w:val="005F6208"/>
    <w:rsid w:val="005F6279"/>
    <w:rsid w:val="005F62FC"/>
    <w:rsid w:val="005F631F"/>
    <w:rsid w:val="005F6367"/>
    <w:rsid w:val="005F6373"/>
    <w:rsid w:val="005F63B3"/>
    <w:rsid w:val="005F63D3"/>
    <w:rsid w:val="005F6426"/>
    <w:rsid w:val="005F646F"/>
    <w:rsid w:val="005F6473"/>
    <w:rsid w:val="005F64C8"/>
    <w:rsid w:val="005F652E"/>
    <w:rsid w:val="005F65BC"/>
    <w:rsid w:val="005F66FF"/>
    <w:rsid w:val="005F671F"/>
    <w:rsid w:val="005F6746"/>
    <w:rsid w:val="005F677F"/>
    <w:rsid w:val="005F6782"/>
    <w:rsid w:val="005F6817"/>
    <w:rsid w:val="005F687E"/>
    <w:rsid w:val="005F68BB"/>
    <w:rsid w:val="005F68C7"/>
    <w:rsid w:val="005F68C9"/>
    <w:rsid w:val="005F6910"/>
    <w:rsid w:val="005F6935"/>
    <w:rsid w:val="005F69A0"/>
    <w:rsid w:val="005F69E9"/>
    <w:rsid w:val="005F6A11"/>
    <w:rsid w:val="005F6A15"/>
    <w:rsid w:val="005F6A8B"/>
    <w:rsid w:val="005F6B18"/>
    <w:rsid w:val="005F6B67"/>
    <w:rsid w:val="005F6BE1"/>
    <w:rsid w:val="005F6C2D"/>
    <w:rsid w:val="005F6C30"/>
    <w:rsid w:val="005F6C5E"/>
    <w:rsid w:val="005F6C63"/>
    <w:rsid w:val="005F6C71"/>
    <w:rsid w:val="005F6C74"/>
    <w:rsid w:val="005F6C8B"/>
    <w:rsid w:val="005F6E6F"/>
    <w:rsid w:val="005F6F64"/>
    <w:rsid w:val="005F6FCB"/>
    <w:rsid w:val="005F6FFF"/>
    <w:rsid w:val="005F7018"/>
    <w:rsid w:val="005F7079"/>
    <w:rsid w:val="005F7148"/>
    <w:rsid w:val="005F7153"/>
    <w:rsid w:val="005F71D4"/>
    <w:rsid w:val="005F7314"/>
    <w:rsid w:val="005F7424"/>
    <w:rsid w:val="005F74A2"/>
    <w:rsid w:val="005F7541"/>
    <w:rsid w:val="005F7559"/>
    <w:rsid w:val="005F7633"/>
    <w:rsid w:val="005F7635"/>
    <w:rsid w:val="005F7733"/>
    <w:rsid w:val="005F77E4"/>
    <w:rsid w:val="005F77FC"/>
    <w:rsid w:val="005F7808"/>
    <w:rsid w:val="005F783D"/>
    <w:rsid w:val="005F78A2"/>
    <w:rsid w:val="005F78D4"/>
    <w:rsid w:val="005F7905"/>
    <w:rsid w:val="005F7916"/>
    <w:rsid w:val="005F7980"/>
    <w:rsid w:val="005F799F"/>
    <w:rsid w:val="005F79D2"/>
    <w:rsid w:val="005F7A7B"/>
    <w:rsid w:val="005F7A86"/>
    <w:rsid w:val="005F7B37"/>
    <w:rsid w:val="005F7B53"/>
    <w:rsid w:val="005F7B5E"/>
    <w:rsid w:val="005F7BAF"/>
    <w:rsid w:val="005F7C3F"/>
    <w:rsid w:val="005F7CE1"/>
    <w:rsid w:val="005F7E21"/>
    <w:rsid w:val="005F7E67"/>
    <w:rsid w:val="005F7E81"/>
    <w:rsid w:val="005F7EC7"/>
    <w:rsid w:val="005F7EF0"/>
    <w:rsid w:val="00600022"/>
    <w:rsid w:val="006000EC"/>
    <w:rsid w:val="00600174"/>
    <w:rsid w:val="006001CB"/>
    <w:rsid w:val="00600202"/>
    <w:rsid w:val="006002ED"/>
    <w:rsid w:val="00600355"/>
    <w:rsid w:val="006003D3"/>
    <w:rsid w:val="00600404"/>
    <w:rsid w:val="0060040A"/>
    <w:rsid w:val="00600471"/>
    <w:rsid w:val="0060049A"/>
    <w:rsid w:val="006004EC"/>
    <w:rsid w:val="00600510"/>
    <w:rsid w:val="006005B9"/>
    <w:rsid w:val="006006FC"/>
    <w:rsid w:val="0060077F"/>
    <w:rsid w:val="0060085C"/>
    <w:rsid w:val="00600890"/>
    <w:rsid w:val="006008A5"/>
    <w:rsid w:val="006008B4"/>
    <w:rsid w:val="006008C8"/>
    <w:rsid w:val="00600918"/>
    <w:rsid w:val="006009B3"/>
    <w:rsid w:val="00600A06"/>
    <w:rsid w:val="00600A19"/>
    <w:rsid w:val="00600A80"/>
    <w:rsid w:val="00600B28"/>
    <w:rsid w:val="00600B45"/>
    <w:rsid w:val="00600B68"/>
    <w:rsid w:val="00600B96"/>
    <w:rsid w:val="00600CB2"/>
    <w:rsid w:val="00600D50"/>
    <w:rsid w:val="00600E2E"/>
    <w:rsid w:val="00600E36"/>
    <w:rsid w:val="00600EC0"/>
    <w:rsid w:val="00600F0B"/>
    <w:rsid w:val="00600F7C"/>
    <w:rsid w:val="00601020"/>
    <w:rsid w:val="0060106E"/>
    <w:rsid w:val="00601091"/>
    <w:rsid w:val="006010DC"/>
    <w:rsid w:val="00601116"/>
    <w:rsid w:val="006011DB"/>
    <w:rsid w:val="00601212"/>
    <w:rsid w:val="00601239"/>
    <w:rsid w:val="00601295"/>
    <w:rsid w:val="006012E8"/>
    <w:rsid w:val="006012F6"/>
    <w:rsid w:val="00601360"/>
    <w:rsid w:val="006014A1"/>
    <w:rsid w:val="0060151F"/>
    <w:rsid w:val="00601571"/>
    <w:rsid w:val="006015D4"/>
    <w:rsid w:val="006016B3"/>
    <w:rsid w:val="006016C8"/>
    <w:rsid w:val="0060170C"/>
    <w:rsid w:val="00601839"/>
    <w:rsid w:val="006018B7"/>
    <w:rsid w:val="0060191D"/>
    <w:rsid w:val="00601A30"/>
    <w:rsid w:val="00601BD7"/>
    <w:rsid w:val="00601C32"/>
    <w:rsid w:val="00601D0F"/>
    <w:rsid w:val="00601D2A"/>
    <w:rsid w:val="00601D67"/>
    <w:rsid w:val="00601DAC"/>
    <w:rsid w:val="00601E5B"/>
    <w:rsid w:val="00601E8D"/>
    <w:rsid w:val="00601EF7"/>
    <w:rsid w:val="0060200B"/>
    <w:rsid w:val="00602016"/>
    <w:rsid w:val="006020CE"/>
    <w:rsid w:val="006020FD"/>
    <w:rsid w:val="00602195"/>
    <w:rsid w:val="006021BD"/>
    <w:rsid w:val="00602228"/>
    <w:rsid w:val="00602300"/>
    <w:rsid w:val="006023A3"/>
    <w:rsid w:val="00602428"/>
    <w:rsid w:val="00602460"/>
    <w:rsid w:val="0060248F"/>
    <w:rsid w:val="00602490"/>
    <w:rsid w:val="00602494"/>
    <w:rsid w:val="006024BC"/>
    <w:rsid w:val="00602676"/>
    <w:rsid w:val="006028B5"/>
    <w:rsid w:val="0060296C"/>
    <w:rsid w:val="00602999"/>
    <w:rsid w:val="00602A42"/>
    <w:rsid w:val="00602ADC"/>
    <w:rsid w:val="00602BF7"/>
    <w:rsid w:val="00602C8C"/>
    <w:rsid w:val="00602CE9"/>
    <w:rsid w:val="00602DDD"/>
    <w:rsid w:val="00602DEE"/>
    <w:rsid w:val="00602E57"/>
    <w:rsid w:val="00602E5B"/>
    <w:rsid w:val="00602EBA"/>
    <w:rsid w:val="00602F15"/>
    <w:rsid w:val="00602F5D"/>
    <w:rsid w:val="00602FB5"/>
    <w:rsid w:val="00602FE9"/>
    <w:rsid w:val="006030A7"/>
    <w:rsid w:val="00603116"/>
    <w:rsid w:val="00603122"/>
    <w:rsid w:val="00603138"/>
    <w:rsid w:val="0060322C"/>
    <w:rsid w:val="006032F7"/>
    <w:rsid w:val="00603381"/>
    <w:rsid w:val="006033AD"/>
    <w:rsid w:val="006033B5"/>
    <w:rsid w:val="006034D3"/>
    <w:rsid w:val="00603534"/>
    <w:rsid w:val="00603660"/>
    <w:rsid w:val="00603681"/>
    <w:rsid w:val="00603682"/>
    <w:rsid w:val="0060368F"/>
    <w:rsid w:val="00603712"/>
    <w:rsid w:val="0060371C"/>
    <w:rsid w:val="006037B1"/>
    <w:rsid w:val="00603827"/>
    <w:rsid w:val="00603924"/>
    <w:rsid w:val="00603927"/>
    <w:rsid w:val="00603944"/>
    <w:rsid w:val="006039A6"/>
    <w:rsid w:val="00603A1C"/>
    <w:rsid w:val="00603A6A"/>
    <w:rsid w:val="00603A93"/>
    <w:rsid w:val="00603B1E"/>
    <w:rsid w:val="00603B65"/>
    <w:rsid w:val="00603B7D"/>
    <w:rsid w:val="00603C13"/>
    <w:rsid w:val="00603C24"/>
    <w:rsid w:val="00603C6B"/>
    <w:rsid w:val="00603D00"/>
    <w:rsid w:val="00603DEC"/>
    <w:rsid w:val="00603E72"/>
    <w:rsid w:val="00603EED"/>
    <w:rsid w:val="0060405C"/>
    <w:rsid w:val="00604062"/>
    <w:rsid w:val="006041AD"/>
    <w:rsid w:val="006041BF"/>
    <w:rsid w:val="00604345"/>
    <w:rsid w:val="006043FC"/>
    <w:rsid w:val="006044F5"/>
    <w:rsid w:val="006045AA"/>
    <w:rsid w:val="006045CB"/>
    <w:rsid w:val="006045D3"/>
    <w:rsid w:val="0060462B"/>
    <w:rsid w:val="00604698"/>
    <w:rsid w:val="006046B7"/>
    <w:rsid w:val="00604719"/>
    <w:rsid w:val="00604772"/>
    <w:rsid w:val="006047B5"/>
    <w:rsid w:val="006047BF"/>
    <w:rsid w:val="006047F6"/>
    <w:rsid w:val="0060481F"/>
    <w:rsid w:val="006048C5"/>
    <w:rsid w:val="00604908"/>
    <w:rsid w:val="00604959"/>
    <w:rsid w:val="00604A39"/>
    <w:rsid w:val="00604A9C"/>
    <w:rsid w:val="00604ABC"/>
    <w:rsid w:val="00604C01"/>
    <w:rsid w:val="00604C2F"/>
    <w:rsid w:val="00604E06"/>
    <w:rsid w:val="00604E2D"/>
    <w:rsid w:val="00604EFC"/>
    <w:rsid w:val="00604F4A"/>
    <w:rsid w:val="00604FAA"/>
    <w:rsid w:val="00604FB8"/>
    <w:rsid w:val="00604FC8"/>
    <w:rsid w:val="00604FE3"/>
    <w:rsid w:val="00605035"/>
    <w:rsid w:val="00605104"/>
    <w:rsid w:val="0060512E"/>
    <w:rsid w:val="0060513F"/>
    <w:rsid w:val="00605157"/>
    <w:rsid w:val="00605245"/>
    <w:rsid w:val="0060526C"/>
    <w:rsid w:val="006052E3"/>
    <w:rsid w:val="0060534A"/>
    <w:rsid w:val="0060534B"/>
    <w:rsid w:val="006053DB"/>
    <w:rsid w:val="00605422"/>
    <w:rsid w:val="00605437"/>
    <w:rsid w:val="00605486"/>
    <w:rsid w:val="006054E1"/>
    <w:rsid w:val="0060550D"/>
    <w:rsid w:val="00605576"/>
    <w:rsid w:val="006055A5"/>
    <w:rsid w:val="006055C8"/>
    <w:rsid w:val="0060569F"/>
    <w:rsid w:val="006056E0"/>
    <w:rsid w:val="00605801"/>
    <w:rsid w:val="006058AD"/>
    <w:rsid w:val="006058C9"/>
    <w:rsid w:val="00605919"/>
    <w:rsid w:val="00605934"/>
    <w:rsid w:val="00605965"/>
    <w:rsid w:val="006059CC"/>
    <w:rsid w:val="00605A0D"/>
    <w:rsid w:val="00605A10"/>
    <w:rsid w:val="00605A5D"/>
    <w:rsid w:val="00605A98"/>
    <w:rsid w:val="00605B99"/>
    <w:rsid w:val="00605BCF"/>
    <w:rsid w:val="00605D22"/>
    <w:rsid w:val="00605DB4"/>
    <w:rsid w:val="00605E1F"/>
    <w:rsid w:val="00605EDF"/>
    <w:rsid w:val="00606019"/>
    <w:rsid w:val="0060611B"/>
    <w:rsid w:val="0060619B"/>
    <w:rsid w:val="006062A4"/>
    <w:rsid w:val="006062D1"/>
    <w:rsid w:val="0060630D"/>
    <w:rsid w:val="00606321"/>
    <w:rsid w:val="0060651D"/>
    <w:rsid w:val="0060654D"/>
    <w:rsid w:val="00606625"/>
    <w:rsid w:val="00606631"/>
    <w:rsid w:val="006066A7"/>
    <w:rsid w:val="00606753"/>
    <w:rsid w:val="00606765"/>
    <w:rsid w:val="006067B1"/>
    <w:rsid w:val="0060680D"/>
    <w:rsid w:val="00606818"/>
    <w:rsid w:val="006068E0"/>
    <w:rsid w:val="00606A57"/>
    <w:rsid w:val="00606A65"/>
    <w:rsid w:val="00606A70"/>
    <w:rsid w:val="00606A81"/>
    <w:rsid w:val="00606B34"/>
    <w:rsid w:val="00606B81"/>
    <w:rsid w:val="00606BC6"/>
    <w:rsid w:val="00606CDC"/>
    <w:rsid w:val="00606D23"/>
    <w:rsid w:val="00606D6B"/>
    <w:rsid w:val="00606E0B"/>
    <w:rsid w:val="00606E18"/>
    <w:rsid w:val="00606E83"/>
    <w:rsid w:val="00606EAA"/>
    <w:rsid w:val="00606EBA"/>
    <w:rsid w:val="00606F12"/>
    <w:rsid w:val="0060704D"/>
    <w:rsid w:val="00607107"/>
    <w:rsid w:val="0060710F"/>
    <w:rsid w:val="00607131"/>
    <w:rsid w:val="006071AE"/>
    <w:rsid w:val="006071D4"/>
    <w:rsid w:val="0060721E"/>
    <w:rsid w:val="00607291"/>
    <w:rsid w:val="006072DC"/>
    <w:rsid w:val="00607358"/>
    <w:rsid w:val="00607472"/>
    <w:rsid w:val="006075DA"/>
    <w:rsid w:val="006075E9"/>
    <w:rsid w:val="00607604"/>
    <w:rsid w:val="00607621"/>
    <w:rsid w:val="006076BC"/>
    <w:rsid w:val="006076D5"/>
    <w:rsid w:val="00607712"/>
    <w:rsid w:val="00607784"/>
    <w:rsid w:val="0060778B"/>
    <w:rsid w:val="00607853"/>
    <w:rsid w:val="006078BE"/>
    <w:rsid w:val="006078C2"/>
    <w:rsid w:val="00607913"/>
    <w:rsid w:val="006079C7"/>
    <w:rsid w:val="00607A6D"/>
    <w:rsid w:val="00607AE9"/>
    <w:rsid w:val="00607B29"/>
    <w:rsid w:val="00607B3E"/>
    <w:rsid w:val="00607B6A"/>
    <w:rsid w:val="00607BFC"/>
    <w:rsid w:val="00607C85"/>
    <w:rsid w:val="00607C98"/>
    <w:rsid w:val="00607CE0"/>
    <w:rsid w:val="00607DC8"/>
    <w:rsid w:val="00607F1E"/>
    <w:rsid w:val="00607FC1"/>
    <w:rsid w:val="0061009B"/>
    <w:rsid w:val="006101E2"/>
    <w:rsid w:val="0061023E"/>
    <w:rsid w:val="00610254"/>
    <w:rsid w:val="0061031B"/>
    <w:rsid w:val="0061032F"/>
    <w:rsid w:val="00610354"/>
    <w:rsid w:val="00610402"/>
    <w:rsid w:val="00610513"/>
    <w:rsid w:val="006105B3"/>
    <w:rsid w:val="0061060B"/>
    <w:rsid w:val="00610662"/>
    <w:rsid w:val="006106C6"/>
    <w:rsid w:val="0061078F"/>
    <w:rsid w:val="006107A5"/>
    <w:rsid w:val="0061080A"/>
    <w:rsid w:val="00610858"/>
    <w:rsid w:val="00610916"/>
    <w:rsid w:val="00610952"/>
    <w:rsid w:val="006109D0"/>
    <w:rsid w:val="00610A48"/>
    <w:rsid w:val="00610AAA"/>
    <w:rsid w:val="00610C61"/>
    <w:rsid w:val="00610C96"/>
    <w:rsid w:val="00610CB9"/>
    <w:rsid w:val="00610DC8"/>
    <w:rsid w:val="00610E3B"/>
    <w:rsid w:val="00610E90"/>
    <w:rsid w:val="00610E98"/>
    <w:rsid w:val="00610E9B"/>
    <w:rsid w:val="00610EDA"/>
    <w:rsid w:val="00610F16"/>
    <w:rsid w:val="00610F52"/>
    <w:rsid w:val="0061107C"/>
    <w:rsid w:val="0061107D"/>
    <w:rsid w:val="006110C9"/>
    <w:rsid w:val="006111E8"/>
    <w:rsid w:val="00611246"/>
    <w:rsid w:val="00611270"/>
    <w:rsid w:val="0061128B"/>
    <w:rsid w:val="006112B0"/>
    <w:rsid w:val="006113BA"/>
    <w:rsid w:val="006113BC"/>
    <w:rsid w:val="00611416"/>
    <w:rsid w:val="00611562"/>
    <w:rsid w:val="006115F1"/>
    <w:rsid w:val="0061161F"/>
    <w:rsid w:val="00611733"/>
    <w:rsid w:val="006117D2"/>
    <w:rsid w:val="006117F3"/>
    <w:rsid w:val="006118AC"/>
    <w:rsid w:val="006118CB"/>
    <w:rsid w:val="0061190A"/>
    <w:rsid w:val="00611A3C"/>
    <w:rsid w:val="00611B60"/>
    <w:rsid w:val="00611B78"/>
    <w:rsid w:val="00611BA9"/>
    <w:rsid w:val="00611C17"/>
    <w:rsid w:val="00611C4D"/>
    <w:rsid w:val="00611C78"/>
    <w:rsid w:val="00611E48"/>
    <w:rsid w:val="00611EAA"/>
    <w:rsid w:val="0061201C"/>
    <w:rsid w:val="006120F2"/>
    <w:rsid w:val="0061211B"/>
    <w:rsid w:val="0061213D"/>
    <w:rsid w:val="0061221A"/>
    <w:rsid w:val="00612256"/>
    <w:rsid w:val="0061244F"/>
    <w:rsid w:val="00612480"/>
    <w:rsid w:val="006124A2"/>
    <w:rsid w:val="006125CA"/>
    <w:rsid w:val="006125FA"/>
    <w:rsid w:val="006126A7"/>
    <w:rsid w:val="00612709"/>
    <w:rsid w:val="006127C0"/>
    <w:rsid w:val="0061280D"/>
    <w:rsid w:val="00612841"/>
    <w:rsid w:val="006128B8"/>
    <w:rsid w:val="00612930"/>
    <w:rsid w:val="00612A02"/>
    <w:rsid w:val="00612A37"/>
    <w:rsid w:val="00612BEA"/>
    <w:rsid w:val="00612BEF"/>
    <w:rsid w:val="00612C3F"/>
    <w:rsid w:val="00612C4B"/>
    <w:rsid w:val="00612E1F"/>
    <w:rsid w:val="00612E2C"/>
    <w:rsid w:val="00612E39"/>
    <w:rsid w:val="00612EC4"/>
    <w:rsid w:val="00612EE7"/>
    <w:rsid w:val="00612F03"/>
    <w:rsid w:val="00612F0E"/>
    <w:rsid w:val="00612F4C"/>
    <w:rsid w:val="00612F6E"/>
    <w:rsid w:val="00612FBC"/>
    <w:rsid w:val="00612FD0"/>
    <w:rsid w:val="00613095"/>
    <w:rsid w:val="006130F6"/>
    <w:rsid w:val="00613115"/>
    <w:rsid w:val="0061319B"/>
    <w:rsid w:val="00613230"/>
    <w:rsid w:val="0061326E"/>
    <w:rsid w:val="00613282"/>
    <w:rsid w:val="00613388"/>
    <w:rsid w:val="0061343D"/>
    <w:rsid w:val="0061348E"/>
    <w:rsid w:val="006134B0"/>
    <w:rsid w:val="0061364D"/>
    <w:rsid w:val="006137B9"/>
    <w:rsid w:val="006137E6"/>
    <w:rsid w:val="006138B3"/>
    <w:rsid w:val="0061393A"/>
    <w:rsid w:val="00613A8E"/>
    <w:rsid w:val="00613ADE"/>
    <w:rsid w:val="00613BBA"/>
    <w:rsid w:val="00613C77"/>
    <w:rsid w:val="00613CA6"/>
    <w:rsid w:val="00613CDE"/>
    <w:rsid w:val="00613D6E"/>
    <w:rsid w:val="00613E91"/>
    <w:rsid w:val="00613ECA"/>
    <w:rsid w:val="00613F6C"/>
    <w:rsid w:val="00613F79"/>
    <w:rsid w:val="00613F7E"/>
    <w:rsid w:val="00613FD0"/>
    <w:rsid w:val="006140DD"/>
    <w:rsid w:val="00614155"/>
    <w:rsid w:val="006141A7"/>
    <w:rsid w:val="0061421D"/>
    <w:rsid w:val="00614236"/>
    <w:rsid w:val="0061424D"/>
    <w:rsid w:val="00614279"/>
    <w:rsid w:val="0061428A"/>
    <w:rsid w:val="006142DB"/>
    <w:rsid w:val="00614339"/>
    <w:rsid w:val="00614406"/>
    <w:rsid w:val="00614408"/>
    <w:rsid w:val="006145AD"/>
    <w:rsid w:val="0061464B"/>
    <w:rsid w:val="0061466E"/>
    <w:rsid w:val="006146B9"/>
    <w:rsid w:val="006146E0"/>
    <w:rsid w:val="0061472E"/>
    <w:rsid w:val="006148E8"/>
    <w:rsid w:val="0061491B"/>
    <w:rsid w:val="006149DD"/>
    <w:rsid w:val="00614AC1"/>
    <w:rsid w:val="00614AD8"/>
    <w:rsid w:val="00614B57"/>
    <w:rsid w:val="00614B6D"/>
    <w:rsid w:val="00614BF5"/>
    <w:rsid w:val="00614C81"/>
    <w:rsid w:val="00614CD2"/>
    <w:rsid w:val="00614CEA"/>
    <w:rsid w:val="00614DAE"/>
    <w:rsid w:val="00614DD7"/>
    <w:rsid w:val="00614F04"/>
    <w:rsid w:val="00614F12"/>
    <w:rsid w:val="00614F23"/>
    <w:rsid w:val="00614F49"/>
    <w:rsid w:val="00614F84"/>
    <w:rsid w:val="00614FA1"/>
    <w:rsid w:val="00614FB3"/>
    <w:rsid w:val="006150F8"/>
    <w:rsid w:val="00615127"/>
    <w:rsid w:val="00615140"/>
    <w:rsid w:val="00615151"/>
    <w:rsid w:val="0061516C"/>
    <w:rsid w:val="006151D3"/>
    <w:rsid w:val="0061528E"/>
    <w:rsid w:val="006153D5"/>
    <w:rsid w:val="006154B7"/>
    <w:rsid w:val="00615509"/>
    <w:rsid w:val="0061551E"/>
    <w:rsid w:val="00615563"/>
    <w:rsid w:val="006155A2"/>
    <w:rsid w:val="006155F9"/>
    <w:rsid w:val="0061560D"/>
    <w:rsid w:val="006156E3"/>
    <w:rsid w:val="006157DC"/>
    <w:rsid w:val="006157ED"/>
    <w:rsid w:val="00615826"/>
    <w:rsid w:val="00615836"/>
    <w:rsid w:val="00615975"/>
    <w:rsid w:val="00615982"/>
    <w:rsid w:val="00615A82"/>
    <w:rsid w:val="00615AD4"/>
    <w:rsid w:val="00615B78"/>
    <w:rsid w:val="00615C47"/>
    <w:rsid w:val="00615C4B"/>
    <w:rsid w:val="00615CAE"/>
    <w:rsid w:val="00615D1A"/>
    <w:rsid w:val="00615E0D"/>
    <w:rsid w:val="00615E55"/>
    <w:rsid w:val="00615E80"/>
    <w:rsid w:val="00615EDA"/>
    <w:rsid w:val="00615F8E"/>
    <w:rsid w:val="00615FE4"/>
    <w:rsid w:val="0061602B"/>
    <w:rsid w:val="00616052"/>
    <w:rsid w:val="0061608A"/>
    <w:rsid w:val="00616166"/>
    <w:rsid w:val="0061618A"/>
    <w:rsid w:val="0061628F"/>
    <w:rsid w:val="006162AB"/>
    <w:rsid w:val="00616328"/>
    <w:rsid w:val="00616438"/>
    <w:rsid w:val="006164B9"/>
    <w:rsid w:val="00616621"/>
    <w:rsid w:val="00616738"/>
    <w:rsid w:val="006167D4"/>
    <w:rsid w:val="006167FC"/>
    <w:rsid w:val="00616804"/>
    <w:rsid w:val="006168CD"/>
    <w:rsid w:val="00616909"/>
    <w:rsid w:val="00616960"/>
    <w:rsid w:val="006169B9"/>
    <w:rsid w:val="006169E8"/>
    <w:rsid w:val="006169FF"/>
    <w:rsid w:val="00616A49"/>
    <w:rsid w:val="00616A65"/>
    <w:rsid w:val="00616AC5"/>
    <w:rsid w:val="00616AE6"/>
    <w:rsid w:val="00616BD0"/>
    <w:rsid w:val="00616C30"/>
    <w:rsid w:val="00616C71"/>
    <w:rsid w:val="00616C87"/>
    <w:rsid w:val="00616D25"/>
    <w:rsid w:val="00616D95"/>
    <w:rsid w:val="00616F93"/>
    <w:rsid w:val="0061707E"/>
    <w:rsid w:val="006170BF"/>
    <w:rsid w:val="006170E4"/>
    <w:rsid w:val="0061713B"/>
    <w:rsid w:val="0061713D"/>
    <w:rsid w:val="0061713F"/>
    <w:rsid w:val="00617147"/>
    <w:rsid w:val="0061728D"/>
    <w:rsid w:val="006172A9"/>
    <w:rsid w:val="0061736E"/>
    <w:rsid w:val="00617457"/>
    <w:rsid w:val="00617485"/>
    <w:rsid w:val="006174B2"/>
    <w:rsid w:val="0061750A"/>
    <w:rsid w:val="00617510"/>
    <w:rsid w:val="00617569"/>
    <w:rsid w:val="00617570"/>
    <w:rsid w:val="00617611"/>
    <w:rsid w:val="00617669"/>
    <w:rsid w:val="00617694"/>
    <w:rsid w:val="0061777F"/>
    <w:rsid w:val="006177C4"/>
    <w:rsid w:val="006177C5"/>
    <w:rsid w:val="00617802"/>
    <w:rsid w:val="00617853"/>
    <w:rsid w:val="00617898"/>
    <w:rsid w:val="00617905"/>
    <w:rsid w:val="00617962"/>
    <w:rsid w:val="006179A5"/>
    <w:rsid w:val="00617A14"/>
    <w:rsid w:val="00617AE5"/>
    <w:rsid w:val="00617C54"/>
    <w:rsid w:val="00617C97"/>
    <w:rsid w:val="00617E96"/>
    <w:rsid w:val="00617F56"/>
    <w:rsid w:val="00617F8F"/>
    <w:rsid w:val="00617F92"/>
    <w:rsid w:val="00617F9F"/>
    <w:rsid w:val="00620007"/>
    <w:rsid w:val="00620038"/>
    <w:rsid w:val="00620081"/>
    <w:rsid w:val="006201FE"/>
    <w:rsid w:val="00620229"/>
    <w:rsid w:val="00620238"/>
    <w:rsid w:val="0062029F"/>
    <w:rsid w:val="006202CB"/>
    <w:rsid w:val="00620442"/>
    <w:rsid w:val="006204D0"/>
    <w:rsid w:val="00620523"/>
    <w:rsid w:val="006205EA"/>
    <w:rsid w:val="0062069D"/>
    <w:rsid w:val="006206AD"/>
    <w:rsid w:val="006206BD"/>
    <w:rsid w:val="00620700"/>
    <w:rsid w:val="006207EA"/>
    <w:rsid w:val="00620841"/>
    <w:rsid w:val="00620855"/>
    <w:rsid w:val="00620864"/>
    <w:rsid w:val="006208A3"/>
    <w:rsid w:val="0062098B"/>
    <w:rsid w:val="00620A43"/>
    <w:rsid w:val="00620AAE"/>
    <w:rsid w:val="00620AB6"/>
    <w:rsid w:val="00620ADC"/>
    <w:rsid w:val="00620B51"/>
    <w:rsid w:val="00620CA3"/>
    <w:rsid w:val="00620CC0"/>
    <w:rsid w:val="00620D0A"/>
    <w:rsid w:val="00620D5D"/>
    <w:rsid w:val="00620DA1"/>
    <w:rsid w:val="00620E1C"/>
    <w:rsid w:val="00620E58"/>
    <w:rsid w:val="00620E6B"/>
    <w:rsid w:val="00620E71"/>
    <w:rsid w:val="00620E9C"/>
    <w:rsid w:val="00620EB9"/>
    <w:rsid w:val="00620ECC"/>
    <w:rsid w:val="00620ED6"/>
    <w:rsid w:val="00620FA4"/>
    <w:rsid w:val="00620FAE"/>
    <w:rsid w:val="00620FDC"/>
    <w:rsid w:val="00621084"/>
    <w:rsid w:val="006210B6"/>
    <w:rsid w:val="00621210"/>
    <w:rsid w:val="0062124B"/>
    <w:rsid w:val="00621290"/>
    <w:rsid w:val="006212C1"/>
    <w:rsid w:val="00621307"/>
    <w:rsid w:val="00621379"/>
    <w:rsid w:val="00621389"/>
    <w:rsid w:val="006213B2"/>
    <w:rsid w:val="0062146F"/>
    <w:rsid w:val="006214B8"/>
    <w:rsid w:val="00621512"/>
    <w:rsid w:val="00621598"/>
    <w:rsid w:val="006215FC"/>
    <w:rsid w:val="006215FD"/>
    <w:rsid w:val="00621603"/>
    <w:rsid w:val="0062162D"/>
    <w:rsid w:val="0062164D"/>
    <w:rsid w:val="00621698"/>
    <w:rsid w:val="0062173C"/>
    <w:rsid w:val="00621749"/>
    <w:rsid w:val="006217A7"/>
    <w:rsid w:val="006217C9"/>
    <w:rsid w:val="006217D7"/>
    <w:rsid w:val="00621800"/>
    <w:rsid w:val="006218FD"/>
    <w:rsid w:val="00621959"/>
    <w:rsid w:val="006219EB"/>
    <w:rsid w:val="00621A2B"/>
    <w:rsid w:val="00621A4F"/>
    <w:rsid w:val="00621A82"/>
    <w:rsid w:val="00621A8C"/>
    <w:rsid w:val="00621AEC"/>
    <w:rsid w:val="00621B73"/>
    <w:rsid w:val="00621BBD"/>
    <w:rsid w:val="00621C51"/>
    <w:rsid w:val="00621C87"/>
    <w:rsid w:val="00621CD0"/>
    <w:rsid w:val="00621DDE"/>
    <w:rsid w:val="00621E42"/>
    <w:rsid w:val="00621F45"/>
    <w:rsid w:val="00621FF1"/>
    <w:rsid w:val="0062200E"/>
    <w:rsid w:val="00622020"/>
    <w:rsid w:val="00622037"/>
    <w:rsid w:val="00622082"/>
    <w:rsid w:val="006220D2"/>
    <w:rsid w:val="006220FC"/>
    <w:rsid w:val="006221F8"/>
    <w:rsid w:val="0062235E"/>
    <w:rsid w:val="006223AB"/>
    <w:rsid w:val="006223C4"/>
    <w:rsid w:val="006223CB"/>
    <w:rsid w:val="006223DB"/>
    <w:rsid w:val="00622432"/>
    <w:rsid w:val="00622452"/>
    <w:rsid w:val="006224AF"/>
    <w:rsid w:val="006225DE"/>
    <w:rsid w:val="006225E1"/>
    <w:rsid w:val="00622606"/>
    <w:rsid w:val="0062261D"/>
    <w:rsid w:val="00622622"/>
    <w:rsid w:val="006226BF"/>
    <w:rsid w:val="006226C8"/>
    <w:rsid w:val="006226CD"/>
    <w:rsid w:val="0062275D"/>
    <w:rsid w:val="006227E3"/>
    <w:rsid w:val="00622808"/>
    <w:rsid w:val="00622841"/>
    <w:rsid w:val="0062284E"/>
    <w:rsid w:val="006228B8"/>
    <w:rsid w:val="006229FC"/>
    <w:rsid w:val="00622A36"/>
    <w:rsid w:val="00622B9D"/>
    <w:rsid w:val="00622BBE"/>
    <w:rsid w:val="00622BC6"/>
    <w:rsid w:val="00622C03"/>
    <w:rsid w:val="00622C56"/>
    <w:rsid w:val="00622CA5"/>
    <w:rsid w:val="00622CC2"/>
    <w:rsid w:val="00622D99"/>
    <w:rsid w:val="00622DA9"/>
    <w:rsid w:val="00622ED6"/>
    <w:rsid w:val="00622EE3"/>
    <w:rsid w:val="00622EEF"/>
    <w:rsid w:val="00622F89"/>
    <w:rsid w:val="00623055"/>
    <w:rsid w:val="006231C6"/>
    <w:rsid w:val="006231EF"/>
    <w:rsid w:val="006233A0"/>
    <w:rsid w:val="006233B1"/>
    <w:rsid w:val="00623427"/>
    <w:rsid w:val="00623547"/>
    <w:rsid w:val="00623632"/>
    <w:rsid w:val="0062367E"/>
    <w:rsid w:val="006236EB"/>
    <w:rsid w:val="00623708"/>
    <w:rsid w:val="006237AA"/>
    <w:rsid w:val="00623804"/>
    <w:rsid w:val="0062382D"/>
    <w:rsid w:val="00623874"/>
    <w:rsid w:val="00623879"/>
    <w:rsid w:val="006238C3"/>
    <w:rsid w:val="006239B3"/>
    <w:rsid w:val="00623A10"/>
    <w:rsid w:val="00623A7F"/>
    <w:rsid w:val="00623A81"/>
    <w:rsid w:val="00623B58"/>
    <w:rsid w:val="00623B78"/>
    <w:rsid w:val="00623C66"/>
    <w:rsid w:val="00623CA4"/>
    <w:rsid w:val="00623CED"/>
    <w:rsid w:val="00623D6D"/>
    <w:rsid w:val="00623DA9"/>
    <w:rsid w:val="00623E05"/>
    <w:rsid w:val="00623E27"/>
    <w:rsid w:val="00623E5B"/>
    <w:rsid w:val="00623F9F"/>
    <w:rsid w:val="00624037"/>
    <w:rsid w:val="0062404E"/>
    <w:rsid w:val="006240D6"/>
    <w:rsid w:val="00624177"/>
    <w:rsid w:val="006241A9"/>
    <w:rsid w:val="006241D0"/>
    <w:rsid w:val="00624223"/>
    <w:rsid w:val="0062429F"/>
    <w:rsid w:val="00624450"/>
    <w:rsid w:val="00624573"/>
    <w:rsid w:val="0062459D"/>
    <w:rsid w:val="006245C0"/>
    <w:rsid w:val="006245C4"/>
    <w:rsid w:val="00624652"/>
    <w:rsid w:val="00624654"/>
    <w:rsid w:val="006246EC"/>
    <w:rsid w:val="006247CE"/>
    <w:rsid w:val="00624838"/>
    <w:rsid w:val="0062486C"/>
    <w:rsid w:val="0062489A"/>
    <w:rsid w:val="006248BA"/>
    <w:rsid w:val="00624900"/>
    <w:rsid w:val="0062494E"/>
    <w:rsid w:val="00624954"/>
    <w:rsid w:val="00624A19"/>
    <w:rsid w:val="00624C0F"/>
    <w:rsid w:val="00624C80"/>
    <w:rsid w:val="00624CF3"/>
    <w:rsid w:val="00624D3D"/>
    <w:rsid w:val="00624DA3"/>
    <w:rsid w:val="00624E21"/>
    <w:rsid w:val="00624E3F"/>
    <w:rsid w:val="00624E82"/>
    <w:rsid w:val="00624FA2"/>
    <w:rsid w:val="00625002"/>
    <w:rsid w:val="00625025"/>
    <w:rsid w:val="0062512D"/>
    <w:rsid w:val="00625236"/>
    <w:rsid w:val="00625305"/>
    <w:rsid w:val="00625398"/>
    <w:rsid w:val="00625437"/>
    <w:rsid w:val="00625458"/>
    <w:rsid w:val="006254D0"/>
    <w:rsid w:val="0062554E"/>
    <w:rsid w:val="006255A8"/>
    <w:rsid w:val="006255DF"/>
    <w:rsid w:val="0062564B"/>
    <w:rsid w:val="006256AF"/>
    <w:rsid w:val="006256C3"/>
    <w:rsid w:val="006258A9"/>
    <w:rsid w:val="006258FF"/>
    <w:rsid w:val="0062596B"/>
    <w:rsid w:val="00625A19"/>
    <w:rsid w:val="00625A36"/>
    <w:rsid w:val="00625ADD"/>
    <w:rsid w:val="00625B95"/>
    <w:rsid w:val="00625BA7"/>
    <w:rsid w:val="00625EAF"/>
    <w:rsid w:val="00625EFB"/>
    <w:rsid w:val="00625F31"/>
    <w:rsid w:val="00625FF5"/>
    <w:rsid w:val="0062609C"/>
    <w:rsid w:val="006260CC"/>
    <w:rsid w:val="0062618F"/>
    <w:rsid w:val="006261B0"/>
    <w:rsid w:val="006261DD"/>
    <w:rsid w:val="0062621D"/>
    <w:rsid w:val="0062622A"/>
    <w:rsid w:val="00626256"/>
    <w:rsid w:val="006262B4"/>
    <w:rsid w:val="006264C0"/>
    <w:rsid w:val="006264C4"/>
    <w:rsid w:val="0062651D"/>
    <w:rsid w:val="00626528"/>
    <w:rsid w:val="0062653D"/>
    <w:rsid w:val="006265ED"/>
    <w:rsid w:val="006266A2"/>
    <w:rsid w:val="006266B0"/>
    <w:rsid w:val="006267E8"/>
    <w:rsid w:val="006267F1"/>
    <w:rsid w:val="00626802"/>
    <w:rsid w:val="006268AF"/>
    <w:rsid w:val="006268CC"/>
    <w:rsid w:val="0062693F"/>
    <w:rsid w:val="00626951"/>
    <w:rsid w:val="00626A04"/>
    <w:rsid w:val="00626AC7"/>
    <w:rsid w:val="00626B6E"/>
    <w:rsid w:val="00626BC8"/>
    <w:rsid w:val="00626D04"/>
    <w:rsid w:val="00626D8B"/>
    <w:rsid w:val="00626DE1"/>
    <w:rsid w:val="00626E2E"/>
    <w:rsid w:val="00626ED5"/>
    <w:rsid w:val="00626F2E"/>
    <w:rsid w:val="00626F69"/>
    <w:rsid w:val="0062706A"/>
    <w:rsid w:val="00627075"/>
    <w:rsid w:val="0062707B"/>
    <w:rsid w:val="006270BD"/>
    <w:rsid w:val="0062710C"/>
    <w:rsid w:val="00627124"/>
    <w:rsid w:val="00627127"/>
    <w:rsid w:val="00627191"/>
    <w:rsid w:val="006271AB"/>
    <w:rsid w:val="00627215"/>
    <w:rsid w:val="00627231"/>
    <w:rsid w:val="006272FE"/>
    <w:rsid w:val="006273C7"/>
    <w:rsid w:val="006273D6"/>
    <w:rsid w:val="00627442"/>
    <w:rsid w:val="0062747F"/>
    <w:rsid w:val="00627530"/>
    <w:rsid w:val="006275CE"/>
    <w:rsid w:val="006275EE"/>
    <w:rsid w:val="00627692"/>
    <w:rsid w:val="006276A7"/>
    <w:rsid w:val="00627824"/>
    <w:rsid w:val="00627899"/>
    <w:rsid w:val="0062797B"/>
    <w:rsid w:val="00627989"/>
    <w:rsid w:val="006279F2"/>
    <w:rsid w:val="006279F8"/>
    <w:rsid w:val="00627A2F"/>
    <w:rsid w:val="00627A9C"/>
    <w:rsid w:val="00627AC1"/>
    <w:rsid w:val="00627B90"/>
    <w:rsid w:val="00627BF2"/>
    <w:rsid w:val="00627BF8"/>
    <w:rsid w:val="00627C7D"/>
    <w:rsid w:val="00627D4B"/>
    <w:rsid w:val="00627D8B"/>
    <w:rsid w:val="00627E0D"/>
    <w:rsid w:val="00627E29"/>
    <w:rsid w:val="00627EB0"/>
    <w:rsid w:val="00627EF3"/>
    <w:rsid w:val="00627F4E"/>
    <w:rsid w:val="00627FD8"/>
    <w:rsid w:val="0063015A"/>
    <w:rsid w:val="00630168"/>
    <w:rsid w:val="006301F7"/>
    <w:rsid w:val="0063029D"/>
    <w:rsid w:val="00630310"/>
    <w:rsid w:val="00630322"/>
    <w:rsid w:val="006303AF"/>
    <w:rsid w:val="006303D5"/>
    <w:rsid w:val="00630404"/>
    <w:rsid w:val="00630492"/>
    <w:rsid w:val="00630523"/>
    <w:rsid w:val="0063053A"/>
    <w:rsid w:val="0063055D"/>
    <w:rsid w:val="00630567"/>
    <w:rsid w:val="0063064F"/>
    <w:rsid w:val="006306F2"/>
    <w:rsid w:val="006306FC"/>
    <w:rsid w:val="006307C4"/>
    <w:rsid w:val="006307E3"/>
    <w:rsid w:val="006308AE"/>
    <w:rsid w:val="006308C9"/>
    <w:rsid w:val="006308EC"/>
    <w:rsid w:val="00630961"/>
    <w:rsid w:val="00630A00"/>
    <w:rsid w:val="00630A08"/>
    <w:rsid w:val="00630AB4"/>
    <w:rsid w:val="00630B40"/>
    <w:rsid w:val="00630B5E"/>
    <w:rsid w:val="00630BA9"/>
    <w:rsid w:val="00630C2F"/>
    <w:rsid w:val="00630C32"/>
    <w:rsid w:val="00630C3A"/>
    <w:rsid w:val="00630D39"/>
    <w:rsid w:val="00630DA0"/>
    <w:rsid w:val="00630E44"/>
    <w:rsid w:val="00630E6E"/>
    <w:rsid w:val="00630E93"/>
    <w:rsid w:val="00630EE7"/>
    <w:rsid w:val="00630FE3"/>
    <w:rsid w:val="006310E3"/>
    <w:rsid w:val="006310F8"/>
    <w:rsid w:val="0063113D"/>
    <w:rsid w:val="0063114C"/>
    <w:rsid w:val="00631185"/>
    <w:rsid w:val="006311F5"/>
    <w:rsid w:val="006312CB"/>
    <w:rsid w:val="0063137C"/>
    <w:rsid w:val="006314E7"/>
    <w:rsid w:val="00631529"/>
    <w:rsid w:val="0063154E"/>
    <w:rsid w:val="006315C5"/>
    <w:rsid w:val="0063160B"/>
    <w:rsid w:val="0063169A"/>
    <w:rsid w:val="006316FE"/>
    <w:rsid w:val="006317AC"/>
    <w:rsid w:val="006317EC"/>
    <w:rsid w:val="00631893"/>
    <w:rsid w:val="00631B95"/>
    <w:rsid w:val="00631BAB"/>
    <w:rsid w:val="00631C61"/>
    <w:rsid w:val="00631C69"/>
    <w:rsid w:val="00631C76"/>
    <w:rsid w:val="00631CED"/>
    <w:rsid w:val="00631D1E"/>
    <w:rsid w:val="00631D2B"/>
    <w:rsid w:val="00631D42"/>
    <w:rsid w:val="00631E24"/>
    <w:rsid w:val="00631E51"/>
    <w:rsid w:val="00631F47"/>
    <w:rsid w:val="00631FB1"/>
    <w:rsid w:val="00632016"/>
    <w:rsid w:val="006320E4"/>
    <w:rsid w:val="00632112"/>
    <w:rsid w:val="00632124"/>
    <w:rsid w:val="006321BE"/>
    <w:rsid w:val="00632328"/>
    <w:rsid w:val="0063236D"/>
    <w:rsid w:val="006323D3"/>
    <w:rsid w:val="006323EA"/>
    <w:rsid w:val="006323F8"/>
    <w:rsid w:val="0063244C"/>
    <w:rsid w:val="0063259F"/>
    <w:rsid w:val="0063273F"/>
    <w:rsid w:val="0063274A"/>
    <w:rsid w:val="0063278F"/>
    <w:rsid w:val="00632795"/>
    <w:rsid w:val="006328B5"/>
    <w:rsid w:val="00632960"/>
    <w:rsid w:val="0063298A"/>
    <w:rsid w:val="00632A1A"/>
    <w:rsid w:val="00632A46"/>
    <w:rsid w:val="00632B30"/>
    <w:rsid w:val="00632B8D"/>
    <w:rsid w:val="00632B99"/>
    <w:rsid w:val="00632C63"/>
    <w:rsid w:val="00632F09"/>
    <w:rsid w:val="00632F49"/>
    <w:rsid w:val="00632F6A"/>
    <w:rsid w:val="0063306D"/>
    <w:rsid w:val="00633082"/>
    <w:rsid w:val="00633176"/>
    <w:rsid w:val="006331AD"/>
    <w:rsid w:val="006331E5"/>
    <w:rsid w:val="006332E4"/>
    <w:rsid w:val="006332F8"/>
    <w:rsid w:val="00633321"/>
    <w:rsid w:val="0063333C"/>
    <w:rsid w:val="0063339B"/>
    <w:rsid w:val="006333BF"/>
    <w:rsid w:val="0063342B"/>
    <w:rsid w:val="00633661"/>
    <w:rsid w:val="0063374C"/>
    <w:rsid w:val="00633751"/>
    <w:rsid w:val="0063376D"/>
    <w:rsid w:val="006337EE"/>
    <w:rsid w:val="006338ED"/>
    <w:rsid w:val="0063391E"/>
    <w:rsid w:val="0063392C"/>
    <w:rsid w:val="0063393C"/>
    <w:rsid w:val="0063394E"/>
    <w:rsid w:val="00633A14"/>
    <w:rsid w:val="00633BB6"/>
    <w:rsid w:val="00633BF5"/>
    <w:rsid w:val="00633C9C"/>
    <w:rsid w:val="00633CA3"/>
    <w:rsid w:val="00633D72"/>
    <w:rsid w:val="00633DED"/>
    <w:rsid w:val="00633E74"/>
    <w:rsid w:val="00633E92"/>
    <w:rsid w:val="00633EC5"/>
    <w:rsid w:val="00633F02"/>
    <w:rsid w:val="00633F92"/>
    <w:rsid w:val="00634038"/>
    <w:rsid w:val="00634188"/>
    <w:rsid w:val="006342AB"/>
    <w:rsid w:val="006342CD"/>
    <w:rsid w:val="006342F9"/>
    <w:rsid w:val="006344B4"/>
    <w:rsid w:val="00634522"/>
    <w:rsid w:val="006345D8"/>
    <w:rsid w:val="00634645"/>
    <w:rsid w:val="0063464D"/>
    <w:rsid w:val="00634676"/>
    <w:rsid w:val="00634680"/>
    <w:rsid w:val="006346A1"/>
    <w:rsid w:val="006346CE"/>
    <w:rsid w:val="006346FF"/>
    <w:rsid w:val="006347A4"/>
    <w:rsid w:val="006347E4"/>
    <w:rsid w:val="006347FC"/>
    <w:rsid w:val="006347FD"/>
    <w:rsid w:val="00634898"/>
    <w:rsid w:val="0063496A"/>
    <w:rsid w:val="00634AF5"/>
    <w:rsid w:val="00634B59"/>
    <w:rsid w:val="00634B6E"/>
    <w:rsid w:val="00634BC8"/>
    <w:rsid w:val="00634BC9"/>
    <w:rsid w:val="00634BED"/>
    <w:rsid w:val="00634CA0"/>
    <w:rsid w:val="00634D6C"/>
    <w:rsid w:val="00634DEF"/>
    <w:rsid w:val="00634E05"/>
    <w:rsid w:val="00634F90"/>
    <w:rsid w:val="006350C5"/>
    <w:rsid w:val="006350D3"/>
    <w:rsid w:val="00635118"/>
    <w:rsid w:val="0063513F"/>
    <w:rsid w:val="00635263"/>
    <w:rsid w:val="00635295"/>
    <w:rsid w:val="00635312"/>
    <w:rsid w:val="0063532B"/>
    <w:rsid w:val="0063533A"/>
    <w:rsid w:val="00635354"/>
    <w:rsid w:val="0063535B"/>
    <w:rsid w:val="006353E3"/>
    <w:rsid w:val="00635524"/>
    <w:rsid w:val="00635545"/>
    <w:rsid w:val="00635561"/>
    <w:rsid w:val="006355B0"/>
    <w:rsid w:val="00635624"/>
    <w:rsid w:val="006358AE"/>
    <w:rsid w:val="00635905"/>
    <w:rsid w:val="0063594D"/>
    <w:rsid w:val="00635957"/>
    <w:rsid w:val="00635958"/>
    <w:rsid w:val="00635A06"/>
    <w:rsid w:val="00635A2B"/>
    <w:rsid w:val="00635A56"/>
    <w:rsid w:val="00635A74"/>
    <w:rsid w:val="00635AC0"/>
    <w:rsid w:val="00635AEC"/>
    <w:rsid w:val="00635B1C"/>
    <w:rsid w:val="00635CF5"/>
    <w:rsid w:val="00635D03"/>
    <w:rsid w:val="00635D4B"/>
    <w:rsid w:val="00635D8E"/>
    <w:rsid w:val="00635DA9"/>
    <w:rsid w:val="00635E80"/>
    <w:rsid w:val="00635EB6"/>
    <w:rsid w:val="00635FB7"/>
    <w:rsid w:val="0063604E"/>
    <w:rsid w:val="00636085"/>
    <w:rsid w:val="006360B0"/>
    <w:rsid w:val="00636170"/>
    <w:rsid w:val="0063621A"/>
    <w:rsid w:val="006362E0"/>
    <w:rsid w:val="00636337"/>
    <w:rsid w:val="00636508"/>
    <w:rsid w:val="006365B3"/>
    <w:rsid w:val="006365C6"/>
    <w:rsid w:val="0063665A"/>
    <w:rsid w:val="00636665"/>
    <w:rsid w:val="006366D0"/>
    <w:rsid w:val="00636765"/>
    <w:rsid w:val="0063678A"/>
    <w:rsid w:val="00636792"/>
    <w:rsid w:val="006367A2"/>
    <w:rsid w:val="006367AC"/>
    <w:rsid w:val="006367CB"/>
    <w:rsid w:val="00636815"/>
    <w:rsid w:val="00636894"/>
    <w:rsid w:val="006368E7"/>
    <w:rsid w:val="0063692A"/>
    <w:rsid w:val="0063693E"/>
    <w:rsid w:val="006369B7"/>
    <w:rsid w:val="00636A6B"/>
    <w:rsid w:val="00636A6D"/>
    <w:rsid w:val="00636B21"/>
    <w:rsid w:val="00636B75"/>
    <w:rsid w:val="00636C7B"/>
    <w:rsid w:val="00636CF5"/>
    <w:rsid w:val="00636D17"/>
    <w:rsid w:val="00636D71"/>
    <w:rsid w:val="00636DBB"/>
    <w:rsid w:val="00636DBF"/>
    <w:rsid w:val="00636E41"/>
    <w:rsid w:val="00636E4E"/>
    <w:rsid w:val="00636ED7"/>
    <w:rsid w:val="00636F8D"/>
    <w:rsid w:val="00637001"/>
    <w:rsid w:val="00637010"/>
    <w:rsid w:val="00637027"/>
    <w:rsid w:val="00637074"/>
    <w:rsid w:val="0063707E"/>
    <w:rsid w:val="00637083"/>
    <w:rsid w:val="006370C8"/>
    <w:rsid w:val="0063710D"/>
    <w:rsid w:val="0063724C"/>
    <w:rsid w:val="006372FB"/>
    <w:rsid w:val="00637320"/>
    <w:rsid w:val="006373DA"/>
    <w:rsid w:val="00637420"/>
    <w:rsid w:val="00637493"/>
    <w:rsid w:val="00637580"/>
    <w:rsid w:val="00637674"/>
    <w:rsid w:val="0063778A"/>
    <w:rsid w:val="0063785C"/>
    <w:rsid w:val="00637885"/>
    <w:rsid w:val="006378B9"/>
    <w:rsid w:val="006378DA"/>
    <w:rsid w:val="006378DB"/>
    <w:rsid w:val="00637934"/>
    <w:rsid w:val="006379A2"/>
    <w:rsid w:val="006379F2"/>
    <w:rsid w:val="00637A60"/>
    <w:rsid w:val="00637A6F"/>
    <w:rsid w:val="00637AD0"/>
    <w:rsid w:val="00637BBA"/>
    <w:rsid w:val="00637BDC"/>
    <w:rsid w:val="00637C43"/>
    <w:rsid w:val="00637C50"/>
    <w:rsid w:val="00637CBB"/>
    <w:rsid w:val="00637D73"/>
    <w:rsid w:val="00637DAC"/>
    <w:rsid w:val="00637DBC"/>
    <w:rsid w:val="00637EC7"/>
    <w:rsid w:val="00637F0E"/>
    <w:rsid w:val="00637F4E"/>
    <w:rsid w:val="00640047"/>
    <w:rsid w:val="0064004E"/>
    <w:rsid w:val="0064011D"/>
    <w:rsid w:val="006401C5"/>
    <w:rsid w:val="006402AE"/>
    <w:rsid w:val="00640353"/>
    <w:rsid w:val="0064048D"/>
    <w:rsid w:val="006404CB"/>
    <w:rsid w:val="00640581"/>
    <w:rsid w:val="00640582"/>
    <w:rsid w:val="006405C4"/>
    <w:rsid w:val="00640636"/>
    <w:rsid w:val="006406F4"/>
    <w:rsid w:val="0064071A"/>
    <w:rsid w:val="00640784"/>
    <w:rsid w:val="00640872"/>
    <w:rsid w:val="006408F3"/>
    <w:rsid w:val="00640927"/>
    <w:rsid w:val="00640957"/>
    <w:rsid w:val="0064095E"/>
    <w:rsid w:val="00640975"/>
    <w:rsid w:val="006409F1"/>
    <w:rsid w:val="00640A40"/>
    <w:rsid w:val="00640AD4"/>
    <w:rsid w:val="00640B38"/>
    <w:rsid w:val="00640B7B"/>
    <w:rsid w:val="00640B9F"/>
    <w:rsid w:val="00640C01"/>
    <w:rsid w:val="00640C36"/>
    <w:rsid w:val="00640C88"/>
    <w:rsid w:val="00640CC2"/>
    <w:rsid w:val="00640D01"/>
    <w:rsid w:val="00640D6E"/>
    <w:rsid w:val="00640E2A"/>
    <w:rsid w:val="00640E8F"/>
    <w:rsid w:val="00640F7D"/>
    <w:rsid w:val="00641076"/>
    <w:rsid w:val="0064108A"/>
    <w:rsid w:val="0064109E"/>
    <w:rsid w:val="006410E7"/>
    <w:rsid w:val="006410F5"/>
    <w:rsid w:val="00641129"/>
    <w:rsid w:val="0064114F"/>
    <w:rsid w:val="00641193"/>
    <w:rsid w:val="006411BB"/>
    <w:rsid w:val="006412CA"/>
    <w:rsid w:val="00641443"/>
    <w:rsid w:val="00641537"/>
    <w:rsid w:val="00641613"/>
    <w:rsid w:val="006416EF"/>
    <w:rsid w:val="00641847"/>
    <w:rsid w:val="0064185C"/>
    <w:rsid w:val="006418FE"/>
    <w:rsid w:val="00641977"/>
    <w:rsid w:val="00641993"/>
    <w:rsid w:val="00641A5F"/>
    <w:rsid w:val="00641AA6"/>
    <w:rsid w:val="00641ACE"/>
    <w:rsid w:val="00641B63"/>
    <w:rsid w:val="00641B86"/>
    <w:rsid w:val="00641BB9"/>
    <w:rsid w:val="00641BC3"/>
    <w:rsid w:val="00641C7B"/>
    <w:rsid w:val="00641C83"/>
    <w:rsid w:val="00641E2F"/>
    <w:rsid w:val="00641EE7"/>
    <w:rsid w:val="00641FB8"/>
    <w:rsid w:val="00641FD9"/>
    <w:rsid w:val="0064201B"/>
    <w:rsid w:val="0064203F"/>
    <w:rsid w:val="006420B9"/>
    <w:rsid w:val="006420E1"/>
    <w:rsid w:val="0064219C"/>
    <w:rsid w:val="006421ED"/>
    <w:rsid w:val="00642269"/>
    <w:rsid w:val="0064227C"/>
    <w:rsid w:val="00642286"/>
    <w:rsid w:val="006423B3"/>
    <w:rsid w:val="006423F9"/>
    <w:rsid w:val="00642419"/>
    <w:rsid w:val="00642423"/>
    <w:rsid w:val="006424B6"/>
    <w:rsid w:val="00642536"/>
    <w:rsid w:val="00642594"/>
    <w:rsid w:val="006425F2"/>
    <w:rsid w:val="0064265F"/>
    <w:rsid w:val="00642701"/>
    <w:rsid w:val="0064278A"/>
    <w:rsid w:val="0064279B"/>
    <w:rsid w:val="006427A6"/>
    <w:rsid w:val="00642958"/>
    <w:rsid w:val="00642A42"/>
    <w:rsid w:val="00642BF2"/>
    <w:rsid w:val="00642BFC"/>
    <w:rsid w:val="00642CAB"/>
    <w:rsid w:val="00642D57"/>
    <w:rsid w:val="00642D66"/>
    <w:rsid w:val="00642D6E"/>
    <w:rsid w:val="00642DA6"/>
    <w:rsid w:val="00642DC8"/>
    <w:rsid w:val="00642DEF"/>
    <w:rsid w:val="00642E76"/>
    <w:rsid w:val="00642ED3"/>
    <w:rsid w:val="00642ED8"/>
    <w:rsid w:val="00642FA5"/>
    <w:rsid w:val="0064307E"/>
    <w:rsid w:val="006430A0"/>
    <w:rsid w:val="006430B9"/>
    <w:rsid w:val="006430E2"/>
    <w:rsid w:val="006430ED"/>
    <w:rsid w:val="006430FE"/>
    <w:rsid w:val="00643109"/>
    <w:rsid w:val="006431C7"/>
    <w:rsid w:val="00643212"/>
    <w:rsid w:val="006432D0"/>
    <w:rsid w:val="006433CD"/>
    <w:rsid w:val="0064343F"/>
    <w:rsid w:val="006434DB"/>
    <w:rsid w:val="00643564"/>
    <w:rsid w:val="006435DB"/>
    <w:rsid w:val="0064362F"/>
    <w:rsid w:val="00643687"/>
    <w:rsid w:val="0064370A"/>
    <w:rsid w:val="006437F5"/>
    <w:rsid w:val="006438FD"/>
    <w:rsid w:val="00643912"/>
    <w:rsid w:val="00643A65"/>
    <w:rsid w:val="00643AA7"/>
    <w:rsid w:val="00643AD9"/>
    <w:rsid w:val="00643BCB"/>
    <w:rsid w:val="00643C01"/>
    <w:rsid w:val="00643CB3"/>
    <w:rsid w:val="00643CEF"/>
    <w:rsid w:val="00643D28"/>
    <w:rsid w:val="00643D3D"/>
    <w:rsid w:val="00643D66"/>
    <w:rsid w:val="00643E04"/>
    <w:rsid w:val="00643F09"/>
    <w:rsid w:val="00643F82"/>
    <w:rsid w:val="00643FDA"/>
    <w:rsid w:val="00644048"/>
    <w:rsid w:val="0064405A"/>
    <w:rsid w:val="00644079"/>
    <w:rsid w:val="00644095"/>
    <w:rsid w:val="00644103"/>
    <w:rsid w:val="0064410D"/>
    <w:rsid w:val="00644329"/>
    <w:rsid w:val="0064435C"/>
    <w:rsid w:val="006443E9"/>
    <w:rsid w:val="0064443D"/>
    <w:rsid w:val="0064448A"/>
    <w:rsid w:val="006444FF"/>
    <w:rsid w:val="00644535"/>
    <w:rsid w:val="00644552"/>
    <w:rsid w:val="0064457B"/>
    <w:rsid w:val="0064458A"/>
    <w:rsid w:val="0064459D"/>
    <w:rsid w:val="0064462B"/>
    <w:rsid w:val="0064464C"/>
    <w:rsid w:val="00644678"/>
    <w:rsid w:val="006446B2"/>
    <w:rsid w:val="006446DC"/>
    <w:rsid w:val="00644729"/>
    <w:rsid w:val="006447B0"/>
    <w:rsid w:val="0064483A"/>
    <w:rsid w:val="006448AB"/>
    <w:rsid w:val="006448C9"/>
    <w:rsid w:val="0064493A"/>
    <w:rsid w:val="00644944"/>
    <w:rsid w:val="00644A04"/>
    <w:rsid w:val="00644A36"/>
    <w:rsid w:val="00644AA5"/>
    <w:rsid w:val="00644B2F"/>
    <w:rsid w:val="00644B88"/>
    <w:rsid w:val="00644D46"/>
    <w:rsid w:val="00644D7F"/>
    <w:rsid w:val="00644E4E"/>
    <w:rsid w:val="00644E78"/>
    <w:rsid w:val="00644E85"/>
    <w:rsid w:val="00644EAD"/>
    <w:rsid w:val="0064504F"/>
    <w:rsid w:val="006450DB"/>
    <w:rsid w:val="006450F4"/>
    <w:rsid w:val="00645128"/>
    <w:rsid w:val="0064539E"/>
    <w:rsid w:val="006454E0"/>
    <w:rsid w:val="006455AC"/>
    <w:rsid w:val="00645652"/>
    <w:rsid w:val="0064567F"/>
    <w:rsid w:val="0064568E"/>
    <w:rsid w:val="00645698"/>
    <w:rsid w:val="0064569E"/>
    <w:rsid w:val="006456EF"/>
    <w:rsid w:val="00645710"/>
    <w:rsid w:val="0064572E"/>
    <w:rsid w:val="00645748"/>
    <w:rsid w:val="006457A2"/>
    <w:rsid w:val="00645823"/>
    <w:rsid w:val="00645847"/>
    <w:rsid w:val="00645A47"/>
    <w:rsid w:val="00645A90"/>
    <w:rsid w:val="00645AC7"/>
    <w:rsid w:val="00645AE8"/>
    <w:rsid w:val="00645B31"/>
    <w:rsid w:val="00645B33"/>
    <w:rsid w:val="00645B54"/>
    <w:rsid w:val="00645BA7"/>
    <w:rsid w:val="00645BD9"/>
    <w:rsid w:val="00645C49"/>
    <w:rsid w:val="00645C53"/>
    <w:rsid w:val="00645CB7"/>
    <w:rsid w:val="00645DB5"/>
    <w:rsid w:val="00645E26"/>
    <w:rsid w:val="00645F0C"/>
    <w:rsid w:val="00645FD3"/>
    <w:rsid w:val="00646008"/>
    <w:rsid w:val="00646178"/>
    <w:rsid w:val="006461F2"/>
    <w:rsid w:val="0064626A"/>
    <w:rsid w:val="0064635E"/>
    <w:rsid w:val="0064636E"/>
    <w:rsid w:val="006463E6"/>
    <w:rsid w:val="00646422"/>
    <w:rsid w:val="0064651C"/>
    <w:rsid w:val="00646578"/>
    <w:rsid w:val="00646614"/>
    <w:rsid w:val="006466CB"/>
    <w:rsid w:val="006466D5"/>
    <w:rsid w:val="006466E2"/>
    <w:rsid w:val="0064670A"/>
    <w:rsid w:val="0064671A"/>
    <w:rsid w:val="00646769"/>
    <w:rsid w:val="00646910"/>
    <w:rsid w:val="0064696C"/>
    <w:rsid w:val="006469AD"/>
    <w:rsid w:val="006469CE"/>
    <w:rsid w:val="006469DD"/>
    <w:rsid w:val="00646A47"/>
    <w:rsid w:val="00646A61"/>
    <w:rsid w:val="00646AA1"/>
    <w:rsid w:val="00646AED"/>
    <w:rsid w:val="00646B55"/>
    <w:rsid w:val="00646B6A"/>
    <w:rsid w:val="00646C13"/>
    <w:rsid w:val="00646D20"/>
    <w:rsid w:val="00646D81"/>
    <w:rsid w:val="00646EA7"/>
    <w:rsid w:val="00646F41"/>
    <w:rsid w:val="00646F7A"/>
    <w:rsid w:val="00646F9B"/>
    <w:rsid w:val="00646FA8"/>
    <w:rsid w:val="00646FDE"/>
    <w:rsid w:val="0064707A"/>
    <w:rsid w:val="006470D0"/>
    <w:rsid w:val="006470E0"/>
    <w:rsid w:val="00647168"/>
    <w:rsid w:val="006471E0"/>
    <w:rsid w:val="00647205"/>
    <w:rsid w:val="00647216"/>
    <w:rsid w:val="0064727B"/>
    <w:rsid w:val="006472E8"/>
    <w:rsid w:val="0064732B"/>
    <w:rsid w:val="006473D3"/>
    <w:rsid w:val="0064744E"/>
    <w:rsid w:val="00647451"/>
    <w:rsid w:val="0064747A"/>
    <w:rsid w:val="00647581"/>
    <w:rsid w:val="006475A6"/>
    <w:rsid w:val="0064761E"/>
    <w:rsid w:val="00647671"/>
    <w:rsid w:val="00647676"/>
    <w:rsid w:val="0064767D"/>
    <w:rsid w:val="006476A5"/>
    <w:rsid w:val="00647718"/>
    <w:rsid w:val="00647915"/>
    <w:rsid w:val="00647937"/>
    <w:rsid w:val="006479C4"/>
    <w:rsid w:val="00647A14"/>
    <w:rsid w:val="00647A1E"/>
    <w:rsid w:val="00647A3B"/>
    <w:rsid w:val="00647AF8"/>
    <w:rsid w:val="00647B30"/>
    <w:rsid w:val="00647BC5"/>
    <w:rsid w:val="00647C39"/>
    <w:rsid w:val="00647C3D"/>
    <w:rsid w:val="00647D7A"/>
    <w:rsid w:val="00647D89"/>
    <w:rsid w:val="00647D97"/>
    <w:rsid w:val="00647DDC"/>
    <w:rsid w:val="00647E2C"/>
    <w:rsid w:val="00647E56"/>
    <w:rsid w:val="00647ECA"/>
    <w:rsid w:val="00647ED0"/>
    <w:rsid w:val="00650030"/>
    <w:rsid w:val="0065004B"/>
    <w:rsid w:val="00650065"/>
    <w:rsid w:val="006501A4"/>
    <w:rsid w:val="00650235"/>
    <w:rsid w:val="0065024E"/>
    <w:rsid w:val="006502B0"/>
    <w:rsid w:val="0065033F"/>
    <w:rsid w:val="0065041C"/>
    <w:rsid w:val="006504E4"/>
    <w:rsid w:val="0065050D"/>
    <w:rsid w:val="00650522"/>
    <w:rsid w:val="0065056A"/>
    <w:rsid w:val="00650615"/>
    <w:rsid w:val="006506A1"/>
    <w:rsid w:val="006507A6"/>
    <w:rsid w:val="006507E6"/>
    <w:rsid w:val="00650836"/>
    <w:rsid w:val="00650868"/>
    <w:rsid w:val="0065089F"/>
    <w:rsid w:val="006508D9"/>
    <w:rsid w:val="006508DD"/>
    <w:rsid w:val="006508E7"/>
    <w:rsid w:val="006508F4"/>
    <w:rsid w:val="00650920"/>
    <w:rsid w:val="006509DE"/>
    <w:rsid w:val="00650A4B"/>
    <w:rsid w:val="00650B4E"/>
    <w:rsid w:val="00650B6E"/>
    <w:rsid w:val="00650B70"/>
    <w:rsid w:val="00650B95"/>
    <w:rsid w:val="00650B9D"/>
    <w:rsid w:val="00650BC1"/>
    <w:rsid w:val="00650C07"/>
    <w:rsid w:val="00650C11"/>
    <w:rsid w:val="00650CAA"/>
    <w:rsid w:val="00650CFD"/>
    <w:rsid w:val="00650D0B"/>
    <w:rsid w:val="00650D2A"/>
    <w:rsid w:val="00650DA0"/>
    <w:rsid w:val="00650DBA"/>
    <w:rsid w:val="00650DE1"/>
    <w:rsid w:val="00650E52"/>
    <w:rsid w:val="00650E66"/>
    <w:rsid w:val="00650E89"/>
    <w:rsid w:val="00650E97"/>
    <w:rsid w:val="00651020"/>
    <w:rsid w:val="0065104B"/>
    <w:rsid w:val="006510F0"/>
    <w:rsid w:val="006511AA"/>
    <w:rsid w:val="006511F0"/>
    <w:rsid w:val="00651234"/>
    <w:rsid w:val="00651278"/>
    <w:rsid w:val="006512A1"/>
    <w:rsid w:val="0065130E"/>
    <w:rsid w:val="00651319"/>
    <w:rsid w:val="00651341"/>
    <w:rsid w:val="006513D6"/>
    <w:rsid w:val="006514A8"/>
    <w:rsid w:val="0065153C"/>
    <w:rsid w:val="0065155D"/>
    <w:rsid w:val="0065169B"/>
    <w:rsid w:val="006516A4"/>
    <w:rsid w:val="006516E3"/>
    <w:rsid w:val="006516EF"/>
    <w:rsid w:val="0065173B"/>
    <w:rsid w:val="006517E6"/>
    <w:rsid w:val="006518C4"/>
    <w:rsid w:val="00651932"/>
    <w:rsid w:val="0065197D"/>
    <w:rsid w:val="006519FA"/>
    <w:rsid w:val="00651A11"/>
    <w:rsid w:val="00651A57"/>
    <w:rsid w:val="00651A98"/>
    <w:rsid w:val="00651B1A"/>
    <w:rsid w:val="00651B2B"/>
    <w:rsid w:val="00651B67"/>
    <w:rsid w:val="00651B9C"/>
    <w:rsid w:val="00651C01"/>
    <w:rsid w:val="00651C86"/>
    <w:rsid w:val="00651D6C"/>
    <w:rsid w:val="00651E42"/>
    <w:rsid w:val="00651E63"/>
    <w:rsid w:val="0065200A"/>
    <w:rsid w:val="00652095"/>
    <w:rsid w:val="0065209A"/>
    <w:rsid w:val="006520AC"/>
    <w:rsid w:val="00652160"/>
    <w:rsid w:val="00652174"/>
    <w:rsid w:val="006521D4"/>
    <w:rsid w:val="00652334"/>
    <w:rsid w:val="006523C9"/>
    <w:rsid w:val="006523E3"/>
    <w:rsid w:val="00652405"/>
    <w:rsid w:val="00652445"/>
    <w:rsid w:val="006525C1"/>
    <w:rsid w:val="00652610"/>
    <w:rsid w:val="00652830"/>
    <w:rsid w:val="0065286F"/>
    <w:rsid w:val="006528A6"/>
    <w:rsid w:val="00652915"/>
    <w:rsid w:val="0065292F"/>
    <w:rsid w:val="0065299C"/>
    <w:rsid w:val="0065299F"/>
    <w:rsid w:val="006529F3"/>
    <w:rsid w:val="00652A21"/>
    <w:rsid w:val="00652CB4"/>
    <w:rsid w:val="00652D1C"/>
    <w:rsid w:val="00652D62"/>
    <w:rsid w:val="00652F6F"/>
    <w:rsid w:val="0065305B"/>
    <w:rsid w:val="006530C4"/>
    <w:rsid w:val="0065316B"/>
    <w:rsid w:val="006531E0"/>
    <w:rsid w:val="00653280"/>
    <w:rsid w:val="006532DA"/>
    <w:rsid w:val="00653355"/>
    <w:rsid w:val="0065345A"/>
    <w:rsid w:val="006534A3"/>
    <w:rsid w:val="0065355D"/>
    <w:rsid w:val="006535B2"/>
    <w:rsid w:val="006535DB"/>
    <w:rsid w:val="0065362A"/>
    <w:rsid w:val="00653637"/>
    <w:rsid w:val="00653740"/>
    <w:rsid w:val="006537E5"/>
    <w:rsid w:val="00653875"/>
    <w:rsid w:val="006538C3"/>
    <w:rsid w:val="006538F4"/>
    <w:rsid w:val="0065390F"/>
    <w:rsid w:val="006539B2"/>
    <w:rsid w:val="006539B9"/>
    <w:rsid w:val="006539F3"/>
    <w:rsid w:val="006539F8"/>
    <w:rsid w:val="00653A24"/>
    <w:rsid w:val="00653A4D"/>
    <w:rsid w:val="00653ABA"/>
    <w:rsid w:val="00653ADD"/>
    <w:rsid w:val="00653B71"/>
    <w:rsid w:val="00653B7B"/>
    <w:rsid w:val="00653BE5"/>
    <w:rsid w:val="00653BE7"/>
    <w:rsid w:val="00653C46"/>
    <w:rsid w:val="00653C48"/>
    <w:rsid w:val="00653CDA"/>
    <w:rsid w:val="00653CDD"/>
    <w:rsid w:val="00653E70"/>
    <w:rsid w:val="00653ED5"/>
    <w:rsid w:val="00653F51"/>
    <w:rsid w:val="006540A7"/>
    <w:rsid w:val="00654124"/>
    <w:rsid w:val="006541E3"/>
    <w:rsid w:val="0065420C"/>
    <w:rsid w:val="00654213"/>
    <w:rsid w:val="006542FC"/>
    <w:rsid w:val="0065430B"/>
    <w:rsid w:val="0065430E"/>
    <w:rsid w:val="00654350"/>
    <w:rsid w:val="00654438"/>
    <w:rsid w:val="0065450B"/>
    <w:rsid w:val="00654532"/>
    <w:rsid w:val="0065454D"/>
    <w:rsid w:val="00654587"/>
    <w:rsid w:val="006545A9"/>
    <w:rsid w:val="00654609"/>
    <w:rsid w:val="006546D8"/>
    <w:rsid w:val="006546DA"/>
    <w:rsid w:val="00654754"/>
    <w:rsid w:val="0065475C"/>
    <w:rsid w:val="00654799"/>
    <w:rsid w:val="0065487A"/>
    <w:rsid w:val="006548AB"/>
    <w:rsid w:val="006548F8"/>
    <w:rsid w:val="006548FF"/>
    <w:rsid w:val="00654947"/>
    <w:rsid w:val="006549F3"/>
    <w:rsid w:val="00654B41"/>
    <w:rsid w:val="00654B81"/>
    <w:rsid w:val="00654BE5"/>
    <w:rsid w:val="00654BEF"/>
    <w:rsid w:val="00654C9B"/>
    <w:rsid w:val="00654CBD"/>
    <w:rsid w:val="00654CC4"/>
    <w:rsid w:val="00654CE6"/>
    <w:rsid w:val="00654DCC"/>
    <w:rsid w:val="00654ED3"/>
    <w:rsid w:val="00654F06"/>
    <w:rsid w:val="00654F75"/>
    <w:rsid w:val="00654FE7"/>
    <w:rsid w:val="006552DA"/>
    <w:rsid w:val="00655390"/>
    <w:rsid w:val="006553EB"/>
    <w:rsid w:val="00655403"/>
    <w:rsid w:val="00655454"/>
    <w:rsid w:val="00655495"/>
    <w:rsid w:val="00655530"/>
    <w:rsid w:val="00655591"/>
    <w:rsid w:val="006555DF"/>
    <w:rsid w:val="00655613"/>
    <w:rsid w:val="0065562D"/>
    <w:rsid w:val="0065563B"/>
    <w:rsid w:val="0065567A"/>
    <w:rsid w:val="00655692"/>
    <w:rsid w:val="00655819"/>
    <w:rsid w:val="00655833"/>
    <w:rsid w:val="0065586D"/>
    <w:rsid w:val="00655A26"/>
    <w:rsid w:val="00655A7C"/>
    <w:rsid w:val="00655AC7"/>
    <w:rsid w:val="00655B6C"/>
    <w:rsid w:val="00655C39"/>
    <w:rsid w:val="00655C3B"/>
    <w:rsid w:val="00655C49"/>
    <w:rsid w:val="00655CC3"/>
    <w:rsid w:val="00655CD0"/>
    <w:rsid w:val="00655D25"/>
    <w:rsid w:val="00655DC4"/>
    <w:rsid w:val="00655DF4"/>
    <w:rsid w:val="00655E3B"/>
    <w:rsid w:val="00655E49"/>
    <w:rsid w:val="00655F64"/>
    <w:rsid w:val="0065600D"/>
    <w:rsid w:val="0065602B"/>
    <w:rsid w:val="00656061"/>
    <w:rsid w:val="0065617B"/>
    <w:rsid w:val="006561C1"/>
    <w:rsid w:val="006561F7"/>
    <w:rsid w:val="00656329"/>
    <w:rsid w:val="00656343"/>
    <w:rsid w:val="00656381"/>
    <w:rsid w:val="0065649A"/>
    <w:rsid w:val="0065660E"/>
    <w:rsid w:val="006566BE"/>
    <w:rsid w:val="006567A3"/>
    <w:rsid w:val="0065680B"/>
    <w:rsid w:val="0065690F"/>
    <w:rsid w:val="00656944"/>
    <w:rsid w:val="006569E0"/>
    <w:rsid w:val="00656A22"/>
    <w:rsid w:val="00656B4C"/>
    <w:rsid w:val="00656BAC"/>
    <w:rsid w:val="00656CC4"/>
    <w:rsid w:val="00656CD3"/>
    <w:rsid w:val="00656E3B"/>
    <w:rsid w:val="00656E3E"/>
    <w:rsid w:val="00656ECB"/>
    <w:rsid w:val="00656EEB"/>
    <w:rsid w:val="00656F0F"/>
    <w:rsid w:val="0065706E"/>
    <w:rsid w:val="006571BF"/>
    <w:rsid w:val="006571F3"/>
    <w:rsid w:val="0065721F"/>
    <w:rsid w:val="00657271"/>
    <w:rsid w:val="006573DB"/>
    <w:rsid w:val="00657482"/>
    <w:rsid w:val="006575A1"/>
    <w:rsid w:val="006575FF"/>
    <w:rsid w:val="0065777A"/>
    <w:rsid w:val="006577FD"/>
    <w:rsid w:val="0065781F"/>
    <w:rsid w:val="006578BA"/>
    <w:rsid w:val="006578DE"/>
    <w:rsid w:val="00657950"/>
    <w:rsid w:val="006579B4"/>
    <w:rsid w:val="00657ADB"/>
    <w:rsid w:val="00657B2B"/>
    <w:rsid w:val="00657B56"/>
    <w:rsid w:val="00657C57"/>
    <w:rsid w:val="00657C61"/>
    <w:rsid w:val="00657C78"/>
    <w:rsid w:val="00657C80"/>
    <w:rsid w:val="00657C81"/>
    <w:rsid w:val="00657CC3"/>
    <w:rsid w:val="00657DF3"/>
    <w:rsid w:val="00657E04"/>
    <w:rsid w:val="00657EE2"/>
    <w:rsid w:val="00657F55"/>
    <w:rsid w:val="00657FB3"/>
    <w:rsid w:val="00657FCD"/>
    <w:rsid w:val="0066002B"/>
    <w:rsid w:val="00660085"/>
    <w:rsid w:val="006600C2"/>
    <w:rsid w:val="006600DF"/>
    <w:rsid w:val="00660112"/>
    <w:rsid w:val="0066015A"/>
    <w:rsid w:val="006601CC"/>
    <w:rsid w:val="00660209"/>
    <w:rsid w:val="00660270"/>
    <w:rsid w:val="006602B4"/>
    <w:rsid w:val="0066031E"/>
    <w:rsid w:val="0066032E"/>
    <w:rsid w:val="0066036C"/>
    <w:rsid w:val="006603A6"/>
    <w:rsid w:val="00660459"/>
    <w:rsid w:val="00660497"/>
    <w:rsid w:val="006604DF"/>
    <w:rsid w:val="006604ED"/>
    <w:rsid w:val="0066052A"/>
    <w:rsid w:val="00660530"/>
    <w:rsid w:val="00660627"/>
    <w:rsid w:val="00660649"/>
    <w:rsid w:val="00660746"/>
    <w:rsid w:val="00660844"/>
    <w:rsid w:val="006608EE"/>
    <w:rsid w:val="00660910"/>
    <w:rsid w:val="0066099B"/>
    <w:rsid w:val="00660B21"/>
    <w:rsid w:val="00660B43"/>
    <w:rsid w:val="00660B44"/>
    <w:rsid w:val="00660BAA"/>
    <w:rsid w:val="00660BAE"/>
    <w:rsid w:val="00660D07"/>
    <w:rsid w:val="00660DB0"/>
    <w:rsid w:val="00660E35"/>
    <w:rsid w:val="00660ED8"/>
    <w:rsid w:val="00660EDB"/>
    <w:rsid w:val="00660EDE"/>
    <w:rsid w:val="00660F68"/>
    <w:rsid w:val="00660FD4"/>
    <w:rsid w:val="00661004"/>
    <w:rsid w:val="006610E2"/>
    <w:rsid w:val="006610FA"/>
    <w:rsid w:val="0066110E"/>
    <w:rsid w:val="00661164"/>
    <w:rsid w:val="006611AB"/>
    <w:rsid w:val="0066121F"/>
    <w:rsid w:val="00661278"/>
    <w:rsid w:val="00661321"/>
    <w:rsid w:val="0066134F"/>
    <w:rsid w:val="0066140C"/>
    <w:rsid w:val="006614EC"/>
    <w:rsid w:val="00661539"/>
    <w:rsid w:val="006615D7"/>
    <w:rsid w:val="0066163D"/>
    <w:rsid w:val="0066168F"/>
    <w:rsid w:val="006616A1"/>
    <w:rsid w:val="00661832"/>
    <w:rsid w:val="00661869"/>
    <w:rsid w:val="006618ED"/>
    <w:rsid w:val="006619EA"/>
    <w:rsid w:val="00661A3D"/>
    <w:rsid w:val="00661A51"/>
    <w:rsid w:val="00661D51"/>
    <w:rsid w:val="00661D76"/>
    <w:rsid w:val="00661DEC"/>
    <w:rsid w:val="00661DFD"/>
    <w:rsid w:val="00661F03"/>
    <w:rsid w:val="00661FD7"/>
    <w:rsid w:val="00662004"/>
    <w:rsid w:val="0066204E"/>
    <w:rsid w:val="00662145"/>
    <w:rsid w:val="00662196"/>
    <w:rsid w:val="0066219B"/>
    <w:rsid w:val="006621AB"/>
    <w:rsid w:val="0066226D"/>
    <w:rsid w:val="0066244D"/>
    <w:rsid w:val="0066253E"/>
    <w:rsid w:val="00662583"/>
    <w:rsid w:val="00662693"/>
    <w:rsid w:val="00662708"/>
    <w:rsid w:val="00662719"/>
    <w:rsid w:val="006627D6"/>
    <w:rsid w:val="0066282A"/>
    <w:rsid w:val="0066286B"/>
    <w:rsid w:val="00662873"/>
    <w:rsid w:val="00662AFB"/>
    <w:rsid w:val="00662B09"/>
    <w:rsid w:val="00662B41"/>
    <w:rsid w:val="00662B7B"/>
    <w:rsid w:val="00662BC7"/>
    <w:rsid w:val="00662CDD"/>
    <w:rsid w:val="00662CE1"/>
    <w:rsid w:val="00662D93"/>
    <w:rsid w:val="00662DA5"/>
    <w:rsid w:val="00662E61"/>
    <w:rsid w:val="00662E74"/>
    <w:rsid w:val="00662EA3"/>
    <w:rsid w:val="00662F0F"/>
    <w:rsid w:val="00662F69"/>
    <w:rsid w:val="0066313A"/>
    <w:rsid w:val="006631BE"/>
    <w:rsid w:val="006631F4"/>
    <w:rsid w:val="00663241"/>
    <w:rsid w:val="006632CD"/>
    <w:rsid w:val="006632E8"/>
    <w:rsid w:val="00663308"/>
    <w:rsid w:val="0066334F"/>
    <w:rsid w:val="00663352"/>
    <w:rsid w:val="0066335E"/>
    <w:rsid w:val="00663367"/>
    <w:rsid w:val="0066339A"/>
    <w:rsid w:val="006633B5"/>
    <w:rsid w:val="006633CE"/>
    <w:rsid w:val="006633D1"/>
    <w:rsid w:val="006633FA"/>
    <w:rsid w:val="00663449"/>
    <w:rsid w:val="0066349D"/>
    <w:rsid w:val="0066358F"/>
    <w:rsid w:val="006635E6"/>
    <w:rsid w:val="0066364F"/>
    <w:rsid w:val="006636BE"/>
    <w:rsid w:val="006636E1"/>
    <w:rsid w:val="006637FB"/>
    <w:rsid w:val="00663843"/>
    <w:rsid w:val="006638D1"/>
    <w:rsid w:val="00663902"/>
    <w:rsid w:val="006639DE"/>
    <w:rsid w:val="00663A40"/>
    <w:rsid w:val="00663A48"/>
    <w:rsid w:val="00663AFE"/>
    <w:rsid w:val="00663B59"/>
    <w:rsid w:val="00663C28"/>
    <w:rsid w:val="00663C4A"/>
    <w:rsid w:val="00663D05"/>
    <w:rsid w:val="00663D51"/>
    <w:rsid w:val="00663EFE"/>
    <w:rsid w:val="00663F16"/>
    <w:rsid w:val="00663F3C"/>
    <w:rsid w:val="00663FAF"/>
    <w:rsid w:val="006641B6"/>
    <w:rsid w:val="0066421A"/>
    <w:rsid w:val="00664222"/>
    <w:rsid w:val="00664241"/>
    <w:rsid w:val="006642FD"/>
    <w:rsid w:val="0066433E"/>
    <w:rsid w:val="00664385"/>
    <w:rsid w:val="006643B1"/>
    <w:rsid w:val="006643FA"/>
    <w:rsid w:val="006644FC"/>
    <w:rsid w:val="0066452C"/>
    <w:rsid w:val="00664576"/>
    <w:rsid w:val="006645B6"/>
    <w:rsid w:val="006645F5"/>
    <w:rsid w:val="00664694"/>
    <w:rsid w:val="006646AD"/>
    <w:rsid w:val="006646BA"/>
    <w:rsid w:val="006646D4"/>
    <w:rsid w:val="00664751"/>
    <w:rsid w:val="006648B5"/>
    <w:rsid w:val="006648BA"/>
    <w:rsid w:val="0066496A"/>
    <w:rsid w:val="006649A4"/>
    <w:rsid w:val="00664A05"/>
    <w:rsid w:val="00664A56"/>
    <w:rsid w:val="00664AD0"/>
    <w:rsid w:val="00664AD7"/>
    <w:rsid w:val="00664B21"/>
    <w:rsid w:val="00664B55"/>
    <w:rsid w:val="00664C56"/>
    <w:rsid w:val="00664D44"/>
    <w:rsid w:val="00664D9E"/>
    <w:rsid w:val="00664E0C"/>
    <w:rsid w:val="00664E30"/>
    <w:rsid w:val="00664E5C"/>
    <w:rsid w:val="00664EC1"/>
    <w:rsid w:val="00664F0F"/>
    <w:rsid w:val="00665024"/>
    <w:rsid w:val="0066512B"/>
    <w:rsid w:val="006651FD"/>
    <w:rsid w:val="006652D8"/>
    <w:rsid w:val="0066535C"/>
    <w:rsid w:val="00665367"/>
    <w:rsid w:val="0066540B"/>
    <w:rsid w:val="0066542B"/>
    <w:rsid w:val="00665471"/>
    <w:rsid w:val="00665553"/>
    <w:rsid w:val="0066557F"/>
    <w:rsid w:val="00665594"/>
    <w:rsid w:val="00665616"/>
    <w:rsid w:val="00665648"/>
    <w:rsid w:val="006656E9"/>
    <w:rsid w:val="0066588E"/>
    <w:rsid w:val="00665992"/>
    <w:rsid w:val="006659E2"/>
    <w:rsid w:val="00665AAD"/>
    <w:rsid w:val="00665BCE"/>
    <w:rsid w:val="00665BF6"/>
    <w:rsid w:val="00665CA0"/>
    <w:rsid w:val="00665CC8"/>
    <w:rsid w:val="00665D69"/>
    <w:rsid w:val="00665DFE"/>
    <w:rsid w:val="00665E07"/>
    <w:rsid w:val="00665E97"/>
    <w:rsid w:val="00665F01"/>
    <w:rsid w:val="00665F16"/>
    <w:rsid w:val="00665F4F"/>
    <w:rsid w:val="00665FC6"/>
    <w:rsid w:val="006660AE"/>
    <w:rsid w:val="006660DE"/>
    <w:rsid w:val="00666144"/>
    <w:rsid w:val="00666186"/>
    <w:rsid w:val="0066626D"/>
    <w:rsid w:val="006663F8"/>
    <w:rsid w:val="006664A8"/>
    <w:rsid w:val="006664DC"/>
    <w:rsid w:val="00666529"/>
    <w:rsid w:val="00666544"/>
    <w:rsid w:val="00666562"/>
    <w:rsid w:val="0066658E"/>
    <w:rsid w:val="006665DA"/>
    <w:rsid w:val="0066670A"/>
    <w:rsid w:val="00666754"/>
    <w:rsid w:val="0066678A"/>
    <w:rsid w:val="00666795"/>
    <w:rsid w:val="006667CC"/>
    <w:rsid w:val="0066685B"/>
    <w:rsid w:val="00666A59"/>
    <w:rsid w:val="00666A97"/>
    <w:rsid w:val="00666A98"/>
    <w:rsid w:val="00666AC9"/>
    <w:rsid w:val="00666B62"/>
    <w:rsid w:val="00666B6C"/>
    <w:rsid w:val="00666BD1"/>
    <w:rsid w:val="00666BEA"/>
    <w:rsid w:val="00666C28"/>
    <w:rsid w:val="00666C31"/>
    <w:rsid w:val="00666C72"/>
    <w:rsid w:val="00666D73"/>
    <w:rsid w:val="00666DF2"/>
    <w:rsid w:val="00666E37"/>
    <w:rsid w:val="00666E56"/>
    <w:rsid w:val="00666E76"/>
    <w:rsid w:val="00666F5D"/>
    <w:rsid w:val="00667079"/>
    <w:rsid w:val="00667094"/>
    <w:rsid w:val="00667132"/>
    <w:rsid w:val="00667182"/>
    <w:rsid w:val="006672EA"/>
    <w:rsid w:val="00667388"/>
    <w:rsid w:val="00667490"/>
    <w:rsid w:val="006674A5"/>
    <w:rsid w:val="006674C1"/>
    <w:rsid w:val="00667519"/>
    <w:rsid w:val="00667570"/>
    <w:rsid w:val="00667634"/>
    <w:rsid w:val="0066769B"/>
    <w:rsid w:val="0066769E"/>
    <w:rsid w:val="006676C0"/>
    <w:rsid w:val="0066791E"/>
    <w:rsid w:val="00667962"/>
    <w:rsid w:val="006679C1"/>
    <w:rsid w:val="006679CF"/>
    <w:rsid w:val="00667A98"/>
    <w:rsid w:val="00667AE2"/>
    <w:rsid w:val="00667AF5"/>
    <w:rsid w:val="00667D4F"/>
    <w:rsid w:val="00667DC7"/>
    <w:rsid w:val="00667DD6"/>
    <w:rsid w:val="00667EB4"/>
    <w:rsid w:val="00667FFC"/>
    <w:rsid w:val="00670144"/>
    <w:rsid w:val="006702E9"/>
    <w:rsid w:val="00670346"/>
    <w:rsid w:val="0067036B"/>
    <w:rsid w:val="006703FA"/>
    <w:rsid w:val="0067045C"/>
    <w:rsid w:val="006704E5"/>
    <w:rsid w:val="00670541"/>
    <w:rsid w:val="00670555"/>
    <w:rsid w:val="006705E4"/>
    <w:rsid w:val="006705FC"/>
    <w:rsid w:val="00670615"/>
    <w:rsid w:val="00670630"/>
    <w:rsid w:val="00670718"/>
    <w:rsid w:val="0067079B"/>
    <w:rsid w:val="006707B4"/>
    <w:rsid w:val="00670938"/>
    <w:rsid w:val="00670A2F"/>
    <w:rsid w:val="00670AA9"/>
    <w:rsid w:val="00670ABD"/>
    <w:rsid w:val="00670B20"/>
    <w:rsid w:val="00670B3F"/>
    <w:rsid w:val="00670B58"/>
    <w:rsid w:val="00670C03"/>
    <w:rsid w:val="00670C3D"/>
    <w:rsid w:val="00670C55"/>
    <w:rsid w:val="00670CC1"/>
    <w:rsid w:val="00670D2B"/>
    <w:rsid w:val="00670D8A"/>
    <w:rsid w:val="00670D94"/>
    <w:rsid w:val="00670E04"/>
    <w:rsid w:val="00670E38"/>
    <w:rsid w:val="00670E70"/>
    <w:rsid w:val="00670EF6"/>
    <w:rsid w:val="00670F4F"/>
    <w:rsid w:val="00670F8C"/>
    <w:rsid w:val="00670FAB"/>
    <w:rsid w:val="00670FDD"/>
    <w:rsid w:val="006710B8"/>
    <w:rsid w:val="006710CE"/>
    <w:rsid w:val="006711CF"/>
    <w:rsid w:val="006711D6"/>
    <w:rsid w:val="006712D6"/>
    <w:rsid w:val="00671343"/>
    <w:rsid w:val="00671346"/>
    <w:rsid w:val="00671514"/>
    <w:rsid w:val="00671522"/>
    <w:rsid w:val="006715E0"/>
    <w:rsid w:val="0067169D"/>
    <w:rsid w:val="006716E5"/>
    <w:rsid w:val="00671715"/>
    <w:rsid w:val="006717F4"/>
    <w:rsid w:val="00671802"/>
    <w:rsid w:val="00671825"/>
    <w:rsid w:val="0067186C"/>
    <w:rsid w:val="0067192A"/>
    <w:rsid w:val="006719DE"/>
    <w:rsid w:val="00671A1D"/>
    <w:rsid w:val="00671A47"/>
    <w:rsid w:val="00671B01"/>
    <w:rsid w:val="00671BCA"/>
    <w:rsid w:val="00671D01"/>
    <w:rsid w:val="00671E3D"/>
    <w:rsid w:val="00671E6F"/>
    <w:rsid w:val="00671F50"/>
    <w:rsid w:val="00671F7B"/>
    <w:rsid w:val="00671FBB"/>
    <w:rsid w:val="00671FF9"/>
    <w:rsid w:val="00672067"/>
    <w:rsid w:val="0067209E"/>
    <w:rsid w:val="00672145"/>
    <w:rsid w:val="00672164"/>
    <w:rsid w:val="00672186"/>
    <w:rsid w:val="0067226C"/>
    <w:rsid w:val="00672351"/>
    <w:rsid w:val="00672366"/>
    <w:rsid w:val="0067238F"/>
    <w:rsid w:val="006723EF"/>
    <w:rsid w:val="00672412"/>
    <w:rsid w:val="00672454"/>
    <w:rsid w:val="006724A7"/>
    <w:rsid w:val="006724AE"/>
    <w:rsid w:val="00672511"/>
    <w:rsid w:val="00672547"/>
    <w:rsid w:val="0067260F"/>
    <w:rsid w:val="00672654"/>
    <w:rsid w:val="0067267E"/>
    <w:rsid w:val="00672680"/>
    <w:rsid w:val="00672682"/>
    <w:rsid w:val="0067268D"/>
    <w:rsid w:val="006726C3"/>
    <w:rsid w:val="00672710"/>
    <w:rsid w:val="00672746"/>
    <w:rsid w:val="00672899"/>
    <w:rsid w:val="00672948"/>
    <w:rsid w:val="0067294E"/>
    <w:rsid w:val="006729D0"/>
    <w:rsid w:val="00672A04"/>
    <w:rsid w:val="00672AEA"/>
    <w:rsid w:val="00672B48"/>
    <w:rsid w:val="00672B7A"/>
    <w:rsid w:val="00672B9F"/>
    <w:rsid w:val="00672BA1"/>
    <w:rsid w:val="00672C79"/>
    <w:rsid w:val="00672D26"/>
    <w:rsid w:val="00672D92"/>
    <w:rsid w:val="00672DA9"/>
    <w:rsid w:val="00672DDF"/>
    <w:rsid w:val="00672E5B"/>
    <w:rsid w:val="00672EDE"/>
    <w:rsid w:val="00673077"/>
    <w:rsid w:val="00673082"/>
    <w:rsid w:val="006730AA"/>
    <w:rsid w:val="006730CD"/>
    <w:rsid w:val="00673102"/>
    <w:rsid w:val="0067318A"/>
    <w:rsid w:val="00673346"/>
    <w:rsid w:val="00673537"/>
    <w:rsid w:val="00673589"/>
    <w:rsid w:val="006735EF"/>
    <w:rsid w:val="006735F4"/>
    <w:rsid w:val="00673696"/>
    <w:rsid w:val="0067375E"/>
    <w:rsid w:val="006737A0"/>
    <w:rsid w:val="006737C8"/>
    <w:rsid w:val="0067382B"/>
    <w:rsid w:val="0067393F"/>
    <w:rsid w:val="0067395A"/>
    <w:rsid w:val="00673961"/>
    <w:rsid w:val="006739AB"/>
    <w:rsid w:val="006739D7"/>
    <w:rsid w:val="00673A23"/>
    <w:rsid w:val="00673A55"/>
    <w:rsid w:val="00673A71"/>
    <w:rsid w:val="00673ACD"/>
    <w:rsid w:val="00673B2E"/>
    <w:rsid w:val="00673B38"/>
    <w:rsid w:val="00673BD1"/>
    <w:rsid w:val="00673BD7"/>
    <w:rsid w:val="00673C01"/>
    <w:rsid w:val="00673D85"/>
    <w:rsid w:val="00673DA2"/>
    <w:rsid w:val="00673DE5"/>
    <w:rsid w:val="00673E3C"/>
    <w:rsid w:val="00673E8C"/>
    <w:rsid w:val="00673ED5"/>
    <w:rsid w:val="00673EF0"/>
    <w:rsid w:val="00673F41"/>
    <w:rsid w:val="00674012"/>
    <w:rsid w:val="00674087"/>
    <w:rsid w:val="006740D7"/>
    <w:rsid w:val="006741C2"/>
    <w:rsid w:val="006741E8"/>
    <w:rsid w:val="0067421D"/>
    <w:rsid w:val="00674332"/>
    <w:rsid w:val="006743D0"/>
    <w:rsid w:val="00674412"/>
    <w:rsid w:val="006744E8"/>
    <w:rsid w:val="00674500"/>
    <w:rsid w:val="0067456D"/>
    <w:rsid w:val="00674659"/>
    <w:rsid w:val="00674662"/>
    <w:rsid w:val="0067467B"/>
    <w:rsid w:val="00674688"/>
    <w:rsid w:val="006746DD"/>
    <w:rsid w:val="006746EA"/>
    <w:rsid w:val="006746F2"/>
    <w:rsid w:val="0067472C"/>
    <w:rsid w:val="00674746"/>
    <w:rsid w:val="0067476D"/>
    <w:rsid w:val="00674786"/>
    <w:rsid w:val="006747D3"/>
    <w:rsid w:val="006747F6"/>
    <w:rsid w:val="0067488F"/>
    <w:rsid w:val="006748B8"/>
    <w:rsid w:val="006748F5"/>
    <w:rsid w:val="0067492E"/>
    <w:rsid w:val="00674931"/>
    <w:rsid w:val="00674973"/>
    <w:rsid w:val="00674987"/>
    <w:rsid w:val="00674A20"/>
    <w:rsid w:val="00674AC1"/>
    <w:rsid w:val="00674B76"/>
    <w:rsid w:val="00674BCD"/>
    <w:rsid w:val="00674BEA"/>
    <w:rsid w:val="00674C52"/>
    <w:rsid w:val="00674C9B"/>
    <w:rsid w:val="00674CEA"/>
    <w:rsid w:val="00674CEC"/>
    <w:rsid w:val="00674D67"/>
    <w:rsid w:val="00674E36"/>
    <w:rsid w:val="00674E59"/>
    <w:rsid w:val="00674F4D"/>
    <w:rsid w:val="00674F52"/>
    <w:rsid w:val="00674FCF"/>
    <w:rsid w:val="00674FD5"/>
    <w:rsid w:val="006750D1"/>
    <w:rsid w:val="006750E9"/>
    <w:rsid w:val="00675156"/>
    <w:rsid w:val="0067519A"/>
    <w:rsid w:val="006752B2"/>
    <w:rsid w:val="00675301"/>
    <w:rsid w:val="00675336"/>
    <w:rsid w:val="006753EB"/>
    <w:rsid w:val="0067540E"/>
    <w:rsid w:val="00675412"/>
    <w:rsid w:val="00675608"/>
    <w:rsid w:val="00675670"/>
    <w:rsid w:val="0067568E"/>
    <w:rsid w:val="006756D9"/>
    <w:rsid w:val="0067572F"/>
    <w:rsid w:val="00675734"/>
    <w:rsid w:val="00675754"/>
    <w:rsid w:val="006757C7"/>
    <w:rsid w:val="006757ED"/>
    <w:rsid w:val="0067582E"/>
    <w:rsid w:val="006758BB"/>
    <w:rsid w:val="00675923"/>
    <w:rsid w:val="00675958"/>
    <w:rsid w:val="00675A15"/>
    <w:rsid w:val="00675A67"/>
    <w:rsid w:val="00675A6E"/>
    <w:rsid w:val="00675B50"/>
    <w:rsid w:val="00675B5D"/>
    <w:rsid w:val="00675C14"/>
    <w:rsid w:val="00675C42"/>
    <w:rsid w:val="00675C58"/>
    <w:rsid w:val="00675CAA"/>
    <w:rsid w:val="00675D55"/>
    <w:rsid w:val="00675E22"/>
    <w:rsid w:val="00675E5B"/>
    <w:rsid w:val="00675EBB"/>
    <w:rsid w:val="00675F4A"/>
    <w:rsid w:val="00675F57"/>
    <w:rsid w:val="00675FBD"/>
    <w:rsid w:val="00675FDC"/>
    <w:rsid w:val="0067601B"/>
    <w:rsid w:val="00676052"/>
    <w:rsid w:val="00676086"/>
    <w:rsid w:val="00676098"/>
    <w:rsid w:val="006760B1"/>
    <w:rsid w:val="006761BA"/>
    <w:rsid w:val="006762B5"/>
    <w:rsid w:val="00676346"/>
    <w:rsid w:val="00676366"/>
    <w:rsid w:val="006763CC"/>
    <w:rsid w:val="0067646C"/>
    <w:rsid w:val="00676483"/>
    <w:rsid w:val="006764E1"/>
    <w:rsid w:val="0067660A"/>
    <w:rsid w:val="0067661B"/>
    <w:rsid w:val="0067662A"/>
    <w:rsid w:val="00676772"/>
    <w:rsid w:val="006767C5"/>
    <w:rsid w:val="0067687B"/>
    <w:rsid w:val="006769CB"/>
    <w:rsid w:val="00676A34"/>
    <w:rsid w:val="00676A86"/>
    <w:rsid w:val="00676A9F"/>
    <w:rsid w:val="00676AA2"/>
    <w:rsid w:val="00676AD5"/>
    <w:rsid w:val="00676B9A"/>
    <w:rsid w:val="00676C3D"/>
    <w:rsid w:val="00676C46"/>
    <w:rsid w:val="00676C7D"/>
    <w:rsid w:val="00676CCA"/>
    <w:rsid w:val="00676CED"/>
    <w:rsid w:val="00676D24"/>
    <w:rsid w:val="00676D55"/>
    <w:rsid w:val="00676E86"/>
    <w:rsid w:val="00676E97"/>
    <w:rsid w:val="00676EBD"/>
    <w:rsid w:val="00676EC7"/>
    <w:rsid w:val="00676EF4"/>
    <w:rsid w:val="00676EFD"/>
    <w:rsid w:val="00676F0B"/>
    <w:rsid w:val="0067705A"/>
    <w:rsid w:val="0067706D"/>
    <w:rsid w:val="006771B3"/>
    <w:rsid w:val="006771B8"/>
    <w:rsid w:val="00677250"/>
    <w:rsid w:val="00677339"/>
    <w:rsid w:val="00677429"/>
    <w:rsid w:val="0067744D"/>
    <w:rsid w:val="006774B6"/>
    <w:rsid w:val="0067766D"/>
    <w:rsid w:val="00677692"/>
    <w:rsid w:val="006776A6"/>
    <w:rsid w:val="006776AC"/>
    <w:rsid w:val="00677744"/>
    <w:rsid w:val="0067777C"/>
    <w:rsid w:val="0067778F"/>
    <w:rsid w:val="006778AC"/>
    <w:rsid w:val="00677987"/>
    <w:rsid w:val="00677A00"/>
    <w:rsid w:val="00677A29"/>
    <w:rsid w:val="00677B11"/>
    <w:rsid w:val="00677B3F"/>
    <w:rsid w:val="00677B7E"/>
    <w:rsid w:val="00677BA8"/>
    <w:rsid w:val="00677BCA"/>
    <w:rsid w:val="00677BEB"/>
    <w:rsid w:val="00677C46"/>
    <w:rsid w:val="00677CB1"/>
    <w:rsid w:val="00677D12"/>
    <w:rsid w:val="00677D32"/>
    <w:rsid w:val="00677D8C"/>
    <w:rsid w:val="00677D8E"/>
    <w:rsid w:val="00677D8F"/>
    <w:rsid w:val="00677DCE"/>
    <w:rsid w:val="00677DFB"/>
    <w:rsid w:val="00677ECF"/>
    <w:rsid w:val="00677FAA"/>
    <w:rsid w:val="00677FDD"/>
    <w:rsid w:val="00680039"/>
    <w:rsid w:val="0068003A"/>
    <w:rsid w:val="006800AC"/>
    <w:rsid w:val="0068012F"/>
    <w:rsid w:val="00680163"/>
    <w:rsid w:val="0068019E"/>
    <w:rsid w:val="006801F3"/>
    <w:rsid w:val="006802C4"/>
    <w:rsid w:val="006802DB"/>
    <w:rsid w:val="006804BB"/>
    <w:rsid w:val="00680559"/>
    <w:rsid w:val="006805A3"/>
    <w:rsid w:val="006806CE"/>
    <w:rsid w:val="00680743"/>
    <w:rsid w:val="00680754"/>
    <w:rsid w:val="00680769"/>
    <w:rsid w:val="00680966"/>
    <w:rsid w:val="00680991"/>
    <w:rsid w:val="006809D5"/>
    <w:rsid w:val="00680A2F"/>
    <w:rsid w:val="00680ABA"/>
    <w:rsid w:val="00680AC6"/>
    <w:rsid w:val="00680AC9"/>
    <w:rsid w:val="00680B7F"/>
    <w:rsid w:val="00680B88"/>
    <w:rsid w:val="00680BD9"/>
    <w:rsid w:val="00680BE3"/>
    <w:rsid w:val="00680C00"/>
    <w:rsid w:val="00680D72"/>
    <w:rsid w:val="00680DEB"/>
    <w:rsid w:val="00680F79"/>
    <w:rsid w:val="00681006"/>
    <w:rsid w:val="00681115"/>
    <w:rsid w:val="00681197"/>
    <w:rsid w:val="006811FA"/>
    <w:rsid w:val="00681210"/>
    <w:rsid w:val="00681237"/>
    <w:rsid w:val="0068125C"/>
    <w:rsid w:val="006813AF"/>
    <w:rsid w:val="006813F5"/>
    <w:rsid w:val="0068149C"/>
    <w:rsid w:val="006814DA"/>
    <w:rsid w:val="006814E3"/>
    <w:rsid w:val="00681525"/>
    <w:rsid w:val="00681580"/>
    <w:rsid w:val="006815D5"/>
    <w:rsid w:val="00681614"/>
    <w:rsid w:val="0068161F"/>
    <w:rsid w:val="006816D7"/>
    <w:rsid w:val="0068177D"/>
    <w:rsid w:val="006817B1"/>
    <w:rsid w:val="0068180A"/>
    <w:rsid w:val="0068196A"/>
    <w:rsid w:val="00681A62"/>
    <w:rsid w:val="00681A73"/>
    <w:rsid w:val="00681ABB"/>
    <w:rsid w:val="00681B5E"/>
    <w:rsid w:val="00681CEF"/>
    <w:rsid w:val="00681CF2"/>
    <w:rsid w:val="00681D4A"/>
    <w:rsid w:val="00681DBB"/>
    <w:rsid w:val="00681E0E"/>
    <w:rsid w:val="00681EA8"/>
    <w:rsid w:val="00681EDD"/>
    <w:rsid w:val="00681F4A"/>
    <w:rsid w:val="00681F8A"/>
    <w:rsid w:val="0068206C"/>
    <w:rsid w:val="00682185"/>
    <w:rsid w:val="006821A2"/>
    <w:rsid w:val="006821C6"/>
    <w:rsid w:val="00682209"/>
    <w:rsid w:val="00682234"/>
    <w:rsid w:val="00682276"/>
    <w:rsid w:val="0068234F"/>
    <w:rsid w:val="00682366"/>
    <w:rsid w:val="00682376"/>
    <w:rsid w:val="006823CD"/>
    <w:rsid w:val="006824BA"/>
    <w:rsid w:val="006824E0"/>
    <w:rsid w:val="00682509"/>
    <w:rsid w:val="00682580"/>
    <w:rsid w:val="006825C2"/>
    <w:rsid w:val="0068260C"/>
    <w:rsid w:val="0068269E"/>
    <w:rsid w:val="006826E3"/>
    <w:rsid w:val="00682702"/>
    <w:rsid w:val="00682762"/>
    <w:rsid w:val="0068277F"/>
    <w:rsid w:val="006827D6"/>
    <w:rsid w:val="006828B8"/>
    <w:rsid w:val="006828D0"/>
    <w:rsid w:val="00682911"/>
    <w:rsid w:val="0068297E"/>
    <w:rsid w:val="0068297F"/>
    <w:rsid w:val="00682A31"/>
    <w:rsid w:val="00682AC3"/>
    <w:rsid w:val="00682ADA"/>
    <w:rsid w:val="00682AEC"/>
    <w:rsid w:val="00682C34"/>
    <w:rsid w:val="00682C63"/>
    <w:rsid w:val="00682C75"/>
    <w:rsid w:val="00682D71"/>
    <w:rsid w:val="00682D72"/>
    <w:rsid w:val="00682D84"/>
    <w:rsid w:val="00682DA0"/>
    <w:rsid w:val="00682E2C"/>
    <w:rsid w:val="00682E3E"/>
    <w:rsid w:val="00682E6C"/>
    <w:rsid w:val="00682E9C"/>
    <w:rsid w:val="00682F37"/>
    <w:rsid w:val="00683069"/>
    <w:rsid w:val="006830B0"/>
    <w:rsid w:val="006830CF"/>
    <w:rsid w:val="0068317C"/>
    <w:rsid w:val="00683220"/>
    <w:rsid w:val="00683279"/>
    <w:rsid w:val="00683297"/>
    <w:rsid w:val="006832FF"/>
    <w:rsid w:val="00683477"/>
    <w:rsid w:val="00683481"/>
    <w:rsid w:val="006834C6"/>
    <w:rsid w:val="00683582"/>
    <w:rsid w:val="00683587"/>
    <w:rsid w:val="0068358E"/>
    <w:rsid w:val="00683602"/>
    <w:rsid w:val="00683660"/>
    <w:rsid w:val="0068371F"/>
    <w:rsid w:val="0068383B"/>
    <w:rsid w:val="00683892"/>
    <w:rsid w:val="006838A0"/>
    <w:rsid w:val="0068391C"/>
    <w:rsid w:val="006839BE"/>
    <w:rsid w:val="006839C0"/>
    <w:rsid w:val="00683A18"/>
    <w:rsid w:val="00683A3B"/>
    <w:rsid w:val="00683BB9"/>
    <w:rsid w:val="00683C7C"/>
    <w:rsid w:val="00683DAF"/>
    <w:rsid w:val="00683E62"/>
    <w:rsid w:val="00683E71"/>
    <w:rsid w:val="00683EE5"/>
    <w:rsid w:val="00683F39"/>
    <w:rsid w:val="00683F63"/>
    <w:rsid w:val="00683FB4"/>
    <w:rsid w:val="00684107"/>
    <w:rsid w:val="00684157"/>
    <w:rsid w:val="0068415C"/>
    <w:rsid w:val="00684191"/>
    <w:rsid w:val="00684198"/>
    <w:rsid w:val="006841D1"/>
    <w:rsid w:val="0068427A"/>
    <w:rsid w:val="006842F4"/>
    <w:rsid w:val="00684382"/>
    <w:rsid w:val="00684392"/>
    <w:rsid w:val="006843AB"/>
    <w:rsid w:val="00684419"/>
    <w:rsid w:val="00684491"/>
    <w:rsid w:val="006844C4"/>
    <w:rsid w:val="006845E2"/>
    <w:rsid w:val="00684625"/>
    <w:rsid w:val="0068464D"/>
    <w:rsid w:val="00684725"/>
    <w:rsid w:val="006847AD"/>
    <w:rsid w:val="006848E0"/>
    <w:rsid w:val="00684A88"/>
    <w:rsid w:val="00684AE4"/>
    <w:rsid w:val="00684B21"/>
    <w:rsid w:val="00684BC6"/>
    <w:rsid w:val="00684D00"/>
    <w:rsid w:val="00684D83"/>
    <w:rsid w:val="00684DA2"/>
    <w:rsid w:val="00684E62"/>
    <w:rsid w:val="00684E76"/>
    <w:rsid w:val="00684F2A"/>
    <w:rsid w:val="0068505A"/>
    <w:rsid w:val="006850E9"/>
    <w:rsid w:val="00685160"/>
    <w:rsid w:val="00685233"/>
    <w:rsid w:val="00685367"/>
    <w:rsid w:val="006853D9"/>
    <w:rsid w:val="00685451"/>
    <w:rsid w:val="006855AD"/>
    <w:rsid w:val="006855EF"/>
    <w:rsid w:val="00685600"/>
    <w:rsid w:val="00685607"/>
    <w:rsid w:val="0068561B"/>
    <w:rsid w:val="00685704"/>
    <w:rsid w:val="00685718"/>
    <w:rsid w:val="00685769"/>
    <w:rsid w:val="0068579A"/>
    <w:rsid w:val="00685B0B"/>
    <w:rsid w:val="00685CA5"/>
    <w:rsid w:val="00685D38"/>
    <w:rsid w:val="00685DA3"/>
    <w:rsid w:val="00685DE0"/>
    <w:rsid w:val="00685E11"/>
    <w:rsid w:val="00685E33"/>
    <w:rsid w:val="00685E49"/>
    <w:rsid w:val="00685E58"/>
    <w:rsid w:val="00685EEA"/>
    <w:rsid w:val="00685F20"/>
    <w:rsid w:val="00685F72"/>
    <w:rsid w:val="00685F9E"/>
    <w:rsid w:val="0068610B"/>
    <w:rsid w:val="00686180"/>
    <w:rsid w:val="006861C9"/>
    <w:rsid w:val="006861E3"/>
    <w:rsid w:val="00686288"/>
    <w:rsid w:val="00686361"/>
    <w:rsid w:val="00686395"/>
    <w:rsid w:val="00686396"/>
    <w:rsid w:val="0068640D"/>
    <w:rsid w:val="0068642A"/>
    <w:rsid w:val="006864A2"/>
    <w:rsid w:val="006864BB"/>
    <w:rsid w:val="006864F0"/>
    <w:rsid w:val="0068662B"/>
    <w:rsid w:val="00686637"/>
    <w:rsid w:val="00686638"/>
    <w:rsid w:val="006866A9"/>
    <w:rsid w:val="006866CA"/>
    <w:rsid w:val="006866DA"/>
    <w:rsid w:val="006866E9"/>
    <w:rsid w:val="0068675E"/>
    <w:rsid w:val="00686793"/>
    <w:rsid w:val="006867C7"/>
    <w:rsid w:val="00686824"/>
    <w:rsid w:val="00686832"/>
    <w:rsid w:val="00686849"/>
    <w:rsid w:val="00686897"/>
    <w:rsid w:val="0068694E"/>
    <w:rsid w:val="00686983"/>
    <w:rsid w:val="006869B4"/>
    <w:rsid w:val="00686A20"/>
    <w:rsid w:val="00686A58"/>
    <w:rsid w:val="00686B24"/>
    <w:rsid w:val="00686B4F"/>
    <w:rsid w:val="00686C28"/>
    <w:rsid w:val="00686C39"/>
    <w:rsid w:val="00686C80"/>
    <w:rsid w:val="00686CEE"/>
    <w:rsid w:val="00686DCC"/>
    <w:rsid w:val="00686F17"/>
    <w:rsid w:val="00687002"/>
    <w:rsid w:val="00687098"/>
    <w:rsid w:val="006870C0"/>
    <w:rsid w:val="00687358"/>
    <w:rsid w:val="006873A2"/>
    <w:rsid w:val="006873DC"/>
    <w:rsid w:val="006873E2"/>
    <w:rsid w:val="0068764B"/>
    <w:rsid w:val="00687654"/>
    <w:rsid w:val="00687746"/>
    <w:rsid w:val="00687811"/>
    <w:rsid w:val="0068784A"/>
    <w:rsid w:val="0068788C"/>
    <w:rsid w:val="00687983"/>
    <w:rsid w:val="006879C4"/>
    <w:rsid w:val="00687A6D"/>
    <w:rsid w:val="00687AF6"/>
    <w:rsid w:val="00687B0C"/>
    <w:rsid w:val="00687B4F"/>
    <w:rsid w:val="00687B50"/>
    <w:rsid w:val="00687BAA"/>
    <w:rsid w:val="00687BFD"/>
    <w:rsid w:val="00687C1F"/>
    <w:rsid w:val="00687C6F"/>
    <w:rsid w:val="00687CC3"/>
    <w:rsid w:val="00687D00"/>
    <w:rsid w:val="00687D0D"/>
    <w:rsid w:val="00687E0C"/>
    <w:rsid w:val="00687E50"/>
    <w:rsid w:val="00687E7F"/>
    <w:rsid w:val="00687F11"/>
    <w:rsid w:val="00687F30"/>
    <w:rsid w:val="00690035"/>
    <w:rsid w:val="00690088"/>
    <w:rsid w:val="006900D9"/>
    <w:rsid w:val="00690524"/>
    <w:rsid w:val="0069056E"/>
    <w:rsid w:val="00690574"/>
    <w:rsid w:val="006905F2"/>
    <w:rsid w:val="00690664"/>
    <w:rsid w:val="00690673"/>
    <w:rsid w:val="0069068D"/>
    <w:rsid w:val="00690721"/>
    <w:rsid w:val="006907B5"/>
    <w:rsid w:val="00690831"/>
    <w:rsid w:val="006908E6"/>
    <w:rsid w:val="00690910"/>
    <w:rsid w:val="00690939"/>
    <w:rsid w:val="0069093E"/>
    <w:rsid w:val="0069099A"/>
    <w:rsid w:val="00690A2D"/>
    <w:rsid w:val="00690A36"/>
    <w:rsid w:val="00690A63"/>
    <w:rsid w:val="00690A64"/>
    <w:rsid w:val="00690AA9"/>
    <w:rsid w:val="00690B8F"/>
    <w:rsid w:val="00690CBA"/>
    <w:rsid w:val="00690CC3"/>
    <w:rsid w:val="00690DBD"/>
    <w:rsid w:val="00690DC5"/>
    <w:rsid w:val="00690E2B"/>
    <w:rsid w:val="00690FF4"/>
    <w:rsid w:val="0069107B"/>
    <w:rsid w:val="00691191"/>
    <w:rsid w:val="006912BF"/>
    <w:rsid w:val="00691368"/>
    <w:rsid w:val="006913B6"/>
    <w:rsid w:val="006913DF"/>
    <w:rsid w:val="0069142B"/>
    <w:rsid w:val="006914B4"/>
    <w:rsid w:val="00691535"/>
    <w:rsid w:val="00691553"/>
    <w:rsid w:val="006915FF"/>
    <w:rsid w:val="00691671"/>
    <w:rsid w:val="006916D4"/>
    <w:rsid w:val="00691740"/>
    <w:rsid w:val="00691766"/>
    <w:rsid w:val="00691771"/>
    <w:rsid w:val="006917F0"/>
    <w:rsid w:val="0069191F"/>
    <w:rsid w:val="00691A65"/>
    <w:rsid w:val="00691B03"/>
    <w:rsid w:val="00691B9D"/>
    <w:rsid w:val="00691BC2"/>
    <w:rsid w:val="00691C01"/>
    <w:rsid w:val="00691CA2"/>
    <w:rsid w:val="00691CC2"/>
    <w:rsid w:val="00691D1A"/>
    <w:rsid w:val="00691D1B"/>
    <w:rsid w:val="00691DE3"/>
    <w:rsid w:val="00691E03"/>
    <w:rsid w:val="00691F09"/>
    <w:rsid w:val="00691FEE"/>
    <w:rsid w:val="0069206B"/>
    <w:rsid w:val="006920C0"/>
    <w:rsid w:val="006920E6"/>
    <w:rsid w:val="0069216C"/>
    <w:rsid w:val="00692236"/>
    <w:rsid w:val="0069238A"/>
    <w:rsid w:val="00692400"/>
    <w:rsid w:val="00692477"/>
    <w:rsid w:val="006924E3"/>
    <w:rsid w:val="006925BF"/>
    <w:rsid w:val="006926A9"/>
    <w:rsid w:val="006926B6"/>
    <w:rsid w:val="006926BF"/>
    <w:rsid w:val="0069272D"/>
    <w:rsid w:val="0069273A"/>
    <w:rsid w:val="0069277E"/>
    <w:rsid w:val="0069279A"/>
    <w:rsid w:val="006927D2"/>
    <w:rsid w:val="0069280D"/>
    <w:rsid w:val="00692991"/>
    <w:rsid w:val="006929EB"/>
    <w:rsid w:val="00692A26"/>
    <w:rsid w:val="00692AD8"/>
    <w:rsid w:val="00692B0B"/>
    <w:rsid w:val="00692B2C"/>
    <w:rsid w:val="00692B61"/>
    <w:rsid w:val="00692C8B"/>
    <w:rsid w:val="00692D2C"/>
    <w:rsid w:val="00692D93"/>
    <w:rsid w:val="00692DC3"/>
    <w:rsid w:val="00692DFF"/>
    <w:rsid w:val="00692F38"/>
    <w:rsid w:val="006930C4"/>
    <w:rsid w:val="00693205"/>
    <w:rsid w:val="00693256"/>
    <w:rsid w:val="00693379"/>
    <w:rsid w:val="00693443"/>
    <w:rsid w:val="00693458"/>
    <w:rsid w:val="006934A7"/>
    <w:rsid w:val="006934FC"/>
    <w:rsid w:val="00693593"/>
    <w:rsid w:val="0069361D"/>
    <w:rsid w:val="00693641"/>
    <w:rsid w:val="006936B7"/>
    <w:rsid w:val="00693759"/>
    <w:rsid w:val="006937FA"/>
    <w:rsid w:val="006938F9"/>
    <w:rsid w:val="0069393F"/>
    <w:rsid w:val="006939D9"/>
    <w:rsid w:val="00693ABC"/>
    <w:rsid w:val="00693AC7"/>
    <w:rsid w:val="00693B71"/>
    <w:rsid w:val="00693C8E"/>
    <w:rsid w:val="00693D3E"/>
    <w:rsid w:val="00693DD3"/>
    <w:rsid w:val="00693E58"/>
    <w:rsid w:val="00693EC9"/>
    <w:rsid w:val="00693F57"/>
    <w:rsid w:val="00693F82"/>
    <w:rsid w:val="00693F86"/>
    <w:rsid w:val="00694063"/>
    <w:rsid w:val="006940CD"/>
    <w:rsid w:val="00694138"/>
    <w:rsid w:val="006941FE"/>
    <w:rsid w:val="006943BE"/>
    <w:rsid w:val="006943C1"/>
    <w:rsid w:val="006943FB"/>
    <w:rsid w:val="00694467"/>
    <w:rsid w:val="006944C0"/>
    <w:rsid w:val="00694503"/>
    <w:rsid w:val="006945F8"/>
    <w:rsid w:val="00694668"/>
    <w:rsid w:val="00694697"/>
    <w:rsid w:val="006947AC"/>
    <w:rsid w:val="00694838"/>
    <w:rsid w:val="006948EB"/>
    <w:rsid w:val="006949FF"/>
    <w:rsid w:val="00694A1B"/>
    <w:rsid w:val="00694AED"/>
    <w:rsid w:val="00694BA3"/>
    <w:rsid w:val="00694C2D"/>
    <w:rsid w:val="00694C47"/>
    <w:rsid w:val="00694CB4"/>
    <w:rsid w:val="00694CCE"/>
    <w:rsid w:val="00694CF7"/>
    <w:rsid w:val="00694D0E"/>
    <w:rsid w:val="00694D70"/>
    <w:rsid w:val="00694D75"/>
    <w:rsid w:val="00694E38"/>
    <w:rsid w:val="00694ECA"/>
    <w:rsid w:val="00694EF1"/>
    <w:rsid w:val="00694F10"/>
    <w:rsid w:val="00694F65"/>
    <w:rsid w:val="00694F88"/>
    <w:rsid w:val="00694FCB"/>
    <w:rsid w:val="0069501A"/>
    <w:rsid w:val="006950A8"/>
    <w:rsid w:val="00695181"/>
    <w:rsid w:val="0069519C"/>
    <w:rsid w:val="006951EA"/>
    <w:rsid w:val="00695254"/>
    <w:rsid w:val="006953B9"/>
    <w:rsid w:val="006953C2"/>
    <w:rsid w:val="00695407"/>
    <w:rsid w:val="0069543B"/>
    <w:rsid w:val="006954A0"/>
    <w:rsid w:val="006954CE"/>
    <w:rsid w:val="00695559"/>
    <w:rsid w:val="00695578"/>
    <w:rsid w:val="006955E9"/>
    <w:rsid w:val="00695618"/>
    <w:rsid w:val="0069561C"/>
    <w:rsid w:val="00695698"/>
    <w:rsid w:val="006957E7"/>
    <w:rsid w:val="006958A0"/>
    <w:rsid w:val="006958A7"/>
    <w:rsid w:val="0069595E"/>
    <w:rsid w:val="006959AD"/>
    <w:rsid w:val="006959F1"/>
    <w:rsid w:val="00695A2D"/>
    <w:rsid w:val="00695A9B"/>
    <w:rsid w:val="00695C06"/>
    <w:rsid w:val="00695C38"/>
    <w:rsid w:val="00695D04"/>
    <w:rsid w:val="00695D84"/>
    <w:rsid w:val="00695DB8"/>
    <w:rsid w:val="00695E12"/>
    <w:rsid w:val="00695E15"/>
    <w:rsid w:val="00695EB1"/>
    <w:rsid w:val="00695EE8"/>
    <w:rsid w:val="00695FBF"/>
    <w:rsid w:val="00696120"/>
    <w:rsid w:val="0069615D"/>
    <w:rsid w:val="00696177"/>
    <w:rsid w:val="0069618C"/>
    <w:rsid w:val="006961E6"/>
    <w:rsid w:val="00696276"/>
    <w:rsid w:val="006962CE"/>
    <w:rsid w:val="00696306"/>
    <w:rsid w:val="006963A2"/>
    <w:rsid w:val="00696420"/>
    <w:rsid w:val="006964AE"/>
    <w:rsid w:val="00696536"/>
    <w:rsid w:val="00696564"/>
    <w:rsid w:val="00696593"/>
    <w:rsid w:val="0069660B"/>
    <w:rsid w:val="006966CF"/>
    <w:rsid w:val="0069671B"/>
    <w:rsid w:val="0069678E"/>
    <w:rsid w:val="006968E4"/>
    <w:rsid w:val="006969D4"/>
    <w:rsid w:val="006969E3"/>
    <w:rsid w:val="00696A1C"/>
    <w:rsid w:val="00696A72"/>
    <w:rsid w:val="00696B91"/>
    <w:rsid w:val="00696BB6"/>
    <w:rsid w:val="00696C0C"/>
    <w:rsid w:val="00696CD4"/>
    <w:rsid w:val="00696D4B"/>
    <w:rsid w:val="00696D81"/>
    <w:rsid w:val="00696DB0"/>
    <w:rsid w:val="00696E07"/>
    <w:rsid w:val="00696E3A"/>
    <w:rsid w:val="00696F4E"/>
    <w:rsid w:val="00696F91"/>
    <w:rsid w:val="00696FE8"/>
    <w:rsid w:val="006970E2"/>
    <w:rsid w:val="0069713D"/>
    <w:rsid w:val="00697149"/>
    <w:rsid w:val="0069722E"/>
    <w:rsid w:val="0069728F"/>
    <w:rsid w:val="006972B9"/>
    <w:rsid w:val="0069730B"/>
    <w:rsid w:val="00697372"/>
    <w:rsid w:val="00697375"/>
    <w:rsid w:val="00697444"/>
    <w:rsid w:val="006974B2"/>
    <w:rsid w:val="006974CA"/>
    <w:rsid w:val="00697509"/>
    <w:rsid w:val="00697514"/>
    <w:rsid w:val="00697528"/>
    <w:rsid w:val="00697579"/>
    <w:rsid w:val="00697602"/>
    <w:rsid w:val="0069763C"/>
    <w:rsid w:val="006976E1"/>
    <w:rsid w:val="006978DD"/>
    <w:rsid w:val="006979A4"/>
    <w:rsid w:val="00697A46"/>
    <w:rsid w:val="00697AB8"/>
    <w:rsid w:val="00697B3A"/>
    <w:rsid w:val="00697B50"/>
    <w:rsid w:val="00697BD3"/>
    <w:rsid w:val="00697C00"/>
    <w:rsid w:val="00697C02"/>
    <w:rsid w:val="00697C5B"/>
    <w:rsid w:val="00697CF9"/>
    <w:rsid w:val="00697D49"/>
    <w:rsid w:val="00697D5D"/>
    <w:rsid w:val="00697DD8"/>
    <w:rsid w:val="00697DFD"/>
    <w:rsid w:val="00697E26"/>
    <w:rsid w:val="00697E8F"/>
    <w:rsid w:val="00697F0B"/>
    <w:rsid w:val="006A005E"/>
    <w:rsid w:val="006A01C2"/>
    <w:rsid w:val="006A01E6"/>
    <w:rsid w:val="006A0265"/>
    <w:rsid w:val="006A026C"/>
    <w:rsid w:val="006A0275"/>
    <w:rsid w:val="006A02C3"/>
    <w:rsid w:val="006A02DE"/>
    <w:rsid w:val="006A03EF"/>
    <w:rsid w:val="006A0417"/>
    <w:rsid w:val="006A0489"/>
    <w:rsid w:val="006A049F"/>
    <w:rsid w:val="006A04A2"/>
    <w:rsid w:val="006A04FF"/>
    <w:rsid w:val="006A0568"/>
    <w:rsid w:val="006A0592"/>
    <w:rsid w:val="006A05AE"/>
    <w:rsid w:val="006A0790"/>
    <w:rsid w:val="006A0799"/>
    <w:rsid w:val="006A0875"/>
    <w:rsid w:val="006A093A"/>
    <w:rsid w:val="006A094B"/>
    <w:rsid w:val="006A0971"/>
    <w:rsid w:val="006A09E1"/>
    <w:rsid w:val="006A0A0C"/>
    <w:rsid w:val="006A0ABD"/>
    <w:rsid w:val="006A0B98"/>
    <w:rsid w:val="006A0C73"/>
    <w:rsid w:val="006A0CEE"/>
    <w:rsid w:val="006A0DE2"/>
    <w:rsid w:val="006A0E91"/>
    <w:rsid w:val="006A0EA6"/>
    <w:rsid w:val="006A0F05"/>
    <w:rsid w:val="006A0F16"/>
    <w:rsid w:val="006A0F2B"/>
    <w:rsid w:val="006A0F57"/>
    <w:rsid w:val="006A1061"/>
    <w:rsid w:val="006A1147"/>
    <w:rsid w:val="006A115D"/>
    <w:rsid w:val="006A11EC"/>
    <w:rsid w:val="006A1203"/>
    <w:rsid w:val="006A124C"/>
    <w:rsid w:val="006A1305"/>
    <w:rsid w:val="006A14A7"/>
    <w:rsid w:val="006A14B8"/>
    <w:rsid w:val="006A14D7"/>
    <w:rsid w:val="006A14F5"/>
    <w:rsid w:val="006A1532"/>
    <w:rsid w:val="006A168E"/>
    <w:rsid w:val="006A16B0"/>
    <w:rsid w:val="006A16B6"/>
    <w:rsid w:val="006A171B"/>
    <w:rsid w:val="006A174A"/>
    <w:rsid w:val="006A1777"/>
    <w:rsid w:val="006A17E6"/>
    <w:rsid w:val="006A18A4"/>
    <w:rsid w:val="006A18E8"/>
    <w:rsid w:val="006A194F"/>
    <w:rsid w:val="006A1A97"/>
    <w:rsid w:val="006A1A9F"/>
    <w:rsid w:val="006A1AC8"/>
    <w:rsid w:val="006A1AFA"/>
    <w:rsid w:val="006A1B20"/>
    <w:rsid w:val="006A1B73"/>
    <w:rsid w:val="006A1B85"/>
    <w:rsid w:val="006A1B86"/>
    <w:rsid w:val="006A1BEE"/>
    <w:rsid w:val="006A1BF3"/>
    <w:rsid w:val="006A1C05"/>
    <w:rsid w:val="006A1C20"/>
    <w:rsid w:val="006A1C64"/>
    <w:rsid w:val="006A1CC7"/>
    <w:rsid w:val="006A1CDF"/>
    <w:rsid w:val="006A1CE8"/>
    <w:rsid w:val="006A1D21"/>
    <w:rsid w:val="006A1D91"/>
    <w:rsid w:val="006A1E85"/>
    <w:rsid w:val="006A1EB0"/>
    <w:rsid w:val="006A1F37"/>
    <w:rsid w:val="006A1F66"/>
    <w:rsid w:val="006A2013"/>
    <w:rsid w:val="006A2091"/>
    <w:rsid w:val="006A20D7"/>
    <w:rsid w:val="006A219B"/>
    <w:rsid w:val="006A21BD"/>
    <w:rsid w:val="006A21E3"/>
    <w:rsid w:val="006A222D"/>
    <w:rsid w:val="006A2231"/>
    <w:rsid w:val="006A2339"/>
    <w:rsid w:val="006A2343"/>
    <w:rsid w:val="006A2362"/>
    <w:rsid w:val="006A2369"/>
    <w:rsid w:val="006A23BF"/>
    <w:rsid w:val="006A2441"/>
    <w:rsid w:val="006A2445"/>
    <w:rsid w:val="006A2464"/>
    <w:rsid w:val="006A24AF"/>
    <w:rsid w:val="006A24B0"/>
    <w:rsid w:val="006A24F0"/>
    <w:rsid w:val="006A24F9"/>
    <w:rsid w:val="006A270C"/>
    <w:rsid w:val="006A2750"/>
    <w:rsid w:val="006A2759"/>
    <w:rsid w:val="006A275A"/>
    <w:rsid w:val="006A2786"/>
    <w:rsid w:val="006A2883"/>
    <w:rsid w:val="006A2922"/>
    <w:rsid w:val="006A2938"/>
    <w:rsid w:val="006A2980"/>
    <w:rsid w:val="006A29B1"/>
    <w:rsid w:val="006A29E2"/>
    <w:rsid w:val="006A2A74"/>
    <w:rsid w:val="006A2ABE"/>
    <w:rsid w:val="006A2B1D"/>
    <w:rsid w:val="006A2B54"/>
    <w:rsid w:val="006A2D11"/>
    <w:rsid w:val="006A2D73"/>
    <w:rsid w:val="006A2E58"/>
    <w:rsid w:val="006A2E72"/>
    <w:rsid w:val="006A2E96"/>
    <w:rsid w:val="006A2EA0"/>
    <w:rsid w:val="006A2EDC"/>
    <w:rsid w:val="006A2EFE"/>
    <w:rsid w:val="006A2F61"/>
    <w:rsid w:val="006A2F74"/>
    <w:rsid w:val="006A311A"/>
    <w:rsid w:val="006A313A"/>
    <w:rsid w:val="006A3145"/>
    <w:rsid w:val="006A315D"/>
    <w:rsid w:val="006A319A"/>
    <w:rsid w:val="006A3270"/>
    <w:rsid w:val="006A329A"/>
    <w:rsid w:val="006A330A"/>
    <w:rsid w:val="006A3342"/>
    <w:rsid w:val="006A33E8"/>
    <w:rsid w:val="006A34AC"/>
    <w:rsid w:val="006A350B"/>
    <w:rsid w:val="006A355D"/>
    <w:rsid w:val="006A35EE"/>
    <w:rsid w:val="006A36C5"/>
    <w:rsid w:val="006A370C"/>
    <w:rsid w:val="006A37CF"/>
    <w:rsid w:val="006A388C"/>
    <w:rsid w:val="006A3891"/>
    <w:rsid w:val="006A38D1"/>
    <w:rsid w:val="006A39CF"/>
    <w:rsid w:val="006A3AAE"/>
    <w:rsid w:val="006A3B6D"/>
    <w:rsid w:val="006A3BDB"/>
    <w:rsid w:val="006A3BFE"/>
    <w:rsid w:val="006A3CCF"/>
    <w:rsid w:val="006A3D28"/>
    <w:rsid w:val="006A3D43"/>
    <w:rsid w:val="006A3E9D"/>
    <w:rsid w:val="006A3ED9"/>
    <w:rsid w:val="006A4029"/>
    <w:rsid w:val="006A403F"/>
    <w:rsid w:val="006A4057"/>
    <w:rsid w:val="006A405A"/>
    <w:rsid w:val="006A4121"/>
    <w:rsid w:val="006A4163"/>
    <w:rsid w:val="006A420A"/>
    <w:rsid w:val="006A42B1"/>
    <w:rsid w:val="006A42F2"/>
    <w:rsid w:val="006A4353"/>
    <w:rsid w:val="006A4474"/>
    <w:rsid w:val="006A4557"/>
    <w:rsid w:val="006A4574"/>
    <w:rsid w:val="006A45CA"/>
    <w:rsid w:val="006A4641"/>
    <w:rsid w:val="006A46E4"/>
    <w:rsid w:val="006A4755"/>
    <w:rsid w:val="006A47B2"/>
    <w:rsid w:val="006A4858"/>
    <w:rsid w:val="006A4891"/>
    <w:rsid w:val="006A493D"/>
    <w:rsid w:val="006A4941"/>
    <w:rsid w:val="006A49B5"/>
    <w:rsid w:val="006A49C6"/>
    <w:rsid w:val="006A4AD9"/>
    <w:rsid w:val="006A4C4D"/>
    <w:rsid w:val="006A4C50"/>
    <w:rsid w:val="006A4C89"/>
    <w:rsid w:val="006A4C8B"/>
    <w:rsid w:val="006A4C9D"/>
    <w:rsid w:val="006A4CC8"/>
    <w:rsid w:val="006A4D9D"/>
    <w:rsid w:val="006A4DCC"/>
    <w:rsid w:val="006A4E00"/>
    <w:rsid w:val="006A4E18"/>
    <w:rsid w:val="006A4E64"/>
    <w:rsid w:val="006A4EA3"/>
    <w:rsid w:val="006A4EA9"/>
    <w:rsid w:val="006A4EE2"/>
    <w:rsid w:val="006A4F7B"/>
    <w:rsid w:val="006A4F84"/>
    <w:rsid w:val="006A5122"/>
    <w:rsid w:val="006A51AF"/>
    <w:rsid w:val="006A5247"/>
    <w:rsid w:val="006A535E"/>
    <w:rsid w:val="006A55D9"/>
    <w:rsid w:val="006A575E"/>
    <w:rsid w:val="006A5887"/>
    <w:rsid w:val="006A5928"/>
    <w:rsid w:val="006A5A0A"/>
    <w:rsid w:val="006A5A85"/>
    <w:rsid w:val="006A5B94"/>
    <w:rsid w:val="006A5D09"/>
    <w:rsid w:val="006A5D91"/>
    <w:rsid w:val="006A5DDF"/>
    <w:rsid w:val="006A5E09"/>
    <w:rsid w:val="006A5E17"/>
    <w:rsid w:val="006A5ED7"/>
    <w:rsid w:val="006A5F57"/>
    <w:rsid w:val="006A5F5B"/>
    <w:rsid w:val="006A5FC5"/>
    <w:rsid w:val="006A6050"/>
    <w:rsid w:val="006A6065"/>
    <w:rsid w:val="006A606E"/>
    <w:rsid w:val="006A60A7"/>
    <w:rsid w:val="006A6154"/>
    <w:rsid w:val="006A615D"/>
    <w:rsid w:val="006A6178"/>
    <w:rsid w:val="006A623C"/>
    <w:rsid w:val="006A6350"/>
    <w:rsid w:val="006A6397"/>
    <w:rsid w:val="006A63A9"/>
    <w:rsid w:val="006A6402"/>
    <w:rsid w:val="006A645A"/>
    <w:rsid w:val="006A64F4"/>
    <w:rsid w:val="006A657D"/>
    <w:rsid w:val="006A6636"/>
    <w:rsid w:val="006A6659"/>
    <w:rsid w:val="006A68CD"/>
    <w:rsid w:val="006A69B6"/>
    <w:rsid w:val="006A6A36"/>
    <w:rsid w:val="006A6A79"/>
    <w:rsid w:val="006A6BA0"/>
    <w:rsid w:val="006A6C2D"/>
    <w:rsid w:val="006A6C59"/>
    <w:rsid w:val="006A6CED"/>
    <w:rsid w:val="006A6D52"/>
    <w:rsid w:val="006A6D77"/>
    <w:rsid w:val="006A6EEC"/>
    <w:rsid w:val="006A6F1D"/>
    <w:rsid w:val="006A7025"/>
    <w:rsid w:val="006A7048"/>
    <w:rsid w:val="006A7071"/>
    <w:rsid w:val="006A71D3"/>
    <w:rsid w:val="006A72A7"/>
    <w:rsid w:val="006A7317"/>
    <w:rsid w:val="006A7330"/>
    <w:rsid w:val="006A7492"/>
    <w:rsid w:val="006A74FB"/>
    <w:rsid w:val="006A75A8"/>
    <w:rsid w:val="006A75EB"/>
    <w:rsid w:val="006A75FB"/>
    <w:rsid w:val="006A762B"/>
    <w:rsid w:val="006A7665"/>
    <w:rsid w:val="006A77B2"/>
    <w:rsid w:val="006A77D0"/>
    <w:rsid w:val="006A782A"/>
    <w:rsid w:val="006A78A8"/>
    <w:rsid w:val="006A798A"/>
    <w:rsid w:val="006A7991"/>
    <w:rsid w:val="006A799B"/>
    <w:rsid w:val="006A7A33"/>
    <w:rsid w:val="006A7B8A"/>
    <w:rsid w:val="006A7D0E"/>
    <w:rsid w:val="006A7D87"/>
    <w:rsid w:val="006A7F12"/>
    <w:rsid w:val="006A7F94"/>
    <w:rsid w:val="006B00B9"/>
    <w:rsid w:val="006B00BC"/>
    <w:rsid w:val="006B0109"/>
    <w:rsid w:val="006B0148"/>
    <w:rsid w:val="006B0203"/>
    <w:rsid w:val="006B0341"/>
    <w:rsid w:val="006B0374"/>
    <w:rsid w:val="006B0376"/>
    <w:rsid w:val="006B03B4"/>
    <w:rsid w:val="006B03DB"/>
    <w:rsid w:val="006B045A"/>
    <w:rsid w:val="006B0537"/>
    <w:rsid w:val="006B0540"/>
    <w:rsid w:val="006B0582"/>
    <w:rsid w:val="006B060A"/>
    <w:rsid w:val="006B060D"/>
    <w:rsid w:val="006B06DA"/>
    <w:rsid w:val="006B071D"/>
    <w:rsid w:val="006B0722"/>
    <w:rsid w:val="006B076D"/>
    <w:rsid w:val="006B0836"/>
    <w:rsid w:val="006B08D5"/>
    <w:rsid w:val="006B09B3"/>
    <w:rsid w:val="006B09FC"/>
    <w:rsid w:val="006B0ABA"/>
    <w:rsid w:val="006B0C7B"/>
    <w:rsid w:val="006B0C86"/>
    <w:rsid w:val="006B0CD3"/>
    <w:rsid w:val="006B0D3A"/>
    <w:rsid w:val="006B0D64"/>
    <w:rsid w:val="006B0E9A"/>
    <w:rsid w:val="006B0EB5"/>
    <w:rsid w:val="006B0F9C"/>
    <w:rsid w:val="006B1008"/>
    <w:rsid w:val="006B10CD"/>
    <w:rsid w:val="006B1104"/>
    <w:rsid w:val="006B119F"/>
    <w:rsid w:val="006B134C"/>
    <w:rsid w:val="006B1356"/>
    <w:rsid w:val="006B13DB"/>
    <w:rsid w:val="006B141C"/>
    <w:rsid w:val="006B143A"/>
    <w:rsid w:val="006B1441"/>
    <w:rsid w:val="006B1477"/>
    <w:rsid w:val="006B14AE"/>
    <w:rsid w:val="006B1544"/>
    <w:rsid w:val="006B186B"/>
    <w:rsid w:val="006B18C7"/>
    <w:rsid w:val="006B1903"/>
    <w:rsid w:val="006B1906"/>
    <w:rsid w:val="006B1A5B"/>
    <w:rsid w:val="006B1B45"/>
    <w:rsid w:val="006B1BF2"/>
    <w:rsid w:val="006B1CF7"/>
    <w:rsid w:val="006B1D25"/>
    <w:rsid w:val="006B1DD1"/>
    <w:rsid w:val="006B1E29"/>
    <w:rsid w:val="006B1E2F"/>
    <w:rsid w:val="006B1F20"/>
    <w:rsid w:val="006B1F32"/>
    <w:rsid w:val="006B201D"/>
    <w:rsid w:val="006B2085"/>
    <w:rsid w:val="006B2174"/>
    <w:rsid w:val="006B2206"/>
    <w:rsid w:val="006B2257"/>
    <w:rsid w:val="006B2365"/>
    <w:rsid w:val="006B23E5"/>
    <w:rsid w:val="006B23F9"/>
    <w:rsid w:val="006B246B"/>
    <w:rsid w:val="006B2504"/>
    <w:rsid w:val="006B2557"/>
    <w:rsid w:val="006B2633"/>
    <w:rsid w:val="006B2669"/>
    <w:rsid w:val="006B269F"/>
    <w:rsid w:val="006B293D"/>
    <w:rsid w:val="006B296C"/>
    <w:rsid w:val="006B2A39"/>
    <w:rsid w:val="006B2B49"/>
    <w:rsid w:val="006B2BD6"/>
    <w:rsid w:val="006B2BEA"/>
    <w:rsid w:val="006B2DFB"/>
    <w:rsid w:val="006B2EF3"/>
    <w:rsid w:val="006B301A"/>
    <w:rsid w:val="006B311A"/>
    <w:rsid w:val="006B31A1"/>
    <w:rsid w:val="006B31E4"/>
    <w:rsid w:val="006B329D"/>
    <w:rsid w:val="006B32BF"/>
    <w:rsid w:val="006B3346"/>
    <w:rsid w:val="006B3380"/>
    <w:rsid w:val="006B33A7"/>
    <w:rsid w:val="006B33F1"/>
    <w:rsid w:val="006B35B7"/>
    <w:rsid w:val="006B35BE"/>
    <w:rsid w:val="006B366B"/>
    <w:rsid w:val="006B3784"/>
    <w:rsid w:val="006B388C"/>
    <w:rsid w:val="006B38A9"/>
    <w:rsid w:val="006B38B7"/>
    <w:rsid w:val="006B38BF"/>
    <w:rsid w:val="006B3932"/>
    <w:rsid w:val="006B3963"/>
    <w:rsid w:val="006B39DB"/>
    <w:rsid w:val="006B39E3"/>
    <w:rsid w:val="006B3A2A"/>
    <w:rsid w:val="006B3A35"/>
    <w:rsid w:val="006B3B45"/>
    <w:rsid w:val="006B3B4B"/>
    <w:rsid w:val="006B3B71"/>
    <w:rsid w:val="006B3C9C"/>
    <w:rsid w:val="006B3CC5"/>
    <w:rsid w:val="006B3CF0"/>
    <w:rsid w:val="006B3CF7"/>
    <w:rsid w:val="006B3D36"/>
    <w:rsid w:val="006B3D51"/>
    <w:rsid w:val="006B3DFC"/>
    <w:rsid w:val="006B3F0D"/>
    <w:rsid w:val="006B3F79"/>
    <w:rsid w:val="006B3F9E"/>
    <w:rsid w:val="006B401F"/>
    <w:rsid w:val="006B40C8"/>
    <w:rsid w:val="006B41DE"/>
    <w:rsid w:val="006B4294"/>
    <w:rsid w:val="006B42B5"/>
    <w:rsid w:val="006B42CC"/>
    <w:rsid w:val="006B4456"/>
    <w:rsid w:val="006B4468"/>
    <w:rsid w:val="006B4572"/>
    <w:rsid w:val="006B45B2"/>
    <w:rsid w:val="006B4618"/>
    <w:rsid w:val="006B4727"/>
    <w:rsid w:val="006B4760"/>
    <w:rsid w:val="006B47E3"/>
    <w:rsid w:val="006B4893"/>
    <w:rsid w:val="006B48A3"/>
    <w:rsid w:val="006B48FD"/>
    <w:rsid w:val="006B4926"/>
    <w:rsid w:val="006B49A1"/>
    <w:rsid w:val="006B49C0"/>
    <w:rsid w:val="006B49DE"/>
    <w:rsid w:val="006B4B64"/>
    <w:rsid w:val="006B4B79"/>
    <w:rsid w:val="006B4BF3"/>
    <w:rsid w:val="006B4D6C"/>
    <w:rsid w:val="006B4DBA"/>
    <w:rsid w:val="006B5049"/>
    <w:rsid w:val="006B5052"/>
    <w:rsid w:val="006B5093"/>
    <w:rsid w:val="006B50AE"/>
    <w:rsid w:val="006B5137"/>
    <w:rsid w:val="006B5229"/>
    <w:rsid w:val="006B5230"/>
    <w:rsid w:val="006B52B3"/>
    <w:rsid w:val="006B5397"/>
    <w:rsid w:val="006B5400"/>
    <w:rsid w:val="006B5409"/>
    <w:rsid w:val="006B5461"/>
    <w:rsid w:val="006B546B"/>
    <w:rsid w:val="006B5498"/>
    <w:rsid w:val="006B551D"/>
    <w:rsid w:val="006B556F"/>
    <w:rsid w:val="006B55B0"/>
    <w:rsid w:val="006B5716"/>
    <w:rsid w:val="006B5786"/>
    <w:rsid w:val="006B5867"/>
    <w:rsid w:val="006B59E1"/>
    <w:rsid w:val="006B5A35"/>
    <w:rsid w:val="006B5B9B"/>
    <w:rsid w:val="006B5C96"/>
    <w:rsid w:val="006B5DBC"/>
    <w:rsid w:val="006B5DCC"/>
    <w:rsid w:val="006B5DF1"/>
    <w:rsid w:val="006B5E60"/>
    <w:rsid w:val="006B5F2E"/>
    <w:rsid w:val="006B5F88"/>
    <w:rsid w:val="006B5FD3"/>
    <w:rsid w:val="006B6067"/>
    <w:rsid w:val="006B60E6"/>
    <w:rsid w:val="006B6103"/>
    <w:rsid w:val="006B61AA"/>
    <w:rsid w:val="006B61D4"/>
    <w:rsid w:val="006B6356"/>
    <w:rsid w:val="006B638A"/>
    <w:rsid w:val="006B63F7"/>
    <w:rsid w:val="006B647B"/>
    <w:rsid w:val="006B6515"/>
    <w:rsid w:val="006B6520"/>
    <w:rsid w:val="006B660B"/>
    <w:rsid w:val="006B6632"/>
    <w:rsid w:val="006B663B"/>
    <w:rsid w:val="006B66B9"/>
    <w:rsid w:val="006B67D0"/>
    <w:rsid w:val="006B6812"/>
    <w:rsid w:val="006B68C3"/>
    <w:rsid w:val="006B68F1"/>
    <w:rsid w:val="006B6960"/>
    <w:rsid w:val="006B699C"/>
    <w:rsid w:val="006B69FD"/>
    <w:rsid w:val="006B6ABD"/>
    <w:rsid w:val="006B6ABF"/>
    <w:rsid w:val="006B6AD7"/>
    <w:rsid w:val="006B6ADB"/>
    <w:rsid w:val="006B6AEA"/>
    <w:rsid w:val="006B6B19"/>
    <w:rsid w:val="006B6B3F"/>
    <w:rsid w:val="006B6C24"/>
    <w:rsid w:val="006B6C84"/>
    <w:rsid w:val="006B6D03"/>
    <w:rsid w:val="006B6D46"/>
    <w:rsid w:val="006B6EDD"/>
    <w:rsid w:val="006B6EED"/>
    <w:rsid w:val="006B6F2C"/>
    <w:rsid w:val="006B707E"/>
    <w:rsid w:val="006B70A0"/>
    <w:rsid w:val="006B70B1"/>
    <w:rsid w:val="006B70E9"/>
    <w:rsid w:val="006B717F"/>
    <w:rsid w:val="006B718A"/>
    <w:rsid w:val="006B7199"/>
    <w:rsid w:val="006B71DF"/>
    <w:rsid w:val="006B722C"/>
    <w:rsid w:val="006B72BE"/>
    <w:rsid w:val="006B73E9"/>
    <w:rsid w:val="006B742C"/>
    <w:rsid w:val="006B746B"/>
    <w:rsid w:val="006B74E3"/>
    <w:rsid w:val="006B7550"/>
    <w:rsid w:val="006B7579"/>
    <w:rsid w:val="006B762A"/>
    <w:rsid w:val="006B7667"/>
    <w:rsid w:val="006B7A11"/>
    <w:rsid w:val="006B7A6C"/>
    <w:rsid w:val="006B7AD6"/>
    <w:rsid w:val="006B7AF1"/>
    <w:rsid w:val="006B7B0D"/>
    <w:rsid w:val="006B7B66"/>
    <w:rsid w:val="006B7C0D"/>
    <w:rsid w:val="006B7C88"/>
    <w:rsid w:val="006B7CFA"/>
    <w:rsid w:val="006B7D29"/>
    <w:rsid w:val="006B7D43"/>
    <w:rsid w:val="006B7E3F"/>
    <w:rsid w:val="006B7E9D"/>
    <w:rsid w:val="006B7EAA"/>
    <w:rsid w:val="006B7FB0"/>
    <w:rsid w:val="006C0081"/>
    <w:rsid w:val="006C00FB"/>
    <w:rsid w:val="006C00FC"/>
    <w:rsid w:val="006C01B2"/>
    <w:rsid w:val="006C01F4"/>
    <w:rsid w:val="006C028F"/>
    <w:rsid w:val="006C0344"/>
    <w:rsid w:val="006C034A"/>
    <w:rsid w:val="006C0373"/>
    <w:rsid w:val="006C0399"/>
    <w:rsid w:val="006C044C"/>
    <w:rsid w:val="006C044D"/>
    <w:rsid w:val="006C051F"/>
    <w:rsid w:val="006C062B"/>
    <w:rsid w:val="006C0669"/>
    <w:rsid w:val="006C06A6"/>
    <w:rsid w:val="006C079A"/>
    <w:rsid w:val="006C089E"/>
    <w:rsid w:val="006C08C8"/>
    <w:rsid w:val="006C0910"/>
    <w:rsid w:val="006C091E"/>
    <w:rsid w:val="006C098C"/>
    <w:rsid w:val="006C0A7A"/>
    <w:rsid w:val="006C0BB4"/>
    <w:rsid w:val="006C0CFC"/>
    <w:rsid w:val="006C0D10"/>
    <w:rsid w:val="006C0D1B"/>
    <w:rsid w:val="006C0D7B"/>
    <w:rsid w:val="006C0D9D"/>
    <w:rsid w:val="006C0E4E"/>
    <w:rsid w:val="006C0EA3"/>
    <w:rsid w:val="006C0F2E"/>
    <w:rsid w:val="006C0F4B"/>
    <w:rsid w:val="006C0FA7"/>
    <w:rsid w:val="006C1006"/>
    <w:rsid w:val="006C10E0"/>
    <w:rsid w:val="006C1147"/>
    <w:rsid w:val="006C115E"/>
    <w:rsid w:val="006C11B0"/>
    <w:rsid w:val="006C122F"/>
    <w:rsid w:val="006C128F"/>
    <w:rsid w:val="006C12F7"/>
    <w:rsid w:val="006C1327"/>
    <w:rsid w:val="006C1357"/>
    <w:rsid w:val="006C1365"/>
    <w:rsid w:val="006C13E8"/>
    <w:rsid w:val="006C13EB"/>
    <w:rsid w:val="006C158D"/>
    <w:rsid w:val="006C16DF"/>
    <w:rsid w:val="006C1746"/>
    <w:rsid w:val="006C175E"/>
    <w:rsid w:val="006C1845"/>
    <w:rsid w:val="006C1851"/>
    <w:rsid w:val="006C1852"/>
    <w:rsid w:val="006C19E1"/>
    <w:rsid w:val="006C1A62"/>
    <w:rsid w:val="006C1AEC"/>
    <w:rsid w:val="006C1BC8"/>
    <w:rsid w:val="006C1CF3"/>
    <w:rsid w:val="006C1D55"/>
    <w:rsid w:val="006C1EBF"/>
    <w:rsid w:val="006C2083"/>
    <w:rsid w:val="006C209A"/>
    <w:rsid w:val="006C20A9"/>
    <w:rsid w:val="006C20BE"/>
    <w:rsid w:val="006C2153"/>
    <w:rsid w:val="006C217A"/>
    <w:rsid w:val="006C21D4"/>
    <w:rsid w:val="006C21E2"/>
    <w:rsid w:val="006C21E7"/>
    <w:rsid w:val="006C21E8"/>
    <w:rsid w:val="006C2218"/>
    <w:rsid w:val="006C227D"/>
    <w:rsid w:val="006C22E7"/>
    <w:rsid w:val="006C234D"/>
    <w:rsid w:val="006C2374"/>
    <w:rsid w:val="006C23E7"/>
    <w:rsid w:val="006C2500"/>
    <w:rsid w:val="006C2545"/>
    <w:rsid w:val="006C254E"/>
    <w:rsid w:val="006C25BB"/>
    <w:rsid w:val="006C264F"/>
    <w:rsid w:val="006C2737"/>
    <w:rsid w:val="006C274B"/>
    <w:rsid w:val="006C2797"/>
    <w:rsid w:val="006C27D7"/>
    <w:rsid w:val="006C2880"/>
    <w:rsid w:val="006C2886"/>
    <w:rsid w:val="006C28F9"/>
    <w:rsid w:val="006C292C"/>
    <w:rsid w:val="006C294F"/>
    <w:rsid w:val="006C2954"/>
    <w:rsid w:val="006C2988"/>
    <w:rsid w:val="006C29D3"/>
    <w:rsid w:val="006C29D7"/>
    <w:rsid w:val="006C2A01"/>
    <w:rsid w:val="006C2A2E"/>
    <w:rsid w:val="006C2B39"/>
    <w:rsid w:val="006C2B7D"/>
    <w:rsid w:val="006C2BBE"/>
    <w:rsid w:val="006C2C79"/>
    <w:rsid w:val="006C2D25"/>
    <w:rsid w:val="006C2D3A"/>
    <w:rsid w:val="006C2D6B"/>
    <w:rsid w:val="006C2E2B"/>
    <w:rsid w:val="006C2E87"/>
    <w:rsid w:val="006C2ED6"/>
    <w:rsid w:val="006C3002"/>
    <w:rsid w:val="006C31D4"/>
    <w:rsid w:val="006C31ED"/>
    <w:rsid w:val="006C3217"/>
    <w:rsid w:val="006C32D3"/>
    <w:rsid w:val="006C32E5"/>
    <w:rsid w:val="006C3327"/>
    <w:rsid w:val="006C3343"/>
    <w:rsid w:val="006C33CC"/>
    <w:rsid w:val="006C3449"/>
    <w:rsid w:val="006C3466"/>
    <w:rsid w:val="006C34EE"/>
    <w:rsid w:val="006C3512"/>
    <w:rsid w:val="006C3538"/>
    <w:rsid w:val="006C35F1"/>
    <w:rsid w:val="006C35FD"/>
    <w:rsid w:val="006C3711"/>
    <w:rsid w:val="006C389F"/>
    <w:rsid w:val="006C38BA"/>
    <w:rsid w:val="006C3957"/>
    <w:rsid w:val="006C3986"/>
    <w:rsid w:val="006C3B2F"/>
    <w:rsid w:val="006C3BE2"/>
    <w:rsid w:val="006C3BF3"/>
    <w:rsid w:val="006C3C46"/>
    <w:rsid w:val="006C3C64"/>
    <w:rsid w:val="006C3C6B"/>
    <w:rsid w:val="006C3CFD"/>
    <w:rsid w:val="006C3D42"/>
    <w:rsid w:val="006C3E59"/>
    <w:rsid w:val="006C3E93"/>
    <w:rsid w:val="006C3EA2"/>
    <w:rsid w:val="006C3F50"/>
    <w:rsid w:val="006C3FED"/>
    <w:rsid w:val="006C4018"/>
    <w:rsid w:val="006C4053"/>
    <w:rsid w:val="006C409E"/>
    <w:rsid w:val="006C40A0"/>
    <w:rsid w:val="006C40B4"/>
    <w:rsid w:val="006C41EE"/>
    <w:rsid w:val="006C4213"/>
    <w:rsid w:val="006C4223"/>
    <w:rsid w:val="006C4232"/>
    <w:rsid w:val="006C4285"/>
    <w:rsid w:val="006C42AD"/>
    <w:rsid w:val="006C4334"/>
    <w:rsid w:val="006C4351"/>
    <w:rsid w:val="006C43BC"/>
    <w:rsid w:val="006C43E2"/>
    <w:rsid w:val="006C43EF"/>
    <w:rsid w:val="006C43F4"/>
    <w:rsid w:val="006C4411"/>
    <w:rsid w:val="006C4463"/>
    <w:rsid w:val="006C44C2"/>
    <w:rsid w:val="006C450A"/>
    <w:rsid w:val="006C4574"/>
    <w:rsid w:val="006C4745"/>
    <w:rsid w:val="006C47AA"/>
    <w:rsid w:val="006C484D"/>
    <w:rsid w:val="006C48C8"/>
    <w:rsid w:val="006C4939"/>
    <w:rsid w:val="006C49FE"/>
    <w:rsid w:val="006C4A94"/>
    <w:rsid w:val="006C4AD4"/>
    <w:rsid w:val="006C4B2C"/>
    <w:rsid w:val="006C4B8A"/>
    <w:rsid w:val="006C4C21"/>
    <w:rsid w:val="006C4CB5"/>
    <w:rsid w:val="006C4CC4"/>
    <w:rsid w:val="006C4D3E"/>
    <w:rsid w:val="006C4DD7"/>
    <w:rsid w:val="006C4E05"/>
    <w:rsid w:val="006C4E12"/>
    <w:rsid w:val="006C4E8B"/>
    <w:rsid w:val="006C4E9D"/>
    <w:rsid w:val="006C4F1D"/>
    <w:rsid w:val="006C4F7C"/>
    <w:rsid w:val="006C5016"/>
    <w:rsid w:val="006C50EF"/>
    <w:rsid w:val="006C51DF"/>
    <w:rsid w:val="006C528D"/>
    <w:rsid w:val="006C52A4"/>
    <w:rsid w:val="006C5322"/>
    <w:rsid w:val="006C5354"/>
    <w:rsid w:val="006C535C"/>
    <w:rsid w:val="006C53BB"/>
    <w:rsid w:val="006C53E5"/>
    <w:rsid w:val="006C545A"/>
    <w:rsid w:val="006C54FC"/>
    <w:rsid w:val="006C55E9"/>
    <w:rsid w:val="006C5675"/>
    <w:rsid w:val="006C569E"/>
    <w:rsid w:val="006C579E"/>
    <w:rsid w:val="006C57C5"/>
    <w:rsid w:val="006C57F7"/>
    <w:rsid w:val="006C58F0"/>
    <w:rsid w:val="006C594A"/>
    <w:rsid w:val="006C5981"/>
    <w:rsid w:val="006C59A4"/>
    <w:rsid w:val="006C59AC"/>
    <w:rsid w:val="006C5ADB"/>
    <w:rsid w:val="006C5BE2"/>
    <w:rsid w:val="006C602B"/>
    <w:rsid w:val="006C609A"/>
    <w:rsid w:val="006C60EC"/>
    <w:rsid w:val="006C612A"/>
    <w:rsid w:val="006C617D"/>
    <w:rsid w:val="006C622B"/>
    <w:rsid w:val="006C623B"/>
    <w:rsid w:val="006C6297"/>
    <w:rsid w:val="006C62AA"/>
    <w:rsid w:val="006C6301"/>
    <w:rsid w:val="006C65BC"/>
    <w:rsid w:val="006C66F4"/>
    <w:rsid w:val="006C6841"/>
    <w:rsid w:val="006C685D"/>
    <w:rsid w:val="006C68FC"/>
    <w:rsid w:val="006C6926"/>
    <w:rsid w:val="006C695C"/>
    <w:rsid w:val="006C6962"/>
    <w:rsid w:val="006C69E5"/>
    <w:rsid w:val="006C6B0E"/>
    <w:rsid w:val="006C6B35"/>
    <w:rsid w:val="006C6BFD"/>
    <w:rsid w:val="006C6C54"/>
    <w:rsid w:val="006C6C76"/>
    <w:rsid w:val="006C6EF6"/>
    <w:rsid w:val="006C704F"/>
    <w:rsid w:val="006C70AF"/>
    <w:rsid w:val="006C70DF"/>
    <w:rsid w:val="006C711D"/>
    <w:rsid w:val="006C7137"/>
    <w:rsid w:val="006C7144"/>
    <w:rsid w:val="006C72A5"/>
    <w:rsid w:val="006C72D5"/>
    <w:rsid w:val="006C733A"/>
    <w:rsid w:val="006C73EA"/>
    <w:rsid w:val="006C746F"/>
    <w:rsid w:val="006C7474"/>
    <w:rsid w:val="006C7495"/>
    <w:rsid w:val="006C74E9"/>
    <w:rsid w:val="006C74EB"/>
    <w:rsid w:val="006C7570"/>
    <w:rsid w:val="006C75CD"/>
    <w:rsid w:val="006C760A"/>
    <w:rsid w:val="006C76DB"/>
    <w:rsid w:val="006C7701"/>
    <w:rsid w:val="006C7715"/>
    <w:rsid w:val="006C7802"/>
    <w:rsid w:val="006C788D"/>
    <w:rsid w:val="006C7968"/>
    <w:rsid w:val="006C7A4A"/>
    <w:rsid w:val="006C7B80"/>
    <w:rsid w:val="006C7B86"/>
    <w:rsid w:val="006C7C89"/>
    <w:rsid w:val="006C7D18"/>
    <w:rsid w:val="006C7D55"/>
    <w:rsid w:val="006C7D67"/>
    <w:rsid w:val="006C7D7F"/>
    <w:rsid w:val="006C7E82"/>
    <w:rsid w:val="006C7F37"/>
    <w:rsid w:val="006C7FA3"/>
    <w:rsid w:val="006D0011"/>
    <w:rsid w:val="006D003A"/>
    <w:rsid w:val="006D0040"/>
    <w:rsid w:val="006D0049"/>
    <w:rsid w:val="006D0089"/>
    <w:rsid w:val="006D0174"/>
    <w:rsid w:val="006D01BF"/>
    <w:rsid w:val="006D0270"/>
    <w:rsid w:val="006D02DE"/>
    <w:rsid w:val="006D02FC"/>
    <w:rsid w:val="006D039D"/>
    <w:rsid w:val="006D041F"/>
    <w:rsid w:val="006D049E"/>
    <w:rsid w:val="006D04A4"/>
    <w:rsid w:val="006D04F1"/>
    <w:rsid w:val="006D05AD"/>
    <w:rsid w:val="006D05C9"/>
    <w:rsid w:val="006D0668"/>
    <w:rsid w:val="006D0698"/>
    <w:rsid w:val="006D06CB"/>
    <w:rsid w:val="006D06ED"/>
    <w:rsid w:val="006D0725"/>
    <w:rsid w:val="006D0831"/>
    <w:rsid w:val="006D0897"/>
    <w:rsid w:val="006D08A2"/>
    <w:rsid w:val="006D08EE"/>
    <w:rsid w:val="006D0ABC"/>
    <w:rsid w:val="006D0AC5"/>
    <w:rsid w:val="006D0C27"/>
    <w:rsid w:val="006D0C7D"/>
    <w:rsid w:val="006D0C94"/>
    <w:rsid w:val="006D0CE7"/>
    <w:rsid w:val="006D0E94"/>
    <w:rsid w:val="006D0EFD"/>
    <w:rsid w:val="006D0F2B"/>
    <w:rsid w:val="006D0F3A"/>
    <w:rsid w:val="006D0F94"/>
    <w:rsid w:val="006D100C"/>
    <w:rsid w:val="006D1054"/>
    <w:rsid w:val="006D105C"/>
    <w:rsid w:val="006D10BD"/>
    <w:rsid w:val="006D10DF"/>
    <w:rsid w:val="006D10E1"/>
    <w:rsid w:val="006D115D"/>
    <w:rsid w:val="006D11CC"/>
    <w:rsid w:val="006D1271"/>
    <w:rsid w:val="006D1374"/>
    <w:rsid w:val="006D14A2"/>
    <w:rsid w:val="006D14D7"/>
    <w:rsid w:val="006D14F4"/>
    <w:rsid w:val="006D151A"/>
    <w:rsid w:val="006D1558"/>
    <w:rsid w:val="006D157B"/>
    <w:rsid w:val="006D1582"/>
    <w:rsid w:val="006D167C"/>
    <w:rsid w:val="006D16AA"/>
    <w:rsid w:val="006D16ED"/>
    <w:rsid w:val="006D1765"/>
    <w:rsid w:val="006D1813"/>
    <w:rsid w:val="006D181C"/>
    <w:rsid w:val="006D18D7"/>
    <w:rsid w:val="006D1922"/>
    <w:rsid w:val="006D1926"/>
    <w:rsid w:val="006D197D"/>
    <w:rsid w:val="006D1984"/>
    <w:rsid w:val="006D19B5"/>
    <w:rsid w:val="006D1A4E"/>
    <w:rsid w:val="006D1A4F"/>
    <w:rsid w:val="006D1B04"/>
    <w:rsid w:val="006D1BED"/>
    <w:rsid w:val="006D1C9F"/>
    <w:rsid w:val="006D1CA4"/>
    <w:rsid w:val="006D1CE1"/>
    <w:rsid w:val="006D1E12"/>
    <w:rsid w:val="006D1F00"/>
    <w:rsid w:val="006D1F30"/>
    <w:rsid w:val="006D1FCB"/>
    <w:rsid w:val="006D2073"/>
    <w:rsid w:val="006D208A"/>
    <w:rsid w:val="006D2147"/>
    <w:rsid w:val="006D21B6"/>
    <w:rsid w:val="006D2246"/>
    <w:rsid w:val="006D2372"/>
    <w:rsid w:val="006D2471"/>
    <w:rsid w:val="006D2559"/>
    <w:rsid w:val="006D2698"/>
    <w:rsid w:val="006D2701"/>
    <w:rsid w:val="006D279C"/>
    <w:rsid w:val="006D27A8"/>
    <w:rsid w:val="006D28B2"/>
    <w:rsid w:val="006D28BB"/>
    <w:rsid w:val="006D28BD"/>
    <w:rsid w:val="006D28ED"/>
    <w:rsid w:val="006D2929"/>
    <w:rsid w:val="006D2939"/>
    <w:rsid w:val="006D295A"/>
    <w:rsid w:val="006D295D"/>
    <w:rsid w:val="006D29A1"/>
    <w:rsid w:val="006D2B2A"/>
    <w:rsid w:val="006D2C9A"/>
    <w:rsid w:val="006D2CA4"/>
    <w:rsid w:val="006D2D7E"/>
    <w:rsid w:val="006D2DBF"/>
    <w:rsid w:val="006D2EED"/>
    <w:rsid w:val="006D2F64"/>
    <w:rsid w:val="006D2F97"/>
    <w:rsid w:val="006D2FED"/>
    <w:rsid w:val="006D31AE"/>
    <w:rsid w:val="006D31B5"/>
    <w:rsid w:val="006D327E"/>
    <w:rsid w:val="006D3293"/>
    <w:rsid w:val="006D3369"/>
    <w:rsid w:val="006D3439"/>
    <w:rsid w:val="006D34CF"/>
    <w:rsid w:val="006D34D1"/>
    <w:rsid w:val="006D3559"/>
    <w:rsid w:val="006D3621"/>
    <w:rsid w:val="006D363A"/>
    <w:rsid w:val="006D3728"/>
    <w:rsid w:val="006D37CA"/>
    <w:rsid w:val="006D394C"/>
    <w:rsid w:val="006D396C"/>
    <w:rsid w:val="006D3984"/>
    <w:rsid w:val="006D39DB"/>
    <w:rsid w:val="006D3A4A"/>
    <w:rsid w:val="006D3A5C"/>
    <w:rsid w:val="006D3A6B"/>
    <w:rsid w:val="006D3B1C"/>
    <w:rsid w:val="006D3B3B"/>
    <w:rsid w:val="006D3B87"/>
    <w:rsid w:val="006D3BC7"/>
    <w:rsid w:val="006D3C30"/>
    <w:rsid w:val="006D3C6A"/>
    <w:rsid w:val="006D3CA5"/>
    <w:rsid w:val="006D3CAF"/>
    <w:rsid w:val="006D3D8F"/>
    <w:rsid w:val="006D3E4E"/>
    <w:rsid w:val="006D3F0D"/>
    <w:rsid w:val="006D4014"/>
    <w:rsid w:val="006D407A"/>
    <w:rsid w:val="006D40EC"/>
    <w:rsid w:val="006D410F"/>
    <w:rsid w:val="006D41CD"/>
    <w:rsid w:val="006D42E0"/>
    <w:rsid w:val="006D4345"/>
    <w:rsid w:val="006D4388"/>
    <w:rsid w:val="006D4440"/>
    <w:rsid w:val="006D4458"/>
    <w:rsid w:val="006D445B"/>
    <w:rsid w:val="006D44A3"/>
    <w:rsid w:val="006D44ED"/>
    <w:rsid w:val="006D4649"/>
    <w:rsid w:val="006D4658"/>
    <w:rsid w:val="006D46EE"/>
    <w:rsid w:val="006D47B7"/>
    <w:rsid w:val="006D47D6"/>
    <w:rsid w:val="006D4807"/>
    <w:rsid w:val="006D481D"/>
    <w:rsid w:val="006D48B3"/>
    <w:rsid w:val="006D494D"/>
    <w:rsid w:val="006D49A5"/>
    <w:rsid w:val="006D49CC"/>
    <w:rsid w:val="006D4A92"/>
    <w:rsid w:val="006D4ACF"/>
    <w:rsid w:val="006D4AEF"/>
    <w:rsid w:val="006D4B05"/>
    <w:rsid w:val="006D4B96"/>
    <w:rsid w:val="006D4BE0"/>
    <w:rsid w:val="006D4C04"/>
    <w:rsid w:val="006D4C5C"/>
    <w:rsid w:val="006D4C88"/>
    <w:rsid w:val="006D4CBE"/>
    <w:rsid w:val="006D4D16"/>
    <w:rsid w:val="006D4D7A"/>
    <w:rsid w:val="006D4D82"/>
    <w:rsid w:val="006D4E20"/>
    <w:rsid w:val="006D4E70"/>
    <w:rsid w:val="006D4F60"/>
    <w:rsid w:val="006D505E"/>
    <w:rsid w:val="006D5090"/>
    <w:rsid w:val="006D5093"/>
    <w:rsid w:val="006D509B"/>
    <w:rsid w:val="006D519D"/>
    <w:rsid w:val="006D525E"/>
    <w:rsid w:val="006D539D"/>
    <w:rsid w:val="006D5416"/>
    <w:rsid w:val="006D542F"/>
    <w:rsid w:val="006D546A"/>
    <w:rsid w:val="006D562C"/>
    <w:rsid w:val="006D5673"/>
    <w:rsid w:val="006D56BC"/>
    <w:rsid w:val="006D57B2"/>
    <w:rsid w:val="006D584A"/>
    <w:rsid w:val="006D5934"/>
    <w:rsid w:val="006D598B"/>
    <w:rsid w:val="006D5A5F"/>
    <w:rsid w:val="006D5ABB"/>
    <w:rsid w:val="006D5B60"/>
    <w:rsid w:val="006D5C14"/>
    <w:rsid w:val="006D5C60"/>
    <w:rsid w:val="006D5D5C"/>
    <w:rsid w:val="006D5D9D"/>
    <w:rsid w:val="006D5DCE"/>
    <w:rsid w:val="006D5DEA"/>
    <w:rsid w:val="006D5E6A"/>
    <w:rsid w:val="006D5F55"/>
    <w:rsid w:val="006D5F7F"/>
    <w:rsid w:val="006D5FA2"/>
    <w:rsid w:val="006D5FA5"/>
    <w:rsid w:val="006D5FB8"/>
    <w:rsid w:val="006D6026"/>
    <w:rsid w:val="006D616F"/>
    <w:rsid w:val="006D618E"/>
    <w:rsid w:val="006D6190"/>
    <w:rsid w:val="006D61F7"/>
    <w:rsid w:val="006D623B"/>
    <w:rsid w:val="006D633C"/>
    <w:rsid w:val="006D6387"/>
    <w:rsid w:val="006D639C"/>
    <w:rsid w:val="006D63AB"/>
    <w:rsid w:val="006D6540"/>
    <w:rsid w:val="006D655E"/>
    <w:rsid w:val="006D659A"/>
    <w:rsid w:val="006D65EA"/>
    <w:rsid w:val="006D65EC"/>
    <w:rsid w:val="006D6650"/>
    <w:rsid w:val="006D66F4"/>
    <w:rsid w:val="006D6735"/>
    <w:rsid w:val="006D673B"/>
    <w:rsid w:val="006D6753"/>
    <w:rsid w:val="006D67A8"/>
    <w:rsid w:val="006D69A1"/>
    <w:rsid w:val="006D69BD"/>
    <w:rsid w:val="006D69D5"/>
    <w:rsid w:val="006D6A3E"/>
    <w:rsid w:val="006D6AA3"/>
    <w:rsid w:val="006D6B20"/>
    <w:rsid w:val="006D6BAE"/>
    <w:rsid w:val="006D6C6B"/>
    <w:rsid w:val="006D6C71"/>
    <w:rsid w:val="006D6CA4"/>
    <w:rsid w:val="006D6D06"/>
    <w:rsid w:val="006D6D53"/>
    <w:rsid w:val="006D6D82"/>
    <w:rsid w:val="006D6E47"/>
    <w:rsid w:val="006D6E56"/>
    <w:rsid w:val="006D6E6B"/>
    <w:rsid w:val="006D6E77"/>
    <w:rsid w:val="006D6ECA"/>
    <w:rsid w:val="006D6ED9"/>
    <w:rsid w:val="006D6F25"/>
    <w:rsid w:val="006D6FED"/>
    <w:rsid w:val="006D6FEF"/>
    <w:rsid w:val="006D70CA"/>
    <w:rsid w:val="006D71DB"/>
    <w:rsid w:val="006D71ED"/>
    <w:rsid w:val="006D7217"/>
    <w:rsid w:val="006D7260"/>
    <w:rsid w:val="006D727A"/>
    <w:rsid w:val="006D7291"/>
    <w:rsid w:val="006D737F"/>
    <w:rsid w:val="006D73CB"/>
    <w:rsid w:val="006D73D2"/>
    <w:rsid w:val="006D73DE"/>
    <w:rsid w:val="006D73FD"/>
    <w:rsid w:val="006D74DE"/>
    <w:rsid w:val="006D7584"/>
    <w:rsid w:val="006D763C"/>
    <w:rsid w:val="006D7676"/>
    <w:rsid w:val="006D777A"/>
    <w:rsid w:val="006D77ED"/>
    <w:rsid w:val="006D7800"/>
    <w:rsid w:val="006D788E"/>
    <w:rsid w:val="006D7A2F"/>
    <w:rsid w:val="006D7B01"/>
    <w:rsid w:val="006D7B04"/>
    <w:rsid w:val="006D7B79"/>
    <w:rsid w:val="006D7C11"/>
    <w:rsid w:val="006D7C8D"/>
    <w:rsid w:val="006D7CD1"/>
    <w:rsid w:val="006D7D12"/>
    <w:rsid w:val="006D7D14"/>
    <w:rsid w:val="006D7E77"/>
    <w:rsid w:val="006D7EFF"/>
    <w:rsid w:val="006D7F1C"/>
    <w:rsid w:val="006D7F57"/>
    <w:rsid w:val="006D7FBC"/>
    <w:rsid w:val="006D7FC6"/>
    <w:rsid w:val="006E001B"/>
    <w:rsid w:val="006E004F"/>
    <w:rsid w:val="006E0050"/>
    <w:rsid w:val="006E0056"/>
    <w:rsid w:val="006E00A9"/>
    <w:rsid w:val="006E00DC"/>
    <w:rsid w:val="006E0112"/>
    <w:rsid w:val="006E017C"/>
    <w:rsid w:val="006E018B"/>
    <w:rsid w:val="006E01D9"/>
    <w:rsid w:val="006E0217"/>
    <w:rsid w:val="006E0288"/>
    <w:rsid w:val="006E04B4"/>
    <w:rsid w:val="006E056E"/>
    <w:rsid w:val="006E064B"/>
    <w:rsid w:val="006E0692"/>
    <w:rsid w:val="006E0718"/>
    <w:rsid w:val="006E074C"/>
    <w:rsid w:val="006E0839"/>
    <w:rsid w:val="006E08C0"/>
    <w:rsid w:val="006E0964"/>
    <w:rsid w:val="006E09B3"/>
    <w:rsid w:val="006E0A3A"/>
    <w:rsid w:val="006E0A42"/>
    <w:rsid w:val="006E0A4C"/>
    <w:rsid w:val="006E0A6D"/>
    <w:rsid w:val="006E0A83"/>
    <w:rsid w:val="006E0B33"/>
    <w:rsid w:val="006E0B8C"/>
    <w:rsid w:val="006E0D48"/>
    <w:rsid w:val="006E0D4D"/>
    <w:rsid w:val="006E0DF6"/>
    <w:rsid w:val="006E0E19"/>
    <w:rsid w:val="006E0E1A"/>
    <w:rsid w:val="006E0E91"/>
    <w:rsid w:val="006E0E9B"/>
    <w:rsid w:val="006E0F35"/>
    <w:rsid w:val="006E0F4A"/>
    <w:rsid w:val="006E1023"/>
    <w:rsid w:val="006E1066"/>
    <w:rsid w:val="006E10C5"/>
    <w:rsid w:val="006E116D"/>
    <w:rsid w:val="006E11B1"/>
    <w:rsid w:val="006E11FF"/>
    <w:rsid w:val="006E12DD"/>
    <w:rsid w:val="006E1319"/>
    <w:rsid w:val="006E140B"/>
    <w:rsid w:val="006E145C"/>
    <w:rsid w:val="006E14BA"/>
    <w:rsid w:val="006E150C"/>
    <w:rsid w:val="006E165E"/>
    <w:rsid w:val="006E177E"/>
    <w:rsid w:val="006E17DE"/>
    <w:rsid w:val="006E183A"/>
    <w:rsid w:val="006E1871"/>
    <w:rsid w:val="006E188A"/>
    <w:rsid w:val="006E195D"/>
    <w:rsid w:val="006E19C9"/>
    <w:rsid w:val="006E19D3"/>
    <w:rsid w:val="006E19D7"/>
    <w:rsid w:val="006E1A3C"/>
    <w:rsid w:val="006E1AB9"/>
    <w:rsid w:val="006E1C39"/>
    <w:rsid w:val="006E1CC6"/>
    <w:rsid w:val="006E1D56"/>
    <w:rsid w:val="006E1D7D"/>
    <w:rsid w:val="006E1D8D"/>
    <w:rsid w:val="006E1DA3"/>
    <w:rsid w:val="006E203B"/>
    <w:rsid w:val="006E20B9"/>
    <w:rsid w:val="006E2176"/>
    <w:rsid w:val="006E227E"/>
    <w:rsid w:val="006E2303"/>
    <w:rsid w:val="006E232A"/>
    <w:rsid w:val="006E24AD"/>
    <w:rsid w:val="006E260A"/>
    <w:rsid w:val="006E26AC"/>
    <w:rsid w:val="006E2719"/>
    <w:rsid w:val="006E273F"/>
    <w:rsid w:val="006E2780"/>
    <w:rsid w:val="006E27AB"/>
    <w:rsid w:val="006E27CD"/>
    <w:rsid w:val="006E2801"/>
    <w:rsid w:val="006E28D4"/>
    <w:rsid w:val="006E28F6"/>
    <w:rsid w:val="006E2AC1"/>
    <w:rsid w:val="006E2AF0"/>
    <w:rsid w:val="006E2B05"/>
    <w:rsid w:val="006E2B21"/>
    <w:rsid w:val="006E2B7A"/>
    <w:rsid w:val="006E2B8B"/>
    <w:rsid w:val="006E2C19"/>
    <w:rsid w:val="006E2CD5"/>
    <w:rsid w:val="006E2E7C"/>
    <w:rsid w:val="006E2E86"/>
    <w:rsid w:val="006E2E95"/>
    <w:rsid w:val="006E2F34"/>
    <w:rsid w:val="006E2F56"/>
    <w:rsid w:val="006E3041"/>
    <w:rsid w:val="006E30A8"/>
    <w:rsid w:val="006E314D"/>
    <w:rsid w:val="006E3194"/>
    <w:rsid w:val="006E31DF"/>
    <w:rsid w:val="006E31EA"/>
    <w:rsid w:val="006E321F"/>
    <w:rsid w:val="006E322D"/>
    <w:rsid w:val="006E3284"/>
    <w:rsid w:val="006E32BD"/>
    <w:rsid w:val="006E3392"/>
    <w:rsid w:val="006E33F3"/>
    <w:rsid w:val="006E33FF"/>
    <w:rsid w:val="006E347B"/>
    <w:rsid w:val="006E34A8"/>
    <w:rsid w:val="006E34D9"/>
    <w:rsid w:val="006E3540"/>
    <w:rsid w:val="006E354E"/>
    <w:rsid w:val="006E35C7"/>
    <w:rsid w:val="006E3635"/>
    <w:rsid w:val="006E3638"/>
    <w:rsid w:val="006E365C"/>
    <w:rsid w:val="006E3747"/>
    <w:rsid w:val="006E3753"/>
    <w:rsid w:val="006E376C"/>
    <w:rsid w:val="006E3777"/>
    <w:rsid w:val="006E3780"/>
    <w:rsid w:val="006E379B"/>
    <w:rsid w:val="006E38B8"/>
    <w:rsid w:val="006E3941"/>
    <w:rsid w:val="006E3A48"/>
    <w:rsid w:val="006E3AA7"/>
    <w:rsid w:val="006E3AB6"/>
    <w:rsid w:val="006E3B7F"/>
    <w:rsid w:val="006E3B8E"/>
    <w:rsid w:val="006E3CD0"/>
    <w:rsid w:val="006E3DA9"/>
    <w:rsid w:val="006E3F12"/>
    <w:rsid w:val="006E3F6D"/>
    <w:rsid w:val="006E3F85"/>
    <w:rsid w:val="006E3F99"/>
    <w:rsid w:val="006E41B8"/>
    <w:rsid w:val="006E41CA"/>
    <w:rsid w:val="006E426D"/>
    <w:rsid w:val="006E434F"/>
    <w:rsid w:val="006E43D8"/>
    <w:rsid w:val="006E4454"/>
    <w:rsid w:val="006E44EB"/>
    <w:rsid w:val="006E452F"/>
    <w:rsid w:val="006E4540"/>
    <w:rsid w:val="006E45E9"/>
    <w:rsid w:val="006E466D"/>
    <w:rsid w:val="006E46B3"/>
    <w:rsid w:val="006E46EE"/>
    <w:rsid w:val="006E4709"/>
    <w:rsid w:val="006E475A"/>
    <w:rsid w:val="006E47E3"/>
    <w:rsid w:val="006E486C"/>
    <w:rsid w:val="006E48A7"/>
    <w:rsid w:val="006E48EC"/>
    <w:rsid w:val="006E48FA"/>
    <w:rsid w:val="006E4999"/>
    <w:rsid w:val="006E49E8"/>
    <w:rsid w:val="006E4AF6"/>
    <w:rsid w:val="006E4B07"/>
    <w:rsid w:val="006E4B73"/>
    <w:rsid w:val="006E4BCB"/>
    <w:rsid w:val="006E4C42"/>
    <w:rsid w:val="006E4C8C"/>
    <w:rsid w:val="006E4CFE"/>
    <w:rsid w:val="006E4DF0"/>
    <w:rsid w:val="006E4EA5"/>
    <w:rsid w:val="006E4ECF"/>
    <w:rsid w:val="006E4EED"/>
    <w:rsid w:val="006E4F63"/>
    <w:rsid w:val="006E4F87"/>
    <w:rsid w:val="006E4FDA"/>
    <w:rsid w:val="006E4FFD"/>
    <w:rsid w:val="006E503F"/>
    <w:rsid w:val="006E5117"/>
    <w:rsid w:val="006E5121"/>
    <w:rsid w:val="006E51AD"/>
    <w:rsid w:val="006E51F1"/>
    <w:rsid w:val="006E52B0"/>
    <w:rsid w:val="006E52D9"/>
    <w:rsid w:val="006E5328"/>
    <w:rsid w:val="006E54FD"/>
    <w:rsid w:val="006E557A"/>
    <w:rsid w:val="006E55EA"/>
    <w:rsid w:val="006E5617"/>
    <w:rsid w:val="006E5736"/>
    <w:rsid w:val="006E592D"/>
    <w:rsid w:val="006E5AB7"/>
    <w:rsid w:val="006E5AE5"/>
    <w:rsid w:val="006E5BC7"/>
    <w:rsid w:val="006E5C5E"/>
    <w:rsid w:val="006E5D24"/>
    <w:rsid w:val="006E5D38"/>
    <w:rsid w:val="006E5D5C"/>
    <w:rsid w:val="006E5D91"/>
    <w:rsid w:val="006E5DB2"/>
    <w:rsid w:val="006E5DBE"/>
    <w:rsid w:val="006E5DE8"/>
    <w:rsid w:val="006E5E2A"/>
    <w:rsid w:val="006E5F5A"/>
    <w:rsid w:val="006E5F83"/>
    <w:rsid w:val="006E5F8E"/>
    <w:rsid w:val="006E600F"/>
    <w:rsid w:val="006E601D"/>
    <w:rsid w:val="006E613D"/>
    <w:rsid w:val="006E6155"/>
    <w:rsid w:val="006E617F"/>
    <w:rsid w:val="006E6287"/>
    <w:rsid w:val="006E62D6"/>
    <w:rsid w:val="006E635D"/>
    <w:rsid w:val="006E636E"/>
    <w:rsid w:val="006E6391"/>
    <w:rsid w:val="006E641A"/>
    <w:rsid w:val="006E64AA"/>
    <w:rsid w:val="006E655B"/>
    <w:rsid w:val="006E65B2"/>
    <w:rsid w:val="006E6673"/>
    <w:rsid w:val="006E66AC"/>
    <w:rsid w:val="006E6724"/>
    <w:rsid w:val="006E6758"/>
    <w:rsid w:val="006E675E"/>
    <w:rsid w:val="006E677D"/>
    <w:rsid w:val="006E677F"/>
    <w:rsid w:val="006E679F"/>
    <w:rsid w:val="006E67FA"/>
    <w:rsid w:val="006E689B"/>
    <w:rsid w:val="006E6910"/>
    <w:rsid w:val="006E697A"/>
    <w:rsid w:val="006E6990"/>
    <w:rsid w:val="006E69F3"/>
    <w:rsid w:val="006E6AF1"/>
    <w:rsid w:val="006E6B2A"/>
    <w:rsid w:val="006E6B2C"/>
    <w:rsid w:val="006E6B3F"/>
    <w:rsid w:val="006E6B62"/>
    <w:rsid w:val="006E6C53"/>
    <w:rsid w:val="006E6D0F"/>
    <w:rsid w:val="006E6D1A"/>
    <w:rsid w:val="006E6D80"/>
    <w:rsid w:val="006E6DAB"/>
    <w:rsid w:val="006E6DC4"/>
    <w:rsid w:val="006E6DCF"/>
    <w:rsid w:val="006E6F56"/>
    <w:rsid w:val="006E6F78"/>
    <w:rsid w:val="006E6F98"/>
    <w:rsid w:val="006E7035"/>
    <w:rsid w:val="006E7090"/>
    <w:rsid w:val="006E70AC"/>
    <w:rsid w:val="006E70AD"/>
    <w:rsid w:val="006E71A4"/>
    <w:rsid w:val="006E71DC"/>
    <w:rsid w:val="006E7215"/>
    <w:rsid w:val="006E721C"/>
    <w:rsid w:val="006E7221"/>
    <w:rsid w:val="006E724B"/>
    <w:rsid w:val="006E727F"/>
    <w:rsid w:val="006E72E1"/>
    <w:rsid w:val="006E72F0"/>
    <w:rsid w:val="006E73AA"/>
    <w:rsid w:val="006E73DC"/>
    <w:rsid w:val="006E74ED"/>
    <w:rsid w:val="006E7554"/>
    <w:rsid w:val="006E7561"/>
    <w:rsid w:val="006E75FC"/>
    <w:rsid w:val="006E767A"/>
    <w:rsid w:val="006E7698"/>
    <w:rsid w:val="006E76C7"/>
    <w:rsid w:val="006E7738"/>
    <w:rsid w:val="006E7751"/>
    <w:rsid w:val="006E7796"/>
    <w:rsid w:val="006E781E"/>
    <w:rsid w:val="006E784E"/>
    <w:rsid w:val="006E78A7"/>
    <w:rsid w:val="006E78B2"/>
    <w:rsid w:val="006E7914"/>
    <w:rsid w:val="006E7915"/>
    <w:rsid w:val="006E793F"/>
    <w:rsid w:val="006E79AB"/>
    <w:rsid w:val="006E79F0"/>
    <w:rsid w:val="006E7B1A"/>
    <w:rsid w:val="006E7B2C"/>
    <w:rsid w:val="006E7BDB"/>
    <w:rsid w:val="006E7CE2"/>
    <w:rsid w:val="006E7D06"/>
    <w:rsid w:val="006E7DFC"/>
    <w:rsid w:val="006E7E05"/>
    <w:rsid w:val="006E7E60"/>
    <w:rsid w:val="006E7EA6"/>
    <w:rsid w:val="006E7EE0"/>
    <w:rsid w:val="006E7F2A"/>
    <w:rsid w:val="006E7F6D"/>
    <w:rsid w:val="006F00E0"/>
    <w:rsid w:val="006F024B"/>
    <w:rsid w:val="006F027B"/>
    <w:rsid w:val="006F02EA"/>
    <w:rsid w:val="006F030D"/>
    <w:rsid w:val="006F0349"/>
    <w:rsid w:val="006F03D2"/>
    <w:rsid w:val="006F03D5"/>
    <w:rsid w:val="006F041C"/>
    <w:rsid w:val="006F044C"/>
    <w:rsid w:val="006F04D2"/>
    <w:rsid w:val="006F04E6"/>
    <w:rsid w:val="006F059D"/>
    <w:rsid w:val="006F05F6"/>
    <w:rsid w:val="006F064C"/>
    <w:rsid w:val="006F075F"/>
    <w:rsid w:val="006F07CD"/>
    <w:rsid w:val="006F07F1"/>
    <w:rsid w:val="006F07FB"/>
    <w:rsid w:val="006F0803"/>
    <w:rsid w:val="006F0A1F"/>
    <w:rsid w:val="006F0A7A"/>
    <w:rsid w:val="006F0B21"/>
    <w:rsid w:val="006F0BC1"/>
    <w:rsid w:val="006F0BF0"/>
    <w:rsid w:val="006F0C5A"/>
    <w:rsid w:val="006F0CD8"/>
    <w:rsid w:val="006F0D28"/>
    <w:rsid w:val="006F0DAC"/>
    <w:rsid w:val="006F0E3D"/>
    <w:rsid w:val="006F1008"/>
    <w:rsid w:val="006F109F"/>
    <w:rsid w:val="006F120B"/>
    <w:rsid w:val="006F1243"/>
    <w:rsid w:val="006F128D"/>
    <w:rsid w:val="006F1347"/>
    <w:rsid w:val="006F1469"/>
    <w:rsid w:val="006F1632"/>
    <w:rsid w:val="006F1658"/>
    <w:rsid w:val="006F16F1"/>
    <w:rsid w:val="006F1707"/>
    <w:rsid w:val="006F1895"/>
    <w:rsid w:val="006F18C5"/>
    <w:rsid w:val="006F18D1"/>
    <w:rsid w:val="006F19D3"/>
    <w:rsid w:val="006F1A54"/>
    <w:rsid w:val="006F1A8B"/>
    <w:rsid w:val="006F1AC0"/>
    <w:rsid w:val="006F1AE4"/>
    <w:rsid w:val="006F1B0F"/>
    <w:rsid w:val="006F1B6D"/>
    <w:rsid w:val="006F1BB1"/>
    <w:rsid w:val="006F1C69"/>
    <w:rsid w:val="006F1CED"/>
    <w:rsid w:val="006F1D78"/>
    <w:rsid w:val="006F1E67"/>
    <w:rsid w:val="006F1E68"/>
    <w:rsid w:val="006F1ECE"/>
    <w:rsid w:val="006F1ED3"/>
    <w:rsid w:val="006F1F68"/>
    <w:rsid w:val="006F21A7"/>
    <w:rsid w:val="006F228A"/>
    <w:rsid w:val="006F2376"/>
    <w:rsid w:val="006F23B9"/>
    <w:rsid w:val="006F2470"/>
    <w:rsid w:val="006F24B3"/>
    <w:rsid w:val="006F24C5"/>
    <w:rsid w:val="006F24E1"/>
    <w:rsid w:val="006F2567"/>
    <w:rsid w:val="006F2698"/>
    <w:rsid w:val="006F276E"/>
    <w:rsid w:val="006F27A3"/>
    <w:rsid w:val="006F2802"/>
    <w:rsid w:val="006F282C"/>
    <w:rsid w:val="006F283C"/>
    <w:rsid w:val="006F2998"/>
    <w:rsid w:val="006F2A00"/>
    <w:rsid w:val="006F2B2F"/>
    <w:rsid w:val="006F2B5E"/>
    <w:rsid w:val="006F2B9E"/>
    <w:rsid w:val="006F2BC4"/>
    <w:rsid w:val="006F2C0C"/>
    <w:rsid w:val="006F2C7A"/>
    <w:rsid w:val="006F2CDE"/>
    <w:rsid w:val="006F2CFC"/>
    <w:rsid w:val="006F2D08"/>
    <w:rsid w:val="006F2D3A"/>
    <w:rsid w:val="006F2D5F"/>
    <w:rsid w:val="006F2DA4"/>
    <w:rsid w:val="006F2E16"/>
    <w:rsid w:val="006F2E4E"/>
    <w:rsid w:val="006F2EE7"/>
    <w:rsid w:val="006F2F5D"/>
    <w:rsid w:val="006F2F7C"/>
    <w:rsid w:val="006F3063"/>
    <w:rsid w:val="006F32BF"/>
    <w:rsid w:val="006F3336"/>
    <w:rsid w:val="006F33BA"/>
    <w:rsid w:val="006F33BC"/>
    <w:rsid w:val="006F3400"/>
    <w:rsid w:val="006F35EB"/>
    <w:rsid w:val="006F364E"/>
    <w:rsid w:val="006F3655"/>
    <w:rsid w:val="006F36C4"/>
    <w:rsid w:val="006F38FF"/>
    <w:rsid w:val="006F3994"/>
    <w:rsid w:val="006F3A38"/>
    <w:rsid w:val="006F3A44"/>
    <w:rsid w:val="006F3AD0"/>
    <w:rsid w:val="006F3AF1"/>
    <w:rsid w:val="006F3B80"/>
    <w:rsid w:val="006F3C20"/>
    <w:rsid w:val="006F3C3D"/>
    <w:rsid w:val="006F3CE6"/>
    <w:rsid w:val="006F3D40"/>
    <w:rsid w:val="006F3D4F"/>
    <w:rsid w:val="006F3DA8"/>
    <w:rsid w:val="006F3DFC"/>
    <w:rsid w:val="006F3E6C"/>
    <w:rsid w:val="006F3EDF"/>
    <w:rsid w:val="006F3EE5"/>
    <w:rsid w:val="006F3F7C"/>
    <w:rsid w:val="006F3FA0"/>
    <w:rsid w:val="006F4012"/>
    <w:rsid w:val="006F40F3"/>
    <w:rsid w:val="006F42FE"/>
    <w:rsid w:val="006F43F0"/>
    <w:rsid w:val="006F4411"/>
    <w:rsid w:val="006F4488"/>
    <w:rsid w:val="006F44CC"/>
    <w:rsid w:val="006F45B9"/>
    <w:rsid w:val="006F45CD"/>
    <w:rsid w:val="006F4651"/>
    <w:rsid w:val="006F46A6"/>
    <w:rsid w:val="006F4781"/>
    <w:rsid w:val="006F48B7"/>
    <w:rsid w:val="006F49EF"/>
    <w:rsid w:val="006F4A5B"/>
    <w:rsid w:val="006F4A65"/>
    <w:rsid w:val="006F4A85"/>
    <w:rsid w:val="006F4BA9"/>
    <w:rsid w:val="006F4C08"/>
    <w:rsid w:val="006F4CB8"/>
    <w:rsid w:val="006F4CCB"/>
    <w:rsid w:val="006F4CFE"/>
    <w:rsid w:val="006F4D33"/>
    <w:rsid w:val="006F4D36"/>
    <w:rsid w:val="006F4D38"/>
    <w:rsid w:val="006F4E3C"/>
    <w:rsid w:val="006F4ECC"/>
    <w:rsid w:val="006F4FB9"/>
    <w:rsid w:val="006F5201"/>
    <w:rsid w:val="006F528D"/>
    <w:rsid w:val="006F5290"/>
    <w:rsid w:val="006F531C"/>
    <w:rsid w:val="006F5369"/>
    <w:rsid w:val="006F538F"/>
    <w:rsid w:val="006F55E6"/>
    <w:rsid w:val="006F5636"/>
    <w:rsid w:val="006F565F"/>
    <w:rsid w:val="006F5696"/>
    <w:rsid w:val="006F569C"/>
    <w:rsid w:val="006F56B8"/>
    <w:rsid w:val="006F5765"/>
    <w:rsid w:val="006F5795"/>
    <w:rsid w:val="006F5891"/>
    <w:rsid w:val="006F5A6D"/>
    <w:rsid w:val="006F5AFD"/>
    <w:rsid w:val="006F5AFE"/>
    <w:rsid w:val="006F5B07"/>
    <w:rsid w:val="006F5B12"/>
    <w:rsid w:val="006F5B37"/>
    <w:rsid w:val="006F5BA0"/>
    <w:rsid w:val="006F5BF2"/>
    <w:rsid w:val="006F5C16"/>
    <w:rsid w:val="006F5C4D"/>
    <w:rsid w:val="006F5C54"/>
    <w:rsid w:val="006F5CA1"/>
    <w:rsid w:val="006F5D8C"/>
    <w:rsid w:val="006F5DBB"/>
    <w:rsid w:val="006F5DE7"/>
    <w:rsid w:val="006F5E16"/>
    <w:rsid w:val="006F5E33"/>
    <w:rsid w:val="006F5E66"/>
    <w:rsid w:val="006F5F05"/>
    <w:rsid w:val="006F5F33"/>
    <w:rsid w:val="006F5FAE"/>
    <w:rsid w:val="006F604E"/>
    <w:rsid w:val="006F60B0"/>
    <w:rsid w:val="006F60B5"/>
    <w:rsid w:val="006F60C9"/>
    <w:rsid w:val="006F6122"/>
    <w:rsid w:val="006F6148"/>
    <w:rsid w:val="006F615F"/>
    <w:rsid w:val="006F623E"/>
    <w:rsid w:val="006F62E0"/>
    <w:rsid w:val="006F6429"/>
    <w:rsid w:val="006F646E"/>
    <w:rsid w:val="006F6474"/>
    <w:rsid w:val="006F656D"/>
    <w:rsid w:val="006F65FE"/>
    <w:rsid w:val="006F668D"/>
    <w:rsid w:val="006F66D8"/>
    <w:rsid w:val="006F6753"/>
    <w:rsid w:val="006F6790"/>
    <w:rsid w:val="006F67E8"/>
    <w:rsid w:val="006F690D"/>
    <w:rsid w:val="006F6A87"/>
    <w:rsid w:val="006F6B1A"/>
    <w:rsid w:val="006F6BB8"/>
    <w:rsid w:val="006F6C0E"/>
    <w:rsid w:val="006F6C6A"/>
    <w:rsid w:val="006F6C97"/>
    <w:rsid w:val="006F6CEB"/>
    <w:rsid w:val="006F6D0A"/>
    <w:rsid w:val="006F6D34"/>
    <w:rsid w:val="006F6D3E"/>
    <w:rsid w:val="006F6D83"/>
    <w:rsid w:val="006F6EAE"/>
    <w:rsid w:val="006F6F21"/>
    <w:rsid w:val="006F6F49"/>
    <w:rsid w:val="006F70BA"/>
    <w:rsid w:val="006F70D7"/>
    <w:rsid w:val="006F71E6"/>
    <w:rsid w:val="006F722F"/>
    <w:rsid w:val="006F7254"/>
    <w:rsid w:val="006F7298"/>
    <w:rsid w:val="006F73A7"/>
    <w:rsid w:val="006F73C6"/>
    <w:rsid w:val="006F74E0"/>
    <w:rsid w:val="006F74F7"/>
    <w:rsid w:val="006F7631"/>
    <w:rsid w:val="006F7658"/>
    <w:rsid w:val="006F7676"/>
    <w:rsid w:val="006F7687"/>
    <w:rsid w:val="006F7738"/>
    <w:rsid w:val="006F7775"/>
    <w:rsid w:val="006F79A6"/>
    <w:rsid w:val="006F79FC"/>
    <w:rsid w:val="006F7A83"/>
    <w:rsid w:val="006F7A91"/>
    <w:rsid w:val="006F7A9A"/>
    <w:rsid w:val="006F7AD4"/>
    <w:rsid w:val="006F7B6E"/>
    <w:rsid w:val="006F7BE0"/>
    <w:rsid w:val="006F7C12"/>
    <w:rsid w:val="006F7C90"/>
    <w:rsid w:val="006F7CAF"/>
    <w:rsid w:val="006F7CD9"/>
    <w:rsid w:val="006F7CFD"/>
    <w:rsid w:val="006F7DA2"/>
    <w:rsid w:val="006F7DEE"/>
    <w:rsid w:val="006F7F5D"/>
    <w:rsid w:val="006F7F6B"/>
    <w:rsid w:val="007000AC"/>
    <w:rsid w:val="00700155"/>
    <w:rsid w:val="0070015E"/>
    <w:rsid w:val="0070017A"/>
    <w:rsid w:val="00700181"/>
    <w:rsid w:val="00700190"/>
    <w:rsid w:val="007001DD"/>
    <w:rsid w:val="0070020D"/>
    <w:rsid w:val="0070021A"/>
    <w:rsid w:val="007002D7"/>
    <w:rsid w:val="00700303"/>
    <w:rsid w:val="00700331"/>
    <w:rsid w:val="00700386"/>
    <w:rsid w:val="0070056D"/>
    <w:rsid w:val="00700579"/>
    <w:rsid w:val="00700585"/>
    <w:rsid w:val="00700596"/>
    <w:rsid w:val="007005C6"/>
    <w:rsid w:val="007006DD"/>
    <w:rsid w:val="00700851"/>
    <w:rsid w:val="007008D1"/>
    <w:rsid w:val="007009BB"/>
    <w:rsid w:val="007009D7"/>
    <w:rsid w:val="007009E8"/>
    <w:rsid w:val="00700A7D"/>
    <w:rsid w:val="00700AC3"/>
    <w:rsid w:val="00700AD8"/>
    <w:rsid w:val="00700AF1"/>
    <w:rsid w:val="00700B29"/>
    <w:rsid w:val="00700BCD"/>
    <w:rsid w:val="00700CFF"/>
    <w:rsid w:val="00700D87"/>
    <w:rsid w:val="00700DE7"/>
    <w:rsid w:val="00700F10"/>
    <w:rsid w:val="00700F3C"/>
    <w:rsid w:val="00700F7B"/>
    <w:rsid w:val="00700FA7"/>
    <w:rsid w:val="00701062"/>
    <w:rsid w:val="00701091"/>
    <w:rsid w:val="00701242"/>
    <w:rsid w:val="00701286"/>
    <w:rsid w:val="007012EE"/>
    <w:rsid w:val="00701315"/>
    <w:rsid w:val="00701370"/>
    <w:rsid w:val="00701376"/>
    <w:rsid w:val="00701477"/>
    <w:rsid w:val="00701484"/>
    <w:rsid w:val="00701565"/>
    <w:rsid w:val="00701593"/>
    <w:rsid w:val="007015F2"/>
    <w:rsid w:val="00701654"/>
    <w:rsid w:val="007016C6"/>
    <w:rsid w:val="007016FF"/>
    <w:rsid w:val="00701706"/>
    <w:rsid w:val="0070172F"/>
    <w:rsid w:val="0070179C"/>
    <w:rsid w:val="0070189B"/>
    <w:rsid w:val="0070189E"/>
    <w:rsid w:val="0070196D"/>
    <w:rsid w:val="007019F6"/>
    <w:rsid w:val="00701A79"/>
    <w:rsid w:val="00701B74"/>
    <w:rsid w:val="00701C15"/>
    <w:rsid w:val="00701C50"/>
    <w:rsid w:val="00701D20"/>
    <w:rsid w:val="00701D30"/>
    <w:rsid w:val="00701D8B"/>
    <w:rsid w:val="00701DED"/>
    <w:rsid w:val="00701DFD"/>
    <w:rsid w:val="00701E16"/>
    <w:rsid w:val="00701E23"/>
    <w:rsid w:val="00701E6C"/>
    <w:rsid w:val="00701E95"/>
    <w:rsid w:val="00702004"/>
    <w:rsid w:val="00702061"/>
    <w:rsid w:val="007020B2"/>
    <w:rsid w:val="00702170"/>
    <w:rsid w:val="007021B0"/>
    <w:rsid w:val="00702266"/>
    <w:rsid w:val="007023B9"/>
    <w:rsid w:val="0070262D"/>
    <w:rsid w:val="00702706"/>
    <w:rsid w:val="00702812"/>
    <w:rsid w:val="007028D5"/>
    <w:rsid w:val="0070293C"/>
    <w:rsid w:val="007029B1"/>
    <w:rsid w:val="007029CA"/>
    <w:rsid w:val="00702A4D"/>
    <w:rsid w:val="00702B3A"/>
    <w:rsid w:val="00702C2C"/>
    <w:rsid w:val="00702C59"/>
    <w:rsid w:val="00702D1F"/>
    <w:rsid w:val="00702D3C"/>
    <w:rsid w:val="00702D43"/>
    <w:rsid w:val="00702DD7"/>
    <w:rsid w:val="00702FA7"/>
    <w:rsid w:val="00702FE0"/>
    <w:rsid w:val="00703076"/>
    <w:rsid w:val="0070320E"/>
    <w:rsid w:val="00703225"/>
    <w:rsid w:val="00703232"/>
    <w:rsid w:val="00703269"/>
    <w:rsid w:val="00703274"/>
    <w:rsid w:val="00703319"/>
    <w:rsid w:val="00703336"/>
    <w:rsid w:val="007033AE"/>
    <w:rsid w:val="0070348E"/>
    <w:rsid w:val="00703647"/>
    <w:rsid w:val="007036C1"/>
    <w:rsid w:val="007036C8"/>
    <w:rsid w:val="007036D2"/>
    <w:rsid w:val="007036E2"/>
    <w:rsid w:val="00703733"/>
    <w:rsid w:val="00703798"/>
    <w:rsid w:val="007037B9"/>
    <w:rsid w:val="007039B9"/>
    <w:rsid w:val="007039ED"/>
    <w:rsid w:val="00703A8E"/>
    <w:rsid w:val="00703AC1"/>
    <w:rsid w:val="00703AD7"/>
    <w:rsid w:val="00703BA1"/>
    <w:rsid w:val="00703BAA"/>
    <w:rsid w:val="00703BAE"/>
    <w:rsid w:val="00703D24"/>
    <w:rsid w:val="00703EB2"/>
    <w:rsid w:val="00703F6D"/>
    <w:rsid w:val="00703F89"/>
    <w:rsid w:val="00703FAE"/>
    <w:rsid w:val="00704048"/>
    <w:rsid w:val="0070406C"/>
    <w:rsid w:val="0070407A"/>
    <w:rsid w:val="00704084"/>
    <w:rsid w:val="007040D2"/>
    <w:rsid w:val="00704105"/>
    <w:rsid w:val="007041CF"/>
    <w:rsid w:val="007041FE"/>
    <w:rsid w:val="007042AC"/>
    <w:rsid w:val="007042B2"/>
    <w:rsid w:val="007045AE"/>
    <w:rsid w:val="0070461F"/>
    <w:rsid w:val="0070463A"/>
    <w:rsid w:val="007046A2"/>
    <w:rsid w:val="00704757"/>
    <w:rsid w:val="00704782"/>
    <w:rsid w:val="0070487E"/>
    <w:rsid w:val="007049B5"/>
    <w:rsid w:val="007049DD"/>
    <w:rsid w:val="00704A0C"/>
    <w:rsid w:val="00704B4E"/>
    <w:rsid w:val="00704B6D"/>
    <w:rsid w:val="00704BF1"/>
    <w:rsid w:val="00704C2F"/>
    <w:rsid w:val="00704D25"/>
    <w:rsid w:val="00704D5D"/>
    <w:rsid w:val="00704D66"/>
    <w:rsid w:val="00704D95"/>
    <w:rsid w:val="00704DAE"/>
    <w:rsid w:val="00704ED3"/>
    <w:rsid w:val="00704F0F"/>
    <w:rsid w:val="00704F7A"/>
    <w:rsid w:val="00704FDA"/>
    <w:rsid w:val="00705042"/>
    <w:rsid w:val="00705077"/>
    <w:rsid w:val="00705128"/>
    <w:rsid w:val="00705163"/>
    <w:rsid w:val="0070527A"/>
    <w:rsid w:val="007052DC"/>
    <w:rsid w:val="0070531E"/>
    <w:rsid w:val="0070541B"/>
    <w:rsid w:val="0070542C"/>
    <w:rsid w:val="00705436"/>
    <w:rsid w:val="00705446"/>
    <w:rsid w:val="00705477"/>
    <w:rsid w:val="0070549A"/>
    <w:rsid w:val="007054D4"/>
    <w:rsid w:val="00705546"/>
    <w:rsid w:val="007055A7"/>
    <w:rsid w:val="00705615"/>
    <w:rsid w:val="0070568C"/>
    <w:rsid w:val="00705721"/>
    <w:rsid w:val="0070573B"/>
    <w:rsid w:val="00705756"/>
    <w:rsid w:val="0070578E"/>
    <w:rsid w:val="007057A0"/>
    <w:rsid w:val="00705803"/>
    <w:rsid w:val="00705832"/>
    <w:rsid w:val="00705857"/>
    <w:rsid w:val="00705905"/>
    <w:rsid w:val="00705A57"/>
    <w:rsid w:val="00705A87"/>
    <w:rsid w:val="00705A98"/>
    <w:rsid w:val="00705AC0"/>
    <w:rsid w:val="00705ADE"/>
    <w:rsid w:val="00705B00"/>
    <w:rsid w:val="00705B70"/>
    <w:rsid w:val="00705B99"/>
    <w:rsid w:val="00705BE9"/>
    <w:rsid w:val="00705C14"/>
    <w:rsid w:val="00705CA5"/>
    <w:rsid w:val="00705CA9"/>
    <w:rsid w:val="00705D27"/>
    <w:rsid w:val="00705D62"/>
    <w:rsid w:val="00705F04"/>
    <w:rsid w:val="00705F63"/>
    <w:rsid w:val="0070604D"/>
    <w:rsid w:val="0070605C"/>
    <w:rsid w:val="007060B7"/>
    <w:rsid w:val="007060BC"/>
    <w:rsid w:val="007061DF"/>
    <w:rsid w:val="007061F4"/>
    <w:rsid w:val="0070621D"/>
    <w:rsid w:val="00706268"/>
    <w:rsid w:val="007062AE"/>
    <w:rsid w:val="0070641E"/>
    <w:rsid w:val="0070643F"/>
    <w:rsid w:val="00706487"/>
    <w:rsid w:val="007064E3"/>
    <w:rsid w:val="0070652F"/>
    <w:rsid w:val="00706570"/>
    <w:rsid w:val="007065DE"/>
    <w:rsid w:val="00706660"/>
    <w:rsid w:val="007066DA"/>
    <w:rsid w:val="0070673B"/>
    <w:rsid w:val="0070674C"/>
    <w:rsid w:val="0070679F"/>
    <w:rsid w:val="0070683D"/>
    <w:rsid w:val="00706864"/>
    <w:rsid w:val="00706878"/>
    <w:rsid w:val="00706901"/>
    <w:rsid w:val="00706905"/>
    <w:rsid w:val="0070699B"/>
    <w:rsid w:val="007069E2"/>
    <w:rsid w:val="00706A24"/>
    <w:rsid w:val="00706A7B"/>
    <w:rsid w:val="00706B7E"/>
    <w:rsid w:val="00706B7F"/>
    <w:rsid w:val="00706B89"/>
    <w:rsid w:val="00706C2C"/>
    <w:rsid w:val="00706C9D"/>
    <w:rsid w:val="00706CBC"/>
    <w:rsid w:val="00706D8C"/>
    <w:rsid w:val="00706D90"/>
    <w:rsid w:val="00706DC0"/>
    <w:rsid w:val="00706E4C"/>
    <w:rsid w:val="00706E5D"/>
    <w:rsid w:val="00706E6B"/>
    <w:rsid w:val="00706E7D"/>
    <w:rsid w:val="00706F6B"/>
    <w:rsid w:val="00707001"/>
    <w:rsid w:val="007070D2"/>
    <w:rsid w:val="00707181"/>
    <w:rsid w:val="0070723C"/>
    <w:rsid w:val="00707250"/>
    <w:rsid w:val="00707377"/>
    <w:rsid w:val="007073A5"/>
    <w:rsid w:val="007073E4"/>
    <w:rsid w:val="0070743D"/>
    <w:rsid w:val="007075DD"/>
    <w:rsid w:val="00707658"/>
    <w:rsid w:val="007077FD"/>
    <w:rsid w:val="0070780D"/>
    <w:rsid w:val="00707815"/>
    <w:rsid w:val="0070781E"/>
    <w:rsid w:val="0070789D"/>
    <w:rsid w:val="007078AD"/>
    <w:rsid w:val="007078BC"/>
    <w:rsid w:val="007078DB"/>
    <w:rsid w:val="007078FD"/>
    <w:rsid w:val="00707AE5"/>
    <w:rsid w:val="00707AF6"/>
    <w:rsid w:val="00707B25"/>
    <w:rsid w:val="00707B54"/>
    <w:rsid w:val="00707BBF"/>
    <w:rsid w:val="00707BF7"/>
    <w:rsid w:val="00707DE7"/>
    <w:rsid w:val="00707DFF"/>
    <w:rsid w:val="00707E0D"/>
    <w:rsid w:val="00707E51"/>
    <w:rsid w:val="00707E6B"/>
    <w:rsid w:val="00707E6E"/>
    <w:rsid w:val="00707FAC"/>
    <w:rsid w:val="0071011C"/>
    <w:rsid w:val="00710121"/>
    <w:rsid w:val="00710129"/>
    <w:rsid w:val="00710218"/>
    <w:rsid w:val="007102CE"/>
    <w:rsid w:val="0071033A"/>
    <w:rsid w:val="0071034E"/>
    <w:rsid w:val="00710360"/>
    <w:rsid w:val="00710466"/>
    <w:rsid w:val="00710568"/>
    <w:rsid w:val="007106B5"/>
    <w:rsid w:val="007106FC"/>
    <w:rsid w:val="0071071F"/>
    <w:rsid w:val="00710749"/>
    <w:rsid w:val="007107BD"/>
    <w:rsid w:val="00710827"/>
    <w:rsid w:val="00710873"/>
    <w:rsid w:val="00710883"/>
    <w:rsid w:val="007108A5"/>
    <w:rsid w:val="00710A67"/>
    <w:rsid w:val="00710B38"/>
    <w:rsid w:val="00710C26"/>
    <w:rsid w:val="00710C41"/>
    <w:rsid w:val="00710C4F"/>
    <w:rsid w:val="00710D22"/>
    <w:rsid w:val="00710D4E"/>
    <w:rsid w:val="00710E1F"/>
    <w:rsid w:val="00710E2C"/>
    <w:rsid w:val="00710F9E"/>
    <w:rsid w:val="00711001"/>
    <w:rsid w:val="0071113D"/>
    <w:rsid w:val="007111C3"/>
    <w:rsid w:val="007111D4"/>
    <w:rsid w:val="007111D7"/>
    <w:rsid w:val="007111D8"/>
    <w:rsid w:val="00711240"/>
    <w:rsid w:val="00711243"/>
    <w:rsid w:val="007112CC"/>
    <w:rsid w:val="007112FF"/>
    <w:rsid w:val="00711387"/>
    <w:rsid w:val="007113BF"/>
    <w:rsid w:val="0071145C"/>
    <w:rsid w:val="00711476"/>
    <w:rsid w:val="007114D8"/>
    <w:rsid w:val="00711506"/>
    <w:rsid w:val="007115B0"/>
    <w:rsid w:val="007115BA"/>
    <w:rsid w:val="00711631"/>
    <w:rsid w:val="00711658"/>
    <w:rsid w:val="00711676"/>
    <w:rsid w:val="007116AF"/>
    <w:rsid w:val="007116FA"/>
    <w:rsid w:val="00711706"/>
    <w:rsid w:val="00711733"/>
    <w:rsid w:val="00711765"/>
    <w:rsid w:val="007118A9"/>
    <w:rsid w:val="007118D0"/>
    <w:rsid w:val="00711999"/>
    <w:rsid w:val="007119E1"/>
    <w:rsid w:val="00711ADA"/>
    <w:rsid w:val="00711B91"/>
    <w:rsid w:val="00711BFF"/>
    <w:rsid w:val="00711D0C"/>
    <w:rsid w:val="00711D0E"/>
    <w:rsid w:val="00711D8F"/>
    <w:rsid w:val="00711DC9"/>
    <w:rsid w:val="00711E18"/>
    <w:rsid w:val="00711E22"/>
    <w:rsid w:val="00711EF8"/>
    <w:rsid w:val="00712007"/>
    <w:rsid w:val="00712038"/>
    <w:rsid w:val="00712039"/>
    <w:rsid w:val="0071203B"/>
    <w:rsid w:val="007120E0"/>
    <w:rsid w:val="007122C8"/>
    <w:rsid w:val="007122F4"/>
    <w:rsid w:val="00712368"/>
    <w:rsid w:val="007123B0"/>
    <w:rsid w:val="00712403"/>
    <w:rsid w:val="0071243D"/>
    <w:rsid w:val="00712457"/>
    <w:rsid w:val="0071247F"/>
    <w:rsid w:val="00712523"/>
    <w:rsid w:val="0071253B"/>
    <w:rsid w:val="00712595"/>
    <w:rsid w:val="007125A6"/>
    <w:rsid w:val="007125B5"/>
    <w:rsid w:val="007125F4"/>
    <w:rsid w:val="00712635"/>
    <w:rsid w:val="00712649"/>
    <w:rsid w:val="00712678"/>
    <w:rsid w:val="00712690"/>
    <w:rsid w:val="0071269A"/>
    <w:rsid w:val="007126ED"/>
    <w:rsid w:val="00712762"/>
    <w:rsid w:val="0071297E"/>
    <w:rsid w:val="00712AEF"/>
    <w:rsid w:val="00712B02"/>
    <w:rsid w:val="00712BF3"/>
    <w:rsid w:val="00712D0D"/>
    <w:rsid w:val="00712D4D"/>
    <w:rsid w:val="00712E5C"/>
    <w:rsid w:val="00712E84"/>
    <w:rsid w:val="00712E93"/>
    <w:rsid w:val="00712F69"/>
    <w:rsid w:val="00712F8D"/>
    <w:rsid w:val="00712FE2"/>
    <w:rsid w:val="007130B3"/>
    <w:rsid w:val="00713110"/>
    <w:rsid w:val="00713117"/>
    <w:rsid w:val="007131AE"/>
    <w:rsid w:val="007131B3"/>
    <w:rsid w:val="007131C6"/>
    <w:rsid w:val="00713246"/>
    <w:rsid w:val="0071325C"/>
    <w:rsid w:val="007132E2"/>
    <w:rsid w:val="0071335F"/>
    <w:rsid w:val="0071341D"/>
    <w:rsid w:val="00713488"/>
    <w:rsid w:val="00713511"/>
    <w:rsid w:val="00713520"/>
    <w:rsid w:val="00713536"/>
    <w:rsid w:val="007135AE"/>
    <w:rsid w:val="007135CD"/>
    <w:rsid w:val="00713602"/>
    <w:rsid w:val="00713657"/>
    <w:rsid w:val="0071380A"/>
    <w:rsid w:val="007138B4"/>
    <w:rsid w:val="00713937"/>
    <w:rsid w:val="00713938"/>
    <w:rsid w:val="00713A1A"/>
    <w:rsid w:val="00713A38"/>
    <w:rsid w:val="00713A42"/>
    <w:rsid w:val="00713AE6"/>
    <w:rsid w:val="00713B27"/>
    <w:rsid w:val="00713BAE"/>
    <w:rsid w:val="00713C44"/>
    <w:rsid w:val="00713C5B"/>
    <w:rsid w:val="00713CFB"/>
    <w:rsid w:val="00713DA1"/>
    <w:rsid w:val="00713DCF"/>
    <w:rsid w:val="00713DE6"/>
    <w:rsid w:val="00713E2C"/>
    <w:rsid w:val="00713E9E"/>
    <w:rsid w:val="00713ECD"/>
    <w:rsid w:val="00713ED5"/>
    <w:rsid w:val="00713EE3"/>
    <w:rsid w:val="00713FC5"/>
    <w:rsid w:val="0071400B"/>
    <w:rsid w:val="0071412E"/>
    <w:rsid w:val="00714201"/>
    <w:rsid w:val="00714261"/>
    <w:rsid w:val="00714388"/>
    <w:rsid w:val="007143EA"/>
    <w:rsid w:val="007143F0"/>
    <w:rsid w:val="0071446B"/>
    <w:rsid w:val="0071447E"/>
    <w:rsid w:val="00714501"/>
    <w:rsid w:val="0071452F"/>
    <w:rsid w:val="00714538"/>
    <w:rsid w:val="0071454F"/>
    <w:rsid w:val="007145AC"/>
    <w:rsid w:val="007145E9"/>
    <w:rsid w:val="0071463D"/>
    <w:rsid w:val="00714676"/>
    <w:rsid w:val="007146E9"/>
    <w:rsid w:val="00714760"/>
    <w:rsid w:val="007148B9"/>
    <w:rsid w:val="00714926"/>
    <w:rsid w:val="0071492A"/>
    <w:rsid w:val="00714AFE"/>
    <w:rsid w:val="00714BEE"/>
    <w:rsid w:val="00714BFC"/>
    <w:rsid w:val="00714C8F"/>
    <w:rsid w:val="00714D9E"/>
    <w:rsid w:val="00714E2A"/>
    <w:rsid w:val="00714EAE"/>
    <w:rsid w:val="00714FAB"/>
    <w:rsid w:val="00714FBD"/>
    <w:rsid w:val="0071501F"/>
    <w:rsid w:val="007151FB"/>
    <w:rsid w:val="00715242"/>
    <w:rsid w:val="007152D5"/>
    <w:rsid w:val="0071534A"/>
    <w:rsid w:val="00715373"/>
    <w:rsid w:val="00715437"/>
    <w:rsid w:val="00715457"/>
    <w:rsid w:val="00715564"/>
    <w:rsid w:val="0071559E"/>
    <w:rsid w:val="007157CD"/>
    <w:rsid w:val="007157DF"/>
    <w:rsid w:val="007157E4"/>
    <w:rsid w:val="00715927"/>
    <w:rsid w:val="0071594C"/>
    <w:rsid w:val="007159D5"/>
    <w:rsid w:val="00715AC8"/>
    <w:rsid w:val="00715AE5"/>
    <w:rsid w:val="00715B14"/>
    <w:rsid w:val="00715B97"/>
    <w:rsid w:val="00715C1F"/>
    <w:rsid w:val="00715C3C"/>
    <w:rsid w:val="00715C65"/>
    <w:rsid w:val="00715C84"/>
    <w:rsid w:val="00715CC5"/>
    <w:rsid w:val="00715D5A"/>
    <w:rsid w:val="00715D8D"/>
    <w:rsid w:val="00715DAF"/>
    <w:rsid w:val="00715E51"/>
    <w:rsid w:val="00715F2C"/>
    <w:rsid w:val="00715F34"/>
    <w:rsid w:val="0071604E"/>
    <w:rsid w:val="0071605D"/>
    <w:rsid w:val="00716095"/>
    <w:rsid w:val="007160CC"/>
    <w:rsid w:val="00716163"/>
    <w:rsid w:val="007161CD"/>
    <w:rsid w:val="00716205"/>
    <w:rsid w:val="00716240"/>
    <w:rsid w:val="007164A4"/>
    <w:rsid w:val="007164CD"/>
    <w:rsid w:val="0071653F"/>
    <w:rsid w:val="00716561"/>
    <w:rsid w:val="007165DC"/>
    <w:rsid w:val="00716646"/>
    <w:rsid w:val="00716647"/>
    <w:rsid w:val="0071666D"/>
    <w:rsid w:val="007166FC"/>
    <w:rsid w:val="00716775"/>
    <w:rsid w:val="007167A5"/>
    <w:rsid w:val="00716896"/>
    <w:rsid w:val="007168E8"/>
    <w:rsid w:val="00716945"/>
    <w:rsid w:val="007169F1"/>
    <w:rsid w:val="00716AC4"/>
    <w:rsid w:val="00716ACA"/>
    <w:rsid w:val="00716AEF"/>
    <w:rsid w:val="00716C18"/>
    <w:rsid w:val="00716CC9"/>
    <w:rsid w:val="00716DF1"/>
    <w:rsid w:val="00716EBC"/>
    <w:rsid w:val="00716ECF"/>
    <w:rsid w:val="00716F3C"/>
    <w:rsid w:val="00716F7D"/>
    <w:rsid w:val="00716FA3"/>
    <w:rsid w:val="00716FCB"/>
    <w:rsid w:val="00716FD6"/>
    <w:rsid w:val="007170E0"/>
    <w:rsid w:val="0071710B"/>
    <w:rsid w:val="0071716C"/>
    <w:rsid w:val="007171AB"/>
    <w:rsid w:val="007171B8"/>
    <w:rsid w:val="007171C2"/>
    <w:rsid w:val="007171DB"/>
    <w:rsid w:val="0071728D"/>
    <w:rsid w:val="00717378"/>
    <w:rsid w:val="007173AF"/>
    <w:rsid w:val="00717401"/>
    <w:rsid w:val="00717428"/>
    <w:rsid w:val="00717487"/>
    <w:rsid w:val="007174CC"/>
    <w:rsid w:val="00717511"/>
    <w:rsid w:val="00717587"/>
    <w:rsid w:val="00717597"/>
    <w:rsid w:val="0071766E"/>
    <w:rsid w:val="00717670"/>
    <w:rsid w:val="00717737"/>
    <w:rsid w:val="007178D1"/>
    <w:rsid w:val="0071796B"/>
    <w:rsid w:val="00717A27"/>
    <w:rsid w:val="00717A85"/>
    <w:rsid w:val="00717B25"/>
    <w:rsid w:val="00717B32"/>
    <w:rsid w:val="00717BA3"/>
    <w:rsid w:val="00717C53"/>
    <w:rsid w:val="00717D99"/>
    <w:rsid w:val="00717DF6"/>
    <w:rsid w:val="00717E73"/>
    <w:rsid w:val="00717F92"/>
    <w:rsid w:val="0072002B"/>
    <w:rsid w:val="00720033"/>
    <w:rsid w:val="007200B7"/>
    <w:rsid w:val="00720200"/>
    <w:rsid w:val="00720218"/>
    <w:rsid w:val="00720324"/>
    <w:rsid w:val="00720352"/>
    <w:rsid w:val="0072046A"/>
    <w:rsid w:val="00720521"/>
    <w:rsid w:val="0072071D"/>
    <w:rsid w:val="0072074E"/>
    <w:rsid w:val="00720765"/>
    <w:rsid w:val="0072076E"/>
    <w:rsid w:val="007207AE"/>
    <w:rsid w:val="007207F6"/>
    <w:rsid w:val="00720880"/>
    <w:rsid w:val="007208A7"/>
    <w:rsid w:val="0072097A"/>
    <w:rsid w:val="007209CA"/>
    <w:rsid w:val="00720A11"/>
    <w:rsid w:val="00720A26"/>
    <w:rsid w:val="00720A4C"/>
    <w:rsid w:val="00720AD9"/>
    <w:rsid w:val="00720B0D"/>
    <w:rsid w:val="00720B2B"/>
    <w:rsid w:val="00720B55"/>
    <w:rsid w:val="00720CB0"/>
    <w:rsid w:val="00720CF3"/>
    <w:rsid w:val="00720E04"/>
    <w:rsid w:val="00720F54"/>
    <w:rsid w:val="00720FBA"/>
    <w:rsid w:val="00721000"/>
    <w:rsid w:val="007210A3"/>
    <w:rsid w:val="007210FB"/>
    <w:rsid w:val="0072120C"/>
    <w:rsid w:val="00721231"/>
    <w:rsid w:val="00721383"/>
    <w:rsid w:val="007213AA"/>
    <w:rsid w:val="00721430"/>
    <w:rsid w:val="00721469"/>
    <w:rsid w:val="007214F3"/>
    <w:rsid w:val="00721554"/>
    <w:rsid w:val="007215B7"/>
    <w:rsid w:val="00721658"/>
    <w:rsid w:val="007216F5"/>
    <w:rsid w:val="007217BC"/>
    <w:rsid w:val="0072183C"/>
    <w:rsid w:val="00721844"/>
    <w:rsid w:val="0072189B"/>
    <w:rsid w:val="007218BA"/>
    <w:rsid w:val="007218C5"/>
    <w:rsid w:val="007218DC"/>
    <w:rsid w:val="007219E8"/>
    <w:rsid w:val="00721A11"/>
    <w:rsid w:val="00721B32"/>
    <w:rsid w:val="00721BB3"/>
    <w:rsid w:val="00721BCA"/>
    <w:rsid w:val="00721C7B"/>
    <w:rsid w:val="00721D14"/>
    <w:rsid w:val="00721D34"/>
    <w:rsid w:val="00721D82"/>
    <w:rsid w:val="00721DB4"/>
    <w:rsid w:val="00721E58"/>
    <w:rsid w:val="00721EE9"/>
    <w:rsid w:val="00721F30"/>
    <w:rsid w:val="00721F37"/>
    <w:rsid w:val="00721F77"/>
    <w:rsid w:val="00721FF5"/>
    <w:rsid w:val="007220A8"/>
    <w:rsid w:val="007220AB"/>
    <w:rsid w:val="007221D6"/>
    <w:rsid w:val="0072225A"/>
    <w:rsid w:val="00722300"/>
    <w:rsid w:val="0072230C"/>
    <w:rsid w:val="0072237C"/>
    <w:rsid w:val="007223DF"/>
    <w:rsid w:val="0072242F"/>
    <w:rsid w:val="0072243B"/>
    <w:rsid w:val="00722464"/>
    <w:rsid w:val="00722495"/>
    <w:rsid w:val="007224EB"/>
    <w:rsid w:val="007224F2"/>
    <w:rsid w:val="00722515"/>
    <w:rsid w:val="0072254B"/>
    <w:rsid w:val="00722564"/>
    <w:rsid w:val="00722596"/>
    <w:rsid w:val="00722692"/>
    <w:rsid w:val="00722697"/>
    <w:rsid w:val="007226B0"/>
    <w:rsid w:val="007227DB"/>
    <w:rsid w:val="00722871"/>
    <w:rsid w:val="00722896"/>
    <w:rsid w:val="007229A3"/>
    <w:rsid w:val="00722A32"/>
    <w:rsid w:val="00722A9B"/>
    <w:rsid w:val="00722AFC"/>
    <w:rsid w:val="00722B27"/>
    <w:rsid w:val="00722B75"/>
    <w:rsid w:val="00722C1B"/>
    <w:rsid w:val="00722F17"/>
    <w:rsid w:val="00722F6C"/>
    <w:rsid w:val="00722FA6"/>
    <w:rsid w:val="00722FAA"/>
    <w:rsid w:val="00723060"/>
    <w:rsid w:val="00723233"/>
    <w:rsid w:val="007232D0"/>
    <w:rsid w:val="007232E1"/>
    <w:rsid w:val="0072330D"/>
    <w:rsid w:val="0072345D"/>
    <w:rsid w:val="0072347F"/>
    <w:rsid w:val="0072348B"/>
    <w:rsid w:val="00723515"/>
    <w:rsid w:val="0072353F"/>
    <w:rsid w:val="00723543"/>
    <w:rsid w:val="0072356A"/>
    <w:rsid w:val="007235A0"/>
    <w:rsid w:val="007235F6"/>
    <w:rsid w:val="007236A1"/>
    <w:rsid w:val="007236A4"/>
    <w:rsid w:val="0072374D"/>
    <w:rsid w:val="00723797"/>
    <w:rsid w:val="00723838"/>
    <w:rsid w:val="007238A3"/>
    <w:rsid w:val="0072390B"/>
    <w:rsid w:val="007239C4"/>
    <w:rsid w:val="007239F3"/>
    <w:rsid w:val="00723A49"/>
    <w:rsid w:val="00723A78"/>
    <w:rsid w:val="00723AB3"/>
    <w:rsid w:val="00723AB8"/>
    <w:rsid w:val="00723BCA"/>
    <w:rsid w:val="00723CA2"/>
    <w:rsid w:val="00723E10"/>
    <w:rsid w:val="00723E80"/>
    <w:rsid w:val="00723E82"/>
    <w:rsid w:val="00723E9D"/>
    <w:rsid w:val="00723EDD"/>
    <w:rsid w:val="00723F84"/>
    <w:rsid w:val="00723F85"/>
    <w:rsid w:val="00723FD1"/>
    <w:rsid w:val="0072400E"/>
    <w:rsid w:val="0072412C"/>
    <w:rsid w:val="007241BA"/>
    <w:rsid w:val="007241E6"/>
    <w:rsid w:val="0072421C"/>
    <w:rsid w:val="007242EB"/>
    <w:rsid w:val="0072431B"/>
    <w:rsid w:val="00724342"/>
    <w:rsid w:val="00724359"/>
    <w:rsid w:val="0072442E"/>
    <w:rsid w:val="0072443E"/>
    <w:rsid w:val="007244A3"/>
    <w:rsid w:val="007244DE"/>
    <w:rsid w:val="007244F4"/>
    <w:rsid w:val="00724504"/>
    <w:rsid w:val="00724527"/>
    <w:rsid w:val="0072455E"/>
    <w:rsid w:val="007245EB"/>
    <w:rsid w:val="00724671"/>
    <w:rsid w:val="00724798"/>
    <w:rsid w:val="0072488A"/>
    <w:rsid w:val="0072496F"/>
    <w:rsid w:val="007249F0"/>
    <w:rsid w:val="007249F4"/>
    <w:rsid w:val="00724A12"/>
    <w:rsid w:val="00724A4C"/>
    <w:rsid w:val="00724A5E"/>
    <w:rsid w:val="00724ABF"/>
    <w:rsid w:val="00724B0B"/>
    <w:rsid w:val="00724B3D"/>
    <w:rsid w:val="00724B6B"/>
    <w:rsid w:val="00724BFD"/>
    <w:rsid w:val="00724C7B"/>
    <w:rsid w:val="00724CCD"/>
    <w:rsid w:val="00724CEF"/>
    <w:rsid w:val="00724D61"/>
    <w:rsid w:val="00724D81"/>
    <w:rsid w:val="00724DE0"/>
    <w:rsid w:val="00724E74"/>
    <w:rsid w:val="00724F0F"/>
    <w:rsid w:val="00724F3C"/>
    <w:rsid w:val="00724F3F"/>
    <w:rsid w:val="00724FAF"/>
    <w:rsid w:val="00725050"/>
    <w:rsid w:val="0072514B"/>
    <w:rsid w:val="00725220"/>
    <w:rsid w:val="00725286"/>
    <w:rsid w:val="0072531A"/>
    <w:rsid w:val="007253C7"/>
    <w:rsid w:val="007254F4"/>
    <w:rsid w:val="007256E8"/>
    <w:rsid w:val="00725739"/>
    <w:rsid w:val="007257F4"/>
    <w:rsid w:val="00725840"/>
    <w:rsid w:val="00725856"/>
    <w:rsid w:val="00725910"/>
    <w:rsid w:val="0072592F"/>
    <w:rsid w:val="00725990"/>
    <w:rsid w:val="00725992"/>
    <w:rsid w:val="00725A8E"/>
    <w:rsid w:val="00725AAF"/>
    <w:rsid w:val="00725B56"/>
    <w:rsid w:val="00725C0E"/>
    <w:rsid w:val="00725CDA"/>
    <w:rsid w:val="00725D1C"/>
    <w:rsid w:val="00725E6D"/>
    <w:rsid w:val="00725E78"/>
    <w:rsid w:val="00725F1A"/>
    <w:rsid w:val="00725F5A"/>
    <w:rsid w:val="00725F6F"/>
    <w:rsid w:val="0072601D"/>
    <w:rsid w:val="00726040"/>
    <w:rsid w:val="00726069"/>
    <w:rsid w:val="007260B4"/>
    <w:rsid w:val="0072616B"/>
    <w:rsid w:val="0072622E"/>
    <w:rsid w:val="00726274"/>
    <w:rsid w:val="0072633F"/>
    <w:rsid w:val="00726377"/>
    <w:rsid w:val="007263B2"/>
    <w:rsid w:val="0072644C"/>
    <w:rsid w:val="007265C3"/>
    <w:rsid w:val="007265EA"/>
    <w:rsid w:val="007265EB"/>
    <w:rsid w:val="007265F1"/>
    <w:rsid w:val="00726651"/>
    <w:rsid w:val="007267E8"/>
    <w:rsid w:val="007268F0"/>
    <w:rsid w:val="00726932"/>
    <w:rsid w:val="00726975"/>
    <w:rsid w:val="00726AA2"/>
    <w:rsid w:val="00726ABD"/>
    <w:rsid w:val="00726B39"/>
    <w:rsid w:val="00726B6F"/>
    <w:rsid w:val="00726BCF"/>
    <w:rsid w:val="00726C3F"/>
    <w:rsid w:val="00726C49"/>
    <w:rsid w:val="00726CB3"/>
    <w:rsid w:val="00726D12"/>
    <w:rsid w:val="00726D28"/>
    <w:rsid w:val="00726DB7"/>
    <w:rsid w:val="00726EC2"/>
    <w:rsid w:val="00726F47"/>
    <w:rsid w:val="00726FE2"/>
    <w:rsid w:val="00727047"/>
    <w:rsid w:val="007271F3"/>
    <w:rsid w:val="00727251"/>
    <w:rsid w:val="0072728E"/>
    <w:rsid w:val="0072739A"/>
    <w:rsid w:val="007273A3"/>
    <w:rsid w:val="0072754B"/>
    <w:rsid w:val="00727568"/>
    <w:rsid w:val="007275EC"/>
    <w:rsid w:val="00727645"/>
    <w:rsid w:val="0072768F"/>
    <w:rsid w:val="007276A8"/>
    <w:rsid w:val="007276B8"/>
    <w:rsid w:val="007276BD"/>
    <w:rsid w:val="00727743"/>
    <w:rsid w:val="007277FF"/>
    <w:rsid w:val="0072781E"/>
    <w:rsid w:val="00727873"/>
    <w:rsid w:val="00727930"/>
    <w:rsid w:val="00727979"/>
    <w:rsid w:val="007279A4"/>
    <w:rsid w:val="00727A49"/>
    <w:rsid w:val="00727A8E"/>
    <w:rsid w:val="00727BB1"/>
    <w:rsid w:val="00727C38"/>
    <w:rsid w:val="00727C3E"/>
    <w:rsid w:val="00727C74"/>
    <w:rsid w:val="00727CAA"/>
    <w:rsid w:val="00727D1A"/>
    <w:rsid w:val="00727D64"/>
    <w:rsid w:val="00727D95"/>
    <w:rsid w:val="00727E35"/>
    <w:rsid w:val="00727E52"/>
    <w:rsid w:val="00727EA2"/>
    <w:rsid w:val="00727FFE"/>
    <w:rsid w:val="0073002A"/>
    <w:rsid w:val="00730030"/>
    <w:rsid w:val="00730102"/>
    <w:rsid w:val="0073010C"/>
    <w:rsid w:val="00730138"/>
    <w:rsid w:val="007301DC"/>
    <w:rsid w:val="0073026D"/>
    <w:rsid w:val="00730285"/>
    <w:rsid w:val="007302A3"/>
    <w:rsid w:val="007302AF"/>
    <w:rsid w:val="007302BE"/>
    <w:rsid w:val="007302D9"/>
    <w:rsid w:val="00730419"/>
    <w:rsid w:val="00730468"/>
    <w:rsid w:val="00730526"/>
    <w:rsid w:val="007306AB"/>
    <w:rsid w:val="00730744"/>
    <w:rsid w:val="00730773"/>
    <w:rsid w:val="0073078D"/>
    <w:rsid w:val="00730816"/>
    <w:rsid w:val="00730856"/>
    <w:rsid w:val="00730863"/>
    <w:rsid w:val="00730878"/>
    <w:rsid w:val="0073089C"/>
    <w:rsid w:val="007308C8"/>
    <w:rsid w:val="00730926"/>
    <w:rsid w:val="00730935"/>
    <w:rsid w:val="00730946"/>
    <w:rsid w:val="00730977"/>
    <w:rsid w:val="007309B2"/>
    <w:rsid w:val="007309C2"/>
    <w:rsid w:val="007309FC"/>
    <w:rsid w:val="00730A45"/>
    <w:rsid w:val="00730B44"/>
    <w:rsid w:val="00730B56"/>
    <w:rsid w:val="00730B77"/>
    <w:rsid w:val="00730C44"/>
    <w:rsid w:val="00730D04"/>
    <w:rsid w:val="00730DA3"/>
    <w:rsid w:val="00730E14"/>
    <w:rsid w:val="00730E42"/>
    <w:rsid w:val="00730E91"/>
    <w:rsid w:val="00730F44"/>
    <w:rsid w:val="00731043"/>
    <w:rsid w:val="00731048"/>
    <w:rsid w:val="00731116"/>
    <w:rsid w:val="00731131"/>
    <w:rsid w:val="00731158"/>
    <w:rsid w:val="0073115B"/>
    <w:rsid w:val="00731205"/>
    <w:rsid w:val="0073120F"/>
    <w:rsid w:val="0073121D"/>
    <w:rsid w:val="0073135F"/>
    <w:rsid w:val="00731420"/>
    <w:rsid w:val="00731593"/>
    <w:rsid w:val="007315B2"/>
    <w:rsid w:val="0073173B"/>
    <w:rsid w:val="00731781"/>
    <w:rsid w:val="007317C7"/>
    <w:rsid w:val="00731824"/>
    <w:rsid w:val="0073186D"/>
    <w:rsid w:val="0073193E"/>
    <w:rsid w:val="00731997"/>
    <w:rsid w:val="00731B34"/>
    <w:rsid w:val="00731BF7"/>
    <w:rsid w:val="00731C33"/>
    <w:rsid w:val="00731C4B"/>
    <w:rsid w:val="00731C70"/>
    <w:rsid w:val="00731D26"/>
    <w:rsid w:val="00731E55"/>
    <w:rsid w:val="00731EE4"/>
    <w:rsid w:val="00731EED"/>
    <w:rsid w:val="00731FB6"/>
    <w:rsid w:val="0073200C"/>
    <w:rsid w:val="0073207E"/>
    <w:rsid w:val="00732297"/>
    <w:rsid w:val="007322B6"/>
    <w:rsid w:val="007322D0"/>
    <w:rsid w:val="007322ED"/>
    <w:rsid w:val="007322F8"/>
    <w:rsid w:val="00732357"/>
    <w:rsid w:val="00732376"/>
    <w:rsid w:val="00732394"/>
    <w:rsid w:val="0073243E"/>
    <w:rsid w:val="00732519"/>
    <w:rsid w:val="007325AE"/>
    <w:rsid w:val="007325B3"/>
    <w:rsid w:val="007325C1"/>
    <w:rsid w:val="0073261E"/>
    <w:rsid w:val="007326E0"/>
    <w:rsid w:val="0073277E"/>
    <w:rsid w:val="007328F2"/>
    <w:rsid w:val="00732919"/>
    <w:rsid w:val="0073299C"/>
    <w:rsid w:val="007329D9"/>
    <w:rsid w:val="00732A1F"/>
    <w:rsid w:val="00732AAF"/>
    <w:rsid w:val="00732AE8"/>
    <w:rsid w:val="00732B0F"/>
    <w:rsid w:val="00732B54"/>
    <w:rsid w:val="00732B5C"/>
    <w:rsid w:val="00732B74"/>
    <w:rsid w:val="00732BAE"/>
    <w:rsid w:val="00732C38"/>
    <w:rsid w:val="00732D40"/>
    <w:rsid w:val="00732D43"/>
    <w:rsid w:val="00732D53"/>
    <w:rsid w:val="00732DA1"/>
    <w:rsid w:val="00732E3F"/>
    <w:rsid w:val="00732FF9"/>
    <w:rsid w:val="00733090"/>
    <w:rsid w:val="00733115"/>
    <w:rsid w:val="007332DF"/>
    <w:rsid w:val="00733305"/>
    <w:rsid w:val="0073330C"/>
    <w:rsid w:val="00733358"/>
    <w:rsid w:val="007333BA"/>
    <w:rsid w:val="00733456"/>
    <w:rsid w:val="00733492"/>
    <w:rsid w:val="00733493"/>
    <w:rsid w:val="007334EE"/>
    <w:rsid w:val="0073350B"/>
    <w:rsid w:val="00733521"/>
    <w:rsid w:val="00733522"/>
    <w:rsid w:val="007335BA"/>
    <w:rsid w:val="007335E5"/>
    <w:rsid w:val="0073360F"/>
    <w:rsid w:val="00733683"/>
    <w:rsid w:val="0073377D"/>
    <w:rsid w:val="007337FF"/>
    <w:rsid w:val="00733837"/>
    <w:rsid w:val="0073383D"/>
    <w:rsid w:val="0073384E"/>
    <w:rsid w:val="007338AE"/>
    <w:rsid w:val="007338DD"/>
    <w:rsid w:val="00733A06"/>
    <w:rsid w:val="00733A55"/>
    <w:rsid w:val="00733A7B"/>
    <w:rsid w:val="00733AB2"/>
    <w:rsid w:val="00733B7F"/>
    <w:rsid w:val="00733C04"/>
    <w:rsid w:val="00733C3E"/>
    <w:rsid w:val="00733C86"/>
    <w:rsid w:val="00733D18"/>
    <w:rsid w:val="00733D31"/>
    <w:rsid w:val="00733E32"/>
    <w:rsid w:val="00733FB6"/>
    <w:rsid w:val="00733FC1"/>
    <w:rsid w:val="00734062"/>
    <w:rsid w:val="00734070"/>
    <w:rsid w:val="007340BD"/>
    <w:rsid w:val="0073416B"/>
    <w:rsid w:val="007341A9"/>
    <w:rsid w:val="0073420E"/>
    <w:rsid w:val="00734218"/>
    <w:rsid w:val="00734223"/>
    <w:rsid w:val="0073422E"/>
    <w:rsid w:val="007342F2"/>
    <w:rsid w:val="007343B7"/>
    <w:rsid w:val="007343E0"/>
    <w:rsid w:val="00734460"/>
    <w:rsid w:val="00734461"/>
    <w:rsid w:val="007344C3"/>
    <w:rsid w:val="00734515"/>
    <w:rsid w:val="0073456E"/>
    <w:rsid w:val="00734579"/>
    <w:rsid w:val="007345F6"/>
    <w:rsid w:val="00734672"/>
    <w:rsid w:val="007346AA"/>
    <w:rsid w:val="007347B7"/>
    <w:rsid w:val="007347F6"/>
    <w:rsid w:val="007347FB"/>
    <w:rsid w:val="00734879"/>
    <w:rsid w:val="007348F4"/>
    <w:rsid w:val="00734974"/>
    <w:rsid w:val="0073498F"/>
    <w:rsid w:val="00734B49"/>
    <w:rsid w:val="00734BCC"/>
    <w:rsid w:val="00734CB8"/>
    <w:rsid w:val="00734D1F"/>
    <w:rsid w:val="00734EAA"/>
    <w:rsid w:val="00734F61"/>
    <w:rsid w:val="00734F74"/>
    <w:rsid w:val="00734FC7"/>
    <w:rsid w:val="0073503E"/>
    <w:rsid w:val="00735086"/>
    <w:rsid w:val="00735173"/>
    <w:rsid w:val="0073518A"/>
    <w:rsid w:val="0073526C"/>
    <w:rsid w:val="00735298"/>
    <w:rsid w:val="00735330"/>
    <w:rsid w:val="00735426"/>
    <w:rsid w:val="0073546D"/>
    <w:rsid w:val="0073553A"/>
    <w:rsid w:val="00735589"/>
    <w:rsid w:val="00735659"/>
    <w:rsid w:val="00735692"/>
    <w:rsid w:val="007356CD"/>
    <w:rsid w:val="00735778"/>
    <w:rsid w:val="0073577C"/>
    <w:rsid w:val="007357A6"/>
    <w:rsid w:val="007357AF"/>
    <w:rsid w:val="00735830"/>
    <w:rsid w:val="0073583E"/>
    <w:rsid w:val="007358D4"/>
    <w:rsid w:val="007359F2"/>
    <w:rsid w:val="00735A7E"/>
    <w:rsid w:val="00735AC7"/>
    <w:rsid w:val="00735AEA"/>
    <w:rsid w:val="00735B0D"/>
    <w:rsid w:val="00735B55"/>
    <w:rsid w:val="00735B7D"/>
    <w:rsid w:val="00735C3D"/>
    <w:rsid w:val="00735C5E"/>
    <w:rsid w:val="00735CE1"/>
    <w:rsid w:val="00735E78"/>
    <w:rsid w:val="00735F6C"/>
    <w:rsid w:val="00735FAB"/>
    <w:rsid w:val="007360B2"/>
    <w:rsid w:val="007360D5"/>
    <w:rsid w:val="00736129"/>
    <w:rsid w:val="00736164"/>
    <w:rsid w:val="0073619B"/>
    <w:rsid w:val="007361D6"/>
    <w:rsid w:val="0073623B"/>
    <w:rsid w:val="007362A2"/>
    <w:rsid w:val="007362AB"/>
    <w:rsid w:val="0073630F"/>
    <w:rsid w:val="007363B5"/>
    <w:rsid w:val="00736409"/>
    <w:rsid w:val="0073644E"/>
    <w:rsid w:val="007364CA"/>
    <w:rsid w:val="007364FB"/>
    <w:rsid w:val="0073658C"/>
    <w:rsid w:val="007365AF"/>
    <w:rsid w:val="007365BA"/>
    <w:rsid w:val="007366CF"/>
    <w:rsid w:val="00736749"/>
    <w:rsid w:val="007367C9"/>
    <w:rsid w:val="00736811"/>
    <w:rsid w:val="007368A1"/>
    <w:rsid w:val="0073692C"/>
    <w:rsid w:val="007369F6"/>
    <w:rsid w:val="00736A17"/>
    <w:rsid w:val="00736A5C"/>
    <w:rsid w:val="00736BFA"/>
    <w:rsid w:val="00736BFC"/>
    <w:rsid w:val="00736C5D"/>
    <w:rsid w:val="00736CF1"/>
    <w:rsid w:val="00736D07"/>
    <w:rsid w:val="00736D14"/>
    <w:rsid w:val="00736E1D"/>
    <w:rsid w:val="00736E27"/>
    <w:rsid w:val="00736E33"/>
    <w:rsid w:val="00736F98"/>
    <w:rsid w:val="0073704E"/>
    <w:rsid w:val="00737078"/>
    <w:rsid w:val="007370EA"/>
    <w:rsid w:val="00737136"/>
    <w:rsid w:val="007371A4"/>
    <w:rsid w:val="0073720B"/>
    <w:rsid w:val="00737210"/>
    <w:rsid w:val="007372A6"/>
    <w:rsid w:val="007373D1"/>
    <w:rsid w:val="007373E2"/>
    <w:rsid w:val="00737409"/>
    <w:rsid w:val="00737476"/>
    <w:rsid w:val="00737489"/>
    <w:rsid w:val="007374C0"/>
    <w:rsid w:val="00737549"/>
    <w:rsid w:val="00737563"/>
    <w:rsid w:val="0073758D"/>
    <w:rsid w:val="00737680"/>
    <w:rsid w:val="007376A4"/>
    <w:rsid w:val="00737878"/>
    <w:rsid w:val="007378CE"/>
    <w:rsid w:val="0073794D"/>
    <w:rsid w:val="00737A91"/>
    <w:rsid w:val="00737AA6"/>
    <w:rsid w:val="00737AC7"/>
    <w:rsid w:val="00737C9F"/>
    <w:rsid w:val="00737CA7"/>
    <w:rsid w:val="00737CCB"/>
    <w:rsid w:val="00737D53"/>
    <w:rsid w:val="00737E33"/>
    <w:rsid w:val="00737F64"/>
    <w:rsid w:val="00740042"/>
    <w:rsid w:val="0074005A"/>
    <w:rsid w:val="00740123"/>
    <w:rsid w:val="00740164"/>
    <w:rsid w:val="0074018D"/>
    <w:rsid w:val="007401BC"/>
    <w:rsid w:val="0074021E"/>
    <w:rsid w:val="00740291"/>
    <w:rsid w:val="007402AC"/>
    <w:rsid w:val="00740315"/>
    <w:rsid w:val="00740374"/>
    <w:rsid w:val="007403C2"/>
    <w:rsid w:val="00740454"/>
    <w:rsid w:val="0074045C"/>
    <w:rsid w:val="00740493"/>
    <w:rsid w:val="007404A4"/>
    <w:rsid w:val="00740513"/>
    <w:rsid w:val="00740534"/>
    <w:rsid w:val="007405E6"/>
    <w:rsid w:val="0074061A"/>
    <w:rsid w:val="00740626"/>
    <w:rsid w:val="00740686"/>
    <w:rsid w:val="00740690"/>
    <w:rsid w:val="0074071A"/>
    <w:rsid w:val="00740761"/>
    <w:rsid w:val="00740809"/>
    <w:rsid w:val="0074089F"/>
    <w:rsid w:val="007408CB"/>
    <w:rsid w:val="0074090D"/>
    <w:rsid w:val="00740985"/>
    <w:rsid w:val="007409AC"/>
    <w:rsid w:val="007409B3"/>
    <w:rsid w:val="00740A3E"/>
    <w:rsid w:val="00740B34"/>
    <w:rsid w:val="00740B74"/>
    <w:rsid w:val="00740CA2"/>
    <w:rsid w:val="00740D73"/>
    <w:rsid w:val="00740E14"/>
    <w:rsid w:val="00740E45"/>
    <w:rsid w:val="00740E4C"/>
    <w:rsid w:val="00740E76"/>
    <w:rsid w:val="00740EC7"/>
    <w:rsid w:val="00740EE8"/>
    <w:rsid w:val="00740EF4"/>
    <w:rsid w:val="00740F21"/>
    <w:rsid w:val="00741044"/>
    <w:rsid w:val="00741101"/>
    <w:rsid w:val="0074110A"/>
    <w:rsid w:val="00741121"/>
    <w:rsid w:val="0074112B"/>
    <w:rsid w:val="0074115B"/>
    <w:rsid w:val="007411A7"/>
    <w:rsid w:val="007411A9"/>
    <w:rsid w:val="0074121F"/>
    <w:rsid w:val="007412C4"/>
    <w:rsid w:val="0074132B"/>
    <w:rsid w:val="00741344"/>
    <w:rsid w:val="00741406"/>
    <w:rsid w:val="007414C0"/>
    <w:rsid w:val="00741525"/>
    <w:rsid w:val="0074170B"/>
    <w:rsid w:val="00741784"/>
    <w:rsid w:val="007417C8"/>
    <w:rsid w:val="007417CC"/>
    <w:rsid w:val="00741A9F"/>
    <w:rsid w:val="00741B35"/>
    <w:rsid w:val="00741B37"/>
    <w:rsid w:val="00741B5C"/>
    <w:rsid w:val="00741BAB"/>
    <w:rsid w:val="00741BBD"/>
    <w:rsid w:val="00741C9D"/>
    <w:rsid w:val="00741CDC"/>
    <w:rsid w:val="00741CEE"/>
    <w:rsid w:val="00741D63"/>
    <w:rsid w:val="00741EFA"/>
    <w:rsid w:val="00741F15"/>
    <w:rsid w:val="00741F1E"/>
    <w:rsid w:val="00741F8A"/>
    <w:rsid w:val="00741FBA"/>
    <w:rsid w:val="00741FE3"/>
    <w:rsid w:val="00741FE9"/>
    <w:rsid w:val="00742081"/>
    <w:rsid w:val="007420DC"/>
    <w:rsid w:val="007420FF"/>
    <w:rsid w:val="00742153"/>
    <w:rsid w:val="007421A7"/>
    <w:rsid w:val="007421EA"/>
    <w:rsid w:val="00742203"/>
    <w:rsid w:val="00742209"/>
    <w:rsid w:val="00742216"/>
    <w:rsid w:val="0074225C"/>
    <w:rsid w:val="007422A5"/>
    <w:rsid w:val="007422B7"/>
    <w:rsid w:val="007422EC"/>
    <w:rsid w:val="00742316"/>
    <w:rsid w:val="00742383"/>
    <w:rsid w:val="0074238D"/>
    <w:rsid w:val="007423A7"/>
    <w:rsid w:val="00742430"/>
    <w:rsid w:val="007424D7"/>
    <w:rsid w:val="0074250D"/>
    <w:rsid w:val="00742555"/>
    <w:rsid w:val="007425AC"/>
    <w:rsid w:val="007425EB"/>
    <w:rsid w:val="0074275E"/>
    <w:rsid w:val="00742787"/>
    <w:rsid w:val="00742801"/>
    <w:rsid w:val="00742978"/>
    <w:rsid w:val="007429B7"/>
    <w:rsid w:val="00742AD1"/>
    <w:rsid w:val="00742B39"/>
    <w:rsid w:val="00742B54"/>
    <w:rsid w:val="00742D67"/>
    <w:rsid w:val="00742DC3"/>
    <w:rsid w:val="00742EF9"/>
    <w:rsid w:val="00742F1E"/>
    <w:rsid w:val="00742F54"/>
    <w:rsid w:val="00742FAA"/>
    <w:rsid w:val="00742FF6"/>
    <w:rsid w:val="0074300C"/>
    <w:rsid w:val="00743017"/>
    <w:rsid w:val="0074305B"/>
    <w:rsid w:val="00743188"/>
    <w:rsid w:val="007431B7"/>
    <w:rsid w:val="00743279"/>
    <w:rsid w:val="0074329C"/>
    <w:rsid w:val="007433AA"/>
    <w:rsid w:val="0074358A"/>
    <w:rsid w:val="00743771"/>
    <w:rsid w:val="0074377C"/>
    <w:rsid w:val="00743799"/>
    <w:rsid w:val="00743844"/>
    <w:rsid w:val="00743914"/>
    <w:rsid w:val="00743A59"/>
    <w:rsid w:val="00743CA0"/>
    <w:rsid w:val="00743CAA"/>
    <w:rsid w:val="00743EE0"/>
    <w:rsid w:val="00743F41"/>
    <w:rsid w:val="00744004"/>
    <w:rsid w:val="00744093"/>
    <w:rsid w:val="00744102"/>
    <w:rsid w:val="00744157"/>
    <w:rsid w:val="0074417D"/>
    <w:rsid w:val="007441C5"/>
    <w:rsid w:val="00744253"/>
    <w:rsid w:val="007442C8"/>
    <w:rsid w:val="007443FC"/>
    <w:rsid w:val="0074446E"/>
    <w:rsid w:val="007444B9"/>
    <w:rsid w:val="007445A7"/>
    <w:rsid w:val="00744665"/>
    <w:rsid w:val="007446B8"/>
    <w:rsid w:val="00744708"/>
    <w:rsid w:val="00744779"/>
    <w:rsid w:val="007448F2"/>
    <w:rsid w:val="0074490D"/>
    <w:rsid w:val="00744919"/>
    <w:rsid w:val="00744922"/>
    <w:rsid w:val="007449C2"/>
    <w:rsid w:val="007449D5"/>
    <w:rsid w:val="00744B3D"/>
    <w:rsid w:val="00744B7E"/>
    <w:rsid w:val="00744BB8"/>
    <w:rsid w:val="00744C01"/>
    <w:rsid w:val="00744CA7"/>
    <w:rsid w:val="00744CF9"/>
    <w:rsid w:val="00744D6B"/>
    <w:rsid w:val="00744DC7"/>
    <w:rsid w:val="00744E85"/>
    <w:rsid w:val="00744E8C"/>
    <w:rsid w:val="00744F04"/>
    <w:rsid w:val="00744F14"/>
    <w:rsid w:val="00745087"/>
    <w:rsid w:val="007450F6"/>
    <w:rsid w:val="00745104"/>
    <w:rsid w:val="00745111"/>
    <w:rsid w:val="00745151"/>
    <w:rsid w:val="0074516C"/>
    <w:rsid w:val="0074521B"/>
    <w:rsid w:val="0074521D"/>
    <w:rsid w:val="00745241"/>
    <w:rsid w:val="00745255"/>
    <w:rsid w:val="007452BB"/>
    <w:rsid w:val="007452C4"/>
    <w:rsid w:val="00745392"/>
    <w:rsid w:val="00745425"/>
    <w:rsid w:val="0074542E"/>
    <w:rsid w:val="0074548E"/>
    <w:rsid w:val="007454D2"/>
    <w:rsid w:val="00745574"/>
    <w:rsid w:val="0074559B"/>
    <w:rsid w:val="007455A7"/>
    <w:rsid w:val="0074562D"/>
    <w:rsid w:val="0074564A"/>
    <w:rsid w:val="00745692"/>
    <w:rsid w:val="007456A0"/>
    <w:rsid w:val="007456EE"/>
    <w:rsid w:val="00745716"/>
    <w:rsid w:val="007457E0"/>
    <w:rsid w:val="007457ED"/>
    <w:rsid w:val="007458B0"/>
    <w:rsid w:val="007458DD"/>
    <w:rsid w:val="0074590A"/>
    <w:rsid w:val="0074597B"/>
    <w:rsid w:val="00745AA5"/>
    <w:rsid w:val="00745AD4"/>
    <w:rsid w:val="00745B08"/>
    <w:rsid w:val="00745B4F"/>
    <w:rsid w:val="00745B97"/>
    <w:rsid w:val="00745BC2"/>
    <w:rsid w:val="00745CE3"/>
    <w:rsid w:val="00745D69"/>
    <w:rsid w:val="00745E2C"/>
    <w:rsid w:val="00745E82"/>
    <w:rsid w:val="00746116"/>
    <w:rsid w:val="00746157"/>
    <w:rsid w:val="007461AC"/>
    <w:rsid w:val="007461B0"/>
    <w:rsid w:val="00746301"/>
    <w:rsid w:val="007463BE"/>
    <w:rsid w:val="0074643D"/>
    <w:rsid w:val="0074656B"/>
    <w:rsid w:val="0074663F"/>
    <w:rsid w:val="007466DE"/>
    <w:rsid w:val="0074679E"/>
    <w:rsid w:val="007467C4"/>
    <w:rsid w:val="007468EF"/>
    <w:rsid w:val="00746A36"/>
    <w:rsid w:val="00746A6D"/>
    <w:rsid w:val="00746AB5"/>
    <w:rsid w:val="00746AB8"/>
    <w:rsid w:val="00746B1D"/>
    <w:rsid w:val="00746B2F"/>
    <w:rsid w:val="00746B37"/>
    <w:rsid w:val="00746B97"/>
    <w:rsid w:val="00746C8D"/>
    <w:rsid w:val="00746CAE"/>
    <w:rsid w:val="00746D3E"/>
    <w:rsid w:val="00746DC5"/>
    <w:rsid w:val="00746E7A"/>
    <w:rsid w:val="00746F07"/>
    <w:rsid w:val="00746F94"/>
    <w:rsid w:val="00747070"/>
    <w:rsid w:val="007470A5"/>
    <w:rsid w:val="007470B8"/>
    <w:rsid w:val="007470EF"/>
    <w:rsid w:val="00747117"/>
    <w:rsid w:val="00747206"/>
    <w:rsid w:val="00747210"/>
    <w:rsid w:val="0074726B"/>
    <w:rsid w:val="007472CA"/>
    <w:rsid w:val="007472D3"/>
    <w:rsid w:val="007472E5"/>
    <w:rsid w:val="0074730B"/>
    <w:rsid w:val="0074731B"/>
    <w:rsid w:val="00747326"/>
    <w:rsid w:val="00747385"/>
    <w:rsid w:val="007473EF"/>
    <w:rsid w:val="00747607"/>
    <w:rsid w:val="00747650"/>
    <w:rsid w:val="007476C2"/>
    <w:rsid w:val="007476CD"/>
    <w:rsid w:val="007476E1"/>
    <w:rsid w:val="0074773C"/>
    <w:rsid w:val="007477C9"/>
    <w:rsid w:val="00747861"/>
    <w:rsid w:val="007478B4"/>
    <w:rsid w:val="007478EC"/>
    <w:rsid w:val="00747937"/>
    <w:rsid w:val="007479C7"/>
    <w:rsid w:val="00747AEF"/>
    <w:rsid w:val="00747B54"/>
    <w:rsid w:val="00747B9C"/>
    <w:rsid w:val="00747BB3"/>
    <w:rsid w:val="00747BED"/>
    <w:rsid w:val="00747BEF"/>
    <w:rsid w:val="00747C0B"/>
    <w:rsid w:val="00747DA8"/>
    <w:rsid w:val="00747DB3"/>
    <w:rsid w:val="00747F92"/>
    <w:rsid w:val="00747FCE"/>
    <w:rsid w:val="00750092"/>
    <w:rsid w:val="007500DB"/>
    <w:rsid w:val="00750145"/>
    <w:rsid w:val="00750148"/>
    <w:rsid w:val="00750282"/>
    <w:rsid w:val="0075028A"/>
    <w:rsid w:val="007502E6"/>
    <w:rsid w:val="0075037E"/>
    <w:rsid w:val="007503BD"/>
    <w:rsid w:val="007503EE"/>
    <w:rsid w:val="00750406"/>
    <w:rsid w:val="007504A0"/>
    <w:rsid w:val="007504F9"/>
    <w:rsid w:val="00750508"/>
    <w:rsid w:val="0075056F"/>
    <w:rsid w:val="007505B1"/>
    <w:rsid w:val="0075063E"/>
    <w:rsid w:val="00750671"/>
    <w:rsid w:val="007506BC"/>
    <w:rsid w:val="007506C1"/>
    <w:rsid w:val="007506C7"/>
    <w:rsid w:val="007506C8"/>
    <w:rsid w:val="00750738"/>
    <w:rsid w:val="00750849"/>
    <w:rsid w:val="007508AE"/>
    <w:rsid w:val="00750977"/>
    <w:rsid w:val="0075099B"/>
    <w:rsid w:val="00750A48"/>
    <w:rsid w:val="00750AC2"/>
    <w:rsid w:val="00750AF3"/>
    <w:rsid w:val="00750BE3"/>
    <w:rsid w:val="00750C0F"/>
    <w:rsid w:val="00750C9F"/>
    <w:rsid w:val="00750CDD"/>
    <w:rsid w:val="00750D29"/>
    <w:rsid w:val="00750D3C"/>
    <w:rsid w:val="00750D5A"/>
    <w:rsid w:val="00750E2B"/>
    <w:rsid w:val="00750E37"/>
    <w:rsid w:val="00750E89"/>
    <w:rsid w:val="00750E93"/>
    <w:rsid w:val="00750ECC"/>
    <w:rsid w:val="00750F29"/>
    <w:rsid w:val="00750FC0"/>
    <w:rsid w:val="00750FD4"/>
    <w:rsid w:val="0075130A"/>
    <w:rsid w:val="0075133C"/>
    <w:rsid w:val="0075149C"/>
    <w:rsid w:val="00751525"/>
    <w:rsid w:val="00751583"/>
    <w:rsid w:val="007515E6"/>
    <w:rsid w:val="007515F5"/>
    <w:rsid w:val="0075161E"/>
    <w:rsid w:val="00751634"/>
    <w:rsid w:val="007517D6"/>
    <w:rsid w:val="00751805"/>
    <w:rsid w:val="00751819"/>
    <w:rsid w:val="00751820"/>
    <w:rsid w:val="007518E7"/>
    <w:rsid w:val="00751950"/>
    <w:rsid w:val="007519A0"/>
    <w:rsid w:val="007519BE"/>
    <w:rsid w:val="007519E9"/>
    <w:rsid w:val="00751A88"/>
    <w:rsid w:val="00751ADF"/>
    <w:rsid w:val="00751BAF"/>
    <w:rsid w:val="00751C11"/>
    <w:rsid w:val="00751CAC"/>
    <w:rsid w:val="00751D08"/>
    <w:rsid w:val="00751D36"/>
    <w:rsid w:val="00751D6D"/>
    <w:rsid w:val="00751D6E"/>
    <w:rsid w:val="00751DA0"/>
    <w:rsid w:val="00751DC5"/>
    <w:rsid w:val="00751FA9"/>
    <w:rsid w:val="0075205F"/>
    <w:rsid w:val="0075224C"/>
    <w:rsid w:val="00752270"/>
    <w:rsid w:val="007523B7"/>
    <w:rsid w:val="007523FE"/>
    <w:rsid w:val="0075245D"/>
    <w:rsid w:val="0075260A"/>
    <w:rsid w:val="007526A4"/>
    <w:rsid w:val="007526BF"/>
    <w:rsid w:val="00752753"/>
    <w:rsid w:val="00752771"/>
    <w:rsid w:val="007527BE"/>
    <w:rsid w:val="00752830"/>
    <w:rsid w:val="00752855"/>
    <w:rsid w:val="0075292C"/>
    <w:rsid w:val="00752945"/>
    <w:rsid w:val="00752967"/>
    <w:rsid w:val="00752A0C"/>
    <w:rsid w:val="00752A30"/>
    <w:rsid w:val="00752B70"/>
    <w:rsid w:val="00752B93"/>
    <w:rsid w:val="00752D00"/>
    <w:rsid w:val="00752E81"/>
    <w:rsid w:val="00752F4D"/>
    <w:rsid w:val="00753048"/>
    <w:rsid w:val="0075308E"/>
    <w:rsid w:val="0075309A"/>
    <w:rsid w:val="00753197"/>
    <w:rsid w:val="007531A3"/>
    <w:rsid w:val="007531E0"/>
    <w:rsid w:val="0075322A"/>
    <w:rsid w:val="0075323C"/>
    <w:rsid w:val="00753290"/>
    <w:rsid w:val="007532AF"/>
    <w:rsid w:val="007533CC"/>
    <w:rsid w:val="00753489"/>
    <w:rsid w:val="007534B2"/>
    <w:rsid w:val="007534B5"/>
    <w:rsid w:val="007534E1"/>
    <w:rsid w:val="0075368C"/>
    <w:rsid w:val="007536B0"/>
    <w:rsid w:val="007536CD"/>
    <w:rsid w:val="0075372F"/>
    <w:rsid w:val="00753761"/>
    <w:rsid w:val="00753777"/>
    <w:rsid w:val="00753881"/>
    <w:rsid w:val="0075397F"/>
    <w:rsid w:val="00753A0F"/>
    <w:rsid w:val="00753A9E"/>
    <w:rsid w:val="00753B9A"/>
    <w:rsid w:val="00753C94"/>
    <w:rsid w:val="00753CA5"/>
    <w:rsid w:val="00753D28"/>
    <w:rsid w:val="00753E35"/>
    <w:rsid w:val="00753E7C"/>
    <w:rsid w:val="00753E99"/>
    <w:rsid w:val="00753F11"/>
    <w:rsid w:val="00753F38"/>
    <w:rsid w:val="00754067"/>
    <w:rsid w:val="007540F3"/>
    <w:rsid w:val="0075417F"/>
    <w:rsid w:val="007541AC"/>
    <w:rsid w:val="0075425D"/>
    <w:rsid w:val="00754274"/>
    <w:rsid w:val="00754452"/>
    <w:rsid w:val="007544BA"/>
    <w:rsid w:val="00754568"/>
    <w:rsid w:val="00754665"/>
    <w:rsid w:val="007546F9"/>
    <w:rsid w:val="00754826"/>
    <w:rsid w:val="00754879"/>
    <w:rsid w:val="007548A7"/>
    <w:rsid w:val="00754A00"/>
    <w:rsid w:val="00754A48"/>
    <w:rsid w:val="00754A51"/>
    <w:rsid w:val="00754A7C"/>
    <w:rsid w:val="00754A8E"/>
    <w:rsid w:val="00754AF0"/>
    <w:rsid w:val="00754BD7"/>
    <w:rsid w:val="00754C5B"/>
    <w:rsid w:val="00754CDB"/>
    <w:rsid w:val="00754D3F"/>
    <w:rsid w:val="00754D4A"/>
    <w:rsid w:val="00754DDF"/>
    <w:rsid w:val="00754E9E"/>
    <w:rsid w:val="00754EAF"/>
    <w:rsid w:val="00754F40"/>
    <w:rsid w:val="00754FBA"/>
    <w:rsid w:val="00755087"/>
    <w:rsid w:val="007550AE"/>
    <w:rsid w:val="007550B0"/>
    <w:rsid w:val="007550B1"/>
    <w:rsid w:val="007550E4"/>
    <w:rsid w:val="007550F0"/>
    <w:rsid w:val="0075529A"/>
    <w:rsid w:val="007552BE"/>
    <w:rsid w:val="00755337"/>
    <w:rsid w:val="007553A7"/>
    <w:rsid w:val="00755416"/>
    <w:rsid w:val="0075541F"/>
    <w:rsid w:val="007554CB"/>
    <w:rsid w:val="0075553D"/>
    <w:rsid w:val="00755584"/>
    <w:rsid w:val="0075558F"/>
    <w:rsid w:val="0075567E"/>
    <w:rsid w:val="00755686"/>
    <w:rsid w:val="00755727"/>
    <w:rsid w:val="00755771"/>
    <w:rsid w:val="007557C2"/>
    <w:rsid w:val="007557CC"/>
    <w:rsid w:val="0075581A"/>
    <w:rsid w:val="00755855"/>
    <w:rsid w:val="00755899"/>
    <w:rsid w:val="007558DB"/>
    <w:rsid w:val="00755924"/>
    <w:rsid w:val="007559AB"/>
    <w:rsid w:val="007559F4"/>
    <w:rsid w:val="00755A08"/>
    <w:rsid w:val="00755B05"/>
    <w:rsid w:val="00755B83"/>
    <w:rsid w:val="00755D77"/>
    <w:rsid w:val="00755DA1"/>
    <w:rsid w:val="00755DE0"/>
    <w:rsid w:val="00755E6D"/>
    <w:rsid w:val="00755EDC"/>
    <w:rsid w:val="00755EE1"/>
    <w:rsid w:val="00755EE6"/>
    <w:rsid w:val="00755FFD"/>
    <w:rsid w:val="00756026"/>
    <w:rsid w:val="0075606D"/>
    <w:rsid w:val="007560F2"/>
    <w:rsid w:val="00756148"/>
    <w:rsid w:val="007561D9"/>
    <w:rsid w:val="00756230"/>
    <w:rsid w:val="007562BC"/>
    <w:rsid w:val="00756322"/>
    <w:rsid w:val="00756391"/>
    <w:rsid w:val="00756581"/>
    <w:rsid w:val="0075660B"/>
    <w:rsid w:val="0075666F"/>
    <w:rsid w:val="007566C8"/>
    <w:rsid w:val="007566ED"/>
    <w:rsid w:val="007566FA"/>
    <w:rsid w:val="00756739"/>
    <w:rsid w:val="007567B7"/>
    <w:rsid w:val="0075680A"/>
    <w:rsid w:val="00756826"/>
    <w:rsid w:val="00756834"/>
    <w:rsid w:val="007568C1"/>
    <w:rsid w:val="00756966"/>
    <w:rsid w:val="00756A14"/>
    <w:rsid w:val="00756A97"/>
    <w:rsid w:val="00756AC1"/>
    <w:rsid w:val="00756B57"/>
    <w:rsid w:val="00756BBE"/>
    <w:rsid w:val="00756C5C"/>
    <w:rsid w:val="00756C62"/>
    <w:rsid w:val="00756CC7"/>
    <w:rsid w:val="00756DAC"/>
    <w:rsid w:val="00756DD6"/>
    <w:rsid w:val="00756E22"/>
    <w:rsid w:val="00756EA8"/>
    <w:rsid w:val="00756EE0"/>
    <w:rsid w:val="00756F10"/>
    <w:rsid w:val="00756F15"/>
    <w:rsid w:val="00756F52"/>
    <w:rsid w:val="00756F97"/>
    <w:rsid w:val="00757002"/>
    <w:rsid w:val="0075701A"/>
    <w:rsid w:val="007571A5"/>
    <w:rsid w:val="007572B3"/>
    <w:rsid w:val="00757314"/>
    <w:rsid w:val="00757447"/>
    <w:rsid w:val="00757478"/>
    <w:rsid w:val="00757576"/>
    <w:rsid w:val="00757583"/>
    <w:rsid w:val="00757596"/>
    <w:rsid w:val="007575F6"/>
    <w:rsid w:val="00757641"/>
    <w:rsid w:val="00757698"/>
    <w:rsid w:val="007576EF"/>
    <w:rsid w:val="0075775D"/>
    <w:rsid w:val="0075783F"/>
    <w:rsid w:val="007578E4"/>
    <w:rsid w:val="00757927"/>
    <w:rsid w:val="007579D4"/>
    <w:rsid w:val="00757A09"/>
    <w:rsid w:val="00757AC0"/>
    <w:rsid w:val="00757AFD"/>
    <w:rsid w:val="00757B0D"/>
    <w:rsid w:val="00757B4E"/>
    <w:rsid w:val="00757B7C"/>
    <w:rsid w:val="00757B8D"/>
    <w:rsid w:val="00757C10"/>
    <w:rsid w:val="00757CB7"/>
    <w:rsid w:val="00757CD0"/>
    <w:rsid w:val="00757D3A"/>
    <w:rsid w:val="00757E74"/>
    <w:rsid w:val="00757E82"/>
    <w:rsid w:val="00757F7A"/>
    <w:rsid w:val="00757F7B"/>
    <w:rsid w:val="00757FC3"/>
    <w:rsid w:val="00760054"/>
    <w:rsid w:val="007600B5"/>
    <w:rsid w:val="00760123"/>
    <w:rsid w:val="0076012F"/>
    <w:rsid w:val="00760143"/>
    <w:rsid w:val="007601C3"/>
    <w:rsid w:val="00760231"/>
    <w:rsid w:val="00760246"/>
    <w:rsid w:val="0076031D"/>
    <w:rsid w:val="00760337"/>
    <w:rsid w:val="00760344"/>
    <w:rsid w:val="007603B1"/>
    <w:rsid w:val="007603BD"/>
    <w:rsid w:val="007605A8"/>
    <w:rsid w:val="00760720"/>
    <w:rsid w:val="007608E3"/>
    <w:rsid w:val="007608EE"/>
    <w:rsid w:val="0076090E"/>
    <w:rsid w:val="00760978"/>
    <w:rsid w:val="00760982"/>
    <w:rsid w:val="00760A6B"/>
    <w:rsid w:val="00760AB3"/>
    <w:rsid w:val="00760B65"/>
    <w:rsid w:val="00760B96"/>
    <w:rsid w:val="00760BCD"/>
    <w:rsid w:val="00760C29"/>
    <w:rsid w:val="00760C4E"/>
    <w:rsid w:val="00760CA8"/>
    <w:rsid w:val="00760CA9"/>
    <w:rsid w:val="00760D6E"/>
    <w:rsid w:val="00760D76"/>
    <w:rsid w:val="00760DF7"/>
    <w:rsid w:val="00760EA3"/>
    <w:rsid w:val="00760EAE"/>
    <w:rsid w:val="00760EBC"/>
    <w:rsid w:val="00760ED4"/>
    <w:rsid w:val="00760F40"/>
    <w:rsid w:val="00760FB8"/>
    <w:rsid w:val="00761103"/>
    <w:rsid w:val="0076113A"/>
    <w:rsid w:val="007611E3"/>
    <w:rsid w:val="00761203"/>
    <w:rsid w:val="007612AA"/>
    <w:rsid w:val="0076131B"/>
    <w:rsid w:val="00761354"/>
    <w:rsid w:val="007613A4"/>
    <w:rsid w:val="00761475"/>
    <w:rsid w:val="007614E1"/>
    <w:rsid w:val="007614FF"/>
    <w:rsid w:val="007615A8"/>
    <w:rsid w:val="007615D0"/>
    <w:rsid w:val="00761654"/>
    <w:rsid w:val="00761721"/>
    <w:rsid w:val="00761740"/>
    <w:rsid w:val="0076174F"/>
    <w:rsid w:val="0076178B"/>
    <w:rsid w:val="007617A1"/>
    <w:rsid w:val="007617B9"/>
    <w:rsid w:val="0076182E"/>
    <w:rsid w:val="00761A40"/>
    <w:rsid w:val="00761AAD"/>
    <w:rsid w:val="00761AE3"/>
    <w:rsid w:val="00761AF0"/>
    <w:rsid w:val="00761D95"/>
    <w:rsid w:val="00761E22"/>
    <w:rsid w:val="00761E37"/>
    <w:rsid w:val="00761F10"/>
    <w:rsid w:val="00762037"/>
    <w:rsid w:val="007620BB"/>
    <w:rsid w:val="00762176"/>
    <w:rsid w:val="007621E4"/>
    <w:rsid w:val="00762258"/>
    <w:rsid w:val="00762285"/>
    <w:rsid w:val="00762292"/>
    <w:rsid w:val="00762442"/>
    <w:rsid w:val="0076244B"/>
    <w:rsid w:val="007624A0"/>
    <w:rsid w:val="00762532"/>
    <w:rsid w:val="00762580"/>
    <w:rsid w:val="007625B6"/>
    <w:rsid w:val="0076279B"/>
    <w:rsid w:val="0076284A"/>
    <w:rsid w:val="0076286B"/>
    <w:rsid w:val="007628D8"/>
    <w:rsid w:val="00762903"/>
    <w:rsid w:val="00762947"/>
    <w:rsid w:val="00762993"/>
    <w:rsid w:val="007629DE"/>
    <w:rsid w:val="00762AB3"/>
    <w:rsid w:val="00762AF1"/>
    <w:rsid w:val="00762C89"/>
    <w:rsid w:val="00762CE0"/>
    <w:rsid w:val="00762D22"/>
    <w:rsid w:val="00762D25"/>
    <w:rsid w:val="00762D87"/>
    <w:rsid w:val="00762EC3"/>
    <w:rsid w:val="00762EF8"/>
    <w:rsid w:val="00762F36"/>
    <w:rsid w:val="00763053"/>
    <w:rsid w:val="007630B8"/>
    <w:rsid w:val="007631EA"/>
    <w:rsid w:val="007631FA"/>
    <w:rsid w:val="00763251"/>
    <w:rsid w:val="0076329E"/>
    <w:rsid w:val="007632A0"/>
    <w:rsid w:val="007632DB"/>
    <w:rsid w:val="00763322"/>
    <w:rsid w:val="0076336D"/>
    <w:rsid w:val="007633B5"/>
    <w:rsid w:val="007633BE"/>
    <w:rsid w:val="00763599"/>
    <w:rsid w:val="0076359D"/>
    <w:rsid w:val="0076361F"/>
    <w:rsid w:val="007636C9"/>
    <w:rsid w:val="007636FF"/>
    <w:rsid w:val="00763732"/>
    <w:rsid w:val="00763750"/>
    <w:rsid w:val="0076375C"/>
    <w:rsid w:val="00763765"/>
    <w:rsid w:val="007637A1"/>
    <w:rsid w:val="007637DB"/>
    <w:rsid w:val="00763815"/>
    <w:rsid w:val="007638CA"/>
    <w:rsid w:val="007638E6"/>
    <w:rsid w:val="00763929"/>
    <w:rsid w:val="007639E2"/>
    <w:rsid w:val="00763A5E"/>
    <w:rsid w:val="00763D0A"/>
    <w:rsid w:val="00763EB5"/>
    <w:rsid w:val="00763EF7"/>
    <w:rsid w:val="007640C1"/>
    <w:rsid w:val="00764226"/>
    <w:rsid w:val="0076422E"/>
    <w:rsid w:val="00764330"/>
    <w:rsid w:val="00764458"/>
    <w:rsid w:val="0076445C"/>
    <w:rsid w:val="007644D8"/>
    <w:rsid w:val="00764531"/>
    <w:rsid w:val="007646AC"/>
    <w:rsid w:val="007646EF"/>
    <w:rsid w:val="007647D5"/>
    <w:rsid w:val="007648A8"/>
    <w:rsid w:val="0076492A"/>
    <w:rsid w:val="00764931"/>
    <w:rsid w:val="0076497A"/>
    <w:rsid w:val="00764A5A"/>
    <w:rsid w:val="00764AC1"/>
    <w:rsid w:val="00764BD1"/>
    <w:rsid w:val="00764C16"/>
    <w:rsid w:val="00764C35"/>
    <w:rsid w:val="00764C59"/>
    <w:rsid w:val="00764CD8"/>
    <w:rsid w:val="00764CDB"/>
    <w:rsid w:val="00764CFA"/>
    <w:rsid w:val="00764D0D"/>
    <w:rsid w:val="00764D60"/>
    <w:rsid w:val="00764DA1"/>
    <w:rsid w:val="00764DE5"/>
    <w:rsid w:val="00764F11"/>
    <w:rsid w:val="00764F31"/>
    <w:rsid w:val="00764F4A"/>
    <w:rsid w:val="007650E1"/>
    <w:rsid w:val="00765144"/>
    <w:rsid w:val="0076514D"/>
    <w:rsid w:val="00765190"/>
    <w:rsid w:val="0076519F"/>
    <w:rsid w:val="007652CB"/>
    <w:rsid w:val="0076530F"/>
    <w:rsid w:val="00765366"/>
    <w:rsid w:val="0076539B"/>
    <w:rsid w:val="007653FF"/>
    <w:rsid w:val="007654A9"/>
    <w:rsid w:val="007654EE"/>
    <w:rsid w:val="00765526"/>
    <w:rsid w:val="0076566B"/>
    <w:rsid w:val="007656DF"/>
    <w:rsid w:val="0076571C"/>
    <w:rsid w:val="007657A9"/>
    <w:rsid w:val="00765819"/>
    <w:rsid w:val="00765822"/>
    <w:rsid w:val="007658FA"/>
    <w:rsid w:val="0076594A"/>
    <w:rsid w:val="0076599D"/>
    <w:rsid w:val="00765A1A"/>
    <w:rsid w:val="00765A32"/>
    <w:rsid w:val="00765A78"/>
    <w:rsid w:val="00765BB2"/>
    <w:rsid w:val="00765C63"/>
    <w:rsid w:val="00765CBF"/>
    <w:rsid w:val="00765DB0"/>
    <w:rsid w:val="00765DF8"/>
    <w:rsid w:val="00765EB3"/>
    <w:rsid w:val="00765EE2"/>
    <w:rsid w:val="00765F6D"/>
    <w:rsid w:val="0076601C"/>
    <w:rsid w:val="0076607E"/>
    <w:rsid w:val="007660C1"/>
    <w:rsid w:val="00766122"/>
    <w:rsid w:val="007663A2"/>
    <w:rsid w:val="00766409"/>
    <w:rsid w:val="00766487"/>
    <w:rsid w:val="0076650F"/>
    <w:rsid w:val="00766514"/>
    <w:rsid w:val="00766538"/>
    <w:rsid w:val="00766562"/>
    <w:rsid w:val="007665A0"/>
    <w:rsid w:val="007665E5"/>
    <w:rsid w:val="00766649"/>
    <w:rsid w:val="00766666"/>
    <w:rsid w:val="007666B4"/>
    <w:rsid w:val="007666BD"/>
    <w:rsid w:val="007666E8"/>
    <w:rsid w:val="00766703"/>
    <w:rsid w:val="00766817"/>
    <w:rsid w:val="0076692D"/>
    <w:rsid w:val="0076692E"/>
    <w:rsid w:val="007669C6"/>
    <w:rsid w:val="00766AA7"/>
    <w:rsid w:val="00766B1D"/>
    <w:rsid w:val="00766C10"/>
    <w:rsid w:val="00766C86"/>
    <w:rsid w:val="00766CAA"/>
    <w:rsid w:val="00766CE4"/>
    <w:rsid w:val="00766CF5"/>
    <w:rsid w:val="00766D04"/>
    <w:rsid w:val="00766E70"/>
    <w:rsid w:val="00766ED1"/>
    <w:rsid w:val="00766ED6"/>
    <w:rsid w:val="00766F12"/>
    <w:rsid w:val="00766F7A"/>
    <w:rsid w:val="00766FA8"/>
    <w:rsid w:val="00766FAC"/>
    <w:rsid w:val="00767092"/>
    <w:rsid w:val="0076716D"/>
    <w:rsid w:val="00767224"/>
    <w:rsid w:val="00767282"/>
    <w:rsid w:val="007672E6"/>
    <w:rsid w:val="007672F6"/>
    <w:rsid w:val="00767358"/>
    <w:rsid w:val="007673B9"/>
    <w:rsid w:val="00767447"/>
    <w:rsid w:val="007674A7"/>
    <w:rsid w:val="0076757C"/>
    <w:rsid w:val="007676D3"/>
    <w:rsid w:val="00767745"/>
    <w:rsid w:val="00767747"/>
    <w:rsid w:val="007677C8"/>
    <w:rsid w:val="0076783F"/>
    <w:rsid w:val="0076785E"/>
    <w:rsid w:val="00767995"/>
    <w:rsid w:val="00767A2F"/>
    <w:rsid w:val="00767B6F"/>
    <w:rsid w:val="00767BDC"/>
    <w:rsid w:val="00767BFD"/>
    <w:rsid w:val="00767C1C"/>
    <w:rsid w:val="00767C42"/>
    <w:rsid w:val="00767C5A"/>
    <w:rsid w:val="00767C7D"/>
    <w:rsid w:val="00767C90"/>
    <w:rsid w:val="00767CB1"/>
    <w:rsid w:val="00767D07"/>
    <w:rsid w:val="00767D41"/>
    <w:rsid w:val="00767DC7"/>
    <w:rsid w:val="00767EA2"/>
    <w:rsid w:val="00767F0B"/>
    <w:rsid w:val="00767F25"/>
    <w:rsid w:val="00767F56"/>
    <w:rsid w:val="00767F64"/>
    <w:rsid w:val="0077007A"/>
    <w:rsid w:val="00770083"/>
    <w:rsid w:val="007700FC"/>
    <w:rsid w:val="00770108"/>
    <w:rsid w:val="00770143"/>
    <w:rsid w:val="0077015B"/>
    <w:rsid w:val="007701D7"/>
    <w:rsid w:val="0077021D"/>
    <w:rsid w:val="00770346"/>
    <w:rsid w:val="0077035F"/>
    <w:rsid w:val="00770366"/>
    <w:rsid w:val="00770406"/>
    <w:rsid w:val="007704A0"/>
    <w:rsid w:val="00770595"/>
    <w:rsid w:val="007705BE"/>
    <w:rsid w:val="007705D3"/>
    <w:rsid w:val="007705EC"/>
    <w:rsid w:val="0077061F"/>
    <w:rsid w:val="007706B7"/>
    <w:rsid w:val="007706EE"/>
    <w:rsid w:val="007707E4"/>
    <w:rsid w:val="00770871"/>
    <w:rsid w:val="007708F3"/>
    <w:rsid w:val="00770936"/>
    <w:rsid w:val="0077096A"/>
    <w:rsid w:val="00770993"/>
    <w:rsid w:val="00770A70"/>
    <w:rsid w:val="00770B56"/>
    <w:rsid w:val="00770B72"/>
    <w:rsid w:val="00770BCF"/>
    <w:rsid w:val="00770C55"/>
    <w:rsid w:val="00770C9A"/>
    <w:rsid w:val="00770D78"/>
    <w:rsid w:val="00770DA7"/>
    <w:rsid w:val="00770DB1"/>
    <w:rsid w:val="00770E2F"/>
    <w:rsid w:val="00770E66"/>
    <w:rsid w:val="00770EBD"/>
    <w:rsid w:val="00770EC7"/>
    <w:rsid w:val="00770F5D"/>
    <w:rsid w:val="00770FB4"/>
    <w:rsid w:val="00771000"/>
    <w:rsid w:val="00771058"/>
    <w:rsid w:val="0077114C"/>
    <w:rsid w:val="0077128E"/>
    <w:rsid w:val="007713C0"/>
    <w:rsid w:val="007713C5"/>
    <w:rsid w:val="007713DD"/>
    <w:rsid w:val="00771417"/>
    <w:rsid w:val="0077157B"/>
    <w:rsid w:val="007715B4"/>
    <w:rsid w:val="007715D0"/>
    <w:rsid w:val="0077164A"/>
    <w:rsid w:val="007716A4"/>
    <w:rsid w:val="00771726"/>
    <w:rsid w:val="0077173A"/>
    <w:rsid w:val="00771764"/>
    <w:rsid w:val="00771839"/>
    <w:rsid w:val="007718A3"/>
    <w:rsid w:val="0077190E"/>
    <w:rsid w:val="00771919"/>
    <w:rsid w:val="0077192C"/>
    <w:rsid w:val="007719B1"/>
    <w:rsid w:val="00771A8B"/>
    <w:rsid w:val="00771ACE"/>
    <w:rsid w:val="00771AFA"/>
    <w:rsid w:val="00771B1E"/>
    <w:rsid w:val="00771BB0"/>
    <w:rsid w:val="00771CD7"/>
    <w:rsid w:val="00771DA6"/>
    <w:rsid w:val="00771DD7"/>
    <w:rsid w:val="00771DDD"/>
    <w:rsid w:val="00771E1F"/>
    <w:rsid w:val="00771E46"/>
    <w:rsid w:val="00771E68"/>
    <w:rsid w:val="00771ED5"/>
    <w:rsid w:val="00771FC0"/>
    <w:rsid w:val="00772084"/>
    <w:rsid w:val="0077213A"/>
    <w:rsid w:val="00772181"/>
    <w:rsid w:val="00772183"/>
    <w:rsid w:val="00772190"/>
    <w:rsid w:val="0077226B"/>
    <w:rsid w:val="007722DE"/>
    <w:rsid w:val="00772462"/>
    <w:rsid w:val="0077249E"/>
    <w:rsid w:val="00772510"/>
    <w:rsid w:val="00772597"/>
    <w:rsid w:val="007726C8"/>
    <w:rsid w:val="00772752"/>
    <w:rsid w:val="007727AB"/>
    <w:rsid w:val="007727F2"/>
    <w:rsid w:val="00772801"/>
    <w:rsid w:val="00772806"/>
    <w:rsid w:val="00772820"/>
    <w:rsid w:val="0077285B"/>
    <w:rsid w:val="00772860"/>
    <w:rsid w:val="0077286B"/>
    <w:rsid w:val="007728C7"/>
    <w:rsid w:val="00772A24"/>
    <w:rsid w:val="00772A7B"/>
    <w:rsid w:val="00772A91"/>
    <w:rsid w:val="00772A94"/>
    <w:rsid w:val="00772C0D"/>
    <w:rsid w:val="00772CC2"/>
    <w:rsid w:val="00772CDC"/>
    <w:rsid w:val="00772D8A"/>
    <w:rsid w:val="00772E4C"/>
    <w:rsid w:val="00772E6C"/>
    <w:rsid w:val="00772E93"/>
    <w:rsid w:val="00772E9C"/>
    <w:rsid w:val="00772F1F"/>
    <w:rsid w:val="00772F68"/>
    <w:rsid w:val="00772FDC"/>
    <w:rsid w:val="00773031"/>
    <w:rsid w:val="00773049"/>
    <w:rsid w:val="0077314F"/>
    <w:rsid w:val="00773192"/>
    <w:rsid w:val="007731D0"/>
    <w:rsid w:val="0077324F"/>
    <w:rsid w:val="007732E5"/>
    <w:rsid w:val="00773303"/>
    <w:rsid w:val="0077335E"/>
    <w:rsid w:val="0077349B"/>
    <w:rsid w:val="00773510"/>
    <w:rsid w:val="0077359E"/>
    <w:rsid w:val="007735A7"/>
    <w:rsid w:val="0077362A"/>
    <w:rsid w:val="00773686"/>
    <w:rsid w:val="007736A0"/>
    <w:rsid w:val="007736B2"/>
    <w:rsid w:val="007736B5"/>
    <w:rsid w:val="00773771"/>
    <w:rsid w:val="0077378C"/>
    <w:rsid w:val="007737C2"/>
    <w:rsid w:val="007737FF"/>
    <w:rsid w:val="00773873"/>
    <w:rsid w:val="00773880"/>
    <w:rsid w:val="00773A0D"/>
    <w:rsid w:val="00773A27"/>
    <w:rsid w:val="00773C48"/>
    <w:rsid w:val="00773E83"/>
    <w:rsid w:val="00773E88"/>
    <w:rsid w:val="00773E8C"/>
    <w:rsid w:val="00773EAB"/>
    <w:rsid w:val="00773EEF"/>
    <w:rsid w:val="00773F5E"/>
    <w:rsid w:val="00773F6E"/>
    <w:rsid w:val="00773FA5"/>
    <w:rsid w:val="007740CF"/>
    <w:rsid w:val="00774123"/>
    <w:rsid w:val="00774138"/>
    <w:rsid w:val="007741E1"/>
    <w:rsid w:val="0077423F"/>
    <w:rsid w:val="00774323"/>
    <w:rsid w:val="00774338"/>
    <w:rsid w:val="0077436D"/>
    <w:rsid w:val="007743D7"/>
    <w:rsid w:val="007743FE"/>
    <w:rsid w:val="0077440C"/>
    <w:rsid w:val="007744F9"/>
    <w:rsid w:val="00774502"/>
    <w:rsid w:val="00774649"/>
    <w:rsid w:val="0077466D"/>
    <w:rsid w:val="007746B5"/>
    <w:rsid w:val="0077470B"/>
    <w:rsid w:val="00774786"/>
    <w:rsid w:val="007747F2"/>
    <w:rsid w:val="00774819"/>
    <w:rsid w:val="0077487C"/>
    <w:rsid w:val="00774904"/>
    <w:rsid w:val="00774AC0"/>
    <w:rsid w:val="00774AD3"/>
    <w:rsid w:val="00774AF3"/>
    <w:rsid w:val="00774B77"/>
    <w:rsid w:val="00774CF4"/>
    <w:rsid w:val="00774D5A"/>
    <w:rsid w:val="00774DAE"/>
    <w:rsid w:val="00774E5D"/>
    <w:rsid w:val="00774E9E"/>
    <w:rsid w:val="00774EA5"/>
    <w:rsid w:val="00774F28"/>
    <w:rsid w:val="00774F50"/>
    <w:rsid w:val="00774F72"/>
    <w:rsid w:val="00774F73"/>
    <w:rsid w:val="00774FC5"/>
    <w:rsid w:val="00775152"/>
    <w:rsid w:val="0077525C"/>
    <w:rsid w:val="007752BD"/>
    <w:rsid w:val="007752EE"/>
    <w:rsid w:val="0077530D"/>
    <w:rsid w:val="00775339"/>
    <w:rsid w:val="00775386"/>
    <w:rsid w:val="00775484"/>
    <w:rsid w:val="00775537"/>
    <w:rsid w:val="007755E0"/>
    <w:rsid w:val="007756B8"/>
    <w:rsid w:val="007756C4"/>
    <w:rsid w:val="007756E7"/>
    <w:rsid w:val="007756EB"/>
    <w:rsid w:val="00775720"/>
    <w:rsid w:val="00775722"/>
    <w:rsid w:val="00775794"/>
    <w:rsid w:val="00775797"/>
    <w:rsid w:val="007757EC"/>
    <w:rsid w:val="00775836"/>
    <w:rsid w:val="00775838"/>
    <w:rsid w:val="00775892"/>
    <w:rsid w:val="007758EF"/>
    <w:rsid w:val="00775970"/>
    <w:rsid w:val="00775A4E"/>
    <w:rsid w:val="00775ADA"/>
    <w:rsid w:val="00775C45"/>
    <w:rsid w:val="00775C58"/>
    <w:rsid w:val="00775DF4"/>
    <w:rsid w:val="00775E46"/>
    <w:rsid w:val="00775E6F"/>
    <w:rsid w:val="00775E96"/>
    <w:rsid w:val="00775F53"/>
    <w:rsid w:val="00775F83"/>
    <w:rsid w:val="007760B6"/>
    <w:rsid w:val="00776162"/>
    <w:rsid w:val="007761A6"/>
    <w:rsid w:val="0077621F"/>
    <w:rsid w:val="00776233"/>
    <w:rsid w:val="007762FA"/>
    <w:rsid w:val="0077655B"/>
    <w:rsid w:val="007765CF"/>
    <w:rsid w:val="0077663A"/>
    <w:rsid w:val="0077667C"/>
    <w:rsid w:val="007766BA"/>
    <w:rsid w:val="00776788"/>
    <w:rsid w:val="0077680E"/>
    <w:rsid w:val="00776892"/>
    <w:rsid w:val="007769B8"/>
    <w:rsid w:val="00776A01"/>
    <w:rsid w:val="00776A31"/>
    <w:rsid w:val="00776B2A"/>
    <w:rsid w:val="00776B4A"/>
    <w:rsid w:val="00776B9D"/>
    <w:rsid w:val="00776CC0"/>
    <w:rsid w:val="00776D97"/>
    <w:rsid w:val="00776DD0"/>
    <w:rsid w:val="00776EC8"/>
    <w:rsid w:val="007770AD"/>
    <w:rsid w:val="007770CE"/>
    <w:rsid w:val="007770D6"/>
    <w:rsid w:val="0077710D"/>
    <w:rsid w:val="007771AE"/>
    <w:rsid w:val="007771D7"/>
    <w:rsid w:val="007771DE"/>
    <w:rsid w:val="00777217"/>
    <w:rsid w:val="007772D5"/>
    <w:rsid w:val="00777303"/>
    <w:rsid w:val="00777334"/>
    <w:rsid w:val="007773E9"/>
    <w:rsid w:val="0077749D"/>
    <w:rsid w:val="0077750F"/>
    <w:rsid w:val="00777539"/>
    <w:rsid w:val="00777569"/>
    <w:rsid w:val="00777574"/>
    <w:rsid w:val="0077760A"/>
    <w:rsid w:val="00777662"/>
    <w:rsid w:val="00777671"/>
    <w:rsid w:val="007776A9"/>
    <w:rsid w:val="0077770B"/>
    <w:rsid w:val="0077778A"/>
    <w:rsid w:val="007777A6"/>
    <w:rsid w:val="007777E3"/>
    <w:rsid w:val="0077789C"/>
    <w:rsid w:val="0077790B"/>
    <w:rsid w:val="00777939"/>
    <w:rsid w:val="007779E8"/>
    <w:rsid w:val="00777A27"/>
    <w:rsid w:val="00777A56"/>
    <w:rsid w:val="00777A57"/>
    <w:rsid w:val="00777A85"/>
    <w:rsid w:val="00777B29"/>
    <w:rsid w:val="00777B3B"/>
    <w:rsid w:val="00777B4C"/>
    <w:rsid w:val="00777B64"/>
    <w:rsid w:val="00777BA7"/>
    <w:rsid w:val="00777C0A"/>
    <w:rsid w:val="00777C45"/>
    <w:rsid w:val="00777CB5"/>
    <w:rsid w:val="00777CC2"/>
    <w:rsid w:val="00777D71"/>
    <w:rsid w:val="00777DE2"/>
    <w:rsid w:val="00777EF8"/>
    <w:rsid w:val="00777F34"/>
    <w:rsid w:val="00777F68"/>
    <w:rsid w:val="00777FB8"/>
    <w:rsid w:val="00780018"/>
    <w:rsid w:val="00780028"/>
    <w:rsid w:val="007800A8"/>
    <w:rsid w:val="007800EF"/>
    <w:rsid w:val="0078010C"/>
    <w:rsid w:val="00780157"/>
    <w:rsid w:val="007801C2"/>
    <w:rsid w:val="00780210"/>
    <w:rsid w:val="0078029F"/>
    <w:rsid w:val="00780318"/>
    <w:rsid w:val="0078035D"/>
    <w:rsid w:val="007804E0"/>
    <w:rsid w:val="00780520"/>
    <w:rsid w:val="00780547"/>
    <w:rsid w:val="007805CD"/>
    <w:rsid w:val="00780674"/>
    <w:rsid w:val="007806C4"/>
    <w:rsid w:val="00780805"/>
    <w:rsid w:val="00780983"/>
    <w:rsid w:val="007809A4"/>
    <w:rsid w:val="00780A86"/>
    <w:rsid w:val="00780AB2"/>
    <w:rsid w:val="00780AE1"/>
    <w:rsid w:val="00780B2D"/>
    <w:rsid w:val="00780B76"/>
    <w:rsid w:val="00780C4D"/>
    <w:rsid w:val="00780CDE"/>
    <w:rsid w:val="00780D12"/>
    <w:rsid w:val="00780D90"/>
    <w:rsid w:val="00780F66"/>
    <w:rsid w:val="00781007"/>
    <w:rsid w:val="0078107D"/>
    <w:rsid w:val="00781165"/>
    <w:rsid w:val="007811D5"/>
    <w:rsid w:val="00781200"/>
    <w:rsid w:val="0078124C"/>
    <w:rsid w:val="0078132A"/>
    <w:rsid w:val="0078132F"/>
    <w:rsid w:val="0078141D"/>
    <w:rsid w:val="007814AA"/>
    <w:rsid w:val="0078151B"/>
    <w:rsid w:val="0078155B"/>
    <w:rsid w:val="007815C0"/>
    <w:rsid w:val="0078160E"/>
    <w:rsid w:val="007816D0"/>
    <w:rsid w:val="007817DC"/>
    <w:rsid w:val="0078181F"/>
    <w:rsid w:val="00781835"/>
    <w:rsid w:val="007818C9"/>
    <w:rsid w:val="00781A00"/>
    <w:rsid w:val="00781A91"/>
    <w:rsid w:val="00781BEC"/>
    <w:rsid w:val="00781C0B"/>
    <w:rsid w:val="00781C2B"/>
    <w:rsid w:val="00781C3C"/>
    <w:rsid w:val="00781C66"/>
    <w:rsid w:val="00781CE5"/>
    <w:rsid w:val="00781D10"/>
    <w:rsid w:val="00781DBC"/>
    <w:rsid w:val="00781F1B"/>
    <w:rsid w:val="00781F1C"/>
    <w:rsid w:val="00782040"/>
    <w:rsid w:val="007820D8"/>
    <w:rsid w:val="00782111"/>
    <w:rsid w:val="00782158"/>
    <w:rsid w:val="007822B3"/>
    <w:rsid w:val="00782305"/>
    <w:rsid w:val="00782309"/>
    <w:rsid w:val="00782344"/>
    <w:rsid w:val="007823F9"/>
    <w:rsid w:val="00782495"/>
    <w:rsid w:val="00782498"/>
    <w:rsid w:val="007824AA"/>
    <w:rsid w:val="007824EF"/>
    <w:rsid w:val="00782551"/>
    <w:rsid w:val="0078255A"/>
    <w:rsid w:val="00782563"/>
    <w:rsid w:val="0078259F"/>
    <w:rsid w:val="007825B5"/>
    <w:rsid w:val="00782653"/>
    <w:rsid w:val="00782668"/>
    <w:rsid w:val="007827C4"/>
    <w:rsid w:val="00782870"/>
    <w:rsid w:val="00782893"/>
    <w:rsid w:val="007828B8"/>
    <w:rsid w:val="0078291E"/>
    <w:rsid w:val="00782967"/>
    <w:rsid w:val="00782984"/>
    <w:rsid w:val="007829C3"/>
    <w:rsid w:val="007829E1"/>
    <w:rsid w:val="00782A4C"/>
    <w:rsid w:val="00782ABD"/>
    <w:rsid w:val="00782ACF"/>
    <w:rsid w:val="00782BC4"/>
    <w:rsid w:val="00782BCE"/>
    <w:rsid w:val="00782BE5"/>
    <w:rsid w:val="00782C06"/>
    <w:rsid w:val="00782C70"/>
    <w:rsid w:val="00782CD0"/>
    <w:rsid w:val="00782CE6"/>
    <w:rsid w:val="00782D0C"/>
    <w:rsid w:val="00782DC1"/>
    <w:rsid w:val="00782E13"/>
    <w:rsid w:val="00782E64"/>
    <w:rsid w:val="00782E6A"/>
    <w:rsid w:val="00782EA4"/>
    <w:rsid w:val="00782EB1"/>
    <w:rsid w:val="00782F89"/>
    <w:rsid w:val="00782FFB"/>
    <w:rsid w:val="0078313A"/>
    <w:rsid w:val="00783185"/>
    <w:rsid w:val="00783244"/>
    <w:rsid w:val="0078324C"/>
    <w:rsid w:val="007832B3"/>
    <w:rsid w:val="0078338F"/>
    <w:rsid w:val="007833F3"/>
    <w:rsid w:val="0078343D"/>
    <w:rsid w:val="0078343F"/>
    <w:rsid w:val="0078345C"/>
    <w:rsid w:val="007834A4"/>
    <w:rsid w:val="007834C2"/>
    <w:rsid w:val="0078355A"/>
    <w:rsid w:val="0078357A"/>
    <w:rsid w:val="00783588"/>
    <w:rsid w:val="007835E4"/>
    <w:rsid w:val="00783641"/>
    <w:rsid w:val="0078366D"/>
    <w:rsid w:val="007836FE"/>
    <w:rsid w:val="007837B5"/>
    <w:rsid w:val="007838F1"/>
    <w:rsid w:val="00783A1D"/>
    <w:rsid w:val="00783B80"/>
    <w:rsid w:val="00783B8C"/>
    <w:rsid w:val="00783BB0"/>
    <w:rsid w:val="00783BF9"/>
    <w:rsid w:val="00783C7A"/>
    <w:rsid w:val="00783C9C"/>
    <w:rsid w:val="00783D7B"/>
    <w:rsid w:val="00783E0F"/>
    <w:rsid w:val="00783E34"/>
    <w:rsid w:val="00783E6A"/>
    <w:rsid w:val="00783F31"/>
    <w:rsid w:val="00783F61"/>
    <w:rsid w:val="00783F63"/>
    <w:rsid w:val="00783F6B"/>
    <w:rsid w:val="00783F77"/>
    <w:rsid w:val="00783F91"/>
    <w:rsid w:val="00783F92"/>
    <w:rsid w:val="00783FE9"/>
    <w:rsid w:val="00783FEB"/>
    <w:rsid w:val="00784025"/>
    <w:rsid w:val="00784071"/>
    <w:rsid w:val="0078408C"/>
    <w:rsid w:val="007840DB"/>
    <w:rsid w:val="007841C7"/>
    <w:rsid w:val="0078420E"/>
    <w:rsid w:val="0078422C"/>
    <w:rsid w:val="007844C0"/>
    <w:rsid w:val="007845FF"/>
    <w:rsid w:val="00784685"/>
    <w:rsid w:val="0078470F"/>
    <w:rsid w:val="007848F2"/>
    <w:rsid w:val="0078497D"/>
    <w:rsid w:val="007849A7"/>
    <w:rsid w:val="007849FB"/>
    <w:rsid w:val="00784A25"/>
    <w:rsid w:val="00784AB1"/>
    <w:rsid w:val="00784B1F"/>
    <w:rsid w:val="00784B49"/>
    <w:rsid w:val="00784BEB"/>
    <w:rsid w:val="00784BFC"/>
    <w:rsid w:val="00784C01"/>
    <w:rsid w:val="00784D5D"/>
    <w:rsid w:val="00784DA2"/>
    <w:rsid w:val="00784E89"/>
    <w:rsid w:val="00784E9B"/>
    <w:rsid w:val="00784F1B"/>
    <w:rsid w:val="00784F4D"/>
    <w:rsid w:val="00784FC1"/>
    <w:rsid w:val="007850EE"/>
    <w:rsid w:val="007850F2"/>
    <w:rsid w:val="007852CB"/>
    <w:rsid w:val="00785304"/>
    <w:rsid w:val="00785507"/>
    <w:rsid w:val="0078559A"/>
    <w:rsid w:val="00785664"/>
    <w:rsid w:val="007856E3"/>
    <w:rsid w:val="007856FB"/>
    <w:rsid w:val="007857D0"/>
    <w:rsid w:val="007857DB"/>
    <w:rsid w:val="0078582B"/>
    <w:rsid w:val="0078598D"/>
    <w:rsid w:val="007859EF"/>
    <w:rsid w:val="007859F8"/>
    <w:rsid w:val="00785A0C"/>
    <w:rsid w:val="00785AC8"/>
    <w:rsid w:val="00785BA0"/>
    <w:rsid w:val="00785BA9"/>
    <w:rsid w:val="00785CEF"/>
    <w:rsid w:val="00785D18"/>
    <w:rsid w:val="00785DAE"/>
    <w:rsid w:val="00785DD0"/>
    <w:rsid w:val="00785DD7"/>
    <w:rsid w:val="00785E69"/>
    <w:rsid w:val="00785E92"/>
    <w:rsid w:val="00785EF5"/>
    <w:rsid w:val="00785FC6"/>
    <w:rsid w:val="00785FD0"/>
    <w:rsid w:val="00786043"/>
    <w:rsid w:val="00786060"/>
    <w:rsid w:val="0078608E"/>
    <w:rsid w:val="007860BC"/>
    <w:rsid w:val="007860C4"/>
    <w:rsid w:val="00786182"/>
    <w:rsid w:val="0078618B"/>
    <w:rsid w:val="007861E6"/>
    <w:rsid w:val="00786230"/>
    <w:rsid w:val="0078627F"/>
    <w:rsid w:val="0078628C"/>
    <w:rsid w:val="007862A5"/>
    <w:rsid w:val="007862DA"/>
    <w:rsid w:val="00786317"/>
    <w:rsid w:val="00786324"/>
    <w:rsid w:val="00786350"/>
    <w:rsid w:val="00786473"/>
    <w:rsid w:val="00786483"/>
    <w:rsid w:val="007864C2"/>
    <w:rsid w:val="007865F2"/>
    <w:rsid w:val="0078665C"/>
    <w:rsid w:val="00786663"/>
    <w:rsid w:val="00786770"/>
    <w:rsid w:val="007867C7"/>
    <w:rsid w:val="007867D5"/>
    <w:rsid w:val="00786810"/>
    <w:rsid w:val="00786811"/>
    <w:rsid w:val="00786842"/>
    <w:rsid w:val="0078686C"/>
    <w:rsid w:val="007869A0"/>
    <w:rsid w:val="007869EF"/>
    <w:rsid w:val="00786A77"/>
    <w:rsid w:val="00786AA5"/>
    <w:rsid w:val="00786AAB"/>
    <w:rsid w:val="00786AB7"/>
    <w:rsid w:val="00786B1D"/>
    <w:rsid w:val="00786BF5"/>
    <w:rsid w:val="00786C2F"/>
    <w:rsid w:val="00786D6A"/>
    <w:rsid w:val="00786DBD"/>
    <w:rsid w:val="00786E39"/>
    <w:rsid w:val="00786E52"/>
    <w:rsid w:val="00786E65"/>
    <w:rsid w:val="00786EE0"/>
    <w:rsid w:val="00787063"/>
    <w:rsid w:val="007870A0"/>
    <w:rsid w:val="00787179"/>
    <w:rsid w:val="0078717A"/>
    <w:rsid w:val="0078717C"/>
    <w:rsid w:val="0078719C"/>
    <w:rsid w:val="007871D7"/>
    <w:rsid w:val="0078723B"/>
    <w:rsid w:val="00787252"/>
    <w:rsid w:val="0078726F"/>
    <w:rsid w:val="0078729F"/>
    <w:rsid w:val="007872AB"/>
    <w:rsid w:val="007872FA"/>
    <w:rsid w:val="00787395"/>
    <w:rsid w:val="00787399"/>
    <w:rsid w:val="007873C4"/>
    <w:rsid w:val="007873D0"/>
    <w:rsid w:val="00787495"/>
    <w:rsid w:val="007874E7"/>
    <w:rsid w:val="00787608"/>
    <w:rsid w:val="007876DF"/>
    <w:rsid w:val="0078770C"/>
    <w:rsid w:val="00787782"/>
    <w:rsid w:val="007877D9"/>
    <w:rsid w:val="0078783B"/>
    <w:rsid w:val="00787860"/>
    <w:rsid w:val="00787A0B"/>
    <w:rsid w:val="00787A4D"/>
    <w:rsid w:val="00787A57"/>
    <w:rsid w:val="00787B35"/>
    <w:rsid w:val="00787C62"/>
    <w:rsid w:val="00787C77"/>
    <w:rsid w:val="00787C7D"/>
    <w:rsid w:val="00787C92"/>
    <w:rsid w:val="00787D9E"/>
    <w:rsid w:val="00787DA2"/>
    <w:rsid w:val="00787EC5"/>
    <w:rsid w:val="00787F2A"/>
    <w:rsid w:val="00787F39"/>
    <w:rsid w:val="007900DA"/>
    <w:rsid w:val="00790132"/>
    <w:rsid w:val="007901CA"/>
    <w:rsid w:val="007901E5"/>
    <w:rsid w:val="0079020A"/>
    <w:rsid w:val="007902BE"/>
    <w:rsid w:val="007902FE"/>
    <w:rsid w:val="0079038D"/>
    <w:rsid w:val="007903C2"/>
    <w:rsid w:val="00790436"/>
    <w:rsid w:val="0079049F"/>
    <w:rsid w:val="007904D0"/>
    <w:rsid w:val="00790545"/>
    <w:rsid w:val="00790647"/>
    <w:rsid w:val="0079073C"/>
    <w:rsid w:val="007907B0"/>
    <w:rsid w:val="007907B2"/>
    <w:rsid w:val="007907E5"/>
    <w:rsid w:val="007907E6"/>
    <w:rsid w:val="00790813"/>
    <w:rsid w:val="0079084C"/>
    <w:rsid w:val="007908E2"/>
    <w:rsid w:val="007909A4"/>
    <w:rsid w:val="007909A9"/>
    <w:rsid w:val="007909E8"/>
    <w:rsid w:val="00790A70"/>
    <w:rsid w:val="00790AAC"/>
    <w:rsid w:val="00790B60"/>
    <w:rsid w:val="00790BE2"/>
    <w:rsid w:val="00790BF5"/>
    <w:rsid w:val="00790C60"/>
    <w:rsid w:val="00790C69"/>
    <w:rsid w:val="00790D78"/>
    <w:rsid w:val="00790DDA"/>
    <w:rsid w:val="00790EAB"/>
    <w:rsid w:val="00790F35"/>
    <w:rsid w:val="00790FF2"/>
    <w:rsid w:val="0079101A"/>
    <w:rsid w:val="00791091"/>
    <w:rsid w:val="007910A9"/>
    <w:rsid w:val="007910BD"/>
    <w:rsid w:val="00791109"/>
    <w:rsid w:val="00791225"/>
    <w:rsid w:val="00791245"/>
    <w:rsid w:val="00791285"/>
    <w:rsid w:val="0079140E"/>
    <w:rsid w:val="00791572"/>
    <w:rsid w:val="00791589"/>
    <w:rsid w:val="00791643"/>
    <w:rsid w:val="00791699"/>
    <w:rsid w:val="00791759"/>
    <w:rsid w:val="0079180F"/>
    <w:rsid w:val="00791816"/>
    <w:rsid w:val="0079184A"/>
    <w:rsid w:val="0079187B"/>
    <w:rsid w:val="00791981"/>
    <w:rsid w:val="00791A86"/>
    <w:rsid w:val="00791B3A"/>
    <w:rsid w:val="00791BAA"/>
    <w:rsid w:val="00791BE3"/>
    <w:rsid w:val="00791E65"/>
    <w:rsid w:val="00791E76"/>
    <w:rsid w:val="00791E95"/>
    <w:rsid w:val="00791F0D"/>
    <w:rsid w:val="00791F7E"/>
    <w:rsid w:val="00791FF3"/>
    <w:rsid w:val="0079200E"/>
    <w:rsid w:val="007920B7"/>
    <w:rsid w:val="00792146"/>
    <w:rsid w:val="00792319"/>
    <w:rsid w:val="0079231E"/>
    <w:rsid w:val="007923F1"/>
    <w:rsid w:val="00792490"/>
    <w:rsid w:val="0079249C"/>
    <w:rsid w:val="00792509"/>
    <w:rsid w:val="00792533"/>
    <w:rsid w:val="0079255E"/>
    <w:rsid w:val="00792580"/>
    <w:rsid w:val="007925A9"/>
    <w:rsid w:val="007925DC"/>
    <w:rsid w:val="0079263D"/>
    <w:rsid w:val="00792642"/>
    <w:rsid w:val="00792677"/>
    <w:rsid w:val="0079272B"/>
    <w:rsid w:val="007927D7"/>
    <w:rsid w:val="00792957"/>
    <w:rsid w:val="007929EA"/>
    <w:rsid w:val="00792A44"/>
    <w:rsid w:val="00792B2B"/>
    <w:rsid w:val="00792B72"/>
    <w:rsid w:val="00792B83"/>
    <w:rsid w:val="00792C06"/>
    <w:rsid w:val="00792C63"/>
    <w:rsid w:val="00792D45"/>
    <w:rsid w:val="00792D81"/>
    <w:rsid w:val="00792DDF"/>
    <w:rsid w:val="00792FAD"/>
    <w:rsid w:val="00792FBE"/>
    <w:rsid w:val="0079302B"/>
    <w:rsid w:val="007930DA"/>
    <w:rsid w:val="00793220"/>
    <w:rsid w:val="00793273"/>
    <w:rsid w:val="0079329E"/>
    <w:rsid w:val="0079333E"/>
    <w:rsid w:val="00793370"/>
    <w:rsid w:val="00793389"/>
    <w:rsid w:val="007933C6"/>
    <w:rsid w:val="007933DB"/>
    <w:rsid w:val="00793432"/>
    <w:rsid w:val="0079346C"/>
    <w:rsid w:val="0079347A"/>
    <w:rsid w:val="0079347D"/>
    <w:rsid w:val="00793486"/>
    <w:rsid w:val="007934C3"/>
    <w:rsid w:val="007934E7"/>
    <w:rsid w:val="0079353D"/>
    <w:rsid w:val="007935BD"/>
    <w:rsid w:val="007935BE"/>
    <w:rsid w:val="007935D1"/>
    <w:rsid w:val="007936E9"/>
    <w:rsid w:val="00793780"/>
    <w:rsid w:val="007937BA"/>
    <w:rsid w:val="007937D6"/>
    <w:rsid w:val="00793811"/>
    <w:rsid w:val="00793824"/>
    <w:rsid w:val="007938C4"/>
    <w:rsid w:val="007938F7"/>
    <w:rsid w:val="00793915"/>
    <w:rsid w:val="0079396F"/>
    <w:rsid w:val="007939C6"/>
    <w:rsid w:val="00793B43"/>
    <w:rsid w:val="00793BCA"/>
    <w:rsid w:val="00793C1A"/>
    <w:rsid w:val="00793C39"/>
    <w:rsid w:val="00793C56"/>
    <w:rsid w:val="00793D6F"/>
    <w:rsid w:val="00793DA5"/>
    <w:rsid w:val="00793DEE"/>
    <w:rsid w:val="00793F02"/>
    <w:rsid w:val="0079404C"/>
    <w:rsid w:val="00794063"/>
    <w:rsid w:val="007940CC"/>
    <w:rsid w:val="0079418F"/>
    <w:rsid w:val="007941FD"/>
    <w:rsid w:val="00794232"/>
    <w:rsid w:val="00794291"/>
    <w:rsid w:val="00794295"/>
    <w:rsid w:val="0079432E"/>
    <w:rsid w:val="00794395"/>
    <w:rsid w:val="007943B3"/>
    <w:rsid w:val="007943FD"/>
    <w:rsid w:val="0079446F"/>
    <w:rsid w:val="0079448B"/>
    <w:rsid w:val="007944EA"/>
    <w:rsid w:val="00794547"/>
    <w:rsid w:val="0079460C"/>
    <w:rsid w:val="007946BF"/>
    <w:rsid w:val="0079476A"/>
    <w:rsid w:val="0079479A"/>
    <w:rsid w:val="007947BC"/>
    <w:rsid w:val="00794847"/>
    <w:rsid w:val="00794855"/>
    <w:rsid w:val="0079496F"/>
    <w:rsid w:val="00794A8B"/>
    <w:rsid w:val="00794AD1"/>
    <w:rsid w:val="00794AE1"/>
    <w:rsid w:val="00794BB8"/>
    <w:rsid w:val="00794BE3"/>
    <w:rsid w:val="00794CEC"/>
    <w:rsid w:val="00794D41"/>
    <w:rsid w:val="00794DE7"/>
    <w:rsid w:val="00794EAD"/>
    <w:rsid w:val="00794EC6"/>
    <w:rsid w:val="00794ECD"/>
    <w:rsid w:val="00794EDC"/>
    <w:rsid w:val="00794EDE"/>
    <w:rsid w:val="00794FCA"/>
    <w:rsid w:val="00795025"/>
    <w:rsid w:val="00795063"/>
    <w:rsid w:val="0079510B"/>
    <w:rsid w:val="00795174"/>
    <w:rsid w:val="007951B4"/>
    <w:rsid w:val="00795215"/>
    <w:rsid w:val="00795276"/>
    <w:rsid w:val="0079536B"/>
    <w:rsid w:val="00795488"/>
    <w:rsid w:val="007954DA"/>
    <w:rsid w:val="00795533"/>
    <w:rsid w:val="00795592"/>
    <w:rsid w:val="007955AD"/>
    <w:rsid w:val="0079560C"/>
    <w:rsid w:val="007956B1"/>
    <w:rsid w:val="007956BE"/>
    <w:rsid w:val="007956C1"/>
    <w:rsid w:val="00795720"/>
    <w:rsid w:val="00795790"/>
    <w:rsid w:val="007957A1"/>
    <w:rsid w:val="007957E1"/>
    <w:rsid w:val="00795823"/>
    <w:rsid w:val="0079593B"/>
    <w:rsid w:val="00795952"/>
    <w:rsid w:val="007959A2"/>
    <w:rsid w:val="007959B7"/>
    <w:rsid w:val="007959DE"/>
    <w:rsid w:val="00795A14"/>
    <w:rsid w:val="00795A1C"/>
    <w:rsid w:val="00795A49"/>
    <w:rsid w:val="00795A4D"/>
    <w:rsid w:val="00795ADD"/>
    <w:rsid w:val="00795AED"/>
    <w:rsid w:val="00795AF2"/>
    <w:rsid w:val="00795AFB"/>
    <w:rsid w:val="00795C26"/>
    <w:rsid w:val="00795CE9"/>
    <w:rsid w:val="00795D04"/>
    <w:rsid w:val="00795D20"/>
    <w:rsid w:val="00795D82"/>
    <w:rsid w:val="00795E03"/>
    <w:rsid w:val="00795E57"/>
    <w:rsid w:val="00795F43"/>
    <w:rsid w:val="00795FFB"/>
    <w:rsid w:val="007960AE"/>
    <w:rsid w:val="0079623D"/>
    <w:rsid w:val="00796321"/>
    <w:rsid w:val="00796364"/>
    <w:rsid w:val="00796385"/>
    <w:rsid w:val="007963A7"/>
    <w:rsid w:val="00796422"/>
    <w:rsid w:val="0079653B"/>
    <w:rsid w:val="00796614"/>
    <w:rsid w:val="00796651"/>
    <w:rsid w:val="00796688"/>
    <w:rsid w:val="007966E4"/>
    <w:rsid w:val="00796710"/>
    <w:rsid w:val="00796761"/>
    <w:rsid w:val="007967C3"/>
    <w:rsid w:val="00796883"/>
    <w:rsid w:val="0079693D"/>
    <w:rsid w:val="007969C7"/>
    <w:rsid w:val="00796A1E"/>
    <w:rsid w:val="00796A29"/>
    <w:rsid w:val="00796A3E"/>
    <w:rsid w:val="00796A5D"/>
    <w:rsid w:val="00796CD7"/>
    <w:rsid w:val="00796D0C"/>
    <w:rsid w:val="00796D96"/>
    <w:rsid w:val="00796DC0"/>
    <w:rsid w:val="00796DEA"/>
    <w:rsid w:val="00796EC4"/>
    <w:rsid w:val="00796EC6"/>
    <w:rsid w:val="00796EF2"/>
    <w:rsid w:val="00797127"/>
    <w:rsid w:val="007971D7"/>
    <w:rsid w:val="0079723F"/>
    <w:rsid w:val="00797332"/>
    <w:rsid w:val="007973F8"/>
    <w:rsid w:val="00797400"/>
    <w:rsid w:val="00797489"/>
    <w:rsid w:val="007974A4"/>
    <w:rsid w:val="007974C7"/>
    <w:rsid w:val="007974CB"/>
    <w:rsid w:val="00797508"/>
    <w:rsid w:val="00797540"/>
    <w:rsid w:val="00797566"/>
    <w:rsid w:val="0079757C"/>
    <w:rsid w:val="007976F0"/>
    <w:rsid w:val="00797847"/>
    <w:rsid w:val="007978E4"/>
    <w:rsid w:val="007979A4"/>
    <w:rsid w:val="007979D0"/>
    <w:rsid w:val="00797A82"/>
    <w:rsid w:val="00797B2B"/>
    <w:rsid w:val="00797B68"/>
    <w:rsid w:val="00797BC4"/>
    <w:rsid w:val="00797C03"/>
    <w:rsid w:val="00797C16"/>
    <w:rsid w:val="00797E48"/>
    <w:rsid w:val="00797E5C"/>
    <w:rsid w:val="00797E5D"/>
    <w:rsid w:val="00797E68"/>
    <w:rsid w:val="00797EFB"/>
    <w:rsid w:val="00797F6C"/>
    <w:rsid w:val="00797FDE"/>
    <w:rsid w:val="00797FE9"/>
    <w:rsid w:val="007A000B"/>
    <w:rsid w:val="007A007E"/>
    <w:rsid w:val="007A00A6"/>
    <w:rsid w:val="007A00AB"/>
    <w:rsid w:val="007A01E5"/>
    <w:rsid w:val="007A028C"/>
    <w:rsid w:val="007A0403"/>
    <w:rsid w:val="007A0431"/>
    <w:rsid w:val="007A0471"/>
    <w:rsid w:val="007A0593"/>
    <w:rsid w:val="007A05B6"/>
    <w:rsid w:val="007A05EE"/>
    <w:rsid w:val="007A06B5"/>
    <w:rsid w:val="007A06CA"/>
    <w:rsid w:val="007A07E5"/>
    <w:rsid w:val="007A07FD"/>
    <w:rsid w:val="007A0810"/>
    <w:rsid w:val="007A0847"/>
    <w:rsid w:val="007A0876"/>
    <w:rsid w:val="007A089E"/>
    <w:rsid w:val="007A09BE"/>
    <w:rsid w:val="007A0A9A"/>
    <w:rsid w:val="007A0AF0"/>
    <w:rsid w:val="007A0B24"/>
    <w:rsid w:val="007A0B5A"/>
    <w:rsid w:val="007A0B9F"/>
    <w:rsid w:val="007A0C07"/>
    <w:rsid w:val="007A0D1C"/>
    <w:rsid w:val="007A0D26"/>
    <w:rsid w:val="007A0D7E"/>
    <w:rsid w:val="007A0E25"/>
    <w:rsid w:val="007A0E2C"/>
    <w:rsid w:val="007A0F1F"/>
    <w:rsid w:val="007A0F95"/>
    <w:rsid w:val="007A107B"/>
    <w:rsid w:val="007A1201"/>
    <w:rsid w:val="007A1241"/>
    <w:rsid w:val="007A1276"/>
    <w:rsid w:val="007A12BC"/>
    <w:rsid w:val="007A1312"/>
    <w:rsid w:val="007A133C"/>
    <w:rsid w:val="007A13BF"/>
    <w:rsid w:val="007A13E0"/>
    <w:rsid w:val="007A1462"/>
    <w:rsid w:val="007A14AD"/>
    <w:rsid w:val="007A16EB"/>
    <w:rsid w:val="007A1735"/>
    <w:rsid w:val="007A179E"/>
    <w:rsid w:val="007A187C"/>
    <w:rsid w:val="007A18C1"/>
    <w:rsid w:val="007A1958"/>
    <w:rsid w:val="007A1A7C"/>
    <w:rsid w:val="007A1A85"/>
    <w:rsid w:val="007A1B85"/>
    <w:rsid w:val="007A1D0C"/>
    <w:rsid w:val="007A1D28"/>
    <w:rsid w:val="007A1DE7"/>
    <w:rsid w:val="007A1DE9"/>
    <w:rsid w:val="007A1F4C"/>
    <w:rsid w:val="007A1F71"/>
    <w:rsid w:val="007A20F3"/>
    <w:rsid w:val="007A2116"/>
    <w:rsid w:val="007A2165"/>
    <w:rsid w:val="007A2194"/>
    <w:rsid w:val="007A21B0"/>
    <w:rsid w:val="007A21E6"/>
    <w:rsid w:val="007A2224"/>
    <w:rsid w:val="007A222C"/>
    <w:rsid w:val="007A2251"/>
    <w:rsid w:val="007A2362"/>
    <w:rsid w:val="007A238A"/>
    <w:rsid w:val="007A23AB"/>
    <w:rsid w:val="007A23D2"/>
    <w:rsid w:val="007A24E4"/>
    <w:rsid w:val="007A26D0"/>
    <w:rsid w:val="007A26DC"/>
    <w:rsid w:val="007A2745"/>
    <w:rsid w:val="007A2801"/>
    <w:rsid w:val="007A280B"/>
    <w:rsid w:val="007A2877"/>
    <w:rsid w:val="007A28B8"/>
    <w:rsid w:val="007A28EF"/>
    <w:rsid w:val="007A2939"/>
    <w:rsid w:val="007A294F"/>
    <w:rsid w:val="007A2ABF"/>
    <w:rsid w:val="007A2B10"/>
    <w:rsid w:val="007A2B7E"/>
    <w:rsid w:val="007A2CF4"/>
    <w:rsid w:val="007A2D05"/>
    <w:rsid w:val="007A2D1D"/>
    <w:rsid w:val="007A2DBF"/>
    <w:rsid w:val="007A2E09"/>
    <w:rsid w:val="007A2F15"/>
    <w:rsid w:val="007A2FD2"/>
    <w:rsid w:val="007A2FDD"/>
    <w:rsid w:val="007A30BC"/>
    <w:rsid w:val="007A313E"/>
    <w:rsid w:val="007A3172"/>
    <w:rsid w:val="007A32CC"/>
    <w:rsid w:val="007A3343"/>
    <w:rsid w:val="007A3509"/>
    <w:rsid w:val="007A351E"/>
    <w:rsid w:val="007A35F3"/>
    <w:rsid w:val="007A3621"/>
    <w:rsid w:val="007A365D"/>
    <w:rsid w:val="007A3724"/>
    <w:rsid w:val="007A3738"/>
    <w:rsid w:val="007A3781"/>
    <w:rsid w:val="007A379D"/>
    <w:rsid w:val="007A37F1"/>
    <w:rsid w:val="007A3998"/>
    <w:rsid w:val="007A399A"/>
    <w:rsid w:val="007A3A19"/>
    <w:rsid w:val="007A3AD0"/>
    <w:rsid w:val="007A3BC8"/>
    <w:rsid w:val="007A3D9E"/>
    <w:rsid w:val="007A3DB2"/>
    <w:rsid w:val="007A3DBA"/>
    <w:rsid w:val="007A3E08"/>
    <w:rsid w:val="007A3E8A"/>
    <w:rsid w:val="007A3EED"/>
    <w:rsid w:val="007A3FF1"/>
    <w:rsid w:val="007A403D"/>
    <w:rsid w:val="007A4102"/>
    <w:rsid w:val="007A4123"/>
    <w:rsid w:val="007A4141"/>
    <w:rsid w:val="007A418C"/>
    <w:rsid w:val="007A41AB"/>
    <w:rsid w:val="007A4266"/>
    <w:rsid w:val="007A42B3"/>
    <w:rsid w:val="007A42FE"/>
    <w:rsid w:val="007A430B"/>
    <w:rsid w:val="007A4355"/>
    <w:rsid w:val="007A4372"/>
    <w:rsid w:val="007A4398"/>
    <w:rsid w:val="007A43CD"/>
    <w:rsid w:val="007A4461"/>
    <w:rsid w:val="007A451D"/>
    <w:rsid w:val="007A4521"/>
    <w:rsid w:val="007A4553"/>
    <w:rsid w:val="007A4567"/>
    <w:rsid w:val="007A4616"/>
    <w:rsid w:val="007A4697"/>
    <w:rsid w:val="007A4721"/>
    <w:rsid w:val="007A474B"/>
    <w:rsid w:val="007A47BC"/>
    <w:rsid w:val="007A47CF"/>
    <w:rsid w:val="007A48CF"/>
    <w:rsid w:val="007A4A54"/>
    <w:rsid w:val="007A4A66"/>
    <w:rsid w:val="007A4B7C"/>
    <w:rsid w:val="007A4BFE"/>
    <w:rsid w:val="007A4D2E"/>
    <w:rsid w:val="007A4DB7"/>
    <w:rsid w:val="007A4DFB"/>
    <w:rsid w:val="007A4E52"/>
    <w:rsid w:val="007A4EF5"/>
    <w:rsid w:val="007A4F1C"/>
    <w:rsid w:val="007A4F72"/>
    <w:rsid w:val="007A4F8F"/>
    <w:rsid w:val="007A4FEC"/>
    <w:rsid w:val="007A5016"/>
    <w:rsid w:val="007A5096"/>
    <w:rsid w:val="007A50CD"/>
    <w:rsid w:val="007A50EF"/>
    <w:rsid w:val="007A5114"/>
    <w:rsid w:val="007A511E"/>
    <w:rsid w:val="007A51AA"/>
    <w:rsid w:val="007A5292"/>
    <w:rsid w:val="007A529E"/>
    <w:rsid w:val="007A52A6"/>
    <w:rsid w:val="007A5306"/>
    <w:rsid w:val="007A5319"/>
    <w:rsid w:val="007A5327"/>
    <w:rsid w:val="007A5340"/>
    <w:rsid w:val="007A5398"/>
    <w:rsid w:val="007A5450"/>
    <w:rsid w:val="007A54A4"/>
    <w:rsid w:val="007A5512"/>
    <w:rsid w:val="007A5588"/>
    <w:rsid w:val="007A5625"/>
    <w:rsid w:val="007A565C"/>
    <w:rsid w:val="007A56D7"/>
    <w:rsid w:val="007A571F"/>
    <w:rsid w:val="007A57D3"/>
    <w:rsid w:val="007A585D"/>
    <w:rsid w:val="007A592F"/>
    <w:rsid w:val="007A5934"/>
    <w:rsid w:val="007A599F"/>
    <w:rsid w:val="007A59B5"/>
    <w:rsid w:val="007A59B6"/>
    <w:rsid w:val="007A5AD9"/>
    <w:rsid w:val="007A5B58"/>
    <w:rsid w:val="007A5BDF"/>
    <w:rsid w:val="007A5C51"/>
    <w:rsid w:val="007A5C9B"/>
    <w:rsid w:val="007A5CCC"/>
    <w:rsid w:val="007A5D1A"/>
    <w:rsid w:val="007A5D4E"/>
    <w:rsid w:val="007A5D69"/>
    <w:rsid w:val="007A5D73"/>
    <w:rsid w:val="007A5D80"/>
    <w:rsid w:val="007A5DBF"/>
    <w:rsid w:val="007A5E0A"/>
    <w:rsid w:val="007A5EA5"/>
    <w:rsid w:val="007A5EEB"/>
    <w:rsid w:val="007A5F72"/>
    <w:rsid w:val="007A5F7C"/>
    <w:rsid w:val="007A5FB5"/>
    <w:rsid w:val="007A5FCB"/>
    <w:rsid w:val="007A5FE6"/>
    <w:rsid w:val="007A60D8"/>
    <w:rsid w:val="007A6125"/>
    <w:rsid w:val="007A6137"/>
    <w:rsid w:val="007A61B3"/>
    <w:rsid w:val="007A62F2"/>
    <w:rsid w:val="007A63A6"/>
    <w:rsid w:val="007A640A"/>
    <w:rsid w:val="007A641C"/>
    <w:rsid w:val="007A64B4"/>
    <w:rsid w:val="007A64FF"/>
    <w:rsid w:val="007A6515"/>
    <w:rsid w:val="007A651C"/>
    <w:rsid w:val="007A6533"/>
    <w:rsid w:val="007A6595"/>
    <w:rsid w:val="007A662D"/>
    <w:rsid w:val="007A666D"/>
    <w:rsid w:val="007A66B5"/>
    <w:rsid w:val="007A66E6"/>
    <w:rsid w:val="007A66EB"/>
    <w:rsid w:val="007A6703"/>
    <w:rsid w:val="007A67DB"/>
    <w:rsid w:val="007A68ED"/>
    <w:rsid w:val="007A69EF"/>
    <w:rsid w:val="007A6B9C"/>
    <w:rsid w:val="007A6C0C"/>
    <w:rsid w:val="007A6C2F"/>
    <w:rsid w:val="007A6C62"/>
    <w:rsid w:val="007A6D3C"/>
    <w:rsid w:val="007A6D6F"/>
    <w:rsid w:val="007A6EFB"/>
    <w:rsid w:val="007A6F47"/>
    <w:rsid w:val="007A6F6C"/>
    <w:rsid w:val="007A6FDA"/>
    <w:rsid w:val="007A70B7"/>
    <w:rsid w:val="007A7127"/>
    <w:rsid w:val="007A7197"/>
    <w:rsid w:val="007A71D2"/>
    <w:rsid w:val="007A7278"/>
    <w:rsid w:val="007A732B"/>
    <w:rsid w:val="007A737C"/>
    <w:rsid w:val="007A745C"/>
    <w:rsid w:val="007A7555"/>
    <w:rsid w:val="007A7563"/>
    <w:rsid w:val="007A75FC"/>
    <w:rsid w:val="007A77D3"/>
    <w:rsid w:val="007A77D5"/>
    <w:rsid w:val="007A77F5"/>
    <w:rsid w:val="007A785B"/>
    <w:rsid w:val="007A7939"/>
    <w:rsid w:val="007A7985"/>
    <w:rsid w:val="007A79F3"/>
    <w:rsid w:val="007A7A34"/>
    <w:rsid w:val="007A7ACD"/>
    <w:rsid w:val="007A7BAE"/>
    <w:rsid w:val="007A7C5D"/>
    <w:rsid w:val="007A7C8A"/>
    <w:rsid w:val="007A7CD4"/>
    <w:rsid w:val="007A7DD5"/>
    <w:rsid w:val="007A7E2F"/>
    <w:rsid w:val="007A7F1E"/>
    <w:rsid w:val="007B001D"/>
    <w:rsid w:val="007B0096"/>
    <w:rsid w:val="007B0117"/>
    <w:rsid w:val="007B0273"/>
    <w:rsid w:val="007B0277"/>
    <w:rsid w:val="007B0296"/>
    <w:rsid w:val="007B03F3"/>
    <w:rsid w:val="007B04CE"/>
    <w:rsid w:val="007B0517"/>
    <w:rsid w:val="007B0594"/>
    <w:rsid w:val="007B05C9"/>
    <w:rsid w:val="007B060C"/>
    <w:rsid w:val="007B067C"/>
    <w:rsid w:val="007B068E"/>
    <w:rsid w:val="007B06CE"/>
    <w:rsid w:val="007B074D"/>
    <w:rsid w:val="007B079D"/>
    <w:rsid w:val="007B0806"/>
    <w:rsid w:val="007B0882"/>
    <w:rsid w:val="007B097A"/>
    <w:rsid w:val="007B0AE9"/>
    <w:rsid w:val="007B0C18"/>
    <w:rsid w:val="007B0C3A"/>
    <w:rsid w:val="007B0D47"/>
    <w:rsid w:val="007B0D4A"/>
    <w:rsid w:val="007B0D58"/>
    <w:rsid w:val="007B0D5C"/>
    <w:rsid w:val="007B0DF5"/>
    <w:rsid w:val="007B0E8F"/>
    <w:rsid w:val="007B0F8E"/>
    <w:rsid w:val="007B0FCD"/>
    <w:rsid w:val="007B100A"/>
    <w:rsid w:val="007B1104"/>
    <w:rsid w:val="007B1134"/>
    <w:rsid w:val="007B121D"/>
    <w:rsid w:val="007B1221"/>
    <w:rsid w:val="007B12B2"/>
    <w:rsid w:val="007B1526"/>
    <w:rsid w:val="007B15D6"/>
    <w:rsid w:val="007B15F5"/>
    <w:rsid w:val="007B1640"/>
    <w:rsid w:val="007B16B2"/>
    <w:rsid w:val="007B16D6"/>
    <w:rsid w:val="007B16D9"/>
    <w:rsid w:val="007B17A2"/>
    <w:rsid w:val="007B17FF"/>
    <w:rsid w:val="007B1833"/>
    <w:rsid w:val="007B183D"/>
    <w:rsid w:val="007B1894"/>
    <w:rsid w:val="007B193E"/>
    <w:rsid w:val="007B19E6"/>
    <w:rsid w:val="007B1A91"/>
    <w:rsid w:val="007B1ADD"/>
    <w:rsid w:val="007B1C00"/>
    <w:rsid w:val="007B1C32"/>
    <w:rsid w:val="007B1C36"/>
    <w:rsid w:val="007B1D3D"/>
    <w:rsid w:val="007B1DB0"/>
    <w:rsid w:val="007B1DD5"/>
    <w:rsid w:val="007B1EB7"/>
    <w:rsid w:val="007B1ED2"/>
    <w:rsid w:val="007B1F40"/>
    <w:rsid w:val="007B20CA"/>
    <w:rsid w:val="007B2107"/>
    <w:rsid w:val="007B21D5"/>
    <w:rsid w:val="007B2220"/>
    <w:rsid w:val="007B2276"/>
    <w:rsid w:val="007B23D2"/>
    <w:rsid w:val="007B23DE"/>
    <w:rsid w:val="007B241E"/>
    <w:rsid w:val="007B2420"/>
    <w:rsid w:val="007B24E4"/>
    <w:rsid w:val="007B250D"/>
    <w:rsid w:val="007B2525"/>
    <w:rsid w:val="007B2606"/>
    <w:rsid w:val="007B26A2"/>
    <w:rsid w:val="007B2713"/>
    <w:rsid w:val="007B2718"/>
    <w:rsid w:val="007B2769"/>
    <w:rsid w:val="007B27F1"/>
    <w:rsid w:val="007B2808"/>
    <w:rsid w:val="007B281E"/>
    <w:rsid w:val="007B282E"/>
    <w:rsid w:val="007B2845"/>
    <w:rsid w:val="007B2934"/>
    <w:rsid w:val="007B299F"/>
    <w:rsid w:val="007B29F9"/>
    <w:rsid w:val="007B2A93"/>
    <w:rsid w:val="007B2B46"/>
    <w:rsid w:val="007B2B68"/>
    <w:rsid w:val="007B2B7B"/>
    <w:rsid w:val="007B2BB7"/>
    <w:rsid w:val="007B2BE9"/>
    <w:rsid w:val="007B2C1D"/>
    <w:rsid w:val="007B2E22"/>
    <w:rsid w:val="007B2EB0"/>
    <w:rsid w:val="007B2ED4"/>
    <w:rsid w:val="007B2F13"/>
    <w:rsid w:val="007B2F49"/>
    <w:rsid w:val="007B2FA0"/>
    <w:rsid w:val="007B305B"/>
    <w:rsid w:val="007B3183"/>
    <w:rsid w:val="007B32F5"/>
    <w:rsid w:val="007B3338"/>
    <w:rsid w:val="007B33E0"/>
    <w:rsid w:val="007B34F2"/>
    <w:rsid w:val="007B34FC"/>
    <w:rsid w:val="007B3558"/>
    <w:rsid w:val="007B3683"/>
    <w:rsid w:val="007B36F4"/>
    <w:rsid w:val="007B3749"/>
    <w:rsid w:val="007B3750"/>
    <w:rsid w:val="007B3799"/>
    <w:rsid w:val="007B390B"/>
    <w:rsid w:val="007B39DD"/>
    <w:rsid w:val="007B39EC"/>
    <w:rsid w:val="007B39ED"/>
    <w:rsid w:val="007B3A35"/>
    <w:rsid w:val="007B3A6F"/>
    <w:rsid w:val="007B3AAE"/>
    <w:rsid w:val="007B3AC8"/>
    <w:rsid w:val="007B3B1D"/>
    <w:rsid w:val="007B3B38"/>
    <w:rsid w:val="007B3B89"/>
    <w:rsid w:val="007B3CC6"/>
    <w:rsid w:val="007B3E21"/>
    <w:rsid w:val="007B3E38"/>
    <w:rsid w:val="007B3F21"/>
    <w:rsid w:val="007B3F39"/>
    <w:rsid w:val="007B3F9F"/>
    <w:rsid w:val="007B4007"/>
    <w:rsid w:val="007B4031"/>
    <w:rsid w:val="007B40E6"/>
    <w:rsid w:val="007B4168"/>
    <w:rsid w:val="007B425A"/>
    <w:rsid w:val="007B4284"/>
    <w:rsid w:val="007B441E"/>
    <w:rsid w:val="007B4519"/>
    <w:rsid w:val="007B452A"/>
    <w:rsid w:val="007B465E"/>
    <w:rsid w:val="007B46CA"/>
    <w:rsid w:val="007B475C"/>
    <w:rsid w:val="007B4773"/>
    <w:rsid w:val="007B47CE"/>
    <w:rsid w:val="007B4868"/>
    <w:rsid w:val="007B4882"/>
    <w:rsid w:val="007B48E5"/>
    <w:rsid w:val="007B4942"/>
    <w:rsid w:val="007B4967"/>
    <w:rsid w:val="007B49B5"/>
    <w:rsid w:val="007B4A6D"/>
    <w:rsid w:val="007B4A76"/>
    <w:rsid w:val="007B4A8F"/>
    <w:rsid w:val="007B4AE0"/>
    <w:rsid w:val="007B4BBD"/>
    <w:rsid w:val="007B4CA2"/>
    <w:rsid w:val="007B4CA9"/>
    <w:rsid w:val="007B4CBC"/>
    <w:rsid w:val="007B4CD8"/>
    <w:rsid w:val="007B4CF3"/>
    <w:rsid w:val="007B4D4E"/>
    <w:rsid w:val="007B4DEE"/>
    <w:rsid w:val="007B4E8D"/>
    <w:rsid w:val="007B5077"/>
    <w:rsid w:val="007B5086"/>
    <w:rsid w:val="007B510C"/>
    <w:rsid w:val="007B51ED"/>
    <w:rsid w:val="007B5239"/>
    <w:rsid w:val="007B5249"/>
    <w:rsid w:val="007B525E"/>
    <w:rsid w:val="007B52DD"/>
    <w:rsid w:val="007B5341"/>
    <w:rsid w:val="007B5470"/>
    <w:rsid w:val="007B549B"/>
    <w:rsid w:val="007B54A9"/>
    <w:rsid w:val="007B5531"/>
    <w:rsid w:val="007B5536"/>
    <w:rsid w:val="007B5567"/>
    <w:rsid w:val="007B560A"/>
    <w:rsid w:val="007B569F"/>
    <w:rsid w:val="007B57CB"/>
    <w:rsid w:val="007B57E1"/>
    <w:rsid w:val="007B5825"/>
    <w:rsid w:val="007B5850"/>
    <w:rsid w:val="007B5863"/>
    <w:rsid w:val="007B597F"/>
    <w:rsid w:val="007B5A0F"/>
    <w:rsid w:val="007B5A35"/>
    <w:rsid w:val="007B5BE8"/>
    <w:rsid w:val="007B5C1A"/>
    <w:rsid w:val="007B5C31"/>
    <w:rsid w:val="007B5C6D"/>
    <w:rsid w:val="007B5CDC"/>
    <w:rsid w:val="007B5D96"/>
    <w:rsid w:val="007B5DF8"/>
    <w:rsid w:val="007B5DFD"/>
    <w:rsid w:val="007B5E46"/>
    <w:rsid w:val="007B5E5D"/>
    <w:rsid w:val="007B5FA7"/>
    <w:rsid w:val="007B6088"/>
    <w:rsid w:val="007B619B"/>
    <w:rsid w:val="007B61BB"/>
    <w:rsid w:val="007B62AA"/>
    <w:rsid w:val="007B630A"/>
    <w:rsid w:val="007B64BF"/>
    <w:rsid w:val="007B6522"/>
    <w:rsid w:val="007B663E"/>
    <w:rsid w:val="007B6776"/>
    <w:rsid w:val="007B67A9"/>
    <w:rsid w:val="007B688E"/>
    <w:rsid w:val="007B6950"/>
    <w:rsid w:val="007B6A5A"/>
    <w:rsid w:val="007B6A96"/>
    <w:rsid w:val="007B6AB6"/>
    <w:rsid w:val="007B6BB9"/>
    <w:rsid w:val="007B6BC9"/>
    <w:rsid w:val="007B6C56"/>
    <w:rsid w:val="007B6D22"/>
    <w:rsid w:val="007B6DDE"/>
    <w:rsid w:val="007B6DE5"/>
    <w:rsid w:val="007B6DFD"/>
    <w:rsid w:val="007B6E00"/>
    <w:rsid w:val="007B6E05"/>
    <w:rsid w:val="007B6E7F"/>
    <w:rsid w:val="007B6E9A"/>
    <w:rsid w:val="007B6F13"/>
    <w:rsid w:val="007B6F85"/>
    <w:rsid w:val="007B7086"/>
    <w:rsid w:val="007B70E9"/>
    <w:rsid w:val="007B719F"/>
    <w:rsid w:val="007B71C5"/>
    <w:rsid w:val="007B71EA"/>
    <w:rsid w:val="007B725E"/>
    <w:rsid w:val="007B731E"/>
    <w:rsid w:val="007B7407"/>
    <w:rsid w:val="007B7483"/>
    <w:rsid w:val="007B74E7"/>
    <w:rsid w:val="007B74F7"/>
    <w:rsid w:val="007B75C7"/>
    <w:rsid w:val="007B764F"/>
    <w:rsid w:val="007B76DA"/>
    <w:rsid w:val="007B7712"/>
    <w:rsid w:val="007B7722"/>
    <w:rsid w:val="007B7755"/>
    <w:rsid w:val="007B77AD"/>
    <w:rsid w:val="007B77D8"/>
    <w:rsid w:val="007B788A"/>
    <w:rsid w:val="007B78D0"/>
    <w:rsid w:val="007B7A06"/>
    <w:rsid w:val="007B7CB2"/>
    <w:rsid w:val="007B7D49"/>
    <w:rsid w:val="007B7D4E"/>
    <w:rsid w:val="007B7DC3"/>
    <w:rsid w:val="007B7E1D"/>
    <w:rsid w:val="007B7E27"/>
    <w:rsid w:val="007B7E72"/>
    <w:rsid w:val="007B7F67"/>
    <w:rsid w:val="007B7F93"/>
    <w:rsid w:val="007C0022"/>
    <w:rsid w:val="007C021A"/>
    <w:rsid w:val="007C027B"/>
    <w:rsid w:val="007C02A6"/>
    <w:rsid w:val="007C02EC"/>
    <w:rsid w:val="007C039B"/>
    <w:rsid w:val="007C03A0"/>
    <w:rsid w:val="007C03CD"/>
    <w:rsid w:val="007C0459"/>
    <w:rsid w:val="007C048F"/>
    <w:rsid w:val="007C053C"/>
    <w:rsid w:val="007C056F"/>
    <w:rsid w:val="007C05BC"/>
    <w:rsid w:val="007C0758"/>
    <w:rsid w:val="007C0761"/>
    <w:rsid w:val="007C07C7"/>
    <w:rsid w:val="007C081B"/>
    <w:rsid w:val="007C0865"/>
    <w:rsid w:val="007C0878"/>
    <w:rsid w:val="007C08D2"/>
    <w:rsid w:val="007C08E1"/>
    <w:rsid w:val="007C0994"/>
    <w:rsid w:val="007C099B"/>
    <w:rsid w:val="007C0A85"/>
    <w:rsid w:val="007C0B6D"/>
    <w:rsid w:val="007C0C09"/>
    <w:rsid w:val="007C0C24"/>
    <w:rsid w:val="007C0C31"/>
    <w:rsid w:val="007C0C7D"/>
    <w:rsid w:val="007C0CD7"/>
    <w:rsid w:val="007C0DA7"/>
    <w:rsid w:val="007C0DC0"/>
    <w:rsid w:val="007C0DC2"/>
    <w:rsid w:val="007C0DD5"/>
    <w:rsid w:val="007C0E1E"/>
    <w:rsid w:val="007C0E5F"/>
    <w:rsid w:val="007C0E76"/>
    <w:rsid w:val="007C0F6F"/>
    <w:rsid w:val="007C0F7A"/>
    <w:rsid w:val="007C100E"/>
    <w:rsid w:val="007C102C"/>
    <w:rsid w:val="007C104B"/>
    <w:rsid w:val="007C10F3"/>
    <w:rsid w:val="007C1157"/>
    <w:rsid w:val="007C1167"/>
    <w:rsid w:val="007C116A"/>
    <w:rsid w:val="007C1270"/>
    <w:rsid w:val="007C1288"/>
    <w:rsid w:val="007C12D1"/>
    <w:rsid w:val="007C1308"/>
    <w:rsid w:val="007C1351"/>
    <w:rsid w:val="007C1394"/>
    <w:rsid w:val="007C13CD"/>
    <w:rsid w:val="007C1436"/>
    <w:rsid w:val="007C1514"/>
    <w:rsid w:val="007C156D"/>
    <w:rsid w:val="007C158E"/>
    <w:rsid w:val="007C15A9"/>
    <w:rsid w:val="007C15DE"/>
    <w:rsid w:val="007C15E5"/>
    <w:rsid w:val="007C170B"/>
    <w:rsid w:val="007C17C8"/>
    <w:rsid w:val="007C17EF"/>
    <w:rsid w:val="007C1802"/>
    <w:rsid w:val="007C1894"/>
    <w:rsid w:val="007C18BE"/>
    <w:rsid w:val="007C18FF"/>
    <w:rsid w:val="007C1952"/>
    <w:rsid w:val="007C19E2"/>
    <w:rsid w:val="007C1A08"/>
    <w:rsid w:val="007C1A3E"/>
    <w:rsid w:val="007C1A90"/>
    <w:rsid w:val="007C1B32"/>
    <w:rsid w:val="007C1C2A"/>
    <w:rsid w:val="007C1CE7"/>
    <w:rsid w:val="007C1CFE"/>
    <w:rsid w:val="007C1D16"/>
    <w:rsid w:val="007C1D55"/>
    <w:rsid w:val="007C1D58"/>
    <w:rsid w:val="007C1D8E"/>
    <w:rsid w:val="007C1DD4"/>
    <w:rsid w:val="007C1EF4"/>
    <w:rsid w:val="007C1F64"/>
    <w:rsid w:val="007C1FC4"/>
    <w:rsid w:val="007C2170"/>
    <w:rsid w:val="007C21E8"/>
    <w:rsid w:val="007C229C"/>
    <w:rsid w:val="007C22B6"/>
    <w:rsid w:val="007C22EC"/>
    <w:rsid w:val="007C238F"/>
    <w:rsid w:val="007C23B3"/>
    <w:rsid w:val="007C24AD"/>
    <w:rsid w:val="007C2669"/>
    <w:rsid w:val="007C2692"/>
    <w:rsid w:val="007C27A0"/>
    <w:rsid w:val="007C27EA"/>
    <w:rsid w:val="007C287A"/>
    <w:rsid w:val="007C28F3"/>
    <w:rsid w:val="007C28F9"/>
    <w:rsid w:val="007C29B9"/>
    <w:rsid w:val="007C29E1"/>
    <w:rsid w:val="007C2A6B"/>
    <w:rsid w:val="007C2A7B"/>
    <w:rsid w:val="007C2A8C"/>
    <w:rsid w:val="007C2AC4"/>
    <w:rsid w:val="007C2AF5"/>
    <w:rsid w:val="007C2B1E"/>
    <w:rsid w:val="007C2BA5"/>
    <w:rsid w:val="007C2C44"/>
    <w:rsid w:val="007C2C60"/>
    <w:rsid w:val="007C2CCD"/>
    <w:rsid w:val="007C2D40"/>
    <w:rsid w:val="007C2D9F"/>
    <w:rsid w:val="007C2FB7"/>
    <w:rsid w:val="007C2FD1"/>
    <w:rsid w:val="007C3040"/>
    <w:rsid w:val="007C312E"/>
    <w:rsid w:val="007C3150"/>
    <w:rsid w:val="007C3174"/>
    <w:rsid w:val="007C324B"/>
    <w:rsid w:val="007C326A"/>
    <w:rsid w:val="007C3284"/>
    <w:rsid w:val="007C32C6"/>
    <w:rsid w:val="007C33DB"/>
    <w:rsid w:val="007C33F1"/>
    <w:rsid w:val="007C341E"/>
    <w:rsid w:val="007C3436"/>
    <w:rsid w:val="007C34E1"/>
    <w:rsid w:val="007C3503"/>
    <w:rsid w:val="007C35AA"/>
    <w:rsid w:val="007C3618"/>
    <w:rsid w:val="007C36A4"/>
    <w:rsid w:val="007C36D0"/>
    <w:rsid w:val="007C3751"/>
    <w:rsid w:val="007C382F"/>
    <w:rsid w:val="007C3894"/>
    <w:rsid w:val="007C38A6"/>
    <w:rsid w:val="007C3907"/>
    <w:rsid w:val="007C3A38"/>
    <w:rsid w:val="007C3B39"/>
    <w:rsid w:val="007C3B7B"/>
    <w:rsid w:val="007C3BDA"/>
    <w:rsid w:val="007C3C2A"/>
    <w:rsid w:val="007C3CB7"/>
    <w:rsid w:val="007C3CF6"/>
    <w:rsid w:val="007C3D57"/>
    <w:rsid w:val="007C3D87"/>
    <w:rsid w:val="007C3DBD"/>
    <w:rsid w:val="007C3DEA"/>
    <w:rsid w:val="007C3E2C"/>
    <w:rsid w:val="007C3E84"/>
    <w:rsid w:val="007C3EFD"/>
    <w:rsid w:val="007C40E8"/>
    <w:rsid w:val="007C40FD"/>
    <w:rsid w:val="007C413F"/>
    <w:rsid w:val="007C4258"/>
    <w:rsid w:val="007C43BE"/>
    <w:rsid w:val="007C43CA"/>
    <w:rsid w:val="007C43F1"/>
    <w:rsid w:val="007C4405"/>
    <w:rsid w:val="007C44C2"/>
    <w:rsid w:val="007C44DA"/>
    <w:rsid w:val="007C44DE"/>
    <w:rsid w:val="007C4510"/>
    <w:rsid w:val="007C45D0"/>
    <w:rsid w:val="007C4628"/>
    <w:rsid w:val="007C4692"/>
    <w:rsid w:val="007C46FF"/>
    <w:rsid w:val="007C4781"/>
    <w:rsid w:val="007C47D7"/>
    <w:rsid w:val="007C47E2"/>
    <w:rsid w:val="007C4858"/>
    <w:rsid w:val="007C496B"/>
    <w:rsid w:val="007C4A26"/>
    <w:rsid w:val="007C4A35"/>
    <w:rsid w:val="007C4A43"/>
    <w:rsid w:val="007C4A84"/>
    <w:rsid w:val="007C4BA2"/>
    <w:rsid w:val="007C4BCD"/>
    <w:rsid w:val="007C4BEF"/>
    <w:rsid w:val="007C4C2C"/>
    <w:rsid w:val="007C4C80"/>
    <w:rsid w:val="007C4D35"/>
    <w:rsid w:val="007C4D37"/>
    <w:rsid w:val="007C4D8D"/>
    <w:rsid w:val="007C4D9E"/>
    <w:rsid w:val="007C4DB2"/>
    <w:rsid w:val="007C4EE7"/>
    <w:rsid w:val="007C4F95"/>
    <w:rsid w:val="007C505C"/>
    <w:rsid w:val="007C50D0"/>
    <w:rsid w:val="007C5118"/>
    <w:rsid w:val="007C5156"/>
    <w:rsid w:val="007C515D"/>
    <w:rsid w:val="007C5175"/>
    <w:rsid w:val="007C522A"/>
    <w:rsid w:val="007C524D"/>
    <w:rsid w:val="007C529D"/>
    <w:rsid w:val="007C533B"/>
    <w:rsid w:val="007C5349"/>
    <w:rsid w:val="007C534B"/>
    <w:rsid w:val="007C55D6"/>
    <w:rsid w:val="007C55ED"/>
    <w:rsid w:val="007C5608"/>
    <w:rsid w:val="007C5682"/>
    <w:rsid w:val="007C56EF"/>
    <w:rsid w:val="007C5755"/>
    <w:rsid w:val="007C57DA"/>
    <w:rsid w:val="007C5873"/>
    <w:rsid w:val="007C594A"/>
    <w:rsid w:val="007C59BA"/>
    <w:rsid w:val="007C5A02"/>
    <w:rsid w:val="007C5A52"/>
    <w:rsid w:val="007C5A8D"/>
    <w:rsid w:val="007C5BC9"/>
    <w:rsid w:val="007C5BEF"/>
    <w:rsid w:val="007C5CC2"/>
    <w:rsid w:val="007C5D01"/>
    <w:rsid w:val="007C5DA2"/>
    <w:rsid w:val="007C5DBC"/>
    <w:rsid w:val="007C5E12"/>
    <w:rsid w:val="007C5E5F"/>
    <w:rsid w:val="007C5E6B"/>
    <w:rsid w:val="007C5E93"/>
    <w:rsid w:val="007C5E94"/>
    <w:rsid w:val="007C5E9A"/>
    <w:rsid w:val="007C5EB0"/>
    <w:rsid w:val="007C5EE4"/>
    <w:rsid w:val="007C5F29"/>
    <w:rsid w:val="007C5F75"/>
    <w:rsid w:val="007C5FBC"/>
    <w:rsid w:val="007C5FE1"/>
    <w:rsid w:val="007C5FF3"/>
    <w:rsid w:val="007C60AC"/>
    <w:rsid w:val="007C6161"/>
    <w:rsid w:val="007C6162"/>
    <w:rsid w:val="007C61ED"/>
    <w:rsid w:val="007C62FF"/>
    <w:rsid w:val="007C6414"/>
    <w:rsid w:val="007C64D9"/>
    <w:rsid w:val="007C6535"/>
    <w:rsid w:val="007C65A2"/>
    <w:rsid w:val="007C6673"/>
    <w:rsid w:val="007C668A"/>
    <w:rsid w:val="007C66AF"/>
    <w:rsid w:val="007C66FE"/>
    <w:rsid w:val="007C6757"/>
    <w:rsid w:val="007C6798"/>
    <w:rsid w:val="007C67C1"/>
    <w:rsid w:val="007C680E"/>
    <w:rsid w:val="007C6884"/>
    <w:rsid w:val="007C68A7"/>
    <w:rsid w:val="007C68B0"/>
    <w:rsid w:val="007C69AD"/>
    <w:rsid w:val="007C69AF"/>
    <w:rsid w:val="007C69E0"/>
    <w:rsid w:val="007C6A7E"/>
    <w:rsid w:val="007C6A9E"/>
    <w:rsid w:val="007C6ABB"/>
    <w:rsid w:val="007C6AF4"/>
    <w:rsid w:val="007C6C65"/>
    <w:rsid w:val="007C6C7D"/>
    <w:rsid w:val="007C6CA5"/>
    <w:rsid w:val="007C6CC8"/>
    <w:rsid w:val="007C6CE2"/>
    <w:rsid w:val="007C6D27"/>
    <w:rsid w:val="007C6D2B"/>
    <w:rsid w:val="007C6D6D"/>
    <w:rsid w:val="007C6D7A"/>
    <w:rsid w:val="007C6DF0"/>
    <w:rsid w:val="007C6DFD"/>
    <w:rsid w:val="007C6F17"/>
    <w:rsid w:val="007C718C"/>
    <w:rsid w:val="007C71B8"/>
    <w:rsid w:val="007C7216"/>
    <w:rsid w:val="007C721B"/>
    <w:rsid w:val="007C728B"/>
    <w:rsid w:val="007C7343"/>
    <w:rsid w:val="007C7352"/>
    <w:rsid w:val="007C7386"/>
    <w:rsid w:val="007C73BC"/>
    <w:rsid w:val="007C740A"/>
    <w:rsid w:val="007C7417"/>
    <w:rsid w:val="007C74C6"/>
    <w:rsid w:val="007C74EA"/>
    <w:rsid w:val="007C74ED"/>
    <w:rsid w:val="007C757A"/>
    <w:rsid w:val="007C75E2"/>
    <w:rsid w:val="007C76EA"/>
    <w:rsid w:val="007C7707"/>
    <w:rsid w:val="007C777E"/>
    <w:rsid w:val="007C7796"/>
    <w:rsid w:val="007C78AD"/>
    <w:rsid w:val="007C793B"/>
    <w:rsid w:val="007C7B02"/>
    <w:rsid w:val="007C7C0B"/>
    <w:rsid w:val="007C7C28"/>
    <w:rsid w:val="007C7CD4"/>
    <w:rsid w:val="007C7CE9"/>
    <w:rsid w:val="007C7D0D"/>
    <w:rsid w:val="007C7D32"/>
    <w:rsid w:val="007C7D4C"/>
    <w:rsid w:val="007C7DF3"/>
    <w:rsid w:val="007C7DF4"/>
    <w:rsid w:val="007C7E0C"/>
    <w:rsid w:val="007C7E8E"/>
    <w:rsid w:val="007C7EDC"/>
    <w:rsid w:val="007C7EE2"/>
    <w:rsid w:val="007C7EEB"/>
    <w:rsid w:val="007C7F83"/>
    <w:rsid w:val="007C7FD4"/>
    <w:rsid w:val="007D0155"/>
    <w:rsid w:val="007D017F"/>
    <w:rsid w:val="007D019A"/>
    <w:rsid w:val="007D01FD"/>
    <w:rsid w:val="007D023A"/>
    <w:rsid w:val="007D036D"/>
    <w:rsid w:val="007D03BD"/>
    <w:rsid w:val="007D0487"/>
    <w:rsid w:val="007D05C4"/>
    <w:rsid w:val="007D0605"/>
    <w:rsid w:val="007D0776"/>
    <w:rsid w:val="007D082E"/>
    <w:rsid w:val="007D08F3"/>
    <w:rsid w:val="007D0BAA"/>
    <w:rsid w:val="007D0C35"/>
    <w:rsid w:val="007D0C6B"/>
    <w:rsid w:val="007D0C9C"/>
    <w:rsid w:val="007D0CA1"/>
    <w:rsid w:val="007D0E66"/>
    <w:rsid w:val="007D0E93"/>
    <w:rsid w:val="007D0F1F"/>
    <w:rsid w:val="007D1038"/>
    <w:rsid w:val="007D114B"/>
    <w:rsid w:val="007D1224"/>
    <w:rsid w:val="007D1263"/>
    <w:rsid w:val="007D12C7"/>
    <w:rsid w:val="007D12F8"/>
    <w:rsid w:val="007D1464"/>
    <w:rsid w:val="007D1490"/>
    <w:rsid w:val="007D14D3"/>
    <w:rsid w:val="007D159E"/>
    <w:rsid w:val="007D161A"/>
    <w:rsid w:val="007D168A"/>
    <w:rsid w:val="007D1698"/>
    <w:rsid w:val="007D1715"/>
    <w:rsid w:val="007D175B"/>
    <w:rsid w:val="007D1767"/>
    <w:rsid w:val="007D1794"/>
    <w:rsid w:val="007D17DE"/>
    <w:rsid w:val="007D1948"/>
    <w:rsid w:val="007D19AC"/>
    <w:rsid w:val="007D19F7"/>
    <w:rsid w:val="007D1A45"/>
    <w:rsid w:val="007D1A72"/>
    <w:rsid w:val="007D1A8B"/>
    <w:rsid w:val="007D1AA8"/>
    <w:rsid w:val="007D1AE3"/>
    <w:rsid w:val="007D1B15"/>
    <w:rsid w:val="007D1B2F"/>
    <w:rsid w:val="007D1B79"/>
    <w:rsid w:val="007D1C25"/>
    <w:rsid w:val="007D1C45"/>
    <w:rsid w:val="007D1C73"/>
    <w:rsid w:val="007D1D10"/>
    <w:rsid w:val="007D1D1A"/>
    <w:rsid w:val="007D1EB6"/>
    <w:rsid w:val="007D1FC4"/>
    <w:rsid w:val="007D1FCC"/>
    <w:rsid w:val="007D2060"/>
    <w:rsid w:val="007D2074"/>
    <w:rsid w:val="007D216A"/>
    <w:rsid w:val="007D21C8"/>
    <w:rsid w:val="007D228B"/>
    <w:rsid w:val="007D239E"/>
    <w:rsid w:val="007D23DB"/>
    <w:rsid w:val="007D24AA"/>
    <w:rsid w:val="007D261F"/>
    <w:rsid w:val="007D263C"/>
    <w:rsid w:val="007D2683"/>
    <w:rsid w:val="007D2741"/>
    <w:rsid w:val="007D276F"/>
    <w:rsid w:val="007D27AC"/>
    <w:rsid w:val="007D27B4"/>
    <w:rsid w:val="007D27F5"/>
    <w:rsid w:val="007D27F6"/>
    <w:rsid w:val="007D295C"/>
    <w:rsid w:val="007D299A"/>
    <w:rsid w:val="007D29AD"/>
    <w:rsid w:val="007D2A04"/>
    <w:rsid w:val="007D2A53"/>
    <w:rsid w:val="007D2B7F"/>
    <w:rsid w:val="007D2CA9"/>
    <w:rsid w:val="007D2DDC"/>
    <w:rsid w:val="007D2E0E"/>
    <w:rsid w:val="007D3028"/>
    <w:rsid w:val="007D3048"/>
    <w:rsid w:val="007D3066"/>
    <w:rsid w:val="007D307B"/>
    <w:rsid w:val="007D3099"/>
    <w:rsid w:val="007D315A"/>
    <w:rsid w:val="007D31F5"/>
    <w:rsid w:val="007D327E"/>
    <w:rsid w:val="007D3345"/>
    <w:rsid w:val="007D338A"/>
    <w:rsid w:val="007D3390"/>
    <w:rsid w:val="007D33C4"/>
    <w:rsid w:val="007D349E"/>
    <w:rsid w:val="007D34FE"/>
    <w:rsid w:val="007D3555"/>
    <w:rsid w:val="007D358B"/>
    <w:rsid w:val="007D3603"/>
    <w:rsid w:val="007D3609"/>
    <w:rsid w:val="007D3610"/>
    <w:rsid w:val="007D36D9"/>
    <w:rsid w:val="007D3876"/>
    <w:rsid w:val="007D3884"/>
    <w:rsid w:val="007D3A6C"/>
    <w:rsid w:val="007D3B69"/>
    <w:rsid w:val="007D3B72"/>
    <w:rsid w:val="007D3BA4"/>
    <w:rsid w:val="007D3C9C"/>
    <w:rsid w:val="007D3CA5"/>
    <w:rsid w:val="007D3D53"/>
    <w:rsid w:val="007D3D79"/>
    <w:rsid w:val="007D3DDD"/>
    <w:rsid w:val="007D3E00"/>
    <w:rsid w:val="007D3E06"/>
    <w:rsid w:val="007D3E88"/>
    <w:rsid w:val="007D3EB4"/>
    <w:rsid w:val="007D3EC9"/>
    <w:rsid w:val="007D3F1A"/>
    <w:rsid w:val="007D3F6C"/>
    <w:rsid w:val="007D3F9F"/>
    <w:rsid w:val="007D3FAA"/>
    <w:rsid w:val="007D3FC8"/>
    <w:rsid w:val="007D3FCE"/>
    <w:rsid w:val="007D3FDB"/>
    <w:rsid w:val="007D410B"/>
    <w:rsid w:val="007D418F"/>
    <w:rsid w:val="007D4194"/>
    <w:rsid w:val="007D41DB"/>
    <w:rsid w:val="007D422F"/>
    <w:rsid w:val="007D423D"/>
    <w:rsid w:val="007D425E"/>
    <w:rsid w:val="007D448C"/>
    <w:rsid w:val="007D44B1"/>
    <w:rsid w:val="007D453F"/>
    <w:rsid w:val="007D4594"/>
    <w:rsid w:val="007D45F4"/>
    <w:rsid w:val="007D4627"/>
    <w:rsid w:val="007D4632"/>
    <w:rsid w:val="007D465F"/>
    <w:rsid w:val="007D46BE"/>
    <w:rsid w:val="007D474D"/>
    <w:rsid w:val="007D47D3"/>
    <w:rsid w:val="007D4862"/>
    <w:rsid w:val="007D4863"/>
    <w:rsid w:val="007D48CB"/>
    <w:rsid w:val="007D49F8"/>
    <w:rsid w:val="007D4AD2"/>
    <w:rsid w:val="007D4ADD"/>
    <w:rsid w:val="007D4B8B"/>
    <w:rsid w:val="007D4BA5"/>
    <w:rsid w:val="007D4C21"/>
    <w:rsid w:val="007D4C3B"/>
    <w:rsid w:val="007D4C5F"/>
    <w:rsid w:val="007D4DC1"/>
    <w:rsid w:val="007D4EF5"/>
    <w:rsid w:val="007D4FD2"/>
    <w:rsid w:val="007D4FD9"/>
    <w:rsid w:val="007D502A"/>
    <w:rsid w:val="007D5127"/>
    <w:rsid w:val="007D5138"/>
    <w:rsid w:val="007D5145"/>
    <w:rsid w:val="007D518E"/>
    <w:rsid w:val="007D542E"/>
    <w:rsid w:val="007D5443"/>
    <w:rsid w:val="007D54D8"/>
    <w:rsid w:val="007D556B"/>
    <w:rsid w:val="007D5630"/>
    <w:rsid w:val="007D568E"/>
    <w:rsid w:val="007D5735"/>
    <w:rsid w:val="007D5834"/>
    <w:rsid w:val="007D5855"/>
    <w:rsid w:val="007D5876"/>
    <w:rsid w:val="007D587F"/>
    <w:rsid w:val="007D58F2"/>
    <w:rsid w:val="007D590A"/>
    <w:rsid w:val="007D5A1D"/>
    <w:rsid w:val="007D5A44"/>
    <w:rsid w:val="007D5AF7"/>
    <w:rsid w:val="007D5AF9"/>
    <w:rsid w:val="007D5AFE"/>
    <w:rsid w:val="007D5B66"/>
    <w:rsid w:val="007D5B7E"/>
    <w:rsid w:val="007D5B86"/>
    <w:rsid w:val="007D5B93"/>
    <w:rsid w:val="007D5B9A"/>
    <w:rsid w:val="007D5C9E"/>
    <w:rsid w:val="007D5CFC"/>
    <w:rsid w:val="007D5E3D"/>
    <w:rsid w:val="007D5F87"/>
    <w:rsid w:val="007D5FF7"/>
    <w:rsid w:val="007D6043"/>
    <w:rsid w:val="007D604E"/>
    <w:rsid w:val="007D6064"/>
    <w:rsid w:val="007D6117"/>
    <w:rsid w:val="007D611C"/>
    <w:rsid w:val="007D6147"/>
    <w:rsid w:val="007D614E"/>
    <w:rsid w:val="007D6190"/>
    <w:rsid w:val="007D61FE"/>
    <w:rsid w:val="007D6204"/>
    <w:rsid w:val="007D625D"/>
    <w:rsid w:val="007D6280"/>
    <w:rsid w:val="007D6389"/>
    <w:rsid w:val="007D63B6"/>
    <w:rsid w:val="007D6430"/>
    <w:rsid w:val="007D654B"/>
    <w:rsid w:val="007D65EF"/>
    <w:rsid w:val="007D6639"/>
    <w:rsid w:val="007D66F3"/>
    <w:rsid w:val="007D6758"/>
    <w:rsid w:val="007D6763"/>
    <w:rsid w:val="007D6818"/>
    <w:rsid w:val="007D685A"/>
    <w:rsid w:val="007D685B"/>
    <w:rsid w:val="007D68A9"/>
    <w:rsid w:val="007D69E6"/>
    <w:rsid w:val="007D6A28"/>
    <w:rsid w:val="007D6A3D"/>
    <w:rsid w:val="007D6A4F"/>
    <w:rsid w:val="007D6A8D"/>
    <w:rsid w:val="007D6BE2"/>
    <w:rsid w:val="007D6BE7"/>
    <w:rsid w:val="007D6BF5"/>
    <w:rsid w:val="007D6C34"/>
    <w:rsid w:val="007D6C7D"/>
    <w:rsid w:val="007D6DB2"/>
    <w:rsid w:val="007D6DE1"/>
    <w:rsid w:val="007D6E08"/>
    <w:rsid w:val="007D6EEF"/>
    <w:rsid w:val="007D6F4C"/>
    <w:rsid w:val="007D6FF0"/>
    <w:rsid w:val="007D7043"/>
    <w:rsid w:val="007D7046"/>
    <w:rsid w:val="007D7105"/>
    <w:rsid w:val="007D710F"/>
    <w:rsid w:val="007D7131"/>
    <w:rsid w:val="007D7177"/>
    <w:rsid w:val="007D73A0"/>
    <w:rsid w:val="007D73D2"/>
    <w:rsid w:val="007D741E"/>
    <w:rsid w:val="007D7521"/>
    <w:rsid w:val="007D7607"/>
    <w:rsid w:val="007D7616"/>
    <w:rsid w:val="007D761D"/>
    <w:rsid w:val="007D7720"/>
    <w:rsid w:val="007D77C0"/>
    <w:rsid w:val="007D7802"/>
    <w:rsid w:val="007D7836"/>
    <w:rsid w:val="007D7886"/>
    <w:rsid w:val="007D78E4"/>
    <w:rsid w:val="007D7945"/>
    <w:rsid w:val="007D7A50"/>
    <w:rsid w:val="007D7AC1"/>
    <w:rsid w:val="007D7AC5"/>
    <w:rsid w:val="007D7AD9"/>
    <w:rsid w:val="007D7C75"/>
    <w:rsid w:val="007D7CBE"/>
    <w:rsid w:val="007D7CCD"/>
    <w:rsid w:val="007D7D1C"/>
    <w:rsid w:val="007D7DC2"/>
    <w:rsid w:val="007D7F45"/>
    <w:rsid w:val="007D7F55"/>
    <w:rsid w:val="007D7F6C"/>
    <w:rsid w:val="007D7FE7"/>
    <w:rsid w:val="007E005E"/>
    <w:rsid w:val="007E0072"/>
    <w:rsid w:val="007E00A3"/>
    <w:rsid w:val="007E00DD"/>
    <w:rsid w:val="007E00ED"/>
    <w:rsid w:val="007E0189"/>
    <w:rsid w:val="007E01CD"/>
    <w:rsid w:val="007E0231"/>
    <w:rsid w:val="007E0313"/>
    <w:rsid w:val="007E0394"/>
    <w:rsid w:val="007E03E3"/>
    <w:rsid w:val="007E03E7"/>
    <w:rsid w:val="007E0409"/>
    <w:rsid w:val="007E0585"/>
    <w:rsid w:val="007E059C"/>
    <w:rsid w:val="007E0624"/>
    <w:rsid w:val="007E067E"/>
    <w:rsid w:val="007E07E0"/>
    <w:rsid w:val="007E0833"/>
    <w:rsid w:val="007E0889"/>
    <w:rsid w:val="007E0B09"/>
    <w:rsid w:val="007E0B20"/>
    <w:rsid w:val="007E0B7E"/>
    <w:rsid w:val="007E0BB0"/>
    <w:rsid w:val="007E0BE5"/>
    <w:rsid w:val="007E0C59"/>
    <w:rsid w:val="007E0DCC"/>
    <w:rsid w:val="007E0DDC"/>
    <w:rsid w:val="007E0E96"/>
    <w:rsid w:val="007E0ED7"/>
    <w:rsid w:val="007E0EFB"/>
    <w:rsid w:val="007E0F47"/>
    <w:rsid w:val="007E0FC4"/>
    <w:rsid w:val="007E1049"/>
    <w:rsid w:val="007E1064"/>
    <w:rsid w:val="007E11D3"/>
    <w:rsid w:val="007E121F"/>
    <w:rsid w:val="007E12D3"/>
    <w:rsid w:val="007E1306"/>
    <w:rsid w:val="007E1428"/>
    <w:rsid w:val="007E14E6"/>
    <w:rsid w:val="007E1510"/>
    <w:rsid w:val="007E1515"/>
    <w:rsid w:val="007E15DB"/>
    <w:rsid w:val="007E167C"/>
    <w:rsid w:val="007E168A"/>
    <w:rsid w:val="007E173B"/>
    <w:rsid w:val="007E1776"/>
    <w:rsid w:val="007E1824"/>
    <w:rsid w:val="007E182C"/>
    <w:rsid w:val="007E1859"/>
    <w:rsid w:val="007E18BF"/>
    <w:rsid w:val="007E19C3"/>
    <w:rsid w:val="007E1A3B"/>
    <w:rsid w:val="007E1A4B"/>
    <w:rsid w:val="007E1A53"/>
    <w:rsid w:val="007E1A8B"/>
    <w:rsid w:val="007E1B0A"/>
    <w:rsid w:val="007E1BD1"/>
    <w:rsid w:val="007E1C6D"/>
    <w:rsid w:val="007E1C87"/>
    <w:rsid w:val="007E1CB3"/>
    <w:rsid w:val="007E1CF0"/>
    <w:rsid w:val="007E1D08"/>
    <w:rsid w:val="007E1D13"/>
    <w:rsid w:val="007E1D21"/>
    <w:rsid w:val="007E1D64"/>
    <w:rsid w:val="007E1D68"/>
    <w:rsid w:val="007E1E28"/>
    <w:rsid w:val="007E1FEF"/>
    <w:rsid w:val="007E209A"/>
    <w:rsid w:val="007E215B"/>
    <w:rsid w:val="007E2234"/>
    <w:rsid w:val="007E22C2"/>
    <w:rsid w:val="007E22E1"/>
    <w:rsid w:val="007E2381"/>
    <w:rsid w:val="007E25AF"/>
    <w:rsid w:val="007E2609"/>
    <w:rsid w:val="007E2625"/>
    <w:rsid w:val="007E263E"/>
    <w:rsid w:val="007E269A"/>
    <w:rsid w:val="007E28FE"/>
    <w:rsid w:val="007E2930"/>
    <w:rsid w:val="007E2A79"/>
    <w:rsid w:val="007E2A8B"/>
    <w:rsid w:val="007E2B04"/>
    <w:rsid w:val="007E2B2C"/>
    <w:rsid w:val="007E2BC1"/>
    <w:rsid w:val="007E2CD5"/>
    <w:rsid w:val="007E2D7D"/>
    <w:rsid w:val="007E2D9E"/>
    <w:rsid w:val="007E2E06"/>
    <w:rsid w:val="007E2E70"/>
    <w:rsid w:val="007E2F1D"/>
    <w:rsid w:val="007E2FC1"/>
    <w:rsid w:val="007E2FC8"/>
    <w:rsid w:val="007E2FFF"/>
    <w:rsid w:val="007E300F"/>
    <w:rsid w:val="007E3029"/>
    <w:rsid w:val="007E3122"/>
    <w:rsid w:val="007E3187"/>
    <w:rsid w:val="007E320A"/>
    <w:rsid w:val="007E32A8"/>
    <w:rsid w:val="007E338A"/>
    <w:rsid w:val="007E343D"/>
    <w:rsid w:val="007E35CF"/>
    <w:rsid w:val="007E36FE"/>
    <w:rsid w:val="007E3714"/>
    <w:rsid w:val="007E3749"/>
    <w:rsid w:val="007E388E"/>
    <w:rsid w:val="007E3952"/>
    <w:rsid w:val="007E39A8"/>
    <w:rsid w:val="007E3BBD"/>
    <w:rsid w:val="007E3C9C"/>
    <w:rsid w:val="007E3CAA"/>
    <w:rsid w:val="007E3CE3"/>
    <w:rsid w:val="007E3D7F"/>
    <w:rsid w:val="007E3E39"/>
    <w:rsid w:val="007E3EAF"/>
    <w:rsid w:val="007E3F13"/>
    <w:rsid w:val="007E3F68"/>
    <w:rsid w:val="007E40FE"/>
    <w:rsid w:val="007E4142"/>
    <w:rsid w:val="007E417E"/>
    <w:rsid w:val="007E41BE"/>
    <w:rsid w:val="007E41C3"/>
    <w:rsid w:val="007E42B8"/>
    <w:rsid w:val="007E42F2"/>
    <w:rsid w:val="007E43B6"/>
    <w:rsid w:val="007E43F5"/>
    <w:rsid w:val="007E4481"/>
    <w:rsid w:val="007E451B"/>
    <w:rsid w:val="007E45AD"/>
    <w:rsid w:val="007E45EC"/>
    <w:rsid w:val="007E4617"/>
    <w:rsid w:val="007E4646"/>
    <w:rsid w:val="007E4812"/>
    <w:rsid w:val="007E48B6"/>
    <w:rsid w:val="007E490A"/>
    <w:rsid w:val="007E4957"/>
    <w:rsid w:val="007E49DF"/>
    <w:rsid w:val="007E4AC9"/>
    <w:rsid w:val="007E4BA2"/>
    <w:rsid w:val="007E4C14"/>
    <w:rsid w:val="007E4C55"/>
    <w:rsid w:val="007E4C69"/>
    <w:rsid w:val="007E4CC0"/>
    <w:rsid w:val="007E4CEB"/>
    <w:rsid w:val="007E4D96"/>
    <w:rsid w:val="007E4DF3"/>
    <w:rsid w:val="007E4FD7"/>
    <w:rsid w:val="007E500E"/>
    <w:rsid w:val="007E5020"/>
    <w:rsid w:val="007E5066"/>
    <w:rsid w:val="007E511C"/>
    <w:rsid w:val="007E5196"/>
    <w:rsid w:val="007E51AE"/>
    <w:rsid w:val="007E51B2"/>
    <w:rsid w:val="007E534C"/>
    <w:rsid w:val="007E53E4"/>
    <w:rsid w:val="007E53EE"/>
    <w:rsid w:val="007E5481"/>
    <w:rsid w:val="007E55C1"/>
    <w:rsid w:val="007E55FD"/>
    <w:rsid w:val="007E5635"/>
    <w:rsid w:val="007E563F"/>
    <w:rsid w:val="007E5652"/>
    <w:rsid w:val="007E5697"/>
    <w:rsid w:val="007E570B"/>
    <w:rsid w:val="007E5798"/>
    <w:rsid w:val="007E58BD"/>
    <w:rsid w:val="007E58C5"/>
    <w:rsid w:val="007E5945"/>
    <w:rsid w:val="007E5980"/>
    <w:rsid w:val="007E59C7"/>
    <w:rsid w:val="007E59F9"/>
    <w:rsid w:val="007E5A17"/>
    <w:rsid w:val="007E5AFD"/>
    <w:rsid w:val="007E5B02"/>
    <w:rsid w:val="007E5B26"/>
    <w:rsid w:val="007E5B85"/>
    <w:rsid w:val="007E5BC8"/>
    <w:rsid w:val="007E5CAC"/>
    <w:rsid w:val="007E5D6C"/>
    <w:rsid w:val="007E5E8B"/>
    <w:rsid w:val="007E5EAE"/>
    <w:rsid w:val="007E5F24"/>
    <w:rsid w:val="007E5F9B"/>
    <w:rsid w:val="007E6035"/>
    <w:rsid w:val="007E606B"/>
    <w:rsid w:val="007E60B8"/>
    <w:rsid w:val="007E60C2"/>
    <w:rsid w:val="007E60CC"/>
    <w:rsid w:val="007E610B"/>
    <w:rsid w:val="007E6154"/>
    <w:rsid w:val="007E615E"/>
    <w:rsid w:val="007E6180"/>
    <w:rsid w:val="007E618E"/>
    <w:rsid w:val="007E61A6"/>
    <w:rsid w:val="007E61C8"/>
    <w:rsid w:val="007E6238"/>
    <w:rsid w:val="007E6282"/>
    <w:rsid w:val="007E6318"/>
    <w:rsid w:val="007E631A"/>
    <w:rsid w:val="007E6393"/>
    <w:rsid w:val="007E6477"/>
    <w:rsid w:val="007E649B"/>
    <w:rsid w:val="007E64CE"/>
    <w:rsid w:val="007E64D8"/>
    <w:rsid w:val="007E65CC"/>
    <w:rsid w:val="007E6698"/>
    <w:rsid w:val="007E66B2"/>
    <w:rsid w:val="007E682A"/>
    <w:rsid w:val="007E6959"/>
    <w:rsid w:val="007E6A62"/>
    <w:rsid w:val="007E6A6B"/>
    <w:rsid w:val="007E6A78"/>
    <w:rsid w:val="007E6BA5"/>
    <w:rsid w:val="007E6BC9"/>
    <w:rsid w:val="007E6BD1"/>
    <w:rsid w:val="007E6D61"/>
    <w:rsid w:val="007E6ED6"/>
    <w:rsid w:val="007E6F50"/>
    <w:rsid w:val="007E6FF3"/>
    <w:rsid w:val="007E70B9"/>
    <w:rsid w:val="007E70C9"/>
    <w:rsid w:val="007E71C1"/>
    <w:rsid w:val="007E71C3"/>
    <w:rsid w:val="007E71CA"/>
    <w:rsid w:val="007E7215"/>
    <w:rsid w:val="007E736B"/>
    <w:rsid w:val="007E7467"/>
    <w:rsid w:val="007E75BE"/>
    <w:rsid w:val="007E769B"/>
    <w:rsid w:val="007E76BB"/>
    <w:rsid w:val="007E76E6"/>
    <w:rsid w:val="007E77F3"/>
    <w:rsid w:val="007E7862"/>
    <w:rsid w:val="007E7953"/>
    <w:rsid w:val="007E795F"/>
    <w:rsid w:val="007E79C9"/>
    <w:rsid w:val="007E7AB3"/>
    <w:rsid w:val="007E7B1B"/>
    <w:rsid w:val="007E7BCA"/>
    <w:rsid w:val="007E7BD3"/>
    <w:rsid w:val="007E7C34"/>
    <w:rsid w:val="007E7D4F"/>
    <w:rsid w:val="007E7D86"/>
    <w:rsid w:val="007E7D96"/>
    <w:rsid w:val="007E7E88"/>
    <w:rsid w:val="007E7E8C"/>
    <w:rsid w:val="007E7EDB"/>
    <w:rsid w:val="007E7EE3"/>
    <w:rsid w:val="007E7F7B"/>
    <w:rsid w:val="007E7FD5"/>
    <w:rsid w:val="007E7FD8"/>
    <w:rsid w:val="007E7FE9"/>
    <w:rsid w:val="007F009F"/>
    <w:rsid w:val="007F00A1"/>
    <w:rsid w:val="007F0109"/>
    <w:rsid w:val="007F01A2"/>
    <w:rsid w:val="007F01F2"/>
    <w:rsid w:val="007F0227"/>
    <w:rsid w:val="007F0234"/>
    <w:rsid w:val="007F023F"/>
    <w:rsid w:val="007F024D"/>
    <w:rsid w:val="007F0309"/>
    <w:rsid w:val="007F031F"/>
    <w:rsid w:val="007F03D6"/>
    <w:rsid w:val="007F043C"/>
    <w:rsid w:val="007F0463"/>
    <w:rsid w:val="007F0493"/>
    <w:rsid w:val="007F05EA"/>
    <w:rsid w:val="007F061E"/>
    <w:rsid w:val="007F0740"/>
    <w:rsid w:val="007F07C2"/>
    <w:rsid w:val="007F0847"/>
    <w:rsid w:val="007F0A8F"/>
    <w:rsid w:val="007F0B41"/>
    <w:rsid w:val="007F0B81"/>
    <w:rsid w:val="007F0C47"/>
    <w:rsid w:val="007F0C59"/>
    <w:rsid w:val="007F0D28"/>
    <w:rsid w:val="007F0DB3"/>
    <w:rsid w:val="007F0DC6"/>
    <w:rsid w:val="007F0E66"/>
    <w:rsid w:val="007F0E6E"/>
    <w:rsid w:val="007F0ECA"/>
    <w:rsid w:val="007F0EEC"/>
    <w:rsid w:val="007F0EF2"/>
    <w:rsid w:val="007F0F8B"/>
    <w:rsid w:val="007F0FA2"/>
    <w:rsid w:val="007F0FB8"/>
    <w:rsid w:val="007F1080"/>
    <w:rsid w:val="007F10FB"/>
    <w:rsid w:val="007F114C"/>
    <w:rsid w:val="007F117D"/>
    <w:rsid w:val="007F11BD"/>
    <w:rsid w:val="007F11BE"/>
    <w:rsid w:val="007F11E4"/>
    <w:rsid w:val="007F1233"/>
    <w:rsid w:val="007F124A"/>
    <w:rsid w:val="007F12DA"/>
    <w:rsid w:val="007F1357"/>
    <w:rsid w:val="007F1377"/>
    <w:rsid w:val="007F13D7"/>
    <w:rsid w:val="007F144C"/>
    <w:rsid w:val="007F147F"/>
    <w:rsid w:val="007F1548"/>
    <w:rsid w:val="007F15D7"/>
    <w:rsid w:val="007F169B"/>
    <w:rsid w:val="007F16A3"/>
    <w:rsid w:val="007F16F1"/>
    <w:rsid w:val="007F178A"/>
    <w:rsid w:val="007F181D"/>
    <w:rsid w:val="007F1866"/>
    <w:rsid w:val="007F18D2"/>
    <w:rsid w:val="007F18EE"/>
    <w:rsid w:val="007F1918"/>
    <w:rsid w:val="007F19F7"/>
    <w:rsid w:val="007F1A30"/>
    <w:rsid w:val="007F1A51"/>
    <w:rsid w:val="007F1A5C"/>
    <w:rsid w:val="007F1AAB"/>
    <w:rsid w:val="007F1B8F"/>
    <w:rsid w:val="007F1BA4"/>
    <w:rsid w:val="007F1C19"/>
    <w:rsid w:val="007F1C50"/>
    <w:rsid w:val="007F1D04"/>
    <w:rsid w:val="007F1E3B"/>
    <w:rsid w:val="007F1E7D"/>
    <w:rsid w:val="007F1F06"/>
    <w:rsid w:val="007F1F33"/>
    <w:rsid w:val="007F1FA3"/>
    <w:rsid w:val="007F204E"/>
    <w:rsid w:val="007F20A5"/>
    <w:rsid w:val="007F20FD"/>
    <w:rsid w:val="007F215B"/>
    <w:rsid w:val="007F2185"/>
    <w:rsid w:val="007F21EB"/>
    <w:rsid w:val="007F2268"/>
    <w:rsid w:val="007F22DA"/>
    <w:rsid w:val="007F22DD"/>
    <w:rsid w:val="007F231F"/>
    <w:rsid w:val="007F2696"/>
    <w:rsid w:val="007F269A"/>
    <w:rsid w:val="007F26D0"/>
    <w:rsid w:val="007F27E2"/>
    <w:rsid w:val="007F27FE"/>
    <w:rsid w:val="007F28A3"/>
    <w:rsid w:val="007F28CE"/>
    <w:rsid w:val="007F28D6"/>
    <w:rsid w:val="007F2A2D"/>
    <w:rsid w:val="007F2AA1"/>
    <w:rsid w:val="007F2B2C"/>
    <w:rsid w:val="007F2BBE"/>
    <w:rsid w:val="007F2C1D"/>
    <w:rsid w:val="007F2C6C"/>
    <w:rsid w:val="007F2C9A"/>
    <w:rsid w:val="007F2E50"/>
    <w:rsid w:val="007F2E60"/>
    <w:rsid w:val="007F2E6A"/>
    <w:rsid w:val="007F2E8F"/>
    <w:rsid w:val="007F2F9B"/>
    <w:rsid w:val="007F300F"/>
    <w:rsid w:val="007F306A"/>
    <w:rsid w:val="007F30D8"/>
    <w:rsid w:val="007F31FA"/>
    <w:rsid w:val="007F3238"/>
    <w:rsid w:val="007F334B"/>
    <w:rsid w:val="007F3366"/>
    <w:rsid w:val="007F3378"/>
    <w:rsid w:val="007F3390"/>
    <w:rsid w:val="007F344C"/>
    <w:rsid w:val="007F349A"/>
    <w:rsid w:val="007F34EF"/>
    <w:rsid w:val="007F355F"/>
    <w:rsid w:val="007F3591"/>
    <w:rsid w:val="007F3626"/>
    <w:rsid w:val="007F365E"/>
    <w:rsid w:val="007F3674"/>
    <w:rsid w:val="007F36DB"/>
    <w:rsid w:val="007F37E5"/>
    <w:rsid w:val="007F38EA"/>
    <w:rsid w:val="007F390E"/>
    <w:rsid w:val="007F3917"/>
    <w:rsid w:val="007F392E"/>
    <w:rsid w:val="007F394E"/>
    <w:rsid w:val="007F395C"/>
    <w:rsid w:val="007F39CD"/>
    <w:rsid w:val="007F39F8"/>
    <w:rsid w:val="007F3AB0"/>
    <w:rsid w:val="007F3BA8"/>
    <w:rsid w:val="007F3BD1"/>
    <w:rsid w:val="007F3BEA"/>
    <w:rsid w:val="007F3C07"/>
    <w:rsid w:val="007F3CB0"/>
    <w:rsid w:val="007F3D04"/>
    <w:rsid w:val="007F3D2E"/>
    <w:rsid w:val="007F3E67"/>
    <w:rsid w:val="007F3E75"/>
    <w:rsid w:val="007F404F"/>
    <w:rsid w:val="007F408F"/>
    <w:rsid w:val="007F418F"/>
    <w:rsid w:val="007F4197"/>
    <w:rsid w:val="007F41E9"/>
    <w:rsid w:val="007F4229"/>
    <w:rsid w:val="007F42A2"/>
    <w:rsid w:val="007F4329"/>
    <w:rsid w:val="007F4387"/>
    <w:rsid w:val="007F43B0"/>
    <w:rsid w:val="007F43C6"/>
    <w:rsid w:val="007F43CA"/>
    <w:rsid w:val="007F43F9"/>
    <w:rsid w:val="007F4457"/>
    <w:rsid w:val="007F448C"/>
    <w:rsid w:val="007F448E"/>
    <w:rsid w:val="007F46BB"/>
    <w:rsid w:val="007F46F2"/>
    <w:rsid w:val="007F4707"/>
    <w:rsid w:val="007F4793"/>
    <w:rsid w:val="007F47EE"/>
    <w:rsid w:val="007F48C2"/>
    <w:rsid w:val="007F4942"/>
    <w:rsid w:val="007F4946"/>
    <w:rsid w:val="007F49AF"/>
    <w:rsid w:val="007F4A35"/>
    <w:rsid w:val="007F4A3A"/>
    <w:rsid w:val="007F4A4E"/>
    <w:rsid w:val="007F4A51"/>
    <w:rsid w:val="007F4A9F"/>
    <w:rsid w:val="007F4AD8"/>
    <w:rsid w:val="007F4B16"/>
    <w:rsid w:val="007F4B3D"/>
    <w:rsid w:val="007F4C8B"/>
    <w:rsid w:val="007F4D1B"/>
    <w:rsid w:val="007F4D57"/>
    <w:rsid w:val="007F4D60"/>
    <w:rsid w:val="007F4D68"/>
    <w:rsid w:val="007F4E4B"/>
    <w:rsid w:val="007F4E8B"/>
    <w:rsid w:val="007F4ED1"/>
    <w:rsid w:val="007F4F6D"/>
    <w:rsid w:val="007F4F93"/>
    <w:rsid w:val="007F4FD3"/>
    <w:rsid w:val="007F5075"/>
    <w:rsid w:val="007F50BC"/>
    <w:rsid w:val="007F50F8"/>
    <w:rsid w:val="007F5114"/>
    <w:rsid w:val="007F518D"/>
    <w:rsid w:val="007F51D7"/>
    <w:rsid w:val="007F5202"/>
    <w:rsid w:val="007F521C"/>
    <w:rsid w:val="007F5262"/>
    <w:rsid w:val="007F5305"/>
    <w:rsid w:val="007F5324"/>
    <w:rsid w:val="007F5340"/>
    <w:rsid w:val="007F5380"/>
    <w:rsid w:val="007F5400"/>
    <w:rsid w:val="007F5435"/>
    <w:rsid w:val="007F55AD"/>
    <w:rsid w:val="007F56B9"/>
    <w:rsid w:val="007F56FD"/>
    <w:rsid w:val="007F577A"/>
    <w:rsid w:val="007F58C2"/>
    <w:rsid w:val="007F58D0"/>
    <w:rsid w:val="007F5980"/>
    <w:rsid w:val="007F59C5"/>
    <w:rsid w:val="007F59E5"/>
    <w:rsid w:val="007F5AFC"/>
    <w:rsid w:val="007F5B67"/>
    <w:rsid w:val="007F5B77"/>
    <w:rsid w:val="007F5BDA"/>
    <w:rsid w:val="007F5BDE"/>
    <w:rsid w:val="007F5C37"/>
    <w:rsid w:val="007F5D66"/>
    <w:rsid w:val="007F5D8C"/>
    <w:rsid w:val="007F5DED"/>
    <w:rsid w:val="007F5E20"/>
    <w:rsid w:val="007F5E59"/>
    <w:rsid w:val="007F5EDE"/>
    <w:rsid w:val="007F5F44"/>
    <w:rsid w:val="007F5FCA"/>
    <w:rsid w:val="007F606B"/>
    <w:rsid w:val="007F612C"/>
    <w:rsid w:val="007F616A"/>
    <w:rsid w:val="007F61AC"/>
    <w:rsid w:val="007F62DA"/>
    <w:rsid w:val="007F6467"/>
    <w:rsid w:val="007F6479"/>
    <w:rsid w:val="007F64B6"/>
    <w:rsid w:val="007F64E6"/>
    <w:rsid w:val="007F6517"/>
    <w:rsid w:val="007F6530"/>
    <w:rsid w:val="007F6734"/>
    <w:rsid w:val="007F6757"/>
    <w:rsid w:val="007F6836"/>
    <w:rsid w:val="007F683A"/>
    <w:rsid w:val="007F6858"/>
    <w:rsid w:val="007F6892"/>
    <w:rsid w:val="007F6942"/>
    <w:rsid w:val="007F6A61"/>
    <w:rsid w:val="007F6A96"/>
    <w:rsid w:val="007F6AC2"/>
    <w:rsid w:val="007F6AED"/>
    <w:rsid w:val="007F6BE8"/>
    <w:rsid w:val="007F6C90"/>
    <w:rsid w:val="007F6CC1"/>
    <w:rsid w:val="007F6D44"/>
    <w:rsid w:val="007F6D80"/>
    <w:rsid w:val="007F6E07"/>
    <w:rsid w:val="007F6E56"/>
    <w:rsid w:val="007F6E74"/>
    <w:rsid w:val="007F6FB0"/>
    <w:rsid w:val="007F6FC3"/>
    <w:rsid w:val="007F6FFF"/>
    <w:rsid w:val="007F7046"/>
    <w:rsid w:val="007F70BE"/>
    <w:rsid w:val="007F7114"/>
    <w:rsid w:val="007F71ED"/>
    <w:rsid w:val="007F72EE"/>
    <w:rsid w:val="007F7303"/>
    <w:rsid w:val="007F7344"/>
    <w:rsid w:val="007F7345"/>
    <w:rsid w:val="007F7382"/>
    <w:rsid w:val="007F7430"/>
    <w:rsid w:val="007F7563"/>
    <w:rsid w:val="007F75B4"/>
    <w:rsid w:val="007F77D4"/>
    <w:rsid w:val="007F7807"/>
    <w:rsid w:val="007F7816"/>
    <w:rsid w:val="007F7843"/>
    <w:rsid w:val="007F786B"/>
    <w:rsid w:val="007F7879"/>
    <w:rsid w:val="007F796D"/>
    <w:rsid w:val="007F79E8"/>
    <w:rsid w:val="007F7A82"/>
    <w:rsid w:val="007F7AB2"/>
    <w:rsid w:val="007F7AFB"/>
    <w:rsid w:val="007F7B49"/>
    <w:rsid w:val="007F7BA2"/>
    <w:rsid w:val="007F7BA7"/>
    <w:rsid w:val="007F7BC8"/>
    <w:rsid w:val="007F7BEA"/>
    <w:rsid w:val="007F7BF8"/>
    <w:rsid w:val="007F7ED7"/>
    <w:rsid w:val="007F7F04"/>
    <w:rsid w:val="007F7FE2"/>
    <w:rsid w:val="00800067"/>
    <w:rsid w:val="00800079"/>
    <w:rsid w:val="00800172"/>
    <w:rsid w:val="0080020E"/>
    <w:rsid w:val="00800257"/>
    <w:rsid w:val="00800261"/>
    <w:rsid w:val="008002AD"/>
    <w:rsid w:val="008002AF"/>
    <w:rsid w:val="00800356"/>
    <w:rsid w:val="0080041B"/>
    <w:rsid w:val="00800511"/>
    <w:rsid w:val="0080052F"/>
    <w:rsid w:val="00800571"/>
    <w:rsid w:val="00800600"/>
    <w:rsid w:val="00800711"/>
    <w:rsid w:val="00800797"/>
    <w:rsid w:val="008007EB"/>
    <w:rsid w:val="00800864"/>
    <w:rsid w:val="00800891"/>
    <w:rsid w:val="00800943"/>
    <w:rsid w:val="008009B5"/>
    <w:rsid w:val="00800AE1"/>
    <w:rsid w:val="00800B43"/>
    <w:rsid w:val="00800C5D"/>
    <w:rsid w:val="00800D22"/>
    <w:rsid w:val="00800D76"/>
    <w:rsid w:val="00800DA7"/>
    <w:rsid w:val="00800E03"/>
    <w:rsid w:val="00800E24"/>
    <w:rsid w:val="00800E7C"/>
    <w:rsid w:val="00800EC3"/>
    <w:rsid w:val="00800EF1"/>
    <w:rsid w:val="00801013"/>
    <w:rsid w:val="00801068"/>
    <w:rsid w:val="00801083"/>
    <w:rsid w:val="00801160"/>
    <w:rsid w:val="0080116B"/>
    <w:rsid w:val="00801264"/>
    <w:rsid w:val="00801374"/>
    <w:rsid w:val="00801499"/>
    <w:rsid w:val="00801579"/>
    <w:rsid w:val="008015DB"/>
    <w:rsid w:val="008015F5"/>
    <w:rsid w:val="00801718"/>
    <w:rsid w:val="0080172B"/>
    <w:rsid w:val="00801758"/>
    <w:rsid w:val="00801766"/>
    <w:rsid w:val="00801768"/>
    <w:rsid w:val="008017AB"/>
    <w:rsid w:val="008017BD"/>
    <w:rsid w:val="00801854"/>
    <w:rsid w:val="00801914"/>
    <w:rsid w:val="00801938"/>
    <w:rsid w:val="0080196D"/>
    <w:rsid w:val="00801AD6"/>
    <w:rsid w:val="00801B38"/>
    <w:rsid w:val="00801BA0"/>
    <w:rsid w:val="00801BB0"/>
    <w:rsid w:val="00801BF8"/>
    <w:rsid w:val="00801C00"/>
    <w:rsid w:val="00801C45"/>
    <w:rsid w:val="00801C6E"/>
    <w:rsid w:val="00801CAF"/>
    <w:rsid w:val="00801CE8"/>
    <w:rsid w:val="00801E01"/>
    <w:rsid w:val="00801E05"/>
    <w:rsid w:val="00801E5B"/>
    <w:rsid w:val="00801E72"/>
    <w:rsid w:val="00801E8A"/>
    <w:rsid w:val="00801F12"/>
    <w:rsid w:val="00801F1F"/>
    <w:rsid w:val="00801F34"/>
    <w:rsid w:val="00801F9D"/>
    <w:rsid w:val="00801FF6"/>
    <w:rsid w:val="00801FFA"/>
    <w:rsid w:val="0080208D"/>
    <w:rsid w:val="008020DE"/>
    <w:rsid w:val="008021BC"/>
    <w:rsid w:val="008021F3"/>
    <w:rsid w:val="00802228"/>
    <w:rsid w:val="00802230"/>
    <w:rsid w:val="008022F9"/>
    <w:rsid w:val="00802340"/>
    <w:rsid w:val="00802361"/>
    <w:rsid w:val="00802393"/>
    <w:rsid w:val="00802394"/>
    <w:rsid w:val="00802425"/>
    <w:rsid w:val="0080246E"/>
    <w:rsid w:val="008025BE"/>
    <w:rsid w:val="00802609"/>
    <w:rsid w:val="0080261B"/>
    <w:rsid w:val="0080262A"/>
    <w:rsid w:val="0080273F"/>
    <w:rsid w:val="0080277C"/>
    <w:rsid w:val="00802930"/>
    <w:rsid w:val="008029CF"/>
    <w:rsid w:val="00802A6F"/>
    <w:rsid w:val="00802AFF"/>
    <w:rsid w:val="00802B72"/>
    <w:rsid w:val="00802B99"/>
    <w:rsid w:val="00802BA5"/>
    <w:rsid w:val="00802D04"/>
    <w:rsid w:val="00802E45"/>
    <w:rsid w:val="00802E6F"/>
    <w:rsid w:val="00802E90"/>
    <w:rsid w:val="00802EC2"/>
    <w:rsid w:val="00802F32"/>
    <w:rsid w:val="00802F83"/>
    <w:rsid w:val="00802F99"/>
    <w:rsid w:val="00802FB7"/>
    <w:rsid w:val="00802FF2"/>
    <w:rsid w:val="00802FFC"/>
    <w:rsid w:val="008030C5"/>
    <w:rsid w:val="00803180"/>
    <w:rsid w:val="008031CA"/>
    <w:rsid w:val="0080321E"/>
    <w:rsid w:val="00803225"/>
    <w:rsid w:val="008032AF"/>
    <w:rsid w:val="008032C3"/>
    <w:rsid w:val="0080330F"/>
    <w:rsid w:val="0080343B"/>
    <w:rsid w:val="00803448"/>
    <w:rsid w:val="00803485"/>
    <w:rsid w:val="0080349D"/>
    <w:rsid w:val="008034A9"/>
    <w:rsid w:val="008034D0"/>
    <w:rsid w:val="0080352F"/>
    <w:rsid w:val="00803573"/>
    <w:rsid w:val="00803692"/>
    <w:rsid w:val="008036A5"/>
    <w:rsid w:val="00803716"/>
    <w:rsid w:val="008037C4"/>
    <w:rsid w:val="00803A95"/>
    <w:rsid w:val="00803A9B"/>
    <w:rsid w:val="00803AD1"/>
    <w:rsid w:val="00803BCD"/>
    <w:rsid w:val="00803BE8"/>
    <w:rsid w:val="00803C27"/>
    <w:rsid w:val="00803CE3"/>
    <w:rsid w:val="00803D88"/>
    <w:rsid w:val="00803DF4"/>
    <w:rsid w:val="00803DF8"/>
    <w:rsid w:val="00803EAA"/>
    <w:rsid w:val="00803EB0"/>
    <w:rsid w:val="00803EDC"/>
    <w:rsid w:val="00803EF7"/>
    <w:rsid w:val="00803F26"/>
    <w:rsid w:val="00803F59"/>
    <w:rsid w:val="00804000"/>
    <w:rsid w:val="0080405F"/>
    <w:rsid w:val="008040F8"/>
    <w:rsid w:val="00804107"/>
    <w:rsid w:val="0080412C"/>
    <w:rsid w:val="008041CC"/>
    <w:rsid w:val="0080427D"/>
    <w:rsid w:val="00804319"/>
    <w:rsid w:val="008044AC"/>
    <w:rsid w:val="008044B3"/>
    <w:rsid w:val="008045E6"/>
    <w:rsid w:val="00804634"/>
    <w:rsid w:val="008047D2"/>
    <w:rsid w:val="00804807"/>
    <w:rsid w:val="0080483E"/>
    <w:rsid w:val="00804842"/>
    <w:rsid w:val="0080485C"/>
    <w:rsid w:val="00804A0B"/>
    <w:rsid w:val="00804A41"/>
    <w:rsid w:val="00804B06"/>
    <w:rsid w:val="00804CD3"/>
    <w:rsid w:val="00804CE2"/>
    <w:rsid w:val="00804DD7"/>
    <w:rsid w:val="00804E38"/>
    <w:rsid w:val="00804E87"/>
    <w:rsid w:val="00804E90"/>
    <w:rsid w:val="00804EDE"/>
    <w:rsid w:val="00804F3C"/>
    <w:rsid w:val="00804FB3"/>
    <w:rsid w:val="00804FB7"/>
    <w:rsid w:val="00805056"/>
    <w:rsid w:val="00805062"/>
    <w:rsid w:val="0080507E"/>
    <w:rsid w:val="00805098"/>
    <w:rsid w:val="00805177"/>
    <w:rsid w:val="008051E9"/>
    <w:rsid w:val="008052D6"/>
    <w:rsid w:val="00805366"/>
    <w:rsid w:val="00805380"/>
    <w:rsid w:val="0080541C"/>
    <w:rsid w:val="00805470"/>
    <w:rsid w:val="008054B8"/>
    <w:rsid w:val="008054C9"/>
    <w:rsid w:val="0080553F"/>
    <w:rsid w:val="0080558B"/>
    <w:rsid w:val="008055D9"/>
    <w:rsid w:val="008055DC"/>
    <w:rsid w:val="008056BF"/>
    <w:rsid w:val="0080571C"/>
    <w:rsid w:val="00805842"/>
    <w:rsid w:val="00805B04"/>
    <w:rsid w:val="00805B96"/>
    <w:rsid w:val="00805C23"/>
    <w:rsid w:val="00805DC3"/>
    <w:rsid w:val="00805DC9"/>
    <w:rsid w:val="00805E16"/>
    <w:rsid w:val="00805E60"/>
    <w:rsid w:val="00805EBF"/>
    <w:rsid w:val="00805ED2"/>
    <w:rsid w:val="00805EF0"/>
    <w:rsid w:val="00805F0F"/>
    <w:rsid w:val="00805F59"/>
    <w:rsid w:val="00805FC2"/>
    <w:rsid w:val="00805FFE"/>
    <w:rsid w:val="00806101"/>
    <w:rsid w:val="0080611F"/>
    <w:rsid w:val="00806169"/>
    <w:rsid w:val="0080618C"/>
    <w:rsid w:val="008061EB"/>
    <w:rsid w:val="0080623E"/>
    <w:rsid w:val="00806246"/>
    <w:rsid w:val="00806362"/>
    <w:rsid w:val="008063EB"/>
    <w:rsid w:val="00806496"/>
    <w:rsid w:val="00806500"/>
    <w:rsid w:val="00806511"/>
    <w:rsid w:val="00806535"/>
    <w:rsid w:val="0080655D"/>
    <w:rsid w:val="00806572"/>
    <w:rsid w:val="00806620"/>
    <w:rsid w:val="0080667B"/>
    <w:rsid w:val="00806751"/>
    <w:rsid w:val="00806770"/>
    <w:rsid w:val="0080684F"/>
    <w:rsid w:val="00806866"/>
    <w:rsid w:val="0080689B"/>
    <w:rsid w:val="00806913"/>
    <w:rsid w:val="00806933"/>
    <w:rsid w:val="00806A1D"/>
    <w:rsid w:val="00806A35"/>
    <w:rsid w:val="00806A76"/>
    <w:rsid w:val="00806A88"/>
    <w:rsid w:val="00806A90"/>
    <w:rsid w:val="00806B25"/>
    <w:rsid w:val="00806B30"/>
    <w:rsid w:val="00806B59"/>
    <w:rsid w:val="00806BC0"/>
    <w:rsid w:val="00806C0B"/>
    <w:rsid w:val="00806C2E"/>
    <w:rsid w:val="00806C96"/>
    <w:rsid w:val="00806CF2"/>
    <w:rsid w:val="00806DE5"/>
    <w:rsid w:val="00806E02"/>
    <w:rsid w:val="00806EBB"/>
    <w:rsid w:val="00806FC0"/>
    <w:rsid w:val="008070AB"/>
    <w:rsid w:val="008070DB"/>
    <w:rsid w:val="008071C3"/>
    <w:rsid w:val="0080726D"/>
    <w:rsid w:val="00807396"/>
    <w:rsid w:val="008073A9"/>
    <w:rsid w:val="008073BA"/>
    <w:rsid w:val="0080759A"/>
    <w:rsid w:val="008075D8"/>
    <w:rsid w:val="008075F2"/>
    <w:rsid w:val="008075F6"/>
    <w:rsid w:val="00807709"/>
    <w:rsid w:val="00807736"/>
    <w:rsid w:val="00807795"/>
    <w:rsid w:val="008077AF"/>
    <w:rsid w:val="0080780F"/>
    <w:rsid w:val="00807860"/>
    <w:rsid w:val="00807922"/>
    <w:rsid w:val="008079F2"/>
    <w:rsid w:val="00807AC3"/>
    <w:rsid w:val="00807B8C"/>
    <w:rsid w:val="00807BCD"/>
    <w:rsid w:val="00807BFB"/>
    <w:rsid w:val="00807D5A"/>
    <w:rsid w:val="00807DCD"/>
    <w:rsid w:val="00807DD1"/>
    <w:rsid w:val="00807E00"/>
    <w:rsid w:val="00807E7E"/>
    <w:rsid w:val="00807F00"/>
    <w:rsid w:val="00807F4D"/>
    <w:rsid w:val="00807FC3"/>
    <w:rsid w:val="008100E6"/>
    <w:rsid w:val="00810142"/>
    <w:rsid w:val="008101AF"/>
    <w:rsid w:val="008101B5"/>
    <w:rsid w:val="008102E2"/>
    <w:rsid w:val="00810304"/>
    <w:rsid w:val="00810397"/>
    <w:rsid w:val="008103DE"/>
    <w:rsid w:val="008103F1"/>
    <w:rsid w:val="0081042A"/>
    <w:rsid w:val="00810662"/>
    <w:rsid w:val="00810717"/>
    <w:rsid w:val="00810774"/>
    <w:rsid w:val="008107D5"/>
    <w:rsid w:val="00810842"/>
    <w:rsid w:val="0081087E"/>
    <w:rsid w:val="008108BF"/>
    <w:rsid w:val="00810922"/>
    <w:rsid w:val="00810931"/>
    <w:rsid w:val="008109E5"/>
    <w:rsid w:val="00810A0D"/>
    <w:rsid w:val="00810A22"/>
    <w:rsid w:val="00810B25"/>
    <w:rsid w:val="00810B3B"/>
    <w:rsid w:val="00810B55"/>
    <w:rsid w:val="00810BA1"/>
    <w:rsid w:val="00810C6D"/>
    <w:rsid w:val="00810D0B"/>
    <w:rsid w:val="00810D1E"/>
    <w:rsid w:val="00810D24"/>
    <w:rsid w:val="00810DB0"/>
    <w:rsid w:val="00810E1A"/>
    <w:rsid w:val="00810E2C"/>
    <w:rsid w:val="00810E2F"/>
    <w:rsid w:val="00810E8D"/>
    <w:rsid w:val="00810EA7"/>
    <w:rsid w:val="00810F84"/>
    <w:rsid w:val="008110F0"/>
    <w:rsid w:val="0081112E"/>
    <w:rsid w:val="0081119A"/>
    <w:rsid w:val="008111B0"/>
    <w:rsid w:val="008111C5"/>
    <w:rsid w:val="00811265"/>
    <w:rsid w:val="0081135C"/>
    <w:rsid w:val="0081136F"/>
    <w:rsid w:val="008113EE"/>
    <w:rsid w:val="008113FA"/>
    <w:rsid w:val="008114AD"/>
    <w:rsid w:val="008114BE"/>
    <w:rsid w:val="008114FA"/>
    <w:rsid w:val="008114FB"/>
    <w:rsid w:val="0081158D"/>
    <w:rsid w:val="00811603"/>
    <w:rsid w:val="00811642"/>
    <w:rsid w:val="008116EC"/>
    <w:rsid w:val="00811731"/>
    <w:rsid w:val="008118DC"/>
    <w:rsid w:val="00811915"/>
    <w:rsid w:val="0081191C"/>
    <w:rsid w:val="00811A01"/>
    <w:rsid w:val="00811A57"/>
    <w:rsid w:val="00811B51"/>
    <w:rsid w:val="00811BB9"/>
    <w:rsid w:val="00811C43"/>
    <w:rsid w:val="00811D88"/>
    <w:rsid w:val="00811E11"/>
    <w:rsid w:val="00811F18"/>
    <w:rsid w:val="00811F32"/>
    <w:rsid w:val="00811F91"/>
    <w:rsid w:val="00811F93"/>
    <w:rsid w:val="008120FA"/>
    <w:rsid w:val="008121DA"/>
    <w:rsid w:val="008122D0"/>
    <w:rsid w:val="00812363"/>
    <w:rsid w:val="00812377"/>
    <w:rsid w:val="00812425"/>
    <w:rsid w:val="00812505"/>
    <w:rsid w:val="00812572"/>
    <w:rsid w:val="0081260C"/>
    <w:rsid w:val="0081261C"/>
    <w:rsid w:val="0081266B"/>
    <w:rsid w:val="0081267E"/>
    <w:rsid w:val="008126AF"/>
    <w:rsid w:val="00812707"/>
    <w:rsid w:val="00812811"/>
    <w:rsid w:val="008128C5"/>
    <w:rsid w:val="00812954"/>
    <w:rsid w:val="008129BB"/>
    <w:rsid w:val="00812A11"/>
    <w:rsid w:val="00812A7E"/>
    <w:rsid w:val="00812C10"/>
    <w:rsid w:val="00812CE3"/>
    <w:rsid w:val="00812D4C"/>
    <w:rsid w:val="00812D5B"/>
    <w:rsid w:val="00812E45"/>
    <w:rsid w:val="00812E4D"/>
    <w:rsid w:val="00812F48"/>
    <w:rsid w:val="00812FC7"/>
    <w:rsid w:val="00813013"/>
    <w:rsid w:val="0081301B"/>
    <w:rsid w:val="00813059"/>
    <w:rsid w:val="0081313B"/>
    <w:rsid w:val="0081327C"/>
    <w:rsid w:val="00813398"/>
    <w:rsid w:val="008133AE"/>
    <w:rsid w:val="00813411"/>
    <w:rsid w:val="0081363C"/>
    <w:rsid w:val="00813691"/>
    <w:rsid w:val="00813736"/>
    <w:rsid w:val="0081386A"/>
    <w:rsid w:val="0081387E"/>
    <w:rsid w:val="00813A5D"/>
    <w:rsid w:val="00813AB7"/>
    <w:rsid w:val="00813B2D"/>
    <w:rsid w:val="00813C24"/>
    <w:rsid w:val="00813C2D"/>
    <w:rsid w:val="00813C33"/>
    <w:rsid w:val="00813C37"/>
    <w:rsid w:val="00813C86"/>
    <w:rsid w:val="00813C8F"/>
    <w:rsid w:val="00813D06"/>
    <w:rsid w:val="00813D98"/>
    <w:rsid w:val="00813F0A"/>
    <w:rsid w:val="00813F92"/>
    <w:rsid w:val="00813FDC"/>
    <w:rsid w:val="00813FF3"/>
    <w:rsid w:val="00814058"/>
    <w:rsid w:val="008140A1"/>
    <w:rsid w:val="008141BA"/>
    <w:rsid w:val="008141DC"/>
    <w:rsid w:val="00814433"/>
    <w:rsid w:val="0081447E"/>
    <w:rsid w:val="0081447F"/>
    <w:rsid w:val="00814488"/>
    <w:rsid w:val="008144E0"/>
    <w:rsid w:val="0081451C"/>
    <w:rsid w:val="00814574"/>
    <w:rsid w:val="008145A5"/>
    <w:rsid w:val="0081466E"/>
    <w:rsid w:val="008146A9"/>
    <w:rsid w:val="008146BE"/>
    <w:rsid w:val="00814709"/>
    <w:rsid w:val="00814840"/>
    <w:rsid w:val="0081492B"/>
    <w:rsid w:val="0081493F"/>
    <w:rsid w:val="00814973"/>
    <w:rsid w:val="00814999"/>
    <w:rsid w:val="0081499D"/>
    <w:rsid w:val="008149A1"/>
    <w:rsid w:val="008149C6"/>
    <w:rsid w:val="00814A7C"/>
    <w:rsid w:val="00814AB8"/>
    <w:rsid w:val="00814B30"/>
    <w:rsid w:val="00814B3F"/>
    <w:rsid w:val="00814C1B"/>
    <w:rsid w:val="00814E1C"/>
    <w:rsid w:val="00814EDF"/>
    <w:rsid w:val="00814F30"/>
    <w:rsid w:val="00814F65"/>
    <w:rsid w:val="0081500A"/>
    <w:rsid w:val="0081504F"/>
    <w:rsid w:val="00815173"/>
    <w:rsid w:val="0081517C"/>
    <w:rsid w:val="00815206"/>
    <w:rsid w:val="00815237"/>
    <w:rsid w:val="00815280"/>
    <w:rsid w:val="008152AF"/>
    <w:rsid w:val="008152E7"/>
    <w:rsid w:val="00815344"/>
    <w:rsid w:val="00815364"/>
    <w:rsid w:val="008153B7"/>
    <w:rsid w:val="008154A9"/>
    <w:rsid w:val="008154FD"/>
    <w:rsid w:val="00815537"/>
    <w:rsid w:val="00815555"/>
    <w:rsid w:val="00815685"/>
    <w:rsid w:val="00815699"/>
    <w:rsid w:val="008156BE"/>
    <w:rsid w:val="00815709"/>
    <w:rsid w:val="0081577E"/>
    <w:rsid w:val="008157C8"/>
    <w:rsid w:val="00815830"/>
    <w:rsid w:val="0081597B"/>
    <w:rsid w:val="00815A02"/>
    <w:rsid w:val="00815A16"/>
    <w:rsid w:val="00815A6D"/>
    <w:rsid w:val="00815AC3"/>
    <w:rsid w:val="00815ACD"/>
    <w:rsid w:val="00815B27"/>
    <w:rsid w:val="00815C0F"/>
    <w:rsid w:val="00815C63"/>
    <w:rsid w:val="00815C6E"/>
    <w:rsid w:val="00815C7A"/>
    <w:rsid w:val="00815CD9"/>
    <w:rsid w:val="00815D37"/>
    <w:rsid w:val="00815D87"/>
    <w:rsid w:val="00815DEB"/>
    <w:rsid w:val="00815E27"/>
    <w:rsid w:val="00815E87"/>
    <w:rsid w:val="00815EBF"/>
    <w:rsid w:val="00815F11"/>
    <w:rsid w:val="00815F88"/>
    <w:rsid w:val="00816000"/>
    <w:rsid w:val="00816046"/>
    <w:rsid w:val="00816061"/>
    <w:rsid w:val="008160A0"/>
    <w:rsid w:val="00816135"/>
    <w:rsid w:val="008161E0"/>
    <w:rsid w:val="00816251"/>
    <w:rsid w:val="00816281"/>
    <w:rsid w:val="008162ED"/>
    <w:rsid w:val="008162F1"/>
    <w:rsid w:val="0081647D"/>
    <w:rsid w:val="0081655C"/>
    <w:rsid w:val="0081660F"/>
    <w:rsid w:val="0081664B"/>
    <w:rsid w:val="008166A8"/>
    <w:rsid w:val="00816787"/>
    <w:rsid w:val="008167B1"/>
    <w:rsid w:val="008167DB"/>
    <w:rsid w:val="0081682A"/>
    <w:rsid w:val="0081697C"/>
    <w:rsid w:val="008169C0"/>
    <w:rsid w:val="008169C3"/>
    <w:rsid w:val="00816AB0"/>
    <w:rsid w:val="00816B09"/>
    <w:rsid w:val="00816BAA"/>
    <w:rsid w:val="00816C24"/>
    <w:rsid w:val="00816C85"/>
    <w:rsid w:val="00816DC2"/>
    <w:rsid w:val="00816DEB"/>
    <w:rsid w:val="00816E5D"/>
    <w:rsid w:val="00816E6A"/>
    <w:rsid w:val="00816F35"/>
    <w:rsid w:val="00816F38"/>
    <w:rsid w:val="00817091"/>
    <w:rsid w:val="008170BE"/>
    <w:rsid w:val="0081711C"/>
    <w:rsid w:val="0081724F"/>
    <w:rsid w:val="00817393"/>
    <w:rsid w:val="0081744D"/>
    <w:rsid w:val="00817489"/>
    <w:rsid w:val="008174E9"/>
    <w:rsid w:val="008174F3"/>
    <w:rsid w:val="0081758F"/>
    <w:rsid w:val="0081765B"/>
    <w:rsid w:val="0081774E"/>
    <w:rsid w:val="00817754"/>
    <w:rsid w:val="0081786C"/>
    <w:rsid w:val="00817917"/>
    <w:rsid w:val="0081797C"/>
    <w:rsid w:val="008179A8"/>
    <w:rsid w:val="008179EF"/>
    <w:rsid w:val="00817A13"/>
    <w:rsid w:val="00817A94"/>
    <w:rsid w:val="00817B38"/>
    <w:rsid w:val="00817C47"/>
    <w:rsid w:val="00817C49"/>
    <w:rsid w:val="00817C59"/>
    <w:rsid w:val="00817CAE"/>
    <w:rsid w:val="00817CE9"/>
    <w:rsid w:val="00817DD6"/>
    <w:rsid w:val="00817EBF"/>
    <w:rsid w:val="00817EFF"/>
    <w:rsid w:val="00817F5E"/>
    <w:rsid w:val="00820121"/>
    <w:rsid w:val="00820177"/>
    <w:rsid w:val="008202B6"/>
    <w:rsid w:val="0082030D"/>
    <w:rsid w:val="0082044E"/>
    <w:rsid w:val="00820451"/>
    <w:rsid w:val="00820580"/>
    <w:rsid w:val="008205C5"/>
    <w:rsid w:val="0082062F"/>
    <w:rsid w:val="00820686"/>
    <w:rsid w:val="008206C9"/>
    <w:rsid w:val="0082072D"/>
    <w:rsid w:val="00820736"/>
    <w:rsid w:val="0082075A"/>
    <w:rsid w:val="00820819"/>
    <w:rsid w:val="00820850"/>
    <w:rsid w:val="00820916"/>
    <w:rsid w:val="00820A4E"/>
    <w:rsid w:val="00820AEB"/>
    <w:rsid w:val="00820B00"/>
    <w:rsid w:val="00820C09"/>
    <w:rsid w:val="00820C66"/>
    <w:rsid w:val="00820CCB"/>
    <w:rsid w:val="00820CD1"/>
    <w:rsid w:val="00820D1D"/>
    <w:rsid w:val="00820D4D"/>
    <w:rsid w:val="00820D54"/>
    <w:rsid w:val="00820DE8"/>
    <w:rsid w:val="00820E2F"/>
    <w:rsid w:val="00820E51"/>
    <w:rsid w:val="00820E8C"/>
    <w:rsid w:val="00820EAB"/>
    <w:rsid w:val="00820F61"/>
    <w:rsid w:val="008210AE"/>
    <w:rsid w:val="008210C8"/>
    <w:rsid w:val="00821163"/>
    <w:rsid w:val="0082116D"/>
    <w:rsid w:val="008211CE"/>
    <w:rsid w:val="0082120A"/>
    <w:rsid w:val="008213C8"/>
    <w:rsid w:val="008213C9"/>
    <w:rsid w:val="0082153A"/>
    <w:rsid w:val="00821546"/>
    <w:rsid w:val="00821649"/>
    <w:rsid w:val="008216B9"/>
    <w:rsid w:val="00821739"/>
    <w:rsid w:val="0082176B"/>
    <w:rsid w:val="008217DE"/>
    <w:rsid w:val="008218D7"/>
    <w:rsid w:val="008218DA"/>
    <w:rsid w:val="0082197C"/>
    <w:rsid w:val="008219B1"/>
    <w:rsid w:val="00821A6F"/>
    <w:rsid w:val="00821A9B"/>
    <w:rsid w:val="00821AA3"/>
    <w:rsid w:val="00821B9B"/>
    <w:rsid w:val="00821C2B"/>
    <w:rsid w:val="00821DB4"/>
    <w:rsid w:val="00821E11"/>
    <w:rsid w:val="00821E5E"/>
    <w:rsid w:val="00821F63"/>
    <w:rsid w:val="00821FA9"/>
    <w:rsid w:val="00822031"/>
    <w:rsid w:val="008220E4"/>
    <w:rsid w:val="00822109"/>
    <w:rsid w:val="008221A2"/>
    <w:rsid w:val="00822202"/>
    <w:rsid w:val="00822365"/>
    <w:rsid w:val="0082238E"/>
    <w:rsid w:val="0082239B"/>
    <w:rsid w:val="008224F9"/>
    <w:rsid w:val="00822511"/>
    <w:rsid w:val="00822574"/>
    <w:rsid w:val="00822662"/>
    <w:rsid w:val="008226D0"/>
    <w:rsid w:val="00822720"/>
    <w:rsid w:val="008227C2"/>
    <w:rsid w:val="008227FE"/>
    <w:rsid w:val="008228BB"/>
    <w:rsid w:val="008229E4"/>
    <w:rsid w:val="00822A8C"/>
    <w:rsid w:val="00822AD0"/>
    <w:rsid w:val="00822B10"/>
    <w:rsid w:val="00822BA8"/>
    <w:rsid w:val="00822BC2"/>
    <w:rsid w:val="00822BF2"/>
    <w:rsid w:val="00822D39"/>
    <w:rsid w:val="00822F77"/>
    <w:rsid w:val="00822FBB"/>
    <w:rsid w:val="00822FEE"/>
    <w:rsid w:val="00822FF3"/>
    <w:rsid w:val="008230C4"/>
    <w:rsid w:val="00823114"/>
    <w:rsid w:val="0082316D"/>
    <w:rsid w:val="008231CF"/>
    <w:rsid w:val="008231DB"/>
    <w:rsid w:val="008231E9"/>
    <w:rsid w:val="00823231"/>
    <w:rsid w:val="008232C1"/>
    <w:rsid w:val="00823391"/>
    <w:rsid w:val="008233AA"/>
    <w:rsid w:val="00823479"/>
    <w:rsid w:val="00823658"/>
    <w:rsid w:val="00823659"/>
    <w:rsid w:val="0082383C"/>
    <w:rsid w:val="00823890"/>
    <w:rsid w:val="008238E4"/>
    <w:rsid w:val="00823951"/>
    <w:rsid w:val="008239C0"/>
    <w:rsid w:val="008239E1"/>
    <w:rsid w:val="008239EE"/>
    <w:rsid w:val="00823A4B"/>
    <w:rsid w:val="00823AE8"/>
    <w:rsid w:val="00823B36"/>
    <w:rsid w:val="00823BD0"/>
    <w:rsid w:val="00823D12"/>
    <w:rsid w:val="00823D46"/>
    <w:rsid w:val="00823E1B"/>
    <w:rsid w:val="00823F13"/>
    <w:rsid w:val="00823F8D"/>
    <w:rsid w:val="00824019"/>
    <w:rsid w:val="00824143"/>
    <w:rsid w:val="00824170"/>
    <w:rsid w:val="00824193"/>
    <w:rsid w:val="008241B9"/>
    <w:rsid w:val="00824200"/>
    <w:rsid w:val="008242E6"/>
    <w:rsid w:val="00824326"/>
    <w:rsid w:val="008243EE"/>
    <w:rsid w:val="0082441E"/>
    <w:rsid w:val="00824442"/>
    <w:rsid w:val="00824452"/>
    <w:rsid w:val="00824464"/>
    <w:rsid w:val="00824496"/>
    <w:rsid w:val="008244AE"/>
    <w:rsid w:val="008245F7"/>
    <w:rsid w:val="00824605"/>
    <w:rsid w:val="0082464D"/>
    <w:rsid w:val="008246A0"/>
    <w:rsid w:val="008246A9"/>
    <w:rsid w:val="00824714"/>
    <w:rsid w:val="00824781"/>
    <w:rsid w:val="00824829"/>
    <w:rsid w:val="00824870"/>
    <w:rsid w:val="008248B8"/>
    <w:rsid w:val="008248E5"/>
    <w:rsid w:val="0082491C"/>
    <w:rsid w:val="00824926"/>
    <w:rsid w:val="00824A22"/>
    <w:rsid w:val="00824B4A"/>
    <w:rsid w:val="00824C63"/>
    <w:rsid w:val="00824C82"/>
    <w:rsid w:val="00824D32"/>
    <w:rsid w:val="00824E44"/>
    <w:rsid w:val="00824ED2"/>
    <w:rsid w:val="00824F1B"/>
    <w:rsid w:val="00825064"/>
    <w:rsid w:val="008250EB"/>
    <w:rsid w:val="00825107"/>
    <w:rsid w:val="00825149"/>
    <w:rsid w:val="00825164"/>
    <w:rsid w:val="008251B6"/>
    <w:rsid w:val="00825427"/>
    <w:rsid w:val="00825529"/>
    <w:rsid w:val="0082567E"/>
    <w:rsid w:val="0082573F"/>
    <w:rsid w:val="00825792"/>
    <w:rsid w:val="00825806"/>
    <w:rsid w:val="00825860"/>
    <w:rsid w:val="00825873"/>
    <w:rsid w:val="0082588F"/>
    <w:rsid w:val="00825945"/>
    <w:rsid w:val="00825966"/>
    <w:rsid w:val="008259C0"/>
    <w:rsid w:val="00825A3B"/>
    <w:rsid w:val="00825A44"/>
    <w:rsid w:val="00825AAF"/>
    <w:rsid w:val="00825AD2"/>
    <w:rsid w:val="00825B74"/>
    <w:rsid w:val="00825B90"/>
    <w:rsid w:val="00825BF0"/>
    <w:rsid w:val="00825D4F"/>
    <w:rsid w:val="00825E7F"/>
    <w:rsid w:val="00825F32"/>
    <w:rsid w:val="00825F45"/>
    <w:rsid w:val="0082600A"/>
    <w:rsid w:val="0082607F"/>
    <w:rsid w:val="00826201"/>
    <w:rsid w:val="00826214"/>
    <w:rsid w:val="0082621F"/>
    <w:rsid w:val="00826232"/>
    <w:rsid w:val="0082628A"/>
    <w:rsid w:val="00826291"/>
    <w:rsid w:val="008262A1"/>
    <w:rsid w:val="00826381"/>
    <w:rsid w:val="0082638E"/>
    <w:rsid w:val="008263C1"/>
    <w:rsid w:val="00826430"/>
    <w:rsid w:val="00826516"/>
    <w:rsid w:val="008265B6"/>
    <w:rsid w:val="008265EB"/>
    <w:rsid w:val="0082666F"/>
    <w:rsid w:val="008266B6"/>
    <w:rsid w:val="008267A3"/>
    <w:rsid w:val="008267B5"/>
    <w:rsid w:val="008267C8"/>
    <w:rsid w:val="008269BF"/>
    <w:rsid w:val="00826A12"/>
    <w:rsid w:val="00826AE0"/>
    <w:rsid w:val="00826B37"/>
    <w:rsid w:val="00826BFD"/>
    <w:rsid w:val="00826C19"/>
    <w:rsid w:val="00826D2E"/>
    <w:rsid w:val="00826DAC"/>
    <w:rsid w:val="00826E15"/>
    <w:rsid w:val="00826E74"/>
    <w:rsid w:val="00826E8E"/>
    <w:rsid w:val="00826F3F"/>
    <w:rsid w:val="00826FF0"/>
    <w:rsid w:val="00827104"/>
    <w:rsid w:val="00827129"/>
    <w:rsid w:val="0082713E"/>
    <w:rsid w:val="008271AB"/>
    <w:rsid w:val="00827307"/>
    <w:rsid w:val="0082732B"/>
    <w:rsid w:val="00827368"/>
    <w:rsid w:val="008273C3"/>
    <w:rsid w:val="008273F7"/>
    <w:rsid w:val="00827440"/>
    <w:rsid w:val="0082744A"/>
    <w:rsid w:val="00827482"/>
    <w:rsid w:val="008274E0"/>
    <w:rsid w:val="00827547"/>
    <w:rsid w:val="0082769B"/>
    <w:rsid w:val="0082769F"/>
    <w:rsid w:val="0082773A"/>
    <w:rsid w:val="0082774A"/>
    <w:rsid w:val="00827886"/>
    <w:rsid w:val="008278DD"/>
    <w:rsid w:val="008278E2"/>
    <w:rsid w:val="00827963"/>
    <w:rsid w:val="008279EE"/>
    <w:rsid w:val="00827A47"/>
    <w:rsid w:val="00827B61"/>
    <w:rsid w:val="00827B7C"/>
    <w:rsid w:val="00827B8D"/>
    <w:rsid w:val="00827B93"/>
    <w:rsid w:val="00827C12"/>
    <w:rsid w:val="00827D8D"/>
    <w:rsid w:val="00827E22"/>
    <w:rsid w:val="00827E2C"/>
    <w:rsid w:val="00827E4B"/>
    <w:rsid w:val="00827F6C"/>
    <w:rsid w:val="00827FC6"/>
    <w:rsid w:val="008300DD"/>
    <w:rsid w:val="008300E9"/>
    <w:rsid w:val="0083010B"/>
    <w:rsid w:val="0083012A"/>
    <w:rsid w:val="008301C0"/>
    <w:rsid w:val="00830210"/>
    <w:rsid w:val="0083023E"/>
    <w:rsid w:val="00830245"/>
    <w:rsid w:val="008302D8"/>
    <w:rsid w:val="00830419"/>
    <w:rsid w:val="00830516"/>
    <w:rsid w:val="00830657"/>
    <w:rsid w:val="00830676"/>
    <w:rsid w:val="008306C6"/>
    <w:rsid w:val="00830799"/>
    <w:rsid w:val="00830805"/>
    <w:rsid w:val="00830A86"/>
    <w:rsid w:val="00830AC4"/>
    <w:rsid w:val="00830AE5"/>
    <w:rsid w:val="00830B1E"/>
    <w:rsid w:val="00830BB2"/>
    <w:rsid w:val="00830CA3"/>
    <w:rsid w:val="00830CC0"/>
    <w:rsid w:val="00830D05"/>
    <w:rsid w:val="00830D44"/>
    <w:rsid w:val="00830E0F"/>
    <w:rsid w:val="00830FEC"/>
    <w:rsid w:val="0083103E"/>
    <w:rsid w:val="008310EE"/>
    <w:rsid w:val="00831110"/>
    <w:rsid w:val="00831217"/>
    <w:rsid w:val="0083123D"/>
    <w:rsid w:val="0083128D"/>
    <w:rsid w:val="008312A1"/>
    <w:rsid w:val="008312B1"/>
    <w:rsid w:val="00831357"/>
    <w:rsid w:val="0083147A"/>
    <w:rsid w:val="008314BD"/>
    <w:rsid w:val="00831508"/>
    <w:rsid w:val="00831592"/>
    <w:rsid w:val="008315D5"/>
    <w:rsid w:val="00831668"/>
    <w:rsid w:val="0083166C"/>
    <w:rsid w:val="00831678"/>
    <w:rsid w:val="00831833"/>
    <w:rsid w:val="00831882"/>
    <w:rsid w:val="008318E2"/>
    <w:rsid w:val="008318E3"/>
    <w:rsid w:val="00831924"/>
    <w:rsid w:val="008319C1"/>
    <w:rsid w:val="008319D7"/>
    <w:rsid w:val="00831A15"/>
    <w:rsid w:val="00831B3D"/>
    <w:rsid w:val="00831B4C"/>
    <w:rsid w:val="00831CCC"/>
    <w:rsid w:val="00831D02"/>
    <w:rsid w:val="00831D91"/>
    <w:rsid w:val="00831E63"/>
    <w:rsid w:val="00831EC4"/>
    <w:rsid w:val="00831ECE"/>
    <w:rsid w:val="008320C1"/>
    <w:rsid w:val="0083212D"/>
    <w:rsid w:val="00832163"/>
    <w:rsid w:val="008321A4"/>
    <w:rsid w:val="008321DC"/>
    <w:rsid w:val="00832274"/>
    <w:rsid w:val="008322AA"/>
    <w:rsid w:val="008322C9"/>
    <w:rsid w:val="008322EB"/>
    <w:rsid w:val="00832401"/>
    <w:rsid w:val="00832482"/>
    <w:rsid w:val="00832522"/>
    <w:rsid w:val="0083264C"/>
    <w:rsid w:val="00832701"/>
    <w:rsid w:val="00832772"/>
    <w:rsid w:val="0083277B"/>
    <w:rsid w:val="008327C3"/>
    <w:rsid w:val="0083283A"/>
    <w:rsid w:val="00832952"/>
    <w:rsid w:val="00832969"/>
    <w:rsid w:val="008329C8"/>
    <w:rsid w:val="00832ACA"/>
    <w:rsid w:val="00832B02"/>
    <w:rsid w:val="00832B4A"/>
    <w:rsid w:val="00832B83"/>
    <w:rsid w:val="00832C2C"/>
    <w:rsid w:val="00832DA9"/>
    <w:rsid w:val="00832E5F"/>
    <w:rsid w:val="00832EFD"/>
    <w:rsid w:val="00832F22"/>
    <w:rsid w:val="00832F27"/>
    <w:rsid w:val="00832F96"/>
    <w:rsid w:val="00832FAE"/>
    <w:rsid w:val="00832FEE"/>
    <w:rsid w:val="0083301A"/>
    <w:rsid w:val="00833049"/>
    <w:rsid w:val="00833051"/>
    <w:rsid w:val="00833079"/>
    <w:rsid w:val="008330E0"/>
    <w:rsid w:val="008330FC"/>
    <w:rsid w:val="0083315A"/>
    <w:rsid w:val="00833193"/>
    <w:rsid w:val="0083323E"/>
    <w:rsid w:val="0083329B"/>
    <w:rsid w:val="0083332A"/>
    <w:rsid w:val="008333D9"/>
    <w:rsid w:val="00833460"/>
    <w:rsid w:val="008334A1"/>
    <w:rsid w:val="008334F0"/>
    <w:rsid w:val="008334F7"/>
    <w:rsid w:val="008335B9"/>
    <w:rsid w:val="008335C8"/>
    <w:rsid w:val="00833614"/>
    <w:rsid w:val="008336AB"/>
    <w:rsid w:val="008336DE"/>
    <w:rsid w:val="0083370D"/>
    <w:rsid w:val="0083378B"/>
    <w:rsid w:val="008337C0"/>
    <w:rsid w:val="00833841"/>
    <w:rsid w:val="008339AC"/>
    <w:rsid w:val="008339B9"/>
    <w:rsid w:val="008339F4"/>
    <w:rsid w:val="00833A4E"/>
    <w:rsid w:val="00833B63"/>
    <w:rsid w:val="00833B9E"/>
    <w:rsid w:val="00833BBD"/>
    <w:rsid w:val="00833C05"/>
    <w:rsid w:val="00833C63"/>
    <w:rsid w:val="00833D1A"/>
    <w:rsid w:val="00833E4A"/>
    <w:rsid w:val="00833E8D"/>
    <w:rsid w:val="00833EC1"/>
    <w:rsid w:val="00833FDA"/>
    <w:rsid w:val="00834044"/>
    <w:rsid w:val="00834062"/>
    <w:rsid w:val="00834147"/>
    <w:rsid w:val="00834159"/>
    <w:rsid w:val="008341B7"/>
    <w:rsid w:val="00834261"/>
    <w:rsid w:val="00834311"/>
    <w:rsid w:val="00834373"/>
    <w:rsid w:val="00834376"/>
    <w:rsid w:val="008343AB"/>
    <w:rsid w:val="00834518"/>
    <w:rsid w:val="0083456A"/>
    <w:rsid w:val="0083461C"/>
    <w:rsid w:val="0083470B"/>
    <w:rsid w:val="00834791"/>
    <w:rsid w:val="008348C8"/>
    <w:rsid w:val="0083497C"/>
    <w:rsid w:val="00834ABF"/>
    <w:rsid w:val="00834B20"/>
    <w:rsid w:val="00834B52"/>
    <w:rsid w:val="00834B80"/>
    <w:rsid w:val="00834B82"/>
    <w:rsid w:val="00834BA0"/>
    <w:rsid w:val="00834C87"/>
    <w:rsid w:val="00834D79"/>
    <w:rsid w:val="00834EE7"/>
    <w:rsid w:val="00834F12"/>
    <w:rsid w:val="00834F93"/>
    <w:rsid w:val="0083506F"/>
    <w:rsid w:val="008351D8"/>
    <w:rsid w:val="008351D9"/>
    <w:rsid w:val="008352C3"/>
    <w:rsid w:val="008352CF"/>
    <w:rsid w:val="0083539D"/>
    <w:rsid w:val="008353A8"/>
    <w:rsid w:val="00835427"/>
    <w:rsid w:val="0083545B"/>
    <w:rsid w:val="008354BB"/>
    <w:rsid w:val="00835591"/>
    <w:rsid w:val="00835668"/>
    <w:rsid w:val="00835689"/>
    <w:rsid w:val="0083570D"/>
    <w:rsid w:val="00835784"/>
    <w:rsid w:val="008357C6"/>
    <w:rsid w:val="008357FA"/>
    <w:rsid w:val="00835829"/>
    <w:rsid w:val="00835953"/>
    <w:rsid w:val="00835AF2"/>
    <w:rsid w:val="00835B2E"/>
    <w:rsid w:val="00835BB0"/>
    <w:rsid w:val="00835BDA"/>
    <w:rsid w:val="00835D2D"/>
    <w:rsid w:val="00835D36"/>
    <w:rsid w:val="00835E14"/>
    <w:rsid w:val="00835EE0"/>
    <w:rsid w:val="00835F88"/>
    <w:rsid w:val="00835FA4"/>
    <w:rsid w:val="00835FBF"/>
    <w:rsid w:val="00836016"/>
    <w:rsid w:val="0083604F"/>
    <w:rsid w:val="00836062"/>
    <w:rsid w:val="0083610A"/>
    <w:rsid w:val="00836169"/>
    <w:rsid w:val="0083630D"/>
    <w:rsid w:val="00836319"/>
    <w:rsid w:val="0083635F"/>
    <w:rsid w:val="008363A8"/>
    <w:rsid w:val="008363B5"/>
    <w:rsid w:val="00836462"/>
    <w:rsid w:val="0083650C"/>
    <w:rsid w:val="00836561"/>
    <w:rsid w:val="008365C5"/>
    <w:rsid w:val="008366C2"/>
    <w:rsid w:val="008366D2"/>
    <w:rsid w:val="00836769"/>
    <w:rsid w:val="00836788"/>
    <w:rsid w:val="0083680E"/>
    <w:rsid w:val="0083688A"/>
    <w:rsid w:val="008368DD"/>
    <w:rsid w:val="00836986"/>
    <w:rsid w:val="00836A12"/>
    <w:rsid w:val="00836BA0"/>
    <w:rsid w:val="00836CF4"/>
    <w:rsid w:val="00836D3C"/>
    <w:rsid w:val="00836D47"/>
    <w:rsid w:val="00836DC2"/>
    <w:rsid w:val="00836EC2"/>
    <w:rsid w:val="00836F2D"/>
    <w:rsid w:val="00836FBD"/>
    <w:rsid w:val="00836FE9"/>
    <w:rsid w:val="00837017"/>
    <w:rsid w:val="0083708D"/>
    <w:rsid w:val="008370BA"/>
    <w:rsid w:val="008370BD"/>
    <w:rsid w:val="008370C4"/>
    <w:rsid w:val="008370EC"/>
    <w:rsid w:val="00837107"/>
    <w:rsid w:val="0083715E"/>
    <w:rsid w:val="008372BD"/>
    <w:rsid w:val="00837447"/>
    <w:rsid w:val="00837492"/>
    <w:rsid w:val="00837569"/>
    <w:rsid w:val="0083763B"/>
    <w:rsid w:val="00837680"/>
    <w:rsid w:val="00837685"/>
    <w:rsid w:val="008376EF"/>
    <w:rsid w:val="008378E3"/>
    <w:rsid w:val="0083795A"/>
    <w:rsid w:val="00837993"/>
    <w:rsid w:val="00837A15"/>
    <w:rsid w:val="00837A22"/>
    <w:rsid w:val="00837A3E"/>
    <w:rsid w:val="00837A42"/>
    <w:rsid w:val="00837A85"/>
    <w:rsid w:val="00837BBE"/>
    <w:rsid w:val="00837BCE"/>
    <w:rsid w:val="00837C2E"/>
    <w:rsid w:val="00837C9E"/>
    <w:rsid w:val="00837CB2"/>
    <w:rsid w:val="00837CE3"/>
    <w:rsid w:val="00837D06"/>
    <w:rsid w:val="00837D59"/>
    <w:rsid w:val="00837DCE"/>
    <w:rsid w:val="00837EB2"/>
    <w:rsid w:val="00837EF6"/>
    <w:rsid w:val="00837F33"/>
    <w:rsid w:val="00837FF9"/>
    <w:rsid w:val="0084003E"/>
    <w:rsid w:val="008400D5"/>
    <w:rsid w:val="00840129"/>
    <w:rsid w:val="008401BF"/>
    <w:rsid w:val="008401CF"/>
    <w:rsid w:val="008401DF"/>
    <w:rsid w:val="008402F9"/>
    <w:rsid w:val="008402FC"/>
    <w:rsid w:val="00840370"/>
    <w:rsid w:val="008403AC"/>
    <w:rsid w:val="00840426"/>
    <w:rsid w:val="00840472"/>
    <w:rsid w:val="008405B7"/>
    <w:rsid w:val="00840615"/>
    <w:rsid w:val="00840705"/>
    <w:rsid w:val="0084075A"/>
    <w:rsid w:val="008407D6"/>
    <w:rsid w:val="0084093D"/>
    <w:rsid w:val="008409AF"/>
    <w:rsid w:val="00840AB9"/>
    <w:rsid w:val="00840ACB"/>
    <w:rsid w:val="00840B24"/>
    <w:rsid w:val="00840B57"/>
    <w:rsid w:val="00840B6B"/>
    <w:rsid w:val="00840BA5"/>
    <w:rsid w:val="00840BEC"/>
    <w:rsid w:val="00840BF1"/>
    <w:rsid w:val="00840C8C"/>
    <w:rsid w:val="00840D9B"/>
    <w:rsid w:val="00840DD6"/>
    <w:rsid w:val="00840E9F"/>
    <w:rsid w:val="00840F53"/>
    <w:rsid w:val="00840F69"/>
    <w:rsid w:val="0084103B"/>
    <w:rsid w:val="0084103C"/>
    <w:rsid w:val="008410BD"/>
    <w:rsid w:val="008410E7"/>
    <w:rsid w:val="008410E8"/>
    <w:rsid w:val="0084111D"/>
    <w:rsid w:val="00841120"/>
    <w:rsid w:val="00841152"/>
    <w:rsid w:val="00841175"/>
    <w:rsid w:val="00841191"/>
    <w:rsid w:val="00841196"/>
    <w:rsid w:val="00841395"/>
    <w:rsid w:val="008413A9"/>
    <w:rsid w:val="008414C3"/>
    <w:rsid w:val="00841511"/>
    <w:rsid w:val="008415FD"/>
    <w:rsid w:val="00841665"/>
    <w:rsid w:val="008416E1"/>
    <w:rsid w:val="00841862"/>
    <w:rsid w:val="00841872"/>
    <w:rsid w:val="00841899"/>
    <w:rsid w:val="0084196C"/>
    <w:rsid w:val="0084199B"/>
    <w:rsid w:val="008419D4"/>
    <w:rsid w:val="00841AAD"/>
    <w:rsid w:val="00841ABE"/>
    <w:rsid w:val="00841AF0"/>
    <w:rsid w:val="00841B0E"/>
    <w:rsid w:val="00841B2D"/>
    <w:rsid w:val="00841B35"/>
    <w:rsid w:val="00841BC4"/>
    <w:rsid w:val="00841C9C"/>
    <w:rsid w:val="00841D4E"/>
    <w:rsid w:val="00841DA5"/>
    <w:rsid w:val="00841DAB"/>
    <w:rsid w:val="00841E05"/>
    <w:rsid w:val="00841E46"/>
    <w:rsid w:val="00841F01"/>
    <w:rsid w:val="00842015"/>
    <w:rsid w:val="0084207E"/>
    <w:rsid w:val="00842119"/>
    <w:rsid w:val="0084211A"/>
    <w:rsid w:val="008421B6"/>
    <w:rsid w:val="00842282"/>
    <w:rsid w:val="00842289"/>
    <w:rsid w:val="0084233B"/>
    <w:rsid w:val="00842372"/>
    <w:rsid w:val="00842426"/>
    <w:rsid w:val="0084244D"/>
    <w:rsid w:val="0084246B"/>
    <w:rsid w:val="0084257D"/>
    <w:rsid w:val="008425DE"/>
    <w:rsid w:val="008426BB"/>
    <w:rsid w:val="0084275F"/>
    <w:rsid w:val="008427AE"/>
    <w:rsid w:val="008427B1"/>
    <w:rsid w:val="008427C4"/>
    <w:rsid w:val="0084284E"/>
    <w:rsid w:val="008428F3"/>
    <w:rsid w:val="00842A71"/>
    <w:rsid w:val="00842B16"/>
    <w:rsid w:val="00842B47"/>
    <w:rsid w:val="00842B5B"/>
    <w:rsid w:val="00842BCA"/>
    <w:rsid w:val="00842BE1"/>
    <w:rsid w:val="00842D96"/>
    <w:rsid w:val="00842D9A"/>
    <w:rsid w:val="00842DB2"/>
    <w:rsid w:val="00842DF2"/>
    <w:rsid w:val="00842E38"/>
    <w:rsid w:val="00842E6E"/>
    <w:rsid w:val="00842F11"/>
    <w:rsid w:val="00843045"/>
    <w:rsid w:val="008430C2"/>
    <w:rsid w:val="00843137"/>
    <w:rsid w:val="008431A3"/>
    <w:rsid w:val="008431D8"/>
    <w:rsid w:val="00843227"/>
    <w:rsid w:val="008432D7"/>
    <w:rsid w:val="00843400"/>
    <w:rsid w:val="0084354C"/>
    <w:rsid w:val="008435CE"/>
    <w:rsid w:val="008435E3"/>
    <w:rsid w:val="00843602"/>
    <w:rsid w:val="00843627"/>
    <w:rsid w:val="008436A6"/>
    <w:rsid w:val="008436E6"/>
    <w:rsid w:val="00843795"/>
    <w:rsid w:val="008437BD"/>
    <w:rsid w:val="00843871"/>
    <w:rsid w:val="0084389B"/>
    <w:rsid w:val="008438DB"/>
    <w:rsid w:val="0084393B"/>
    <w:rsid w:val="008439BB"/>
    <w:rsid w:val="00843A03"/>
    <w:rsid w:val="00843AD6"/>
    <w:rsid w:val="00843B09"/>
    <w:rsid w:val="00843C80"/>
    <w:rsid w:val="00843D2F"/>
    <w:rsid w:val="00843D4D"/>
    <w:rsid w:val="00843E6D"/>
    <w:rsid w:val="00843E9A"/>
    <w:rsid w:val="00843EB7"/>
    <w:rsid w:val="00843F51"/>
    <w:rsid w:val="00844036"/>
    <w:rsid w:val="00844097"/>
    <w:rsid w:val="008440B1"/>
    <w:rsid w:val="008440FA"/>
    <w:rsid w:val="0084419B"/>
    <w:rsid w:val="008441D3"/>
    <w:rsid w:val="00844267"/>
    <w:rsid w:val="00844295"/>
    <w:rsid w:val="00844360"/>
    <w:rsid w:val="00844388"/>
    <w:rsid w:val="008443A3"/>
    <w:rsid w:val="008443E0"/>
    <w:rsid w:val="00844434"/>
    <w:rsid w:val="00844474"/>
    <w:rsid w:val="008445EF"/>
    <w:rsid w:val="008445F6"/>
    <w:rsid w:val="0084462C"/>
    <w:rsid w:val="0084464D"/>
    <w:rsid w:val="008446B4"/>
    <w:rsid w:val="00844798"/>
    <w:rsid w:val="008447FA"/>
    <w:rsid w:val="008447FE"/>
    <w:rsid w:val="0084480C"/>
    <w:rsid w:val="00844818"/>
    <w:rsid w:val="00844835"/>
    <w:rsid w:val="00844852"/>
    <w:rsid w:val="008448B8"/>
    <w:rsid w:val="00844961"/>
    <w:rsid w:val="008449DA"/>
    <w:rsid w:val="00844A96"/>
    <w:rsid w:val="00844BD7"/>
    <w:rsid w:val="00844BE0"/>
    <w:rsid w:val="00844BE5"/>
    <w:rsid w:val="00844C0C"/>
    <w:rsid w:val="00844CA3"/>
    <w:rsid w:val="00844CC4"/>
    <w:rsid w:val="00844CD5"/>
    <w:rsid w:val="00844DA0"/>
    <w:rsid w:val="00844DA4"/>
    <w:rsid w:val="00844E17"/>
    <w:rsid w:val="00844E2D"/>
    <w:rsid w:val="00844F0A"/>
    <w:rsid w:val="00844F70"/>
    <w:rsid w:val="00844FA0"/>
    <w:rsid w:val="00844FD6"/>
    <w:rsid w:val="00844FE8"/>
    <w:rsid w:val="0084503C"/>
    <w:rsid w:val="0084519F"/>
    <w:rsid w:val="008451E5"/>
    <w:rsid w:val="0084522E"/>
    <w:rsid w:val="00845277"/>
    <w:rsid w:val="008452B1"/>
    <w:rsid w:val="008452D0"/>
    <w:rsid w:val="008452F5"/>
    <w:rsid w:val="0084538D"/>
    <w:rsid w:val="0084542C"/>
    <w:rsid w:val="0084547E"/>
    <w:rsid w:val="008454F8"/>
    <w:rsid w:val="008455A7"/>
    <w:rsid w:val="008455F2"/>
    <w:rsid w:val="00845644"/>
    <w:rsid w:val="0084566C"/>
    <w:rsid w:val="00845676"/>
    <w:rsid w:val="008456AC"/>
    <w:rsid w:val="00845807"/>
    <w:rsid w:val="00845892"/>
    <w:rsid w:val="008459CA"/>
    <w:rsid w:val="00845A12"/>
    <w:rsid w:val="00845A2E"/>
    <w:rsid w:val="00845A3D"/>
    <w:rsid w:val="00845A8F"/>
    <w:rsid w:val="00845AC3"/>
    <w:rsid w:val="00845ADB"/>
    <w:rsid w:val="00845B23"/>
    <w:rsid w:val="00845BC9"/>
    <w:rsid w:val="00845BD1"/>
    <w:rsid w:val="00845C7B"/>
    <w:rsid w:val="00845C90"/>
    <w:rsid w:val="00845DAF"/>
    <w:rsid w:val="00845E09"/>
    <w:rsid w:val="00845E51"/>
    <w:rsid w:val="00845EB9"/>
    <w:rsid w:val="00845ED7"/>
    <w:rsid w:val="00846086"/>
    <w:rsid w:val="008461B2"/>
    <w:rsid w:val="008461B7"/>
    <w:rsid w:val="008461CD"/>
    <w:rsid w:val="00846279"/>
    <w:rsid w:val="00846295"/>
    <w:rsid w:val="00846299"/>
    <w:rsid w:val="00846342"/>
    <w:rsid w:val="00846377"/>
    <w:rsid w:val="008463F7"/>
    <w:rsid w:val="00846450"/>
    <w:rsid w:val="00846489"/>
    <w:rsid w:val="00846682"/>
    <w:rsid w:val="00846688"/>
    <w:rsid w:val="008466D1"/>
    <w:rsid w:val="0084670C"/>
    <w:rsid w:val="008467B5"/>
    <w:rsid w:val="00846843"/>
    <w:rsid w:val="00846856"/>
    <w:rsid w:val="00846885"/>
    <w:rsid w:val="008468BE"/>
    <w:rsid w:val="00846910"/>
    <w:rsid w:val="00846941"/>
    <w:rsid w:val="008469A8"/>
    <w:rsid w:val="00846A0A"/>
    <w:rsid w:val="00846ABF"/>
    <w:rsid w:val="00846B72"/>
    <w:rsid w:val="00846C0D"/>
    <w:rsid w:val="00846C24"/>
    <w:rsid w:val="00846C34"/>
    <w:rsid w:val="00846C9E"/>
    <w:rsid w:val="00846D48"/>
    <w:rsid w:val="00846EA1"/>
    <w:rsid w:val="00846EA4"/>
    <w:rsid w:val="00846EFE"/>
    <w:rsid w:val="00846F1A"/>
    <w:rsid w:val="00846F9D"/>
    <w:rsid w:val="00846FA5"/>
    <w:rsid w:val="00846FBB"/>
    <w:rsid w:val="00846FC4"/>
    <w:rsid w:val="00846FCE"/>
    <w:rsid w:val="00846FEC"/>
    <w:rsid w:val="00847046"/>
    <w:rsid w:val="008470FF"/>
    <w:rsid w:val="00847124"/>
    <w:rsid w:val="0084715D"/>
    <w:rsid w:val="00847167"/>
    <w:rsid w:val="00847170"/>
    <w:rsid w:val="00847175"/>
    <w:rsid w:val="00847253"/>
    <w:rsid w:val="0084727B"/>
    <w:rsid w:val="00847333"/>
    <w:rsid w:val="00847514"/>
    <w:rsid w:val="008475C4"/>
    <w:rsid w:val="008476DB"/>
    <w:rsid w:val="0084774D"/>
    <w:rsid w:val="008477C4"/>
    <w:rsid w:val="008477DD"/>
    <w:rsid w:val="008477EB"/>
    <w:rsid w:val="0084793C"/>
    <w:rsid w:val="00847A7A"/>
    <w:rsid w:val="00847A8C"/>
    <w:rsid w:val="00847ACD"/>
    <w:rsid w:val="00847B05"/>
    <w:rsid w:val="00847B29"/>
    <w:rsid w:val="00847B30"/>
    <w:rsid w:val="00847B96"/>
    <w:rsid w:val="00847BAB"/>
    <w:rsid w:val="00847BE4"/>
    <w:rsid w:val="00847C1D"/>
    <w:rsid w:val="00847C91"/>
    <w:rsid w:val="00847E9A"/>
    <w:rsid w:val="00847ECD"/>
    <w:rsid w:val="00847F6F"/>
    <w:rsid w:val="00847F77"/>
    <w:rsid w:val="00850014"/>
    <w:rsid w:val="00850029"/>
    <w:rsid w:val="0085006C"/>
    <w:rsid w:val="00850076"/>
    <w:rsid w:val="00850152"/>
    <w:rsid w:val="008501C5"/>
    <w:rsid w:val="008501FD"/>
    <w:rsid w:val="0085020E"/>
    <w:rsid w:val="00850271"/>
    <w:rsid w:val="00850274"/>
    <w:rsid w:val="008502BF"/>
    <w:rsid w:val="008502DC"/>
    <w:rsid w:val="00850326"/>
    <w:rsid w:val="00850361"/>
    <w:rsid w:val="00850363"/>
    <w:rsid w:val="00850376"/>
    <w:rsid w:val="008503DF"/>
    <w:rsid w:val="00850471"/>
    <w:rsid w:val="008504CB"/>
    <w:rsid w:val="0085053F"/>
    <w:rsid w:val="008505B6"/>
    <w:rsid w:val="0085065E"/>
    <w:rsid w:val="0085068E"/>
    <w:rsid w:val="008506AA"/>
    <w:rsid w:val="0085073B"/>
    <w:rsid w:val="00850813"/>
    <w:rsid w:val="0085082E"/>
    <w:rsid w:val="0085085E"/>
    <w:rsid w:val="008508D9"/>
    <w:rsid w:val="00850A19"/>
    <w:rsid w:val="00850A58"/>
    <w:rsid w:val="00850A69"/>
    <w:rsid w:val="00850A80"/>
    <w:rsid w:val="00850A86"/>
    <w:rsid w:val="00850AD0"/>
    <w:rsid w:val="00850ADB"/>
    <w:rsid w:val="00850B51"/>
    <w:rsid w:val="00850B70"/>
    <w:rsid w:val="00850BC6"/>
    <w:rsid w:val="00850BDC"/>
    <w:rsid w:val="00850BEC"/>
    <w:rsid w:val="00850C22"/>
    <w:rsid w:val="00850C2E"/>
    <w:rsid w:val="00850D0B"/>
    <w:rsid w:val="00850E08"/>
    <w:rsid w:val="00850E5F"/>
    <w:rsid w:val="00850E73"/>
    <w:rsid w:val="00850FE7"/>
    <w:rsid w:val="0085104B"/>
    <w:rsid w:val="0085105E"/>
    <w:rsid w:val="008510EF"/>
    <w:rsid w:val="00851152"/>
    <w:rsid w:val="0085117A"/>
    <w:rsid w:val="00851238"/>
    <w:rsid w:val="00851298"/>
    <w:rsid w:val="008512E7"/>
    <w:rsid w:val="00851328"/>
    <w:rsid w:val="0085136E"/>
    <w:rsid w:val="0085158E"/>
    <w:rsid w:val="008515C7"/>
    <w:rsid w:val="008515DA"/>
    <w:rsid w:val="008515DF"/>
    <w:rsid w:val="0085160B"/>
    <w:rsid w:val="0085160E"/>
    <w:rsid w:val="00851636"/>
    <w:rsid w:val="00851661"/>
    <w:rsid w:val="0085179C"/>
    <w:rsid w:val="008517F6"/>
    <w:rsid w:val="0085188F"/>
    <w:rsid w:val="0085192A"/>
    <w:rsid w:val="00851955"/>
    <w:rsid w:val="00851957"/>
    <w:rsid w:val="00851972"/>
    <w:rsid w:val="00851A85"/>
    <w:rsid w:val="00851AF1"/>
    <w:rsid w:val="00851BF5"/>
    <w:rsid w:val="00851C0C"/>
    <w:rsid w:val="00851C64"/>
    <w:rsid w:val="00851C99"/>
    <w:rsid w:val="00851C9E"/>
    <w:rsid w:val="00851D23"/>
    <w:rsid w:val="00851EEB"/>
    <w:rsid w:val="00851EFB"/>
    <w:rsid w:val="00851F91"/>
    <w:rsid w:val="00851FF9"/>
    <w:rsid w:val="00852095"/>
    <w:rsid w:val="008520A2"/>
    <w:rsid w:val="008520D3"/>
    <w:rsid w:val="0085213B"/>
    <w:rsid w:val="008521D3"/>
    <w:rsid w:val="00852268"/>
    <w:rsid w:val="00852303"/>
    <w:rsid w:val="00852330"/>
    <w:rsid w:val="0085234B"/>
    <w:rsid w:val="00852360"/>
    <w:rsid w:val="00852375"/>
    <w:rsid w:val="008523A3"/>
    <w:rsid w:val="008523F8"/>
    <w:rsid w:val="00852409"/>
    <w:rsid w:val="00852463"/>
    <w:rsid w:val="008524B4"/>
    <w:rsid w:val="008524EE"/>
    <w:rsid w:val="00852559"/>
    <w:rsid w:val="0085280E"/>
    <w:rsid w:val="00852846"/>
    <w:rsid w:val="008528B6"/>
    <w:rsid w:val="00852960"/>
    <w:rsid w:val="00852B0A"/>
    <w:rsid w:val="00852BB0"/>
    <w:rsid w:val="00852BCF"/>
    <w:rsid w:val="00852BF8"/>
    <w:rsid w:val="00852C09"/>
    <w:rsid w:val="00852C76"/>
    <w:rsid w:val="00852CEE"/>
    <w:rsid w:val="00852D47"/>
    <w:rsid w:val="00852E42"/>
    <w:rsid w:val="00852F23"/>
    <w:rsid w:val="00852F6E"/>
    <w:rsid w:val="00852FF5"/>
    <w:rsid w:val="00853008"/>
    <w:rsid w:val="00853021"/>
    <w:rsid w:val="00853075"/>
    <w:rsid w:val="00853151"/>
    <w:rsid w:val="00853307"/>
    <w:rsid w:val="008533E0"/>
    <w:rsid w:val="008533F9"/>
    <w:rsid w:val="00853557"/>
    <w:rsid w:val="0085356B"/>
    <w:rsid w:val="008535A1"/>
    <w:rsid w:val="008535CF"/>
    <w:rsid w:val="00853634"/>
    <w:rsid w:val="0085367E"/>
    <w:rsid w:val="008536F8"/>
    <w:rsid w:val="00853742"/>
    <w:rsid w:val="00853765"/>
    <w:rsid w:val="00853781"/>
    <w:rsid w:val="00853797"/>
    <w:rsid w:val="008537FC"/>
    <w:rsid w:val="008538E8"/>
    <w:rsid w:val="0085395A"/>
    <w:rsid w:val="0085395C"/>
    <w:rsid w:val="00853A25"/>
    <w:rsid w:val="00853A6A"/>
    <w:rsid w:val="00853A95"/>
    <w:rsid w:val="00853AAB"/>
    <w:rsid w:val="00853B5A"/>
    <w:rsid w:val="00853BC5"/>
    <w:rsid w:val="00853BFC"/>
    <w:rsid w:val="00853C44"/>
    <w:rsid w:val="00853CE3"/>
    <w:rsid w:val="00853DD9"/>
    <w:rsid w:val="00853DE3"/>
    <w:rsid w:val="00853DE7"/>
    <w:rsid w:val="00853E9D"/>
    <w:rsid w:val="00853F5A"/>
    <w:rsid w:val="00853FB6"/>
    <w:rsid w:val="00853FD6"/>
    <w:rsid w:val="00853FFE"/>
    <w:rsid w:val="0085401A"/>
    <w:rsid w:val="00854074"/>
    <w:rsid w:val="008540BC"/>
    <w:rsid w:val="00854143"/>
    <w:rsid w:val="008541EC"/>
    <w:rsid w:val="008542DA"/>
    <w:rsid w:val="00854373"/>
    <w:rsid w:val="008543CC"/>
    <w:rsid w:val="008543D0"/>
    <w:rsid w:val="00854422"/>
    <w:rsid w:val="008544C4"/>
    <w:rsid w:val="008544CC"/>
    <w:rsid w:val="00854518"/>
    <w:rsid w:val="00854540"/>
    <w:rsid w:val="0085455A"/>
    <w:rsid w:val="008545C3"/>
    <w:rsid w:val="008546A4"/>
    <w:rsid w:val="008547AA"/>
    <w:rsid w:val="008547DE"/>
    <w:rsid w:val="0085480B"/>
    <w:rsid w:val="00854864"/>
    <w:rsid w:val="008549F5"/>
    <w:rsid w:val="00854A63"/>
    <w:rsid w:val="00854A9F"/>
    <w:rsid w:val="00854ADA"/>
    <w:rsid w:val="00854C0A"/>
    <w:rsid w:val="00854C42"/>
    <w:rsid w:val="00854CD4"/>
    <w:rsid w:val="00854D4B"/>
    <w:rsid w:val="00854E37"/>
    <w:rsid w:val="00854E85"/>
    <w:rsid w:val="00854E8F"/>
    <w:rsid w:val="00854F31"/>
    <w:rsid w:val="00854F7A"/>
    <w:rsid w:val="00854FCA"/>
    <w:rsid w:val="00855193"/>
    <w:rsid w:val="008551A9"/>
    <w:rsid w:val="008551D9"/>
    <w:rsid w:val="008552E3"/>
    <w:rsid w:val="008553FF"/>
    <w:rsid w:val="00855444"/>
    <w:rsid w:val="008554A4"/>
    <w:rsid w:val="00855537"/>
    <w:rsid w:val="008555EB"/>
    <w:rsid w:val="00855626"/>
    <w:rsid w:val="00855632"/>
    <w:rsid w:val="008556A2"/>
    <w:rsid w:val="00855741"/>
    <w:rsid w:val="00855762"/>
    <w:rsid w:val="008557D2"/>
    <w:rsid w:val="0085584D"/>
    <w:rsid w:val="00855850"/>
    <w:rsid w:val="00855978"/>
    <w:rsid w:val="008559C1"/>
    <w:rsid w:val="008559DD"/>
    <w:rsid w:val="008559E6"/>
    <w:rsid w:val="00855A3A"/>
    <w:rsid w:val="00855AC2"/>
    <w:rsid w:val="00855CB7"/>
    <w:rsid w:val="00855CFF"/>
    <w:rsid w:val="00855D6B"/>
    <w:rsid w:val="00855E4E"/>
    <w:rsid w:val="00855E70"/>
    <w:rsid w:val="00855E83"/>
    <w:rsid w:val="00855F32"/>
    <w:rsid w:val="00855F61"/>
    <w:rsid w:val="00855F6E"/>
    <w:rsid w:val="00855F8F"/>
    <w:rsid w:val="00855FDB"/>
    <w:rsid w:val="00856015"/>
    <w:rsid w:val="00856070"/>
    <w:rsid w:val="00856077"/>
    <w:rsid w:val="00856120"/>
    <w:rsid w:val="00856293"/>
    <w:rsid w:val="00856322"/>
    <w:rsid w:val="00856323"/>
    <w:rsid w:val="00856379"/>
    <w:rsid w:val="00856398"/>
    <w:rsid w:val="008563CE"/>
    <w:rsid w:val="008563E6"/>
    <w:rsid w:val="00856413"/>
    <w:rsid w:val="0085645E"/>
    <w:rsid w:val="00856667"/>
    <w:rsid w:val="008567BF"/>
    <w:rsid w:val="0085684E"/>
    <w:rsid w:val="0085689E"/>
    <w:rsid w:val="008568E0"/>
    <w:rsid w:val="008568E8"/>
    <w:rsid w:val="00856952"/>
    <w:rsid w:val="008569B0"/>
    <w:rsid w:val="008569D3"/>
    <w:rsid w:val="00856A04"/>
    <w:rsid w:val="00856A32"/>
    <w:rsid w:val="00856AE5"/>
    <w:rsid w:val="00856B87"/>
    <w:rsid w:val="00856DF6"/>
    <w:rsid w:val="00856E17"/>
    <w:rsid w:val="00856E1E"/>
    <w:rsid w:val="00856E5B"/>
    <w:rsid w:val="00856EA7"/>
    <w:rsid w:val="00856EF3"/>
    <w:rsid w:val="00856F03"/>
    <w:rsid w:val="00856F43"/>
    <w:rsid w:val="00856F49"/>
    <w:rsid w:val="0085702B"/>
    <w:rsid w:val="008570FB"/>
    <w:rsid w:val="00857103"/>
    <w:rsid w:val="008571CB"/>
    <w:rsid w:val="008571CC"/>
    <w:rsid w:val="00857220"/>
    <w:rsid w:val="00857241"/>
    <w:rsid w:val="0085724A"/>
    <w:rsid w:val="00857424"/>
    <w:rsid w:val="00857439"/>
    <w:rsid w:val="00857526"/>
    <w:rsid w:val="0085757F"/>
    <w:rsid w:val="008575E1"/>
    <w:rsid w:val="008575E8"/>
    <w:rsid w:val="008576B0"/>
    <w:rsid w:val="008577D0"/>
    <w:rsid w:val="008578BE"/>
    <w:rsid w:val="008578FD"/>
    <w:rsid w:val="00857915"/>
    <w:rsid w:val="0085791B"/>
    <w:rsid w:val="008579A1"/>
    <w:rsid w:val="00857A2A"/>
    <w:rsid w:val="00857B39"/>
    <w:rsid w:val="00857D71"/>
    <w:rsid w:val="00857E32"/>
    <w:rsid w:val="00857EB6"/>
    <w:rsid w:val="00857F2D"/>
    <w:rsid w:val="00857F31"/>
    <w:rsid w:val="00860022"/>
    <w:rsid w:val="008600AE"/>
    <w:rsid w:val="008600BD"/>
    <w:rsid w:val="00860106"/>
    <w:rsid w:val="00860107"/>
    <w:rsid w:val="0086019C"/>
    <w:rsid w:val="008601BE"/>
    <w:rsid w:val="008601C9"/>
    <w:rsid w:val="0086020F"/>
    <w:rsid w:val="00860277"/>
    <w:rsid w:val="00860311"/>
    <w:rsid w:val="0086031A"/>
    <w:rsid w:val="00860340"/>
    <w:rsid w:val="00860368"/>
    <w:rsid w:val="008603E3"/>
    <w:rsid w:val="00860450"/>
    <w:rsid w:val="00860509"/>
    <w:rsid w:val="008605BA"/>
    <w:rsid w:val="00860616"/>
    <w:rsid w:val="00860688"/>
    <w:rsid w:val="008606B5"/>
    <w:rsid w:val="008606DF"/>
    <w:rsid w:val="0086074F"/>
    <w:rsid w:val="008607CF"/>
    <w:rsid w:val="00860838"/>
    <w:rsid w:val="00860899"/>
    <w:rsid w:val="0086090E"/>
    <w:rsid w:val="008609B6"/>
    <w:rsid w:val="00860A38"/>
    <w:rsid w:val="00860AB2"/>
    <w:rsid w:val="00860AE9"/>
    <w:rsid w:val="00860AEA"/>
    <w:rsid w:val="00860B1C"/>
    <w:rsid w:val="00860C06"/>
    <w:rsid w:val="00860C38"/>
    <w:rsid w:val="00860D62"/>
    <w:rsid w:val="00860DC7"/>
    <w:rsid w:val="00860EEF"/>
    <w:rsid w:val="00860FB9"/>
    <w:rsid w:val="00860FE5"/>
    <w:rsid w:val="00861023"/>
    <w:rsid w:val="00861099"/>
    <w:rsid w:val="008610D1"/>
    <w:rsid w:val="00861198"/>
    <w:rsid w:val="008611FB"/>
    <w:rsid w:val="0086121C"/>
    <w:rsid w:val="00861268"/>
    <w:rsid w:val="008612BC"/>
    <w:rsid w:val="00861395"/>
    <w:rsid w:val="00861588"/>
    <w:rsid w:val="0086159B"/>
    <w:rsid w:val="008615F9"/>
    <w:rsid w:val="0086181E"/>
    <w:rsid w:val="00861909"/>
    <w:rsid w:val="00861930"/>
    <w:rsid w:val="008619D2"/>
    <w:rsid w:val="00861A0A"/>
    <w:rsid w:val="00861A28"/>
    <w:rsid w:val="00861A35"/>
    <w:rsid w:val="00861A79"/>
    <w:rsid w:val="00861A82"/>
    <w:rsid w:val="00861AD0"/>
    <w:rsid w:val="00861AD5"/>
    <w:rsid w:val="00861AD8"/>
    <w:rsid w:val="00861BAF"/>
    <w:rsid w:val="00861BB0"/>
    <w:rsid w:val="00861BC7"/>
    <w:rsid w:val="00861CB1"/>
    <w:rsid w:val="00861D30"/>
    <w:rsid w:val="00861DF4"/>
    <w:rsid w:val="00861FBA"/>
    <w:rsid w:val="00861FD7"/>
    <w:rsid w:val="0086204E"/>
    <w:rsid w:val="008620E6"/>
    <w:rsid w:val="008620F1"/>
    <w:rsid w:val="008621C3"/>
    <w:rsid w:val="00862230"/>
    <w:rsid w:val="00862245"/>
    <w:rsid w:val="00862254"/>
    <w:rsid w:val="008622F0"/>
    <w:rsid w:val="00862374"/>
    <w:rsid w:val="008624E3"/>
    <w:rsid w:val="008624EE"/>
    <w:rsid w:val="00862513"/>
    <w:rsid w:val="00862539"/>
    <w:rsid w:val="0086253E"/>
    <w:rsid w:val="00862592"/>
    <w:rsid w:val="008625CC"/>
    <w:rsid w:val="00862608"/>
    <w:rsid w:val="00862741"/>
    <w:rsid w:val="00862765"/>
    <w:rsid w:val="00862771"/>
    <w:rsid w:val="008627AC"/>
    <w:rsid w:val="00862805"/>
    <w:rsid w:val="0086280B"/>
    <w:rsid w:val="008628C6"/>
    <w:rsid w:val="008628DD"/>
    <w:rsid w:val="008628DE"/>
    <w:rsid w:val="00862947"/>
    <w:rsid w:val="00862968"/>
    <w:rsid w:val="0086297E"/>
    <w:rsid w:val="00862C0B"/>
    <w:rsid w:val="00862CD8"/>
    <w:rsid w:val="00862CDB"/>
    <w:rsid w:val="00862CF2"/>
    <w:rsid w:val="00862D5B"/>
    <w:rsid w:val="00862D9C"/>
    <w:rsid w:val="00862E45"/>
    <w:rsid w:val="00862EB0"/>
    <w:rsid w:val="00862ECC"/>
    <w:rsid w:val="00862F25"/>
    <w:rsid w:val="00863060"/>
    <w:rsid w:val="008630C5"/>
    <w:rsid w:val="0086314C"/>
    <w:rsid w:val="0086319B"/>
    <w:rsid w:val="00863214"/>
    <w:rsid w:val="008632D7"/>
    <w:rsid w:val="008632ED"/>
    <w:rsid w:val="00863421"/>
    <w:rsid w:val="00863446"/>
    <w:rsid w:val="0086346D"/>
    <w:rsid w:val="0086348C"/>
    <w:rsid w:val="008634BF"/>
    <w:rsid w:val="008634CB"/>
    <w:rsid w:val="00863505"/>
    <w:rsid w:val="00863518"/>
    <w:rsid w:val="00863650"/>
    <w:rsid w:val="00863665"/>
    <w:rsid w:val="008637A4"/>
    <w:rsid w:val="008638BA"/>
    <w:rsid w:val="00863971"/>
    <w:rsid w:val="008639D3"/>
    <w:rsid w:val="00863A29"/>
    <w:rsid w:val="00863C1C"/>
    <w:rsid w:val="00863C82"/>
    <w:rsid w:val="00863D21"/>
    <w:rsid w:val="00863D2B"/>
    <w:rsid w:val="00863DFC"/>
    <w:rsid w:val="00863E7F"/>
    <w:rsid w:val="00863ECB"/>
    <w:rsid w:val="00863F0B"/>
    <w:rsid w:val="00863FA4"/>
    <w:rsid w:val="008640E0"/>
    <w:rsid w:val="0086411C"/>
    <w:rsid w:val="00864121"/>
    <w:rsid w:val="00864187"/>
    <w:rsid w:val="00864268"/>
    <w:rsid w:val="008647D1"/>
    <w:rsid w:val="0086487E"/>
    <w:rsid w:val="008648C9"/>
    <w:rsid w:val="008648E3"/>
    <w:rsid w:val="0086490F"/>
    <w:rsid w:val="00864998"/>
    <w:rsid w:val="008649E4"/>
    <w:rsid w:val="00864A2B"/>
    <w:rsid w:val="00864A74"/>
    <w:rsid w:val="00864A8D"/>
    <w:rsid w:val="00864AC0"/>
    <w:rsid w:val="00864AEE"/>
    <w:rsid w:val="00864B0E"/>
    <w:rsid w:val="00864BED"/>
    <w:rsid w:val="00864C5A"/>
    <w:rsid w:val="00864C5D"/>
    <w:rsid w:val="00864D36"/>
    <w:rsid w:val="00864D71"/>
    <w:rsid w:val="00864DCB"/>
    <w:rsid w:val="00864E12"/>
    <w:rsid w:val="00864E1D"/>
    <w:rsid w:val="00864EDA"/>
    <w:rsid w:val="00864F1F"/>
    <w:rsid w:val="00864F7B"/>
    <w:rsid w:val="00865058"/>
    <w:rsid w:val="008650EB"/>
    <w:rsid w:val="008650F6"/>
    <w:rsid w:val="0086510E"/>
    <w:rsid w:val="00865141"/>
    <w:rsid w:val="008651C4"/>
    <w:rsid w:val="008651E5"/>
    <w:rsid w:val="0086525B"/>
    <w:rsid w:val="008652A2"/>
    <w:rsid w:val="008652B6"/>
    <w:rsid w:val="008652CA"/>
    <w:rsid w:val="00865300"/>
    <w:rsid w:val="0086532D"/>
    <w:rsid w:val="0086545A"/>
    <w:rsid w:val="00865495"/>
    <w:rsid w:val="008654BB"/>
    <w:rsid w:val="008654FB"/>
    <w:rsid w:val="0086552E"/>
    <w:rsid w:val="00865556"/>
    <w:rsid w:val="00865599"/>
    <w:rsid w:val="00865695"/>
    <w:rsid w:val="00865774"/>
    <w:rsid w:val="008657E7"/>
    <w:rsid w:val="00865829"/>
    <w:rsid w:val="0086582F"/>
    <w:rsid w:val="0086584C"/>
    <w:rsid w:val="0086585F"/>
    <w:rsid w:val="00865921"/>
    <w:rsid w:val="00865A6A"/>
    <w:rsid w:val="00865B19"/>
    <w:rsid w:val="00865BAA"/>
    <w:rsid w:val="00865CCA"/>
    <w:rsid w:val="00865CD9"/>
    <w:rsid w:val="00865D25"/>
    <w:rsid w:val="00865D5F"/>
    <w:rsid w:val="00865DAC"/>
    <w:rsid w:val="00865E79"/>
    <w:rsid w:val="00865F2C"/>
    <w:rsid w:val="008660D1"/>
    <w:rsid w:val="00866230"/>
    <w:rsid w:val="00866340"/>
    <w:rsid w:val="00866379"/>
    <w:rsid w:val="008663F7"/>
    <w:rsid w:val="008664B1"/>
    <w:rsid w:val="008664C1"/>
    <w:rsid w:val="008664F1"/>
    <w:rsid w:val="00866551"/>
    <w:rsid w:val="00866587"/>
    <w:rsid w:val="00866592"/>
    <w:rsid w:val="008665CC"/>
    <w:rsid w:val="0086668F"/>
    <w:rsid w:val="008666AD"/>
    <w:rsid w:val="00866709"/>
    <w:rsid w:val="00866741"/>
    <w:rsid w:val="00866776"/>
    <w:rsid w:val="008667BC"/>
    <w:rsid w:val="008667D5"/>
    <w:rsid w:val="0086684C"/>
    <w:rsid w:val="008668E7"/>
    <w:rsid w:val="0086691D"/>
    <w:rsid w:val="00866930"/>
    <w:rsid w:val="0086696F"/>
    <w:rsid w:val="00866976"/>
    <w:rsid w:val="0086699D"/>
    <w:rsid w:val="008669E2"/>
    <w:rsid w:val="008669F3"/>
    <w:rsid w:val="008669FF"/>
    <w:rsid w:val="00866AEC"/>
    <w:rsid w:val="00866B34"/>
    <w:rsid w:val="00866B5D"/>
    <w:rsid w:val="00866C2A"/>
    <w:rsid w:val="00866CA3"/>
    <w:rsid w:val="00866CC7"/>
    <w:rsid w:val="00866D07"/>
    <w:rsid w:val="00866F42"/>
    <w:rsid w:val="00867083"/>
    <w:rsid w:val="008670B6"/>
    <w:rsid w:val="0086716D"/>
    <w:rsid w:val="00867295"/>
    <w:rsid w:val="008672BB"/>
    <w:rsid w:val="00867332"/>
    <w:rsid w:val="0086739F"/>
    <w:rsid w:val="008673F0"/>
    <w:rsid w:val="0086741B"/>
    <w:rsid w:val="00867420"/>
    <w:rsid w:val="00867461"/>
    <w:rsid w:val="00867534"/>
    <w:rsid w:val="008675C6"/>
    <w:rsid w:val="008675E7"/>
    <w:rsid w:val="00867748"/>
    <w:rsid w:val="00867883"/>
    <w:rsid w:val="008678D0"/>
    <w:rsid w:val="0086791E"/>
    <w:rsid w:val="00867A7B"/>
    <w:rsid w:val="00867A7E"/>
    <w:rsid w:val="00867A96"/>
    <w:rsid w:val="00867AA3"/>
    <w:rsid w:val="00867AF0"/>
    <w:rsid w:val="00867B3D"/>
    <w:rsid w:val="00867B6E"/>
    <w:rsid w:val="00867C81"/>
    <w:rsid w:val="00867CAE"/>
    <w:rsid w:val="00867DB9"/>
    <w:rsid w:val="00867DF0"/>
    <w:rsid w:val="00867DF7"/>
    <w:rsid w:val="00867EA9"/>
    <w:rsid w:val="00867EFB"/>
    <w:rsid w:val="00867F0C"/>
    <w:rsid w:val="00867F56"/>
    <w:rsid w:val="00870072"/>
    <w:rsid w:val="008700F8"/>
    <w:rsid w:val="008701A0"/>
    <w:rsid w:val="008701EB"/>
    <w:rsid w:val="0087022E"/>
    <w:rsid w:val="00870291"/>
    <w:rsid w:val="008705B1"/>
    <w:rsid w:val="008705E8"/>
    <w:rsid w:val="0087062A"/>
    <w:rsid w:val="00870639"/>
    <w:rsid w:val="0087064F"/>
    <w:rsid w:val="00870702"/>
    <w:rsid w:val="00870709"/>
    <w:rsid w:val="00870770"/>
    <w:rsid w:val="00870818"/>
    <w:rsid w:val="0087083F"/>
    <w:rsid w:val="0087084C"/>
    <w:rsid w:val="00870AB9"/>
    <w:rsid w:val="00870B0A"/>
    <w:rsid w:val="00870B7D"/>
    <w:rsid w:val="00870BDE"/>
    <w:rsid w:val="00870BE4"/>
    <w:rsid w:val="00870C3B"/>
    <w:rsid w:val="00870C5A"/>
    <w:rsid w:val="00870CFF"/>
    <w:rsid w:val="00870D94"/>
    <w:rsid w:val="00870DF6"/>
    <w:rsid w:val="00870E57"/>
    <w:rsid w:val="00870E58"/>
    <w:rsid w:val="00870ED3"/>
    <w:rsid w:val="00870F44"/>
    <w:rsid w:val="00870F4E"/>
    <w:rsid w:val="0087107C"/>
    <w:rsid w:val="00871082"/>
    <w:rsid w:val="008710C2"/>
    <w:rsid w:val="0087112E"/>
    <w:rsid w:val="008711AD"/>
    <w:rsid w:val="0087127E"/>
    <w:rsid w:val="008712D6"/>
    <w:rsid w:val="008714B9"/>
    <w:rsid w:val="00871583"/>
    <w:rsid w:val="00871743"/>
    <w:rsid w:val="0087176D"/>
    <w:rsid w:val="008717B3"/>
    <w:rsid w:val="008717CC"/>
    <w:rsid w:val="00871841"/>
    <w:rsid w:val="008718FE"/>
    <w:rsid w:val="008719BC"/>
    <w:rsid w:val="00871A83"/>
    <w:rsid w:val="00871BB2"/>
    <w:rsid w:val="00871BD4"/>
    <w:rsid w:val="00871C47"/>
    <w:rsid w:val="00871D74"/>
    <w:rsid w:val="00871DDA"/>
    <w:rsid w:val="00871DF4"/>
    <w:rsid w:val="00871E72"/>
    <w:rsid w:val="00871F35"/>
    <w:rsid w:val="00871F46"/>
    <w:rsid w:val="00871F51"/>
    <w:rsid w:val="00871F6D"/>
    <w:rsid w:val="00871F7B"/>
    <w:rsid w:val="00872070"/>
    <w:rsid w:val="008720E1"/>
    <w:rsid w:val="008721D1"/>
    <w:rsid w:val="00872343"/>
    <w:rsid w:val="008723DE"/>
    <w:rsid w:val="00872477"/>
    <w:rsid w:val="008725D7"/>
    <w:rsid w:val="00872680"/>
    <w:rsid w:val="008727E0"/>
    <w:rsid w:val="008727EC"/>
    <w:rsid w:val="00872849"/>
    <w:rsid w:val="00872862"/>
    <w:rsid w:val="00872B25"/>
    <w:rsid w:val="00872B5C"/>
    <w:rsid w:val="00872B72"/>
    <w:rsid w:val="00872C60"/>
    <w:rsid w:val="00872CAD"/>
    <w:rsid w:val="00872CBB"/>
    <w:rsid w:val="00872CD1"/>
    <w:rsid w:val="00872D42"/>
    <w:rsid w:val="00872D5D"/>
    <w:rsid w:val="00872D65"/>
    <w:rsid w:val="00872DD7"/>
    <w:rsid w:val="00872ED0"/>
    <w:rsid w:val="00872EDC"/>
    <w:rsid w:val="00872F93"/>
    <w:rsid w:val="00872FEC"/>
    <w:rsid w:val="00872FF3"/>
    <w:rsid w:val="0087324E"/>
    <w:rsid w:val="00873310"/>
    <w:rsid w:val="00873414"/>
    <w:rsid w:val="00873470"/>
    <w:rsid w:val="008734A0"/>
    <w:rsid w:val="0087353F"/>
    <w:rsid w:val="008735FB"/>
    <w:rsid w:val="00873619"/>
    <w:rsid w:val="00873674"/>
    <w:rsid w:val="0087367E"/>
    <w:rsid w:val="008736CD"/>
    <w:rsid w:val="0087376A"/>
    <w:rsid w:val="00873788"/>
    <w:rsid w:val="008737F4"/>
    <w:rsid w:val="00873818"/>
    <w:rsid w:val="00873843"/>
    <w:rsid w:val="008738A2"/>
    <w:rsid w:val="008738CA"/>
    <w:rsid w:val="00873987"/>
    <w:rsid w:val="008739D9"/>
    <w:rsid w:val="008739FA"/>
    <w:rsid w:val="00873A99"/>
    <w:rsid w:val="00873ABD"/>
    <w:rsid w:val="00873B4B"/>
    <w:rsid w:val="00873BEC"/>
    <w:rsid w:val="00873C87"/>
    <w:rsid w:val="00873D0F"/>
    <w:rsid w:val="00873D2F"/>
    <w:rsid w:val="00873D36"/>
    <w:rsid w:val="00873EC2"/>
    <w:rsid w:val="00873ED9"/>
    <w:rsid w:val="00873EE2"/>
    <w:rsid w:val="00873F01"/>
    <w:rsid w:val="00873F18"/>
    <w:rsid w:val="00874049"/>
    <w:rsid w:val="008740DD"/>
    <w:rsid w:val="00874119"/>
    <w:rsid w:val="0087411C"/>
    <w:rsid w:val="00874140"/>
    <w:rsid w:val="0087424E"/>
    <w:rsid w:val="0087432C"/>
    <w:rsid w:val="0087436D"/>
    <w:rsid w:val="008743C3"/>
    <w:rsid w:val="00874404"/>
    <w:rsid w:val="00874408"/>
    <w:rsid w:val="00874433"/>
    <w:rsid w:val="00874476"/>
    <w:rsid w:val="008744C3"/>
    <w:rsid w:val="00874519"/>
    <w:rsid w:val="00874531"/>
    <w:rsid w:val="00874585"/>
    <w:rsid w:val="00874823"/>
    <w:rsid w:val="00874837"/>
    <w:rsid w:val="0087485A"/>
    <w:rsid w:val="00874A1D"/>
    <w:rsid w:val="00874A3D"/>
    <w:rsid w:val="00874A8A"/>
    <w:rsid w:val="00874B0F"/>
    <w:rsid w:val="00874B22"/>
    <w:rsid w:val="00874C08"/>
    <w:rsid w:val="00874C21"/>
    <w:rsid w:val="00874C40"/>
    <w:rsid w:val="00874CBA"/>
    <w:rsid w:val="00874CEA"/>
    <w:rsid w:val="00874D0B"/>
    <w:rsid w:val="00874D87"/>
    <w:rsid w:val="00874DB1"/>
    <w:rsid w:val="00874DD5"/>
    <w:rsid w:val="00874E0D"/>
    <w:rsid w:val="00874F3E"/>
    <w:rsid w:val="00874FBF"/>
    <w:rsid w:val="0087500B"/>
    <w:rsid w:val="008751AE"/>
    <w:rsid w:val="008751C6"/>
    <w:rsid w:val="0087525A"/>
    <w:rsid w:val="008752D2"/>
    <w:rsid w:val="0087530C"/>
    <w:rsid w:val="00875317"/>
    <w:rsid w:val="0087535C"/>
    <w:rsid w:val="00875499"/>
    <w:rsid w:val="008754C1"/>
    <w:rsid w:val="008754EF"/>
    <w:rsid w:val="0087559C"/>
    <w:rsid w:val="00875671"/>
    <w:rsid w:val="008756FA"/>
    <w:rsid w:val="00875784"/>
    <w:rsid w:val="008757C4"/>
    <w:rsid w:val="00875818"/>
    <w:rsid w:val="00875867"/>
    <w:rsid w:val="00875877"/>
    <w:rsid w:val="00875885"/>
    <w:rsid w:val="008758F6"/>
    <w:rsid w:val="00875A8B"/>
    <w:rsid w:val="00875B8A"/>
    <w:rsid w:val="00875B9A"/>
    <w:rsid w:val="00875C44"/>
    <w:rsid w:val="00875D94"/>
    <w:rsid w:val="00875E6F"/>
    <w:rsid w:val="00875F13"/>
    <w:rsid w:val="00875F7B"/>
    <w:rsid w:val="00875FAD"/>
    <w:rsid w:val="008761B2"/>
    <w:rsid w:val="00876358"/>
    <w:rsid w:val="00876461"/>
    <w:rsid w:val="00876490"/>
    <w:rsid w:val="0087649E"/>
    <w:rsid w:val="00876546"/>
    <w:rsid w:val="00876609"/>
    <w:rsid w:val="00876642"/>
    <w:rsid w:val="00876678"/>
    <w:rsid w:val="00876687"/>
    <w:rsid w:val="00876726"/>
    <w:rsid w:val="0087686D"/>
    <w:rsid w:val="00876883"/>
    <w:rsid w:val="008768D8"/>
    <w:rsid w:val="0087697E"/>
    <w:rsid w:val="008769D6"/>
    <w:rsid w:val="00876ABF"/>
    <w:rsid w:val="00876BC1"/>
    <w:rsid w:val="00876BF8"/>
    <w:rsid w:val="00876C21"/>
    <w:rsid w:val="00876C5A"/>
    <w:rsid w:val="00876C98"/>
    <w:rsid w:val="00876D10"/>
    <w:rsid w:val="00876DC1"/>
    <w:rsid w:val="00876E0E"/>
    <w:rsid w:val="00876E63"/>
    <w:rsid w:val="00876E9D"/>
    <w:rsid w:val="00876EEF"/>
    <w:rsid w:val="008770EE"/>
    <w:rsid w:val="008770F2"/>
    <w:rsid w:val="0087716E"/>
    <w:rsid w:val="008771F4"/>
    <w:rsid w:val="00877231"/>
    <w:rsid w:val="00877347"/>
    <w:rsid w:val="008774BB"/>
    <w:rsid w:val="008775F8"/>
    <w:rsid w:val="0087767F"/>
    <w:rsid w:val="008776B6"/>
    <w:rsid w:val="008776E5"/>
    <w:rsid w:val="008778EE"/>
    <w:rsid w:val="00877984"/>
    <w:rsid w:val="0087798B"/>
    <w:rsid w:val="00877A39"/>
    <w:rsid w:val="00877A8A"/>
    <w:rsid w:val="00877ACE"/>
    <w:rsid w:val="00877AE6"/>
    <w:rsid w:val="00877BE9"/>
    <w:rsid w:val="00877C1D"/>
    <w:rsid w:val="00877C26"/>
    <w:rsid w:val="00877C32"/>
    <w:rsid w:val="00877C87"/>
    <w:rsid w:val="00877D36"/>
    <w:rsid w:val="00877E08"/>
    <w:rsid w:val="00877F00"/>
    <w:rsid w:val="00877F3A"/>
    <w:rsid w:val="00877F46"/>
    <w:rsid w:val="00877FB6"/>
    <w:rsid w:val="00880088"/>
    <w:rsid w:val="008800FA"/>
    <w:rsid w:val="0088016F"/>
    <w:rsid w:val="008802C4"/>
    <w:rsid w:val="008802DF"/>
    <w:rsid w:val="008802E6"/>
    <w:rsid w:val="00880302"/>
    <w:rsid w:val="00880305"/>
    <w:rsid w:val="00880332"/>
    <w:rsid w:val="0088034A"/>
    <w:rsid w:val="00880372"/>
    <w:rsid w:val="00880402"/>
    <w:rsid w:val="00880476"/>
    <w:rsid w:val="0088048B"/>
    <w:rsid w:val="00880628"/>
    <w:rsid w:val="0088063A"/>
    <w:rsid w:val="00880765"/>
    <w:rsid w:val="008807DB"/>
    <w:rsid w:val="008807FC"/>
    <w:rsid w:val="00880830"/>
    <w:rsid w:val="00880889"/>
    <w:rsid w:val="0088089A"/>
    <w:rsid w:val="008808E4"/>
    <w:rsid w:val="00880908"/>
    <w:rsid w:val="0088090D"/>
    <w:rsid w:val="008809D4"/>
    <w:rsid w:val="008809EB"/>
    <w:rsid w:val="00880A67"/>
    <w:rsid w:val="00880B87"/>
    <w:rsid w:val="00880CDD"/>
    <w:rsid w:val="00880DC0"/>
    <w:rsid w:val="00880E40"/>
    <w:rsid w:val="00880E6E"/>
    <w:rsid w:val="00880E79"/>
    <w:rsid w:val="00880EA4"/>
    <w:rsid w:val="00880EAD"/>
    <w:rsid w:val="00880F0C"/>
    <w:rsid w:val="00880F10"/>
    <w:rsid w:val="00880F33"/>
    <w:rsid w:val="00880F3B"/>
    <w:rsid w:val="00880F4C"/>
    <w:rsid w:val="00880F9C"/>
    <w:rsid w:val="0088106F"/>
    <w:rsid w:val="00881124"/>
    <w:rsid w:val="00881226"/>
    <w:rsid w:val="008812C7"/>
    <w:rsid w:val="0088134E"/>
    <w:rsid w:val="00881476"/>
    <w:rsid w:val="008814DB"/>
    <w:rsid w:val="008814F1"/>
    <w:rsid w:val="0088158D"/>
    <w:rsid w:val="00881629"/>
    <w:rsid w:val="0088162E"/>
    <w:rsid w:val="008816BA"/>
    <w:rsid w:val="008817B0"/>
    <w:rsid w:val="0088180E"/>
    <w:rsid w:val="008818B0"/>
    <w:rsid w:val="008818C3"/>
    <w:rsid w:val="008818E3"/>
    <w:rsid w:val="008818E8"/>
    <w:rsid w:val="00881A68"/>
    <w:rsid w:val="00881A6E"/>
    <w:rsid w:val="00881A73"/>
    <w:rsid w:val="00881AE6"/>
    <w:rsid w:val="00881B83"/>
    <w:rsid w:val="00881C46"/>
    <w:rsid w:val="00881C78"/>
    <w:rsid w:val="00881CBA"/>
    <w:rsid w:val="00881D09"/>
    <w:rsid w:val="00881D4E"/>
    <w:rsid w:val="00881D80"/>
    <w:rsid w:val="00881DFE"/>
    <w:rsid w:val="00881E22"/>
    <w:rsid w:val="00881E78"/>
    <w:rsid w:val="00881F33"/>
    <w:rsid w:val="00881F71"/>
    <w:rsid w:val="00881FB4"/>
    <w:rsid w:val="00881FF0"/>
    <w:rsid w:val="00882017"/>
    <w:rsid w:val="0088207A"/>
    <w:rsid w:val="008820AF"/>
    <w:rsid w:val="008820CA"/>
    <w:rsid w:val="00882139"/>
    <w:rsid w:val="0088218D"/>
    <w:rsid w:val="00882203"/>
    <w:rsid w:val="00882234"/>
    <w:rsid w:val="0088223B"/>
    <w:rsid w:val="00882298"/>
    <w:rsid w:val="0088229C"/>
    <w:rsid w:val="00882302"/>
    <w:rsid w:val="0088231D"/>
    <w:rsid w:val="00882379"/>
    <w:rsid w:val="008823E1"/>
    <w:rsid w:val="00882464"/>
    <w:rsid w:val="00882506"/>
    <w:rsid w:val="008825AA"/>
    <w:rsid w:val="0088260E"/>
    <w:rsid w:val="00882657"/>
    <w:rsid w:val="0088267D"/>
    <w:rsid w:val="00882699"/>
    <w:rsid w:val="008827F7"/>
    <w:rsid w:val="008827FF"/>
    <w:rsid w:val="00882812"/>
    <w:rsid w:val="00882868"/>
    <w:rsid w:val="0088292C"/>
    <w:rsid w:val="0088298E"/>
    <w:rsid w:val="008829CA"/>
    <w:rsid w:val="008829DC"/>
    <w:rsid w:val="008829F9"/>
    <w:rsid w:val="00882A57"/>
    <w:rsid w:val="00882A70"/>
    <w:rsid w:val="00882AE9"/>
    <w:rsid w:val="00882C07"/>
    <w:rsid w:val="00882C3C"/>
    <w:rsid w:val="00882DAA"/>
    <w:rsid w:val="00882DC1"/>
    <w:rsid w:val="00882EBC"/>
    <w:rsid w:val="00882F2E"/>
    <w:rsid w:val="00882F3A"/>
    <w:rsid w:val="00882F7A"/>
    <w:rsid w:val="00882FFB"/>
    <w:rsid w:val="00883000"/>
    <w:rsid w:val="0088305C"/>
    <w:rsid w:val="00883063"/>
    <w:rsid w:val="0088311F"/>
    <w:rsid w:val="0088319F"/>
    <w:rsid w:val="008831BF"/>
    <w:rsid w:val="008831DC"/>
    <w:rsid w:val="008831F4"/>
    <w:rsid w:val="00883249"/>
    <w:rsid w:val="008832B7"/>
    <w:rsid w:val="00883338"/>
    <w:rsid w:val="00883408"/>
    <w:rsid w:val="0088346F"/>
    <w:rsid w:val="0088348F"/>
    <w:rsid w:val="0088353A"/>
    <w:rsid w:val="0088365B"/>
    <w:rsid w:val="0088386A"/>
    <w:rsid w:val="0088397D"/>
    <w:rsid w:val="008839EA"/>
    <w:rsid w:val="008839ED"/>
    <w:rsid w:val="00883A65"/>
    <w:rsid w:val="00883A75"/>
    <w:rsid w:val="00883AAA"/>
    <w:rsid w:val="00883AE0"/>
    <w:rsid w:val="00883B02"/>
    <w:rsid w:val="00883B24"/>
    <w:rsid w:val="00883B5E"/>
    <w:rsid w:val="00883C5F"/>
    <w:rsid w:val="00883C87"/>
    <w:rsid w:val="00883CB1"/>
    <w:rsid w:val="00883D17"/>
    <w:rsid w:val="00883D1F"/>
    <w:rsid w:val="00883E7E"/>
    <w:rsid w:val="00883FC1"/>
    <w:rsid w:val="00883FDC"/>
    <w:rsid w:val="00884006"/>
    <w:rsid w:val="0088405A"/>
    <w:rsid w:val="008840A7"/>
    <w:rsid w:val="008840E5"/>
    <w:rsid w:val="008841A4"/>
    <w:rsid w:val="00884277"/>
    <w:rsid w:val="00884288"/>
    <w:rsid w:val="0088428C"/>
    <w:rsid w:val="00884412"/>
    <w:rsid w:val="00884420"/>
    <w:rsid w:val="008844E7"/>
    <w:rsid w:val="0088462F"/>
    <w:rsid w:val="008846C1"/>
    <w:rsid w:val="008846DF"/>
    <w:rsid w:val="0088472A"/>
    <w:rsid w:val="00884808"/>
    <w:rsid w:val="00884810"/>
    <w:rsid w:val="00884829"/>
    <w:rsid w:val="008848C0"/>
    <w:rsid w:val="008848C3"/>
    <w:rsid w:val="00884A06"/>
    <w:rsid w:val="00884A4F"/>
    <w:rsid w:val="00884A91"/>
    <w:rsid w:val="00884AA8"/>
    <w:rsid w:val="00884C08"/>
    <w:rsid w:val="00884D95"/>
    <w:rsid w:val="00884DC1"/>
    <w:rsid w:val="00885052"/>
    <w:rsid w:val="008850B2"/>
    <w:rsid w:val="008850BC"/>
    <w:rsid w:val="0088515E"/>
    <w:rsid w:val="00885177"/>
    <w:rsid w:val="00885197"/>
    <w:rsid w:val="0088527B"/>
    <w:rsid w:val="0088529D"/>
    <w:rsid w:val="008852A4"/>
    <w:rsid w:val="008853C7"/>
    <w:rsid w:val="0088549F"/>
    <w:rsid w:val="00885537"/>
    <w:rsid w:val="00885542"/>
    <w:rsid w:val="0088565B"/>
    <w:rsid w:val="00885665"/>
    <w:rsid w:val="00885673"/>
    <w:rsid w:val="0088568D"/>
    <w:rsid w:val="008857D3"/>
    <w:rsid w:val="00885844"/>
    <w:rsid w:val="008858AA"/>
    <w:rsid w:val="00885923"/>
    <w:rsid w:val="00885A07"/>
    <w:rsid w:val="00885B1C"/>
    <w:rsid w:val="00885BBE"/>
    <w:rsid w:val="00885BE4"/>
    <w:rsid w:val="00885BE9"/>
    <w:rsid w:val="00885C2C"/>
    <w:rsid w:val="00885C7B"/>
    <w:rsid w:val="00885CF4"/>
    <w:rsid w:val="00885D5B"/>
    <w:rsid w:val="00885D8B"/>
    <w:rsid w:val="00885DE7"/>
    <w:rsid w:val="00885E1A"/>
    <w:rsid w:val="00885E52"/>
    <w:rsid w:val="00885E5C"/>
    <w:rsid w:val="00885EB8"/>
    <w:rsid w:val="00885EC2"/>
    <w:rsid w:val="00885F2D"/>
    <w:rsid w:val="00885FC6"/>
    <w:rsid w:val="00885FCA"/>
    <w:rsid w:val="0088601D"/>
    <w:rsid w:val="00886073"/>
    <w:rsid w:val="0088618E"/>
    <w:rsid w:val="008862C6"/>
    <w:rsid w:val="008863A1"/>
    <w:rsid w:val="008863C6"/>
    <w:rsid w:val="008863CD"/>
    <w:rsid w:val="00886429"/>
    <w:rsid w:val="00886512"/>
    <w:rsid w:val="00886656"/>
    <w:rsid w:val="0088666F"/>
    <w:rsid w:val="008866D7"/>
    <w:rsid w:val="0088674E"/>
    <w:rsid w:val="0088676E"/>
    <w:rsid w:val="008867CD"/>
    <w:rsid w:val="00886906"/>
    <w:rsid w:val="0088694D"/>
    <w:rsid w:val="00886A05"/>
    <w:rsid w:val="00886AD5"/>
    <w:rsid w:val="00886B34"/>
    <w:rsid w:val="00886B8A"/>
    <w:rsid w:val="00886BE1"/>
    <w:rsid w:val="00886BE9"/>
    <w:rsid w:val="00886CEC"/>
    <w:rsid w:val="00886CF5"/>
    <w:rsid w:val="00886D10"/>
    <w:rsid w:val="00886D46"/>
    <w:rsid w:val="00886D5A"/>
    <w:rsid w:val="00886D6B"/>
    <w:rsid w:val="00886DE7"/>
    <w:rsid w:val="00886DF5"/>
    <w:rsid w:val="00886E02"/>
    <w:rsid w:val="00886E45"/>
    <w:rsid w:val="00886EDE"/>
    <w:rsid w:val="00886F31"/>
    <w:rsid w:val="00886F73"/>
    <w:rsid w:val="00886F85"/>
    <w:rsid w:val="00886FC0"/>
    <w:rsid w:val="00887029"/>
    <w:rsid w:val="008870DC"/>
    <w:rsid w:val="008870F0"/>
    <w:rsid w:val="0088734E"/>
    <w:rsid w:val="0088734F"/>
    <w:rsid w:val="0088736F"/>
    <w:rsid w:val="00887510"/>
    <w:rsid w:val="0088754C"/>
    <w:rsid w:val="00887551"/>
    <w:rsid w:val="008875D0"/>
    <w:rsid w:val="008875E0"/>
    <w:rsid w:val="00887608"/>
    <w:rsid w:val="00887615"/>
    <w:rsid w:val="0088763C"/>
    <w:rsid w:val="008876C7"/>
    <w:rsid w:val="00887715"/>
    <w:rsid w:val="008877CF"/>
    <w:rsid w:val="008877F3"/>
    <w:rsid w:val="008877F4"/>
    <w:rsid w:val="00887946"/>
    <w:rsid w:val="00887948"/>
    <w:rsid w:val="008879B3"/>
    <w:rsid w:val="008879DE"/>
    <w:rsid w:val="00887A44"/>
    <w:rsid w:val="00887B30"/>
    <w:rsid w:val="00887B59"/>
    <w:rsid w:val="00887B70"/>
    <w:rsid w:val="00887BD1"/>
    <w:rsid w:val="00887C2B"/>
    <w:rsid w:val="00887C3C"/>
    <w:rsid w:val="00887CAC"/>
    <w:rsid w:val="00887CDD"/>
    <w:rsid w:val="00887D17"/>
    <w:rsid w:val="00887D1C"/>
    <w:rsid w:val="00887D69"/>
    <w:rsid w:val="00887DDD"/>
    <w:rsid w:val="00887F91"/>
    <w:rsid w:val="00887FA8"/>
    <w:rsid w:val="008900A8"/>
    <w:rsid w:val="008901E0"/>
    <w:rsid w:val="008901F6"/>
    <w:rsid w:val="008902E2"/>
    <w:rsid w:val="0089033B"/>
    <w:rsid w:val="008903B3"/>
    <w:rsid w:val="008903E7"/>
    <w:rsid w:val="00890494"/>
    <w:rsid w:val="008904F1"/>
    <w:rsid w:val="008905AD"/>
    <w:rsid w:val="008905C1"/>
    <w:rsid w:val="0089062B"/>
    <w:rsid w:val="00890638"/>
    <w:rsid w:val="00890713"/>
    <w:rsid w:val="008907D0"/>
    <w:rsid w:val="008907FE"/>
    <w:rsid w:val="00890867"/>
    <w:rsid w:val="00890886"/>
    <w:rsid w:val="008908DF"/>
    <w:rsid w:val="00890AA1"/>
    <w:rsid w:val="00890B59"/>
    <w:rsid w:val="00890BB7"/>
    <w:rsid w:val="00890C27"/>
    <w:rsid w:val="00890CE0"/>
    <w:rsid w:val="00890D2F"/>
    <w:rsid w:val="00890D45"/>
    <w:rsid w:val="00890DBA"/>
    <w:rsid w:val="00890DBF"/>
    <w:rsid w:val="00890E71"/>
    <w:rsid w:val="00890F20"/>
    <w:rsid w:val="00890F4B"/>
    <w:rsid w:val="00890F7E"/>
    <w:rsid w:val="00890F9A"/>
    <w:rsid w:val="00890FBB"/>
    <w:rsid w:val="00890FD9"/>
    <w:rsid w:val="008910E6"/>
    <w:rsid w:val="008911AD"/>
    <w:rsid w:val="008911B0"/>
    <w:rsid w:val="00891320"/>
    <w:rsid w:val="008913B2"/>
    <w:rsid w:val="008913D0"/>
    <w:rsid w:val="00891406"/>
    <w:rsid w:val="00891424"/>
    <w:rsid w:val="00891468"/>
    <w:rsid w:val="008914B5"/>
    <w:rsid w:val="00891530"/>
    <w:rsid w:val="0089154C"/>
    <w:rsid w:val="008915F5"/>
    <w:rsid w:val="0089179C"/>
    <w:rsid w:val="008917CF"/>
    <w:rsid w:val="008917DD"/>
    <w:rsid w:val="00891862"/>
    <w:rsid w:val="0089186A"/>
    <w:rsid w:val="0089188E"/>
    <w:rsid w:val="008918A5"/>
    <w:rsid w:val="00891914"/>
    <w:rsid w:val="00891993"/>
    <w:rsid w:val="00891A5D"/>
    <w:rsid w:val="00891A8C"/>
    <w:rsid w:val="00891ACE"/>
    <w:rsid w:val="00891B40"/>
    <w:rsid w:val="00891B5E"/>
    <w:rsid w:val="00891C13"/>
    <w:rsid w:val="00891CA7"/>
    <w:rsid w:val="00891D68"/>
    <w:rsid w:val="00891DE6"/>
    <w:rsid w:val="00891E05"/>
    <w:rsid w:val="00891E2D"/>
    <w:rsid w:val="00891EBA"/>
    <w:rsid w:val="00891F78"/>
    <w:rsid w:val="00891FB8"/>
    <w:rsid w:val="0089206A"/>
    <w:rsid w:val="008920CD"/>
    <w:rsid w:val="008920DA"/>
    <w:rsid w:val="00892167"/>
    <w:rsid w:val="0089217E"/>
    <w:rsid w:val="00892256"/>
    <w:rsid w:val="0089234B"/>
    <w:rsid w:val="00892471"/>
    <w:rsid w:val="0089247E"/>
    <w:rsid w:val="0089251C"/>
    <w:rsid w:val="00892529"/>
    <w:rsid w:val="00892564"/>
    <w:rsid w:val="008925A5"/>
    <w:rsid w:val="008925E6"/>
    <w:rsid w:val="0089261B"/>
    <w:rsid w:val="0089272B"/>
    <w:rsid w:val="00892828"/>
    <w:rsid w:val="0089285A"/>
    <w:rsid w:val="0089286B"/>
    <w:rsid w:val="00892877"/>
    <w:rsid w:val="00892941"/>
    <w:rsid w:val="00892A09"/>
    <w:rsid w:val="00892AE2"/>
    <w:rsid w:val="00892B49"/>
    <w:rsid w:val="00892B4F"/>
    <w:rsid w:val="00892B7D"/>
    <w:rsid w:val="00892BF0"/>
    <w:rsid w:val="00892C0D"/>
    <w:rsid w:val="00892CC9"/>
    <w:rsid w:val="00892CE5"/>
    <w:rsid w:val="00892D01"/>
    <w:rsid w:val="00892D0A"/>
    <w:rsid w:val="00892D9B"/>
    <w:rsid w:val="00892E37"/>
    <w:rsid w:val="00892F77"/>
    <w:rsid w:val="0089300D"/>
    <w:rsid w:val="0089305D"/>
    <w:rsid w:val="008930A4"/>
    <w:rsid w:val="008930A8"/>
    <w:rsid w:val="008932B2"/>
    <w:rsid w:val="008932E1"/>
    <w:rsid w:val="00893304"/>
    <w:rsid w:val="0089339E"/>
    <w:rsid w:val="008933A6"/>
    <w:rsid w:val="00893439"/>
    <w:rsid w:val="00893528"/>
    <w:rsid w:val="0089354F"/>
    <w:rsid w:val="00893693"/>
    <w:rsid w:val="008936CA"/>
    <w:rsid w:val="008936FD"/>
    <w:rsid w:val="0089381F"/>
    <w:rsid w:val="0089383A"/>
    <w:rsid w:val="008938E6"/>
    <w:rsid w:val="008939F4"/>
    <w:rsid w:val="00893A09"/>
    <w:rsid w:val="00893A20"/>
    <w:rsid w:val="00893A38"/>
    <w:rsid w:val="00893A93"/>
    <w:rsid w:val="00893AA4"/>
    <w:rsid w:val="00893AB6"/>
    <w:rsid w:val="00893B11"/>
    <w:rsid w:val="00893B65"/>
    <w:rsid w:val="00893B74"/>
    <w:rsid w:val="00893BF3"/>
    <w:rsid w:val="00893CF6"/>
    <w:rsid w:val="00893D0B"/>
    <w:rsid w:val="00893D9B"/>
    <w:rsid w:val="00893DBA"/>
    <w:rsid w:val="00893DDF"/>
    <w:rsid w:val="00893E58"/>
    <w:rsid w:val="00894037"/>
    <w:rsid w:val="008940EB"/>
    <w:rsid w:val="00894160"/>
    <w:rsid w:val="00894182"/>
    <w:rsid w:val="00894183"/>
    <w:rsid w:val="008941AC"/>
    <w:rsid w:val="008941B1"/>
    <w:rsid w:val="008943B1"/>
    <w:rsid w:val="00894427"/>
    <w:rsid w:val="0089442E"/>
    <w:rsid w:val="00894447"/>
    <w:rsid w:val="008944DF"/>
    <w:rsid w:val="00894526"/>
    <w:rsid w:val="008945A4"/>
    <w:rsid w:val="0089467E"/>
    <w:rsid w:val="00894695"/>
    <w:rsid w:val="008946B1"/>
    <w:rsid w:val="00894820"/>
    <w:rsid w:val="00894938"/>
    <w:rsid w:val="00894947"/>
    <w:rsid w:val="00894A5A"/>
    <w:rsid w:val="00894AC5"/>
    <w:rsid w:val="00894B36"/>
    <w:rsid w:val="00894B94"/>
    <w:rsid w:val="00894BDC"/>
    <w:rsid w:val="00894C00"/>
    <w:rsid w:val="00894C51"/>
    <w:rsid w:val="00894E5C"/>
    <w:rsid w:val="00894EDE"/>
    <w:rsid w:val="00894F37"/>
    <w:rsid w:val="00894F8A"/>
    <w:rsid w:val="00895017"/>
    <w:rsid w:val="008950E7"/>
    <w:rsid w:val="00895187"/>
    <w:rsid w:val="008951C4"/>
    <w:rsid w:val="00895215"/>
    <w:rsid w:val="008952BC"/>
    <w:rsid w:val="008952C9"/>
    <w:rsid w:val="00895433"/>
    <w:rsid w:val="008954E9"/>
    <w:rsid w:val="00895527"/>
    <w:rsid w:val="0089552A"/>
    <w:rsid w:val="00895581"/>
    <w:rsid w:val="008955B1"/>
    <w:rsid w:val="00895666"/>
    <w:rsid w:val="0089579B"/>
    <w:rsid w:val="008957B2"/>
    <w:rsid w:val="008957CC"/>
    <w:rsid w:val="00895820"/>
    <w:rsid w:val="0089589D"/>
    <w:rsid w:val="008958B3"/>
    <w:rsid w:val="008958EE"/>
    <w:rsid w:val="00895975"/>
    <w:rsid w:val="0089597C"/>
    <w:rsid w:val="00895A20"/>
    <w:rsid w:val="00895A21"/>
    <w:rsid w:val="00895A36"/>
    <w:rsid w:val="00895A46"/>
    <w:rsid w:val="00895ACB"/>
    <w:rsid w:val="00895B76"/>
    <w:rsid w:val="00895BB5"/>
    <w:rsid w:val="00895BDB"/>
    <w:rsid w:val="00895CBE"/>
    <w:rsid w:val="00895D8A"/>
    <w:rsid w:val="00895E1B"/>
    <w:rsid w:val="00895E74"/>
    <w:rsid w:val="00895F5D"/>
    <w:rsid w:val="0089605C"/>
    <w:rsid w:val="00896136"/>
    <w:rsid w:val="008961C1"/>
    <w:rsid w:val="008961C7"/>
    <w:rsid w:val="00896218"/>
    <w:rsid w:val="00896226"/>
    <w:rsid w:val="0089632C"/>
    <w:rsid w:val="008963A5"/>
    <w:rsid w:val="008963A9"/>
    <w:rsid w:val="00896407"/>
    <w:rsid w:val="00896496"/>
    <w:rsid w:val="008964CA"/>
    <w:rsid w:val="008964CE"/>
    <w:rsid w:val="0089650B"/>
    <w:rsid w:val="00896522"/>
    <w:rsid w:val="0089656F"/>
    <w:rsid w:val="00896718"/>
    <w:rsid w:val="008967D8"/>
    <w:rsid w:val="00896892"/>
    <w:rsid w:val="008968E7"/>
    <w:rsid w:val="00896907"/>
    <w:rsid w:val="00896929"/>
    <w:rsid w:val="0089694A"/>
    <w:rsid w:val="00896992"/>
    <w:rsid w:val="008969DD"/>
    <w:rsid w:val="00896A3B"/>
    <w:rsid w:val="00896AF2"/>
    <w:rsid w:val="00896B59"/>
    <w:rsid w:val="00896D27"/>
    <w:rsid w:val="00896D6D"/>
    <w:rsid w:val="00896D9F"/>
    <w:rsid w:val="00896DC0"/>
    <w:rsid w:val="00896DF4"/>
    <w:rsid w:val="00896E07"/>
    <w:rsid w:val="00896E25"/>
    <w:rsid w:val="00896E6E"/>
    <w:rsid w:val="00896ED3"/>
    <w:rsid w:val="00896FD8"/>
    <w:rsid w:val="00896FDC"/>
    <w:rsid w:val="00896FEB"/>
    <w:rsid w:val="008970AD"/>
    <w:rsid w:val="008970E5"/>
    <w:rsid w:val="008971F5"/>
    <w:rsid w:val="00897231"/>
    <w:rsid w:val="00897277"/>
    <w:rsid w:val="008972B6"/>
    <w:rsid w:val="0089734D"/>
    <w:rsid w:val="008974AC"/>
    <w:rsid w:val="00897566"/>
    <w:rsid w:val="008975C0"/>
    <w:rsid w:val="00897660"/>
    <w:rsid w:val="00897720"/>
    <w:rsid w:val="00897729"/>
    <w:rsid w:val="00897874"/>
    <w:rsid w:val="008979C7"/>
    <w:rsid w:val="008979E0"/>
    <w:rsid w:val="00897A34"/>
    <w:rsid w:val="00897A9B"/>
    <w:rsid w:val="00897B10"/>
    <w:rsid w:val="00897B4F"/>
    <w:rsid w:val="00897C19"/>
    <w:rsid w:val="00897D0F"/>
    <w:rsid w:val="00897D33"/>
    <w:rsid w:val="00897D9A"/>
    <w:rsid w:val="00897DC7"/>
    <w:rsid w:val="00897DE7"/>
    <w:rsid w:val="00897E1F"/>
    <w:rsid w:val="00897E6F"/>
    <w:rsid w:val="00897F52"/>
    <w:rsid w:val="00897F99"/>
    <w:rsid w:val="008A0035"/>
    <w:rsid w:val="008A009D"/>
    <w:rsid w:val="008A0100"/>
    <w:rsid w:val="008A02EA"/>
    <w:rsid w:val="008A0321"/>
    <w:rsid w:val="008A0419"/>
    <w:rsid w:val="008A045C"/>
    <w:rsid w:val="008A0509"/>
    <w:rsid w:val="008A0519"/>
    <w:rsid w:val="008A0533"/>
    <w:rsid w:val="008A054B"/>
    <w:rsid w:val="008A0592"/>
    <w:rsid w:val="008A0595"/>
    <w:rsid w:val="008A05BC"/>
    <w:rsid w:val="008A05C5"/>
    <w:rsid w:val="008A0606"/>
    <w:rsid w:val="008A0640"/>
    <w:rsid w:val="008A0654"/>
    <w:rsid w:val="008A067A"/>
    <w:rsid w:val="008A0734"/>
    <w:rsid w:val="008A073C"/>
    <w:rsid w:val="008A0745"/>
    <w:rsid w:val="008A0778"/>
    <w:rsid w:val="008A07BB"/>
    <w:rsid w:val="008A0830"/>
    <w:rsid w:val="008A0843"/>
    <w:rsid w:val="008A08A4"/>
    <w:rsid w:val="008A08C9"/>
    <w:rsid w:val="008A0981"/>
    <w:rsid w:val="008A09BA"/>
    <w:rsid w:val="008A09E8"/>
    <w:rsid w:val="008A0A0D"/>
    <w:rsid w:val="008A0AA8"/>
    <w:rsid w:val="008A0B32"/>
    <w:rsid w:val="008A0BA7"/>
    <w:rsid w:val="008A0BB7"/>
    <w:rsid w:val="008A0BCE"/>
    <w:rsid w:val="008A0BE0"/>
    <w:rsid w:val="008A0C38"/>
    <w:rsid w:val="008A0CB4"/>
    <w:rsid w:val="008A0D06"/>
    <w:rsid w:val="008A0D1E"/>
    <w:rsid w:val="008A0DB2"/>
    <w:rsid w:val="008A0DC8"/>
    <w:rsid w:val="008A0E0F"/>
    <w:rsid w:val="008A0E28"/>
    <w:rsid w:val="008A0E38"/>
    <w:rsid w:val="008A0EFF"/>
    <w:rsid w:val="008A0F6A"/>
    <w:rsid w:val="008A0F79"/>
    <w:rsid w:val="008A0FA7"/>
    <w:rsid w:val="008A0FEE"/>
    <w:rsid w:val="008A100A"/>
    <w:rsid w:val="008A113C"/>
    <w:rsid w:val="008A12A0"/>
    <w:rsid w:val="008A12AC"/>
    <w:rsid w:val="008A13A3"/>
    <w:rsid w:val="008A13B1"/>
    <w:rsid w:val="008A14E0"/>
    <w:rsid w:val="008A156F"/>
    <w:rsid w:val="008A15DB"/>
    <w:rsid w:val="008A15E2"/>
    <w:rsid w:val="008A16AF"/>
    <w:rsid w:val="008A1741"/>
    <w:rsid w:val="008A182C"/>
    <w:rsid w:val="008A1887"/>
    <w:rsid w:val="008A196E"/>
    <w:rsid w:val="008A1AD4"/>
    <w:rsid w:val="008A1B00"/>
    <w:rsid w:val="008A1B19"/>
    <w:rsid w:val="008A1B25"/>
    <w:rsid w:val="008A1BA0"/>
    <w:rsid w:val="008A1BFF"/>
    <w:rsid w:val="008A1C69"/>
    <w:rsid w:val="008A1C8A"/>
    <w:rsid w:val="008A1DA4"/>
    <w:rsid w:val="008A1E25"/>
    <w:rsid w:val="008A1E60"/>
    <w:rsid w:val="008A1E8C"/>
    <w:rsid w:val="008A20C6"/>
    <w:rsid w:val="008A20CA"/>
    <w:rsid w:val="008A222A"/>
    <w:rsid w:val="008A2247"/>
    <w:rsid w:val="008A2363"/>
    <w:rsid w:val="008A23C5"/>
    <w:rsid w:val="008A23D7"/>
    <w:rsid w:val="008A2442"/>
    <w:rsid w:val="008A2497"/>
    <w:rsid w:val="008A250E"/>
    <w:rsid w:val="008A257A"/>
    <w:rsid w:val="008A258C"/>
    <w:rsid w:val="008A25AB"/>
    <w:rsid w:val="008A262D"/>
    <w:rsid w:val="008A262E"/>
    <w:rsid w:val="008A26F3"/>
    <w:rsid w:val="008A273A"/>
    <w:rsid w:val="008A281B"/>
    <w:rsid w:val="008A2867"/>
    <w:rsid w:val="008A296F"/>
    <w:rsid w:val="008A2A1C"/>
    <w:rsid w:val="008A2AAE"/>
    <w:rsid w:val="008A2B15"/>
    <w:rsid w:val="008A2B60"/>
    <w:rsid w:val="008A2C5F"/>
    <w:rsid w:val="008A2C64"/>
    <w:rsid w:val="008A2D50"/>
    <w:rsid w:val="008A2D98"/>
    <w:rsid w:val="008A2E16"/>
    <w:rsid w:val="008A2F36"/>
    <w:rsid w:val="008A2F74"/>
    <w:rsid w:val="008A2F89"/>
    <w:rsid w:val="008A306A"/>
    <w:rsid w:val="008A306F"/>
    <w:rsid w:val="008A32FC"/>
    <w:rsid w:val="008A337F"/>
    <w:rsid w:val="008A33EF"/>
    <w:rsid w:val="008A33F0"/>
    <w:rsid w:val="008A340A"/>
    <w:rsid w:val="008A3418"/>
    <w:rsid w:val="008A3441"/>
    <w:rsid w:val="008A3452"/>
    <w:rsid w:val="008A3460"/>
    <w:rsid w:val="008A3534"/>
    <w:rsid w:val="008A3558"/>
    <w:rsid w:val="008A3619"/>
    <w:rsid w:val="008A361F"/>
    <w:rsid w:val="008A3627"/>
    <w:rsid w:val="008A36EB"/>
    <w:rsid w:val="008A372D"/>
    <w:rsid w:val="008A3854"/>
    <w:rsid w:val="008A3866"/>
    <w:rsid w:val="008A3978"/>
    <w:rsid w:val="008A3A1C"/>
    <w:rsid w:val="008A3A90"/>
    <w:rsid w:val="008A3B07"/>
    <w:rsid w:val="008A3B22"/>
    <w:rsid w:val="008A3C2C"/>
    <w:rsid w:val="008A3CFD"/>
    <w:rsid w:val="008A3D0B"/>
    <w:rsid w:val="008A3DBF"/>
    <w:rsid w:val="008A3EE1"/>
    <w:rsid w:val="008A3F77"/>
    <w:rsid w:val="008A4004"/>
    <w:rsid w:val="008A4013"/>
    <w:rsid w:val="008A40C0"/>
    <w:rsid w:val="008A40DB"/>
    <w:rsid w:val="008A414C"/>
    <w:rsid w:val="008A41F0"/>
    <w:rsid w:val="008A4263"/>
    <w:rsid w:val="008A4309"/>
    <w:rsid w:val="008A4332"/>
    <w:rsid w:val="008A4379"/>
    <w:rsid w:val="008A445F"/>
    <w:rsid w:val="008A44FF"/>
    <w:rsid w:val="008A451D"/>
    <w:rsid w:val="008A4563"/>
    <w:rsid w:val="008A4573"/>
    <w:rsid w:val="008A46C0"/>
    <w:rsid w:val="008A46CD"/>
    <w:rsid w:val="008A47AF"/>
    <w:rsid w:val="008A47D0"/>
    <w:rsid w:val="008A47D4"/>
    <w:rsid w:val="008A48B3"/>
    <w:rsid w:val="008A48BC"/>
    <w:rsid w:val="008A48C7"/>
    <w:rsid w:val="008A490D"/>
    <w:rsid w:val="008A497B"/>
    <w:rsid w:val="008A49B9"/>
    <w:rsid w:val="008A4A08"/>
    <w:rsid w:val="008A4A23"/>
    <w:rsid w:val="008A4B73"/>
    <w:rsid w:val="008A4BE8"/>
    <w:rsid w:val="008A4CB8"/>
    <w:rsid w:val="008A4CE4"/>
    <w:rsid w:val="008A4CE5"/>
    <w:rsid w:val="008A4D2F"/>
    <w:rsid w:val="008A4D92"/>
    <w:rsid w:val="008A4EB1"/>
    <w:rsid w:val="008A4F79"/>
    <w:rsid w:val="008A4F95"/>
    <w:rsid w:val="008A4FC4"/>
    <w:rsid w:val="008A50F4"/>
    <w:rsid w:val="008A5444"/>
    <w:rsid w:val="008A561E"/>
    <w:rsid w:val="008A56C7"/>
    <w:rsid w:val="008A56EE"/>
    <w:rsid w:val="008A5792"/>
    <w:rsid w:val="008A5831"/>
    <w:rsid w:val="008A58BF"/>
    <w:rsid w:val="008A599E"/>
    <w:rsid w:val="008A5A26"/>
    <w:rsid w:val="008A5AF3"/>
    <w:rsid w:val="008A5B62"/>
    <w:rsid w:val="008A5B63"/>
    <w:rsid w:val="008A5C00"/>
    <w:rsid w:val="008A5C13"/>
    <w:rsid w:val="008A5C32"/>
    <w:rsid w:val="008A5D31"/>
    <w:rsid w:val="008A5DF7"/>
    <w:rsid w:val="008A5E1F"/>
    <w:rsid w:val="008A5E31"/>
    <w:rsid w:val="008A5E5A"/>
    <w:rsid w:val="008A5ECC"/>
    <w:rsid w:val="008A5EF2"/>
    <w:rsid w:val="008A5F13"/>
    <w:rsid w:val="008A5F69"/>
    <w:rsid w:val="008A5F73"/>
    <w:rsid w:val="008A5FDB"/>
    <w:rsid w:val="008A6007"/>
    <w:rsid w:val="008A602A"/>
    <w:rsid w:val="008A6141"/>
    <w:rsid w:val="008A614C"/>
    <w:rsid w:val="008A6196"/>
    <w:rsid w:val="008A61B0"/>
    <w:rsid w:val="008A61EF"/>
    <w:rsid w:val="008A63A7"/>
    <w:rsid w:val="008A63CF"/>
    <w:rsid w:val="008A64EA"/>
    <w:rsid w:val="008A64F9"/>
    <w:rsid w:val="008A6565"/>
    <w:rsid w:val="008A6571"/>
    <w:rsid w:val="008A6709"/>
    <w:rsid w:val="008A670F"/>
    <w:rsid w:val="008A6735"/>
    <w:rsid w:val="008A674C"/>
    <w:rsid w:val="008A67C5"/>
    <w:rsid w:val="008A6920"/>
    <w:rsid w:val="008A6B1A"/>
    <w:rsid w:val="008A6C17"/>
    <w:rsid w:val="008A6C5D"/>
    <w:rsid w:val="008A6CC9"/>
    <w:rsid w:val="008A6F74"/>
    <w:rsid w:val="008A702D"/>
    <w:rsid w:val="008A70E7"/>
    <w:rsid w:val="008A717F"/>
    <w:rsid w:val="008A71A9"/>
    <w:rsid w:val="008A723B"/>
    <w:rsid w:val="008A725E"/>
    <w:rsid w:val="008A7404"/>
    <w:rsid w:val="008A7588"/>
    <w:rsid w:val="008A762B"/>
    <w:rsid w:val="008A7643"/>
    <w:rsid w:val="008A76CB"/>
    <w:rsid w:val="008A7709"/>
    <w:rsid w:val="008A7714"/>
    <w:rsid w:val="008A7747"/>
    <w:rsid w:val="008A7775"/>
    <w:rsid w:val="008A7798"/>
    <w:rsid w:val="008A781F"/>
    <w:rsid w:val="008A7820"/>
    <w:rsid w:val="008A79D3"/>
    <w:rsid w:val="008A7A1A"/>
    <w:rsid w:val="008A7A51"/>
    <w:rsid w:val="008A7AE6"/>
    <w:rsid w:val="008A7D11"/>
    <w:rsid w:val="008A7E51"/>
    <w:rsid w:val="008A7E85"/>
    <w:rsid w:val="008A7E8F"/>
    <w:rsid w:val="008A7EBB"/>
    <w:rsid w:val="008A7FDB"/>
    <w:rsid w:val="008B011D"/>
    <w:rsid w:val="008B0140"/>
    <w:rsid w:val="008B01AF"/>
    <w:rsid w:val="008B0208"/>
    <w:rsid w:val="008B025D"/>
    <w:rsid w:val="008B02BF"/>
    <w:rsid w:val="008B02DE"/>
    <w:rsid w:val="008B0359"/>
    <w:rsid w:val="008B0401"/>
    <w:rsid w:val="008B0471"/>
    <w:rsid w:val="008B047F"/>
    <w:rsid w:val="008B048D"/>
    <w:rsid w:val="008B04AF"/>
    <w:rsid w:val="008B04C4"/>
    <w:rsid w:val="008B059D"/>
    <w:rsid w:val="008B05E4"/>
    <w:rsid w:val="008B067B"/>
    <w:rsid w:val="008B06E0"/>
    <w:rsid w:val="008B07F3"/>
    <w:rsid w:val="008B0856"/>
    <w:rsid w:val="008B0895"/>
    <w:rsid w:val="008B08D9"/>
    <w:rsid w:val="008B08F0"/>
    <w:rsid w:val="008B0930"/>
    <w:rsid w:val="008B095F"/>
    <w:rsid w:val="008B0961"/>
    <w:rsid w:val="008B0962"/>
    <w:rsid w:val="008B097C"/>
    <w:rsid w:val="008B09F9"/>
    <w:rsid w:val="008B0A63"/>
    <w:rsid w:val="008B0B48"/>
    <w:rsid w:val="008B0B6E"/>
    <w:rsid w:val="008B0BCF"/>
    <w:rsid w:val="008B0BEE"/>
    <w:rsid w:val="008B0C07"/>
    <w:rsid w:val="008B0C4C"/>
    <w:rsid w:val="008B0C76"/>
    <w:rsid w:val="008B0C87"/>
    <w:rsid w:val="008B0CA2"/>
    <w:rsid w:val="008B0D00"/>
    <w:rsid w:val="008B0D7B"/>
    <w:rsid w:val="008B0DA0"/>
    <w:rsid w:val="008B0E00"/>
    <w:rsid w:val="008B0EAC"/>
    <w:rsid w:val="008B0F17"/>
    <w:rsid w:val="008B0F4D"/>
    <w:rsid w:val="008B0F7C"/>
    <w:rsid w:val="008B0FB9"/>
    <w:rsid w:val="008B1021"/>
    <w:rsid w:val="008B107B"/>
    <w:rsid w:val="008B10C4"/>
    <w:rsid w:val="008B1141"/>
    <w:rsid w:val="008B1197"/>
    <w:rsid w:val="008B11AE"/>
    <w:rsid w:val="008B12DE"/>
    <w:rsid w:val="008B131A"/>
    <w:rsid w:val="008B1404"/>
    <w:rsid w:val="008B145C"/>
    <w:rsid w:val="008B15C8"/>
    <w:rsid w:val="008B15E8"/>
    <w:rsid w:val="008B16BC"/>
    <w:rsid w:val="008B1714"/>
    <w:rsid w:val="008B1839"/>
    <w:rsid w:val="008B1862"/>
    <w:rsid w:val="008B18E1"/>
    <w:rsid w:val="008B1939"/>
    <w:rsid w:val="008B1A71"/>
    <w:rsid w:val="008B1B05"/>
    <w:rsid w:val="008B1BF3"/>
    <w:rsid w:val="008B1D1B"/>
    <w:rsid w:val="008B1E47"/>
    <w:rsid w:val="008B1E94"/>
    <w:rsid w:val="008B1F02"/>
    <w:rsid w:val="008B1FB3"/>
    <w:rsid w:val="008B1FCB"/>
    <w:rsid w:val="008B1FE3"/>
    <w:rsid w:val="008B20A9"/>
    <w:rsid w:val="008B20FE"/>
    <w:rsid w:val="008B2122"/>
    <w:rsid w:val="008B2139"/>
    <w:rsid w:val="008B21AA"/>
    <w:rsid w:val="008B21E8"/>
    <w:rsid w:val="008B2254"/>
    <w:rsid w:val="008B2276"/>
    <w:rsid w:val="008B231A"/>
    <w:rsid w:val="008B23AF"/>
    <w:rsid w:val="008B23B2"/>
    <w:rsid w:val="008B2437"/>
    <w:rsid w:val="008B2517"/>
    <w:rsid w:val="008B253F"/>
    <w:rsid w:val="008B257F"/>
    <w:rsid w:val="008B260D"/>
    <w:rsid w:val="008B2653"/>
    <w:rsid w:val="008B2746"/>
    <w:rsid w:val="008B280B"/>
    <w:rsid w:val="008B2844"/>
    <w:rsid w:val="008B28DE"/>
    <w:rsid w:val="008B292B"/>
    <w:rsid w:val="008B2948"/>
    <w:rsid w:val="008B2A17"/>
    <w:rsid w:val="008B2A66"/>
    <w:rsid w:val="008B2BCC"/>
    <w:rsid w:val="008B2BCE"/>
    <w:rsid w:val="008B2DE3"/>
    <w:rsid w:val="008B2E24"/>
    <w:rsid w:val="008B2E36"/>
    <w:rsid w:val="008B2FE8"/>
    <w:rsid w:val="008B2FFC"/>
    <w:rsid w:val="008B302D"/>
    <w:rsid w:val="008B30F5"/>
    <w:rsid w:val="008B312E"/>
    <w:rsid w:val="008B3150"/>
    <w:rsid w:val="008B31A2"/>
    <w:rsid w:val="008B31B4"/>
    <w:rsid w:val="008B31C7"/>
    <w:rsid w:val="008B31D5"/>
    <w:rsid w:val="008B3202"/>
    <w:rsid w:val="008B322B"/>
    <w:rsid w:val="008B32A9"/>
    <w:rsid w:val="008B3345"/>
    <w:rsid w:val="008B3351"/>
    <w:rsid w:val="008B33BF"/>
    <w:rsid w:val="008B33FD"/>
    <w:rsid w:val="008B3444"/>
    <w:rsid w:val="008B34E4"/>
    <w:rsid w:val="008B355E"/>
    <w:rsid w:val="008B35C0"/>
    <w:rsid w:val="008B35E2"/>
    <w:rsid w:val="008B3613"/>
    <w:rsid w:val="008B363D"/>
    <w:rsid w:val="008B3648"/>
    <w:rsid w:val="008B37B7"/>
    <w:rsid w:val="008B3852"/>
    <w:rsid w:val="008B389B"/>
    <w:rsid w:val="008B38B4"/>
    <w:rsid w:val="008B3961"/>
    <w:rsid w:val="008B396D"/>
    <w:rsid w:val="008B39B7"/>
    <w:rsid w:val="008B39D0"/>
    <w:rsid w:val="008B3C44"/>
    <w:rsid w:val="008B3C60"/>
    <w:rsid w:val="008B3D1C"/>
    <w:rsid w:val="008B3DAC"/>
    <w:rsid w:val="008B3DEF"/>
    <w:rsid w:val="008B3E3B"/>
    <w:rsid w:val="008B3F07"/>
    <w:rsid w:val="008B3FAD"/>
    <w:rsid w:val="008B3FF4"/>
    <w:rsid w:val="008B3FFE"/>
    <w:rsid w:val="008B4114"/>
    <w:rsid w:val="008B41C3"/>
    <w:rsid w:val="008B4201"/>
    <w:rsid w:val="008B4211"/>
    <w:rsid w:val="008B42A9"/>
    <w:rsid w:val="008B42AC"/>
    <w:rsid w:val="008B42B2"/>
    <w:rsid w:val="008B42F1"/>
    <w:rsid w:val="008B430E"/>
    <w:rsid w:val="008B4325"/>
    <w:rsid w:val="008B4345"/>
    <w:rsid w:val="008B4416"/>
    <w:rsid w:val="008B444C"/>
    <w:rsid w:val="008B453C"/>
    <w:rsid w:val="008B457E"/>
    <w:rsid w:val="008B45C1"/>
    <w:rsid w:val="008B46A5"/>
    <w:rsid w:val="008B46E4"/>
    <w:rsid w:val="008B47CF"/>
    <w:rsid w:val="008B4933"/>
    <w:rsid w:val="008B4953"/>
    <w:rsid w:val="008B4A0C"/>
    <w:rsid w:val="008B4A9C"/>
    <w:rsid w:val="008B4B92"/>
    <w:rsid w:val="008B4BFF"/>
    <w:rsid w:val="008B4C94"/>
    <w:rsid w:val="008B4CFB"/>
    <w:rsid w:val="008B4E55"/>
    <w:rsid w:val="008B4EBE"/>
    <w:rsid w:val="008B4EE8"/>
    <w:rsid w:val="008B4F19"/>
    <w:rsid w:val="008B5047"/>
    <w:rsid w:val="008B50BE"/>
    <w:rsid w:val="008B51D8"/>
    <w:rsid w:val="008B5311"/>
    <w:rsid w:val="008B537E"/>
    <w:rsid w:val="008B53EA"/>
    <w:rsid w:val="008B53F1"/>
    <w:rsid w:val="008B544B"/>
    <w:rsid w:val="008B5464"/>
    <w:rsid w:val="008B5486"/>
    <w:rsid w:val="008B54A1"/>
    <w:rsid w:val="008B54DD"/>
    <w:rsid w:val="008B5545"/>
    <w:rsid w:val="008B55EC"/>
    <w:rsid w:val="008B5642"/>
    <w:rsid w:val="008B568A"/>
    <w:rsid w:val="008B56A0"/>
    <w:rsid w:val="008B56D2"/>
    <w:rsid w:val="008B56D8"/>
    <w:rsid w:val="008B56F4"/>
    <w:rsid w:val="008B57C8"/>
    <w:rsid w:val="008B5A8D"/>
    <w:rsid w:val="008B5AF1"/>
    <w:rsid w:val="008B5B4A"/>
    <w:rsid w:val="008B5BFE"/>
    <w:rsid w:val="008B5C00"/>
    <w:rsid w:val="008B5C35"/>
    <w:rsid w:val="008B5CC2"/>
    <w:rsid w:val="008B5D20"/>
    <w:rsid w:val="008B5D39"/>
    <w:rsid w:val="008B5D66"/>
    <w:rsid w:val="008B5E35"/>
    <w:rsid w:val="008B5F7F"/>
    <w:rsid w:val="008B5FA2"/>
    <w:rsid w:val="008B6007"/>
    <w:rsid w:val="008B603F"/>
    <w:rsid w:val="008B604A"/>
    <w:rsid w:val="008B607D"/>
    <w:rsid w:val="008B60A5"/>
    <w:rsid w:val="008B60AC"/>
    <w:rsid w:val="008B6111"/>
    <w:rsid w:val="008B619D"/>
    <w:rsid w:val="008B61A5"/>
    <w:rsid w:val="008B6213"/>
    <w:rsid w:val="008B6372"/>
    <w:rsid w:val="008B638E"/>
    <w:rsid w:val="008B63D0"/>
    <w:rsid w:val="008B63FB"/>
    <w:rsid w:val="008B652E"/>
    <w:rsid w:val="008B6541"/>
    <w:rsid w:val="008B65CC"/>
    <w:rsid w:val="008B65D0"/>
    <w:rsid w:val="008B6606"/>
    <w:rsid w:val="008B668B"/>
    <w:rsid w:val="008B66CF"/>
    <w:rsid w:val="008B6781"/>
    <w:rsid w:val="008B68FB"/>
    <w:rsid w:val="008B69B1"/>
    <w:rsid w:val="008B6A30"/>
    <w:rsid w:val="008B6A70"/>
    <w:rsid w:val="008B6B03"/>
    <w:rsid w:val="008B6B0B"/>
    <w:rsid w:val="008B6B3E"/>
    <w:rsid w:val="008B6BFC"/>
    <w:rsid w:val="008B6C7A"/>
    <w:rsid w:val="008B6DC1"/>
    <w:rsid w:val="008B6EDE"/>
    <w:rsid w:val="008B6F2A"/>
    <w:rsid w:val="008B6F58"/>
    <w:rsid w:val="008B6F5C"/>
    <w:rsid w:val="008B6F6F"/>
    <w:rsid w:val="008B702C"/>
    <w:rsid w:val="008B7068"/>
    <w:rsid w:val="008B70B8"/>
    <w:rsid w:val="008B7101"/>
    <w:rsid w:val="008B71C5"/>
    <w:rsid w:val="008B71E4"/>
    <w:rsid w:val="008B7238"/>
    <w:rsid w:val="008B72C1"/>
    <w:rsid w:val="008B72DF"/>
    <w:rsid w:val="008B7391"/>
    <w:rsid w:val="008B7455"/>
    <w:rsid w:val="008B74DA"/>
    <w:rsid w:val="008B758B"/>
    <w:rsid w:val="008B75C4"/>
    <w:rsid w:val="008B7608"/>
    <w:rsid w:val="008B7645"/>
    <w:rsid w:val="008B767E"/>
    <w:rsid w:val="008B7698"/>
    <w:rsid w:val="008B76CF"/>
    <w:rsid w:val="008B77D5"/>
    <w:rsid w:val="008B77F6"/>
    <w:rsid w:val="008B7800"/>
    <w:rsid w:val="008B7821"/>
    <w:rsid w:val="008B78A0"/>
    <w:rsid w:val="008B78B2"/>
    <w:rsid w:val="008B79BD"/>
    <w:rsid w:val="008B7A9B"/>
    <w:rsid w:val="008B7AF6"/>
    <w:rsid w:val="008B7B93"/>
    <w:rsid w:val="008B7CC4"/>
    <w:rsid w:val="008B7D51"/>
    <w:rsid w:val="008B7D89"/>
    <w:rsid w:val="008B7DC0"/>
    <w:rsid w:val="008B7E3E"/>
    <w:rsid w:val="008B7E4B"/>
    <w:rsid w:val="008B7EE8"/>
    <w:rsid w:val="008B7F31"/>
    <w:rsid w:val="008B7F4E"/>
    <w:rsid w:val="008B7F58"/>
    <w:rsid w:val="008B7F71"/>
    <w:rsid w:val="008B7FF0"/>
    <w:rsid w:val="008C000E"/>
    <w:rsid w:val="008C0056"/>
    <w:rsid w:val="008C0084"/>
    <w:rsid w:val="008C010C"/>
    <w:rsid w:val="008C012E"/>
    <w:rsid w:val="008C01AD"/>
    <w:rsid w:val="008C0265"/>
    <w:rsid w:val="008C02CE"/>
    <w:rsid w:val="008C02D9"/>
    <w:rsid w:val="008C0365"/>
    <w:rsid w:val="008C039C"/>
    <w:rsid w:val="008C0455"/>
    <w:rsid w:val="008C0457"/>
    <w:rsid w:val="008C0483"/>
    <w:rsid w:val="008C04E6"/>
    <w:rsid w:val="008C074C"/>
    <w:rsid w:val="008C0785"/>
    <w:rsid w:val="008C07B3"/>
    <w:rsid w:val="008C07DA"/>
    <w:rsid w:val="008C0824"/>
    <w:rsid w:val="008C0955"/>
    <w:rsid w:val="008C09AA"/>
    <w:rsid w:val="008C09EF"/>
    <w:rsid w:val="008C0A19"/>
    <w:rsid w:val="008C0AAD"/>
    <w:rsid w:val="008C0AEF"/>
    <w:rsid w:val="008C0BB5"/>
    <w:rsid w:val="008C0BE9"/>
    <w:rsid w:val="008C0C77"/>
    <w:rsid w:val="008C0CC8"/>
    <w:rsid w:val="008C0CD2"/>
    <w:rsid w:val="008C0CD6"/>
    <w:rsid w:val="008C0D2F"/>
    <w:rsid w:val="008C0E48"/>
    <w:rsid w:val="008C0F08"/>
    <w:rsid w:val="008C0F73"/>
    <w:rsid w:val="008C0F84"/>
    <w:rsid w:val="008C0F98"/>
    <w:rsid w:val="008C104D"/>
    <w:rsid w:val="008C1060"/>
    <w:rsid w:val="008C108A"/>
    <w:rsid w:val="008C119E"/>
    <w:rsid w:val="008C11AC"/>
    <w:rsid w:val="008C1215"/>
    <w:rsid w:val="008C1285"/>
    <w:rsid w:val="008C12B5"/>
    <w:rsid w:val="008C12E6"/>
    <w:rsid w:val="008C133C"/>
    <w:rsid w:val="008C1427"/>
    <w:rsid w:val="008C1467"/>
    <w:rsid w:val="008C14BE"/>
    <w:rsid w:val="008C1613"/>
    <w:rsid w:val="008C1638"/>
    <w:rsid w:val="008C16B5"/>
    <w:rsid w:val="008C1720"/>
    <w:rsid w:val="008C173F"/>
    <w:rsid w:val="008C17A4"/>
    <w:rsid w:val="008C17A9"/>
    <w:rsid w:val="008C17FB"/>
    <w:rsid w:val="008C186A"/>
    <w:rsid w:val="008C187D"/>
    <w:rsid w:val="008C18AA"/>
    <w:rsid w:val="008C19C5"/>
    <w:rsid w:val="008C19D5"/>
    <w:rsid w:val="008C1A62"/>
    <w:rsid w:val="008C1AC7"/>
    <w:rsid w:val="008C1C7A"/>
    <w:rsid w:val="008C1CEE"/>
    <w:rsid w:val="008C1D0D"/>
    <w:rsid w:val="008C1D43"/>
    <w:rsid w:val="008C1D4E"/>
    <w:rsid w:val="008C1D87"/>
    <w:rsid w:val="008C1DA6"/>
    <w:rsid w:val="008C1DAD"/>
    <w:rsid w:val="008C1DCE"/>
    <w:rsid w:val="008C1DD6"/>
    <w:rsid w:val="008C1DE4"/>
    <w:rsid w:val="008C1DE5"/>
    <w:rsid w:val="008C1E4F"/>
    <w:rsid w:val="008C1EB4"/>
    <w:rsid w:val="008C1EC5"/>
    <w:rsid w:val="008C1EE0"/>
    <w:rsid w:val="008C1FB3"/>
    <w:rsid w:val="008C1FB7"/>
    <w:rsid w:val="008C1FCA"/>
    <w:rsid w:val="008C1FCD"/>
    <w:rsid w:val="008C1FEA"/>
    <w:rsid w:val="008C209B"/>
    <w:rsid w:val="008C20B0"/>
    <w:rsid w:val="008C210A"/>
    <w:rsid w:val="008C2249"/>
    <w:rsid w:val="008C2260"/>
    <w:rsid w:val="008C22C3"/>
    <w:rsid w:val="008C2399"/>
    <w:rsid w:val="008C2511"/>
    <w:rsid w:val="008C2512"/>
    <w:rsid w:val="008C253F"/>
    <w:rsid w:val="008C259F"/>
    <w:rsid w:val="008C263B"/>
    <w:rsid w:val="008C265C"/>
    <w:rsid w:val="008C2690"/>
    <w:rsid w:val="008C2706"/>
    <w:rsid w:val="008C2730"/>
    <w:rsid w:val="008C2795"/>
    <w:rsid w:val="008C279C"/>
    <w:rsid w:val="008C27B5"/>
    <w:rsid w:val="008C2874"/>
    <w:rsid w:val="008C28B5"/>
    <w:rsid w:val="008C28C9"/>
    <w:rsid w:val="008C2911"/>
    <w:rsid w:val="008C2992"/>
    <w:rsid w:val="008C2A74"/>
    <w:rsid w:val="008C2B10"/>
    <w:rsid w:val="008C2B32"/>
    <w:rsid w:val="008C2B45"/>
    <w:rsid w:val="008C2BE0"/>
    <w:rsid w:val="008C2CFB"/>
    <w:rsid w:val="008C2D76"/>
    <w:rsid w:val="008C2DC5"/>
    <w:rsid w:val="008C2DFB"/>
    <w:rsid w:val="008C2E56"/>
    <w:rsid w:val="008C3119"/>
    <w:rsid w:val="008C31C3"/>
    <w:rsid w:val="008C3230"/>
    <w:rsid w:val="008C326A"/>
    <w:rsid w:val="008C32A5"/>
    <w:rsid w:val="008C32B9"/>
    <w:rsid w:val="008C32F6"/>
    <w:rsid w:val="008C33AB"/>
    <w:rsid w:val="008C3477"/>
    <w:rsid w:val="008C34EC"/>
    <w:rsid w:val="008C3514"/>
    <w:rsid w:val="008C351A"/>
    <w:rsid w:val="008C358A"/>
    <w:rsid w:val="008C358B"/>
    <w:rsid w:val="008C3625"/>
    <w:rsid w:val="008C366F"/>
    <w:rsid w:val="008C3681"/>
    <w:rsid w:val="008C36B2"/>
    <w:rsid w:val="008C36B4"/>
    <w:rsid w:val="008C36CD"/>
    <w:rsid w:val="008C370A"/>
    <w:rsid w:val="008C370F"/>
    <w:rsid w:val="008C3712"/>
    <w:rsid w:val="008C38A2"/>
    <w:rsid w:val="008C38C8"/>
    <w:rsid w:val="008C3915"/>
    <w:rsid w:val="008C3924"/>
    <w:rsid w:val="008C3981"/>
    <w:rsid w:val="008C39B7"/>
    <w:rsid w:val="008C39FF"/>
    <w:rsid w:val="008C3A48"/>
    <w:rsid w:val="008C3A52"/>
    <w:rsid w:val="008C3AC4"/>
    <w:rsid w:val="008C3AE8"/>
    <w:rsid w:val="008C3BCC"/>
    <w:rsid w:val="008C3C1B"/>
    <w:rsid w:val="008C3C8F"/>
    <w:rsid w:val="008C3CC5"/>
    <w:rsid w:val="008C3EAD"/>
    <w:rsid w:val="008C3FAE"/>
    <w:rsid w:val="008C3FF4"/>
    <w:rsid w:val="008C4014"/>
    <w:rsid w:val="008C40D3"/>
    <w:rsid w:val="008C40E2"/>
    <w:rsid w:val="008C410B"/>
    <w:rsid w:val="008C4129"/>
    <w:rsid w:val="008C41EB"/>
    <w:rsid w:val="008C4250"/>
    <w:rsid w:val="008C4261"/>
    <w:rsid w:val="008C4275"/>
    <w:rsid w:val="008C429E"/>
    <w:rsid w:val="008C42C4"/>
    <w:rsid w:val="008C43F3"/>
    <w:rsid w:val="008C446B"/>
    <w:rsid w:val="008C447A"/>
    <w:rsid w:val="008C44DD"/>
    <w:rsid w:val="008C4565"/>
    <w:rsid w:val="008C458D"/>
    <w:rsid w:val="008C4673"/>
    <w:rsid w:val="008C46C3"/>
    <w:rsid w:val="008C46F2"/>
    <w:rsid w:val="008C4727"/>
    <w:rsid w:val="008C473F"/>
    <w:rsid w:val="008C476B"/>
    <w:rsid w:val="008C476C"/>
    <w:rsid w:val="008C47DB"/>
    <w:rsid w:val="008C47E8"/>
    <w:rsid w:val="008C481C"/>
    <w:rsid w:val="008C4A06"/>
    <w:rsid w:val="008C4C1D"/>
    <w:rsid w:val="008C4DFA"/>
    <w:rsid w:val="008C4DFD"/>
    <w:rsid w:val="008C4E7F"/>
    <w:rsid w:val="008C4EDA"/>
    <w:rsid w:val="008C4F64"/>
    <w:rsid w:val="008C4F7A"/>
    <w:rsid w:val="008C5087"/>
    <w:rsid w:val="008C5213"/>
    <w:rsid w:val="008C5242"/>
    <w:rsid w:val="008C531C"/>
    <w:rsid w:val="008C53D6"/>
    <w:rsid w:val="008C53FA"/>
    <w:rsid w:val="008C5566"/>
    <w:rsid w:val="008C55C5"/>
    <w:rsid w:val="008C5672"/>
    <w:rsid w:val="008C56BE"/>
    <w:rsid w:val="008C57D4"/>
    <w:rsid w:val="008C57D5"/>
    <w:rsid w:val="008C57D6"/>
    <w:rsid w:val="008C5810"/>
    <w:rsid w:val="008C5858"/>
    <w:rsid w:val="008C58F5"/>
    <w:rsid w:val="008C5998"/>
    <w:rsid w:val="008C59BA"/>
    <w:rsid w:val="008C5AFD"/>
    <w:rsid w:val="008C5AFE"/>
    <w:rsid w:val="008C5B7E"/>
    <w:rsid w:val="008C5C9C"/>
    <w:rsid w:val="008C5C9F"/>
    <w:rsid w:val="008C5CE2"/>
    <w:rsid w:val="008C5D15"/>
    <w:rsid w:val="008C5D25"/>
    <w:rsid w:val="008C5D2B"/>
    <w:rsid w:val="008C5D9D"/>
    <w:rsid w:val="008C5DF5"/>
    <w:rsid w:val="008C5E2E"/>
    <w:rsid w:val="008C5F07"/>
    <w:rsid w:val="008C5F27"/>
    <w:rsid w:val="008C5F61"/>
    <w:rsid w:val="008C5FAF"/>
    <w:rsid w:val="008C5FC7"/>
    <w:rsid w:val="008C606C"/>
    <w:rsid w:val="008C60C3"/>
    <w:rsid w:val="008C617F"/>
    <w:rsid w:val="008C618C"/>
    <w:rsid w:val="008C621A"/>
    <w:rsid w:val="008C62AA"/>
    <w:rsid w:val="008C639F"/>
    <w:rsid w:val="008C6431"/>
    <w:rsid w:val="008C644E"/>
    <w:rsid w:val="008C646F"/>
    <w:rsid w:val="008C651E"/>
    <w:rsid w:val="008C65B3"/>
    <w:rsid w:val="008C676D"/>
    <w:rsid w:val="008C6786"/>
    <w:rsid w:val="008C67ED"/>
    <w:rsid w:val="008C6875"/>
    <w:rsid w:val="008C6904"/>
    <w:rsid w:val="008C6993"/>
    <w:rsid w:val="008C69B9"/>
    <w:rsid w:val="008C6A26"/>
    <w:rsid w:val="008C6A32"/>
    <w:rsid w:val="008C6A5B"/>
    <w:rsid w:val="008C6A8D"/>
    <w:rsid w:val="008C6AA3"/>
    <w:rsid w:val="008C6AD2"/>
    <w:rsid w:val="008C6B7F"/>
    <w:rsid w:val="008C6CA5"/>
    <w:rsid w:val="008C6CDE"/>
    <w:rsid w:val="008C6D6F"/>
    <w:rsid w:val="008C6E12"/>
    <w:rsid w:val="008C6EAA"/>
    <w:rsid w:val="008C6F5F"/>
    <w:rsid w:val="008C6F80"/>
    <w:rsid w:val="008C6F9A"/>
    <w:rsid w:val="008C6FFD"/>
    <w:rsid w:val="008C7086"/>
    <w:rsid w:val="008C70E8"/>
    <w:rsid w:val="008C70EB"/>
    <w:rsid w:val="008C70F9"/>
    <w:rsid w:val="008C71F6"/>
    <w:rsid w:val="008C723A"/>
    <w:rsid w:val="008C7405"/>
    <w:rsid w:val="008C7471"/>
    <w:rsid w:val="008C74D5"/>
    <w:rsid w:val="008C7584"/>
    <w:rsid w:val="008C759D"/>
    <w:rsid w:val="008C7625"/>
    <w:rsid w:val="008C7631"/>
    <w:rsid w:val="008C772A"/>
    <w:rsid w:val="008C774F"/>
    <w:rsid w:val="008C77C8"/>
    <w:rsid w:val="008C788A"/>
    <w:rsid w:val="008C7899"/>
    <w:rsid w:val="008C7912"/>
    <w:rsid w:val="008C79B6"/>
    <w:rsid w:val="008C7A05"/>
    <w:rsid w:val="008C7A87"/>
    <w:rsid w:val="008C7AA1"/>
    <w:rsid w:val="008C7AE0"/>
    <w:rsid w:val="008C7B53"/>
    <w:rsid w:val="008C7C45"/>
    <w:rsid w:val="008C7C8F"/>
    <w:rsid w:val="008C7CCA"/>
    <w:rsid w:val="008C7D1D"/>
    <w:rsid w:val="008C7E04"/>
    <w:rsid w:val="008C7E18"/>
    <w:rsid w:val="008C7EAE"/>
    <w:rsid w:val="008C7ECD"/>
    <w:rsid w:val="008C7F15"/>
    <w:rsid w:val="008C7F59"/>
    <w:rsid w:val="008D012A"/>
    <w:rsid w:val="008D0142"/>
    <w:rsid w:val="008D016F"/>
    <w:rsid w:val="008D021F"/>
    <w:rsid w:val="008D02D4"/>
    <w:rsid w:val="008D030C"/>
    <w:rsid w:val="008D0397"/>
    <w:rsid w:val="008D0418"/>
    <w:rsid w:val="008D05A6"/>
    <w:rsid w:val="008D0629"/>
    <w:rsid w:val="008D0669"/>
    <w:rsid w:val="008D06C2"/>
    <w:rsid w:val="008D06CA"/>
    <w:rsid w:val="008D0730"/>
    <w:rsid w:val="008D075C"/>
    <w:rsid w:val="008D0804"/>
    <w:rsid w:val="008D080D"/>
    <w:rsid w:val="008D08B7"/>
    <w:rsid w:val="008D090A"/>
    <w:rsid w:val="008D097F"/>
    <w:rsid w:val="008D09C1"/>
    <w:rsid w:val="008D09F2"/>
    <w:rsid w:val="008D0A75"/>
    <w:rsid w:val="008D0C10"/>
    <w:rsid w:val="008D0C24"/>
    <w:rsid w:val="008D0CA8"/>
    <w:rsid w:val="008D0D01"/>
    <w:rsid w:val="008D0D22"/>
    <w:rsid w:val="008D0DAE"/>
    <w:rsid w:val="008D0DC9"/>
    <w:rsid w:val="008D0DCF"/>
    <w:rsid w:val="008D0E2F"/>
    <w:rsid w:val="008D0EF8"/>
    <w:rsid w:val="008D0F8A"/>
    <w:rsid w:val="008D0F9A"/>
    <w:rsid w:val="008D0FA6"/>
    <w:rsid w:val="008D10F2"/>
    <w:rsid w:val="008D1132"/>
    <w:rsid w:val="008D113A"/>
    <w:rsid w:val="008D1154"/>
    <w:rsid w:val="008D1268"/>
    <w:rsid w:val="008D12CE"/>
    <w:rsid w:val="008D13D1"/>
    <w:rsid w:val="008D1615"/>
    <w:rsid w:val="008D1722"/>
    <w:rsid w:val="008D17CE"/>
    <w:rsid w:val="008D180D"/>
    <w:rsid w:val="008D185E"/>
    <w:rsid w:val="008D1899"/>
    <w:rsid w:val="008D18FC"/>
    <w:rsid w:val="008D1945"/>
    <w:rsid w:val="008D1A57"/>
    <w:rsid w:val="008D1A59"/>
    <w:rsid w:val="008D1A72"/>
    <w:rsid w:val="008D1B20"/>
    <w:rsid w:val="008D1C16"/>
    <w:rsid w:val="008D1C2F"/>
    <w:rsid w:val="008D1C39"/>
    <w:rsid w:val="008D1C6A"/>
    <w:rsid w:val="008D1C91"/>
    <w:rsid w:val="008D1CB5"/>
    <w:rsid w:val="008D1E1B"/>
    <w:rsid w:val="008D1E9D"/>
    <w:rsid w:val="008D1F0E"/>
    <w:rsid w:val="008D2058"/>
    <w:rsid w:val="008D20A5"/>
    <w:rsid w:val="008D2151"/>
    <w:rsid w:val="008D2169"/>
    <w:rsid w:val="008D2185"/>
    <w:rsid w:val="008D21A9"/>
    <w:rsid w:val="008D21EC"/>
    <w:rsid w:val="008D2411"/>
    <w:rsid w:val="008D2418"/>
    <w:rsid w:val="008D2466"/>
    <w:rsid w:val="008D262B"/>
    <w:rsid w:val="008D26BB"/>
    <w:rsid w:val="008D26DF"/>
    <w:rsid w:val="008D2730"/>
    <w:rsid w:val="008D278F"/>
    <w:rsid w:val="008D2888"/>
    <w:rsid w:val="008D2931"/>
    <w:rsid w:val="008D2958"/>
    <w:rsid w:val="008D2975"/>
    <w:rsid w:val="008D2A0F"/>
    <w:rsid w:val="008D2AFB"/>
    <w:rsid w:val="008D2B24"/>
    <w:rsid w:val="008D2B50"/>
    <w:rsid w:val="008D2BD1"/>
    <w:rsid w:val="008D2C71"/>
    <w:rsid w:val="008D2CF1"/>
    <w:rsid w:val="008D2D25"/>
    <w:rsid w:val="008D2DE3"/>
    <w:rsid w:val="008D2E34"/>
    <w:rsid w:val="008D2E52"/>
    <w:rsid w:val="008D2E89"/>
    <w:rsid w:val="008D2E8E"/>
    <w:rsid w:val="008D2F73"/>
    <w:rsid w:val="008D2F9F"/>
    <w:rsid w:val="008D2FAD"/>
    <w:rsid w:val="008D3057"/>
    <w:rsid w:val="008D3092"/>
    <w:rsid w:val="008D30F5"/>
    <w:rsid w:val="008D3215"/>
    <w:rsid w:val="008D324E"/>
    <w:rsid w:val="008D3279"/>
    <w:rsid w:val="008D3313"/>
    <w:rsid w:val="008D3387"/>
    <w:rsid w:val="008D33AE"/>
    <w:rsid w:val="008D33D4"/>
    <w:rsid w:val="008D33EB"/>
    <w:rsid w:val="008D3491"/>
    <w:rsid w:val="008D34BE"/>
    <w:rsid w:val="008D353B"/>
    <w:rsid w:val="008D3578"/>
    <w:rsid w:val="008D3589"/>
    <w:rsid w:val="008D35D7"/>
    <w:rsid w:val="008D361B"/>
    <w:rsid w:val="008D368C"/>
    <w:rsid w:val="008D36CE"/>
    <w:rsid w:val="008D3709"/>
    <w:rsid w:val="008D37D1"/>
    <w:rsid w:val="008D37DC"/>
    <w:rsid w:val="008D37DE"/>
    <w:rsid w:val="008D37E2"/>
    <w:rsid w:val="008D384A"/>
    <w:rsid w:val="008D38C3"/>
    <w:rsid w:val="008D3A25"/>
    <w:rsid w:val="008D3A9D"/>
    <w:rsid w:val="008D3BDE"/>
    <w:rsid w:val="008D3C11"/>
    <w:rsid w:val="008D3C2C"/>
    <w:rsid w:val="008D3C50"/>
    <w:rsid w:val="008D3D91"/>
    <w:rsid w:val="008D3E8B"/>
    <w:rsid w:val="008D3EC9"/>
    <w:rsid w:val="008D3FA1"/>
    <w:rsid w:val="008D3FC9"/>
    <w:rsid w:val="008D4056"/>
    <w:rsid w:val="008D40DB"/>
    <w:rsid w:val="008D40F5"/>
    <w:rsid w:val="008D4109"/>
    <w:rsid w:val="008D41BD"/>
    <w:rsid w:val="008D4268"/>
    <w:rsid w:val="008D42E3"/>
    <w:rsid w:val="008D4312"/>
    <w:rsid w:val="008D4323"/>
    <w:rsid w:val="008D442B"/>
    <w:rsid w:val="008D44DC"/>
    <w:rsid w:val="008D44E5"/>
    <w:rsid w:val="008D4505"/>
    <w:rsid w:val="008D4554"/>
    <w:rsid w:val="008D4660"/>
    <w:rsid w:val="008D466B"/>
    <w:rsid w:val="008D4683"/>
    <w:rsid w:val="008D4748"/>
    <w:rsid w:val="008D48FB"/>
    <w:rsid w:val="008D4921"/>
    <w:rsid w:val="008D4939"/>
    <w:rsid w:val="008D4986"/>
    <w:rsid w:val="008D49AB"/>
    <w:rsid w:val="008D49BA"/>
    <w:rsid w:val="008D4A3B"/>
    <w:rsid w:val="008D4ABD"/>
    <w:rsid w:val="008D4AF3"/>
    <w:rsid w:val="008D4B75"/>
    <w:rsid w:val="008D4B79"/>
    <w:rsid w:val="008D4BDE"/>
    <w:rsid w:val="008D4C59"/>
    <w:rsid w:val="008D4CA1"/>
    <w:rsid w:val="008D4D03"/>
    <w:rsid w:val="008D4D26"/>
    <w:rsid w:val="008D4E56"/>
    <w:rsid w:val="008D4F2D"/>
    <w:rsid w:val="008D4F95"/>
    <w:rsid w:val="008D501A"/>
    <w:rsid w:val="008D502C"/>
    <w:rsid w:val="008D502D"/>
    <w:rsid w:val="008D50A1"/>
    <w:rsid w:val="008D5128"/>
    <w:rsid w:val="008D5154"/>
    <w:rsid w:val="008D517F"/>
    <w:rsid w:val="008D5187"/>
    <w:rsid w:val="008D5189"/>
    <w:rsid w:val="008D519B"/>
    <w:rsid w:val="008D5327"/>
    <w:rsid w:val="008D535C"/>
    <w:rsid w:val="008D5377"/>
    <w:rsid w:val="008D53EF"/>
    <w:rsid w:val="008D5404"/>
    <w:rsid w:val="008D5422"/>
    <w:rsid w:val="008D548B"/>
    <w:rsid w:val="008D54C8"/>
    <w:rsid w:val="008D54FF"/>
    <w:rsid w:val="008D5526"/>
    <w:rsid w:val="008D5537"/>
    <w:rsid w:val="008D5559"/>
    <w:rsid w:val="008D55A0"/>
    <w:rsid w:val="008D561D"/>
    <w:rsid w:val="008D561F"/>
    <w:rsid w:val="008D5632"/>
    <w:rsid w:val="008D5666"/>
    <w:rsid w:val="008D56B9"/>
    <w:rsid w:val="008D571B"/>
    <w:rsid w:val="008D57A1"/>
    <w:rsid w:val="008D57B0"/>
    <w:rsid w:val="008D58FF"/>
    <w:rsid w:val="008D5919"/>
    <w:rsid w:val="008D597B"/>
    <w:rsid w:val="008D5982"/>
    <w:rsid w:val="008D59FA"/>
    <w:rsid w:val="008D5A95"/>
    <w:rsid w:val="008D5B40"/>
    <w:rsid w:val="008D5B51"/>
    <w:rsid w:val="008D5BDA"/>
    <w:rsid w:val="008D5C30"/>
    <w:rsid w:val="008D5C89"/>
    <w:rsid w:val="008D5C91"/>
    <w:rsid w:val="008D5CAA"/>
    <w:rsid w:val="008D5CB8"/>
    <w:rsid w:val="008D5CC9"/>
    <w:rsid w:val="008D5D6A"/>
    <w:rsid w:val="008D5D76"/>
    <w:rsid w:val="008D5DB3"/>
    <w:rsid w:val="008D5E4F"/>
    <w:rsid w:val="008D5EE9"/>
    <w:rsid w:val="008D5EFB"/>
    <w:rsid w:val="008D5F9C"/>
    <w:rsid w:val="008D6017"/>
    <w:rsid w:val="008D6044"/>
    <w:rsid w:val="008D6059"/>
    <w:rsid w:val="008D6072"/>
    <w:rsid w:val="008D61F8"/>
    <w:rsid w:val="008D626B"/>
    <w:rsid w:val="008D62AF"/>
    <w:rsid w:val="008D62CF"/>
    <w:rsid w:val="008D62DC"/>
    <w:rsid w:val="008D636B"/>
    <w:rsid w:val="008D636D"/>
    <w:rsid w:val="008D6431"/>
    <w:rsid w:val="008D6461"/>
    <w:rsid w:val="008D653D"/>
    <w:rsid w:val="008D6558"/>
    <w:rsid w:val="008D66AA"/>
    <w:rsid w:val="008D66AD"/>
    <w:rsid w:val="008D66F9"/>
    <w:rsid w:val="008D67BB"/>
    <w:rsid w:val="008D68BF"/>
    <w:rsid w:val="008D68D1"/>
    <w:rsid w:val="008D68EB"/>
    <w:rsid w:val="008D695E"/>
    <w:rsid w:val="008D6960"/>
    <w:rsid w:val="008D69B2"/>
    <w:rsid w:val="008D69E2"/>
    <w:rsid w:val="008D6AA2"/>
    <w:rsid w:val="008D6AD4"/>
    <w:rsid w:val="008D6AE5"/>
    <w:rsid w:val="008D6BB9"/>
    <w:rsid w:val="008D6BBC"/>
    <w:rsid w:val="008D6C41"/>
    <w:rsid w:val="008D6D40"/>
    <w:rsid w:val="008D6DDE"/>
    <w:rsid w:val="008D6E6C"/>
    <w:rsid w:val="008D6EED"/>
    <w:rsid w:val="008D6F24"/>
    <w:rsid w:val="008D70D5"/>
    <w:rsid w:val="008D711C"/>
    <w:rsid w:val="008D7120"/>
    <w:rsid w:val="008D716F"/>
    <w:rsid w:val="008D7194"/>
    <w:rsid w:val="008D727E"/>
    <w:rsid w:val="008D72AA"/>
    <w:rsid w:val="008D72BB"/>
    <w:rsid w:val="008D72FA"/>
    <w:rsid w:val="008D732D"/>
    <w:rsid w:val="008D733E"/>
    <w:rsid w:val="008D73A7"/>
    <w:rsid w:val="008D73A9"/>
    <w:rsid w:val="008D73F2"/>
    <w:rsid w:val="008D74C8"/>
    <w:rsid w:val="008D75E1"/>
    <w:rsid w:val="008D761C"/>
    <w:rsid w:val="008D76AF"/>
    <w:rsid w:val="008D773F"/>
    <w:rsid w:val="008D7744"/>
    <w:rsid w:val="008D774B"/>
    <w:rsid w:val="008D777D"/>
    <w:rsid w:val="008D7794"/>
    <w:rsid w:val="008D7857"/>
    <w:rsid w:val="008D7860"/>
    <w:rsid w:val="008D78D7"/>
    <w:rsid w:val="008D78DF"/>
    <w:rsid w:val="008D7A5E"/>
    <w:rsid w:val="008D7B49"/>
    <w:rsid w:val="008D7B9B"/>
    <w:rsid w:val="008D7C86"/>
    <w:rsid w:val="008D7CB9"/>
    <w:rsid w:val="008D7D33"/>
    <w:rsid w:val="008D7D54"/>
    <w:rsid w:val="008D7D5E"/>
    <w:rsid w:val="008D7D8F"/>
    <w:rsid w:val="008D7DDD"/>
    <w:rsid w:val="008D7DE7"/>
    <w:rsid w:val="008D7EC6"/>
    <w:rsid w:val="008D7F98"/>
    <w:rsid w:val="008E000C"/>
    <w:rsid w:val="008E004C"/>
    <w:rsid w:val="008E0097"/>
    <w:rsid w:val="008E009C"/>
    <w:rsid w:val="008E00CF"/>
    <w:rsid w:val="008E01AF"/>
    <w:rsid w:val="008E0229"/>
    <w:rsid w:val="008E0266"/>
    <w:rsid w:val="008E02BB"/>
    <w:rsid w:val="008E02E0"/>
    <w:rsid w:val="008E02ED"/>
    <w:rsid w:val="008E0327"/>
    <w:rsid w:val="008E033E"/>
    <w:rsid w:val="008E0342"/>
    <w:rsid w:val="008E0401"/>
    <w:rsid w:val="008E0425"/>
    <w:rsid w:val="008E0448"/>
    <w:rsid w:val="008E044A"/>
    <w:rsid w:val="008E0469"/>
    <w:rsid w:val="008E046E"/>
    <w:rsid w:val="008E0474"/>
    <w:rsid w:val="008E0485"/>
    <w:rsid w:val="008E04A4"/>
    <w:rsid w:val="008E04FA"/>
    <w:rsid w:val="008E0546"/>
    <w:rsid w:val="008E0573"/>
    <w:rsid w:val="008E0578"/>
    <w:rsid w:val="008E05AB"/>
    <w:rsid w:val="008E05BE"/>
    <w:rsid w:val="008E064E"/>
    <w:rsid w:val="008E069B"/>
    <w:rsid w:val="008E06EB"/>
    <w:rsid w:val="008E078B"/>
    <w:rsid w:val="008E0807"/>
    <w:rsid w:val="008E082A"/>
    <w:rsid w:val="008E08BB"/>
    <w:rsid w:val="008E0A95"/>
    <w:rsid w:val="008E0AB6"/>
    <w:rsid w:val="008E0B03"/>
    <w:rsid w:val="008E0B43"/>
    <w:rsid w:val="008E0C50"/>
    <w:rsid w:val="008E0C6A"/>
    <w:rsid w:val="008E0CB2"/>
    <w:rsid w:val="008E0CED"/>
    <w:rsid w:val="008E0D1B"/>
    <w:rsid w:val="008E0D22"/>
    <w:rsid w:val="008E0D5D"/>
    <w:rsid w:val="008E0E26"/>
    <w:rsid w:val="008E1039"/>
    <w:rsid w:val="008E11F5"/>
    <w:rsid w:val="008E12B0"/>
    <w:rsid w:val="008E1347"/>
    <w:rsid w:val="008E13F0"/>
    <w:rsid w:val="008E140F"/>
    <w:rsid w:val="008E1488"/>
    <w:rsid w:val="008E1489"/>
    <w:rsid w:val="008E14DB"/>
    <w:rsid w:val="008E1659"/>
    <w:rsid w:val="008E1709"/>
    <w:rsid w:val="008E1736"/>
    <w:rsid w:val="008E176A"/>
    <w:rsid w:val="008E1777"/>
    <w:rsid w:val="008E1788"/>
    <w:rsid w:val="008E180F"/>
    <w:rsid w:val="008E1812"/>
    <w:rsid w:val="008E1820"/>
    <w:rsid w:val="008E1869"/>
    <w:rsid w:val="008E186F"/>
    <w:rsid w:val="008E1929"/>
    <w:rsid w:val="008E19A9"/>
    <w:rsid w:val="008E1A10"/>
    <w:rsid w:val="008E1A1F"/>
    <w:rsid w:val="008E1A26"/>
    <w:rsid w:val="008E1A2F"/>
    <w:rsid w:val="008E1B2D"/>
    <w:rsid w:val="008E1BFA"/>
    <w:rsid w:val="008E1D96"/>
    <w:rsid w:val="008E1E86"/>
    <w:rsid w:val="008E1EBC"/>
    <w:rsid w:val="008E1EC6"/>
    <w:rsid w:val="008E1EFB"/>
    <w:rsid w:val="008E1F2D"/>
    <w:rsid w:val="008E1F35"/>
    <w:rsid w:val="008E1F61"/>
    <w:rsid w:val="008E1F6F"/>
    <w:rsid w:val="008E1FC2"/>
    <w:rsid w:val="008E2050"/>
    <w:rsid w:val="008E2061"/>
    <w:rsid w:val="008E20E6"/>
    <w:rsid w:val="008E2162"/>
    <w:rsid w:val="008E2170"/>
    <w:rsid w:val="008E21CF"/>
    <w:rsid w:val="008E223B"/>
    <w:rsid w:val="008E2249"/>
    <w:rsid w:val="008E2291"/>
    <w:rsid w:val="008E23BD"/>
    <w:rsid w:val="008E2475"/>
    <w:rsid w:val="008E25E8"/>
    <w:rsid w:val="008E2600"/>
    <w:rsid w:val="008E2613"/>
    <w:rsid w:val="008E2623"/>
    <w:rsid w:val="008E265F"/>
    <w:rsid w:val="008E26F9"/>
    <w:rsid w:val="008E2793"/>
    <w:rsid w:val="008E27A3"/>
    <w:rsid w:val="008E27A9"/>
    <w:rsid w:val="008E27EE"/>
    <w:rsid w:val="008E27F0"/>
    <w:rsid w:val="008E281A"/>
    <w:rsid w:val="008E28D0"/>
    <w:rsid w:val="008E29C1"/>
    <w:rsid w:val="008E2A94"/>
    <w:rsid w:val="008E2AC8"/>
    <w:rsid w:val="008E2B20"/>
    <w:rsid w:val="008E2BFD"/>
    <w:rsid w:val="008E2C11"/>
    <w:rsid w:val="008E2C5D"/>
    <w:rsid w:val="008E2C78"/>
    <w:rsid w:val="008E2C8B"/>
    <w:rsid w:val="008E2D81"/>
    <w:rsid w:val="008E2E4D"/>
    <w:rsid w:val="008E2E50"/>
    <w:rsid w:val="008E2E53"/>
    <w:rsid w:val="008E2E8C"/>
    <w:rsid w:val="008E2EB6"/>
    <w:rsid w:val="008E2F76"/>
    <w:rsid w:val="008E2FA4"/>
    <w:rsid w:val="008E304B"/>
    <w:rsid w:val="008E30C8"/>
    <w:rsid w:val="008E3161"/>
    <w:rsid w:val="008E317C"/>
    <w:rsid w:val="008E31DC"/>
    <w:rsid w:val="008E323E"/>
    <w:rsid w:val="008E32F8"/>
    <w:rsid w:val="008E3332"/>
    <w:rsid w:val="008E3391"/>
    <w:rsid w:val="008E33CD"/>
    <w:rsid w:val="008E33D7"/>
    <w:rsid w:val="008E3410"/>
    <w:rsid w:val="008E346C"/>
    <w:rsid w:val="008E34A3"/>
    <w:rsid w:val="008E3572"/>
    <w:rsid w:val="008E3582"/>
    <w:rsid w:val="008E35A7"/>
    <w:rsid w:val="008E35EF"/>
    <w:rsid w:val="008E363D"/>
    <w:rsid w:val="008E3714"/>
    <w:rsid w:val="008E37D1"/>
    <w:rsid w:val="008E3932"/>
    <w:rsid w:val="008E3A9D"/>
    <w:rsid w:val="008E3BC5"/>
    <w:rsid w:val="008E3C18"/>
    <w:rsid w:val="008E3D06"/>
    <w:rsid w:val="008E3D9C"/>
    <w:rsid w:val="008E3DE6"/>
    <w:rsid w:val="008E3E8D"/>
    <w:rsid w:val="008E3EC2"/>
    <w:rsid w:val="008E3F00"/>
    <w:rsid w:val="008E3F94"/>
    <w:rsid w:val="008E3FA0"/>
    <w:rsid w:val="008E403D"/>
    <w:rsid w:val="008E420C"/>
    <w:rsid w:val="008E42B6"/>
    <w:rsid w:val="008E42B8"/>
    <w:rsid w:val="008E43DC"/>
    <w:rsid w:val="008E4428"/>
    <w:rsid w:val="008E4494"/>
    <w:rsid w:val="008E4516"/>
    <w:rsid w:val="008E4544"/>
    <w:rsid w:val="008E461F"/>
    <w:rsid w:val="008E465C"/>
    <w:rsid w:val="008E4692"/>
    <w:rsid w:val="008E46B8"/>
    <w:rsid w:val="008E46C1"/>
    <w:rsid w:val="008E471D"/>
    <w:rsid w:val="008E4726"/>
    <w:rsid w:val="008E4734"/>
    <w:rsid w:val="008E4788"/>
    <w:rsid w:val="008E4968"/>
    <w:rsid w:val="008E4A4E"/>
    <w:rsid w:val="008E4A5B"/>
    <w:rsid w:val="008E4B1F"/>
    <w:rsid w:val="008E4BBE"/>
    <w:rsid w:val="008E4C91"/>
    <w:rsid w:val="008E4D2D"/>
    <w:rsid w:val="008E4D35"/>
    <w:rsid w:val="008E4D45"/>
    <w:rsid w:val="008E4DF8"/>
    <w:rsid w:val="008E4ED6"/>
    <w:rsid w:val="008E4F62"/>
    <w:rsid w:val="008E4F79"/>
    <w:rsid w:val="008E4FFB"/>
    <w:rsid w:val="008E508E"/>
    <w:rsid w:val="008E50C4"/>
    <w:rsid w:val="008E5205"/>
    <w:rsid w:val="008E52C4"/>
    <w:rsid w:val="008E5309"/>
    <w:rsid w:val="008E53D6"/>
    <w:rsid w:val="008E551E"/>
    <w:rsid w:val="008E5563"/>
    <w:rsid w:val="008E55F3"/>
    <w:rsid w:val="008E562E"/>
    <w:rsid w:val="008E563B"/>
    <w:rsid w:val="008E57FC"/>
    <w:rsid w:val="008E5865"/>
    <w:rsid w:val="008E5888"/>
    <w:rsid w:val="008E5891"/>
    <w:rsid w:val="008E595F"/>
    <w:rsid w:val="008E59FC"/>
    <w:rsid w:val="008E5A6E"/>
    <w:rsid w:val="008E5A70"/>
    <w:rsid w:val="008E5BA9"/>
    <w:rsid w:val="008E5C5B"/>
    <w:rsid w:val="008E5C6C"/>
    <w:rsid w:val="008E5D44"/>
    <w:rsid w:val="008E5F0C"/>
    <w:rsid w:val="008E5F5C"/>
    <w:rsid w:val="008E5F9D"/>
    <w:rsid w:val="008E5FB3"/>
    <w:rsid w:val="008E5FB7"/>
    <w:rsid w:val="008E5FCC"/>
    <w:rsid w:val="008E612A"/>
    <w:rsid w:val="008E6149"/>
    <w:rsid w:val="008E619E"/>
    <w:rsid w:val="008E626E"/>
    <w:rsid w:val="008E6321"/>
    <w:rsid w:val="008E6324"/>
    <w:rsid w:val="008E6454"/>
    <w:rsid w:val="008E64A9"/>
    <w:rsid w:val="008E6540"/>
    <w:rsid w:val="008E670B"/>
    <w:rsid w:val="008E67ED"/>
    <w:rsid w:val="008E6845"/>
    <w:rsid w:val="008E6861"/>
    <w:rsid w:val="008E6871"/>
    <w:rsid w:val="008E687D"/>
    <w:rsid w:val="008E6895"/>
    <w:rsid w:val="008E689F"/>
    <w:rsid w:val="008E68C4"/>
    <w:rsid w:val="008E68DC"/>
    <w:rsid w:val="008E6979"/>
    <w:rsid w:val="008E6989"/>
    <w:rsid w:val="008E6A24"/>
    <w:rsid w:val="008E6AE3"/>
    <w:rsid w:val="008E6B70"/>
    <w:rsid w:val="008E6C0D"/>
    <w:rsid w:val="008E6CC6"/>
    <w:rsid w:val="008E6D08"/>
    <w:rsid w:val="008E6D28"/>
    <w:rsid w:val="008E6E27"/>
    <w:rsid w:val="008E6E8B"/>
    <w:rsid w:val="008E6EB7"/>
    <w:rsid w:val="008E7012"/>
    <w:rsid w:val="008E7048"/>
    <w:rsid w:val="008E70A2"/>
    <w:rsid w:val="008E710B"/>
    <w:rsid w:val="008E712F"/>
    <w:rsid w:val="008E71BE"/>
    <w:rsid w:val="008E71F4"/>
    <w:rsid w:val="008E7290"/>
    <w:rsid w:val="008E7403"/>
    <w:rsid w:val="008E7438"/>
    <w:rsid w:val="008E7482"/>
    <w:rsid w:val="008E7511"/>
    <w:rsid w:val="008E75AF"/>
    <w:rsid w:val="008E75D3"/>
    <w:rsid w:val="008E75F8"/>
    <w:rsid w:val="008E7786"/>
    <w:rsid w:val="008E78C3"/>
    <w:rsid w:val="008E78CF"/>
    <w:rsid w:val="008E79E1"/>
    <w:rsid w:val="008E7A3F"/>
    <w:rsid w:val="008E7A7E"/>
    <w:rsid w:val="008E7A83"/>
    <w:rsid w:val="008E7AFE"/>
    <w:rsid w:val="008E7B76"/>
    <w:rsid w:val="008E7B9D"/>
    <w:rsid w:val="008E7BC8"/>
    <w:rsid w:val="008E7BE6"/>
    <w:rsid w:val="008E7C2B"/>
    <w:rsid w:val="008E7CAE"/>
    <w:rsid w:val="008E7CDE"/>
    <w:rsid w:val="008E7D66"/>
    <w:rsid w:val="008E7D90"/>
    <w:rsid w:val="008E7E73"/>
    <w:rsid w:val="008E7E95"/>
    <w:rsid w:val="008E7EC9"/>
    <w:rsid w:val="008E7F93"/>
    <w:rsid w:val="008E7FA1"/>
    <w:rsid w:val="008E7FA3"/>
    <w:rsid w:val="008E7FD3"/>
    <w:rsid w:val="008E7FEC"/>
    <w:rsid w:val="008F0032"/>
    <w:rsid w:val="008F0060"/>
    <w:rsid w:val="008F0075"/>
    <w:rsid w:val="008F01FC"/>
    <w:rsid w:val="008F0254"/>
    <w:rsid w:val="008F035E"/>
    <w:rsid w:val="008F03DC"/>
    <w:rsid w:val="008F04CF"/>
    <w:rsid w:val="008F0568"/>
    <w:rsid w:val="008F0573"/>
    <w:rsid w:val="008F07A8"/>
    <w:rsid w:val="008F07AB"/>
    <w:rsid w:val="008F07AF"/>
    <w:rsid w:val="008F0841"/>
    <w:rsid w:val="008F08E7"/>
    <w:rsid w:val="008F094F"/>
    <w:rsid w:val="008F09C0"/>
    <w:rsid w:val="008F09D2"/>
    <w:rsid w:val="008F0A64"/>
    <w:rsid w:val="008F0B1E"/>
    <w:rsid w:val="008F0B47"/>
    <w:rsid w:val="008F0BDE"/>
    <w:rsid w:val="008F0C1B"/>
    <w:rsid w:val="008F0C3A"/>
    <w:rsid w:val="008F0C7E"/>
    <w:rsid w:val="008F0CE1"/>
    <w:rsid w:val="008F0D22"/>
    <w:rsid w:val="008F0D46"/>
    <w:rsid w:val="008F0D4A"/>
    <w:rsid w:val="008F0D7F"/>
    <w:rsid w:val="008F0F1E"/>
    <w:rsid w:val="008F0F3B"/>
    <w:rsid w:val="008F108F"/>
    <w:rsid w:val="008F11E9"/>
    <w:rsid w:val="008F128F"/>
    <w:rsid w:val="008F12F3"/>
    <w:rsid w:val="008F12FC"/>
    <w:rsid w:val="008F1361"/>
    <w:rsid w:val="008F13EB"/>
    <w:rsid w:val="008F142F"/>
    <w:rsid w:val="008F1436"/>
    <w:rsid w:val="008F145A"/>
    <w:rsid w:val="008F1494"/>
    <w:rsid w:val="008F15C6"/>
    <w:rsid w:val="008F15DF"/>
    <w:rsid w:val="008F15E2"/>
    <w:rsid w:val="008F1644"/>
    <w:rsid w:val="008F1666"/>
    <w:rsid w:val="008F16AA"/>
    <w:rsid w:val="008F16AC"/>
    <w:rsid w:val="008F1738"/>
    <w:rsid w:val="008F1839"/>
    <w:rsid w:val="008F1895"/>
    <w:rsid w:val="008F192A"/>
    <w:rsid w:val="008F1935"/>
    <w:rsid w:val="008F193E"/>
    <w:rsid w:val="008F196B"/>
    <w:rsid w:val="008F19F3"/>
    <w:rsid w:val="008F1A26"/>
    <w:rsid w:val="008F1A7C"/>
    <w:rsid w:val="008F1AAB"/>
    <w:rsid w:val="008F1AC7"/>
    <w:rsid w:val="008F1B11"/>
    <w:rsid w:val="008F1B30"/>
    <w:rsid w:val="008F1BCC"/>
    <w:rsid w:val="008F1CA4"/>
    <w:rsid w:val="008F1CBB"/>
    <w:rsid w:val="008F1CD6"/>
    <w:rsid w:val="008F1DAE"/>
    <w:rsid w:val="008F1DBB"/>
    <w:rsid w:val="008F1E19"/>
    <w:rsid w:val="008F1E1A"/>
    <w:rsid w:val="008F1E73"/>
    <w:rsid w:val="008F1EAC"/>
    <w:rsid w:val="008F1ED0"/>
    <w:rsid w:val="008F2021"/>
    <w:rsid w:val="008F2030"/>
    <w:rsid w:val="008F206D"/>
    <w:rsid w:val="008F211C"/>
    <w:rsid w:val="008F21EA"/>
    <w:rsid w:val="008F2201"/>
    <w:rsid w:val="008F2247"/>
    <w:rsid w:val="008F22C0"/>
    <w:rsid w:val="008F2362"/>
    <w:rsid w:val="008F239D"/>
    <w:rsid w:val="008F23FA"/>
    <w:rsid w:val="008F2428"/>
    <w:rsid w:val="008F24FC"/>
    <w:rsid w:val="008F258D"/>
    <w:rsid w:val="008F2597"/>
    <w:rsid w:val="008F2631"/>
    <w:rsid w:val="008F2643"/>
    <w:rsid w:val="008F2740"/>
    <w:rsid w:val="008F27F1"/>
    <w:rsid w:val="008F27F2"/>
    <w:rsid w:val="008F2917"/>
    <w:rsid w:val="008F2AEC"/>
    <w:rsid w:val="008F2C51"/>
    <w:rsid w:val="008F2C76"/>
    <w:rsid w:val="008F2C8D"/>
    <w:rsid w:val="008F2CAC"/>
    <w:rsid w:val="008F2D8E"/>
    <w:rsid w:val="008F2E28"/>
    <w:rsid w:val="008F2E2E"/>
    <w:rsid w:val="008F2E51"/>
    <w:rsid w:val="008F2E81"/>
    <w:rsid w:val="008F2EB9"/>
    <w:rsid w:val="008F2F03"/>
    <w:rsid w:val="008F2F2A"/>
    <w:rsid w:val="008F2F7F"/>
    <w:rsid w:val="008F3004"/>
    <w:rsid w:val="008F301C"/>
    <w:rsid w:val="008F3036"/>
    <w:rsid w:val="008F3251"/>
    <w:rsid w:val="008F3266"/>
    <w:rsid w:val="008F332E"/>
    <w:rsid w:val="008F3387"/>
    <w:rsid w:val="008F3417"/>
    <w:rsid w:val="008F349C"/>
    <w:rsid w:val="008F3638"/>
    <w:rsid w:val="008F3677"/>
    <w:rsid w:val="008F36E4"/>
    <w:rsid w:val="008F376A"/>
    <w:rsid w:val="008F37DC"/>
    <w:rsid w:val="008F37EB"/>
    <w:rsid w:val="008F3818"/>
    <w:rsid w:val="008F384C"/>
    <w:rsid w:val="008F391F"/>
    <w:rsid w:val="008F3A07"/>
    <w:rsid w:val="008F3A0E"/>
    <w:rsid w:val="008F3A28"/>
    <w:rsid w:val="008F3A7E"/>
    <w:rsid w:val="008F3B4D"/>
    <w:rsid w:val="008F3B89"/>
    <w:rsid w:val="008F3B99"/>
    <w:rsid w:val="008F3BF4"/>
    <w:rsid w:val="008F3CA5"/>
    <w:rsid w:val="008F3CEA"/>
    <w:rsid w:val="008F3CFE"/>
    <w:rsid w:val="008F3D68"/>
    <w:rsid w:val="008F3E51"/>
    <w:rsid w:val="008F3EEC"/>
    <w:rsid w:val="008F3F24"/>
    <w:rsid w:val="008F411F"/>
    <w:rsid w:val="008F4164"/>
    <w:rsid w:val="008F416E"/>
    <w:rsid w:val="008F41A6"/>
    <w:rsid w:val="008F4278"/>
    <w:rsid w:val="008F428D"/>
    <w:rsid w:val="008F439A"/>
    <w:rsid w:val="008F43BD"/>
    <w:rsid w:val="008F43C3"/>
    <w:rsid w:val="008F4425"/>
    <w:rsid w:val="008F4475"/>
    <w:rsid w:val="008F447E"/>
    <w:rsid w:val="008F4481"/>
    <w:rsid w:val="008F44FC"/>
    <w:rsid w:val="008F46ED"/>
    <w:rsid w:val="008F46F9"/>
    <w:rsid w:val="008F470D"/>
    <w:rsid w:val="008F4726"/>
    <w:rsid w:val="008F47C3"/>
    <w:rsid w:val="008F490A"/>
    <w:rsid w:val="008F4912"/>
    <w:rsid w:val="008F4934"/>
    <w:rsid w:val="008F4982"/>
    <w:rsid w:val="008F4B0A"/>
    <w:rsid w:val="008F4B2C"/>
    <w:rsid w:val="008F4BFD"/>
    <w:rsid w:val="008F4C05"/>
    <w:rsid w:val="008F4C0A"/>
    <w:rsid w:val="008F4C13"/>
    <w:rsid w:val="008F4E84"/>
    <w:rsid w:val="008F4F6E"/>
    <w:rsid w:val="008F4FC4"/>
    <w:rsid w:val="008F4FEC"/>
    <w:rsid w:val="008F502E"/>
    <w:rsid w:val="008F507D"/>
    <w:rsid w:val="008F509B"/>
    <w:rsid w:val="008F5199"/>
    <w:rsid w:val="008F5217"/>
    <w:rsid w:val="008F522C"/>
    <w:rsid w:val="008F53CB"/>
    <w:rsid w:val="008F54A7"/>
    <w:rsid w:val="008F54E0"/>
    <w:rsid w:val="008F54F7"/>
    <w:rsid w:val="008F551C"/>
    <w:rsid w:val="008F5531"/>
    <w:rsid w:val="008F5587"/>
    <w:rsid w:val="008F565B"/>
    <w:rsid w:val="008F582C"/>
    <w:rsid w:val="008F584A"/>
    <w:rsid w:val="008F589D"/>
    <w:rsid w:val="008F58DF"/>
    <w:rsid w:val="008F5908"/>
    <w:rsid w:val="008F5A6F"/>
    <w:rsid w:val="008F5B92"/>
    <w:rsid w:val="008F5BB5"/>
    <w:rsid w:val="008F5BF6"/>
    <w:rsid w:val="008F5C0C"/>
    <w:rsid w:val="008F5C8B"/>
    <w:rsid w:val="008F5D21"/>
    <w:rsid w:val="008F5D6A"/>
    <w:rsid w:val="008F5D99"/>
    <w:rsid w:val="008F5E35"/>
    <w:rsid w:val="008F5E9D"/>
    <w:rsid w:val="008F5EBE"/>
    <w:rsid w:val="008F5ED4"/>
    <w:rsid w:val="008F5EDD"/>
    <w:rsid w:val="008F614D"/>
    <w:rsid w:val="008F615C"/>
    <w:rsid w:val="008F61CB"/>
    <w:rsid w:val="008F62C5"/>
    <w:rsid w:val="008F62E7"/>
    <w:rsid w:val="008F6347"/>
    <w:rsid w:val="008F6384"/>
    <w:rsid w:val="008F6447"/>
    <w:rsid w:val="008F64DB"/>
    <w:rsid w:val="008F6529"/>
    <w:rsid w:val="008F655A"/>
    <w:rsid w:val="008F6626"/>
    <w:rsid w:val="008F680E"/>
    <w:rsid w:val="008F6818"/>
    <w:rsid w:val="008F6886"/>
    <w:rsid w:val="008F68C8"/>
    <w:rsid w:val="008F6920"/>
    <w:rsid w:val="008F699B"/>
    <w:rsid w:val="008F6A88"/>
    <w:rsid w:val="008F6A8E"/>
    <w:rsid w:val="008F6AF3"/>
    <w:rsid w:val="008F6B5E"/>
    <w:rsid w:val="008F6C26"/>
    <w:rsid w:val="008F6C52"/>
    <w:rsid w:val="008F6C8B"/>
    <w:rsid w:val="008F6C93"/>
    <w:rsid w:val="008F6D09"/>
    <w:rsid w:val="008F6DAF"/>
    <w:rsid w:val="008F6E1B"/>
    <w:rsid w:val="008F7007"/>
    <w:rsid w:val="008F701B"/>
    <w:rsid w:val="008F71B0"/>
    <w:rsid w:val="008F7257"/>
    <w:rsid w:val="008F72AE"/>
    <w:rsid w:val="008F72B3"/>
    <w:rsid w:val="008F730C"/>
    <w:rsid w:val="008F748D"/>
    <w:rsid w:val="008F754C"/>
    <w:rsid w:val="008F7565"/>
    <w:rsid w:val="008F76CC"/>
    <w:rsid w:val="008F76FC"/>
    <w:rsid w:val="008F7912"/>
    <w:rsid w:val="008F796E"/>
    <w:rsid w:val="008F79BE"/>
    <w:rsid w:val="008F79C4"/>
    <w:rsid w:val="008F79D4"/>
    <w:rsid w:val="008F7A04"/>
    <w:rsid w:val="008F7A48"/>
    <w:rsid w:val="008F7AA3"/>
    <w:rsid w:val="008F7B69"/>
    <w:rsid w:val="008F7BEF"/>
    <w:rsid w:val="008F7C38"/>
    <w:rsid w:val="008F7C59"/>
    <w:rsid w:val="008F7C73"/>
    <w:rsid w:val="008F7D34"/>
    <w:rsid w:val="008F7D61"/>
    <w:rsid w:val="008F7D9A"/>
    <w:rsid w:val="008F7E3F"/>
    <w:rsid w:val="008F7E69"/>
    <w:rsid w:val="008F7EC1"/>
    <w:rsid w:val="008F7EC6"/>
    <w:rsid w:val="008F7F3A"/>
    <w:rsid w:val="008F7F42"/>
    <w:rsid w:val="00900030"/>
    <w:rsid w:val="0090005E"/>
    <w:rsid w:val="00900066"/>
    <w:rsid w:val="009000DB"/>
    <w:rsid w:val="00900113"/>
    <w:rsid w:val="0090016E"/>
    <w:rsid w:val="009001D1"/>
    <w:rsid w:val="009001F9"/>
    <w:rsid w:val="00900258"/>
    <w:rsid w:val="009003AC"/>
    <w:rsid w:val="009003B1"/>
    <w:rsid w:val="0090041F"/>
    <w:rsid w:val="009004EA"/>
    <w:rsid w:val="0090053C"/>
    <w:rsid w:val="0090058E"/>
    <w:rsid w:val="0090059F"/>
    <w:rsid w:val="0090064F"/>
    <w:rsid w:val="0090066F"/>
    <w:rsid w:val="009006E8"/>
    <w:rsid w:val="009007C2"/>
    <w:rsid w:val="00900807"/>
    <w:rsid w:val="0090090C"/>
    <w:rsid w:val="009009A9"/>
    <w:rsid w:val="00900A0F"/>
    <w:rsid w:val="00900A3D"/>
    <w:rsid w:val="00900ABF"/>
    <w:rsid w:val="00900AE0"/>
    <w:rsid w:val="00900B06"/>
    <w:rsid w:val="00900B82"/>
    <w:rsid w:val="00900B8B"/>
    <w:rsid w:val="00900C04"/>
    <w:rsid w:val="00900C6B"/>
    <w:rsid w:val="00900CD2"/>
    <w:rsid w:val="00900CE3"/>
    <w:rsid w:val="00900CF0"/>
    <w:rsid w:val="00900D25"/>
    <w:rsid w:val="00900D83"/>
    <w:rsid w:val="00900DF2"/>
    <w:rsid w:val="00900E1B"/>
    <w:rsid w:val="00900E2C"/>
    <w:rsid w:val="00900E67"/>
    <w:rsid w:val="00900EA3"/>
    <w:rsid w:val="00900F0C"/>
    <w:rsid w:val="00900F9C"/>
    <w:rsid w:val="00901092"/>
    <w:rsid w:val="00901099"/>
    <w:rsid w:val="009010D1"/>
    <w:rsid w:val="0090112A"/>
    <w:rsid w:val="00901148"/>
    <w:rsid w:val="00901152"/>
    <w:rsid w:val="00901182"/>
    <w:rsid w:val="009011CA"/>
    <w:rsid w:val="00901202"/>
    <w:rsid w:val="00901438"/>
    <w:rsid w:val="00901576"/>
    <w:rsid w:val="009015A9"/>
    <w:rsid w:val="00901670"/>
    <w:rsid w:val="009016AA"/>
    <w:rsid w:val="009016FA"/>
    <w:rsid w:val="00901788"/>
    <w:rsid w:val="00901806"/>
    <w:rsid w:val="00901931"/>
    <w:rsid w:val="00901A30"/>
    <w:rsid w:val="00901B15"/>
    <w:rsid w:val="00901B74"/>
    <w:rsid w:val="00901B8E"/>
    <w:rsid w:val="00901BDF"/>
    <w:rsid w:val="00901C0D"/>
    <w:rsid w:val="00901C46"/>
    <w:rsid w:val="00901D9A"/>
    <w:rsid w:val="00901DCE"/>
    <w:rsid w:val="00901DE1"/>
    <w:rsid w:val="00901E6F"/>
    <w:rsid w:val="00901E74"/>
    <w:rsid w:val="00901ECF"/>
    <w:rsid w:val="00901F77"/>
    <w:rsid w:val="009020AC"/>
    <w:rsid w:val="00902173"/>
    <w:rsid w:val="0090218C"/>
    <w:rsid w:val="009021A7"/>
    <w:rsid w:val="00902266"/>
    <w:rsid w:val="0090234B"/>
    <w:rsid w:val="00902383"/>
    <w:rsid w:val="0090241F"/>
    <w:rsid w:val="00902420"/>
    <w:rsid w:val="00902444"/>
    <w:rsid w:val="009024DA"/>
    <w:rsid w:val="00902519"/>
    <w:rsid w:val="0090256D"/>
    <w:rsid w:val="00902695"/>
    <w:rsid w:val="0090271E"/>
    <w:rsid w:val="00902731"/>
    <w:rsid w:val="00902745"/>
    <w:rsid w:val="009027E2"/>
    <w:rsid w:val="00902837"/>
    <w:rsid w:val="0090299F"/>
    <w:rsid w:val="009029EE"/>
    <w:rsid w:val="00902A3F"/>
    <w:rsid w:val="00902A80"/>
    <w:rsid w:val="00902AAF"/>
    <w:rsid w:val="00902ACB"/>
    <w:rsid w:val="00902BB8"/>
    <w:rsid w:val="00902BD4"/>
    <w:rsid w:val="00902C45"/>
    <w:rsid w:val="00902CEF"/>
    <w:rsid w:val="00902D98"/>
    <w:rsid w:val="00902DD6"/>
    <w:rsid w:val="00902F08"/>
    <w:rsid w:val="00902F1A"/>
    <w:rsid w:val="00902F3C"/>
    <w:rsid w:val="00902FEE"/>
    <w:rsid w:val="00903059"/>
    <w:rsid w:val="009030C8"/>
    <w:rsid w:val="009031A3"/>
    <w:rsid w:val="00903226"/>
    <w:rsid w:val="009033D0"/>
    <w:rsid w:val="009033E8"/>
    <w:rsid w:val="00903539"/>
    <w:rsid w:val="00903540"/>
    <w:rsid w:val="0090361A"/>
    <w:rsid w:val="00903685"/>
    <w:rsid w:val="009036C6"/>
    <w:rsid w:val="0090370D"/>
    <w:rsid w:val="00903751"/>
    <w:rsid w:val="0090375C"/>
    <w:rsid w:val="009037C1"/>
    <w:rsid w:val="0090389E"/>
    <w:rsid w:val="009038A4"/>
    <w:rsid w:val="00903971"/>
    <w:rsid w:val="009039F8"/>
    <w:rsid w:val="00903A41"/>
    <w:rsid w:val="00903AF9"/>
    <w:rsid w:val="00903BC7"/>
    <w:rsid w:val="00903BDB"/>
    <w:rsid w:val="00903D31"/>
    <w:rsid w:val="00903DEB"/>
    <w:rsid w:val="00903ECD"/>
    <w:rsid w:val="00903ECF"/>
    <w:rsid w:val="00903F51"/>
    <w:rsid w:val="00903F79"/>
    <w:rsid w:val="00903F99"/>
    <w:rsid w:val="00903FAB"/>
    <w:rsid w:val="00903FE3"/>
    <w:rsid w:val="00904020"/>
    <w:rsid w:val="0090407B"/>
    <w:rsid w:val="0090409E"/>
    <w:rsid w:val="009040D2"/>
    <w:rsid w:val="0090415F"/>
    <w:rsid w:val="00904193"/>
    <w:rsid w:val="009042A4"/>
    <w:rsid w:val="00904317"/>
    <w:rsid w:val="0090433A"/>
    <w:rsid w:val="0090436C"/>
    <w:rsid w:val="0090438F"/>
    <w:rsid w:val="009043A7"/>
    <w:rsid w:val="009043B0"/>
    <w:rsid w:val="009043B2"/>
    <w:rsid w:val="00904505"/>
    <w:rsid w:val="0090450D"/>
    <w:rsid w:val="0090457F"/>
    <w:rsid w:val="009046B9"/>
    <w:rsid w:val="009046C0"/>
    <w:rsid w:val="0090473F"/>
    <w:rsid w:val="0090476C"/>
    <w:rsid w:val="00904893"/>
    <w:rsid w:val="009048F1"/>
    <w:rsid w:val="00904920"/>
    <w:rsid w:val="00904960"/>
    <w:rsid w:val="00904A63"/>
    <w:rsid w:val="00904A67"/>
    <w:rsid w:val="00904A76"/>
    <w:rsid w:val="00904C36"/>
    <w:rsid w:val="00904CB4"/>
    <w:rsid w:val="00904CE5"/>
    <w:rsid w:val="00904D4D"/>
    <w:rsid w:val="00904D7B"/>
    <w:rsid w:val="00904E0F"/>
    <w:rsid w:val="00904EDB"/>
    <w:rsid w:val="00904F16"/>
    <w:rsid w:val="00904F5B"/>
    <w:rsid w:val="00905028"/>
    <w:rsid w:val="00905045"/>
    <w:rsid w:val="009050DD"/>
    <w:rsid w:val="0090515D"/>
    <w:rsid w:val="00905183"/>
    <w:rsid w:val="00905196"/>
    <w:rsid w:val="009051B8"/>
    <w:rsid w:val="009052A5"/>
    <w:rsid w:val="00905341"/>
    <w:rsid w:val="0090534E"/>
    <w:rsid w:val="00905363"/>
    <w:rsid w:val="00905371"/>
    <w:rsid w:val="00905479"/>
    <w:rsid w:val="00905483"/>
    <w:rsid w:val="00905484"/>
    <w:rsid w:val="00905498"/>
    <w:rsid w:val="009054CB"/>
    <w:rsid w:val="00905579"/>
    <w:rsid w:val="0090558D"/>
    <w:rsid w:val="009055DA"/>
    <w:rsid w:val="009055F5"/>
    <w:rsid w:val="009056C1"/>
    <w:rsid w:val="009056F9"/>
    <w:rsid w:val="00905722"/>
    <w:rsid w:val="0090582A"/>
    <w:rsid w:val="009058A1"/>
    <w:rsid w:val="009058A6"/>
    <w:rsid w:val="009058BB"/>
    <w:rsid w:val="009059E1"/>
    <w:rsid w:val="00905A2E"/>
    <w:rsid w:val="00905A47"/>
    <w:rsid w:val="00905B47"/>
    <w:rsid w:val="00905BF0"/>
    <w:rsid w:val="00905C38"/>
    <w:rsid w:val="00905D0C"/>
    <w:rsid w:val="00905D2D"/>
    <w:rsid w:val="00905D67"/>
    <w:rsid w:val="00905D68"/>
    <w:rsid w:val="00905E01"/>
    <w:rsid w:val="00905E6C"/>
    <w:rsid w:val="00905EF7"/>
    <w:rsid w:val="00905F38"/>
    <w:rsid w:val="00905FA9"/>
    <w:rsid w:val="00905FAF"/>
    <w:rsid w:val="00906019"/>
    <w:rsid w:val="00906227"/>
    <w:rsid w:val="00906283"/>
    <w:rsid w:val="009062D2"/>
    <w:rsid w:val="00906523"/>
    <w:rsid w:val="0090655F"/>
    <w:rsid w:val="009065EB"/>
    <w:rsid w:val="00906640"/>
    <w:rsid w:val="00906642"/>
    <w:rsid w:val="009066FA"/>
    <w:rsid w:val="00906714"/>
    <w:rsid w:val="009067C1"/>
    <w:rsid w:val="009067DE"/>
    <w:rsid w:val="009068FF"/>
    <w:rsid w:val="0090690A"/>
    <w:rsid w:val="00906910"/>
    <w:rsid w:val="00906920"/>
    <w:rsid w:val="00906928"/>
    <w:rsid w:val="0090698D"/>
    <w:rsid w:val="0090699D"/>
    <w:rsid w:val="0090699F"/>
    <w:rsid w:val="00906A99"/>
    <w:rsid w:val="00906AD4"/>
    <w:rsid w:val="00906B3C"/>
    <w:rsid w:val="00906B78"/>
    <w:rsid w:val="00906BAD"/>
    <w:rsid w:val="00906C13"/>
    <w:rsid w:val="00906C1D"/>
    <w:rsid w:val="00906C46"/>
    <w:rsid w:val="00906C98"/>
    <w:rsid w:val="00906C9C"/>
    <w:rsid w:val="00906DA4"/>
    <w:rsid w:val="00906E9A"/>
    <w:rsid w:val="00906F3E"/>
    <w:rsid w:val="00906F93"/>
    <w:rsid w:val="0090702D"/>
    <w:rsid w:val="009071C4"/>
    <w:rsid w:val="009071E7"/>
    <w:rsid w:val="00907236"/>
    <w:rsid w:val="009073F3"/>
    <w:rsid w:val="00907486"/>
    <w:rsid w:val="00907489"/>
    <w:rsid w:val="00907500"/>
    <w:rsid w:val="00907517"/>
    <w:rsid w:val="0090751F"/>
    <w:rsid w:val="00907544"/>
    <w:rsid w:val="00907555"/>
    <w:rsid w:val="0090755E"/>
    <w:rsid w:val="009075AB"/>
    <w:rsid w:val="0090765E"/>
    <w:rsid w:val="00907814"/>
    <w:rsid w:val="0090782B"/>
    <w:rsid w:val="00907846"/>
    <w:rsid w:val="00907876"/>
    <w:rsid w:val="00907911"/>
    <w:rsid w:val="00907934"/>
    <w:rsid w:val="00907A4C"/>
    <w:rsid w:val="00907AE4"/>
    <w:rsid w:val="00907B68"/>
    <w:rsid w:val="00907E46"/>
    <w:rsid w:val="00907E80"/>
    <w:rsid w:val="00907FE7"/>
    <w:rsid w:val="00910053"/>
    <w:rsid w:val="00910251"/>
    <w:rsid w:val="00910297"/>
    <w:rsid w:val="009102D7"/>
    <w:rsid w:val="00910308"/>
    <w:rsid w:val="00910317"/>
    <w:rsid w:val="0091035C"/>
    <w:rsid w:val="00910441"/>
    <w:rsid w:val="00910764"/>
    <w:rsid w:val="009107CF"/>
    <w:rsid w:val="00910809"/>
    <w:rsid w:val="0091082C"/>
    <w:rsid w:val="0091082E"/>
    <w:rsid w:val="0091084B"/>
    <w:rsid w:val="00910918"/>
    <w:rsid w:val="0091096D"/>
    <w:rsid w:val="009109F4"/>
    <w:rsid w:val="00910A63"/>
    <w:rsid w:val="00910B13"/>
    <w:rsid w:val="00910B35"/>
    <w:rsid w:val="00910BEE"/>
    <w:rsid w:val="00910CEF"/>
    <w:rsid w:val="00910D09"/>
    <w:rsid w:val="00910DD2"/>
    <w:rsid w:val="00910E16"/>
    <w:rsid w:val="00910E47"/>
    <w:rsid w:val="00910E9B"/>
    <w:rsid w:val="00910F8E"/>
    <w:rsid w:val="00910FE5"/>
    <w:rsid w:val="009110C4"/>
    <w:rsid w:val="00911118"/>
    <w:rsid w:val="009111CA"/>
    <w:rsid w:val="00911208"/>
    <w:rsid w:val="00911219"/>
    <w:rsid w:val="009112BA"/>
    <w:rsid w:val="0091134C"/>
    <w:rsid w:val="00911385"/>
    <w:rsid w:val="0091139F"/>
    <w:rsid w:val="009113C9"/>
    <w:rsid w:val="00911458"/>
    <w:rsid w:val="00911483"/>
    <w:rsid w:val="009114F3"/>
    <w:rsid w:val="009114F8"/>
    <w:rsid w:val="00911523"/>
    <w:rsid w:val="009115A3"/>
    <w:rsid w:val="009115B3"/>
    <w:rsid w:val="00911696"/>
    <w:rsid w:val="009116A2"/>
    <w:rsid w:val="009116F8"/>
    <w:rsid w:val="0091177C"/>
    <w:rsid w:val="00911924"/>
    <w:rsid w:val="00911A14"/>
    <w:rsid w:val="00911A17"/>
    <w:rsid w:val="00911A1B"/>
    <w:rsid w:val="00911AAB"/>
    <w:rsid w:val="00911AEE"/>
    <w:rsid w:val="00911B53"/>
    <w:rsid w:val="00911BC0"/>
    <w:rsid w:val="00911D52"/>
    <w:rsid w:val="00911D89"/>
    <w:rsid w:val="00911DC0"/>
    <w:rsid w:val="00911E73"/>
    <w:rsid w:val="00911ECC"/>
    <w:rsid w:val="00911F7A"/>
    <w:rsid w:val="00911FBD"/>
    <w:rsid w:val="00911FDF"/>
    <w:rsid w:val="0091200C"/>
    <w:rsid w:val="00912070"/>
    <w:rsid w:val="009120A6"/>
    <w:rsid w:val="009120B6"/>
    <w:rsid w:val="009120E3"/>
    <w:rsid w:val="00912142"/>
    <w:rsid w:val="009122D6"/>
    <w:rsid w:val="00912374"/>
    <w:rsid w:val="00912392"/>
    <w:rsid w:val="00912396"/>
    <w:rsid w:val="0091240E"/>
    <w:rsid w:val="0091256B"/>
    <w:rsid w:val="0091256D"/>
    <w:rsid w:val="00912573"/>
    <w:rsid w:val="009125BE"/>
    <w:rsid w:val="009125E3"/>
    <w:rsid w:val="009125F3"/>
    <w:rsid w:val="0091260D"/>
    <w:rsid w:val="00912729"/>
    <w:rsid w:val="00912757"/>
    <w:rsid w:val="00912807"/>
    <w:rsid w:val="00912A24"/>
    <w:rsid w:val="00912A31"/>
    <w:rsid w:val="00912B1C"/>
    <w:rsid w:val="00912B9D"/>
    <w:rsid w:val="00912BB5"/>
    <w:rsid w:val="00912CF5"/>
    <w:rsid w:val="00912DBC"/>
    <w:rsid w:val="00912EC5"/>
    <w:rsid w:val="00912F45"/>
    <w:rsid w:val="00913019"/>
    <w:rsid w:val="009130C0"/>
    <w:rsid w:val="00913102"/>
    <w:rsid w:val="00913116"/>
    <w:rsid w:val="009131B6"/>
    <w:rsid w:val="0091333C"/>
    <w:rsid w:val="00913385"/>
    <w:rsid w:val="009133B4"/>
    <w:rsid w:val="009133C7"/>
    <w:rsid w:val="00913477"/>
    <w:rsid w:val="00913547"/>
    <w:rsid w:val="009135A8"/>
    <w:rsid w:val="009135E4"/>
    <w:rsid w:val="009135FF"/>
    <w:rsid w:val="00913665"/>
    <w:rsid w:val="009136A6"/>
    <w:rsid w:val="009136DD"/>
    <w:rsid w:val="00913789"/>
    <w:rsid w:val="0091386A"/>
    <w:rsid w:val="009138EB"/>
    <w:rsid w:val="00913921"/>
    <w:rsid w:val="00913959"/>
    <w:rsid w:val="00913A23"/>
    <w:rsid w:val="00913A9E"/>
    <w:rsid w:val="00913B7E"/>
    <w:rsid w:val="00913BC9"/>
    <w:rsid w:val="00913CE0"/>
    <w:rsid w:val="00913D81"/>
    <w:rsid w:val="00913D9A"/>
    <w:rsid w:val="00913E1A"/>
    <w:rsid w:val="00913E30"/>
    <w:rsid w:val="00913F3D"/>
    <w:rsid w:val="00913F85"/>
    <w:rsid w:val="00913FE5"/>
    <w:rsid w:val="0091411F"/>
    <w:rsid w:val="00914165"/>
    <w:rsid w:val="009142A3"/>
    <w:rsid w:val="009142C9"/>
    <w:rsid w:val="0091439A"/>
    <w:rsid w:val="009143E1"/>
    <w:rsid w:val="0091446B"/>
    <w:rsid w:val="00914533"/>
    <w:rsid w:val="00914576"/>
    <w:rsid w:val="00914582"/>
    <w:rsid w:val="009145C6"/>
    <w:rsid w:val="00914626"/>
    <w:rsid w:val="009146EF"/>
    <w:rsid w:val="0091472A"/>
    <w:rsid w:val="00914793"/>
    <w:rsid w:val="009147E0"/>
    <w:rsid w:val="009147E6"/>
    <w:rsid w:val="0091486C"/>
    <w:rsid w:val="00914912"/>
    <w:rsid w:val="0091491F"/>
    <w:rsid w:val="009149CE"/>
    <w:rsid w:val="009149D9"/>
    <w:rsid w:val="00914B30"/>
    <w:rsid w:val="00914BB7"/>
    <w:rsid w:val="00914BC4"/>
    <w:rsid w:val="00914D43"/>
    <w:rsid w:val="00914D69"/>
    <w:rsid w:val="00914DC6"/>
    <w:rsid w:val="00914E3A"/>
    <w:rsid w:val="00914E5C"/>
    <w:rsid w:val="00914F4C"/>
    <w:rsid w:val="00915046"/>
    <w:rsid w:val="009150CA"/>
    <w:rsid w:val="009150F8"/>
    <w:rsid w:val="0091511E"/>
    <w:rsid w:val="009151F4"/>
    <w:rsid w:val="0091528D"/>
    <w:rsid w:val="00915305"/>
    <w:rsid w:val="00915371"/>
    <w:rsid w:val="00915382"/>
    <w:rsid w:val="00915418"/>
    <w:rsid w:val="0091543C"/>
    <w:rsid w:val="00915513"/>
    <w:rsid w:val="0091552D"/>
    <w:rsid w:val="009155D1"/>
    <w:rsid w:val="0091563F"/>
    <w:rsid w:val="0091568A"/>
    <w:rsid w:val="009156CD"/>
    <w:rsid w:val="00915808"/>
    <w:rsid w:val="00915834"/>
    <w:rsid w:val="0091587F"/>
    <w:rsid w:val="009158EE"/>
    <w:rsid w:val="00915922"/>
    <w:rsid w:val="00915950"/>
    <w:rsid w:val="00915989"/>
    <w:rsid w:val="009159A6"/>
    <w:rsid w:val="009159FD"/>
    <w:rsid w:val="00915AC9"/>
    <w:rsid w:val="00915B87"/>
    <w:rsid w:val="00915BD8"/>
    <w:rsid w:val="00915C5A"/>
    <w:rsid w:val="00915C93"/>
    <w:rsid w:val="00915D4E"/>
    <w:rsid w:val="00915D8E"/>
    <w:rsid w:val="00915FCE"/>
    <w:rsid w:val="00916026"/>
    <w:rsid w:val="009160BF"/>
    <w:rsid w:val="0091622B"/>
    <w:rsid w:val="0091625C"/>
    <w:rsid w:val="009162B1"/>
    <w:rsid w:val="00916354"/>
    <w:rsid w:val="0091636C"/>
    <w:rsid w:val="00916384"/>
    <w:rsid w:val="009164A5"/>
    <w:rsid w:val="0091659B"/>
    <w:rsid w:val="009165F4"/>
    <w:rsid w:val="0091664C"/>
    <w:rsid w:val="00916703"/>
    <w:rsid w:val="009168B4"/>
    <w:rsid w:val="0091696E"/>
    <w:rsid w:val="00916B7C"/>
    <w:rsid w:val="00916C2F"/>
    <w:rsid w:val="00916CD1"/>
    <w:rsid w:val="00916CD6"/>
    <w:rsid w:val="00916CDC"/>
    <w:rsid w:val="00916D5E"/>
    <w:rsid w:val="00916DAD"/>
    <w:rsid w:val="00916E3F"/>
    <w:rsid w:val="00916EB5"/>
    <w:rsid w:val="00916EEA"/>
    <w:rsid w:val="00916FD3"/>
    <w:rsid w:val="0091700D"/>
    <w:rsid w:val="00917041"/>
    <w:rsid w:val="0091706D"/>
    <w:rsid w:val="0091707A"/>
    <w:rsid w:val="00917169"/>
    <w:rsid w:val="0091716C"/>
    <w:rsid w:val="009171FB"/>
    <w:rsid w:val="00917251"/>
    <w:rsid w:val="00917275"/>
    <w:rsid w:val="009173F1"/>
    <w:rsid w:val="00917410"/>
    <w:rsid w:val="00917435"/>
    <w:rsid w:val="0091744B"/>
    <w:rsid w:val="0091745A"/>
    <w:rsid w:val="00917469"/>
    <w:rsid w:val="00917472"/>
    <w:rsid w:val="0091748E"/>
    <w:rsid w:val="009174F3"/>
    <w:rsid w:val="00917573"/>
    <w:rsid w:val="00917668"/>
    <w:rsid w:val="009177DD"/>
    <w:rsid w:val="009178AC"/>
    <w:rsid w:val="0091793C"/>
    <w:rsid w:val="009179D9"/>
    <w:rsid w:val="00917A49"/>
    <w:rsid w:val="00917A4F"/>
    <w:rsid w:val="00917ABA"/>
    <w:rsid w:val="00917AF1"/>
    <w:rsid w:val="00917B34"/>
    <w:rsid w:val="00917BAD"/>
    <w:rsid w:val="00917C5C"/>
    <w:rsid w:val="00917D31"/>
    <w:rsid w:val="00917D45"/>
    <w:rsid w:val="00917E4E"/>
    <w:rsid w:val="00917E7E"/>
    <w:rsid w:val="00917EDA"/>
    <w:rsid w:val="00917F08"/>
    <w:rsid w:val="00917F33"/>
    <w:rsid w:val="00917F97"/>
    <w:rsid w:val="00917F9B"/>
    <w:rsid w:val="00920025"/>
    <w:rsid w:val="009200D6"/>
    <w:rsid w:val="009201B3"/>
    <w:rsid w:val="009202A5"/>
    <w:rsid w:val="009202C3"/>
    <w:rsid w:val="00920384"/>
    <w:rsid w:val="00920456"/>
    <w:rsid w:val="00920586"/>
    <w:rsid w:val="00920590"/>
    <w:rsid w:val="009206DB"/>
    <w:rsid w:val="00920787"/>
    <w:rsid w:val="0092097D"/>
    <w:rsid w:val="0092099D"/>
    <w:rsid w:val="00920AF2"/>
    <w:rsid w:val="00920B8D"/>
    <w:rsid w:val="00920B9E"/>
    <w:rsid w:val="00920BB4"/>
    <w:rsid w:val="00920C18"/>
    <w:rsid w:val="00920E2F"/>
    <w:rsid w:val="00920E71"/>
    <w:rsid w:val="00920F5B"/>
    <w:rsid w:val="00920F78"/>
    <w:rsid w:val="00920FA1"/>
    <w:rsid w:val="00920FFD"/>
    <w:rsid w:val="00921120"/>
    <w:rsid w:val="0092118E"/>
    <w:rsid w:val="009211C5"/>
    <w:rsid w:val="009211D9"/>
    <w:rsid w:val="009211E2"/>
    <w:rsid w:val="009211F1"/>
    <w:rsid w:val="00921261"/>
    <w:rsid w:val="00921586"/>
    <w:rsid w:val="0092168D"/>
    <w:rsid w:val="00921700"/>
    <w:rsid w:val="00921733"/>
    <w:rsid w:val="00921769"/>
    <w:rsid w:val="009218C0"/>
    <w:rsid w:val="0092191C"/>
    <w:rsid w:val="00921959"/>
    <w:rsid w:val="0092195E"/>
    <w:rsid w:val="00921A66"/>
    <w:rsid w:val="00921A71"/>
    <w:rsid w:val="00921A91"/>
    <w:rsid w:val="00921AC6"/>
    <w:rsid w:val="00921B29"/>
    <w:rsid w:val="00921B87"/>
    <w:rsid w:val="00921B90"/>
    <w:rsid w:val="00921B9C"/>
    <w:rsid w:val="00921C0D"/>
    <w:rsid w:val="00921D44"/>
    <w:rsid w:val="00921E00"/>
    <w:rsid w:val="00921E13"/>
    <w:rsid w:val="00921EB5"/>
    <w:rsid w:val="00921EFC"/>
    <w:rsid w:val="00921F33"/>
    <w:rsid w:val="00921FEE"/>
    <w:rsid w:val="00922009"/>
    <w:rsid w:val="0092202E"/>
    <w:rsid w:val="0092204D"/>
    <w:rsid w:val="0092207F"/>
    <w:rsid w:val="009220EC"/>
    <w:rsid w:val="009221A9"/>
    <w:rsid w:val="00922302"/>
    <w:rsid w:val="00922321"/>
    <w:rsid w:val="009223B1"/>
    <w:rsid w:val="0092246B"/>
    <w:rsid w:val="00922594"/>
    <w:rsid w:val="00922670"/>
    <w:rsid w:val="009226F3"/>
    <w:rsid w:val="0092273D"/>
    <w:rsid w:val="00922787"/>
    <w:rsid w:val="009227A4"/>
    <w:rsid w:val="00922831"/>
    <w:rsid w:val="00922882"/>
    <w:rsid w:val="0092289B"/>
    <w:rsid w:val="009228A2"/>
    <w:rsid w:val="009228C0"/>
    <w:rsid w:val="00922971"/>
    <w:rsid w:val="00922B1B"/>
    <w:rsid w:val="00922B38"/>
    <w:rsid w:val="00922BE2"/>
    <w:rsid w:val="00922BF9"/>
    <w:rsid w:val="00922C18"/>
    <w:rsid w:val="00922C4F"/>
    <w:rsid w:val="00922C5E"/>
    <w:rsid w:val="00922E74"/>
    <w:rsid w:val="00922EAA"/>
    <w:rsid w:val="00922FDF"/>
    <w:rsid w:val="00923152"/>
    <w:rsid w:val="009231F1"/>
    <w:rsid w:val="0092325D"/>
    <w:rsid w:val="009232FC"/>
    <w:rsid w:val="0092335E"/>
    <w:rsid w:val="0092340F"/>
    <w:rsid w:val="009234E2"/>
    <w:rsid w:val="00923548"/>
    <w:rsid w:val="0092355A"/>
    <w:rsid w:val="00923659"/>
    <w:rsid w:val="009236CA"/>
    <w:rsid w:val="00923779"/>
    <w:rsid w:val="0092382F"/>
    <w:rsid w:val="0092385B"/>
    <w:rsid w:val="009238B0"/>
    <w:rsid w:val="009238B1"/>
    <w:rsid w:val="009238DF"/>
    <w:rsid w:val="009239BC"/>
    <w:rsid w:val="009239C5"/>
    <w:rsid w:val="009239E4"/>
    <w:rsid w:val="00923A36"/>
    <w:rsid w:val="00923A47"/>
    <w:rsid w:val="00923A82"/>
    <w:rsid w:val="00923B7C"/>
    <w:rsid w:val="00923BE2"/>
    <w:rsid w:val="00923CA9"/>
    <w:rsid w:val="00923D04"/>
    <w:rsid w:val="00923D76"/>
    <w:rsid w:val="00923DE3"/>
    <w:rsid w:val="00923EF5"/>
    <w:rsid w:val="00923FA3"/>
    <w:rsid w:val="00923FB9"/>
    <w:rsid w:val="00923FF2"/>
    <w:rsid w:val="0092402C"/>
    <w:rsid w:val="0092405C"/>
    <w:rsid w:val="0092413B"/>
    <w:rsid w:val="00924173"/>
    <w:rsid w:val="009241AF"/>
    <w:rsid w:val="00924201"/>
    <w:rsid w:val="00924213"/>
    <w:rsid w:val="00924266"/>
    <w:rsid w:val="00924292"/>
    <w:rsid w:val="009242F2"/>
    <w:rsid w:val="0092432E"/>
    <w:rsid w:val="0092435A"/>
    <w:rsid w:val="009243BF"/>
    <w:rsid w:val="00924432"/>
    <w:rsid w:val="00924454"/>
    <w:rsid w:val="0092466F"/>
    <w:rsid w:val="0092483F"/>
    <w:rsid w:val="0092496B"/>
    <w:rsid w:val="00924972"/>
    <w:rsid w:val="009249B2"/>
    <w:rsid w:val="009249FC"/>
    <w:rsid w:val="00924A31"/>
    <w:rsid w:val="00924AC3"/>
    <w:rsid w:val="00924B1D"/>
    <w:rsid w:val="00924B31"/>
    <w:rsid w:val="00924BC5"/>
    <w:rsid w:val="00924BC9"/>
    <w:rsid w:val="00924C79"/>
    <w:rsid w:val="00924D0C"/>
    <w:rsid w:val="00924D13"/>
    <w:rsid w:val="00924D65"/>
    <w:rsid w:val="00924E23"/>
    <w:rsid w:val="00924E3E"/>
    <w:rsid w:val="00924E72"/>
    <w:rsid w:val="00924E96"/>
    <w:rsid w:val="00924F99"/>
    <w:rsid w:val="00924FDD"/>
    <w:rsid w:val="0092507B"/>
    <w:rsid w:val="009250A6"/>
    <w:rsid w:val="00925131"/>
    <w:rsid w:val="00925144"/>
    <w:rsid w:val="0092517C"/>
    <w:rsid w:val="00925214"/>
    <w:rsid w:val="00925242"/>
    <w:rsid w:val="00925299"/>
    <w:rsid w:val="00925365"/>
    <w:rsid w:val="009253FF"/>
    <w:rsid w:val="00925456"/>
    <w:rsid w:val="00925484"/>
    <w:rsid w:val="00925501"/>
    <w:rsid w:val="00925541"/>
    <w:rsid w:val="0092554C"/>
    <w:rsid w:val="009256A4"/>
    <w:rsid w:val="009256EE"/>
    <w:rsid w:val="0092577A"/>
    <w:rsid w:val="009257FF"/>
    <w:rsid w:val="0092590C"/>
    <w:rsid w:val="00925A63"/>
    <w:rsid w:val="00925B22"/>
    <w:rsid w:val="00925B84"/>
    <w:rsid w:val="00925B9A"/>
    <w:rsid w:val="00925BEC"/>
    <w:rsid w:val="00925BEF"/>
    <w:rsid w:val="00925C03"/>
    <w:rsid w:val="00925C1B"/>
    <w:rsid w:val="00925D5A"/>
    <w:rsid w:val="00925D6D"/>
    <w:rsid w:val="00925E2F"/>
    <w:rsid w:val="00925E33"/>
    <w:rsid w:val="00925E98"/>
    <w:rsid w:val="00925EFA"/>
    <w:rsid w:val="0092605D"/>
    <w:rsid w:val="00926089"/>
    <w:rsid w:val="009260B4"/>
    <w:rsid w:val="00926185"/>
    <w:rsid w:val="00926188"/>
    <w:rsid w:val="009261B5"/>
    <w:rsid w:val="00926294"/>
    <w:rsid w:val="00926450"/>
    <w:rsid w:val="009264A3"/>
    <w:rsid w:val="00926598"/>
    <w:rsid w:val="009266A5"/>
    <w:rsid w:val="0092670A"/>
    <w:rsid w:val="00926735"/>
    <w:rsid w:val="0092676F"/>
    <w:rsid w:val="00926787"/>
    <w:rsid w:val="0092688D"/>
    <w:rsid w:val="00926898"/>
    <w:rsid w:val="009268E0"/>
    <w:rsid w:val="00926933"/>
    <w:rsid w:val="00926983"/>
    <w:rsid w:val="009269D0"/>
    <w:rsid w:val="009269D1"/>
    <w:rsid w:val="00926B32"/>
    <w:rsid w:val="00926B39"/>
    <w:rsid w:val="00926B5E"/>
    <w:rsid w:val="00926B76"/>
    <w:rsid w:val="00926B9A"/>
    <w:rsid w:val="00926BEF"/>
    <w:rsid w:val="00926CC2"/>
    <w:rsid w:val="00926D53"/>
    <w:rsid w:val="00926EF2"/>
    <w:rsid w:val="00926F15"/>
    <w:rsid w:val="00926FAB"/>
    <w:rsid w:val="0092700A"/>
    <w:rsid w:val="00927031"/>
    <w:rsid w:val="0092708E"/>
    <w:rsid w:val="009270FF"/>
    <w:rsid w:val="0092711C"/>
    <w:rsid w:val="0092715D"/>
    <w:rsid w:val="00927222"/>
    <w:rsid w:val="00927266"/>
    <w:rsid w:val="0092730F"/>
    <w:rsid w:val="00927315"/>
    <w:rsid w:val="00927360"/>
    <w:rsid w:val="009273BA"/>
    <w:rsid w:val="009273DA"/>
    <w:rsid w:val="0092743B"/>
    <w:rsid w:val="00927562"/>
    <w:rsid w:val="009275C1"/>
    <w:rsid w:val="009276FF"/>
    <w:rsid w:val="009277EA"/>
    <w:rsid w:val="009277F0"/>
    <w:rsid w:val="009278D1"/>
    <w:rsid w:val="009278D5"/>
    <w:rsid w:val="009279ED"/>
    <w:rsid w:val="00927A1B"/>
    <w:rsid w:val="00927AC1"/>
    <w:rsid w:val="00927B74"/>
    <w:rsid w:val="00927BF0"/>
    <w:rsid w:val="00927C36"/>
    <w:rsid w:val="00927CAD"/>
    <w:rsid w:val="00927CDD"/>
    <w:rsid w:val="00927D16"/>
    <w:rsid w:val="00927DE5"/>
    <w:rsid w:val="00927E22"/>
    <w:rsid w:val="00927E86"/>
    <w:rsid w:val="00927EC6"/>
    <w:rsid w:val="00927F89"/>
    <w:rsid w:val="00927F9D"/>
    <w:rsid w:val="00927FCD"/>
    <w:rsid w:val="00930012"/>
    <w:rsid w:val="00930037"/>
    <w:rsid w:val="0093003B"/>
    <w:rsid w:val="00930080"/>
    <w:rsid w:val="009300D8"/>
    <w:rsid w:val="0093016D"/>
    <w:rsid w:val="00930183"/>
    <w:rsid w:val="009302B6"/>
    <w:rsid w:val="009302D1"/>
    <w:rsid w:val="00930300"/>
    <w:rsid w:val="009303B0"/>
    <w:rsid w:val="009304F4"/>
    <w:rsid w:val="00930526"/>
    <w:rsid w:val="009305B0"/>
    <w:rsid w:val="00930669"/>
    <w:rsid w:val="00930679"/>
    <w:rsid w:val="00930686"/>
    <w:rsid w:val="009307A3"/>
    <w:rsid w:val="009307F5"/>
    <w:rsid w:val="00930840"/>
    <w:rsid w:val="009308C5"/>
    <w:rsid w:val="009308C8"/>
    <w:rsid w:val="009309D3"/>
    <w:rsid w:val="00930A0C"/>
    <w:rsid w:val="00930A13"/>
    <w:rsid w:val="00930A18"/>
    <w:rsid w:val="00930A1D"/>
    <w:rsid w:val="00930A3C"/>
    <w:rsid w:val="00930A62"/>
    <w:rsid w:val="00930B32"/>
    <w:rsid w:val="00930B98"/>
    <w:rsid w:val="00930C4B"/>
    <w:rsid w:val="00930C54"/>
    <w:rsid w:val="00930C73"/>
    <w:rsid w:val="00930C85"/>
    <w:rsid w:val="00930C97"/>
    <w:rsid w:val="00930DB3"/>
    <w:rsid w:val="00930E9D"/>
    <w:rsid w:val="00930F78"/>
    <w:rsid w:val="00930FA4"/>
    <w:rsid w:val="00930FF3"/>
    <w:rsid w:val="00931066"/>
    <w:rsid w:val="00931080"/>
    <w:rsid w:val="0093109F"/>
    <w:rsid w:val="009311A5"/>
    <w:rsid w:val="00931363"/>
    <w:rsid w:val="009313B3"/>
    <w:rsid w:val="009313DA"/>
    <w:rsid w:val="009314FE"/>
    <w:rsid w:val="009315B9"/>
    <w:rsid w:val="009315D4"/>
    <w:rsid w:val="0093164F"/>
    <w:rsid w:val="00931689"/>
    <w:rsid w:val="009316A6"/>
    <w:rsid w:val="00931885"/>
    <w:rsid w:val="00931888"/>
    <w:rsid w:val="009318BE"/>
    <w:rsid w:val="00931904"/>
    <w:rsid w:val="0093190D"/>
    <w:rsid w:val="00931994"/>
    <w:rsid w:val="009319EE"/>
    <w:rsid w:val="00931A1D"/>
    <w:rsid w:val="00931A75"/>
    <w:rsid w:val="00931AA0"/>
    <w:rsid w:val="00931C48"/>
    <w:rsid w:val="00931CD6"/>
    <w:rsid w:val="00931D0D"/>
    <w:rsid w:val="00931D2F"/>
    <w:rsid w:val="00931D3D"/>
    <w:rsid w:val="00931D42"/>
    <w:rsid w:val="00931D5A"/>
    <w:rsid w:val="00931DC7"/>
    <w:rsid w:val="00931EBD"/>
    <w:rsid w:val="0093201F"/>
    <w:rsid w:val="0093212D"/>
    <w:rsid w:val="0093217D"/>
    <w:rsid w:val="009321AC"/>
    <w:rsid w:val="00932259"/>
    <w:rsid w:val="009322C1"/>
    <w:rsid w:val="009323DC"/>
    <w:rsid w:val="009323E4"/>
    <w:rsid w:val="0093241D"/>
    <w:rsid w:val="009324C0"/>
    <w:rsid w:val="009325A0"/>
    <w:rsid w:val="009325BD"/>
    <w:rsid w:val="00932660"/>
    <w:rsid w:val="009326F7"/>
    <w:rsid w:val="00932709"/>
    <w:rsid w:val="00932793"/>
    <w:rsid w:val="00932855"/>
    <w:rsid w:val="00932859"/>
    <w:rsid w:val="0093286C"/>
    <w:rsid w:val="00932881"/>
    <w:rsid w:val="009329C9"/>
    <w:rsid w:val="00932BD3"/>
    <w:rsid w:val="00932C12"/>
    <w:rsid w:val="00932C5C"/>
    <w:rsid w:val="00932CBF"/>
    <w:rsid w:val="00932D9F"/>
    <w:rsid w:val="00932DBA"/>
    <w:rsid w:val="00932E15"/>
    <w:rsid w:val="00932E66"/>
    <w:rsid w:val="00932F00"/>
    <w:rsid w:val="00932F30"/>
    <w:rsid w:val="00932F34"/>
    <w:rsid w:val="00932F40"/>
    <w:rsid w:val="0093304B"/>
    <w:rsid w:val="00933177"/>
    <w:rsid w:val="00933222"/>
    <w:rsid w:val="00933225"/>
    <w:rsid w:val="00933231"/>
    <w:rsid w:val="00933250"/>
    <w:rsid w:val="0093328A"/>
    <w:rsid w:val="00933433"/>
    <w:rsid w:val="0093352F"/>
    <w:rsid w:val="00933574"/>
    <w:rsid w:val="0093357D"/>
    <w:rsid w:val="009335CE"/>
    <w:rsid w:val="0093369F"/>
    <w:rsid w:val="00933717"/>
    <w:rsid w:val="009337FA"/>
    <w:rsid w:val="009337FF"/>
    <w:rsid w:val="0093388E"/>
    <w:rsid w:val="009338A9"/>
    <w:rsid w:val="009338C8"/>
    <w:rsid w:val="00933A1E"/>
    <w:rsid w:val="00933A23"/>
    <w:rsid w:val="00933A3A"/>
    <w:rsid w:val="00933A8B"/>
    <w:rsid w:val="00933AC6"/>
    <w:rsid w:val="00933BDD"/>
    <w:rsid w:val="00933C20"/>
    <w:rsid w:val="00933C37"/>
    <w:rsid w:val="00933CC5"/>
    <w:rsid w:val="00933E9C"/>
    <w:rsid w:val="00933F14"/>
    <w:rsid w:val="00933F19"/>
    <w:rsid w:val="00933F6E"/>
    <w:rsid w:val="0093401C"/>
    <w:rsid w:val="00934057"/>
    <w:rsid w:val="009340FE"/>
    <w:rsid w:val="0093416F"/>
    <w:rsid w:val="00934255"/>
    <w:rsid w:val="00934272"/>
    <w:rsid w:val="009343C9"/>
    <w:rsid w:val="00934435"/>
    <w:rsid w:val="00934460"/>
    <w:rsid w:val="0093447A"/>
    <w:rsid w:val="00934529"/>
    <w:rsid w:val="00934684"/>
    <w:rsid w:val="009346BB"/>
    <w:rsid w:val="00934704"/>
    <w:rsid w:val="0093476C"/>
    <w:rsid w:val="00934839"/>
    <w:rsid w:val="0093487D"/>
    <w:rsid w:val="0093490F"/>
    <w:rsid w:val="009349C7"/>
    <w:rsid w:val="009349F1"/>
    <w:rsid w:val="00934A13"/>
    <w:rsid w:val="00934A36"/>
    <w:rsid w:val="00934B0E"/>
    <w:rsid w:val="00934BC0"/>
    <w:rsid w:val="00934CE0"/>
    <w:rsid w:val="00934D0F"/>
    <w:rsid w:val="00934D40"/>
    <w:rsid w:val="00934E16"/>
    <w:rsid w:val="00934EBA"/>
    <w:rsid w:val="00934EE0"/>
    <w:rsid w:val="00934F04"/>
    <w:rsid w:val="00934F1B"/>
    <w:rsid w:val="00934FC4"/>
    <w:rsid w:val="0093501B"/>
    <w:rsid w:val="00935025"/>
    <w:rsid w:val="00935030"/>
    <w:rsid w:val="009350BC"/>
    <w:rsid w:val="00935165"/>
    <w:rsid w:val="009351B1"/>
    <w:rsid w:val="009351B7"/>
    <w:rsid w:val="009351F6"/>
    <w:rsid w:val="009351FD"/>
    <w:rsid w:val="00935208"/>
    <w:rsid w:val="0093522B"/>
    <w:rsid w:val="0093528E"/>
    <w:rsid w:val="00935309"/>
    <w:rsid w:val="009353A4"/>
    <w:rsid w:val="00935475"/>
    <w:rsid w:val="009354A5"/>
    <w:rsid w:val="009355C6"/>
    <w:rsid w:val="00935634"/>
    <w:rsid w:val="009356A8"/>
    <w:rsid w:val="00935700"/>
    <w:rsid w:val="009357DB"/>
    <w:rsid w:val="009358CC"/>
    <w:rsid w:val="009359EA"/>
    <w:rsid w:val="00935A87"/>
    <w:rsid w:val="00935A93"/>
    <w:rsid w:val="00935AAE"/>
    <w:rsid w:val="00935ADB"/>
    <w:rsid w:val="00935BEE"/>
    <w:rsid w:val="00935D0C"/>
    <w:rsid w:val="00935DC1"/>
    <w:rsid w:val="00935E8E"/>
    <w:rsid w:val="00935EDE"/>
    <w:rsid w:val="00935FB7"/>
    <w:rsid w:val="009360FF"/>
    <w:rsid w:val="00936158"/>
    <w:rsid w:val="0093617D"/>
    <w:rsid w:val="0093619F"/>
    <w:rsid w:val="00936202"/>
    <w:rsid w:val="00936242"/>
    <w:rsid w:val="009362D4"/>
    <w:rsid w:val="009364A8"/>
    <w:rsid w:val="00936544"/>
    <w:rsid w:val="00936589"/>
    <w:rsid w:val="00936610"/>
    <w:rsid w:val="00936696"/>
    <w:rsid w:val="009367A0"/>
    <w:rsid w:val="009367AF"/>
    <w:rsid w:val="0093680F"/>
    <w:rsid w:val="00936975"/>
    <w:rsid w:val="009369E5"/>
    <w:rsid w:val="00936B0A"/>
    <w:rsid w:val="00936B47"/>
    <w:rsid w:val="00936B5F"/>
    <w:rsid w:val="00936B60"/>
    <w:rsid w:val="00936BCD"/>
    <w:rsid w:val="00936E04"/>
    <w:rsid w:val="00936E41"/>
    <w:rsid w:val="00936E88"/>
    <w:rsid w:val="00936F3D"/>
    <w:rsid w:val="00937014"/>
    <w:rsid w:val="0093719A"/>
    <w:rsid w:val="009371C3"/>
    <w:rsid w:val="009371C7"/>
    <w:rsid w:val="0093731C"/>
    <w:rsid w:val="0093733C"/>
    <w:rsid w:val="009373BB"/>
    <w:rsid w:val="00937536"/>
    <w:rsid w:val="009375CA"/>
    <w:rsid w:val="009376B9"/>
    <w:rsid w:val="00937764"/>
    <w:rsid w:val="0093783F"/>
    <w:rsid w:val="009378A4"/>
    <w:rsid w:val="009378E3"/>
    <w:rsid w:val="00937994"/>
    <w:rsid w:val="00937B20"/>
    <w:rsid w:val="00937BC3"/>
    <w:rsid w:val="00937C75"/>
    <w:rsid w:val="00937C8F"/>
    <w:rsid w:val="00937CB4"/>
    <w:rsid w:val="00937CE7"/>
    <w:rsid w:val="00937D99"/>
    <w:rsid w:val="00937D9D"/>
    <w:rsid w:val="00937DDC"/>
    <w:rsid w:val="00937E25"/>
    <w:rsid w:val="00937E55"/>
    <w:rsid w:val="00937E97"/>
    <w:rsid w:val="00937EDF"/>
    <w:rsid w:val="00937F01"/>
    <w:rsid w:val="00937F2D"/>
    <w:rsid w:val="00937F89"/>
    <w:rsid w:val="00937FB6"/>
    <w:rsid w:val="0094009A"/>
    <w:rsid w:val="00940287"/>
    <w:rsid w:val="009402B8"/>
    <w:rsid w:val="009402D2"/>
    <w:rsid w:val="0094038B"/>
    <w:rsid w:val="009403CF"/>
    <w:rsid w:val="00940449"/>
    <w:rsid w:val="00940458"/>
    <w:rsid w:val="009404AA"/>
    <w:rsid w:val="00940679"/>
    <w:rsid w:val="009406EC"/>
    <w:rsid w:val="009406F3"/>
    <w:rsid w:val="00940758"/>
    <w:rsid w:val="0094076E"/>
    <w:rsid w:val="009407CB"/>
    <w:rsid w:val="009407EF"/>
    <w:rsid w:val="00940811"/>
    <w:rsid w:val="0094082D"/>
    <w:rsid w:val="009408C7"/>
    <w:rsid w:val="009408E2"/>
    <w:rsid w:val="00940987"/>
    <w:rsid w:val="009409ED"/>
    <w:rsid w:val="00940A79"/>
    <w:rsid w:val="00940AB3"/>
    <w:rsid w:val="00940BD1"/>
    <w:rsid w:val="00940C56"/>
    <w:rsid w:val="00940DAD"/>
    <w:rsid w:val="00940DFD"/>
    <w:rsid w:val="00940E73"/>
    <w:rsid w:val="00940F95"/>
    <w:rsid w:val="00940F97"/>
    <w:rsid w:val="00940FA5"/>
    <w:rsid w:val="009410E9"/>
    <w:rsid w:val="009411B7"/>
    <w:rsid w:val="009411C8"/>
    <w:rsid w:val="009411DA"/>
    <w:rsid w:val="00941249"/>
    <w:rsid w:val="00941269"/>
    <w:rsid w:val="009413FE"/>
    <w:rsid w:val="0094148D"/>
    <w:rsid w:val="00941493"/>
    <w:rsid w:val="009414BB"/>
    <w:rsid w:val="009415BC"/>
    <w:rsid w:val="00941651"/>
    <w:rsid w:val="00941697"/>
    <w:rsid w:val="0094177D"/>
    <w:rsid w:val="00941822"/>
    <w:rsid w:val="0094182B"/>
    <w:rsid w:val="0094185F"/>
    <w:rsid w:val="0094188E"/>
    <w:rsid w:val="00941AD8"/>
    <w:rsid w:val="00941B17"/>
    <w:rsid w:val="00941B61"/>
    <w:rsid w:val="00941B89"/>
    <w:rsid w:val="00941BD2"/>
    <w:rsid w:val="00941C1D"/>
    <w:rsid w:val="00941C59"/>
    <w:rsid w:val="00941D82"/>
    <w:rsid w:val="00941D9E"/>
    <w:rsid w:val="00941E13"/>
    <w:rsid w:val="00941E1A"/>
    <w:rsid w:val="00941E5E"/>
    <w:rsid w:val="00941E93"/>
    <w:rsid w:val="00941F6E"/>
    <w:rsid w:val="00941F73"/>
    <w:rsid w:val="00941F81"/>
    <w:rsid w:val="00941F92"/>
    <w:rsid w:val="00942093"/>
    <w:rsid w:val="009421BE"/>
    <w:rsid w:val="009421E3"/>
    <w:rsid w:val="00942262"/>
    <w:rsid w:val="0094242A"/>
    <w:rsid w:val="0094243A"/>
    <w:rsid w:val="00942440"/>
    <w:rsid w:val="0094248C"/>
    <w:rsid w:val="009424A4"/>
    <w:rsid w:val="0094251C"/>
    <w:rsid w:val="009425E3"/>
    <w:rsid w:val="00942608"/>
    <w:rsid w:val="0094262A"/>
    <w:rsid w:val="0094269C"/>
    <w:rsid w:val="009427C7"/>
    <w:rsid w:val="009427F3"/>
    <w:rsid w:val="0094282C"/>
    <w:rsid w:val="0094290B"/>
    <w:rsid w:val="00942939"/>
    <w:rsid w:val="0094293D"/>
    <w:rsid w:val="0094294C"/>
    <w:rsid w:val="009429DD"/>
    <w:rsid w:val="00942A81"/>
    <w:rsid w:val="00942BD9"/>
    <w:rsid w:val="00942C15"/>
    <w:rsid w:val="00942C86"/>
    <w:rsid w:val="00942CFF"/>
    <w:rsid w:val="00942D79"/>
    <w:rsid w:val="00942DB8"/>
    <w:rsid w:val="00942DCA"/>
    <w:rsid w:val="00942DCC"/>
    <w:rsid w:val="00942E3A"/>
    <w:rsid w:val="00942ECB"/>
    <w:rsid w:val="00942F00"/>
    <w:rsid w:val="00942F2A"/>
    <w:rsid w:val="00942F5B"/>
    <w:rsid w:val="00942FB5"/>
    <w:rsid w:val="00943043"/>
    <w:rsid w:val="0094305F"/>
    <w:rsid w:val="00943107"/>
    <w:rsid w:val="00943157"/>
    <w:rsid w:val="009431BB"/>
    <w:rsid w:val="009431C7"/>
    <w:rsid w:val="00943241"/>
    <w:rsid w:val="00943314"/>
    <w:rsid w:val="0094331A"/>
    <w:rsid w:val="009433D8"/>
    <w:rsid w:val="00943431"/>
    <w:rsid w:val="00943438"/>
    <w:rsid w:val="00943483"/>
    <w:rsid w:val="009434B4"/>
    <w:rsid w:val="0094351C"/>
    <w:rsid w:val="00943522"/>
    <w:rsid w:val="00943550"/>
    <w:rsid w:val="009435CB"/>
    <w:rsid w:val="00943811"/>
    <w:rsid w:val="009438B3"/>
    <w:rsid w:val="009438D3"/>
    <w:rsid w:val="009438E3"/>
    <w:rsid w:val="00943907"/>
    <w:rsid w:val="00943A28"/>
    <w:rsid w:val="00943BAF"/>
    <w:rsid w:val="00943BCC"/>
    <w:rsid w:val="00943D37"/>
    <w:rsid w:val="00943D61"/>
    <w:rsid w:val="00943D88"/>
    <w:rsid w:val="00943E43"/>
    <w:rsid w:val="00943E57"/>
    <w:rsid w:val="00943E60"/>
    <w:rsid w:val="00943EA6"/>
    <w:rsid w:val="00943F25"/>
    <w:rsid w:val="00944015"/>
    <w:rsid w:val="00944046"/>
    <w:rsid w:val="00944077"/>
    <w:rsid w:val="00944083"/>
    <w:rsid w:val="00944154"/>
    <w:rsid w:val="00944157"/>
    <w:rsid w:val="009441FC"/>
    <w:rsid w:val="00944200"/>
    <w:rsid w:val="00944201"/>
    <w:rsid w:val="00944203"/>
    <w:rsid w:val="00944214"/>
    <w:rsid w:val="0094430D"/>
    <w:rsid w:val="009443A6"/>
    <w:rsid w:val="009443CA"/>
    <w:rsid w:val="009443D0"/>
    <w:rsid w:val="0094441B"/>
    <w:rsid w:val="0094444D"/>
    <w:rsid w:val="0094448A"/>
    <w:rsid w:val="009445A3"/>
    <w:rsid w:val="0094464F"/>
    <w:rsid w:val="0094465A"/>
    <w:rsid w:val="00944665"/>
    <w:rsid w:val="009446C4"/>
    <w:rsid w:val="009446DB"/>
    <w:rsid w:val="009447F2"/>
    <w:rsid w:val="00944809"/>
    <w:rsid w:val="00944838"/>
    <w:rsid w:val="009448CB"/>
    <w:rsid w:val="00944982"/>
    <w:rsid w:val="009449B0"/>
    <w:rsid w:val="009449BB"/>
    <w:rsid w:val="009449C8"/>
    <w:rsid w:val="00944A1B"/>
    <w:rsid w:val="00944AD4"/>
    <w:rsid w:val="00944B21"/>
    <w:rsid w:val="00944B24"/>
    <w:rsid w:val="00944CBD"/>
    <w:rsid w:val="00944D33"/>
    <w:rsid w:val="00944D64"/>
    <w:rsid w:val="00944D72"/>
    <w:rsid w:val="00944D89"/>
    <w:rsid w:val="00944D91"/>
    <w:rsid w:val="00944E1A"/>
    <w:rsid w:val="00944EA8"/>
    <w:rsid w:val="00944F2C"/>
    <w:rsid w:val="00944F52"/>
    <w:rsid w:val="00944FAB"/>
    <w:rsid w:val="00945002"/>
    <w:rsid w:val="009450AD"/>
    <w:rsid w:val="00945132"/>
    <w:rsid w:val="0094519C"/>
    <w:rsid w:val="009452B2"/>
    <w:rsid w:val="009452C7"/>
    <w:rsid w:val="009453D2"/>
    <w:rsid w:val="00945493"/>
    <w:rsid w:val="00945498"/>
    <w:rsid w:val="0094549B"/>
    <w:rsid w:val="009454DD"/>
    <w:rsid w:val="009456BA"/>
    <w:rsid w:val="00945869"/>
    <w:rsid w:val="00945A11"/>
    <w:rsid w:val="00945A4B"/>
    <w:rsid w:val="00945A74"/>
    <w:rsid w:val="00945B22"/>
    <w:rsid w:val="00945B4F"/>
    <w:rsid w:val="00945BAA"/>
    <w:rsid w:val="00945BCF"/>
    <w:rsid w:val="00945BF8"/>
    <w:rsid w:val="00945CC8"/>
    <w:rsid w:val="00945D11"/>
    <w:rsid w:val="00945D89"/>
    <w:rsid w:val="00945E18"/>
    <w:rsid w:val="00945E52"/>
    <w:rsid w:val="00945E71"/>
    <w:rsid w:val="00945E7A"/>
    <w:rsid w:val="00945E86"/>
    <w:rsid w:val="009460D3"/>
    <w:rsid w:val="009460EC"/>
    <w:rsid w:val="00946101"/>
    <w:rsid w:val="0094614A"/>
    <w:rsid w:val="00946244"/>
    <w:rsid w:val="0094631D"/>
    <w:rsid w:val="00946334"/>
    <w:rsid w:val="00946350"/>
    <w:rsid w:val="009463AF"/>
    <w:rsid w:val="009463BE"/>
    <w:rsid w:val="009463D9"/>
    <w:rsid w:val="009463DF"/>
    <w:rsid w:val="009464B8"/>
    <w:rsid w:val="009464C4"/>
    <w:rsid w:val="0094650B"/>
    <w:rsid w:val="00946605"/>
    <w:rsid w:val="0094660D"/>
    <w:rsid w:val="009466A5"/>
    <w:rsid w:val="009466E0"/>
    <w:rsid w:val="0094670E"/>
    <w:rsid w:val="0094672C"/>
    <w:rsid w:val="00946740"/>
    <w:rsid w:val="00946760"/>
    <w:rsid w:val="0094677E"/>
    <w:rsid w:val="0094680D"/>
    <w:rsid w:val="00946875"/>
    <w:rsid w:val="009469B7"/>
    <w:rsid w:val="009469CA"/>
    <w:rsid w:val="00946A9E"/>
    <w:rsid w:val="00946BEE"/>
    <w:rsid w:val="00946C65"/>
    <w:rsid w:val="00946C97"/>
    <w:rsid w:val="00946DCE"/>
    <w:rsid w:val="00946DDA"/>
    <w:rsid w:val="00946DEC"/>
    <w:rsid w:val="00946DFC"/>
    <w:rsid w:val="00946F5F"/>
    <w:rsid w:val="00947012"/>
    <w:rsid w:val="0094701D"/>
    <w:rsid w:val="00947082"/>
    <w:rsid w:val="009470DA"/>
    <w:rsid w:val="00947209"/>
    <w:rsid w:val="0094728C"/>
    <w:rsid w:val="009472CD"/>
    <w:rsid w:val="009472DE"/>
    <w:rsid w:val="00947387"/>
    <w:rsid w:val="009473C7"/>
    <w:rsid w:val="009474F2"/>
    <w:rsid w:val="009475E1"/>
    <w:rsid w:val="009475E6"/>
    <w:rsid w:val="009475F9"/>
    <w:rsid w:val="00947625"/>
    <w:rsid w:val="0094764B"/>
    <w:rsid w:val="00947676"/>
    <w:rsid w:val="00947687"/>
    <w:rsid w:val="0094768A"/>
    <w:rsid w:val="00947724"/>
    <w:rsid w:val="00947776"/>
    <w:rsid w:val="00947820"/>
    <w:rsid w:val="0094787A"/>
    <w:rsid w:val="00947884"/>
    <w:rsid w:val="009478BE"/>
    <w:rsid w:val="00947900"/>
    <w:rsid w:val="00947963"/>
    <w:rsid w:val="009479DD"/>
    <w:rsid w:val="00947A2F"/>
    <w:rsid w:val="00947A97"/>
    <w:rsid w:val="00947B75"/>
    <w:rsid w:val="00947D3B"/>
    <w:rsid w:val="00947D4E"/>
    <w:rsid w:val="00947D6D"/>
    <w:rsid w:val="00947DC0"/>
    <w:rsid w:val="00947E3D"/>
    <w:rsid w:val="00947EF1"/>
    <w:rsid w:val="00947F42"/>
    <w:rsid w:val="00947F9A"/>
    <w:rsid w:val="00947FEC"/>
    <w:rsid w:val="009500E0"/>
    <w:rsid w:val="0095012A"/>
    <w:rsid w:val="00950168"/>
    <w:rsid w:val="009501C2"/>
    <w:rsid w:val="009501F7"/>
    <w:rsid w:val="00950312"/>
    <w:rsid w:val="0095033A"/>
    <w:rsid w:val="0095033D"/>
    <w:rsid w:val="00950377"/>
    <w:rsid w:val="00950384"/>
    <w:rsid w:val="009503E8"/>
    <w:rsid w:val="009503F5"/>
    <w:rsid w:val="0095040C"/>
    <w:rsid w:val="009504FC"/>
    <w:rsid w:val="0095054C"/>
    <w:rsid w:val="009505BF"/>
    <w:rsid w:val="0095068A"/>
    <w:rsid w:val="009506B1"/>
    <w:rsid w:val="009506E0"/>
    <w:rsid w:val="0095075D"/>
    <w:rsid w:val="009507A6"/>
    <w:rsid w:val="009507C0"/>
    <w:rsid w:val="0095087F"/>
    <w:rsid w:val="0095089A"/>
    <w:rsid w:val="009508EB"/>
    <w:rsid w:val="009508FF"/>
    <w:rsid w:val="00950A9D"/>
    <w:rsid w:val="00950B25"/>
    <w:rsid w:val="00950B5E"/>
    <w:rsid w:val="00950BC0"/>
    <w:rsid w:val="00950CC1"/>
    <w:rsid w:val="00950D19"/>
    <w:rsid w:val="00950DF0"/>
    <w:rsid w:val="00950E5E"/>
    <w:rsid w:val="00950EAB"/>
    <w:rsid w:val="00950EB3"/>
    <w:rsid w:val="00951045"/>
    <w:rsid w:val="0095106B"/>
    <w:rsid w:val="009510EB"/>
    <w:rsid w:val="00951102"/>
    <w:rsid w:val="0095112B"/>
    <w:rsid w:val="00951137"/>
    <w:rsid w:val="00951247"/>
    <w:rsid w:val="00951251"/>
    <w:rsid w:val="009512B4"/>
    <w:rsid w:val="00951378"/>
    <w:rsid w:val="00951481"/>
    <w:rsid w:val="0095152D"/>
    <w:rsid w:val="009515CF"/>
    <w:rsid w:val="009515D5"/>
    <w:rsid w:val="009515DB"/>
    <w:rsid w:val="00951773"/>
    <w:rsid w:val="009517A3"/>
    <w:rsid w:val="009517DD"/>
    <w:rsid w:val="00951824"/>
    <w:rsid w:val="00951890"/>
    <w:rsid w:val="009518B6"/>
    <w:rsid w:val="009519B8"/>
    <w:rsid w:val="00951AA8"/>
    <w:rsid w:val="00951B02"/>
    <w:rsid w:val="00951B13"/>
    <w:rsid w:val="00951BA6"/>
    <w:rsid w:val="00951BCC"/>
    <w:rsid w:val="00951D4A"/>
    <w:rsid w:val="00951E27"/>
    <w:rsid w:val="00951EF9"/>
    <w:rsid w:val="00951F1F"/>
    <w:rsid w:val="00951F52"/>
    <w:rsid w:val="00951F72"/>
    <w:rsid w:val="00951FC4"/>
    <w:rsid w:val="0095201D"/>
    <w:rsid w:val="0095210B"/>
    <w:rsid w:val="00952125"/>
    <w:rsid w:val="00952149"/>
    <w:rsid w:val="0095215A"/>
    <w:rsid w:val="009521BA"/>
    <w:rsid w:val="009521EA"/>
    <w:rsid w:val="00952204"/>
    <w:rsid w:val="0095221F"/>
    <w:rsid w:val="00952283"/>
    <w:rsid w:val="009523A2"/>
    <w:rsid w:val="0095240B"/>
    <w:rsid w:val="0095241B"/>
    <w:rsid w:val="0095245A"/>
    <w:rsid w:val="00952489"/>
    <w:rsid w:val="00952515"/>
    <w:rsid w:val="00952525"/>
    <w:rsid w:val="00952578"/>
    <w:rsid w:val="0095278B"/>
    <w:rsid w:val="009528C8"/>
    <w:rsid w:val="00952A74"/>
    <w:rsid w:val="00952A92"/>
    <w:rsid w:val="00952AC0"/>
    <w:rsid w:val="00952B1C"/>
    <w:rsid w:val="00952B42"/>
    <w:rsid w:val="00952BB1"/>
    <w:rsid w:val="00952C0B"/>
    <w:rsid w:val="00952E38"/>
    <w:rsid w:val="00952E44"/>
    <w:rsid w:val="00952E57"/>
    <w:rsid w:val="00952E8A"/>
    <w:rsid w:val="00952F2B"/>
    <w:rsid w:val="0095306E"/>
    <w:rsid w:val="00953125"/>
    <w:rsid w:val="00953153"/>
    <w:rsid w:val="009531BC"/>
    <w:rsid w:val="0095327C"/>
    <w:rsid w:val="009532A4"/>
    <w:rsid w:val="009532EA"/>
    <w:rsid w:val="009533E0"/>
    <w:rsid w:val="00953412"/>
    <w:rsid w:val="0095346B"/>
    <w:rsid w:val="009534B8"/>
    <w:rsid w:val="009536E6"/>
    <w:rsid w:val="00953869"/>
    <w:rsid w:val="0095386E"/>
    <w:rsid w:val="00953899"/>
    <w:rsid w:val="009538AC"/>
    <w:rsid w:val="009538F5"/>
    <w:rsid w:val="00953905"/>
    <w:rsid w:val="00953991"/>
    <w:rsid w:val="0095399B"/>
    <w:rsid w:val="00953AB9"/>
    <w:rsid w:val="00953B06"/>
    <w:rsid w:val="00953B0F"/>
    <w:rsid w:val="00953B14"/>
    <w:rsid w:val="00953B6A"/>
    <w:rsid w:val="00953B6B"/>
    <w:rsid w:val="00953B7C"/>
    <w:rsid w:val="00953C86"/>
    <w:rsid w:val="00953D15"/>
    <w:rsid w:val="00953D4D"/>
    <w:rsid w:val="00953D60"/>
    <w:rsid w:val="00953DB9"/>
    <w:rsid w:val="00953DDF"/>
    <w:rsid w:val="00953DF8"/>
    <w:rsid w:val="00953F14"/>
    <w:rsid w:val="00953F39"/>
    <w:rsid w:val="00953FE0"/>
    <w:rsid w:val="00954060"/>
    <w:rsid w:val="0095415D"/>
    <w:rsid w:val="00954172"/>
    <w:rsid w:val="0095432C"/>
    <w:rsid w:val="00954357"/>
    <w:rsid w:val="00954371"/>
    <w:rsid w:val="009543C5"/>
    <w:rsid w:val="009543EC"/>
    <w:rsid w:val="009543F3"/>
    <w:rsid w:val="00954451"/>
    <w:rsid w:val="00954498"/>
    <w:rsid w:val="009544C8"/>
    <w:rsid w:val="00954554"/>
    <w:rsid w:val="009545B4"/>
    <w:rsid w:val="009545C7"/>
    <w:rsid w:val="009545CE"/>
    <w:rsid w:val="00954601"/>
    <w:rsid w:val="00954611"/>
    <w:rsid w:val="00954682"/>
    <w:rsid w:val="00954699"/>
    <w:rsid w:val="009546A9"/>
    <w:rsid w:val="009546C6"/>
    <w:rsid w:val="009546D5"/>
    <w:rsid w:val="0095470D"/>
    <w:rsid w:val="00954768"/>
    <w:rsid w:val="0095476F"/>
    <w:rsid w:val="00954777"/>
    <w:rsid w:val="009547A0"/>
    <w:rsid w:val="00954855"/>
    <w:rsid w:val="0095485C"/>
    <w:rsid w:val="00954867"/>
    <w:rsid w:val="009548B9"/>
    <w:rsid w:val="009548E3"/>
    <w:rsid w:val="00954911"/>
    <w:rsid w:val="00954945"/>
    <w:rsid w:val="009549A8"/>
    <w:rsid w:val="00954A5D"/>
    <w:rsid w:val="00954A83"/>
    <w:rsid w:val="00954AD3"/>
    <w:rsid w:val="00954B4F"/>
    <w:rsid w:val="00954C2A"/>
    <w:rsid w:val="00954C2B"/>
    <w:rsid w:val="00954CB6"/>
    <w:rsid w:val="00954CC6"/>
    <w:rsid w:val="00954D6B"/>
    <w:rsid w:val="00954E06"/>
    <w:rsid w:val="00954E2A"/>
    <w:rsid w:val="00954E30"/>
    <w:rsid w:val="00954E4B"/>
    <w:rsid w:val="00954F00"/>
    <w:rsid w:val="00954F45"/>
    <w:rsid w:val="00954FA0"/>
    <w:rsid w:val="00955165"/>
    <w:rsid w:val="00955192"/>
    <w:rsid w:val="009551DE"/>
    <w:rsid w:val="0095528B"/>
    <w:rsid w:val="00955354"/>
    <w:rsid w:val="0095546F"/>
    <w:rsid w:val="0095551E"/>
    <w:rsid w:val="00955552"/>
    <w:rsid w:val="00955717"/>
    <w:rsid w:val="0095593B"/>
    <w:rsid w:val="00955941"/>
    <w:rsid w:val="009559E0"/>
    <w:rsid w:val="009559E6"/>
    <w:rsid w:val="00955AA3"/>
    <w:rsid w:val="00955AAE"/>
    <w:rsid w:val="00955B96"/>
    <w:rsid w:val="00955BFF"/>
    <w:rsid w:val="00955C50"/>
    <w:rsid w:val="00955CC4"/>
    <w:rsid w:val="00955CDF"/>
    <w:rsid w:val="00955D6C"/>
    <w:rsid w:val="00955E91"/>
    <w:rsid w:val="00955F46"/>
    <w:rsid w:val="00955FA3"/>
    <w:rsid w:val="00955FC9"/>
    <w:rsid w:val="0095615C"/>
    <w:rsid w:val="00956180"/>
    <w:rsid w:val="009561A7"/>
    <w:rsid w:val="0095623D"/>
    <w:rsid w:val="00956240"/>
    <w:rsid w:val="009563ED"/>
    <w:rsid w:val="00956410"/>
    <w:rsid w:val="00956486"/>
    <w:rsid w:val="0095650E"/>
    <w:rsid w:val="0095655F"/>
    <w:rsid w:val="00956655"/>
    <w:rsid w:val="009566F7"/>
    <w:rsid w:val="00956811"/>
    <w:rsid w:val="00956890"/>
    <w:rsid w:val="009568CB"/>
    <w:rsid w:val="009569C9"/>
    <w:rsid w:val="00956A78"/>
    <w:rsid w:val="00956ACA"/>
    <w:rsid w:val="00956ACF"/>
    <w:rsid w:val="00956B33"/>
    <w:rsid w:val="00956B3B"/>
    <w:rsid w:val="00956B59"/>
    <w:rsid w:val="00956B6F"/>
    <w:rsid w:val="00956C91"/>
    <w:rsid w:val="00956D02"/>
    <w:rsid w:val="00956DCB"/>
    <w:rsid w:val="00956E4F"/>
    <w:rsid w:val="00956E54"/>
    <w:rsid w:val="00956E80"/>
    <w:rsid w:val="00956E8D"/>
    <w:rsid w:val="00956F16"/>
    <w:rsid w:val="00956F20"/>
    <w:rsid w:val="00956FC1"/>
    <w:rsid w:val="00956FC3"/>
    <w:rsid w:val="00956FF8"/>
    <w:rsid w:val="0095702D"/>
    <w:rsid w:val="00957031"/>
    <w:rsid w:val="009570DF"/>
    <w:rsid w:val="00957139"/>
    <w:rsid w:val="009571C6"/>
    <w:rsid w:val="00957240"/>
    <w:rsid w:val="0095725F"/>
    <w:rsid w:val="009572EA"/>
    <w:rsid w:val="009572FE"/>
    <w:rsid w:val="009573CA"/>
    <w:rsid w:val="0095748E"/>
    <w:rsid w:val="009574B9"/>
    <w:rsid w:val="009574DD"/>
    <w:rsid w:val="0095753A"/>
    <w:rsid w:val="00957559"/>
    <w:rsid w:val="0095761D"/>
    <w:rsid w:val="00957634"/>
    <w:rsid w:val="0095774D"/>
    <w:rsid w:val="00957754"/>
    <w:rsid w:val="00957783"/>
    <w:rsid w:val="00957804"/>
    <w:rsid w:val="0095780B"/>
    <w:rsid w:val="0095786D"/>
    <w:rsid w:val="00957926"/>
    <w:rsid w:val="009579E2"/>
    <w:rsid w:val="00957A7A"/>
    <w:rsid w:val="00957AB4"/>
    <w:rsid w:val="00957AE7"/>
    <w:rsid w:val="00957B2C"/>
    <w:rsid w:val="00957B8B"/>
    <w:rsid w:val="00957B97"/>
    <w:rsid w:val="00957BEC"/>
    <w:rsid w:val="00957C49"/>
    <w:rsid w:val="00957C61"/>
    <w:rsid w:val="00957CBD"/>
    <w:rsid w:val="00957DA1"/>
    <w:rsid w:val="00957DAE"/>
    <w:rsid w:val="00957E0D"/>
    <w:rsid w:val="00957E6B"/>
    <w:rsid w:val="00957F16"/>
    <w:rsid w:val="00957FE6"/>
    <w:rsid w:val="009600FA"/>
    <w:rsid w:val="0096024C"/>
    <w:rsid w:val="009602BE"/>
    <w:rsid w:val="0096032C"/>
    <w:rsid w:val="0096034B"/>
    <w:rsid w:val="0096035C"/>
    <w:rsid w:val="00960365"/>
    <w:rsid w:val="00960386"/>
    <w:rsid w:val="00960396"/>
    <w:rsid w:val="009603B2"/>
    <w:rsid w:val="00960448"/>
    <w:rsid w:val="0096049B"/>
    <w:rsid w:val="009604FE"/>
    <w:rsid w:val="0096055E"/>
    <w:rsid w:val="0096064F"/>
    <w:rsid w:val="0096067A"/>
    <w:rsid w:val="00960719"/>
    <w:rsid w:val="00960747"/>
    <w:rsid w:val="00960794"/>
    <w:rsid w:val="009607FC"/>
    <w:rsid w:val="0096080C"/>
    <w:rsid w:val="00960886"/>
    <w:rsid w:val="0096088C"/>
    <w:rsid w:val="00960A00"/>
    <w:rsid w:val="00960A4F"/>
    <w:rsid w:val="00960A96"/>
    <w:rsid w:val="00960B00"/>
    <w:rsid w:val="00960B5B"/>
    <w:rsid w:val="00960B85"/>
    <w:rsid w:val="00960C80"/>
    <w:rsid w:val="00960C88"/>
    <w:rsid w:val="00960CBF"/>
    <w:rsid w:val="00960CD7"/>
    <w:rsid w:val="00960CE8"/>
    <w:rsid w:val="00960DC6"/>
    <w:rsid w:val="00960E11"/>
    <w:rsid w:val="00960F18"/>
    <w:rsid w:val="00960F3C"/>
    <w:rsid w:val="009610E6"/>
    <w:rsid w:val="00961114"/>
    <w:rsid w:val="00961166"/>
    <w:rsid w:val="00961168"/>
    <w:rsid w:val="00961305"/>
    <w:rsid w:val="009613BD"/>
    <w:rsid w:val="009613F2"/>
    <w:rsid w:val="00961409"/>
    <w:rsid w:val="00961413"/>
    <w:rsid w:val="0096150D"/>
    <w:rsid w:val="0096155B"/>
    <w:rsid w:val="00961578"/>
    <w:rsid w:val="0096157B"/>
    <w:rsid w:val="009615F7"/>
    <w:rsid w:val="00961613"/>
    <w:rsid w:val="00961700"/>
    <w:rsid w:val="0096172C"/>
    <w:rsid w:val="00961758"/>
    <w:rsid w:val="0096178B"/>
    <w:rsid w:val="0096183A"/>
    <w:rsid w:val="0096184E"/>
    <w:rsid w:val="0096188B"/>
    <w:rsid w:val="0096189E"/>
    <w:rsid w:val="009618A6"/>
    <w:rsid w:val="009618CC"/>
    <w:rsid w:val="00961969"/>
    <w:rsid w:val="00961A31"/>
    <w:rsid w:val="00961B39"/>
    <w:rsid w:val="00961B9F"/>
    <w:rsid w:val="00961BE2"/>
    <w:rsid w:val="00961D36"/>
    <w:rsid w:val="00961D69"/>
    <w:rsid w:val="00961E1A"/>
    <w:rsid w:val="00961E7C"/>
    <w:rsid w:val="00961EED"/>
    <w:rsid w:val="00961F72"/>
    <w:rsid w:val="00961FA8"/>
    <w:rsid w:val="0096206D"/>
    <w:rsid w:val="00962070"/>
    <w:rsid w:val="0096219F"/>
    <w:rsid w:val="009621B2"/>
    <w:rsid w:val="009621C8"/>
    <w:rsid w:val="0096220C"/>
    <w:rsid w:val="00962294"/>
    <w:rsid w:val="00962332"/>
    <w:rsid w:val="0096235D"/>
    <w:rsid w:val="009623D4"/>
    <w:rsid w:val="0096240C"/>
    <w:rsid w:val="00962444"/>
    <w:rsid w:val="0096245C"/>
    <w:rsid w:val="0096247A"/>
    <w:rsid w:val="009624D4"/>
    <w:rsid w:val="0096251F"/>
    <w:rsid w:val="00962536"/>
    <w:rsid w:val="0096253E"/>
    <w:rsid w:val="00962550"/>
    <w:rsid w:val="00962566"/>
    <w:rsid w:val="0096256B"/>
    <w:rsid w:val="00962705"/>
    <w:rsid w:val="00962753"/>
    <w:rsid w:val="00962765"/>
    <w:rsid w:val="00962796"/>
    <w:rsid w:val="009627AC"/>
    <w:rsid w:val="009627D8"/>
    <w:rsid w:val="00962800"/>
    <w:rsid w:val="0096281D"/>
    <w:rsid w:val="00962963"/>
    <w:rsid w:val="00962970"/>
    <w:rsid w:val="00962A4B"/>
    <w:rsid w:val="00962AB4"/>
    <w:rsid w:val="00962ACC"/>
    <w:rsid w:val="00962B71"/>
    <w:rsid w:val="00962C81"/>
    <w:rsid w:val="00962CC8"/>
    <w:rsid w:val="00962CCF"/>
    <w:rsid w:val="00962D6B"/>
    <w:rsid w:val="00962DF8"/>
    <w:rsid w:val="00962E06"/>
    <w:rsid w:val="00962E0A"/>
    <w:rsid w:val="00963004"/>
    <w:rsid w:val="0096301E"/>
    <w:rsid w:val="00963116"/>
    <w:rsid w:val="009631A7"/>
    <w:rsid w:val="00963221"/>
    <w:rsid w:val="00963222"/>
    <w:rsid w:val="00963243"/>
    <w:rsid w:val="0096325C"/>
    <w:rsid w:val="00963262"/>
    <w:rsid w:val="009632BB"/>
    <w:rsid w:val="00963373"/>
    <w:rsid w:val="009633C8"/>
    <w:rsid w:val="00963436"/>
    <w:rsid w:val="00963446"/>
    <w:rsid w:val="00963490"/>
    <w:rsid w:val="009634FF"/>
    <w:rsid w:val="00963527"/>
    <w:rsid w:val="0096354B"/>
    <w:rsid w:val="00963590"/>
    <w:rsid w:val="00963622"/>
    <w:rsid w:val="0096367F"/>
    <w:rsid w:val="00963692"/>
    <w:rsid w:val="00963720"/>
    <w:rsid w:val="00963721"/>
    <w:rsid w:val="009637D4"/>
    <w:rsid w:val="00963828"/>
    <w:rsid w:val="0096389A"/>
    <w:rsid w:val="009638E3"/>
    <w:rsid w:val="0096390F"/>
    <w:rsid w:val="00963915"/>
    <w:rsid w:val="00963918"/>
    <w:rsid w:val="00963929"/>
    <w:rsid w:val="0096399D"/>
    <w:rsid w:val="00963A7F"/>
    <w:rsid w:val="00963B6B"/>
    <w:rsid w:val="00963B7D"/>
    <w:rsid w:val="00963CAF"/>
    <w:rsid w:val="00963D39"/>
    <w:rsid w:val="00963E37"/>
    <w:rsid w:val="00963E3A"/>
    <w:rsid w:val="00963F8D"/>
    <w:rsid w:val="0096411E"/>
    <w:rsid w:val="009641D6"/>
    <w:rsid w:val="0096424A"/>
    <w:rsid w:val="0096425B"/>
    <w:rsid w:val="0096425C"/>
    <w:rsid w:val="00964261"/>
    <w:rsid w:val="0096445A"/>
    <w:rsid w:val="009644C9"/>
    <w:rsid w:val="00964502"/>
    <w:rsid w:val="00964507"/>
    <w:rsid w:val="00964578"/>
    <w:rsid w:val="009645E5"/>
    <w:rsid w:val="00964629"/>
    <w:rsid w:val="0096472D"/>
    <w:rsid w:val="009647C7"/>
    <w:rsid w:val="009647F7"/>
    <w:rsid w:val="009648C0"/>
    <w:rsid w:val="0096493B"/>
    <w:rsid w:val="00964992"/>
    <w:rsid w:val="009649D8"/>
    <w:rsid w:val="009649E8"/>
    <w:rsid w:val="009649F9"/>
    <w:rsid w:val="00964A40"/>
    <w:rsid w:val="00964A9F"/>
    <w:rsid w:val="00964AA7"/>
    <w:rsid w:val="00964AD3"/>
    <w:rsid w:val="00964B39"/>
    <w:rsid w:val="00964B53"/>
    <w:rsid w:val="00964BE8"/>
    <w:rsid w:val="00964C00"/>
    <w:rsid w:val="00964C38"/>
    <w:rsid w:val="00964C51"/>
    <w:rsid w:val="00964C86"/>
    <w:rsid w:val="00964D32"/>
    <w:rsid w:val="00964D3F"/>
    <w:rsid w:val="00964DB0"/>
    <w:rsid w:val="00964E17"/>
    <w:rsid w:val="00964E28"/>
    <w:rsid w:val="00964E6E"/>
    <w:rsid w:val="00964EAD"/>
    <w:rsid w:val="00964F5E"/>
    <w:rsid w:val="00964F75"/>
    <w:rsid w:val="00964FF2"/>
    <w:rsid w:val="00964FFB"/>
    <w:rsid w:val="009650F2"/>
    <w:rsid w:val="00965100"/>
    <w:rsid w:val="00965123"/>
    <w:rsid w:val="009651A0"/>
    <w:rsid w:val="009651A1"/>
    <w:rsid w:val="00965229"/>
    <w:rsid w:val="00965287"/>
    <w:rsid w:val="00965303"/>
    <w:rsid w:val="00965317"/>
    <w:rsid w:val="009654D3"/>
    <w:rsid w:val="0096550A"/>
    <w:rsid w:val="0096553F"/>
    <w:rsid w:val="00965579"/>
    <w:rsid w:val="009655AD"/>
    <w:rsid w:val="009655F8"/>
    <w:rsid w:val="00965618"/>
    <w:rsid w:val="009656BF"/>
    <w:rsid w:val="009656DA"/>
    <w:rsid w:val="00965713"/>
    <w:rsid w:val="00965796"/>
    <w:rsid w:val="009657AA"/>
    <w:rsid w:val="009657CF"/>
    <w:rsid w:val="00965887"/>
    <w:rsid w:val="009659FE"/>
    <w:rsid w:val="00965BD5"/>
    <w:rsid w:val="00965C03"/>
    <w:rsid w:val="00965C08"/>
    <w:rsid w:val="00965C20"/>
    <w:rsid w:val="00965C73"/>
    <w:rsid w:val="00965C8B"/>
    <w:rsid w:val="00965D38"/>
    <w:rsid w:val="00965D44"/>
    <w:rsid w:val="00965FB0"/>
    <w:rsid w:val="00965FD6"/>
    <w:rsid w:val="00966065"/>
    <w:rsid w:val="0096613B"/>
    <w:rsid w:val="00966213"/>
    <w:rsid w:val="009662D3"/>
    <w:rsid w:val="009662E9"/>
    <w:rsid w:val="009662F3"/>
    <w:rsid w:val="00966312"/>
    <w:rsid w:val="0096633F"/>
    <w:rsid w:val="00966341"/>
    <w:rsid w:val="0096641B"/>
    <w:rsid w:val="0096642C"/>
    <w:rsid w:val="00966437"/>
    <w:rsid w:val="0096645A"/>
    <w:rsid w:val="009665BA"/>
    <w:rsid w:val="0096673B"/>
    <w:rsid w:val="009667FD"/>
    <w:rsid w:val="009668F5"/>
    <w:rsid w:val="00966922"/>
    <w:rsid w:val="00966938"/>
    <w:rsid w:val="00966A14"/>
    <w:rsid w:val="00966A22"/>
    <w:rsid w:val="00966AC8"/>
    <w:rsid w:val="00966C87"/>
    <w:rsid w:val="00966D28"/>
    <w:rsid w:val="00966D85"/>
    <w:rsid w:val="00966DA9"/>
    <w:rsid w:val="00966DBF"/>
    <w:rsid w:val="00966EAF"/>
    <w:rsid w:val="00966F78"/>
    <w:rsid w:val="00967067"/>
    <w:rsid w:val="009670AB"/>
    <w:rsid w:val="009670CA"/>
    <w:rsid w:val="0096716D"/>
    <w:rsid w:val="0096723B"/>
    <w:rsid w:val="0096723D"/>
    <w:rsid w:val="0096727C"/>
    <w:rsid w:val="009672B9"/>
    <w:rsid w:val="0096736F"/>
    <w:rsid w:val="0096757A"/>
    <w:rsid w:val="0096759E"/>
    <w:rsid w:val="00967698"/>
    <w:rsid w:val="009676DE"/>
    <w:rsid w:val="00967750"/>
    <w:rsid w:val="009677FD"/>
    <w:rsid w:val="00967891"/>
    <w:rsid w:val="009678AF"/>
    <w:rsid w:val="0096795E"/>
    <w:rsid w:val="00967A11"/>
    <w:rsid w:val="00967A20"/>
    <w:rsid w:val="00967A3B"/>
    <w:rsid w:val="00967A64"/>
    <w:rsid w:val="00967AC4"/>
    <w:rsid w:val="00967B89"/>
    <w:rsid w:val="00967C02"/>
    <w:rsid w:val="00967C1C"/>
    <w:rsid w:val="00967C48"/>
    <w:rsid w:val="00967C4F"/>
    <w:rsid w:val="00967CB7"/>
    <w:rsid w:val="00967D41"/>
    <w:rsid w:val="00967E1E"/>
    <w:rsid w:val="00967F9B"/>
    <w:rsid w:val="00967FE9"/>
    <w:rsid w:val="00970008"/>
    <w:rsid w:val="0097000A"/>
    <w:rsid w:val="00970119"/>
    <w:rsid w:val="00970149"/>
    <w:rsid w:val="0097018C"/>
    <w:rsid w:val="009701A2"/>
    <w:rsid w:val="0097023A"/>
    <w:rsid w:val="00970356"/>
    <w:rsid w:val="009703CC"/>
    <w:rsid w:val="009703F2"/>
    <w:rsid w:val="009704D6"/>
    <w:rsid w:val="0097055A"/>
    <w:rsid w:val="00970619"/>
    <w:rsid w:val="0097068A"/>
    <w:rsid w:val="009706A7"/>
    <w:rsid w:val="00970735"/>
    <w:rsid w:val="0097074E"/>
    <w:rsid w:val="0097082D"/>
    <w:rsid w:val="009708C4"/>
    <w:rsid w:val="0097092B"/>
    <w:rsid w:val="009709C0"/>
    <w:rsid w:val="009709D1"/>
    <w:rsid w:val="009709DE"/>
    <w:rsid w:val="00970C64"/>
    <w:rsid w:val="00970C97"/>
    <w:rsid w:val="00970CA4"/>
    <w:rsid w:val="00970DB6"/>
    <w:rsid w:val="00970DC6"/>
    <w:rsid w:val="00970DEA"/>
    <w:rsid w:val="00970E0C"/>
    <w:rsid w:val="00970E15"/>
    <w:rsid w:val="00970E5B"/>
    <w:rsid w:val="00970ED7"/>
    <w:rsid w:val="00970FBE"/>
    <w:rsid w:val="00970FCE"/>
    <w:rsid w:val="00970FE7"/>
    <w:rsid w:val="0097105C"/>
    <w:rsid w:val="0097108F"/>
    <w:rsid w:val="00971097"/>
    <w:rsid w:val="009710AC"/>
    <w:rsid w:val="00971137"/>
    <w:rsid w:val="00971141"/>
    <w:rsid w:val="00971152"/>
    <w:rsid w:val="00971232"/>
    <w:rsid w:val="00971330"/>
    <w:rsid w:val="0097141F"/>
    <w:rsid w:val="00971445"/>
    <w:rsid w:val="00971450"/>
    <w:rsid w:val="00971451"/>
    <w:rsid w:val="00971694"/>
    <w:rsid w:val="009716A5"/>
    <w:rsid w:val="009716A7"/>
    <w:rsid w:val="00971899"/>
    <w:rsid w:val="009718A9"/>
    <w:rsid w:val="0097194B"/>
    <w:rsid w:val="00971A52"/>
    <w:rsid w:val="00971AA2"/>
    <w:rsid w:val="00971BF6"/>
    <w:rsid w:val="00971C28"/>
    <w:rsid w:val="00971C6D"/>
    <w:rsid w:val="00971C81"/>
    <w:rsid w:val="00971CC9"/>
    <w:rsid w:val="00971D6B"/>
    <w:rsid w:val="00971E3B"/>
    <w:rsid w:val="00971EA7"/>
    <w:rsid w:val="00971F46"/>
    <w:rsid w:val="00971F52"/>
    <w:rsid w:val="009720B7"/>
    <w:rsid w:val="009721A6"/>
    <w:rsid w:val="00972433"/>
    <w:rsid w:val="0097243C"/>
    <w:rsid w:val="00972453"/>
    <w:rsid w:val="0097246B"/>
    <w:rsid w:val="00972562"/>
    <w:rsid w:val="00972574"/>
    <w:rsid w:val="009725B6"/>
    <w:rsid w:val="00972622"/>
    <w:rsid w:val="0097270D"/>
    <w:rsid w:val="00972733"/>
    <w:rsid w:val="00972744"/>
    <w:rsid w:val="00972757"/>
    <w:rsid w:val="00972763"/>
    <w:rsid w:val="00972964"/>
    <w:rsid w:val="009729A7"/>
    <w:rsid w:val="009729EF"/>
    <w:rsid w:val="009729F4"/>
    <w:rsid w:val="00972A16"/>
    <w:rsid w:val="00972AA1"/>
    <w:rsid w:val="00972AF8"/>
    <w:rsid w:val="00972B23"/>
    <w:rsid w:val="00972B94"/>
    <w:rsid w:val="00972B9C"/>
    <w:rsid w:val="00972BB6"/>
    <w:rsid w:val="00972BB8"/>
    <w:rsid w:val="00972C13"/>
    <w:rsid w:val="00972C3D"/>
    <w:rsid w:val="00972CBC"/>
    <w:rsid w:val="00972CD4"/>
    <w:rsid w:val="00972D25"/>
    <w:rsid w:val="00972D7E"/>
    <w:rsid w:val="00972D96"/>
    <w:rsid w:val="00972DEB"/>
    <w:rsid w:val="00972E09"/>
    <w:rsid w:val="00972E19"/>
    <w:rsid w:val="00972E28"/>
    <w:rsid w:val="00972EB8"/>
    <w:rsid w:val="00972FC4"/>
    <w:rsid w:val="00972FCA"/>
    <w:rsid w:val="00972FDA"/>
    <w:rsid w:val="00972FDE"/>
    <w:rsid w:val="00973244"/>
    <w:rsid w:val="009732CB"/>
    <w:rsid w:val="00973312"/>
    <w:rsid w:val="009733B7"/>
    <w:rsid w:val="009733DA"/>
    <w:rsid w:val="00973439"/>
    <w:rsid w:val="0097349F"/>
    <w:rsid w:val="00973531"/>
    <w:rsid w:val="00973553"/>
    <w:rsid w:val="0097361F"/>
    <w:rsid w:val="00973689"/>
    <w:rsid w:val="0097372B"/>
    <w:rsid w:val="009737C8"/>
    <w:rsid w:val="00973854"/>
    <w:rsid w:val="009738F5"/>
    <w:rsid w:val="00973954"/>
    <w:rsid w:val="00973998"/>
    <w:rsid w:val="00973B68"/>
    <w:rsid w:val="00973BB3"/>
    <w:rsid w:val="00973CB0"/>
    <w:rsid w:val="00973D3B"/>
    <w:rsid w:val="00973FA6"/>
    <w:rsid w:val="00973FE7"/>
    <w:rsid w:val="00974000"/>
    <w:rsid w:val="00974043"/>
    <w:rsid w:val="0097419B"/>
    <w:rsid w:val="009741F0"/>
    <w:rsid w:val="00974310"/>
    <w:rsid w:val="0097431C"/>
    <w:rsid w:val="009743C7"/>
    <w:rsid w:val="0097442D"/>
    <w:rsid w:val="0097470D"/>
    <w:rsid w:val="009747F5"/>
    <w:rsid w:val="00974815"/>
    <w:rsid w:val="00974859"/>
    <w:rsid w:val="00974869"/>
    <w:rsid w:val="00974898"/>
    <w:rsid w:val="00974930"/>
    <w:rsid w:val="00974984"/>
    <w:rsid w:val="009749DC"/>
    <w:rsid w:val="00974A0D"/>
    <w:rsid w:val="00974B67"/>
    <w:rsid w:val="00974B90"/>
    <w:rsid w:val="00974BDE"/>
    <w:rsid w:val="00974C21"/>
    <w:rsid w:val="00974C23"/>
    <w:rsid w:val="00974CCA"/>
    <w:rsid w:val="00974CF5"/>
    <w:rsid w:val="00974E1C"/>
    <w:rsid w:val="00974E21"/>
    <w:rsid w:val="00974E41"/>
    <w:rsid w:val="00974E8A"/>
    <w:rsid w:val="00974EA1"/>
    <w:rsid w:val="00974F0F"/>
    <w:rsid w:val="00974F49"/>
    <w:rsid w:val="00974FDA"/>
    <w:rsid w:val="00974FF8"/>
    <w:rsid w:val="00975055"/>
    <w:rsid w:val="00975066"/>
    <w:rsid w:val="0097506B"/>
    <w:rsid w:val="0097515F"/>
    <w:rsid w:val="009751C9"/>
    <w:rsid w:val="009751DD"/>
    <w:rsid w:val="009751E1"/>
    <w:rsid w:val="009751F7"/>
    <w:rsid w:val="00975212"/>
    <w:rsid w:val="00975287"/>
    <w:rsid w:val="009752AF"/>
    <w:rsid w:val="00975376"/>
    <w:rsid w:val="00975382"/>
    <w:rsid w:val="009753AD"/>
    <w:rsid w:val="00975440"/>
    <w:rsid w:val="0097554F"/>
    <w:rsid w:val="00975577"/>
    <w:rsid w:val="009755D7"/>
    <w:rsid w:val="00975757"/>
    <w:rsid w:val="00975786"/>
    <w:rsid w:val="009757F7"/>
    <w:rsid w:val="009758A9"/>
    <w:rsid w:val="009758EC"/>
    <w:rsid w:val="009759A2"/>
    <w:rsid w:val="00975D30"/>
    <w:rsid w:val="00975D5A"/>
    <w:rsid w:val="00975DF1"/>
    <w:rsid w:val="00975E10"/>
    <w:rsid w:val="00975E2E"/>
    <w:rsid w:val="00975F08"/>
    <w:rsid w:val="00975F12"/>
    <w:rsid w:val="00975FC0"/>
    <w:rsid w:val="00976008"/>
    <w:rsid w:val="0097601F"/>
    <w:rsid w:val="009760EF"/>
    <w:rsid w:val="00976241"/>
    <w:rsid w:val="0097629B"/>
    <w:rsid w:val="009762F3"/>
    <w:rsid w:val="009762FB"/>
    <w:rsid w:val="00976334"/>
    <w:rsid w:val="00976375"/>
    <w:rsid w:val="009764FC"/>
    <w:rsid w:val="009765B0"/>
    <w:rsid w:val="009765EC"/>
    <w:rsid w:val="009767B1"/>
    <w:rsid w:val="0097680D"/>
    <w:rsid w:val="0097684E"/>
    <w:rsid w:val="0097696C"/>
    <w:rsid w:val="00976A08"/>
    <w:rsid w:val="00976A80"/>
    <w:rsid w:val="00976B4A"/>
    <w:rsid w:val="00976B6B"/>
    <w:rsid w:val="00976B7B"/>
    <w:rsid w:val="00976BBC"/>
    <w:rsid w:val="00976BF5"/>
    <w:rsid w:val="00976C08"/>
    <w:rsid w:val="00976C0E"/>
    <w:rsid w:val="00976C1B"/>
    <w:rsid w:val="00976CE5"/>
    <w:rsid w:val="00976D58"/>
    <w:rsid w:val="00976E39"/>
    <w:rsid w:val="00976E88"/>
    <w:rsid w:val="00976F01"/>
    <w:rsid w:val="00976F27"/>
    <w:rsid w:val="00976F67"/>
    <w:rsid w:val="00977016"/>
    <w:rsid w:val="009770BE"/>
    <w:rsid w:val="009770C4"/>
    <w:rsid w:val="00977145"/>
    <w:rsid w:val="0097715D"/>
    <w:rsid w:val="009771DE"/>
    <w:rsid w:val="009772C6"/>
    <w:rsid w:val="009772F9"/>
    <w:rsid w:val="0097730F"/>
    <w:rsid w:val="0097739F"/>
    <w:rsid w:val="009773CF"/>
    <w:rsid w:val="009773F7"/>
    <w:rsid w:val="0097741E"/>
    <w:rsid w:val="00977422"/>
    <w:rsid w:val="00977427"/>
    <w:rsid w:val="00977470"/>
    <w:rsid w:val="00977472"/>
    <w:rsid w:val="009775AC"/>
    <w:rsid w:val="009775BB"/>
    <w:rsid w:val="0097760B"/>
    <w:rsid w:val="00977640"/>
    <w:rsid w:val="009776C3"/>
    <w:rsid w:val="009776D0"/>
    <w:rsid w:val="009776F1"/>
    <w:rsid w:val="009776F5"/>
    <w:rsid w:val="009777BC"/>
    <w:rsid w:val="00977864"/>
    <w:rsid w:val="00977922"/>
    <w:rsid w:val="00977937"/>
    <w:rsid w:val="0097793E"/>
    <w:rsid w:val="00977A2D"/>
    <w:rsid w:val="00977AFD"/>
    <w:rsid w:val="00977BA2"/>
    <w:rsid w:val="00977C33"/>
    <w:rsid w:val="00977D79"/>
    <w:rsid w:val="00977E02"/>
    <w:rsid w:val="00977F2C"/>
    <w:rsid w:val="00977F35"/>
    <w:rsid w:val="0098017C"/>
    <w:rsid w:val="009801C7"/>
    <w:rsid w:val="009801CE"/>
    <w:rsid w:val="009801E6"/>
    <w:rsid w:val="009801FF"/>
    <w:rsid w:val="0098020B"/>
    <w:rsid w:val="009802EE"/>
    <w:rsid w:val="00980340"/>
    <w:rsid w:val="009803A4"/>
    <w:rsid w:val="009803D6"/>
    <w:rsid w:val="00980462"/>
    <w:rsid w:val="00980479"/>
    <w:rsid w:val="00980546"/>
    <w:rsid w:val="00980567"/>
    <w:rsid w:val="0098056B"/>
    <w:rsid w:val="009806EA"/>
    <w:rsid w:val="009806F4"/>
    <w:rsid w:val="009806FF"/>
    <w:rsid w:val="0098071B"/>
    <w:rsid w:val="0098074F"/>
    <w:rsid w:val="009807BF"/>
    <w:rsid w:val="0098080F"/>
    <w:rsid w:val="009808C9"/>
    <w:rsid w:val="0098096B"/>
    <w:rsid w:val="009809EE"/>
    <w:rsid w:val="009809FB"/>
    <w:rsid w:val="00980A8B"/>
    <w:rsid w:val="00980AE1"/>
    <w:rsid w:val="00980C2C"/>
    <w:rsid w:val="00980C35"/>
    <w:rsid w:val="00980C4B"/>
    <w:rsid w:val="00980C6A"/>
    <w:rsid w:val="00980CD9"/>
    <w:rsid w:val="00980DBD"/>
    <w:rsid w:val="00980E3B"/>
    <w:rsid w:val="00980E51"/>
    <w:rsid w:val="00980EA8"/>
    <w:rsid w:val="00980EEB"/>
    <w:rsid w:val="00980EFE"/>
    <w:rsid w:val="00980F5C"/>
    <w:rsid w:val="00980F97"/>
    <w:rsid w:val="00980FEB"/>
    <w:rsid w:val="00980FF8"/>
    <w:rsid w:val="0098100A"/>
    <w:rsid w:val="0098100F"/>
    <w:rsid w:val="00981040"/>
    <w:rsid w:val="00981086"/>
    <w:rsid w:val="009810BF"/>
    <w:rsid w:val="009810CE"/>
    <w:rsid w:val="00981132"/>
    <w:rsid w:val="0098114C"/>
    <w:rsid w:val="009811C5"/>
    <w:rsid w:val="00981262"/>
    <w:rsid w:val="00981379"/>
    <w:rsid w:val="009813ED"/>
    <w:rsid w:val="009813F2"/>
    <w:rsid w:val="00981417"/>
    <w:rsid w:val="009814C5"/>
    <w:rsid w:val="00981564"/>
    <w:rsid w:val="0098157D"/>
    <w:rsid w:val="00981612"/>
    <w:rsid w:val="00981644"/>
    <w:rsid w:val="009816B6"/>
    <w:rsid w:val="0098173D"/>
    <w:rsid w:val="009817BA"/>
    <w:rsid w:val="0098183B"/>
    <w:rsid w:val="0098186A"/>
    <w:rsid w:val="0098194B"/>
    <w:rsid w:val="0098196D"/>
    <w:rsid w:val="00981986"/>
    <w:rsid w:val="00981AB2"/>
    <w:rsid w:val="00981AC4"/>
    <w:rsid w:val="00981CA4"/>
    <w:rsid w:val="00981CB4"/>
    <w:rsid w:val="00981D2C"/>
    <w:rsid w:val="00981DAA"/>
    <w:rsid w:val="00981DCD"/>
    <w:rsid w:val="00981DDD"/>
    <w:rsid w:val="00981E36"/>
    <w:rsid w:val="00981E46"/>
    <w:rsid w:val="00981E7B"/>
    <w:rsid w:val="00981EC4"/>
    <w:rsid w:val="00981F9B"/>
    <w:rsid w:val="00981FC6"/>
    <w:rsid w:val="00982079"/>
    <w:rsid w:val="009820FE"/>
    <w:rsid w:val="00982112"/>
    <w:rsid w:val="009821AA"/>
    <w:rsid w:val="009821F4"/>
    <w:rsid w:val="009821F9"/>
    <w:rsid w:val="00982320"/>
    <w:rsid w:val="00982352"/>
    <w:rsid w:val="0098235D"/>
    <w:rsid w:val="009823C5"/>
    <w:rsid w:val="00982521"/>
    <w:rsid w:val="009825D6"/>
    <w:rsid w:val="00982632"/>
    <w:rsid w:val="00982716"/>
    <w:rsid w:val="00982747"/>
    <w:rsid w:val="009827B9"/>
    <w:rsid w:val="0098280A"/>
    <w:rsid w:val="009828F2"/>
    <w:rsid w:val="00982986"/>
    <w:rsid w:val="00982AD5"/>
    <w:rsid w:val="00982B93"/>
    <w:rsid w:val="00982BB6"/>
    <w:rsid w:val="00982C4B"/>
    <w:rsid w:val="00982C67"/>
    <w:rsid w:val="00982D1F"/>
    <w:rsid w:val="00982D41"/>
    <w:rsid w:val="00982D6B"/>
    <w:rsid w:val="00982E1B"/>
    <w:rsid w:val="00982E72"/>
    <w:rsid w:val="00982EBF"/>
    <w:rsid w:val="00982ECE"/>
    <w:rsid w:val="00982F05"/>
    <w:rsid w:val="00982F80"/>
    <w:rsid w:val="009831D5"/>
    <w:rsid w:val="00983249"/>
    <w:rsid w:val="00983260"/>
    <w:rsid w:val="009832C4"/>
    <w:rsid w:val="0098331C"/>
    <w:rsid w:val="00983332"/>
    <w:rsid w:val="00983398"/>
    <w:rsid w:val="0098340D"/>
    <w:rsid w:val="0098349F"/>
    <w:rsid w:val="00983573"/>
    <w:rsid w:val="009835B6"/>
    <w:rsid w:val="009835B7"/>
    <w:rsid w:val="009835EB"/>
    <w:rsid w:val="0098365C"/>
    <w:rsid w:val="0098367C"/>
    <w:rsid w:val="00983680"/>
    <w:rsid w:val="009836CE"/>
    <w:rsid w:val="00983794"/>
    <w:rsid w:val="009837D7"/>
    <w:rsid w:val="009837EB"/>
    <w:rsid w:val="00983914"/>
    <w:rsid w:val="0098392B"/>
    <w:rsid w:val="00983936"/>
    <w:rsid w:val="0098395E"/>
    <w:rsid w:val="00983AC8"/>
    <w:rsid w:val="00983B30"/>
    <w:rsid w:val="00983BA0"/>
    <w:rsid w:val="00983BE5"/>
    <w:rsid w:val="00983C24"/>
    <w:rsid w:val="00983DE3"/>
    <w:rsid w:val="00983E2D"/>
    <w:rsid w:val="00983FA5"/>
    <w:rsid w:val="00983FDC"/>
    <w:rsid w:val="00984027"/>
    <w:rsid w:val="00984055"/>
    <w:rsid w:val="009840FF"/>
    <w:rsid w:val="00984191"/>
    <w:rsid w:val="00984251"/>
    <w:rsid w:val="00984306"/>
    <w:rsid w:val="0098439E"/>
    <w:rsid w:val="00984427"/>
    <w:rsid w:val="00984451"/>
    <w:rsid w:val="00984519"/>
    <w:rsid w:val="00984526"/>
    <w:rsid w:val="00984585"/>
    <w:rsid w:val="0098459D"/>
    <w:rsid w:val="009845CD"/>
    <w:rsid w:val="009846F8"/>
    <w:rsid w:val="0098474D"/>
    <w:rsid w:val="0098475B"/>
    <w:rsid w:val="00984785"/>
    <w:rsid w:val="009847EE"/>
    <w:rsid w:val="00984927"/>
    <w:rsid w:val="0098492B"/>
    <w:rsid w:val="0098497B"/>
    <w:rsid w:val="00984AE3"/>
    <w:rsid w:val="00984B2C"/>
    <w:rsid w:val="00984BAA"/>
    <w:rsid w:val="00984BE2"/>
    <w:rsid w:val="00984C41"/>
    <w:rsid w:val="00984CBD"/>
    <w:rsid w:val="00984CC2"/>
    <w:rsid w:val="00984CC7"/>
    <w:rsid w:val="00984CD9"/>
    <w:rsid w:val="00984D6D"/>
    <w:rsid w:val="00984D77"/>
    <w:rsid w:val="00984E77"/>
    <w:rsid w:val="00984FB2"/>
    <w:rsid w:val="00984FB5"/>
    <w:rsid w:val="00984FCB"/>
    <w:rsid w:val="00984FE4"/>
    <w:rsid w:val="00985051"/>
    <w:rsid w:val="00985058"/>
    <w:rsid w:val="00985059"/>
    <w:rsid w:val="0098507D"/>
    <w:rsid w:val="00985229"/>
    <w:rsid w:val="0098523F"/>
    <w:rsid w:val="00985243"/>
    <w:rsid w:val="00985325"/>
    <w:rsid w:val="009853C1"/>
    <w:rsid w:val="00985482"/>
    <w:rsid w:val="00985668"/>
    <w:rsid w:val="009857D6"/>
    <w:rsid w:val="00985831"/>
    <w:rsid w:val="00985912"/>
    <w:rsid w:val="0098591D"/>
    <w:rsid w:val="009859DF"/>
    <w:rsid w:val="00985B4D"/>
    <w:rsid w:val="00985BAE"/>
    <w:rsid w:val="00985BEB"/>
    <w:rsid w:val="00985C0A"/>
    <w:rsid w:val="00985C75"/>
    <w:rsid w:val="00985DC6"/>
    <w:rsid w:val="00985F02"/>
    <w:rsid w:val="00985F7D"/>
    <w:rsid w:val="009860C2"/>
    <w:rsid w:val="00986190"/>
    <w:rsid w:val="009861B1"/>
    <w:rsid w:val="00986247"/>
    <w:rsid w:val="009862EA"/>
    <w:rsid w:val="00986335"/>
    <w:rsid w:val="00986421"/>
    <w:rsid w:val="0098648E"/>
    <w:rsid w:val="009864CE"/>
    <w:rsid w:val="0098652A"/>
    <w:rsid w:val="009865BD"/>
    <w:rsid w:val="009865E6"/>
    <w:rsid w:val="00986636"/>
    <w:rsid w:val="00986670"/>
    <w:rsid w:val="009866A5"/>
    <w:rsid w:val="009867A4"/>
    <w:rsid w:val="0098685A"/>
    <w:rsid w:val="00986972"/>
    <w:rsid w:val="00986984"/>
    <w:rsid w:val="009869AF"/>
    <w:rsid w:val="00986A2E"/>
    <w:rsid w:val="00986A3A"/>
    <w:rsid w:val="00986A4C"/>
    <w:rsid w:val="00986B5F"/>
    <w:rsid w:val="00986B82"/>
    <w:rsid w:val="00986B8D"/>
    <w:rsid w:val="00986CF2"/>
    <w:rsid w:val="00986D9E"/>
    <w:rsid w:val="00986E1C"/>
    <w:rsid w:val="00986E7C"/>
    <w:rsid w:val="00986E83"/>
    <w:rsid w:val="00986EED"/>
    <w:rsid w:val="00986F17"/>
    <w:rsid w:val="00986FF3"/>
    <w:rsid w:val="00987044"/>
    <w:rsid w:val="00987046"/>
    <w:rsid w:val="0098711D"/>
    <w:rsid w:val="009871D4"/>
    <w:rsid w:val="0098727A"/>
    <w:rsid w:val="009872A1"/>
    <w:rsid w:val="0098737B"/>
    <w:rsid w:val="009873AB"/>
    <w:rsid w:val="009873B7"/>
    <w:rsid w:val="009873CC"/>
    <w:rsid w:val="009873D9"/>
    <w:rsid w:val="009873E7"/>
    <w:rsid w:val="00987415"/>
    <w:rsid w:val="00987498"/>
    <w:rsid w:val="009875A5"/>
    <w:rsid w:val="00987631"/>
    <w:rsid w:val="00987647"/>
    <w:rsid w:val="00987670"/>
    <w:rsid w:val="009876BA"/>
    <w:rsid w:val="009877C1"/>
    <w:rsid w:val="00987939"/>
    <w:rsid w:val="00987962"/>
    <w:rsid w:val="00987A59"/>
    <w:rsid w:val="00987AA8"/>
    <w:rsid w:val="00987B03"/>
    <w:rsid w:val="00987B77"/>
    <w:rsid w:val="00987BEC"/>
    <w:rsid w:val="00987BF4"/>
    <w:rsid w:val="00987C16"/>
    <w:rsid w:val="00987D22"/>
    <w:rsid w:val="00987D4B"/>
    <w:rsid w:val="00987D4D"/>
    <w:rsid w:val="00987F48"/>
    <w:rsid w:val="00987F99"/>
    <w:rsid w:val="00987FC3"/>
    <w:rsid w:val="00990067"/>
    <w:rsid w:val="009900C4"/>
    <w:rsid w:val="00990110"/>
    <w:rsid w:val="00990198"/>
    <w:rsid w:val="009901B2"/>
    <w:rsid w:val="00990218"/>
    <w:rsid w:val="009902E9"/>
    <w:rsid w:val="00990318"/>
    <w:rsid w:val="009903B1"/>
    <w:rsid w:val="009903EB"/>
    <w:rsid w:val="0099046C"/>
    <w:rsid w:val="00990600"/>
    <w:rsid w:val="00990628"/>
    <w:rsid w:val="0099062A"/>
    <w:rsid w:val="0099066E"/>
    <w:rsid w:val="0099067D"/>
    <w:rsid w:val="00990691"/>
    <w:rsid w:val="00990816"/>
    <w:rsid w:val="009908BE"/>
    <w:rsid w:val="009909CF"/>
    <w:rsid w:val="00990AA6"/>
    <w:rsid w:val="00990AE2"/>
    <w:rsid w:val="00990B46"/>
    <w:rsid w:val="00990BC4"/>
    <w:rsid w:val="00990BD4"/>
    <w:rsid w:val="00990C11"/>
    <w:rsid w:val="00990CC9"/>
    <w:rsid w:val="00990CF2"/>
    <w:rsid w:val="00990D1F"/>
    <w:rsid w:val="00990D6B"/>
    <w:rsid w:val="00990EA6"/>
    <w:rsid w:val="00990FA0"/>
    <w:rsid w:val="00991022"/>
    <w:rsid w:val="0099107E"/>
    <w:rsid w:val="009910AA"/>
    <w:rsid w:val="009910B8"/>
    <w:rsid w:val="009910BC"/>
    <w:rsid w:val="009910CE"/>
    <w:rsid w:val="0099127F"/>
    <w:rsid w:val="009912B9"/>
    <w:rsid w:val="009912D2"/>
    <w:rsid w:val="0099135A"/>
    <w:rsid w:val="0099136F"/>
    <w:rsid w:val="00991388"/>
    <w:rsid w:val="009913A3"/>
    <w:rsid w:val="009913DD"/>
    <w:rsid w:val="009913E8"/>
    <w:rsid w:val="00991465"/>
    <w:rsid w:val="009914D1"/>
    <w:rsid w:val="00991533"/>
    <w:rsid w:val="009915A8"/>
    <w:rsid w:val="009915BE"/>
    <w:rsid w:val="009915DA"/>
    <w:rsid w:val="00991632"/>
    <w:rsid w:val="00991669"/>
    <w:rsid w:val="00991775"/>
    <w:rsid w:val="00991793"/>
    <w:rsid w:val="0099181A"/>
    <w:rsid w:val="0099186B"/>
    <w:rsid w:val="00991885"/>
    <w:rsid w:val="009918C0"/>
    <w:rsid w:val="009918DE"/>
    <w:rsid w:val="009918E1"/>
    <w:rsid w:val="009918F8"/>
    <w:rsid w:val="00991930"/>
    <w:rsid w:val="009919A2"/>
    <w:rsid w:val="009919DE"/>
    <w:rsid w:val="009919EF"/>
    <w:rsid w:val="00991A33"/>
    <w:rsid w:val="00991C37"/>
    <w:rsid w:val="00991C80"/>
    <w:rsid w:val="00991D5C"/>
    <w:rsid w:val="00991D75"/>
    <w:rsid w:val="00991D80"/>
    <w:rsid w:val="00991DA3"/>
    <w:rsid w:val="00991DC1"/>
    <w:rsid w:val="00991E8C"/>
    <w:rsid w:val="00991F47"/>
    <w:rsid w:val="00991FBB"/>
    <w:rsid w:val="00992021"/>
    <w:rsid w:val="00992079"/>
    <w:rsid w:val="009920B9"/>
    <w:rsid w:val="009920BF"/>
    <w:rsid w:val="009920F1"/>
    <w:rsid w:val="00992107"/>
    <w:rsid w:val="00992190"/>
    <w:rsid w:val="00992272"/>
    <w:rsid w:val="009923F8"/>
    <w:rsid w:val="00992406"/>
    <w:rsid w:val="00992409"/>
    <w:rsid w:val="00992511"/>
    <w:rsid w:val="0099252F"/>
    <w:rsid w:val="0099254D"/>
    <w:rsid w:val="0099257E"/>
    <w:rsid w:val="009925C4"/>
    <w:rsid w:val="009925F4"/>
    <w:rsid w:val="009926F7"/>
    <w:rsid w:val="00992823"/>
    <w:rsid w:val="0099289D"/>
    <w:rsid w:val="009928E6"/>
    <w:rsid w:val="0099294E"/>
    <w:rsid w:val="009929DA"/>
    <w:rsid w:val="009929F2"/>
    <w:rsid w:val="00992A01"/>
    <w:rsid w:val="00992A39"/>
    <w:rsid w:val="00992BBD"/>
    <w:rsid w:val="00992BD4"/>
    <w:rsid w:val="00992CA0"/>
    <w:rsid w:val="00992CF3"/>
    <w:rsid w:val="00992D9A"/>
    <w:rsid w:val="00992EA7"/>
    <w:rsid w:val="00992F26"/>
    <w:rsid w:val="00992FFE"/>
    <w:rsid w:val="0099305D"/>
    <w:rsid w:val="0099306A"/>
    <w:rsid w:val="009930BF"/>
    <w:rsid w:val="009930C9"/>
    <w:rsid w:val="0099315E"/>
    <w:rsid w:val="00993295"/>
    <w:rsid w:val="009932CC"/>
    <w:rsid w:val="009933A5"/>
    <w:rsid w:val="009935CA"/>
    <w:rsid w:val="00993601"/>
    <w:rsid w:val="0099376C"/>
    <w:rsid w:val="00993770"/>
    <w:rsid w:val="009937A0"/>
    <w:rsid w:val="009937B4"/>
    <w:rsid w:val="009937E6"/>
    <w:rsid w:val="00993836"/>
    <w:rsid w:val="00993877"/>
    <w:rsid w:val="009938E3"/>
    <w:rsid w:val="00993979"/>
    <w:rsid w:val="0099397F"/>
    <w:rsid w:val="009939CA"/>
    <w:rsid w:val="00993A00"/>
    <w:rsid w:val="00993A16"/>
    <w:rsid w:val="00993B7A"/>
    <w:rsid w:val="00993B96"/>
    <w:rsid w:val="00993BB0"/>
    <w:rsid w:val="00993BCC"/>
    <w:rsid w:val="00993BDD"/>
    <w:rsid w:val="00993C39"/>
    <w:rsid w:val="00993C6B"/>
    <w:rsid w:val="00993D1F"/>
    <w:rsid w:val="00993E3D"/>
    <w:rsid w:val="00993EB3"/>
    <w:rsid w:val="00993EB6"/>
    <w:rsid w:val="00993FDA"/>
    <w:rsid w:val="0099404D"/>
    <w:rsid w:val="00994050"/>
    <w:rsid w:val="0099406B"/>
    <w:rsid w:val="009940D4"/>
    <w:rsid w:val="009940ED"/>
    <w:rsid w:val="009940F0"/>
    <w:rsid w:val="00994134"/>
    <w:rsid w:val="009942EA"/>
    <w:rsid w:val="009943F5"/>
    <w:rsid w:val="00994411"/>
    <w:rsid w:val="00994453"/>
    <w:rsid w:val="00994472"/>
    <w:rsid w:val="0099448F"/>
    <w:rsid w:val="0099451E"/>
    <w:rsid w:val="0099453B"/>
    <w:rsid w:val="0099464E"/>
    <w:rsid w:val="009946DB"/>
    <w:rsid w:val="00994713"/>
    <w:rsid w:val="009947D3"/>
    <w:rsid w:val="009947F9"/>
    <w:rsid w:val="00994818"/>
    <w:rsid w:val="00994865"/>
    <w:rsid w:val="00994866"/>
    <w:rsid w:val="009948E6"/>
    <w:rsid w:val="00994968"/>
    <w:rsid w:val="00994A0C"/>
    <w:rsid w:val="00994B3E"/>
    <w:rsid w:val="00994BA5"/>
    <w:rsid w:val="00994CC8"/>
    <w:rsid w:val="00994CF3"/>
    <w:rsid w:val="00994D36"/>
    <w:rsid w:val="00994DB8"/>
    <w:rsid w:val="00994E1E"/>
    <w:rsid w:val="00994E96"/>
    <w:rsid w:val="00994F16"/>
    <w:rsid w:val="00994F85"/>
    <w:rsid w:val="00994FE4"/>
    <w:rsid w:val="00995068"/>
    <w:rsid w:val="009950F6"/>
    <w:rsid w:val="009951C8"/>
    <w:rsid w:val="009951ED"/>
    <w:rsid w:val="00995201"/>
    <w:rsid w:val="009952C0"/>
    <w:rsid w:val="009952DD"/>
    <w:rsid w:val="0099548E"/>
    <w:rsid w:val="00995541"/>
    <w:rsid w:val="009955EA"/>
    <w:rsid w:val="0099565E"/>
    <w:rsid w:val="009956B2"/>
    <w:rsid w:val="009956D7"/>
    <w:rsid w:val="009956E5"/>
    <w:rsid w:val="0099573C"/>
    <w:rsid w:val="0099579B"/>
    <w:rsid w:val="00995810"/>
    <w:rsid w:val="00995845"/>
    <w:rsid w:val="00995859"/>
    <w:rsid w:val="00995883"/>
    <w:rsid w:val="009958ED"/>
    <w:rsid w:val="0099595A"/>
    <w:rsid w:val="00995AAD"/>
    <w:rsid w:val="00995C2F"/>
    <w:rsid w:val="00995CBD"/>
    <w:rsid w:val="00995CE4"/>
    <w:rsid w:val="00995D5F"/>
    <w:rsid w:val="00995D7C"/>
    <w:rsid w:val="00995D97"/>
    <w:rsid w:val="00995DF9"/>
    <w:rsid w:val="00995F11"/>
    <w:rsid w:val="00995FA4"/>
    <w:rsid w:val="00996054"/>
    <w:rsid w:val="0099606B"/>
    <w:rsid w:val="0099607B"/>
    <w:rsid w:val="009960DF"/>
    <w:rsid w:val="00996120"/>
    <w:rsid w:val="009961B2"/>
    <w:rsid w:val="009962CA"/>
    <w:rsid w:val="0099631F"/>
    <w:rsid w:val="0099637F"/>
    <w:rsid w:val="0099641C"/>
    <w:rsid w:val="009964B3"/>
    <w:rsid w:val="0099675A"/>
    <w:rsid w:val="009967BC"/>
    <w:rsid w:val="009967D7"/>
    <w:rsid w:val="00996892"/>
    <w:rsid w:val="00996914"/>
    <w:rsid w:val="00996940"/>
    <w:rsid w:val="00996976"/>
    <w:rsid w:val="009969B7"/>
    <w:rsid w:val="009969C3"/>
    <w:rsid w:val="00996A2A"/>
    <w:rsid w:val="00996A41"/>
    <w:rsid w:val="00996A57"/>
    <w:rsid w:val="00996A73"/>
    <w:rsid w:val="00996ACB"/>
    <w:rsid w:val="00996AE3"/>
    <w:rsid w:val="00996B11"/>
    <w:rsid w:val="00996B81"/>
    <w:rsid w:val="00996BB0"/>
    <w:rsid w:val="00996C00"/>
    <w:rsid w:val="00996D51"/>
    <w:rsid w:val="00996E97"/>
    <w:rsid w:val="00997025"/>
    <w:rsid w:val="009970E4"/>
    <w:rsid w:val="00997123"/>
    <w:rsid w:val="0099721D"/>
    <w:rsid w:val="009972FA"/>
    <w:rsid w:val="00997406"/>
    <w:rsid w:val="00997473"/>
    <w:rsid w:val="00997681"/>
    <w:rsid w:val="009976A6"/>
    <w:rsid w:val="009976CE"/>
    <w:rsid w:val="0099778A"/>
    <w:rsid w:val="0099793F"/>
    <w:rsid w:val="009979F3"/>
    <w:rsid w:val="00997A2D"/>
    <w:rsid w:val="00997A40"/>
    <w:rsid w:val="00997A98"/>
    <w:rsid w:val="00997A99"/>
    <w:rsid w:val="00997B60"/>
    <w:rsid w:val="00997BA6"/>
    <w:rsid w:val="00997BF0"/>
    <w:rsid w:val="00997BF3"/>
    <w:rsid w:val="00997C28"/>
    <w:rsid w:val="00997C79"/>
    <w:rsid w:val="00997E04"/>
    <w:rsid w:val="00997E15"/>
    <w:rsid w:val="00997E21"/>
    <w:rsid w:val="00997E84"/>
    <w:rsid w:val="00997ECD"/>
    <w:rsid w:val="00997FAB"/>
    <w:rsid w:val="00997FAC"/>
    <w:rsid w:val="009A007D"/>
    <w:rsid w:val="009A0081"/>
    <w:rsid w:val="009A00AD"/>
    <w:rsid w:val="009A00E6"/>
    <w:rsid w:val="009A0138"/>
    <w:rsid w:val="009A01C8"/>
    <w:rsid w:val="009A01D0"/>
    <w:rsid w:val="009A0249"/>
    <w:rsid w:val="009A0280"/>
    <w:rsid w:val="009A02AE"/>
    <w:rsid w:val="009A0353"/>
    <w:rsid w:val="009A0374"/>
    <w:rsid w:val="009A03F9"/>
    <w:rsid w:val="009A040E"/>
    <w:rsid w:val="009A0425"/>
    <w:rsid w:val="009A045A"/>
    <w:rsid w:val="009A04C2"/>
    <w:rsid w:val="009A04CF"/>
    <w:rsid w:val="009A0571"/>
    <w:rsid w:val="009A061D"/>
    <w:rsid w:val="009A06C1"/>
    <w:rsid w:val="009A07B2"/>
    <w:rsid w:val="009A08E1"/>
    <w:rsid w:val="009A0928"/>
    <w:rsid w:val="009A0B1A"/>
    <w:rsid w:val="009A0BF7"/>
    <w:rsid w:val="009A0C7F"/>
    <w:rsid w:val="009A0D0C"/>
    <w:rsid w:val="009A0D20"/>
    <w:rsid w:val="009A0DB7"/>
    <w:rsid w:val="009A0E86"/>
    <w:rsid w:val="009A0E94"/>
    <w:rsid w:val="009A0EAF"/>
    <w:rsid w:val="009A0F65"/>
    <w:rsid w:val="009A0FA0"/>
    <w:rsid w:val="009A1108"/>
    <w:rsid w:val="009A1207"/>
    <w:rsid w:val="009A1211"/>
    <w:rsid w:val="009A1258"/>
    <w:rsid w:val="009A126B"/>
    <w:rsid w:val="009A12D1"/>
    <w:rsid w:val="009A1329"/>
    <w:rsid w:val="009A14FA"/>
    <w:rsid w:val="009A150A"/>
    <w:rsid w:val="009A1515"/>
    <w:rsid w:val="009A1553"/>
    <w:rsid w:val="009A1595"/>
    <w:rsid w:val="009A15EE"/>
    <w:rsid w:val="009A1699"/>
    <w:rsid w:val="009A1859"/>
    <w:rsid w:val="009A187B"/>
    <w:rsid w:val="009A188D"/>
    <w:rsid w:val="009A18A8"/>
    <w:rsid w:val="009A18E5"/>
    <w:rsid w:val="009A1A3F"/>
    <w:rsid w:val="009A1A44"/>
    <w:rsid w:val="009A1B15"/>
    <w:rsid w:val="009A1B4A"/>
    <w:rsid w:val="009A1BB3"/>
    <w:rsid w:val="009A1BE6"/>
    <w:rsid w:val="009A1C38"/>
    <w:rsid w:val="009A1C86"/>
    <w:rsid w:val="009A1E62"/>
    <w:rsid w:val="009A1F35"/>
    <w:rsid w:val="009A1F97"/>
    <w:rsid w:val="009A20B3"/>
    <w:rsid w:val="009A20BD"/>
    <w:rsid w:val="009A20EA"/>
    <w:rsid w:val="009A20EE"/>
    <w:rsid w:val="009A22AD"/>
    <w:rsid w:val="009A231F"/>
    <w:rsid w:val="009A2447"/>
    <w:rsid w:val="009A248D"/>
    <w:rsid w:val="009A2498"/>
    <w:rsid w:val="009A251C"/>
    <w:rsid w:val="009A2544"/>
    <w:rsid w:val="009A2554"/>
    <w:rsid w:val="009A255E"/>
    <w:rsid w:val="009A25C8"/>
    <w:rsid w:val="009A25D9"/>
    <w:rsid w:val="009A25EC"/>
    <w:rsid w:val="009A264D"/>
    <w:rsid w:val="009A2793"/>
    <w:rsid w:val="009A27A7"/>
    <w:rsid w:val="009A2805"/>
    <w:rsid w:val="009A29C9"/>
    <w:rsid w:val="009A2A73"/>
    <w:rsid w:val="009A2A74"/>
    <w:rsid w:val="009A2C1B"/>
    <w:rsid w:val="009A2E6E"/>
    <w:rsid w:val="009A2EF0"/>
    <w:rsid w:val="009A2F2B"/>
    <w:rsid w:val="009A2FCA"/>
    <w:rsid w:val="009A3006"/>
    <w:rsid w:val="009A304C"/>
    <w:rsid w:val="009A30C5"/>
    <w:rsid w:val="009A310B"/>
    <w:rsid w:val="009A3119"/>
    <w:rsid w:val="009A344C"/>
    <w:rsid w:val="009A347A"/>
    <w:rsid w:val="009A34DC"/>
    <w:rsid w:val="009A350D"/>
    <w:rsid w:val="009A35AC"/>
    <w:rsid w:val="009A35AF"/>
    <w:rsid w:val="009A3670"/>
    <w:rsid w:val="009A3678"/>
    <w:rsid w:val="009A36BE"/>
    <w:rsid w:val="009A377B"/>
    <w:rsid w:val="009A37A8"/>
    <w:rsid w:val="009A3837"/>
    <w:rsid w:val="009A385D"/>
    <w:rsid w:val="009A3900"/>
    <w:rsid w:val="009A395E"/>
    <w:rsid w:val="009A3970"/>
    <w:rsid w:val="009A398C"/>
    <w:rsid w:val="009A3992"/>
    <w:rsid w:val="009A39ED"/>
    <w:rsid w:val="009A3A6B"/>
    <w:rsid w:val="009A3BA6"/>
    <w:rsid w:val="009A3BDD"/>
    <w:rsid w:val="009A3BE4"/>
    <w:rsid w:val="009A3C40"/>
    <w:rsid w:val="009A3CC3"/>
    <w:rsid w:val="009A3D43"/>
    <w:rsid w:val="009A3D6A"/>
    <w:rsid w:val="009A3D98"/>
    <w:rsid w:val="009A3D9D"/>
    <w:rsid w:val="009A3E65"/>
    <w:rsid w:val="009A3F20"/>
    <w:rsid w:val="009A3F3F"/>
    <w:rsid w:val="009A3FE3"/>
    <w:rsid w:val="009A4028"/>
    <w:rsid w:val="009A40AE"/>
    <w:rsid w:val="009A41F5"/>
    <w:rsid w:val="009A424F"/>
    <w:rsid w:val="009A43EA"/>
    <w:rsid w:val="009A4404"/>
    <w:rsid w:val="009A441C"/>
    <w:rsid w:val="009A449E"/>
    <w:rsid w:val="009A458C"/>
    <w:rsid w:val="009A4696"/>
    <w:rsid w:val="009A4703"/>
    <w:rsid w:val="009A4725"/>
    <w:rsid w:val="009A481A"/>
    <w:rsid w:val="009A486B"/>
    <w:rsid w:val="009A4924"/>
    <w:rsid w:val="009A49BA"/>
    <w:rsid w:val="009A49CD"/>
    <w:rsid w:val="009A4A27"/>
    <w:rsid w:val="009A4A9C"/>
    <w:rsid w:val="009A4B4C"/>
    <w:rsid w:val="009A4BC8"/>
    <w:rsid w:val="009A4BDF"/>
    <w:rsid w:val="009A4CE1"/>
    <w:rsid w:val="009A4CEB"/>
    <w:rsid w:val="009A4D3B"/>
    <w:rsid w:val="009A4DB3"/>
    <w:rsid w:val="009A4DF2"/>
    <w:rsid w:val="009A4EC7"/>
    <w:rsid w:val="009A4F0B"/>
    <w:rsid w:val="009A4F1F"/>
    <w:rsid w:val="009A4FE1"/>
    <w:rsid w:val="009A50DC"/>
    <w:rsid w:val="009A5158"/>
    <w:rsid w:val="009A51DA"/>
    <w:rsid w:val="009A51EE"/>
    <w:rsid w:val="009A530E"/>
    <w:rsid w:val="009A5319"/>
    <w:rsid w:val="009A542C"/>
    <w:rsid w:val="009A545F"/>
    <w:rsid w:val="009A54B9"/>
    <w:rsid w:val="009A54D2"/>
    <w:rsid w:val="009A5547"/>
    <w:rsid w:val="009A5573"/>
    <w:rsid w:val="009A5576"/>
    <w:rsid w:val="009A55C6"/>
    <w:rsid w:val="009A55C8"/>
    <w:rsid w:val="009A55EF"/>
    <w:rsid w:val="009A566F"/>
    <w:rsid w:val="009A56A0"/>
    <w:rsid w:val="009A56FE"/>
    <w:rsid w:val="009A5770"/>
    <w:rsid w:val="009A5783"/>
    <w:rsid w:val="009A578E"/>
    <w:rsid w:val="009A5799"/>
    <w:rsid w:val="009A57EA"/>
    <w:rsid w:val="009A57F7"/>
    <w:rsid w:val="009A5813"/>
    <w:rsid w:val="009A5955"/>
    <w:rsid w:val="009A5A29"/>
    <w:rsid w:val="009A5A98"/>
    <w:rsid w:val="009A5C57"/>
    <w:rsid w:val="009A5E47"/>
    <w:rsid w:val="009A5F55"/>
    <w:rsid w:val="009A5F85"/>
    <w:rsid w:val="009A5FFB"/>
    <w:rsid w:val="009A614F"/>
    <w:rsid w:val="009A61E7"/>
    <w:rsid w:val="009A61E9"/>
    <w:rsid w:val="009A6251"/>
    <w:rsid w:val="009A637D"/>
    <w:rsid w:val="009A639A"/>
    <w:rsid w:val="009A6499"/>
    <w:rsid w:val="009A64F4"/>
    <w:rsid w:val="009A6550"/>
    <w:rsid w:val="009A663B"/>
    <w:rsid w:val="009A6681"/>
    <w:rsid w:val="009A668D"/>
    <w:rsid w:val="009A66A2"/>
    <w:rsid w:val="009A678B"/>
    <w:rsid w:val="009A6894"/>
    <w:rsid w:val="009A68DA"/>
    <w:rsid w:val="009A695D"/>
    <w:rsid w:val="009A69C4"/>
    <w:rsid w:val="009A6A50"/>
    <w:rsid w:val="009A6A9F"/>
    <w:rsid w:val="009A6B45"/>
    <w:rsid w:val="009A6BCF"/>
    <w:rsid w:val="009A6C37"/>
    <w:rsid w:val="009A6CBF"/>
    <w:rsid w:val="009A6D94"/>
    <w:rsid w:val="009A6E2F"/>
    <w:rsid w:val="009A6E3E"/>
    <w:rsid w:val="009A6E4B"/>
    <w:rsid w:val="009A6F8D"/>
    <w:rsid w:val="009A7004"/>
    <w:rsid w:val="009A704B"/>
    <w:rsid w:val="009A7222"/>
    <w:rsid w:val="009A727F"/>
    <w:rsid w:val="009A72A0"/>
    <w:rsid w:val="009A72B8"/>
    <w:rsid w:val="009A72FC"/>
    <w:rsid w:val="009A7302"/>
    <w:rsid w:val="009A7355"/>
    <w:rsid w:val="009A73A4"/>
    <w:rsid w:val="009A73EB"/>
    <w:rsid w:val="009A747F"/>
    <w:rsid w:val="009A7499"/>
    <w:rsid w:val="009A74F2"/>
    <w:rsid w:val="009A7585"/>
    <w:rsid w:val="009A762A"/>
    <w:rsid w:val="009A7639"/>
    <w:rsid w:val="009A767D"/>
    <w:rsid w:val="009A776E"/>
    <w:rsid w:val="009A7803"/>
    <w:rsid w:val="009A789D"/>
    <w:rsid w:val="009A7907"/>
    <w:rsid w:val="009A790A"/>
    <w:rsid w:val="009A791A"/>
    <w:rsid w:val="009A7993"/>
    <w:rsid w:val="009A79F5"/>
    <w:rsid w:val="009A7A67"/>
    <w:rsid w:val="009A7A90"/>
    <w:rsid w:val="009A7ABC"/>
    <w:rsid w:val="009A7CE0"/>
    <w:rsid w:val="009A7D31"/>
    <w:rsid w:val="009A7D34"/>
    <w:rsid w:val="009A7D4C"/>
    <w:rsid w:val="009A7DDF"/>
    <w:rsid w:val="009A7E08"/>
    <w:rsid w:val="009A7E65"/>
    <w:rsid w:val="009A7F05"/>
    <w:rsid w:val="009A7F43"/>
    <w:rsid w:val="009A7F8D"/>
    <w:rsid w:val="009B0057"/>
    <w:rsid w:val="009B00D6"/>
    <w:rsid w:val="009B00EE"/>
    <w:rsid w:val="009B014D"/>
    <w:rsid w:val="009B0170"/>
    <w:rsid w:val="009B01F3"/>
    <w:rsid w:val="009B036A"/>
    <w:rsid w:val="009B03CF"/>
    <w:rsid w:val="009B03DF"/>
    <w:rsid w:val="009B04E7"/>
    <w:rsid w:val="009B056F"/>
    <w:rsid w:val="009B0594"/>
    <w:rsid w:val="009B063E"/>
    <w:rsid w:val="009B068F"/>
    <w:rsid w:val="009B0774"/>
    <w:rsid w:val="009B07C3"/>
    <w:rsid w:val="009B0916"/>
    <w:rsid w:val="009B092C"/>
    <w:rsid w:val="009B09A6"/>
    <w:rsid w:val="009B09C9"/>
    <w:rsid w:val="009B0A18"/>
    <w:rsid w:val="009B0B71"/>
    <w:rsid w:val="009B0B75"/>
    <w:rsid w:val="009B0BDB"/>
    <w:rsid w:val="009B0C2E"/>
    <w:rsid w:val="009B0C3D"/>
    <w:rsid w:val="009B0C4E"/>
    <w:rsid w:val="009B0C75"/>
    <w:rsid w:val="009B0C76"/>
    <w:rsid w:val="009B0CA7"/>
    <w:rsid w:val="009B0EB3"/>
    <w:rsid w:val="009B0EDD"/>
    <w:rsid w:val="009B0F12"/>
    <w:rsid w:val="009B0F3B"/>
    <w:rsid w:val="009B0FB1"/>
    <w:rsid w:val="009B1059"/>
    <w:rsid w:val="009B1105"/>
    <w:rsid w:val="009B12F8"/>
    <w:rsid w:val="009B1300"/>
    <w:rsid w:val="009B131A"/>
    <w:rsid w:val="009B131D"/>
    <w:rsid w:val="009B1357"/>
    <w:rsid w:val="009B13E4"/>
    <w:rsid w:val="009B1557"/>
    <w:rsid w:val="009B1595"/>
    <w:rsid w:val="009B171A"/>
    <w:rsid w:val="009B177B"/>
    <w:rsid w:val="009B1785"/>
    <w:rsid w:val="009B17DB"/>
    <w:rsid w:val="009B1840"/>
    <w:rsid w:val="009B1879"/>
    <w:rsid w:val="009B1926"/>
    <w:rsid w:val="009B19C6"/>
    <w:rsid w:val="009B1A08"/>
    <w:rsid w:val="009B1AAA"/>
    <w:rsid w:val="009B1B6C"/>
    <w:rsid w:val="009B1C19"/>
    <w:rsid w:val="009B1C8B"/>
    <w:rsid w:val="009B1F0E"/>
    <w:rsid w:val="009B2042"/>
    <w:rsid w:val="009B2098"/>
    <w:rsid w:val="009B20D0"/>
    <w:rsid w:val="009B2120"/>
    <w:rsid w:val="009B21B0"/>
    <w:rsid w:val="009B21F3"/>
    <w:rsid w:val="009B2346"/>
    <w:rsid w:val="009B236F"/>
    <w:rsid w:val="009B239F"/>
    <w:rsid w:val="009B23CB"/>
    <w:rsid w:val="009B2440"/>
    <w:rsid w:val="009B24BD"/>
    <w:rsid w:val="009B24C7"/>
    <w:rsid w:val="009B24F5"/>
    <w:rsid w:val="009B250E"/>
    <w:rsid w:val="009B26A6"/>
    <w:rsid w:val="009B26AF"/>
    <w:rsid w:val="009B2737"/>
    <w:rsid w:val="009B2749"/>
    <w:rsid w:val="009B274B"/>
    <w:rsid w:val="009B27FC"/>
    <w:rsid w:val="009B2860"/>
    <w:rsid w:val="009B28EC"/>
    <w:rsid w:val="009B2912"/>
    <w:rsid w:val="009B299B"/>
    <w:rsid w:val="009B29B6"/>
    <w:rsid w:val="009B2AA5"/>
    <w:rsid w:val="009B2AFA"/>
    <w:rsid w:val="009B2B08"/>
    <w:rsid w:val="009B2B3F"/>
    <w:rsid w:val="009B2B61"/>
    <w:rsid w:val="009B2BC8"/>
    <w:rsid w:val="009B2BF0"/>
    <w:rsid w:val="009B2C00"/>
    <w:rsid w:val="009B2C14"/>
    <w:rsid w:val="009B2D0B"/>
    <w:rsid w:val="009B2D27"/>
    <w:rsid w:val="009B2EC1"/>
    <w:rsid w:val="009B2EC4"/>
    <w:rsid w:val="009B2F37"/>
    <w:rsid w:val="009B2F42"/>
    <w:rsid w:val="009B2FB2"/>
    <w:rsid w:val="009B3036"/>
    <w:rsid w:val="009B30B3"/>
    <w:rsid w:val="009B30CE"/>
    <w:rsid w:val="009B315F"/>
    <w:rsid w:val="009B3175"/>
    <w:rsid w:val="009B32DD"/>
    <w:rsid w:val="009B3336"/>
    <w:rsid w:val="009B3346"/>
    <w:rsid w:val="009B339F"/>
    <w:rsid w:val="009B3416"/>
    <w:rsid w:val="009B349A"/>
    <w:rsid w:val="009B3508"/>
    <w:rsid w:val="009B35BF"/>
    <w:rsid w:val="009B3628"/>
    <w:rsid w:val="009B3773"/>
    <w:rsid w:val="009B37F6"/>
    <w:rsid w:val="009B391F"/>
    <w:rsid w:val="009B3939"/>
    <w:rsid w:val="009B39CB"/>
    <w:rsid w:val="009B39FB"/>
    <w:rsid w:val="009B3A64"/>
    <w:rsid w:val="009B3A98"/>
    <w:rsid w:val="009B3A9D"/>
    <w:rsid w:val="009B3BB0"/>
    <w:rsid w:val="009B3C27"/>
    <w:rsid w:val="009B3CE4"/>
    <w:rsid w:val="009B3D97"/>
    <w:rsid w:val="009B3DA5"/>
    <w:rsid w:val="009B3DD0"/>
    <w:rsid w:val="009B3DDE"/>
    <w:rsid w:val="009B3EB8"/>
    <w:rsid w:val="009B3F2E"/>
    <w:rsid w:val="009B3F32"/>
    <w:rsid w:val="009B3F65"/>
    <w:rsid w:val="009B3F77"/>
    <w:rsid w:val="009B3FE7"/>
    <w:rsid w:val="009B402E"/>
    <w:rsid w:val="009B40C5"/>
    <w:rsid w:val="009B4162"/>
    <w:rsid w:val="009B4171"/>
    <w:rsid w:val="009B42A1"/>
    <w:rsid w:val="009B42AE"/>
    <w:rsid w:val="009B43F3"/>
    <w:rsid w:val="009B4467"/>
    <w:rsid w:val="009B448D"/>
    <w:rsid w:val="009B45BB"/>
    <w:rsid w:val="009B467B"/>
    <w:rsid w:val="009B46FF"/>
    <w:rsid w:val="009B477D"/>
    <w:rsid w:val="009B477F"/>
    <w:rsid w:val="009B4782"/>
    <w:rsid w:val="009B478A"/>
    <w:rsid w:val="009B47EF"/>
    <w:rsid w:val="009B485B"/>
    <w:rsid w:val="009B48EC"/>
    <w:rsid w:val="009B493D"/>
    <w:rsid w:val="009B4A38"/>
    <w:rsid w:val="009B4AA4"/>
    <w:rsid w:val="009B4ADC"/>
    <w:rsid w:val="009B4AFB"/>
    <w:rsid w:val="009B4C42"/>
    <w:rsid w:val="009B4CC0"/>
    <w:rsid w:val="009B4D11"/>
    <w:rsid w:val="009B4EF7"/>
    <w:rsid w:val="009B4F56"/>
    <w:rsid w:val="009B50B6"/>
    <w:rsid w:val="009B50E7"/>
    <w:rsid w:val="009B514A"/>
    <w:rsid w:val="009B517C"/>
    <w:rsid w:val="009B51B5"/>
    <w:rsid w:val="009B51F9"/>
    <w:rsid w:val="009B5264"/>
    <w:rsid w:val="009B52DC"/>
    <w:rsid w:val="009B53C2"/>
    <w:rsid w:val="009B55B5"/>
    <w:rsid w:val="009B57FB"/>
    <w:rsid w:val="009B5947"/>
    <w:rsid w:val="009B5991"/>
    <w:rsid w:val="009B5A9E"/>
    <w:rsid w:val="009B5AE1"/>
    <w:rsid w:val="009B5B5B"/>
    <w:rsid w:val="009B5BD5"/>
    <w:rsid w:val="009B5C39"/>
    <w:rsid w:val="009B5C3D"/>
    <w:rsid w:val="009B5C46"/>
    <w:rsid w:val="009B5CC7"/>
    <w:rsid w:val="009B5CEB"/>
    <w:rsid w:val="009B5E7F"/>
    <w:rsid w:val="009B5E82"/>
    <w:rsid w:val="009B5EA1"/>
    <w:rsid w:val="009B5FE2"/>
    <w:rsid w:val="009B5FEB"/>
    <w:rsid w:val="009B6021"/>
    <w:rsid w:val="009B602F"/>
    <w:rsid w:val="009B60B6"/>
    <w:rsid w:val="009B6245"/>
    <w:rsid w:val="009B62E1"/>
    <w:rsid w:val="009B6321"/>
    <w:rsid w:val="009B634C"/>
    <w:rsid w:val="009B63F6"/>
    <w:rsid w:val="009B640C"/>
    <w:rsid w:val="009B64C6"/>
    <w:rsid w:val="009B657F"/>
    <w:rsid w:val="009B668B"/>
    <w:rsid w:val="009B66B8"/>
    <w:rsid w:val="009B66BA"/>
    <w:rsid w:val="009B6776"/>
    <w:rsid w:val="009B6878"/>
    <w:rsid w:val="009B68B1"/>
    <w:rsid w:val="009B6908"/>
    <w:rsid w:val="009B6A20"/>
    <w:rsid w:val="009B6AEC"/>
    <w:rsid w:val="009B6B27"/>
    <w:rsid w:val="009B6B60"/>
    <w:rsid w:val="009B6C22"/>
    <w:rsid w:val="009B6C88"/>
    <w:rsid w:val="009B6D06"/>
    <w:rsid w:val="009B6D09"/>
    <w:rsid w:val="009B6D85"/>
    <w:rsid w:val="009B6D97"/>
    <w:rsid w:val="009B6DE7"/>
    <w:rsid w:val="009B6E01"/>
    <w:rsid w:val="009B6E15"/>
    <w:rsid w:val="009B6E1B"/>
    <w:rsid w:val="009B6E25"/>
    <w:rsid w:val="009B6E61"/>
    <w:rsid w:val="009B6F55"/>
    <w:rsid w:val="009B6FB9"/>
    <w:rsid w:val="009B711B"/>
    <w:rsid w:val="009B7138"/>
    <w:rsid w:val="009B71CC"/>
    <w:rsid w:val="009B71EE"/>
    <w:rsid w:val="009B71F0"/>
    <w:rsid w:val="009B7246"/>
    <w:rsid w:val="009B7294"/>
    <w:rsid w:val="009B737B"/>
    <w:rsid w:val="009B73EC"/>
    <w:rsid w:val="009B7458"/>
    <w:rsid w:val="009B7513"/>
    <w:rsid w:val="009B751B"/>
    <w:rsid w:val="009B756B"/>
    <w:rsid w:val="009B75A4"/>
    <w:rsid w:val="009B761E"/>
    <w:rsid w:val="009B765D"/>
    <w:rsid w:val="009B767B"/>
    <w:rsid w:val="009B781A"/>
    <w:rsid w:val="009B7834"/>
    <w:rsid w:val="009B78A2"/>
    <w:rsid w:val="009B794A"/>
    <w:rsid w:val="009B7A29"/>
    <w:rsid w:val="009B7A33"/>
    <w:rsid w:val="009B7B17"/>
    <w:rsid w:val="009B7B34"/>
    <w:rsid w:val="009B7B49"/>
    <w:rsid w:val="009B7BB8"/>
    <w:rsid w:val="009B7C8A"/>
    <w:rsid w:val="009B7D17"/>
    <w:rsid w:val="009B7D39"/>
    <w:rsid w:val="009B7D77"/>
    <w:rsid w:val="009B7D85"/>
    <w:rsid w:val="009B7DC6"/>
    <w:rsid w:val="009B7FB8"/>
    <w:rsid w:val="009B7FDD"/>
    <w:rsid w:val="009C000D"/>
    <w:rsid w:val="009C0017"/>
    <w:rsid w:val="009C00C2"/>
    <w:rsid w:val="009C0131"/>
    <w:rsid w:val="009C01A6"/>
    <w:rsid w:val="009C0257"/>
    <w:rsid w:val="009C02DA"/>
    <w:rsid w:val="009C0317"/>
    <w:rsid w:val="009C03D3"/>
    <w:rsid w:val="009C0454"/>
    <w:rsid w:val="009C04A5"/>
    <w:rsid w:val="009C04DC"/>
    <w:rsid w:val="009C05AB"/>
    <w:rsid w:val="009C06F3"/>
    <w:rsid w:val="009C0714"/>
    <w:rsid w:val="009C0748"/>
    <w:rsid w:val="009C07BC"/>
    <w:rsid w:val="009C07BD"/>
    <w:rsid w:val="009C085F"/>
    <w:rsid w:val="009C08F1"/>
    <w:rsid w:val="009C09C7"/>
    <w:rsid w:val="009C0B38"/>
    <w:rsid w:val="009C0B81"/>
    <w:rsid w:val="009C0C07"/>
    <w:rsid w:val="009C0C98"/>
    <w:rsid w:val="009C0CEA"/>
    <w:rsid w:val="009C0D51"/>
    <w:rsid w:val="009C0DB4"/>
    <w:rsid w:val="009C0DCD"/>
    <w:rsid w:val="009C0E21"/>
    <w:rsid w:val="009C0E69"/>
    <w:rsid w:val="009C0EB2"/>
    <w:rsid w:val="009C0F62"/>
    <w:rsid w:val="009C0F68"/>
    <w:rsid w:val="009C0F8C"/>
    <w:rsid w:val="009C1068"/>
    <w:rsid w:val="009C10B2"/>
    <w:rsid w:val="009C1242"/>
    <w:rsid w:val="009C126C"/>
    <w:rsid w:val="009C13BC"/>
    <w:rsid w:val="009C14D0"/>
    <w:rsid w:val="009C14F5"/>
    <w:rsid w:val="009C1582"/>
    <w:rsid w:val="009C1595"/>
    <w:rsid w:val="009C15CF"/>
    <w:rsid w:val="009C15E2"/>
    <w:rsid w:val="009C161B"/>
    <w:rsid w:val="009C16A6"/>
    <w:rsid w:val="009C172F"/>
    <w:rsid w:val="009C1760"/>
    <w:rsid w:val="009C1821"/>
    <w:rsid w:val="009C19A2"/>
    <w:rsid w:val="009C1A15"/>
    <w:rsid w:val="009C1AB8"/>
    <w:rsid w:val="009C1AC2"/>
    <w:rsid w:val="009C1AC6"/>
    <w:rsid w:val="009C1ADA"/>
    <w:rsid w:val="009C1AE2"/>
    <w:rsid w:val="009C1B86"/>
    <w:rsid w:val="009C1C21"/>
    <w:rsid w:val="009C1CB2"/>
    <w:rsid w:val="009C1CE0"/>
    <w:rsid w:val="009C1CFC"/>
    <w:rsid w:val="009C1DC2"/>
    <w:rsid w:val="009C1E1C"/>
    <w:rsid w:val="009C1E2D"/>
    <w:rsid w:val="009C1ECC"/>
    <w:rsid w:val="009C1F73"/>
    <w:rsid w:val="009C204D"/>
    <w:rsid w:val="009C2076"/>
    <w:rsid w:val="009C2092"/>
    <w:rsid w:val="009C211B"/>
    <w:rsid w:val="009C22B4"/>
    <w:rsid w:val="009C2348"/>
    <w:rsid w:val="009C2439"/>
    <w:rsid w:val="009C24E6"/>
    <w:rsid w:val="009C2545"/>
    <w:rsid w:val="009C25D2"/>
    <w:rsid w:val="009C26E3"/>
    <w:rsid w:val="009C2717"/>
    <w:rsid w:val="009C2862"/>
    <w:rsid w:val="009C2875"/>
    <w:rsid w:val="009C2884"/>
    <w:rsid w:val="009C2889"/>
    <w:rsid w:val="009C290D"/>
    <w:rsid w:val="009C29B1"/>
    <w:rsid w:val="009C29D1"/>
    <w:rsid w:val="009C2ABA"/>
    <w:rsid w:val="009C2B25"/>
    <w:rsid w:val="009C2BBF"/>
    <w:rsid w:val="009C2BE2"/>
    <w:rsid w:val="009C2C2E"/>
    <w:rsid w:val="009C2C47"/>
    <w:rsid w:val="009C2CA9"/>
    <w:rsid w:val="009C2DB7"/>
    <w:rsid w:val="009C2DC5"/>
    <w:rsid w:val="009C2FD8"/>
    <w:rsid w:val="009C3034"/>
    <w:rsid w:val="009C3118"/>
    <w:rsid w:val="009C3172"/>
    <w:rsid w:val="009C3183"/>
    <w:rsid w:val="009C3186"/>
    <w:rsid w:val="009C318C"/>
    <w:rsid w:val="009C31EF"/>
    <w:rsid w:val="009C32EB"/>
    <w:rsid w:val="009C331B"/>
    <w:rsid w:val="009C3338"/>
    <w:rsid w:val="009C3379"/>
    <w:rsid w:val="009C339E"/>
    <w:rsid w:val="009C3459"/>
    <w:rsid w:val="009C35C4"/>
    <w:rsid w:val="009C35FB"/>
    <w:rsid w:val="009C3708"/>
    <w:rsid w:val="009C3723"/>
    <w:rsid w:val="009C376C"/>
    <w:rsid w:val="009C387F"/>
    <w:rsid w:val="009C3985"/>
    <w:rsid w:val="009C3A43"/>
    <w:rsid w:val="009C3A5E"/>
    <w:rsid w:val="009C3A9C"/>
    <w:rsid w:val="009C3B97"/>
    <w:rsid w:val="009C3BFB"/>
    <w:rsid w:val="009C3C1B"/>
    <w:rsid w:val="009C3CAF"/>
    <w:rsid w:val="009C3CEA"/>
    <w:rsid w:val="009C3D25"/>
    <w:rsid w:val="009C3D39"/>
    <w:rsid w:val="009C3DFF"/>
    <w:rsid w:val="009C3E3F"/>
    <w:rsid w:val="009C3E53"/>
    <w:rsid w:val="009C3EF4"/>
    <w:rsid w:val="009C3F0A"/>
    <w:rsid w:val="009C3F47"/>
    <w:rsid w:val="009C4042"/>
    <w:rsid w:val="009C4090"/>
    <w:rsid w:val="009C40B1"/>
    <w:rsid w:val="009C40B4"/>
    <w:rsid w:val="009C414D"/>
    <w:rsid w:val="009C4158"/>
    <w:rsid w:val="009C426F"/>
    <w:rsid w:val="009C4369"/>
    <w:rsid w:val="009C43C2"/>
    <w:rsid w:val="009C43D3"/>
    <w:rsid w:val="009C4490"/>
    <w:rsid w:val="009C44AD"/>
    <w:rsid w:val="009C4518"/>
    <w:rsid w:val="009C4560"/>
    <w:rsid w:val="009C4564"/>
    <w:rsid w:val="009C457D"/>
    <w:rsid w:val="009C45BA"/>
    <w:rsid w:val="009C45DE"/>
    <w:rsid w:val="009C472B"/>
    <w:rsid w:val="009C478E"/>
    <w:rsid w:val="009C4971"/>
    <w:rsid w:val="009C497E"/>
    <w:rsid w:val="009C49F0"/>
    <w:rsid w:val="009C4A10"/>
    <w:rsid w:val="009C4AEA"/>
    <w:rsid w:val="009C4B0B"/>
    <w:rsid w:val="009C4B39"/>
    <w:rsid w:val="009C4B94"/>
    <w:rsid w:val="009C4E3A"/>
    <w:rsid w:val="009C5087"/>
    <w:rsid w:val="009C50CD"/>
    <w:rsid w:val="009C5125"/>
    <w:rsid w:val="009C5188"/>
    <w:rsid w:val="009C5398"/>
    <w:rsid w:val="009C53A5"/>
    <w:rsid w:val="009C53FE"/>
    <w:rsid w:val="009C545D"/>
    <w:rsid w:val="009C549E"/>
    <w:rsid w:val="009C5529"/>
    <w:rsid w:val="009C553D"/>
    <w:rsid w:val="009C555E"/>
    <w:rsid w:val="009C561A"/>
    <w:rsid w:val="009C5732"/>
    <w:rsid w:val="009C57BF"/>
    <w:rsid w:val="009C57DB"/>
    <w:rsid w:val="009C5892"/>
    <w:rsid w:val="009C58BF"/>
    <w:rsid w:val="009C59CC"/>
    <w:rsid w:val="009C5A0E"/>
    <w:rsid w:val="009C5A96"/>
    <w:rsid w:val="009C5AB6"/>
    <w:rsid w:val="009C5AF1"/>
    <w:rsid w:val="009C5BA1"/>
    <w:rsid w:val="009C5C36"/>
    <w:rsid w:val="009C5CF2"/>
    <w:rsid w:val="009C5DE9"/>
    <w:rsid w:val="009C5DFE"/>
    <w:rsid w:val="009C5E11"/>
    <w:rsid w:val="009C5E91"/>
    <w:rsid w:val="009C6082"/>
    <w:rsid w:val="009C6089"/>
    <w:rsid w:val="009C609C"/>
    <w:rsid w:val="009C60C5"/>
    <w:rsid w:val="009C61A6"/>
    <w:rsid w:val="009C61E7"/>
    <w:rsid w:val="009C6219"/>
    <w:rsid w:val="009C62AF"/>
    <w:rsid w:val="009C63CB"/>
    <w:rsid w:val="009C63CE"/>
    <w:rsid w:val="009C63FE"/>
    <w:rsid w:val="009C64A6"/>
    <w:rsid w:val="009C64E4"/>
    <w:rsid w:val="009C652E"/>
    <w:rsid w:val="009C658F"/>
    <w:rsid w:val="009C65BB"/>
    <w:rsid w:val="009C662B"/>
    <w:rsid w:val="009C6678"/>
    <w:rsid w:val="009C66B8"/>
    <w:rsid w:val="009C6705"/>
    <w:rsid w:val="009C6733"/>
    <w:rsid w:val="009C6772"/>
    <w:rsid w:val="009C678B"/>
    <w:rsid w:val="009C681E"/>
    <w:rsid w:val="009C6874"/>
    <w:rsid w:val="009C69FB"/>
    <w:rsid w:val="009C6A5E"/>
    <w:rsid w:val="009C6A74"/>
    <w:rsid w:val="009C6A99"/>
    <w:rsid w:val="009C6B86"/>
    <w:rsid w:val="009C6BAC"/>
    <w:rsid w:val="009C6CCF"/>
    <w:rsid w:val="009C6D5A"/>
    <w:rsid w:val="009C6D72"/>
    <w:rsid w:val="009C6DB9"/>
    <w:rsid w:val="009C6E53"/>
    <w:rsid w:val="009C6E7F"/>
    <w:rsid w:val="009C6EB9"/>
    <w:rsid w:val="009C6F75"/>
    <w:rsid w:val="009C6F8C"/>
    <w:rsid w:val="009C6FAB"/>
    <w:rsid w:val="009C6FD6"/>
    <w:rsid w:val="009C704D"/>
    <w:rsid w:val="009C7147"/>
    <w:rsid w:val="009C714D"/>
    <w:rsid w:val="009C7213"/>
    <w:rsid w:val="009C7274"/>
    <w:rsid w:val="009C729F"/>
    <w:rsid w:val="009C73AB"/>
    <w:rsid w:val="009C73CF"/>
    <w:rsid w:val="009C7499"/>
    <w:rsid w:val="009C7507"/>
    <w:rsid w:val="009C7608"/>
    <w:rsid w:val="009C77A3"/>
    <w:rsid w:val="009C7804"/>
    <w:rsid w:val="009C7840"/>
    <w:rsid w:val="009C7877"/>
    <w:rsid w:val="009C790B"/>
    <w:rsid w:val="009C790E"/>
    <w:rsid w:val="009C79D3"/>
    <w:rsid w:val="009C79EC"/>
    <w:rsid w:val="009C79FB"/>
    <w:rsid w:val="009C79FD"/>
    <w:rsid w:val="009C7A08"/>
    <w:rsid w:val="009C7A39"/>
    <w:rsid w:val="009C7A88"/>
    <w:rsid w:val="009C7BB9"/>
    <w:rsid w:val="009C7BC5"/>
    <w:rsid w:val="009C7D1D"/>
    <w:rsid w:val="009C7D99"/>
    <w:rsid w:val="009C7ED8"/>
    <w:rsid w:val="009C7EFD"/>
    <w:rsid w:val="009C7F01"/>
    <w:rsid w:val="009C7F4A"/>
    <w:rsid w:val="009C7F56"/>
    <w:rsid w:val="009C7F80"/>
    <w:rsid w:val="009C7FB0"/>
    <w:rsid w:val="009C7FC0"/>
    <w:rsid w:val="009C7FD9"/>
    <w:rsid w:val="009D01CB"/>
    <w:rsid w:val="009D02FD"/>
    <w:rsid w:val="009D036B"/>
    <w:rsid w:val="009D03C6"/>
    <w:rsid w:val="009D041E"/>
    <w:rsid w:val="009D043F"/>
    <w:rsid w:val="009D0547"/>
    <w:rsid w:val="009D0576"/>
    <w:rsid w:val="009D05BF"/>
    <w:rsid w:val="009D06CE"/>
    <w:rsid w:val="009D06FF"/>
    <w:rsid w:val="009D0761"/>
    <w:rsid w:val="009D0775"/>
    <w:rsid w:val="009D07AC"/>
    <w:rsid w:val="009D08E0"/>
    <w:rsid w:val="009D0940"/>
    <w:rsid w:val="009D09F2"/>
    <w:rsid w:val="009D0A15"/>
    <w:rsid w:val="009D0B0B"/>
    <w:rsid w:val="009D0BB2"/>
    <w:rsid w:val="009D0C9A"/>
    <w:rsid w:val="009D0CCF"/>
    <w:rsid w:val="009D0D34"/>
    <w:rsid w:val="009D0D4B"/>
    <w:rsid w:val="009D0D87"/>
    <w:rsid w:val="009D0DBA"/>
    <w:rsid w:val="009D0DE1"/>
    <w:rsid w:val="009D0E42"/>
    <w:rsid w:val="009D10EC"/>
    <w:rsid w:val="009D11A0"/>
    <w:rsid w:val="009D1253"/>
    <w:rsid w:val="009D1255"/>
    <w:rsid w:val="009D12A1"/>
    <w:rsid w:val="009D131D"/>
    <w:rsid w:val="009D1360"/>
    <w:rsid w:val="009D14A1"/>
    <w:rsid w:val="009D14DB"/>
    <w:rsid w:val="009D1797"/>
    <w:rsid w:val="009D17E4"/>
    <w:rsid w:val="009D1822"/>
    <w:rsid w:val="009D183D"/>
    <w:rsid w:val="009D1859"/>
    <w:rsid w:val="009D1927"/>
    <w:rsid w:val="009D194C"/>
    <w:rsid w:val="009D1A6C"/>
    <w:rsid w:val="009D1A7C"/>
    <w:rsid w:val="009D1AD2"/>
    <w:rsid w:val="009D1B13"/>
    <w:rsid w:val="009D1B86"/>
    <w:rsid w:val="009D1BE4"/>
    <w:rsid w:val="009D1C3E"/>
    <w:rsid w:val="009D1C97"/>
    <w:rsid w:val="009D1CB2"/>
    <w:rsid w:val="009D1CCA"/>
    <w:rsid w:val="009D1D78"/>
    <w:rsid w:val="009D1DBF"/>
    <w:rsid w:val="009D1F41"/>
    <w:rsid w:val="009D1F4A"/>
    <w:rsid w:val="009D1F75"/>
    <w:rsid w:val="009D1FA8"/>
    <w:rsid w:val="009D209D"/>
    <w:rsid w:val="009D2101"/>
    <w:rsid w:val="009D2168"/>
    <w:rsid w:val="009D218A"/>
    <w:rsid w:val="009D21D7"/>
    <w:rsid w:val="009D22ED"/>
    <w:rsid w:val="009D2314"/>
    <w:rsid w:val="009D2331"/>
    <w:rsid w:val="009D236F"/>
    <w:rsid w:val="009D23E1"/>
    <w:rsid w:val="009D2458"/>
    <w:rsid w:val="009D2474"/>
    <w:rsid w:val="009D24A8"/>
    <w:rsid w:val="009D250D"/>
    <w:rsid w:val="009D254C"/>
    <w:rsid w:val="009D25C2"/>
    <w:rsid w:val="009D25E3"/>
    <w:rsid w:val="009D26E7"/>
    <w:rsid w:val="009D2711"/>
    <w:rsid w:val="009D27CD"/>
    <w:rsid w:val="009D2879"/>
    <w:rsid w:val="009D28E6"/>
    <w:rsid w:val="009D290B"/>
    <w:rsid w:val="009D2A48"/>
    <w:rsid w:val="009D2BED"/>
    <w:rsid w:val="009D2C81"/>
    <w:rsid w:val="009D2CC7"/>
    <w:rsid w:val="009D2D31"/>
    <w:rsid w:val="009D2D4B"/>
    <w:rsid w:val="009D2E92"/>
    <w:rsid w:val="009D2EFF"/>
    <w:rsid w:val="009D2F56"/>
    <w:rsid w:val="009D3025"/>
    <w:rsid w:val="009D3073"/>
    <w:rsid w:val="009D3089"/>
    <w:rsid w:val="009D30BA"/>
    <w:rsid w:val="009D30DC"/>
    <w:rsid w:val="009D311C"/>
    <w:rsid w:val="009D3133"/>
    <w:rsid w:val="009D31C6"/>
    <w:rsid w:val="009D326B"/>
    <w:rsid w:val="009D326C"/>
    <w:rsid w:val="009D3416"/>
    <w:rsid w:val="009D3428"/>
    <w:rsid w:val="009D34DC"/>
    <w:rsid w:val="009D36F5"/>
    <w:rsid w:val="009D37D7"/>
    <w:rsid w:val="009D38B2"/>
    <w:rsid w:val="009D38C6"/>
    <w:rsid w:val="009D393B"/>
    <w:rsid w:val="009D3997"/>
    <w:rsid w:val="009D399B"/>
    <w:rsid w:val="009D39D8"/>
    <w:rsid w:val="009D3A89"/>
    <w:rsid w:val="009D3B66"/>
    <w:rsid w:val="009D3C16"/>
    <w:rsid w:val="009D3C41"/>
    <w:rsid w:val="009D3C54"/>
    <w:rsid w:val="009D3C80"/>
    <w:rsid w:val="009D3D07"/>
    <w:rsid w:val="009D3D42"/>
    <w:rsid w:val="009D3E22"/>
    <w:rsid w:val="009D3E51"/>
    <w:rsid w:val="009D3E5D"/>
    <w:rsid w:val="009D3E83"/>
    <w:rsid w:val="009D4001"/>
    <w:rsid w:val="009D4009"/>
    <w:rsid w:val="009D40CB"/>
    <w:rsid w:val="009D4125"/>
    <w:rsid w:val="009D4168"/>
    <w:rsid w:val="009D4201"/>
    <w:rsid w:val="009D43A3"/>
    <w:rsid w:val="009D43D0"/>
    <w:rsid w:val="009D4489"/>
    <w:rsid w:val="009D44D2"/>
    <w:rsid w:val="009D44EF"/>
    <w:rsid w:val="009D4515"/>
    <w:rsid w:val="009D4599"/>
    <w:rsid w:val="009D45B4"/>
    <w:rsid w:val="009D45CA"/>
    <w:rsid w:val="009D45D9"/>
    <w:rsid w:val="009D46BA"/>
    <w:rsid w:val="009D4744"/>
    <w:rsid w:val="009D47EC"/>
    <w:rsid w:val="009D49ED"/>
    <w:rsid w:val="009D4A5A"/>
    <w:rsid w:val="009D4A5E"/>
    <w:rsid w:val="009D4C27"/>
    <w:rsid w:val="009D4C53"/>
    <w:rsid w:val="009D4D0D"/>
    <w:rsid w:val="009D4D6A"/>
    <w:rsid w:val="009D4E68"/>
    <w:rsid w:val="009D4E6A"/>
    <w:rsid w:val="009D4E71"/>
    <w:rsid w:val="009D4F25"/>
    <w:rsid w:val="009D4F5F"/>
    <w:rsid w:val="009D4F95"/>
    <w:rsid w:val="009D4F9E"/>
    <w:rsid w:val="009D4FF3"/>
    <w:rsid w:val="009D51A5"/>
    <w:rsid w:val="009D5291"/>
    <w:rsid w:val="009D52E5"/>
    <w:rsid w:val="009D5478"/>
    <w:rsid w:val="009D5479"/>
    <w:rsid w:val="009D5482"/>
    <w:rsid w:val="009D54A7"/>
    <w:rsid w:val="009D54BA"/>
    <w:rsid w:val="009D5558"/>
    <w:rsid w:val="009D555F"/>
    <w:rsid w:val="009D5665"/>
    <w:rsid w:val="009D5713"/>
    <w:rsid w:val="009D5733"/>
    <w:rsid w:val="009D5755"/>
    <w:rsid w:val="009D57C1"/>
    <w:rsid w:val="009D583D"/>
    <w:rsid w:val="009D586E"/>
    <w:rsid w:val="009D5883"/>
    <w:rsid w:val="009D598D"/>
    <w:rsid w:val="009D5A60"/>
    <w:rsid w:val="009D5AEA"/>
    <w:rsid w:val="009D5B80"/>
    <w:rsid w:val="009D5BEA"/>
    <w:rsid w:val="009D5DAA"/>
    <w:rsid w:val="009D5DB3"/>
    <w:rsid w:val="009D5EDC"/>
    <w:rsid w:val="009D5F21"/>
    <w:rsid w:val="009D60DF"/>
    <w:rsid w:val="009D61D4"/>
    <w:rsid w:val="009D61E5"/>
    <w:rsid w:val="009D621E"/>
    <w:rsid w:val="009D6295"/>
    <w:rsid w:val="009D63F4"/>
    <w:rsid w:val="009D6445"/>
    <w:rsid w:val="009D6450"/>
    <w:rsid w:val="009D6503"/>
    <w:rsid w:val="009D659A"/>
    <w:rsid w:val="009D6705"/>
    <w:rsid w:val="009D67A0"/>
    <w:rsid w:val="009D681D"/>
    <w:rsid w:val="009D6956"/>
    <w:rsid w:val="009D698C"/>
    <w:rsid w:val="009D69A5"/>
    <w:rsid w:val="009D6A61"/>
    <w:rsid w:val="009D6B3B"/>
    <w:rsid w:val="009D6BB1"/>
    <w:rsid w:val="009D6DEF"/>
    <w:rsid w:val="009D6E1C"/>
    <w:rsid w:val="009D6E43"/>
    <w:rsid w:val="009D6E90"/>
    <w:rsid w:val="009D6EAC"/>
    <w:rsid w:val="009D6F39"/>
    <w:rsid w:val="009D6F91"/>
    <w:rsid w:val="009D7058"/>
    <w:rsid w:val="009D720B"/>
    <w:rsid w:val="009D72AE"/>
    <w:rsid w:val="009D72B2"/>
    <w:rsid w:val="009D72CF"/>
    <w:rsid w:val="009D733D"/>
    <w:rsid w:val="009D734A"/>
    <w:rsid w:val="009D73BC"/>
    <w:rsid w:val="009D73D6"/>
    <w:rsid w:val="009D75D0"/>
    <w:rsid w:val="009D762C"/>
    <w:rsid w:val="009D76CB"/>
    <w:rsid w:val="009D7719"/>
    <w:rsid w:val="009D7731"/>
    <w:rsid w:val="009D77CA"/>
    <w:rsid w:val="009D7825"/>
    <w:rsid w:val="009D7853"/>
    <w:rsid w:val="009D78AB"/>
    <w:rsid w:val="009D78B2"/>
    <w:rsid w:val="009D79A8"/>
    <w:rsid w:val="009D79F3"/>
    <w:rsid w:val="009D79F8"/>
    <w:rsid w:val="009D7A00"/>
    <w:rsid w:val="009D7A48"/>
    <w:rsid w:val="009D7A7E"/>
    <w:rsid w:val="009D7B5C"/>
    <w:rsid w:val="009D7B89"/>
    <w:rsid w:val="009D7B8C"/>
    <w:rsid w:val="009D7B9E"/>
    <w:rsid w:val="009D7C25"/>
    <w:rsid w:val="009D7C27"/>
    <w:rsid w:val="009D7C94"/>
    <w:rsid w:val="009D7D71"/>
    <w:rsid w:val="009D7DCC"/>
    <w:rsid w:val="009D7E2B"/>
    <w:rsid w:val="009D7E63"/>
    <w:rsid w:val="009D7F0C"/>
    <w:rsid w:val="009D7F30"/>
    <w:rsid w:val="009D7F9E"/>
    <w:rsid w:val="009E0037"/>
    <w:rsid w:val="009E00F7"/>
    <w:rsid w:val="009E010C"/>
    <w:rsid w:val="009E01C3"/>
    <w:rsid w:val="009E023D"/>
    <w:rsid w:val="009E0337"/>
    <w:rsid w:val="009E0433"/>
    <w:rsid w:val="009E04E3"/>
    <w:rsid w:val="009E059B"/>
    <w:rsid w:val="009E0670"/>
    <w:rsid w:val="009E068A"/>
    <w:rsid w:val="009E0764"/>
    <w:rsid w:val="009E078B"/>
    <w:rsid w:val="009E0792"/>
    <w:rsid w:val="009E07B5"/>
    <w:rsid w:val="009E081B"/>
    <w:rsid w:val="009E08EA"/>
    <w:rsid w:val="009E0995"/>
    <w:rsid w:val="009E09AE"/>
    <w:rsid w:val="009E0A31"/>
    <w:rsid w:val="009E0CDD"/>
    <w:rsid w:val="009E0D3B"/>
    <w:rsid w:val="009E0D6B"/>
    <w:rsid w:val="009E0DD2"/>
    <w:rsid w:val="009E0E19"/>
    <w:rsid w:val="009E0EE4"/>
    <w:rsid w:val="009E1043"/>
    <w:rsid w:val="009E106A"/>
    <w:rsid w:val="009E116C"/>
    <w:rsid w:val="009E1244"/>
    <w:rsid w:val="009E1269"/>
    <w:rsid w:val="009E1310"/>
    <w:rsid w:val="009E1347"/>
    <w:rsid w:val="009E1399"/>
    <w:rsid w:val="009E13E5"/>
    <w:rsid w:val="009E1412"/>
    <w:rsid w:val="009E1517"/>
    <w:rsid w:val="009E155E"/>
    <w:rsid w:val="009E157B"/>
    <w:rsid w:val="009E1603"/>
    <w:rsid w:val="009E1653"/>
    <w:rsid w:val="009E16EE"/>
    <w:rsid w:val="009E170D"/>
    <w:rsid w:val="009E17FC"/>
    <w:rsid w:val="009E186D"/>
    <w:rsid w:val="009E1886"/>
    <w:rsid w:val="009E1892"/>
    <w:rsid w:val="009E193D"/>
    <w:rsid w:val="009E1A15"/>
    <w:rsid w:val="009E1A3D"/>
    <w:rsid w:val="009E1A63"/>
    <w:rsid w:val="009E1B0B"/>
    <w:rsid w:val="009E1B8D"/>
    <w:rsid w:val="009E1C6F"/>
    <w:rsid w:val="009E1CFF"/>
    <w:rsid w:val="009E1D02"/>
    <w:rsid w:val="009E1DFC"/>
    <w:rsid w:val="009E1ED4"/>
    <w:rsid w:val="009E1F40"/>
    <w:rsid w:val="009E1FA4"/>
    <w:rsid w:val="009E1FBE"/>
    <w:rsid w:val="009E1FEA"/>
    <w:rsid w:val="009E210D"/>
    <w:rsid w:val="009E22DA"/>
    <w:rsid w:val="009E22FA"/>
    <w:rsid w:val="009E2455"/>
    <w:rsid w:val="009E24D0"/>
    <w:rsid w:val="009E250E"/>
    <w:rsid w:val="009E254A"/>
    <w:rsid w:val="009E25AA"/>
    <w:rsid w:val="009E261D"/>
    <w:rsid w:val="009E26F7"/>
    <w:rsid w:val="009E2770"/>
    <w:rsid w:val="009E2777"/>
    <w:rsid w:val="009E27A9"/>
    <w:rsid w:val="009E288A"/>
    <w:rsid w:val="009E28CD"/>
    <w:rsid w:val="009E2999"/>
    <w:rsid w:val="009E29D1"/>
    <w:rsid w:val="009E2A15"/>
    <w:rsid w:val="009E2A70"/>
    <w:rsid w:val="009E2B3C"/>
    <w:rsid w:val="009E2BD2"/>
    <w:rsid w:val="009E2C3D"/>
    <w:rsid w:val="009E2C82"/>
    <w:rsid w:val="009E2CB5"/>
    <w:rsid w:val="009E2CC0"/>
    <w:rsid w:val="009E2D5E"/>
    <w:rsid w:val="009E2D6F"/>
    <w:rsid w:val="009E2DAA"/>
    <w:rsid w:val="009E2DD7"/>
    <w:rsid w:val="009E2E25"/>
    <w:rsid w:val="009E2F7F"/>
    <w:rsid w:val="009E2FAB"/>
    <w:rsid w:val="009E2FCF"/>
    <w:rsid w:val="009E3001"/>
    <w:rsid w:val="009E3097"/>
    <w:rsid w:val="009E3137"/>
    <w:rsid w:val="009E3147"/>
    <w:rsid w:val="009E3152"/>
    <w:rsid w:val="009E31C5"/>
    <w:rsid w:val="009E31D5"/>
    <w:rsid w:val="009E3253"/>
    <w:rsid w:val="009E332E"/>
    <w:rsid w:val="009E3389"/>
    <w:rsid w:val="009E33E4"/>
    <w:rsid w:val="009E34A9"/>
    <w:rsid w:val="009E359A"/>
    <w:rsid w:val="009E35A8"/>
    <w:rsid w:val="009E3671"/>
    <w:rsid w:val="009E369C"/>
    <w:rsid w:val="009E37EB"/>
    <w:rsid w:val="009E382B"/>
    <w:rsid w:val="009E3851"/>
    <w:rsid w:val="009E38C2"/>
    <w:rsid w:val="009E3900"/>
    <w:rsid w:val="009E3A10"/>
    <w:rsid w:val="009E3B00"/>
    <w:rsid w:val="009E3C36"/>
    <w:rsid w:val="009E3C76"/>
    <w:rsid w:val="009E3D7F"/>
    <w:rsid w:val="009E3DF8"/>
    <w:rsid w:val="009E3E28"/>
    <w:rsid w:val="009E3E60"/>
    <w:rsid w:val="009E3E66"/>
    <w:rsid w:val="009E3E95"/>
    <w:rsid w:val="009E3EE8"/>
    <w:rsid w:val="009E3EFB"/>
    <w:rsid w:val="009E3F0B"/>
    <w:rsid w:val="009E3F7D"/>
    <w:rsid w:val="009E4050"/>
    <w:rsid w:val="009E40EA"/>
    <w:rsid w:val="009E4122"/>
    <w:rsid w:val="009E4176"/>
    <w:rsid w:val="009E41B1"/>
    <w:rsid w:val="009E4210"/>
    <w:rsid w:val="009E4252"/>
    <w:rsid w:val="009E428C"/>
    <w:rsid w:val="009E4294"/>
    <w:rsid w:val="009E42BB"/>
    <w:rsid w:val="009E42DC"/>
    <w:rsid w:val="009E4373"/>
    <w:rsid w:val="009E4474"/>
    <w:rsid w:val="009E4493"/>
    <w:rsid w:val="009E4500"/>
    <w:rsid w:val="009E4584"/>
    <w:rsid w:val="009E4629"/>
    <w:rsid w:val="009E4684"/>
    <w:rsid w:val="009E4902"/>
    <w:rsid w:val="009E4A4E"/>
    <w:rsid w:val="009E4A62"/>
    <w:rsid w:val="009E4A8A"/>
    <w:rsid w:val="009E4AFB"/>
    <w:rsid w:val="009E4B19"/>
    <w:rsid w:val="009E4B53"/>
    <w:rsid w:val="009E4B82"/>
    <w:rsid w:val="009E4C57"/>
    <w:rsid w:val="009E4C60"/>
    <w:rsid w:val="009E4DFC"/>
    <w:rsid w:val="009E4EB3"/>
    <w:rsid w:val="009E524C"/>
    <w:rsid w:val="009E52E9"/>
    <w:rsid w:val="009E5367"/>
    <w:rsid w:val="009E5409"/>
    <w:rsid w:val="009E54B2"/>
    <w:rsid w:val="009E5528"/>
    <w:rsid w:val="009E55B3"/>
    <w:rsid w:val="009E56F6"/>
    <w:rsid w:val="009E574F"/>
    <w:rsid w:val="009E5775"/>
    <w:rsid w:val="009E5788"/>
    <w:rsid w:val="009E5790"/>
    <w:rsid w:val="009E583C"/>
    <w:rsid w:val="009E584D"/>
    <w:rsid w:val="009E58D4"/>
    <w:rsid w:val="009E5930"/>
    <w:rsid w:val="009E59A0"/>
    <w:rsid w:val="009E59E3"/>
    <w:rsid w:val="009E5A0F"/>
    <w:rsid w:val="009E5A3E"/>
    <w:rsid w:val="009E5A82"/>
    <w:rsid w:val="009E5A88"/>
    <w:rsid w:val="009E5A9E"/>
    <w:rsid w:val="009E5B37"/>
    <w:rsid w:val="009E5B85"/>
    <w:rsid w:val="009E5B97"/>
    <w:rsid w:val="009E5BE6"/>
    <w:rsid w:val="009E5CC6"/>
    <w:rsid w:val="009E5D1D"/>
    <w:rsid w:val="009E5DB5"/>
    <w:rsid w:val="009E5DC8"/>
    <w:rsid w:val="009E5E63"/>
    <w:rsid w:val="009E5EB2"/>
    <w:rsid w:val="009E5F78"/>
    <w:rsid w:val="009E5FDC"/>
    <w:rsid w:val="009E6002"/>
    <w:rsid w:val="009E60C9"/>
    <w:rsid w:val="009E61B2"/>
    <w:rsid w:val="009E6205"/>
    <w:rsid w:val="009E6225"/>
    <w:rsid w:val="009E6238"/>
    <w:rsid w:val="009E6334"/>
    <w:rsid w:val="009E63B7"/>
    <w:rsid w:val="009E63F9"/>
    <w:rsid w:val="009E6462"/>
    <w:rsid w:val="009E64BB"/>
    <w:rsid w:val="009E6548"/>
    <w:rsid w:val="009E664B"/>
    <w:rsid w:val="009E66C8"/>
    <w:rsid w:val="009E676C"/>
    <w:rsid w:val="009E67B7"/>
    <w:rsid w:val="009E682D"/>
    <w:rsid w:val="009E68C8"/>
    <w:rsid w:val="009E68EF"/>
    <w:rsid w:val="009E6944"/>
    <w:rsid w:val="009E698B"/>
    <w:rsid w:val="009E69A8"/>
    <w:rsid w:val="009E69C7"/>
    <w:rsid w:val="009E6B11"/>
    <w:rsid w:val="009E6B38"/>
    <w:rsid w:val="009E6BF0"/>
    <w:rsid w:val="009E6C51"/>
    <w:rsid w:val="009E6C69"/>
    <w:rsid w:val="009E6CBE"/>
    <w:rsid w:val="009E6CE1"/>
    <w:rsid w:val="009E6D58"/>
    <w:rsid w:val="009E6D83"/>
    <w:rsid w:val="009E6DB6"/>
    <w:rsid w:val="009E6E04"/>
    <w:rsid w:val="009E6EA7"/>
    <w:rsid w:val="009E6F91"/>
    <w:rsid w:val="009E6F9D"/>
    <w:rsid w:val="009E6FE5"/>
    <w:rsid w:val="009E713E"/>
    <w:rsid w:val="009E713F"/>
    <w:rsid w:val="009E7154"/>
    <w:rsid w:val="009E717B"/>
    <w:rsid w:val="009E71BA"/>
    <w:rsid w:val="009E720B"/>
    <w:rsid w:val="009E720F"/>
    <w:rsid w:val="009E7230"/>
    <w:rsid w:val="009E7250"/>
    <w:rsid w:val="009E7320"/>
    <w:rsid w:val="009E758D"/>
    <w:rsid w:val="009E763E"/>
    <w:rsid w:val="009E76AA"/>
    <w:rsid w:val="009E76CC"/>
    <w:rsid w:val="009E76DF"/>
    <w:rsid w:val="009E7717"/>
    <w:rsid w:val="009E77A8"/>
    <w:rsid w:val="009E77DC"/>
    <w:rsid w:val="009E795A"/>
    <w:rsid w:val="009E7B10"/>
    <w:rsid w:val="009E7BBF"/>
    <w:rsid w:val="009E7CAF"/>
    <w:rsid w:val="009E7CB5"/>
    <w:rsid w:val="009E7D0C"/>
    <w:rsid w:val="009E7D17"/>
    <w:rsid w:val="009E7D97"/>
    <w:rsid w:val="009E7D99"/>
    <w:rsid w:val="009E7E12"/>
    <w:rsid w:val="009E7E17"/>
    <w:rsid w:val="009E7E78"/>
    <w:rsid w:val="009E7EC3"/>
    <w:rsid w:val="009E7F3F"/>
    <w:rsid w:val="009E7F77"/>
    <w:rsid w:val="009E7FF4"/>
    <w:rsid w:val="009F000C"/>
    <w:rsid w:val="009F0049"/>
    <w:rsid w:val="009F0059"/>
    <w:rsid w:val="009F021B"/>
    <w:rsid w:val="009F023C"/>
    <w:rsid w:val="009F025F"/>
    <w:rsid w:val="009F02CC"/>
    <w:rsid w:val="009F040D"/>
    <w:rsid w:val="009F0441"/>
    <w:rsid w:val="009F0466"/>
    <w:rsid w:val="009F0541"/>
    <w:rsid w:val="009F0566"/>
    <w:rsid w:val="009F0655"/>
    <w:rsid w:val="009F06F3"/>
    <w:rsid w:val="009F0728"/>
    <w:rsid w:val="009F0799"/>
    <w:rsid w:val="009F0822"/>
    <w:rsid w:val="009F0883"/>
    <w:rsid w:val="009F08F4"/>
    <w:rsid w:val="009F0956"/>
    <w:rsid w:val="009F0A25"/>
    <w:rsid w:val="009F0AB5"/>
    <w:rsid w:val="009F0AE6"/>
    <w:rsid w:val="009F0AF5"/>
    <w:rsid w:val="009F0B3E"/>
    <w:rsid w:val="009F0B79"/>
    <w:rsid w:val="009F0BF0"/>
    <w:rsid w:val="009F0C23"/>
    <w:rsid w:val="009F0CCF"/>
    <w:rsid w:val="009F0D21"/>
    <w:rsid w:val="009F0D96"/>
    <w:rsid w:val="009F0D9E"/>
    <w:rsid w:val="009F0DD6"/>
    <w:rsid w:val="009F0EB4"/>
    <w:rsid w:val="009F0F07"/>
    <w:rsid w:val="009F0F69"/>
    <w:rsid w:val="009F0FAB"/>
    <w:rsid w:val="009F0FEB"/>
    <w:rsid w:val="009F10DE"/>
    <w:rsid w:val="009F1167"/>
    <w:rsid w:val="009F11D6"/>
    <w:rsid w:val="009F12AE"/>
    <w:rsid w:val="009F12C7"/>
    <w:rsid w:val="009F12FB"/>
    <w:rsid w:val="009F1340"/>
    <w:rsid w:val="009F13AA"/>
    <w:rsid w:val="009F1400"/>
    <w:rsid w:val="009F1450"/>
    <w:rsid w:val="009F1467"/>
    <w:rsid w:val="009F149F"/>
    <w:rsid w:val="009F14A2"/>
    <w:rsid w:val="009F1513"/>
    <w:rsid w:val="009F1540"/>
    <w:rsid w:val="009F16BB"/>
    <w:rsid w:val="009F16EC"/>
    <w:rsid w:val="009F17B2"/>
    <w:rsid w:val="009F17B9"/>
    <w:rsid w:val="009F1802"/>
    <w:rsid w:val="009F18E3"/>
    <w:rsid w:val="009F193F"/>
    <w:rsid w:val="009F1961"/>
    <w:rsid w:val="009F1AD8"/>
    <w:rsid w:val="009F1AEB"/>
    <w:rsid w:val="009F1B19"/>
    <w:rsid w:val="009F1BEE"/>
    <w:rsid w:val="009F1C0A"/>
    <w:rsid w:val="009F1C65"/>
    <w:rsid w:val="009F1CDD"/>
    <w:rsid w:val="009F1D17"/>
    <w:rsid w:val="009F1D82"/>
    <w:rsid w:val="009F1DEE"/>
    <w:rsid w:val="009F1E09"/>
    <w:rsid w:val="009F1E68"/>
    <w:rsid w:val="009F1E90"/>
    <w:rsid w:val="009F1EFE"/>
    <w:rsid w:val="009F1F1B"/>
    <w:rsid w:val="009F1F68"/>
    <w:rsid w:val="009F1F8A"/>
    <w:rsid w:val="009F1FF5"/>
    <w:rsid w:val="009F2028"/>
    <w:rsid w:val="009F203F"/>
    <w:rsid w:val="009F2142"/>
    <w:rsid w:val="009F2164"/>
    <w:rsid w:val="009F2220"/>
    <w:rsid w:val="009F22D0"/>
    <w:rsid w:val="009F231B"/>
    <w:rsid w:val="009F2327"/>
    <w:rsid w:val="009F2336"/>
    <w:rsid w:val="009F23A3"/>
    <w:rsid w:val="009F23AB"/>
    <w:rsid w:val="009F23B8"/>
    <w:rsid w:val="009F23EF"/>
    <w:rsid w:val="009F2402"/>
    <w:rsid w:val="009F2441"/>
    <w:rsid w:val="009F2460"/>
    <w:rsid w:val="009F2476"/>
    <w:rsid w:val="009F251B"/>
    <w:rsid w:val="009F252D"/>
    <w:rsid w:val="009F2574"/>
    <w:rsid w:val="009F25A8"/>
    <w:rsid w:val="009F25F5"/>
    <w:rsid w:val="009F2632"/>
    <w:rsid w:val="009F26AA"/>
    <w:rsid w:val="009F26F5"/>
    <w:rsid w:val="009F2734"/>
    <w:rsid w:val="009F2774"/>
    <w:rsid w:val="009F2867"/>
    <w:rsid w:val="009F28C5"/>
    <w:rsid w:val="009F28C8"/>
    <w:rsid w:val="009F28FB"/>
    <w:rsid w:val="009F2A3B"/>
    <w:rsid w:val="009F2AEB"/>
    <w:rsid w:val="009F2B0E"/>
    <w:rsid w:val="009F2B26"/>
    <w:rsid w:val="009F2B58"/>
    <w:rsid w:val="009F2B5C"/>
    <w:rsid w:val="009F2C14"/>
    <w:rsid w:val="009F2C2E"/>
    <w:rsid w:val="009F2C83"/>
    <w:rsid w:val="009F2E0C"/>
    <w:rsid w:val="009F2E26"/>
    <w:rsid w:val="009F2E28"/>
    <w:rsid w:val="009F2EE4"/>
    <w:rsid w:val="009F2F9E"/>
    <w:rsid w:val="009F303F"/>
    <w:rsid w:val="009F309D"/>
    <w:rsid w:val="009F30B2"/>
    <w:rsid w:val="009F315F"/>
    <w:rsid w:val="009F3168"/>
    <w:rsid w:val="009F33D3"/>
    <w:rsid w:val="009F34C4"/>
    <w:rsid w:val="009F34E4"/>
    <w:rsid w:val="009F3723"/>
    <w:rsid w:val="009F378A"/>
    <w:rsid w:val="009F37A3"/>
    <w:rsid w:val="009F37F6"/>
    <w:rsid w:val="009F3811"/>
    <w:rsid w:val="009F3819"/>
    <w:rsid w:val="009F3824"/>
    <w:rsid w:val="009F38A6"/>
    <w:rsid w:val="009F3967"/>
    <w:rsid w:val="009F3A44"/>
    <w:rsid w:val="009F3A55"/>
    <w:rsid w:val="009F3A6E"/>
    <w:rsid w:val="009F3A97"/>
    <w:rsid w:val="009F3AA4"/>
    <w:rsid w:val="009F3B8F"/>
    <w:rsid w:val="009F3C07"/>
    <w:rsid w:val="009F3C59"/>
    <w:rsid w:val="009F3C67"/>
    <w:rsid w:val="009F3CF5"/>
    <w:rsid w:val="009F3D31"/>
    <w:rsid w:val="009F3DBD"/>
    <w:rsid w:val="009F3DF8"/>
    <w:rsid w:val="009F3E0D"/>
    <w:rsid w:val="009F3E48"/>
    <w:rsid w:val="009F3EEA"/>
    <w:rsid w:val="009F403B"/>
    <w:rsid w:val="009F405D"/>
    <w:rsid w:val="009F408F"/>
    <w:rsid w:val="009F4118"/>
    <w:rsid w:val="009F4175"/>
    <w:rsid w:val="009F4176"/>
    <w:rsid w:val="009F4189"/>
    <w:rsid w:val="009F41E3"/>
    <w:rsid w:val="009F4272"/>
    <w:rsid w:val="009F42BD"/>
    <w:rsid w:val="009F4353"/>
    <w:rsid w:val="009F435E"/>
    <w:rsid w:val="009F43B9"/>
    <w:rsid w:val="009F4481"/>
    <w:rsid w:val="009F4514"/>
    <w:rsid w:val="009F4566"/>
    <w:rsid w:val="009F45A1"/>
    <w:rsid w:val="009F45F7"/>
    <w:rsid w:val="009F4627"/>
    <w:rsid w:val="009F4878"/>
    <w:rsid w:val="009F48BE"/>
    <w:rsid w:val="009F48DB"/>
    <w:rsid w:val="009F499E"/>
    <w:rsid w:val="009F49F0"/>
    <w:rsid w:val="009F49FC"/>
    <w:rsid w:val="009F4A92"/>
    <w:rsid w:val="009F4A94"/>
    <w:rsid w:val="009F4AD9"/>
    <w:rsid w:val="009F4B5E"/>
    <w:rsid w:val="009F4B9F"/>
    <w:rsid w:val="009F4C59"/>
    <w:rsid w:val="009F4CBF"/>
    <w:rsid w:val="009F4DF1"/>
    <w:rsid w:val="009F4E29"/>
    <w:rsid w:val="009F4E38"/>
    <w:rsid w:val="009F4E96"/>
    <w:rsid w:val="009F4EFC"/>
    <w:rsid w:val="009F4F1E"/>
    <w:rsid w:val="009F4F2E"/>
    <w:rsid w:val="009F4F49"/>
    <w:rsid w:val="009F4F9D"/>
    <w:rsid w:val="009F5020"/>
    <w:rsid w:val="009F503C"/>
    <w:rsid w:val="009F504A"/>
    <w:rsid w:val="009F50C1"/>
    <w:rsid w:val="009F50E2"/>
    <w:rsid w:val="009F5128"/>
    <w:rsid w:val="009F5174"/>
    <w:rsid w:val="009F5345"/>
    <w:rsid w:val="009F5445"/>
    <w:rsid w:val="009F5548"/>
    <w:rsid w:val="009F5629"/>
    <w:rsid w:val="009F564C"/>
    <w:rsid w:val="009F564D"/>
    <w:rsid w:val="009F56D4"/>
    <w:rsid w:val="009F5752"/>
    <w:rsid w:val="009F5843"/>
    <w:rsid w:val="009F584C"/>
    <w:rsid w:val="009F584E"/>
    <w:rsid w:val="009F5855"/>
    <w:rsid w:val="009F5860"/>
    <w:rsid w:val="009F58B6"/>
    <w:rsid w:val="009F58E2"/>
    <w:rsid w:val="009F5932"/>
    <w:rsid w:val="009F596A"/>
    <w:rsid w:val="009F5A14"/>
    <w:rsid w:val="009F5A32"/>
    <w:rsid w:val="009F5A95"/>
    <w:rsid w:val="009F5C01"/>
    <w:rsid w:val="009F5C96"/>
    <w:rsid w:val="009F5CA6"/>
    <w:rsid w:val="009F5CF5"/>
    <w:rsid w:val="009F5D0B"/>
    <w:rsid w:val="009F5D57"/>
    <w:rsid w:val="009F5DF2"/>
    <w:rsid w:val="009F5DF5"/>
    <w:rsid w:val="009F5E1E"/>
    <w:rsid w:val="009F5E6C"/>
    <w:rsid w:val="009F5E86"/>
    <w:rsid w:val="009F5EF8"/>
    <w:rsid w:val="009F5FC6"/>
    <w:rsid w:val="009F5FF4"/>
    <w:rsid w:val="009F600E"/>
    <w:rsid w:val="009F60E1"/>
    <w:rsid w:val="009F618E"/>
    <w:rsid w:val="009F621B"/>
    <w:rsid w:val="009F624B"/>
    <w:rsid w:val="009F6297"/>
    <w:rsid w:val="009F635C"/>
    <w:rsid w:val="009F64E5"/>
    <w:rsid w:val="009F6509"/>
    <w:rsid w:val="009F6538"/>
    <w:rsid w:val="009F6675"/>
    <w:rsid w:val="009F66C7"/>
    <w:rsid w:val="009F677E"/>
    <w:rsid w:val="009F67B1"/>
    <w:rsid w:val="009F67BA"/>
    <w:rsid w:val="009F67E0"/>
    <w:rsid w:val="009F67EC"/>
    <w:rsid w:val="009F6846"/>
    <w:rsid w:val="009F6855"/>
    <w:rsid w:val="009F6883"/>
    <w:rsid w:val="009F68DE"/>
    <w:rsid w:val="009F68FC"/>
    <w:rsid w:val="009F6983"/>
    <w:rsid w:val="009F6A71"/>
    <w:rsid w:val="009F6AB9"/>
    <w:rsid w:val="009F6AD3"/>
    <w:rsid w:val="009F6B57"/>
    <w:rsid w:val="009F6B99"/>
    <w:rsid w:val="009F6BC2"/>
    <w:rsid w:val="009F6C7B"/>
    <w:rsid w:val="009F6CA1"/>
    <w:rsid w:val="009F6CC4"/>
    <w:rsid w:val="009F6E8D"/>
    <w:rsid w:val="009F6EE3"/>
    <w:rsid w:val="009F6EEE"/>
    <w:rsid w:val="009F6FA7"/>
    <w:rsid w:val="009F7024"/>
    <w:rsid w:val="009F7032"/>
    <w:rsid w:val="009F70A1"/>
    <w:rsid w:val="009F715B"/>
    <w:rsid w:val="009F747C"/>
    <w:rsid w:val="009F74C0"/>
    <w:rsid w:val="009F7501"/>
    <w:rsid w:val="009F752E"/>
    <w:rsid w:val="009F7546"/>
    <w:rsid w:val="009F762B"/>
    <w:rsid w:val="009F7684"/>
    <w:rsid w:val="009F76A8"/>
    <w:rsid w:val="009F7793"/>
    <w:rsid w:val="009F7887"/>
    <w:rsid w:val="009F7937"/>
    <w:rsid w:val="009F7AAE"/>
    <w:rsid w:val="009F7BD8"/>
    <w:rsid w:val="009F7C04"/>
    <w:rsid w:val="009F7C7C"/>
    <w:rsid w:val="009F7F43"/>
    <w:rsid w:val="00A0000C"/>
    <w:rsid w:val="00A00138"/>
    <w:rsid w:val="00A00144"/>
    <w:rsid w:val="00A001A1"/>
    <w:rsid w:val="00A00342"/>
    <w:rsid w:val="00A003C5"/>
    <w:rsid w:val="00A003E9"/>
    <w:rsid w:val="00A00428"/>
    <w:rsid w:val="00A0043A"/>
    <w:rsid w:val="00A0046B"/>
    <w:rsid w:val="00A0046C"/>
    <w:rsid w:val="00A00498"/>
    <w:rsid w:val="00A004F8"/>
    <w:rsid w:val="00A00530"/>
    <w:rsid w:val="00A00557"/>
    <w:rsid w:val="00A005E5"/>
    <w:rsid w:val="00A00617"/>
    <w:rsid w:val="00A006D5"/>
    <w:rsid w:val="00A007F2"/>
    <w:rsid w:val="00A007F9"/>
    <w:rsid w:val="00A00871"/>
    <w:rsid w:val="00A00998"/>
    <w:rsid w:val="00A00A9D"/>
    <w:rsid w:val="00A00AAA"/>
    <w:rsid w:val="00A00C53"/>
    <w:rsid w:val="00A00C57"/>
    <w:rsid w:val="00A00CB0"/>
    <w:rsid w:val="00A00CDB"/>
    <w:rsid w:val="00A00D27"/>
    <w:rsid w:val="00A00D31"/>
    <w:rsid w:val="00A00D8A"/>
    <w:rsid w:val="00A00EC3"/>
    <w:rsid w:val="00A00ED1"/>
    <w:rsid w:val="00A00EDF"/>
    <w:rsid w:val="00A00F1D"/>
    <w:rsid w:val="00A00F29"/>
    <w:rsid w:val="00A00FE5"/>
    <w:rsid w:val="00A01128"/>
    <w:rsid w:val="00A0114F"/>
    <w:rsid w:val="00A012A5"/>
    <w:rsid w:val="00A012BF"/>
    <w:rsid w:val="00A01339"/>
    <w:rsid w:val="00A01353"/>
    <w:rsid w:val="00A01360"/>
    <w:rsid w:val="00A014E0"/>
    <w:rsid w:val="00A01510"/>
    <w:rsid w:val="00A0158F"/>
    <w:rsid w:val="00A016C1"/>
    <w:rsid w:val="00A016EA"/>
    <w:rsid w:val="00A01733"/>
    <w:rsid w:val="00A017D5"/>
    <w:rsid w:val="00A01860"/>
    <w:rsid w:val="00A01879"/>
    <w:rsid w:val="00A0197D"/>
    <w:rsid w:val="00A01AF1"/>
    <w:rsid w:val="00A01B01"/>
    <w:rsid w:val="00A01BA5"/>
    <w:rsid w:val="00A01BAB"/>
    <w:rsid w:val="00A01C1B"/>
    <w:rsid w:val="00A01C3D"/>
    <w:rsid w:val="00A01C74"/>
    <w:rsid w:val="00A01CCF"/>
    <w:rsid w:val="00A01DA3"/>
    <w:rsid w:val="00A01F40"/>
    <w:rsid w:val="00A0205B"/>
    <w:rsid w:val="00A02103"/>
    <w:rsid w:val="00A02207"/>
    <w:rsid w:val="00A0220E"/>
    <w:rsid w:val="00A02210"/>
    <w:rsid w:val="00A02226"/>
    <w:rsid w:val="00A022C2"/>
    <w:rsid w:val="00A0241D"/>
    <w:rsid w:val="00A0242E"/>
    <w:rsid w:val="00A0245C"/>
    <w:rsid w:val="00A0246B"/>
    <w:rsid w:val="00A024BB"/>
    <w:rsid w:val="00A0250D"/>
    <w:rsid w:val="00A025BE"/>
    <w:rsid w:val="00A02654"/>
    <w:rsid w:val="00A0265F"/>
    <w:rsid w:val="00A0287D"/>
    <w:rsid w:val="00A028D7"/>
    <w:rsid w:val="00A028DB"/>
    <w:rsid w:val="00A02A0F"/>
    <w:rsid w:val="00A02A67"/>
    <w:rsid w:val="00A02C47"/>
    <w:rsid w:val="00A02C77"/>
    <w:rsid w:val="00A02CAE"/>
    <w:rsid w:val="00A02D02"/>
    <w:rsid w:val="00A02DD6"/>
    <w:rsid w:val="00A0303B"/>
    <w:rsid w:val="00A030E6"/>
    <w:rsid w:val="00A03153"/>
    <w:rsid w:val="00A031F4"/>
    <w:rsid w:val="00A0340D"/>
    <w:rsid w:val="00A03569"/>
    <w:rsid w:val="00A03593"/>
    <w:rsid w:val="00A03616"/>
    <w:rsid w:val="00A03694"/>
    <w:rsid w:val="00A03699"/>
    <w:rsid w:val="00A036C0"/>
    <w:rsid w:val="00A036F9"/>
    <w:rsid w:val="00A0375C"/>
    <w:rsid w:val="00A037D1"/>
    <w:rsid w:val="00A03863"/>
    <w:rsid w:val="00A03897"/>
    <w:rsid w:val="00A03963"/>
    <w:rsid w:val="00A03A9C"/>
    <w:rsid w:val="00A03AC6"/>
    <w:rsid w:val="00A03AD5"/>
    <w:rsid w:val="00A03C52"/>
    <w:rsid w:val="00A03CB7"/>
    <w:rsid w:val="00A03E38"/>
    <w:rsid w:val="00A03E71"/>
    <w:rsid w:val="00A03EA3"/>
    <w:rsid w:val="00A040ED"/>
    <w:rsid w:val="00A04158"/>
    <w:rsid w:val="00A04270"/>
    <w:rsid w:val="00A0429F"/>
    <w:rsid w:val="00A04393"/>
    <w:rsid w:val="00A04427"/>
    <w:rsid w:val="00A044B1"/>
    <w:rsid w:val="00A04581"/>
    <w:rsid w:val="00A04584"/>
    <w:rsid w:val="00A04638"/>
    <w:rsid w:val="00A04652"/>
    <w:rsid w:val="00A0465D"/>
    <w:rsid w:val="00A0466E"/>
    <w:rsid w:val="00A046AF"/>
    <w:rsid w:val="00A04714"/>
    <w:rsid w:val="00A04786"/>
    <w:rsid w:val="00A0483E"/>
    <w:rsid w:val="00A048A6"/>
    <w:rsid w:val="00A04989"/>
    <w:rsid w:val="00A049E0"/>
    <w:rsid w:val="00A049F3"/>
    <w:rsid w:val="00A04A91"/>
    <w:rsid w:val="00A04CDD"/>
    <w:rsid w:val="00A04CEB"/>
    <w:rsid w:val="00A04D55"/>
    <w:rsid w:val="00A04DDF"/>
    <w:rsid w:val="00A04E06"/>
    <w:rsid w:val="00A04F98"/>
    <w:rsid w:val="00A05078"/>
    <w:rsid w:val="00A05086"/>
    <w:rsid w:val="00A051FB"/>
    <w:rsid w:val="00A052AB"/>
    <w:rsid w:val="00A05386"/>
    <w:rsid w:val="00A053C1"/>
    <w:rsid w:val="00A05471"/>
    <w:rsid w:val="00A054F7"/>
    <w:rsid w:val="00A0551B"/>
    <w:rsid w:val="00A0560C"/>
    <w:rsid w:val="00A05638"/>
    <w:rsid w:val="00A05641"/>
    <w:rsid w:val="00A0564A"/>
    <w:rsid w:val="00A05720"/>
    <w:rsid w:val="00A05769"/>
    <w:rsid w:val="00A057B1"/>
    <w:rsid w:val="00A058A1"/>
    <w:rsid w:val="00A058A8"/>
    <w:rsid w:val="00A0591C"/>
    <w:rsid w:val="00A059AF"/>
    <w:rsid w:val="00A05AD5"/>
    <w:rsid w:val="00A05AE2"/>
    <w:rsid w:val="00A05B82"/>
    <w:rsid w:val="00A05BB2"/>
    <w:rsid w:val="00A05BEF"/>
    <w:rsid w:val="00A05C09"/>
    <w:rsid w:val="00A05C9B"/>
    <w:rsid w:val="00A05D0B"/>
    <w:rsid w:val="00A05D79"/>
    <w:rsid w:val="00A0602C"/>
    <w:rsid w:val="00A0604D"/>
    <w:rsid w:val="00A06065"/>
    <w:rsid w:val="00A060BD"/>
    <w:rsid w:val="00A0614B"/>
    <w:rsid w:val="00A0615E"/>
    <w:rsid w:val="00A06177"/>
    <w:rsid w:val="00A061BF"/>
    <w:rsid w:val="00A0628E"/>
    <w:rsid w:val="00A062AD"/>
    <w:rsid w:val="00A062B3"/>
    <w:rsid w:val="00A0636D"/>
    <w:rsid w:val="00A063D9"/>
    <w:rsid w:val="00A063E5"/>
    <w:rsid w:val="00A0643F"/>
    <w:rsid w:val="00A0648B"/>
    <w:rsid w:val="00A0651A"/>
    <w:rsid w:val="00A065B7"/>
    <w:rsid w:val="00A065FE"/>
    <w:rsid w:val="00A06657"/>
    <w:rsid w:val="00A06665"/>
    <w:rsid w:val="00A066A4"/>
    <w:rsid w:val="00A066C3"/>
    <w:rsid w:val="00A06701"/>
    <w:rsid w:val="00A0672C"/>
    <w:rsid w:val="00A067BB"/>
    <w:rsid w:val="00A067C3"/>
    <w:rsid w:val="00A068C1"/>
    <w:rsid w:val="00A0698B"/>
    <w:rsid w:val="00A069BE"/>
    <w:rsid w:val="00A069C9"/>
    <w:rsid w:val="00A06A60"/>
    <w:rsid w:val="00A06A7B"/>
    <w:rsid w:val="00A06AB3"/>
    <w:rsid w:val="00A06BBE"/>
    <w:rsid w:val="00A06C46"/>
    <w:rsid w:val="00A06CD2"/>
    <w:rsid w:val="00A06D4B"/>
    <w:rsid w:val="00A06DF3"/>
    <w:rsid w:val="00A06E2F"/>
    <w:rsid w:val="00A06EB6"/>
    <w:rsid w:val="00A06F60"/>
    <w:rsid w:val="00A06F99"/>
    <w:rsid w:val="00A06FE9"/>
    <w:rsid w:val="00A070EB"/>
    <w:rsid w:val="00A07215"/>
    <w:rsid w:val="00A07257"/>
    <w:rsid w:val="00A072BE"/>
    <w:rsid w:val="00A072DC"/>
    <w:rsid w:val="00A073D3"/>
    <w:rsid w:val="00A0748B"/>
    <w:rsid w:val="00A074BE"/>
    <w:rsid w:val="00A075E1"/>
    <w:rsid w:val="00A07679"/>
    <w:rsid w:val="00A076AD"/>
    <w:rsid w:val="00A07775"/>
    <w:rsid w:val="00A077C4"/>
    <w:rsid w:val="00A07850"/>
    <w:rsid w:val="00A07988"/>
    <w:rsid w:val="00A079AF"/>
    <w:rsid w:val="00A07A7C"/>
    <w:rsid w:val="00A07B11"/>
    <w:rsid w:val="00A07B46"/>
    <w:rsid w:val="00A07C01"/>
    <w:rsid w:val="00A07C7A"/>
    <w:rsid w:val="00A07C8F"/>
    <w:rsid w:val="00A07D1A"/>
    <w:rsid w:val="00A07DA5"/>
    <w:rsid w:val="00A07E6F"/>
    <w:rsid w:val="00A07F3B"/>
    <w:rsid w:val="00A07F97"/>
    <w:rsid w:val="00A07FD0"/>
    <w:rsid w:val="00A10169"/>
    <w:rsid w:val="00A1018D"/>
    <w:rsid w:val="00A10198"/>
    <w:rsid w:val="00A101D0"/>
    <w:rsid w:val="00A1034A"/>
    <w:rsid w:val="00A1044D"/>
    <w:rsid w:val="00A10452"/>
    <w:rsid w:val="00A10543"/>
    <w:rsid w:val="00A1056E"/>
    <w:rsid w:val="00A106F0"/>
    <w:rsid w:val="00A10726"/>
    <w:rsid w:val="00A10741"/>
    <w:rsid w:val="00A10769"/>
    <w:rsid w:val="00A107A5"/>
    <w:rsid w:val="00A107DC"/>
    <w:rsid w:val="00A107E1"/>
    <w:rsid w:val="00A10908"/>
    <w:rsid w:val="00A1095D"/>
    <w:rsid w:val="00A10968"/>
    <w:rsid w:val="00A10A08"/>
    <w:rsid w:val="00A10A21"/>
    <w:rsid w:val="00A10A2C"/>
    <w:rsid w:val="00A10A32"/>
    <w:rsid w:val="00A10A5C"/>
    <w:rsid w:val="00A10A77"/>
    <w:rsid w:val="00A10AE6"/>
    <w:rsid w:val="00A10B05"/>
    <w:rsid w:val="00A10B4A"/>
    <w:rsid w:val="00A10B7F"/>
    <w:rsid w:val="00A10BF8"/>
    <w:rsid w:val="00A10C81"/>
    <w:rsid w:val="00A10D45"/>
    <w:rsid w:val="00A10D58"/>
    <w:rsid w:val="00A10D63"/>
    <w:rsid w:val="00A10DD3"/>
    <w:rsid w:val="00A10DE2"/>
    <w:rsid w:val="00A10DEF"/>
    <w:rsid w:val="00A10F33"/>
    <w:rsid w:val="00A10F7C"/>
    <w:rsid w:val="00A11010"/>
    <w:rsid w:val="00A1105E"/>
    <w:rsid w:val="00A110A3"/>
    <w:rsid w:val="00A110D8"/>
    <w:rsid w:val="00A110E3"/>
    <w:rsid w:val="00A1112E"/>
    <w:rsid w:val="00A111FA"/>
    <w:rsid w:val="00A1121F"/>
    <w:rsid w:val="00A113BD"/>
    <w:rsid w:val="00A113C6"/>
    <w:rsid w:val="00A113FC"/>
    <w:rsid w:val="00A1142C"/>
    <w:rsid w:val="00A114D3"/>
    <w:rsid w:val="00A11517"/>
    <w:rsid w:val="00A11567"/>
    <w:rsid w:val="00A1159C"/>
    <w:rsid w:val="00A115B8"/>
    <w:rsid w:val="00A1165C"/>
    <w:rsid w:val="00A1166F"/>
    <w:rsid w:val="00A117C4"/>
    <w:rsid w:val="00A11871"/>
    <w:rsid w:val="00A118BB"/>
    <w:rsid w:val="00A119CA"/>
    <w:rsid w:val="00A11A45"/>
    <w:rsid w:val="00A11C47"/>
    <w:rsid w:val="00A11C82"/>
    <w:rsid w:val="00A11D1E"/>
    <w:rsid w:val="00A11DDB"/>
    <w:rsid w:val="00A11EAC"/>
    <w:rsid w:val="00A11EBC"/>
    <w:rsid w:val="00A11F10"/>
    <w:rsid w:val="00A11F6A"/>
    <w:rsid w:val="00A1213A"/>
    <w:rsid w:val="00A12150"/>
    <w:rsid w:val="00A121A0"/>
    <w:rsid w:val="00A1221F"/>
    <w:rsid w:val="00A1234D"/>
    <w:rsid w:val="00A1235C"/>
    <w:rsid w:val="00A123F6"/>
    <w:rsid w:val="00A1261F"/>
    <w:rsid w:val="00A12676"/>
    <w:rsid w:val="00A1279D"/>
    <w:rsid w:val="00A127B4"/>
    <w:rsid w:val="00A127CE"/>
    <w:rsid w:val="00A12827"/>
    <w:rsid w:val="00A12858"/>
    <w:rsid w:val="00A1288F"/>
    <w:rsid w:val="00A128EE"/>
    <w:rsid w:val="00A129C6"/>
    <w:rsid w:val="00A12A01"/>
    <w:rsid w:val="00A12A17"/>
    <w:rsid w:val="00A12A7D"/>
    <w:rsid w:val="00A12C14"/>
    <w:rsid w:val="00A12C5D"/>
    <w:rsid w:val="00A12DC4"/>
    <w:rsid w:val="00A12DF9"/>
    <w:rsid w:val="00A12EEB"/>
    <w:rsid w:val="00A12F00"/>
    <w:rsid w:val="00A12F42"/>
    <w:rsid w:val="00A13055"/>
    <w:rsid w:val="00A13099"/>
    <w:rsid w:val="00A130A3"/>
    <w:rsid w:val="00A130F1"/>
    <w:rsid w:val="00A13297"/>
    <w:rsid w:val="00A13325"/>
    <w:rsid w:val="00A1349A"/>
    <w:rsid w:val="00A13501"/>
    <w:rsid w:val="00A13559"/>
    <w:rsid w:val="00A13617"/>
    <w:rsid w:val="00A13654"/>
    <w:rsid w:val="00A13662"/>
    <w:rsid w:val="00A137AF"/>
    <w:rsid w:val="00A137D8"/>
    <w:rsid w:val="00A1382A"/>
    <w:rsid w:val="00A1384E"/>
    <w:rsid w:val="00A1387D"/>
    <w:rsid w:val="00A1391D"/>
    <w:rsid w:val="00A1392A"/>
    <w:rsid w:val="00A13AF9"/>
    <w:rsid w:val="00A13B03"/>
    <w:rsid w:val="00A13B90"/>
    <w:rsid w:val="00A13BCF"/>
    <w:rsid w:val="00A13C47"/>
    <w:rsid w:val="00A13D34"/>
    <w:rsid w:val="00A13D4B"/>
    <w:rsid w:val="00A13DFF"/>
    <w:rsid w:val="00A13EB9"/>
    <w:rsid w:val="00A13EDF"/>
    <w:rsid w:val="00A13F29"/>
    <w:rsid w:val="00A13F71"/>
    <w:rsid w:val="00A13FE8"/>
    <w:rsid w:val="00A14068"/>
    <w:rsid w:val="00A140F6"/>
    <w:rsid w:val="00A141E3"/>
    <w:rsid w:val="00A14208"/>
    <w:rsid w:val="00A142A6"/>
    <w:rsid w:val="00A142E4"/>
    <w:rsid w:val="00A14352"/>
    <w:rsid w:val="00A143F2"/>
    <w:rsid w:val="00A14429"/>
    <w:rsid w:val="00A14496"/>
    <w:rsid w:val="00A1457A"/>
    <w:rsid w:val="00A1461E"/>
    <w:rsid w:val="00A14683"/>
    <w:rsid w:val="00A14708"/>
    <w:rsid w:val="00A14738"/>
    <w:rsid w:val="00A147BA"/>
    <w:rsid w:val="00A147D8"/>
    <w:rsid w:val="00A14877"/>
    <w:rsid w:val="00A1492B"/>
    <w:rsid w:val="00A14970"/>
    <w:rsid w:val="00A1497E"/>
    <w:rsid w:val="00A14C39"/>
    <w:rsid w:val="00A14C3F"/>
    <w:rsid w:val="00A14D59"/>
    <w:rsid w:val="00A14D5E"/>
    <w:rsid w:val="00A14E90"/>
    <w:rsid w:val="00A14EC5"/>
    <w:rsid w:val="00A14F77"/>
    <w:rsid w:val="00A14F9A"/>
    <w:rsid w:val="00A14FE8"/>
    <w:rsid w:val="00A150D5"/>
    <w:rsid w:val="00A15121"/>
    <w:rsid w:val="00A15163"/>
    <w:rsid w:val="00A15182"/>
    <w:rsid w:val="00A15326"/>
    <w:rsid w:val="00A15368"/>
    <w:rsid w:val="00A153C2"/>
    <w:rsid w:val="00A15456"/>
    <w:rsid w:val="00A1546F"/>
    <w:rsid w:val="00A1549B"/>
    <w:rsid w:val="00A154B3"/>
    <w:rsid w:val="00A1561F"/>
    <w:rsid w:val="00A1567C"/>
    <w:rsid w:val="00A1574D"/>
    <w:rsid w:val="00A157AE"/>
    <w:rsid w:val="00A15898"/>
    <w:rsid w:val="00A158A6"/>
    <w:rsid w:val="00A1597E"/>
    <w:rsid w:val="00A159C6"/>
    <w:rsid w:val="00A15A9C"/>
    <w:rsid w:val="00A15AA5"/>
    <w:rsid w:val="00A15AA7"/>
    <w:rsid w:val="00A15B5C"/>
    <w:rsid w:val="00A15B8C"/>
    <w:rsid w:val="00A15C17"/>
    <w:rsid w:val="00A15C2C"/>
    <w:rsid w:val="00A15CA8"/>
    <w:rsid w:val="00A15CB2"/>
    <w:rsid w:val="00A15D83"/>
    <w:rsid w:val="00A15DD0"/>
    <w:rsid w:val="00A15E80"/>
    <w:rsid w:val="00A160B1"/>
    <w:rsid w:val="00A160F4"/>
    <w:rsid w:val="00A16132"/>
    <w:rsid w:val="00A16196"/>
    <w:rsid w:val="00A161C7"/>
    <w:rsid w:val="00A161CE"/>
    <w:rsid w:val="00A161D2"/>
    <w:rsid w:val="00A161FE"/>
    <w:rsid w:val="00A1622A"/>
    <w:rsid w:val="00A16357"/>
    <w:rsid w:val="00A1635E"/>
    <w:rsid w:val="00A16362"/>
    <w:rsid w:val="00A1666A"/>
    <w:rsid w:val="00A166A0"/>
    <w:rsid w:val="00A166D6"/>
    <w:rsid w:val="00A1678D"/>
    <w:rsid w:val="00A16818"/>
    <w:rsid w:val="00A1681A"/>
    <w:rsid w:val="00A1684B"/>
    <w:rsid w:val="00A16860"/>
    <w:rsid w:val="00A1688A"/>
    <w:rsid w:val="00A168CD"/>
    <w:rsid w:val="00A168D9"/>
    <w:rsid w:val="00A16910"/>
    <w:rsid w:val="00A169D4"/>
    <w:rsid w:val="00A16AE9"/>
    <w:rsid w:val="00A16B8B"/>
    <w:rsid w:val="00A16B9E"/>
    <w:rsid w:val="00A16BAA"/>
    <w:rsid w:val="00A16BB9"/>
    <w:rsid w:val="00A16C28"/>
    <w:rsid w:val="00A16C4D"/>
    <w:rsid w:val="00A16C7A"/>
    <w:rsid w:val="00A16CC0"/>
    <w:rsid w:val="00A16CE4"/>
    <w:rsid w:val="00A16CF9"/>
    <w:rsid w:val="00A16D6E"/>
    <w:rsid w:val="00A16DBD"/>
    <w:rsid w:val="00A16E07"/>
    <w:rsid w:val="00A16F21"/>
    <w:rsid w:val="00A16FDF"/>
    <w:rsid w:val="00A170DE"/>
    <w:rsid w:val="00A17112"/>
    <w:rsid w:val="00A17114"/>
    <w:rsid w:val="00A17192"/>
    <w:rsid w:val="00A1725D"/>
    <w:rsid w:val="00A172D9"/>
    <w:rsid w:val="00A172E7"/>
    <w:rsid w:val="00A17300"/>
    <w:rsid w:val="00A1730B"/>
    <w:rsid w:val="00A17318"/>
    <w:rsid w:val="00A1732F"/>
    <w:rsid w:val="00A17363"/>
    <w:rsid w:val="00A1738A"/>
    <w:rsid w:val="00A17397"/>
    <w:rsid w:val="00A17499"/>
    <w:rsid w:val="00A17510"/>
    <w:rsid w:val="00A1751B"/>
    <w:rsid w:val="00A17574"/>
    <w:rsid w:val="00A17592"/>
    <w:rsid w:val="00A176A8"/>
    <w:rsid w:val="00A1773A"/>
    <w:rsid w:val="00A1778A"/>
    <w:rsid w:val="00A177CD"/>
    <w:rsid w:val="00A177D5"/>
    <w:rsid w:val="00A177F2"/>
    <w:rsid w:val="00A178E2"/>
    <w:rsid w:val="00A17950"/>
    <w:rsid w:val="00A17A8C"/>
    <w:rsid w:val="00A17AE5"/>
    <w:rsid w:val="00A17B33"/>
    <w:rsid w:val="00A17B3F"/>
    <w:rsid w:val="00A17B79"/>
    <w:rsid w:val="00A17CC3"/>
    <w:rsid w:val="00A17CFC"/>
    <w:rsid w:val="00A17D9A"/>
    <w:rsid w:val="00A17DEE"/>
    <w:rsid w:val="00A17E34"/>
    <w:rsid w:val="00A17EC7"/>
    <w:rsid w:val="00A17F4F"/>
    <w:rsid w:val="00A17F99"/>
    <w:rsid w:val="00A2003E"/>
    <w:rsid w:val="00A202B9"/>
    <w:rsid w:val="00A202F0"/>
    <w:rsid w:val="00A20328"/>
    <w:rsid w:val="00A20398"/>
    <w:rsid w:val="00A203FB"/>
    <w:rsid w:val="00A20480"/>
    <w:rsid w:val="00A20483"/>
    <w:rsid w:val="00A20527"/>
    <w:rsid w:val="00A20574"/>
    <w:rsid w:val="00A2058D"/>
    <w:rsid w:val="00A2059E"/>
    <w:rsid w:val="00A205AC"/>
    <w:rsid w:val="00A205BB"/>
    <w:rsid w:val="00A206B2"/>
    <w:rsid w:val="00A206C9"/>
    <w:rsid w:val="00A2073E"/>
    <w:rsid w:val="00A20742"/>
    <w:rsid w:val="00A20839"/>
    <w:rsid w:val="00A20892"/>
    <w:rsid w:val="00A2095A"/>
    <w:rsid w:val="00A20970"/>
    <w:rsid w:val="00A209E5"/>
    <w:rsid w:val="00A209EA"/>
    <w:rsid w:val="00A20A23"/>
    <w:rsid w:val="00A20A59"/>
    <w:rsid w:val="00A20A81"/>
    <w:rsid w:val="00A20AA5"/>
    <w:rsid w:val="00A20C78"/>
    <w:rsid w:val="00A20D28"/>
    <w:rsid w:val="00A20E08"/>
    <w:rsid w:val="00A20F9B"/>
    <w:rsid w:val="00A20FC4"/>
    <w:rsid w:val="00A20FCB"/>
    <w:rsid w:val="00A2112D"/>
    <w:rsid w:val="00A2118A"/>
    <w:rsid w:val="00A211F9"/>
    <w:rsid w:val="00A21429"/>
    <w:rsid w:val="00A21541"/>
    <w:rsid w:val="00A215E4"/>
    <w:rsid w:val="00A216C4"/>
    <w:rsid w:val="00A216CC"/>
    <w:rsid w:val="00A21750"/>
    <w:rsid w:val="00A217FB"/>
    <w:rsid w:val="00A21833"/>
    <w:rsid w:val="00A218C5"/>
    <w:rsid w:val="00A218C8"/>
    <w:rsid w:val="00A2196D"/>
    <w:rsid w:val="00A219ED"/>
    <w:rsid w:val="00A21AE4"/>
    <w:rsid w:val="00A21B43"/>
    <w:rsid w:val="00A21C68"/>
    <w:rsid w:val="00A21D2B"/>
    <w:rsid w:val="00A21D64"/>
    <w:rsid w:val="00A21D70"/>
    <w:rsid w:val="00A21EB2"/>
    <w:rsid w:val="00A21EBA"/>
    <w:rsid w:val="00A21F86"/>
    <w:rsid w:val="00A21F9D"/>
    <w:rsid w:val="00A21FC1"/>
    <w:rsid w:val="00A22040"/>
    <w:rsid w:val="00A22042"/>
    <w:rsid w:val="00A220DC"/>
    <w:rsid w:val="00A22217"/>
    <w:rsid w:val="00A22357"/>
    <w:rsid w:val="00A22398"/>
    <w:rsid w:val="00A223F0"/>
    <w:rsid w:val="00A224E6"/>
    <w:rsid w:val="00A22541"/>
    <w:rsid w:val="00A22698"/>
    <w:rsid w:val="00A22701"/>
    <w:rsid w:val="00A2273A"/>
    <w:rsid w:val="00A2277F"/>
    <w:rsid w:val="00A2278E"/>
    <w:rsid w:val="00A227B5"/>
    <w:rsid w:val="00A2289F"/>
    <w:rsid w:val="00A228EA"/>
    <w:rsid w:val="00A2298D"/>
    <w:rsid w:val="00A229C9"/>
    <w:rsid w:val="00A22A17"/>
    <w:rsid w:val="00A22A61"/>
    <w:rsid w:val="00A22A99"/>
    <w:rsid w:val="00A22AD5"/>
    <w:rsid w:val="00A22AFE"/>
    <w:rsid w:val="00A22BB1"/>
    <w:rsid w:val="00A22C13"/>
    <w:rsid w:val="00A22C2A"/>
    <w:rsid w:val="00A22C97"/>
    <w:rsid w:val="00A22CBD"/>
    <w:rsid w:val="00A22CE9"/>
    <w:rsid w:val="00A22DA9"/>
    <w:rsid w:val="00A22ECF"/>
    <w:rsid w:val="00A22FCC"/>
    <w:rsid w:val="00A22FD4"/>
    <w:rsid w:val="00A230FB"/>
    <w:rsid w:val="00A23109"/>
    <w:rsid w:val="00A2310A"/>
    <w:rsid w:val="00A23199"/>
    <w:rsid w:val="00A231D3"/>
    <w:rsid w:val="00A23374"/>
    <w:rsid w:val="00A233E2"/>
    <w:rsid w:val="00A23452"/>
    <w:rsid w:val="00A234A8"/>
    <w:rsid w:val="00A234BF"/>
    <w:rsid w:val="00A23549"/>
    <w:rsid w:val="00A2359F"/>
    <w:rsid w:val="00A235FD"/>
    <w:rsid w:val="00A236E8"/>
    <w:rsid w:val="00A23715"/>
    <w:rsid w:val="00A2374D"/>
    <w:rsid w:val="00A23771"/>
    <w:rsid w:val="00A237A0"/>
    <w:rsid w:val="00A237F1"/>
    <w:rsid w:val="00A238D9"/>
    <w:rsid w:val="00A238DD"/>
    <w:rsid w:val="00A2395B"/>
    <w:rsid w:val="00A239B2"/>
    <w:rsid w:val="00A23A03"/>
    <w:rsid w:val="00A23A1D"/>
    <w:rsid w:val="00A23A49"/>
    <w:rsid w:val="00A23AAC"/>
    <w:rsid w:val="00A23BB3"/>
    <w:rsid w:val="00A23C07"/>
    <w:rsid w:val="00A23C17"/>
    <w:rsid w:val="00A23C6E"/>
    <w:rsid w:val="00A23D38"/>
    <w:rsid w:val="00A23DC1"/>
    <w:rsid w:val="00A23DED"/>
    <w:rsid w:val="00A23E0B"/>
    <w:rsid w:val="00A23E37"/>
    <w:rsid w:val="00A23E80"/>
    <w:rsid w:val="00A23F15"/>
    <w:rsid w:val="00A23F28"/>
    <w:rsid w:val="00A23FC5"/>
    <w:rsid w:val="00A23FDB"/>
    <w:rsid w:val="00A24071"/>
    <w:rsid w:val="00A24108"/>
    <w:rsid w:val="00A24175"/>
    <w:rsid w:val="00A2418C"/>
    <w:rsid w:val="00A241B6"/>
    <w:rsid w:val="00A2421E"/>
    <w:rsid w:val="00A24367"/>
    <w:rsid w:val="00A24379"/>
    <w:rsid w:val="00A2437A"/>
    <w:rsid w:val="00A24399"/>
    <w:rsid w:val="00A24468"/>
    <w:rsid w:val="00A24550"/>
    <w:rsid w:val="00A24604"/>
    <w:rsid w:val="00A247B4"/>
    <w:rsid w:val="00A247F4"/>
    <w:rsid w:val="00A248DA"/>
    <w:rsid w:val="00A24900"/>
    <w:rsid w:val="00A24914"/>
    <w:rsid w:val="00A2491C"/>
    <w:rsid w:val="00A2494D"/>
    <w:rsid w:val="00A24A7A"/>
    <w:rsid w:val="00A24B44"/>
    <w:rsid w:val="00A24C19"/>
    <w:rsid w:val="00A24C57"/>
    <w:rsid w:val="00A24C7D"/>
    <w:rsid w:val="00A24CCA"/>
    <w:rsid w:val="00A24D36"/>
    <w:rsid w:val="00A24E09"/>
    <w:rsid w:val="00A24F6D"/>
    <w:rsid w:val="00A25048"/>
    <w:rsid w:val="00A2513B"/>
    <w:rsid w:val="00A25174"/>
    <w:rsid w:val="00A251B9"/>
    <w:rsid w:val="00A251DA"/>
    <w:rsid w:val="00A252A2"/>
    <w:rsid w:val="00A252A4"/>
    <w:rsid w:val="00A25407"/>
    <w:rsid w:val="00A254BF"/>
    <w:rsid w:val="00A255D8"/>
    <w:rsid w:val="00A25606"/>
    <w:rsid w:val="00A25614"/>
    <w:rsid w:val="00A25648"/>
    <w:rsid w:val="00A25693"/>
    <w:rsid w:val="00A25737"/>
    <w:rsid w:val="00A25798"/>
    <w:rsid w:val="00A257BA"/>
    <w:rsid w:val="00A25825"/>
    <w:rsid w:val="00A258AC"/>
    <w:rsid w:val="00A25926"/>
    <w:rsid w:val="00A25981"/>
    <w:rsid w:val="00A25986"/>
    <w:rsid w:val="00A25A31"/>
    <w:rsid w:val="00A25AA4"/>
    <w:rsid w:val="00A25B2E"/>
    <w:rsid w:val="00A25B3C"/>
    <w:rsid w:val="00A25B6C"/>
    <w:rsid w:val="00A25B82"/>
    <w:rsid w:val="00A25BA7"/>
    <w:rsid w:val="00A25C0F"/>
    <w:rsid w:val="00A25C90"/>
    <w:rsid w:val="00A25E9B"/>
    <w:rsid w:val="00A25EFD"/>
    <w:rsid w:val="00A2600B"/>
    <w:rsid w:val="00A260B7"/>
    <w:rsid w:val="00A2615F"/>
    <w:rsid w:val="00A261F6"/>
    <w:rsid w:val="00A262A3"/>
    <w:rsid w:val="00A26304"/>
    <w:rsid w:val="00A26309"/>
    <w:rsid w:val="00A263A4"/>
    <w:rsid w:val="00A26450"/>
    <w:rsid w:val="00A26452"/>
    <w:rsid w:val="00A2657D"/>
    <w:rsid w:val="00A26670"/>
    <w:rsid w:val="00A2668C"/>
    <w:rsid w:val="00A26739"/>
    <w:rsid w:val="00A26760"/>
    <w:rsid w:val="00A26782"/>
    <w:rsid w:val="00A267E3"/>
    <w:rsid w:val="00A2681F"/>
    <w:rsid w:val="00A2692D"/>
    <w:rsid w:val="00A2699C"/>
    <w:rsid w:val="00A2699D"/>
    <w:rsid w:val="00A269D9"/>
    <w:rsid w:val="00A269EC"/>
    <w:rsid w:val="00A269F5"/>
    <w:rsid w:val="00A26ABE"/>
    <w:rsid w:val="00A26BB3"/>
    <w:rsid w:val="00A26C7E"/>
    <w:rsid w:val="00A26D93"/>
    <w:rsid w:val="00A26DA9"/>
    <w:rsid w:val="00A26DD8"/>
    <w:rsid w:val="00A26DF4"/>
    <w:rsid w:val="00A26E25"/>
    <w:rsid w:val="00A26E2C"/>
    <w:rsid w:val="00A26E50"/>
    <w:rsid w:val="00A26E5C"/>
    <w:rsid w:val="00A26EAF"/>
    <w:rsid w:val="00A26EC8"/>
    <w:rsid w:val="00A26F92"/>
    <w:rsid w:val="00A27063"/>
    <w:rsid w:val="00A270BF"/>
    <w:rsid w:val="00A270C0"/>
    <w:rsid w:val="00A270C1"/>
    <w:rsid w:val="00A272CD"/>
    <w:rsid w:val="00A2736D"/>
    <w:rsid w:val="00A27376"/>
    <w:rsid w:val="00A2752A"/>
    <w:rsid w:val="00A27546"/>
    <w:rsid w:val="00A27671"/>
    <w:rsid w:val="00A2774F"/>
    <w:rsid w:val="00A2788B"/>
    <w:rsid w:val="00A278B0"/>
    <w:rsid w:val="00A279C5"/>
    <w:rsid w:val="00A27A59"/>
    <w:rsid w:val="00A27A64"/>
    <w:rsid w:val="00A27A78"/>
    <w:rsid w:val="00A27AB2"/>
    <w:rsid w:val="00A27AE0"/>
    <w:rsid w:val="00A27B3D"/>
    <w:rsid w:val="00A27B61"/>
    <w:rsid w:val="00A27B9D"/>
    <w:rsid w:val="00A27BDA"/>
    <w:rsid w:val="00A27C37"/>
    <w:rsid w:val="00A27C66"/>
    <w:rsid w:val="00A27D31"/>
    <w:rsid w:val="00A27D5E"/>
    <w:rsid w:val="00A27D87"/>
    <w:rsid w:val="00A27DEF"/>
    <w:rsid w:val="00A27E1F"/>
    <w:rsid w:val="00A27E92"/>
    <w:rsid w:val="00A3000B"/>
    <w:rsid w:val="00A30038"/>
    <w:rsid w:val="00A300E7"/>
    <w:rsid w:val="00A301B0"/>
    <w:rsid w:val="00A30211"/>
    <w:rsid w:val="00A3025B"/>
    <w:rsid w:val="00A302C9"/>
    <w:rsid w:val="00A302D1"/>
    <w:rsid w:val="00A3038F"/>
    <w:rsid w:val="00A303C7"/>
    <w:rsid w:val="00A303EF"/>
    <w:rsid w:val="00A30444"/>
    <w:rsid w:val="00A30467"/>
    <w:rsid w:val="00A3047A"/>
    <w:rsid w:val="00A3056A"/>
    <w:rsid w:val="00A3057B"/>
    <w:rsid w:val="00A305BC"/>
    <w:rsid w:val="00A30633"/>
    <w:rsid w:val="00A3064E"/>
    <w:rsid w:val="00A306D6"/>
    <w:rsid w:val="00A306E5"/>
    <w:rsid w:val="00A306F9"/>
    <w:rsid w:val="00A30785"/>
    <w:rsid w:val="00A307CD"/>
    <w:rsid w:val="00A308EA"/>
    <w:rsid w:val="00A30982"/>
    <w:rsid w:val="00A309DE"/>
    <w:rsid w:val="00A30A82"/>
    <w:rsid w:val="00A30B0A"/>
    <w:rsid w:val="00A30B1D"/>
    <w:rsid w:val="00A30C62"/>
    <w:rsid w:val="00A30C67"/>
    <w:rsid w:val="00A30D03"/>
    <w:rsid w:val="00A30D62"/>
    <w:rsid w:val="00A30DB9"/>
    <w:rsid w:val="00A30DFD"/>
    <w:rsid w:val="00A30E05"/>
    <w:rsid w:val="00A30E2A"/>
    <w:rsid w:val="00A30E71"/>
    <w:rsid w:val="00A30E76"/>
    <w:rsid w:val="00A30F5A"/>
    <w:rsid w:val="00A31035"/>
    <w:rsid w:val="00A31162"/>
    <w:rsid w:val="00A31165"/>
    <w:rsid w:val="00A31230"/>
    <w:rsid w:val="00A31273"/>
    <w:rsid w:val="00A31364"/>
    <w:rsid w:val="00A313B5"/>
    <w:rsid w:val="00A313DC"/>
    <w:rsid w:val="00A31400"/>
    <w:rsid w:val="00A31416"/>
    <w:rsid w:val="00A3145A"/>
    <w:rsid w:val="00A314B6"/>
    <w:rsid w:val="00A31755"/>
    <w:rsid w:val="00A3188B"/>
    <w:rsid w:val="00A31926"/>
    <w:rsid w:val="00A31964"/>
    <w:rsid w:val="00A319C3"/>
    <w:rsid w:val="00A31A20"/>
    <w:rsid w:val="00A31A35"/>
    <w:rsid w:val="00A31B93"/>
    <w:rsid w:val="00A31BBA"/>
    <w:rsid w:val="00A31C5A"/>
    <w:rsid w:val="00A31D0F"/>
    <w:rsid w:val="00A31D12"/>
    <w:rsid w:val="00A31E49"/>
    <w:rsid w:val="00A31E59"/>
    <w:rsid w:val="00A31E9E"/>
    <w:rsid w:val="00A31EF3"/>
    <w:rsid w:val="00A31F33"/>
    <w:rsid w:val="00A31F8D"/>
    <w:rsid w:val="00A31FBF"/>
    <w:rsid w:val="00A32013"/>
    <w:rsid w:val="00A32042"/>
    <w:rsid w:val="00A320C0"/>
    <w:rsid w:val="00A320C2"/>
    <w:rsid w:val="00A320C9"/>
    <w:rsid w:val="00A3217A"/>
    <w:rsid w:val="00A3220B"/>
    <w:rsid w:val="00A32216"/>
    <w:rsid w:val="00A322C3"/>
    <w:rsid w:val="00A322F6"/>
    <w:rsid w:val="00A322FD"/>
    <w:rsid w:val="00A3239C"/>
    <w:rsid w:val="00A323D0"/>
    <w:rsid w:val="00A323EA"/>
    <w:rsid w:val="00A323EB"/>
    <w:rsid w:val="00A3242B"/>
    <w:rsid w:val="00A32442"/>
    <w:rsid w:val="00A3247D"/>
    <w:rsid w:val="00A324BF"/>
    <w:rsid w:val="00A32509"/>
    <w:rsid w:val="00A32618"/>
    <w:rsid w:val="00A326AA"/>
    <w:rsid w:val="00A32750"/>
    <w:rsid w:val="00A32811"/>
    <w:rsid w:val="00A32884"/>
    <w:rsid w:val="00A3288E"/>
    <w:rsid w:val="00A32922"/>
    <w:rsid w:val="00A3296D"/>
    <w:rsid w:val="00A32A4E"/>
    <w:rsid w:val="00A32A70"/>
    <w:rsid w:val="00A32AE5"/>
    <w:rsid w:val="00A32B4A"/>
    <w:rsid w:val="00A32B98"/>
    <w:rsid w:val="00A32BB9"/>
    <w:rsid w:val="00A32BBF"/>
    <w:rsid w:val="00A32BF3"/>
    <w:rsid w:val="00A32C35"/>
    <w:rsid w:val="00A32D24"/>
    <w:rsid w:val="00A32D31"/>
    <w:rsid w:val="00A32D94"/>
    <w:rsid w:val="00A32E34"/>
    <w:rsid w:val="00A32E39"/>
    <w:rsid w:val="00A32E60"/>
    <w:rsid w:val="00A32EC3"/>
    <w:rsid w:val="00A32F06"/>
    <w:rsid w:val="00A32F0C"/>
    <w:rsid w:val="00A32F47"/>
    <w:rsid w:val="00A3307C"/>
    <w:rsid w:val="00A330A9"/>
    <w:rsid w:val="00A3310C"/>
    <w:rsid w:val="00A3311B"/>
    <w:rsid w:val="00A33177"/>
    <w:rsid w:val="00A331B0"/>
    <w:rsid w:val="00A331D9"/>
    <w:rsid w:val="00A33257"/>
    <w:rsid w:val="00A33276"/>
    <w:rsid w:val="00A33396"/>
    <w:rsid w:val="00A33587"/>
    <w:rsid w:val="00A3358C"/>
    <w:rsid w:val="00A335B1"/>
    <w:rsid w:val="00A33648"/>
    <w:rsid w:val="00A33657"/>
    <w:rsid w:val="00A3365B"/>
    <w:rsid w:val="00A33695"/>
    <w:rsid w:val="00A33711"/>
    <w:rsid w:val="00A33714"/>
    <w:rsid w:val="00A337A9"/>
    <w:rsid w:val="00A337BB"/>
    <w:rsid w:val="00A33856"/>
    <w:rsid w:val="00A3395A"/>
    <w:rsid w:val="00A33A35"/>
    <w:rsid w:val="00A33A56"/>
    <w:rsid w:val="00A33A62"/>
    <w:rsid w:val="00A33A81"/>
    <w:rsid w:val="00A33A9B"/>
    <w:rsid w:val="00A33AA3"/>
    <w:rsid w:val="00A33B10"/>
    <w:rsid w:val="00A33B4F"/>
    <w:rsid w:val="00A33B87"/>
    <w:rsid w:val="00A33B92"/>
    <w:rsid w:val="00A33BCA"/>
    <w:rsid w:val="00A33C3C"/>
    <w:rsid w:val="00A33CE3"/>
    <w:rsid w:val="00A33DA7"/>
    <w:rsid w:val="00A33E18"/>
    <w:rsid w:val="00A33E75"/>
    <w:rsid w:val="00A33ED4"/>
    <w:rsid w:val="00A33F53"/>
    <w:rsid w:val="00A34099"/>
    <w:rsid w:val="00A34107"/>
    <w:rsid w:val="00A34189"/>
    <w:rsid w:val="00A341B7"/>
    <w:rsid w:val="00A341C3"/>
    <w:rsid w:val="00A341EC"/>
    <w:rsid w:val="00A342A3"/>
    <w:rsid w:val="00A34374"/>
    <w:rsid w:val="00A343BD"/>
    <w:rsid w:val="00A343E7"/>
    <w:rsid w:val="00A343FC"/>
    <w:rsid w:val="00A34404"/>
    <w:rsid w:val="00A34538"/>
    <w:rsid w:val="00A3458D"/>
    <w:rsid w:val="00A345CC"/>
    <w:rsid w:val="00A3475C"/>
    <w:rsid w:val="00A34773"/>
    <w:rsid w:val="00A34787"/>
    <w:rsid w:val="00A3479B"/>
    <w:rsid w:val="00A3481F"/>
    <w:rsid w:val="00A348B6"/>
    <w:rsid w:val="00A34947"/>
    <w:rsid w:val="00A34975"/>
    <w:rsid w:val="00A349DB"/>
    <w:rsid w:val="00A349EE"/>
    <w:rsid w:val="00A34A20"/>
    <w:rsid w:val="00A34A9B"/>
    <w:rsid w:val="00A34AC2"/>
    <w:rsid w:val="00A34BF4"/>
    <w:rsid w:val="00A34C60"/>
    <w:rsid w:val="00A34C9B"/>
    <w:rsid w:val="00A34CD1"/>
    <w:rsid w:val="00A34DE7"/>
    <w:rsid w:val="00A34E68"/>
    <w:rsid w:val="00A34EB8"/>
    <w:rsid w:val="00A34F45"/>
    <w:rsid w:val="00A34FCA"/>
    <w:rsid w:val="00A3503B"/>
    <w:rsid w:val="00A3517A"/>
    <w:rsid w:val="00A353C5"/>
    <w:rsid w:val="00A353E4"/>
    <w:rsid w:val="00A35510"/>
    <w:rsid w:val="00A35565"/>
    <w:rsid w:val="00A355DB"/>
    <w:rsid w:val="00A35631"/>
    <w:rsid w:val="00A3570E"/>
    <w:rsid w:val="00A35727"/>
    <w:rsid w:val="00A35782"/>
    <w:rsid w:val="00A357BA"/>
    <w:rsid w:val="00A3583A"/>
    <w:rsid w:val="00A358A3"/>
    <w:rsid w:val="00A358C7"/>
    <w:rsid w:val="00A359BB"/>
    <w:rsid w:val="00A35A79"/>
    <w:rsid w:val="00A35AE5"/>
    <w:rsid w:val="00A35C41"/>
    <w:rsid w:val="00A35C87"/>
    <w:rsid w:val="00A35C8A"/>
    <w:rsid w:val="00A35D44"/>
    <w:rsid w:val="00A35DCF"/>
    <w:rsid w:val="00A35E6E"/>
    <w:rsid w:val="00A35F14"/>
    <w:rsid w:val="00A35F99"/>
    <w:rsid w:val="00A36093"/>
    <w:rsid w:val="00A3611A"/>
    <w:rsid w:val="00A36152"/>
    <w:rsid w:val="00A36186"/>
    <w:rsid w:val="00A361EB"/>
    <w:rsid w:val="00A362AA"/>
    <w:rsid w:val="00A3637C"/>
    <w:rsid w:val="00A36388"/>
    <w:rsid w:val="00A363A5"/>
    <w:rsid w:val="00A36542"/>
    <w:rsid w:val="00A365B9"/>
    <w:rsid w:val="00A365C0"/>
    <w:rsid w:val="00A365D2"/>
    <w:rsid w:val="00A366ED"/>
    <w:rsid w:val="00A36778"/>
    <w:rsid w:val="00A367A8"/>
    <w:rsid w:val="00A368A7"/>
    <w:rsid w:val="00A36991"/>
    <w:rsid w:val="00A369ED"/>
    <w:rsid w:val="00A36AE5"/>
    <w:rsid w:val="00A36B22"/>
    <w:rsid w:val="00A36B63"/>
    <w:rsid w:val="00A36BB2"/>
    <w:rsid w:val="00A36C03"/>
    <w:rsid w:val="00A36CAB"/>
    <w:rsid w:val="00A36D5A"/>
    <w:rsid w:val="00A36D62"/>
    <w:rsid w:val="00A36D76"/>
    <w:rsid w:val="00A36EFE"/>
    <w:rsid w:val="00A36FAC"/>
    <w:rsid w:val="00A37078"/>
    <w:rsid w:val="00A3710E"/>
    <w:rsid w:val="00A37112"/>
    <w:rsid w:val="00A3717E"/>
    <w:rsid w:val="00A37266"/>
    <w:rsid w:val="00A372F8"/>
    <w:rsid w:val="00A37306"/>
    <w:rsid w:val="00A3731C"/>
    <w:rsid w:val="00A37328"/>
    <w:rsid w:val="00A373DD"/>
    <w:rsid w:val="00A3742F"/>
    <w:rsid w:val="00A3744B"/>
    <w:rsid w:val="00A37500"/>
    <w:rsid w:val="00A37553"/>
    <w:rsid w:val="00A375A1"/>
    <w:rsid w:val="00A375FC"/>
    <w:rsid w:val="00A3762B"/>
    <w:rsid w:val="00A3768D"/>
    <w:rsid w:val="00A376DE"/>
    <w:rsid w:val="00A376EA"/>
    <w:rsid w:val="00A37716"/>
    <w:rsid w:val="00A3776F"/>
    <w:rsid w:val="00A377E3"/>
    <w:rsid w:val="00A37809"/>
    <w:rsid w:val="00A37844"/>
    <w:rsid w:val="00A37BD0"/>
    <w:rsid w:val="00A37BF0"/>
    <w:rsid w:val="00A37C8D"/>
    <w:rsid w:val="00A37C9A"/>
    <w:rsid w:val="00A37C9E"/>
    <w:rsid w:val="00A37CC3"/>
    <w:rsid w:val="00A37CF4"/>
    <w:rsid w:val="00A37D1F"/>
    <w:rsid w:val="00A37D51"/>
    <w:rsid w:val="00A37D5B"/>
    <w:rsid w:val="00A37E57"/>
    <w:rsid w:val="00A37EDE"/>
    <w:rsid w:val="00A37EE4"/>
    <w:rsid w:val="00A37F94"/>
    <w:rsid w:val="00A37FA8"/>
    <w:rsid w:val="00A40135"/>
    <w:rsid w:val="00A401AE"/>
    <w:rsid w:val="00A401F6"/>
    <w:rsid w:val="00A4029B"/>
    <w:rsid w:val="00A403A7"/>
    <w:rsid w:val="00A40448"/>
    <w:rsid w:val="00A40460"/>
    <w:rsid w:val="00A404A2"/>
    <w:rsid w:val="00A404B3"/>
    <w:rsid w:val="00A404F5"/>
    <w:rsid w:val="00A4056F"/>
    <w:rsid w:val="00A40727"/>
    <w:rsid w:val="00A4078E"/>
    <w:rsid w:val="00A407FC"/>
    <w:rsid w:val="00A40833"/>
    <w:rsid w:val="00A40918"/>
    <w:rsid w:val="00A4091C"/>
    <w:rsid w:val="00A40975"/>
    <w:rsid w:val="00A40B7C"/>
    <w:rsid w:val="00A40BF3"/>
    <w:rsid w:val="00A40D82"/>
    <w:rsid w:val="00A40D8E"/>
    <w:rsid w:val="00A40E86"/>
    <w:rsid w:val="00A40F12"/>
    <w:rsid w:val="00A40F39"/>
    <w:rsid w:val="00A410C3"/>
    <w:rsid w:val="00A410DB"/>
    <w:rsid w:val="00A4110F"/>
    <w:rsid w:val="00A41125"/>
    <w:rsid w:val="00A411AE"/>
    <w:rsid w:val="00A41238"/>
    <w:rsid w:val="00A4123F"/>
    <w:rsid w:val="00A41286"/>
    <w:rsid w:val="00A412C8"/>
    <w:rsid w:val="00A413C3"/>
    <w:rsid w:val="00A41459"/>
    <w:rsid w:val="00A4149C"/>
    <w:rsid w:val="00A4158D"/>
    <w:rsid w:val="00A41666"/>
    <w:rsid w:val="00A417AB"/>
    <w:rsid w:val="00A417AF"/>
    <w:rsid w:val="00A417BC"/>
    <w:rsid w:val="00A41821"/>
    <w:rsid w:val="00A418A4"/>
    <w:rsid w:val="00A418EA"/>
    <w:rsid w:val="00A41959"/>
    <w:rsid w:val="00A419CC"/>
    <w:rsid w:val="00A419FC"/>
    <w:rsid w:val="00A41A78"/>
    <w:rsid w:val="00A41A94"/>
    <w:rsid w:val="00A41AC1"/>
    <w:rsid w:val="00A41B28"/>
    <w:rsid w:val="00A41B72"/>
    <w:rsid w:val="00A41C28"/>
    <w:rsid w:val="00A41C67"/>
    <w:rsid w:val="00A41CF3"/>
    <w:rsid w:val="00A41D08"/>
    <w:rsid w:val="00A41D4F"/>
    <w:rsid w:val="00A41D85"/>
    <w:rsid w:val="00A41DF5"/>
    <w:rsid w:val="00A41F05"/>
    <w:rsid w:val="00A41F6B"/>
    <w:rsid w:val="00A41F84"/>
    <w:rsid w:val="00A41FE1"/>
    <w:rsid w:val="00A42071"/>
    <w:rsid w:val="00A420D8"/>
    <w:rsid w:val="00A420E2"/>
    <w:rsid w:val="00A42151"/>
    <w:rsid w:val="00A421F4"/>
    <w:rsid w:val="00A422DB"/>
    <w:rsid w:val="00A4230D"/>
    <w:rsid w:val="00A42337"/>
    <w:rsid w:val="00A42347"/>
    <w:rsid w:val="00A42383"/>
    <w:rsid w:val="00A423C1"/>
    <w:rsid w:val="00A4245D"/>
    <w:rsid w:val="00A424CB"/>
    <w:rsid w:val="00A425F6"/>
    <w:rsid w:val="00A42927"/>
    <w:rsid w:val="00A429D9"/>
    <w:rsid w:val="00A429E7"/>
    <w:rsid w:val="00A42A52"/>
    <w:rsid w:val="00A42A65"/>
    <w:rsid w:val="00A42AA0"/>
    <w:rsid w:val="00A42B4B"/>
    <w:rsid w:val="00A42BD8"/>
    <w:rsid w:val="00A42C6A"/>
    <w:rsid w:val="00A42D47"/>
    <w:rsid w:val="00A42E73"/>
    <w:rsid w:val="00A42EDA"/>
    <w:rsid w:val="00A42EDC"/>
    <w:rsid w:val="00A42F31"/>
    <w:rsid w:val="00A42F47"/>
    <w:rsid w:val="00A42F52"/>
    <w:rsid w:val="00A42F67"/>
    <w:rsid w:val="00A43095"/>
    <w:rsid w:val="00A4309A"/>
    <w:rsid w:val="00A430B9"/>
    <w:rsid w:val="00A43147"/>
    <w:rsid w:val="00A431D4"/>
    <w:rsid w:val="00A4324A"/>
    <w:rsid w:val="00A4329F"/>
    <w:rsid w:val="00A433B4"/>
    <w:rsid w:val="00A433F9"/>
    <w:rsid w:val="00A43424"/>
    <w:rsid w:val="00A434E6"/>
    <w:rsid w:val="00A43596"/>
    <w:rsid w:val="00A43650"/>
    <w:rsid w:val="00A4367E"/>
    <w:rsid w:val="00A436D1"/>
    <w:rsid w:val="00A437F8"/>
    <w:rsid w:val="00A43910"/>
    <w:rsid w:val="00A439B5"/>
    <w:rsid w:val="00A439FF"/>
    <w:rsid w:val="00A43A6C"/>
    <w:rsid w:val="00A43A77"/>
    <w:rsid w:val="00A43ABC"/>
    <w:rsid w:val="00A43AD9"/>
    <w:rsid w:val="00A43CE7"/>
    <w:rsid w:val="00A43D55"/>
    <w:rsid w:val="00A43D7A"/>
    <w:rsid w:val="00A43F7B"/>
    <w:rsid w:val="00A43FAB"/>
    <w:rsid w:val="00A43FEB"/>
    <w:rsid w:val="00A44006"/>
    <w:rsid w:val="00A4405D"/>
    <w:rsid w:val="00A44156"/>
    <w:rsid w:val="00A441DA"/>
    <w:rsid w:val="00A4420C"/>
    <w:rsid w:val="00A442B2"/>
    <w:rsid w:val="00A442B8"/>
    <w:rsid w:val="00A44320"/>
    <w:rsid w:val="00A4438E"/>
    <w:rsid w:val="00A443AF"/>
    <w:rsid w:val="00A4449A"/>
    <w:rsid w:val="00A44501"/>
    <w:rsid w:val="00A445CB"/>
    <w:rsid w:val="00A445D5"/>
    <w:rsid w:val="00A445EC"/>
    <w:rsid w:val="00A4461F"/>
    <w:rsid w:val="00A4467F"/>
    <w:rsid w:val="00A448D0"/>
    <w:rsid w:val="00A449D2"/>
    <w:rsid w:val="00A44A3E"/>
    <w:rsid w:val="00A44B15"/>
    <w:rsid w:val="00A44C42"/>
    <w:rsid w:val="00A44C9C"/>
    <w:rsid w:val="00A44CCA"/>
    <w:rsid w:val="00A44D54"/>
    <w:rsid w:val="00A44DA5"/>
    <w:rsid w:val="00A44DA6"/>
    <w:rsid w:val="00A44E05"/>
    <w:rsid w:val="00A44E0B"/>
    <w:rsid w:val="00A44E9C"/>
    <w:rsid w:val="00A44EA5"/>
    <w:rsid w:val="00A44EE9"/>
    <w:rsid w:val="00A44FB4"/>
    <w:rsid w:val="00A4500F"/>
    <w:rsid w:val="00A45046"/>
    <w:rsid w:val="00A45049"/>
    <w:rsid w:val="00A45152"/>
    <w:rsid w:val="00A45194"/>
    <w:rsid w:val="00A451BC"/>
    <w:rsid w:val="00A451ED"/>
    <w:rsid w:val="00A451FB"/>
    <w:rsid w:val="00A452D5"/>
    <w:rsid w:val="00A452FB"/>
    <w:rsid w:val="00A45331"/>
    <w:rsid w:val="00A45349"/>
    <w:rsid w:val="00A45353"/>
    <w:rsid w:val="00A45379"/>
    <w:rsid w:val="00A4540D"/>
    <w:rsid w:val="00A454F4"/>
    <w:rsid w:val="00A45541"/>
    <w:rsid w:val="00A45637"/>
    <w:rsid w:val="00A457CB"/>
    <w:rsid w:val="00A457CD"/>
    <w:rsid w:val="00A45850"/>
    <w:rsid w:val="00A45853"/>
    <w:rsid w:val="00A45870"/>
    <w:rsid w:val="00A458F9"/>
    <w:rsid w:val="00A45908"/>
    <w:rsid w:val="00A45966"/>
    <w:rsid w:val="00A45A74"/>
    <w:rsid w:val="00A45A7E"/>
    <w:rsid w:val="00A45B4D"/>
    <w:rsid w:val="00A45B52"/>
    <w:rsid w:val="00A45B6E"/>
    <w:rsid w:val="00A45B97"/>
    <w:rsid w:val="00A45BA0"/>
    <w:rsid w:val="00A45CCE"/>
    <w:rsid w:val="00A45D17"/>
    <w:rsid w:val="00A45D21"/>
    <w:rsid w:val="00A45D90"/>
    <w:rsid w:val="00A45DB3"/>
    <w:rsid w:val="00A45ED0"/>
    <w:rsid w:val="00A45EE4"/>
    <w:rsid w:val="00A45F68"/>
    <w:rsid w:val="00A46040"/>
    <w:rsid w:val="00A4604D"/>
    <w:rsid w:val="00A46189"/>
    <w:rsid w:val="00A461D5"/>
    <w:rsid w:val="00A4624C"/>
    <w:rsid w:val="00A46364"/>
    <w:rsid w:val="00A464A4"/>
    <w:rsid w:val="00A46547"/>
    <w:rsid w:val="00A465A8"/>
    <w:rsid w:val="00A465FA"/>
    <w:rsid w:val="00A466C8"/>
    <w:rsid w:val="00A46777"/>
    <w:rsid w:val="00A467B1"/>
    <w:rsid w:val="00A4680F"/>
    <w:rsid w:val="00A46849"/>
    <w:rsid w:val="00A46941"/>
    <w:rsid w:val="00A46953"/>
    <w:rsid w:val="00A46964"/>
    <w:rsid w:val="00A469DD"/>
    <w:rsid w:val="00A469EA"/>
    <w:rsid w:val="00A46A15"/>
    <w:rsid w:val="00A46A2E"/>
    <w:rsid w:val="00A46A4E"/>
    <w:rsid w:val="00A46B1E"/>
    <w:rsid w:val="00A46C3E"/>
    <w:rsid w:val="00A46C77"/>
    <w:rsid w:val="00A46CBC"/>
    <w:rsid w:val="00A46D23"/>
    <w:rsid w:val="00A46D2E"/>
    <w:rsid w:val="00A46D63"/>
    <w:rsid w:val="00A46F7E"/>
    <w:rsid w:val="00A4701E"/>
    <w:rsid w:val="00A470CD"/>
    <w:rsid w:val="00A4720E"/>
    <w:rsid w:val="00A47244"/>
    <w:rsid w:val="00A47255"/>
    <w:rsid w:val="00A47308"/>
    <w:rsid w:val="00A47326"/>
    <w:rsid w:val="00A47360"/>
    <w:rsid w:val="00A4739C"/>
    <w:rsid w:val="00A47401"/>
    <w:rsid w:val="00A4741D"/>
    <w:rsid w:val="00A474A0"/>
    <w:rsid w:val="00A474AC"/>
    <w:rsid w:val="00A475B3"/>
    <w:rsid w:val="00A475C6"/>
    <w:rsid w:val="00A47704"/>
    <w:rsid w:val="00A47756"/>
    <w:rsid w:val="00A47777"/>
    <w:rsid w:val="00A4778F"/>
    <w:rsid w:val="00A47797"/>
    <w:rsid w:val="00A477CC"/>
    <w:rsid w:val="00A477D3"/>
    <w:rsid w:val="00A47824"/>
    <w:rsid w:val="00A47849"/>
    <w:rsid w:val="00A478C6"/>
    <w:rsid w:val="00A47972"/>
    <w:rsid w:val="00A479B2"/>
    <w:rsid w:val="00A47A24"/>
    <w:rsid w:val="00A47B15"/>
    <w:rsid w:val="00A47C46"/>
    <w:rsid w:val="00A47C58"/>
    <w:rsid w:val="00A47C71"/>
    <w:rsid w:val="00A47D78"/>
    <w:rsid w:val="00A47E23"/>
    <w:rsid w:val="00A47E38"/>
    <w:rsid w:val="00A47E51"/>
    <w:rsid w:val="00A47F3B"/>
    <w:rsid w:val="00A47FF6"/>
    <w:rsid w:val="00A50011"/>
    <w:rsid w:val="00A50072"/>
    <w:rsid w:val="00A50091"/>
    <w:rsid w:val="00A500FF"/>
    <w:rsid w:val="00A50178"/>
    <w:rsid w:val="00A50214"/>
    <w:rsid w:val="00A502A6"/>
    <w:rsid w:val="00A5035E"/>
    <w:rsid w:val="00A50376"/>
    <w:rsid w:val="00A5048E"/>
    <w:rsid w:val="00A504AD"/>
    <w:rsid w:val="00A5053C"/>
    <w:rsid w:val="00A5057F"/>
    <w:rsid w:val="00A5064C"/>
    <w:rsid w:val="00A50671"/>
    <w:rsid w:val="00A5068F"/>
    <w:rsid w:val="00A50799"/>
    <w:rsid w:val="00A50832"/>
    <w:rsid w:val="00A50866"/>
    <w:rsid w:val="00A50896"/>
    <w:rsid w:val="00A508CC"/>
    <w:rsid w:val="00A508EB"/>
    <w:rsid w:val="00A50A28"/>
    <w:rsid w:val="00A50B13"/>
    <w:rsid w:val="00A50C1C"/>
    <w:rsid w:val="00A50C22"/>
    <w:rsid w:val="00A50C6B"/>
    <w:rsid w:val="00A50DBC"/>
    <w:rsid w:val="00A50E09"/>
    <w:rsid w:val="00A50F1F"/>
    <w:rsid w:val="00A50F21"/>
    <w:rsid w:val="00A50F39"/>
    <w:rsid w:val="00A50F70"/>
    <w:rsid w:val="00A50FC2"/>
    <w:rsid w:val="00A50FEE"/>
    <w:rsid w:val="00A50FEF"/>
    <w:rsid w:val="00A51011"/>
    <w:rsid w:val="00A51038"/>
    <w:rsid w:val="00A5103C"/>
    <w:rsid w:val="00A5104C"/>
    <w:rsid w:val="00A51050"/>
    <w:rsid w:val="00A51051"/>
    <w:rsid w:val="00A5113B"/>
    <w:rsid w:val="00A51162"/>
    <w:rsid w:val="00A511A2"/>
    <w:rsid w:val="00A511D0"/>
    <w:rsid w:val="00A512E1"/>
    <w:rsid w:val="00A5136E"/>
    <w:rsid w:val="00A51381"/>
    <w:rsid w:val="00A51390"/>
    <w:rsid w:val="00A51393"/>
    <w:rsid w:val="00A51508"/>
    <w:rsid w:val="00A5150D"/>
    <w:rsid w:val="00A5166D"/>
    <w:rsid w:val="00A516B2"/>
    <w:rsid w:val="00A51782"/>
    <w:rsid w:val="00A517A7"/>
    <w:rsid w:val="00A517C0"/>
    <w:rsid w:val="00A517D1"/>
    <w:rsid w:val="00A5181D"/>
    <w:rsid w:val="00A51824"/>
    <w:rsid w:val="00A51922"/>
    <w:rsid w:val="00A519DA"/>
    <w:rsid w:val="00A519E0"/>
    <w:rsid w:val="00A51B85"/>
    <w:rsid w:val="00A51C03"/>
    <w:rsid w:val="00A51C23"/>
    <w:rsid w:val="00A51D2D"/>
    <w:rsid w:val="00A51EE2"/>
    <w:rsid w:val="00A51EF2"/>
    <w:rsid w:val="00A51F70"/>
    <w:rsid w:val="00A52034"/>
    <w:rsid w:val="00A5210A"/>
    <w:rsid w:val="00A52157"/>
    <w:rsid w:val="00A5218D"/>
    <w:rsid w:val="00A521F8"/>
    <w:rsid w:val="00A5237B"/>
    <w:rsid w:val="00A525BA"/>
    <w:rsid w:val="00A527B7"/>
    <w:rsid w:val="00A527D0"/>
    <w:rsid w:val="00A52832"/>
    <w:rsid w:val="00A5289D"/>
    <w:rsid w:val="00A528F0"/>
    <w:rsid w:val="00A5298A"/>
    <w:rsid w:val="00A52A4D"/>
    <w:rsid w:val="00A52A98"/>
    <w:rsid w:val="00A52B81"/>
    <w:rsid w:val="00A52B84"/>
    <w:rsid w:val="00A52BCD"/>
    <w:rsid w:val="00A52C21"/>
    <w:rsid w:val="00A52C62"/>
    <w:rsid w:val="00A52C64"/>
    <w:rsid w:val="00A52C9D"/>
    <w:rsid w:val="00A52D39"/>
    <w:rsid w:val="00A52DD3"/>
    <w:rsid w:val="00A52DDC"/>
    <w:rsid w:val="00A52DE5"/>
    <w:rsid w:val="00A52DFE"/>
    <w:rsid w:val="00A52EA2"/>
    <w:rsid w:val="00A52EF1"/>
    <w:rsid w:val="00A52F57"/>
    <w:rsid w:val="00A52F74"/>
    <w:rsid w:val="00A52F90"/>
    <w:rsid w:val="00A53086"/>
    <w:rsid w:val="00A53112"/>
    <w:rsid w:val="00A531AA"/>
    <w:rsid w:val="00A53203"/>
    <w:rsid w:val="00A53223"/>
    <w:rsid w:val="00A53261"/>
    <w:rsid w:val="00A532CD"/>
    <w:rsid w:val="00A532D8"/>
    <w:rsid w:val="00A532FD"/>
    <w:rsid w:val="00A53376"/>
    <w:rsid w:val="00A53386"/>
    <w:rsid w:val="00A53514"/>
    <w:rsid w:val="00A53550"/>
    <w:rsid w:val="00A53652"/>
    <w:rsid w:val="00A53747"/>
    <w:rsid w:val="00A53770"/>
    <w:rsid w:val="00A53773"/>
    <w:rsid w:val="00A537BF"/>
    <w:rsid w:val="00A537D9"/>
    <w:rsid w:val="00A538C3"/>
    <w:rsid w:val="00A538D5"/>
    <w:rsid w:val="00A53913"/>
    <w:rsid w:val="00A53936"/>
    <w:rsid w:val="00A53A54"/>
    <w:rsid w:val="00A53A5E"/>
    <w:rsid w:val="00A53B19"/>
    <w:rsid w:val="00A53B7B"/>
    <w:rsid w:val="00A53C8A"/>
    <w:rsid w:val="00A53D9C"/>
    <w:rsid w:val="00A53DE0"/>
    <w:rsid w:val="00A53DF8"/>
    <w:rsid w:val="00A53E49"/>
    <w:rsid w:val="00A53E72"/>
    <w:rsid w:val="00A53E8F"/>
    <w:rsid w:val="00A53ECD"/>
    <w:rsid w:val="00A53EE2"/>
    <w:rsid w:val="00A5404B"/>
    <w:rsid w:val="00A54050"/>
    <w:rsid w:val="00A540B7"/>
    <w:rsid w:val="00A54239"/>
    <w:rsid w:val="00A54274"/>
    <w:rsid w:val="00A54297"/>
    <w:rsid w:val="00A54403"/>
    <w:rsid w:val="00A5444B"/>
    <w:rsid w:val="00A54464"/>
    <w:rsid w:val="00A5451B"/>
    <w:rsid w:val="00A54529"/>
    <w:rsid w:val="00A54649"/>
    <w:rsid w:val="00A54688"/>
    <w:rsid w:val="00A5477E"/>
    <w:rsid w:val="00A54795"/>
    <w:rsid w:val="00A547FF"/>
    <w:rsid w:val="00A5482F"/>
    <w:rsid w:val="00A54883"/>
    <w:rsid w:val="00A54892"/>
    <w:rsid w:val="00A54895"/>
    <w:rsid w:val="00A549CD"/>
    <w:rsid w:val="00A54AB4"/>
    <w:rsid w:val="00A54B41"/>
    <w:rsid w:val="00A54B79"/>
    <w:rsid w:val="00A54B84"/>
    <w:rsid w:val="00A54C62"/>
    <w:rsid w:val="00A54CAB"/>
    <w:rsid w:val="00A54CE7"/>
    <w:rsid w:val="00A54CFC"/>
    <w:rsid w:val="00A54D0A"/>
    <w:rsid w:val="00A54E08"/>
    <w:rsid w:val="00A54FF0"/>
    <w:rsid w:val="00A5505B"/>
    <w:rsid w:val="00A55083"/>
    <w:rsid w:val="00A551AC"/>
    <w:rsid w:val="00A552D5"/>
    <w:rsid w:val="00A552E2"/>
    <w:rsid w:val="00A55314"/>
    <w:rsid w:val="00A55370"/>
    <w:rsid w:val="00A553FF"/>
    <w:rsid w:val="00A55433"/>
    <w:rsid w:val="00A55462"/>
    <w:rsid w:val="00A554DE"/>
    <w:rsid w:val="00A556B6"/>
    <w:rsid w:val="00A55736"/>
    <w:rsid w:val="00A557B0"/>
    <w:rsid w:val="00A557B8"/>
    <w:rsid w:val="00A557BA"/>
    <w:rsid w:val="00A557D6"/>
    <w:rsid w:val="00A55863"/>
    <w:rsid w:val="00A558A8"/>
    <w:rsid w:val="00A559C3"/>
    <w:rsid w:val="00A559DD"/>
    <w:rsid w:val="00A559E4"/>
    <w:rsid w:val="00A55A59"/>
    <w:rsid w:val="00A55AF1"/>
    <w:rsid w:val="00A55C67"/>
    <w:rsid w:val="00A55CD7"/>
    <w:rsid w:val="00A55D20"/>
    <w:rsid w:val="00A55F58"/>
    <w:rsid w:val="00A55F5F"/>
    <w:rsid w:val="00A55FA4"/>
    <w:rsid w:val="00A56020"/>
    <w:rsid w:val="00A56037"/>
    <w:rsid w:val="00A5603D"/>
    <w:rsid w:val="00A5608C"/>
    <w:rsid w:val="00A561A4"/>
    <w:rsid w:val="00A561FA"/>
    <w:rsid w:val="00A562A8"/>
    <w:rsid w:val="00A562B0"/>
    <w:rsid w:val="00A56302"/>
    <w:rsid w:val="00A56325"/>
    <w:rsid w:val="00A56351"/>
    <w:rsid w:val="00A56482"/>
    <w:rsid w:val="00A5648F"/>
    <w:rsid w:val="00A5649F"/>
    <w:rsid w:val="00A56574"/>
    <w:rsid w:val="00A565AF"/>
    <w:rsid w:val="00A565D7"/>
    <w:rsid w:val="00A56609"/>
    <w:rsid w:val="00A5677D"/>
    <w:rsid w:val="00A567AA"/>
    <w:rsid w:val="00A56838"/>
    <w:rsid w:val="00A56901"/>
    <w:rsid w:val="00A56978"/>
    <w:rsid w:val="00A56979"/>
    <w:rsid w:val="00A56A08"/>
    <w:rsid w:val="00A56ACD"/>
    <w:rsid w:val="00A56AE6"/>
    <w:rsid w:val="00A56AFE"/>
    <w:rsid w:val="00A56B1D"/>
    <w:rsid w:val="00A56B37"/>
    <w:rsid w:val="00A56B86"/>
    <w:rsid w:val="00A56B90"/>
    <w:rsid w:val="00A56C1E"/>
    <w:rsid w:val="00A56C69"/>
    <w:rsid w:val="00A56CF7"/>
    <w:rsid w:val="00A56D34"/>
    <w:rsid w:val="00A56D5B"/>
    <w:rsid w:val="00A56D67"/>
    <w:rsid w:val="00A56E8B"/>
    <w:rsid w:val="00A56E91"/>
    <w:rsid w:val="00A56F34"/>
    <w:rsid w:val="00A56F74"/>
    <w:rsid w:val="00A571C5"/>
    <w:rsid w:val="00A571E8"/>
    <w:rsid w:val="00A57204"/>
    <w:rsid w:val="00A57214"/>
    <w:rsid w:val="00A57279"/>
    <w:rsid w:val="00A5738B"/>
    <w:rsid w:val="00A5738D"/>
    <w:rsid w:val="00A57463"/>
    <w:rsid w:val="00A57466"/>
    <w:rsid w:val="00A5764F"/>
    <w:rsid w:val="00A5765D"/>
    <w:rsid w:val="00A57670"/>
    <w:rsid w:val="00A57690"/>
    <w:rsid w:val="00A57702"/>
    <w:rsid w:val="00A5791D"/>
    <w:rsid w:val="00A57ABB"/>
    <w:rsid w:val="00A57AC9"/>
    <w:rsid w:val="00A57B18"/>
    <w:rsid w:val="00A57C77"/>
    <w:rsid w:val="00A57CB9"/>
    <w:rsid w:val="00A57D5B"/>
    <w:rsid w:val="00A57D9D"/>
    <w:rsid w:val="00A57DC7"/>
    <w:rsid w:val="00A57EAF"/>
    <w:rsid w:val="00A57FFA"/>
    <w:rsid w:val="00A60052"/>
    <w:rsid w:val="00A600D1"/>
    <w:rsid w:val="00A60134"/>
    <w:rsid w:val="00A60160"/>
    <w:rsid w:val="00A6021D"/>
    <w:rsid w:val="00A602AD"/>
    <w:rsid w:val="00A60313"/>
    <w:rsid w:val="00A60315"/>
    <w:rsid w:val="00A60333"/>
    <w:rsid w:val="00A60335"/>
    <w:rsid w:val="00A60348"/>
    <w:rsid w:val="00A60379"/>
    <w:rsid w:val="00A604C2"/>
    <w:rsid w:val="00A60531"/>
    <w:rsid w:val="00A60541"/>
    <w:rsid w:val="00A60584"/>
    <w:rsid w:val="00A60772"/>
    <w:rsid w:val="00A607C5"/>
    <w:rsid w:val="00A60839"/>
    <w:rsid w:val="00A60846"/>
    <w:rsid w:val="00A608C3"/>
    <w:rsid w:val="00A608D0"/>
    <w:rsid w:val="00A6091C"/>
    <w:rsid w:val="00A60A71"/>
    <w:rsid w:val="00A60AB8"/>
    <w:rsid w:val="00A60AF6"/>
    <w:rsid w:val="00A60B40"/>
    <w:rsid w:val="00A60B5D"/>
    <w:rsid w:val="00A60D68"/>
    <w:rsid w:val="00A60D70"/>
    <w:rsid w:val="00A60E5D"/>
    <w:rsid w:val="00A60E6D"/>
    <w:rsid w:val="00A60EF2"/>
    <w:rsid w:val="00A60F7C"/>
    <w:rsid w:val="00A60FC8"/>
    <w:rsid w:val="00A61061"/>
    <w:rsid w:val="00A610DC"/>
    <w:rsid w:val="00A6112A"/>
    <w:rsid w:val="00A6112E"/>
    <w:rsid w:val="00A612BC"/>
    <w:rsid w:val="00A6130C"/>
    <w:rsid w:val="00A6132B"/>
    <w:rsid w:val="00A613AC"/>
    <w:rsid w:val="00A6153D"/>
    <w:rsid w:val="00A6166E"/>
    <w:rsid w:val="00A6167B"/>
    <w:rsid w:val="00A616A6"/>
    <w:rsid w:val="00A616D3"/>
    <w:rsid w:val="00A61943"/>
    <w:rsid w:val="00A619AE"/>
    <w:rsid w:val="00A619C1"/>
    <w:rsid w:val="00A61A5E"/>
    <w:rsid w:val="00A61AC9"/>
    <w:rsid w:val="00A61B17"/>
    <w:rsid w:val="00A61B4F"/>
    <w:rsid w:val="00A61C2A"/>
    <w:rsid w:val="00A61CC9"/>
    <w:rsid w:val="00A61DCA"/>
    <w:rsid w:val="00A61E82"/>
    <w:rsid w:val="00A61F98"/>
    <w:rsid w:val="00A61FA2"/>
    <w:rsid w:val="00A61FE2"/>
    <w:rsid w:val="00A6201E"/>
    <w:rsid w:val="00A622BC"/>
    <w:rsid w:val="00A624D9"/>
    <w:rsid w:val="00A62505"/>
    <w:rsid w:val="00A62524"/>
    <w:rsid w:val="00A625B4"/>
    <w:rsid w:val="00A626F0"/>
    <w:rsid w:val="00A62771"/>
    <w:rsid w:val="00A627B8"/>
    <w:rsid w:val="00A628A3"/>
    <w:rsid w:val="00A628DD"/>
    <w:rsid w:val="00A628F1"/>
    <w:rsid w:val="00A62933"/>
    <w:rsid w:val="00A6296F"/>
    <w:rsid w:val="00A629BA"/>
    <w:rsid w:val="00A629BC"/>
    <w:rsid w:val="00A62A4F"/>
    <w:rsid w:val="00A62A77"/>
    <w:rsid w:val="00A62A7C"/>
    <w:rsid w:val="00A62BBF"/>
    <w:rsid w:val="00A62C59"/>
    <w:rsid w:val="00A62CA3"/>
    <w:rsid w:val="00A62D77"/>
    <w:rsid w:val="00A62DB3"/>
    <w:rsid w:val="00A62DCE"/>
    <w:rsid w:val="00A62E1F"/>
    <w:rsid w:val="00A62FF6"/>
    <w:rsid w:val="00A630A1"/>
    <w:rsid w:val="00A630E7"/>
    <w:rsid w:val="00A6313D"/>
    <w:rsid w:val="00A6330C"/>
    <w:rsid w:val="00A63351"/>
    <w:rsid w:val="00A63455"/>
    <w:rsid w:val="00A634A7"/>
    <w:rsid w:val="00A634E2"/>
    <w:rsid w:val="00A634E6"/>
    <w:rsid w:val="00A635BE"/>
    <w:rsid w:val="00A6361E"/>
    <w:rsid w:val="00A636FF"/>
    <w:rsid w:val="00A6376B"/>
    <w:rsid w:val="00A6378B"/>
    <w:rsid w:val="00A637BA"/>
    <w:rsid w:val="00A637C9"/>
    <w:rsid w:val="00A637F4"/>
    <w:rsid w:val="00A6388F"/>
    <w:rsid w:val="00A638E3"/>
    <w:rsid w:val="00A6390B"/>
    <w:rsid w:val="00A63AE0"/>
    <w:rsid w:val="00A63BB6"/>
    <w:rsid w:val="00A63BF7"/>
    <w:rsid w:val="00A63BFB"/>
    <w:rsid w:val="00A63CA1"/>
    <w:rsid w:val="00A63CBC"/>
    <w:rsid w:val="00A63D4F"/>
    <w:rsid w:val="00A63DB0"/>
    <w:rsid w:val="00A63E49"/>
    <w:rsid w:val="00A63F85"/>
    <w:rsid w:val="00A63F88"/>
    <w:rsid w:val="00A63FC8"/>
    <w:rsid w:val="00A63FF6"/>
    <w:rsid w:val="00A6415B"/>
    <w:rsid w:val="00A6416F"/>
    <w:rsid w:val="00A64194"/>
    <w:rsid w:val="00A6426C"/>
    <w:rsid w:val="00A642E7"/>
    <w:rsid w:val="00A64359"/>
    <w:rsid w:val="00A643B0"/>
    <w:rsid w:val="00A644B1"/>
    <w:rsid w:val="00A6452C"/>
    <w:rsid w:val="00A6458B"/>
    <w:rsid w:val="00A646D7"/>
    <w:rsid w:val="00A647A2"/>
    <w:rsid w:val="00A64826"/>
    <w:rsid w:val="00A64842"/>
    <w:rsid w:val="00A648B2"/>
    <w:rsid w:val="00A64903"/>
    <w:rsid w:val="00A6492A"/>
    <w:rsid w:val="00A64A2E"/>
    <w:rsid w:val="00A64B06"/>
    <w:rsid w:val="00A64B39"/>
    <w:rsid w:val="00A64B58"/>
    <w:rsid w:val="00A64B80"/>
    <w:rsid w:val="00A64C2E"/>
    <w:rsid w:val="00A64C54"/>
    <w:rsid w:val="00A64CEF"/>
    <w:rsid w:val="00A64DCB"/>
    <w:rsid w:val="00A64DF5"/>
    <w:rsid w:val="00A64E66"/>
    <w:rsid w:val="00A64E68"/>
    <w:rsid w:val="00A64E8C"/>
    <w:rsid w:val="00A64E97"/>
    <w:rsid w:val="00A64ED4"/>
    <w:rsid w:val="00A64F55"/>
    <w:rsid w:val="00A6500F"/>
    <w:rsid w:val="00A65016"/>
    <w:rsid w:val="00A650C9"/>
    <w:rsid w:val="00A65112"/>
    <w:rsid w:val="00A651D2"/>
    <w:rsid w:val="00A651F1"/>
    <w:rsid w:val="00A651F7"/>
    <w:rsid w:val="00A652BD"/>
    <w:rsid w:val="00A6534F"/>
    <w:rsid w:val="00A653D5"/>
    <w:rsid w:val="00A65439"/>
    <w:rsid w:val="00A654E4"/>
    <w:rsid w:val="00A65507"/>
    <w:rsid w:val="00A65676"/>
    <w:rsid w:val="00A658CF"/>
    <w:rsid w:val="00A658DC"/>
    <w:rsid w:val="00A658F6"/>
    <w:rsid w:val="00A6593E"/>
    <w:rsid w:val="00A6596B"/>
    <w:rsid w:val="00A65979"/>
    <w:rsid w:val="00A659A1"/>
    <w:rsid w:val="00A659CB"/>
    <w:rsid w:val="00A65BAD"/>
    <w:rsid w:val="00A65BC3"/>
    <w:rsid w:val="00A65C67"/>
    <w:rsid w:val="00A65D32"/>
    <w:rsid w:val="00A65DB4"/>
    <w:rsid w:val="00A65E49"/>
    <w:rsid w:val="00A65E9E"/>
    <w:rsid w:val="00A65FA1"/>
    <w:rsid w:val="00A66089"/>
    <w:rsid w:val="00A66092"/>
    <w:rsid w:val="00A660CD"/>
    <w:rsid w:val="00A660F9"/>
    <w:rsid w:val="00A6613C"/>
    <w:rsid w:val="00A6616C"/>
    <w:rsid w:val="00A66220"/>
    <w:rsid w:val="00A66230"/>
    <w:rsid w:val="00A66284"/>
    <w:rsid w:val="00A66347"/>
    <w:rsid w:val="00A6637B"/>
    <w:rsid w:val="00A66407"/>
    <w:rsid w:val="00A66488"/>
    <w:rsid w:val="00A664DA"/>
    <w:rsid w:val="00A66512"/>
    <w:rsid w:val="00A66544"/>
    <w:rsid w:val="00A66558"/>
    <w:rsid w:val="00A66568"/>
    <w:rsid w:val="00A6660A"/>
    <w:rsid w:val="00A6660F"/>
    <w:rsid w:val="00A66692"/>
    <w:rsid w:val="00A6671E"/>
    <w:rsid w:val="00A66757"/>
    <w:rsid w:val="00A66774"/>
    <w:rsid w:val="00A66775"/>
    <w:rsid w:val="00A667A4"/>
    <w:rsid w:val="00A66842"/>
    <w:rsid w:val="00A6687F"/>
    <w:rsid w:val="00A66928"/>
    <w:rsid w:val="00A6699A"/>
    <w:rsid w:val="00A669C7"/>
    <w:rsid w:val="00A66A2E"/>
    <w:rsid w:val="00A66A31"/>
    <w:rsid w:val="00A66A50"/>
    <w:rsid w:val="00A66A56"/>
    <w:rsid w:val="00A66A9B"/>
    <w:rsid w:val="00A66B5D"/>
    <w:rsid w:val="00A66BC9"/>
    <w:rsid w:val="00A66C25"/>
    <w:rsid w:val="00A66CD2"/>
    <w:rsid w:val="00A66CF6"/>
    <w:rsid w:val="00A66D34"/>
    <w:rsid w:val="00A66DA7"/>
    <w:rsid w:val="00A66E26"/>
    <w:rsid w:val="00A66E56"/>
    <w:rsid w:val="00A66E9F"/>
    <w:rsid w:val="00A66EBF"/>
    <w:rsid w:val="00A66EEE"/>
    <w:rsid w:val="00A66F42"/>
    <w:rsid w:val="00A66F6A"/>
    <w:rsid w:val="00A67050"/>
    <w:rsid w:val="00A670CD"/>
    <w:rsid w:val="00A674A3"/>
    <w:rsid w:val="00A674ED"/>
    <w:rsid w:val="00A67616"/>
    <w:rsid w:val="00A67656"/>
    <w:rsid w:val="00A676E0"/>
    <w:rsid w:val="00A6776A"/>
    <w:rsid w:val="00A67796"/>
    <w:rsid w:val="00A677B2"/>
    <w:rsid w:val="00A67864"/>
    <w:rsid w:val="00A678A3"/>
    <w:rsid w:val="00A67959"/>
    <w:rsid w:val="00A6797A"/>
    <w:rsid w:val="00A67980"/>
    <w:rsid w:val="00A67A10"/>
    <w:rsid w:val="00A67AAD"/>
    <w:rsid w:val="00A67D5E"/>
    <w:rsid w:val="00A67DA7"/>
    <w:rsid w:val="00A67DBC"/>
    <w:rsid w:val="00A67DD5"/>
    <w:rsid w:val="00A67E30"/>
    <w:rsid w:val="00A67ECC"/>
    <w:rsid w:val="00A67F50"/>
    <w:rsid w:val="00A67F58"/>
    <w:rsid w:val="00A70080"/>
    <w:rsid w:val="00A700A3"/>
    <w:rsid w:val="00A700B7"/>
    <w:rsid w:val="00A7013F"/>
    <w:rsid w:val="00A703F0"/>
    <w:rsid w:val="00A7043E"/>
    <w:rsid w:val="00A7048A"/>
    <w:rsid w:val="00A706D9"/>
    <w:rsid w:val="00A70709"/>
    <w:rsid w:val="00A7079A"/>
    <w:rsid w:val="00A707CF"/>
    <w:rsid w:val="00A708B4"/>
    <w:rsid w:val="00A708E5"/>
    <w:rsid w:val="00A70AD5"/>
    <w:rsid w:val="00A70B1A"/>
    <w:rsid w:val="00A70CF6"/>
    <w:rsid w:val="00A70D04"/>
    <w:rsid w:val="00A70EBA"/>
    <w:rsid w:val="00A70EF3"/>
    <w:rsid w:val="00A710EB"/>
    <w:rsid w:val="00A71101"/>
    <w:rsid w:val="00A71340"/>
    <w:rsid w:val="00A713DB"/>
    <w:rsid w:val="00A71413"/>
    <w:rsid w:val="00A71452"/>
    <w:rsid w:val="00A714D0"/>
    <w:rsid w:val="00A7166A"/>
    <w:rsid w:val="00A716F4"/>
    <w:rsid w:val="00A717C2"/>
    <w:rsid w:val="00A717C3"/>
    <w:rsid w:val="00A7181B"/>
    <w:rsid w:val="00A71885"/>
    <w:rsid w:val="00A718D6"/>
    <w:rsid w:val="00A718EF"/>
    <w:rsid w:val="00A71A05"/>
    <w:rsid w:val="00A71A38"/>
    <w:rsid w:val="00A71B29"/>
    <w:rsid w:val="00A71B85"/>
    <w:rsid w:val="00A71BBF"/>
    <w:rsid w:val="00A71C00"/>
    <w:rsid w:val="00A71C38"/>
    <w:rsid w:val="00A71CC7"/>
    <w:rsid w:val="00A71D3E"/>
    <w:rsid w:val="00A71D79"/>
    <w:rsid w:val="00A71DB6"/>
    <w:rsid w:val="00A71E98"/>
    <w:rsid w:val="00A71E9E"/>
    <w:rsid w:val="00A71EC7"/>
    <w:rsid w:val="00A71EF5"/>
    <w:rsid w:val="00A71FA0"/>
    <w:rsid w:val="00A71FE2"/>
    <w:rsid w:val="00A720EA"/>
    <w:rsid w:val="00A72116"/>
    <w:rsid w:val="00A722A2"/>
    <w:rsid w:val="00A722AE"/>
    <w:rsid w:val="00A722C4"/>
    <w:rsid w:val="00A72300"/>
    <w:rsid w:val="00A723A4"/>
    <w:rsid w:val="00A72435"/>
    <w:rsid w:val="00A72501"/>
    <w:rsid w:val="00A7253A"/>
    <w:rsid w:val="00A7254D"/>
    <w:rsid w:val="00A7255C"/>
    <w:rsid w:val="00A725BC"/>
    <w:rsid w:val="00A725BF"/>
    <w:rsid w:val="00A725DE"/>
    <w:rsid w:val="00A725E1"/>
    <w:rsid w:val="00A725ED"/>
    <w:rsid w:val="00A72628"/>
    <w:rsid w:val="00A7273A"/>
    <w:rsid w:val="00A728D7"/>
    <w:rsid w:val="00A7297F"/>
    <w:rsid w:val="00A7299F"/>
    <w:rsid w:val="00A72A63"/>
    <w:rsid w:val="00A72ABA"/>
    <w:rsid w:val="00A72B2A"/>
    <w:rsid w:val="00A72B30"/>
    <w:rsid w:val="00A72B39"/>
    <w:rsid w:val="00A72B66"/>
    <w:rsid w:val="00A72BAC"/>
    <w:rsid w:val="00A72C4B"/>
    <w:rsid w:val="00A72CAD"/>
    <w:rsid w:val="00A72D10"/>
    <w:rsid w:val="00A72D4B"/>
    <w:rsid w:val="00A72D60"/>
    <w:rsid w:val="00A72DA4"/>
    <w:rsid w:val="00A72DE4"/>
    <w:rsid w:val="00A72E87"/>
    <w:rsid w:val="00A72F07"/>
    <w:rsid w:val="00A72F32"/>
    <w:rsid w:val="00A72F4A"/>
    <w:rsid w:val="00A73042"/>
    <w:rsid w:val="00A730DA"/>
    <w:rsid w:val="00A7314F"/>
    <w:rsid w:val="00A731C9"/>
    <w:rsid w:val="00A731DF"/>
    <w:rsid w:val="00A732E2"/>
    <w:rsid w:val="00A7334E"/>
    <w:rsid w:val="00A73397"/>
    <w:rsid w:val="00A733CD"/>
    <w:rsid w:val="00A7342D"/>
    <w:rsid w:val="00A734AB"/>
    <w:rsid w:val="00A734E4"/>
    <w:rsid w:val="00A73523"/>
    <w:rsid w:val="00A73557"/>
    <w:rsid w:val="00A735E5"/>
    <w:rsid w:val="00A736E5"/>
    <w:rsid w:val="00A73777"/>
    <w:rsid w:val="00A7384D"/>
    <w:rsid w:val="00A7387C"/>
    <w:rsid w:val="00A73888"/>
    <w:rsid w:val="00A738E0"/>
    <w:rsid w:val="00A739BC"/>
    <w:rsid w:val="00A73A24"/>
    <w:rsid w:val="00A73A28"/>
    <w:rsid w:val="00A73A3C"/>
    <w:rsid w:val="00A73A9B"/>
    <w:rsid w:val="00A73AB5"/>
    <w:rsid w:val="00A73AE4"/>
    <w:rsid w:val="00A73AFB"/>
    <w:rsid w:val="00A73BCD"/>
    <w:rsid w:val="00A73C72"/>
    <w:rsid w:val="00A73D0A"/>
    <w:rsid w:val="00A73D71"/>
    <w:rsid w:val="00A73D79"/>
    <w:rsid w:val="00A73DE0"/>
    <w:rsid w:val="00A73E3A"/>
    <w:rsid w:val="00A73E4C"/>
    <w:rsid w:val="00A73E7F"/>
    <w:rsid w:val="00A73F82"/>
    <w:rsid w:val="00A73FC8"/>
    <w:rsid w:val="00A74098"/>
    <w:rsid w:val="00A741CD"/>
    <w:rsid w:val="00A741F8"/>
    <w:rsid w:val="00A741FD"/>
    <w:rsid w:val="00A74217"/>
    <w:rsid w:val="00A742A2"/>
    <w:rsid w:val="00A742D9"/>
    <w:rsid w:val="00A742E1"/>
    <w:rsid w:val="00A742F9"/>
    <w:rsid w:val="00A743CA"/>
    <w:rsid w:val="00A744AD"/>
    <w:rsid w:val="00A745DD"/>
    <w:rsid w:val="00A74653"/>
    <w:rsid w:val="00A7469A"/>
    <w:rsid w:val="00A747A0"/>
    <w:rsid w:val="00A747A8"/>
    <w:rsid w:val="00A747DA"/>
    <w:rsid w:val="00A7482D"/>
    <w:rsid w:val="00A7484F"/>
    <w:rsid w:val="00A748D7"/>
    <w:rsid w:val="00A749E2"/>
    <w:rsid w:val="00A74A5F"/>
    <w:rsid w:val="00A74A89"/>
    <w:rsid w:val="00A74B1E"/>
    <w:rsid w:val="00A74CC5"/>
    <w:rsid w:val="00A74D13"/>
    <w:rsid w:val="00A74D2E"/>
    <w:rsid w:val="00A74E05"/>
    <w:rsid w:val="00A74E5B"/>
    <w:rsid w:val="00A74E91"/>
    <w:rsid w:val="00A74F12"/>
    <w:rsid w:val="00A74FA9"/>
    <w:rsid w:val="00A74FB3"/>
    <w:rsid w:val="00A75057"/>
    <w:rsid w:val="00A7512D"/>
    <w:rsid w:val="00A75188"/>
    <w:rsid w:val="00A751B9"/>
    <w:rsid w:val="00A751BA"/>
    <w:rsid w:val="00A751F1"/>
    <w:rsid w:val="00A75276"/>
    <w:rsid w:val="00A752AC"/>
    <w:rsid w:val="00A752C2"/>
    <w:rsid w:val="00A75352"/>
    <w:rsid w:val="00A75435"/>
    <w:rsid w:val="00A7547E"/>
    <w:rsid w:val="00A75526"/>
    <w:rsid w:val="00A75539"/>
    <w:rsid w:val="00A7557F"/>
    <w:rsid w:val="00A7560B"/>
    <w:rsid w:val="00A756D3"/>
    <w:rsid w:val="00A756FB"/>
    <w:rsid w:val="00A7572C"/>
    <w:rsid w:val="00A7576A"/>
    <w:rsid w:val="00A7577F"/>
    <w:rsid w:val="00A757CD"/>
    <w:rsid w:val="00A75830"/>
    <w:rsid w:val="00A75941"/>
    <w:rsid w:val="00A7595E"/>
    <w:rsid w:val="00A759A5"/>
    <w:rsid w:val="00A75A22"/>
    <w:rsid w:val="00A75AA6"/>
    <w:rsid w:val="00A75BEE"/>
    <w:rsid w:val="00A75BF5"/>
    <w:rsid w:val="00A75BFD"/>
    <w:rsid w:val="00A75C61"/>
    <w:rsid w:val="00A75DC7"/>
    <w:rsid w:val="00A75EBE"/>
    <w:rsid w:val="00A75EC7"/>
    <w:rsid w:val="00A75ECD"/>
    <w:rsid w:val="00A75EEF"/>
    <w:rsid w:val="00A76039"/>
    <w:rsid w:val="00A76095"/>
    <w:rsid w:val="00A760D0"/>
    <w:rsid w:val="00A760E2"/>
    <w:rsid w:val="00A7617B"/>
    <w:rsid w:val="00A7617E"/>
    <w:rsid w:val="00A7623C"/>
    <w:rsid w:val="00A76262"/>
    <w:rsid w:val="00A762F3"/>
    <w:rsid w:val="00A7630F"/>
    <w:rsid w:val="00A76391"/>
    <w:rsid w:val="00A763A1"/>
    <w:rsid w:val="00A763C2"/>
    <w:rsid w:val="00A763D4"/>
    <w:rsid w:val="00A763F9"/>
    <w:rsid w:val="00A764DD"/>
    <w:rsid w:val="00A76636"/>
    <w:rsid w:val="00A76647"/>
    <w:rsid w:val="00A766A3"/>
    <w:rsid w:val="00A7672E"/>
    <w:rsid w:val="00A7675E"/>
    <w:rsid w:val="00A767F9"/>
    <w:rsid w:val="00A76810"/>
    <w:rsid w:val="00A7682C"/>
    <w:rsid w:val="00A7690B"/>
    <w:rsid w:val="00A76949"/>
    <w:rsid w:val="00A7696A"/>
    <w:rsid w:val="00A76A23"/>
    <w:rsid w:val="00A76AA0"/>
    <w:rsid w:val="00A76B82"/>
    <w:rsid w:val="00A76BB2"/>
    <w:rsid w:val="00A76C8B"/>
    <w:rsid w:val="00A76CF3"/>
    <w:rsid w:val="00A76D1B"/>
    <w:rsid w:val="00A76E77"/>
    <w:rsid w:val="00A76E7C"/>
    <w:rsid w:val="00A76E8F"/>
    <w:rsid w:val="00A76EAB"/>
    <w:rsid w:val="00A76EC0"/>
    <w:rsid w:val="00A76EC5"/>
    <w:rsid w:val="00A76F0D"/>
    <w:rsid w:val="00A76F11"/>
    <w:rsid w:val="00A76F4F"/>
    <w:rsid w:val="00A77017"/>
    <w:rsid w:val="00A7703C"/>
    <w:rsid w:val="00A77092"/>
    <w:rsid w:val="00A771A8"/>
    <w:rsid w:val="00A771E6"/>
    <w:rsid w:val="00A772A7"/>
    <w:rsid w:val="00A772B3"/>
    <w:rsid w:val="00A772B6"/>
    <w:rsid w:val="00A77365"/>
    <w:rsid w:val="00A774A1"/>
    <w:rsid w:val="00A775CF"/>
    <w:rsid w:val="00A7766F"/>
    <w:rsid w:val="00A7771B"/>
    <w:rsid w:val="00A7783B"/>
    <w:rsid w:val="00A778F5"/>
    <w:rsid w:val="00A77937"/>
    <w:rsid w:val="00A77A29"/>
    <w:rsid w:val="00A77A72"/>
    <w:rsid w:val="00A77A78"/>
    <w:rsid w:val="00A77C08"/>
    <w:rsid w:val="00A77C88"/>
    <w:rsid w:val="00A77CBA"/>
    <w:rsid w:val="00A77CE6"/>
    <w:rsid w:val="00A77CEA"/>
    <w:rsid w:val="00A77D8E"/>
    <w:rsid w:val="00A77DAF"/>
    <w:rsid w:val="00A77E3E"/>
    <w:rsid w:val="00A77E43"/>
    <w:rsid w:val="00A77E49"/>
    <w:rsid w:val="00A77EF3"/>
    <w:rsid w:val="00A77F4A"/>
    <w:rsid w:val="00A77F50"/>
    <w:rsid w:val="00A77FEF"/>
    <w:rsid w:val="00A80082"/>
    <w:rsid w:val="00A801EB"/>
    <w:rsid w:val="00A802F1"/>
    <w:rsid w:val="00A8030B"/>
    <w:rsid w:val="00A803AB"/>
    <w:rsid w:val="00A80419"/>
    <w:rsid w:val="00A80538"/>
    <w:rsid w:val="00A80595"/>
    <w:rsid w:val="00A8063E"/>
    <w:rsid w:val="00A806C1"/>
    <w:rsid w:val="00A8084F"/>
    <w:rsid w:val="00A8088A"/>
    <w:rsid w:val="00A80923"/>
    <w:rsid w:val="00A80977"/>
    <w:rsid w:val="00A80A65"/>
    <w:rsid w:val="00A80ACF"/>
    <w:rsid w:val="00A80ADF"/>
    <w:rsid w:val="00A80AF0"/>
    <w:rsid w:val="00A80B64"/>
    <w:rsid w:val="00A80B76"/>
    <w:rsid w:val="00A80B98"/>
    <w:rsid w:val="00A80BEE"/>
    <w:rsid w:val="00A80C10"/>
    <w:rsid w:val="00A80CAF"/>
    <w:rsid w:val="00A80CC2"/>
    <w:rsid w:val="00A80CCD"/>
    <w:rsid w:val="00A80CF9"/>
    <w:rsid w:val="00A80D37"/>
    <w:rsid w:val="00A80DD6"/>
    <w:rsid w:val="00A80E26"/>
    <w:rsid w:val="00A80E74"/>
    <w:rsid w:val="00A80F30"/>
    <w:rsid w:val="00A80F4B"/>
    <w:rsid w:val="00A80FA1"/>
    <w:rsid w:val="00A8105C"/>
    <w:rsid w:val="00A8107E"/>
    <w:rsid w:val="00A81086"/>
    <w:rsid w:val="00A810AD"/>
    <w:rsid w:val="00A810B9"/>
    <w:rsid w:val="00A810C6"/>
    <w:rsid w:val="00A810E0"/>
    <w:rsid w:val="00A81179"/>
    <w:rsid w:val="00A81292"/>
    <w:rsid w:val="00A8140E"/>
    <w:rsid w:val="00A8145C"/>
    <w:rsid w:val="00A81541"/>
    <w:rsid w:val="00A8156F"/>
    <w:rsid w:val="00A815DA"/>
    <w:rsid w:val="00A8161D"/>
    <w:rsid w:val="00A816DA"/>
    <w:rsid w:val="00A816F1"/>
    <w:rsid w:val="00A8176A"/>
    <w:rsid w:val="00A817D3"/>
    <w:rsid w:val="00A81875"/>
    <w:rsid w:val="00A8190B"/>
    <w:rsid w:val="00A8191E"/>
    <w:rsid w:val="00A81928"/>
    <w:rsid w:val="00A819F2"/>
    <w:rsid w:val="00A81A09"/>
    <w:rsid w:val="00A81A88"/>
    <w:rsid w:val="00A81B4B"/>
    <w:rsid w:val="00A81BA6"/>
    <w:rsid w:val="00A81CEC"/>
    <w:rsid w:val="00A81D65"/>
    <w:rsid w:val="00A81E0F"/>
    <w:rsid w:val="00A81F3C"/>
    <w:rsid w:val="00A81F5A"/>
    <w:rsid w:val="00A8205A"/>
    <w:rsid w:val="00A82065"/>
    <w:rsid w:val="00A82156"/>
    <w:rsid w:val="00A82162"/>
    <w:rsid w:val="00A82273"/>
    <w:rsid w:val="00A8231F"/>
    <w:rsid w:val="00A8235C"/>
    <w:rsid w:val="00A8243C"/>
    <w:rsid w:val="00A8248F"/>
    <w:rsid w:val="00A82561"/>
    <w:rsid w:val="00A825B5"/>
    <w:rsid w:val="00A825B7"/>
    <w:rsid w:val="00A825D1"/>
    <w:rsid w:val="00A825DE"/>
    <w:rsid w:val="00A826F3"/>
    <w:rsid w:val="00A8277D"/>
    <w:rsid w:val="00A82792"/>
    <w:rsid w:val="00A827B8"/>
    <w:rsid w:val="00A82813"/>
    <w:rsid w:val="00A82820"/>
    <w:rsid w:val="00A828DB"/>
    <w:rsid w:val="00A82911"/>
    <w:rsid w:val="00A82967"/>
    <w:rsid w:val="00A8299D"/>
    <w:rsid w:val="00A829CA"/>
    <w:rsid w:val="00A829E5"/>
    <w:rsid w:val="00A829FC"/>
    <w:rsid w:val="00A82A58"/>
    <w:rsid w:val="00A82AB7"/>
    <w:rsid w:val="00A82ADE"/>
    <w:rsid w:val="00A82B0A"/>
    <w:rsid w:val="00A82BB2"/>
    <w:rsid w:val="00A82BE9"/>
    <w:rsid w:val="00A82C45"/>
    <w:rsid w:val="00A82C6D"/>
    <w:rsid w:val="00A82C85"/>
    <w:rsid w:val="00A82C88"/>
    <w:rsid w:val="00A82C92"/>
    <w:rsid w:val="00A82DC0"/>
    <w:rsid w:val="00A82DF5"/>
    <w:rsid w:val="00A82F54"/>
    <w:rsid w:val="00A82F58"/>
    <w:rsid w:val="00A82FA0"/>
    <w:rsid w:val="00A83031"/>
    <w:rsid w:val="00A8306F"/>
    <w:rsid w:val="00A830B2"/>
    <w:rsid w:val="00A83127"/>
    <w:rsid w:val="00A83172"/>
    <w:rsid w:val="00A8320B"/>
    <w:rsid w:val="00A83260"/>
    <w:rsid w:val="00A83414"/>
    <w:rsid w:val="00A8341A"/>
    <w:rsid w:val="00A83574"/>
    <w:rsid w:val="00A8358D"/>
    <w:rsid w:val="00A83590"/>
    <w:rsid w:val="00A835FF"/>
    <w:rsid w:val="00A8362B"/>
    <w:rsid w:val="00A836AB"/>
    <w:rsid w:val="00A8370A"/>
    <w:rsid w:val="00A83745"/>
    <w:rsid w:val="00A8375E"/>
    <w:rsid w:val="00A83776"/>
    <w:rsid w:val="00A83843"/>
    <w:rsid w:val="00A8384B"/>
    <w:rsid w:val="00A83907"/>
    <w:rsid w:val="00A839FF"/>
    <w:rsid w:val="00A83A58"/>
    <w:rsid w:val="00A83AD0"/>
    <w:rsid w:val="00A83AD1"/>
    <w:rsid w:val="00A83ADB"/>
    <w:rsid w:val="00A83BA9"/>
    <w:rsid w:val="00A83CB6"/>
    <w:rsid w:val="00A83D04"/>
    <w:rsid w:val="00A83DF3"/>
    <w:rsid w:val="00A83E78"/>
    <w:rsid w:val="00A83F0A"/>
    <w:rsid w:val="00A83F58"/>
    <w:rsid w:val="00A8400B"/>
    <w:rsid w:val="00A8408F"/>
    <w:rsid w:val="00A841F0"/>
    <w:rsid w:val="00A84237"/>
    <w:rsid w:val="00A8423D"/>
    <w:rsid w:val="00A84270"/>
    <w:rsid w:val="00A842BD"/>
    <w:rsid w:val="00A842E7"/>
    <w:rsid w:val="00A84433"/>
    <w:rsid w:val="00A8446A"/>
    <w:rsid w:val="00A8447D"/>
    <w:rsid w:val="00A844F4"/>
    <w:rsid w:val="00A84566"/>
    <w:rsid w:val="00A8458F"/>
    <w:rsid w:val="00A8462B"/>
    <w:rsid w:val="00A846C8"/>
    <w:rsid w:val="00A8479E"/>
    <w:rsid w:val="00A8489C"/>
    <w:rsid w:val="00A848F0"/>
    <w:rsid w:val="00A84975"/>
    <w:rsid w:val="00A849D4"/>
    <w:rsid w:val="00A84AFC"/>
    <w:rsid w:val="00A84B13"/>
    <w:rsid w:val="00A84C05"/>
    <w:rsid w:val="00A84C80"/>
    <w:rsid w:val="00A84CF2"/>
    <w:rsid w:val="00A84D24"/>
    <w:rsid w:val="00A84EC9"/>
    <w:rsid w:val="00A84FDC"/>
    <w:rsid w:val="00A85009"/>
    <w:rsid w:val="00A850A8"/>
    <w:rsid w:val="00A850E4"/>
    <w:rsid w:val="00A85135"/>
    <w:rsid w:val="00A8515E"/>
    <w:rsid w:val="00A852BA"/>
    <w:rsid w:val="00A852F8"/>
    <w:rsid w:val="00A85314"/>
    <w:rsid w:val="00A85357"/>
    <w:rsid w:val="00A853A8"/>
    <w:rsid w:val="00A853BA"/>
    <w:rsid w:val="00A853C5"/>
    <w:rsid w:val="00A853CA"/>
    <w:rsid w:val="00A853D7"/>
    <w:rsid w:val="00A85489"/>
    <w:rsid w:val="00A85501"/>
    <w:rsid w:val="00A85527"/>
    <w:rsid w:val="00A855A8"/>
    <w:rsid w:val="00A8562D"/>
    <w:rsid w:val="00A8568E"/>
    <w:rsid w:val="00A856E4"/>
    <w:rsid w:val="00A8574B"/>
    <w:rsid w:val="00A85767"/>
    <w:rsid w:val="00A85795"/>
    <w:rsid w:val="00A8585C"/>
    <w:rsid w:val="00A858D9"/>
    <w:rsid w:val="00A85A48"/>
    <w:rsid w:val="00A85ABA"/>
    <w:rsid w:val="00A85BFC"/>
    <w:rsid w:val="00A85BFE"/>
    <w:rsid w:val="00A85CC1"/>
    <w:rsid w:val="00A85D55"/>
    <w:rsid w:val="00A85D7A"/>
    <w:rsid w:val="00A85DDD"/>
    <w:rsid w:val="00A85DE3"/>
    <w:rsid w:val="00A85E07"/>
    <w:rsid w:val="00A85EFD"/>
    <w:rsid w:val="00A85F08"/>
    <w:rsid w:val="00A85F6D"/>
    <w:rsid w:val="00A85FAB"/>
    <w:rsid w:val="00A86001"/>
    <w:rsid w:val="00A8606D"/>
    <w:rsid w:val="00A8607B"/>
    <w:rsid w:val="00A8609A"/>
    <w:rsid w:val="00A860C0"/>
    <w:rsid w:val="00A8613B"/>
    <w:rsid w:val="00A861BB"/>
    <w:rsid w:val="00A861EA"/>
    <w:rsid w:val="00A861FC"/>
    <w:rsid w:val="00A86220"/>
    <w:rsid w:val="00A862A0"/>
    <w:rsid w:val="00A862D6"/>
    <w:rsid w:val="00A862EA"/>
    <w:rsid w:val="00A86368"/>
    <w:rsid w:val="00A86387"/>
    <w:rsid w:val="00A863DF"/>
    <w:rsid w:val="00A863F4"/>
    <w:rsid w:val="00A8643C"/>
    <w:rsid w:val="00A86458"/>
    <w:rsid w:val="00A8649C"/>
    <w:rsid w:val="00A864AB"/>
    <w:rsid w:val="00A864F4"/>
    <w:rsid w:val="00A8654D"/>
    <w:rsid w:val="00A86600"/>
    <w:rsid w:val="00A86613"/>
    <w:rsid w:val="00A86629"/>
    <w:rsid w:val="00A86668"/>
    <w:rsid w:val="00A8669B"/>
    <w:rsid w:val="00A8671B"/>
    <w:rsid w:val="00A8679A"/>
    <w:rsid w:val="00A86879"/>
    <w:rsid w:val="00A868CF"/>
    <w:rsid w:val="00A86910"/>
    <w:rsid w:val="00A86A06"/>
    <w:rsid w:val="00A86A55"/>
    <w:rsid w:val="00A86B5C"/>
    <w:rsid w:val="00A86B9B"/>
    <w:rsid w:val="00A86C26"/>
    <w:rsid w:val="00A86C59"/>
    <w:rsid w:val="00A86C6F"/>
    <w:rsid w:val="00A86C96"/>
    <w:rsid w:val="00A86CDE"/>
    <w:rsid w:val="00A86E11"/>
    <w:rsid w:val="00A86E6B"/>
    <w:rsid w:val="00A87067"/>
    <w:rsid w:val="00A87091"/>
    <w:rsid w:val="00A870B0"/>
    <w:rsid w:val="00A872E7"/>
    <w:rsid w:val="00A8733C"/>
    <w:rsid w:val="00A873D4"/>
    <w:rsid w:val="00A8749C"/>
    <w:rsid w:val="00A875B4"/>
    <w:rsid w:val="00A875B9"/>
    <w:rsid w:val="00A8762D"/>
    <w:rsid w:val="00A87695"/>
    <w:rsid w:val="00A876A4"/>
    <w:rsid w:val="00A877E7"/>
    <w:rsid w:val="00A8787B"/>
    <w:rsid w:val="00A878AF"/>
    <w:rsid w:val="00A878CF"/>
    <w:rsid w:val="00A879B8"/>
    <w:rsid w:val="00A87A4A"/>
    <w:rsid w:val="00A87B56"/>
    <w:rsid w:val="00A87BCF"/>
    <w:rsid w:val="00A87C32"/>
    <w:rsid w:val="00A87E33"/>
    <w:rsid w:val="00A87E43"/>
    <w:rsid w:val="00A87E50"/>
    <w:rsid w:val="00A87E84"/>
    <w:rsid w:val="00A87E8D"/>
    <w:rsid w:val="00A87E8F"/>
    <w:rsid w:val="00A87EDE"/>
    <w:rsid w:val="00A87F96"/>
    <w:rsid w:val="00A90078"/>
    <w:rsid w:val="00A90169"/>
    <w:rsid w:val="00A90222"/>
    <w:rsid w:val="00A9046F"/>
    <w:rsid w:val="00A904CF"/>
    <w:rsid w:val="00A90548"/>
    <w:rsid w:val="00A905E0"/>
    <w:rsid w:val="00A9060A"/>
    <w:rsid w:val="00A90684"/>
    <w:rsid w:val="00A90794"/>
    <w:rsid w:val="00A9079C"/>
    <w:rsid w:val="00A907CE"/>
    <w:rsid w:val="00A90887"/>
    <w:rsid w:val="00A90894"/>
    <w:rsid w:val="00A908D2"/>
    <w:rsid w:val="00A909C7"/>
    <w:rsid w:val="00A90A38"/>
    <w:rsid w:val="00A90A5A"/>
    <w:rsid w:val="00A90AE4"/>
    <w:rsid w:val="00A90AE9"/>
    <w:rsid w:val="00A90B14"/>
    <w:rsid w:val="00A90B43"/>
    <w:rsid w:val="00A90BCD"/>
    <w:rsid w:val="00A90BF4"/>
    <w:rsid w:val="00A90E98"/>
    <w:rsid w:val="00A90EAD"/>
    <w:rsid w:val="00A90FB2"/>
    <w:rsid w:val="00A90FDD"/>
    <w:rsid w:val="00A90FE5"/>
    <w:rsid w:val="00A90FF7"/>
    <w:rsid w:val="00A91014"/>
    <w:rsid w:val="00A9110A"/>
    <w:rsid w:val="00A9114B"/>
    <w:rsid w:val="00A91160"/>
    <w:rsid w:val="00A91271"/>
    <w:rsid w:val="00A91474"/>
    <w:rsid w:val="00A91494"/>
    <w:rsid w:val="00A91501"/>
    <w:rsid w:val="00A91529"/>
    <w:rsid w:val="00A9154D"/>
    <w:rsid w:val="00A91671"/>
    <w:rsid w:val="00A916F8"/>
    <w:rsid w:val="00A91728"/>
    <w:rsid w:val="00A917DE"/>
    <w:rsid w:val="00A9193F"/>
    <w:rsid w:val="00A9194D"/>
    <w:rsid w:val="00A919C1"/>
    <w:rsid w:val="00A919DB"/>
    <w:rsid w:val="00A91AA5"/>
    <w:rsid w:val="00A91B1F"/>
    <w:rsid w:val="00A91C20"/>
    <w:rsid w:val="00A91C4F"/>
    <w:rsid w:val="00A91C8C"/>
    <w:rsid w:val="00A91CA8"/>
    <w:rsid w:val="00A91DC0"/>
    <w:rsid w:val="00A91E19"/>
    <w:rsid w:val="00A91EAF"/>
    <w:rsid w:val="00A91F6A"/>
    <w:rsid w:val="00A91FE2"/>
    <w:rsid w:val="00A91FEE"/>
    <w:rsid w:val="00A91FFB"/>
    <w:rsid w:val="00A92050"/>
    <w:rsid w:val="00A920D7"/>
    <w:rsid w:val="00A92121"/>
    <w:rsid w:val="00A92147"/>
    <w:rsid w:val="00A9219B"/>
    <w:rsid w:val="00A9221C"/>
    <w:rsid w:val="00A922B2"/>
    <w:rsid w:val="00A922F0"/>
    <w:rsid w:val="00A9244D"/>
    <w:rsid w:val="00A92459"/>
    <w:rsid w:val="00A92473"/>
    <w:rsid w:val="00A92512"/>
    <w:rsid w:val="00A9253E"/>
    <w:rsid w:val="00A9258B"/>
    <w:rsid w:val="00A925F8"/>
    <w:rsid w:val="00A9262F"/>
    <w:rsid w:val="00A9265B"/>
    <w:rsid w:val="00A92689"/>
    <w:rsid w:val="00A926A0"/>
    <w:rsid w:val="00A926BD"/>
    <w:rsid w:val="00A92739"/>
    <w:rsid w:val="00A9286F"/>
    <w:rsid w:val="00A928A9"/>
    <w:rsid w:val="00A928AA"/>
    <w:rsid w:val="00A929A6"/>
    <w:rsid w:val="00A929E1"/>
    <w:rsid w:val="00A92A59"/>
    <w:rsid w:val="00A92A66"/>
    <w:rsid w:val="00A92A70"/>
    <w:rsid w:val="00A92C23"/>
    <w:rsid w:val="00A92CCB"/>
    <w:rsid w:val="00A92CF4"/>
    <w:rsid w:val="00A92E32"/>
    <w:rsid w:val="00A92EAB"/>
    <w:rsid w:val="00A92F05"/>
    <w:rsid w:val="00A92FB5"/>
    <w:rsid w:val="00A92FDB"/>
    <w:rsid w:val="00A9306B"/>
    <w:rsid w:val="00A9308F"/>
    <w:rsid w:val="00A930E8"/>
    <w:rsid w:val="00A93110"/>
    <w:rsid w:val="00A9315C"/>
    <w:rsid w:val="00A9319D"/>
    <w:rsid w:val="00A93264"/>
    <w:rsid w:val="00A93275"/>
    <w:rsid w:val="00A9345C"/>
    <w:rsid w:val="00A9355D"/>
    <w:rsid w:val="00A935C1"/>
    <w:rsid w:val="00A93685"/>
    <w:rsid w:val="00A9370C"/>
    <w:rsid w:val="00A937C6"/>
    <w:rsid w:val="00A9385F"/>
    <w:rsid w:val="00A938AF"/>
    <w:rsid w:val="00A93909"/>
    <w:rsid w:val="00A93957"/>
    <w:rsid w:val="00A93AA3"/>
    <w:rsid w:val="00A93B61"/>
    <w:rsid w:val="00A93C98"/>
    <w:rsid w:val="00A93CB0"/>
    <w:rsid w:val="00A93CF3"/>
    <w:rsid w:val="00A93D00"/>
    <w:rsid w:val="00A93D21"/>
    <w:rsid w:val="00A93D46"/>
    <w:rsid w:val="00A93E80"/>
    <w:rsid w:val="00A93EE0"/>
    <w:rsid w:val="00A93F1D"/>
    <w:rsid w:val="00A94101"/>
    <w:rsid w:val="00A941C3"/>
    <w:rsid w:val="00A941CA"/>
    <w:rsid w:val="00A9421D"/>
    <w:rsid w:val="00A94251"/>
    <w:rsid w:val="00A9427D"/>
    <w:rsid w:val="00A9430C"/>
    <w:rsid w:val="00A94459"/>
    <w:rsid w:val="00A944FB"/>
    <w:rsid w:val="00A9450B"/>
    <w:rsid w:val="00A9451E"/>
    <w:rsid w:val="00A945E8"/>
    <w:rsid w:val="00A945F7"/>
    <w:rsid w:val="00A945FA"/>
    <w:rsid w:val="00A94601"/>
    <w:rsid w:val="00A94731"/>
    <w:rsid w:val="00A9479A"/>
    <w:rsid w:val="00A947C3"/>
    <w:rsid w:val="00A947C5"/>
    <w:rsid w:val="00A94827"/>
    <w:rsid w:val="00A94834"/>
    <w:rsid w:val="00A94850"/>
    <w:rsid w:val="00A94858"/>
    <w:rsid w:val="00A94905"/>
    <w:rsid w:val="00A94984"/>
    <w:rsid w:val="00A94992"/>
    <w:rsid w:val="00A94A33"/>
    <w:rsid w:val="00A94A82"/>
    <w:rsid w:val="00A94A84"/>
    <w:rsid w:val="00A94A94"/>
    <w:rsid w:val="00A94AC9"/>
    <w:rsid w:val="00A94AE7"/>
    <w:rsid w:val="00A94B53"/>
    <w:rsid w:val="00A94B5B"/>
    <w:rsid w:val="00A94B73"/>
    <w:rsid w:val="00A94B8A"/>
    <w:rsid w:val="00A94C73"/>
    <w:rsid w:val="00A94CEC"/>
    <w:rsid w:val="00A94E79"/>
    <w:rsid w:val="00A94F75"/>
    <w:rsid w:val="00A94F7E"/>
    <w:rsid w:val="00A950FF"/>
    <w:rsid w:val="00A9510F"/>
    <w:rsid w:val="00A95267"/>
    <w:rsid w:val="00A9529E"/>
    <w:rsid w:val="00A952B0"/>
    <w:rsid w:val="00A9539D"/>
    <w:rsid w:val="00A9544A"/>
    <w:rsid w:val="00A95464"/>
    <w:rsid w:val="00A95481"/>
    <w:rsid w:val="00A95482"/>
    <w:rsid w:val="00A95520"/>
    <w:rsid w:val="00A9558C"/>
    <w:rsid w:val="00A955AA"/>
    <w:rsid w:val="00A955BC"/>
    <w:rsid w:val="00A95833"/>
    <w:rsid w:val="00A9588C"/>
    <w:rsid w:val="00A9593C"/>
    <w:rsid w:val="00A95965"/>
    <w:rsid w:val="00A95994"/>
    <w:rsid w:val="00A959BE"/>
    <w:rsid w:val="00A95A2D"/>
    <w:rsid w:val="00A95AD4"/>
    <w:rsid w:val="00A95AE4"/>
    <w:rsid w:val="00A95B2B"/>
    <w:rsid w:val="00A95C2E"/>
    <w:rsid w:val="00A95D55"/>
    <w:rsid w:val="00A95D9C"/>
    <w:rsid w:val="00A95E4B"/>
    <w:rsid w:val="00A95E54"/>
    <w:rsid w:val="00A95E6D"/>
    <w:rsid w:val="00A95E9F"/>
    <w:rsid w:val="00A95F80"/>
    <w:rsid w:val="00A95F8E"/>
    <w:rsid w:val="00A95F94"/>
    <w:rsid w:val="00A95FB1"/>
    <w:rsid w:val="00A95FF9"/>
    <w:rsid w:val="00A96058"/>
    <w:rsid w:val="00A960E2"/>
    <w:rsid w:val="00A96111"/>
    <w:rsid w:val="00A96134"/>
    <w:rsid w:val="00A961C2"/>
    <w:rsid w:val="00A9636A"/>
    <w:rsid w:val="00A963C1"/>
    <w:rsid w:val="00A963C6"/>
    <w:rsid w:val="00A9645E"/>
    <w:rsid w:val="00A964AA"/>
    <w:rsid w:val="00A96734"/>
    <w:rsid w:val="00A96790"/>
    <w:rsid w:val="00A96793"/>
    <w:rsid w:val="00A967D2"/>
    <w:rsid w:val="00A967E5"/>
    <w:rsid w:val="00A9688F"/>
    <w:rsid w:val="00A968D7"/>
    <w:rsid w:val="00A96905"/>
    <w:rsid w:val="00A9693F"/>
    <w:rsid w:val="00A96957"/>
    <w:rsid w:val="00A96977"/>
    <w:rsid w:val="00A96987"/>
    <w:rsid w:val="00A96A91"/>
    <w:rsid w:val="00A96AC5"/>
    <w:rsid w:val="00A96ADB"/>
    <w:rsid w:val="00A96B09"/>
    <w:rsid w:val="00A96B75"/>
    <w:rsid w:val="00A96CA7"/>
    <w:rsid w:val="00A96CBE"/>
    <w:rsid w:val="00A96D1F"/>
    <w:rsid w:val="00A96D2F"/>
    <w:rsid w:val="00A96DC1"/>
    <w:rsid w:val="00A96F09"/>
    <w:rsid w:val="00A96F66"/>
    <w:rsid w:val="00A97008"/>
    <w:rsid w:val="00A97014"/>
    <w:rsid w:val="00A97079"/>
    <w:rsid w:val="00A97090"/>
    <w:rsid w:val="00A97250"/>
    <w:rsid w:val="00A972FC"/>
    <w:rsid w:val="00A9730F"/>
    <w:rsid w:val="00A9736E"/>
    <w:rsid w:val="00A97371"/>
    <w:rsid w:val="00A9742A"/>
    <w:rsid w:val="00A97433"/>
    <w:rsid w:val="00A974B2"/>
    <w:rsid w:val="00A974C0"/>
    <w:rsid w:val="00A97546"/>
    <w:rsid w:val="00A9755E"/>
    <w:rsid w:val="00A97570"/>
    <w:rsid w:val="00A97574"/>
    <w:rsid w:val="00A9770E"/>
    <w:rsid w:val="00A97794"/>
    <w:rsid w:val="00A97803"/>
    <w:rsid w:val="00A97822"/>
    <w:rsid w:val="00A97845"/>
    <w:rsid w:val="00A97853"/>
    <w:rsid w:val="00A97884"/>
    <w:rsid w:val="00A9789C"/>
    <w:rsid w:val="00A97A55"/>
    <w:rsid w:val="00A97A7B"/>
    <w:rsid w:val="00A97A86"/>
    <w:rsid w:val="00A97A8E"/>
    <w:rsid w:val="00A97BDD"/>
    <w:rsid w:val="00A97C30"/>
    <w:rsid w:val="00A97C31"/>
    <w:rsid w:val="00A97C6D"/>
    <w:rsid w:val="00A97CF2"/>
    <w:rsid w:val="00A97DF6"/>
    <w:rsid w:val="00A97E2E"/>
    <w:rsid w:val="00A97FA4"/>
    <w:rsid w:val="00A97FD4"/>
    <w:rsid w:val="00A97FFD"/>
    <w:rsid w:val="00AA0172"/>
    <w:rsid w:val="00AA020E"/>
    <w:rsid w:val="00AA02B2"/>
    <w:rsid w:val="00AA0367"/>
    <w:rsid w:val="00AA0453"/>
    <w:rsid w:val="00AA0472"/>
    <w:rsid w:val="00AA0533"/>
    <w:rsid w:val="00AA0657"/>
    <w:rsid w:val="00AA067E"/>
    <w:rsid w:val="00AA0686"/>
    <w:rsid w:val="00AA07D3"/>
    <w:rsid w:val="00AA0815"/>
    <w:rsid w:val="00AA0826"/>
    <w:rsid w:val="00AA08B7"/>
    <w:rsid w:val="00AA0934"/>
    <w:rsid w:val="00AA094E"/>
    <w:rsid w:val="00AA0A46"/>
    <w:rsid w:val="00AA0ACD"/>
    <w:rsid w:val="00AA0AF1"/>
    <w:rsid w:val="00AA0BEB"/>
    <w:rsid w:val="00AA0D9A"/>
    <w:rsid w:val="00AA0DB2"/>
    <w:rsid w:val="00AA0F31"/>
    <w:rsid w:val="00AA1005"/>
    <w:rsid w:val="00AA102D"/>
    <w:rsid w:val="00AA113A"/>
    <w:rsid w:val="00AA113B"/>
    <w:rsid w:val="00AA1188"/>
    <w:rsid w:val="00AA11BF"/>
    <w:rsid w:val="00AA1248"/>
    <w:rsid w:val="00AA12B5"/>
    <w:rsid w:val="00AA137A"/>
    <w:rsid w:val="00AA137C"/>
    <w:rsid w:val="00AA13EB"/>
    <w:rsid w:val="00AA13EE"/>
    <w:rsid w:val="00AA1457"/>
    <w:rsid w:val="00AA1554"/>
    <w:rsid w:val="00AA15C9"/>
    <w:rsid w:val="00AA15F7"/>
    <w:rsid w:val="00AA1606"/>
    <w:rsid w:val="00AA162A"/>
    <w:rsid w:val="00AA169B"/>
    <w:rsid w:val="00AA16C3"/>
    <w:rsid w:val="00AA16C7"/>
    <w:rsid w:val="00AA16F0"/>
    <w:rsid w:val="00AA174E"/>
    <w:rsid w:val="00AA175A"/>
    <w:rsid w:val="00AA18D2"/>
    <w:rsid w:val="00AA191B"/>
    <w:rsid w:val="00AA193F"/>
    <w:rsid w:val="00AA1B4B"/>
    <w:rsid w:val="00AA1C2B"/>
    <w:rsid w:val="00AA1CE7"/>
    <w:rsid w:val="00AA1D6E"/>
    <w:rsid w:val="00AA1D92"/>
    <w:rsid w:val="00AA1EE6"/>
    <w:rsid w:val="00AA1FBF"/>
    <w:rsid w:val="00AA1FCC"/>
    <w:rsid w:val="00AA1FCF"/>
    <w:rsid w:val="00AA2078"/>
    <w:rsid w:val="00AA2082"/>
    <w:rsid w:val="00AA208E"/>
    <w:rsid w:val="00AA208F"/>
    <w:rsid w:val="00AA212F"/>
    <w:rsid w:val="00AA2141"/>
    <w:rsid w:val="00AA2169"/>
    <w:rsid w:val="00AA2289"/>
    <w:rsid w:val="00AA2401"/>
    <w:rsid w:val="00AA252E"/>
    <w:rsid w:val="00AA26F1"/>
    <w:rsid w:val="00AA27AB"/>
    <w:rsid w:val="00AA27B7"/>
    <w:rsid w:val="00AA27C4"/>
    <w:rsid w:val="00AA2925"/>
    <w:rsid w:val="00AA2A3A"/>
    <w:rsid w:val="00AA2AB0"/>
    <w:rsid w:val="00AA2AF9"/>
    <w:rsid w:val="00AA2B6F"/>
    <w:rsid w:val="00AA2B7B"/>
    <w:rsid w:val="00AA2C13"/>
    <w:rsid w:val="00AA2C5D"/>
    <w:rsid w:val="00AA2CAB"/>
    <w:rsid w:val="00AA2CE2"/>
    <w:rsid w:val="00AA2D86"/>
    <w:rsid w:val="00AA2D8B"/>
    <w:rsid w:val="00AA2DDF"/>
    <w:rsid w:val="00AA2E46"/>
    <w:rsid w:val="00AA2E8A"/>
    <w:rsid w:val="00AA2EC0"/>
    <w:rsid w:val="00AA2EC8"/>
    <w:rsid w:val="00AA2EF5"/>
    <w:rsid w:val="00AA2FB4"/>
    <w:rsid w:val="00AA2FC2"/>
    <w:rsid w:val="00AA30E5"/>
    <w:rsid w:val="00AA31F9"/>
    <w:rsid w:val="00AA3226"/>
    <w:rsid w:val="00AA325C"/>
    <w:rsid w:val="00AA325F"/>
    <w:rsid w:val="00AA333D"/>
    <w:rsid w:val="00AA3385"/>
    <w:rsid w:val="00AA344D"/>
    <w:rsid w:val="00AA344E"/>
    <w:rsid w:val="00AA34DA"/>
    <w:rsid w:val="00AA34F7"/>
    <w:rsid w:val="00AA352E"/>
    <w:rsid w:val="00AA3562"/>
    <w:rsid w:val="00AA3576"/>
    <w:rsid w:val="00AA35AF"/>
    <w:rsid w:val="00AA35C8"/>
    <w:rsid w:val="00AA3637"/>
    <w:rsid w:val="00AA364F"/>
    <w:rsid w:val="00AA3701"/>
    <w:rsid w:val="00AA374C"/>
    <w:rsid w:val="00AA374F"/>
    <w:rsid w:val="00AA386F"/>
    <w:rsid w:val="00AA38AE"/>
    <w:rsid w:val="00AA38F7"/>
    <w:rsid w:val="00AA395D"/>
    <w:rsid w:val="00AA399B"/>
    <w:rsid w:val="00AA3A12"/>
    <w:rsid w:val="00AA3A99"/>
    <w:rsid w:val="00AA3B77"/>
    <w:rsid w:val="00AA3B86"/>
    <w:rsid w:val="00AA3BE0"/>
    <w:rsid w:val="00AA3C5B"/>
    <w:rsid w:val="00AA3CE1"/>
    <w:rsid w:val="00AA3D1C"/>
    <w:rsid w:val="00AA3DA3"/>
    <w:rsid w:val="00AA3DE4"/>
    <w:rsid w:val="00AA3E71"/>
    <w:rsid w:val="00AA3EDF"/>
    <w:rsid w:val="00AA3F29"/>
    <w:rsid w:val="00AA3F77"/>
    <w:rsid w:val="00AA402C"/>
    <w:rsid w:val="00AA4034"/>
    <w:rsid w:val="00AA40D6"/>
    <w:rsid w:val="00AA40F8"/>
    <w:rsid w:val="00AA420F"/>
    <w:rsid w:val="00AA428B"/>
    <w:rsid w:val="00AA44AB"/>
    <w:rsid w:val="00AA44AF"/>
    <w:rsid w:val="00AA44C6"/>
    <w:rsid w:val="00AA458C"/>
    <w:rsid w:val="00AA45F0"/>
    <w:rsid w:val="00AA464C"/>
    <w:rsid w:val="00AA46B2"/>
    <w:rsid w:val="00AA46C1"/>
    <w:rsid w:val="00AA46CA"/>
    <w:rsid w:val="00AA46FB"/>
    <w:rsid w:val="00AA471F"/>
    <w:rsid w:val="00AA4720"/>
    <w:rsid w:val="00AA4762"/>
    <w:rsid w:val="00AA484B"/>
    <w:rsid w:val="00AA4880"/>
    <w:rsid w:val="00AA497F"/>
    <w:rsid w:val="00AA498A"/>
    <w:rsid w:val="00AA49AE"/>
    <w:rsid w:val="00AA4A12"/>
    <w:rsid w:val="00AA4A49"/>
    <w:rsid w:val="00AA4A7C"/>
    <w:rsid w:val="00AA4ABB"/>
    <w:rsid w:val="00AA4BD3"/>
    <w:rsid w:val="00AA4BF6"/>
    <w:rsid w:val="00AA4BFB"/>
    <w:rsid w:val="00AA4C87"/>
    <w:rsid w:val="00AA4CFC"/>
    <w:rsid w:val="00AA4D06"/>
    <w:rsid w:val="00AA4D35"/>
    <w:rsid w:val="00AA4E1B"/>
    <w:rsid w:val="00AA4EB1"/>
    <w:rsid w:val="00AA4F84"/>
    <w:rsid w:val="00AA4FF6"/>
    <w:rsid w:val="00AA5089"/>
    <w:rsid w:val="00AA50F4"/>
    <w:rsid w:val="00AA51FA"/>
    <w:rsid w:val="00AA5209"/>
    <w:rsid w:val="00AA521B"/>
    <w:rsid w:val="00AA5235"/>
    <w:rsid w:val="00AA5271"/>
    <w:rsid w:val="00AA5309"/>
    <w:rsid w:val="00AA5382"/>
    <w:rsid w:val="00AA546D"/>
    <w:rsid w:val="00AA5483"/>
    <w:rsid w:val="00AA5521"/>
    <w:rsid w:val="00AA554E"/>
    <w:rsid w:val="00AA555B"/>
    <w:rsid w:val="00AA5560"/>
    <w:rsid w:val="00AA55AC"/>
    <w:rsid w:val="00AA55BE"/>
    <w:rsid w:val="00AA5686"/>
    <w:rsid w:val="00AA5691"/>
    <w:rsid w:val="00AA56B9"/>
    <w:rsid w:val="00AA56BA"/>
    <w:rsid w:val="00AA5754"/>
    <w:rsid w:val="00AA57C2"/>
    <w:rsid w:val="00AA5834"/>
    <w:rsid w:val="00AA58C1"/>
    <w:rsid w:val="00AA5969"/>
    <w:rsid w:val="00AA5C02"/>
    <w:rsid w:val="00AA5C09"/>
    <w:rsid w:val="00AA5CDC"/>
    <w:rsid w:val="00AA5CE0"/>
    <w:rsid w:val="00AA5D4C"/>
    <w:rsid w:val="00AA5E19"/>
    <w:rsid w:val="00AA5EB4"/>
    <w:rsid w:val="00AA5F27"/>
    <w:rsid w:val="00AA5F87"/>
    <w:rsid w:val="00AA5FCD"/>
    <w:rsid w:val="00AA60FC"/>
    <w:rsid w:val="00AA6189"/>
    <w:rsid w:val="00AA6198"/>
    <w:rsid w:val="00AA61AB"/>
    <w:rsid w:val="00AA61BF"/>
    <w:rsid w:val="00AA61E7"/>
    <w:rsid w:val="00AA6225"/>
    <w:rsid w:val="00AA62ED"/>
    <w:rsid w:val="00AA631E"/>
    <w:rsid w:val="00AA6393"/>
    <w:rsid w:val="00AA63AE"/>
    <w:rsid w:val="00AA63CB"/>
    <w:rsid w:val="00AA640E"/>
    <w:rsid w:val="00AA642F"/>
    <w:rsid w:val="00AA6546"/>
    <w:rsid w:val="00AA65A9"/>
    <w:rsid w:val="00AA6633"/>
    <w:rsid w:val="00AA6647"/>
    <w:rsid w:val="00AA66E4"/>
    <w:rsid w:val="00AA6734"/>
    <w:rsid w:val="00AA67B6"/>
    <w:rsid w:val="00AA6875"/>
    <w:rsid w:val="00AA6893"/>
    <w:rsid w:val="00AA68B0"/>
    <w:rsid w:val="00AA68DA"/>
    <w:rsid w:val="00AA692A"/>
    <w:rsid w:val="00AA692D"/>
    <w:rsid w:val="00AA6994"/>
    <w:rsid w:val="00AA6A6E"/>
    <w:rsid w:val="00AA6A7A"/>
    <w:rsid w:val="00AA6ADB"/>
    <w:rsid w:val="00AA6B90"/>
    <w:rsid w:val="00AA6B95"/>
    <w:rsid w:val="00AA6D07"/>
    <w:rsid w:val="00AA6D4A"/>
    <w:rsid w:val="00AA6D52"/>
    <w:rsid w:val="00AA6DDD"/>
    <w:rsid w:val="00AA6E59"/>
    <w:rsid w:val="00AA6FB4"/>
    <w:rsid w:val="00AA6FE5"/>
    <w:rsid w:val="00AA70D9"/>
    <w:rsid w:val="00AA7100"/>
    <w:rsid w:val="00AA7176"/>
    <w:rsid w:val="00AA720E"/>
    <w:rsid w:val="00AA7221"/>
    <w:rsid w:val="00AA7236"/>
    <w:rsid w:val="00AA726B"/>
    <w:rsid w:val="00AA72C0"/>
    <w:rsid w:val="00AA73C1"/>
    <w:rsid w:val="00AA74BD"/>
    <w:rsid w:val="00AA7517"/>
    <w:rsid w:val="00AA7601"/>
    <w:rsid w:val="00AA7750"/>
    <w:rsid w:val="00AA7790"/>
    <w:rsid w:val="00AA779D"/>
    <w:rsid w:val="00AA799D"/>
    <w:rsid w:val="00AA7AA1"/>
    <w:rsid w:val="00AA7AAF"/>
    <w:rsid w:val="00AA7AB2"/>
    <w:rsid w:val="00AA7AE6"/>
    <w:rsid w:val="00AA7B2E"/>
    <w:rsid w:val="00AA7CB2"/>
    <w:rsid w:val="00AA7CEF"/>
    <w:rsid w:val="00AA7D01"/>
    <w:rsid w:val="00AA7DAD"/>
    <w:rsid w:val="00AA7EC2"/>
    <w:rsid w:val="00AA7F57"/>
    <w:rsid w:val="00AA7FAB"/>
    <w:rsid w:val="00AA7FCE"/>
    <w:rsid w:val="00AA7FD2"/>
    <w:rsid w:val="00AB002D"/>
    <w:rsid w:val="00AB0030"/>
    <w:rsid w:val="00AB011A"/>
    <w:rsid w:val="00AB0128"/>
    <w:rsid w:val="00AB01AA"/>
    <w:rsid w:val="00AB01D4"/>
    <w:rsid w:val="00AB01F5"/>
    <w:rsid w:val="00AB028A"/>
    <w:rsid w:val="00AB02AF"/>
    <w:rsid w:val="00AB0371"/>
    <w:rsid w:val="00AB03D3"/>
    <w:rsid w:val="00AB047B"/>
    <w:rsid w:val="00AB04C7"/>
    <w:rsid w:val="00AB04F1"/>
    <w:rsid w:val="00AB053C"/>
    <w:rsid w:val="00AB059A"/>
    <w:rsid w:val="00AB05AC"/>
    <w:rsid w:val="00AB05C0"/>
    <w:rsid w:val="00AB06B0"/>
    <w:rsid w:val="00AB083E"/>
    <w:rsid w:val="00AB0855"/>
    <w:rsid w:val="00AB0857"/>
    <w:rsid w:val="00AB09A0"/>
    <w:rsid w:val="00AB09B0"/>
    <w:rsid w:val="00AB0A5E"/>
    <w:rsid w:val="00AB0ABB"/>
    <w:rsid w:val="00AB0AF7"/>
    <w:rsid w:val="00AB0B20"/>
    <w:rsid w:val="00AB0B8E"/>
    <w:rsid w:val="00AB0BDE"/>
    <w:rsid w:val="00AB0C00"/>
    <w:rsid w:val="00AB0E83"/>
    <w:rsid w:val="00AB0F7F"/>
    <w:rsid w:val="00AB0FF2"/>
    <w:rsid w:val="00AB1063"/>
    <w:rsid w:val="00AB1107"/>
    <w:rsid w:val="00AB1137"/>
    <w:rsid w:val="00AB1148"/>
    <w:rsid w:val="00AB116F"/>
    <w:rsid w:val="00AB1172"/>
    <w:rsid w:val="00AB1191"/>
    <w:rsid w:val="00AB12E4"/>
    <w:rsid w:val="00AB1369"/>
    <w:rsid w:val="00AB1461"/>
    <w:rsid w:val="00AB151E"/>
    <w:rsid w:val="00AB1551"/>
    <w:rsid w:val="00AB1583"/>
    <w:rsid w:val="00AB162B"/>
    <w:rsid w:val="00AB172F"/>
    <w:rsid w:val="00AB1780"/>
    <w:rsid w:val="00AB1790"/>
    <w:rsid w:val="00AB17CC"/>
    <w:rsid w:val="00AB17D5"/>
    <w:rsid w:val="00AB1823"/>
    <w:rsid w:val="00AB190B"/>
    <w:rsid w:val="00AB1912"/>
    <w:rsid w:val="00AB1963"/>
    <w:rsid w:val="00AB1A81"/>
    <w:rsid w:val="00AB1A95"/>
    <w:rsid w:val="00AB1AA4"/>
    <w:rsid w:val="00AB1B4A"/>
    <w:rsid w:val="00AB1B9B"/>
    <w:rsid w:val="00AB1C56"/>
    <w:rsid w:val="00AB1C84"/>
    <w:rsid w:val="00AB1D44"/>
    <w:rsid w:val="00AB1D66"/>
    <w:rsid w:val="00AB1DBF"/>
    <w:rsid w:val="00AB1E77"/>
    <w:rsid w:val="00AB1E7A"/>
    <w:rsid w:val="00AB1EF2"/>
    <w:rsid w:val="00AB1FD7"/>
    <w:rsid w:val="00AB1FF0"/>
    <w:rsid w:val="00AB2013"/>
    <w:rsid w:val="00AB2122"/>
    <w:rsid w:val="00AB2165"/>
    <w:rsid w:val="00AB225C"/>
    <w:rsid w:val="00AB23BB"/>
    <w:rsid w:val="00AB24C4"/>
    <w:rsid w:val="00AB2576"/>
    <w:rsid w:val="00AB25AE"/>
    <w:rsid w:val="00AB2627"/>
    <w:rsid w:val="00AB27E3"/>
    <w:rsid w:val="00AB2863"/>
    <w:rsid w:val="00AB2A2B"/>
    <w:rsid w:val="00AB2AAE"/>
    <w:rsid w:val="00AB2AC1"/>
    <w:rsid w:val="00AB2AC7"/>
    <w:rsid w:val="00AB2ACC"/>
    <w:rsid w:val="00AB2B53"/>
    <w:rsid w:val="00AB2B7F"/>
    <w:rsid w:val="00AB2BE0"/>
    <w:rsid w:val="00AB2BF2"/>
    <w:rsid w:val="00AB2C14"/>
    <w:rsid w:val="00AB2D70"/>
    <w:rsid w:val="00AB2DA3"/>
    <w:rsid w:val="00AB2DBC"/>
    <w:rsid w:val="00AB2F65"/>
    <w:rsid w:val="00AB304D"/>
    <w:rsid w:val="00AB3095"/>
    <w:rsid w:val="00AB30BB"/>
    <w:rsid w:val="00AB30E5"/>
    <w:rsid w:val="00AB3190"/>
    <w:rsid w:val="00AB31CC"/>
    <w:rsid w:val="00AB3225"/>
    <w:rsid w:val="00AB3247"/>
    <w:rsid w:val="00AB327A"/>
    <w:rsid w:val="00AB3291"/>
    <w:rsid w:val="00AB32BA"/>
    <w:rsid w:val="00AB32E8"/>
    <w:rsid w:val="00AB32F3"/>
    <w:rsid w:val="00AB3344"/>
    <w:rsid w:val="00AB3489"/>
    <w:rsid w:val="00AB34B3"/>
    <w:rsid w:val="00AB3588"/>
    <w:rsid w:val="00AB3649"/>
    <w:rsid w:val="00AB364D"/>
    <w:rsid w:val="00AB364E"/>
    <w:rsid w:val="00AB3666"/>
    <w:rsid w:val="00AB376A"/>
    <w:rsid w:val="00AB37FB"/>
    <w:rsid w:val="00AB380F"/>
    <w:rsid w:val="00AB381B"/>
    <w:rsid w:val="00AB3820"/>
    <w:rsid w:val="00AB384D"/>
    <w:rsid w:val="00AB38BF"/>
    <w:rsid w:val="00AB3A44"/>
    <w:rsid w:val="00AB3B25"/>
    <w:rsid w:val="00AB3B7E"/>
    <w:rsid w:val="00AB3B8B"/>
    <w:rsid w:val="00AB3C03"/>
    <w:rsid w:val="00AB3C7A"/>
    <w:rsid w:val="00AB3C97"/>
    <w:rsid w:val="00AB3D2B"/>
    <w:rsid w:val="00AB3D74"/>
    <w:rsid w:val="00AB3F2D"/>
    <w:rsid w:val="00AB3FF6"/>
    <w:rsid w:val="00AB405A"/>
    <w:rsid w:val="00AB4078"/>
    <w:rsid w:val="00AB4096"/>
    <w:rsid w:val="00AB40E7"/>
    <w:rsid w:val="00AB40FA"/>
    <w:rsid w:val="00AB4164"/>
    <w:rsid w:val="00AB4171"/>
    <w:rsid w:val="00AB41AB"/>
    <w:rsid w:val="00AB42EE"/>
    <w:rsid w:val="00AB4342"/>
    <w:rsid w:val="00AB43C5"/>
    <w:rsid w:val="00AB43D3"/>
    <w:rsid w:val="00AB43DA"/>
    <w:rsid w:val="00AB4429"/>
    <w:rsid w:val="00AB45AE"/>
    <w:rsid w:val="00AB4601"/>
    <w:rsid w:val="00AB4615"/>
    <w:rsid w:val="00AB4617"/>
    <w:rsid w:val="00AB4676"/>
    <w:rsid w:val="00AB4690"/>
    <w:rsid w:val="00AB472C"/>
    <w:rsid w:val="00AB4818"/>
    <w:rsid w:val="00AB484C"/>
    <w:rsid w:val="00AB493A"/>
    <w:rsid w:val="00AB49B6"/>
    <w:rsid w:val="00AB4A30"/>
    <w:rsid w:val="00AB4ABE"/>
    <w:rsid w:val="00AB4B1E"/>
    <w:rsid w:val="00AB4B46"/>
    <w:rsid w:val="00AB4CB7"/>
    <w:rsid w:val="00AB4CDF"/>
    <w:rsid w:val="00AB4DB3"/>
    <w:rsid w:val="00AB4F55"/>
    <w:rsid w:val="00AB4F73"/>
    <w:rsid w:val="00AB4F94"/>
    <w:rsid w:val="00AB5087"/>
    <w:rsid w:val="00AB50C3"/>
    <w:rsid w:val="00AB51B3"/>
    <w:rsid w:val="00AB51B8"/>
    <w:rsid w:val="00AB5323"/>
    <w:rsid w:val="00AB538A"/>
    <w:rsid w:val="00AB539A"/>
    <w:rsid w:val="00AB53FE"/>
    <w:rsid w:val="00AB542F"/>
    <w:rsid w:val="00AB5446"/>
    <w:rsid w:val="00AB5465"/>
    <w:rsid w:val="00AB54E1"/>
    <w:rsid w:val="00AB5796"/>
    <w:rsid w:val="00AB579E"/>
    <w:rsid w:val="00AB5805"/>
    <w:rsid w:val="00AB581F"/>
    <w:rsid w:val="00AB5838"/>
    <w:rsid w:val="00AB5849"/>
    <w:rsid w:val="00AB5873"/>
    <w:rsid w:val="00AB5892"/>
    <w:rsid w:val="00AB58CD"/>
    <w:rsid w:val="00AB5939"/>
    <w:rsid w:val="00AB59BB"/>
    <w:rsid w:val="00AB5A77"/>
    <w:rsid w:val="00AB5AF5"/>
    <w:rsid w:val="00AB5B34"/>
    <w:rsid w:val="00AB5B4E"/>
    <w:rsid w:val="00AB5BA0"/>
    <w:rsid w:val="00AB5C1A"/>
    <w:rsid w:val="00AB5C33"/>
    <w:rsid w:val="00AB5C5B"/>
    <w:rsid w:val="00AB5C9A"/>
    <w:rsid w:val="00AB5CD5"/>
    <w:rsid w:val="00AB5DCD"/>
    <w:rsid w:val="00AB5EE2"/>
    <w:rsid w:val="00AB5F52"/>
    <w:rsid w:val="00AB5F9D"/>
    <w:rsid w:val="00AB6045"/>
    <w:rsid w:val="00AB61DF"/>
    <w:rsid w:val="00AB6240"/>
    <w:rsid w:val="00AB6259"/>
    <w:rsid w:val="00AB626C"/>
    <w:rsid w:val="00AB62D7"/>
    <w:rsid w:val="00AB634A"/>
    <w:rsid w:val="00AB6356"/>
    <w:rsid w:val="00AB63BE"/>
    <w:rsid w:val="00AB6431"/>
    <w:rsid w:val="00AB6451"/>
    <w:rsid w:val="00AB649E"/>
    <w:rsid w:val="00AB64E0"/>
    <w:rsid w:val="00AB64F9"/>
    <w:rsid w:val="00AB6545"/>
    <w:rsid w:val="00AB65AE"/>
    <w:rsid w:val="00AB65B0"/>
    <w:rsid w:val="00AB65EA"/>
    <w:rsid w:val="00AB65EF"/>
    <w:rsid w:val="00AB66CD"/>
    <w:rsid w:val="00AB68FA"/>
    <w:rsid w:val="00AB6925"/>
    <w:rsid w:val="00AB6933"/>
    <w:rsid w:val="00AB6A3B"/>
    <w:rsid w:val="00AB6A5D"/>
    <w:rsid w:val="00AB6AC6"/>
    <w:rsid w:val="00AB6B17"/>
    <w:rsid w:val="00AB6B56"/>
    <w:rsid w:val="00AB6BC8"/>
    <w:rsid w:val="00AB6C0F"/>
    <w:rsid w:val="00AB6C36"/>
    <w:rsid w:val="00AB6CEB"/>
    <w:rsid w:val="00AB6E1B"/>
    <w:rsid w:val="00AB6EEC"/>
    <w:rsid w:val="00AB6EED"/>
    <w:rsid w:val="00AB6FD0"/>
    <w:rsid w:val="00AB700B"/>
    <w:rsid w:val="00AB7012"/>
    <w:rsid w:val="00AB7016"/>
    <w:rsid w:val="00AB707F"/>
    <w:rsid w:val="00AB709C"/>
    <w:rsid w:val="00AB70E4"/>
    <w:rsid w:val="00AB7129"/>
    <w:rsid w:val="00AB719F"/>
    <w:rsid w:val="00AB7268"/>
    <w:rsid w:val="00AB7273"/>
    <w:rsid w:val="00AB72B4"/>
    <w:rsid w:val="00AB72B7"/>
    <w:rsid w:val="00AB72BE"/>
    <w:rsid w:val="00AB7316"/>
    <w:rsid w:val="00AB73BB"/>
    <w:rsid w:val="00AB7603"/>
    <w:rsid w:val="00AB7610"/>
    <w:rsid w:val="00AB7613"/>
    <w:rsid w:val="00AB7676"/>
    <w:rsid w:val="00AB767F"/>
    <w:rsid w:val="00AB76A1"/>
    <w:rsid w:val="00AB76E4"/>
    <w:rsid w:val="00AB77A7"/>
    <w:rsid w:val="00AB77C0"/>
    <w:rsid w:val="00AB77F2"/>
    <w:rsid w:val="00AB781A"/>
    <w:rsid w:val="00AB7962"/>
    <w:rsid w:val="00AB7991"/>
    <w:rsid w:val="00AB79E5"/>
    <w:rsid w:val="00AB7AA8"/>
    <w:rsid w:val="00AB7B5A"/>
    <w:rsid w:val="00AB7C71"/>
    <w:rsid w:val="00AB7E5E"/>
    <w:rsid w:val="00AB7E9F"/>
    <w:rsid w:val="00AB7F0B"/>
    <w:rsid w:val="00AB7F2E"/>
    <w:rsid w:val="00AB7F38"/>
    <w:rsid w:val="00AB7F80"/>
    <w:rsid w:val="00AC00A7"/>
    <w:rsid w:val="00AC00B8"/>
    <w:rsid w:val="00AC00BF"/>
    <w:rsid w:val="00AC00C8"/>
    <w:rsid w:val="00AC011D"/>
    <w:rsid w:val="00AC013E"/>
    <w:rsid w:val="00AC01D1"/>
    <w:rsid w:val="00AC020E"/>
    <w:rsid w:val="00AC0211"/>
    <w:rsid w:val="00AC0275"/>
    <w:rsid w:val="00AC0291"/>
    <w:rsid w:val="00AC02AB"/>
    <w:rsid w:val="00AC02FB"/>
    <w:rsid w:val="00AC030C"/>
    <w:rsid w:val="00AC034D"/>
    <w:rsid w:val="00AC03A1"/>
    <w:rsid w:val="00AC03CF"/>
    <w:rsid w:val="00AC0642"/>
    <w:rsid w:val="00AC064D"/>
    <w:rsid w:val="00AC0740"/>
    <w:rsid w:val="00AC074F"/>
    <w:rsid w:val="00AC07D3"/>
    <w:rsid w:val="00AC083E"/>
    <w:rsid w:val="00AC092B"/>
    <w:rsid w:val="00AC095C"/>
    <w:rsid w:val="00AC0980"/>
    <w:rsid w:val="00AC0A28"/>
    <w:rsid w:val="00AC0B18"/>
    <w:rsid w:val="00AC0B3C"/>
    <w:rsid w:val="00AC0CD1"/>
    <w:rsid w:val="00AC0EA9"/>
    <w:rsid w:val="00AC0EE4"/>
    <w:rsid w:val="00AC0F75"/>
    <w:rsid w:val="00AC0F85"/>
    <w:rsid w:val="00AC102A"/>
    <w:rsid w:val="00AC1043"/>
    <w:rsid w:val="00AC1070"/>
    <w:rsid w:val="00AC1097"/>
    <w:rsid w:val="00AC1220"/>
    <w:rsid w:val="00AC135E"/>
    <w:rsid w:val="00AC1371"/>
    <w:rsid w:val="00AC13FD"/>
    <w:rsid w:val="00AC140D"/>
    <w:rsid w:val="00AC15B6"/>
    <w:rsid w:val="00AC160F"/>
    <w:rsid w:val="00AC16B0"/>
    <w:rsid w:val="00AC17E5"/>
    <w:rsid w:val="00AC1808"/>
    <w:rsid w:val="00AC186B"/>
    <w:rsid w:val="00AC1885"/>
    <w:rsid w:val="00AC18CF"/>
    <w:rsid w:val="00AC197F"/>
    <w:rsid w:val="00AC199F"/>
    <w:rsid w:val="00AC1A7B"/>
    <w:rsid w:val="00AC1AD9"/>
    <w:rsid w:val="00AC1BD6"/>
    <w:rsid w:val="00AC1C1C"/>
    <w:rsid w:val="00AC1C46"/>
    <w:rsid w:val="00AC1DC2"/>
    <w:rsid w:val="00AC1E78"/>
    <w:rsid w:val="00AC1EDC"/>
    <w:rsid w:val="00AC1FBE"/>
    <w:rsid w:val="00AC1FEE"/>
    <w:rsid w:val="00AC2000"/>
    <w:rsid w:val="00AC20B7"/>
    <w:rsid w:val="00AC214F"/>
    <w:rsid w:val="00AC219A"/>
    <w:rsid w:val="00AC219F"/>
    <w:rsid w:val="00AC21A2"/>
    <w:rsid w:val="00AC21D3"/>
    <w:rsid w:val="00AC21DA"/>
    <w:rsid w:val="00AC2230"/>
    <w:rsid w:val="00AC22E4"/>
    <w:rsid w:val="00AC2403"/>
    <w:rsid w:val="00AC2464"/>
    <w:rsid w:val="00AC2507"/>
    <w:rsid w:val="00AC2527"/>
    <w:rsid w:val="00AC25C1"/>
    <w:rsid w:val="00AC25DF"/>
    <w:rsid w:val="00AC26CC"/>
    <w:rsid w:val="00AC26EB"/>
    <w:rsid w:val="00AC2730"/>
    <w:rsid w:val="00AC2858"/>
    <w:rsid w:val="00AC28F7"/>
    <w:rsid w:val="00AC2949"/>
    <w:rsid w:val="00AC2978"/>
    <w:rsid w:val="00AC29B4"/>
    <w:rsid w:val="00AC2A3C"/>
    <w:rsid w:val="00AC2B15"/>
    <w:rsid w:val="00AC2CDC"/>
    <w:rsid w:val="00AC2CED"/>
    <w:rsid w:val="00AC2DB0"/>
    <w:rsid w:val="00AC2E95"/>
    <w:rsid w:val="00AC2F0E"/>
    <w:rsid w:val="00AC2F22"/>
    <w:rsid w:val="00AC3174"/>
    <w:rsid w:val="00AC3287"/>
    <w:rsid w:val="00AC32F0"/>
    <w:rsid w:val="00AC3368"/>
    <w:rsid w:val="00AC3407"/>
    <w:rsid w:val="00AC3436"/>
    <w:rsid w:val="00AC3487"/>
    <w:rsid w:val="00AC3597"/>
    <w:rsid w:val="00AC3622"/>
    <w:rsid w:val="00AC3632"/>
    <w:rsid w:val="00AC3698"/>
    <w:rsid w:val="00AC369F"/>
    <w:rsid w:val="00AC36A0"/>
    <w:rsid w:val="00AC36BA"/>
    <w:rsid w:val="00AC36D2"/>
    <w:rsid w:val="00AC371F"/>
    <w:rsid w:val="00AC3726"/>
    <w:rsid w:val="00AC37E1"/>
    <w:rsid w:val="00AC3840"/>
    <w:rsid w:val="00AC385B"/>
    <w:rsid w:val="00AC391C"/>
    <w:rsid w:val="00AC3932"/>
    <w:rsid w:val="00AC396F"/>
    <w:rsid w:val="00AC39D2"/>
    <w:rsid w:val="00AC39DB"/>
    <w:rsid w:val="00AC3AA1"/>
    <w:rsid w:val="00AC3BE3"/>
    <w:rsid w:val="00AC3C9F"/>
    <w:rsid w:val="00AC3CAC"/>
    <w:rsid w:val="00AC3D08"/>
    <w:rsid w:val="00AC3D5B"/>
    <w:rsid w:val="00AC3D5D"/>
    <w:rsid w:val="00AC3E11"/>
    <w:rsid w:val="00AC3E9C"/>
    <w:rsid w:val="00AC3F08"/>
    <w:rsid w:val="00AC3FB3"/>
    <w:rsid w:val="00AC4034"/>
    <w:rsid w:val="00AC4043"/>
    <w:rsid w:val="00AC4097"/>
    <w:rsid w:val="00AC4173"/>
    <w:rsid w:val="00AC418F"/>
    <w:rsid w:val="00AC4284"/>
    <w:rsid w:val="00AC4351"/>
    <w:rsid w:val="00AC4423"/>
    <w:rsid w:val="00AC4444"/>
    <w:rsid w:val="00AC44AA"/>
    <w:rsid w:val="00AC44CF"/>
    <w:rsid w:val="00AC4674"/>
    <w:rsid w:val="00AC4726"/>
    <w:rsid w:val="00AC4767"/>
    <w:rsid w:val="00AC478D"/>
    <w:rsid w:val="00AC478F"/>
    <w:rsid w:val="00AC47B5"/>
    <w:rsid w:val="00AC47D4"/>
    <w:rsid w:val="00AC4814"/>
    <w:rsid w:val="00AC4829"/>
    <w:rsid w:val="00AC4893"/>
    <w:rsid w:val="00AC4913"/>
    <w:rsid w:val="00AC498D"/>
    <w:rsid w:val="00AC49C1"/>
    <w:rsid w:val="00AC49F0"/>
    <w:rsid w:val="00AC4A85"/>
    <w:rsid w:val="00AC4B0E"/>
    <w:rsid w:val="00AC4C22"/>
    <w:rsid w:val="00AC4C3D"/>
    <w:rsid w:val="00AC4C64"/>
    <w:rsid w:val="00AC4C98"/>
    <w:rsid w:val="00AC4CC2"/>
    <w:rsid w:val="00AC4DB9"/>
    <w:rsid w:val="00AC4DE9"/>
    <w:rsid w:val="00AC4E26"/>
    <w:rsid w:val="00AC4FE9"/>
    <w:rsid w:val="00AC50E9"/>
    <w:rsid w:val="00AC514E"/>
    <w:rsid w:val="00AC5185"/>
    <w:rsid w:val="00AC5281"/>
    <w:rsid w:val="00AC52BD"/>
    <w:rsid w:val="00AC52C8"/>
    <w:rsid w:val="00AC5353"/>
    <w:rsid w:val="00AC5362"/>
    <w:rsid w:val="00AC55D4"/>
    <w:rsid w:val="00AC5625"/>
    <w:rsid w:val="00AC56CE"/>
    <w:rsid w:val="00AC5770"/>
    <w:rsid w:val="00AC57DF"/>
    <w:rsid w:val="00AC582F"/>
    <w:rsid w:val="00AC5858"/>
    <w:rsid w:val="00AC5945"/>
    <w:rsid w:val="00AC5990"/>
    <w:rsid w:val="00AC59FE"/>
    <w:rsid w:val="00AC5A55"/>
    <w:rsid w:val="00AC5A97"/>
    <w:rsid w:val="00AC5AAB"/>
    <w:rsid w:val="00AC5AD0"/>
    <w:rsid w:val="00AC5B65"/>
    <w:rsid w:val="00AC5BAD"/>
    <w:rsid w:val="00AC5BDD"/>
    <w:rsid w:val="00AC5C86"/>
    <w:rsid w:val="00AC5C8F"/>
    <w:rsid w:val="00AC5CDF"/>
    <w:rsid w:val="00AC5E50"/>
    <w:rsid w:val="00AC5E6A"/>
    <w:rsid w:val="00AC5FFB"/>
    <w:rsid w:val="00AC600B"/>
    <w:rsid w:val="00AC6011"/>
    <w:rsid w:val="00AC60CF"/>
    <w:rsid w:val="00AC61C5"/>
    <w:rsid w:val="00AC6318"/>
    <w:rsid w:val="00AC6347"/>
    <w:rsid w:val="00AC6404"/>
    <w:rsid w:val="00AC653D"/>
    <w:rsid w:val="00AC659D"/>
    <w:rsid w:val="00AC65AD"/>
    <w:rsid w:val="00AC65FE"/>
    <w:rsid w:val="00AC6651"/>
    <w:rsid w:val="00AC668C"/>
    <w:rsid w:val="00AC673B"/>
    <w:rsid w:val="00AC682F"/>
    <w:rsid w:val="00AC699D"/>
    <w:rsid w:val="00AC6B18"/>
    <w:rsid w:val="00AC6BB5"/>
    <w:rsid w:val="00AC6BB7"/>
    <w:rsid w:val="00AC6C24"/>
    <w:rsid w:val="00AC6C47"/>
    <w:rsid w:val="00AC6C60"/>
    <w:rsid w:val="00AC6CC3"/>
    <w:rsid w:val="00AC6D93"/>
    <w:rsid w:val="00AC6E41"/>
    <w:rsid w:val="00AC6E7F"/>
    <w:rsid w:val="00AC6E8E"/>
    <w:rsid w:val="00AC6F42"/>
    <w:rsid w:val="00AC6FA7"/>
    <w:rsid w:val="00AC70CE"/>
    <w:rsid w:val="00AC7114"/>
    <w:rsid w:val="00AC7141"/>
    <w:rsid w:val="00AC71CE"/>
    <w:rsid w:val="00AC7267"/>
    <w:rsid w:val="00AC732E"/>
    <w:rsid w:val="00AC73B8"/>
    <w:rsid w:val="00AC742C"/>
    <w:rsid w:val="00AC749D"/>
    <w:rsid w:val="00AC749F"/>
    <w:rsid w:val="00AC74A6"/>
    <w:rsid w:val="00AC74C5"/>
    <w:rsid w:val="00AC7536"/>
    <w:rsid w:val="00AC75B8"/>
    <w:rsid w:val="00AC761B"/>
    <w:rsid w:val="00AC763F"/>
    <w:rsid w:val="00AC7703"/>
    <w:rsid w:val="00AC7770"/>
    <w:rsid w:val="00AC77EF"/>
    <w:rsid w:val="00AC77F2"/>
    <w:rsid w:val="00AC7883"/>
    <w:rsid w:val="00AC79ED"/>
    <w:rsid w:val="00AC7A93"/>
    <w:rsid w:val="00AC7AB3"/>
    <w:rsid w:val="00AC7AF5"/>
    <w:rsid w:val="00AC7B17"/>
    <w:rsid w:val="00AC7B7F"/>
    <w:rsid w:val="00AC7BFB"/>
    <w:rsid w:val="00AC7C29"/>
    <w:rsid w:val="00AC7D2B"/>
    <w:rsid w:val="00AC7D39"/>
    <w:rsid w:val="00AC7DC0"/>
    <w:rsid w:val="00AC7EBC"/>
    <w:rsid w:val="00AC7ECE"/>
    <w:rsid w:val="00AC7EE7"/>
    <w:rsid w:val="00AD002C"/>
    <w:rsid w:val="00AD008B"/>
    <w:rsid w:val="00AD01AC"/>
    <w:rsid w:val="00AD01E9"/>
    <w:rsid w:val="00AD01F5"/>
    <w:rsid w:val="00AD021D"/>
    <w:rsid w:val="00AD0252"/>
    <w:rsid w:val="00AD0257"/>
    <w:rsid w:val="00AD0264"/>
    <w:rsid w:val="00AD035B"/>
    <w:rsid w:val="00AD03AC"/>
    <w:rsid w:val="00AD03B7"/>
    <w:rsid w:val="00AD03C0"/>
    <w:rsid w:val="00AD0430"/>
    <w:rsid w:val="00AD063E"/>
    <w:rsid w:val="00AD0651"/>
    <w:rsid w:val="00AD0691"/>
    <w:rsid w:val="00AD069A"/>
    <w:rsid w:val="00AD06EB"/>
    <w:rsid w:val="00AD0722"/>
    <w:rsid w:val="00AD0796"/>
    <w:rsid w:val="00AD0900"/>
    <w:rsid w:val="00AD0989"/>
    <w:rsid w:val="00AD09FC"/>
    <w:rsid w:val="00AD0AD0"/>
    <w:rsid w:val="00AD0B36"/>
    <w:rsid w:val="00AD0B48"/>
    <w:rsid w:val="00AD0B53"/>
    <w:rsid w:val="00AD0C1C"/>
    <w:rsid w:val="00AD0CAB"/>
    <w:rsid w:val="00AD0DF3"/>
    <w:rsid w:val="00AD115E"/>
    <w:rsid w:val="00AD118F"/>
    <w:rsid w:val="00AD11CB"/>
    <w:rsid w:val="00AD11D8"/>
    <w:rsid w:val="00AD1246"/>
    <w:rsid w:val="00AD1256"/>
    <w:rsid w:val="00AD1444"/>
    <w:rsid w:val="00AD14CA"/>
    <w:rsid w:val="00AD14E4"/>
    <w:rsid w:val="00AD15C6"/>
    <w:rsid w:val="00AD179A"/>
    <w:rsid w:val="00AD1861"/>
    <w:rsid w:val="00AD187F"/>
    <w:rsid w:val="00AD1900"/>
    <w:rsid w:val="00AD1932"/>
    <w:rsid w:val="00AD1961"/>
    <w:rsid w:val="00AD19CD"/>
    <w:rsid w:val="00AD1A85"/>
    <w:rsid w:val="00AD1BB5"/>
    <w:rsid w:val="00AD1BCB"/>
    <w:rsid w:val="00AD1BF9"/>
    <w:rsid w:val="00AD1CDD"/>
    <w:rsid w:val="00AD1CE1"/>
    <w:rsid w:val="00AD1D0A"/>
    <w:rsid w:val="00AD1D6A"/>
    <w:rsid w:val="00AD1D8A"/>
    <w:rsid w:val="00AD1DEE"/>
    <w:rsid w:val="00AD1E82"/>
    <w:rsid w:val="00AD1EEE"/>
    <w:rsid w:val="00AD1F28"/>
    <w:rsid w:val="00AD1FDB"/>
    <w:rsid w:val="00AD216D"/>
    <w:rsid w:val="00AD218F"/>
    <w:rsid w:val="00AD21A5"/>
    <w:rsid w:val="00AD21C4"/>
    <w:rsid w:val="00AD2271"/>
    <w:rsid w:val="00AD227A"/>
    <w:rsid w:val="00AD22B6"/>
    <w:rsid w:val="00AD22E8"/>
    <w:rsid w:val="00AD2381"/>
    <w:rsid w:val="00AD255F"/>
    <w:rsid w:val="00AD2605"/>
    <w:rsid w:val="00AD2640"/>
    <w:rsid w:val="00AD2665"/>
    <w:rsid w:val="00AD26AD"/>
    <w:rsid w:val="00AD26B4"/>
    <w:rsid w:val="00AD2714"/>
    <w:rsid w:val="00AD276D"/>
    <w:rsid w:val="00AD27F7"/>
    <w:rsid w:val="00AD2837"/>
    <w:rsid w:val="00AD28CE"/>
    <w:rsid w:val="00AD2A1C"/>
    <w:rsid w:val="00AD2AC3"/>
    <w:rsid w:val="00AD2ACE"/>
    <w:rsid w:val="00AD2AEA"/>
    <w:rsid w:val="00AD2B39"/>
    <w:rsid w:val="00AD2B6F"/>
    <w:rsid w:val="00AD2BB0"/>
    <w:rsid w:val="00AD2CE8"/>
    <w:rsid w:val="00AD2D3E"/>
    <w:rsid w:val="00AD2D49"/>
    <w:rsid w:val="00AD2E51"/>
    <w:rsid w:val="00AD2EBB"/>
    <w:rsid w:val="00AD2FFC"/>
    <w:rsid w:val="00AD3031"/>
    <w:rsid w:val="00AD30B0"/>
    <w:rsid w:val="00AD3135"/>
    <w:rsid w:val="00AD3170"/>
    <w:rsid w:val="00AD31A8"/>
    <w:rsid w:val="00AD3326"/>
    <w:rsid w:val="00AD3363"/>
    <w:rsid w:val="00AD3370"/>
    <w:rsid w:val="00AD338F"/>
    <w:rsid w:val="00AD3521"/>
    <w:rsid w:val="00AD35F9"/>
    <w:rsid w:val="00AD365C"/>
    <w:rsid w:val="00AD3713"/>
    <w:rsid w:val="00AD378E"/>
    <w:rsid w:val="00AD3924"/>
    <w:rsid w:val="00AD395D"/>
    <w:rsid w:val="00AD39C0"/>
    <w:rsid w:val="00AD39C1"/>
    <w:rsid w:val="00AD3A3D"/>
    <w:rsid w:val="00AD3A4D"/>
    <w:rsid w:val="00AD3D19"/>
    <w:rsid w:val="00AD3D55"/>
    <w:rsid w:val="00AD3DDB"/>
    <w:rsid w:val="00AD3E7A"/>
    <w:rsid w:val="00AD3EE1"/>
    <w:rsid w:val="00AD3F0C"/>
    <w:rsid w:val="00AD3F13"/>
    <w:rsid w:val="00AD3F73"/>
    <w:rsid w:val="00AD3FFE"/>
    <w:rsid w:val="00AD408F"/>
    <w:rsid w:val="00AD4094"/>
    <w:rsid w:val="00AD4110"/>
    <w:rsid w:val="00AD41A1"/>
    <w:rsid w:val="00AD4227"/>
    <w:rsid w:val="00AD42A2"/>
    <w:rsid w:val="00AD4374"/>
    <w:rsid w:val="00AD43B2"/>
    <w:rsid w:val="00AD43E3"/>
    <w:rsid w:val="00AD441A"/>
    <w:rsid w:val="00AD441F"/>
    <w:rsid w:val="00AD442F"/>
    <w:rsid w:val="00AD4503"/>
    <w:rsid w:val="00AD454A"/>
    <w:rsid w:val="00AD457F"/>
    <w:rsid w:val="00AD45B9"/>
    <w:rsid w:val="00AD45BD"/>
    <w:rsid w:val="00AD46BB"/>
    <w:rsid w:val="00AD46DF"/>
    <w:rsid w:val="00AD46E7"/>
    <w:rsid w:val="00AD4775"/>
    <w:rsid w:val="00AD47C5"/>
    <w:rsid w:val="00AD484D"/>
    <w:rsid w:val="00AD49E0"/>
    <w:rsid w:val="00AD4A72"/>
    <w:rsid w:val="00AD4AD0"/>
    <w:rsid w:val="00AD4AE2"/>
    <w:rsid w:val="00AD4B63"/>
    <w:rsid w:val="00AD4C71"/>
    <w:rsid w:val="00AD4D36"/>
    <w:rsid w:val="00AD4D46"/>
    <w:rsid w:val="00AD4D77"/>
    <w:rsid w:val="00AD4DD4"/>
    <w:rsid w:val="00AD4E07"/>
    <w:rsid w:val="00AD4E1B"/>
    <w:rsid w:val="00AD4E9C"/>
    <w:rsid w:val="00AD4EE0"/>
    <w:rsid w:val="00AD4F1D"/>
    <w:rsid w:val="00AD4FE9"/>
    <w:rsid w:val="00AD500E"/>
    <w:rsid w:val="00AD5030"/>
    <w:rsid w:val="00AD5053"/>
    <w:rsid w:val="00AD519F"/>
    <w:rsid w:val="00AD528F"/>
    <w:rsid w:val="00AD5296"/>
    <w:rsid w:val="00AD5309"/>
    <w:rsid w:val="00AD5376"/>
    <w:rsid w:val="00AD53DD"/>
    <w:rsid w:val="00AD53E3"/>
    <w:rsid w:val="00AD53E4"/>
    <w:rsid w:val="00AD53FB"/>
    <w:rsid w:val="00AD5482"/>
    <w:rsid w:val="00AD55C9"/>
    <w:rsid w:val="00AD561F"/>
    <w:rsid w:val="00AD562D"/>
    <w:rsid w:val="00AD568F"/>
    <w:rsid w:val="00AD56AE"/>
    <w:rsid w:val="00AD56CA"/>
    <w:rsid w:val="00AD56FC"/>
    <w:rsid w:val="00AD574D"/>
    <w:rsid w:val="00AD5788"/>
    <w:rsid w:val="00AD57AD"/>
    <w:rsid w:val="00AD57DB"/>
    <w:rsid w:val="00AD580F"/>
    <w:rsid w:val="00AD5869"/>
    <w:rsid w:val="00AD588E"/>
    <w:rsid w:val="00AD58B1"/>
    <w:rsid w:val="00AD59E4"/>
    <w:rsid w:val="00AD59EA"/>
    <w:rsid w:val="00AD59FD"/>
    <w:rsid w:val="00AD5A4C"/>
    <w:rsid w:val="00AD5A88"/>
    <w:rsid w:val="00AD5B24"/>
    <w:rsid w:val="00AD5B51"/>
    <w:rsid w:val="00AD5BD7"/>
    <w:rsid w:val="00AD5BFB"/>
    <w:rsid w:val="00AD5C29"/>
    <w:rsid w:val="00AD5C30"/>
    <w:rsid w:val="00AD5C5C"/>
    <w:rsid w:val="00AD5C8F"/>
    <w:rsid w:val="00AD5D21"/>
    <w:rsid w:val="00AD5D6D"/>
    <w:rsid w:val="00AD61AB"/>
    <w:rsid w:val="00AD6220"/>
    <w:rsid w:val="00AD6271"/>
    <w:rsid w:val="00AD6298"/>
    <w:rsid w:val="00AD62B1"/>
    <w:rsid w:val="00AD62D9"/>
    <w:rsid w:val="00AD62DF"/>
    <w:rsid w:val="00AD6308"/>
    <w:rsid w:val="00AD630D"/>
    <w:rsid w:val="00AD636D"/>
    <w:rsid w:val="00AD63E5"/>
    <w:rsid w:val="00AD6406"/>
    <w:rsid w:val="00AD6468"/>
    <w:rsid w:val="00AD6505"/>
    <w:rsid w:val="00AD65A4"/>
    <w:rsid w:val="00AD661E"/>
    <w:rsid w:val="00AD662F"/>
    <w:rsid w:val="00AD6686"/>
    <w:rsid w:val="00AD672B"/>
    <w:rsid w:val="00AD67E5"/>
    <w:rsid w:val="00AD67FF"/>
    <w:rsid w:val="00AD684C"/>
    <w:rsid w:val="00AD68A4"/>
    <w:rsid w:val="00AD69F2"/>
    <w:rsid w:val="00AD69F5"/>
    <w:rsid w:val="00AD6A8C"/>
    <w:rsid w:val="00AD6ACD"/>
    <w:rsid w:val="00AD6B34"/>
    <w:rsid w:val="00AD6B48"/>
    <w:rsid w:val="00AD6B68"/>
    <w:rsid w:val="00AD6C69"/>
    <w:rsid w:val="00AD6D39"/>
    <w:rsid w:val="00AD6D46"/>
    <w:rsid w:val="00AD6D6D"/>
    <w:rsid w:val="00AD6DF7"/>
    <w:rsid w:val="00AD6E15"/>
    <w:rsid w:val="00AD6EA0"/>
    <w:rsid w:val="00AD6EA7"/>
    <w:rsid w:val="00AD6EBB"/>
    <w:rsid w:val="00AD6F8C"/>
    <w:rsid w:val="00AD70AD"/>
    <w:rsid w:val="00AD710E"/>
    <w:rsid w:val="00AD714C"/>
    <w:rsid w:val="00AD7174"/>
    <w:rsid w:val="00AD71EA"/>
    <w:rsid w:val="00AD731B"/>
    <w:rsid w:val="00AD734B"/>
    <w:rsid w:val="00AD7387"/>
    <w:rsid w:val="00AD740A"/>
    <w:rsid w:val="00AD74CF"/>
    <w:rsid w:val="00AD7535"/>
    <w:rsid w:val="00AD7545"/>
    <w:rsid w:val="00AD7579"/>
    <w:rsid w:val="00AD761D"/>
    <w:rsid w:val="00AD7624"/>
    <w:rsid w:val="00AD7836"/>
    <w:rsid w:val="00AD78AF"/>
    <w:rsid w:val="00AD78B2"/>
    <w:rsid w:val="00AD7954"/>
    <w:rsid w:val="00AD7977"/>
    <w:rsid w:val="00AD7984"/>
    <w:rsid w:val="00AD7998"/>
    <w:rsid w:val="00AD7A1D"/>
    <w:rsid w:val="00AD7ADC"/>
    <w:rsid w:val="00AD7B13"/>
    <w:rsid w:val="00AD7B3C"/>
    <w:rsid w:val="00AD7B57"/>
    <w:rsid w:val="00AD7C39"/>
    <w:rsid w:val="00AD7CAA"/>
    <w:rsid w:val="00AD7CAB"/>
    <w:rsid w:val="00AD7CC5"/>
    <w:rsid w:val="00AD7D5A"/>
    <w:rsid w:val="00AD7D82"/>
    <w:rsid w:val="00AD7E9C"/>
    <w:rsid w:val="00AD7EA4"/>
    <w:rsid w:val="00AD7EB0"/>
    <w:rsid w:val="00AD7F58"/>
    <w:rsid w:val="00AD7FF4"/>
    <w:rsid w:val="00AD7FFA"/>
    <w:rsid w:val="00AE002E"/>
    <w:rsid w:val="00AE0130"/>
    <w:rsid w:val="00AE0174"/>
    <w:rsid w:val="00AE0175"/>
    <w:rsid w:val="00AE0276"/>
    <w:rsid w:val="00AE02AA"/>
    <w:rsid w:val="00AE03F2"/>
    <w:rsid w:val="00AE0490"/>
    <w:rsid w:val="00AE04DB"/>
    <w:rsid w:val="00AE05CB"/>
    <w:rsid w:val="00AE05F4"/>
    <w:rsid w:val="00AE0664"/>
    <w:rsid w:val="00AE069F"/>
    <w:rsid w:val="00AE06D5"/>
    <w:rsid w:val="00AE0746"/>
    <w:rsid w:val="00AE075D"/>
    <w:rsid w:val="00AE087F"/>
    <w:rsid w:val="00AE09FF"/>
    <w:rsid w:val="00AE0A04"/>
    <w:rsid w:val="00AE0B49"/>
    <w:rsid w:val="00AE0B4A"/>
    <w:rsid w:val="00AE0C43"/>
    <w:rsid w:val="00AE0CA5"/>
    <w:rsid w:val="00AE0CCA"/>
    <w:rsid w:val="00AE0CDD"/>
    <w:rsid w:val="00AE0D78"/>
    <w:rsid w:val="00AE0DD5"/>
    <w:rsid w:val="00AE0E01"/>
    <w:rsid w:val="00AE0E02"/>
    <w:rsid w:val="00AE0EAF"/>
    <w:rsid w:val="00AE0EC7"/>
    <w:rsid w:val="00AE0F2F"/>
    <w:rsid w:val="00AE105F"/>
    <w:rsid w:val="00AE1082"/>
    <w:rsid w:val="00AE1100"/>
    <w:rsid w:val="00AE1131"/>
    <w:rsid w:val="00AE11D6"/>
    <w:rsid w:val="00AE11EA"/>
    <w:rsid w:val="00AE120A"/>
    <w:rsid w:val="00AE131A"/>
    <w:rsid w:val="00AE134B"/>
    <w:rsid w:val="00AE135F"/>
    <w:rsid w:val="00AE1396"/>
    <w:rsid w:val="00AE13B3"/>
    <w:rsid w:val="00AE1417"/>
    <w:rsid w:val="00AE141C"/>
    <w:rsid w:val="00AE14D5"/>
    <w:rsid w:val="00AE1533"/>
    <w:rsid w:val="00AE15F4"/>
    <w:rsid w:val="00AE161E"/>
    <w:rsid w:val="00AE16DE"/>
    <w:rsid w:val="00AE171E"/>
    <w:rsid w:val="00AE1730"/>
    <w:rsid w:val="00AE1794"/>
    <w:rsid w:val="00AE17CC"/>
    <w:rsid w:val="00AE188D"/>
    <w:rsid w:val="00AE18AD"/>
    <w:rsid w:val="00AE191F"/>
    <w:rsid w:val="00AE1996"/>
    <w:rsid w:val="00AE1A20"/>
    <w:rsid w:val="00AE1A5B"/>
    <w:rsid w:val="00AE1AAB"/>
    <w:rsid w:val="00AE1B07"/>
    <w:rsid w:val="00AE1B34"/>
    <w:rsid w:val="00AE1C4D"/>
    <w:rsid w:val="00AE1C7D"/>
    <w:rsid w:val="00AE1CA5"/>
    <w:rsid w:val="00AE1CE5"/>
    <w:rsid w:val="00AE1D1D"/>
    <w:rsid w:val="00AE1D2B"/>
    <w:rsid w:val="00AE1D9B"/>
    <w:rsid w:val="00AE1E44"/>
    <w:rsid w:val="00AE1FB5"/>
    <w:rsid w:val="00AE2026"/>
    <w:rsid w:val="00AE2032"/>
    <w:rsid w:val="00AE205F"/>
    <w:rsid w:val="00AE2174"/>
    <w:rsid w:val="00AE21C7"/>
    <w:rsid w:val="00AE223D"/>
    <w:rsid w:val="00AE226D"/>
    <w:rsid w:val="00AE2282"/>
    <w:rsid w:val="00AE22CE"/>
    <w:rsid w:val="00AE23CE"/>
    <w:rsid w:val="00AE23F5"/>
    <w:rsid w:val="00AE24EC"/>
    <w:rsid w:val="00AE2581"/>
    <w:rsid w:val="00AE274D"/>
    <w:rsid w:val="00AE278A"/>
    <w:rsid w:val="00AE2842"/>
    <w:rsid w:val="00AE290B"/>
    <w:rsid w:val="00AE2ADD"/>
    <w:rsid w:val="00AE2B25"/>
    <w:rsid w:val="00AE2B4C"/>
    <w:rsid w:val="00AE2B9E"/>
    <w:rsid w:val="00AE2BC3"/>
    <w:rsid w:val="00AE2CFE"/>
    <w:rsid w:val="00AE2DB1"/>
    <w:rsid w:val="00AE2E83"/>
    <w:rsid w:val="00AE2ED6"/>
    <w:rsid w:val="00AE2F10"/>
    <w:rsid w:val="00AE2F5C"/>
    <w:rsid w:val="00AE2FE9"/>
    <w:rsid w:val="00AE300B"/>
    <w:rsid w:val="00AE3013"/>
    <w:rsid w:val="00AE302F"/>
    <w:rsid w:val="00AE3121"/>
    <w:rsid w:val="00AE31C5"/>
    <w:rsid w:val="00AE3242"/>
    <w:rsid w:val="00AE32BB"/>
    <w:rsid w:val="00AE3353"/>
    <w:rsid w:val="00AE3390"/>
    <w:rsid w:val="00AE3490"/>
    <w:rsid w:val="00AE34E8"/>
    <w:rsid w:val="00AE3535"/>
    <w:rsid w:val="00AE367F"/>
    <w:rsid w:val="00AE37C4"/>
    <w:rsid w:val="00AE3863"/>
    <w:rsid w:val="00AE398C"/>
    <w:rsid w:val="00AE3A46"/>
    <w:rsid w:val="00AE3A98"/>
    <w:rsid w:val="00AE3B2C"/>
    <w:rsid w:val="00AE3BDA"/>
    <w:rsid w:val="00AE3CB6"/>
    <w:rsid w:val="00AE3CD0"/>
    <w:rsid w:val="00AE3D09"/>
    <w:rsid w:val="00AE3E61"/>
    <w:rsid w:val="00AE3EB4"/>
    <w:rsid w:val="00AE3EC0"/>
    <w:rsid w:val="00AE3F92"/>
    <w:rsid w:val="00AE3FCD"/>
    <w:rsid w:val="00AE40E9"/>
    <w:rsid w:val="00AE4161"/>
    <w:rsid w:val="00AE4289"/>
    <w:rsid w:val="00AE42D5"/>
    <w:rsid w:val="00AE460C"/>
    <w:rsid w:val="00AE468C"/>
    <w:rsid w:val="00AE471A"/>
    <w:rsid w:val="00AE4769"/>
    <w:rsid w:val="00AE47C0"/>
    <w:rsid w:val="00AE4915"/>
    <w:rsid w:val="00AE49C0"/>
    <w:rsid w:val="00AE4AB2"/>
    <w:rsid w:val="00AE4B2D"/>
    <w:rsid w:val="00AE4BE9"/>
    <w:rsid w:val="00AE4C0B"/>
    <w:rsid w:val="00AE4C14"/>
    <w:rsid w:val="00AE4C5B"/>
    <w:rsid w:val="00AE4CDD"/>
    <w:rsid w:val="00AE4D37"/>
    <w:rsid w:val="00AE4D4B"/>
    <w:rsid w:val="00AE4E90"/>
    <w:rsid w:val="00AE5047"/>
    <w:rsid w:val="00AE509A"/>
    <w:rsid w:val="00AE50D2"/>
    <w:rsid w:val="00AE5175"/>
    <w:rsid w:val="00AE518C"/>
    <w:rsid w:val="00AE5218"/>
    <w:rsid w:val="00AE5245"/>
    <w:rsid w:val="00AE5268"/>
    <w:rsid w:val="00AE52E2"/>
    <w:rsid w:val="00AE535E"/>
    <w:rsid w:val="00AE5391"/>
    <w:rsid w:val="00AE53AC"/>
    <w:rsid w:val="00AE5462"/>
    <w:rsid w:val="00AE54C1"/>
    <w:rsid w:val="00AE5519"/>
    <w:rsid w:val="00AE5528"/>
    <w:rsid w:val="00AE5589"/>
    <w:rsid w:val="00AE55B6"/>
    <w:rsid w:val="00AE55BA"/>
    <w:rsid w:val="00AE55DE"/>
    <w:rsid w:val="00AE56E0"/>
    <w:rsid w:val="00AE5772"/>
    <w:rsid w:val="00AE5779"/>
    <w:rsid w:val="00AE57B1"/>
    <w:rsid w:val="00AE5890"/>
    <w:rsid w:val="00AE58AA"/>
    <w:rsid w:val="00AE5943"/>
    <w:rsid w:val="00AE5951"/>
    <w:rsid w:val="00AE599D"/>
    <w:rsid w:val="00AE59D8"/>
    <w:rsid w:val="00AE5A3F"/>
    <w:rsid w:val="00AE5A53"/>
    <w:rsid w:val="00AE5A66"/>
    <w:rsid w:val="00AE5A94"/>
    <w:rsid w:val="00AE5ABF"/>
    <w:rsid w:val="00AE5BCD"/>
    <w:rsid w:val="00AE5E4E"/>
    <w:rsid w:val="00AE5E71"/>
    <w:rsid w:val="00AE5E76"/>
    <w:rsid w:val="00AE5FB8"/>
    <w:rsid w:val="00AE6045"/>
    <w:rsid w:val="00AE609F"/>
    <w:rsid w:val="00AE60FC"/>
    <w:rsid w:val="00AE6127"/>
    <w:rsid w:val="00AE6140"/>
    <w:rsid w:val="00AE617B"/>
    <w:rsid w:val="00AE619D"/>
    <w:rsid w:val="00AE6210"/>
    <w:rsid w:val="00AE6224"/>
    <w:rsid w:val="00AE6262"/>
    <w:rsid w:val="00AE62BF"/>
    <w:rsid w:val="00AE62CD"/>
    <w:rsid w:val="00AE62D9"/>
    <w:rsid w:val="00AE63B6"/>
    <w:rsid w:val="00AE6483"/>
    <w:rsid w:val="00AE64C6"/>
    <w:rsid w:val="00AE66DC"/>
    <w:rsid w:val="00AE66F7"/>
    <w:rsid w:val="00AE6774"/>
    <w:rsid w:val="00AE6883"/>
    <w:rsid w:val="00AE68B0"/>
    <w:rsid w:val="00AE6A8C"/>
    <w:rsid w:val="00AE6AC1"/>
    <w:rsid w:val="00AE6AFF"/>
    <w:rsid w:val="00AE6B3C"/>
    <w:rsid w:val="00AE6BAE"/>
    <w:rsid w:val="00AE6C16"/>
    <w:rsid w:val="00AE6E07"/>
    <w:rsid w:val="00AE6E94"/>
    <w:rsid w:val="00AE6EA9"/>
    <w:rsid w:val="00AE6ECF"/>
    <w:rsid w:val="00AE6F5B"/>
    <w:rsid w:val="00AE700D"/>
    <w:rsid w:val="00AE7034"/>
    <w:rsid w:val="00AE7041"/>
    <w:rsid w:val="00AE7058"/>
    <w:rsid w:val="00AE7061"/>
    <w:rsid w:val="00AE70BB"/>
    <w:rsid w:val="00AE712D"/>
    <w:rsid w:val="00AE7181"/>
    <w:rsid w:val="00AE7282"/>
    <w:rsid w:val="00AE730E"/>
    <w:rsid w:val="00AE7360"/>
    <w:rsid w:val="00AE73AB"/>
    <w:rsid w:val="00AE7497"/>
    <w:rsid w:val="00AE7519"/>
    <w:rsid w:val="00AE7724"/>
    <w:rsid w:val="00AE778E"/>
    <w:rsid w:val="00AE77CB"/>
    <w:rsid w:val="00AE781D"/>
    <w:rsid w:val="00AE78AE"/>
    <w:rsid w:val="00AE7927"/>
    <w:rsid w:val="00AE7AE1"/>
    <w:rsid w:val="00AE7B33"/>
    <w:rsid w:val="00AE7B62"/>
    <w:rsid w:val="00AE7CFF"/>
    <w:rsid w:val="00AE7D09"/>
    <w:rsid w:val="00AE7DA7"/>
    <w:rsid w:val="00AE7EAC"/>
    <w:rsid w:val="00AE7F30"/>
    <w:rsid w:val="00AE7F95"/>
    <w:rsid w:val="00AE7FC8"/>
    <w:rsid w:val="00AF0088"/>
    <w:rsid w:val="00AF016C"/>
    <w:rsid w:val="00AF016E"/>
    <w:rsid w:val="00AF017D"/>
    <w:rsid w:val="00AF01B6"/>
    <w:rsid w:val="00AF0230"/>
    <w:rsid w:val="00AF02B9"/>
    <w:rsid w:val="00AF0351"/>
    <w:rsid w:val="00AF036A"/>
    <w:rsid w:val="00AF0413"/>
    <w:rsid w:val="00AF0478"/>
    <w:rsid w:val="00AF04C9"/>
    <w:rsid w:val="00AF04DA"/>
    <w:rsid w:val="00AF059A"/>
    <w:rsid w:val="00AF05F8"/>
    <w:rsid w:val="00AF0634"/>
    <w:rsid w:val="00AF0647"/>
    <w:rsid w:val="00AF066B"/>
    <w:rsid w:val="00AF0679"/>
    <w:rsid w:val="00AF06FE"/>
    <w:rsid w:val="00AF07B8"/>
    <w:rsid w:val="00AF07BB"/>
    <w:rsid w:val="00AF07F9"/>
    <w:rsid w:val="00AF08AD"/>
    <w:rsid w:val="00AF09BE"/>
    <w:rsid w:val="00AF0A52"/>
    <w:rsid w:val="00AF0A60"/>
    <w:rsid w:val="00AF0AE7"/>
    <w:rsid w:val="00AF0BAF"/>
    <w:rsid w:val="00AF0C37"/>
    <w:rsid w:val="00AF0D08"/>
    <w:rsid w:val="00AF0DB3"/>
    <w:rsid w:val="00AF0DD6"/>
    <w:rsid w:val="00AF0DDB"/>
    <w:rsid w:val="00AF0DF3"/>
    <w:rsid w:val="00AF0EBF"/>
    <w:rsid w:val="00AF0F48"/>
    <w:rsid w:val="00AF0FDC"/>
    <w:rsid w:val="00AF1006"/>
    <w:rsid w:val="00AF1139"/>
    <w:rsid w:val="00AF11BD"/>
    <w:rsid w:val="00AF1231"/>
    <w:rsid w:val="00AF132D"/>
    <w:rsid w:val="00AF135A"/>
    <w:rsid w:val="00AF142C"/>
    <w:rsid w:val="00AF1463"/>
    <w:rsid w:val="00AF1494"/>
    <w:rsid w:val="00AF14B7"/>
    <w:rsid w:val="00AF150F"/>
    <w:rsid w:val="00AF15AB"/>
    <w:rsid w:val="00AF15F3"/>
    <w:rsid w:val="00AF161D"/>
    <w:rsid w:val="00AF16EC"/>
    <w:rsid w:val="00AF178B"/>
    <w:rsid w:val="00AF1806"/>
    <w:rsid w:val="00AF192A"/>
    <w:rsid w:val="00AF1A98"/>
    <w:rsid w:val="00AF1AA4"/>
    <w:rsid w:val="00AF1AB1"/>
    <w:rsid w:val="00AF1BAC"/>
    <w:rsid w:val="00AF1C7E"/>
    <w:rsid w:val="00AF1D6F"/>
    <w:rsid w:val="00AF1D93"/>
    <w:rsid w:val="00AF1DB0"/>
    <w:rsid w:val="00AF1DC0"/>
    <w:rsid w:val="00AF1E11"/>
    <w:rsid w:val="00AF1F4F"/>
    <w:rsid w:val="00AF1F5E"/>
    <w:rsid w:val="00AF209C"/>
    <w:rsid w:val="00AF20EC"/>
    <w:rsid w:val="00AF20F2"/>
    <w:rsid w:val="00AF2151"/>
    <w:rsid w:val="00AF2174"/>
    <w:rsid w:val="00AF22B9"/>
    <w:rsid w:val="00AF22F2"/>
    <w:rsid w:val="00AF2311"/>
    <w:rsid w:val="00AF233A"/>
    <w:rsid w:val="00AF2435"/>
    <w:rsid w:val="00AF2442"/>
    <w:rsid w:val="00AF254A"/>
    <w:rsid w:val="00AF2569"/>
    <w:rsid w:val="00AF259A"/>
    <w:rsid w:val="00AF25EE"/>
    <w:rsid w:val="00AF262D"/>
    <w:rsid w:val="00AF26B2"/>
    <w:rsid w:val="00AF2702"/>
    <w:rsid w:val="00AF2780"/>
    <w:rsid w:val="00AF27A0"/>
    <w:rsid w:val="00AF27A3"/>
    <w:rsid w:val="00AF280F"/>
    <w:rsid w:val="00AF285F"/>
    <w:rsid w:val="00AF288E"/>
    <w:rsid w:val="00AF2934"/>
    <w:rsid w:val="00AF2A29"/>
    <w:rsid w:val="00AF2A5C"/>
    <w:rsid w:val="00AF2B41"/>
    <w:rsid w:val="00AF2B96"/>
    <w:rsid w:val="00AF2BD1"/>
    <w:rsid w:val="00AF2BF7"/>
    <w:rsid w:val="00AF2C0E"/>
    <w:rsid w:val="00AF2C27"/>
    <w:rsid w:val="00AF2C4A"/>
    <w:rsid w:val="00AF2CCD"/>
    <w:rsid w:val="00AF2D72"/>
    <w:rsid w:val="00AF2F81"/>
    <w:rsid w:val="00AF3079"/>
    <w:rsid w:val="00AF30CC"/>
    <w:rsid w:val="00AF3134"/>
    <w:rsid w:val="00AF3248"/>
    <w:rsid w:val="00AF3292"/>
    <w:rsid w:val="00AF331C"/>
    <w:rsid w:val="00AF33C2"/>
    <w:rsid w:val="00AF340C"/>
    <w:rsid w:val="00AF343B"/>
    <w:rsid w:val="00AF3469"/>
    <w:rsid w:val="00AF34B4"/>
    <w:rsid w:val="00AF34DF"/>
    <w:rsid w:val="00AF3553"/>
    <w:rsid w:val="00AF35AE"/>
    <w:rsid w:val="00AF35C8"/>
    <w:rsid w:val="00AF3692"/>
    <w:rsid w:val="00AF36C5"/>
    <w:rsid w:val="00AF36E1"/>
    <w:rsid w:val="00AF37B1"/>
    <w:rsid w:val="00AF388A"/>
    <w:rsid w:val="00AF3B14"/>
    <w:rsid w:val="00AF3B72"/>
    <w:rsid w:val="00AF3B78"/>
    <w:rsid w:val="00AF3B85"/>
    <w:rsid w:val="00AF3BCD"/>
    <w:rsid w:val="00AF3BFD"/>
    <w:rsid w:val="00AF3C28"/>
    <w:rsid w:val="00AF3D4F"/>
    <w:rsid w:val="00AF3E99"/>
    <w:rsid w:val="00AF3EDB"/>
    <w:rsid w:val="00AF3F43"/>
    <w:rsid w:val="00AF4059"/>
    <w:rsid w:val="00AF4112"/>
    <w:rsid w:val="00AF4194"/>
    <w:rsid w:val="00AF41C5"/>
    <w:rsid w:val="00AF4399"/>
    <w:rsid w:val="00AF43A0"/>
    <w:rsid w:val="00AF4442"/>
    <w:rsid w:val="00AF4568"/>
    <w:rsid w:val="00AF4581"/>
    <w:rsid w:val="00AF45CD"/>
    <w:rsid w:val="00AF4630"/>
    <w:rsid w:val="00AF471E"/>
    <w:rsid w:val="00AF4762"/>
    <w:rsid w:val="00AF498E"/>
    <w:rsid w:val="00AF4A01"/>
    <w:rsid w:val="00AF4AF3"/>
    <w:rsid w:val="00AF4C29"/>
    <w:rsid w:val="00AF4C4D"/>
    <w:rsid w:val="00AF4CD6"/>
    <w:rsid w:val="00AF4D13"/>
    <w:rsid w:val="00AF4D8C"/>
    <w:rsid w:val="00AF4DB9"/>
    <w:rsid w:val="00AF4F38"/>
    <w:rsid w:val="00AF4F3D"/>
    <w:rsid w:val="00AF4F90"/>
    <w:rsid w:val="00AF4FD4"/>
    <w:rsid w:val="00AF5314"/>
    <w:rsid w:val="00AF5373"/>
    <w:rsid w:val="00AF53A3"/>
    <w:rsid w:val="00AF53CC"/>
    <w:rsid w:val="00AF5455"/>
    <w:rsid w:val="00AF5456"/>
    <w:rsid w:val="00AF5473"/>
    <w:rsid w:val="00AF547E"/>
    <w:rsid w:val="00AF54A4"/>
    <w:rsid w:val="00AF551B"/>
    <w:rsid w:val="00AF551E"/>
    <w:rsid w:val="00AF5589"/>
    <w:rsid w:val="00AF5675"/>
    <w:rsid w:val="00AF568A"/>
    <w:rsid w:val="00AF56A7"/>
    <w:rsid w:val="00AF56AD"/>
    <w:rsid w:val="00AF56DE"/>
    <w:rsid w:val="00AF570F"/>
    <w:rsid w:val="00AF5758"/>
    <w:rsid w:val="00AF5774"/>
    <w:rsid w:val="00AF5829"/>
    <w:rsid w:val="00AF584D"/>
    <w:rsid w:val="00AF5859"/>
    <w:rsid w:val="00AF586C"/>
    <w:rsid w:val="00AF58D5"/>
    <w:rsid w:val="00AF592A"/>
    <w:rsid w:val="00AF5A46"/>
    <w:rsid w:val="00AF5A74"/>
    <w:rsid w:val="00AF5BAA"/>
    <w:rsid w:val="00AF5BE4"/>
    <w:rsid w:val="00AF5D1F"/>
    <w:rsid w:val="00AF5D3C"/>
    <w:rsid w:val="00AF5D78"/>
    <w:rsid w:val="00AF5D97"/>
    <w:rsid w:val="00AF5DAC"/>
    <w:rsid w:val="00AF5E24"/>
    <w:rsid w:val="00AF5E42"/>
    <w:rsid w:val="00AF5E82"/>
    <w:rsid w:val="00AF5EE8"/>
    <w:rsid w:val="00AF5F49"/>
    <w:rsid w:val="00AF5F85"/>
    <w:rsid w:val="00AF60C9"/>
    <w:rsid w:val="00AF60DD"/>
    <w:rsid w:val="00AF6166"/>
    <w:rsid w:val="00AF624C"/>
    <w:rsid w:val="00AF62C1"/>
    <w:rsid w:val="00AF62D0"/>
    <w:rsid w:val="00AF6349"/>
    <w:rsid w:val="00AF636E"/>
    <w:rsid w:val="00AF63CA"/>
    <w:rsid w:val="00AF646E"/>
    <w:rsid w:val="00AF6495"/>
    <w:rsid w:val="00AF64E5"/>
    <w:rsid w:val="00AF650A"/>
    <w:rsid w:val="00AF6536"/>
    <w:rsid w:val="00AF65A4"/>
    <w:rsid w:val="00AF65DF"/>
    <w:rsid w:val="00AF662E"/>
    <w:rsid w:val="00AF6883"/>
    <w:rsid w:val="00AF68CD"/>
    <w:rsid w:val="00AF6924"/>
    <w:rsid w:val="00AF6980"/>
    <w:rsid w:val="00AF69B1"/>
    <w:rsid w:val="00AF69DC"/>
    <w:rsid w:val="00AF6A39"/>
    <w:rsid w:val="00AF6A55"/>
    <w:rsid w:val="00AF6B0C"/>
    <w:rsid w:val="00AF6B8F"/>
    <w:rsid w:val="00AF6C25"/>
    <w:rsid w:val="00AF6CFC"/>
    <w:rsid w:val="00AF6D37"/>
    <w:rsid w:val="00AF6E66"/>
    <w:rsid w:val="00AF6E91"/>
    <w:rsid w:val="00AF6E9E"/>
    <w:rsid w:val="00AF6F8B"/>
    <w:rsid w:val="00AF6FB4"/>
    <w:rsid w:val="00AF7047"/>
    <w:rsid w:val="00AF705F"/>
    <w:rsid w:val="00AF70CB"/>
    <w:rsid w:val="00AF70D1"/>
    <w:rsid w:val="00AF70F2"/>
    <w:rsid w:val="00AF7134"/>
    <w:rsid w:val="00AF7271"/>
    <w:rsid w:val="00AF7293"/>
    <w:rsid w:val="00AF738E"/>
    <w:rsid w:val="00AF73D3"/>
    <w:rsid w:val="00AF74C3"/>
    <w:rsid w:val="00AF7538"/>
    <w:rsid w:val="00AF759F"/>
    <w:rsid w:val="00AF760D"/>
    <w:rsid w:val="00AF7652"/>
    <w:rsid w:val="00AF76B4"/>
    <w:rsid w:val="00AF76E1"/>
    <w:rsid w:val="00AF7717"/>
    <w:rsid w:val="00AF78A1"/>
    <w:rsid w:val="00AF78FB"/>
    <w:rsid w:val="00AF7936"/>
    <w:rsid w:val="00AF794F"/>
    <w:rsid w:val="00AF7A12"/>
    <w:rsid w:val="00AF7A24"/>
    <w:rsid w:val="00AF7ACE"/>
    <w:rsid w:val="00AF7B6F"/>
    <w:rsid w:val="00AF7B8B"/>
    <w:rsid w:val="00AF7C06"/>
    <w:rsid w:val="00AF7C2B"/>
    <w:rsid w:val="00AF7D49"/>
    <w:rsid w:val="00AF7D67"/>
    <w:rsid w:val="00AF7E1E"/>
    <w:rsid w:val="00AF7EB4"/>
    <w:rsid w:val="00AF7F0F"/>
    <w:rsid w:val="00B00041"/>
    <w:rsid w:val="00B000FA"/>
    <w:rsid w:val="00B00116"/>
    <w:rsid w:val="00B00222"/>
    <w:rsid w:val="00B00274"/>
    <w:rsid w:val="00B0028E"/>
    <w:rsid w:val="00B002AC"/>
    <w:rsid w:val="00B00403"/>
    <w:rsid w:val="00B0045C"/>
    <w:rsid w:val="00B00496"/>
    <w:rsid w:val="00B004E4"/>
    <w:rsid w:val="00B0051A"/>
    <w:rsid w:val="00B0055E"/>
    <w:rsid w:val="00B0056E"/>
    <w:rsid w:val="00B00579"/>
    <w:rsid w:val="00B006C4"/>
    <w:rsid w:val="00B006EA"/>
    <w:rsid w:val="00B006F2"/>
    <w:rsid w:val="00B0070A"/>
    <w:rsid w:val="00B00782"/>
    <w:rsid w:val="00B0081F"/>
    <w:rsid w:val="00B00848"/>
    <w:rsid w:val="00B00860"/>
    <w:rsid w:val="00B0087B"/>
    <w:rsid w:val="00B00A05"/>
    <w:rsid w:val="00B00A3D"/>
    <w:rsid w:val="00B00AC8"/>
    <w:rsid w:val="00B00B2D"/>
    <w:rsid w:val="00B00C17"/>
    <w:rsid w:val="00B00C8D"/>
    <w:rsid w:val="00B00D1F"/>
    <w:rsid w:val="00B00DFB"/>
    <w:rsid w:val="00B00E9A"/>
    <w:rsid w:val="00B00ED8"/>
    <w:rsid w:val="00B00EE8"/>
    <w:rsid w:val="00B00F23"/>
    <w:rsid w:val="00B00F57"/>
    <w:rsid w:val="00B00FEB"/>
    <w:rsid w:val="00B0101B"/>
    <w:rsid w:val="00B010D8"/>
    <w:rsid w:val="00B010DF"/>
    <w:rsid w:val="00B01106"/>
    <w:rsid w:val="00B01243"/>
    <w:rsid w:val="00B012AA"/>
    <w:rsid w:val="00B0134D"/>
    <w:rsid w:val="00B013BB"/>
    <w:rsid w:val="00B01427"/>
    <w:rsid w:val="00B0142A"/>
    <w:rsid w:val="00B014BC"/>
    <w:rsid w:val="00B0164A"/>
    <w:rsid w:val="00B016E1"/>
    <w:rsid w:val="00B016E2"/>
    <w:rsid w:val="00B016E9"/>
    <w:rsid w:val="00B017AF"/>
    <w:rsid w:val="00B0183A"/>
    <w:rsid w:val="00B01881"/>
    <w:rsid w:val="00B01A67"/>
    <w:rsid w:val="00B01ABC"/>
    <w:rsid w:val="00B01AD5"/>
    <w:rsid w:val="00B01BCB"/>
    <w:rsid w:val="00B01C3D"/>
    <w:rsid w:val="00B01C57"/>
    <w:rsid w:val="00B01ED0"/>
    <w:rsid w:val="00B01F77"/>
    <w:rsid w:val="00B0201D"/>
    <w:rsid w:val="00B02033"/>
    <w:rsid w:val="00B021BB"/>
    <w:rsid w:val="00B0226D"/>
    <w:rsid w:val="00B02294"/>
    <w:rsid w:val="00B0230E"/>
    <w:rsid w:val="00B02318"/>
    <w:rsid w:val="00B023AD"/>
    <w:rsid w:val="00B0247F"/>
    <w:rsid w:val="00B024A8"/>
    <w:rsid w:val="00B024D0"/>
    <w:rsid w:val="00B024DE"/>
    <w:rsid w:val="00B024F0"/>
    <w:rsid w:val="00B0251E"/>
    <w:rsid w:val="00B02544"/>
    <w:rsid w:val="00B025E5"/>
    <w:rsid w:val="00B02679"/>
    <w:rsid w:val="00B02814"/>
    <w:rsid w:val="00B0284F"/>
    <w:rsid w:val="00B028CE"/>
    <w:rsid w:val="00B02912"/>
    <w:rsid w:val="00B02998"/>
    <w:rsid w:val="00B02A47"/>
    <w:rsid w:val="00B02AFC"/>
    <w:rsid w:val="00B02B33"/>
    <w:rsid w:val="00B02B6D"/>
    <w:rsid w:val="00B02BBD"/>
    <w:rsid w:val="00B02C36"/>
    <w:rsid w:val="00B02C4F"/>
    <w:rsid w:val="00B02C93"/>
    <w:rsid w:val="00B02CA2"/>
    <w:rsid w:val="00B02CD7"/>
    <w:rsid w:val="00B02DB8"/>
    <w:rsid w:val="00B02E66"/>
    <w:rsid w:val="00B02F21"/>
    <w:rsid w:val="00B02F2D"/>
    <w:rsid w:val="00B02F7D"/>
    <w:rsid w:val="00B02F9D"/>
    <w:rsid w:val="00B02FEB"/>
    <w:rsid w:val="00B03023"/>
    <w:rsid w:val="00B03049"/>
    <w:rsid w:val="00B030A6"/>
    <w:rsid w:val="00B030D3"/>
    <w:rsid w:val="00B03102"/>
    <w:rsid w:val="00B03116"/>
    <w:rsid w:val="00B03168"/>
    <w:rsid w:val="00B031FD"/>
    <w:rsid w:val="00B0322D"/>
    <w:rsid w:val="00B0324D"/>
    <w:rsid w:val="00B0327E"/>
    <w:rsid w:val="00B032E2"/>
    <w:rsid w:val="00B03343"/>
    <w:rsid w:val="00B03421"/>
    <w:rsid w:val="00B03647"/>
    <w:rsid w:val="00B036AE"/>
    <w:rsid w:val="00B036E2"/>
    <w:rsid w:val="00B0375D"/>
    <w:rsid w:val="00B0377F"/>
    <w:rsid w:val="00B03796"/>
    <w:rsid w:val="00B0385B"/>
    <w:rsid w:val="00B03878"/>
    <w:rsid w:val="00B03886"/>
    <w:rsid w:val="00B03964"/>
    <w:rsid w:val="00B03968"/>
    <w:rsid w:val="00B039B3"/>
    <w:rsid w:val="00B039D9"/>
    <w:rsid w:val="00B039E4"/>
    <w:rsid w:val="00B03A33"/>
    <w:rsid w:val="00B03A37"/>
    <w:rsid w:val="00B03ABE"/>
    <w:rsid w:val="00B03B48"/>
    <w:rsid w:val="00B03BC6"/>
    <w:rsid w:val="00B03C6F"/>
    <w:rsid w:val="00B03CB4"/>
    <w:rsid w:val="00B03D0B"/>
    <w:rsid w:val="00B03D11"/>
    <w:rsid w:val="00B03F27"/>
    <w:rsid w:val="00B03F35"/>
    <w:rsid w:val="00B03F68"/>
    <w:rsid w:val="00B03FD5"/>
    <w:rsid w:val="00B04020"/>
    <w:rsid w:val="00B04042"/>
    <w:rsid w:val="00B040C4"/>
    <w:rsid w:val="00B0412C"/>
    <w:rsid w:val="00B04138"/>
    <w:rsid w:val="00B041DD"/>
    <w:rsid w:val="00B0421C"/>
    <w:rsid w:val="00B0429F"/>
    <w:rsid w:val="00B042B3"/>
    <w:rsid w:val="00B0430E"/>
    <w:rsid w:val="00B0431F"/>
    <w:rsid w:val="00B0444E"/>
    <w:rsid w:val="00B0449A"/>
    <w:rsid w:val="00B044C2"/>
    <w:rsid w:val="00B044DE"/>
    <w:rsid w:val="00B044F0"/>
    <w:rsid w:val="00B044F2"/>
    <w:rsid w:val="00B04564"/>
    <w:rsid w:val="00B046B8"/>
    <w:rsid w:val="00B046DE"/>
    <w:rsid w:val="00B04749"/>
    <w:rsid w:val="00B04753"/>
    <w:rsid w:val="00B04782"/>
    <w:rsid w:val="00B047F7"/>
    <w:rsid w:val="00B04945"/>
    <w:rsid w:val="00B0494D"/>
    <w:rsid w:val="00B049B7"/>
    <w:rsid w:val="00B049F5"/>
    <w:rsid w:val="00B04A58"/>
    <w:rsid w:val="00B04AD6"/>
    <w:rsid w:val="00B04B12"/>
    <w:rsid w:val="00B04B38"/>
    <w:rsid w:val="00B04B7A"/>
    <w:rsid w:val="00B04BCA"/>
    <w:rsid w:val="00B04D03"/>
    <w:rsid w:val="00B04DCC"/>
    <w:rsid w:val="00B04E58"/>
    <w:rsid w:val="00B04E74"/>
    <w:rsid w:val="00B04F28"/>
    <w:rsid w:val="00B04FA1"/>
    <w:rsid w:val="00B04FBC"/>
    <w:rsid w:val="00B04FBE"/>
    <w:rsid w:val="00B04FDF"/>
    <w:rsid w:val="00B050BC"/>
    <w:rsid w:val="00B050E4"/>
    <w:rsid w:val="00B050EA"/>
    <w:rsid w:val="00B0518E"/>
    <w:rsid w:val="00B05252"/>
    <w:rsid w:val="00B05257"/>
    <w:rsid w:val="00B05263"/>
    <w:rsid w:val="00B052DB"/>
    <w:rsid w:val="00B05330"/>
    <w:rsid w:val="00B053D3"/>
    <w:rsid w:val="00B054BD"/>
    <w:rsid w:val="00B054F1"/>
    <w:rsid w:val="00B0556E"/>
    <w:rsid w:val="00B05582"/>
    <w:rsid w:val="00B05596"/>
    <w:rsid w:val="00B0563F"/>
    <w:rsid w:val="00B05642"/>
    <w:rsid w:val="00B056C3"/>
    <w:rsid w:val="00B056DE"/>
    <w:rsid w:val="00B056F8"/>
    <w:rsid w:val="00B05787"/>
    <w:rsid w:val="00B05789"/>
    <w:rsid w:val="00B057EF"/>
    <w:rsid w:val="00B05843"/>
    <w:rsid w:val="00B058A7"/>
    <w:rsid w:val="00B059E4"/>
    <w:rsid w:val="00B05A28"/>
    <w:rsid w:val="00B05A35"/>
    <w:rsid w:val="00B05A67"/>
    <w:rsid w:val="00B05AA3"/>
    <w:rsid w:val="00B05B15"/>
    <w:rsid w:val="00B05B36"/>
    <w:rsid w:val="00B05B61"/>
    <w:rsid w:val="00B05B84"/>
    <w:rsid w:val="00B05B89"/>
    <w:rsid w:val="00B05BE1"/>
    <w:rsid w:val="00B05C33"/>
    <w:rsid w:val="00B05DDE"/>
    <w:rsid w:val="00B05E0A"/>
    <w:rsid w:val="00B05E18"/>
    <w:rsid w:val="00B05E38"/>
    <w:rsid w:val="00B05E43"/>
    <w:rsid w:val="00B05E76"/>
    <w:rsid w:val="00B05EDB"/>
    <w:rsid w:val="00B05F06"/>
    <w:rsid w:val="00B05F3C"/>
    <w:rsid w:val="00B05FDF"/>
    <w:rsid w:val="00B060B2"/>
    <w:rsid w:val="00B06142"/>
    <w:rsid w:val="00B06146"/>
    <w:rsid w:val="00B0614F"/>
    <w:rsid w:val="00B0620B"/>
    <w:rsid w:val="00B06212"/>
    <w:rsid w:val="00B0621D"/>
    <w:rsid w:val="00B06252"/>
    <w:rsid w:val="00B062E4"/>
    <w:rsid w:val="00B06361"/>
    <w:rsid w:val="00B063BE"/>
    <w:rsid w:val="00B063D8"/>
    <w:rsid w:val="00B06430"/>
    <w:rsid w:val="00B06459"/>
    <w:rsid w:val="00B06534"/>
    <w:rsid w:val="00B06566"/>
    <w:rsid w:val="00B06615"/>
    <w:rsid w:val="00B06623"/>
    <w:rsid w:val="00B066EA"/>
    <w:rsid w:val="00B06708"/>
    <w:rsid w:val="00B0675B"/>
    <w:rsid w:val="00B06768"/>
    <w:rsid w:val="00B067BF"/>
    <w:rsid w:val="00B067C0"/>
    <w:rsid w:val="00B06800"/>
    <w:rsid w:val="00B068C7"/>
    <w:rsid w:val="00B068DD"/>
    <w:rsid w:val="00B069D4"/>
    <w:rsid w:val="00B06A85"/>
    <w:rsid w:val="00B06ADE"/>
    <w:rsid w:val="00B06B70"/>
    <w:rsid w:val="00B06B74"/>
    <w:rsid w:val="00B06BA5"/>
    <w:rsid w:val="00B06BF4"/>
    <w:rsid w:val="00B06C6A"/>
    <w:rsid w:val="00B06C73"/>
    <w:rsid w:val="00B06CF4"/>
    <w:rsid w:val="00B06F76"/>
    <w:rsid w:val="00B07004"/>
    <w:rsid w:val="00B07088"/>
    <w:rsid w:val="00B0715D"/>
    <w:rsid w:val="00B07220"/>
    <w:rsid w:val="00B07241"/>
    <w:rsid w:val="00B07276"/>
    <w:rsid w:val="00B072DE"/>
    <w:rsid w:val="00B07312"/>
    <w:rsid w:val="00B07347"/>
    <w:rsid w:val="00B073CC"/>
    <w:rsid w:val="00B07460"/>
    <w:rsid w:val="00B07529"/>
    <w:rsid w:val="00B0759D"/>
    <w:rsid w:val="00B075EF"/>
    <w:rsid w:val="00B076AC"/>
    <w:rsid w:val="00B076D9"/>
    <w:rsid w:val="00B0781D"/>
    <w:rsid w:val="00B078BF"/>
    <w:rsid w:val="00B078C1"/>
    <w:rsid w:val="00B078E4"/>
    <w:rsid w:val="00B07975"/>
    <w:rsid w:val="00B07989"/>
    <w:rsid w:val="00B079C6"/>
    <w:rsid w:val="00B07A2E"/>
    <w:rsid w:val="00B07A54"/>
    <w:rsid w:val="00B07A7F"/>
    <w:rsid w:val="00B07AB2"/>
    <w:rsid w:val="00B07B23"/>
    <w:rsid w:val="00B07B5A"/>
    <w:rsid w:val="00B07D8E"/>
    <w:rsid w:val="00B07D94"/>
    <w:rsid w:val="00B07E48"/>
    <w:rsid w:val="00B07EBC"/>
    <w:rsid w:val="00B07ED4"/>
    <w:rsid w:val="00B07F10"/>
    <w:rsid w:val="00B07F3D"/>
    <w:rsid w:val="00B07F5E"/>
    <w:rsid w:val="00B1008A"/>
    <w:rsid w:val="00B10318"/>
    <w:rsid w:val="00B10393"/>
    <w:rsid w:val="00B1045A"/>
    <w:rsid w:val="00B10554"/>
    <w:rsid w:val="00B105E1"/>
    <w:rsid w:val="00B10607"/>
    <w:rsid w:val="00B106CF"/>
    <w:rsid w:val="00B106DA"/>
    <w:rsid w:val="00B1070F"/>
    <w:rsid w:val="00B10734"/>
    <w:rsid w:val="00B10758"/>
    <w:rsid w:val="00B10798"/>
    <w:rsid w:val="00B108EC"/>
    <w:rsid w:val="00B10A2B"/>
    <w:rsid w:val="00B10A59"/>
    <w:rsid w:val="00B10A5B"/>
    <w:rsid w:val="00B10C16"/>
    <w:rsid w:val="00B10C50"/>
    <w:rsid w:val="00B10E0F"/>
    <w:rsid w:val="00B10E13"/>
    <w:rsid w:val="00B10E4E"/>
    <w:rsid w:val="00B10EE5"/>
    <w:rsid w:val="00B10F04"/>
    <w:rsid w:val="00B10F0F"/>
    <w:rsid w:val="00B10F5F"/>
    <w:rsid w:val="00B10F93"/>
    <w:rsid w:val="00B10FB0"/>
    <w:rsid w:val="00B10FD8"/>
    <w:rsid w:val="00B11113"/>
    <w:rsid w:val="00B111EC"/>
    <w:rsid w:val="00B112FB"/>
    <w:rsid w:val="00B1135D"/>
    <w:rsid w:val="00B11383"/>
    <w:rsid w:val="00B113C5"/>
    <w:rsid w:val="00B11405"/>
    <w:rsid w:val="00B11445"/>
    <w:rsid w:val="00B11481"/>
    <w:rsid w:val="00B114EC"/>
    <w:rsid w:val="00B114FD"/>
    <w:rsid w:val="00B11594"/>
    <w:rsid w:val="00B1159E"/>
    <w:rsid w:val="00B115D6"/>
    <w:rsid w:val="00B115E2"/>
    <w:rsid w:val="00B1164B"/>
    <w:rsid w:val="00B11715"/>
    <w:rsid w:val="00B11739"/>
    <w:rsid w:val="00B11827"/>
    <w:rsid w:val="00B118A2"/>
    <w:rsid w:val="00B118D1"/>
    <w:rsid w:val="00B1194D"/>
    <w:rsid w:val="00B11968"/>
    <w:rsid w:val="00B119BA"/>
    <w:rsid w:val="00B11A82"/>
    <w:rsid w:val="00B11A87"/>
    <w:rsid w:val="00B11ADD"/>
    <w:rsid w:val="00B11B65"/>
    <w:rsid w:val="00B11B79"/>
    <w:rsid w:val="00B11BBE"/>
    <w:rsid w:val="00B11CFF"/>
    <w:rsid w:val="00B11D33"/>
    <w:rsid w:val="00B11E44"/>
    <w:rsid w:val="00B11E86"/>
    <w:rsid w:val="00B11E92"/>
    <w:rsid w:val="00B11FB1"/>
    <w:rsid w:val="00B12190"/>
    <w:rsid w:val="00B12254"/>
    <w:rsid w:val="00B12256"/>
    <w:rsid w:val="00B12318"/>
    <w:rsid w:val="00B12325"/>
    <w:rsid w:val="00B12377"/>
    <w:rsid w:val="00B124AF"/>
    <w:rsid w:val="00B124CC"/>
    <w:rsid w:val="00B1254E"/>
    <w:rsid w:val="00B126B9"/>
    <w:rsid w:val="00B126E2"/>
    <w:rsid w:val="00B126ED"/>
    <w:rsid w:val="00B128E6"/>
    <w:rsid w:val="00B129CB"/>
    <w:rsid w:val="00B129D1"/>
    <w:rsid w:val="00B12A9F"/>
    <w:rsid w:val="00B12AD1"/>
    <w:rsid w:val="00B12B93"/>
    <w:rsid w:val="00B12BE2"/>
    <w:rsid w:val="00B12C57"/>
    <w:rsid w:val="00B12CA9"/>
    <w:rsid w:val="00B12E2A"/>
    <w:rsid w:val="00B12F58"/>
    <w:rsid w:val="00B12FA5"/>
    <w:rsid w:val="00B12FD4"/>
    <w:rsid w:val="00B1303E"/>
    <w:rsid w:val="00B130E4"/>
    <w:rsid w:val="00B1314C"/>
    <w:rsid w:val="00B13194"/>
    <w:rsid w:val="00B131AE"/>
    <w:rsid w:val="00B132B5"/>
    <w:rsid w:val="00B132D3"/>
    <w:rsid w:val="00B1330A"/>
    <w:rsid w:val="00B1331F"/>
    <w:rsid w:val="00B13326"/>
    <w:rsid w:val="00B13348"/>
    <w:rsid w:val="00B13393"/>
    <w:rsid w:val="00B133F8"/>
    <w:rsid w:val="00B13450"/>
    <w:rsid w:val="00B135B5"/>
    <w:rsid w:val="00B13646"/>
    <w:rsid w:val="00B13679"/>
    <w:rsid w:val="00B1367F"/>
    <w:rsid w:val="00B13689"/>
    <w:rsid w:val="00B136AA"/>
    <w:rsid w:val="00B13780"/>
    <w:rsid w:val="00B1381B"/>
    <w:rsid w:val="00B13823"/>
    <w:rsid w:val="00B138CA"/>
    <w:rsid w:val="00B13A08"/>
    <w:rsid w:val="00B13A2B"/>
    <w:rsid w:val="00B13B7C"/>
    <w:rsid w:val="00B13BBD"/>
    <w:rsid w:val="00B13BFA"/>
    <w:rsid w:val="00B13C61"/>
    <w:rsid w:val="00B13CA9"/>
    <w:rsid w:val="00B13DB8"/>
    <w:rsid w:val="00B13FB3"/>
    <w:rsid w:val="00B13FD7"/>
    <w:rsid w:val="00B141A5"/>
    <w:rsid w:val="00B14235"/>
    <w:rsid w:val="00B14271"/>
    <w:rsid w:val="00B14470"/>
    <w:rsid w:val="00B14572"/>
    <w:rsid w:val="00B1463E"/>
    <w:rsid w:val="00B14705"/>
    <w:rsid w:val="00B14714"/>
    <w:rsid w:val="00B1472F"/>
    <w:rsid w:val="00B14769"/>
    <w:rsid w:val="00B147B2"/>
    <w:rsid w:val="00B14824"/>
    <w:rsid w:val="00B148A3"/>
    <w:rsid w:val="00B148D0"/>
    <w:rsid w:val="00B14916"/>
    <w:rsid w:val="00B149A7"/>
    <w:rsid w:val="00B14AA6"/>
    <w:rsid w:val="00B14B3D"/>
    <w:rsid w:val="00B14CCC"/>
    <w:rsid w:val="00B14D4F"/>
    <w:rsid w:val="00B14DB7"/>
    <w:rsid w:val="00B14E44"/>
    <w:rsid w:val="00B15036"/>
    <w:rsid w:val="00B150C5"/>
    <w:rsid w:val="00B15158"/>
    <w:rsid w:val="00B151DB"/>
    <w:rsid w:val="00B151E2"/>
    <w:rsid w:val="00B151EC"/>
    <w:rsid w:val="00B15209"/>
    <w:rsid w:val="00B15281"/>
    <w:rsid w:val="00B153F4"/>
    <w:rsid w:val="00B1544E"/>
    <w:rsid w:val="00B1551D"/>
    <w:rsid w:val="00B1557A"/>
    <w:rsid w:val="00B1558E"/>
    <w:rsid w:val="00B155A9"/>
    <w:rsid w:val="00B1566E"/>
    <w:rsid w:val="00B158C0"/>
    <w:rsid w:val="00B158C1"/>
    <w:rsid w:val="00B1590E"/>
    <w:rsid w:val="00B15925"/>
    <w:rsid w:val="00B159B9"/>
    <w:rsid w:val="00B15A1B"/>
    <w:rsid w:val="00B15A26"/>
    <w:rsid w:val="00B15A4C"/>
    <w:rsid w:val="00B15BB1"/>
    <w:rsid w:val="00B15CC7"/>
    <w:rsid w:val="00B15D00"/>
    <w:rsid w:val="00B15D06"/>
    <w:rsid w:val="00B15D4D"/>
    <w:rsid w:val="00B15DF2"/>
    <w:rsid w:val="00B15E02"/>
    <w:rsid w:val="00B15FCD"/>
    <w:rsid w:val="00B1603F"/>
    <w:rsid w:val="00B16055"/>
    <w:rsid w:val="00B160AE"/>
    <w:rsid w:val="00B160DD"/>
    <w:rsid w:val="00B161EA"/>
    <w:rsid w:val="00B1632B"/>
    <w:rsid w:val="00B16335"/>
    <w:rsid w:val="00B1634F"/>
    <w:rsid w:val="00B164BB"/>
    <w:rsid w:val="00B164D1"/>
    <w:rsid w:val="00B166CD"/>
    <w:rsid w:val="00B16719"/>
    <w:rsid w:val="00B1677E"/>
    <w:rsid w:val="00B167B8"/>
    <w:rsid w:val="00B167EF"/>
    <w:rsid w:val="00B1680C"/>
    <w:rsid w:val="00B16813"/>
    <w:rsid w:val="00B168ED"/>
    <w:rsid w:val="00B168F5"/>
    <w:rsid w:val="00B16904"/>
    <w:rsid w:val="00B16917"/>
    <w:rsid w:val="00B16972"/>
    <w:rsid w:val="00B169AE"/>
    <w:rsid w:val="00B169B6"/>
    <w:rsid w:val="00B16A85"/>
    <w:rsid w:val="00B16AF8"/>
    <w:rsid w:val="00B16B51"/>
    <w:rsid w:val="00B16B64"/>
    <w:rsid w:val="00B16C7B"/>
    <w:rsid w:val="00B16D38"/>
    <w:rsid w:val="00B16D91"/>
    <w:rsid w:val="00B16DFB"/>
    <w:rsid w:val="00B16E81"/>
    <w:rsid w:val="00B17019"/>
    <w:rsid w:val="00B170D9"/>
    <w:rsid w:val="00B17134"/>
    <w:rsid w:val="00B1715F"/>
    <w:rsid w:val="00B17167"/>
    <w:rsid w:val="00B1719C"/>
    <w:rsid w:val="00B1728D"/>
    <w:rsid w:val="00B17295"/>
    <w:rsid w:val="00B172B5"/>
    <w:rsid w:val="00B173BC"/>
    <w:rsid w:val="00B173BF"/>
    <w:rsid w:val="00B1742C"/>
    <w:rsid w:val="00B17448"/>
    <w:rsid w:val="00B174FD"/>
    <w:rsid w:val="00B17558"/>
    <w:rsid w:val="00B1757D"/>
    <w:rsid w:val="00B175B9"/>
    <w:rsid w:val="00B175FD"/>
    <w:rsid w:val="00B175FE"/>
    <w:rsid w:val="00B17608"/>
    <w:rsid w:val="00B17700"/>
    <w:rsid w:val="00B17781"/>
    <w:rsid w:val="00B177BD"/>
    <w:rsid w:val="00B177E7"/>
    <w:rsid w:val="00B17808"/>
    <w:rsid w:val="00B17810"/>
    <w:rsid w:val="00B17829"/>
    <w:rsid w:val="00B17868"/>
    <w:rsid w:val="00B17877"/>
    <w:rsid w:val="00B17896"/>
    <w:rsid w:val="00B17911"/>
    <w:rsid w:val="00B17BAC"/>
    <w:rsid w:val="00B17BFF"/>
    <w:rsid w:val="00B17C16"/>
    <w:rsid w:val="00B17CBA"/>
    <w:rsid w:val="00B17D40"/>
    <w:rsid w:val="00B17D41"/>
    <w:rsid w:val="00B17D53"/>
    <w:rsid w:val="00B17D87"/>
    <w:rsid w:val="00B17DEA"/>
    <w:rsid w:val="00B17DFC"/>
    <w:rsid w:val="00B17E4B"/>
    <w:rsid w:val="00B17E50"/>
    <w:rsid w:val="00B17E5C"/>
    <w:rsid w:val="00B17E6E"/>
    <w:rsid w:val="00B17E7B"/>
    <w:rsid w:val="00B17F05"/>
    <w:rsid w:val="00B17F79"/>
    <w:rsid w:val="00B17FC4"/>
    <w:rsid w:val="00B2003F"/>
    <w:rsid w:val="00B200BC"/>
    <w:rsid w:val="00B201A1"/>
    <w:rsid w:val="00B201C5"/>
    <w:rsid w:val="00B202AA"/>
    <w:rsid w:val="00B203EC"/>
    <w:rsid w:val="00B2055F"/>
    <w:rsid w:val="00B205B9"/>
    <w:rsid w:val="00B20661"/>
    <w:rsid w:val="00B20713"/>
    <w:rsid w:val="00B20730"/>
    <w:rsid w:val="00B20760"/>
    <w:rsid w:val="00B20992"/>
    <w:rsid w:val="00B209F1"/>
    <w:rsid w:val="00B20A02"/>
    <w:rsid w:val="00B20A1C"/>
    <w:rsid w:val="00B20A96"/>
    <w:rsid w:val="00B20B0F"/>
    <w:rsid w:val="00B20B27"/>
    <w:rsid w:val="00B20B63"/>
    <w:rsid w:val="00B20B72"/>
    <w:rsid w:val="00B20CD7"/>
    <w:rsid w:val="00B20E42"/>
    <w:rsid w:val="00B20EA1"/>
    <w:rsid w:val="00B20EF6"/>
    <w:rsid w:val="00B20F31"/>
    <w:rsid w:val="00B21009"/>
    <w:rsid w:val="00B2102B"/>
    <w:rsid w:val="00B2104B"/>
    <w:rsid w:val="00B21073"/>
    <w:rsid w:val="00B210C7"/>
    <w:rsid w:val="00B210C9"/>
    <w:rsid w:val="00B210EB"/>
    <w:rsid w:val="00B210F3"/>
    <w:rsid w:val="00B2110B"/>
    <w:rsid w:val="00B21141"/>
    <w:rsid w:val="00B2114A"/>
    <w:rsid w:val="00B21166"/>
    <w:rsid w:val="00B2116F"/>
    <w:rsid w:val="00B21172"/>
    <w:rsid w:val="00B211D3"/>
    <w:rsid w:val="00B2123D"/>
    <w:rsid w:val="00B212E5"/>
    <w:rsid w:val="00B2134F"/>
    <w:rsid w:val="00B21375"/>
    <w:rsid w:val="00B21399"/>
    <w:rsid w:val="00B2143C"/>
    <w:rsid w:val="00B21565"/>
    <w:rsid w:val="00B2157D"/>
    <w:rsid w:val="00B215AB"/>
    <w:rsid w:val="00B215FC"/>
    <w:rsid w:val="00B21636"/>
    <w:rsid w:val="00B21666"/>
    <w:rsid w:val="00B216AE"/>
    <w:rsid w:val="00B216E0"/>
    <w:rsid w:val="00B216E4"/>
    <w:rsid w:val="00B216E6"/>
    <w:rsid w:val="00B2178C"/>
    <w:rsid w:val="00B217EC"/>
    <w:rsid w:val="00B21811"/>
    <w:rsid w:val="00B218A5"/>
    <w:rsid w:val="00B218E5"/>
    <w:rsid w:val="00B219B9"/>
    <w:rsid w:val="00B21B4F"/>
    <w:rsid w:val="00B21B65"/>
    <w:rsid w:val="00B21B74"/>
    <w:rsid w:val="00B21D6C"/>
    <w:rsid w:val="00B21DE2"/>
    <w:rsid w:val="00B21E2C"/>
    <w:rsid w:val="00B21E2F"/>
    <w:rsid w:val="00B21E51"/>
    <w:rsid w:val="00B21E9D"/>
    <w:rsid w:val="00B21F8E"/>
    <w:rsid w:val="00B21F97"/>
    <w:rsid w:val="00B21FA2"/>
    <w:rsid w:val="00B22043"/>
    <w:rsid w:val="00B22061"/>
    <w:rsid w:val="00B220AF"/>
    <w:rsid w:val="00B22263"/>
    <w:rsid w:val="00B222A9"/>
    <w:rsid w:val="00B2239F"/>
    <w:rsid w:val="00B22453"/>
    <w:rsid w:val="00B224B5"/>
    <w:rsid w:val="00B224B6"/>
    <w:rsid w:val="00B22516"/>
    <w:rsid w:val="00B22524"/>
    <w:rsid w:val="00B22544"/>
    <w:rsid w:val="00B225E1"/>
    <w:rsid w:val="00B226C2"/>
    <w:rsid w:val="00B226CC"/>
    <w:rsid w:val="00B226E6"/>
    <w:rsid w:val="00B22818"/>
    <w:rsid w:val="00B22883"/>
    <w:rsid w:val="00B2288B"/>
    <w:rsid w:val="00B22979"/>
    <w:rsid w:val="00B22A36"/>
    <w:rsid w:val="00B22A3E"/>
    <w:rsid w:val="00B22A54"/>
    <w:rsid w:val="00B22A92"/>
    <w:rsid w:val="00B22B27"/>
    <w:rsid w:val="00B22B39"/>
    <w:rsid w:val="00B22CFA"/>
    <w:rsid w:val="00B22D89"/>
    <w:rsid w:val="00B22D8F"/>
    <w:rsid w:val="00B22DDD"/>
    <w:rsid w:val="00B22E47"/>
    <w:rsid w:val="00B22F79"/>
    <w:rsid w:val="00B22F91"/>
    <w:rsid w:val="00B22FE6"/>
    <w:rsid w:val="00B2300A"/>
    <w:rsid w:val="00B230F4"/>
    <w:rsid w:val="00B23174"/>
    <w:rsid w:val="00B23192"/>
    <w:rsid w:val="00B2319A"/>
    <w:rsid w:val="00B231E3"/>
    <w:rsid w:val="00B232CF"/>
    <w:rsid w:val="00B23326"/>
    <w:rsid w:val="00B233E5"/>
    <w:rsid w:val="00B23452"/>
    <w:rsid w:val="00B234F7"/>
    <w:rsid w:val="00B23537"/>
    <w:rsid w:val="00B23595"/>
    <w:rsid w:val="00B235DB"/>
    <w:rsid w:val="00B2369A"/>
    <w:rsid w:val="00B236B2"/>
    <w:rsid w:val="00B23714"/>
    <w:rsid w:val="00B237B6"/>
    <w:rsid w:val="00B237C9"/>
    <w:rsid w:val="00B23813"/>
    <w:rsid w:val="00B23856"/>
    <w:rsid w:val="00B23899"/>
    <w:rsid w:val="00B2394A"/>
    <w:rsid w:val="00B239EA"/>
    <w:rsid w:val="00B23A05"/>
    <w:rsid w:val="00B23AAF"/>
    <w:rsid w:val="00B23B25"/>
    <w:rsid w:val="00B23B7F"/>
    <w:rsid w:val="00B23CD4"/>
    <w:rsid w:val="00B23D12"/>
    <w:rsid w:val="00B23D5B"/>
    <w:rsid w:val="00B23EA0"/>
    <w:rsid w:val="00B23EEB"/>
    <w:rsid w:val="00B23FA7"/>
    <w:rsid w:val="00B23FB2"/>
    <w:rsid w:val="00B24011"/>
    <w:rsid w:val="00B24088"/>
    <w:rsid w:val="00B24113"/>
    <w:rsid w:val="00B24198"/>
    <w:rsid w:val="00B241CD"/>
    <w:rsid w:val="00B241D2"/>
    <w:rsid w:val="00B2423F"/>
    <w:rsid w:val="00B24260"/>
    <w:rsid w:val="00B24292"/>
    <w:rsid w:val="00B242D3"/>
    <w:rsid w:val="00B243C2"/>
    <w:rsid w:val="00B2441E"/>
    <w:rsid w:val="00B244AE"/>
    <w:rsid w:val="00B24581"/>
    <w:rsid w:val="00B24588"/>
    <w:rsid w:val="00B24688"/>
    <w:rsid w:val="00B2469C"/>
    <w:rsid w:val="00B246EB"/>
    <w:rsid w:val="00B24764"/>
    <w:rsid w:val="00B24811"/>
    <w:rsid w:val="00B248E8"/>
    <w:rsid w:val="00B24910"/>
    <w:rsid w:val="00B24A32"/>
    <w:rsid w:val="00B24A45"/>
    <w:rsid w:val="00B24A4A"/>
    <w:rsid w:val="00B24A75"/>
    <w:rsid w:val="00B24A9A"/>
    <w:rsid w:val="00B24AF7"/>
    <w:rsid w:val="00B24B7C"/>
    <w:rsid w:val="00B24B81"/>
    <w:rsid w:val="00B24C65"/>
    <w:rsid w:val="00B24C6C"/>
    <w:rsid w:val="00B24CAD"/>
    <w:rsid w:val="00B24D54"/>
    <w:rsid w:val="00B24DA5"/>
    <w:rsid w:val="00B24E38"/>
    <w:rsid w:val="00B24F13"/>
    <w:rsid w:val="00B24F43"/>
    <w:rsid w:val="00B24FAC"/>
    <w:rsid w:val="00B24FCB"/>
    <w:rsid w:val="00B250D9"/>
    <w:rsid w:val="00B251A4"/>
    <w:rsid w:val="00B25230"/>
    <w:rsid w:val="00B252D4"/>
    <w:rsid w:val="00B25333"/>
    <w:rsid w:val="00B25346"/>
    <w:rsid w:val="00B25361"/>
    <w:rsid w:val="00B2539D"/>
    <w:rsid w:val="00B25456"/>
    <w:rsid w:val="00B25675"/>
    <w:rsid w:val="00B256A6"/>
    <w:rsid w:val="00B25745"/>
    <w:rsid w:val="00B25797"/>
    <w:rsid w:val="00B257A4"/>
    <w:rsid w:val="00B258A1"/>
    <w:rsid w:val="00B258B7"/>
    <w:rsid w:val="00B259D7"/>
    <w:rsid w:val="00B259E1"/>
    <w:rsid w:val="00B25A20"/>
    <w:rsid w:val="00B25AD1"/>
    <w:rsid w:val="00B25B34"/>
    <w:rsid w:val="00B25BDF"/>
    <w:rsid w:val="00B25C26"/>
    <w:rsid w:val="00B25CB3"/>
    <w:rsid w:val="00B25D50"/>
    <w:rsid w:val="00B25D5A"/>
    <w:rsid w:val="00B25DEB"/>
    <w:rsid w:val="00B25E61"/>
    <w:rsid w:val="00B25F8A"/>
    <w:rsid w:val="00B25F9E"/>
    <w:rsid w:val="00B2609C"/>
    <w:rsid w:val="00B260C8"/>
    <w:rsid w:val="00B260FB"/>
    <w:rsid w:val="00B262BC"/>
    <w:rsid w:val="00B264ED"/>
    <w:rsid w:val="00B26554"/>
    <w:rsid w:val="00B26561"/>
    <w:rsid w:val="00B265A8"/>
    <w:rsid w:val="00B266BE"/>
    <w:rsid w:val="00B266CE"/>
    <w:rsid w:val="00B2670C"/>
    <w:rsid w:val="00B2671C"/>
    <w:rsid w:val="00B2674F"/>
    <w:rsid w:val="00B267DB"/>
    <w:rsid w:val="00B2680A"/>
    <w:rsid w:val="00B26826"/>
    <w:rsid w:val="00B268EA"/>
    <w:rsid w:val="00B26981"/>
    <w:rsid w:val="00B26AD0"/>
    <w:rsid w:val="00B26B19"/>
    <w:rsid w:val="00B26BF6"/>
    <w:rsid w:val="00B26CC5"/>
    <w:rsid w:val="00B26DBB"/>
    <w:rsid w:val="00B26EF6"/>
    <w:rsid w:val="00B26F3D"/>
    <w:rsid w:val="00B27013"/>
    <w:rsid w:val="00B2711F"/>
    <w:rsid w:val="00B27137"/>
    <w:rsid w:val="00B271D0"/>
    <w:rsid w:val="00B271EB"/>
    <w:rsid w:val="00B271EC"/>
    <w:rsid w:val="00B272A3"/>
    <w:rsid w:val="00B275C1"/>
    <w:rsid w:val="00B275C6"/>
    <w:rsid w:val="00B275D4"/>
    <w:rsid w:val="00B27605"/>
    <w:rsid w:val="00B276DA"/>
    <w:rsid w:val="00B2771E"/>
    <w:rsid w:val="00B278A4"/>
    <w:rsid w:val="00B278BD"/>
    <w:rsid w:val="00B278F0"/>
    <w:rsid w:val="00B27958"/>
    <w:rsid w:val="00B279D8"/>
    <w:rsid w:val="00B27A2C"/>
    <w:rsid w:val="00B27A32"/>
    <w:rsid w:val="00B27ABF"/>
    <w:rsid w:val="00B27AFA"/>
    <w:rsid w:val="00B27B24"/>
    <w:rsid w:val="00B27B9C"/>
    <w:rsid w:val="00B27BB3"/>
    <w:rsid w:val="00B27BD8"/>
    <w:rsid w:val="00B27BFD"/>
    <w:rsid w:val="00B27C6F"/>
    <w:rsid w:val="00B27D7F"/>
    <w:rsid w:val="00B27ED1"/>
    <w:rsid w:val="00B27EE2"/>
    <w:rsid w:val="00B27EF2"/>
    <w:rsid w:val="00B27F06"/>
    <w:rsid w:val="00B27F51"/>
    <w:rsid w:val="00B27FDF"/>
    <w:rsid w:val="00B30035"/>
    <w:rsid w:val="00B300FD"/>
    <w:rsid w:val="00B301BE"/>
    <w:rsid w:val="00B301C3"/>
    <w:rsid w:val="00B30245"/>
    <w:rsid w:val="00B30270"/>
    <w:rsid w:val="00B30322"/>
    <w:rsid w:val="00B30329"/>
    <w:rsid w:val="00B3037C"/>
    <w:rsid w:val="00B303A9"/>
    <w:rsid w:val="00B303E8"/>
    <w:rsid w:val="00B30481"/>
    <w:rsid w:val="00B304A8"/>
    <w:rsid w:val="00B304D3"/>
    <w:rsid w:val="00B3058E"/>
    <w:rsid w:val="00B305C8"/>
    <w:rsid w:val="00B3064F"/>
    <w:rsid w:val="00B306F3"/>
    <w:rsid w:val="00B307A4"/>
    <w:rsid w:val="00B307CF"/>
    <w:rsid w:val="00B30802"/>
    <w:rsid w:val="00B30876"/>
    <w:rsid w:val="00B30A4E"/>
    <w:rsid w:val="00B30A53"/>
    <w:rsid w:val="00B30A8F"/>
    <w:rsid w:val="00B30AA3"/>
    <w:rsid w:val="00B30AEA"/>
    <w:rsid w:val="00B30B1B"/>
    <w:rsid w:val="00B30B7A"/>
    <w:rsid w:val="00B30CC1"/>
    <w:rsid w:val="00B30E7B"/>
    <w:rsid w:val="00B30EB2"/>
    <w:rsid w:val="00B30F6A"/>
    <w:rsid w:val="00B30F7E"/>
    <w:rsid w:val="00B31001"/>
    <w:rsid w:val="00B31087"/>
    <w:rsid w:val="00B311E0"/>
    <w:rsid w:val="00B311E4"/>
    <w:rsid w:val="00B311EA"/>
    <w:rsid w:val="00B31274"/>
    <w:rsid w:val="00B3129C"/>
    <w:rsid w:val="00B312D2"/>
    <w:rsid w:val="00B31348"/>
    <w:rsid w:val="00B31368"/>
    <w:rsid w:val="00B313DE"/>
    <w:rsid w:val="00B313F1"/>
    <w:rsid w:val="00B314E4"/>
    <w:rsid w:val="00B314F7"/>
    <w:rsid w:val="00B315A2"/>
    <w:rsid w:val="00B315DC"/>
    <w:rsid w:val="00B31735"/>
    <w:rsid w:val="00B317FD"/>
    <w:rsid w:val="00B31877"/>
    <w:rsid w:val="00B318D8"/>
    <w:rsid w:val="00B3196E"/>
    <w:rsid w:val="00B31995"/>
    <w:rsid w:val="00B31A71"/>
    <w:rsid w:val="00B31A7F"/>
    <w:rsid w:val="00B31AB9"/>
    <w:rsid w:val="00B31B1D"/>
    <w:rsid w:val="00B31B88"/>
    <w:rsid w:val="00B31B8A"/>
    <w:rsid w:val="00B31B8D"/>
    <w:rsid w:val="00B31C2F"/>
    <w:rsid w:val="00B31C46"/>
    <w:rsid w:val="00B31CB7"/>
    <w:rsid w:val="00B31D22"/>
    <w:rsid w:val="00B31D9A"/>
    <w:rsid w:val="00B31EC0"/>
    <w:rsid w:val="00B31F22"/>
    <w:rsid w:val="00B31FD3"/>
    <w:rsid w:val="00B32008"/>
    <w:rsid w:val="00B3208F"/>
    <w:rsid w:val="00B320F1"/>
    <w:rsid w:val="00B320FC"/>
    <w:rsid w:val="00B3216F"/>
    <w:rsid w:val="00B32256"/>
    <w:rsid w:val="00B322A9"/>
    <w:rsid w:val="00B3238A"/>
    <w:rsid w:val="00B32454"/>
    <w:rsid w:val="00B3246F"/>
    <w:rsid w:val="00B327D9"/>
    <w:rsid w:val="00B327FE"/>
    <w:rsid w:val="00B32874"/>
    <w:rsid w:val="00B328A8"/>
    <w:rsid w:val="00B329C3"/>
    <w:rsid w:val="00B32A99"/>
    <w:rsid w:val="00B32AA1"/>
    <w:rsid w:val="00B32ADB"/>
    <w:rsid w:val="00B32B7F"/>
    <w:rsid w:val="00B32C12"/>
    <w:rsid w:val="00B32C7F"/>
    <w:rsid w:val="00B32CB0"/>
    <w:rsid w:val="00B32CB8"/>
    <w:rsid w:val="00B32D80"/>
    <w:rsid w:val="00B32E7A"/>
    <w:rsid w:val="00B32F42"/>
    <w:rsid w:val="00B32FC6"/>
    <w:rsid w:val="00B33019"/>
    <w:rsid w:val="00B330CD"/>
    <w:rsid w:val="00B331BF"/>
    <w:rsid w:val="00B331E1"/>
    <w:rsid w:val="00B331FB"/>
    <w:rsid w:val="00B33274"/>
    <w:rsid w:val="00B33294"/>
    <w:rsid w:val="00B3333B"/>
    <w:rsid w:val="00B3338A"/>
    <w:rsid w:val="00B33446"/>
    <w:rsid w:val="00B334D7"/>
    <w:rsid w:val="00B33562"/>
    <w:rsid w:val="00B33573"/>
    <w:rsid w:val="00B33600"/>
    <w:rsid w:val="00B3360C"/>
    <w:rsid w:val="00B33620"/>
    <w:rsid w:val="00B3362A"/>
    <w:rsid w:val="00B336D1"/>
    <w:rsid w:val="00B33703"/>
    <w:rsid w:val="00B337A0"/>
    <w:rsid w:val="00B337B0"/>
    <w:rsid w:val="00B3383B"/>
    <w:rsid w:val="00B3391B"/>
    <w:rsid w:val="00B33928"/>
    <w:rsid w:val="00B339A7"/>
    <w:rsid w:val="00B33A4A"/>
    <w:rsid w:val="00B33A58"/>
    <w:rsid w:val="00B33A61"/>
    <w:rsid w:val="00B33A7E"/>
    <w:rsid w:val="00B33AAA"/>
    <w:rsid w:val="00B33AC4"/>
    <w:rsid w:val="00B33B4D"/>
    <w:rsid w:val="00B33B51"/>
    <w:rsid w:val="00B33BD7"/>
    <w:rsid w:val="00B33F5B"/>
    <w:rsid w:val="00B33F7D"/>
    <w:rsid w:val="00B33FA9"/>
    <w:rsid w:val="00B34057"/>
    <w:rsid w:val="00B34118"/>
    <w:rsid w:val="00B34119"/>
    <w:rsid w:val="00B34131"/>
    <w:rsid w:val="00B3423E"/>
    <w:rsid w:val="00B3436A"/>
    <w:rsid w:val="00B343E9"/>
    <w:rsid w:val="00B3448B"/>
    <w:rsid w:val="00B3450E"/>
    <w:rsid w:val="00B34547"/>
    <w:rsid w:val="00B345E4"/>
    <w:rsid w:val="00B34676"/>
    <w:rsid w:val="00B3469B"/>
    <w:rsid w:val="00B346DD"/>
    <w:rsid w:val="00B3476D"/>
    <w:rsid w:val="00B3481B"/>
    <w:rsid w:val="00B348FF"/>
    <w:rsid w:val="00B34919"/>
    <w:rsid w:val="00B34BC7"/>
    <w:rsid w:val="00B34C35"/>
    <w:rsid w:val="00B34C63"/>
    <w:rsid w:val="00B34C7A"/>
    <w:rsid w:val="00B34CE3"/>
    <w:rsid w:val="00B34D7E"/>
    <w:rsid w:val="00B34D9C"/>
    <w:rsid w:val="00B34DAF"/>
    <w:rsid w:val="00B34E38"/>
    <w:rsid w:val="00B34E58"/>
    <w:rsid w:val="00B34EC7"/>
    <w:rsid w:val="00B34F25"/>
    <w:rsid w:val="00B34F88"/>
    <w:rsid w:val="00B34FB0"/>
    <w:rsid w:val="00B35011"/>
    <w:rsid w:val="00B350A2"/>
    <w:rsid w:val="00B35152"/>
    <w:rsid w:val="00B35159"/>
    <w:rsid w:val="00B35165"/>
    <w:rsid w:val="00B35205"/>
    <w:rsid w:val="00B35216"/>
    <w:rsid w:val="00B3522F"/>
    <w:rsid w:val="00B352EC"/>
    <w:rsid w:val="00B35332"/>
    <w:rsid w:val="00B3533F"/>
    <w:rsid w:val="00B353CE"/>
    <w:rsid w:val="00B353F7"/>
    <w:rsid w:val="00B353F8"/>
    <w:rsid w:val="00B3540D"/>
    <w:rsid w:val="00B3541C"/>
    <w:rsid w:val="00B35465"/>
    <w:rsid w:val="00B3546A"/>
    <w:rsid w:val="00B35532"/>
    <w:rsid w:val="00B35537"/>
    <w:rsid w:val="00B35557"/>
    <w:rsid w:val="00B3555C"/>
    <w:rsid w:val="00B355BB"/>
    <w:rsid w:val="00B3563E"/>
    <w:rsid w:val="00B35760"/>
    <w:rsid w:val="00B3577C"/>
    <w:rsid w:val="00B3577F"/>
    <w:rsid w:val="00B35886"/>
    <w:rsid w:val="00B35908"/>
    <w:rsid w:val="00B3591F"/>
    <w:rsid w:val="00B359B6"/>
    <w:rsid w:val="00B35A50"/>
    <w:rsid w:val="00B35A69"/>
    <w:rsid w:val="00B35B17"/>
    <w:rsid w:val="00B35BDC"/>
    <w:rsid w:val="00B35C2F"/>
    <w:rsid w:val="00B35D8D"/>
    <w:rsid w:val="00B35E0E"/>
    <w:rsid w:val="00B35EA7"/>
    <w:rsid w:val="00B35F17"/>
    <w:rsid w:val="00B35FA6"/>
    <w:rsid w:val="00B35FC0"/>
    <w:rsid w:val="00B360C5"/>
    <w:rsid w:val="00B36181"/>
    <w:rsid w:val="00B361E5"/>
    <w:rsid w:val="00B361F4"/>
    <w:rsid w:val="00B36221"/>
    <w:rsid w:val="00B36246"/>
    <w:rsid w:val="00B363FD"/>
    <w:rsid w:val="00B36417"/>
    <w:rsid w:val="00B364B2"/>
    <w:rsid w:val="00B364F0"/>
    <w:rsid w:val="00B36535"/>
    <w:rsid w:val="00B3654D"/>
    <w:rsid w:val="00B365B1"/>
    <w:rsid w:val="00B3660E"/>
    <w:rsid w:val="00B36688"/>
    <w:rsid w:val="00B366FD"/>
    <w:rsid w:val="00B36865"/>
    <w:rsid w:val="00B36879"/>
    <w:rsid w:val="00B36891"/>
    <w:rsid w:val="00B368A0"/>
    <w:rsid w:val="00B368A7"/>
    <w:rsid w:val="00B368A9"/>
    <w:rsid w:val="00B368CA"/>
    <w:rsid w:val="00B3693C"/>
    <w:rsid w:val="00B3697A"/>
    <w:rsid w:val="00B36991"/>
    <w:rsid w:val="00B369C7"/>
    <w:rsid w:val="00B369F6"/>
    <w:rsid w:val="00B36A4B"/>
    <w:rsid w:val="00B36A55"/>
    <w:rsid w:val="00B36A85"/>
    <w:rsid w:val="00B36AA0"/>
    <w:rsid w:val="00B36B22"/>
    <w:rsid w:val="00B36B2E"/>
    <w:rsid w:val="00B36BE0"/>
    <w:rsid w:val="00B36C37"/>
    <w:rsid w:val="00B36C8F"/>
    <w:rsid w:val="00B36CEC"/>
    <w:rsid w:val="00B36D27"/>
    <w:rsid w:val="00B36D38"/>
    <w:rsid w:val="00B36D88"/>
    <w:rsid w:val="00B36E24"/>
    <w:rsid w:val="00B36E70"/>
    <w:rsid w:val="00B36EE0"/>
    <w:rsid w:val="00B36F8F"/>
    <w:rsid w:val="00B37006"/>
    <w:rsid w:val="00B3705F"/>
    <w:rsid w:val="00B370FD"/>
    <w:rsid w:val="00B371CD"/>
    <w:rsid w:val="00B3720F"/>
    <w:rsid w:val="00B372A6"/>
    <w:rsid w:val="00B372EC"/>
    <w:rsid w:val="00B372F6"/>
    <w:rsid w:val="00B3734E"/>
    <w:rsid w:val="00B373C8"/>
    <w:rsid w:val="00B3746F"/>
    <w:rsid w:val="00B374BB"/>
    <w:rsid w:val="00B374F3"/>
    <w:rsid w:val="00B375E2"/>
    <w:rsid w:val="00B37640"/>
    <w:rsid w:val="00B37665"/>
    <w:rsid w:val="00B37691"/>
    <w:rsid w:val="00B376F2"/>
    <w:rsid w:val="00B376FA"/>
    <w:rsid w:val="00B37739"/>
    <w:rsid w:val="00B37754"/>
    <w:rsid w:val="00B3779C"/>
    <w:rsid w:val="00B377C1"/>
    <w:rsid w:val="00B3781B"/>
    <w:rsid w:val="00B378F2"/>
    <w:rsid w:val="00B379C5"/>
    <w:rsid w:val="00B379E1"/>
    <w:rsid w:val="00B37AD0"/>
    <w:rsid w:val="00B37AD3"/>
    <w:rsid w:val="00B37AF0"/>
    <w:rsid w:val="00B37C84"/>
    <w:rsid w:val="00B37D4A"/>
    <w:rsid w:val="00B37D4E"/>
    <w:rsid w:val="00B37DBD"/>
    <w:rsid w:val="00B37DF7"/>
    <w:rsid w:val="00B37E76"/>
    <w:rsid w:val="00B37E8A"/>
    <w:rsid w:val="00B37EFD"/>
    <w:rsid w:val="00B37F0F"/>
    <w:rsid w:val="00B37F83"/>
    <w:rsid w:val="00B37FB3"/>
    <w:rsid w:val="00B37FF6"/>
    <w:rsid w:val="00B40019"/>
    <w:rsid w:val="00B40081"/>
    <w:rsid w:val="00B400A4"/>
    <w:rsid w:val="00B400C6"/>
    <w:rsid w:val="00B40131"/>
    <w:rsid w:val="00B4013E"/>
    <w:rsid w:val="00B40285"/>
    <w:rsid w:val="00B40300"/>
    <w:rsid w:val="00B40475"/>
    <w:rsid w:val="00B40476"/>
    <w:rsid w:val="00B404F0"/>
    <w:rsid w:val="00B4075E"/>
    <w:rsid w:val="00B40828"/>
    <w:rsid w:val="00B408B7"/>
    <w:rsid w:val="00B409FD"/>
    <w:rsid w:val="00B40A3E"/>
    <w:rsid w:val="00B40A52"/>
    <w:rsid w:val="00B40B28"/>
    <w:rsid w:val="00B40B3D"/>
    <w:rsid w:val="00B40B4A"/>
    <w:rsid w:val="00B40B59"/>
    <w:rsid w:val="00B40BC2"/>
    <w:rsid w:val="00B40BDD"/>
    <w:rsid w:val="00B40C2C"/>
    <w:rsid w:val="00B40C3C"/>
    <w:rsid w:val="00B40C9A"/>
    <w:rsid w:val="00B40D0B"/>
    <w:rsid w:val="00B40D83"/>
    <w:rsid w:val="00B40D9C"/>
    <w:rsid w:val="00B40DCE"/>
    <w:rsid w:val="00B40EDC"/>
    <w:rsid w:val="00B40F70"/>
    <w:rsid w:val="00B40FA7"/>
    <w:rsid w:val="00B40FAA"/>
    <w:rsid w:val="00B41011"/>
    <w:rsid w:val="00B410D9"/>
    <w:rsid w:val="00B4115F"/>
    <w:rsid w:val="00B411A4"/>
    <w:rsid w:val="00B41225"/>
    <w:rsid w:val="00B4122E"/>
    <w:rsid w:val="00B4123C"/>
    <w:rsid w:val="00B41258"/>
    <w:rsid w:val="00B412E8"/>
    <w:rsid w:val="00B4141F"/>
    <w:rsid w:val="00B416AF"/>
    <w:rsid w:val="00B41767"/>
    <w:rsid w:val="00B4178C"/>
    <w:rsid w:val="00B41801"/>
    <w:rsid w:val="00B41819"/>
    <w:rsid w:val="00B41859"/>
    <w:rsid w:val="00B4189C"/>
    <w:rsid w:val="00B41908"/>
    <w:rsid w:val="00B4191E"/>
    <w:rsid w:val="00B419E9"/>
    <w:rsid w:val="00B419FE"/>
    <w:rsid w:val="00B41A0E"/>
    <w:rsid w:val="00B41A20"/>
    <w:rsid w:val="00B41A77"/>
    <w:rsid w:val="00B41AA5"/>
    <w:rsid w:val="00B41B15"/>
    <w:rsid w:val="00B41B29"/>
    <w:rsid w:val="00B41BB3"/>
    <w:rsid w:val="00B41C4D"/>
    <w:rsid w:val="00B41CFD"/>
    <w:rsid w:val="00B41E68"/>
    <w:rsid w:val="00B41E91"/>
    <w:rsid w:val="00B41EA8"/>
    <w:rsid w:val="00B41EAD"/>
    <w:rsid w:val="00B41EF5"/>
    <w:rsid w:val="00B41EFE"/>
    <w:rsid w:val="00B41F04"/>
    <w:rsid w:val="00B41F09"/>
    <w:rsid w:val="00B41F2C"/>
    <w:rsid w:val="00B41F33"/>
    <w:rsid w:val="00B41F59"/>
    <w:rsid w:val="00B42066"/>
    <w:rsid w:val="00B4209B"/>
    <w:rsid w:val="00B4214B"/>
    <w:rsid w:val="00B42182"/>
    <w:rsid w:val="00B421A3"/>
    <w:rsid w:val="00B421B7"/>
    <w:rsid w:val="00B421E3"/>
    <w:rsid w:val="00B42250"/>
    <w:rsid w:val="00B42314"/>
    <w:rsid w:val="00B4235E"/>
    <w:rsid w:val="00B4239C"/>
    <w:rsid w:val="00B423B1"/>
    <w:rsid w:val="00B423D0"/>
    <w:rsid w:val="00B423DC"/>
    <w:rsid w:val="00B424ED"/>
    <w:rsid w:val="00B4254B"/>
    <w:rsid w:val="00B425A5"/>
    <w:rsid w:val="00B425FC"/>
    <w:rsid w:val="00B42639"/>
    <w:rsid w:val="00B4265F"/>
    <w:rsid w:val="00B42695"/>
    <w:rsid w:val="00B42720"/>
    <w:rsid w:val="00B42766"/>
    <w:rsid w:val="00B428AC"/>
    <w:rsid w:val="00B428FE"/>
    <w:rsid w:val="00B42986"/>
    <w:rsid w:val="00B429F6"/>
    <w:rsid w:val="00B429FC"/>
    <w:rsid w:val="00B42A31"/>
    <w:rsid w:val="00B42A3E"/>
    <w:rsid w:val="00B42B22"/>
    <w:rsid w:val="00B42B2A"/>
    <w:rsid w:val="00B42BFB"/>
    <w:rsid w:val="00B42C21"/>
    <w:rsid w:val="00B42C53"/>
    <w:rsid w:val="00B42C84"/>
    <w:rsid w:val="00B42C9C"/>
    <w:rsid w:val="00B42CD5"/>
    <w:rsid w:val="00B42D27"/>
    <w:rsid w:val="00B42DA7"/>
    <w:rsid w:val="00B42DFB"/>
    <w:rsid w:val="00B42E3E"/>
    <w:rsid w:val="00B42EB1"/>
    <w:rsid w:val="00B43020"/>
    <w:rsid w:val="00B43035"/>
    <w:rsid w:val="00B430BD"/>
    <w:rsid w:val="00B431EF"/>
    <w:rsid w:val="00B4321A"/>
    <w:rsid w:val="00B43233"/>
    <w:rsid w:val="00B43269"/>
    <w:rsid w:val="00B432BB"/>
    <w:rsid w:val="00B43308"/>
    <w:rsid w:val="00B43352"/>
    <w:rsid w:val="00B4335B"/>
    <w:rsid w:val="00B433BF"/>
    <w:rsid w:val="00B4348A"/>
    <w:rsid w:val="00B434B9"/>
    <w:rsid w:val="00B4360F"/>
    <w:rsid w:val="00B43657"/>
    <w:rsid w:val="00B436DA"/>
    <w:rsid w:val="00B4370F"/>
    <w:rsid w:val="00B4373C"/>
    <w:rsid w:val="00B43763"/>
    <w:rsid w:val="00B437AE"/>
    <w:rsid w:val="00B43832"/>
    <w:rsid w:val="00B4387D"/>
    <w:rsid w:val="00B43953"/>
    <w:rsid w:val="00B43995"/>
    <w:rsid w:val="00B439B8"/>
    <w:rsid w:val="00B43AAC"/>
    <w:rsid w:val="00B43AC1"/>
    <w:rsid w:val="00B43B01"/>
    <w:rsid w:val="00B43B59"/>
    <w:rsid w:val="00B43B84"/>
    <w:rsid w:val="00B43C22"/>
    <w:rsid w:val="00B43C66"/>
    <w:rsid w:val="00B43C79"/>
    <w:rsid w:val="00B43D3F"/>
    <w:rsid w:val="00B43D57"/>
    <w:rsid w:val="00B43E0B"/>
    <w:rsid w:val="00B43E4B"/>
    <w:rsid w:val="00B43E64"/>
    <w:rsid w:val="00B43FDC"/>
    <w:rsid w:val="00B44011"/>
    <w:rsid w:val="00B44069"/>
    <w:rsid w:val="00B440B4"/>
    <w:rsid w:val="00B4414F"/>
    <w:rsid w:val="00B44174"/>
    <w:rsid w:val="00B4419B"/>
    <w:rsid w:val="00B441FC"/>
    <w:rsid w:val="00B4421F"/>
    <w:rsid w:val="00B44220"/>
    <w:rsid w:val="00B44250"/>
    <w:rsid w:val="00B4427A"/>
    <w:rsid w:val="00B442E9"/>
    <w:rsid w:val="00B4433A"/>
    <w:rsid w:val="00B44372"/>
    <w:rsid w:val="00B44384"/>
    <w:rsid w:val="00B44402"/>
    <w:rsid w:val="00B444AA"/>
    <w:rsid w:val="00B445C1"/>
    <w:rsid w:val="00B44734"/>
    <w:rsid w:val="00B44775"/>
    <w:rsid w:val="00B447EC"/>
    <w:rsid w:val="00B449CF"/>
    <w:rsid w:val="00B44A44"/>
    <w:rsid w:val="00B44A45"/>
    <w:rsid w:val="00B44A5D"/>
    <w:rsid w:val="00B44ACA"/>
    <w:rsid w:val="00B44AF7"/>
    <w:rsid w:val="00B44B69"/>
    <w:rsid w:val="00B44B6D"/>
    <w:rsid w:val="00B44B8E"/>
    <w:rsid w:val="00B44C55"/>
    <w:rsid w:val="00B44CF7"/>
    <w:rsid w:val="00B44D04"/>
    <w:rsid w:val="00B44D15"/>
    <w:rsid w:val="00B44D69"/>
    <w:rsid w:val="00B45007"/>
    <w:rsid w:val="00B450D1"/>
    <w:rsid w:val="00B450FC"/>
    <w:rsid w:val="00B45101"/>
    <w:rsid w:val="00B451A0"/>
    <w:rsid w:val="00B45314"/>
    <w:rsid w:val="00B45337"/>
    <w:rsid w:val="00B4536A"/>
    <w:rsid w:val="00B4540C"/>
    <w:rsid w:val="00B4546E"/>
    <w:rsid w:val="00B454E2"/>
    <w:rsid w:val="00B454F5"/>
    <w:rsid w:val="00B454FF"/>
    <w:rsid w:val="00B45505"/>
    <w:rsid w:val="00B455B5"/>
    <w:rsid w:val="00B456AC"/>
    <w:rsid w:val="00B45795"/>
    <w:rsid w:val="00B457E4"/>
    <w:rsid w:val="00B45835"/>
    <w:rsid w:val="00B45879"/>
    <w:rsid w:val="00B458D0"/>
    <w:rsid w:val="00B45999"/>
    <w:rsid w:val="00B45A63"/>
    <w:rsid w:val="00B45A91"/>
    <w:rsid w:val="00B45B26"/>
    <w:rsid w:val="00B45B32"/>
    <w:rsid w:val="00B45B39"/>
    <w:rsid w:val="00B45B8D"/>
    <w:rsid w:val="00B45B9D"/>
    <w:rsid w:val="00B45BB9"/>
    <w:rsid w:val="00B45BF0"/>
    <w:rsid w:val="00B45C17"/>
    <w:rsid w:val="00B45C27"/>
    <w:rsid w:val="00B45C29"/>
    <w:rsid w:val="00B45C36"/>
    <w:rsid w:val="00B45CA0"/>
    <w:rsid w:val="00B45D73"/>
    <w:rsid w:val="00B45DCE"/>
    <w:rsid w:val="00B45E10"/>
    <w:rsid w:val="00B45E33"/>
    <w:rsid w:val="00B45E45"/>
    <w:rsid w:val="00B45E90"/>
    <w:rsid w:val="00B45EF0"/>
    <w:rsid w:val="00B45EF6"/>
    <w:rsid w:val="00B45F59"/>
    <w:rsid w:val="00B45F89"/>
    <w:rsid w:val="00B4600D"/>
    <w:rsid w:val="00B46087"/>
    <w:rsid w:val="00B46097"/>
    <w:rsid w:val="00B46115"/>
    <w:rsid w:val="00B46183"/>
    <w:rsid w:val="00B461BD"/>
    <w:rsid w:val="00B461ED"/>
    <w:rsid w:val="00B46236"/>
    <w:rsid w:val="00B46267"/>
    <w:rsid w:val="00B462C7"/>
    <w:rsid w:val="00B46507"/>
    <w:rsid w:val="00B46572"/>
    <w:rsid w:val="00B4658D"/>
    <w:rsid w:val="00B4662F"/>
    <w:rsid w:val="00B4668A"/>
    <w:rsid w:val="00B466DF"/>
    <w:rsid w:val="00B46701"/>
    <w:rsid w:val="00B4679B"/>
    <w:rsid w:val="00B46804"/>
    <w:rsid w:val="00B46831"/>
    <w:rsid w:val="00B4689D"/>
    <w:rsid w:val="00B46972"/>
    <w:rsid w:val="00B469E6"/>
    <w:rsid w:val="00B469EE"/>
    <w:rsid w:val="00B46B37"/>
    <w:rsid w:val="00B46B73"/>
    <w:rsid w:val="00B46C5C"/>
    <w:rsid w:val="00B46C63"/>
    <w:rsid w:val="00B46CFD"/>
    <w:rsid w:val="00B46DB3"/>
    <w:rsid w:val="00B46F57"/>
    <w:rsid w:val="00B46F58"/>
    <w:rsid w:val="00B46FF3"/>
    <w:rsid w:val="00B47013"/>
    <w:rsid w:val="00B4702C"/>
    <w:rsid w:val="00B47045"/>
    <w:rsid w:val="00B47076"/>
    <w:rsid w:val="00B470C7"/>
    <w:rsid w:val="00B470F6"/>
    <w:rsid w:val="00B47186"/>
    <w:rsid w:val="00B472D0"/>
    <w:rsid w:val="00B472E9"/>
    <w:rsid w:val="00B47363"/>
    <w:rsid w:val="00B473D7"/>
    <w:rsid w:val="00B47451"/>
    <w:rsid w:val="00B4745F"/>
    <w:rsid w:val="00B47530"/>
    <w:rsid w:val="00B475C6"/>
    <w:rsid w:val="00B475FB"/>
    <w:rsid w:val="00B47601"/>
    <w:rsid w:val="00B47614"/>
    <w:rsid w:val="00B47617"/>
    <w:rsid w:val="00B476A1"/>
    <w:rsid w:val="00B476FA"/>
    <w:rsid w:val="00B47727"/>
    <w:rsid w:val="00B477EB"/>
    <w:rsid w:val="00B4780E"/>
    <w:rsid w:val="00B47813"/>
    <w:rsid w:val="00B47838"/>
    <w:rsid w:val="00B478D1"/>
    <w:rsid w:val="00B47932"/>
    <w:rsid w:val="00B47A0C"/>
    <w:rsid w:val="00B47A1B"/>
    <w:rsid w:val="00B47A3D"/>
    <w:rsid w:val="00B47A93"/>
    <w:rsid w:val="00B47AB1"/>
    <w:rsid w:val="00B47B81"/>
    <w:rsid w:val="00B47B82"/>
    <w:rsid w:val="00B47BB8"/>
    <w:rsid w:val="00B47C3B"/>
    <w:rsid w:val="00B47C45"/>
    <w:rsid w:val="00B47C6C"/>
    <w:rsid w:val="00B47D63"/>
    <w:rsid w:val="00B47E64"/>
    <w:rsid w:val="00B47EDA"/>
    <w:rsid w:val="00B47F1D"/>
    <w:rsid w:val="00B47F2D"/>
    <w:rsid w:val="00B47FBE"/>
    <w:rsid w:val="00B50076"/>
    <w:rsid w:val="00B500B1"/>
    <w:rsid w:val="00B501D3"/>
    <w:rsid w:val="00B5020C"/>
    <w:rsid w:val="00B50323"/>
    <w:rsid w:val="00B503A0"/>
    <w:rsid w:val="00B503D3"/>
    <w:rsid w:val="00B5041D"/>
    <w:rsid w:val="00B504CC"/>
    <w:rsid w:val="00B50558"/>
    <w:rsid w:val="00B5057E"/>
    <w:rsid w:val="00B50660"/>
    <w:rsid w:val="00B50677"/>
    <w:rsid w:val="00B506D1"/>
    <w:rsid w:val="00B506E0"/>
    <w:rsid w:val="00B506F3"/>
    <w:rsid w:val="00B50735"/>
    <w:rsid w:val="00B5077F"/>
    <w:rsid w:val="00B507BB"/>
    <w:rsid w:val="00B507EA"/>
    <w:rsid w:val="00B508BC"/>
    <w:rsid w:val="00B508C2"/>
    <w:rsid w:val="00B50916"/>
    <w:rsid w:val="00B509C9"/>
    <w:rsid w:val="00B509FF"/>
    <w:rsid w:val="00B50A40"/>
    <w:rsid w:val="00B50A83"/>
    <w:rsid w:val="00B50B82"/>
    <w:rsid w:val="00B50BFC"/>
    <w:rsid w:val="00B50C32"/>
    <w:rsid w:val="00B50C33"/>
    <w:rsid w:val="00B50C58"/>
    <w:rsid w:val="00B50C9F"/>
    <w:rsid w:val="00B50CA7"/>
    <w:rsid w:val="00B50D38"/>
    <w:rsid w:val="00B50D6C"/>
    <w:rsid w:val="00B50DA5"/>
    <w:rsid w:val="00B50DB8"/>
    <w:rsid w:val="00B50E08"/>
    <w:rsid w:val="00B50E25"/>
    <w:rsid w:val="00B50E96"/>
    <w:rsid w:val="00B50EAC"/>
    <w:rsid w:val="00B50FF0"/>
    <w:rsid w:val="00B510C0"/>
    <w:rsid w:val="00B510F6"/>
    <w:rsid w:val="00B51110"/>
    <w:rsid w:val="00B51116"/>
    <w:rsid w:val="00B5111B"/>
    <w:rsid w:val="00B5119A"/>
    <w:rsid w:val="00B512D7"/>
    <w:rsid w:val="00B51312"/>
    <w:rsid w:val="00B51380"/>
    <w:rsid w:val="00B51391"/>
    <w:rsid w:val="00B51491"/>
    <w:rsid w:val="00B514A4"/>
    <w:rsid w:val="00B514BF"/>
    <w:rsid w:val="00B51577"/>
    <w:rsid w:val="00B51595"/>
    <w:rsid w:val="00B515A5"/>
    <w:rsid w:val="00B5167C"/>
    <w:rsid w:val="00B51712"/>
    <w:rsid w:val="00B51715"/>
    <w:rsid w:val="00B51716"/>
    <w:rsid w:val="00B51723"/>
    <w:rsid w:val="00B5173A"/>
    <w:rsid w:val="00B51815"/>
    <w:rsid w:val="00B518FA"/>
    <w:rsid w:val="00B5191E"/>
    <w:rsid w:val="00B51960"/>
    <w:rsid w:val="00B519BC"/>
    <w:rsid w:val="00B519C4"/>
    <w:rsid w:val="00B51AF5"/>
    <w:rsid w:val="00B51B4E"/>
    <w:rsid w:val="00B51C50"/>
    <w:rsid w:val="00B51C5D"/>
    <w:rsid w:val="00B51C83"/>
    <w:rsid w:val="00B51CB7"/>
    <w:rsid w:val="00B51DBD"/>
    <w:rsid w:val="00B51EEC"/>
    <w:rsid w:val="00B51F36"/>
    <w:rsid w:val="00B51F45"/>
    <w:rsid w:val="00B5200E"/>
    <w:rsid w:val="00B520A1"/>
    <w:rsid w:val="00B520CE"/>
    <w:rsid w:val="00B520F9"/>
    <w:rsid w:val="00B52131"/>
    <w:rsid w:val="00B521D3"/>
    <w:rsid w:val="00B52229"/>
    <w:rsid w:val="00B52269"/>
    <w:rsid w:val="00B5231E"/>
    <w:rsid w:val="00B523AC"/>
    <w:rsid w:val="00B524A2"/>
    <w:rsid w:val="00B52545"/>
    <w:rsid w:val="00B5254A"/>
    <w:rsid w:val="00B525B9"/>
    <w:rsid w:val="00B52663"/>
    <w:rsid w:val="00B5266B"/>
    <w:rsid w:val="00B526E6"/>
    <w:rsid w:val="00B527EB"/>
    <w:rsid w:val="00B5282A"/>
    <w:rsid w:val="00B528B9"/>
    <w:rsid w:val="00B52918"/>
    <w:rsid w:val="00B5292F"/>
    <w:rsid w:val="00B52A14"/>
    <w:rsid w:val="00B52B03"/>
    <w:rsid w:val="00B52B20"/>
    <w:rsid w:val="00B52B9C"/>
    <w:rsid w:val="00B52BAD"/>
    <w:rsid w:val="00B52D88"/>
    <w:rsid w:val="00B52DB8"/>
    <w:rsid w:val="00B52DC7"/>
    <w:rsid w:val="00B52F3E"/>
    <w:rsid w:val="00B52F8C"/>
    <w:rsid w:val="00B52FDA"/>
    <w:rsid w:val="00B52FF2"/>
    <w:rsid w:val="00B530D7"/>
    <w:rsid w:val="00B5312C"/>
    <w:rsid w:val="00B5314E"/>
    <w:rsid w:val="00B53225"/>
    <w:rsid w:val="00B53287"/>
    <w:rsid w:val="00B5328C"/>
    <w:rsid w:val="00B532C2"/>
    <w:rsid w:val="00B532DE"/>
    <w:rsid w:val="00B53302"/>
    <w:rsid w:val="00B53369"/>
    <w:rsid w:val="00B53377"/>
    <w:rsid w:val="00B533CC"/>
    <w:rsid w:val="00B53493"/>
    <w:rsid w:val="00B534B0"/>
    <w:rsid w:val="00B53502"/>
    <w:rsid w:val="00B53577"/>
    <w:rsid w:val="00B535E7"/>
    <w:rsid w:val="00B53631"/>
    <w:rsid w:val="00B5368C"/>
    <w:rsid w:val="00B536A0"/>
    <w:rsid w:val="00B537D1"/>
    <w:rsid w:val="00B537DA"/>
    <w:rsid w:val="00B53811"/>
    <w:rsid w:val="00B538C8"/>
    <w:rsid w:val="00B5390A"/>
    <w:rsid w:val="00B5391A"/>
    <w:rsid w:val="00B53A9D"/>
    <w:rsid w:val="00B53B00"/>
    <w:rsid w:val="00B53B79"/>
    <w:rsid w:val="00B53B7A"/>
    <w:rsid w:val="00B53C18"/>
    <w:rsid w:val="00B53CCD"/>
    <w:rsid w:val="00B53D43"/>
    <w:rsid w:val="00B53D59"/>
    <w:rsid w:val="00B53DD4"/>
    <w:rsid w:val="00B53E7F"/>
    <w:rsid w:val="00B53ED7"/>
    <w:rsid w:val="00B53F06"/>
    <w:rsid w:val="00B53F9D"/>
    <w:rsid w:val="00B53FA2"/>
    <w:rsid w:val="00B53FF1"/>
    <w:rsid w:val="00B53FF7"/>
    <w:rsid w:val="00B54096"/>
    <w:rsid w:val="00B540C8"/>
    <w:rsid w:val="00B5417A"/>
    <w:rsid w:val="00B54248"/>
    <w:rsid w:val="00B5425D"/>
    <w:rsid w:val="00B542D8"/>
    <w:rsid w:val="00B54455"/>
    <w:rsid w:val="00B54482"/>
    <w:rsid w:val="00B5453F"/>
    <w:rsid w:val="00B54550"/>
    <w:rsid w:val="00B5458A"/>
    <w:rsid w:val="00B5466C"/>
    <w:rsid w:val="00B5478C"/>
    <w:rsid w:val="00B5482D"/>
    <w:rsid w:val="00B5484C"/>
    <w:rsid w:val="00B54882"/>
    <w:rsid w:val="00B548C7"/>
    <w:rsid w:val="00B548C8"/>
    <w:rsid w:val="00B549A3"/>
    <w:rsid w:val="00B549CC"/>
    <w:rsid w:val="00B549CE"/>
    <w:rsid w:val="00B54B09"/>
    <w:rsid w:val="00B54B4A"/>
    <w:rsid w:val="00B54B60"/>
    <w:rsid w:val="00B54B7A"/>
    <w:rsid w:val="00B54DDD"/>
    <w:rsid w:val="00B54DE0"/>
    <w:rsid w:val="00B54DF8"/>
    <w:rsid w:val="00B54EB6"/>
    <w:rsid w:val="00B54F85"/>
    <w:rsid w:val="00B54FCA"/>
    <w:rsid w:val="00B55120"/>
    <w:rsid w:val="00B55197"/>
    <w:rsid w:val="00B5527F"/>
    <w:rsid w:val="00B55291"/>
    <w:rsid w:val="00B552AE"/>
    <w:rsid w:val="00B552D2"/>
    <w:rsid w:val="00B5535D"/>
    <w:rsid w:val="00B5536C"/>
    <w:rsid w:val="00B5538E"/>
    <w:rsid w:val="00B553B7"/>
    <w:rsid w:val="00B553C2"/>
    <w:rsid w:val="00B553C3"/>
    <w:rsid w:val="00B55421"/>
    <w:rsid w:val="00B55477"/>
    <w:rsid w:val="00B5547B"/>
    <w:rsid w:val="00B5553C"/>
    <w:rsid w:val="00B5556D"/>
    <w:rsid w:val="00B55572"/>
    <w:rsid w:val="00B5557A"/>
    <w:rsid w:val="00B555F3"/>
    <w:rsid w:val="00B55712"/>
    <w:rsid w:val="00B5574C"/>
    <w:rsid w:val="00B55829"/>
    <w:rsid w:val="00B559E0"/>
    <w:rsid w:val="00B55A9B"/>
    <w:rsid w:val="00B55BBE"/>
    <w:rsid w:val="00B55BC4"/>
    <w:rsid w:val="00B55BC8"/>
    <w:rsid w:val="00B55BE7"/>
    <w:rsid w:val="00B55D4B"/>
    <w:rsid w:val="00B55D52"/>
    <w:rsid w:val="00B55D83"/>
    <w:rsid w:val="00B56017"/>
    <w:rsid w:val="00B56036"/>
    <w:rsid w:val="00B56068"/>
    <w:rsid w:val="00B56076"/>
    <w:rsid w:val="00B561AB"/>
    <w:rsid w:val="00B561C3"/>
    <w:rsid w:val="00B56312"/>
    <w:rsid w:val="00B56378"/>
    <w:rsid w:val="00B56406"/>
    <w:rsid w:val="00B5643B"/>
    <w:rsid w:val="00B56449"/>
    <w:rsid w:val="00B564BA"/>
    <w:rsid w:val="00B5659F"/>
    <w:rsid w:val="00B565A0"/>
    <w:rsid w:val="00B565C0"/>
    <w:rsid w:val="00B5661B"/>
    <w:rsid w:val="00B56648"/>
    <w:rsid w:val="00B56662"/>
    <w:rsid w:val="00B566DE"/>
    <w:rsid w:val="00B5671B"/>
    <w:rsid w:val="00B56755"/>
    <w:rsid w:val="00B567C4"/>
    <w:rsid w:val="00B567EB"/>
    <w:rsid w:val="00B5682E"/>
    <w:rsid w:val="00B568E3"/>
    <w:rsid w:val="00B56933"/>
    <w:rsid w:val="00B569CA"/>
    <w:rsid w:val="00B569DB"/>
    <w:rsid w:val="00B56A36"/>
    <w:rsid w:val="00B56A6E"/>
    <w:rsid w:val="00B56B28"/>
    <w:rsid w:val="00B56B8C"/>
    <w:rsid w:val="00B56BE5"/>
    <w:rsid w:val="00B56C34"/>
    <w:rsid w:val="00B56C50"/>
    <w:rsid w:val="00B56C7C"/>
    <w:rsid w:val="00B56CE6"/>
    <w:rsid w:val="00B56CF4"/>
    <w:rsid w:val="00B56D18"/>
    <w:rsid w:val="00B56D2C"/>
    <w:rsid w:val="00B56D3E"/>
    <w:rsid w:val="00B56DBA"/>
    <w:rsid w:val="00B56DFC"/>
    <w:rsid w:val="00B56E48"/>
    <w:rsid w:val="00B56F0C"/>
    <w:rsid w:val="00B56F6E"/>
    <w:rsid w:val="00B56FD0"/>
    <w:rsid w:val="00B570F0"/>
    <w:rsid w:val="00B57165"/>
    <w:rsid w:val="00B57167"/>
    <w:rsid w:val="00B57231"/>
    <w:rsid w:val="00B57288"/>
    <w:rsid w:val="00B57384"/>
    <w:rsid w:val="00B5741B"/>
    <w:rsid w:val="00B575F0"/>
    <w:rsid w:val="00B576D2"/>
    <w:rsid w:val="00B576EF"/>
    <w:rsid w:val="00B5780D"/>
    <w:rsid w:val="00B5783F"/>
    <w:rsid w:val="00B578EE"/>
    <w:rsid w:val="00B5796E"/>
    <w:rsid w:val="00B579D3"/>
    <w:rsid w:val="00B57A41"/>
    <w:rsid w:val="00B57A50"/>
    <w:rsid w:val="00B57AD9"/>
    <w:rsid w:val="00B57AF6"/>
    <w:rsid w:val="00B57B24"/>
    <w:rsid w:val="00B57B86"/>
    <w:rsid w:val="00B57BF2"/>
    <w:rsid w:val="00B57D04"/>
    <w:rsid w:val="00B57D0B"/>
    <w:rsid w:val="00B57D61"/>
    <w:rsid w:val="00B57D9F"/>
    <w:rsid w:val="00B57DCC"/>
    <w:rsid w:val="00B57DFB"/>
    <w:rsid w:val="00B57E3C"/>
    <w:rsid w:val="00B57E76"/>
    <w:rsid w:val="00B57EAD"/>
    <w:rsid w:val="00B57F21"/>
    <w:rsid w:val="00B57F76"/>
    <w:rsid w:val="00B60119"/>
    <w:rsid w:val="00B601F8"/>
    <w:rsid w:val="00B60262"/>
    <w:rsid w:val="00B6029B"/>
    <w:rsid w:val="00B602B3"/>
    <w:rsid w:val="00B60436"/>
    <w:rsid w:val="00B6043A"/>
    <w:rsid w:val="00B6049C"/>
    <w:rsid w:val="00B604CB"/>
    <w:rsid w:val="00B604FD"/>
    <w:rsid w:val="00B605AF"/>
    <w:rsid w:val="00B605E5"/>
    <w:rsid w:val="00B60695"/>
    <w:rsid w:val="00B6069A"/>
    <w:rsid w:val="00B606DF"/>
    <w:rsid w:val="00B607DE"/>
    <w:rsid w:val="00B607F6"/>
    <w:rsid w:val="00B6089A"/>
    <w:rsid w:val="00B60927"/>
    <w:rsid w:val="00B60939"/>
    <w:rsid w:val="00B60956"/>
    <w:rsid w:val="00B60991"/>
    <w:rsid w:val="00B609EF"/>
    <w:rsid w:val="00B60A12"/>
    <w:rsid w:val="00B60B4B"/>
    <w:rsid w:val="00B60B5E"/>
    <w:rsid w:val="00B60B6E"/>
    <w:rsid w:val="00B60B73"/>
    <w:rsid w:val="00B60BD9"/>
    <w:rsid w:val="00B60D8E"/>
    <w:rsid w:val="00B60E5F"/>
    <w:rsid w:val="00B60E99"/>
    <w:rsid w:val="00B60F00"/>
    <w:rsid w:val="00B60F0C"/>
    <w:rsid w:val="00B60F67"/>
    <w:rsid w:val="00B60F99"/>
    <w:rsid w:val="00B610BE"/>
    <w:rsid w:val="00B6116B"/>
    <w:rsid w:val="00B61261"/>
    <w:rsid w:val="00B6127B"/>
    <w:rsid w:val="00B61351"/>
    <w:rsid w:val="00B613D3"/>
    <w:rsid w:val="00B613E0"/>
    <w:rsid w:val="00B614A2"/>
    <w:rsid w:val="00B6165F"/>
    <w:rsid w:val="00B616A7"/>
    <w:rsid w:val="00B61745"/>
    <w:rsid w:val="00B61785"/>
    <w:rsid w:val="00B61795"/>
    <w:rsid w:val="00B61881"/>
    <w:rsid w:val="00B61925"/>
    <w:rsid w:val="00B61AD5"/>
    <w:rsid w:val="00B61B40"/>
    <w:rsid w:val="00B61C3E"/>
    <w:rsid w:val="00B61D20"/>
    <w:rsid w:val="00B61D2A"/>
    <w:rsid w:val="00B61E67"/>
    <w:rsid w:val="00B61E81"/>
    <w:rsid w:val="00B61E9F"/>
    <w:rsid w:val="00B61ED0"/>
    <w:rsid w:val="00B61F10"/>
    <w:rsid w:val="00B61F73"/>
    <w:rsid w:val="00B62033"/>
    <w:rsid w:val="00B62044"/>
    <w:rsid w:val="00B620C1"/>
    <w:rsid w:val="00B62161"/>
    <w:rsid w:val="00B62162"/>
    <w:rsid w:val="00B62189"/>
    <w:rsid w:val="00B62209"/>
    <w:rsid w:val="00B62257"/>
    <w:rsid w:val="00B62351"/>
    <w:rsid w:val="00B623FB"/>
    <w:rsid w:val="00B624A7"/>
    <w:rsid w:val="00B624C0"/>
    <w:rsid w:val="00B6251F"/>
    <w:rsid w:val="00B625E4"/>
    <w:rsid w:val="00B625F1"/>
    <w:rsid w:val="00B6278C"/>
    <w:rsid w:val="00B627CC"/>
    <w:rsid w:val="00B6281D"/>
    <w:rsid w:val="00B628D6"/>
    <w:rsid w:val="00B62948"/>
    <w:rsid w:val="00B62958"/>
    <w:rsid w:val="00B629AF"/>
    <w:rsid w:val="00B62AFE"/>
    <w:rsid w:val="00B62B6B"/>
    <w:rsid w:val="00B62BCB"/>
    <w:rsid w:val="00B62C17"/>
    <w:rsid w:val="00B62C4C"/>
    <w:rsid w:val="00B62C86"/>
    <w:rsid w:val="00B62DA7"/>
    <w:rsid w:val="00B62EEE"/>
    <w:rsid w:val="00B62F16"/>
    <w:rsid w:val="00B62F29"/>
    <w:rsid w:val="00B62F32"/>
    <w:rsid w:val="00B62FE7"/>
    <w:rsid w:val="00B63027"/>
    <w:rsid w:val="00B6303E"/>
    <w:rsid w:val="00B630D1"/>
    <w:rsid w:val="00B630F0"/>
    <w:rsid w:val="00B6313E"/>
    <w:rsid w:val="00B63181"/>
    <w:rsid w:val="00B63190"/>
    <w:rsid w:val="00B631E2"/>
    <w:rsid w:val="00B63216"/>
    <w:rsid w:val="00B63217"/>
    <w:rsid w:val="00B63240"/>
    <w:rsid w:val="00B63419"/>
    <w:rsid w:val="00B634B5"/>
    <w:rsid w:val="00B6357D"/>
    <w:rsid w:val="00B63649"/>
    <w:rsid w:val="00B636C9"/>
    <w:rsid w:val="00B63713"/>
    <w:rsid w:val="00B63779"/>
    <w:rsid w:val="00B63991"/>
    <w:rsid w:val="00B63A1B"/>
    <w:rsid w:val="00B63A79"/>
    <w:rsid w:val="00B63AC5"/>
    <w:rsid w:val="00B63B01"/>
    <w:rsid w:val="00B63B35"/>
    <w:rsid w:val="00B63B5F"/>
    <w:rsid w:val="00B63BEF"/>
    <w:rsid w:val="00B63C31"/>
    <w:rsid w:val="00B63C5E"/>
    <w:rsid w:val="00B63C9A"/>
    <w:rsid w:val="00B63CB5"/>
    <w:rsid w:val="00B63D01"/>
    <w:rsid w:val="00B63D5B"/>
    <w:rsid w:val="00B63E11"/>
    <w:rsid w:val="00B63F1F"/>
    <w:rsid w:val="00B63F72"/>
    <w:rsid w:val="00B63FA6"/>
    <w:rsid w:val="00B63FB8"/>
    <w:rsid w:val="00B63FD9"/>
    <w:rsid w:val="00B640CD"/>
    <w:rsid w:val="00B641A4"/>
    <w:rsid w:val="00B641F9"/>
    <w:rsid w:val="00B6421E"/>
    <w:rsid w:val="00B64265"/>
    <w:rsid w:val="00B642A8"/>
    <w:rsid w:val="00B64328"/>
    <w:rsid w:val="00B64361"/>
    <w:rsid w:val="00B64479"/>
    <w:rsid w:val="00B6449F"/>
    <w:rsid w:val="00B644DB"/>
    <w:rsid w:val="00B64525"/>
    <w:rsid w:val="00B6462C"/>
    <w:rsid w:val="00B646CC"/>
    <w:rsid w:val="00B646DD"/>
    <w:rsid w:val="00B646F6"/>
    <w:rsid w:val="00B6476B"/>
    <w:rsid w:val="00B64803"/>
    <w:rsid w:val="00B64835"/>
    <w:rsid w:val="00B648B7"/>
    <w:rsid w:val="00B648DD"/>
    <w:rsid w:val="00B6490A"/>
    <w:rsid w:val="00B64A16"/>
    <w:rsid w:val="00B64A1A"/>
    <w:rsid w:val="00B64A4A"/>
    <w:rsid w:val="00B64B29"/>
    <w:rsid w:val="00B64BD8"/>
    <w:rsid w:val="00B64CC1"/>
    <w:rsid w:val="00B64DA0"/>
    <w:rsid w:val="00B64DA2"/>
    <w:rsid w:val="00B64EA2"/>
    <w:rsid w:val="00B64F56"/>
    <w:rsid w:val="00B64F6E"/>
    <w:rsid w:val="00B64FD6"/>
    <w:rsid w:val="00B65042"/>
    <w:rsid w:val="00B650BC"/>
    <w:rsid w:val="00B651EF"/>
    <w:rsid w:val="00B6523E"/>
    <w:rsid w:val="00B65350"/>
    <w:rsid w:val="00B654FF"/>
    <w:rsid w:val="00B655BC"/>
    <w:rsid w:val="00B655C7"/>
    <w:rsid w:val="00B655FD"/>
    <w:rsid w:val="00B6564C"/>
    <w:rsid w:val="00B6566F"/>
    <w:rsid w:val="00B656A0"/>
    <w:rsid w:val="00B658DD"/>
    <w:rsid w:val="00B65905"/>
    <w:rsid w:val="00B659C1"/>
    <w:rsid w:val="00B659E0"/>
    <w:rsid w:val="00B65A9D"/>
    <w:rsid w:val="00B65AA2"/>
    <w:rsid w:val="00B65B68"/>
    <w:rsid w:val="00B65B87"/>
    <w:rsid w:val="00B65BC2"/>
    <w:rsid w:val="00B65BC4"/>
    <w:rsid w:val="00B65C37"/>
    <w:rsid w:val="00B65CB7"/>
    <w:rsid w:val="00B65CE4"/>
    <w:rsid w:val="00B65D22"/>
    <w:rsid w:val="00B65D35"/>
    <w:rsid w:val="00B65D57"/>
    <w:rsid w:val="00B65D75"/>
    <w:rsid w:val="00B65DA8"/>
    <w:rsid w:val="00B65E0A"/>
    <w:rsid w:val="00B65EEC"/>
    <w:rsid w:val="00B65F71"/>
    <w:rsid w:val="00B660B2"/>
    <w:rsid w:val="00B660B7"/>
    <w:rsid w:val="00B66177"/>
    <w:rsid w:val="00B66215"/>
    <w:rsid w:val="00B66240"/>
    <w:rsid w:val="00B66243"/>
    <w:rsid w:val="00B6625D"/>
    <w:rsid w:val="00B662EF"/>
    <w:rsid w:val="00B663B2"/>
    <w:rsid w:val="00B66430"/>
    <w:rsid w:val="00B66431"/>
    <w:rsid w:val="00B664F6"/>
    <w:rsid w:val="00B664FE"/>
    <w:rsid w:val="00B66516"/>
    <w:rsid w:val="00B66585"/>
    <w:rsid w:val="00B66644"/>
    <w:rsid w:val="00B66690"/>
    <w:rsid w:val="00B66696"/>
    <w:rsid w:val="00B6672D"/>
    <w:rsid w:val="00B66783"/>
    <w:rsid w:val="00B66859"/>
    <w:rsid w:val="00B66898"/>
    <w:rsid w:val="00B6691A"/>
    <w:rsid w:val="00B66A3B"/>
    <w:rsid w:val="00B66A9C"/>
    <w:rsid w:val="00B66B32"/>
    <w:rsid w:val="00B66B55"/>
    <w:rsid w:val="00B66B7F"/>
    <w:rsid w:val="00B66B90"/>
    <w:rsid w:val="00B66CC6"/>
    <w:rsid w:val="00B66CF8"/>
    <w:rsid w:val="00B66D1D"/>
    <w:rsid w:val="00B66D70"/>
    <w:rsid w:val="00B66DBD"/>
    <w:rsid w:val="00B66E05"/>
    <w:rsid w:val="00B66E10"/>
    <w:rsid w:val="00B66EA8"/>
    <w:rsid w:val="00B66EBE"/>
    <w:rsid w:val="00B66F35"/>
    <w:rsid w:val="00B66FC1"/>
    <w:rsid w:val="00B67092"/>
    <w:rsid w:val="00B6709B"/>
    <w:rsid w:val="00B670CD"/>
    <w:rsid w:val="00B6713D"/>
    <w:rsid w:val="00B67142"/>
    <w:rsid w:val="00B671A7"/>
    <w:rsid w:val="00B671DA"/>
    <w:rsid w:val="00B671ED"/>
    <w:rsid w:val="00B67276"/>
    <w:rsid w:val="00B672CD"/>
    <w:rsid w:val="00B673D3"/>
    <w:rsid w:val="00B673D9"/>
    <w:rsid w:val="00B67429"/>
    <w:rsid w:val="00B6746F"/>
    <w:rsid w:val="00B67695"/>
    <w:rsid w:val="00B67699"/>
    <w:rsid w:val="00B676DF"/>
    <w:rsid w:val="00B677B7"/>
    <w:rsid w:val="00B6780A"/>
    <w:rsid w:val="00B67868"/>
    <w:rsid w:val="00B678D9"/>
    <w:rsid w:val="00B678F9"/>
    <w:rsid w:val="00B67A91"/>
    <w:rsid w:val="00B67ADA"/>
    <w:rsid w:val="00B67B86"/>
    <w:rsid w:val="00B67BC3"/>
    <w:rsid w:val="00B67BF6"/>
    <w:rsid w:val="00B67BFB"/>
    <w:rsid w:val="00B67C58"/>
    <w:rsid w:val="00B67C5C"/>
    <w:rsid w:val="00B67D27"/>
    <w:rsid w:val="00B67D4F"/>
    <w:rsid w:val="00B67D54"/>
    <w:rsid w:val="00B67DD2"/>
    <w:rsid w:val="00B67E93"/>
    <w:rsid w:val="00B67EB0"/>
    <w:rsid w:val="00B67ED7"/>
    <w:rsid w:val="00B67ED9"/>
    <w:rsid w:val="00B67F14"/>
    <w:rsid w:val="00B67F2F"/>
    <w:rsid w:val="00B67FAE"/>
    <w:rsid w:val="00B67FD3"/>
    <w:rsid w:val="00B700C5"/>
    <w:rsid w:val="00B7017B"/>
    <w:rsid w:val="00B701B0"/>
    <w:rsid w:val="00B701DD"/>
    <w:rsid w:val="00B702EF"/>
    <w:rsid w:val="00B703C9"/>
    <w:rsid w:val="00B703D2"/>
    <w:rsid w:val="00B7050E"/>
    <w:rsid w:val="00B70533"/>
    <w:rsid w:val="00B70599"/>
    <w:rsid w:val="00B705AB"/>
    <w:rsid w:val="00B70600"/>
    <w:rsid w:val="00B70659"/>
    <w:rsid w:val="00B70665"/>
    <w:rsid w:val="00B70723"/>
    <w:rsid w:val="00B7075C"/>
    <w:rsid w:val="00B70767"/>
    <w:rsid w:val="00B707DC"/>
    <w:rsid w:val="00B7086E"/>
    <w:rsid w:val="00B708FD"/>
    <w:rsid w:val="00B70B6D"/>
    <w:rsid w:val="00B70BFD"/>
    <w:rsid w:val="00B70C73"/>
    <w:rsid w:val="00B70C75"/>
    <w:rsid w:val="00B70C82"/>
    <w:rsid w:val="00B70CFC"/>
    <w:rsid w:val="00B70D4B"/>
    <w:rsid w:val="00B70DBD"/>
    <w:rsid w:val="00B70EBE"/>
    <w:rsid w:val="00B70EF8"/>
    <w:rsid w:val="00B70FB3"/>
    <w:rsid w:val="00B70FE3"/>
    <w:rsid w:val="00B71074"/>
    <w:rsid w:val="00B711AB"/>
    <w:rsid w:val="00B711F7"/>
    <w:rsid w:val="00B713FD"/>
    <w:rsid w:val="00B7147F"/>
    <w:rsid w:val="00B714D6"/>
    <w:rsid w:val="00B714FF"/>
    <w:rsid w:val="00B715B9"/>
    <w:rsid w:val="00B715FF"/>
    <w:rsid w:val="00B71643"/>
    <w:rsid w:val="00B7176A"/>
    <w:rsid w:val="00B71781"/>
    <w:rsid w:val="00B718AB"/>
    <w:rsid w:val="00B718ED"/>
    <w:rsid w:val="00B71955"/>
    <w:rsid w:val="00B71983"/>
    <w:rsid w:val="00B71A18"/>
    <w:rsid w:val="00B71B2D"/>
    <w:rsid w:val="00B71B5A"/>
    <w:rsid w:val="00B71B60"/>
    <w:rsid w:val="00B71BBD"/>
    <w:rsid w:val="00B71BC4"/>
    <w:rsid w:val="00B71C99"/>
    <w:rsid w:val="00B71CC2"/>
    <w:rsid w:val="00B71CEC"/>
    <w:rsid w:val="00B71D46"/>
    <w:rsid w:val="00B71D6D"/>
    <w:rsid w:val="00B71EDB"/>
    <w:rsid w:val="00B71F02"/>
    <w:rsid w:val="00B71F17"/>
    <w:rsid w:val="00B72024"/>
    <w:rsid w:val="00B720C9"/>
    <w:rsid w:val="00B72196"/>
    <w:rsid w:val="00B721B4"/>
    <w:rsid w:val="00B721C3"/>
    <w:rsid w:val="00B72292"/>
    <w:rsid w:val="00B72323"/>
    <w:rsid w:val="00B72336"/>
    <w:rsid w:val="00B72375"/>
    <w:rsid w:val="00B7238B"/>
    <w:rsid w:val="00B7238E"/>
    <w:rsid w:val="00B723DE"/>
    <w:rsid w:val="00B7241F"/>
    <w:rsid w:val="00B7244B"/>
    <w:rsid w:val="00B72530"/>
    <w:rsid w:val="00B72570"/>
    <w:rsid w:val="00B7259C"/>
    <w:rsid w:val="00B725FF"/>
    <w:rsid w:val="00B72625"/>
    <w:rsid w:val="00B726D2"/>
    <w:rsid w:val="00B72728"/>
    <w:rsid w:val="00B7272C"/>
    <w:rsid w:val="00B72745"/>
    <w:rsid w:val="00B7290A"/>
    <w:rsid w:val="00B7297F"/>
    <w:rsid w:val="00B7298E"/>
    <w:rsid w:val="00B72A9B"/>
    <w:rsid w:val="00B72AF5"/>
    <w:rsid w:val="00B72B28"/>
    <w:rsid w:val="00B72C9E"/>
    <w:rsid w:val="00B72CB1"/>
    <w:rsid w:val="00B72ECC"/>
    <w:rsid w:val="00B72F15"/>
    <w:rsid w:val="00B72F2B"/>
    <w:rsid w:val="00B7301A"/>
    <w:rsid w:val="00B73020"/>
    <w:rsid w:val="00B73094"/>
    <w:rsid w:val="00B730E6"/>
    <w:rsid w:val="00B730FE"/>
    <w:rsid w:val="00B731F6"/>
    <w:rsid w:val="00B73230"/>
    <w:rsid w:val="00B7336B"/>
    <w:rsid w:val="00B733F8"/>
    <w:rsid w:val="00B7352C"/>
    <w:rsid w:val="00B73550"/>
    <w:rsid w:val="00B736A8"/>
    <w:rsid w:val="00B73765"/>
    <w:rsid w:val="00B73805"/>
    <w:rsid w:val="00B7387D"/>
    <w:rsid w:val="00B7395E"/>
    <w:rsid w:val="00B739E8"/>
    <w:rsid w:val="00B73A66"/>
    <w:rsid w:val="00B73A6A"/>
    <w:rsid w:val="00B73AED"/>
    <w:rsid w:val="00B73C10"/>
    <w:rsid w:val="00B73CDB"/>
    <w:rsid w:val="00B73D43"/>
    <w:rsid w:val="00B73DA9"/>
    <w:rsid w:val="00B73FC8"/>
    <w:rsid w:val="00B74037"/>
    <w:rsid w:val="00B74041"/>
    <w:rsid w:val="00B740AA"/>
    <w:rsid w:val="00B740AE"/>
    <w:rsid w:val="00B740D9"/>
    <w:rsid w:val="00B7419E"/>
    <w:rsid w:val="00B741AF"/>
    <w:rsid w:val="00B74274"/>
    <w:rsid w:val="00B742AB"/>
    <w:rsid w:val="00B742E6"/>
    <w:rsid w:val="00B743D4"/>
    <w:rsid w:val="00B7441A"/>
    <w:rsid w:val="00B7450E"/>
    <w:rsid w:val="00B7454E"/>
    <w:rsid w:val="00B74593"/>
    <w:rsid w:val="00B7462D"/>
    <w:rsid w:val="00B746E6"/>
    <w:rsid w:val="00B747AA"/>
    <w:rsid w:val="00B747C0"/>
    <w:rsid w:val="00B748E9"/>
    <w:rsid w:val="00B749A6"/>
    <w:rsid w:val="00B749BB"/>
    <w:rsid w:val="00B749FA"/>
    <w:rsid w:val="00B74AD5"/>
    <w:rsid w:val="00B74AED"/>
    <w:rsid w:val="00B74B48"/>
    <w:rsid w:val="00B74BEF"/>
    <w:rsid w:val="00B74C61"/>
    <w:rsid w:val="00B74CDE"/>
    <w:rsid w:val="00B74E7F"/>
    <w:rsid w:val="00B74E83"/>
    <w:rsid w:val="00B74EBD"/>
    <w:rsid w:val="00B74F1F"/>
    <w:rsid w:val="00B74FF3"/>
    <w:rsid w:val="00B75116"/>
    <w:rsid w:val="00B75151"/>
    <w:rsid w:val="00B7518A"/>
    <w:rsid w:val="00B7522F"/>
    <w:rsid w:val="00B752B0"/>
    <w:rsid w:val="00B752B1"/>
    <w:rsid w:val="00B75351"/>
    <w:rsid w:val="00B75370"/>
    <w:rsid w:val="00B753CF"/>
    <w:rsid w:val="00B754B0"/>
    <w:rsid w:val="00B754CB"/>
    <w:rsid w:val="00B75583"/>
    <w:rsid w:val="00B755D8"/>
    <w:rsid w:val="00B755FD"/>
    <w:rsid w:val="00B75601"/>
    <w:rsid w:val="00B756AD"/>
    <w:rsid w:val="00B75758"/>
    <w:rsid w:val="00B757F7"/>
    <w:rsid w:val="00B75814"/>
    <w:rsid w:val="00B7582B"/>
    <w:rsid w:val="00B75891"/>
    <w:rsid w:val="00B7591F"/>
    <w:rsid w:val="00B75937"/>
    <w:rsid w:val="00B75973"/>
    <w:rsid w:val="00B75A67"/>
    <w:rsid w:val="00B75A68"/>
    <w:rsid w:val="00B75C1D"/>
    <w:rsid w:val="00B75C5A"/>
    <w:rsid w:val="00B75CCB"/>
    <w:rsid w:val="00B75EA5"/>
    <w:rsid w:val="00B75EC5"/>
    <w:rsid w:val="00B75EEE"/>
    <w:rsid w:val="00B75F31"/>
    <w:rsid w:val="00B75FA4"/>
    <w:rsid w:val="00B760BF"/>
    <w:rsid w:val="00B760F1"/>
    <w:rsid w:val="00B760F5"/>
    <w:rsid w:val="00B761B4"/>
    <w:rsid w:val="00B761BD"/>
    <w:rsid w:val="00B76236"/>
    <w:rsid w:val="00B7625F"/>
    <w:rsid w:val="00B762BD"/>
    <w:rsid w:val="00B7665B"/>
    <w:rsid w:val="00B766F9"/>
    <w:rsid w:val="00B76769"/>
    <w:rsid w:val="00B76781"/>
    <w:rsid w:val="00B76795"/>
    <w:rsid w:val="00B768FE"/>
    <w:rsid w:val="00B76907"/>
    <w:rsid w:val="00B76958"/>
    <w:rsid w:val="00B7698E"/>
    <w:rsid w:val="00B76AED"/>
    <w:rsid w:val="00B76B27"/>
    <w:rsid w:val="00B76B49"/>
    <w:rsid w:val="00B76C0F"/>
    <w:rsid w:val="00B76CA1"/>
    <w:rsid w:val="00B76D4E"/>
    <w:rsid w:val="00B76F57"/>
    <w:rsid w:val="00B76F5A"/>
    <w:rsid w:val="00B77028"/>
    <w:rsid w:val="00B77029"/>
    <w:rsid w:val="00B7709D"/>
    <w:rsid w:val="00B770AF"/>
    <w:rsid w:val="00B770F0"/>
    <w:rsid w:val="00B7712B"/>
    <w:rsid w:val="00B77255"/>
    <w:rsid w:val="00B772DA"/>
    <w:rsid w:val="00B773AA"/>
    <w:rsid w:val="00B773CB"/>
    <w:rsid w:val="00B773DC"/>
    <w:rsid w:val="00B7747B"/>
    <w:rsid w:val="00B77553"/>
    <w:rsid w:val="00B775F0"/>
    <w:rsid w:val="00B77655"/>
    <w:rsid w:val="00B77760"/>
    <w:rsid w:val="00B7788E"/>
    <w:rsid w:val="00B77923"/>
    <w:rsid w:val="00B7795E"/>
    <w:rsid w:val="00B77A52"/>
    <w:rsid w:val="00B77A6E"/>
    <w:rsid w:val="00B77B32"/>
    <w:rsid w:val="00B77B72"/>
    <w:rsid w:val="00B77CDF"/>
    <w:rsid w:val="00B77D8E"/>
    <w:rsid w:val="00B77E02"/>
    <w:rsid w:val="00B77E0B"/>
    <w:rsid w:val="00B77E52"/>
    <w:rsid w:val="00B77ED6"/>
    <w:rsid w:val="00B77F12"/>
    <w:rsid w:val="00B77F35"/>
    <w:rsid w:val="00B77F37"/>
    <w:rsid w:val="00B77F8E"/>
    <w:rsid w:val="00B77FB1"/>
    <w:rsid w:val="00B77FCC"/>
    <w:rsid w:val="00B80030"/>
    <w:rsid w:val="00B80135"/>
    <w:rsid w:val="00B801E8"/>
    <w:rsid w:val="00B801FD"/>
    <w:rsid w:val="00B801FE"/>
    <w:rsid w:val="00B8034A"/>
    <w:rsid w:val="00B8039E"/>
    <w:rsid w:val="00B8043F"/>
    <w:rsid w:val="00B80489"/>
    <w:rsid w:val="00B8049F"/>
    <w:rsid w:val="00B8057E"/>
    <w:rsid w:val="00B805BA"/>
    <w:rsid w:val="00B80672"/>
    <w:rsid w:val="00B806AF"/>
    <w:rsid w:val="00B806E6"/>
    <w:rsid w:val="00B80732"/>
    <w:rsid w:val="00B8074B"/>
    <w:rsid w:val="00B8079D"/>
    <w:rsid w:val="00B807DE"/>
    <w:rsid w:val="00B8083B"/>
    <w:rsid w:val="00B80945"/>
    <w:rsid w:val="00B80986"/>
    <w:rsid w:val="00B809A1"/>
    <w:rsid w:val="00B809FC"/>
    <w:rsid w:val="00B80A46"/>
    <w:rsid w:val="00B80B69"/>
    <w:rsid w:val="00B80B73"/>
    <w:rsid w:val="00B80BDD"/>
    <w:rsid w:val="00B80C8A"/>
    <w:rsid w:val="00B80C9E"/>
    <w:rsid w:val="00B80CBC"/>
    <w:rsid w:val="00B80CD0"/>
    <w:rsid w:val="00B80CD3"/>
    <w:rsid w:val="00B80CFD"/>
    <w:rsid w:val="00B80D26"/>
    <w:rsid w:val="00B80D30"/>
    <w:rsid w:val="00B80D41"/>
    <w:rsid w:val="00B80D47"/>
    <w:rsid w:val="00B80ED5"/>
    <w:rsid w:val="00B80F87"/>
    <w:rsid w:val="00B80F9A"/>
    <w:rsid w:val="00B80FD3"/>
    <w:rsid w:val="00B80FE2"/>
    <w:rsid w:val="00B81027"/>
    <w:rsid w:val="00B810AE"/>
    <w:rsid w:val="00B810E2"/>
    <w:rsid w:val="00B81126"/>
    <w:rsid w:val="00B811A3"/>
    <w:rsid w:val="00B811D9"/>
    <w:rsid w:val="00B811E5"/>
    <w:rsid w:val="00B8122B"/>
    <w:rsid w:val="00B812E8"/>
    <w:rsid w:val="00B812FC"/>
    <w:rsid w:val="00B81316"/>
    <w:rsid w:val="00B813E7"/>
    <w:rsid w:val="00B814DD"/>
    <w:rsid w:val="00B814F4"/>
    <w:rsid w:val="00B81507"/>
    <w:rsid w:val="00B815B3"/>
    <w:rsid w:val="00B8161F"/>
    <w:rsid w:val="00B816BB"/>
    <w:rsid w:val="00B816F7"/>
    <w:rsid w:val="00B81742"/>
    <w:rsid w:val="00B817C0"/>
    <w:rsid w:val="00B81809"/>
    <w:rsid w:val="00B8183A"/>
    <w:rsid w:val="00B818D6"/>
    <w:rsid w:val="00B819A9"/>
    <w:rsid w:val="00B81A6A"/>
    <w:rsid w:val="00B81AB6"/>
    <w:rsid w:val="00B81B0C"/>
    <w:rsid w:val="00B81B21"/>
    <w:rsid w:val="00B81BBD"/>
    <w:rsid w:val="00B81C5D"/>
    <w:rsid w:val="00B81C6D"/>
    <w:rsid w:val="00B81E45"/>
    <w:rsid w:val="00B81EA5"/>
    <w:rsid w:val="00B81EFA"/>
    <w:rsid w:val="00B81F3D"/>
    <w:rsid w:val="00B82032"/>
    <w:rsid w:val="00B82088"/>
    <w:rsid w:val="00B820DA"/>
    <w:rsid w:val="00B82198"/>
    <w:rsid w:val="00B822C5"/>
    <w:rsid w:val="00B82322"/>
    <w:rsid w:val="00B8234E"/>
    <w:rsid w:val="00B82401"/>
    <w:rsid w:val="00B82480"/>
    <w:rsid w:val="00B824D7"/>
    <w:rsid w:val="00B824DC"/>
    <w:rsid w:val="00B82517"/>
    <w:rsid w:val="00B8254A"/>
    <w:rsid w:val="00B8263C"/>
    <w:rsid w:val="00B82655"/>
    <w:rsid w:val="00B826DD"/>
    <w:rsid w:val="00B82710"/>
    <w:rsid w:val="00B8273E"/>
    <w:rsid w:val="00B82749"/>
    <w:rsid w:val="00B82762"/>
    <w:rsid w:val="00B82898"/>
    <w:rsid w:val="00B8291D"/>
    <w:rsid w:val="00B829BA"/>
    <w:rsid w:val="00B82AE2"/>
    <w:rsid w:val="00B82BC9"/>
    <w:rsid w:val="00B82C49"/>
    <w:rsid w:val="00B82D77"/>
    <w:rsid w:val="00B82D83"/>
    <w:rsid w:val="00B82DA3"/>
    <w:rsid w:val="00B82DCC"/>
    <w:rsid w:val="00B82EF5"/>
    <w:rsid w:val="00B82F98"/>
    <w:rsid w:val="00B83060"/>
    <w:rsid w:val="00B83079"/>
    <w:rsid w:val="00B83104"/>
    <w:rsid w:val="00B8317F"/>
    <w:rsid w:val="00B832A9"/>
    <w:rsid w:val="00B832E6"/>
    <w:rsid w:val="00B833BB"/>
    <w:rsid w:val="00B834B9"/>
    <w:rsid w:val="00B835B5"/>
    <w:rsid w:val="00B835C1"/>
    <w:rsid w:val="00B8363B"/>
    <w:rsid w:val="00B83659"/>
    <w:rsid w:val="00B836F8"/>
    <w:rsid w:val="00B836FB"/>
    <w:rsid w:val="00B83710"/>
    <w:rsid w:val="00B83919"/>
    <w:rsid w:val="00B839E1"/>
    <w:rsid w:val="00B83A18"/>
    <w:rsid w:val="00B83A58"/>
    <w:rsid w:val="00B83AD4"/>
    <w:rsid w:val="00B83BB8"/>
    <w:rsid w:val="00B83C01"/>
    <w:rsid w:val="00B83C26"/>
    <w:rsid w:val="00B83CC9"/>
    <w:rsid w:val="00B83CD6"/>
    <w:rsid w:val="00B83D38"/>
    <w:rsid w:val="00B83F17"/>
    <w:rsid w:val="00B83F71"/>
    <w:rsid w:val="00B83F9B"/>
    <w:rsid w:val="00B83FF0"/>
    <w:rsid w:val="00B8401C"/>
    <w:rsid w:val="00B84089"/>
    <w:rsid w:val="00B84162"/>
    <w:rsid w:val="00B8416F"/>
    <w:rsid w:val="00B841F7"/>
    <w:rsid w:val="00B84212"/>
    <w:rsid w:val="00B84215"/>
    <w:rsid w:val="00B84249"/>
    <w:rsid w:val="00B84271"/>
    <w:rsid w:val="00B842E5"/>
    <w:rsid w:val="00B842ED"/>
    <w:rsid w:val="00B84312"/>
    <w:rsid w:val="00B84329"/>
    <w:rsid w:val="00B843AA"/>
    <w:rsid w:val="00B84416"/>
    <w:rsid w:val="00B84459"/>
    <w:rsid w:val="00B844B9"/>
    <w:rsid w:val="00B844BB"/>
    <w:rsid w:val="00B8450A"/>
    <w:rsid w:val="00B84531"/>
    <w:rsid w:val="00B846D6"/>
    <w:rsid w:val="00B84737"/>
    <w:rsid w:val="00B84804"/>
    <w:rsid w:val="00B84854"/>
    <w:rsid w:val="00B84868"/>
    <w:rsid w:val="00B848D8"/>
    <w:rsid w:val="00B848E9"/>
    <w:rsid w:val="00B848EF"/>
    <w:rsid w:val="00B84963"/>
    <w:rsid w:val="00B849B9"/>
    <w:rsid w:val="00B84B07"/>
    <w:rsid w:val="00B84BF7"/>
    <w:rsid w:val="00B84C67"/>
    <w:rsid w:val="00B84D27"/>
    <w:rsid w:val="00B84EDB"/>
    <w:rsid w:val="00B84F20"/>
    <w:rsid w:val="00B84F31"/>
    <w:rsid w:val="00B84FA9"/>
    <w:rsid w:val="00B8500A"/>
    <w:rsid w:val="00B850A6"/>
    <w:rsid w:val="00B85177"/>
    <w:rsid w:val="00B8517D"/>
    <w:rsid w:val="00B85199"/>
    <w:rsid w:val="00B851ED"/>
    <w:rsid w:val="00B85225"/>
    <w:rsid w:val="00B8525E"/>
    <w:rsid w:val="00B85264"/>
    <w:rsid w:val="00B85268"/>
    <w:rsid w:val="00B85284"/>
    <w:rsid w:val="00B852D1"/>
    <w:rsid w:val="00B852F8"/>
    <w:rsid w:val="00B8541C"/>
    <w:rsid w:val="00B85422"/>
    <w:rsid w:val="00B8543A"/>
    <w:rsid w:val="00B85460"/>
    <w:rsid w:val="00B8546F"/>
    <w:rsid w:val="00B855A6"/>
    <w:rsid w:val="00B85630"/>
    <w:rsid w:val="00B8563F"/>
    <w:rsid w:val="00B85640"/>
    <w:rsid w:val="00B857B0"/>
    <w:rsid w:val="00B85875"/>
    <w:rsid w:val="00B8593C"/>
    <w:rsid w:val="00B8594C"/>
    <w:rsid w:val="00B859D6"/>
    <w:rsid w:val="00B85A26"/>
    <w:rsid w:val="00B85C58"/>
    <w:rsid w:val="00B85CB2"/>
    <w:rsid w:val="00B85DBB"/>
    <w:rsid w:val="00B85E7E"/>
    <w:rsid w:val="00B85EC5"/>
    <w:rsid w:val="00B85FA5"/>
    <w:rsid w:val="00B85FCB"/>
    <w:rsid w:val="00B86078"/>
    <w:rsid w:val="00B8613A"/>
    <w:rsid w:val="00B86199"/>
    <w:rsid w:val="00B8619E"/>
    <w:rsid w:val="00B861C5"/>
    <w:rsid w:val="00B86250"/>
    <w:rsid w:val="00B86265"/>
    <w:rsid w:val="00B862D5"/>
    <w:rsid w:val="00B862E5"/>
    <w:rsid w:val="00B86323"/>
    <w:rsid w:val="00B86374"/>
    <w:rsid w:val="00B86478"/>
    <w:rsid w:val="00B864C2"/>
    <w:rsid w:val="00B865F8"/>
    <w:rsid w:val="00B866E1"/>
    <w:rsid w:val="00B8671B"/>
    <w:rsid w:val="00B86723"/>
    <w:rsid w:val="00B8676D"/>
    <w:rsid w:val="00B8683A"/>
    <w:rsid w:val="00B86870"/>
    <w:rsid w:val="00B86922"/>
    <w:rsid w:val="00B86BAC"/>
    <w:rsid w:val="00B86BCD"/>
    <w:rsid w:val="00B86C52"/>
    <w:rsid w:val="00B86C8A"/>
    <w:rsid w:val="00B86C9A"/>
    <w:rsid w:val="00B86D03"/>
    <w:rsid w:val="00B86D09"/>
    <w:rsid w:val="00B86D67"/>
    <w:rsid w:val="00B86D90"/>
    <w:rsid w:val="00B86DCA"/>
    <w:rsid w:val="00B86EA4"/>
    <w:rsid w:val="00B86F4D"/>
    <w:rsid w:val="00B8705F"/>
    <w:rsid w:val="00B87139"/>
    <w:rsid w:val="00B871D6"/>
    <w:rsid w:val="00B87210"/>
    <w:rsid w:val="00B87219"/>
    <w:rsid w:val="00B87317"/>
    <w:rsid w:val="00B8737B"/>
    <w:rsid w:val="00B87395"/>
    <w:rsid w:val="00B873C4"/>
    <w:rsid w:val="00B87407"/>
    <w:rsid w:val="00B87491"/>
    <w:rsid w:val="00B87521"/>
    <w:rsid w:val="00B875D9"/>
    <w:rsid w:val="00B87671"/>
    <w:rsid w:val="00B876E2"/>
    <w:rsid w:val="00B87706"/>
    <w:rsid w:val="00B87789"/>
    <w:rsid w:val="00B87796"/>
    <w:rsid w:val="00B87898"/>
    <w:rsid w:val="00B878BF"/>
    <w:rsid w:val="00B878DE"/>
    <w:rsid w:val="00B8793F"/>
    <w:rsid w:val="00B87AF5"/>
    <w:rsid w:val="00B87B0E"/>
    <w:rsid w:val="00B87B8D"/>
    <w:rsid w:val="00B87BF0"/>
    <w:rsid w:val="00B87C53"/>
    <w:rsid w:val="00B87C5F"/>
    <w:rsid w:val="00B87C70"/>
    <w:rsid w:val="00B87D00"/>
    <w:rsid w:val="00B87D69"/>
    <w:rsid w:val="00B87DA4"/>
    <w:rsid w:val="00B87E5E"/>
    <w:rsid w:val="00B87F7C"/>
    <w:rsid w:val="00B90075"/>
    <w:rsid w:val="00B9007D"/>
    <w:rsid w:val="00B900C8"/>
    <w:rsid w:val="00B90125"/>
    <w:rsid w:val="00B90135"/>
    <w:rsid w:val="00B90273"/>
    <w:rsid w:val="00B902EB"/>
    <w:rsid w:val="00B903A2"/>
    <w:rsid w:val="00B903C5"/>
    <w:rsid w:val="00B903D5"/>
    <w:rsid w:val="00B903F1"/>
    <w:rsid w:val="00B90671"/>
    <w:rsid w:val="00B906C1"/>
    <w:rsid w:val="00B906CE"/>
    <w:rsid w:val="00B906D3"/>
    <w:rsid w:val="00B90736"/>
    <w:rsid w:val="00B90763"/>
    <w:rsid w:val="00B9077E"/>
    <w:rsid w:val="00B9079E"/>
    <w:rsid w:val="00B90810"/>
    <w:rsid w:val="00B9090D"/>
    <w:rsid w:val="00B9094B"/>
    <w:rsid w:val="00B9098A"/>
    <w:rsid w:val="00B90A1A"/>
    <w:rsid w:val="00B90AD3"/>
    <w:rsid w:val="00B90AEE"/>
    <w:rsid w:val="00B90D20"/>
    <w:rsid w:val="00B90DEA"/>
    <w:rsid w:val="00B90FEC"/>
    <w:rsid w:val="00B90FF1"/>
    <w:rsid w:val="00B91029"/>
    <w:rsid w:val="00B9110D"/>
    <w:rsid w:val="00B91149"/>
    <w:rsid w:val="00B9122B"/>
    <w:rsid w:val="00B91231"/>
    <w:rsid w:val="00B91347"/>
    <w:rsid w:val="00B91366"/>
    <w:rsid w:val="00B914CC"/>
    <w:rsid w:val="00B914E9"/>
    <w:rsid w:val="00B914FE"/>
    <w:rsid w:val="00B9152D"/>
    <w:rsid w:val="00B915C5"/>
    <w:rsid w:val="00B9167D"/>
    <w:rsid w:val="00B916A6"/>
    <w:rsid w:val="00B916D2"/>
    <w:rsid w:val="00B916D3"/>
    <w:rsid w:val="00B91799"/>
    <w:rsid w:val="00B9194A"/>
    <w:rsid w:val="00B9197E"/>
    <w:rsid w:val="00B9198B"/>
    <w:rsid w:val="00B919C4"/>
    <w:rsid w:val="00B91A10"/>
    <w:rsid w:val="00B91AAB"/>
    <w:rsid w:val="00B91ABF"/>
    <w:rsid w:val="00B91ACA"/>
    <w:rsid w:val="00B91AEC"/>
    <w:rsid w:val="00B91AFC"/>
    <w:rsid w:val="00B91B1F"/>
    <w:rsid w:val="00B91B79"/>
    <w:rsid w:val="00B91B81"/>
    <w:rsid w:val="00B91BCA"/>
    <w:rsid w:val="00B91BE1"/>
    <w:rsid w:val="00B91C41"/>
    <w:rsid w:val="00B91C5C"/>
    <w:rsid w:val="00B91C9D"/>
    <w:rsid w:val="00B91CCD"/>
    <w:rsid w:val="00B91CD5"/>
    <w:rsid w:val="00B91CED"/>
    <w:rsid w:val="00B91DFE"/>
    <w:rsid w:val="00B91E4D"/>
    <w:rsid w:val="00B9204B"/>
    <w:rsid w:val="00B9207C"/>
    <w:rsid w:val="00B92135"/>
    <w:rsid w:val="00B92168"/>
    <w:rsid w:val="00B92196"/>
    <w:rsid w:val="00B9220E"/>
    <w:rsid w:val="00B92246"/>
    <w:rsid w:val="00B92358"/>
    <w:rsid w:val="00B92519"/>
    <w:rsid w:val="00B92568"/>
    <w:rsid w:val="00B92614"/>
    <w:rsid w:val="00B92618"/>
    <w:rsid w:val="00B9262C"/>
    <w:rsid w:val="00B926B9"/>
    <w:rsid w:val="00B92857"/>
    <w:rsid w:val="00B928A4"/>
    <w:rsid w:val="00B92901"/>
    <w:rsid w:val="00B9291F"/>
    <w:rsid w:val="00B92942"/>
    <w:rsid w:val="00B9297A"/>
    <w:rsid w:val="00B92A31"/>
    <w:rsid w:val="00B92A5F"/>
    <w:rsid w:val="00B92ACB"/>
    <w:rsid w:val="00B92B7D"/>
    <w:rsid w:val="00B92BEA"/>
    <w:rsid w:val="00B92BEE"/>
    <w:rsid w:val="00B92C8D"/>
    <w:rsid w:val="00B92CD5"/>
    <w:rsid w:val="00B92CFC"/>
    <w:rsid w:val="00B92CFE"/>
    <w:rsid w:val="00B92D8A"/>
    <w:rsid w:val="00B92E22"/>
    <w:rsid w:val="00B92E33"/>
    <w:rsid w:val="00B92E35"/>
    <w:rsid w:val="00B92F79"/>
    <w:rsid w:val="00B92FCA"/>
    <w:rsid w:val="00B92FEA"/>
    <w:rsid w:val="00B93024"/>
    <w:rsid w:val="00B93123"/>
    <w:rsid w:val="00B931ED"/>
    <w:rsid w:val="00B93254"/>
    <w:rsid w:val="00B9325A"/>
    <w:rsid w:val="00B932D6"/>
    <w:rsid w:val="00B93316"/>
    <w:rsid w:val="00B93322"/>
    <w:rsid w:val="00B93372"/>
    <w:rsid w:val="00B93392"/>
    <w:rsid w:val="00B9343E"/>
    <w:rsid w:val="00B9347E"/>
    <w:rsid w:val="00B934C4"/>
    <w:rsid w:val="00B935F2"/>
    <w:rsid w:val="00B93645"/>
    <w:rsid w:val="00B93682"/>
    <w:rsid w:val="00B93689"/>
    <w:rsid w:val="00B93692"/>
    <w:rsid w:val="00B936BE"/>
    <w:rsid w:val="00B936CF"/>
    <w:rsid w:val="00B9375D"/>
    <w:rsid w:val="00B937C2"/>
    <w:rsid w:val="00B937E9"/>
    <w:rsid w:val="00B93924"/>
    <w:rsid w:val="00B93A00"/>
    <w:rsid w:val="00B93A19"/>
    <w:rsid w:val="00B93AB4"/>
    <w:rsid w:val="00B93ADA"/>
    <w:rsid w:val="00B93B20"/>
    <w:rsid w:val="00B93B2E"/>
    <w:rsid w:val="00B93B51"/>
    <w:rsid w:val="00B93B6B"/>
    <w:rsid w:val="00B93B6D"/>
    <w:rsid w:val="00B93D2B"/>
    <w:rsid w:val="00B93D3B"/>
    <w:rsid w:val="00B93D54"/>
    <w:rsid w:val="00B93D84"/>
    <w:rsid w:val="00B93E52"/>
    <w:rsid w:val="00B93FD9"/>
    <w:rsid w:val="00B94415"/>
    <w:rsid w:val="00B9447C"/>
    <w:rsid w:val="00B944E6"/>
    <w:rsid w:val="00B94547"/>
    <w:rsid w:val="00B945B7"/>
    <w:rsid w:val="00B945CD"/>
    <w:rsid w:val="00B94685"/>
    <w:rsid w:val="00B946F2"/>
    <w:rsid w:val="00B9473E"/>
    <w:rsid w:val="00B9474E"/>
    <w:rsid w:val="00B947C1"/>
    <w:rsid w:val="00B947D9"/>
    <w:rsid w:val="00B94A2D"/>
    <w:rsid w:val="00B94A43"/>
    <w:rsid w:val="00B94A66"/>
    <w:rsid w:val="00B94ABE"/>
    <w:rsid w:val="00B94B09"/>
    <w:rsid w:val="00B94B90"/>
    <w:rsid w:val="00B94C18"/>
    <w:rsid w:val="00B94CB1"/>
    <w:rsid w:val="00B94D54"/>
    <w:rsid w:val="00B94F41"/>
    <w:rsid w:val="00B95003"/>
    <w:rsid w:val="00B950FB"/>
    <w:rsid w:val="00B951C6"/>
    <w:rsid w:val="00B951E8"/>
    <w:rsid w:val="00B9520B"/>
    <w:rsid w:val="00B9529F"/>
    <w:rsid w:val="00B9539F"/>
    <w:rsid w:val="00B95436"/>
    <w:rsid w:val="00B95463"/>
    <w:rsid w:val="00B954A6"/>
    <w:rsid w:val="00B954C4"/>
    <w:rsid w:val="00B954CC"/>
    <w:rsid w:val="00B9553C"/>
    <w:rsid w:val="00B95574"/>
    <w:rsid w:val="00B9567F"/>
    <w:rsid w:val="00B9576E"/>
    <w:rsid w:val="00B95849"/>
    <w:rsid w:val="00B9586F"/>
    <w:rsid w:val="00B958F3"/>
    <w:rsid w:val="00B9590D"/>
    <w:rsid w:val="00B959B7"/>
    <w:rsid w:val="00B95AB8"/>
    <w:rsid w:val="00B95B11"/>
    <w:rsid w:val="00B95B2C"/>
    <w:rsid w:val="00B95B8E"/>
    <w:rsid w:val="00B95C3F"/>
    <w:rsid w:val="00B95D68"/>
    <w:rsid w:val="00B95E01"/>
    <w:rsid w:val="00B95EB7"/>
    <w:rsid w:val="00B95F07"/>
    <w:rsid w:val="00B95FA3"/>
    <w:rsid w:val="00B9610C"/>
    <w:rsid w:val="00B96163"/>
    <w:rsid w:val="00B96187"/>
    <w:rsid w:val="00B961D0"/>
    <w:rsid w:val="00B96239"/>
    <w:rsid w:val="00B9625E"/>
    <w:rsid w:val="00B962BD"/>
    <w:rsid w:val="00B962D3"/>
    <w:rsid w:val="00B963B1"/>
    <w:rsid w:val="00B96419"/>
    <w:rsid w:val="00B9646E"/>
    <w:rsid w:val="00B9666E"/>
    <w:rsid w:val="00B96671"/>
    <w:rsid w:val="00B966B2"/>
    <w:rsid w:val="00B966C9"/>
    <w:rsid w:val="00B9672A"/>
    <w:rsid w:val="00B9687D"/>
    <w:rsid w:val="00B96892"/>
    <w:rsid w:val="00B96964"/>
    <w:rsid w:val="00B969A4"/>
    <w:rsid w:val="00B969AE"/>
    <w:rsid w:val="00B969D4"/>
    <w:rsid w:val="00B96A27"/>
    <w:rsid w:val="00B96A9A"/>
    <w:rsid w:val="00B96B80"/>
    <w:rsid w:val="00B96C87"/>
    <w:rsid w:val="00B96CEE"/>
    <w:rsid w:val="00B96D48"/>
    <w:rsid w:val="00B96D5F"/>
    <w:rsid w:val="00B96DF5"/>
    <w:rsid w:val="00B96E89"/>
    <w:rsid w:val="00B96F58"/>
    <w:rsid w:val="00B96F70"/>
    <w:rsid w:val="00B96F84"/>
    <w:rsid w:val="00B96F8F"/>
    <w:rsid w:val="00B96FBA"/>
    <w:rsid w:val="00B97003"/>
    <w:rsid w:val="00B9701B"/>
    <w:rsid w:val="00B9701C"/>
    <w:rsid w:val="00B970C6"/>
    <w:rsid w:val="00B97181"/>
    <w:rsid w:val="00B97191"/>
    <w:rsid w:val="00B971D0"/>
    <w:rsid w:val="00B97202"/>
    <w:rsid w:val="00B97218"/>
    <w:rsid w:val="00B9729A"/>
    <w:rsid w:val="00B9733F"/>
    <w:rsid w:val="00B9735F"/>
    <w:rsid w:val="00B974A2"/>
    <w:rsid w:val="00B9753E"/>
    <w:rsid w:val="00B97566"/>
    <w:rsid w:val="00B97576"/>
    <w:rsid w:val="00B975BD"/>
    <w:rsid w:val="00B97635"/>
    <w:rsid w:val="00B97691"/>
    <w:rsid w:val="00B9777A"/>
    <w:rsid w:val="00B9789E"/>
    <w:rsid w:val="00B97A1A"/>
    <w:rsid w:val="00B97A20"/>
    <w:rsid w:val="00B97A48"/>
    <w:rsid w:val="00B97A50"/>
    <w:rsid w:val="00B97A66"/>
    <w:rsid w:val="00B97B9B"/>
    <w:rsid w:val="00B97BF4"/>
    <w:rsid w:val="00B97D4B"/>
    <w:rsid w:val="00B97DA6"/>
    <w:rsid w:val="00B97E5C"/>
    <w:rsid w:val="00B97E8F"/>
    <w:rsid w:val="00B97F0B"/>
    <w:rsid w:val="00B97F63"/>
    <w:rsid w:val="00B97FAC"/>
    <w:rsid w:val="00B97FFE"/>
    <w:rsid w:val="00BA007F"/>
    <w:rsid w:val="00BA0127"/>
    <w:rsid w:val="00BA02D7"/>
    <w:rsid w:val="00BA02E3"/>
    <w:rsid w:val="00BA03C8"/>
    <w:rsid w:val="00BA0577"/>
    <w:rsid w:val="00BA06EB"/>
    <w:rsid w:val="00BA072A"/>
    <w:rsid w:val="00BA073F"/>
    <w:rsid w:val="00BA0776"/>
    <w:rsid w:val="00BA07ED"/>
    <w:rsid w:val="00BA0882"/>
    <w:rsid w:val="00BA08C1"/>
    <w:rsid w:val="00BA0937"/>
    <w:rsid w:val="00BA0B1F"/>
    <w:rsid w:val="00BA0B32"/>
    <w:rsid w:val="00BA0C0B"/>
    <w:rsid w:val="00BA0C1B"/>
    <w:rsid w:val="00BA0C60"/>
    <w:rsid w:val="00BA0D0D"/>
    <w:rsid w:val="00BA0DBA"/>
    <w:rsid w:val="00BA108E"/>
    <w:rsid w:val="00BA1148"/>
    <w:rsid w:val="00BA1308"/>
    <w:rsid w:val="00BA1330"/>
    <w:rsid w:val="00BA1354"/>
    <w:rsid w:val="00BA1375"/>
    <w:rsid w:val="00BA1449"/>
    <w:rsid w:val="00BA145D"/>
    <w:rsid w:val="00BA148E"/>
    <w:rsid w:val="00BA14AA"/>
    <w:rsid w:val="00BA14CF"/>
    <w:rsid w:val="00BA1535"/>
    <w:rsid w:val="00BA15C4"/>
    <w:rsid w:val="00BA15F2"/>
    <w:rsid w:val="00BA168E"/>
    <w:rsid w:val="00BA16A2"/>
    <w:rsid w:val="00BA171E"/>
    <w:rsid w:val="00BA179D"/>
    <w:rsid w:val="00BA1818"/>
    <w:rsid w:val="00BA186A"/>
    <w:rsid w:val="00BA18FB"/>
    <w:rsid w:val="00BA19D0"/>
    <w:rsid w:val="00BA1C3D"/>
    <w:rsid w:val="00BA1C94"/>
    <w:rsid w:val="00BA1D54"/>
    <w:rsid w:val="00BA1D60"/>
    <w:rsid w:val="00BA1ED7"/>
    <w:rsid w:val="00BA20B9"/>
    <w:rsid w:val="00BA20FF"/>
    <w:rsid w:val="00BA21EA"/>
    <w:rsid w:val="00BA23CD"/>
    <w:rsid w:val="00BA2544"/>
    <w:rsid w:val="00BA258C"/>
    <w:rsid w:val="00BA262C"/>
    <w:rsid w:val="00BA2632"/>
    <w:rsid w:val="00BA263E"/>
    <w:rsid w:val="00BA2687"/>
    <w:rsid w:val="00BA26CC"/>
    <w:rsid w:val="00BA27DE"/>
    <w:rsid w:val="00BA280A"/>
    <w:rsid w:val="00BA2944"/>
    <w:rsid w:val="00BA29C7"/>
    <w:rsid w:val="00BA2AD9"/>
    <w:rsid w:val="00BA2B5F"/>
    <w:rsid w:val="00BA2BB8"/>
    <w:rsid w:val="00BA2C67"/>
    <w:rsid w:val="00BA2CFF"/>
    <w:rsid w:val="00BA2D07"/>
    <w:rsid w:val="00BA2D3B"/>
    <w:rsid w:val="00BA2DC2"/>
    <w:rsid w:val="00BA2EB8"/>
    <w:rsid w:val="00BA2EB9"/>
    <w:rsid w:val="00BA2F5E"/>
    <w:rsid w:val="00BA305B"/>
    <w:rsid w:val="00BA3076"/>
    <w:rsid w:val="00BA30C3"/>
    <w:rsid w:val="00BA30EF"/>
    <w:rsid w:val="00BA3107"/>
    <w:rsid w:val="00BA3168"/>
    <w:rsid w:val="00BA3283"/>
    <w:rsid w:val="00BA3327"/>
    <w:rsid w:val="00BA333C"/>
    <w:rsid w:val="00BA3357"/>
    <w:rsid w:val="00BA337B"/>
    <w:rsid w:val="00BA3386"/>
    <w:rsid w:val="00BA33DA"/>
    <w:rsid w:val="00BA33EB"/>
    <w:rsid w:val="00BA344D"/>
    <w:rsid w:val="00BA3460"/>
    <w:rsid w:val="00BA358F"/>
    <w:rsid w:val="00BA359D"/>
    <w:rsid w:val="00BA35C8"/>
    <w:rsid w:val="00BA35FC"/>
    <w:rsid w:val="00BA3743"/>
    <w:rsid w:val="00BA37B5"/>
    <w:rsid w:val="00BA37F7"/>
    <w:rsid w:val="00BA37FA"/>
    <w:rsid w:val="00BA3826"/>
    <w:rsid w:val="00BA397F"/>
    <w:rsid w:val="00BA3A03"/>
    <w:rsid w:val="00BA3A22"/>
    <w:rsid w:val="00BA3A7C"/>
    <w:rsid w:val="00BA3B13"/>
    <w:rsid w:val="00BA3B56"/>
    <w:rsid w:val="00BA3B78"/>
    <w:rsid w:val="00BA3B91"/>
    <w:rsid w:val="00BA3C3C"/>
    <w:rsid w:val="00BA3CCB"/>
    <w:rsid w:val="00BA3CE8"/>
    <w:rsid w:val="00BA3DB6"/>
    <w:rsid w:val="00BA3E50"/>
    <w:rsid w:val="00BA3F12"/>
    <w:rsid w:val="00BA3F5B"/>
    <w:rsid w:val="00BA3FA8"/>
    <w:rsid w:val="00BA409E"/>
    <w:rsid w:val="00BA4133"/>
    <w:rsid w:val="00BA4145"/>
    <w:rsid w:val="00BA416A"/>
    <w:rsid w:val="00BA417C"/>
    <w:rsid w:val="00BA4226"/>
    <w:rsid w:val="00BA426E"/>
    <w:rsid w:val="00BA42C0"/>
    <w:rsid w:val="00BA4307"/>
    <w:rsid w:val="00BA4334"/>
    <w:rsid w:val="00BA442E"/>
    <w:rsid w:val="00BA4456"/>
    <w:rsid w:val="00BA44B3"/>
    <w:rsid w:val="00BA44E6"/>
    <w:rsid w:val="00BA4553"/>
    <w:rsid w:val="00BA4599"/>
    <w:rsid w:val="00BA467F"/>
    <w:rsid w:val="00BA46D5"/>
    <w:rsid w:val="00BA472E"/>
    <w:rsid w:val="00BA47D5"/>
    <w:rsid w:val="00BA48F4"/>
    <w:rsid w:val="00BA490B"/>
    <w:rsid w:val="00BA494B"/>
    <w:rsid w:val="00BA4956"/>
    <w:rsid w:val="00BA4965"/>
    <w:rsid w:val="00BA4A17"/>
    <w:rsid w:val="00BA4A24"/>
    <w:rsid w:val="00BA4A7D"/>
    <w:rsid w:val="00BA4B38"/>
    <w:rsid w:val="00BA4B44"/>
    <w:rsid w:val="00BA4C19"/>
    <w:rsid w:val="00BA4D77"/>
    <w:rsid w:val="00BA4D8C"/>
    <w:rsid w:val="00BA4D9E"/>
    <w:rsid w:val="00BA4E2A"/>
    <w:rsid w:val="00BA4E9C"/>
    <w:rsid w:val="00BA4EBF"/>
    <w:rsid w:val="00BA4ED1"/>
    <w:rsid w:val="00BA503B"/>
    <w:rsid w:val="00BA504B"/>
    <w:rsid w:val="00BA5107"/>
    <w:rsid w:val="00BA5179"/>
    <w:rsid w:val="00BA5276"/>
    <w:rsid w:val="00BA52F8"/>
    <w:rsid w:val="00BA5381"/>
    <w:rsid w:val="00BA53DA"/>
    <w:rsid w:val="00BA542B"/>
    <w:rsid w:val="00BA54FF"/>
    <w:rsid w:val="00BA55C8"/>
    <w:rsid w:val="00BA55FE"/>
    <w:rsid w:val="00BA5661"/>
    <w:rsid w:val="00BA56D0"/>
    <w:rsid w:val="00BA56EA"/>
    <w:rsid w:val="00BA5766"/>
    <w:rsid w:val="00BA577E"/>
    <w:rsid w:val="00BA57E7"/>
    <w:rsid w:val="00BA589D"/>
    <w:rsid w:val="00BA59D5"/>
    <w:rsid w:val="00BA5A3B"/>
    <w:rsid w:val="00BA5A64"/>
    <w:rsid w:val="00BA5AEF"/>
    <w:rsid w:val="00BA5BD0"/>
    <w:rsid w:val="00BA5BE5"/>
    <w:rsid w:val="00BA5C05"/>
    <w:rsid w:val="00BA5CA5"/>
    <w:rsid w:val="00BA5DA6"/>
    <w:rsid w:val="00BA5E9A"/>
    <w:rsid w:val="00BA619F"/>
    <w:rsid w:val="00BA629F"/>
    <w:rsid w:val="00BA6314"/>
    <w:rsid w:val="00BA63FD"/>
    <w:rsid w:val="00BA6419"/>
    <w:rsid w:val="00BA6423"/>
    <w:rsid w:val="00BA650F"/>
    <w:rsid w:val="00BA6520"/>
    <w:rsid w:val="00BA658A"/>
    <w:rsid w:val="00BA6590"/>
    <w:rsid w:val="00BA65E6"/>
    <w:rsid w:val="00BA6608"/>
    <w:rsid w:val="00BA663A"/>
    <w:rsid w:val="00BA6667"/>
    <w:rsid w:val="00BA6686"/>
    <w:rsid w:val="00BA66BF"/>
    <w:rsid w:val="00BA66D3"/>
    <w:rsid w:val="00BA66ED"/>
    <w:rsid w:val="00BA67FA"/>
    <w:rsid w:val="00BA699C"/>
    <w:rsid w:val="00BA69EF"/>
    <w:rsid w:val="00BA6AC3"/>
    <w:rsid w:val="00BA6BD2"/>
    <w:rsid w:val="00BA6BD5"/>
    <w:rsid w:val="00BA6BD9"/>
    <w:rsid w:val="00BA6C0D"/>
    <w:rsid w:val="00BA6C28"/>
    <w:rsid w:val="00BA6C31"/>
    <w:rsid w:val="00BA6C63"/>
    <w:rsid w:val="00BA6C64"/>
    <w:rsid w:val="00BA6C83"/>
    <w:rsid w:val="00BA6CB2"/>
    <w:rsid w:val="00BA6CE0"/>
    <w:rsid w:val="00BA6CF5"/>
    <w:rsid w:val="00BA6D47"/>
    <w:rsid w:val="00BA6D67"/>
    <w:rsid w:val="00BA6F0F"/>
    <w:rsid w:val="00BA6F3D"/>
    <w:rsid w:val="00BA6F9C"/>
    <w:rsid w:val="00BA7134"/>
    <w:rsid w:val="00BA71E2"/>
    <w:rsid w:val="00BA720D"/>
    <w:rsid w:val="00BA722A"/>
    <w:rsid w:val="00BA739E"/>
    <w:rsid w:val="00BA7457"/>
    <w:rsid w:val="00BA74F3"/>
    <w:rsid w:val="00BA7501"/>
    <w:rsid w:val="00BA7539"/>
    <w:rsid w:val="00BA7554"/>
    <w:rsid w:val="00BA7556"/>
    <w:rsid w:val="00BA761E"/>
    <w:rsid w:val="00BA7646"/>
    <w:rsid w:val="00BA76C6"/>
    <w:rsid w:val="00BA76E3"/>
    <w:rsid w:val="00BA772E"/>
    <w:rsid w:val="00BA7735"/>
    <w:rsid w:val="00BA773B"/>
    <w:rsid w:val="00BA778D"/>
    <w:rsid w:val="00BA782A"/>
    <w:rsid w:val="00BA78AC"/>
    <w:rsid w:val="00BA78EB"/>
    <w:rsid w:val="00BA798D"/>
    <w:rsid w:val="00BA7A1F"/>
    <w:rsid w:val="00BA7AE6"/>
    <w:rsid w:val="00BA7B5D"/>
    <w:rsid w:val="00BA7BBE"/>
    <w:rsid w:val="00BA7BEF"/>
    <w:rsid w:val="00BA7C3C"/>
    <w:rsid w:val="00BA7CA5"/>
    <w:rsid w:val="00BA7CB7"/>
    <w:rsid w:val="00BA7CDC"/>
    <w:rsid w:val="00BA7CF0"/>
    <w:rsid w:val="00BA7DB8"/>
    <w:rsid w:val="00BA7E9C"/>
    <w:rsid w:val="00BA7EA0"/>
    <w:rsid w:val="00BA7EB7"/>
    <w:rsid w:val="00BA7EF1"/>
    <w:rsid w:val="00BA7F53"/>
    <w:rsid w:val="00BA7F85"/>
    <w:rsid w:val="00BA7FA1"/>
    <w:rsid w:val="00BA7FB6"/>
    <w:rsid w:val="00BA7FBB"/>
    <w:rsid w:val="00BA7FF9"/>
    <w:rsid w:val="00BB0002"/>
    <w:rsid w:val="00BB0041"/>
    <w:rsid w:val="00BB0186"/>
    <w:rsid w:val="00BB019E"/>
    <w:rsid w:val="00BB0253"/>
    <w:rsid w:val="00BB02DF"/>
    <w:rsid w:val="00BB02F5"/>
    <w:rsid w:val="00BB0324"/>
    <w:rsid w:val="00BB0338"/>
    <w:rsid w:val="00BB048B"/>
    <w:rsid w:val="00BB04D0"/>
    <w:rsid w:val="00BB050E"/>
    <w:rsid w:val="00BB05B3"/>
    <w:rsid w:val="00BB05DE"/>
    <w:rsid w:val="00BB0648"/>
    <w:rsid w:val="00BB06AB"/>
    <w:rsid w:val="00BB06CD"/>
    <w:rsid w:val="00BB070F"/>
    <w:rsid w:val="00BB076B"/>
    <w:rsid w:val="00BB0788"/>
    <w:rsid w:val="00BB0797"/>
    <w:rsid w:val="00BB0837"/>
    <w:rsid w:val="00BB08B7"/>
    <w:rsid w:val="00BB08DC"/>
    <w:rsid w:val="00BB0928"/>
    <w:rsid w:val="00BB0935"/>
    <w:rsid w:val="00BB0949"/>
    <w:rsid w:val="00BB0A04"/>
    <w:rsid w:val="00BB0A4D"/>
    <w:rsid w:val="00BB0B80"/>
    <w:rsid w:val="00BB0C34"/>
    <w:rsid w:val="00BB0CC6"/>
    <w:rsid w:val="00BB0D12"/>
    <w:rsid w:val="00BB0D1C"/>
    <w:rsid w:val="00BB0D2B"/>
    <w:rsid w:val="00BB0D50"/>
    <w:rsid w:val="00BB0DE7"/>
    <w:rsid w:val="00BB0DE9"/>
    <w:rsid w:val="00BB0E19"/>
    <w:rsid w:val="00BB0E78"/>
    <w:rsid w:val="00BB0EA3"/>
    <w:rsid w:val="00BB0EE3"/>
    <w:rsid w:val="00BB0F72"/>
    <w:rsid w:val="00BB0F9E"/>
    <w:rsid w:val="00BB0FA2"/>
    <w:rsid w:val="00BB0FDC"/>
    <w:rsid w:val="00BB1116"/>
    <w:rsid w:val="00BB11DD"/>
    <w:rsid w:val="00BB120F"/>
    <w:rsid w:val="00BB1210"/>
    <w:rsid w:val="00BB123E"/>
    <w:rsid w:val="00BB126E"/>
    <w:rsid w:val="00BB12B6"/>
    <w:rsid w:val="00BB1395"/>
    <w:rsid w:val="00BB13B1"/>
    <w:rsid w:val="00BB13C4"/>
    <w:rsid w:val="00BB161D"/>
    <w:rsid w:val="00BB161F"/>
    <w:rsid w:val="00BB1632"/>
    <w:rsid w:val="00BB165B"/>
    <w:rsid w:val="00BB16D7"/>
    <w:rsid w:val="00BB174D"/>
    <w:rsid w:val="00BB176D"/>
    <w:rsid w:val="00BB17BC"/>
    <w:rsid w:val="00BB17C3"/>
    <w:rsid w:val="00BB17D6"/>
    <w:rsid w:val="00BB17FB"/>
    <w:rsid w:val="00BB1842"/>
    <w:rsid w:val="00BB186B"/>
    <w:rsid w:val="00BB1A3E"/>
    <w:rsid w:val="00BB1A64"/>
    <w:rsid w:val="00BB1B35"/>
    <w:rsid w:val="00BB1BAD"/>
    <w:rsid w:val="00BB1BC8"/>
    <w:rsid w:val="00BB1BD0"/>
    <w:rsid w:val="00BB1C19"/>
    <w:rsid w:val="00BB1D11"/>
    <w:rsid w:val="00BB1D2C"/>
    <w:rsid w:val="00BB1DEC"/>
    <w:rsid w:val="00BB1E0F"/>
    <w:rsid w:val="00BB1E39"/>
    <w:rsid w:val="00BB1F7D"/>
    <w:rsid w:val="00BB1F87"/>
    <w:rsid w:val="00BB1FB2"/>
    <w:rsid w:val="00BB1FC4"/>
    <w:rsid w:val="00BB2066"/>
    <w:rsid w:val="00BB208F"/>
    <w:rsid w:val="00BB2127"/>
    <w:rsid w:val="00BB21D0"/>
    <w:rsid w:val="00BB22FE"/>
    <w:rsid w:val="00BB23A0"/>
    <w:rsid w:val="00BB23A9"/>
    <w:rsid w:val="00BB2470"/>
    <w:rsid w:val="00BB24BF"/>
    <w:rsid w:val="00BB252A"/>
    <w:rsid w:val="00BB255D"/>
    <w:rsid w:val="00BB2566"/>
    <w:rsid w:val="00BB2683"/>
    <w:rsid w:val="00BB26EC"/>
    <w:rsid w:val="00BB2709"/>
    <w:rsid w:val="00BB270F"/>
    <w:rsid w:val="00BB27AB"/>
    <w:rsid w:val="00BB27B9"/>
    <w:rsid w:val="00BB27E7"/>
    <w:rsid w:val="00BB27F8"/>
    <w:rsid w:val="00BB2849"/>
    <w:rsid w:val="00BB2883"/>
    <w:rsid w:val="00BB28A2"/>
    <w:rsid w:val="00BB28B2"/>
    <w:rsid w:val="00BB28C3"/>
    <w:rsid w:val="00BB28EB"/>
    <w:rsid w:val="00BB2905"/>
    <w:rsid w:val="00BB29C2"/>
    <w:rsid w:val="00BB29E5"/>
    <w:rsid w:val="00BB2A55"/>
    <w:rsid w:val="00BB2A5F"/>
    <w:rsid w:val="00BB2AD7"/>
    <w:rsid w:val="00BB2B16"/>
    <w:rsid w:val="00BB2BE5"/>
    <w:rsid w:val="00BB2BF7"/>
    <w:rsid w:val="00BB2C94"/>
    <w:rsid w:val="00BB2CC0"/>
    <w:rsid w:val="00BB2D75"/>
    <w:rsid w:val="00BB2D82"/>
    <w:rsid w:val="00BB2DCC"/>
    <w:rsid w:val="00BB2E7A"/>
    <w:rsid w:val="00BB2F53"/>
    <w:rsid w:val="00BB2FA6"/>
    <w:rsid w:val="00BB2FB4"/>
    <w:rsid w:val="00BB2FF6"/>
    <w:rsid w:val="00BB305E"/>
    <w:rsid w:val="00BB310F"/>
    <w:rsid w:val="00BB32D3"/>
    <w:rsid w:val="00BB3431"/>
    <w:rsid w:val="00BB3437"/>
    <w:rsid w:val="00BB34D3"/>
    <w:rsid w:val="00BB35EE"/>
    <w:rsid w:val="00BB36B0"/>
    <w:rsid w:val="00BB371E"/>
    <w:rsid w:val="00BB37D3"/>
    <w:rsid w:val="00BB383A"/>
    <w:rsid w:val="00BB3896"/>
    <w:rsid w:val="00BB38A7"/>
    <w:rsid w:val="00BB392F"/>
    <w:rsid w:val="00BB394A"/>
    <w:rsid w:val="00BB3972"/>
    <w:rsid w:val="00BB39E2"/>
    <w:rsid w:val="00BB3B89"/>
    <w:rsid w:val="00BB3B97"/>
    <w:rsid w:val="00BB3B9C"/>
    <w:rsid w:val="00BB3BA6"/>
    <w:rsid w:val="00BB3C58"/>
    <w:rsid w:val="00BB3C5C"/>
    <w:rsid w:val="00BB3C72"/>
    <w:rsid w:val="00BB3CC9"/>
    <w:rsid w:val="00BB3D00"/>
    <w:rsid w:val="00BB3D6F"/>
    <w:rsid w:val="00BB3E5F"/>
    <w:rsid w:val="00BB3EAE"/>
    <w:rsid w:val="00BB3EBA"/>
    <w:rsid w:val="00BB3F3F"/>
    <w:rsid w:val="00BB41BD"/>
    <w:rsid w:val="00BB41F6"/>
    <w:rsid w:val="00BB422A"/>
    <w:rsid w:val="00BB429A"/>
    <w:rsid w:val="00BB42BC"/>
    <w:rsid w:val="00BB42BF"/>
    <w:rsid w:val="00BB42C3"/>
    <w:rsid w:val="00BB42E1"/>
    <w:rsid w:val="00BB42E4"/>
    <w:rsid w:val="00BB437A"/>
    <w:rsid w:val="00BB43C5"/>
    <w:rsid w:val="00BB4424"/>
    <w:rsid w:val="00BB44ED"/>
    <w:rsid w:val="00BB4624"/>
    <w:rsid w:val="00BB4683"/>
    <w:rsid w:val="00BB46AB"/>
    <w:rsid w:val="00BB46DF"/>
    <w:rsid w:val="00BB472D"/>
    <w:rsid w:val="00BB47A5"/>
    <w:rsid w:val="00BB484B"/>
    <w:rsid w:val="00BB489F"/>
    <w:rsid w:val="00BB48AA"/>
    <w:rsid w:val="00BB4934"/>
    <w:rsid w:val="00BB496F"/>
    <w:rsid w:val="00BB49E7"/>
    <w:rsid w:val="00BB4A8F"/>
    <w:rsid w:val="00BB4AFF"/>
    <w:rsid w:val="00BB4B36"/>
    <w:rsid w:val="00BB4B47"/>
    <w:rsid w:val="00BB4B96"/>
    <w:rsid w:val="00BB4D82"/>
    <w:rsid w:val="00BB4E1E"/>
    <w:rsid w:val="00BB4EB0"/>
    <w:rsid w:val="00BB4F5A"/>
    <w:rsid w:val="00BB507F"/>
    <w:rsid w:val="00BB5092"/>
    <w:rsid w:val="00BB52D4"/>
    <w:rsid w:val="00BB538E"/>
    <w:rsid w:val="00BB5401"/>
    <w:rsid w:val="00BB5453"/>
    <w:rsid w:val="00BB546C"/>
    <w:rsid w:val="00BB54E9"/>
    <w:rsid w:val="00BB5516"/>
    <w:rsid w:val="00BB5523"/>
    <w:rsid w:val="00BB5556"/>
    <w:rsid w:val="00BB5575"/>
    <w:rsid w:val="00BB5603"/>
    <w:rsid w:val="00BB5636"/>
    <w:rsid w:val="00BB5762"/>
    <w:rsid w:val="00BB57B6"/>
    <w:rsid w:val="00BB57BD"/>
    <w:rsid w:val="00BB581D"/>
    <w:rsid w:val="00BB5843"/>
    <w:rsid w:val="00BB5845"/>
    <w:rsid w:val="00BB5959"/>
    <w:rsid w:val="00BB5A52"/>
    <w:rsid w:val="00BB5B08"/>
    <w:rsid w:val="00BB5B0E"/>
    <w:rsid w:val="00BB5B29"/>
    <w:rsid w:val="00BB5B2F"/>
    <w:rsid w:val="00BB5B64"/>
    <w:rsid w:val="00BB5B77"/>
    <w:rsid w:val="00BB5B81"/>
    <w:rsid w:val="00BB5BA8"/>
    <w:rsid w:val="00BB5BC9"/>
    <w:rsid w:val="00BB5BDD"/>
    <w:rsid w:val="00BB5C9C"/>
    <w:rsid w:val="00BB5D21"/>
    <w:rsid w:val="00BB5D24"/>
    <w:rsid w:val="00BB5D45"/>
    <w:rsid w:val="00BB5D7E"/>
    <w:rsid w:val="00BB5DE4"/>
    <w:rsid w:val="00BB5F2A"/>
    <w:rsid w:val="00BB5FDF"/>
    <w:rsid w:val="00BB6072"/>
    <w:rsid w:val="00BB60B7"/>
    <w:rsid w:val="00BB60F0"/>
    <w:rsid w:val="00BB6188"/>
    <w:rsid w:val="00BB61BE"/>
    <w:rsid w:val="00BB6201"/>
    <w:rsid w:val="00BB623A"/>
    <w:rsid w:val="00BB62A8"/>
    <w:rsid w:val="00BB62B3"/>
    <w:rsid w:val="00BB62CE"/>
    <w:rsid w:val="00BB630D"/>
    <w:rsid w:val="00BB645F"/>
    <w:rsid w:val="00BB65C0"/>
    <w:rsid w:val="00BB665D"/>
    <w:rsid w:val="00BB66CE"/>
    <w:rsid w:val="00BB671F"/>
    <w:rsid w:val="00BB67ED"/>
    <w:rsid w:val="00BB6AE8"/>
    <w:rsid w:val="00BB6AE9"/>
    <w:rsid w:val="00BB6B2A"/>
    <w:rsid w:val="00BB6B2C"/>
    <w:rsid w:val="00BB6B8E"/>
    <w:rsid w:val="00BB6BB9"/>
    <w:rsid w:val="00BB6BCA"/>
    <w:rsid w:val="00BB6CF3"/>
    <w:rsid w:val="00BB6D00"/>
    <w:rsid w:val="00BB6D13"/>
    <w:rsid w:val="00BB6D37"/>
    <w:rsid w:val="00BB6D3E"/>
    <w:rsid w:val="00BB6D5A"/>
    <w:rsid w:val="00BB6D62"/>
    <w:rsid w:val="00BB6D68"/>
    <w:rsid w:val="00BB6D6D"/>
    <w:rsid w:val="00BB6DC6"/>
    <w:rsid w:val="00BB6DF1"/>
    <w:rsid w:val="00BB6E2A"/>
    <w:rsid w:val="00BB6E8E"/>
    <w:rsid w:val="00BB6EB2"/>
    <w:rsid w:val="00BB6EC5"/>
    <w:rsid w:val="00BB6F93"/>
    <w:rsid w:val="00BB6FDF"/>
    <w:rsid w:val="00BB7090"/>
    <w:rsid w:val="00BB70CC"/>
    <w:rsid w:val="00BB7117"/>
    <w:rsid w:val="00BB7141"/>
    <w:rsid w:val="00BB71AE"/>
    <w:rsid w:val="00BB739B"/>
    <w:rsid w:val="00BB73F5"/>
    <w:rsid w:val="00BB76C4"/>
    <w:rsid w:val="00BB7743"/>
    <w:rsid w:val="00BB7789"/>
    <w:rsid w:val="00BB7811"/>
    <w:rsid w:val="00BB7828"/>
    <w:rsid w:val="00BB7892"/>
    <w:rsid w:val="00BB78A6"/>
    <w:rsid w:val="00BB78DE"/>
    <w:rsid w:val="00BB7904"/>
    <w:rsid w:val="00BB795D"/>
    <w:rsid w:val="00BB7A24"/>
    <w:rsid w:val="00BB7A7B"/>
    <w:rsid w:val="00BB7A87"/>
    <w:rsid w:val="00BB7AEF"/>
    <w:rsid w:val="00BB7AF7"/>
    <w:rsid w:val="00BB7B2C"/>
    <w:rsid w:val="00BB7BE7"/>
    <w:rsid w:val="00BB7BEE"/>
    <w:rsid w:val="00BB7D26"/>
    <w:rsid w:val="00BB7D6F"/>
    <w:rsid w:val="00BB7D95"/>
    <w:rsid w:val="00BB7DF3"/>
    <w:rsid w:val="00BB7E7D"/>
    <w:rsid w:val="00BB7EB8"/>
    <w:rsid w:val="00BB7EB9"/>
    <w:rsid w:val="00BB7EF7"/>
    <w:rsid w:val="00BB7EFE"/>
    <w:rsid w:val="00BB7F25"/>
    <w:rsid w:val="00BB7F73"/>
    <w:rsid w:val="00BC000A"/>
    <w:rsid w:val="00BC0068"/>
    <w:rsid w:val="00BC00A5"/>
    <w:rsid w:val="00BC00BD"/>
    <w:rsid w:val="00BC00EE"/>
    <w:rsid w:val="00BC0137"/>
    <w:rsid w:val="00BC0266"/>
    <w:rsid w:val="00BC045D"/>
    <w:rsid w:val="00BC04AF"/>
    <w:rsid w:val="00BC0588"/>
    <w:rsid w:val="00BC0606"/>
    <w:rsid w:val="00BC0636"/>
    <w:rsid w:val="00BC06C8"/>
    <w:rsid w:val="00BC075E"/>
    <w:rsid w:val="00BC0868"/>
    <w:rsid w:val="00BC0950"/>
    <w:rsid w:val="00BC099A"/>
    <w:rsid w:val="00BC09CF"/>
    <w:rsid w:val="00BC09F0"/>
    <w:rsid w:val="00BC0AB1"/>
    <w:rsid w:val="00BC0B47"/>
    <w:rsid w:val="00BC0CF4"/>
    <w:rsid w:val="00BC0DF5"/>
    <w:rsid w:val="00BC0E45"/>
    <w:rsid w:val="00BC0E6A"/>
    <w:rsid w:val="00BC0EBD"/>
    <w:rsid w:val="00BC0EEB"/>
    <w:rsid w:val="00BC0FB6"/>
    <w:rsid w:val="00BC0FBC"/>
    <w:rsid w:val="00BC0FD8"/>
    <w:rsid w:val="00BC1062"/>
    <w:rsid w:val="00BC11B1"/>
    <w:rsid w:val="00BC1223"/>
    <w:rsid w:val="00BC127F"/>
    <w:rsid w:val="00BC12F3"/>
    <w:rsid w:val="00BC1342"/>
    <w:rsid w:val="00BC1374"/>
    <w:rsid w:val="00BC13B1"/>
    <w:rsid w:val="00BC148C"/>
    <w:rsid w:val="00BC14A6"/>
    <w:rsid w:val="00BC1510"/>
    <w:rsid w:val="00BC1586"/>
    <w:rsid w:val="00BC1678"/>
    <w:rsid w:val="00BC16E5"/>
    <w:rsid w:val="00BC183A"/>
    <w:rsid w:val="00BC1856"/>
    <w:rsid w:val="00BC19A2"/>
    <w:rsid w:val="00BC1A7A"/>
    <w:rsid w:val="00BC1AF9"/>
    <w:rsid w:val="00BC1B5E"/>
    <w:rsid w:val="00BC1BB8"/>
    <w:rsid w:val="00BC1C20"/>
    <w:rsid w:val="00BC1C9B"/>
    <w:rsid w:val="00BC1CC3"/>
    <w:rsid w:val="00BC1D37"/>
    <w:rsid w:val="00BC1D6A"/>
    <w:rsid w:val="00BC1DB2"/>
    <w:rsid w:val="00BC1EB7"/>
    <w:rsid w:val="00BC1EC9"/>
    <w:rsid w:val="00BC1F6D"/>
    <w:rsid w:val="00BC2006"/>
    <w:rsid w:val="00BC20B1"/>
    <w:rsid w:val="00BC20C5"/>
    <w:rsid w:val="00BC224E"/>
    <w:rsid w:val="00BC2257"/>
    <w:rsid w:val="00BC2261"/>
    <w:rsid w:val="00BC2265"/>
    <w:rsid w:val="00BC22BC"/>
    <w:rsid w:val="00BC249E"/>
    <w:rsid w:val="00BC25BC"/>
    <w:rsid w:val="00BC2601"/>
    <w:rsid w:val="00BC270F"/>
    <w:rsid w:val="00BC277A"/>
    <w:rsid w:val="00BC283A"/>
    <w:rsid w:val="00BC283B"/>
    <w:rsid w:val="00BC2851"/>
    <w:rsid w:val="00BC2853"/>
    <w:rsid w:val="00BC2901"/>
    <w:rsid w:val="00BC2905"/>
    <w:rsid w:val="00BC292E"/>
    <w:rsid w:val="00BC2935"/>
    <w:rsid w:val="00BC295A"/>
    <w:rsid w:val="00BC2969"/>
    <w:rsid w:val="00BC2A7A"/>
    <w:rsid w:val="00BC2A7F"/>
    <w:rsid w:val="00BC2A93"/>
    <w:rsid w:val="00BC2AF5"/>
    <w:rsid w:val="00BC2BC9"/>
    <w:rsid w:val="00BC2C49"/>
    <w:rsid w:val="00BC2C61"/>
    <w:rsid w:val="00BC2CC3"/>
    <w:rsid w:val="00BC2CD2"/>
    <w:rsid w:val="00BC2D8E"/>
    <w:rsid w:val="00BC2DB4"/>
    <w:rsid w:val="00BC2E64"/>
    <w:rsid w:val="00BC2E7C"/>
    <w:rsid w:val="00BC2ECF"/>
    <w:rsid w:val="00BC2ED0"/>
    <w:rsid w:val="00BC2EE0"/>
    <w:rsid w:val="00BC300D"/>
    <w:rsid w:val="00BC3010"/>
    <w:rsid w:val="00BC3124"/>
    <w:rsid w:val="00BC31B0"/>
    <w:rsid w:val="00BC31CD"/>
    <w:rsid w:val="00BC31F4"/>
    <w:rsid w:val="00BC3203"/>
    <w:rsid w:val="00BC3246"/>
    <w:rsid w:val="00BC331E"/>
    <w:rsid w:val="00BC3401"/>
    <w:rsid w:val="00BC3486"/>
    <w:rsid w:val="00BC34A1"/>
    <w:rsid w:val="00BC34E6"/>
    <w:rsid w:val="00BC34ED"/>
    <w:rsid w:val="00BC350C"/>
    <w:rsid w:val="00BC351E"/>
    <w:rsid w:val="00BC3574"/>
    <w:rsid w:val="00BC36D4"/>
    <w:rsid w:val="00BC37DF"/>
    <w:rsid w:val="00BC37EB"/>
    <w:rsid w:val="00BC38BA"/>
    <w:rsid w:val="00BC3923"/>
    <w:rsid w:val="00BC3995"/>
    <w:rsid w:val="00BC3A3A"/>
    <w:rsid w:val="00BC3A6E"/>
    <w:rsid w:val="00BC3A73"/>
    <w:rsid w:val="00BC3AB3"/>
    <w:rsid w:val="00BC3B0A"/>
    <w:rsid w:val="00BC3BEC"/>
    <w:rsid w:val="00BC3BFE"/>
    <w:rsid w:val="00BC3C1D"/>
    <w:rsid w:val="00BC3C25"/>
    <w:rsid w:val="00BC3C5F"/>
    <w:rsid w:val="00BC3C7F"/>
    <w:rsid w:val="00BC3D0C"/>
    <w:rsid w:val="00BC3D96"/>
    <w:rsid w:val="00BC3E24"/>
    <w:rsid w:val="00BC3E98"/>
    <w:rsid w:val="00BC3FE3"/>
    <w:rsid w:val="00BC4083"/>
    <w:rsid w:val="00BC4138"/>
    <w:rsid w:val="00BC416D"/>
    <w:rsid w:val="00BC4175"/>
    <w:rsid w:val="00BC41AA"/>
    <w:rsid w:val="00BC4221"/>
    <w:rsid w:val="00BC4284"/>
    <w:rsid w:val="00BC440A"/>
    <w:rsid w:val="00BC4456"/>
    <w:rsid w:val="00BC44E2"/>
    <w:rsid w:val="00BC4502"/>
    <w:rsid w:val="00BC4519"/>
    <w:rsid w:val="00BC460F"/>
    <w:rsid w:val="00BC4653"/>
    <w:rsid w:val="00BC4654"/>
    <w:rsid w:val="00BC4685"/>
    <w:rsid w:val="00BC46DC"/>
    <w:rsid w:val="00BC46E2"/>
    <w:rsid w:val="00BC471F"/>
    <w:rsid w:val="00BC4732"/>
    <w:rsid w:val="00BC473B"/>
    <w:rsid w:val="00BC485A"/>
    <w:rsid w:val="00BC485B"/>
    <w:rsid w:val="00BC4893"/>
    <w:rsid w:val="00BC48A5"/>
    <w:rsid w:val="00BC48C8"/>
    <w:rsid w:val="00BC48DB"/>
    <w:rsid w:val="00BC49D4"/>
    <w:rsid w:val="00BC4A3A"/>
    <w:rsid w:val="00BC4AE0"/>
    <w:rsid w:val="00BC4B17"/>
    <w:rsid w:val="00BC4B31"/>
    <w:rsid w:val="00BC4BE8"/>
    <w:rsid w:val="00BC4C67"/>
    <w:rsid w:val="00BC4DA1"/>
    <w:rsid w:val="00BC4E1C"/>
    <w:rsid w:val="00BC4E41"/>
    <w:rsid w:val="00BC4F0C"/>
    <w:rsid w:val="00BC4F29"/>
    <w:rsid w:val="00BC4F5A"/>
    <w:rsid w:val="00BC5013"/>
    <w:rsid w:val="00BC50D2"/>
    <w:rsid w:val="00BC50F5"/>
    <w:rsid w:val="00BC5181"/>
    <w:rsid w:val="00BC51DE"/>
    <w:rsid w:val="00BC5241"/>
    <w:rsid w:val="00BC5272"/>
    <w:rsid w:val="00BC527C"/>
    <w:rsid w:val="00BC52F7"/>
    <w:rsid w:val="00BC5305"/>
    <w:rsid w:val="00BC53C9"/>
    <w:rsid w:val="00BC5488"/>
    <w:rsid w:val="00BC54CC"/>
    <w:rsid w:val="00BC54D1"/>
    <w:rsid w:val="00BC55CD"/>
    <w:rsid w:val="00BC564A"/>
    <w:rsid w:val="00BC5687"/>
    <w:rsid w:val="00BC569E"/>
    <w:rsid w:val="00BC56B0"/>
    <w:rsid w:val="00BC5748"/>
    <w:rsid w:val="00BC582A"/>
    <w:rsid w:val="00BC58A7"/>
    <w:rsid w:val="00BC58AE"/>
    <w:rsid w:val="00BC58D2"/>
    <w:rsid w:val="00BC5941"/>
    <w:rsid w:val="00BC5A04"/>
    <w:rsid w:val="00BC5A07"/>
    <w:rsid w:val="00BC5A0F"/>
    <w:rsid w:val="00BC5A60"/>
    <w:rsid w:val="00BC5B58"/>
    <w:rsid w:val="00BC5B61"/>
    <w:rsid w:val="00BC5BBC"/>
    <w:rsid w:val="00BC5C26"/>
    <w:rsid w:val="00BC5D3D"/>
    <w:rsid w:val="00BC5D44"/>
    <w:rsid w:val="00BC5DF8"/>
    <w:rsid w:val="00BC5DFA"/>
    <w:rsid w:val="00BC5E12"/>
    <w:rsid w:val="00BC5F28"/>
    <w:rsid w:val="00BC5F4C"/>
    <w:rsid w:val="00BC5FCD"/>
    <w:rsid w:val="00BC60C9"/>
    <w:rsid w:val="00BC6136"/>
    <w:rsid w:val="00BC6165"/>
    <w:rsid w:val="00BC61B9"/>
    <w:rsid w:val="00BC61E8"/>
    <w:rsid w:val="00BC6298"/>
    <w:rsid w:val="00BC62F5"/>
    <w:rsid w:val="00BC635C"/>
    <w:rsid w:val="00BC646C"/>
    <w:rsid w:val="00BC6499"/>
    <w:rsid w:val="00BC6528"/>
    <w:rsid w:val="00BC655E"/>
    <w:rsid w:val="00BC65EC"/>
    <w:rsid w:val="00BC6663"/>
    <w:rsid w:val="00BC66E5"/>
    <w:rsid w:val="00BC66EC"/>
    <w:rsid w:val="00BC67ED"/>
    <w:rsid w:val="00BC68BE"/>
    <w:rsid w:val="00BC6960"/>
    <w:rsid w:val="00BC6971"/>
    <w:rsid w:val="00BC6997"/>
    <w:rsid w:val="00BC69B8"/>
    <w:rsid w:val="00BC69BF"/>
    <w:rsid w:val="00BC6A79"/>
    <w:rsid w:val="00BC6AC5"/>
    <w:rsid w:val="00BC6AE0"/>
    <w:rsid w:val="00BC6B3C"/>
    <w:rsid w:val="00BC6B3F"/>
    <w:rsid w:val="00BC6D55"/>
    <w:rsid w:val="00BC6D5E"/>
    <w:rsid w:val="00BC6D74"/>
    <w:rsid w:val="00BC6D89"/>
    <w:rsid w:val="00BC6DF2"/>
    <w:rsid w:val="00BC6E2A"/>
    <w:rsid w:val="00BC6E91"/>
    <w:rsid w:val="00BC6EA2"/>
    <w:rsid w:val="00BC6EC5"/>
    <w:rsid w:val="00BC6EE2"/>
    <w:rsid w:val="00BC6EFF"/>
    <w:rsid w:val="00BC6F60"/>
    <w:rsid w:val="00BC6F8D"/>
    <w:rsid w:val="00BC70DE"/>
    <w:rsid w:val="00BC715D"/>
    <w:rsid w:val="00BC7170"/>
    <w:rsid w:val="00BC71A3"/>
    <w:rsid w:val="00BC720A"/>
    <w:rsid w:val="00BC7211"/>
    <w:rsid w:val="00BC722E"/>
    <w:rsid w:val="00BC72CB"/>
    <w:rsid w:val="00BC7364"/>
    <w:rsid w:val="00BC739B"/>
    <w:rsid w:val="00BC73F3"/>
    <w:rsid w:val="00BC7435"/>
    <w:rsid w:val="00BC7520"/>
    <w:rsid w:val="00BC75A1"/>
    <w:rsid w:val="00BC75B5"/>
    <w:rsid w:val="00BC75C3"/>
    <w:rsid w:val="00BC7606"/>
    <w:rsid w:val="00BC7621"/>
    <w:rsid w:val="00BC762F"/>
    <w:rsid w:val="00BC7634"/>
    <w:rsid w:val="00BC763D"/>
    <w:rsid w:val="00BC7789"/>
    <w:rsid w:val="00BC77B8"/>
    <w:rsid w:val="00BC786C"/>
    <w:rsid w:val="00BC78CC"/>
    <w:rsid w:val="00BC7AED"/>
    <w:rsid w:val="00BC7B20"/>
    <w:rsid w:val="00BC7B91"/>
    <w:rsid w:val="00BC7BD1"/>
    <w:rsid w:val="00BC7BFC"/>
    <w:rsid w:val="00BC7D46"/>
    <w:rsid w:val="00BC7D78"/>
    <w:rsid w:val="00BC7DEB"/>
    <w:rsid w:val="00BD000B"/>
    <w:rsid w:val="00BD001D"/>
    <w:rsid w:val="00BD00C4"/>
    <w:rsid w:val="00BD0106"/>
    <w:rsid w:val="00BD0192"/>
    <w:rsid w:val="00BD019E"/>
    <w:rsid w:val="00BD01AA"/>
    <w:rsid w:val="00BD01D4"/>
    <w:rsid w:val="00BD0291"/>
    <w:rsid w:val="00BD02A6"/>
    <w:rsid w:val="00BD0326"/>
    <w:rsid w:val="00BD032E"/>
    <w:rsid w:val="00BD0410"/>
    <w:rsid w:val="00BD0426"/>
    <w:rsid w:val="00BD0427"/>
    <w:rsid w:val="00BD0443"/>
    <w:rsid w:val="00BD04E7"/>
    <w:rsid w:val="00BD04FE"/>
    <w:rsid w:val="00BD0509"/>
    <w:rsid w:val="00BD0582"/>
    <w:rsid w:val="00BD0696"/>
    <w:rsid w:val="00BD0716"/>
    <w:rsid w:val="00BD071E"/>
    <w:rsid w:val="00BD074E"/>
    <w:rsid w:val="00BD07D9"/>
    <w:rsid w:val="00BD092D"/>
    <w:rsid w:val="00BD09AF"/>
    <w:rsid w:val="00BD0A37"/>
    <w:rsid w:val="00BD0A90"/>
    <w:rsid w:val="00BD0AB9"/>
    <w:rsid w:val="00BD0B73"/>
    <w:rsid w:val="00BD0C66"/>
    <w:rsid w:val="00BD0C9B"/>
    <w:rsid w:val="00BD0CBC"/>
    <w:rsid w:val="00BD0CD8"/>
    <w:rsid w:val="00BD0CF3"/>
    <w:rsid w:val="00BD0D9B"/>
    <w:rsid w:val="00BD0DF4"/>
    <w:rsid w:val="00BD0E33"/>
    <w:rsid w:val="00BD0F14"/>
    <w:rsid w:val="00BD0F16"/>
    <w:rsid w:val="00BD0FAD"/>
    <w:rsid w:val="00BD0FE9"/>
    <w:rsid w:val="00BD1065"/>
    <w:rsid w:val="00BD1085"/>
    <w:rsid w:val="00BD11A7"/>
    <w:rsid w:val="00BD11AA"/>
    <w:rsid w:val="00BD11CD"/>
    <w:rsid w:val="00BD121B"/>
    <w:rsid w:val="00BD1263"/>
    <w:rsid w:val="00BD1339"/>
    <w:rsid w:val="00BD13F6"/>
    <w:rsid w:val="00BD1439"/>
    <w:rsid w:val="00BD143E"/>
    <w:rsid w:val="00BD14F9"/>
    <w:rsid w:val="00BD16D1"/>
    <w:rsid w:val="00BD1739"/>
    <w:rsid w:val="00BD1750"/>
    <w:rsid w:val="00BD19F7"/>
    <w:rsid w:val="00BD1A76"/>
    <w:rsid w:val="00BD1AD9"/>
    <w:rsid w:val="00BD1B9C"/>
    <w:rsid w:val="00BD1CAA"/>
    <w:rsid w:val="00BD1D56"/>
    <w:rsid w:val="00BD1DB1"/>
    <w:rsid w:val="00BD1DF4"/>
    <w:rsid w:val="00BD1E02"/>
    <w:rsid w:val="00BD1E9F"/>
    <w:rsid w:val="00BD1F0C"/>
    <w:rsid w:val="00BD1F17"/>
    <w:rsid w:val="00BD1F31"/>
    <w:rsid w:val="00BD1F42"/>
    <w:rsid w:val="00BD1F44"/>
    <w:rsid w:val="00BD1F59"/>
    <w:rsid w:val="00BD1F66"/>
    <w:rsid w:val="00BD1F8E"/>
    <w:rsid w:val="00BD2004"/>
    <w:rsid w:val="00BD2039"/>
    <w:rsid w:val="00BD206A"/>
    <w:rsid w:val="00BD2124"/>
    <w:rsid w:val="00BD2138"/>
    <w:rsid w:val="00BD21E2"/>
    <w:rsid w:val="00BD220F"/>
    <w:rsid w:val="00BD2280"/>
    <w:rsid w:val="00BD2289"/>
    <w:rsid w:val="00BD23F1"/>
    <w:rsid w:val="00BD244B"/>
    <w:rsid w:val="00BD249B"/>
    <w:rsid w:val="00BD24CC"/>
    <w:rsid w:val="00BD25B5"/>
    <w:rsid w:val="00BD25EB"/>
    <w:rsid w:val="00BD25F3"/>
    <w:rsid w:val="00BD266A"/>
    <w:rsid w:val="00BD27C4"/>
    <w:rsid w:val="00BD283D"/>
    <w:rsid w:val="00BD28A2"/>
    <w:rsid w:val="00BD292F"/>
    <w:rsid w:val="00BD29DF"/>
    <w:rsid w:val="00BD2A44"/>
    <w:rsid w:val="00BD2A7D"/>
    <w:rsid w:val="00BD2AA1"/>
    <w:rsid w:val="00BD2AD2"/>
    <w:rsid w:val="00BD2BBC"/>
    <w:rsid w:val="00BD2CCF"/>
    <w:rsid w:val="00BD2CF2"/>
    <w:rsid w:val="00BD2CFE"/>
    <w:rsid w:val="00BD2D58"/>
    <w:rsid w:val="00BD2EA3"/>
    <w:rsid w:val="00BD2EB2"/>
    <w:rsid w:val="00BD3040"/>
    <w:rsid w:val="00BD317D"/>
    <w:rsid w:val="00BD3278"/>
    <w:rsid w:val="00BD337A"/>
    <w:rsid w:val="00BD33D6"/>
    <w:rsid w:val="00BD3423"/>
    <w:rsid w:val="00BD3452"/>
    <w:rsid w:val="00BD34C5"/>
    <w:rsid w:val="00BD3566"/>
    <w:rsid w:val="00BD357D"/>
    <w:rsid w:val="00BD359D"/>
    <w:rsid w:val="00BD35D6"/>
    <w:rsid w:val="00BD36B3"/>
    <w:rsid w:val="00BD37E1"/>
    <w:rsid w:val="00BD382D"/>
    <w:rsid w:val="00BD389D"/>
    <w:rsid w:val="00BD38A0"/>
    <w:rsid w:val="00BD3918"/>
    <w:rsid w:val="00BD3938"/>
    <w:rsid w:val="00BD3B46"/>
    <w:rsid w:val="00BD3B89"/>
    <w:rsid w:val="00BD3BA7"/>
    <w:rsid w:val="00BD3C26"/>
    <w:rsid w:val="00BD3C3D"/>
    <w:rsid w:val="00BD3C66"/>
    <w:rsid w:val="00BD3C67"/>
    <w:rsid w:val="00BD3C82"/>
    <w:rsid w:val="00BD3C85"/>
    <w:rsid w:val="00BD3D8E"/>
    <w:rsid w:val="00BD3DEB"/>
    <w:rsid w:val="00BD3E0F"/>
    <w:rsid w:val="00BD3E50"/>
    <w:rsid w:val="00BD3E57"/>
    <w:rsid w:val="00BD3EC8"/>
    <w:rsid w:val="00BD3F48"/>
    <w:rsid w:val="00BD3F70"/>
    <w:rsid w:val="00BD3FD0"/>
    <w:rsid w:val="00BD4050"/>
    <w:rsid w:val="00BD405F"/>
    <w:rsid w:val="00BD40BD"/>
    <w:rsid w:val="00BD41AE"/>
    <w:rsid w:val="00BD41D1"/>
    <w:rsid w:val="00BD4303"/>
    <w:rsid w:val="00BD4321"/>
    <w:rsid w:val="00BD44C9"/>
    <w:rsid w:val="00BD46F1"/>
    <w:rsid w:val="00BD470D"/>
    <w:rsid w:val="00BD471D"/>
    <w:rsid w:val="00BD4738"/>
    <w:rsid w:val="00BD474D"/>
    <w:rsid w:val="00BD47AD"/>
    <w:rsid w:val="00BD47B8"/>
    <w:rsid w:val="00BD47FB"/>
    <w:rsid w:val="00BD482C"/>
    <w:rsid w:val="00BD4852"/>
    <w:rsid w:val="00BD4982"/>
    <w:rsid w:val="00BD4AC1"/>
    <w:rsid w:val="00BD4B2F"/>
    <w:rsid w:val="00BD4CBE"/>
    <w:rsid w:val="00BD4DB6"/>
    <w:rsid w:val="00BD4E66"/>
    <w:rsid w:val="00BD4F40"/>
    <w:rsid w:val="00BD4FA0"/>
    <w:rsid w:val="00BD5025"/>
    <w:rsid w:val="00BD5148"/>
    <w:rsid w:val="00BD5179"/>
    <w:rsid w:val="00BD520C"/>
    <w:rsid w:val="00BD5224"/>
    <w:rsid w:val="00BD52C2"/>
    <w:rsid w:val="00BD5344"/>
    <w:rsid w:val="00BD537D"/>
    <w:rsid w:val="00BD53AB"/>
    <w:rsid w:val="00BD540A"/>
    <w:rsid w:val="00BD54A6"/>
    <w:rsid w:val="00BD5505"/>
    <w:rsid w:val="00BD55A3"/>
    <w:rsid w:val="00BD55E3"/>
    <w:rsid w:val="00BD5609"/>
    <w:rsid w:val="00BD56A2"/>
    <w:rsid w:val="00BD56AB"/>
    <w:rsid w:val="00BD56B3"/>
    <w:rsid w:val="00BD5751"/>
    <w:rsid w:val="00BD5860"/>
    <w:rsid w:val="00BD593B"/>
    <w:rsid w:val="00BD59D6"/>
    <w:rsid w:val="00BD5A4A"/>
    <w:rsid w:val="00BD5BD0"/>
    <w:rsid w:val="00BD5C5B"/>
    <w:rsid w:val="00BD5D85"/>
    <w:rsid w:val="00BD5DC6"/>
    <w:rsid w:val="00BD5EE5"/>
    <w:rsid w:val="00BD5FAD"/>
    <w:rsid w:val="00BD5FD0"/>
    <w:rsid w:val="00BD60DC"/>
    <w:rsid w:val="00BD6184"/>
    <w:rsid w:val="00BD6196"/>
    <w:rsid w:val="00BD61EC"/>
    <w:rsid w:val="00BD61FF"/>
    <w:rsid w:val="00BD6267"/>
    <w:rsid w:val="00BD6337"/>
    <w:rsid w:val="00BD6387"/>
    <w:rsid w:val="00BD6391"/>
    <w:rsid w:val="00BD6447"/>
    <w:rsid w:val="00BD644B"/>
    <w:rsid w:val="00BD64CD"/>
    <w:rsid w:val="00BD65A2"/>
    <w:rsid w:val="00BD6664"/>
    <w:rsid w:val="00BD673E"/>
    <w:rsid w:val="00BD685B"/>
    <w:rsid w:val="00BD6995"/>
    <w:rsid w:val="00BD69A8"/>
    <w:rsid w:val="00BD69C2"/>
    <w:rsid w:val="00BD6A01"/>
    <w:rsid w:val="00BD6A3B"/>
    <w:rsid w:val="00BD6A53"/>
    <w:rsid w:val="00BD6AE5"/>
    <w:rsid w:val="00BD6BE1"/>
    <w:rsid w:val="00BD6BEA"/>
    <w:rsid w:val="00BD6CA1"/>
    <w:rsid w:val="00BD6D23"/>
    <w:rsid w:val="00BD6D5E"/>
    <w:rsid w:val="00BD6DD6"/>
    <w:rsid w:val="00BD6DF7"/>
    <w:rsid w:val="00BD6E17"/>
    <w:rsid w:val="00BD6F55"/>
    <w:rsid w:val="00BD6F69"/>
    <w:rsid w:val="00BD7011"/>
    <w:rsid w:val="00BD7088"/>
    <w:rsid w:val="00BD70B6"/>
    <w:rsid w:val="00BD70E2"/>
    <w:rsid w:val="00BD728D"/>
    <w:rsid w:val="00BD738F"/>
    <w:rsid w:val="00BD73B0"/>
    <w:rsid w:val="00BD745C"/>
    <w:rsid w:val="00BD747A"/>
    <w:rsid w:val="00BD75A1"/>
    <w:rsid w:val="00BD768E"/>
    <w:rsid w:val="00BD76B4"/>
    <w:rsid w:val="00BD76C9"/>
    <w:rsid w:val="00BD76DD"/>
    <w:rsid w:val="00BD779B"/>
    <w:rsid w:val="00BD77AE"/>
    <w:rsid w:val="00BD77E8"/>
    <w:rsid w:val="00BD77ED"/>
    <w:rsid w:val="00BD78BB"/>
    <w:rsid w:val="00BD7A0C"/>
    <w:rsid w:val="00BD7AA6"/>
    <w:rsid w:val="00BD7AE4"/>
    <w:rsid w:val="00BD7B1A"/>
    <w:rsid w:val="00BD7C54"/>
    <w:rsid w:val="00BD7C63"/>
    <w:rsid w:val="00BD7C86"/>
    <w:rsid w:val="00BD7D33"/>
    <w:rsid w:val="00BD7EBC"/>
    <w:rsid w:val="00BD7ED8"/>
    <w:rsid w:val="00BD7EEA"/>
    <w:rsid w:val="00BD7F3A"/>
    <w:rsid w:val="00BE005C"/>
    <w:rsid w:val="00BE00C0"/>
    <w:rsid w:val="00BE00D2"/>
    <w:rsid w:val="00BE00DA"/>
    <w:rsid w:val="00BE00E6"/>
    <w:rsid w:val="00BE01A6"/>
    <w:rsid w:val="00BE01DF"/>
    <w:rsid w:val="00BE0221"/>
    <w:rsid w:val="00BE04C3"/>
    <w:rsid w:val="00BE04C4"/>
    <w:rsid w:val="00BE04FF"/>
    <w:rsid w:val="00BE0503"/>
    <w:rsid w:val="00BE05BC"/>
    <w:rsid w:val="00BE05E6"/>
    <w:rsid w:val="00BE05EC"/>
    <w:rsid w:val="00BE0648"/>
    <w:rsid w:val="00BE0655"/>
    <w:rsid w:val="00BE0748"/>
    <w:rsid w:val="00BE083B"/>
    <w:rsid w:val="00BE09C7"/>
    <w:rsid w:val="00BE0A2B"/>
    <w:rsid w:val="00BE0B5A"/>
    <w:rsid w:val="00BE0BCB"/>
    <w:rsid w:val="00BE0C85"/>
    <w:rsid w:val="00BE0D45"/>
    <w:rsid w:val="00BE0E25"/>
    <w:rsid w:val="00BE0E4E"/>
    <w:rsid w:val="00BE0EB2"/>
    <w:rsid w:val="00BE0F05"/>
    <w:rsid w:val="00BE0FF2"/>
    <w:rsid w:val="00BE105C"/>
    <w:rsid w:val="00BE107F"/>
    <w:rsid w:val="00BE1088"/>
    <w:rsid w:val="00BE1151"/>
    <w:rsid w:val="00BE120E"/>
    <w:rsid w:val="00BE1253"/>
    <w:rsid w:val="00BE127D"/>
    <w:rsid w:val="00BE127E"/>
    <w:rsid w:val="00BE1289"/>
    <w:rsid w:val="00BE12F3"/>
    <w:rsid w:val="00BE1312"/>
    <w:rsid w:val="00BE1345"/>
    <w:rsid w:val="00BE1437"/>
    <w:rsid w:val="00BE14B1"/>
    <w:rsid w:val="00BE153F"/>
    <w:rsid w:val="00BE15AE"/>
    <w:rsid w:val="00BE15B1"/>
    <w:rsid w:val="00BE15CB"/>
    <w:rsid w:val="00BE1651"/>
    <w:rsid w:val="00BE1653"/>
    <w:rsid w:val="00BE169F"/>
    <w:rsid w:val="00BE1709"/>
    <w:rsid w:val="00BE170B"/>
    <w:rsid w:val="00BE175A"/>
    <w:rsid w:val="00BE1781"/>
    <w:rsid w:val="00BE188B"/>
    <w:rsid w:val="00BE1B12"/>
    <w:rsid w:val="00BE1B24"/>
    <w:rsid w:val="00BE1B67"/>
    <w:rsid w:val="00BE1BBD"/>
    <w:rsid w:val="00BE1C4C"/>
    <w:rsid w:val="00BE1C6F"/>
    <w:rsid w:val="00BE1CAD"/>
    <w:rsid w:val="00BE1CF7"/>
    <w:rsid w:val="00BE1D1E"/>
    <w:rsid w:val="00BE1D4F"/>
    <w:rsid w:val="00BE1DC3"/>
    <w:rsid w:val="00BE1E34"/>
    <w:rsid w:val="00BE1E5A"/>
    <w:rsid w:val="00BE1F47"/>
    <w:rsid w:val="00BE1FEE"/>
    <w:rsid w:val="00BE2081"/>
    <w:rsid w:val="00BE20C0"/>
    <w:rsid w:val="00BE20CE"/>
    <w:rsid w:val="00BE20F0"/>
    <w:rsid w:val="00BE2107"/>
    <w:rsid w:val="00BE217E"/>
    <w:rsid w:val="00BE2211"/>
    <w:rsid w:val="00BE2239"/>
    <w:rsid w:val="00BE22FD"/>
    <w:rsid w:val="00BE233C"/>
    <w:rsid w:val="00BE2353"/>
    <w:rsid w:val="00BE252A"/>
    <w:rsid w:val="00BE2571"/>
    <w:rsid w:val="00BE25A0"/>
    <w:rsid w:val="00BE26BB"/>
    <w:rsid w:val="00BE2744"/>
    <w:rsid w:val="00BE27DE"/>
    <w:rsid w:val="00BE28E2"/>
    <w:rsid w:val="00BE2915"/>
    <w:rsid w:val="00BE2923"/>
    <w:rsid w:val="00BE2997"/>
    <w:rsid w:val="00BE2A01"/>
    <w:rsid w:val="00BE2A0C"/>
    <w:rsid w:val="00BE2A3E"/>
    <w:rsid w:val="00BE2C05"/>
    <w:rsid w:val="00BE2C76"/>
    <w:rsid w:val="00BE2D09"/>
    <w:rsid w:val="00BE2DD0"/>
    <w:rsid w:val="00BE2E7A"/>
    <w:rsid w:val="00BE2E7D"/>
    <w:rsid w:val="00BE2FAE"/>
    <w:rsid w:val="00BE309F"/>
    <w:rsid w:val="00BE30F8"/>
    <w:rsid w:val="00BE3102"/>
    <w:rsid w:val="00BE310D"/>
    <w:rsid w:val="00BE313C"/>
    <w:rsid w:val="00BE31F8"/>
    <w:rsid w:val="00BE33E7"/>
    <w:rsid w:val="00BE3475"/>
    <w:rsid w:val="00BE3537"/>
    <w:rsid w:val="00BE35F7"/>
    <w:rsid w:val="00BE389B"/>
    <w:rsid w:val="00BE38E9"/>
    <w:rsid w:val="00BE39D3"/>
    <w:rsid w:val="00BE3A28"/>
    <w:rsid w:val="00BE3ACB"/>
    <w:rsid w:val="00BE3D26"/>
    <w:rsid w:val="00BE3DA2"/>
    <w:rsid w:val="00BE3DB5"/>
    <w:rsid w:val="00BE3DE7"/>
    <w:rsid w:val="00BE3E73"/>
    <w:rsid w:val="00BE3E9E"/>
    <w:rsid w:val="00BE3ED7"/>
    <w:rsid w:val="00BE3F0D"/>
    <w:rsid w:val="00BE3F30"/>
    <w:rsid w:val="00BE3F41"/>
    <w:rsid w:val="00BE3FE8"/>
    <w:rsid w:val="00BE4065"/>
    <w:rsid w:val="00BE40E5"/>
    <w:rsid w:val="00BE40F5"/>
    <w:rsid w:val="00BE4116"/>
    <w:rsid w:val="00BE41D8"/>
    <w:rsid w:val="00BE4321"/>
    <w:rsid w:val="00BE4381"/>
    <w:rsid w:val="00BE43C6"/>
    <w:rsid w:val="00BE4401"/>
    <w:rsid w:val="00BE44DA"/>
    <w:rsid w:val="00BE4545"/>
    <w:rsid w:val="00BE4550"/>
    <w:rsid w:val="00BE45F1"/>
    <w:rsid w:val="00BE46CA"/>
    <w:rsid w:val="00BE46FA"/>
    <w:rsid w:val="00BE4714"/>
    <w:rsid w:val="00BE4771"/>
    <w:rsid w:val="00BE47DC"/>
    <w:rsid w:val="00BE480D"/>
    <w:rsid w:val="00BE482B"/>
    <w:rsid w:val="00BE4874"/>
    <w:rsid w:val="00BE494E"/>
    <w:rsid w:val="00BE4992"/>
    <w:rsid w:val="00BE49DB"/>
    <w:rsid w:val="00BE4B74"/>
    <w:rsid w:val="00BE4C3D"/>
    <w:rsid w:val="00BE4C67"/>
    <w:rsid w:val="00BE4CD1"/>
    <w:rsid w:val="00BE4D19"/>
    <w:rsid w:val="00BE4D74"/>
    <w:rsid w:val="00BE4DC8"/>
    <w:rsid w:val="00BE4DE9"/>
    <w:rsid w:val="00BE4DF9"/>
    <w:rsid w:val="00BE4EC6"/>
    <w:rsid w:val="00BE4FA8"/>
    <w:rsid w:val="00BE501A"/>
    <w:rsid w:val="00BE501B"/>
    <w:rsid w:val="00BE509D"/>
    <w:rsid w:val="00BE50B7"/>
    <w:rsid w:val="00BE5162"/>
    <w:rsid w:val="00BE51C2"/>
    <w:rsid w:val="00BE51DE"/>
    <w:rsid w:val="00BE5275"/>
    <w:rsid w:val="00BE52A4"/>
    <w:rsid w:val="00BE52B4"/>
    <w:rsid w:val="00BE5338"/>
    <w:rsid w:val="00BE53CE"/>
    <w:rsid w:val="00BE54E6"/>
    <w:rsid w:val="00BE558C"/>
    <w:rsid w:val="00BE55A6"/>
    <w:rsid w:val="00BE5616"/>
    <w:rsid w:val="00BE563F"/>
    <w:rsid w:val="00BE5656"/>
    <w:rsid w:val="00BE56E9"/>
    <w:rsid w:val="00BE582C"/>
    <w:rsid w:val="00BE59BD"/>
    <w:rsid w:val="00BE59F1"/>
    <w:rsid w:val="00BE5A64"/>
    <w:rsid w:val="00BE5B54"/>
    <w:rsid w:val="00BE5B80"/>
    <w:rsid w:val="00BE5BFB"/>
    <w:rsid w:val="00BE5CB7"/>
    <w:rsid w:val="00BE5CD5"/>
    <w:rsid w:val="00BE5D73"/>
    <w:rsid w:val="00BE5DBA"/>
    <w:rsid w:val="00BE5EDE"/>
    <w:rsid w:val="00BE5EE6"/>
    <w:rsid w:val="00BE5F52"/>
    <w:rsid w:val="00BE5FDD"/>
    <w:rsid w:val="00BE617A"/>
    <w:rsid w:val="00BE6221"/>
    <w:rsid w:val="00BE622F"/>
    <w:rsid w:val="00BE633C"/>
    <w:rsid w:val="00BE6349"/>
    <w:rsid w:val="00BE63B8"/>
    <w:rsid w:val="00BE63E8"/>
    <w:rsid w:val="00BE641E"/>
    <w:rsid w:val="00BE6519"/>
    <w:rsid w:val="00BE6560"/>
    <w:rsid w:val="00BE656C"/>
    <w:rsid w:val="00BE657C"/>
    <w:rsid w:val="00BE67B9"/>
    <w:rsid w:val="00BE67BA"/>
    <w:rsid w:val="00BE6801"/>
    <w:rsid w:val="00BE684C"/>
    <w:rsid w:val="00BE6880"/>
    <w:rsid w:val="00BE689C"/>
    <w:rsid w:val="00BE68CF"/>
    <w:rsid w:val="00BE68FB"/>
    <w:rsid w:val="00BE69A6"/>
    <w:rsid w:val="00BE69C0"/>
    <w:rsid w:val="00BE69EE"/>
    <w:rsid w:val="00BE6AAD"/>
    <w:rsid w:val="00BE6B11"/>
    <w:rsid w:val="00BE6B16"/>
    <w:rsid w:val="00BE6B49"/>
    <w:rsid w:val="00BE6B8F"/>
    <w:rsid w:val="00BE6BAD"/>
    <w:rsid w:val="00BE6C4C"/>
    <w:rsid w:val="00BE6CDB"/>
    <w:rsid w:val="00BE6D61"/>
    <w:rsid w:val="00BE6D6D"/>
    <w:rsid w:val="00BE6EAD"/>
    <w:rsid w:val="00BE6FCB"/>
    <w:rsid w:val="00BE707A"/>
    <w:rsid w:val="00BE7097"/>
    <w:rsid w:val="00BE70CD"/>
    <w:rsid w:val="00BE70F8"/>
    <w:rsid w:val="00BE7185"/>
    <w:rsid w:val="00BE71DE"/>
    <w:rsid w:val="00BE7320"/>
    <w:rsid w:val="00BE7321"/>
    <w:rsid w:val="00BE7351"/>
    <w:rsid w:val="00BE73F5"/>
    <w:rsid w:val="00BE750C"/>
    <w:rsid w:val="00BE7536"/>
    <w:rsid w:val="00BE76C0"/>
    <w:rsid w:val="00BE76D3"/>
    <w:rsid w:val="00BE7750"/>
    <w:rsid w:val="00BE77BB"/>
    <w:rsid w:val="00BE77E0"/>
    <w:rsid w:val="00BE7823"/>
    <w:rsid w:val="00BE784F"/>
    <w:rsid w:val="00BE7884"/>
    <w:rsid w:val="00BE78FC"/>
    <w:rsid w:val="00BE793F"/>
    <w:rsid w:val="00BE798F"/>
    <w:rsid w:val="00BE7A50"/>
    <w:rsid w:val="00BE7ABD"/>
    <w:rsid w:val="00BE7AD8"/>
    <w:rsid w:val="00BE7BA5"/>
    <w:rsid w:val="00BE7C4C"/>
    <w:rsid w:val="00BE7C62"/>
    <w:rsid w:val="00BE7E5E"/>
    <w:rsid w:val="00BE7ECB"/>
    <w:rsid w:val="00BF012A"/>
    <w:rsid w:val="00BF013F"/>
    <w:rsid w:val="00BF018D"/>
    <w:rsid w:val="00BF01D2"/>
    <w:rsid w:val="00BF0282"/>
    <w:rsid w:val="00BF0284"/>
    <w:rsid w:val="00BF0346"/>
    <w:rsid w:val="00BF0373"/>
    <w:rsid w:val="00BF0399"/>
    <w:rsid w:val="00BF04DA"/>
    <w:rsid w:val="00BF04DF"/>
    <w:rsid w:val="00BF051E"/>
    <w:rsid w:val="00BF0610"/>
    <w:rsid w:val="00BF0658"/>
    <w:rsid w:val="00BF0673"/>
    <w:rsid w:val="00BF0696"/>
    <w:rsid w:val="00BF0707"/>
    <w:rsid w:val="00BF0714"/>
    <w:rsid w:val="00BF0784"/>
    <w:rsid w:val="00BF07AC"/>
    <w:rsid w:val="00BF0808"/>
    <w:rsid w:val="00BF087A"/>
    <w:rsid w:val="00BF0893"/>
    <w:rsid w:val="00BF091A"/>
    <w:rsid w:val="00BF09E8"/>
    <w:rsid w:val="00BF0A54"/>
    <w:rsid w:val="00BF0A8C"/>
    <w:rsid w:val="00BF0ACF"/>
    <w:rsid w:val="00BF0AE6"/>
    <w:rsid w:val="00BF0B01"/>
    <w:rsid w:val="00BF0B10"/>
    <w:rsid w:val="00BF0BB9"/>
    <w:rsid w:val="00BF0BD4"/>
    <w:rsid w:val="00BF0C8F"/>
    <w:rsid w:val="00BF0CBE"/>
    <w:rsid w:val="00BF0CF9"/>
    <w:rsid w:val="00BF0D9E"/>
    <w:rsid w:val="00BF0DBE"/>
    <w:rsid w:val="00BF0E37"/>
    <w:rsid w:val="00BF0E8D"/>
    <w:rsid w:val="00BF0EFF"/>
    <w:rsid w:val="00BF0F30"/>
    <w:rsid w:val="00BF1039"/>
    <w:rsid w:val="00BF1044"/>
    <w:rsid w:val="00BF1106"/>
    <w:rsid w:val="00BF114C"/>
    <w:rsid w:val="00BF1199"/>
    <w:rsid w:val="00BF11F6"/>
    <w:rsid w:val="00BF11FA"/>
    <w:rsid w:val="00BF12C9"/>
    <w:rsid w:val="00BF12ED"/>
    <w:rsid w:val="00BF134C"/>
    <w:rsid w:val="00BF1363"/>
    <w:rsid w:val="00BF143A"/>
    <w:rsid w:val="00BF1445"/>
    <w:rsid w:val="00BF14F7"/>
    <w:rsid w:val="00BF1615"/>
    <w:rsid w:val="00BF1616"/>
    <w:rsid w:val="00BF1669"/>
    <w:rsid w:val="00BF16A2"/>
    <w:rsid w:val="00BF16D3"/>
    <w:rsid w:val="00BF1764"/>
    <w:rsid w:val="00BF1765"/>
    <w:rsid w:val="00BF176A"/>
    <w:rsid w:val="00BF17BD"/>
    <w:rsid w:val="00BF181F"/>
    <w:rsid w:val="00BF1899"/>
    <w:rsid w:val="00BF1907"/>
    <w:rsid w:val="00BF19A2"/>
    <w:rsid w:val="00BF1A02"/>
    <w:rsid w:val="00BF1A12"/>
    <w:rsid w:val="00BF1A31"/>
    <w:rsid w:val="00BF1A82"/>
    <w:rsid w:val="00BF1ACA"/>
    <w:rsid w:val="00BF1B1E"/>
    <w:rsid w:val="00BF1B6C"/>
    <w:rsid w:val="00BF1B7D"/>
    <w:rsid w:val="00BF1B80"/>
    <w:rsid w:val="00BF1C41"/>
    <w:rsid w:val="00BF1C57"/>
    <w:rsid w:val="00BF1C9D"/>
    <w:rsid w:val="00BF1CAB"/>
    <w:rsid w:val="00BF1E60"/>
    <w:rsid w:val="00BF1F33"/>
    <w:rsid w:val="00BF1F70"/>
    <w:rsid w:val="00BF1F8F"/>
    <w:rsid w:val="00BF1FB1"/>
    <w:rsid w:val="00BF1FF8"/>
    <w:rsid w:val="00BF20B0"/>
    <w:rsid w:val="00BF20BC"/>
    <w:rsid w:val="00BF218C"/>
    <w:rsid w:val="00BF21F5"/>
    <w:rsid w:val="00BF21F6"/>
    <w:rsid w:val="00BF222F"/>
    <w:rsid w:val="00BF2273"/>
    <w:rsid w:val="00BF22A3"/>
    <w:rsid w:val="00BF22E0"/>
    <w:rsid w:val="00BF2304"/>
    <w:rsid w:val="00BF2311"/>
    <w:rsid w:val="00BF23F4"/>
    <w:rsid w:val="00BF2572"/>
    <w:rsid w:val="00BF257F"/>
    <w:rsid w:val="00BF25AB"/>
    <w:rsid w:val="00BF25D7"/>
    <w:rsid w:val="00BF2639"/>
    <w:rsid w:val="00BF2653"/>
    <w:rsid w:val="00BF2713"/>
    <w:rsid w:val="00BF2739"/>
    <w:rsid w:val="00BF2744"/>
    <w:rsid w:val="00BF27AA"/>
    <w:rsid w:val="00BF28DC"/>
    <w:rsid w:val="00BF29D3"/>
    <w:rsid w:val="00BF29E6"/>
    <w:rsid w:val="00BF2A00"/>
    <w:rsid w:val="00BF2A43"/>
    <w:rsid w:val="00BF2A71"/>
    <w:rsid w:val="00BF2AF2"/>
    <w:rsid w:val="00BF2B08"/>
    <w:rsid w:val="00BF2B3E"/>
    <w:rsid w:val="00BF2B48"/>
    <w:rsid w:val="00BF2BAF"/>
    <w:rsid w:val="00BF2BD6"/>
    <w:rsid w:val="00BF2BF6"/>
    <w:rsid w:val="00BF2CC7"/>
    <w:rsid w:val="00BF2D03"/>
    <w:rsid w:val="00BF2DAC"/>
    <w:rsid w:val="00BF2E39"/>
    <w:rsid w:val="00BF2E3D"/>
    <w:rsid w:val="00BF2F18"/>
    <w:rsid w:val="00BF2F44"/>
    <w:rsid w:val="00BF2FB4"/>
    <w:rsid w:val="00BF3110"/>
    <w:rsid w:val="00BF316D"/>
    <w:rsid w:val="00BF3180"/>
    <w:rsid w:val="00BF3202"/>
    <w:rsid w:val="00BF320C"/>
    <w:rsid w:val="00BF32E0"/>
    <w:rsid w:val="00BF32F6"/>
    <w:rsid w:val="00BF346C"/>
    <w:rsid w:val="00BF3491"/>
    <w:rsid w:val="00BF34F8"/>
    <w:rsid w:val="00BF3546"/>
    <w:rsid w:val="00BF3559"/>
    <w:rsid w:val="00BF360E"/>
    <w:rsid w:val="00BF364A"/>
    <w:rsid w:val="00BF36EF"/>
    <w:rsid w:val="00BF370A"/>
    <w:rsid w:val="00BF3713"/>
    <w:rsid w:val="00BF3765"/>
    <w:rsid w:val="00BF3A46"/>
    <w:rsid w:val="00BF3B22"/>
    <w:rsid w:val="00BF3BAD"/>
    <w:rsid w:val="00BF3C86"/>
    <w:rsid w:val="00BF3D07"/>
    <w:rsid w:val="00BF3F27"/>
    <w:rsid w:val="00BF3F33"/>
    <w:rsid w:val="00BF3FDF"/>
    <w:rsid w:val="00BF4011"/>
    <w:rsid w:val="00BF408C"/>
    <w:rsid w:val="00BF40C0"/>
    <w:rsid w:val="00BF411E"/>
    <w:rsid w:val="00BF417F"/>
    <w:rsid w:val="00BF419A"/>
    <w:rsid w:val="00BF41B2"/>
    <w:rsid w:val="00BF41D4"/>
    <w:rsid w:val="00BF423F"/>
    <w:rsid w:val="00BF42D1"/>
    <w:rsid w:val="00BF431E"/>
    <w:rsid w:val="00BF438C"/>
    <w:rsid w:val="00BF43CF"/>
    <w:rsid w:val="00BF4429"/>
    <w:rsid w:val="00BF445B"/>
    <w:rsid w:val="00BF4512"/>
    <w:rsid w:val="00BF4580"/>
    <w:rsid w:val="00BF45CB"/>
    <w:rsid w:val="00BF45D5"/>
    <w:rsid w:val="00BF4606"/>
    <w:rsid w:val="00BF4638"/>
    <w:rsid w:val="00BF465C"/>
    <w:rsid w:val="00BF46A4"/>
    <w:rsid w:val="00BF46AE"/>
    <w:rsid w:val="00BF472B"/>
    <w:rsid w:val="00BF47DB"/>
    <w:rsid w:val="00BF47FF"/>
    <w:rsid w:val="00BF480A"/>
    <w:rsid w:val="00BF480D"/>
    <w:rsid w:val="00BF482A"/>
    <w:rsid w:val="00BF489B"/>
    <w:rsid w:val="00BF48DE"/>
    <w:rsid w:val="00BF49A8"/>
    <w:rsid w:val="00BF4A40"/>
    <w:rsid w:val="00BF4A45"/>
    <w:rsid w:val="00BF4AC1"/>
    <w:rsid w:val="00BF4AF6"/>
    <w:rsid w:val="00BF4B47"/>
    <w:rsid w:val="00BF4BAD"/>
    <w:rsid w:val="00BF4BE5"/>
    <w:rsid w:val="00BF4C2B"/>
    <w:rsid w:val="00BF4C4C"/>
    <w:rsid w:val="00BF4C95"/>
    <w:rsid w:val="00BF4CE0"/>
    <w:rsid w:val="00BF4CE3"/>
    <w:rsid w:val="00BF4DC3"/>
    <w:rsid w:val="00BF4E1E"/>
    <w:rsid w:val="00BF5041"/>
    <w:rsid w:val="00BF50AB"/>
    <w:rsid w:val="00BF50DD"/>
    <w:rsid w:val="00BF50E9"/>
    <w:rsid w:val="00BF5199"/>
    <w:rsid w:val="00BF51B3"/>
    <w:rsid w:val="00BF51E5"/>
    <w:rsid w:val="00BF521B"/>
    <w:rsid w:val="00BF538F"/>
    <w:rsid w:val="00BF53AA"/>
    <w:rsid w:val="00BF53B9"/>
    <w:rsid w:val="00BF5406"/>
    <w:rsid w:val="00BF5423"/>
    <w:rsid w:val="00BF54EE"/>
    <w:rsid w:val="00BF55CD"/>
    <w:rsid w:val="00BF562A"/>
    <w:rsid w:val="00BF5675"/>
    <w:rsid w:val="00BF56A3"/>
    <w:rsid w:val="00BF5791"/>
    <w:rsid w:val="00BF57B1"/>
    <w:rsid w:val="00BF585D"/>
    <w:rsid w:val="00BF5889"/>
    <w:rsid w:val="00BF588D"/>
    <w:rsid w:val="00BF58BA"/>
    <w:rsid w:val="00BF5908"/>
    <w:rsid w:val="00BF598F"/>
    <w:rsid w:val="00BF599B"/>
    <w:rsid w:val="00BF59DC"/>
    <w:rsid w:val="00BF5B2D"/>
    <w:rsid w:val="00BF5B34"/>
    <w:rsid w:val="00BF5BC2"/>
    <w:rsid w:val="00BF5DA9"/>
    <w:rsid w:val="00BF5E2E"/>
    <w:rsid w:val="00BF5E31"/>
    <w:rsid w:val="00BF5EC0"/>
    <w:rsid w:val="00BF5F8C"/>
    <w:rsid w:val="00BF6010"/>
    <w:rsid w:val="00BF602E"/>
    <w:rsid w:val="00BF6080"/>
    <w:rsid w:val="00BF60A0"/>
    <w:rsid w:val="00BF60FA"/>
    <w:rsid w:val="00BF620D"/>
    <w:rsid w:val="00BF625F"/>
    <w:rsid w:val="00BF6264"/>
    <w:rsid w:val="00BF660C"/>
    <w:rsid w:val="00BF6665"/>
    <w:rsid w:val="00BF671F"/>
    <w:rsid w:val="00BF6743"/>
    <w:rsid w:val="00BF6749"/>
    <w:rsid w:val="00BF687E"/>
    <w:rsid w:val="00BF689B"/>
    <w:rsid w:val="00BF68B0"/>
    <w:rsid w:val="00BF68C7"/>
    <w:rsid w:val="00BF69B3"/>
    <w:rsid w:val="00BF69C9"/>
    <w:rsid w:val="00BF6A81"/>
    <w:rsid w:val="00BF6B0D"/>
    <w:rsid w:val="00BF6B77"/>
    <w:rsid w:val="00BF6BF6"/>
    <w:rsid w:val="00BF6C64"/>
    <w:rsid w:val="00BF6CDE"/>
    <w:rsid w:val="00BF6D31"/>
    <w:rsid w:val="00BF6D94"/>
    <w:rsid w:val="00BF6DE4"/>
    <w:rsid w:val="00BF6F5B"/>
    <w:rsid w:val="00BF6F89"/>
    <w:rsid w:val="00BF707B"/>
    <w:rsid w:val="00BF7125"/>
    <w:rsid w:val="00BF715D"/>
    <w:rsid w:val="00BF71C3"/>
    <w:rsid w:val="00BF7222"/>
    <w:rsid w:val="00BF7239"/>
    <w:rsid w:val="00BF73D9"/>
    <w:rsid w:val="00BF742A"/>
    <w:rsid w:val="00BF748E"/>
    <w:rsid w:val="00BF74BE"/>
    <w:rsid w:val="00BF75A6"/>
    <w:rsid w:val="00BF75CC"/>
    <w:rsid w:val="00BF76CD"/>
    <w:rsid w:val="00BF78B2"/>
    <w:rsid w:val="00BF78DE"/>
    <w:rsid w:val="00BF78FA"/>
    <w:rsid w:val="00BF7920"/>
    <w:rsid w:val="00BF7976"/>
    <w:rsid w:val="00BF7A3D"/>
    <w:rsid w:val="00BF7A7C"/>
    <w:rsid w:val="00BF7A8C"/>
    <w:rsid w:val="00BF7AFD"/>
    <w:rsid w:val="00BF7B1E"/>
    <w:rsid w:val="00BF7C58"/>
    <w:rsid w:val="00BF7CE0"/>
    <w:rsid w:val="00BF7CEC"/>
    <w:rsid w:val="00BF7D96"/>
    <w:rsid w:val="00BF7DA2"/>
    <w:rsid w:val="00BF7E08"/>
    <w:rsid w:val="00BF7EC2"/>
    <w:rsid w:val="00BF7F2A"/>
    <w:rsid w:val="00BF7F33"/>
    <w:rsid w:val="00C00002"/>
    <w:rsid w:val="00C00023"/>
    <w:rsid w:val="00C000C3"/>
    <w:rsid w:val="00C001F0"/>
    <w:rsid w:val="00C00262"/>
    <w:rsid w:val="00C00348"/>
    <w:rsid w:val="00C00390"/>
    <w:rsid w:val="00C0039D"/>
    <w:rsid w:val="00C003A5"/>
    <w:rsid w:val="00C003CE"/>
    <w:rsid w:val="00C003F5"/>
    <w:rsid w:val="00C00424"/>
    <w:rsid w:val="00C0042E"/>
    <w:rsid w:val="00C0046E"/>
    <w:rsid w:val="00C004FD"/>
    <w:rsid w:val="00C00668"/>
    <w:rsid w:val="00C008C1"/>
    <w:rsid w:val="00C00935"/>
    <w:rsid w:val="00C00AC4"/>
    <w:rsid w:val="00C00B4D"/>
    <w:rsid w:val="00C00BB5"/>
    <w:rsid w:val="00C00BE2"/>
    <w:rsid w:val="00C00CB9"/>
    <w:rsid w:val="00C00D69"/>
    <w:rsid w:val="00C00DD0"/>
    <w:rsid w:val="00C00DE4"/>
    <w:rsid w:val="00C00E60"/>
    <w:rsid w:val="00C00F5E"/>
    <w:rsid w:val="00C00F61"/>
    <w:rsid w:val="00C01021"/>
    <w:rsid w:val="00C010BB"/>
    <w:rsid w:val="00C010D5"/>
    <w:rsid w:val="00C0112A"/>
    <w:rsid w:val="00C011C0"/>
    <w:rsid w:val="00C011C5"/>
    <w:rsid w:val="00C012A8"/>
    <w:rsid w:val="00C013E8"/>
    <w:rsid w:val="00C014AE"/>
    <w:rsid w:val="00C015D8"/>
    <w:rsid w:val="00C0161A"/>
    <w:rsid w:val="00C0163D"/>
    <w:rsid w:val="00C016A8"/>
    <w:rsid w:val="00C01735"/>
    <w:rsid w:val="00C0175D"/>
    <w:rsid w:val="00C017DF"/>
    <w:rsid w:val="00C0185A"/>
    <w:rsid w:val="00C01934"/>
    <w:rsid w:val="00C0195C"/>
    <w:rsid w:val="00C01A01"/>
    <w:rsid w:val="00C01A05"/>
    <w:rsid w:val="00C01B0C"/>
    <w:rsid w:val="00C01B35"/>
    <w:rsid w:val="00C01C21"/>
    <w:rsid w:val="00C01C3D"/>
    <w:rsid w:val="00C01DA5"/>
    <w:rsid w:val="00C01E80"/>
    <w:rsid w:val="00C01F60"/>
    <w:rsid w:val="00C0203C"/>
    <w:rsid w:val="00C02070"/>
    <w:rsid w:val="00C0208A"/>
    <w:rsid w:val="00C020C5"/>
    <w:rsid w:val="00C020D3"/>
    <w:rsid w:val="00C020ED"/>
    <w:rsid w:val="00C0212C"/>
    <w:rsid w:val="00C02136"/>
    <w:rsid w:val="00C02148"/>
    <w:rsid w:val="00C022B8"/>
    <w:rsid w:val="00C023A0"/>
    <w:rsid w:val="00C023F7"/>
    <w:rsid w:val="00C02409"/>
    <w:rsid w:val="00C0245E"/>
    <w:rsid w:val="00C024AD"/>
    <w:rsid w:val="00C025FE"/>
    <w:rsid w:val="00C02656"/>
    <w:rsid w:val="00C0265C"/>
    <w:rsid w:val="00C026A4"/>
    <w:rsid w:val="00C027E8"/>
    <w:rsid w:val="00C02839"/>
    <w:rsid w:val="00C02884"/>
    <w:rsid w:val="00C0288F"/>
    <w:rsid w:val="00C028A9"/>
    <w:rsid w:val="00C029C4"/>
    <w:rsid w:val="00C02A19"/>
    <w:rsid w:val="00C02A71"/>
    <w:rsid w:val="00C02AA6"/>
    <w:rsid w:val="00C02B21"/>
    <w:rsid w:val="00C02D1B"/>
    <w:rsid w:val="00C02E18"/>
    <w:rsid w:val="00C02E21"/>
    <w:rsid w:val="00C02ED8"/>
    <w:rsid w:val="00C02F2F"/>
    <w:rsid w:val="00C02F45"/>
    <w:rsid w:val="00C0305B"/>
    <w:rsid w:val="00C03069"/>
    <w:rsid w:val="00C03077"/>
    <w:rsid w:val="00C03091"/>
    <w:rsid w:val="00C030E3"/>
    <w:rsid w:val="00C0324A"/>
    <w:rsid w:val="00C032A0"/>
    <w:rsid w:val="00C03375"/>
    <w:rsid w:val="00C03410"/>
    <w:rsid w:val="00C03520"/>
    <w:rsid w:val="00C0356A"/>
    <w:rsid w:val="00C03748"/>
    <w:rsid w:val="00C03823"/>
    <w:rsid w:val="00C03855"/>
    <w:rsid w:val="00C038BC"/>
    <w:rsid w:val="00C03A2A"/>
    <w:rsid w:val="00C03AD6"/>
    <w:rsid w:val="00C03B7A"/>
    <w:rsid w:val="00C03BAB"/>
    <w:rsid w:val="00C03BB2"/>
    <w:rsid w:val="00C03BE6"/>
    <w:rsid w:val="00C03C35"/>
    <w:rsid w:val="00C03D2B"/>
    <w:rsid w:val="00C03DB9"/>
    <w:rsid w:val="00C03DED"/>
    <w:rsid w:val="00C03E06"/>
    <w:rsid w:val="00C03E09"/>
    <w:rsid w:val="00C03E94"/>
    <w:rsid w:val="00C03EA3"/>
    <w:rsid w:val="00C03EB8"/>
    <w:rsid w:val="00C03F47"/>
    <w:rsid w:val="00C0421F"/>
    <w:rsid w:val="00C04240"/>
    <w:rsid w:val="00C0435F"/>
    <w:rsid w:val="00C04362"/>
    <w:rsid w:val="00C0436B"/>
    <w:rsid w:val="00C04374"/>
    <w:rsid w:val="00C04435"/>
    <w:rsid w:val="00C0443A"/>
    <w:rsid w:val="00C04464"/>
    <w:rsid w:val="00C04508"/>
    <w:rsid w:val="00C0450D"/>
    <w:rsid w:val="00C0464E"/>
    <w:rsid w:val="00C04782"/>
    <w:rsid w:val="00C04825"/>
    <w:rsid w:val="00C04847"/>
    <w:rsid w:val="00C048AB"/>
    <w:rsid w:val="00C049FE"/>
    <w:rsid w:val="00C04AC5"/>
    <w:rsid w:val="00C04BAE"/>
    <w:rsid w:val="00C04BEA"/>
    <w:rsid w:val="00C04C30"/>
    <w:rsid w:val="00C04C44"/>
    <w:rsid w:val="00C04D2D"/>
    <w:rsid w:val="00C04DA7"/>
    <w:rsid w:val="00C04DE1"/>
    <w:rsid w:val="00C04E6D"/>
    <w:rsid w:val="00C04F51"/>
    <w:rsid w:val="00C04F9B"/>
    <w:rsid w:val="00C051CE"/>
    <w:rsid w:val="00C051DC"/>
    <w:rsid w:val="00C05226"/>
    <w:rsid w:val="00C052E8"/>
    <w:rsid w:val="00C0533B"/>
    <w:rsid w:val="00C053D8"/>
    <w:rsid w:val="00C053FF"/>
    <w:rsid w:val="00C054AD"/>
    <w:rsid w:val="00C05550"/>
    <w:rsid w:val="00C05551"/>
    <w:rsid w:val="00C055B0"/>
    <w:rsid w:val="00C055E3"/>
    <w:rsid w:val="00C055EF"/>
    <w:rsid w:val="00C05631"/>
    <w:rsid w:val="00C05649"/>
    <w:rsid w:val="00C0565F"/>
    <w:rsid w:val="00C0566A"/>
    <w:rsid w:val="00C0569C"/>
    <w:rsid w:val="00C05743"/>
    <w:rsid w:val="00C057A3"/>
    <w:rsid w:val="00C058AE"/>
    <w:rsid w:val="00C05971"/>
    <w:rsid w:val="00C05A10"/>
    <w:rsid w:val="00C05A9A"/>
    <w:rsid w:val="00C05BE9"/>
    <w:rsid w:val="00C05BFA"/>
    <w:rsid w:val="00C05CC8"/>
    <w:rsid w:val="00C05D2C"/>
    <w:rsid w:val="00C05E08"/>
    <w:rsid w:val="00C05E66"/>
    <w:rsid w:val="00C05EDE"/>
    <w:rsid w:val="00C05EED"/>
    <w:rsid w:val="00C06045"/>
    <w:rsid w:val="00C060BC"/>
    <w:rsid w:val="00C06118"/>
    <w:rsid w:val="00C06228"/>
    <w:rsid w:val="00C06267"/>
    <w:rsid w:val="00C06331"/>
    <w:rsid w:val="00C063D7"/>
    <w:rsid w:val="00C06499"/>
    <w:rsid w:val="00C0656C"/>
    <w:rsid w:val="00C065B7"/>
    <w:rsid w:val="00C06625"/>
    <w:rsid w:val="00C06635"/>
    <w:rsid w:val="00C0668B"/>
    <w:rsid w:val="00C0673E"/>
    <w:rsid w:val="00C0679A"/>
    <w:rsid w:val="00C067C9"/>
    <w:rsid w:val="00C0688D"/>
    <w:rsid w:val="00C06942"/>
    <w:rsid w:val="00C069C9"/>
    <w:rsid w:val="00C069F9"/>
    <w:rsid w:val="00C06A54"/>
    <w:rsid w:val="00C06A87"/>
    <w:rsid w:val="00C06C84"/>
    <w:rsid w:val="00C06CCB"/>
    <w:rsid w:val="00C06D10"/>
    <w:rsid w:val="00C06D44"/>
    <w:rsid w:val="00C06D8F"/>
    <w:rsid w:val="00C06D92"/>
    <w:rsid w:val="00C06F30"/>
    <w:rsid w:val="00C06FAF"/>
    <w:rsid w:val="00C06FD0"/>
    <w:rsid w:val="00C0700C"/>
    <w:rsid w:val="00C0705C"/>
    <w:rsid w:val="00C0708E"/>
    <w:rsid w:val="00C070ED"/>
    <w:rsid w:val="00C07110"/>
    <w:rsid w:val="00C0721E"/>
    <w:rsid w:val="00C0724B"/>
    <w:rsid w:val="00C0731F"/>
    <w:rsid w:val="00C07362"/>
    <w:rsid w:val="00C073FF"/>
    <w:rsid w:val="00C074D5"/>
    <w:rsid w:val="00C0752D"/>
    <w:rsid w:val="00C07583"/>
    <w:rsid w:val="00C075EC"/>
    <w:rsid w:val="00C07697"/>
    <w:rsid w:val="00C076F3"/>
    <w:rsid w:val="00C07882"/>
    <w:rsid w:val="00C07A39"/>
    <w:rsid w:val="00C07AB2"/>
    <w:rsid w:val="00C07B2B"/>
    <w:rsid w:val="00C07B3F"/>
    <w:rsid w:val="00C07BA7"/>
    <w:rsid w:val="00C07BF9"/>
    <w:rsid w:val="00C07C14"/>
    <w:rsid w:val="00C07C65"/>
    <w:rsid w:val="00C07E03"/>
    <w:rsid w:val="00C07EC1"/>
    <w:rsid w:val="00C07F50"/>
    <w:rsid w:val="00C07F9F"/>
    <w:rsid w:val="00C1002F"/>
    <w:rsid w:val="00C10129"/>
    <w:rsid w:val="00C1022F"/>
    <w:rsid w:val="00C102AC"/>
    <w:rsid w:val="00C10351"/>
    <w:rsid w:val="00C1035E"/>
    <w:rsid w:val="00C1045F"/>
    <w:rsid w:val="00C1050A"/>
    <w:rsid w:val="00C10596"/>
    <w:rsid w:val="00C10631"/>
    <w:rsid w:val="00C10635"/>
    <w:rsid w:val="00C10693"/>
    <w:rsid w:val="00C106A6"/>
    <w:rsid w:val="00C1083A"/>
    <w:rsid w:val="00C108A4"/>
    <w:rsid w:val="00C10A3C"/>
    <w:rsid w:val="00C10B05"/>
    <w:rsid w:val="00C10BF4"/>
    <w:rsid w:val="00C10CF6"/>
    <w:rsid w:val="00C10DB9"/>
    <w:rsid w:val="00C10DBC"/>
    <w:rsid w:val="00C10E59"/>
    <w:rsid w:val="00C10ED1"/>
    <w:rsid w:val="00C10ED5"/>
    <w:rsid w:val="00C10F19"/>
    <w:rsid w:val="00C10FB2"/>
    <w:rsid w:val="00C10FC4"/>
    <w:rsid w:val="00C110F1"/>
    <w:rsid w:val="00C1112E"/>
    <w:rsid w:val="00C111EB"/>
    <w:rsid w:val="00C1128C"/>
    <w:rsid w:val="00C112A8"/>
    <w:rsid w:val="00C11358"/>
    <w:rsid w:val="00C113FA"/>
    <w:rsid w:val="00C1146C"/>
    <w:rsid w:val="00C1149E"/>
    <w:rsid w:val="00C11561"/>
    <w:rsid w:val="00C11674"/>
    <w:rsid w:val="00C116FA"/>
    <w:rsid w:val="00C11802"/>
    <w:rsid w:val="00C1192B"/>
    <w:rsid w:val="00C11958"/>
    <w:rsid w:val="00C119C6"/>
    <w:rsid w:val="00C11A35"/>
    <w:rsid w:val="00C11A43"/>
    <w:rsid w:val="00C11B3B"/>
    <w:rsid w:val="00C11B42"/>
    <w:rsid w:val="00C11BDE"/>
    <w:rsid w:val="00C11C5B"/>
    <w:rsid w:val="00C11C6A"/>
    <w:rsid w:val="00C11CB2"/>
    <w:rsid w:val="00C11D20"/>
    <w:rsid w:val="00C11D4E"/>
    <w:rsid w:val="00C11DF4"/>
    <w:rsid w:val="00C11E30"/>
    <w:rsid w:val="00C11E32"/>
    <w:rsid w:val="00C11F43"/>
    <w:rsid w:val="00C11F53"/>
    <w:rsid w:val="00C11F6F"/>
    <w:rsid w:val="00C1200F"/>
    <w:rsid w:val="00C12028"/>
    <w:rsid w:val="00C12091"/>
    <w:rsid w:val="00C1216B"/>
    <w:rsid w:val="00C121D5"/>
    <w:rsid w:val="00C121FE"/>
    <w:rsid w:val="00C12277"/>
    <w:rsid w:val="00C12281"/>
    <w:rsid w:val="00C123CD"/>
    <w:rsid w:val="00C12467"/>
    <w:rsid w:val="00C124C2"/>
    <w:rsid w:val="00C1258C"/>
    <w:rsid w:val="00C125C2"/>
    <w:rsid w:val="00C12636"/>
    <w:rsid w:val="00C1267D"/>
    <w:rsid w:val="00C12691"/>
    <w:rsid w:val="00C1269A"/>
    <w:rsid w:val="00C12741"/>
    <w:rsid w:val="00C12752"/>
    <w:rsid w:val="00C1280D"/>
    <w:rsid w:val="00C12815"/>
    <w:rsid w:val="00C1281D"/>
    <w:rsid w:val="00C12949"/>
    <w:rsid w:val="00C129C8"/>
    <w:rsid w:val="00C12A43"/>
    <w:rsid w:val="00C12A49"/>
    <w:rsid w:val="00C12A4E"/>
    <w:rsid w:val="00C12A69"/>
    <w:rsid w:val="00C12B10"/>
    <w:rsid w:val="00C12B26"/>
    <w:rsid w:val="00C12B64"/>
    <w:rsid w:val="00C12D43"/>
    <w:rsid w:val="00C12D73"/>
    <w:rsid w:val="00C12D90"/>
    <w:rsid w:val="00C12E1A"/>
    <w:rsid w:val="00C12E4C"/>
    <w:rsid w:val="00C12FA7"/>
    <w:rsid w:val="00C12FF5"/>
    <w:rsid w:val="00C1303B"/>
    <w:rsid w:val="00C13067"/>
    <w:rsid w:val="00C1307E"/>
    <w:rsid w:val="00C13087"/>
    <w:rsid w:val="00C13090"/>
    <w:rsid w:val="00C130F0"/>
    <w:rsid w:val="00C130F9"/>
    <w:rsid w:val="00C1314E"/>
    <w:rsid w:val="00C1326D"/>
    <w:rsid w:val="00C13357"/>
    <w:rsid w:val="00C13427"/>
    <w:rsid w:val="00C13428"/>
    <w:rsid w:val="00C13495"/>
    <w:rsid w:val="00C1354F"/>
    <w:rsid w:val="00C1359A"/>
    <w:rsid w:val="00C135DE"/>
    <w:rsid w:val="00C1360D"/>
    <w:rsid w:val="00C13651"/>
    <w:rsid w:val="00C13681"/>
    <w:rsid w:val="00C136B8"/>
    <w:rsid w:val="00C136CE"/>
    <w:rsid w:val="00C1377C"/>
    <w:rsid w:val="00C137F0"/>
    <w:rsid w:val="00C1390B"/>
    <w:rsid w:val="00C13978"/>
    <w:rsid w:val="00C139C7"/>
    <w:rsid w:val="00C13A45"/>
    <w:rsid w:val="00C13A62"/>
    <w:rsid w:val="00C13A86"/>
    <w:rsid w:val="00C13A91"/>
    <w:rsid w:val="00C13AEC"/>
    <w:rsid w:val="00C13B0B"/>
    <w:rsid w:val="00C13C6A"/>
    <w:rsid w:val="00C13CB8"/>
    <w:rsid w:val="00C13D1C"/>
    <w:rsid w:val="00C13D42"/>
    <w:rsid w:val="00C13D43"/>
    <w:rsid w:val="00C13D59"/>
    <w:rsid w:val="00C13E5A"/>
    <w:rsid w:val="00C13E77"/>
    <w:rsid w:val="00C13E83"/>
    <w:rsid w:val="00C13E92"/>
    <w:rsid w:val="00C13EB6"/>
    <w:rsid w:val="00C13FBD"/>
    <w:rsid w:val="00C1402D"/>
    <w:rsid w:val="00C140C5"/>
    <w:rsid w:val="00C141FF"/>
    <w:rsid w:val="00C14242"/>
    <w:rsid w:val="00C14299"/>
    <w:rsid w:val="00C1429A"/>
    <w:rsid w:val="00C142B6"/>
    <w:rsid w:val="00C14398"/>
    <w:rsid w:val="00C143FF"/>
    <w:rsid w:val="00C14407"/>
    <w:rsid w:val="00C14450"/>
    <w:rsid w:val="00C14509"/>
    <w:rsid w:val="00C14534"/>
    <w:rsid w:val="00C14618"/>
    <w:rsid w:val="00C14687"/>
    <w:rsid w:val="00C146F6"/>
    <w:rsid w:val="00C146F7"/>
    <w:rsid w:val="00C14766"/>
    <w:rsid w:val="00C1482D"/>
    <w:rsid w:val="00C148A2"/>
    <w:rsid w:val="00C148EF"/>
    <w:rsid w:val="00C1492B"/>
    <w:rsid w:val="00C149A2"/>
    <w:rsid w:val="00C14A6D"/>
    <w:rsid w:val="00C14B0B"/>
    <w:rsid w:val="00C14B18"/>
    <w:rsid w:val="00C14B3F"/>
    <w:rsid w:val="00C14B7B"/>
    <w:rsid w:val="00C14BED"/>
    <w:rsid w:val="00C14CC9"/>
    <w:rsid w:val="00C14D5E"/>
    <w:rsid w:val="00C14D71"/>
    <w:rsid w:val="00C14DBE"/>
    <w:rsid w:val="00C14DF3"/>
    <w:rsid w:val="00C14E5F"/>
    <w:rsid w:val="00C14F38"/>
    <w:rsid w:val="00C14FD2"/>
    <w:rsid w:val="00C14FE4"/>
    <w:rsid w:val="00C14FFC"/>
    <w:rsid w:val="00C1508B"/>
    <w:rsid w:val="00C150D8"/>
    <w:rsid w:val="00C15121"/>
    <w:rsid w:val="00C15129"/>
    <w:rsid w:val="00C15142"/>
    <w:rsid w:val="00C15307"/>
    <w:rsid w:val="00C15321"/>
    <w:rsid w:val="00C154C7"/>
    <w:rsid w:val="00C1550A"/>
    <w:rsid w:val="00C15689"/>
    <w:rsid w:val="00C156D7"/>
    <w:rsid w:val="00C15753"/>
    <w:rsid w:val="00C15845"/>
    <w:rsid w:val="00C1584B"/>
    <w:rsid w:val="00C1587F"/>
    <w:rsid w:val="00C158CF"/>
    <w:rsid w:val="00C1599D"/>
    <w:rsid w:val="00C159B6"/>
    <w:rsid w:val="00C15A20"/>
    <w:rsid w:val="00C15BA5"/>
    <w:rsid w:val="00C15BC7"/>
    <w:rsid w:val="00C15BE2"/>
    <w:rsid w:val="00C15C0E"/>
    <w:rsid w:val="00C15D67"/>
    <w:rsid w:val="00C15DC6"/>
    <w:rsid w:val="00C15E20"/>
    <w:rsid w:val="00C15E55"/>
    <w:rsid w:val="00C15E80"/>
    <w:rsid w:val="00C15F3E"/>
    <w:rsid w:val="00C15FE6"/>
    <w:rsid w:val="00C15FE9"/>
    <w:rsid w:val="00C15FF8"/>
    <w:rsid w:val="00C15FFB"/>
    <w:rsid w:val="00C1609A"/>
    <w:rsid w:val="00C160F9"/>
    <w:rsid w:val="00C160FA"/>
    <w:rsid w:val="00C16104"/>
    <w:rsid w:val="00C161D7"/>
    <w:rsid w:val="00C1623C"/>
    <w:rsid w:val="00C16282"/>
    <w:rsid w:val="00C16290"/>
    <w:rsid w:val="00C1635C"/>
    <w:rsid w:val="00C16389"/>
    <w:rsid w:val="00C1639D"/>
    <w:rsid w:val="00C16466"/>
    <w:rsid w:val="00C16479"/>
    <w:rsid w:val="00C16589"/>
    <w:rsid w:val="00C165A0"/>
    <w:rsid w:val="00C165F3"/>
    <w:rsid w:val="00C16696"/>
    <w:rsid w:val="00C16744"/>
    <w:rsid w:val="00C168CB"/>
    <w:rsid w:val="00C168E0"/>
    <w:rsid w:val="00C169CC"/>
    <w:rsid w:val="00C16A0C"/>
    <w:rsid w:val="00C16A27"/>
    <w:rsid w:val="00C16A4B"/>
    <w:rsid w:val="00C16B77"/>
    <w:rsid w:val="00C16B82"/>
    <w:rsid w:val="00C16BBF"/>
    <w:rsid w:val="00C16BFA"/>
    <w:rsid w:val="00C16C0B"/>
    <w:rsid w:val="00C16CB5"/>
    <w:rsid w:val="00C16CC7"/>
    <w:rsid w:val="00C16D31"/>
    <w:rsid w:val="00C16D5A"/>
    <w:rsid w:val="00C16DD3"/>
    <w:rsid w:val="00C16E25"/>
    <w:rsid w:val="00C16E71"/>
    <w:rsid w:val="00C1700A"/>
    <w:rsid w:val="00C1701D"/>
    <w:rsid w:val="00C171A6"/>
    <w:rsid w:val="00C171CC"/>
    <w:rsid w:val="00C171E4"/>
    <w:rsid w:val="00C172C0"/>
    <w:rsid w:val="00C172E5"/>
    <w:rsid w:val="00C1735D"/>
    <w:rsid w:val="00C1743C"/>
    <w:rsid w:val="00C17449"/>
    <w:rsid w:val="00C174C2"/>
    <w:rsid w:val="00C1758F"/>
    <w:rsid w:val="00C175C8"/>
    <w:rsid w:val="00C1763A"/>
    <w:rsid w:val="00C17641"/>
    <w:rsid w:val="00C1769F"/>
    <w:rsid w:val="00C176B4"/>
    <w:rsid w:val="00C176E8"/>
    <w:rsid w:val="00C17793"/>
    <w:rsid w:val="00C177BB"/>
    <w:rsid w:val="00C177C1"/>
    <w:rsid w:val="00C178F2"/>
    <w:rsid w:val="00C179A5"/>
    <w:rsid w:val="00C17AB0"/>
    <w:rsid w:val="00C17B38"/>
    <w:rsid w:val="00C17C8E"/>
    <w:rsid w:val="00C17D00"/>
    <w:rsid w:val="00C17D28"/>
    <w:rsid w:val="00C17E09"/>
    <w:rsid w:val="00C17E45"/>
    <w:rsid w:val="00C17E65"/>
    <w:rsid w:val="00C17EB2"/>
    <w:rsid w:val="00C20005"/>
    <w:rsid w:val="00C2005A"/>
    <w:rsid w:val="00C200CC"/>
    <w:rsid w:val="00C201B9"/>
    <w:rsid w:val="00C201E1"/>
    <w:rsid w:val="00C201E4"/>
    <w:rsid w:val="00C20263"/>
    <w:rsid w:val="00C2026D"/>
    <w:rsid w:val="00C2029E"/>
    <w:rsid w:val="00C203B4"/>
    <w:rsid w:val="00C20480"/>
    <w:rsid w:val="00C20494"/>
    <w:rsid w:val="00C204ED"/>
    <w:rsid w:val="00C204FB"/>
    <w:rsid w:val="00C205A5"/>
    <w:rsid w:val="00C205BD"/>
    <w:rsid w:val="00C20626"/>
    <w:rsid w:val="00C2062E"/>
    <w:rsid w:val="00C20690"/>
    <w:rsid w:val="00C206E0"/>
    <w:rsid w:val="00C20786"/>
    <w:rsid w:val="00C20818"/>
    <w:rsid w:val="00C2083C"/>
    <w:rsid w:val="00C2094D"/>
    <w:rsid w:val="00C20954"/>
    <w:rsid w:val="00C20A78"/>
    <w:rsid w:val="00C20A83"/>
    <w:rsid w:val="00C20A8B"/>
    <w:rsid w:val="00C20B32"/>
    <w:rsid w:val="00C20BF1"/>
    <w:rsid w:val="00C20D1A"/>
    <w:rsid w:val="00C20D47"/>
    <w:rsid w:val="00C20DEB"/>
    <w:rsid w:val="00C20E09"/>
    <w:rsid w:val="00C20E1E"/>
    <w:rsid w:val="00C20F05"/>
    <w:rsid w:val="00C21001"/>
    <w:rsid w:val="00C21091"/>
    <w:rsid w:val="00C21348"/>
    <w:rsid w:val="00C21364"/>
    <w:rsid w:val="00C213C8"/>
    <w:rsid w:val="00C2145A"/>
    <w:rsid w:val="00C2146D"/>
    <w:rsid w:val="00C2148E"/>
    <w:rsid w:val="00C21534"/>
    <w:rsid w:val="00C215B7"/>
    <w:rsid w:val="00C215BF"/>
    <w:rsid w:val="00C2162A"/>
    <w:rsid w:val="00C2164A"/>
    <w:rsid w:val="00C216F3"/>
    <w:rsid w:val="00C217B0"/>
    <w:rsid w:val="00C21853"/>
    <w:rsid w:val="00C21888"/>
    <w:rsid w:val="00C218C3"/>
    <w:rsid w:val="00C21965"/>
    <w:rsid w:val="00C2199A"/>
    <w:rsid w:val="00C21A6E"/>
    <w:rsid w:val="00C21AF2"/>
    <w:rsid w:val="00C21B0A"/>
    <w:rsid w:val="00C21B6B"/>
    <w:rsid w:val="00C21B7C"/>
    <w:rsid w:val="00C21B91"/>
    <w:rsid w:val="00C21B9B"/>
    <w:rsid w:val="00C21CB6"/>
    <w:rsid w:val="00C21DD2"/>
    <w:rsid w:val="00C21DDE"/>
    <w:rsid w:val="00C21DE3"/>
    <w:rsid w:val="00C21E46"/>
    <w:rsid w:val="00C21E59"/>
    <w:rsid w:val="00C21F3D"/>
    <w:rsid w:val="00C21FC0"/>
    <w:rsid w:val="00C21FF2"/>
    <w:rsid w:val="00C22018"/>
    <w:rsid w:val="00C2201E"/>
    <w:rsid w:val="00C22080"/>
    <w:rsid w:val="00C2214D"/>
    <w:rsid w:val="00C22186"/>
    <w:rsid w:val="00C22270"/>
    <w:rsid w:val="00C222F3"/>
    <w:rsid w:val="00C2232F"/>
    <w:rsid w:val="00C2249A"/>
    <w:rsid w:val="00C22608"/>
    <w:rsid w:val="00C22693"/>
    <w:rsid w:val="00C22794"/>
    <w:rsid w:val="00C2280B"/>
    <w:rsid w:val="00C228B7"/>
    <w:rsid w:val="00C22932"/>
    <w:rsid w:val="00C2295B"/>
    <w:rsid w:val="00C2299A"/>
    <w:rsid w:val="00C22A3A"/>
    <w:rsid w:val="00C22AAA"/>
    <w:rsid w:val="00C22B63"/>
    <w:rsid w:val="00C22BFA"/>
    <w:rsid w:val="00C22C31"/>
    <w:rsid w:val="00C22CB8"/>
    <w:rsid w:val="00C22DEF"/>
    <w:rsid w:val="00C22DF8"/>
    <w:rsid w:val="00C22EBB"/>
    <w:rsid w:val="00C22F0A"/>
    <w:rsid w:val="00C22FC7"/>
    <w:rsid w:val="00C22FED"/>
    <w:rsid w:val="00C230D1"/>
    <w:rsid w:val="00C230FA"/>
    <w:rsid w:val="00C2316A"/>
    <w:rsid w:val="00C2323F"/>
    <w:rsid w:val="00C23249"/>
    <w:rsid w:val="00C23343"/>
    <w:rsid w:val="00C233A1"/>
    <w:rsid w:val="00C23482"/>
    <w:rsid w:val="00C23486"/>
    <w:rsid w:val="00C23487"/>
    <w:rsid w:val="00C2349E"/>
    <w:rsid w:val="00C2353B"/>
    <w:rsid w:val="00C2354C"/>
    <w:rsid w:val="00C2354E"/>
    <w:rsid w:val="00C23567"/>
    <w:rsid w:val="00C235F1"/>
    <w:rsid w:val="00C23627"/>
    <w:rsid w:val="00C2364F"/>
    <w:rsid w:val="00C23660"/>
    <w:rsid w:val="00C236E3"/>
    <w:rsid w:val="00C237FF"/>
    <w:rsid w:val="00C23841"/>
    <w:rsid w:val="00C23873"/>
    <w:rsid w:val="00C238AA"/>
    <w:rsid w:val="00C238D6"/>
    <w:rsid w:val="00C238FB"/>
    <w:rsid w:val="00C2390E"/>
    <w:rsid w:val="00C2394F"/>
    <w:rsid w:val="00C239F6"/>
    <w:rsid w:val="00C23A21"/>
    <w:rsid w:val="00C23A46"/>
    <w:rsid w:val="00C23A64"/>
    <w:rsid w:val="00C23AC6"/>
    <w:rsid w:val="00C23AF5"/>
    <w:rsid w:val="00C23B18"/>
    <w:rsid w:val="00C23B26"/>
    <w:rsid w:val="00C23BD0"/>
    <w:rsid w:val="00C23C12"/>
    <w:rsid w:val="00C23C84"/>
    <w:rsid w:val="00C23D2C"/>
    <w:rsid w:val="00C23E3B"/>
    <w:rsid w:val="00C23E90"/>
    <w:rsid w:val="00C23EA7"/>
    <w:rsid w:val="00C23F22"/>
    <w:rsid w:val="00C23F52"/>
    <w:rsid w:val="00C2401C"/>
    <w:rsid w:val="00C24027"/>
    <w:rsid w:val="00C24064"/>
    <w:rsid w:val="00C2417D"/>
    <w:rsid w:val="00C241B5"/>
    <w:rsid w:val="00C2425A"/>
    <w:rsid w:val="00C2425F"/>
    <w:rsid w:val="00C24276"/>
    <w:rsid w:val="00C24286"/>
    <w:rsid w:val="00C242AA"/>
    <w:rsid w:val="00C242BF"/>
    <w:rsid w:val="00C2430B"/>
    <w:rsid w:val="00C2434D"/>
    <w:rsid w:val="00C2436F"/>
    <w:rsid w:val="00C2438C"/>
    <w:rsid w:val="00C243A3"/>
    <w:rsid w:val="00C243BA"/>
    <w:rsid w:val="00C2444E"/>
    <w:rsid w:val="00C2448C"/>
    <w:rsid w:val="00C2456E"/>
    <w:rsid w:val="00C245C0"/>
    <w:rsid w:val="00C24606"/>
    <w:rsid w:val="00C2463D"/>
    <w:rsid w:val="00C2464B"/>
    <w:rsid w:val="00C24669"/>
    <w:rsid w:val="00C246B5"/>
    <w:rsid w:val="00C246D0"/>
    <w:rsid w:val="00C2470B"/>
    <w:rsid w:val="00C2477A"/>
    <w:rsid w:val="00C24807"/>
    <w:rsid w:val="00C24822"/>
    <w:rsid w:val="00C2483D"/>
    <w:rsid w:val="00C2488C"/>
    <w:rsid w:val="00C248B6"/>
    <w:rsid w:val="00C248B7"/>
    <w:rsid w:val="00C248C2"/>
    <w:rsid w:val="00C248F4"/>
    <w:rsid w:val="00C24928"/>
    <w:rsid w:val="00C24977"/>
    <w:rsid w:val="00C249A1"/>
    <w:rsid w:val="00C249AF"/>
    <w:rsid w:val="00C24AA9"/>
    <w:rsid w:val="00C24BF0"/>
    <w:rsid w:val="00C24CEE"/>
    <w:rsid w:val="00C24D36"/>
    <w:rsid w:val="00C24E0C"/>
    <w:rsid w:val="00C24E12"/>
    <w:rsid w:val="00C24E75"/>
    <w:rsid w:val="00C24E88"/>
    <w:rsid w:val="00C24EA8"/>
    <w:rsid w:val="00C24EEC"/>
    <w:rsid w:val="00C24F1B"/>
    <w:rsid w:val="00C24FC2"/>
    <w:rsid w:val="00C24FD8"/>
    <w:rsid w:val="00C2508D"/>
    <w:rsid w:val="00C25092"/>
    <w:rsid w:val="00C250AC"/>
    <w:rsid w:val="00C250C9"/>
    <w:rsid w:val="00C2512D"/>
    <w:rsid w:val="00C2527F"/>
    <w:rsid w:val="00C25291"/>
    <w:rsid w:val="00C25369"/>
    <w:rsid w:val="00C25383"/>
    <w:rsid w:val="00C253F2"/>
    <w:rsid w:val="00C253F4"/>
    <w:rsid w:val="00C253F5"/>
    <w:rsid w:val="00C25409"/>
    <w:rsid w:val="00C2541C"/>
    <w:rsid w:val="00C2548B"/>
    <w:rsid w:val="00C254E6"/>
    <w:rsid w:val="00C2556C"/>
    <w:rsid w:val="00C255ED"/>
    <w:rsid w:val="00C25669"/>
    <w:rsid w:val="00C256FA"/>
    <w:rsid w:val="00C257C0"/>
    <w:rsid w:val="00C25924"/>
    <w:rsid w:val="00C259F1"/>
    <w:rsid w:val="00C25B16"/>
    <w:rsid w:val="00C25B3F"/>
    <w:rsid w:val="00C25BBD"/>
    <w:rsid w:val="00C25BD7"/>
    <w:rsid w:val="00C25C68"/>
    <w:rsid w:val="00C25C9F"/>
    <w:rsid w:val="00C25D0E"/>
    <w:rsid w:val="00C25D2A"/>
    <w:rsid w:val="00C25D61"/>
    <w:rsid w:val="00C25DA6"/>
    <w:rsid w:val="00C25DCB"/>
    <w:rsid w:val="00C25E33"/>
    <w:rsid w:val="00C25E4A"/>
    <w:rsid w:val="00C25EBD"/>
    <w:rsid w:val="00C25ED8"/>
    <w:rsid w:val="00C25EE2"/>
    <w:rsid w:val="00C2608F"/>
    <w:rsid w:val="00C260D0"/>
    <w:rsid w:val="00C260EE"/>
    <w:rsid w:val="00C261B3"/>
    <w:rsid w:val="00C261E3"/>
    <w:rsid w:val="00C26349"/>
    <w:rsid w:val="00C26413"/>
    <w:rsid w:val="00C26599"/>
    <w:rsid w:val="00C26661"/>
    <w:rsid w:val="00C26691"/>
    <w:rsid w:val="00C26695"/>
    <w:rsid w:val="00C2669F"/>
    <w:rsid w:val="00C266AD"/>
    <w:rsid w:val="00C26797"/>
    <w:rsid w:val="00C26847"/>
    <w:rsid w:val="00C26886"/>
    <w:rsid w:val="00C2691F"/>
    <w:rsid w:val="00C269D4"/>
    <w:rsid w:val="00C269E7"/>
    <w:rsid w:val="00C26A0C"/>
    <w:rsid w:val="00C26A93"/>
    <w:rsid w:val="00C26B5B"/>
    <w:rsid w:val="00C26B96"/>
    <w:rsid w:val="00C26BAE"/>
    <w:rsid w:val="00C26D55"/>
    <w:rsid w:val="00C26D71"/>
    <w:rsid w:val="00C26DA1"/>
    <w:rsid w:val="00C26E2A"/>
    <w:rsid w:val="00C27048"/>
    <w:rsid w:val="00C27109"/>
    <w:rsid w:val="00C2711D"/>
    <w:rsid w:val="00C27135"/>
    <w:rsid w:val="00C271B7"/>
    <w:rsid w:val="00C272C2"/>
    <w:rsid w:val="00C273E4"/>
    <w:rsid w:val="00C27402"/>
    <w:rsid w:val="00C2744D"/>
    <w:rsid w:val="00C2745D"/>
    <w:rsid w:val="00C274A7"/>
    <w:rsid w:val="00C2757A"/>
    <w:rsid w:val="00C275C0"/>
    <w:rsid w:val="00C275D7"/>
    <w:rsid w:val="00C275DD"/>
    <w:rsid w:val="00C27617"/>
    <w:rsid w:val="00C27636"/>
    <w:rsid w:val="00C277D9"/>
    <w:rsid w:val="00C27888"/>
    <w:rsid w:val="00C2789A"/>
    <w:rsid w:val="00C2789E"/>
    <w:rsid w:val="00C278A8"/>
    <w:rsid w:val="00C27981"/>
    <w:rsid w:val="00C27A30"/>
    <w:rsid w:val="00C27A3A"/>
    <w:rsid w:val="00C27A60"/>
    <w:rsid w:val="00C27A87"/>
    <w:rsid w:val="00C27B4E"/>
    <w:rsid w:val="00C27C04"/>
    <w:rsid w:val="00C27C28"/>
    <w:rsid w:val="00C27CB5"/>
    <w:rsid w:val="00C27CEA"/>
    <w:rsid w:val="00C27D70"/>
    <w:rsid w:val="00C27DA0"/>
    <w:rsid w:val="00C27E5E"/>
    <w:rsid w:val="00C27F51"/>
    <w:rsid w:val="00C27F52"/>
    <w:rsid w:val="00C30029"/>
    <w:rsid w:val="00C30101"/>
    <w:rsid w:val="00C30104"/>
    <w:rsid w:val="00C3011C"/>
    <w:rsid w:val="00C3017C"/>
    <w:rsid w:val="00C301D0"/>
    <w:rsid w:val="00C301FE"/>
    <w:rsid w:val="00C302A3"/>
    <w:rsid w:val="00C302DA"/>
    <w:rsid w:val="00C3033E"/>
    <w:rsid w:val="00C30377"/>
    <w:rsid w:val="00C30399"/>
    <w:rsid w:val="00C303D6"/>
    <w:rsid w:val="00C305A2"/>
    <w:rsid w:val="00C30610"/>
    <w:rsid w:val="00C3061B"/>
    <w:rsid w:val="00C30632"/>
    <w:rsid w:val="00C30708"/>
    <w:rsid w:val="00C30744"/>
    <w:rsid w:val="00C308E7"/>
    <w:rsid w:val="00C30934"/>
    <w:rsid w:val="00C3096D"/>
    <w:rsid w:val="00C309F6"/>
    <w:rsid w:val="00C30A46"/>
    <w:rsid w:val="00C30BBC"/>
    <w:rsid w:val="00C30BD8"/>
    <w:rsid w:val="00C30C72"/>
    <w:rsid w:val="00C30CAB"/>
    <w:rsid w:val="00C30CB1"/>
    <w:rsid w:val="00C30D61"/>
    <w:rsid w:val="00C30DA1"/>
    <w:rsid w:val="00C30DAC"/>
    <w:rsid w:val="00C30DE6"/>
    <w:rsid w:val="00C30E9D"/>
    <w:rsid w:val="00C30F13"/>
    <w:rsid w:val="00C30F85"/>
    <w:rsid w:val="00C3106E"/>
    <w:rsid w:val="00C3108A"/>
    <w:rsid w:val="00C31093"/>
    <w:rsid w:val="00C3109D"/>
    <w:rsid w:val="00C310E2"/>
    <w:rsid w:val="00C31272"/>
    <w:rsid w:val="00C312E0"/>
    <w:rsid w:val="00C312F4"/>
    <w:rsid w:val="00C313C4"/>
    <w:rsid w:val="00C313D9"/>
    <w:rsid w:val="00C313E1"/>
    <w:rsid w:val="00C3140F"/>
    <w:rsid w:val="00C316C2"/>
    <w:rsid w:val="00C316E0"/>
    <w:rsid w:val="00C3171B"/>
    <w:rsid w:val="00C3189A"/>
    <w:rsid w:val="00C318C8"/>
    <w:rsid w:val="00C31900"/>
    <w:rsid w:val="00C31972"/>
    <w:rsid w:val="00C319B6"/>
    <w:rsid w:val="00C319D2"/>
    <w:rsid w:val="00C319EF"/>
    <w:rsid w:val="00C31AC8"/>
    <w:rsid w:val="00C31B68"/>
    <w:rsid w:val="00C31BE1"/>
    <w:rsid w:val="00C31CA7"/>
    <w:rsid w:val="00C31CB6"/>
    <w:rsid w:val="00C31D63"/>
    <w:rsid w:val="00C31EFC"/>
    <w:rsid w:val="00C31FC4"/>
    <w:rsid w:val="00C31FDC"/>
    <w:rsid w:val="00C32051"/>
    <w:rsid w:val="00C320B9"/>
    <w:rsid w:val="00C3213E"/>
    <w:rsid w:val="00C32147"/>
    <w:rsid w:val="00C321D9"/>
    <w:rsid w:val="00C322B5"/>
    <w:rsid w:val="00C32366"/>
    <w:rsid w:val="00C323D7"/>
    <w:rsid w:val="00C32466"/>
    <w:rsid w:val="00C324D9"/>
    <w:rsid w:val="00C325D8"/>
    <w:rsid w:val="00C32661"/>
    <w:rsid w:val="00C326D9"/>
    <w:rsid w:val="00C32710"/>
    <w:rsid w:val="00C32781"/>
    <w:rsid w:val="00C3278B"/>
    <w:rsid w:val="00C327DB"/>
    <w:rsid w:val="00C32839"/>
    <w:rsid w:val="00C32903"/>
    <w:rsid w:val="00C32915"/>
    <w:rsid w:val="00C3291E"/>
    <w:rsid w:val="00C3295A"/>
    <w:rsid w:val="00C32A5B"/>
    <w:rsid w:val="00C32A95"/>
    <w:rsid w:val="00C32AF4"/>
    <w:rsid w:val="00C32C74"/>
    <w:rsid w:val="00C32CC3"/>
    <w:rsid w:val="00C32D93"/>
    <w:rsid w:val="00C32DC8"/>
    <w:rsid w:val="00C32E5D"/>
    <w:rsid w:val="00C32E5F"/>
    <w:rsid w:val="00C32E70"/>
    <w:rsid w:val="00C32E9B"/>
    <w:rsid w:val="00C32F02"/>
    <w:rsid w:val="00C32F2A"/>
    <w:rsid w:val="00C32FB8"/>
    <w:rsid w:val="00C32FE3"/>
    <w:rsid w:val="00C33037"/>
    <w:rsid w:val="00C33063"/>
    <w:rsid w:val="00C330F7"/>
    <w:rsid w:val="00C331B3"/>
    <w:rsid w:val="00C33268"/>
    <w:rsid w:val="00C3328D"/>
    <w:rsid w:val="00C332B9"/>
    <w:rsid w:val="00C332CA"/>
    <w:rsid w:val="00C33359"/>
    <w:rsid w:val="00C333B6"/>
    <w:rsid w:val="00C3344D"/>
    <w:rsid w:val="00C33474"/>
    <w:rsid w:val="00C334AA"/>
    <w:rsid w:val="00C3357D"/>
    <w:rsid w:val="00C33599"/>
    <w:rsid w:val="00C335BA"/>
    <w:rsid w:val="00C336B6"/>
    <w:rsid w:val="00C3371A"/>
    <w:rsid w:val="00C33839"/>
    <w:rsid w:val="00C338C8"/>
    <w:rsid w:val="00C33902"/>
    <w:rsid w:val="00C3393D"/>
    <w:rsid w:val="00C33961"/>
    <w:rsid w:val="00C33975"/>
    <w:rsid w:val="00C339A6"/>
    <w:rsid w:val="00C33A85"/>
    <w:rsid w:val="00C33AA8"/>
    <w:rsid w:val="00C33AB5"/>
    <w:rsid w:val="00C33AE1"/>
    <w:rsid w:val="00C33B59"/>
    <w:rsid w:val="00C33BC0"/>
    <w:rsid w:val="00C33C1C"/>
    <w:rsid w:val="00C33C24"/>
    <w:rsid w:val="00C33C6E"/>
    <w:rsid w:val="00C33C71"/>
    <w:rsid w:val="00C33D66"/>
    <w:rsid w:val="00C33D6E"/>
    <w:rsid w:val="00C33D89"/>
    <w:rsid w:val="00C33DCA"/>
    <w:rsid w:val="00C33E33"/>
    <w:rsid w:val="00C33F35"/>
    <w:rsid w:val="00C33F8B"/>
    <w:rsid w:val="00C33FC0"/>
    <w:rsid w:val="00C34000"/>
    <w:rsid w:val="00C340CB"/>
    <w:rsid w:val="00C340D6"/>
    <w:rsid w:val="00C340F8"/>
    <w:rsid w:val="00C3416D"/>
    <w:rsid w:val="00C3424C"/>
    <w:rsid w:val="00C34250"/>
    <w:rsid w:val="00C34341"/>
    <w:rsid w:val="00C343BC"/>
    <w:rsid w:val="00C343DD"/>
    <w:rsid w:val="00C344F4"/>
    <w:rsid w:val="00C3454D"/>
    <w:rsid w:val="00C345B6"/>
    <w:rsid w:val="00C34684"/>
    <w:rsid w:val="00C346E4"/>
    <w:rsid w:val="00C34729"/>
    <w:rsid w:val="00C347DB"/>
    <w:rsid w:val="00C347E3"/>
    <w:rsid w:val="00C347F9"/>
    <w:rsid w:val="00C3481A"/>
    <w:rsid w:val="00C3481D"/>
    <w:rsid w:val="00C34850"/>
    <w:rsid w:val="00C34868"/>
    <w:rsid w:val="00C348D2"/>
    <w:rsid w:val="00C34932"/>
    <w:rsid w:val="00C34A04"/>
    <w:rsid w:val="00C34BE2"/>
    <w:rsid w:val="00C34C24"/>
    <w:rsid w:val="00C34C7F"/>
    <w:rsid w:val="00C34C86"/>
    <w:rsid w:val="00C34CAF"/>
    <w:rsid w:val="00C34DD9"/>
    <w:rsid w:val="00C34DF8"/>
    <w:rsid w:val="00C34E04"/>
    <w:rsid w:val="00C34F0B"/>
    <w:rsid w:val="00C34F88"/>
    <w:rsid w:val="00C3507D"/>
    <w:rsid w:val="00C351B1"/>
    <w:rsid w:val="00C3520F"/>
    <w:rsid w:val="00C352F6"/>
    <w:rsid w:val="00C35378"/>
    <w:rsid w:val="00C353AD"/>
    <w:rsid w:val="00C3544A"/>
    <w:rsid w:val="00C3548C"/>
    <w:rsid w:val="00C35529"/>
    <w:rsid w:val="00C355EC"/>
    <w:rsid w:val="00C358B4"/>
    <w:rsid w:val="00C3599F"/>
    <w:rsid w:val="00C35A27"/>
    <w:rsid w:val="00C35A34"/>
    <w:rsid w:val="00C35B82"/>
    <w:rsid w:val="00C35C19"/>
    <w:rsid w:val="00C35C45"/>
    <w:rsid w:val="00C35D52"/>
    <w:rsid w:val="00C35D66"/>
    <w:rsid w:val="00C35DC5"/>
    <w:rsid w:val="00C35DD6"/>
    <w:rsid w:val="00C35DE6"/>
    <w:rsid w:val="00C35E5E"/>
    <w:rsid w:val="00C35EBE"/>
    <w:rsid w:val="00C35EDF"/>
    <w:rsid w:val="00C35F0D"/>
    <w:rsid w:val="00C35F43"/>
    <w:rsid w:val="00C35F49"/>
    <w:rsid w:val="00C35FE4"/>
    <w:rsid w:val="00C35FE9"/>
    <w:rsid w:val="00C36000"/>
    <w:rsid w:val="00C3608E"/>
    <w:rsid w:val="00C360B1"/>
    <w:rsid w:val="00C36275"/>
    <w:rsid w:val="00C3628D"/>
    <w:rsid w:val="00C362C0"/>
    <w:rsid w:val="00C36418"/>
    <w:rsid w:val="00C36495"/>
    <w:rsid w:val="00C364C4"/>
    <w:rsid w:val="00C3656C"/>
    <w:rsid w:val="00C365C1"/>
    <w:rsid w:val="00C365E4"/>
    <w:rsid w:val="00C365E6"/>
    <w:rsid w:val="00C36653"/>
    <w:rsid w:val="00C36685"/>
    <w:rsid w:val="00C36805"/>
    <w:rsid w:val="00C36854"/>
    <w:rsid w:val="00C368AB"/>
    <w:rsid w:val="00C3691A"/>
    <w:rsid w:val="00C3691E"/>
    <w:rsid w:val="00C36A9E"/>
    <w:rsid w:val="00C36ACE"/>
    <w:rsid w:val="00C36AD6"/>
    <w:rsid w:val="00C36BA9"/>
    <w:rsid w:val="00C36BAC"/>
    <w:rsid w:val="00C36BE3"/>
    <w:rsid w:val="00C36C75"/>
    <w:rsid w:val="00C36CBC"/>
    <w:rsid w:val="00C36CC3"/>
    <w:rsid w:val="00C36E2C"/>
    <w:rsid w:val="00C36E36"/>
    <w:rsid w:val="00C36E8E"/>
    <w:rsid w:val="00C36F31"/>
    <w:rsid w:val="00C36F60"/>
    <w:rsid w:val="00C37053"/>
    <w:rsid w:val="00C3707C"/>
    <w:rsid w:val="00C37084"/>
    <w:rsid w:val="00C370D0"/>
    <w:rsid w:val="00C37176"/>
    <w:rsid w:val="00C37195"/>
    <w:rsid w:val="00C371DE"/>
    <w:rsid w:val="00C37292"/>
    <w:rsid w:val="00C372BB"/>
    <w:rsid w:val="00C37322"/>
    <w:rsid w:val="00C37370"/>
    <w:rsid w:val="00C373A8"/>
    <w:rsid w:val="00C374EB"/>
    <w:rsid w:val="00C3754F"/>
    <w:rsid w:val="00C3760A"/>
    <w:rsid w:val="00C37667"/>
    <w:rsid w:val="00C37690"/>
    <w:rsid w:val="00C376A3"/>
    <w:rsid w:val="00C376AC"/>
    <w:rsid w:val="00C37746"/>
    <w:rsid w:val="00C37751"/>
    <w:rsid w:val="00C37860"/>
    <w:rsid w:val="00C37876"/>
    <w:rsid w:val="00C378F0"/>
    <w:rsid w:val="00C37AA7"/>
    <w:rsid w:val="00C37B3B"/>
    <w:rsid w:val="00C37B84"/>
    <w:rsid w:val="00C37CAD"/>
    <w:rsid w:val="00C37CBF"/>
    <w:rsid w:val="00C37CE1"/>
    <w:rsid w:val="00C37CF8"/>
    <w:rsid w:val="00C37D4E"/>
    <w:rsid w:val="00C37D4F"/>
    <w:rsid w:val="00C37D73"/>
    <w:rsid w:val="00C37E60"/>
    <w:rsid w:val="00C37E92"/>
    <w:rsid w:val="00C37ECA"/>
    <w:rsid w:val="00C37EF7"/>
    <w:rsid w:val="00C37F4F"/>
    <w:rsid w:val="00C37FD3"/>
    <w:rsid w:val="00C40035"/>
    <w:rsid w:val="00C4007C"/>
    <w:rsid w:val="00C40109"/>
    <w:rsid w:val="00C401D6"/>
    <w:rsid w:val="00C401FC"/>
    <w:rsid w:val="00C40215"/>
    <w:rsid w:val="00C402AE"/>
    <w:rsid w:val="00C402B0"/>
    <w:rsid w:val="00C4038A"/>
    <w:rsid w:val="00C4041E"/>
    <w:rsid w:val="00C40435"/>
    <w:rsid w:val="00C40439"/>
    <w:rsid w:val="00C404BF"/>
    <w:rsid w:val="00C404F9"/>
    <w:rsid w:val="00C4053C"/>
    <w:rsid w:val="00C40541"/>
    <w:rsid w:val="00C4056A"/>
    <w:rsid w:val="00C40645"/>
    <w:rsid w:val="00C40679"/>
    <w:rsid w:val="00C40682"/>
    <w:rsid w:val="00C4072E"/>
    <w:rsid w:val="00C407BF"/>
    <w:rsid w:val="00C407E3"/>
    <w:rsid w:val="00C40935"/>
    <w:rsid w:val="00C4098F"/>
    <w:rsid w:val="00C409B8"/>
    <w:rsid w:val="00C40A6F"/>
    <w:rsid w:val="00C40B49"/>
    <w:rsid w:val="00C40C8B"/>
    <w:rsid w:val="00C40D2B"/>
    <w:rsid w:val="00C40DC6"/>
    <w:rsid w:val="00C40E88"/>
    <w:rsid w:val="00C40E99"/>
    <w:rsid w:val="00C40FC2"/>
    <w:rsid w:val="00C410AA"/>
    <w:rsid w:val="00C410AC"/>
    <w:rsid w:val="00C410C1"/>
    <w:rsid w:val="00C410CF"/>
    <w:rsid w:val="00C41143"/>
    <w:rsid w:val="00C411E7"/>
    <w:rsid w:val="00C412E9"/>
    <w:rsid w:val="00C413A8"/>
    <w:rsid w:val="00C413AA"/>
    <w:rsid w:val="00C413F2"/>
    <w:rsid w:val="00C414B9"/>
    <w:rsid w:val="00C414CD"/>
    <w:rsid w:val="00C4153E"/>
    <w:rsid w:val="00C4156E"/>
    <w:rsid w:val="00C415A9"/>
    <w:rsid w:val="00C41699"/>
    <w:rsid w:val="00C416AA"/>
    <w:rsid w:val="00C416E1"/>
    <w:rsid w:val="00C4176A"/>
    <w:rsid w:val="00C4177D"/>
    <w:rsid w:val="00C41817"/>
    <w:rsid w:val="00C41856"/>
    <w:rsid w:val="00C418A7"/>
    <w:rsid w:val="00C418F2"/>
    <w:rsid w:val="00C41975"/>
    <w:rsid w:val="00C419AC"/>
    <w:rsid w:val="00C419CC"/>
    <w:rsid w:val="00C41A05"/>
    <w:rsid w:val="00C41AD8"/>
    <w:rsid w:val="00C41AF9"/>
    <w:rsid w:val="00C41BD2"/>
    <w:rsid w:val="00C41CA6"/>
    <w:rsid w:val="00C41CBF"/>
    <w:rsid w:val="00C41CCD"/>
    <w:rsid w:val="00C41D17"/>
    <w:rsid w:val="00C41D2A"/>
    <w:rsid w:val="00C41D45"/>
    <w:rsid w:val="00C41E2C"/>
    <w:rsid w:val="00C41F9D"/>
    <w:rsid w:val="00C42010"/>
    <w:rsid w:val="00C4201C"/>
    <w:rsid w:val="00C421B2"/>
    <w:rsid w:val="00C42262"/>
    <w:rsid w:val="00C423F4"/>
    <w:rsid w:val="00C4253E"/>
    <w:rsid w:val="00C426FF"/>
    <w:rsid w:val="00C427C8"/>
    <w:rsid w:val="00C42908"/>
    <w:rsid w:val="00C42994"/>
    <w:rsid w:val="00C42B03"/>
    <w:rsid w:val="00C42B3D"/>
    <w:rsid w:val="00C42B94"/>
    <w:rsid w:val="00C42C3F"/>
    <w:rsid w:val="00C42C6F"/>
    <w:rsid w:val="00C42C8E"/>
    <w:rsid w:val="00C42CC7"/>
    <w:rsid w:val="00C42CDB"/>
    <w:rsid w:val="00C42D06"/>
    <w:rsid w:val="00C42D40"/>
    <w:rsid w:val="00C42DA9"/>
    <w:rsid w:val="00C42F2D"/>
    <w:rsid w:val="00C42F65"/>
    <w:rsid w:val="00C42FD7"/>
    <w:rsid w:val="00C4303E"/>
    <w:rsid w:val="00C43063"/>
    <w:rsid w:val="00C43065"/>
    <w:rsid w:val="00C4311A"/>
    <w:rsid w:val="00C43168"/>
    <w:rsid w:val="00C431F4"/>
    <w:rsid w:val="00C43270"/>
    <w:rsid w:val="00C432AC"/>
    <w:rsid w:val="00C432E7"/>
    <w:rsid w:val="00C432F7"/>
    <w:rsid w:val="00C43312"/>
    <w:rsid w:val="00C43362"/>
    <w:rsid w:val="00C433B8"/>
    <w:rsid w:val="00C433FC"/>
    <w:rsid w:val="00C433FF"/>
    <w:rsid w:val="00C43412"/>
    <w:rsid w:val="00C4346D"/>
    <w:rsid w:val="00C43490"/>
    <w:rsid w:val="00C43579"/>
    <w:rsid w:val="00C43590"/>
    <w:rsid w:val="00C435AB"/>
    <w:rsid w:val="00C436AA"/>
    <w:rsid w:val="00C436E8"/>
    <w:rsid w:val="00C436E9"/>
    <w:rsid w:val="00C437CF"/>
    <w:rsid w:val="00C43834"/>
    <w:rsid w:val="00C438D3"/>
    <w:rsid w:val="00C438D8"/>
    <w:rsid w:val="00C438F8"/>
    <w:rsid w:val="00C4391C"/>
    <w:rsid w:val="00C43959"/>
    <w:rsid w:val="00C439EF"/>
    <w:rsid w:val="00C43A64"/>
    <w:rsid w:val="00C43AF5"/>
    <w:rsid w:val="00C43B51"/>
    <w:rsid w:val="00C43C8A"/>
    <w:rsid w:val="00C43CD4"/>
    <w:rsid w:val="00C43CD9"/>
    <w:rsid w:val="00C43CF5"/>
    <w:rsid w:val="00C43D98"/>
    <w:rsid w:val="00C43DA1"/>
    <w:rsid w:val="00C43E87"/>
    <w:rsid w:val="00C44020"/>
    <w:rsid w:val="00C4402B"/>
    <w:rsid w:val="00C440C2"/>
    <w:rsid w:val="00C440D7"/>
    <w:rsid w:val="00C440E1"/>
    <w:rsid w:val="00C440FA"/>
    <w:rsid w:val="00C4411C"/>
    <w:rsid w:val="00C44197"/>
    <w:rsid w:val="00C442DC"/>
    <w:rsid w:val="00C44300"/>
    <w:rsid w:val="00C44314"/>
    <w:rsid w:val="00C443DD"/>
    <w:rsid w:val="00C443E4"/>
    <w:rsid w:val="00C4458A"/>
    <w:rsid w:val="00C4459C"/>
    <w:rsid w:val="00C446E2"/>
    <w:rsid w:val="00C4471B"/>
    <w:rsid w:val="00C44782"/>
    <w:rsid w:val="00C44867"/>
    <w:rsid w:val="00C449C5"/>
    <w:rsid w:val="00C44AA7"/>
    <w:rsid w:val="00C44B07"/>
    <w:rsid w:val="00C44B4A"/>
    <w:rsid w:val="00C44B8C"/>
    <w:rsid w:val="00C44B8E"/>
    <w:rsid w:val="00C44C46"/>
    <w:rsid w:val="00C44C52"/>
    <w:rsid w:val="00C44CB6"/>
    <w:rsid w:val="00C44CD3"/>
    <w:rsid w:val="00C44D0B"/>
    <w:rsid w:val="00C44EDF"/>
    <w:rsid w:val="00C44EFD"/>
    <w:rsid w:val="00C44F1F"/>
    <w:rsid w:val="00C44F70"/>
    <w:rsid w:val="00C44FBF"/>
    <w:rsid w:val="00C45128"/>
    <w:rsid w:val="00C45173"/>
    <w:rsid w:val="00C45206"/>
    <w:rsid w:val="00C45229"/>
    <w:rsid w:val="00C45244"/>
    <w:rsid w:val="00C452A0"/>
    <w:rsid w:val="00C4530A"/>
    <w:rsid w:val="00C4540B"/>
    <w:rsid w:val="00C45485"/>
    <w:rsid w:val="00C45490"/>
    <w:rsid w:val="00C45555"/>
    <w:rsid w:val="00C4563D"/>
    <w:rsid w:val="00C45643"/>
    <w:rsid w:val="00C456ED"/>
    <w:rsid w:val="00C45720"/>
    <w:rsid w:val="00C45762"/>
    <w:rsid w:val="00C45812"/>
    <w:rsid w:val="00C45864"/>
    <w:rsid w:val="00C458C2"/>
    <w:rsid w:val="00C4596A"/>
    <w:rsid w:val="00C45989"/>
    <w:rsid w:val="00C459CA"/>
    <w:rsid w:val="00C459DE"/>
    <w:rsid w:val="00C45A16"/>
    <w:rsid w:val="00C45A7B"/>
    <w:rsid w:val="00C45AB1"/>
    <w:rsid w:val="00C45AD2"/>
    <w:rsid w:val="00C45AFA"/>
    <w:rsid w:val="00C45B3D"/>
    <w:rsid w:val="00C45BA5"/>
    <w:rsid w:val="00C45C68"/>
    <w:rsid w:val="00C45C6B"/>
    <w:rsid w:val="00C45C9B"/>
    <w:rsid w:val="00C45D56"/>
    <w:rsid w:val="00C45EAC"/>
    <w:rsid w:val="00C45EFB"/>
    <w:rsid w:val="00C46120"/>
    <w:rsid w:val="00C4615E"/>
    <w:rsid w:val="00C461B9"/>
    <w:rsid w:val="00C4627E"/>
    <w:rsid w:val="00C46416"/>
    <w:rsid w:val="00C46484"/>
    <w:rsid w:val="00C46492"/>
    <w:rsid w:val="00C464CC"/>
    <w:rsid w:val="00C46524"/>
    <w:rsid w:val="00C46545"/>
    <w:rsid w:val="00C466A9"/>
    <w:rsid w:val="00C46774"/>
    <w:rsid w:val="00C467FB"/>
    <w:rsid w:val="00C46864"/>
    <w:rsid w:val="00C46871"/>
    <w:rsid w:val="00C468A9"/>
    <w:rsid w:val="00C46933"/>
    <w:rsid w:val="00C4693C"/>
    <w:rsid w:val="00C4697A"/>
    <w:rsid w:val="00C46B16"/>
    <w:rsid w:val="00C46BDA"/>
    <w:rsid w:val="00C46C2E"/>
    <w:rsid w:val="00C46DCB"/>
    <w:rsid w:val="00C46FC5"/>
    <w:rsid w:val="00C46FD2"/>
    <w:rsid w:val="00C4702F"/>
    <w:rsid w:val="00C47177"/>
    <w:rsid w:val="00C472E4"/>
    <w:rsid w:val="00C472EA"/>
    <w:rsid w:val="00C47307"/>
    <w:rsid w:val="00C47397"/>
    <w:rsid w:val="00C47448"/>
    <w:rsid w:val="00C47517"/>
    <w:rsid w:val="00C4754D"/>
    <w:rsid w:val="00C476D7"/>
    <w:rsid w:val="00C4774C"/>
    <w:rsid w:val="00C47797"/>
    <w:rsid w:val="00C477B1"/>
    <w:rsid w:val="00C477CC"/>
    <w:rsid w:val="00C47812"/>
    <w:rsid w:val="00C47906"/>
    <w:rsid w:val="00C4791E"/>
    <w:rsid w:val="00C47930"/>
    <w:rsid w:val="00C47971"/>
    <w:rsid w:val="00C47994"/>
    <w:rsid w:val="00C479AE"/>
    <w:rsid w:val="00C47A24"/>
    <w:rsid w:val="00C47AB0"/>
    <w:rsid w:val="00C47B3C"/>
    <w:rsid w:val="00C47BDD"/>
    <w:rsid w:val="00C47CB7"/>
    <w:rsid w:val="00C47E63"/>
    <w:rsid w:val="00C47E9F"/>
    <w:rsid w:val="00C47F1F"/>
    <w:rsid w:val="00C47FC4"/>
    <w:rsid w:val="00C47FDC"/>
    <w:rsid w:val="00C50016"/>
    <w:rsid w:val="00C50064"/>
    <w:rsid w:val="00C500AB"/>
    <w:rsid w:val="00C500E9"/>
    <w:rsid w:val="00C500F1"/>
    <w:rsid w:val="00C501A3"/>
    <w:rsid w:val="00C50210"/>
    <w:rsid w:val="00C50308"/>
    <w:rsid w:val="00C50441"/>
    <w:rsid w:val="00C50486"/>
    <w:rsid w:val="00C5049A"/>
    <w:rsid w:val="00C50516"/>
    <w:rsid w:val="00C50520"/>
    <w:rsid w:val="00C50591"/>
    <w:rsid w:val="00C505AC"/>
    <w:rsid w:val="00C505C4"/>
    <w:rsid w:val="00C505FE"/>
    <w:rsid w:val="00C506B2"/>
    <w:rsid w:val="00C506F1"/>
    <w:rsid w:val="00C50724"/>
    <w:rsid w:val="00C50795"/>
    <w:rsid w:val="00C508F6"/>
    <w:rsid w:val="00C5090A"/>
    <w:rsid w:val="00C50940"/>
    <w:rsid w:val="00C50971"/>
    <w:rsid w:val="00C50974"/>
    <w:rsid w:val="00C50B39"/>
    <w:rsid w:val="00C50B84"/>
    <w:rsid w:val="00C50C03"/>
    <w:rsid w:val="00C50D8B"/>
    <w:rsid w:val="00C50DD0"/>
    <w:rsid w:val="00C50DD8"/>
    <w:rsid w:val="00C50E4C"/>
    <w:rsid w:val="00C50EE6"/>
    <w:rsid w:val="00C50F0F"/>
    <w:rsid w:val="00C50F8F"/>
    <w:rsid w:val="00C50FBF"/>
    <w:rsid w:val="00C5109F"/>
    <w:rsid w:val="00C510E0"/>
    <w:rsid w:val="00C510F9"/>
    <w:rsid w:val="00C511BD"/>
    <w:rsid w:val="00C51242"/>
    <w:rsid w:val="00C512F2"/>
    <w:rsid w:val="00C5135F"/>
    <w:rsid w:val="00C513D8"/>
    <w:rsid w:val="00C51443"/>
    <w:rsid w:val="00C514AA"/>
    <w:rsid w:val="00C515BD"/>
    <w:rsid w:val="00C51660"/>
    <w:rsid w:val="00C516CE"/>
    <w:rsid w:val="00C516E4"/>
    <w:rsid w:val="00C51735"/>
    <w:rsid w:val="00C51799"/>
    <w:rsid w:val="00C51884"/>
    <w:rsid w:val="00C51926"/>
    <w:rsid w:val="00C5197E"/>
    <w:rsid w:val="00C519A1"/>
    <w:rsid w:val="00C519D9"/>
    <w:rsid w:val="00C51AC9"/>
    <w:rsid w:val="00C51B6F"/>
    <w:rsid w:val="00C51BF7"/>
    <w:rsid w:val="00C51CA6"/>
    <w:rsid w:val="00C51D17"/>
    <w:rsid w:val="00C51D35"/>
    <w:rsid w:val="00C51D98"/>
    <w:rsid w:val="00C51D9F"/>
    <w:rsid w:val="00C51DAA"/>
    <w:rsid w:val="00C51F28"/>
    <w:rsid w:val="00C52061"/>
    <w:rsid w:val="00C52101"/>
    <w:rsid w:val="00C5221B"/>
    <w:rsid w:val="00C52228"/>
    <w:rsid w:val="00C52390"/>
    <w:rsid w:val="00C523A4"/>
    <w:rsid w:val="00C52421"/>
    <w:rsid w:val="00C524E3"/>
    <w:rsid w:val="00C52590"/>
    <w:rsid w:val="00C525B2"/>
    <w:rsid w:val="00C5262E"/>
    <w:rsid w:val="00C527CE"/>
    <w:rsid w:val="00C527FD"/>
    <w:rsid w:val="00C528C4"/>
    <w:rsid w:val="00C5291B"/>
    <w:rsid w:val="00C52934"/>
    <w:rsid w:val="00C529FD"/>
    <w:rsid w:val="00C52A24"/>
    <w:rsid w:val="00C52A30"/>
    <w:rsid w:val="00C52AC3"/>
    <w:rsid w:val="00C52BAC"/>
    <w:rsid w:val="00C52BCD"/>
    <w:rsid w:val="00C52C01"/>
    <w:rsid w:val="00C52C1A"/>
    <w:rsid w:val="00C52C53"/>
    <w:rsid w:val="00C52C8E"/>
    <w:rsid w:val="00C52CC7"/>
    <w:rsid w:val="00C52CDF"/>
    <w:rsid w:val="00C52CE2"/>
    <w:rsid w:val="00C52D29"/>
    <w:rsid w:val="00C52E19"/>
    <w:rsid w:val="00C52E5A"/>
    <w:rsid w:val="00C52EA3"/>
    <w:rsid w:val="00C52EBD"/>
    <w:rsid w:val="00C52EC5"/>
    <w:rsid w:val="00C52EDC"/>
    <w:rsid w:val="00C530AE"/>
    <w:rsid w:val="00C530F2"/>
    <w:rsid w:val="00C5317E"/>
    <w:rsid w:val="00C5324A"/>
    <w:rsid w:val="00C53309"/>
    <w:rsid w:val="00C53319"/>
    <w:rsid w:val="00C533F3"/>
    <w:rsid w:val="00C533FE"/>
    <w:rsid w:val="00C53410"/>
    <w:rsid w:val="00C534E1"/>
    <w:rsid w:val="00C53500"/>
    <w:rsid w:val="00C53544"/>
    <w:rsid w:val="00C536A3"/>
    <w:rsid w:val="00C53728"/>
    <w:rsid w:val="00C5375C"/>
    <w:rsid w:val="00C537C0"/>
    <w:rsid w:val="00C537F6"/>
    <w:rsid w:val="00C538B7"/>
    <w:rsid w:val="00C53987"/>
    <w:rsid w:val="00C53A5B"/>
    <w:rsid w:val="00C53AC2"/>
    <w:rsid w:val="00C53C69"/>
    <w:rsid w:val="00C53CD5"/>
    <w:rsid w:val="00C53D2E"/>
    <w:rsid w:val="00C53D90"/>
    <w:rsid w:val="00C53E01"/>
    <w:rsid w:val="00C54221"/>
    <w:rsid w:val="00C5425F"/>
    <w:rsid w:val="00C54369"/>
    <w:rsid w:val="00C54434"/>
    <w:rsid w:val="00C5445D"/>
    <w:rsid w:val="00C544B8"/>
    <w:rsid w:val="00C544BB"/>
    <w:rsid w:val="00C54507"/>
    <w:rsid w:val="00C545E9"/>
    <w:rsid w:val="00C545F4"/>
    <w:rsid w:val="00C54612"/>
    <w:rsid w:val="00C5461D"/>
    <w:rsid w:val="00C54631"/>
    <w:rsid w:val="00C5465D"/>
    <w:rsid w:val="00C5473D"/>
    <w:rsid w:val="00C54840"/>
    <w:rsid w:val="00C548E8"/>
    <w:rsid w:val="00C54926"/>
    <w:rsid w:val="00C54A3F"/>
    <w:rsid w:val="00C54BBE"/>
    <w:rsid w:val="00C54BCC"/>
    <w:rsid w:val="00C54CD3"/>
    <w:rsid w:val="00C54D19"/>
    <w:rsid w:val="00C54D35"/>
    <w:rsid w:val="00C54D98"/>
    <w:rsid w:val="00C54E3B"/>
    <w:rsid w:val="00C54E8A"/>
    <w:rsid w:val="00C54F01"/>
    <w:rsid w:val="00C54F16"/>
    <w:rsid w:val="00C54F4C"/>
    <w:rsid w:val="00C54F70"/>
    <w:rsid w:val="00C54F7C"/>
    <w:rsid w:val="00C54F7F"/>
    <w:rsid w:val="00C5509E"/>
    <w:rsid w:val="00C5512B"/>
    <w:rsid w:val="00C55154"/>
    <w:rsid w:val="00C55160"/>
    <w:rsid w:val="00C551B3"/>
    <w:rsid w:val="00C55282"/>
    <w:rsid w:val="00C55309"/>
    <w:rsid w:val="00C5533C"/>
    <w:rsid w:val="00C5540F"/>
    <w:rsid w:val="00C554E7"/>
    <w:rsid w:val="00C5550A"/>
    <w:rsid w:val="00C5553F"/>
    <w:rsid w:val="00C55671"/>
    <w:rsid w:val="00C556A1"/>
    <w:rsid w:val="00C5570E"/>
    <w:rsid w:val="00C55753"/>
    <w:rsid w:val="00C5577B"/>
    <w:rsid w:val="00C55791"/>
    <w:rsid w:val="00C558A2"/>
    <w:rsid w:val="00C558E3"/>
    <w:rsid w:val="00C55931"/>
    <w:rsid w:val="00C55A27"/>
    <w:rsid w:val="00C55A39"/>
    <w:rsid w:val="00C55A4C"/>
    <w:rsid w:val="00C55BDC"/>
    <w:rsid w:val="00C55C37"/>
    <w:rsid w:val="00C55CE6"/>
    <w:rsid w:val="00C55D16"/>
    <w:rsid w:val="00C55DD4"/>
    <w:rsid w:val="00C55DEE"/>
    <w:rsid w:val="00C55E01"/>
    <w:rsid w:val="00C55E14"/>
    <w:rsid w:val="00C55E7D"/>
    <w:rsid w:val="00C55EA1"/>
    <w:rsid w:val="00C55ED8"/>
    <w:rsid w:val="00C55FFB"/>
    <w:rsid w:val="00C560FD"/>
    <w:rsid w:val="00C56106"/>
    <w:rsid w:val="00C56169"/>
    <w:rsid w:val="00C561A9"/>
    <w:rsid w:val="00C56248"/>
    <w:rsid w:val="00C562BD"/>
    <w:rsid w:val="00C562D3"/>
    <w:rsid w:val="00C563BD"/>
    <w:rsid w:val="00C56402"/>
    <w:rsid w:val="00C56414"/>
    <w:rsid w:val="00C56431"/>
    <w:rsid w:val="00C564E6"/>
    <w:rsid w:val="00C564FA"/>
    <w:rsid w:val="00C56527"/>
    <w:rsid w:val="00C56536"/>
    <w:rsid w:val="00C56591"/>
    <w:rsid w:val="00C565F9"/>
    <w:rsid w:val="00C56660"/>
    <w:rsid w:val="00C5680F"/>
    <w:rsid w:val="00C5688D"/>
    <w:rsid w:val="00C568DE"/>
    <w:rsid w:val="00C568EA"/>
    <w:rsid w:val="00C56947"/>
    <w:rsid w:val="00C56AA6"/>
    <w:rsid w:val="00C56B85"/>
    <w:rsid w:val="00C56BB9"/>
    <w:rsid w:val="00C56C6C"/>
    <w:rsid w:val="00C56CF2"/>
    <w:rsid w:val="00C56E86"/>
    <w:rsid w:val="00C56E8F"/>
    <w:rsid w:val="00C56F12"/>
    <w:rsid w:val="00C56F34"/>
    <w:rsid w:val="00C571DB"/>
    <w:rsid w:val="00C57233"/>
    <w:rsid w:val="00C5724F"/>
    <w:rsid w:val="00C572B1"/>
    <w:rsid w:val="00C57372"/>
    <w:rsid w:val="00C573C7"/>
    <w:rsid w:val="00C57597"/>
    <w:rsid w:val="00C5764E"/>
    <w:rsid w:val="00C57651"/>
    <w:rsid w:val="00C577AB"/>
    <w:rsid w:val="00C57867"/>
    <w:rsid w:val="00C57872"/>
    <w:rsid w:val="00C578B7"/>
    <w:rsid w:val="00C5792D"/>
    <w:rsid w:val="00C57A23"/>
    <w:rsid w:val="00C57A42"/>
    <w:rsid w:val="00C57A54"/>
    <w:rsid w:val="00C57BA8"/>
    <w:rsid w:val="00C57BB2"/>
    <w:rsid w:val="00C57BB4"/>
    <w:rsid w:val="00C57BDD"/>
    <w:rsid w:val="00C57C46"/>
    <w:rsid w:val="00C57C6D"/>
    <w:rsid w:val="00C57C7C"/>
    <w:rsid w:val="00C57D3F"/>
    <w:rsid w:val="00C57DA7"/>
    <w:rsid w:val="00C57DCD"/>
    <w:rsid w:val="00C57E72"/>
    <w:rsid w:val="00C57E7F"/>
    <w:rsid w:val="00C57EB5"/>
    <w:rsid w:val="00C57EE7"/>
    <w:rsid w:val="00C57EEE"/>
    <w:rsid w:val="00C57FC2"/>
    <w:rsid w:val="00C6004E"/>
    <w:rsid w:val="00C60050"/>
    <w:rsid w:val="00C60062"/>
    <w:rsid w:val="00C60172"/>
    <w:rsid w:val="00C601CE"/>
    <w:rsid w:val="00C60252"/>
    <w:rsid w:val="00C60286"/>
    <w:rsid w:val="00C60299"/>
    <w:rsid w:val="00C602C5"/>
    <w:rsid w:val="00C602CD"/>
    <w:rsid w:val="00C60313"/>
    <w:rsid w:val="00C60413"/>
    <w:rsid w:val="00C6047F"/>
    <w:rsid w:val="00C60507"/>
    <w:rsid w:val="00C6058B"/>
    <w:rsid w:val="00C6070D"/>
    <w:rsid w:val="00C6080B"/>
    <w:rsid w:val="00C608DA"/>
    <w:rsid w:val="00C608F5"/>
    <w:rsid w:val="00C60AB0"/>
    <w:rsid w:val="00C60AC5"/>
    <w:rsid w:val="00C60AD6"/>
    <w:rsid w:val="00C60B98"/>
    <w:rsid w:val="00C60BA4"/>
    <w:rsid w:val="00C60D2E"/>
    <w:rsid w:val="00C60D72"/>
    <w:rsid w:val="00C60DDB"/>
    <w:rsid w:val="00C60E07"/>
    <w:rsid w:val="00C610A9"/>
    <w:rsid w:val="00C610E9"/>
    <w:rsid w:val="00C61248"/>
    <w:rsid w:val="00C61314"/>
    <w:rsid w:val="00C61348"/>
    <w:rsid w:val="00C613F5"/>
    <w:rsid w:val="00C6141B"/>
    <w:rsid w:val="00C6156F"/>
    <w:rsid w:val="00C615A3"/>
    <w:rsid w:val="00C615FA"/>
    <w:rsid w:val="00C61647"/>
    <w:rsid w:val="00C6166A"/>
    <w:rsid w:val="00C617E5"/>
    <w:rsid w:val="00C61841"/>
    <w:rsid w:val="00C618BB"/>
    <w:rsid w:val="00C6191B"/>
    <w:rsid w:val="00C61946"/>
    <w:rsid w:val="00C61B27"/>
    <w:rsid w:val="00C61BB3"/>
    <w:rsid w:val="00C61C2B"/>
    <w:rsid w:val="00C61C41"/>
    <w:rsid w:val="00C61D14"/>
    <w:rsid w:val="00C61D16"/>
    <w:rsid w:val="00C61ECA"/>
    <w:rsid w:val="00C61ECE"/>
    <w:rsid w:val="00C61EEC"/>
    <w:rsid w:val="00C61F0B"/>
    <w:rsid w:val="00C61F78"/>
    <w:rsid w:val="00C61F84"/>
    <w:rsid w:val="00C61FC9"/>
    <w:rsid w:val="00C62105"/>
    <w:rsid w:val="00C62135"/>
    <w:rsid w:val="00C62186"/>
    <w:rsid w:val="00C621F9"/>
    <w:rsid w:val="00C62253"/>
    <w:rsid w:val="00C622B3"/>
    <w:rsid w:val="00C623AB"/>
    <w:rsid w:val="00C62430"/>
    <w:rsid w:val="00C6251F"/>
    <w:rsid w:val="00C62579"/>
    <w:rsid w:val="00C62655"/>
    <w:rsid w:val="00C62689"/>
    <w:rsid w:val="00C62708"/>
    <w:rsid w:val="00C62754"/>
    <w:rsid w:val="00C62757"/>
    <w:rsid w:val="00C627FD"/>
    <w:rsid w:val="00C62863"/>
    <w:rsid w:val="00C62899"/>
    <w:rsid w:val="00C628EE"/>
    <w:rsid w:val="00C6291C"/>
    <w:rsid w:val="00C62978"/>
    <w:rsid w:val="00C6297D"/>
    <w:rsid w:val="00C629D1"/>
    <w:rsid w:val="00C629F9"/>
    <w:rsid w:val="00C62B00"/>
    <w:rsid w:val="00C62B09"/>
    <w:rsid w:val="00C62B50"/>
    <w:rsid w:val="00C62BEC"/>
    <w:rsid w:val="00C62BFD"/>
    <w:rsid w:val="00C62C96"/>
    <w:rsid w:val="00C62CE5"/>
    <w:rsid w:val="00C62D70"/>
    <w:rsid w:val="00C62DD8"/>
    <w:rsid w:val="00C62E0F"/>
    <w:rsid w:val="00C62E93"/>
    <w:rsid w:val="00C630C2"/>
    <w:rsid w:val="00C631A6"/>
    <w:rsid w:val="00C6321D"/>
    <w:rsid w:val="00C63279"/>
    <w:rsid w:val="00C632E0"/>
    <w:rsid w:val="00C63339"/>
    <w:rsid w:val="00C63378"/>
    <w:rsid w:val="00C6351F"/>
    <w:rsid w:val="00C63582"/>
    <w:rsid w:val="00C635A0"/>
    <w:rsid w:val="00C635D6"/>
    <w:rsid w:val="00C6371C"/>
    <w:rsid w:val="00C6379D"/>
    <w:rsid w:val="00C638B1"/>
    <w:rsid w:val="00C63955"/>
    <w:rsid w:val="00C63961"/>
    <w:rsid w:val="00C63ACE"/>
    <w:rsid w:val="00C63BAD"/>
    <w:rsid w:val="00C63C57"/>
    <w:rsid w:val="00C63EE9"/>
    <w:rsid w:val="00C63F09"/>
    <w:rsid w:val="00C63F45"/>
    <w:rsid w:val="00C63F9F"/>
    <w:rsid w:val="00C64164"/>
    <w:rsid w:val="00C641D1"/>
    <w:rsid w:val="00C6422E"/>
    <w:rsid w:val="00C64270"/>
    <w:rsid w:val="00C643DF"/>
    <w:rsid w:val="00C64417"/>
    <w:rsid w:val="00C6446C"/>
    <w:rsid w:val="00C6448B"/>
    <w:rsid w:val="00C644AA"/>
    <w:rsid w:val="00C6453F"/>
    <w:rsid w:val="00C64583"/>
    <w:rsid w:val="00C645C8"/>
    <w:rsid w:val="00C6462F"/>
    <w:rsid w:val="00C6463B"/>
    <w:rsid w:val="00C64649"/>
    <w:rsid w:val="00C64689"/>
    <w:rsid w:val="00C648EB"/>
    <w:rsid w:val="00C64ACA"/>
    <w:rsid w:val="00C64AE8"/>
    <w:rsid w:val="00C64AF1"/>
    <w:rsid w:val="00C64B72"/>
    <w:rsid w:val="00C64BAD"/>
    <w:rsid w:val="00C64C36"/>
    <w:rsid w:val="00C64D4C"/>
    <w:rsid w:val="00C64EB2"/>
    <w:rsid w:val="00C64EF8"/>
    <w:rsid w:val="00C64F1C"/>
    <w:rsid w:val="00C64F48"/>
    <w:rsid w:val="00C650A1"/>
    <w:rsid w:val="00C650C7"/>
    <w:rsid w:val="00C65192"/>
    <w:rsid w:val="00C6519A"/>
    <w:rsid w:val="00C651B8"/>
    <w:rsid w:val="00C651F7"/>
    <w:rsid w:val="00C651FF"/>
    <w:rsid w:val="00C65214"/>
    <w:rsid w:val="00C6522D"/>
    <w:rsid w:val="00C65237"/>
    <w:rsid w:val="00C65273"/>
    <w:rsid w:val="00C652B4"/>
    <w:rsid w:val="00C652B8"/>
    <w:rsid w:val="00C652DA"/>
    <w:rsid w:val="00C652E8"/>
    <w:rsid w:val="00C65387"/>
    <w:rsid w:val="00C653D0"/>
    <w:rsid w:val="00C6546D"/>
    <w:rsid w:val="00C654A8"/>
    <w:rsid w:val="00C654EA"/>
    <w:rsid w:val="00C6572D"/>
    <w:rsid w:val="00C6572F"/>
    <w:rsid w:val="00C657D1"/>
    <w:rsid w:val="00C65828"/>
    <w:rsid w:val="00C658FC"/>
    <w:rsid w:val="00C659A7"/>
    <w:rsid w:val="00C659AA"/>
    <w:rsid w:val="00C65AB0"/>
    <w:rsid w:val="00C65AC9"/>
    <w:rsid w:val="00C65AEE"/>
    <w:rsid w:val="00C65B09"/>
    <w:rsid w:val="00C65C59"/>
    <w:rsid w:val="00C65C76"/>
    <w:rsid w:val="00C65D55"/>
    <w:rsid w:val="00C65D9D"/>
    <w:rsid w:val="00C65DA4"/>
    <w:rsid w:val="00C65E43"/>
    <w:rsid w:val="00C65E5E"/>
    <w:rsid w:val="00C65E9C"/>
    <w:rsid w:val="00C65EA3"/>
    <w:rsid w:val="00C65F53"/>
    <w:rsid w:val="00C65FAF"/>
    <w:rsid w:val="00C66000"/>
    <w:rsid w:val="00C66058"/>
    <w:rsid w:val="00C660E4"/>
    <w:rsid w:val="00C66145"/>
    <w:rsid w:val="00C66250"/>
    <w:rsid w:val="00C662BC"/>
    <w:rsid w:val="00C662C7"/>
    <w:rsid w:val="00C6635F"/>
    <w:rsid w:val="00C66363"/>
    <w:rsid w:val="00C663A3"/>
    <w:rsid w:val="00C66453"/>
    <w:rsid w:val="00C664E7"/>
    <w:rsid w:val="00C664F6"/>
    <w:rsid w:val="00C66515"/>
    <w:rsid w:val="00C665A4"/>
    <w:rsid w:val="00C665C5"/>
    <w:rsid w:val="00C665D0"/>
    <w:rsid w:val="00C66682"/>
    <w:rsid w:val="00C667B3"/>
    <w:rsid w:val="00C667E1"/>
    <w:rsid w:val="00C667F5"/>
    <w:rsid w:val="00C6681E"/>
    <w:rsid w:val="00C66880"/>
    <w:rsid w:val="00C66881"/>
    <w:rsid w:val="00C66892"/>
    <w:rsid w:val="00C6690D"/>
    <w:rsid w:val="00C6692B"/>
    <w:rsid w:val="00C669B1"/>
    <w:rsid w:val="00C669F8"/>
    <w:rsid w:val="00C66A4A"/>
    <w:rsid w:val="00C66BFA"/>
    <w:rsid w:val="00C66C21"/>
    <w:rsid w:val="00C66C81"/>
    <w:rsid w:val="00C66E0B"/>
    <w:rsid w:val="00C66E47"/>
    <w:rsid w:val="00C66E7A"/>
    <w:rsid w:val="00C66F1C"/>
    <w:rsid w:val="00C66F34"/>
    <w:rsid w:val="00C66FEA"/>
    <w:rsid w:val="00C670C7"/>
    <w:rsid w:val="00C6712E"/>
    <w:rsid w:val="00C67180"/>
    <w:rsid w:val="00C67181"/>
    <w:rsid w:val="00C672A3"/>
    <w:rsid w:val="00C67382"/>
    <w:rsid w:val="00C673C2"/>
    <w:rsid w:val="00C6747C"/>
    <w:rsid w:val="00C67569"/>
    <w:rsid w:val="00C675A1"/>
    <w:rsid w:val="00C67614"/>
    <w:rsid w:val="00C6773D"/>
    <w:rsid w:val="00C677E1"/>
    <w:rsid w:val="00C6794E"/>
    <w:rsid w:val="00C67994"/>
    <w:rsid w:val="00C67A6A"/>
    <w:rsid w:val="00C67A91"/>
    <w:rsid w:val="00C67AAE"/>
    <w:rsid w:val="00C67B23"/>
    <w:rsid w:val="00C67B77"/>
    <w:rsid w:val="00C67BBF"/>
    <w:rsid w:val="00C67BF4"/>
    <w:rsid w:val="00C67C60"/>
    <w:rsid w:val="00C67E29"/>
    <w:rsid w:val="00C67EA0"/>
    <w:rsid w:val="00C67F4E"/>
    <w:rsid w:val="00C67F87"/>
    <w:rsid w:val="00C67F9D"/>
    <w:rsid w:val="00C700AE"/>
    <w:rsid w:val="00C70121"/>
    <w:rsid w:val="00C7016C"/>
    <w:rsid w:val="00C70211"/>
    <w:rsid w:val="00C702B9"/>
    <w:rsid w:val="00C702CA"/>
    <w:rsid w:val="00C702E5"/>
    <w:rsid w:val="00C70381"/>
    <w:rsid w:val="00C70392"/>
    <w:rsid w:val="00C703FB"/>
    <w:rsid w:val="00C7040D"/>
    <w:rsid w:val="00C70447"/>
    <w:rsid w:val="00C70502"/>
    <w:rsid w:val="00C70566"/>
    <w:rsid w:val="00C70620"/>
    <w:rsid w:val="00C70726"/>
    <w:rsid w:val="00C70744"/>
    <w:rsid w:val="00C7074D"/>
    <w:rsid w:val="00C7075D"/>
    <w:rsid w:val="00C70798"/>
    <w:rsid w:val="00C707C5"/>
    <w:rsid w:val="00C7082C"/>
    <w:rsid w:val="00C7087E"/>
    <w:rsid w:val="00C70AFC"/>
    <w:rsid w:val="00C70BCA"/>
    <w:rsid w:val="00C70BD8"/>
    <w:rsid w:val="00C70F3D"/>
    <w:rsid w:val="00C70F4F"/>
    <w:rsid w:val="00C71007"/>
    <w:rsid w:val="00C71046"/>
    <w:rsid w:val="00C7112B"/>
    <w:rsid w:val="00C7122D"/>
    <w:rsid w:val="00C71311"/>
    <w:rsid w:val="00C71365"/>
    <w:rsid w:val="00C7141D"/>
    <w:rsid w:val="00C7148D"/>
    <w:rsid w:val="00C7149B"/>
    <w:rsid w:val="00C714A7"/>
    <w:rsid w:val="00C71734"/>
    <w:rsid w:val="00C71795"/>
    <w:rsid w:val="00C717B1"/>
    <w:rsid w:val="00C71841"/>
    <w:rsid w:val="00C7185C"/>
    <w:rsid w:val="00C718A5"/>
    <w:rsid w:val="00C7198A"/>
    <w:rsid w:val="00C71990"/>
    <w:rsid w:val="00C71AA2"/>
    <w:rsid w:val="00C71B36"/>
    <w:rsid w:val="00C71C4A"/>
    <w:rsid w:val="00C71D6E"/>
    <w:rsid w:val="00C71D7B"/>
    <w:rsid w:val="00C71DE8"/>
    <w:rsid w:val="00C71E82"/>
    <w:rsid w:val="00C71F07"/>
    <w:rsid w:val="00C71F3D"/>
    <w:rsid w:val="00C71F69"/>
    <w:rsid w:val="00C71F75"/>
    <w:rsid w:val="00C71F89"/>
    <w:rsid w:val="00C7208B"/>
    <w:rsid w:val="00C72096"/>
    <w:rsid w:val="00C72161"/>
    <w:rsid w:val="00C721D5"/>
    <w:rsid w:val="00C721EC"/>
    <w:rsid w:val="00C72236"/>
    <w:rsid w:val="00C7225B"/>
    <w:rsid w:val="00C7227F"/>
    <w:rsid w:val="00C722E7"/>
    <w:rsid w:val="00C72540"/>
    <w:rsid w:val="00C7262C"/>
    <w:rsid w:val="00C7262F"/>
    <w:rsid w:val="00C72656"/>
    <w:rsid w:val="00C7281C"/>
    <w:rsid w:val="00C72839"/>
    <w:rsid w:val="00C729E2"/>
    <w:rsid w:val="00C72A0A"/>
    <w:rsid w:val="00C72B87"/>
    <w:rsid w:val="00C72B90"/>
    <w:rsid w:val="00C72C54"/>
    <w:rsid w:val="00C72C60"/>
    <w:rsid w:val="00C72C66"/>
    <w:rsid w:val="00C72CBE"/>
    <w:rsid w:val="00C72D04"/>
    <w:rsid w:val="00C72E92"/>
    <w:rsid w:val="00C72EA6"/>
    <w:rsid w:val="00C72F81"/>
    <w:rsid w:val="00C7311A"/>
    <w:rsid w:val="00C73127"/>
    <w:rsid w:val="00C731A7"/>
    <w:rsid w:val="00C731D9"/>
    <w:rsid w:val="00C73394"/>
    <w:rsid w:val="00C7339C"/>
    <w:rsid w:val="00C733A1"/>
    <w:rsid w:val="00C733C2"/>
    <w:rsid w:val="00C734E3"/>
    <w:rsid w:val="00C7356A"/>
    <w:rsid w:val="00C735AE"/>
    <w:rsid w:val="00C735D8"/>
    <w:rsid w:val="00C73628"/>
    <w:rsid w:val="00C7362A"/>
    <w:rsid w:val="00C73641"/>
    <w:rsid w:val="00C73684"/>
    <w:rsid w:val="00C73726"/>
    <w:rsid w:val="00C7382F"/>
    <w:rsid w:val="00C738BE"/>
    <w:rsid w:val="00C738DD"/>
    <w:rsid w:val="00C7397D"/>
    <w:rsid w:val="00C73A22"/>
    <w:rsid w:val="00C73B47"/>
    <w:rsid w:val="00C73B57"/>
    <w:rsid w:val="00C73B7D"/>
    <w:rsid w:val="00C73BA2"/>
    <w:rsid w:val="00C73BFE"/>
    <w:rsid w:val="00C73C2B"/>
    <w:rsid w:val="00C73D2F"/>
    <w:rsid w:val="00C73E0E"/>
    <w:rsid w:val="00C73E5E"/>
    <w:rsid w:val="00C73E84"/>
    <w:rsid w:val="00C73EDE"/>
    <w:rsid w:val="00C73F3D"/>
    <w:rsid w:val="00C73F80"/>
    <w:rsid w:val="00C73F8F"/>
    <w:rsid w:val="00C73FB5"/>
    <w:rsid w:val="00C73FEB"/>
    <w:rsid w:val="00C7400B"/>
    <w:rsid w:val="00C7402E"/>
    <w:rsid w:val="00C741A5"/>
    <w:rsid w:val="00C743A1"/>
    <w:rsid w:val="00C743E0"/>
    <w:rsid w:val="00C7442B"/>
    <w:rsid w:val="00C74525"/>
    <w:rsid w:val="00C7452A"/>
    <w:rsid w:val="00C745DC"/>
    <w:rsid w:val="00C746AF"/>
    <w:rsid w:val="00C7479A"/>
    <w:rsid w:val="00C748AA"/>
    <w:rsid w:val="00C74929"/>
    <w:rsid w:val="00C7492F"/>
    <w:rsid w:val="00C74970"/>
    <w:rsid w:val="00C74974"/>
    <w:rsid w:val="00C749CC"/>
    <w:rsid w:val="00C74B2E"/>
    <w:rsid w:val="00C74B5F"/>
    <w:rsid w:val="00C74B66"/>
    <w:rsid w:val="00C74C33"/>
    <w:rsid w:val="00C74C61"/>
    <w:rsid w:val="00C74D15"/>
    <w:rsid w:val="00C74DE8"/>
    <w:rsid w:val="00C74EE5"/>
    <w:rsid w:val="00C74FCD"/>
    <w:rsid w:val="00C7505C"/>
    <w:rsid w:val="00C750DB"/>
    <w:rsid w:val="00C750DF"/>
    <w:rsid w:val="00C750E1"/>
    <w:rsid w:val="00C750F6"/>
    <w:rsid w:val="00C751A0"/>
    <w:rsid w:val="00C751A4"/>
    <w:rsid w:val="00C75279"/>
    <w:rsid w:val="00C752B9"/>
    <w:rsid w:val="00C752BF"/>
    <w:rsid w:val="00C752D5"/>
    <w:rsid w:val="00C7536C"/>
    <w:rsid w:val="00C753AF"/>
    <w:rsid w:val="00C753D9"/>
    <w:rsid w:val="00C753E1"/>
    <w:rsid w:val="00C7543D"/>
    <w:rsid w:val="00C7548B"/>
    <w:rsid w:val="00C75696"/>
    <w:rsid w:val="00C75705"/>
    <w:rsid w:val="00C75710"/>
    <w:rsid w:val="00C757D9"/>
    <w:rsid w:val="00C7580F"/>
    <w:rsid w:val="00C758BE"/>
    <w:rsid w:val="00C75964"/>
    <w:rsid w:val="00C75972"/>
    <w:rsid w:val="00C759A1"/>
    <w:rsid w:val="00C759B4"/>
    <w:rsid w:val="00C759F9"/>
    <w:rsid w:val="00C75A25"/>
    <w:rsid w:val="00C75A8C"/>
    <w:rsid w:val="00C75C2C"/>
    <w:rsid w:val="00C75C49"/>
    <w:rsid w:val="00C75CEE"/>
    <w:rsid w:val="00C75D80"/>
    <w:rsid w:val="00C75DB4"/>
    <w:rsid w:val="00C75DB9"/>
    <w:rsid w:val="00C75E0F"/>
    <w:rsid w:val="00C75EB8"/>
    <w:rsid w:val="00C75EFD"/>
    <w:rsid w:val="00C75F30"/>
    <w:rsid w:val="00C75F53"/>
    <w:rsid w:val="00C75F62"/>
    <w:rsid w:val="00C75FFB"/>
    <w:rsid w:val="00C76083"/>
    <w:rsid w:val="00C76094"/>
    <w:rsid w:val="00C760E6"/>
    <w:rsid w:val="00C760F4"/>
    <w:rsid w:val="00C7636C"/>
    <w:rsid w:val="00C76392"/>
    <w:rsid w:val="00C763D5"/>
    <w:rsid w:val="00C76508"/>
    <w:rsid w:val="00C76541"/>
    <w:rsid w:val="00C765C3"/>
    <w:rsid w:val="00C765DA"/>
    <w:rsid w:val="00C76671"/>
    <w:rsid w:val="00C7668C"/>
    <w:rsid w:val="00C76714"/>
    <w:rsid w:val="00C7680C"/>
    <w:rsid w:val="00C76898"/>
    <w:rsid w:val="00C7696C"/>
    <w:rsid w:val="00C769DF"/>
    <w:rsid w:val="00C76A22"/>
    <w:rsid w:val="00C76C60"/>
    <w:rsid w:val="00C76DC6"/>
    <w:rsid w:val="00C76DE2"/>
    <w:rsid w:val="00C76E04"/>
    <w:rsid w:val="00C76E8B"/>
    <w:rsid w:val="00C76E90"/>
    <w:rsid w:val="00C770AD"/>
    <w:rsid w:val="00C77130"/>
    <w:rsid w:val="00C7713D"/>
    <w:rsid w:val="00C771CD"/>
    <w:rsid w:val="00C771CF"/>
    <w:rsid w:val="00C7721C"/>
    <w:rsid w:val="00C7733E"/>
    <w:rsid w:val="00C77405"/>
    <w:rsid w:val="00C7746A"/>
    <w:rsid w:val="00C7747C"/>
    <w:rsid w:val="00C77482"/>
    <w:rsid w:val="00C774FB"/>
    <w:rsid w:val="00C77677"/>
    <w:rsid w:val="00C776F6"/>
    <w:rsid w:val="00C77742"/>
    <w:rsid w:val="00C7774E"/>
    <w:rsid w:val="00C77778"/>
    <w:rsid w:val="00C77900"/>
    <w:rsid w:val="00C779E4"/>
    <w:rsid w:val="00C77B0B"/>
    <w:rsid w:val="00C77C49"/>
    <w:rsid w:val="00C77C7B"/>
    <w:rsid w:val="00C77CC9"/>
    <w:rsid w:val="00C77CF4"/>
    <w:rsid w:val="00C77D29"/>
    <w:rsid w:val="00C77D4C"/>
    <w:rsid w:val="00C77DB5"/>
    <w:rsid w:val="00C77DDC"/>
    <w:rsid w:val="00C77E00"/>
    <w:rsid w:val="00C77E2F"/>
    <w:rsid w:val="00C77E6E"/>
    <w:rsid w:val="00C77E8F"/>
    <w:rsid w:val="00C77EC2"/>
    <w:rsid w:val="00C77EEA"/>
    <w:rsid w:val="00C77FE5"/>
    <w:rsid w:val="00C8000D"/>
    <w:rsid w:val="00C800C7"/>
    <w:rsid w:val="00C80128"/>
    <w:rsid w:val="00C801D2"/>
    <w:rsid w:val="00C801FB"/>
    <w:rsid w:val="00C8022F"/>
    <w:rsid w:val="00C8023A"/>
    <w:rsid w:val="00C802EF"/>
    <w:rsid w:val="00C80361"/>
    <w:rsid w:val="00C80415"/>
    <w:rsid w:val="00C80456"/>
    <w:rsid w:val="00C8049E"/>
    <w:rsid w:val="00C80605"/>
    <w:rsid w:val="00C80606"/>
    <w:rsid w:val="00C8060F"/>
    <w:rsid w:val="00C80622"/>
    <w:rsid w:val="00C80626"/>
    <w:rsid w:val="00C80633"/>
    <w:rsid w:val="00C806C7"/>
    <w:rsid w:val="00C807BA"/>
    <w:rsid w:val="00C8080F"/>
    <w:rsid w:val="00C80889"/>
    <w:rsid w:val="00C808CE"/>
    <w:rsid w:val="00C80935"/>
    <w:rsid w:val="00C80970"/>
    <w:rsid w:val="00C80977"/>
    <w:rsid w:val="00C809FA"/>
    <w:rsid w:val="00C80A40"/>
    <w:rsid w:val="00C80A57"/>
    <w:rsid w:val="00C80A5B"/>
    <w:rsid w:val="00C80A5F"/>
    <w:rsid w:val="00C80A78"/>
    <w:rsid w:val="00C80A84"/>
    <w:rsid w:val="00C80AC5"/>
    <w:rsid w:val="00C80AD9"/>
    <w:rsid w:val="00C80AF3"/>
    <w:rsid w:val="00C80B66"/>
    <w:rsid w:val="00C80B7B"/>
    <w:rsid w:val="00C80B9D"/>
    <w:rsid w:val="00C80C25"/>
    <w:rsid w:val="00C80C38"/>
    <w:rsid w:val="00C80CA2"/>
    <w:rsid w:val="00C80DD5"/>
    <w:rsid w:val="00C80DF1"/>
    <w:rsid w:val="00C80E17"/>
    <w:rsid w:val="00C80EFE"/>
    <w:rsid w:val="00C80FF1"/>
    <w:rsid w:val="00C80FF8"/>
    <w:rsid w:val="00C81023"/>
    <w:rsid w:val="00C810AC"/>
    <w:rsid w:val="00C810B7"/>
    <w:rsid w:val="00C810E4"/>
    <w:rsid w:val="00C81159"/>
    <w:rsid w:val="00C812BF"/>
    <w:rsid w:val="00C813F1"/>
    <w:rsid w:val="00C81401"/>
    <w:rsid w:val="00C81448"/>
    <w:rsid w:val="00C8144B"/>
    <w:rsid w:val="00C814A3"/>
    <w:rsid w:val="00C814E4"/>
    <w:rsid w:val="00C8153A"/>
    <w:rsid w:val="00C81667"/>
    <w:rsid w:val="00C816B6"/>
    <w:rsid w:val="00C81767"/>
    <w:rsid w:val="00C8177A"/>
    <w:rsid w:val="00C81828"/>
    <w:rsid w:val="00C8182D"/>
    <w:rsid w:val="00C81963"/>
    <w:rsid w:val="00C819B3"/>
    <w:rsid w:val="00C81A4E"/>
    <w:rsid w:val="00C81A81"/>
    <w:rsid w:val="00C81B0A"/>
    <w:rsid w:val="00C81B42"/>
    <w:rsid w:val="00C81CC2"/>
    <w:rsid w:val="00C81CEF"/>
    <w:rsid w:val="00C81D54"/>
    <w:rsid w:val="00C81E11"/>
    <w:rsid w:val="00C81E21"/>
    <w:rsid w:val="00C81F63"/>
    <w:rsid w:val="00C81F74"/>
    <w:rsid w:val="00C81F91"/>
    <w:rsid w:val="00C81FB0"/>
    <w:rsid w:val="00C81FBC"/>
    <w:rsid w:val="00C8204C"/>
    <w:rsid w:val="00C82064"/>
    <w:rsid w:val="00C82106"/>
    <w:rsid w:val="00C82182"/>
    <w:rsid w:val="00C8219B"/>
    <w:rsid w:val="00C821DE"/>
    <w:rsid w:val="00C82329"/>
    <w:rsid w:val="00C82373"/>
    <w:rsid w:val="00C8237C"/>
    <w:rsid w:val="00C823EE"/>
    <w:rsid w:val="00C8241E"/>
    <w:rsid w:val="00C824D6"/>
    <w:rsid w:val="00C8250B"/>
    <w:rsid w:val="00C825F8"/>
    <w:rsid w:val="00C826B8"/>
    <w:rsid w:val="00C8274D"/>
    <w:rsid w:val="00C82977"/>
    <w:rsid w:val="00C82A4B"/>
    <w:rsid w:val="00C82B29"/>
    <w:rsid w:val="00C82BC5"/>
    <w:rsid w:val="00C82BF4"/>
    <w:rsid w:val="00C82C07"/>
    <w:rsid w:val="00C82C70"/>
    <w:rsid w:val="00C82CC7"/>
    <w:rsid w:val="00C82D91"/>
    <w:rsid w:val="00C82DB7"/>
    <w:rsid w:val="00C82E47"/>
    <w:rsid w:val="00C82FC9"/>
    <w:rsid w:val="00C83153"/>
    <w:rsid w:val="00C831B8"/>
    <w:rsid w:val="00C831C3"/>
    <w:rsid w:val="00C831DB"/>
    <w:rsid w:val="00C831E1"/>
    <w:rsid w:val="00C83248"/>
    <w:rsid w:val="00C8324B"/>
    <w:rsid w:val="00C832D7"/>
    <w:rsid w:val="00C832F6"/>
    <w:rsid w:val="00C83346"/>
    <w:rsid w:val="00C833D1"/>
    <w:rsid w:val="00C833FA"/>
    <w:rsid w:val="00C833FC"/>
    <w:rsid w:val="00C8340D"/>
    <w:rsid w:val="00C83440"/>
    <w:rsid w:val="00C8345E"/>
    <w:rsid w:val="00C8346D"/>
    <w:rsid w:val="00C834AA"/>
    <w:rsid w:val="00C83565"/>
    <w:rsid w:val="00C83625"/>
    <w:rsid w:val="00C83647"/>
    <w:rsid w:val="00C83705"/>
    <w:rsid w:val="00C83788"/>
    <w:rsid w:val="00C837BA"/>
    <w:rsid w:val="00C837C0"/>
    <w:rsid w:val="00C83A54"/>
    <w:rsid w:val="00C83B6F"/>
    <w:rsid w:val="00C83C64"/>
    <w:rsid w:val="00C83CC7"/>
    <w:rsid w:val="00C83E33"/>
    <w:rsid w:val="00C83F08"/>
    <w:rsid w:val="00C83F47"/>
    <w:rsid w:val="00C83F5C"/>
    <w:rsid w:val="00C83FF2"/>
    <w:rsid w:val="00C8407C"/>
    <w:rsid w:val="00C840EE"/>
    <w:rsid w:val="00C840FD"/>
    <w:rsid w:val="00C84103"/>
    <w:rsid w:val="00C84107"/>
    <w:rsid w:val="00C8426D"/>
    <w:rsid w:val="00C842B4"/>
    <w:rsid w:val="00C84405"/>
    <w:rsid w:val="00C84512"/>
    <w:rsid w:val="00C845C8"/>
    <w:rsid w:val="00C84601"/>
    <w:rsid w:val="00C8475D"/>
    <w:rsid w:val="00C847EA"/>
    <w:rsid w:val="00C84885"/>
    <w:rsid w:val="00C848FA"/>
    <w:rsid w:val="00C84B25"/>
    <w:rsid w:val="00C84B79"/>
    <w:rsid w:val="00C84D4C"/>
    <w:rsid w:val="00C84D5A"/>
    <w:rsid w:val="00C84DBE"/>
    <w:rsid w:val="00C84DC3"/>
    <w:rsid w:val="00C84DF6"/>
    <w:rsid w:val="00C84E3F"/>
    <w:rsid w:val="00C84F2E"/>
    <w:rsid w:val="00C85058"/>
    <w:rsid w:val="00C85093"/>
    <w:rsid w:val="00C8509E"/>
    <w:rsid w:val="00C850F2"/>
    <w:rsid w:val="00C851CC"/>
    <w:rsid w:val="00C8526B"/>
    <w:rsid w:val="00C853B6"/>
    <w:rsid w:val="00C85537"/>
    <w:rsid w:val="00C855CF"/>
    <w:rsid w:val="00C8561E"/>
    <w:rsid w:val="00C8594F"/>
    <w:rsid w:val="00C859A3"/>
    <w:rsid w:val="00C859AA"/>
    <w:rsid w:val="00C85A6A"/>
    <w:rsid w:val="00C85B8C"/>
    <w:rsid w:val="00C85C17"/>
    <w:rsid w:val="00C85C46"/>
    <w:rsid w:val="00C85C55"/>
    <w:rsid w:val="00C85D9F"/>
    <w:rsid w:val="00C85E40"/>
    <w:rsid w:val="00C85EAF"/>
    <w:rsid w:val="00C85ECB"/>
    <w:rsid w:val="00C85FD9"/>
    <w:rsid w:val="00C860D5"/>
    <w:rsid w:val="00C860FE"/>
    <w:rsid w:val="00C862A8"/>
    <w:rsid w:val="00C863C4"/>
    <w:rsid w:val="00C86469"/>
    <w:rsid w:val="00C864F9"/>
    <w:rsid w:val="00C86536"/>
    <w:rsid w:val="00C865E4"/>
    <w:rsid w:val="00C865EA"/>
    <w:rsid w:val="00C8671E"/>
    <w:rsid w:val="00C867C1"/>
    <w:rsid w:val="00C867E9"/>
    <w:rsid w:val="00C86852"/>
    <w:rsid w:val="00C868AD"/>
    <w:rsid w:val="00C868F9"/>
    <w:rsid w:val="00C8697A"/>
    <w:rsid w:val="00C869D3"/>
    <w:rsid w:val="00C86A7B"/>
    <w:rsid w:val="00C86B20"/>
    <w:rsid w:val="00C86B30"/>
    <w:rsid w:val="00C86B63"/>
    <w:rsid w:val="00C86BBE"/>
    <w:rsid w:val="00C86C8D"/>
    <w:rsid w:val="00C86C9A"/>
    <w:rsid w:val="00C86E5F"/>
    <w:rsid w:val="00C86E86"/>
    <w:rsid w:val="00C86EB5"/>
    <w:rsid w:val="00C86F06"/>
    <w:rsid w:val="00C86F2E"/>
    <w:rsid w:val="00C86FF1"/>
    <w:rsid w:val="00C8713A"/>
    <w:rsid w:val="00C872A3"/>
    <w:rsid w:val="00C872A4"/>
    <w:rsid w:val="00C872EE"/>
    <w:rsid w:val="00C873C2"/>
    <w:rsid w:val="00C873CD"/>
    <w:rsid w:val="00C873D4"/>
    <w:rsid w:val="00C87439"/>
    <w:rsid w:val="00C874FE"/>
    <w:rsid w:val="00C8753E"/>
    <w:rsid w:val="00C87637"/>
    <w:rsid w:val="00C876C0"/>
    <w:rsid w:val="00C876EE"/>
    <w:rsid w:val="00C8772B"/>
    <w:rsid w:val="00C87790"/>
    <w:rsid w:val="00C877B9"/>
    <w:rsid w:val="00C87867"/>
    <w:rsid w:val="00C878BB"/>
    <w:rsid w:val="00C87945"/>
    <w:rsid w:val="00C87976"/>
    <w:rsid w:val="00C87977"/>
    <w:rsid w:val="00C879DF"/>
    <w:rsid w:val="00C879ED"/>
    <w:rsid w:val="00C87A11"/>
    <w:rsid w:val="00C87A7D"/>
    <w:rsid w:val="00C87AAA"/>
    <w:rsid w:val="00C87B45"/>
    <w:rsid w:val="00C87C4B"/>
    <w:rsid w:val="00C87D0E"/>
    <w:rsid w:val="00C87D1B"/>
    <w:rsid w:val="00C87D8A"/>
    <w:rsid w:val="00C87E0F"/>
    <w:rsid w:val="00C87EB7"/>
    <w:rsid w:val="00C90068"/>
    <w:rsid w:val="00C9006F"/>
    <w:rsid w:val="00C901D2"/>
    <w:rsid w:val="00C902DC"/>
    <w:rsid w:val="00C902F9"/>
    <w:rsid w:val="00C9034A"/>
    <w:rsid w:val="00C90350"/>
    <w:rsid w:val="00C903CD"/>
    <w:rsid w:val="00C90437"/>
    <w:rsid w:val="00C9045D"/>
    <w:rsid w:val="00C90477"/>
    <w:rsid w:val="00C904A0"/>
    <w:rsid w:val="00C906EF"/>
    <w:rsid w:val="00C906FE"/>
    <w:rsid w:val="00C90732"/>
    <w:rsid w:val="00C907D1"/>
    <w:rsid w:val="00C90818"/>
    <w:rsid w:val="00C90836"/>
    <w:rsid w:val="00C90841"/>
    <w:rsid w:val="00C9085C"/>
    <w:rsid w:val="00C908AD"/>
    <w:rsid w:val="00C90902"/>
    <w:rsid w:val="00C90907"/>
    <w:rsid w:val="00C90A8B"/>
    <w:rsid w:val="00C90AE4"/>
    <w:rsid w:val="00C90AF2"/>
    <w:rsid w:val="00C90B41"/>
    <w:rsid w:val="00C90BC5"/>
    <w:rsid w:val="00C90BF0"/>
    <w:rsid w:val="00C90C3E"/>
    <w:rsid w:val="00C90C73"/>
    <w:rsid w:val="00C90CB8"/>
    <w:rsid w:val="00C90D83"/>
    <w:rsid w:val="00C90E01"/>
    <w:rsid w:val="00C90F13"/>
    <w:rsid w:val="00C90F88"/>
    <w:rsid w:val="00C91096"/>
    <w:rsid w:val="00C910DD"/>
    <w:rsid w:val="00C91179"/>
    <w:rsid w:val="00C911EF"/>
    <w:rsid w:val="00C911FE"/>
    <w:rsid w:val="00C91346"/>
    <w:rsid w:val="00C9147F"/>
    <w:rsid w:val="00C91501"/>
    <w:rsid w:val="00C91585"/>
    <w:rsid w:val="00C9158E"/>
    <w:rsid w:val="00C9166C"/>
    <w:rsid w:val="00C91671"/>
    <w:rsid w:val="00C9168A"/>
    <w:rsid w:val="00C916F5"/>
    <w:rsid w:val="00C9173D"/>
    <w:rsid w:val="00C91785"/>
    <w:rsid w:val="00C9178F"/>
    <w:rsid w:val="00C917CF"/>
    <w:rsid w:val="00C917F3"/>
    <w:rsid w:val="00C9189D"/>
    <w:rsid w:val="00C918C6"/>
    <w:rsid w:val="00C918F0"/>
    <w:rsid w:val="00C918FA"/>
    <w:rsid w:val="00C91987"/>
    <w:rsid w:val="00C919AB"/>
    <w:rsid w:val="00C919F7"/>
    <w:rsid w:val="00C91C41"/>
    <w:rsid w:val="00C91CD8"/>
    <w:rsid w:val="00C91D7F"/>
    <w:rsid w:val="00C91DA6"/>
    <w:rsid w:val="00C91DA8"/>
    <w:rsid w:val="00C91DD3"/>
    <w:rsid w:val="00C91E35"/>
    <w:rsid w:val="00C91E90"/>
    <w:rsid w:val="00C91F0F"/>
    <w:rsid w:val="00C9201B"/>
    <w:rsid w:val="00C92095"/>
    <w:rsid w:val="00C9209A"/>
    <w:rsid w:val="00C920C3"/>
    <w:rsid w:val="00C9211E"/>
    <w:rsid w:val="00C92157"/>
    <w:rsid w:val="00C921A6"/>
    <w:rsid w:val="00C92215"/>
    <w:rsid w:val="00C922CA"/>
    <w:rsid w:val="00C9235F"/>
    <w:rsid w:val="00C9237B"/>
    <w:rsid w:val="00C92472"/>
    <w:rsid w:val="00C92475"/>
    <w:rsid w:val="00C92563"/>
    <w:rsid w:val="00C925AD"/>
    <w:rsid w:val="00C925F6"/>
    <w:rsid w:val="00C9265E"/>
    <w:rsid w:val="00C9266C"/>
    <w:rsid w:val="00C92708"/>
    <w:rsid w:val="00C9274F"/>
    <w:rsid w:val="00C92757"/>
    <w:rsid w:val="00C927B3"/>
    <w:rsid w:val="00C927ED"/>
    <w:rsid w:val="00C92890"/>
    <w:rsid w:val="00C928EF"/>
    <w:rsid w:val="00C928F0"/>
    <w:rsid w:val="00C92908"/>
    <w:rsid w:val="00C9298C"/>
    <w:rsid w:val="00C92AB6"/>
    <w:rsid w:val="00C92AC3"/>
    <w:rsid w:val="00C92C2B"/>
    <w:rsid w:val="00C92C3B"/>
    <w:rsid w:val="00C92D19"/>
    <w:rsid w:val="00C92D63"/>
    <w:rsid w:val="00C92D9E"/>
    <w:rsid w:val="00C92DE1"/>
    <w:rsid w:val="00C92E57"/>
    <w:rsid w:val="00C92EB4"/>
    <w:rsid w:val="00C92EC9"/>
    <w:rsid w:val="00C92F50"/>
    <w:rsid w:val="00C92FA3"/>
    <w:rsid w:val="00C92FAD"/>
    <w:rsid w:val="00C9301F"/>
    <w:rsid w:val="00C930B5"/>
    <w:rsid w:val="00C930BB"/>
    <w:rsid w:val="00C9314F"/>
    <w:rsid w:val="00C9329A"/>
    <w:rsid w:val="00C93344"/>
    <w:rsid w:val="00C9335F"/>
    <w:rsid w:val="00C933F6"/>
    <w:rsid w:val="00C93457"/>
    <w:rsid w:val="00C9349B"/>
    <w:rsid w:val="00C93611"/>
    <w:rsid w:val="00C93695"/>
    <w:rsid w:val="00C936F1"/>
    <w:rsid w:val="00C93700"/>
    <w:rsid w:val="00C93741"/>
    <w:rsid w:val="00C9376C"/>
    <w:rsid w:val="00C937FC"/>
    <w:rsid w:val="00C9382A"/>
    <w:rsid w:val="00C93850"/>
    <w:rsid w:val="00C938C6"/>
    <w:rsid w:val="00C938F2"/>
    <w:rsid w:val="00C9398A"/>
    <w:rsid w:val="00C939D6"/>
    <w:rsid w:val="00C939D9"/>
    <w:rsid w:val="00C93A96"/>
    <w:rsid w:val="00C93B01"/>
    <w:rsid w:val="00C93B85"/>
    <w:rsid w:val="00C93C29"/>
    <w:rsid w:val="00C93C40"/>
    <w:rsid w:val="00C93CD9"/>
    <w:rsid w:val="00C93D79"/>
    <w:rsid w:val="00C93E38"/>
    <w:rsid w:val="00C93E64"/>
    <w:rsid w:val="00C93EB0"/>
    <w:rsid w:val="00C93F16"/>
    <w:rsid w:val="00C93FE0"/>
    <w:rsid w:val="00C9401F"/>
    <w:rsid w:val="00C940E1"/>
    <w:rsid w:val="00C940F5"/>
    <w:rsid w:val="00C9413B"/>
    <w:rsid w:val="00C94203"/>
    <w:rsid w:val="00C94265"/>
    <w:rsid w:val="00C942B4"/>
    <w:rsid w:val="00C94377"/>
    <w:rsid w:val="00C94381"/>
    <w:rsid w:val="00C94426"/>
    <w:rsid w:val="00C9442B"/>
    <w:rsid w:val="00C94464"/>
    <w:rsid w:val="00C94494"/>
    <w:rsid w:val="00C944A9"/>
    <w:rsid w:val="00C944DA"/>
    <w:rsid w:val="00C94585"/>
    <w:rsid w:val="00C94657"/>
    <w:rsid w:val="00C94700"/>
    <w:rsid w:val="00C94756"/>
    <w:rsid w:val="00C947CE"/>
    <w:rsid w:val="00C947E1"/>
    <w:rsid w:val="00C94836"/>
    <w:rsid w:val="00C9494A"/>
    <w:rsid w:val="00C9497A"/>
    <w:rsid w:val="00C949FE"/>
    <w:rsid w:val="00C94B22"/>
    <w:rsid w:val="00C94B97"/>
    <w:rsid w:val="00C94C51"/>
    <w:rsid w:val="00C94CC3"/>
    <w:rsid w:val="00C94E8E"/>
    <w:rsid w:val="00C94EFF"/>
    <w:rsid w:val="00C94FF9"/>
    <w:rsid w:val="00C95019"/>
    <w:rsid w:val="00C95067"/>
    <w:rsid w:val="00C950D5"/>
    <w:rsid w:val="00C95172"/>
    <w:rsid w:val="00C951CD"/>
    <w:rsid w:val="00C95259"/>
    <w:rsid w:val="00C9528D"/>
    <w:rsid w:val="00C952A5"/>
    <w:rsid w:val="00C95409"/>
    <w:rsid w:val="00C954E9"/>
    <w:rsid w:val="00C95597"/>
    <w:rsid w:val="00C955C6"/>
    <w:rsid w:val="00C955D5"/>
    <w:rsid w:val="00C9568E"/>
    <w:rsid w:val="00C957BD"/>
    <w:rsid w:val="00C958D4"/>
    <w:rsid w:val="00C9590F"/>
    <w:rsid w:val="00C959D8"/>
    <w:rsid w:val="00C959EF"/>
    <w:rsid w:val="00C95B91"/>
    <w:rsid w:val="00C95BD6"/>
    <w:rsid w:val="00C95C85"/>
    <w:rsid w:val="00C95CD3"/>
    <w:rsid w:val="00C95DCB"/>
    <w:rsid w:val="00C95E8E"/>
    <w:rsid w:val="00C95EDE"/>
    <w:rsid w:val="00C95EF5"/>
    <w:rsid w:val="00C95EF7"/>
    <w:rsid w:val="00C95F5B"/>
    <w:rsid w:val="00C95FF9"/>
    <w:rsid w:val="00C9602D"/>
    <w:rsid w:val="00C960D4"/>
    <w:rsid w:val="00C9610A"/>
    <w:rsid w:val="00C961DC"/>
    <w:rsid w:val="00C961E9"/>
    <w:rsid w:val="00C962C9"/>
    <w:rsid w:val="00C963D3"/>
    <w:rsid w:val="00C963FD"/>
    <w:rsid w:val="00C9645F"/>
    <w:rsid w:val="00C96501"/>
    <w:rsid w:val="00C9654A"/>
    <w:rsid w:val="00C96608"/>
    <w:rsid w:val="00C9660A"/>
    <w:rsid w:val="00C96655"/>
    <w:rsid w:val="00C9666B"/>
    <w:rsid w:val="00C96675"/>
    <w:rsid w:val="00C9667A"/>
    <w:rsid w:val="00C967E4"/>
    <w:rsid w:val="00C968DF"/>
    <w:rsid w:val="00C96910"/>
    <w:rsid w:val="00C96913"/>
    <w:rsid w:val="00C96975"/>
    <w:rsid w:val="00C969A2"/>
    <w:rsid w:val="00C96A64"/>
    <w:rsid w:val="00C96AE8"/>
    <w:rsid w:val="00C96B00"/>
    <w:rsid w:val="00C96B2A"/>
    <w:rsid w:val="00C96B34"/>
    <w:rsid w:val="00C96B4C"/>
    <w:rsid w:val="00C96C53"/>
    <w:rsid w:val="00C96D3A"/>
    <w:rsid w:val="00C96D48"/>
    <w:rsid w:val="00C96E29"/>
    <w:rsid w:val="00C96E42"/>
    <w:rsid w:val="00C96F1F"/>
    <w:rsid w:val="00C96FAC"/>
    <w:rsid w:val="00C96FB4"/>
    <w:rsid w:val="00C97103"/>
    <w:rsid w:val="00C9711E"/>
    <w:rsid w:val="00C971FD"/>
    <w:rsid w:val="00C97267"/>
    <w:rsid w:val="00C972B7"/>
    <w:rsid w:val="00C973AD"/>
    <w:rsid w:val="00C973B5"/>
    <w:rsid w:val="00C973B6"/>
    <w:rsid w:val="00C973C0"/>
    <w:rsid w:val="00C97434"/>
    <w:rsid w:val="00C974D3"/>
    <w:rsid w:val="00C9756B"/>
    <w:rsid w:val="00C9758D"/>
    <w:rsid w:val="00C975AD"/>
    <w:rsid w:val="00C975F5"/>
    <w:rsid w:val="00C976AA"/>
    <w:rsid w:val="00C976DF"/>
    <w:rsid w:val="00C977A8"/>
    <w:rsid w:val="00C977BD"/>
    <w:rsid w:val="00C977C8"/>
    <w:rsid w:val="00C977E3"/>
    <w:rsid w:val="00C97838"/>
    <w:rsid w:val="00C9788E"/>
    <w:rsid w:val="00C979F4"/>
    <w:rsid w:val="00C97A5B"/>
    <w:rsid w:val="00C97B5B"/>
    <w:rsid w:val="00C97C94"/>
    <w:rsid w:val="00C97CD9"/>
    <w:rsid w:val="00C97D03"/>
    <w:rsid w:val="00C97D5A"/>
    <w:rsid w:val="00C97D9D"/>
    <w:rsid w:val="00C97DD9"/>
    <w:rsid w:val="00C97EA4"/>
    <w:rsid w:val="00C97EC8"/>
    <w:rsid w:val="00C97EF2"/>
    <w:rsid w:val="00C97FD5"/>
    <w:rsid w:val="00CA00DF"/>
    <w:rsid w:val="00CA00EE"/>
    <w:rsid w:val="00CA0127"/>
    <w:rsid w:val="00CA013B"/>
    <w:rsid w:val="00CA013E"/>
    <w:rsid w:val="00CA0331"/>
    <w:rsid w:val="00CA03A5"/>
    <w:rsid w:val="00CA03DC"/>
    <w:rsid w:val="00CA04DB"/>
    <w:rsid w:val="00CA04E9"/>
    <w:rsid w:val="00CA053A"/>
    <w:rsid w:val="00CA0562"/>
    <w:rsid w:val="00CA0594"/>
    <w:rsid w:val="00CA05C3"/>
    <w:rsid w:val="00CA06A1"/>
    <w:rsid w:val="00CA06F3"/>
    <w:rsid w:val="00CA076E"/>
    <w:rsid w:val="00CA077D"/>
    <w:rsid w:val="00CA0893"/>
    <w:rsid w:val="00CA09D7"/>
    <w:rsid w:val="00CA0A19"/>
    <w:rsid w:val="00CA0A31"/>
    <w:rsid w:val="00CA0AA6"/>
    <w:rsid w:val="00CA0AAC"/>
    <w:rsid w:val="00CA0B56"/>
    <w:rsid w:val="00CA0C35"/>
    <w:rsid w:val="00CA0C57"/>
    <w:rsid w:val="00CA0DE3"/>
    <w:rsid w:val="00CA0E27"/>
    <w:rsid w:val="00CA0E7D"/>
    <w:rsid w:val="00CA0ECB"/>
    <w:rsid w:val="00CA0FEE"/>
    <w:rsid w:val="00CA1051"/>
    <w:rsid w:val="00CA1057"/>
    <w:rsid w:val="00CA11B2"/>
    <w:rsid w:val="00CA11C8"/>
    <w:rsid w:val="00CA11DF"/>
    <w:rsid w:val="00CA1262"/>
    <w:rsid w:val="00CA133F"/>
    <w:rsid w:val="00CA1366"/>
    <w:rsid w:val="00CA137A"/>
    <w:rsid w:val="00CA139E"/>
    <w:rsid w:val="00CA139F"/>
    <w:rsid w:val="00CA13ED"/>
    <w:rsid w:val="00CA14D5"/>
    <w:rsid w:val="00CA14EE"/>
    <w:rsid w:val="00CA152A"/>
    <w:rsid w:val="00CA1548"/>
    <w:rsid w:val="00CA155D"/>
    <w:rsid w:val="00CA15B7"/>
    <w:rsid w:val="00CA15F6"/>
    <w:rsid w:val="00CA1623"/>
    <w:rsid w:val="00CA1682"/>
    <w:rsid w:val="00CA1713"/>
    <w:rsid w:val="00CA1933"/>
    <w:rsid w:val="00CA1997"/>
    <w:rsid w:val="00CA19B0"/>
    <w:rsid w:val="00CA1A0B"/>
    <w:rsid w:val="00CA1A46"/>
    <w:rsid w:val="00CA1A9C"/>
    <w:rsid w:val="00CA1AC3"/>
    <w:rsid w:val="00CA1B6B"/>
    <w:rsid w:val="00CA1DC6"/>
    <w:rsid w:val="00CA1DE1"/>
    <w:rsid w:val="00CA1E27"/>
    <w:rsid w:val="00CA1E60"/>
    <w:rsid w:val="00CA1E74"/>
    <w:rsid w:val="00CA1F12"/>
    <w:rsid w:val="00CA1FED"/>
    <w:rsid w:val="00CA20FB"/>
    <w:rsid w:val="00CA2111"/>
    <w:rsid w:val="00CA214B"/>
    <w:rsid w:val="00CA2197"/>
    <w:rsid w:val="00CA2274"/>
    <w:rsid w:val="00CA22B3"/>
    <w:rsid w:val="00CA2327"/>
    <w:rsid w:val="00CA237F"/>
    <w:rsid w:val="00CA2388"/>
    <w:rsid w:val="00CA23F0"/>
    <w:rsid w:val="00CA2440"/>
    <w:rsid w:val="00CA2477"/>
    <w:rsid w:val="00CA2610"/>
    <w:rsid w:val="00CA269A"/>
    <w:rsid w:val="00CA269E"/>
    <w:rsid w:val="00CA26DB"/>
    <w:rsid w:val="00CA26FB"/>
    <w:rsid w:val="00CA282D"/>
    <w:rsid w:val="00CA2845"/>
    <w:rsid w:val="00CA28D4"/>
    <w:rsid w:val="00CA299B"/>
    <w:rsid w:val="00CA299F"/>
    <w:rsid w:val="00CA29B0"/>
    <w:rsid w:val="00CA29C3"/>
    <w:rsid w:val="00CA29FA"/>
    <w:rsid w:val="00CA2A1E"/>
    <w:rsid w:val="00CA2A84"/>
    <w:rsid w:val="00CA2B67"/>
    <w:rsid w:val="00CA2D21"/>
    <w:rsid w:val="00CA2E04"/>
    <w:rsid w:val="00CA2E1E"/>
    <w:rsid w:val="00CA2F07"/>
    <w:rsid w:val="00CA2F98"/>
    <w:rsid w:val="00CA2FC9"/>
    <w:rsid w:val="00CA3111"/>
    <w:rsid w:val="00CA319A"/>
    <w:rsid w:val="00CA319E"/>
    <w:rsid w:val="00CA3297"/>
    <w:rsid w:val="00CA32AE"/>
    <w:rsid w:val="00CA34FD"/>
    <w:rsid w:val="00CA3649"/>
    <w:rsid w:val="00CA365E"/>
    <w:rsid w:val="00CA375A"/>
    <w:rsid w:val="00CA3784"/>
    <w:rsid w:val="00CA3786"/>
    <w:rsid w:val="00CA37AE"/>
    <w:rsid w:val="00CA3936"/>
    <w:rsid w:val="00CA396A"/>
    <w:rsid w:val="00CA3995"/>
    <w:rsid w:val="00CA39A9"/>
    <w:rsid w:val="00CA39EB"/>
    <w:rsid w:val="00CA3A22"/>
    <w:rsid w:val="00CA3A51"/>
    <w:rsid w:val="00CA3A7D"/>
    <w:rsid w:val="00CA3ACF"/>
    <w:rsid w:val="00CA3B22"/>
    <w:rsid w:val="00CA3B40"/>
    <w:rsid w:val="00CA3BA8"/>
    <w:rsid w:val="00CA3C4F"/>
    <w:rsid w:val="00CA3C8F"/>
    <w:rsid w:val="00CA3CAF"/>
    <w:rsid w:val="00CA3D2B"/>
    <w:rsid w:val="00CA3E23"/>
    <w:rsid w:val="00CA3EAC"/>
    <w:rsid w:val="00CA3F11"/>
    <w:rsid w:val="00CA3F55"/>
    <w:rsid w:val="00CA4018"/>
    <w:rsid w:val="00CA4068"/>
    <w:rsid w:val="00CA40B9"/>
    <w:rsid w:val="00CA42CB"/>
    <w:rsid w:val="00CA42D8"/>
    <w:rsid w:val="00CA4313"/>
    <w:rsid w:val="00CA4459"/>
    <w:rsid w:val="00CA449D"/>
    <w:rsid w:val="00CA44EC"/>
    <w:rsid w:val="00CA4525"/>
    <w:rsid w:val="00CA4590"/>
    <w:rsid w:val="00CA46AF"/>
    <w:rsid w:val="00CA4759"/>
    <w:rsid w:val="00CA476C"/>
    <w:rsid w:val="00CA476F"/>
    <w:rsid w:val="00CA47D7"/>
    <w:rsid w:val="00CA4825"/>
    <w:rsid w:val="00CA488C"/>
    <w:rsid w:val="00CA48AE"/>
    <w:rsid w:val="00CA48C8"/>
    <w:rsid w:val="00CA490E"/>
    <w:rsid w:val="00CA4916"/>
    <w:rsid w:val="00CA4918"/>
    <w:rsid w:val="00CA4952"/>
    <w:rsid w:val="00CA4999"/>
    <w:rsid w:val="00CA4B47"/>
    <w:rsid w:val="00CA4B87"/>
    <w:rsid w:val="00CA4BD6"/>
    <w:rsid w:val="00CA4C72"/>
    <w:rsid w:val="00CA4DD9"/>
    <w:rsid w:val="00CA4DEF"/>
    <w:rsid w:val="00CA4DF0"/>
    <w:rsid w:val="00CA4E13"/>
    <w:rsid w:val="00CA4EE6"/>
    <w:rsid w:val="00CA4FD9"/>
    <w:rsid w:val="00CA4FFD"/>
    <w:rsid w:val="00CA504A"/>
    <w:rsid w:val="00CA507B"/>
    <w:rsid w:val="00CA5132"/>
    <w:rsid w:val="00CA51EC"/>
    <w:rsid w:val="00CA5254"/>
    <w:rsid w:val="00CA528F"/>
    <w:rsid w:val="00CA52BD"/>
    <w:rsid w:val="00CA52E1"/>
    <w:rsid w:val="00CA5334"/>
    <w:rsid w:val="00CA53DB"/>
    <w:rsid w:val="00CA5467"/>
    <w:rsid w:val="00CA55B0"/>
    <w:rsid w:val="00CA55DA"/>
    <w:rsid w:val="00CA55E4"/>
    <w:rsid w:val="00CA5639"/>
    <w:rsid w:val="00CA56EA"/>
    <w:rsid w:val="00CA5764"/>
    <w:rsid w:val="00CA577A"/>
    <w:rsid w:val="00CA57AA"/>
    <w:rsid w:val="00CA57BF"/>
    <w:rsid w:val="00CA5821"/>
    <w:rsid w:val="00CA59C2"/>
    <w:rsid w:val="00CA5B6C"/>
    <w:rsid w:val="00CA5BE4"/>
    <w:rsid w:val="00CA5C42"/>
    <w:rsid w:val="00CA5C90"/>
    <w:rsid w:val="00CA5CEB"/>
    <w:rsid w:val="00CA5D29"/>
    <w:rsid w:val="00CA5DBF"/>
    <w:rsid w:val="00CA5E0A"/>
    <w:rsid w:val="00CA5E14"/>
    <w:rsid w:val="00CA5E5F"/>
    <w:rsid w:val="00CA5E7E"/>
    <w:rsid w:val="00CA5EAC"/>
    <w:rsid w:val="00CA5EC7"/>
    <w:rsid w:val="00CA5EDE"/>
    <w:rsid w:val="00CA6064"/>
    <w:rsid w:val="00CA6088"/>
    <w:rsid w:val="00CA609D"/>
    <w:rsid w:val="00CA62B8"/>
    <w:rsid w:val="00CA630B"/>
    <w:rsid w:val="00CA6312"/>
    <w:rsid w:val="00CA631C"/>
    <w:rsid w:val="00CA63B9"/>
    <w:rsid w:val="00CA6409"/>
    <w:rsid w:val="00CA6457"/>
    <w:rsid w:val="00CA64F7"/>
    <w:rsid w:val="00CA6520"/>
    <w:rsid w:val="00CA653F"/>
    <w:rsid w:val="00CA662F"/>
    <w:rsid w:val="00CA66E9"/>
    <w:rsid w:val="00CA6714"/>
    <w:rsid w:val="00CA6767"/>
    <w:rsid w:val="00CA690B"/>
    <w:rsid w:val="00CA69AF"/>
    <w:rsid w:val="00CA6AB2"/>
    <w:rsid w:val="00CA6AE9"/>
    <w:rsid w:val="00CA6B7B"/>
    <w:rsid w:val="00CA6CB8"/>
    <w:rsid w:val="00CA6D1F"/>
    <w:rsid w:val="00CA6E89"/>
    <w:rsid w:val="00CA6EE3"/>
    <w:rsid w:val="00CA6EEA"/>
    <w:rsid w:val="00CA6F8D"/>
    <w:rsid w:val="00CA6F93"/>
    <w:rsid w:val="00CA6FB1"/>
    <w:rsid w:val="00CA7094"/>
    <w:rsid w:val="00CA715A"/>
    <w:rsid w:val="00CA71CE"/>
    <w:rsid w:val="00CA7241"/>
    <w:rsid w:val="00CA73C4"/>
    <w:rsid w:val="00CA73D6"/>
    <w:rsid w:val="00CA7414"/>
    <w:rsid w:val="00CA7477"/>
    <w:rsid w:val="00CA7519"/>
    <w:rsid w:val="00CA7532"/>
    <w:rsid w:val="00CA75A1"/>
    <w:rsid w:val="00CA761A"/>
    <w:rsid w:val="00CA76BF"/>
    <w:rsid w:val="00CA771C"/>
    <w:rsid w:val="00CA7777"/>
    <w:rsid w:val="00CA77D0"/>
    <w:rsid w:val="00CA77E7"/>
    <w:rsid w:val="00CA78AE"/>
    <w:rsid w:val="00CA78EF"/>
    <w:rsid w:val="00CA7910"/>
    <w:rsid w:val="00CA79D2"/>
    <w:rsid w:val="00CA79D6"/>
    <w:rsid w:val="00CA7AF7"/>
    <w:rsid w:val="00CA7BCB"/>
    <w:rsid w:val="00CA7BE0"/>
    <w:rsid w:val="00CA7D06"/>
    <w:rsid w:val="00CA7D25"/>
    <w:rsid w:val="00CA7D9F"/>
    <w:rsid w:val="00CA7DC1"/>
    <w:rsid w:val="00CA7F11"/>
    <w:rsid w:val="00CB002F"/>
    <w:rsid w:val="00CB00D3"/>
    <w:rsid w:val="00CB011C"/>
    <w:rsid w:val="00CB014A"/>
    <w:rsid w:val="00CB014D"/>
    <w:rsid w:val="00CB01BE"/>
    <w:rsid w:val="00CB020D"/>
    <w:rsid w:val="00CB0280"/>
    <w:rsid w:val="00CB02D8"/>
    <w:rsid w:val="00CB03AD"/>
    <w:rsid w:val="00CB03FD"/>
    <w:rsid w:val="00CB04A1"/>
    <w:rsid w:val="00CB04EF"/>
    <w:rsid w:val="00CB05EC"/>
    <w:rsid w:val="00CB06AB"/>
    <w:rsid w:val="00CB0703"/>
    <w:rsid w:val="00CB0757"/>
    <w:rsid w:val="00CB0781"/>
    <w:rsid w:val="00CB079D"/>
    <w:rsid w:val="00CB07E9"/>
    <w:rsid w:val="00CB0885"/>
    <w:rsid w:val="00CB08A5"/>
    <w:rsid w:val="00CB08E3"/>
    <w:rsid w:val="00CB090B"/>
    <w:rsid w:val="00CB098F"/>
    <w:rsid w:val="00CB09D1"/>
    <w:rsid w:val="00CB0A66"/>
    <w:rsid w:val="00CB0B14"/>
    <w:rsid w:val="00CB0B44"/>
    <w:rsid w:val="00CB0BAC"/>
    <w:rsid w:val="00CB0CD6"/>
    <w:rsid w:val="00CB0CD8"/>
    <w:rsid w:val="00CB0D3B"/>
    <w:rsid w:val="00CB0E13"/>
    <w:rsid w:val="00CB0E2C"/>
    <w:rsid w:val="00CB0EA0"/>
    <w:rsid w:val="00CB0ED7"/>
    <w:rsid w:val="00CB0ED8"/>
    <w:rsid w:val="00CB0EE9"/>
    <w:rsid w:val="00CB0F42"/>
    <w:rsid w:val="00CB0F60"/>
    <w:rsid w:val="00CB1004"/>
    <w:rsid w:val="00CB100A"/>
    <w:rsid w:val="00CB1040"/>
    <w:rsid w:val="00CB115D"/>
    <w:rsid w:val="00CB116A"/>
    <w:rsid w:val="00CB11A2"/>
    <w:rsid w:val="00CB12CA"/>
    <w:rsid w:val="00CB12D5"/>
    <w:rsid w:val="00CB1317"/>
    <w:rsid w:val="00CB1353"/>
    <w:rsid w:val="00CB13CF"/>
    <w:rsid w:val="00CB13F7"/>
    <w:rsid w:val="00CB1498"/>
    <w:rsid w:val="00CB14B6"/>
    <w:rsid w:val="00CB14F8"/>
    <w:rsid w:val="00CB1508"/>
    <w:rsid w:val="00CB152F"/>
    <w:rsid w:val="00CB153B"/>
    <w:rsid w:val="00CB1581"/>
    <w:rsid w:val="00CB1591"/>
    <w:rsid w:val="00CB1614"/>
    <w:rsid w:val="00CB16E5"/>
    <w:rsid w:val="00CB17E3"/>
    <w:rsid w:val="00CB1818"/>
    <w:rsid w:val="00CB1846"/>
    <w:rsid w:val="00CB19E7"/>
    <w:rsid w:val="00CB1AFA"/>
    <w:rsid w:val="00CB1BB2"/>
    <w:rsid w:val="00CB1BFC"/>
    <w:rsid w:val="00CB1D12"/>
    <w:rsid w:val="00CB1D1D"/>
    <w:rsid w:val="00CB1E2D"/>
    <w:rsid w:val="00CB1E59"/>
    <w:rsid w:val="00CB208A"/>
    <w:rsid w:val="00CB20CC"/>
    <w:rsid w:val="00CB2136"/>
    <w:rsid w:val="00CB21D8"/>
    <w:rsid w:val="00CB2272"/>
    <w:rsid w:val="00CB2295"/>
    <w:rsid w:val="00CB23DC"/>
    <w:rsid w:val="00CB2456"/>
    <w:rsid w:val="00CB248E"/>
    <w:rsid w:val="00CB250B"/>
    <w:rsid w:val="00CB255A"/>
    <w:rsid w:val="00CB2566"/>
    <w:rsid w:val="00CB2589"/>
    <w:rsid w:val="00CB26D4"/>
    <w:rsid w:val="00CB26FB"/>
    <w:rsid w:val="00CB2733"/>
    <w:rsid w:val="00CB27B1"/>
    <w:rsid w:val="00CB280B"/>
    <w:rsid w:val="00CB2845"/>
    <w:rsid w:val="00CB2878"/>
    <w:rsid w:val="00CB2955"/>
    <w:rsid w:val="00CB29D4"/>
    <w:rsid w:val="00CB2B64"/>
    <w:rsid w:val="00CB2BD2"/>
    <w:rsid w:val="00CB2BD4"/>
    <w:rsid w:val="00CB2BE5"/>
    <w:rsid w:val="00CB2CB7"/>
    <w:rsid w:val="00CB2D0F"/>
    <w:rsid w:val="00CB2D36"/>
    <w:rsid w:val="00CB2D38"/>
    <w:rsid w:val="00CB2D6C"/>
    <w:rsid w:val="00CB2DD4"/>
    <w:rsid w:val="00CB2EB1"/>
    <w:rsid w:val="00CB2F85"/>
    <w:rsid w:val="00CB2F90"/>
    <w:rsid w:val="00CB2FB4"/>
    <w:rsid w:val="00CB2FD9"/>
    <w:rsid w:val="00CB2FF8"/>
    <w:rsid w:val="00CB3048"/>
    <w:rsid w:val="00CB30CF"/>
    <w:rsid w:val="00CB30DD"/>
    <w:rsid w:val="00CB30FE"/>
    <w:rsid w:val="00CB3122"/>
    <w:rsid w:val="00CB3177"/>
    <w:rsid w:val="00CB3184"/>
    <w:rsid w:val="00CB323B"/>
    <w:rsid w:val="00CB3255"/>
    <w:rsid w:val="00CB3286"/>
    <w:rsid w:val="00CB32C9"/>
    <w:rsid w:val="00CB330F"/>
    <w:rsid w:val="00CB3346"/>
    <w:rsid w:val="00CB33C0"/>
    <w:rsid w:val="00CB341B"/>
    <w:rsid w:val="00CB3448"/>
    <w:rsid w:val="00CB3459"/>
    <w:rsid w:val="00CB34A4"/>
    <w:rsid w:val="00CB35C2"/>
    <w:rsid w:val="00CB368D"/>
    <w:rsid w:val="00CB36CF"/>
    <w:rsid w:val="00CB3724"/>
    <w:rsid w:val="00CB3769"/>
    <w:rsid w:val="00CB3810"/>
    <w:rsid w:val="00CB383B"/>
    <w:rsid w:val="00CB3929"/>
    <w:rsid w:val="00CB396A"/>
    <w:rsid w:val="00CB3B9B"/>
    <w:rsid w:val="00CB3BA1"/>
    <w:rsid w:val="00CB3BB1"/>
    <w:rsid w:val="00CB3BC5"/>
    <w:rsid w:val="00CB3CAA"/>
    <w:rsid w:val="00CB3CB2"/>
    <w:rsid w:val="00CB3DCE"/>
    <w:rsid w:val="00CB3E20"/>
    <w:rsid w:val="00CB3EF7"/>
    <w:rsid w:val="00CB3FA1"/>
    <w:rsid w:val="00CB3FFD"/>
    <w:rsid w:val="00CB4172"/>
    <w:rsid w:val="00CB41A5"/>
    <w:rsid w:val="00CB41AD"/>
    <w:rsid w:val="00CB425D"/>
    <w:rsid w:val="00CB426D"/>
    <w:rsid w:val="00CB427C"/>
    <w:rsid w:val="00CB42FA"/>
    <w:rsid w:val="00CB432A"/>
    <w:rsid w:val="00CB435C"/>
    <w:rsid w:val="00CB4483"/>
    <w:rsid w:val="00CB44CC"/>
    <w:rsid w:val="00CB463A"/>
    <w:rsid w:val="00CB4666"/>
    <w:rsid w:val="00CB46D6"/>
    <w:rsid w:val="00CB4843"/>
    <w:rsid w:val="00CB48AC"/>
    <w:rsid w:val="00CB48F0"/>
    <w:rsid w:val="00CB48FE"/>
    <w:rsid w:val="00CB4923"/>
    <w:rsid w:val="00CB4974"/>
    <w:rsid w:val="00CB4A60"/>
    <w:rsid w:val="00CB4AAE"/>
    <w:rsid w:val="00CB4ACF"/>
    <w:rsid w:val="00CB4B87"/>
    <w:rsid w:val="00CB4B91"/>
    <w:rsid w:val="00CB4BB4"/>
    <w:rsid w:val="00CB4C0F"/>
    <w:rsid w:val="00CB4C2A"/>
    <w:rsid w:val="00CB4C31"/>
    <w:rsid w:val="00CB4D4B"/>
    <w:rsid w:val="00CB4D5B"/>
    <w:rsid w:val="00CB4D83"/>
    <w:rsid w:val="00CB4E25"/>
    <w:rsid w:val="00CB4E89"/>
    <w:rsid w:val="00CB4F0A"/>
    <w:rsid w:val="00CB4F97"/>
    <w:rsid w:val="00CB4FCB"/>
    <w:rsid w:val="00CB5016"/>
    <w:rsid w:val="00CB5044"/>
    <w:rsid w:val="00CB50A0"/>
    <w:rsid w:val="00CB510D"/>
    <w:rsid w:val="00CB5343"/>
    <w:rsid w:val="00CB5471"/>
    <w:rsid w:val="00CB54A6"/>
    <w:rsid w:val="00CB5593"/>
    <w:rsid w:val="00CB562F"/>
    <w:rsid w:val="00CB56AD"/>
    <w:rsid w:val="00CB570F"/>
    <w:rsid w:val="00CB57C7"/>
    <w:rsid w:val="00CB5852"/>
    <w:rsid w:val="00CB58A7"/>
    <w:rsid w:val="00CB5955"/>
    <w:rsid w:val="00CB5984"/>
    <w:rsid w:val="00CB59A0"/>
    <w:rsid w:val="00CB59DF"/>
    <w:rsid w:val="00CB5A4E"/>
    <w:rsid w:val="00CB5A57"/>
    <w:rsid w:val="00CB5AC9"/>
    <w:rsid w:val="00CB5B00"/>
    <w:rsid w:val="00CB5B19"/>
    <w:rsid w:val="00CB5B37"/>
    <w:rsid w:val="00CB5B53"/>
    <w:rsid w:val="00CB5B8D"/>
    <w:rsid w:val="00CB5C89"/>
    <w:rsid w:val="00CB5D6D"/>
    <w:rsid w:val="00CB5D9A"/>
    <w:rsid w:val="00CB5DED"/>
    <w:rsid w:val="00CB5ED3"/>
    <w:rsid w:val="00CB5F55"/>
    <w:rsid w:val="00CB603E"/>
    <w:rsid w:val="00CB60C1"/>
    <w:rsid w:val="00CB60CC"/>
    <w:rsid w:val="00CB6102"/>
    <w:rsid w:val="00CB6161"/>
    <w:rsid w:val="00CB619A"/>
    <w:rsid w:val="00CB61F8"/>
    <w:rsid w:val="00CB624A"/>
    <w:rsid w:val="00CB6283"/>
    <w:rsid w:val="00CB630D"/>
    <w:rsid w:val="00CB6387"/>
    <w:rsid w:val="00CB63F9"/>
    <w:rsid w:val="00CB6459"/>
    <w:rsid w:val="00CB648F"/>
    <w:rsid w:val="00CB656A"/>
    <w:rsid w:val="00CB658F"/>
    <w:rsid w:val="00CB6668"/>
    <w:rsid w:val="00CB6696"/>
    <w:rsid w:val="00CB66A8"/>
    <w:rsid w:val="00CB66B9"/>
    <w:rsid w:val="00CB66BA"/>
    <w:rsid w:val="00CB674A"/>
    <w:rsid w:val="00CB67EF"/>
    <w:rsid w:val="00CB682F"/>
    <w:rsid w:val="00CB688F"/>
    <w:rsid w:val="00CB69FE"/>
    <w:rsid w:val="00CB6A4C"/>
    <w:rsid w:val="00CB6A65"/>
    <w:rsid w:val="00CB6B49"/>
    <w:rsid w:val="00CB6BAD"/>
    <w:rsid w:val="00CB6BC7"/>
    <w:rsid w:val="00CB6C06"/>
    <w:rsid w:val="00CB6C8A"/>
    <w:rsid w:val="00CB6C8D"/>
    <w:rsid w:val="00CB6CDE"/>
    <w:rsid w:val="00CB6DA8"/>
    <w:rsid w:val="00CB6E6D"/>
    <w:rsid w:val="00CB6E75"/>
    <w:rsid w:val="00CB6ED8"/>
    <w:rsid w:val="00CB6EF8"/>
    <w:rsid w:val="00CB6F37"/>
    <w:rsid w:val="00CB6F89"/>
    <w:rsid w:val="00CB702D"/>
    <w:rsid w:val="00CB7081"/>
    <w:rsid w:val="00CB7096"/>
    <w:rsid w:val="00CB70B5"/>
    <w:rsid w:val="00CB70F6"/>
    <w:rsid w:val="00CB712D"/>
    <w:rsid w:val="00CB7240"/>
    <w:rsid w:val="00CB728C"/>
    <w:rsid w:val="00CB72E4"/>
    <w:rsid w:val="00CB7345"/>
    <w:rsid w:val="00CB7350"/>
    <w:rsid w:val="00CB7376"/>
    <w:rsid w:val="00CB7551"/>
    <w:rsid w:val="00CB7558"/>
    <w:rsid w:val="00CB75F3"/>
    <w:rsid w:val="00CB75FF"/>
    <w:rsid w:val="00CB7768"/>
    <w:rsid w:val="00CB77A7"/>
    <w:rsid w:val="00CB77B3"/>
    <w:rsid w:val="00CB78C3"/>
    <w:rsid w:val="00CB78D9"/>
    <w:rsid w:val="00CB7A18"/>
    <w:rsid w:val="00CB7A2D"/>
    <w:rsid w:val="00CB7A57"/>
    <w:rsid w:val="00CB7A70"/>
    <w:rsid w:val="00CB7AB3"/>
    <w:rsid w:val="00CB7BBE"/>
    <w:rsid w:val="00CB7BE9"/>
    <w:rsid w:val="00CB7D25"/>
    <w:rsid w:val="00CB7D2A"/>
    <w:rsid w:val="00CB7D49"/>
    <w:rsid w:val="00CB7D7A"/>
    <w:rsid w:val="00CB7DDE"/>
    <w:rsid w:val="00CB7E60"/>
    <w:rsid w:val="00CB7EB7"/>
    <w:rsid w:val="00CB7EE3"/>
    <w:rsid w:val="00CB7F05"/>
    <w:rsid w:val="00CB7F7E"/>
    <w:rsid w:val="00CB7FAE"/>
    <w:rsid w:val="00CB7FCC"/>
    <w:rsid w:val="00CB7FDA"/>
    <w:rsid w:val="00CC005A"/>
    <w:rsid w:val="00CC0169"/>
    <w:rsid w:val="00CC01BD"/>
    <w:rsid w:val="00CC01F6"/>
    <w:rsid w:val="00CC02F1"/>
    <w:rsid w:val="00CC0377"/>
    <w:rsid w:val="00CC03B4"/>
    <w:rsid w:val="00CC03D4"/>
    <w:rsid w:val="00CC044F"/>
    <w:rsid w:val="00CC0462"/>
    <w:rsid w:val="00CC049C"/>
    <w:rsid w:val="00CC0500"/>
    <w:rsid w:val="00CC0558"/>
    <w:rsid w:val="00CC05C7"/>
    <w:rsid w:val="00CC068D"/>
    <w:rsid w:val="00CC0724"/>
    <w:rsid w:val="00CC07B0"/>
    <w:rsid w:val="00CC080F"/>
    <w:rsid w:val="00CC0907"/>
    <w:rsid w:val="00CC090E"/>
    <w:rsid w:val="00CC099A"/>
    <w:rsid w:val="00CC09B6"/>
    <w:rsid w:val="00CC0A47"/>
    <w:rsid w:val="00CC0A6D"/>
    <w:rsid w:val="00CC0AD4"/>
    <w:rsid w:val="00CC0AEC"/>
    <w:rsid w:val="00CC0B79"/>
    <w:rsid w:val="00CC0BCE"/>
    <w:rsid w:val="00CC0BE0"/>
    <w:rsid w:val="00CC0C69"/>
    <w:rsid w:val="00CC0D01"/>
    <w:rsid w:val="00CC0D21"/>
    <w:rsid w:val="00CC0D9F"/>
    <w:rsid w:val="00CC0E2E"/>
    <w:rsid w:val="00CC0F2F"/>
    <w:rsid w:val="00CC0F5F"/>
    <w:rsid w:val="00CC105C"/>
    <w:rsid w:val="00CC10C5"/>
    <w:rsid w:val="00CC117F"/>
    <w:rsid w:val="00CC1187"/>
    <w:rsid w:val="00CC1271"/>
    <w:rsid w:val="00CC1292"/>
    <w:rsid w:val="00CC13EB"/>
    <w:rsid w:val="00CC1407"/>
    <w:rsid w:val="00CC14F6"/>
    <w:rsid w:val="00CC154D"/>
    <w:rsid w:val="00CC1683"/>
    <w:rsid w:val="00CC16FC"/>
    <w:rsid w:val="00CC1832"/>
    <w:rsid w:val="00CC1945"/>
    <w:rsid w:val="00CC1947"/>
    <w:rsid w:val="00CC1968"/>
    <w:rsid w:val="00CC1A0A"/>
    <w:rsid w:val="00CC1AE1"/>
    <w:rsid w:val="00CC1B07"/>
    <w:rsid w:val="00CC1B39"/>
    <w:rsid w:val="00CC1BFD"/>
    <w:rsid w:val="00CC1C80"/>
    <w:rsid w:val="00CC1CCE"/>
    <w:rsid w:val="00CC1D32"/>
    <w:rsid w:val="00CC1DE0"/>
    <w:rsid w:val="00CC1ED6"/>
    <w:rsid w:val="00CC1F75"/>
    <w:rsid w:val="00CC209F"/>
    <w:rsid w:val="00CC20B1"/>
    <w:rsid w:val="00CC20BE"/>
    <w:rsid w:val="00CC20CE"/>
    <w:rsid w:val="00CC20F9"/>
    <w:rsid w:val="00CC2118"/>
    <w:rsid w:val="00CC212C"/>
    <w:rsid w:val="00CC2167"/>
    <w:rsid w:val="00CC219D"/>
    <w:rsid w:val="00CC2233"/>
    <w:rsid w:val="00CC225B"/>
    <w:rsid w:val="00CC2410"/>
    <w:rsid w:val="00CC243C"/>
    <w:rsid w:val="00CC2471"/>
    <w:rsid w:val="00CC2483"/>
    <w:rsid w:val="00CC24C8"/>
    <w:rsid w:val="00CC24E3"/>
    <w:rsid w:val="00CC2578"/>
    <w:rsid w:val="00CC259C"/>
    <w:rsid w:val="00CC25A8"/>
    <w:rsid w:val="00CC2646"/>
    <w:rsid w:val="00CC26BF"/>
    <w:rsid w:val="00CC26E6"/>
    <w:rsid w:val="00CC273D"/>
    <w:rsid w:val="00CC2747"/>
    <w:rsid w:val="00CC2760"/>
    <w:rsid w:val="00CC2867"/>
    <w:rsid w:val="00CC28B1"/>
    <w:rsid w:val="00CC2946"/>
    <w:rsid w:val="00CC2B16"/>
    <w:rsid w:val="00CC2BB1"/>
    <w:rsid w:val="00CC2DEF"/>
    <w:rsid w:val="00CC2ED3"/>
    <w:rsid w:val="00CC2EE3"/>
    <w:rsid w:val="00CC2EEF"/>
    <w:rsid w:val="00CC2F2E"/>
    <w:rsid w:val="00CC2FD9"/>
    <w:rsid w:val="00CC301A"/>
    <w:rsid w:val="00CC315F"/>
    <w:rsid w:val="00CC31FF"/>
    <w:rsid w:val="00CC32E0"/>
    <w:rsid w:val="00CC32E4"/>
    <w:rsid w:val="00CC333F"/>
    <w:rsid w:val="00CC33C5"/>
    <w:rsid w:val="00CC343A"/>
    <w:rsid w:val="00CC3491"/>
    <w:rsid w:val="00CC3518"/>
    <w:rsid w:val="00CC35AE"/>
    <w:rsid w:val="00CC35C0"/>
    <w:rsid w:val="00CC36BE"/>
    <w:rsid w:val="00CC36DE"/>
    <w:rsid w:val="00CC3734"/>
    <w:rsid w:val="00CC3794"/>
    <w:rsid w:val="00CC382B"/>
    <w:rsid w:val="00CC38B2"/>
    <w:rsid w:val="00CC3914"/>
    <w:rsid w:val="00CC393A"/>
    <w:rsid w:val="00CC3945"/>
    <w:rsid w:val="00CC3969"/>
    <w:rsid w:val="00CC3A50"/>
    <w:rsid w:val="00CC3AF4"/>
    <w:rsid w:val="00CC3B3E"/>
    <w:rsid w:val="00CC3B7D"/>
    <w:rsid w:val="00CC3BA1"/>
    <w:rsid w:val="00CC3C1F"/>
    <w:rsid w:val="00CC3C2B"/>
    <w:rsid w:val="00CC3D27"/>
    <w:rsid w:val="00CC3D56"/>
    <w:rsid w:val="00CC3DD0"/>
    <w:rsid w:val="00CC3DD8"/>
    <w:rsid w:val="00CC3E42"/>
    <w:rsid w:val="00CC3E4F"/>
    <w:rsid w:val="00CC3E6A"/>
    <w:rsid w:val="00CC3E80"/>
    <w:rsid w:val="00CC3E85"/>
    <w:rsid w:val="00CC3EC9"/>
    <w:rsid w:val="00CC3FBC"/>
    <w:rsid w:val="00CC400F"/>
    <w:rsid w:val="00CC4166"/>
    <w:rsid w:val="00CC4249"/>
    <w:rsid w:val="00CC42E8"/>
    <w:rsid w:val="00CC446E"/>
    <w:rsid w:val="00CC454F"/>
    <w:rsid w:val="00CC4595"/>
    <w:rsid w:val="00CC4637"/>
    <w:rsid w:val="00CC4734"/>
    <w:rsid w:val="00CC47CE"/>
    <w:rsid w:val="00CC484A"/>
    <w:rsid w:val="00CC4866"/>
    <w:rsid w:val="00CC48FC"/>
    <w:rsid w:val="00CC49D6"/>
    <w:rsid w:val="00CC49E4"/>
    <w:rsid w:val="00CC4A6E"/>
    <w:rsid w:val="00CC4AA9"/>
    <w:rsid w:val="00CC4B01"/>
    <w:rsid w:val="00CC4B14"/>
    <w:rsid w:val="00CC4B82"/>
    <w:rsid w:val="00CC4B98"/>
    <w:rsid w:val="00CC4BC8"/>
    <w:rsid w:val="00CC4C24"/>
    <w:rsid w:val="00CC4C2D"/>
    <w:rsid w:val="00CC4C5D"/>
    <w:rsid w:val="00CC4C86"/>
    <w:rsid w:val="00CC4CC2"/>
    <w:rsid w:val="00CC4D27"/>
    <w:rsid w:val="00CC4DEC"/>
    <w:rsid w:val="00CC4EA5"/>
    <w:rsid w:val="00CC4F15"/>
    <w:rsid w:val="00CC4FC9"/>
    <w:rsid w:val="00CC500C"/>
    <w:rsid w:val="00CC503F"/>
    <w:rsid w:val="00CC5087"/>
    <w:rsid w:val="00CC50AD"/>
    <w:rsid w:val="00CC50E0"/>
    <w:rsid w:val="00CC513A"/>
    <w:rsid w:val="00CC52B5"/>
    <w:rsid w:val="00CC52CF"/>
    <w:rsid w:val="00CC535A"/>
    <w:rsid w:val="00CC53C0"/>
    <w:rsid w:val="00CC54FD"/>
    <w:rsid w:val="00CC55D7"/>
    <w:rsid w:val="00CC561F"/>
    <w:rsid w:val="00CC5643"/>
    <w:rsid w:val="00CC5703"/>
    <w:rsid w:val="00CC5766"/>
    <w:rsid w:val="00CC5794"/>
    <w:rsid w:val="00CC584F"/>
    <w:rsid w:val="00CC5882"/>
    <w:rsid w:val="00CC591B"/>
    <w:rsid w:val="00CC5987"/>
    <w:rsid w:val="00CC59FB"/>
    <w:rsid w:val="00CC5A01"/>
    <w:rsid w:val="00CC5A38"/>
    <w:rsid w:val="00CC5A60"/>
    <w:rsid w:val="00CC5A70"/>
    <w:rsid w:val="00CC5B37"/>
    <w:rsid w:val="00CC5B4C"/>
    <w:rsid w:val="00CC5B82"/>
    <w:rsid w:val="00CC5BDE"/>
    <w:rsid w:val="00CC5BF3"/>
    <w:rsid w:val="00CC5BF7"/>
    <w:rsid w:val="00CC5C92"/>
    <w:rsid w:val="00CC5CD6"/>
    <w:rsid w:val="00CC5D11"/>
    <w:rsid w:val="00CC5D37"/>
    <w:rsid w:val="00CC5D3E"/>
    <w:rsid w:val="00CC5D6E"/>
    <w:rsid w:val="00CC5DED"/>
    <w:rsid w:val="00CC5DFB"/>
    <w:rsid w:val="00CC5E25"/>
    <w:rsid w:val="00CC5FF8"/>
    <w:rsid w:val="00CC605A"/>
    <w:rsid w:val="00CC6211"/>
    <w:rsid w:val="00CC629D"/>
    <w:rsid w:val="00CC6368"/>
    <w:rsid w:val="00CC6420"/>
    <w:rsid w:val="00CC64B0"/>
    <w:rsid w:val="00CC64E7"/>
    <w:rsid w:val="00CC6535"/>
    <w:rsid w:val="00CC6581"/>
    <w:rsid w:val="00CC65E1"/>
    <w:rsid w:val="00CC65E8"/>
    <w:rsid w:val="00CC660A"/>
    <w:rsid w:val="00CC674A"/>
    <w:rsid w:val="00CC67A0"/>
    <w:rsid w:val="00CC67A8"/>
    <w:rsid w:val="00CC67C7"/>
    <w:rsid w:val="00CC68F1"/>
    <w:rsid w:val="00CC6A31"/>
    <w:rsid w:val="00CC6A65"/>
    <w:rsid w:val="00CC6ABD"/>
    <w:rsid w:val="00CC6AC9"/>
    <w:rsid w:val="00CC6AF7"/>
    <w:rsid w:val="00CC6BBB"/>
    <w:rsid w:val="00CC6BCA"/>
    <w:rsid w:val="00CC6C40"/>
    <w:rsid w:val="00CC6C7A"/>
    <w:rsid w:val="00CC6C97"/>
    <w:rsid w:val="00CC6C9A"/>
    <w:rsid w:val="00CC6CE8"/>
    <w:rsid w:val="00CC6DAF"/>
    <w:rsid w:val="00CC6DB9"/>
    <w:rsid w:val="00CC6DCD"/>
    <w:rsid w:val="00CC6F59"/>
    <w:rsid w:val="00CC6F91"/>
    <w:rsid w:val="00CC6FE1"/>
    <w:rsid w:val="00CC7016"/>
    <w:rsid w:val="00CC701A"/>
    <w:rsid w:val="00CC7020"/>
    <w:rsid w:val="00CC7028"/>
    <w:rsid w:val="00CC7058"/>
    <w:rsid w:val="00CC705C"/>
    <w:rsid w:val="00CC70A1"/>
    <w:rsid w:val="00CC71A3"/>
    <w:rsid w:val="00CC71E2"/>
    <w:rsid w:val="00CC7382"/>
    <w:rsid w:val="00CC73D2"/>
    <w:rsid w:val="00CC75B2"/>
    <w:rsid w:val="00CC7600"/>
    <w:rsid w:val="00CC761B"/>
    <w:rsid w:val="00CC767F"/>
    <w:rsid w:val="00CC7698"/>
    <w:rsid w:val="00CC76F3"/>
    <w:rsid w:val="00CC7796"/>
    <w:rsid w:val="00CC7841"/>
    <w:rsid w:val="00CC78CE"/>
    <w:rsid w:val="00CC79E6"/>
    <w:rsid w:val="00CC7AB3"/>
    <w:rsid w:val="00CC7AEF"/>
    <w:rsid w:val="00CC7B24"/>
    <w:rsid w:val="00CC7B30"/>
    <w:rsid w:val="00CC7B72"/>
    <w:rsid w:val="00CC7BDA"/>
    <w:rsid w:val="00CC7C76"/>
    <w:rsid w:val="00CC7D46"/>
    <w:rsid w:val="00CC7D97"/>
    <w:rsid w:val="00CC7DFC"/>
    <w:rsid w:val="00CC7E74"/>
    <w:rsid w:val="00CC7E79"/>
    <w:rsid w:val="00CC7E9D"/>
    <w:rsid w:val="00CC7EE9"/>
    <w:rsid w:val="00CC7F64"/>
    <w:rsid w:val="00CC7F69"/>
    <w:rsid w:val="00CC7F74"/>
    <w:rsid w:val="00CC7FDA"/>
    <w:rsid w:val="00CC7FE5"/>
    <w:rsid w:val="00CC7FF5"/>
    <w:rsid w:val="00CD00A0"/>
    <w:rsid w:val="00CD0133"/>
    <w:rsid w:val="00CD013A"/>
    <w:rsid w:val="00CD01A4"/>
    <w:rsid w:val="00CD0212"/>
    <w:rsid w:val="00CD040E"/>
    <w:rsid w:val="00CD0419"/>
    <w:rsid w:val="00CD04B8"/>
    <w:rsid w:val="00CD052A"/>
    <w:rsid w:val="00CD0545"/>
    <w:rsid w:val="00CD0552"/>
    <w:rsid w:val="00CD058D"/>
    <w:rsid w:val="00CD0612"/>
    <w:rsid w:val="00CD0656"/>
    <w:rsid w:val="00CD0699"/>
    <w:rsid w:val="00CD079A"/>
    <w:rsid w:val="00CD0878"/>
    <w:rsid w:val="00CD08C7"/>
    <w:rsid w:val="00CD0915"/>
    <w:rsid w:val="00CD097B"/>
    <w:rsid w:val="00CD09A2"/>
    <w:rsid w:val="00CD0A26"/>
    <w:rsid w:val="00CD0AA2"/>
    <w:rsid w:val="00CD0AFD"/>
    <w:rsid w:val="00CD0B13"/>
    <w:rsid w:val="00CD0C0B"/>
    <w:rsid w:val="00CD0DA2"/>
    <w:rsid w:val="00CD0E6E"/>
    <w:rsid w:val="00CD0EDD"/>
    <w:rsid w:val="00CD0EFF"/>
    <w:rsid w:val="00CD0F18"/>
    <w:rsid w:val="00CD0FC7"/>
    <w:rsid w:val="00CD0FF5"/>
    <w:rsid w:val="00CD0FFE"/>
    <w:rsid w:val="00CD1035"/>
    <w:rsid w:val="00CD1058"/>
    <w:rsid w:val="00CD1146"/>
    <w:rsid w:val="00CD1181"/>
    <w:rsid w:val="00CD11A7"/>
    <w:rsid w:val="00CD1213"/>
    <w:rsid w:val="00CD125C"/>
    <w:rsid w:val="00CD1298"/>
    <w:rsid w:val="00CD1317"/>
    <w:rsid w:val="00CD1332"/>
    <w:rsid w:val="00CD139D"/>
    <w:rsid w:val="00CD13E4"/>
    <w:rsid w:val="00CD1418"/>
    <w:rsid w:val="00CD16B5"/>
    <w:rsid w:val="00CD176F"/>
    <w:rsid w:val="00CD185F"/>
    <w:rsid w:val="00CD1928"/>
    <w:rsid w:val="00CD1979"/>
    <w:rsid w:val="00CD197C"/>
    <w:rsid w:val="00CD19B2"/>
    <w:rsid w:val="00CD1A0B"/>
    <w:rsid w:val="00CD1A42"/>
    <w:rsid w:val="00CD1AAA"/>
    <w:rsid w:val="00CD1AB8"/>
    <w:rsid w:val="00CD1AF3"/>
    <w:rsid w:val="00CD1BE5"/>
    <w:rsid w:val="00CD1C76"/>
    <w:rsid w:val="00CD1C9C"/>
    <w:rsid w:val="00CD1D10"/>
    <w:rsid w:val="00CD1DBE"/>
    <w:rsid w:val="00CD1DE9"/>
    <w:rsid w:val="00CD1DFF"/>
    <w:rsid w:val="00CD1F57"/>
    <w:rsid w:val="00CD1FB7"/>
    <w:rsid w:val="00CD2009"/>
    <w:rsid w:val="00CD200C"/>
    <w:rsid w:val="00CD201C"/>
    <w:rsid w:val="00CD202E"/>
    <w:rsid w:val="00CD20CE"/>
    <w:rsid w:val="00CD214E"/>
    <w:rsid w:val="00CD217A"/>
    <w:rsid w:val="00CD2192"/>
    <w:rsid w:val="00CD21CD"/>
    <w:rsid w:val="00CD220F"/>
    <w:rsid w:val="00CD2270"/>
    <w:rsid w:val="00CD2303"/>
    <w:rsid w:val="00CD2321"/>
    <w:rsid w:val="00CD2337"/>
    <w:rsid w:val="00CD233D"/>
    <w:rsid w:val="00CD2359"/>
    <w:rsid w:val="00CD2384"/>
    <w:rsid w:val="00CD23D8"/>
    <w:rsid w:val="00CD240B"/>
    <w:rsid w:val="00CD247D"/>
    <w:rsid w:val="00CD2493"/>
    <w:rsid w:val="00CD24A3"/>
    <w:rsid w:val="00CD251B"/>
    <w:rsid w:val="00CD2523"/>
    <w:rsid w:val="00CD2586"/>
    <w:rsid w:val="00CD26B8"/>
    <w:rsid w:val="00CD26CB"/>
    <w:rsid w:val="00CD26D9"/>
    <w:rsid w:val="00CD26E3"/>
    <w:rsid w:val="00CD2704"/>
    <w:rsid w:val="00CD2724"/>
    <w:rsid w:val="00CD2730"/>
    <w:rsid w:val="00CD27A4"/>
    <w:rsid w:val="00CD2888"/>
    <w:rsid w:val="00CD2896"/>
    <w:rsid w:val="00CD2905"/>
    <w:rsid w:val="00CD2912"/>
    <w:rsid w:val="00CD29A3"/>
    <w:rsid w:val="00CD2A9D"/>
    <w:rsid w:val="00CD2AE9"/>
    <w:rsid w:val="00CD2C4A"/>
    <w:rsid w:val="00CD2C50"/>
    <w:rsid w:val="00CD2CC9"/>
    <w:rsid w:val="00CD2E48"/>
    <w:rsid w:val="00CD2E63"/>
    <w:rsid w:val="00CD2E7A"/>
    <w:rsid w:val="00CD2F24"/>
    <w:rsid w:val="00CD2F86"/>
    <w:rsid w:val="00CD2FDB"/>
    <w:rsid w:val="00CD2FEB"/>
    <w:rsid w:val="00CD302D"/>
    <w:rsid w:val="00CD3046"/>
    <w:rsid w:val="00CD30D2"/>
    <w:rsid w:val="00CD30D8"/>
    <w:rsid w:val="00CD3164"/>
    <w:rsid w:val="00CD3209"/>
    <w:rsid w:val="00CD325E"/>
    <w:rsid w:val="00CD3316"/>
    <w:rsid w:val="00CD331B"/>
    <w:rsid w:val="00CD331D"/>
    <w:rsid w:val="00CD33E1"/>
    <w:rsid w:val="00CD3426"/>
    <w:rsid w:val="00CD346B"/>
    <w:rsid w:val="00CD349C"/>
    <w:rsid w:val="00CD34DB"/>
    <w:rsid w:val="00CD3635"/>
    <w:rsid w:val="00CD363F"/>
    <w:rsid w:val="00CD36BF"/>
    <w:rsid w:val="00CD3706"/>
    <w:rsid w:val="00CD3710"/>
    <w:rsid w:val="00CD373A"/>
    <w:rsid w:val="00CD38A4"/>
    <w:rsid w:val="00CD38EF"/>
    <w:rsid w:val="00CD38F9"/>
    <w:rsid w:val="00CD38FD"/>
    <w:rsid w:val="00CD399C"/>
    <w:rsid w:val="00CD39BB"/>
    <w:rsid w:val="00CD39FE"/>
    <w:rsid w:val="00CD3BCF"/>
    <w:rsid w:val="00CD3D13"/>
    <w:rsid w:val="00CD3D7F"/>
    <w:rsid w:val="00CD3E36"/>
    <w:rsid w:val="00CD3E85"/>
    <w:rsid w:val="00CD3F13"/>
    <w:rsid w:val="00CD3FA0"/>
    <w:rsid w:val="00CD403B"/>
    <w:rsid w:val="00CD407F"/>
    <w:rsid w:val="00CD40AE"/>
    <w:rsid w:val="00CD41AB"/>
    <w:rsid w:val="00CD41FD"/>
    <w:rsid w:val="00CD420A"/>
    <w:rsid w:val="00CD422F"/>
    <w:rsid w:val="00CD435C"/>
    <w:rsid w:val="00CD4369"/>
    <w:rsid w:val="00CD4376"/>
    <w:rsid w:val="00CD4389"/>
    <w:rsid w:val="00CD43B8"/>
    <w:rsid w:val="00CD43D0"/>
    <w:rsid w:val="00CD4477"/>
    <w:rsid w:val="00CD4561"/>
    <w:rsid w:val="00CD45BB"/>
    <w:rsid w:val="00CD46A4"/>
    <w:rsid w:val="00CD46CC"/>
    <w:rsid w:val="00CD4747"/>
    <w:rsid w:val="00CD47A2"/>
    <w:rsid w:val="00CD47AA"/>
    <w:rsid w:val="00CD4820"/>
    <w:rsid w:val="00CD485E"/>
    <w:rsid w:val="00CD485F"/>
    <w:rsid w:val="00CD48E8"/>
    <w:rsid w:val="00CD4911"/>
    <w:rsid w:val="00CD4980"/>
    <w:rsid w:val="00CD49DC"/>
    <w:rsid w:val="00CD4A2B"/>
    <w:rsid w:val="00CD4A40"/>
    <w:rsid w:val="00CD4A8B"/>
    <w:rsid w:val="00CD4AC8"/>
    <w:rsid w:val="00CD4B6C"/>
    <w:rsid w:val="00CD4BBF"/>
    <w:rsid w:val="00CD4C2B"/>
    <w:rsid w:val="00CD4C5A"/>
    <w:rsid w:val="00CD4D07"/>
    <w:rsid w:val="00CD4D26"/>
    <w:rsid w:val="00CD4DF0"/>
    <w:rsid w:val="00CD4E20"/>
    <w:rsid w:val="00CD4E54"/>
    <w:rsid w:val="00CD4EC9"/>
    <w:rsid w:val="00CD4FB6"/>
    <w:rsid w:val="00CD4FF3"/>
    <w:rsid w:val="00CD4FF4"/>
    <w:rsid w:val="00CD5095"/>
    <w:rsid w:val="00CD51FC"/>
    <w:rsid w:val="00CD5211"/>
    <w:rsid w:val="00CD5216"/>
    <w:rsid w:val="00CD52E6"/>
    <w:rsid w:val="00CD5360"/>
    <w:rsid w:val="00CD5380"/>
    <w:rsid w:val="00CD53BA"/>
    <w:rsid w:val="00CD54AE"/>
    <w:rsid w:val="00CD5516"/>
    <w:rsid w:val="00CD55CE"/>
    <w:rsid w:val="00CD57D9"/>
    <w:rsid w:val="00CD57FA"/>
    <w:rsid w:val="00CD5806"/>
    <w:rsid w:val="00CD5835"/>
    <w:rsid w:val="00CD584A"/>
    <w:rsid w:val="00CD5870"/>
    <w:rsid w:val="00CD5939"/>
    <w:rsid w:val="00CD593D"/>
    <w:rsid w:val="00CD5958"/>
    <w:rsid w:val="00CD5A4D"/>
    <w:rsid w:val="00CD5B1D"/>
    <w:rsid w:val="00CD5B82"/>
    <w:rsid w:val="00CD5D04"/>
    <w:rsid w:val="00CD5D09"/>
    <w:rsid w:val="00CD5D0A"/>
    <w:rsid w:val="00CD5D13"/>
    <w:rsid w:val="00CD5DA0"/>
    <w:rsid w:val="00CD5DC0"/>
    <w:rsid w:val="00CD5FE5"/>
    <w:rsid w:val="00CD6081"/>
    <w:rsid w:val="00CD60BE"/>
    <w:rsid w:val="00CD6142"/>
    <w:rsid w:val="00CD6193"/>
    <w:rsid w:val="00CD62A9"/>
    <w:rsid w:val="00CD62C7"/>
    <w:rsid w:val="00CD62F2"/>
    <w:rsid w:val="00CD6312"/>
    <w:rsid w:val="00CD6320"/>
    <w:rsid w:val="00CD632F"/>
    <w:rsid w:val="00CD63D5"/>
    <w:rsid w:val="00CD63F4"/>
    <w:rsid w:val="00CD6413"/>
    <w:rsid w:val="00CD6449"/>
    <w:rsid w:val="00CD64AB"/>
    <w:rsid w:val="00CD64C9"/>
    <w:rsid w:val="00CD64CB"/>
    <w:rsid w:val="00CD652E"/>
    <w:rsid w:val="00CD65B3"/>
    <w:rsid w:val="00CD6617"/>
    <w:rsid w:val="00CD666E"/>
    <w:rsid w:val="00CD66AF"/>
    <w:rsid w:val="00CD6813"/>
    <w:rsid w:val="00CD68E6"/>
    <w:rsid w:val="00CD6911"/>
    <w:rsid w:val="00CD69B0"/>
    <w:rsid w:val="00CD6A93"/>
    <w:rsid w:val="00CD6ABB"/>
    <w:rsid w:val="00CD6BCE"/>
    <w:rsid w:val="00CD6BDE"/>
    <w:rsid w:val="00CD6BE9"/>
    <w:rsid w:val="00CD6C12"/>
    <w:rsid w:val="00CD6C2D"/>
    <w:rsid w:val="00CD6D08"/>
    <w:rsid w:val="00CD6D3A"/>
    <w:rsid w:val="00CD6DC1"/>
    <w:rsid w:val="00CD6E18"/>
    <w:rsid w:val="00CD6E81"/>
    <w:rsid w:val="00CD6E84"/>
    <w:rsid w:val="00CD6EA2"/>
    <w:rsid w:val="00CD6EB1"/>
    <w:rsid w:val="00CD6EB5"/>
    <w:rsid w:val="00CD6ED9"/>
    <w:rsid w:val="00CD6F26"/>
    <w:rsid w:val="00CD6FB1"/>
    <w:rsid w:val="00CD6FB9"/>
    <w:rsid w:val="00CD7098"/>
    <w:rsid w:val="00CD719E"/>
    <w:rsid w:val="00CD725F"/>
    <w:rsid w:val="00CD72C5"/>
    <w:rsid w:val="00CD72FB"/>
    <w:rsid w:val="00CD732A"/>
    <w:rsid w:val="00CD746E"/>
    <w:rsid w:val="00CD74A7"/>
    <w:rsid w:val="00CD7659"/>
    <w:rsid w:val="00CD76AA"/>
    <w:rsid w:val="00CD76FA"/>
    <w:rsid w:val="00CD7724"/>
    <w:rsid w:val="00CD77DD"/>
    <w:rsid w:val="00CD77F0"/>
    <w:rsid w:val="00CD780F"/>
    <w:rsid w:val="00CD785D"/>
    <w:rsid w:val="00CD793E"/>
    <w:rsid w:val="00CD7981"/>
    <w:rsid w:val="00CD798A"/>
    <w:rsid w:val="00CD7A96"/>
    <w:rsid w:val="00CD7B53"/>
    <w:rsid w:val="00CD7B72"/>
    <w:rsid w:val="00CD7C1D"/>
    <w:rsid w:val="00CD7E6A"/>
    <w:rsid w:val="00CD7EEF"/>
    <w:rsid w:val="00CD7F5C"/>
    <w:rsid w:val="00CD7F8E"/>
    <w:rsid w:val="00CE00D0"/>
    <w:rsid w:val="00CE00D4"/>
    <w:rsid w:val="00CE0122"/>
    <w:rsid w:val="00CE0148"/>
    <w:rsid w:val="00CE0194"/>
    <w:rsid w:val="00CE01AB"/>
    <w:rsid w:val="00CE01B1"/>
    <w:rsid w:val="00CE032B"/>
    <w:rsid w:val="00CE036F"/>
    <w:rsid w:val="00CE03E8"/>
    <w:rsid w:val="00CE044D"/>
    <w:rsid w:val="00CE04BA"/>
    <w:rsid w:val="00CE04FF"/>
    <w:rsid w:val="00CE0562"/>
    <w:rsid w:val="00CE0588"/>
    <w:rsid w:val="00CE0597"/>
    <w:rsid w:val="00CE062B"/>
    <w:rsid w:val="00CE0651"/>
    <w:rsid w:val="00CE06E2"/>
    <w:rsid w:val="00CE076D"/>
    <w:rsid w:val="00CE0779"/>
    <w:rsid w:val="00CE07E9"/>
    <w:rsid w:val="00CE0865"/>
    <w:rsid w:val="00CE08DE"/>
    <w:rsid w:val="00CE0937"/>
    <w:rsid w:val="00CE093E"/>
    <w:rsid w:val="00CE09F7"/>
    <w:rsid w:val="00CE0AC2"/>
    <w:rsid w:val="00CE0B20"/>
    <w:rsid w:val="00CE0B50"/>
    <w:rsid w:val="00CE0B57"/>
    <w:rsid w:val="00CE0B61"/>
    <w:rsid w:val="00CE0B6C"/>
    <w:rsid w:val="00CE0BDC"/>
    <w:rsid w:val="00CE0BF9"/>
    <w:rsid w:val="00CE0BFB"/>
    <w:rsid w:val="00CE0C49"/>
    <w:rsid w:val="00CE0CA3"/>
    <w:rsid w:val="00CE0CB9"/>
    <w:rsid w:val="00CE0CBB"/>
    <w:rsid w:val="00CE0CD0"/>
    <w:rsid w:val="00CE0D19"/>
    <w:rsid w:val="00CE0D1B"/>
    <w:rsid w:val="00CE0DAB"/>
    <w:rsid w:val="00CE0DE1"/>
    <w:rsid w:val="00CE0E65"/>
    <w:rsid w:val="00CE0E73"/>
    <w:rsid w:val="00CE0FF7"/>
    <w:rsid w:val="00CE10D0"/>
    <w:rsid w:val="00CE1128"/>
    <w:rsid w:val="00CE1151"/>
    <w:rsid w:val="00CE1234"/>
    <w:rsid w:val="00CE1308"/>
    <w:rsid w:val="00CE1350"/>
    <w:rsid w:val="00CE1387"/>
    <w:rsid w:val="00CE13BA"/>
    <w:rsid w:val="00CE142C"/>
    <w:rsid w:val="00CE1521"/>
    <w:rsid w:val="00CE1537"/>
    <w:rsid w:val="00CE16C4"/>
    <w:rsid w:val="00CE1787"/>
    <w:rsid w:val="00CE17D0"/>
    <w:rsid w:val="00CE1835"/>
    <w:rsid w:val="00CE1844"/>
    <w:rsid w:val="00CE19DF"/>
    <w:rsid w:val="00CE1A7E"/>
    <w:rsid w:val="00CE1B91"/>
    <w:rsid w:val="00CE1D54"/>
    <w:rsid w:val="00CE1DBA"/>
    <w:rsid w:val="00CE1DF6"/>
    <w:rsid w:val="00CE1E5E"/>
    <w:rsid w:val="00CE1E83"/>
    <w:rsid w:val="00CE1EAC"/>
    <w:rsid w:val="00CE1F10"/>
    <w:rsid w:val="00CE1F45"/>
    <w:rsid w:val="00CE1F9F"/>
    <w:rsid w:val="00CE1FCF"/>
    <w:rsid w:val="00CE2051"/>
    <w:rsid w:val="00CE21AE"/>
    <w:rsid w:val="00CE21FF"/>
    <w:rsid w:val="00CE2330"/>
    <w:rsid w:val="00CE2391"/>
    <w:rsid w:val="00CE24A6"/>
    <w:rsid w:val="00CE24D6"/>
    <w:rsid w:val="00CE25CE"/>
    <w:rsid w:val="00CE263A"/>
    <w:rsid w:val="00CE2663"/>
    <w:rsid w:val="00CE2796"/>
    <w:rsid w:val="00CE27E1"/>
    <w:rsid w:val="00CE2982"/>
    <w:rsid w:val="00CE2AAF"/>
    <w:rsid w:val="00CE2AB1"/>
    <w:rsid w:val="00CE2AD6"/>
    <w:rsid w:val="00CE2B31"/>
    <w:rsid w:val="00CE2B36"/>
    <w:rsid w:val="00CE2B83"/>
    <w:rsid w:val="00CE2BCF"/>
    <w:rsid w:val="00CE2BF5"/>
    <w:rsid w:val="00CE2D2B"/>
    <w:rsid w:val="00CE2D45"/>
    <w:rsid w:val="00CE2E74"/>
    <w:rsid w:val="00CE2F34"/>
    <w:rsid w:val="00CE2F77"/>
    <w:rsid w:val="00CE2FA1"/>
    <w:rsid w:val="00CE307E"/>
    <w:rsid w:val="00CE3157"/>
    <w:rsid w:val="00CE3193"/>
    <w:rsid w:val="00CE3271"/>
    <w:rsid w:val="00CE3393"/>
    <w:rsid w:val="00CE344D"/>
    <w:rsid w:val="00CE3495"/>
    <w:rsid w:val="00CE3648"/>
    <w:rsid w:val="00CE36BC"/>
    <w:rsid w:val="00CE383A"/>
    <w:rsid w:val="00CE3853"/>
    <w:rsid w:val="00CE38B1"/>
    <w:rsid w:val="00CE390D"/>
    <w:rsid w:val="00CE396B"/>
    <w:rsid w:val="00CE3AC5"/>
    <w:rsid w:val="00CE3B3B"/>
    <w:rsid w:val="00CE3B3D"/>
    <w:rsid w:val="00CE3BD6"/>
    <w:rsid w:val="00CE3C97"/>
    <w:rsid w:val="00CE3CAF"/>
    <w:rsid w:val="00CE3E31"/>
    <w:rsid w:val="00CE3E79"/>
    <w:rsid w:val="00CE3EBE"/>
    <w:rsid w:val="00CE3EFC"/>
    <w:rsid w:val="00CE3FD7"/>
    <w:rsid w:val="00CE403C"/>
    <w:rsid w:val="00CE40EB"/>
    <w:rsid w:val="00CE4205"/>
    <w:rsid w:val="00CE439A"/>
    <w:rsid w:val="00CE43DD"/>
    <w:rsid w:val="00CE443A"/>
    <w:rsid w:val="00CE450F"/>
    <w:rsid w:val="00CE4527"/>
    <w:rsid w:val="00CE45B2"/>
    <w:rsid w:val="00CE45D8"/>
    <w:rsid w:val="00CE4633"/>
    <w:rsid w:val="00CE4665"/>
    <w:rsid w:val="00CE46AA"/>
    <w:rsid w:val="00CE46F1"/>
    <w:rsid w:val="00CE473A"/>
    <w:rsid w:val="00CE47AA"/>
    <w:rsid w:val="00CE4838"/>
    <w:rsid w:val="00CE48F6"/>
    <w:rsid w:val="00CE498C"/>
    <w:rsid w:val="00CE4A2A"/>
    <w:rsid w:val="00CE4A35"/>
    <w:rsid w:val="00CE4AB0"/>
    <w:rsid w:val="00CE4AC3"/>
    <w:rsid w:val="00CE4AF1"/>
    <w:rsid w:val="00CE4BAD"/>
    <w:rsid w:val="00CE4C82"/>
    <w:rsid w:val="00CE4CD2"/>
    <w:rsid w:val="00CE4DD4"/>
    <w:rsid w:val="00CE4DE8"/>
    <w:rsid w:val="00CE4E89"/>
    <w:rsid w:val="00CE4ED1"/>
    <w:rsid w:val="00CE50DC"/>
    <w:rsid w:val="00CE519A"/>
    <w:rsid w:val="00CE519C"/>
    <w:rsid w:val="00CE519D"/>
    <w:rsid w:val="00CE51E5"/>
    <w:rsid w:val="00CE5279"/>
    <w:rsid w:val="00CE52B8"/>
    <w:rsid w:val="00CE5325"/>
    <w:rsid w:val="00CE5367"/>
    <w:rsid w:val="00CE537C"/>
    <w:rsid w:val="00CE5586"/>
    <w:rsid w:val="00CE5610"/>
    <w:rsid w:val="00CE563D"/>
    <w:rsid w:val="00CE5671"/>
    <w:rsid w:val="00CE5712"/>
    <w:rsid w:val="00CE5730"/>
    <w:rsid w:val="00CE576D"/>
    <w:rsid w:val="00CE57D2"/>
    <w:rsid w:val="00CE5835"/>
    <w:rsid w:val="00CE5867"/>
    <w:rsid w:val="00CE589B"/>
    <w:rsid w:val="00CE58A7"/>
    <w:rsid w:val="00CE5926"/>
    <w:rsid w:val="00CE5953"/>
    <w:rsid w:val="00CE596E"/>
    <w:rsid w:val="00CE59A0"/>
    <w:rsid w:val="00CE59DC"/>
    <w:rsid w:val="00CE59EC"/>
    <w:rsid w:val="00CE5A16"/>
    <w:rsid w:val="00CE5A41"/>
    <w:rsid w:val="00CE5ABB"/>
    <w:rsid w:val="00CE5CE0"/>
    <w:rsid w:val="00CE5D91"/>
    <w:rsid w:val="00CE5DAE"/>
    <w:rsid w:val="00CE5DF0"/>
    <w:rsid w:val="00CE5F2A"/>
    <w:rsid w:val="00CE5FD4"/>
    <w:rsid w:val="00CE5FFA"/>
    <w:rsid w:val="00CE6024"/>
    <w:rsid w:val="00CE60F0"/>
    <w:rsid w:val="00CE61CC"/>
    <w:rsid w:val="00CE61ED"/>
    <w:rsid w:val="00CE61F7"/>
    <w:rsid w:val="00CE6208"/>
    <w:rsid w:val="00CE62EC"/>
    <w:rsid w:val="00CE62FA"/>
    <w:rsid w:val="00CE631A"/>
    <w:rsid w:val="00CE632B"/>
    <w:rsid w:val="00CE63F6"/>
    <w:rsid w:val="00CE6448"/>
    <w:rsid w:val="00CE6512"/>
    <w:rsid w:val="00CE6536"/>
    <w:rsid w:val="00CE659C"/>
    <w:rsid w:val="00CE65A9"/>
    <w:rsid w:val="00CE65C8"/>
    <w:rsid w:val="00CE667D"/>
    <w:rsid w:val="00CE6686"/>
    <w:rsid w:val="00CE680A"/>
    <w:rsid w:val="00CE681C"/>
    <w:rsid w:val="00CE6833"/>
    <w:rsid w:val="00CE6840"/>
    <w:rsid w:val="00CE68EE"/>
    <w:rsid w:val="00CE696C"/>
    <w:rsid w:val="00CE6A70"/>
    <w:rsid w:val="00CE6AF3"/>
    <w:rsid w:val="00CE6BED"/>
    <w:rsid w:val="00CE6CB6"/>
    <w:rsid w:val="00CE6CCF"/>
    <w:rsid w:val="00CE6D33"/>
    <w:rsid w:val="00CE6DD1"/>
    <w:rsid w:val="00CE6E0D"/>
    <w:rsid w:val="00CE6EB0"/>
    <w:rsid w:val="00CE6F07"/>
    <w:rsid w:val="00CE6F31"/>
    <w:rsid w:val="00CE6FB2"/>
    <w:rsid w:val="00CE6FED"/>
    <w:rsid w:val="00CE7078"/>
    <w:rsid w:val="00CE708A"/>
    <w:rsid w:val="00CE70DC"/>
    <w:rsid w:val="00CE71A2"/>
    <w:rsid w:val="00CE71CF"/>
    <w:rsid w:val="00CE722C"/>
    <w:rsid w:val="00CE726B"/>
    <w:rsid w:val="00CE72B1"/>
    <w:rsid w:val="00CE7350"/>
    <w:rsid w:val="00CE7351"/>
    <w:rsid w:val="00CE75AA"/>
    <w:rsid w:val="00CE75C6"/>
    <w:rsid w:val="00CE7719"/>
    <w:rsid w:val="00CE7739"/>
    <w:rsid w:val="00CE77A6"/>
    <w:rsid w:val="00CE77AE"/>
    <w:rsid w:val="00CE789E"/>
    <w:rsid w:val="00CE7A1F"/>
    <w:rsid w:val="00CE7A35"/>
    <w:rsid w:val="00CE7A87"/>
    <w:rsid w:val="00CE7ABD"/>
    <w:rsid w:val="00CE7B18"/>
    <w:rsid w:val="00CE7BE6"/>
    <w:rsid w:val="00CE7C99"/>
    <w:rsid w:val="00CE7CF0"/>
    <w:rsid w:val="00CE7D82"/>
    <w:rsid w:val="00CE7DA2"/>
    <w:rsid w:val="00CE7DE3"/>
    <w:rsid w:val="00CE7E19"/>
    <w:rsid w:val="00CE7E27"/>
    <w:rsid w:val="00CE7E31"/>
    <w:rsid w:val="00CE7EC6"/>
    <w:rsid w:val="00CE7F97"/>
    <w:rsid w:val="00CF0038"/>
    <w:rsid w:val="00CF0039"/>
    <w:rsid w:val="00CF00F3"/>
    <w:rsid w:val="00CF016D"/>
    <w:rsid w:val="00CF021E"/>
    <w:rsid w:val="00CF02B9"/>
    <w:rsid w:val="00CF0383"/>
    <w:rsid w:val="00CF0390"/>
    <w:rsid w:val="00CF04E6"/>
    <w:rsid w:val="00CF051F"/>
    <w:rsid w:val="00CF0574"/>
    <w:rsid w:val="00CF0591"/>
    <w:rsid w:val="00CF0599"/>
    <w:rsid w:val="00CF060F"/>
    <w:rsid w:val="00CF0719"/>
    <w:rsid w:val="00CF0739"/>
    <w:rsid w:val="00CF07A8"/>
    <w:rsid w:val="00CF07D1"/>
    <w:rsid w:val="00CF0856"/>
    <w:rsid w:val="00CF08A9"/>
    <w:rsid w:val="00CF0A2B"/>
    <w:rsid w:val="00CF0AD0"/>
    <w:rsid w:val="00CF0B62"/>
    <w:rsid w:val="00CF0BB3"/>
    <w:rsid w:val="00CF0C16"/>
    <w:rsid w:val="00CF0C27"/>
    <w:rsid w:val="00CF0C48"/>
    <w:rsid w:val="00CF0CE0"/>
    <w:rsid w:val="00CF0D0E"/>
    <w:rsid w:val="00CF0D2E"/>
    <w:rsid w:val="00CF0EAE"/>
    <w:rsid w:val="00CF0EBB"/>
    <w:rsid w:val="00CF0EFB"/>
    <w:rsid w:val="00CF0FDC"/>
    <w:rsid w:val="00CF0FE2"/>
    <w:rsid w:val="00CF0FF5"/>
    <w:rsid w:val="00CF1057"/>
    <w:rsid w:val="00CF1113"/>
    <w:rsid w:val="00CF1170"/>
    <w:rsid w:val="00CF1384"/>
    <w:rsid w:val="00CF13DE"/>
    <w:rsid w:val="00CF13FD"/>
    <w:rsid w:val="00CF1479"/>
    <w:rsid w:val="00CF14AD"/>
    <w:rsid w:val="00CF1508"/>
    <w:rsid w:val="00CF153D"/>
    <w:rsid w:val="00CF1570"/>
    <w:rsid w:val="00CF15D2"/>
    <w:rsid w:val="00CF15EA"/>
    <w:rsid w:val="00CF1866"/>
    <w:rsid w:val="00CF196C"/>
    <w:rsid w:val="00CF1987"/>
    <w:rsid w:val="00CF19A5"/>
    <w:rsid w:val="00CF19B3"/>
    <w:rsid w:val="00CF19CD"/>
    <w:rsid w:val="00CF1A05"/>
    <w:rsid w:val="00CF1A9C"/>
    <w:rsid w:val="00CF1BE6"/>
    <w:rsid w:val="00CF1C59"/>
    <w:rsid w:val="00CF1CA0"/>
    <w:rsid w:val="00CF1D15"/>
    <w:rsid w:val="00CF1D33"/>
    <w:rsid w:val="00CF2071"/>
    <w:rsid w:val="00CF20B1"/>
    <w:rsid w:val="00CF21B7"/>
    <w:rsid w:val="00CF21C6"/>
    <w:rsid w:val="00CF21D5"/>
    <w:rsid w:val="00CF23A9"/>
    <w:rsid w:val="00CF23B2"/>
    <w:rsid w:val="00CF240A"/>
    <w:rsid w:val="00CF2461"/>
    <w:rsid w:val="00CF250B"/>
    <w:rsid w:val="00CF2648"/>
    <w:rsid w:val="00CF2703"/>
    <w:rsid w:val="00CF272F"/>
    <w:rsid w:val="00CF2832"/>
    <w:rsid w:val="00CF2841"/>
    <w:rsid w:val="00CF2861"/>
    <w:rsid w:val="00CF28C0"/>
    <w:rsid w:val="00CF28C5"/>
    <w:rsid w:val="00CF291C"/>
    <w:rsid w:val="00CF2947"/>
    <w:rsid w:val="00CF29E6"/>
    <w:rsid w:val="00CF2A8B"/>
    <w:rsid w:val="00CF2ABC"/>
    <w:rsid w:val="00CF2B46"/>
    <w:rsid w:val="00CF2BFF"/>
    <w:rsid w:val="00CF2CDA"/>
    <w:rsid w:val="00CF2D2B"/>
    <w:rsid w:val="00CF2D4A"/>
    <w:rsid w:val="00CF2D53"/>
    <w:rsid w:val="00CF2D9C"/>
    <w:rsid w:val="00CF2E1F"/>
    <w:rsid w:val="00CF2F5B"/>
    <w:rsid w:val="00CF3040"/>
    <w:rsid w:val="00CF3068"/>
    <w:rsid w:val="00CF30F9"/>
    <w:rsid w:val="00CF3135"/>
    <w:rsid w:val="00CF31BB"/>
    <w:rsid w:val="00CF31E2"/>
    <w:rsid w:val="00CF32B4"/>
    <w:rsid w:val="00CF3351"/>
    <w:rsid w:val="00CF33E1"/>
    <w:rsid w:val="00CF33F0"/>
    <w:rsid w:val="00CF359B"/>
    <w:rsid w:val="00CF35DD"/>
    <w:rsid w:val="00CF3602"/>
    <w:rsid w:val="00CF363F"/>
    <w:rsid w:val="00CF3641"/>
    <w:rsid w:val="00CF36B7"/>
    <w:rsid w:val="00CF36EE"/>
    <w:rsid w:val="00CF36FD"/>
    <w:rsid w:val="00CF38ED"/>
    <w:rsid w:val="00CF39DE"/>
    <w:rsid w:val="00CF3A1C"/>
    <w:rsid w:val="00CF3A34"/>
    <w:rsid w:val="00CF3A4C"/>
    <w:rsid w:val="00CF3AF3"/>
    <w:rsid w:val="00CF3B5D"/>
    <w:rsid w:val="00CF3BB5"/>
    <w:rsid w:val="00CF3CFF"/>
    <w:rsid w:val="00CF3DB0"/>
    <w:rsid w:val="00CF3DDE"/>
    <w:rsid w:val="00CF3E09"/>
    <w:rsid w:val="00CF3E5B"/>
    <w:rsid w:val="00CF3E65"/>
    <w:rsid w:val="00CF3EF5"/>
    <w:rsid w:val="00CF3F1A"/>
    <w:rsid w:val="00CF3F42"/>
    <w:rsid w:val="00CF3F75"/>
    <w:rsid w:val="00CF3F76"/>
    <w:rsid w:val="00CF4027"/>
    <w:rsid w:val="00CF40B1"/>
    <w:rsid w:val="00CF4166"/>
    <w:rsid w:val="00CF418B"/>
    <w:rsid w:val="00CF4266"/>
    <w:rsid w:val="00CF429A"/>
    <w:rsid w:val="00CF42A5"/>
    <w:rsid w:val="00CF42BF"/>
    <w:rsid w:val="00CF42E6"/>
    <w:rsid w:val="00CF4382"/>
    <w:rsid w:val="00CF43A8"/>
    <w:rsid w:val="00CF43B1"/>
    <w:rsid w:val="00CF43F8"/>
    <w:rsid w:val="00CF4407"/>
    <w:rsid w:val="00CF4437"/>
    <w:rsid w:val="00CF448D"/>
    <w:rsid w:val="00CF452E"/>
    <w:rsid w:val="00CF460F"/>
    <w:rsid w:val="00CF46BB"/>
    <w:rsid w:val="00CF46BF"/>
    <w:rsid w:val="00CF47B9"/>
    <w:rsid w:val="00CF47CF"/>
    <w:rsid w:val="00CF4873"/>
    <w:rsid w:val="00CF496E"/>
    <w:rsid w:val="00CF49C9"/>
    <w:rsid w:val="00CF49CA"/>
    <w:rsid w:val="00CF4AA9"/>
    <w:rsid w:val="00CF4B03"/>
    <w:rsid w:val="00CF4B10"/>
    <w:rsid w:val="00CF4B14"/>
    <w:rsid w:val="00CF4BF5"/>
    <w:rsid w:val="00CF4BFA"/>
    <w:rsid w:val="00CF4C37"/>
    <w:rsid w:val="00CF4C4E"/>
    <w:rsid w:val="00CF4C86"/>
    <w:rsid w:val="00CF4CC9"/>
    <w:rsid w:val="00CF4CDB"/>
    <w:rsid w:val="00CF4CE7"/>
    <w:rsid w:val="00CF4D1F"/>
    <w:rsid w:val="00CF4D21"/>
    <w:rsid w:val="00CF4D32"/>
    <w:rsid w:val="00CF4D97"/>
    <w:rsid w:val="00CF4DB7"/>
    <w:rsid w:val="00CF4E5B"/>
    <w:rsid w:val="00CF5012"/>
    <w:rsid w:val="00CF5338"/>
    <w:rsid w:val="00CF534C"/>
    <w:rsid w:val="00CF537C"/>
    <w:rsid w:val="00CF540B"/>
    <w:rsid w:val="00CF5509"/>
    <w:rsid w:val="00CF5523"/>
    <w:rsid w:val="00CF5527"/>
    <w:rsid w:val="00CF5548"/>
    <w:rsid w:val="00CF5614"/>
    <w:rsid w:val="00CF564F"/>
    <w:rsid w:val="00CF573D"/>
    <w:rsid w:val="00CF57B3"/>
    <w:rsid w:val="00CF582E"/>
    <w:rsid w:val="00CF58A9"/>
    <w:rsid w:val="00CF58D1"/>
    <w:rsid w:val="00CF592B"/>
    <w:rsid w:val="00CF59ED"/>
    <w:rsid w:val="00CF5A4E"/>
    <w:rsid w:val="00CF5B24"/>
    <w:rsid w:val="00CF5B8B"/>
    <w:rsid w:val="00CF5BBF"/>
    <w:rsid w:val="00CF5E25"/>
    <w:rsid w:val="00CF5E44"/>
    <w:rsid w:val="00CF5E62"/>
    <w:rsid w:val="00CF5EAF"/>
    <w:rsid w:val="00CF5EB3"/>
    <w:rsid w:val="00CF5EBC"/>
    <w:rsid w:val="00CF5EBE"/>
    <w:rsid w:val="00CF5EF0"/>
    <w:rsid w:val="00CF5F6A"/>
    <w:rsid w:val="00CF5FC7"/>
    <w:rsid w:val="00CF5FD0"/>
    <w:rsid w:val="00CF5FE8"/>
    <w:rsid w:val="00CF604C"/>
    <w:rsid w:val="00CF6086"/>
    <w:rsid w:val="00CF6162"/>
    <w:rsid w:val="00CF6284"/>
    <w:rsid w:val="00CF62BE"/>
    <w:rsid w:val="00CF636C"/>
    <w:rsid w:val="00CF63C2"/>
    <w:rsid w:val="00CF63C3"/>
    <w:rsid w:val="00CF6494"/>
    <w:rsid w:val="00CF6523"/>
    <w:rsid w:val="00CF6546"/>
    <w:rsid w:val="00CF657E"/>
    <w:rsid w:val="00CF6653"/>
    <w:rsid w:val="00CF665A"/>
    <w:rsid w:val="00CF66BE"/>
    <w:rsid w:val="00CF66BF"/>
    <w:rsid w:val="00CF66CA"/>
    <w:rsid w:val="00CF6735"/>
    <w:rsid w:val="00CF6744"/>
    <w:rsid w:val="00CF685E"/>
    <w:rsid w:val="00CF6970"/>
    <w:rsid w:val="00CF6995"/>
    <w:rsid w:val="00CF69D6"/>
    <w:rsid w:val="00CF6AB8"/>
    <w:rsid w:val="00CF6AE4"/>
    <w:rsid w:val="00CF6B0A"/>
    <w:rsid w:val="00CF6BA2"/>
    <w:rsid w:val="00CF6BA8"/>
    <w:rsid w:val="00CF6CB4"/>
    <w:rsid w:val="00CF6CBC"/>
    <w:rsid w:val="00CF6D28"/>
    <w:rsid w:val="00CF6D85"/>
    <w:rsid w:val="00CF6E37"/>
    <w:rsid w:val="00CF6EDC"/>
    <w:rsid w:val="00CF6F0C"/>
    <w:rsid w:val="00CF6FD0"/>
    <w:rsid w:val="00CF700E"/>
    <w:rsid w:val="00CF70F2"/>
    <w:rsid w:val="00CF711B"/>
    <w:rsid w:val="00CF7179"/>
    <w:rsid w:val="00CF71D8"/>
    <w:rsid w:val="00CF71E9"/>
    <w:rsid w:val="00CF7206"/>
    <w:rsid w:val="00CF7292"/>
    <w:rsid w:val="00CF72B2"/>
    <w:rsid w:val="00CF72EE"/>
    <w:rsid w:val="00CF7357"/>
    <w:rsid w:val="00CF755A"/>
    <w:rsid w:val="00CF7563"/>
    <w:rsid w:val="00CF7594"/>
    <w:rsid w:val="00CF7618"/>
    <w:rsid w:val="00CF761F"/>
    <w:rsid w:val="00CF7641"/>
    <w:rsid w:val="00CF7680"/>
    <w:rsid w:val="00CF76C9"/>
    <w:rsid w:val="00CF76D7"/>
    <w:rsid w:val="00CF77D8"/>
    <w:rsid w:val="00CF77E4"/>
    <w:rsid w:val="00CF781C"/>
    <w:rsid w:val="00CF7823"/>
    <w:rsid w:val="00CF7836"/>
    <w:rsid w:val="00CF7856"/>
    <w:rsid w:val="00CF78B8"/>
    <w:rsid w:val="00CF7909"/>
    <w:rsid w:val="00CF7970"/>
    <w:rsid w:val="00CF7984"/>
    <w:rsid w:val="00CF7998"/>
    <w:rsid w:val="00CF7ADA"/>
    <w:rsid w:val="00CF7B19"/>
    <w:rsid w:val="00CF7B30"/>
    <w:rsid w:val="00CF7B9B"/>
    <w:rsid w:val="00CF7CF6"/>
    <w:rsid w:val="00CF7D53"/>
    <w:rsid w:val="00CF7D7D"/>
    <w:rsid w:val="00CF7DFC"/>
    <w:rsid w:val="00CF7EC7"/>
    <w:rsid w:val="00CF7F17"/>
    <w:rsid w:val="00CF7F1E"/>
    <w:rsid w:val="00CF7F60"/>
    <w:rsid w:val="00CF7F79"/>
    <w:rsid w:val="00CF7FAE"/>
    <w:rsid w:val="00CF7FB9"/>
    <w:rsid w:val="00D00050"/>
    <w:rsid w:val="00D0006A"/>
    <w:rsid w:val="00D00088"/>
    <w:rsid w:val="00D00236"/>
    <w:rsid w:val="00D00243"/>
    <w:rsid w:val="00D002AF"/>
    <w:rsid w:val="00D002ED"/>
    <w:rsid w:val="00D0030E"/>
    <w:rsid w:val="00D00325"/>
    <w:rsid w:val="00D00396"/>
    <w:rsid w:val="00D0047E"/>
    <w:rsid w:val="00D004A9"/>
    <w:rsid w:val="00D005D4"/>
    <w:rsid w:val="00D00619"/>
    <w:rsid w:val="00D006CA"/>
    <w:rsid w:val="00D00746"/>
    <w:rsid w:val="00D0074F"/>
    <w:rsid w:val="00D008FE"/>
    <w:rsid w:val="00D00935"/>
    <w:rsid w:val="00D0095E"/>
    <w:rsid w:val="00D009C3"/>
    <w:rsid w:val="00D009EB"/>
    <w:rsid w:val="00D00ADF"/>
    <w:rsid w:val="00D00B13"/>
    <w:rsid w:val="00D00BA3"/>
    <w:rsid w:val="00D00D57"/>
    <w:rsid w:val="00D00D7E"/>
    <w:rsid w:val="00D00DA6"/>
    <w:rsid w:val="00D00E83"/>
    <w:rsid w:val="00D00EF3"/>
    <w:rsid w:val="00D00EFD"/>
    <w:rsid w:val="00D00F50"/>
    <w:rsid w:val="00D0111C"/>
    <w:rsid w:val="00D01182"/>
    <w:rsid w:val="00D0119E"/>
    <w:rsid w:val="00D011F7"/>
    <w:rsid w:val="00D0133A"/>
    <w:rsid w:val="00D0134F"/>
    <w:rsid w:val="00D013B8"/>
    <w:rsid w:val="00D013D0"/>
    <w:rsid w:val="00D0143D"/>
    <w:rsid w:val="00D014DC"/>
    <w:rsid w:val="00D015B9"/>
    <w:rsid w:val="00D01743"/>
    <w:rsid w:val="00D01806"/>
    <w:rsid w:val="00D018F5"/>
    <w:rsid w:val="00D018FC"/>
    <w:rsid w:val="00D01944"/>
    <w:rsid w:val="00D019AC"/>
    <w:rsid w:val="00D01AD7"/>
    <w:rsid w:val="00D01AE3"/>
    <w:rsid w:val="00D01B08"/>
    <w:rsid w:val="00D01B1D"/>
    <w:rsid w:val="00D01B54"/>
    <w:rsid w:val="00D01B67"/>
    <w:rsid w:val="00D01BA7"/>
    <w:rsid w:val="00D01BDB"/>
    <w:rsid w:val="00D01C04"/>
    <w:rsid w:val="00D01C60"/>
    <w:rsid w:val="00D01D18"/>
    <w:rsid w:val="00D01D2B"/>
    <w:rsid w:val="00D01D96"/>
    <w:rsid w:val="00D01E71"/>
    <w:rsid w:val="00D01EA6"/>
    <w:rsid w:val="00D01ECD"/>
    <w:rsid w:val="00D01F42"/>
    <w:rsid w:val="00D01F5A"/>
    <w:rsid w:val="00D01FC1"/>
    <w:rsid w:val="00D02031"/>
    <w:rsid w:val="00D020C6"/>
    <w:rsid w:val="00D02142"/>
    <w:rsid w:val="00D02155"/>
    <w:rsid w:val="00D021A7"/>
    <w:rsid w:val="00D022A0"/>
    <w:rsid w:val="00D02337"/>
    <w:rsid w:val="00D02346"/>
    <w:rsid w:val="00D023C0"/>
    <w:rsid w:val="00D023F5"/>
    <w:rsid w:val="00D0246E"/>
    <w:rsid w:val="00D024E1"/>
    <w:rsid w:val="00D02559"/>
    <w:rsid w:val="00D02569"/>
    <w:rsid w:val="00D02632"/>
    <w:rsid w:val="00D02645"/>
    <w:rsid w:val="00D02804"/>
    <w:rsid w:val="00D028DB"/>
    <w:rsid w:val="00D0291F"/>
    <w:rsid w:val="00D02948"/>
    <w:rsid w:val="00D02984"/>
    <w:rsid w:val="00D0299C"/>
    <w:rsid w:val="00D029A1"/>
    <w:rsid w:val="00D029EE"/>
    <w:rsid w:val="00D02A0F"/>
    <w:rsid w:val="00D02C02"/>
    <w:rsid w:val="00D02C1C"/>
    <w:rsid w:val="00D02C49"/>
    <w:rsid w:val="00D02C68"/>
    <w:rsid w:val="00D02CC2"/>
    <w:rsid w:val="00D02D3D"/>
    <w:rsid w:val="00D02F3E"/>
    <w:rsid w:val="00D02F56"/>
    <w:rsid w:val="00D03015"/>
    <w:rsid w:val="00D030A1"/>
    <w:rsid w:val="00D0316C"/>
    <w:rsid w:val="00D031B0"/>
    <w:rsid w:val="00D031B9"/>
    <w:rsid w:val="00D031BB"/>
    <w:rsid w:val="00D031E0"/>
    <w:rsid w:val="00D0323F"/>
    <w:rsid w:val="00D03261"/>
    <w:rsid w:val="00D032EB"/>
    <w:rsid w:val="00D03361"/>
    <w:rsid w:val="00D0336D"/>
    <w:rsid w:val="00D033C1"/>
    <w:rsid w:val="00D034B0"/>
    <w:rsid w:val="00D034D0"/>
    <w:rsid w:val="00D03535"/>
    <w:rsid w:val="00D03690"/>
    <w:rsid w:val="00D03691"/>
    <w:rsid w:val="00D036C8"/>
    <w:rsid w:val="00D037F3"/>
    <w:rsid w:val="00D03844"/>
    <w:rsid w:val="00D038D8"/>
    <w:rsid w:val="00D03977"/>
    <w:rsid w:val="00D03AC5"/>
    <w:rsid w:val="00D03B47"/>
    <w:rsid w:val="00D03BEF"/>
    <w:rsid w:val="00D03C7C"/>
    <w:rsid w:val="00D03CA2"/>
    <w:rsid w:val="00D03D88"/>
    <w:rsid w:val="00D03E24"/>
    <w:rsid w:val="00D03F1A"/>
    <w:rsid w:val="00D03F1B"/>
    <w:rsid w:val="00D03F2E"/>
    <w:rsid w:val="00D03F3B"/>
    <w:rsid w:val="00D03F67"/>
    <w:rsid w:val="00D04002"/>
    <w:rsid w:val="00D04021"/>
    <w:rsid w:val="00D04063"/>
    <w:rsid w:val="00D04194"/>
    <w:rsid w:val="00D041C9"/>
    <w:rsid w:val="00D041FB"/>
    <w:rsid w:val="00D04230"/>
    <w:rsid w:val="00D04261"/>
    <w:rsid w:val="00D04331"/>
    <w:rsid w:val="00D0434B"/>
    <w:rsid w:val="00D0435B"/>
    <w:rsid w:val="00D04389"/>
    <w:rsid w:val="00D043DB"/>
    <w:rsid w:val="00D04522"/>
    <w:rsid w:val="00D0454E"/>
    <w:rsid w:val="00D04581"/>
    <w:rsid w:val="00D045FE"/>
    <w:rsid w:val="00D04618"/>
    <w:rsid w:val="00D04637"/>
    <w:rsid w:val="00D04654"/>
    <w:rsid w:val="00D0473E"/>
    <w:rsid w:val="00D0476F"/>
    <w:rsid w:val="00D047C2"/>
    <w:rsid w:val="00D04860"/>
    <w:rsid w:val="00D04865"/>
    <w:rsid w:val="00D0486E"/>
    <w:rsid w:val="00D048D3"/>
    <w:rsid w:val="00D049A9"/>
    <w:rsid w:val="00D04A32"/>
    <w:rsid w:val="00D04A52"/>
    <w:rsid w:val="00D04C46"/>
    <w:rsid w:val="00D04C64"/>
    <w:rsid w:val="00D04CA1"/>
    <w:rsid w:val="00D04CE6"/>
    <w:rsid w:val="00D04DD0"/>
    <w:rsid w:val="00D04EEE"/>
    <w:rsid w:val="00D05090"/>
    <w:rsid w:val="00D050BC"/>
    <w:rsid w:val="00D050FD"/>
    <w:rsid w:val="00D05139"/>
    <w:rsid w:val="00D0516F"/>
    <w:rsid w:val="00D05195"/>
    <w:rsid w:val="00D051A6"/>
    <w:rsid w:val="00D051B7"/>
    <w:rsid w:val="00D051E9"/>
    <w:rsid w:val="00D05230"/>
    <w:rsid w:val="00D05237"/>
    <w:rsid w:val="00D052AC"/>
    <w:rsid w:val="00D05364"/>
    <w:rsid w:val="00D053F5"/>
    <w:rsid w:val="00D0540A"/>
    <w:rsid w:val="00D0540B"/>
    <w:rsid w:val="00D054BE"/>
    <w:rsid w:val="00D05590"/>
    <w:rsid w:val="00D055F9"/>
    <w:rsid w:val="00D05622"/>
    <w:rsid w:val="00D056F0"/>
    <w:rsid w:val="00D057A5"/>
    <w:rsid w:val="00D057C4"/>
    <w:rsid w:val="00D057D0"/>
    <w:rsid w:val="00D0582C"/>
    <w:rsid w:val="00D058AC"/>
    <w:rsid w:val="00D0590E"/>
    <w:rsid w:val="00D05952"/>
    <w:rsid w:val="00D05A0D"/>
    <w:rsid w:val="00D05A11"/>
    <w:rsid w:val="00D05AA6"/>
    <w:rsid w:val="00D05AB7"/>
    <w:rsid w:val="00D05B50"/>
    <w:rsid w:val="00D05BA9"/>
    <w:rsid w:val="00D05C7C"/>
    <w:rsid w:val="00D05D5D"/>
    <w:rsid w:val="00D05DEC"/>
    <w:rsid w:val="00D05E7D"/>
    <w:rsid w:val="00D05E85"/>
    <w:rsid w:val="00D05EB1"/>
    <w:rsid w:val="00D05EFB"/>
    <w:rsid w:val="00D05F2C"/>
    <w:rsid w:val="00D05F7E"/>
    <w:rsid w:val="00D06083"/>
    <w:rsid w:val="00D0611E"/>
    <w:rsid w:val="00D06187"/>
    <w:rsid w:val="00D061F8"/>
    <w:rsid w:val="00D062B9"/>
    <w:rsid w:val="00D06372"/>
    <w:rsid w:val="00D06436"/>
    <w:rsid w:val="00D0643E"/>
    <w:rsid w:val="00D06448"/>
    <w:rsid w:val="00D064E8"/>
    <w:rsid w:val="00D0652C"/>
    <w:rsid w:val="00D06565"/>
    <w:rsid w:val="00D0661C"/>
    <w:rsid w:val="00D06644"/>
    <w:rsid w:val="00D06686"/>
    <w:rsid w:val="00D0672E"/>
    <w:rsid w:val="00D06791"/>
    <w:rsid w:val="00D067AD"/>
    <w:rsid w:val="00D067B8"/>
    <w:rsid w:val="00D06806"/>
    <w:rsid w:val="00D06810"/>
    <w:rsid w:val="00D0691F"/>
    <w:rsid w:val="00D06986"/>
    <w:rsid w:val="00D0699A"/>
    <w:rsid w:val="00D069BD"/>
    <w:rsid w:val="00D06A6E"/>
    <w:rsid w:val="00D06AD3"/>
    <w:rsid w:val="00D06AE2"/>
    <w:rsid w:val="00D06BCA"/>
    <w:rsid w:val="00D06C7D"/>
    <w:rsid w:val="00D06CAC"/>
    <w:rsid w:val="00D06D0A"/>
    <w:rsid w:val="00D06D18"/>
    <w:rsid w:val="00D06D24"/>
    <w:rsid w:val="00D06D44"/>
    <w:rsid w:val="00D06D60"/>
    <w:rsid w:val="00D06D79"/>
    <w:rsid w:val="00D06E31"/>
    <w:rsid w:val="00D06E3B"/>
    <w:rsid w:val="00D06EDB"/>
    <w:rsid w:val="00D06EEC"/>
    <w:rsid w:val="00D06F98"/>
    <w:rsid w:val="00D06FC7"/>
    <w:rsid w:val="00D06FCF"/>
    <w:rsid w:val="00D07053"/>
    <w:rsid w:val="00D0708C"/>
    <w:rsid w:val="00D070BF"/>
    <w:rsid w:val="00D07115"/>
    <w:rsid w:val="00D07132"/>
    <w:rsid w:val="00D071A5"/>
    <w:rsid w:val="00D07251"/>
    <w:rsid w:val="00D072C0"/>
    <w:rsid w:val="00D074C5"/>
    <w:rsid w:val="00D07514"/>
    <w:rsid w:val="00D07832"/>
    <w:rsid w:val="00D078C3"/>
    <w:rsid w:val="00D078CF"/>
    <w:rsid w:val="00D07948"/>
    <w:rsid w:val="00D0794E"/>
    <w:rsid w:val="00D079FA"/>
    <w:rsid w:val="00D07A32"/>
    <w:rsid w:val="00D07A4D"/>
    <w:rsid w:val="00D07A67"/>
    <w:rsid w:val="00D07AB9"/>
    <w:rsid w:val="00D07B18"/>
    <w:rsid w:val="00D07B5F"/>
    <w:rsid w:val="00D07BAC"/>
    <w:rsid w:val="00D07CB0"/>
    <w:rsid w:val="00D07CDD"/>
    <w:rsid w:val="00D07DB0"/>
    <w:rsid w:val="00D07F27"/>
    <w:rsid w:val="00D07F87"/>
    <w:rsid w:val="00D07F8D"/>
    <w:rsid w:val="00D07FAD"/>
    <w:rsid w:val="00D10100"/>
    <w:rsid w:val="00D10128"/>
    <w:rsid w:val="00D10219"/>
    <w:rsid w:val="00D1026F"/>
    <w:rsid w:val="00D10372"/>
    <w:rsid w:val="00D103AA"/>
    <w:rsid w:val="00D1047E"/>
    <w:rsid w:val="00D1047F"/>
    <w:rsid w:val="00D104BC"/>
    <w:rsid w:val="00D104FD"/>
    <w:rsid w:val="00D10623"/>
    <w:rsid w:val="00D10646"/>
    <w:rsid w:val="00D1064A"/>
    <w:rsid w:val="00D10696"/>
    <w:rsid w:val="00D106C4"/>
    <w:rsid w:val="00D1073D"/>
    <w:rsid w:val="00D10764"/>
    <w:rsid w:val="00D107E9"/>
    <w:rsid w:val="00D107F0"/>
    <w:rsid w:val="00D10823"/>
    <w:rsid w:val="00D1082E"/>
    <w:rsid w:val="00D1085C"/>
    <w:rsid w:val="00D10867"/>
    <w:rsid w:val="00D1087A"/>
    <w:rsid w:val="00D10887"/>
    <w:rsid w:val="00D108AB"/>
    <w:rsid w:val="00D108BA"/>
    <w:rsid w:val="00D108CC"/>
    <w:rsid w:val="00D108E0"/>
    <w:rsid w:val="00D109D2"/>
    <w:rsid w:val="00D109F0"/>
    <w:rsid w:val="00D10A9B"/>
    <w:rsid w:val="00D10ABB"/>
    <w:rsid w:val="00D10ACF"/>
    <w:rsid w:val="00D10B2B"/>
    <w:rsid w:val="00D10BFE"/>
    <w:rsid w:val="00D10CB9"/>
    <w:rsid w:val="00D10CF9"/>
    <w:rsid w:val="00D10D01"/>
    <w:rsid w:val="00D10D31"/>
    <w:rsid w:val="00D10E25"/>
    <w:rsid w:val="00D10E5C"/>
    <w:rsid w:val="00D10EC1"/>
    <w:rsid w:val="00D10F44"/>
    <w:rsid w:val="00D10F47"/>
    <w:rsid w:val="00D10FFC"/>
    <w:rsid w:val="00D11139"/>
    <w:rsid w:val="00D111DA"/>
    <w:rsid w:val="00D111F2"/>
    <w:rsid w:val="00D112BF"/>
    <w:rsid w:val="00D1135A"/>
    <w:rsid w:val="00D1138C"/>
    <w:rsid w:val="00D11391"/>
    <w:rsid w:val="00D113A1"/>
    <w:rsid w:val="00D113AD"/>
    <w:rsid w:val="00D113E1"/>
    <w:rsid w:val="00D11485"/>
    <w:rsid w:val="00D114A9"/>
    <w:rsid w:val="00D114D0"/>
    <w:rsid w:val="00D115EB"/>
    <w:rsid w:val="00D1173E"/>
    <w:rsid w:val="00D1173F"/>
    <w:rsid w:val="00D118CD"/>
    <w:rsid w:val="00D118DA"/>
    <w:rsid w:val="00D118F5"/>
    <w:rsid w:val="00D11A09"/>
    <w:rsid w:val="00D11A0B"/>
    <w:rsid w:val="00D11A8F"/>
    <w:rsid w:val="00D11AA1"/>
    <w:rsid w:val="00D11C08"/>
    <w:rsid w:val="00D11C47"/>
    <w:rsid w:val="00D11D25"/>
    <w:rsid w:val="00D11D3C"/>
    <w:rsid w:val="00D11D4F"/>
    <w:rsid w:val="00D11D9E"/>
    <w:rsid w:val="00D11DFB"/>
    <w:rsid w:val="00D11EC6"/>
    <w:rsid w:val="00D11F02"/>
    <w:rsid w:val="00D11F4B"/>
    <w:rsid w:val="00D11FF8"/>
    <w:rsid w:val="00D120B3"/>
    <w:rsid w:val="00D1212E"/>
    <w:rsid w:val="00D1214C"/>
    <w:rsid w:val="00D1218E"/>
    <w:rsid w:val="00D121AC"/>
    <w:rsid w:val="00D121B4"/>
    <w:rsid w:val="00D121E9"/>
    <w:rsid w:val="00D12201"/>
    <w:rsid w:val="00D12316"/>
    <w:rsid w:val="00D1245B"/>
    <w:rsid w:val="00D1252C"/>
    <w:rsid w:val="00D12594"/>
    <w:rsid w:val="00D125BC"/>
    <w:rsid w:val="00D125E1"/>
    <w:rsid w:val="00D12691"/>
    <w:rsid w:val="00D12695"/>
    <w:rsid w:val="00D127E2"/>
    <w:rsid w:val="00D12802"/>
    <w:rsid w:val="00D12818"/>
    <w:rsid w:val="00D129B9"/>
    <w:rsid w:val="00D12A13"/>
    <w:rsid w:val="00D12ABF"/>
    <w:rsid w:val="00D12BF5"/>
    <w:rsid w:val="00D12C22"/>
    <w:rsid w:val="00D12C3D"/>
    <w:rsid w:val="00D12C54"/>
    <w:rsid w:val="00D12D79"/>
    <w:rsid w:val="00D12D7E"/>
    <w:rsid w:val="00D12E4E"/>
    <w:rsid w:val="00D12E54"/>
    <w:rsid w:val="00D12E57"/>
    <w:rsid w:val="00D12E79"/>
    <w:rsid w:val="00D12E9A"/>
    <w:rsid w:val="00D12F45"/>
    <w:rsid w:val="00D12F46"/>
    <w:rsid w:val="00D130D9"/>
    <w:rsid w:val="00D131E9"/>
    <w:rsid w:val="00D13205"/>
    <w:rsid w:val="00D132CF"/>
    <w:rsid w:val="00D132FC"/>
    <w:rsid w:val="00D134C6"/>
    <w:rsid w:val="00D1353F"/>
    <w:rsid w:val="00D13542"/>
    <w:rsid w:val="00D13547"/>
    <w:rsid w:val="00D13633"/>
    <w:rsid w:val="00D1363A"/>
    <w:rsid w:val="00D13675"/>
    <w:rsid w:val="00D1374B"/>
    <w:rsid w:val="00D1374F"/>
    <w:rsid w:val="00D1382D"/>
    <w:rsid w:val="00D138C2"/>
    <w:rsid w:val="00D13983"/>
    <w:rsid w:val="00D13AA2"/>
    <w:rsid w:val="00D13AFB"/>
    <w:rsid w:val="00D13B41"/>
    <w:rsid w:val="00D13B69"/>
    <w:rsid w:val="00D13BD2"/>
    <w:rsid w:val="00D13C0F"/>
    <w:rsid w:val="00D13C6C"/>
    <w:rsid w:val="00D13DE7"/>
    <w:rsid w:val="00D13EB4"/>
    <w:rsid w:val="00D13EB7"/>
    <w:rsid w:val="00D13F91"/>
    <w:rsid w:val="00D13FFC"/>
    <w:rsid w:val="00D1403B"/>
    <w:rsid w:val="00D1409D"/>
    <w:rsid w:val="00D140B6"/>
    <w:rsid w:val="00D140F5"/>
    <w:rsid w:val="00D14178"/>
    <w:rsid w:val="00D141CD"/>
    <w:rsid w:val="00D14234"/>
    <w:rsid w:val="00D142DC"/>
    <w:rsid w:val="00D14360"/>
    <w:rsid w:val="00D14367"/>
    <w:rsid w:val="00D14385"/>
    <w:rsid w:val="00D143AC"/>
    <w:rsid w:val="00D143F4"/>
    <w:rsid w:val="00D143FC"/>
    <w:rsid w:val="00D1448F"/>
    <w:rsid w:val="00D14496"/>
    <w:rsid w:val="00D144F2"/>
    <w:rsid w:val="00D14605"/>
    <w:rsid w:val="00D1461C"/>
    <w:rsid w:val="00D1464A"/>
    <w:rsid w:val="00D14680"/>
    <w:rsid w:val="00D14690"/>
    <w:rsid w:val="00D147E5"/>
    <w:rsid w:val="00D149FD"/>
    <w:rsid w:val="00D14A86"/>
    <w:rsid w:val="00D14B17"/>
    <w:rsid w:val="00D14B8C"/>
    <w:rsid w:val="00D14BED"/>
    <w:rsid w:val="00D14C2E"/>
    <w:rsid w:val="00D14DE2"/>
    <w:rsid w:val="00D14E63"/>
    <w:rsid w:val="00D14F88"/>
    <w:rsid w:val="00D14F8B"/>
    <w:rsid w:val="00D1510D"/>
    <w:rsid w:val="00D15142"/>
    <w:rsid w:val="00D15149"/>
    <w:rsid w:val="00D15181"/>
    <w:rsid w:val="00D151C2"/>
    <w:rsid w:val="00D15244"/>
    <w:rsid w:val="00D152AB"/>
    <w:rsid w:val="00D1533E"/>
    <w:rsid w:val="00D153D8"/>
    <w:rsid w:val="00D153F1"/>
    <w:rsid w:val="00D153F6"/>
    <w:rsid w:val="00D153FE"/>
    <w:rsid w:val="00D154FA"/>
    <w:rsid w:val="00D15514"/>
    <w:rsid w:val="00D15528"/>
    <w:rsid w:val="00D15542"/>
    <w:rsid w:val="00D155DB"/>
    <w:rsid w:val="00D1561C"/>
    <w:rsid w:val="00D15660"/>
    <w:rsid w:val="00D1568C"/>
    <w:rsid w:val="00D156BE"/>
    <w:rsid w:val="00D1571E"/>
    <w:rsid w:val="00D1576F"/>
    <w:rsid w:val="00D157F1"/>
    <w:rsid w:val="00D15817"/>
    <w:rsid w:val="00D15840"/>
    <w:rsid w:val="00D158DA"/>
    <w:rsid w:val="00D15972"/>
    <w:rsid w:val="00D159D6"/>
    <w:rsid w:val="00D15A1E"/>
    <w:rsid w:val="00D15AB3"/>
    <w:rsid w:val="00D15ACB"/>
    <w:rsid w:val="00D15AD2"/>
    <w:rsid w:val="00D15B59"/>
    <w:rsid w:val="00D15BC9"/>
    <w:rsid w:val="00D15CC9"/>
    <w:rsid w:val="00D15D47"/>
    <w:rsid w:val="00D15DB6"/>
    <w:rsid w:val="00D15DC0"/>
    <w:rsid w:val="00D15DF4"/>
    <w:rsid w:val="00D15E22"/>
    <w:rsid w:val="00D15E2B"/>
    <w:rsid w:val="00D15E3D"/>
    <w:rsid w:val="00D15E70"/>
    <w:rsid w:val="00D15E89"/>
    <w:rsid w:val="00D15F3A"/>
    <w:rsid w:val="00D16095"/>
    <w:rsid w:val="00D160AA"/>
    <w:rsid w:val="00D160B7"/>
    <w:rsid w:val="00D16139"/>
    <w:rsid w:val="00D1613D"/>
    <w:rsid w:val="00D16194"/>
    <w:rsid w:val="00D161D5"/>
    <w:rsid w:val="00D161D7"/>
    <w:rsid w:val="00D1623F"/>
    <w:rsid w:val="00D162A5"/>
    <w:rsid w:val="00D162E0"/>
    <w:rsid w:val="00D16308"/>
    <w:rsid w:val="00D163F2"/>
    <w:rsid w:val="00D1640F"/>
    <w:rsid w:val="00D16467"/>
    <w:rsid w:val="00D164B3"/>
    <w:rsid w:val="00D164B7"/>
    <w:rsid w:val="00D164DF"/>
    <w:rsid w:val="00D165C1"/>
    <w:rsid w:val="00D165C4"/>
    <w:rsid w:val="00D165EA"/>
    <w:rsid w:val="00D166AB"/>
    <w:rsid w:val="00D166FE"/>
    <w:rsid w:val="00D1672E"/>
    <w:rsid w:val="00D16798"/>
    <w:rsid w:val="00D16843"/>
    <w:rsid w:val="00D16849"/>
    <w:rsid w:val="00D168A7"/>
    <w:rsid w:val="00D168BD"/>
    <w:rsid w:val="00D168E7"/>
    <w:rsid w:val="00D169CE"/>
    <w:rsid w:val="00D16AFF"/>
    <w:rsid w:val="00D16B42"/>
    <w:rsid w:val="00D16CC5"/>
    <w:rsid w:val="00D16D32"/>
    <w:rsid w:val="00D16D35"/>
    <w:rsid w:val="00D16DE1"/>
    <w:rsid w:val="00D16E1D"/>
    <w:rsid w:val="00D16ECC"/>
    <w:rsid w:val="00D16EDA"/>
    <w:rsid w:val="00D16F26"/>
    <w:rsid w:val="00D17072"/>
    <w:rsid w:val="00D171CC"/>
    <w:rsid w:val="00D17271"/>
    <w:rsid w:val="00D172B4"/>
    <w:rsid w:val="00D17346"/>
    <w:rsid w:val="00D1750E"/>
    <w:rsid w:val="00D17516"/>
    <w:rsid w:val="00D1751A"/>
    <w:rsid w:val="00D17536"/>
    <w:rsid w:val="00D17684"/>
    <w:rsid w:val="00D176B6"/>
    <w:rsid w:val="00D1773B"/>
    <w:rsid w:val="00D17768"/>
    <w:rsid w:val="00D177BE"/>
    <w:rsid w:val="00D17811"/>
    <w:rsid w:val="00D1785A"/>
    <w:rsid w:val="00D17875"/>
    <w:rsid w:val="00D17880"/>
    <w:rsid w:val="00D178D4"/>
    <w:rsid w:val="00D1792C"/>
    <w:rsid w:val="00D179E1"/>
    <w:rsid w:val="00D17A80"/>
    <w:rsid w:val="00D17A9C"/>
    <w:rsid w:val="00D17ADC"/>
    <w:rsid w:val="00D17ADF"/>
    <w:rsid w:val="00D17D23"/>
    <w:rsid w:val="00D17D35"/>
    <w:rsid w:val="00D17D83"/>
    <w:rsid w:val="00D17E62"/>
    <w:rsid w:val="00D17E78"/>
    <w:rsid w:val="00D17E89"/>
    <w:rsid w:val="00D17E91"/>
    <w:rsid w:val="00D17FC8"/>
    <w:rsid w:val="00D20018"/>
    <w:rsid w:val="00D2002F"/>
    <w:rsid w:val="00D20049"/>
    <w:rsid w:val="00D20059"/>
    <w:rsid w:val="00D200AC"/>
    <w:rsid w:val="00D200D3"/>
    <w:rsid w:val="00D20136"/>
    <w:rsid w:val="00D201CD"/>
    <w:rsid w:val="00D2024A"/>
    <w:rsid w:val="00D202D7"/>
    <w:rsid w:val="00D20369"/>
    <w:rsid w:val="00D20400"/>
    <w:rsid w:val="00D2040F"/>
    <w:rsid w:val="00D20444"/>
    <w:rsid w:val="00D20468"/>
    <w:rsid w:val="00D204E6"/>
    <w:rsid w:val="00D204F0"/>
    <w:rsid w:val="00D2052A"/>
    <w:rsid w:val="00D2055D"/>
    <w:rsid w:val="00D2055E"/>
    <w:rsid w:val="00D2061D"/>
    <w:rsid w:val="00D206A3"/>
    <w:rsid w:val="00D206CD"/>
    <w:rsid w:val="00D206DB"/>
    <w:rsid w:val="00D20779"/>
    <w:rsid w:val="00D20784"/>
    <w:rsid w:val="00D2079B"/>
    <w:rsid w:val="00D2097A"/>
    <w:rsid w:val="00D20983"/>
    <w:rsid w:val="00D209EB"/>
    <w:rsid w:val="00D20A54"/>
    <w:rsid w:val="00D20AF3"/>
    <w:rsid w:val="00D20AFF"/>
    <w:rsid w:val="00D20B45"/>
    <w:rsid w:val="00D20C40"/>
    <w:rsid w:val="00D20C75"/>
    <w:rsid w:val="00D20CAB"/>
    <w:rsid w:val="00D20D77"/>
    <w:rsid w:val="00D20EB7"/>
    <w:rsid w:val="00D20F51"/>
    <w:rsid w:val="00D20F85"/>
    <w:rsid w:val="00D21031"/>
    <w:rsid w:val="00D2106D"/>
    <w:rsid w:val="00D21079"/>
    <w:rsid w:val="00D2112A"/>
    <w:rsid w:val="00D21143"/>
    <w:rsid w:val="00D21181"/>
    <w:rsid w:val="00D2120F"/>
    <w:rsid w:val="00D2124E"/>
    <w:rsid w:val="00D212F2"/>
    <w:rsid w:val="00D21472"/>
    <w:rsid w:val="00D2148C"/>
    <w:rsid w:val="00D21626"/>
    <w:rsid w:val="00D21777"/>
    <w:rsid w:val="00D218BD"/>
    <w:rsid w:val="00D218DE"/>
    <w:rsid w:val="00D21922"/>
    <w:rsid w:val="00D2199E"/>
    <w:rsid w:val="00D219E2"/>
    <w:rsid w:val="00D21A07"/>
    <w:rsid w:val="00D21A15"/>
    <w:rsid w:val="00D21A6B"/>
    <w:rsid w:val="00D21AD4"/>
    <w:rsid w:val="00D21B76"/>
    <w:rsid w:val="00D21D62"/>
    <w:rsid w:val="00D21DBF"/>
    <w:rsid w:val="00D21DE0"/>
    <w:rsid w:val="00D21E0B"/>
    <w:rsid w:val="00D21E38"/>
    <w:rsid w:val="00D21E5D"/>
    <w:rsid w:val="00D22053"/>
    <w:rsid w:val="00D220C1"/>
    <w:rsid w:val="00D2210E"/>
    <w:rsid w:val="00D2216B"/>
    <w:rsid w:val="00D22233"/>
    <w:rsid w:val="00D22292"/>
    <w:rsid w:val="00D22344"/>
    <w:rsid w:val="00D223CE"/>
    <w:rsid w:val="00D223CF"/>
    <w:rsid w:val="00D2241B"/>
    <w:rsid w:val="00D22483"/>
    <w:rsid w:val="00D22544"/>
    <w:rsid w:val="00D22551"/>
    <w:rsid w:val="00D2268C"/>
    <w:rsid w:val="00D226CA"/>
    <w:rsid w:val="00D227E0"/>
    <w:rsid w:val="00D2287A"/>
    <w:rsid w:val="00D229BA"/>
    <w:rsid w:val="00D22A55"/>
    <w:rsid w:val="00D22AB1"/>
    <w:rsid w:val="00D22ADC"/>
    <w:rsid w:val="00D22B09"/>
    <w:rsid w:val="00D22B59"/>
    <w:rsid w:val="00D22BBF"/>
    <w:rsid w:val="00D22C56"/>
    <w:rsid w:val="00D22C62"/>
    <w:rsid w:val="00D22C6D"/>
    <w:rsid w:val="00D22C72"/>
    <w:rsid w:val="00D22CE6"/>
    <w:rsid w:val="00D22D65"/>
    <w:rsid w:val="00D22E2F"/>
    <w:rsid w:val="00D22E79"/>
    <w:rsid w:val="00D22F2A"/>
    <w:rsid w:val="00D22F43"/>
    <w:rsid w:val="00D2300D"/>
    <w:rsid w:val="00D23043"/>
    <w:rsid w:val="00D2315C"/>
    <w:rsid w:val="00D231A1"/>
    <w:rsid w:val="00D2324A"/>
    <w:rsid w:val="00D232E6"/>
    <w:rsid w:val="00D2336A"/>
    <w:rsid w:val="00D2337C"/>
    <w:rsid w:val="00D233AB"/>
    <w:rsid w:val="00D233C1"/>
    <w:rsid w:val="00D233D8"/>
    <w:rsid w:val="00D23416"/>
    <w:rsid w:val="00D2348E"/>
    <w:rsid w:val="00D234CC"/>
    <w:rsid w:val="00D2353A"/>
    <w:rsid w:val="00D2358E"/>
    <w:rsid w:val="00D23597"/>
    <w:rsid w:val="00D235A2"/>
    <w:rsid w:val="00D235B0"/>
    <w:rsid w:val="00D23601"/>
    <w:rsid w:val="00D23669"/>
    <w:rsid w:val="00D2366E"/>
    <w:rsid w:val="00D236D0"/>
    <w:rsid w:val="00D23845"/>
    <w:rsid w:val="00D2386E"/>
    <w:rsid w:val="00D2388A"/>
    <w:rsid w:val="00D23B51"/>
    <w:rsid w:val="00D23C1B"/>
    <w:rsid w:val="00D23C2C"/>
    <w:rsid w:val="00D23C3A"/>
    <w:rsid w:val="00D23C90"/>
    <w:rsid w:val="00D23D0F"/>
    <w:rsid w:val="00D23D42"/>
    <w:rsid w:val="00D23EE4"/>
    <w:rsid w:val="00D23F5B"/>
    <w:rsid w:val="00D23F72"/>
    <w:rsid w:val="00D23F9B"/>
    <w:rsid w:val="00D23FC4"/>
    <w:rsid w:val="00D24040"/>
    <w:rsid w:val="00D24081"/>
    <w:rsid w:val="00D24122"/>
    <w:rsid w:val="00D2414D"/>
    <w:rsid w:val="00D24170"/>
    <w:rsid w:val="00D2419D"/>
    <w:rsid w:val="00D241D2"/>
    <w:rsid w:val="00D241EA"/>
    <w:rsid w:val="00D2425A"/>
    <w:rsid w:val="00D242C7"/>
    <w:rsid w:val="00D24324"/>
    <w:rsid w:val="00D2435D"/>
    <w:rsid w:val="00D2441D"/>
    <w:rsid w:val="00D24436"/>
    <w:rsid w:val="00D2444E"/>
    <w:rsid w:val="00D24494"/>
    <w:rsid w:val="00D245BA"/>
    <w:rsid w:val="00D246D6"/>
    <w:rsid w:val="00D247BE"/>
    <w:rsid w:val="00D24803"/>
    <w:rsid w:val="00D2488F"/>
    <w:rsid w:val="00D248D5"/>
    <w:rsid w:val="00D24A07"/>
    <w:rsid w:val="00D24A1C"/>
    <w:rsid w:val="00D24B21"/>
    <w:rsid w:val="00D24B99"/>
    <w:rsid w:val="00D24C89"/>
    <w:rsid w:val="00D24DB5"/>
    <w:rsid w:val="00D24E6B"/>
    <w:rsid w:val="00D24E86"/>
    <w:rsid w:val="00D24F42"/>
    <w:rsid w:val="00D24F51"/>
    <w:rsid w:val="00D24FAD"/>
    <w:rsid w:val="00D2502A"/>
    <w:rsid w:val="00D2503C"/>
    <w:rsid w:val="00D25327"/>
    <w:rsid w:val="00D253BA"/>
    <w:rsid w:val="00D253C7"/>
    <w:rsid w:val="00D253DF"/>
    <w:rsid w:val="00D25493"/>
    <w:rsid w:val="00D25522"/>
    <w:rsid w:val="00D25576"/>
    <w:rsid w:val="00D255FE"/>
    <w:rsid w:val="00D2566B"/>
    <w:rsid w:val="00D2572D"/>
    <w:rsid w:val="00D25781"/>
    <w:rsid w:val="00D2578C"/>
    <w:rsid w:val="00D258B3"/>
    <w:rsid w:val="00D258DA"/>
    <w:rsid w:val="00D25930"/>
    <w:rsid w:val="00D25AAE"/>
    <w:rsid w:val="00D25BE7"/>
    <w:rsid w:val="00D25C1C"/>
    <w:rsid w:val="00D25D80"/>
    <w:rsid w:val="00D25DDF"/>
    <w:rsid w:val="00D25E29"/>
    <w:rsid w:val="00D25FE0"/>
    <w:rsid w:val="00D26040"/>
    <w:rsid w:val="00D26049"/>
    <w:rsid w:val="00D26255"/>
    <w:rsid w:val="00D262B3"/>
    <w:rsid w:val="00D2631A"/>
    <w:rsid w:val="00D263B7"/>
    <w:rsid w:val="00D264D5"/>
    <w:rsid w:val="00D2658D"/>
    <w:rsid w:val="00D265A0"/>
    <w:rsid w:val="00D265AD"/>
    <w:rsid w:val="00D265D8"/>
    <w:rsid w:val="00D26672"/>
    <w:rsid w:val="00D26689"/>
    <w:rsid w:val="00D26715"/>
    <w:rsid w:val="00D2671D"/>
    <w:rsid w:val="00D26760"/>
    <w:rsid w:val="00D2678F"/>
    <w:rsid w:val="00D267BF"/>
    <w:rsid w:val="00D267E5"/>
    <w:rsid w:val="00D267F3"/>
    <w:rsid w:val="00D26800"/>
    <w:rsid w:val="00D268B2"/>
    <w:rsid w:val="00D269FF"/>
    <w:rsid w:val="00D26A02"/>
    <w:rsid w:val="00D26B1C"/>
    <w:rsid w:val="00D26B52"/>
    <w:rsid w:val="00D26B6F"/>
    <w:rsid w:val="00D26B73"/>
    <w:rsid w:val="00D26B9E"/>
    <w:rsid w:val="00D26BD9"/>
    <w:rsid w:val="00D26CCA"/>
    <w:rsid w:val="00D26D7D"/>
    <w:rsid w:val="00D26DD8"/>
    <w:rsid w:val="00D26E09"/>
    <w:rsid w:val="00D26E51"/>
    <w:rsid w:val="00D26F4F"/>
    <w:rsid w:val="00D26F76"/>
    <w:rsid w:val="00D26F91"/>
    <w:rsid w:val="00D2702A"/>
    <w:rsid w:val="00D27066"/>
    <w:rsid w:val="00D270AA"/>
    <w:rsid w:val="00D27100"/>
    <w:rsid w:val="00D27165"/>
    <w:rsid w:val="00D27189"/>
    <w:rsid w:val="00D27341"/>
    <w:rsid w:val="00D27376"/>
    <w:rsid w:val="00D273A7"/>
    <w:rsid w:val="00D273DA"/>
    <w:rsid w:val="00D273E3"/>
    <w:rsid w:val="00D27439"/>
    <w:rsid w:val="00D27453"/>
    <w:rsid w:val="00D27467"/>
    <w:rsid w:val="00D274A2"/>
    <w:rsid w:val="00D274EA"/>
    <w:rsid w:val="00D27505"/>
    <w:rsid w:val="00D276A9"/>
    <w:rsid w:val="00D2771A"/>
    <w:rsid w:val="00D27841"/>
    <w:rsid w:val="00D278F3"/>
    <w:rsid w:val="00D27924"/>
    <w:rsid w:val="00D2794A"/>
    <w:rsid w:val="00D27985"/>
    <w:rsid w:val="00D27B80"/>
    <w:rsid w:val="00D27BDC"/>
    <w:rsid w:val="00D27CA1"/>
    <w:rsid w:val="00D27D42"/>
    <w:rsid w:val="00D27E4D"/>
    <w:rsid w:val="00D27F17"/>
    <w:rsid w:val="00D3000D"/>
    <w:rsid w:val="00D30073"/>
    <w:rsid w:val="00D30184"/>
    <w:rsid w:val="00D302FD"/>
    <w:rsid w:val="00D30312"/>
    <w:rsid w:val="00D30376"/>
    <w:rsid w:val="00D303A8"/>
    <w:rsid w:val="00D30476"/>
    <w:rsid w:val="00D305E4"/>
    <w:rsid w:val="00D3062D"/>
    <w:rsid w:val="00D30691"/>
    <w:rsid w:val="00D306C6"/>
    <w:rsid w:val="00D30712"/>
    <w:rsid w:val="00D307C8"/>
    <w:rsid w:val="00D30812"/>
    <w:rsid w:val="00D3081B"/>
    <w:rsid w:val="00D30916"/>
    <w:rsid w:val="00D30A56"/>
    <w:rsid w:val="00D30ABA"/>
    <w:rsid w:val="00D30B48"/>
    <w:rsid w:val="00D30B8F"/>
    <w:rsid w:val="00D30C04"/>
    <w:rsid w:val="00D30C4F"/>
    <w:rsid w:val="00D30CC0"/>
    <w:rsid w:val="00D30D4D"/>
    <w:rsid w:val="00D30E18"/>
    <w:rsid w:val="00D30E27"/>
    <w:rsid w:val="00D30E71"/>
    <w:rsid w:val="00D30F0B"/>
    <w:rsid w:val="00D30F2E"/>
    <w:rsid w:val="00D30F39"/>
    <w:rsid w:val="00D30FF6"/>
    <w:rsid w:val="00D31024"/>
    <w:rsid w:val="00D3119B"/>
    <w:rsid w:val="00D311AF"/>
    <w:rsid w:val="00D31308"/>
    <w:rsid w:val="00D31333"/>
    <w:rsid w:val="00D3139E"/>
    <w:rsid w:val="00D313AD"/>
    <w:rsid w:val="00D315AC"/>
    <w:rsid w:val="00D315C8"/>
    <w:rsid w:val="00D315CA"/>
    <w:rsid w:val="00D315D6"/>
    <w:rsid w:val="00D31668"/>
    <w:rsid w:val="00D31769"/>
    <w:rsid w:val="00D3179C"/>
    <w:rsid w:val="00D317B3"/>
    <w:rsid w:val="00D3185B"/>
    <w:rsid w:val="00D31864"/>
    <w:rsid w:val="00D31883"/>
    <w:rsid w:val="00D319D1"/>
    <w:rsid w:val="00D31A5B"/>
    <w:rsid w:val="00D31AD4"/>
    <w:rsid w:val="00D31ADF"/>
    <w:rsid w:val="00D31AE3"/>
    <w:rsid w:val="00D31BBF"/>
    <w:rsid w:val="00D31CE3"/>
    <w:rsid w:val="00D31D0D"/>
    <w:rsid w:val="00D31D2D"/>
    <w:rsid w:val="00D31E5D"/>
    <w:rsid w:val="00D31F16"/>
    <w:rsid w:val="00D31FF5"/>
    <w:rsid w:val="00D32039"/>
    <w:rsid w:val="00D3203F"/>
    <w:rsid w:val="00D320EF"/>
    <w:rsid w:val="00D32128"/>
    <w:rsid w:val="00D321AA"/>
    <w:rsid w:val="00D321C1"/>
    <w:rsid w:val="00D32217"/>
    <w:rsid w:val="00D322A0"/>
    <w:rsid w:val="00D3230C"/>
    <w:rsid w:val="00D3239E"/>
    <w:rsid w:val="00D323DE"/>
    <w:rsid w:val="00D32584"/>
    <w:rsid w:val="00D32703"/>
    <w:rsid w:val="00D32711"/>
    <w:rsid w:val="00D3279F"/>
    <w:rsid w:val="00D32806"/>
    <w:rsid w:val="00D3299C"/>
    <w:rsid w:val="00D32AA6"/>
    <w:rsid w:val="00D32ABD"/>
    <w:rsid w:val="00D32ADF"/>
    <w:rsid w:val="00D32B11"/>
    <w:rsid w:val="00D32C3E"/>
    <w:rsid w:val="00D32C54"/>
    <w:rsid w:val="00D32C77"/>
    <w:rsid w:val="00D32C8C"/>
    <w:rsid w:val="00D32CF8"/>
    <w:rsid w:val="00D32D05"/>
    <w:rsid w:val="00D32D91"/>
    <w:rsid w:val="00D32ED6"/>
    <w:rsid w:val="00D32EDA"/>
    <w:rsid w:val="00D32EFF"/>
    <w:rsid w:val="00D32F24"/>
    <w:rsid w:val="00D32FE3"/>
    <w:rsid w:val="00D32FF2"/>
    <w:rsid w:val="00D33192"/>
    <w:rsid w:val="00D331CE"/>
    <w:rsid w:val="00D33281"/>
    <w:rsid w:val="00D332CD"/>
    <w:rsid w:val="00D3332E"/>
    <w:rsid w:val="00D3335F"/>
    <w:rsid w:val="00D33489"/>
    <w:rsid w:val="00D334D2"/>
    <w:rsid w:val="00D3351C"/>
    <w:rsid w:val="00D33555"/>
    <w:rsid w:val="00D33578"/>
    <w:rsid w:val="00D33632"/>
    <w:rsid w:val="00D33654"/>
    <w:rsid w:val="00D336AA"/>
    <w:rsid w:val="00D3371B"/>
    <w:rsid w:val="00D33720"/>
    <w:rsid w:val="00D33787"/>
    <w:rsid w:val="00D3378A"/>
    <w:rsid w:val="00D33816"/>
    <w:rsid w:val="00D3386C"/>
    <w:rsid w:val="00D3396C"/>
    <w:rsid w:val="00D33998"/>
    <w:rsid w:val="00D3399B"/>
    <w:rsid w:val="00D33AB4"/>
    <w:rsid w:val="00D33B21"/>
    <w:rsid w:val="00D33B23"/>
    <w:rsid w:val="00D33C4A"/>
    <w:rsid w:val="00D33C77"/>
    <w:rsid w:val="00D33D6A"/>
    <w:rsid w:val="00D33E1A"/>
    <w:rsid w:val="00D33F21"/>
    <w:rsid w:val="00D33FE9"/>
    <w:rsid w:val="00D34006"/>
    <w:rsid w:val="00D34142"/>
    <w:rsid w:val="00D34271"/>
    <w:rsid w:val="00D34322"/>
    <w:rsid w:val="00D34324"/>
    <w:rsid w:val="00D3434F"/>
    <w:rsid w:val="00D343B2"/>
    <w:rsid w:val="00D34461"/>
    <w:rsid w:val="00D3454B"/>
    <w:rsid w:val="00D34568"/>
    <w:rsid w:val="00D3467E"/>
    <w:rsid w:val="00D346A8"/>
    <w:rsid w:val="00D346E1"/>
    <w:rsid w:val="00D346F9"/>
    <w:rsid w:val="00D3479B"/>
    <w:rsid w:val="00D34812"/>
    <w:rsid w:val="00D348B8"/>
    <w:rsid w:val="00D3496A"/>
    <w:rsid w:val="00D34986"/>
    <w:rsid w:val="00D34993"/>
    <w:rsid w:val="00D349B4"/>
    <w:rsid w:val="00D349F3"/>
    <w:rsid w:val="00D34A22"/>
    <w:rsid w:val="00D34A55"/>
    <w:rsid w:val="00D34AB7"/>
    <w:rsid w:val="00D34B4A"/>
    <w:rsid w:val="00D34B7D"/>
    <w:rsid w:val="00D34C47"/>
    <w:rsid w:val="00D34C8B"/>
    <w:rsid w:val="00D34CC7"/>
    <w:rsid w:val="00D34D1B"/>
    <w:rsid w:val="00D34D60"/>
    <w:rsid w:val="00D34D65"/>
    <w:rsid w:val="00D34DA3"/>
    <w:rsid w:val="00D34DBD"/>
    <w:rsid w:val="00D34E5E"/>
    <w:rsid w:val="00D34EC6"/>
    <w:rsid w:val="00D34EC7"/>
    <w:rsid w:val="00D34ED4"/>
    <w:rsid w:val="00D34F5D"/>
    <w:rsid w:val="00D34F76"/>
    <w:rsid w:val="00D34FA0"/>
    <w:rsid w:val="00D350CE"/>
    <w:rsid w:val="00D350ED"/>
    <w:rsid w:val="00D35148"/>
    <w:rsid w:val="00D3514C"/>
    <w:rsid w:val="00D35229"/>
    <w:rsid w:val="00D3523B"/>
    <w:rsid w:val="00D35379"/>
    <w:rsid w:val="00D353EF"/>
    <w:rsid w:val="00D354C9"/>
    <w:rsid w:val="00D355C6"/>
    <w:rsid w:val="00D3561C"/>
    <w:rsid w:val="00D35630"/>
    <w:rsid w:val="00D35633"/>
    <w:rsid w:val="00D3568D"/>
    <w:rsid w:val="00D356A4"/>
    <w:rsid w:val="00D3570D"/>
    <w:rsid w:val="00D35715"/>
    <w:rsid w:val="00D35724"/>
    <w:rsid w:val="00D35725"/>
    <w:rsid w:val="00D3576F"/>
    <w:rsid w:val="00D35799"/>
    <w:rsid w:val="00D357B9"/>
    <w:rsid w:val="00D3583B"/>
    <w:rsid w:val="00D3586A"/>
    <w:rsid w:val="00D358F2"/>
    <w:rsid w:val="00D3595D"/>
    <w:rsid w:val="00D35979"/>
    <w:rsid w:val="00D3598E"/>
    <w:rsid w:val="00D35992"/>
    <w:rsid w:val="00D3599D"/>
    <w:rsid w:val="00D35A46"/>
    <w:rsid w:val="00D35A51"/>
    <w:rsid w:val="00D35ADB"/>
    <w:rsid w:val="00D35B04"/>
    <w:rsid w:val="00D35BF8"/>
    <w:rsid w:val="00D35C20"/>
    <w:rsid w:val="00D35CC4"/>
    <w:rsid w:val="00D35DD2"/>
    <w:rsid w:val="00D35DEB"/>
    <w:rsid w:val="00D35E0E"/>
    <w:rsid w:val="00D35E59"/>
    <w:rsid w:val="00D35F32"/>
    <w:rsid w:val="00D361C6"/>
    <w:rsid w:val="00D36240"/>
    <w:rsid w:val="00D36282"/>
    <w:rsid w:val="00D362D1"/>
    <w:rsid w:val="00D36303"/>
    <w:rsid w:val="00D3632E"/>
    <w:rsid w:val="00D363F3"/>
    <w:rsid w:val="00D36442"/>
    <w:rsid w:val="00D364BF"/>
    <w:rsid w:val="00D3663E"/>
    <w:rsid w:val="00D36717"/>
    <w:rsid w:val="00D3671B"/>
    <w:rsid w:val="00D367A6"/>
    <w:rsid w:val="00D3690E"/>
    <w:rsid w:val="00D369C9"/>
    <w:rsid w:val="00D36A03"/>
    <w:rsid w:val="00D36ADF"/>
    <w:rsid w:val="00D36B6E"/>
    <w:rsid w:val="00D36BCC"/>
    <w:rsid w:val="00D36C04"/>
    <w:rsid w:val="00D36CBE"/>
    <w:rsid w:val="00D36D27"/>
    <w:rsid w:val="00D36D37"/>
    <w:rsid w:val="00D36D54"/>
    <w:rsid w:val="00D36D70"/>
    <w:rsid w:val="00D36D9A"/>
    <w:rsid w:val="00D36E8D"/>
    <w:rsid w:val="00D36EB6"/>
    <w:rsid w:val="00D36ECA"/>
    <w:rsid w:val="00D36ED0"/>
    <w:rsid w:val="00D36ED9"/>
    <w:rsid w:val="00D36EFF"/>
    <w:rsid w:val="00D37008"/>
    <w:rsid w:val="00D3702A"/>
    <w:rsid w:val="00D370F4"/>
    <w:rsid w:val="00D3714F"/>
    <w:rsid w:val="00D3715C"/>
    <w:rsid w:val="00D37301"/>
    <w:rsid w:val="00D3731B"/>
    <w:rsid w:val="00D373EF"/>
    <w:rsid w:val="00D37474"/>
    <w:rsid w:val="00D375B9"/>
    <w:rsid w:val="00D375D9"/>
    <w:rsid w:val="00D3763A"/>
    <w:rsid w:val="00D376AE"/>
    <w:rsid w:val="00D376FE"/>
    <w:rsid w:val="00D3773F"/>
    <w:rsid w:val="00D37741"/>
    <w:rsid w:val="00D3779B"/>
    <w:rsid w:val="00D37831"/>
    <w:rsid w:val="00D37837"/>
    <w:rsid w:val="00D37974"/>
    <w:rsid w:val="00D37A95"/>
    <w:rsid w:val="00D37B79"/>
    <w:rsid w:val="00D37BC1"/>
    <w:rsid w:val="00D37C32"/>
    <w:rsid w:val="00D37D3D"/>
    <w:rsid w:val="00D37D41"/>
    <w:rsid w:val="00D37D4E"/>
    <w:rsid w:val="00D37DAE"/>
    <w:rsid w:val="00D37E00"/>
    <w:rsid w:val="00D37E33"/>
    <w:rsid w:val="00D37F6A"/>
    <w:rsid w:val="00D37F86"/>
    <w:rsid w:val="00D4002E"/>
    <w:rsid w:val="00D40131"/>
    <w:rsid w:val="00D4015F"/>
    <w:rsid w:val="00D4016F"/>
    <w:rsid w:val="00D40175"/>
    <w:rsid w:val="00D401A1"/>
    <w:rsid w:val="00D40318"/>
    <w:rsid w:val="00D40354"/>
    <w:rsid w:val="00D40365"/>
    <w:rsid w:val="00D4044B"/>
    <w:rsid w:val="00D4046E"/>
    <w:rsid w:val="00D405FA"/>
    <w:rsid w:val="00D4061D"/>
    <w:rsid w:val="00D40629"/>
    <w:rsid w:val="00D40657"/>
    <w:rsid w:val="00D40693"/>
    <w:rsid w:val="00D406B3"/>
    <w:rsid w:val="00D406F9"/>
    <w:rsid w:val="00D4077E"/>
    <w:rsid w:val="00D407D5"/>
    <w:rsid w:val="00D4083D"/>
    <w:rsid w:val="00D40855"/>
    <w:rsid w:val="00D40898"/>
    <w:rsid w:val="00D4097E"/>
    <w:rsid w:val="00D4098B"/>
    <w:rsid w:val="00D409B5"/>
    <w:rsid w:val="00D409CE"/>
    <w:rsid w:val="00D40A11"/>
    <w:rsid w:val="00D40A57"/>
    <w:rsid w:val="00D40B0D"/>
    <w:rsid w:val="00D40C9F"/>
    <w:rsid w:val="00D40CA2"/>
    <w:rsid w:val="00D40CD9"/>
    <w:rsid w:val="00D40D00"/>
    <w:rsid w:val="00D40D33"/>
    <w:rsid w:val="00D40DA6"/>
    <w:rsid w:val="00D40F11"/>
    <w:rsid w:val="00D40F41"/>
    <w:rsid w:val="00D40F9E"/>
    <w:rsid w:val="00D41003"/>
    <w:rsid w:val="00D41031"/>
    <w:rsid w:val="00D4104A"/>
    <w:rsid w:val="00D41055"/>
    <w:rsid w:val="00D41215"/>
    <w:rsid w:val="00D4130B"/>
    <w:rsid w:val="00D4134D"/>
    <w:rsid w:val="00D41372"/>
    <w:rsid w:val="00D413A5"/>
    <w:rsid w:val="00D413D5"/>
    <w:rsid w:val="00D413D8"/>
    <w:rsid w:val="00D413DA"/>
    <w:rsid w:val="00D4140C"/>
    <w:rsid w:val="00D41437"/>
    <w:rsid w:val="00D414A1"/>
    <w:rsid w:val="00D4151B"/>
    <w:rsid w:val="00D41574"/>
    <w:rsid w:val="00D415BE"/>
    <w:rsid w:val="00D415C3"/>
    <w:rsid w:val="00D41637"/>
    <w:rsid w:val="00D4165B"/>
    <w:rsid w:val="00D4168B"/>
    <w:rsid w:val="00D41730"/>
    <w:rsid w:val="00D4173B"/>
    <w:rsid w:val="00D417C2"/>
    <w:rsid w:val="00D417CB"/>
    <w:rsid w:val="00D417EB"/>
    <w:rsid w:val="00D41803"/>
    <w:rsid w:val="00D41826"/>
    <w:rsid w:val="00D418C6"/>
    <w:rsid w:val="00D41957"/>
    <w:rsid w:val="00D41964"/>
    <w:rsid w:val="00D41966"/>
    <w:rsid w:val="00D419DB"/>
    <w:rsid w:val="00D41A54"/>
    <w:rsid w:val="00D41A60"/>
    <w:rsid w:val="00D41B08"/>
    <w:rsid w:val="00D41B4D"/>
    <w:rsid w:val="00D41CD2"/>
    <w:rsid w:val="00D41CE7"/>
    <w:rsid w:val="00D41D3D"/>
    <w:rsid w:val="00D41DF7"/>
    <w:rsid w:val="00D41E56"/>
    <w:rsid w:val="00D41F62"/>
    <w:rsid w:val="00D41F8A"/>
    <w:rsid w:val="00D420D2"/>
    <w:rsid w:val="00D420FD"/>
    <w:rsid w:val="00D42121"/>
    <w:rsid w:val="00D4215E"/>
    <w:rsid w:val="00D42238"/>
    <w:rsid w:val="00D4223C"/>
    <w:rsid w:val="00D422F9"/>
    <w:rsid w:val="00D4231E"/>
    <w:rsid w:val="00D42321"/>
    <w:rsid w:val="00D42323"/>
    <w:rsid w:val="00D42449"/>
    <w:rsid w:val="00D42502"/>
    <w:rsid w:val="00D42516"/>
    <w:rsid w:val="00D425B3"/>
    <w:rsid w:val="00D426C9"/>
    <w:rsid w:val="00D42817"/>
    <w:rsid w:val="00D428C9"/>
    <w:rsid w:val="00D4296F"/>
    <w:rsid w:val="00D42A48"/>
    <w:rsid w:val="00D42A98"/>
    <w:rsid w:val="00D42BA2"/>
    <w:rsid w:val="00D42BE8"/>
    <w:rsid w:val="00D42BFF"/>
    <w:rsid w:val="00D42C78"/>
    <w:rsid w:val="00D42D10"/>
    <w:rsid w:val="00D42D96"/>
    <w:rsid w:val="00D42E13"/>
    <w:rsid w:val="00D42E34"/>
    <w:rsid w:val="00D42EBF"/>
    <w:rsid w:val="00D42ED0"/>
    <w:rsid w:val="00D42F00"/>
    <w:rsid w:val="00D42F57"/>
    <w:rsid w:val="00D42F64"/>
    <w:rsid w:val="00D4313F"/>
    <w:rsid w:val="00D431A8"/>
    <w:rsid w:val="00D4334D"/>
    <w:rsid w:val="00D433F4"/>
    <w:rsid w:val="00D434FD"/>
    <w:rsid w:val="00D4359E"/>
    <w:rsid w:val="00D435BA"/>
    <w:rsid w:val="00D437BD"/>
    <w:rsid w:val="00D43808"/>
    <w:rsid w:val="00D43830"/>
    <w:rsid w:val="00D43917"/>
    <w:rsid w:val="00D439B2"/>
    <w:rsid w:val="00D439C8"/>
    <w:rsid w:val="00D43ABC"/>
    <w:rsid w:val="00D43B23"/>
    <w:rsid w:val="00D43B27"/>
    <w:rsid w:val="00D43B31"/>
    <w:rsid w:val="00D43B45"/>
    <w:rsid w:val="00D43B58"/>
    <w:rsid w:val="00D43C15"/>
    <w:rsid w:val="00D43C53"/>
    <w:rsid w:val="00D43DC0"/>
    <w:rsid w:val="00D43DE0"/>
    <w:rsid w:val="00D43E30"/>
    <w:rsid w:val="00D43E50"/>
    <w:rsid w:val="00D43E5A"/>
    <w:rsid w:val="00D43EF5"/>
    <w:rsid w:val="00D43F09"/>
    <w:rsid w:val="00D43FE9"/>
    <w:rsid w:val="00D4402D"/>
    <w:rsid w:val="00D44059"/>
    <w:rsid w:val="00D440B1"/>
    <w:rsid w:val="00D4412E"/>
    <w:rsid w:val="00D44285"/>
    <w:rsid w:val="00D44326"/>
    <w:rsid w:val="00D44351"/>
    <w:rsid w:val="00D443E5"/>
    <w:rsid w:val="00D44464"/>
    <w:rsid w:val="00D4451B"/>
    <w:rsid w:val="00D44535"/>
    <w:rsid w:val="00D44561"/>
    <w:rsid w:val="00D445C5"/>
    <w:rsid w:val="00D445D2"/>
    <w:rsid w:val="00D4461B"/>
    <w:rsid w:val="00D4461E"/>
    <w:rsid w:val="00D446D0"/>
    <w:rsid w:val="00D446D6"/>
    <w:rsid w:val="00D44767"/>
    <w:rsid w:val="00D44777"/>
    <w:rsid w:val="00D44781"/>
    <w:rsid w:val="00D44796"/>
    <w:rsid w:val="00D448ED"/>
    <w:rsid w:val="00D44982"/>
    <w:rsid w:val="00D449BE"/>
    <w:rsid w:val="00D449C7"/>
    <w:rsid w:val="00D449FD"/>
    <w:rsid w:val="00D44A27"/>
    <w:rsid w:val="00D44B06"/>
    <w:rsid w:val="00D44B7D"/>
    <w:rsid w:val="00D44BA4"/>
    <w:rsid w:val="00D44BAB"/>
    <w:rsid w:val="00D44C0B"/>
    <w:rsid w:val="00D44C27"/>
    <w:rsid w:val="00D44C3C"/>
    <w:rsid w:val="00D44C74"/>
    <w:rsid w:val="00D44D44"/>
    <w:rsid w:val="00D44D89"/>
    <w:rsid w:val="00D44E50"/>
    <w:rsid w:val="00D44F13"/>
    <w:rsid w:val="00D45098"/>
    <w:rsid w:val="00D450E1"/>
    <w:rsid w:val="00D4517E"/>
    <w:rsid w:val="00D45194"/>
    <w:rsid w:val="00D451CB"/>
    <w:rsid w:val="00D4522A"/>
    <w:rsid w:val="00D45236"/>
    <w:rsid w:val="00D45289"/>
    <w:rsid w:val="00D4530F"/>
    <w:rsid w:val="00D453EA"/>
    <w:rsid w:val="00D45499"/>
    <w:rsid w:val="00D45559"/>
    <w:rsid w:val="00D455AF"/>
    <w:rsid w:val="00D455C2"/>
    <w:rsid w:val="00D455CB"/>
    <w:rsid w:val="00D456A0"/>
    <w:rsid w:val="00D456D0"/>
    <w:rsid w:val="00D45725"/>
    <w:rsid w:val="00D4579D"/>
    <w:rsid w:val="00D457AB"/>
    <w:rsid w:val="00D45838"/>
    <w:rsid w:val="00D459EA"/>
    <w:rsid w:val="00D45A32"/>
    <w:rsid w:val="00D45AFD"/>
    <w:rsid w:val="00D45B12"/>
    <w:rsid w:val="00D45B19"/>
    <w:rsid w:val="00D45B3A"/>
    <w:rsid w:val="00D45B43"/>
    <w:rsid w:val="00D45C88"/>
    <w:rsid w:val="00D45D9B"/>
    <w:rsid w:val="00D45DD5"/>
    <w:rsid w:val="00D45E2A"/>
    <w:rsid w:val="00D45E30"/>
    <w:rsid w:val="00D45E35"/>
    <w:rsid w:val="00D45E75"/>
    <w:rsid w:val="00D45E91"/>
    <w:rsid w:val="00D45F5F"/>
    <w:rsid w:val="00D46032"/>
    <w:rsid w:val="00D46034"/>
    <w:rsid w:val="00D46083"/>
    <w:rsid w:val="00D460A9"/>
    <w:rsid w:val="00D460D7"/>
    <w:rsid w:val="00D4619C"/>
    <w:rsid w:val="00D461E7"/>
    <w:rsid w:val="00D46205"/>
    <w:rsid w:val="00D4620D"/>
    <w:rsid w:val="00D46277"/>
    <w:rsid w:val="00D46329"/>
    <w:rsid w:val="00D463D9"/>
    <w:rsid w:val="00D46603"/>
    <w:rsid w:val="00D46670"/>
    <w:rsid w:val="00D46685"/>
    <w:rsid w:val="00D466A5"/>
    <w:rsid w:val="00D466CB"/>
    <w:rsid w:val="00D467E1"/>
    <w:rsid w:val="00D467E8"/>
    <w:rsid w:val="00D46870"/>
    <w:rsid w:val="00D4689D"/>
    <w:rsid w:val="00D468A8"/>
    <w:rsid w:val="00D46927"/>
    <w:rsid w:val="00D46970"/>
    <w:rsid w:val="00D46A00"/>
    <w:rsid w:val="00D46A33"/>
    <w:rsid w:val="00D46B29"/>
    <w:rsid w:val="00D46B44"/>
    <w:rsid w:val="00D46B54"/>
    <w:rsid w:val="00D46B8F"/>
    <w:rsid w:val="00D46BFF"/>
    <w:rsid w:val="00D46C47"/>
    <w:rsid w:val="00D46C78"/>
    <w:rsid w:val="00D46C86"/>
    <w:rsid w:val="00D46C97"/>
    <w:rsid w:val="00D46CF4"/>
    <w:rsid w:val="00D46D01"/>
    <w:rsid w:val="00D46DBD"/>
    <w:rsid w:val="00D46E41"/>
    <w:rsid w:val="00D46E49"/>
    <w:rsid w:val="00D46E79"/>
    <w:rsid w:val="00D46ECF"/>
    <w:rsid w:val="00D46F43"/>
    <w:rsid w:val="00D46FDC"/>
    <w:rsid w:val="00D47045"/>
    <w:rsid w:val="00D47070"/>
    <w:rsid w:val="00D47104"/>
    <w:rsid w:val="00D47231"/>
    <w:rsid w:val="00D47280"/>
    <w:rsid w:val="00D472D3"/>
    <w:rsid w:val="00D47382"/>
    <w:rsid w:val="00D47397"/>
    <w:rsid w:val="00D473BA"/>
    <w:rsid w:val="00D473DE"/>
    <w:rsid w:val="00D47414"/>
    <w:rsid w:val="00D474A5"/>
    <w:rsid w:val="00D474FD"/>
    <w:rsid w:val="00D47507"/>
    <w:rsid w:val="00D47523"/>
    <w:rsid w:val="00D47576"/>
    <w:rsid w:val="00D476B1"/>
    <w:rsid w:val="00D476CC"/>
    <w:rsid w:val="00D47735"/>
    <w:rsid w:val="00D4780C"/>
    <w:rsid w:val="00D47AD4"/>
    <w:rsid w:val="00D47B68"/>
    <w:rsid w:val="00D47B78"/>
    <w:rsid w:val="00D47B8E"/>
    <w:rsid w:val="00D47BC0"/>
    <w:rsid w:val="00D47CBB"/>
    <w:rsid w:val="00D47D03"/>
    <w:rsid w:val="00D47D36"/>
    <w:rsid w:val="00D47D7B"/>
    <w:rsid w:val="00D47DE9"/>
    <w:rsid w:val="00D47E97"/>
    <w:rsid w:val="00D47E98"/>
    <w:rsid w:val="00D47FFC"/>
    <w:rsid w:val="00D50088"/>
    <w:rsid w:val="00D5010D"/>
    <w:rsid w:val="00D50182"/>
    <w:rsid w:val="00D501F9"/>
    <w:rsid w:val="00D502A0"/>
    <w:rsid w:val="00D502F5"/>
    <w:rsid w:val="00D503D4"/>
    <w:rsid w:val="00D5049A"/>
    <w:rsid w:val="00D504D2"/>
    <w:rsid w:val="00D504EB"/>
    <w:rsid w:val="00D50507"/>
    <w:rsid w:val="00D50541"/>
    <w:rsid w:val="00D505EE"/>
    <w:rsid w:val="00D506AE"/>
    <w:rsid w:val="00D506E0"/>
    <w:rsid w:val="00D50711"/>
    <w:rsid w:val="00D50761"/>
    <w:rsid w:val="00D507A5"/>
    <w:rsid w:val="00D50819"/>
    <w:rsid w:val="00D50B0F"/>
    <w:rsid w:val="00D50B41"/>
    <w:rsid w:val="00D50B81"/>
    <w:rsid w:val="00D50C39"/>
    <w:rsid w:val="00D50CD9"/>
    <w:rsid w:val="00D50CE7"/>
    <w:rsid w:val="00D50D22"/>
    <w:rsid w:val="00D50D39"/>
    <w:rsid w:val="00D50E3D"/>
    <w:rsid w:val="00D51104"/>
    <w:rsid w:val="00D5110A"/>
    <w:rsid w:val="00D51159"/>
    <w:rsid w:val="00D5116D"/>
    <w:rsid w:val="00D511FA"/>
    <w:rsid w:val="00D51284"/>
    <w:rsid w:val="00D513A9"/>
    <w:rsid w:val="00D513D8"/>
    <w:rsid w:val="00D514D6"/>
    <w:rsid w:val="00D51571"/>
    <w:rsid w:val="00D51587"/>
    <w:rsid w:val="00D515F9"/>
    <w:rsid w:val="00D5169B"/>
    <w:rsid w:val="00D516B4"/>
    <w:rsid w:val="00D516CA"/>
    <w:rsid w:val="00D517D8"/>
    <w:rsid w:val="00D5182F"/>
    <w:rsid w:val="00D5188B"/>
    <w:rsid w:val="00D518EA"/>
    <w:rsid w:val="00D51934"/>
    <w:rsid w:val="00D519AE"/>
    <w:rsid w:val="00D51AE0"/>
    <w:rsid w:val="00D51B66"/>
    <w:rsid w:val="00D51B89"/>
    <w:rsid w:val="00D51B9D"/>
    <w:rsid w:val="00D51BF6"/>
    <w:rsid w:val="00D51C4D"/>
    <w:rsid w:val="00D51C74"/>
    <w:rsid w:val="00D51CB3"/>
    <w:rsid w:val="00D51E19"/>
    <w:rsid w:val="00D51E1C"/>
    <w:rsid w:val="00D51E5E"/>
    <w:rsid w:val="00D51F12"/>
    <w:rsid w:val="00D51F58"/>
    <w:rsid w:val="00D51FAD"/>
    <w:rsid w:val="00D51FB9"/>
    <w:rsid w:val="00D520FB"/>
    <w:rsid w:val="00D5211C"/>
    <w:rsid w:val="00D522A1"/>
    <w:rsid w:val="00D522EE"/>
    <w:rsid w:val="00D5230C"/>
    <w:rsid w:val="00D52329"/>
    <w:rsid w:val="00D5232B"/>
    <w:rsid w:val="00D52384"/>
    <w:rsid w:val="00D523B8"/>
    <w:rsid w:val="00D523E5"/>
    <w:rsid w:val="00D524EB"/>
    <w:rsid w:val="00D52645"/>
    <w:rsid w:val="00D526AE"/>
    <w:rsid w:val="00D52705"/>
    <w:rsid w:val="00D5272F"/>
    <w:rsid w:val="00D527AA"/>
    <w:rsid w:val="00D527CA"/>
    <w:rsid w:val="00D529C1"/>
    <w:rsid w:val="00D52AA8"/>
    <w:rsid w:val="00D52BD8"/>
    <w:rsid w:val="00D52DE4"/>
    <w:rsid w:val="00D52E4B"/>
    <w:rsid w:val="00D52E7E"/>
    <w:rsid w:val="00D52E7F"/>
    <w:rsid w:val="00D52EB6"/>
    <w:rsid w:val="00D52F2D"/>
    <w:rsid w:val="00D5301F"/>
    <w:rsid w:val="00D5305F"/>
    <w:rsid w:val="00D530F6"/>
    <w:rsid w:val="00D5312F"/>
    <w:rsid w:val="00D53135"/>
    <w:rsid w:val="00D53171"/>
    <w:rsid w:val="00D531B6"/>
    <w:rsid w:val="00D532C9"/>
    <w:rsid w:val="00D532F6"/>
    <w:rsid w:val="00D5334B"/>
    <w:rsid w:val="00D53375"/>
    <w:rsid w:val="00D533B2"/>
    <w:rsid w:val="00D534DF"/>
    <w:rsid w:val="00D535CC"/>
    <w:rsid w:val="00D536CA"/>
    <w:rsid w:val="00D536CD"/>
    <w:rsid w:val="00D53711"/>
    <w:rsid w:val="00D5377A"/>
    <w:rsid w:val="00D5379B"/>
    <w:rsid w:val="00D537C3"/>
    <w:rsid w:val="00D537FB"/>
    <w:rsid w:val="00D538C1"/>
    <w:rsid w:val="00D5398F"/>
    <w:rsid w:val="00D539AB"/>
    <w:rsid w:val="00D53A29"/>
    <w:rsid w:val="00D53AE6"/>
    <w:rsid w:val="00D53B07"/>
    <w:rsid w:val="00D53B60"/>
    <w:rsid w:val="00D53BEE"/>
    <w:rsid w:val="00D53BFC"/>
    <w:rsid w:val="00D53CB0"/>
    <w:rsid w:val="00D53CD3"/>
    <w:rsid w:val="00D53F5A"/>
    <w:rsid w:val="00D53F5B"/>
    <w:rsid w:val="00D53F6E"/>
    <w:rsid w:val="00D5401C"/>
    <w:rsid w:val="00D54150"/>
    <w:rsid w:val="00D541F5"/>
    <w:rsid w:val="00D54229"/>
    <w:rsid w:val="00D54254"/>
    <w:rsid w:val="00D54270"/>
    <w:rsid w:val="00D542A7"/>
    <w:rsid w:val="00D542AB"/>
    <w:rsid w:val="00D542E2"/>
    <w:rsid w:val="00D54395"/>
    <w:rsid w:val="00D543AD"/>
    <w:rsid w:val="00D543AF"/>
    <w:rsid w:val="00D54478"/>
    <w:rsid w:val="00D5448A"/>
    <w:rsid w:val="00D544B9"/>
    <w:rsid w:val="00D544CF"/>
    <w:rsid w:val="00D54527"/>
    <w:rsid w:val="00D545DF"/>
    <w:rsid w:val="00D54675"/>
    <w:rsid w:val="00D54724"/>
    <w:rsid w:val="00D54870"/>
    <w:rsid w:val="00D548B1"/>
    <w:rsid w:val="00D54AA8"/>
    <w:rsid w:val="00D54B61"/>
    <w:rsid w:val="00D54C18"/>
    <w:rsid w:val="00D54CD1"/>
    <w:rsid w:val="00D54CE5"/>
    <w:rsid w:val="00D54D53"/>
    <w:rsid w:val="00D54DE6"/>
    <w:rsid w:val="00D54EA6"/>
    <w:rsid w:val="00D54FD2"/>
    <w:rsid w:val="00D5501C"/>
    <w:rsid w:val="00D5504D"/>
    <w:rsid w:val="00D55084"/>
    <w:rsid w:val="00D5509A"/>
    <w:rsid w:val="00D5511A"/>
    <w:rsid w:val="00D55122"/>
    <w:rsid w:val="00D55127"/>
    <w:rsid w:val="00D55141"/>
    <w:rsid w:val="00D551B4"/>
    <w:rsid w:val="00D552B6"/>
    <w:rsid w:val="00D55343"/>
    <w:rsid w:val="00D55353"/>
    <w:rsid w:val="00D55409"/>
    <w:rsid w:val="00D55455"/>
    <w:rsid w:val="00D556D7"/>
    <w:rsid w:val="00D5570A"/>
    <w:rsid w:val="00D557B9"/>
    <w:rsid w:val="00D55879"/>
    <w:rsid w:val="00D558AA"/>
    <w:rsid w:val="00D55905"/>
    <w:rsid w:val="00D55927"/>
    <w:rsid w:val="00D55943"/>
    <w:rsid w:val="00D55957"/>
    <w:rsid w:val="00D5595A"/>
    <w:rsid w:val="00D55974"/>
    <w:rsid w:val="00D55979"/>
    <w:rsid w:val="00D559F3"/>
    <w:rsid w:val="00D55BB1"/>
    <w:rsid w:val="00D55C60"/>
    <w:rsid w:val="00D55CC4"/>
    <w:rsid w:val="00D55CC8"/>
    <w:rsid w:val="00D55CCE"/>
    <w:rsid w:val="00D55D35"/>
    <w:rsid w:val="00D55DB5"/>
    <w:rsid w:val="00D55DFB"/>
    <w:rsid w:val="00D55E1B"/>
    <w:rsid w:val="00D55EB4"/>
    <w:rsid w:val="00D55F35"/>
    <w:rsid w:val="00D55F91"/>
    <w:rsid w:val="00D5611E"/>
    <w:rsid w:val="00D56121"/>
    <w:rsid w:val="00D56141"/>
    <w:rsid w:val="00D5614D"/>
    <w:rsid w:val="00D56171"/>
    <w:rsid w:val="00D561FC"/>
    <w:rsid w:val="00D5623B"/>
    <w:rsid w:val="00D56299"/>
    <w:rsid w:val="00D562BE"/>
    <w:rsid w:val="00D56303"/>
    <w:rsid w:val="00D5631F"/>
    <w:rsid w:val="00D5632B"/>
    <w:rsid w:val="00D5633E"/>
    <w:rsid w:val="00D563CD"/>
    <w:rsid w:val="00D563F1"/>
    <w:rsid w:val="00D56508"/>
    <w:rsid w:val="00D56529"/>
    <w:rsid w:val="00D56572"/>
    <w:rsid w:val="00D565DD"/>
    <w:rsid w:val="00D5668D"/>
    <w:rsid w:val="00D566DC"/>
    <w:rsid w:val="00D56710"/>
    <w:rsid w:val="00D56772"/>
    <w:rsid w:val="00D567B7"/>
    <w:rsid w:val="00D56848"/>
    <w:rsid w:val="00D56851"/>
    <w:rsid w:val="00D568F2"/>
    <w:rsid w:val="00D5698B"/>
    <w:rsid w:val="00D56990"/>
    <w:rsid w:val="00D56A05"/>
    <w:rsid w:val="00D56A9F"/>
    <w:rsid w:val="00D56AAD"/>
    <w:rsid w:val="00D56B09"/>
    <w:rsid w:val="00D56B6A"/>
    <w:rsid w:val="00D56C97"/>
    <w:rsid w:val="00D56CEF"/>
    <w:rsid w:val="00D56CFD"/>
    <w:rsid w:val="00D56CFF"/>
    <w:rsid w:val="00D56D2D"/>
    <w:rsid w:val="00D56E9B"/>
    <w:rsid w:val="00D56EDC"/>
    <w:rsid w:val="00D56F4C"/>
    <w:rsid w:val="00D56FEB"/>
    <w:rsid w:val="00D57014"/>
    <w:rsid w:val="00D57015"/>
    <w:rsid w:val="00D5720C"/>
    <w:rsid w:val="00D57311"/>
    <w:rsid w:val="00D573A7"/>
    <w:rsid w:val="00D573EB"/>
    <w:rsid w:val="00D574DE"/>
    <w:rsid w:val="00D57523"/>
    <w:rsid w:val="00D57592"/>
    <w:rsid w:val="00D575AF"/>
    <w:rsid w:val="00D57665"/>
    <w:rsid w:val="00D576CA"/>
    <w:rsid w:val="00D576D8"/>
    <w:rsid w:val="00D57723"/>
    <w:rsid w:val="00D5772A"/>
    <w:rsid w:val="00D577CE"/>
    <w:rsid w:val="00D577D8"/>
    <w:rsid w:val="00D5789C"/>
    <w:rsid w:val="00D578CB"/>
    <w:rsid w:val="00D57967"/>
    <w:rsid w:val="00D579D9"/>
    <w:rsid w:val="00D57AB7"/>
    <w:rsid w:val="00D57ACE"/>
    <w:rsid w:val="00D57C33"/>
    <w:rsid w:val="00D57CA0"/>
    <w:rsid w:val="00D57CBC"/>
    <w:rsid w:val="00D57D11"/>
    <w:rsid w:val="00D57D92"/>
    <w:rsid w:val="00D57DE2"/>
    <w:rsid w:val="00D57DF8"/>
    <w:rsid w:val="00D57EBE"/>
    <w:rsid w:val="00D57EDD"/>
    <w:rsid w:val="00D57EF4"/>
    <w:rsid w:val="00D57FCB"/>
    <w:rsid w:val="00D6007A"/>
    <w:rsid w:val="00D60082"/>
    <w:rsid w:val="00D600EC"/>
    <w:rsid w:val="00D6012B"/>
    <w:rsid w:val="00D6017C"/>
    <w:rsid w:val="00D6021E"/>
    <w:rsid w:val="00D60270"/>
    <w:rsid w:val="00D602B4"/>
    <w:rsid w:val="00D60382"/>
    <w:rsid w:val="00D603B6"/>
    <w:rsid w:val="00D603FC"/>
    <w:rsid w:val="00D6049A"/>
    <w:rsid w:val="00D604AC"/>
    <w:rsid w:val="00D604E2"/>
    <w:rsid w:val="00D60646"/>
    <w:rsid w:val="00D6064D"/>
    <w:rsid w:val="00D606CC"/>
    <w:rsid w:val="00D607C6"/>
    <w:rsid w:val="00D607C9"/>
    <w:rsid w:val="00D60836"/>
    <w:rsid w:val="00D6085B"/>
    <w:rsid w:val="00D608E5"/>
    <w:rsid w:val="00D60AF7"/>
    <w:rsid w:val="00D60C51"/>
    <w:rsid w:val="00D60CAC"/>
    <w:rsid w:val="00D60D59"/>
    <w:rsid w:val="00D60DFD"/>
    <w:rsid w:val="00D60EA5"/>
    <w:rsid w:val="00D60EB4"/>
    <w:rsid w:val="00D60F0E"/>
    <w:rsid w:val="00D60F97"/>
    <w:rsid w:val="00D61037"/>
    <w:rsid w:val="00D61057"/>
    <w:rsid w:val="00D610F0"/>
    <w:rsid w:val="00D61137"/>
    <w:rsid w:val="00D61156"/>
    <w:rsid w:val="00D6115C"/>
    <w:rsid w:val="00D612A4"/>
    <w:rsid w:val="00D61333"/>
    <w:rsid w:val="00D61447"/>
    <w:rsid w:val="00D615BC"/>
    <w:rsid w:val="00D615C8"/>
    <w:rsid w:val="00D615F3"/>
    <w:rsid w:val="00D6167F"/>
    <w:rsid w:val="00D61698"/>
    <w:rsid w:val="00D617EF"/>
    <w:rsid w:val="00D61924"/>
    <w:rsid w:val="00D6192B"/>
    <w:rsid w:val="00D619BF"/>
    <w:rsid w:val="00D619F2"/>
    <w:rsid w:val="00D61A41"/>
    <w:rsid w:val="00D61A58"/>
    <w:rsid w:val="00D61A7F"/>
    <w:rsid w:val="00D61AC8"/>
    <w:rsid w:val="00D61B43"/>
    <w:rsid w:val="00D61BAB"/>
    <w:rsid w:val="00D61C0A"/>
    <w:rsid w:val="00D61C21"/>
    <w:rsid w:val="00D61C72"/>
    <w:rsid w:val="00D61C82"/>
    <w:rsid w:val="00D61C9A"/>
    <w:rsid w:val="00D61DA2"/>
    <w:rsid w:val="00D61DAF"/>
    <w:rsid w:val="00D61E13"/>
    <w:rsid w:val="00D61EB4"/>
    <w:rsid w:val="00D61F24"/>
    <w:rsid w:val="00D61F48"/>
    <w:rsid w:val="00D61F4F"/>
    <w:rsid w:val="00D61F9A"/>
    <w:rsid w:val="00D6209C"/>
    <w:rsid w:val="00D620C8"/>
    <w:rsid w:val="00D620FC"/>
    <w:rsid w:val="00D621FF"/>
    <w:rsid w:val="00D622AD"/>
    <w:rsid w:val="00D622BB"/>
    <w:rsid w:val="00D622E6"/>
    <w:rsid w:val="00D62370"/>
    <w:rsid w:val="00D623BC"/>
    <w:rsid w:val="00D623EE"/>
    <w:rsid w:val="00D62405"/>
    <w:rsid w:val="00D62472"/>
    <w:rsid w:val="00D6254B"/>
    <w:rsid w:val="00D6256E"/>
    <w:rsid w:val="00D62613"/>
    <w:rsid w:val="00D62640"/>
    <w:rsid w:val="00D626B1"/>
    <w:rsid w:val="00D626F0"/>
    <w:rsid w:val="00D62705"/>
    <w:rsid w:val="00D62803"/>
    <w:rsid w:val="00D62827"/>
    <w:rsid w:val="00D628CD"/>
    <w:rsid w:val="00D628FF"/>
    <w:rsid w:val="00D62947"/>
    <w:rsid w:val="00D629AC"/>
    <w:rsid w:val="00D629B5"/>
    <w:rsid w:val="00D629C0"/>
    <w:rsid w:val="00D62A07"/>
    <w:rsid w:val="00D62AD8"/>
    <w:rsid w:val="00D62B23"/>
    <w:rsid w:val="00D62B78"/>
    <w:rsid w:val="00D62C01"/>
    <w:rsid w:val="00D62C2B"/>
    <w:rsid w:val="00D62C37"/>
    <w:rsid w:val="00D62C4D"/>
    <w:rsid w:val="00D62C4E"/>
    <w:rsid w:val="00D62E3F"/>
    <w:rsid w:val="00D62EDD"/>
    <w:rsid w:val="00D62F11"/>
    <w:rsid w:val="00D6303F"/>
    <w:rsid w:val="00D63062"/>
    <w:rsid w:val="00D63093"/>
    <w:rsid w:val="00D63122"/>
    <w:rsid w:val="00D63169"/>
    <w:rsid w:val="00D6318A"/>
    <w:rsid w:val="00D631CC"/>
    <w:rsid w:val="00D63306"/>
    <w:rsid w:val="00D63310"/>
    <w:rsid w:val="00D63373"/>
    <w:rsid w:val="00D6344C"/>
    <w:rsid w:val="00D63499"/>
    <w:rsid w:val="00D634DE"/>
    <w:rsid w:val="00D63527"/>
    <w:rsid w:val="00D63571"/>
    <w:rsid w:val="00D63667"/>
    <w:rsid w:val="00D636D1"/>
    <w:rsid w:val="00D636D3"/>
    <w:rsid w:val="00D636E1"/>
    <w:rsid w:val="00D63700"/>
    <w:rsid w:val="00D63822"/>
    <w:rsid w:val="00D638A2"/>
    <w:rsid w:val="00D638BC"/>
    <w:rsid w:val="00D6397E"/>
    <w:rsid w:val="00D639A6"/>
    <w:rsid w:val="00D63B31"/>
    <w:rsid w:val="00D63B59"/>
    <w:rsid w:val="00D63BB8"/>
    <w:rsid w:val="00D63BF6"/>
    <w:rsid w:val="00D63E1F"/>
    <w:rsid w:val="00D63E78"/>
    <w:rsid w:val="00D63ED5"/>
    <w:rsid w:val="00D63F80"/>
    <w:rsid w:val="00D63F85"/>
    <w:rsid w:val="00D640F4"/>
    <w:rsid w:val="00D64133"/>
    <w:rsid w:val="00D6417A"/>
    <w:rsid w:val="00D641A0"/>
    <w:rsid w:val="00D64223"/>
    <w:rsid w:val="00D64295"/>
    <w:rsid w:val="00D6429C"/>
    <w:rsid w:val="00D642E6"/>
    <w:rsid w:val="00D643C6"/>
    <w:rsid w:val="00D6440E"/>
    <w:rsid w:val="00D64469"/>
    <w:rsid w:val="00D646E4"/>
    <w:rsid w:val="00D64789"/>
    <w:rsid w:val="00D64826"/>
    <w:rsid w:val="00D648D8"/>
    <w:rsid w:val="00D6495F"/>
    <w:rsid w:val="00D64975"/>
    <w:rsid w:val="00D649C2"/>
    <w:rsid w:val="00D64A1F"/>
    <w:rsid w:val="00D64B01"/>
    <w:rsid w:val="00D64B50"/>
    <w:rsid w:val="00D64D3C"/>
    <w:rsid w:val="00D64DB6"/>
    <w:rsid w:val="00D64DFB"/>
    <w:rsid w:val="00D64E46"/>
    <w:rsid w:val="00D64F0F"/>
    <w:rsid w:val="00D64F42"/>
    <w:rsid w:val="00D64FC3"/>
    <w:rsid w:val="00D65012"/>
    <w:rsid w:val="00D65085"/>
    <w:rsid w:val="00D651FD"/>
    <w:rsid w:val="00D6522D"/>
    <w:rsid w:val="00D6526D"/>
    <w:rsid w:val="00D6527A"/>
    <w:rsid w:val="00D652A9"/>
    <w:rsid w:val="00D652E9"/>
    <w:rsid w:val="00D65331"/>
    <w:rsid w:val="00D653B8"/>
    <w:rsid w:val="00D653BA"/>
    <w:rsid w:val="00D653F0"/>
    <w:rsid w:val="00D65431"/>
    <w:rsid w:val="00D6544A"/>
    <w:rsid w:val="00D65571"/>
    <w:rsid w:val="00D65588"/>
    <w:rsid w:val="00D655E2"/>
    <w:rsid w:val="00D6569A"/>
    <w:rsid w:val="00D65713"/>
    <w:rsid w:val="00D6578B"/>
    <w:rsid w:val="00D657A4"/>
    <w:rsid w:val="00D65901"/>
    <w:rsid w:val="00D65A1E"/>
    <w:rsid w:val="00D65A92"/>
    <w:rsid w:val="00D65B05"/>
    <w:rsid w:val="00D65B08"/>
    <w:rsid w:val="00D65C4A"/>
    <w:rsid w:val="00D65D36"/>
    <w:rsid w:val="00D65DB0"/>
    <w:rsid w:val="00D65DC8"/>
    <w:rsid w:val="00D65E19"/>
    <w:rsid w:val="00D65EC3"/>
    <w:rsid w:val="00D65FE7"/>
    <w:rsid w:val="00D6606B"/>
    <w:rsid w:val="00D66092"/>
    <w:rsid w:val="00D660B1"/>
    <w:rsid w:val="00D661C7"/>
    <w:rsid w:val="00D66279"/>
    <w:rsid w:val="00D6631A"/>
    <w:rsid w:val="00D66419"/>
    <w:rsid w:val="00D66471"/>
    <w:rsid w:val="00D66481"/>
    <w:rsid w:val="00D664AA"/>
    <w:rsid w:val="00D665B6"/>
    <w:rsid w:val="00D66695"/>
    <w:rsid w:val="00D667B2"/>
    <w:rsid w:val="00D667C5"/>
    <w:rsid w:val="00D66823"/>
    <w:rsid w:val="00D6682B"/>
    <w:rsid w:val="00D668F7"/>
    <w:rsid w:val="00D66972"/>
    <w:rsid w:val="00D66976"/>
    <w:rsid w:val="00D66A08"/>
    <w:rsid w:val="00D66A2B"/>
    <w:rsid w:val="00D66A5C"/>
    <w:rsid w:val="00D66BAC"/>
    <w:rsid w:val="00D66C42"/>
    <w:rsid w:val="00D66D48"/>
    <w:rsid w:val="00D66D6F"/>
    <w:rsid w:val="00D66D7D"/>
    <w:rsid w:val="00D66DDF"/>
    <w:rsid w:val="00D66EC3"/>
    <w:rsid w:val="00D66EEF"/>
    <w:rsid w:val="00D66EFE"/>
    <w:rsid w:val="00D66F37"/>
    <w:rsid w:val="00D66F81"/>
    <w:rsid w:val="00D6703E"/>
    <w:rsid w:val="00D670A5"/>
    <w:rsid w:val="00D67146"/>
    <w:rsid w:val="00D672F3"/>
    <w:rsid w:val="00D673C5"/>
    <w:rsid w:val="00D673ED"/>
    <w:rsid w:val="00D67433"/>
    <w:rsid w:val="00D6745A"/>
    <w:rsid w:val="00D6745D"/>
    <w:rsid w:val="00D674CA"/>
    <w:rsid w:val="00D67551"/>
    <w:rsid w:val="00D67568"/>
    <w:rsid w:val="00D675C6"/>
    <w:rsid w:val="00D67677"/>
    <w:rsid w:val="00D676A6"/>
    <w:rsid w:val="00D676F9"/>
    <w:rsid w:val="00D6772F"/>
    <w:rsid w:val="00D67756"/>
    <w:rsid w:val="00D677F8"/>
    <w:rsid w:val="00D6792E"/>
    <w:rsid w:val="00D6796C"/>
    <w:rsid w:val="00D67A6F"/>
    <w:rsid w:val="00D67B1F"/>
    <w:rsid w:val="00D67BA6"/>
    <w:rsid w:val="00D67BD0"/>
    <w:rsid w:val="00D67C35"/>
    <w:rsid w:val="00D67C49"/>
    <w:rsid w:val="00D67D2A"/>
    <w:rsid w:val="00D67D83"/>
    <w:rsid w:val="00D67DE4"/>
    <w:rsid w:val="00D67F14"/>
    <w:rsid w:val="00D67F2D"/>
    <w:rsid w:val="00D67F6D"/>
    <w:rsid w:val="00D70026"/>
    <w:rsid w:val="00D70047"/>
    <w:rsid w:val="00D7012D"/>
    <w:rsid w:val="00D701C0"/>
    <w:rsid w:val="00D701F2"/>
    <w:rsid w:val="00D702C4"/>
    <w:rsid w:val="00D70308"/>
    <w:rsid w:val="00D70395"/>
    <w:rsid w:val="00D703ED"/>
    <w:rsid w:val="00D70408"/>
    <w:rsid w:val="00D7042E"/>
    <w:rsid w:val="00D704A5"/>
    <w:rsid w:val="00D70544"/>
    <w:rsid w:val="00D705A9"/>
    <w:rsid w:val="00D705BB"/>
    <w:rsid w:val="00D70636"/>
    <w:rsid w:val="00D7066E"/>
    <w:rsid w:val="00D706EB"/>
    <w:rsid w:val="00D7074F"/>
    <w:rsid w:val="00D7077C"/>
    <w:rsid w:val="00D707B6"/>
    <w:rsid w:val="00D707E2"/>
    <w:rsid w:val="00D7084F"/>
    <w:rsid w:val="00D708D0"/>
    <w:rsid w:val="00D708DE"/>
    <w:rsid w:val="00D708E0"/>
    <w:rsid w:val="00D70910"/>
    <w:rsid w:val="00D709B9"/>
    <w:rsid w:val="00D70AB7"/>
    <w:rsid w:val="00D70AE6"/>
    <w:rsid w:val="00D70B2E"/>
    <w:rsid w:val="00D70B33"/>
    <w:rsid w:val="00D70BAB"/>
    <w:rsid w:val="00D70BEB"/>
    <w:rsid w:val="00D70C09"/>
    <w:rsid w:val="00D70C41"/>
    <w:rsid w:val="00D70C51"/>
    <w:rsid w:val="00D70C74"/>
    <w:rsid w:val="00D70C88"/>
    <w:rsid w:val="00D70CC7"/>
    <w:rsid w:val="00D70CD9"/>
    <w:rsid w:val="00D70D23"/>
    <w:rsid w:val="00D70D50"/>
    <w:rsid w:val="00D70E72"/>
    <w:rsid w:val="00D70EC9"/>
    <w:rsid w:val="00D71071"/>
    <w:rsid w:val="00D710F3"/>
    <w:rsid w:val="00D71167"/>
    <w:rsid w:val="00D71215"/>
    <w:rsid w:val="00D7128A"/>
    <w:rsid w:val="00D71301"/>
    <w:rsid w:val="00D713BF"/>
    <w:rsid w:val="00D7144A"/>
    <w:rsid w:val="00D714C7"/>
    <w:rsid w:val="00D71567"/>
    <w:rsid w:val="00D715AE"/>
    <w:rsid w:val="00D715D2"/>
    <w:rsid w:val="00D7162B"/>
    <w:rsid w:val="00D71777"/>
    <w:rsid w:val="00D7179E"/>
    <w:rsid w:val="00D7184D"/>
    <w:rsid w:val="00D71927"/>
    <w:rsid w:val="00D719EE"/>
    <w:rsid w:val="00D71B4C"/>
    <w:rsid w:val="00D71B62"/>
    <w:rsid w:val="00D71BB5"/>
    <w:rsid w:val="00D71BF2"/>
    <w:rsid w:val="00D71CF3"/>
    <w:rsid w:val="00D71E8A"/>
    <w:rsid w:val="00D71FBD"/>
    <w:rsid w:val="00D71FD7"/>
    <w:rsid w:val="00D7202C"/>
    <w:rsid w:val="00D72066"/>
    <w:rsid w:val="00D72148"/>
    <w:rsid w:val="00D721A0"/>
    <w:rsid w:val="00D72271"/>
    <w:rsid w:val="00D722FE"/>
    <w:rsid w:val="00D7231B"/>
    <w:rsid w:val="00D72323"/>
    <w:rsid w:val="00D723DC"/>
    <w:rsid w:val="00D7242A"/>
    <w:rsid w:val="00D7247A"/>
    <w:rsid w:val="00D72497"/>
    <w:rsid w:val="00D724CF"/>
    <w:rsid w:val="00D724DA"/>
    <w:rsid w:val="00D724FD"/>
    <w:rsid w:val="00D72544"/>
    <w:rsid w:val="00D72551"/>
    <w:rsid w:val="00D72572"/>
    <w:rsid w:val="00D7266C"/>
    <w:rsid w:val="00D72673"/>
    <w:rsid w:val="00D726C1"/>
    <w:rsid w:val="00D72890"/>
    <w:rsid w:val="00D728E2"/>
    <w:rsid w:val="00D72996"/>
    <w:rsid w:val="00D72A31"/>
    <w:rsid w:val="00D72A79"/>
    <w:rsid w:val="00D72B04"/>
    <w:rsid w:val="00D72B3A"/>
    <w:rsid w:val="00D72C10"/>
    <w:rsid w:val="00D72C69"/>
    <w:rsid w:val="00D72CA0"/>
    <w:rsid w:val="00D72CC8"/>
    <w:rsid w:val="00D72DBC"/>
    <w:rsid w:val="00D72E4D"/>
    <w:rsid w:val="00D72E61"/>
    <w:rsid w:val="00D72EBE"/>
    <w:rsid w:val="00D72EED"/>
    <w:rsid w:val="00D72F2A"/>
    <w:rsid w:val="00D72F47"/>
    <w:rsid w:val="00D72FFC"/>
    <w:rsid w:val="00D7300B"/>
    <w:rsid w:val="00D730D5"/>
    <w:rsid w:val="00D7311D"/>
    <w:rsid w:val="00D73191"/>
    <w:rsid w:val="00D731A8"/>
    <w:rsid w:val="00D731C3"/>
    <w:rsid w:val="00D7323C"/>
    <w:rsid w:val="00D732ED"/>
    <w:rsid w:val="00D7333B"/>
    <w:rsid w:val="00D7333E"/>
    <w:rsid w:val="00D73367"/>
    <w:rsid w:val="00D733D1"/>
    <w:rsid w:val="00D733E8"/>
    <w:rsid w:val="00D733F0"/>
    <w:rsid w:val="00D733FE"/>
    <w:rsid w:val="00D735CC"/>
    <w:rsid w:val="00D735F6"/>
    <w:rsid w:val="00D736D4"/>
    <w:rsid w:val="00D7371E"/>
    <w:rsid w:val="00D737DD"/>
    <w:rsid w:val="00D7382C"/>
    <w:rsid w:val="00D73980"/>
    <w:rsid w:val="00D739F9"/>
    <w:rsid w:val="00D73A0E"/>
    <w:rsid w:val="00D73A15"/>
    <w:rsid w:val="00D73A31"/>
    <w:rsid w:val="00D73AAB"/>
    <w:rsid w:val="00D73B0E"/>
    <w:rsid w:val="00D73BCF"/>
    <w:rsid w:val="00D73BE6"/>
    <w:rsid w:val="00D73C1D"/>
    <w:rsid w:val="00D73D45"/>
    <w:rsid w:val="00D73D66"/>
    <w:rsid w:val="00D73E3C"/>
    <w:rsid w:val="00D73F46"/>
    <w:rsid w:val="00D74042"/>
    <w:rsid w:val="00D740FA"/>
    <w:rsid w:val="00D740FF"/>
    <w:rsid w:val="00D7418E"/>
    <w:rsid w:val="00D74201"/>
    <w:rsid w:val="00D742BC"/>
    <w:rsid w:val="00D74509"/>
    <w:rsid w:val="00D74574"/>
    <w:rsid w:val="00D74579"/>
    <w:rsid w:val="00D745B8"/>
    <w:rsid w:val="00D7466B"/>
    <w:rsid w:val="00D746AE"/>
    <w:rsid w:val="00D74753"/>
    <w:rsid w:val="00D747D0"/>
    <w:rsid w:val="00D7481B"/>
    <w:rsid w:val="00D748C0"/>
    <w:rsid w:val="00D749B9"/>
    <w:rsid w:val="00D74A85"/>
    <w:rsid w:val="00D74AAE"/>
    <w:rsid w:val="00D74B04"/>
    <w:rsid w:val="00D74B05"/>
    <w:rsid w:val="00D74B0D"/>
    <w:rsid w:val="00D74B1F"/>
    <w:rsid w:val="00D74C3C"/>
    <w:rsid w:val="00D74C49"/>
    <w:rsid w:val="00D74C99"/>
    <w:rsid w:val="00D74D0A"/>
    <w:rsid w:val="00D74D23"/>
    <w:rsid w:val="00D74D42"/>
    <w:rsid w:val="00D74DD5"/>
    <w:rsid w:val="00D74E5D"/>
    <w:rsid w:val="00D74E74"/>
    <w:rsid w:val="00D74E9B"/>
    <w:rsid w:val="00D7501C"/>
    <w:rsid w:val="00D75102"/>
    <w:rsid w:val="00D7515C"/>
    <w:rsid w:val="00D7516A"/>
    <w:rsid w:val="00D75175"/>
    <w:rsid w:val="00D75249"/>
    <w:rsid w:val="00D75295"/>
    <w:rsid w:val="00D752EE"/>
    <w:rsid w:val="00D75324"/>
    <w:rsid w:val="00D753BB"/>
    <w:rsid w:val="00D75481"/>
    <w:rsid w:val="00D754B3"/>
    <w:rsid w:val="00D755BF"/>
    <w:rsid w:val="00D756F9"/>
    <w:rsid w:val="00D75773"/>
    <w:rsid w:val="00D75811"/>
    <w:rsid w:val="00D75875"/>
    <w:rsid w:val="00D75899"/>
    <w:rsid w:val="00D758A4"/>
    <w:rsid w:val="00D758B4"/>
    <w:rsid w:val="00D758DB"/>
    <w:rsid w:val="00D75907"/>
    <w:rsid w:val="00D759C0"/>
    <w:rsid w:val="00D75A60"/>
    <w:rsid w:val="00D75CBD"/>
    <w:rsid w:val="00D75D12"/>
    <w:rsid w:val="00D75D21"/>
    <w:rsid w:val="00D75DE1"/>
    <w:rsid w:val="00D75DF6"/>
    <w:rsid w:val="00D75E07"/>
    <w:rsid w:val="00D75EA1"/>
    <w:rsid w:val="00D75F17"/>
    <w:rsid w:val="00D75FB4"/>
    <w:rsid w:val="00D7606B"/>
    <w:rsid w:val="00D7608B"/>
    <w:rsid w:val="00D760B9"/>
    <w:rsid w:val="00D76107"/>
    <w:rsid w:val="00D7618A"/>
    <w:rsid w:val="00D76199"/>
    <w:rsid w:val="00D76245"/>
    <w:rsid w:val="00D7634F"/>
    <w:rsid w:val="00D7648F"/>
    <w:rsid w:val="00D7652B"/>
    <w:rsid w:val="00D76530"/>
    <w:rsid w:val="00D7656B"/>
    <w:rsid w:val="00D7656D"/>
    <w:rsid w:val="00D76588"/>
    <w:rsid w:val="00D765D8"/>
    <w:rsid w:val="00D765ED"/>
    <w:rsid w:val="00D7664E"/>
    <w:rsid w:val="00D76682"/>
    <w:rsid w:val="00D76795"/>
    <w:rsid w:val="00D767DB"/>
    <w:rsid w:val="00D7682B"/>
    <w:rsid w:val="00D768C2"/>
    <w:rsid w:val="00D768CA"/>
    <w:rsid w:val="00D768D8"/>
    <w:rsid w:val="00D76916"/>
    <w:rsid w:val="00D769C7"/>
    <w:rsid w:val="00D769F6"/>
    <w:rsid w:val="00D76A72"/>
    <w:rsid w:val="00D76A91"/>
    <w:rsid w:val="00D76AB2"/>
    <w:rsid w:val="00D76B18"/>
    <w:rsid w:val="00D76B26"/>
    <w:rsid w:val="00D76C3E"/>
    <w:rsid w:val="00D76C9A"/>
    <w:rsid w:val="00D76D42"/>
    <w:rsid w:val="00D76DA8"/>
    <w:rsid w:val="00D76DE7"/>
    <w:rsid w:val="00D76E72"/>
    <w:rsid w:val="00D76EA5"/>
    <w:rsid w:val="00D76F92"/>
    <w:rsid w:val="00D76FA0"/>
    <w:rsid w:val="00D76FA4"/>
    <w:rsid w:val="00D77027"/>
    <w:rsid w:val="00D7705A"/>
    <w:rsid w:val="00D7706C"/>
    <w:rsid w:val="00D77074"/>
    <w:rsid w:val="00D7714C"/>
    <w:rsid w:val="00D771B8"/>
    <w:rsid w:val="00D7731D"/>
    <w:rsid w:val="00D77324"/>
    <w:rsid w:val="00D77359"/>
    <w:rsid w:val="00D773F3"/>
    <w:rsid w:val="00D77403"/>
    <w:rsid w:val="00D77449"/>
    <w:rsid w:val="00D77489"/>
    <w:rsid w:val="00D77548"/>
    <w:rsid w:val="00D7754D"/>
    <w:rsid w:val="00D7755E"/>
    <w:rsid w:val="00D775C6"/>
    <w:rsid w:val="00D775C8"/>
    <w:rsid w:val="00D7766D"/>
    <w:rsid w:val="00D77831"/>
    <w:rsid w:val="00D77866"/>
    <w:rsid w:val="00D778A4"/>
    <w:rsid w:val="00D778AF"/>
    <w:rsid w:val="00D77A20"/>
    <w:rsid w:val="00D77A54"/>
    <w:rsid w:val="00D77A9A"/>
    <w:rsid w:val="00D77AC0"/>
    <w:rsid w:val="00D77ACB"/>
    <w:rsid w:val="00D77B09"/>
    <w:rsid w:val="00D77B5F"/>
    <w:rsid w:val="00D77BDB"/>
    <w:rsid w:val="00D77C3F"/>
    <w:rsid w:val="00D77CA1"/>
    <w:rsid w:val="00D77E34"/>
    <w:rsid w:val="00D77EDB"/>
    <w:rsid w:val="00D77F00"/>
    <w:rsid w:val="00D77FAB"/>
    <w:rsid w:val="00D80066"/>
    <w:rsid w:val="00D80076"/>
    <w:rsid w:val="00D800AB"/>
    <w:rsid w:val="00D8012B"/>
    <w:rsid w:val="00D8014F"/>
    <w:rsid w:val="00D80159"/>
    <w:rsid w:val="00D8019B"/>
    <w:rsid w:val="00D801A0"/>
    <w:rsid w:val="00D80247"/>
    <w:rsid w:val="00D80249"/>
    <w:rsid w:val="00D80341"/>
    <w:rsid w:val="00D8049B"/>
    <w:rsid w:val="00D804AD"/>
    <w:rsid w:val="00D804EB"/>
    <w:rsid w:val="00D80514"/>
    <w:rsid w:val="00D80523"/>
    <w:rsid w:val="00D8068C"/>
    <w:rsid w:val="00D806D8"/>
    <w:rsid w:val="00D80770"/>
    <w:rsid w:val="00D8082B"/>
    <w:rsid w:val="00D8095D"/>
    <w:rsid w:val="00D80962"/>
    <w:rsid w:val="00D8099D"/>
    <w:rsid w:val="00D809CC"/>
    <w:rsid w:val="00D80A1A"/>
    <w:rsid w:val="00D80A75"/>
    <w:rsid w:val="00D80C44"/>
    <w:rsid w:val="00D80EE7"/>
    <w:rsid w:val="00D80F06"/>
    <w:rsid w:val="00D80F17"/>
    <w:rsid w:val="00D81007"/>
    <w:rsid w:val="00D81077"/>
    <w:rsid w:val="00D8112A"/>
    <w:rsid w:val="00D81133"/>
    <w:rsid w:val="00D8114F"/>
    <w:rsid w:val="00D8116F"/>
    <w:rsid w:val="00D81171"/>
    <w:rsid w:val="00D81219"/>
    <w:rsid w:val="00D812F3"/>
    <w:rsid w:val="00D81370"/>
    <w:rsid w:val="00D813CA"/>
    <w:rsid w:val="00D813D1"/>
    <w:rsid w:val="00D81433"/>
    <w:rsid w:val="00D8153F"/>
    <w:rsid w:val="00D81570"/>
    <w:rsid w:val="00D815F1"/>
    <w:rsid w:val="00D8166A"/>
    <w:rsid w:val="00D81694"/>
    <w:rsid w:val="00D81737"/>
    <w:rsid w:val="00D817F3"/>
    <w:rsid w:val="00D81828"/>
    <w:rsid w:val="00D818C9"/>
    <w:rsid w:val="00D8190F"/>
    <w:rsid w:val="00D81945"/>
    <w:rsid w:val="00D819F6"/>
    <w:rsid w:val="00D819F7"/>
    <w:rsid w:val="00D81ABF"/>
    <w:rsid w:val="00D81BC0"/>
    <w:rsid w:val="00D81BE4"/>
    <w:rsid w:val="00D81BFA"/>
    <w:rsid w:val="00D81C2E"/>
    <w:rsid w:val="00D81CCA"/>
    <w:rsid w:val="00D81D29"/>
    <w:rsid w:val="00D81E33"/>
    <w:rsid w:val="00D81E84"/>
    <w:rsid w:val="00D81EFA"/>
    <w:rsid w:val="00D81F3C"/>
    <w:rsid w:val="00D81F6F"/>
    <w:rsid w:val="00D81F71"/>
    <w:rsid w:val="00D81FC3"/>
    <w:rsid w:val="00D82052"/>
    <w:rsid w:val="00D82154"/>
    <w:rsid w:val="00D821A9"/>
    <w:rsid w:val="00D821D7"/>
    <w:rsid w:val="00D822D9"/>
    <w:rsid w:val="00D822DE"/>
    <w:rsid w:val="00D82405"/>
    <w:rsid w:val="00D82437"/>
    <w:rsid w:val="00D82470"/>
    <w:rsid w:val="00D82475"/>
    <w:rsid w:val="00D82519"/>
    <w:rsid w:val="00D8266A"/>
    <w:rsid w:val="00D82673"/>
    <w:rsid w:val="00D8267F"/>
    <w:rsid w:val="00D826DB"/>
    <w:rsid w:val="00D82797"/>
    <w:rsid w:val="00D827B6"/>
    <w:rsid w:val="00D82812"/>
    <w:rsid w:val="00D829C9"/>
    <w:rsid w:val="00D829DF"/>
    <w:rsid w:val="00D82A9E"/>
    <w:rsid w:val="00D82B03"/>
    <w:rsid w:val="00D82B34"/>
    <w:rsid w:val="00D82BB3"/>
    <w:rsid w:val="00D82C52"/>
    <w:rsid w:val="00D82C74"/>
    <w:rsid w:val="00D82CB2"/>
    <w:rsid w:val="00D82DAF"/>
    <w:rsid w:val="00D82E20"/>
    <w:rsid w:val="00D82F00"/>
    <w:rsid w:val="00D82F99"/>
    <w:rsid w:val="00D82FC7"/>
    <w:rsid w:val="00D82FEE"/>
    <w:rsid w:val="00D83037"/>
    <w:rsid w:val="00D83054"/>
    <w:rsid w:val="00D8311C"/>
    <w:rsid w:val="00D83124"/>
    <w:rsid w:val="00D83168"/>
    <w:rsid w:val="00D83169"/>
    <w:rsid w:val="00D83213"/>
    <w:rsid w:val="00D83221"/>
    <w:rsid w:val="00D83286"/>
    <w:rsid w:val="00D832F9"/>
    <w:rsid w:val="00D83341"/>
    <w:rsid w:val="00D833C3"/>
    <w:rsid w:val="00D833C8"/>
    <w:rsid w:val="00D83572"/>
    <w:rsid w:val="00D8365D"/>
    <w:rsid w:val="00D83682"/>
    <w:rsid w:val="00D836DE"/>
    <w:rsid w:val="00D836F4"/>
    <w:rsid w:val="00D836FB"/>
    <w:rsid w:val="00D8372F"/>
    <w:rsid w:val="00D83787"/>
    <w:rsid w:val="00D8387B"/>
    <w:rsid w:val="00D83903"/>
    <w:rsid w:val="00D83948"/>
    <w:rsid w:val="00D83A53"/>
    <w:rsid w:val="00D83B42"/>
    <w:rsid w:val="00D83B7F"/>
    <w:rsid w:val="00D83BBA"/>
    <w:rsid w:val="00D83C73"/>
    <w:rsid w:val="00D83CA5"/>
    <w:rsid w:val="00D83CCD"/>
    <w:rsid w:val="00D83DA6"/>
    <w:rsid w:val="00D83E8A"/>
    <w:rsid w:val="00D83EAA"/>
    <w:rsid w:val="00D83F42"/>
    <w:rsid w:val="00D840CC"/>
    <w:rsid w:val="00D840EF"/>
    <w:rsid w:val="00D841C7"/>
    <w:rsid w:val="00D841C8"/>
    <w:rsid w:val="00D84249"/>
    <w:rsid w:val="00D8424A"/>
    <w:rsid w:val="00D84283"/>
    <w:rsid w:val="00D84304"/>
    <w:rsid w:val="00D84418"/>
    <w:rsid w:val="00D844A6"/>
    <w:rsid w:val="00D8450B"/>
    <w:rsid w:val="00D84599"/>
    <w:rsid w:val="00D8459B"/>
    <w:rsid w:val="00D845A3"/>
    <w:rsid w:val="00D846E4"/>
    <w:rsid w:val="00D84712"/>
    <w:rsid w:val="00D84783"/>
    <w:rsid w:val="00D84862"/>
    <w:rsid w:val="00D848E2"/>
    <w:rsid w:val="00D8499F"/>
    <w:rsid w:val="00D849C2"/>
    <w:rsid w:val="00D849D5"/>
    <w:rsid w:val="00D84AB2"/>
    <w:rsid w:val="00D84C7A"/>
    <w:rsid w:val="00D84CDD"/>
    <w:rsid w:val="00D84D5C"/>
    <w:rsid w:val="00D84DA8"/>
    <w:rsid w:val="00D84ED4"/>
    <w:rsid w:val="00D84EDE"/>
    <w:rsid w:val="00D850A4"/>
    <w:rsid w:val="00D850B7"/>
    <w:rsid w:val="00D851AE"/>
    <w:rsid w:val="00D851F6"/>
    <w:rsid w:val="00D853E4"/>
    <w:rsid w:val="00D85530"/>
    <w:rsid w:val="00D85548"/>
    <w:rsid w:val="00D855E2"/>
    <w:rsid w:val="00D8572E"/>
    <w:rsid w:val="00D857CB"/>
    <w:rsid w:val="00D85801"/>
    <w:rsid w:val="00D85836"/>
    <w:rsid w:val="00D85894"/>
    <w:rsid w:val="00D85897"/>
    <w:rsid w:val="00D859CC"/>
    <w:rsid w:val="00D85A2B"/>
    <w:rsid w:val="00D85AEB"/>
    <w:rsid w:val="00D85BD6"/>
    <w:rsid w:val="00D85C27"/>
    <w:rsid w:val="00D85C46"/>
    <w:rsid w:val="00D85DA4"/>
    <w:rsid w:val="00D85E9E"/>
    <w:rsid w:val="00D85EDE"/>
    <w:rsid w:val="00D85F0C"/>
    <w:rsid w:val="00D85F5C"/>
    <w:rsid w:val="00D8601F"/>
    <w:rsid w:val="00D8614B"/>
    <w:rsid w:val="00D86217"/>
    <w:rsid w:val="00D86241"/>
    <w:rsid w:val="00D862BC"/>
    <w:rsid w:val="00D862DD"/>
    <w:rsid w:val="00D863C5"/>
    <w:rsid w:val="00D864EE"/>
    <w:rsid w:val="00D8655F"/>
    <w:rsid w:val="00D8657D"/>
    <w:rsid w:val="00D86603"/>
    <w:rsid w:val="00D86631"/>
    <w:rsid w:val="00D86676"/>
    <w:rsid w:val="00D8667D"/>
    <w:rsid w:val="00D866E6"/>
    <w:rsid w:val="00D867A6"/>
    <w:rsid w:val="00D86952"/>
    <w:rsid w:val="00D869BF"/>
    <w:rsid w:val="00D869EB"/>
    <w:rsid w:val="00D86AC2"/>
    <w:rsid w:val="00D86AD5"/>
    <w:rsid w:val="00D86AF8"/>
    <w:rsid w:val="00D86B1C"/>
    <w:rsid w:val="00D86B5E"/>
    <w:rsid w:val="00D86B6A"/>
    <w:rsid w:val="00D86BCC"/>
    <w:rsid w:val="00D86C8B"/>
    <w:rsid w:val="00D86EC4"/>
    <w:rsid w:val="00D86F01"/>
    <w:rsid w:val="00D86F55"/>
    <w:rsid w:val="00D86FAA"/>
    <w:rsid w:val="00D8701D"/>
    <w:rsid w:val="00D87111"/>
    <w:rsid w:val="00D8715B"/>
    <w:rsid w:val="00D8715C"/>
    <w:rsid w:val="00D87188"/>
    <w:rsid w:val="00D871A9"/>
    <w:rsid w:val="00D871DF"/>
    <w:rsid w:val="00D8721E"/>
    <w:rsid w:val="00D87231"/>
    <w:rsid w:val="00D87244"/>
    <w:rsid w:val="00D87251"/>
    <w:rsid w:val="00D872C8"/>
    <w:rsid w:val="00D87344"/>
    <w:rsid w:val="00D8734E"/>
    <w:rsid w:val="00D873B4"/>
    <w:rsid w:val="00D873F4"/>
    <w:rsid w:val="00D8749F"/>
    <w:rsid w:val="00D87605"/>
    <w:rsid w:val="00D87633"/>
    <w:rsid w:val="00D8766E"/>
    <w:rsid w:val="00D876A7"/>
    <w:rsid w:val="00D876DE"/>
    <w:rsid w:val="00D877C1"/>
    <w:rsid w:val="00D877FD"/>
    <w:rsid w:val="00D8786B"/>
    <w:rsid w:val="00D878E4"/>
    <w:rsid w:val="00D8791D"/>
    <w:rsid w:val="00D87A53"/>
    <w:rsid w:val="00D87A73"/>
    <w:rsid w:val="00D87AB6"/>
    <w:rsid w:val="00D87B9A"/>
    <w:rsid w:val="00D87C20"/>
    <w:rsid w:val="00D87C9D"/>
    <w:rsid w:val="00D87CD2"/>
    <w:rsid w:val="00D87E16"/>
    <w:rsid w:val="00D87E41"/>
    <w:rsid w:val="00D87E8A"/>
    <w:rsid w:val="00D87ED8"/>
    <w:rsid w:val="00D9006F"/>
    <w:rsid w:val="00D900A3"/>
    <w:rsid w:val="00D90111"/>
    <w:rsid w:val="00D9013F"/>
    <w:rsid w:val="00D90237"/>
    <w:rsid w:val="00D90318"/>
    <w:rsid w:val="00D9037A"/>
    <w:rsid w:val="00D9043B"/>
    <w:rsid w:val="00D90452"/>
    <w:rsid w:val="00D90468"/>
    <w:rsid w:val="00D90495"/>
    <w:rsid w:val="00D904A3"/>
    <w:rsid w:val="00D904FB"/>
    <w:rsid w:val="00D905B4"/>
    <w:rsid w:val="00D905EE"/>
    <w:rsid w:val="00D90609"/>
    <w:rsid w:val="00D90747"/>
    <w:rsid w:val="00D90785"/>
    <w:rsid w:val="00D90798"/>
    <w:rsid w:val="00D908BA"/>
    <w:rsid w:val="00D9094F"/>
    <w:rsid w:val="00D9095D"/>
    <w:rsid w:val="00D909DF"/>
    <w:rsid w:val="00D90A50"/>
    <w:rsid w:val="00D90C00"/>
    <w:rsid w:val="00D90C14"/>
    <w:rsid w:val="00D90C69"/>
    <w:rsid w:val="00D90C8F"/>
    <w:rsid w:val="00D90E3E"/>
    <w:rsid w:val="00D90EFB"/>
    <w:rsid w:val="00D90F35"/>
    <w:rsid w:val="00D90F59"/>
    <w:rsid w:val="00D90FA9"/>
    <w:rsid w:val="00D910C1"/>
    <w:rsid w:val="00D9113E"/>
    <w:rsid w:val="00D91308"/>
    <w:rsid w:val="00D91336"/>
    <w:rsid w:val="00D91403"/>
    <w:rsid w:val="00D91507"/>
    <w:rsid w:val="00D91530"/>
    <w:rsid w:val="00D9159D"/>
    <w:rsid w:val="00D9160C"/>
    <w:rsid w:val="00D91654"/>
    <w:rsid w:val="00D9171C"/>
    <w:rsid w:val="00D91751"/>
    <w:rsid w:val="00D917C2"/>
    <w:rsid w:val="00D91858"/>
    <w:rsid w:val="00D9186A"/>
    <w:rsid w:val="00D91875"/>
    <w:rsid w:val="00D918F3"/>
    <w:rsid w:val="00D91915"/>
    <w:rsid w:val="00D91951"/>
    <w:rsid w:val="00D9197B"/>
    <w:rsid w:val="00D919E8"/>
    <w:rsid w:val="00D91ADD"/>
    <w:rsid w:val="00D91BAF"/>
    <w:rsid w:val="00D91CDD"/>
    <w:rsid w:val="00D91E87"/>
    <w:rsid w:val="00D91F25"/>
    <w:rsid w:val="00D91F2B"/>
    <w:rsid w:val="00D91F41"/>
    <w:rsid w:val="00D91FA4"/>
    <w:rsid w:val="00D92034"/>
    <w:rsid w:val="00D92193"/>
    <w:rsid w:val="00D921B2"/>
    <w:rsid w:val="00D925AA"/>
    <w:rsid w:val="00D9260E"/>
    <w:rsid w:val="00D9262A"/>
    <w:rsid w:val="00D92723"/>
    <w:rsid w:val="00D927F6"/>
    <w:rsid w:val="00D92901"/>
    <w:rsid w:val="00D92AEF"/>
    <w:rsid w:val="00D92B24"/>
    <w:rsid w:val="00D92C46"/>
    <w:rsid w:val="00D92CC6"/>
    <w:rsid w:val="00D92CE2"/>
    <w:rsid w:val="00D92D43"/>
    <w:rsid w:val="00D92E1E"/>
    <w:rsid w:val="00D92E4C"/>
    <w:rsid w:val="00D92EAC"/>
    <w:rsid w:val="00D92F37"/>
    <w:rsid w:val="00D92FAF"/>
    <w:rsid w:val="00D92FD9"/>
    <w:rsid w:val="00D92FE1"/>
    <w:rsid w:val="00D930B4"/>
    <w:rsid w:val="00D930E5"/>
    <w:rsid w:val="00D931AF"/>
    <w:rsid w:val="00D931D0"/>
    <w:rsid w:val="00D93227"/>
    <w:rsid w:val="00D932E0"/>
    <w:rsid w:val="00D93341"/>
    <w:rsid w:val="00D933E7"/>
    <w:rsid w:val="00D93424"/>
    <w:rsid w:val="00D934A6"/>
    <w:rsid w:val="00D9351D"/>
    <w:rsid w:val="00D9358E"/>
    <w:rsid w:val="00D9366E"/>
    <w:rsid w:val="00D936AA"/>
    <w:rsid w:val="00D936AF"/>
    <w:rsid w:val="00D936F0"/>
    <w:rsid w:val="00D938AF"/>
    <w:rsid w:val="00D938C4"/>
    <w:rsid w:val="00D9393D"/>
    <w:rsid w:val="00D93961"/>
    <w:rsid w:val="00D93A10"/>
    <w:rsid w:val="00D93A27"/>
    <w:rsid w:val="00D93AA5"/>
    <w:rsid w:val="00D93AB1"/>
    <w:rsid w:val="00D93AE3"/>
    <w:rsid w:val="00D93C2B"/>
    <w:rsid w:val="00D93CCD"/>
    <w:rsid w:val="00D93D6B"/>
    <w:rsid w:val="00D93D8D"/>
    <w:rsid w:val="00D93DB9"/>
    <w:rsid w:val="00D93E0C"/>
    <w:rsid w:val="00D93E46"/>
    <w:rsid w:val="00D93EB1"/>
    <w:rsid w:val="00D93EE4"/>
    <w:rsid w:val="00D93F08"/>
    <w:rsid w:val="00D93F86"/>
    <w:rsid w:val="00D93FE7"/>
    <w:rsid w:val="00D94119"/>
    <w:rsid w:val="00D94177"/>
    <w:rsid w:val="00D942C6"/>
    <w:rsid w:val="00D9431B"/>
    <w:rsid w:val="00D9431C"/>
    <w:rsid w:val="00D9431D"/>
    <w:rsid w:val="00D94341"/>
    <w:rsid w:val="00D943BC"/>
    <w:rsid w:val="00D943CC"/>
    <w:rsid w:val="00D943E4"/>
    <w:rsid w:val="00D94400"/>
    <w:rsid w:val="00D9443B"/>
    <w:rsid w:val="00D94459"/>
    <w:rsid w:val="00D94476"/>
    <w:rsid w:val="00D94480"/>
    <w:rsid w:val="00D94483"/>
    <w:rsid w:val="00D944D7"/>
    <w:rsid w:val="00D94793"/>
    <w:rsid w:val="00D947ED"/>
    <w:rsid w:val="00D948F7"/>
    <w:rsid w:val="00D94A3F"/>
    <w:rsid w:val="00D94AD2"/>
    <w:rsid w:val="00D94B3B"/>
    <w:rsid w:val="00D94B4D"/>
    <w:rsid w:val="00D94B6D"/>
    <w:rsid w:val="00D94DE0"/>
    <w:rsid w:val="00D94DE2"/>
    <w:rsid w:val="00D94E68"/>
    <w:rsid w:val="00D94E74"/>
    <w:rsid w:val="00D94F24"/>
    <w:rsid w:val="00D94F8E"/>
    <w:rsid w:val="00D94FE5"/>
    <w:rsid w:val="00D950A7"/>
    <w:rsid w:val="00D950AD"/>
    <w:rsid w:val="00D95136"/>
    <w:rsid w:val="00D9516A"/>
    <w:rsid w:val="00D95254"/>
    <w:rsid w:val="00D952DA"/>
    <w:rsid w:val="00D952EA"/>
    <w:rsid w:val="00D95309"/>
    <w:rsid w:val="00D953FA"/>
    <w:rsid w:val="00D95433"/>
    <w:rsid w:val="00D95436"/>
    <w:rsid w:val="00D95476"/>
    <w:rsid w:val="00D955EF"/>
    <w:rsid w:val="00D95611"/>
    <w:rsid w:val="00D9561B"/>
    <w:rsid w:val="00D95636"/>
    <w:rsid w:val="00D95698"/>
    <w:rsid w:val="00D9569F"/>
    <w:rsid w:val="00D956FC"/>
    <w:rsid w:val="00D95723"/>
    <w:rsid w:val="00D9578B"/>
    <w:rsid w:val="00D957CE"/>
    <w:rsid w:val="00D95834"/>
    <w:rsid w:val="00D958CD"/>
    <w:rsid w:val="00D9591E"/>
    <w:rsid w:val="00D959C0"/>
    <w:rsid w:val="00D959CB"/>
    <w:rsid w:val="00D959D9"/>
    <w:rsid w:val="00D95A0C"/>
    <w:rsid w:val="00D95A71"/>
    <w:rsid w:val="00D95B87"/>
    <w:rsid w:val="00D95C16"/>
    <w:rsid w:val="00D95CB0"/>
    <w:rsid w:val="00D95CF4"/>
    <w:rsid w:val="00D95CFC"/>
    <w:rsid w:val="00D95D0D"/>
    <w:rsid w:val="00D95D48"/>
    <w:rsid w:val="00D95F4F"/>
    <w:rsid w:val="00D96088"/>
    <w:rsid w:val="00D960B1"/>
    <w:rsid w:val="00D960E3"/>
    <w:rsid w:val="00D96151"/>
    <w:rsid w:val="00D96228"/>
    <w:rsid w:val="00D9632A"/>
    <w:rsid w:val="00D96481"/>
    <w:rsid w:val="00D96572"/>
    <w:rsid w:val="00D965BB"/>
    <w:rsid w:val="00D96605"/>
    <w:rsid w:val="00D96724"/>
    <w:rsid w:val="00D96779"/>
    <w:rsid w:val="00D9678B"/>
    <w:rsid w:val="00D967CB"/>
    <w:rsid w:val="00D968A0"/>
    <w:rsid w:val="00D968B2"/>
    <w:rsid w:val="00D9692D"/>
    <w:rsid w:val="00D969C5"/>
    <w:rsid w:val="00D96A35"/>
    <w:rsid w:val="00D96AF2"/>
    <w:rsid w:val="00D96B41"/>
    <w:rsid w:val="00D96BD1"/>
    <w:rsid w:val="00D96BE6"/>
    <w:rsid w:val="00D96C14"/>
    <w:rsid w:val="00D96C32"/>
    <w:rsid w:val="00D96C40"/>
    <w:rsid w:val="00D96C5D"/>
    <w:rsid w:val="00D96CA1"/>
    <w:rsid w:val="00D96D0F"/>
    <w:rsid w:val="00D96D2D"/>
    <w:rsid w:val="00D96DAE"/>
    <w:rsid w:val="00D96F52"/>
    <w:rsid w:val="00D9701C"/>
    <w:rsid w:val="00D970AE"/>
    <w:rsid w:val="00D97197"/>
    <w:rsid w:val="00D971CA"/>
    <w:rsid w:val="00D9721C"/>
    <w:rsid w:val="00D97295"/>
    <w:rsid w:val="00D972C7"/>
    <w:rsid w:val="00D97399"/>
    <w:rsid w:val="00D973FF"/>
    <w:rsid w:val="00D9746B"/>
    <w:rsid w:val="00D9750D"/>
    <w:rsid w:val="00D97535"/>
    <w:rsid w:val="00D9759F"/>
    <w:rsid w:val="00D975D1"/>
    <w:rsid w:val="00D97639"/>
    <w:rsid w:val="00D976A3"/>
    <w:rsid w:val="00D976DA"/>
    <w:rsid w:val="00D9772D"/>
    <w:rsid w:val="00D97748"/>
    <w:rsid w:val="00D9782E"/>
    <w:rsid w:val="00D978FF"/>
    <w:rsid w:val="00D97920"/>
    <w:rsid w:val="00D97970"/>
    <w:rsid w:val="00D979C4"/>
    <w:rsid w:val="00D979D5"/>
    <w:rsid w:val="00D97A2C"/>
    <w:rsid w:val="00D97B63"/>
    <w:rsid w:val="00D97BEA"/>
    <w:rsid w:val="00D97C9B"/>
    <w:rsid w:val="00D97DE1"/>
    <w:rsid w:val="00D97E71"/>
    <w:rsid w:val="00D97E75"/>
    <w:rsid w:val="00D97FA3"/>
    <w:rsid w:val="00DA0014"/>
    <w:rsid w:val="00DA0029"/>
    <w:rsid w:val="00DA0033"/>
    <w:rsid w:val="00DA0068"/>
    <w:rsid w:val="00DA0090"/>
    <w:rsid w:val="00DA00E7"/>
    <w:rsid w:val="00DA019E"/>
    <w:rsid w:val="00DA022F"/>
    <w:rsid w:val="00DA02B3"/>
    <w:rsid w:val="00DA02B5"/>
    <w:rsid w:val="00DA0312"/>
    <w:rsid w:val="00DA033D"/>
    <w:rsid w:val="00DA0382"/>
    <w:rsid w:val="00DA044F"/>
    <w:rsid w:val="00DA048F"/>
    <w:rsid w:val="00DA04B9"/>
    <w:rsid w:val="00DA0579"/>
    <w:rsid w:val="00DA05CC"/>
    <w:rsid w:val="00DA064E"/>
    <w:rsid w:val="00DA0679"/>
    <w:rsid w:val="00DA06DD"/>
    <w:rsid w:val="00DA0772"/>
    <w:rsid w:val="00DA0779"/>
    <w:rsid w:val="00DA085C"/>
    <w:rsid w:val="00DA087A"/>
    <w:rsid w:val="00DA0937"/>
    <w:rsid w:val="00DA0966"/>
    <w:rsid w:val="00DA0A29"/>
    <w:rsid w:val="00DA0A55"/>
    <w:rsid w:val="00DA0A82"/>
    <w:rsid w:val="00DA0A8B"/>
    <w:rsid w:val="00DA0B49"/>
    <w:rsid w:val="00DA0BF0"/>
    <w:rsid w:val="00DA0C0D"/>
    <w:rsid w:val="00DA0C52"/>
    <w:rsid w:val="00DA0C7B"/>
    <w:rsid w:val="00DA0C7D"/>
    <w:rsid w:val="00DA0D17"/>
    <w:rsid w:val="00DA0D5D"/>
    <w:rsid w:val="00DA0D72"/>
    <w:rsid w:val="00DA0E38"/>
    <w:rsid w:val="00DA0E6E"/>
    <w:rsid w:val="00DA0EF1"/>
    <w:rsid w:val="00DA0F67"/>
    <w:rsid w:val="00DA0FAD"/>
    <w:rsid w:val="00DA0FE6"/>
    <w:rsid w:val="00DA0FF3"/>
    <w:rsid w:val="00DA10F9"/>
    <w:rsid w:val="00DA1157"/>
    <w:rsid w:val="00DA11C4"/>
    <w:rsid w:val="00DA123B"/>
    <w:rsid w:val="00DA129A"/>
    <w:rsid w:val="00DA129B"/>
    <w:rsid w:val="00DA12D5"/>
    <w:rsid w:val="00DA130D"/>
    <w:rsid w:val="00DA133A"/>
    <w:rsid w:val="00DA133D"/>
    <w:rsid w:val="00DA13A6"/>
    <w:rsid w:val="00DA13E0"/>
    <w:rsid w:val="00DA1405"/>
    <w:rsid w:val="00DA1409"/>
    <w:rsid w:val="00DA148B"/>
    <w:rsid w:val="00DA14DC"/>
    <w:rsid w:val="00DA14F6"/>
    <w:rsid w:val="00DA153B"/>
    <w:rsid w:val="00DA15A7"/>
    <w:rsid w:val="00DA15EF"/>
    <w:rsid w:val="00DA1605"/>
    <w:rsid w:val="00DA1622"/>
    <w:rsid w:val="00DA1627"/>
    <w:rsid w:val="00DA162A"/>
    <w:rsid w:val="00DA1647"/>
    <w:rsid w:val="00DA168C"/>
    <w:rsid w:val="00DA16DC"/>
    <w:rsid w:val="00DA16F1"/>
    <w:rsid w:val="00DA175D"/>
    <w:rsid w:val="00DA177C"/>
    <w:rsid w:val="00DA17F3"/>
    <w:rsid w:val="00DA18A1"/>
    <w:rsid w:val="00DA18BB"/>
    <w:rsid w:val="00DA196E"/>
    <w:rsid w:val="00DA1974"/>
    <w:rsid w:val="00DA1A27"/>
    <w:rsid w:val="00DA1A70"/>
    <w:rsid w:val="00DA1ABB"/>
    <w:rsid w:val="00DA1B73"/>
    <w:rsid w:val="00DA1BC2"/>
    <w:rsid w:val="00DA1C37"/>
    <w:rsid w:val="00DA1C96"/>
    <w:rsid w:val="00DA1CFC"/>
    <w:rsid w:val="00DA1D7C"/>
    <w:rsid w:val="00DA1D80"/>
    <w:rsid w:val="00DA1E80"/>
    <w:rsid w:val="00DA1E9F"/>
    <w:rsid w:val="00DA1EAC"/>
    <w:rsid w:val="00DA1EE5"/>
    <w:rsid w:val="00DA1F10"/>
    <w:rsid w:val="00DA1F18"/>
    <w:rsid w:val="00DA1F70"/>
    <w:rsid w:val="00DA1F99"/>
    <w:rsid w:val="00DA1FD4"/>
    <w:rsid w:val="00DA20CD"/>
    <w:rsid w:val="00DA20D2"/>
    <w:rsid w:val="00DA2192"/>
    <w:rsid w:val="00DA219A"/>
    <w:rsid w:val="00DA22E8"/>
    <w:rsid w:val="00DA2315"/>
    <w:rsid w:val="00DA240E"/>
    <w:rsid w:val="00DA2411"/>
    <w:rsid w:val="00DA243C"/>
    <w:rsid w:val="00DA24F3"/>
    <w:rsid w:val="00DA253F"/>
    <w:rsid w:val="00DA256C"/>
    <w:rsid w:val="00DA261C"/>
    <w:rsid w:val="00DA264C"/>
    <w:rsid w:val="00DA26E2"/>
    <w:rsid w:val="00DA275F"/>
    <w:rsid w:val="00DA2810"/>
    <w:rsid w:val="00DA28F3"/>
    <w:rsid w:val="00DA2A9B"/>
    <w:rsid w:val="00DA2ABE"/>
    <w:rsid w:val="00DA2AF0"/>
    <w:rsid w:val="00DA2AF2"/>
    <w:rsid w:val="00DA2B3A"/>
    <w:rsid w:val="00DA2B58"/>
    <w:rsid w:val="00DA2D2B"/>
    <w:rsid w:val="00DA2D9E"/>
    <w:rsid w:val="00DA2E63"/>
    <w:rsid w:val="00DA2EDB"/>
    <w:rsid w:val="00DA2F05"/>
    <w:rsid w:val="00DA3279"/>
    <w:rsid w:val="00DA328F"/>
    <w:rsid w:val="00DA32AA"/>
    <w:rsid w:val="00DA32BF"/>
    <w:rsid w:val="00DA3340"/>
    <w:rsid w:val="00DA344C"/>
    <w:rsid w:val="00DA34D3"/>
    <w:rsid w:val="00DA34EB"/>
    <w:rsid w:val="00DA3531"/>
    <w:rsid w:val="00DA36B5"/>
    <w:rsid w:val="00DA36BF"/>
    <w:rsid w:val="00DA3760"/>
    <w:rsid w:val="00DA376C"/>
    <w:rsid w:val="00DA3871"/>
    <w:rsid w:val="00DA3956"/>
    <w:rsid w:val="00DA3983"/>
    <w:rsid w:val="00DA39D7"/>
    <w:rsid w:val="00DA3A26"/>
    <w:rsid w:val="00DA3A43"/>
    <w:rsid w:val="00DA3A61"/>
    <w:rsid w:val="00DA3B11"/>
    <w:rsid w:val="00DA3B2D"/>
    <w:rsid w:val="00DA3C85"/>
    <w:rsid w:val="00DA3DE4"/>
    <w:rsid w:val="00DA3F86"/>
    <w:rsid w:val="00DA4041"/>
    <w:rsid w:val="00DA4088"/>
    <w:rsid w:val="00DA4097"/>
    <w:rsid w:val="00DA417F"/>
    <w:rsid w:val="00DA4338"/>
    <w:rsid w:val="00DA43CA"/>
    <w:rsid w:val="00DA4417"/>
    <w:rsid w:val="00DA44C8"/>
    <w:rsid w:val="00DA45E5"/>
    <w:rsid w:val="00DA4614"/>
    <w:rsid w:val="00DA4658"/>
    <w:rsid w:val="00DA468D"/>
    <w:rsid w:val="00DA4740"/>
    <w:rsid w:val="00DA4766"/>
    <w:rsid w:val="00DA477B"/>
    <w:rsid w:val="00DA4809"/>
    <w:rsid w:val="00DA4958"/>
    <w:rsid w:val="00DA4A0E"/>
    <w:rsid w:val="00DA4A47"/>
    <w:rsid w:val="00DA4A87"/>
    <w:rsid w:val="00DA4AC1"/>
    <w:rsid w:val="00DA4AFB"/>
    <w:rsid w:val="00DA4B29"/>
    <w:rsid w:val="00DA4B4F"/>
    <w:rsid w:val="00DA4B78"/>
    <w:rsid w:val="00DA4CF9"/>
    <w:rsid w:val="00DA4D3B"/>
    <w:rsid w:val="00DA4E23"/>
    <w:rsid w:val="00DA4E5D"/>
    <w:rsid w:val="00DA4E89"/>
    <w:rsid w:val="00DA5048"/>
    <w:rsid w:val="00DA5141"/>
    <w:rsid w:val="00DA5181"/>
    <w:rsid w:val="00DA5240"/>
    <w:rsid w:val="00DA525E"/>
    <w:rsid w:val="00DA53E9"/>
    <w:rsid w:val="00DA5428"/>
    <w:rsid w:val="00DA5464"/>
    <w:rsid w:val="00DA54A6"/>
    <w:rsid w:val="00DA555F"/>
    <w:rsid w:val="00DA558C"/>
    <w:rsid w:val="00DA562B"/>
    <w:rsid w:val="00DA5683"/>
    <w:rsid w:val="00DA57BF"/>
    <w:rsid w:val="00DA5813"/>
    <w:rsid w:val="00DA588C"/>
    <w:rsid w:val="00DA58A5"/>
    <w:rsid w:val="00DA59C0"/>
    <w:rsid w:val="00DA5BFA"/>
    <w:rsid w:val="00DA5C39"/>
    <w:rsid w:val="00DA5C54"/>
    <w:rsid w:val="00DA5C74"/>
    <w:rsid w:val="00DA5CE9"/>
    <w:rsid w:val="00DA5DFE"/>
    <w:rsid w:val="00DA5E66"/>
    <w:rsid w:val="00DA5EF7"/>
    <w:rsid w:val="00DA612E"/>
    <w:rsid w:val="00DA6179"/>
    <w:rsid w:val="00DA62B8"/>
    <w:rsid w:val="00DA637D"/>
    <w:rsid w:val="00DA63E7"/>
    <w:rsid w:val="00DA6451"/>
    <w:rsid w:val="00DA651A"/>
    <w:rsid w:val="00DA656D"/>
    <w:rsid w:val="00DA660E"/>
    <w:rsid w:val="00DA6620"/>
    <w:rsid w:val="00DA668A"/>
    <w:rsid w:val="00DA66F9"/>
    <w:rsid w:val="00DA66FD"/>
    <w:rsid w:val="00DA6878"/>
    <w:rsid w:val="00DA69CE"/>
    <w:rsid w:val="00DA6A24"/>
    <w:rsid w:val="00DA6AF2"/>
    <w:rsid w:val="00DA6D0B"/>
    <w:rsid w:val="00DA6D5F"/>
    <w:rsid w:val="00DA6E2F"/>
    <w:rsid w:val="00DA6EC7"/>
    <w:rsid w:val="00DA6FCE"/>
    <w:rsid w:val="00DA7060"/>
    <w:rsid w:val="00DA70A1"/>
    <w:rsid w:val="00DA70CE"/>
    <w:rsid w:val="00DA70ED"/>
    <w:rsid w:val="00DA70F9"/>
    <w:rsid w:val="00DA710A"/>
    <w:rsid w:val="00DA7168"/>
    <w:rsid w:val="00DA716C"/>
    <w:rsid w:val="00DA72AC"/>
    <w:rsid w:val="00DA7304"/>
    <w:rsid w:val="00DA732C"/>
    <w:rsid w:val="00DA73E1"/>
    <w:rsid w:val="00DA742C"/>
    <w:rsid w:val="00DA742D"/>
    <w:rsid w:val="00DA74DF"/>
    <w:rsid w:val="00DA7524"/>
    <w:rsid w:val="00DA7533"/>
    <w:rsid w:val="00DA7563"/>
    <w:rsid w:val="00DA756E"/>
    <w:rsid w:val="00DA7675"/>
    <w:rsid w:val="00DA770F"/>
    <w:rsid w:val="00DA7783"/>
    <w:rsid w:val="00DA7795"/>
    <w:rsid w:val="00DA7798"/>
    <w:rsid w:val="00DA77A6"/>
    <w:rsid w:val="00DA77AD"/>
    <w:rsid w:val="00DA77AF"/>
    <w:rsid w:val="00DA7823"/>
    <w:rsid w:val="00DA7838"/>
    <w:rsid w:val="00DA783A"/>
    <w:rsid w:val="00DA78C1"/>
    <w:rsid w:val="00DA791A"/>
    <w:rsid w:val="00DA795A"/>
    <w:rsid w:val="00DA7962"/>
    <w:rsid w:val="00DA7996"/>
    <w:rsid w:val="00DA79F6"/>
    <w:rsid w:val="00DA7A6C"/>
    <w:rsid w:val="00DA7AA2"/>
    <w:rsid w:val="00DA7AC0"/>
    <w:rsid w:val="00DA7BAB"/>
    <w:rsid w:val="00DA7C2C"/>
    <w:rsid w:val="00DA7C5C"/>
    <w:rsid w:val="00DA7C84"/>
    <w:rsid w:val="00DA7CF2"/>
    <w:rsid w:val="00DA7D00"/>
    <w:rsid w:val="00DA7D93"/>
    <w:rsid w:val="00DA7E81"/>
    <w:rsid w:val="00DA7ED4"/>
    <w:rsid w:val="00DA7FA4"/>
    <w:rsid w:val="00DA7FA8"/>
    <w:rsid w:val="00DB0157"/>
    <w:rsid w:val="00DB016A"/>
    <w:rsid w:val="00DB01B5"/>
    <w:rsid w:val="00DB01E2"/>
    <w:rsid w:val="00DB01FF"/>
    <w:rsid w:val="00DB024D"/>
    <w:rsid w:val="00DB0272"/>
    <w:rsid w:val="00DB052B"/>
    <w:rsid w:val="00DB05A5"/>
    <w:rsid w:val="00DB060B"/>
    <w:rsid w:val="00DB0626"/>
    <w:rsid w:val="00DB06F3"/>
    <w:rsid w:val="00DB07A9"/>
    <w:rsid w:val="00DB07C8"/>
    <w:rsid w:val="00DB07DC"/>
    <w:rsid w:val="00DB07EC"/>
    <w:rsid w:val="00DB080B"/>
    <w:rsid w:val="00DB093D"/>
    <w:rsid w:val="00DB095C"/>
    <w:rsid w:val="00DB0998"/>
    <w:rsid w:val="00DB09AC"/>
    <w:rsid w:val="00DB09D8"/>
    <w:rsid w:val="00DB0A05"/>
    <w:rsid w:val="00DB0A5A"/>
    <w:rsid w:val="00DB0A8B"/>
    <w:rsid w:val="00DB0B28"/>
    <w:rsid w:val="00DB0C2E"/>
    <w:rsid w:val="00DB0CDD"/>
    <w:rsid w:val="00DB0D1E"/>
    <w:rsid w:val="00DB0D2F"/>
    <w:rsid w:val="00DB0D61"/>
    <w:rsid w:val="00DB0E80"/>
    <w:rsid w:val="00DB0EBB"/>
    <w:rsid w:val="00DB0EFE"/>
    <w:rsid w:val="00DB0F0D"/>
    <w:rsid w:val="00DB0F29"/>
    <w:rsid w:val="00DB0F38"/>
    <w:rsid w:val="00DB0FCD"/>
    <w:rsid w:val="00DB0FF7"/>
    <w:rsid w:val="00DB1173"/>
    <w:rsid w:val="00DB11B4"/>
    <w:rsid w:val="00DB11C5"/>
    <w:rsid w:val="00DB1210"/>
    <w:rsid w:val="00DB158F"/>
    <w:rsid w:val="00DB161A"/>
    <w:rsid w:val="00DB1644"/>
    <w:rsid w:val="00DB1702"/>
    <w:rsid w:val="00DB188B"/>
    <w:rsid w:val="00DB18CA"/>
    <w:rsid w:val="00DB1956"/>
    <w:rsid w:val="00DB195C"/>
    <w:rsid w:val="00DB197F"/>
    <w:rsid w:val="00DB1A0A"/>
    <w:rsid w:val="00DB1A33"/>
    <w:rsid w:val="00DB1A7C"/>
    <w:rsid w:val="00DB1A7F"/>
    <w:rsid w:val="00DB1ABF"/>
    <w:rsid w:val="00DB1B41"/>
    <w:rsid w:val="00DB1B87"/>
    <w:rsid w:val="00DB1BEC"/>
    <w:rsid w:val="00DB1C08"/>
    <w:rsid w:val="00DB1C1C"/>
    <w:rsid w:val="00DB1C1D"/>
    <w:rsid w:val="00DB1C1F"/>
    <w:rsid w:val="00DB1C78"/>
    <w:rsid w:val="00DB1CD3"/>
    <w:rsid w:val="00DB1D20"/>
    <w:rsid w:val="00DB1D89"/>
    <w:rsid w:val="00DB1E2E"/>
    <w:rsid w:val="00DB1E34"/>
    <w:rsid w:val="00DB1EDF"/>
    <w:rsid w:val="00DB1EFA"/>
    <w:rsid w:val="00DB2042"/>
    <w:rsid w:val="00DB2096"/>
    <w:rsid w:val="00DB20B7"/>
    <w:rsid w:val="00DB20C8"/>
    <w:rsid w:val="00DB214D"/>
    <w:rsid w:val="00DB21A6"/>
    <w:rsid w:val="00DB21E2"/>
    <w:rsid w:val="00DB21FF"/>
    <w:rsid w:val="00DB224E"/>
    <w:rsid w:val="00DB2251"/>
    <w:rsid w:val="00DB2252"/>
    <w:rsid w:val="00DB22A7"/>
    <w:rsid w:val="00DB22C5"/>
    <w:rsid w:val="00DB23E1"/>
    <w:rsid w:val="00DB2442"/>
    <w:rsid w:val="00DB2452"/>
    <w:rsid w:val="00DB2606"/>
    <w:rsid w:val="00DB266B"/>
    <w:rsid w:val="00DB278A"/>
    <w:rsid w:val="00DB27A5"/>
    <w:rsid w:val="00DB27BA"/>
    <w:rsid w:val="00DB2A1F"/>
    <w:rsid w:val="00DB2B53"/>
    <w:rsid w:val="00DB2BF2"/>
    <w:rsid w:val="00DB2C52"/>
    <w:rsid w:val="00DB2CC8"/>
    <w:rsid w:val="00DB2DCE"/>
    <w:rsid w:val="00DB2E62"/>
    <w:rsid w:val="00DB2EC0"/>
    <w:rsid w:val="00DB2EF9"/>
    <w:rsid w:val="00DB2F53"/>
    <w:rsid w:val="00DB2FAE"/>
    <w:rsid w:val="00DB30B6"/>
    <w:rsid w:val="00DB3144"/>
    <w:rsid w:val="00DB3162"/>
    <w:rsid w:val="00DB3227"/>
    <w:rsid w:val="00DB32A4"/>
    <w:rsid w:val="00DB32B0"/>
    <w:rsid w:val="00DB331C"/>
    <w:rsid w:val="00DB3325"/>
    <w:rsid w:val="00DB334E"/>
    <w:rsid w:val="00DB33C3"/>
    <w:rsid w:val="00DB3498"/>
    <w:rsid w:val="00DB350B"/>
    <w:rsid w:val="00DB3513"/>
    <w:rsid w:val="00DB351F"/>
    <w:rsid w:val="00DB3533"/>
    <w:rsid w:val="00DB35C6"/>
    <w:rsid w:val="00DB3678"/>
    <w:rsid w:val="00DB3685"/>
    <w:rsid w:val="00DB37D7"/>
    <w:rsid w:val="00DB37F5"/>
    <w:rsid w:val="00DB386D"/>
    <w:rsid w:val="00DB3870"/>
    <w:rsid w:val="00DB38FD"/>
    <w:rsid w:val="00DB3908"/>
    <w:rsid w:val="00DB3945"/>
    <w:rsid w:val="00DB3AA2"/>
    <w:rsid w:val="00DB3AC3"/>
    <w:rsid w:val="00DB3AF2"/>
    <w:rsid w:val="00DB3D2D"/>
    <w:rsid w:val="00DB3D82"/>
    <w:rsid w:val="00DB3DA0"/>
    <w:rsid w:val="00DB3E9A"/>
    <w:rsid w:val="00DB3F79"/>
    <w:rsid w:val="00DB3FA3"/>
    <w:rsid w:val="00DB3FBF"/>
    <w:rsid w:val="00DB40FE"/>
    <w:rsid w:val="00DB4131"/>
    <w:rsid w:val="00DB42AC"/>
    <w:rsid w:val="00DB42DE"/>
    <w:rsid w:val="00DB42FB"/>
    <w:rsid w:val="00DB4367"/>
    <w:rsid w:val="00DB4387"/>
    <w:rsid w:val="00DB43A6"/>
    <w:rsid w:val="00DB43AB"/>
    <w:rsid w:val="00DB43FA"/>
    <w:rsid w:val="00DB44A6"/>
    <w:rsid w:val="00DB45A6"/>
    <w:rsid w:val="00DB45E6"/>
    <w:rsid w:val="00DB467C"/>
    <w:rsid w:val="00DB46CE"/>
    <w:rsid w:val="00DB4791"/>
    <w:rsid w:val="00DB47E5"/>
    <w:rsid w:val="00DB481A"/>
    <w:rsid w:val="00DB484F"/>
    <w:rsid w:val="00DB486B"/>
    <w:rsid w:val="00DB48C4"/>
    <w:rsid w:val="00DB49A3"/>
    <w:rsid w:val="00DB4B6F"/>
    <w:rsid w:val="00DB4B74"/>
    <w:rsid w:val="00DB4BFE"/>
    <w:rsid w:val="00DB4C1E"/>
    <w:rsid w:val="00DB4CA3"/>
    <w:rsid w:val="00DB4D1F"/>
    <w:rsid w:val="00DB4D20"/>
    <w:rsid w:val="00DB4D61"/>
    <w:rsid w:val="00DB4D76"/>
    <w:rsid w:val="00DB4D86"/>
    <w:rsid w:val="00DB4DD3"/>
    <w:rsid w:val="00DB4E53"/>
    <w:rsid w:val="00DB4E93"/>
    <w:rsid w:val="00DB4EEA"/>
    <w:rsid w:val="00DB4F6F"/>
    <w:rsid w:val="00DB4F90"/>
    <w:rsid w:val="00DB4FA1"/>
    <w:rsid w:val="00DB4FBE"/>
    <w:rsid w:val="00DB5035"/>
    <w:rsid w:val="00DB5057"/>
    <w:rsid w:val="00DB5151"/>
    <w:rsid w:val="00DB5467"/>
    <w:rsid w:val="00DB557A"/>
    <w:rsid w:val="00DB558E"/>
    <w:rsid w:val="00DB55DA"/>
    <w:rsid w:val="00DB55E5"/>
    <w:rsid w:val="00DB567B"/>
    <w:rsid w:val="00DB56D4"/>
    <w:rsid w:val="00DB571B"/>
    <w:rsid w:val="00DB5781"/>
    <w:rsid w:val="00DB5788"/>
    <w:rsid w:val="00DB57E7"/>
    <w:rsid w:val="00DB5835"/>
    <w:rsid w:val="00DB5872"/>
    <w:rsid w:val="00DB5A5B"/>
    <w:rsid w:val="00DB5AEE"/>
    <w:rsid w:val="00DB5BE3"/>
    <w:rsid w:val="00DB5C35"/>
    <w:rsid w:val="00DB5CA5"/>
    <w:rsid w:val="00DB5CBA"/>
    <w:rsid w:val="00DB5D37"/>
    <w:rsid w:val="00DB5EA7"/>
    <w:rsid w:val="00DB5EE8"/>
    <w:rsid w:val="00DB5F09"/>
    <w:rsid w:val="00DB5F37"/>
    <w:rsid w:val="00DB5FA0"/>
    <w:rsid w:val="00DB5FA3"/>
    <w:rsid w:val="00DB60A1"/>
    <w:rsid w:val="00DB60AC"/>
    <w:rsid w:val="00DB617C"/>
    <w:rsid w:val="00DB6183"/>
    <w:rsid w:val="00DB624B"/>
    <w:rsid w:val="00DB629B"/>
    <w:rsid w:val="00DB62E6"/>
    <w:rsid w:val="00DB62F9"/>
    <w:rsid w:val="00DB63A9"/>
    <w:rsid w:val="00DB63C5"/>
    <w:rsid w:val="00DB6425"/>
    <w:rsid w:val="00DB643F"/>
    <w:rsid w:val="00DB6516"/>
    <w:rsid w:val="00DB6550"/>
    <w:rsid w:val="00DB65DB"/>
    <w:rsid w:val="00DB664B"/>
    <w:rsid w:val="00DB666D"/>
    <w:rsid w:val="00DB6676"/>
    <w:rsid w:val="00DB66AF"/>
    <w:rsid w:val="00DB66C9"/>
    <w:rsid w:val="00DB66CB"/>
    <w:rsid w:val="00DB6724"/>
    <w:rsid w:val="00DB677D"/>
    <w:rsid w:val="00DB6784"/>
    <w:rsid w:val="00DB67C2"/>
    <w:rsid w:val="00DB6820"/>
    <w:rsid w:val="00DB682F"/>
    <w:rsid w:val="00DB6945"/>
    <w:rsid w:val="00DB6948"/>
    <w:rsid w:val="00DB6973"/>
    <w:rsid w:val="00DB69E6"/>
    <w:rsid w:val="00DB6A3C"/>
    <w:rsid w:val="00DB6AA2"/>
    <w:rsid w:val="00DB6AD2"/>
    <w:rsid w:val="00DB6AE2"/>
    <w:rsid w:val="00DB6B0E"/>
    <w:rsid w:val="00DB6BDB"/>
    <w:rsid w:val="00DB6BE8"/>
    <w:rsid w:val="00DB6D3C"/>
    <w:rsid w:val="00DB6DFB"/>
    <w:rsid w:val="00DB6F3C"/>
    <w:rsid w:val="00DB6F5F"/>
    <w:rsid w:val="00DB6F94"/>
    <w:rsid w:val="00DB6FB8"/>
    <w:rsid w:val="00DB6FBB"/>
    <w:rsid w:val="00DB6FEF"/>
    <w:rsid w:val="00DB7050"/>
    <w:rsid w:val="00DB70D3"/>
    <w:rsid w:val="00DB70FA"/>
    <w:rsid w:val="00DB71EC"/>
    <w:rsid w:val="00DB71EF"/>
    <w:rsid w:val="00DB7219"/>
    <w:rsid w:val="00DB725F"/>
    <w:rsid w:val="00DB73AB"/>
    <w:rsid w:val="00DB7535"/>
    <w:rsid w:val="00DB75F4"/>
    <w:rsid w:val="00DB7628"/>
    <w:rsid w:val="00DB762D"/>
    <w:rsid w:val="00DB768B"/>
    <w:rsid w:val="00DB770A"/>
    <w:rsid w:val="00DB788E"/>
    <w:rsid w:val="00DB78D1"/>
    <w:rsid w:val="00DB79F8"/>
    <w:rsid w:val="00DB7A34"/>
    <w:rsid w:val="00DB7A60"/>
    <w:rsid w:val="00DB7A9D"/>
    <w:rsid w:val="00DB7ADD"/>
    <w:rsid w:val="00DB7C43"/>
    <w:rsid w:val="00DB7D16"/>
    <w:rsid w:val="00DB7D6E"/>
    <w:rsid w:val="00DB7E3D"/>
    <w:rsid w:val="00DB7E58"/>
    <w:rsid w:val="00DB7E5C"/>
    <w:rsid w:val="00DB7EF6"/>
    <w:rsid w:val="00DB7FCD"/>
    <w:rsid w:val="00DC000F"/>
    <w:rsid w:val="00DC001B"/>
    <w:rsid w:val="00DC0184"/>
    <w:rsid w:val="00DC01BB"/>
    <w:rsid w:val="00DC0272"/>
    <w:rsid w:val="00DC02E4"/>
    <w:rsid w:val="00DC0478"/>
    <w:rsid w:val="00DC047B"/>
    <w:rsid w:val="00DC04C7"/>
    <w:rsid w:val="00DC04FA"/>
    <w:rsid w:val="00DC0587"/>
    <w:rsid w:val="00DC05E2"/>
    <w:rsid w:val="00DC05EE"/>
    <w:rsid w:val="00DC0623"/>
    <w:rsid w:val="00DC064D"/>
    <w:rsid w:val="00DC0688"/>
    <w:rsid w:val="00DC0794"/>
    <w:rsid w:val="00DC07A3"/>
    <w:rsid w:val="00DC08DD"/>
    <w:rsid w:val="00DC093F"/>
    <w:rsid w:val="00DC095B"/>
    <w:rsid w:val="00DC09FF"/>
    <w:rsid w:val="00DC0AB0"/>
    <w:rsid w:val="00DC0C42"/>
    <w:rsid w:val="00DC0D62"/>
    <w:rsid w:val="00DC0F5C"/>
    <w:rsid w:val="00DC0FBE"/>
    <w:rsid w:val="00DC0FF7"/>
    <w:rsid w:val="00DC10A2"/>
    <w:rsid w:val="00DC10F8"/>
    <w:rsid w:val="00DC115C"/>
    <w:rsid w:val="00DC1170"/>
    <w:rsid w:val="00DC11A1"/>
    <w:rsid w:val="00DC11AA"/>
    <w:rsid w:val="00DC1270"/>
    <w:rsid w:val="00DC12CC"/>
    <w:rsid w:val="00DC12D1"/>
    <w:rsid w:val="00DC12F1"/>
    <w:rsid w:val="00DC13A6"/>
    <w:rsid w:val="00DC150B"/>
    <w:rsid w:val="00DC154D"/>
    <w:rsid w:val="00DC1559"/>
    <w:rsid w:val="00DC1566"/>
    <w:rsid w:val="00DC1634"/>
    <w:rsid w:val="00DC1685"/>
    <w:rsid w:val="00DC16F3"/>
    <w:rsid w:val="00DC178E"/>
    <w:rsid w:val="00DC17E1"/>
    <w:rsid w:val="00DC18BF"/>
    <w:rsid w:val="00DC1908"/>
    <w:rsid w:val="00DC19B1"/>
    <w:rsid w:val="00DC1A1D"/>
    <w:rsid w:val="00DC1B15"/>
    <w:rsid w:val="00DC1B31"/>
    <w:rsid w:val="00DC1B38"/>
    <w:rsid w:val="00DC1D50"/>
    <w:rsid w:val="00DC1DB5"/>
    <w:rsid w:val="00DC1ED4"/>
    <w:rsid w:val="00DC1F3D"/>
    <w:rsid w:val="00DC1F4D"/>
    <w:rsid w:val="00DC1FBA"/>
    <w:rsid w:val="00DC2043"/>
    <w:rsid w:val="00DC2066"/>
    <w:rsid w:val="00DC207D"/>
    <w:rsid w:val="00DC20BA"/>
    <w:rsid w:val="00DC223A"/>
    <w:rsid w:val="00DC22E9"/>
    <w:rsid w:val="00DC23BA"/>
    <w:rsid w:val="00DC2498"/>
    <w:rsid w:val="00DC249A"/>
    <w:rsid w:val="00DC24A0"/>
    <w:rsid w:val="00DC250F"/>
    <w:rsid w:val="00DC252D"/>
    <w:rsid w:val="00DC2533"/>
    <w:rsid w:val="00DC2568"/>
    <w:rsid w:val="00DC25B4"/>
    <w:rsid w:val="00DC26F7"/>
    <w:rsid w:val="00DC2763"/>
    <w:rsid w:val="00DC27D2"/>
    <w:rsid w:val="00DC292F"/>
    <w:rsid w:val="00DC2935"/>
    <w:rsid w:val="00DC2A41"/>
    <w:rsid w:val="00DC2A6F"/>
    <w:rsid w:val="00DC2B44"/>
    <w:rsid w:val="00DC2B5F"/>
    <w:rsid w:val="00DC2B67"/>
    <w:rsid w:val="00DC2CD4"/>
    <w:rsid w:val="00DC2D14"/>
    <w:rsid w:val="00DC2D53"/>
    <w:rsid w:val="00DC2D99"/>
    <w:rsid w:val="00DC2DB0"/>
    <w:rsid w:val="00DC2DD1"/>
    <w:rsid w:val="00DC2EA6"/>
    <w:rsid w:val="00DC2ED5"/>
    <w:rsid w:val="00DC2F96"/>
    <w:rsid w:val="00DC2FC4"/>
    <w:rsid w:val="00DC2FE5"/>
    <w:rsid w:val="00DC30C9"/>
    <w:rsid w:val="00DC3117"/>
    <w:rsid w:val="00DC316E"/>
    <w:rsid w:val="00DC31FE"/>
    <w:rsid w:val="00DC3259"/>
    <w:rsid w:val="00DC325B"/>
    <w:rsid w:val="00DC3272"/>
    <w:rsid w:val="00DC330D"/>
    <w:rsid w:val="00DC334A"/>
    <w:rsid w:val="00DC33BA"/>
    <w:rsid w:val="00DC348C"/>
    <w:rsid w:val="00DC3527"/>
    <w:rsid w:val="00DC359F"/>
    <w:rsid w:val="00DC360D"/>
    <w:rsid w:val="00DC362B"/>
    <w:rsid w:val="00DC367C"/>
    <w:rsid w:val="00DC36A8"/>
    <w:rsid w:val="00DC36B2"/>
    <w:rsid w:val="00DC36CA"/>
    <w:rsid w:val="00DC3755"/>
    <w:rsid w:val="00DC3762"/>
    <w:rsid w:val="00DC3849"/>
    <w:rsid w:val="00DC389B"/>
    <w:rsid w:val="00DC38E0"/>
    <w:rsid w:val="00DC393A"/>
    <w:rsid w:val="00DC3AA1"/>
    <w:rsid w:val="00DC3ADE"/>
    <w:rsid w:val="00DC3B65"/>
    <w:rsid w:val="00DC3BB0"/>
    <w:rsid w:val="00DC3BCD"/>
    <w:rsid w:val="00DC3CA4"/>
    <w:rsid w:val="00DC3D4F"/>
    <w:rsid w:val="00DC3E1A"/>
    <w:rsid w:val="00DC3E1D"/>
    <w:rsid w:val="00DC3EEF"/>
    <w:rsid w:val="00DC3F07"/>
    <w:rsid w:val="00DC3FC2"/>
    <w:rsid w:val="00DC402F"/>
    <w:rsid w:val="00DC40C8"/>
    <w:rsid w:val="00DC40F6"/>
    <w:rsid w:val="00DC415E"/>
    <w:rsid w:val="00DC4224"/>
    <w:rsid w:val="00DC4336"/>
    <w:rsid w:val="00DC43BA"/>
    <w:rsid w:val="00DC43E8"/>
    <w:rsid w:val="00DC444C"/>
    <w:rsid w:val="00DC44A0"/>
    <w:rsid w:val="00DC44E4"/>
    <w:rsid w:val="00DC4536"/>
    <w:rsid w:val="00DC45B6"/>
    <w:rsid w:val="00DC468D"/>
    <w:rsid w:val="00DC46BB"/>
    <w:rsid w:val="00DC4706"/>
    <w:rsid w:val="00DC4737"/>
    <w:rsid w:val="00DC490B"/>
    <w:rsid w:val="00DC493E"/>
    <w:rsid w:val="00DC4A57"/>
    <w:rsid w:val="00DC4AF0"/>
    <w:rsid w:val="00DC4AF3"/>
    <w:rsid w:val="00DC4B3B"/>
    <w:rsid w:val="00DC4C4E"/>
    <w:rsid w:val="00DC4CD1"/>
    <w:rsid w:val="00DC4DB9"/>
    <w:rsid w:val="00DC4DE5"/>
    <w:rsid w:val="00DC4E3D"/>
    <w:rsid w:val="00DC4EC8"/>
    <w:rsid w:val="00DC4EE3"/>
    <w:rsid w:val="00DC4F9C"/>
    <w:rsid w:val="00DC4FA0"/>
    <w:rsid w:val="00DC4FD2"/>
    <w:rsid w:val="00DC4FD8"/>
    <w:rsid w:val="00DC5067"/>
    <w:rsid w:val="00DC5149"/>
    <w:rsid w:val="00DC5196"/>
    <w:rsid w:val="00DC51C9"/>
    <w:rsid w:val="00DC52E7"/>
    <w:rsid w:val="00DC5333"/>
    <w:rsid w:val="00DC53B6"/>
    <w:rsid w:val="00DC53BB"/>
    <w:rsid w:val="00DC549E"/>
    <w:rsid w:val="00DC54D8"/>
    <w:rsid w:val="00DC5527"/>
    <w:rsid w:val="00DC55F2"/>
    <w:rsid w:val="00DC55F5"/>
    <w:rsid w:val="00DC570F"/>
    <w:rsid w:val="00DC5731"/>
    <w:rsid w:val="00DC5772"/>
    <w:rsid w:val="00DC5783"/>
    <w:rsid w:val="00DC584B"/>
    <w:rsid w:val="00DC59F4"/>
    <w:rsid w:val="00DC59F7"/>
    <w:rsid w:val="00DC5A3B"/>
    <w:rsid w:val="00DC5AAB"/>
    <w:rsid w:val="00DC5B07"/>
    <w:rsid w:val="00DC5B70"/>
    <w:rsid w:val="00DC5BCA"/>
    <w:rsid w:val="00DC60F8"/>
    <w:rsid w:val="00DC614C"/>
    <w:rsid w:val="00DC62AF"/>
    <w:rsid w:val="00DC6362"/>
    <w:rsid w:val="00DC63D7"/>
    <w:rsid w:val="00DC651E"/>
    <w:rsid w:val="00DC6524"/>
    <w:rsid w:val="00DC6529"/>
    <w:rsid w:val="00DC655E"/>
    <w:rsid w:val="00DC658D"/>
    <w:rsid w:val="00DC665B"/>
    <w:rsid w:val="00DC66A3"/>
    <w:rsid w:val="00DC6792"/>
    <w:rsid w:val="00DC67C1"/>
    <w:rsid w:val="00DC67FC"/>
    <w:rsid w:val="00DC6851"/>
    <w:rsid w:val="00DC6857"/>
    <w:rsid w:val="00DC6A04"/>
    <w:rsid w:val="00DC6A93"/>
    <w:rsid w:val="00DC6B09"/>
    <w:rsid w:val="00DC6C97"/>
    <w:rsid w:val="00DC6CC2"/>
    <w:rsid w:val="00DC6D7C"/>
    <w:rsid w:val="00DC6DFE"/>
    <w:rsid w:val="00DC6ED3"/>
    <w:rsid w:val="00DC6F6E"/>
    <w:rsid w:val="00DC6F95"/>
    <w:rsid w:val="00DC7007"/>
    <w:rsid w:val="00DC7042"/>
    <w:rsid w:val="00DC704F"/>
    <w:rsid w:val="00DC7057"/>
    <w:rsid w:val="00DC70C5"/>
    <w:rsid w:val="00DC70C7"/>
    <w:rsid w:val="00DC71BB"/>
    <w:rsid w:val="00DC720E"/>
    <w:rsid w:val="00DC7218"/>
    <w:rsid w:val="00DC7224"/>
    <w:rsid w:val="00DC7231"/>
    <w:rsid w:val="00DC727B"/>
    <w:rsid w:val="00DC72A7"/>
    <w:rsid w:val="00DC72D7"/>
    <w:rsid w:val="00DC734A"/>
    <w:rsid w:val="00DC74C2"/>
    <w:rsid w:val="00DC7501"/>
    <w:rsid w:val="00DC75D0"/>
    <w:rsid w:val="00DC7675"/>
    <w:rsid w:val="00DC76EA"/>
    <w:rsid w:val="00DC7721"/>
    <w:rsid w:val="00DC77AD"/>
    <w:rsid w:val="00DC787B"/>
    <w:rsid w:val="00DC7AE7"/>
    <w:rsid w:val="00DC7B15"/>
    <w:rsid w:val="00DC7B49"/>
    <w:rsid w:val="00DC7D0D"/>
    <w:rsid w:val="00DC7DDD"/>
    <w:rsid w:val="00DC7E43"/>
    <w:rsid w:val="00DC7E83"/>
    <w:rsid w:val="00DC7E90"/>
    <w:rsid w:val="00DC7E92"/>
    <w:rsid w:val="00DC7EFD"/>
    <w:rsid w:val="00DC7F30"/>
    <w:rsid w:val="00DC7F54"/>
    <w:rsid w:val="00DC7FE5"/>
    <w:rsid w:val="00DD006F"/>
    <w:rsid w:val="00DD01FB"/>
    <w:rsid w:val="00DD026F"/>
    <w:rsid w:val="00DD0324"/>
    <w:rsid w:val="00DD0401"/>
    <w:rsid w:val="00DD0440"/>
    <w:rsid w:val="00DD0496"/>
    <w:rsid w:val="00DD05AA"/>
    <w:rsid w:val="00DD05D2"/>
    <w:rsid w:val="00DD0617"/>
    <w:rsid w:val="00DD064D"/>
    <w:rsid w:val="00DD077F"/>
    <w:rsid w:val="00DD0849"/>
    <w:rsid w:val="00DD084B"/>
    <w:rsid w:val="00DD08CE"/>
    <w:rsid w:val="00DD096E"/>
    <w:rsid w:val="00DD0B69"/>
    <w:rsid w:val="00DD0BC2"/>
    <w:rsid w:val="00DD0C03"/>
    <w:rsid w:val="00DD0C2A"/>
    <w:rsid w:val="00DD0C59"/>
    <w:rsid w:val="00DD0CB8"/>
    <w:rsid w:val="00DD0D67"/>
    <w:rsid w:val="00DD0D6E"/>
    <w:rsid w:val="00DD0E40"/>
    <w:rsid w:val="00DD0EE2"/>
    <w:rsid w:val="00DD0F0F"/>
    <w:rsid w:val="00DD0F28"/>
    <w:rsid w:val="00DD0F75"/>
    <w:rsid w:val="00DD0FD3"/>
    <w:rsid w:val="00DD114E"/>
    <w:rsid w:val="00DD126B"/>
    <w:rsid w:val="00DD145B"/>
    <w:rsid w:val="00DD1486"/>
    <w:rsid w:val="00DD1519"/>
    <w:rsid w:val="00DD1586"/>
    <w:rsid w:val="00DD159A"/>
    <w:rsid w:val="00DD1670"/>
    <w:rsid w:val="00DD16C2"/>
    <w:rsid w:val="00DD16D7"/>
    <w:rsid w:val="00DD1741"/>
    <w:rsid w:val="00DD1776"/>
    <w:rsid w:val="00DD17AC"/>
    <w:rsid w:val="00DD1821"/>
    <w:rsid w:val="00DD185A"/>
    <w:rsid w:val="00DD188A"/>
    <w:rsid w:val="00DD19F5"/>
    <w:rsid w:val="00DD19FD"/>
    <w:rsid w:val="00DD1A24"/>
    <w:rsid w:val="00DD1AB0"/>
    <w:rsid w:val="00DD1AC9"/>
    <w:rsid w:val="00DD1B08"/>
    <w:rsid w:val="00DD1B37"/>
    <w:rsid w:val="00DD1B51"/>
    <w:rsid w:val="00DD1C4A"/>
    <w:rsid w:val="00DD1D73"/>
    <w:rsid w:val="00DD1DF6"/>
    <w:rsid w:val="00DD1DF7"/>
    <w:rsid w:val="00DD1DFF"/>
    <w:rsid w:val="00DD1E09"/>
    <w:rsid w:val="00DD1F50"/>
    <w:rsid w:val="00DD1F7C"/>
    <w:rsid w:val="00DD2053"/>
    <w:rsid w:val="00DD205E"/>
    <w:rsid w:val="00DD20A1"/>
    <w:rsid w:val="00DD2149"/>
    <w:rsid w:val="00DD2163"/>
    <w:rsid w:val="00DD230C"/>
    <w:rsid w:val="00DD2322"/>
    <w:rsid w:val="00DD23E2"/>
    <w:rsid w:val="00DD23F4"/>
    <w:rsid w:val="00DD2574"/>
    <w:rsid w:val="00DD26DD"/>
    <w:rsid w:val="00DD26F3"/>
    <w:rsid w:val="00DD2727"/>
    <w:rsid w:val="00DD2735"/>
    <w:rsid w:val="00DD2766"/>
    <w:rsid w:val="00DD27BB"/>
    <w:rsid w:val="00DD27D3"/>
    <w:rsid w:val="00DD294E"/>
    <w:rsid w:val="00DD29A6"/>
    <w:rsid w:val="00DD2A09"/>
    <w:rsid w:val="00DD2A69"/>
    <w:rsid w:val="00DD2B0D"/>
    <w:rsid w:val="00DD2B11"/>
    <w:rsid w:val="00DD2C00"/>
    <w:rsid w:val="00DD2C21"/>
    <w:rsid w:val="00DD2D50"/>
    <w:rsid w:val="00DD2E23"/>
    <w:rsid w:val="00DD2E2C"/>
    <w:rsid w:val="00DD2F03"/>
    <w:rsid w:val="00DD2F15"/>
    <w:rsid w:val="00DD2F4D"/>
    <w:rsid w:val="00DD2F87"/>
    <w:rsid w:val="00DD3066"/>
    <w:rsid w:val="00DD3082"/>
    <w:rsid w:val="00DD31BD"/>
    <w:rsid w:val="00DD339F"/>
    <w:rsid w:val="00DD33B9"/>
    <w:rsid w:val="00DD33CB"/>
    <w:rsid w:val="00DD340B"/>
    <w:rsid w:val="00DD340D"/>
    <w:rsid w:val="00DD3411"/>
    <w:rsid w:val="00DD3477"/>
    <w:rsid w:val="00DD34D9"/>
    <w:rsid w:val="00DD3621"/>
    <w:rsid w:val="00DD3640"/>
    <w:rsid w:val="00DD36AA"/>
    <w:rsid w:val="00DD3708"/>
    <w:rsid w:val="00DD375C"/>
    <w:rsid w:val="00DD3843"/>
    <w:rsid w:val="00DD38B2"/>
    <w:rsid w:val="00DD38E9"/>
    <w:rsid w:val="00DD3932"/>
    <w:rsid w:val="00DD3A60"/>
    <w:rsid w:val="00DD3B8E"/>
    <w:rsid w:val="00DD3C8A"/>
    <w:rsid w:val="00DD3D20"/>
    <w:rsid w:val="00DD3D42"/>
    <w:rsid w:val="00DD3DD6"/>
    <w:rsid w:val="00DD3DF5"/>
    <w:rsid w:val="00DD3F2D"/>
    <w:rsid w:val="00DD3F86"/>
    <w:rsid w:val="00DD3FA0"/>
    <w:rsid w:val="00DD3FCB"/>
    <w:rsid w:val="00DD40AD"/>
    <w:rsid w:val="00DD40E8"/>
    <w:rsid w:val="00DD418C"/>
    <w:rsid w:val="00DD41A0"/>
    <w:rsid w:val="00DD41A5"/>
    <w:rsid w:val="00DD4249"/>
    <w:rsid w:val="00DD4284"/>
    <w:rsid w:val="00DD434B"/>
    <w:rsid w:val="00DD443E"/>
    <w:rsid w:val="00DD4455"/>
    <w:rsid w:val="00DD445C"/>
    <w:rsid w:val="00DD446D"/>
    <w:rsid w:val="00DD447B"/>
    <w:rsid w:val="00DD450D"/>
    <w:rsid w:val="00DD4583"/>
    <w:rsid w:val="00DD45CF"/>
    <w:rsid w:val="00DD45D2"/>
    <w:rsid w:val="00DD460A"/>
    <w:rsid w:val="00DD4617"/>
    <w:rsid w:val="00DD46EA"/>
    <w:rsid w:val="00DD46FD"/>
    <w:rsid w:val="00DD479F"/>
    <w:rsid w:val="00DD47B8"/>
    <w:rsid w:val="00DD4856"/>
    <w:rsid w:val="00DD49FA"/>
    <w:rsid w:val="00DD4A4D"/>
    <w:rsid w:val="00DD4AB7"/>
    <w:rsid w:val="00DD4B29"/>
    <w:rsid w:val="00DD4B6B"/>
    <w:rsid w:val="00DD4BAC"/>
    <w:rsid w:val="00DD4BC1"/>
    <w:rsid w:val="00DD4C48"/>
    <w:rsid w:val="00DD4D5C"/>
    <w:rsid w:val="00DD4DC4"/>
    <w:rsid w:val="00DD4E4E"/>
    <w:rsid w:val="00DD4E69"/>
    <w:rsid w:val="00DD4E8F"/>
    <w:rsid w:val="00DD4E95"/>
    <w:rsid w:val="00DD4EDB"/>
    <w:rsid w:val="00DD4F62"/>
    <w:rsid w:val="00DD4F7A"/>
    <w:rsid w:val="00DD5028"/>
    <w:rsid w:val="00DD5099"/>
    <w:rsid w:val="00DD5105"/>
    <w:rsid w:val="00DD5126"/>
    <w:rsid w:val="00DD5150"/>
    <w:rsid w:val="00DD5239"/>
    <w:rsid w:val="00DD5293"/>
    <w:rsid w:val="00DD52B9"/>
    <w:rsid w:val="00DD52C4"/>
    <w:rsid w:val="00DD52E6"/>
    <w:rsid w:val="00DD530A"/>
    <w:rsid w:val="00DD530F"/>
    <w:rsid w:val="00DD532E"/>
    <w:rsid w:val="00DD53DC"/>
    <w:rsid w:val="00DD53FF"/>
    <w:rsid w:val="00DD545C"/>
    <w:rsid w:val="00DD55BF"/>
    <w:rsid w:val="00DD56D5"/>
    <w:rsid w:val="00DD5706"/>
    <w:rsid w:val="00DD5759"/>
    <w:rsid w:val="00DD579D"/>
    <w:rsid w:val="00DD5863"/>
    <w:rsid w:val="00DD58B1"/>
    <w:rsid w:val="00DD58C2"/>
    <w:rsid w:val="00DD58DB"/>
    <w:rsid w:val="00DD59CC"/>
    <w:rsid w:val="00DD5A21"/>
    <w:rsid w:val="00DD5A6D"/>
    <w:rsid w:val="00DD5B82"/>
    <w:rsid w:val="00DD5C88"/>
    <w:rsid w:val="00DD5C93"/>
    <w:rsid w:val="00DD5C99"/>
    <w:rsid w:val="00DD5CA3"/>
    <w:rsid w:val="00DD5D85"/>
    <w:rsid w:val="00DD5DA8"/>
    <w:rsid w:val="00DD5DDC"/>
    <w:rsid w:val="00DD5F18"/>
    <w:rsid w:val="00DD5F70"/>
    <w:rsid w:val="00DD605E"/>
    <w:rsid w:val="00DD60D3"/>
    <w:rsid w:val="00DD61AF"/>
    <w:rsid w:val="00DD61F8"/>
    <w:rsid w:val="00DD62EB"/>
    <w:rsid w:val="00DD638D"/>
    <w:rsid w:val="00DD63A3"/>
    <w:rsid w:val="00DD63C5"/>
    <w:rsid w:val="00DD63F7"/>
    <w:rsid w:val="00DD63FD"/>
    <w:rsid w:val="00DD6413"/>
    <w:rsid w:val="00DD6492"/>
    <w:rsid w:val="00DD64B1"/>
    <w:rsid w:val="00DD64D4"/>
    <w:rsid w:val="00DD6506"/>
    <w:rsid w:val="00DD65F5"/>
    <w:rsid w:val="00DD6642"/>
    <w:rsid w:val="00DD66B1"/>
    <w:rsid w:val="00DD676F"/>
    <w:rsid w:val="00DD67D7"/>
    <w:rsid w:val="00DD688D"/>
    <w:rsid w:val="00DD6985"/>
    <w:rsid w:val="00DD6C1E"/>
    <w:rsid w:val="00DD6D60"/>
    <w:rsid w:val="00DD6E27"/>
    <w:rsid w:val="00DD6E4D"/>
    <w:rsid w:val="00DD6E9F"/>
    <w:rsid w:val="00DD6EAF"/>
    <w:rsid w:val="00DD6F91"/>
    <w:rsid w:val="00DD7053"/>
    <w:rsid w:val="00DD70DC"/>
    <w:rsid w:val="00DD7102"/>
    <w:rsid w:val="00DD721F"/>
    <w:rsid w:val="00DD72CF"/>
    <w:rsid w:val="00DD7327"/>
    <w:rsid w:val="00DD73A5"/>
    <w:rsid w:val="00DD742E"/>
    <w:rsid w:val="00DD746B"/>
    <w:rsid w:val="00DD74C7"/>
    <w:rsid w:val="00DD7529"/>
    <w:rsid w:val="00DD7794"/>
    <w:rsid w:val="00DD77A3"/>
    <w:rsid w:val="00DD7865"/>
    <w:rsid w:val="00DD7874"/>
    <w:rsid w:val="00DD790F"/>
    <w:rsid w:val="00DD7A0D"/>
    <w:rsid w:val="00DD7A75"/>
    <w:rsid w:val="00DD7A98"/>
    <w:rsid w:val="00DD7BE6"/>
    <w:rsid w:val="00DD7C87"/>
    <w:rsid w:val="00DD7C98"/>
    <w:rsid w:val="00DD7E43"/>
    <w:rsid w:val="00DD7E73"/>
    <w:rsid w:val="00DD7F74"/>
    <w:rsid w:val="00DD7F80"/>
    <w:rsid w:val="00DD7FA5"/>
    <w:rsid w:val="00DD7FDA"/>
    <w:rsid w:val="00DE0059"/>
    <w:rsid w:val="00DE0072"/>
    <w:rsid w:val="00DE0245"/>
    <w:rsid w:val="00DE0292"/>
    <w:rsid w:val="00DE02AD"/>
    <w:rsid w:val="00DE02D6"/>
    <w:rsid w:val="00DE0380"/>
    <w:rsid w:val="00DE0447"/>
    <w:rsid w:val="00DE0476"/>
    <w:rsid w:val="00DE04E3"/>
    <w:rsid w:val="00DE04E6"/>
    <w:rsid w:val="00DE05A6"/>
    <w:rsid w:val="00DE05EA"/>
    <w:rsid w:val="00DE0671"/>
    <w:rsid w:val="00DE0683"/>
    <w:rsid w:val="00DE0713"/>
    <w:rsid w:val="00DE07D2"/>
    <w:rsid w:val="00DE07E1"/>
    <w:rsid w:val="00DE0865"/>
    <w:rsid w:val="00DE097D"/>
    <w:rsid w:val="00DE09CC"/>
    <w:rsid w:val="00DE0A29"/>
    <w:rsid w:val="00DE0AAD"/>
    <w:rsid w:val="00DE0AE5"/>
    <w:rsid w:val="00DE0B84"/>
    <w:rsid w:val="00DE0C3F"/>
    <w:rsid w:val="00DE0C47"/>
    <w:rsid w:val="00DE0CCD"/>
    <w:rsid w:val="00DE0E1E"/>
    <w:rsid w:val="00DE0F2F"/>
    <w:rsid w:val="00DE0FCA"/>
    <w:rsid w:val="00DE1025"/>
    <w:rsid w:val="00DE105C"/>
    <w:rsid w:val="00DE10BF"/>
    <w:rsid w:val="00DE10C5"/>
    <w:rsid w:val="00DE10D1"/>
    <w:rsid w:val="00DE11BC"/>
    <w:rsid w:val="00DE11BE"/>
    <w:rsid w:val="00DE11BF"/>
    <w:rsid w:val="00DE123F"/>
    <w:rsid w:val="00DE1276"/>
    <w:rsid w:val="00DE13CB"/>
    <w:rsid w:val="00DE143F"/>
    <w:rsid w:val="00DE148A"/>
    <w:rsid w:val="00DE14BE"/>
    <w:rsid w:val="00DE14DD"/>
    <w:rsid w:val="00DE1540"/>
    <w:rsid w:val="00DE1590"/>
    <w:rsid w:val="00DE161E"/>
    <w:rsid w:val="00DE1692"/>
    <w:rsid w:val="00DE17BA"/>
    <w:rsid w:val="00DE1835"/>
    <w:rsid w:val="00DE18A4"/>
    <w:rsid w:val="00DE18D0"/>
    <w:rsid w:val="00DE1A38"/>
    <w:rsid w:val="00DE1B1F"/>
    <w:rsid w:val="00DE1B96"/>
    <w:rsid w:val="00DE1BB4"/>
    <w:rsid w:val="00DE1C82"/>
    <w:rsid w:val="00DE1CB8"/>
    <w:rsid w:val="00DE1CDE"/>
    <w:rsid w:val="00DE1D0F"/>
    <w:rsid w:val="00DE1D4F"/>
    <w:rsid w:val="00DE1D75"/>
    <w:rsid w:val="00DE1DAA"/>
    <w:rsid w:val="00DE1E20"/>
    <w:rsid w:val="00DE1F5B"/>
    <w:rsid w:val="00DE1F8A"/>
    <w:rsid w:val="00DE1FD9"/>
    <w:rsid w:val="00DE1FF8"/>
    <w:rsid w:val="00DE2024"/>
    <w:rsid w:val="00DE209D"/>
    <w:rsid w:val="00DE20E8"/>
    <w:rsid w:val="00DE2297"/>
    <w:rsid w:val="00DE22FF"/>
    <w:rsid w:val="00DE232E"/>
    <w:rsid w:val="00DE23D8"/>
    <w:rsid w:val="00DE24CC"/>
    <w:rsid w:val="00DE2614"/>
    <w:rsid w:val="00DE261F"/>
    <w:rsid w:val="00DE263E"/>
    <w:rsid w:val="00DE2696"/>
    <w:rsid w:val="00DE26D3"/>
    <w:rsid w:val="00DE27A7"/>
    <w:rsid w:val="00DE285E"/>
    <w:rsid w:val="00DE2896"/>
    <w:rsid w:val="00DE28B9"/>
    <w:rsid w:val="00DE298B"/>
    <w:rsid w:val="00DE2B37"/>
    <w:rsid w:val="00DE2B3D"/>
    <w:rsid w:val="00DE2BA6"/>
    <w:rsid w:val="00DE2C3E"/>
    <w:rsid w:val="00DE2DF2"/>
    <w:rsid w:val="00DE2E07"/>
    <w:rsid w:val="00DE2E17"/>
    <w:rsid w:val="00DE2ECC"/>
    <w:rsid w:val="00DE2EEC"/>
    <w:rsid w:val="00DE3012"/>
    <w:rsid w:val="00DE3022"/>
    <w:rsid w:val="00DE3075"/>
    <w:rsid w:val="00DE31A5"/>
    <w:rsid w:val="00DE31D9"/>
    <w:rsid w:val="00DE322C"/>
    <w:rsid w:val="00DE3306"/>
    <w:rsid w:val="00DE335B"/>
    <w:rsid w:val="00DE33B2"/>
    <w:rsid w:val="00DE3416"/>
    <w:rsid w:val="00DE349B"/>
    <w:rsid w:val="00DE34A4"/>
    <w:rsid w:val="00DE364D"/>
    <w:rsid w:val="00DE36F8"/>
    <w:rsid w:val="00DE377F"/>
    <w:rsid w:val="00DE3788"/>
    <w:rsid w:val="00DE37B8"/>
    <w:rsid w:val="00DE393D"/>
    <w:rsid w:val="00DE39C3"/>
    <w:rsid w:val="00DE3A3D"/>
    <w:rsid w:val="00DE3A51"/>
    <w:rsid w:val="00DE3B35"/>
    <w:rsid w:val="00DE3C46"/>
    <w:rsid w:val="00DE3C67"/>
    <w:rsid w:val="00DE3C70"/>
    <w:rsid w:val="00DE3DC7"/>
    <w:rsid w:val="00DE3DCA"/>
    <w:rsid w:val="00DE3E03"/>
    <w:rsid w:val="00DE3E26"/>
    <w:rsid w:val="00DE3EC6"/>
    <w:rsid w:val="00DE3FC9"/>
    <w:rsid w:val="00DE3FCA"/>
    <w:rsid w:val="00DE4008"/>
    <w:rsid w:val="00DE4025"/>
    <w:rsid w:val="00DE4086"/>
    <w:rsid w:val="00DE413F"/>
    <w:rsid w:val="00DE41CB"/>
    <w:rsid w:val="00DE41FC"/>
    <w:rsid w:val="00DE4277"/>
    <w:rsid w:val="00DE42B1"/>
    <w:rsid w:val="00DE42BD"/>
    <w:rsid w:val="00DE42C4"/>
    <w:rsid w:val="00DE430C"/>
    <w:rsid w:val="00DE4393"/>
    <w:rsid w:val="00DE43BB"/>
    <w:rsid w:val="00DE43F0"/>
    <w:rsid w:val="00DE4425"/>
    <w:rsid w:val="00DE444B"/>
    <w:rsid w:val="00DE4462"/>
    <w:rsid w:val="00DE4577"/>
    <w:rsid w:val="00DE459F"/>
    <w:rsid w:val="00DE4695"/>
    <w:rsid w:val="00DE46CE"/>
    <w:rsid w:val="00DE4718"/>
    <w:rsid w:val="00DE4723"/>
    <w:rsid w:val="00DE475B"/>
    <w:rsid w:val="00DE47AA"/>
    <w:rsid w:val="00DE480A"/>
    <w:rsid w:val="00DE4870"/>
    <w:rsid w:val="00DE49A1"/>
    <w:rsid w:val="00DE49AE"/>
    <w:rsid w:val="00DE49D4"/>
    <w:rsid w:val="00DE4A98"/>
    <w:rsid w:val="00DE4ADE"/>
    <w:rsid w:val="00DE4B15"/>
    <w:rsid w:val="00DE4B37"/>
    <w:rsid w:val="00DE4B3D"/>
    <w:rsid w:val="00DE4B6F"/>
    <w:rsid w:val="00DE4BD5"/>
    <w:rsid w:val="00DE4C65"/>
    <w:rsid w:val="00DE4CED"/>
    <w:rsid w:val="00DE4D31"/>
    <w:rsid w:val="00DE4D43"/>
    <w:rsid w:val="00DE4DEF"/>
    <w:rsid w:val="00DE4E49"/>
    <w:rsid w:val="00DE4EAA"/>
    <w:rsid w:val="00DE4EBE"/>
    <w:rsid w:val="00DE4F13"/>
    <w:rsid w:val="00DE4F1F"/>
    <w:rsid w:val="00DE4F6A"/>
    <w:rsid w:val="00DE4F77"/>
    <w:rsid w:val="00DE4FA1"/>
    <w:rsid w:val="00DE5044"/>
    <w:rsid w:val="00DE517E"/>
    <w:rsid w:val="00DE5223"/>
    <w:rsid w:val="00DE5234"/>
    <w:rsid w:val="00DE527C"/>
    <w:rsid w:val="00DE5322"/>
    <w:rsid w:val="00DE53F4"/>
    <w:rsid w:val="00DE53F7"/>
    <w:rsid w:val="00DE5434"/>
    <w:rsid w:val="00DE5521"/>
    <w:rsid w:val="00DE5557"/>
    <w:rsid w:val="00DE5558"/>
    <w:rsid w:val="00DE56A7"/>
    <w:rsid w:val="00DE577B"/>
    <w:rsid w:val="00DE5869"/>
    <w:rsid w:val="00DE586E"/>
    <w:rsid w:val="00DE588F"/>
    <w:rsid w:val="00DE58D7"/>
    <w:rsid w:val="00DE58DA"/>
    <w:rsid w:val="00DE58EF"/>
    <w:rsid w:val="00DE58FC"/>
    <w:rsid w:val="00DE5901"/>
    <w:rsid w:val="00DE5933"/>
    <w:rsid w:val="00DE597B"/>
    <w:rsid w:val="00DE5B6A"/>
    <w:rsid w:val="00DE5C02"/>
    <w:rsid w:val="00DE5C5A"/>
    <w:rsid w:val="00DE5C73"/>
    <w:rsid w:val="00DE5CB9"/>
    <w:rsid w:val="00DE5CF8"/>
    <w:rsid w:val="00DE5DB7"/>
    <w:rsid w:val="00DE5DD6"/>
    <w:rsid w:val="00DE5DE0"/>
    <w:rsid w:val="00DE5E74"/>
    <w:rsid w:val="00DE5F33"/>
    <w:rsid w:val="00DE5F47"/>
    <w:rsid w:val="00DE60CD"/>
    <w:rsid w:val="00DE610F"/>
    <w:rsid w:val="00DE613E"/>
    <w:rsid w:val="00DE615A"/>
    <w:rsid w:val="00DE6180"/>
    <w:rsid w:val="00DE61CF"/>
    <w:rsid w:val="00DE621E"/>
    <w:rsid w:val="00DE62A9"/>
    <w:rsid w:val="00DE637A"/>
    <w:rsid w:val="00DE63B4"/>
    <w:rsid w:val="00DE640E"/>
    <w:rsid w:val="00DE64A1"/>
    <w:rsid w:val="00DE64D1"/>
    <w:rsid w:val="00DE6610"/>
    <w:rsid w:val="00DE665F"/>
    <w:rsid w:val="00DE669D"/>
    <w:rsid w:val="00DE66B8"/>
    <w:rsid w:val="00DE66C3"/>
    <w:rsid w:val="00DE6726"/>
    <w:rsid w:val="00DE6768"/>
    <w:rsid w:val="00DE676A"/>
    <w:rsid w:val="00DE6809"/>
    <w:rsid w:val="00DE686B"/>
    <w:rsid w:val="00DE688E"/>
    <w:rsid w:val="00DE6945"/>
    <w:rsid w:val="00DE69A8"/>
    <w:rsid w:val="00DE69FE"/>
    <w:rsid w:val="00DE6A27"/>
    <w:rsid w:val="00DE6A39"/>
    <w:rsid w:val="00DE6A5A"/>
    <w:rsid w:val="00DE6AA4"/>
    <w:rsid w:val="00DE6ACA"/>
    <w:rsid w:val="00DE6C5D"/>
    <w:rsid w:val="00DE6C87"/>
    <w:rsid w:val="00DE6C8B"/>
    <w:rsid w:val="00DE6C8F"/>
    <w:rsid w:val="00DE6C99"/>
    <w:rsid w:val="00DE6CF5"/>
    <w:rsid w:val="00DE6DB0"/>
    <w:rsid w:val="00DE6DD0"/>
    <w:rsid w:val="00DE6DF8"/>
    <w:rsid w:val="00DE6E7F"/>
    <w:rsid w:val="00DE6E8C"/>
    <w:rsid w:val="00DE6F34"/>
    <w:rsid w:val="00DE710C"/>
    <w:rsid w:val="00DE7123"/>
    <w:rsid w:val="00DE7221"/>
    <w:rsid w:val="00DE7270"/>
    <w:rsid w:val="00DE7325"/>
    <w:rsid w:val="00DE738A"/>
    <w:rsid w:val="00DE74DE"/>
    <w:rsid w:val="00DE752F"/>
    <w:rsid w:val="00DE753D"/>
    <w:rsid w:val="00DE757E"/>
    <w:rsid w:val="00DE75AA"/>
    <w:rsid w:val="00DE767E"/>
    <w:rsid w:val="00DE76CE"/>
    <w:rsid w:val="00DE76D6"/>
    <w:rsid w:val="00DE7751"/>
    <w:rsid w:val="00DE7771"/>
    <w:rsid w:val="00DE779E"/>
    <w:rsid w:val="00DE7838"/>
    <w:rsid w:val="00DE78AD"/>
    <w:rsid w:val="00DE7967"/>
    <w:rsid w:val="00DE7998"/>
    <w:rsid w:val="00DE79FA"/>
    <w:rsid w:val="00DE7A0A"/>
    <w:rsid w:val="00DE7A71"/>
    <w:rsid w:val="00DE7A89"/>
    <w:rsid w:val="00DE7AE3"/>
    <w:rsid w:val="00DE7B69"/>
    <w:rsid w:val="00DE7B91"/>
    <w:rsid w:val="00DE7C01"/>
    <w:rsid w:val="00DE7CAF"/>
    <w:rsid w:val="00DE7D90"/>
    <w:rsid w:val="00DE7EC2"/>
    <w:rsid w:val="00DE7EDD"/>
    <w:rsid w:val="00DE7F4C"/>
    <w:rsid w:val="00DE7F6E"/>
    <w:rsid w:val="00DE7FB0"/>
    <w:rsid w:val="00DF00F1"/>
    <w:rsid w:val="00DF012A"/>
    <w:rsid w:val="00DF01C5"/>
    <w:rsid w:val="00DF025E"/>
    <w:rsid w:val="00DF02C0"/>
    <w:rsid w:val="00DF031F"/>
    <w:rsid w:val="00DF0335"/>
    <w:rsid w:val="00DF035F"/>
    <w:rsid w:val="00DF0378"/>
    <w:rsid w:val="00DF0397"/>
    <w:rsid w:val="00DF03A7"/>
    <w:rsid w:val="00DF04A0"/>
    <w:rsid w:val="00DF059D"/>
    <w:rsid w:val="00DF0609"/>
    <w:rsid w:val="00DF066A"/>
    <w:rsid w:val="00DF0738"/>
    <w:rsid w:val="00DF074E"/>
    <w:rsid w:val="00DF077E"/>
    <w:rsid w:val="00DF07C1"/>
    <w:rsid w:val="00DF07C4"/>
    <w:rsid w:val="00DF084F"/>
    <w:rsid w:val="00DF090A"/>
    <w:rsid w:val="00DF0999"/>
    <w:rsid w:val="00DF0AA2"/>
    <w:rsid w:val="00DF0B24"/>
    <w:rsid w:val="00DF0CED"/>
    <w:rsid w:val="00DF0E3C"/>
    <w:rsid w:val="00DF0EBA"/>
    <w:rsid w:val="00DF0F12"/>
    <w:rsid w:val="00DF0F4F"/>
    <w:rsid w:val="00DF0FFD"/>
    <w:rsid w:val="00DF10C4"/>
    <w:rsid w:val="00DF10D3"/>
    <w:rsid w:val="00DF1130"/>
    <w:rsid w:val="00DF1145"/>
    <w:rsid w:val="00DF118F"/>
    <w:rsid w:val="00DF11AC"/>
    <w:rsid w:val="00DF120D"/>
    <w:rsid w:val="00DF12AF"/>
    <w:rsid w:val="00DF12CF"/>
    <w:rsid w:val="00DF12DE"/>
    <w:rsid w:val="00DF1345"/>
    <w:rsid w:val="00DF1347"/>
    <w:rsid w:val="00DF139E"/>
    <w:rsid w:val="00DF13A1"/>
    <w:rsid w:val="00DF13DA"/>
    <w:rsid w:val="00DF1446"/>
    <w:rsid w:val="00DF147A"/>
    <w:rsid w:val="00DF14B2"/>
    <w:rsid w:val="00DF14C2"/>
    <w:rsid w:val="00DF1531"/>
    <w:rsid w:val="00DF15EF"/>
    <w:rsid w:val="00DF166D"/>
    <w:rsid w:val="00DF1670"/>
    <w:rsid w:val="00DF168B"/>
    <w:rsid w:val="00DF1716"/>
    <w:rsid w:val="00DF1863"/>
    <w:rsid w:val="00DF191F"/>
    <w:rsid w:val="00DF192F"/>
    <w:rsid w:val="00DF1932"/>
    <w:rsid w:val="00DF1970"/>
    <w:rsid w:val="00DF1975"/>
    <w:rsid w:val="00DF1978"/>
    <w:rsid w:val="00DF19E9"/>
    <w:rsid w:val="00DF1AD0"/>
    <w:rsid w:val="00DF1AD1"/>
    <w:rsid w:val="00DF1AD3"/>
    <w:rsid w:val="00DF1BF0"/>
    <w:rsid w:val="00DF1CD0"/>
    <w:rsid w:val="00DF1D38"/>
    <w:rsid w:val="00DF1D52"/>
    <w:rsid w:val="00DF1E5D"/>
    <w:rsid w:val="00DF1EEF"/>
    <w:rsid w:val="00DF1F25"/>
    <w:rsid w:val="00DF1F84"/>
    <w:rsid w:val="00DF1FD6"/>
    <w:rsid w:val="00DF2003"/>
    <w:rsid w:val="00DF20AD"/>
    <w:rsid w:val="00DF2128"/>
    <w:rsid w:val="00DF218C"/>
    <w:rsid w:val="00DF22C6"/>
    <w:rsid w:val="00DF22D2"/>
    <w:rsid w:val="00DF233B"/>
    <w:rsid w:val="00DF239B"/>
    <w:rsid w:val="00DF23C3"/>
    <w:rsid w:val="00DF23DF"/>
    <w:rsid w:val="00DF23F1"/>
    <w:rsid w:val="00DF2438"/>
    <w:rsid w:val="00DF2554"/>
    <w:rsid w:val="00DF258E"/>
    <w:rsid w:val="00DF25A8"/>
    <w:rsid w:val="00DF25E1"/>
    <w:rsid w:val="00DF276D"/>
    <w:rsid w:val="00DF2797"/>
    <w:rsid w:val="00DF28A9"/>
    <w:rsid w:val="00DF28BB"/>
    <w:rsid w:val="00DF28CA"/>
    <w:rsid w:val="00DF2B09"/>
    <w:rsid w:val="00DF2B1B"/>
    <w:rsid w:val="00DF2B98"/>
    <w:rsid w:val="00DF2BCF"/>
    <w:rsid w:val="00DF2D11"/>
    <w:rsid w:val="00DF2D3D"/>
    <w:rsid w:val="00DF2D7C"/>
    <w:rsid w:val="00DF2E8C"/>
    <w:rsid w:val="00DF2F9F"/>
    <w:rsid w:val="00DF30EE"/>
    <w:rsid w:val="00DF318E"/>
    <w:rsid w:val="00DF31E2"/>
    <w:rsid w:val="00DF32E3"/>
    <w:rsid w:val="00DF3302"/>
    <w:rsid w:val="00DF3390"/>
    <w:rsid w:val="00DF3506"/>
    <w:rsid w:val="00DF354D"/>
    <w:rsid w:val="00DF3550"/>
    <w:rsid w:val="00DF36DE"/>
    <w:rsid w:val="00DF3768"/>
    <w:rsid w:val="00DF3833"/>
    <w:rsid w:val="00DF386B"/>
    <w:rsid w:val="00DF3925"/>
    <w:rsid w:val="00DF3941"/>
    <w:rsid w:val="00DF39B7"/>
    <w:rsid w:val="00DF39CF"/>
    <w:rsid w:val="00DF3A13"/>
    <w:rsid w:val="00DF3A1E"/>
    <w:rsid w:val="00DF3AC4"/>
    <w:rsid w:val="00DF3B42"/>
    <w:rsid w:val="00DF3B7C"/>
    <w:rsid w:val="00DF3C51"/>
    <w:rsid w:val="00DF3CE7"/>
    <w:rsid w:val="00DF3D58"/>
    <w:rsid w:val="00DF3D95"/>
    <w:rsid w:val="00DF3E23"/>
    <w:rsid w:val="00DF3F06"/>
    <w:rsid w:val="00DF3F69"/>
    <w:rsid w:val="00DF3FE4"/>
    <w:rsid w:val="00DF4005"/>
    <w:rsid w:val="00DF405F"/>
    <w:rsid w:val="00DF4062"/>
    <w:rsid w:val="00DF407D"/>
    <w:rsid w:val="00DF4116"/>
    <w:rsid w:val="00DF4158"/>
    <w:rsid w:val="00DF41CC"/>
    <w:rsid w:val="00DF41D9"/>
    <w:rsid w:val="00DF429A"/>
    <w:rsid w:val="00DF4311"/>
    <w:rsid w:val="00DF443B"/>
    <w:rsid w:val="00DF446B"/>
    <w:rsid w:val="00DF446E"/>
    <w:rsid w:val="00DF45A2"/>
    <w:rsid w:val="00DF45BE"/>
    <w:rsid w:val="00DF4678"/>
    <w:rsid w:val="00DF46B4"/>
    <w:rsid w:val="00DF471C"/>
    <w:rsid w:val="00DF4757"/>
    <w:rsid w:val="00DF476B"/>
    <w:rsid w:val="00DF4801"/>
    <w:rsid w:val="00DF4827"/>
    <w:rsid w:val="00DF4835"/>
    <w:rsid w:val="00DF4884"/>
    <w:rsid w:val="00DF48BD"/>
    <w:rsid w:val="00DF48C6"/>
    <w:rsid w:val="00DF48FF"/>
    <w:rsid w:val="00DF490D"/>
    <w:rsid w:val="00DF49B1"/>
    <w:rsid w:val="00DF49BF"/>
    <w:rsid w:val="00DF49DA"/>
    <w:rsid w:val="00DF4B20"/>
    <w:rsid w:val="00DF4B8F"/>
    <w:rsid w:val="00DF4BD0"/>
    <w:rsid w:val="00DF4C54"/>
    <w:rsid w:val="00DF4D95"/>
    <w:rsid w:val="00DF4E4A"/>
    <w:rsid w:val="00DF4E57"/>
    <w:rsid w:val="00DF4E6A"/>
    <w:rsid w:val="00DF4EEA"/>
    <w:rsid w:val="00DF4F32"/>
    <w:rsid w:val="00DF4F34"/>
    <w:rsid w:val="00DF4F80"/>
    <w:rsid w:val="00DF5008"/>
    <w:rsid w:val="00DF502D"/>
    <w:rsid w:val="00DF5035"/>
    <w:rsid w:val="00DF5046"/>
    <w:rsid w:val="00DF505A"/>
    <w:rsid w:val="00DF5082"/>
    <w:rsid w:val="00DF5097"/>
    <w:rsid w:val="00DF50BE"/>
    <w:rsid w:val="00DF51B0"/>
    <w:rsid w:val="00DF51E4"/>
    <w:rsid w:val="00DF5204"/>
    <w:rsid w:val="00DF5216"/>
    <w:rsid w:val="00DF521C"/>
    <w:rsid w:val="00DF5250"/>
    <w:rsid w:val="00DF5308"/>
    <w:rsid w:val="00DF534C"/>
    <w:rsid w:val="00DF5350"/>
    <w:rsid w:val="00DF55BE"/>
    <w:rsid w:val="00DF55CD"/>
    <w:rsid w:val="00DF563A"/>
    <w:rsid w:val="00DF5696"/>
    <w:rsid w:val="00DF56AE"/>
    <w:rsid w:val="00DF5713"/>
    <w:rsid w:val="00DF575C"/>
    <w:rsid w:val="00DF5888"/>
    <w:rsid w:val="00DF58DB"/>
    <w:rsid w:val="00DF58DC"/>
    <w:rsid w:val="00DF58F6"/>
    <w:rsid w:val="00DF5978"/>
    <w:rsid w:val="00DF59E5"/>
    <w:rsid w:val="00DF5A40"/>
    <w:rsid w:val="00DF5A6E"/>
    <w:rsid w:val="00DF5ADC"/>
    <w:rsid w:val="00DF5B26"/>
    <w:rsid w:val="00DF5B31"/>
    <w:rsid w:val="00DF5CBB"/>
    <w:rsid w:val="00DF5D1E"/>
    <w:rsid w:val="00DF5D60"/>
    <w:rsid w:val="00DF5DD5"/>
    <w:rsid w:val="00DF5E18"/>
    <w:rsid w:val="00DF5E54"/>
    <w:rsid w:val="00DF5E91"/>
    <w:rsid w:val="00DF5E9B"/>
    <w:rsid w:val="00DF5EA0"/>
    <w:rsid w:val="00DF5ECC"/>
    <w:rsid w:val="00DF5FF2"/>
    <w:rsid w:val="00DF60EC"/>
    <w:rsid w:val="00DF6115"/>
    <w:rsid w:val="00DF6146"/>
    <w:rsid w:val="00DF6176"/>
    <w:rsid w:val="00DF6207"/>
    <w:rsid w:val="00DF622B"/>
    <w:rsid w:val="00DF6277"/>
    <w:rsid w:val="00DF62B9"/>
    <w:rsid w:val="00DF63C0"/>
    <w:rsid w:val="00DF63E9"/>
    <w:rsid w:val="00DF63F3"/>
    <w:rsid w:val="00DF642F"/>
    <w:rsid w:val="00DF64BD"/>
    <w:rsid w:val="00DF64CA"/>
    <w:rsid w:val="00DF657C"/>
    <w:rsid w:val="00DF65DF"/>
    <w:rsid w:val="00DF6708"/>
    <w:rsid w:val="00DF6816"/>
    <w:rsid w:val="00DF6899"/>
    <w:rsid w:val="00DF6972"/>
    <w:rsid w:val="00DF699A"/>
    <w:rsid w:val="00DF6ADF"/>
    <w:rsid w:val="00DF6B19"/>
    <w:rsid w:val="00DF6B52"/>
    <w:rsid w:val="00DF6BE5"/>
    <w:rsid w:val="00DF6C14"/>
    <w:rsid w:val="00DF6CDE"/>
    <w:rsid w:val="00DF6D3E"/>
    <w:rsid w:val="00DF6DF6"/>
    <w:rsid w:val="00DF6E97"/>
    <w:rsid w:val="00DF6ED9"/>
    <w:rsid w:val="00DF6F76"/>
    <w:rsid w:val="00DF6FE6"/>
    <w:rsid w:val="00DF711F"/>
    <w:rsid w:val="00DF715E"/>
    <w:rsid w:val="00DF7250"/>
    <w:rsid w:val="00DF7279"/>
    <w:rsid w:val="00DF72AD"/>
    <w:rsid w:val="00DF72FE"/>
    <w:rsid w:val="00DF7363"/>
    <w:rsid w:val="00DF7370"/>
    <w:rsid w:val="00DF73F2"/>
    <w:rsid w:val="00DF74C9"/>
    <w:rsid w:val="00DF754D"/>
    <w:rsid w:val="00DF7558"/>
    <w:rsid w:val="00DF7567"/>
    <w:rsid w:val="00DF75D7"/>
    <w:rsid w:val="00DF75E3"/>
    <w:rsid w:val="00DF76E5"/>
    <w:rsid w:val="00DF7726"/>
    <w:rsid w:val="00DF7764"/>
    <w:rsid w:val="00DF7771"/>
    <w:rsid w:val="00DF7782"/>
    <w:rsid w:val="00DF77FC"/>
    <w:rsid w:val="00DF783E"/>
    <w:rsid w:val="00DF7979"/>
    <w:rsid w:val="00DF79EF"/>
    <w:rsid w:val="00DF7A0E"/>
    <w:rsid w:val="00DF7A11"/>
    <w:rsid w:val="00DF7B42"/>
    <w:rsid w:val="00DF7B4E"/>
    <w:rsid w:val="00DF7C7C"/>
    <w:rsid w:val="00DF7CC5"/>
    <w:rsid w:val="00DF7CF3"/>
    <w:rsid w:val="00DF7CF7"/>
    <w:rsid w:val="00DF7D55"/>
    <w:rsid w:val="00DF7E28"/>
    <w:rsid w:val="00DF7E8F"/>
    <w:rsid w:val="00E00018"/>
    <w:rsid w:val="00E000E4"/>
    <w:rsid w:val="00E001ED"/>
    <w:rsid w:val="00E002DB"/>
    <w:rsid w:val="00E003C5"/>
    <w:rsid w:val="00E005D6"/>
    <w:rsid w:val="00E0062A"/>
    <w:rsid w:val="00E00640"/>
    <w:rsid w:val="00E00659"/>
    <w:rsid w:val="00E006A0"/>
    <w:rsid w:val="00E006B2"/>
    <w:rsid w:val="00E00827"/>
    <w:rsid w:val="00E00866"/>
    <w:rsid w:val="00E00892"/>
    <w:rsid w:val="00E00897"/>
    <w:rsid w:val="00E009D5"/>
    <w:rsid w:val="00E00A70"/>
    <w:rsid w:val="00E00AB9"/>
    <w:rsid w:val="00E00B22"/>
    <w:rsid w:val="00E00B3A"/>
    <w:rsid w:val="00E00BA1"/>
    <w:rsid w:val="00E00C07"/>
    <w:rsid w:val="00E00C6F"/>
    <w:rsid w:val="00E00CA4"/>
    <w:rsid w:val="00E00D48"/>
    <w:rsid w:val="00E00D4B"/>
    <w:rsid w:val="00E00D72"/>
    <w:rsid w:val="00E00D96"/>
    <w:rsid w:val="00E00DB9"/>
    <w:rsid w:val="00E00DDE"/>
    <w:rsid w:val="00E00E11"/>
    <w:rsid w:val="00E00ED1"/>
    <w:rsid w:val="00E00F23"/>
    <w:rsid w:val="00E00F64"/>
    <w:rsid w:val="00E00F69"/>
    <w:rsid w:val="00E00F6C"/>
    <w:rsid w:val="00E00F73"/>
    <w:rsid w:val="00E00F9E"/>
    <w:rsid w:val="00E00FEC"/>
    <w:rsid w:val="00E0101B"/>
    <w:rsid w:val="00E0102C"/>
    <w:rsid w:val="00E010A0"/>
    <w:rsid w:val="00E01237"/>
    <w:rsid w:val="00E012DE"/>
    <w:rsid w:val="00E013F6"/>
    <w:rsid w:val="00E014E5"/>
    <w:rsid w:val="00E014F9"/>
    <w:rsid w:val="00E01527"/>
    <w:rsid w:val="00E015A2"/>
    <w:rsid w:val="00E0160C"/>
    <w:rsid w:val="00E01626"/>
    <w:rsid w:val="00E016D4"/>
    <w:rsid w:val="00E017D5"/>
    <w:rsid w:val="00E01910"/>
    <w:rsid w:val="00E019BA"/>
    <w:rsid w:val="00E01AC5"/>
    <w:rsid w:val="00E01B01"/>
    <w:rsid w:val="00E01B8A"/>
    <w:rsid w:val="00E01BF1"/>
    <w:rsid w:val="00E01C99"/>
    <w:rsid w:val="00E01DD8"/>
    <w:rsid w:val="00E01EB0"/>
    <w:rsid w:val="00E01EEE"/>
    <w:rsid w:val="00E01F09"/>
    <w:rsid w:val="00E01FCC"/>
    <w:rsid w:val="00E02017"/>
    <w:rsid w:val="00E02200"/>
    <w:rsid w:val="00E0234B"/>
    <w:rsid w:val="00E02350"/>
    <w:rsid w:val="00E024CB"/>
    <w:rsid w:val="00E02524"/>
    <w:rsid w:val="00E02540"/>
    <w:rsid w:val="00E02594"/>
    <w:rsid w:val="00E0264F"/>
    <w:rsid w:val="00E02662"/>
    <w:rsid w:val="00E026C1"/>
    <w:rsid w:val="00E026EB"/>
    <w:rsid w:val="00E0276E"/>
    <w:rsid w:val="00E02791"/>
    <w:rsid w:val="00E027EC"/>
    <w:rsid w:val="00E02891"/>
    <w:rsid w:val="00E028A7"/>
    <w:rsid w:val="00E02980"/>
    <w:rsid w:val="00E029AC"/>
    <w:rsid w:val="00E02A2A"/>
    <w:rsid w:val="00E02A2D"/>
    <w:rsid w:val="00E02A62"/>
    <w:rsid w:val="00E02ABB"/>
    <w:rsid w:val="00E02C6B"/>
    <w:rsid w:val="00E02C71"/>
    <w:rsid w:val="00E02C75"/>
    <w:rsid w:val="00E02C84"/>
    <w:rsid w:val="00E02D64"/>
    <w:rsid w:val="00E02EA0"/>
    <w:rsid w:val="00E02F0E"/>
    <w:rsid w:val="00E02F87"/>
    <w:rsid w:val="00E02FF3"/>
    <w:rsid w:val="00E0304F"/>
    <w:rsid w:val="00E0309E"/>
    <w:rsid w:val="00E0312A"/>
    <w:rsid w:val="00E03158"/>
    <w:rsid w:val="00E032BD"/>
    <w:rsid w:val="00E0338C"/>
    <w:rsid w:val="00E033B1"/>
    <w:rsid w:val="00E0344C"/>
    <w:rsid w:val="00E03484"/>
    <w:rsid w:val="00E034A5"/>
    <w:rsid w:val="00E03511"/>
    <w:rsid w:val="00E03524"/>
    <w:rsid w:val="00E03567"/>
    <w:rsid w:val="00E03578"/>
    <w:rsid w:val="00E03605"/>
    <w:rsid w:val="00E03621"/>
    <w:rsid w:val="00E03671"/>
    <w:rsid w:val="00E03679"/>
    <w:rsid w:val="00E036E6"/>
    <w:rsid w:val="00E03719"/>
    <w:rsid w:val="00E03721"/>
    <w:rsid w:val="00E037AD"/>
    <w:rsid w:val="00E03869"/>
    <w:rsid w:val="00E038B8"/>
    <w:rsid w:val="00E038EA"/>
    <w:rsid w:val="00E0390E"/>
    <w:rsid w:val="00E03965"/>
    <w:rsid w:val="00E03967"/>
    <w:rsid w:val="00E03A3C"/>
    <w:rsid w:val="00E03B05"/>
    <w:rsid w:val="00E03BBD"/>
    <w:rsid w:val="00E03C10"/>
    <w:rsid w:val="00E03C75"/>
    <w:rsid w:val="00E03C90"/>
    <w:rsid w:val="00E03CAC"/>
    <w:rsid w:val="00E03D01"/>
    <w:rsid w:val="00E03D82"/>
    <w:rsid w:val="00E03D94"/>
    <w:rsid w:val="00E03DE5"/>
    <w:rsid w:val="00E03DF5"/>
    <w:rsid w:val="00E03E71"/>
    <w:rsid w:val="00E03E78"/>
    <w:rsid w:val="00E03F15"/>
    <w:rsid w:val="00E0401E"/>
    <w:rsid w:val="00E040A6"/>
    <w:rsid w:val="00E040D1"/>
    <w:rsid w:val="00E042BD"/>
    <w:rsid w:val="00E04317"/>
    <w:rsid w:val="00E04355"/>
    <w:rsid w:val="00E04375"/>
    <w:rsid w:val="00E04430"/>
    <w:rsid w:val="00E0446A"/>
    <w:rsid w:val="00E044A9"/>
    <w:rsid w:val="00E044D0"/>
    <w:rsid w:val="00E0453B"/>
    <w:rsid w:val="00E04627"/>
    <w:rsid w:val="00E0468C"/>
    <w:rsid w:val="00E046B3"/>
    <w:rsid w:val="00E04756"/>
    <w:rsid w:val="00E047AA"/>
    <w:rsid w:val="00E04870"/>
    <w:rsid w:val="00E04903"/>
    <w:rsid w:val="00E04958"/>
    <w:rsid w:val="00E04993"/>
    <w:rsid w:val="00E049A6"/>
    <w:rsid w:val="00E04A10"/>
    <w:rsid w:val="00E04AA6"/>
    <w:rsid w:val="00E04B2C"/>
    <w:rsid w:val="00E04B70"/>
    <w:rsid w:val="00E04B8F"/>
    <w:rsid w:val="00E04BBA"/>
    <w:rsid w:val="00E04C17"/>
    <w:rsid w:val="00E04C66"/>
    <w:rsid w:val="00E04CBC"/>
    <w:rsid w:val="00E04CC3"/>
    <w:rsid w:val="00E04D28"/>
    <w:rsid w:val="00E04D89"/>
    <w:rsid w:val="00E04E88"/>
    <w:rsid w:val="00E04EA5"/>
    <w:rsid w:val="00E04F94"/>
    <w:rsid w:val="00E0505E"/>
    <w:rsid w:val="00E05149"/>
    <w:rsid w:val="00E05256"/>
    <w:rsid w:val="00E05269"/>
    <w:rsid w:val="00E0526F"/>
    <w:rsid w:val="00E052B9"/>
    <w:rsid w:val="00E0543E"/>
    <w:rsid w:val="00E054A8"/>
    <w:rsid w:val="00E054BD"/>
    <w:rsid w:val="00E05618"/>
    <w:rsid w:val="00E05714"/>
    <w:rsid w:val="00E05746"/>
    <w:rsid w:val="00E05788"/>
    <w:rsid w:val="00E0589C"/>
    <w:rsid w:val="00E058D7"/>
    <w:rsid w:val="00E0596B"/>
    <w:rsid w:val="00E05986"/>
    <w:rsid w:val="00E059DC"/>
    <w:rsid w:val="00E05A10"/>
    <w:rsid w:val="00E05A8C"/>
    <w:rsid w:val="00E05B11"/>
    <w:rsid w:val="00E05B20"/>
    <w:rsid w:val="00E05BDC"/>
    <w:rsid w:val="00E05BF5"/>
    <w:rsid w:val="00E05C38"/>
    <w:rsid w:val="00E05C9F"/>
    <w:rsid w:val="00E05CAC"/>
    <w:rsid w:val="00E05CC1"/>
    <w:rsid w:val="00E05D42"/>
    <w:rsid w:val="00E05D6F"/>
    <w:rsid w:val="00E05DA2"/>
    <w:rsid w:val="00E05DE4"/>
    <w:rsid w:val="00E05E60"/>
    <w:rsid w:val="00E05EC4"/>
    <w:rsid w:val="00E05EEB"/>
    <w:rsid w:val="00E05F26"/>
    <w:rsid w:val="00E05F3D"/>
    <w:rsid w:val="00E05FA2"/>
    <w:rsid w:val="00E05FAD"/>
    <w:rsid w:val="00E06037"/>
    <w:rsid w:val="00E0607A"/>
    <w:rsid w:val="00E060CE"/>
    <w:rsid w:val="00E0610D"/>
    <w:rsid w:val="00E0611C"/>
    <w:rsid w:val="00E06207"/>
    <w:rsid w:val="00E06257"/>
    <w:rsid w:val="00E062A9"/>
    <w:rsid w:val="00E062C8"/>
    <w:rsid w:val="00E062D0"/>
    <w:rsid w:val="00E062DA"/>
    <w:rsid w:val="00E063D9"/>
    <w:rsid w:val="00E06459"/>
    <w:rsid w:val="00E064F9"/>
    <w:rsid w:val="00E06566"/>
    <w:rsid w:val="00E06626"/>
    <w:rsid w:val="00E066EE"/>
    <w:rsid w:val="00E067F9"/>
    <w:rsid w:val="00E0680C"/>
    <w:rsid w:val="00E06815"/>
    <w:rsid w:val="00E06AF9"/>
    <w:rsid w:val="00E06B4F"/>
    <w:rsid w:val="00E06B73"/>
    <w:rsid w:val="00E06CC8"/>
    <w:rsid w:val="00E06D88"/>
    <w:rsid w:val="00E06FC2"/>
    <w:rsid w:val="00E06FF3"/>
    <w:rsid w:val="00E07016"/>
    <w:rsid w:val="00E07101"/>
    <w:rsid w:val="00E07150"/>
    <w:rsid w:val="00E0715E"/>
    <w:rsid w:val="00E07240"/>
    <w:rsid w:val="00E07286"/>
    <w:rsid w:val="00E07287"/>
    <w:rsid w:val="00E0729A"/>
    <w:rsid w:val="00E07348"/>
    <w:rsid w:val="00E073D8"/>
    <w:rsid w:val="00E0756F"/>
    <w:rsid w:val="00E07575"/>
    <w:rsid w:val="00E07579"/>
    <w:rsid w:val="00E075FF"/>
    <w:rsid w:val="00E076FF"/>
    <w:rsid w:val="00E0779E"/>
    <w:rsid w:val="00E077A9"/>
    <w:rsid w:val="00E077B6"/>
    <w:rsid w:val="00E07856"/>
    <w:rsid w:val="00E07978"/>
    <w:rsid w:val="00E079C3"/>
    <w:rsid w:val="00E07A2A"/>
    <w:rsid w:val="00E07A74"/>
    <w:rsid w:val="00E07B8C"/>
    <w:rsid w:val="00E07C09"/>
    <w:rsid w:val="00E07C98"/>
    <w:rsid w:val="00E07D47"/>
    <w:rsid w:val="00E07D51"/>
    <w:rsid w:val="00E07D8F"/>
    <w:rsid w:val="00E07DBE"/>
    <w:rsid w:val="00E07EF8"/>
    <w:rsid w:val="00E07F0B"/>
    <w:rsid w:val="00E10028"/>
    <w:rsid w:val="00E1008D"/>
    <w:rsid w:val="00E1017C"/>
    <w:rsid w:val="00E10186"/>
    <w:rsid w:val="00E1021F"/>
    <w:rsid w:val="00E10241"/>
    <w:rsid w:val="00E102AE"/>
    <w:rsid w:val="00E102E2"/>
    <w:rsid w:val="00E1034D"/>
    <w:rsid w:val="00E103B7"/>
    <w:rsid w:val="00E1042A"/>
    <w:rsid w:val="00E10449"/>
    <w:rsid w:val="00E104C6"/>
    <w:rsid w:val="00E10529"/>
    <w:rsid w:val="00E105B7"/>
    <w:rsid w:val="00E107C1"/>
    <w:rsid w:val="00E108EB"/>
    <w:rsid w:val="00E109A3"/>
    <w:rsid w:val="00E10A7C"/>
    <w:rsid w:val="00E10A88"/>
    <w:rsid w:val="00E10C6C"/>
    <w:rsid w:val="00E10CF0"/>
    <w:rsid w:val="00E10E1A"/>
    <w:rsid w:val="00E10E24"/>
    <w:rsid w:val="00E10E72"/>
    <w:rsid w:val="00E10E7D"/>
    <w:rsid w:val="00E10E96"/>
    <w:rsid w:val="00E10F9E"/>
    <w:rsid w:val="00E10FBE"/>
    <w:rsid w:val="00E10FD6"/>
    <w:rsid w:val="00E11017"/>
    <w:rsid w:val="00E1108C"/>
    <w:rsid w:val="00E11152"/>
    <w:rsid w:val="00E11198"/>
    <w:rsid w:val="00E111F5"/>
    <w:rsid w:val="00E112C9"/>
    <w:rsid w:val="00E1145C"/>
    <w:rsid w:val="00E114AF"/>
    <w:rsid w:val="00E11514"/>
    <w:rsid w:val="00E11574"/>
    <w:rsid w:val="00E115A2"/>
    <w:rsid w:val="00E116E7"/>
    <w:rsid w:val="00E11784"/>
    <w:rsid w:val="00E1179A"/>
    <w:rsid w:val="00E117E8"/>
    <w:rsid w:val="00E11808"/>
    <w:rsid w:val="00E11852"/>
    <w:rsid w:val="00E1189B"/>
    <w:rsid w:val="00E118CA"/>
    <w:rsid w:val="00E119D9"/>
    <w:rsid w:val="00E119DA"/>
    <w:rsid w:val="00E11AD0"/>
    <w:rsid w:val="00E11C02"/>
    <w:rsid w:val="00E11C1D"/>
    <w:rsid w:val="00E11C71"/>
    <w:rsid w:val="00E11C90"/>
    <w:rsid w:val="00E11DDC"/>
    <w:rsid w:val="00E11F15"/>
    <w:rsid w:val="00E11FB8"/>
    <w:rsid w:val="00E11FD9"/>
    <w:rsid w:val="00E12207"/>
    <w:rsid w:val="00E12225"/>
    <w:rsid w:val="00E12232"/>
    <w:rsid w:val="00E12253"/>
    <w:rsid w:val="00E12306"/>
    <w:rsid w:val="00E1230C"/>
    <w:rsid w:val="00E1231F"/>
    <w:rsid w:val="00E12360"/>
    <w:rsid w:val="00E12372"/>
    <w:rsid w:val="00E1239C"/>
    <w:rsid w:val="00E123A0"/>
    <w:rsid w:val="00E12512"/>
    <w:rsid w:val="00E12532"/>
    <w:rsid w:val="00E12579"/>
    <w:rsid w:val="00E1257A"/>
    <w:rsid w:val="00E12591"/>
    <w:rsid w:val="00E12617"/>
    <w:rsid w:val="00E1275D"/>
    <w:rsid w:val="00E12785"/>
    <w:rsid w:val="00E1280F"/>
    <w:rsid w:val="00E1283A"/>
    <w:rsid w:val="00E1286C"/>
    <w:rsid w:val="00E12957"/>
    <w:rsid w:val="00E12998"/>
    <w:rsid w:val="00E12AE7"/>
    <w:rsid w:val="00E12AF0"/>
    <w:rsid w:val="00E12C77"/>
    <w:rsid w:val="00E12C9C"/>
    <w:rsid w:val="00E12CBA"/>
    <w:rsid w:val="00E12DB3"/>
    <w:rsid w:val="00E12DE7"/>
    <w:rsid w:val="00E12EA3"/>
    <w:rsid w:val="00E12EB0"/>
    <w:rsid w:val="00E12EB2"/>
    <w:rsid w:val="00E12F4E"/>
    <w:rsid w:val="00E12FB7"/>
    <w:rsid w:val="00E13003"/>
    <w:rsid w:val="00E13071"/>
    <w:rsid w:val="00E130AA"/>
    <w:rsid w:val="00E13113"/>
    <w:rsid w:val="00E13152"/>
    <w:rsid w:val="00E1315D"/>
    <w:rsid w:val="00E13197"/>
    <w:rsid w:val="00E131BF"/>
    <w:rsid w:val="00E131DC"/>
    <w:rsid w:val="00E131FE"/>
    <w:rsid w:val="00E13222"/>
    <w:rsid w:val="00E13263"/>
    <w:rsid w:val="00E13349"/>
    <w:rsid w:val="00E1336D"/>
    <w:rsid w:val="00E133EA"/>
    <w:rsid w:val="00E13490"/>
    <w:rsid w:val="00E134D2"/>
    <w:rsid w:val="00E13537"/>
    <w:rsid w:val="00E1355A"/>
    <w:rsid w:val="00E13665"/>
    <w:rsid w:val="00E136AC"/>
    <w:rsid w:val="00E136C8"/>
    <w:rsid w:val="00E1375D"/>
    <w:rsid w:val="00E1382F"/>
    <w:rsid w:val="00E13895"/>
    <w:rsid w:val="00E138C5"/>
    <w:rsid w:val="00E138F8"/>
    <w:rsid w:val="00E13939"/>
    <w:rsid w:val="00E13987"/>
    <w:rsid w:val="00E1398E"/>
    <w:rsid w:val="00E13A8E"/>
    <w:rsid w:val="00E13AA7"/>
    <w:rsid w:val="00E13B57"/>
    <w:rsid w:val="00E13B63"/>
    <w:rsid w:val="00E13B6A"/>
    <w:rsid w:val="00E13B77"/>
    <w:rsid w:val="00E13C36"/>
    <w:rsid w:val="00E13CEC"/>
    <w:rsid w:val="00E13D99"/>
    <w:rsid w:val="00E13DEF"/>
    <w:rsid w:val="00E13DF9"/>
    <w:rsid w:val="00E13E50"/>
    <w:rsid w:val="00E13E7E"/>
    <w:rsid w:val="00E13F0B"/>
    <w:rsid w:val="00E13F82"/>
    <w:rsid w:val="00E13F90"/>
    <w:rsid w:val="00E14019"/>
    <w:rsid w:val="00E14084"/>
    <w:rsid w:val="00E1408F"/>
    <w:rsid w:val="00E14133"/>
    <w:rsid w:val="00E141A8"/>
    <w:rsid w:val="00E141D5"/>
    <w:rsid w:val="00E14247"/>
    <w:rsid w:val="00E14259"/>
    <w:rsid w:val="00E14281"/>
    <w:rsid w:val="00E142D3"/>
    <w:rsid w:val="00E1433C"/>
    <w:rsid w:val="00E143D4"/>
    <w:rsid w:val="00E14459"/>
    <w:rsid w:val="00E1447D"/>
    <w:rsid w:val="00E144F1"/>
    <w:rsid w:val="00E14621"/>
    <w:rsid w:val="00E14866"/>
    <w:rsid w:val="00E1495E"/>
    <w:rsid w:val="00E149ED"/>
    <w:rsid w:val="00E14A00"/>
    <w:rsid w:val="00E14A56"/>
    <w:rsid w:val="00E14AB2"/>
    <w:rsid w:val="00E14BD9"/>
    <w:rsid w:val="00E14CDE"/>
    <w:rsid w:val="00E14DCC"/>
    <w:rsid w:val="00E14DEC"/>
    <w:rsid w:val="00E14E2A"/>
    <w:rsid w:val="00E14E5B"/>
    <w:rsid w:val="00E14EC9"/>
    <w:rsid w:val="00E14ECC"/>
    <w:rsid w:val="00E14F8E"/>
    <w:rsid w:val="00E14FE3"/>
    <w:rsid w:val="00E1503F"/>
    <w:rsid w:val="00E15063"/>
    <w:rsid w:val="00E15090"/>
    <w:rsid w:val="00E150F6"/>
    <w:rsid w:val="00E15105"/>
    <w:rsid w:val="00E1514E"/>
    <w:rsid w:val="00E15205"/>
    <w:rsid w:val="00E15274"/>
    <w:rsid w:val="00E152B5"/>
    <w:rsid w:val="00E152FA"/>
    <w:rsid w:val="00E1535D"/>
    <w:rsid w:val="00E153BD"/>
    <w:rsid w:val="00E153CA"/>
    <w:rsid w:val="00E15429"/>
    <w:rsid w:val="00E154B9"/>
    <w:rsid w:val="00E154E5"/>
    <w:rsid w:val="00E15545"/>
    <w:rsid w:val="00E15584"/>
    <w:rsid w:val="00E1558B"/>
    <w:rsid w:val="00E155DE"/>
    <w:rsid w:val="00E1568D"/>
    <w:rsid w:val="00E1576B"/>
    <w:rsid w:val="00E1577F"/>
    <w:rsid w:val="00E157DC"/>
    <w:rsid w:val="00E1583B"/>
    <w:rsid w:val="00E15844"/>
    <w:rsid w:val="00E15873"/>
    <w:rsid w:val="00E159EB"/>
    <w:rsid w:val="00E15A0E"/>
    <w:rsid w:val="00E15A96"/>
    <w:rsid w:val="00E15AF9"/>
    <w:rsid w:val="00E15B29"/>
    <w:rsid w:val="00E15B75"/>
    <w:rsid w:val="00E15B7F"/>
    <w:rsid w:val="00E15BA9"/>
    <w:rsid w:val="00E15BF3"/>
    <w:rsid w:val="00E15C41"/>
    <w:rsid w:val="00E15E28"/>
    <w:rsid w:val="00E15E43"/>
    <w:rsid w:val="00E15E48"/>
    <w:rsid w:val="00E15F38"/>
    <w:rsid w:val="00E15F60"/>
    <w:rsid w:val="00E15F7B"/>
    <w:rsid w:val="00E16029"/>
    <w:rsid w:val="00E160C3"/>
    <w:rsid w:val="00E16143"/>
    <w:rsid w:val="00E1614F"/>
    <w:rsid w:val="00E16199"/>
    <w:rsid w:val="00E162B7"/>
    <w:rsid w:val="00E16399"/>
    <w:rsid w:val="00E163AB"/>
    <w:rsid w:val="00E16554"/>
    <w:rsid w:val="00E1664A"/>
    <w:rsid w:val="00E1671A"/>
    <w:rsid w:val="00E1678B"/>
    <w:rsid w:val="00E1679D"/>
    <w:rsid w:val="00E167DD"/>
    <w:rsid w:val="00E1680F"/>
    <w:rsid w:val="00E168BD"/>
    <w:rsid w:val="00E168F2"/>
    <w:rsid w:val="00E16985"/>
    <w:rsid w:val="00E169A4"/>
    <w:rsid w:val="00E169F3"/>
    <w:rsid w:val="00E16A02"/>
    <w:rsid w:val="00E16A60"/>
    <w:rsid w:val="00E16B5E"/>
    <w:rsid w:val="00E16B98"/>
    <w:rsid w:val="00E16C7D"/>
    <w:rsid w:val="00E16C90"/>
    <w:rsid w:val="00E16CD8"/>
    <w:rsid w:val="00E16E12"/>
    <w:rsid w:val="00E16EB1"/>
    <w:rsid w:val="00E16F13"/>
    <w:rsid w:val="00E16F2F"/>
    <w:rsid w:val="00E16F58"/>
    <w:rsid w:val="00E16FA3"/>
    <w:rsid w:val="00E16FC2"/>
    <w:rsid w:val="00E1712F"/>
    <w:rsid w:val="00E17131"/>
    <w:rsid w:val="00E171C8"/>
    <w:rsid w:val="00E171FD"/>
    <w:rsid w:val="00E172AB"/>
    <w:rsid w:val="00E1735F"/>
    <w:rsid w:val="00E173D3"/>
    <w:rsid w:val="00E173DE"/>
    <w:rsid w:val="00E174D9"/>
    <w:rsid w:val="00E1753D"/>
    <w:rsid w:val="00E176C3"/>
    <w:rsid w:val="00E177D4"/>
    <w:rsid w:val="00E1784B"/>
    <w:rsid w:val="00E178A4"/>
    <w:rsid w:val="00E17992"/>
    <w:rsid w:val="00E179B2"/>
    <w:rsid w:val="00E17AA5"/>
    <w:rsid w:val="00E17AC2"/>
    <w:rsid w:val="00E17B5A"/>
    <w:rsid w:val="00E17C22"/>
    <w:rsid w:val="00E17C2A"/>
    <w:rsid w:val="00E17C7F"/>
    <w:rsid w:val="00E17DF1"/>
    <w:rsid w:val="00E17F78"/>
    <w:rsid w:val="00E200DB"/>
    <w:rsid w:val="00E20103"/>
    <w:rsid w:val="00E20165"/>
    <w:rsid w:val="00E2017E"/>
    <w:rsid w:val="00E201A2"/>
    <w:rsid w:val="00E201AC"/>
    <w:rsid w:val="00E201B5"/>
    <w:rsid w:val="00E201D4"/>
    <w:rsid w:val="00E201F8"/>
    <w:rsid w:val="00E20278"/>
    <w:rsid w:val="00E202E7"/>
    <w:rsid w:val="00E20302"/>
    <w:rsid w:val="00E20418"/>
    <w:rsid w:val="00E2044C"/>
    <w:rsid w:val="00E20481"/>
    <w:rsid w:val="00E204AA"/>
    <w:rsid w:val="00E20504"/>
    <w:rsid w:val="00E2052C"/>
    <w:rsid w:val="00E206A3"/>
    <w:rsid w:val="00E206F5"/>
    <w:rsid w:val="00E20720"/>
    <w:rsid w:val="00E20730"/>
    <w:rsid w:val="00E20828"/>
    <w:rsid w:val="00E20962"/>
    <w:rsid w:val="00E209B7"/>
    <w:rsid w:val="00E20B18"/>
    <w:rsid w:val="00E20C21"/>
    <w:rsid w:val="00E20C63"/>
    <w:rsid w:val="00E20C6D"/>
    <w:rsid w:val="00E20CA9"/>
    <w:rsid w:val="00E20CE8"/>
    <w:rsid w:val="00E20CF3"/>
    <w:rsid w:val="00E20DB8"/>
    <w:rsid w:val="00E20E6A"/>
    <w:rsid w:val="00E20E71"/>
    <w:rsid w:val="00E20EDE"/>
    <w:rsid w:val="00E20FA9"/>
    <w:rsid w:val="00E21007"/>
    <w:rsid w:val="00E2102D"/>
    <w:rsid w:val="00E210BD"/>
    <w:rsid w:val="00E210D7"/>
    <w:rsid w:val="00E21164"/>
    <w:rsid w:val="00E211B9"/>
    <w:rsid w:val="00E21236"/>
    <w:rsid w:val="00E2124B"/>
    <w:rsid w:val="00E2131E"/>
    <w:rsid w:val="00E21447"/>
    <w:rsid w:val="00E2148C"/>
    <w:rsid w:val="00E214C2"/>
    <w:rsid w:val="00E21505"/>
    <w:rsid w:val="00E21597"/>
    <w:rsid w:val="00E215FF"/>
    <w:rsid w:val="00E21615"/>
    <w:rsid w:val="00E21673"/>
    <w:rsid w:val="00E21775"/>
    <w:rsid w:val="00E21839"/>
    <w:rsid w:val="00E218BC"/>
    <w:rsid w:val="00E21A66"/>
    <w:rsid w:val="00E21B0D"/>
    <w:rsid w:val="00E21B3B"/>
    <w:rsid w:val="00E21BB5"/>
    <w:rsid w:val="00E21EA7"/>
    <w:rsid w:val="00E21EC2"/>
    <w:rsid w:val="00E21F25"/>
    <w:rsid w:val="00E21F81"/>
    <w:rsid w:val="00E22003"/>
    <w:rsid w:val="00E2202E"/>
    <w:rsid w:val="00E22047"/>
    <w:rsid w:val="00E220C0"/>
    <w:rsid w:val="00E22162"/>
    <w:rsid w:val="00E221D2"/>
    <w:rsid w:val="00E22205"/>
    <w:rsid w:val="00E222F4"/>
    <w:rsid w:val="00E223D7"/>
    <w:rsid w:val="00E22447"/>
    <w:rsid w:val="00E225FC"/>
    <w:rsid w:val="00E22622"/>
    <w:rsid w:val="00E22662"/>
    <w:rsid w:val="00E2267E"/>
    <w:rsid w:val="00E226DB"/>
    <w:rsid w:val="00E227F4"/>
    <w:rsid w:val="00E228DE"/>
    <w:rsid w:val="00E22A41"/>
    <w:rsid w:val="00E22B92"/>
    <w:rsid w:val="00E22BA8"/>
    <w:rsid w:val="00E22BB6"/>
    <w:rsid w:val="00E22BDA"/>
    <w:rsid w:val="00E22CC2"/>
    <w:rsid w:val="00E22CCF"/>
    <w:rsid w:val="00E22D25"/>
    <w:rsid w:val="00E22DC9"/>
    <w:rsid w:val="00E22E91"/>
    <w:rsid w:val="00E22FC5"/>
    <w:rsid w:val="00E2301C"/>
    <w:rsid w:val="00E23024"/>
    <w:rsid w:val="00E2303F"/>
    <w:rsid w:val="00E230B3"/>
    <w:rsid w:val="00E230B7"/>
    <w:rsid w:val="00E23175"/>
    <w:rsid w:val="00E231F2"/>
    <w:rsid w:val="00E232C1"/>
    <w:rsid w:val="00E232D9"/>
    <w:rsid w:val="00E2345C"/>
    <w:rsid w:val="00E2356F"/>
    <w:rsid w:val="00E23640"/>
    <w:rsid w:val="00E236CB"/>
    <w:rsid w:val="00E23725"/>
    <w:rsid w:val="00E23764"/>
    <w:rsid w:val="00E237D8"/>
    <w:rsid w:val="00E2387F"/>
    <w:rsid w:val="00E238DE"/>
    <w:rsid w:val="00E23900"/>
    <w:rsid w:val="00E23957"/>
    <w:rsid w:val="00E23985"/>
    <w:rsid w:val="00E23ACD"/>
    <w:rsid w:val="00E23ACE"/>
    <w:rsid w:val="00E23AD7"/>
    <w:rsid w:val="00E23B9E"/>
    <w:rsid w:val="00E23BCD"/>
    <w:rsid w:val="00E23C1E"/>
    <w:rsid w:val="00E23C71"/>
    <w:rsid w:val="00E23D67"/>
    <w:rsid w:val="00E23DDD"/>
    <w:rsid w:val="00E23E17"/>
    <w:rsid w:val="00E23E8E"/>
    <w:rsid w:val="00E23F28"/>
    <w:rsid w:val="00E23FCA"/>
    <w:rsid w:val="00E24000"/>
    <w:rsid w:val="00E24037"/>
    <w:rsid w:val="00E24087"/>
    <w:rsid w:val="00E24215"/>
    <w:rsid w:val="00E2426B"/>
    <w:rsid w:val="00E242F9"/>
    <w:rsid w:val="00E24302"/>
    <w:rsid w:val="00E24320"/>
    <w:rsid w:val="00E24336"/>
    <w:rsid w:val="00E243B9"/>
    <w:rsid w:val="00E2441C"/>
    <w:rsid w:val="00E24506"/>
    <w:rsid w:val="00E245B8"/>
    <w:rsid w:val="00E24612"/>
    <w:rsid w:val="00E24628"/>
    <w:rsid w:val="00E24741"/>
    <w:rsid w:val="00E24871"/>
    <w:rsid w:val="00E248CA"/>
    <w:rsid w:val="00E24907"/>
    <w:rsid w:val="00E24A94"/>
    <w:rsid w:val="00E24A9A"/>
    <w:rsid w:val="00E24AAD"/>
    <w:rsid w:val="00E24ACB"/>
    <w:rsid w:val="00E24AF1"/>
    <w:rsid w:val="00E24B08"/>
    <w:rsid w:val="00E24B0D"/>
    <w:rsid w:val="00E24B91"/>
    <w:rsid w:val="00E24BC2"/>
    <w:rsid w:val="00E24C06"/>
    <w:rsid w:val="00E24C57"/>
    <w:rsid w:val="00E24C69"/>
    <w:rsid w:val="00E24C9B"/>
    <w:rsid w:val="00E24CB3"/>
    <w:rsid w:val="00E24CD1"/>
    <w:rsid w:val="00E24D05"/>
    <w:rsid w:val="00E24D96"/>
    <w:rsid w:val="00E24D9D"/>
    <w:rsid w:val="00E24E9B"/>
    <w:rsid w:val="00E24ECA"/>
    <w:rsid w:val="00E24F01"/>
    <w:rsid w:val="00E24F1D"/>
    <w:rsid w:val="00E24FB0"/>
    <w:rsid w:val="00E25111"/>
    <w:rsid w:val="00E2511B"/>
    <w:rsid w:val="00E25169"/>
    <w:rsid w:val="00E2517D"/>
    <w:rsid w:val="00E2519C"/>
    <w:rsid w:val="00E251E6"/>
    <w:rsid w:val="00E25253"/>
    <w:rsid w:val="00E25297"/>
    <w:rsid w:val="00E25299"/>
    <w:rsid w:val="00E254EB"/>
    <w:rsid w:val="00E25599"/>
    <w:rsid w:val="00E255F3"/>
    <w:rsid w:val="00E25639"/>
    <w:rsid w:val="00E25658"/>
    <w:rsid w:val="00E25758"/>
    <w:rsid w:val="00E257E2"/>
    <w:rsid w:val="00E25911"/>
    <w:rsid w:val="00E2597F"/>
    <w:rsid w:val="00E259A8"/>
    <w:rsid w:val="00E25A11"/>
    <w:rsid w:val="00E25ABB"/>
    <w:rsid w:val="00E25B04"/>
    <w:rsid w:val="00E25B30"/>
    <w:rsid w:val="00E25B4E"/>
    <w:rsid w:val="00E25BF5"/>
    <w:rsid w:val="00E25BF6"/>
    <w:rsid w:val="00E25C6A"/>
    <w:rsid w:val="00E25C92"/>
    <w:rsid w:val="00E25D42"/>
    <w:rsid w:val="00E25E1A"/>
    <w:rsid w:val="00E25EFE"/>
    <w:rsid w:val="00E26061"/>
    <w:rsid w:val="00E26093"/>
    <w:rsid w:val="00E260C1"/>
    <w:rsid w:val="00E260E1"/>
    <w:rsid w:val="00E26109"/>
    <w:rsid w:val="00E2613C"/>
    <w:rsid w:val="00E2614C"/>
    <w:rsid w:val="00E2614E"/>
    <w:rsid w:val="00E261C7"/>
    <w:rsid w:val="00E2621D"/>
    <w:rsid w:val="00E26290"/>
    <w:rsid w:val="00E262D5"/>
    <w:rsid w:val="00E262E7"/>
    <w:rsid w:val="00E263A3"/>
    <w:rsid w:val="00E2646B"/>
    <w:rsid w:val="00E264A1"/>
    <w:rsid w:val="00E26557"/>
    <w:rsid w:val="00E265EA"/>
    <w:rsid w:val="00E2664D"/>
    <w:rsid w:val="00E266FC"/>
    <w:rsid w:val="00E2675D"/>
    <w:rsid w:val="00E26815"/>
    <w:rsid w:val="00E268C1"/>
    <w:rsid w:val="00E268DB"/>
    <w:rsid w:val="00E26985"/>
    <w:rsid w:val="00E26B73"/>
    <w:rsid w:val="00E26BC6"/>
    <w:rsid w:val="00E26C9F"/>
    <w:rsid w:val="00E26D56"/>
    <w:rsid w:val="00E26E7A"/>
    <w:rsid w:val="00E26F31"/>
    <w:rsid w:val="00E270BD"/>
    <w:rsid w:val="00E270E1"/>
    <w:rsid w:val="00E2715F"/>
    <w:rsid w:val="00E2719A"/>
    <w:rsid w:val="00E271B4"/>
    <w:rsid w:val="00E271E7"/>
    <w:rsid w:val="00E27223"/>
    <w:rsid w:val="00E2723E"/>
    <w:rsid w:val="00E27265"/>
    <w:rsid w:val="00E272DF"/>
    <w:rsid w:val="00E272EC"/>
    <w:rsid w:val="00E27419"/>
    <w:rsid w:val="00E27487"/>
    <w:rsid w:val="00E274EF"/>
    <w:rsid w:val="00E27560"/>
    <w:rsid w:val="00E2778E"/>
    <w:rsid w:val="00E277D9"/>
    <w:rsid w:val="00E277E7"/>
    <w:rsid w:val="00E278AE"/>
    <w:rsid w:val="00E278C0"/>
    <w:rsid w:val="00E278F1"/>
    <w:rsid w:val="00E2790E"/>
    <w:rsid w:val="00E27991"/>
    <w:rsid w:val="00E279A5"/>
    <w:rsid w:val="00E279BF"/>
    <w:rsid w:val="00E279CD"/>
    <w:rsid w:val="00E279D0"/>
    <w:rsid w:val="00E27AF8"/>
    <w:rsid w:val="00E27AFD"/>
    <w:rsid w:val="00E27B8E"/>
    <w:rsid w:val="00E27C58"/>
    <w:rsid w:val="00E27CC7"/>
    <w:rsid w:val="00E27DC4"/>
    <w:rsid w:val="00E27E48"/>
    <w:rsid w:val="00E27E80"/>
    <w:rsid w:val="00E27EDB"/>
    <w:rsid w:val="00E27EF1"/>
    <w:rsid w:val="00E27F80"/>
    <w:rsid w:val="00E27F83"/>
    <w:rsid w:val="00E27FA0"/>
    <w:rsid w:val="00E3003A"/>
    <w:rsid w:val="00E3003D"/>
    <w:rsid w:val="00E30041"/>
    <w:rsid w:val="00E30067"/>
    <w:rsid w:val="00E300AE"/>
    <w:rsid w:val="00E301DC"/>
    <w:rsid w:val="00E3022E"/>
    <w:rsid w:val="00E302E5"/>
    <w:rsid w:val="00E302F8"/>
    <w:rsid w:val="00E3036E"/>
    <w:rsid w:val="00E303CC"/>
    <w:rsid w:val="00E30409"/>
    <w:rsid w:val="00E30476"/>
    <w:rsid w:val="00E30499"/>
    <w:rsid w:val="00E3049A"/>
    <w:rsid w:val="00E304CE"/>
    <w:rsid w:val="00E304FC"/>
    <w:rsid w:val="00E3051D"/>
    <w:rsid w:val="00E30552"/>
    <w:rsid w:val="00E305ED"/>
    <w:rsid w:val="00E306D4"/>
    <w:rsid w:val="00E307E1"/>
    <w:rsid w:val="00E30979"/>
    <w:rsid w:val="00E30997"/>
    <w:rsid w:val="00E309CC"/>
    <w:rsid w:val="00E309ED"/>
    <w:rsid w:val="00E30A37"/>
    <w:rsid w:val="00E30A4F"/>
    <w:rsid w:val="00E30B4E"/>
    <w:rsid w:val="00E30BA0"/>
    <w:rsid w:val="00E30BE5"/>
    <w:rsid w:val="00E30CEA"/>
    <w:rsid w:val="00E30DCD"/>
    <w:rsid w:val="00E30E6E"/>
    <w:rsid w:val="00E30E9A"/>
    <w:rsid w:val="00E30EA5"/>
    <w:rsid w:val="00E30EB9"/>
    <w:rsid w:val="00E30EE6"/>
    <w:rsid w:val="00E30F5F"/>
    <w:rsid w:val="00E30F86"/>
    <w:rsid w:val="00E30FD3"/>
    <w:rsid w:val="00E30FF9"/>
    <w:rsid w:val="00E31059"/>
    <w:rsid w:val="00E3106A"/>
    <w:rsid w:val="00E31079"/>
    <w:rsid w:val="00E310CB"/>
    <w:rsid w:val="00E310E8"/>
    <w:rsid w:val="00E310F5"/>
    <w:rsid w:val="00E31171"/>
    <w:rsid w:val="00E31173"/>
    <w:rsid w:val="00E3118C"/>
    <w:rsid w:val="00E3120E"/>
    <w:rsid w:val="00E31231"/>
    <w:rsid w:val="00E3130B"/>
    <w:rsid w:val="00E3132C"/>
    <w:rsid w:val="00E3133E"/>
    <w:rsid w:val="00E3145E"/>
    <w:rsid w:val="00E3147C"/>
    <w:rsid w:val="00E31527"/>
    <w:rsid w:val="00E316BA"/>
    <w:rsid w:val="00E316EB"/>
    <w:rsid w:val="00E3171A"/>
    <w:rsid w:val="00E31772"/>
    <w:rsid w:val="00E3177A"/>
    <w:rsid w:val="00E317F2"/>
    <w:rsid w:val="00E318F3"/>
    <w:rsid w:val="00E31986"/>
    <w:rsid w:val="00E31A48"/>
    <w:rsid w:val="00E31B2F"/>
    <w:rsid w:val="00E31B58"/>
    <w:rsid w:val="00E31B5B"/>
    <w:rsid w:val="00E31B68"/>
    <w:rsid w:val="00E31C0A"/>
    <w:rsid w:val="00E31C1A"/>
    <w:rsid w:val="00E31C84"/>
    <w:rsid w:val="00E31CAD"/>
    <w:rsid w:val="00E31D59"/>
    <w:rsid w:val="00E31E78"/>
    <w:rsid w:val="00E31FA4"/>
    <w:rsid w:val="00E31FB6"/>
    <w:rsid w:val="00E3200B"/>
    <w:rsid w:val="00E32089"/>
    <w:rsid w:val="00E32098"/>
    <w:rsid w:val="00E320AB"/>
    <w:rsid w:val="00E320C6"/>
    <w:rsid w:val="00E3212F"/>
    <w:rsid w:val="00E3217F"/>
    <w:rsid w:val="00E321DA"/>
    <w:rsid w:val="00E321F1"/>
    <w:rsid w:val="00E321F2"/>
    <w:rsid w:val="00E3221E"/>
    <w:rsid w:val="00E32251"/>
    <w:rsid w:val="00E32301"/>
    <w:rsid w:val="00E323C9"/>
    <w:rsid w:val="00E32404"/>
    <w:rsid w:val="00E3245D"/>
    <w:rsid w:val="00E3248F"/>
    <w:rsid w:val="00E3249F"/>
    <w:rsid w:val="00E3251A"/>
    <w:rsid w:val="00E32612"/>
    <w:rsid w:val="00E3262B"/>
    <w:rsid w:val="00E326D3"/>
    <w:rsid w:val="00E32761"/>
    <w:rsid w:val="00E32775"/>
    <w:rsid w:val="00E32A1F"/>
    <w:rsid w:val="00E32A3C"/>
    <w:rsid w:val="00E32A6D"/>
    <w:rsid w:val="00E32A91"/>
    <w:rsid w:val="00E32AAE"/>
    <w:rsid w:val="00E32AE7"/>
    <w:rsid w:val="00E32CDB"/>
    <w:rsid w:val="00E32D00"/>
    <w:rsid w:val="00E32D21"/>
    <w:rsid w:val="00E32D43"/>
    <w:rsid w:val="00E32D4D"/>
    <w:rsid w:val="00E32D7A"/>
    <w:rsid w:val="00E32D94"/>
    <w:rsid w:val="00E32F28"/>
    <w:rsid w:val="00E3300E"/>
    <w:rsid w:val="00E3303E"/>
    <w:rsid w:val="00E3305B"/>
    <w:rsid w:val="00E3310E"/>
    <w:rsid w:val="00E331E1"/>
    <w:rsid w:val="00E3321F"/>
    <w:rsid w:val="00E33289"/>
    <w:rsid w:val="00E3328F"/>
    <w:rsid w:val="00E33373"/>
    <w:rsid w:val="00E33388"/>
    <w:rsid w:val="00E33404"/>
    <w:rsid w:val="00E33412"/>
    <w:rsid w:val="00E33468"/>
    <w:rsid w:val="00E3348B"/>
    <w:rsid w:val="00E33536"/>
    <w:rsid w:val="00E3353F"/>
    <w:rsid w:val="00E336BA"/>
    <w:rsid w:val="00E336EC"/>
    <w:rsid w:val="00E33737"/>
    <w:rsid w:val="00E3384C"/>
    <w:rsid w:val="00E33891"/>
    <w:rsid w:val="00E338CD"/>
    <w:rsid w:val="00E33A66"/>
    <w:rsid w:val="00E33AEA"/>
    <w:rsid w:val="00E33AFD"/>
    <w:rsid w:val="00E33B5C"/>
    <w:rsid w:val="00E33C2D"/>
    <w:rsid w:val="00E33D2C"/>
    <w:rsid w:val="00E33D96"/>
    <w:rsid w:val="00E33DFF"/>
    <w:rsid w:val="00E33E6D"/>
    <w:rsid w:val="00E33E93"/>
    <w:rsid w:val="00E33F39"/>
    <w:rsid w:val="00E33F68"/>
    <w:rsid w:val="00E33F85"/>
    <w:rsid w:val="00E33FA8"/>
    <w:rsid w:val="00E3415A"/>
    <w:rsid w:val="00E341BB"/>
    <w:rsid w:val="00E341F9"/>
    <w:rsid w:val="00E3426A"/>
    <w:rsid w:val="00E3426F"/>
    <w:rsid w:val="00E3429E"/>
    <w:rsid w:val="00E342C5"/>
    <w:rsid w:val="00E343B7"/>
    <w:rsid w:val="00E3462B"/>
    <w:rsid w:val="00E34647"/>
    <w:rsid w:val="00E34709"/>
    <w:rsid w:val="00E3475E"/>
    <w:rsid w:val="00E347F9"/>
    <w:rsid w:val="00E34903"/>
    <w:rsid w:val="00E34962"/>
    <w:rsid w:val="00E34A87"/>
    <w:rsid w:val="00E34ACC"/>
    <w:rsid w:val="00E34ADD"/>
    <w:rsid w:val="00E34AF9"/>
    <w:rsid w:val="00E34AFE"/>
    <w:rsid w:val="00E34B40"/>
    <w:rsid w:val="00E34B77"/>
    <w:rsid w:val="00E34B7A"/>
    <w:rsid w:val="00E34B83"/>
    <w:rsid w:val="00E34BAB"/>
    <w:rsid w:val="00E34BD0"/>
    <w:rsid w:val="00E34C78"/>
    <w:rsid w:val="00E34D8E"/>
    <w:rsid w:val="00E34E3F"/>
    <w:rsid w:val="00E34EA2"/>
    <w:rsid w:val="00E35025"/>
    <w:rsid w:val="00E3508D"/>
    <w:rsid w:val="00E350A0"/>
    <w:rsid w:val="00E350BF"/>
    <w:rsid w:val="00E35118"/>
    <w:rsid w:val="00E35153"/>
    <w:rsid w:val="00E35177"/>
    <w:rsid w:val="00E351E8"/>
    <w:rsid w:val="00E35214"/>
    <w:rsid w:val="00E352B4"/>
    <w:rsid w:val="00E35415"/>
    <w:rsid w:val="00E35427"/>
    <w:rsid w:val="00E35484"/>
    <w:rsid w:val="00E354AB"/>
    <w:rsid w:val="00E35698"/>
    <w:rsid w:val="00E356C1"/>
    <w:rsid w:val="00E356D6"/>
    <w:rsid w:val="00E3574C"/>
    <w:rsid w:val="00E35750"/>
    <w:rsid w:val="00E3576B"/>
    <w:rsid w:val="00E3581F"/>
    <w:rsid w:val="00E35852"/>
    <w:rsid w:val="00E35892"/>
    <w:rsid w:val="00E358B9"/>
    <w:rsid w:val="00E358C7"/>
    <w:rsid w:val="00E35934"/>
    <w:rsid w:val="00E35A0C"/>
    <w:rsid w:val="00E35A3C"/>
    <w:rsid w:val="00E35A76"/>
    <w:rsid w:val="00E35A96"/>
    <w:rsid w:val="00E35A9E"/>
    <w:rsid w:val="00E35BC9"/>
    <w:rsid w:val="00E35BD4"/>
    <w:rsid w:val="00E35C8C"/>
    <w:rsid w:val="00E35C94"/>
    <w:rsid w:val="00E35CC4"/>
    <w:rsid w:val="00E35CE5"/>
    <w:rsid w:val="00E35CEF"/>
    <w:rsid w:val="00E35D31"/>
    <w:rsid w:val="00E35DD1"/>
    <w:rsid w:val="00E35E5F"/>
    <w:rsid w:val="00E35ED0"/>
    <w:rsid w:val="00E35FA1"/>
    <w:rsid w:val="00E3601D"/>
    <w:rsid w:val="00E3609E"/>
    <w:rsid w:val="00E36103"/>
    <w:rsid w:val="00E36192"/>
    <w:rsid w:val="00E361CE"/>
    <w:rsid w:val="00E36265"/>
    <w:rsid w:val="00E3628D"/>
    <w:rsid w:val="00E36383"/>
    <w:rsid w:val="00E3648B"/>
    <w:rsid w:val="00E364EC"/>
    <w:rsid w:val="00E364FB"/>
    <w:rsid w:val="00E36566"/>
    <w:rsid w:val="00E36578"/>
    <w:rsid w:val="00E36802"/>
    <w:rsid w:val="00E36818"/>
    <w:rsid w:val="00E3694B"/>
    <w:rsid w:val="00E369A7"/>
    <w:rsid w:val="00E36A74"/>
    <w:rsid w:val="00E36B76"/>
    <w:rsid w:val="00E36B80"/>
    <w:rsid w:val="00E36CD8"/>
    <w:rsid w:val="00E36D6D"/>
    <w:rsid w:val="00E36E2F"/>
    <w:rsid w:val="00E36E8C"/>
    <w:rsid w:val="00E36F6A"/>
    <w:rsid w:val="00E36FDB"/>
    <w:rsid w:val="00E370BB"/>
    <w:rsid w:val="00E370D1"/>
    <w:rsid w:val="00E370E3"/>
    <w:rsid w:val="00E371A4"/>
    <w:rsid w:val="00E371BF"/>
    <w:rsid w:val="00E37301"/>
    <w:rsid w:val="00E373F3"/>
    <w:rsid w:val="00E3740B"/>
    <w:rsid w:val="00E374ED"/>
    <w:rsid w:val="00E37500"/>
    <w:rsid w:val="00E375D2"/>
    <w:rsid w:val="00E376E4"/>
    <w:rsid w:val="00E37700"/>
    <w:rsid w:val="00E377BD"/>
    <w:rsid w:val="00E3785C"/>
    <w:rsid w:val="00E37926"/>
    <w:rsid w:val="00E37948"/>
    <w:rsid w:val="00E37A87"/>
    <w:rsid w:val="00E37AB0"/>
    <w:rsid w:val="00E37BEF"/>
    <w:rsid w:val="00E37C07"/>
    <w:rsid w:val="00E37C2C"/>
    <w:rsid w:val="00E37CAA"/>
    <w:rsid w:val="00E37CF2"/>
    <w:rsid w:val="00E37D5A"/>
    <w:rsid w:val="00E37D5C"/>
    <w:rsid w:val="00E37E15"/>
    <w:rsid w:val="00E37E19"/>
    <w:rsid w:val="00E37E20"/>
    <w:rsid w:val="00E37E76"/>
    <w:rsid w:val="00E37EC8"/>
    <w:rsid w:val="00E37F07"/>
    <w:rsid w:val="00E37F3B"/>
    <w:rsid w:val="00E40023"/>
    <w:rsid w:val="00E40082"/>
    <w:rsid w:val="00E4032E"/>
    <w:rsid w:val="00E403A6"/>
    <w:rsid w:val="00E4064C"/>
    <w:rsid w:val="00E40790"/>
    <w:rsid w:val="00E40815"/>
    <w:rsid w:val="00E4086B"/>
    <w:rsid w:val="00E40875"/>
    <w:rsid w:val="00E408DC"/>
    <w:rsid w:val="00E40906"/>
    <w:rsid w:val="00E4095F"/>
    <w:rsid w:val="00E4099C"/>
    <w:rsid w:val="00E409A7"/>
    <w:rsid w:val="00E409CD"/>
    <w:rsid w:val="00E40BE5"/>
    <w:rsid w:val="00E40BF8"/>
    <w:rsid w:val="00E40C77"/>
    <w:rsid w:val="00E40CDA"/>
    <w:rsid w:val="00E40D64"/>
    <w:rsid w:val="00E40E0B"/>
    <w:rsid w:val="00E40E24"/>
    <w:rsid w:val="00E40EAE"/>
    <w:rsid w:val="00E40F12"/>
    <w:rsid w:val="00E40F52"/>
    <w:rsid w:val="00E4101C"/>
    <w:rsid w:val="00E41064"/>
    <w:rsid w:val="00E41083"/>
    <w:rsid w:val="00E410B1"/>
    <w:rsid w:val="00E4116B"/>
    <w:rsid w:val="00E41182"/>
    <w:rsid w:val="00E4119B"/>
    <w:rsid w:val="00E412AD"/>
    <w:rsid w:val="00E412DB"/>
    <w:rsid w:val="00E412EB"/>
    <w:rsid w:val="00E41323"/>
    <w:rsid w:val="00E41426"/>
    <w:rsid w:val="00E4143A"/>
    <w:rsid w:val="00E414DF"/>
    <w:rsid w:val="00E41500"/>
    <w:rsid w:val="00E41576"/>
    <w:rsid w:val="00E415D0"/>
    <w:rsid w:val="00E4161D"/>
    <w:rsid w:val="00E41669"/>
    <w:rsid w:val="00E416B0"/>
    <w:rsid w:val="00E4194A"/>
    <w:rsid w:val="00E4194F"/>
    <w:rsid w:val="00E41965"/>
    <w:rsid w:val="00E419C4"/>
    <w:rsid w:val="00E41A32"/>
    <w:rsid w:val="00E41AF3"/>
    <w:rsid w:val="00E41C1D"/>
    <w:rsid w:val="00E41C69"/>
    <w:rsid w:val="00E41C70"/>
    <w:rsid w:val="00E41CC6"/>
    <w:rsid w:val="00E41D21"/>
    <w:rsid w:val="00E41E03"/>
    <w:rsid w:val="00E41E78"/>
    <w:rsid w:val="00E41EDF"/>
    <w:rsid w:val="00E41F4F"/>
    <w:rsid w:val="00E41F57"/>
    <w:rsid w:val="00E41FE4"/>
    <w:rsid w:val="00E4205A"/>
    <w:rsid w:val="00E420CD"/>
    <w:rsid w:val="00E42150"/>
    <w:rsid w:val="00E4215E"/>
    <w:rsid w:val="00E421BF"/>
    <w:rsid w:val="00E42206"/>
    <w:rsid w:val="00E4224B"/>
    <w:rsid w:val="00E42333"/>
    <w:rsid w:val="00E4233F"/>
    <w:rsid w:val="00E4237E"/>
    <w:rsid w:val="00E423AE"/>
    <w:rsid w:val="00E4246B"/>
    <w:rsid w:val="00E42531"/>
    <w:rsid w:val="00E4260F"/>
    <w:rsid w:val="00E426AD"/>
    <w:rsid w:val="00E4273B"/>
    <w:rsid w:val="00E427C5"/>
    <w:rsid w:val="00E427D3"/>
    <w:rsid w:val="00E427EB"/>
    <w:rsid w:val="00E428DD"/>
    <w:rsid w:val="00E42904"/>
    <w:rsid w:val="00E42913"/>
    <w:rsid w:val="00E42996"/>
    <w:rsid w:val="00E429C4"/>
    <w:rsid w:val="00E42A31"/>
    <w:rsid w:val="00E42A5C"/>
    <w:rsid w:val="00E42ACF"/>
    <w:rsid w:val="00E42B36"/>
    <w:rsid w:val="00E42B79"/>
    <w:rsid w:val="00E42C14"/>
    <w:rsid w:val="00E42C30"/>
    <w:rsid w:val="00E42C38"/>
    <w:rsid w:val="00E42C7B"/>
    <w:rsid w:val="00E42CD8"/>
    <w:rsid w:val="00E42CEC"/>
    <w:rsid w:val="00E42D23"/>
    <w:rsid w:val="00E42E48"/>
    <w:rsid w:val="00E42E84"/>
    <w:rsid w:val="00E42EF1"/>
    <w:rsid w:val="00E42F71"/>
    <w:rsid w:val="00E4313A"/>
    <w:rsid w:val="00E43143"/>
    <w:rsid w:val="00E43266"/>
    <w:rsid w:val="00E43277"/>
    <w:rsid w:val="00E43285"/>
    <w:rsid w:val="00E432AB"/>
    <w:rsid w:val="00E4337D"/>
    <w:rsid w:val="00E43380"/>
    <w:rsid w:val="00E433D3"/>
    <w:rsid w:val="00E4346B"/>
    <w:rsid w:val="00E43470"/>
    <w:rsid w:val="00E434E0"/>
    <w:rsid w:val="00E434F1"/>
    <w:rsid w:val="00E43693"/>
    <w:rsid w:val="00E43896"/>
    <w:rsid w:val="00E438A4"/>
    <w:rsid w:val="00E4392E"/>
    <w:rsid w:val="00E43950"/>
    <w:rsid w:val="00E43AD9"/>
    <w:rsid w:val="00E43B13"/>
    <w:rsid w:val="00E43B4E"/>
    <w:rsid w:val="00E43B69"/>
    <w:rsid w:val="00E43BA8"/>
    <w:rsid w:val="00E43BE0"/>
    <w:rsid w:val="00E43BE7"/>
    <w:rsid w:val="00E43BF4"/>
    <w:rsid w:val="00E43C96"/>
    <w:rsid w:val="00E43C97"/>
    <w:rsid w:val="00E43D78"/>
    <w:rsid w:val="00E43E4B"/>
    <w:rsid w:val="00E43F42"/>
    <w:rsid w:val="00E43F49"/>
    <w:rsid w:val="00E43FD7"/>
    <w:rsid w:val="00E440A7"/>
    <w:rsid w:val="00E440FE"/>
    <w:rsid w:val="00E4419D"/>
    <w:rsid w:val="00E44263"/>
    <w:rsid w:val="00E44309"/>
    <w:rsid w:val="00E44316"/>
    <w:rsid w:val="00E44367"/>
    <w:rsid w:val="00E44433"/>
    <w:rsid w:val="00E44439"/>
    <w:rsid w:val="00E44447"/>
    <w:rsid w:val="00E44451"/>
    <w:rsid w:val="00E444A2"/>
    <w:rsid w:val="00E444E2"/>
    <w:rsid w:val="00E4450E"/>
    <w:rsid w:val="00E4458B"/>
    <w:rsid w:val="00E445B1"/>
    <w:rsid w:val="00E44611"/>
    <w:rsid w:val="00E446D3"/>
    <w:rsid w:val="00E44706"/>
    <w:rsid w:val="00E44783"/>
    <w:rsid w:val="00E447F0"/>
    <w:rsid w:val="00E44848"/>
    <w:rsid w:val="00E44874"/>
    <w:rsid w:val="00E44918"/>
    <w:rsid w:val="00E449BF"/>
    <w:rsid w:val="00E449F4"/>
    <w:rsid w:val="00E44A15"/>
    <w:rsid w:val="00E44A72"/>
    <w:rsid w:val="00E44BB8"/>
    <w:rsid w:val="00E44C8E"/>
    <w:rsid w:val="00E44C92"/>
    <w:rsid w:val="00E44DBC"/>
    <w:rsid w:val="00E44E69"/>
    <w:rsid w:val="00E44EB1"/>
    <w:rsid w:val="00E44F4B"/>
    <w:rsid w:val="00E450F6"/>
    <w:rsid w:val="00E452A9"/>
    <w:rsid w:val="00E452DF"/>
    <w:rsid w:val="00E4539D"/>
    <w:rsid w:val="00E45409"/>
    <w:rsid w:val="00E454B9"/>
    <w:rsid w:val="00E454C9"/>
    <w:rsid w:val="00E45507"/>
    <w:rsid w:val="00E4554B"/>
    <w:rsid w:val="00E455E5"/>
    <w:rsid w:val="00E45706"/>
    <w:rsid w:val="00E45788"/>
    <w:rsid w:val="00E457BF"/>
    <w:rsid w:val="00E4583D"/>
    <w:rsid w:val="00E45840"/>
    <w:rsid w:val="00E45884"/>
    <w:rsid w:val="00E458AC"/>
    <w:rsid w:val="00E45979"/>
    <w:rsid w:val="00E459E7"/>
    <w:rsid w:val="00E45A4E"/>
    <w:rsid w:val="00E45AED"/>
    <w:rsid w:val="00E45B26"/>
    <w:rsid w:val="00E45BC4"/>
    <w:rsid w:val="00E45C04"/>
    <w:rsid w:val="00E45C7C"/>
    <w:rsid w:val="00E45E5E"/>
    <w:rsid w:val="00E45F5C"/>
    <w:rsid w:val="00E45FA2"/>
    <w:rsid w:val="00E45FBA"/>
    <w:rsid w:val="00E45FC7"/>
    <w:rsid w:val="00E46088"/>
    <w:rsid w:val="00E460FE"/>
    <w:rsid w:val="00E46161"/>
    <w:rsid w:val="00E4616D"/>
    <w:rsid w:val="00E4638E"/>
    <w:rsid w:val="00E4646B"/>
    <w:rsid w:val="00E46504"/>
    <w:rsid w:val="00E46567"/>
    <w:rsid w:val="00E465C8"/>
    <w:rsid w:val="00E465D1"/>
    <w:rsid w:val="00E46681"/>
    <w:rsid w:val="00E46698"/>
    <w:rsid w:val="00E466E7"/>
    <w:rsid w:val="00E46778"/>
    <w:rsid w:val="00E46795"/>
    <w:rsid w:val="00E467A7"/>
    <w:rsid w:val="00E467F8"/>
    <w:rsid w:val="00E4693C"/>
    <w:rsid w:val="00E46949"/>
    <w:rsid w:val="00E469CF"/>
    <w:rsid w:val="00E46B82"/>
    <w:rsid w:val="00E46C74"/>
    <w:rsid w:val="00E46CAC"/>
    <w:rsid w:val="00E46D30"/>
    <w:rsid w:val="00E46D40"/>
    <w:rsid w:val="00E46D49"/>
    <w:rsid w:val="00E46E1E"/>
    <w:rsid w:val="00E46E28"/>
    <w:rsid w:val="00E46F0C"/>
    <w:rsid w:val="00E46FF9"/>
    <w:rsid w:val="00E470FA"/>
    <w:rsid w:val="00E47127"/>
    <w:rsid w:val="00E47181"/>
    <w:rsid w:val="00E47221"/>
    <w:rsid w:val="00E4740D"/>
    <w:rsid w:val="00E47430"/>
    <w:rsid w:val="00E47587"/>
    <w:rsid w:val="00E475C4"/>
    <w:rsid w:val="00E475FD"/>
    <w:rsid w:val="00E47613"/>
    <w:rsid w:val="00E47619"/>
    <w:rsid w:val="00E476A1"/>
    <w:rsid w:val="00E476F9"/>
    <w:rsid w:val="00E4775A"/>
    <w:rsid w:val="00E477CA"/>
    <w:rsid w:val="00E47867"/>
    <w:rsid w:val="00E4787D"/>
    <w:rsid w:val="00E4789F"/>
    <w:rsid w:val="00E478C7"/>
    <w:rsid w:val="00E47927"/>
    <w:rsid w:val="00E479BA"/>
    <w:rsid w:val="00E479C2"/>
    <w:rsid w:val="00E47A3B"/>
    <w:rsid w:val="00E47A92"/>
    <w:rsid w:val="00E47B18"/>
    <w:rsid w:val="00E47B20"/>
    <w:rsid w:val="00E47B36"/>
    <w:rsid w:val="00E47B7E"/>
    <w:rsid w:val="00E47BF7"/>
    <w:rsid w:val="00E47C43"/>
    <w:rsid w:val="00E47C46"/>
    <w:rsid w:val="00E47C71"/>
    <w:rsid w:val="00E47CC6"/>
    <w:rsid w:val="00E47D08"/>
    <w:rsid w:val="00E47D59"/>
    <w:rsid w:val="00E47DC4"/>
    <w:rsid w:val="00E47E0C"/>
    <w:rsid w:val="00E47E6A"/>
    <w:rsid w:val="00E47EB4"/>
    <w:rsid w:val="00E47FA7"/>
    <w:rsid w:val="00E47FBD"/>
    <w:rsid w:val="00E47FC6"/>
    <w:rsid w:val="00E500A3"/>
    <w:rsid w:val="00E500B5"/>
    <w:rsid w:val="00E5013B"/>
    <w:rsid w:val="00E50185"/>
    <w:rsid w:val="00E501EB"/>
    <w:rsid w:val="00E50251"/>
    <w:rsid w:val="00E502C1"/>
    <w:rsid w:val="00E50333"/>
    <w:rsid w:val="00E5038C"/>
    <w:rsid w:val="00E503A3"/>
    <w:rsid w:val="00E50400"/>
    <w:rsid w:val="00E5045E"/>
    <w:rsid w:val="00E50540"/>
    <w:rsid w:val="00E5055F"/>
    <w:rsid w:val="00E50568"/>
    <w:rsid w:val="00E5058A"/>
    <w:rsid w:val="00E50678"/>
    <w:rsid w:val="00E5070E"/>
    <w:rsid w:val="00E50814"/>
    <w:rsid w:val="00E50887"/>
    <w:rsid w:val="00E50927"/>
    <w:rsid w:val="00E50988"/>
    <w:rsid w:val="00E50991"/>
    <w:rsid w:val="00E509CD"/>
    <w:rsid w:val="00E50A8E"/>
    <w:rsid w:val="00E50B21"/>
    <w:rsid w:val="00E50BEA"/>
    <w:rsid w:val="00E50C78"/>
    <w:rsid w:val="00E50E13"/>
    <w:rsid w:val="00E50EA1"/>
    <w:rsid w:val="00E50F12"/>
    <w:rsid w:val="00E50F52"/>
    <w:rsid w:val="00E5101D"/>
    <w:rsid w:val="00E5101F"/>
    <w:rsid w:val="00E510FC"/>
    <w:rsid w:val="00E51199"/>
    <w:rsid w:val="00E51273"/>
    <w:rsid w:val="00E51343"/>
    <w:rsid w:val="00E5135A"/>
    <w:rsid w:val="00E5140A"/>
    <w:rsid w:val="00E51435"/>
    <w:rsid w:val="00E51474"/>
    <w:rsid w:val="00E514B6"/>
    <w:rsid w:val="00E51557"/>
    <w:rsid w:val="00E515B2"/>
    <w:rsid w:val="00E51651"/>
    <w:rsid w:val="00E51740"/>
    <w:rsid w:val="00E517A4"/>
    <w:rsid w:val="00E518B4"/>
    <w:rsid w:val="00E5190A"/>
    <w:rsid w:val="00E51A13"/>
    <w:rsid w:val="00E51A20"/>
    <w:rsid w:val="00E51A91"/>
    <w:rsid w:val="00E51AAE"/>
    <w:rsid w:val="00E51AD8"/>
    <w:rsid w:val="00E51B68"/>
    <w:rsid w:val="00E51BD3"/>
    <w:rsid w:val="00E51C12"/>
    <w:rsid w:val="00E51C3D"/>
    <w:rsid w:val="00E51C81"/>
    <w:rsid w:val="00E51CB1"/>
    <w:rsid w:val="00E51CE1"/>
    <w:rsid w:val="00E51D3D"/>
    <w:rsid w:val="00E51E35"/>
    <w:rsid w:val="00E51E77"/>
    <w:rsid w:val="00E51EE6"/>
    <w:rsid w:val="00E51F4C"/>
    <w:rsid w:val="00E51F67"/>
    <w:rsid w:val="00E51FCA"/>
    <w:rsid w:val="00E51FCD"/>
    <w:rsid w:val="00E51FD4"/>
    <w:rsid w:val="00E52065"/>
    <w:rsid w:val="00E52082"/>
    <w:rsid w:val="00E52091"/>
    <w:rsid w:val="00E522B3"/>
    <w:rsid w:val="00E52313"/>
    <w:rsid w:val="00E523E2"/>
    <w:rsid w:val="00E5249A"/>
    <w:rsid w:val="00E524D2"/>
    <w:rsid w:val="00E524D5"/>
    <w:rsid w:val="00E525FA"/>
    <w:rsid w:val="00E5270C"/>
    <w:rsid w:val="00E52859"/>
    <w:rsid w:val="00E528C4"/>
    <w:rsid w:val="00E529AF"/>
    <w:rsid w:val="00E52A6F"/>
    <w:rsid w:val="00E52AA0"/>
    <w:rsid w:val="00E52B5E"/>
    <w:rsid w:val="00E52BEE"/>
    <w:rsid w:val="00E52C96"/>
    <w:rsid w:val="00E52D30"/>
    <w:rsid w:val="00E52DEA"/>
    <w:rsid w:val="00E52E1B"/>
    <w:rsid w:val="00E52E21"/>
    <w:rsid w:val="00E52E74"/>
    <w:rsid w:val="00E52E9C"/>
    <w:rsid w:val="00E52EAF"/>
    <w:rsid w:val="00E52F99"/>
    <w:rsid w:val="00E52FE1"/>
    <w:rsid w:val="00E53017"/>
    <w:rsid w:val="00E5310F"/>
    <w:rsid w:val="00E5311F"/>
    <w:rsid w:val="00E531D2"/>
    <w:rsid w:val="00E531E8"/>
    <w:rsid w:val="00E53200"/>
    <w:rsid w:val="00E53226"/>
    <w:rsid w:val="00E5327C"/>
    <w:rsid w:val="00E53376"/>
    <w:rsid w:val="00E533F4"/>
    <w:rsid w:val="00E5341F"/>
    <w:rsid w:val="00E53435"/>
    <w:rsid w:val="00E53445"/>
    <w:rsid w:val="00E5354B"/>
    <w:rsid w:val="00E53580"/>
    <w:rsid w:val="00E5361C"/>
    <w:rsid w:val="00E53621"/>
    <w:rsid w:val="00E536EE"/>
    <w:rsid w:val="00E53761"/>
    <w:rsid w:val="00E53831"/>
    <w:rsid w:val="00E53832"/>
    <w:rsid w:val="00E53860"/>
    <w:rsid w:val="00E538F2"/>
    <w:rsid w:val="00E5397D"/>
    <w:rsid w:val="00E53A68"/>
    <w:rsid w:val="00E53C25"/>
    <w:rsid w:val="00E53C9A"/>
    <w:rsid w:val="00E53D28"/>
    <w:rsid w:val="00E53D76"/>
    <w:rsid w:val="00E53DE9"/>
    <w:rsid w:val="00E53E02"/>
    <w:rsid w:val="00E53ECD"/>
    <w:rsid w:val="00E53EE0"/>
    <w:rsid w:val="00E53F33"/>
    <w:rsid w:val="00E54006"/>
    <w:rsid w:val="00E54021"/>
    <w:rsid w:val="00E5415E"/>
    <w:rsid w:val="00E54160"/>
    <w:rsid w:val="00E54187"/>
    <w:rsid w:val="00E541AE"/>
    <w:rsid w:val="00E54200"/>
    <w:rsid w:val="00E542FA"/>
    <w:rsid w:val="00E54396"/>
    <w:rsid w:val="00E5445C"/>
    <w:rsid w:val="00E544CC"/>
    <w:rsid w:val="00E544D9"/>
    <w:rsid w:val="00E54583"/>
    <w:rsid w:val="00E545F9"/>
    <w:rsid w:val="00E545FD"/>
    <w:rsid w:val="00E5472D"/>
    <w:rsid w:val="00E547AA"/>
    <w:rsid w:val="00E54807"/>
    <w:rsid w:val="00E54836"/>
    <w:rsid w:val="00E54847"/>
    <w:rsid w:val="00E548C2"/>
    <w:rsid w:val="00E548CA"/>
    <w:rsid w:val="00E54902"/>
    <w:rsid w:val="00E54942"/>
    <w:rsid w:val="00E549CB"/>
    <w:rsid w:val="00E54A02"/>
    <w:rsid w:val="00E54A3B"/>
    <w:rsid w:val="00E54AA9"/>
    <w:rsid w:val="00E54AF2"/>
    <w:rsid w:val="00E54B01"/>
    <w:rsid w:val="00E54B71"/>
    <w:rsid w:val="00E54BCC"/>
    <w:rsid w:val="00E54C7E"/>
    <w:rsid w:val="00E54C9A"/>
    <w:rsid w:val="00E54CE4"/>
    <w:rsid w:val="00E54D8B"/>
    <w:rsid w:val="00E54DA6"/>
    <w:rsid w:val="00E54DD7"/>
    <w:rsid w:val="00E54E79"/>
    <w:rsid w:val="00E54E7B"/>
    <w:rsid w:val="00E54ED3"/>
    <w:rsid w:val="00E55078"/>
    <w:rsid w:val="00E550A2"/>
    <w:rsid w:val="00E550EC"/>
    <w:rsid w:val="00E5510B"/>
    <w:rsid w:val="00E551DD"/>
    <w:rsid w:val="00E552E3"/>
    <w:rsid w:val="00E55371"/>
    <w:rsid w:val="00E553E8"/>
    <w:rsid w:val="00E553FC"/>
    <w:rsid w:val="00E55494"/>
    <w:rsid w:val="00E554B4"/>
    <w:rsid w:val="00E55501"/>
    <w:rsid w:val="00E5555E"/>
    <w:rsid w:val="00E55562"/>
    <w:rsid w:val="00E5556B"/>
    <w:rsid w:val="00E55598"/>
    <w:rsid w:val="00E55632"/>
    <w:rsid w:val="00E5570D"/>
    <w:rsid w:val="00E55710"/>
    <w:rsid w:val="00E5573E"/>
    <w:rsid w:val="00E55750"/>
    <w:rsid w:val="00E557DB"/>
    <w:rsid w:val="00E55916"/>
    <w:rsid w:val="00E55A36"/>
    <w:rsid w:val="00E55AD3"/>
    <w:rsid w:val="00E55AEC"/>
    <w:rsid w:val="00E55B19"/>
    <w:rsid w:val="00E55B6F"/>
    <w:rsid w:val="00E55DB0"/>
    <w:rsid w:val="00E55DD7"/>
    <w:rsid w:val="00E55E00"/>
    <w:rsid w:val="00E55E03"/>
    <w:rsid w:val="00E55E3A"/>
    <w:rsid w:val="00E55E71"/>
    <w:rsid w:val="00E55F15"/>
    <w:rsid w:val="00E55F4F"/>
    <w:rsid w:val="00E55F54"/>
    <w:rsid w:val="00E55FC0"/>
    <w:rsid w:val="00E55FCB"/>
    <w:rsid w:val="00E5618E"/>
    <w:rsid w:val="00E561BE"/>
    <w:rsid w:val="00E56218"/>
    <w:rsid w:val="00E56294"/>
    <w:rsid w:val="00E56378"/>
    <w:rsid w:val="00E563D6"/>
    <w:rsid w:val="00E5646C"/>
    <w:rsid w:val="00E5649D"/>
    <w:rsid w:val="00E564E0"/>
    <w:rsid w:val="00E56550"/>
    <w:rsid w:val="00E56566"/>
    <w:rsid w:val="00E566A5"/>
    <w:rsid w:val="00E56885"/>
    <w:rsid w:val="00E568C8"/>
    <w:rsid w:val="00E56915"/>
    <w:rsid w:val="00E5693C"/>
    <w:rsid w:val="00E569B3"/>
    <w:rsid w:val="00E56B00"/>
    <w:rsid w:val="00E56B96"/>
    <w:rsid w:val="00E56BBD"/>
    <w:rsid w:val="00E56BC4"/>
    <w:rsid w:val="00E56DB2"/>
    <w:rsid w:val="00E56E28"/>
    <w:rsid w:val="00E56E40"/>
    <w:rsid w:val="00E56E66"/>
    <w:rsid w:val="00E56E97"/>
    <w:rsid w:val="00E56F02"/>
    <w:rsid w:val="00E56F74"/>
    <w:rsid w:val="00E56F98"/>
    <w:rsid w:val="00E57109"/>
    <w:rsid w:val="00E571FC"/>
    <w:rsid w:val="00E5721F"/>
    <w:rsid w:val="00E572C5"/>
    <w:rsid w:val="00E5736B"/>
    <w:rsid w:val="00E5738C"/>
    <w:rsid w:val="00E573B6"/>
    <w:rsid w:val="00E573D6"/>
    <w:rsid w:val="00E57439"/>
    <w:rsid w:val="00E57488"/>
    <w:rsid w:val="00E574A1"/>
    <w:rsid w:val="00E574BF"/>
    <w:rsid w:val="00E574C6"/>
    <w:rsid w:val="00E574D9"/>
    <w:rsid w:val="00E57570"/>
    <w:rsid w:val="00E5761F"/>
    <w:rsid w:val="00E57674"/>
    <w:rsid w:val="00E5767C"/>
    <w:rsid w:val="00E576FC"/>
    <w:rsid w:val="00E57783"/>
    <w:rsid w:val="00E577A2"/>
    <w:rsid w:val="00E577C2"/>
    <w:rsid w:val="00E577F1"/>
    <w:rsid w:val="00E5781F"/>
    <w:rsid w:val="00E5782C"/>
    <w:rsid w:val="00E57891"/>
    <w:rsid w:val="00E579C4"/>
    <w:rsid w:val="00E57A25"/>
    <w:rsid w:val="00E57A48"/>
    <w:rsid w:val="00E57A8E"/>
    <w:rsid w:val="00E57B0C"/>
    <w:rsid w:val="00E57B13"/>
    <w:rsid w:val="00E57BEC"/>
    <w:rsid w:val="00E57C13"/>
    <w:rsid w:val="00E57C1F"/>
    <w:rsid w:val="00E57C23"/>
    <w:rsid w:val="00E57D04"/>
    <w:rsid w:val="00E57D13"/>
    <w:rsid w:val="00E57D5A"/>
    <w:rsid w:val="00E57E12"/>
    <w:rsid w:val="00E57E4B"/>
    <w:rsid w:val="00E57FA1"/>
    <w:rsid w:val="00E57FDB"/>
    <w:rsid w:val="00E60035"/>
    <w:rsid w:val="00E6005A"/>
    <w:rsid w:val="00E601D3"/>
    <w:rsid w:val="00E601D5"/>
    <w:rsid w:val="00E60220"/>
    <w:rsid w:val="00E60234"/>
    <w:rsid w:val="00E6026A"/>
    <w:rsid w:val="00E602BF"/>
    <w:rsid w:val="00E6047E"/>
    <w:rsid w:val="00E60538"/>
    <w:rsid w:val="00E60540"/>
    <w:rsid w:val="00E60560"/>
    <w:rsid w:val="00E60569"/>
    <w:rsid w:val="00E6056E"/>
    <w:rsid w:val="00E605D3"/>
    <w:rsid w:val="00E605EE"/>
    <w:rsid w:val="00E6062E"/>
    <w:rsid w:val="00E606F7"/>
    <w:rsid w:val="00E6073B"/>
    <w:rsid w:val="00E6075E"/>
    <w:rsid w:val="00E6079C"/>
    <w:rsid w:val="00E60837"/>
    <w:rsid w:val="00E608B4"/>
    <w:rsid w:val="00E609C1"/>
    <w:rsid w:val="00E609E3"/>
    <w:rsid w:val="00E60A1D"/>
    <w:rsid w:val="00E60A2F"/>
    <w:rsid w:val="00E60A4E"/>
    <w:rsid w:val="00E60A4F"/>
    <w:rsid w:val="00E60ADB"/>
    <w:rsid w:val="00E60B01"/>
    <w:rsid w:val="00E60BBA"/>
    <w:rsid w:val="00E60BE2"/>
    <w:rsid w:val="00E60D97"/>
    <w:rsid w:val="00E60E1B"/>
    <w:rsid w:val="00E60F16"/>
    <w:rsid w:val="00E610FE"/>
    <w:rsid w:val="00E6119C"/>
    <w:rsid w:val="00E611CF"/>
    <w:rsid w:val="00E61214"/>
    <w:rsid w:val="00E61286"/>
    <w:rsid w:val="00E6133C"/>
    <w:rsid w:val="00E6141D"/>
    <w:rsid w:val="00E6142A"/>
    <w:rsid w:val="00E6142B"/>
    <w:rsid w:val="00E61436"/>
    <w:rsid w:val="00E614E4"/>
    <w:rsid w:val="00E61589"/>
    <w:rsid w:val="00E615BF"/>
    <w:rsid w:val="00E615C4"/>
    <w:rsid w:val="00E61607"/>
    <w:rsid w:val="00E617D5"/>
    <w:rsid w:val="00E619FA"/>
    <w:rsid w:val="00E61A61"/>
    <w:rsid w:val="00E61A71"/>
    <w:rsid w:val="00E61A97"/>
    <w:rsid w:val="00E61B1B"/>
    <w:rsid w:val="00E61B2D"/>
    <w:rsid w:val="00E61B57"/>
    <w:rsid w:val="00E61C2C"/>
    <w:rsid w:val="00E61C37"/>
    <w:rsid w:val="00E61C5F"/>
    <w:rsid w:val="00E61C67"/>
    <w:rsid w:val="00E61CA5"/>
    <w:rsid w:val="00E61D90"/>
    <w:rsid w:val="00E61DF8"/>
    <w:rsid w:val="00E61E09"/>
    <w:rsid w:val="00E61EAE"/>
    <w:rsid w:val="00E61F27"/>
    <w:rsid w:val="00E61F35"/>
    <w:rsid w:val="00E61FA0"/>
    <w:rsid w:val="00E6211D"/>
    <w:rsid w:val="00E6218B"/>
    <w:rsid w:val="00E623D2"/>
    <w:rsid w:val="00E6249F"/>
    <w:rsid w:val="00E625F7"/>
    <w:rsid w:val="00E62627"/>
    <w:rsid w:val="00E62658"/>
    <w:rsid w:val="00E6265E"/>
    <w:rsid w:val="00E62663"/>
    <w:rsid w:val="00E626F8"/>
    <w:rsid w:val="00E6274C"/>
    <w:rsid w:val="00E6277B"/>
    <w:rsid w:val="00E62828"/>
    <w:rsid w:val="00E628AB"/>
    <w:rsid w:val="00E62A94"/>
    <w:rsid w:val="00E62ADC"/>
    <w:rsid w:val="00E62AE4"/>
    <w:rsid w:val="00E62B1F"/>
    <w:rsid w:val="00E62B79"/>
    <w:rsid w:val="00E62B8D"/>
    <w:rsid w:val="00E62B93"/>
    <w:rsid w:val="00E62BB2"/>
    <w:rsid w:val="00E62CBF"/>
    <w:rsid w:val="00E62D41"/>
    <w:rsid w:val="00E62D48"/>
    <w:rsid w:val="00E62E62"/>
    <w:rsid w:val="00E62E98"/>
    <w:rsid w:val="00E62F76"/>
    <w:rsid w:val="00E62FC9"/>
    <w:rsid w:val="00E63134"/>
    <w:rsid w:val="00E63175"/>
    <w:rsid w:val="00E631C3"/>
    <w:rsid w:val="00E6321F"/>
    <w:rsid w:val="00E632E9"/>
    <w:rsid w:val="00E633A7"/>
    <w:rsid w:val="00E633B0"/>
    <w:rsid w:val="00E633E9"/>
    <w:rsid w:val="00E633F5"/>
    <w:rsid w:val="00E6340C"/>
    <w:rsid w:val="00E634A4"/>
    <w:rsid w:val="00E63505"/>
    <w:rsid w:val="00E635C4"/>
    <w:rsid w:val="00E6366F"/>
    <w:rsid w:val="00E636CA"/>
    <w:rsid w:val="00E6370A"/>
    <w:rsid w:val="00E6373A"/>
    <w:rsid w:val="00E637D2"/>
    <w:rsid w:val="00E637FD"/>
    <w:rsid w:val="00E6383D"/>
    <w:rsid w:val="00E6385A"/>
    <w:rsid w:val="00E63881"/>
    <w:rsid w:val="00E63946"/>
    <w:rsid w:val="00E63A17"/>
    <w:rsid w:val="00E63B61"/>
    <w:rsid w:val="00E63C61"/>
    <w:rsid w:val="00E63C9D"/>
    <w:rsid w:val="00E63D59"/>
    <w:rsid w:val="00E63D65"/>
    <w:rsid w:val="00E63D71"/>
    <w:rsid w:val="00E63D9C"/>
    <w:rsid w:val="00E63E1B"/>
    <w:rsid w:val="00E63E68"/>
    <w:rsid w:val="00E63F42"/>
    <w:rsid w:val="00E63F78"/>
    <w:rsid w:val="00E63FB9"/>
    <w:rsid w:val="00E64050"/>
    <w:rsid w:val="00E64071"/>
    <w:rsid w:val="00E640F1"/>
    <w:rsid w:val="00E641D1"/>
    <w:rsid w:val="00E64226"/>
    <w:rsid w:val="00E6423D"/>
    <w:rsid w:val="00E6426C"/>
    <w:rsid w:val="00E6428C"/>
    <w:rsid w:val="00E642C7"/>
    <w:rsid w:val="00E6441F"/>
    <w:rsid w:val="00E64500"/>
    <w:rsid w:val="00E645AB"/>
    <w:rsid w:val="00E64607"/>
    <w:rsid w:val="00E64615"/>
    <w:rsid w:val="00E64655"/>
    <w:rsid w:val="00E64783"/>
    <w:rsid w:val="00E647B1"/>
    <w:rsid w:val="00E647EC"/>
    <w:rsid w:val="00E6494B"/>
    <w:rsid w:val="00E64A06"/>
    <w:rsid w:val="00E64A28"/>
    <w:rsid w:val="00E64A57"/>
    <w:rsid w:val="00E64AC6"/>
    <w:rsid w:val="00E64AC7"/>
    <w:rsid w:val="00E64BEC"/>
    <w:rsid w:val="00E64C86"/>
    <w:rsid w:val="00E64D4D"/>
    <w:rsid w:val="00E64DCA"/>
    <w:rsid w:val="00E64E4A"/>
    <w:rsid w:val="00E64EC4"/>
    <w:rsid w:val="00E64EFA"/>
    <w:rsid w:val="00E64F5F"/>
    <w:rsid w:val="00E65019"/>
    <w:rsid w:val="00E6514D"/>
    <w:rsid w:val="00E65160"/>
    <w:rsid w:val="00E652FD"/>
    <w:rsid w:val="00E65351"/>
    <w:rsid w:val="00E65432"/>
    <w:rsid w:val="00E654AB"/>
    <w:rsid w:val="00E6550F"/>
    <w:rsid w:val="00E65519"/>
    <w:rsid w:val="00E65599"/>
    <w:rsid w:val="00E655AD"/>
    <w:rsid w:val="00E65614"/>
    <w:rsid w:val="00E6562C"/>
    <w:rsid w:val="00E65639"/>
    <w:rsid w:val="00E65726"/>
    <w:rsid w:val="00E6582B"/>
    <w:rsid w:val="00E6588C"/>
    <w:rsid w:val="00E65968"/>
    <w:rsid w:val="00E659AA"/>
    <w:rsid w:val="00E65B26"/>
    <w:rsid w:val="00E65BDA"/>
    <w:rsid w:val="00E65C0E"/>
    <w:rsid w:val="00E65C81"/>
    <w:rsid w:val="00E65CBD"/>
    <w:rsid w:val="00E65D12"/>
    <w:rsid w:val="00E65DBE"/>
    <w:rsid w:val="00E65DE7"/>
    <w:rsid w:val="00E65E1B"/>
    <w:rsid w:val="00E65E7C"/>
    <w:rsid w:val="00E65E9F"/>
    <w:rsid w:val="00E65F47"/>
    <w:rsid w:val="00E65F7B"/>
    <w:rsid w:val="00E66173"/>
    <w:rsid w:val="00E662A0"/>
    <w:rsid w:val="00E66316"/>
    <w:rsid w:val="00E66358"/>
    <w:rsid w:val="00E6638D"/>
    <w:rsid w:val="00E663C8"/>
    <w:rsid w:val="00E6660D"/>
    <w:rsid w:val="00E66726"/>
    <w:rsid w:val="00E667CB"/>
    <w:rsid w:val="00E6685C"/>
    <w:rsid w:val="00E66A46"/>
    <w:rsid w:val="00E66C3C"/>
    <w:rsid w:val="00E66C88"/>
    <w:rsid w:val="00E66E3D"/>
    <w:rsid w:val="00E66E6A"/>
    <w:rsid w:val="00E66F15"/>
    <w:rsid w:val="00E66F17"/>
    <w:rsid w:val="00E66FA9"/>
    <w:rsid w:val="00E67003"/>
    <w:rsid w:val="00E6703B"/>
    <w:rsid w:val="00E67054"/>
    <w:rsid w:val="00E670AF"/>
    <w:rsid w:val="00E670EA"/>
    <w:rsid w:val="00E67169"/>
    <w:rsid w:val="00E672A5"/>
    <w:rsid w:val="00E672C0"/>
    <w:rsid w:val="00E672E1"/>
    <w:rsid w:val="00E67459"/>
    <w:rsid w:val="00E674A3"/>
    <w:rsid w:val="00E674C7"/>
    <w:rsid w:val="00E674CB"/>
    <w:rsid w:val="00E674D9"/>
    <w:rsid w:val="00E6750E"/>
    <w:rsid w:val="00E6756E"/>
    <w:rsid w:val="00E676DB"/>
    <w:rsid w:val="00E677BA"/>
    <w:rsid w:val="00E677D3"/>
    <w:rsid w:val="00E677E8"/>
    <w:rsid w:val="00E6780E"/>
    <w:rsid w:val="00E6781E"/>
    <w:rsid w:val="00E67835"/>
    <w:rsid w:val="00E67839"/>
    <w:rsid w:val="00E67863"/>
    <w:rsid w:val="00E678C0"/>
    <w:rsid w:val="00E678C8"/>
    <w:rsid w:val="00E67952"/>
    <w:rsid w:val="00E679F7"/>
    <w:rsid w:val="00E67A53"/>
    <w:rsid w:val="00E67AC0"/>
    <w:rsid w:val="00E67AC4"/>
    <w:rsid w:val="00E67AD0"/>
    <w:rsid w:val="00E67B91"/>
    <w:rsid w:val="00E67C79"/>
    <w:rsid w:val="00E67C7E"/>
    <w:rsid w:val="00E67CA7"/>
    <w:rsid w:val="00E67DB4"/>
    <w:rsid w:val="00E67F10"/>
    <w:rsid w:val="00E67FD3"/>
    <w:rsid w:val="00E67FF9"/>
    <w:rsid w:val="00E70051"/>
    <w:rsid w:val="00E70067"/>
    <w:rsid w:val="00E70078"/>
    <w:rsid w:val="00E7015F"/>
    <w:rsid w:val="00E7021A"/>
    <w:rsid w:val="00E7040B"/>
    <w:rsid w:val="00E70418"/>
    <w:rsid w:val="00E70653"/>
    <w:rsid w:val="00E706B1"/>
    <w:rsid w:val="00E707A1"/>
    <w:rsid w:val="00E70932"/>
    <w:rsid w:val="00E70946"/>
    <w:rsid w:val="00E7099F"/>
    <w:rsid w:val="00E70A5F"/>
    <w:rsid w:val="00E70A8A"/>
    <w:rsid w:val="00E70B1D"/>
    <w:rsid w:val="00E70B22"/>
    <w:rsid w:val="00E70BEE"/>
    <w:rsid w:val="00E70C49"/>
    <w:rsid w:val="00E70CE1"/>
    <w:rsid w:val="00E70D09"/>
    <w:rsid w:val="00E70D66"/>
    <w:rsid w:val="00E70EE6"/>
    <w:rsid w:val="00E70F20"/>
    <w:rsid w:val="00E70F80"/>
    <w:rsid w:val="00E71048"/>
    <w:rsid w:val="00E71049"/>
    <w:rsid w:val="00E7108F"/>
    <w:rsid w:val="00E710C4"/>
    <w:rsid w:val="00E71169"/>
    <w:rsid w:val="00E711A4"/>
    <w:rsid w:val="00E711A9"/>
    <w:rsid w:val="00E7121E"/>
    <w:rsid w:val="00E712B2"/>
    <w:rsid w:val="00E712DF"/>
    <w:rsid w:val="00E7130B"/>
    <w:rsid w:val="00E71364"/>
    <w:rsid w:val="00E713D7"/>
    <w:rsid w:val="00E71429"/>
    <w:rsid w:val="00E7144F"/>
    <w:rsid w:val="00E7147F"/>
    <w:rsid w:val="00E714A5"/>
    <w:rsid w:val="00E71553"/>
    <w:rsid w:val="00E715CA"/>
    <w:rsid w:val="00E715FF"/>
    <w:rsid w:val="00E7165E"/>
    <w:rsid w:val="00E7173E"/>
    <w:rsid w:val="00E71772"/>
    <w:rsid w:val="00E7183F"/>
    <w:rsid w:val="00E718A1"/>
    <w:rsid w:val="00E718BA"/>
    <w:rsid w:val="00E718F2"/>
    <w:rsid w:val="00E719AC"/>
    <w:rsid w:val="00E719CA"/>
    <w:rsid w:val="00E71AA1"/>
    <w:rsid w:val="00E71B16"/>
    <w:rsid w:val="00E71BF5"/>
    <w:rsid w:val="00E71C37"/>
    <w:rsid w:val="00E71C4B"/>
    <w:rsid w:val="00E71CE8"/>
    <w:rsid w:val="00E71D40"/>
    <w:rsid w:val="00E71D7C"/>
    <w:rsid w:val="00E71E00"/>
    <w:rsid w:val="00E71E45"/>
    <w:rsid w:val="00E71E4A"/>
    <w:rsid w:val="00E71E91"/>
    <w:rsid w:val="00E71F15"/>
    <w:rsid w:val="00E72076"/>
    <w:rsid w:val="00E720A4"/>
    <w:rsid w:val="00E720D6"/>
    <w:rsid w:val="00E720FC"/>
    <w:rsid w:val="00E7210E"/>
    <w:rsid w:val="00E721EE"/>
    <w:rsid w:val="00E7222D"/>
    <w:rsid w:val="00E72288"/>
    <w:rsid w:val="00E7230B"/>
    <w:rsid w:val="00E72391"/>
    <w:rsid w:val="00E724C3"/>
    <w:rsid w:val="00E72572"/>
    <w:rsid w:val="00E72649"/>
    <w:rsid w:val="00E72650"/>
    <w:rsid w:val="00E72718"/>
    <w:rsid w:val="00E72746"/>
    <w:rsid w:val="00E7278C"/>
    <w:rsid w:val="00E72885"/>
    <w:rsid w:val="00E7293D"/>
    <w:rsid w:val="00E72972"/>
    <w:rsid w:val="00E7297B"/>
    <w:rsid w:val="00E72985"/>
    <w:rsid w:val="00E72A35"/>
    <w:rsid w:val="00E72A58"/>
    <w:rsid w:val="00E72A80"/>
    <w:rsid w:val="00E72C37"/>
    <w:rsid w:val="00E72C46"/>
    <w:rsid w:val="00E72C76"/>
    <w:rsid w:val="00E72D17"/>
    <w:rsid w:val="00E72D1C"/>
    <w:rsid w:val="00E72D30"/>
    <w:rsid w:val="00E72D4C"/>
    <w:rsid w:val="00E72E52"/>
    <w:rsid w:val="00E72E56"/>
    <w:rsid w:val="00E72F61"/>
    <w:rsid w:val="00E72FC6"/>
    <w:rsid w:val="00E72FD0"/>
    <w:rsid w:val="00E72FDD"/>
    <w:rsid w:val="00E7302E"/>
    <w:rsid w:val="00E73129"/>
    <w:rsid w:val="00E7325C"/>
    <w:rsid w:val="00E73263"/>
    <w:rsid w:val="00E7327E"/>
    <w:rsid w:val="00E73281"/>
    <w:rsid w:val="00E73318"/>
    <w:rsid w:val="00E73326"/>
    <w:rsid w:val="00E73346"/>
    <w:rsid w:val="00E7334C"/>
    <w:rsid w:val="00E733DF"/>
    <w:rsid w:val="00E73473"/>
    <w:rsid w:val="00E734A3"/>
    <w:rsid w:val="00E735E1"/>
    <w:rsid w:val="00E73684"/>
    <w:rsid w:val="00E738AA"/>
    <w:rsid w:val="00E738C0"/>
    <w:rsid w:val="00E73A2E"/>
    <w:rsid w:val="00E73A81"/>
    <w:rsid w:val="00E73ADF"/>
    <w:rsid w:val="00E73B0F"/>
    <w:rsid w:val="00E73B38"/>
    <w:rsid w:val="00E73C62"/>
    <w:rsid w:val="00E73D02"/>
    <w:rsid w:val="00E73D13"/>
    <w:rsid w:val="00E73DA7"/>
    <w:rsid w:val="00E73EB3"/>
    <w:rsid w:val="00E73F16"/>
    <w:rsid w:val="00E73F20"/>
    <w:rsid w:val="00E74041"/>
    <w:rsid w:val="00E74097"/>
    <w:rsid w:val="00E740BB"/>
    <w:rsid w:val="00E740E7"/>
    <w:rsid w:val="00E74180"/>
    <w:rsid w:val="00E74222"/>
    <w:rsid w:val="00E74230"/>
    <w:rsid w:val="00E74235"/>
    <w:rsid w:val="00E74308"/>
    <w:rsid w:val="00E743C9"/>
    <w:rsid w:val="00E74424"/>
    <w:rsid w:val="00E744B3"/>
    <w:rsid w:val="00E7450B"/>
    <w:rsid w:val="00E74541"/>
    <w:rsid w:val="00E74572"/>
    <w:rsid w:val="00E7460A"/>
    <w:rsid w:val="00E7463A"/>
    <w:rsid w:val="00E74647"/>
    <w:rsid w:val="00E74749"/>
    <w:rsid w:val="00E74785"/>
    <w:rsid w:val="00E747ED"/>
    <w:rsid w:val="00E7492D"/>
    <w:rsid w:val="00E749A8"/>
    <w:rsid w:val="00E74A15"/>
    <w:rsid w:val="00E74A45"/>
    <w:rsid w:val="00E74A48"/>
    <w:rsid w:val="00E74A5E"/>
    <w:rsid w:val="00E74A6B"/>
    <w:rsid w:val="00E74A6D"/>
    <w:rsid w:val="00E74B05"/>
    <w:rsid w:val="00E74C03"/>
    <w:rsid w:val="00E74DDE"/>
    <w:rsid w:val="00E74DFB"/>
    <w:rsid w:val="00E74E06"/>
    <w:rsid w:val="00E74E4E"/>
    <w:rsid w:val="00E74E62"/>
    <w:rsid w:val="00E74E97"/>
    <w:rsid w:val="00E74E99"/>
    <w:rsid w:val="00E74F02"/>
    <w:rsid w:val="00E74F7E"/>
    <w:rsid w:val="00E74F81"/>
    <w:rsid w:val="00E74F8F"/>
    <w:rsid w:val="00E74F9A"/>
    <w:rsid w:val="00E74FD7"/>
    <w:rsid w:val="00E74FF1"/>
    <w:rsid w:val="00E750D4"/>
    <w:rsid w:val="00E75109"/>
    <w:rsid w:val="00E751B9"/>
    <w:rsid w:val="00E75216"/>
    <w:rsid w:val="00E75222"/>
    <w:rsid w:val="00E7522D"/>
    <w:rsid w:val="00E75341"/>
    <w:rsid w:val="00E753BD"/>
    <w:rsid w:val="00E753EB"/>
    <w:rsid w:val="00E7540B"/>
    <w:rsid w:val="00E75430"/>
    <w:rsid w:val="00E754A4"/>
    <w:rsid w:val="00E754C5"/>
    <w:rsid w:val="00E754E8"/>
    <w:rsid w:val="00E754ED"/>
    <w:rsid w:val="00E755A3"/>
    <w:rsid w:val="00E755F0"/>
    <w:rsid w:val="00E75617"/>
    <w:rsid w:val="00E7565D"/>
    <w:rsid w:val="00E75688"/>
    <w:rsid w:val="00E7571C"/>
    <w:rsid w:val="00E7588D"/>
    <w:rsid w:val="00E758AC"/>
    <w:rsid w:val="00E758BC"/>
    <w:rsid w:val="00E7593D"/>
    <w:rsid w:val="00E75940"/>
    <w:rsid w:val="00E759BD"/>
    <w:rsid w:val="00E759DA"/>
    <w:rsid w:val="00E75A6D"/>
    <w:rsid w:val="00E75A8A"/>
    <w:rsid w:val="00E75C41"/>
    <w:rsid w:val="00E75C48"/>
    <w:rsid w:val="00E75C50"/>
    <w:rsid w:val="00E75CF5"/>
    <w:rsid w:val="00E75D7B"/>
    <w:rsid w:val="00E75DB5"/>
    <w:rsid w:val="00E75F3A"/>
    <w:rsid w:val="00E75F46"/>
    <w:rsid w:val="00E76017"/>
    <w:rsid w:val="00E76038"/>
    <w:rsid w:val="00E760DF"/>
    <w:rsid w:val="00E76131"/>
    <w:rsid w:val="00E76137"/>
    <w:rsid w:val="00E761ED"/>
    <w:rsid w:val="00E76219"/>
    <w:rsid w:val="00E7629A"/>
    <w:rsid w:val="00E762B5"/>
    <w:rsid w:val="00E762DE"/>
    <w:rsid w:val="00E76337"/>
    <w:rsid w:val="00E7633F"/>
    <w:rsid w:val="00E76470"/>
    <w:rsid w:val="00E76473"/>
    <w:rsid w:val="00E764D0"/>
    <w:rsid w:val="00E764E3"/>
    <w:rsid w:val="00E764FF"/>
    <w:rsid w:val="00E765EC"/>
    <w:rsid w:val="00E767BE"/>
    <w:rsid w:val="00E767D4"/>
    <w:rsid w:val="00E767DC"/>
    <w:rsid w:val="00E768A9"/>
    <w:rsid w:val="00E76903"/>
    <w:rsid w:val="00E76996"/>
    <w:rsid w:val="00E769FE"/>
    <w:rsid w:val="00E76B06"/>
    <w:rsid w:val="00E76B8B"/>
    <w:rsid w:val="00E76CB0"/>
    <w:rsid w:val="00E76D09"/>
    <w:rsid w:val="00E76E39"/>
    <w:rsid w:val="00E76E9D"/>
    <w:rsid w:val="00E76EA4"/>
    <w:rsid w:val="00E76EB6"/>
    <w:rsid w:val="00E76EE5"/>
    <w:rsid w:val="00E76F72"/>
    <w:rsid w:val="00E77080"/>
    <w:rsid w:val="00E7709C"/>
    <w:rsid w:val="00E77115"/>
    <w:rsid w:val="00E771ED"/>
    <w:rsid w:val="00E772BB"/>
    <w:rsid w:val="00E77314"/>
    <w:rsid w:val="00E77383"/>
    <w:rsid w:val="00E773E6"/>
    <w:rsid w:val="00E773F2"/>
    <w:rsid w:val="00E7741C"/>
    <w:rsid w:val="00E774DF"/>
    <w:rsid w:val="00E778E6"/>
    <w:rsid w:val="00E77917"/>
    <w:rsid w:val="00E77939"/>
    <w:rsid w:val="00E779BE"/>
    <w:rsid w:val="00E779CA"/>
    <w:rsid w:val="00E77A0E"/>
    <w:rsid w:val="00E77A6F"/>
    <w:rsid w:val="00E77B77"/>
    <w:rsid w:val="00E77B81"/>
    <w:rsid w:val="00E77BCD"/>
    <w:rsid w:val="00E77D14"/>
    <w:rsid w:val="00E77D88"/>
    <w:rsid w:val="00E77E26"/>
    <w:rsid w:val="00E77E52"/>
    <w:rsid w:val="00E77F7A"/>
    <w:rsid w:val="00E80058"/>
    <w:rsid w:val="00E80116"/>
    <w:rsid w:val="00E80176"/>
    <w:rsid w:val="00E801ED"/>
    <w:rsid w:val="00E80224"/>
    <w:rsid w:val="00E80244"/>
    <w:rsid w:val="00E802C9"/>
    <w:rsid w:val="00E80313"/>
    <w:rsid w:val="00E80379"/>
    <w:rsid w:val="00E8044E"/>
    <w:rsid w:val="00E8046B"/>
    <w:rsid w:val="00E805D4"/>
    <w:rsid w:val="00E80664"/>
    <w:rsid w:val="00E80702"/>
    <w:rsid w:val="00E807F1"/>
    <w:rsid w:val="00E8084A"/>
    <w:rsid w:val="00E80861"/>
    <w:rsid w:val="00E808B0"/>
    <w:rsid w:val="00E808B4"/>
    <w:rsid w:val="00E8097F"/>
    <w:rsid w:val="00E809EA"/>
    <w:rsid w:val="00E80B28"/>
    <w:rsid w:val="00E80B64"/>
    <w:rsid w:val="00E80B97"/>
    <w:rsid w:val="00E80CEB"/>
    <w:rsid w:val="00E80DC6"/>
    <w:rsid w:val="00E80DDC"/>
    <w:rsid w:val="00E80DE9"/>
    <w:rsid w:val="00E80DFE"/>
    <w:rsid w:val="00E80E25"/>
    <w:rsid w:val="00E80EE5"/>
    <w:rsid w:val="00E80F27"/>
    <w:rsid w:val="00E80F2E"/>
    <w:rsid w:val="00E81005"/>
    <w:rsid w:val="00E811A6"/>
    <w:rsid w:val="00E8124D"/>
    <w:rsid w:val="00E8129A"/>
    <w:rsid w:val="00E812F3"/>
    <w:rsid w:val="00E81341"/>
    <w:rsid w:val="00E8136A"/>
    <w:rsid w:val="00E813DC"/>
    <w:rsid w:val="00E81405"/>
    <w:rsid w:val="00E814C7"/>
    <w:rsid w:val="00E81540"/>
    <w:rsid w:val="00E815D1"/>
    <w:rsid w:val="00E81664"/>
    <w:rsid w:val="00E816C5"/>
    <w:rsid w:val="00E816EC"/>
    <w:rsid w:val="00E8170E"/>
    <w:rsid w:val="00E8173B"/>
    <w:rsid w:val="00E81747"/>
    <w:rsid w:val="00E817A5"/>
    <w:rsid w:val="00E817C4"/>
    <w:rsid w:val="00E8185E"/>
    <w:rsid w:val="00E818AE"/>
    <w:rsid w:val="00E818B2"/>
    <w:rsid w:val="00E818DC"/>
    <w:rsid w:val="00E819BB"/>
    <w:rsid w:val="00E81A49"/>
    <w:rsid w:val="00E81A83"/>
    <w:rsid w:val="00E81BC5"/>
    <w:rsid w:val="00E81C2F"/>
    <w:rsid w:val="00E81C97"/>
    <w:rsid w:val="00E81D0E"/>
    <w:rsid w:val="00E81D79"/>
    <w:rsid w:val="00E81E9B"/>
    <w:rsid w:val="00E81EB4"/>
    <w:rsid w:val="00E81F52"/>
    <w:rsid w:val="00E81FEB"/>
    <w:rsid w:val="00E82030"/>
    <w:rsid w:val="00E8203E"/>
    <w:rsid w:val="00E82073"/>
    <w:rsid w:val="00E82090"/>
    <w:rsid w:val="00E82168"/>
    <w:rsid w:val="00E8220F"/>
    <w:rsid w:val="00E8240D"/>
    <w:rsid w:val="00E8242D"/>
    <w:rsid w:val="00E8243D"/>
    <w:rsid w:val="00E82491"/>
    <w:rsid w:val="00E824B8"/>
    <w:rsid w:val="00E8258A"/>
    <w:rsid w:val="00E825F5"/>
    <w:rsid w:val="00E8262A"/>
    <w:rsid w:val="00E8266E"/>
    <w:rsid w:val="00E8269B"/>
    <w:rsid w:val="00E826FA"/>
    <w:rsid w:val="00E82789"/>
    <w:rsid w:val="00E82816"/>
    <w:rsid w:val="00E828F6"/>
    <w:rsid w:val="00E82915"/>
    <w:rsid w:val="00E829BB"/>
    <w:rsid w:val="00E829DF"/>
    <w:rsid w:val="00E82B96"/>
    <w:rsid w:val="00E82BB1"/>
    <w:rsid w:val="00E82BD8"/>
    <w:rsid w:val="00E82BFC"/>
    <w:rsid w:val="00E82C8D"/>
    <w:rsid w:val="00E82CA3"/>
    <w:rsid w:val="00E82CB8"/>
    <w:rsid w:val="00E82CC3"/>
    <w:rsid w:val="00E82D9B"/>
    <w:rsid w:val="00E82DA9"/>
    <w:rsid w:val="00E82DF1"/>
    <w:rsid w:val="00E82E15"/>
    <w:rsid w:val="00E82E66"/>
    <w:rsid w:val="00E82F25"/>
    <w:rsid w:val="00E82F3A"/>
    <w:rsid w:val="00E83044"/>
    <w:rsid w:val="00E83085"/>
    <w:rsid w:val="00E83099"/>
    <w:rsid w:val="00E830F4"/>
    <w:rsid w:val="00E8316E"/>
    <w:rsid w:val="00E83192"/>
    <w:rsid w:val="00E8319D"/>
    <w:rsid w:val="00E83279"/>
    <w:rsid w:val="00E832D6"/>
    <w:rsid w:val="00E832E6"/>
    <w:rsid w:val="00E83432"/>
    <w:rsid w:val="00E8343E"/>
    <w:rsid w:val="00E83441"/>
    <w:rsid w:val="00E83474"/>
    <w:rsid w:val="00E83508"/>
    <w:rsid w:val="00E83548"/>
    <w:rsid w:val="00E83552"/>
    <w:rsid w:val="00E8374D"/>
    <w:rsid w:val="00E8385D"/>
    <w:rsid w:val="00E838EE"/>
    <w:rsid w:val="00E839D5"/>
    <w:rsid w:val="00E83B28"/>
    <w:rsid w:val="00E83B52"/>
    <w:rsid w:val="00E83B86"/>
    <w:rsid w:val="00E83BC7"/>
    <w:rsid w:val="00E83BF9"/>
    <w:rsid w:val="00E83C62"/>
    <w:rsid w:val="00E83D42"/>
    <w:rsid w:val="00E83E1A"/>
    <w:rsid w:val="00E83EB7"/>
    <w:rsid w:val="00E83EC5"/>
    <w:rsid w:val="00E83F1C"/>
    <w:rsid w:val="00E84010"/>
    <w:rsid w:val="00E8404C"/>
    <w:rsid w:val="00E84091"/>
    <w:rsid w:val="00E84183"/>
    <w:rsid w:val="00E841A1"/>
    <w:rsid w:val="00E841DB"/>
    <w:rsid w:val="00E841E8"/>
    <w:rsid w:val="00E842D0"/>
    <w:rsid w:val="00E842D6"/>
    <w:rsid w:val="00E842F9"/>
    <w:rsid w:val="00E84311"/>
    <w:rsid w:val="00E84455"/>
    <w:rsid w:val="00E844F9"/>
    <w:rsid w:val="00E845B6"/>
    <w:rsid w:val="00E845B9"/>
    <w:rsid w:val="00E84600"/>
    <w:rsid w:val="00E8461A"/>
    <w:rsid w:val="00E846C9"/>
    <w:rsid w:val="00E846DB"/>
    <w:rsid w:val="00E84705"/>
    <w:rsid w:val="00E8473E"/>
    <w:rsid w:val="00E84756"/>
    <w:rsid w:val="00E84A17"/>
    <w:rsid w:val="00E84A55"/>
    <w:rsid w:val="00E84B83"/>
    <w:rsid w:val="00E84D27"/>
    <w:rsid w:val="00E84D6A"/>
    <w:rsid w:val="00E84E19"/>
    <w:rsid w:val="00E84E67"/>
    <w:rsid w:val="00E84E97"/>
    <w:rsid w:val="00E84EC7"/>
    <w:rsid w:val="00E84F09"/>
    <w:rsid w:val="00E84F98"/>
    <w:rsid w:val="00E84F9E"/>
    <w:rsid w:val="00E85008"/>
    <w:rsid w:val="00E8500A"/>
    <w:rsid w:val="00E85101"/>
    <w:rsid w:val="00E85144"/>
    <w:rsid w:val="00E85311"/>
    <w:rsid w:val="00E853C5"/>
    <w:rsid w:val="00E85489"/>
    <w:rsid w:val="00E85666"/>
    <w:rsid w:val="00E8568A"/>
    <w:rsid w:val="00E85795"/>
    <w:rsid w:val="00E857ED"/>
    <w:rsid w:val="00E857FC"/>
    <w:rsid w:val="00E85868"/>
    <w:rsid w:val="00E858AD"/>
    <w:rsid w:val="00E85934"/>
    <w:rsid w:val="00E85949"/>
    <w:rsid w:val="00E85B2A"/>
    <w:rsid w:val="00E85B34"/>
    <w:rsid w:val="00E85B66"/>
    <w:rsid w:val="00E85BD4"/>
    <w:rsid w:val="00E85C29"/>
    <w:rsid w:val="00E85CE8"/>
    <w:rsid w:val="00E85D09"/>
    <w:rsid w:val="00E85D15"/>
    <w:rsid w:val="00E85D8F"/>
    <w:rsid w:val="00E85F38"/>
    <w:rsid w:val="00E85F39"/>
    <w:rsid w:val="00E85F5C"/>
    <w:rsid w:val="00E85FEB"/>
    <w:rsid w:val="00E860AF"/>
    <w:rsid w:val="00E8617B"/>
    <w:rsid w:val="00E8618E"/>
    <w:rsid w:val="00E861EB"/>
    <w:rsid w:val="00E862C5"/>
    <w:rsid w:val="00E863E4"/>
    <w:rsid w:val="00E8644F"/>
    <w:rsid w:val="00E864A5"/>
    <w:rsid w:val="00E86515"/>
    <w:rsid w:val="00E86522"/>
    <w:rsid w:val="00E86583"/>
    <w:rsid w:val="00E86586"/>
    <w:rsid w:val="00E865F4"/>
    <w:rsid w:val="00E866A0"/>
    <w:rsid w:val="00E86791"/>
    <w:rsid w:val="00E86793"/>
    <w:rsid w:val="00E8684B"/>
    <w:rsid w:val="00E8698D"/>
    <w:rsid w:val="00E86A5B"/>
    <w:rsid w:val="00E86BC6"/>
    <w:rsid w:val="00E86C52"/>
    <w:rsid w:val="00E86C8D"/>
    <w:rsid w:val="00E86CE6"/>
    <w:rsid w:val="00E86D27"/>
    <w:rsid w:val="00E86DD0"/>
    <w:rsid w:val="00E86DE5"/>
    <w:rsid w:val="00E86F08"/>
    <w:rsid w:val="00E8705A"/>
    <w:rsid w:val="00E87147"/>
    <w:rsid w:val="00E87192"/>
    <w:rsid w:val="00E871A8"/>
    <w:rsid w:val="00E871C2"/>
    <w:rsid w:val="00E871F2"/>
    <w:rsid w:val="00E871FF"/>
    <w:rsid w:val="00E87269"/>
    <w:rsid w:val="00E87276"/>
    <w:rsid w:val="00E872D6"/>
    <w:rsid w:val="00E87317"/>
    <w:rsid w:val="00E873A6"/>
    <w:rsid w:val="00E874CB"/>
    <w:rsid w:val="00E874EE"/>
    <w:rsid w:val="00E875C0"/>
    <w:rsid w:val="00E87620"/>
    <w:rsid w:val="00E87665"/>
    <w:rsid w:val="00E876E9"/>
    <w:rsid w:val="00E87852"/>
    <w:rsid w:val="00E878E9"/>
    <w:rsid w:val="00E8790B"/>
    <w:rsid w:val="00E87999"/>
    <w:rsid w:val="00E879B1"/>
    <w:rsid w:val="00E879D9"/>
    <w:rsid w:val="00E87A8A"/>
    <w:rsid w:val="00E87BD2"/>
    <w:rsid w:val="00E87CA6"/>
    <w:rsid w:val="00E87D5A"/>
    <w:rsid w:val="00E87D61"/>
    <w:rsid w:val="00E87DA4"/>
    <w:rsid w:val="00E87E46"/>
    <w:rsid w:val="00E87E51"/>
    <w:rsid w:val="00E87E78"/>
    <w:rsid w:val="00E87FE1"/>
    <w:rsid w:val="00E90135"/>
    <w:rsid w:val="00E902C1"/>
    <w:rsid w:val="00E902DB"/>
    <w:rsid w:val="00E902F9"/>
    <w:rsid w:val="00E903B8"/>
    <w:rsid w:val="00E90411"/>
    <w:rsid w:val="00E904EE"/>
    <w:rsid w:val="00E90517"/>
    <w:rsid w:val="00E90565"/>
    <w:rsid w:val="00E90612"/>
    <w:rsid w:val="00E9068B"/>
    <w:rsid w:val="00E9083B"/>
    <w:rsid w:val="00E90869"/>
    <w:rsid w:val="00E908E9"/>
    <w:rsid w:val="00E90913"/>
    <w:rsid w:val="00E90917"/>
    <w:rsid w:val="00E90A26"/>
    <w:rsid w:val="00E90A6D"/>
    <w:rsid w:val="00E90AB3"/>
    <w:rsid w:val="00E90ABB"/>
    <w:rsid w:val="00E90B04"/>
    <w:rsid w:val="00E90B8D"/>
    <w:rsid w:val="00E90DBB"/>
    <w:rsid w:val="00E90DD9"/>
    <w:rsid w:val="00E90ECE"/>
    <w:rsid w:val="00E90ED2"/>
    <w:rsid w:val="00E90FCD"/>
    <w:rsid w:val="00E91059"/>
    <w:rsid w:val="00E91078"/>
    <w:rsid w:val="00E91091"/>
    <w:rsid w:val="00E91102"/>
    <w:rsid w:val="00E9114F"/>
    <w:rsid w:val="00E911C8"/>
    <w:rsid w:val="00E9120A"/>
    <w:rsid w:val="00E91236"/>
    <w:rsid w:val="00E91248"/>
    <w:rsid w:val="00E91315"/>
    <w:rsid w:val="00E9132A"/>
    <w:rsid w:val="00E9132E"/>
    <w:rsid w:val="00E91388"/>
    <w:rsid w:val="00E913A5"/>
    <w:rsid w:val="00E913D6"/>
    <w:rsid w:val="00E913D8"/>
    <w:rsid w:val="00E91425"/>
    <w:rsid w:val="00E91444"/>
    <w:rsid w:val="00E914D4"/>
    <w:rsid w:val="00E9155C"/>
    <w:rsid w:val="00E915AA"/>
    <w:rsid w:val="00E91646"/>
    <w:rsid w:val="00E91665"/>
    <w:rsid w:val="00E91672"/>
    <w:rsid w:val="00E916A7"/>
    <w:rsid w:val="00E9175E"/>
    <w:rsid w:val="00E917C1"/>
    <w:rsid w:val="00E9181A"/>
    <w:rsid w:val="00E918DC"/>
    <w:rsid w:val="00E91966"/>
    <w:rsid w:val="00E9198A"/>
    <w:rsid w:val="00E91A37"/>
    <w:rsid w:val="00E91D56"/>
    <w:rsid w:val="00E91D72"/>
    <w:rsid w:val="00E91EB1"/>
    <w:rsid w:val="00E91F14"/>
    <w:rsid w:val="00E91FAB"/>
    <w:rsid w:val="00E91FC6"/>
    <w:rsid w:val="00E91FDD"/>
    <w:rsid w:val="00E920E8"/>
    <w:rsid w:val="00E9217B"/>
    <w:rsid w:val="00E921DD"/>
    <w:rsid w:val="00E92202"/>
    <w:rsid w:val="00E9220B"/>
    <w:rsid w:val="00E922D9"/>
    <w:rsid w:val="00E922ED"/>
    <w:rsid w:val="00E9236E"/>
    <w:rsid w:val="00E92383"/>
    <w:rsid w:val="00E9244F"/>
    <w:rsid w:val="00E925F7"/>
    <w:rsid w:val="00E926E2"/>
    <w:rsid w:val="00E9284C"/>
    <w:rsid w:val="00E92867"/>
    <w:rsid w:val="00E928FA"/>
    <w:rsid w:val="00E9293A"/>
    <w:rsid w:val="00E92942"/>
    <w:rsid w:val="00E929FF"/>
    <w:rsid w:val="00E92A51"/>
    <w:rsid w:val="00E92A68"/>
    <w:rsid w:val="00E92A99"/>
    <w:rsid w:val="00E92AC4"/>
    <w:rsid w:val="00E92AD7"/>
    <w:rsid w:val="00E92AFC"/>
    <w:rsid w:val="00E92B71"/>
    <w:rsid w:val="00E92BC7"/>
    <w:rsid w:val="00E92BDB"/>
    <w:rsid w:val="00E92D14"/>
    <w:rsid w:val="00E92F22"/>
    <w:rsid w:val="00E92FA2"/>
    <w:rsid w:val="00E930DA"/>
    <w:rsid w:val="00E931B1"/>
    <w:rsid w:val="00E93232"/>
    <w:rsid w:val="00E93249"/>
    <w:rsid w:val="00E9326D"/>
    <w:rsid w:val="00E932AB"/>
    <w:rsid w:val="00E932B3"/>
    <w:rsid w:val="00E9330F"/>
    <w:rsid w:val="00E933B6"/>
    <w:rsid w:val="00E93420"/>
    <w:rsid w:val="00E9348F"/>
    <w:rsid w:val="00E93494"/>
    <w:rsid w:val="00E934B3"/>
    <w:rsid w:val="00E93501"/>
    <w:rsid w:val="00E935C3"/>
    <w:rsid w:val="00E936D4"/>
    <w:rsid w:val="00E9384A"/>
    <w:rsid w:val="00E938F8"/>
    <w:rsid w:val="00E9399F"/>
    <w:rsid w:val="00E93B4B"/>
    <w:rsid w:val="00E93B9A"/>
    <w:rsid w:val="00E93BDC"/>
    <w:rsid w:val="00E93BE9"/>
    <w:rsid w:val="00E93BFC"/>
    <w:rsid w:val="00E93D5D"/>
    <w:rsid w:val="00E93E45"/>
    <w:rsid w:val="00E93FB2"/>
    <w:rsid w:val="00E93FFC"/>
    <w:rsid w:val="00E94039"/>
    <w:rsid w:val="00E9405A"/>
    <w:rsid w:val="00E94116"/>
    <w:rsid w:val="00E94187"/>
    <w:rsid w:val="00E941E8"/>
    <w:rsid w:val="00E942E8"/>
    <w:rsid w:val="00E9430C"/>
    <w:rsid w:val="00E94333"/>
    <w:rsid w:val="00E9433F"/>
    <w:rsid w:val="00E94494"/>
    <w:rsid w:val="00E94562"/>
    <w:rsid w:val="00E9456F"/>
    <w:rsid w:val="00E94586"/>
    <w:rsid w:val="00E9459A"/>
    <w:rsid w:val="00E945ED"/>
    <w:rsid w:val="00E94654"/>
    <w:rsid w:val="00E94689"/>
    <w:rsid w:val="00E946BB"/>
    <w:rsid w:val="00E94704"/>
    <w:rsid w:val="00E9473E"/>
    <w:rsid w:val="00E9478C"/>
    <w:rsid w:val="00E947CF"/>
    <w:rsid w:val="00E947F7"/>
    <w:rsid w:val="00E94860"/>
    <w:rsid w:val="00E9488C"/>
    <w:rsid w:val="00E948E6"/>
    <w:rsid w:val="00E94945"/>
    <w:rsid w:val="00E94A21"/>
    <w:rsid w:val="00E94A61"/>
    <w:rsid w:val="00E94AE9"/>
    <w:rsid w:val="00E94B29"/>
    <w:rsid w:val="00E94B51"/>
    <w:rsid w:val="00E94D0E"/>
    <w:rsid w:val="00E94DAC"/>
    <w:rsid w:val="00E94EF6"/>
    <w:rsid w:val="00E94F8B"/>
    <w:rsid w:val="00E94FB8"/>
    <w:rsid w:val="00E94FDA"/>
    <w:rsid w:val="00E95131"/>
    <w:rsid w:val="00E9516B"/>
    <w:rsid w:val="00E95261"/>
    <w:rsid w:val="00E95297"/>
    <w:rsid w:val="00E952B1"/>
    <w:rsid w:val="00E952D6"/>
    <w:rsid w:val="00E953BE"/>
    <w:rsid w:val="00E95411"/>
    <w:rsid w:val="00E954C1"/>
    <w:rsid w:val="00E954EA"/>
    <w:rsid w:val="00E954ED"/>
    <w:rsid w:val="00E9555B"/>
    <w:rsid w:val="00E9557F"/>
    <w:rsid w:val="00E95590"/>
    <w:rsid w:val="00E9576D"/>
    <w:rsid w:val="00E9582F"/>
    <w:rsid w:val="00E9586A"/>
    <w:rsid w:val="00E958AA"/>
    <w:rsid w:val="00E95961"/>
    <w:rsid w:val="00E95987"/>
    <w:rsid w:val="00E959DD"/>
    <w:rsid w:val="00E95A2F"/>
    <w:rsid w:val="00E95B6D"/>
    <w:rsid w:val="00E95C22"/>
    <w:rsid w:val="00E95C4E"/>
    <w:rsid w:val="00E95C66"/>
    <w:rsid w:val="00E95DC1"/>
    <w:rsid w:val="00E95ED6"/>
    <w:rsid w:val="00E95ED7"/>
    <w:rsid w:val="00E95F85"/>
    <w:rsid w:val="00E95FBC"/>
    <w:rsid w:val="00E95FD2"/>
    <w:rsid w:val="00E96078"/>
    <w:rsid w:val="00E9618C"/>
    <w:rsid w:val="00E96222"/>
    <w:rsid w:val="00E96230"/>
    <w:rsid w:val="00E96264"/>
    <w:rsid w:val="00E9627A"/>
    <w:rsid w:val="00E96319"/>
    <w:rsid w:val="00E96320"/>
    <w:rsid w:val="00E964B2"/>
    <w:rsid w:val="00E964D9"/>
    <w:rsid w:val="00E96541"/>
    <w:rsid w:val="00E96640"/>
    <w:rsid w:val="00E966B9"/>
    <w:rsid w:val="00E96789"/>
    <w:rsid w:val="00E9678B"/>
    <w:rsid w:val="00E96851"/>
    <w:rsid w:val="00E96910"/>
    <w:rsid w:val="00E9693E"/>
    <w:rsid w:val="00E969E7"/>
    <w:rsid w:val="00E96A8A"/>
    <w:rsid w:val="00E96B45"/>
    <w:rsid w:val="00E96B4D"/>
    <w:rsid w:val="00E96C32"/>
    <w:rsid w:val="00E96CB8"/>
    <w:rsid w:val="00E96CBF"/>
    <w:rsid w:val="00E96D23"/>
    <w:rsid w:val="00E96D26"/>
    <w:rsid w:val="00E96D32"/>
    <w:rsid w:val="00E96DAA"/>
    <w:rsid w:val="00E96E08"/>
    <w:rsid w:val="00E96E4A"/>
    <w:rsid w:val="00E96E97"/>
    <w:rsid w:val="00E96EAA"/>
    <w:rsid w:val="00E96EB5"/>
    <w:rsid w:val="00E96EE2"/>
    <w:rsid w:val="00E96F85"/>
    <w:rsid w:val="00E96FC6"/>
    <w:rsid w:val="00E96FF3"/>
    <w:rsid w:val="00E97013"/>
    <w:rsid w:val="00E9704B"/>
    <w:rsid w:val="00E9708B"/>
    <w:rsid w:val="00E970B3"/>
    <w:rsid w:val="00E971CD"/>
    <w:rsid w:val="00E971EC"/>
    <w:rsid w:val="00E971F6"/>
    <w:rsid w:val="00E97267"/>
    <w:rsid w:val="00E972AF"/>
    <w:rsid w:val="00E972D7"/>
    <w:rsid w:val="00E97680"/>
    <w:rsid w:val="00E97696"/>
    <w:rsid w:val="00E9769D"/>
    <w:rsid w:val="00E97791"/>
    <w:rsid w:val="00E977A4"/>
    <w:rsid w:val="00E97800"/>
    <w:rsid w:val="00E97909"/>
    <w:rsid w:val="00E9791E"/>
    <w:rsid w:val="00E97995"/>
    <w:rsid w:val="00E97A98"/>
    <w:rsid w:val="00E97AAA"/>
    <w:rsid w:val="00E97B4C"/>
    <w:rsid w:val="00E97BE4"/>
    <w:rsid w:val="00E97CD3"/>
    <w:rsid w:val="00E97D31"/>
    <w:rsid w:val="00E97D36"/>
    <w:rsid w:val="00E97D91"/>
    <w:rsid w:val="00E97DD7"/>
    <w:rsid w:val="00E97E11"/>
    <w:rsid w:val="00E97EC2"/>
    <w:rsid w:val="00E97FAD"/>
    <w:rsid w:val="00EA001F"/>
    <w:rsid w:val="00EA0032"/>
    <w:rsid w:val="00EA00B7"/>
    <w:rsid w:val="00EA015C"/>
    <w:rsid w:val="00EA0198"/>
    <w:rsid w:val="00EA01EB"/>
    <w:rsid w:val="00EA0301"/>
    <w:rsid w:val="00EA0316"/>
    <w:rsid w:val="00EA0345"/>
    <w:rsid w:val="00EA0368"/>
    <w:rsid w:val="00EA0486"/>
    <w:rsid w:val="00EA051C"/>
    <w:rsid w:val="00EA0549"/>
    <w:rsid w:val="00EA054C"/>
    <w:rsid w:val="00EA070C"/>
    <w:rsid w:val="00EA0788"/>
    <w:rsid w:val="00EA088B"/>
    <w:rsid w:val="00EA08B2"/>
    <w:rsid w:val="00EA09AD"/>
    <w:rsid w:val="00EA09DF"/>
    <w:rsid w:val="00EA0B56"/>
    <w:rsid w:val="00EA0B82"/>
    <w:rsid w:val="00EA0D46"/>
    <w:rsid w:val="00EA0DAC"/>
    <w:rsid w:val="00EA0EA0"/>
    <w:rsid w:val="00EA0F81"/>
    <w:rsid w:val="00EA1047"/>
    <w:rsid w:val="00EA115D"/>
    <w:rsid w:val="00EA1217"/>
    <w:rsid w:val="00EA1344"/>
    <w:rsid w:val="00EA1534"/>
    <w:rsid w:val="00EA15D7"/>
    <w:rsid w:val="00EA15FE"/>
    <w:rsid w:val="00EA1633"/>
    <w:rsid w:val="00EA17E1"/>
    <w:rsid w:val="00EA1831"/>
    <w:rsid w:val="00EA18D1"/>
    <w:rsid w:val="00EA1927"/>
    <w:rsid w:val="00EA1935"/>
    <w:rsid w:val="00EA1958"/>
    <w:rsid w:val="00EA19B9"/>
    <w:rsid w:val="00EA19C8"/>
    <w:rsid w:val="00EA1ACB"/>
    <w:rsid w:val="00EA1BBF"/>
    <w:rsid w:val="00EA1BC7"/>
    <w:rsid w:val="00EA1C91"/>
    <w:rsid w:val="00EA1C9A"/>
    <w:rsid w:val="00EA1CC8"/>
    <w:rsid w:val="00EA1D10"/>
    <w:rsid w:val="00EA1DE2"/>
    <w:rsid w:val="00EA1E1D"/>
    <w:rsid w:val="00EA1ECB"/>
    <w:rsid w:val="00EA2048"/>
    <w:rsid w:val="00EA204A"/>
    <w:rsid w:val="00EA2162"/>
    <w:rsid w:val="00EA21FA"/>
    <w:rsid w:val="00EA2312"/>
    <w:rsid w:val="00EA2398"/>
    <w:rsid w:val="00EA23AF"/>
    <w:rsid w:val="00EA23CD"/>
    <w:rsid w:val="00EA23EB"/>
    <w:rsid w:val="00EA2440"/>
    <w:rsid w:val="00EA244D"/>
    <w:rsid w:val="00EA24DB"/>
    <w:rsid w:val="00EA2538"/>
    <w:rsid w:val="00EA2540"/>
    <w:rsid w:val="00EA259F"/>
    <w:rsid w:val="00EA26A4"/>
    <w:rsid w:val="00EA2715"/>
    <w:rsid w:val="00EA2717"/>
    <w:rsid w:val="00EA27D9"/>
    <w:rsid w:val="00EA2829"/>
    <w:rsid w:val="00EA28CF"/>
    <w:rsid w:val="00EA2997"/>
    <w:rsid w:val="00EA29E0"/>
    <w:rsid w:val="00EA29FE"/>
    <w:rsid w:val="00EA2A56"/>
    <w:rsid w:val="00EA2ABA"/>
    <w:rsid w:val="00EA2B62"/>
    <w:rsid w:val="00EA2BD3"/>
    <w:rsid w:val="00EA2BDE"/>
    <w:rsid w:val="00EA2C9B"/>
    <w:rsid w:val="00EA2CA4"/>
    <w:rsid w:val="00EA2CCA"/>
    <w:rsid w:val="00EA2CD0"/>
    <w:rsid w:val="00EA2D79"/>
    <w:rsid w:val="00EA2EAC"/>
    <w:rsid w:val="00EA2EFC"/>
    <w:rsid w:val="00EA2F3B"/>
    <w:rsid w:val="00EA2F41"/>
    <w:rsid w:val="00EA2FD4"/>
    <w:rsid w:val="00EA2FDE"/>
    <w:rsid w:val="00EA301D"/>
    <w:rsid w:val="00EA3069"/>
    <w:rsid w:val="00EA3131"/>
    <w:rsid w:val="00EA314E"/>
    <w:rsid w:val="00EA31F5"/>
    <w:rsid w:val="00EA338E"/>
    <w:rsid w:val="00EA33EA"/>
    <w:rsid w:val="00EA33F9"/>
    <w:rsid w:val="00EA3481"/>
    <w:rsid w:val="00EA351E"/>
    <w:rsid w:val="00EA36C0"/>
    <w:rsid w:val="00EA36F2"/>
    <w:rsid w:val="00EA377A"/>
    <w:rsid w:val="00EA379F"/>
    <w:rsid w:val="00EA37B1"/>
    <w:rsid w:val="00EA3904"/>
    <w:rsid w:val="00EA3A0A"/>
    <w:rsid w:val="00EA3AC3"/>
    <w:rsid w:val="00EA3ACF"/>
    <w:rsid w:val="00EA3B21"/>
    <w:rsid w:val="00EA3B87"/>
    <w:rsid w:val="00EA3B95"/>
    <w:rsid w:val="00EA3C9C"/>
    <w:rsid w:val="00EA3CB9"/>
    <w:rsid w:val="00EA3DE5"/>
    <w:rsid w:val="00EA3DF1"/>
    <w:rsid w:val="00EA3E8A"/>
    <w:rsid w:val="00EA3F04"/>
    <w:rsid w:val="00EA3FD4"/>
    <w:rsid w:val="00EA401B"/>
    <w:rsid w:val="00EA407E"/>
    <w:rsid w:val="00EA4122"/>
    <w:rsid w:val="00EA4181"/>
    <w:rsid w:val="00EA4190"/>
    <w:rsid w:val="00EA4267"/>
    <w:rsid w:val="00EA42C2"/>
    <w:rsid w:val="00EA42DB"/>
    <w:rsid w:val="00EA4383"/>
    <w:rsid w:val="00EA43F0"/>
    <w:rsid w:val="00EA4673"/>
    <w:rsid w:val="00EA46A2"/>
    <w:rsid w:val="00EA4738"/>
    <w:rsid w:val="00EA4971"/>
    <w:rsid w:val="00EA4A04"/>
    <w:rsid w:val="00EA4A66"/>
    <w:rsid w:val="00EA4A99"/>
    <w:rsid w:val="00EA4AE0"/>
    <w:rsid w:val="00EA4B62"/>
    <w:rsid w:val="00EA4B71"/>
    <w:rsid w:val="00EA4C19"/>
    <w:rsid w:val="00EA4D50"/>
    <w:rsid w:val="00EA4E46"/>
    <w:rsid w:val="00EA4E8B"/>
    <w:rsid w:val="00EA4F9C"/>
    <w:rsid w:val="00EA4FBA"/>
    <w:rsid w:val="00EA4FF1"/>
    <w:rsid w:val="00EA5003"/>
    <w:rsid w:val="00EA5070"/>
    <w:rsid w:val="00EA516C"/>
    <w:rsid w:val="00EA5199"/>
    <w:rsid w:val="00EA5250"/>
    <w:rsid w:val="00EA52B1"/>
    <w:rsid w:val="00EA53EA"/>
    <w:rsid w:val="00EA5417"/>
    <w:rsid w:val="00EA5429"/>
    <w:rsid w:val="00EA5481"/>
    <w:rsid w:val="00EA551C"/>
    <w:rsid w:val="00EA5540"/>
    <w:rsid w:val="00EA559D"/>
    <w:rsid w:val="00EA55CC"/>
    <w:rsid w:val="00EA55E4"/>
    <w:rsid w:val="00EA5650"/>
    <w:rsid w:val="00EA5708"/>
    <w:rsid w:val="00EA570B"/>
    <w:rsid w:val="00EA5771"/>
    <w:rsid w:val="00EA5936"/>
    <w:rsid w:val="00EA59A5"/>
    <w:rsid w:val="00EA59E3"/>
    <w:rsid w:val="00EA59E8"/>
    <w:rsid w:val="00EA59FC"/>
    <w:rsid w:val="00EA5A03"/>
    <w:rsid w:val="00EA5B6E"/>
    <w:rsid w:val="00EA5C29"/>
    <w:rsid w:val="00EA5C4B"/>
    <w:rsid w:val="00EA5D3C"/>
    <w:rsid w:val="00EA5E87"/>
    <w:rsid w:val="00EA5EBC"/>
    <w:rsid w:val="00EA5FBB"/>
    <w:rsid w:val="00EA600E"/>
    <w:rsid w:val="00EA613B"/>
    <w:rsid w:val="00EA6227"/>
    <w:rsid w:val="00EA6247"/>
    <w:rsid w:val="00EA62A2"/>
    <w:rsid w:val="00EA636F"/>
    <w:rsid w:val="00EA637D"/>
    <w:rsid w:val="00EA63F8"/>
    <w:rsid w:val="00EA647B"/>
    <w:rsid w:val="00EA64AB"/>
    <w:rsid w:val="00EA64E3"/>
    <w:rsid w:val="00EA66DA"/>
    <w:rsid w:val="00EA6759"/>
    <w:rsid w:val="00EA6874"/>
    <w:rsid w:val="00EA6879"/>
    <w:rsid w:val="00EA6918"/>
    <w:rsid w:val="00EA6953"/>
    <w:rsid w:val="00EA6B06"/>
    <w:rsid w:val="00EA6D7D"/>
    <w:rsid w:val="00EA6D8B"/>
    <w:rsid w:val="00EA6D94"/>
    <w:rsid w:val="00EA6E26"/>
    <w:rsid w:val="00EA6E9E"/>
    <w:rsid w:val="00EA6EAB"/>
    <w:rsid w:val="00EA6FEA"/>
    <w:rsid w:val="00EA7027"/>
    <w:rsid w:val="00EA7061"/>
    <w:rsid w:val="00EA70F6"/>
    <w:rsid w:val="00EA7116"/>
    <w:rsid w:val="00EA715E"/>
    <w:rsid w:val="00EA723F"/>
    <w:rsid w:val="00EA744B"/>
    <w:rsid w:val="00EA769E"/>
    <w:rsid w:val="00EA7739"/>
    <w:rsid w:val="00EA7834"/>
    <w:rsid w:val="00EA7884"/>
    <w:rsid w:val="00EA78EC"/>
    <w:rsid w:val="00EA79C4"/>
    <w:rsid w:val="00EA7A15"/>
    <w:rsid w:val="00EA7A23"/>
    <w:rsid w:val="00EA7AA8"/>
    <w:rsid w:val="00EA7BE7"/>
    <w:rsid w:val="00EA7BF4"/>
    <w:rsid w:val="00EA7C21"/>
    <w:rsid w:val="00EA7C24"/>
    <w:rsid w:val="00EA7DBF"/>
    <w:rsid w:val="00EA7E29"/>
    <w:rsid w:val="00EA7E7C"/>
    <w:rsid w:val="00EA7F1D"/>
    <w:rsid w:val="00EA7F3C"/>
    <w:rsid w:val="00EB0022"/>
    <w:rsid w:val="00EB0029"/>
    <w:rsid w:val="00EB0115"/>
    <w:rsid w:val="00EB01FD"/>
    <w:rsid w:val="00EB0202"/>
    <w:rsid w:val="00EB029D"/>
    <w:rsid w:val="00EB0330"/>
    <w:rsid w:val="00EB0421"/>
    <w:rsid w:val="00EB0469"/>
    <w:rsid w:val="00EB0509"/>
    <w:rsid w:val="00EB055F"/>
    <w:rsid w:val="00EB05A6"/>
    <w:rsid w:val="00EB05AB"/>
    <w:rsid w:val="00EB05EA"/>
    <w:rsid w:val="00EB063B"/>
    <w:rsid w:val="00EB06CE"/>
    <w:rsid w:val="00EB074D"/>
    <w:rsid w:val="00EB08EC"/>
    <w:rsid w:val="00EB093D"/>
    <w:rsid w:val="00EB094D"/>
    <w:rsid w:val="00EB09D8"/>
    <w:rsid w:val="00EB09FA"/>
    <w:rsid w:val="00EB0A70"/>
    <w:rsid w:val="00EB0B4A"/>
    <w:rsid w:val="00EB0CD0"/>
    <w:rsid w:val="00EB0CF3"/>
    <w:rsid w:val="00EB0D23"/>
    <w:rsid w:val="00EB0D24"/>
    <w:rsid w:val="00EB0D2F"/>
    <w:rsid w:val="00EB0D69"/>
    <w:rsid w:val="00EB0DA1"/>
    <w:rsid w:val="00EB0DC2"/>
    <w:rsid w:val="00EB0E5B"/>
    <w:rsid w:val="00EB0ECE"/>
    <w:rsid w:val="00EB1014"/>
    <w:rsid w:val="00EB10C8"/>
    <w:rsid w:val="00EB112C"/>
    <w:rsid w:val="00EB120B"/>
    <w:rsid w:val="00EB130B"/>
    <w:rsid w:val="00EB13AF"/>
    <w:rsid w:val="00EB1407"/>
    <w:rsid w:val="00EB1442"/>
    <w:rsid w:val="00EB1465"/>
    <w:rsid w:val="00EB14F3"/>
    <w:rsid w:val="00EB1531"/>
    <w:rsid w:val="00EB1595"/>
    <w:rsid w:val="00EB15EB"/>
    <w:rsid w:val="00EB173D"/>
    <w:rsid w:val="00EB1792"/>
    <w:rsid w:val="00EB1928"/>
    <w:rsid w:val="00EB193E"/>
    <w:rsid w:val="00EB19BA"/>
    <w:rsid w:val="00EB19C6"/>
    <w:rsid w:val="00EB19EC"/>
    <w:rsid w:val="00EB1A17"/>
    <w:rsid w:val="00EB1A76"/>
    <w:rsid w:val="00EB1A80"/>
    <w:rsid w:val="00EB1B18"/>
    <w:rsid w:val="00EB1B31"/>
    <w:rsid w:val="00EB1B33"/>
    <w:rsid w:val="00EB1BAF"/>
    <w:rsid w:val="00EB1C31"/>
    <w:rsid w:val="00EB1C94"/>
    <w:rsid w:val="00EB1D2F"/>
    <w:rsid w:val="00EB1D4A"/>
    <w:rsid w:val="00EB1D77"/>
    <w:rsid w:val="00EB1DD6"/>
    <w:rsid w:val="00EB1E43"/>
    <w:rsid w:val="00EB1ECC"/>
    <w:rsid w:val="00EB1F93"/>
    <w:rsid w:val="00EB2017"/>
    <w:rsid w:val="00EB207A"/>
    <w:rsid w:val="00EB207F"/>
    <w:rsid w:val="00EB20EC"/>
    <w:rsid w:val="00EB215A"/>
    <w:rsid w:val="00EB217F"/>
    <w:rsid w:val="00EB21D1"/>
    <w:rsid w:val="00EB2223"/>
    <w:rsid w:val="00EB224A"/>
    <w:rsid w:val="00EB224F"/>
    <w:rsid w:val="00EB22DC"/>
    <w:rsid w:val="00EB2301"/>
    <w:rsid w:val="00EB2351"/>
    <w:rsid w:val="00EB2579"/>
    <w:rsid w:val="00EB258E"/>
    <w:rsid w:val="00EB25A9"/>
    <w:rsid w:val="00EB25ED"/>
    <w:rsid w:val="00EB2687"/>
    <w:rsid w:val="00EB271C"/>
    <w:rsid w:val="00EB275D"/>
    <w:rsid w:val="00EB27B0"/>
    <w:rsid w:val="00EB27B1"/>
    <w:rsid w:val="00EB27BE"/>
    <w:rsid w:val="00EB2822"/>
    <w:rsid w:val="00EB2837"/>
    <w:rsid w:val="00EB2884"/>
    <w:rsid w:val="00EB28EA"/>
    <w:rsid w:val="00EB2906"/>
    <w:rsid w:val="00EB2909"/>
    <w:rsid w:val="00EB2939"/>
    <w:rsid w:val="00EB2A31"/>
    <w:rsid w:val="00EB2AA3"/>
    <w:rsid w:val="00EB2B22"/>
    <w:rsid w:val="00EB2C29"/>
    <w:rsid w:val="00EB2DE7"/>
    <w:rsid w:val="00EB2E5C"/>
    <w:rsid w:val="00EB2EC2"/>
    <w:rsid w:val="00EB2EC6"/>
    <w:rsid w:val="00EB2F16"/>
    <w:rsid w:val="00EB2F52"/>
    <w:rsid w:val="00EB2F8B"/>
    <w:rsid w:val="00EB30AC"/>
    <w:rsid w:val="00EB30F1"/>
    <w:rsid w:val="00EB3132"/>
    <w:rsid w:val="00EB3137"/>
    <w:rsid w:val="00EB31AD"/>
    <w:rsid w:val="00EB31EC"/>
    <w:rsid w:val="00EB32D6"/>
    <w:rsid w:val="00EB32D9"/>
    <w:rsid w:val="00EB33D8"/>
    <w:rsid w:val="00EB33DF"/>
    <w:rsid w:val="00EB341C"/>
    <w:rsid w:val="00EB342F"/>
    <w:rsid w:val="00EB3454"/>
    <w:rsid w:val="00EB348B"/>
    <w:rsid w:val="00EB3494"/>
    <w:rsid w:val="00EB34F6"/>
    <w:rsid w:val="00EB353C"/>
    <w:rsid w:val="00EB3548"/>
    <w:rsid w:val="00EB371D"/>
    <w:rsid w:val="00EB375E"/>
    <w:rsid w:val="00EB38A4"/>
    <w:rsid w:val="00EB38C7"/>
    <w:rsid w:val="00EB3A4C"/>
    <w:rsid w:val="00EB3A73"/>
    <w:rsid w:val="00EB3A8A"/>
    <w:rsid w:val="00EB3AAF"/>
    <w:rsid w:val="00EB3B6E"/>
    <w:rsid w:val="00EB3BE7"/>
    <w:rsid w:val="00EB3C7B"/>
    <w:rsid w:val="00EB3C91"/>
    <w:rsid w:val="00EB3CFC"/>
    <w:rsid w:val="00EB3D9B"/>
    <w:rsid w:val="00EB3D9D"/>
    <w:rsid w:val="00EB3EB1"/>
    <w:rsid w:val="00EB3F62"/>
    <w:rsid w:val="00EB3FE4"/>
    <w:rsid w:val="00EB400A"/>
    <w:rsid w:val="00EB40B3"/>
    <w:rsid w:val="00EB417F"/>
    <w:rsid w:val="00EB432B"/>
    <w:rsid w:val="00EB4455"/>
    <w:rsid w:val="00EB4462"/>
    <w:rsid w:val="00EB4530"/>
    <w:rsid w:val="00EB4572"/>
    <w:rsid w:val="00EB45B9"/>
    <w:rsid w:val="00EB45C0"/>
    <w:rsid w:val="00EB4738"/>
    <w:rsid w:val="00EB476F"/>
    <w:rsid w:val="00EB48E4"/>
    <w:rsid w:val="00EB49CB"/>
    <w:rsid w:val="00EB49CD"/>
    <w:rsid w:val="00EB49E8"/>
    <w:rsid w:val="00EB4A62"/>
    <w:rsid w:val="00EB4A86"/>
    <w:rsid w:val="00EB4C1D"/>
    <w:rsid w:val="00EB4C90"/>
    <w:rsid w:val="00EB4C9C"/>
    <w:rsid w:val="00EB4CDC"/>
    <w:rsid w:val="00EB4D25"/>
    <w:rsid w:val="00EB4D52"/>
    <w:rsid w:val="00EB4D69"/>
    <w:rsid w:val="00EB4D89"/>
    <w:rsid w:val="00EB4DED"/>
    <w:rsid w:val="00EB510F"/>
    <w:rsid w:val="00EB5116"/>
    <w:rsid w:val="00EB5143"/>
    <w:rsid w:val="00EB517B"/>
    <w:rsid w:val="00EB51B3"/>
    <w:rsid w:val="00EB5257"/>
    <w:rsid w:val="00EB5297"/>
    <w:rsid w:val="00EB53C6"/>
    <w:rsid w:val="00EB54FB"/>
    <w:rsid w:val="00EB5585"/>
    <w:rsid w:val="00EB57D3"/>
    <w:rsid w:val="00EB5853"/>
    <w:rsid w:val="00EB5896"/>
    <w:rsid w:val="00EB58E1"/>
    <w:rsid w:val="00EB5930"/>
    <w:rsid w:val="00EB5978"/>
    <w:rsid w:val="00EB5A15"/>
    <w:rsid w:val="00EB5AAA"/>
    <w:rsid w:val="00EB5AC6"/>
    <w:rsid w:val="00EB5AD2"/>
    <w:rsid w:val="00EB5B38"/>
    <w:rsid w:val="00EB5C80"/>
    <w:rsid w:val="00EB5CB4"/>
    <w:rsid w:val="00EB5DAC"/>
    <w:rsid w:val="00EB5E98"/>
    <w:rsid w:val="00EB5F11"/>
    <w:rsid w:val="00EB5F54"/>
    <w:rsid w:val="00EB5FA8"/>
    <w:rsid w:val="00EB5FE5"/>
    <w:rsid w:val="00EB5FF4"/>
    <w:rsid w:val="00EB6067"/>
    <w:rsid w:val="00EB60B0"/>
    <w:rsid w:val="00EB60D5"/>
    <w:rsid w:val="00EB612B"/>
    <w:rsid w:val="00EB612D"/>
    <w:rsid w:val="00EB617C"/>
    <w:rsid w:val="00EB61D7"/>
    <w:rsid w:val="00EB624C"/>
    <w:rsid w:val="00EB62AC"/>
    <w:rsid w:val="00EB62DB"/>
    <w:rsid w:val="00EB6358"/>
    <w:rsid w:val="00EB641D"/>
    <w:rsid w:val="00EB646D"/>
    <w:rsid w:val="00EB6475"/>
    <w:rsid w:val="00EB6558"/>
    <w:rsid w:val="00EB6566"/>
    <w:rsid w:val="00EB6573"/>
    <w:rsid w:val="00EB6582"/>
    <w:rsid w:val="00EB65A0"/>
    <w:rsid w:val="00EB65A2"/>
    <w:rsid w:val="00EB6632"/>
    <w:rsid w:val="00EB666A"/>
    <w:rsid w:val="00EB6683"/>
    <w:rsid w:val="00EB6699"/>
    <w:rsid w:val="00EB669D"/>
    <w:rsid w:val="00EB671D"/>
    <w:rsid w:val="00EB6810"/>
    <w:rsid w:val="00EB6813"/>
    <w:rsid w:val="00EB6831"/>
    <w:rsid w:val="00EB6931"/>
    <w:rsid w:val="00EB6BD8"/>
    <w:rsid w:val="00EB6C0B"/>
    <w:rsid w:val="00EB6C21"/>
    <w:rsid w:val="00EB6C36"/>
    <w:rsid w:val="00EB6C63"/>
    <w:rsid w:val="00EB6DC5"/>
    <w:rsid w:val="00EB6E9B"/>
    <w:rsid w:val="00EB6EBF"/>
    <w:rsid w:val="00EB6F11"/>
    <w:rsid w:val="00EB6F5E"/>
    <w:rsid w:val="00EB6F82"/>
    <w:rsid w:val="00EB7027"/>
    <w:rsid w:val="00EB70A3"/>
    <w:rsid w:val="00EB70E8"/>
    <w:rsid w:val="00EB70FF"/>
    <w:rsid w:val="00EB725D"/>
    <w:rsid w:val="00EB730D"/>
    <w:rsid w:val="00EB734C"/>
    <w:rsid w:val="00EB7567"/>
    <w:rsid w:val="00EB759D"/>
    <w:rsid w:val="00EB75C4"/>
    <w:rsid w:val="00EB7641"/>
    <w:rsid w:val="00EB7656"/>
    <w:rsid w:val="00EB7694"/>
    <w:rsid w:val="00EB76A7"/>
    <w:rsid w:val="00EB76FB"/>
    <w:rsid w:val="00EB7833"/>
    <w:rsid w:val="00EB7876"/>
    <w:rsid w:val="00EB7975"/>
    <w:rsid w:val="00EB79BF"/>
    <w:rsid w:val="00EB79EF"/>
    <w:rsid w:val="00EB7A7D"/>
    <w:rsid w:val="00EB7AC5"/>
    <w:rsid w:val="00EB7ADD"/>
    <w:rsid w:val="00EB7B10"/>
    <w:rsid w:val="00EB7BCD"/>
    <w:rsid w:val="00EB7BED"/>
    <w:rsid w:val="00EB7CD3"/>
    <w:rsid w:val="00EB7D12"/>
    <w:rsid w:val="00EB7D3E"/>
    <w:rsid w:val="00EB7D73"/>
    <w:rsid w:val="00EB7E38"/>
    <w:rsid w:val="00EC008D"/>
    <w:rsid w:val="00EC00C0"/>
    <w:rsid w:val="00EC019C"/>
    <w:rsid w:val="00EC01BE"/>
    <w:rsid w:val="00EC0231"/>
    <w:rsid w:val="00EC0271"/>
    <w:rsid w:val="00EC032F"/>
    <w:rsid w:val="00EC033A"/>
    <w:rsid w:val="00EC0394"/>
    <w:rsid w:val="00EC03F6"/>
    <w:rsid w:val="00EC0527"/>
    <w:rsid w:val="00EC056C"/>
    <w:rsid w:val="00EC05D8"/>
    <w:rsid w:val="00EC075E"/>
    <w:rsid w:val="00EC0785"/>
    <w:rsid w:val="00EC0786"/>
    <w:rsid w:val="00EC079F"/>
    <w:rsid w:val="00EC0816"/>
    <w:rsid w:val="00EC08B9"/>
    <w:rsid w:val="00EC090D"/>
    <w:rsid w:val="00EC0919"/>
    <w:rsid w:val="00EC0974"/>
    <w:rsid w:val="00EC0991"/>
    <w:rsid w:val="00EC09F6"/>
    <w:rsid w:val="00EC0A19"/>
    <w:rsid w:val="00EC0A7F"/>
    <w:rsid w:val="00EC0B2E"/>
    <w:rsid w:val="00EC0B37"/>
    <w:rsid w:val="00EC0B67"/>
    <w:rsid w:val="00EC0B9E"/>
    <w:rsid w:val="00EC0C4D"/>
    <w:rsid w:val="00EC0D68"/>
    <w:rsid w:val="00EC0DF9"/>
    <w:rsid w:val="00EC0E68"/>
    <w:rsid w:val="00EC0E8C"/>
    <w:rsid w:val="00EC0FCA"/>
    <w:rsid w:val="00EC10B5"/>
    <w:rsid w:val="00EC11D1"/>
    <w:rsid w:val="00EC12A4"/>
    <w:rsid w:val="00EC12ED"/>
    <w:rsid w:val="00EC12F7"/>
    <w:rsid w:val="00EC134B"/>
    <w:rsid w:val="00EC1385"/>
    <w:rsid w:val="00EC138F"/>
    <w:rsid w:val="00EC143C"/>
    <w:rsid w:val="00EC146F"/>
    <w:rsid w:val="00EC1481"/>
    <w:rsid w:val="00EC1491"/>
    <w:rsid w:val="00EC157F"/>
    <w:rsid w:val="00EC15B7"/>
    <w:rsid w:val="00EC16BB"/>
    <w:rsid w:val="00EC16FA"/>
    <w:rsid w:val="00EC1749"/>
    <w:rsid w:val="00EC185B"/>
    <w:rsid w:val="00EC1980"/>
    <w:rsid w:val="00EC19EF"/>
    <w:rsid w:val="00EC19F6"/>
    <w:rsid w:val="00EC19FB"/>
    <w:rsid w:val="00EC1A11"/>
    <w:rsid w:val="00EC1A46"/>
    <w:rsid w:val="00EC1A65"/>
    <w:rsid w:val="00EC1AEC"/>
    <w:rsid w:val="00EC1B60"/>
    <w:rsid w:val="00EC1BED"/>
    <w:rsid w:val="00EC1C13"/>
    <w:rsid w:val="00EC1D24"/>
    <w:rsid w:val="00EC1D66"/>
    <w:rsid w:val="00EC1DAA"/>
    <w:rsid w:val="00EC1E0E"/>
    <w:rsid w:val="00EC1E46"/>
    <w:rsid w:val="00EC1E8C"/>
    <w:rsid w:val="00EC1EA7"/>
    <w:rsid w:val="00EC1F16"/>
    <w:rsid w:val="00EC1F3D"/>
    <w:rsid w:val="00EC1F50"/>
    <w:rsid w:val="00EC1FAB"/>
    <w:rsid w:val="00EC2053"/>
    <w:rsid w:val="00EC2092"/>
    <w:rsid w:val="00EC2103"/>
    <w:rsid w:val="00EC212B"/>
    <w:rsid w:val="00EC2137"/>
    <w:rsid w:val="00EC2162"/>
    <w:rsid w:val="00EC2258"/>
    <w:rsid w:val="00EC22E2"/>
    <w:rsid w:val="00EC2317"/>
    <w:rsid w:val="00EC2329"/>
    <w:rsid w:val="00EC235E"/>
    <w:rsid w:val="00EC2391"/>
    <w:rsid w:val="00EC23B8"/>
    <w:rsid w:val="00EC240E"/>
    <w:rsid w:val="00EC24C3"/>
    <w:rsid w:val="00EC25B7"/>
    <w:rsid w:val="00EC25ED"/>
    <w:rsid w:val="00EC265A"/>
    <w:rsid w:val="00EC2673"/>
    <w:rsid w:val="00EC2697"/>
    <w:rsid w:val="00EC26A0"/>
    <w:rsid w:val="00EC26DA"/>
    <w:rsid w:val="00EC2773"/>
    <w:rsid w:val="00EC27FA"/>
    <w:rsid w:val="00EC2B82"/>
    <w:rsid w:val="00EC2B9A"/>
    <w:rsid w:val="00EC2BE6"/>
    <w:rsid w:val="00EC2CBC"/>
    <w:rsid w:val="00EC2CE9"/>
    <w:rsid w:val="00EC2D5F"/>
    <w:rsid w:val="00EC2EB2"/>
    <w:rsid w:val="00EC2EED"/>
    <w:rsid w:val="00EC2F71"/>
    <w:rsid w:val="00EC2F8C"/>
    <w:rsid w:val="00EC3001"/>
    <w:rsid w:val="00EC30C3"/>
    <w:rsid w:val="00EC316A"/>
    <w:rsid w:val="00EC317F"/>
    <w:rsid w:val="00EC31F5"/>
    <w:rsid w:val="00EC32BD"/>
    <w:rsid w:val="00EC3334"/>
    <w:rsid w:val="00EC3382"/>
    <w:rsid w:val="00EC3437"/>
    <w:rsid w:val="00EC3466"/>
    <w:rsid w:val="00EC354F"/>
    <w:rsid w:val="00EC36E2"/>
    <w:rsid w:val="00EC3762"/>
    <w:rsid w:val="00EC3767"/>
    <w:rsid w:val="00EC37D5"/>
    <w:rsid w:val="00EC3836"/>
    <w:rsid w:val="00EC3868"/>
    <w:rsid w:val="00EC38C8"/>
    <w:rsid w:val="00EC395E"/>
    <w:rsid w:val="00EC396B"/>
    <w:rsid w:val="00EC3BC4"/>
    <w:rsid w:val="00EC3BCC"/>
    <w:rsid w:val="00EC3BE6"/>
    <w:rsid w:val="00EC3C3A"/>
    <w:rsid w:val="00EC3CA8"/>
    <w:rsid w:val="00EC3D1C"/>
    <w:rsid w:val="00EC3D39"/>
    <w:rsid w:val="00EC3D56"/>
    <w:rsid w:val="00EC3E5B"/>
    <w:rsid w:val="00EC3E85"/>
    <w:rsid w:val="00EC3FAB"/>
    <w:rsid w:val="00EC40BA"/>
    <w:rsid w:val="00EC4134"/>
    <w:rsid w:val="00EC41D4"/>
    <w:rsid w:val="00EC4228"/>
    <w:rsid w:val="00EC4240"/>
    <w:rsid w:val="00EC4281"/>
    <w:rsid w:val="00EC4600"/>
    <w:rsid w:val="00EC4612"/>
    <w:rsid w:val="00EC4667"/>
    <w:rsid w:val="00EC468B"/>
    <w:rsid w:val="00EC4744"/>
    <w:rsid w:val="00EC47BD"/>
    <w:rsid w:val="00EC47F2"/>
    <w:rsid w:val="00EC4831"/>
    <w:rsid w:val="00EC483E"/>
    <w:rsid w:val="00EC48C6"/>
    <w:rsid w:val="00EC4A07"/>
    <w:rsid w:val="00EC4A8F"/>
    <w:rsid w:val="00EC4B84"/>
    <w:rsid w:val="00EC4C91"/>
    <w:rsid w:val="00EC4CBC"/>
    <w:rsid w:val="00EC4CFF"/>
    <w:rsid w:val="00EC4D33"/>
    <w:rsid w:val="00EC4D52"/>
    <w:rsid w:val="00EC4DDE"/>
    <w:rsid w:val="00EC4DFD"/>
    <w:rsid w:val="00EC4E5F"/>
    <w:rsid w:val="00EC4F6A"/>
    <w:rsid w:val="00EC4F98"/>
    <w:rsid w:val="00EC50D1"/>
    <w:rsid w:val="00EC50F6"/>
    <w:rsid w:val="00EC5143"/>
    <w:rsid w:val="00EC5173"/>
    <w:rsid w:val="00EC51D1"/>
    <w:rsid w:val="00EC51DE"/>
    <w:rsid w:val="00EC5224"/>
    <w:rsid w:val="00EC5255"/>
    <w:rsid w:val="00EC52A8"/>
    <w:rsid w:val="00EC52F6"/>
    <w:rsid w:val="00EC530A"/>
    <w:rsid w:val="00EC533D"/>
    <w:rsid w:val="00EC5346"/>
    <w:rsid w:val="00EC5395"/>
    <w:rsid w:val="00EC53A7"/>
    <w:rsid w:val="00EC540C"/>
    <w:rsid w:val="00EC5439"/>
    <w:rsid w:val="00EC543D"/>
    <w:rsid w:val="00EC54B5"/>
    <w:rsid w:val="00EC54DC"/>
    <w:rsid w:val="00EC5542"/>
    <w:rsid w:val="00EC55C2"/>
    <w:rsid w:val="00EC5652"/>
    <w:rsid w:val="00EC5662"/>
    <w:rsid w:val="00EC5679"/>
    <w:rsid w:val="00EC5712"/>
    <w:rsid w:val="00EC57FD"/>
    <w:rsid w:val="00EC57FE"/>
    <w:rsid w:val="00EC5807"/>
    <w:rsid w:val="00EC58C6"/>
    <w:rsid w:val="00EC5906"/>
    <w:rsid w:val="00EC5934"/>
    <w:rsid w:val="00EC5940"/>
    <w:rsid w:val="00EC594C"/>
    <w:rsid w:val="00EC59A0"/>
    <w:rsid w:val="00EC59CE"/>
    <w:rsid w:val="00EC59DA"/>
    <w:rsid w:val="00EC59E2"/>
    <w:rsid w:val="00EC5A1A"/>
    <w:rsid w:val="00EC5A47"/>
    <w:rsid w:val="00EC5BAD"/>
    <w:rsid w:val="00EC5C35"/>
    <w:rsid w:val="00EC5C4C"/>
    <w:rsid w:val="00EC5C74"/>
    <w:rsid w:val="00EC5D03"/>
    <w:rsid w:val="00EC5D26"/>
    <w:rsid w:val="00EC5DB4"/>
    <w:rsid w:val="00EC5DBA"/>
    <w:rsid w:val="00EC5E76"/>
    <w:rsid w:val="00EC5EF7"/>
    <w:rsid w:val="00EC5F56"/>
    <w:rsid w:val="00EC5F70"/>
    <w:rsid w:val="00EC5F9F"/>
    <w:rsid w:val="00EC5FDC"/>
    <w:rsid w:val="00EC60F1"/>
    <w:rsid w:val="00EC6191"/>
    <w:rsid w:val="00EC61B8"/>
    <w:rsid w:val="00EC6255"/>
    <w:rsid w:val="00EC62DB"/>
    <w:rsid w:val="00EC631A"/>
    <w:rsid w:val="00EC636C"/>
    <w:rsid w:val="00EC63F4"/>
    <w:rsid w:val="00EC6420"/>
    <w:rsid w:val="00EC649C"/>
    <w:rsid w:val="00EC64D0"/>
    <w:rsid w:val="00EC6650"/>
    <w:rsid w:val="00EC66E3"/>
    <w:rsid w:val="00EC670A"/>
    <w:rsid w:val="00EC6731"/>
    <w:rsid w:val="00EC6816"/>
    <w:rsid w:val="00EC6819"/>
    <w:rsid w:val="00EC6849"/>
    <w:rsid w:val="00EC69BC"/>
    <w:rsid w:val="00EC69F6"/>
    <w:rsid w:val="00EC6A66"/>
    <w:rsid w:val="00EC6A98"/>
    <w:rsid w:val="00EC6B06"/>
    <w:rsid w:val="00EC6B7B"/>
    <w:rsid w:val="00EC6B88"/>
    <w:rsid w:val="00EC6BDF"/>
    <w:rsid w:val="00EC6BF4"/>
    <w:rsid w:val="00EC6C0E"/>
    <w:rsid w:val="00EC6CA3"/>
    <w:rsid w:val="00EC6CB9"/>
    <w:rsid w:val="00EC6EC4"/>
    <w:rsid w:val="00EC6EED"/>
    <w:rsid w:val="00EC6F39"/>
    <w:rsid w:val="00EC6F93"/>
    <w:rsid w:val="00EC6FC5"/>
    <w:rsid w:val="00EC6FD2"/>
    <w:rsid w:val="00EC7015"/>
    <w:rsid w:val="00EC7089"/>
    <w:rsid w:val="00EC709F"/>
    <w:rsid w:val="00EC7189"/>
    <w:rsid w:val="00EC71FA"/>
    <w:rsid w:val="00EC727E"/>
    <w:rsid w:val="00EC72BE"/>
    <w:rsid w:val="00EC72FF"/>
    <w:rsid w:val="00EC732D"/>
    <w:rsid w:val="00EC7390"/>
    <w:rsid w:val="00EC73BB"/>
    <w:rsid w:val="00EC744B"/>
    <w:rsid w:val="00EC749E"/>
    <w:rsid w:val="00EC7548"/>
    <w:rsid w:val="00EC75C1"/>
    <w:rsid w:val="00EC75EE"/>
    <w:rsid w:val="00EC7660"/>
    <w:rsid w:val="00EC775A"/>
    <w:rsid w:val="00EC78AD"/>
    <w:rsid w:val="00EC78E5"/>
    <w:rsid w:val="00EC790C"/>
    <w:rsid w:val="00EC794E"/>
    <w:rsid w:val="00EC79D8"/>
    <w:rsid w:val="00EC79DE"/>
    <w:rsid w:val="00EC7A50"/>
    <w:rsid w:val="00EC7A75"/>
    <w:rsid w:val="00EC7B9C"/>
    <w:rsid w:val="00EC7CDE"/>
    <w:rsid w:val="00EC7D57"/>
    <w:rsid w:val="00EC7D90"/>
    <w:rsid w:val="00EC7E24"/>
    <w:rsid w:val="00EC7EBE"/>
    <w:rsid w:val="00EC7F33"/>
    <w:rsid w:val="00EC7F7F"/>
    <w:rsid w:val="00ED00A1"/>
    <w:rsid w:val="00ED011C"/>
    <w:rsid w:val="00ED0218"/>
    <w:rsid w:val="00ED0238"/>
    <w:rsid w:val="00ED0375"/>
    <w:rsid w:val="00ED03EA"/>
    <w:rsid w:val="00ED049D"/>
    <w:rsid w:val="00ED05A1"/>
    <w:rsid w:val="00ED06DC"/>
    <w:rsid w:val="00ED06E6"/>
    <w:rsid w:val="00ED0737"/>
    <w:rsid w:val="00ED0776"/>
    <w:rsid w:val="00ED07B1"/>
    <w:rsid w:val="00ED0A30"/>
    <w:rsid w:val="00ED0AF0"/>
    <w:rsid w:val="00ED0B31"/>
    <w:rsid w:val="00ED0BBA"/>
    <w:rsid w:val="00ED0C5E"/>
    <w:rsid w:val="00ED0C79"/>
    <w:rsid w:val="00ED0E25"/>
    <w:rsid w:val="00ED0E55"/>
    <w:rsid w:val="00ED0E97"/>
    <w:rsid w:val="00ED0F75"/>
    <w:rsid w:val="00ED0F81"/>
    <w:rsid w:val="00ED0FA5"/>
    <w:rsid w:val="00ED10AB"/>
    <w:rsid w:val="00ED10AE"/>
    <w:rsid w:val="00ED10DF"/>
    <w:rsid w:val="00ED10FB"/>
    <w:rsid w:val="00ED1107"/>
    <w:rsid w:val="00ED1226"/>
    <w:rsid w:val="00ED1258"/>
    <w:rsid w:val="00ED1278"/>
    <w:rsid w:val="00ED1290"/>
    <w:rsid w:val="00ED12B9"/>
    <w:rsid w:val="00ED1371"/>
    <w:rsid w:val="00ED13EB"/>
    <w:rsid w:val="00ED1492"/>
    <w:rsid w:val="00ED14C4"/>
    <w:rsid w:val="00ED14E3"/>
    <w:rsid w:val="00ED15A2"/>
    <w:rsid w:val="00ED15B7"/>
    <w:rsid w:val="00ED1670"/>
    <w:rsid w:val="00ED17B3"/>
    <w:rsid w:val="00ED17D1"/>
    <w:rsid w:val="00ED1844"/>
    <w:rsid w:val="00ED1849"/>
    <w:rsid w:val="00ED18B4"/>
    <w:rsid w:val="00ED190A"/>
    <w:rsid w:val="00ED193C"/>
    <w:rsid w:val="00ED19F0"/>
    <w:rsid w:val="00ED19F7"/>
    <w:rsid w:val="00ED1A1C"/>
    <w:rsid w:val="00ED1A3C"/>
    <w:rsid w:val="00ED1A96"/>
    <w:rsid w:val="00ED1AFB"/>
    <w:rsid w:val="00ED1C03"/>
    <w:rsid w:val="00ED1C39"/>
    <w:rsid w:val="00ED1C77"/>
    <w:rsid w:val="00ED1C83"/>
    <w:rsid w:val="00ED1CA3"/>
    <w:rsid w:val="00ED1D04"/>
    <w:rsid w:val="00ED1D44"/>
    <w:rsid w:val="00ED1D81"/>
    <w:rsid w:val="00ED1DF9"/>
    <w:rsid w:val="00ED1E42"/>
    <w:rsid w:val="00ED1F1B"/>
    <w:rsid w:val="00ED1F1F"/>
    <w:rsid w:val="00ED1F62"/>
    <w:rsid w:val="00ED1FCD"/>
    <w:rsid w:val="00ED2159"/>
    <w:rsid w:val="00ED2222"/>
    <w:rsid w:val="00ED22E7"/>
    <w:rsid w:val="00ED236E"/>
    <w:rsid w:val="00ED2370"/>
    <w:rsid w:val="00ED2379"/>
    <w:rsid w:val="00ED23B0"/>
    <w:rsid w:val="00ED24F2"/>
    <w:rsid w:val="00ED24FC"/>
    <w:rsid w:val="00ED2530"/>
    <w:rsid w:val="00ED266B"/>
    <w:rsid w:val="00ED2708"/>
    <w:rsid w:val="00ED2878"/>
    <w:rsid w:val="00ED28CE"/>
    <w:rsid w:val="00ED2923"/>
    <w:rsid w:val="00ED2924"/>
    <w:rsid w:val="00ED294C"/>
    <w:rsid w:val="00ED296A"/>
    <w:rsid w:val="00ED29A6"/>
    <w:rsid w:val="00ED29AE"/>
    <w:rsid w:val="00ED29BD"/>
    <w:rsid w:val="00ED29C0"/>
    <w:rsid w:val="00ED2A11"/>
    <w:rsid w:val="00ED2A12"/>
    <w:rsid w:val="00ED2A3D"/>
    <w:rsid w:val="00ED2A97"/>
    <w:rsid w:val="00ED2C63"/>
    <w:rsid w:val="00ED2CD9"/>
    <w:rsid w:val="00ED2E1E"/>
    <w:rsid w:val="00ED2E30"/>
    <w:rsid w:val="00ED2F16"/>
    <w:rsid w:val="00ED2FF0"/>
    <w:rsid w:val="00ED306D"/>
    <w:rsid w:val="00ED3144"/>
    <w:rsid w:val="00ED315C"/>
    <w:rsid w:val="00ED31D6"/>
    <w:rsid w:val="00ED3273"/>
    <w:rsid w:val="00ED3319"/>
    <w:rsid w:val="00ED335F"/>
    <w:rsid w:val="00ED337D"/>
    <w:rsid w:val="00ED3396"/>
    <w:rsid w:val="00ED3398"/>
    <w:rsid w:val="00ED342D"/>
    <w:rsid w:val="00ED3456"/>
    <w:rsid w:val="00ED3503"/>
    <w:rsid w:val="00ED358B"/>
    <w:rsid w:val="00ED36AF"/>
    <w:rsid w:val="00ED389C"/>
    <w:rsid w:val="00ED38EC"/>
    <w:rsid w:val="00ED39ED"/>
    <w:rsid w:val="00ED3A64"/>
    <w:rsid w:val="00ED3AD2"/>
    <w:rsid w:val="00ED3AEC"/>
    <w:rsid w:val="00ED3AF1"/>
    <w:rsid w:val="00ED3B14"/>
    <w:rsid w:val="00ED3BFB"/>
    <w:rsid w:val="00ED3C3A"/>
    <w:rsid w:val="00ED3CAC"/>
    <w:rsid w:val="00ED3DB1"/>
    <w:rsid w:val="00ED3DC7"/>
    <w:rsid w:val="00ED3DD7"/>
    <w:rsid w:val="00ED3E2D"/>
    <w:rsid w:val="00ED3E46"/>
    <w:rsid w:val="00ED3E4A"/>
    <w:rsid w:val="00ED3E54"/>
    <w:rsid w:val="00ED3EA7"/>
    <w:rsid w:val="00ED3EF8"/>
    <w:rsid w:val="00ED3F1E"/>
    <w:rsid w:val="00ED3F68"/>
    <w:rsid w:val="00ED3F6E"/>
    <w:rsid w:val="00ED3F92"/>
    <w:rsid w:val="00ED3FD3"/>
    <w:rsid w:val="00ED3FE0"/>
    <w:rsid w:val="00ED3FE8"/>
    <w:rsid w:val="00ED4011"/>
    <w:rsid w:val="00ED410E"/>
    <w:rsid w:val="00ED4246"/>
    <w:rsid w:val="00ED4253"/>
    <w:rsid w:val="00ED4289"/>
    <w:rsid w:val="00ED4305"/>
    <w:rsid w:val="00ED431E"/>
    <w:rsid w:val="00ED435A"/>
    <w:rsid w:val="00ED4421"/>
    <w:rsid w:val="00ED4430"/>
    <w:rsid w:val="00ED4450"/>
    <w:rsid w:val="00ED4491"/>
    <w:rsid w:val="00ED452B"/>
    <w:rsid w:val="00ED453C"/>
    <w:rsid w:val="00ED4575"/>
    <w:rsid w:val="00ED471A"/>
    <w:rsid w:val="00ED4720"/>
    <w:rsid w:val="00ED47A4"/>
    <w:rsid w:val="00ED4872"/>
    <w:rsid w:val="00ED48E3"/>
    <w:rsid w:val="00ED48E6"/>
    <w:rsid w:val="00ED49A8"/>
    <w:rsid w:val="00ED4A72"/>
    <w:rsid w:val="00ED4B52"/>
    <w:rsid w:val="00ED4B88"/>
    <w:rsid w:val="00ED4B89"/>
    <w:rsid w:val="00ED4D0B"/>
    <w:rsid w:val="00ED4D11"/>
    <w:rsid w:val="00ED4E96"/>
    <w:rsid w:val="00ED4EF8"/>
    <w:rsid w:val="00ED4EFA"/>
    <w:rsid w:val="00ED4F3B"/>
    <w:rsid w:val="00ED4F86"/>
    <w:rsid w:val="00ED4FAB"/>
    <w:rsid w:val="00ED4FBD"/>
    <w:rsid w:val="00ED5019"/>
    <w:rsid w:val="00ED501C"/>
    <w:rsid w:val="00ED50E3"/>
    <w:rsid w:val="00ED5126"/>
    <w:rsid w:val="00ED5189"/>
    <w:rsid w:val="00ED521C"/>
    <w:rsid w:val="00ED5288"/>
    <w:rsid w:val="00ED528F"/>
    <w:rsid w:val="00ED5295"/>
    <w:rsid w:val="00ED53AF"/>
    <w:rsid w:val="00ED53F8"/>
    <w:rsid w:val="00ED54DB"/>
    <w:rsid w:val="00ED557D"/>
    <w:rsid w:val="00ED55EC"/>
    <w:rsid w:val="00ED5608"/>
    <w:rsid w:val="00ED5658"/>
    <w:rsid w:val="00ED56E3"/>
    <w:rsid w:val="00ED571F"/>
    <w:rsid w:val="00ED5787"/>
    <w:rsid w:val="00ED5805"/>
    <w:rsid w:val="00ED5816"/>
    <w:rsid w:val="00ED5836"/>
    <w:rsid w:val="00ED5854"/>
    <w:rsid w:val="00ED597B"/>
    <w:rsid w:val="00ED5A6E"/>
    <w:rsid w:val="00ED5B98"/>
    <w:rsid w:val="00ED5C17"/>
    <w:rsid w:val="00ED5C34"/>
    <w:rsid w:val="00ED5C52"/>
    <w:rsid w:val="00ED5CE4"/>
    <w:rsid w:val="00ED5D1C"/>
    <w:rsid w:val="00ED5D2E"/>
    <w:rsid w:val="00ED5D8C"/>
    <w:rsid w:val="00ED5E79"/>
    <w:rsid w:val="00ED5FB8"/>
    <w:rsid w:val="00ED5FEB"/>
    <w:rsid w:val="00ED5FF5"/>
    <w:rsid w:val="00ED6030"/>
    <w:rsid w:val="00ED6060"/>
    <w:rsid w:val="00ED615A"/>
    <w:rsid w:val="00ED61AF"/>
    <w:rsid w:val="00ED6231"/>
    <w:rsid w:val="00ED6282"/>
    <w:rsid w:val="00ED637E"/>
    <w:rsid w:val="00ED6469"/>
    <w:rsid w:val="00ED6483"/>
    <w:rsid w:val="00ED6572"/>
    <w:rsid w:val="00ED65E3"/>
    <w:rsid w:val="00ED661B"/>
    <w:rsid w:val="00ED6682"/>
    <w:rsid w:val="00ED66D5"/>
    <w:rsid w:val="00ED6752"/>
    <w:rsid w:val="00ED67DA"/>
    <w:rsid w:val="00ED67F6"/>
    <w:rsid w:val="00ED680B"/>
    <w:rsid w:val="00ED684C"/>
    <w:rsid w:val="00ED6871"/>
    <w:rsid w:val="00ED692B"/>
    <w:rsid w:val="00ED6A34"/>
    <w:rsid w:val="00ED6A37"/>
    <w:rsid w:val="00ED6A51"/>
    <w:rsid w:val="00ED6A5C"/>
    <w:rsid w:val="00ED6A7A"/>
    <w:rsid w:val="00ED6A86"/>
    <w:rsid w:val="00ED6B2F"/>
    <w:rsid w:val="00ED6B93"/>
    <w:rsid w:val="00ED6CE6"/>
    <w:rsid w:val="00ED6D69"/>
    <w:rsid w:val="00ED6DD0"/>
    <w:rsid w:val="00ED6E74"/>
    <w:rsid w:val="00ED6E8C"/>
    <w:rsid w:val="00ED6EF9"/>
    <w:rsid w:val="00ED6F1E"/>
    <w:rsid w:val="00ED6F9B"/>
    <w:rsid w:val="00ED6FCF"/>
    <w:rsid w:val="00ED6FD0"/>
    <w:rsid w:val="00ED7016"/>
    <w:rsid w:val="00ED70CF"/>
    <w:rsid w:val="00ED7131"/>
    <w:rsid w:val="00ED7251"/>
    <w:rsid w:val="00ED725D"/>
    <w:rsid w:val="00ED72A1"/>
    <w:rsid w:val="00ED72B0"/>
    <w:rsid w:val="00ED72CC"/>
    <w:rsid w:val="00ED74D6"/>
    <w:rsid w:val="00ED74D9"/>
    <w:rsid w:val="00ED7575"/>
    <w:rsid w:val="00ED757B"/>
    <w:rsid w:val="00ED7655"/>
    <w:rsid w:val="00ED76F2"/>
    <w:rsid w:val="00ED7708"/>
    <w:rsid w:val="00ED7822"/>
    <w:rsid w:val="00ED7835"/>
    <w:rsid w:val="00ED78A8"/>
    <w:rsid w:val="00ED793E"/>
    <w:rsid w:val="00ED79E1"/>
    <w:rsid w:val="00ED7C15"/>
    <w:rsid w:val="00ED7D9B"/>
    <w:rsid w:val="00ED7E21"/>
    <w:rsid w:val="00ED7E60"/>
    <w:rsid w:val="00ED7EEE"/>
    <w:rsid w:val="00ED7EF2"/>
    <w:rsid w:val="00ED7F24"/>
    <w:rsid w:val="00ED7F2C"/>
    <w:rsid w:val="00ED7F74"/>
    <w:rsid w:val="00ED7FC0"/>
    <w:rsid w:val="00EE00C3"/>
    <w:rsid w:val="00EE00CA"/>
    <w:rsid w:val="00EE00D7"/>
    <w:rsid w:val="00EE0174"/>
    <w:rsid w:val="00EE01B7"/>
    <w:rsid w:val="00EE020A"/>
    <w:rsid w:val="00EE0279"/>
    <w:rsid w:val="00EE02F0"/>
    <w:rsid w:val="00EE0302"/>
    <w:rsid w:val="00EE0358"/>
    <w:rsid w:val="00EE0374"/>
    <w:rsid w:val="00EE03C8"/>
    <w:rsid w:val="00EE03F1"/>
    <w:rsid w:val="00EE04E1"/>
    <w:rsid w:val="00EE04FD"/>
    <w:rsid w:val="00EE0528"/>
    <w:rsid w:val="00EE0661"/>
    <w:rsid w:val="00EE067B"/>
    <w:rsid w:val="00EE06B7"/>
    <w:rsid w:val="00EE0718"/>
    <w:rsid w:val="00EE0784"/>
    <w:rsid w:val="00EE07F7"/>
    <w:rsid w:val="00EE0851"/>
    <w:rsid w:val="00EE0871"/>
    <w:rsid w:val="00EE08A0"/>
    <w:rsid w:val="00EE0947"/>
    <w:rsid w:val="00EE09E0"/>
    <w:rsid w:val="00EE09FC"/>
    <w:rsid w:val="00EE0AC3"/>
    <w:rsid w:val="00EE0B44"/>
    <w:rsid w:val="00EE0B9F"/>
    <w:rsid w:val="00EE0BFD"/>
    <w:rsid w:val="00EE0C84"/>
    <w:rsid w:val="00EE0D38"/>
    <w:rsid w:val="00EE0D44"/>
    <w:rsid w:val="00EE0D5E"/>
    <w:rsid w:val="00EE0E9A"/>
    <w:rsid w:val="00EE0EDD"/>
    <w:rsid w:val="00EE0F2D"/>
    <w:rsid w:val="00EE0F32"/>
    <w:rsid w:val="00EE0F6C"/>
    <w:rsid w:val="00EE0F8C"/>
    <w:rsid w:val="00EE0FA3"/>
    <w:rsid w:val="00EE0FD2"/>
    <w:rsid w:val="00EE0FE4"/>
    <w:rsid w:val="00EE1038"/>
    <w:rsid w:val="00EE1074"/>
    <w:rsid w:val="00EE109B"/>
    <w:rsid w:val="00EE10A4"/>
    <w:rsid w:val="00EE10BE"/>
    <w:rsid w:val="00EE10CD"/>
    <w:rsid w:val="00EE10D7"/>
    <w:rsid w:val="00EE114F"/>
    <w:rsid w:val="00EE11DC"/>
    <w:rsid w:val="00EE11DD"/>
    <w:rsid w:val="00EE11F2"/>
    <w:rsid w:val="00EE11F3"/>
    <w:rsid w:val="00EE11F7"/>
    <w:rsid w:val="00EE11FB"/>
    <w:rsid w:val="00EE1252"/>
    <w:rsid w:val="00EE13B9"/>
    <w:rsid w:val="00EE13D7"/>
    <w:rsid w:val="00EE1413"/>
    <w:rsid w:val="00EE1460"/>
    <w:rsid w:val="00EE15E6"/>
    <w:rsid w:val="00EE16E7"/>
    <w:rsid w:val="00EE1731"/>
    <w:rsid w:val="00EE173D"/>
    <w:rsid w:val="00EE1750"/>
    <w:rsid w:val="00EE175E"/>
    <w:rsid w:val="00EE17EC"/>
    <w:rsid w:val="00EE17F5"/>
    <w:rsid w:val="00EE18BD"/>
    <w:rsid w:val="00EE19EB"/>
    <w:rsid w:val="00EE1A0E"/>
    <w:rsid w:val="00EE1A47"/>
    <w:rsid w:val="00EE1A5D"/>
    <w:rsid w:val="00EE1AB3"/>
    <w:rsid w:val="00EE1AB6"/>
    <w:rsid w:val="00EE1AB7"/>
    <w:rsid w:val="00EE1AED"/>
    <w:rsid w:val="00EE1AEF"/>
    <w:rsid w:val="00EE1B10"/>
    <w:rsid w:val="00EE1B50"/>
    <w:rsid w:val="00EE1BF9"/>
    <w:rsid w:val="00EE1C74"/>
    <w:rsid w:val="00EE1CB0"/>
    <w:rsid w:val="00EE1CD6"/>
    <w:rsid w:val="00EE1D07"/>
    <w:rsid w:val="00EE1D54"/>
    <w:rsid w:val="00EE1DE0"/>
    <w:rsid w:val="00EE1E41"/>
    <w:rsid w:val="00EE1E92"/>
    <w:rsid w:val="00EE1F3E"/>
    <w:rsid w:val="00EE1FA4"/>
    <w:rsid w:val="00EE20A9"/>
    <w:rsid w:val="00EE20EB"/>
    <w:rsid w:val="00EE20F7"/>
    <w:rsid w:val="00EE20FC"/>
    <w:rsid w:val="00EE217B"/>
    <w:rsid w:val="00EE2183"/>
    <w:rsid w:val="00EE21A0"/>
    <w:rsid w:val="00EE21EC"/>
    <w:rsid w:val="00EE2285"/>
    <w:rsid w:val="00EE23E6"/>
    <w:rsid w:val="00EE23F5"/>
    <w:rsid w:val="00EE242A"/>
    <w:rsid w:val="00EE2460"/>
    <w:rsid w:val="00EE2487"/>
    <w:rsid w:val="00EE254E"/>
    <w:rsid w:val="00EE256B"/>
    <w:rsid w:val="00EE2583"/>
    <w:rsid w:val="00EE25E9"/>
    <w:rsid w:val="00EE263F"/>
    <w:rsid w:val="00EE268F"/>
    <w:rsid w:val="00EE26F2"/>
    <w:rsid w:val="00EE2733"/>
    <w:rsid w:val="00EE2797"/>
    <w:rsid w:val="00EE28AC"/>
    <w:rsid w:val="00EE28E4"/>
    <w:rsid w:val="00EE2934"/>
    <w:rsid w:val="00EE29B4"/>
    <w:rsid w:val="00EE29D5"/>
    <w:rsid w:val="00EE2AC3"/>
    <w:rsid w:val="00EE2ACF"/>
    <w:rsid w:val="00EE2AD7"/>
    <w:rsid w:val="00EE2AE9"/>
    <w:rsid w:val="00EE2B1A"/>
    <w:rsid w:val="00EE2B90"/>
    <w:rsid w:val="00EE2C54"/>
    <w:rsid w:val="00EE2C84"/>
    <w:rsid w:val="00EE2D4B"/>
    <w:rsid w:val="00EE2DAA"/>
    <w:rsid w:val="00EE2E41"/>
    <w:rsid w:val="00EE2F23"/>
    <w:rsid w:val="00EE3071"/>
    <w:rsid w:val="00EE317C"/>
    <w:rsid w:val="00EE32FF"/>
    <w:rsid w:val="00EE330B"/>
    <w:rsid w:val="00EE334A"/>
    <w:rsid w:val="00EE3379"/>
    <w:rsid w:val="00EE3393"/>
    <w:rsid w:val="00EE33AF"/>
    <w:rsid w:val="00EE340A"/>
    <w:rsid w:val="00EE3478"/>
    <w:rsid w:val="00EE34EA"/>
    <w:rsid w:val="00EE35D4"/>
    <w:rsid w:val="00EE3649"/>
    <w:rsid w:val="00EE3728"/>
    <w:rsid w:val="00EE373C"/>
    <w:rsid w:val="00EE3829"/>
    <w:rsid w:val="00EE38F1"/>
    <w:rsid w:val="00EE3990"/>
    <w:rsid w:val="00EE39CE"/>
    <w:rsid w:val="00EE3A03"/>
    <w:rsid w:val="00EE3A26"/>
    <w:rsid w:val="00EE3A32"/>
    <w:rsid w:val="00EE3BA6"/>
    <w:rsid w:val="00EE3BD5"/>
    <w:rsid w:val="00EE3BF1"/>
    <w:rsid w:val="00EE3CAD"/>
    <w:rsid w:val="00EE3CED"/>
    <w:rsid w:val="00EE3D6A"/>
    <w:rsid w:val="00EE3E07"/>
    <w:rsid w:val="00EE3EAF"/>
    <w:rsid w:val="00EE3F58"/>
    <w:rsid w:val="00EE3FCF"/>
    <w:rsid w:val="00EE3FDD"/>
    <w:rsid w:val="00EE415C"/>
    <w:rsid w:val="00EE41AC"/>
    <w:rsid w:val="00EE41C4"/>
    <w:rsid w:val="00EE42EC"/>
    <w:rsid w:val="00EE4336"/>
    <w:rsid w:val="00EE44B0"/>
    <w:rsid w:val="00EE4516"/>
    <w:rsid w:val="00EE45AA"/>
    <w:rsid w:val="00EE4699"/>
    <w:rsid w:val="00EE4734"/>
    <w:rsid w:val="00EE477B"/>
    <w:rsid w:val="00EE47D9"/>
    <w:rsid w:val="00EE4872"/>
    <w:rsid w:val="00EE48BE"/>
    <w:rsid w:val="00EE49C8"/>
    <w:rsid w:val="00EE4A92"/>
    <w:rsid w:val="00EE4AC6"/>
    <w:rsid w:val="00EE4AE7"/>
    <w:rsid w:val="00EE4AF8"/>
    <w:rsid w:val="00EE4B40"/>
    <w:rsid w:val="00EE4B66"/>
    <w:rsid w:val="00EE4BFF"/>
    <w:rsid w:val="00EE4C0E"/>
    <w:rsid w:val="00EE4C2E"/>
    <w:rsid w:val="00EE4C49"/>
    <w:rsid w:val="00EE4D1D"/>
    <w:rsid w:val="00EE4D96"/>
    <w:rsid w:val="00EE4DA7"/>
    <w:rsid w:val="00EE4F87"/>
    <w:rsid w:val="00EE506C"/>
    <w:rsid w:val="00EE5090"/>
    <w:rsid w:val="00EE5092"/>
    <w:rsid w:val="00EE51CC"/>
    <w:rsid w:val="00EE5245"/>
    <w:rsid w:val="00EE5282"/>
    <w:rsid w:val="00EE528D"/>
    <w:rsid w:val="00EE5466"/>
    <w:rsid w:val="00EE54F1"/>
    <w:rsid w:val="00EE54F7"/>
    <w:rsid w:val="00EE55FB"/>
    <w:rsid w:val="00EE5666"/>
    <w:rsid w:val="00EE56B4"/>
    <w:rsid w:val="00EE56E4"/>
    <w:rsid w:val="00EE5786"/>
    <w:rsid w:val="00EE57E0"/>
    <w:rsid w:val="00EE5801"/>
    <w:rsid w:val="00EE5897"/>
    <w:rsid w:val="00EE58BD"/>
    <w:rsid w:val="00EE593D"/>
    <w:rsid w:val="00EE594D"/>
    <w:rsid w:val="00EE5951"/>
    <w:rsid w:val="00EE5B07"/>
    <w:rsid w:val="00EE5C87"/>
    <w:rsid w:val="00EE5CC6"/>
    <w:rsid w:val="00EE5D40"/>
    <w:rsid w:val="00EE5D66"/>
    <w:rsid w:val="00EE5D6C"/>
    <w:rsid w:val="00EE5D75"/>
    <w:rsid w:val="00EE5E18"/>
    <w:rsid w:val="00EE5E94"/>
    <w:rsid w:val="00EE5FC0"/>
    <w:rsid w:val="00EE5FFF"/>
    <w:rsid w:val="00EE601F"/>
    <w:rsid w:val="00EE615D"/>
    <w:rsid w:val="00EE615F"/>
    <w:rsid w:val="00EE6186"/>
    <w:rsid w:val="00EE61B1"/>
    <w:rsid w:val="00EE61CA"/>
    <w:rsid w:val="00EE61E3"/>
    <w:rsid w:val="00EE6390"/>
    <w:rsid w:val="00EE63BF"/>
    <w:rsid w:val="00EE641A"/>
    <w:rsid w:val="00EE6422"/>
    <w:rsid w:val="00EE6447"/>
    <w:rsid w:val="00EE647E"/>
    <w:rsid w:val="00EE6482"/>
    <w:rsid w:val="00EE64D1"/>
    <w:rsid w:val="00EE6574"/>
    <w:rsid w:val="00EE658E"/>
    <w:rsid w:val="00EE6716"/>
    <w:rsid w:val="00EE686B"/>
    <w:rsid w:val="00EE6890"/>
    <w:rsid w:val="00EE698F"/>
    <w:rsid w:val="00EE69D1"/>
    <w:rsid w:val="00EE6A0F"/>
    <w:rsid w:val="00EE6AEF"/>
    <w:rsid w:val="00EE6B5C"/>
    <w:rsid w:val="00EE6B87"/>
    <w:rsid w:val="00EE6BA2"/>
    <w:rsid w:val="00EE6C00"/>
    <w:rsid w:val="00EE6C4F"/>
    <w:rsid w:val="00EE6C5E"/>
    <w:rsid w:val="00EE6C71"/>
    <w:rsid w:val="00EE6D52"/>
    <w:rsid w:val="00EE6D9C"/>
    <w:rsid w:val="00EE6EAF"/>
    <w:rsid w:val="00EE6F0E"/>
    <w:rsid w:val="00EE6F17"/>
    <w:rsid w:val="00EE6F3E"/>
    <w:rsid w:val="00EE6F4F"/>
    <w:rsid w:val="00EE6F6D"/>
    <w:rsid w:val="00EE6FFA"/>
    <w:rsid w:val="00EE7086"/>
    <w:rsid w:val="00EE7100"/>
    <w:rsid w:val="00EE7194"/>
    <w:rsid w:val="00EE7232"/>
    <w:rsid w:val="00EE729B"/>
    <w:rsid w:val="00EE729F"/>
    <w:rsid w:val="00EE72B7"/>
    <w:rsid w:val="00EE7348"/>
    <w:rsid w:val="00EE738C"/>
    <w:rsid w:val="00EE73B9"/>
    <w:rsid w:val="00EE73E0"/>
    <w:rsid w:val="00EE7414"/>
    <w:rsid w:val="00EE7463"/>
    <w:rsid w:val="00EE7482"/>
    <w:rsid w:val="00EE74A0"/>
    <w:rsid w:val="00EE75D3"/>
    <w:rsid w:val="00EE767B"/>
    <w:rsid w:val="00EE76A2"/>
    <w:rsid w:val="00EE7764"/>
    <w:rsid w:val="00EE7780"/>
    <w:rsid w:val="00EE783F"/>
    <w:rsid w:val="00EE7889"/>
    <w:rsid w:val="00EE7AF0"/>
    <w:rsid w:val="00EE7B8C"/>
    <w:rsid w:val="00EE7B9C"/>
    <w:rsid w:val="00EE7D00"/>
    <w:rsid w:val="00EF0031"/>
    <w:rsid w:val="00EF0048"/>
    <w:rsid w:val="00EF0068"/>
    <w:rsid w:val="00EF0097"/>
    <w:rsid w:val="00EF00E2"/>
    <w:rsid w:val="00EF0194"/>
    <w:rsid w:val="00EF01E8"/>
    <w:rsid w:val="00EF027B"/>
    <w:rsid w:val="00EF02A4"/>
    <w:rsid w:val="00EF02CE"/>
    <w:rsid w:val="00EF03AB"/>
    <w:rsid w:val="00EF040C"/>
    <w:rsid w:val="00EF04F2"/>
    <w:rsid w:val="00EF057F"/>
    <w:rsid w:val="00EF0622"/>
    <w:rsid w:val="00EF06AB"/>
    <w:rsid w:val="00EF06AC"/>
    <w:rsid w:val="00EF06E0"/>
    <w:rsid w:val="00EF0787"/>
    <w:rsid w:val="00EF08B9"/>
    <w:rsid w:val="00EF09AD"/>
    <w:rsid w:val="00EF09CE"/>
    <w:rsid w:val="00EF0AA0"/>
    <w:rsid w:val="00EF0AB4"/>
    <w:rsid w:val="00EF0ADB"/>
    <w:rsid w:val="00EF0B61"/>
    <w:rsid w:val="00EF0C53"/>
    <w:rsid w:val="00EF0D77"/>
    <w:rsid w:val="00EF0DBF"/>
    <w:rsid w:val="00EF0DEC"/>
    <w:rsid w:val="00EF0E21"/>
    <w:rsid w:val="00EF0E47"/>
    <w:rsid w:val="00EF0E84"/>
    <w:rsid w:val="00EF1141"/>
    <w:rsid w:val="00EF1152"/>
    <w:rsid w:val="00EF11B0"/>
    <w:rsid w:val="00EF132E"/>
    <w:rsid w:val="00EF1370"/>
    <w:rsid w:val="00EF150B"/>
    <w:rsid w:val="00EF1562"/>
    <w:rsid w:val="00EF158D"/>
    <w:rsid w:val="00EF15BC"/>
    <w:rsid w:val="00EF15D6"/>
    <w:rsid w:val="00EF1667"/>
    <w:rsid w:val="00EF16D2"/>
    <w:rsid w:val="00EF172F"/>
    <w:rsid w:val="00EF17D7"/>
    <w:rsid w:val="00EF17EF"/>
    <w:rsid w:val="00EF1819"/>
    <w:rsid w:val="00EF182B"/>
    <w:rsid w:val="00EF1974"/>
    <w:rsid w:val="00EF199B"/>
    <w:rsid w:val="00EF1C6D"/>
    <w:rsid w:val="00EF1CC5"/>
    <w:rsid w:val="00EF1D31"/>
    <w:rsid w:val="00EF1D57"/>
    <w:rsid w:val="00EF1D90"/>
    <w:rsid w:val="00EF1DE0"/>
    <w:rsid w:val="00EF1DE5"/>
    <w:rsid w:val="00EF1E12"/>
    <w:rsid w:val="00EF1FC5"/>
    <w:rsid w:val="00EF1FE0"/>
    <w:rsid w:val="00EF2094"/>
    <w:rsid w:val="00EF20DE"/>
    <w:rsid w:val="00EF2148"/>
    <w:rsid w:val="00EF2254"/>
    <w:rsid w:val="00EF228A"/>
    <w:rsid w:val="00EF22FA"/>
    <w:rsid w:val="00EF2316"/>
    <w:rsid w:val="00EF2325"/>
    <w:rsid w:val="00EF238B"/>
    <w:rsid w:val="00EF23FC"/>
    <w:rsid w:val="00EF24AC"/>
    <w:rsid w:val="00EF24AF"/>
    <w:rsid w:val="00EF25BD"/>
    <w:rsid w:val="00EF261A"/>
    <w:rsid w:val="00EF26E9"/>
    <w:rsid w:val="00EF2736"/>
    <w:rsid w:val="00EF278A"/>
    <w:rsid w:val="00EF283F"/>
    <w:rsid w:val="00EF2841"/>
    <w:rsid w:val="00EF287D"/>
    <w:rsid w:val="00EF2967"/>
    <w:rsid w:val="00EF29B7"/>
    <w:rsid w:val="00EF29DB"/>
    <w:rsid w:val="00EF2AE8"/>
    <w:rsid w:val="00EF2BA7"/>
    <w:rsid w:val="00EF2C12"/>
    <w:rsid w:val="00EF2C2A"/>
    <w:rsid w:val="00EF2C87"/>
    <w:rsid w:val="00EF2C90"/>
    <w:rsid w:val="00EF2D1D"/>
    <w:rsid w:val="00EF2D9A"/>
    <w:rsid w:val="00EF2FBB"/>
    <w:rsid w:val="00EF301F"/>
    <w:rsid w:val="00EF30CE"/>
    <w:rsid w:val="00EF30E0"/>
    <w:rsid w:val="00EF3178"/>
    <w:rsid w:val="00EF31A1"/>
    <w:rsid w:val="00EF324A"/>
    <w:rsid w:val="00EF32B0"/>
    <w:rsid w:val="00EF3464"/>
    <w:rsid w:val="00EF35C6"/>
    <w:rsid w:val="00EF3677"/>
    <w:rsid w:val="00EF36A0"/>
    <w:rsid w:val="00EF372B"/>
    <w:rsid w:val="00EF3736"/>
    <w:rsid w:val="00EF3799"/>
    <w:rsid w:val="00EF37B8"/>
    <w:rsid w:val="00EF38AC"/>
    <w:rsid w:val="00EF396C"/>
    <w:rsid w:val="00EF39B9"/>
    <w:rsid w:val="00EF3A50"/>
    <w:rsid w:val="00EF3A8B"/>
    <w:rsid w:val="00EF3B2E"/>
    <w:rsid w:val="00EF3B4E"/>
    <w:rsid w:val="00EF3B69"/>
    <w:rsid w:val="00EF3B7A"/>
    <w:rsid w:val="00EF3C7F"/>
    <w:rsid w:val="00EF3CAE"/>
    <w:rsid w:val="00EF3D2F"/>
    <w:rsid w:val="00EF3D69"/>
    <w:rsid w:val="00EF3E59"/>
    <w:rsid w:val="00EF3E96"/>
    <w:rsid w:val="00EF3EAD"/>
    <w:rsid w:val="00EF3F0A"/>
    <w:rsid w:val="00EF3F2F"/>
    <w:rsid w:val="00EF3F71"/>
    <w:rsid w:val="00EF3FE8"/>
    <w:rsid w:val="00EF4178"/>
    <w:rsid w:val="00EF4183"/>
    <w:rsid w:val="00EF421C"/>
    <w:rsid w:val="00EF436D"/>
    <w:rsid w:val="00EF4376"/>
    <w:rsid w:val="00EF4390"/>
    <w:rsid w:val="00EF43DB"/>
    <w:rsid w:val="00EF4418"/>
    <w:rsid w:val="00EF449A"/>
    <w:rsid w:val="00EF4588"/>
    <w:rsid w:val="00EF462D"/>
    <w:rsid w:val="00EF47C1"/>
    <w:rsid w:val="00EF47FB"/>
    <w:rsid w:val="00EF485F"/>
    <w:rsid w:val="00EF4887"/>
    <w:rsid w:val="00EF48CB"/>
    <w:rsid w:val="00EF48ED"/>
    <w:rsid w:val="00EF49A6"/>
    <w:rsid w:val="00EF4A98"/>
    <w:rsid w:val="00EF4B4D"/>
    <w:rsid w:val="00EF4B7E"/>
    <w:rsid w:val="00EF4BF1"/>
    <w:rsid w:val="00EF4DF0"/>
    <w:rsid w:val="00EF4E13"/>
    <w:rsid w:val="00EF4EA1"/>
    <w:rsid w:val="00EF4EEA"/>
    <w:rsid w:val="00EF4EFA"/>
    <w:rsid w:val="00EF50CD"/>
    <w:rsid w:val="00EF513B"/>
    <w:rsid w:val="00EF515D"/>
    <w:rsid w:val="00EF516F"/>
    <w:rsid w:val="00EF5363"/>
    <w:rsid w:val="00EF538C"/>
    <w:rsid w:val="00EF5433"/>
    <w:rsid w:val="00EF54E2"/>
    <w:rsid w:val="00EF5517"/>
    <w:rsid w:val="00EF5603"/>
    <w:rsid w:val="00EF5604"/>
    <w:rsid w:val="00EF56F8"/>
    <w:rsid w:val="00EF5715"/>
    <w:rsid w:val="00EF5741"/>
    <w:rsid w:val="00EF578D"/>
    <w:rsid w:val="00EF584C"/>
    <w:rsid w:val="00EF592D"/>
    <w:rsid w:val="00EF59FF"/>
    <w:rsid w:val="00EF5B4A"/>
    <w:rsid w:val="00EF5B60"/>
    <w:rsid w:val="00EF5BDC"/>
    <w:rsid w:val="00EF5C4E"/>
    <w:rsid w:val="00EF5CDD"/>
    <w:rsid w:val="00EF5D35"/>
    <w:rsid w:val="00EF5D3B"/>
    <w:rsid w:val="00EF5D5F"/>
    <w:rsid w:val="00EF5E5E"/>
    <w:rsid w:val="00EF5E97"/>
    <w:rsid w:val="00EF5EF2"/>
    <w:rsid w:val="00EF5FC5"/>
    <w:rsid w:val="00EF602B"/>
    <w:rsid w:val="00EF6178"/>
    <w:rsid w:val="00EF625F"/>
    <w:rsid w:val="00EF6303"/>
    <w:rsid w:val="00EF63E1"/>
    <w:rsid w:val="00EF63E6"/>
    <w:rsid w:val="00EF644B"/>
    <w:rsid w:val="00EF6481"/>
    <w:rsid w:val="00EF65F9"/>
    <w:rsid w:val="00EF660A"/>
    <w:rsid w:val="00EF6697"/>
    <w:rsid w:val="00EF66B7"/>
    <w:rsid w:val="00EF6724"/>
    <w:rsid w:val="00EF6737"/>
    <w:rsid w:val="00EF6748"/>
    <w:rsid w:val="00EF67D4"/>
    <w:rsid w:val="00EF6857"/>
    <w:rsid w:val="00EF6860"/>
    <w:rsid w:val="00EF6888"/>
    <w:rsid w:val="00EF69FF"/>
    <w:rsid w:val="00EF6A45"/>
    <w:rsid w:val="00EF6A62"/>
    <w:rsid w:val="00EF6A8B"/>
    <w:rsid w:val="00EF6C71"/>
    <w:rsid w:val="00EF6C9C"/>
    <w:rsid w:val="00EF6CAE"/>
    <w:rsid w:val="00EF6D22"/>
    <w:rsid w:val="00EF6DFC"/>
    <w:rsid w:val="00EF6E69"/>
    <w:rsid w:val="00EF6F13"/>
    <w:rsid w:val="00EF6F84"/>
    <w:rsid w:val="00EF6FA6"/>
    <w:rsid w:val="00EF6FAF"/>
    <w:rsid w:val="00EF6FD1"/>
    <w:rsid w:val="00EF700D"/>
    <w:rsid w:val="00EF704A"/>
    <w:rsid w:val="00EF7097"/>
    <w:rsid w:val="00EF709B"/>
    <w:rsid w:val="00EF7158"/>
    <w:rsid w:val="00EF717E"/>
    <w:rsid w:val="00EF7286"/>
    <w:rsid w:val="00EF7316"/>
    <w:rsid w:val="00EF7320"/>
    <w:rsid w:val="00EF7397"/>
    <w:rsid w:val="00EF73BE"/>
    <w:rsid w:val="00EF7434"/>
    <w:rsid w:val="00EF747A"/>
    <w:rsid w:val="00EF74E1"/>
    <w:rsid w:val="00EF752D"/>
    <w:rsid w:val="00EF76FF"/>
    <w:rsid w:val="00EF7709"/>
    <w:rsid w:val="00EF7710"/>
    <w:rsid w:val="00EF77BE"/>
    <w:rsid w:val="00EF77EA"/>
    <w:rsid w:val="00EF77FC"/>
    <w:rsid w:val="00EF7806"/>
    <w:rsid w:val="00EF7825"/>
    <w:rsid w:val="00EF78F0"/>
    <w:rsid w:val="00EF7A2C"/>
    <w:rsid w:val="00EF7A5E"/>
    <w:rsid w:val="00EF7B4A"/>
    <w:rsid w:val="00EF7BA5"/>
    <w:rsid w:val="00EF7C67"/>
    <w:rsid w:val="00EF7C97"/>
    <w:rsid w:val="00EF7D08"/>
    <w:rsid w:val="00EF7D82"/>
    <w:rsid w:val="00EF7E90"/>
    <w:rsid w:val="00EF7EA9"/>
    <w:rsid w:val="00EF7EB2"/>
    <w:rsid w:val="00EF7EBB"/>
    <w:rsid w:val="00EF7F17"/>
    <w:rsid w:val="00F0004C"/>
    <w:rsid w:val="00F0006B"/>
    <w:rsid w:val="00F00159"/>
    <w:rsid w:val="00F001FA"/>
    <w:rsid w:val="00F0024F"/>
    <w:rsid w:val="00F0028E"/>
    <w:rsid w:val="00F002BA"/>
    <w:rsid w:val="00F002E9"/>
    <w:rsid w:val="00F0031C"/>
    <w:rsid w:val="00F00420"/>
    <w:rsid w:val="00F004AA"/>
    <w:rsid w:val="00F0058F"/>
    <w:rsid w:val="00F005B4"/>
    <w:rsid w:val="00F005BA"/>
    <w:rsid w:val="00F0065E"/>
    <w:rsid w:val="00F00668"/>
    <w:rsid w:val="00F0066D"/>
    <w:rsid w:val="00F00884"/>
    <w:rsid w:val="00F008B3"/>
    <w:rsid w:val="00F008B8"/>
    <w:rsid w:val="00F008D7"/>
    <w:rsid w:val="00F008E8"/>
    <w:rsid w:val="00F00AA0"/>
    <w:rsid w:val="00F00B28"/>
    <w:rsid w:val="00F00BB1"/>
    <w:rsid w:val="00F00C17"/>
    <w:rsid w:val="00F00C26"/>
    <w:rsid w:val="00F00C46"/>
    <w:rsid w:val="00F00C55"/>
    <w:rsid w:val="00F00C64"/>
    <w:rsid w:val="00F00CD9"/>
    <w:rsid w:val="00F00DB9"/>
    <w:rsid w:val="00F00E06"/>
    <w:rsid w:val="00F00EC0"/>
    <w:rsid w:val="00F00FA9"/>
    <w:rsid w:val="00F00FE8"/>
    <w:rsid w:val="00F010BA"/>
    <w:rsid w:val="00F011DE"/>
    <w:rsid w:val="00F01213"/>
    <w:rsid w:val="00F01294"/>
    <w:rsid w:val="00F012E1"/>
    <w:rsid w:val="00F01499"/>
    <w:rsid w:val="00F014AE"/>
    <w:rsid w:val="00F0159A"/>
    <w:rsid w:val="00F015A8"/>
    <w:rsid w:val="00F015C3"/>
    <w:rsid w:val="00F01622"/>
    <w:rsid w:val="00F0171D"/>
    <w:rsid w:val="00F01763"/>
    <w:rsid w:val="00F01789"/>
    <w:rsid w:val="00F01870"/>
    <w:rsid w:val="00F01903"/>
    <w:rsid w:val="00F0194D"/>
    <w:rsid w:val="00F0199D"/>
    <w:rsid w:val="00F01B9B"/>
    <w:rsid w:val="00F01BE6"/>
    <w:rsid w:val="00F01C38"/>
    <w:rsid w:val="00F01C39"/>
    <w:rsid w:val="00F01C47"/>
    <w:rsid w:val="00F01CF8"/>
    <w:rsid w:val="00F01DA0"/>
    <w:rsid w:val="00F01E3B"/>
    <w:rsid w:val="00F01EA9"/>
    <w:rsid w:val="00F01F85"/>
    <w:rsid w:val="00F02075"/>
    <w:rsid w:val="00F020C1"/>
    <w:rsid w:val="00F020C4"/>
    <w:rsid w:val="00F0210E"/>
    <w:rsid w:val="00F0212E"/>
    <w:rsid w:val="00F02145"/>
    <w:rsid w:val="00F021A9"/>
    <w:rsid w:val="00F021D9"/>
    <w:rsid w:val="00F02274"/>
    <w:rsid w:val="00F02297"/>
    <w:rsid w:val="00F022C5"/>
    <w:rsid w:val="00F022F8"/>
    <w:rsid w:val="00F02424"/>
    <w:rsid w:val="00F02451"/>
    <w:rsid w:val="00F02498"/>
    <w:rsid w:val="00F024A8"/>
    <w:rsid w:val="00F02523"/>
    <w:rsid w:val="00F026A6"/>
    <w:rsid w:val="00F026EA"/>
    <w:rsid w:val="00F02981"/>
    <w:rsid w:val="00F02A7D"/>
    <w:rsid w:val="00F02ACB"/>
    <w:rsid w:val="00F02B3B"/>
    <w:rsid w:val="00F02C09"/>
    <w:rsid w:val="00F02C14"/>
    <w:rsid w:val="00F02C51"/>
    <w:rsid w:val="00F02C9D"/>
    <w:rsid w:val="00F02CC2"/>
    <w:rsid w:val="00F02D85"/>
    <w:rsid w:val="00F02E02"/>
    <w:rsid w:val="00F02ECE"/>
    <w:rsid w:val="00F03033"/>
    <w:rsid w:val="00F03050"/>
    <w:rsid w:val="00F030A4"/>
    <w:rsid w:val="00F03246"/>
    <w:rsid w:val="00F03267"/>
    <w:rsid w:val="00F032BA"/>
    <w:rsid w:val="00F032DC"/>
    <w:rsid w:val="00F0342C"/>
    <w:rsid w:val="00F03452"/>
    <w:rsid w:val="00F03489"/>
    <w:rsid w:val="00F03506"/>
    <w:rsid w:val="00F0350C"/>
    <w:rsid w:val="00F035DF"/>
    <w:rsid w:val="00F03700"/>
    <w:rsid w:val="00F037E5"/>
    <w:rsid w:val="00F03803"/>
    <w:rsid w:val="00F038A9"/>
    <w:rsid w:val="00F038B8"/>
    <w:rsid w:val="00F038E8"/>
    <w:rsid w:val="00F039B6"/>
    <w:rsid w:val="00F039E2"/>
    <w:rsid w:val="00F03A30"/>
    <w:rsid w:val="00F03A85"/>
    <w:rsid w:val="00F03B3D"/>
    <w:rsid w:val="00F03B46"/>
    <w:rsid w:val="00F03B7E"/>
    <w:rsid w:val="00F03BB5"/>
    <w:rsid w:val="00F03BC8"/>
    <w:rsid w:val="00F03C21"/>
    <w:rsid w:val="00F03C5F"/>
    <w:rsid w:val="00F03CAF"/>
    <w:rsid w:val="00F03D46"/>
    <w:rsid w:val="00F03DB8"/>
    <w:rsid w:val="00F03E26"/>
    <w:rsid w:val="00F03F56"/>
    <w:rsid w:val="00F03F66"/>
    <w:rsid w:val="00F03FF7"/>
    <w:rsid w:val="00F0409C"/>
    <w:rsid w:val="00F040EF"/>
    <w:rsid w:val="00F040FA"/>
    <w:rsid w:val="00F04132"/>
    <w:rsid w:val="00F04161"/>
    <w:rsid w:val="00F041C3"/>
    <w:rsid w:val="00F04203"/>
    <w:rsid w:val="00F042D9"/>
    <w:rsid w:val="00F042DD"/>
    <w:rsid w:val="00F0432A"/>
    <w:rsid w:val="00F04381"/>
    <w:rsid w:val="00F043E5"/>
    <w:rsid w:val="00F04542"/>
    <w:rsid w:val="00F0455B"/>
    <w:rsid w:val="00F045ED"/>
    <w:rsid w:val="00F04742"/>
    <w:rsid w:val="00F047CF"/>
    <w:rsid w:val="00F047D5"/>
    <w:rsid w:val="00F0493E"/>
    <w:rsid w:val="00F04A29"/>
    <w:rsid w:val="00F04A55"/>
    <w:rsid w:val="00F04B5B"/>
    <w:rsid w:val="00F04BB7"/>
    <w:rsid w:val="00F04BBD"/>
    <w:rsid w:val="00F04C47"/>
    <w:rsid w:val="00F04D66"/>
    <w:rsid w:val="00F04DD2"/>
    <w:rsid w:val="00F04E23"/>
    <w:rsid w:val="00F04EC5"/>
    <w:rsid w:val="00F04FBB"/>
    <w:rsid w:val="00F04FC6"/>
    <w:rsid w:val="00F04FDF"/>
    <w:rsid w:val="00F05028"/>
    <w:rsid w:val="00F050D8"/>
    <w:rsid w:val="00F05194"/>
    <w:rsid w:val="00F051F3"/>
    <w:rsid w:val="00F0521F"/>
    <w:rsid w:val="00F0539E"/>
    <w:rsid w:val="00F053C6"/>
    <w:rsid w:val="00F054BB"/>
    <w:rsid w:val="00F05545"/>
    <w:rsid w:val="00F0555E"/>
    <w:rsid w:val="00F055C8"/>
    <w:rsid w:val="00F05766"/>
    <w:rsid w:val="00F05835"/>
    <w:rsid w:val="00F05850"/>
    <w:rsid w:val="00F0589E"/>
    <w:rsid w:val="00F058A5"/>
    <w:rsid w:val="00F0590C"/>
    <w:rsid w:val="00F05A97"/>
    <w:rsid w:val="00F05B01"/>
    <w:rsid w:val="00F05BC4"/>
    <w:rsid w:val="00F05BE2"/>
    <w:rsid w:val="00F05C56"/>
    <w:rsid w:val="00F05C5B"/>
    <w:rsid w:val="00F05CC4"/>
    <w:rsid w:val="00F05DBC"/>
    <w:rsid w:val="00F05EA9"/>
    <w:rsid w:val="00F05F36"/>
    <w:rsid w:val="00F05F5B"/>
    <w:rsid w:val="00F05FE5"/>
    <w:rsid w:val="00F06065"/>
    <w:rsid w:val="00F060D9"/>
    <w:rsid w:val="00F060DD"/>
    <w:rsid w:val="00F06106"/>
    <w:rsid w:val="00F0611B"/>
    <w:rsid w:val="00F061C3"/>
    <w:rsid w:val="00F0633C"/>
    <w:rsid w:val="00F06397"/>
    <w:rsid w:val="00F063E9"/>
    <w:rsid w:val="00F06452"/>
    <w:rsid w:val="00F06472"/>
    <w:rsid w:val="00F06534"/>
    <w:rsid w:val="00F0661C"/>
    <w:rsid w:val="00F066A5"/>
    <w:rsid w:val="00F0671B"/>
    <w:rsid w:val="00F06725"/>
    <w:rsid w:val="00F067E8"/>
    <w:rsid w:val="00F067FD"/>
    <w:rsid w:val="00F0681B"/>
    <w:rsid w:val="00F06849"/>
    <w:rsid w:val="00F0685E"/>
    <w:rsid w:val="00F068C5"/>
    <w:rsid w:val="00F068F8"/>
    <w:rsid w:val="00F06907"/>
    <w:rsid w:val="00F06979"/>
    <w:rsid w:val="00F06982"/>
    <w:rsid w:val="00F069EF"/>
    <w:rsid w:val="00F06AB8"/>
    <w:rsid w:val="00F06ACF"/>
    <w:rsid w:val="00F06B5C"/>
    <w:rsid w:val="00F06C07"/>
    <w:rsid w:val="00F06D13"/>
    <w:rsid w:val="00F06E1F"/>
    <w:rsid w:val="00F06E34"/>
    <w:rsid w:val="00F06ED7"/>
    <w:rsid w:val="00F06FB5"/>
    <w:rsid w:val="00F0708B"/>
    <w:rsid w:val="00F071B0"/>
    <w:rsid w:val="00F07224"/>
    <w:rsid w:val="00F07267"/>
    <w:rsid w:val="00F07284"/>
    <w:rsid w:val="00F074C9"/>
    <w:rsid w:val="00F07539"/>
    <w:rsid w:val="00F075DA"/>
    <w:rsid w:val="00F076E4"/>
    <w:rsid w:val="00F076E5"/>
    <w:rsid w:val="00F077AE"/>
    <w:rsid w:val="00F07808"/>
    <w:rsid w:val="00F07925"/>
    <w:rsid w:val="00F07980"/>
    <w:rsid w:val="00F07A68"/>
    <w:rsid w:val="00F07A77"/>
    <w:rsid w:val="00F07AB9"/>
    <w:rsid w:val="00F07B02"/>
    <w:rsid w:val="00F07B06"/>
    <w:rsid w:val="00F07BEA"/>
    <w:rsid w:val="00F07C80"/>
    <w:rsid w:val="00F07E08"/>
    <w:rsid w:val="00F07E92"/>
    <w:rsid w:val="00F07EE5"/>
    <w:rsid w:val="00F07F1F"/>
    <w:rsid w:val="00F07FE0"/>
    <w:rsid w:val="00F07FFA"/>
    <w:rsid w:val="00F10059"/>
    <w:rsid w:val="00F100EE"/>
    <w:rsid w:val="00F1018C"/>
    <w:rsid w:val="00F10209"/>
    <w:rsid w:val="00F1028D"/>
    <w:rsid w:val="00F102D1"/>
    <w:rsid w:val="00F102DF"/>
    <w:rsid w:val="00F10372"/>
    <w:rsid w:val="00F103D1"/>
    <w:rsid w:val="00F103E8"/>
    <w:rsid w:val="00F10448"/>
    <w:rsid w:val="00F10466"/>
    <w:rsid w:val="00F1050F"/>
    <w:rsid w:val="00F10515"/>
    <w:rsid w:val="00F1051F"/>
    <w:rsid w:val="00F10536"/>
    <w:rsid w:val="00F105CC"/>
    <w:rsid w:val="00F105ED"/>
    <w:rsid w:val="00F106A3"/>
    <w:rsid w:val="00F106CB"/>
    <w:rsid w:val="00F1072C"/>
    <w:rsid w:val="00F10780"/>
    <w:rsid w:val="00F107AE"/>
    <w:rsid w:val="00F10842"/>
    <w:rsid w:val="00F108B1"/>
    <w:rsid w:val="00F10930"/>
    <w:rsid w:val="00F1096D"/>
    <w:rsid w:val="00F109DA"/>
    <w:rsid w:val="00F109E0"/>
    <w:rsid w:val="00F109F2"/>
    <w:rsid w:val="00F10A81"/>
    <w:rsid w:val="00F10BB2"/>
    <w:rsid w:val="00F10BF9"/>
    <w:rsid w:val="00F10C2F"/>
    <w:rsid w:val="00F10DE7"/>
    <w:rsid w:val="00F10DE9"/>
    <w:rsid w:val="00F10E27"/>
    <w:rsid w:val="00F10E8F"/>
    <w:rsid w:val="00F10EB6"/>
    <w:rsid w:val="00F10EF1"/>
    <w:rsid w:val="00F10F16"/>
    <w:rsid w:val="00F11134"/>
    <w:rsid w:val="00F111B0"/>
    <w:rsid w:val="00F111B1"/>
    <w:rsid w:val="00F11223"/>
    <w:rsid w:val="00F11236"/>
    <w:rsid w:val="00F1126D"/>
    <w:rsid w:val="00F1127C"/>
    <w:rsid w:val="00F112C2"/>
    <w:rsid w:val="00F112C6"/>
    <w:rsid w:val="00F1133D"/>
    <w:rsid w:val="00F1134F"/>
    <w:rsid w:val="00F113B0"/>
    <w:rsid w:val="00F113B4"/>
    <w:rsid w:val="00F113DC"/>
    <w:rsid w:val="00F113E4"/>
    <w:rsid w:val="00F115FC"/>
    <w:rsid w:val="00F11657"/>
    <w:rsid w:val="00F11661"/>
    <w:rsid w:val="00F1167F"/>
    <w:rsid w:val="00F1170B"/>
    <w:rsid w:val="00F11778"/>
    <w:rsid w:val="00F11799"/>
    <w:rsid w:val="00F11909"/>
    <w:rsid w:val="00F1192E"/>
    <w:rsid w:val="00F119AE"/>
    <w:rsid w:val="00F11A42"/>
    <w:rsid w:val="00F11B04"/>
    <w:rsid w:val="00F11BA1"/>
    <w:rsid w:val="00F11BA2"/>
    <w:rsid w:val="00F11BA8"/>
    <w:rsid w:val="00F11C9E"/>
    <w:rsid w:val="00F11CE4"/>
    <w:rsid w:val="00F11CE7"/>
    <w:rsid w:val="00F11CEC"/>
    <w:rsid w:val="00F11D48"/>
    <w:rsid w:val="00F11D58"/>
    <w:rsid w:val="00F11D67"/>
    <w:rsid w:val="00F11E03"/>
    <w:rsid w:val="00F11EB1"/>
    <w:rsid w:val="00F11EC4"/>
    <w:rsid w:val="00F120CF"/>
    <w:rsid w:val="00F12102"/>
    <w:rsid w:val="00F12191"/>
    <w:rsid w:val="00F121E3"/>
    <w:rsid w:val="00F12283"/>
    <w:rsid w:val="00F12316"/>
    <w:rsid w:val="00F123C2"/>
    <w:rsid w:val="00F12542"/>
    <w:rsid w:val="00F1255C"/>
    <w:rsid w:val="00F125CC"/>
    <w:rsid w:val="00F12682"/>
    <w:rsid w:val="00F12686"/>
    <w:rsid w:val="00F126F8"/>
    <w:rsid w:val="00F12715"/>
    <w:rsid w:val="00F1274B"/>
    <w:rsid w:val="00F1276F"/>
    <w:rsid w:val="00F1277B"/>
    <w:rsid w:val="00F127C6"/>
    <w:rsid w:val="00F127C9"/>
    <w:rsid w:val="00F128C9"/>
    <w:rsid w:val="00F128F5"/>
    <w:rsid w:val="00F12943"/>
    <w:rsid w:val="00F12988"/>
    <w:rsid w:val="00F1298B"/>
    <w:rsid w:val="00F129CA"/>
    <w:rsid w:val="00F12A67"/>
    <w:rsid w:val="00F12A9D"/>
    <w:rsid w:val="00F12B38"/>
    <w:rsid w:val="00F12BA9"/>
    <w:rsid w:val="00F12C7E"/>
    <w:rsid w:val="00F12DA7"/>
    <w:rsid w:val="00F12DF7"/>
    <w:rsid w:val="00F12E50"/>
    <w:rsid w:val="00F12F1B"/>
    <w:rsid w:val="00F12F6B"/>
    <w:rsid w:val="00F13018"/>
    <w:rsid w:val="00F130B2"/>
    <w:rsid w:val="00F130D7"/>
    <w:rsid w:val="00F13245"/>
    <w:rsid w:val="00F132D2"/>
    <w:rsid w:val="00F133AD"/>
    <w:rsid w:val="00F133E2"/>
    <w:rsid w:val="00F133FE"/>
    <w:rsid w:val="00F13447"/>
    <w:rsid w:val="00F134D9"/>
    <w:rsid w:val="00F135D7"/>
    <w:rsid w:val="00F13611"/>
    <w:rsid w:val="00F136A7"/>
    <w:rsid w:val="00F137A3"/>
    <w:rsid w:val="00F138E6"/>
    <w:rsid w:val="00F138F2"/>
    <w:rsid w:val="00F13954"/>
    <w:rsid w:val="00F1396B"/>
    <w:rsid w:val="00F139D7"/>
    <w:rsid w:val="00F139DF"/>
    <w:rsid w:val="00F139E5"/>
    <w:rsid w:val="00F13A9E"/>
    <w:rsid w:val="00F13ACD"/>
    <w:rsid w:val="00F13B03"/>
    <w:rsid w:val="00F13B25"/>
    <w:rsid w:val="00F13B34"/>
    <w:rsid w:val="00F13B3F"/>
    <w:rsid w:val="00F13C5B"/>
    <w:rsid w:val="00F13C90"/>
    <w:rsid w:val="00F13D58"/>
    <w:rsid w:val="00F13DFA"/>
    <w:rsid w:val="00F13E70"/>
    <w:rsid w:val="00F13E73"/>
    <w:rsid w:val="00F13FEB"/>
    <w:rsid w:val="00F14103"/>
    <w:rsid w:val="00F14117"/>
    <w:rsid w:val="00F14186"/>
    <w:rsid w:val="00F14187"/>
    <w:rsid w:val="00F1426D"/>
    <w:rsid w:val="00F14370"/>
    <w:rsid w:val="00F14409"/>
    <w:rsid w:val="00F1444B"/>
    <w:rsid w:val="00F144E9"/>
    <w:rsid w:val="00F14550"/>
    <w:rsid w:val="00F14597"/>
    <w:rsid w:val="00F14658"/>
    <w:rsid w:val="00F14724"/>
    <w:rsid w:val="00F14727"/>
    <w:rsid w:val="00F147A2"/>
    <w:rsid w:val="00F147F2"/>
    <w:rsid w:val="00F14856"/>
    <w:rsid w:val="00F1487E"/>
    <w:rsid w:val="00F14881"/>
    <w:rsid w:val="00F14909"/>
    <w:rsid w:val="00F14974"/>
    <w:rsid w:val="00F14AF5"/>
    <w:rsid w:val="00F14B90"/>
    <w:rsid w:val="00F14C85"/>
    <w:rsid w:val="00F14C94"/>
    <w:rsid w:val="00F14CA7"/>
    <w:rsid w:val="00F14CF7"/>
    <w:rsid w:val="00F14D36"/>
    <w:rsid w:val="00F14DCC"/>
    <w:rsid w:val="00F14DD3"/>
    <w:rsid w:val="00F14E36"/>
    <w:rsid w:val="00F14EB8"/>
    <w:rsid w:val="00F14EE5"/>
    <w:rsid w:val="00F14FE5"/>
    <w:rsid w:val="00F14FF0"/>
    <w:rsid w:val="00F15087"/>
    <w:rsid w:val="00F150D3"/>
    <w:rsid w:val="00F151A3"/>
    <w:rsid w:val="00F151BA"/>
    <w:rsid w:val="00F152AC"/>
    <w:rsid w:val="00F15352"/>
    <w:rsid w:val="00F15401"/>
    <w:rsid w:val="00F15445"/>
    <w:rsid w:val="00F15463"/>
    <w:rsid w:val="00F154D4"/>
    <w:rsid w:val="00F154DC"/>
    <w:rsid w:val="00F15510"/>
    <w:rsid w:val="00F15647"/>
    <w:rsid w:val="00F156C2"/>
    <w:rsid w:val="00F15728"/>
    <w:rsid w:val="00F15768"/>
    <w:rsid w:val="00F157D7"/>
    <w:rsid w:val="00F15812"/>
    <w:rsid w:val="00F15872"/>
    <w:rsid w:val="00F159C4"/>
    <w:rsid w:val="00F15A8D"/>
    <w:rsid w:val="00F15ACA"/>
    <w:rsid w:val="00F15C3C"/>
    <w:rsid w:val="00F15CD8"/>
    <w:rsid w:val="00F15D72"/>
    <w:rsid w:val="00F15D81"/>
    <w:rsid w:val="00F15DA4"/>
    <w:rsid w:val="00F15DE3"/>
    <w:rsid w:val="00F15DEA"/>
    <w:rsid w:val="00F15E21"/>
    <w:rsid w:val="00F15E43"/>
    <w:rsid w:val="00F15F3A"/>
    <w:rsid w:val="00F15F3F"/>
    <w:rsid w:val="00F15F60"/>
    <w:rsid w:val="00F15FB9"/>
    <w:rsid w:val="00F15FC7"/>
    <w:rsid w:val="00F15FF2"/>
    <w:rsid w:val="00F16075"/>
    <w:rsid w:val="00F1607F"/>
    <w:rsid w:val="00F16156"/>
    <w:rsid w:val="00F1616E"/>
    <w:rsid w:val="00F16196"/>
    <w:rsid w:val="00F16323"/>
    <w:rsid w:val="00F16446"/>
    <w:rsid w:val="00F1644B"/>
    <w:rsid w:val="00F16497"/>
    <w:rsid w:val="00F164D3"/>
    <w:rsid w:val="00F164F1"/>
    <w:rsid w:val="00F16515"/>
    <w:rsid w:val="00F16529"/>
    <w:rsid w:val="00F1665D"/>
    <w:rsid w:val="00F16795"/>
    <w:rsid w:val="00F168CC"/>
    <w:rsid w:val="00F168D2"/>
    <w:rsid w:val="00F168FF"/>
    <w:rsid w:val="00F1691F"/>
    <w:rsid w:val="00F169AE"/>
    <w:rsid w:val="00F169F3"/>
    <w:rsid w:val="00F16A1E"/>
    <w:rsid w:val="00F16A47"/>
    <w:rsid w:val="00F16A90"/>
    <w:rsid w:val="00F16ACC"/>
    <w:rsid w:val="00F16AD1"/>
    <w:rsid w:val="00F16B33"/>
    <w:rsid w:val="00F16B92"/>
    <w:rsid w:val="00F16C01"/>
    <w:rsid w:val="00F16C9B"/>
    <w:rsid w:val="00F16CBC"/>
    <w:rsid w:val="00F16CC3"/>
    <w:rsid w:val="00F16CE1"/>
    <w:rsid w:val="00F16D02"/>
    <w:rsid w:val="00F16D20"/>
    <w:rsid w:val="00F16EB0"/>
    <w:rsid w:val="00F16EBA"/>
    <w:rsid w:val="00F16EF0"/>
    <w:rsid w:val="00F16F4C"/>
    <w:rsid w:val="00F16F64"/>
    <w:rsid w:val="00F16F85"/>
    <w:rsid w:val="00F16FB1"/>
    <w:rsid w:val="00F1700C"/>
    <w:rsid w:val="00F17050"/>
    <w:rsid w:val="00F17056"/>
    <w:rsid w:val="00F17061"/>
    <w:rsid w:val="00F1714C"/>
    <w:rsid w:val="00F171AD"/>
    <w:rsid w:val="00F171B9"/>
    <w:rsid w:val="00F17293"/>
    <w:rsid w:val="00F1743D"/>
    <w:rsid w:val="00F174F7"/>
    <w:rsid w:val="00F17554"/>
    <w:rsid w:val="00F175A3"/>
    <w:rsid w:val="00F175D4"/>
    <w:rsid w:val="00F1763E"/>
    <w:rsid w:val="00F17676"/>
    <w:rsid w:val="00F176C2"/>
    <w:rsid w:val="00F177C0"/>
    <w:rsid w:val="00F177F7"/>
    <w:rsid w:val="00F17824"/>
    <w:rsid w:val="00F1782F"/>
    <w:rsid w:val="00F178CC"/>
    <w:rsid w:val="00F178FE"/>
    <w:rsid w:val="00F17901"/>
    <w:rsid w:val="00F17A38"/>
    <w:rsid w:val="00F17A80"/>
    <w:rsid w:val="00F17A93"/>
    <w:rsid w:val="00F17AA7"/>
    <w:rsid w:val="00F17ACE"/>
    <w:rsid w:val="00F17B0B"/>
    <w:rsid w:val="00F17D63"/>
    <w:rsid w:val="00F17E6C"/>
    <w:rsid w:val="00F17E78"/>
    <w:rsid w:val="00F17EF7"/>
    <w:rsid w:val="00F17F3F"/>
    <w:rsid w:val="00F17F48"/>
    <w:rsid w:val="00F17F5C"/>
    <w:rsid w:val="00F17F72"/>
    <w:rsid w:val="00F17F7A"/>
    <w:rsid w:val="00F2009C"/>
    <w:rsid w:val="00F20176"/>
    <w:rsid w:val="00F201A1"/>
    <w:rsid w:val="00F201A2"/>
    <w:rsid w:val="00F20225"/>
    <w:rsid w:val="00F20263"/>
    <w:rsid w:val="00F202AC"/>
    <w:rsid w:val="00F202B4"/>
    <w:rsid w:val="00F2030E"/>
    <w:rsid w:val="00F203D1"/>
    <w:rsid w:val="00F203ED"/>
    <w:rsid w:val="00F20405"/>
    <w:rsid w:val="00F2057E"/>
    <w:rsid w:val="00F205D0"/>
    <w:rsid w:val="00F20715"/>
    <w:rsid w:val="00F2086D"/>
    <w:rsid w:val="00F208C4"/>
    <w:rsid w:val="00F20933"/>
    <w:rsid w:val="00F20AB6"/>
    <w:rsid w:val="00F20B23"/>
    <w:rsid w:val="00F20B4D"/>
    <w:rsid w:val="00F20BBC"/>
    <w:rsid w:val="00F20D2C"/>
    <w:rsid w:val="00F20D4C"/>
    <w:rsid w:val="00F20DB3"/>
    <w:rsid w:val="00F20E63"/>
    <w:rsid w:val="00F20E6B"/>
    <w:rsid w:val="00F20F3D"/>
    <w:rsid w:val="00F20F41"/>
    <w:rsid w:val="00F20F46"/>
    <w:rsid w:val="00F20FAA"/>
    <w:rsid w:val="00F21027"/>
    <w:rsid w:val="00F21080"/>
    <w:rsid w:val="00F2109D"/>
    <w:rsid w:val="00F210AF"/>
    <w:rsid w:val="00F21115"/>
    <w:rsid w:val="00F21293"/>
    <w:rsid w:val="00F21347"/>
    <w:rsid w:val="00F213CE"/>
    <w:rsid w:val="00F214B0"/>
    <w:rsid w:val="00F21579"/>
    <w:rsid w:val="00F21589"/>
    <w:rsid w:val="00F215B1"/>
    <w:rsid w:val="00F21685"/>
    <w:rsid w:val="00F2170A"/>
    <w:rsid w:val="00F21735"/>
    <w:rsid w:val="00F21779"/>
    <w:rsid w:val="00F21791"/>
    <w:rsid w:val="00F217EC"/>
    <w:rsid w:val="00F219FE"/>
    <w:rsid w:val="00F21A49"/>
    <w:rsid w:val="00F21B41"/>
    <w:rsid w:val="00F21B81"/>
    <w:rsid w:val="00F21B9E"/>
    <w:rsid w:val="00F21BB6"/>
    <w:rsid w:val="00F21BE4"/>
    <w:rsid w:val="00F21D1A"/>
    <w:rsid w:val="00F21D98"/>
    <w:rsid w:val="00F21E35"/>
    <w:rsid w:val="00F21EB1"/>
    <w:rsid w:val="00F21F70"/>
    <w:rsid w:val="00F21FD8"/>
    <w:rsid w:val="00F22054"/>
    <w:rsid w:val="00F2208F"/>
    <w:rsid w:val="00F220C8"/>
    <w:rsid w:val="00F2213A"/>
    <w:rsid w:val="00F22150"/>
    <w:rsid w:val="00F221EF"/>
    <w:rsid w:val="00F22247"/>
    <w:rsid w:val="00F22270"/>
    <w:rsid w:val="00F22289"/>
    <w:rsid w:val="00F22294"/>
    <w:rsid w:val="00F222B6"/>
    <w:rsid w:val="00F224B8"/>
    <w:rsid w:val="00F22538"/>
    <w:rsid w:val="00F2256C"/>
    <w:rsid w:val="00F225A8"/>
    <w:rsid w:val="00F225BD"/>
    <w:rsid w:val="00F225BF"/>
    <w:rsid w:val="00F22680"/>
    <w:rsid w:val="00F2270B"/>
    <w:rsid w:val="00F227DD"/>
    <w:rsid w:val="00F228BD"/>
    <w:rsid w:val="00F228D6"/>
    <w:rsid w:val="00F22926"/>
    <w:rsid w:val="00F2295B"/>
    <w:rsid w:val="00F22973"/>
    <w:rsid w:val="00F229BE"/>
    <w:rsid w:val="00F22B84"/>
    <w:rsid w:val="00F22BBE"/>
    <w:rsid w:val="00F22D18"/>
    <w:rsid w:val="00F22DDE"/>
    <w:rsid w:val="00F22E22"/>
    <w:rsid w:val="00F22ED3"/>
    <w:rsid w:val="00F22F2A"/>
    <w:rsid w:val="00F22F4B"/>
    <w:rsid w:val="00F22FA3"/>
    <w:rsid w:val="00F22FB3"/>
    <w:rsid w:val="00F22FC0"/>
    <w:rsid w:val="00F22FD0"/>
    <w:rsid w:val="00F22FF5"/>
    <w:rsid w:val="00F2314D"/>
    <w:rsid w:val="00F231E1"/>
    <w:rsid w:val="00F23218"/>
    <w:rsid w:val="00F232DF"/>
    <w:rsid w:val="00F23363"/>
    <w:rsid w:val="00F23367"/>
    <w:rsid w:val="00F233A7"/>
    <w:rsid w:val="00F234B0"/>
    <w:rsid w:val="00F234E2"/>
    <w:rsid w:val="00F235A8"/>
    <w:rsid w:val="00F235B7"/>
    <w:rsid w:val="00F235BC"/>
    <w:rsid w:val="00F236A0"/>
    <w:rsid w:val="00F236B9"/>
    <w:rsid w:val="00F23720"/>
    <w:rsid w:val="00F23756"/>
    <w:rsid w:val="00F23767"/>
    <w:rsid w:val="00F2377A"/>
    <w:rsid w:val="00F23857"/>
    <w:rsid w:val="00F23A54"/>
    <w:rsid w:val="00F23AD7"/>
    <w:rsid w:val="00F23B0D"/>
    <w:rsid w:val="00F23B85"/>
    <w:rsid w:val="00F23C6B"/>
    <w:rsid w:val="00F23C88"/>
    <w:rsid w:val="00F23C89"/>
    <w:rsid w:val="00F23D12"/>
    <w:rsid w:val="00F23D3D"/>
    <w:rsid w:val="00F23DA1"/>
    <w:rsid w:val="00F23E25"/>
    <w:rsid w:val="00F23E36"/>
    <w:rsid w:val="00F23E83"/>
    <w:rsid w:val="00F23EA9"/>
    <w:rsid w:val="00F23EFF"/>
    <w:rsid w:val="00F23F09"/>
    <w:rsid w:val="00F24071"/>
    <w:rsid w:val="00F2407C"/>
    <w:rsid w:val="00F240A9"/>
    <w:rsid w:val="00F24105"/>
    <w:rsid w:val="00F2410D"/>
    <w:rsid w:val="00F24158"/>
    <w:rsid w:val="00F24362"/>
    <w:rsid w:val="00F243B4"/>
    <w:rsid w:val="00F24497"/>
    <w:rsid w:val="00F244C6"/>
    <w:rsid w:val="00F24556"/>
    <w:rsid w:val="00F2465D"/>
    <w:rsid w:val="00F24775"/>
    <w:rsid w:val="00F24777"/>
    <w:rsid w:val="00F24790"/>
    <w:rsid w:val="00F247B3"/>
    <w:rsid w:val="00F247D4"/>
    <w:rsid w:val="00F247D5"/>
    <w:rsid w:val="00F248B9"/>
    <w:rsid w:val="00F248DE"/>
    <w:rsid w:val="00F248EA"/>
    <w:rsid w:val="00F24903"/>
    <w:rsid w:val="00F2491D"/>
    <w:rsid w:val="00F249E6"/>
    <w:rsid w:val="00F24A69"/>
    <w:rsid w:val="00F24C00"/>
    <w:rsid w:val="00F24C0A"/>
    <w:rsid w:val="00F24D1F"/>
    <w:rsid w:val="00F24D75"/>
    <w:rsid w:val="00F24DC2"/>
    <w:rsid w:val="00F24E69"/>
    <w:rsid w:val="00F24ED5"/>
    <w:rsid w:val="00F25007"/>
    <w:rsid w:val="00F25014"/>
    <w:rsid w:val="00F25080"/>
    <w:rsid w:val="00F250E7"/>
    <w:rsid w:val="00F251E7"/>
    <w:rsid w:val="00F25226"/>
    <w:rsid w:val="00F254D4"/>
    <w:rsid w:val="00F254EF"/>
    <w:rsid w:val="00F2558A"/>
    <w:rsid w:val="00F25656"/>
    <w:rsid w:val="00F256D5"/>
    <w:rsid w:val="00F257F2"/>
    <w:rsid w:val="00F25928"/>
    <w:rsid w:val="00F25951"/>
    <w:rsid w:val="00F25B08"/>
    <w:rsid w:val="00F25BFB"/>
    <w:rsid w:val="00F25C60"/>
    <w:rsid w:val="00F25C71"/>
    <w:rsid w:val="00F25CFF"/>
    <w:rsid w:val="00F25DE8"/>
    <w:rsid w:val="00F25E3E"/>
    <w:rsid w:val="00F25FF5"/>
    <w:rsid w:val="00F260B1"/>
    <w:rsid w:val="00F260E9"/>
    <w:rsid w:val="00F2615F"/>
    <w:rsid w:val="00F26174"/>
    <w:rsid w:val="00F261C8"/>
    <w:rsid w:val="00F26214"/>
    <w:rsid w:val="00F26217"/>
    <w:rsid w:val="00F26229"/>
    <w:rsid w:val="00F2628A"/>
    <w:rsid w:val="00F262B4"/>
    <w:rsid w:val="00F26328"/>
    <w:rsid w:val="00F26389"/>
    <w:rsid w:val="00F264AF"/>
    <w:rsid w:val="00F26575"/>
    <w:rsid w:val="00F265CF"/>
    <w:rsid w:val="00F266E9"/>
    <w:rsid w:val="00F26704"/>
    <w:rsid w:val="00F2671E"/>
    <w:rsid w:val="00F2675A"/>
    <w:rsid w:val="00F2678A"/>
    <w:rsid w:val="00F267F2"/>
    <w:rsid w:val="00F26804"/>
    <w:rsid w:val="00F26892"/>
    <w:rsid w:val="00F2694A"/>
    <w:rsid w:val="00F26A17"/>
    <w:rsid w:val="00F26A2B"/>
    <w:rsid w:val="00F26AAB"/>
    <w:rsid w:val="00F26CE5"/>
    <w:rsid w:val="00F26D70"/>
    <w:rsid w:val="00F26D8F"/>
    <w:rsid w:val="00F26D92"/>
    <w:rsid w:val="00F26DD5"/>
    <w:rsid w:val="00F26F2E"/>
    <w:rsid w:val="00F271A6"/>
    <w:rsid w:val="00F2727C"/>
    <w:rsid w:val="00F2727E"/>
    <w:rsid w:val="00F272A6"/>
    <w:rsid w:val="00F2753D"/>
    <w:rsid w:val="00F275A7"/>
    <w:rsid w:val="00F2762C"/>
    <w:rsid w:val="00F276E8"/>
    <w:rsid w:val="00F2776B"/>
    <w:rsid w:val="00F277C2"/>
    <w:rsid w:val="00F2780D"/>
    <w:rsid w:val="00F278B5"/>
    <w:rsid w:val="00F278D2"/>
    <w:rsid w:val="00F27993"/>
    <w:rsid w:val="00F27A7A"/>
    <w:rsid w:val="00F27A92"/>
    <w:rsid w:val="00F27AFE"/>
    <w:rsid w:val="00F27BDE"/>
    <w:rsid w:val="00F27BEB"/>
    <w:rsid w:val="00F27C43"/>
    <w:rsid w:val="00F27D08"/>
    <w:rsid w:val="00F27F06"/>
    <w:rsid w:val="00F27FA0"/>
    <w:rsid w:val="00F3002F"/>
    <w:rsid w:val="00F3004C"/>
    <w:rsid w:val="00F30110"/>
    <w:rsid w:val="00F301E4"/>
    <w:rsid w:val="00F30205"/>
    <w:rsid w:val="00F30208"/>
    <w:rsid w:val="00F302CC"/>
    <w:rsid w:val="00F30486"/>
    <w:rsid w:val="00F304F4"/>
    <w:rsid w:val="00F3059D"/>
    <w:rsid w:val="00F30696"/>
    <w:rsid w:val="00F3069E"/>
    <w:rsid w:val="00F306F1"/>
    <w:rsid w:val="00F307D1"/>
    <w:rsid w:val="00F308F1"/>
    <w:rsid w:val="00F30963"/>
    <w:rsid w:val="00F3099E"/>
    <w:rsid w:val="00F309C5"/>
    <w:rsid w:val="00F309ED"/>
    <w:rsid w:val="00F30A82"/>
    <w:rsid w:val="00F30AA9"/>
    <w:rsid w:val="00F30C69"/>
    <w:rsid w:val="00F30C8D"/>
    <w:rsid w:val="00F30C92"/>
    <w:rsid w:val="00F30CE6"/>
    <w:rsid w:val="00F30F68"/>
    <w:rsid w:val="00F31019"/>
    <w:rsid w:val="00F3102F"/>
    <w:rsid w:val="00F310C9"/>
    <w:rsid w:val="00F310E9"/>
    <w:rsid w:val="00F31291"/>
    <w:rsid w:val="00F31307"/>
    <w:rsid w:val="00F31366"/>
    <w:rsid w:val="00F3137E"/>
    <w:rsid w:val="00F313B7"/>
    <w:rsid w:val="00F31439"/>
    <w:rsid w:val="00F31476"/>
    <w:rsid w:val="00F31534"/>
    <w:rsid w:val="00F315F2"/>
    <w:rsid w:val="00F3168E"/>
    <w:rsid w:val="00F316B0"/>
    <w:rsid w:val="00F316BB"/>
    <w:rsid w:val="00F316F4"/>
    <w:rsid w:val="00F31796"/>
    <w:rsid w:val="00F317D8"/>
    <w:rsid w:val="00F31802"/>
    <w:rsid w:val="00F3189F"/>
    <w:rsid w:val="00F319DF"/>
    <w:rsid w:val="00F31A26"/>
    <w:rsid w:val="00F31A86"/>
    <w:rsid w:val="00F31B33"/>
    <w:rsid w:val="00F31B55"/>
    <w:rsid w:val="00F31B90"/>
    <w:rsid w:val="00F31BAE"/>
    <w:rsid w:val="00F31BBA"/>
    <w:rsid w:val="00F31BEC"/>
    <w:rsid w:val="00F31C6D"/>
    <w:rsid w:val="00F31CA9"/>
    <w:rsid w:val="00F31DCA"/>
    <w:rsid w:val="00F31E39"/>
    <w:rsid w:val="00F31EB4"/>
    <w:rsid w:val="00F31EE2"/>
    <w:rsid w:val="00F31F28"/>
    <w:rsid w:val="00F31F7A"/>
    <w:rsid w:val="00F3209F"/>
    <w:rsid w:val="00F320A5"/>
    <w:rsid w:val="00F32143"/>
    <w:rsid w:val="00F3217B"/>
    <w:rsid w:val="00F3223D"/>
    <w:rsid w:val="00F3224E"/>
    <w:rsid w:val="00F322C0"/>
    <w:rsid w:val="00F322C8"/>
    <w:rsid w:val="00F32321"/>
    <w:rsid w:val="00F32441"/>
    <w:rsid w:val="00F324FF"/>
    <w:rsid w:val="00F32501"/>
    <w:rsid w:val="00F3252E"/>
    <w:rsid w:val="00F3254E"/>
    <w:rsid w:val="00F32793"/>
    <w:rsid w:val="00F327A9"/>
    <w:rsid w:val="00F327B8"/>
    <w:rsid w:val="00F329A6"/>
    <w:rsid w:val="00F329AA"/>
    <w:rsid w:val="00F32AAC"/>
    <w:rsid w:val="00F32ACE"/>
    <w:rsid w:val="00F32B1E"/>
    <w:rsid w:val="00F32C37"/>
    <w:rsid w:val="00F32C5E"/>
    <w:rsid w:val="00F32D26"/>
    <w:rsid w:val="00F32D44"/>
    <w:rsid w:val="00F32DB8"/>
    <w:rsid w:val="00F32E87"/>
    <w:rsid w:val="00F32F33"/>
    <w:rsid w:val="00F32F4D"/>
    <w:rsid w:val="00F32F6E"/>
    <w:rsid w:val="00F32F8D"/>
    <w:rsid w:val="00F33106"/>
    <w:rsid w:val="00F331AE"/>
    <w:rsid w:val="00F331D7"/>
    <w:rsid w:val="00F33239"/>
    <w:rsid w:val="00F33248"/>
    <w:rsid w:val="00F3327D"/>
    <w:rsid w:val="00F3328D"/>
    <w:rsid w:val="00F332F0"/>
    <w:rsid w:val="00F33308"/>
    <w:rsid w:val="00F33379"/>
    <w:rsid w:val="00F333AB"/>
    <w:rsid w:val="00F333DE"/>
    <w:rsid w:val="00F335D7"/>
    <w:rsid w:val="00F33634"/>
    <w:rsid w:val="00F33676"/>
    <w:rsid w:val="00F33697"/>
    <w:rsid w:val="00F33715"/>
    <w:rsid w:val="00F33731"/>
    <w:rsid w:val="00F33879"/>
    <w:rsid w:val="00F33946"/>
    <w:rsid w:val="00F3396D"/>
    <w:rsid w:val="00F339A3"/>
    <w:rsid w:val="00F339F7"/>
    <w:rsid w:val="00F33AF9"/>
    <w:rsid w:val="00F33B17"/>
    <w:rsid w:val="00F33B2F"/>
    <w:rsid w:val="00F33DEE"/>
    <w:rsid w:val="00F33E7E"/>
    <w:rsid w:val="00F33E8B"/>
    <w:rsid w:val="00F33F48"/>
    <w:rsid w:val="00F33FFA"/>
    <w:rsid w:val="00F340C1"/>
    <w:rsid w:val="00F34240"/>
    <w:rsid w:val="00F34251"/>
    <w:rsid w:val="00F3426B"/>
    <w:rsid w:val="00F34288"/>
    <w:rsid w:val="00F34320"/>
    <w:rsid w:val="00F34345"/>
    <w:rsid w:val="00F34395"/>
    <w:rsid w:val="00F3441E"/>
    <w:rsid w:val="00F346C4"/>
    <w:rsid w:val="00F34704"/>
    <w:rsid w:val="00F3470B"/>
    <w:rsid w:val="00F34710"/>
    <w:rsid w:val="00F3473F"/>
    <w:rsid w:val="00F347B1"/>
    <w:rsid w:val="00F34886"/>
    <w:rsid w:val="00F348A3"/>
    <w:rsid w:val="00F3490C"/>
    <w:rsid w:val="00F349C8"/>
    <w:rsid w:val="00F34A1B"/>
    <w:rsid w:val="00F34A62"/>
    <w:rsid w:val="00F34A67"/>
    <w:rsid w:val="00F34AE7"/>
    <w:rsid w:val="00F34B39"/>
    <w:rsid w:val="00F34BE8"/>
    <w:rsid w:val="00F34CB4"/>
    <w:rsid w:val="00F34CE2"/>
    <w:rsid w:val="00F34CE9"/>
    <w:rsid w:val="00F34D1F"/>
    <w:rsid w:val="00F34D2A"/>
    <w:rsid w:val="00F34DC2"/>
    <w:rsid w:val="00F34E5D"/>
    <w:rsid w:val="00F34EB6"/>
    <w:rsid w:val="00F3501F"/>
    <w:rsid w:val="00F350EB"/>
    <w:rsid w:val="00F351B2"/>
    <w:rsid w:val="00F35299"/>
    <w:rsid w:val="00F3530A"/>
    <w:rsid w:val="00F3536F"/>
    <w:rsid w:val="00F353EF"/>
    <w:rsid w:val="00F35459"/>
    <w:rsid w:val="00F3547F"/>
    <w:rsid w:val="00F35509"/>
    <w:rsid w:val="00F35572"/>
    <w:rsid w:val="00F35584"/>
    <w:rsid w:val="00F35632"/>
    <w:rsid w:val="00F35666"/>
    <w:rsid w:val="00F3567D"/>
    <w:rsid w:val="00F356F8"/>
    <w:rsid w:val="00F3570D"/>
    <w:rsid w:val="00F35742"/>
    <w:rsid w:val="00F3583F"/>
    <w:rsid w:val="00F3587D"/>
    <w:rsid w:val="00F358D9"/>
    <w:rsid w:val="00F35AA5"/>
    <w:rsid w:val="00F35B34"/>
    <w:rsid w:val="00F35BEF"/>
    <w:rsid w:val="00F35BF6"/>
    <w:rsid w:val="00F35C0C"/>
    <w:rsid w:val="00F35D64"/>
    <w:rsid w:val="00F35DFA"/>
    <w:rsid w:val="00F35E83"/>
    <w:rsid w:val="00F36079"/>
    <w:rsid w:val="00F361EC"/>
    <w:rsid w:val="00F36215"/>
    <w:rsid w:val="00F362A6"/>
    <w:rsid w:val="00F36354"/>
    <w:rsid w:val="00F36366"/>
    <w:rsid w:val="00F363E4"/>
    <w:rsid w:val="00F364CB"/>
    <w:rsid w:val="00F364F0"/>
    <w:rsid w:val="00F36587"/>
    <w:rsid w:val="00F36619"/>
    <w:rsid w:val="00F366F5"/>
    <w:rsid w:val="00F3676E"/>
    <w:rsid w:val="00F36774"/>
    <w:rsid w:val="00F36795"/>
    <w:rsid w:val="00F367DC"/>
    <w:rsid w:val="00F36836"/>
    <w:rsid w:val="00F36848"/>
    <w:rsid w:val="00F36849"/>
    <w:rsid w:val="00F368C7"/>
    <w:rsid w:val="00F36914"/>
    <w:rsid w:val="00F36955"/>
    <w:rsid w:val="00F36A84"/>
    <w:rsid w:val="00F36AB0"/>
    <w:rsid w:val="00F36B7F"/>
    <w:rsid w:val="00F36B98"/>
    <w:rsid w:val="00F36BD7"/>
    <w:rsid w:val="00F36C19"/>
    <w:rsid w:val="00F36D41"/>
    <w:rsid w:val="00F36D8D"/>
    <w:rsid w:val="00F36E22"/>
    <w:rsid w:val="00F36E25"/>
    <w:rsid w:val="00F36E41"/>
    <w:rsid w:val="00F36F1B"/>
    <w:rsid w:val="00F36FC0"/>
    <w:rsid w:val="00F37029"/>
    <w:rsid w:val="00F37037"/>
    <w:rsid w:val="00F37041"/>
    <w:rsid w:val="00F37162"/>
    <w:rsid w:val="00F3718E"/>
    <w:rsid w:val="00F37207"/>
    <w:rsid w:val="00F37291"/>
    <w:rsid w:val="00F373C6"/>
    <w:rsid w:val="00F37420"/>
    <w:rsid w:val="00F374B3"/>
    <w:rsid w:val="00F374CD"/>
    <w:rsid w:val="00F3752D"/>
    <w:rsid w:val="00F3755F"/>
    <w:rsid w:val="00F375C1"/>
    <w:rsid w:val="00F375C8"/>
    <w:rsid w:val="00F3763B"/>
    <w:rsid w:val="00F3763D"/>
    <w:rsid w:val="00F3768F"/>
    <w:rsid w:val="00F376E0"/>
    <w:rsid w:val="00F377C4"/>
    <w:rsid w:val="00F37844"/>
    <w:rsid w:val="00F37896"/>
    <w:rsid w:val="00F378C6"/>
    <w:rsid w:val="00F3794D"/>
    <w:rsid w:val="00F37969"/>
    <w:rsid w:val="00F3796F"/>
    <w:rsid w:val="00F379C6"/>
    <w:rsid w:val="00F37A03"/>
    <w:rsid w:val="00F37B3E"/>
    <w:rsid w:val="00F37C0E"/>
    <w:rsid w:val="00F37CC1"/>
    <w:rsid w:val="00F37E26"/>
    <w:rsid w:val="00F37E29"/>
    <w:rsid w:val="00F37EA1"/>
    <w:rsid w:val="00F37F55"/>
    <w:rsid w:val="00F40020"/>
    <w:rsid w:val="00F40052"/>
    <w:rsid w:val="00F40101"/>
    <w:rsid w:val="00F401D3"/>
    <w:rsid w:val="00F4026C"/>
    <w:rsid w:val="00F402D3"/>
    <w:rsid w:val="00F40322"/>
    <w:rsid w:val="00F40410"/>
    <w:rsid w:val="00F4041C"/>
    <w:rsid w:val="00F4043A"/>
    <w:rsid w:val="00F40459"/>
    <w:rsid w:val="00F40471"/>
    <w:rsid w:val="00F404BF"/>
    <w:rsid w:val="00F405AD"/>
    <w:rsid w:val="00F40638"/>
    <w:rsid w:val="00F40642"/>
    <w:rsid w:val="00F40787"/>
    <w:rsid w:val="00F407BB"/>
    <w:rsid w:val="00F40864"/>
    <w:rsid w:val="00F40884"/>
    <w:rsid w:val="00F408A2"/>
    <w:rsid w:val="00F408EA"/>
    <w:rsid w:val="00F40901"/>
    <w:rsid w:val="00F40937"/>
    <w:rsid w:val="00F40999"/>
    <w:rsid w:val="00F409EF"/>
    <w:rsid w:val="00F40A5E"/>
    <w:rsid w:val="00F40A65"/>
    <w:rsid w:val="00F40A82"/>
    <w:rsid w:val="00F40AA9"/>
    <w:rsid w:val="00F40ABE"/>
    <w:rsid w:val="00F40AE9"/>
    <w:rsid w:val="00F40B76"/>
    <w:rsid w:val="00F40BBD"/>
    <w:rsid w:val="00F40BCC"/>
    <w:rsid w:val="00F40BD7"/>
    <w:rsid w:val="00F40C13"/>
    <w:rsid w:val="00F40C45"/>
    <w:rsid w:val="00F40C6B"/>
    <w:rsid w:val="00F40CBC"/>
    <w:rsid w:val="00F40D5C"/>
    <w:rsid w:val="00F40E20"/>
    <w:rsid w:val="00F40ECC"/>
    <w:rsid w:val="00F40F36"/>
    <w:rsid w:val="00F40F65"/>
    <w:rsid w:val="00F410D8"/>
    <w:rsid w:val="00F41119"/>
    <w:rsid w:val="00F41154"/>
    <w:rsid w:val="00F41180"/>
    <w:rsid w:val="00F411D3"/>
    <w:rsid w:val="00F4127B"/>
    <w:rsid w:val="00F4139C"/>
    <w:rsid w:val="00F4139E"/>
    <w:rsid w:val="00F413A2"/>
    <w:rsid w:val="00F413E5"/>
    <w:rsid w:val="00F41421"/>
    <w:rsid w:val="00F414C4"/>
    <w:rsid w:val="00F41579"/>
    <w:rsid w:val="00F417D2"/>
    <w:rsid w:val="00F41804"/>
    <w:rsid w:val="00F418AD"/>
    <w:rsid w:val="00F4194B"/>
    <w:rsid w:val="00F419DC"/>
    <w:rsid w:val="00F41A37"/>
    <w:rsid w:val="00F41A54"/>
    <w:rsid w:val="00F41B61"/>
    <w:rsid w:val="00F41C1B"/>
    <w:rsid w:val="00F41C31"/>
    <w:rsid w:val="00F41CA0"/>
    <w:rsid w:val="00F41CA2"/>
    <w:rsid w:val="00F41D92"/>
    <w:rsid w:val="00F41E4B"/>
    <w:rsid w:val="00F42048"/>
    <w:rsid w:val="00F420EF"/>
    <w:rsid w:val="00F4213F"/>
    <w:rsid w:val="00F421EB"/>
    <w:rsid w:val="00F4222B"/>
    <w:rsid w:val="00F422A5"/>
    <w:rsid w:val="00F422B7"/>
    <w:rsid w:val="00F422E4"/>
    <w:rsid w:val="00F422E6"/>
    <w:rsid w:val="00F42392"/>
    <w:rsid w:val="00F423A0"/>
    <w:rsid w:val="00F42403"/>
    <w:rsid w:val="00F42497"/>
    <w:rsid w:val="00F424E1"/>
    <w:rsid w:val="00F424F4"/>
    <w:rsid w:val="00F425AF"/>
    <w:rsid w:val="00F426C0"/>
    <w:rsid w:val="00F4280F"/>
    <w:rsid w:val="00F42858"/>
    <w:rsid w:val="00F42A32"/>
    <w:rsid w:val="00F42A57"/>
    <w:rsid w:val="00F42AD1"/>
    <w:rsid w:val="00F42B97"/>
    <w:rsid w:val="00F42BDD"/>
    <w:rsid w:val="00F42C48"/>
    <w:rsid w:val="00F42C53"/>
    <w:rsid w:val="00F42C74"/>
    <w:rsid w:val="00F42CDC"/>
    <w:rsid w:val="00F42DA0"/>
    <w:rsid w:val="00F42DB4"/>
    <w:rsid w:val="00F42E2D"/>
    <w:rsid w:val="00F42E56"/>
    <w:rsid w:val="00F42E5D"/>
    <w:rsid w:val="00F42E9A"/>
    <w:rsid w:val="00F42EAB"/>
    <w:rsid w:val="00F42EF6"/>
    <w:rsid w:val="00F42F38"/>
    <w:rsid w:val="00F42FF4"/>
    <w:rsid w:val="00F43036"/>
    <w:rsid w:val="00F43069"/>
    <w:rsid w:val="00F431DF"/>
    <w:rsid w:val="00F43252"/>
    <w:rsid w:val="00F43279"/>
    <w:rsid w:val="00F432BF"/>
    <w:rsid w:val="00F43389"/>
    <w:rsid w:val="00F434C4"/>
    <w:rsid w:val="00F434DB"/>
    <w:rsid w:val="00F435E5"/>
    <w:rsid w:val="00F436B8"/>
    <w:rsid w:val="00F436EF"/>
    <w:rsid w:val="00F436F9"/>
    <w:rsid w:val="00F4375D"/>
    <w:rsid w:val="00F437AB"/>
    <w:rsid w:val="00F43819"/>
    <w:rsid w:val="00F43862"/>
    <w:rsid w:val="00F4389E"/>
    <w:rsid w:val="00F438CF"/>
    <w:rsid w:val="00F4392C"/>
    <w:rsid w:val="00F439AD"/>
    <w:rsid w:val="00F439AF"/>
    <w:rsid w:val="00F43A18"/>
    <w:rsid w:val="00F43A6D"/>
    <w:rsid w:val="00F43B66"/>
    <w:rsid w:val="00F43BE4"/>
    <w:rsid w:val="00F43BFC"/>
    <w:rsid w:val="00F43C1A"/>
    <w:rsid w:val="00F43C1E"/>
    <w:rsid w:val="00F43C45"/>
    <w:rsid w:val="00F43E28"/>
    <w:rsid w:val="00F43E6D"/>
    <w:rsid w:val="00F43F1E"/>
    <w:rsid w:val="00F43F24"/>
    <w:rsid w:val="00F43F70"/>
    <w:rsid w:val="00F43FF6"/>
    <w:rsid w:val="00F44012"/>
    <w:rsid w:val="00F4401D"/>
    <w:rsid w:val="00F44065"/>
    <w:rsid w:val="00F440BC"/>
    <w:rsid w:val="00F441BC"/>
    <w:rsid w:val="00F441E5"/>
    <w:rsid w:val="00F44298"/>
    <w:rsid w:val="00F442BA"/>
    <w:rsid w:val="00F442BE"/>
    <w:rsid w:val="00F44388"/>
    <w:rsid w:val="00F44392"/>
    <w:rsid w:val="00F443B9"/>
    <w:rsid w:val="00F443D0"/>
    <w:rsid w:val="00F443FF"/>
    <w:rsid w:val="00F4440A"/>
    <w:rsid w:val="00F44440"/>
    <w:rsid w:val="00F44464"/>
    <w:rsid w:val="00F44475"/>
    <w:rsid w:val="00F4450E"/>
    <w:rsid w:val="00F44571"/>
    <w:rsid w:val="00F445F9"/>
    <w:rsid w:val="00F44601"/>
    <w:rsid w:val="00F44681"/>
    <w:rsid w:val="00F44781"/>
    <w:rsid w:val="00F44795"/>
    <w:rsid w:val="00F447E1"/>
    <w:rsid w:val="00F4485B"/>
    <w:rsid w:val="00F44881"/>
    <w:rsid w:val="00F44897"/>
    <w:rsid w:val="00F4498E"/>
    <w:rsid w:val="00F449D0"/>
    <w:rsid w:val="00F449E7"/>
    <w:rsid w:val="00F44A20"/>
    <w:rsid w:val="00F44A42"/>
    <w:rsid w:val="00F44A4C"/>
    <w:rsid w:val="00F44B20"/>
    <w:rsid w:val="00F44C36"/>
    <w:rsid w:val="00F44CE3"/>
    <w:rsid w:val="00F44DE6"/>
    <w:rsid w:val="00F44DED"/>
    <w:rsid w:val="00F44E22"/>
    <w:rsid w:val="00F44E6D"/>
    <w:rsid w:val="00F44ED1"/>
    <w:rsid w:val="00F44EE8"/>
    <w:rsid w:val="00F44F32"/>
    <w:rsid w:val="00F4501A"/>
    <w:rsid w:val="00F4505E"/>
    <w:rsid w:val="00F450C2"/>
    <w:rsid w:val="00F45118"/>
    <w:rsid w:val="00F4515A"/>
    <w:rsid w:val="00F451AD"/>
    <w:rsid w:val="00F45294"/>
    <w:rsid w:val="00F452AD"/>
    <w:rsid w:val="00F452D4"/>
    <w:rsid w:val="00F452E3"/>
    <w:rsid w:val="00F45305"/>
    <w:rsid w:val="00F45376"/>
    <w:rsid w:val="00F45381"/>
    <w:rsid w:val="00F4541F"/>
    <w:rsid w:val="00F45466"/>
    <w:rsid w:val="00F45522"/>
    <w:rsid w:val="00F4557C"/>
    <w:rsid w:val="00F455BC"/>
    <w:rsid w:val="00F455F6"/>
    <w:rsid w:val="00F45705"/>
    <w:rsid w:val="00F4573A"/>
    <w:rsid w:val="00F45800"/>
    <w:rsid w:val="00F458F3"/>
    <w:rsid w:val="00F4596F"/>
    <w:rsid w:val="00F459CA"/>
    <w:rsid w:val="00F45A6E"/>
    <w:rsid w:val="00F45B52"/>
    <w:rsid w:val="00F45B5B"/>
    <w:rsid w:val="00F45B94"/>
    <w:rsid w:val="00F45C02"/>
    <w:rsid w:val="00F45CF3"/>
    <w:rsid w:val="00F45D54"/>
    <w:rsid w:val="00F45D59"/>
    <w:rsid w:val="00F45DAE"/>
    <w:rsid w:val="00F45DCF"/>
    <w:rsid w:val="00F45DF7"/>
    <w:rsid w:val="00F45E02"/>
    <w:rsid w:val="00F45E39"/>
    <w:rsid w:val="00F45EEF"/>
    <w:rsid w:val="00F45EFE"/>
    <w:rsid w:val="00F45F00"/>
    <w:rsid w:val="00F45FD3"/>
    <w:rsid w:val="00F46139"/>
    <w:rsid w:val="00F46198"/>
    <w:rsid w:val="00F4619F"/>
    <w:rsid w:val="00F461E2"/>
    <w:rsid w:val="00F4624E"/>
    <w:rsid w:val="00F46307"/>
    <w:rsid w:val="00F46374"/>
    <w:rsid w:val="00F4637F"/>
    <w:rsid w:val="00F46384"/>
    <w:rsid w:val="00F4639A"/>
    <w:rsid w:val="00F463BF"/>
    <w:rsid w:val="00F4655F"/>
    <w:rsid w:val="00F46560"/>
    <w:rsid w:val="00F46568"/>
    <w:rsid w:val="00F4663C"/>
    <w:rsid w:val="00F46718"/>
    <w:rsid w:val="00F467B6"/>
    <w:rsid w:val="00F46810"/>
    <w:rsid w:val="00F468FC"/>
    <w:rsid w:val="00F4699D"/>
    <w:rsid w:val="00F46A2E"/>
    <w:rsid w:val="00F46A4D"/>
    <w:rsid w:val="00F46AE5"/>
    <w:rsid w:val="00F46B34"/>
    <w:rsid w:val="00F46CE9"/>
    <w:rsid w:val="00F46D7C"/>
    <w:rsid w:val="00F46E10"/>
    <w:rsid w:val="00F46E1B"/>
    <w:rsid w:val="00F46EB8"/>
    <w:rsid w:val="00F46F46"/>
    <w:rsid w:val="00F470B1"/>
    <w:rsid w:val="00F470E9"/>
    <w:rsid w:val="00F470EF"/>
    <w:rsid w:val="00F470FF"/>
    <w:rsid w:val="00F4714A"/>
    <w:rsid w:val="00F47207"/>
    <w:rsid w:val="00F47263"/>
    <w:rsid w:val="00F47267"/>
    <w:rsid w:val="00F472E5"/>
    <w:rsid w:val="00F472EE"/>
    <w:rsid w:val="00F4735B"/>
    <w:rsid w:val="00F47369"/>
    <w:rsid w:val="00F473B6"/>
    <w:rsid w:val="00F47401"/>
    <w:rsid w:val="00F47467"/>
    <w:rsid w:val="00F474BB"/>
    <w:rsid w:val="00F474C6"/>
    <w:rsid w:val="00F47632"/>
    <w:rsid w:val="00F476FC"/>
    <w:rsid w:val="00F4780E"/>
    <w:rsid w:val="00F4780F"/>
    <w:rsid w:val="00F47835"/>
    <w:rsid w:val="00F4784E"/>
    <w:rsid w:val="00F478D8"/>
    <w:rsid w:val="00F4796A"/>
    <w:rsid w:val="00F4796D"/>
    <w:rsid w:val="00F47972"/>
    <w:rsid w:val="00F47A93"/>
    <w:rsid w:val="00F47AF5"/>
    <w:rsid w:val="00F47B6B"/>
    <w:rsid w:val="00F47C7B"/>
    <w:rsid w:val="00F47D32"/>
    <w:rsid w:val="00F47DE6"/>
    <w:rsid w:val="00F47E27"/>
    <w:rsid w:val="00F47E50"/>
    <w:rsid w:val="00F47F18"/>
    <w:rsid w:val="00F50227"/>
    <w:rsid w:val="00F502B7"/>
    <w:rsid w:val="00F5032B"/>
    <w:rsid w:val="00F50506"/>
    <w:rsid w:val="00F50554"/>
    <w:rsid w:val="00F5056F"/>
    <w:rsid w:val="00F505D8"/>
    <w:rsid w:val="00F507A5"/>
    <w:rsid w:val="00F507A7"/>
    <w:rsid w:val="00F507D4"/>
    <w:rsid w:val="00F5084B"/>
    <w:rsid w:val="00F5088F"/>
    <w:rsid w:val="00F50976"/>
    <w:rsid w:val="00F509A2"/>
    <w:rsid w:val="00F509D3"/>
    <w:rsid w:val="00F50B67"/>
    <w:rsid w:val="00F50C12"/>
    <w:rsid w:val="00F50CB8"/>
    <w:rsid w:val="00F50D16"/>
    <w:rsid w:val="00F50E02"/>
    <w:rsid w:val="00F50E08"/>
    <w:rsid w:val="00F50ECA"/>
    <w:rsid w:val="00F50F6A"/>
    <w:rsid w:val="00F50FEB"/>
    <w:rsid w:val="00F51039"/>
    <w:rsid w:val="00F5108D"/>
    <w:rsid w:val="00F5109F"/>
    <w:rsid w:val="00F510A3"/>
    <w:rsid w:val="00F510F5"/>
    <w:rsid w:val="00F51135"/>
    <w:rsid w:val="00F5114C"/>
    <w:rsid w:val="00F51259"/>
    <w:rsid w:val="00F512A1"/>
    <w:rsid w:val="00F512CB"/>
    <w:rsid w:val="00F51354"/>
    <w:rsid w:val="00F51372"/>
    <w:rsid w:val="00F51377"/>
    <w:rsid w:val="00F51494"/>
    <w:rsid w:val="00F5159C"/>
    <w:rsid w:val="00F51683"/>
    <w:rsid w:val="00F51758"/>
    <w:rsid w:val="00F5188F"/>
    <w:rsid w:val="00F51900"/>
    <w:rsid w:val="00F519BF"/>
    <w:rsid w:val="00F519D3"/>
    <w:rsid w:val="00F51A0A"/>
    <w:rsid w:val="00F51A67"/>
    <w:rsid w:val="00F51B4A"/>
    <w:rsid w:val="00F51C30"/>
    <w:rsid w:val="00F51C84"/>
    <w:rsid w:val="00F51CA4"/>
    <w:rsid w:val="00F51D6D"/>
    <w:rsid w:val="00F51DD2"/>
    <w:rsid w:val="00F51EE0"/>
    <w:rsid w:val="00F51EEA"/>
    <w:rsid w:val="00F51F09"/>
    <w:rsid w:val="00F51F3E"/>
    <w:rsid w:val="00F51F6C"/>
    <w:rsid w:val="00F51F7B"/>
    <w:rsid w:val="00F52070"/>
    <w:rsid w:val="00F52085"/>
    <w:rsid w:val="00F521B7"/>
    <w:rsid w:val="00F522A7"/>
    <w:rsid w:val="00F52306"/>
    <w:rsid w:val="00F52389"/>
    <w:rsid w:val="00F52398"/>
    <w:rsid w:val="00F5247D"/>
    <w:rsid w:val="00F524C2"/>
    <w:rsid w:val="00F52582"/>
    <w:rsid w:val="00F52585"/>
    <w:rsid w:val="00F525D1"/>
    <w:rsid w:val="00F525EC"/>
    <w:rsid w:val="00F5262E"/>
    <w:rsid w:val="00F52679"/>
    <w:rsid w:val="00F5270A"/>
    <w:rsid w:val="00F52748"/>
    <w:rsid w:val="00F52760"/>
    <w:rsid w:val="00F527DC"/>
    <w:rsid w:val="00F527FC"/>
    <w:rsid w:val="00F5283F"/>
    <w:rsid w:val="00F529A2"/>
    <w:rsid w:val="00F52A14"/>
    <w:rsid w:val="00F52A2D"/>
    <w:rsid w:val="00F52A3E"/>
    <w:rsid w:val="00F52A7C"/>
    <w:rsid w:val="00F52AB5"/>
    <w:rsid w:val="00F52B90"/>
    <w:rsid w:val="00F52C78"/>
    <w:rsid w:val="00F52CF6"/>
    <w:rsid w:val="00F52D9F"/>
    <w:rsid w:val="00F52E7F"/>
    <w:rsid w:val="00F52EA0"/>
    <w:rsid w:val="00F52EA8"/>
    <w:rsid w:val="00F52FC0"/>
    <w:rsid w:val="00F52FC1"/>
    <w:rsid w:val="00F52FF0"/>
    <w:rsid w:val="00F53071"/>
    <w:rsid w:val="00F5308B"/>
    <w:rsid w:val="00F5310B"/>
    <w:rsid w:val="00F53141"/>
    <w:rsid w:val="00F531D1"/>
    <w:rsid w:val="00F531EA"/>
    <w:rsid w:val="00F53250"/>
    <w:rsid w:val="00F5328B"/>
    <w:rsid w:val="00F534CA"/>
    <w:rsid w:val="00F535A2"/>
    <w:rsid w:val="00F535C4"/>
    <w:rsid w:val="00F536D4"/>
    <w:rsid w:val="00F536D5"/>
    <w:rsid w:val="00F5376C"/>
    <w:rsid w:val="00F537C8"/>
    <w:rsid w:val="00F53842"/>
    <w:rsid w:val="00F538F9"/>
    <w:rsid w:val="00F53997"/>
    <w:rsid w:val="00F539AC"/>
    <w:rsid w:val="00F53A2D"/>
    <w:rsid w:val="00F53A50"/>
    <w:rsid w:val="00F53A95"/>
    <w:rsid w:val="00F53AED"/>
    <w:rsid w:val="00F53B0E"/>
    <w:rsid w:val="00F53B29"/>
    <w:rsid w:val="00F53B77"/>
    <w:rsid w:val="00F53B7E"/>
    <w:rsid w:val="00F53C23"/>
    <w:rsid w:val="00F53DAD"/>
    <w:rsid w:val="00F53DBB"/>
    <w:rsid w:val="00F53E12"/>
    <w:rsid w:val="00F53E8E"/>
    <w:rsid w:val="00F53EBD"/>
    <w:rsid w:val="00F53F68"/>
    <w:rsid w:val="00F53F8A"/>
    <w:rsid w:val="00F54026"/>
    <w:rsid w:val="00F5403E"/>
    <w:rsid w:val="00F540BD"/>
    <w:rsid w:val="00F540DF"/>
    <w:rsid w:val="00F54188"/>
    <w:rsid w:val="00F541E6"/>
    <w:rsid w:val="00F54206"/>
    <w:rsid w:val="00F5442C"/>
    <w:rsid w:val="00F5453C"/>
    <w:rsid w:val="00F545B0"/>
    <w:rsid w:val="00F545CC"/>
    <w:rsid w:val="00F5469B"/>
    <w:rsid w:val="00F5473B"/>
    <w:rsid w:val="00F54758"/>
    <w:rsid w:val="00F5481A"/>
    <w:rsid w:val="00F548B0"/>
    <w:rsid w:val="00F5491B"/>
    <w:rsid w:val="00F549C2"/>
    <w:rsid w:val="00F54B0C"/>
    <w:rsid w:val="00F54B12"/>
    <w:rsid w:val="00F54B68"/>
    <w:rsid w:val="00F54C37"/>
    <w:rsid w:val="00F54C4A"/>
    <w:rsid w:val="00F54CC6"/>
    <w:rsid w:val="00F54D3C"/>
    <w:rsid w:val="00F54E35"/>
    <w:rsid w:val="00F54E5A"/>
    <w:rsid w:val="00F54F84"/>
    <w:rsid w:val="00F54F88"/>
    <w:rsid w:val="00F55173"/>
    <w:rsid w:val="00F55199"/>
    <w:rsid w:val="00F55215"/>
    <w:rsid w:val="00F55329"/>
    <w:rsid w:val="00F55341"/>
    <w:rsid w:val="00F553B7"/>
    <w:rsid w:val="00F553CB"/>
    <w:rsid w:val="00F55408"/>
    <w:rsid w:val="00F55415"/>
    <w:rsid w:val="00F55537"/>
    <w:rsid w:val="00F5557F"/>
    <w:rsid w:val="00F55585"/>
    <w:rsid w:val="00F555AF"/>
    <w:rsid w:val="00F55882"/>
    <w:rsid w:val="00F55899"/>
    <w:rsid w:val="00F55960"/>
    <w:rsid w:val="00F55A89"/>
    <w:rsid w:val="00F55ACD"/>
    <w:rsid w:val="00F55B6C"/>
    <w:rsid w:val="00F55CB7"/>
    <w:rsid w:val="00F55CCD"/>
    <w:rsid w:val="00F55DB3"/>
    <w:rsid w:val="00F55DE9"/>
    <w:rsid w:val="00F55E7A"/>
    <w:rsid w:val="00F55E7B"/>
    <w:rsid w:val="00F55E87"/>
    <w:rsid w:val="00F55EC3"/>
    <w:rsid w:val="00F55EDC"/>
    <w:rsid w:val="00F55EDD"/>
    <w:rsid w:val="00F55F25"/>
    <w:rsid w:val="00F55F2A"/>
    <w:rsid w:val="00F55F5E"/>
    <w:rsid w:val="00F560AA"/>
    <w:rsid w:val="00F560D5"/>
    <w:rsid w:val="00F5616E"/>
    <w:rsid w:val="00F561F2"/>
    <w:rsid w:val="00F56224"/>
    <w:rsid w:val="00F56270"/>
    <w:rsid w:val="00F56292"/>
    <w:rsid w:val="00F5630B"/>
    <w:rsid w:val="00F56315"/>
    <w:rsid w:val="00F56355"/>
    <w:rsid w:val="00F5636E"/>
    <w:rsid w:val="00F563B1"/>
    <w:rsid w:val="00F563EB"/>
    <w:rsid w:val="00F564D4"/>
    <w:rsid w:val="00F56500"/>
    <w:rsid w:val="00F56533"/>
    <w:rsid w:val="00F56575"/>
    <w:rsid w:val="00F56604"/>
    <w:rsid w:val="00F56654"/>
    <w:rsid w:val="00F56687"/>
    <w:rsid w:val="00F5669A"/>
    <w:rsid w:val="00F56739"/>
    <w:rsid w:val="00F5677C"/>
    <w:rsid w:val="00F5678C"/>
    <w:rsid w:val="00F5680B"/>
    <w:rsid w:val="00F5681D"/>
    <w:rsid w:val="00F56884"/>
    <w:rsid w:val="00F568A3"/>
    <w:rsid w:val="00F568B4"/>
    <w:rsid w:val="00F56945"/>
    <w:rsid w:val="00F56993"/>
    <w:rsid w:val="00F569B5"/>
    <w:rsid w:val="00F569F7"/>
    <w:rsid w:val="00F56B23"/>
    <w:rsid w:val="00F56BC8"/>
    <w:rsid w:val="00F56BE8"/>
    <w:rsid w:val="00F56CE5"/>
    <w:rsid w:val="00F56D01"/>
    <w:rsid w:val="00F56D3A"/>
    <w:rsid w:val="00F56D65"/>
    <w:rsid w:val="00F56D7A"/>
    <w:rsid w:val="00F56EC7"/>
    <w:rsid w:val="00F56FD2"/>
    <w:rsid w:val="00F56FD8"/>
    <w:rsid w:val="00F57049"/>
    <w:rsid w:val="00F570CE"/>
    <w:rsid w:val="00F57145"/>
    <w:rsid w:val="00F57181"/>
    <w:rsid w:val="00F57197"/>
    <w:rsid w:val="00F572C4"/>
    <w:rsid w:val="00F572CE"/>
    <w:rsid w:val="00F572E1"/>
    <w:rsid w:val="00F572FE"/>
    <w:rsid w:val="00F57368"/>
    <w:rsid w:val="00F573A2"/>
    <w:rsid w:val="00F573B9"/>
    <w:rsid w:val="00F5740F"/>
    <w:rsid w:val="00F574D7"/>
    <w:rsid w:val="00F57538"/>
    <w:rsid w:val="00F575B0"/>
    <w:rsid w:val="00F57645"/>
    <w:rsid w:val="00F5765E"/>
    <w:rsid w:val="00F576BA"/>
    <w:rsid w:val="00F576DF"/>
    <w:rsid w:val="00F577D8"/>
    <w:rsid w:val="00F57818"/>
    <w:rsid w:val="00F57908"/>
    <w:rsid w:val="00F579EE"/>
    <w:rsid w:val="00F579FE"/>
    <w:rsid w:val="00F57A24"/>
    <w:rsid w:val="00F57BB1"/>
    <w:rsid w:val="00F57BF6"/>
    <w:rsid w:val="00F57D45"/>
    <w:rsid w:val="00F57D7C"/>
    <w:rsid w:val="00F57EB7"/>
    <w:rsid w:val="00F57EC6"/>
    <w:rsid w:val="00F57F3C"/>
    <w:rsid w:val="00F57F63"/>
    <w:rsid w:val="00F57F69"/>
    <w:rsid w:val="00F57F73"/>
    <w:rsid w:val="00F57FC2"/>
    <w:rsid w:val="00F57FC9"/>
    <w:rsid w:val="00F60047"/>
    <w:rsid w:val="00F60073"/>
    <w:rsid w:val="00F601B4"/>
    <w:rsid w:val="00F60211"/>
    <w:rsid w:val="00F60216"/>
    <w:rsid w:val="00F60247"/>
    <w:rsid w:val="00F6024C"/>
    <w:rsid w:val="00F60254"/>
    <w:rsid w:val="00F60261"/>
    <w:rsid w:val="00F60308"/>
    <w:rsid w:val="00F60321"/>
    <w:rsid w:val="00F603A3"/>
    <w:rsid w:val="00F603B5"/>
    <w:rsid w:val="00F604A7"/>
    <w:rsid w:val="00F60619"/>
    <w:rsid w:val="00F6065D"/>
    <w:rsid w:val="00F60685"/>
    <w:rsid w:val="00F606A1"/>
    <w:rsid w:val="00F606C5"/>
    <w:rsid w:val="00F606F7"/>
    <w:rsid w:val="00F6078B"/>
    <w:rsid w:val="00F607A8"/>
    <w:rsid w:val="00F6080B"/>
    <w:rsid w:val="00F60822"/>
    <w:rsid w:val="00F6087F"/>
    <w:rsid w:val="00F609B8"/>
    <w:rsid w:val="00F609D6"/>
    <w:rsid w:val="00F60A79"/>
    <w:rsid w:val="00F60A7D"/>
    <w:rsid w:val="00F60BAF"/>
    <w:rsid w:val="00F60BDF"/>
    <w:rsid w:val="00F60C1F"/>
    <w:rsid w:val="00F60C58"/>
    <w:rsid w:val="00F60C75"/>
    <w:rsid w:val="00F60CE2"/>
    <w:rsid w:val="00F60D0A"/>
    <w:rsid w:val="00F60D0C"/>
    <w:rsid w:val="00F60D2D"/>
    <w:rsid w:val="00F60DDF"/>
    <w:rsid w:val="00F60E98"/>
    <w:rsid w:val="00F60FBD"/>
    <w:rsid w:val="00F6101A"/>
    <w:rsid w:val="00F61097"/>
    <w:rsid w:val="00F610AC"/>
    <w:rsid w:val="00F61103"/>
    <w:rsid w:val="00F61179"/>
    <w:rsid w:val="00F61186"/>
    <w:rsid w:val="00F6118B"/>
    <w:rsid w:val="00F6119C"/>
    <w:rsid w:val="00F611AB"/>
    <w:rsid w:val="00F61218"/>
    <w:rsid w:val="00F61245"/>
    <w:rsid w:val="00F6125B"/>
    <w:rsid w:val="00F61285"/>
    <w:rsid w:val="00F612BD"/>
    <w:rsid w:val="00F612ED"/>
    <w:rsid w:val="00F613AD"/>
    <w:rsid w:val="00F61442"/>
    <w:rsid w:val="00F6146B"/>
    <w:rsid w:val="00F6147E"/>
    <w:rsid w:val="00F614F0"/>
    <w:rsid w:val="00F614FB"/>
    <w:rsid w:val="00F614FC"/>
    <w:rsid w:val="00F614FD"/>
    <w:rsid w:val="00F61536"/>
    <w:rsid w:val="00F61548"/>
    <w:rsid w:val="00F61590"/>
    <w:rsid w:val="00F615C6"/>
    <w:rsid w:val="00F615E8"/>
    <w:rsid w:val="00F61785"/>
    <w:rsid w:val="00F6182B"/>
    <w:rsid w:val="00F6183A"/>
    <w:rsid w:val="00F61884"/>
    <w:rsid w:val="00F6193A"/>
    <w:rsid w:val="00F619C3"/>
    <w:rsid w:val="00F61A4D"/>
    <w:rsid w:val="00F61AB7"/>
    <w:rsid w:val="00F61ACB"/>
    <w:rsid w:val="00F61B0A"/>
    <w:rsid w:val="00F61B82"/>
    <w:rsid w:val="00F61BE7"/>
    <w:rsid w:val="00F61C0A"/>
    <w:rsid w:val="00F61C36"/>
    <w:rsid w:val="00F61C75"/>
    <w:rsid w:val="00F61C8C"/>
    <w:rsid w:val="00F61CDB"/>
    <w:rsid w:val="00F61E76"/>
    <w:rsid w:val="00F61EBC"/>
    <w:rsid w:val="00F61F32"/>
    <w:rsid w:val="00F61FB9"/>
    <w:rsid w:val="00F61FF2"/>
    <w:rsid w:val="00F62116"/>
    <w:rsid w:val="00F62202"/>
    <w:rsid w:val="00F62316"/>
    <w:rsid w:val="00F624BD"/>
    <w:rsid w:val="00F624DA"/>
    <w:rsid w:val="00F62601"/>
    <w:rsid w:val="00F6261F"/>
    <w:rsid w:val="00F6263F"/>
    <w:rsid w:val="00F62659"/>
    <w:rsid w:val="00F62664"/>
    <w:rsid w:val="00F626C1"/>
    <w:rsid w:val="00F6276D"/>
    <w:rsid w:val="00F62790"/>
    <w:rsid w:val="00F627A9"/>
    <w:rsid w:val="00F62854"/>
    <w:rsid w:val="00F62904"/>
    <w:rsid w:val="00F62991"/>
    <w:rsid w:val="00F629F7"/>
    <w:rsid w:val="00F62A69"/>
    <w:rsid w:val="00F62AB9"/>
    <w:rsid w:val="00F62AE9"/>
    <w:rsid w:val="00F62B65"/>
    <w:rsid w:val="00F62C1A"/>
    <w:rsid w:val="00F62C2A"/>
    <w:rsid w:val="00F62C4A"/>
    <w:rsid w:val="00F62CC1"/>
    <w:rsid w:val="00F62CFD"/>
    <w:rsid w:val="00F62DBA"/>
    <w:rsid w:val="00F62DF6"/>
    <w:rsid w:val="00F62E65"/>
    <w:rsid w:val="00F62EAD"/>
    <w:rsid w:val="00F62ED3"/>
    <w:rsid w:val="00F62EE8"/>
    <w:rsid w:val="00F62F6D"/>
    <w:rsid w:val="00F63002"/>
    <w:rsid w:val="00F63102"/>
    <w:rsid w:val="00F6315C"/>
    <w:rsid w:val="00F631B8"/>
    <w:rsid w:val="00F631FE"/>
    <w:rsid w:val="00F6325C"/>
    <w:rsid w:val="00F6329E"/>
    <w:rsid w:val="00F632B7"/>
    <w:rsid w:val="00F63332"/>
    <w:rsid w:val="00F6334D"/>
    <w:rsid w:val="00F6337A"/>
    <w:rsid w:val="00F633FE"/>
    <w:rsid w:val="00F6342F"/>
    <w:rsid w:val="00F634D5"/>
    <w:rsid w:val="00F63529"/>
    <w:rsid w:val="00F63622"/>
    <w:rsid w:val="00F6370F"/>
    <w:rsid w:val="00F637BA"/>
    <w:rsid w:val="00F63831"/>
    <w:rsid w:val="00F63848"/>
    <w:rsid w:val="00F63885"/>
    <w:rsid w:val="00F6388C"/>
    <w:rsid w:val="00F638AA"/>
    <w:rsid w:val="00F6396D"/>
    <w:rsid w:val="00F63980"/>
    <w:rsid w:val="00F63981"/>
    <w:rsid w:val="00F63988"/>
    <w:rsid w:val="00F639C7"/>
    <w:rsid w:val="00F63A24"/>
    <w:rsid w:val="00F63AB7"/>
    <w:rsid w:val="00F63B91"/>
    <w:rsid w:val="00F63BDA"/>
    <w:rsid w:val="00F63C72"/>
    <w:rsid w:val="00F63D59"/>
    <w:rsid w:val="00F63D89"/>
    <w:rsid w:val="00F63D8D"/>
    <w:rsid w:val="00F63DCC"/>
    <w:rsid w:val="00F63DDE"/>
    <w:rsid w:val="00F63EC8"/>
    <w:rsid w:val="00F63F03"/>
    <w:rsid w:val="00F6400D"/>
    <w:rsid w:val="00F640B6"/>
    <w:rsid w:val="00F640DE"/>
    <w:rsid w:val="00F640FF"/>
    <w:rsid w:val="00F64186"/>
    <w:rsid w:val="00F641F3"/>
    <w:rsid w:val="00F6420E"/>
    <w:rsid w:val="00F64246"/>
    <w:rsid w:val="00F6434B"/>
    <w:rsid w:val="00F64433"/>
    <w:rsid w:val="00F64452"/>
    <w:rsid w:val="00F64459"/>
    <w:rsid w:val="00F6449B"/>
    <w:rsid w:val="00F64504"/>
    <w:rsid w:val="00F6450D"/>
    <w:rsid w:val="00F6451E"/>
    <w:rsid w:val="00F645C3"/>
    <w:rsid w:val="00F645EE"/>
    <w:rsid w:val="00F64762"/>
    <w:rsid w:val="00F647C3"/>
    <w:rsid w:val="00F647C6"/>
    <w:rsid w:val="00F64898"/>
    <w:rsid w:val="00F648DC"/>
    <w:rsid w:val="00F64935"/>
    <w:rsid w:val="00F64A06"/>
    <w:rsid w:val="00F64B17"/>
    <w:rsid w:val="00F64B3F"/>
    <w:rsid w:val="00F64B9B"/>
    <w:rsid w:val="00F64C43"/>
    <w:rsid w:val="00F64C5B"/>
    <w:rsid w:val="00F64C83"/>
    <w:rsid w:val="00F64CA7"/>
    <w:rsid w:val="00F64CB3"/>
    <w:rsid w:val="00F64CD5"/>
    <w:rsid w:val="00F64CDE"/>
    <w:rsid w:val="00F64CF4"/>
    <w:rsid w:val="00F64DF6"/>
    <w:rsid w:val="00F64E14"/>
    <w:rsid w:val="00F64E47"/>
    <w:rsid w:val="00F64ECB"/>
    <w:rsid w:val="00F64FB2"/>
    <w:rsid w:val="00F6500C"/>
    <w:rsid w:val="00F650BE"/>
    <w:rsid w:val="00F65127"/>
    <w:rsid w:val="00F6512B"/>
    <w:rsid w:val="00F6524D"/>
    <w:rsid w:val="00F6528F"/>
    <w:rsid w:val="00F652ED"/>
    <w:rsid w:val="00F653CF"/>
    <w:rsid w:val="00F653D1"/>
    <w:rsid w:val="00F65441"/>
    <w:rsid w:val="00F6546D"/>
    <w:rsid w:val="00F65474"/>
    <w:rsid w:val="00F654E2"/>
    <w:rsid w:val="00F6557B"/>
    <w:rsid w:val="00F655A7"/>
    <w:rsid w:val="00F655B8"/>
    <w:rsid w:val="00F6561D"/>
    <w:rsid w:val="00F65648"/>
    <w:rsid w:val="00F656A4"/>
    <w:rsid w:val="00F65751"/>
    <w:rsid w:val="00F657DC"/>
    <w:rsid w:val="00F6588C"/>
    <w:rsid w:val="00F658A5"/>
    <w:rsid w:val="00F6596A"/>
    <w:rsid w:val="00F65973"/>
    <w:rsid w:val="00F659B7"/>
    <w:rsid w:val="00F65A70"/>
    <w:rsid w:val="00F65A91"/>
    <w:rsid w:val="00F65AA1"/>
    <w:rsid w:val="00F65AED"/>
    <w:rsid w:val="00F65AEE"/>
    <w:rsid w:val="00F65B1B"/>
    <w:rsid w:val="00F65B3D"/>
    <w:rsid w:val="00F65B41"/>
    <w:rsid w:val="00F65B6F"/>
    <w:rsid w:val="00F65B92"/>
    <w:rsid w:val="00F65BE3"/>
    <w:rsid w:val="00F65C44"/>
    <w:rsid w:val="00F65C67"/>
    <w:rsid w:val="00F65DD0"/>
    <w:rsid w:val="00F6604D"/>
    <w:rsid w:val="00F6610E"/>
    <w:rsid w:val="00F6616D"/>
    <w:rsid w:val="00F662BD"/>
    <w:rsid w:val="00F66316"/>
    <w:rsid w:val="00F663FC"/>
    <w:rsid w:val="00F66452"/>
    <w:rsid w:val="00F66491"/>
    <w:rsid w:val="00F664DC"/>
    <w:rsid w:val="00F6653B"/>
    <w:rsid w:val="00F66573"/>
    <w:rsid w:val="00F66671"/>
    <w:rsid w:val="00F6676C"/>
    <w:rsid w:val="00F6679E"/>
    <w:rsid w:val="00F66900"/>
    <w:rsid w:val="00F669D9"/>
    <w:rsid w:val="00F66A93"/>
    <w:rsid w:val="00F66AF2"/>
    <w:rsid w:val="00F66B49"/>
    <w:rsid w:val="00F66B65"/>
    <w:rsid w:val="00F66D6E"/>
    <w:rsid w:val="00F66EEC"/>
    <w:rsid w:val="00F66F4E"/>
    <w:rsid w:val="00F66F72"/>
    <w:rsid w:val="00F66FCA"/>
    <w:rsid w:val="00F67053"/>
    <w:rsid w:val="00F67160"/>
    <w:rsid w:val="00F671D1"/>
    <w:rsid w:val="00F6722C"/>
    <w:rsid w:val="00F6727E"/>
    <w:rsid w:val="00F6735F"/>
    <w:rsid w:val="00F673B0"/>
    <w:rsid w:val="00F67400"/>
    <w:rsid w:val="00F6743E"/>
    <w:rsid w:val="00F6750C"/>
    <w:rsid w:val="00F67578"/>
    <w:rsid w:val="00F675E6"/>
    <w:rsid w:val="00F6765C"/>
    <w:rsid w:val="00F677B1"/>
    <w:rsid w:val="00F677CA"/>
    <w:rsid w:val="00F67893"/>
    <w:rsid w:val="00F67913"/>
    <w:rsid w:val="00F67958"/>
    <w:rsid w:val="00F67A63"/>
    <w:rsid w:val="00F67B4D"/>
    <w:rsid w:val="00F67B63"/>
    <w:rsid w:val="00F67B9E"/>
    <w:rsid w:val="00F67C22"/>
    <w:rsid w:val="00F67CC9"/>
    <w:rsid w:val="00F67D1C"/>
    <w:rsid w:val="00F67D2D"/>
    <w:rsid w:val="00F67DAA"/>
    <w:rsid w:val="00F67DF1"/>
    <w:rsid w:val="00F67F2E"/>
    <w:rsid w:val="00F700DE"/>
    <w:rsid w:val="00F700FD"/>
    <w:rsid w:val="00F70139"/>
    <w:rsid w:val="00F701CA"/>
    <w:rsid w:val="00F7026C"/>
    <w:rsid w:val="00F7027D"/>
    <w:rsid w:val="00F702D9"/>
    <w:rsid w:val="00F70309"/>
    <w:rsid w:val="00F7035C"/>
    <w:rsid w:val="00F7037A"/>
    <w:rsid w:val="00F70404"/>
    <w:rsid w:val="00F7044E"/>
    <w:rsid w:val="00F7045E"/>
    <w:rsid w:val="00F70529"/>
    <w:rsid w:val="00F7052C"/>
    <w:rsid w:val="00F705C4"/>
    <w:rsid w:val="00F705D0"/>
    <w:rsid w:val="00F70712"/>
    <w:rsid w:val="00F7078C"/>
    <w:rsid w:val="00F70790"/>
    <w:rsid w:val="00F707FC"/>
    <w:rsid w:val="00F7082A"/>
    <w:rsid w:val="00F7084D"/>
    <w:rsid w:val="00F708EA"/>
    <w:rsid w:val="00F70918"/>
    <w:rsid w:val="00F7099C"/>
    <w:rsid w:val="00F70A19"/>
    <w:rsid w:val="00F70A6A"/>
    <w:rsid w:val="00F70AAD"/>
    <w:rsid w:val="00F70BAD"/>
    <w:rsid w:val="00F70BBF"/>
    <w:rsid w:val="00F70D09"/>
    <w:rsid w:val="00F70DFA"/>
    <w:rsid w:val="00F70E83"/>
    <w:rsid w:val="00F70ECC"/>
    <w:rsid w:val="00F70FE2"/>
    <w:rsid w:val="00F7103A"/>
    <w:rsid w:val="00F710ED"/>
    <w:rsid w:val="00F7112E"/>
    <w:rsid w:val="00F7118C"/>
    <w:rsid w:val="00F711C0"/>
    <w:rsid w:val="00F7127C"/>
    <w:rsid w:val="00F712B2"/>
    <w:rsid w:val="00F712D8"/>
    <w:rsid w:val="00F71383"/>
    <w:rsid w:val="00F7148D"/>
    <w:rsid w:val="00F714BC"/>
    <w:rsid w:val="00F7155F"/>
    <w:rsid w:val="00F71582"/>
    <w:rsid w:val="00F7158E"/>
    <w:rsid w:val="00F7160F"/>
    <w:rsid w:val="00F7162E"/>
    <w:rsid w:val="00F71675"/>
    <w:rsid w:val="00F716B0"/>
    <w:rsid w:val="00F716E0"/>
    <w:rsid w:val="00F7171E"/>
    <w:rsid w:val="00F71725"/>
    <w:rsid w:val="00F71776"/>
    <w:rsid w:val="00F7180D"/>
    <w:rsid w:val="00F718FC"/>
    <w:rsid w:val="00F71914"/>
    <w:rsid w:val="00F719C1"/>
    <w:rsid w:val="00F719C7"/>
    <w:rsid w:val="00F71A9A"/>
    <w:rsid w:val="00F71AAF"/>
    <w:rsid w:val="00F71AF2"/>
    <w:rsid w:val="00F71CF8"/>
    <w:rsid w:val="00F71DEB"/>
    <w:rsid w:val="00F71F07"/>
    <w:rsid w:val="00F71F14"/>
    <w:rsid w:val="00F71F64"/>
    <w:rsid w:val="00F71FE9"/>
    <w:rsid w:val="00F71FF3"/>
    <w:rsid w:val="00F72025"/>
    <w:rsid w:val="00F720B3"/>
    <w:rsid w:val="00F720E2"/>
    <w:rsid w:val="00F72110"/>
    <w:rsid w:val="00F72279"/>
    <w:rsid w:val="00F722A6"/>
    <w:rsid w:val="00F722E8"/>
    <w:rsid w:val="00F723D3"/>
    <w:rsid w:val="00F723F8"/>
    <w:rsid w:val="00F7251B"/>
    <w:rsid w:val="00F7267C"/>
    <w:rsid w:val="00F72752"/>
    <w:rsid w:val="00F72767"/>
    <w:rsid w:val="00F727A5"/>
    <w:rsid w:val="00F728BE"/>
    <w:rsid w:val="00F728C8"/>
    <w:rsid w:val="00F7291C"/>
    <w:rsid w:val="00F72983"/>
    <w:rsid w:val="00F72AF6"/>
    <w:rsid w:val="00F72BFB"/>
    <w:rsid w:val="00F72C24"/>
    <w:rsid w:val="00F72D0F"/>
    <w:rsid w:val="00F72D9C"/>
    <w:rsid w:val="00F72E35"/>
    <w:rsid w:val="00F72F42"/>
    <w:rsid w:val="00F73083"/>
    <w:rsid w:val="00F73088"/>
    <w:rsid w:val="00F7308B"/>
    <w:rsid w:val="00F731C5"/>
    <w:rsid w:val="00F731FC"/>
    <w:rsid w:val="00F73312"/>
    <w:rsid w:val="00F73375"/>
    <w:rsid w:val="00F733A7"/>
    <w:rsid w:val="00F73415"/>
    <w:rsid w:val="00F734DF"/>
    <w:rsid w:val="00F734F3"/>
    <w:rsid w:val="00F73541"/>
    <w:rsid w:val="00F7354C"/>
    <w:rsid w:val="00F735A4"/>
    <w:rsid w:val="00F735FD"/>
    <w:rsid w:val="00F73651"/>
    <w:rsid w:val="00F73667"/>
    <w:rsid w:val="00F736CA"/>
    <w:rsid w:val="00F73778"/>
    <w:rsid w:val="00F737A6"/>
    <w:rsid w:val="00F7383E"/>
    <w:rsid w:val="00F738E9"/>
    <w:rsid w:val="00F73991"/>
    <w:rsid w:val="00F739EA"/>
    <w:rsid w:val="00F739F9"/>
    <w:rsid w:val="00F73A88"/>
    <w:rsid w:val="00F73AA7"/>
    <w:rsid w:val="00F73AE6"/>
    <w:rsid w:val="00F73B06"/>
    <w:rsid w:val="00F73B1F"/>
    <w:rsid w:val="00F73D21"/>
    <w:rsid w:val="00F73D60"/>
    <w:rsid w:val="00F73E1D"/>
    <w:rsid w:val="00F73EC1"/>
    <w:rsid w:val="00F73EFD"/>
    <w:rsid w:val="00F73F0D"/>
    <w:rsid w:val="00F73F75"/>
    <w:rsid w:val="00F74035"/>
    <w:rsid w:val="00F74061"/>
    <w:rsid w:val="00F740BC"/>
    <w:rsid w:val="00F740DA"/>
    <w:rsid w:val="00F74172"/>
    <w:rsid w:val="00F741B5"/>
    <w:rsid w:val="00F742FA"/>
    <w:rsid w:val="00F7437A"/>
    <w:rsid w:val="00F743CB"/>
    <w:rsid w:val="00F74441"/>
    <w:rsid w:val="00F74481"/>
    <w:rsid w:val="00F7454E"/>
    <w:rsid w:val="00F74586"/>
    <w:rsid w:val="00F74663"/>
    <w:rsid w:val="00F746A9"/>
    <w:rsid w:val="00F746B0"/>
    <w:rsid w:val="00F7471B"/>
    <w:rsid w:val="00F7476F"/>
    <w:rsid w:val="00F74781"/>
    <w:rsid w:val="00F74800"/>
    <w:rsid w:val="00F74A0E"/>
    <w:rsid w:val="00F74A37"/>
    <w:rsid w:val="00F74A9E"/>
    <w:rsid w:val="00F74AA7"/>
    <w:rsid w:val="00F74AB6"/>
    <w:rsid w:val="00F74B17"/>
    <w:rsid w:val="00F74B4B"/>
    <w:rsid w:val="00F74C00"/>
    <w:rsid w:val="00F74C51"/>
    <w:rsid w:val="00F74D02"/>
    <w:rsid w:val="00F74D62"/>
    <w:rsid w:val="00F74D68"/>
    <w:rsid w:val="00F74D8B"/>
    <w:rsid w:val="00F74E06"/>
    <w:rsid w:val="00F74F06"/>
    <w:rsid w:val="00F74F27"/>
    <w:rsid w:val="00F74F52"/>
    <w:rsid w:val="00F74FDC"/>
    <w:rsid w:val="00F75007"/>
    <w:rsid w:val="00F7502F"/>
    <w:rsid w:val="00F75079"/>
    <w:rsid w:val="00F750AB"/>
    <w:rsid w:val="00F75107"/>
    <w:rsid w:val="00F75110"/>
    <w:rsid w:val="00F751B8"/>
    <w:rsid w:val="00F752F4"/>
    <w:rsid w:val="00F753B2"/>
    <w:rsid w:val="00F755D5"/>
    <w:rsid w:val="00F75627"/>
    <w:rsid w:val="00F75678"/>
    <w:rsid w:val="00F757A5"/>
    <w:rsid w:val="00F75844"/>
    <w:rsid w:val="00F75950"/>
    <w:rsid w:val="00F75A34"/>
    <w:rsid w:val="00F75AE3"/>
    <w:rsid w:val="00F75B8A"/>
    <w:rsid w:val="00F75B8F"/>
    <w:rsid w:val="00F75BD9"/>
    <w:rsid w:val="00F75C07"/>
    <w:rsid w:val="00F75C25"/>
    <w:rsid w:val="00F75CB5"/>
    <w:rsid w:val="00F75CFC"/>
    <w:rsid w:val="00F75E1F"/>
    <w:rsid w:val="00F75E35"/>
    <w:rsid w:val="00F75E55"/>
    <w:rsid w:val="00F75ECC"/>
    <w:rsid w:val="00F75F5E"/>
    <w:rsid w:val="00F75F6E"/>
    <w:rsid w:val="00F75F6F"/>
    <w:rsid w:val="00F75FD7"/>
    <w:rsid w:val="00F76047"/>
    <w:rsid w:val="00F7608D"/>
    <w:rsid w:val="00F760F7"/>
    <w:rsid w:val="00F76130"/>
    <w:rsid w:val="00F76350"/>
    <w:rsid w:val="00F76394"/>
    <w:rsid w:val="00F763EF"/>
    <w:rsid w:val="00F7663A"/>
    <w:rsid w:val="00F76641"/>
    <w:rsid w:val="00F766A4"/>
    <w:rsid w:val="00F766C9"/>
    <w:rsid w:val="00F766E9"/>
    <w:rsid w:val="00F76816"/>
    <w:rsid w:val="00F7685F"/>
    <w:rsid w:val="00F76887"/>
    <w:rsid w:val="00F768D0"/>
    <w:rsid w:val="00F768E4"/>
    <w:rsid w:val="00F76904"/>
    <w:rsid w:val="00F76985"/>
    <w:rsid w:val="00F769B0"/>
    <w:rsid w:val="00F769F9"/>
    <w:rsid w:val="00F76A80"/>
    <w:rsid w:val="00F76AC0"/>
    <w:rsid w:val="00F76AF9"/>
    <w:rsid w:val="00F76B0F"/>
    <w:rsid w:val="00F76BB7"/>
    <w:rsid w:val="00F76C10"/>
    <w:rsid w:val="00F76C63"/>
    <w:rsid w:val="00F76C69"/>
    <w:rsid w:val="00F76C82"/>
    <w:rsid w:val="00F76CF3"/>
    <w:rsid w:val="00F76D66"/>
    <w:rsid w:val="00F76EBA"/>
    <w:rsid w:val="00F76EF0"/>
    <w:rsid w:val="00F76F4A"/>
    <w:rsid w:val="00F76F7C"/>
    <w:rsid w:val="00F76F8A"/>
    <w:rsid w:val="00F77040"/>
    <w:rsid w:val="00F7706B"/>
    <w:rsid w:val="00F77090"/>
    <w:rsid w:val="00F770E5"/>
    <w:rsid w:val="00F7712D"/>
    <w:rsid w:val="00F7713D"/>
    <w:rsid w:val="00F7718E"/>
    <w:rsid w:val="00F7723E"/>
    <w:rsid w:val="00F772AD"/>
    <w:rsid w:val="00F772CC"/>
    <w:rsid w:val="00F772EB"/>
    <w:rsid w:val="00F772FD"/>
    <w:rsid w:val="00F77438"/>
    <w:rsid w:val="00F7744E"/>
    <w:rsid w:val="00F774B6"/>
    <w:rsid w:val="00F7751C"/>
    <w:rsid w:val="00F7756C"/>
    <w:rsid w:val="00F775F5"/>
    <w:rsid w:val="00F776B4"/>
    <w:rsid w:val="00F776D4"/>
    <w:rsid w:val="00F777BB"/>
    <w:rsid w:val="00F777BE"/>
    <w:rsid w:val="00F777D7"/>
    <w:rsid w:val="00F777F8"/>
    <w:rsid w:val="00F777F9"/>
    <w:rsid w:val="00F7782F"/>
    <w:rsid w:val="00F779D6"/>
    <w:rsid w:val="00F77A47"/>
    <w:rsid w:val="00F77B7E"/>
    <w:rsid w:val="00F77BAD"/>
    <w:rsid w:val="00F77BED"/>
    <w:rsid w:val="00F77C72"/>
    <w:rsid w:val="00F77C92"/>
    <w:rsid w:val="00F77DD7"/>
    <w:rsid w:val="00F77DF4"/>
    <w:rsid w:val="00F77E0A"/>
    <w:rsid w:val="00F77F7A"/>
    <w:rsid w:val="00F77FAB"/>
    <w:rsid w:val="00F77FB0"/>
    <w:rsid w:val="00F80041"/>
    <w:rsid w:val="00F80075"/>
    <w:rsid w:val="00F800AF"/>
    <w:rsid w:val="00F80139"/>
    <w:rsid w:val="00F80201"/>
    <w:rsid w:val="00F80233"/>
    <w:rsid w:val="00F802F6"/>
    <w:rsid w:val="00F80430"/>
    <w:rsid w:val="00F8044D"/>
    <w:rsid w:val="00F80462"/>
    <w:rsid w:val="00F804A1"/>
    <w:rsid w:val="00F80568"/>
    <w:rsid w:val="00F8057A"/>
    <w:rsid w:val="00F805A8"/>
    <w:rsid w:val="00F805FD"/>
    <w:rsid w:val="00F80629"/>
    <w:rsid w:val="00F80670"/>
    <w:rsid w:val="00F8068B"/>
    <w:rsid w:val="00F8068C"/>
    <w:rsid w:val="00F8070C"/>
    <w:rsid w:val="00F809B3"/>
    <w:rsid w:val="00F80A1D"/>
    <w:rsid w:val="00F80A39"/>
    <w:rsid w:val="00F80A72"/>
    <w:rsid w:val="00F80B4C"/>
    <w:rsid w:val="00F80CCC"/>
    <w:rsid w:val="00F80D96"/>
    <w:rsid w:val="00F80E62"/>
    <w:rsid w:val="00F810EC"/>
    <w:rsid w:val="00F81136"/>
    <w:rsid w:val="00F811D0"/>
    <w:rsid w:val="00F81261"/>
    <w:rsid w:val="00F81330"/>
    <w:rsid w:val="00F8135A"/>
    <w:rsid w:val="00F8139F"/>
    <w:rsid w:val="00F81418"/>
    <w:rsid w:val="00F814E2"/>
    <w:rsid w:val="00F814EA"/>
    <w:rsid w:val="00F81505"/>
    <w:rsid w:val="00F81518"/>
    <w:rsid w:val="00F81559"/>
    <w:rsid w:val="00F81577"/>
    <w:rsid w:val="00F815F6"/>
    <w:rsid w:val="00F8160C"/>
    <w:rsid w:val="00F816EC"/>
    <w:rsid w:val="00F817EE"/>
    <w:rsid w:val="00F81843"/>
    <w:rsid w:val="00F818A1"/>
    <w:rsid w:val="00F818DE"/>
    <w:rsid w:val="00F819DE"/>
    <w:rsid w:val="00F81A6E"/>
    <w:rsid w:val="00F81B6B"/>
    <w:rsid w:val="00F81BB4"/>
    <w:rsid w:val="00F81C86"/>
    <w:rsid w:val="00F81CA7"/>
    <w:rsid w:val="00F81EA1"/>
    <w:rsid w:val="00F81F4B"/>
    <w:rsid w:val="00F82107"/>
    <w:rsid w:val="00F82125"/>
    <w:rsid w:val="00F8214B"/>
    <w:rsid w:val="00F82174"/>
    <w:rsid w:val="00F82176"/>
    <w:rsid w:val="00F821CF"/>
    <w:rsid w:val="00F82209"/>
    <w:rsid w:val="00F82213"/>
    <w:rsid w:val="00F8228B"/>
    <w:rsid w:val="00F822A6"/>
    <w:rsid w:val="00F8235F"/>
    <w:rsid w:val="00F823B0"/>
    <w:rsid w:val="00F8245E"/>
    <w:rsid w:val="00F8246B"/>
    <w:rsid w:val="00F82499"/>
    <w:rsid w:val="00F82510"/>
    <w:rsid w:val="00F82540"/>
    <w:rsid w:val="00F8256D"/>
    <w:rsid w:val="00F82704"/>
    <w:rsid w:val="00F8274E"/>
    <w:rsid w:val="00F8274F"/>
    <w:rsid w:val="00F82802"/>
    <w:rsid w:val="00F82857"/>
    <w:rsid w:val="00F82863"/>
    <w:rsid w:val="00F8287A"/>
    <w:rsid w:val="00F82AB8"/>
    <w:rsid w:val="00F82B62"/>
    <w:rsid w:val="00F82B68"/>
    <w:rsid w:val="00F82C57"/>
    <w:rsid w:val="00F82D40"/>
    <w:rsid w:val="00F82E47"/>
    <w:rsid w:val="00F82E8A"/>
    <w:rsid w:val="00F82F9D"/>
    <w:rsid w:val="00F82FD4"/>
    <w:rsid w:val="00F83045"/>
    <w:rsid w:val="00F830E1"/>
    <w:rsid w:val="00F83121"/>
    <w:rsid w:val="00F831DC"/>
    <w:rsid w:val="00F83302"/>
    <w:rsid w:val="00F83312"/>
    <w:rsid w:val="00F83342"/>
    <w:rsid w:val="00F83371"/>
    <w:rsid w:val="00F8347E"/>
    <w:rsid w:val="00F83499"/>
    <w:rsid w:val="00F834B2"/>
    <w:rsid w:val="00F834D1"/>
    <w:rsid w:val="00F834D4"/>
    <w:rsid w:val="00F8364A"/>
    <w:rsid w:val="00F838AB"/>
    <w:rsid w:val="00F838DA"/>
    <w:rsid w:val="00F83A1D"/>
    <w:rsid w:val="00F83A6B"/>
    <w:rsid w:val="00F83AF0"/>
    <w:rsid w:val="00F83B9B"/>
    <w:rsid w:val="00F83C83"/>
    <w:rsid w:val="00F83CAA"/>
    <w:rsid w:val="00F83D3E"/>
    <w:rsid w:val="00F83DA9"/>
    <w:rsid w:val="00F83DAF"/>
    <w:rsid w:val="00F83DD5"/>
    <w:rsid w:val="00F83E9F"/>
    <w:rsid w:val="00F83EE5"/>
    <w:rsid w:val="00F83F35"/>
    <w:rsid w:val="00F83F6F"/>
    <w:rsid w:val="00F8400D"/>
    <w:rsid w:val="00F84043"/>
    <w:rsid w:val="00F840D4"/>
    <w:rsid w:val="00F841C3"/>
    <w:rsid w:val="00F842FE"/>
    <w:rsid w:val="00F84307"/>
    <w:rsid w:val="00F84388"/>
    <w:rsid w:val="00F84435"/>
    <w:rsid w:val="00F84584"/>
    <w:rsid w:val="00F845D2"/>
    <w:rsid w:val="00F845F3"/>
    <w:rsid w:val="00F845F4"/>
    <w:rsid w:val="00F8466F"/>
    <w:rsid w:val="00F84798"/>
    <w:rsid w:val="00F847BB"/>
    <w:rsid w:val="00F848E8"/>
    <w:rsid w:val="00F84A38"/>
    <w:rsid w:val="00F84A4F"/>
    <w:rsid w:val="00F84B4D"/>
    <w:rsid w:val="00F84BA7"/>
    <w:rsid w:val="00F84D02"/>
    <w:rsid w:val="00F84D4B"/>
    <w:rsid w:val="00F84D73"/>
    <w:rsid w:val="00F84DD0"/>
    <w:rsid w:val="00F84E90"/>
    <w:rsid w:val="00F84FE4"/>
    <w:rsid w:val="00F84FEA"/>
    <w:rsid w:val="00F84FFE"/>
    <w:rsid w:val="00F85008"/>
    <w:rsid w:val="00F850C1"/>
    <w:rsid w:val="00F85236"/>
    <w:rsid w:val="00F8527A"/>
    <w:rsid w:val="00F85391"/>
    <w:rsid w:val="00F854C2"/>
    <w:rsid w:val="00F854CF"/>
    <w:rsid w:val="00F85502"/>
    <w:rsid w:val="00F85525"/>
    <w:rsid w:val="00F85536"/>
    <w:rsid w:val="00F855EA"/>
    <w:rsid w:val="00F8567F"/>
    <w:rsid w:val="00F8569C"/>
    <w:rsid w:val="00F85780"/>
    <w:rsid w:val="00F85831"/>
    <w:rsid w:val="00F8585E"/>
    <w:rsid w:val="00F8588E"/>
    <w:rsid w:val="00F858B6"/>
    <w:rsid w:val="00F858E2"/>
    <w:rsid w:val="00F8592F"/>
    <w:rsid w:val="00F85A2F"/>
    <w:rsid w:val="00F85A72"/>
    <w:rsid w:val="00F85AA8"/>
    <w:rsid w:val="00F85B17"/>
    <w:rsid w:val="00F85B20"/>
    <w:rsid w:val="00F85BCD"/>
    <w:rsid w:val="00F85BDF"/>
    <w:rsid w:val="00F85C01"/>
    <w:rsid w:val="00F85C25"/>
    <w:rsid w:val="00F85C9D"/>
    <w:rsid w:val="00F85CB0"/>
    <w:rsid w:val="00F85CDD"/>
    <w:rsid w:val="00F85D5F"/>
    <w:rsid w:val="00F85DAB"/>
    <w:rsid w:val="00F85DC8"/>
    <w:rsid w:val="00F85DE3"/>
    <w:rsid w:val="00F85E72"/>
    <w:rsid w:val="00F85E74"/>
    <w:rsid w:val="00F85FAE"/>
    <w:rsid w:val="00F85FCB"/>
    <w:rsid w:val="00F86069"/>
    <w:rsid w:val="00F86078"/>
    <w:rsid w:val="00F8611C"/>
    <w:rsid w:val="00F86126"/>
    <w:rsid w:val="00F86164"/>
    <w:rsid w:val="00F8619F"/>
    <w:rsid w:val="00F861CE"/>
    <w:rsid w:val="00F862BA"/>
    <w:rsid w:val="00F862C4"/>
    <w:rsid w:val="00F862D1"/>
    <w:rsid w:val="00F862F4"/>
    <w:rsid w:val="00F86328"/>
    <w:rsid w:val="00F86337"/>
    <w:rsid w:val="00F86364"/>
    <w:rsid w:val="00F8641D"/>
    <w:rsid w:val="00F8642B"/>
    <w:rsid w:val="00F864E3"/>
    <w:rsid w:val="00F8650C"/>
    <w:rsid w:val="00F86593"/>
    <w:rsid w:val="00F865BC"/>
    <w:rsid w:val="00F866ED"/>
    <w:rsid w:val="00F86704"/>
    <w:rsid w:val="00F8673B"/>
    <w:rsid w:val="00F867C5"/>
    <w:rsid w:val="00F86879"/>
    <w:rsid w:val="00F868F6"/>
    <w:rsid w:val="00F868F8"/>
    <w:rsid w:val="00F86942"/>
    <w:rsid w:val="00F86951"/>
    <w:rsid w:val="00F86993"/>
    <w:rsid w:val="00F869AB"/>
    <w:rsid w:val="00F86A30"/>
    <w:rsid w:val="00F86BC6"/>
    <w:rsid w:val="00F86CB2"/>
    <w:rsid w:val="00F86D63"/>
    <w:rsid w:val="00F86D79"/>
    <w:rsid w:val="00F86DF5"/>
    <w:rsid w:val="00F86E80"/>
    <w:rsid w:val="00F86E83"/>
    <w:rsid w:val="00F86E95"/>
    <w:rsid w:val="00F86F28"/>
    <w:rsid w:val="00F86F50"/>
    <w:rsid w:val="00F87074"/>
    <w:rsid w:val="00F87084"/>
    <w:rsid w:val="00F870DC"/>
    <w:rsid w:val="00F87133"/>
    <w:rsid w:val="00F87174"/>
    <w:rsid w:val="00F87256"/>
    <w:rsid w:val="00F8729D"/>
    <w:rsid w:val="00F87308"/>
    <w:rsid w:val="00F8732B"/>
    <w:rsid w:val="00F8748C"/>
    <w:rsid w:val="00F874CA"/>
    <w:rsid w:val="00F87520"/>
    <w:rsid w:val="00F8763D"/>
    <w:rsid w:val="00F8765C"/>
    <w:rsid w:val="00F87756"/>
    <w:rsid w:val="00F8775A"/>
    <w:rsid w:val="00F877B7"/>
    <w:rsid w:val="00F877DB"/>
    <w:rsid w:val="00F877FA"/>
    <w:rsid w:val="00F87833"/>
    <w:rsid w:val="00F878B3"/>
    <w:rsid w:val="00F87924"/>
    <w:rsid w:val="00F87A1E"/>
    <w:rsid w:val="00F87AB1"/>
    <w:rsid w:val="00F87AF4"/>
    <w:rsid w:val="00F87BC2"/>
    <w:rsid w:val="00F87C0D"/>
    <w:rsid w:val="00F87E50"/>
    <w:rsid w:val="00F87F32"/>
    <w:rsid w:val="00F90052"/>
    <w:rsid w:val="00F90073"/>
    <w:rsid w:val="00F900B5"/>
    <w:rsid w:val="00F902A2"/>
    <w:rsid w:val="00F903C8"/>
    <w:rsid w:val="00F90460"/>
    <w:rsid w:val="00F9046F"/>
    <w:rsid w:val="00F904F6"/>
    <w:rsid w:val="00F90728"/>
    <w:rsid w:val="00F907A3"/>
    <w:rsid w:val="00F908A9"/>
    <w:rsid w:val="00F90998"/>
    <w:rsid w:val="00F909BC"/>
    <w:rsid w:val="00F909EF"/>
    <w:rsid w:val="00F90AE6"/>
    <w:rsid w:val="00F90C62"/>
    <w:rsid w:val="00F90C7D"/>
    <w:rsid w:val="00F90CC0"/>
    <w:rsid w:val="00F90CDF"/>
    <w:rsid w:val="00F90D8B"/>
    <w:rsid w:val="00F90F4D"/>
    <w:rsid w:val="00F91034"/>
    <w:rsid w:val="00F91099"/>
    <w:rsid w:val="00F91162"/>
    <w:rsid w:val="00F91355"/>
    <w:rsid w:val="00F913AD"/>
    <w:rsid w:val="00F913C0"/>
    <w:rsid w:val="00F913D6"/>
    <w:rsid w:val="00F91405"/>
    <w:rsid w:val="00F9147A"/>
    <w:rsid w:val="00F9148D"/>
    <w:rsid w:val="00F91531"/>
    <w:rsid w:val="00F915EC"/>
    <w:rsid w:val="00F91623"/>
    <w:rsid w:val="00F916E5"/>
    <w:rsid w:val="00F91735"/>
    <w:rsid w:val="00F91758"/>
    <w:rsid w:val="00F918D5"/>
    <w:rsid w:val="00F9190F"/>
    <w:rsid w:val="00F91A02"/>
    <w:rsid w:val="00F91A76"/>
    <w:rsid w:val="00F91B04"/>
    <w:rsid w:val="00F91B75"/>
    <w:rsid w:val="00F91BD2"/>
    <w:rsid w:val="00F91C16"/>
    <w:rsid w:val="00F91C17"/>
    <w:rsid w:val="00F91CA1"/>
    <w:rsid w:val="00F91CB0"/>
    <w:rsid w:val="00F91CD3"/>
    <w:rsid w:val="00F91D96"/>
    <w:rsid w:val="00F91DEF"/>
    <w:rsid w:val="00F91E04"/>
    <w:rsid w:val="00F91E14"/>
    <w:rsid w:val="00F91EFE"/>
    <w:rsid w:val="00F91F16"/>
    <w:rsid w:val="00F91F36"/>
    <w:rsid w:val="00F91FE0"/>
    <w:rsid w:val="00F92080"/>
    <w:rsid w:val="00F92088"/>
    <w:rsid w:val="00F920DE"/>
    <w:rsid w:val="00F92108"/>
    <w:rsid w:val="00F9214D"/>
    <w:rsid w:val="00F921A3"/>
    <w:rsid w:val="00F921BA"/>
    <w:rsid w:val="00F921D6"/>
    <w:rsid w:val="00F9229F"/>
    <w:rsid w:val="00F9236F"/>
    <w:rsid w:val="00F9238F"/>
    <w:rsid w:val="00F92413"/>
    <w:rsid w:val="00F92414"/>
    <w:rsid w:val="00F92481"/>
    <w:rsid w:val="00F924B9"/>
    <w:rsid w:val="00F925A3"/>
    <w:rsid w:val="00F925DC"/>
    <w:rsid w:val="00F92637"/>
    <w:rsid w:val="00F926E1"/>
    <w:rsid w:val="00F92757"/>
    <w:rsid w:val="00F927D1"/>
    <w:rsid w:val="00F92816"/>
    <w:rsid w:val="00F92832"/>
    <w:rsid w:val="00F9284E"/>
    <w:rsid w:val="00F92872"/>
    <w:rsid w:val="00F928BB"/>
    <w:rsid w:val="00F928DA"/>
    <w:rsid w:val="00F928F8"/>
    <w:rsid w:val="00F928FD"/>
    <w:rsid w:val="00F92913"/>
    <w:rsid w:val="00F92940"/>
    <w:rsid w:val="00F92945"/>
    <w:rsid w:val="00F929BF"/>
    <w:rsid w:val="00F92A06"/>
    <w:rsid w:val="00F92A22"/>
    <w:rsid w:val="00F92A24"/>
    <w:rsid w:val="00F92AA2"/>
    <w:rsid w:val="00F92AE3"/>
    <w:rsid w:val="00F92B24"/>
    <w:rsid w:val="00F92B4F"/>
    <w:rsid w:val="00F92B97"/>
    <w:rsid w:val="00F92C7F"/>
    <w:rsid w:val="00F92D7D"/>
    <w:rsid w:val="00F92E29"/>
    <w:rsid w:val="00F92E82"/>
    <w:rsid w:val="00F92E9C"/>
    <w:rsid w:val="00F92F52"/>
    <w:rsid w:val="00F92F7B"/>
    <w:rsid w:val="00F93133"/>
    <w:rsid w:val="00F9313C"/>
    <w:rsid w:val="00F93214"/>
    <w:rsid w:val="00F9321A"/>
    <w:rsid w:val="00F9327B"/>
    <w:rsid w:val="00F93290"/>
    <w:rsid w:val="00F932F8"/>
    <w:rsid w:val="00F93304"/>
    <w:rsid w:val="00F93411"/>
    <w:rsid w:val="00F9347E"/>
    <w:rsid w:val="00F93528"/>
    <w:rsid w:val="00F935C9"/>
    <w:rsid w:val="00F935CE"/>
    <w:rsid w:val="00F935DE"/>
    <w:rsid w:val="00F937A8"/>
    <w:rsid w:val="00F93803"/>
    <w:rsid w:val="00F9388F"/>
    <w:rsid w:val="00F93903"/>
    <w:rsid w:val="00F939BC"/>
    <w:rsid w:val="00F939D7"/>
    <w:rsid w:val="00F93B82"/>
    <w:rsid w:val="00F93BBB"/>
    <w:rsid w:val="00F93C0D"/>
    <w:rsid w:val="00F93C68"/>
    <w:rsid w:val="00F93CF6"/>
    <w:rsid w:val="00F93D18"/>
    <w:rsid w:val="00F93D8D"/>
    <w:rsid w:val="00F93DAD"/>
    <w:rsid w:val="00F93F03"/>
    <w:rsid w:val="00F93F7E"/>
    <w:rsid w:val="00F94103"/>
    <w:rsid w:val="00F941BA"/>
    <w:rsid w:val="00F94213"/>
    <w:rsid w:val="00F94256"/>
    <w:rsid w:val="00F942E2"/>
    <w:rsid w:val="00F9431F"/>
    <w:rsid w:val="00F94339"/>
    <w:rsid w:val="00F94376"/>
    <w:rsid w:val="00F944C9"/>
    <w:rsid w:val="00F944F1"/>
    <w:rsid w:val="00F94535"/>
    <w:rsid w:val="00F9453F"/>
    <w:rsid w:val="00F945E9"/>
    <w:rsid w:val="00F94607"/>
    <w:rsid w:val="00F94693"/>
    <w:rsid w:val="00F946FD"/>
    <w:rsid w:val="00F94743"/>
    <w:rsid w:val="00F948F9"/>
    <w:rsid w:val="00F94902"/>
    <w:rsid w:val="00F94937"/>
    <w:rsid w:val="00F94A0B"/>
    <w:rsid w:val="00F94AB7"/>
    <w:rsid w:val="00F94AFD"/>
    <w:rsid w:val="00F94B86"/>
    <w:rsid w:val="00F94C04"/>
    <w:rsid w:val="00F94C22"/>
    <w:rsid w:val="00F94C3D"/>
    <w:rsid w:val="00F94CC0"/>
    <w:rsid w:val="00F94CD6"/>
    <w:rsid w:val="00F94DE9"/>
    <w:rsid w:val="00F94E46"/>
    <w:rsid w:val="00F94E51"/>
    <w:rsid w:val="00F94E71"/>
    <w:rsid w:val="00F94EAA"/>
    <w:rsid w:val="00F94FC6"/>
    <w:rsid w:val="00F950DC"/>
    <w:rsid w:val="00F9511D"/>
    <w:rsid w:val="00F95137"/>
    <w:rsid w:val="00F95282"/>
    <w:rsid w:val="00F95362"/>
    <w:rsid w:val="00F953B6"/>
    <w:rsid w:val="00F953E1"/>
    <w:rsid w:val="00F9545B"/>
    <w:rsid w:val="00F954F8"/>
    <w:rsid w:val="00F9550F"/>
    <w:rsid w:val="00F955EE"/>
    <w:rsid w:val="00F9562F"/>
    <w:rsid w:val="00F956B0"/>
    <w:rsid w:val="00F95761"/>
    <w:rsid w:val="00F95778"/>
    <w:rsid w:val="00F95861"/>
    <w:rsid w:val="00F958BB"/>
    <w:rsid w:val="00F95906"/>
    <w:rsid w:val="00F95961"/>
    <w:rsid w:val="00F959D4"/>
    <w:rsid w:val="00F95A9D"/>
    <w:rsid w:val="00F95AD8"/>
    <w:rsid w:val="00F95B68"/>
    <w:rsid w:val="00F95BFC"/>
    <w:rsid w:val="00F95C6C"/>
    <w:rsid w:val="00F95CCF"/>
    <w:rsid w:val="00F95DC1"/>
    <w:rsid w:val="00F95E1B"/>
    <w:rsid w:val="00F95EC1"/>
    <w:rsid w:val="00F95ED7"/>
    <w:rsid w:val="00F95FBB"/>
    <w:rsid w:val="00F9606C"/>
    <w:rsid w:val="00F96149"/>
    <w:rsid w:val="00F961C0"/>
    <w:rsid w:val="00F9631C"/>
    <w:rsid w:val="00F9635D"/>
    <w:rsid w:val="00F9639C"/>
    <w:rsid w:val="00F9640A"/>
    <w:rsid w:val="00F96432"/>
    <w:rsid w:val="00F9643B"/>
    <w:rsid w:val="00F9644F"/>
    <w:rsid w:val="00F96494"/>
    <w:rsid w:val="00F964BA"/>
    <w:rsid w:val="00F9650B"/>
    <w:rsid w:val="00F96581"/>
    <w:rsid w:val="00F96613"/>
    <w:rsid w:val="00F96642"/>
    <w:rsid w:val="00F96674"/>
    <w:rsid w:val="00F9670D"/>
    <w:rsid w:val="00F968B9"/>
    <w:rsid w:val="00F968D6"/>
    <w:rsid w:val="00F968F4"/>
    <w:rsid w:val="00F96908"/>
    <w:rsid w:val="00F96ADA"/>
    <w:rsid w:val="00F96B0B"/>
    <w:rsid w:val="00F96B5B"/>
    <w:rsid w:val="00F96C37"/>
    <w:rsid w:val="00F96C45"/>
    <w:rsid w:val="00F96C8F"/>
    <w:rsid w:val="00F96E50"/>
    <w:rsid w:val="00F96ED3"/>
    <w:rsid w:val="00F9701F"/>
    <w:rsid w:val="00F970A3"/>
    <w:rsid w:val="00F970C4"/>
    <w:rsid w:val="00F971C5"/>
    <w:rsid w:val="00F971F9"/>
    <w:rsid w:val="00F97228"/>
    <w:rsid w:val="00F9722C"/>
    <w:rsid w:val="00F972A7"/>
    <w:rsid w:val="00F9748A"/>
    <w:rsid w:val="00F9754D"/>
    <w:rsid w:val="00F97569"/>
    <w:rsid w:val="00F975BA"/>
    <w:rsid w:val="00F975DE"/>
    <w:rsid w:val="00F975E8"/>
    <w:rsid w:val="00F97620"/>
    <w:rsid w:val="00F9762C"/>
    <w:rsid w:val="00F97677"/>
    <w:rsid w:val="00F976DF"/>
    <w:rsid w:val="00F97712"/>
    <w:rsid w:val="00F97719"/>
    <w:rsid w:val="00F9786E"/>
    <w:rsid w:val="00F978CA"/>
    <w:rsid w:val="00F97935"/>
    <w:rsid w:val="00F97B46"/>
    <w:rsid w:val="00F97BDF"/>
    <w:rsid w:val="00F97C17"/>
    <w:rsid w:val="00F97C46"/>
    <w:rsid w:val="00F97C57"/>
    <w:rsid w:val="00F97D18"/>
    <w:rsid w:val="00F97DA4"/>
    <w:rsid w:val="00F97DF4"/>
    <w:rsid w:val="00F97E28"/>
    <w:rsid w:val="00F97F81"/>
    <w:rsid w:val="00F97FB2"/>
    <w:rsid w:val="00FA0085"/>
    <w:rsid w:val="00FA0109"/>
    <w:rsid w:val="00FA0110"/>
    <w:rsid w:val="00FA0159"/>
    <w:rsid w:val="00FA01C0"/>
    <w:rsid w:val="00FA0335"/>
    <w:rsid w:val="00FA03C6"/>
    <w:rsid w:val="00FA044D"/>
    <w:rsid w:val="00FA045F"/>
    <w:rsid w:val="00FA04C4"/>
    <w:rsid w:val="00FA05CD"/>
    <w:rsid w:val="00FA05F3"/>
    <w:rsid w:val="00FA05F5"/>
    <w:rsid w:val="00FA0609"/>
    <w:rsid w:val="00FA062A"/>
    <w:rsid w:val="00FA065E"/>
    <w:rsid w:val="00FA06D2"/>
    <w:rsid w:val="00FA0890"/>
    <w:rsid w:val="00FA0959"/>
    <w:rsid w:val="00FA09AA"/>
    <w:rsid w:val="00FA0B04"/>
    <w:rsid w:val="00FA0BE7"/>
    <w:rsid w:val="00FA0BF0"/>
    <w:rsid w:val="00FA0C0C"/>
    <w:rsid w:val="00FA0C68"/>
    <w:rsid w:val="00FA0C71"/>
    <w:rsid w:val="00FA0D5E"/>
    <w:rsid w:val="00FA0DCF"/>
    <w:rsid w:val="00FA0F5A"/>
    <w:rsid w:val="00FA0FC1"/>
    <w:rsid w:val="00FA1025"/>
    <w:rsid w:val="00FA104E"/>
    <w:rsid w:val="00FA10BC"/>
    <w:rsid w:val="00FA1230"/>
    <w:rsid w:val="00FA129A"/>
    <w:rsid w:val="00FA13F6"/>
    <w:rsid w:val="00FA1489"/>
    <w:rsid w:val="00FA14F4"/>
    <w:rsid w:val="00FA15CD"/>
    <w:rsid w:val="00FA163F"/>
    <w:rsid w:val="00FA16F0"/>
    <w:rsid w:val="00FA171F"/>
    <w:rsid w:val="00FA17D4"/>
    <w:rsid w:val="00FA188B"/>
    <w:rsid w:val="00FA18D9"/>
    <w:rsid w:val="00FA19C1"/>
    <w:rsid w:val="00FA1A47"/>
    <w:rsid w:val="00FA1A6B"/>
    <w:rsid w:val="00FA1B53"/>
    <w:rsid w:val="00FA1B95"/>
    <w:rsid w:val="00FA1C2A"/>
    <w:rsid w:val="00FA1CC4"/>
    <w:rsid w:val="00FA1CC9"/>
    <w:rsid w:val="00FA1DE0"/>
    <w:rsid w:val="00FA1EC0"/>
    <w:rsid w:val="00FA1F14"/>
    <w:rsid w:val="00FA1F44"/>
    <w:rsid w:val="00FA1FC3"/>
    <w:rsid w:val="00FA1FF1"/>
    <w:rsid w:val="00FA2072"/>
    <w:rsid w:val="00FA2077"/>
    <w:rsid w:val="00FA2116"/>
    <w:rsid w:val="00FA214E"/>
    <w:rsid w:val="00FA2167"/>
    <w:rsid w:val="00FA21B4"/>
    <w:rsid w:val="00FA21D1"/>
    <w:rsid w:val="00FA2308"/>
    <w:rsid w:val="00FA2385"/>
    <w:rsid w:val="00FA2417"/>
    <w:rsid w:val="00FA241D"/>
    <w:rsid w:val="00FA244D"/>
    <w:rsid w:val="00FA2456"/>
    <w:rsid w:val="00FA24AA"/>
    <w:rsid w:val="00FA2529"/>
    <w:rsid w:val="00FA254E"/>
    <w:rsid w:val="00FA260D"/>
    <w:rsid w:val="00FA271A"/>
    <w:rsid w:val="00FA274E"/>
    <w:rsid w:val="00FA27A0"/>
    <w:rsid w:val="00FA27E5"/>
    <w:rsid w:val="00FA2810"/>
    <w:rsid w:val="00FA2814"/>
    <w:rsid w:val="00FA2840"/>
    <w:rsid w:val="00FA2844"/>
    <w:rsid w:val="00FA2901"/>
    <w:rsid w:val="00FA2B7F"/>
    <w:rsid w:val="00FA2DAF"/>
    <w:rsid w:val="00FA2DB0"/>
    <w:rsid w:val="00FA2E4E"/>
    <w:rsid w:val="00FA2F96"/>
    <w:rsid w:val="00FA2FCD"/>
    <w:rsid w:val="00FA3000"/>
    <w:rsid w:val="00FA3077"/>
    <w:rsid w:val="00FA31C3"/>
    <w:rsid w:val="00FA3248"/>
    <w:rsid w:val="00FA32B3"/>
    <w:rsid w:val="00FA33E5"/>
    <w:rsid w:val="00FA3483"/>
    <w:rsid w:val="00FA34DF"/>
    <w:rsid w:val="00FA35D6"/>
    <w:rsid w:val="00FA3629"/>
    <w:rsid w:val="00FA3642"/>
    <w:rsid w:val="00FA36F8"/>
    <w:rsid w:val="00FA374E"/>
    <w:rsid w:val="00FA3857"/>
    <w:rsid w:val="00FA385C"/>
    <w:rsid w:val="00FA393C"/>
    <w:rsid w:val="00FA39FC"/>
    <w:rsid w:val="00FA3A4A"/>
    <w:rsid w:val="00FA3BDA"/>
    <w:rsid w:val="00FA3C56"/>
    <w:rsid w:val="00FA3CB5"/>
    <w:rsid w:val="00FA3D4B"/>
    <w:rsid w:val="00FA3D90"/>
    <w:rsid w:val="00FA3DAD"/>
    <w:rsid w:val="00FA3DD8"/>
    <w:rsid w:val="00FA3E69"/>
    <w:rsid w:val="00FA3F9D"/>
    <w:rsid w:val="00FA3FB5"/>
    <w:rsid w:val="00FA4003"/>
    <w:rsid w:val="00FA4008"/>
    <w:rsid w:val="00FA4018"/>
    <w:rsid w:val="00FA4045"/>
    <w:rsid w:val="00FA40E1"/>
    <w:rsid w:val="00FA41AB"/>
    <w:rsid w:val="00FA41F8"/>
    <w:rsid w:val="00FA42D3"/>
    <w:rsid w:val="00FA4339"/>
    <w:rsid w:val="00FA43D1"/>
    <w:rsid w:val="00FA4409"/>
    <w:rsid w:val="00FA440A"/>
    <w:rsid w:val="00FA44AF"/>
    <w:rsid w:val="00FA44EB"/>
    <w:rsid w:val="00FA4656"/>
    <w:rsid w:val="00FA481A"/>
    <w:rsid w:val="00FA48CC"/>
    <w:rsid w:val="00FA4913"/>
    <w:rsid w:val="00FA4952"/>
    <w:rsid w:val="00FA4999"/>
    <w:rsid w:val="00FA49B4"/>
    <w:rsid w:val="00FA4AB4"/>
    <w:rsid w:val="00FA4B3F"/>
    <w:rsid w:val="00FA4C09"/>
    <w:rsid w:val="00FA4DA4"/>
    <w:rsid w:val="00FA4DD4"/>
    <w:rsid w:val="00FA4E90"/>
    <w:rsid w:val="00FA4FC0"/>
    <w:rsid w:val="00FA4FCB"/>
    <w:rsid w:val="00FA5146"/>
    <w:rsid w:val="00FA51F2"/>
    <w:rsid w:val="00FA525B"/>
    <w:rsid w:val="00FA52C9"/>
    <w:rsid w:val="00FA52E5"/>
    <w:rsid w:val="00FA5310"/>
    <w:rsid w:val="00FA532F"/>
    <w:rsid w:val="00FA5384"/>
    <w:rsid w:val="00FA53A6"/>
    <w:rsid w:val="00FA54E9"/>
    <w:rsid w:val="00FA5655"/>
    <w:rsid w:val="00FA579F"/>
    <w:rsid w:val="00FA5834"/>
    <w:rsid w:val="00FA58E0"/>
    <w:rsid w:val="00FA590C"/>
    <w:rsid w:val="00FA59EC"/>
    <w:rsid w:val="00FA5A17"/>
    <w:rsid w:val="00FA5A28"/>
    <w:rsid w:val="00FA5AD9"/>
    <w:rsid w:val="00FA5B53"/>
    <w:rsid w:val="00FA5B61"/>
    <w:rsid w:val="00FA5BFE"/>
    <w:rsid w:val="00FA5C6B"/>
    <w:rsid w:val="00FA5C8B"/>
    <w:rsid w:val="00FA5CC1"/>
    <w:rsid w:val="00FA5DD3"/>
    <w:rsid w:val="00FA5DFC"/>
    <w:rsid w:val="00FA5E29"/>
    <w:rsid w:val="00FA5E59"/>
    <w:rsid w:val="00FA5E9A"/>
    <w:rsid w:val="00FA5F40"/>
    <w:rsid w:val="00FA5FC9"/>
    <w:rsid w:val="00FA5FF2"/>
    <w:rsid w:val="00FA60B1"/>
    <w:rsid w:val="00FA60F2"/>
    <w:rsid w:val="00FA6120"/>
    <w:rsid w:val="00FA6162"/>
    <w:rsid w:val="00FA6392"/>
    <w:rsid w:val="00FA63EF"/>
    <w:rsid w:val="00FA6425"/>
    <w:rsid w:val="00FA649D"/>
    <w:rsid w:val="00FA64BB"/>
    <w:rsid w:val="00FA64C9"/>
    <w:rsid w:val="00FA65F7"/>
    <w:rsid w:val="00FA65FF"/>
    <w:rsid w:val="00FA6615"/>
    <w:rsid w:val="00FA6738"/>
    <w:rsid w:val="00FA674C"/>
    <w:rsid w:val="00FA67EA"/>
    <w:rsid w:val="00FA6807"/>
    <w:rsid w:val="00FA685C"/>
    <w:rsid w:val="00FA68A2"/>
    <w:rsid w:val="00FA6937"/>
    <w:rsid w:val="00FA6957"/>
    <w:rsid w:val="00FA6A12"/>
    <w:rsid w:val="00FA6A7E"/>
    <w:rsid w:val="00FA6AB6"/>
    <w:rsid w:val="00FA6ABB"/>
    <w:rsid w:val="00FA6C60"/>
    <w:rsid w:val="00FA6CA0"/>
    <w:rsid w:val="00FA6DDF"/>
    <w:rsid w:val="00FA6E16"/>
    <w:rsid w:val="00FA6ED1"/>
    <w:rsid w:val="00FA6F52"/>
    <w:rsid w:val="00FA6F60"/>
    <w:rsid w:val="00FA6FE0"/>
    <w:rsid w:val="00FA7003"/>
    <w:rsid w:val="00FA700F"/>
    <w:rsid w:val="00FA715C"/>
    <w:rsid w:val="00FA7239"/>
    <w:rsid w:val="00FA72AD"/>
    <w:rsid w:val="00FA7395"/>
    <w:rsid w:val="00FA73A7"/>
    <w:rsid w:val="00FA7485"/>
    <w:rsid w:val="00FA74F8"/>
    <w:rsid w:val="00FA7533"/>
    <w:rsid w:val="00FA755B"/>
    <w:rsid w:val="00FA7615"/>
    <w:rsid w:val="00FA7777"/>
    <w:rsid w:val="00FA7835"/>
    <w:rsid w:val="00FA7A68"/>
    <w:rsid w:val="00FA7B01"/>
    <w:rsid w:val="00FA7B16"/>
    <w:rsid w:val="00FA7C13"/>
    <w:rsid w:val="00FA7C33"/>
    <w:rsid w:val="00FA7C56"/>
    <w:rsid w:val="00FA7CC4"/>
    <w:rsid w:val="00FA7D0B"/>
    <w:rsid w:val="00FA7DAC"/>
    <w:rsid w:val="00FA7E69"/>
    <w:rsid w:val="00FB00D3"/>
    <w:rsid w:val="00FB01CD"/>
    <w:rsid w:val="00FB01F9"/>
    <w:rsid w:val="00FB01FC"/>
    <w:rsid w:val="00FB027B"/>
    <w:rsid w:val="00FB0332"/>
    <w:rsid w:val="00FB036B"/>
    <w:rsid w:val="00FB048E"/>
    <w:rsid w:val="00FB0527"/>
    <w:rsid w:val="00FB053F"/>
    <w:rsid w:val="00FB060F"/>
    <w:rsid w:val="00FB061A"/>
    <w:rsid w:val="00FB0713"/>
    <w:rsid w:val="00FB0788"/>
    <w:rsid w:val="00FB07C0"/>
    <w:rsid w:val="00FB084D"/>
    <w:rsid w:val="00FB09D0"/>
    <w:rsid w:val="00FB0A6F"/>
    <w:rsid w:val="00FB0A8E"/>
    <w:rsid w:val="00FB0ABE"/>
    <w:rsid w:val="00FB0B31"/>
    <w:rsid w:val="00FB0B86"/>
    <w:rsid w:val="00FB0BC2"/>
    <w:rsid w:val="00FB0C38"/>
    <w:rsid w:val="00FB0CBD"/>
    <w:rsid w:val="00FB0D27"/>
    <w:rsid w:val="00FB0D2C"/>
    <w:rsid w:val="00FB0D58"/>
    <w:rsid w:val="00FB0D6A"/>
    <w:rsid w:val="00FB0D7D"/>
    <w:rsid w:val="00FB0D80"/>
    <w:rsid w:val="00FB0DB9"/>
    <w:rsid w:val="00FB0DE4"/>
    <w:rsid w:val="00FB0E18"/>
    <w:rsid w:val="00FB0F19"/>
    <w:rsid w:val="00FB0F56"/>
    <w:rsid w:val="00FB0FF4"/>
    <w:rsid w:val="00FB100A"/>
    <w:rsid w:val="00FB1015"/>
    <w:rsid w:val="00FB102B"/>
    <w:rsid w:val="00FB1083"/>
    <w:rsid w:val="00FB113A"/>
    <w:rsid w:val="00FB1174"/>
    <w:rsid w:val="00FB11B9"/>
    <w:rsid w:val="00FB1207"/>
    <w:rsid w:val="00FB1254"/>
    <w:rsid w:val="00FB1310"/>
    <w:rsid w:val="00FB1384"/>
    <w:rsid w:val="00FB1386"/>
    <w:rsid w:val="00FB13F4"/>
    <w:rsid w:val="00FB14D2"/>
    <w:rsid w:val="00FB14E1"/>
    <w:rsid w:val="00FB1509"/>
    <w:rsid w:val="00FB154C"/>
    <w:rsid w:val="00FB155F"/>
    <w:rsid w:val="00FB15CA"/>
    <w:rsid w:val="00FB15DE"/>
    <w:rsid w:val="00FB1616"/>
    <w:rsid w:val="00FB1727"/>
    <w:rsid w:val="00FB1841"/>
    <w:rsid w:val="00FB18A9"/>
    <w:rsid w:val="00FB18CD"/>
    <w:rsid w:val="00FB1961"/>
    <w:rsid w:val="00FB19C4"/>
    <w:rsid w:val="00FB1AB5"/>
    <w:rsid w:val="00FB1ABF"/>
    <w:rsid w:val="00FB1ADD"/>
    <w:rsid w:val="00FB1AE5"/>
    <w:rsid w:val="00FB1B1C"/>
    <w:rsid w:val="00FB1B8D"/>
    <w:rsid w:val="00FB1BA1"/>
    <w:rsid w:val="00FB1BAA"/>
    <w:rsid w:val="00FB1BBB"/>
    <w:rsid w:val="00FB1BDA"/>
    <w:rsid w:val="00FB1D39"/>
    <w:rsid w:val="00FB1D64"/>
    <w:rsid w:val="00FB1D9A"/>
    <w:rsid w:val="00FB1E72"/>
    <w:rsid w:val="00FB1E9D"/>
    <w:rsid w:val="00FB1F63"/>
    <w:rsid w:val="00FB1FC2"/>
    <w:rsid w:val="00FB1FCA"/>
    <w:rsid w:val="00FB1FFD"/>
    <w:rsid w:val="00FB2018"/>
    <w:rsid w:val="00FB21BD"/>
    <w:rsid w:val="00FB22D6"/>
    <w:rsid w:val="00FB22F8"/>
    <w:rsid w:val="00FB241A"/>
    <w:rsid w:val="00FB24D5"/>
    <w:rsid w:val="00FB24FB"/>
    <w:rsid w:val="00FB253C"/>
    <w:rsid w:val="00FB2619"/>
    <w:rsid w:val="00FB2660"/>
    <w:rsid w:val="00FB268F"/>
    <w:rsid w:val="00FB27BC"/>
    <w:rsid w:val="00FB2816"/>
    <w:rsid w:val="00FB2973"/>
    <w:rsid w:val="00FB2982"/>
    <w:rsid w:val="00FB29CC"/>
    <w:rsid w:val="00FB29FF"/>
    <w:rsid w:val="00FB2AC4"/>
    <w:rsid w:val="00FB2B28"/>
    <w:rsid w:val="00FB2B56"/>
    <w:rsid w:val="00FB2B5D"/>
    <w:rsid w:val="00FB2B69"/>
    <w:rsid w:val="00FB2B7B"/>
    <w:rsid w:val="00FB2BA6"/>
    <w:rsid w:val="00FB2BB0"/>
    <w:rsid w:val="00FB2CEF"/>
    <w:rsid w:val="00FB2DCF"/>
    <w:rsid w:val="00FB2DD5"/>
    <w:rsid w:val="00FB2E15"/>
    <w:rsid w:val="00FB2E5D"/>
    <w:rsid w:val="00FB2F86"/>
    <w:rsid w:val="00FB2F95"/>
    <w:rsid w:val="00FB2FA5"/>
    <w:rsid w:val="00FB2FFF"/>
    <w:rsid w:val="00FB305C"/>
    <w:rsid w:val="00FB309E"/>
    <w:rsid w:val="00FB310D"/>
    <w:rsid w:val="00FB313D"/>
    <w:rsid w:val="00FB3174"/>
    <w:rsid w:val="00FB31DC"/>
    <w:rsid w:val="00FB324D"/>
    <w:rsid w:val="00FB329B"/>
    <w:rsid w:val="00FB32D5"/>
    <w:rsid w:val="00FB3330"/>
    <w:rsid w:val="00FB3370"/>
    <w:rsid w:val="00FB3383"/>
    <w:rsid w:val="00FB3394"/>
    <w:rsid w:val="00FB33B9"/>
    <w:rsid w:val="00FB33D9"/>
    <w:rsid w:val="00FB3532"/>
    <w:rsid w:val="00FB360F"/>
    <w:rsid w:val="00FB36B5"/>
    <w:rsid w:val="00FB38D0"/>
    <w:rsid w:val="00FB391C"/>
    <w:rsid w:val="00FB3B40"/>
    <w:rsid w:val="00FB3B8C"/>
    <w:rsid w:val="00FB3BA0"/>
    <w:rsid w:val="00FB3C16"/>
    <w:rsid w:val="00FB3D51"/>
    <w:rsid w:val="00FB3D86"/>
    <w:rsid w:val="00FB3DDE"/>
    <w:rsid w:val="00FB3E3D"/>
    <w:rsid w:val="00FB3EC2"/>
    <w:rsid w:val="00FB3F1B"/>
    <w:rsid w:val="00FB3FAA"/>
    <w:rsid w:val="00FB3FCB"/>
    <w:rsid w:val="00FB3FF8"/>
    <w:rsid w:val="00FB405C"/>
    <w:rsid w:val="00FB4132"/>
    <w:rsid w:val="00FB4148"/>
    <w:rsid w:val="00FB41B9"/>
    <w:rsid w:val="00FB4259"/>
    <w:rsid w:val="00FB42FB"/>
    <w:rsid w:val="00FB430C"/>
    <w:rsid w:val="00FB430E"/>
    <w:rsid w:val="00FB435E"/>
    <w:rsid w:val="00FB436F"/>
    <w:rsid w:val="00FB4422"/>
    <w:rsid w:val="00FB4432"/>
    <w:rsid w:val="00FB44B5"/>
    <w:rsid w:val="00FB4526"/>
    <w:rsid w:val="00FB452F"/>
    <w:rsid w:val="00FB45B3"/>
    <w:rsid w:val="00FB46C5"/>
    <w:rsid w:val="00FB47BA"/>
    <w:rsid w:val="00FB4898"/>
    <w:rsid w:val="00FB4A20"/>
    <w:rsid w:val="00FB4A57"/>
    <w:rsid w:val="00FB4A62"/>
    <w:rsid w:val="00FB4AF4"/>
    <w:rsid w:val="00FB4BAA"/>
    <w:rsid w:val="00FB4C9B"/>
    <w:rsid w:val="00FB4CF0"/>
    <w:rsid w:val="00FB4D87"/>
    <w:rsid w:val="00FB4DDA"/>
    <w:rsid w:val="00FB4EA8"/>
    <w:rsid w:val="00FB4EBB"/>
    <w:rsid w:val="00FB4EE7"/>
    <w:rsid w:val="00FB4F56"/>
    <w:rsid w:val="00FB4F83"/>
    <w:rsid w:val="00FB4FD3"/>
    <w:rsid w:val="00FB4FF6"/>
    <w:rsid w:val="00FB5047"/>
    <w:rsid w:val="00FB5090"/>
    <w:rsid w:val="00FB50B7"/>
    <w:rsid w:val="00FB50CB"/>
    <w:rsid w:val="00FB50E9"/>
    <w:rsid w:val="00FB527F"/>
    <w:rsid w:val="00FB52E9"/>
    <w:rsid w:val="00FB5391"/>
    <w:rsid w:val="00FB5446"/>
    <w:rsid w:val="00FB54BD"/>
    <w:rsid w:val="00FB54ED"/>
    <w:rsid w:val="00FB5548"/>
    <w:rsid w:val="00FB555C"/>
    <w:rsid w:val="00FB55E7"/>
    <w:rsid w:val="00FB5634"/>
    <w:rsid w:val="00FB56AA"/>
    <w:rsid w:val="00FB5784"/>
    <w:rsid w:val="00FB5787"/>
    <w:rsid w:val="00FB57DB"/>
    <w:rsid w:val="00FB5871"/>
    <w:rsid w:val="00FB58A5"/>
    <w:rsid w:val="00FB593F"/>
    <w:rsid w:val="00FB5983"/>
    <w:rsid w:val="00FB5A7B"/>
    <w:rsid w:val="00FB5AB6"/>
    <w:rsid w:val="00FB5C4E"/>
    <w:rsid w:val="00FB5CD3"/>
    <w:rsid w:val="00FB5D63"/>
    <w:rsid w:val="00FB5DCB"/>
    <w:rsid w:val="00FB5E25"/>
    <w:rsid w:val="00FB5E31"/>
    <w:rsid w:val="00FB5E3B"/>
    <w:rsid w:val="00FB5EFE"/>
    <w:rsid w:val="00FB5F0C"/>
    <w:rsid w:val="00FB5F72"/>
    <w:rsid w:val="00FB5FD0"/>
    <w:rsid w:val="00FB5FF3"/>
    <w:rsid w:val="00FB60DA"/>
    <w:rsid w:val="00FB611A"/>
    <w:rsid w:val="00FB613C"/>
    <w:rsid w:val="00FB617E"/>
    <w:rsid w:val="00FB61E3"/>
    <w:rsid w:val="00FB625A"/>
    <w:rsid w:val="00FB6275"/>
    <w:rsid w:val="00FB62D5"/>
    <w:rsid w:val="00FB62F5"/>
    <w:rsid w:val="00FB639A"/>
    <w:rsid w:val="00FB63B5"/>
    <w:rsid w:val="00FB6421"/>
    <w:rsid w:val="00FB64F2"/>
    <w:rsid w:val="00FB653C"/>
    <w:rsid w:val="00FB654E"/>
    <w:rsid w:val="00FB6572"/>
    <w:rsid w:val="00FB6652"/>
    <w:rsid w:val="00FB6666"/>
    <w:rsid w:val="00FB6678"/>
    <w:rsid w:val="00FB6731"/>
    <w:rsid w:val="00FB673C"/>
    <w:rsid w:val="00FB67E8"/>
    <w:rsid w:val="00FB689B"/>
    <w:rsid w:val="00FB69DB"/>
    <w:rsid w:val="00FB6B79"/>
    <w:rsid w:val="00FB6BDC"/>
    <w:rsid w:val="00FB6C33"/>
    <w:rsid w:val="00FB6C74"/>
    <w:rsid w:val="00FB6CDE"/>
    <w:rsid w:val="00FB6D1A"/>
    <w:rsid w:val="00FB6DFE"/>
    <w:rsid w:val="00FB6FA5"/>
    <w:rsid w:val="00FB70FE"/>
    <w:rsid w:val="00FB715F"/>
    <w:rsid w:val="00FB71DC"/>
    <w:rsid w:val="00FB721D"/>
    <w:rsid w:val="00FB728E"/>
    <w:rsid w:val="00FB7298"/>
    <w:rsid w:val="00FB72D0"/>
    <w:rsid w:val="00FB7330"/>
    <w:rsid w:val="00FB7333"/>
    <w:rsid w:val="00FB7375"/>
    <w:rsid w:val="00FB7480"/>
    <w:rsid w:val="00FB748A"/>
    <w:rsid w:val="00FB7579"/>
    <w:rsid w:val="00FB75F1"/>
    <w:rsid w:val="00FB76CA"/>
    <w:rsid w:val="00FB770C"/>
    <w:rsid w:val="00FB7733"/>
    <w:rsid w:val="00FB77AA"/>
    <w:rsid w:val="00FB780F"/>
    <w:rsid w:val="00FB7820"/>
    <w:rsid w:val="00FB7866"/>
    <w:rsid w:val="00FB7879"/>
    <w:rsid w:val="00FB78A4"/>
    <w:rsid w:val="00FB7938"/>
    <w:rsid w:val="00FB7A10"/>
    <w:rsid w:val="00FB7A15"/>
    <w:rsid w:val="00FB7A1B"/>
    <w:rsid w:val="00FB7BCF"/>
    <w:rsid w:val="00FB7BD0"/>
    <w:rsid w:val="00FB7C56"/>
    <w:rsid w:val="00FB7C85"/>
    <w:rsid w:val="00FB7D6D"/>
    <w:rsid w:val="00FB7E22"/>
    <w:rsid w:val="00FB7E70"/>
    <w:rsid w:val="00FB7F37"/>
    <w:rsid w:val="00FB7F94"/>
    <w:rsid w:val="00FC001F"/>
    <w:rsid w:val="00FC012B"/>
    <w:rsid w:val="00FC01F1"/>
    <w:rsid w:val="00FC01FA"/>
    <w:rsid w:val="00FC020C"/>
    <w:rsid w:val="00FC02E1"/>
    <w:rsid w:val="00FC0422"/>
    <w:rsid w:val="00FC04AD"/>
    <w:rsid w:val="00FC04E7"/>
    <w:rsid w:val="00FC0509"/>
    <w:rsid w:val="00FC0539"/>
    <w:rsid w:val="00FC0635"/>
    <w:rsid w:val="00FC06FF"/>
    <w:rsid w:val="00FC08A5"/>
    <w:rsid w:val="00FC093C"/>
    <w:rsid w:val="00FC0A24"/>
    <w:rsid w:val="00FC0B2B"/>
    <w:rsid w:val="00FC0BEB"/>
    <w:rsid w:val="00FC0C67"/>
    <w:rsid w:val="00FC0CA0"/>
    <w:rsid w:val="00FC0CD2"/>
    <w:rsid w:val="00FC0D4D"/>
    <w:rsid w:val="00FC0D63"/>
    <w:rsid w:val="00FC0D65"/>
    <w:rsid w:val="00FC0DCA"/>
    <w:rsid w:val="00FC0DE1"/>
    <w:rsid w:val="00FC0E9B"/>
    <w:rsid w:val="00FC0F70"/>
    <w:rsid w:val="00FC0FFC"/>
    <w:rsid w:val="00FC10BA"/>
    <w:rsid w:val="00FC1138"/>
    <w:rsid w:val="00FC11D8"/>
    <w:rsid w:val="00FC11E0"/>
    <w:rsid w:val="00FC11F1"/>
    <w:rsid w:val="00FC11F2"/>
    <w:rsid w:val="00FC1273"/>
    <w:rsid w:val="00FC1292"/>
    <w:rsid w:val="00FC12B1"/>
    <w:rsid w:val="00FC136F"/>
    <w:rsid w:val="00FC13E4"/>
    <w:rsid w:val="00FC1432"/>
    <w:rsid w:val="00FC1500"/>
    <w:rsid w:val="00FC1576"/>
    <w:rsid w:val="00FC15BD"/>
    <w:rsid w:val="00FC1609"/>
    <w:rsid w:val="00FC166C"/>
    <w:rsid w:val="00FC16DE"/>
    <w:rsid w:val="00FC1709"/>
    <w:rsid w:val="00FC1730"/>
    <w:rsid w:val="00FC17F7"/>
    <w:rsid w:val="00FC18F4"/>
    <w:rsid w:val="00FC19B2"/>
    <w:rsid w:val="00FC1A15"/>
    <w:rsid w:val="00FC1AE8"/>
    <w:rsid w:val="00FC1B2E"/>
    <w:rsid w:val="00FC1BB6"/>
    <w:rsid w:val="00FC1C1E"/>
    <w:rsid w:val="00FC1C97"/>
    <w:rsid w:val="00FC1CA8"/>
    <w:rsid w:val="00FC1EBE"/>
    <w:rsid w:val="00FC1F34"/>
    <w:rsid w:val="00FC2120"/>
    <w:rsid w:val="00FC236D"/>
    <w:rsid w:val="00FC237E"/>
    <w:rsid w:val="00FC24B1"/>
    <w:rsid w:val="00FC2557"/>
    <w:rsid w:val="00FC25B5"/>
    <w:rsid w:val="00FC25C7"/>
    <w:rsid w:val="00FC25F7"/>
    <w:rsid w:val="00FC2649"/>
    <w:rsid w:val="00FC271E"/>
    <w:rsid w:val="00FC2736"/>
    <w:rsid w:val="00FC2806"/>
    <w:rsid w:val="00FC2876"/>
    <w:rsid w:val="00FC2992"/>
    <w:rsid w:val="00FC29B9"/>
    <w:rsid w:val="00FC2A17"/>
    <w:rsid w:val="00FC2A70"/>
    <w:rsid w:val="00FC2B0E"/>
    <w:rsid w:val="00FC2C2F"/>
    <w:rsid w:val="00FC2C70"/>
    <w:rsid w:val="00FC2D75"/>
    <w:rsid w:val="00FC2E2C"/>
    <w:rsid w:val="00FC2F7B"/>
    <w:rsid w:val="00FC2F95"/>
    <w:rsid w:val="00FC3057"/>
    <w:rsid w:val="00FC3064"/>
    <w:rsid w:val="00FC3073"/>
    <w:rsid w:val="00FC30C4"/>
    <w:rsid w:val="00FC30FB"/>
    <w:rsid w:val="00FC31E6"/>
    <w:rsid w:val="00FC3243"/>
    <w:rsid w:val="00FC3279"/>
    <w:rsid w:val="00FC32CF"/>
    <w:rsid w:val="00FC333C"/>
    <w:rsid w:val="00FC33E6"/>
    <w:rsid w:val="00FC359C"/>
    <w:rsid w:val="00FC35E5"/>
    <w:rsid w:val="00FC369C"/>
    <w:rsid w:val="00FC36AC"/>
    <w:rsid w:val="00FC36CE"/>
    <w:rsid w:val="00FC375A"/>
    <w:rsid w:val="00FC383A"/>
    <w:rsid w:val="00FC3914"/>
    <w:rsid w:val="00FC391D"/>
    <w:rsid w:val="00FC3A10"/>
    <w:rsid w:val="00FC3AC1"/>
    <w:rsid w:val="00FC3B44"/>
    <w:rsid w:val="00FC3C27"/>
    <w:rsid w:val="00FC3C4C"/>
    <w:rsid w:val="00FC3CBE"/>
    <w:rsid w:val="00FC3D1C"/>
    <w:rsid w:val="00FC3DBB"/>
    <w:rsid w:val="00FC3E51"/>
    <w:rsid w:val="00FC3EB3"/>
    <w:rsid w:val="00FC3F2C"/>
    <w:rsid w:val="00FC3F87"/>
    <w:rsid w:val="00FC402D"/>
    <w:rsid w:val="00FC40AA"/>
    <w:rsid w:val="00FC4196"/>
    <w:rsid w:val="00FC419D"/>
    <w:rsid w:val="00FC4291"/>
    <w:rsid w:val="00FC4333"/>
    <w:rsid w:val="00FC43BB"/>
    <w:rsid w:val="00FC44BB"/>
    <w:rsid w:val="00FC44E4"/>
    <w:rsid w:val="00FC4689"/>
    <w:rsid w:val="00FC46B6"/>
    <w:rsid w:val="00FC471C"/>
    <w:rsid w:val="00FC47A4"/>
    <w:rsid w:val="00FC485B"/>
    <w:rsid w:val="00FC488D"/>
    <w:rsid w:val="00FC48A0"/>
    <w:rsid w:val="00FC4940"/>
    <w:rsid w:val="00FC4A3D"/>
    <w:rsid w:val="00FC4AA1"/>
    <w:rsid w:val="00FC4AB0"/>
    <w:rsid w:val="00FC4B48"/>
    <w:rsid w:val="00FC4B74"/>
    <w:rsid w:val="00FC4B91"/>
    <w:rsid w:val="00FC4CD1"/>
    <w:rsid w:val="00FC4D67"/>
    <w:rsid w:val="00FC4E1F"/>
    <w:rsid w:val="00FC4E30"/>
    <w:rsid w:val="00FC4E3D"/>
    <w:rsid w:val="00FC4ECA"/>
    <w:rsid w:val="00FC4EF2"/>
    <w:rsid w:val="00FC4F2F"/>
    <w:rsid w:val="00FC4FEB"/>
    <w:rsid w:val="00FC5015"/>
    <w:rsid w:val="00FC5040"/>
    <w:rsid w:val="00FC50BE"/>
    <w:rsid w:val="00FC5102"/>
    <w:rsid w:val="00FC51BD"/>
    <w:rsid w:val="00FC520F"/>
    <w:rsid w:val="00FC525E"/>
    <w:rsid w:val="00FC5312"/>
    <w:rsid w:val="00FC5362"/>
    <w:rsid w:val="00FC53F2"/>
    <w:rsid w:val="00FC53F3"/>
    <w:rsid w:val="00FC53F4"/>
    <w:rsid w:val="00FC545D"/>
    <w:rsid w:val="00FC54A8"/>
    <w:rsid w:val="00FC54FB"/>
    <w:rsid w:val="00FC5567"/>
    <w:rsid w:val="00FC57C9"/>
    <w:rsid w:val="00FC57FD"/>
    <w:rsid w:val="00FC58EA"/>
    <w:rsid w:val="00FC59A9"/>
    <w:rsid w:val="00FC5A20"/>
    <w:rsid w:val="00FC5A31"/>
    <w:rsid w:val="00FC5A36"/>
    <w:rsid w:val="00FC5A47"/>
    <w:rsid w:val="00FC5ABA"/>
    <w:rsid w:val="00FC5AC2"/>
    <w:rsid w:val="00FC5B1E"/>
    <w:rsid w:val="00FC5B28"/>
    <w:rsid w:val="00FC5B47"/>
    <w:rsid w:val="00FC5B94"/>
    <w:rsid w:val="00FC5BEE"/>
    <w:rsid w:val="00FC5C23"/>
    <w:rsid w:val="00FC5C67"/>
    <w:rsid w:val="00FC5D2A"/>
    <w:rsid w:val="00FC5D50"/>
    <w:rsid w:val="00FC5D9E"/>
    <w:rsid w:val="00FC5E12"/>
    <w:rsid w:val="00FC5F56"/>
    <w:rsid w:val="00FC5F5D"/>
    <w:rsid w:val="00FC5F80"/>
    <w:rsid w:val="00FC5FA3"/>
    <w:rsid w:val="00FC602B"/>
    <w:rsid w:val="00FC6047"/>
    <w:rsid w:val="00FC6169"/>
    <w:rsid w:val="00FC61A8"/>
    <w:rsid w:val="00FC61E8"/>
    <w:rsid w:val="00FC6223"/>
    <w:rsid w:val="00FC62FA"/>
    <w:rsid w:val="00FC6317"/>
    <w:rsid w:val="00FC63EF"/>
    <w:rsid w:val="00FC6430"/>
    <w:rsid w:val="00FC6574"/>
    <w:rsid w:val="00FC65CB"/>
    <w:rsid w:val="00FC664F"/>
    <w:rsid w:val="00FC66CF"/>
    <w:rsid w:val="00FC67DC"/>
    <w:rsid w:val="00FC67FA"/>
    <w:rsid w:val="00FC68CA"/>
    <w:rsid w:val="00FC68D0"/>
    <w:rsid w:val="00FC6949"/>
    <w:rsid w:val="00FC6A59"/>
    <w:rsid w:val="00FC6ACC"/>
    <w:rsid w:val="00FC6B50"/>
    <w:rsid w:val="00FC6B66"/>
    <w:rsid w:val="00FC6BFF"/>
    <w:rsid w:val="00FC6C5C"/>
    <w:rsid w:val="00FC6CA1"/>
    <w:rsid w:val="00FC6CAE"/>
    <w:rsid w:val="00FC706B"/>
    <w:rsid w:val="00FC712E"/>
    <w:rsid w:val="00FC7149"/>
    <w:rsid w:val="00FC718B"/>
    <w:rsid w:val="00FC71BC"/>
    <w:rsid w:val="00FC72D9"/>
    <w:rsid w:val="00FC732A"/>
    <w:rsid w:val="00FC7353"/>
    <w:rsid w:val="00FC735F"/>
    <w:rsid w:val="00FC736B"/>
    <w:rsid w:val="00FC7391"/>
    <w:rsid w:val="00FC73CA"/>
    <w:rsid w:val="00FC7440"/>
    <w:rsid w:val="00FC74D0"/>
    <w:rsid w:val="00FC7532"/>
    <w:rsid w:val="00FC756E"/>
    <w:rsid w:val="00FC758A"/>
    <w:rsid w:val="00FC75E2"/>
    <w:rsid w:val="00FC761A"/>
    <w:rsid w:val="00FC7665"/>
    <w:rsid w:val="00FC76BD"/>
    <w:rsid w:val="00FC76E1"/>
    <w:rsid w:val="00FC7727"/>
    <w:rsid w:val="00FC777C"/>
    <w:rsid w:val="00FC788A"/>
    <w:rsid w:val="00FC7970"/>
    <w:rsid w:val="00FC79B3"/>
    <w:rsid w:val="00FC7A57"/>
    <w:rsid w:val="00FC7A98"/>
    <w:rsid w:val="00FC7B23"/>
    <w:rsid w:val="00FC7B4F"/>
    <w:rsid w:val="00FC7C7A"/>
    <w:rsid w:val="00FC7CCB"/>
    <w:rsid w:val="00FC7DBC"/>
    <w:rsid w:val="00FC7DD2"/>
    <w:rsid w:val="00FC7E3F"/>
    <w:rsid w:val="00FC7E98"/>
    <w:rsid w:val="00FC7F59"/>
    <w:rsid w:val="00FC7FDF"/>
    <w:rsid w:val="00FD00CE"/>
    <w:rsid w:val="00FD00CF"/>
    <w:rsid w:val="00FD00D7"/>
    <w:rsid w:val="00FD0282"/>
    <w:rsid w:val="00FD028A"/>
    <w:rsid w:val="00FD0304"/>
    <w:rsid w:val="00FD0399"/>
    <w:rsid w:val="00FD03B8"/>
    <w:rsid w:val="00FD03CB"/>
    <w:rsid w:val="00FD040D"/>
    <w:rsid w:val="00FD0468"/>
    <w:rsid w:val="00FD04B5"/>
    <w:rsid w:val="00FD04BD"/>
    <w:rsid w:val="00FD0519"/>
    <w:rsid w:val="00FD0542"/>
    <w:rsid w:val="00FD0624"/>
    <w:rsid w:val="00FD0674"/>
    <w:rsid w:val="00FD0915"/>
    <w:rsid w:val="00FD09C6"/>
    <w:rsid w:val="00FD0A30"/>
    <w:rsid w:val="00FD0A3D"/>
    <w:rsid w:val="00FD0A5D"/>
    <w:rsid w:val="00FD0AAC"/>
    <w:rsid w:val="00FD0AD1"/>
    <w:rsid w:val="00FD0B5B"/>
    <w:rsid w:val="00FD0BBB"/>
    <w:rsid w:val="00FD0C0D"/>
    <w:rsid w:val="00FD0C1E"/>
    <w:rsid w:val="00FD0CC6"/>
    <w:rsid w:val="00FD0D2E"/>
    <w:rsid w:val="00FD0E36"/>
    <w:rsid w:val="00FD0E39"/>
    <w:rsid w:val="00FD0E98"/>
    <w:rsid w:val="00FD0EEE"/>
    <w:rsid w:val="00FD0F51"/>
    <w:rsid w:val="00FD1046"/>
    <w:rsid w:val="00FD112D"/>
    <w:rsid w:val="00FD1246"/>
    <w:rsid w:val="00FD1252"/>
    <w:rsid w:val="00FD1389"/>
    <w:rsid w:val="00FD13D0"/>
    <w:rsid w:val="00FD13E3"/>
    <w:rsid w:val="00FD1457"/>
    <w:rsid w:val="00FD14C6"/>
    <w:rsid w:val="00FD14E9"/>
    <w:rsid w:val="00FD1552"/>
    <w:rsid w:val="00FD158F"/>
    <w:rsid w:val="00FD1598"/>
    <w:rsid w:val="00FD15E2"/>
    <w:rsid w:val="00FD1600"/>
    <w:rsid w:val="00FD160D"/>
    <w:rsid w:val="00FD162A"/>
    <w:rsid w:val="00FD173A"/>
    <w:rsid w:val="00FD1795"/>
    <w:rsid w:val="00FD18C6"/>
    <w:rsid w:val="00FD1986"/>
    <w:rsid w:val="00FD19AC"/>
    <w:rsid w:val="00FD1A1A"/>
    <w:rsid w:val="00FD1A36"/>
    <w:rsid w:val="00FD1A89"/>
    <w:rsid w:val="00FD1B02"/>
    <w:rsid w:val="00FD1BB7"/>
    <w:rsid w:val="00FD1C25"/>
    <w:rsid w:val="00FD1D58"/>
    <w:rsid w:val="00FD1D7C"/>
    <w:rsid w:val="00FD1DD7"/>
    <w:rsid w:val="00FD1EB6"/>
    <w:rsid w:val="00FD20BF"/>
    <w:rsid w:val="00FD20D3"/>
    <w:rsid w:val="00FD214A"/>
    <w:rsid w:val="00FD2265"/>
    <w:rsid w:val="00FD227E"/>
    <w:rsid w:val="00FD2280"/>
    <w:rsid w:val="00FD22A4"/>
    <w:rsid w:val="00FD22CF"/>
    <w:rsid w:val="00FD22EE"/>
    <w:rsid w:val="00FD23E0"/>
    <w:rsid w:val="00FD24C2"/>
    <w:rsid w:val="00FD24F3"/>
    <w:rsid w:val="00FD2519"/>
    <w:rsid w:val="00FD2531"/>
    <w:rsid w:val="00FD254C"/>
    <w:rsid w:val="00FD2585"/>
    <w:rsid w:val="00FD25AE"/>
    <w:rsid w:val="00FD25E5"/>
    <w:rsid w:val="00FD25F1"/>
    <w:rsid w:val="00FD2606"/>
    <w:rsid w:val="00FD2613"/>
    <w:rsid w:val="00FD2616"/>
    <w:rsid w:val="00FD2640"/>
    <w:rsid w:val="00FD267A"/>
    <w:rsid w:val="00FD26C7"/>
    <w:rsid w:val="00FD26E8"/>
    <w:rsid w:val="00FD28C6"/>
    <w:rsid w:val="00FD28D4"/>
    <w:rsid w:val="00FD28FA"/>
    <w:rsid w:val="00FD292A"/>
    <w:rsid w:val="00FD29CE"/>
    <w:rsid w:val="00FD29F4"/>
    <w:rsid w:val="00FD2A2E"/>
    <w:rsid w:val="00FD2A36"/>
    <w:rsid w:val="00FD2A57"/>
    <w:rsid w:val="00FD2AB8"/>
    <w:rsid w:val="00FD2B08"/>
    <w:rsid w:val="00FD2B2F"/>
    <w:rsid w:val="00FD2B63"/>
    <w:rsid w:val="00FD2B6B"/>
    <w:rsid w:val="00FD2CF2"/>
    <w:rsid w:val="00FD2D4C"/>
    <w:rsid w:val="00FD2D9E"/>
    <w:rsid w:val="00FD2DAD"/>
    <w:rsid w:val="00FD2E43"/>
    <w:rsid w:val="00FD2F3B"/>
    <w:rsid w:val="00FD2FE6"/>
    <w:rsid w:val="00FD3217"/>
    <w:rsid w:val="00FD321C"/>
    <w:rsid w:val="00FD3294"/>
    <w:rsid w:val="00FD32A2"/>
    <w:rsid w:val="00FD3347"/>
    <w:rsid w:val="00FD339B"/>
    <w:rsid w:val="00FD344F"/>
    <w:rsid w:val="00FD345A"/>
    <w:rsid w:val="00FD3483"/>
    <w:rsid w:val="00FD34C6"/>
    <w:rsid w:val="00FD34F5"/>
    <w:rsid w:val="00FD34FD"/>
    <w:rsid w:val="00FD35C9"/>
    <w:rsid w:val="00FD35D0"/>
    <w:rsid w:val="00FD3606"/>
    <w:rsid w:val="00FD3625"/>
    <w:rsid w:val="00FD3672"/>
    <w:rsid w:val="00FD36C4"/>
    <w:rsid w:val="00FD36D2"/>
    <w:rsid w:val="00FD3729"/>
    <w:rsid w:val="00FD3826"/>
    <w:rsid w:val="00FD387C"/>
    <w:rsid w:val="00FD3897"/>
    <w:rsid w:val="00FD38A2"/>
    <w:rsid w:val="00FD38B0"/>
    <w:rsid w:val="00FD38F7"/>
    <w:rsid w:val="00FD3A2D"/>
    <w:rsid w:val="00FD3A43"/>
    <w:rsid w:val="00FD3AC8"/>
    <w:rsid w:val="00FD3B07"/>
    <w:rsid w:val="00FD3B73"/>
    <w:rsid w:val="00FD3BA0"/>
    <w:rsid w:val="00FD3DE4"/>
    <w:rsid w:val="00FD3E0C"/>
    <w:rsid w:val="00FD3F8E"/>
    <w:rsid w:val="00FD4004"/>
    <w:rsid w:val="00FD401F"/>
    <w:rsid w:val="00FD4058"/>
    <w:rsid w:val="00FD40B9"/>
    <w:rsid w:val="00FD40F7"/>
    <w:rsid w:val="00FD4268"/>
    <w:rsid w:val="00FD42FA"/>
    <w:rsid w:val="00FD434A"/>
    <w:rsid w:val="00FD435B"/>
    <w:rsid w:val="00FD43CF"/>
    <w:rsid w:val="00FD447F"/>
    <w:rsid w:val="00FD45F4"/>
    <w:rsid w:val="00FD474E"/>
    <w:rsid w:val="00FD4765"/>
    <w:rsid w:val="00FD4894"/>
    <w:rsid w:val="00FD48AF"/>
    <w:rsid w:val="00FD492A"/>
    <w:rsid w:val="00FD4A11"/>
    <w:rsid w:val="00FD4A3F"/>
    <w:rsid w:val="00FD4A7B"/>
    <w:rsid w:val="00FD4A9A"/>
    <w:rsid w:val="00FD4B0D"/>
    <w:rsid w:val="00FD4C1D"/>
    <w:rsid w:val="00FD4C62"/>
    <w:rsid w:val="00FD4C9F"/>
    <w:rsid w:val="00FD4D40"/>
    <w:rsid w:val="00FD4D77"/>
    <w:rsid w:val="00FD4DD4"/>
    <w:rsid w:val="00FD4EBA"/>
    <w:rsid w:val="00FD4FDD"/>
    <w:rsid w:val="00FD503C"/>
    <w:rsid w:val="00FD506C"/>
    <w:rsid w:val="00FD5088"/>
    <w:rsid w:val="00FD50B6"/>
    <w:rsid w:val="00FD5130"/>
    <w:rsid w:val="00FD5169"/>
    <w:rsid w:val="00FD51C3"/>
    <w:rsid w:val="00FD526D"/>
    <w:rsid w:val="00FD52B1"/>
    <w:rsid w:val="00FD534C"/>
    <w:rsid w:val="00FD539A"/>
    <w:rsid w:val="00FD539B"/>
    <w:rsid w:val="00FD543B"/>
    <w:rsid w:val="00FD5465"/>
    <w:rsid w:val="00FD548B"/>
    <w:rsid w:val="00FD54FC"/>
    <w:rsid w:val="00FD5517"/>
    <w:rsid w:val="00FD5552"/>
    <w:rsid w:val="00FD5566"/>
    <w:rsid w:val="00FD557D"/>
    <w:rsid w:val="00FD5638"/>
    <w:rsid w:val="00FD563F"/>
    <w:rsid w:val="00FD5690"/>
    <w:rsid w:val="00FD5703"/>
    <w:rsid w:val="00FD578E"/>
    <w:rsid w:val="00FD57EA"/>
    <w:rsid w:val="00FD5832"/>
    <w:rsid w:val="00FD5883"/>
    <w:rsid w:val="00FD5911"/>
    <w:rsid w:val="00FD5984"/>
    <w:rsid w:val="00FD5A2F"/>
    <w:rsid w:val="00FD5A6D"/>
    <w:rsid w:val="00FD5A71"/>
    <w:rsid w:val="00FD5AF5"/>
    <w:rsid w:val="00FD5B35"/>
    <w:rsid w:val="00FD5B6A"/>
    <w:rsid w:val="00FD5C1B"/>
    <w:rsid w:val="00FD5D08"/>
    <w:rsid w:val="00FD5D88"/>
    <w:rsid w:val="00FD5E0E"/>
    <w:rsid w:val="00FD5F38"/>
    <w:rsid w:val="00FD5FC3"/>
    <w:rsid w:val="00FD603E"/>
    <w:rsid w:val="00FD6052"/>
    <w:rsid w:val="00FD607D"/>
    <w:rsid w:val="00FD60D5"/>
    <w:rsid w:val="00FD621E"/>
    <w:rsid w:val="00FD63BB"/>
    <w:rsid w:val="00FD63D4"/>
    <w:rsid w:val="00FD640A"/>
    <w:rsid w:val="00FD6455"/>
    <w:rsid w:val="00FD64F0"/>
    <w:rsid w:val="00FD65A9"/>
    <w:rsid w:val="00FD6656"/>
    <w:rsid w:val="00FD6666"/>
    <w:rsid w:val="00FD6667"/>
    <w:rsid w:val="00FD6696"/>
    <w:rsid w:val="00FD66E4"/>
    <w:rsid w:val="00FD66ED"/>
    <w:rsid w:val="00FD66FF"/>
    <w:rsid w:val="00FD6762"/>
    <w:rsid w:val="00FD67EE"/>
    <w:rsid w:val="00FD67F6"/>
    <w:rsid w:val="00FD68CA"/>
    <w:rsid w:val="00FD68FF"/>
    <w:rsid w:val="00FD6974"/>
    <w:rsid w:val="00FD6984"/>
    <w:rsid w:val="00FD69BF"/>
    <w:rsid w:val="00FD69C6"/>
    <w:rsid w:val="00FD6A64"/>
    <w:rsid w:val="00FD6A72"/>
    <w:rsid w:val="00FD6B1E"/>
    <w:rsid w:val="00FD6B75"/>
    <w:rsid w:val="00FD6BA5"/>
    <w:rsid w:val="00FD6CD3"/>
    <w:rsid w:val="00FD6D03"/>
    <w:rsid w:val="00FD6D18"/>
    <w:rsid w:val="00FD6D4D"/>
    <w:rsid w:val="00FD6D67"/>
    <w:rsid w:val="00FD6E1F"/>
    <w:rsid w:val="00FD6E76"/>
    <w:rsid w:val="00FD6EA1"/>
    <w:rsid w:val="00FD6EA5"/>
    <w:rsid w:val="00FD6ED7"/>
    <w:rsid w:val="00FD6F8A"/>
    <w:rsid w:val="00FD6FAD"/>
    <w:rsid w:val="00FD7001"/>
    <w:rsid w:val="00FD70B8"/>
    <w:rsid w:val="00FD70C5"/>
    <w:rsid w:val="00FD70DB"/>
    <w:rsid w:val="00FD7216"/>
    <w:rsid w:val="00FD7277"/>
    <w:rsid w:val="00FD72E7"/>
    <w:rsid w:val="00FD72EF"/>
    <w:rsid w:val="00FD7338"/>
    <w:rsid w:val="00FD7360"/>
    <w:rsid w:val="00FD738F"/>
    <w:rsid w:val="00FD73BF"/>
    <w:rsid w:val="00FD73DB"/>
    <w:rsid w:val="00FD73E6"/>
    <w:rsid w:val="00FD7430"/>
    <w:rsid w:val="00FD7579"/>
    <w:rsid w:val="00FD75CF"/>
    <w:rsid w:val="00FD75DA"/>
    <w:rsid w:val="00FD765D"/>
    <w:rsid w:val="00FD76A7"/>
    <w:rsid w:val="00FD77C5"/>
    <w:rsid w:val="00FD77F3"/>
    <w:rsid w:val="00FD7947"/>
    <w:rsid w:val="00FD79D5"/>
    <w:rsid w:val="00FD7A3C"/>
    <w:rsid w:val="00FD7A64"/>
    <w:rsid w:val="00FD7AC8"/>
    <w:rsid w:val="00FD7AE8"/>
    <w:rsid w:val="00FD7B57"/>
    <w:rsid w:val="00FD7C0C"/>
    <w:rsid w:val="00FD7C21"/>
    <w:rsid w:val="00FD7C78"/>
    <w:rsid w:val="00FD7D70"/>
    <w:rsid w:val="00FD7DBA"/>
    <w:rsid w:val="00FD7E28"/>
    <w:rsid w:val="00FD7E43"/>
    <w:rsid w:val="00FD7E9A"/>
    <w:rsid w:val="00FD7E9B"/>
    <w:rsid w:val="00FD7F35"/>
    <w:rsid w:val="00FD7F9F"/>
    <w:rsid w:val="00FE0025"/>
    <w:rsid w:val="00FE00DA"/>
    <w:rsid w:val="00FE016D"/>
    <w:rsid w:val="00FE0191"/>
    <w:rsid w:val="00FE01BD"/>
    <w:rsid w:val="00FE021C"/>
    <w:rsid w:val="00FE0241"/>
    <w:rsid w:val="00FE035F"/>
    <w:rsid w:val="00FE04BA"/>
    <w:rsid w:val="00FE05D3"/>
    <w:rsid w:val="00FE05F8"/>
    <w:rsid w:val="00FE0674"/>
    <w:rsid w:val="00FE06C2"/>
    <w:rsid w:val="00FE06C3"/>
    <w:rsid w:val="00FE070D"/>
    <w:rsid w:val="00FE074B"/>
    <w:rsid w:val="00FE077F"/>
    <w:rsid w:val="00FE07E1"/>
    <w:rsid w:val="00FE0853"/>
    <w:rsid w:val="00FE08B4"/>
    <w:rsid w:val="00FE08BC"/>
    <w:rsid w:val="00FE08DD"/>
    <w:rsid w:val="00FE0916"/>
    <w:rsid w:val="00FE0A1E"/>
    <w:rsid w:val="00FE0A4A"/>
    <w:rsid w:val="00FE0A70"/>
    <w:rsid w:val="00FE0B84"/>
    <w:rsid w:val="00FE0C4C"/>
    <w:rsid w:val="00FE0CA0"/>
    <w:rsid w:val="00FE0F18"/>
    <w:rsid w:val="00FE106E"/>
    <w:rsid w:val="00FE1124"/>
    <w:rsid w:val="00FE1131"/>
    <w:rsid w:val="00FE12F5"/>
    <w:rsid w:val="00FE1309"/>
    <w:rsid w:val="00FE1340"/>
    <w:rsid w:val="00FE13BA"/>
    <w:rsid w:val="00FE13DF"/>
    <w:rsid w:val="00FE13F1"/>
    <w:rsid w:val="00FE14B0"/>
    <w:rsid w:val="00FE1516"/>
    <w:rsid w:val="00FE1542"/>
    <w:rsid w:val="00FE1589"/>
    <w:rsid w:val="00FE1612"/>
    <w:rsid w:val="00FE1661"/>
    <w:rsid w:val="00FE1672"/>
    <w:rsid w:val="00FE16BA"/>
    <w:rsid w:val="00FE171B"/>
    <w:rsid w:val="00FE1734"/>
    <w:rsid w:val="00FE1784"/>
    <w:rsid w:val="00FE17F9"/>
    <w:rsid w:val="00FE18CA"/>
    <w:rsid w:val="00FE19BC"/>
    <w:rsid w:val="00FE1A81"/>
    <w:rsid w:val="00FE1AAA"/>
    <w:rsid w:val="00FE1ACF"/>
    <w:rsid w:val="00FE1B38"/>
    <w:rsid w:val="00FE1B82"/>
    <w:rsid w:val="00FE1D43"/>
    <w:rsid w:val="00FE1E5D"/>
    <w:rsid w:val="00FE1EB2"/>
    <w:rsid w:val="00FE1F13"/>
    <w:rsid w:val="00FE1F77"/>
    <w:rsid w:val="00FE1F86"/>
    <w:rsid w:val="00FE1FC7"/>
    <w:rsid w:val="00FE203D"/>
    <w:rsid w:val="00FE211F"/>
    <w:rsid w:val="00FE213D"/>
    <w:rsid w:val="00FE2155"/>
    <w:rsid w:val="00FE2156"/>
    <w:rsid w:val="00FE216E"/>
    <w:rsid w:val="00FE2263"/>
    <w:rsid w:val="00FE2280"/>
    <w:rsid w:val="00FE22C2"/>
    <w:rsid w:val="00FE22D5"/>
    <w:rsid w:val="00FE22E5"/>
    <w:rsid w:val="00FE244C"/>
    <w:rsid w:val="00FE246A"/>
    <w:rsid w:val="00FE24D4"/>
    <w:rsid w:val="00FE2553"/>
    <w:rsid w:val="00FE2591"/>
    <w:rsid w:val="00FE25BA"/>
    <w:rsid w:val="00FE2614"/>
    <w:rsid w:val="00FE2633"/>
    <w:rsid w:val="00FE2755"/>
    <w:rsid w:val="00FE276B"/>
    <w:rsid w:val="00FE277D"/>
    <w:rsid w:val="00FE2858"/>
    <w:rsid w:val="00FE2859"/>
    <w:rsid w:val="00FE285B"/>
    <w:rsid w:val="00FE2A67"/>
    <w:rsid w:val="00FE2A78"/>
    <w:rsid w:val="00FE2B23"/>
    <w:rsid w:val="00FE2B5F"/>
    <w:rsid w:val="00FE2BEC"/>
    <w:rsid w:val="00FE2C3B"/>
    <w:rsid w:val="00FE2C4D"/>
    <w:rsid w:val="00FE2C92"/>
    <w:rsid w:val="00FE2CA9"/>
    <w:rsid w:val="00FE2CD7"/>
    <w:rsid w:val="00FE2D58"/>
    <w:rsid w:val="00FE2DC2"/>
    <w:rsid w:val="00FE2E49"/>
    <w:rsid w:val="00FE2EB9"/>
    <w:rsid w:val="00FE2F48"/>
    <w:rsid w:val="00FE2F78"/>
    <w:rsid w:val="00FE2F81"/>
    <w:rsid w:val="00FE2FD1"/>
    <w:rsid w:val="00FE3164"/>
    <w:rsid w:val="00FE31CB"/>
    <w:rsid w:val="00FE31E4"/>
    <w:rsid w:val="00FE32DC"/>
    <w:rsid w:val="00FE3386"/>
    <w:rsid w:val="00FE343A"/>
    <w:rsid w:val="00FE3444"/>
    <w:rsid w:val="00FE3553"/>
    <w:rsid w:val="00FE360F"/>
    <w:rsid w:val="00FE365A"/>
    <w:rsid w:val="00FE3666"/>
    <w:rsid w:val="00FE3737"/>
    <w:rsid w:val="00FE375F"/>
    <w:rsid w:val="00FE3835"/>
    <w:rsid w:val="00FE3872"/>
    <w:rsid w:val="00FE38C8"/>
    <w:rsid w:val="00FE394D"/>
    <w:rsid w:val="00FE3976"/>
    <w:rsid w:val="00FE39C8"/>
    <w:rsid w:val="00FE39DC"/>
    <w:rsid w:val="00FE3A04"/>
    <w:rsid w:val="00FE3A6A"/>
    <w:rsid w:val="00FE3B3D"/>
    <w:rsid w:val="00FE3BEF"/>
    <w:rsid w:val="00FE3D02"/>
    <w:rsid w:val="00FE3D08"/>
    <w:rsid w:val="00FE3D55"/>
    <w:rsid w:val="00FE3D90"/>
    <w:rsid w:val="00FE3DAF"/>
    <w:rsid w:val="00FE3DDB"/>
    <w:rsid w:val="00FE3E16"/>
    <w:rsid w:val="00FE3F07"/>
    <w:rsid w:val="00FE3F3D"/>
    <w:rsid w:val="00FE3F40"/>
    <w:rsid w:val="00FE4039"/>
    <w:rsid w:val="00FE40A6"/>
    <w:rsid w:val="00FE40AB"/>
    <w:rsid w:val="00FE4238"/>
    <w:rsid w:val="00FE424E"/>
    <w:rsid w:val="00FE437D"/>
    <w:rsid w:val="00FE43FD"/>
    <w:rsid w:val="00FE4495"/>
    <w:rsid w:val="00FE44B2"/>
    <w:rsid w:val="00FE4502"/>
    <w:rsid w:val="00FE455B"/>
    <w:rsid w:val="00FE45B4"/>
    <w:rsid w:val="00FE4683"/>
    <w:rsid w:val="00FE46C5"/>
    <w:rsid w:val="00FE4788"/>
    <w:rsid w:val="00FE47DD"/>
    <w:rsid w:val="00FE48CD"/>
    <w:rsid w:val="00FE4991"/>
    <w:rsid w:val="00FE49B8"/>
    <w:rsid w:val="00FE4A74"/>
    <w:rsid w:val="00FE4AB1"/>
    <w:rsid w:val="00FE4AE7"/>
    <w:rsid w:val="00FE4B18"/>
    <w:rsid w:val="00FE4BB6"/>
    <w:rsid w:val="00FE4C0E"/>
    <w:rsid w:val="00FE4C2B"/>
    <w:rsid w:val="00FE4C54"/>
    <w:rsid w:val="00FE4D77"/>
    <w:rsid w:val="00FE4E2C"/>
    <w:rsid w:val="00FE4FFF"/>
    <w:rsid w:val="00FE5030"/>
    <w:rsid w:val="00FE505E"/>
    <w:rsid w:val="00FE50BE"/>
    <w:rsid w:val="00FE50F1"/>
    <w:rsid w:val="00FE5101"/>
    <w:rsid w:val="00FE51D3"/>
    <w:rsid w:val="00FE535C"/>
    <w:rsid w:val="00FE54FB"/>
    <w:rsid w:val="00FE55E7"/>
    <w:rsid w:val="00FE561A"/>
    <w:rsid w:val="00FE565E"/>
    <w:rsid w:val="00FE574E"/>
    <w:rsid w:val="00FE5776"/>
    <w:rsid w:val="00FE5828"/>
    <w:rsid w:val="00FE5833"/>
    <w:rsid w:val="00FE586C"/>
    <w:rsid w:val="00FE59BD"/>
    <w:rsid w:val="00FE59C7"/>
    <w:rsid w:val="00FE5A27"/>
    <w:rsid w:val="00FE5A9D"/>
    <w:rsid w:val="00FE5B85"/>
    <w:rsid w:val="00FE5C22"/>
    <w:rsid w:val="00FE5C90"/>
    <w:rsid w:val="00FE5D28"/>
    <w:rsid w:val="00FE5DC0"/>
    <w:rsid w:val="00FE5DD8"/>
    <w:rsid w:val="00FE5E21"/>
    <w:rsid w:val="00FE5E4D"/>
    <w:rsid w:val="00FE5E5E"/>
    <w:rsid w:val="00FE5EE2"/>
    <w:rsid w:val="00FE5F0B"/>
    <w:rsid w:val="00FE5F20"/>
    <w:rsid w:val="00FE5F40"/>
    <w:rsid w:val="00FE5F8D"/>
    <w:rsid w:val="00FE6038"/>
    <w:rsid w:val="00FE604C"/>
    <w:rsid w:val="00FE6058"/>
    <w:rsid w:val="00FE6076"/>
    <w:rsid w:val="00FE60C6"/>
    <w:rsid w:val="00FE6146"/>
    <w:rsid w:val="00FE61AC"/>
    <w:rsid w:val="00FE61C6"/>
    <w:rsid w:val="00FE61EF"/>
    <w:rsid w:val="00FE622C"/>
    <w:rsid w:val="00FE6237"/>
    <w:rsid w:val="00FE63B8"/>
    <w:rsid w:val="00FE6435"/>
    <w:rsid w:val="00FE6449"/>
    <w:rsid w:val="00FE645F"/>
    <w:rsid w:val="00FE6543"/>
    <w:rsid w:val="00FE65D6"/>
    <w:rsid w:val="00FE6648"/>
    <w:rsid w:val="00FE66DD"/>
    <w:rsid w:val="00FE66E5"/>
    <w:rsid w:val="00FE6711"/>
    <w:rsid w:val="00FE673E"/>
    <w:rsid w:val="00FE676B"/>
    <w:rsid w:val="00FE6797"/>
    <w:rsid w:val="00FE682A"/>
    <w:rsid w:val="00FE685D"/>
    <w:rsid w:val="00FE6867"/>
    <w:rsid w:val="00FE686D"/>
    <w:rsid w:val="00FE689F"/>
    <w:rsid w:val="00FE68F3"/>
    <w:rsid w:val="00FE6901"/>
    <w:rsid w:val="00FE6953"/>
    <w:rsid w:val="00FE69A5"/>
    <w:rsid w:val="00FE69DA"/>
    <w:rsid w:val="00FE6A96"/>
    <w:rsid w:val="00FE6AAB"/>
    <w:rsid w:val="00FE6AAF"/>
    <w:rsid w:val="00FE6BE2"/>
    <w:rsid w:val="00FE6BF8"/>
    <w:rsid w:val="00FE6C3E"/>
    <w:rsid w:val="00FE6C83"/>
    <w:rsid w:val="00FE6D56"/>
    <w:rsid w:val="00FE6D9D"/>
    <w:rsid w:val="00FE6DC0"/>
    <w:rsid w:val="00FE6F37"/>
    <w:rsid w:val="00FE6F7C"/>
    <w:rsid w:val="00FE6FF6"/>
    <w:rsid w:val="00FE6FFB"/>
    <w:rsid w:val="00FE70D0"/>
    <w:rsid w:val="00FE711F"/>
    <w:rsid w:val="00FE712A"/>
    <w:rsid w:val="00FE715B"/>
    <w:rsid w:val="00FE71EE"/>
    <w:rsid w:val="00FE7345"/>
    <w:rsid w:val="00FE7445"/>
    <w:rsid w:val="00FE74BA"/>
    <w:rsid w:val="00FE7571"/>
    <w:rsid w:val="00FE75AC"/>
    <w:rsid w:val="00FE75F9"/>
    <w:rsid w:val="00FE763E"/>
    <w:rsid w:val="00FE783A"/>
    <w:rsid w:val="00FE789D"/>
    <w:rsid w:val="00FE7915"/>
    <w:rsid w:val="00FE79A3"/>
    <w:rsid w:val="00FE79E6"/>
    <w:rsid w:val="00FE7BA2"/>
    <w:rsid w:val="00FE7BB9"/>
    <w:rsid w:val="00FE7BF4"/>
    <w:rsid w:val="00FE7C4A"/>
    <w:rsid w:val="00FE7C64"/>
    <w:rsid w:val="00FE7CF9"/>
    <w:rsid w:val="00FE7D27"/>
    <w:rsid w:val="00FE7EA8"/>
    <w:rsid w:val="00FE7EAE"/>
    <w:rsid w:val="00FE7F44"/>
    <w:rsid w:val="00FE7F48"/>
    <w:rsid w:val="00FE7FA5"/>
    <w:rsid w:val="00FE7FD3"/>
    <w:rsid w:val="00FE7FEB"/>
    <w:rsid w:val="00FF00EB"/>
    <w:rsid w:val="00FF0169"/>
    <w:rsid w:val="00FF01C1"/>
    <w:rsid w:val="00FF021B"/>
    <w:rsid w:val="00FF021F"/>
    <w:rsid w:val="00FF02F3"/>
    <w:rsid w:val="00FF0319"/>
    <w:rsid w:val="00FF0334"/>
    <w:rsid w:val="00FF0347"/>
    <w:rsid w:val="00FF0373"/>
    <w:rsid w:val="00FF03DF"/>
    <w:rsid w:val="00FF0451"/>
    <w:rsid w:val="00FF04B7"/>
    <w:rsid w:val="00FF04D8"/>
    <w:rsid w:val="00FF0522"/>
    <w:rsid w:val="00FF0586"/>
    <w:rsid w:val="00FF0763"/>
    <w:rsid w:val="00FF07E7"/>
    <w:rsid w:val="00FF0814"/>
    <w:rsid w:val="00FF087C"/>
    <w:rsid w:val="00FF08B3"/>
    <w:rsid w:val="00FF09CA"/>
    <w:rsid w:val="00FF09EE"/>
    <w:rsid w:val="00FF0AE8"/>
    <w:rsid w:val="00FF0BD5"/>
    <w:rsid w:val="00FF0C00"/>
    <w:rsid w:val="00FF0D08"/>
    <w:rsid w:val="00FF0D98"/>
    <w:rsid w:val="00FF0E89"/>
    <w:rsid w:val="00FF0ECB"/>
    <w:rsid w:val="00FF0F4C"/>
    <w:rsid w:val="00FF0F68"/>
    <w:rsid w:val="00FF0F98"/>
    <w:rsid w:val="00FF1007"/>
    <w:rsid w:val="00FF102C"/>
    <w:rsid w:val="00FF10F1"/>
    <w:rsid w:val="00FF10F7"/>
    <w:rsid w:val="00FF116F"/>
    <w:rsid w:val="00FF1203"/>
    <w:rsid w:val="00FF12AD"/>
    <w:rsid w:val="00FF1493"/>
    <w:rsid w:val="00FF14A0"/>
    <w:rsid w:val="00FF14F4"/>
    <w:rsid w:val="00FF1537"/>
    <w:rsid w:val="00FF1539"/>
    <w:rsid w:val="00FF1587"/>
    <w:rsid w:val="00FF16CC"/>
    <w:rsid w:val="00FF1750"/>
    <w:rsid w:val="00FF181D"/>
    <w:rsid w:val="00FF18E6"/>
    <w:rsid w:val="00FF18F8"/>
    <w:rsid w:val="00FF191A"/>
    <w:rsid w:val="00FF1920"/>
    <w:rsid w:val="00FF1953"/>
    <w:rsid w:val="00FF19CB"/>
    <w:rsid w:val="00FF1A0A"/>
    <w:rsid w:val="00FF1AD2"/>
    <w:rsid w:val="00FF1B5A"/>
    <w:rsid w:val="00FF1B62"/>
    <w:rsid w:val="00FF1BE2"/>
    <w:rsid w:val="00FF1D6D"/>
    <w:rsid w:val="00FF1D87"/>
    <w:rsid w:val="00FF1E26"/>
    <w:rsid w:val="00FF1EBA"/>
    <w:rsid w:val="00FF1ECD"/>
    <w:rsid w:val="00FF1ED6"/>
    <w:rsid w:val="00FF1EE3"/>
    <w:rsid w:val="00FF20C1"/>
    <w:rsid w:val="00FF213C"/>
    <w:rsid w:val="00FF2194"/>
    <w:rsid w:val="00FF2204"/>
    <w:rsid w:val="00FF228A"/>
    <w:rsid w:val="00FF229D"/>
    <w:rsid w:val="00FF22A3"/>
    <w:rsid w:val="00FF2382"/>
    <w:rsid w:val="00FF242F"/>
    <w:rsid w:val="00FF247D"/>
    <w:rsid w:val="00FF25CC"/>
    <w:rsid w:val="00FF25EB"/>
    <w:rsid w:val="00FF2635"/>
    <w:rsid w:val="00FF2653"/>
    <w:rsid w:val="00FF26E4"/>
    <w:rsid w:val="00FF270B"/>
    <w:rsid w:val="00FF2762"/>
    <w:rsid w:val="00FF278A"/>
    <w:rsid w:val="00FF2830"/>
    <w:rsid w:val="00FF2845"/>
    <w:rsid w:val="00FF28DB"/>
    <w:rsid w:val="00FF2914"/>
    <w:rsid w:val="00FF297C"/>
    <w:rsid w:val="00FF2994"/>
    <w:rsid w:val="00FF2997"/>
    <w:rsid w:val="00FF2A4F"/>
    <w:rsid w:val="00FF2A53"/>
    <w:rsid w:val="00FF2A97"/>
    <w:rsid w:val="00FF2AA4"/>
    <w:rsid w:val="00FF2AC8"/>
    <w:rsid w:val="00FF2BDC"/>
    <w:rsid w:val="00FF2BFE"/>
    <w:rsid w:val="00FF2C3F"/>
    <w:rsid w:val="00FF2C68"/>
    <w:rsid w:val="00FF2CB9"/>
    <w:rsid w:val="00FF2DB0"/>
    <w:rsid w:val="00FF2DE0"/>
    <w:rsid w:val="00FF2E18"/>
    <w:rsid w:val="00FF2E63"/>
    <w:rsid w:val="00FF2F19"/>
    <w:rsid w:val="00FF2FCE"/>
    <w:rsid w:val="00FF3011"/>
    <w:rsid w:val="00FF30FE"/>
    <w:rsid w:val="00FF31AE"/>
    <w:rsid w:val="00FF31CB"/>
    <w:rsid w:val="00FF3204"/>
    <w:rsid w:val="00FF322F"/>
    <w:rsid w:val="00FF32DF"/>
    <w:rsid w:val="00FF3562"/>
    <w:rsid w:val="00FF3575"/>
    <w:rsid w:val="00FF35C1"/>
    <w:rsid w:val="00FF3605"/>
    <w:rsid w:val="00FF3659"/>
    <w:rsid w:val="00FF365D"/>
    <w:rsid w:val="00FF3686"/>
    <w:rsid w:val="00FF36FF"/>
    <w:rsid w:val="00FF397F"/>
    <w:rsid w:val="00FF3989"/>
    <w:rsid w:val="00FF39B2"/>
    <w:rsid w:val="00FF39E1"/>
    <w:rsid w:val="00FF39F7"/>
    <w:rsid w:val="00FF3A74"/>
    <w:rsid w:val="00FF3AFE"/>
    <w:rsid w:val="00FF3B18"/>
    <w:rsid w:val="00FF3B23"/>
    <w:rsid w:val="00FF3C3F"/>
    <w:rsid w:val="00FF3CE4"/>
    <w:rsid w:val="00FF3CF4"/>
    <w:rsid w:val="00FF3D0F"/>
    <w:rsid w:val="00FF3D48"/>
    <w:rsid w:val="00FF3E33"/>
    <w:rsid w:val="00FF3E4B"/>
    <w:rsid w:val="00FF3EA8"/>
    <w:rsid w:val="00FF3ECC"/>
    <w:rsid w:val="00FF3EF6"/>
    <w:rsid w:val="00FF3F2A"/>
    <w:rsid w:val="00FF3F63"/>
    <w:rsid w:val="00FF40D9"/>
    <w:rsid w:val="00FF416E"/>
    <w:rsid w:val="00FF417D"/>
    <w:rsid w:val="00FF41FB"/>
    <w:rsid w:val="00FF4255"/>
    <w:rsid w:val="00FF4256"/>
    <w:rsid w:val="00FF429C"/>
    <w:rsid w:val="00FF434D"/>
    <w:rsid w:val="00FF442E"/>
    <w:rsid w:val="00FF4451"/>
    <w:rsid w:val="00FF44E1"/>
    <w:rsid w:val="00FF45F0"/>
    <w:rsid w:val="00FF46FC"/>
    <w:rsid w:val="00FF47C9"/>
    <w:rsid w:val="00FF47DC"/>
    <w:rsid w:val="00FF4866"/>
    <w:rsid w:val="00FF4900"/>
    <w:rsid w:val="00FF490D"/>
    <w:rsid w:val="00FF491A"/>
    <w:rsid w:val="00FF49CE"/>
    <w:rsid w:val="00FF49EC"/>
    <w:rsid w:val="00FF4A15"/>
    <w:rsid w:val="00FF4A4B"/>
    <w:rsid w:val="00FF4A83"/>
    <w:rsid w:val="00FF4B40"/>
    <w:rsid w:val="00FF4D09"/>
    <w:rsid w:val="00FF4DBA"/>
    <w:rsid w:val="00FF4DF3"/>
    <w:rsid w:val="00FF4E07"/>
    <w:rsid w:val="00FF4E71"/>
    <w:rsid w:val="00FF4E83"/>
    <w:rsid w:val="00FF4F64"/>
    <w:rsid w:val="00FF4FD3"/>
    <w:rsid w:val="00FF502E"/>
    <w:rsid w:val="00FF50C1"/>
    <w:rsid w:val="00FF50F8"/>
    <w:rsid w:val="00FF50FB"/>
    <w:rsid w:val="00FF523C"/>
    <w:rsid w:val="00FF524A"/>
    <w:rsid w:val="00FF52AE"/>
    <w:rsid w:val="00FF535E"/>
    <w:rsid w:val="00FF5361"/>
    <w:rsid w:val="00FF537E"/>
    <w:rsid w:val="00FF542C"/>
    <w:rsid w:val="00FF5431"/>
    <w:rsid w:val="00FF5487"/>
    <w:rsid w:val="00FF54E8"/>
    <w:rsid w:val="00FF5588"/>
    <w:rsid w:val="00FF55F6"/>
    <w:rsid w:val="00FF563E"/>
    <w:rsid w:val="00FF5648"/>
    <w:rsid w:val="00FF5667"/>
    <w:rsid w:val="00FF5671"/>
    <w:rsid w:val="00FF5740"/>
    <w:rsid w:val="00FF5787"/>
    <w:rsid w:val="00FF57D5"/>
    <w:rsid w:val="00FF57F8"/>
    <w:rsid w:val="00FF585B"/>
    <w:rsid w:val="00FF59C8"/>
    <w:rsid w:val="00FF59E5"/>
    <w:rsid w:val="00FF5A23"/>
    <w:rsid w:val="00FF5A82"/>
    <w:rsid w:val="00FF5BC2"/>
    <w:rsid w:val="00FF5C00"/>
    <w:rsid w:val="00FF5C3D"/>
    <w:rsid w:val="00FF5CE5"/>
    <w:rsid w:val="00FF5D9B"/>
    <w:rsid w:val="00FF5DC3"/>
    <w:rsid w:val="00FF5E1D"/>
    <w:rsid w:val="00FF5E3D"/>
    <w:rsid w:val="00FF5EA5"/>
    <w:rsid w:val="00FF5EB4"/>
    <w:rsid w:val="00FF5EE3"/>
    <w:rsid w:val="00FF5F14"/>
    <w:rsid w:val="00FF5FBF"/>
    <w:rsid w:val="00FF6076"/>
    <w:rsid w:val="00FF615C"/>
    <w:rsid w:val="00FF6166"/>
    <w:rsid w:val="00FF618E"/>
    <w:rsid w:val="00FF61B5"/>
    <w:rsid w:val="00FF61BA"/>
    <w:rsid w:val="00FF6380"/>
    <w:rsid w:val="00FF6486"/>
    <w:rsid w:val="00FF656E"/>
    <w:rsid w:val="00FF65A5"/>
    <w:rsid w:val="00FF662F"/>
    <w:rsid w:val="00FF6681"/>
    <w:rsid w:val="00FF68EE"/>
    <w:rsid w:val="00FF69A9"/>
    <w:rsid w:val="00FF6A21"/>
    <w:rsid w:val="00FF6A43"/>
    <w:rsid w:val="00FF6A48"/>
    <w:rsid w:val="00FF6AED"/>
    <w:rsid w:val="00FF6B06"/>
    <w:rsid w:val="00FF6B35"/>
    <w:rsid w:val="00FF6B8B"/>
    <w:rsid w:val="00FF6BA0"/>
    <w:rsid w:val="00FF6BA1"/>
    <w:rsid w:val="00FF6BEE"/>
    <w:rsid w:val="00FF6BF3"/>
    <w:rsid w:val="00FF6C47"/>
    <w:rsid w:val="00FF6C80"/>
    <w:rsid w:val="00FF6D53"/>
    <w:rsid w:val="00FF6D8E"/>
    <w:rsid w:val="00FF6DA3"/>
    <w:rsid w:val="00FF6ED5"/>
    <w:rsid w:val="00FF6EF3"/>
    <w:rsid w:val="00FF6F81"/>
    <w:rsid w:val="00FF7023"/>
    <w:rsid w:val="00FF704C"/>
    <w:rsid w:val="00FF70BD"/>
    <w:rsid w:val="00FF70EC"/>
    <w:rsid w:val="00FF7151"/>
    <w:rsid w:val="00FF71C4"/>
    <w:rsid w:val="00FF71E0"/>
    <w:rsid w:val="00FF7246"/>
    <w:rsid w:val="00FF72E0"/>
    <w:rsid w:val="00FF72EF"/>
    <w:rsid w:val="00FF7333"/>
    <w:rsid w:val="00FF73C7"/>
    <w:rsid w:val="00FF73EB"/>
    <w:rsid w:val="00FF73ED"/>
    <w:rsid w:val="00FF7471"/>
    <w:rsid w:val="00FF7495"/>
    <w:rsid w:val="00FF74E0"/>
    <w:rsid w:val="00FF75C1"/>
    <w:rsid w:val="00FF762D"/>
    <w:rsid w:val="00FF7647"/>
    <w:rsid w:val="00FF7741"/>
    <w:rsid w:val="00FF78BE"/>
    <w:rsid w:val="00FF7929"/>
    <w:rsid w:val="00FF793F"/>
    <w:rsid w:val="00FF796D"/>
    <w:rsid w:val="00FF7972"/>
    <w:rsid w:val="00FF79A9"/>
    <w:rsid w:val="00FF79BB"/>
    <w:rsid w:val="00FF7A00"/>
    <w:rsid w:val="00FF7AC3"/>
    <w:rsid w:val="00FF7B6B"/>
    <w:rsid w:val="00FF7B71"/>
    <w:rsid w:val="00FF7BE6"/>
    <w:rsid w:val="00FF7D61"/>
    <w:rsid w:val="00FF7DDE"/>
    <w:rsid w:val="00FF7DFC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146C388"/>
  <w15:docId w15:val="{F8A93FCA-4359-4641-B256-C3FF30D0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9F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94E48"/>
    <w:pPr>
      <w:keepNext/>
      <w:widowControl w:val="0"/>
      <w:tabs>
        <w:tab w:val="left" w:pos="720"/>
      </w:tabs>
      <w:spacing w:after="120" w:line="360" w:lineRule="atLeast"/>
      <w:ind w:left="720" w:hanging="720"/>
      <w:textAlignment w:val="baseline"/>
      <w:outlineLvl w:val="2"/>
    </w:pPr>
    <w:rPr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1F92"/>
    <w:pPr>
      <w:keepNext/>
      <w:numPr>
        <w:ilvl w:val="4"/>
        <w:numId w:val="1"/>
      </w:numPr>
      <w:suppressAutoHyphens/>
      <w:jc w:val="center"/>
      <w:outlineLvl w:val="4"/>
    </w:pPr>
    <w:rPr>
      <w:rFonts w:ascii=".VnTime" w:hAnsi=".VnTime" w:cs=".VnTime"/>
      <w:sz w:val="2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A211FF"/>
  </w:style>
  <w:style w:type="character" w:customStyle="1" w:styleId="oancuaDanhsachChar">
    <w:name w:val="Đoạn của Danh sách Char"/>
    <w:uiPriority w:val="34"/>
    <w:qFormat/>
    <w:rsid w:val="004244BE"/>
  </w:style>
  <w:style w:type="character" w:customStyle="1" w:styleId="u3Char">
    <w:name w:val="Đầu đề 3 Char"/>
    <w:uiPriority w:val="99"/>
    <w:qFormat/>
    <w:rsid w:val="00D94E4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9070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625F69"/>
    <w:rPr>
      <w:color w:val="800080"/>
      <w:u w:val="single"/>
    </w:rPr>
  </w:style>
  <w:style w:type="character" w:styleId="Strong">
    <w:name w:val="Strong"/>
    <w:uiPriority w:val="22"/>
    <w:qFormat/>
    <w:rsid w:val="00625F69"/>
    <w:rPr>
      <w:b/>
      <w:bCs/>
    </w:rPr>
  </w:style>
  <w:style w:type="character" w:customStyle="1" w:styleId="ListLabel3">
    <w:name w:val="ListLabel 3"/>
    <w:qFormat/>
    <w:rsid w:val="00893538"/>
    <w:rPr>
      <w:rFonts w:cs="Courier New"/>
    </w:rPr>
  </w:style>
  <w:style w:type="character" w:customStyle="1" w:styleId="ListLabel4">
    <w:name w:val="ListLabel 4"/>
    <w:qFormat/>
    <w:rsid w:val="00AD5FF6"/>
    <w:rPr>
      <w:rFonts w:ascii="Times New Roman" w:hAnsi="Times New Roman" w:cs="Times New Roman"/>
      <w:b/>
      <w:sz w:val="26"/>
    </w:rPr>
  </w:style>
  <w:style w:type="character" w:customStyle="1" w:styleId="ListLabel5">
    <w:name w:val="ListLabel 5"/>
    <w:qFormat/>
    <w:rsid w:val="00AD5FF6"/>
    <w:rPr>
      <w:rFonts w:cs="Courier New"/>
    </w:rPr>
  </w:style>
  <w:style w:type="character" w:customStyle="1" w:styleId="ListLabel6">
    <w:name w:val="ListLabel 6"/>
    <w:qFormat/>
    <w:rsid w:val="00AD5FF6"/>
    <w:rPr>
      <w:rFonts w:cs="Wingdings"/>
    </w:rPr>
  </w:style>
  <w:style w:type="character" w:customStyle="1" w:styleId="ListLabel7">
    <w:name w:val="ListLabel 7"/>
    <w:qFormat/>
    <w:rsid w:val="00AD5FF6"/>
    <w:rPr>
      <w:rFonts w:cs="Symbol"/>
    </w:rPr>
  </w:style>
  <w:style w:type="character" w:customStyle="1" w:styleId="ListLabel8">
    <w:name w:val="ListLabel 8"/>
    <w:qFormat/>
    <w:rsid w:val="00AD5FF6"/>
    <w:rPr>
      <w:rFonts w:cs="Courier New"/>
    </w:rPr>
  </w:style>
  <w:style w:type="character" w:customStyle="1" w:styleId="ListLabel9">
    <w:name w:val="ListLabel 9"/>
    <w:qFormat/>
    <w:rsid w:val="00AD5FF6"/>
    <w:rPr>
      <w:rFonts w:cs="Wingdings"/>
    </w:rPr>
  </w:style>
  <w:style w:type="character" w:customStyle="1" w:styleId="ListLabel10">
    <w:name w:val="ListLabel 10"/>
    <w:qFormat/>
    <w:rsid w:val="00AD5FF6"/>
    <w:rPr>
      <w:rFonts w:cs="Symbol"/>
    </w:rPr>
  </w:style>
  <w:style w:type="character" w:customStyle="1" w:styleId="ListLabel11">
    <w:name w:val="ListLabel 11"/>
    <w:qFormat/>
    <w:rsid w:val="00AD5FF6"/>
    <w:rPr>
      <w:rFonts w:cs="Courier New"/>
    </w:rPr>
  </w:style>
  <w:style w:type="character" w:customStyle="1" w:styleId="ListLabel12">
    <w:name w:val="ListLabel 12"/>
    <w:qFormat/>
    <w:rsid w:val="00AD5FF6"/>
    <w:rPr>
      <w:rFonts w:cs="Wingdings"/>
    </w:rPr>
  </w:style>
  <w:style w:type="character" w:customStyle="1" w:styleId="ListLabel13">
    <w:name w:val="ListLabel 13"/>
    <w:qFormat/>
    <w:rsid w:val="00AD5FF6"/>
    <w:rPr>
      <w:rFonts w:ascii="Times New Roman" w:hAnsi="Times New Roman" w:cs="Symbol"/>
      <w:b/>
      <w:color w:val="00000A"/>
      <w:sz w:val="28"/>
    </w:rPr>
  </w:style>
  <w:style w:type="character" w:customStyle="1" w:styleId="ListLabel14">
    <w:name w:val="ListLabel 14"/>
    <w:qFormat/>
    <w:rsid w:val="00AD5FF6"/>
    <w:rPr>
      <w:rFonts w:cs="Courier New"/>
      <w:b/>
      <w:sz w:val="26"/>
    </w:rPr>
  </w:style>
  <w:style w:type="character" w:customStyle="1" w:styleId="ListLabel15">
    <w:name w:val="ListLabel 15"/>
    <w:qFormat/>
    <w:rsid w:val="00AD5FF6"/>
    <w:rPr>
      <w:rFonts w:cs="Wingdings"/>
    </w:rPr>
  </w:style>
  <w:style w:type="character" w:customStyle="1" w:styleId="ListLabel16">
    <w:name w:val="ListLabel 16"/>
    <w:qFormat/>
    <w:rsid w:val="00AD5FF6"/>
    <w:rPr>
      <w:rFonts w:cs="Symbol"/>
    </w:rPr>
  </w:style>
  <w:style w:type="character" w:customStyle="1" w:styleId="ListLabel17">
    <w:name w:val="ListLabel 17"/>
    <w:qFormat/>
    <w:rsid w:val="00AD5FF6"/>
    <w:rPr>
      <w:rFonts w:cs="Courier New"/>
    </w:rPr>
  </w:style>
  <w:style w:type="character" w:customStyle="1" w:styleId="ListLabel18">
    <w:name w:val="ListLabel 18"/>
    <w:qFormat/>
    <w:rsid w:val="00AD5FF6"/>
    <w:rPr>
      <w:rFonts w:cs="Wingdings"/>
    </w:rPr>
  </w:style>
  <w:style w:type="character" w:customStyle="1" w:styleId="ListLabel19">
    <w:name w:val="ListLabel 19"/>
    <w:qFormat/>
    <w:rsid w:val="00AD5FF6"/>
    <w:rPr>
      <w:rFonts w:cs="Symbol"/>
    </w:rPr>
  </w:style>
  <w:style w:type="character" w:customStyle="1" w:styleId="ListLabel20">
    <w:name w:val="ListLabel 20"/>
    <w:qFormat/>
    <w:rsid w:val="00AD5FF6"/>
    <w:rPr>
      <w:rFonts w:cs="Courier New"/>
    </w:rPr>
  </w:style>
  <w:style w:type="character" w:customStyle="1" w:styleId="ListLabel21">
    <w:name w:val="ListLabel 21"/>
    <w:qFormat/>
    <w:rsid w:val="00AD5FF6"/>
    <w:rPr>
      <w:rFonts w:cs="Wingdings"/>
    </w:rPr>
  </w:style>
  <w:style w:type="character" w:customStyle="1" w:styleId="ListLabel22">
    <w:name w:val="ListLabel 22"/>
    <w:qFormat/>
    <w:rsid w:val="00AD5FF6"/>
    <w:rPr>
      <w:rFonts w:cs="Times New Roman"/>
    </w:rPr>
  </w:style>
  <w:style w:type="character" w:customStyle="1" w:styleId="ListLabel23">
    <w:name w:val="ListLabel 23"/>
    <w:qFormat/>
    <w:rsid w:val="00AD5FF6"/>
    <w:rPr>
      <w:rFonts w:cs="Courier New"/>
    </w:rPr>
  </w:style>
  <w:style w:type="character" w:customStyle="1" w:styleId="ListLabel24">
    <w:name w:val="ListLabel 24"/>
    <w:qFormat/>
    <w:rsid w:val="00AD5FF6"/>
    <w:rPr>
      <w:rFonts w:cs="Wingdings"/>
    </w:rPr>
  </w:style>
  <w:style w:type="character" w:customStyle="1" w:styleId="ListLabel25">
    <w:name w:val="ListLabel 25"/>
    <w:qFormat/>
    <w:rsid w:val="00AD5FF6"/>
    <w:rPr>
      <w:rFonts w:cs="Symbol"/>
    </w:rPr>
  </w:style>
  <w:style w:type="character" w:customStyle="1" w:styleId="ListLabel26">
    <w:name w:val="ListLabel 26"/>
    <w:qFormat/>
    <w:rsid w:val="00AD5FF6"/>
    <w:rPr>
      <w:rFonts w:cs="Courier New"/>
    </w:rPr>
  </w:style>
  <w:style w:type="character" w:customStyle="1" w:styleId="ListLabel27">
    <w:name w:val="ListLabel 27"/>
    <w:qFormat/>
    <w:rsid w:val="00AD5FF6"/>
    <w:rPr>
      <w:rFonts w:cs="Wingdings"/>
    </w:rPr>
  </w:style>
  <w:style w:type="character" w:customStyle="1" w:styleId="ListLabel28">
    <w:name w:val="ListLabel 28"/>
    <w:qFormat/>
    <w:rsid w:val="00AD5FF6"/>
    <w:rPr>
      <w:rFonts w:cs="Symbol"/>
    </w:rPr>
  </w:style>
  <w:style w:type="character" w:customStyle="1" w:styleId="ListLabel29">
    <w:name w:val="ListLabel 29"/>
    <w:qFormat/>
    <w:rsid w:val="00AD5FF6"/>
    <w:rPr>
      <w:rFonts w:cs="Courier New"/>
    </w:rPr>
  </w:style>
  <w:style w:type="character" w:customStyle="1" w:styleId="ListLabel30">
    <w:name w:val="ListLabel 30"/>
    <w:qFormat/>
    <w:rsid w:val="00AD5FF6"/>
    <w:rPr>
      <w:rFonts w:cs="Wingdings"/>
    </w:rPr>
  </w:style>
  <w:style w:type="character" w:customStyle="1" w:styleId="ListLabel31">
    <w:name w:val="ListLabel 31"/>
    <w:qFormat/>
    <w:rsid w:val="00AD5FF6"/>
    <w:rPr>
      <w:rFonts w:ascii="Times New Roman" w:hAnsi="Times New Roman" w:cs="Times New Roman"/>
      <w:sz w:val="28"/>
    </w:rPr>
  </w:style>
  <w:style w:type="character" w:customStyle="1" w:styleId="ListLabel32">
    <w:name w:val="ListLabel 32"/>
    <w:qFormat/>
    <w:rsid w:val="00AD5FF6"/>
    <w:rPr>
      <w:rFonts w:cs="Courier New"/>
    </w:rPr>
  </w:style>
  <w:style w:type="character" w:customStyle="1" w:styleId="ListLabel33">
    <w:name w:val="ListLabel 33"/>
    <w:qFormat/>
    <w:rsid w:val="00AD5FF6"/>
    <w:rPr>
      <w:rFonts w:cs="Wingdings"/>
    </w:rPr>
  </w:style>
  <w:style w:type="character" w:customStyle="1" w:styleId="ListLabel34">
    <w:name w:val="ListLabel 34"/>
    <w:qFormat/>
    <w:rsid w:val="00AD5FF6"/>
    <w:rPr>
      <w:rFonts w:cs="Symbol"/>
    </w:rPr>
  </w:style>
  <w:style w:type="character" w:customStyle="1" w:styleId="ListLabel35">
    <w:name w:val="ListLabel 35"/>
    <w:qFormat/>
    <w:rsid w:val="00AD5FF6"/>
    <w:rPr>
      <w:rFonts w:cs="Courier New"/>
    </w:rPr>
  </w:style>
  <w:style w:type="character" w:customStyle="1" w:styleId="ListLabel36">
    <w:name w:val="ListLabel 36"/>
    <w:qFormat/>
    <w:rsid w:val="00AD5FF6"/>
    <w:rPr>
      <w:rFonts w:cs="Wingdings"/>
    </w:rPr>
  </w:style>
  <w:style w:type="character" w:customStyle="1" w:styleId="ListLabel37">
    <w:name w:val="ListLabel 37"/>
    <w:qFormat/>
    <w:rsid w:val="00AD5FF6"/>
    <w:rPr>
      <w:rFonts w:cs="Symbol"/>
    </w:rPr>
  </w:style>
  <w:style w:type="character" w:customStyle="1" w:styleId="ListLabel38">
    <w:name w:val="ListLabel 38"/>
    <w:qFormat/>
    <w:rsid w:val="00AD5FF6"/>
    <w:rPr>
      <w:rFonts w:cs="Courier New"/>
    </w:rPr>
  </w:style>
  <w:style w:type="character" w:customStyle="1" w:styleId="ListLabel39">
    <w:name w:val="ListLabel 39"/>
    <w:qFormat/>
    <w:rsid w:val="00AD5FF6"/>
    <w:rPr>
      <w:rFonts w:cs="Wingdings"/>
    </w:rPr>
  </w:style>
  <w:style w:type="character" w:customStyle="1" w:styleId="BalloonTextChar">
    <w:name w:val="Balloon Text Char"/>
    <w:link w:val="BalloonText"/>
    <w:qFormat/>
    <w:rsid w:val="00714096"/>
    <w:rPr>
      <w:rFonts w:ascii="Segoe UI" w:hAnsi="Segoe UI" w:cs="Segoe UI"/>
      <w:sz w:val="18"/>
      <w:szCs w:val="18"/>
    </w:rPr>
  </w:style>
  <w:style w:type="character" w:customStyle="1" w:styleId="ListLabel40">
    <w:name w:val="ListLabel 40"/>
    <w:qFormat/>
    <w:rsid w:val="00AD5FF6"/>
    <w:rPr>
      <w:rFonts w:ascii="Times New Roman" w:hAnsi="Times New Roman" w:cs="Times New Roman"/>
      <w:b/>
      <w:sz w:val="26"/>
    </w:rPr>
  </w:style>
  <w:style w:type="character" w:customStyle="1" w:styleId="ListLabel41">
    <w:name w:val="ListLabel 41"/>
    <w:qFormat/>
    <w:rsid w:val="00AD5FF6"/>
    <w:rPr>
      <w:rFonts w:cs="Courier New"/>
    </w:rPr>
  </w:style>
  <w:style w:type="character" w:customStyle="1" w:styleId="ListLabel42">
    <w:name w:val="ListLabel 42"/>
    <w:qFormat/>
    <w:rsid w:val="00AD5FF6"/>
    <w:rPr>
      <w:rFonts w:cs="Wingdings"/>
    </w:rPr>
  </w:style>
  <w:style w:type="character" w:customStyle="1" w:styleId="ListLabel43">
    <w:name w:val="ListLabel 43"/>
    <w:qFormat/>
    <w:rsid w:val="00AD5FF6"/>
    <w:rPr>
      <w:rFonts w:cs="Symbol"/>
    </w:rPr>
  </w:style>
  <w:style w:type="character" w:customStyle="1" w:styleId="ListLabel44">
    <w:name w:val="ListLabel 44"/>
    <w:qFormat/>
    <w:rsid w:val="00AD5FF6"/>
    <w:rPr>
      <w:rFonts w:cs="Courier New"/>
    </w:rPr>
  </w:style>
  <w:style w:type="character" w:customStyle="1" w:styleId="ListLabel45">
    <w:name w:val="ListLabel 45"/>
    <w:qFormat/>
    <w:rsid w:val="00AD5FF6"/>
    <w:rPr>
      <w:rFonts w:cs="Wingdings"/>
    </w:rPr>
  </w:style>
  <w:style w:type="character" w:customStyle="1" w:styleId="ListLabel46">
    <w:name w:val="ListLabel 46"/>
    <w:qFormat/>
    <w:rsid w:val="00AD5FF6"/>
    <w:rPr>
      <w:rFonts w:cs="Symbol"/>
    </w:rPr>
  </w:style>
  <w:style w:type="character" w:customStyle="1" w:styleId="ListLabel47">
    <w:name w:val="ListLabel 47"/>
    <w:qFormat/>
    <w:rsid w:val="00AD5FF6"/>
    <w:rPr>
      <w:rFonts w:cs="Courier New"/>
    </w:rPr>
  </w:style>
  <w:style w:type="character" w:customStyle="1" w:styleId="ListLabel48">
    <w:name w:val="ListLabel 48"/>
    <w:qFormat/>
    <w:rsid w:val="00AD5FF6"/>
    <w:rPr>
      <w:rFonts w:cs="Wingdings"/>
    </w:rPr>
  </w:style>
  <w:style w:type="character" w:customStyle="1" w:styleId="ListLabel49">
    <w:name w:val="ListLabel 49"/>
    <w:qFormat/>
    <w:rsid w:val="00AD5FF6"/>
    <w:rPr>
      <w:rFonts w:ascii="Times New Roman" w:hAnsi="Times New Roman" w:cs="Symbol"/>
      <w:b/>
      <w:color w:val="00000A"/>
      <w:sz w:val="28"/>
    </w:rPr>
  </w:style>
  <w:style w:type="character" w:customStyle="1" w:styleId="ListLabel50">
    <w:name w:val="ListLabel 50"/>
    <w:qFormat/>
    <w:rsid w:val="00AD5FF6"/>
    <w:rPr>
      <w:rFonts w:cs="Courier New"/>
      <w:b/>
      <w:sz w:val="26"/>
    </w:rPr>
  </w:style>
  <w:style w:type="character" w:customStyle="1" w:styleId="ListLabel51">
    <w:name w:val="ListLabel 51"/>
    <w:qFormat/>
    <w:rsid w:val="00AD5FF6"/>
    <w:rPr>
      <w:rFonts w:cs="Wingdings"/>
    </w:rPr>
  </w:style>
  <w:style w:type="character" w:customStyle="1" w:styleId="ListLabel52">
    <w:name w:val="ListLabel 52"/>
    <w:qFormat/>
    <w:rsid w:val="00AD5FF6"/>
    <w:rPr>
      <w:rFonts w:cs="Symbol"/>
    </w:rPr>
  </w:style>
  <w:style w:type="character" w:customStyle="1" w:styleId="ListLabel53">
    <w:name w:val="ListLabel 53"/>
    <w:qFormat/>
    <w:rsid w:val="00AD5FF6"/>
    <w:rPr>
      <w:rFonts w:cs="Courier New"/>
    </w:rPr>
  </w:style>
  <w:style w:type="character" w:customStyle="1" w:styleId="ListLabel54">
    <w:name w:val="ListLabel 54"/>
    <w:qFormat/>
    <w:rsid w:val="00AD5FF6"/>
    <w:rPr>
      <w:rFonts w:cs="Wingdings"/>
    </w:rPr>
  </w:style>
  <w:style w:type="character" w:customStyle="1" w:styleId="ListLabel55">
    <w:name w:val="ListLabel 55"/>
    <w:qFormat/>
    <w:rsid w:val="00AD5FF6"/>
    <w:rPr>
      <w:rFonts w:cs="Symbol"/>
    </w:rPr>
  </w:style>
  <w:style w:type="character" w:customStyle="1" w:styleId="ListLabel56">
    <w:name w:val="ListLabel 56"/>
    <w:qFormat/>
    <w:rsid w:val="00AD5FF6"/>
    <w:rPr>
      <w:rFonts w:cs="Courier New"/>
    </w:rPr>
  </w:style>
  <w:style w:type="character" w:customStyle="1" w:styleId="ListLabel57">
    <w:name w:val="ListLabel 57"/>
    <w:qFormat/>
    <w:rsid w:val="00AD5FF6"/>
    <w:rPr>
      <w:rFonts w:cs="Wingdings"/>
    </w:rPr>
  </w:style>
  <w:style w:type="character" w:customStyle="1" w:styleId="ListLabel58">
    <w:name w:val="ListLabel 58"/>
    <w:qFormat/>
    <w:rsid w:val="00AD5FF6"/>
    <w:rPr>
      <w:rFonts w:ascii="Times New Roman" w:hAnsi="Times New Roman" w:cs="Times New Roman"/>
      <w:b/>
      <w:sz w:val="28"/>
    </w:rPr>
  </w:style>
  <w:style w:type="character" w:customStyle="1" w:styleId="ListLabel59">
    <w:name w:val="ListLabel 59"/>
    <w:qFormat/>
    <w:rsid w:val="00AD5FF6"/>
    <w:rPr>
      <w:rFonts w:cs="Courier New"/>
    </w:rPr>
  </w:style>
  <w:style w:type="character" w:customStyle="1" w:styleId="ListLabel60">
    <w:name w:val="ListLabel 60"/>
    <w:qFormat/>
    <w:rsid w:val="00AD5FF6"/>
    <w:rPr>
      <w:rFonts w:cs="Wingdings"/>
    </w:rPr>
  </w:style>
  <w:style w:type="character" w:customStyle="1" w:styleId="ListLabel61">
    <w:name w:val="ListLabel 61"/>
    <w:qFormat/>
    <w:rsid w:val="00AD5FF6"/>
    <w:rPr>
      <w:rFonts w:cs="Symbol"/>
    </w:rPr>
  </w:style>
  <w:style w:type="character" w:customStyle="1" w:styleId="ListLabel62">
    <w:name w:val="ListLabel 62"/>
    <w:qFormat/>
    <w:rsid w:val="00AD5FF6"/>
    <w:rPr>
      <w:rFonts w:cs="Courier New"/>
    </w:rPr>
  </w:style>
  <w:style w:type="character" w:customStyle="1" w:styleId="ListLabel63">
    <w:name w:val="ListLabel 63"/>
    <w:qFormat/>
    <w:rsid w:val="00AD5FF6"/>
    <w:rPr>
      <w:rFonts w:cs="Wingdings"/>
    </w:rPr>
  </w:style>
  <w:style w:type="character" w:customStyle="1" w:styleId="ListLabel64">
    <w:name w:val="ListLabel 64"/>
    <w:qFormat/>
    <w:rsid w:val="00AD5FF6"/>
    <w:rPr>
      <w:rFonts w:cs="Symbol"/>
    </w:rPr>
  </w:style>
  <w:style w:type="character" w:customStyle="1" w:styleId="ListLabel65">
    <w:name w:val="ListLabel 65"/>
    <w:qFormat/>
    <w:rsid w:val="00AD5FF6"/>
    <w:rPr>
      <w:rFonts w:cs="Courier New"/>
    </w:rPr>
  </w:style>
  <w:style w:type="character" w:customStyle="1" w:styleId="ListLabel66">
    <w:name w:val="ListLabel 66"/>
    <w:qFormat/>
    <w:rsid w:val="00AD5FF6"/>
    <w:rPr>
      <w:rFonts w:cs="Wingdings"/>
    </w:rPr>
  </w:style>
  <w:style w:type="character" w:customStyle="1" w:styleId="ListLabel67">
    <w:name w:val="ListLabel 67"/>
    <w:qFormat/>
    <w:rsid w:val="007643CC"/>
    <w:rPr>
      <w:rFonts w:cs="Times New Roman"/>
      <w:b/>
      <w:sz w:val="26"/>
    </w:rPr>
  </w:style>
  <w:style w:type="character" w:customStyle="1" w:styleId="ListLabel68">
    <w:name w:val="ListLabel 68"/>
    <w:qFormat/>
    <w:rsid w:val="007643CC"/>
    <w:rPr>
      <w:rFonts w:cs="Courier New"/>
    </w:rPr>
  </w:style>
  <w:style w:type="character" w:customStyle="1" w:styleId="ListLabel69">
    <w:name w:val="ListLabel 69"/>
    <w:qFormat/>
    <w:rsid w:val="007643CC"/>
    <w:rPr>
      <w:rFonts w:cs="Wingdings"/>
    </w:rPr>
  </w:style>
  <w:style w:type="character" w:customStyle="1" w:styleId="ListLabel70">
    <w:name w:val="ListLabel 70"/>
    <w:qFormat/>
    <w:rsid w:val="007643CC"/>
    <w:rPr>
      <w:rFonts w:cs="Symbol"/>
    </w:rPr>
  </w:style>
  <w:style w:type="character" w:customStyle="1" w:styleId="ListLabel71">
    <w:name w:val="ListLabel 71"/>
    <w:qFormat/>
    <w:rsid w:val="007643CC"/>
    <w:rPr>
      <w:rFonts w:cs="Courier New"/>
    </w:rPr>
  </w:style>
  <w:style w:type="character" w:customStyle="1" w:styleId="ListLabel72">
    <w:name w:val="ListLabel 72"/>
    <w:qFormat/>
    <w:rsid w:val="007643CC"/>
    <w:rPr>
      <w:rFonts w:cs="Wingdings"/>
    </w:rPr>
  </w:style>
  <w:style w:type="character" w:customStyle="1" w:styleId="ListLabel73">
    <w:name w:val="ListLabel 73"/>
    <w:qFormat/>
    <w:rsid w:val="007643CC"/>
    <w:rPr>
      <w:rFonts w:cs="Symbol"/>
    </w:rPr>
  </w:style>
  <w:style w:type="character" w:customStyle="1" w:styleId="ListLabel74">
    <w:name w:val="ListLabel 74"/>
    <w:qFormat/>
    <w:rsid w:val="007643CC"/>
    <w:rPr>
      <w:rFonts w:cs="Courier New"/>
    </w:rPr>
  </w:style>
  <w:style w:type="character" w:customStyle="1" w:styleId="ListLabel75">
    <w:name w:val="ListLabel 75"/>
    <w:qFormat/>
    <w:rsid w:val="007643CC"/>
    <w:rPr>
      <w:rFonts w:cs="Wingdings"/>
    </w:rPr>
  </w:style>
  <w:style w:type="character" w:customStyle="1" w:styleId="ListLabel76">
    <w:name w:val="ListLabel 76"/>
    <w:qFormat/>
    <w:rsid w:val="007643CC"/>
    <w:rPr>
      <w:rFonts w:ascii="Times New Roman" w:hAnsi="Times New Roman" w:cs="Symbol"/>
      <w:b/>
      <w:color w:val="00000A"/>
      <w:sz w:val="26"/>
    </w:rPr>
  </w:style>
  <w:style w:type="character" w:customStyle="1" w:styleId="ListLabel77">
    <w:name w:val="ListLabel 77"/>
    <w:qFormat/>
    <w:rsid w:val="007643CC"/>
    <w:rPr>
      <w:rFonts w:cs="Courier New"/>
      <w:b/>
      <w:sz w:val="26"/>
    </w:rPr>
  </w:style>
  <w:style w:type="character" w:customStyle="1" w:styleId="ListLabel78">
    <w:name w:val="ListLabel 78"/>
    <w:qFormat/>
    <w:rsid w:val="007643CC"/>
    <w:rPr>
      <w:rFonts w:cs="Wingdings"/>
    </w:rPr>
  </w:style>
  <w:style w:type="character" w:customStyle="1" w:styleId="ListLabel79">
    <w:name w:val="ListLabel 79"/>
    <w:qFormat/>
    <w:rsid w:val="007643CC"/>
    <w:rPr>
      <w:rFonts w:cs="Symbol"/>
    </w:rPr>
  </w:style>
  <w:style w:type="character" w:customStyle="1" w:styleId="ListLabel80">
    <w:name w:val="ListLabel 80"/>
    <w:qFormat/>
    <w:rsid w:val="007643CC"/>
    <w:rPr>
      <w:rFonts w:cs="Courier New"/>
    </w:rPr>
  </w:style>
  <w:style w:type="character" w:customStyle="1" w:styleId="ListLabel81">
    <w:name w:val="ListLabel 81"/>
    <w:qFormat/>
    <w:rsid w:val="007643CC"/>
    <w:rPr>
      <w:rFonts w:cs="Wingdings"/>
    </w:rPr>
  </w:style>
  <w:style w:type="character" w:customStyle="1" w:styleId="ListLabel82">
    <w:name w:val="ListLabel 82"/>
    <w:qFormat/>
    <w:rsid w:val="007643CC"/>
    <w:rPr>
      <w:rFonts w:cs="Symbol"/>
    </w:rPr>
  </w:style>
  <w:style w:type="character" w:customStyle="1" w:styleId="ListLabel83">
    <w:name w:val="ListLabel 83"/>
    <w:qFormat/>
    <w:rsid w:val="007643CC"/>
    <w:rPr>
      <w:rFonts w:cs="Courier New"/>
    </w:rPr>
  </w:style>
  <w:style w:type="character" w:customStyle="1" w:styleId="ListLabel84">
    <w:name w:val="ListLabel 84"/>
    <w:qFormat/>
    <w:rsid w:val="007643CC"/>
    <w:rPr>
      <w:rFonts w:cs="Wingdings"/>
    </w:rPr>
  </w:style>
  <w:style w:type="character" w:customStyle="1" w:styleId="ListLabel85">
    <w:name w:val="ListLabel 85"/>
    <w:qFormat/>
    <w:rsid w:val="007643CC"/>
    <w:rPr>
      <w:rFonts w:ascii="Times New Roman" w:hAnsi="Times New Roman" w:cs="Times New Roman"/>
      <w:b/>
      <w:color w:val="00000A"/>
      <w:sz w:val="28"/>
    </w:rPr>
  </w:style>
  <w:style w:type="character" w:customStyle="1" w:styleId="ListLabel86">
    <w:name w:val="ListLabel 86"/>
    <w:qFormat/>
    <w:rsid w:val="007643CC"/>
    <w:rPr>
      <w:rFonts w:cs="Courier New"/>
    </w:rPr>
  </w:style>
  <w:style w:type="character" w:customStyle="1" w:styleId="ListLabel87">
    <w:name w:val="ListLabel 87"/>
    <w:qFormat/>
    <w:rsid w:val="007643CC"/>
    <w:rPr>
      <w:rFonts w:cs="Wingdings"/>
    </w:rPr>
  </w:style>
  <w:style w:type="character" w:customStyle="1" w:styleId="ListLabel88">
    <w:name w:val="ListLabel 88"/>
    <w:qFormat/>
    <w:rsid w:val="007643CC"/>
    <w:rPr>
      <w:rFonts w:cs="Symbol"/>
    </w:rPr>
  </w:style>
  <w:style w:type="character" w:customStyle="1" w:styleId="ListLabel89">
    <w:name w:val="ListLabel 89"/>
    <w:qFormat/>
    <w:rsid w:val="007643CC"/>
    <w:rPr>
      <w:rFonts w:cs="Courier New"/>
    </w:rPr>
  </w:style>
  <w:style w:type="character" w:customStyle="1" w:styleId="ListLabel90">
    <w:name w:val="ListLabel 90"/>
    <w:qFormat/>
    <w:rsid w:val="007643CC"/>
    <w:rPr>
      <w:rFonts w:cs="Wingdings"/>
    </w:rPr>
  </w:style>
  <w:style w:type="character" w:customStyle="1" w:styleId="ListLabel91">
    <w:name w:val="ListLabel 91"/>
    <w:qFormat/>
    <w:rsid w:val="007643CC"/>
    <w:rPr>
      <w:rFonts w:cs="Symbol"/>
    </w:rPr>
  </w:style>
  <w:style w:type="character" w:customStyle="1" w:styleId="ListLabel92">
    <w:name w:val="ListLabel 92"/>
    <w:qFormat/>
    <w:rsid w:val="007643CC"/>
    <w:rPr>
      <w:rFonts w:cs="Courier New"/>
    </w:rPr>
  </w:style>
  <w:style w:type="character" w:customStyle="1" w:styleId="ListLabel93">
    <w:name w:val="ListLabel 93"/>
    <w:qFormat/>
    <w:rsid w:val="007643CC"/>
    <w:rPr>
      <w:rFonts w:cs="Wingdings"/>
    </w:rPr>
  </w:style>
  <w:style w:type="character" w:customStyle="1" w:styleId="ListLabel94">
    <w:name w:val="ListLabel 94"/>
    <w:qFormat/>
    <w:rsid w:val="007643CC"/>
    <w:rPr>
      <w:b w:val="0"/>
    </w:rPr>
  </w:style>
  <w:style w:type="character" w:customStyle="1" w:styleId="ListLabel95">
    <w:name w:val="ListLabel 95"/>
    <w:qFormat/>
    <w:rsid w:val="007643CC"/>
    <w:rPr>
      <w:rFonts w:ascii="Times New Roman" w:hAnsi="Times New Roman" w:cs="Times New Roman"/>
      <w:b/>
      <w:sz w:val="26"/>
    </w:rPr>
  </w:style>
  <w:style w:type="character" w:customStyle="1" w:styleId="ListLabel96">
    <w:name w:val="ListLabel 96"/>
    <w:qFormat/>
    <w:rsid w:val="007643CC"/>
    <w:rPr>
      <w:rFonts w:cs="Courier New"/>
    </w:rPr>
  </w:style>
  <w:style w:type="character" w:customStyle="1" w:styleId="ListLabel97">
    <w:name w:val="ListLabel 97"/>
    <w:qFormat/>
    <w:rsid w:val="007643CC"/>
    <w:rPr>
      <w:rFonts w:cs="Wingdings"/>
    </w:rPr>
  </w:style>
  <w:style w:type="character" w:customStyle="1" w:styleId="ListLabel98">
    <w:name w:val="ListLabel 98"/>
    <w:qFormat/>
    <w:rsid w:val="007643CC"/>
    <w:rPr>
      <w:rFonts w:cs="Symbol"/>
    </w:rPr>
  </w:style>
  <w:style w:type="character" w:customStyle="1" w:styleId="ListLabel99">
    <w:name w:val="ListLabel 99"/>
    <w:qFormat/>
    <w:rsid w:val="007643CC"/>
    <w:rPr>
      <w:rFonts w:cs="Courier New"/>
    </w:rPr>
  </w:style>
  <w:style w:type="character" w:customStyle="1" w:styleId="ListLabel100">
    <w:name w:val="ListLabel 100"/>
    <w:qFormat/>
    <w:rsid w:val="007643CC"/>
    <w:rPr>
      <w:rFonts w:cs="Wingdings"/>
    </w:rPr>
  </w:style>
  <w:style w:type="character" w:customStyle="1" w:styleId="ListLabel101">
    <w:name w:val="ListLabel 101"/>
    <w:qFormat/>
    <w:rsid w:val="007643CC"/>
    <w:rPr>
      <w:rFonts w:cs="Symbol"/>
    </w:rPr>
  </w:style>
  <w:style w:type="character" w:customStyle="1" w:styleId="ListLabel102">
    <w:name w:val="ListLabel 102"/>
    <w:qFormat/>
    <w:rsid w:val="007643CC"/>
    <w:rPr>
      <w:rFonts w:cs="Courier New"/>
    </w:rPr>
  </w:style>
  <w:style w:type="character" w:customStyle="1" w:styleId="ListLabel103">
    <w:name w:val="ListLabel 103"/>
    <w:qFormat/>
    <w:rsid w:val="007643CC"/>
    <w:rPr>
      <w:rFonts w:cs="Wingdings"/>
    </w:rPr>
  </w:style>
  <w:style w:type="character" w:customStyle="1" w:styleId="PlainTextChar">
    <w:name w:val="Plain Text Char"/>
    <w:qFormat/>
    <w:rsid w:val="0029464C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qFormat/>
    <w:locked/>
    <w:rsid w:val="0029464C"/>
    <w:rPr>
      <w:rFonts w:ascii="Consolas" w:eastAsia="Times New Roman" w:hAnsi="Consolas" w:cs="Times New Roman"/>
      <w:sz w:val="21"/>
      <w:szCs w:val="21"/>
    </w:rPr>
  </w:style>
  <w:style w:type="character" w:customStyle="1" w:styleId="BodyTextChar">
    <w:name w:val="Body Text Char"/>
    <w:link w:val="TextBody"/>
    <w:qFormat/>
    <w:rsid w:val="00771075"/>
    <w:rPr>
      <w:rFonts w:ascii=".VnTime" w:eastAsia="Times New Roman" w:hAnsi=".VnTime" w:cs="Times New Roman"/>
      <w:sz w:val="28"/>
      <w:lang w:val="en-GB"/>
    </w:rPr>
  </w:style>
  <w:style w:type="character" w:customStyle="1" w:styleId="ListLabel104">
    <w:name w:val="ListLabel 104"/>
    <w:qFormat/>
    <w:rsid w:val="00E13875"/>
    <w:rPr>
      <w:rFonts w:ascii="Times New Roman" w:hAnsi="Times New Roman" w:cs="Symbol"/>
      <w:b/>
      <w:color w:val="00000A"/>
      <w:sz w:val="28"/>
    </w:rPr>
  </w:style>
  <w:style w:type="character" w:customStyle="1" w:styleId="ListLabel105">
    <w:name w:val="ListLabel 105"/>
    <w:qFormat/>
    <w:rsid w:val="00E13875"/>
    <w:rPr>
      <w:rFonts w:cs="Courier New"/>
      <w:b/>
      <w:sz w:val="26"/>
    </w:rPr>
  </w:style>
  <w:style w:type="character" w:customStyle="1" w:styleId="ListLabel106">
    <w:name w:val="ListLabel 106"/>
    <w:qFormat/>
    <w:rsid w:val="00E13875"/>
    <w:rPr>
      <w:rFonts w:cs="Wingdings"/>
    </w:rPr>
  </w:style>
  <w:style w:type="character" w:customStyle="1" w:styleId="ListLabel107">
    <w:name w:val="ListLabel 107"/>
    <w:qFormat/>
    <w:rsid w:val="00E13875"/>
    <w:rPr>
      <w:rFonts w:cs="Symbol"/>
    </w:rPr>
  </w:style>
  <w:style w:type="character" w:customStyle="1" w:styleId="ListLabel108">
    <w:name w:val="ListLabel 108"/>
    <w:qFormat/>
    <w:rsid w:val="00E13875"/>
    <w:rPr>
      <w:rFonts w:cs="Courier New"/>
    </w:rPr>
  </w:style>
  <w:style w:type="character" w:customStyle="1" w:styleId="ListLabel109">
    <w:name w:val="ListLabel 109"/>
    <w:qFormat/>
    <w:rsid w:val="00E13875"/>
    <w:rPr>
      <w:rFonts w:cs="Wingdings"/>
    </w:rPr>
  </w:style>
  <w:style w:type="character" w:customStyle="1" w:styleId="ListLabel110">
    <w:name w:val="ListLabel 110"/>
    <w:qFormat/>
    <w:rsid w:val="00E13875"/>
    <w:rPr>
      <w:rFonts w:cs="Symbol"/>
    </w:rPr>
  </w:style>
  <w:style w:type="character" w:customStyle="1" w:styleId="ListLabel111">
    <w:name w:val="ListLabel 111"/>
    <w:qFormat/>
    <w:rsid w:val="00E13875"/>
    <w:rPr>
      <w:rFonts w:cs="Courier New"/>
    </w:rPr>
  </w:style>
  <w:style w:type="character" w:customStyle="1" w:styleId="ListLabel112">
    <w:name w:val="ListLabel 112"/>
    <w:qFormat/>
    <w:rsid w:val="00E13875"/>
    <w:rPr>
      <w:rFonts w:cs="Wingdings"/>
    </w:rPr>
  </w:style>
  <w:style w:type="character" w:customStyle="1" w:styleId="ListLabel113">
    <w:name w:val="ListLabel 113"/>
    <w:qFormat/>
    <w:rsid w:val="00E13875"/>
    <w:rPr>
      <w:rFonts w:ascii="Times New Roman" w:hAnsi="Times New Roman" w:cs="Times New Roman"/>
      <w:b/>
      <w:color w:val="00000A"/>
      <w:sz w:val="28"/>
    </w:rPr>
  </w:style>
  <w:style w:type="character" w:customStyle="1" w:styleId="ListLabel114">
    <w:name w:val="ListLabel 114"/>
    <w:qFormat/>
    <w:rsid w:val="00E13875"/>
    <w:rPr>
      <w:rFonts w:cs="Courier New"/>
    </w:rPr>
  </w:style>
  <w:style w:type="character" w:customStyle="1" w:styleId="ListLabel115">
    <w:name w:val="ListLabel 115"/>
    <w:qFormat/>
    <w:rsid w:val="00E13875"/>
    <w:rPr>
      <w:rFonts w:cs="Wingdings"/>
    </w:rPr>
  </w:style>
  <w:style w:type="character" w:customStyle="1" w:styleId="ListLabel116">
    <w:name w:val="ListLabel 116"/>
    <w:qFormat/>
    <w:rsid w:val="00E13875"/>
    <w:rPr>
      <w:rFonts w:cs="Symbol"/>
    </w:rPr>
  </w:style>
  <w:style w:type="character" w:customStyle="1" w:styleId="ListLabel117">
    <w:name w:val="ListLabel 117"/>
    <w:qFormat/>
    <w:rsid w:val="00E13875"/>
    <w:rPr>
      <w:rFonts w:cs="Courier New"/>
    </w:rPr>
  </w:style>
  <w:style w:type="character" w:customStyle="1" w:styleId="ListLabel118">
    <w:name w:val="ListLabel 118"/>
    <w:qFormat/>
    <w:rsid w:val="00E13875"/>
    <w:rPr>
      <w:rFonts w:cs="Wingdings"/>
    </w:rPr>
  </w:style>
  <w:style w:type="character" w:customStyle="1" w:styleId="ListLabel119">
    <w:name w:val="ListLabel 119"/>
    <w:qFormat/>
    <w:rsid w:val="00E13875"/>
    <w:rPr>
      <w:rFonts w:cs="Symbol"/>
    </w:rPr>
  </w:style>
  <w:style w:type="character" w:customStyle="1" w:styleId="ListLabel120">
    <w:name w:val="ListLabel 120"/>
    <w:qFormat/>
    <w:rsid w:val="00E13875"/>
    <w:rPr>
      <w:rFonts w:cs="Courier New"/>
    </w:rPr>
  </w:style>
  <w:style w:type="character" w:customStyle="1" w:styleId="ListLabel121">
    <w:name w:val="ListLabel 121"/>
    <w:qFormat/>
    <w:rsid w:val="00E13875"/>
    <w:rPr>
      <w:rFonts w:cs="Wingdings"/>
    </w:rPr>
  </w:style>
  <w:style w:type="character" w:customStyle="1" w:styleId="ListLabel122">
    <w:name w:val="ListLabel 122"/>
    <w:qFormat/>
    <w:rsid w:val="00E13875"/>
    <w:rPr>
      <w:rFonts w:cs="Times New Roman"/>
      <w:b/>
      <w:sz w:val="26"/>
    </w:rPr>
  </w:style>
  <w:style w:type="character" w:customStyle="1" w:styleId="ListLabel123">
    <w:name w:val="ListLabel 123"/>
    <w:qFormat/>
    <w:rsid w:val="00E13875"/>
    <w:rPr>
      <w:rFonts w:cs="Courier New"/>
    </w:rPr>
  </w:style>
  <w:style w:type="character" w:customStyle="1" w:styleId="ListLabel124">
    <w:name w:val="ListLabel 124"/>
    <w:qFormat/>
    <w:rsid w:val="00E13875"/>
    <w:rPr>
      <w:rFonts w:cs="Wingdings"/>
    </w:rPr>
  </w:style>
  <w:style w:type="character" w:customStyle="1" w:styleId="ListLabel125">
    <w:name w:val="ListLabel 125"/>
    <w:qFormat/>
    <w:rsid w:val="00E13875"/>
    <w:rPr>
      <w:rFonts w:cs="Symbol"/>
    </w:rPr>
  </w:style>
  <w:style w:type="character" w:customStyle="1" w:styleId="ListLabel126">
    <w:name w:val="ListLabel 126"/>
    <w:qFormat/>
    <w:rsid w:val="00E13875"/>
    <w:rPr>
      <w:rFonts w:cs="Courier New"/>
    </w:rPr>
  </w:style>
  <w:style w:type="character" w:customStyle="1" w:styleId="ListLabel127">
    <w:name w:val="ListLabel 127"/>
    <w:qFormat/>
    <w:rsid w:val="00E13875"/>
    <w:rPr>
      <w:rFonts w:cs="Wingdings"/>
    </w:rPr>
  </w:style>
  <w:style w:type="character" w:customStyle="1" w:styleId="ListLabel128">
    <w:name w:val="ListLabel 128"/>
    <w:qFormat/>
    <w:rsid w:val="00E13875"/>
    <w:rPr>
      <w:rFonts w:cs="Symbol"/>
    </w:rPr>
  </w:style>
  <w:style w:type="character" w:customStyle="1" w:styleId="ListLabel129">
    <w:name w:val="ListLabel 129"/>
    <w:qFormat/>
    <w:rsid w:val="00E13875"/>
    <w:rPr>
      <w:rFonts w:cs="Courier New"/>
    </w:rPr>
  </w:style>
  <w:style w:type="character" w:customStyle="1" w:styleId="ListLabel130">
    <w:name w:val="ListLabel 130"/>
    <w:qFormat/>
    <w:rsid w:val="00E13875"/>
    <w:rPr>
      <w:rFonts w:cs="Wingdings"/>
    </w:rPr>
  </w:style>
  <w:style w:type="character" w:customStyle="1" w:styleId="ListLabel131">
    <w:name w:val="ListLabel 131"/>
    <w:qFormat/>
    <w:rsid w:val="00E13875"/>
    <w:rPr>
      <w:rFonts w:ascii="Times New Roman" w:hAnsi="Times New Roman" w:cs="Times New Roman"/>
      <w:b/>
      <w:sz w:val="26"/>
    </w:rPr>
  </w:style>
  <w:style w:type="character" w:customStyle="1" w:styleId="ListLabel132">
    <w:name w:val="ListLabel 132"/>
    <w:qFormat/>
    <w:rsid w:val="00E13875"/>
    <w:rPr>
      <w:rFonts w:cs="Courier New"/>
    </w:rPr>
  </w:style>
  <w:style w:type="character" w:customStyle="1" w:styleId="ListLabel133">
    <w:name w:val="ListLabel 133"/>
    <w:qFormat/>
    <w:rsid w:val="00E13875"/>
    <w:rPr>
      <w:rFonts w:cs="Wingdings"/>
    </w:rPr>
  </w:style>
  <w:style w:type="character" w:customStyle="1" w:styleId="ListLabel134">
    <w:name w:val="ListLabel 134"/>
    <w:qFormat/>
    <w:rsid w:val="00E13875"/>
    <w:rPr>
      <w:rFonts w:cs="Symbol"/>
    </w:rPr>
  </w:style>
  <w:style w:type="character" w:customStyle="1" w:styleId="ListLabel135">
    <w:name w:val="ListLabel 135"/>
    <w:qFormat/>
    <w:rsid w:val="00E13875"/>
    <w:rPr>
      <w:rFonts w:cs="Courier New"/>
    </w:rPr>
  </w:style>
  <w:style w:type="character" w:customStyle="1" w:styleId="ListLabel136">
    <w:name w:val="ListLabel 136"/>
    <w:qFormat/>
    <w:rsid w:val="00E13875"/>
    <w:rPr>
      <w:rFonts w:cs="Wingdings"/>
    </w:rPr>
  </w:style>
  <w:style w:type="character" w:customStyle="1" w:styleId="ListLabel137">
    <w:name w:val="ListLabel 137"/>
    <w:qFormat/>
    <w:rsid w:val="00E13875"/>
    <w:rPr>
      <w:rFonts w:cs="Symbol"/>
    </w:rPr>
  </w:style>
  <w:style w:type="character" w:customStyle="1" w:styleId="ListLabel138">
    <w:name w:val="ListLabel 138"/>
    <w:qFormat/>
    <w:rsid w:val="00E13875"/>
    <w:rPr>
      <w:rFonts w:cs="Courier New"/>
    </w:rPr>
  </w:style>
  <w:style w:type="character" w:customStyle="1" w:styleId="ListLabel139">
    <w:name w:val="ListLabel 139"/>
    <w:qFormat/>
    <w:rsid w:val="00E13875"/>
    <w:rPr>
      <w:rFonts w:cs="Wingdings"/>
    </w:rPr>
  </w:style>
  <w:style w:type="character" w:customStyle="1" w:styleId="ListLabel140">
    <w:name w:val="ListLabel 140"/>
    <w:qFormat/>
    <w:rsid w:val="00E13875"/>
    <w:rPr>
      <w:rFonts w:cs="Courier New"/>
    </w:rPr>
  </w:style>
  <w:style w:type="character" w:customStyle="1" w:styleId="ListLabel141">
    <w:name w:val="ListLabel 141"/>
    <w:qFormat/>
    <w:rsid w:val="00E13875"/>
    <w:rPr>
      <w:rFonts w:cs="Courier New"/>
    </w:rPr>
  </w:style>
  <w:style w:type="character" w:customStyle="1" w:styleId="ListLabel142">
    <w:name w:val="ListLabel 142"/>
    <w:qFormat/>
    <w:rsid w:val="00E13875"/>
    <w:rPr>
      <w:rFonts w:cs="Courier New"/>
    </w:rPr>
  </w:style>
  <w:style w:type="character" w:customStyle="1" w:styleId="ListLabel143">
    <w:name w:val="ListLabel 143"/>
    <w:qFormat/>
    <w:rsid w:val="00E13875"/>
    <w:rPr>
      <w:i w:val="0"/>
    </w:rPr>
  </w:style>
  <w:style w:type="character" w:customStyle="1" w:styleId="ListLabel144">
    <w:name w:val="ListLabel 144"/>
    <w:qFormat/>
    <w:rsid w:val="00204773"/>
    <w:rPr>
      <w:rFonts w:ascii="Times New Roman" w:hAnsi="Times New Roman" w:cs="Symbol"/>
      <w:b/>
      <w:color w:val="00000A"/>
      <w:sz w:val="28"/>
    </w:rPr>
  </w:style>
  <w:style w:type="character" w:customStyle="1" w:styleId="ListLabel145">
    <w:name w:val="ListLabel 145"/>
    <w:qFormat/>
    <w:rsid w:val="00204773"/>
    <w:rPr>
      <w:rFonts w:cs="Courier New"/>
      <w:b/>
      <w:sz w:val="26"/>
    </w:rPr>
  </w:style>
  <w:style w:type="character" w:customStyle="1" w:styleId="ListLabel146">
    <w:name w:val="ListLabel 146"/>
    <w:qFormat/>
    <w:rsid w:val="00204773"/>
    <w:rPr>
      <w:rFonts w:cs="Wingdings"/>
    </w:rPr>
  </w:style>
  <w:style w:type="character" w:customStyle="1" w:styleId="ListLabel147">
    <w:name w:val="ListLabel 147"/>
    <w:qFormat/>
    <w:rsid w:val="00204773"/>
    <w:rPr>
      <w:rFonts w:cs="Symbol"/>
    </w:rPr>
  </w:style>
  <w:style w:type="character" w:customStyle="1" w:styleId="ListLabel148">
    <w:name w:val="ListLabel 148"/>
    <w:qFormat/>
    <w:rsid w:val="00204773"/>
    <w:rPr>
      <w:rFonts w:cs="Courier New"/>
    </w:rPr>
  </w:style>
  <w:style w:type="character" w:customStyle="1" w:styleId="ListLabel149">
    <w:name w:val="ListLabel 149"/>
    <w:qFormat/>
    <w:rsid w:val="00204773"/>
    <w:rPr>
      <w:rFonts w:cs="Wingdings"/>
    </w:rPr>
  </w:style>
  <w:style w:type="character" w:customStyle="1" w:styleId="ListLabel150">
    <w:name w:val="ListLabel 150"/>
    <w:qFormat/>
    <w:rsid w:val="00204773"/>
    <w:rPr>
      <w:rFonts w:cs="Symbol"/>
    </w:rPr>
  </w:style>
  <w:style w:type="character" w:customStyle="1" w:styleId="ListLabel151">
    <w:name w:val="ListLabel 151"/>
    <w:qFormat/>
    <w:rsid w:val="00204773"/>
    <w:rPr>
      <w:rFonts w:cs="Courier New"/>
    </w:rPr>
  </w:style>
  <w:style w:type="character" w:customStyle="1" w:styleId="ListLabel152">
    <w:name w:val="ListLabel 152"/>
    <w:qFormat/>
    <w:rsid w:val="00204773"/>
    <w:rPr>
      <w:rFonts w:cs="Wingdings"/>
    </w:rPr>
  </w:style>
  <w:style w:type="character" w:customStyle="1" w:styleId="ListLabel153">
    <w:name w:val="ListLabel 153"/>
    <w:qFormat/>
    <w:rsid w:val="00204773"/>
    <w:rPr>
      <w:rFonts w:ascii="Times New Roman" w:hAnsi="Times New Roman" w:cs="Times New Roman"/>
      <w:b/>
      <w:color w:val="00000A"/>
      <w:sz w:val="28"/>
    </w:rPr>
  </w:style>
  <w:style w:type="character" w:customStyle="1" w:styleId="ListLabel154">
    <w:name w:val="ListLabel 154"/>
    <w:qFormat/>
    <w:rsid w:val="00204773"/>
    <w:rPr>
      <w:rFonts w:cs="Courier New"/>
    </w:rPr>
  </w:style>
  <w:style w:type="character" w:customStyle="1" w:styleId="ListLabel155">
    <w:name w:val="ListLabel 155"/>
    <w:qFormat/>
    <w:rsid w:val="00204773"/>
    <w:rPr>
      <w:rFonts w:cs="Wingdings"/>
    </w:rPr>
  </w:style>
  <w:style w:type="character" w:customStyle="1" w:styleId="ListLabel156">
    <w:name w:val="ListLabel 156"/>
    <w:qFormat/>
    <w:rsid w:val="00204773"/>
    <w:rPr>
      <w:rFonts w:cs="Symbol"/>
    </w:rPr>
  </w:style>
  <w:style w:type="character" w:customStyle="1" w:styleId="ListLabel157">
    <w:name w:val="ListLabel 157"/>
    <w:qFormat/>
    <w:rsid w:val="00204773"/>
    <w:rPr>
      <w:rFonts w:cs="Courier New"/>
    </w:rPr>
  </w:style>
  <w:style w:type="character" w:customStyle="1" w:styleId="ListLabel158">
    <w:name w:val="ListLabel 158"/>
    <w:qFormat/>
    <w:rsid w:val="00204773"/>
    <w:rPr>
      <w:rFonts w:cs="Wingdings"/>
    </w:rPr>
  </w:style>
  <w:style w:type="character" w:customStyle="1" w:styleId="ListLabel159">
    <w:name w:val="ListLabel 159"/>
    <w:qFormat/>
    <w:rsid w:val="00204773"/>
    <w:rPr>
      <w:rFonts w:cs="Symbol"/>
    </w:rPr>
  </w:style>
  <w:style w:type="character" w:customStyle="1" w:styleId="ListLabel160">
    <w:name w:val="ListLabel 160"/>
    <w:qFormat/>
    <w:rsid w:val="00204773"/>
    <w:rPr>
      <w:rFonts w:cs="Courier New"/>
    </w:rPr>
  </w:style>
  <w:style w:type="character" w:customStyle="1" w:styleId="ListLabel161">
    <w:name w:val="ListLabel 161"/>
    <w:qFormat/>
    <w:rsid w:val="00204773"/>
    <w:rPr>
      <w:rFonts w:cs="Wingdings"/>
    </w:rPr>
  </w:style>
  <w:style w:type="character" w:customStyle="1" w:styleId="ListLabel162">
    <w:name w:val="ListLabel 162"/>
    <w:qFormat/>
    <w:rsid w:val="00204773"/>
    <w:rPr>
      <w:rFonts w:cs="Times New Roman"/>
      <w:b/>
      <w:sz w:val="26"/>
    </w:rPr>
  </w:style>
  <w:style w:type="character" w:customStyle="1" w:styleId="ListLabel163">
    <w:name w:val="ListLabel 163"/>
    <w:qFormat/>
    <w:rsid w:val="00204773"/>
    <w:rPr>
      <w:rFonts w:cs="Courier New"/>
    </w:rPr>
  </w:style>
  <w:style w:type="character" w:customStyle="1" w:styleId="ListLabel164">
    <w:name w:val="ListLabel 164"/>
    <w:qFormat/>
    <w:rsid w:val="00204773"/>
    <w:rPr>
      <w:rFonts w:cs="Wingdings"/>
    </w:rPr>
  </w:style>
  <w:style w:type="character" w:customStyle="1" w:styleId="ListLabel165">
    <w:name w:val="ListLabel 165"/>
    <w:qFormat/>
    <w:rsid w:val="00204773"/>
    <w:rPr>
      <w:rFonts w:cs="Symbol"/>
    </w:rPr>
  </w:style>
  <w:style w:type="character" w:customStyle="1" w:styleId="ListLabel166">
    <w:name w:val="ListLabel 166"/>
    <w:qFormat/>
    <w:rsid w:val="00204773"/>
    <w:rPr>
      <w:rFonts w:cs="Courier New"/>
    </w:rPr>
  </w:style>
  <w:style w:type="character" w:customStyle="1" w:styleId="ListLabel167">
    <w:name w:val="ListLabel 167"/>
    <w:qFormat/>
    <w:rsid w:val="00204773"/>
    <w:rPr>
      <w:rFonts w:cs="Wingdings"/>
    </w:rPr>
  </w:style>
  <w:style w:type="character" w:customStyle="1" w:styleId="ListLabel168">
    <w:name w:val="ListLabel 168"/>
    <w:qFormat/>
    <w:rsid w:val="00204773"/>
    <w:rPr>
      <w:rFonts w:cs="Symbol"/>
    </w:rPr>
  </w:style>
  <w:style w:type="character" w:customStyle="1" w:styleId="ListLabel169">
    <w:name w:val="ListLabel 169"/>
    <w:qFormat/>
    <w:rsid w:val="00204773"/>
    <w:rPr>
      <w:rFonts w:cs="Courier New"/>
    </w:rPr>
  </w:style>
  <w:style w:type="character" w:customStyle="1" w:styleId="ListLabel170">
    <w:name w:val="ListLabel 170"/>
    <w:qFormat/>
    <w:rsid w:val="00204773"/>
    <w:rPr>
      <w:rFonts w:cs="Wingdings"/>
    </w:rPr>
  </w:style>
  <w:style w:type="character" w:customStyle="1" w:styleId="ListLabel171">
    <w:name w:val="ListLabel 171"/>
    <w:qFormat/>
    <w:rsid w:val="00204773"/>
    <w:rPr>
      <w:rFonts w:cs="Symbol"/>
      <w:sz w:val="28"/>
    </w:rPr>
  </w:style>
  <w:style w:type="character" w:customStyle="1" w:styleId="ListLabel172">
    <w:name w:val="ListLabel 172"/>
    <w:qFormat/>
    <w:rsid w:val="00204773"/>
    <w:rPr>
      <w:rFonts w:cs="Courier New"/>
    </w:rPr>
  </w:style>
  <w:style w:type="character" w:customStyle="1" w:styleId="ListLabel173">
    <w:name w:val="ListLabel 173"/>
    <w:qFormat/>
    <w:rsid w:val="00204773"/>
    <w:rPr>
      <w:rFonts w:cs="Wingdings"/>
    </w:rPr>
  </w:style>
  <w:style w:type="character" w:customStyle="1" w:styleId="ListLabel174">
    <w:name w:val="ListLabel 174"/>
    <w:qFormat/>
    <w:rsid w:val="00204773"/>
    <w:rPr>
      <w:rFonts w:cs="Symbol"/>
    </w:rPr>
  </w:style>
  <w:style w:type="character" w:customStyle="1" w:styleId="ListLabel175">
    <w:name w:val="ListLabel 175"/>
    <w:qFormat/>
    <w:rsid w:val="00204773"/>
    <w:rPr>
      <w:rFonts w:cs="Courier New"/>
    </w:rPr>
  </w:style>
  <w:style w:type="character" w:customStyle="1" w:styleId="ListLabel176">
    <w:name w:val="ListLabel 176"/>
    <w:qFormat/>
    <w:rsid w:val="00204773"/>
    <w:rPr>
      <w:rFonts w:cs="Wingdings"/>
    </w:rPr>
  </w:style>
  <w:style w:type="character" w:customStyle="1" w:styleId="ListLabel177">
    <w:name w:val="ListLabel 177"/>
    <w:qFormat/>
    <w:rsid w:val="00204773"/>
    <w:rPr>
      <w:rFonts w:cs="Symbol"/>
    </w:rPr>
  </w:style>
  <w:style w:type="character" w:customStyle="1" w:styleId="ListLabel178">
    <w:name w:val="ListLabel 178"/>
    <w:qFormat/>
    <w:rsid w:val="00204773"/>
    <w:rPr>
      <w:rFonts w:cs="Courier New"/>
    </w:rPr>
  </w:style>
  <w:style w:type="character" w:customStyle="1" w:styleId="ListLabel179">
    <w:name w:val="ListLabel 179"/>
    <w:qFormat/>
    <w:rsid w:val="00204773"/>
    <w:rPr>
      <w:rFonts w:cs="Wingdings"/>
    </w:rPr>
  </w:style>
  <w:style w:type="character" w:customStyle="1" w:styleId="ListLabel180">
    <w:name w:val="ListLabel 180"/>
    <w:qFormat/>
    <w:rsid w:val="00204773"/>
    <w:rPr>
      <w:rFonts w:ascii="Times New Roman" w:hAnsi="Times New Roman" w:cs="Times New Roman"/>
      <w:b/>
      <w:sz w:val="26"/>
    </w:rPr>
  </w:style>
  <w:style w:type="character" w:customStyle="1" w:styleId="ListLabel181">
    <w:name w:val="ListLabel 181"/>
    <w:qFormat/>
    <w:rsid w:val="00204773"/>
    <w:rPr>
      <w:rFonts w:cs="Courier New"/>
    </w:rPr>
  </w:style>
  <w:style w:type="character" w:customStyle="1" w:styleId="ListLabel182">
    <w:name w:val="ListLabel 182"/>
    <w:qFormat/>
    <w:rsid w:val="00204773"/>
    <w:rPr>
      <w:rFonts w:cs="Wingdings"/>
    </w:rPr>
  </w:style>
  <w:style w:type="character" w:customStyle="1" w:styleId="ListLabel183">
    <w:name w:val="ListLabel 183"/>
    <w:qFormat/>
    <w:rsid w:val="00204773"/>
    <w:rPr>
      <w:rFonts w:cs="Symbol"/>
    </w:rPr>
  </w:style>
  <w:style w:type="character" w:customStyle="1" w:styleId="ListLabel184">
    <w:name w:val="ListLabel 184"/>
    <w:qFormat/>
    <w:rsid w:val="00204773"/>
    <w:rPr>
      <w:rFonts w:cs="Courier New"/>
    </w:rPr>
  </w:style>
  <w:style w:type="character" w:customStyle="1" w:styleId="ListLabel185">
    <w:name w:val="ListLabel 185"/>
    <w:qFormat/>
    <w:rsid w:val="00204773"/>
    <w:rPr>
      <w:rFonts w:cs="Wingdings"/>
    </w:rPr>
  </w:style>
  <w:style w:type="character" w:customStyle="1" w:styleId="ListLabel186">
    <w:name w:val="ListLabel 186"/>
    <w:qFormat/>
    <w:rsid w:val="00204773"/>
    <w:rPr>
      <w:rFonts w:cs="Symbol"/>
    </w:rPr>
  </w:style>
  <w:style w:type="character" w:customStyle="1" w:styleId="ListLabel187">
    <w:name w:val="ListLabel 187"/>
    <w:qFormat/>
    <w:rsid w:val="00204773"/>
    <w:rPr>
      <w:rFonts w:cs="Courier New"/>
    </w:rPr>
  </w:style>
  <w:style w:type="character" w:customStyle="1" w:styleId="ListLabel188">
    <w:name w:val="ListLabel 188"/>
    <w:qFormat/>
    <w:rsid w:val="00204773"/>
    <w:rPr>
      <w:rFonts w:cs="Wingdings"/>
    </w:rPr>
  </w:style>
  <w:style w:type="character" w:customStyle="1" w:styleId="ListLabel189">
    <w:name w:val="ListLabel 189"/>
    <w:qFormat/>
    <w:rsid w:val="00204773"/>
    <w:rPr>
      <w:rFonts w:cs="Times New Roman"/>
      <w:sz w:val="28"/>
    </w:rPr>
  </w:style>
  <w:style w:type="character" w:customStyle="1" w:styleId="ListLabel190">
    <w:name w:val="ListLabel 190"/>
    <w:qFormat/>
    <w:rsid w:val="00204773"/>
    <w:rPr>
      <w:rFonts w:cs="Courier New"/>
    </w:rPr>
  </w:style>
  <w:style w:type="character" w:customStyle="1" w:styleId="ListLabel191">
    <w:name w:val="ListLabel 191"/>
    <w:qFormat/>
    <w:rsid w:val="00204773"/>
    <w:rPr>
      <w:rFonts w:cs="Wingdings"/>
    </w:rPr>
  </w:style>
  <w:style w:type="character" w:customStyle="1" w:styleId="ListLabel192">
    <w:name w:val="ListLabel 192"/>
    <w:qFormat/>
    <w:rsid w:val="00204773"/>
    <w:rPr>
      <w:rFonts w:cs="Symbol"/>
    </w:rPr>
  </w:style>
  <w:style w:type="character" w:customStyle="1" w:styleId="ListLabel193">
    <w:name w:val="ListLabel 193"/>
    <w:qFormat/>
    <w:rsid w:val="00204773"/>
    <w:rPr>
      <w:rFonts w:cs="Courier New"/>
    </w:rPr>
  </w:style>
  <w:style w:type="character" w:customStyle="1" w:styleId="ListLabel194">
    <w:name w:val="ListLabel 194"/>
    <w:qFormat/>
    <w:rsid w:val="00204773"/>
    <w:rPr>
      <w:rFonts w:cs="Wingdings"/>
    </w:rPr>
  </w:style>
  <w:style w:type="character" w:customStyle="1" w:styleId="ListLabel195">
    <w:name w:val="ListLabel 195"/>
    <w:qFormat/>
    <w:rsid w:val="00204773"/>
    <w:rPr>
      <w:rFonts w:cs="Symbol"/>
    </w:rPr>
  </w:style>
  <w:style w:type="character" w:customStyle="1" w:styleId="ListLabel196">
    <w:name w:val="ListLabel 196"/>
    <w:qFormat/>
    <w:rsid w:val="00204773"/>
    <w:rPr>
      <w:rFonts w:cs="Courier New"/>
    </w:rPr>
  </w:style>
  <w:style w:type="character" w:customStyle="1" w:styleId="ListLabel197">
    <w:name w:val="ListLabel 197"/>
    <w:qFormat/>
    <w:rsid w:val="00204773"/>
    <w:rPr>
      <w:rFonts w:cs="Wingdings"/>
    </w:rPr>
  </w:style>
  <w:style w:type="character" w:customStyle="1" w:styleId="ListLabel198">
    <w:name w:val="ListLabel 198"/>
    <w:qFormat/>
    <w:rsid w:val="00204773"/>
    <w:rPr>
      <w:rFonts w:ascii="Times New Roman" w:hAnsi="Times New Roman" w:cs="Symbol"/>
      <w:b/>
      <w:color w:val="00000A"/>
      <w:sz w:val="28"/>
    </w:rPr>
  </w:style>
  <w:style w:type="character" w:customStyle="1" w:styleId="ListLabel199">
    <w:name w:val="ListLabel 199"/>
    <w:qFormat/>
    <w:rsid w:val="00204773"/>
    <w:rPr>
      <w:rFonts w:cs="Courier New"/>
      <w:b/>
      <w:sz w:val="26"/>
    </w:rPr>
  </w:style>
  <w:style w:type="character" w:customStyle="1" w:styleId="ListLabel200">
    <w:name w:val="ListLabel 200"/>
    <w:qFormat/>
    <w:rsid w:val="00204773"/>
    <w:rPr>
      <w:rFonts w:cs="Wingdings"/>
    </w:rPr>
  </w:style>
  <w:style w:type="character" w:customStyle="1" w:styleId="ListLabel201">
    <w:name w:val="ListLabel 201"/>
    <w:qFormat/>
    <w:rsid w:val="00204773"/>
    <w:rPr>
      <w:rFonts w:cs="Symbol"/>
    </w:rPr>
  </w:style>
  <w:style w:type="character" w:customStyle="1" w:styleId="ListLabel202">
    <w:name w:val="ListLabel 202"/>
    <w:qFormat/>
    <w:rsid w:val="00204773"/>
    <w:rPr>
      <w:rFonts w:cs="Courier New"/>
    </w:rPr>
  </w:style>
  <w:style w:type="character" w:customStyle="1" w:styleId="ListLabel203">
    <w:name w:val="ListLabel 203"/>
    <w:qFormat/>
    <w:rsid w:val="00204773"/>
    <w:rPr>
      <w:rFonts w:cs="Wingdings"/>
    </w:rPr>
  </w:style>
  <w:style w:type="character" w:customStyle="1" w:styleId="ListLabel204">
    <w:name w:val="ListLabel 204"/>
    <w:qFormat/>
    <w:rsid w:val="00204773"/>
    <w:rPr>
      <w:rFonts w:cs="Symbol"/>
    </w:rPr>
  </w:style>
  <w:style w:type="character" w:customStyle="1" w:styleId="ListLabel205">
    <w:name w:val="ListLabel 205"/>
    <w:qFormat/>
    <w:rsid w:val="00204773"/>
    <w:rPr>
      <w:rFonts w:cs="Courier New"/>
    </w:rPr>
  </w:style>
  <w:style w:type="character" w:customStyle="1" w:styleId="ListLabel206">
    <w:name w:val="ListLabel 206"/>
    <w:qFormat/>
    <w:rsid w:val="00204773"/>
    <w:rPr>
      <w:rFonts w:cs="Wingdings"/>
    </w:rPr>
  </w:style>
  <w:style w:type="character" w:customStyle="1" w:styleId="ListLabel207">
    <w:name w:val="ListLabel 207"/>
    <w:qFormat/>
    <w:rsid w:val="00204773"/>
    <w:rPr>
      <w:rFonts w:ascii="Times New Roman" w:hAnsi="Times New Roman" w:cs="Times New Roman"/>
      <w:b/>
      <w:color w:val="00000A"/>
      <w:sz w:val="28"/>
    </w:rPr>
  </w:style>
  <w:style w:type="character" w:customStyle="1" w:styleId="ListLabel208">
    <w:name w:val="ListLabel 208"/>
    <w:qFormat/>
    <w:rsid w:val="00204773"/>
    <w:rPr>
      <w:rFonts w:cs="Courier New"/>
    </w:rPr>
  </w:style>
  <w:style w:type="character" w:customStyle="1" w:styleId="ListLabel209">
    <w:name w:val="ListLabel 209"/>
    <w:qFormat/>
    <w:rsid w:val="00204773"/>
    <w:rPr>
      <w:rFonts w:cs="Wingdings"/>
    </w:rPr>
  </w:style>
  <w:style w:type="character" w:customStyle="1" w:styleId="ListLabel210">
    <w:name w:val="ListLabel 210"/>
    <w:qFormat/>
    <w:rsid w:val="00204773"/>
    <w:rPr>
      <w:rFonts w:cs="Symbol"/>
    </w:rPr>
  </w:style>
  <w:style w:type="character" w:customStyle="1" w:styleId="ListLabel211">
    <w:name w:val="ListLabel 211"/>
    <w:qFormat/>
    <w:rsid w:val="00204773"/>
    <w:rPr>
      <w:rFonts w:cs="Courier New"/>
    </w:rPr>
  </w:style>
  <w:style w:type="character" w:customStyle="1" w:styleId="ListLabel212">
    <w:name w:val="ListLabel 212"/>
    <w:qFormat/>
    <w:rsid w:val="00204773"/>
    <w:rPr>
      <w:rFonts w:cs="Wingdings"/>
    </w:rPr>
  </w:style>
  <w:style w:type="character" w:customStyle="1" w:styleId="ListLabel213">
    <w:name w:val="ListLabel 213"/>
    <w:qFormat/>
    <w:rsid w:val="00204773"/>
    <w:rPr>
      <w:rFonts w:cs="Symbol"/>
    </w:rPr>
  </w:style>
  <w:style w:type="character" w:customStyle="1" w:styleId="ListLabel214">
    <w:name w:val="ListLabel 214"/>
    <w:qFormat/>
    <w:rsid w:val="00204773"/>
    <w:rPr>
      <w:rFonts w:cs="Courier New"/>
    </w:rPr>
  </w:style>
  <w:style w:type="character" w:customStyle="1" w:styleId="ListLabel215">
    <w:name w:val="ListLabel 215"/>
    <w:qFormat/>
    <w:rsid w:val="00204773"/>
    <w:rPr>
      <w:rFonts w:cs="Wingdings"/>
    </w:rPr>
  </w:style>
  <w:style w:type="character" w:customStyle="1" w:styleId="ListLabel216">
    <w:name w:val="ListLabel 216"/>
    <w:qFormat/>
    <w:rsid w:val="00204773"/>
    <w:rPr>
      <w:rFonts w:cs="Symbol"/>
      <w:sz w:val="28"/>
    </w:rPr>
  </w:style>
  <w:style w:type="character" w:customStyle="1" w:styleId="ListLabel217">
    <w:name w:val="ListLabel 217"/>
    <w:qFormat/>
    <w:rsid w:val="00204773"/>
    <w:rPr>
      <w:rFonts w:cs="Courier New"/>
    </w:rPr>
  </w:style>
  <w:style w:type="character" w:customStyle="1" w:styleId="ListLabel218">
    <w:name w:val="ListLabel 218"/>
    <w:qFormat/>
    <w:rsid w:val="00204773"/>
    <w:rPr>
      <w:rFonts w:cs="Wingdings"/>
    </w:rPr>
  </w:style>
  <w:style w:type="character" w:customStyle="1" w:styleId="ListLabel219">
    <w:name w:val="ListLabel 219"/>
    <w:qFormat/>
    <w:rsid w:val="00204773"/>
    <w:rPr>
      <w:rFonts w:cs="Symbol"/>
    </w:rPr>
  </w:style>
  <w:style w:type="character" w:customStyle="1" w:styleId="ListLabel220">
    <w:name w:val="ListLabel 220"/>
    <w:qFormat/>
    <w:rsid w:val="00204773"/>
    <w:rPr>
      <w:rFonts w:cs="Courier New"/>
    </w:rPr>
  </w:style>
  <w:style w:type="character" w:customStyle="1" w:styleId="ListLabel221">
    <w:name w:val="ListLabel 221"/>
    <w:qFormat/>
    <w:rsid w:val="00204773"/>
    <w:rPr>
      <w:rFonts w:cs="Wingdings"/>
    </w:rPr>
  </w:style>
  <w:style w:type="character" w:customStyle="1" w:styleId="ListLabel222">
    <w:name w:val="ListLabel 222"/>
    <w:qFormat/>
    <w:rsid w:val="00204773"/>
    <w:rPr>
      <w:rFonts w:cs="Symbol"/>
    </w:rPr>
  </w:style>
  <w:style w:type="character" w:customStyle="1" w:styleId="ListLabel223">
    <w:name w:val="ListLabel 223"/>
    <w:qFormat/>
    <w:rsid w:val="00204773"/>
    <w:rPr>
      <w:rFonts w:cs="Courier New"/>
    </w:rPr>
  </w:style>
  <w:style w:type="character" w:customStyle="1" w:styleId="ListLabel224">
    <w:name w:val="ListLabel 224"/>
    <w:qFormat/>
    <w:rsid w:val="00204773"/>
    <w:rPr>
      <w:rFonts w:cs="Wingdings"/>
    </w:rPr>
  </w:style>
  <w:style w:type="character" w:customStyle="1" w:styleId="ListLabel225">
    <w:name w:val="ListLabel 225"/>
    <w:qFormat/>
    <w:rsid w:val="00204773"/>
    <w:rPr>
      <w:rFonts w:ascii="Times New Roman" w:hAnsi="Times New Roman" w:cs="Times New Roman"/>
      <w:b/>
      <w:sz w:val="26"/>
    </w:rPr>
  </w:style>
  <w:style w:type="character" w:customStyle="1" w:styleId="ListLabel226">
    <w:name w:val="ListLabel 226"/>
    <w:qFormat/>
    <w:rsid w:val="00204773"/>
    <w:rPr>
      <w:rFonts w:cs="Courier New"/>
    </w:rPr>
  </w:style>
  <w:style w:type="character" w:customStyle="1" w:styleId="ListLabel227">
    <w:name w:val="ListLabel 227"/>
    <w:qFormat/>
    <w:rsid w:val="00204773"/>
    <w:rPr>
      <w:rFonts w:cs="Wingdings"/>
    </w:rPr>
  </w:style>
  <w:style w:type="character" w:customStyle="1" w:styleId="ListLabel228">
    <w:name w:val="ListLabel 228"/>
    <w:qFormat/>
    <w:rsid w:val="00204773"/>
    <w:rPr>
      <w:rFonts w:cs="Symbol"/>
    </w:rPr>
  </w:style>
  <w:style w:type="character" w:customStyle="1" w:styleId="ListLabel229">
    <w:name w:val="ListLabel 229"/>
    <w:qFormat/>
    <w:rsid w:val="00204773"/>
    <w:rPr>
      <w:rFonts w:cs="Courier New"/>
    </w:rPr>
  </w:style>
  <w:style w:type="character" w:customStyle="1" w:styleId="ListLabel230">
    <w:name w:val="ListLabel 230"/>
    <w:qFormat/>
    <w:rsid w:val="00204773"/>
    <w:rPr>
      <w:rFonts w:cs="Wingdings"/>
    </w:rPr>
  </w:style>
  <w:style w:type="character" w:customStyle="1" w:styleId="ListLabel231">
    <w:name w:val="ListLabel 231"/>
    <w:qFormat/>
    <w:rsid w:val="00204773"/>
    <w:rPr>
      <w:rFonts w:cs="Symbol"/>
    </w:rPr>
  </w:style>
  <w:style w:type="character" w:customStyle="1" w:styleId="ListLabel232">
    <w:name w:val="ListLabel 232"/>
    <w:qFormat/>
    <w:rsid w:val="00204773"/>
    <w:rPr>
      <w:rFonts w:cs="Courier New"/>
    </w:rPr>
  </w:style>
  <w:style w:type="character" w:customStyle="1" w:styleId="ListLabel233">
    <w:name w:val="ListLabel 233"/>
    <w:qFormat/>
    <w:rsid w:val="00204773"/>
    <w:rPr>
      <w:rFonts w:cs="Wingdings"/>
    </w:rPr>
  </w:style>
  <w:style w:type="character" w:customStyle="1" w:styleId="ListLabel234">
    <w:name w:val="ListLabel 234"/>
    <w:qFormat/>
    <w:rsid w:val="00204773"/>
    <w:rPr>
      <w:rFonts w:ascii="Times New Roman" w:eastAsia="Times New Roman" w:hAnsi="Times New Roman" w:cs="Times New Roman"/>
      <w:b/>
      <w:sz w:val="28"/>
    </w:rPr>
  </w:style>
  <w:style w:type="character" w:customStyle="1" w:styleId="ListLabel235">
    <w:name w:val="ListLabel 235"/>
    <w:qFormat/>
    <w:rsid w:val="00204773"/>
    <w:rPr>
      <w:rFonts w:cs="Courier New"/>
    </w:rPr>
  </w:style>
  <w:style w:type="character" w:customStyle="1" w:styleId="ListLabel236">
    <w:name w:val="ListLabel 236"/>
    <w:qFormat/>
    <w:rsid w:val="00204773"/>
    <w:rPr>
      <w:rFonts w:cs="Courier New"/>
    </w:rPr>
  </w:style>
  <w:style w:type="character" w:customStyle="1" w:styleId="ListLabel237">
    <w:name w:val="ListLabel 237"/>
    <w:qFormat/>
    <w:rsid w:val="00204773"/>
    <w:rPr>
      <w:rFonts w:cs="Courier New"/>
    </w:rPr>
  </w:style>
  <w:style w:type="character" w:customStyle="1" w:styleId="ListLabel238">
    <w:name w:val="ListLabel 238"/>
    <w:qFormat/>
    <w:rsid w:val="00D81C9E"/>
    <w:rPr>
      <w:rFonts w:ascii="Times New Roman" w:hAnsi="Times New Roman" w:cs="Symbol"/>
      <w:b/>
      <w:color w:val="00000A"/>
      <w:sz w:val="26"/>
    </w:rPr>
  </w:style>
  <w:style w:type="character" w:customStyle="1" w:styleId="ListLabel239">
    <w:name w:val="ListLabel 239"/>
    <w:qFormat/>
    <w:rsid w:val="00D81C9E"/>
    <w:rPr>
      <w:rFonts w:cs="Courier New"/>
      <w:b/>
      <w:sz w:val="26"/>
    </w:rPr>
  </w:style>
  <w:style w:type="character" w:customStyle="1" w:styleId="ListLabel240">
    <w:name w:val="ListLabel 240"/>
    <w:qFormat/>
    <w:rsid w:val="00D81C9E"/>
    <w:rPr>
      <w:rFonts w:cs="Wingdings"/>
    </w:rPr>
  </w:style>
  <w:style w:type="character" w:customStyle="1" w:styleId="ListLabel241">
    <w:name w:val="ListLabel 241"/>
    <w:qFormat/>
    <w:rsid w:val="00D81C9E"/>
    <w:rPr>
      <w:rFonts w:cs="Symbol"/>
    </w:rPr>
  </w:style>
  <w:style w:type="character" w:customStyle="1" w:styleId="ListLabel242">
    <w:name w:val="ListLabel 242"/>
    <w:qFormat/>
    <w:rsid w:val="00D81C9E"/>
    <w:rPr>
      <w:rFonts w:cs="Courier New"/>
    </w:rPr>
  </w:style>
  <w:style w:type="character" w:customStyle="1" w:styleId="ListLabel243">
    <w:name w:val="ListLabel 243"/>
    <w:qFormat/>
    <w:rsid w:val="00D81C9E"/>
    <w:rPr>
      <w:rFonts w:cs="Wingdings"/>
    </w:rPr>
  </w:style>
  <w:style w:type="character" w:customStyle="1" w:styleId="ListLabel244">
    <w:name w:val="ListLabel 244"/>
    <w:qFormat/>
    <w:rsid w:val="00D81C9E"/>
    <w:rPr>
      <w:rFonts w:cs="Symbol"/>
    </w:rPr>
  </w:style>
  <w:style w:type="character" w:customStyle="1" w:styleId="ListLabel245">
    <w:name w:val="ListLabel 245"/>
    <w:qFormat/>
    <w:rsid w:val="00D81C9E"/>
    <w:rPr>
      <w:rFonts w:cs="Courier New"/>
    </w:rPr>
  </w:style>
  <w:style w:type="character" w:customStyle="1" w:styleId="ListLabel246">
    <w:name w:val="ListLabel 246"/>
    <w:qFormat/>
    <w:rsid w:val="00D81C9E"/>
    <w:rPr>
      <w:rFonts w:cs="Wingdings"/>
    </w:rPr>
  </w:style>
  <w:style w:type="character" w:customStyle="1" w:styleId="ListLabel247">
    <w:name w:val="ListLabel 247"/>
    <w:qFormat/>
    <w:rsid w:val="00D81C9E"/>
    <w:rPr>
      <w:rFonts w:ascii="Times New Roman" w:hAnsi="Times New Roman" w:cs="Times New Roman"/>
      <w:b/>
      <w:color w:val="00000A"/>
      <w:sz w:val="26"/>
    </w:rPr>
  </w:style>
  <w:style w:type="character" w:customStyle="1" w:styleId="ListLabel248">
    <w:name w:val="ListLabel 248"/>
    <w:qFormat/>
    <w:rsid w:val="00D81C9E"/>
    <w:rPr>
      <w:rFonts w:cs="Courier New"/>
    </w:rPr>
  </w:style>
  <w:style w:type="character" w:customStyle="1" w:styleId="ListLabel249">
    <w:name w:val="ListLabel 249"/>
    <w:qFormat/>
    <w:rsid w:val="00D81C9E"/>
    <w:rPr>
      <w:rFonts w:cs="Wingdings"/>
    </w:rPr>
  </w:style>
  <w:style w:type="character" w:customStyle="1" w:styleId="ListLabel250">
    <w:name w:val="ListLabel 250"/>
    <w:qFormat/>
    <w:rsid w:val="00D81C9E"/>
    <w:rPr>
      <w:rFonts w:cs="Symbol"/>
    </w:rPr>
  </w:style>
  <w:style w:type="character" w:customStyle="1" w:styleId="ListLabel251">
    <w:name w:val="ListLabel 251"/>
    <w:qFormat/>
    <w:rsid w:val="00D81C9E"/>
    <w:rPr>
      <w:rFonts w:cs="Courier New"/>
    </w:rPr>
  </w:style>
  <w:style w:type="character" w:customStyle="1" w:styleId="ListLabel252">
    <w:name w:val="ListLabel 252"/>
    <w:qFormat/>
    <w:rsid w:val="00D81C9E"/>
    <w:rPr>
      <w:rFonts w:cs="Wingdings"/>
    </w:rPr>
  </w:style>
  <w:style w:type="character" w:customStyle="1" w:styleId="ListLabel253">
    <w:name w:val="ListLabel 253"/>
    <w:qFormat/>
    <w:rsid w:val="00D81C9E"/>
    <w:rPr>
      <w:rFonts w:cs="Symbol"/>
    </w:rPr>
  </w:style>
  <w:style w:type="character" w:customStyle="1" w:styleId="ListLabel254">
    <w:name w:val="ListLabel 254"/>
    <w:qFormat/>
    <w:rsid w:val="00D81C9E"/>
    <w:rPr>
      <w:rFonts w:cs="Courier New"/>
    </w:rPr>
  </w:style>
  <w:style w:type="character" w:customStyle="1" w:styleId="ListLabel255">
    <w:name w:val="ListLabel 255"/>
    <w:qFormat/>
    <w:rsid w:val="00D81C9E"/>
    <w:rPr>
      <w:rFonts w:cs="Wingdings"/>
    </w:rPr>
  </w:style>
  <w:style w:type="character" w:customStyle="1" w:styleId="ListLabel256">
    <w:name w:val="ListLabel 256"/>
    <w:qFormat/>
    <w:rsid w:val="00D81C9E"/>
    <w:rPr>
      <w:rFonts w:cs="Symbol"/>
      <w:sz w:val="28"/>
    </w:rPr>
  </w:style>
  <w:style w:type="character" w:customStyle="1" w:styleId="ListLabel257">
    <w:name w:val="ListLabel 257"/>
    <w:qFormat/>
    <w:rsid w:val="00D81C9E"/>
    <w:rPr>
      <w:rFonts w:cs="Courier New"/>
    </w:rPr>
  </w:style>
  <w:style w:type="character" w:customStyle="1" w:styleId="ListLabel258">
    <w:name w:val="ListLabel 258"/>
    <w:qFormat/>
    <w:rsid w:val="00D81C9E"/>
    <w:rPr>
      <w:rFonts w:cs="Wingdings"/>
    </w:rPr>
  </w:style>
  <w:style w:type="character" w:customStyle="1" w:styleId="ListLabel259">
    <w:name w:val="ListLabel 259"/>
    <w:qFormat/>
    <w:rsid w:val="00D81C9E"/>
    <w:rPr>
      <w:rFonts w:cs="Symbol"/>
    </w:rPr>
  </w:style>
  <w:style w:type="character" w:customStyle="1" w:styleId="ListLabel260">
    <w:name w:val="ListLabel 260"/>
    <w:qFormat/>
    <w:rsid w:val="00D81C9E"/>
    <w:rPr>
      <w:rFonts w:cs="Courier New"/>
    </w:rPr>
  </w:style>
  <w:style w:type="character" w:customStyle="1" w:styleId="ListLabel261">
    <w:name w:val="ListLabel 261"/>
    <w:qFormat/>
    <w:rsid w:val="00D81C9E"/>
    <w:rPr>
      <w:rFonts w:cs="Wingdings"/>
    </w:rPr>
  </w:style>
  <w:style w:type="character" w:customStyle="1" w:styleId="ListLabel262">
    <w:name w:val="ListLabel 262"/>
    <w:qFormat/>
    <w:rsid w:val="00D81C9E"/>
    <w:rPr>
      <w:rFonts w:cs="Symbol"/>
    </w:rPr>
  </w:style>
  <w:style w:type="character" w:customStyle="1" w:styleId="ListLabel263">
    <w:name w:val="ListLabel 263"/>
    <w:qFormat/>
    <w:rsid w:val="00D81C9E"/>
    <w:rPr>
      <w:rFonts w:cs="Courier New"/>
    </w:rPr>
  </w:style>
  <w:style w:type="character" w:customStyle="1" w:styleId="ListLabel264">
    <w:name w:val="ListLabel 264"/>
    <w:qFormat/>
    <w:rsid w:val="00D81C9E"/>
    <w:rPr>
      <w:rFonts w:cs="Wingdings"/>
    </w:rPr>
  </w:style>
  <w:style w:type="character" w:customStyle="1" w:styleId="ListLabel265">
    <w:name w:val="ListLabel 265"/>
    <w:qFormat/>
    <w:rsid w:val="00D81C9E"/>
    <w:rPr>
      <w:rFonts w:cs="Times New Roman"/>
      <w:b/>
      <w:sz w:val="26"/>
    </w:rPr>
  </w:style>
  <w:style w:type="character" w:customStyle="1" w:styleId="ListLabel266">
    <w:name w:val="ListLabel 266"/>
    <w:qFormat/>
    <w:rsid w:val="00D81C9E"/>
    <w:rPr>
      <w:rFonts w:cs="Courier New"/>
    </w:rPr>
  </w:style>
  <w:style w:type="character" w:customStyle="1" w:styleId="ListLabel267">
    <w:name w:val="ListLabel 267"/>
    <w:qFormat/>
    <w:rsid w:val="00D81C9E"/>
    <w:rPr>
      <w:rFonts w:cs="Wingdings"/>
    </w:rPr>
  </w:style>
  <w:style w:type="character" w:customStyle="1" w:styleId="ListLabel268">
    <w:name w:val="ListLabel 268"/>
    <w:qFormat/>
    <w:rsid w:val="00D81C9E"/>
    <w:rPr>
      <w:rFonts w:cs="Symbol"/>
    </w:rPr>
  </w:style>
  <w:style w:type="character" w:customStyle="1" w:styleId="ListLabel269">
    <w:name w:val="ListLabel 269"/>
    <w:qFormat/>
    <w:rsid w:val="00D81C9E"/>
    <w:rPr>
      <w:rFonts w:cs="Courier New"/>
    </w:rPr>
  </w:style>
  <w:style w:type="character" w:customStyle="1" w:styleId="ListLabel270">
    <w:name w:val="ListLabel 270"/>
    <w:qFormat/>
    <w:rsid w:val="00D81C9E"/>
    <w:rPr>
      <w:rFonts w:cs="Wingdings"/>
    </w:rPr>
  </w:style>
  <w:style w:type="character" w:customStyle="1" w:styleId="ListLabel271">
    <w:name w:val="ListLabel 271"/>
    <w:qFormat/>
    <w:rsid w:val="00D81C9E"/>
    <w:rPr>
      <w:rFonts w:cs="Symbol"/>
    </w:rPr>
  </w:style>
  <w:style w:type="character" w:customStyle="1" w:styleId="ListLabel272">
    <w:name w:val="ListLabel 272"/>
    <w:qFormat/>
    <w:rsid w:val="00D81C9E"/>
    <w:rPr>
      <w:rFonts w:cs="Courier New"/>
    </w:rPr>
  </w:style>
  <w:style w:type="character" w:customStyle="1" w:styleId="ListLabel273">
    <w:name w:val="ListLabel 273"/>
    <w:qFormat/>
    <w:rsid w:val="00D81C9E"/>
    <w:rPr>
      <w:rFonts w:cs="Wingdings"/>
    </w:rPr>
  </w:style>
  <w:style w:type="character" w:customStyle="1" w:styleId="ListLabel274">
    <w:name w:val="ListLabel 274"/>
    <w:qFormat/>
    <w:rsid w:val="00D81C9E"/>
    <w:rPr>
      <w:rFonts w:cs="Times New Roman"/>
      <w:b/>
      <w:sz w:val="28"/>
    </w:rPr>
  </w:style>
  <w:style w:type="character" w:customStyle="1" w:styleId="ListLabel275">
    <w:name w:val="ListLabel 275"/>
    <w:qFormat/>
    <w:rsid w:val="00D81C9E"/>
    <w:rPr>
      <w:rFonts w:cs="Courier New"/>
    </w:rPr>
  </w:style>
  <w:style w:type="character" w:customStyle="1" w:styleId="ListLabel276">
    <w:name w:val="ListLabel 276"/>
    <w:qFormat/>
    <w:rsid w:val="00D81C9E"/>
    <w:rPr>
      <w:rFonts w:cs="Wingdings"/>
    </w:rPr>
  </w:style>
  <w:style w:type="character" w:customStyle="1" w:styleId="ListLabel277">
    <w:name w:val="ListLabel 277"/>
    <w:qFormat/>
    <w:rsid w:val="00D81C9E"/>
    <w:rPr>
      <w:rFonts w:cs="Symbol"/>
    </w:rPr>
  </w:style>
  <w:style w:type="character" w:customStyle="1" w:styleId="ListLabel278">
    <w:name w:val="ListLabel 278"/>
    <w:qFormat/>
    <w:rsid w:val="00D81C9E"/>
    <w:rPr>
      <w:rFonts w:cs="Courier New"/>
    </w:rPr>
  </w:style>
  <w:style w:type="character" w:customStyle="1" w:styleId="ListLabel279">
    <w:name w:val="ListLabel 279"/>
    <w:qFormat/>
    <w:rsid w:val="00D81C9E"/>
    <w:rPr>
      <w:rFonts w:cs="Wingdings"/>
    </w:rPr>
  </w:style>
  <w:style w:type="character" w:customStyle="1" w:styleId="ListLabel280">
    <w:name w:val="ListLabel 280"/>
    <w:qFormat/>
    <w:rsid w:val="00D81C9E"/>
    <w:rPr>
      <w:rFonts w:cs="Symbol"/>
    </w:rPr>
  </w:style>
  <w:style w:type="character" w:customStyle="1" w:styleId="ListLabel281">
    <w:name w:val="ListLabel 281"/>
    <w:qFormat/>
    <w:rsid w:val="00D81C9E"/>
    <w:rPr>
      <w:rFonts w:cs="Courier New"/>
    </w:rPr>
  </w:style>
  <w:style w:type="character" w:customStyle="1" w:styleId="ListLabel282">
    <w:name w:val="ListLabel 282"/>
    <w:qFormat/>
    <w:rsid w:val="00D81C9E"/>
    <w:rPr>
      <w:rFonts w:cs="Wingdings"/>
    </w:rPr>
  </w:style>
  <w:style w:type="character" w:customStyle="1" w:styleId="ListLabel283">
    <w:name w:val="ListLabel 283"/>
    <w:qFormat/>
    <w:rsid w:val="00D81C9E"/>
    <w:rPr>
      <w:rFonts w:ascii="Times New Roman" w:hAnsi="Times New Roman" w:cs="Times New Roman"/>
      <w:b/>
      <w:sz w:val="26"/>
    </w:rPr>
  </w:style>
  <w:style w:type="character" w:customStyle="1" w:styleId="ListLabel284">
    <w:name w:val="ListLabel 284"/>
    <w:qFormat/>
    <w:rsid w:val="00D81C9E"/>
    <w:rPr>
      <w:rFonts w:cs="Courier New"/>
    </w:rPr>
  </w:style>
  <w:style w:type="character" w:customStyle="1" w:styleId="ListLabel285">
    <w:name w:val="ListLabel 285"/>
    <w:qFormat/>
    <w:rsid w:val="00D81C9E"/>
    <w:rPr>
      <w:rFonts w:cs="Wingdings"/>
    </w:rPr>
  </w:style>
  <w:style w:type="character" w:customStyle="1" w:styleId="ListLabel286">
    <w:name w:val="ListLabel 286"/>
    <w:qFormat/>
    <w:rsid w:val="00D81C9E"/>
    <w:rPr>
      <w:rFonts w:cs="Symbol"/>
    </w:rPr>
  </w:style>
  <w:style w:type="character" w:customStyle="1" w:styleId="ListLabel287">
    <w:name w:val="ListLabel 287"/>
    <w:qFormat/>
    <w:rsid w:val="00D81C9E"/>
    <w:rPr>
      <w:rFonts w:cs="Courier New"/>
    </w:rPr>
  </w:style>
  <w:style w:type="character" w:customStyle="1" w:styleId="ListLabel288">
    <w:name w:val="ListLabel 288"/>
    <w:qFormat/>
    <w:rsid w:val="00D81C9E"/>
    <w:rPr>
      <w:rFonts w:cs="Wingdings"/>
    </w:rPr>
  </w:style>
  <w:style w:type="character" w:customStyle="1" w:styleId="ListLabel289">
    <w:name w:val="ListLabel 289"/>
    <w:qFormat/>
    <w:rsid w:val="00D81C9E"/>
    <w:rPr>
      <w:rFonts w:cs="Symbol"/>
    </w:rPr>
  </w:style>
  <w:style w:type="character" w:customStyle="1" w:styleId="ListLabel290">
    <w:name w:val="ListLabel 290"/>
    <w:qFormat/>
    <w:rsid w:val="00D81C9E"/>
    <w:rPr>
      <w:rFonts w:cs="Courier New"/>
    </w:rPr>
  </w:style>
  <w:style w:type="character" w:customStyle="1" w:styleId="ListLabel291">
    <w:name w:val="ListLabel 291"/>
    <w:qFormat/>
    <w:rsid w:val="00D81C9E"/>
    <w:rPr>
      <w:rFonts w:cs="Wingdings"/>
    </w:rPr>
  </w:style>
  <w:style w:type="character" w:customStyle="1" w:styleId="ListLabel292">
    <w:name w:val="ListLabel 292"/>
    <w:qFormat/>
    <w:rsid w:val="00D81C9E"/>
    <w:rPr>
      <w:rFonts w:ascii="Times New Roman" w:eastAsia="Times New Roman" w:hAnsi="Times New Roman" w:cs="Times New Roman"/>
      <w:sz w:val="26"/>
    </w:rPr>
  </w:style>
  <w:style w:type="character" w:customStyle="1" w:styleId="ListLabel293">
    <w:name w:val="ListLabel 293"/>
    <w:qFormat/>
    <w:rsid w:val="00D81C9E"/>
    <w:rPr>
      <w:rFonts w:cs="Courier New"/>
    </w:rPr>
  </w:style>
  <w:style w:type="character" w:customStyle="1" w:styleId="ListLabel294">
    <w:name w:val="ListLabel 294"/>
    <w:qFormat/>
    <w:rsid w:val="00D81C9E"/>
    <w:rPr>
      <w:rFonts w:cs="Courier New"/>
    </w:rPr>
  </w:style>
  <w:style w:type="character" w:customStyle="1" w:styleId="ListLabel295">
    <w:name w:val="ListLabel 295"/>
    <w:qFormat/>
    <w:rsid w:val="00D81C9E"/>
    <w:rPr>
      <w:rFonts w:cs="Courier New"/>
    </w:rPr>
  </w:style>
  <w:style w:type="character" w:customStyle="1" w:styleId="ListLabel296">
    <w:name w:val="ListLabel 296"/>
    <w:qFormat/>
    <w:rsid w:val="00D81C9E"/>
    <w:rPr>
      <w:rFonts w:cs="Times New Roman"/>
      <w:sz w:val="28"/>
    </w:rPr>
  </w:style>
  <w:style w:type="character" w:customStyle="1" w:styleId="ListLabel297">
    <w:name w:val="ListLabel 297"/>
    <w:qFormat/>
    <w:rsid w:val="00D81C9E"/>
    <w:rPr>
      <w:rFonts w:cs="Courier New"/>
    </w:rPr>
  </w:style>
  <w:style w:type="character" w:customStyle="1" w:styleId="ListLabel298">
    <w:name w:val="ListLabel 298"/>
    <w:qFormat/>
    <w:rsid w:val="00D81C9E"/>
    <w:rPr>
      <w:rFonts w:cs="Wingdings"/>
    </w:rPr>
  </w:style>
  <w:style w:type="character" w:customStyle="1" w:styleId="ListLabel299">
    <w:name w:val="ListLabel 299"/>
    <w:qFormat/>
    <w:rsid w:val="00D81C9E"/>
    <w:rPr>
      <w:rFonts w:cs="Symbol"/>
    </w:rPr>
  </w:style>
  <w:style w:type="character" w:customStyle="1" w:styleId="ListLabel300">
    <w:name w:val="ListLabel 300"/>
    <w:qFormat/>
    <w:rsid w:val="00D81C9E"/>
    <w:rPr>
      <w:rFonts w:cs="Courier New"/>
    </w:rPr>
  </w:style>
  <w:style w:type="character" w:customStyle="1" w:styleId="ListLabel301">
    <w:name w:val="ListLabel 301"/>
    <w:qFormat/>
    <w:rsid w:val="00D81C9E"/>
    <w:rPr>
      <w:rFonts w:cs="Wingdings"/>
    </w:rPr>
  </w:style>
  <w:style w:type="character" w:customStyle="1" w:styleId="ListLabel302">
    <w:name w:val="ListLabel 302"/>
    <w:qFormat/>
    <w:rsid w:val="00D81C9E"/>
    <w:rPr>
      <w:rFonts w:cs="Symbol"/>
    </w:rPr>
  </w:style>
  <w:style w:type="character" w:customStyle="1" w:styleId="ListLabel303">
    <w:name w:val="ListLabel 303"/>
    <w:qFormat/>
    <w:rsid w:val="00D81C9E"/>
    <w:rPr>
      <w:rFonts w:cs="Courier New"/>
    </w:rPr>
  </w:style>
  <w:style w:type="character" w:customStyle="1" w:styleId="ListLabel304">
    <w:name w:val="ListLabel 304"/>
    <w:qFormat/>
    <w:rsid w:val="00D81C9E"/>
    <w:rPr>
      <w:rFonts w:cs="Wingdings"/>
    </w:rPr>
  </w:style>
  <w:style w:type="character" w:customStyle="1" w:styleId="ListLabel305">
    <w:name w:val="ListLabel 305"/>
    <w:qFormat/>
    <w:rsid w:val="0024530E"/>
    <w:rPr>
      <w:rFonts w:ascii="Times New Roman" w:hAnsi="Times New Roman" w:cs="Symbol"/>
      <w:b/>
      <w:color w:val="00000A"/>
      <w:sz w:val="26"/>
    </w:rPr>
  </w:style>
  <w:style w:type="character" w:customStyle="1" w:styleId="ListLabel306">
    <w:name w:val="ListLabel 306"/>
    <w:qFormat/>
    <w:rsid w:val="0024530E"/>
    <w:rPr>
      <w:rFonts w:cs="Courier New"/>
      <w:b/>
      <w:sz w:val="26"/>
    </w:rPr>
  </w:style>
  <w:style w:type="character" w:customStyle="1" w:styleId="ListLabel307">
    <w:name w:val="ListLabel 307"/>
    <w:qFormat/>
    <w:rsid w:val="0024530E"/>
    <w:rPr>
      <w:rFonts w:cs="Wingdings"/>
    </w:rPr>
  </w:style>
  <w:style w:type="character" w:customStyle="1" w:styleId="ListLabel308">
    <w:name w:val="ListLabel 308"/>
    <w:qFormat/>
    <w:rsid w:val="0024530E"/>
    <w:rPr>
      <w:rFonts w:cs="Symbol"/>
    </w:rPr>
  </w:style>
  <w:style w:type="character" w:customStyle="1" w:styleId="ListLabel309">
    <w:name w:val="ListLabel 309"/>
    <w:qFormat/>
    <w:rsid w:val="0024530E"/>
    <w:rPr>
      <w:rFonts w:cs="Courier New"/>
    </w:rPr>
  </w:style>
  <w:style w:type="character" w:customStyle="1" w:styleId="ListLabel310">
    <w:name w:val="ListLabel 310"/>
    <w:qFormat/>
    <w:rsid w:val="0024530E"/>
    <w:rPr>
      <w:rFonts w:cs="Wingdings"/>
    </w:rPr>
  </w:style>
  <w:style w:type="character" w:customStyle="1" w:styleId="ListLabel311">
    <w:name w:val="ListLabel 311"/>
    <w:qFormat/>
    <w:rsid w:val="0024530E"/>
    <w:rPr>
      <w:rFonts w:cs="Symbol"/>
    </w:rPr>
  </w:style>
  <w:style w:type="character" w:customStyle="1" w:styleId="ListLabel312">
    <w:name w:val="ListLabel 312"/>
    <w:qFormat/>
    <w:rsid w:val="0024530E"/>
    <w:rPr>
      <w:rFonts w:cs="Courier New"/>
    </w:rPr>
  </w:style>
  <w:style w:type="character" w:customStyle="1" w:styleId="ListLabel313">
    <w:name w:val="ListLabel 313"/>
    <w:qFormat/>
    <w:rsid w:val="0024530E"/>
    <w:rPr>
      <w:rFonts w:cs="Wingdings"/>
    </w:rPr>
  </w:style>
  <w:style w:type="character" w:customStyle="1" w:styleId="ListLabel314">
    <w:name w:val="ListLabel 314"/>
    <w:qFormat/>
    <w:rsid w:val="0024530E"/>
    <w:rPr>
      <w:rFonts w:ascii="Times New Roman" w:hAnsi="Times New Roman" w:cs="Times New Roman"/>
      <w:b/>
      <w:color w:val="00000A"/>
      <w:sz w:val="26"/>
    </w:rPr>
  </w:style>
  <w:style w:type="character" w:customStyle="1" w:styleId="ListLabel315">
    <w:name w:val="ListLabel 315"/>
    <w:qFormat/>
    <w:rsid w:val="0024530E"/>
    <w:rPr>
      <w:rFonts w:cs="Courier New"/>
    </w:rPr>
  </w:style>
  <w:style w:type="character" w:customStyle="1" w:styleId="ListLabel316">
    <w:name w:val="ListLabel 316"/>
    <w:qFormat/>
    <w:rsid w:val="0024530E"/>
    <w:rPr>
      <w:rFonts w:cs="Wingdings"/>
    </w:rPr>
  </w:style>
  <w:style w:type="character" w:customStyle="1" w:styleId="ListLabel317">
    <w:name w:val="ListLabel 317"/>
    <w:qFormat/>
    <w:rsid w:val="0024530E"/>
    <w:rPr>
      <w:rFonts w:cs="Symbol"/>
    </w:rPr>
  </w:style>
  <w:style w:type="character" w:customStyle="1" w:styleId="ListLabel318">
    <w:name w:val="ListLabel 318"/>
    <w:qFormat/>
    <w:rsid w:val="0024530E"/>
    <w:rPr>
      <w:rFonts w:cs="Courier New"/>
    </w:rPr>
  </w:style>
  <w:style w:type="character" w:customStyle="1" w:styleId="ListLabel319">
    <w:name w:val="ListLabel 319"/>
    <w:qFormat/>
    <w:rsid w:val="0024530E"/>
    <w:rPr>
      <w:rFonts w:cs="Wingdings"/>
    </w:rPr>
  </w:style>
  <w:style w:type="character" w:customStyle="1" w:styleId="ListLabel320">
    <w:name w:val="ListLabel 320"/>
    <w:qFormat/>
    <w:rsid w:val="0024530E"/>
    <w:rPr>
      <w:rFonts w:cs="Symbol"/>
    </w:rPr>
  </w:style>
  <w:style w:type="character" w:customStyle="1" w:styleId="ListLabel321">
    <w:name w:val="ListLabel 321"/>
    <w:qFormat/>
    <w:rsid w:val="0024530E"/>
    <w:rPr>
      <w:rFonts w:cs="Courier New"/>
    </w:rPr>
  </w:style>
  <w:style w:type="character" w:customStyle="1" w:styleId="ListLabel322">
    <w:name w:val="ListLabel 322"/>
    <w:qFormat/>
    <w:rsid w:val="0024530E"/>
    <w:rPr>
      <w:rFonts w:cs="Wingdings"/>
    </w:rPr>
  </w:style>
  <w:style w:type="character" w:customStyle="1" w:styleId="ListLabel323">
    <w:name w:val="ListLabel 323"/>
    <w:qFormat/>
    <w:rsid w:val="0024530E"/>
    <w:rPr>
      <w:rFonts w:ascii="Times New Roman" w:hAnsi="Times New Roman" w:cs="Times New Roman"/>
      <w:b/>
      <w:sz w:val="26"/>
    </w:rPr>
  </w:style>
  <w:style w:type="character" w:customStyle="1" w:styleId="ListLabel324">
    <w:name w:val="ListLabel 324"/>
    <w:qFormat/>
    <w:rsid w:val="0024530E"/>
    <w:rPr>
      <w:rFonts w:cs="Courier New"/>
    </w:rPr>
  </w:style>
  <w:style w:type="character" w:customStyle="1" w:styleId="ListLabel325">
    <w:name w:val="ListLabel 325"/>
    <w:qFormat/>
    <w:rsid w:val="0024530E"/>
    <w:rPr>
      <w:rFonts w:cs="Wingdings"/>
    </w:rPr>
  </w:style>
  <w:style w:type="character" w:customStyle="1" w:styleId="ListLabel326">
    <w:name w:val="ListLabel 326"/>
    <w:qFormat/>
    <w:rsid w:val="0024530E"/>
    <w:rPr>
      <w:rFonts w:cs="Symbol"/>
    </w:rPr>
  </w:style>
  <w:style w:type="character" w:customStyle="1" w:styleId="ListLabel327">
    <w:name w:val="ListLabel 327"/>
    <w:qFormat/>
    <w:rsid w:val="0024530E"/>
    <w:rPr>
      <w:rFonts w:cs="Courier New"/>
    </w:rPr>
  </w:style>
  <w:style w:type="character" w:customStyle="1" w:styleId="ListLabel328">
    <w:name w:val="ListLabel 328"/>
    <w:qFormat/>
    <w:rsid w:val="0024530E"/>
    <w:rPr>
      <w:rFonts w:cs="Wingdings"/>
    </w:rPr>
  </w:style>
  <w:style w:type="character" w:customStyle="1" w:styleId="ListLabel329">
    <w:name w:val="ListLabel 329"/>
    <w:qFormat/>
    <w:rsid w:val="0024530E"/>
    <w:rPr>
      <w:rFonts w:cs="Symbol"/>
    </w:rPr>
  </w:style>
  <w:style w:type="character" w:customStyle="1" w:styleId="ListLabel330">
    <w:name w:val="ListLabel 330"/>
    <w:qFormat/>
    <w:rsid w:val="0024530E"/>
    <w:rPr>
      <w:rFonts w:cs="Courier New"/>
    </w:rPr>
  </w:style>
  <w:style w:type="character" w:customStyle="1" w:styleId="ListLabel331">
    <w:name w:val="ListLabel 331"/>
    <w:qFormat/>
    <w:rsid w:val="0024530E"/>
    <w:rPr>
      <w:rFonts w:cs="Wingdings"/>
    </w:rPr>
  </w:style>
  <w:style w:type="character" w:customStyle="1" w:styleId="ListLabel332">
    <w:name w:val="ListLabel 332"/>
    <w:qFormat/>
    <w:rsid w:val="0024530E"/>
    <w:rPr>
      <w:rFonts w:ascii="Times New Roman" w:hAnsi="Times New Roman" w:cs="Times New Roman"/>
      <w:sz w:val="26"/>
    </w:rPr>
  </w:style>
  <w:style w:type="character" w:customStyle="1" w:styleId="ListLabel333">
    <w:name w:val="ListLabel 333"/>
    <w:qFormat/>
    <w:rsid w:val="0024530E"/>
    <w:rPr>
      <w:rFonts w:cs="Courier New"/>
    </w:rPr>
  </w:style>
  <w:style w:type="character" w:customStyle="1" w:styleId="ListLabel334">
    <w:name w:val="ListLabel 334"/>
    <w:qFormat/>
    <w:rsid w:val="0024530E"/>
    <w:rPr>
      <w:rFonts w:cs="Wingdings"/>
    </w:rPr>
  </w:style>
  <w:style w:type="character" w:customStyle="1" w:styleId="ListLabel335">
    <w:name w:val="ListLabel 335"/>
    <w:qFormat/>
    <w:rsid w:val="0024530E"/>
    <w:rPr>
      <w:rFonts w:cs="Symbol"/>
    </w:rPr>
  </w:style>
  <w:style w:type="character" w:customStyle="1" w:styleId="ListLabel336">
    <w:name w:val="ListLabel 336"/>
    <w:qFormat/>
    <w:rsid w:val="0024530E"/>
    <w:rPr>
      <w:rFonts w:cs="Courier New"/>
    </w:rPr>
  </w:style>
  <w:style w:type="character" w:customStyle="1" w:styleId="ListLabel337">
    <w:name w:val="ListLabel 337"/>
    <w:qFormat/>
    <w:rsid w:val="0024530E"/>
    <w:rPr>
      <w:rFonts w:cs="Wingdings"/>
    </w:rPr>
  </w:style>
  <w:style w:type="character" w:customStyle="1" w:styleId="ListLabel338">
    <w:name w:val="ListLabel 338"/>
    <w:qFormat/>
    <w:rsid w:val="0024530E"/>
    <w:rPr>
      <w:rFonts w:cs="Symbol"/>
    </w:rPr>
  </w:style>
  <w:style w:type="character" w:customStyle="1" w:styleId="ListLabel339">
    <w:name w:val="ListLabel 339"/>
    <w:qFormat/>
    <w:rsid w:val="0024530E"/>
    <w:rPr>
      <w:rFonts w:cs="Courier New"/>
    </w:rPr>
  </w:style>
  <w:style w:type="character" w:customStyle="1" w:styleId="ListLabel340">
    <w:name w:val="ListLabel 340"/>
    <w:qFormat/>
    <w:rsid w:val="0024530E"/>
    <w:rPr>
      <w:rFonts w:cs="Wingdings"/>
    </w:rPr>
  </w:style>
  <w:style w:type="character" w:customStyle="1" w:styleId="ListLabel341">
    <w:name w:val="ListLabel 341"/>
    <w:qFormat/>
    <w:rsid w:val="0024530E"/>
    <w:rPr>
      <w:u w:val="none"/>
    </w:rPr>
  </w:style>
  <w:style w:type="character" w:customStyle="1" w:styleId="ListLabel342">
    <w:name w:val="ListLabel 342"/>
    <w:qFormat/>
    <w:rsid w:val="0024530E"/>
    <w:rPr>
      <w:u w:val="none"/>
    </w:rPr>
  </w:style>
  <w:style w:type="character" w:customStyle="1" w:styleId="ListLabel343">
    <w:name w:val="ListLabel 343"/>
    <w:qFormat/>
    <w:rsid w:val="0024530E"/>
    <w:rPr>
      <w:u w:val="none"/>
    </w:rPr>
  </w:style>
  <w:style w:type="character" w:customStyle="1" w:styleId="ListLabel344">
    <w:name w:val="ListLabel 344"/>
    <w:qFormat/>
    <w:rsid w:val="0024530E"/>
    <w:rPr>
      <w:u w:val="none"/>
    </w:rPr>
  </w:style>
  <w:style w:type="character" w:customStyle="1" w:styleId="ListLabel345">
    <w:name w:val="ListLabel 345"/>
    <w:qFormat/>
    <w:rsid w:val="0024530E"/>
    <w:rPr>
      <w:u w:val="none"/>
    </w:rPr>
  </w:style>
  <w:style w:type="character" w:customStyle="1" w:styleId="ListLabel346">
    <w:name w:val="ListLabel 346"/>
    <w:qFormat/>
    <w:rsid w:val="0024530E"/>
    <w:rPr>
      <w:u w:val="none"/>
    </w:rPr>
  </w:style>
  <w:style w:type="character" w:customStyle="1" w:styleId="ListLabel347">
    <w:name w:val="ListLabel 347"/>
    <w:qFormat/>
    <w:rsid w:val="0024530E"/>
    <w:rPr>
      <w:u w:val="none"/>
    </w:rPr>
  </w:style>
  <w:style w:type="character" w:customStyle="1" w:styleId="ListLabel348">
    <w:name w:val="ListLabel 348"/>
    <w:qFormat/>
    <w:rsid w:val="0024530E"/>
    <w:rPr>
      <w:u w:val="none"/>
    </w:rPr>
  </w:style>
  <w:style w:type="character" w:customStyle="1" w:styleId="ListLabel349">
    <w:name w:val="ListLabel 349"/>
    <w:qFormat/>
    <w:rsid w:val="0024530E"/>
    <w:rPr>
      <w:u w:val="none"/>
    </w:rPr>
  </w:style>
  <w:style w:type="character" w:customStyle="1" w:styleId="ListLabel350">
    <w:name w:val="ListLabel 350"/>
    <w:qFormat/>
    <w:rsid w:val="005239B4"/>
    <w:rPr>
      <w:rFonts w:ascii="Times New Roman" w:hAnsi="Times New Roman" w:cs="Symbol"/>
      <w:b/>
      <w:color w:val="00000A"/>
      <w:sz w:val="26"/>
    </w:rPr>
  </w:style>
  <w:style w:type="character" w:customStyle="1" w:styleId="ListLabel351">
    <w:name w:val="ListLabel 351"/>
    <w:qFormat/>
    <w:rsid w:val="005239B4"/>
    <w:rPr>
      <w:rFonts w:cs="Courier New"/>
      <w:b/>
      <w:sz w:val="26"/>
    </w:rPr>
  </w:style>
  <w:style w:type="character" w:customStyle="1" w:styleId="ListLabel352">
    <w:name w:val="ListLabel 352"/>
    <w:qFormat/>
    <w:rsid w:val="005239B4"/>
    <w:rPr>
      <w:rFonts w:cs="Wingdings"/>
    </w:rPr>
  </w:style>
  <w:style w:type="character" w:customStyle="1" w:styleId="ListLabel353">
    <w:name w:val="ListLabel 353"/>
    <w:qFormat/>
    <w:rsid w:val="005239B4"/>
    <w:rPr>
      <w:rFonts w:cs="Symbol"/>
    </w:rPr>
  </w:style>
  <w:style w:type="character" w:customStyle="1" w:styleId="ListLabel354">
    <w:name w:val="ListLabel 354"/>
    <w:qFormat/>
    <w:rsid w:val="005239B4"/>
    <w:rPr>
      <w:rFonts w:cs="Courier New"/>
    </w:rPr>
  </w:style>
  <w:style w:type="character" w:customStyle="1" w:styleId="ListLabel355">
    <w:name w:val="ListLabel 355"/>
    <w:qFormat/>
    <w:rsid w:val="005239B4"/>
    <w:rPr>
      <w:rFonts w:cs="Wingdings"/>
    </w:rPr>
  </w:style>
  <w:style w:type="character" w:customStyle="1" w:styleId="ListLabel356">
    <w:name w:val="ListLabel 356"/>
    <w:qFormat/>
    <w:rsid w:val="005239B4"/>
    <w:rPr>
      <w:rFonts w:cs="Symbol"/>
    </w:rPr>
  </w:style>
  <w:style w:type="character" w:customStyle="1" w:styleId="ListLabel357">
    <w:name w:val="ListLabel 357"/>
    <w:qFormat/>
    <w:rsid w:val="005239B4"/>
    <w:rPr>
      <w:rFonts w:cs="Courier New"/>
    </w:rPr>
  </w:style>
  <w:style w:type="character" w:customStyle="1" w:styleId="ListLabel358">
    <w:name w:val="ListLabel 358"/>
    <w:qFormat/>
    <w:rsid w:val="005239B4"/>
    <w:rPr>
      <w:rFonts w:cs="Wingdings"/>
    </w:rPr>
  </w:style>
  <w:style w:type="character" w:customStyle="1" w:styleId="ListLabel359">
    <w:name w:val="ListLabel 359"/>
    <w:qFormat/>
    <w:rsid w:val="005239B4"/>
    <w:rPr>
      <w:rFonts w:ascii="Times New Roman" w:hAnsi="Times New Roman" w:cs="Times New Roman"/>
      <w:b/>
      <w:color w:val="00000A"/>
      <w:sz w:val="26"/>
    </w:rPr>
  </w:style>
  <w:style w:type="character" w:customStyle="1" w:styleId="ListLabel360">
    <w:name w:val="ListLabel 360"/>
    <w:qFormat/>
    <w:rsid w:val="005239B4"/>
    <w:rPr>
      <w:rFonts w:cs="Courier New"/>
    </w:rPr>
  </w:style>
  <w:style w:type="character" w:customStyle="1" w:styleId="ListLabel361">
    <w:name w:val="ListLabel 361"/>
    <w:qFormat/>
    <w:rsid w:val="005239B4"/>
    <w:rPr>
      <w:rFonts w:cs="Wingdings"/>
    </w:rPr>
  </w:style>
  <w:style w:type="character" w:customStyle="1" w:styleId="ListLabel362">
    <w:name w:val="ListLabel 362"/>
    <w:qFormat/>
    <w:rsid w:val="005239B4"/>
    <w:rPr>
      <w:rFonts w:cs="Symbol"/>
    </w:rPr>
  </w:style>
  <w:style w:type="character" w:customStyle="1" w:styleId="ListLabel363">
    <w:name w:val="ListLabel 363"/>
    <w:qFormat/>
    <w:rsid w:val="005239B4"/>
    <w:rPr>
      <w:rFonts w:cs="Courier New"/>
    </w:rPr>
  </w:style>
  <w:style w:type="character" w:customStyle="1" w:styleId="ListLabel364">
    <w:name w:val="ListLabel 364"/>
    <w:qFormat/>
    <w:rsid w:val="005239B4"/>
    <w:rPr>
      <w:rFonts w:cs="Wingdings"/>
    </w:rPr>
  </w:style>
  <w:style w:type="character" w:customStyle="1" w:styleId="ListLabel365">
    <w:name w:val="ListLabel 365"/>
    <w:qFormat/>
    <w:rsid w:val="005239B4"/>
    <w:rPr>
      <w:rFonts w:cs="Symbol"/>
    </w:rPr>
  </w:style>
  <w:style w:type="character" w:customStyle="1" w:styleId="ListLabel366">
    <w:name w:val="ListLabel 366"/>
    <w:qFormat/>
    <w:rsid w:val="005239B4"/>
    <w:rPr>
      <w:rFonts w:cs="Courier New"/>
    </w:rPr>
  </w:style>
  <w:style w:type="character" w:customStyle="1" w:styleId="ListLabel367">
    <w:name w:val="ListLabel 367"/>
    <w:qFormat/>
    <w:rsid w:val="005239B4"/>
    <w:rPr>
      <w:rFonts w:cs="Wingdings"/>
    </w:rPr>
  </w:style>
  <w:style w:type="character" w:customStyle="1" w:styleId="ListLabel368">
    <w:name w:val="ListLabel 368"/>
    <w:qFormat/>
    <w:rsid w:val="005239B4"/>
    <w:rPr>
      <w:rFonts w:ascii="Times New Roman" w:hAnsi="Times New Roman" w:cs="Times New Roman"/>
      <w:b/>
      <w:sz w:val="26"/>
    </w:rPr>
  </w:style>
  <w:style w:type="character" w:customStyle="1" w:styleId="ListLabel369">
    <w:name w:val="ListLabel 369"/>
    <w:qFormat/>
    <w:rsid w:val="005239B4"/>
    <w:rPr>
      <w:rFonts w:cs="Courier New"/>
    </w:rPr>
  </w:style>
  <w:style w:type="character" w:customStyle="1" w:styleId="ListLabel370">
    <w:name w:val="ListLabel 370"/>
    <w:qFormat/>
    <w:rsid w:val="005239B4"/>
    <w:rPr>
      <w:rFonts w:cs="Wingdings"/>
    </w:rPr>
  </w:style>
  <w:style w:type="character" w:customStyle="1" w:styleId="ListLabel371">
    <w:name w:val="ListLabel 371"/>
    <w:qFormat/>
    <w:rsid w:val="005239B4"/>
    <w:rPr>
      <w:rFonts w:cs="Symbol"/>
    </w:rPr>
  </w:style>
  <w:style w:type="character" w:customStyle="1" w:styleId="ListLabel372">
    <w:name w:val="ListLabel 372"/>
    <w:qFormat/>
    <w:rsid w:val="005239B4"/>
    <w:rPr>
      <w:rFonts w:cs="Courier New"/>
    </w:rPr>
  </w:style>
  <w:style w:type="character" w:customStyle="1" w:styleId="ListLabel373">
    <w:name w:val="ListLabel 373"/>
    <w:qFormat/>
    <w:rsid w:val="005239B4"/>
    <w:rPr>
      <w:rFonts w:cs="Wingdings"/>
    </w:rPr>
  </w:style>
  <w:style w:type="character" w:customStyle="1" w:styleId="ListLabel374">
    <w:name w:val="ListLabel 374"/>
    <w:qFormat/>
    <w:rsid w:val="005239B4"/>
    <w:rPr>
      <w:rFonts w:cs="Symbol"/>
    </w:rPr>
  </w:style>
  <w:style w:type="character" w:customStyle="1" w:styleId="ListLabel375">
    <w:name w:val="ListLabel 375"/>
    <w:qFormat/>
    <w:rsid w:val="005239B4"/>
    <w:rPr>
      <w:rFonts w:cs="Courier New"/>
    </w:rPr>
  </w:style>
  <w:style w:type="character" w:customStyle="1" w:styleId="ListLabel376">
    <w:name w:val="ListLabel 376"/>
    <w:qFormat/>
    <w:rsid w:val="005239B4"/>
    <w:rPr>
      <w:rFonts w:cs="Wingdings"/>
    </w:rPr>
  </w:style>
  <w:style w:type="character" w:customStyle="1" w:styleId="ListLabel377">
    <w:name w:val="ListLabel 377"/>
    <w:qFormat/>
    <w:rsid w:val="005239B4"/>
    <w:rPr>
      <w:rFonts w:ascii="Times New Roman" w:hAnsi="Times New Roman" w:cs="Times New Roman"/>
      <w:sz w:val="26"/>
    </w:rPr>
  </w:style>
  <w:style w:type="character" w:customStyle="1" w:styleId="ListLabel378">
    <w:name w:val="ListLabel 378"/>
    <w:qFormat/>
    <w:rsid w:val="005239B4"/>
    <w:rPr>
      <w:rFonts w:cs="Courier New"/>
    </w:rPr>
  </w:style>
  <w:style w:type="character" w:customStyle="1" w:styleId="ListLabel379">
    <w:name w:val="ListLabel 379"/>
    <w:qFormat/>
    <w:rsid w:val="005239B4"/>
    <w:rPr>
      <w:rFonts w:cs="Wingdings"/>
    </w:rPr>
  </w:style>
  <w:style w:type="character" w:customStyle="1" w:styleId="ListLabel380">
    <w:name w:val="ListLabel 380"/>
    <w:qFormat/>
    <w:rsid w:val="005239B4"/>
    <w:rPr>
      <w:rFonts w:cs="Symbol"/>
    </w:rPr>
  </w:style>
  <w:style w:type="character" w:customStyle="1" w:styleId="ListLabel381">
    <w:name w:val="ListLabel 381"/>
    <w:qFormat/>
    <w:rsid w:val="005239B4"/>
    <w:rPr>
      <w:rFonts w:cs="Courier New"/>
    </w:rPr>
  </w:style>
  <w:style w:type="character" w:customStyle="1" w:styleId="ListLabel382">
    <w:name w:val="ListLabel 382"/>
    <w:qFormat/>
    <w:rsid w:val="005239B4"/>
    <w:rPr>
      <w:rFonts w:cs="Wingdings"/>
    </w:rPr>
  </w:style>
  <w:style w:type="character" w:customStyle="1" w:styleId="ListLabel383">
    <w:name w:val="ListLabel 383"/>
    <w:qFormat/>
    <w:rsid w:val="005239B4"/>
    <w:rPr>
      <w:rFonts w:cs="Symbol"/>
    </w:rPr>
  </w:style>
  <w:style w:type="character" w:customStyle="1" w:styleId="ListLabel384">
    <w:name w:val="ListLabel 384"/>
    <w:qFormat/>
    <w:rsid w:val="005239B4"/>
    <w:rPr>
      <w:rFonts w:cs="Courier New"/>
    </w:rPr>
  </w:style>
  <w:style w:type="character" w:customStyle="1" w:styleId="ListLabel385">
    <w:name w:val="ListLabel 385"/>
    <w:qFormat/>
    <w:rsid w:val="005239B4"/>
    <w:rPr>
      <w:rFonts w:cs="Wingdings"/>
    </w:rPr>
  </w:style>
  <w:style w:type="character" w:customStyle="1" w:styleId="ListLabel386">
    <w:name w:val="ListLabel 386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387">
    <w:name w:val="ListLabel 387"/>
    <w:qFormat/>
    <w:rsid w:val="004154B2"/>
    <w:rPr>
      <w:rFonts w:cs="Courier New"/>
      <w:b/>
      <w:sz w:val="26"/>
    </w:rPr>
  </w:style>
  <w:style w:type="character" w:customStyle="1" w:styleId="ListLabel388">
    <w:name w:val="ListLabel 388"/>
    <w:qFormat/>
    <w:rsid w:val="004154B2"/>
    <w:rPr>
      <w:rFonts w:cs="Wingdings"/>
    </w:rPr>
  </w:style>
  <w:style w:type="character" w:customStyle="1" w:styleId="ListLabel389">
    <w:name w:val="ListLabel 389"/>
    <w:qFormat/>
    <w:rsid w:val="004154B2"/>
    <w:rPr>
      <w:rFonts w:cs="Symbol"/>
    </w:rPr>
  </w:style>
  <w:style w:type="character" w:customStyle="1" w:styleId="ListLabel390">
    <w:name w:val="ListLabel 390"/>
    <w:qFormat/>
    <w:rsid w:val="004154B2"/>
    <w:rPr>
      <w:rFonts w:cs="Courier New"/>
    </w:rPr>
  </w:style>
  <w:style w:type="character" w:customStyle="1" w:styleId="ListLabel391">
    <w:name w:val="ListLabel 391"/>
    <w:qFormat/>
    <w:rsid w:val="004154B2"/>
    <w:rPr>
      <w:rFonts w:cs="Wingdings"/>
    </w:rPr>
  </w:style>
  <w:style w:type="character" w:customStyle="1" w:styleId="ListLabel392">
    <w:name w:val="ListLabel 392"/>
    <w:qFormat/>
    <w:rsid w:val="004154B2"/>
    <w:rPr>
      <w:rFonts w:cs="Symbol"/>
    </w:rPr>
  </w:style>
  <w:style w:type="character" w:customStyle="1" w:styleId="ListLabel393">
    <w:name w:val="ListLabel 393"/>
    <w:qFormat/>
    <w:rsid w:val="004154B2"/>
    <w:rPr>
      <w:rFonts w:cs="Courier New"/>
    </w:rPr>
  </w:style>
  <w:style w:type="character" w:customStyle="1" w:styleId="ListLabel394">
    <w:name w:val="ListLabel 394"/>
    <w:qFormat/>
    <w:rsid w:val="004154B2"/>
    <w:rPr>
      <w:rFonts w:cs="Wingdings"/>
    </w:rPr>
  </w:style>
  <w:style w:type="character" w:customStyle="1" w:styleId="ListLabel395">
    <w:name w:val="ListLabel 395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396">
    <w:name w:val="ListLabel 396"/>
    <w:qFormat/>
    <w:rsid w:val="004154B2"/>
    <w:rPr>
      <w:rFonts w:cs="Courier New"/>
    </w:rPr>
  </w:style>
  <w:style w:type="character" w:customStyle="1" w:styleId="ListLabel397">
    <w:name w:val="ListLabel 397"/>
    <w:qFormat/>
    <w:rsid w:val="004154B2"/>
    <w:rPr>
      <w:rFonts w:cs="Wingdings"/>
    </w:rPr>
  </w:style>
  <w:style w:type="character" w:customStyle="1" w:styleId="ListLabel398">
    <w:name w:val="ListLabel 398"/>
    <w:qFormat/>
    <w:rsid w:val="004154B2"/>
    <w:rPr>
      <w:rFonts w:cs="Symbol"/>
    </w:rPr>
  </w:style>
  <w:style w:type="character" w:customStyle="1" w:styleId="ListLabel399">
    <w:name w:val="ListLabel 399"/>
    <w:qFormat/>
    <w:rsid w:val="004154B2"/>
    <w:rPr>
      <w:rFonts w:cs="Courier New"/>
    </w:rPr>
  </w:style>
  <w:style w:type="character" w:customStyle="1" w:styleId="ListLabel400">
    <w:name w:val="ListLabel 400"/>
    <w:qFormat/>
    <w:rsid w:val="004154B2"/>
    <w:rPr>
      <w:rFonts w:cs="Wingdings"/>
    </w:rPr>
  </w:style>
  <w:style w:type="character" w:customStyle="1" w:styleId="ListLabel401">
    <w:name w:val="ListLabel 401"/>
    <w:qFormat/>
    <w:rsid w:val="004154B2"/>
    <w:rPr>
      <w:rFonts w:cs="Symbol"/>
    </w:rPr>
  </w:style>
  <w:style w:type="character" w:customStyle="1" w:styleId="ListLabel402">
    <w:name w:val="ListLabel 402"/>
    <w:qFormat/>
    <w:rsid w:val="004154B2"/>
    <w:rPr>
      <w:rFonts w:cs="Courier New"/>
    </w:rPr>
  </w:style>
  <w:style w:type="character" w:customStyle="1" w:styleId="ListLabel403">
    <w:name w:val="ListLabel 403"/>
    <w:qFormat/>
    <w:rsid w:val="004154B2"/>
    <w:rPr>
      <w:rFonts w:cs="Wingdings"/>
    </w:rPr>
  </w:style>
  <w:style w:type="character" w:customStyle="1" w:styleId="ListLabel404">
    <w:name w:val="ListLabel 404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405">
    <w:name w:val="ListLabel 405"/>
    <w:qFormat/>
    <w:rsid w:val="004154B2"/>
    <w:rPr>
      <w:rFonts w:cs="Courier New"/>
    </w:rPr>
  </w:style>
  <w:style w:type="character" w:customStyle="1" w:styleId="ListLabel406">
    <w:name w:val="ListLabel 406"/>
    <w:qFormat/>
    <w:rsid w:val="004154B2"/>
    <w:rPr>
      <w:rFonts w:cs="Wingdings"/>
    </w:rPr>
  </w:style>
  <w:style w:type="character" w:customStyle="1" w:styleId="ListLabel407">
    <w:name w:val="ListLabel 407"/>
    <w:qFormat/>
    <w:rsid w:val="004154B2"/>
    <w:rPr>
      <w:rFonts w:cs="Symbol"/>
    </w:rPr>
  </w:style>
  <w:style w:type="character" w:customStyle="1" w:styleId="ListLabel408">
    <w:name w:val="ListLabel 408"/>
    <w:qFormat/>
    <w:rsid w:val="004154B2"/>
    <w:rPr>
      <w:rFonts w:cs="Courier New"/>
    </w:rPr>
  </w:style>
  <w:style w:type="character" w:customStyle="1" w:styleId="ListLabel409">
    <w:name w:val="ListLabel 409"/>
    <w:qFormat/>
    <w:rsid w:val="004154B2"/>
    <w:rPr>
      <w:rFonts w:cs="Wingdings"/>
    </w:rPr>
  </w:style>
  <w:style w:type="character" w:customStyle="1" w:styleId="ListLabel410">
    <w:name w:val="ListLabel 410"/>
    <w:qFormat/>
    <w:rsid w:val="004154B2"/>
    <w:rPr>
      <w:rFonts w:cs="Symbol"/>
    </w:rPr>
  </w:style>
  <w:style w:type="character" w:customStyle="1" w:styleId="ListLabel411">
    <w:name w:val="ListLabel 411"/>
    <w:qFormat/>
    <w:rsid w:val="004154B2"/>
    <w:rPr>
      <w:rFonts w:cs="Courier New"/>
    </w:rPr>
  </w:style>
  <w:style w:type="character" w:customStyle="1" w:styleId="ListLabel412">
    <w:name w:val="ListLabel 412"/>
    <w:qFormat/>
    <w:rsid w:val="004154B2"/>
    <w:rPr>
      <w:rFonts w:cs="Wingdings"/>
    </w:rPr>
  </w:style>
  <w:style w:type="character" w:customStyle="1" w:styleId="ListLabel413">
    <w:name w:val="ListLabel 413"/>
    <w:qFormat/>
    <w:rsid w:val="004154B2"/>
    <w:rPr>
      <w:rFonts w:ascii="Times New Roman" w:hAnsi="Times New Roman" w:cs="Times New Roman"/>
      <w:sz w:val="28"/>
    </w:rPr>
  </w:style>
  <w:style w:type="character" w:customStyle="1" w:styleId="ListLabel414">
    <w:name w:val="ListLabel 414"/>
    <w:qFormat/>
    <w:rsid w:val="004154B2"/>
    <w:rPr>
      <w:rFonts w:cs="Courier New"/>
    </w:rPr>
  </w:style>
  <w:style w:type="character" w:customStyle="1" w:styleId="ListLabel415">
    <w:name w:val="ListLabel 415"/>
    <w:qFormat/>
    <w:rsid w:val="004154B2"/>
    <w:rPr>
      <w:rFonts w:cs="Wingdings"/>
    </w:rPr>
  </w:style>
  <w:style w:type="character" w:customStyle="1" w:styleId="ListLabel416">
    <w:name w:val="ListLabel 416"/>
    <w:qFormat/>
    <w:rsid w:val="004154B2"/>
    <w:rPr>
      <w:rFonts w:cs="Symbol"/>
    </w:rPr>
  </w:style>
  <w:style w:type="character" w:customStyle="1" w:styleId="ListLabel417">
    <w:name w:val="ListLabel 417"/>
    <w:qFormat/>
    <w:rsid w:val="004154B2"/>
    <w:rPr>
      <w:rFonts w:cs="Courier New"/>
    </w:rPr>
  </w:style>
  <w:style w:type="character" w:customStyle="1" w:styleId="ListLabel418">
    <w:name w:val="ListLabel 418"/>
    <w:qFormat/>
    <w:rsid w:val="004154B2"/>
    <w:rPr>
      <w:rFonts w:cs="Wingdings"/>
    </w:rPr>
  </w:style>
  <w:style w:type="character" w:customStyle="1" w:styleId="ListLabel419">
    <w:name w:val="ListLabel 419"/>
    <w:qFormat/>
    <w:rsid w:val="004154B2"/>
    <w:rPr>
      <w:rFonts w:cs="Symbol"/>
    </w:rPr>
  </w:style>
  <w:style w:type="character" w:customStyle="1" w:styleId="ListLabel420">
    <w:name w:val="ListLabel 420"/>
    <w:qFormat/>
    <w:rsid w:val="004154B2"/>
    <w:rPr>
      <w:rFonts w:cs="Courier New"/>
    </w:rPr>
  </w:style>
  <w:style w:type="character" w:customStyle="1" w:styleId="ListLabel421">
    <w:name w:val="ListLabel 421"/>
    <w:qFormat/>
    <w:rsid w:val="004154B2"/>
    <w:rPr>
      <w:rFonts w:cs="Wingdings"/>
    </w:rPr>
  </w:style>
  <w:style w:type="character" w:customStyle="1" w:styleId="ListLabel422">
    <w:name w:val="ListLabel 422"/>
    <w:qFormat/>
    <w:rsid w:val="004154B2"/>
    <w:rPr>
      <w:rFonts w:cs="Times New Roman"/>
      <w:b/>
      <w:color w:val="00000A"/>
      <w:sz w:val="28"/>
    </w:rPr>
  </w:style>
  <w:style w:type="character" w:customStyle="1" w:styleId="ListLabel423">
    <w:name w:val="ListLabel 423"/>
    <w:qFormat/>
    <w:rsid w:val="004154B2"/>
    <w:rPr>
      <w:rFonts w:cs="Courier New"/>
    </w:rPr>
  </w:style>
  <w:style w:type="character" w:customStyle="1" w:styleId="ListLabel424">
    <w:name w:val="ListLabel 424"/>
    <w:qFormat/>
    <w:rsid w:val="004154B2"/>
    <w:rPr>
      <w:rFonts w:cs="Wingdings"/>
    </w:rPr>
  </w:style>
  <w:style w:type="character" w:customStyle="1" w:styleId="ListLabel425">
    <w:name w:val="ListLabel 425"/>
    <w:qFormat/>
    <w:rsid w:val="004154B2"/>
    <w:rPr>
      <w:rFonts w:cs="Symbol"/>
    </w:rPr>
  </w:style>
  <w:style w:type="character" w:customStyle="1" w:styleId="ListLabel426">
    <w:name w:val="ListLabel 426"/>
    <w:qFormat/>
    <w:rsid w:val="004154B2"/>
    <w:rPr>
      <w:rFonts w:cs="Courier New"/>
    </w:rPr>
  </w:style>
  <w:style w:type="character" w:customStyle="1" w:styleId="ListLabel427">
    <w:name w:val="ListLabel 427"/>
    <w:qFormat/>
    <w:rsid w:val="004154B2"/>
    <w:rPr>
      <w:rFonts w:cs="Wingdings"/>
    </w:rPr>
  </w:style>
  <w:style w:type="character" w:customStyle="1" w:styleId="ListLabel428">
    <w:name w:val="ListLabel 428"/>
    <w:qFormat/>
    <w:rsid w:val="004154B2"/>
    <w:rPr>
      <w:rFonts w:cs="Symbol"/>
    </w:rPr>
  </w:style>
  <w:style w:type="character" w:customStyle="1" w:styleId="ListLabel429">
    <w:name w:val="ListLabel 429"/>
    <w:qFormat/>
    <w:rsid w:val="004154B2"/>
    <w:rPr>
      <w:rFonts w:cs="Courier New"/>
    </w:rPr>
  </w:style>
  <w:style w:type="character" w:customStyle="1" w:styleId="ListLabel430">
    <w:name w:val="ListLabel 430"/>
    <w:qFormat/>
    <w:rsid w:val="004154B2"/>
    <w:rPr>
      <w:rFonts w:cs="Wingdings"/>
    </w:rPr>
  </w:style>
  <w:style w:type="character" w:customStyle="1" w:styleId="ListLabel431">
    <w:name w:val="ListLabel 431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432">
    <w:name w:val="ListLabel 432"/>
    <w:qFormat/>
    <w:rsid w:val="004154B2"/>
    <w:rPr>
      <w:rFonts w:cs="Courier New"/>
      <w:b/>
      <w:sz w:val="26"/>
    </w:rPr>
  </w:style>
  <w:style w:type="character" w:customStyle="1" w:styleId="ListLabel433">
    <w:name w:val="ListLabel 433"/>
    <w:qFormat/>
    <w:rsid w:val="004154B2"/>
    <w:rPr>
      <w:rFonts w:cs="Wingdings"/>
    </w:rPr>
  </w:style>
  <w:style w:type="character" w:customStyle="1" w:styleId="ListLabel434">
    <w:name w:val="ListLabel 434"/>
    <w:qFormat/>
    <w:rsid w:val="004154B2"/>
    <w:rPr>
      <w:rFonts w:cs="Symbol"/>
    </w:rPr>
  </w:style>
  <w:style w:type="character" w:customStyle="1" w:styleId="ListLabel435">
    <w:name w:val="ListLabel 435"/>
    <w:qFormat/>
    <w:rsid w:val="004154B2"/>
    <w:rPr>
      <w:rFonts w:cs="Courier New"/>
    </w:rPr>
  </w:style>
  <w:style w:type="character" w:customStyle="1" w:styleId="ListLabel436">
    <w:name w:val="ListLabel 436"/>
    <w:qFormat/>
    <w:rsid w:val="004154B2"/>
    <w:rPr>
      <w:rFonts w:cs="Wingdings"/>
    </w:rPr>
  </w:style>
  <w:style w:type="character" w:customStyle="1" w:styleId="ListLabel437">
    <w:name w:val="ListLabel 437"/>
    <w:qFormat/>
    <w:rsid w:val="004154B2"/>
    <w:rPr>
      <w:rFonts w:cs="Symbol"/>
    </w:rPr>
  </w:style>
  <w:style w:type="character" w:customStyle="1" w:styleId="ListLabel438">
    <w:name w:val="ListLabel 438"/>
    <w:qFormat/>
    <w:rsid w:val="004154B2"/>
    <w:rPr>
      <w:rFonts w:cs="Courier New"/>
    </w:rPr>
  </w:style>
  <w:style w:type="character" w:customStyle="1" w:styleId="ListLabel439">
    <w:name w:val="ListLabel 439"/>
    <w:qFormat/>
    <w:rsid w:val="004154B2"/>
    <w:rPr>
      <w:rFonts w:cs="Wingdings"/>
    </w:rPr>
  </w:style>
  <w:style w:type="character" w:customStyle="1" w:styleId="ListLabel440">
    <w:name w:val="ListLabel 440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441">
    <w:name w:val="ListLabel 441"/>
    <w:qFormat/>
    <w:rsid w:val="004154B2"/>
    <w:rPr>
      <w:rFonts w:cs="Courier New"/>
    </w:rPr>
  </w:style>
  <w:style w:type="character" w:customStyle="1" w:styleId="ListLabel442">
    <w:name w:val="ListLabel 442"/>
    <w:qFormat/>
    <w:rsid w:val="004154B2"/>
    <w:rPr>
      <w:rFonts w:cs="Wingdings"/>
    </w:rPr>
  </w:style>
  <w:style w:type="character" w:customStyle="1" w:styleId="ListLabel443">
    <w:name w:val="ListLabel 443"/>
    <w:qFormat/>
    <w:rsid w:val="004154B2"/>
    <w:rPr>
      <w:rFonts w:cs="Symbol"/>
    </w:rPr>
  </w:style>
  <w:style w:type="character" w:customStyle="1" w:styleId="ListLabel444">
    <w:name w:val="ListLabel 444"/>
    <w:qFormat/>
    <w:rsid w:val="004154B2"/>
    <w:rPr>
      <w:rFonts w:cs="Courier New"/>
    </w:rPr>
  </w:style>
  <w:style w:type="character" w:customStyle="1" w:styleId="ListLabel445">
    <w:name w:val="ListLabel 445"/>
    <w:qFormat/>
    <w:rsid w:val="004154B2"/>
    <w:rPr>
      <w:rFonts w:cs="Wingdings"/>
    </w:rPr>
  </w:style>
  <w:style w:type="character" w:customStyle="1" w:styleId="ListLabel446">
    <w:name w:val="ListLabel 446"/>
    <w:qFormat/>
    <w:rsid w:val="004154B2"/>
    <w:rPr>
      <w:rFonts w:cs="Symbol"/>
    </w:rPr>
  </w:style>
  <w:style w:type="character" w:customStyle="1" w:styleId="ListLabel447">
    <w:name w:val="ListLabel 447"/>
    <w:qFormat/>
    <w:rsid w:val="004154B2"/>
    <w:rPr>
      <w:rFonts w:cs="Courier New"/>
    </w:rPr>
  </w:style>
  <w:style w:type="character" w:customStyle="1" w:styleId="ListLabel448">
    <w:name w:val="ListLabel 448"/>
    <w:qFormat/>
    <w:rsid w:val="004154B2"/>
    <w:rPr>
      <w:rFonts w:cs="Wingdings"/>
    </w:rPr>
  </w:style>
  <w:style w:type="character" w:customStyle="1" w:styleId="ListLabel449">
    <w:name w:val="ListLabel 449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450">
    <w:name w:val="ListLabel 450"/>
    <w:qFormat/>
    <w:rsid w:val="004154B2"/>
    <w:rPr>
      <w:rFonts w:cs="Courier New"/>
    </w:rPr>
  </w:style>
  <w:style w:type="character" w:customStyle="1" w:styleId="ListLabel451">
    <w:name w:val="ListLabel 451"/>
    <w:qFormat/>
    <w:rsid w:val="004154B2"/>
    <w:rPr>
      <w:rFonts w:cs="Wingdings"/>
    </w:rPr>
  </w:style>
  <w:style w:type="character" w:customStyle="1" w:styleId="ListLabel452">
    <w:name w:val="ListLabel 452"/>
    <w:qFormat/>
    <w:rsid w:val="004154B2"/>
    <w:rPr>
      <w:rFonts w:cs="Symbol"/>
    </w:rPr>
  </w:style>
  <w:style w:type="character" w:customStyle="1" w:styleId="ListLabel453">
    <w:name w:val="ListLabel 453"/>
    <w:qFormat/>
    <w:rsid w:val="004154B2"/>
    <w:rPr>
      <w:rFonts w:cs="Courier New"/>
    </w:rPr>
  </w:style>
  <w:style w:type="character" w:customStyle="1" w:styleId="ListLabel454">
    <w:name w:val="ListLabel 454"/>
    <w:qFormat/>
    <w:rsid w:val="004154B2"/>
    <w:rPr>
      <w:rFonts w:cs="Wingdings"/>
    </w:rPr>
  </w:style>
  <w:style w:type="character" w:customStyle="1" w:styleId="ListLabel455">
    <w:name w:val="ListLabel 455"/>
    <w:qFormat/>
    <w:rsid w:val="004154B2"/>
    <w:rPr>
      <w:rFonts w:cs="Symbol"/>
    </w:rPr>
  </w:style>
  <w:style w:type="character" w:customStyle="1" w:styleId="ListLabel456">
    <w:name w:val="ListLabel 456"/>
    <w:qFormat/>
    <w:rsid w:val="004154B2"/>
    <w:rPr>
      <w:rFonts w:cs="Courier New"/>
    </w:rPr>
  </w:style>
  <w:style w:type="character" w:customStyle="1" w:styleId="ListLabel457">
    <w:name w:val="ListLabel 457"/>
    <w:qFormat/>
    <w:rsid w:val="004154B2"/>
    <w:rPr>
      <w:rFonts w:cs="Wingdings"/>
    </w:rPr>
  </w:style>
  <w:style w:type="character" w:customStyle="1" w:styleId="ListLabel458">
    <w:name w:val="ListLabel 458"/>
    <w:qFormat/>
    <w:rsid w:val="004154B2"/>
    <w:rPr>
      <w:rFonts w:ascii="Times New Roman" w:hAnsi="Times New Roman" w:cs="Times New Roman"/>
      <w:sz w:val="28"/>
    </w:rPr>
  </w:style>
  <w:style w:type="character" w:customStyle="1" w:styleId="ListLabel459">
    <w:name w:val="ListLabel 459"/>
    <w:qFormat/>
    <w:rsid w:val="004154B2"/>
    <w:rPr>
      <w:rFonts w:cs="Courier New"/>
    </w:rPr>
  </w:style>
  <w:style w:type="character" w:customStyle="1" w:styleId="ListLabel460">
    <w:name w:val="ListLabel 460"/>
    <w:qFormat/>
    <w:rsid w:val="004154B2"/>
    <w:rPr>
      <w:rFonts w:cs="Wingdings"/>
    </w:rPr>
  </w:style>
  <w:style w:type="character" w:customStyle="1" w:styleId="ListLabel461">
    <w:name w:val="ListLabel 461"/>
    <w:qFormat/>
    <w:rsid w:val="004154B2"/>
    <w:rPr>
      <w:rFonts w:cs="Symbol"/>
    </w:rPr>
  </w:style>
  <w:style w:type="character" w:customStyle="1" w:styleId="ListLabel462">
    <w:name w:val="ListLabel 462"/>
    <w:qFormat/>
    <w:rsid w:val="004154B2"/>
    <w:rPr>
      <w:rFonts w:cs="Courier New"/>
    </w:rPr>
  </w:style>
  <w:style w:type="character" w:customStyle="1" w:styleId="ListLabel463">
    <w:name w:val="ListLabel 463"/>
    <w:qFormat/>
    <w:rsid w:val="004154B2"/>
    <w:rPr>
      <w:rFonts w:cs="Wingdings"/>
    </w:rPr>
  </w:style>
  <w:style w:type="character" w:customStyle="1" w:styleId="ListLabel464">
    <w:name w:val="ListLabel 464"/>
    <w:qFormat/>
    <w:rsid w:val="004154B2"/>
    <w:rPr>
      <w:rFonts w:cs="Symbol"/>
    </w:rPr>
  </w:style>
  <w:style w:type="character" w:customStyle="1" w:styleId="ListLabel465">
    <w:name w:val="ListLabel 465"/>
    <w:qFormat/>
    <w:rsid w:val="004154B2"/>
    <w:rPr>
      <w:rFonts w:cs="Courier New"/>
    </w:rPr>
  </w:style>
  <w:style w:type="character" w:customStyle="1" w:styleId="ListLabel466">
    <w:name w:val="ListLabel 466"/>
    <w:qFormat/>
    <w:rsid w:val="004154B2"/>
    <w:rPr>
      <w:rFonts w:cs="Wingdings"/>
    </w:rPr>
  </w:style>
  <w:style w:type="character" w:customStyle="1" w:styleId="ListLabel467">
    <w:name w:val="ListLabel 467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468">
    <w:name w:val="ListLabel 468"/>
    <w:qFormat/>
    <w:rsid w:val="004154B2"/>
    <w:rPr>
      <w:rFonts w:cs="Courier New"/>
      <w:b/>
      <w:sz w:val="26"/>
    </w:rPr>
  </w:style>
  <w:style w:type="character" w:customStyle="1" w:styleId="ListLabel469">
    <w:name w:val="ListLabel 469"/>
    <w:qFormat/>
    <w:rsid w:val="004154B2"/>
    <w:rPr>
      <w:rFonts w:cs="Wingdings"/>
    </w:rPr>
  </w:style>
  <w:style w:type="character" w:customStyle="1" w:styleId="ListLabel470">
    <w:name w:val="ListLabel 470"/>
    <w:qFormat/>
    <w:rsid w:val="004154B2"/>
    <w:rPr>
      <w:rFonts w:cs="Symbol"/>
    </w:rPr>
  </w:style>
  <w:style w:type="character" w:customStyle="1" w:styleId="ListLabel471">
    <w:name w:val="ListLabel 471"/>
    <w:qFormat/>
    <w:rsid w:val="004154B2"/>
    <w:rPr>
      <w:rFonts w:cs="Courier New"/>
    </w:rPr>
  </w:style>
  <w:style w:type="character" w:customStyle="1" w:styleId="ListLabel472">
    <w:name w:val="ListLabel 472"/>
    <w:qFormat/>
    <w:rsid w:val="004154B2"/>
    <w:rPr>
      <w:rFonts w:cs="Wingdings"/>
    </w:rPr>
  </w:style>
  <w:style w:type="character" w:customStyle="1" w:styleId="ListLabel473">
    <w:name w:val="ListLabel 473"/>
    <w:qFormat/>
    <w:rsid w:val="004154B2"/>
    <w:rPr>
      <w:rFonts w:cs="Symbol"/>
    </w:rPr>
  </w:style>
  <w:style w:type="character" w:customStyle="1" w:styleId="ListLabel474">
    <w:name w:val="ListLabel 474"/>
    <w:qFormat/>
    <w:rsid w:val="004154B2"/>
    <w:rPr>
      <w:rFonts w:cs="Courier New"/>
    </w:rPr>
  </w:style>
  <w:style w:type="character" w:customStyle="1" w:styleId="ListLabel475">
    <w:name w:val="ListLabel 475"/>
    <w:qFormat/>
    <w:rsid w:val="004154B2"/>
    <w:rPr>
      <w:rFonts w:cs="Wingdings"/>
    </w:rPr>
  </w:style>
  <w:style w:type="character" w:customStyle="1" w:styleId="ListLabel476">
    <w:name w:val="ListLabel 476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477">
    <w:name w:val="ListLabel 477"/>
    <w:qFormat/>
    <w:rsid w:val="004154B2"/>
    <w:rPr>
      <w:rFonts w:cs="Courier New"/>
    </w:rPr>
  </w:style>
  <w:style w:type="character" w:customStyle="1" w:styleId="ListLabel478">
    <w:name w:val="ListLabel 478"/>
    <w:qFormat/>
    <w:rsid w:val="004154B2"/>
    <w:rPr>
      <w:rFonts w:cs="Wingdings"/>
    </w:rPr>
  </w:style>
  <w:style w:type="character" w:customStyle="1" w:styleId="ListLabel479">
    <w:name w:val="ListLabel 479"/>
    <w:qFormat/>
    <w:rsid w:val="004154B2"/>
    <w:rPr>
      <w:rFonts w:cs="Symbol"/>
    </w:rPr>
  </w:style>
  <w:style w:type="character" w:customStyle="1" w:styleId="ListLabel480">
    <w:name w:val="ListLabel 480"/>
    <w:qFormat/>
    <w:rsid w:val="004154B2"/>
    <w:rPr>
      <w:rFonts w:cs="Courier New"/>
    </w:rPr>
  </w:style>
  <w:style w:type="character" w:customStyle="1" w:styleId="ListLabel481">
    <w:name w:val="ListLabel 481"/>
    <w:qFormat/>
    <w:rsid w:val="004154B2"/>
    <w:rPr>
      <w:rFonts w:cs="Wingdings"/>
    </w:rPr>
  </w:style>
  <w:style w:type="character" w:customStyle="1" w:styleId="ListLabel482">
    <w:name w:val="ListLabel 482"/>
    <w:qFormat/>
    <w:rsid w:val="004154B2"/>
    <w:rPr>
      <w:rFonts w:cs="Symbol"/>
    </w:rPr>
  </w:style>
  <w:style w:type="character" w:customStyle="1" w:styleId="ListLabel483">
    <w:name w:val="ListLabel 483"/>
    <w:qFormat/>
    <w:rsid w:val="004154B2"/>
    <w:rPr>
      <w:rFonts w:cs="Courier New"/>
    </w:rPr>
  </w:style>
  <w:style w:type="character" w:customStyle="1" w:styleId="ListLabel484">
    <w:name w:val="ListLabel 484"/>
    <w:qFormat/>
    <w:rsid w:val="004154B2"/>
    <w:rPr>
      <w:rFonts w:cs="Wingdings"/>
    </w:rPr>
  </w:style>
  <w:style w:type="character" w:customStyle="1" w:styleId="ListLabel485">
    <w:name w:val="ListLabel 485"/>
    <w:qFormat/>
    <w:rsid w:val="004154B2"/>
    <w:rPr>
      <w:rFonts w:cs="Times New Roman"/>
      <w:b/>
      <w:sz w:val="26"/>
    </w:rPr>
  </w:style>
  <w:style w:type="character" w:customStyle="1" w:styleId="ListLabel486">
    <w:name w:val="ListLabel 486"/>
    <w:qFormat/>
    <w:rsid w:val="004154B2"/>
    <w:rPr>
      <w:rFonts w:cs="Courier New"/>
    </w:rPr>
  </w:style>
  <w:style w:type="character" w:customStyle="1" w:styleId="ListLabel487">
    <w:name w:val="ListLabel 487"/>
    <w:qFormat/>
    <w:rsid w:val="004154B2"/>
    <w:rPr>
      <w:rFonts w:cs="Wingdings"/>
    </w:rPr>
  </w:style>
  <w:style w:type="character" w:customStyle="1" w:styleId="ListLabel488">
    <w:name w:val="ListLabel 488"/>
    <w:qFormat/>
    <w:rsid w:val="004154B2"/>
    <w:rPr>
      <w:rFonts w:cs="Symbol"/>
    </w:rPr>
  </w:style>
  <w:style w:type="character" w:customStyle="1" w:styleId="ListLabel489">
    <w:name w:val="ListLabel 489"/>
    <w:qFormat/>
    <w:rsid w:val="004154B2"/>
    <w:rPr>
      <w:rFonts w:cs="Courier New"/>
    </w:rPr>
  </w:style>
  <w:style w:type="character" w:customStyle="1" w:styleId="ListLabel490">
    <w:name w:val="ListLabel 490"/>
    <w:qFormat/>
    <w:rsid w:val="004154B2"/>
    <w:rPr>
      <w:rFonts w:cs="Wingdings"/>
    </w:rPr>
  </w:style>
  <w:style w:type="character" w:customStyle="1" w:styleId="ListLabel491">
    <w:name w:val="ListLabel 491"/>
    <w:qFormat/>
    <w:rsid w:val="004154B2"/>
    <w:rPr>
      <w:rFonts w:cs="Symbol"/>
    </w:rPr>
  </w:style>
  <w:style w:type="character" w:customStyle="1" w:styleId="ListLabel492">
    <w:name w:val="ListLabel 492"/>
    <w:qFormat/>
    <w:rsid w:val="004154B2"/>
    <w:rPr>
      <w:rFonts w:cs="Courier New"/>
    </w:rPr>
  </w:style>
  <w:style w:type="character" w:customStyle="1" w:styleId="ListLabel493">
    <w:name w:val="ListLabel 493"/>
    <w:qFormat/>
    <w:rsid w:val="004154B2"/>
    <w:rPr>
      <w:rFonts w:cs="Wingdings"/>
    </w:rPr>
  </w:style>
  <w:style w:type="character" w:customStyle="1" w:styleId="ListLabel494">
    <w:name w:val="ListLabel 494"/>
    <w:qFormat/>
    <w:rsid w:val="004154B2"/>
    <w:rPr>
      <w:rFonts w:ascii="Times New Roman" w:hAnsi="Times New Roman" w:cs="Times New Roman"/>
      <w:sz w:val="28"/>
    </w:rPr>
  </w:style>
  <w:style w:type="character" w:customStyle="1" w:styleId="ListLabel495">
    <w:name w:val="ListLabel 495"/>
    <w:qFormat/>
    <w:rsid w:val="004154B2"/>
    <w:rPr>
      <w:rFonts w:cs="Courier New"/>
    </w:rPr>
  </w:style>
  <w:style w:type="character" w:customStyle="1" w:styleId="ListLabel496">
    <w:name w:val="ListLabel 496"/>
    <w:qFormat/>
    <w:rsid w:val="004154B2"/>
    <w:rPr>
      <w:rFonts w:cs="Wingdings"/>
    </w:rPr>
  </w:style>
  <w:style w:type="character" w:customStyle="1" w:styleId="ListLabel497">
    <w:name w:val="ListLabel 497"/>
    <w:qFormat/>
    <w:rsid w:val="004154B2"/>
    <w:rPr>
      <w:rFonts w:cs="Symbol"/>
    </w:rPr>
  </w:style>
  <w:style w:type="character" w:customStyle="1" w:styleId="ListLabel498">
    <w:name w:val="ListLabel 498"/>
    <w:qFormat/>
    <w:rsid w:val="004154B2"/>
    <w:rPr>
      <w:rFonts w:cs="Courier New"/>
    </w:rPr>
  </w:style>
  <w:style w:type="character" w:customStyle="1" w:styleId="ListLabel499">
    <w:name w:val="ListLabel 499"/>
    <w:qFormat/>
    <w:rsid w:val="004154B2"/>
    <w:rPr>
      <w:rFonts w:cs="Wingdings"/>
    </w:rPr>
  </w:style>
  <w:style w:type="character" w:customStyle="1" w:styleId="ListLabel500">
    <w:name w:val="ListLabel 500"/>
    <w:qFormat/>
    <w:rsid w:val="004154B2"/>
    <w:rPr>
      <w:rFonts w:cs="Symbol"/>
    </w:rPr>
  </w:style>
  <w:style w:type="character" w:customStyle="1" w:styleId="ListLabel501">
    <w:name w:val="ListLabel 501"/>
    <w:qFormat/>
    <w:rsid w:val="004154B2"/>
    <w:rPr>
      <w:rFonts w:cs="Courier New"/>
    </w:rPr>
  </w:style>
  <w:style w:type="character" w:customStyle="1" w:styleId="ListLabel502">
    <w:name w:val="ListLabel 502"/>
    <w:qFormat/>
    <w:rsid w:val="004154B2"/>
    <w:rPr>
      <w:rFonts w:cs="Wingdings"/>
    </w:rPr>
  </w:style>
  <w:style w:type="character" w:customStyle="1" w:styleId="ListLabel503">
    <w:name w:val="ListLabel 503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504">
    <w:name w:val="ListLabel 504"/>
    <w:qFormat/>
    <w:rsid w:val="004154B2"/>
    <w:rPr>
      <w:rFonts w:cs="Courier New"/>
    </w:rPr>
  </w:style>
  <w:style w:type="character" w:customStyle="1" w:styleId="ListLabel505">
    <w:name w:val="ListLabel 505"/>
    <w:qFormat/>
    <w:rsid w:val="004154B2"/>
    <w:rPr>
      <w:rFonts w:cs="Wingdings"/>
    </w:rPr>
  </w:style>
  <w:style w:type="character" w:customStyle="1" w:styleId="ListLabel506">
    <w:name w:val="ListLabel 506"/>
    <w:qFormat/>
    <w:rsid w:val="004154B2"/>
    <w:rPr>
      <w:rFonts w:cs="Symbol"/>
    </w:rPr>
  </w:style>
  <w:style w:type="character" w:customStyle="1" w:styleId="ListLabel507">
    <w:name w:val="ListLabel 507"/>
    <w:qFormat/>
    <w:rsid w:val="004154B2"/>
    <w:rPr>
      <w:rFonts w:cs="Courier New"/>
    </w:rPr>
  </w:style>
  <w:style w:type="character" w:customStyle="1" w:styleId="ListLabel508">
    <w:name w:val="ListLabel 508"/>
    <w:qFormat/>
    <w:rsid w:val="004154B2"/>
    <w:rPr>
      <w:rFonts w:cs="Wingdings"/>
    </w:rPr>
  </w:style>
  <w:style w:type="character" w:customStyle="1" w:styleId="ListLabel509">
    <w:name w:val="ListLabel 509"/>
    <w:qFormat/>
    <w:rsid w:val="004154B2"/>
    <w:rPr>
      <w:rFonts w:cs="Symbol"/>
    </w:rPr>
  </w:style>
  <w:style w:type="character" w:customStyle="1" w:styleId="ListLabel510">
    <w:name w:val="ListLabel 510"/>
    <w:qFormat/>
    <w:rsid w:val="004154B2"/>
    <w:rPr>
      <w:rFonts w:cs="Courier New"/>
    </w:rPr>
  </w:style>
  <w:style w:type="character" w:customStyle="1" w:styleId="ListLabel511">
    <w:name w:val="ListLabel 511"/>
    <w:qFormat/>
    <w:rsid w:val="004154B2"/>
    <w:rPr>
      <w:rFonts w:cs="Wingdings"/>
    </w:rPr>
  </w:style>
  <w:style w:type="character" w:customStyle="1" w:styleId="ListLabel512">
    <w:name w:val="ListLabel 512"/>
    <w:qFormat/>
    <w:rsid w:val="004154B2"/>
    <w:rPr>
      <w:rFonts w:ascii="Times New Roman" w:hAnsi="Times New Roman" w:cs="Symbol"/>
      <w:b/>
      <w:color w:val="00000A"/>
      <w:sz w:val="28"/>
    </w:rPr>
  </w:style>
  <w:style w:type="character" w:customStyle="1" w:styleId="ListLabel513">
    <w:name w:val="ListLabel 513"/>
    <w:qFormat/>
    <w:rsid w:val="004154B2"/>
    <w:rPr>
      <w:rFonts w:cs="Courier New"/>
      <w:b/>
      <w:sz w:val="26"/>
    </w:rPr>
  </w:style>
  <w:style w:type="character" w:customStyle="1" w:styleId="ListLabel514">
    <w:name w:val="ListLabel 514"/>
    <w:qFormat/>
    <w:rsid w:val="004154B2"/>
    <w:rPr>
      <w:rFonts w:cs="Wingdings"/>
    </w:rPr>
  </w:style>
  <w:style w:type="character" w:customStyle="1" w:styleId="ListLabel515">
    <w:name w:val="ListLabel 515"/>
    <w:qFormat/>
    <w:rsid w:val="004154B2"/>
    <w:rPr>
      <w:rFonts w:cs="Symbol"/>
    </w:rPr>
  </w:style>
  <w:style w:type="character" w:customStyle="1" w:styleId="ListLabel516">
    <w:name w:val="ListLabel 516"/>
    <w:qFormat/>
    <w:rsid w:val="004154B2"/>
    <w:rPr>
      <w:rFonts w:cs="Courier New"/>
    </w:rPr>
  </w:style>
  <w:style w:type="character" w:customStyle="1" w:styleId="ListLabel517">
    <w:name w:val="ListLabel 517"/>
    <w:qFormat/>
    <w:rsid w:val="004154B2"/>
    <w:rPr>
      <w:rFonts w:cs="Wingdings"/>
    </w:rPr>
  </w:style>
  <w:style w:type="character" w:customStyle="1" w:styleId="ListLabel518">
    <w:name w:val="ListLabel 518"/>
    <w:qFormat/>
    <w:rsid w:val="004154B2"/>
    <w:rPr>
      <w:rFonts w:cs="Symbol"/>
    </w:rPr>
  </w:style>
  <w:style w:type="character" w:customStyle="1" w:styleId="ListLabel519">
    <w:name w:val="ListLabel 519"/>
    <w:qFormat/>
    <w:rsid w:val="004154B2"/>
    <w:rPr>
      <w:rFonts w:cs="Courier New"/>
    </w:rPr>
  </w:style>
  <w:style w:type="character" w:customStyle="1" w:styleId="ListLabel520">
    <w:name w:val="ListLabel 520"/>
    <w:qFormat/>
    <w:rsid w:val="004154B2"/>
    <w:rPr>
      <w:rFonts w:cs="Wingdings"/>
    </w:rPr>
  </w:style>
  <w:style w:type="character" w:customStyle="1" w:styleId="ListLabel521">
    <w:name w:val="ListLabel 521"/>
    <w:qFormat/>
    <w:rsid w:val="004154B2"/>
    <w:rPr>
      <w:rFonts w:ascii="Times New Roman" w:hAnsi="Times New Roman" w:cs="Times New Roman"/>
      <w:b/>
      <w:color w:val="00000A"/>
      <w:sz w:val="28"/>
    </w:rPr>
  </w:style>
  <w:style w:type="character" w:customStyle="1" w:styleId="ListLabel522">
    <w:name w:val="ListLabel 522"/>
    <w:qFormat/>
    <w:rsid w:val="004154B2"/>
    <w:rPr>
      <w:rFonts w:cs="Courier New"/>
    </w:rPr>
  </w:style>
  <w:style w:type="character" w:customStyle="1" w:styleId="ListLabel523">
    <w:name w:val="ListLabel 523"/>
    <w:qFormat/>
    <w:rsid w:val="004154B2"/>
    <w:rPr>
      <w:rFonts w:cs="Wingdings"/>
    </w:rPr>
  </w:style>
  <w:style w:type="character" w:customStyle="1" w:styleId="ListLabel524">
    <w:name w:val="ListLabel 524"/>
    <w:qFormat/>
    <w:rsid w:val="004154B2"/>
    <w:rPr>
      <w:rFonts w:cs="Symbol"/>
    </w:rPr>
  </w:style>
  <w:style w:type="character" w:customStyle="1" w:styleId="ListLabel525">
    <w:name w:val="ListLabel 525"/>
    <w:qFormat/>
    <w:rsid w:val="004154B2"/>
    <w:rPr>
      <w:rFonts w:cs="Courier New"/>
    </w:rPr>
  </w:style>
  <w:style w:type="character" w:customStyle="1" w:styleId="ListLabel526">
    <w:name w:val="ListLabel 526"/>
    <w:qFormat/>
    <w:rsid w:val="004154B2"/>
    <w:rPr>
      <w:rFonts w:cs="Wingdings"/>
    </w:rPr>
  </w:style>
  <w:style w:type="character" w:customStyle="1" w:styleId="ListLabel527">
    <w:name w:val="ListLabel 527"/>
    <w:qFormat/>
    <w:rsid w:val="004154B2"/>
    <w:rPr>
      <w:rFonts w:cs="Symbol"/>
    </w:rPr>
  </w:style>
  <w:style w:type="character" w:customStyle="1" w:styleId="ListLabel528">
    <w:name w:val="ListLabel 528"/>
    <w:qFormat/>
    <w:rsid w:val="004154B2"/>
    <w:rPr>
      <w:rFonts w:cs="Courier New"/>
    </w:rPr>
  </w:style>
  <w:style w:type="character" w:customStyle="1" w:styleId="ListLabel529">
    <w:name w:val="ListLabel 529"/>
    <w:qFormat/>
    <w:rsid w:val="004154B2"/>
    <w:rPr>
      <w:rFonts w:cs="Wingdings"/>
    </w:rPr>
  </w:style>
  <w:style w:type="character" w:customStyle="1" w:styleId="ListLabel530">
    <w:name w:val="ListLabel 530"/>
    <w:qFormat/>
    <w:rsid w:val="004154B2"/>
    <w:rPr>
      <w:rFonts w:ascii="Times New Roman" w:hAnsi="Times New Roman" w:cs="Times New Roman"/>
      <w:sz w:val="28"/>
    </w:rPr>
  </w:style>
  <w:style w:type="character" w:customStyle="1" w:styleId="ListLabel531">
    <w:name w:val="ListLabel 531"/>
    <w:qFormat/>
    <w:rsid w:val="004154B2"/>
    <w:rPr>
      <w:rFonts w:cs="Courier New"/>
    </w:rPr>
  </w:style>
  <w:style w:type="character" w:customStyle="1" w:styleId="ListLabel532">
    <w:name w:val="ListLabel 532"/>
    <w:qFormat/>
    <w:rsid w:val="004154B2"/>
    <w:rPr>
      <w:rFonts w:cs="Wingdings"/>
    </w:rPr>
  </w:style>
  <w:style w:type="character" w:customStyle="1" w:styleId="ListLabel533">
    <w:name w:val="ListLabel 533"/>
    <w:qFormat/>
    <w:rsid w:val="004154B2"/>
    <w:rPr>
      <w:rFonts w:cs="Symbol"/>
    </w:rPr>
  </w:style>
  <w:style w:type="character" w:customStyle="1" w:styleId="ListLabel534">
    <w:name w:val="ListLabel 534"/>
    <w:qFormat/>
    <w:rsid w:val="004154B2"/>
    <w:rPr>
      <w:rFonts w:cs="Courier New"/>
    </w:rPr>
  </w:style>
  <w:style w:type="character" w:customStyle="1" w:styleId="ListLabel535">
    <w:name w:val="ListLabel 535"/>
    <w:qFormat/>
    <w:rsid w:val="004154B2"/>
    <w:rPr>
      <w:rFonts w:cs="Wingdings"/>
    </w:rPr>
  </w:style>
  <w:style w:type="character" w:customStyle="1" w:styleId="ListLabel536">
    <w:name w:val="ListLabel 536"/>
    <w:qFormat/>
    <w:rsid w:val="004154B2"/>
    <w:rPr>
      <w:rFonts w:cs="Symbol"/>
    </w:rPr>
  </w:style>
  <w:style w:type="character" w:customStyle="1" w:styleId="ListLabel537">
    <w:name w:val="ListLabel 537"/>
    <w:qFormat/>
    <w:rsid w:val="004154B2"/>
    <w:rPr>
      <w:rFonts w:cs="Courier New"/>
    </w:rPr>
  </w:style>
  <w:style w:type="character" w:customStyle="1" w:styleId="ListLabel538">
    <w:name w:val="ListLabel 538"/>
    <w:qFormat/>
    <w:rsid w:val="004154B2"/>
    <w:rPr>
      <w:rFonts w:cs="Wingdings"/>
    </w:rPr>
  </w:style>
  <w:style w:type="character" w:customStyle="1" w:styleId="ListLabel539">
    <w:name w:val="ListLabel 539"/>
    <w:qFormat/>
    <w:rsid w:val="004154B2"/>
    <w:rPr>
      <w:rFonts w:ascii="Times New Roman" w:hAnsi="Times New Roman" w:cs="Times New Roman"/>
      <w:b/>
      <w:sz w:val="26"/>
    </w:rPr>
  </w:style>
  <w:style w:type="character" w:customStyle="1" w:styleId="ListLabel540">
    <w:name w:val="ListLabel 540"/>
    <w:qFormat/>
    <w:rsid w:val="004154B2"/>
    <w:rPr>
      <w:rFonts w:cs="Courier New"/>
    </w:rPr>
  </w:style>
  <w:style w:type="character" w:customStyle="1" w:styleId="ListLabel541">
    <w:name w:val="ListLabel 541"/>
    <w:qFormat/>
    <w:rsid w:val="004154B2"/>
    <w:rPr>
      <w:rFonts w:cs="Wingdings"/>
    </w:rPr>
  </w:style>
  <w:style w:type="character" w:customStyle="1" w:styleId="ListLabel542">
    <w:name w:val="ListLabel 542"/>
    <w:qFormat/>
    <w:rsid w:val="004154B2"/>
    <w:rPr>
      <w:rFonts w:cs="Symbol"/>
    </w:rPr>
  </w:style>
  <w:style w:type="character" w:customStyle="1" w:styleId="ListLabel543">
    <w:name w:val="ListLabel 543"/>
    <w:qFormat/>
    <w:rsid w:val="004154B2"/>
    <w:rPr>
      <w:rFonts w:cs="Courier New"/>
    </w:rPr>
  </w:style>
  <w:style w:type="character" w:customStyle="1" w:styleId="ListLabel544">
    <w:name w:val="ListLabel 544"/>
    <w:qFormat/>
    <w:rsid w:val="004154B2"/>
    <w:rPr>
      <w:rFonts w:cs="Wingdings"/>
    </w:rPr>
  </w:style>
  <w:style w:type="character" w:customStyle="1" w:styleId="ListLabel545">
    <w:name w:val="ListLabel 545"/>
    <w:qFormat/>
    <w:rsid w:val="004154B2"/>
    <w:rPr>
      <w:rFonts w:cs="Symbol"/>
    </w:rPr>
  </w:style>
  <w:style w:type="character" w:customStyle="1" w:styleId="ListLabel546">
    <w:name w:val="ListLabel 546"/>
    <w:qFormat/>
    <w:rsid w:val="004154B2"/>
    <w:rPr>
      <w:rFonts w:cs="Courier New"/>
    </w:rPr>
  </w:style>
  <w:style w:type="character" w:customStyle="1" w:styleId="ListLabel547">
    <w:name w:val="ListLabel 547"/>
    <w:qFormat/>
    <w:rsid w:val="004154B2"/>
    <w:rPr>
      <w:rFonts w:cs="Wingdings"/>
    </w:rPr>
  </w:style>
  <w:style w:type="character" w:customStyle="1" w:styleId="ListLabel548">
    <w:name w:val="ListLabel 548"/>
    <w:qFormat/>
    <w:rsid w:val="007B64BC"/>
    <w:rPr>
      <w:rFonts w:ascii="Times New Roman" w:hAnsi="Times New Roman" w:cs="Symbol"/>
      <w:b/>
      <w:color w:val="00000A"/>
      <w:sz w:val="28"/>
    </w:rPr>
  </w:style>
  <w:style w:type="character" w:customStyle="1" w:styleId="ListLabel549">
    <w:name w:val="ListLabel 549"/>
    <w:qFormat/>
    <w:rsid w:val="007B64BC"/>
    <w:rPr>
      <w:rFonts w:cs="Courier New"/>
      <w:b/>
      <w:sz w:val="26"/>
    </w:rPr>
  </w:style>
  <w:style w:type="character" w:customStyle="1" w:styleId="ListLabel550">
    <w:name w:val="ListLabel 550"/>
    <w:qFormat/>
    <w:rsid w:val="007B64BC"/>
    <w:rPr>
      <w:rFonts w:cs="Wingdings"/>
    </w:rPr>
  </w:style>
  <w:style w:type="character" w:customStyle="1" w:styleId="ListLabel551">
    <w:name w:val="ListLabel 551"/>
    <w:qFormat/>
    <w:rsid w:val="007B64BC"/>
    <w:rPr>
      <w:rFonts w:cs="Symbol"/>
    </w:rPr>
  </w:style>
  <w:style w:type="character" w:customStyle="1" w:styleId="ListLabel552">
    <w:name w:val="ListLabel 552"/>
    <w:qFormat/>
    <w:rsid w:val="007B64BC"/>
    <w:rPr>
      <w:rFonts w:cs="Courier New"/>
    </w:rPr>
  </w:style>
  <w:style w:type="character" w:customStyle="1" w:styleId="ListLabel553">
    <w:name w:val="ListLabel 553"/>
    <w:qFormat/>
    <w:rsid w:val="007B64BC"/>
    <w:rPr>
      <w:rFonts w:cs="Wingdings"/>
    </w:rPr>
  </w:style>
  <w:style w:type="character" w:customStyle="1" w:styleId="ListLabel554">
    <w:name w:val="ListLabel 554"/>
    <w:qFormat/>
    <w:rsid w:val="007B64BC"/>
    <w:rPr>
      <w:rFonts w:cs="Symbol"/>
    </w:rPr>
  </w:style>
  <w:style w:type="character" w:customStyle="1" w:styleId="ListLabel555">
    <w:name w:val="ListLabel 555"/>
    <w:qFormat/>
    <w:rsid w:val="007B64BC"/>
    <w:rPr>
      <w:rFonts w:cs="Courier New"/>
    </w:rPr>
  </w:style>
  <w:style w:type="character" w:customStyle="1" w:styleId="ListLabel556">
    <w:name w:val="ListLabel 556"/>
    <w:qFormat/>
    <w:rsid w:val="007B64BC"/>
    <w:rPr>
      <w:rFonts w:cs="Wingdings"/>
    </w:rPr>
  </w:style>
  <w:style w:type="character" w:customStyle="1" w:styleId="ListLabel557">
    <w:name w:val="ListLabel 557"/>
    <w:qFormat/>
    <w:rsid w:val="007B64BC"/>
    <w:rPr>
      <w:rFonts w:ascii="Times New Roman" w:hAnsi="Times New Roman" w:cs="Times New Roman"/>
      <w:b/>
      <w:color w:val="00000A"/>
      <w:sz w:val="28"/>
    </w:rPr>
  </w:style>
  <w:style w:type="character" w:customStyle="1" w:styleId="ListLabel558">
    <w:name w:val="ListLabel 558"/>
    <w:qFormat/>
    <w:rsid w:val="007B64BC"/>
    <w:rPr>
      <w:rFonts w:cs="Courier New"/>
    </w:rPr>
  </w:style>
  <w:style w:type="character" w:customStyle="1" w:styleId="ListLabel559">
    <w:name w:val="ListLabel 559"/>
    <w:qFormat/>
    <w:rsid w:val="007B64BC"/>
    <w:rPr>
      <w:rFonts w:cs="Wingdings"/>
    </w:rPr>
  </w:style>
  <w:style w:type="character" w:customStyle="1" w:styleId="ListLabel560">
    <w:name w:val="ListLabel 560"/>
    <w:qFormat/>
    <w:rsid w:val="007B64BC"/>
    <w:rPr>
      <w:rFonts w:cs="Symbol"/>
    </w:rPr>
  </w:style>
  <w:style w:type="character" w:customStyle="1" w:styleId="ListLabel561">
    <w:name w:val="ListLabel 561"/>
    <w:qFormat/>
    <w:rsid w:val="007B64BC"/>
    <w:rPr>
      <w:rFonts w:cs="Courier New"/>
    </w:rPr>
  </w:style>
  <w:style w:type="character" w:customStyle="1" w:styleId="ListLabel562">
    <w:name w:val="ListLabel 562"/>
    <w:qFormat/>
    <w:rsid w:val="007B64BC"/>
    <w:rPr>
      <w:rFonts w:cs="Wingdings"/>
    </w:rPr>
  </w:style>
  <w:style w:type="character" w:customStyle="1" w:styleId="ListLabel563">
    <w:name w:val="ListLabel 563"/>
    <w:qFormat/>
    <w:rsid w:val="007B64BC"/>
    <w:rPr>
      <w:rFonts w:cs="Symbol"/>
    </w:rPr>
  </w:style>
  <w:style w:type="character" w:customStyle="1" w:styleId="ListLabel564">
    <w:name w:val="ListLabel 564"/>
    <w:qFormat/>
    <w:rsid w:val="007B64BC"/>
    <w:rPr>
      <w:rFonts w:cs="Courier New"/>
    </w:rPr>
  </w:style>
  <w:style w:type="character" w:customStyle="1" w:styleId="ListLabel565">
    <w:name w:val="ListLabel 565"/>
    <w:qFormat/>
    <w:rsid w:val="007B64BC"/>
    <w:rPr>
      <w:rFonts w:cs="Wingdings"/>
    </w:rPr>
  </w:style>
  <w:style w:type="character" w:customStyle="1" w:styleId="ListLabel566">
    <w:name w:val="ListLabel 566"/>
    <w:qFormat/>
    <w:rsid w:val="007B64BC"/>
    <w:rPr>
      <w:rFonts w:ascii="Times New Roman" w:hAnsi="Times New Roman" w:cs="Times New Roman"/>
      <w:b/>
      <w:sz w:val="28"/>
    </w:rPr>
  </w:style>
  <w:style w:type="character" w:customStyle="1" w:styleId="ListLabel567">
    <w:name w:val="ListLabel 567"/>
    <w:qFormat/>
    <w:rsid w:val="007B64BC"/>
    <w:rPr>
      <w:rFonts w:cs="Courier New"/>
    </w:rPr>
  </w:style>
  <w:style w:type="character" w:customStyle="1" w:styleId="ListLabel568">
    <w:name w:val="ListLabel 568"/>
    <w:qFormat/>
    <w:rsid w:val="007B64BC"/>
    <w:rPr>
      <w:rFonts w:cs="Wingdings"/>
    </w:rPr>
  </w:style>
  <w:style w:type="character" w:customStyle="1" w:styleId="ListLabel569">
    <w:name w:val="ListLabel 569"/>
    <w:qFormat/>
    <w:rsid w:val="007B64BC"/>
    <w:rPr>
      <w:rFonts w:cs="Symbol"/>
    </w:rPr>
  </w:style>
  <w:style w:type="character" w:customStyle="1" w:styleId="ListLabel570">
    <w:name w:val="ListLabel 570"/>
    <w:qFormat/>
    <w:rsid w:val="007B64BC"/>
    <w:rPr>
      <w:rFonts w:cs="Courier New"/>
    </w:rPr>
  </w:style>
  <w:style w:type="character" w:customStyle="1" w:styleId="ListLabel571">
    <w:name w:val="ListLabel 571"/>
    <w:qFormat/>
    <w:rsid w:val="007B64BC"/>
    <w:rPr>
      <w:rFonts w:cs="Wingdings"/>
    </w:rPr>
  </w:style>
  <w:style w:type="character" w:customStyle="1" w:styleId="ListLabel572">
    <w:name w:val="ListLabel 572"/>
    <w:qFormat/>
    <w:rsid w:val="007B64BC"/>
    <w:rPr>
      <w:rFonts w:cs="Symbol"/>
    </w:rPr>
  </w:style>
  <w:style w:type="character" w:customStyle="1" w:styleId="ListLabel573">
    <w:name w:val="ListLabel 573"/>
    <w:qFormat/>
    <w:rsid w:val="007B64BC"/>
    <w:rPr>
      <w:rFonts w:cs="Courier New"/>
    </w:rPr>
  </w:style>
  <w:style w:type="character" w:customStyle="1" w:styleId="ListLabel574">
    <w:name w:val="ListLabel 574"/>
    <w:qFormat/>
    <w:rsid w:val="007B64BC"/>
    <w:rPr>
      <w:rFonts w:cs="Wingdings"/>
    </w:rPr>
  </w:style>
  <w:style w:type="character" w:customStyle="1" w:styleId="ListLabel575">
    <w:name w:val="ListLabel 575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576">
    <w:name w:val="ListLabel 576"/>
    <w:qFormat/>
    <w:rsid w:val="007B64BC"/>
    <w:rPr>
      <w:rFonts w:cs="Courier New"/>
    </w:rPr>
  </w:style>
  <w:style w:type="character" w:customStyle="1" w:styleId="ListLabel577">
    <w:name w:val="ListLabel 577"/>
    <w:qFormat/>
    <w:rsid w:val="007B64BC"/>
    <w:rPr>
      <w:rFonts w:cs="Wingdings"/>
    </w:rPr>
  </w:style>
  <w:style w:type="character" w:customStyle="1" w:styleId="ListLabel578">
    <w:name w:val="ListLabel 578"/>
    <w:qFormat/>
    <w:rsid w:val="007B64BC"/>
    <w:rPr>
      <w:rFonts w:cs="Symbol"/>
    </w:rPr>
  </w:style>
  <w:style w:type="character" w:customStyle="1" w:styleId="ListLabel579">
    <w:name w:val="ListLabel 579"/>
    <w:qFormat/>
    <w:rsid w:val="007B64BC"/>
    <w:rPr>
      <w:rFonts w:cs="Courier New"/>
    </w:rPr>
  </w:style>
  <w:style w:type="character" w:customStyle="1" w:styleId="ListLabel580">
    <w:name w:val="ListLabel 580"/>
    <w:qFormat/>
    <w:rsid w:val="007B64BC"/>
    <w:rPr>
      <w:rFonts w:cs="Wingdings"/>
    </w:rPr>
  </w:style>
  <w:style w:type="character" w:customStyle="1" w:styleId="ListLabel581">
    <w:name w:val="ListLabel 581"/>
    <w:qFormat/>
    <w:rsid w:val="007B64BC"/>
    <w:rPr>
      <w:rFonts w:cs="Symbol"/>
    </w:rPr>
  </w:style>
  <w:style w:type="character" w:customStyle="1" w:styleId="ListLabel582">
    <w:name w:val="ListLabel 582"/>
    <w:qFormat/>
    <w:rsid w:val="007B64BC"/>
    <w:rPr>
      <w:rFonts w:cs="Courier New"/>
    </w:rPr>
  </w:style>
  <w:style w:type="character" w:customStyle="1" w:styleId="ListLabel583">
    <w:name w:val="ListLabel 583"/>
    <w:qFormat/>
    <w:rsid w:val="007B64BC"/>
    <w:rPr>
      <w:rFonts w:cs="Wingdings"/>
    </w:rPr>
  </w:style>
  <w:style w:type="character" w:customStyle="1" w:styleId="ListLabel584">
    <w:name w:val="ListLabel 584"/>
    <w:qFormat/>
    <w:rsid w:val="007B64BC"/>
    <w:rPr>
      <w:rFonts w:cs="Times New Roman"/>
      <w:sz w:val="26"/>
    </w:rPr>
  </w:style>
  <w:style w:type="character" w:customStyle="1" w:styleId="ListLabel585">
    <w:name w:val="ListLabel 585"/>
    <w:qFormat/>
    <w:rsid w:val="007B64BC"/>
    <w:rPr>
      <w:rFonts w:cs="Courier New"/>
    </w:rPr>
  </w:style>
  <w:style w:type="character" w:customStyle="1" w:styleId="ListLabel586">
    <w:name w:val="ListLabel 586"/>
    <w:qFormat/>
    <w:rsid w:val="007B64BC"/>
    <w:rPr>
      <w:rFonts w:cs="Wingdings"/>
    </w:rPr>
  </w:style>
  <w:style w:type="character" w:customStyle="1" w:styleId="ListLabel587">
    <w:name w:val="ListLabel 587"/>
    <w:qFormat/>
    <w:rsid w:val="007B64BC"/>
    <w:rPr>
      <w:rFonts w:cs="Symbol"/>
    </w:rPr>
  </w:style>
  <w:style w:type="character" w:customStyle="1" w:styleId="ListLabel588">
    <w:name w:val="ListLabel 588"/>
    <w:qFormat/>
    <w:rsid w:val="007B64BC"/>
    <w:rPr>
      <w:rFonts w:cs="Courier New"/>
    </w:rPr>
  </w:style>
  <w:style w:type="character" w:customStyle="1" w:styleId="ListLabel589">
    <w:name w:val="ListLabel 589"/>
    <w:qFormat/>
    <w:rsid w:val="007B64BC"/>
    <w:rPr>
      <w:rFonts w:cs="Wingdings"/>
    </w:rPr>
  </w:style>
  <w:style w:type="character" w:customStyle="1" w:styleId="ListLabel590">
    <w:name w:val="ListLabel 590"/>
    <w:qFormat/>
    <w:rsid w:val="007B64BC"/>
    <w:rPr>
      <w:rFonts w:cs="Symbol"/>
    </w:rPr>
  </w:style>
  <w:style w:type="character" w:customStyle="1" w:styleId="ListLabel591">
    <w:name w:val="ListLabel 591"/>
    <w:qFormat/>
    <w:rsid w:val="007B64BC"/>
    <w:rPr>
      <w:rFonts w:cs="Courier New"/>
    </w:rPr>
  </w:style>
  <w:style w:type="character" w:customStyle="1" w:styleId="ListLabel592">
    <w:name w:val="ListLabel 592"/>
    <w:qFormat/>
    <w:rsid w:val="007B64BC"/>
    <w:rPr>
      <w:rFonts w:cs="Wingdings"/>
    </w:rPr>
  </w:style>
  <w:style w:type="character" w:customStyle="1" w:styleId="ListLabel593">
    <w:name w:val="ListLabel 593"/>
    <w:qFormat/>
    <w:rsid w:val="007B64BC"/>
    <w:rPr>
      <w:rFonts w:ascii="Times New Roman" w:hAnsi="Times New Roman" w:cs="Symbol"/>
      <w:b/>
      <w:color w:val="00000A"/>
      <w:sz w:val="26"/>
    </w:rPr>
  </w:style>
  <w:style w:type="character" w:customStyle="1" w:styleId="ListLabel594">
    <w:name w:val="ListLabel 594"/>
    <w:qFormat/>
    <w:rsid w:val="007B64BC"/>
    <w:rPr>
      <w:rFonts w:cs="Courier New"/>
      <w:b/>
      <w:sz w:val="26"/>
    </w:rPr>
  </w:style>
  <w:style w:type="character" w:customStyle="1" w:styleId="ListLabel595">
    <w:name w:val="ListLabel 595"/>
    <w:qFormat/>
    <w:rsid w:val="007B64BC"/>
    <w:rPr>
      <w:rFonts w:cs="Wingdings"/>
    </w:rPr>
  </w:style>
  <w:style w:type="character" w:customStyle="1" w:styleId="ListLabel596">
    <w:name w:val="ListLabel 596"/>
    <w:qFormat/>
    <w:rsid w:val="007B64BC"/>
    <w:rPr>
      <w:rFonts w:cs="Symbol"/>
    </w:rPr>
  </w:style>
  <w:style w:type="character" w:customStyle="1" w:styleId="ListLabel597">
    <w:name w:val="ListLabel 597"/>
    <w:qFormat/>
    <w:rsid w:val="007B64BC"/>
    <w:rPr>
      <w:rFonts w:cs="Courier New"/>
    </w:rPr>
  </w:style>
  <w:style w:type="character" w:customStyle="1" w:styleId="ListLabel598">
    <w:name w:val="ListLabel 598"/>
    <w:qFormat/>
    <w:rsid w:val="007B64BC"/>
    <w:rPr>
      <w:rFonts w:cs="Wingdings"/>
    </w:rPr>
  </w:style>
  <w:style w:type="character" w:customStyle="1" w:styleId="ListLabel599">
    <w:name w:val="ListLabel 599"/>
    <w:qFormat/>
    <w:rsid w:val="007B64BC"/>
    <w:rPr>
      <w:rFonts w:cs="Symbol"/>
    </w:rPr>
  </w:style>
  <w:style w:type="character" w:customStyle="1" w:styleId="ListLabel600">
    <w:name w:val="ListLabel 600"/>
    <w:qFormat/>
    <w:rsid w:val="007B64BC"/>
    <w:rPr>
      <w:rFonts w:cs="Courier New"/>
    </w:rPr>
  </w:style>
  <w:style w:type="character" w:customStyle="1" w:styleId="ListLabel601">
    <w:name w:val="ListLabel 601"/>
    <w:qFormat/>
    <w:rsid w:val="007B64BC"/>
    <w:rPr>
      <w:rFonts w:cs="Wingdings"/>
    </w:rPr>
  </w:style>
  <w:style w:type="character" w:customStyle="1" w:styleId="ListLabel602">
    <w:name w:val="ListLabel 602"/>
    <w:qFormat/>
    <w:rsid w:val="007B64BC"/>
    <w:rPr>
      <w:rFonts w:ascii="Times New Roman" w:hAnsi="Times New Roman" w:cs="Times New Roman"/>
      <w:b/>
      <w:color w:val="00000A"/>
      <w:sz w:val="26"/>
    </w:rPr>
  </w:style>
  <w:style w:type="character" w:customStyle="1" w:styleId="ListLabel603">
    <w:name w:val="ListLabel 603"/>
    <w:qFormat/>
    <w:rsid w:val="007B64BC"/>
    <w:rPr>
      <w:rFonts w:cs="Courier New"/>
    </w:rPr>
  </w:style>
  <w:style w:type="character" w:customStyle="1" w:styleId="ListLabel604">
    <w:name w:val="ListLabel 604"/>
    <w:qFormat/>
    <w:rsid w:val="007B64BC"/>
    <w:rPr>
      <w:rFonts w:cs="Wingdings"/>
    </w:rPr>
  </w:style>
  <w:style w:type="character" w:customStyle="1" w:styleId="ListLabel605">
    <w:name w:val="ListLabel 605"/>
    <w:qFormat/>
    <w:rsid w:val="007B64BC"/>
    <w:rPr>
      <w:rFonts w:cs="Symbol"/>
    </w:rPr>
  </w:style>
  <w:style w:type="character" w:customStyle="1" w:styleId="ListLabel606">
    <w:name w:val="ListLabel 606"/>
    <w:qFormat/>
    <w:rsid w:val="007B64BC"/>
    <w:rPr>
      <w:rFonts w:cs="Courier New"/>
    </w:rPr>
  </w:style>
  <w:style w:type="character" w:customStyle="1" w:styleId="ListLabel607">
    <w:name w:val="ListLabel 607"/>
    <w:qFormat/>
    <w:rsid w:val="007B64BC"/>
    <w:rPr>
      <w:rFonts w:cs="Wingdings"/>
    </w:rPr>
  </w:style>
  <w:style w:type="character" w:customStyle="1" w:styleId="ListLabel608">
    <w:name w:val="ListLabel 608"/>
    <w:qFormat/>
    <w:rsid w:val="007B64BC"/>
    <w:rPr>
      <w:rFonts w:cs="Symbol"/>
    </w:rPr>
  </w:style>
  <w:style w:type="character" w:customStyle="1" w:styleId="ListLabel609">
    <w:name w:val="ListLabel 609"/>
    <w:qFormat/>
    <w:rsid w:val="007B64BC"/>
    <w:rPr>
      <w:rFonts w:cs="Courier New"/>
    </w:rPr>
  </w:style>
  <w:style w:type="character" w:customStyle="1" w:styleId="ListLabel610">
    <w:name w:val="ListLabel 610"/>
    <w:qFormat/>
    <w:rsid w:val="007B64BC"/>
    <w:rPr>
      <w:rFonts w:cs="Wingdings"/>
    </w:rPr>
  </w:style>
  <w:style w:type="character" w:customStyle="1" w:styleId="ListLabel611">
    <w:name w:val="ListLabel 611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612">
    <w:name w:val="ListLabel 612"/>
    <w:qFormat/>
    <w:rsid w:val="007B64BC"/>
    <w:rPr>
      <w:rFonts w:cs="Courier New"/>
    </w:rPr>
  </w:style>
  <w:style w:type="character" w:customStyle="1" w:styleId="ListLabel613">
    <w:name w:val="ListLabel 613"/>
    <w:qFormat/>
    <w:rsid w:val="007B64BC"/>
    <w:rPr>
      <w:rFonts w:cs="Wingdings"/>
    </w:rPr>
  </w:style>
  <w:style w:type="character" w:customStyle="1" w:styleId="ListLabel614">
    <w:name w:val="ListLabel 614"/>
    <w:qFormat/>
    <w:rsid w:val="007B64BC"/>
    <w:rPr>
      <w:rFonts w:cs="Symbol"/>
    </w:rPr>
  </w:style>
  <w:style w:type="character" w:customStyle="1" w:styleId="ListLabel615">
    <w:name w:val="ListLabel 615"/>
    <w:qFormat/>
    <w:rsid w:val="007B64BC"/>
    <w:rPr>
      <w:rFonts w:cs="Courier New"/>
    </w:rPr>
  </w:style>
  <w:style w:type="character" w:customStyle="1" w:styleId="ListLabel616">
    <w:name w:val="ListLabel 616"/>
    <w:qFormat/>
    <w:rsid w:val="007B64BC"/>
    <w:rPr>
      <w:rFonts w:cs="Wingdings"/>
    </w:rPr>
  </w:style>
  <w:style w:type="character" w:customStyle="1" w:styleId="ListLabel617">
    <w:name w:val="ListLabel 617"/>
    <w:qFormat/>
    <w:rsid w:val="007B64BC"/>
    <w:rPr>
      <w:rFonts w:cs="Symbol"/>
    </w:rPr>
  </w:style>
  <w:style w:type="character" w:customStyle="1" w:styleId="ListLabel618">
    <w:name w:val="ListLabel 618"/>
    <w:qFormat/>
    <w:rsid w:val="007B64BC"/>
    <w:rPr>
      <w:rFonts w:cs="Courier New"/>
    </w:rPr>
  </w:style>
  <w:style w:type="character" w:customStyle="1" w:styleId="ListLabel619">
    <w:name w:val="ListLabel 619"/>
    <w:qFormat/>
    <w:rsid w:val="007B64BC"/>
    <w:rPr>
      <w:rFonts w:cs="Wingdings"/>
    </w:rPr>
  </w:style>
  <w:style w:type="character" w:customStyle="1" w:styleId="ListLabel620">
    <w:name w:val="ListLabel 620"/>
    <w:qFormat/>
    <w:rsid w:val="007B64BC"/>
    <w:rPr>
      <w:rFonts w:cs="Times New Roman"/>
      <w:b/>
      <w:sz w:val="26"/>
    </w:rPr>
  </w:style>
  <w:style w:type="character" w:customStyle="1" w:styleId="ListLabel621">
    <w:name w:val="ListLabel 621"/>
    <w:qFormat/>
    <w:rsid w:val="007B64BC"/>
    <w:rPr>
      <w:rFonts w:cs="Courier New"/>
    </w:rPr>
  </w:style>
  <w:style w:type="character" w:customStyle="1" w:styleId="ListLabel622">
    <w:name w:val="ListLabel 622"/>
    <w:qFormat/>
    <w:rsid w:val="007B64BC"/>
    <w:rPr>
      <w:rFonts w:cs="Wingdings"/>
    </w:rPr>
  </w:style>
  <w:style w:type="character" w:customStyle="1" w:styleId="ListLabel623">
    <w:name w:val="ListLabel 623"/>
    <w:qFormat/>
    <w:rsid w:val="007B64BC"/>
    <w:rPr>
      <w:rFonts w:cs="Symbol"/>
    </w:rPr>
  </w:style>
  <w:style w:type="character" w:customStyle="1" w:styleId="ListLabel624">
    <w:name w:val="ListLabel 624"/>
    <w:qFormat/>
    <w:rsid w:val="007B64BC"/>
    <w:rPr>
      <w:rFonts w:cs="Courier New"/>
    </w:rPr>
  </w:style>
  <w:style w:type="character" w:customStyle="1" w:styleId="ListLabel625">
    <w:name w:val="ListLabel 625"/>
    <w:qFormat/>
    <w:rsid w:val="007B64BC"/>
    <w:rPr>
      <w:rFonts w:cs="Wingdings"/>
    </w:rPr>
  </w:style>
  <w:style w:type="character" w:customStyle="1" w:styleId="ListLabel626">
    <w:name w:val="ListLabel 626"/>
    <w:qFormat/>
    <w:rsid w:val="007B64BC"/>
    <w:rPr>
      <w:rFonts w:cs="Symbol"/>
    </w:rPr>
  </w:style>
  <w:style w:type="character" w:customStyle="1" w:styleId="ListLabel627">
    <w:name w:val="ListLabel 627"/>
    <w:qFormat/>
    <w:rsid w:val="007B64BC"/>
    <w:rPr>
      <w:rFonts w:cs="Courier New"/>
    </w:rPr>
  </w:style>
  <w:style w:type="character" w:customStyle="1" w:styleId="ListLabel628">
    <w:name w:val="ListLabel 628"/>
    <w:qFormat/>
    <w:rsid w:val="007B64BC"/>
    <w:rPr>
      <w:rFonts w:cs="Wingdings"/>
    </w:rPr>
  </w:style>
  <w:style w:type="character" w:customStyle="1" w:styleId="ListLabel629">
    <w:name w:val="ListLabel 629"/>
    <w:qFormat/>
    <w:rsid w:val="007B64BC"/>
    <w:rPr>
      <w:rFonts w:ascii="Times New Roman" w:hAnsi="Times New Roman" w:cs="Times New Roman"/>
      <w:b/>
      <w:sz w:val="26"/>
    </w:rPr>
  </w:style>
  <w:style w:type="character" w:customStyle="1" w:styleId="ListLabel630">
    <w:name w:val="ListLabel 630"/>
    <w:qFormat/>
    <w:rsid w:val="007B64BC"/>
    <w:rPr>
      <w:rFonts w:cs="Courier New"/>
    </w:rPr>
  </w:style>
  <w:style w:type="character" w:customStyle="1" w:styleId="ListLabel631">
    <w:name w:val="ListLabel 631"/>
    <w:qFormat/>
    <w:rsid w:val="007B64BC"/>
    <w:rPr>
      <w:rFonts w:cs="Wingdings"/>
    </w:rPr>
  </w:style>
  <w:style w:type="character" w:customStyle="1" w:styleId="ListLabel632">
    <w:name w:val="ListLabel 632"/>
    <w:qFormat/>
    <w:rsid w:val="007B64BC"/>
    <w:rPr>
      <w:rFonts w:cs="Symbol"/>
    </w:rPr>
  </w:style>
  <w:style w:type="character" w:customStyle="1" w:styleId="ListLabel633">
    <w:name w:val="ListLabel 633"/>
    <w:qFormat/>
    <w:rsid w:val="007B64BC"/>
    <w:rPr>
      <w:rFonts w:cs="Courier New"/>
    </w:rPr>
  </w:style>
  <w:style w:type="character" w:customStyle="1" w:styleId="ListLabel634">
    <w:name w:val="ListLabel 634"/>
    <w:qFormat/>
    <w:rsid w:val="007B64BC"/>
    <w:rPr>
      <w:rFonts w:cs="Wingdings"/>
    </w:rPr>
  </w:style>
  <w:style w:type="character" w:customStyle="1" w:styleId="ListLabel635">
    <w:name w:val="ListLabel 635"/>
    <w:qFormat/>
    <w:rsid w:val="007B64BC"/>
    <w:rPr>
      <w:rFonts w:cs="Symbol"/>
    </w:rPr>
  </w:style>
  <w:style w:type="character" w:customStyle="1" w:styleId="ListLabel636">
    <w:name w:val="ListLabel 636"/>
    <w:qFormat/>
    <w:rsid w:val="007B64BC"/>
    <w:rPr>
      <w:rFonts w:cs="Courier New"/>
    </w:rPr>
  </w:style>
  <w:style w:type="character" w:customStyle="1" w:styleId="ListLabel637">
    <w:name w:val="ListLabel 637"/>
    <w:qFormat/>
    <w:rsid w:val="007B64BC"/>
    <w:rPr>
      <w:rFonts w:cs="Wingdings"/>
    </w:rPr>
  </w:style>
  <w:style w:type="character" w:customStyle="1" w:styleId="ListLabel638">
    <w:name w:val="ListLabel 638"/>
    <w:qFormat/>
    <w:rsid w:val="007B64BC"/>
    <w:rPr>
      <w:rFonts w:cs="Times New Roman"/>
      <w:b/>
      <w:color w:val="00000A"/>
      <w:sz w:val="28"/>
    </w:rPr>
  </w:style>
  <w:style w:type="character" w:customStyle="1" w:styleId="ListLabel639">
    <w:name w:val="ListLabel 639"/>
    <w:qFormat/>
    <w:rsid w:val="007B64BC"/>
    <w:rPr>
      <w:rFonts w:cs="Courier New"/>
    </w:rPr>
  </w:style>
  <w:style w:type="character" w:customStyle="1" w:styleId="ListLabel640">
    <w:name w:val="ListLabel 640"/>
    <w:qFormat/>
    <w:rsid w:val="007B64BC"/>
    <w:rPr>
      <w:rFonts w:cs="Wingdings"/>
    </w:rPr>
  </w:style>
  <w:style w:type="character" w:customStyle="1" w:styleId="ListLabel641">
    <w:name w:val="ListLabel 641"/>
    <w:qFormat/>
    <w:rsid w:val="007B64BC"/>
    <w:rPr>
      <w:rFonts w:cs="Symbol"/>
    </w:rPr>
  </w:style>
  <w:style w:type="character" w:customStyle="1" w:styleId="ListLabel642">
    <w:name w:val="ListLabel 642"/>
    <w:qFormat/>
    <w:rsid w:val="007B64BC"/>
    <w:rPr>
      <w:rFonts w:cs="Courier New"/>
    </w:rPr>
  </w:style>
  <w:style w:type="character" w:customStyle="1" w:styleId="ListLabel643">
    <w:name w:val="ListLabel 643"/>
    <w:qFormat/>
    <w:rsid w:val="007B64BC"/>
    <w:rPr>
      <w:rFonts w:cs="Wingdings"/>
    </w:rPr>
  </w:style>
  <w:style w:type="character" w:customStyle="1" w:styleId="ListLabel644">
    <w:name w:val="ListLabel 644"/>
    <w:qFormat/>
    <w:rsid w:val="007B64BC"/>
    <w:rPr>
      <w:rFonts w:cs="Symbol"/>
    </w:rPr>
  </w:style>
  <w:style w:type="character" w:customStyle="1" w:styleId="ListLabel645">
    <w:name w:val="ListLabel 645"/>
    <w:qFormat/>
    <w:rsid w:val="007B64BC"/>
    <w:rPr>
      <w:rFonts w:cs="Courier New"/>
    </w:rPr>
  </w:style>
  <w:style w:type="character" w:customStyle="1" w:styleId="ListLabel646">
    <w:name w:val="ListLabel 646"/>
    <w:qFormat/>
    <w:rsid w:val="007B64BC"/>
    <w:rPr>
      <w:rFonts w:cs="Wingdings"/>
    </w:rPr>
  </w:style>
  <w:style w:type="character" w:customStyle="1" w:styleId="ListLabel647">
    <w:name w:val="ListLabel 647"/>
    <w:qFormat/>
    <w:rsid w:val="00DF0415"/>
    <w:rPr>
      <w:rFonts w:ascii="Times New Roman" w:hAnsi="Times New Roman" w:cs="Symbol"/>
      <w:b/>
      <w:color w:val="00000A"/>
      <w:sz w:val="26"/>
    </w:rPr>
  </w:style>
  <w:style w:type="character" w:customStyle="1" w:styleId="ListLabel648">
    <w:name w:val="ListLabel 648"/>
    <w:qFormat/>
    <w:rsid w:val="00DF0415"/>
    <w:rPr>
      <w:rFonts w:cs="Courier New"/>
      <w:b/>
      <w:sz w:val="26"/>
    </w:rPr>
  </w:style>
  <w:style w:type="character" w:customStyle="1" w:styleId="ListLabel649">
    <w:name w:val="ListLabel 649"/>
    <w:qFormat/>
    <w:rsid w:val="00DF0415"/>
    <w:rPr>
      <w:rFonts w:cs="Wingdings"/>
    </w:rPr>
  </w:style>
  <w:style w:type="character" w:customStyle="1" w:styleId="ListLabel650">
    <w:name w:val="ListLabel 650"/>
    <w:qFormat/>
    <w:rsid w:val="00DF0415"/>
    <w:rPr>
      <w:rFonts w:cs="Symbol"/>
    </w:rPr>
  </w:style>
  <w:style w:type="character" w:customStyle="1" w:styleId="ListLabel651">
    <w:name w:val="ListLabel 651"/>
    <w:qFormat/>
    <w:rsid w:val="00DF0415"/>
    <w:rPr>
      <w:rFonts w:cs="Courier New"/>
    </w:rPr>
  </w:style>
  <w:style w:type="character" w:customStyle="1" w:styleId="ListLabel652">
    <w:name w:val="ListLabel 652"/>
    <w:qFormat/>
    <w:rsid w:val="00DF0415"/>
    <w:rPr>
      <w:rFonts w:cs="Wingdings"/>
    </w:rPr>
  </w:style>
  <w:style w:type="character" w:customStyle="1" w:styleId="ListLabel653">
    <w:name w:val="ListLabel 653"/>
    <w:qFormat/>
    <w:rsid w:val="00DF0415"/>
    <w:rPr>
      <w:rFonts w:cs="Symbol"/>
    </w:rPr>
  </w:style>
  <w:style w:type="character" w:customStyle="1" w:styleId="ListLabel654">
    <w:name w:val="ListLabel 654"/>
    <w:qFormat/>
    <w:rsid w:val="00DF0415"/>
    <w:rPr>
      <w:rFonts w:cs="Courier New"/>
    </w:rPr>
  </w:style>
  <w:style w:type="character" w:customStyle="1" w:styleId="ListLabel655">
    <w:name w:val="ListLabel 655"/>
    <w:qFormat/>
    <w:rsid w:val="00DF0415"/>
    <w:rPr>
      <w:rFonts w:cs="Wingdings"/>
    </w:rPr>
  </w:style>
  <w:style w:type="character" w:customStyle="1" w:styleId="ListLabel656">
    <w:name w:val="ListLabel 656"/>
    <w:qFormat/>
    <w:rsid w:val="00DF0415"/>
    <w:rPr>
      <w:rFonts w:ascii="Times New Roman" w:hAnsi="Times New Roman" w:cs="Times New Roman"/>
      <w:b/>
      <w:color w:val="00000A"/>
      <w:sz w:val="26"/>
    </w:rPr>
  </w:style>
  <w:style w:type="character" w:customStyle="1" w:styleId="ListLabel657">
    <w:name w:val="ListLabel 657"/>
    <w:qFormat/>
    <w:rsid w:val="00DF0415"/>
    <w:rPr>
      <w:rFonts w:cs="Courier New"/>
    </w:rPr>
  </w:style>
  <w:style w:type="character" w:customStyle="1" w:styleId="ListLabel658">
    <w:name w:val="ListLabel 658"/>
    <w:qFormat/>
    <w:rsid w:val="00DF0415"/>
    <w:rPr>
      <w:rFonts w:cs="Wingdings"/>
    </w:rPr>
  </w:style>
  <w:style w:type="character" w:customStyle="1" w:styleId="ListLabel659">
    <w:name w:val="ListLabel 659"/>
    <w:qFormat/>
    <w:rsid w:val="00DF0415"/>
    <w:rPr>
      <w:rFonts w:cs="Symbol"/>
    </w:rPr>
  </w:style>
  <w:style w:type="character" w:customStyle="1" w:styleId="ListLabel660">
    <w:name w:val="ListLabel 660"/>
    <w:qFormat/>
    <w:rsid w:val="00DF0415"/>
    <w:rPr>
      <w:rFonts w:cs="Courier New"/>
    </w:rPr>
  </w:style>
  <w:style w:type="character" w:customStyle="1" w:styleId="ListLabel661">
    <w:name w:val="ListLabel 661"/>
    <w:qFormat/>
    <w:rsid w:val="00DF0415"/>
    <w:rPr>
      <w:rFonts w:cs="Wingdings"/>
    </w:rPr>
  </w:style>
  <w:style w:type="character" w:customStyle="1" w:styleId="ListLabel662">
    <w:name w:val="ListLabel 662"/>
    <w:qFormat/>
    <w:rsid w:val="00DF0415"/>
    <w:rPr>
      <w:rFonts w:cs="Symbol"/>
    </w:rPr>
  </w:style>
  <w:style w:type="character" w:customStyle="1" w:styleId="ListLabel663">
    <w:name w:val="ListLabel 663"/>
    <w:qFormat/>
    <w:rsid w:val="00DF0415"/>
    <w:rPr>
      <w:rFonts w:cs="Courier New"/>
    </w:rPr>
  </w:style>
  <w:style w:type="character" w:customStyle="1" w:styleId="ListLabel664">
    <w:name w:val="ListLabel 664"/>
    <w:qFormat/>
    <w:rsid w:val="00DF0415"/>
    <w:rPr>
      <w:rFonts w:cs="Wingdings"/>
    </w:rPr>
  </w:style>
  <w:style w:type="character" w:customStyle="1" w:styleId="ListLabel665">
    <w:name w:val="ListLabel 665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666">
    <w:name w:val="ListLabel 666"/>
    <w:qFormat/>
    <w:rsid w:val="00DF0415"/>
    <w:rPr>
      <w:rFonts w:cs="Courier New"/>
    </w:rPr>
  </w:style>
  <w:style w:type="character" w:customStyle="1" w:styleId="ListLabel667">
    <w:name w:val="ListLabel 667"/>
    <w:qFormat/>
    <w:rsid w:val="00DF0415"/>
    <w:rPr>
      <w:rFonts w:cs="Wingdings"/>
    </w:rPr>
  </w:style>
  <w:style w:type="character" w:customStyle="1" w:styleId="ListLabel668">
    <w:name w:val="ListLabel 668"/>
    <w:qFormat/>
    <w:rsid w:val="00DF0415"/>
    <w:rPr>
      <w:rFonts w:cs="Symbol"/>
    </w:rPr>
  </w:style>
  <w:style w:type="character" w:customStyle="1" w:styleId="ListLabel669">
    <w:name w:val="ListLabel 669"/>
    <w:qFormat/>
    <w:rsid w:val="00DF0415"/>
    <w:rPr>
      <w:rFonts w:cs="Courier New"/>
    </w:rPr>
  </w:style>
  <w:style w:type="character" w:customStyle="1" w:styleId="ListLabel670">
    <w:name w:val="ListLabel 670"/>
    <w:qFormat/>
    <w:rsid w:val="00DF0415"/>
    <w:rPr>
      <w:rFonts w:cs="Wingdings"/>
    </w:rPr>
  </w:style>
  <w:style w:type="character" w:customStyle="1" w:styleId="ListLabel671">
    <w:name w:val="ListLabel 671"/>
    <w:qFormat/>
    <w:rsid w:val="00DF0415"/>
    <w:rPr>
      <w:rFonts w:cs="Symbol"/>
    </w:rPr>
  </w:style>
  <w:style w:type="character" w:customStyle="1" w:styleId="ListLabel672">
    <w:name w:val="ListLabel 672"/>
    <w:qFormat/>
    <w:rsid w:val="00DF0415"/>
    <w:rPr>
      <w:rFonts w:cs="Courier New"/>
    </w:rPr>
  </w:style>
  <w:style w:type="character" w:customStyle="1" w:styleId="ListLabel673">
    <w:name w:val="ListLabel 673"/>
    <w:qFormat/>
    <w:rsid w:val="00DF0415"/>
    <w:rPr>
      <w:rFonts w:cs="Wingdings"/>
    </w:rPr>
  </w:style>
  <w:style w:type="character" w:customStyle="1" w:styleId="ListLabel674">
    <w:name w:val="ListLabel 674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675">
    <w:name w:val="ListLabel 675"/>
    <w:qFormat/>
    <w:rsid w:val="00DF0415"/>
    <w:rPr>
      <w:rFonts w:cs="Courier New"/>
    </w:rPr>
  </w:style>
  <w:style w:type="character" w:customStyle="1" w:styleId="ListLabel676">
    <w:name w:val="ListLabel 676"/>
    <w:qFormat/>
    <w:rsid w:val="00DF0415"/>
    <w:rPr>
      <w:rFonts w:cs="Wingdings"/>
    </w:rPr>
  </w:style>
  <w:style w:type="character" w:customStyle="1" w:styleId="ListLabel677">
    <w:name w:val="ListLabel 677"/>
    <w:qFormat/>
    <w:rsid w:val="00DF0415"/>
    <w:rPr>
      <w:rFonts w:cs="Symbol"/>
    </w:rPr>
  </w:style>
  <w:style w:type="character" w:customStyle="1" w:styleId="ListLabel678">
    <w:name w:val="ListLabel 678"/>
    <w:qFormat/>
    <w:rsid w:val="00DF0415"/>
    <w:rPr>
      <w:rFonts w:cs="Courier New"/>
    </w:rPr>
  </w:style>
  <w:style w:type="character" w:customStyle="1" w:styleId="ListLabel679">
    <w:name w:val="ListLabel 679"/>
    <w:qFormat/>
    <w:rsid w:val="00DF0415"/>
    <w:rPr>
      <w:rFonts w:cs="Wingdings"/>
    </w:rPr>
  </w:style>
  <w:style w:type="character" w:customStyle="1" w:styleId="ListLabel680">
    <w:name w:val="ListLabel 680"/>
    <w:qFormat/>
    <w:rsid w:val="00DF0415"/>
    <w:rPr>
      <w:rFonts w:cs="Symbol"/>
    </w:rPr>
  </w:style>
  <w:style w:type="character" w:customStyle="1" w:styleId="ListLabel681">
    <w:name w:val="ListLabel 681"/>
    <w:qFormat/>
    <w:rsid w:val="00DF0415"/>
    <w:rPr>
      <w:rFonts w:cs="Courier New"/>
    </w:rPr>
  </w:style>
  <w:style w:type="character" w:customStyle="1" w:styleId="ListLabel682">
    <w:name w:val="ListLabel 682"/>
    <w:qFormat/>
    <w:rsid w:val="00DF0415"/>
    <w:rPr>
      <w:rFonts w:cs="Wingdings"/>
    </w:rPr>
  </w:style>
  <w:style w:type="character" w:customStyle="1" w:styleId="ListLabel683">
    <w:name w:val="ListLabel 683"/>
    <w:qFormat/>
    <w:rsid w:val="00DF0415"/>
    <w:rPr>
      <w:rFonts w:ascii="Times New Roman" w:hAnsi="Times New Roman" w:cs="Symbol"/>
      <w:b/>
      <w:color w:val="00000A"/>
      <w:sz w:val="26"/>
    </w:rPr>
  </w:style>
  <w:style w:type="character" w:customStyle="1" w:styleId="ListLabel684">
    <w:name w:val="ListLabel 684"/>
    <w:qFormat/>
    <w:rsid w:val="00DF0415"/>
    <w:rPr>
      <w:rFonts w:cs="Courier New"/>
      <w:b/>
      <w:sz w:val="26"/>
    </w:rPr>
  </w:style>
  <w:style w:type="character" w:customStyle="1" w:styleId="ListLabel685">
    <w:name w:val="ListLabel 685"/>
    <w:qFormat/>
    <w:rsid w:val="00DF0415"/>
    <w:rPr>
      <w:rFonts w:cs="Wingdings"/>
    </w:rPr>
  </w:style>
  <w:style w:type="character" w:customStyle="1" w:styleId="ListLabel686">
    <w:name w:val="ListLabel 686"/>
    <w:qFormat/>
    <w:rsid w:val="00DF0415"/>
    <w:rPr>
      <w:rFonts w:cs="Symbol"/>
    </w:rPr>
  </w:style>
  <w:style w:type="character" w:customStyle="1" w:styleId="ListLabel687">
    <w:name w:val="ListLabel 687"/>
    <w:qFormat/>
    <w:rsid w:val="00DF0415"/>
    <w:rPr>
      <w:rFonts w:cs="Courier New"/>
    </w:rPr>
  </w:style>
  <w:style w:type="character" w:customStyle="1" w:styleId="ListLabel688">
    <w:name w:val="ListLabel 688"/>
    <w:qFormat/>
    <w:rsid w:val="00DF0415"/>
    <w:rPr>
      <w:rFonts w:cs="Wingdings"/>
    </w:rPr>
  </w:style>
  <w:style w:type="character" w:customStyle="1" w:styleId="ListLabel689">
    <w:name w:val="ListLabel 689"/>
    <w:qFormat/>
    <w:rsid w:val="00DF0415"/>
    <w:rPr>
      <w:rFonts w:cs="Symbol"/>
    </w:rPr>
  </w:style>
  <w:style w:type="character" w:customStyle="1" w:styleId="ListLabel690">
    <w:name w:val="ListLabel 690"/>
    <w:qFormat/>
    <w:rsid w:val="00DF0415"/>
    <w:rPr>
      <w:rFonts w:cs="Courier New"/>
    </w:rPr>
  </w:style>
  <w:style w:type="character" w:customStyle="1" w:styleId="ListLabel691">
    <w:name w:val="ListLabel 691"/>
    <w:qFormat/>
    <w:rsid w:val="00DF0415"/>
    <w:rPr>
      <w:rFonts w:cs="Wingdings"/>
    </w:rPr>
  </w:style>
  <w:style w:type="character" w:customStyle="1" w:styleId="ListLabel692">
    <w:name w:val="ListLabel 692"/>
    <w:qFormat/>
    <w:rsid w:val="00DF0415"/>
    <w:rPr>
      <w:rFonts w:ascii="Times New Roman" w:hAnsi="Times New Roman" w:cs="Times New Roman"/>
      <w:b/>
      <w:color w:val="00000A"/>
      <w:sz w:val="26"/>
    </w:rPr>
  </w:style>
  <w:style w:type="character" w:customStyle="1" w:styleId="ListLabel693">
    <w:name w:val="ListLabel 693"/>
    <w:qFormat/>
    <w:rsid w:val="00DF0415"/>
    <w:rPr>
      <w:rFonts w:cs="Courier New"/>
    </w:rPr>
  </w:style>
  <w:style w:type="character" w:customStyle="1" w:styleId="ListLabel694">
    <w:name w:val="ListLabel 694"/>
    <w:qFormat/>
    <w:rsid w:val="00DF0415"/>
    <w:rPr>
      <w:rFonts w:cs="Wingdings"/>
    </w:rPr>
  </w:style>
  <w:style w:type="character" w:customStyle="1" w:styleId="ListLabel695">
    <w:name w:val="ListLabel 695"/>
    <w:qFormat/>
    <w:rsid w:val="00DF0415"/>
    <w:rPr>
      <w:rFonts w:cs="Symbol"/>
    </w:rPr>
  </w:style>
  <w:style w:type="character" w:customStyle="1" w:styleId="ListLabel696">
    <w:name w:val="ListLabel 696"/>
    <w:qFormat/>
    <w:rsid w:val="00DF0415"/>
    <w:rPr>
      <w:rFonts w:cs="Courier New"/>
    </w:rPr>
  </w:style>
  <w:style w:type="character" w:customStyle="1" w:styleId="ListLabel697">
    <w:name w:val="ListLabel 697"/>
    <w:qFormat/>
    <w:rsid w:val="00DF0415"/>
    <w:rPr>
      <w:rFonts w:cs="Wingdings"/>
    </w:rPr>
  </w:style>
  <w:style w:type="character" w:customStyle="1" w:styleId="ListLabel698">
    <w:name w:val="ListLabel 698"/>
    <w:qFormat/>
    <w:rsid w:val="00DF0415"/>
    <w:rPr>
      <w:rFonts w:cs="Symbol"/>
    </w:rPr>
  </w:style>
  <w:style w:type="character" w:customStyle="1" w:styleId="ListLabel699">
    <w:name w:val="ListLabel 699"/>
    <w:qFormat/>
    <w:rsid w:val="00DF0415"/>
    <w:rPr>
      <w:rFonts w:cs="Courier New"/>
    </w:rPr>
  </w:style>
  <w:style w:type="character" w:customStyle="1" w:styleId="ListLabel700">
    <w:name w:val="ListLabel 700"/>
    <w:qFormat/>
    <w:rsid w:val="00DF0415"/>
    <w:rPr>
      <w:rFonts w:cs="Wingdings"/>
    </w:rPr>
  </w:style>
  <w:style w:type="character" w:customStyle="1" w:styleId="ListLabel701">
    <w:name w:val="ListLabel 701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702">
    <w:name w:val="ListLabel 702"/>
    <w:qFormat/>
    <w:rsid w:val="00DF0415"/>
    <w:rPr>
      <w:rFonts w:cs="Courier New"/>
    </w:rPr>
  </w:style>
  <w:style w:type="character" w:customStyle="1" w:styleId="ListLabel703">
    <w:name w:val="ListLabel 703"/>
    <w:qFormat/>
    <w:rsid w:val="00DF0415"/>
    <w:rPr>
      <w:rFonts w:cs="Wingdings"/>
    </w:rPr>
  </w:style>
  <w:style w:type="character" w:customStyle="1" w:styleId="ListLabel704">
    <w:name w:val="ListLabel 704"/>
    <w:qFormat/>
    <w:rsid w:val="00DF0415"/>
    <w:rPr>
      <w:rFonts w:cs="Symbol"/>
    </w:rPr>
  </w:style>
  <w:style w:type="character" w:customStyle="1" w:styleId="ListLabel705">
    <w:name w:val="ListLabel 705"/>
    <w:qFormat/>
    <w:rsid w:val="00DF0415"/>
    <w:rPr>
      <w:rFonts w:cs="Courier New"/>
    </w:rPr>
  </w:style>
  <w:style w:type="character" w:customStyle="1" w:styleId="ListLabel706">
    <w:name w:val="ListLabel 706"/>
    <w:qFormat/>
    <w:rsid w:val="00DF0415"/>
    <w:rPr>
      <w:rFonts w:cs="Wingdings"/>
    </w:rPr>
  </w:style>
  <w:style w:type="character" w:customStyle="1" w:styleId="ListLabel707">
    <w:name w:val="ListLabel 707"/>
    <w:qFormat/>
    <w:rsid w:val="00DF0415"/>
    <w:rPr>
      <w:rFonts w:cs="Symbol"/>
    </w:rPr>
  </w:style>
  <w:style w:type="character" w:customStyle="1" w:styleId="ListLabel708">
    <w:name w:val="ListLabel 708"/>
    <w:qFormat/>
    <w:rsid w:val="00DF0415"/>
    <w:rPr>
      <w:rFonts w:cs="Courier New"/>
    </w:rPr>
  </w:style>
  <w:style w:type="character" w:customStyle="1" w:styleId="ListLabel709">
    <w:name w:val="ListLabel 709"/>
    <w:qFormat/>
    <w:rsid w:val="00DF0415"/>
    <w:rPr>
      <w:rFonts w:cs="Wingdings"/>
    </w:rPr>
  </w:style>
  <w:style w:type="character" w:customStyle="1" w:styleId="ListLabel710">
    <w:name w:val="ListLabel 710"/>
    <w:qFormat/>
    <w:rsid w:val="00DF0415"/>
    <w:rPr>
      <w:rFonts w:ascii="Times New Roman" w:hAnsi="Times New Roman" w:cs="Times New Roman"/>
      <w:b/>
      <w:sz w:val="26"/>
    </w:rPr>
  </w:style>
  <w:style w:type="character" w:customStyle="1" w:styleId="ListLabel711">
    <w:name w:val="ListLabel 711"/>
    <w:qFormat/>
    <w:rsid w:val="00DF0415"/>
    <w:rPr>
      <w:rFonts w:cs="Courier New"/>
    </w:rPr>
  </w:style>
  <w:style w:type="character" w:customStyle="1" w:styleId="ListLabel712">
    <w:name w:val="ListLabel 712"/>
    <w:qFormat/>
    <w:rsid w:val="00DF0415"/>
    <w:rPr>
      <w:rFonts w:cs="Wingdings"/>
    </w:rPr>
  </w:style>
  <w:style w:type="character" w:customStyle="1" w:styleId="ListLabel713">
    <w:name w:val="ListLabel 713"/>
    <w:qFormat/>
    <w:rsid w:val="00DF0415"/>
    <w:rPr>
      <w:rFonts w:cs="Symbol"/>
    </w:rPr>
  </w:style>
  <w:style w:type="character" w:customStyle="1" w:styleId="ListLabel714">
    <w:name w:val="ListLabel 714"/>
    <w:qFormat/>
    <w:rsid w:val="00DF0415"/>
    <w:rPr>
      <w:rFonts w:cs="Courier New"/>
    </w:rPr>
  </w:style>
  <w:style w:type="character" w:customStyle="1" w:styleId="ListLabel715">
    <w:name w:val="ListLabel 715"/>
    <w:qFormat/>
    <w:rsid w:val="00DF0415"/>
    <w:rPr>
      <w:rFonts w:cs="Wingdings"/>
    </w:rPr>
  </w:style>
  <w:style w:type="character" w:customStyle="1" w:styleId="ListLabel716">
    <w:name w:val="ListLabel 716"/>
    <w:qFormat/>
    <w:rsid w:val="00DF0415"/>
    <w:rPr>
      <w:rFonts w:cs="Symbol"/>
    </w:rPr>
  </w:style>
  <w:style w:type="character" w:customStyle="1" w:styleId="ListLabel717">
    <w:name w:val="ListLabel 717"/>
    <w:qFormat/>
    <w:rsid w:val="00DF0415"/>
    <w:rPr>
      <w:rFonts w:cs="Courier New"/>
    </w:rPr>
  </w:style>
  <w:style w:type="character" w:customStyle="1" w:styleId="ListLabel718">
    <w:name w:val="ListLabel 718"/>
    <w:qFormat/>
    <w:rsid w:val="00DF0415"/>
    <w:rPr>
      <w:rFonts w:cs="Wingdings"/>
    </w:rPr>
  </w:style>
  <w:style w:type="character" w:customStyle="1" w:styleId="ListLabel719">
    <w:name w:val="ListLabel 719"/>
    <w:qFormat/>
    <w:rsid w:val="00F64311"/>
    <w:rPr>
      <w:rFonts w:ascii="Times New Roman" w:hAnsi="Times New Roman" w:cs="Symbol"/>
      <w:b/>
      <w:color w:val="00000A"/>
      <w:sz w:val="26"/>
    </w:rPr>
  </w:style>
  <w:style w:type="character" w:customStyle="1" w:styleId="ListLabel720">
    <w:name w:val="ListLabel 720"/>
    <w:qFormat/>
    <w:rsid w:val="00F64311"/>
    <w:rPr>
      <w:rFonts w:cs="Courier New"/>
      <w:b/>
      <w:sz w:val="26"/>
    </w:rPr>
  </w:style>
  <w:style w:type="character" w:customStyle="1" w:styleId="ListLabel721">
    <w:name w:val="ListLabel 721"/>
    <w:qFormat/>
    <w:rsid w:val="00F64311"/>
    <w:rPr>
      <w:rFonts w:cs="Wingdings"/>
    </w:rPr>
  </w:style>
  <w:style w:type="character" w:customStyle="1" w:styleId="ListLabel722">
    <w:name w:val="ListLabel 722"/>
    <w:qFormat/>
    <w:rsid w:val="00F64311"/>
    <w:rPr>
      <w:rFonts w:cs="Symbol"/>
    </w:rPr>
  </w:style>
  <w:style w:type="character" w:customStyle="1" w:styleId="ListLabel723">
    <w:name w:val="ListLabel 723"/>
    <w:qFormat/>
    <w:rsid w:val="00F64311"/>
    <w:rPr>
      <w:rFonts w:cs="Courier New"/>
    </w:rPr>
  </w:style>
  <w:style w:type="character" w:customStyle="1" w:styleId="ListLabel724">
    <w:name w:val="ListLabel 724"/>
    <w:qFormat/>
    <w:rsid w:val="00F64311"/>
    <w:rPr>
      <w:rFonts w:cs="Wingdings"/>
    </w:rPr>
  </w:style>
  <w:style w:type="character" w:customStyle="1" w:styleId="ListLabel725">
    <w:name w:val="ListLabel 725"/>
    <w:qFormat/>
    <w:rsid w:val="00F64311"/>
    <w:rPr>
      <w:rFonts w:cs="Symbol"/>
    </w:rPr>
  </w:style>
  <w:style w:type="character" w:customStyle="1" w:styleId="ListLabel726">
    <w:name w:val="ListLabel 726"/>
    <w:qFormat/>
    <w:rsid w:val="00F64311"/>
    <w:rPr>
      <w:rFonts w:cs="Courier New"/>
    </w:rPr>
  </w:style>
  <w:style w:type="character" w:customStyle="1" w:styleId="ListLabel727">
    <w:name w:val="ListLabel 727"/>
    <w:qFormat/>
    <w:rsid w:val="00F64311"/>
    <w:rPr>
      <w:rFonts w:cs="Wingdings"/>
    </w:rPr>
  </w:style>
  <w:style w:type="character" w:customStyle="1" w:styleId="ListLabel728">
    <w:name w:val="ListLabel 728"/>
    <w:qFormat/>
    <w:rsid w:val="00F64311"/>
    <w:rPr>
      <w:rFonts w:ascii="Times New Roman" w:hAnsi="Times New Roman" w:cs="Times New Roman"/>
      <w:b/>
      <w:color w:val="00000A"/>
      <w:sz w:val="26"/>
    </w:rPr>
  </w:style>
  <w:style w:type="character" w:customStyle="1" w:styleId="ListLabel729">
    <w:name w:val="ListLabel 729"/>
    <w:qFormat/>
    <w:rsid w:val="00F64311"/>
    <w:rPr>
      <w:rFonts w:cs="Courier New"/>
    </w:rPr>
  </w:style>
  <w:style w:type="character" w:customStyle="1" w:styleId="ListLabel730">
    <w:name w:val="ListLabel 730"/>
    <w:qFormat/>
    <w:rsid w:val="00F64311"/>
    <w:rPr>
      <w:rFonts w:cs="Wingdings"/>
    </w:rPr>
  </w:style>
  <w:style w:type="character" w:customStyle="1" w:styleId="ListLabel731">
    <w:name w:val="ListLabel 731"/>
    <w:qFormat/>
    <w:rsid w:val="00F64311"/>
    <w:rPr>
      <w:rFonts w:cs="Symbol"/>
    </w:rPr>
  </w:style>
  <w:style w:type="character" w:customStyle="1" w:styleId="ListLabel732">
    <w:name w:val="ListLabel 732"/>
    <w:qFormat/>
    <w:rsid w:val="00F64311"/>
    <w:rPr>
      <w:rFonts w:cs="Courier New"/>
    </w:rPr>
  </w:style>
  <w:style w:type="character" w:customStyle="1" w:styleId="ListLabel733">
    <w:name w:val="ListLabel 733"/>
    <w:qFormat/>
    <w:rsid w:val="00F64311"/>
    <w:rPr>
      <w:rFonts w:cs="Wingdings"/>
    </w:rPr>
  </w:style>
  <w:style w:type="character" w:customStyle="1" w:styleId="ListLabel734">
    <w:name w:val="ListLabel 734"/>
    <w:qFormat/>
    <w:rsid w:val="00F64311"/>
    <w:rPr>
      <w:rFonts w:cs="Symbol"/>
    </w:rPr>
  </w:style>
  <w:style w:type="character" w:customStyle="1" w:styleId="ListLabel735">
    <w:name w:val="ListLabel 735"/>
    <w:qFormat/>
    <w:rsid w:val="00F64311"/>
    <w:rPr>
      <w:rFonts w:cs="Courier New"/>
    </w:rPr>
  </w:style>
  <w:style w:type="character" w:customStyle="1" w:styleId="ListLabel736">
    <w:name w:val="ListLabel 736"/>
    <w:qFormat/>
    <w:rsid w:val="00F64311"/>
    <w:rPr>
      <w:rFonts w:cs="Wingdings"/>
    </w:rPr>
  </w:style>
  <w:style w:type="character" w:customStyle="1" w:styleId="ListLabel737">
    <w:name w:val="ListLabel 737"/>
    <w:qFormat/>
    <w:rsid w:val="00F64311"/>
    <w:rPr>
      <w:rFonts w:ascii="Times New Roman" w:hAnsi="Times New Roman" w:cs="Times New Roman"/>
      <w:b/>
      <w:sz w:val="26"/>
    </w:rPr>
  </w:style>
  <w:style w:type="character" w:customStyle="1" w:styleId="ListLabel738">
    <w:name w:val="ListLabel 738"/>
    <w:qFormat/>
    <w:rsid w:val="00F64311"/>
    <w:rPr>
      <w:rFonts w:cs="Courier New"/>
    </w:rPr>
  </w:style>
  <w:style w:type="character" w:customStyle="1" w:styleId="ListLabel739">
    <w:name w:val="ListLabel 739"/>
    <w:qFormat/>
    <w:rsid w:val="00F64311"/>
    <w:rPr>
      <w:rFonts w:cs="Wingdings"/>
    </w:rPr>
  </w:style>
  <w:style w:type="character" w:customStyle="1" w:styleId="ListLabel740">
    <w:name w:val="ListLabel 740"/>
    <w:qFormat/>
    <w:rsid w:val="00F64311"/>
    <w:rPr>
      <w:rFonts w:cs="Symbol"/>
    </w:rPr>
  </w:style>
  <w:style w:type="character" w:customStyle="1" w:styleId="ListLabel741">
    <w:name w:val="ListLabel 741"/>
    <w:qFormat/>
    <w:rsid w:val="00F64311"/>
    <w:rPr>
      <w:rFonts w:cs="Courier New"/>
    </w:rPr>
  </w:style>
  <w:style w:type="character" w:customStyle="1" w:styleId="ListLabel742">
    <w:name w:val="ListLabel 742"/>
    <w:qFormat/>
    <w:rsid w:val="00F64311"/>
    <w:rPr>
      <w:rFonts w:cs="Wingdings"/>
    </w:rPr>
  </w:style>
  <w:style w:type="character" w:customStyle="1" w:styleId="ListLabel743">
    <w:name w:val="ListLabel 743"/>
    <w:qFormat/>
    <w:rsid w:val="00F64311"/>
    <w:rPr>
      <w:rFonts w:cs="Symbol"/>
    </w:rPr>
  </w:style>
  <w:style w:type="character" w:customStyle="1" w:styleId="ListLabel744">
    <w:name w:val="ListLabel 744"/>
    <w:qFormat/>
    <w:rsid w:val="00F64311"/>
    <w:rPr>
      <w:rFonts w:cs="Courier New"/>
    </w:rPr>
  </w:style>
  <w:style w:type="character" w:customStyle="1" w:styleId="ListLabel745">
    <w:name w:val="ListLabel 745"/>
    <w:qFormat/>
    <w:rsid w:val="00F64311"/>
    <w:rPr>
      <w:rFonts w:cs="Wingdings"/>
    </w:rPr>
  </w:style>
  <w:style w:type="character" w:customStyle="1" w:styleId="ListLabel746">
    <w:name w:val="ListLabel 746"/>
    <w:qFormat/>
    <w:rsid w:val="00F64311"/>
    <w:rPr>
      <w:rFonts w:cs="Times New Roman"/>
      <w:b/>
      <w:sz w:val="26"/>
    </w:rPr>
  </w:style>
  <w:style w:type="character" w:customStyle="1" w:styleId="ListLabel747">
    <w:name w:val="ListLabel 747"/>
    <w:qFormat/>
    <w:rsid w:val="00F64311"/>
    <w:rPr>
      <w:rFonts w:cs="Courier New"/>
    </w:rPr>
  </w:style>
  <w:style w:type="character" w:customStyle="1" w:styleId="ListLabel748">
    <w:name w:val="ListLabel 748"/>
    <w:qFormat/>
    <w:rsid w:val="00F64311"/>
    <w:rPr>
      <w:rFonts w:cs="Wingdings"/>
    </w:rPr>
  </w:style>
  <w:style w:type="character" w:customStyle="1" w:styleId="ListLabel749">
    <w:name w:val="ListLabel 749"/>
    <w:qFormat/>
    <w:rsid w:val="00F64311"/>
    <w:rPr>
      <w:rFonts w:cs="Symbol"/>
    </w:rPr>
  </w:style>
  <w:style w:type="character" w:customStyle="1" w:styleId="ListLabel750">
    <w:name w:val="ListLabel 750"/>
    <w:qFormat/>
    <w:rsid w:val="00F64311"/>
    <w:rPr>
      <w:rFonts w:cs="Courier New"/>
    </w:rPr>
  </w:style>
  <w:style w:type="character" w:customStyle="1" w:styleId="ListLabel751">
    <w:name w:val="ListLabel 751"/>
    <w:qFormat/>
    <w:rsid w:val="00F64311"/>
    <w:rPr>
      <w:rFonts w:cs="Wingdings"/>
    </w:rPr>
  </w:style>
  <w:style w:type="character" w:customStyle="1" w:styleId="ListLabel752">
    <w:name w:val="ListLabel 752"/>
    <w:qFormat/>
    <w:rsid w:val="00F64311"/>
    <w:rPr>
      <w:rFonts w:cs="Symbol"/>
    </w:rPr>
  </w:style>
  <w:style w:type="character" w:customStyle="1" w:styleId="ListLabel753">
    <w:name w:val="ListLabel 753"/>
    <w:qFormat/>
    <w:rsid w:val="00F64311"/>
    <w:rPr>
      <w:rFonts w:cs="Courier New"/>
    </w:rPr>
  </w:style>
  <w:style w:type="character" w:customStyle="1" w:styleId="ListLabel754">
    <w:name w:val="ListLabel 754"/>
    <w:qFormat/>
    <w:rsid w:val="00F64311"/>
    <w:rPr>
      <w:rFonts w:cs="Wingdings"/>
    </w:rPr>
  </w:style>
  <w:style w:type="character" w:customStyle="1" w:styleId="ListLabel755">
    <w:name w:val="ListLabel 755"/>
    <w:qFormat/>
    <w:rsid w:val="00F64311"/>
    <w:rPr>
      <w:rFonts w:cs="Courier New"/>
    </w:rPr>
  </w:style>
  <w:style w:type="character" w:customStyle="1" w:styleId="ListLabel756">
    <w:name w:val="ListLabel 756"/>
    <w:qFormat/>
    <w:rsid w:val="00F64311"/>
    <w:rPr>
      <w:rFonts w:cs="Courier New"/>
    </w:rPr>
  </w:style>
  <w:style w:type="character" w:customStyle="1" w:styleId="ListLabel757">
    <w:name w:val="ListLabel 757"/>
    <w:qFormat/>
    <w:rsid w:val="00F64311"/>
    <w:rPr>
      <w:rFonts w:cs="Courier New"/>
    </w:rPr>
  </w:style>
  <w:style w:type="character" w:customStyle="1" w:styleId="ListLabel758">
    <w:name w:val="ListLabel 758"/>
    <w:qFormat/>
    <w:rsid w:val="00F64311"/>
    <w:rPr>
      <w:rFonts w:cs="Times New Roman"/>
      <w:b/>
      <w:sz w:val="28"/>
    </w:rPr>
  </w:style>
  <w:style w:type="character" w:customStyle="1" w:styleId="ListLabel759">
    <w:name w:val="ListLabel 759"/>
    <w:qFormat/>
    <w:rsid w:val="00F64311"/>
    <w:rPr>
      <w:rFonts w:cs="Courier New"/>
    </w:rPr>
  </w:style>
  <w:style w:type="character" w:customStyle="1" w:styleId="ListLabel760">
    <w:name w:val="ListLabel 760"/>
    <w:qFormat/>
    <w:rsid w:val="00F64311"/>
    <w:rPr>
      <w:rFonts w:cs="Wingdings"/>
    </w:rPr>
  </w:style>
  <w:style w:type="character" w:customStyle="1" w:styleId="ListLabel761">
    <w:name w:val="ListLabel 761"/>
    <w:qFormat/>
    <w:rsid w:val="00F64311"/>
    <w:rPr>
      <w:rFonts w:cs="Symbol"/>
    </w:rPr>
  </w:style>
  <w:style w:type="character" w:customStyle="1" w:styleId="ListLabel762">
    <w:name w:val="ListLabel 762"/>
    <w:qFormat/>
    <w:rsid w:val="00F64311"/>
    <w:rPr>
      <w:rFonts w:cs="Courier New"/>
    </w:rPr>
  </w:style>
  <w:style w:type="character" w:customStyle="1" w:styleId="ListLabel763">
    <w:name w:val="ListLabel 763"/>
    <w:qFormat/>
    <w:rsid w:val="00F64311"/>
    <w:rPr>
      <w:rFonts w:cs="Wingdings"/>
    </w:rPr>
  </w:style>
  <w:style w:type="character" w:customStyle="1" w:styleId="ListLabel764">
    <w:name w:val="ListLabel 764"/>
    <w:qFormat/>
    <w:rsid w:val="00F64311"/>
    <w:rPr>
      <w:rFonts w:cs="Symbol"/>
    </w:rPr>
  </w:style>
  <w:style w:type="character" w:customStyle="1" w:styleId="ListLabel765">
    <w:name w:val="ListLabel 765"/>
    <w:qFormat/>
    <w:rsid w:val="00F64311"/>
    <w:rPr>
      <w:rFonts w:cs="Courier New"/>
    </w:rPr>
  </w:style>
  <w:style w:type="character" w:customStyle="1" w:styleId="ListLabel766">
    <w:name w:val="ListLabel 766"/>
    <w:qFormat/>
    <w:rsid w:val="00F64311"/>
    <w:rPr>
      <w:rFonts w:cs="Wingdings"/>
    </w:rPr>
  </w:style>
  <w:style w:type="character" w:customStyle="1" w:styleId="ListLabel767">
    <w:name w:val="ListLabel 767"/>
    <w:qFormat/>
    <w:rsid w:val="00F64311"/>
    <w:rPr>
      <w:rFonts w:ascii="Times New Roman" w:hAnsi="Times New Roman" w:cs="Times New Roman"/>
      <w:b/>
      <w:sz w:val="26"/>
    </w:rPr>
  </w:style>
  <w:style w:type="character" w:customStyle="1" w:styleId="ListLabel768">
    <w:name w:val="ListLabel 768"/>
    <w:qFormat/>
    <w:rsid w:val="00F64311"/>
    <w:rPr>
      <w:rFonts w:cs="Courier New"/>
    </w:rPr>
  </w:style>
  <w:style w:type="character" w:customStyle="1" w:styleId="ListLabel769">
    <w:name w:val="ListLabel 769"/>
    <w:qFormat/>
    <w:rsid w:val="00F64311"/>
    <w:rPr>
      <w:rFonts w:cs="Wingdings"/>
    </w:rPr>
  </w:style>
  <w:style w:type="character" w:customStyle="1" w:styleId="ListLabel770">
    <w:name w:val="ListLabel 770"/>
    <w:qFormat/>
    <w:rsid w:val="00F64311"/>
    <w:rPr>
      <w:rFonts w:cs="Symbol"/>
    </w:rPr>
  </w:style>
  <w:style w:type="character" w:customStyle="1" w:styleId="ListLabel771">
    <w:name w:val="ListLabel 771"/>
    <w:qFormat/>
    <w:rsid w:val="00F64311"/>
    <w:rPr>
      <w:rFonts w:cs="Courier New"/>
    </w:rPr>
  </w:style>
  <w:style w:type="character" w:customStyle="1" w:styleId="ListLabel772">
    <w:name w:val="ListLabel 772"/>
    <w:qFormat/>
    <w:rsid w:val="00F64311"/>
    <w:rPr>
      <w:rFonts w:cs="Wingdings"/>
    </w:rPr>
  </w:style>
  <w:style w:type="character" w:customStyle="1" w:styleId="ListLabel773">
    <w:name w:val="ListLabel 773"/>
    <w:qFormat/>
    <w:rsid w:val="00F64311"/>
    <w:rPr>
      <w:rFonts w:cs="Symbol"/>
    </w:rPr>
  </w:style>
  <w:style w:type="character" w:customStyle="1" w:styleId="ListLabel774">
    <w:name w:val="ListLabel 774"/>
    <w:qFormat/>
    <w:rsid w:val="00F64311"/>
    <w:rPr>
      <w:rFonts w:cs="Courier New"/>
    </w:rPr>
  </w:style>
  <w:style w:type="character" w:customStyle="1" w:styleId="ListLabel775">
    <w:name w:val="ListLabel 775"/>
    <w:qFormat/>
    <w:rsid w:val="00F64311"/>
    <w:rPr>
      <w:rFonts w:cs="Wingdings"/>
    </w:rPr>
  </w:style>
  <w:style w:type="character" w:customStyle="1" w:styleId="ListLabel776">
    <w:name w:val="ListLabel 776"/>
    <w:qFormat/>
    <w:rsid w:val="0099013A"/>
    <w:rPr>
      <w:rFonts w:ascii="Times New Roman" w:hAnsi="Times New Roman" w:cs="Symbol"/>
      <w:b/>
      <w:color w:val="00000A"/>
      <w:sz w:val="26"/>
    </w:rPr>
  </w:style>
  <w:style w:type="character" w:customStyle="1" w:styleId="ListLabel777">
    <w:name w:val="ListLabel 777"/>
    <w:qFormat/>
    <w:rsid w:val="0099013A"/>
    <w:rPr>
      <w:rFonts w:cs="Courier New"/>
      <w:b/>
      <w:sz w:val="26"/>
    </w:rPr>
  </w:style>
  <w:style w:type="character" w:customStyle="1" w:styleId="ListLabel778">
    <w:name w:val="ListLabel 778"/>
    <w:qFormat/>
    <w:rsid w:val="0099013A"/>
    <w:rPr>
      <w:rFonts w:cs="Wingdings"/>
    </w:rPr>
  </w:style>
  <w:style w:type="character" w:customStyle="1" w:styleId="ListLabel779">
    <w:name w:val="ListLabel 779"/>
    <w:qFormat/>
    <w:rsid w:val="0099013A"/>
    <w:rPr>
      <w:rFonts w:cs="Symbol"/>
    </w:rPr>
  </w:style>
  <w:style w:type="character" w:customStyle="1" w:styleId="ListLabel780">
    <w:name w:val="ListLabel 780"/>
    <w:qFormat/>
    <w:rsid w:val="0099013A"/>
    <w:rPr>
      <w:rFonts w:cs="Courier New"/>
    </w:rPr>
  </w:style>
  <w:style w:type="character" w:customStyle="1" w:styleId="ListLabel781">
    <w:name w:val="ListLabel 781"/>
    <w:qFormat/>
    <w:rsid w:val="0099013A"/>
    <w:rPr>
      <w:rFonts w:cs="Wingdings"/>
    </w:rPr>
  </w:style>
  <w:style w:type="character" w:customStyle="1" w:styleId="ListLabel782">
    <w:name w:val="ListLabel 782"/>
    <w:qFormat/>
    <w:rsid w:val="0099013A"/>
    <w:rPr>
      <w:rFonts w:cs="Symbol"/>
    </w:rPr>
  </w:style>
  <w:style w:type="character" w:customStyle="1" w:styleId="ListLabel783">
    <w:name w:val="ListLabel 783"/>
    <w:qFormat/>
    <w:rsid w:val="0099013A"/>
    <w:rPr>
      <w:rFonts w:cs="Courier New"/>
    </w:rPr>
  </w:style>
  <w:style w:type="character" w:customStyle="1" w:styleId="ListLabel784">
    <w:name w:val="ListLabel 784"/>
    <w:qFormat/>
    <w:rsid w:val="0099013A"/>
    <w:rPr>
      <w:rFonts w:cs="Wingdings"/>
    </w:rPr>
  </w:style>
  <w:style w:type="character" w:customStyle="1" w:styleId="ListLabel785">
    <w:name w:val="ListLabel 785"/>
    <w:qFormat/>
    <w:rsid w:val="0099013A"/>
    <w:rPr>
      <w:rFonts w:ascii="Times New Roman" w:hAnsi="Times New Roman" w:cs="Times New Roman"/>
      <w:b/>
      <w:color w:val="00000A"/>
      <w:sz w:val="26"/>
    </w:rPr>
  </w:style>
  <w:style w:type="character" w:customStyle="1" w:styleId="ListLabel786">
    <w:name w:val="ListLabel 786"/>
    <w:qFormat/>
    <w:rsid w:val="0099013A"/>
    <w:rPr>
      <w:rFonts w:cs="Courier New"/>
    </w:rPr>
  </w:style>
  <w:style w:type="character" w:customStyle="1" w:styleId="ListLabel787">
    <w:name w:val="ListLabel 787"/>
    <w:qFormat/>
    <w:rsid w:val="0099013A"/>
    <w:rPr>
      <w:rFonts w:cs="Wingdings"/>
    </w:rPr>
  </w:style>
  <w:style w:type="character" w:customStyle="1" w:styleId="ListLabel788">
    <w:name w:val="ListLabel 788"/>
    <w:qFormat/>
    <w:rsid w:val="0099013A"/>
    <w:rPr>
      <w:rFonts w:cs="Symbol"/>
    </w:rPr>
  </w:style>
  <w:style w:type="character" w:customStyle="1" w:styleId="ListLabel789">
    <w:name w:val="ListLabel 789"/>
    <w:qFormat/>
    <w:rsid w:val="0099013A"/>
    <w:rPr>
      <w:rFonts w:cs="Courier New"/>
    </w:rPr>
  </w:style>
  <w:style w:type="character" w:customStyle="1" w:styleId="ListLabel790">
    <w:name w:val="ListLabel 790"/>
    <w:qFormat/>
    <w:rsid w:val="0099013A"/>
    <w:rPr>
      <w:rFonts w:cs="Wingdings"/>
    </w:rPr>
  </w:style>
  <w:style w:type="character" w:customStyle="1" w:styleId="ListLabel791">
    <w:name w:val="ListLabel 791"/>
    <w:qFormat/>
    <w:rsid w:val="0099013A"/>
    <w:rPr>
      <w:rFonts w:cs="Symbol"/>
    </w:rPr>
  </w:style>
  <w:style w:type="character" w:customStyle="1" w:styleId="ListLabel792">
    <w:name w:val="ListLabel 792"/>
    <w:qFormat/>
    <w:rsid w:val="0099013A"/>
    <w:rPr>
      <w:rFonts w:cs="Courier New"/>
    </w:rPr>
  </w:style>
  <w:style w:type="character" w:customStyle="1" w:styleId="ListLabel793">
    <w:name w:val="ListLabel 793"/>
    <w:qFormat/>
    <w:rsid w:val="0099013A"/>
    <w:rPr>
      <w:rFonts w:cs="Wingdings"/>
    </w:rPr>
  </w:style>
  <w:style w:type="character" w:customStyle="1" w:styleId="ListLabel794">
    <w:name w:val="ListLabel 794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795">
    <w:name w:val="ListLabel 795"/>
    <w:qFormat/>
    <w:rsid w:val="0099013A"/>
    <w:rPr>
      <w:rFonts w:cs="Courier New"/>
    </w:rPr>
  </w:style>
  <w:style w:type="character" w:customStyle="1" w:styleId="ListLabel796">
    <w:name w:val="ListLabel 796"/>
    <w:qFormat/>
    <w:rsid w:val="0099013A"/>
    <w:rPr>
      <w:rFonts w:cs="Wingdings"/>
    </w:rPr>
  </w:style>
  <w:style w:type="character" w:customStyle="1" w:styleId="ListLabel797">
    <w:name w:val="ListLabel 797"/>
    <w:qFormat/>
    <w:rsid w:val="0099013A"/>
    <w:rPr>
      <w:rFonts w:cs="Symbol"/>
    </w:rPr>
  </w:style>
  <w:style w:type="character" w:customStyle="1" w:styleId="ListLabel798">
    <w:name w:val="ListLabel 798"/>
    <w:qFormat/>
    <w:rsid w:val="0099013A"/>
    <w:rPr>
      <w:rFonts w:cs="Courier New"/>
    </w:rPr>
  </w:style>
  <w:style w:type="character" w:customStyle="1" w:styleId="ListLabel799">
    <w:name w:val="ListLabel 799"/>
    <w:qFormat/>
    <w:rsid w:val="0099013A"/>
    <w:rPr>
      <w:rFonts w:cs="Wingdings"/>
    </w:rPr>
  </w:style>
  <w:style w:type="character" w:customStyle="1" w:styleId="ListLabel800">
    <w:name w:val="ListLabel 800"/>
    <w:qFormat/>
    <w:rsid w:val="0099013A"/>
    <w:rPr>
      <w:rFonts w:cs="Symbol"/>
    </w:rPr>
  </w:style>
  <w:style w:type="character" w:customStyle="1" w:styleId="ListLabel801">
    <w:name w:val="ListLabel 801"/>
    <w:qFormat/>
    <w:rsid w:val="0099013A"/>
    <w:rPr>
      <w:rFonts w:cs="Courier New"/>
    </w:rPr>
  </w:style>
  <w:style w:type="character" w:customStyle="1" w:styleId="ListLabel802">
    <w:name w:val="ListLabel 802"/>
    <w:qFormat/>
    <w:rsid w:val="0099013A"/>
    <w:rPr>
      <w:rFonts w:cs="Wingdings"/>
    </w:rPr>
  </w:style>
  <w:style w:type="character" w:customStyle="1" w:styleId="ListLabel803">
    <w:name w:val="ListLabel 803"/>
    <w:qFormat/>
    <w:rsid w:val="0099013A"/>
    <w:rPr>
      <w:rFonts w:cs="Times New Roman"/>
      <w:b/>
      <w:sz w:val="26"/>
    </w:rPr>
  </w:style>
  <w:style w:type="character" w:customStyle="1" w:styleId="ListLabel804">
    <w:name w:val="ListLabel 804"/>
    <w:qFormat/>
    <w:rsid w:val="0099013A"/>
    <w:rPr>
      <w:rFonts w:cs="Courier New"/>
    </w:rPr>
  </w:style>
  <w:style w:type="character" w:customStyle="1" w:styleId="ListLabel805">
    <w:name w:val="ListLabel 805"/>
    <w:qFormat/>
    <w:rsid w:val="0099013A"/>
    <w:rPr>
      <w:rFonts w:cs="Wingdings"/>
    </w:rPr>
  </w:style>
  <w:style w:type="character" w:customStyle="1" w:styleId="ListLabel806">
    <w:name w:val="ListLabel 806"/>
    <w:qFormat/>
    <w:rsid w:val="0099013A"/>
    <w:rPr>
      <w:rFonts w:cs="Symbol"/>
    </w:rPr>
  </w:style>
  <w:style w:type="character" w:customStyle="1" w:styleId="ListLabel807">
    <w:name w:val="ListLabel 807"/>
    <w:qFormat/>
    <w:rsid w:val="0099013A"/>
    <w:rPr>
      <w:rFonts w:cs="Courier New"/>
    </w:rPr>
  </w:style>
  <w:style w:type="character" w:customStyle="1" w:styleId="ListLabel808">
    <w:name w:val="ListLabel 808"/>
    <w:qFormat/>
    <w:rsid w:val="0099013A"/>
    <w:rPr>
      <w:rFonts w:cs="Wingdings"/>
    </w:rPr>
  </w:style>
  <w:style w:type="character" w:customStyle="1" w:styleId="ListLabel809">
    <w:name w:val="ListLabel 809"/>
    <w:qFormat/>
    <w:rsid w:val="0099013A"/>
    <w:rPr>
      <w:rFonts w:cs="Symbol"/>
    </w:rPr>
  </w:style>
  <w:style w:type="character" w:customStyle="1" w:styleId="ListLabel810">
    <w:name w:val="ListLabel 810"/>
    <w:qFormat/>
    <w:rsid w:val="0099013A"/>
    <w:rPr>
      <w:rFonts w:cs="Courier New"/>
    </w:rPr>
  </w:style>
  <w:style w:type="character" w:customStyle="1" w:styleId="ListLabel811">
    <w:name w:val="ListLabel 811"/>
    <w:qFormat/>
    <w:rsid w:val="0099013A"/>
    <w:rPr>
      <w:rFonts w:cs="Wingdings"/>
    </w:rPr>
  </w:style>
  <w:style w:type="character" w:customStyle="1" w:styleId="ListLabel812">
    <w:name w:val="ListLabel 812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13">
    <w:name w:val="ListLabel 813"/>
    <w:qFormat/>
    <w:rsid w:val="0099013A"/>
    <w:rPr>
      <w:rFonts w:cs="Courier New"/>
    </w:rPr>
  </w:style>
  <w:style w:type="character" w:customStyle="1" w:styleId="ListLabel814">
    <w:name w:val="ListLabel 814"/>
    <w:qFormat/>
    <w:rsid w:val="0099013A"/>
    <w:rPr>
      <w:rFonts w:cs="Wingdings"/>
    </w:rPr>
  </w:style>
  <w:style w:type="character" w:customStyle="1" w:styleId="ListLabel815">
    <w:name w:val="ListLabel 815"/>
    <w:qFormat/>
    <w:rsid w:val="0099013A"/>
    <w:rPr>
      <w:rFonts w:cs="Symbol"/>
    </w:rPr>
  </w:style>
  <w:style w:type="character" w:customStyle="1" w:styleId="ListLabel816">
    <w:name w:val="ListLabel 816"/>
    <w:qFormat/>
    <w:rsid w:val="0099013A"/>
    <w:rPr>
      <w:rFonts w:cs="Courier New"/>
    </w:rPr>
  </w:style>
  <w:style w:type="character" w:customStyle="1" w:styleId="ListLabel817">
    <w:name w:val="ListLabel 817"/>
    <w:qFormat/>
    <w:rsid w:val="0099013A"/>
    <w:rPr>
      <w:rFonts w:cs="Wingdings"/>
    </w:rPr>
  </w:style>
  <w:style w:type="character" w:customStyle="1" w:styleId="ListLabel818">
    <w:name w:val="ListLabel 818"/>
    <w:qFormat/>
    <w:rsid w:val="0099013A"/>
    <w:rPr>
      <w:rFonts w:cs="Symbol"/>
    </w:rPr>
  </w:style>
  <w:style w:type="character" w:customStyle="1" w:styleId="ListLabel819">
    <w:name w:val="ListLabel 819"/>
    <w:qFormat/>
    <w:rsid w:val="0099013A"/>
    <w:rPr>
      <w:rFonts w:cs="Courier New"/>
    </w:rPr>
  </w:style>
  <w:style w:type="character" w:customStyle="1" w:styleId="ListLabel820">
    <w:name w:val="ListLabel 820"/>
    <w:qFormat/>
    <w:rsid w:val="0099013A"/>
    <w:rPr>
      <w:rFonts w:cs="Wingdings"/>
    </w:rPr>
  </w:style>
  <w:style w:type="character" w:customStyle="1" w:styleId="ListLabel821">
    <w:name w:val="ListLabel 821"/>
    <w:qFormat/>
    <w:rsid w:val="0099013A"/>
    <w:rPr>
      <w:b/>
      <w:sz w:val="26"/>
    </w:rPr>
  </w:style>
  <w:style w:type="character" w:customStyle="1" w:styleId="ListLabel822">
    <w:name w:val="ListLabel 822"/>
    <w:qFormat/>
    <w:rsid w:val="0099013A"/>
    <w:rPr>
      <w:rFonts w:cs="Courier New"/>
    </w:rPr>
  </w:style>
  <w:style w:type="character" w:customStyle="1" w:styleId="ListLabel823">
    <w:name w:val="ListLabel 823"/>
    <w:qFormat/>
    <w:rsid w:val="0099013A"/>
    <w:rPr>
      <w:rFonts w:cs="Wingdings"/>
    </w:rPr>
  </w:style>
  <w:style w:type="character" w:customStyle="1" w:styleId="ListLabel824">
    <w:name w:val="ListLabel 824"/>
    <w:qFormat/>
    <w:rsid w:val="0099013A"/>
    <w:rPr>
      <w:rFonts w:cs="Symbol"/>
    </w:rPr>
  </w:style>
  <w:style w:type="character" w:customStyle="1" w:styleId="ListLabel825">
    <w:name w:val="ListLabel 825"/>
    <w:qFormat/>
    <w:rsid w:val="0099013A"/>
    <w:rPr>
      <w:rFonts w:cs="Courier New"/>
    </w:rPr>
  </w:style>
  <w:style w:type="character" w:customStyle="1" w:styleId="ListLabel826">
    <w:name w:val="ListLabel 826"/>
    <w:qFormat/>
    <w:rsid w:val="0099013A"/>
    <w:rPr>
      <w:rFonts w:cs="Wingdings"/>
    </w:rPr>
  </w:style>
  <w:style w:type="character" w:customStyle="1" w:styleId="ListLabel827">
    <w:name w:val="ListLabel 827"/>
    <w:qFormat/>
    <w:rsid w:val="0099013A"/>
    <w:rPr>
      <w:rFonts w:cs="Symbol"/>
    </w:rPr>
  </w:style>
  <w:style w:type="character" w:customStyle="1" w:styleId="ListLabel828">
    <w:name w:val="ListLabel 828"/>
    <w:qFormat/>
    <w:rsid w:val="0099013A"/>
    <w:rPr>
      <w:rFonts w:cs="Courier New"/>
    </w:rPr>
  </w:style>
  <w:style w:type="character" w:customStyle="1" w:styleId="ListLabel829">
    <w:name w:val="ListLabel 829"/>
    <w:qFormat/>
    <w:rsid w:val="0099013A"/>
    <w:rPr>
      <w:rFonts w:cs="Wingdings"/>
    </w:rPr>
  </w:style>
  <w:style w:type="character" w:customStyle="1" w:styleId="ListLabel830">
    <w:name w:val="ListLabel 830"/>
    <w:qFormat/>
    <w:rsid w:val="0099013A"/>
    <w:rPr>
      <w:rFonts w:cs="Courier New"/>
    </w:rPr>
  </w:style>
  <w:style w:type="character" w:customStyle="1" w:styleId="ListLabel831">
    <w:name w:val="ListLabel 831"/>
    <w:qFormat/>
    <w:rsid w:val="0099013A"/>
    <w:rPr>
      <w:rFonts w:cs="Courier New"/>
    </w:rPr>
  </w:style>
  <w:style w:type="character" w:customStyle="1" w:styleId="ListLabel832">
    <w:name w:val="ListLabel 832"/>
    <w:qFormat/>
    <w:rsid w:val="0099013A"/>
    <w:rPr>
      <w:rFonts w:cs="Courier New"/>
    </w:rPr>
  </w:style>
  <w:style w:type="character" w:customStyle="1" w:styleId="ListLabel833">
    <w:name w:val="ListLabel 833"/>
    <w:qFormat/>
    <w:rsid w:val="0099013A"/>
    <w:rPr>
      <w:rFonts w:ascii="Times New Roman" w:hAnsi="Times New Roman" w:cs="Symbol"/>
      <w:b/>
      <w:color w:val="00000A"/>
      <w:sz w:val="26"/>
    </w:rPr>
  </w:style>
  <w:style w:type="character" w:customStyle="1" w:styleId="ListLabel834">
    <w:name w:val="ListLabel 834"/>
    <w:qFormat/>
    <w:rsid w:val="0099013A"/>
    <w:rPr>
      <w:rFonts w:cs="Courier New"/>
      <w:b/>
      <w:sz w:val="26"/>
    </w:rPr>
  </w:style>
  <w:style w:type="character" w:customStyle="1" w:styleId="ListLabel835">
    <w:name w:val="ListLabel 835"/>
    <w:qFormat/>
    <w:rsid w:val="0099013A"/>
    <w:rPr>
      <w:rFonts w:cs="Wingdings"/>
    </w:rPr>
  </w:style>
  <w:style w:type="character" w:customStyle="1" w:styleId="ListLabel836">
    <w:name w:val="ListLabel 836"/>
    <w:qFormat/>
    <w:rsid w:val="0099013A"/>
    <w:rPr>
      <w:rFonts w:cs="Symbol"/>
    </w:rPr>
  </w:style>
  <w:style w:type="character" w:customStyle="1" w:styleId="ListLabel837">
    <w:name w:val="ListLabel 837"/>
    <w:qFormat/>
    <w:rsid w:val="0099013A"/>
    <w:rPr>
      <w:rFonts w:cs="Courier New"/>
    </w:rPr>
  </w:style>
  <w:style w:type="character" w:customStyle="1" w:styleId="ListLabel838">
    <w:name w:val="ListLabel 838"/>
    <w:qFormat/>
    <w:rsid w:val="0099013A"/>
    <w:rPr>
      <w:rFonts w:cs="Wingdings"/>
    </w:rPr>
  </w:style>
  <w:style w:type="character" w:customStyle="1" w:styleId="ListLabel839">
    <w:name w:val="ListLabel 839"/>
    <w:qFormat/>
    <w:rsid w:val="0099013A"/>
    <w:rPr>
      <w:rFonts w:cs="Symbol"/>
    </w:rPr>
  </w:style>
  <w:style w:type="character" w:customStyle="1" w:styleId="ListLabel840">
    <w:name w:val="ListLabel 840"/>
    <w:qFormat/>
    <w:rsid w:val="0099013A"/>
    <w:rPr>
      <w:rFonts w:cs="Courier New"/>
    </w:rPr>
  </w:style>
  <w:style w:type="character" w:customStyle="1" w:styleId="ListLabel841">
    <w:name w:val="ListLabel 841"/>
    <w:qFormat/>
    <w:rsid w:val="0099013A"/>
    <w:rPr>
      <w:rFonts w:cs="Wingdings"/>
    </w:rPr>
  </w:style>
  <w:style w:type="character" w:customStyle="1" w:styleId="ListLabel842">
    <w:name w:val="ListLabel 842"/>
    <w:qFormat/>
    <w:rsid w:val="0099013A"/>
    <w:rPr>
      <w:rFonts w:ascii="Times New Roman" w:hAnsi="Times New Roman" w:cs="Times New Roman"/>
      <w:b/>
      <w:color w:val="00000A"/>
      <w:sz w:val="26"/>
    </w:rPr>
  </w:style>
  <w:style w:type="character" w:customStyle="1" w:styleId="ListLabel843">
    <w:name w:val="ListLabel 843"/>
    <w:qFormat/>
    <w:rsid w:val="0099013A"/>
    <w:rPr>
      <w:rFonts w:cs="Courier New"/>
    </w:rPr>
  </w:style>
  <w:style w:type="character" w:customStyle="1" w:styleId="ListLabel844">
    <w:name w:val="ListLabel 844"/>
    <w:qFormat/>
    <w:rsid w:val="0099013A"/>
    <w:rPr>
      <w:rFonts w:cs="Wingdings"/>
    </w:rPr>
  </w:style>
  <w:style w:type="character" w:customStyle="1" w:styleId="ListLabel845">
    <w:name w:val="ListLabel 845"/>
    <w:qFormat/>
    <w:rsid w:val="0099013A"/>
    <w:rPr>
      <w:rFonts w:cs="Symbol"/>
    </w:rPr>
  </w:style>
  <w:style w:type="character" w:customStyle="1" w:styleId="ListLabel846">
    <w:name w:val="ListLabel 846"/>
    <w:qFormat/>
    <w:rsid w:val="0099013A"/>
    <w:rPr>
      <w:rFonts w:cs="Courier New"/>
    </w:rPr>
  </w:style>
  <w:style w:type="character" w:customStyle="1" w:styleId="ListLabel847">
    <w:name w:val="ListLabel 847"/>
    <w:qFormat/>
    <w:rsid w:val="0099013A"/>
    <w:rPr>
      <w:rFonts w:cs="Wingdings"/>
    </w:rPr>
  </w:style>
  <w:style w:type="character" w:customStyle="1" w:styleId="ListLabel848">
    <w:name w:val="ListLabel 848"/>
    <w:qFormat/>
    <w:rsid w:val="0099013A"/>
    <w:rPr>
      <w:rFonts w:cs="Symbol"/>
    </w:rPr>
  </w:style>
  <w:style w:type="character" w:customStyle="1" w:styleId="ListLabel849">
    <w:name w:val="ListLabel 849"/>
    <w:qFormat/>
    <w:rsid w:val="0099013A"/>
    <w:rPr>
      <w:rFonts w:cs="Courier New"/>
    </w:rPr>
  </w:style>
  <w:style w:type="character" w:customStyle="1" w:styleId="ListLabel850">
    <w:name w:val="ListLabel 850"/>
    <w:qFormat/>
    <w:rsid w:val="0099013A"/>
    <w:rPr>
      <w:rFonts w:cs="Wingdings"/>
    </w:rPr>
  </w:style>
  <w:style w:type="character" w:customStyle="1" w:styleId="ListLabel851">
    <w:name w:val="ListLabel 851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52">
    <w:name w:val="ListLabel 852"/>
    <w:qFormat/>
    <w:rsid w:val="0099013A"/>
    <w:rPr>
      <w:rFonts w:cs="Courier New"/>
    </w:rPr>
  </w:style>
  <w:style w:type="character" w:customStyle="1" w:styleId="ListLabel853">
    <w:name w:val="ListLabel 853"/>
    <w:qFormat/>
    <w:rsid w:val="0099013A"/>
    <w:rPr>
      <w:rFonts w:cs="Wingdings"/>
    </w:rPr>
  </w:style>
  <w:style w:type="character" w:customStyle="1" w:styleId="ListLabel854">
    <w:name w:val="ListLabel 854"/>
    <w:qFormat/>
    <w:rsid w:val="0099013A"/>
    <w:rPr>
      <w:rFonts w:cs="Symbol"/>
    </w:rPr>
  </w:style>
  <w:style w:type="character" w:customStyle="1" w:styleId="ListLabel855">
    <w:name w:val="ListLabel 855"/>
    <w:qFormat/>
    <w:rsid w:val="0099013A"/>
    <w:rPr>
      <w:rFonts w:cs="Courier New"/>
    </w:rPr>
  </w:style>
  <w:style w:type="character" w:customStyle="1" w:styleId="ListLabel856">
    <w:name w:val="ListLabel 856"/>
    <w:qFormat/>
    <w:rsid w:val="0099013A"/>
    <w:rPr>
      <w:rFonts w:cs="Wingdings"/>
    </w:rPr>
  </w:style>
  <w:style w:type="character" w:customStyle="1" w:styleId="ListLabel857">
    <w:name w:val="ListLabel 857"/>
    <w:qFormat/>
    <w:rsid w:val="0099013A"/>
    <w:rPr>
      <w:rFonts w:cs="Symbol"/>
    </w:rPr>
  </w:style>
  <w:style w:type="character" w:customStyle="1" w:styleId="ListLabel858">
    <w:name w:val="ListLabel 858"/>
    <w:qFormat/>
    <w:rsid w:val="0099013A"/>
    <w:rPr>
      <w:rFonts w:cs="Courier New"/>
    </w:rPr>
  </w:style>
  <w:style w:type="character" w:customStyle="1" w:styleId="ListLabel859">
    <w:name w:val="ListLabel 859"/>
    <w:qFormat/>
    <w:rsid w:val="0099013A"/>
    <w:rPr>
      <w:rFonts w:cs="Wingdings"/>
    </w:rPr>
  </w:style>
  <w:style w:type="character" w:customStyle="1" w:styleId="ListLabel860">
    <w:name w:val="ListLabel 860"/>
    <w:qFormat/>
    <w:rsid w:val="0099013A"/>
    <w:rPr>
      <w:rFonts w:ascii="Times New Roman" w:hAnsi="Times New Roman" w:cs="Times New Roman"/>
      <w:b/>
      <w:sz w:val="26"/>
    </w:rPr>
  </w:style>
  <w:style w:type="character" w:customStyle="1" w:styleId="ListLabel861">
    <w:name w:val="ListLabel 861"/>
    <w:qFormat/>
    <w:rsid w:val="0099013A"/>
    <w:rPr>
      <w:rFonts w:cs="Courier New"/>
    </w:rPr>
  </w:style>
  <w:style w:type="character" w:customStyle="1" w:styleId="ListLabel862">
    <w:name w:val="ListLabel 862"/>
    <w:qFormat/>
    <w:rsid w:val="0099013A"/>
    <w:rPr>
      <w:rFonts w:cs="Wingdings"/>
    </w:rPr>
  </w:style>
  <w:style w:type="character" w:customStyle="1" w:styleId="ListLabel863">
    <w:name w:val="ListLabel 863"/>
    <w:qFormat/>
    <w:rsid w:val="0099013A"/>
    <w:rPr>
      <w:rFonts w:cs="Symbol"/>
    </w:rPr>
  </w:style>
  <w:style w:type="character" w:customStyle="1" w:styleId="ListLabel864">
    <w:name w:val="ListLabel 864"/>
    <w:qFormat/>
    <w:rsid w:val="0099013A"/>
    <w:rPr>
      <w:rFonts w:cs="Courier New"/>
    </w:rPr>
  </w:style>
  <w:style w:type="character" w:customStyle="1" w:styleId="ListLabel865">
    <w:name w:val="ListLabel 865"/>
    <w:qFormat/>
    <w:rsid w:val="0099013A"/>
    <w:rPr>
      <w:rFonts w:cs="Wingdings"/>
    </w:rPr>
  </w:style>
  <w:style w:type="character" w:customStyle="1" w:styleId="ListLabel866">
    <w:name w:val="ListLabel 866"/>
    <w:qFormat/>
    <w:rsid w:val="0099013A"/>
    <w:rPr>
      <w:rFonts w:cs="Symbol"/>
    </w:rPr>
  </w:style>
  <w:style w:type="character" w:customStyle="1" w:styleId="ListLabel867">
    <w:name w:val="ListLabel 867"/>
    <w:qFormat/>
    <w:rsid w:val="0099013A"/>
    <w:rPr>
      <w:rFonts w:cs="Courier New"/>
    </w:rPr>
  </w:style>
  <w:style w:type="character" w:customStyle="1" w:styleId="ListLabel868">
    <w:name w:val="ListLabel 868"/>
    <w:qFormat/>
    <w:rsid w:val="0099013A"/>
    <w:rPr>
      <w:rFonts w:cs="Wingdings"/>
    </w:rPr>
  </w:style>
  <w:style w:type="character" w:customStyle="1" w:styleId="ListLabel869">
    <w:name w:val="ListLabel 869"/>
    <w:qFormat/>
    <w:rsid w:val="0099013A"/>
    <w:rPr>
      <w:rFonts w:ascii="Times New Roman" w:hAnsi="Times New Roman" w:cs="Symbol"/>
      <w:sz w:val="26"/>
    </w:rPr>
  </w:style>
  <w:style w:type="character" w:customStyle="1" w:styleId="ListLabel870">
    <w:name w:val="ListLabel 870"/>
    <w:qFormat/>
    <w:rsid w:val="0099013A"/>
    <w:rPr>
      <w:rFonts w:cs="Courier New"/>
    </w:rPr>
  </w:style>
  <w:style w:type="character" w:customStyle="1" w:styleId="ListLabel871">
    <w:name w:val="ListLabel 871"/>
    <w:qFormat/>
    <w:rsid w:val="0099013A"/>
    <w:rPr>
      <w:rFonts w:cs="Wingdings"/>
    </w:rPr>
  </w:style>
  <w:style w:type="character" w:customStyle="1" w:styleId="ListLabel872">
    <w:name w:val="ListLabel 872"/>
    <w:qFormat/>
    <w:rsid w:val="0099013A"/>
    <w:rPr>
      <w:rFonts w:cs="Symbol"/>
    </w:rPr>
  </w:style>
  <w:style w:type="character" w:customStyle="1" w:styleId="ListLabel873">
    <w:name w:val="ListLabel 873"/>
    <w:qFormat/>
    <w:rsid w:val="0099013A"/>
    <w:rPr>
      <w:rFonts w:cs="Courier New"/>
    </w:rPr>
  </w:style>
  <w:style w:type="character" w:customStyle="1" w:styleId="ListLabel874">
    <w:name w:val="ListLabel 874"/>
    <w:qFormat/>
    <w:rsid w:val="0099013A"/>
    <w:rPr>
      <w:rFonts w:cs="Wingdings"/>
    </w:rPr>
  </w:style>
  <w:style w:type="character" w:customStyle="1" w:styleId="ListLabel875">
    <w:name w:val="ListLabel 875"/>
    <w:qFormat/>
    <w:rsid w:val="0099013A"/>
    <w:rPr>
      <w:rFonts w:cs="Symbol"/>
    </w:rPr>
  </w:style>
  <w:style w:type="character" w:customStyle="1" w:styleId="ListLabel876">
    <w:name w:val="ListLabel 876"/>
    <w:qFormat/>
    <w:rsid w:val="0099013A"/>
    <w:rPr>
      <w:rFonts w:cs="Courier New"/>
    </w:rPr>
  </w:style>
  <w:style w:type="character" w:customStyle="1" w:styleId="ListLabel877">
    <w:name w:val="ListLabel 877"/>
    <w:qFormat/>
    <w:rsid w:val="0099013A"/>
    <w:rPr>
      <w:rFonts w:cs="Wingdings"/>
    </w:rPr>
  </w:style>
  <w:style w:type="character" w:customStyle="1" w:styleId="ListLabel878">
    <w:name w:val="ListLabel 878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879">
    <w:name w:val="ListLabel 879"/>
    <w:qFormat/>
    <w:rsid w:val="002A5C59"/>
    <w:rPr>
      <w:rFonts w:cs="Courier New"/>
      <w:b/>
      <w:sz w:val="26"/>
    </w:rPr>
  </w:style>
  <w:style w:type="character" w:customStyle="1" w:styleId="ListLabel880">
    <w:name w:val="ListLabel 880"/>
    <w:qFormat/>
    <w:rsid w:val="002A5C59"/>
    <w:rPr>
      <w:rFonts w:cs="Wingdings"/>
    </w:rPr>
  </w:style>
  <w:style w:type="character" w:customStyle="1" w:styleId="ListLabel881">
    <w:name w:val="ListLabel 881"/>
    <w:qFormat/>
    <w:rsid w:val="002A5C59"/>
    <w:rPr>
      <w:rFonts w:cs="Symbol"/>
    </w:rPr>
  </w:style>
  <w:style w:type="character" w:customStyle="1" w:styleId="ListLabel882">
    <w:name w:val="ListLabel 882"/>
    <w:qFormat/>
    <w:rsid w:val="002A5C59"/>
    <w:rPr>
      <w:rFonts w:cs="Courier New"/>
    </w:rPr>
  </w:style>
  <w:style w:type="character" w:customStyle="1" w:styleId="ListLabel883">
    <w:name w:val="ListLabel 883"/>
    <w:qFormat/>
    <w:rsid w:val="002A5C59"/>
    <w:rPr>
      <w:rFonts w:cs="Wingdings"/>
    </w:rPr>
  </w:style>
  <w:style w:type="character" w:customStyle="1" w:styleId="ListLabel884">
    <w:name w:val="ListLabel 884"/>
    <w:qFormat/>
    <w:rsid w:val="002A5C59"/>
    <w:rPr>
      <w:rFonts w:cs="Symbol"/>
    </w:rPr>
  </w:style>
  <w:style w:type="character" w:customStyle="1" w:styleId="ListLabel885">
    <w:name w:val="ListLabel 885"/>
    <w:qFormat/>
    <w:rsid w:val="002A5C59"/>
    <w:rPr>
      <w:rFonts w:cs="Courier New"/>
    </w:rPr>
  </w:style>
  <w:style w:type="character" w:customStyle="1" w:styleId="ListLabel886">
    <w:name w:val="ListLabel 886"/>
    <w:qFormat/>
    <w:rsid w:val="002A5C59"/>
    <w:rPr>
      <w:rFonts w:cs="Wingdings"/>
    </w:rPr>
  </w:style>
  <w:style w:type="character" w:customStyle="1" w:styleId="ListLabel887">
    <w:name w:val="ListLabel 887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888">
    <w:name w:val="ListLabel 888"/>
    <w:qFormat/>
    <w:rsid w:val="002A5C59"/>
    <w:rPr>
      <w:rFonts w:cs="Courier New"/>
    </w:rPr>
  </w:style>
  <w:style w:type="character" w:customStyle="1" w:styleId="ListLabel889">
    <w:name w:val="ListLabel 889"/>
    <w:qFormat/>
    <w:rsid w:val="002A5C59"/>
    <w:rPr>
      <w:rFonts w:cs="Wingdings"/>
    </w:rPr>
  </w:style>
  <w:style w:type="character" w:customStyle="1" w:styleId="ListLabel890">
    <w:name w:val="ListLabel 890"/>
    <w:qFormat/>
    <w:rsid w:val="002A5C59"/>
    <w:rPr>
      <w:rFonts w:cs="Symbol"/>
    </w:rPr>
  </w:style>
  <w:style w:type="character" w:customStyle="1" w:styleId="ListLabel891">
    <w:name w:val="ListLabel 891"/>
    <w:qFormat/>
    <w:rsid w:val="002A5C59"/>
    <w:rPr>
      <w:rFonts w:cs="Courier New"/>
    </w:rPr>
  </w:style>
  <w:style w:type="character" w:customStyle="1" w:styleId="ListLabel892">
    <w:name w:val="ListLabel 892"/>
    <w:qFormat/>
    <w:rsid w:val="002A5C59"/>
    <w:rPr>
      <w:rFonts w:cs="Wingdings"/>
    </w:rPr>
  </w:style>
  <w:style w:type="character" w:customStyle="1" w:styleId="ListLabel893">
    <w:name w:val="ListLabel 893"/>
    <w:qFormat/>
    <w:rsid w:val="002A5C59"/>
    <w:rPr>
      <w:rFonts w:cs="Symbol"/>
    </w:rPr>
  </w:style>
  <w:style w:type="character" w:customStyle="1" w:styleId="ListLabel894">
    <w:name w:val="ListLabel 894"/>
    <w:qFormat/>
    <w:rsid w:val="002A5C59"/>
    <w:rPr>
      <w:rFonts w:cs="Courier New"/>
    </w:rPr>
  </w:style>
  <w:style w:type="character" w:customStyle="1" w:styleId="ListLabel895">
    <w:name w:val="ListLabel 895"/>
    <w:qFormat/>
    <w:rsid w:val="002A5C59"/>
    <w:rPr>
      <w:rFonts w:cs="Wingdings"/>
    </w:rPr>
  </w:style>
  <w:style w:type="character" w:customStyle="1" w:styleId="ListLabel896">
    <w:name w:val="ListLabel 896"/>
    <w:qFormat/>
    <w:rsid w:val="002A5C59"/>
    <w:rPr>
      <w:rFonts w:cs="Times New Roman"/>
      <w:b/>
      <w:sz w:val="26"/>
    </w:rPr>
  </w:style>
  <w:style w:type="character" w:customStyle="1" w:styleId="ListLabel897">
    <w:name w:val="ListLabel 897"/>
    <w:qFormat/>
    <w:rsid w:val="002A5C59"/>
    <w:rPr>
      <w:rFonts w:cs="Courier New"/>
    </w:rPr>
  </w:style>
  <w:style w:type="character" w:customStyle="1" w:styleId="ListLabel898">
    <w:name w:val="ListLabel 898"/>
    <w:qFormat/>
    <w:rsid w:val="002A5C59"/>
    <w:rPr>
      <w:rFonts w:cs="Wingdings"/>
    </w:rPr>
  </w:style>
  <w:style w:type="character" w:customStyle="1" w:styleId="ListLabel899">
    <w:name w:val="ListLabel 899"/>
    <w:qFormat/>
    <w:rsid w:val="002A5C59"/>
    <w:rPr>
      <w:rFonts w:cs="Symbol"/>
    </w:rPr>
  </w:style>
  <w:style w:type="character" w:customStyle="1" w:styleId="ListLabel900">
    <w:name w:val="ListLabel 900"/>
    <w:qFormat/>
    <w:rsid w:val="002A5C59"/>
    <w:rPr>
      <w:rFonts w:cs="Courier New"/>
    </w:rPr>
  </w:style>
  <w:style w:type="character" w:customStyle="1" w:styleId="ListLabel901">
    <w:name w:val="ListLabel 901"/>
    <w:qFormat/>
    <w:rsid w:val="002A5C59"/>
    <w:rPr>
      <w:rFonts w:cs="Wingdings"/>
    </w:rPr>
  </w:style>
  <w:style w:type="character" w:customStyle="1" w:styleId="ListLabel902">
    <w:name w:val="ListLabel 902"/>
    <w:qFormat/>
    <w:rsid w:val="002A5C59"/>
    <w:rPr>
      <w:rFonts w:cs="Symbol"/>
    </w:rPr>
  </w:style>
  <w:style w:type="character" w:customStyle="1" w:styleId="ListLabel903">
    <w:name w:val="ListLabel 903"/>
    <w:qFormat/>
    <w:rsid w:val="002A5C59"/>
    <w:rPr>
      <w:rFonts w:cs="Courier New"/>
    </w:rPr>
  </w:style>
  <w:style w:type="character" w:customStyle="1" w:styleId="ListLabel904">
    <w:name w:val="ListLabel 904"/>
    <w:qFormat/>
    <w:rsid w:val="002A5C59"/>
    <w:rPr>
      <w:rFonts w:cs="Wingdings"/>
    </w:rPr>
  </w:style>
  <w:style w:type="character" w:customStyle="1" w:styleId="ListLabel905">
    <w:name w:val="ListLabel 905"/>
    <w:qFormat/>
    <w:rsid w:val="002A5C59"/>
    <w:rPr>
      <w:rFonts w:cs="Times New Roman"/>
      <w:b/>
      <w:sz w:val="26"/>
    </w:rPr>
  </w:style>
  <w:style w:type="character" w:customStyle="1" w:styleId="ListLabel906">
    <w:name w:val="ListLabel 906"/>
    <w:qFormat/>
    <w:rsid w:val="002A5C59"/>
    <w:rPr>
      <w:rFonts w:cs="Courier New"/>
    </w:rPr>
  </w:style>
  <w:style w:type="character" w:customStyle="1" w:styleId="ListLabel907">
    <w:name w:val="ListLabel 907"/>
    <w:qFormat/>
    <w:rsid w:val="002A5C59"/>
    <w:rPr>
      <w:rFonts w:cs="Wingdings"/>
    </w:rPr>
  </w:style>
  <w:style w:type="character" w:customStyle="1" w:styleId="ListLabel908">
    <w:name w:val="ListLabel 908"/>
    <w:qFormat/>
    <w:rsid w:val="002A5C59"/>
    <w:rPr>
      <w:rFonts w:cs="Symbol"/>
    </w:rPr>
  </w:style>
  <w:style w:type="character" w:customStyle="1" w:styleId="ListLabel909">
    <w:name w:val="ListLabel 909"/>
    <w:qFormat/>
    <w:rsid w:val="002A5C59"/>
    <w:rPr>
      <w:rFonts w:cs="Courier New"/>
    </w:rPr>
  </w:style>
  <w:style w:type="character" w:customStyle="1" w:styleId="ListLabel910">
    <w:name w:val="ListLabel 910"/>
    <w:qFormat/>
    <w:rsid w:val="002A5C59"/>
    <w:rPr>
      <w:rFonts w:cs="Wingdings"/>
    </w:rPr>
  </w:style>
  <w:style w:type="character" w:customStyle="1" w:styleId="ListLabel911">
    <w:name w:val="ListLabel 911"/>
    <w:qFormat/>
    <w:rsid w:val="002A5C59"/>
    <w:rPr>
      <w:rFonts w:cs="Symbol"/>
    </w:rPr>
  </w:style>
  <w:style w:type="character" w:customStyle="1" w:styleId="ListLabel912">
    <w:name w:val="ListLabel 912"/>
    <w:qFormat/>
    <w:rsid w:val="002A5C59"/>
    <w:rPr>
      <w:rFonts w:cs="Courier New"/>
    </w:rPr>
  </w:style>
  <w:style w:type="character" w:customStyle="1" w:styleId="ListLabel913">
    <w:name w:val="ListLabel 913"/>
    <w:qFormat/>
    <w:rsid w:val="002A5C59"/>
    <w:rPr>
      <w:rFonts w:cs="Wingdings"/>
    </w:rPr>
  </w:style>
  <w:style w:type="character" w:customStyle="1" w:styleId="ListLabel914">
    <w:name w:val="ListLabel 914"/>
    <w:qFormat/>
    <w:rsid w:val="002A5C59"/>
    <w:rPr>
      <w:rFonts w:ascii="Times New Roman" w:hAnsi="Times New Roman" w:cs="Symbol"/>
      <w:color w:val="00B050"/>
      <w:sz w:val="26"/>
    </w:rPr>
  </w:style>
  <w:style w:type="character" w:customStyle="1" w:styleId="ListLabel915">
    <w:name w:val="ListLabel 915"/>
    <w:qFormat/>
    <w:rsid w:val="002A5C59"/>
    <w:rPr>
      <w:rFonts w:cs="Courier New"/>
    </w:rPr>
  </w:style>
  <w:style w:type="character" w:customStyle="1" w:styleId="ListLabel916">
    <w:name w:val="ListLabel 916"/>
    <w:qFormat/>
    <w:rsid w:val="002A5C59"/>
    <w:rPr>
      <w:rFonts w:cs="Wingdings"/>
    </w:rPr>
  </w:style>
  <w:style w:type="character" w:customStyle="1" w:styleId="ListLabel917">
    <w:name w:val="ListLabel 917"/>
    <w:qFormat/>
    <w:rsid w:val="002A5C59"/>
    <w:rPr>
      <w:rFonts w:cs="Symbol"/>
    </w:rPr>
  </w:style>
  <w:style w:type="character" w:customStyle="1" w:styleId="ListLabel918">
    <w:name w:val="ListLabel 918"/>
    <w:qFormat/>
    <w:rsid w:val="002A5C59"/>
    <w:rPr>
      <w:rFonts w:cs="Courier New"/>
    </w:rPr>
  </w:style>
  <w:style w:type="character" w:customStyle="1" w:styleId="ListLabel919">
    <w:name w:val="ListLabel 919"/>
    <w:qFormat/>
    <w:rsid w:val="002A5C59"/>
    <w:rPr>
      <w:rFonts w:cs="Wingdings"/>
    </w:rPr>
  </w:style>
  <w:style w:type="character" w:customStyle="1" w:styleId="ListLabel920">
    <w:name w:val="ListLabel 920"/>
    <w:qFormat/>
    <w:rsid w:val="002A5C59"/>
    <w:rPr>
      <w:rFonts w:cs="Symbol"/>
    </w:rPr>
  </w:style>
  <w:style w:type="character" w:customStyle="1" w:styleId="ListLabel921">
    <w:name w:val="ListLabel 921"/>
    <w:qFormat/>
    <w:rsid w:val="002A5C59"/>
    <w:rPr>
      <w:rFonts w:cs="Courier New"/>
    </w:rPr>
  </w:style>
  <w:style w:type="character" w:customStyle="1" w:styleId="ListLabel922">
    <w:name w:val="ListLabel 922"/>
    <w:qFormat/>
    <w:rsid w:val="002A5C59"/>
    <w:rPr>
      <w:rFonts w:cs="Wingdings"/>
    </w:rPr>
  </w:style>
  <w:style w:type="character" w:customStyle="1" w:styleId="ListLabel923">
    <w:name w:val="ListLabel 923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24">
    <w:name w:val="ListLabel 924"/>
    <w:qFormat/>
    <w:rsid w:val="002A5C59"/>
    <w:rPr>
      <w:rFonts w:cs="Courier New"/>
    </w:rPr>
  </w:style>
  <w:style w:type="character" w:customStyle="1" w:styleId="ListLabel925">
    <w:name w:val="ListLabel 925"/>
    <w:qFormat/>
    <w:rsid w:val="002A5C59"/>
    <w:rPr>
      <w:rFonts w:cs="Wingdings"/>
    </w:rPr>
  </w:style>
  <w:style w:type="character" w:customStyle="1" w:styleId="ListLabel926">
    <w:name w:val="ListLabel 926"/>
    <w:qFormat/>
    <w:rsid w:val="002A5C59"/>
    <w:rPr>
      <w:rFonts w:cs="Symbol"/>
    </w:rPr>
  </w:style>
  <w:style w:type="character" w:customStyle="1" w:styleId="ListLabel927">
    <w:name w:val="ListLabel 927"/>
    <w:qFormat/>
    <w:rsid w:val="002A5C59"/>
    <w:rPr>
      <w:rFonts w:cs="Courier New"/>
    </w:rPr>
  </w:style>
  <w:style w:type="character" w:customStyle="1" w:styleId="ListLabel928">
    <w:name w:val="ListLabel 928"/>
    <w:qFormat/>
    <w:rsid w:val="002A5C59"/>
    <w:rPr>
      <w:rFonts w:cs="Wingdings"/>
    </w:rPr>
  </w:style>
  <w:style w:type="character" w:customStyle="1" w:styleId="ListLabel929">
    <w:name w:val="ListLabel 929"/>
    <w:qFormat/>
    <w:rsid w:val="002A5C59"/>
    <w:rPr>
      <w:rFonts w:cs="Symbol"/>
    </w:rPr>
  </w:style>
  <w:style w:type="character" w:customStyle="1" w:styleId="ListLabel930">
    <w:name w:val="ListLabel 930"/>
    <w:qFormat/>
    <w:rsid w:val="002A5C59"/>
    <w:rPr>
      <w:rFonts w:cs="Courier New"/>
    </w:rPr>
  </w:style>
  <w:style w:type="character" w:customStyle="1" w:styleId="ListLabel931">
    <w:name w:val="ListLabel 931"/>
    <w:qFormat/>
    <w:rsid w:val="002A5C59"/>
    <w:rPr>
      <w:rFonts w:cs="Wingdings"/>
    </w:rPr>
  </w:style>
  <w:style w:type="character" w:customStyle="1" w:styleId="ListLabel932">
    <w:name w:val="ListLabel 932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933">
    <w:name w:val="ListLabel 933"/>
    <w:qFormat/>
    <w:rsid w:val="002A5C59"/>
    <w:rPr>
      <w:rFonts w:cs="Courier New"/>
      <w:b/>
      <w:sz w:val="26"/>
    </w:rPr>
  </w:style>
  <w:style w:type="character" w:customStyle="1" w:styleId="ListLabel934">
    <w:name w:val="ListLabel 934"/>
    <w:qFormat/>
    <w:rsid w:val="002A5C59"/>
    <w:rPr>
      <w:rFonts w:cs="Wingdings"/>
    </w:rPr>
  </w:style>
  <w:style w:type="character" w:customStyle="1" w:styleId="ListLabel935">
    <w:name w:val="ListLabel 935"/>
    <w:qFormat/>
    <w:rsid w:val="002A5C59"/>
    <w:rPr>
      <w:rFonts w:cs="Symbol"/>
    </w:rPr>
  </w:style>
  <w:style w:type="character" w:customStyle="1" w:styleId="ListLabel936">
    <w:name w:val="ListLabel 936"/>
    <w:qFormat/>
    <w:rsid w:val="002A5C59"/>
    <w:rPr>
      <w:rFonts w:cs="Courier New"/>
    </w:rPr>
  </w:style>
  <w:style w:type="character" w:customStyle="1" w:styleId="ListLabel937">
    <w:name w:val="ListLabel 937"/>
    <w:qFormat/>
    <w:rsid w:val="002A5C59"/>
    <w:rPr>
      <w:rFonts w:cs="Wingdings"/>
    </w:rPr>
  </w:style>
  <w:style w:type="character" w:customStyle="1" w:styleId="ListLabel938">
    <w:name w:val="ListLabel 938"/>
    <w:qFormat/>
    <w:rsid w:val="002A5C59"/>
    <w:rPr>
      <w:rFonts w:cs="Symbol"/>
    </w:rPr>
  </w:style>
  <w:style w:type="character" w:customStyle="1" w:styleId="ListLabel939">
    <w:name w:val="ListLabel 939"/>
    <w:qFormat/>
    <w:rsid w:val="002A5C59"/>
    <w:rPr>
      <w:rFonts w:cs="Courier New"/>
    </w:rPr>
  </w:style>
  <w:style w:type="character" w:customStyle="1" w:styleId="ListLabel940">
    <w:name w:val="ListLabel 940"/>
    <w:qFormat/>
    <w:rsid w:val="002A5C59"/>
    <w:rPr>
      <w:rFonts w:cs="Wingdings"/>
    </w:rPr>
  </w:style>
  <w:style w:type="character" w:customStyle="1" w:styleId="ListLabel941">
    <w:name w:val="ListLabel 941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942">
    <w:name w:val="ListLabel 942"/>
    <w:qFormat/>
    <w:rsid w:val="002A5C59"/>
    <w:rPr>
      <w:rFonts w:cs="Courier New"/>
    </w:rPr>
  </w:style>
  <w:style w:type="character" w:customStyle="1" w:styleId="ListLabel943">
    <w:name w:val="ListLabel 943"/>
    <w:qFormat/>
    <w:rsid w:val="002A5C59"/>
    <w:rPr>
      <w:rFonts w:cs="Wingdings"/>
    </w:rPr>
  </w:style>
  <w:style w:type="character" w:customStyle="1" w:styleId="ListLabel944">
    <w:name w:val="ListLabel 944"/>
    <w:qFormat/>
    <w:rsid w:val="002A5C59"/>
    <w:rPr>
      <w:rFonts w:cs="Symbol"/>
    </w:rPr>
  </w:style>
  <w:style w:type="character" w:customStyle="1" w:styleId="ListLabel945">
    <w:name w:val="ListLabel 945"/>
    <w:qFormat/>
    <w:rsid w:val="002A5C59"/>
    <w:rPr>
      <w:rFonts w:cs="Courier New"/>
    </w:rPr>
  </w:style>
  <w:style w:type="character" w:customStyle="1" w:styleId="ListLabel946">
    <w:name w:val="ListLabel 946"/>
    <w:qFormat/>
    <w:rsid w:val="002A5C59"/>
    <w:rPr>
      <w:rFonts w:cs="Wingdings"/>
    </w:rPr>
  </w:style>
  <w:style w:type="character" w:customStyle="1" w:styleId="ListLabel947">
    <w:name w:val="ListLabel 947"/>
    <w:qFormat/>
    <w:rsid w:val="002A5C59"/>
    <w:rPr>
      <w:rFonts w:cs="Symbol"/>
    </w:rPr>
  </w:style>
  <w:style w:type="character" w:customStyle="1" w:styleId="ListLabel948">
    <w:name w:val="ListLabel 948"/>
    <w:qFormat/>
    <w:rsid w:val="002A5C59"/>
    <w:rPr>
      <w:rFonts w:cs="Courier New"/>
    </w:rPr>
  </w:style>
  <w:style w:type="character" w:customStyle="1" w:styleId="ListLabel949">
    <w:name w:val="ListLabel 949"/>
    <w:qFormat/>
    <w:rsid w:val="002A5C59"/>
    <w:rPr>
      <w:rFonts w:cs="Wingdings"/>
    </w:rPr>
  </w:style>
  <w:style w:type="character" w:customStyle="1" w:styleId="ListLabel950">
    <w:name w:val="ListLabel 950"/>
    <w:qFormat/>
    <w:rsid w:val="002A5C59"/>
    <w:rPr>
      <w:rFonts w:ascii="Times New Roman" w:hAnsi="Times New Roman" w:cs="Symbol"/>
      <w:color w:val="00B050"/>
      <w:sz w:val="26"/>
    </w:rPr>
  </w:style>
  <w:style w:type="character" w:customStyle="1" w:styleId="ListLabel951">
    <w:name w:val="ListLabel 951"/>
    <w:qFormat/>
    <w:rsid w:val="002A5C59"/>
    <w:rPr>
      <w:rFonts w:cs="Courier New"/>
    </w:rPr>
  </w:style>
  <w:style w:type="character" w:customStyle="1" w:styleId="ListLabel952">
    <w:name w:val="ListLabel 952"/>
    <w:qFormat/>
    <w:rsid w:val="002A5C59"/>
    <w:rPr>
      <w:rFonts w:cs="Wingdings"/>
    </w:rPr>
  </w:style>
  <w:style w:type="character" w:customStyle="1" w:styleId="ListLabel953">
    <w:name w:val="ListLabel 953"/>
    <w:qFormat/>
    <w:rsid w:val="002A5C59"/>
    <w:rPr>
      <w:rFonts w:cs="Symbol"/>
    </w:rPr>
  </w:style>
  <w:style w:type="character" w:customStyle="1" w:styleId="ListLabel954">
    <w:name w:val="ListLabel 954"/>
    <w:qFormat/>
    <w:rsid w:val="002A5C59"/>
    <w:rPr>
      <w:rFonts w:cs="Courier New"/>
    </w:rPr>
  </w:style>
  <w:style w:type="character" w:customStyle="1" w:styleId="ListLabel955">
    <w:name w:val="ListLabel 955"/>
    <w:qFormat/>
    <w:rsid w:val="002A5C59"/>
    <w:rPr>
      <w:rFonts w:cs="Wingdings"/>
    </w:rPr>
  </w:style>
  <w:style w:type="character" w:customStyle="1" w:styleId="ListLabel956">
    <w:name w:val="ListLabel 956"/>
    <w:qFormat/>
    <w:rsid w:val="002A5C59"/>
    <w:rPr>
      <w:rFonts w:cs="Symbol"/>
    </w:rPr>
  </w:style>
  <w:style w:type="character" w:customStyle="1" w:styleId="ListLabel957">
    <w:name w:val="ListLabel 957"/>
    <w:qFormat/>
    <w:rsid w:val="002A5C59"/>
    <w:rPr>
      <w:rFonts w:cs="Courier New"/>
    </w:rPr>
  </w:style>
  <w:style w:type="character" w:customStyle="1" w:styleId="ListLabel958">
    <w:name w:val="ListLabel 958"/>
    <w:qFormat/>
    <w:rsid w:val="002A5C59"/>
    <w:rPr>
      <w:rFonts w:cs="Wingdings"/>
    </w:rPr>
  </w:style>
  <w:style w:type="character" w:customStyle="1" w:styleId="ListLabel959">
    <w:name w:val="ListLabel 959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60">
    <w:name w:val="ListLabel 960"/>
    <w:qFormat/>
    <w:rsid w:val="002A5C59"/>
    <w:rPr>
      <w:rFonts w:cs="Courier New"/>
    </w:rPr>
  </w:style>
  <w:style w:type="character" w:customStyle="1" w:styleId="ListLabel961">
    <w:name w:val="ListLabel 961"/>
    <w:qFormat/>
    <w:rsid w:val="002A5C59"/>
    <w:rPr>
      <w:rFonts w:cs="Wingdings"/>
    </w:rPr>
  </w:style>
  <w:style w:type="character" w:customStyle="1" w:styleId="ListLabel962">
    <w:name w:val="ListLabel 962"/>
    <w:qFormat/>
    <w:rsid w:val="002A5C59"/>
    <w:rPr>
      <w:rFonts w:cs="Symbol"/>
    </w:rPr>
  </w:style>
  <w:style w:type="character" w:customStyle="1" w:styleId="ListLabel963">
    <w:name w:val="ListLabel 963"/>
    <w:qFormat/>
    <w:rsid w:val="002A5C59"/>
    <w:rPr>
      <w:rFonts w:cs="Courier New"/>
    </w:rPr>
  </w:style>
  <w:style w:type="character" w:customStyle="1" w:styleId="ListLabel964">
    <w:name w:val="ListLabel 964"/>
    <w:qFormat/>
    <w:rsid w:val="002A5C59"/>
    <w:rPr>
      <w:rFonts w:cs="Wingdings"/>
    </w:rPr>
  </w:style>
  <w:style w:type="character" w:customStyle="1" w:styleId="ListLabel965">
    <w:name w:val="ListLabel 965"/>
    <w:qFormat/>
    <w:rsid w:val="002A5C59"/>
    <w:rPr>
      <w:rFonts w:cs="Symbol"/>
    </w:rPr>
  </w:style>
  <w:style w:type="character" w:customStyle="1" w:styleId="ListLabel966">
    <w:name w:val="ListLabel 966"/>
    <w:qFormat/>
    <w:rsid w:val="002A5C59"/>
    <w:rPr>
      <w:rFonts w:cs="Courier New"/>
    </w:rPr>
  </w:style>
  <w:style w:type="character" w:customStyle="1" w:styleId="ListLabel967">
    <w:name w:val="ListLabel 967"/>
    <w:qFormat/>
    <w:rsid w:val="002A5C59"/>
    <w:rPr>
      <w:rFonts w:cs="Wingdings"/>
    </w:rPr>
  </w:style>
  <w:style w:type="character" w:customStyle="1" w:styleId="ListLabel968">
    <w:name w:val="ListLabel 968"/>
    <w:qFormat/>
    <w:rsid w:val="002A5C59"/>
    <w:rPr>
      <w:rFonts w:ascii="Times New Roman" w:hAnsi="Times New Roman" w:cs="Symbol"/>
      <w:b/>
      <w:color w:val="00B050"/>
      <w:sz w:val="26"/>
    </w:rPr>
  </w:style>
  <w:style w:type="character" w:customStyle="1" w:styleId="ListLabel969">
    <w:name w:val="ListLabel 969"/>
    <w:qFormat/>
    <w:rsid w:val="002A5C59"/>
    <w:rPr>
      <w:rFonts w:cs="Courier New"/>
      <w:b/>
      <w:sz w:val="26"/>
    </w:rPr>
  </w:style>
  <w:style w:type="character" w:customStyle="1" w:styleId="ListLabel970">
    <w:name w:val="ListLabel 970"/>
    <w:qFormat/>
    <w:rsid w:val="002A5C59"/>
    <w:rPr>
      <w:rFonts w:cs="Wingdings"/>
    </w:rPr>
  </w:style>
  <w:style w:type="character" w:customStyle="1" w:styleId="ListLabel971">
    <w:name w:val="ListLabel 971"/>
    <w:qFormat/>
    <w:rsid w:val="002A5C59"/>
    <w:rPr>
      <w:rFonts w:cs="Symbol"/>
    </w:rPr>
  </w:style>
  <w:style w:type="character" w:customStyle="1" w:styleId="ListLabel972">
    <w:name w:val="ListLabel 972"/>
    <w:qFormat/>
    <w:rsid w:val="002A5C59"/>
    <w:rPr>
      <w:rFonts w:cs="Courier New"/>
    </w:rPr>
  </w:style>
  <w:style w:type="character" w:customStyle="1" w:styleId="ListLabel973">
    <w:name w:val="ListLabel 973"/>
    <w:qFormat/>
    <w:rsid w:val="002A5C59"/>
    <w:rPr>
      <w:rFonts w:cs="Wingdings"/>
    </w:rPr>
  </w:style>
  <w:style w:type="character" w:customStyle="1" w:styleId="ListLabel974">
    <w:name w:val="ListLabel 974"/>
    <w:qFormat/>
    <w:rsid w:val="002A5C59"/>
    <w:rPr>
      <w:rFonts w:cs="Symbol"/>
    </w:rPr>
  </w:style>
  <w:style w:type="character" w:customStyle="1" w:styleId="ListLabel975">
    <w:name w:val="ListLabel 975"/>
    <w:qFormat/>
    <w:rsid w:val="002A5C59"/>
    <w:rPr>
      <w:rFonts w:cs="Courier New"/>
    </w:rPr>
  </w:style>
  <w:style w:type="character" w:customStyle="1" w:styleId="ListLabel976">
    <w:name w:val="ListLabel 976"/>
    <w:qFormat/>
    <w:rsid w:val="002A5C59"/>
    <w:rPr>
      <w:rFonts w:cs="Wingdings"/>
    </w:rPr>
  </w:style>
  <w:style w:type="character" w:customStyle="1" w:styleId="ListLabel977">
    <w:name w:val="ListLabel 977"/>
    <w:qFormat/>
    <w:rsid w:val="002A5C59"/>
    <w:rPr>
      <w:rFonts w:ascii="Times New Roman" w:hAnsi="Times New Roman" w:cs="Times New Roman"/>
      <w:b/>
      <w:color w:val="FF0000"/>
      <w:sz w:val="26"/>
    </w:rPr>
  </w:style>
  <w:style w:type="character" w:customStyle="1" w:styleId="ListLabel978">
    <w:name w:val="ListLabel 978"/>
    <w:qFormat/>
    <w:rsid w:val="002A5C59"/>
    <w:rPr>
      <w:rFonts w:cs="Courier New"/>
    </w:rPr>
  </w:style>
  <w:style w:type="character" w:customStyle="1" w:styleId="ListLabel979">
    <w:name w:val="ListLabel 979"/>
    <w:qFormat/>
    <w:rsid w:val="002A5C59"/>
    <w:rPr>
      <w:rFonts w:cs="Wingdings"/>
    </w:rPr>
  </w:style>
  <w:style w:type="character" w:customStyle="1" w:styleId="ListLabel980">
    <w:name w:val="ListLabel 980"/>
    <w:qFormat/>
    <w:rsid w:val="002A5C59"/>
    <w:rPr>
      <w:rFonts w:cs="Symbol"/>
    </w:rPr>
  </w:style>
  <w:style w:type="character" w:customStyle="1" w:styleId="ListLabel981">
    <w:name w:val="ListLabel 981"/>
    <w:qFormat/>
    <w:rsid w:val="002A5C59"/>
    <w:rPr>
      <w:rFonts w:cs="Courier New"/>
    </w:rPr>
  </w:style>
  <w:style w:type="character" w:customStyle="1" w:styleId="ListLabel982">
    <w:name w:val="ListLabel 982"/>
    <w:qFormat/>
    <w:rsid w:val="002A5C59"/>
    <w:rPr>
      <w:rFonts w:cs="Wingdings"/>
    </w:rPr>
  </w:style>
  <w:style w:type="character" w:customStyle="1" w:styleId="ListLabel983">
    <w:name w:val="ListLabel 983"/>
    <w:qFormat/>
    <w:rsid w:val="002A5C59"/>
    <w:rPr>
      <w:rFonts w:cs="Symbol"/>
    </w:rPr>
  </w:style>
  <w:style w:type="character" w:customStyle="1" w:styleId="ListLabel984">
    <w:name w:val="ListLabel 984"/>
    <w:qFormat/>
    <w:rsid w:val="002A5C59"/>
    <w:rPr>
      <w:rFonts w:cs="Courier New"/>
    </w:rPr>
  </w:style>
  <w:style w:type="character" w:customStyle="1" w:styleId="ListLabel985">
    <w:name w:val="ListLabel 985"/>
    <w:qFormat/>
    <w:rsid w:val="002A5C59"/>
    <w:rPr>
      <w:rFonts w:cs="Wingdings"/>
    </w:rPr>
  </w:style>
  <w:style w:type="character" w:customStyle="1" w:styleId="ListLabel986">
    <w:name w:val="ListLabel 986"/>
    <w:qFormat/>
    <w:rsid w:val="002A5C59"/>
    <w:rPr>
      <w:rFonts w:cs="Symbol"/>
      <w:color w:val="00B050"/>
      <w:sz w:val="26"/>
    </w:rPr>
  </w:style>
  <w:style w:type="character" w:customStyle="1" w:styleId="ListLabel987">
    <w:name w:val="ListLabel 987"/>
    <w:qFormat/>
    <w:rsid w:val="002A5C59"/>
    <w:rPr>
      <w:rFonts w:cs="Courier New"/>
    </w:rPr>
  </w:style>
  <w:style w:type="character" w:customStyle="1" w:styleId="ListLabel988">
    <w:name w:val="ListLabel 988"/>
    <w:qFormat/>
    <w:rsid w:val="002A5C59"/>
    <w:rPr>
      <w:rFonts w:cs="Wingdings"/>
    </w:rPr>
  </w:style>
  <w:style w:type="character" w:customStyle="1" w:styleId="ListLabel989">
    <w:name w:val="ListLabel 989"/>
    <w:qFormat/>
    <w:rsid w:val="002A5C59"/>
    <w:rPr>
      <w:rFonts w:cs="Symbol"/>
    </w:rPr>
  </w:style>
  <w:style w:type="character" w:customStyle="1" w:styleId="ListLabel990">
    <w:name w:val="ListLabel 990"/>
    <w:qFormat/>
    <w:rsid w:val="002A5C59"/>
    <w:rPr>
      <w:rFonts w:cs="Courier New"/>
    </w:rPr>
  </w:style>
  <w:style w:type="character" w:customStyle="1" w:styleId="ListLabel991">
    <w:name w:val="ListLabel 991"/>
    <w:qFormat/>
    <w:rsid w:val="002A5C59"/>
    <w:rPr>
      <w:rFonts w:cs="Wingdings"/>
    </w:rPr>
  </w:style>
  <w:style w:type="character" w:customStyle="1" w:styleId="ListLabel992">
    <w:name w:val="ListLabel 992"/>
    <w:qFormat/>
    <w:rsid w:val="002A5C59"/>
    <w:rPr>
      <w:rFonts w:cs="Symbol"/>
    </w:rPr>
  </w:style>
  <w:style w:type="character" w:customStyle="1" w:styleId="ListLabel993">
    <w:name w:val="ListLabel 993"/>
    <w:qFormat/>
    <w:rsid w:val="002A5C59"/>
    <w:rPr>
      <w:rFonts w:cs="Courier New"/>
    </w:rPr>
  </w:style>
  <w:style w:type="character" w:customStyle="1" w:styleId="ListLabel994">
    <w:name w:val="ListLabel 994"/>
    <w:qFormat/>
    <w:rsid w:val="002A5C59"/>
    <w:rPr>
      <w:rFonts w:cs="Wingdings"/>
    </w:rPr>
  </w:style>
  <w:style w:type="character" w:customStyle="1" w:styleId="ListLabel995">
    <w:name w:val="ListLabel 995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996">
    <w:name w:val="ListLabel 996"/>
    <w:qFormat/>
    <w:rsid w:val="002A5C59"/>
    <w:rPr>
      <w:rFonts w:cs="Courier New"/>
    </w:rPr>
  </w:style>
  <w:style w:type="character" w:customStyle="1" w:styleId="ListLabel997">
    <w:name w:val="ListLabel 997"/>
    <w:qFormat/>
    <w:rsid w:val="002A5C59"/>
    <w:rPr>
      <w:rFonts w:cs="Wingdings"/>
    </w:rPr>
  </w:style>
  <w:style w:type="character" w:customStyle="1" w:styleId="ListLabel998">
    <w:name w:val="ListLabel 998"/>
    <w:qFormat/>
    <w:rsid w:val="002A5C59"/>
    <w:rPr>
      <w:rFonts w:cs="Symbol"/>
    </w:rPr>
  </w:style>
  <w:style w:type="character" w:customStyle="1" w:styleId="ListLabel999">
    <w:name w:val="ListLabel 999"/>
    <w:qFormat/>
    <w:rsid w:val="002A5C59"/>
    <w:rPr>
      <w:rFonts w:cs="Courier New"/>
    </w:rPr>
  </w:style>
  <w:style w:type="character" w:customStyle="1" w:styleId="ListLabel1000">
    <w:name w:val="ListLabel 1000"/>
    <w:qFormat/>
    <w:rsid w:val="002A5C59"/>
    <w:rPr>
      <w:rFonts w:cs="Wingdings"/>
    </w:rPr>
  </w:style>
  <w:style w:type="character" w:customStyle="1" w:styleId="ListLabel1001">
    <w:name w:val="ListLabel 1001"/>
    <w:qFormat/>
    <w:rsid w:val="002A5C59"/>
    <w:rPr>
      <w:rFonts w:cs="Symbol"/>
    </w:rPr>
  </w:style>
  <w:style w:type="character" w:customStyle="1" w:styleId="ListLabel1002">
    <w:name w:val="ListLabel 1002"/>
    <w:qFormat/>
    <w:rsid w:val="002A5C59"/>
    <w:rPr>
      <w:rFonts w:cs="Courier New"/>
    </w:rPr>
  </w:style>
  <w:style w:type="character" w:customStyle="1" w:styleId="ListLabel1003">
    <w:name w:val="ListLabel 1003"/>
    <w:qFormat/>
    <w:rsid w:val="002A5C59"/>
    <w:rPr>
      <w:rFonts w:cs="Wingdings"/>
    </w:rPr>
  </w:style>
  <w:style w:type="character" w:customStyle="1" w:styleId="ListLabel1004">
    <w:name w:val="ListLabel 1004"/>
    <w:qFormat/>
    <w:rsid w:val="002A5C59"/>
    <w:rPr>
      <w:rFonts w:cs="Symbol"/>
      <w:b/>
      <w:color w:val="00B050"/>
      <w:sz w:val="26"/>
    </w:rPr>
  </w:style>
  <w:style w:type="character" w:customStyle="1" w:styleId="ListLabel1005">
    <w:name w:val="ListLabel 1005"/>
    <w:qFormat/>
    <w:rsid w:val="002A5C59"/>
    <w:rPr>
      <w:rFonts w:cs="Courier New"/>
      <w:b/>
      <w:sz w:val="26"/>
    </w:rPr>
  </w:style>
  <w:style w:type="character" w:customStyle="1" w:styleId="ListLabel1006">
    <w:name w:val="ListLabel 1006"/>
    <w:qFormat/>
    <w:rsid w:val="002A5C59"/>
    <w:rPr>
      <w:rFonts w:cs="Wingdings"/>
    </w:rPr>
  </w:style>
  <w:style w:type="character" w:customStyle="1" w:styleId="ListLabel1007">
    <w:name w:val="ListLabel 1007"/>
    <w:qFormat/>
    <w:rsid w:val="002A5C59"/>
    <w:rPr>
      <w:rFonts w:cs="Symbol"/>
    </w:rPr>
  </w:style>
  <w:style w:type="character" w:customStyle="1" w:styleId="ListLabel1008">
    <w:name w:val="ListLabel 1008"/>
    <w:qFormat/>
    <w:rsid w:val="002A5C59"/>
    <w:rPr>
      <w:rFonts w:cs="Courier New"/>
    </w:rPr>
  </w:style>
  <w:style w:type="character" w:customStyle="1" w:styleId="ListLabel1009">
    <w:name w:val="ListLabel 1009"/>
    <w:qFormat/>
    <w:rsid w:val="002A5C59"/>
    <w:rPr>
      <w:rFonts w:cs="Wingdings"/>
    </w:rPr>
  </w:style>
  <w:style w:type="character" w:customStyle="1" w:styleId="ListLabel1010">
    <w:name w:val="ListLabel 1010"/>
    <w:qFormat/>
    <w:rsid w:val="002A5C59"/>
    <w:rPr>
      <w:rFonts w:cs="Symbol"/>
    </w:rPr>
  </w:style>
  <w:style w:type="character" w:customStyle="1" w:styleId="ListLabel1011">
    <w:name w:val="ListLabel 1011"/>
    <w:qFormat/>
    <w:rsid w:val="002A5C59"/>
    <w:rPr>
      <w:rFonts w:cs="Courier New"/>
    </w:rPr>
  </w:style>
  <w:style w:type="character" w:customStyle="1" w:styleId="ListLabel1012">
    <w:name w:val="ListLabel 1012"/>
    <w:qFormat/>
    <w:rsid w:val="002A5C59"/>
    <w:rPr>
      <w:rFonts w:cs="Wingdings"/>
    </w:rPr>
  </w:style>
  <w:style w:type="character" w:customStyle="1" w:styleId="ListLabel1013">
    <w:name w:val="ListLabel 1013"/>
    <w:qFormat/>
    <w:rsid w:val="002A5C59"/>
    <w:rPr>
      <w:rFonts w:cs="Times New Roman"/>
      <w:b/>
      <w:color w:val="FF0000"/>
      <w:sz w:val="26"/>
    </w:rPr>
  </w:style>
  <w:style w:type="character" w:customStyle="1" w:styleId="ListLabel1014">
    <w:name w:val="ListLabel 1014"/>
    <w:qFormat/>
    <w:rsid w:val="002A5C59"/>
    <w:rPr>
      <w:rFonts w:cs="Courier New"/>
    </w:rPr>
  </w:style>
  <w:style w:type="character" w:customStyle="1" w:styleId="ListLabel1015">
    <w:name w:val="ListLabel 1015"/>
    <w:qFormat/>
    <w:rsid w:val="002A5C59"/>
    <w:rPr>
      <w:rFonts w:cs="Wingdings"/>
    </w:rPr>
  </w:style>
  <w:style w:type="character" w:customStyle="1" w:styleId="ListLabel1016">
    <w:name w:val="ListLabel 1016"/>
    <w:qFormat/>
    <w:rsid w:val="002A5C59"/>
    <w:rPr>
      <w:rFonts w:cs="Symbol"/>
    </w:rPr>
  </w:style>
  <w:style w:type="character" w:customStyle="1" w:styleId="ListLabel1017">
    <w:name w:val="ListLabel 1017"/>
    <w:qFormat/>
    <w:rsid w:val="002A5C59"/>
    <w:rPr>
      <w:rFonts w:cs="Courier New"/>
    </w:rPr>
  </w:style>
  <w:style w:type="character" w:customStyle="1" w:styleId="ListLabel1018">
    <w:name w:val="ListLabel 1018"/>
    <w:qFormat/>
    <w:rsid w:val="002A5C59"/>
    <w:rPr>
      <w:rFonts w:cs="Wingdings"/>
    </w:rPr>
  </w:style>
  <w:style w:type="character" w:customStyle="1" w:styleId="ListLabel1019">
    <w:name w:val="ListLabel 1019"/>
    <w:qFormat/>
    <w:rsid w:val="002A5C59"/>
    <w:rPr>
      <w:rFonts w:cs="Symbol"/>
    </w:rPr>
  </w:style>
  <w:style w:type="character" w:customStyle="1" w:styleId="ListLabel1020">
    <w:name w:val="ListLabel 1020"/>
    <w:qFormat/>
    <w:rsid w:val="002A5C59"/>
    <w:rPr>
      <w:rFonts w:cs="Courier New"/>
    </w:rPr>
  </w:style>
  <w:style w:type="character" w:customStyle="1" w:styleId="ListLabel1021">
    <w:name w:val="ListLabel 1021"/>
    <w:qFormat/>
    <w:rsid w:val="002A5C59"/>
    <w:rPr>
      <w:rFonts w:cs="Wingdings"/>
    </w:rPr>
  </w:style>
  <w:style w:type="character" w:customStyle="1" w:styleId="ListLabel1022">
    <w:name w:val="ListLabel 1022"/>
    <w:qFormat/>
    <w:rsid w:val="002A5C59"/>
    <w:rPr>
      <w:rFonts w:ascii="Times New Roman" w:hAnsi="Times New Roman" w:cs="Times New Roman"/>
      <w:b/>
      <w:sz w:val="26"/>
    </w:rPr>
  </w:style>
  <w:style w:type="character" w:customStyle="1" w:styleId="ListLabel1023">
    <w:name w:val="ListLabel 1023"/>
    <w:qFormat/>
    <w:rsid w:val="002A5C59"/>
    <w:rPr>
      <w:rFonts w:cs="Courier New"/>
    </w:rPr>
  </w:style>
  <w:style w:type="character" w:customStyle="1" w:styleId="ListLabel1024">
    <w:name w:val="ListLabel 1024"/>
    <w:qFormat/>
    <w:rsid w:val="002A5C59"/>
    <w:rPr>
      <w:rFonts w:cs="Wingdings"/>
    </w:rPr>
  </w:style>
  <w:style w:type="character" w:customStyle="1" w:styleId="ListLabel1025">
    <w:name w:val="ListLabel 1025"/>
    <w:qFormat/>
    <w:rsid w:val="002A5C59"/>
    <w:rPr>
      <w:rFonts w:cs="Symbol"/>
    </w:rPr>
  </w:style>
  <w:style w:type="character" w:customStyle="1" w:styleId="ListLabel1026">
    <w:name w:val="ListLabel 1026"/>
    <w:qFormat/>
    <w:rsid w:val="002A5C59"/>
    <w:rPr>
      <w:rFonts w:cs="Courier New"/>
    </w:rPr>
  </w:style>
  <w:style w:type="character" w:customStyle="1" w:styleId="ListLabel1027">
    <w:name w:val="ListLabel 1027"/>
    <w:qFormat/>
    <w:rsid w:val="002A5C59"/>
    <w:rPr>
      <w:rFonts w:cs="Wingdings"/>
    </w:rPr>
  </w:style>
  <w:style w:type="character" w:customStyle="1" w:styleId="ListLabel1028">
    <w:name w:val="ListLabel 1028"/>
    <w:qFormat/>
    <w:rsid w:val="002A5C59"/>
    <w:rPr>
      <w:rFonts w:cs="Symbol"/>
    </w:rPr>
  </w:style>
  <w:style w:type="character" w:customStyle="1" w:styleId="ListLabel1029">
    <w:name w:val="ListLabel 1029"/>
    <w:qFormat/>
    <w:rsid w:val="002A5C59"/>
    <w:rPr>
      <w:rFonts w:cs="Courier New"/>
    </w:rPr>
  </w:style>
  <w:style w:type="character" w:customStyle="1" w:styleId="ListLabel1030">
    <w:name w:val="ListLabel 1030"/>
    <w:qFormat/>
    <w:rsid w:val="002A5C59"/>
    <w:rPr>
      <w:rFonts w:cs="Wingdings"/>
    </w:rPr>
  </w:style>
  <w:style w:type="character" w:customStyle="1" w:styleId="ListLabel1031">
    <w:name w:val="ListLabel 1031"/>
    <w:qFormat/>
    <w:rsid w:val="002A5C59"/>
    <w:rPr>
      <w:rFonts w:cs="Courier New"/>
    </w:rPr>
  </w:style>
  <w:style w:type="character" w:customStyle="1" w:styleId="ListLabel1032">
    <w:name w:val="ListLabel 1032"/>
    <w:qFormat/>
    <w:rsid w:val="002A5C59"/>
    <w:rPr>
      <w:rFonts w:cs="Courier New"/>
    </w:rPr>
  </w:style>
  <w:style w:type="character" w:customStyle="1" w:styleId="ListLabel1033">
    <w:name w:val="ListLabel 1033"/>
    <w:qFormat/>
    <w:rsid w:val="002A5C59"/>
    <w:rPr>
      <w:rFonts w:cs="Courier New"/>
    </w:rPr>
  </w:style>
  <w:style w:type="character" w:customStyle="1" w:styleId="ListLabel1034">
    <w:name w:val="ListLabel 1034"/>
    <w:qFormat/>
    <w:rsid w:val="002A5C59"/>
    <w:rPr>
      <w:rFonts w:cs="Courier New"/>
    </w:rPr>
  </w:style>
  <w:style w:type="character" w:customStyle="1" w:styleId="ListLabel1035">
    <w:name w:val="ListLabel 1035"/>
    <w:qFormat/>
    <w:rsid w:val="002A5C59"/>
    <w:rPr>
      <w:rFonts w:cs="Courier New"/>
    </w:rPr>
  </w:style>
  <w:style w:type="character" w:customStyle="1" w:styleId="ListLabel1036">
    <w:name w:val="ListLabel 1036"/>
    <w:qFormat/>
    <w:rsid w:val="002A5C59"/>
    <w:rPr>
      <w:rFonts w:cs="Courier New"/>
    </w:rPr>
  </w:style>
  <w:style w:type="character" w:customStyle="1" w:styleId="ListLabel1037">
    <w:name w:val="ListLabel 1037"/>
    <w:qFormat/>
    <w:rsid w:val="002A5C59"/>
    <w:rPr>
      <w:b/>
      <w:color w:val="00B050"/>
      <w:sz w:val="26"/>
    </w:rPr>
  </w:style>
  <w:style w:type="character" w:customStyle="1" w:styleId="ListLabel1038">
    <w:name w:val="ListLabel 1038"/>
    <w:qFormat/>
    <w:rsid w:val="002A5C59"/>
    <w:rPr>
      <w:rFonts w:cs="Courier New"/>
      <w:b/>
      <w:sz w:val="26"/>
    </w:rPr>
  </w:style>
  <w:style w:type="character" w:customStyle="1" w:styleId="ListLabel1039">
    <w:name w:val="ListLabel 1039"/>
    <w:qFormat/>
    <w:rsid w:val="002A5C59"/>
    <w:rPr>
      <w:rFonts w:cs="Wingdings"/>
    </w:rPr>
  </w:style>
  <w:style w:type="character" w:customStyle="1" w:styleId="ListLabel1040">
    <w:name w:val="ListLabel 1040"/>
    <w:qFormat/>
    <w:rsid w:val="002A5C59"/>
    <w:rPr>
      <w:rFonts w:cs="Symbol"/>
    </w:rPr>
  </w:style>
  <w:style w:type="character" w:customStyle="1" w:styleId="ListLabel1041">
    <w:name w:val="ListLabel 1041"/>
    <w:qFormat/>
    <w:rsid w:val="002A5C59"/>
    <w:rPr>
      <w:rFonts w:cs="Courier New"/>
    </w:rPr>
  </w:style>
  <w:style w:type="character" w:customStyle="1" w:styleId="ListLabel1042">
    <w:name w:val="ListLabel 1042"/>
    <w:qFormat/>
    <w:rsid w:val="002A5C59"/>
    <w:rPr>
      <w:rFonts w:cs="Wingdings"/>
    </w:rPr>
  </w:style>
  <w:style w:type="character" w:customStyle="1" w:styleId="ListLabel1043">
    <w:name w:val="ListLabel 1043"/>
    <w:qFormat/>
    <w:rsid w:val="002A5C59"/>
    <w:rPr>
      <w:rFonts w:cs="Symbol"/>
    </w:rPr>
  </w:style>
  <w:style w:type="character" w:customStyle="1" w:styleId="ListLabel1044">
    <w:name w:val="ListLabel 1044"/>
    <w:qFormat/>
    <w:rsid w:val="002A5C59"/>
    <w:rPr>
      <w:rFonts w:cs="Courier New"/>
    </w:rPr>
  </w:style>
  <w:style w:type="character" w:customStyle="1" w:styleId="ListLabel1045">
    <w:name w:val="ListLabel 1045"/>
    <w:qFormat/>
    <w:rsid w:val="002A5C59"/>
    <w:rPr>
      <w:rFonts w:cs="Wingdings"/>
    </w:rPr>
  </w:style>
  <w:style w:type="character" w:customStyle="1" w:styleId="ListLabel1046">
    <w:name w:val="ListLabel 1046"/>
    <w:qFormat/>
    <w:rsid w:val="002A5C59"/>
    <w:rPr>
      <w:rFonts w:cs="Courier New"/>
    </w:rPr>
  </w:style>
  <w:style w:type="character" w:customStyle="1" w:styleId="ListLabel1047">
    <w:name w:val="ListLabel 1047"/>
    <w:qFormat/>
    <w:rsid w:val="002A5C59"/>
    <w:rPr>
      <w:rFonts w:cs="Courier New"/>
    </w:rPr>
  </w:style>
  <w:style w:type="character" w:customStyle="1" w:styleId="ListLabel1048">
    <w:name w:val="ListLabel 1048"/>
    <w:qFormat/>
    <w:rsid w:val="002A5C59"/>
    <w:rPr>
      <w:rFonts w:cs="Courier New"/>
    </w:rPr>
  </w:style>
  <w:style w:type="character" w:customStyle="1" w:styleId="apple-converted-space">
    <w:name w:val="apple-converted-space"/>
    <w:qFormat/>
    <w:rsid w:val="000C2C5D"/>
  </w:style>
  <w:style w:type="character" w:customStyle="1" w:styleId="utrangChar">
    <w:name w:val="Đầu trang Char"/>
    <w:basedOn w:val="DefaultParagraphFont"/>
    <w:uiPriority w:val="99"/>
    <w:semiHidden/>
    <w:qFormat/>
    <w:rsid w:val="008A6414"/>
    <w:rPr>
      <w:color w:val="00000A"/>
      <w:sz w:val="22"/>
      <w:szCs w:val="22"/>
    </w:rPr>
  </w:style>
  <w:style w:type="character" w:customStyle="1" w:styleId="ListLabel1049">
    <w:name w:val="ListLabel 1049"/>
    <w:qFormat/>
    <w:rsid w:val="00513285"/>
    <w:rPr>
      <w:rFonts w:cs="Symbol"/>
      <w:b/>
      <w:color w:val="00B050"/>
      <w:sz w:val="26"/>
    </w:rPr>
  </w:style>
  <w:style w:type="character" w:customStyle="1" w:styleId="ListLabel1050">
    <w:name w:val="ListLabel 1050"/>
    <w:qFormat/>
    <w:rsid w:val="00513285"/>
    <w:rPr>
      <w:rFonts w:cs="Courier New"/>
      <w:b/>
      <w:sz w:val="26"/>
    </w:rPr>
  </w:style>
  <w:style w:type="character" w:customStyle="1" w:styleId="ListLabel1051">
    <w:name w:val="ListLabel 1051"/>
    <w:qFormat/>
    <w:rsid w:val="00513285"/>
    <w:rPr>
      <w:rFonts w:cs="Wingdings"/>
    </w:rPr>
  </w:style>
  <w:style w:type="character" w:customStyle="1" w:styleId="ListLabel1052">
    <w:name w:val="ListLabel 1052"/>
    <w:qFormat/>
    <w:rsid w:val="00513285"/>
    <w:rPr>
      <w:rFonts w:cs="Symbol"/>
    </w:rPr>
  </w:style>
  <w:style w:type="character" w:customStyle="1" w:styleId="ListLabel1053">
    <w:name w:val="ListLabel 1053"/>
    <w:qFormat/>
    <w:rsid w:val="00513285"/>
    <w:rPr>
      <w:rFonts w:cs="Courier New"/>
    </w:rPr>
  </w:style>
  <w:style w:type="character" w:customStyle="1" w:styleId="ListLabel1054">
    <w:name w:val="ListLabel 1054"/>
    <w:qFormat/>
    <w:rsid w:val="00513285"/>
    <w:rPr>
      <w:rFonts w:cs="Wingdings"/>
    </w:rPr>
  </w:style>
  <w:style w:type="character" w:customStyle="1" w:styleId="ListLabel1055">
    <w:name w:val="ListLabel 1055"/>
    <w:qFormat/>
    <w:rsid w:val="00513285"/>
    <w:rPr>
      <w:rFonts w:cs="Symbol"/>
    </w:rPr>
  </w:style>
  <w:style w:type="character" w:customStyle="1" w:styleId="ListLabel1056">
    <w:name w:val="ListLabel 1056"/>
    <w:qFormat/>
    <w:rsid w:val="00513285"/>
    <w:rPr>
      <w:rFonts w:cs="Courier New"/>
    </w:rPr>
  </w:style>
  <w:style w:type="character" w:customStyle="1" w:styleId="ListLabel1057">
    <w:name w:val="ListLabel 1057"/>
    <w:qFormat/>
    <w:rsid w:val="00513285"/>
    <w:rPr>
      <w:rFonts w:cs="Wingdings"/>
    </w:rPr>
  </w:style>
  <w:style w:type="character" w:customStyle="1" w:styleId="ListLabel1058">
    <w:name w:val="ListLabel 1058"/>
    <w:qFormat/>
    <w:rsid w:val="00513285"/>
    <w:rPr>
      <w:rFonts w:cs="Times New Roman"/>
      <w:b/>
      <w:sz w:val="26"/>
    </w:rPr>
  </w:style>
  <w:style w:type="character" w:customStyle="1" w:styleId="ListLabel1059">
    <w:name w:val="ListLabel 1059"/>
    <w:qFormat/>
    <w:rsid w:val="00513285"/>
    <w:rPr>
      <w:rFonts w:cs="Courier New"/>
    </w:rPr>
  </w:style>
  <w:style w:type="character" w:customStyle="1" w:styleId="ListLabel1060">
    <w:name w:val="ListLabel 1060"/>
    <w:qFormat/>
    <w:rsid w:val="00513285"/>
    <w:rPr>
      <w:rFonts w:cs="Wingdings"/>
    </w:rPr>
  </w:style>
  <w:style w:type="character" w:customStyle="1" w:styleId="ListLabel1061">
    <w:name w:val="ListLabel 1061"/>
    <w:qFormat/>
    <w:rsid w:val="00513285"/>
    <w:rPr>
      <w:rFonts w:cs="Symbol"/>
    </w:rPr>
  </w:style>
  <w:style w:type="character" w:customStyle="1" w:styleId="ListLabel1062">
    <w:name w:val="ListLabel 1062"/>
    <w:qFormat/>
    <w:rsid w:val="00513285"/>
    <w:rPr>
      <w:rFonts w:cs="Courier New"/>
    </w:rPr>
  </w:style>
  <w:style w:type="character" w:customStyle="1" w:styleId="ListLabel1063">
    <w:name w:val="ListLabel 1063"/>
    <w:qFormat/>
    <w:rsid w:val="00513285"/>
    <w:rPr>
      <w:rFonts w:cs="Wingdings"/>
    </w:rPr>
  </w:style>
  <w:style w:type="character" w:customStyle="1" w:styleId="ListLabel1064">
    <w:name w:val="ListLabel 1064"/>
    <w:qFormat/>
    <w:rsid w:val="00513285"/>
    <w:rPr>
      <w:rFonts w:cs="Symbol"/>
    </w:rPr>
  </w:style>
  <w:style w:type="character" w:customStyle="1" w:styleId="ListLabel1065">
    <w:name w:val="ListLabel 1065"/>
    <w:qFormat/>
    <w:rsid w:val="00513285"/>
    <w:rPr>
      <w:rFonts w:cs="Courier New"/>
    </w:rPr>
  </w:style>
  <w:style w:type="character" w:customStyle="1" w:styleId="ListLabel1066">
    <w:name w:val="ListLabel 1066"/>
    <w:qFormat/>
    <w:rsid w:val="00513285"/>
    <w:rPr>
      <w:rFonts w:cs="Wingdings"/>
    </w:rPr>
  </w:style>
  <w:style w:type="character" w:customStyle="1" w:styleId="ListLabel1067">
    <w:name w:val="ListLabel 1067"/>
    <w:qFormat/>
    <w:rsid w:val="00513285"/>
    <w:rPr>
      <w:rFonts w:cs="Symbol"/>
    </w:rPr>
  </w:style>
  <w:style w:type="character" w:customStyle="1" w:styleId="ListLabel1068">
    <w:name w:val="ListLabel 1068"/>
    <w:qFormat/>
    <w:rsid w:val="00513285"/>
    <w:rPr>
      <w:rFonts w:cs="Courier New"/>
    </w:rPr>
  </w:style>
  <w:style w:type="character" w:customStyle="1" w:styleId="ListLabel1069">
    <w:name w:val="ListLabel 1069"/>
    <w:qFormat/>
    <w:rsid w:val="00513285"/>
    <w:rPr>
      <w:rFonts w:cs="Wingdings"/>
    </w:rPr>
  </w:style>
  <w:style w:type="character" w:customStyle="1" w:styleId="ListLabel1070">
    <w:name w:val="ListLabel 1070"/>
    <w:qFormat/>
    <w:rsid w:val="00513285"/>
    <w:rPr>
      <w:rFonts w:cs="Symbol"/>
    </w:rPr>
  </w:style>
  <w:style w:type="character" w:customStyle="1" w:styleId="ListLabel1071">
    <w:name w:val="ListLabel 1071"/>
    <w:qFormat/>
    <w:rsid w:val="00513285"/>
    <w:rPr>
      <w:rFonts w:cs="Courier New"/>
    </w:rPr>
  </w:style>
  <w:style w:type="character" w:customStyle="1" w:styleId="ListLabel1072">
    <w:name w:val="ListLabel 1072"/>
    <w:qFormat/>
    <w:rsid w:val="00513285"/>
    <w:rPr>
      <w:rFonts w:cs="Wingdings"/>
    </w:rPr>
  </w:style>
  <w:style w:type="character" w:customStyle="1" w:styleId="ListLabel1073">
    <w:name w:val="ListLabel 1073"/>
    <w:qFormat/>
    <w:rsid w:val="00513285"/>
    <w:rPr>
      <w:rFonts w:cs="Symbol"/>
    </w:rPr>
  </w:style>
  <w:style w:type="character" w:customStyle="1" w:styleId="ListLabel1074">
    <w:name w:val="ListLabel 1074"/>
    <w:qFormat/>
    <w:rsid w:val="00513285"/>
    <w:rPr>
      <w:rFonts w:cs="Courier New"/>
    </w:rPr>
  </w:style>
  <w:style w:type="character" w:customStyle="1" w:styleId="ListLabel1075">
    <w:name w:val="ListLabel 1075"/>
    <w:qFormat/>
    <w:rsid w:val="00513285"/>
    <w:rPr>
      <w:rFonts w:cs="Wingdings"/>
    </w:rPr>
  </w:style>
  <w:style w:type="character" w:customStyle="1" w:styleId="ListLabel1076">
    <w:name w:val="ListLabel 1076"/>
    <w:qFormat/>
    <w:rsid w:val="00513285"/>
    <w:rPr>
      <w:rFonts w:ascii="Times New Roman" w:hAnsi="Times New Roman" w:cs="Symbol"/>
      <w:b/>
      <w:color w:val="00000A"/>
      <w:sz w:val="28"/>
    </w:rPr>
  </w:style>
  <w:style w:type="character" w:customStyle="1" w:styleId="ListLabel1077">
    <w:name w:val="ListLabel 1077"/>
    <w:qFormat/>
    <w:rsid w:val="00513285"/>
    <w:rPr>
      <w:rFonts w:cs="Courier New"/>
    </w:rPr>
  </w:style>
  <w:style w:type="character" w:customStyle="1" w:styleId="ListLabel1078">
    <w:name w:val="ListLabel 1078"/>
    <w:qFormat/>
    <w:rsid w:val="00513285"/>
    <w:rPr>
      <w:rFonts w:cs="Wingdings"/>
    </w:rPr>
  </w:style>
  <w:style w:type="character" w:customStyle="1" w:styleId="ListLabel1079">
    <w:name w:val="ListLabel 1079"/>
    <w:qFormat/>
    <w:rsid w:val="00513285"/>
    <w:rPr>
      <w:rFonts w:cs="Symbol"/>
    </w:rPr>
  </w:style>
  <w:style w:type="character" w:customStyle="1" w:styleId="ListLabel1080">
    <w:name w:val="ListLabel 1080"/>
    <w:qFormat/>
    <w:rsid w:val="00513285"/>
    <w:rPr>
      <w:rFonts w:cs="Courier New"/>
    </w:rPr>
  </w:style>
  <w:style w:type="character" w:customStyle="1" w:styleId="ListLabel1081">
    <w:name w:val="ListLabel 1081"/>
    <w:qFormat/>
    <w:rsid w:val="00513285"/>
    <w:rPr>
      <w:rFonts w:cs="Wingdings"/>
    </w:rPr>
  </w:style>
  <w:style w:type="character" w:customStyle="1" w:styleId="ListLabel1082">
    <w:name w:val="ListLabel 1082"/>
    <w:qFormat/>
    <w:rsid w:val="00513285"/>
    <w:rPr>
      <w:rFonts w:cs="Symbol"/>
    </w:rPr>
  </w:style>
  <w:style w:type="character" w:customStyle="1" w:styleId="ListLabel1083">
    <w:name w:val="ListLabel 1083"/>
    <w:qFormat/>
    <w:rsid w:val="00513285"/>
    <w:rPr>
      <w:rFonts w:cs="Courier New"/>
    </w:rPr>
  </w:style>
  <w:style w:type="character" w:customStyle="1" w:styleId="ListLabel1084">
    <w:name w:val="ListLabel 1084"/>
    <w:qFormat/>
    <w:rsid w:val="00513285"/>
    <w:rPr>
      <w:rFonts w:cs="Wingdings"/>
    </w:rPr>
  </w:style>
  <w:style w:type="character" w:customStyle="1" w:styleId="ListLabel1085">
    <w:name w:val="ListLabel 1085"/>
    <w:qFormat/>
    <w:rsid w:val="00513285"/>
    <w:rPr>
      <w:rFonts w:cs="Courier New"/>
    </w:rPr>
  </w:style>
  <w:style w:type="character" w:customStyle="1" w:styleId="ListLabel1086">
    <w:name w:val="ListLabel 1086"/>
    <w:qFormat/>
    <w:rsid w:val="00513285"/>
    <w:rPr>
      <w:rFonts w:cs="Courier New"/>
    </w:rPr>
  </w:style>
  <w:style w:type="character" w:customStyle="1" w:styleId="ListLabel1087">
    <w:name w:val="ListLabel 1087"/>
    <w:qFormat/>
    <w:rsid w:val="00513285"/>
    <w:rPr>
      <w:rFonts w:cs="Courier New"/>
    </w:rPr>
  </w:style>
  <w:style w:type="character" w:customStyle="1" w:styleId="ListLabel1088">
    <w:name w:val="ListLabel 1088"/>
    <w:qFormat/>
    <w:rsid w:val="00513285"/>
    <w:rPr>
      <w:rFonts w:cs="Courier New"/>
    </w:rPr>
  </w:style>
  <w:style w:type="character" w:customStyle="1" w:styleId="ListLabel1089">
    <w:name w:val="ListLabel 1089"/>
    <w:qFormat/>
    <w:rsid w:val="00513285"/>
    <w:rPr>
      <w:rFonts w:cs="Courier New"/>
    </w:rPr>
  </w:style>
  <w:style w:type="character" w:customStyle="1" w:styleId="ListLabel1090">
    <w:name w:val="ListLabel 1090"/>
    <w:qFormat/>
    <w:rsid w:val="00513285"/>
    <w:rPr>
      <w:rFonts w:cs="Courier New"/>
    </w:rPr>
  </w:style>
  <w:style w:type="character" w:customStyle="1" w:styleId="ListLabel1091">
    <w:name w:val="ListLabel 1091"/>
    <w:qFormat/>
    <w:rsid w:val="00513285"/>
    <w:rPr>
      <w:rFonts w:eastAsia="Times New Roman" w:cs="Times New Roman"/>
    </w:rPr>
  </w:style>
  <w:style w:type="character" w:customStyle="1" w:styleId="ListLabel1092">
    <w:name w:val="ListLabel 1092"/>
    <w:qFormat/>
    <w:rsid w:val="00513285"/>
    <w:rPr>
      <w:rFonts w:cs="Courier New"/>
    </w:rPr>
  </w:style>
  <w:style w:type="character" w:customStyle="1" w:styleId="ListLabel1093">
    <w:name w:val="ListLabel 1093"/>
    <w:qFormat/>
    <w:rsid w:val="00513285"/>
    <w:rPr>
      <w:rFonts w:cs="Courier New"/>
    </w:rPr>
  </w:style>
  <w:style w:type="character" w:customStyle="1" w:styleId="ListLabel1094">
    <w:name w:val="ListLabel 1094"/>
    <w:qFormat/>
    <w:rsid w:val="00513285"/>
    <w:rPr>
      <w:rFonts w:cs="Courier New"/>
    </w:rPr>
  </w:style>
  <w:style w:type="character" w:customStyle="1" w:styleId="ListLabel1095">
    <w:name w:val="ListLabel 1095"/>
    <w:qFormat/>
    <w:rsid w:val="00513285"/>
    <w:rPr>
      <w:rFonts w:cs="Courier New"/>
    </w:rPr>
  </w:style>
  <w:style w:type="character" w:customStyle="1" w:styleId="ListLabel1096">
    <w:name w:val="ListLabel 1096"/>
    <w:qFormat/>
    <w:rsid w:val="00513285"/>
    <w:rPr>
      <w:rFonts w:cs="Courier New"/>
    </w:rPr>
  </w:style>
  <w:style w:type="character" w:customStyle="1" w:styleId="ListLabel1097">
    <w:name w:val="ListLabel 1097"/>
    <w:qFormat/>
    <w:rsid w:val="00513285"/>
    <w:rPr>
      <w:rFonts w:cs="Courier New"/>
    </w:rPr>
  </w:style>
  <w:style w:type="character" w:customStyle="1" w:styleId="ListLabel1098">
    <w:name w:val="ListLabel 1098"/>
    <w:qFormat/>
    <w:rsid w:val="00513285"/>
    <w:rPr>
      <w:rFonts w:eastAsia="Times New Roman" w:cs="Times New Roman"/>
    </w:rPr>
  </w:style>
  <w:style w:type="character" w:customStyle="1" w:styleId="ListLabel1099">
    <w:name w:val="ListLabel 1099"/>
    <w:qFormat/>
    <w:rsid w:val="00513285"/>
    <w:rPr>
      <w:rFonts w:cs="Courier New"/>
    </w:rPr>
  </w:style>
  <w:style w:type="character" w:customStyle="1" w:styleId="ListLabel1100">
    <w:name w:val="ListLabel 1100"/>
    <w:qFormat/>
    <w:rsid w:val="00513285"/>
    <w:rPr>
      <w:rFonts w:cs="Courier New"/>
    </w:rPr>
  </w:style>
  <w:style w:type="character" w:customStyle="1" w:styleId="ListLabel1101">
    <w:name w:val="ListLabel 1101"/>
    <w:qFormat/>
    <w:rsid w:val="00513285"/>
    <w:rPr>
      <w:rFonts w:cs="Courier New"/>
    </w:rPr>
  </w:style>
  <w:style w:type="character" w:customStyle="1" w:styleId="ListLabel1102">
    <w:name w:val="ListLabel 1102"/>
    <w:qFormat/>
    <w:rsid w:val="00513285"/>
    <w:rPr>
      <w:rFonts w:eastAsia="Times New Roman" w:cs="Times New Roman"/>
    </w:rPr>
  </w:style>
  <w:style w:type="character" w:customStyle="1" w:styleId="ListLabel1103">
    <w:name w:val="ListLabel 1103"/>
    <w:qFormat/>
    <w:rsid w:val="00513285"/>
    <w:rPr>
      <w:rFonts w:cs="Courier New"/>
    </w:rPr>
  </w:style>
  <w:style w:type="character" w:customStyle="1" w:styleId="ListLabel1104">
    <w:name w:val="ListLabel 1104"/>
    <w:qFormat/>
    <w:rsid w:val="00513285"/>
    <w:rPr>
      <w:rFonts w:cs="Courier New"/>
    </w:rPr>
  </w:style>
  <w:style w:type="character" w:customStyle="1" w:styleId="ListLabel1105">
    <w:name w:val="ListLabel 1105"/>
    <w:qFormat/>
    <w:rsid w:val="00513285"/>
    <w:rPr>
      <w:rFonts w:cs="Courier New"/>
    </w:rPr>
  </w:style>
  <w:style w:type="character" w:customStyle="1" w:styleId="ListLabel1106">
    <w:name w:val="ListLabel 1106"/>
    <w:qFormat/>
    <w:rsid w:val="00513285"/>
    <w:rPr>
      <w:rFonts w:ascii="Times New Roman" w:hAnsi="Times New Roman" w:cs="Symbol"/>
      <w:b/>
      <w:color w:val="00000A"/>
      <w:sz w:val="28"/>
    </w:rPr>
  </w:style>
  <w:style w:type="character" w:customStyle="1" w:styleId="ListLabel1107">
    <w:name w:val="ListLabel 1107"/>
    <w:qFormat/>
    <w:rsid w:val="00513285"/>
    <w:rPr>
      <w:rFonts w:cs="Courier New"/>
    </w:rPr>
  </w:style>
  <w:style w:type="character" w:customStyle="1" w:styleId="ListLabel1108">
    <w:name w:val="ListLabel 1108"/>
    <w:qFormat/>
    <w:rsid w:val="00513285"/>
    <w:rPr>
      <w:rFonts w:cs="Wingdings"/>
    </w:rPr>
  </w:style>
  <w:style w:type="character" w:customStyle="1" w:styleId="ListLabel1109">
    <w:name w:val="ListLabel 1109"/>
    <w:qFormat/>
    <w:rsid w:val="00513285"/>
    <w:rPr>
      <w:rFonts w:cs="Symbol"/>
    </w:rPr>
  </w:style>
  <w:style w:type="character" w:customStyle="1" w:styleId="ListLabel1110">
    <w:name w:val="ListLabel 1110"/>
    <w:qFormat/>
    <w:rsid w:val="00513285"/>
    <w:rPr>
      <w:rFonts w:cs="Courier New"/>
    </w:rPr>
  </w:style>
  <w:style w:type="character" w:customStyle="1" w:styleId="ListLabel1111">
    <w:name w:val="ListLabel 1111"/>
    <w:qFormat/>
    <w:rsid w:val="00513285"/>
    <w:rPr>
      <w:rFonts w:cs="Wingdings"/>
    </w:rPr>
  </w:style>
  <w:style w:type="character" w:customStyle="1" w:styleId="ListLabel1112">
    <w:name w:val="ListLabel 1112"/>
    <w:qFormat/>
    <w:rsid w:val="00513285"/>
    <w:rPr>
      <w:rFonts w:cs="Symbol"/>
    </w:rPr>
  </w:style>
  <w:style w:type="character" w:customStyle="1" w:styleId="ListLabel1113">
    <w:name w:val="ListLabel 1113"/>
    <w:qFormat/>
    <w:rsid w:val="00513285"/>
    <w:rPr>
      <w:rFonts w:cs="Courier New"/>
    </w:rPr>
  </w:style>
  <w:style w:type="character" w:customStyle="1" w:styleId="ListLabel1114">
    <w:name w:val="ListLabel 1114"/>
    <w:qFormat/>
    <w:rsid w:val="00513285"/>
    <w:rPr>
      <w:rFonts w:cs="Wingdings"/>
    </w:rPr>
  </w:style>
  <w:style w:type="character" w:customStyle="1" w:styleId="ListLabel1115">
    <w:name w:val="ListLabel 1115"/>
    <w:qFormat/>
    <w:rsid w:val="00513285"/>
    <w:rPr>
      <w:rFonts w:cs="Symbol"/>
      <w:b/>
      <w:sz w:val="28"/>
    </w:rPr>
  </w:style>
  <w:style w:type="character" w:customStyle="1" w:styleId="ListLabel1116">
    <w:name w:val="ListLabel 1116"/>
    <w:qFormat/>
    <w:rsid w:val="00513285"/>
    <w:rPr>
      <w:rFonts w:cs="Courier New"/>
    </w:rPr>
  </w:style>
  <w:style w:type="character" w:customStyle="1" w:styleId="ListLabel1117">
    <w:name w:val="ListLabel 1117"/>
    <w:qFormat/>
    <w:rsid w:val="00513285"/>
    <w:rPr>
      <w:rFonts w:cs="Wingdings"/>
    </w:rPr>
  </w:style>
  <w:style w:type="character" w:customStyle="1" w:styleId="ListLabel1118">
    <w:name w:val="ListLabel 1118"/>
    <w:qFormat/>
    <w:rsid w:val="00513285"/>
    <w:rPr>
      <w:rFonts w:cs="Symbol"/>
    </w:rPr>
  </w:style>
  <w:style w:type="character" w:customStyle="1" w:styleId="ListLabel1119">
    <w:name w:val="ListLabel 1119"/>
    <w:qFormat/>
    <w:rsid w:val="00513285"/>
    <w:rPr>
      <w:rFonts w:cs="Courier New"/>
    </w:rPr>
  </w:style>
  <w:style w:type="character" w:customStyle="1" w:styleId="ListLabel1120">
    <w:name w:val="ListLabel 1120"/>
    <w:qFormat/>
    <w:rsid w:val="00513285"/>
    <w:rPr>
      <w:rFonts w:cs="Wingdings"/>
    </w:rPr>
  </w:style>
  <w:style w:type="character" w:customStyle="1" w:styleId="ListLabel1121">
    <w:name w:val="ListLabel 1121"/>
    <w:qFormat/>
    <w:rsid w:val="00513285"/>
    <w:rPr>
      <w:rFonts w:cs="Symbol"/>
    </w:rPr>
  </w:style>
  <w:style w:type="character" w:customStyle="1" w:styleId="ListLabel1122">
    <w:name w:val="ListLabel 1122"/>
    <w:qFormat/>
    <w:rsid w:val="00513285"/>
    <w:rPr>
      <w:rFonts w:cs="Courier New"/>
    </w:rPr>
  </w:style>
  <w:style w:type="character" w:customStyle="1" w:styleId="ListLabel1123">
    <w:name w:val="ListLabel 1123"/>
    <w:qFormat/>
    <w:rsid w:val="00513285"/>
    <w:rPr>
      <w:rFonts w:cs="Wingdings"/>
    </w:rPr>
  </w:style>
  <w:style w:type="character" w:customStyle="1" w:styleId="ListLabel1124">
    <w:name w:val="ListLabel 1124"/>
    <w:qFormat/>
    <w:rsid w:val="00513285"/>
    <w:rPr>
      <w:rFonts w:cs="Symbol"/>
    </w:rPr>
  </w:style>
  <w:style w:type="character" w:customStyle="1" w:styleId="ListLabel1125">
    <w:name w:val="ListLabel 1125"/>
    <w:qFormat/>
    <w:rsid w:val="00513285"/>
    <w:rPr>
      <w:rFonts w:cs="Courier New"/>
    </w:rPr>
  </w:style>
  <w:style w:type="character" w:customStyle="1" w:styleId="ListLabel1126">
    <w:name w:val="ListLabel 1126"/>
    <w:qFormat/>
    <w:rsid w:val="00513285"/>
    <w:rPr>
      <w:rFonts w:cs="Wingdings"/>
    </w:rPr>
  </w:style>
  <w:style w:type="character" w:customStyle="1" w:styleId="ListLabel1127">
    <w:name w:val="ListLabel 1127"/>
    <w:qFormat/>
    <w:rsid w:val="00513285"/>
    <w:rPr>
      <w:rFonts w:cs="Symbol"/>
    </w:rPr>
  </w:style>
  <w:style w:type="character" w:customStyle="1" w:styleId="ListLabel1128">
    <w:name w:val="ListLabel 1128"/>
    <w:qFormat/>
    <w:rsid w:val="00513285"/>
    <w:rPr>
      <w:rFonts w:cs="Courier New"/>
    </w:rPr>
  </w:style>
  <w:style w:type="character" w:customStyle="1" w:styleId="ListLabel1129">
    <w:name w:val="ListLabel 1129"/>
    <w:qFormat/>
    <w:rsid w:val="00513285"/>
    <w:rPr>
      <w:rFonts w:cs="Wingdings"/>
    </w:rPr>
  </w:style>
  <w:style w:type="character" w:customStyle="1" w:styleId="ListLabel1130">
    <w:name w:val="ListLabel 1130"/>
    <w:qFormat/>
    <w:rsid w:val="00513285"/>
    <w:rPr>
      <w:rFonts w:cs="Symbol"/>
    </w:rPr>
  </w:style>
  <w:style w:type="character" w:customStyle="1" w:styleId="ListLabel1131">
    <w:name w:val="ListLabel 1131"/>
    <w:qFormat/>
    <w:rsid w:val="00513285"/>
    <w:rPr>
      <w:rFonts w:cs="Courier New"/>
    </w:rPr>
  </w:style>
  <w:style w:type="character" w:customStyle="1" w:styleId="ListLabel1132">
    <w:name w:val="ListLabel 1132"/>
    <w:qFormat/>
    <w:rsid w:val="00513285"/>
    <w:rPr>
      <w:rFonts w:cs="Wingdings"/>
    </w:rPr>
  </w:style>
  <w:style w:type="character" w:customStyle="1" w:styleId="ListLabel1133">
    <w:name w:val="ListLabel 1133"/>
    <w:qFormat/>
    <w:rsid w:val="00513285"/>
    <w:rPr>
      <w:rFonts w:cs="Symbol"/>
      <w:b/>
      <w:color w:val="00000A"/>
      <w:sz w:val="28"/>
    </w:rPr>
  </w:style>
  <w:style w:type="character" w:customStyle="1" w:styleId="ListLabel1134">
    <w:name w:val="ListLabel 1134"/>
    <w:qFormat/>
    <w:rsid w:val="00513285"/>
    <w:rPr>
      <w:rFonts w:cs="Courier New"/>
    </w:rPr>
  </w:style>
  <w:style w:type="character" w:customStyle="1" w:styleId="ListLabel1135">
    <w:name w:val="ListLabel 1135"/>
    <w:qFormat/>
    <w:rsid w:val="00513285"/>
    <w:rPr>
      <w:rFonts w:cs="Wingdings"/>
    </w:rPr>
  </w:style>
  <w:style w:type="character" w:customStyle="1" w:styleId="ListLabel1136">
    <w:name w:val="ListLabel 1136"/>
    <w:qFormat/>
    <w:rsid w:val="00513285"/>
    <w:rPr>
      <w:rFonts w:cs="Symbol"/>
    </w:rPr>
  </w:style>
  <w:style w:type="character" w:customStyle="1" w:styleId="ListLabel1137">
    <w:name w:val="ListLabel 1137"/>
    <w:qFormat/>
    <w:rsid w:val="00513285"/>
    <w:rPr>
      <w:rFonts w:cs="Courier New"/>
    </w:rPr>
  </w:style>
  <w:style w:type="character" w:customStyle="1" w:styleId="ListLabel1138">
    <w:name w:val="ListLabel 1138"/>
    <w:qFormat/>
    <w:rsid w:val="00513285"/>
    <w:rPr>
      <w:rFonts w:cs="Wingdings"/>
    </w:rPr>
  </w:style>
  <w:style w:type="character" w:customStyle="1" w:styleId="ListLabel1139">
    <w:name w:val="ListLabel 1139"/>
    <w:qFormat/>
    <w:rsid w:val="00513285"/>
    <w:rPr>
      <w:rFonts w:cs="Symbol"/>
    </w:rPr>
  </w:style>
  <w:style w:type="character" w:customStyle="1" w:styleId="ListLabel1140">
    <w:name w:val="ListLabel 1140"/>
    <w:qFormat/>
    <w:rsid w:val="00513285"/>
    <w:rPr>
      <w:rFonts w:cs="Courier New"/>
    </w:rPr>
  </w:style>
  <w:style w:type="character" w:customStyle="1" w:styleId="ListLabel1141">
    <w:name w:val="ListLabel 1141"/>
    <w:qFormat/>
    <w:rsid w:val="00513285"/>
    <w:rPr>
      <w:rFonts w:cs="Wingdings"/>
    </w:rPr>
  </w:style>
  <w:style w:type="character" w:customStyle="1" w:styleId="ListLabel1142">
    <w:name w:val="ListLabel 1142"/>
    <w:qFormat/>
    <w:rsid w:val="00513285"/>
    <w:rPr>
      <w:rFonts w:cs="Symbol"/>
      <w:b/>
      <w:sz w:val="28"/>
    </w:rPr>
  </w:style>
  <w:style w:type="character" w:customStyle="1" w:styleId="ListLabel1143">
    <w:name w:val="ListLabel 1143"/>
    <w:qFormat/>
    <w:rsid w:val="00513285"/>
    <w:rPr>
      <w:rFonts w:cs="Courier New"/>
    </w:rPr>
  </w:style>
  <w:style w:type="character" w:customStyle="1" w:styleId="ListLabel1144">
    <w:name w:val="ListLabel 1144"/>
    <w:qFormat/>
    <w:rsid w:val="00513285"/>
    <w:rPr>
      <w:rFonts w:cs="Wingdings"/>
    </w:rPr>
  </w:style>
  <w:style w:type="character" w:customStyle="1" w:styleId="ListLabel1145">
    <w:name w:val="ListLabel 1145"/>
    <w:qFormat/>
    <w:rsid w:val="00513285"/>
    <w:rPr>
      <w:rFonts w:cs="Symbol"/>
    </w:rPr>
  </w:style>
  <w:style w:type="character" w:customStyle="1" w:styleId="ListLabel1146">
    <w:name w:val="ListLabel 1146"/>
    <w:qFormat/>
    <w:rsid w:val="00513285"/>
    <w:rPr>
      <w:rFonts w:cs="Courier New"/>
    </w:rPr>
  </w:style>
  <w:style w:type="character" w:customStyle="1" w:styleId="ListLabel1147">
    <w:name w:val="ListLabel 1147"/>
    <w:qFormat/>
    <w:rsid w:val="00513285"/>
    <w:rPr>
      <w:rFonts w:cs="Wingdings"/>
    </w:rPr>
  </w:style>
  <w:style w:type="character" w:customStyle="1" w:styleId="ListLabel1148">
    <w:name w:val="ListLabel 1148"/>
    <w:qFormat/>
    <w:rsid w:val="00513285"/>
    <w:rPr>
      <w:rFonts w:cs="Symbol"/>
    </w:rPr>
  </w:style>
  <w:style w:type="character" w:customStyle="1" w:styleId="ListLabel1149">
    <w:name w:val="ListLabel 1149"/>
    <w:qFormat/>
    <w:rsid w:val="00513285"/>
    <w:rPr>
      <w:rFonts w:cs="Courier New"/>
    </w:rPr>
  </w:style>
  <w:style w:type="character" w:customStyle="1" w:styleId="ListLabel1150">
    <w:name w:val="ListLabel 1150"/>
    <w:qFormat/>
    <w:rsid w:val="00513285"/>
    <w:rPr>
      <w:rFonts w:cs="Wingdings"/>
    </w:rPr>
  </w:style>
  <w:style w:type="character" w:customStyle="1" w:styleId="ListLabel1151">
    <w:name w:val="ListLabel 1151"/>
    <w:qFormat/>
    <w:rsid w:val="00513285"/>
    <w:rPr>
      <w:rFonts w:ascii="Times New Roman" w:eastAsia="Times New Roman" w:hAnsi="Times New Roman" w:cs="Times New Roman"/>
      <w:color w:val="00000A"/>
      <w:sz w:val="28"/>
    </w:rPr>
  </w:style>
  <w:style w:type="character" w:customStyle="1" w:styleId="ListLabel1152">
    <w:name w:val="ListLabel 1152"/>
    <w:qFormat/>
    <w:rsid w:val="00513285"/>
    <w:rPr>
      <w:rFonts w:cs="Courier New"/>
    </w:rPr>
  </w:style>
  <w:style w:type="character" w:customStyle="1" w:styleId="ListLabel1153">
    <w:name w:val="ListLabel 1153"/>
    <w:qFormat/>
    <w:rsid w:val="00513285"/>
    <w:rPr>
      <w:rFonts w:cs="Courier New"/>
    </w:rPr>
  </w:style>
  <w:style w:type="character" w:customStyle="1" w:styleId="ListLabel1154">
    <w:name w:val="ListLabel 1154"/>
    <w:qFormat/>
    <w:rsid w:val="00513285"/>
    <w:rPr>
      <w:rFonts w:cs="Courier New"/>
    </w:rPr>
  </w:style>
  <w:style w:type="character" w:customStyle="1" w:styleId="ListLabel1155">
    <w:name w:val="ListLabel 1155"/>
    <w:qFormat/>
    <w:rsid w:val="00BE56C9"/>
    <w:rPr>
      <w:rFonts w:cs="Symbol"/>
      <w:b/>
      <w:color w:val="00000A"/>
      <w:sz w:val="28"/>
    </w:rPr>
  </w:style>
  <w:style w:type="character" w:customStyle="1" w:styleId="ListLabel1156">
    <w:name w:val="ListLabel 1156"/>
    <w:qFormat/>
    <w:rsid w:val="00BE56C9"/>
    <w:rPr>
      <w:rFonts w:cs="Courier New"/>
    </w:rPr>
  </w:style>
  <w:style w:type="character" w:customStyle="1" w:styleId="ListLabel1157">
    <w:name w:val="ListLabel 1157"/>
    <w:qFormat/>
    <w:rsid w:val="00BE56C9"/>
    <w:rPr>
      <w:rFonts w:cs="Wingdings"/>
    </w:rPr>
  </w:style>
  <w:style w:type="character" w:customStyle="1" w:styleId="ListLabel1158">
    <w:name w:val="ListLabel 1158"/>
    <w:qFormat/>
    <w:rsid w:val="00BE56C9"/>
    <w:rPr>
      <w:rFonts w:cs="Symbol"/>
    </w:rPr>
  </w:style>
  <w:style w:type="character" w:customStyle="1" w:styleId="ListLabel1159">
    <w:name w:val="ListLabel 1159"/>
    <w:qFormat/>
    <w:rsid w:val="00BE56C9"/>
    <w:rPr>
      <w:rFonts w:cs="Courier New"/>
    </w:rPr>
  </w:style>
  <w:style w:type="character" w:customStyle="1" w:styleId="ListLabel1160">
    <w:name w:val="ListLabel 1160"/>
    <w:qFormat/>
    <w:rsid w:val="00BE56C9"/>
    <w:rPr>
      <w:rFonts w:cs="Wingdings"/>
    </w:rPr>
  </w:style>
  <w:style w:type="character" w:customStyle="1" w:styleId="ListLabel1161">
    <w:name w:val="ListLabel 1161"/>
    <w:qFormat/>
    <w:rsid w:val="00BE56C9"/>
    <w:rPr>
      <w:rFonts w:cs="Symbol"/>
    </w:rPr>
  </w:style>
  <w:style w:type="character" w:customStyle="1" w:styleId="ListLabel1162">
    <w:name w:val="ListLabel 1162"/>
    <w:qFormat/>
    <w:rsid w:val="00BE56C9"/>
    <w:rPr>
      <w:rFonts w:cs="Courier New"/>
    </w:rPr>
  </w:style>
  <w:style w:type="character" w:customStyle="1" w:styleId="ListLabel1163">
    <w:name w:val="ListLabel 1163"/>
    <w:qFormat/>
    <w:rsid w:val="00BE56C9"/>
    <w:rPr>
      <w:rFonts w:cs="Wingdings"/>
    </w:rPr>
  </w:style>
  <w:style w:type="character" w:customStyle="1" w:styleId="ListLabel1164">
    <w:name w:val="ListLabel 1164"/>
    <w:qFormat/>
    <w:rsid w:val="00BE56C9"/>
    <w:rPr>
      <w:rFonts w:cs="Symbol"/>
      <w:b/>
      <w:sz w:val="28"/>
    </w:rPr>
  </w:style>
  <w:style w:type="character" w:customStyle="1" w:styleId="ListLabel1165">
    <w:name w:val="ListLabel 1165"/>
    <w:qFormat/>
    <w:rsid w:val="00BE56C9"/>
    <w:rPr>
      <w:rFonts w:cs="Courier New"/>
    </w:rPr>
  </w:style>
  <w:style w:type="character" w:customStyle="1" w:styleId="ListLabel1166">
    <w:name w:val="ListLabel 1166"/>
    <w:qFormat/>
    <w:rsid w:val="00BE56C9"/>
    <w:rPr>
      <w:rFonts w:cs="Wingdings"/>
    </w:rPr>
  </w:style>
  <w:style w:type="character" w:customStyle="1" w:styleId="ListLabel1167">
    <w:name w:val="ListLabel 1167"/>
    <w:qFormat/>
    <w:rsid w:val="00BE56C9"/>
    <w:rPr>
      <w:rFonts w:cs="Symbol"/>
    </w:rPr>
  </w:style>
  <w:style w:type="character" w:customStyle="1" w:styleId="ListLabel1168">
    <w:name w:val="ListLabel 1168"/>
    <w:qFormat/>
    <w:rsid w:val="00BE56C9"/>
    <w:rPr>
      <w:rFonts w:cs="Courier New"/>
    </w:rPr>
  </w:style>
  <w:style w:type="character" w:customStyle="1" w:styleId="ListLabel1169">
    <w:name w:val="ListLabel 1169"/>
    <w:qFormat/>
    <w:rsid w:val="00BE56C9"/>
    <w:rPr>
      <w:rFonts w:cs="Wingdings"/>
    </w:rPr>
  </w:style>
  <w:style w:type="character" w:customStyle="1" w:styleId="ListLabel1170">
    <w:name w:val="ListLabel 1170"/>
    <w:qFormat/>
    <w:rsid w:val="00BE56C9"/>
    <w:rPr>
      <w:rFonts w:cs="Symbol"/>
    </w:rPr>
  </w:style>
  <w:style w:type="character" w:customStyle="1" w:styleId="ListLabel1171">
    <w:name w:val="ListLabel 1171"/>
    <w:qFormat/>
    <w:rsid w:val="00BE56C9"/>
    <w:rPr>
      <w:rFonts w:cs="Courier New"/>
    </w:rPr>
  </w:style>
  <w:style w:type="character" w:customStyle="1" w:styleId="ListLabel1172">
    <w:name w:val="ListLabel 1172"/>
    <w:qFormat/>
    <w:rsid w:val="00BE56C9"/>
    <w:rPr>
      <w:rFonts w:cs="Wingdings"/>
    </w:rPr>
  </w:style>
  <w:style w:type="character" w:customStyle="1" w:styleId="ListLabel1173">
    <w:name w:val="ListLabel 1173"/>
    <w:qFormat/>
    <w:rsid w:val="00BE56C9"/>
    <w:rPr>
      <w:rFonts w:ascii="Times New Roman" w:hAnsi="Times New Roman" w:cs="Times New Roman"/>
      <w:color w:val="00000A"/>
      <w:sz w:val="28"/>
    </w:rPr>
  </w:style>
  <w:style w:type="character" w:customStyle="1" w:styleId="ListLabel1174">
    <w:name w:val="ListLabel 1174"/>
    <w:qFormat/>
    <w:rsid w:val="00BE56C9"/>
    <w:rPr>
      <w:rFonts w:cs="Courier New"/>
    </w:rPr>
  </w:style>
  <w:style w:type="character" w:customStyle="1" w:styleId="ListLabel1175">
    <w:name w:val="ListLabel 1175"/>
    <w:qFormat/>
    <w:rsid w:val="00BE56C9"/>
    <w:rPr>
      <w:rFonts w:cs="Wingdings"/>
    </w:rPr>
  </w:style>
  <w:style w:type="character" w:customStyle="1" w:styleId="ListLabel1176">
    <w:name w:val="ListLabel 1176"/>
    <w:qFormat/>
    <w:rsid w:val="00BE56C9"/>
    <w:rPr>
      <w:rFonts w:cs="Symbol"/>
    </w:rPr>
  </w:style>
  <w:style w:type="character" w:customStyle="1" w:styleId="ListLabel1177">
    <w:name w:val="ListLabel 1177"/>
    <w:qFormat/>
    <w:rsid w:val="00BE56C9"/>
    <w:rPr>
      <w:rFonts w:cs="Courier New"/>
    </w:rPr>
  </w:style>
  <w:style w:type="character" w:customStyle="1" w:styleId="ListLabel1178">
    <w:name w:val="ListLabel 1178"/>
    <w:qFormat/>
    <w:rsid w:val="00BE56C9"/>
    <w:rPr>
      <w:rFonts w:cs="Wingdings"/>
    </w:rPr>
  </w:style>
  <w:style w:type="character" w:customStyle="1" w:styleId="ListLabel1179">
    <w:name w:val="ListLabel 1179"/>
    <w:qFormat/>
    <w:rsid w:val="00BE56C9"/>
    <w:rPr>
      <w:rFonts w:cs="Symbol"/>
    </w:rPr>
  </w:style>
  <w:style w:type="character" w:customStyle="1" w:styleId="ListLabel1180">
    <w:name w:val="ListLabel 1180"/>
    <w:qFormat/>
    <w:rsid w:val="00BE56C9"/>
    <w:rPr>
      <w:rFonts w:cs="Courier New"/>
    </w:rPr>
  </w:style>
  <w:style w:type="character" w:customStyle="1" w:styleId="ListLabel1181">
    <w:name w:val="ListLabel 1181"/>
    <w:qFormat/>
    <w:rsid w:val="00BE56C9"/>
    <w:rPr>
      <w:rFonts w:cs="Wingdings"/>
    </w:rPr>
  </w:style>
  <w:style w:type="character" w:customStyle="1" w:styleId="ListLabel1182">
    <w:name w:val="ListLabel 1182"/>
    <w:qFormat/>
    <w:rsid w:val="00BE56C9"/>
    <w:rPr>
      <w:rFonts w:cs="Symbol"/>
      <w:b/>
      <w:color w:val="00000A"/>
      <w:sz w:val="28"/>
    </w:rPr>
  </w:style>
  <w:style w:type="character" w:customStyle="1" w:styleId="ListLabel1183">
    <w:name w:val="ListLabel 1183"/>
    <w:qFormat/>
    <w:rsid w:val="00BE56C9"/>
    <w:rPr>
      <w:rFonts w:cs="Courier New"/>
    </w:rPr>
  </w:style>
  <w:style w:type="character" w:customStyle="1" w:styleId="ListLabel1184">
    <w:name w:val="ListLabel 1184"/>
    <w:qFormat/>
    <w:rsid w:val="00BE56C9"/>
    <w:rPr>
      <w:rFonts w:cs="Wingdings"/>
    </w:rPr>
  </w:style>
  <w:style w:type="character" w:customStyle="1" w:styleId="ListLabel1185">
    <w:name w:val="ListLabel 1185"/>
    <w:qFormat/>
    <w:rsid w:val="00BE56C9"/>
    <w:rPr>
      <w:rFonts w:cs="Symbol"/>
    </w:rPr>
  </w:style>
  <w:style w:type="character" w:customStyle="1" w:styleId="ListLabel1186">
    <w:name w:val="ListLabel 1186"/>
    <w:qFormat/>
    <w:rsid w:val="00BE56C9"/>
    <w:rPr>
      <w:rFonts w:cs="Courier New"/>
    </w:rPr>
  </w:style>
  <w:style w:type="character" w:customStyle="1" w:styleId="ListLabel1187">
    <w:name w:val="ListLabel 1187"/>
    <w:qFormat/>
    <w:rsid w:val="00BE56C9"/>
    <w:rPr>
      <w:rFonts w:cs="Wingdings"/>
    </w:rPr>
  </w:style>
  <w:style w:type="character" w:customStyle="1" w:styleId="ListLabel1188">
    <w:name w:val="ListLabel 1188"/>
    <w:qFormat/>
    <w:rsid w:val="00BE56C9"/>
    <w:rPr>
      <w:rFonts w:cs="Symbol"/>
    </w:rPr>
  </w:style>
  <w:style w:type="character" w:customStyle="1" w:styleId="ListLabel1189">
    <w:name w:val="ListLabel 1189"/>
    <w:qFormat/>
    <w:rsid w:val="00BE56C9"/>
    <w:rPr>
      <w:rFonts w:cs="Courier New"/>
    </w:rPr>
  </w:style>
  <w:style w:type="character" w:customStyle="1" w:styleId="ListLabel1190">
    <w:name w:val="ListLabel 1190"/>
    <w:qFormat/>
    <w:rsid w:val="00BE56C9"/>
    <w:rPr>
      <w:rFonts w:cs="Wingdings"/>
    </w:rPr>
  </w:style>
  <w:style w:type="character" w:customStyle="1" w:styleId="Bullets">
    <w:name w:val="Bullets"/>
    <w:qFormat/>
    <w:rsid w:val="00BE56C9"/>
    <w:rPr>
      <w:rFonts w:ascii="OpenSymbol" w:eastAsia="OpenSymbol" w:hAnsi="OpenSymbol" w:cs="OpenSymbol"/>
    </w:rPr>
  </w:style>
  <w:style w:type="character" w:customStyle="1" w:styleId="ListLabel1191">
    <w:name w:val="ListLabel 1191"/>
    <w:qFormat/>
    <w:rsid w:val="00A870E4"/>
    <w:rPr>
      <w:rFonts w:cs="Symbol"/>
      <w:b/>
      <w:sz w:val="28"/>
    </w:rPr>
  </w:style>
  <w:style w:type="character" w:customStyle="1" w:styleId="ListLabel1192">
    <w:name w:val="ListLabel 1192"/>
    <w:qFormat/>
    <w:rsid w:val="00A870E4"/>
    <w:rPr>
      <w:rFonts w:cs="Courier New"/>
    </w:rPr>
  </w:style>
  <w:style w:type="character" w:customStyle="1" w:styleId="ListLabel1193">
    <w:name w:val="ListLabel 1193"/>
    <w:qFormat/>
    <w:rsid w:val="00A870E4"/>
    <w:rPr>
      <w:rFonts w:cs="Wingdings"/>
    </w:rPr>
  </w:style>
  <w:style w:type="character" w:customStyle="1" w:styleId="ListLabel1194">
    <w:name w:val="ListLabel 1194"/>
    <w:qFormat/>
    <w:rsid w:val="00A870E4"/>
    <w:rPr>
      <w:rFonts w:cs="Symbol"/>
    </w:rPr>
  </w:style>
  <w:style w:type="character" w:customStyle="1" w:styleId="ListLabel1195">
    <w:name w:val="ListLabel 1195"/>
    <w:qFormat/>
    <w:rsid w:val="00A870E4"/>
    <w:rPr>
      <w:rFonts w:cs="Courier New"/>
    </w:rPr>
  </w:style>
  <w:style w:type="character" w:customStyle="1" w:styleId="ListLabel1196">
    <w:name w:val="ListLabel 1196"/>
    <w:qFormat/>
    <w:rsid w:val="00A870E4"/>
    <w:rPr>
      <w:rFonts w:cs="Wingdings"/>
    </w:rPr>
  </w:style>
  <w:style w:type="character" w:customStyle="1" w:styleId="ListLabel1197">
    <w:name w:val="ListLabel 1197"/>
    <w:qFormat/>
    <w:rsid w:val="00A870E4"/>
    <w:rPr>
      <w:rFonts w:cs="Symbol"/>
    </w:rPr>
  </w:style>
  <w:style w:type="character" w:customStyle="1" w:styleId="ListLabel1198">
    <w:name w:val="ListLabel 1198"/>
    <w:qFormat/>
    <w:rsid w:val="00A870E4"/>
    <w:rPr>
      <w:rFonts w:cs="Courier New"/>
    </w:rPr>
  </w:style>
  <w:style w:type="character" w:customStyle="1" w:styleId="ListLabel1199">
    <w:name w:val="ListLabel 1199"/>
    <w:qFormat/>
    <w:rsid w:val="00A870E4"/>
    <w:rPr>
      <w:rFonts w:cs="Wingdings"/>
    </w:rPr>
  </w:style>
  <w:style w:type="character" w:customStyle="1" w:styleId="ListLabel1200">
    <w:name w:val="ListLabel 1200"/>
    <w:qFormat/>
    <w:rsid w:val="00A870E4"/>
    <w:rPr>
      <w:rFonts w:ascii="Times New Roman" w:hAnsi="Times New Roman" w:cs="Times New Roman"/>
      <w:color w:val="00000A"/>
      <w:sz w:val="28"/>
    </w:rPr>
  </w:style>
  <w:style w:type="character" w:customStyle="1" w:styleId="ListLabel1201">
    <w:name w:val="ListLabel 1201"/>
    <w:qFormat/>
    <w:rsid w:val="00A870E4"/>
    <w:rPr>
      <w:rFonts w:cs="Courier New"/>
    </w:rPr>
  </w:style>
  <w:style w:type="character" w:customStyle="1" w:styleId="ListLabel1202">
    <w:name w:val="ListLabel 1202"/>
    <w:qFormat/>
    <w:rsid w:val="00A870E4"/>
    <w:rPr>
      <w:rFonts w:cs="Wingdings"/>
    </w:rPr>
  </w:style>
  <w:style w:type="character" w:customStyle="1" w:styleId="ListLabel1203">
    <w:name w:val="ListLabel 1203"/>
    <w:qFormat/>
    <w:rsid w:val="00A870E4"/>
    <w:rPr>
      <w:rFonts w:cs="Symbol"/>
    </w:rPr>
  </w:style>
  <w:style w:type="character" w:customStyle="1" w:styleId="ListLabel1204">
    <w:name w:val="ListLabel 1204"/>
    <w:qFormat/>
    <w:rsid w:val="00A870E4"/>
    <w:rPr>
      <w:rFonts w:cs="Courier New"/>
    </w:rPr>
  </w:style>
  <w:style w:type="character" w:customStyle="1" w:styleId="ListLabel1205">
    <w:name w:val="ListLabel 1205"/>
    <w:qFormat/>
    <w:rsid w:val="00A870E4"/>
    <w:rPr>
      <w:rFonts w:cs="Wingdings"/>
    </w:rPr>
  </w:style>
  <w:style w:type="character" w:customStyle="1" w:styleId="ListLabel1206">
    <w:name w:val="ListLabel 1206"/>
    <w:qFormat/>
    <w:rsid w:val="00A870E4"/>
    <w:rPr>
      <w:rFonts w:cs="Symbol"/>
    </w:rPr>
  </w:style>
  <w:style w:type="character" w:customStyle="1" w:styleId="ListLabel1207">
    <w:name w:val="ListLabel 1207"/>
    <w:qFormat/>
    <w:rsid w:val="00A870E4"/>
    <w:rPr>
      <w:rFonts w:cs="Courier New"/>
    </w:rPr>
  </w:style>
  <w:style w:type="character" w:customStyle="1" w:styleId="ListLabel1208">
    <w:name w:val="ListLabel 1208"/>
    <w:qFormat/>
    <w:rsid w:val="00A870E4"/>
    <w:rPr>
      <w:rFonts w:cs="Wingdings"/>
    </w:rPr>
  </w:style>
  <w:style w:type="character" w:customStyle="1" w:styleId="ListLabel1209">
    <w:name w:val="ListLabel 1209"/>
    <w:qFormat/>
    <w:rsid w:val="00A870E4"/>
    <w:rPr>
      <w:rFonts w:cs="OpenSymbol"/>
    </w:rPr>
  </w:style>
  <w:style w:type="character" w:customStyle="1" w:styleId="ListLabel1210">
    <w:name w:val="ListLabel 1210"/>
    <w:qFormat/>
    <w:rsid w:val="00A870E4"/>
    <w:rPr>
      <w:rFonts w:cs="OpenSymbol"/>
    </w:rPr>
  </w:style>
  <w:style w:type="character" w:customStyle="1" w:styleId="ListLabel1211">
    <w:name w:val="ListLabel 1211"/>
    <w:qFormat/>
    <w:rsid w:val="00A870E4"/>
    <w:rPr>
      <w:rFonts w:cs="OpenSymbol"/>
    </w:rPr>
  </w:style>
  <w:style w:type="character" w:customStyle="1" w:styleId="ListLabel1212">
    <w:name w:val="ListLabel 1212"/>
    <w:qFormat/>
    <w:rsid w:val="00A870E4"/>
    <w:rPr>
      <w:rFonts w:cs="OpenSymbol"/>
    </w:rPr>
  </w:style>
  <w:style w:type="character" w:customStyle="1" w:styleId="ListLabel1213">
    <w:name w:val="ListLabel 1213"/>
    <w:qFormat/>
    <w:rsid w:val="00A870E4"/>
    <w:rPr>
      <w:rFonts w:cs="OpenSymbol"/>
    </w:rPr>
  </w:style>
  <w:style w:type="character" w:customStyle="1" w:styleId="ListLabel1214">
    <w:name w:val="ListLabel 1214"/>
    <w:qFormat/>
    <w:rsid w:val="00A870E4"/>
    <w:rPr>
      <w:rFonts w:cs="OpenSymbol"/>
    </w:rPr>
  </w:style>
  <w:style w:type="character" w:customStyle="1" w:styleId="ListLabel1215">
    <w:name w:val="ListLabel 1215"/>
    <w:qFormat/>
    <w:rsid w:val="00A870E4"/>
    <w:rPr>
      <w:rFonts w:cs="OpenSymbol"/>
    </w:rPr>
  </w:style>
  <w:style w:type="character" w:customStyle="1" w:styleId="ListLabel1216">
    <w:name w:val="ListLabel 1216"/>
    <w:qFormat/>
    <w:rsid w:val="00A870E4"/>
    <w:rPr>
      <w:rFonts w:cs="OpenSymbol"/>
    </w:rPr>
  </w:style>
  <w:style w:type="character" w:customStyle="1" w:styleId="ListLabel1217">
    <w:name w:val="ListLabel 1217"/>
    <w:qFormat/>
    <w:rsid w:val="00A870E4"/>
    <w:rPr>
      <w:rFonts w:cs="OpenSymbol"/>
    </w:rPr>
  </w:style>
  <w:style w:type="character" w:customStyle="1" w:styleId="ListLabel1218">
    <w:name w:val="ListLabel 1218"/>
    <w:qFormat/>
    <w:rsid w:val="00A870E4"/>
    <w:rPr>
      <w:rFonts w:ascii="Times New Roman" w:eastAsia="Calibri" w:hAnsi="Times New Roman" w:cs="Arial"/>
      <w:sz w:val="28"/>
    </w:rPr>
  </w:style>
  <w:style w:type="character" w:customStyle="1" w:styleId="ListLabel1219">
    <w:name w:val="ListLabel 1219"/>
    <w:qFormat/>
    <w:rsid w:val="00A870E4"/>
    <w:rPr>
      <w:rFonts w:cs="Courier New"/>
    </w:rPr>
  </w:style>
  <w:style w:type="character" w:customStyle="1" w:styleId="ListLabel1220">
    <w:name w:val="ListLabel 1220"/>
    <w:qFormat/>
    <w:rsid w:val="00A870E4"/>
    <w:rPr>
      <w:rFonts w:cs="Courier New"/>
    </w:rPr>
  </w:style>
  <w:style w:type="character" w:customStyle="1" w:styleId="ListLabel1221">
    <w:name w:val="ListLabel 1221"/>
    <w:qFormat/>
    <w:rsid w:val="00A870E4"/>
    <w:rPr>
      <w:rFonts w:cs="Courier New"/>
    </w:rPr>
  </w:style>
  <w:style w:type="character" w:customStyle="1" w:styleId="ListLabel1222">
    <w:name w:val="ListLabel 1222"/>
    <w:qFormat/>
    <w:rsid w:val="00A870E4"/>
    <w:rPr>
      <w:rFonts w:eastAsia="Calibri" w:cs="Arial"/>
    </w:rPr>
  </w:style>
  <w:style w:type="character" w:customStyle="1" w:styleId="ListLabel1223">
    <w:name w:val="ListLabel 1223"/>
    <w:qFormat/>
    <w:rsid w:val="00A870E4"/>
    <w:rPr>
      <w:rFonts w:cs="Courier New"/>
    </w:rPr>
  </w:style>
  <w:style w:type="character" w:customStyle="1" w:styleId="ListLabel1224">
    <w:name w:val="ListLabel 1224"/>
    <w:qFormat/>
    <w:rsid w:val="00A870E4"/>
    <w:rPr>
      <w:rFonts w:cs="Courier New"/>
    </w:rPr>
  </w:style>
  <w:style w:type="character" w:customStyle="1" w:styleId="ListLabel1225">
    <w:name w:val="ListLabel 1225"/>
    <w:qFormat/>
    <w:rsid w:val="00A870E4"/>
    <w:rPr>
      <w:rFonts w:cs="Courier New"/>
    </w:rPr>
  </w:style>
  <w:style w:type="character" w:customStyle="1" w:styleId="ListLabel1226">
    <w:name w:val="ListLabel 1226"/>
    <w:qFormat/>
    <w:rsid w:val="001D3E75"/>
    <w:rPr>
      <w:rFonts w:cs="Symbol"/>
      <w:b/>
      <w:sz w:val="28"/>
    </w:rPr>
  </w:style>
  <w:style w:type="character" w:customStyle="1" w:styleId="ListLabel1227">
    <w:name w:val="ListLabel 1227"/>
    <w:qFormat/>
    <w:rsid w:val="001D3E75"/>
    <w:rPr>
      <w:rFonts w:cs="Courier New"/>
    </w:rPr>
  </w:style>
  <w:style w:type="character" w:customStyle="1" w:styleId="ListLabel1228">
    <w:name w:val="ListLabel 1228"/>
    <w:qFormat/>
    <w:rsid w:val="001D3E75"/>
    <w:rPr>
      <w:rFonts w:cs="Wingdings"/>
    </w:rPr>
  </w:style>
  <w:style w:type="character" w:customStyle="1" w:styleId="ListLabel1229">
    <w:name w:val="ListLabel 1229"/>
    <w:qFormat/>
    <w:rsid w:val="001D3E75"/>
    <w:rPr>
      <w:rFonts w:cs="Symbol"/>
    </w:rPr>
  </w:style>
  <w:style w:type="character" w:customStyle="1" w:styleId="ListLabel1230">
    <w:name w:val="ListLabel 1230"/>
    <w:qFormat/>
    <w:rsid w:val="001D3E75"/>
    <w:rPr>
      <w:rFonts w:cs="Courier New"/>
    </w:rPr>
  </w:style>
  <w:style w:type="character" w:customStyle="1" w:styleId="ListLabel1231">
    <w:name w:val="ListLabel 1231"/>
    <w:qFormat/>
    <w:rsid w:val="001D3E75"/>
    <w:rPr>
      <w:rFonts w:cs="Wingdings"/>
    </w:rPr>
  </w:style>
  <w:style w:type="character" w:customStyle="1" w:styleId="ListLabel1232">
    <w:name w:val="ListLabel 1232"/>
    <w:qFormat/>
    <w:rsid w:val="001D3E75"/>
    <w:rPr>
      <w:rFonts w:cs="Symbol"/>
    </w:rPr>
  </w:style>
  <w:style w:type="character" w:customStyle="1" w:styleId="ListLabel1233">
    <w:name w:val="ListLabel 1233"/>
    <w:qFormat/>
    <w:rsid w:val="001D3E75"/>
    <w:rPr>
      <w:rFonts w:cs="Courier New"/>
    </w:rPr>
  </w:style>
  <w:style w:type="character" w:customStyle="1" w:styleId="ListLabel1234">
    <w:name w:val="ListLabel 1234"/>
    <w:qFormat/>
    <w:rsid w:val="001D3E75"/>
    <w:rPr>
      <w:rFonts w:cs="Wingdings"/>
    </w:rPr>
  </w:style>
  <w:style w:type="character" w:customStyle="1" w:styleId="ListLabel1235">
    <w:name w:val="ListLabel 1235"/>
    <w:qFormat/>
    <w:rsid w:val="001D3E75"/>
    <w:rPr>
      <w:rFonts w:cs="Times New Roman"/>
      <w:color w:val="00000A"/>
      <w:sz w:val="28"/>
    </w:rPr>
  </w:style>
  <w:style w:type="character" w:customStyle="1" w:styleId="ListLabel1236">
    <w:name w:val="ListLabel 1236"/>
    <w:qFormat/>
    <w:rsid w:val="001D3E75"/>
    <w:rPr>
      <w:rFonts w:cs="Courier New"/>
    </w:rPr>
  </w:style>
  <w:style w:type="character" w:customStyle="1" w:styleId="ListLabel1237">
    <w:name w:val="ListLabel 1237"/>
    <w:qFormat/>
    <w:rsid w:val="001D3E75"/>
    <w:rPr>
      <w:rFonts w:cs="Wingdings"/>
    </w:rPr>
  </w:style>
  <w:style w:type="character" w:customStyle="1" w:styleId="ListLabel1238">
    <w:name w:val="ListLabel 1238"/>
    <w:qFormat/>
    <w:rsid w:val="001D3E75"/>
    <w:rPr>
      <w:rFonts w:cs="Symbol"/>
    </w:rPr>
  </w:style>
  <w:style w:type="character" w:customStyle="1" w:styleId="ListLabel1239">
    <w:name w:val="ListLabel 1239"/>
    <w:qFormat/>
    <w:rsid w:val="001D3E75"/>
    <w:rPr>
      <w:rFonts w:cs="Courier New"/>
    </w:rPr>
  </w:style>
  <w:style w:type="character" w:customStyle="1" w:styleId="ListLabel1240">
    <w:name w:val="ListLabel 1240"/>
    <w:qFormat/>
    <w:rsid w:val="001D3E75"/>
    <w:rPr>
      <w:rFonts w:cs="Wingdings"/>
    </w:rPr>
  </w:style>
  <w:style w:type="character" w:customStyle="1" w:styleId="ListLabel1241">
    <w:name w:val="ListLabel 1241"/>
    <w:qFormat/>
    <w:rsid w:val="001D3E75"/>
    <w:rPr>
      <w:rFonts w:cs="Symbol"/>
    </w:rPr>
  </w:style>
  <w:style w:type="character" w:customStyle="1" w:styleId="ListLabel1242">
    <w:name w:val="ListLabel 1242"/>
    <w:qFormat/>
    <w:rsid w:val="001D3E75"/>
    <w:rPr>
      <w:rFonts w:cs="Courier New"/>
    </w:rPr>
  </w:style>
  <w:style w:type="character" w:customStyle="1" w:styleId="ListLabel1243">
    <w:name w:val="ListLabel 1243"/>
    <w:qFormat/>
    <w:rsid w:val="001D3E75"/>
    <w:rPr>
      <w:rFonts w:cs="Wingdings"/>
    </w:rPr>
  </w:style>
  <w:style w:type="character" w:customStyle="1" w:styleId="ListLabel1244">
    <w:name w:val="ListLabel 1244"/>
    <w:qFormat/>
    <w:rsid w:val="001D3E75"/>
    <w:rPr>
      <w:rFonts w:cs="Arial"/>
      <w:sz w:val="28"/>
    </w:rPr>
  </w:style>
  <w:style w:type="character" w:customStyle="1" w:styleId="ListLabel1245">
    <w:name w:val="ListLabel 1245"/>
    <w:qFormat/>
    <w:rsid w:val="001D3E75"/>
    <w:rPr>
      <w:rFonts w:cs="Courier New"/>
    </w:rPr>
  </w:style>
  <w:style w:type="character" w:customStyle="1" w:styleId="ListLabel1246">
    <w:name w:val="ListLabel 1246"/>
    <w:qFormat/>
    <w:rsid w:val="001D3E75"/>
    <w:rPr>
      <w:rFonts w:cs="Wingdings"/>
    </w:rPr>
  </w:style>
  <w:style w:type="character" w:customStyle="1" w:styleId="ListLabel1247">
    <w:name w:val="ListLabel 1247"/>
    <w:qFormat/>
    <w:rsid w:val="001D3E75"/>
    <w:rPr>
      <w:rFonts w:cs="Symbol"/>
    </w:rPr>
  </w:style>
  <w:style w:type="character" w:customStyle="1" w:styleId="ListLabel1248">
    <w:name w:val="ListLabel 1248"/>
    <w:qFormat/>
    <w:rsid w:val="001D3E75"/>
    <w:rPr>
      <w:rFonts w:cs="Courier New"/>
    </w:rPr>
  </w:style>
  <w:style w:type="character" w:customStyle="1" w:styleId="ListLabel1249">
    <w:name w:val="ListLabel 1249"/>
    <w:qFormat/>
    <w:rsid w:val="001D3E75"/>
    <w:rPr>
      <w:rFonts w:cs="Wingdings"/>
    </w:rPr>
  </w:style>
  <w:style w:type="character" w:customStyle="1" w:styleId="ListLabel1250">
    <w:name w:val="ListLabel 1250"/>
    <w:qFormat/>
    <w:rsid w:val="001D3E75"/>
    <w:rPr>
      <w:rFonts w:cs="Symbol"/>
    </w:rPr>
  </w:style>
  <w:style w:type="character" w:customStyle="1" w:styleId="ListLabel1251">
    <w:name w:val="ListLabel 1251"/>
    <w:qFormat/>
    <w:rsid w:val="001D3E75"/>
    <w:rPr>
      <w:rFonts w:cs="Courier New"/>
    </w:rPr>
  </w:style>
  <w:style w:type="character" w:customStyle="1" w:styleId="ListLabel1252">
    <w:name w:val="ListLabel 1252"/>
    <w:qFormat/>
    <w:rsid w:val="001D3E75"/>
    <w:rPr>
      <w:rFonts w:cs="Wingdings"/>
    </w:rPr>
  </w:style>
  <w:style w:type="character" w:customStyle="1" w:styleId="ListLabel1253">
    <w:name w:val="ListLabel 1253"/>
    <w:qFormat/>
    <w:rsid w:val="00A46A7C"/>
    <w:rPr>
      <w:rFonts w:cs="Symbol"/>
      <w:b/>
      <w:sz w:val="26"/>
    </w:rPr>
  </w:style>
  <w:style w:type="character" w:customStyle="1" w:styleId="ListLabel1254">
    <w:name w:val="ListLabel 1254"/>
    <w:qFormat/>
    <w:rsid w:val="00A46A7C"/>
    <w:rPr>
      <w:rFonts w:cs="Courier New"/>
    </w:rPr>
  </w:style>
  <w:style w:type="character" w:customStyle="1" w:styleId="ListLabel1255">
    <w:name w:val="ListLabel 1255"/>
    <w:qFormat/>
    <w:rsid w:val="00A46A7C"/>
    <w:rPr>
      <w:rFonts w:cs="Wingdings"/>
    </w:rPr>
  </w:style>
  <w:style w:type="character" w:customStyle="1" w:styleId="ListLabel1256">
    <w:name w:val="ListLabel 1256"/>
    <w:qFormat/>
    <w:rsid w:val="00A46A7C"/>
    <w:rPr>
      <w:rFonts w:cs="Symbol"/>
    </w:rPr>
  </w:style>
  <w:style w:type="character" w:customStyle="1" w:styleId="ListLabel1257">
    <w:name w:val="ListLabel 1257"/>
    <w:qFormat/>
    <w:rsid w:val="00A46A7C"/>
    <w:rPr>
      <w:rFonts w:cs="Courier New"/>
    </w:rPr>
  </w:style>
  <w:style w:type="character" w:customStyle="1" w:styleId="ListLabel1258">
    <w:name w:val="ListLabel 1258"/>
    <w:qFormat/>
    <w:rsid w:val="00A46A7C"/>
    <w:rPr>
      <w:rFonts w:cs="Wingdings"/>
    </w:rPr>
  </w:style>
  <w:style w:type="character" w:customStyle="1" w:styleId="ListLabel1259">
    <w:name w:val="ListLabel 1259"/>
    <w:qFormat/>
    <w:rsid w:val="00A46A7C"/>
    <w:rPr>
      <w:rFonts w:cs="Symbol"/>
    </w:rPr>
  </w:style>
  <w:style w:type="character" w:customStyle="1" w:styleId="ListLabel1260">
    <w:name w:val="ListLabel 1260"/>
    <w:qFormat/>
    <w:rsid w:val="00A46A7C"/>
    <w:rPr>
      <w:rFonts w:cs="Courier New"/>
    </w:rPr>
  </w:style>
  <w:style w:type="character" w:customStyle="1" w:styleId="ListLabel1261">
    <w:name w:val="ListLabel 1261"/>
    <w:qFormat/>
    <w:rsid w:val="00A46A7C"/>
    <w:rPr>
      <w:rFonts w:cs="Wingdings"/>
    </w:rPr>
  </w:style>
  <w:style w:type="character" w:customStyle="1" w:styleId="ListLabel1262">
    <w:name w:val="ListLabel 1262"/>
    <w:qFormat/>
    <w:rsid w:val="00A46A7C"/>
    <w:rPr>
      <w:rFonts w:ascii="Times New Roman" w:eastAsia="Times New Roman" w:hAnsi="Times New Roman" w:cs="Times New Roman"/>
      <w:sz w:val="28"/>
    </w:rPr>
  </w:style>
  <w:style w:type="character" w:customStyle="1" w:styleId="ListLabel1263">
    <w:name w:val="ListLabel 1263"/>
    <w:qFormat/>
    <w:rsid w:val="00A46A7C"/>
    <w:rPr>
      <w:rFonts w:cs="Courier New"/>
    </w:rPr>
  </w:style>
  <w:style w:type="character" w:customStyle="1" w:styleId="ListLabel1264">
    <w:name w:val="ListLabel 1264"/>
    <w:qFormat/>
    <w:rsid w:val="00A46A7C"/>
    <w:rPr>
      <w:rFonts w:cs="Courier New"/>
    </w:rPr>
  </w:style>
  <w:style w:type="character" w:customStyle="1" w:styleId="ListLabel1265">
    <w:name w:val="ListLabel 1265"/>
    <w:qFormat/>
    <w:rsid w:val="00A46A7C"/>
    <w:rPr>
      <w:rFonts w:cs="Courier New"/>
    </w:rPr>
  </w:style>
  <w:style w:type="character" w:customStyle="1" w:styleId="ListLabel1266">
    <w:name w:val="ListLabel 1266"/>
    <w:qFormat/>
    <w:rsid w:val="001A4F56"/>
    <w:rPr>
      <w:rFonts w:ascii="Times New Roman" w:hAnsi="Times New Roman"/>
      <w:b/>
      <w:sz w:val="27"/>
    </w:rPr>
  </w:style>
  <w:style w:type="character" w:customStyle="1" w:styleId="ListLabel1267">
    <w:name w:val="ListLabel 1267"/>
    <w:qFormat/>
    <w:rsid w:val="001A4F56"/>
    <w:rPr>
      <w:rFonts w:cs="Symbol"/>
      <w:b/>
      <w:sz w:val="27"/>
    </w:rPr>
  </w:style>
  <w:style w:type="character" w:customStyle="1" w:styleId="ListLabel1268">
    <w:name w:val="ListLabel 1268"/>
    <w:qFormat/>
    <w:rsid w:val="001A4F56"/>
    <w:rPr>
      <w:rFonts w:cs="Courier New"/>
    </w:rPr>
  </w:style>
  <w:style w:type="character" w:customStyle="1" w:styleId="ListLabel1269">
    <w:name w:val="ListLabel 1269"/>
    <w:qFormat/>
    <w:rsid w:val="001A4F56"/>
    <w:rPr>
      <w:rFonts w:cs="Wingdings"/>
    </w:rPr>
  </w:style>
  <w:style w:type="character" w:customStyle="1" w:styleId="ListLabel1270">
    <w:name w:val="ListLabel 1270"/>
    <w:qFormat/>
    <w:rsid w:val="001A4F56"/>
    <w:rPr>
      <w:rFonts w:cs="Symbol"/>
    </w:rPr>
  </w:style>
  <w:style w:type="character" w:customStyle="1" w:styleId="ListLabel1271">
    <w:name w:val="ListLabel 1271"/>
    <w:qFormat/>
    <w:rsid w:val="001A4F56"/>
    <w:rPr>
      <w:rFonts w:cs="Courier New"/>
    </w:rPr>
  </w:style>
  <w:style w:type="character" w:customStyle="1" w:styleId="ListLabel1272">
    <w:name w:val="ListLabel 1272"/>
    <w:qFormat/>
    <w:rsid w:val="001A4F56"/>
    <w:rPr>
      <w:rFonts w:cs="Wingdings"/>
    </w:rPr>
  </w:style>
  <w:style w:type="character" w:customStyle="1" w:styleId="ListLabel1273">
    <w:name w:val="ListLabel 1273"/>
    <w:qFormat/>
    <w:rsid w:val="001A4F56"/>
    <w:rPr>
      <w:rFonts w:cs="Symbol"/>
    </w:rPr>
  </w:style>
  <w:style w:type="character" w:customStyle="1" w:styleId="ListLabel1274">
    <w:name w:val="ListLabel 1274"/>
    <w:qFormat/>
    <w:rsid w:val="001A4F56"/>
    <w:rPr>
      <w:rFonts w:cs="Courier New"/>
    </w:rPr>
  </w:style>
  <w:style w:type="character" w:customStyle="1" w:styleId="ListLabel1275">
    <w:name w:val="ListLabel 1275"/>
    <w:qFormat/>
    <w:rsid w:val="001A4F56"/>
    <w:rPr>
      <w:rFonts w:cs="Wingdings"/>
    </w:rPr>
  </w:style>
  <w:style w:type="character" w:customStyle="1" w:styleId="ListLabel1276">
    <w:name w:val="ListLabel 1276"/>
    <w:qFormat/>
    <w:rsid w:val="001A4F56"/>
    <w:rPr>
      <w:rFonts w:ascii="Times New Roman" w:hAnsi="Times New Roman" w:cs="Times New Roman"/>
      <w:b/>
      <w:sz w:val="27"/>
    </w:rPr>
  </w:style>
  <w:style w:type="character" w:customStyle="1" w:styleId="ListLabel1277">
    <w:name w:val="ListLabel 1277"/>
    <w:qFormat/>
    <w:rsid w:val="001A4F56"/>
    <w:rPr>
      <w:rFonts w:cs="Courier New"/>
    </w:rPr>
  </w:style>
  <w:style w:type="character" w:customStyle="1" w:styleId="ListLabel1278">
    <w:name w:val="ListLabel 1278"/>
    <w:qFormat/>
    <w:rsid w:val="001A4F56"/>
    <w:rPr>
      <w:rFonts w:cs="Wingdings"/>
    </w:rPr>
  </w:style>
  <w:style w:type="character" w:customStyle="1" w:styleId="ListLabel1279">
    <w:name w:val="ListLabel 1279"/>
    <w:qFormat/>
    <w:rsid w:val="001A4F56"/>
    <w:rPr>
      <w:rFonts w:cs="Symbol"/>
    </w:rPr>
  </w:style>
  <w:style w:type="character" w:customStyle="1" w:styleId="ListLabel1280">
    <w:name w:val="ListLabel 1280"/>
    <w:qFormat/>
    <w:rsid w:val="001A4F56"/>
    <w:rPr>
      <w:rFonts w:cs="Courier New"/>
    </w:rPr>
  </w:style>
  <w:style w:type="character" w:customStyle="1" w:styleId="ListLabel1281">
    <w:name w:val="ListLabel 1281"/>
    <w:qFormat/>
    <w:rsid w:val="001A4F56"/>
    <w:rPr>
      <w:rFonts w:cs="Wingdings"/>
    </w:rPr>
  </w:style>
  <w:style w:type="character" w:customStyle="1" w:styleId="ListLabel1282">
    <w:name w:val="ListLabel 1282"/>
    <w:qFormat/>
    <w:rsid w:val="001A4F56"/>
    <w:rPr>
      <w:rFonts w:cs="Symbol"/>
    </w:rPr>
  </w:style>
  <w:style w:type="character" w:customStyle="1" w:styleId="ListLabel1283">
    <w:name w:val="ListLabel 1283"/>
    <w:qFormat/>
    <w:rsid w:val="001A4F56"/>
    <w:rPr>
      <w:rFonts w:cs="Courier New"/>
    </w:rPr>
  </w:style>
  <w:style w:type="character" w:customStyle="1" w:styleId="ListLabel1284">
    <w:name w:val="ListLabel 1284"/>
    <w:qFormat/>
    <w:rsid w:val="001A4F56"/>
    <w:rPr>
      <w:rFonts w:cs="Wingdings"/>
    </w:rPr>
  </w:style>
  <w:style w:type="character" w:customStyle="1" w:styleId="ListLabel1285">
    <w:name w:val="ListLabel 1285"/>
    <w:qFormat/>
    <w:rsid w:val="001A4F56"/>
    <w:rPr>
      <w:rFonts w:cs="Courier New"/>
    </w:rPr>
  </w:style>
  <w:style w:type="character" w:customStyle="1" w:styleId="ListLabel1286">
    <w:name w:val="ListLabel 1286"/>
    <w:qFormat/>
    <w:rsid w:val="001A4F56"/>
    <w:rPr>
      <w:rFonts w:cs="Courier New"/>
    </w:rPr>
  </w:style>
  <w:style w:type="character" w:customStyle="1" w:styleId="ListLabel1287">
    <w:name w:val="ListLabel 1287"/>
    <w:qFormat/>
    <w:rsid w:val="001A4F56"/>
    <w:rPr>
      <w:rFonts w:cs="Courier New"/>
    </w:rPr>
  </w:style>
  <w:style w:type="character" w:customStyle="1" w:styleId="ListLabel1288">
    <w:name w:val="ListLabel 1288"/>
    <w:qFormat/>
    <w:rsid w:val="001A4F56"/>
    <w:rPr>
      <w:rFonts w:ascii="Times New Roman" w:hAnsi="Times New Roman"/>
      <w:b/>
      <w:sz w:val="27"/>
    </w:rPr>
  </w:style>
  <w:style w:type="character" w:customStyle="1" w:styleId="ListLabel1289">
    <w:name w:val="ListLabel 1289"/>
    <w:qFormat/>
    <w:rsid w:val="001A4F56"/>
    <w:rPr>
      <w:rFonts w:cs="Symbol"/>
      <w:b/>
      <w:sz w:val="28"/>
    </w:rPr>
  </w:style>
  <w:style w:type="character" w:customStyle="1" w:styleId="ListLabel1290">
    <w:name w:val="ListLabel 1290"/>
    <w:qFormat/>
    <w:rsid w:val="001A4F56"/>
    <w:rPr>
      <w:rFonts w:cs="Courier New"/>
    </w:rPr>
  </w:style>
  <w:style w:type="character" w:customStyle="1" w:styleId="ListLabel1291">
    <w:name w:val="ListLabel 1291"/>
    <w:qFormat/>
    <w:rsid w:val="001A4F56"/>
    <w:rPr>
      <w:rFonts w:cs="Wingdings"/>
    </w:rPr>
  </w:style>
  <w:style w:type="character" w:customStyle="1" w:styleId="ListLabel1292">
    <w:name w:val="ListLabel 1292"/>
    <w:qFormat/>
    <w:rsid w:val="001A4F56"/>
    <w:rPr>
      <w:rFonts w:cs="Symbol"/>
    </w:rPr>
  </w:style>
  <w:style w:type="character" w:customStyle="1" w:styleId="ListLabel1293">
    <w:name w:val="ListLabel 1293"/>
    <w:qFormat/>
    <w:rsid w:val="001A4F56"/>
    <w:rPr>
      <w:rFonts w:cs="Courier New"/>
    </w:rPr>
  </w:style>
  <w:style w:type="character" w:customStyle="1" w:styleId="ListLabel1294">
    <w:name w:val="ListLabel 1294"/>
    <w:qFormat/>
    <w:rsid w:val="001A4F56"/>
    <w:rPr>
      <w:rFonts w:cs="Wingdings"/>
    </w:rPr>
  </w:style>
  <w:style w:type="character" w:customStyle="1" w:styleId="ListLabel1295">
    <w:name w:val="ListLabel 1295"/>
    <w:qFormat/>
    <w:rsid w:val="001A4F56"/>
    <w:rPr>
      <w:rFonts w:cs="Symbol"/>
    </w:rPr>
  </w:style>
  <w:style w:type="character" w:customStyle="1" w:styleId="ListLabel1296">
    <w:name w:val="ListLabel 1296"/>
    <w:qFormat/>
    <w:rsid w:val="001A4F56"/>
    <w:rPr>
      <w:rFonts w:cs="Courier New"/>
    </w:rPr>
  </w:style>
  <w:style w:type="character" w:customStyle="1" w:styleId="ListLabel1297">
    <w:name w:val="ListLabel 1297"/>
    <w:qFormat/>
    <w:rsid w:val="001A4F56"/>
    <w:rPr>
      <w:rFonts w:cs="Wingdings"/>
    </w:rPr>
  </w:style>
  <w:style w:type="character" w:customStyle="1" w:styleId="ListLabel1298">
    <w:name w:val="ListLabel 1298"/>
    <w:qFormat/>
    <w:rsid w:val="001A4F56"/>
    <w:rPr>
      <w:rFonts w:ascii="Times New Roman" w:hAnsi="Times New Roman" w:cs="Times New Roman"/>
      <w:b/>
      <w:sz w:val="27"/>
    </w:rPr>
  </w:style>
  <w:style w:type="character" w:customStyle="1" w:styleId="ListLabel1299">
    <w:name w:val="ListLabel 1299"/>
    <w:qFormat/>
    <w:rsid w:val="001A4F56"/>
    <w:rPr>
      <w:rFonts w:cs="Courier New"/>
    </w:rPr>
  </w:style>
  <w:style w:type="character" w:customStyle="1" w:styleId="ListLabel1300">
    <w:name w:val="ListLabel 1300"/>
    <w:qFormat/>
    <w:rsid w:val="001A4F56"/>
    <w:rPr>
      <w:rFonts w:cs="Wingdings"/>
    </w:rPr>
  </w:style>
  <w:style w:type="character" w:customStyle="1" w:styleId="ListLabel1301">
    <w:name w:val="ListLabel 1301"/>
    <w:qFormat/>
    <w:rsid w:val="001A4F56"/>
    <w:rPr>
      <w:rFonts w:cs="Symbol"/>
    </w:rPr>
  </w:style>
  <w:style w:type="character" w:customStyle="1" w:styleId="ListLabel1302">
    <w:name w:val="ListLabel 1302"/>
    <w:qFormat/>
    <w:rsid w:val="001A4F56"/>
    <w:rPr>
      <w:rFonts w:cs="Courier New"/>
    </w:rPr>
  </w:style>
  <w:style w:type="character" w:customStyle="1" w:styleId="ListLabel1303">
    <w:name w:val="ListLabel 1303"/>
    <w:qFormat/>
    <w:rsid w:val="001A4F56"/>
    <w:rPr>
      <w:rFonts w:cs="Wingdings"/>
    </w:rPr>
  </w:style>
  <w:style w:type="character" w:customStyle="1" w:styleId="ListLabel1304">
    <w:name w:val="ListLabel 1304"/>
    <w:qFormat/>
    <w:rsid w:val="001A4F56"/>
    <w:rPr>
      <w:rFonts w:cs="Symbol"/>
    </w:rPr>
  </w:style>
  <w:style w:type="character" w:customStyle="1" w:styleId="ListLabel1305">
    <w:name w:val="ListLabel 1305"/>
    <w:qFormat/>
    <w:rsid w:val="001A4F56"/>
    <w:rPr>
      <w:rFonts w:cs="Courier New"/>
    </w:rPr>
  </w:style>
  <w:style w:type="character" w:customStyle="1" w:styleId="ListLabel1306">
    <w:name w:val="ListLabel 1306"/>
    <w:qFormat/>
    <w:rsid w:val="001A4F56"/>
    <w:rPr>
      <w:rFonts w:cs="Wingdings"/>
    </w:rPr>
  </w:style>
  <w:style w:type="character" w:customStyle="1" w:styleId="ListLabel1307">
    <w:name w:val="ListLabel 1307"/>
    <w:qFormat/>
    <w:rsid w:val="00D92ED3"/>
    <w:rPr>
      <w:rFonts w:ascii="Times New Roman" w:hAnsi="Times New Roman"/>
      <w:b/>
      <w:sz w:val="27"/>
    </w:rPr>
  </w:style>
  <w:style w:type="character" w:customStyle="1" w:styleId="ListLabel1308">
    <w:name w:val="ListLabel 1308"/>
    <w:qFormat/>
    <w:rsid w:val="00D92ED3"/>
    <w:rPr>
      <w:rFonts w:cs="Symbol"/>
      <w:b/>
      <w:sz w:val="26"/>
    </w:rPr>
  </w:style>
  <w:style w:type="character" w:customStyle="1" w:styleId="ListLabel1309">
    <w:name w:val="ListLabel 1309"/>
    <w:qFormat/>
    <w:rsid w:val="00D92ED3"/>
    <w:rPr>
      <w:rFonts w:cs="Courier New"/>
    </w:rPr>
  </w:style>
  <w:style w:type="character" w:customStyle="1" w:styleId="ListLabel1310">
    <w:name w:val="ListLabel 1310"/>
    <w:qFormat/>
    <w:rsid w:val="00D92ED3"/>
    <w:rPr>
      <w:rFonts w:cs="Wingdings"/>
    </w:rPr>
  </w:style>
  <w:style w:type="character" w:customStyle="1" w:styleId="ListLabel1311">
    <w:name w:val="ListLabel 1311"/>
    <w:qFormat/>
    <w:rsid w:val="00D92ED3"/>
    <w:rPr>
      <w:rFonts w:cs="Symbol"/>
    </w:rPr>
  </w:style>
  <w:style w:type="character" w:customStyle="1" w:styleId="ListLabel1312">
    <w:name w:val="ListLabel 1312"/>
    <w:qFormat/>
    <w:rsid w:val="00D92ED3"/>
    <w:rPr>
      <w:rFonts w:cs="Courier New"/>
    </w:rPr>
  </w:style>
  <w:style w:type="character" w:customStyle="1" w:styleId="ListLabel1313">
    <w:name w:val="ListLabel 1313"/>
    <w:qFormat/>
    <w:rsid w:val="00D92ED3"/>
    <w:rPr>
      <w:rFonts w:cs="Wingdings"/>
    </w:rPr>
  </w:style>
  <w:style w:type="character" w:customStyle="1" w:styleId="ListLabel1314">
    <w:name w:val="ListLabel 1314"/>
    <w:qFormat/>
    <w:rsid w:val="00D92ED3"/>
    <w:rPr>
      <w:rFonts w:cs="Symbol"/>
    </w:rPr>
  </w:style>
  <w:style w:type="character" w:customStyle="1" w:styleId="ListLabel1315">
    <w:name w:val="ListLabel 1315"/>
    <w:qFormat/>
    <w:rsid w:val="00D92ED3"/>
    <w:rPr>
      <w:rFonts w:cs="Courier New"/>
    </w:rPr>
  </w:style>
  <w:style w:type="character" w:customStyle="1" w:styleId="ListLabel1316">
    <w:name w:val="ListLabel 1316"/>
    <w:qFormat/>
    <w:rsid w:val="00D92ED3"/>
    <w:rPr>
      <w:rFonts w:cs="Wingdings"/>
    </w:rPr>
  </w:style>
  <w:style w:type="character" w:customStyle="1" w:styleId="ListLabel1317">
    <w:name w:val="ListLabel 1317"/>
    <w:qFormat/>
    <w:rsid w:val="00D92ED3"/>
    <w:rPr>
      <w:rFonts w:ascii="Times New Roman" w:hAnsi="Times New Roman" w:cs="Times New Roman"/>
      <w:b/>
      <w:sz w:val="26"/>
    </w:rPr>
  </w:style>
  <w:style w:type="character" w:customStyle="1" w:styleId="ListLabel1318">
    <w:name w:val="ListLabel 1318"/>
    <w:qFormat/>
    <w:rsid w:val="00D92ED3"/>
    <w:rPr>
      <w:rFonts w:cs="Courier New"/>
    </w:rPr>
  </w:style>
  <w:style w:type="character" w:customStyle="1" w:styleId="ListLabel1319">
    <w:name w:val="ListLabel 1319"/>
    <w:qFormat/>
    <w:rsid w:val="00D92ED3"/>
    <w:rPr>
      <w:rFonts w:cs="Wingdings"/>
    </w:rPr>
  </w:style>
  <w:style w:type="character" w:customStyle="1" w:styleId="ListLabel1320">
    <w:name w:val="ListLabel 1320"/>
    <w:qFormat/>
    <w:rsid w:val="00D92ED3"/>
    <w:rPr>
      <w:rFonts w:cs="Symbol"/>
    </w:rPr>
  </w:style>
  <w:style w:type="character" w:customStyle="1" w:styleId="ListLabel1321">
    <w:name w:val="ListLabel 1321"/>
    <w:qFormat/>
    <w:rsid w:val="00D92ED3"/>
    <w:rPr>
      <w:rFonts w:cs="Courier New"/>
    </w:rPr>
  </w:style>
  <w:style w:type="character" w:customStyle="1" w:styleId="ListLabel1322">
    <w:name w:val="ListLabel 1322"/>
    <w:qFormat/>
    <w:rsid w:val="00D92ED3"/>
    <w:rPr>
      <w:rFonts w:cs="Wingdings"/>
    </w:rPr>
  </w:style>
  <w:style w:type="character" w:customStyle="1" w:styleId="ListLabel1323">
    <w:name w:val="ListLabel 1323"/>
    <w:qFormat/>
    <w:rsid w:val="00D92ED3"/>
    <w:rPr>
      <w:rFonts w:cs="Symbol"/>
    </w:rPr>
  </w:style>
  <w:style w:type="character" w:customStyle="1" w:styleId="ListLabel1324">
    <w:name w:val="ListLabel 1324"/>
    <w:qFormat/>
    <w:rsid w:val="00D92ED3"/>
    <w:rPr>
      <w:rFonts w:cs="Courier New"/>
    </w:rPr>
  </w:style>
  <w:style w:type="character" w:customStyle="1" w:styleId="ListLabel1325">
    <w:name w:val="ListLabel 1325"/>
    <w:qFormat/>
    <w:rsid w:val="00D92ED3"/>
    <w:rPr>
      <w:rFonts w:cs="Wingdings"/>
    </w:rPr>
  </w:style>
  <w:style w:type="character" w:customStyle="1" w:styleId="ListLabel1326">
    <w:name w:val="ListLabel 1326"/>
    <w:qFormat/>
    <w:rsid w:val="00D92ED3"/>
    <w:rPr>
      <w:rFonts w:eastAsia="Calibri" w:cs="Times New Roman"/>
    </w:rPr>
  </w:style>
  <w:style w:type="character" w:customStyle="1" w:styleId="ListLabel1327">
    <w:name w:val="ListLabel 1327"/>
    <w:qFormat/>
    <w:rsid w:val="00D92ED3"/>
    <w:rPr>
      <w:rFonts w:cs="Courier New"/>
    </w:rPr>
  </w:style>
  <w:style w:type="character" w:customStyle="1" w:styleId="ListLabel1328">
    <w:name w:val="ListLabel 1328"/>
    <w:qFormat/>
    <w:rsid w:val="00D92ED3"/>
    <w:rPr>
      <w:rFonts w:cs="Courier New"/>
    </w:rPr>
  </w:style>
  <w:style w:type="character" w:customStyle="1" w:styleId="ListLabel1329">
    <w:name w:val="ListLabel 1329"/>
    <w:qFormat/>
    <w:rsid w:val="00D92ED3"/>
    <w:rPr>
      <w:rFonts w:cs="Courier New"/>
    </w:rPr>
  </w:style>
  <w:style w:type="character" w:customStyle="1" w:styleId="ListLabel1330">
    <w:name w:val="ListLabel 1330"/>
    <w:qFormat/>
    <w:rsid w:val="00D92ED3"/>
    <w:rPr>
      <w:rFonts w:eastAsia="Times New Roman" w:cs="Times New Roman"/>
      <w:color w:val="000000"/>
    </w:rPr>
  </w:style>
  <w:style w:type="character" w:customStyle="1" w:styleId="ListLabel1331">
    <w:name w:val="ListLabel 1331"/>
    <w:qFormat/>
    <w:rsid w:val="00D92ED3"/>
    <w:rPr>
      <w:rFonts w:cs="Courier New"/>
    </w:rPr>
  </w:style>
  <w:style w:type="character" w:customStyle="1" w:styleId="ListLabel1332">
    <w:name w:val="ListLabel 1332"/>
    <w:qFormat/>
    <w:rsid w:val="00D92ED3"/>
    <w:rPr>
      <w:rFonts w:cs="Courier New"/>
    </w:rPr>
  </w:style>
  <w:style w:type="character" w:customStyle="1" w:styleId="ListLabel1333">
    <w:name w:val="ListLabel 1333"/>
    <w:qFormat/>
    <w:rsid w:val="00D92ED3"/>
    <w:rPr>
      <w:rFonts w:cs="Courier New"/>
    </w:rPr>
  </w:style>
  <w:style w:type="character" w:customStyle="1" w:styleId="ListLabel1334">
    <w:name w:val="ListLabel 1334"/>
    <w:qFormat/>
    <w:rsid w:val="00D92ED3"/>
    <w:rPr>
      <w:rFonts w:eastAsia="Times New Roman" w:cs="Times New Roman"/>
    </w:rPr>
  </w:style>
  <w:style w:type="character" w:customStyle="1" w:styleId="ListLabel1335">
    <w:name w:val="ListLabel 1335"/>
    <w:qFormat/>
    <w:rsid w:val="00D92ED3"/>
    <w:rPr>
      <w:rFonts w:cs="Courier New"/>
    </w:rPr>
  </w:style>
  <w:style w:type="character" w:customStyle="1" w:styleId="ListLabel1336">
    <w:name w:val="ListLabel 1336"/>
    <w:qFormat/>
    <w:rsid w:val="00D92ED3"/>
    <w:rPr>
      <w:rFonts w:cs="Courier New"/>
    </w:rPr>
  </w:style>
  <w:style w:type="character" w:customStyle="1" w:styleId="ListLabel1337">
    <w:name w:val="ListLabel 1337"/>
    <w:qFormat/>
    <w:rsid w:val="00D92ED3"/>
    <w:rPr>
      <w:rFonts w:cs="Courier New"/>
    </w:rPr>
  </w:style>
  <w:style w:type="character" w:customStyle="1" w:styleId="ListLabel1338">
    <w:name w:val="ListLabel 1338"/>
    <w:qFormat/>
    <w:rsid w:val="00D92ED3"/>
    <w:rPr>
      <w:rFonts w:eastAsia="Times New Roman" w:cs="Times New Roman"/>
    </w:rPr>
  </w:style>
  <w:style w:type="character" w:customStyle="1" w:styleId="ListLabel1339">
    <w:name w:val="ListLabel 1339"/>
    <w:qFormat/>
    <w:rsid w:val="00D92ED3"/>
    <w:rPr>
      <w:rFonts w:cs="Courier New"/>
    </w:rPr>
  </w:style>
  <w:style w:type="character" w:customStyle="1" w:styleId="ListLabel1340">
    <w:name w:val="ListLabel 1340"/>
    <w:qFormat/>
    <w:rsid w:val="00D92ED3"/>
    <w:rPr>
      <w:rFonts w:cs="Courier New"/>
    </w:rPr>
  </w:style>
  <w:style w:type="character" w:customStyle="1" w:styleId="ListLabel1341">
    <w:name w:val="ListLabel 1341"/>
    <w:qFormat/>
    <w:rsid w:val="00D92ED3"/>
    <w:rPr>
      <w:rFonts w:cs="Courier New"/>
    </w:rPr>
  </w:style>
  <w:style w:type="character" w:customStyle="1" w:styleId="ListLabel1342">
    <w:name w:val="ListLabel 1342"/>
    <w:qFormat/>
    <w:rsid w:val="00814E35"/>
    <w:rPr>
      <w:rFonts w:ascii="Times New Roman" w:hAnsi="Times New Roman"/>
      <w:b/>
      <w:sz w:val="26"/>
    </w:rPr>
  </w:style>
  <w:style w:type="character" w:customStyle="1" w:styleId="ListLabel1343">
    <w:name w:val="ListLabel 1343"/>
    <w:qFormat/>
    <w:rsid w:val="00814E35"/>
    <w:rPr>
      <w:rFonts w:cs="Symbol"/>
      <w:b/>
      <w:sz w:val="26"/>
    </w:rPr>
  </w:style>
  <w:style w:type="character" w:customStyle="1" w:styleId="ListLabel1344">
    <w:name w:val="ListLabel 1344"/>
    <w:qFormat/>
    <w:rsid w:val="00814E35"/>
    <w:rPr>
      <w:rFonts w:cs="Courier New"/>
    </w:rPr>
  </w:style>
  <w:style w:type="character" w:customStyle="1" w:styleId="ListLabel1345">
    <w:name w:val="ListLabel 1345"/>
    <w:qFormat/>
    <w:rsid w:val="00814E35"/>
    <w:rPr>
      <w:rFonts w:cs="Wingdings"/>
    </w:rPr>
  </w:style>
  <w:style w:type="character" w:customStyle="1" w:styleId="ListLabel1346">
    <w:name w:val="ListLabel 1346"/>
    <w:qFormat/>
    <w:rsid w:val="00814E35"/>
    <w:rPr>
      <w:rFonts w:cs="Symbol"/>
    </w:rPr>
  </w:style>
  <w:style w:type="character" w:customStyle="1" w:styleId="ListLabel1347">
    <w:name w:val="ListLabel 1347"/>
    <w:qFormat/>
    <w:rsid w:val="00814E35"/>
    <w:rPr>
      <w:rFonts w:cs="Courier New"/>
    </w:rPr>
  </w:style>
  <w:style w:type="character" w:customStyle="1" w:styleId="ListLabel1348">
    <w:name w:val="ListLabel 1348"/>
    <w:qFormat/>
    <w:rsid w:val="00814E35"/>
    <w:rPr>
      <w:rFonts w:cs="Wingdings"/>
    </w:rPr>
  </w:style>
  <w:style w:type="character" w:customStyle="1" w:styleId="ListLabel1349">
    <w:name w:val="ListLabel 1349"/>
    <w:qFormat/>
    <w:rsid w:val="00814E35"/>
    <w:rPr>
      <w:rFonts w:cs="Symbol"/>
    </w:rPr>
  </w:style>
  <w:style w:type="character" w:customStyle="1" w:styleId="ListLabel1350">
    <w:name w:val="ListLabel 1350"/>
    <w:qFormat/>
    <w:rsid w:val="00814E35"/>
    <w:rPr>
      <w:rFonts w:cs="Courier New"/>
    </w:rPr>
  </w:style>
  <w:style w:type="character" w:customStyle="1" w:styleId="ListLabel1351">
    <w:name w:val="ListLabel 1351"/>
    <w:qFormat/>
    <w:rsid w:val="00814E35"/>
    <w:rPr>
      <w:rFonts w:cs="Wingdings"/>
    </w:rPr>
  </w:style>
  <w:style w:type="character" w:customStyle="1" w:styleId="ListLabel1352">
    <w:name w:val="ListLabel 1352"/>
    <w:qFormat/>
    <w:rsid w:val="00814E35"/>
    <w:rPr>
      <w:rFonts w:ascii="Times New Roman" w:hAnsi="Times New Roman" w:cs="Times New Roman"/>
      <w:b/>
      <w:sz w:val="26"/>
    </w:rPr>
  </w:style>
  <w:style w:type="character" w:customStyle="1" w:styleId="ListLabel1353">
    <w:name w:val="ListLabel 1353"/>
    <w:qFormat/>
    <w:rsid w:val="00814E35"/>
    <w:rPr>
      <w:rFonts w:cs="Courier New"/>
    </w:rPr>
  </w:style>
  <w:style w:type="character" w:customStyle="1" w:styleId="ListLabel1354">
    <w:name w:val="ListLabel 1354"/>
    <w:qFormat/>
    <w:rsid w:val="00814E35"/>
    <w:rPr>
      <w:rFonts w:cs="Wingdings"/>
    </w:rPr>
  </w:style>
  <w:style w:type="character" w:customStyle="1" w:styleId="ListLabel1355">
    <w:name w:val="ListLabel 1355"/>
    <w:qFormat/>
    <w:rsid w:val="00814E35"/>
    <w:rPr>
      <w:rFonts w:cs="Symbol"/>
    </w:rPr>
  </w:style>
  <w:style w:type="character" w:customStyle="1" w:styleId="ListLabel1356">
    <w:name w:val="ListLabel 1356"/>
    <w:qFormat/>
    <w:rsid w:val="00814E35"/>
    <w:rPr>
      <w:rFonts w:cs="Courier New"/>
    </w:rPr>
  </w:style>
  <w:style w:type="character" w:customStyle="1" w:styleId="ListLabel1357">
    <w:name w:val="ListLabel 1357"/>
    <w:qFormat/>
    <w:rsid w:val="00814E35"/>
    <w:rPr>
      <w:rFonts w:cs="Wingdings"/>
    </w:rPr>
  </w:style>
  <w:style w:type="character" w:customStyle="1" w:styleId="ListLabel1358">
    <w:name w:val="ListLabel 1358"/>
    <w:qFormat/>
    <w:rsid w:val="00814E35"/>
    <w:rPr>
      <w:rFonts w:cs="Symbol"/>
    </w:rPr>
  </w:style>
  <w:style w:type="character" w:customStyle="1" w:styleId="ListLabel1359">
    <w:name w:val="ListLabel 1359"/>
    <w:qFormat/>
    <w:rsid w:val="00814E35"/>
    <w:rPr>
      <w:rFonts w:cs="Courier New"/>
    </w:rPr>
  </w:style>
  <w:style w:type="character" w:customStyle="1" w:styleId="ListLabel1360">
    <w:name w:val="ListLabel 1360"/>
    <w:qFormat/>
    <w:rsid w:val="00814E35"/>
    <w:rPr>
      <w:rFonts w:cs="Wingdings"/>
    </w:rPr>
  </w:style>
  <w:style w:type="character" w:customStyle="1" w:styleId="ListLabel1361">
    <w:name w:val="ListLabel 1361"/>
    <w:qFormat/>
    <w:rsid w:val="00814E35"/>
    <w:rPr>
      <w:rFonts w:ascii="Times New Roman" w:hAnsi="Times New Roman"/>
      <w:b/>
      <w:sz w:val="26"/>
    </w:rPr>
  </w:style>
  <w:style w:type="character" w:customStyle="1" w:styleId="ListLabel1362">
    <w:name w:val="ListLabel 1362"/>
    <w:qFormat/>
    <w:rsid w:val="00814E35"/>
    <w:rPr>
      <w:rFonts w:cs="Symbol"/>
      <w:b/>
      <w:sz w:val="26"/>
    </w:rPr>
  </w:style>
  <w:style w:type="character" w:customStyle="1" w:styleId="ListLabel1363">
    <w:name w:val="ListLabel 1363"/>
    <w:qFormat/>
    <w:rsid w:val="00814E35"/>
    <w:rPr>
      <w:rFonts w:cs="Courier New"/>
    </w:rPr>
  </w:style>
  <w:style w:type="character" w:customStyle="1" w:styleId="ListLabel1364">
    <w:name w:val="ListLabel 1364"/>
    <w:qFormat/>
    <w:rsid w:val="00814E35"/>
    <w:rPr>
      <w:rFonts w:cs="Wingdings"/>
    </w:rPr>
  </w:style>
  <w:style w:type="character" w:customStyle="1" w:styleId="ListLabel1365">
    <w:name w:val="ListLabel 1365"/>
    <w:qFormat/>
    <w:rsid w:val="00814E35"/>
    <w:rPr>
      <w:rFonts w:cs="Symbol"/>
    </w:rPr>
  </w:style>
  <w:style w:type="character" w:customStyle="1" w:styleId="ListLabel1366">
    <w:name w:val="ListLabel 1366"/>
    <w:qFormat/>
    <w:rsid w:val="00814E35"/>
    <w:rPr>
      <w:rFonts w:cs="Courier New"/>
    </w:rPr>
  </w:style>
  <w:style w:type="character" w:customStyle="1" w:styleId="ListLabel1367">
    <w:name w:val="ListLabel 1367"/>
    <w:qFormat/>
    <w:rsid w:val="00814E35"/>
    <w:rPr>
      <w:rFonts w:cs="Wingdings"/>
    </w:rPr>
  </w:style>
  <w:style w:type="character" w:customStyle="1" w:styleId="ListLabel1368">
    <w:name w:val="ListLabel 1368"/>
    <w:qFormat/>
    <w:rsid w:val="00814E35"/>
    <w:rPr>
      <w:rFonts w:cs="Symbol"/>
    </w:rPr>
  </w:style>
  <w:style w:type="character" w:customStyle="1" w:styleId="ListLabel1369">
    <w:name w:val="ListLabel 1369"/>
    <w:qFormat/>
    <w:rsid w:val="00814E35"/>
    <w:rPr>
      <w:rFonts w:cs="Courier New"/>
    </w:rPr>
  </w:style>
  <w:style w:type="character" w:customStyle="1" w:styleId="ListLabel1370">
    <w:name w:val="ListLabel 1370"/>
    <w:qFormat/>
    <w:rsid w:val="00814E35"/>
    <w:rPr>
      <w:rFonts w:cs="Wingdings"/>
    </w:rPr>
  </w:style>
  <w:style w:type="character" w:customStyle="1" w:styleId="ListLabel1371">
    <w:name w:val="ListLabel 1371"/>
    <w:qFormat/>
    <w:rsid w:val="00814E35"/>
    <w:rPr>
      <w:rFonts w:ascii="Times New Roman" w:hAnsi="Times New Roman" w:cs="Times New Roman"/>
      <w:b/>
      <w:sz w:val="26"/>
    </w:rPr>
  </w:style>
  <w:style w:type="character" w:customStyle="1" w:styleId="ListLabel1372">
    <w:name w:val="ListLabel 1372"/>
    <w:qFormat/>
    <w:rsid w:val="00814E35"/>
    <w:rPr>
      <w:rFonts w:cs="Courier New"/>
    </w:rPr>
  </w:style>
  <w:style w:type="character" w:customStyle="1" w:styleId="ListLabel1373">
    <w:name w:val="ListLabel 1373"/>
    <w:qFormat/>
    <w:rsid w:val="00814E35"/>
    <w:rPr>
      <w:rFonts w:cs="Wingdings"/>
    </w:rPr>
  </w:style>
  <w:style w:type="character" w:customStyle="1" w:styleId="ListLabel1374">
    <w:name w:val="ListLabel 1374"/>
    <w:qFormat/>
    <w:rsid w:val="00814E35"/>
    <w:rPr>
      <w:rFonts w:cs="Symbol"/>
    </w:rPr>
  </w:style>
  <w:style w:type="character" w:customStyle="1" w:styleId="ListLabel1375">
    <w:name w:val="ListLabel 1375"/>
    <w:qFormat/>
    <w:rsid w:val="00814E35"/>
    <w:rPr>
      <w:rFonts w:cs="Courier New"/>
    </w:rPr>
  </w:style>
  <w:style w:type="character" w:customStyle="1" w:styleId="ListLabel1376">
    <w:name w:val="ListLabel 1376"/>
    <w:qFormat/>
    <w:rsid w:val="00814E35"/>
    <w:rPr>
      <w:rFonts w:cs="Wingdings"/>
    </w:rPr>
  </w:style>
  <w:style w:type="character" w:customStyle="1" w:styleId="ListLabel1377">
    <w:name w:val="ListLabel 1377"/>
    <w:qFormat/>
    <w:rsid w:val="00814E35"/>
    <w:rPr>
      <w:rFonts w:cs="Symbol"/>
    </w:rPr>
  </w:style>
  <w:style w:type="character" w:customStyle="1" w:styleId="ListLabel1378">
    <w:name w:val="ListLabel 1378"/>
    <w:qFormat/>
    <w:rsid w:val="00814E35"/>
    <w:rPr>
      <w:rFonts w:cs="Courier New"/>
    </w:rPr>
  </w:style>
  <w:style w:type="character" w:customStyle="1" w:styleId="ListLabel1379">
    <w:name w:val="ListLabel 1379"/>
    <w:qFormat/>
    <w:rsid w:val="00814E35"/>
    <w:rPr>
      <w:rFonts w:cs="Wingdings"/>
    </w:rPr>
  </w:style>
  <w:style w:type="character" w:customStyle="1" w:styleId="ListLabel1380">
    <w:name w:val="ListLabel 1380"/>
    <w:qFormat/>
    <w:rsid w:val="00616965"/>
    <w:rPr>
      <w:rFonts w:ascii="Times New Roman" w:hAnsi="Times New Roman"/>
      <w:b/>
      <w:sz w:val="28"/>
      <w:szCs w:val="26"/>
    </w:rPr>
  </w:style>
  <w:style w:type="character" w:customStyle="1" w:styleId="ListLabel1381">
    <w:name w:val="ListLabel 1381"/>
    <w:qFormat/>
    <w:rsid w:val="00616965"/>
    <w:rPr>
      <w:rFonts w:cs="Symbol"/>
      <w:b/>
      <w:sz w:val="26"/>
    </w:rPr>
  </w:style>
  <w:style w:type="character" w:customStyle="1" w:styleId="ListLabel1382">
    <w:name w:val="ListLabel 1382"/>
    <w:qFormat/>
    <w:rsid w:val="00616965"/>
    <w:rPr>
      <w:rFonts w:cs="Courier New"/>
    </w:rPr>
  </w:style>
  <w:style w:type="character" w:customStyle="1" w:styleId="ListLabel1383">
    <w:name w:val="ListLabel 1383"/>
    <w:qFormat/>
    <w:rsid w:val="00616965"/>
    <w:rPr>
      <w:rFonts w:cs="Wingdings"/>
    </w:rPr>
  </w:style>
  <w:style w:type="character" w:customStyle="1" w:styleId="ListLabel1384">
    <w:name w:val="ListLabel 1384"/>
    <w:qFormat/>
    <w:rsid w:val="00616965"/>
    <w:rPr>
      <w:rFonts w:cs="Symbol"/>
    </w:rPr>
  </w:style>
  <w:style w:type="character" w:customStyle="1" w:styleId="ListLabel1385">
    <w:name w:val="ListLabel 1385"/>
    <w:qFormat/>
    <w:rsid w:val="00616965"/>
    <w:rPr>
      <w:rFonts w:cs="Courier New"/>
    </w:rPr>
  </w:style>
  <w:style w:type="character" w:customStyle="1" w:styleId="ListLabel1386">
    <w:name w:val="ListLabel 1386"/>
    <w:qFormat/>
    <w:rsid w:val="00616965"/>
    <w:rPr>
      <w:rFonts w:cs="Wingdings"/>
    </w:rPr>
  </w:style>
  <w:style w:type="character" w:customStyle="1" w:styleId="ListLabel1387">
    <w:name w:val="ListLabel 1387"/>
    <w:qFormat/>
    <w:rsid w:val="00616965"/>
    <w:rPr>
      <w:rFonts w:cs="Symbol"/>
    </w:rPr>
  </w:style>
  <w:style w:type="character" w:customStyle="1" w:styleId="ListLabel1388">
    <w:name w:val="ListLabel 1388"/>
    <w:qFormat/>
    <w:rsid w:val="00616965"/>
    <w:rPr>
      <w:rFonts w:cs="Courier New"/>
    </w:rPr>
  </w:style>
  <w:style w:type="character" w:customStyle="1" w:styleId="ListLabel1389">
    <w:name w:val="ListLabel 1389"/>
    <w:qFormat/>
    <w:rsid w:val="00616965"/>
    <w:rPr>
      <w:rFonts w:cs="Wingdings"/>
    </w:rPr>
  </w:style>
  <w:style w:type="character" w:customStyle="1" w:styleId="ListLabel1390">
    <w:name w:val="ListLabel 1390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391">
    <w:name w:val="ListLabel 1391"/>
    <w:qFormat/>
    <w:rsid w:val="00616965"/>
    <w:rPr>
      <w:rFonts w:cs="Courier New"/>
    </w:rPr>
  </w:style>
  <w:style w:type="character" w:customStyle="1" w:styleId="ListLabel1392">
    <w:name w:val="ListLabel 1392"/>
    <w:qFormat/>
    <w:rsid w:val="00616965"/>
    <w:rPr>
      <w:rFonts w:cs="Wingdings"/>
    </w:rPr>
  </w:style>
  <w:style w:type="character" w:customStyle="1" w:styleId="ListLabel1393">
    <w:name w:val="ListLabel 1393"/>
    <w:qFormat/>
    <w:rsid w:val="00616965"/>
    <w:rPr>
      <w:rFonts w:cs="Symbol"/>
    </w:rPr>
  </w:style>
  <w:style w:type="character" w:customStyle="1" w:styleId="ListLabel1394">
    <w:name w:val="ListLabel 1394"/>
    <w:qFormat/>
    <w:rsid w:val="00616965"/>
    <w:rPr>
      <w:rFonts w:cs="Courier New"/>
    </w:rPr>
  </w:style>
  <w:style w:type="character" w:customStyle="1" w:styleId="ListLabel1395">
    <w:name w:val="ListLabel 1395"/>
    <w:qFormat/>
    <w:rsid w:val="00616965"/>
    <w:rPr>
      <w:rFonts w:cs="Wingdings"/>
    </w:rPr>
  </w:style>
  <w:style w:type="character" w:customStyle="1" w:styleId="ListLabel1396">
    <w:name w:val="ListLabel 1396"/>
    <w:qFormat/>
    <w:rsid w:val="00616965"/>
    <w:rPr>
      <w:rFonts w:cs="Symbol"/>
    </w:rPr>
  </w:style>
  <w:style w:type="character" w:customStyle="1" w:styleId="ListLabel1397">
    <w:name w:val="ListLabel 1397"/>
    <w:qFormat/>
    <w:rsid w:val="00616965"/>
    <w:rPr>
      <w:rFonts w:cs="Courier New"/>
    </w:rPr>
  </w:style>
  <w:style w:type="character" w:customStyle="1" w:styleId="ListLabel1398">
    <w:name w:val="ListLabel 1398"/>
    <w:qFormat/>
    <w:rsid w:val="00616965"/>
    <w:rPr>
      <w:rFonts w:cs="Wingdings"/>
    </w:rPr>
  </w:style>
  <w:style w:type="character" w:customStyle="1" w:styleId="ListLabel1399">
    <w:name w:val="ListLabel 1399"/>
    <w:qFormat/>
    <w:rsid w:val="00616965"/>
    <w:rPr>
      <w:rFonts w:ascii="Times New Roman" w:hAnsi="Times New Roman"/>
      <w:b/>
      <w:sz w:val="26"/>
      <w:szCs w:val="26"/>
    </w:rPr>
  </w:style>
  <w:style w:type="character" w:customStyle="1" w:styleId="ListLabel1400">
    <w:name w:val="ListLabel 1400"/>
    <w:qFormat/>
    <w:rsid w:val="00616965"/>
    <w:rPr>
      <w:rFonts w:cs="Symbol"/>
      <w:b/>
      <w:sz w:val="26"/>
    </w:rPr>
  </w:style>
  <w:style w:type="character" w:customStyle="1" w:styleId="ListLabel1401">
    <w:name w:val="ListLabel 1401"/>
    <w:qFormat/>
    <w:rsid w:val="00616965"/>
    <w:rPr>
      <w:rFonts w:cs="Courier New"/>
    </w:rPr>
  </w:style>
  <w:style w:type="character" w:customStyle="1" w:styleId="ListLabel1402">
    <w:name w:val="ListLabel 1402"/>
    <w:qFormat/>
    <w:rsid w:val="00616965"/>
    <w:rPr>
      <w:rFonts w:cs="Wingdings"/>
    </w:rPr>
  </w:style>
  <w:style w:type="character" w:customStyle="1" w:styleId="ListLabel1403">
    <w:name w:val="ListLabel 1403"/>
    <w:qFormat/>
    <w:rsid w:val="00616965"/>
    <w:rPr>
      <w:rFonts w:cs="Symbol"/>
    </w:rPr>
  </w:style>
  <w:style w:type="character" w:customStyle="1" w:styleId="ListLabel1404">
    <w:name w:val="ListLabel 1404"/>
    <w:qFormat/>
    <w:rsid w:val="00616965"/>
    <w:rPr>
      <w:rFonts w:cs="Courier New"/>
    </w:rPr>
  </w:style>
  <w:style w:type="character" w:customStyle="1" w:styleId="ListLabel1405">
    <w:name w:val="ListLabel 1405"/>
    <w:qFormat/>
    <w:rsid w:val="00616965"/>
    <w:rPr>
      <w:rFonts w:cs="Wingdings"/>
    </w:rPr>
  </w:style>
  <w:style w:type="character" w:customStyle="1" w:styleId="ListLabel1406">
    <w:name w:val="ListLabel 1406"/>
    <w:qFormat/>
    <w:rsid w:val="00616965"/>
    <w:rPr>
      <w:rFonts w:cs="Symbol"/>
    </w:rPr>
  </w:style>
  <w:style w:type="character" w:customStyle="1" w:styleId="ListLabel1407">
    <w:name w:val="ListLabel 1407"/>
    <w:qFormat/>
    <w:rsid w:val="00616965"/>
    <w:rPr>
      <w:rFonts w:cs="Courier New"/>
    </w:rPr>
  </w:style>
  <w:style w:type="character" w:customStyle="1" w:styleId="ListLabel1408">
    <w:name w:val="ListLabel 1408"/>
    <w:qFormat/>
    <w:rsid w:val="00616965"/>
    <w:rPr>
      <w:rFonts w:cs="Wingdings"/>
    </w:rPr>
  </w:style>
  <w:style w:type="character" w:customStyle="1" w:styleId="ListLabel1409">
    <w:name w:val="ListLabel 1409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410">
    <w:name w:val="ListLabel 1410"/>
    <w:qFormat/>
    <w:rsid w:val="00616965"/>
    <w:rPr>
      <w:rFonts w:cs="Courier New"/>
    </w:rPr>
  </w:style>
  <w:style w:type="character" w:customStyle="1" w:styleId="ListLabel1411">
    <w:name w:val="ListLabel 1411"/>
    <w:qFormat/>
    <w:rsid w:val="00616965"/>
    <w:rPr>
      <w:rFonts w:cs="Wingdings"/>
    </w:rPr>
  </w:style>
  <w:style w:type="character" w:customStyle="1" w:styleId="ListLabel1412">
    <w:name w:val="ListLabel 1412"/>
    <w:qFormat/>
    <w:rsid w:val="00616965"/>
    <w:rPr>
      <w:rFonts w:cs="Symbol"/>
    </w:rPr>
  </w:style>
  <w:style w:type="character" w:customStyle="1" w:styleId="ListLabel1413">
    <w:name w:val="ListLabel 1413"/>
    <w:qFormat/>
    <w:rsid w:val="00616965"/>
    <w:rPr>
      <w:rFonts w:cs="Courier New"/>
    </w:rPr>
  </w:style>
  <w:style w:type="character" w:customStyle="1" w:styleId="ListLabel1414">
    <w:name w:val="ListLabel 1414"/>
    <w:qFormat/>
    <w:rsid w:val="00616965"/>
    <w:rPr>
      <w:rFonts w:cs="Wingdings"/>
    </w:rPr>
  </w:style>
  <w:style w:type="character" w:customStyle="1" w:styleId="ListLabel1415">
    <w:name w:val="ListLabel 1415"/>
    <w:qFormat/>
    <w:rsid w:val="00616965"/>
    <w:rPr>
      <w:rFonts w:cs="Symbol"/>
    </w:rPr>
  </w:style>
  <w:style w:type="character" w:customStyle="1" w:styleId="ListLabel1416">
    <w:name w:val="ListLabel 1416"/>
    <w:qFormat/>
    <w:rsid w:val="00616965"/>
    <w:rPr>
      <w:rFonts w:cs="Courier New"/>
    </w:rPr>
  </w:style>
  <w:style w:type="character" w:customStyle="1" w:styleId="ListLabel1417">
    <w:name w:val="ListLabel 1417"/>
    <w:qFormat/>
    <w:rsid w:val="00616965"/>
    <w:rPr>
      <w:rFonts w:cs="Wingdings"/>
    </w:rPr>
  </w:style>
  <w:style w:type="character" w:customStyle="1" w:styleId="ListLabel1418">
    <w:name w:val="ListLabel 1418"/>
    <w:qFormat/>
    <w:rsid w:val="00616965"/>
    <w:rPr>
      <w:rFonts w:eastAsia="Times New Roman" w:cs="Times New Roman"/>
      <w:b/>
    </w:rPr>
  </w:style>
  <w:style w:type="character" w:customStyle="1" w:styleId="ListLabel1419">
    <w:name w:val="ListLabel 1419"/>
    <w:qFormat/>
    <w:rsid w:val="00616965"/>
    <w:rPr>
      <w:rFonts w:cs="Courier New"/>
    </w:rPr>
  </w:style>
  <w:style w:type="character" w:customStyle="1" w:styleId="ListLabel1420">
    <w:name w:val="ListLabel 1420"/>
    <w:qFormat/>
    <w:rsid w:val="00616965"/>
    <w:rPr>
      <w:rFonts w:cs="Courier New"/>
    </w:rPr>
  </w:style>
  <w:style w:type="character" w:customStyle="1" w:styleId="ListLabel1421">
    <w:name w:val="ListLabel 1421"/>
    <w:qFormat/>
    <w:rsid w:val="00616965"/>
    <w:rPr>
      <w:rFonts w:cs="Courier New"/>
    </w:rPr>
  </w:style>
  <w:style w:type="character" w:customStyle="1" w:styleId="ListLabel1422">
    <w:name w:val="ListLabel 1422"/>
    <w:qFormat/>
    <w:rsid w:val="00616965"/>
    <w:rPr>
      <w:rFonts w:ascii="Times New Roman" w:hAnsi="Times New Roman"/>
      <w:b/>
      <w:sz w:val="26"/>
      <w:szCs w:val="26"/>
    </w:rPr>
  </w:style>
  <w:style w:type="character" w:customStyle="1" w:styleId="ListLabel1423">
    <w:name w:val="ListLabel 1423"/>
    <w:qFormat/>
    <w:rsid w:val="00616965"/>
    <w:rPr>
      <w:rFonts w:cs="Symbol"/>
      <w:b/>
      <w:sz w:val="26"/>
    </w:rPr>
  </w:style>
  <w:style w:type="character" w:customStyle="1" w:styleId="ListLabel1424">
    <w:name w:val="ListLabel 1424"/>
    <w:qFormat/>
    <w:rsid w:val="00616965"/>
    <w:rPr>
      <w:rFonts w:cs="Courier New"/>
    </w:rPr>
  </w:style>
  <w:style w:type="character" w:customStyle="1" w:styleId="ListLabel1425">
    <w:name w:val="ListLabel 1425"/>
    <w:qFormat/>
    <w:rsid w:val="00616965"/>
    <w:rPr>
      <w:rFonts w:cs="Wingdings"/>
    </w:rPr>
  </w:style>
  <w:style w:type="character" w:customStyle="1" w:styleId="ListLabel1426">
    <w:name w:val="ListLabel 1426"/>
    <w:qFormat/>
    <w:rsid w:val="00616965"/>
    <w:rPr>
      <w:rFonts w:cs="Symbol"/>
    </w:rPr>
  </w:style>
  <w:style w:type="character" w:customStyle="1" w:styleId="ListLabel1427">
    <w:name w:val="ListLabel 1427"/>
    <w:qFormat/>
    <w:rsid w:val="00616965"/>
    <w:rPr>
      <w:rFonts w:cs="Courier New"/>
    </w:rPr>
  </w:style>
  <w:style w:type="character" w:customStyle="1" w:styleId="ListLabel1428">
    <w:name w:val="ListLabel 1428"/>
    <w:qFormat/>
    <w:rsid w:val="00616965"/>
    <w:rPr>
      <w:rFonts w:cs="Wingdings"/>
    </w:rPr>
  </w:style>
  <w:style w:type="character" w:customStyle="1" w:styleId="ListLabel1429">
    <w:name w:val="ListLabel 1429"/>
    <w:qFormat/>
    <w:rsid w:val="00616965"/>
    <w:rPr>
      <w:rFonts w:cs="Symbol"/>
    </w:rPr>
  </w:style>
  <w:style w:type="character" w:customStyle="1" w:styleId="ListLabel1430">
    <w:name w:val="ListLabel 1430"/>
    <w:qFormat/>
    <w:rsid w:val="00616965"/>
    <w:rPr>
      <w:rFonts w:cs="Courier New"/>
    </w:rPr>
  </w:style>
  <w:style w:type="character" w:customStyle="1" w:styleId="ListLabel1431">
    <w:name w:val="ListLabel 1431"/>
    <w:qFormat/>
    <w:rsid w:val="00616965"/>
    <w:rPr>
      <w:rFonts w:cs="Wingdings"/>
    </w:rPr>
  </w:style>
  <w:style w:type="character" w:customStyle="1" w:styleId="ListLabel1432">
    <w:name w:val="ListLabel 1432"/>
    <w:qFormat/>
    <w:rsid w:val="00616965"/>
    <w:rPr>
      <w:rFonts w:ascii="Times New Roman" w:hAnsi="Times New Roman" w:cs="Times New Roman"/>
      <w:b/>
      <w:sz w:val="26"/>
    </w:rPr>
  </w:style>
  <w:style w:type="character" w:customStyle="1" w:styleId="ListLabel1433">
    <w:name w:val="ListLabel 1433"/>
    <w:qFormat/>
    <w:rsid w:val="00616965"/>
    <w:rPr>
      <w:rFonts w:cs="Courier New"/>
    </w:rPr>
  </w:style>
  <w:style w:type="character" w:customStyle="1" w:styleId="ListLabel1434">
    <w:name w:val="ListLabel 1434"/>
    <w:qFormat/>
    <w:rsid w:val="00616965"/>
    <w:rPr>
      <w:rFonts w:cs="Wingdings"/>
    </w:rPr>
  </w:style>
  <w:style w:type="character" w:customStyle="1" w:styleId="ListLabel1435">
    <w:name w:val="ListLabel 1435"/>
    <w:qFormat/>
    <w:rsid w:val="00616965"/>
    <w:rPr>
      <w:rFonts w:cs="Symbol"/>
    </w:rPr>
  </w:style>
  <w:style w:type="character" w:customStyle="1" w:styleId="ListLabel1436">
    <w:name w:val="ListLabel 1436"/>
    <w:qFormat/>
    <w:rsid w:val="00616965"/>
    <w:rPr>
      <w:rFonts w:cs="Courier New"/>
    </w:rPr>
  </w:style>
  <w:style w:type="character" w:customStyle="1" w:styleId="ListLabel1437">
    <w:name w:val="ListLabel 1437"/>
    <w:qFormat/>
    <w:rsid w:val="00616965"/>
    <w:rPr>
      <w:rFonts w:cs="Wingdings"/>
    </w:rPr>
  </w:style>
  <w:style w:type="character" w:customStyle="1" w:styleId="ListLabel1438">
    <w:name w:val="ListLabel 1438"/>
    <w:qFormat/>
    <w:rsid w:val="00616965"/>
    <w:rPr>
      <w:rFonts w:cs="Symbol"/>
    </w:rPr>
  </w:style>
  <w:style w:type="character" w:customStyle="1" w:styleId="ListLabel1439">
    <w:name w:val="ListLabel 1439"/>
    <w:qFormat/>
    <w:rsid w:val="00616965"/>
    <w:rPr>
      <w:rFonts w:cs="Courier New"/>
    </w:rPr>
  </w:style>
  <w:style w:type="character" w:customStyle="1" w:styleId="ListLabel1440">
    <w:name w:val="ListLabel 1440"/>
    <w:qFormat/>
    <w:rsid w:val="00616965"/>
    <w:rPr>
      <w:rFonts w:cs="Wingdings"/>
    </w:rPr>
  </w:style>
  <w:style w:type="character" w:customStyle="1" w:styleId="ListLabel1441">
    <w:name w:val="ListLabel 1441"/>
    <w:qFormat/>
    <w:rsid w:val="00616965"/>
    <w:rPr>
      <w:rFonts w:ascii="Times New Roman" w:hAnsi="Times New Roman"/>
      <w:b/>
      <w:sz w:val="28"/>
      <w:szCs w:val="28"/>
    </w:rPr>
  </w:style>
  <w:style w:type="character" w:customStyle="1" w:styleId="ListLabel1442">
    <w:name w:val="ListLabel 1442"/>
    <w:qFormat/>
    <w:rsid w:val="00616965"/>
    <w:rPr>
      <w:rFonts w:cs="Symbol"/>
      <w:b/>
      <w:sz w:val="28"/>
    </w:rPr>
  </w:style>
  <w:style w:type="character" w:customStyle="1" w:styleId="ListLabel1443">
    <w:name w:val="ListLabel 1443"/>
    <w:qFormat/>
    <w:rsid w:val="00616965"/>
    <w:rPr>
      <w:rFonts w:cs="Courier New"/>
    </w:rPr>
  </w:style>
  <w:style w:type="character" w:customStyle="1" w:styleId="ListLabel1444">
    <w:name w:val="ListLabel 1444"/>
    <w:qFormat/>
    <w:rsid w:val="00616965"/>
    <w:rPr>
      <w:rFonts w:cs="Wingdings"/>
    </w:rPr>
  </w:style>
  <w:style w:type="character" w:customStyle="1" w:styleId="ListLabel1445">
    <w:name w:val="ListLabel 1445"/>
    <w:qFormat/>
    <w:rsid w:val="00616965"/>
    <w:rPr>
      <w:rFonts w:cs="Symbol"/>
    </w:rPr>
  </w:style>
  <w:style w:type="character" w:customStyle="1" w:styleId="ListLabel1446">
    <w:name w:val="ListLabel 1446"/>
    <w:qFormat/>
    <w:rsid w:val="00616965"/>
    <w:rPr>
      <w:rFonts w:cs="Courier New"/>
    </w:rPr>
  </w:style>
  <w:style w:type="character" w:customStyle="1" w:styleId="ListLabel1447">
    <w:name w:val="ListLabel 1447"/>
    <w:qFormat/>
    <w:rsid w:val="00616965"/>
    <w:rPr>
      <w:rFonts w:cs="Wingdings"/>
    </w:rPr>
  </w:style>
  <w:style w:type="character" w:customStyle="1" w:styleId="ListLabel1448">
    <w:name w:val="ListLabel 1448"/>
    <w:qFormat/>
    <w:rsid w:val="00616965"/>
    <w:rPr>
      <w:rFonts w:cs="Symbol"/>
    </w:rPr>
  </w:style>
  <w:style w:type="character" w:customStyle="1" w:styleId="ListLabel1449">
    <w:name w:val="ListLabel 1449"/>
    <w:qFormat/>
    <w:rsid w:val="00616965"/>
    <w:rPr>
      <w:rFonts w:cs="Courier New"/>
    </w:rPr>
  </w:style>
  <w:style w:type="character" w:customStyle="1" w:styleId="ListLabel1450">
    <w:name w:val="ListLabel 1450"/>
    <w:qFormat/>
    <w:rsid w:val="00616965"/>
    <w:rPr>
      <w:rFonts w:cs="Wingdings"/>
    </w:rPr>
  </w:style>
  <w:style w:type="character" w:customStyle="1" w:styleId="ListLabel1451">
    <w:name w:val="ListLabel 1451"/>
    <w:qFormat/>
    <w:rsid w:val="00616965"/>
    <w:rPr>
      <w:rFonts w:ascii="Times New Roman" w:hAnsi="Times New Roman" w:cs="Times New Roman"/>
      <w:b/>
      <w:sz w:val="28"/>
    </w:rPr>
  </w:style>
  <w:style w:type="character" w:customStyle="1" w:styleId="ListLabel1452">
    <w:name w:val="ListLabel 1452"/>
    <w:qFormat/>
    <w:rsid w:val="00616965"/>
    <w:rPr>
      <w:rFonts w:cs="Courier New"/>
    </w:rPr>
  </w:style>
  <w:style w:type="character" w:customStyle="1" w:styleId="ListLabel1453">
    <w:name w:val="ListLabel 1453"/>
    <w:qFormat/>
    <w:rsid w:val="00616965"/>
    <w:rPr>
      <w:rFonts w:cs="Wingdings"/>
    </w:rPr>
  </w:style>
  <w:style w:type="character" w:customStyle="1" w:styleId="ListLabel1454">
    <w:name w:val="ListLabel 1454"/>
    <w:qFormat/>
    <w:rsid w:val="00616965"/>
    <w:rPr>
      <w:rFonts w:cs="Symbol"/>
    </w:rPr>
  </w:style>
  <w:style w:type="character" w:customStyle="1" w:styleId="ListLabel1455">
    <w:name w:val="ListLabel 1455"/>
    <w:qFormat/>
    <w:rsid w:val="00616965"/>
    <w:rPr>
      <w:rFonts w:cs="Courier New"/>
    </w:rPr>
  </w:style>
  <w:style w:type="character" w:customStyle="1" w:styleId="ListLabel1456">
    <w:name w:val="ListLabel 1456"/>
    <w:qFormat/>
    <w:rsid w:val="00616965"/>
    <w:rPr>
      <w:rFonts w:cs="Wingdings"/>
    </w:rPr>
  </w:style>
  <w:style w:type="character" w:customStyle="1" w:styleId="ListLabel1457">
    <w:name w:val="ListLabel 1457"/>
    <w:qFormat/>
    <w:rsid w:val="00616965"/>
    <w:rPr>
      <w:rFonts w:cs="Symbol"/>
    </w:rPr>
  </w:style>
  <w:style w:type="character" w:customStyle="1" w:styleId="ListLabel1458">
    <w:name w:val="ListLabel 1458"/>
    <w:qFormat/>
    <w:rsid w:val="00616965"/>
    <w:rPr>
      <w:rFonts w:cs="Courier New"/>
    </w:rPr>
  </w:style>
  <w:style w:type="character" w:customStyle="1" w:styleId="ListLabel1459">
    <w:name w:val="ListLabel 1459"/>
    <w:qFormat/>
    <w:rsid w:val="00616965"/>
    <w:rPr>
      <w:rFonts w:cs="Wingdings"/>
    </w:rPr>
  </w:style>
  <w:style w:type="character" w:customStyle="1" w:styleId="ListLabel1460">
    <w:name w:val="ListLabel 1460"/>
    <w:qFormat/>
    <w:rsid w:val="00616965"/>
    <w:rPr>
      <w:rFonts w:ascii="Times New Roman" w:hAnsi="Times New Roman"/>
      <w:b/>
      <w:sz w:val="28"/>
      <w:szCs w:val="28"/>
    </w:rPr>
  </w:style>
  <w:style w:type="character" w:customStyle="1" w:styleId="ListLabel1461">
    <w:name w:val="ListLabel 1461"/>
    <w:qFormat/>
    <w:rsid w:val="00616965"/>
    <w:rPr>
      <w:rFonts w:cs="Symbol"/>
      <w:b/>
      <w:sz w:val="28"/>
    </w:rPr>
  </w:style>
  <w:style w:type="character" w:customStyle="1" w:styleId="ListLabel1462">
    <w:name w:val="ListLabel 1462"/>
    <w:qFormat/>
    <w:rsid w:val="00616965"/>
    <w:rPr>
      <w:rFonts w:cs="Courier New"/>
    </w:rPr>
  </w:style>
  <w:style w:type="character" w:customStyle="1" w:styleId="ListLabel1463">
    <w:name w:val="ListLabel 1463"/>
    <w:qFormat/>
    <w:rsid w:val="00616965"/>
    <w:rPr>
      <w:rFonts w:cs="Wingdings"/>
    </w:rPr>
  </w:style>
  <w:style w:type="character" w:customStyle="1" w:styleId="ListLabel1464">
    <w:name w:val="ListLabel 1464"/>
    <w:qFormat/>
    <w:rsid w:val="00616965"/>
    <w:rPr>
      <w:rFonts w:cs="Symbol"/>
    </w:rPr>
  </w:style>
  <w:style w:type="character" w:customStyle="1" w:styleId="ListLabel1465">
    <w:name w:val="ListLabel 1465"/>
    <w:qFormat/>
    <w:rsid w:val="00616965"/>
    <w:rPr>
      <w:rFonts w:cs="Courier New"/>
    </w:rPr>
  </w:style>
  <w:style w:type="character" w:customStyle="1" w:styleId="ListLabel1466">
    <w:name w:val="ListLabel 1466"/>
    <w:qFormat/>
    <w:rsid w:val="00616965"/>
    <w:rPr>
      <w:rFonts w:cs="Wingdings"/>
    </w:rPr>
  </w:style>
  <w:style w:type="character" w:customStyle="1" w:styleId="ListLabel1467">
    <w:name w:val="ListLabel 1467"/>
    <w:qFormat/>
    <w:rsid w:val="00616965"/>
    <w:rPr>
      <w:rFonts w:cs="Symbol"/>
    </w:rPr>
  </w:style>
  <w:style w:type="character" w:customStyle="1" w:styleId="ListLabel1468">
    <w:name w:val="ListLabel 1468"/>
    <w:qFormat/>
    <w:rsid w:val="00616965"/>
    <w:rPr>
      <w:rFonts w:cs="Courier New"/>
    </w:rPr>
  </w:style>
  <w:style w:type="character" w:customStyle="1" w:styleId="ListLabel1469">
    <w:name w:val="ListLabel 1469"/>
    <w:qFormat/>
    <w:rsid w:val="00616965"/>
    <w:rPr>
      <w:rFonts w:cs="Wingdings"/>
    </w:rPr>
  </w:style>
  <w:style w:type="character" w:customStyle="1" w:styleId="ListLabel1470">
    <w:name w:val="ListLabel 1470"/>
    <w:qFormat/>
    <w:rsid w:val="00616965"/>
    <w:rPr>
      <w:rFonts w:ascii="Times New Roman" w:hAnsi="Times New Roman" w:cs="Times New Roman"/>
      <w:b/>
      <w:sz w:val="28"/>
    </w:rPr>
  </w:style>
  <w:style w:type="character" w:customStyle="1" w:styleId="ListLabel1471">
    <w:name w:val="ListLabel 1471"/>
    <w:qFormat/>
    <w:rsid w:val="00616965"/>
    <w:rPr>
      <w:rFonts w:cs="Courier New"/>
    </w:rPr>
  </w:style>
  <w:style w:type="character" w:customStyle="1" w:styleId="ListLabel1472">
    <w:name w:val="ListLabel 1472"/>
    <w:qFormat/>
    <w:rsid w:val="00616965"/>
    <w:rPr>
      <w:rFonts w:cs="Wingdings"/>
    </w:rPr>
  </w:style>
  <w:style w:type="character" w:customStyle="1" w:styleId="ListLabel1473">
    <w:name w:val="ListLabel 1473"/>
    <w:qFormat/>
    <w:rsid w:val="00616965"/>
    <w:rPr>
      <w:rFonts w:cs="Symbol"/>
    </w:rPr>
  </w:style>
  <w:style w:type="character" w:customStyle="1" w:styleId="ListLabel1474">
    <w:name w:val="ListLabel 1474"/>
    <w:qFormat/>
    <w:rsid w:val="00616965"/>
    <w:rPr>
      <w:rFonts w:cs="Courier New"/>
    </w:rPr>
  </w:style>
  <w:style w:type="character" w:customStyle="1" w:styleId="ListLabel1475">
    <w:name w:val="ListLabel 1475"/>
    <w:qFormat/>
    <w:rsid w:val="00616965"/>
    <w:rPr>
      <w:rFonts w:cs="Wingdings"/>
    </w:rPr>
  </w:style>
  <w:style w:type="character" w:customStyle="1" w:styleId="ListLabel1476">
    <w:name w:val="ListLabel 1476"/>
    <w:qFormat/>
    <w:rsid w:val="00616965"/>
    <w:rPr>
      <w:rFonts w:cs="Symbol"/>
    </w:rPr>
  </w:style>
  <w:style w:type="character" w:customStyle="1" w:styleId="ListLabel1477">
    <w:name w:val="ListLabel 1477"/>
    <w:qFormat/>
    <w:rsid w:val="00616965"/>
    <w:rPr>
      <w:rFonts w:cs="Courier New"/>
    </w:rPr>
  </w:style>
  <w:style w:type="character" w:customStyle="1" w:styleId="ListLabel1478">
    <w:name w:val="ListLabel 1478"/>
    <w:qFormat/>
    <w:rsid w:val="00616965"/>
    <w:rPr>
      <w:rFonts w:cs="Wingdings"/>
    </w:rPr>
  </w:style>
  <w:style w:type="character" w:customStyle="1" w:styleId="ListLabel1479">
    <w:name w:val="ListLabel 1479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480">
    <w:name w:val="ListLabel 1480"/>
    <w:qFormat/>
    <w:rsid w:val="00E54A86"/>
    <w:rPr>
      <w:rFonts w:cs="Symbol"/>
      <w:b/>
      <w:sz w:val="28"/>
    </w:rPr>
  </w:style>
  <w:style w:type="character" w:customStyle="1" w:styleId="ListLabel1481">
    <w:name w:val="ListLabel 1481"/>
    <w:qFormat/>
    <w:rsid w:val="00E54A86"/>
    <w:rPr>
      <w:rFonts w:cs="Courier New"/>
    </w:rPr>
  </w:style>
  <w:style w:type="character" w:customStyle="1" w:styleId="ListLabel1482">
    <w:name w:val="ListLabel 1482"/>
    <w:qFormat/>
    <w:rsid w:val="00E54A86"/>
    <w:rPr>
      <w:rFonts w:cs="Wingdings"/>
    </w:rPr>
  </w:style>
  <w:style w:type="character" w:customStyle="1" w:styleId="ListLabel1483">
    <w:name w:val="ListLabel 1483"/>
    <w:qFormat/>
    <w:rsid w:val="00E54A86"/>
    <w:rPr>
      <w:rFonts w:cs="Symbol"/>
    </w:rPr>
  </w:style>
  <w:style w:type="character" w:customStyle="1" w:styleId="ListLabel1484">
    <w:name w:val="ListLabel 1484"/>
    <w:qFormat/>
    <w:rsid w:val="00E54A86"/>
    <w:rPr>
      <w:rFonts w:cs="Courier New"/>
    </w:rPr>
  </w:style>
  <w:style w:type="character" w:customStyle="1" w:styleId="ListLabel1485">
    <w:name w:val="ListLabel 1485"/>
    <w:qFormat/>
    <w:rsid w:val="00E54A86"/>
    <w:rPr>
      <w:rFonts w:cs="Wingdings"/>
    </w:rPr>
  </w:style>
  <w:style w:type="character" w:customStyle="1" w:styleId="ListLabel1486">
    <w:name w:val="ListLabel 1486"/>
    <w:qFormat/>
    <w:rsid w:val="00E54A86"/>
    <w:rPr>
      <w:rFonts w:cs="Symbol"/>
    </w:rPr>
  </w:style>
  <w:style w:type="character" w:customStyle="1" w:styleId="ListLabel1487">
    <w:name w:val="ListLabel 1487"/>
    <w:qFormat/>
    <w:rsid w:val="00E54A86"/>
    <w:rPr>
      <w:rFonts w:cs="Courier New"/>
    </w:rPr>
  </w:style>
  <w:style w:type="character" w:customStyle="1" w:styleId="ListLabel1488">
    <w:name w:val="ListLabel 1488"/>
    <w:qFormat/>
    <w:rsid w:val="00E54A86"/>
    <w:rPr>
      <w:rFonts w:cs="Wingdings"/>
    </w:rPr>
  </w:style>
  <w:style w:type="character" w:customStyle="1" w:styleId="ListLabel1489">
    <w:name w:val="ListLabel 1489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490">
    <w:name w:val="ListLabel 1490"/>
    <w:qFormat/>
    <w:rsid w:val="00E54A86"/>
    <w:rPr>
      <w:rFonts w:cs="Courier New"/>
    </w:rPr>
  </w:style>
  <w:style w:type="character" w:customStyle="1" w:styleId="ListLabel1491">
    <w:name w:val="ListLabel 1491"/>
    <w:qFormat/>
    <w:rsid w:val="00E54A86"/>
    <w:rPr>
      <w:rFonts w:cs="Wingdings"/>
    </w:rPr>
  </w:style>
  <w:style w:type="character" w:customStyle="1" w:styleId="ListLabel1492">
    <w:name w:val="ListLabel 1492"/>
    <w:qFormat/>
    <w:rsid w:val="00E54A86"/>
    <w:rPr>
      <w:rFonts w:cs="Symbol"/>
    </w:rPr>
  </w:style>
  <w:style w:type="character" w:customStyle="1" w:styleId="ListLabel1493">
    <w:name w:val="ListLabel 1493"/>
    <w:qFormat/>
    <w:rsid w:val="00E54A86"/>
    <w:rPr>
      <w:rFonts w:cs="Courier New"/>
    </w:rPr>
  </w:style>
  <w:style w:type="character" w:customStyle="1" w:styleId="ListLabel1494">
    <w:name w:val="ListLabel 1494"/>
    <w:qFormat/>
    <w:rsid w:val="00E54A86"/>
    <w:rPr>
      <w:rFonts w:cs="Wingdings"/>
    </w:rPr>
  </w:style>
  <w:style w:type="character" w:customStyle="1" w:styleId="ListLabel1495">
    <w:name w:val="ListLabel 1495"/>
    <w:qFormat/>
    <w:rsid w:val="00E54A86"/>
    <w:rPr>
      <w:rFonts w:cs="Symbol"/>
    </w:rPr>
  </w:style>
  <w:style w:type="character" w:customStyle="1" w:styleId="ListLabel1496">
    <w:name w:val="ListLabel 1496"/>
    <w:qFormat/>
    <w:rsid w:val="00E54A86"/>
    <w:rPr>
      <w:rFonts w:cs="Courier New"/>
    </w:rPr>
  </w:style>
  <w:style w:type="character" w:customStyle="1" w:styleId="ListLabel1497">
    <w:name w:val="ListLabel 1497"/>
    <w:qFormat/>
    <w:rsid w:val="00E54A86"/>
    <w:rPr>
      <w:rFonts w:cs="Wingdings"/>
    </w:rPr>
  </w:style>
  <w:style w:type="character" w:customStyle="1" w:styleId="ListLabel1498">
    <w:name w:val="ListLabel 1498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499">
    <w:name w:val="ListLabel 1499"/>
    <w:qFormat/>
    <w:rsid w:val="00E54A86"/>
    <w:rPr>
      <w:rFonts w:cs="Symbol"/>
      <w:b/>
      <w:sz w:val="28"/>
    </w:rPr>
  </w:style>
  <w:style w:type="character" w:customStyle="1" w:styleId="ListLabel1500">
    <w:name w:val="ListLabel 1500"/>
    <w:qFormat/>
    <w:rsid w:val="00E54A86"/>
    <w:rPr>
      <w:rFonts w:cs="Courier New"/>
    </w:rPr>
  </w:style>
  <w:style w:type="character" w:customStyle="1" w:styleId="ListLabel1501">
    <w:name w:val="ListLabel 1501"/>
    <w:qFormat/>
    <w:rsid w:val="00E54A86"/>
    <w:rPr>
      <w:rFonts w:cs="Wingdings"/>
    </w:rPr>
  </w:style>
  <w:style w:type="character" w:customStyle="1" w:styleId="ListLabel1502">
    <w:name w:val="ListLabel 1502"/>
    <w:qFormat/>
    <w:rsid w:val="00E54A86"/>
    <w:rPr>
      <w:rFonts w:cs="Symbol"/>
    </w:rPr>
  </w:style>
  <w:style w:type="character" w:customStyle="1" w:styleId="ListLabel1503">
    <w:name w:val="ListLabel 1503"/>
    <w:qFormat/>
    <w:rsid w:val="00E54A86"/>
    <w:rPr>
      <w:rFonts w:cs="Courier New"/>
    </w:rPr>
  </w:style>
  <w:style w:type="character" w:customStyle="1" w:styleId="ListLabel1504">
    <w:name w:val="ListLabel 1504"/>
    <w:qFormat/>
    <w:rsid w:val="00E54A86"/>
    <w:rPr>
      <w:rFonts w:cs="Wingdings"/>
    </w:rPr>
  </w:style>
  <w:style w:type="character" w:customStyle="1" w:styleId="ListLabel1505">
    <w:name w:val="ListLabel 1505"/>
    <w:qFormat/>
    <w:rsid w:val="00E54A86"/>
    <w:rPr>
      <w:rFonts w:cs="Symbol"/>
    </w:rPr>
  </w:style>
  <w:style w:type="character" w:customStyle="1" w:styleId="ListLabel1506">
    <w:name w:val="ListLabel 1506"/>
    <w:qFormat/>
    <w:rsid w:val="00E54A86"/>
    <w:rPr>
      <w:rFonts w:cs="Courier New"/>
    </w:rPr>
  </w:style>
  <w:style w:type="character" w:customStyle="1" w:styleId="ListLabel1507">
    <w:name w:val="ListLabel 1507"/>
    <w:qFormat/>
    <w:rsid w:val="00E54A86"/>
    <w:rPr>
      <w:rFonts w:cs="Wingdings"/>
    </w:rPr>
  </w:style>
  <w:style w:type="character" w:customStyle="1" w:styleId="ListLabel1508">
    <w:name w:val="ListLabel 1508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509">
    <w:name w:val="ListLabel 1509"/>
    <w:qFormat/>
    <w:rsid w:val="00E54A86"/>
    <w:rPr>
      <w:rFonts w:cs="Courier New"/>
    </w:rPr>
  </w:style>
  <w:style w:type="character" w:customStyle="1" w:styleId="ListLabel1510">
    <w:name w:val="ListLabel 1510"/>
    <w:qFormat/>
    <w:rsid w:val="00E54A86"/>
    <w:rPr>
      <w:rFonts w:cs="Wingdings"/>
    </w:rPr>
  </w:style>
  <w:style w:type="character" w:customStyle="1" w:styleId="ListLabel1511">
    <w:name w:val="ListLabel 1511"/>
    <w:qFormat/>
    <w:rsid w:val="00E54A86"/>
    <w:rPr>
      <w:rFonts w:cs="Symbol"/>
    </w:rPr>
  </w:style>
  <w:style w:type="character" w:customStyle="1" w:styleId="ListLabel1512">
    <w:name w:val="ListLabel 1512"/>
    <w:qFormat/>
    <w:rsid w:val="00E54A86"/>
    <w:rPr>
      <w:rFonts w:cs="Courier New"/>
    </w:rPr>
  </w:style>
  <w:style w:type="character" w:customStyle="1" w:styleId="ListLabel1513">
    <w:name w:val="ListLabel 1513"/>
    <w:qFormat/>
    <w:rsid w:val="00E54A86"/>
    <w:rPr>
      <w:rFonts w:cs="Wingdings"/>
    </w:rPr>
  </w:style>
  <w:style w:type="character" w:customStyle="1" w:styleId="ListLabel1514">
    <w:name w:val="ListLabel 1514"/>
    <w:qFormat/>
    <w:rsid w:val="00E54A86"/>
    <w:rPr>
      <w:rFonts w:cs="Symbol"/>
    </w:rPr>
  </w:style>
  <w:style w:type="character" w:customStyle="1" w:styleId="ListLabel1515">
    <w:name w:val="ListLabel 1515"/>
    <w:qFormat/>
    <w:rsid w:val="00E54A86"/>
    <w:rPr>
      <w:rFonts w:cs="Courier New"/>
    </w:rPr>
  </w:style>
  <w:style w:type="character" w:customStyle="1" w:styleId="ListLabel1516">
    <w:name w:val="ListLabel 1516"/>
    <w:qFormat/>
    <w:rsid w:val="00E54A86"/>
    <w:rPr>
      <w:rFonts w:cs="Wingdings"/>
    </w:rPr>
  </w:style>
  <w:style w:type="character" w:customStyle="1" w:styleId="ListLabel1517">
    <w:name w:val="ListLabel 1517"/>
    <w:qFormat/>
    <w:rsid w:val="00E54A86"/>
    <w:rPr>
      <w:rFonts w:ascii="Times New Roman" w:hAnsi="Times New Roman"/>
      <w:b/>
      <w:sz w:val="28"/>
      <w:szCs w:val="28"/>
    </w:rPr>
  </w:style>
  <w:style w:type="character" w:customStyle="1" w:styleId="ListLabel1518">
    <w:name w:val="ListLabel 1518"/>
    <w:qFormat/>
    <w:rsid w:val="00E54A86"/>
    <w:rPr>
      <w:rFonts w:cs="Symbol"/>
      <w:b/>
      <w:sz w:val="28"/>
    </w:rPr>
  </w:style>
  <w:style w:type="character" w:customStyle="1" w:styleId="ListLabel1519">
    <w:name w:val="ListLabel 1519"/>
    <w:qFormat/>
    <w:rsid w:val="00E54A86"/>
    <w:rPr>
      <w:rFonts w:cs="Courier New"/>
    </w:rPr>
  </w:style>
  <w:style w:type="character" w:customStyle="1" w:styleId="ListLabel1520">
    <w:name w:val="ListLabel 1520"/>
    <w:qFormat/>
    <w:rsid w:val="00E54A86"/>
    <w:rPr>
      <w:rFonts w:cs="Wingdings"/>
    </w:rPr>
  </w:style>
  <w:style w:type="character" w:customStyle="1" w:styleId="ListLabel1521">
    <w:name w:val="ListLabel 1521"/>
    <w:qFormat/>
    <w:rsid w:val="00E54A86"/>
    <w:rPr>
      <w:rFonts w:cs="Symbol"/>
    </w:rPr>
  </w:style>
  <w:style w:type="character" w:customStyle="1" w:styleId="ListLabel1522">
    <w:name w:val="ListLabel 1522"/>
    <w:qFormat/>
    <w:rsid w:val="00E54A86"/>
    <w:rPr>
      <w:rFonts w:cs="Courier New"/>
    </w:rPr>
  </w:style>
  <w:style w:type="character" w:customStyle="1" w:styleId="ListLabel1523">
    <w:name w:val="ListLabel 1523"/>
    <w:qFormat/>
    <w:rsid w:val="00E54A86"/>
    <w:rPr>
      <w:rFonts w:cs="Wingdings"/>
    </w:rPr>
  </w:style>
  <w:style w:type="character" w:customStyle="1" w:styleId="ListLabel1524">
    <w:name w:val="ListLabel 1524"/>
    <w:qFormat/>
    <w:rsid w:val="00E54A86"/>
    <w:rPr>
      <w:rFonts w:cs="Symbol"/>
    </w:rPr>
  </w:style>
  <w:style w:type="character" w:customStyle="1" w:styleId="ListLabel1525">
    <w:name w:val="ListLabel 1525"/>
    <w:qFormat/>
    <w:rsid w:val="00E54A86"/>
    <w:rPr>
      <w:rFonts w:cs="Courier New"/>
    </w:rPr>
  </w:style>
  <w:style w:type="character" w:customStyle="1" w:styleId="ListLabel1526">
    <w:name w:val="ListLabel 1526"/>
    <w:qFormat/>
    <w:rsid w:val="00E54A86"/>
    <w:rPr>
      <w:rFonts w:cs="Wingdings"/>
    </w:rPr>
  </w:style>
  <w:style w:type="character" w:customStyle="1" w:styleId="ListLabel1527">
    <w:name w:val="ListLabel 1527"/>
    <w:qFormat/>
    <w:rsid w:val="00E54A86"/>
    <w:rPr>
      <w:rFonts w:ascii="Times New Roman" w:hAnsi="Times New Roman" w:cs="Times New Roman"/>
      <w:b/>
      <w:sz w:val="28"/>
    </w:rPr>
  </w:style>
  <w:style w:type="character" w:customStyle="1" w:styleId="ListLabel1528">
    <w:name w:val="ListLabel 1528"/>
    <w:qFormat/>
    <w:rsid w:val="00E54A86"/>
    <w:rPr>
      <w:rFonts w:cs="Courier New"/>
    </w:rPr>
  </w:style>
  <w:style w:type="character" w:customStyle="1" w:styleId="ListLabel1529">
    <w:name w:val="ListLabel 1529"/>
    <w:qFormat/>
    <w:rsid w:val="00E54A86"/>
    <w:rPr>
      <w:rFonts w:cs="Wingdings"/>
    </w:rPr>
  </w:style>
  <w:style w:type="character" w:customStyle="1" w:styleId="ListLabel1530">
    <w:name w:val="ListLabel 1530"/>
    <w:qFormat/>
    <w:rsid w:val="00E54A86"/>
    <w:rPr>
      <w:rFonts w:cs="Symbol"/>
    </w:rPr>
  </w:style>
  <w:style w:type="character" w:customStyle="1" w:styleId="ListLabel1531">
    <w:name w:val="ListLabel 1531"/>
    <w:qFormat/>
    <w:rsid w:val="00E54A86"/>
    <w:rPr>
      <w:rFonts w:cs="Courier New"/>
    </w:rPr>
  </w:style>
  <w:style w:type="character" w:customStyle="1" w:styleId="ListLabel1532">
    <w:name w:val="ListLabel 1532"/>
    <w:qFormat/>
    <w:rsid w:val="00E54A86"/>
    <w:rPr>
      <w:rFonts w:cs="Wingdings"/>
    </w:rPr>
  </w:style>
  <w:style w:type="character" w:customStyle="1" w:styleId="ListLabel1533">
    <w:name w:val="ListLabel 1533"/>
    <w:qFormat/>
    <w:rsid w:val="00E54A86"/>
    <w:rPr>
      <w:rFonts w:cs="Symbol"/>
    </w:rPr>
  </w:style>
  <w:style w:type="character" w:customStyle="1" w:styleId="ListLabel1534">
    <w:name w:val="ListLabel 1534"/>
    <w:qFormat/>
    <w:rsid w:val="00E54A86"/>
    <w:rPr>
      <w:rFonts w:cs="Courier New"/>
    </w:rPr>
  </w:style>
  <w:style w:type="character" w:customStyle="1" w:styleId="ListLabel1535">
    <w:name w:val="ListLabel 1535"/>
    <w:qFormat/>
    <w:rsid w:val="00E54A86"/>
    <w:rPr>
      <w:rFonts w:cs="Wingdings"/>
    </w:rPr>
  </w:style>
  <w:style w:type="character" w:customStyle="1" w:styleId="ListLabel1536">
    <w:name w:val="ListLabel 1536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37">
    <w:name w:val="ListLabel 1537"/>
    <w:qFormat/>
    <w:rsid w:val="005A6DBF"/>
    <w:rPr>
      <w:rFonts w:cs="Symbol"/>
      <w:b/>
      <w:sz w:val="26"/>
    </w:rPr>
  </w:style>
  <w:style w:type="character" w:customStyle="1" w:styleId="ListLabel1538">
    <w:name w:val="ListLabel 1538"/>
    <w:qFormat/>
    <w:rsid w:val="005A6DBF"/>
    <w:rPr>
      <w:rFonts w:cs="Courier New"/>
    </w:rPr>
  </w:style>
  <w:style w:type="character" w:customStyle="1" w:styleId="ListLabel1539">
    <w:name w:val="ListLabel 1539"/>
    <w:qFormat/>
    <w:rsid w:val="005A6DBF"/>
    <w:rPr>
      <w:rFonts w:cs="Wingdings"/>
    </w:rPr>
  </w:style>
  <w:style w:type="character" w:customStyle="1" w:styleId="ListLabel1540">
    <w:name w:val="ListLabel 1540"/>
    <w:qFormat/>
    <w:rsid w:val="005A6DBF"/>
    <w:rPr>
      <w:rFonts w:cs="Symbol"/>
    </w:rPr>
  </w:style>
  <w:style w:type="character" w:customStyle="1" w:styleId="ListLabel1541">
    <w:name w:val="ListLabel 1541"/>
    <w:qFormat/>
    <w:rsid w:val="005A6DBF"/>
    <w:rPr>
      <w:rFonts w:cs="Courier New"/>
    </w:rPr>
  </w:style>
  <w:style w:type="character" w:customStyle="1" w:styleId="ListLabel1542">
    <w:name w:val="ListLabel 1542"/>
    <w:qFormat/>
    <w:rsid w:val="005A6DBF"/>
    <w:rPr>
      <w:rFonts w:cs="Wingdings"/>
    </w:rPr>
  </w:style>
  <w:style w:type="character" w:customStyle="1" w:styleId="ListLabel1543">
    <w:name w:val="ListLabel 1543"/>
    <w:qFormat/>
    <w:rsid w:val="005A6DBF"/>
    <w:rPr>
      <w:rFonts w:cs="Symbol"/>
    </w:rPr>
  </w:style>
  <w:style w:type="character" w:customStyle="1" w:styleId="ListLabel1544">
    <w:name w:val="ListLabel 1544"/>
    <w:qFormat/>
    <w:rsid w:val="005A6DBF"/>
    <w:rPr>
      <w:rFonts w:cs="Courier New"/>
    </w:rPr>
  </w:style>
  <w:style w:type="character" w:customStyle="1" w:styleId="ListLabel1545">
    <w:name w:val="ListLabel 1545"/>
    <w:qFormat/>
    <w:rsid w:val="005A6DBF"/>
    <w:rPr>
      <w:rFonts w:cs="Wingdings"/>
    </w:rPr>
  </w:style>
  <w:style w:type="character" w:customStyle="1" w:styleId="ListLabel1546">
    <w:name w:val="ListLabel 1546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47">
    <w:name w:val="ListLabel 1547"/>
    <w:qFormat/>
    <w:rsid w:val="005A6DBF"/>
    <w:rPr>
      <w:rFonts w:cs="Courier New"/>
    </w:rPr>
  </w:style>
  <w:style w:type="character" w:customStyle="1" w:styleId="ListLabel1548">
    <w:name w:val="ListLabel 1548"/>
    <w:qFormat/>
    <w:rsid w:val="005A6DBF"/>
    <w:rPr>
      <w:rFonts w:cs="Wingdings"/>
    </w:rPr>
  </w:style>
  <w:style w:type="character" w:customStyle="1" w:styleId="ListLabel1549">
    <w:name w:val="ListLabel 1549"/>
    <w:qFormat/>
    <w:rsid w:val="005A6DBF"/>
    <w:rPr>
      <w:rFonts w:cs="Symbol"/>
    </w:rPr>
  </w:style>
  <w:style w:type="character" w:customStyle="1" w:styleId="ListLabel1550">
    <w:name w:val="ListLabel 1550"/>
    <w:qFormat/>
    <w:rsid w:val="005A6DBF"/>
    <w:rPr>
      <w:rFonts w:cs="Courier New"/>
    </w:rPr>
  </w:style>
  <w:style w:type="character" w:customStyle="1" w:styleId="ListLabel1551">
    <w:name w:val="ListLabel 1551"/>
    <w:qFormat/>
    <w:rsid w:val="005A6DBF"/>
    <w:rPr>
      <w:rFonts w:cs="Wingdings"/>
    </w:rPr>
  </w:style>
  <w:style w:type="character" w:customStyle="1" w:styleId="ListLabel1552">
    <w:name w:val="ListLabel 1552"/>
    <w:qFormat/>
    <w:rsid w:val="005A6DBF"/>
    <w:rPr>
      <w:rFonts w:cs="Symbol"/>
    </w:rPr>
  </w:style>
  <w:style w:type="character" w:customStyle="1" w:styleId="ListLabel1553">
    <w:name w:val="ListLabel 1553"/>
    <w:qFormat/>
    <w:rsid w:val="005A6DBF"/>
    <w:rPr>
      <w:rFonts w:cs="Courier New"/>
    </w:rPr>
  </w:style>
  <w:style w:type="character" w:customStyle="1" w:styleId="ListLabel1554">
    <w:name w:val="ListLabel 1554"/>
    <w:qFormat/>
    <w:rsid w:val="005A6DBF"/>
    <w:rPr>
      <w:rFonts w:cs="Wingdings"/>
    </w:rPr>
  </w:style>
  <w:style w:type="character" w:customStyle="1" w:styleId="ListLabel1555">
    <w:name w:val="ListLabel 155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56">
    <w:name w:val="ListLabel 1556"/>
    <w:qFormat/>
    <w:rsid w:val="005A6DBF"/>
    <w:rPr>
      <w:rFonts w:cs="Symbol"/>
      <w:b/>
      <w:sz w:val="26"/>
    </w:rPr>
  </w:style>
  <w:style w:type="character" w:customStyle="1" w:styleId="ListLabel1557">
    <w:name w:val="ListLabel 1557"/>
    <w:qFormat/>
    <w:rsid w:val="005A6DBF"/>
    <w:rPr>
      <w:rFonts w:cs="Courier New"/>
    </w:rPr>
  </w:style>
  <w:style w:type="character" w:customStyle="1" w:styleId="ListLabel1558">
    <w:name w:val="ListLabel 1558"/>
    <w:qFormat/>
    <w:rsid w:val="005A6DBF"/>
    <w:rPr>
      <w:rFonts w:cs="Wingdings"/>
    </w:rPr>
  </w:style>
  <w:style w:type="character" w:customStyle="1" w:styleId="ListLabel1559">
    <w:name w:val="ListLabel 1559"/>
    <w:qFormat/>
    <w:rsid w:val="005A6DBF"/>
    <w:rPr>
      <w:rFonts w:cs="Symbol"/>
    </w:rPr>
  </w:style>
  <w:style w:type="character" w:customStyle="1" w:styleId="ListLabel1560">
    <w:name w:val="ListLabel 1560"/>
    <w:qFormat/>
    <w:rsid w:val="005A6DBF"/>
    <w:rPr>
      <w:rFonts w:cs="Courier New"/>
    </w:rPr>
  </w:style>
  <w:style w:type="character" w:customStyle="1" w:styleId="ListLabel1561">
    <w:name w:val="ListLabel 1561"/>
    <w:qFormat/>
    <w:rsid w:val="005A6DBF"/>
    <w:rPr>
      <w:rFonts w:cs="Wingdings"/>
    </w:rPr>
  </w:style>
  <w:style w:type="character" w:customStyle="1" w:styleId="ListLabel1562">
    <w:name w:val="ListLabel 1562"/>
    <w:qFormat/>
    <w:rsid w:val="005A6DBF"/>
    <w:rPr>
      <w:rFonts w:cs="Symbol"/>
    </w:rPr>
  </w:style>
  <w:style w:type="character" w:customStyle="1" w:styleId="ListLabel1563">
    <w:name w:val="ListLabel 1563"/>
    <w:qFormat/>
    <w:rsid w:val="005A6DBF"/>
    <w:rPr>
      <w:rFonts w:cs="Courier New"/>
    </w:rPr>
  </w:style>
  <w:style w:type="character" w:customStyle="1" w:styleId="ListLabel1564">
    <w:name w:val="ListLabel 1564"/>
    <w:qFormat/>
    <w:rsid w:val="005A6DBF"/>
    <w:rPr>
      <w:rFonts w:cs="Wingdings"/>
    </w:rPr>
  </w:style>
  <w:style w:type="character" w:customStyle="1" w:styleId="ListLabel1565">
    <w:name w:val="ListLabel 1565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66">
    <w:name w:val="ListLabel 1566"/>
    <w:qFormat/>
    <w:rsid w:val="005A6DBF"/>
    <w:rPr>
      <w:rFonts w:cs="Courier New"/>
    </w:rPr>
  </w:style>
  <w:style w:type="character" w:customStyle="1" w:styleId="ListLabel1567">
    <w:name w:val="ListLabel 1567"/>
    <w:qFormat/>
    <w:rsid w:val="005A6DBF"/>
    <w:rPr>
      <w:rFonts w:cs="Wingdings"/>
    </w:rPr>
  </w:style>
  <w:style w:type="character" w:customStyle="1" w:styleId="ListLabel1568">
    <w:name w:val="ListLabel 1568"/>
    <w:qFormat/>
    <w:rsid w:val="005A6DBF"/>
    <w:rPr>
      <w:rFonts w:cs="Symbol"/>
    </w:rPr>
  </w:style>
  <w:style w:type="character" w:customStyle="1" w:styleId="ListLabel1569">
    <w:name w:val="ListLabel 1569"/>
    <w:qFormat/>
    <w:rsid w:val="005A6DBF"/>
    <w:rPr>
      <w:rFonts w:cs="Courier New"/>
    </w:rPr>
  </w:style>
  <w:style w:type="character" w:customStyle="1" w:styleId="ListLabel1570">
    <w:name w:val="ListLabel 1570"/>
    <w:qFormat/>
    <w:rsid w:val="005A6DBF"/>
    <w:rPr>
      <w:rFonts w:cs="Wingdings"/>
    </w:rPr>
  </w:style>
  <w:style w:type="character" w:customStyle="1" w:styleId="ListLabel1571">
    <w:name w:val="ListLabel 1571"/>
    <w:qFormat/>
    <w:rsid w:val="005A6DBF"/>
    <w:rPr>
      <w:rFonts w:cs="Symbol"/>
    </w:rPr>
  </w:style>
  <w:style w:type="character" w:customStyle="1" w:styleId="ListLabel1572">
    <w:name w:val="ListLabel 1572"/>
    <w:qFormat/>
    <w:rsid w:val="005A6DBF"/>
    <w:rPr>
      <w:rFonts w:cs="Courier New"/>
    </w:rPr>
  </w:style>
  <w:style w:type="character" w:customStyle="1" w:styleId="ListLabel1573">
    <w:name w:val="ListLabel 1573"/>
    <w:qFormat/>
    <w:rsid w:val="005A6DBF"/>
    <w:rPr>
      <w:rFonts w:cs="Wingdings"/>
    </w:rPr>
  </w:style>
  <w:style w:type="character" w:customStyle="1" w:styleId="ListLabel1574">
    <w:name w:val="ListLabel 1574"/>
    <w:qFormat/>
    <w:rsid w:val="005A6DBF"/>
    <w:rPr>
      <w:rFonts w:eastAsia="Times New Roman" w:cs="Segoe UI"/>
      <w:color w:val="FFFFFF"/>
      <w:sz w:val="21"/>
    </w:rPr>
  </w:style>
  <w:style w:type="character" w:customStyle="1" w:styleId="ListLabel1575">
    <w:name w:val="ListLabel 1575"/>
    <w:qFormat/>
    <w:rsid w:val="005A6DBF"/>
    <w:rPr>
      <w:rFonts w:cs="Courier New"/>
    </w:rPr>
  </w:style>
  <w:style w:type="character" w:customStyle="1" w:styleId="ListLabel1576">
    <w:name w:val="ListLabel 1576"/>
    <w:qFormat/>
    <w:rsid w:val="005A6DBF"/>
    <w:rPr>
      <w:rFonts w:cs="Courier New"/>
    </w:rPr>
  </w:style>
  <w:style w:type="character" w:customStyle="1" w:styleId="ListLabel1577">
    <w:name w:val="ListLabel 1577"/>
    <w:qFormat/>
    <w:rsid w:val="005A6DBF"/>
    <w:rPr>
      <w:rFonts w:cs="Courier New"/>
    </w:rPr>
  </w:style>
  <w:style w:type="character" w:customStyle="1" w:styleId="ListLabel1578">
    <w:name w:val="ListLabel 157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79">
    <w:name w:val="ListLabel 1579"/>
    <w:qFormat/>
    <w:rsid w:val="005A6DBF"/>
    <w:rPr>
      <w:rFonts w:cs="Symbol"/>
      <w:b/>
      <w:sz w:val="26"/>
    </w:rPr>
  </w:style>
  <w:style w:type="character" w:customStyle="1" w:styleId="ListLabel1580">
    <w:name w:val="ListLabel 1580"/>
    <w:qFormat/>
    <w:rsid w:val="005A6DBF"/>
    <w:rPr>
      <w:rFonts w:cs="Courier New"/>
    </w:rPr>
  </w:style>
  <w:style w:type="character" w:customStyle="1" w:styleId="ListLabel1581">
    <w:name w:val="ListLabel 1581"/>
    <w:qFormat/>
    <w:rsid w:val="005A6DBF"/>
    <w:rPr>
      <w:rFonts w:cs="Wingdings"/>
    </w:rPr>
  </w:style>
  <w:style w:type="character" w:customStyle="1" w:styleId="ListLabel1582">
    <w:name w:val="ListLabel 1582"/>
    <w:qFormat/>
    <w:rsid w:val="005A6DBF"/>
    <w:rPr>
      <w:rFonts w:cs="Symbol"/>
    </w:rPr>
  </w:style>
  <w:style w:type="character" w:customStyle="1" w:styleId="ListLabel1583">
    <w:name w:val="ListLabel 1583"/>
    <w:qFormat/>
    <w:rsid w:val="005A6DBF"/>
    <w:rPr>
      <w:rFonts w:cs="Courier New"/>
    </w:rPr>
  </w:style>
  <w:style w:type="character" w:customStyle="1" w:styleId="ListLabel1584">
    <w:name w:val="ListLabel 1584"/>
    <w:qFormat/>
    <w:rsid w:val="005A6DBF"/>
    <w:rPr>
      <w:rFonts w:cs="Wingdings"/>
    </w:rPr>
  </w:style>
  <w:style w:type="character" w:customStyle="1" w:styleId="ListLabel1585">
    <w:name w:val="ListLabel 1585"/>
    <w:qFormat/>
    <w:rsid w:val="005A6DBF"/>
    <w:rPr>
      <w:rFonts w:cs="Symbol"/>
    </w:rPr>
  </w:style>
  <w:style w:type="character" w:customStyle="1" w:styleId="ListLabel1586">
    <w:name w:val="ListLabel 1586"/>
    <w:qFormat/>
    <w:rsid w:val="005A6DBF"/>
    <w:rPr>
      <w:rFonts w:cs="Courier New"/>
    </w:rPr>
  </w:style>
  <w:style w:type="character" w:customStyle="1" w:styleId="ListLabel1587">
    <w:name w:val="ListLabel 1587"/>
    <w:qFormat/>
    <w:rsid w:val="005A6DBF"/>
    <w:rPr>
      <w:rFonts w:cs="Wingdings"/>
    </w:rPr>
  </w:style>
  <w:style w:type="character" w:customStyle="1" w:styleId="ListLabel1588">
    <w:name w:val="ListLabel 1588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589">
    <w:name w:val="ListLabel 1589"/>
    <w:qFormat/>
    <w:rsid w:val="005A6DBF"/>
    <w:rPr>
      <w:rFonts w:cs="Courier New"/>
    </w:rPr>
  </w:style>
  <w:style w:type="character" w:customStyle="1" w:styleId="ListLabel1590">
    <w:name w:val="ListLabel 1590"/>
    <w:qFormat/>
    <w:rsid w:val="005A6DBF"/>
    <w:rPr>
      <w:rFonts w:cs="Wingdings"/>
    </w:rPr>
  </w:style>
  <w:style w:type="character" w:customStyle="1" w:styleId="ListLabel1591">
    <w:name w:val="ListLabel 1591"/>
    <w:qFormat/>
    <w:rsid w:val="005A6DBF"/>
    <w:rPr>
      <w:rFonts w:cs="Symbol"/>
    </w:rPr>
  </w:style>
  <w:style w:type="character" w:customStyle="1" w:styleId="ListLabel1592">
    <w:name w:val="ListLabel 1592"/>
    <w:qFormat/>
    <w:rsid w:val="005A6DBF"/>
    <w:rPr>
      <w:rFonts w:cs="Courier New"/>
    </w:rPr>
  </w:style>
  <w:style w:type="character" w:customStyle="1" w:styleId="ListLabel1593">
    <w:name w:val="ListLabel 1593"/>
    <w:qFormat/>
    <w:rsid w:val="005A6DBF"/>
    <w:rPr>
      <w:rFonts w:cs="Wingdings"/>
    </w:rPr>
  </w:style>
  <w:style w:type="character" w:customStyle="1" w:styleId="ListLabel1594">
    <w:name w:val="ListLabel 1594"/>
    <w:qFormat/>
    <w:rsid w:val="005A6DBF"/>
    <w:rPr>
      <w:rFonts w:cs="Symbol"/>
    </w:rPr>
  </w:style>
  <w:style w:type="character" w:customStyle="1" w:styleId="ListLabel1595">
    <w:name w:val="ListLabel 1595"/>
    <w:qFormat/>
    <w:rsid w:val="005A6DBF"/>
    <w:rPr>
      <w:rFonts w:cs="Courier New"/>
    </w:rPr>
  </w:style>
  <w:style w:type="character" w:customStyle="1" w:styleId="ListLabel1596">
    <w:name w:val="ListLabel 1596"/>
    <w:qFormat/>
    <w:rsid w:val="005A6DBF"/>
    <w:rPr>
      <w:rFonts w:cs="Wingdings"/>
    </w:rPr>
  </w:style>
  <w:style w:type="character" w:customStyle="1" w:styleId="ListLabel1597">
    <w:name w:val="ListLabel 159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598">
    <w:name w:val="ListLabel 1598"/>
    <w:qFormat/>
    <w:rsid w:val="005A6DBF"/>
    <w:rPr>
      <w:rFonts w:cs="Symbol"/>
      <w:b/>
      <w:sz w:val="26"/>
    </w:rPr>
  </w:style>
  <w:style w:type="character" w:customStyle="1" w:styleId="ListLabel1599">
    <w:name w:val="ListLabel 1599"/>
    <w:qFormat/>
    <w:rsid w:val="005A6DBF"/>
    <w:rPr>
      <w:rFonts w:cs="Courier New"/>
    </w:rPr>
  </w:style>
  <w:style w:type="character" w:customStyle="1" w:styleId="ListLabel1600">
    <w:name w:val="ListLabel 1600"/>
    <w:qFormat/>
    <w:rsid w:val="005A6DBF"/>
    <w:rPr>
      <w:rFonts w:cs="Wingdings"/>
    </w:rPr>
  </w:style>
  <w:style w:type="character" w:customStyle="1" w:styleId="ListLabel1601">
    <w:name w:val="ListLabel 1601"/>
    <w:qFormat/>
    <w:rsid w:val="005A6DBF"/>
    <w:rPr>
      <w:rFonts w:cs="Symbol"/>
    </w:rPr>
  </w:style>
  <w:style w:type="character" w:customStyle="1" w:styleId="ListLabel1602">
    <w:name w:val="ListLabel 1602"/>
    <w:qFormat/>
    <w:rsid w:val="005A6DBF"/>
    <w:rPr>
      <w:rFonts w:cs="Courier New"/>
    </w:rPr>
  </w:style>
  <w:style w:type="character" w:customStyle="1" w:styleId="ListLabel1603">
    <w:name w:val="ListLabel 1603"/>
    <w:qFormat/>
    <w:rsid w:val="005A6DBF"/>
    <w:rPr>
      <w:rFonts w:cs="Wingdings"/>
    </w:rPr>
  </w:style>
  <w:style w:type="character" w:customStyle="1" w:styleId="ListLabel1604">
    <w:name w:val="ListLabel 1604"/>
    <w:qFormat/>
    <w:rsid w:val="005A6DBF"/>
    <w:rPr>
      <w:rFonts w:cs="Symbol"/>
    </w:rPr>
  </w:style>
  <w:style w:type="character" w:customStyle="1" w:styleId="ListLabel1605">
    <w:name w:val="ListLabel 1605"/>
    <w:qFormat/>
    <w:rsid w:val="005A6DBF"/>
    <w:rPr>
      <w:rFonts w:cs="Courier New"/>
    </w:rPr>
  </w:style>
  <w:style w:type="character" w:customStyle="1" w:styleId="ListLabel1606">
    <w:name w:val="ListLabel 1606"/>
    <w:qFormat/>
    <w:rsid w:val="005A6DBF"/>
    <w:rPr>
      <w:rFonts w:cs="Wingdings"/>
    </w:rPr>
  </w:style>
  <w:style w:type="character" w:customStyle="1" w:styleId="ListLabel1607">
    <w:name w:val="ListLabel 1607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608">
    <w:name w:val="ListLabel 1608"/>
    <w:qFormat/>
    <w:rsid w:val="005A6DBF"/>
    <w:rPr>
      <w:rFonts w:cs="Courier New"/>
    </w:rPr>
  </w:style>
  <w:style w:type="character" w:customStyle="1" w:styleId="ListLabel1609">
    <w:name w:val="ListLabel 1609"/>
    <w:qFormat/>
    <w:rsid w:val="005A6DBF"/>
    <w:rPr>
      <w:rFonts w:cs="Wingdings"/>
    </w:rPr>
  </w:style>
  <w:style w:type="character" w:customStyle="1" w:styleId="ListLabel1610">
    <w:name w:val="ListLabel 1610"/>
    <w:qFormat/>
    <w:rsid w:val="005A6DBF"/>
    <w:rPr>
      <w:rFonts w:cs="Symbol"/>
    </w:rPr>
  </w:style>
  <w:style w:type="character" w:customStyle="1" w:styleId="ListLabel1611">
    <w:name w:val="ListLabel 1611"/>
    <w:qFormat/>
    <w:rsid w:val="005A6DBF"/>
    <w:rPr>
      <w:rFonts w:cs="Courier New"/>
    </w:rPr>
  </w:style>
  <w:style w:type="character" w:customStyle="1" w:styleId="ListLabel1612">
    <w:name w:val="ListLabel 1612"/>
    <w:qFormat/>
    <w:rsid w:val="005A6DBF"/>
    <w:rPr>
      <w:rFonts w:cs="Wingdings"/>
    </w:rPr>
  </w:style>
  <w:style w:type="character" w:customStyle="1" w:styleId="ListLabel1613">
    <w:name w:val="ListLabel 1613"/>
    <w:qFormat/>
    <w:rsid w:val="005A6DBF"/>
    <w:rPr>
      <w:rFonts w:cs="Symbol"/>
    </w:rPr>
  </w:style>
  <w:style w:type="character" w:customStyle="1" w:styleId="ListLabel1614">
    <w:name w:val="ListLabel 1614"/>
    <w:qFormat/>
    <w:rsid w:val="005A6DBF"/>
    <w:rPr>
      <w:rFonts w:cs="Courier New"/>
    </w:rPr>
  </w:style>
  <w:style w:type="character" w:customStyle="1" w:styleId="ListLabel1615">
    <w:name w:val="ListLabel 1615"/>
    <w:qFormat/>
    <w:rsid w:val="005A6DBF"/>
    <w:rPr>
      <w:rFonts w:cs="Wingdings"/>
    </w:rPr>
  </w:style>
  <w:style w:type="character" w:customStyle="1" w:styleId="ListLabel1616">
    <w:name w:val="ListLabel 1616"/>
    <w:qFormat/>
    <w:rsid w:val="005A6DBF"/>
    <w:rPr>
      <w:rFonts w:eastAsia="Times New Roman" w:cs="Times New Roman"/>
    </w:rPr>
  </w:style>
  <w:style w:type="character" w:customStyle="1" w:styleId="ListLabel1617">
    <w:name w:val="ListLabel 1617"/>
    <w:qFormat/>
    <w:rsid w:val="005A6DBF"/>
    <w:rPr>
      <w:rFonts w:cs="Courier New"/>
    </w:rPr>
  </w:style>
  <w:style w:type="character" w:customStyle="1" w:styleId="ListLabel1618">
    <w:name w:val="ListLabel 1618"/>
    <w:qFormat/>
    <w:rsid w:val="005A6DBF"/>
    <w:rPr>
      <w:rFonts w:cs="Courier New"/>
    </w:rPr>
  </w:style>
  <w:style w:type="character" w:customStyle="1" w:styleId="ListLabel1619">
    <w:name w:val="ListLabel 1619"/>
    <w:qFormat/>
    <w:rsid w:val="005A6DBF"/>
    <w:rPr>
      <w:rFonts w:cs="Courier New"/>
    </w:rPr>
  </w:style>
  <w:style w:type="character" w:customStyle="1" w:styleId="ListLabel1620">
    <w:name w:val="ListLabel 162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621">
    <w:name w:val="ListLabel 1621"/>
    <w:qFormat/>
    <w:rsid w:val="005A6DBF"/>
    <w:rPr>
      <w:rFonts w:cs="Symbol"/>
      <w:b/>
      <w:sz w:val="26"/>
    </w:rPr>
  </w:style>
  <w:style w:type="character" w:customStyle="1" w:styleId="ListLabel1622">
    <w:name w:val="ListLabel 1622"/>
    <w:qFormat/>
    <w:rsid w:val="005A6DBF"/>
    <w:rPr>
      <w:rFonts w:cs="Courier New"/>
    </w:rPr>
  </w:style>
  <w:style w:type="character" w:customStyle="1" w:styleId="ListLabel1623">
    <w:name w:val="ListLabel 1623"/>
    <w:qFormat/>
    <w:rsid w:val="005A6DBF"/>
    <w:rPr>
      <w:rFonts w:cs="Wingdings"/>
    </w:rPr>
  </w:style>
  <w:style w:type="character" w:customStyle="1" w:styleId="ListLabel1624">
    <w:name w:val="ListLabel 1624"/>
    <w:qFormat/>
    <w:rsid w:val="005A6DBF"/>
    <w:rPr>
      <w:rFonts w:cs="Symbol"/>
    </w:rPr>
  </w:style>
  <w:style w:type="character" w:customStyle="1" w:styleId="ListLabel1625">
    <w:name w:val="ListLabel 1625"/>
    <w:qFormat/>
    <w:rsid w:val="005A6DBF"/>
    <w:rPr>
      <w:rFonts w:cs="Courier New"/>
    </w:rPr>
  </w:style>
  <w:style w:type="character" w:customStyle="1" w:styleId="ListLabel1626">
    <w:name w:val="ListLabel 1626"/>
    <w:qFormat/>
    <w:rsid w:val="005A6DBF"/>
    <w:rPr>
      <w:rFonts w:cs="Wingdings"/>
    </w:rPr>
  </w:style>
  <w:style w:type="character" w:customStyle="1" w:styleId="ListLabel1627">
    <w:name w:val="ListLabel 1627"/>
    <w:qFormat/>
    <w:rsid w:val="005A6DBF"/>
    <w:rPr>
      <w:rFonts w:cs="Symbol"/>
    </w:rPr>
  </w:style>
  <w:style w:type="character" w:customStyle="1" w:styleId="ListLabel1628">
    <w:name w:val="ListLabel 1628"/>
    <w:qFormat/>
    <w:rsid w:val="005A6DBF"/>
    <w:rPr>
      <w:rFonts w:cs="Courier New"/>
    </w:rPr>
  </w:style>
  <w:style w:type="character" w:customStyle="1" w:styleId="ListLabel1629">
    <w:name w:val="ListLabel 1629"/>
    <w:qFormat/>
    <w:rsid w:val="005A6DBF"/>
    <w:rPr>
      <w:rFonts w:cs="Wingdings"/>
    </w:rPr>
  </w:style>
  <w:style w:type="character" w:customStyle="1" w:styleId="ListLabel1630">
    <w:name w:val="ListLabel 1630"/>
    <w:qFormat/>
    <w:rsid w:val="005A6DBF"/>
    <w:rPr>
      <w:rFonts w:cs="Times New Roman"/>
      <w:b/>
      <w:sz w:val="26"/>
    </w:rPr>
  </w:style>
  <w:style w:type="character" w:customStyle="1" w:styleId="ListLabel1631">
    <w:name w:val="ListLabel 1631"/>
    <w:qFormat/>
    <w:rsid w:val="005A6DBF"/>
    <w:rPr>
      <w:rFonts w:cs="Courier New"/>
    </w:rPr>
  </w:style>
  <w:style w:type="character" w:customStyle="1" w:styleId="ListLabel1632">
    <w:name w:val="ListLabel 1632"/>
    <w:qFormat/>
    <w:rsid w:val="005A6DBF"/>
    <w:rPr>
      <w:rFonts w:cs="Wingdings"/>
    </w:rPr>
  </w:style>
  <w:style w:type="character" w:customStyle="1" w:styleId="ListLabel1633">
    <w:name w:val="ListLabel 1633"/>
    <w:qFormat/>
    <w:rsid w:val="005A6DBF"/>
    <w:rPr>
      <w:rFonts w:cs="Symbol"/>
    </w:rPr>
  </w:style>
  <w:style w:type="character" w:customStyle="1" w:styleId="ListLabel1634">
    <w:name w:val="ListLabel 1634"/>
    <w:qFormat/>
    <w:rsid w:val="005A6DBF"/>
    <w:rPr>
      <w:rFonts w:cs="Courier New"/>
    </w:rPr>
  </w:style>
  <w:style w:type="character" w:customStyle="1" w:styleId="ListLabel1635">
    <w:name w:val="ListLabel 1635"/>
    <w:qFormat/>
    <w:rsid w:val="005A6DBF"/>
    <w:rPr>
      <w:rFonts w:cs="Wingdings"/>
    </w:rPr>
  </w:style>
  <w:style w:type="character" w:customStyle="1" w:styleId="ListLabel1636">
    <w:name w:val="ListLabel 1636"/>
    <w:qFormat/>
    <w:rsid w:val="005A6DBF"/>
    <w:rPr>
      <w:rFonts w:cs="Symbol"/>
    </w:rPr>
  </w:style>
  <w:style w:type="character" w:customStyle="1" w:styleId="ListLabel1637">
    <w:name w:val="ListLabel 1637"/>
    <w:qFormat/>
    <w:rsid w:val="005A6DBF"/>
    <w:rPr>
      <w:rFonts w:cs="Courier New"/>
    </w:rPr>
  </w:style>
  <w:style w:type="character" w:customStyle="1" w:styleId="ListLabel1638">
    <w:name w:val="ListLabel 1638"/>
    <w:qFormat/>
    <w:rsid w:val="005A6DBF"/>
    <w:rPr>
      <w:rFonts w:cs="Wingdings"/>
    </w:rPr>
  </w:style>
  <w:style w:type="character" w:customStyle="1" w:styleId="ListLabel1639">
    <w:name w:val="ListLabel 163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1640">
    <w:name w:val="ListLabel 1640"/>
    <w:qFormat/>
    <w:rsid w:val="005A6DBF"/>
    <w:rPr>
      <w:rFonts w:cs="Symbol"/>
      <w:b/>
      <w:sz w:val="26"/>
    </w:rPr>
  </w:style>
  <w:style w:type="character" w:customStyle="1" w:styleId="ListLabel1641">
    <w:name w:val="ListLabel 1641"/>
    <w:qFormat/>
    <w:rsid w:val="005A6DBF"/>
    <w:rPr>
      <w:rFonts w:cs="Courier New"/>
    </w:rPr>
  </w:style>
  <w:style w:type="character" w:customStyle="1" w:styleId="ListLabel1642">
    <w:name w:val="ListLabel 1642"/>
    <w:qFormat/>
    <w:rsid w:val="005A6DBF"/>
    <w:rPr>
      <w:rFonts w:cs="Wingdings"/>
    </w:rPr>
  </w:style>
  <w:style w:type="character" w:customStyle="1" w:styleId="ListLabel1643">
    <w:name w:val="ListLabel 1643"/>
    <w:qFormat/>
    <w:rsid w:val="005A6DBF"/>
    <w:rPr>
      <w:rFonts w:cs="Symbol"/>
    </w:rPr>
  </w:style>
  <w:style w:type="character" w:customStyle="1" w:styleId="ListLabel1644">
    <w:name w:val="ListLabel 1644"/>
    <w:qFormat/>
    <w:rsid w:val="005A6DBF"/>
    <w:rPr>
      <w:rFonts w:cs="Courier New"/>
    </w:rPr>
  </w:style>
  <w:style w:type="character" w:customStyle="1" w:styleId="ListLabel1645">
    <w:name w:val="ListLabel 1645"/>
    <w:qFormat/>
    <w:rsid w:val="005A6DBF"/>
    <w:rPr>
      <w:rFonts w:cs="Wingdings"/>
    </w:rPr>
  </w:style>
  <w:style w:type="character" w:customStyle="1" w:styleId="ListLabel1646">
    <w:name w:val="ListLabel 1646"/>
    <w:qFormat/>
    <w:rsid w:val="005A6DBF"/>
    <w:rPr>
      <w:rFonts w:cs="Symbol"/>
    </w:rPr>
  </w:style>
  <w:style w:type="character" w:customStyle="1" w:styleId="ListLabel1647">
    <w:name w:val="ListLabel 1647"/>
    <w:qFormat/>
    <w:rsid w:val="005A6DBF"/>
    <w:rPr>
      <w:rFonts w:cs="Courier New"/>
    </w:rPr>
  </w:style>
  <w:style w:type="character" w:customStyle="1" w:styleId="ListLabel1648">
    <w:name w:val="ListLabel 1648"/>
    <w:qFormat/>
    <w:rsid w:val="005A6DBF"/>
    <w:rPr>
      <w:rFonts w:cs="Wingdings"/>
    </w:rPr>
  </w:style>
  <w:style w:type="character" w:customStyle="1" w:styleId="ListLabel1649">
    <w:name w:val="ListLabel 1649"/>
    <w:qFormat/>
    <w:rsid w:val="005A6DBF"/>
    <w:rPr>
      <w:rFonts w:ascii="Times New Roman" w:hAnsi="Times New Roman" w:cs="Times New Roman"/>
      <w:b/>
      <w:sz w:val="26"/>
    </w:rPr>
  </w:style>
  <w:style w:type="character" w:customStyle="1" w:styleId="ListLabel1650">
    <w:name w:val="ListLabel 1650"/>
    <w:qFormat/>
    <w:rsid w:val="005A6DBF"/>
    <w:rPr>
      <w:rFonts w:cs="Courier New"/>
    </w:rPr>
  </w:style>
  <w:style w:type="character" w:customStyle="1" w:styleId="ListLabel1651">
    <w:name w:val="ListLabel 1651"/>
    <w:qFormat/>
    <w:rsid w:val="005A6DBF"/>
    <w:rPr>
      <w:rFonts w:cs="Wingdings"/>
    </w:rPr>
  </w:style>
  <w:style w:type="character" w:customStyle="1" w:styleId="ListLabel1652">
    <w:name w:val="ListLabel 1652"/>
    <w:qFormat/>
    <w:rsid w:val="005A6DBF"/>
    <w:rPr>
      <w:rFonts w:cs="Symbol"/>
    </w:rPr>
  </w:style>
  <w:style w:type="character" w:customStyle="1" w:styleId="ListLabel1653">
    <w:name w:val="ListLabel 1653"/>
    <w:qFormat/>
    <w:rsid w:val="005A6DBF"/>
    <w:rPr>
      <w:rFonts w:cs="Courier New"/>
    </w:rPr>
  </w:style>
  <w:style w:type="character" w:customStyle="1" w:styleId="ListLabel1654">
    <w:name w:val="ListLabel 1654"/>
    <w:qFormat/>
    <w:rsid w:val="005A6DBF"/>
    <w:rPr>
      <w:rFonts w:cs="Wingdings"/>
    </w:rPr>
  </w:style>
  <w:style w:type="character" w:customStyle="1" w:styleId="ListLabel1655">
    <w:name w:val="ListLabel 1655"/>
    <w:qFormat/>
    <w:rsid w:val="005A6DBF"/>
    <w:rPr>
      <w:rFonts w:cs="Symbol"/>
    </w:rPr>
  </w:style>
  <w:style w:type="character" w:customStyle="1" w:styleId="ListLabel1656">
    <w:name w:val="ListLabel 1656"/>
    <w:qFormat/>
    <w:rsid w:val="005A6DBF"/>
    <w:rPr>
      <w:rFonts w:cs="Courier New"/>
    </w:rPr>
  </w:style>
  <w:style w:type="character" w:customStyle="1" w:styleId="ListLabel1657">
    <w:name w:val="ListLabel 1657"/>
    <w:qFormat/>
    <w:rsid w:val="005A6DBF"/>
    <w:rPr>
      <w:rFonts w:cs="Wingdings"/>
    </w:rPr>
  </w:style>
  <w:style w:type="character" w:customStyle="1" w:styleId="ListLabel1658">
    <w:name w:val="ListLabel 165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659">
    <w:name w:val="ListLabel 1659"/>
    <w:qFormat/>
    <w:rsid w:val="005A6DBF"/>
    <w:rPr>
      <w:rFonts w:cs="Symbol"/>
      <w:b/>
      <w:sz w:val="28"/>
    </w:rPr>
  </w:style>
  <w:style w:type="character" w:customStyle="1" w:styleId="ListLabel1660">
    <w:name w:val="ListLabel 1660"/>
    <w:qFormat/>
    <w:rsid w:val="005A6DBF"/>
    <w:rPr>
      <w:rFonts w:cs="Courier New"/>
    </w:rPr>
  </w:style>
  <w:style w:type="character" w:customStyle="1" w:styleId="ListLabel1661">
    <w:name w:val="ListLabel 1661"/>
    <w:qFormat/>
    <w:rsid w:val="005A6DBF"/>
    <w:rPr>
      <w:rFonts w:cs="Wingdings"/>
    </w:rPr>
  </w:style>
  <w:style w:type="character" w:customStyle="1" w:styleId="ListLabel1662">
    <w:name w:val="ListLabel 1662"/>
    <w:qFormat/>
    <w:rsid w:val="005A6DBF"/>
    <w:rPr>
      <w:rFonts w:cs="Symbol"/>
    </w:rPr>
  </w:style>
  <w:style w:type="character" w:customStyle="1" w:styleId="ListLabel1663">
    <w:name w:val="ListLabel 1663"/>
    <w:qFormat/>
    <w:rsid w:val="005A6DBF"/>
    <w:rPr>
      <w:rFonts w:cs="Courier New"/>
    </w:rPr>
  </w:style>
  <w:style w:type="character" w:customStyle="1" w:styleId="ListLabel1664">
    <w:name w:val="ListLabel 1664"/>
    <w:qFormat/>
    <w:rsid w:val="005A6DBF"/>
    <w:rPr>
      <w:rFonts w:cs="Wingdings"/>
    </w:rPr>
  </w:style>
  <w:style w:type="character" w:customStyle="1" w:styleId="ListLabel1665">
    <w:name w:val="ListLabel 1665"/>
    <w:qFormat/>
    <w:rsid w:val="005A6DBF"/>
    <w:rPr>
      <w:rFonts w:cs="Symbol"/>
    </w:rPr>
  </w:style>
  <w:style w:type="character" w:customStyle="1" w:styleId="ListLabel1666">
    <w:name w:val="ListLabel 1666"/>
    <w:qFormat/>
    <w:rsid w:val="005A6DBF"/>
    <w:rPr>
      <w:rFonts w:cs="Courier New"/>
    </w:rPr>
  </w:style>
  <w:style w:type="character" w:customStyle="1" w:styleId="ListLabel1667">
    <w:name w:val="ListLabel 1667"/>
    <w:qFormat/>
    <w:rsid w:val="005A6DBF"/>
    <w:rPr>
      <w:rFonts w:cs="Wingdings"/>
    </w:rPr>
  </w:style>
  <w:style w:type="character" w:customStyle="1" w:styleId="ListLabel1668">
    <w:name w:val="ListLabel 1668"/>
    <w:qFormat/>
    <w:rsid w:val="005A6DBF"/>
    <w:rPr>
      <w:rFonts w:cs="Times New Roman"/>
      <w:b/>
      <w:sz w:val="28"/>
    </w:rPr>
  </w:style>
  <w:style w:type="character" w:customStyle="1" w:styleId="ListLabel1669">
    <w:name w:val="ListLabel 1669"/>
    <w:qFormat/>
    <w:rsid w:val="005A6DBF"/>
    <w:rPr>
      <w:rFonts w:cs="Courier New"/>
    </w:rPr>
  </w:style>
  <w:style w:type="character" w:customStyle="1" w:styleId="ListLabel1670">
    <w:name w:val="ListLabel 1670"/>
    <w:qFormat/>
    <w:rsid w:val="005A6DBF"/>
    <w:rPr>
      <w:rFonts w:cs="Wingdings"/>
    </w:rPr>
  </w:style>
  <w:style w:type="character" w:customStyle="1" w:styleId="ListLabel1671">
    <w:name w:val="ListLabel 1671"/>
    <w:qFormat/>
    <w:rsid w:val="005A6DBF"/>
    <w:rPr>
      <w:rFonts w:cs="Symbol"/>
    </w:rPr>
  </w:style>
  <w:style w:type="character" w:customStyle="1" w:styleId="ListLabel1672">
    <w:name w:val="ListLabel 1672"/>
    <w:qFormat/>
    <w:rsid w:val="005A6DBF"/>
    <w:rPr>
      <w:rFonts w:cs="Courier New"/>
    </w:rPr>
  </w:style>
  <w:style w:type="character" w:customStyle="1" w:styleId="ListLabel1673">
    <w:name w:val="ListLabel 1673"/>
    <w:qFormat/>
    <w:rsid w:val="005A6DBF"/>
    <w:rPr>
      <w:rFonts w:cs="Wingdings"/>
    </w:rPr>
  </w:style>
  <w:style w:type="character" w:customStyle="1" w:styleId="ListLabel1674">
    <w:name w:val="ListLabel 1674"/>
    <w:qFormat/>
    <w:rsid w:val="005A6DBF"/>
    <w:rPr>
      <w:rFonts w:cs="Symbol"/>
    </w:rPr>
  </w:style>
  <w:style w:type="character" w:customStyle="1" w:styleId="ListLabel1675">
    <w:name w:val="ListLabel 1675"/>
    <w:qFormat/>
    <w:rsid w:val="005A6DBF"/>
    <w:rPr>
      <w:rFonts w:cs="Courier New"/>
    </w:rPr>
  </w:style>
  <w:style w:type="character" w:customStyle="1" w:styleId="ListLabel1676">
    <w:name w:val="ListLabel 1676"/>
    <w:qFormat/>
    <w:rsid w:val="005A6DBF"/>
    <w:rPr>
      <w:rFonts w:cs="Wingdings"/>
    </w:rPr>
  </w:style>
  <w:style w:type="character" w:customStyle="1" w:styleId="ListLabel1677">
    <w:name w:val="ListLabel 1677"/>
    <w:qFormat/>
    <w:rsid w:val="005A6DBF"/>
    <w:rPr>
      <w:rFonts w:eastAsia="Times New Roman" w:cs="Segoe UI"/>
      <w:color w:val="FFFFFF"/>
      <w:sz w:val="21"/>
    </w:rPr>
  </w:style>
  <w:style w:type="character" w:customStyle="1" w:styleId="ListLabel1678">
    <w:name w:val="ListLabel 1678"/>
    <w:qFormat/>
    <w:rsid w:val="005A6DBF"/>
    <w:rPr>
      <w:rFonts w:cs="Courier New"/>
    </w:rPr>
  </w:style>
  <w:style w:type="character" w:customStyle="1" w:styleId="ListLabel1679">
    <w:name w:val="ListLabel 1679"/>
    <w:qFormat/>
    <w:rsid w:val="005A6DBF"/>
    <w:rPr>
      <w:rFonts w:cs="Courier New"/>
    </w:rPr>
  </w:style>
  <w:style w:type="character" w:customStyle="1" w:styleId="ListLabel1680">
    <w:name w:val="ListLabel 1680"/>
    <w:qFormat/>
    <w:rsid w:val="005A6DBF"/>
    <w:rPr>
      <w:rFonts w:cs="Courier New"/>
    </w:rPr>
  </w:style>
  <w:style w:type="character" w:customStyle="1" w:styleId="ListLabel1681">
    <w:name w:val="ListLabel 168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682">
    <w:name w:val="ListLabel 1682"/>
    <w:qFormat/>
    <w:rsid w:val="005A6DBF"/>
    <w:rPr>
      <w:rFonts w:cs="Symbol"/>
      <w:b/>
      <w:sz w:val="28"/>
    </w:rPr>
  </w:style>
  <w:style w:type="character" w:customStyle="1" w:styleId="ListLabel1683">
    <w:name w:val="ListLabel 1683"/>
    <w:qFormat/>
    <w:rsid w:val="005A6DBF"/>
    <w:rPr>
      <w:rFonts w:cs="Courier New"/>
    </w:rPr>
  </w:style>
  <w:style w:type="character" w:customStyle="1" w:styleId="ListLabel1684">
    <w:name w:val="ListLabel 1684"/>
    <w:qFormat/>
    <w:rsid w:val="005A6DBF"/>
    <w:rPr>
      <w:rFonts w:cs="Wingdings"/>
    </w:rPr>
  </w:style>
  <w:style w:type="character" w:customStyle="1" w:styleId="ListLabel1685">
    <w:name w:val="ListLabel 1685"/>
    <w:qFormat/>
    <w:rsid w:val="005A6DBF"/>
    <w:rPr>
      <w:rFonts w:cs="Symbol"/>
    </w:rPr>
  </w:style>
  <w:style w:type="character" w:customStyle="1" w:styleId="ListLabel1686">
    <w:name w:val="ListLabel 1686"/>
    <w:qFormat/>
    <w:rsid w:val="005A6DBF"/>
    <w:rPr>
      <w:rFonts w:cs="Courier New"/>
    </w:rPr>
  </w:style>
  <w:style w:type="character" w:customStyle="1" w:styleId="ListLabel1687">
    <w:name w:val="ListLabel 1687"/>
    <w:qFormat/>
    <w:rsid w:val="005A6DBF"/>
    <w:rPr>
      <w:rFonts w:cs="Wingdings"/>
    </w:rPr>
  </w:style>
  <w:style w:type="character" w:customStyle="1" w:styleId="ListLabel1688">
    <w:name w:val="ListLabel 1688"/>
    <w:qFormat/>
    <w:rsid w:val="005A6DBF"/>
    <w:rPr>
      <w:rFonts w:cs="Symbol"/>
    </w:rPr>
  </w:style>
  <w:style w:type="character" w:customStyle="1" w:styleId="ListLabel1689">
    <w:name w:val="ListLabel 1689"/>
    <w:qFormat/>
    <w:rsid w:val="005A6DBF"/>
    <w:rPr>
      <w:rFonts w:cs="Courier New"/>
    </w:rPr>
  </w:style>
  <w:style w:type="character" w:customStyle="1" w:styleId="ListLabel1690">
    <w:name w:val="ListLabel 1690"/>
    <w:qFormat/>
    <w:rsid w:val="005A6DBF"/>
    <w:rPr>
      <w:rFonts w:cs="Wingdings"/>
    </w:rPr>
  </w:style>
  <w:style w:type="character" w:customStyle="1" w:styleId="ListLabel1691">
    <w:name w:val="ListLabel 1691"/>
    <w:qFormat/>
    <w:rsid w:val="005A6DBF"/>
    <w:rPr>
      <w:rFonts w:cs="Times New Roman"/>
      <w:b/>
      <w:sz w:val="28"/>
    </w:rPr>
  </w:style>
  <w:style w:type="character" w:customStyle="1" w:styleId="ListLabel1692">
    <w:name w:val="ListLabel 1692"/>
    <w:qFormat/>
    <w:rsid w:val="005A6DBF"/>
    <w:rPr>
      <w:rFonts w:cs="Courier New"/>
    </w:rPr>
  </w:style>
  <w:style w:type="character" w:customStyle="1" w:styleId="ListLabel1693">
    <w:name w:val="ListLabel 1693"/>
    <w:qFormat/>
    <w:rsid w:val="005A6DBF"/>
    <w:rPr>
      <w:rFonts w:cs="Wingdings"/>
    </w:rPr>
  </w:style>
  <w:style w:type="character" w:customStyle="1" w:styleId="ListLabel1694">
    <w:name w:val="ListLabel 1694"/>
    <w:qFormat/>
    <w:rsid w:val="005A6DBF"/>
    <w:rPr>
      <w:rFonts w:cs="Symbol"/>
    </w:rPr>
  </w:style>
  <w:style w:type="character" w:customStyle="1" w:styleId="ListLabel1695">
    <w:name w:val="ListLabel 1695"/>
    <w:qFormat/>
    <w:rsid w:val="005A6DBF"/>
    <w:rPr>
      <w:rFonts w:cs="Courier New"/>
    </w:rPr>
  </w:style>
  <w:style w:type="character" w:customStyle="1" w:styleId="ListLabel1696">
    <w:name w:val="ListLabel 1696"/>
    <w:qFormat/>
    <w:rsid w:val="005A6DBF"/>
    <w:rPr>
      <w:rFonts w:cs="Wingdings"/>
    </w:rPr>
  </w:style>
  <w:style w:type="character" w:customStyle="1" w:styleId="ListLabel1697">
    <w:name w:val="ListLabel 1697"/>
    <w:qFormat/>
    <w:rsid w:val="005A6DBF"/>
    <w:rPr>
      <w:rFonts w:cs="Symbol"/>
    </w:rPr>
  </w:style>
  <w:style w:type="character" w:customStyle="1" w:styleId="ListLabel1698">
    <w:name w:val="ListLabel 1698"/>
    <w:qFormat/>
    <w:rsid w:val="005A6DBF"/>
    <w:rPr>
      <w:rFonts w:cs="Courier New"/>
    </w:rPr>
  </w:style>
  <w:style w:type="character" w:customStyle="1" w:styleId="ListLabel1699">
    <w:name w:val="ListLabel 1699"/>
    <w:qFormat/>
    <w:rsid w:val="005A6DBF"/>
    <w:rPr>
      <w:rFonts w:cs="Wingdings"/>
    </w:rPr>
  </w:style>
  <w:style w:type="character" w:customStyle="1" w:styleId="ListLabel1700">
    <w:name w:val="ListLabel 170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01">
    <w:name w:val="ListLabel 1701"/>
    <w:qFormat/>
    <w:rsid w:val="005A6DBF"/>
    <w:rPr>
      <w:rFonts w:cs="Symbol"/>
      <w:b/>
      <w:sz w:val="28"/>
    </w:rPr>
  </w:style>
  <w:style w:type="character" w:customStyle="1" w:styleId="ListLabel1702">
    <w:name w:val="ListLabel 1702"/>
    <w:qFormat/>
    <w:rsid w:val="005A6DBF"/>
    <w:rPr>
      <w:rFonts w:cs="Courier New"/>
    </w:rPr>
  </w:style>
  <w:style w:type="character" w:customStyle="1" w:styleId="ListLabel1703">
    <w:name w:val="ListLabel 1703"/>
    <w:qFormat/>
    <w:rsid w:val="005A6DBF"/>
    <w:rPr>
      <w:rFonts w:cs="Wingdings"/>
    </w:rPr>
  </w:style>
  <w:style w:type="character" w:customStyle="1" w:styleId="ListLabel1704">
    <w:name w:val="ListLabel 1704"/>
    <w:qFormat/>
    <w:rsid w:val="005A6DBF"/>
    <w:rPr>
      <w:rFonts w:cs="Symbol"/>
    </w:rPr>
  </w:style>
  <w:style w:type="character" w:customStyle="1" w:styleId="ListLabel1705">
    <w:name w:val="ListLabel 1705"/>
    <w:qFormat/>
    <w:rsid w:val="005A6DBF"/>
    <w:rPr>
      <w:rFonts w:cs="Courier New"/>
    </w:rPr>
  </w:style>
  <w:style w:type="character" w:customStyle="1" w:styleId="ListLabel1706">
    <w:name w:val="ListLabel 1706"/>
    <w:qFormat/>
    <w:rsid w:val="005A6DBF"/>
    <w:rPr>
      <w:rFonts w:cs="Wingdings"/>
    </w:rPr>
  </w:style>
  <w:style w:type="character" w:customStyle="1" w:styleId="ListLabel1707">
    <w:name w:val="ListLabel 1707"/>
    <w:qFormat/>
    <w:rsid w:val="005A6DBF"/>
    <w:rPr>
      <w:rFonts w:cs="Symbol"/>
    </w:rPr>
  </w:style>
  <w:style w:type="character" w:customStyle="1" w:styleId="ListLabel1708">
    <w:name w:val="ListLabel 1708"/>
    <w:qFormat/>
    <w:rsid w:val="005A6DBF"/>
    <w:rPr>
      <w:rFonts w:cs="Courier New"/>
    </w:rPr>
  </w:style>
  <w:style w:type="character" w:customStyle="1" w:styleId="ListLabel1709">
    <w:name w:val="ListLabel 1709"/>
    <w:qFormat/>
    <w:rsid w:val="005A6DBF"/>
    <w:rPr>
      <w:rFonts w:cs="Wingdings"/>
    </w:rPr>
  </w:style>
  <w:style w:type="character" w:customStyle="1" w:styleId="ListLabel1710">
    <w:name w:val="ListLabel 1710"/>
    <w:qFormat/>
    <w:rsid w:val="005A6DBF"/>
    <w:rPr>
      <w:rFonts w:cs="Times New Roman"/>
      <w:b/>
      <w:sz w:val="28"/>
    </w:rPr>
  </w:style>
  <w:style w:type="character" w:customStyle="1" w:styleId="ListLabel1711">
    <w:name w:val="ListLabel 1711"/>
    <w:qFormat/>
    <w:rsid w:val="005A6DBF"/>
    <w:rPr>
      <w:rFonts w:cs="Courier New"/>
    </w:rPr>
  </w:style>
  <w:style w:type="character" w:customStyle="1" w:styleId="ListLabel1712">
    <w:name w:val="ListLabel 1712"/>
    <w:qFormat/>
    <w:rsid w:val="005A6DBF"/>
    <w:rPr>
      <w:rFonts w:cs="Wingdings"/>
    </w:rPr>
  </w:style>
  <w:style w:type="character" w:customStyle="1" w:styleId="ListLabel1713">
    <w:name w:val="ListLabel 1713"/>
    <w:qFormat/>
    <w:rsid w:val="005A6DBF"/>
    <w:rPr>
      <w:rFonts w:cs="Symbol"/>
    </w:rPr>
  </w:style>
  <w:style w:type="character" w:customStyle="1" w:styleId="ListLabel1714">
    <w:name w:val="ListLabel 1714"/>
    <w:qFormat/>
    <w:rsid w:val="005A6DBF"/>
    <w:rPr>
      <w:rFonts w:cs="Courier New"/>
    </w:rPr>
  </w:style>
  <w:style w:type="character" w:customStyle="1" w:styleId="ListLabel1715">
    <w:name w:val="ListLabel 1715"/>
    <w:qFormat/>
    <w:rsid w:val="005A6DBF"/>
    <w:rPr>
      <w:rFonts w:cs="Wingdings"/>
    </w:rPr>
  </w:style>
  <w:style w:type="character" w:customStyle="1" w:styleId="ListLabel1716">
    <w:name w:val="ListLabel 1716"/>
    <w:qFormat/>
    <w:rsid w:val="005A6DBF"/>
    <w:rPr>
      <w:rFonts w:cs="Symbol"/>
    </w:rPr>
  </w:style>
  <w:style w:type="character" w:customStyle="1" w:styleId="ListLabel1717">
    <w:name w:val="ListLabel 1717"/>
    <w:qFormat/>
    <w:rsid w:val="005A6DBF"/>
    <w:rPr>
      <w:rFonts w:cs="Courier New"/>
    </w:rPr>
  </w:style>
  <w:style w:type="character" w:customStyle="1" w:styleId="ListLabel1718">
    <w:name w:val="ListLabel 1718"/>
    <w:qFormat/>
    <w:rsid w:val="005A6DBF"/>
    <w:rPr>
      <w:rFonts w:cs="Wingdings"/>
    </w:rPr>
  </w:style>
  <w:style w:type="character" w:customStyle="1" w:styleId="ListLabel1719">
    <w:name w:val="ListLabel 171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20">
    <w:name w:val="ListLabel 1720"/>
    <w:qFormat/>
    <w:rsid w:val="005A6DBF"/>
    <w:rPr>
      <w:rFonts w:cs="Symbol"/>
      <w:b/>
      <w:sz w:val="28"/>
    </w:rPr>
  </w:style>
  <w:style w:type="character" w:customStyle="1" w:styleId="ListLabel1721">
    <w:name w:val="ListLabel 1721"/>
    <w:qFormat/>
    <w:rsid w:val="005A6DBF"/>
    <w:rPr>
      <w:rFonts w:cs="Courier New"/>
    </w:rPr>
  </w:style>
  <w:style w:type="character" w:customStyle="1" w:styleId="ListLabel1722">
    <w:name w:val="ListLabel 1722"/>
    <w:qFormat/>
    <w:rsid w:val="005A6DBF"/>
    <w:rPr>
      <w:rFonts w:cs="Wingdings"/>
    </w:rPr>
  </w:style>
  <w:style w:type="character" w:customStyle="1" w:styleId="ListLabel1723">
    <w:name w:val="ListLabel 1723"/>
    <w:qFormat/>
    <w:rsid w:val="005A6DBF"/>
    <w:rPr>
      <w:rFonts w:cs="Symbol"/>
    </w:rPr>
  </w:style>
  <w:style w:type="character" w:customStyle="1" w:styleId="ListLabel1724">
    <w:name w:val="ListLabel 1724"/>
    <w:qFormat/>
    <w:rsid w:val="005A6DBF"/>
    <w:rPr>
      <w:rFonts w:cs="Courier New"/>
    </w:rPr>
  </w:style>
  <w:style w:type="character" w:customStyle="1" w:styleId="ListLabel1725">
    <w:name w:val="ListLabel 1725"/>
    <w:qFormat/>
    <w:rsid w:val="005A6DBF"/>
    <w:rPr>
      <w:rFonts w:cs="Wingdings"/>
    </w:rPr>
  </w:style>
  <w:style w:type="character" w:customStyle="1" w:styleId="ListLabel1726">
    <w:name w:val="ListLabel 1726"/>
    <w:qFormat/>
    <w:rsid w:val="005A6DBF"/>
    <w:rPr>
      <w:rFonts w:cs="Symbol"/>
    </w:rPr>
  </w:style>
  <w:style w:type="character" w:customStyle="1" w:styleId="ListLabel1727">
    <w:name w:val="ListLabel 1727"/>
    <w:qFormat/>
    <w:rsid w:val="005A6DBF"/>
    <w:rPr>
      <w:rFonts w:cs="Courier New"/>
    </w:rPr>
  </w:style>
  <w:style w:type="character" w:customStyle="1" w:styleId="ListLabel1728">
    <w:name w:val="ListLabel 1728"/>
    <w:qFormat/>
    <w:rsid w:val="005A6DBF"/>
    <w:rPr>
      <w:rFonts w:cs="Wingdings"/>
    </w:rPr>
  </w:style>
  <w:style w:type="character" w:customStyle="1" w:styleId="ListLabel1729">
    <w:name w:val="ListLabel 1729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730">
    <w:name w:val="ListLabel 1730"/>
    <w:qFormat/>
    <w:rsid w:val="005A6DBF"/>
    <w:rPr>
      <w:rFonts w:cs="Courier New"/>
    </w:rPr>
  </w:style>
  <w:style w:type="character" w:customStyle="1" w:styleId="ListLabel1731">
    <w:name w:val="ListLabel 1731"/>
    <w:qFormat/>
    <w:rsid w:val="005A6DBF"/>
    <w:rPr>
      <w:rFonts w:cs="Wingdings"/>
    </w:rPr>
  </w:style>
  <w:style w:type="character" w:customStyle="1" w:styleId="ListLabel1732">
    <w:name w:val="ListLabel 1732"/>
    <w:qFormat/>
    <w:rsid w:val="005A6DBF"/>
    <w:rPr>
      <w:rFonts w:cs="Symbol"/>
    </w:rPr>
  </w:style>
  <w:style w:type="character" w:customStyle="1" w:styleId="ListLabel1733">
    <w:name w:val="ListLabel 1733"/>
    <w:qFormat/>
    <w:rsid w:val="005A6DBF"/>
    <w:rPr>
      <w:rFonts w:cs="Courier New"/>
    </w:rPr>
  </w:style>
  <w:style w:type="character" w:customStyle="1" w:styleId="ListLabel1734">
    <w:name w:val="ListLabel 1734"/>
    <w:qFormat/>
    <w:rsid w:val="005A6DBF"/>
    <w:rPr>
      <w:rFonts w:cs="Wingdings"/>
    </w:rPr>
  </w:style>
  <w:style w:type="character" w:customStyle="1" w:styleId="ListLabel1735">
    <w:name w:val="ListLabel 1735"/>
    <w:qFormat/>
    <w:rsid w:val="005A6DBF"/>
    <w:rPr>
      <w:rFonts w:cs="Symbol"/>
    </w:rPr>
  </w:style>
  <w:style w:type="character" w:customStyle="1" w:styleId="ListLabel1736">
    <w:name w:val="ListLabel 1736"/>
    <w:qFormat/>
    <w:rsid w:val="005A6DBF"/>
    <w:rPr>
      <w:rFonts w:cs="Courier New"/>
    </w:rPr>
  </w:style>
  <w:style w:type="character" w:customStyle="1" w:styleId="ListLabel1737">
    <w:name w:val="ListLabel 1737"/>
    <w:qFormat/>
    <w:rsid w:val="005A6DBF"/>
    <w:rPr>
      <w:rFonts w:cs="Wingdings"/>
    </w:rPr>
  </w:style>
  <w:style w:type="character" w:customStyle="1" w:styleId="ListLabel1738">
    <w:name w:val="ListLabel 1738"/>
    <w:qFormat/>
    <w:rsid w:val="005A6DBF"/>
    <w:rPr>
      <w:b/>
      <w:sz w:val="28"/>
      <w:szCs w:val="28"/>
    </w:rPr>
  </w:style>
  <w:style w:type="character" w:customStyle="1" w:styleId="ListLabel1739">
    <w:name w:val="ListLabel 1739"/>
    <w:qFormat/>
    <w:rsid w:val="005A6DBF"/>
    <w:rPr>
      <w:rFonts w:cs="Courier New"/>
    </w:rPr>
  </w:style>
  <w:style w:type="character" w:customStyle="1" w:styleId="ListLabel1740">
    <w:name w:val="ListLabel 1740"/>
    <w:qFormat/>
    <w:rsid w:val="005A6DBF"/>
    <w:rPr>
      <w:rFonts w:cs="Courier New"/>
    </w:rPr>
  </w:style>
  <w:style w:type="character" w:customStyle="1" w:styleId="ListLabel1741">
    <w:name w:val="ListLabel 1741"/>
    <w:qFormat/>
    <w:rsid w:val="005A6DBF"/>
    <w:rPr>
      <w:rFonts w:cs="Courier New"/>
    </w:rPr>
  </w:style>
  <w:style w:type="character" w:customStyle="1" w:styleId="ListLabel1742">
    <w:name w:val="ListLabel 1742"/>
    <w:qFormat/>
    <w:rsid w:val="005A6DBF"/>
    <w:rPr>
      <w:b/>
      <w:sz w:val="28"/>
      <w:szCs w:val="28"/>
    </w:rPr>
  </w:style>
  <w:style w:type="character" w:customStyle="1" w:styleId="ListLabel1743">
    <w:name w:val="ListLabel 1743"/>
    <w:qFormat/>
    <w:rsid w:val="005A6DBF"/>
    <w:rPr>
      <w:rFonts w:cs="Courier New"/>
    </w:rPr>
  </w:style>
  <w:style w:type="character" w:customStyle="1" w:styleId="ListLabel1744">
    <w:name w:val="ListLabel 1744"/>
    <w:qFormat/>
    <w:rsid w:val="005A6DBF"/>
    <w:rPr>
      <w:rFonts w:cs="Courier New"/>
    </w:rPr>
  </w:style>
  <w:style w:type="character" w:customStyle="1" w:styleId="ListLabel1745">
    <w:name w:val="ListLabel 1745"/>
    <w:qFormat/>
    <w:rsid w:val="005A6DBF"/>
    <w:rPr>
      <w:rFonts w:cs="Courier New"/>
    </w:rPr>
  </w:style>
  <w:style w:type="character" w:customStyle="1" w:styleId="ListLabel1746">
    <w:name w:val="ListLabel 1746"/>
    <w:qFormat/>
    <w:rsid w:val="005A6DBF"/>
    <w:rPr>
      <w:rFonts w:cs="Courier New"/>
    </w:rPr>
  </w:style>
  <w:style w:type="character" w:customStyle="1" w:styleId="ListLabel1747">
    <w:name w:val="ListLabel 1747"/>
    <w:qFormat/>
    <w:rsid w:val="005A6DBF"/>
    <w:rPr>
      <w:rFonts w:cs="Courier New"/>
    </w:rPr>
  </w:style>
  <w:style w:type="character" w:customStyle="1" w:styleId="ListLabel1748">
    <w:name w:val="ListLabel 1748"/>
    <w:qFormat/>
    <w:rsid w:val="005A6DBF"/>
    <w:rPr>
      <w:rFonts w:cs="Courier New"/>
    </w:rPr>
  </w:style>
  <w:style w:type="character" w:customStyle="1" w:styleId="ListLabel1749">
    <w:name w:val="ListLabel 174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50">
    <w:name w:val="ListLabel 1750"/>
    <w:qFormat/>
    <w:rsid w:val="005A6DBF"/>
    <w:rPr>
      <w:rFonts w:cs="Symbol"/>
      <w:b/>
      <w:sz w:val="28"/>
    </w:rPr>
  </w:style>
  <w:style w:type="character" w:customStyle="1" w:styleId="ListLabel1751">
    <w:name w:val="ListLabel 1751"/>
    <w:qFormat/>
    <w:rsid w:val="005A6DBF"/>
    <w:rPr>
      <w:rFonts w:cs="Courier New"/>
    </w:rPr>
  </w:style>
  <w:style w:type="character" w:customStyle="1" w:styleId="ListLabel1752">
    <w:name w:val="ListLabel 1752"/>
    <w:qFormat/>
    <w:rsid w:val="005A6DBF"/>
    <w:rPr>
      <w:rFonts w:cs="Wingdings"/>
    </w:rPr>
  </w:style>
  <w:style w:type="character" w:customStyle="1" w:styleId="ListLabel1753">
    <w:name w:val="ListLabel 1753"/>
    <w:qFormat/>
    <w:rsid w:val="005A6DBF"/>
    <w:rPr>
      <w:rFonts w:cs="Symbol"/>
    </w:rPr>
  </w:style>
  <w:style w:type="character" w:customStyle="1" w:styleId="ListLabel1754">
    <w:name w:val="ListLabel 1754"/>
    <w:qFormat/>
    <w:rsid w:val="005A6DBF"/>
    <w:rPr>
      <w:rFonts w:cs="Courier New"/>
    </w:rPr>
  </w:style>
  <w:style w:type="character" w:customStyle="1" w:styleId="ListLabel1755">
    <w:name w:val="ListLabel 1755"/>
    <w:qFormat/>
    <w:rsid w:val="005A6DBF"/>
    <w:rPr>
      <w:rFonts w:cs="Wingdings"/>
    </w:rPr>
  </w:style>
  <w:style w:type="character" w:customStyle="1" w:styleId="ListLabel1756">
    <w:name w:val="ListLabel 1756"/>
    <w:qFormat/>
    <w:rsid w:val="005A6DBF"/>
    <w:rPr>
      <w:rFonts w:cs="Symbol"/>
    </w:rPr>
  </w:style>
  <w:style w:type="character" w:customStyle="1" w:styleId="ListLabel1757">
    <w:name w:val="ListLabel 1757"/>
    <w:qFormat/>
    <w:rsid w:val="005A6DBF"/>
    <w:rPr>
      <w:rFonts w:cs="Courier New"/>
    </w:rPr>
  </w:style>
  <w:style w:type="character" w:customStyle="1" w:styleId="ListLabel1758">
    <w:name w:val="ListLabel 1758"/>
    <w:qFormat/>
    <w:rsid w:val="005A6DBF"/>
    <w:rPr>
      <w:rFonts w:cs="Wingdings"/>
    </w:rPr>
  </w:style>
  <w:style w:type="character" w:customStyle="1" w:styleId="ListLabel1759">
    <w:name w:val="ListLabel 1759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760">
    <w:name w:val="ListLabel 1760"/>
    <w:qFormat/>
    <w:rsid w:val="005A6DBF"/>
    <w:rPr>
      <w:rFonts w:cs="Courier New"/>
    </w:rPr>
  </w:style>
  <w:style w:type="character" w:customStyle="1" w:styleId="ListLabel1761">
    <w:name w:val="ListLabel 1761"/>
    <w:qFormat/>
    <w:rsid w:val="005A6DBF"/>
    <w:rPr>
      <w:rFonts w:cs="Wingdings"/>
    </w:rPr>
  </w:style>
  <w:style w:type="character" w:customStyle="1" w:styleId="ListLabel1762">
    <w:name w:val="ListLabel 1762"/>
    <w:qFormat/>
    <w:rsid w:val="005A6DBF"/>
    <w:rPr>
      <w:rFonts w:cs="Symbol"/>
    </w:rPr>
  </w:style>
  <w:style w:type="character" w:customStyle="1" w:styleId="ListLabel1763">
    <w:name w:val="ListLabel 1763"/>
    <w:qFormat/>
    <w:rsid w:val="005A6DBF"/>
    <w:rPr>
      <w:rFonts w:cs="Courier New"/>
    </w:rPr>
  </w:style>
  <w:style w:type="character" w:customStyle="1" w:styleId="ListLabel1764">
    <w:name w:val="ListLabel 1764"/>
    <w:qFormat/>
    <w:rsid w:val="005A6DBF"/>
    <w:rPr>
      <w:rFonts w:cs="Wingdings"/>
    </w:rPr>
  </w:style>
  <w:style w:type="character" w:customStyle="1" w:styleId="ListLabel1765">
    <w:name w:val="ListLabel 1765"/>
    <w:qFormat/>
    <w:rsid w:val="005A6DBF"/>
    <w:rPr>
      <w:rFonts w:cs="Symbol"/>
    </w:rPr>
  </w:style>
  <w:style w:type="character" w:customStyle="1" w:styleId="ListLabel1766">
    <w:name w:val="ListLabel 1766"/>
    <w:qFormat/>
    <w:rsid w:val="005A6DBF"/>
    <w:rPr>
      <w:rFonts w:cs="Courier New"/>
    </w:rPr>
  </w:style>
  <w:style w:type="character" w:customStyle="1" w:styleId="ListLabel1767">
    <w:name w:val="ListLabel 1767"/>
    <w:qFormat/>
    <w:rsid w:val="005A6DBF"/>
    <w:rPr>
      <w:rFonts w:cs="Wingdings"/>
    </w:rPr>
  </w:style>
  <w:style w:type="character" w:customStyle="1" w:styleId="ListLabel1768">
    <w:name w:val="ListLabel 1768"/>
    <w:qFormat/>
    <w:rsid w:val="005A6DBF"/>
    <w:rPr>
      <w:rFonts w:cs="Symbol"/>
      <w:b/>
      <w:sz w:val="28"/>
      <w:szCs w:val="28"/>
    </w:rPr>
  </w:style>
  <w:style w:type="character" w:customStyle="1" w:styleId="ListLabel1769">
    <w:name w:val="ListLabel 1769"/>
    <w:qFormat/>
    <w:rsid w:val="005A6DBF"/>
    <w:rPr>
      <w:rFonts w:cs="Courier New"/>
    </w:rPr>
  </w:style>
  <w:style w:type="character" w:customStyle="1" w:styleId="ListLabel1770">
    <w:name w:val="ListLabel 1770"/>
    <w:qFormat/>
    <w:rsid w:val="005A6DBF"/>
    <w:rPr>
      <w:rFonts w:cs="Wingdings"/>
    </w:rPr>
  </w:style>
  <w:style w:type="character" w:customStyle="1" w:styleId="ListLabel1771">
    <w:name w:val="ListLabel 1771"/>
    <w:qFormat/>
    <w:rsid w:val="005A6DBF"/>
    <w:rPr>
      <w:rFonts w:cs="Symbol"/>
    </w:rPr>
  </w:style>
  <w:style w:type="character" w:customStyle="1" w:styleId="ListLabel1772">
    <w:name w:val="ListLabel 1772"/>
    <w:qFormat/>
    <w:rsid w:val="005A6DBF"/>
    <w:rPr>
      <w:rFonts w:cs="Courier New"/>
    </w:rPr>
  </w:style>
  <w:style w:type="character" w:customStyle="1" w:styleId="ListLabel1773">
    <w:name w:val="ListLabel 1773"/>
    <w:qFormat/>
    <w:rsid w:val="005A6DBF"/>
    <w:rPr>
      <w:rFonts w:cs="Wingdings"/>
    </w:rPr>
  </w:style>
  <w:style w:type="character" w:customStyle="1" w:styleId="ListLabel1774">
    <w:name w:val="ListLabel 1774"/>
    <w:qFormat/>
    <w:rsid w:val="005A6DBF"/>
    <w:rPr>
      <w:rFonts w:cs="Symbol"/>
    </w:rPr>
  </w:style>
  <w:style w:type="character" w:customStyle="1" w:styleId="ListLabel1775">
    <w:name w:val="ListLabel 1775"/>
    <w:qFormat/>
    <w:rsid w:val="005A6DBF"/>
    <w:rPr>
      <w:rFonts w:cs="Courier New"/>
    </w:rPr>
  </w:style>
  <w:style w:type="character" w:customStyle="1" w:styleId="ListLabel1776">
    <w:name w:val="ListLabel 1776"/>
    <w:qFormat/>
    <w:rsid w:val="005A6DBF"/>
    <w:rPr>
      <w:rFonts w:cs="Wingdings"/>
    </w:rPr>
  </w:style>
  <w:style w:type="character" w:customStyle="1" w:styleId="ListLabel1777">
    <w:name w:val="ListLabel 1777"/>
    <w:qFormat/>
    <w:rsid w:val="005A6DBF"/>
    <w:rPr>
      <w:rFonts w:cs="Wingdings"/>
    </w:rPr>
  </w:style>
  <w:style w:type="character" w:customStyle="1" w:styleId="ListLabel1778">
    <w:name w:val="ListLabel 1778"/>
    <w:qFormat/>
    <w:rsid w:val="005A6DBF"/>
    <w:rPr>
      <w:rFonts w:cs="Courier New"/>
    </w:rPr>
  </w:style>
  <w:style w:type="character" w:customStyle="1" w:styleId="ListLabel1779">
    <w:name w:val="ListLabel 1779"/>
    <w:qFormat/>
    <w:rsid w:val="005A6DBF"/>
    <w:rPr>
      <w:rFonts w:cs="Wingdings"/>
    </w:rPr>
  </w:style>
  <w:style w:type="character" w:customStyle="1" w:styleId="ListLabel1780">
    <w:name w:val="ListLabel 1780"/>
    <w:qFormat/>
    <w:rsid w:val="005A6DBF"/>
    <w:rPr>
      <w:rFonts w:cs="Symbol"/>
    </w:rPr>
  </w:style>
  <w:style w:type="character" w:customStyle="1" w:styleId="ListLabel1781">
    <w:name w:val="ListLabel 1781"/>
    <w:qFormat/>
    <w:rsid w:val="005A6DBF"/>
    <w:rPr>
      <w:rFonts w:cs="Courier New"/>
    </w:rPr>
  </w:style>
  <w:style w:type="character" w:customStyle="1" w:styleId="ListLabel1782">
    <w:name w:val="ListLabel 1782"/>
    <w:qFormat/>
    <w:rsid w:val="005A6DBF"/>
    <w:rPr>
      <w:rFonts w:cs="Wingdings"/>
    </w:rPr>
  </w:style>
  <w:style w:type="character" w:customStyle="1" w:styleId="ListLabel1783">
    <w:name w:val="ListLabel 1783"/>
    <w:qFormat/>
    <w:rsid w:val="005A6DBF"/>
    <w:rPr>
      <w:rFonts w:cs="Symbol"/>
    </w:rPr>
  </w:style>
  <w:style w:type="character" w:customStyle="1" w:styleId="ListLabel1784">
    <w:name w:val="ListLabel 1784"/>
    <w:qFormat/>
    <w:rsid w:val="005A6DBF"/>
    <w:rPr>
      <w:rFonts w:cs="Courier New"/>
    </w:rPr>
  </w:style>
  <w:style w:type="character" w:customStyle="1" w:styleId="ListLabel1785">
    <w:name w:val="ListLabel 1785"/>
    <w:qFormat/>
    <w:rsid w:val="005A6DBF"/>
    <w:rPr>
      <w:rFonts w:cs="Wingdings"/>
    </w:rPr>
  </w:style>
  <w:style w:type="character" w:customStyle="1" w:styleId="ListLabel1786">
    <w:name w:val="ListLabel 1786"/>
    <w:qFormat/>
    <w:rsid w:val="005A6DBF"/>
    <w:rPr>
      <w:rFonts w:eastAsia="Calibri" w:cs="Times New Roman"/>
      <w:sz w:val="28"/>
    </w:rPr>
  </w:style>
  <w:style w:type="character" w:customStyle="1" w:styleId="ListLabel1787">
    <w:name w:val="ListLabel 1787"/>
    <w:qFormat/>
    <w:rsid w:val="005A6DBF"/>
    <w:rPr>
      <w:rFonts w:eastAsia="Calibri" w:cs="Calibri"/>
    </w:rPr>
  </w:style>
  <w:style w:type="character" w:customStyle="1" w:styleId="ListLabel1788">
    <w:name w:val="ListLabel 1788"/>
    <w:qFormat/>
    <w:rsid w:val="005A6DBF"/>
    <w:rPr>
      <w:rFonts w:cs="Courier New"/>
    </w:rPr>
  </w:style>
  <w:style w:type="character" w:customStyle="1" w:styleId="ListLabel1789">
    <w:name w:val="ListLabel 1789"/>
    <w:qFormat/>
    <w:rsid w:val="005A6DBF"/>
    <w:rPr>
      <w:rFonts w:cs="Courier New"/>
    </w:rPr>
  </w:style>
  <w:style w:type="character" w:customStyle="1" w:styleId="ListLabel1790">
    <w:name w:val="ListLabel 1790"/>
    <w:qFormat/>
    <w:rsid w:val="005A6DBF"/>
    <w:rPr>
      <w:rFonts w:cs="Courier New"/>
    </w:rPr>
  </w:style>
  <w:style w:type="character" w:customStyle="1" w:styleId="ListLabel1791">
    <w:name w:val="ListLabel 179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792">
    <w:name w:val="ListLabel 1792"/>
    <w:qFormat/>
    <w:rsid w:val="005A6DBF"/>
    <w:rPr>
      <w:rFonts w:cs="Symbol"/>
      <w:b/>
      <w:sz w:val="28"/>
    </w:rPr>
  </w:style>
  <w:style w:type="character" w:customStyle="1" w:styleId="ListLabel1793">
    <w:name w:val="ListLabel 1793"/>
    <w:qFormat/>
    <w:rsid w:val="005A6DBF"/>
    <w:rPr>
      <w:rFonts w:cs="Courier New"/>
    </w:rPr>
  </w:style>
  <w:style w:type="character" w:customStyle="1" w:styleId="ListLabel1794">
    <w:name w:val="ListLabel 1794"/>
    <w:qFormat/>
    <w:rsid w:val="005A6DBF"/>
    <w:rPr>
      <w:rFonts w:cs="Wingdings"/>
    </w:rPr>
  </w:style>
  <w:style w:type="character" w:customStyle="1" w:styleId="ListLabel1795">
    <w:name w:val="ListLabel 1795"/>
    <w:qFormat/>
    <w:rsid w:val="005A6DBF"/>
    <w:rPr>
      <w:rFonts w:cs="Symbol"/>
    </w:rPr>
  </w:style>
  <w:style w:type="character" w:customStyle="1" w:styleId="ListLabel1796">
    <w:name w:val="ListLabel 1796"/>
    <w:qFormat/>
    <w:rsid w:val="005A6DBF"/>
    <w:rPr>
      <w:rFonts w:cs="Courier New"/>
    </w:rPr>
  </w:style>
  <w:style w:type="character" w:customStyle="1" w:styleId="ListLabel1797">
    <w:name w:val="ListLabel 1797"/>
    <w:qFormat/>
    <w:rsid w:val="005A6DBF"/>
    <w:rPr>
      <w:rFonts w:cs="Wingdings"/>
    </w:rPr>
  </w:style>
  <w:style w:type="character" w:customStyle="1" w:styleId="ListLabel1798">
    <w:name w:val="ListLabel 1798"/>
    <w:qFormat/>
    <w:rsid w:val="005A6DBF"/>
    <w:rPr>
      <w:rFonts w:cs="Symbol"/>
    </w:rPr>
  </w:style>
  <w:style w:type="character" w:customStyle="1" w:styleId="ListLabel1799">
    <w:name w:val="ListLabel 1799"/>
    <w:qFormat/>
    <w:rsid w:val="005A6DBF"/>
    <w:rPr>
      <w:rFonts w:cs="Courier New"/>
    </w:rPr>
  </w:style>
  <w:style w:type="character" w:customStyle="1" w:styleId="ListLabel1800">
    <w:name w:val="ListLabel 1800"/>
    <w:qFormat/>
    <w:rsid w:val="005A6DBF"/>
    <w:rPr>
      <w:rFonts w:cs="Wingdings"/>
    </w:rPr>
  </w:style>
  <w:style w:type="character" w:customStyle="1" w:styleId="ListLabel1801">
    <w:name w:val="ListLabel 1801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802">
    <w:name w:val="ListLabel 1802"/>
    <w:qFormat/>
    <w:rsid w:val="005A6DBF"/>
    <w:rPr>
      <w:rFonts w:cs="Courier New"/>
    </w:rPr>
  </w:style>
  <w:style w:type="character" w:customStyle="1" w:styleId="ListLabel1803">
    <w:name w:val="ListLabel 1803"/>
    <w:qFormat/>
    <w:rsid w:val="005A6DBF"/>
    <w:rPr>
      <w:rFonts w:cs="Wingdings"/>
    </w:rPr>
  </w:style>
  <w:style w:type="character" w:customStyle="1" w:styleId="ListLabel1804">
    <w:name w:val="ListLabel 1804"/>
    <w:qFormat/>
    <w:rsid w:val="005A6DBF"/>
    <w:rPr>
      <w:rFonts w:cs="Symbol"/>
    </w:rPr>
  </w:style>
  <w:style w:type="character" w:customStyle="1" w:styleId="ListLabel1805">
    <w:name w:val="ListLabel 1805"/>
    <w:qFormat/>
    <w:rsid w:val="005A6DBF"/>
    <w:rPr>
      <w:rFonts w:cs="Courier New"/>
    </w:rPr>
  </w:style>
  <w:style w:type="character" w:customStyle="1" w:styleId="ListLabel1806">
    <w:name w:val="ListLabel 1806"/>
    <w:qFormat/>
    <w:rsid w:val="005A6DBF"/>
    <w:rPr>
      <w:rFonts w:cs="Wingdings"/>
    </w:rPr>
  </w:style>
  <w:style w:type="character" w:customStyle="1" w:styleId="ListLabel1807">
    <w:name w:val="ListLabel 1807"/>
    <w:qFormat/>
    <w:rsid w:val="005A6DBF"/>
    <w:rPr>
      <w:rFonts w:cs="Symbol"/>
    </w:rPr>
  </w:style>
  <w:style w:type="character" w:customStyle="1" w:styleId="ListLabel1808">
    <w:name w:val="ListLabel 1808"/>
    <w:qFormat/>
    <w:rsid w:val="005A6DBF"/>
    <w:rPr>
      <w:rFonts w:cs="Courier New"/>
    </w:rPr>
  </w:style>
  <w:style w:type="character" w:customStyle="1" w:styleId="ListLabel1809">
    <w:name w:val="ListLabel 1809"/>
    <w:qFormat/>
    <w:rsid w:val="005A6DBF"/>
    <w:rPr>
      <w:rFonts w:cs="Wingdings"/>
    </w:rPr>
  </w:style>
  <w:style w:type="character" w:customStyle="1" w:styleId="ListLabel1810">
    <w:name w:val="ListLabel 1810"/>
    <w:qFormat/>
    <w:rsid w:val="005A6DBF"/>
    <w:rPr>
      <w:rFonts w:cs="Times New Roman"/>
      <w:sz w:val="28"/>
    </w:rPr>
  </w:style>
  <w:style w:type="character" w:customStyle="1" w:styleId="ListLabel1811">
    <w:name w:val="ListLabel 181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12">
    <w:name w:val="ListLabel 1812"/>
    <w:qFormat/>
    <w:rsid w:val="005A6DBF"/>
    <w:rPr>
      <w:rFonts w:cs="Symbol"/>
      <w:b/>
      <w:sz w:val="28"/>
    </w:rPr>
  </w:style>
  <w:style w:type="character" w:customStyle="1" w:styleId="ListLabel1813">
    <w:name w:val="ListLabel 1813"/>
    <w:qFormat/>
    <w:rsid w:val="005A6DBF"/>
    <w:rPr>
      <w:rFonts w:cs="Courier New"/>
    </w:rPr>
  </w:style>
  <w:style w:type="character" w:customStyle="1" w:styleId="ListLabel1814">
    <w:name w:val="ListLabel 1814"/>
    <w:qFormat/>
    <w:rsid w:val="005A6DBF"/>
    <w:rPr>
      <w:rFonts w:cs="Wingdings"/>
    </w:rPr>
  </w:style>
  <w:style w:type="character" w:customStyle="1" w:styleId="ListLabel1815">
    <w:name w:val="ListLabel 1815"/>
    <w:qFormat/>
    <w:rsid w:val="005A6DBF"/>
    <w:rPr>
      <w:rFonts w:cs="Symbol"/>
    </w:rPr>
  </w:style>
  <w:style w:type="character" w:customStyle="1" w:styleId="ListLabel1816">
    <w:name w:val="ListLabel 1816"/>
    <w:qFormat/>
    <w:rsid w:val="005A6DBF"/>
    <w:rPr>
      <w:rFonts w:cs="Courier New"/>
    </w:rPr>
  </w:style>
  <w:style w:type="character" w:customStyle="1" w:styleId="ListLabel1817">
    <w:name w:val="ListLabel 1817"/>
    <w:qFormat/>
    <w:rsid w:val="005A6DBF"/>
    <w:rPr>
      <w:rFonts w:cs="Wingdings"/>
    </w:rPr>
  </w:style>
  <w:style w:type="character" w:customStyle="1" w:styleId="ListLabel1818">
    <w:name w:val="ListLabel 1818"/>
    <w:qFormat/>
    <w:rsid w:val="005A6DBF"/>
    <w:rPr>
      <w:rFonts w:cs="Symbol"/>
    </w:rPr>
  </w:style>
  <w:style w:type="character" w:customStyle="1" w:styleId="ListLabel1819">
    <w:name w:val="ListLabel 1819"/>
    <w:qFormat/>
    <w:rsid w:val="005A6DBF"/>
    <w:rPr>
      <w:rFonts w:cs="Courier New"/>
    </w:rPr>
  </w:style>
  <w:style w:type="character" w:customStyle="1" w:styleId="ListLabel1820">
    <w:name w:val="ListLabel 1820"/>
    <w:qFormat/>
    <w:rsid w:val="005A6DBF"/>
    <w:rPr>
      <w:rFonts w:cs="Wingdings"/>
    </w:rPr>
  </w:style>
  <w:style w:type="character" w:customStyle="1" w:styleId="ListLabel1821">
    <w:name w:val="ListLabel 1821"/>
    <w:qFormat/>
    <w:rsid w:val="005A6DBF"/>
    <w:rPr>
      <w:rFonts w:ascii="Times New Roman" w:hAnsi="Times New Roman" w:cs="Times New Roman"/>
      <w:b/>
      <w:sz w:val="28"/>
    </w:rPr>
  </w:style>
  <w:style w:type="character" w:customStyle="1" w:styleId="ListLabel1822">
    <w:name w:val="ListLabel 1822"/>
    <w:qFormat/>
    <w:rsid w:val="005A6DBF"/>
    <w:rPr>
      <w:rFonts w:cs="Courier New"/>
    </w:rPr>
  </w:style>
  <w:style w:type="character" w:customStyle="1" w:styleId="ListLabel1823">
    <w:name w:val="ListLabel 1823"/>
    <w:qFormat/>
    <w:rsid w:val="005A6DBF"/>
    <w:rPr>
      <w:rFonts w:cs="Wingdings"/>
    </w:rPr>
  </w:style>
  <w:style w:type="character" w:customStyle="1" w:styleId="ListLabel1824">
    <w:name w:val="ListLabel 1824"/>
    <w:qFormat/>
    <w:rsid w:val="005A6DBF"/>
    <w:rPr>
      <w:rFonts w:cs="Symbol"/>
    </w:rPr>
  </w:style>
  <w:style w:type="character" w:customStyle="1" w:styleId="ListLabel1825">
    <w:name w:val="ListLabel 1825"/>
    <w:qFormat/>
    <w:rsid w:val="005A6DBF"/>
    <w:rPr>
      <w:rFonts w:cs="Courier New"/>
    </w:rPr>
  </w:style>
  <w:style w:type="character" w:customStyle="1" w:styleId="ListLabel1826">
    <w:name w:val="ListLabel 1826"/>
    <w:qFormat/>
    <w:rsid w:val="005A6DBF"/>
    <w:rPr>
      <w:rFonts w:cs="Wingdings"/>
    </w:rPr>
  </w:style>
  <w:style w:type="character" w:customStyle="1" w:styleId="ListLabel1827">
    <w:name w:val="ListLabel 1827"/>
    <w:qFormat/>
    <w:rsid w:val="005A6DBF"/>
    <w:rPr>
      <w:rFonts w:cs="Symbol"/>
    </w:rPr>
  </w:style>
  <w:style w:type="character" w:customStyle="1" w:styleId="ListLabel1828">
    <w:name w:val="ListLabel 1828"/>
    <w:qFormat/>
    <w:rsid w:val="005A6DBF"/>
    <w:rPr>
      <w:rFonts w:cs="Courier New"/>
    </w:rPr>
  </w:style>
  <w:style w:type="character" w:customStyle="1" w:styleId="ListLabel1829">
    <w:name w:val="ListLabel 1829"/>
    <w:qFormat/>
    <w:rsid w:val="005A6DBF"/>
    <w:rPr>
      <w:rFonts w:cs="Wingdings"/>
    </w:rPr>
  </w:style>
  <w:style w:type="character" w:customStyle="1" w:styleId="ListLabel1830">
    <w:name w:val="ListLabel 183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31">
    <w:name w:val="ListLabel 1831"/>
    <w:qFormat/>
    <w:rsid w:val="005A6DBF"/>
    <w:rPr>
      <w:b/>
      <w:sz w:val="28"/>
    </w:rPr>
  </w:style>
  <w:style w:type="character" w:customStyle="1" w:styleId="ListLabel1832">
    <w:name w:val="ListLabel 1832"/>
    <w:qFormat/>
    <w:rsid w:val="005A6DBF"/>
    <w:rPr>
      <w:rFonts w:cs="Courier New"/>
    </w:rPr>
  </w:style>
  <w:style w:type="character" w:customStyle="1" w:styleId="ListLabel1833">
    <w:name w:val="ListLabel 1833"/>
    <w:qFormat/>
    <w:rsid w:val="005A6DBF"/>
    <w:rPr>
      <w:rFonts w:cs="Wingdings"/>
    </w:rPr>
  </w:style>
  <w:style w:type="character" w:customStyle="1" w:styleId="ListLabel1834">
    <w:name w:val="ListLabel 1834"/>
    <w:qFormat/>
    <w:rsid w:val="005A6DBF"/>
    <w:rPr>
      <w:rFonts w:cs="Symbol"/>
    </w:rPr>
  </w:style>
  <w:style w:type="character" w:customStyle="1" w:styleId="ListLabel1835">
    <w:name w:val="ListLabel 1835"/>
    <w:qFormat/>
    <w:rsid w:val="005A6DBF"/>
    <w:rPr>
      <w:rFonts w:cs="Courier New"/>
    </w:rPr>
  </w:style>
  <w:style w:type="character" w:customStyle="1" w:styleId="ListLabel1836">
    <w:name w:val="ListLabel 1836"/>
    <w:qFormat/>
    <w:rsid w:val="005A6DBF"/>
    <w:rPr>
      <w:rFonts w:cs="Wingdings"/>
    </w:rPr>
  </w:style>
  <w:style w:type="character" w:customStyle="1" w:styleId="ListLabel1837">
    <w:name w:val="ListLabel 1837"/>
    <w:qFormat/>
    <w:rsid w:val="005A6DBF"/>
    <w:rPr>
      <w:rFonts w:cs="Symbol"/>
    </w:rPr>
  </w:style>
  <w:style w:type="character" w:customStyle="1" w:styleId="ListLabel1838">
    <w:name w:val="ListLabel 1838"/>
    <w:qFormat/>
    <w:rsid w:val="005A6DBF"/>
    <w:rPr>
      <w:rFonts w:cs="Courier New"/>
    </w:rPr>
  </w:style>
  <w:style w:type="character" w:customStyle="1" w:styleId="ListLabel1839">
    <w:name w:val="ListLabel 1839"/>
    <w:qFormat/>
    <w:rsid w:val="005A6DBF"/>
    <w:rPr>
      <w:rFonts w:cs="Wingdings"/>
    </w:rPr>
  </w:style>
  <w:style w:type="character" w:customStyle="1" w:styleId="ListLabel1840">
    <w:name w:val="ListLabel 1840"/>
    <w:qFormat/>
    <w:rsid w:val="005A6DBF"/>
    <w:rPr>
      <w:rFonts w:cs="Times New Roman"/>
      <w:b/>
      <w:sz w:val="28"/>
    </w:rPr>
  </w:style>
  <w:style w:type="character" w:customStyle="1" w:styleId="ListLabel1841">
    <w:name w:val="ListLabel 1841"/>
    <w:qFormat/>
    <w:rsid w:val="005A6DBF"/>
    <w:rPr>
      <w:rFonts w:cs="Courier New"/>
    </w:rPr>
  </w:style>
  <w:style w:type="character" w:customStyle="1" w:styleId="ListLabel1842">
    <w:name w:val="ListLabel 1842"/>
    <w:qFormat/>
    <w:rsid w:val="005A6DBF"/>
    <w:rPr>
      <w:rFonts w:cs="Wingdings"/>
    </w:rPr>
  </w:style>
  <w:style w:type="character" w:customStyle="1" w:styleId="ListLabel1843">
    <w:name w:val="ListLabel 1843"/>
    <w:qFormat/>
    <w:rsid w:val="005A6DBF"/>
    <w:rPr>
      <w:rFonts w:cs="Symbol"/>
    </w:rPr>
  </w:style>
  <w:style w:type="character" w:customStyle="1" w:styleId="ListLabel1844">
    <w:name w:val="ListLabel 1844"/>
    <w:qFormat/>
    <w:rsid w:val="005A6DBF"/>
    <w:rPr>
      <w:rFonts w:cs="Courier New"/>
    </w:rPr>
  </w:style>
  <w:style w:type="character" w:customStyle="1" w:styleId="ListLabel1845">
    <w:name w:val="ListLabel 1845"/>
    <w:qFormat/>
    <w:rsid w:val="005A6DBF"/>
    <w:rPr>
      <w:rFonts w:cs="Wingdings"/>
    </w:rPr>
  </w:style>
  <w:style w:type="character" w:customStyle="1" w:styleId="ListLabel1846">
    <w:name w:val="ListLabel 1846"/>
    <w:qFormat/>
    <w:rsid w:val="005A6DBF"/>
    <w:rPr>
      <w:rFonts w:cs="Symbol"/>
    </w:rPr>
  </w:style>
  <w:style w:type="character" w:customStyle="1" w:styleId="ListLabel1847">
    <w:name w:val="ListLabel 1847"/>
    <w:qFormat/>
    <w:rsid w:val="005A6DBF"/>
    <w:rPr>
      <w:rFonts w:cs="Courier New"/>
    </w:rPr>
  </w:style>
  <w:style w:type="character" w:customStyle="1" w:styleId="ListLabel1848">
    <w:name w:val="ListLabel 1848"/>
    <w:qFormat/>
    <w:rsid w:val="005A6DBF"/>
    <w:rPr>
      <w:rFonts w:cs="Wingdings"/>
    </w:rPr>
  </w:style>
  <w:style w:type="character" w:customStyle="1" w:styleId="ListLabel1849">
    <w:name w:val="ListLabel 1849"/>
    <w:qFormat/>
    <w:rsid w:val="005A6DBF"/>
    <w:rPr>
      <w:rFonts w:eastAsia="Times New Roman" w:cs="Times New Roman"/>
    </w:rPr>
  </w:style>
  <w:style w:type="character" w:customStyle="1" w:styleId="ListLabel1850">
    <w:name w:val="ListLabel 1850"/>
    <w:qFormat/>
    <w:rsid w:val="005A6DBF"/>
    <w:rPr>
      <w:rFonts w:cs="Courier New"/>
    </w:rPr>
  </w:style>
  <w:style w:type="character" w:customStyle="1" w:styleId="ListLabel1851">
    <w:name w:val="ListLabel 1851"/>
    <w:qFormat/>
    <w:rsid w:val="005A6DBF"/>
    <w:rPr>
      <w:rFonts w:cs="Courier New"/>
    </w:rPr>
  </w:style>
  <w:style w:type="character" w:customStyle="1" w:styleId="ListLabel1852">
    <w:name w:val="ListLabel 1852"/>
    <w:qFormat/>
    <w:rsid w:val="005A6DBF"/>
    <w:rPr>
      <w:rFonts w:cs="Courier New"/>
    </w:rPr>
  </w:style>
  <w:style w:type="character" w:customStyle="1" w:styleId="ListLabel1853">
    <w:name w:val="ListLabel 185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54">
    <w:name w:val="ListLabel 1854"/>
    <w:qFormat/>
    <w:rsid w:val="005A6DBF"/>
    <w:rPr>
      <w:rFonts w:cs="Symbol"/>
      <w:b/>
      <w:sz w:val="28"/>
    </w:rPr>
  </w:style>
  <w:style w:type="character" w:customStyle="1" w:styleId="ListLabel1855">
    <w:name w:val="ListLabel 1855"/>
    <w:qFormat/>
    <w:rsid w:val="005A6DBF"/>
    <w:rPr>
      <w:rFonts w:cs="Courier New"/>
    </w:rPr>
  </w:style>
  <w:style w:type="character" w:customStyle="1" w:styleId="ListLabel1856">
    <w:name w:val="ListLabel 1856"/>
    <w:qFormat/>
    <w:rsid w:val="005A6DBF"/>
    <w:rPr>
      <w:rFonts w:cs="Wingdings"/>
    </w:rPr>
  </w:style>
  <w:style w:type="character" w:customStyle="1" w:styleId="ListLabel1857">
    <w:name w:val="ListLabel 1857"/>
    <w:qFormat/>
    <w:rsid w:val="005A6DBF"/>
    <w:rPr>
      <w:rFonts w:cs="Symbol"/>
    </w:rPr>
  </w:style>
  <w:style w:type="character" w:customStyle="1" w:styleId="ListLabel1858">
    <w:name w:val="ListLabel 1858"/>
    <w:qFormat/>
    <w:rsid w:val="005A6DBF"/>
    <w:rPr>
      <w:rFonts w:cs="Courier New"/>
    </w:rPr>
  </w:style>
  <w:style w:type="character" w:customStyle="1" w:styleId="ListLabel1859">
    <w:name w:val="ListLabel 1859"/>
    <w:qFormat/>
    <w:rsid w:val="005A6DBF"/>
    <w:rPr>
      <w:rFonts w:cs="Wingdings"/>
    </w:rPr>
  </w:style>
  <w:style w:type="character" w:customStyle="1" w:styleId="ListLabel1860">
    <w:name w:val="ListLabel 1860"/>
    <w:qFormat/>
    <w:rsid w:val="005A6DBF"/>
    <w:rPr>
      <w:rFonts w:cs="Symbol"/>
    </w:rPr>
  </w:style>
  <w:style w:type="character" w:customStyle="1" w:styleId="ListLabel1861">
    <w:name w:val="ListLabel 1861"/>
    <w:qFormat/>
    <w:rsid w:val="005A6DBF"/>
    <w:rPr>
      <w:rFonts w:cs="Courier New"/>
    </w:rPr>
  </w:style>
  <w:style w:type="character" w:customStyle="1" w:styleId="ListLabel1862">
    <w:name w:val="ListLabel 1862"/>
    <w:qFormat/>
    <w:rsid w:val="005A6DBF"/>
    <w:rPr>
      <w:rFonts w:cs="Wingdings"/>
    </w:rPr>
  </w:style>
  <w:style w:type="character" w:customStyle="1" w:styleId="ListLabel1863">
    <w:name w:val="ListLabel 1863"/>
    <w:qFormat/>
    <w:rsid w:val="005A6DBF"/>
    <w:rPr>
      <w:rFonts w:eastAsia="Times New Roman" w:cs="Times New Roman"/>
      <w:color w:val="00000A"/>
      <w:sz w:val="24"/>
    </w:rPr>
  </w:style>
  <w:style w:type="character" w:customStyle="1" w:styleId="ListLabel1864">
    <w:name w:val="ListLabel 1864"/>
    <w:qFormat/>
    <w:rsid w:val="005A6DBF"/>
    <w:rPr>
      <w:rFonts w:cs="Courier New"/>
    </w:rPr>
  </w:style>
  <w:style w:type="character" w:customStyle="1" w:styleId="ListLabel1865">
    <w:name w:val="ListLabel 1865"/>
    <w:qFormat/>
    <w:rsid w:val="005A6DBF"/>
    <w:rPr>
      <w:rFonts w:cs="Courier New"/>
    </w:rPr>
  </w:style>
  <w:style w:type="character" w:customStyle="1" w:styleId="ListLabel1866">
    <w:name w:val="ListLabel 1866"/>
    <w:qFormat/>
    <w:rsid w:val="005A6DBF"/>
    <w:rPr>
      <w:rFonts w:cs="Courier New"/>
    </w:rPr>
  </w:style>
  <w:style w:type="character" w:customStyle="1" w:styleId="ListLabel1867">
    <w:name w:val="ListLabel 1867"/>
    <w:qFormat/>
    <w:rsid w:val="005A6DBF"/>
    <w:rPr>
      <w:rFonts w:eastAsia="Times New Roman" w:cs="Times New Roman"/>
    </w:rPr>
  </w:style>
  <w:style w:type="character" w:customStyle="1" w:styleId="ListLabel1868">
    <w:name w:val="ListLabel 1868"/>
    <w:qFormat/>
    <w:rsid w:val="005A6DBF"/>
    <w:rPr>
      <w:rFonts w:cs="Courier New"/>
    </w:rPr>
  </w:style>
  <w:style w:type="character" w:customStyle="1" w:styleId="ListLabel1869">
    <w:name w:val="ListLabel 1869"/>
    <w:qFormat/>
    <w:rsid w:val="005A6DBF"/>
    <w:rPr>
      <w:rFonts w:cs="Courier New"/>
    </w:rPr>
  </w:style>
  <w:style w:type="character" w:customStyle="1" w:styleId="ListLabel1870">
    <w:name w:val="ListLabel 1870"/>
    <w:qFormat/>
    <w:rsid w:val="005A6DBF"/>
    <w:rPr>
      <w:rFonts w:cs="Courier New"/>
    </w:rPr>
  </w:style>
  <w:style w:type="character" w:customStyle="1" w:styleId="ListLabel1871">
    <w:name w:val="ListLabel 1871"/>
    <w:qFormat/>
    <w:rsid w:val="005A6DBF"/>
    <w:rPr>
      <w:rFonts w:eastAsia="Courier New" w:cs="Courier New"/>
    </w:rPr>
  </w:style>
  <w:style w:type="character" w:customStyle="1" w:styleId="ListLabel1872">
    <w:name w:val="ListLabel 1872"/>
    <w:qFormat/>
    <w:rsid w:val="005A6DBF"/>
    <w:rPr>
      <w:rFonts w:cs="Courier New"/>
    </w:rPr>
  </w:style>
  <w:style w:type="character" w:customStyle="1" w:styleId="ListLabel1873">
    <w:name w:val="ListLabel 1873"/>
    <w:qFormat/>
    <w:rsid w:val="005A6DBF"/>
    <w:rPr>
      <w:rFonts w:cs="Courier New"/>
    </w:rPr>
  </w:style>
  <w:style w:type="character" w:customStyle="1" w:styleId="ListLabel1874">
    <w:name w:val="ListLabel 1874"/>
    <w:qFormat/>
    <w:rsid w:val="005A6DBF"/>
    <w:rPr>
      <w:rFonts w:cs="Courier New"/>
    </w:rPr>
  </w:style>
  <w:style w:type="character" w:customStyle="1" w:styleId="ListLabel1875">
    <w:name w:val="ListLabel 187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76">
    <w:name w:val="ListLabel 1876"/>
    <w:qFormat/>
    <w:rsid w:val="005A6DBF"/>
    <w:rPr>
      <w:rFonts w:cs="Symbol"/>
      <w:b/>
      <w:sz w:val="28"/>
    </w:rPr>
  </w:style>
  <w:style w:type="character" w:customStyle="1" w:styleId="ListLabel1877">
    <w:name w:val="ListLabel 1877"/>
    <w:qFormat/>
    <w:rsid w:val="005A6DBF"/>
    <w:rPr>
      <w:rFonts w:cs="Courier New"/>
    </w:rPr>
  </w:style>
  <w:style w:type="character" w:customStyle="1" w:styleId="ListLabel1878">
    <w:name w:val="ListLabel 1878"/>
    <w:qFormat/>
    <w:rsid w:val="005A6DBF"/>
    <w:rPr>
      <w:rFonts w:cs="Wingdings"/>
    </w:rPr>
  </w:style>
  <w:style w:type="character" w:customStyle="1" w:styleId="ListLabel1879">
    <w:name w:val="ListLabel 1879"/>
    <w:qFormat/>
    <w:rsid w:val="005A6DBF"/>
    <w:rPr>
      <w:rFonts w:cs="Symbol"/>
    </w:rPr>
  </w:style>
  <w:style w:type="character" w:customStyle="1" w:styleId="ListLabel1880">
    <w:name w:val="ListLabel 1880"/>
    <w:qFormat/>
    <w:rsid w:val="005A6DBF"/>
    <w:rPr>
      <w:rFonts w:cs="Courier New"/>
    </w:rPr>
  </w:style>
  <w:style w:type="character" w:customStyle="1" w:styleId="ListLabel1881">
    <w:name w:val="ListLabel 1881"/>
    <w:qFormat/>
    <w:rsid w:val="005A6DBF"/>
    <w:rPr>
      <w:rFonts w:cs="Wingdings"/>
    </w:rPr>
  </w:style>
  <w:style w:type="character" w:customStyle="1" w:styleId="ListLabel1882">
    <w:name w:val="ListLabel 1882"/>
    <w:qFormat/>
    <w:rsid w:val="005A6DBF"/>
    <w:rPr>
      <w:rFonts w:cs="Symbol"/>
    </w:rPr>
  </w:style>
  <w:style w:type="character" w:customStyle="1" w:styleId="ListLabel1883">
    <w:name w:val="ListLabel 1883"/>
    <w:qFormat/>
    <w:rsid w:val="005A6DBF"/>
    <w:rPr>
      <w:rFonts w:cs="Courier New"/>
    </w:rPr>
  </w:style>
  <w:style w:type="character" w:customStyle="1" w:styleId="ListLabel1884">
    <w:name w:val="ListLabel 1884"/>
    <w:qFormat/>
    <w:rsid w:val="005A6DBF"/>
    <w:rPr>
      <w:rFonts w:cs="Wingdings"/>
    </w:rPr>
  </w:style>
  <w:style w:type="character" w:customStyle="1" w:styleId="ListLabel1885">
    <w:name w:val="ListLabel 188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886">
    <w:name w:val="ListLabel 1886"/>
    <w:qFormat/>
    <w:rsid w:val="005A6DBF"/>
    <w:rPr>
      <w:rFonts w:cs="Symbol"/>
      <w:b/>
      <w:sz w:val="28"/>
    </w:rPr>
  </w:style>
  <w:style w:type="character" w:customStyle="1" w:styleId="ListLabel1887">
    <w:name w:val="ListLabel 1887"/>
    <w:qFormat/>
    <w:rsid w:val="005A6DBF"/>
    <w:rPr>
      <w:rFonts w:cs="Courier New"/>
    </w:rPr>
  </w:style>
  <w:style w:type="character" w:customStyle="1" w:styleId="ListLabel1888">
    <w:name w:val="ListLabel 1888"/>
    <w:qFormat/>
    <w:rsid w:val="005A6DBF"/>
    <w:rPr>
      <w:rFonts w:cs="Wingdings"/>
    </w:rPr>
  </w:style>
  <w:style w:type="character" w:customStyle="1" w:styleId="ListLabel1889">
    <w:name w:val="ListLabel 1889"/>
    <w:qFormat/>
    <w:rsid w:val="005A6DBF"/>
    <w:rPr>
      <w:rFonts w:cs="Symbol"/>
    </w:rPr>
  </w:style>
  <w:style w:type="character" w:customStyle="1" w:styleId="ListLabel1890">
    <w:name w:val="ListLabel 1890"/>
    <w:qFormat/>
    <w:rsid w:val="005A6DBF"/>
    <w:rPr>
      <w:rFonts w:cs="Courier New"/>
    </w:rPr>
  </w:style>
  <w:style w:type="character" w:customStyle="1" w:styleId="ListLabel1891">
    <w:name w:val="ListLabel 1891"/>
    <w:qFormat/>
    <w:rsid w:val="005A6DBF"/>
    <w:rPr>
      <w:rFonts w:cs="Wingdings"/>
    </w:rPr>
  </w:style>
  <w:style w:type="character" w:customStyle="1" w:styleId="ListLabel1892">
    <w:name w:val="ListLabel 1892"/>
    <w:qFormat/>
    <w:rsid w:val="005A6DBF"/>
    <w:rPr>
      <w:rFonts w:cs="Symbol"/>
    </w:rPr>
  </w:style>
  <w:style w:type="character" w:customStyle="1" w:styleId="ListLabel1893">
    <w:name w:val="ListLabel 1893"/>
    <w:qFormat/>
    <w:rsid w:val="005A6DBF"/>
    <w:rPr>
      <w:rFonts w:cs="Courier New"/>
    </w:rPr>
  </w:style>
  <w:style w:type="character" w:customStyle="1" w:styleId="ListLabel1894">
    <w:name w:val="ListLabel 1894"/>
    <w:qFormat/>
    <w:rsid w:val="005A6DBF"/>
    <w:rPr>
      <w:rFonts w:cs="Wingdings"/>
    </w:rPr>
  </w:style>
  <w:style w:type="character" w:customStyle="1" w:styleId="ListLabel1895">
    <w:name w:val="ListLabel 1895"/>
    <w:qFormat/>
    <w:rsid w:val="005A6DBF"/>
    <w:rPr>
      <w:rFonts w:eastAsia="Times New Roman" w:cs="Times New Roman"/>
    </w:rPr>
  </w:style>
  <w:style w:type="character" w:customStyle="1" w:styleId="ListLabel1896">
    <w:name w:val="ListLabel 1896"/>
    <w:qFormat/>
    <w:rsid w:val="005A6DBF"/>
    <w:rPr>
      <w:rFonts w:cs="Courier New"/>
    </w:rPr>
  </w:style>
  <w:style w:type="character" w:customStyle="1" w:styleId="ListLabel1897">
    <w:name w:val="ListLabel 1897"/>
    <w:qFormat/>
    <w:rsid w:val="005A6DBF"/>
    <w:rPr>
      <w:rFonts w:cs="Courier New"/>
    </w:rPr>
  </w:style>
  <w:style w:type="character" w:customStyle="1" w:styleId="ListLabel1898">
    <w:name w:val="ListLabel 1898"/>
    <w:qFormat/>
    <w:rsid w:val="005A6DBF"/>
    <w:rPr>
      <w:rFonts w:cs="Courier New"/>
    </w:rPr>
  </w:style>
  <w:style w:type="character" w:customStyle="1" w:styleId="ListLabel1899">
    <w:name w:val="ListLabel 1899"/>
    <w:qFormat/>
    <w:rsid w:val="005A6DBF"/>
    <w:rPr>
      <w:rFonts w:ascii="Times New Roman" w:eastAsia="Calibri" w:hAnsi="Times New Roman" w:cs="Times New Roman"/>
      <w:b/>
      <w:color w:val="000000"/>
      <w:sz w:val="28"/>
    </w:rPr>
  </w:style>
  <w:style w:type="character" w:customStyle="1" w:styleId="ListLabel1900">
    <w:name w:val="ListLabel 1900"/>
    <w:qFormat/>
    <w:rsid w:val="005A6DBF"/>
    <w:rPr>
      <w:rFonts w:cs="Courier New"/>
    </w:rPr>
  </w:style>
  <w:style w:type="character" w:customStyle="1" w:styleId="ListLabel1901">
    <w:name w:val="ListLabel 1901"/>
    <w:qFormat/>
    <w:rsid w:val="005A6DBF"/>
    <w:rPr>
      <w:rFonts w:cs="Courier New"/>
    </w:rPr>
  </w:style>
  <w:style w:type="character" w:customStyle="1" w:styleId="ListLabel1902">
    <w:name w:val="ListLabel 1902"/>
    <w:qFormat/>
    <w:rsid w:val="005A6DBF"/>
    <w:rPr>
      <w:rFonts w:cs="Courier New"/>
    </w:rPr>
  </w:style>
  <w:style w:type="character" w:customStyle="1" w:styleId="ListLabel1903">
    <w:name w:val="ListLabel 190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04">
    <w:name w:val="ListLabel 1904"/>
    <w:qFormat/>
    <w:rsid w:val="005A6DBF"/>
    <w:rPr>
      <w:rFonts w:cs="Symbol"/>
      <w:b/>
      <w:sz w:val="28"/>
    </w:rPr>
  </w:style>
  <w:style w:type="character" w:customStyle="1" w:styleId="ListLabel1905">
    <w:name w:val="ListLabel 1905"/>
    <w:qFormat/>
    <w:rsid w:val="005A6DBF"/>
    <w:rPr>
      <w:rFonts w:cs="Courier New"/>
    </w:rPr>
  </w:style>
  <w:style w:type="character" w:customStyle="1" w:styleId="ListLabel1906">
    <w:name w:val="ListLabel 1906"/>
    <w:qFormat/>
    <w:rsid w:val="005A6DBF"/>
    <w:rPr>
      <w:rFonts w:cs="Wingdings"/>
    </w:rPr>
  </w:style>
  <w:style w:type="character" w:customStyle="1" w:styleId="ListLabel1907">
    <w:name w:val="ListLabel 1907"/>
    <w:qFormat/>
    <w:rsid w:val="005A6DBF"/>
    <w:rPr>
      <w:rFonts w:cs="Symbol"/>
    </w:rPr>
  </w:style>
  <w:style w:type="character" w:customStyle="1" w:styleId="ListLabel1908">
    <w:name w:val="ListLabel 1908"/>
    <w:qFormat/>
    <w:rsid w:val="005A6DBF"/>
    <w:rPr>
      <w:rFonts w:cs="Courier New"/>
    </w:rPr>
  </w:style>
  <w:style w:type="character" w:customStyle="1" w:styleId="ListLabel1909">
    <w:name w:val="ListLabel 1909"/>
    <w:qFormat/>
    <w:rsid w:val="005A6DBF"/>
    <w:rPr>
      <w:rFonts w:cs="Wingdings"/>
    </w:rPr>
  </w:style>
  <w:style w:type="character" w:customStyle="1" w:styleId="ListLabel1910">
    <w:name w:val="ListLabel 1910"/>
    <w:qFormat/>
    <w:rsid w:val="005A6DBF"/>
    <w:rPr>
      <w:rFonts w:cs="Symbol"/>
    </w:rPr>
  </w:style>
  <w:style w:type="character" w:customStyle="1" w:styleId="ListLabel1911">
    <w:name w:val="ListLabel 1911"/>
    <w:qFormat/>
    <w:rsid w:val="005A6DBF"/>
    <w:rPr>
      <w:rFonts w:cs="Courier New"/>
    </w:rPr>
  </w:style>
  <w:style w:type="character" w:customStyle="1" w:styleId="ListLabel1912">
    <w:name w:val="ListLabel 1912"/>
    <w:qFormat/>
    <w:rsid w:val="005A6DBF"/>
    <w:rPr>
      <w:rFonts w:cs="Wingdings"/>
    </w:rPr>
  </w:style>
  <w:style w:type="character" w:customStyle="1" w:styleId="ListLabel1913">
    <w:name w:val="ListLabel 1913"/>
    <w:qFormat/>
    <w:rsid w:val="005A6DBF"/>
    <w:rPr>
      <w:rFonts w:cs="Times New Roman"/>
      <w:b/>
      <w:color w:val="000000"/>
      <w:sz w:val="28"/>
    </w:rPr>
  </w:style>
  <w:style w:type="character" w:customStyle="1" w:styleId="ListLabel1914">
    <w:name w:val="ListLabel 1914"/>
    <w:qFormat/>
    <w:rsid w:val="005A6DBF"/>
    <w:rPr>
      <w:rFonts w:cs="Courier New"/>
    </w:rPr>
  </w:style>
  <w:style w:type="character" w:customStyle="1" w:styleId="ListLabel1915">
    <w:name w:val="ListLabel 1915"/>
    <w:qFormat/>
    <w:rsid w:val="005A6DBF"/>
    <w:rPr>
      <w:rFonts w:cs="Wingdings"/>
    </w:rPr>
  </w:style>
  <w:style w:type="character" w:customStyle="1" w:styleId="ListLabel1916">
    <w:name w:val="ListLabel 1916"/>
    <w:qFormat/>
    <w:rsid w:val="005A6DBF"/>
    <w:rPr>
      <w:rFonts w:cs="Symbol"/>
    </w:rPr>
  </w:style>
  <w:style w:type="character" w:customStyle="1" w:styleId="ListLabel1917">
    <w:name w:val="ListLabel 1917"/>
    <w:qFormat/>
    <w:rsid w:val="005A6DBF"/>
    <w:rPr>
      <w:rFonts w:cs="Courier New"/>
    </w:rPr>
  </w:style>
  <w:style w:type="character" w:customStyle="1" w:styleId="ListLabel1918">
    <w:name w:val="ListLabel 1918"/>
    <w:qFormat/>
    <w:rsid w:val="005A6DBF"/>
    <w:rPr>
      <w:rFonts w:cs="Wingdings"/>
    </w:rPr>
  </w:style>
  <w:style w:type="character" w:customStyle="1" w:styleId="ListLabel1919">
    <w:name w:val="ListLabel 1919"/>
    <w:qFormat/>
    <w:rsid w:val="005A6DBF"/>
    <w:rPr>
      <w:rFonts w:cs="Symbol"/>
    </w:rPr>
  </w:style>
  <w:style w:type="character" w:customStyle="1" w:styleId="ListLabel1920">
    <w:name w:val="ListLabel 1920"/>
    <w:qFormat/>
    <w:rsid w:val="005A6DBF"/>
    <w:rPr>
      <w:rFonts w:cs="Courier New"/>
    </w:rPr>
  </w:style>
  <w:style w:type="character" w:customStyle="1" w:styleId="ListLabel1921">
    <w:name w:val="ListLabel 1921"/>
    <w:qFormat/>
    <w:rsid w:val="005A6DBF"/>
    <w:rPr>
      <w:rFonts w:cs="Wingdings"/>
    </w:rPr>
  </w:style>
  <w:style w:type="character" w:customStyle="1" w:styleId="ListLabel1922">
    <w:name w:val="ListLabel 1922"/>
    <w:qFormat/>
    <w:rsid w:val="005A6DBF"/>
    <w:rPr>
      <w:rFonts w:eastAsia="Times New Roman" w:cs="Times New Roman"/>
    </w:rPr>
  </w:style>
  <w:style w:type="character" w:customStyle="1" w:styleId="ListLabel1923">
    <w:name w:val="ListLabel 1923"/>
    <w:qFormat/>
    <w:rsid w:val="005A6DBF"/>
    <w:rPr>
      <w:rFonts w:cs="Courier New"/>
    </w:rPr>
  </w:style>
  <w:style w:type="character" w:customStyle="1" w:styleId="ListLabel1924">
    <w:name w:val="ListLabel 1924"/>
    <w:qFormat/>
    <w:rsid w:val="005A6DBF"/>
    <w:rPr>
      <w:rFonts w:cs="Courier New"/>
    </w:rPr>
  </w:style>
  <w:style w:type="character" w:customStyle="1" w:styleId="ListLabel1925">
    <w:name w:val="ListLabel 1925"/>
    <w:qFormat/>
    <w:rsid w:val="005A6DBF"/>
    <w:rPr>
      <w:rFonts w:cs="Courier New"/>
    </w:rPr>
  </w:style>
  <w:style w:type="character" w:customStyle="1" w:styleId="ListLabel1926">
    <w:name w:val="ListLabel 1926"/>
    <w:qFormat/>
    <w:rsid w:val="005A6DBF"/>
    <w:rPr>
      <w:b/>
    </w:rPr>
  </w:style>
  <w:style w:type="character" w:customStyle="1" w:styleId="ListLabel1927">
    <w:name w:val="ListLabel 1927"/>
    <w:qFormat/>
    <w:rsid w:val="005A6DBF"/>
    <w:rPr>
      <w:b/>
    </w:rPr>
  </w:style>
  <w:style w:type="character" w:customStyle="1" w:styleId="ListLabel1928">
    <w:name w:val="ListLabel 1928"/>
    <w:qFormat/>
    <w:rsid w:val="005A6DBF"/>
    <w:rPr>
      <w:b/>
    </w:rPr>
  </w:style>
  <w:style w:type="character" w:customStyle="1" w:styleId="ListLabel1929">
    <w:name w:val="ListLabel 1929"/>
    <w:qFormat/>
    <w:rsid w:val="005A6DBF"/>
    <w:rPr>
      <w:b/>
    </w:rPr>
  </w:style>
  <w:style w:type="character" w:customStyle="1" w:styleId="ListLabel1930">
    <w:name w:val="ListLabel 1930"/>
    <w:qFormat/>
    <w:rsid w:val="005A6DBF"/>
    <w:rPr>
      <w:b/>
    </w:rPr>
  </w:style>
  <w:style w:type="character" w:customStyle="1" w:styleId="ListLabel1931">
    <w:name w:val="ListLabel 1931"/>
    <w:qFormat/>
    <w:rsid w:val="005A6DBF"/>
    <w:rPr>
      <w:rFonts w:eastAsia="Calibri" w:cs="Times New Roman"/>
    </w:rPr>
  </w:style>
  <w:style w:type="character" w:customStyle="1" w:styleId="BodyTextChar1">
    <w:name w:val="Body Text Char1"/>
    <w:basedOn w:val="DefaultParagraphFont"/>
    <w:semiHidden/>
    <w:qFormat/>
    <w:rsid w:val="003E71C4"/>
    <w:rPr>
      <w:color w:val="00000A"/>
      <w:sz w:val="22"/>
      <w:szCs w:val="22"/>
    </w:rPr>
  </w:style>
  <w:style w:type="character" w:customStyle="1" w:styleId="ListLabel1932">
    <w:name w:val="ListLabel 193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33">
    <w:name w:val="ListLabel 1933"/>
    <w:qFormat/>
    <w:rsid w:val="005A6DBF"/>
    <w:rPr>
      <w:rFonts w:eastAsia="Calibri" w:cs="Times New Roman"/>
    </w:rPr>
  </w:style>
  <w:style w:type="character" w:customStyle="1" w:styleId="ListLabel1934">
    <w:name w:val="ListLabel 1934"/>
    <w:qFormat/>
    <w:rsid w:val="005A6DBF"/>
    <w:rPr>
      <w:rFonts w:cs="Courier New"/>
    </w:rPr>
  </w:style>
  <w:style w:type="character" w:customStyle="1" w:styleId="ListLabel1935">
    <w:name w:val="ListLabel 1935"/>
    <w:qFormat/>
    <w:rsid w:val="005A6DBF"/>
    <w:rPr>
      <w:rFonts w:cs="Courier New"/>
    </w:rPr>
  </w:style>
  <w:style w:type="character" w:customStyle="1" w:styleId="ListLabel1936">
    <w:name w:val="ListLabel 1936"/>
    <w:qFormat/>
    <w:rsid w:val="005A6DBF"/>
    <w:rPr>
      <w:rFonts w:cs="Courier New"/>
    </w:rPr>
  </w:style>
  <w:style w:type="character" w:customStyle="1" w:styleId="ListLabel1937">
    <w:name w:val="ListLabel 1937"/>
    <w:qFormat/>
    <w:rsid w:val="005A6DBF"/>
    <w:rPr>
      <w:rFonts w:cs="Courier New"/>
    </w:rPr>
  </w:style>
  <w:style w:type="character" w:customStyle="1" w:styleId="ListLabel1938">
    <w:name w:val="ListLabel 1938"/>
    <w:qFormat/>
    <w:rsid w:val="005A6DBF"/>
    <w:rPr>
      <w:rFonts w:cs="Courier New"/>
    </w:rPr>
  </w:style>
  <w:style w:type="character" w:customStyle="1" w:styleId="ListLabel1939">
    <w:name w:val="ListLabel 1939"/>
    <w:qFormat/>
    <w:rsid w:val="005A6DBF"/>
    <w:rPr>
      <w:rFonts w:cs="Courier New"/>
    </w:rPr>
  </w:style>
  <w:style w:type="character" w:customStyle="1" w:styleId="ListLabel1940">
    <w:name w:val="ListLabel 1940"/>
    <w:qFormat/>
    <w:rsid w:val="005A6DBF"/>
    <w:rPr>
      <w:rFonts w:eastAsia="Calibri" w:cs="Times New Roman"/>
    </w:rPr>
  </w:style>
  <w:style w:type="character" w:customStyle="1" w:styleId="ListLabel1941">
    <w:name w:val="ListLabel 1941"/>
    <w:qFormat/>
    <w:rsid w:val="005A6DBF"/>
    <w:rPr>
      <w:rFonts w:cs="Courier New"/>
    </w:rPr>
  </w:style>
  <w:style w:type="character" w:customStyle="1" w:styleId="ListLabel1942">
    <w:name w:val="ListLabel 1942"/>
    <w:qFormat/>
    <w:rsid w:val="005A6DBF"/>
    <w:rPr>
      <w:rFonts w:cs="Courier New"/>
    </w:rPr>
  </w:style>
  <w:style w:type="character" w:customStyle="1" w:styleId="ListLabel1943">
    <w:name w:val="ListLabel 1943"/>
    <w:qFormat/>
    <w:rsid w:val="005A6DBF"/>
    <w:rPr>
      <w:rFonts w:cs="Courier New"/>
    </w:rPr>
  </w:style>
  <w:style w:type="character" w:customStyle="1" w:styleId="apple-style-span">
    <w:name w:val="apple-style-span"/>
    <w:basedOn w:val="DefaultParagraphFont"/>
    <w:qFormat/>
    <w:rsid w:val="00E642A3"/>
  </w:style>
  <w:style w:type="character" w:customStyle="1" w:styleId="ListLabel1944">
    <w:name w:val="ListLabel 194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45">
    <w:name w:val="ListLabel 1945"/>
    <w:qFormat/>
    <w:rsid w:val="005A6DBF"/>
    <w:rPr>
      <w:rFonts w:eastAsia="Times New Roman" w:cs="Times New Roman"/>
      <w:color w:val="000000"/>
    </w:rPr>
  </w:style>
  <w:style w:type="character" w:customStyle="1" w:styleId="ListLabel1946">
    <w:name w:val="ListLabel 1946"/>
    <w:qFormat/>
    <w:rsid w:val="005A6DBF"/>
    <w:rPr>
      <w:rFonts w:cs="Courier New"/>
    </w:rPr>
  </w:style>
  <w:style w:type="character" w:customStyle="1" w:styleId="ListLabel1947">
    <w:name w:val="ListLabel 1947"/>
    <w:qFormat/>
    <w:rsid w:val="005A6DBF"/>
    <w:rPr>
      <w:rFonts w:cs="Courier New"/>
    </w:rPr>
  </w:style>
  <w:style w:type="character" w:customStyle="1" w:styleId="ListLabel1948">
    <w:name w:val="ListLabel 1948"/>
    <w:qFormat/>
    <w:rsid w:val="005A6DBF"/>
    <w:rPr>
      <w:rFonts w:cs="Courier New"/>
    </w:rPr>
  </w:style>
  <w:style w:type="character" w:customStyle="1" w:styleId="ListLabel1949">
    <w:name w:val="ListLabel 1949"/>
    <w:qFormat/>
    <w:rsid w:val="005A6DBF"/>
    <w:rPr>
      <w:rFonts w:eastAsia="Times New Roman" w:cs="Times New Roman"/>
      <w:color w:val="000000"/>
    </w:rPr>
  </w:style>
  <w:style w:type="character" w:customStyle="1" w:styleId="ListLabel1950">
    <w:name w:val="ListLabel 1950"/>
    <w:qFormat/>
    <w:rsid w:val="005A6DBF"/>
    <w:rPr>
      <w:rFonts w:cs="Courier New"/>
    </w:rPr>
  </w:style>
  <w:style w:type="character" w:customStyle="1" w:styleId="ListLabel1951">
    <w:name w:val="ListLabel 1951"/>
    <w:qFormat/>
    <w:rsid w:val="005A6DBF"/>
    <w:rPr>
      <w:rFonts w:cs="Courier New"/>
    </w:rPr>
  </w:style>
  <w:style w:type="character" w:customStyle="1" w:styleId="ListLabel1952">
    <w:name w:val="ListLabel 1952"/>
    <w:qFormat/>
    <w:rsid w:val="005A6DBF"/>
    <w:rPr>
      <w:rFonts w:cs="Courier New"/>
    </w:rPr>
  </w:style>
  <w:style w:type="character" w:customStyle="1" w:styleId="ListLabel1953">
    <w:name w:val="ListLabel 1953"/>
    <w:qFormat/>
    <w:rsid w:val="005A6DBF"/>
    <w:rPr>
      <w:rFonts w:eastAsia="Times New Roman" w:cs="Times New Roman"/>
      <w:color w:val="000000"/>
    </w:rPr>
  </w:style>
  <w:style w:type="character" w:customStyle="1" w:styleId="ListLabel1954">
    <w:name w:val="ListLabel 1954"/>
    <w:qFormat/>
    <w:rsid w:val="005A6DBF"/>
    <w:rPr>
      <w:rFonts w:cs="Courier New"/>
    </w:rPr>
  </w:style>
  <w:style w:type="character" w:customStyle="1" w:styleId="ListLabel1955">
    <w:name w:val="ListLabel 1955"/>
    <w:qFormat/>
    <w:rsid w:val="005A6DBF"/>
    <w:rPr>
      <w:rFonts w:cs="Courier New"/>
    </w:rPr>
  </w:style>
  <w:style w:type="character" w:customStyle="1" w:styleId="ListLabel1956">
    <w:name w:val="ListLabel 1956"/>
    <w:qFormat/>
    <w:rsid w:val="005A6DBF"/>
    <w:rPr>
      <w:rFonts w:cs="Courier New"/>
    </w:rPr>
  </w:style>
  <w:style w:type="character" w:customStyle="1" w:styleId="ListLabel1957">
    <w:name w:val="ListLabel 1957"/>
    <w:qFormat/>
    <w:rsid w:val="005A6DBF"/>
    <w:rPr>
      <w:rFonts w:eastAsia="Times New Roman" w:cs="Times New Roman"/>
      <w:color w:val="000000"/>
    </w:rPr>
  </w:style>
  <w:style w:type="character" w:customStyle="1" w:styleId="ListLabel1958">
    <w:name w:val="ListLabel 1958"/>
    <w:qFormat/>
    <w:rsid w:val="005A6DBF"/>
    <w:rPr>
      <w:rFonts w:cs="Courier New"/>
    </w:rPr>
  </w:style>
  <w:style w:type="character" w:customStyle="1" w:styleId="ListLabel1959">
    <w:name w:val="ListLabel 1959"/>
    <w:qFormat/>
    <w:rsid w:val="005A6DBF"/>
    <w:rPr>
      <w:rFonts w:cs="Courier New"/>
    </w:rPr>
  </w:style>
  <w:style w:type="character" w:customStyle="1" w:styleId="ListLabel1960">
    <w:name w:val="ListLabel 1960"/>
    <w:qFormat/>
    <w:rsid w:val="005A6DBF"/>
    <w:rPr>
      <w:rFonts w:cs="Courier New"/>
    </w:rPr>
  </w:style>
  <w:style w:type="character" w:customStyle="1" w:styleId="ListLabel1961">
    <w:name w:val="ListLabel 1961"/>
    <w:qFormat/>
    <w:rsid w:val="005A6DBF"/>
    <w:rPr>
      <w:rFonts w:eastAsia="Calibri" w:cs="Times New Roman"/>
    </w:rPr>
  </w:style>
  <w:style w:type="character" w:customStyle="1" w:styleId="ListLabel1962">
    <w:name w:val="ListLabel 1962"/>
    <w:qFormat/>
    <w:rsid w:val="005A6DBF"/>
    <w:rPr>
      <w:rFonts w:cs="Courier New"/>
    </w:rPr>
  </w:style>
  <w:style w:type="character" w:customStyle="1" w:styleId="ListLabel1963">
    <w:name w:val="ListLabel 1963"/>
    <w:qFormat/>
    <w:rsid w:val="005A6DBF"/>
    <w:rPr>
      <w:rFonts w:cs="Courier New"/>
    </w:rPr>
  </w:style>
  <w:style w:type="character" w:customStyle="1" w:styleId="ListLabel1964">
    <w:name w:val="ListLabel 1964"/>
    <w:qFormat/>
    <w:rsid w:val="005A6DBF"/>
    <w:rPr>
      <w:rFonts w:cs="Courier New"/>
    </w:rPr>
  </w:style>
  <w:style w:type="character" w:customStyle="1" w:styleId="ListLabel1965">
    <w:name w:val="ListLabel 1965"/>
    <w:qFormat/>
    <w:rsid w:val="005A6DBF"/>
    <w:rPr>
      <w:rFonts w:cs="Courier New"/>
    </w:rPr>
  </w:style>
  <w:style w:type="character" w:customStyle="1" w:styleId="ListLabel1966">
    <w:name w:val="ListLabel 1966"/>
    <w:qFormat/>
    <w:rsid w:val="005A6DBF"/>
    <w:rPr>
      <w:rFonts w:cs="Courier New"/>
    </w:rPr>
  </w:style>
  <w:style w:type="character" w:customStyle="1" w:styleId="ListLabel1967">
    <w:name w:val="ListLabel 1967"/>
    <w:qFormat/>
    <w:rsid w:val="005A6DBF"/>
    <w:rPr>
      <w:rFonts w:cs="Courier New"/>
    </w:rPr>
  </w:style>
  <w:style w:type="character" w:customStyle="1" w:styleId="ListLabel1968">
    <w:name w:val="ListLabel 1968"/>
    <w:qFormat/>
    <w:rsid w:val="005A6DBF"/>
    <w:rPr>
      <w:rFonts w:eastAsia="Calibri" w:cs="Times New Roman"/>
    </w:rPr>
  </w:style>
  <w:style w:type="character" w:customStyle="1" w:styleId="ListLabel1969">
    <w:name w:val="ListLabel 1969"/>
    <w:qFormat/>
    <w:rsid w:val="005A6DBF"/>
    <w:rPr>
      <w:rFonts w:cs="Courier New"/>
    </w:rPr>
  </w:style>
  <w:style w:type="character" w:customStyle="1" w:styleId="ListLabel1970">
    <w:name w:val="ListLabel 1970"/>
    <w:qFormat/>
    <w:rsid w:val="005A6DBF"/>
    <w:rPr>
      <w:rFonts w:cs="Courier New"/>
    </w:rPr>
  </w:style>
  <w:style w:type="character" w:customStyle="1" w:styleId="ListLabel1971">
    <w:name w:val="ListLabel 1971"/>
    <w:qFormat/>
    <w:rsid w:val="005A6DBF"/>
    <w:rPr>
      <w:rFonts w:cs="Courier New"/>
    </w:rPr>
  </w:style>
  <w:style w:type="character" w:customStyle="1" w:styleId="ListLabel1972">
    <w:name w:val="ListLabel 1972"/>
    <w:qFormat/>
    <w:rsid w:val="005A6DBF"/>
    <w:rPr>
      <w:rFonts w:eastAsia="Calibri" w:cs="Times New Roman"/>
    </w:rPr>
  </w:style>
  <w:style w:type="character" w:customStyle="1" w:styleId="ListLabel1973">
    <w:name w:val="ListLabel 1973"/>
    <w:qFormat/>
    <w:rsid w:val="005A6DBF"/>
    <w:rPr>
      <w:rFonts w:cs="Courier New"/>
    </w:rPr>
  </w:style>
  <w:style w:type="character" w:customStyle="1" w:styleId="ListLabel1974">
    <w:name w:val="ListLabel 1974"/>
    <w:qFormat/>
    <w:rsid w:val="005A6DBF"/>
    <w:rPr>
      <w:rFonts w:cs="Courier New"/>
    </w:rPr>
  </w:style>
  <w:style w:type="character" w:customStyle="1" w:styleId="ListLabel1975">
    <w:name w:val="ListLabel 1975"/>
    <w:qFormat/>
    <w:rsid w:val="005A6DBF"/>
    <w:rPr>
      <w:rFonts w:cs="Courier New"/>
    </w:rPr>
  </w:style>
  <w:style w:type="character" w:customStyle="1" w:styleId="ListLabel1976">
    <w:name w:val="ListLabel 1976"/>
    <w:qFormat/>
    <w:rsid w:val="005A6DBF"/>
    <w:rPr>
      <w:rFonts w:eastAsia="Calibri" w:cs="Times New Roman"/>
    </w:rPr>
  </w:style>
  <w:style w:type="character" w:customStyle="1" w:styleId="ListLabel1977">
    <w:name w:val="ListLabel 1977"/>
    <w:qFormat/>
    <w:rsid w:val="005A6DBF"/>
    <w:rPr>
      <w:rFonts w:cs="Courier New"/>
    </w:rPr>
  </w:style>
  <w:style w:type="character" w:customStyle="1" w:styleId="ListLabel1978">
    <w:name w:val="ListLabel 1978"/>
    <w:qFormat/>
    <w:rsid w:val="005A6DBF"/>
    <w:rPr>
      <w:rFonts w:cs="Courier New"/>
    </w:rPr>
  </w:style>
  <w:style w:type="character" w:customStyle="1" w:styleId="ListLabel1979">
    <w:name w:val="ListLabel 1979"/>
    <w:qFormat/>
    <w:rsid w:val="005A6DBF"/>
    <w:rPr>
      <w:rFonts w:cs="Courier New"/>
    </w:rPr>
  </w:style>
  <w:style w:type="character" w:customStyle="1" w:styleId="ListLabel1980">
    <w:name w:val="ListLabel 1980"/>
    <w:qFormat/>
    <w:rsid w:val="005A6DBF"/>
    <w:rPr>
      <w:rFonts w:eastAsia="Calibri" w:cs="Times New Roman"/>
    </w:rPr>
  </w:style>
  <w:style w:type="character" w:customStyle="1" w:styleId="ListLabel1981">
    <w:name w:val="ListLabel 1981"/>
    <w:qFormat/>
    <w:rsid w:val="005A6DBF"/>
    <w:rPr>
      <w:rFonts w:cs="Courier New"/>
    </w:rPr>
  </w:style>
  <w:style w:type="character" w:customStyle="1" w:styleId="ListLabel1982">
    <w:name w:val="ListLabel 1982"/>
    <w:qFormat/>
    <w:rsid w:val="005A6DBF"/>
    <w:rPr>
      <w:rFonts w:cs="Courier New"/>
    </w:rPr>
  </w:style>
  <w:style w:type="character" w:customStyle="1" w:styleId="ListLabel1983">
    <w:name w:val="ListLabel 1983"/>
    <w:qFormat/>
    <w:rsid w:val="005A6DBF"/>
    <w:rPr>
      <w:rFonts w:cs="Courier New"/>
    </w:rPr>
  </w:style>
  <w:style w:type="character" w:customStyle="1" w:styleId="ListLabel1984">
    <w:name w:val="ListLabel 1984"/>
    <w:qFormat/>
    <w:rsid w:val="005A6DBF"/>
    <w:rPr>
      <w:rFonts w:eastAsia="Calibri" w:cs="Times New Roman"/>
    </w:rPr>
  </w:style>
  <w:style w:type="character" w:customStyle="1" w:styleId="ListLabel1985">
    <w:name w:val="ListLabel 1985"/>
    <w:qFormat/>
    <w:rsid w:val="005A6DBF"/>
    <w:rPr>
      <w:rFonts w:cs="Courier New"/>
    </w:rPr>
  </w:style>
  <w:style w:type="character" w:customStyle="1" w:styleId="ListLabel1986">
    <w:name w:val="ListLabel 1986"/>
    <w:qFormat/>
    <w:rsid w:val="005A6DBF"/>
    <w:rPr>
      <w:rFonts w:cs="Courier New"/>
    </w:rPr>
  </w:style>
  <w:style w:type="character" w:customStyle="1" w:styleId="ListLabel1987">
    <w:name w:val="ListLabel 1987"/>
    <w:qFormat/>
    <w:rsid w:val="005A6DBF"/>
    <w:rPr>
      <w:rFonts w:cs="Courier New"/>
    </w:rPr>
  </w:style>
  <w:style w:type="character" w:customStyle="1" w:styleId="ListLabel1988">
    <w:name w:val="ListLabel 1988"/>
    <w:qFormat/>
    <w:rsid w:val="005A6DBF"/>
    <w:rPr>
      <w:rFonts w:eastAsia="Calibri" w:cs="Times New Roman"/>
    </w:rPr>
  </w:style>
  <w:style w:type="character" w:customStyle="1" w:styleId="ListLabel1989">
    <w:name w:val="ListLabel 1989"/>
    <w:qFormat/>
    <w:rsid w:val="005A6DBF"/>
    <w:rPr>
      <w:rFonts w:cs="Courier New"/>
    </w:rPr>
  </w:style>
  <w:style w:type="character" w:customStyle="1" w:styleId="ListLabel1990">
    <w:name w:val="ListLabel 1990"/>
    <w:qFormat/>
    <w:rsid w:val="005A6DBF"/>
    <w:rPr>
      <w:rFonts w:cs="Courier New"/>
    </w:rPr>
  </w:style>
  <w:style w:type="character" w:customStyle="1" w:styleId="ListLabel1991">
    <w:name w:val="ListLabel 1991"/>
    <w:qFormat/>
    <w:rsid w:val="005A6DBF"/>
    <w:rPr>
      <w:rFonts w:cs="Courier New"/>
    </w:rPr>
  </w:style>
  <w:style w:type="character" w:customStyle="1" w:styleId="ListLabel1992">
    <w:name w:val="ListLabel 199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3">
    <w:name w:val="ListLabel 199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4">
    <w:name w:val="ListLabel 199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5">
    <w:name w:val="ListLabel 199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6">
    <w:name w:val="ListLabel 1996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7">
    <w:name w:val="ListLabel 199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8">
    <w:name w:val="ListLabel 199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1999">
    <w:name w:val="ListLabel 199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0">
    <w:name w:val="ListLabel 200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1">
    <w:name w:val="ListLabel 200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02">
    <w:name w:val="ListLabel 2002"/>
    <w:qFormat/>
    <w:rsid w:val="005A6DBF"/>
    <w:rPr>
      <w:rFonts w:eastAsia="Calibri" w:cs="Times New Roman"/>
    </w:rPr>
  </w:style>
  <w:style w:type="character" w:customStyle="1" w:styleId="ListLabel2003">
    <w:name w:val="ListLabel 2003"/>
    <w:qFormat/>
    <w:rsid w:val="005A6DBF"/>
    <w:rPr>
      <w:rFonts w:cs="Courier New"/>
    </w:rPr>
  </w:style>
  <w:style w:type="character" w:customStyle="1" w:styleId="ListLabel2004">
    <w:name w:val="ListLabel 2004"/>
    <w:qFormat/>
    <w:rsid w:val="005A6DBF"/>
    <w:rPr>
      <w:rFonts w:cs="Courier New"/>
    </w:rPr>
  </w:style>
  <w:style w:type="character" w:customStyle="1" w:styleId="ListLabel2005">
    <w:name w:val="ListLabel 2005"/>
    <w:qFormat/>
    <w:rsid w:val="005A6DBF"/>
    <w:rPr>
      <w:rFonts w:cs="Courier New"/>
    </w:rPr>
  </w:style>
  <w:style w:type="character" w:customStyle="1" w:styleId="ListLabel2006">
    <w:name w:val="ListLabel 2006"/>
    <w:qFormat/>
    <w:rsid w:val="005A6DBF"/>
    <w:rPr>
      <w:rFonts w:eastAsia="Calibri"/>
    </w:rPr>
  </w:style>
  <w:style w:type="character" w:customStyle="1" w:styleId="ListLabel2007">
    <w:name w:val="ListLabel 2007"/>
    <w:qFormat/>
    <w:rsid w:val="005A6DBF"/>
    <w:rPr>
      <w:rFonts w:cs="Courier New"/>
    </w:rPr>
  </w:style>
  <w:style w:type="character" w:customStyle="1" w:styleId="ListLabel2008">
    <w:name w:val="ListLabel 2008"/>
    <w:qFormat/>
    <w:rsid w:val="005A6DBF"/>
    <w:rPr>
      <w:rFonts w:cs="Courier New"/>
    </w:rPr>
  </w:style>
  <w:style w:type="character" w:customStyle="1" w:styleId="ListLabel2009">
    <w:name w:val="ListLabel 2009"/>
    <w:qFormat/>
    <w:rsid w:val="005A6DBF"/>
    <w:rPr>
      <w:rFonts w:cs="Courier New"/>
    </w:rPr>
  </w:style>
  <w:style w:type="character" w:customStyle="1" w:styleId="ListLabel2010">
    <w:name w:val="ListLabel 201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1">
    <w:name w:val="ListLabel 201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2">
    <w:name w:val="ListLabel 201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3">
    <w:name w:val="ListLabel 201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4">
    <w:name w:val="ListLabel 2014"/>
    <w:qFormat/>
    <w:rsid w:val="005A6DBF"/>
    <w:rPr>
      <w:rFonts w:cs="Courier New"/>
    </w:rPr>
  </w:style>
  <w:style w:type="character" w:customStyle="1" w:styleId="ListLabel2015">
    <w:name w:val="ListLabel 2015"/>
    <w:qFormat/>
    <w:rsid w:val="005A6DBF"/>
    <w:rPr>
      <w:rFonts w:cs="Courier New"/>
    </w:rPr>
  </w:style>
  <w:style w:type="character" w:customStyle="1" w:styleId="ListLabel2016">
    <w:name w:val="ListLabel 2016"/>
    <w:qFormat/>
    <w:rsid w:val="005A6DBF"/>
    <w:rPr>
      <w:rFonts w:cs="Courier New"/>
    </w:rPr>
  </w:style>
  <w:style w:type="character" w:customStyle="1" w:styleId="ListLabel2017">
    <w:name w:val="ListLabel 201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8">
    <w:name w:val="ListLabel 201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19">
    <w:name w:val="ListLabel 201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0">
    <w:name w:val="ListLabel 202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1">
    <w:name w:val="ListLabel 2021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2">
    <w:name w:val="ListLabel 2022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3">
    <w:name w:val="ListLabel 202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4">
    <w:name w:val="ListLabel 202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5">
    <w:name w:val="ListLabel 202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6">
    <w:name w:val="ListLabel 2026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7">
    <w:name w:val="ListLabel 2027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28">
    <w:name w:val="ListLabel 2028"/>
    <w:qFormat/>
    <w:rsid w:val="005A6DBF"/>
    <w:rPr>
      <w:rFonts w:eastAsia="Calibri" w:cs="Times New Roman"/>
    </w:rPr>
  </w:style>
  <w:style w:type="character" w:customStyle="1" w:styleId="ListLabel2029">
    <w:name w:val="ListLabel 2029"/>
    <w:qFormat/>
    <w:rsid w:val="005A6DBF"/>
    <w:rPr>
      <w:rFonts w:cs="Courier New"/>
    </w:rPr>
  </w:style>
  <w:style w:type="character" w:customStyle="1" w:styleId="ListLabel2030">
    <w:name w:val="ListLabel 2030"/>
    <w:qFormat/>
    <w:rsid w:val="005A6DBF"/>
    <w:rPr>
      <w:rFonts w:cs="Courier New"/>
    </w:rPr>
  </w:style>
  <w:style w:type="character" w:customStyle="1" w:styleId="ListLabel2031">
    <w:name w:val="ListLabel 2031"/>
    <w:qFormat/>
    <w:rsid w:val="005A6DBF"/>
    <w:rPr>
      <w:rFonts w:cs="Courier New"/>
    </w:rPr>
  </w:style>
  <w:style w:type="character" w:customStyle="1" w:styleId="ListLabel2032">
    <w:name w:val="ListLabel 203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3">
    <w:name w:val="ListLabel 2033"/>
    <w:qFormat/>
    <w:rsid w:val="005A6DBF"/>
    <w:rPr>
      <w:rFonts w:eastAsia="Calibri" w:cs="Times New Roman"/>
      <w:color w:val="000000"/>
    </w:rPr>
  </w:style>
  <w:style w:type="character" w:customStyle="1" w:styleId="ListLabel2034">
    <w:name w:val="ListLabel 2034"/>
    <w:qFormat/>
    <w:rsid w:val="005A6DBF"/>
    <w:rPr>
      <w:rFonts w:cs="Courier New"/>
    </w:rPr>
  </w:style>
  <w:style w:type="character" w:customStyle="1" w:styleId="ListLabel2035">
    <w:name w:val="ListLabel 2035"/>
    <w:qFormat/>
    <w:rsid w:val="005A6DBF"/>
    <w:rPr>
      <w:rFonts w:cs="Courier New"/>
    </w:rPr>
  </w:style>
  <w:style w:type="character" w:customStyle="1" w:styleId="ListLabel2036">
    <w:name w:val="ListLabel 2036"/>
    <w:qFormat/>
    <w:rsid w:val="005A6DBF"/>
    <w:rPr>
      <w:rFonts w:cs="Courier New"/>
    </w:rPr>
  </w:style>
  <w:style w:type="character" w:customStyle="1" w:styleId="BodyTextChar2">
    <w:name w:val="Body Text Char2"/>
    <w:basedOn w:val="DefaultParagraphFont"/>
    <w:semiHidden/>
    <w:qFormat/>
    <w:rsid w:val="00221EBF"/>
    <w:rPr>
      <w:color w:val="00000A"/>
      <w:sz w:val="22"/>
      <w:szCs w:val="22"/>
    </w:rPr>
  </w:style>
  <w:style w:type="character" w:customStyle="1" w:styleId="ListLabel2037">
    <w:name w:val="ListLabel 203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8">
    <w:name w:val="ListLabel 203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39">
    <w:name w:val="ListLabel 2039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40">
    <w:name w:val="ListLabel 2040"/>
    <w:qFormat/>
    <w:rsid w:val="005A6DBF"/>
    <w:rPr>
      <w:rFonts w:eastAsia="Times New Roman" w:cs="Times New Roman"/>
    </w:rPr>
  </w:style>
  <w:style w:type="character" w:customStyle="1" w:styleId="ListLabel2041">
    <w:name w:val="ListLabel 2041"/>
    <w:qFormat/>
    <w:rsid w:val="005A6DBF"/>
    <w:rPr>
      <w:rFonts w:cs="Courier New"/>
    </w:rPr>
  </w:style>
  <w:style w:type="character" w:customStyle="1" w:styleId="ListLabel2042">
    <w:name w:val="ListLabel 2042"/>
    <w:qFormat/>
    <w:rsid w:val="005A6DBF"/>
    <w:rPr>
      <w:rFonts w:cs="Courier New"/>
    </w:rPr>
  </w:style>
  <w:style w:type="character" w:customStyle="1" w:styleId="ListLabel2043">
    <w:name w:val="ListLabel 2043"/>
    <w:qFormat/>
    <w:rsid w:val="005A6DBF"/>
    <w:rPr>
      <w:rFonts w:cs="Courier New"/>
    </w:rPr>
  </w:style>
  <w:style w:type="character" w:customStyle="1" w:styleId="ListLabel2044">
    <w:name w:val="ListLabel 204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45">
    <w:name w:val="ListLabel 2045"/>
    <w:qFormat/>
    <w:rsid w:val="005A6DBF"/>
    <w:rPr>
      <w:rFonts w:eastAsia="Calibri" w:cs="Times New Roman"/>
    </w:rPr>
  </w:style>
  <w:style w:type="character" w:customStyle="1" w:styleId="ListLabel2046">
    <w:name w:val="ListLabel 2046"/>
    <w:qFormat/>
    <w:rsid w:val="005A6DBF"/>
    <w:rPr>
      <w:rFonts w:cs="Courier New"/>
    </w:rPr>
  </w:style>
  <w:style w:type="character" w:customStyle="1" w:styleId="ListLabel2047">
    <w:name w:val="ListLabel 2047"/>
    <w:qFormat/>
    <w:rsid w:val="005A6DBF"/>
    <w:rPr>
      <w:rFonts w:cs="Courier New"/>
    </w:rPr>
  </w:style>
  <w:style w:type="character" w:customStyle="1" w:styleId="ListLabel2048">
    <w:name w:val="ListLabel 2048"/>
    <w:qFormat/>
    <w:rsid w:val="005A6DBF"/>
    <w:rPr>
      <w:rFonts w:cs="Courier New"/>
    </w:rPr>
  </w:style>
  <w:style w:type="character" w:customStyle="1" w:styleId="ListLabel2049">
    <w:name w:val="ListLabel 2049"/>
    <w:qFormat/>
    <w:rsid w:val="005A6DBF"/>
    <w:rPr>
      <w:rFonts w:eastAsia="Calibri" w:cs="Calibri"/>
    </w:rPr>
  </w:style>
  <w:style w:type="character" w:customStyle="1" w:styleId="ListLabel2050">
    <w:name w:val="ListLabel 2050"/>
    <w:qFormat/>
    <w:rsid w:val="005A6DBF"/>
    <w:rPr>
      <w:rFonts w:cs="Courier New"/>
    </w:rPr>
  </w:style>
  <w:style w:type="character" w:customStyle="1" w:styleId="ListLabel2051">
    <w:name w:val="ListLabel 2051"/>
    <w:qFormat/>
    <w:rsid w:val="005A6DBF"/>
    <w:rPr>
      <w:rFonts w:cs="Courier New"/>
    </w:rPr>
  </w:style>
  <w:style w:type="character" w:customStyle="1" w:styleId="ListLabel2052">
    <w:name w:val="ListLabel 2052"/>
    <w:qFormat/>
    <w:rsid w:val="005A6DBF"/>
    <w:rPr>
      <w:rFonts w:cs="Courier New"/>
    </w:rPr>
  </w:style>
  <w:style w:type="character" w:customStyle="1" w:styleId="ListLabel2053">
    <w:name w:val="ListLabel 205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4">
    <w:name w:val="ListLabel 2054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5">
    <w:name w:val="ListLabel 2055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56">
    <w:name w:val="ListLabel 2056"/>
    <w:qFormat/>
    <w:rsid w:val="005A6DBF"/>
    <w:rPr>
      <w:rFonts w:eastAsia="Calibri" w:cs="Times New Roman"/>
    </w:rPr>
  </w:style>
  <w:style w:type="character" w:customStyle="1" w:styleId="ListLabel2057">
    <w:name w:val="ListLabel 2057"/>
    <w:qFormat/>
    <w:rsid w:val="005A6DBF"/>
    <w:rPr>
      <w:rFonts w:cs="Courier New"/>
    </w:rPr>
  </w:style>
  <w:style w:type="character" w:customStyle="1" w:styleId="ListLabel2058">
    <w:name w:val="ListLabel 2058"/>
    <w:qFormat/>
    <w:rsid w:val="005A6DBF"/>
    <w:rPr>
      <w:rFonts w:cs="Courier New"/>
    </w:rPr>
  </w:style>
  <w:style w:type="character" w:customStyle="1" w:styleId="ListLabel2059">
    <w:name w:val="ListLabel 2059"/>
    <w:qFormat/>
    <w:rsid w:val="005A6DBF"/>
    <w:rPr>
      <w:rFonts w:cs="Courier New"/>
    </w:rPr>
  </w:style>
  <w:style w:type="character" w:customStyle="1" w:styleId="ListLabel2060">
    <w:name w:val="ListLabel 2060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61">
    <w:name w:val="ListLabel 206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2">
    <w:name w:val="ListLabel 206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3">
    <w:name w:val="ListLabel 206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4">
    <w:name w:val="ListLabel 2064"/>
    <w:qFormat/>
    <w:rsid w:val="005A6DBF"/>
    <w:rPr>
      <w:rFonts w:cs="Courier New"/>
    </w:rPr>
  </w:style>
  <w:style w:type="character" w:customStyle="1" w:styleId="ListLabel2065">
    <w:name w:val="ListLabel 2065"/>
    <w:qFormat/>
    <w:rsid w:val="005A6DBF"/>
    <w:rPr>
      <w:rFonts w:cs="Courier New"/>
    </w:rPr>
  </w:style>
  <w:style w:type="character" w:customStyle="1" w:styleId="ListLabel2066">
    <w:name w:val="ListLabel 2066"/>
    <w:qFormat/>
    <w:rsid w:val="005A6DBF"/>
    <w:rPr>
      <w:rFonts w:cs="Courier New"/>
    </w:rPr>
  </w:style>
  <w:style w:type="character" w:customStyle="1" w:styleId="ListLabel2067">
    <w:name w:val="ListLabel 206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8">
    <w:name w:val="ListLabel 2068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69">
    <w:name w:val="ListLabel 206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0">
    <w:name w:val="ListLabel 207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1">
    <w:name w:val="ListLabel 2071"/>
    <w:qFormat/>
    <w:rsid w:val="005A6DBF"/>
    <w:rPr>
      <w:rFonts w:eastAsia="Times New Roman" w:cs="Times New Roman"/>
    </w:rPr>
  </w:style>
  <w:style w:type="character" w:customStyle="1" w:styleId="ListLabel2072">
    <w:name w:val="ListLabel 2072"/>
    <w:qFormat/>
    <w:rsid w:val="005A6DBF"/>
    <w:rPr>
      <w:rFonts w:cs="Courier New"/>
    </w:rPr>
  </w:style>
  <w:style w:type="character" w:customStyle="1" w:styleId="ListLabel2073">
    <w:name w:val="ListLabel 2073"/>
    <w:qFormat/>
    <w:rsid w:val="005A6DBF"/>
    <w:rPr>
      <w:rFonts w:cs="Courier New"/>
    </w:rPr>
  </w:style>
  <w:style w:type="character" w:customStyle="1" w:styleId="ListLabel2074">
    <w:name w:val="ListLabel 2074"/>
    <w:qFormat/>
    <w:rsid w:val="005A6DBF"/>
    <w:rPr>
      <w:rFonts w:cs="Courier New"/>
    </w:rPr>
  </w:style>
  <w:style w:type="character" w:customStyle="1" w:styleId="ListLabel2075">
    <w:name w:val="ListLabel 207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6">
    <w:name w:val="ListLabel 2076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7">
    <w:name w:val="ListLabel 207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78">
    <w:name w:val="ListLabel 2078"/>
    <w:qFormat/>
    <w:rsid w:val="005A6DBF"/>
    <w:rPr>
      <w:i w:val="0"/>
    </w:rPr>
  </w:style>
  <w:style w:type="character" w:customStyle="1" w:styleId="ListLabel2079">
    <w:name w:val="ListLabel 2079"/>
    <w:qFormat/>
    <w:rsid w:val="005A6DBF"/>
    <w:rPr>
      <w:rFonts w:eastAsia="Times New Roman" w:cs="Times New Roman"/>
      <w:b/>
      <w:sz w:val="26"/>
    </w:rPr>
  </w:style>
  <w:style w:type="character" w:customStyle="1" w:styleId="ListLabel2080">
    <w:name w:val="ListLabel 2080"/>
    <w:qFormat/>
    <w:rsid w:val="005A6DBF"/>
    <w:rPr>
      <w:rFonts w:cs="Courier New"/>
    </w:rPr>
  </w:style>
  <w:style w:type="character" w:customStyle="1" w:styleId="ListLabel2081">
    <w:name w:val="ListLabel 2081"/>
    <w:qFormat/>
    <w:rsid w:val="005A6DBF"/>
    <w:rPr>
      <w:rFonts w:cs="Courier New"/>
    </w:rPr>
  </w:style>
  <w:style w:type="character" w:customStyle="1" w:styleId="ListLabel2082">
    <w:name w:val="ListLabel 2082"/>
    <w:qFormat/>
    <w:rsid w:val="005A6DBF"/>
    <w:rPr>
      <w:rFonts w:cs="Courier New"/>
    </w:rPr>
  </w:style>
  <w:style w:type="character" w:customStyle="1" w:styleId="ListLabel2083">
    <w:name w:val="ListLabel 208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84">
    <w:name w:val="ListLabel 2084"/>
    <w:qFormat/>
    <w:rsid w:val="005A6DBF"/>
    <w:rPr>
      <w:rFonts w:cs="Times New Roman"/>
      <w:b/>
      <w:sz w:val="26"/>
    </w:rPr>
  </w:style>
  <w:style w:type="character" w:customStyle="1" w:styleId="ListLabel2085">
    <w:name w:val="ListLabel 2085"/>
    <w:qFormat/>
    <w:rsid w:val="005A6DBF"/>
    <w:rPr>
      <w:rFonts w:cs="Courier New"/>
    </w:rPr>
  </w:style>
  <w:style w:type="character" w:customStyle="1" w:styleId="ListLabel2086">
    <w:name w:val="ListLabel 2086"/>
    <w:qFormat/>
    <w:rsid w:val="005A6DBF"/>
    <w:rPr>
      <w:rFonts w:cs="Wingdings"/>
    </w:rPr>
  </w:style>
  <w:style w:type="character" w:customStyle="1" w:styleId="ListLabel2087">
    <w:name w:val="ListLabel 2087"/>
    <w:qFormat/>
    <w:rsid w:val="005A6DBF"/>
    <w:rPr>
      <w:rFonts w:cs="Symbol"/>
    </w:rPr>
  </w:style>
  <w:style w:type="character" w:customStyle="1" w:styleId="ListLabel2088">
    <w:name w:val="ListLabel 2088"/>
    <w:qFormat/>
    <w:rsid w:val="005A6DBF"/>
    <w:rPr>
      <w:rFonts w:cs="Courier New"/>
    </w:rPr>
  </w:style>
  <w:style w:type="character" w:customStyle="1" w:styleId="ListLabel2089">
    <w:name w:val="ListLabel 2089"/>
    <w:qFormat/>
    <w:rsid w:val="005A6DBF"/>
    <w:rPr>
      <w:rFonts w:cs="Wingdings"/>
    </w:rPr>
  </w:style>
  <w:style w:type="character" w:customStyle="1" w:styleId="ListLabel2090">
    <w:name w:val="ListLabel 2090"/>
    <w:qFormat/>
    <w:rsid w:val="005A6DBF"/>
    <w:rPr>
      <w:rFonts w:cs="Symbol"/>
    </w:rPr>
  </w:style>
  <w:style w:type="character" w:customStyle="1" w:styleId="ListLabel2091">
    <w:name w:val="ListLabel 2091"/>
    <w:qFormat/>
    <w:rsid w:val="005A6DBF"/>
    <w:rPr>
      <w:rFonts w:cs="Courier New"/>
    </w:rPr>
  </w:style>
  <w:style w:type="character" w:customStyle="1" w:styleId="ListLabel2092">
    <w:name w:val="ListLabel 2092"/>
    <w:qFormat/>
    <w:rsid w:val="005A6DBF"/>
    <w:rPr>
      <w:rFonts w:cs="Wingdings"/>
    </w:rPr>
  </w:style>
  <w:style w:type="character" w:customStyle="1" w:styleId="ListLabel2093">
    <w:name w:val="ListLabel 2093"/>
    <w:qFormat/>
    <w:rsid w:val="005A6DBF"/>
    <w:rPr>
      <w:rFonts w:eastAsia="Times New Roman" w:cs="Times New Roman"/>
      <w:color w:val="FF0000"/>
      <w:sz w:val="26"/>
    </w:rPr>
  </w:style>
  <w:style w:type="character" w:customStyle="1" w:styleId="ListLabel2094">
    <w:name w:val="ListLabel 2094"/>
    <w:qFormat/>
    <w:rsid w:val="005A6DBF"/>
    <w:rPr>
      <w:rFonts w:cs="Courier New"/>
    </w:rPr>
  </w:style>
  <w:style w:type="character" w:customStyle="1" w:styleId="ListLabel2095">
    <w:name w:val="ListLabel 2095"/>
    <w:qFormat/>
    <w:rsid w:val="005A6DBF"/>
    <w:rPr>
      <w:rFonts w:cs="Courier New"/>
    </w:rPr>
  </w:style>
  <w:style w:type="character" w:customStyle="1" w:styleId="ListLabel2096">
    <w:name w:val="ListLabel 2096"/>
    <w:qFormat/>
    <w:rsid w:val="005A6DBF"/>
    <w:rPr>
      <w:rFonts w:cs="Courier New"/>
    </w:rPr>
  </w:style>
  <w:style w:type="character" w:customStyle="1" w:styleId="ListLabel2097">
    <w:name w:val="ListLabel 2097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098">
    <w:name w:val="ListLabel 209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099">
    <w:name w:val="ListLabel 2099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0">
    <w:name w:val="ListLabel 210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1">
    <w:name w:val="ListLabel 210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2">
    <w:name w:val="ListLabel 210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03">
    <w:name w:val="ListLabel 210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04">
    <w:name w:val="ListLabel 2104"/>
    <w:qFormat/>
    <w:rsid w:val="005A6DBF"/>
    <w:rPr>
      <w:rFonts w:eastAsia="Calibri"/>
    </w:rPr>
  </w:style>
  <w:style w:type="character" w:customStyle="1" w:styleId="ListLabel2105">
    <w:name w:val="ListLabel 2105"/>
    <w:qFormat/>
    <w:rsid w:val="005A6DBF"/>
    <w:rPr>
      <w:rFonts w:cs="Courier New"/>
    </w:rPr>
  </w:style>
  <w:style w:type="character" w:customStyle="1" w:styleId="ListLabel2106">
    <w:name w:val="ListLabel 2106"/>
    <w:qFormat/>
    <w:rsid w:val="005A6DBF"/>
    <w:rPr>
      <w:rFonts w:cs="Courier New"/>
    </w:rPr>
  </w:style>
  <w:style w:type="character" w:customStyle="1" w:styleId="ListLabel2107">
    <w:name w:val="ListLabel 2107"/>
    <w:qFormat/>
    <w:rsid w:val="005A6DBF"/>
    <w:rPr>
      <w:rFonts w:cs="Courier New"/>
    </w:rPr>
  </w:style>
  <w:style w:type="character" w:customStyle="1" w:styleId="ListLabel2108">
    <w:name w:val="ListLabel 2108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09">
    <w:name w:val="ListLabel 2109"/>
    <w:qFormat/>
    <w:rsid w:val="005A6DBF"/>
    <w:rPr>
      <w:rFonts w:eastAsia="Times New Roman" w:cs="Times New Roman"/>
    </w:rPr>
  </w:style>
  <w:style w:type="character" w:customStyle="1" w:styleId="ListLabel2110">
    <w:name w:val="ListLabel 2110"/>
    <w:qFormat/>
    <w:rsid w:val="005A6DBF"/>
    <w:rPr>
      <w:rFonts w:cs="Courier New"/>
    </w:rPr>
  </w:style>
  <w:style w:type="character" w:customStyle="1" w:styleId="ListLabel2111">
    <w:name w:val="ListLabel 2111"/>
    <w:qFormat/>
    <w:rsid w:val="005A6DBF"/>
    <w:rPr>
      <w:rFonts w:cs="Courier New"/>
    </w:rPr>
  </w:style>
  <w:style w:type="character" w:customStyle="1" w:styleId="ListLabel2112">
    <w:name w:val="ListLabel 2112"/>
    <w:qFormat/>
    <w:rsid w:val="005A6DBF"/>
    <w:rPr>
      <w:rFonts w:cs="Courier New"/>
    </w:rPr>
  </w:style>
  <w:style w:type="character" w:customStyle="1" w:styleId="ListLabel2113">
    <w:name w:val="ListLabel 2113"/>
    <w:qFormat/>
    <w:rsid w:val="005A6DBF"/>
    <w:rPr>
      <w:rFonts w:ascii="Times New Roman" w:hAnsi="Times New Roman"/>
      <w:b/>
      <w:sz w:val="28"/>
      <w:szCs w:val="26"/>
    </w:rPr>
  </w:style>
  <w:style w:type="character" w:customStyle="1" w:styleId="ListLabel2114">
    <w:name w:val="ListLabel 2114"/>
    <w:qFormat/>
    <w:rsid w:val="005A6DBF"/>
    <w:rPr>
      <w:rFonts w:eastAsia="Calibri" w:cs="Times New Roman"/>
    </w:rPr>
  </w:style>
  <w:style w:type="character" w:customStyle="1" w:styleId="ListLabel2115">
    <w:name w:val="ListLabel 2115"/>
    <w:qFormat/>
    <w:rsid w:val="005A6DBF"/>
    <w:rPr>
      <w:rFonts w:cs="Courier New"/>
    </w:rPr>
  </w:style>
  <w:style w:type="character" w:customStyle="1" w:styleId="ListLabel2116">
    <w:name w:val="ListLabel 2116"/>
    <w:qFormat/>
    <w:rsid w:val="005A6DBF"/>
    <w:rPr>
      <w:rFonts w:cs="Courier New"/>
    </w:rPr>
  </w:style>
  <w:style w:type="character" w:customStyle="1" w:styleId="ListLabel2117">
    <w:name w:val="ListLabel 2117"/>
    <w:qFormat/>
    <w:rsid w:val="005A6DBF"/>
    <w:rPr>
      <w:rFonts w:cs="Courier New"/>
    </w:rPr>
  </w:style>
  <w:style w:type="character" w:customStyle="1" w:styleId="ListLabel2118">
    <w:name w:val="ListLabel 2118"/>
    <w:qFormat/>
    <w:rsid w:val="005A6DBF"/>
    <w:rPr>
      <w:rFonts w:eastAsia="Times New Roman" w:cs="Times New Roman"/>
      <w:color w:val="00000A"/>
    </w:rPr>
  </w:style>
  <w:style w:type="character" w:customStyle="1" w:styleId="ListLabel2119">
    <w:name w:val="ListLabel 2119"/>
    <w:qFormat/>
    <w:rsid w:val="005A6DBF"/>
    <w:rPr>
      <w:rFonts w:cs="Courier New"/>
    </w:rPr>
  </w:style>
  <w:style w:type="character" w:customStyle="1" w:styleId="ListLabel2120">
    <w:name w:val="ListLabel 2120"/>
    <w:qFormat/>
    <w:rsid w:val="005A6DBF"/>
    <w:rPr>
      <w:rFonts w:cs="Courier New"/>
    </w:rPr>
  </w:style>
  <w:style w:type="character" w:customStyle="1" w:styleId="ListLabel2121">
    <w:name w:val="ListLabel 2121"/>
    <w:qFormat/>
    <w:rsid w:val="005A6DBF"/>
    <w:rPr>
      <w:rFonts w:cs="Courier New"/>
    </w:rPr>
  </w:style>
  <w:style w:type="character" w:customStyle="1" w:styleId="BodyTextChar3">
    <w:name w:val="Body Text Char3"/>
    <w:basedOn w:val="DefaultParagraphFont"/>
    <w:semiHidden/>
    <w:qFormat/>
    <w:rsid w:val="006740E0"/>
    <w:rPr>
      <w:color w:val="00000A"/>
      <w:sz w:val="22"/>
      <w:szCs w:val="22"/>
    </w:rPr>
  </w:style>
  <w:style w:type="character" w:customStyle="1" w:styleId="ListLabel2122">
    <w:name w:val="ListLabel 212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23">
    <w:name w:val="ListLabel 2123"/>
    <w:qFormat/>
    <w:rsid w:val="005A6DBF"/>
    <w:rPr>
      <w:rFonts w:eastAsia="Calibri" w:cs="Times New Roman"/>
    </w:rPr>
  </w:style>
  <w:style w:type="character" w:customStyle="1" w:styleId="ListLabel2124">
    <w:name w:val="ListLabel 2124"/>
    <w:qFormat/>
    <w:rsid w:val="005A6DBF"/>
    <w:rPr>
      <w:rFonts w:cs="Courier New"/>
    </w:rPr>
  </w:style>
  <w:style w:type="character" w:customStyle="1" w:styleId="ListLabel2125">
    <w:name w:val="ListLabel 2125"/>
    <w:qFormat/>
    <w:rsid w:val="005A6DBF"/>
    <w:rPr>
      <w:rFonts w:cs="Courier New"/>
    </w:rPr>
  </w:style>
  <w:style w:type="character" w:customStyle="1" w:styleId="ListLabel2126">
    <w:name w:val="ListLabel 2126"/>
    <w:qFormat/>
    <w:rsid w:val="005A6DBF"/>
    <w:rPr>
      <w:rFonts w:cs="Courier New"/>
    </w:rPr>
  </w:style>
  <w:style w:type="character" w:customStyle="1" w:styleId="ListLabel2127">
    <w:name w:val="ListLabel 2127"/>
    <w:qFormat/>
    <w:rsid w:val="005A6DBF"/>
    <w:rPr>
      <w:rFonts w:eastAsia="Times New Roman" w:cs="Times New Roman"/>
    </w:rPr>
  </w:style>
  <w:style w:type="character" w:customStyle="1" w:styleId="ListLabel2128">
    <w:name w:val="ListLabel 2128"/>
    <w:qFormat/>
    <w:rsid w:val="005A6DBF"/>
    <w:rPr>
      <w:rFonts w:cs="Courier New"/>
    </w:rPr>
  </w:style>
  <w:style w:type="character" w:customStyle="1" w:styleId="ListLabel2129">
    <w:name w:val="ListLabel 2129"/>
    <w:qFormat/>
    <w:rsid w:val="005A6DBF"/>
    <w:rPr>
      <w:rFonts w:cs="Courier New"/>
    </w:rPr>
  </w:style>
  <w:style w:type="character" w:customStyle="1" w:styleId="ListLabel2130">
    <w:name w:val="ListLabel 2130"/>
    <w:qFormat/>
    <w:rsid w:val="005A6DBF"/>
    <w:rPr>
      <w:rFonts w:cs="Courier New"/>
    </w:rPr>
  </w:style>
  <w:style w:type="character" w:customStyle="1" w:styleId="ListLabel2131">
    <w:name w:val="ListLabel 2131"/>
    <w:qFormat/>
    <w:rsid w:val="005A6DBF"/>
    <w:rPr>
      <w:rFonts w:eastAsia="Times New Roman" w:cs="Times New Roman"/>
    </w:rPr>
  </w:style>
  <w:style w:type="character" w:customStyle="1" w:styleId="ListLabel2132">
    <w:name w:val="ListLabel 2132"/>
    <w:qFormat/>
    <w:rsid w:val="005A6DBF"/>
    <w:rPr>
      <w:rFonts w:cs="Courier New"/>
    </w:rPr>
  </w:style>
  <w:style w:type="character" w:customStyle="1" w:styleId="ListLabel2133">
    <w:name w:val="ListLabel 2133"/>
    <w:qFormat/>
    <w:rsid w:val="005A6DBF"/>
    <w:rPr>
      <w:rFonts w:cs="Courier New"/>
    </w:rPr>
  </w:style>
  <w:style w:type="character" w:customStyle="1" w:styleId="ListLabel2134">
    <w:name w:val="ListLabel 2134"/>
    <w:qFormat/>
    <w:rsid w:val="005A6DBF"/>
    <w:rPr>
      <w:rFonts w:cs="Courier New"/>
    </w:rPr>
  </w:style>
  <w:style w:type="character" w:customStyle="1" w:styleId="ListLabel2135">
    <w:name w:val="ListLabel 2135"/>
    <w:qFormat/>
    <w:rsid w:val="005A6DBF"/>
    <w:rPr>
      <w:rFonts w:cs="Times New Roman"/>
    </w:rPr>
  </w:style>
  <w:style w:type="character" w:customStyle="1" w:styleId="ListLabel2136">
    <w:name w:val="ListLabel 2136"/>
    <w:qFormat/>
    <w:rsid w:val="005A6DBF"/>
    <w:rPr>
      <w:rFonts w:cs="Courier New"/>
    </w:rPr>
  </w:style>
  <w:style w:type="character" w:customStyle="1" w:styleId="ListLabel2137">
    <w:name w:val="ListLabel 2137"/>
    <w:qFormat/>
    <w:rsid w:val="005A6DBF"/>
    <w:rPr>
      <w:rFonts w:cs="Courier New"/>
    </w:rPr>
  </w:style>
  <w:style w:type="character" w:customStyle="1" w:styleId="ListLabel2138">
    <w:name w:val="ListLabel 2138"/>
    <w:qFormat/>
    <w:rsid w:val="005A6DBF"/>
    <w:rPr>
      <w:rFonts w:cs="Courier New"/>
    </w:rPr>
  </w:style>
  <w:style w:type="character" w:customStyle="1" w:styleId="ListLabel2139">
    <w:name w:val="ListLabel 2139"/>
    <w:qFormat/>
    <w:rsid w:val="005A6DBF"/>
    <w:rPr>
      <w:b w:val="0"/>
    </w:rPr>
  </w:style>
  <w:style w:type="character" w:customStyle="1" w:styleId="ListLabel2140">
    <w:name w:val="ListLabel 2140"/>
    <w:qFormat/>
    <w:rsid w:val="005A6DBF"/>
    <w:rPr>
      <w:rFonts w:eastAsia="Times New Roman" w:cs="Times New Roman"/>
    </w:rPr>
  </w:style>
  <w:style w:type="character" w:customStyle="1" w:styleId="ListLabel2141">
    <w:name w:val="ListLabel 214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2">
    <w:name w:val="ListLabel 214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3">
    <w:name w:val="ListLabel 2143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4">
    <w:name w:val="ListLabel 2144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5">
    <w:name w:val="ListLabel 2145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46">
    <w:name w:val="ListLabel 2146"/>
    <w:qFormat/>
    <w:rsid w:val="005A6DBF"/>
    <w:rPr>
      <w:rFonts w:eastAsia="Calibri" w:cs="Times New Roman"/>
    </w:rPr>
  </w:style>
  <w:style w:type="character" w:customStyle="1" w:styleId="ListLabel2147">
    <w:name w:val="ListLabel 2147"/>
    <w:qFormat/>
    <w:rsid w:val="005A6DBF"/>
    <w:rPr>
      <w:rFonts w:cs="Courier New"/>
    </w:rPr>
  </w:style>
  <w:style w:type="character" w:customStyle="1" w:styleId="ListLabel2148">
    <w:name w:val="ListLabel 2148"/>
    <w:qFormat/>
    <w:rsid w:val="005A6DBF"/>
    <w:rPr>
      <w:rFonts w:cs="Courier New"/>
    </w:rPr>
  </w:style>
  <w:style w:type="character" w:customStyle="1" w:styleId="ListLabel2149">
    <w:name w:val="ListLabel 2149"/>
    <w:qFormat/>
    <w:rsid w:val="005A6DBF"/>
    <w:rPr>
      <w:rFonts w:cs="Courier New"/>
    </w:rPr>
  </w:style>
  <w:style w:type="character" w:customStyle="1" w:styleId="ListLabel2150">
    <w:name w:val="ListLabel 2150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1">
    <w:name w:val="ListLabel 2151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2">
    <w:name w:val="ListLabel 2152"/>
    <w:qFormat/>
    <w:rsid w:val="005A6DBF"/>
    <w:rPr>
      <w:rFonts w:ascii="Times New Roman" w:hAnsi="Times New Roman"/>
      <w:b/>
      <w:sz w:val="26"/>
      <w:szCs w:val="26"/>
    </w:rPr>
  </w:style>
  <w:style w:type="character" w:customStyle="1" w:styleId="ListLabel2153">
    <w:name w:val="ListLabel 2153"/>
    <w:qFormat/>
    <w:rsid w:val="005A6DBF"/>
    <w:rPr>
      <w:rFonts w:ascii="Times New Roman" w:hAnsi="Times New Roman"/>
      <w:b/>
      <w:sz w:val="26"/>
      <w:szCs w:val="26"/>
    </w:rPr>
  </w:style>
  <w:style w:type="paragraph" w:customStyle="1" w:styleId="Heading">
    <w:name w:val="Heading"/>
    <w:basedOn w:val="Normal"/>
    <w:next w:val="TextBody"/>
    <w:qFormat/>
    <w:rsid w:val="00AD5FF6"/>
    <w:pPr>
      <w:keepNext/>
      <w:spacing w:before="240" w:after="120" w:line="259" w:lineRule="auto"/>
    </w:pPr>
    <w:rPr>
      <w:rFonts w:ascii="Liberation Sans" w:eastAsia="Arial Unicode MS" w:hAnsi="Liberation Sans" w:cs="Mangal"/>
      <w:color w:val="00000A"/>
      <w:sz w:val="28"/>
      <w:szCs w:val="28"/>
    </w:rPr>
  </w:style>
  <w:style w:type="paragraph" w:customStyle="1" w:styleId="TextBody">
    <w:name w:val="Text Body"/>
    <w:basedOn w:val="Normal"/>
    <w:link w:val="BodyTextChar"/>
    <w:rsid w:val="006740E0"/>
    <w:pPr>
      <w:jc w:val="both"/>
    </w:pPr>
    <w:rPr>
      <w:rFonts w:ascii=".VnTime" w:hAnsi=".VnTime"/>
      <w:color w:val="00000A"/>
      <w:sz w:val="28"/>
      <w:szCs w:val="20"/>
      <w:lang w:val="en-GB"/>
    </w:rPr>
  </w:style>
  <w:style w:type="paragraph" w:styleId="List">
    <w:name w:val="List"/>
    <w:basedOn w:val="TextBody"/>
    <w:rsid w:val="00AD5FF6"/>
    <w:rPr>
      <w:rFonts w:cs="Mangal"/>
    </w:rPr>
  </w:style>
  <w:style w:type="paragraph" w:styleId="Caption">
    <w:name w:val="caption"/>
    <w:basedOn w:val="Normal"/>
    <w:qFormat/>
    <w:rsid w:val="00AD5FF6"/>
    <w:pPr>
      <w:suppressLineNumbers/>
      <w:spacing w:before="120" w:after="120" w:line="259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qFormat/>
    <w:rsid w:val="00AD5FF6"/>
    <w:pPr>
      <w:suppressLineNumbers/>
      <w:spacing w:after="160" w:line="259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1FF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12AC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625F69"/>
    <w:rPr>
      <w:rFonts w:eastAsia="Calibri"/>
      <w:color w:val="00000A"/>
    </w:rPr>
  </w:style>
  <w:style w:type="paragraph" w:styleId="BalloonText">
    <w:name w:val="Balloon Text"/>
    <w:basedOn w:val="Normal"/>
    <w:link w:val="BalloonTextChar"/>
    <w:unhideWhenUsed/>
    <w:qFormat/>
    <w:rsid w:val="00714096"/>
    <w:rPr>
      <w:rFonts w:ascii="Segoe UI" w:eastAsia="Calibri" w:hAnsi="Segoe UI"/>
      <w:color w:val="00000A"/>
      <w:sz w:val="18"/>
      <w:szCs w:val="18"/>
    </w:rPr>
  </w:style>
  <w:style w:type="paragraph" w:customStyle="1" w:styleId="Standard">
    <w:name w:val="Standard"/>
    <w:qFormat/>
    <w:rsid w:val="00F91B48"/>
    <w:pPr>
      <w:widowControl w:val="0"/>
      <w:suppressAutoHyphens/>
      <w:spacing w:line="360" w:lineRule="atLeast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xmsonormal">
    <w:name w:val="x_msonormal"/>
    <w:basedOn w:val="Normal"/>
    <w:qFormat/>
    <w:rsid w:val="00A720FE"/>
    <w:pPr>
      <w:spacing w:beforeAutospacing="1" w:after="160" w:afterAutospacing="1"/>
    </w:pPr>
    <w:rPr>
      <w:color w:val="00000A"/>
    </w:rPr>
  </w:style>
  <w:style w:type="paragraph" w:styleId="PlainText">
    <w:name w:val="Plain Text"/>
    <w:basedOn w:val="Normal"/>
    <w:link w:val="PlainTextChar1"/>
    <w:qFormat/>
    <w:rsid w:val="0029464C"/>
    <w:rPr>
      <w:rFonts w:ascii="Consolas" w:hAnsi="Consolas"/>
      <w:color w:val="00000A"/>
      <w:sz w:val="21"/>
      <w:szCs w:val="21"/>
    </w:rPr>
  </w:style>
  <w:style w:type="paragraph" w:customStyle="1" w:styleId="FrameContents">
    <w:name w:val="Frame Contents"/>
    <w:basedOn w:val="Normal"/>
    <w:qFormat/>
    <w:rsid w:val="00204773"/>
    <w:pPr>
      <w:spacing w:after="160" w:line="259" w:lineRule="auto"/>
    </w:pPr>
    <w:rPr>
      <w:rFonts w:ascii="Calibri" w:eastAsia="Calibri" w:hAnsi="Calibri" w:cs="Calibri"/>
      <w:color w:val="00000A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4D2111"/>
    <w:pPr>
      <w:spacing w:after="160" w:line="259" w:lineRule="auto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Header">
    <w:name w:val="header"/>
    <w:basedOn w:val="Normal"/>
    <w:uiPriority w:val="99"/>
    <w:unhideWhenUsed/>
    <w:rsid w:val="008A6414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xmsolistparagraph">
    <w:name w:val="x_msolistparagraph"/>
    <w:basedOn w:val="Normal"/>
    <w:qFormat/>
    <w:rsid w:val="00B66C4F"/>
    <w:pPr>
      <w:spacing w:beforeAutospacing="1" w:after="160" w:afterAutospacing="1"/>
    </w:pPr>
    <w:rPr>
      <w:color w:val="00000A"/>
    </w:rPr>
  </w:style>
  <w:style w:type="paragraph" w:customStyle="1" w:styleId="western">
    <w:name w:val="western"/>
    <w:basedOn w:val="Normal"/>
    <w:qFormat/>
    <w:rsid w:val="00A0448E"/>
    <w:rPr>
      <w:rFonts w:eastAsiaTheme="minorHAnsi"/>
      <w:color w:val="00000A"/>
    </w:rPr>
  </w:style>
  <w:style w:type="table" w:styleId="TableGrid">
    <w:name w:val="Table Grid"/>
    <w:basedOn w:val="TableNormal"/>
    <w:uiPriority w:val="39"/>
    <w:rsid w:val="0070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95FA8"/>
    <w:rPr>
      <w:i/>
      <w:iCs/>
    </w:rPr>
  </w:style>
  <w:style w:type="paragraph" w:customStyle="1" w:styleId="Normal1">
    <w:name w:val="Normal1"/>
    <w:rsid w:val="000A12C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Liberation Serif" w:eastAsia="Liberation Serif" w:hAnsi="Liberation Serif" w:cs="Liberation Serif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6C6926"/>
    <w:rPr>
      <w:color w:val="00000A"/>
      <w:sz w:val="22"/>
      <w:szCs w:val="22"/>
    </w:rPr>
  </w:style>
  <w:style w:type="paragraph" w:styleId="BodyText">
    <w:name w:val="Body Text"/>
    <w:basedOn w:val="Normal"/>
    <w:rsid w:val="006C20A9"/>
    <w:pPr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Char4">
    <w:name w:val="Body Text Char4"/>
    <w:basedOn w:val="DefaultParagraphFont"/>
    <w:semiHidden/>
    <w:rsid w:val="006C20A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uiPriority w:val="34"/>
    <w:locked/>
    <w:rsid w:val="00EC16FA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4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C52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C52"/>
    <w:rPr>
      <w:rFonts w:ascii="Times New Roman" w:eastAsia="Times New Roman" w:hAnsi="Times New Roman" w:cs="Times New Roman"/>
      <w:b/>
      <w:bCs/>
    </w:rPr>
  </w:style>
  <w:style w:type="character" w:customStyle="1" w:styleId="fontstyle01">
    <w:name w:val="fontstyle01"/>
    <w:basedOn w:val="DefaultParagraphFont"/>
    <w:rsid w:val="00382FD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ListParagraph1">
    <w:name w:val="List Paragraph1"/>
    <w:basedOn w:val="Normal"/>
    <w:qFormat/>
    <w:rsid w:val="00160961"/>
    <w:pPr>
      <w:widowControl w:val="0"/>
      <w:suppressAutoHyphens/>
      <w:spacing w:after="200" w:line="360" w:lineRule="atLeast"/>
      <w:ind w:left="720"/>
      <w:contextualSpacing/>
      <w:jc w:val="both"/>
      <w:textAlignment w:val="baseline"/>
    </w:pPr>
    <w:rPr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42292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136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D0401"/>
  </w:style>
  <w:style w:type="character" w:customStyle="1" w:styleId="Heading3Char">
    <w:name w:val="Heading 3 Char"/>
    <w:basedOn w:val="DefaultParagraphFont"/>
    <w:link w:val="Heading3"/>
    <w:uiPriority w:val="99"/>
    <w:rsid w:val="0034685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B2013"/>
    <w:rPr>
      <w:rFonts w:ascii="Times New Roman" w:hAnsi="Times New Roman" w:cs="Times New Roman" w:hint="default"/>
      <w:b/>
      <w:bCs/>
      <w:i w:val="0"/>
      <w:iCs w:val="0"/>
      <w:color w:val="000000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253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Bullet2">
    <w:name w:val="List Bullet 2"/>
    <w:basedOn w:val="Normal"/>
    <w:uiPriority w:val="99"/>
    <w:semiHidden/>
    <w:unhideWhenUsed/>
    <w:rsid w:val="0025349D"/>
    <w:pPr>
      <w:tabs>
        <w:tab w:val="num" w:pos="720"/>
      </w:tabs>
      <w:ind w:left="72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7E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41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481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FF3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061F92"/>
    <w:rPr>
      <w:rFonts w:ascii=".VnTime" w:eastAsia="Times New Roman" w:hAnsi=".VnTime" w:cs=".VnTime"/>
      <w:sz w:val="28"/>
      <w:lang w:val="en-GB" w:eastAsia="zh-CN"/>
    </w:rPr>
  </w:style>
  <w:style w:type="character" w:customStyle="1" w:styleId="WW8Num1z0">
    <w:name w:val="WW8Num1z0"/>
    <w:rsid w:val="00061F92"/>
  </w:style>
  <w:style w:type="character" w:customStyle="1" w:styleId="WW8Num1z1">
    <w:name w:val="WW8Num1z1"/>
    <w:rsid w:val="00061F92"/>
  </w:style>
  <w:style w:type="character" w:customStyle="1" w:styleId="WW8Num1z2">
    <w:name w:val="WW8Num1z2"/>
    <w:rsid w:val="00061F92"/>
  </w:style>
  <w:style w:type="character" w:customStyle="1" w:styleId="WW8Num1z3">
    <w:name w:val="WW8Num1z3"/>
    <w:rsid w:val="00061F92"/>
  </w:style>
  <w:style w:type="character" w:customStyle="1" w:styleId="WW8Num1z4">
    <w:name w:val="WW8Num1z4"/>
    <w:rsid w:val="00061F92"/>
  </w:style>
  <w:style w:type="character" w:customStyle="1" w:styleId="WW8Num1z5">
    <w:name w:val="WW8Num1z5"/>
    <w:rsid w:val="00061F92"/>
  </w:style>
  <w:style w:type="character" w:customStyle="1" w:styleId="WW8Num1z6">
    <w:name w:val="WW8Num1z6"/>
    <w:rsid w:val="00061F92"/>
  </w:style>
  <w:style w:type="character" w:customStyle="1" w:styleId="WW8Num1z7">
    <w:name w:val="WW8Num1z7"/>
    <w:rsid w:val="00061F92"/>
  </w:style>
  <w:style w:type="character" w:customStyle="1" w:styleId="WW8Num1z8">
    <w:name w:val="WW8Num1z8"/>
    <w:rsid w:val="00061F92"/>
  </w:style>
  <w:style w:type="character" w:customStyle="1" w:styleId="WW8Num2z0">
    <w:name w:val="WW8Num2z0"/>
    <w:rsid w:val="00061F92"/>
    <w:rPr>
      <w:rFonts w:hint="default"/>
    </w:rPr>
  </w:style>
  <w:style w:type="character" w:customStyle="1" w:styleId="WW8Num3z0">
    <w:name w:val="WW8Num3z0"/>
    <w:rsid w:val="00061F92"/>
    <w:rPr>
      <w:rFonts w:ascii="Symbol" w:hAnsi="Symbol" w:cs="Symbol" w:hint="default"/>
      <w:b/>
      <w:sz w:val="26"/>
    </w:rPr>
  </w:style>
  <w:style w:type="character" w:customStyle="1" w:styleId="WW8Num3z1">
    <w:name w:val="WW8Num3z1"/>
    <w:rsid w:val="00061F92"/>
    <w:rPr>
      <w:rFonts w:ascii="Courier New" w:hAnsi="Courier New" w:cs="Courier New" w:hint="default"/>
    </w:rPr>
  </w:style>
  <w:style w:type="character" w:customStyle="1" w:styleId="WW8Num3z2">
    <w:name w:val="WW8Num3z2"/>
    <w:rsid w:val="00061F92"/>
    <w:rPr>
      <w:rFonts w:ascii="Wingdings" w:hAnsi="Wingdings" w:cs="Wingdings" w:hint="default"/>
    </w:rPr>
  </w:style>
  <w:style w:type="character" w:customStyle="1" w:styleId="WW8Num3z3">
    <w:name w:val="WW8Num3z3"/>
    <w:rsid w:val="00061F92"/>
    <w:rPr>
      <w:rFonts w:ascii="Symbol" w:hAnsi="Symbol" w:cs="Symbol" w:hint="default"/>
    </w:rPr>
  </w:style>
  <w:style w:type="character" w:customStyle="1" w:styleId="WW8Num4z0">
    <w:name w:val="WW8Num4z0"/>
    <w:rsid w:val="00061F92"/>
    <w:rPr>
      <w:rFonts w:hint="default"/>
    </w:rPr>
  </w:style>
  <w:style w:type="character" w:customStyle="1" w:styleId="WW8Num4z1">
    <w:name w:val="WW8Num4z1"/>
    <w:rsid w:val="00061F92"/>
  </w:style>
  <w:style w:type="character" w:customStyle="1" w:styleId="WW8Num4z2">
    <w:name w:val="WW8Num4z2"/>
    <w:rsid w:val="00061F92"/>
  </w:style>
  <w:style w:type="character" w:customStyle="1" w:styleId="WW8Num4z3">
    <w:name w:val="WW8Num4z3"/>
    <w:rsid w:val="00061F92"/>
  </w:style>
  <w:style w:type="character" w:customStyle="1" w:styleId="WW8Num4z4">
    <w:name w:val="WW8Num4z4"/>
    <w:rsid w:val="00061F92"/>
  </w:style>
  <w:style w:type="character" w:customStyle="1" w:styleId="WW8Num4z5">
    <w:name w:val="WW8Num4z5"/>
    <w:rsid w:val="00061F92"/>
  </w:style>
  <w:style w:type="character" w:customStyle="1" w:styleId="WW8Num4z6">
    <w:name w:val="WW8Num4z6"/>
    <w:rsid w:val="00061F92"/>
  </w:style>
  <w:style w:type="character" w:customStyle="1" w:styleId="WW8Num4z7">
    <w:name w:val="WW8Num4z7"/>
    <w:rsid w:val="00061F92"/>
  </w:style>
  <w:style w:type="character" w:customStyle="1" w:styleId="WW8Num4z8">
    <w:name w:val="WW8Num4z8"/>
    <w:rsid w:val="00061F92"/>
  </w:style>
  <w:style w:type="character" w:customStyle="1" w:styleId="WW8Num5z0">
    <w:name w:val="WW8Num5z0"/>
    <w:rsid w:val="00061F92"/>
    <w:rPr>
      <w:rFonts w:ascii="Times New Roman" w:hAnsi="Times New Roman" w:cs="Times New Roman" w:hint="default"/>
      <w:sz w:val="28"/>
    </w:rPr>
  </w:style>
  <w:style w:type="character" w:customStyle="1" w:styleId="WW8Num5z1">
    <w:name w:val="WW8Num5z1"/>
    <w:rsid w:val="00061F92"/>
    <w:rPr>
      <w:rFonts w:ascii="Courier New" w:hAnsi="Courier New" w:cs="Courier New" w:hint="default"/>
    </w:rPr>
  </w:style>
  <w:style w:type="character" w:customStyle="1" w:styleId="WW8Num5z2">
    <w:name w:val="WW8Num5z2"/>
    <w:rsid w:val="00061F92"/>
    <w:rPr>
      <w:rFonts w:ascii="Wingdings" w:hAnsi="Wingdings" w:cs="Wingdings" w:hint="default"/>
    </w:rPr>
  </w:style>
  <w:style w:type="character" w:customStyle="1" w:styleId="WW8Num5z3">
    <w:name w:val="WW8Num5z3"/>
    <w:rsid w:val="00061F92"/>
    <w:rPr>
      <w:rFonts w:ascii="Symbol" w:hAnsi="Symbol" w:cs="Symbol" w:hint="default"/>
    </w:rPr>
  </w:style>
  <w:style w:type="character" w:customStyle="1" w:styleId="WW8Num6z0">
    <w:name w:val="WW8Num6z0"/>
    <w:rsid w:val="00061F92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sid w:val="00061F92"/>
    <w:rPr>
      <w:rFonts w:ascii="Courier New" w:hAnsi="Courier New" w:cs="Courier New" w:hint="default"/>
    </w:rPr>
  </w:style>
  <w:style w:type="character" w:customStyle="1" w:styleId="WW8Num6z2">
    <w:name w:val="WW8Num6z2"/>
    <w:rsid w:val="00061F92"/>
    <w:rPr>
      <w:rFonts w:ascii="Wingdings" w:hAnsi="Wingdings" w:cs="Wingdings" w:hint="default"/>
    </w:rPr>
  </w:style>
  <w:style w:type="character" w:customStyle="1" w:styleId="WW8Num6z3">
    <w:name w:val="WW8Num6z3"/>
    <w:rsid w:val="00061F92"/>
    <w:rPr>
      <w:rFonts w:ascii="Symbol" w:hAnsi="Symbol" w:cs="Symbol" w:hint="default"/>
    </w:rPr>
  </w:style>
  <w:style w:type="character" w:customStyle="1" w:styleId="WW8Num2z1">
    <w:name w:val="WW8Num2z1"/>
    <w:rsid w:val="00061F92"/>
    <w:rPr>
      <w:rFonts w:ascii="Courier New" w:hAnsi="Courier New" w:cs="Courier New" w:hint="default"/>
    </w:rPr>
  </w:style>
  <w:style w:type="character" w:customStyle="1" w:styleId="WW8Num2z2">
    <w:name w:val="WW8Num2z2"/>
    <w:rsid w:val="00061F92"/>
    <w:rPr>
      <w:rFonts w:ascii="Wingdings" w:hAnsi="Wingdings" w:cs="Wingdings" w:hint="default"/>
    </w:rPr>
  </w:style>
  <w:style w:type="character" w:customStyle="1" w:styleId="WW8Num2z3">
    <w:name w:val="WW8Num2z3"/>
    <w:rsid w:val="00061F92"/>
    <w:rPr>
      <w:rFonts w:ascii="Symbol" w:hAnsi="Symbol" w:cs="Symbol" w:hint="default"/>
    </w:rPr>
  </w:style>
  <w:style w:type="character" w:customStyle="1" w:styleId="WW8Num5z4">
    <w:name w:val="WW8Num5z4"/>
    <w:rsid w:val="00061F92"/>
  </w:style>
  <w:style w:type="character" w:customStyle="1" w:styleId="WW8Num5z5">
    <w:name w:val="WW8Num5z5"/>
    <w:rsid w:val="00061F92"/>
  </w:style>
  <w:style w:type="character" w:customStyle="1" w:styleId="WW8Num5z6">
    <w:name w:val="WW8Num5z6"/>
    <w:rsid w:val="00061F92"/>
  </w:style>
  <w:style w:type="character" w:customStyle="1" w:styleId="WW8Num5z7">
    <w:name w:val="WW8Num5z7"/>
    <w:rsid w:val="00061F92"/>
  </w:style>
  <w:style w:type="character" w:customStyle="1" w:styleId="WW8Num5z8">
    <w:name w:val="WW8Num5z8"/>
    <w:rsid w:val="00061F92"/>
  </w:style>
  <w:style w:type="character" w:customStyle="1" w:styleId="WW8Num7z0">
    <w:name w:val="WW8Num7z0"/>
    <w:rsid w:val="00061F92"/>
    <w:rPr>
      <w:rFonts w:hint="default"/>
    </w:rPr>
  </w:style>
  <w:style w:type="character" w:customStyle="1" w:styleId="WW8Num7z1">
    <w:name w:val="WW8Num7z1"/>
    <w:rsid w:val="00061F92"/>
  </w:style>
  <w:style w:type="character" w:customStyle="1" w:styleId="WW8Num7z2">
    <w:name w:val="WW8Num7z2"/>
    <w:rsid w:val="00061F92"/>
  </w:style>
  <w:style w:type="character" w:customStyle="1" w:styleId="WW8Num7z3">
    <w:name w:val="WW8Num7z3"/>
    <w:rsid w:val="00061F92"/>
  </w:style>
  <w:style w:type="character" w:customStyle="1" w:styleId="WW8Num7z4">
    <w:name w:val="WW8Num7z4"/>
    <w:rsid w:val="00061F92"/>
  </w:style>
  <w:style w:type="character" w:customStyle="1" w:styleId="WW8Num7z5">
    <w:name w:val="WW8Num7z5"/>
    <w:rsid w:val="00061F92"/>
  </w:style>
  <w:style w:type="character" w:customStyle="1" w:styleId="WW8Num7z6">
    <w:name w:val="WW8Num7z6"/>
    <w:rsid w:val="00061F92"/>
  </w:style>
  <w:style w:type="character" w:customStyle="1" w:styleId="WW8Num7z7">
    <w:name w:val="WW8Num7z7"/>
    <w:rsid w:val="00061F92"/>
  </w:style>
  <w:style w:type="character" w:customStyle="1" w:styleId="WW8Num7z8">
    <w:name w:val="WW8Num7z8"/>
    <w:rsid w:val="00061F92"/>
  </w:style>
  <w:style w:type="character" w:customStyle="1" w:styleId="WW8Num8z0">
    <w:name w:val="WW8Num8z0"/>
    <w:rsid w:val="00061F92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61F92"/>
    <w:rPr>
      <w:rFonts w:ascii="Courier New" w:hAnsi="Courier New" w:cs="Courier New" w:hint="default"/>
    </w:rPr>
  </w:style>
  <w:style w:type="character" w:customStyle="1" w:styleId="WW8Num8z2">
    <w:name w:val="WW8Num8z2"/>
    <w:rsid w:val="00061F92"/>
    <w:rPr>
      <w:rFonts w:ascii="Wingdings" w:hAnsi="Wingdings" w:cs="Wingdings" w:hint="default"/>
    </w:rPr>
  </w:style>
  <w:style w:type="character" w:customStyle="1" w:styleId="WW8Num8z3">
    <w:name w:val="WW8Num8z3"/>
    <w:rsid w:val="00061F92"/>
    <w:rPr>
      <w:rFonts w:ascii="Symbol" w:hAnsi="Symbol" w:cs="Symbol" w:hint="default"/>
    </w:rPr>
  </w:style>
  <w:style w:type="character" w:customStyle="1" w:styleId="WW8Num9z0">
    <w:name w:val="WW8Num9z0"/>
    <w:rsid w:val="00061F92"/>
    <w:rPr>
      <w:rFonts w:ascii="Calibri" w:eastAsia="Calibri" w:hAnsi="Calibri" w:cs="Times New Roman" w:hint="default"/>
    </w:rPr>
  </w:style>
  <w:style w:type="character" w:customStyle="1" w:styleId="WW8Num9z1">
    <w:name w:val="WW8Num9z1"/>
    <w:rsid w:val="00061F92"/>
  </w:style>
  <w:style w:type="character" w:customStyle="1" w:styleId="WW8Num9z2">
    <w:name w:val="WW8Num9z2"/>
    <w:rsid w:val="00061F92"/>
  </w:style>
  <w:style w:type="character" w:customStyle="1" w:styleId="WW8Num9z3">
    <w:name w:val="WW8Num9z3"/>
    <w:rsid w:val="00061F92"/>
  </w:style>
  <w:style w:type="character" w:customStyle="1" w:styleId="WW8Num9z4">
    <w:name w:val="WW8Num9z4"/>
    <w:rsid w:val="00061F92"/>
  </w:style>
  <w:style w:type="character" w:customStyle="1" w:styleId="WW8Num9z5">
    <w:name w:val="WW8Num9z5"/>
    <w:rsid w:val="00061F92"/>
  </w:style>
  <w:style w:type="character" w:customStyle="1" w:styleId="WW8Num9z6">
    <w:name w:val="WW8Num9z6"/>
    <w:rsid w:val="00061F92"/>
  </w:style>
  <w:style w:type="character" w:customStyle="1" w:styleId="WW8Num9z7">
    <w:name w:val="WW8Num9z7"/>
    <w:rsid w:val="00061F92"/>
  </w:style>
  <w:style w:type="character" w:customStyle="1" w:styleId="WW8Num9z8">
    <w:name w:val="WW8Num9z8"/>
    <w:rsid w:val="00061F92"/>
  </w:style>
  <w:style w:type="character" w:customStyle="1" w:styleId="WW8Num10z0">
    <w:name w:val="WW8Num10z0"/>
    <w:rsid w:val="00061F92"/>
    <w:rPr>
      <w:rFonts w:hint="default"/>
    </w:rPr>
  </w:style>
  <w:style w:type="character" w:customStyle="1" w:styleId="WW8Num10z1">
    <w:name w:val="WW8Num10z1"/>
    <w:rsid w:val="00061F92"/>
  </w:style>
  <w:style w:type="character" w:customStyle="1" w:styleId="WW8Num10z2">
    <w:name w:val="WW8Num10z2"/>
    <w:rsid w:val="00061F92"/>
  </w:style>
  <w:style w:type="character" w:customStyle="1" w:styleId="WW8Num10z3">
    <w:name w:val="WW8Num10z3"/>
    <w:rsid w:val="00061F92"/>
  </w:style>
  <w:style w:type="character" w:customStyle="1" w:styleId="WW8Num10z4">
    <w:name w:val="WW8Num10z4"/>
    <w:rsid w:val="00061F92"/>
  </w:style>
  <w:style w:type="character" w:customStyle="1" w:styleId="WW8Num10z5">
    <w:name w:val="WW8Num10z5"/>
    <w:rsid w:val="00061F92"/>
  </w:style>
  <w:style w:type="character" w:customStyle="1" w:styleId="WW8Num10z6">
    <w:name w:val="WW8Num10z6"/>
    <w:rsid w:val="00061F92"/>
  </w:style>
  <w:style w:type="character" w:customStyle="1" w:styleId="WW8Num10z7">
    <w:name w:val="WW8Num10z7"/>
    <w:rsid w:val="00061F92"/>
  </w:style>
  <w:style w:type="character" w:customStyle="1" w:styleId="WW8Num10z8">
    <w:name w:val="WW8Num10z8"/>
    <w:rsid w:val="00061F92"/>
  </w:style>
  <w:style w:type="character" w:customStyle="1" w:styleId="WW8Num11z0">
    <w:name w:val="WW8Num11z0"/>
    <w:rsid w:val="00061F92"/>
    <w:rPr>
      <w:rFonts w:ascii="Arial" w:eastAsia="Times New Roman" w:hAnsi="Arial" w:cs="Arial" w:hint="default"/>
    </w:rPr>
  </w:style>
  <w:style w:type="character" w:customStyle="1" w:styleId="WW8Num11z1">
    <w:name w:val="WW8Num11z1"/>
    <w:rsid w:val="00061F92"/>
    <w:rPr>
      <w:rFonts w:ascii="Courier New" w:hAnsi="Courier New" w:cs="Courier New" w:hint="default"/>
    </w:rPr>
  </w:style>
  <w:style w:type="character" w:customStyle="1" w:styleId="WW8Num11z2">
    <w:name w:val="WW8Num11z2"/>
    <w:rsid w:val="00061F92"/>
    <w:rPr>
      <w:rFonts w:ascii="Wingdings" w:hAnsi="Wingdings" w:cs="Wingdings" w:hint="default"/>
    </w:rPr>
  </w:style>
  <w:style w:type="character" w:customStyle="1" w:styleId="WW8Num11z3">
    <w:name w:val="WW8Num11z3"/>
    <w:rsid w:val="00061F92"/>
    <w:rPr>
      <w:rFonts w:ascii="Symbol" w:hAnsi="Symbol" w:cs="Symbol" w:hint="default"/>
    </w:rPr>
  </w:style>
  <w:style w:type="character" w:customStyle="1" w:styleId="WW8Num12z0">
    <w:name w:val="WW8Num12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061F92"/>
    <w:rPr>
      <w:rFonts w:ascii="Courier New" w:hAnsi="Courier New" w:cs="Courier New" w:hint="default"/>
    </w:rPr>
  </w:style>
  <w:style w:type="character" w:customStyle="1" w:styleId="WW8Num12z2">
    <w:name w:val="WW8Num12z2"/>
    <w:rsid w:val="00061F92"/>
    <w:rPr>
      <w:rFonts w:ascii="Wingdings" w:hAnsi="Wingdings" w:cs="Wingdings" w:hint="default"/>
    </w:rPr>
  </w:style>
  <w:style w:type="character" w:customStyle="1" w:styleId="WW8Num12z3">
    <w:name w:val="WW8Num12z3"/>
    <w:rsid w:val="00061F92"/>
    <w:rPr>
      <w:rFonts w:ascii="Symbol" w:hAnsi="Symbol" w:cs="Symbol" w:hint="default"/>
    </w:rPr>
  </w:style>
  <w:style w:type="character" w:customStyle="1" w:styleId="WW8Num13z0">
    <w:name w:val="WW8Num13z0"/>
    <w:rsid w:val="00061F92"/>
    <w:rPr>
      <w:rFonts w:ascii="Arial" w:eastAsia="Times New Roman" w:hAnsi="Arial" w:cs="Arial" w:hint="default"/>
    </w:rPr>
  </w:style>
  <w:style w:type="character" w:customStyle="1" w:styleId="WW8Num13z1">
    <w:name w:val="WW8Num13z1"/>
    <w:rsid w:val="00061F92"/>
    <w:rPr>
      <w:rFonts w:ascii="Courier New" w:hAnsi="Courier New" w:cs="Courier New" w:hint="default"/>
    </w:rPr>
  </w:style>
  <w:style w:type="character" w:customStyle="1" w:styleId="WW8Num13z2">
    <w:name w:val="WW8Num13z2"/>
    <w:rsid w:val="00061F92"/>
    <w:rPr>
      <w:rFonts w:ascii="Wingdings" w:hAnsi="Wingdings" w:cs="Wingdings" w:hint="default"/>
    </w:rPr>
  </w:style>
  <w:style w:type="character" w:customStyle="1" w:styleId="WW8Num13z3">
    <w:name w:val="WW8Num13z3"/>
    <w:rsid w:val="00061F92"/>
    <w:rPr>
      <w:rFonts w:ascii="Symbol" w:hAnsi="Symbol" w:cs="Symbol" w:hint="default"/>
    </w:rPr>
  </w:style>
  <w:style w:type="character" w:customStyle="1" w:styleId="WW8Num14z0">
    <w:name w:val="WW8Num14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061F92"/>
    <w:rPr>
      <w:rFonts w:ascii="Courier New" w:hAnsi="Courier New" w:cs="Courier New" w:hint="default"/>
    </w:rPr>
  </w:style>
  <w:style w:type="character" w:customStyle="1" w:styleId="WW8Num14z2">
    <w:name w:val="WW8Num14z2"/>
    <w:rsid w:val="00061F92"/>
    <w:rPr>
      <w:rFonts w:ascii="Wingdings" w:hAnsi="Wingdings" w:cs="Wingdings" w:hint="default"/>
    </w:rPr>
  </w:style>
  <w:style w:type="character" w:customStyle="1" w:styleId="WW8Num14z3">
    <w:name w:val="WW8Num14z3"/>
    <w:rsid w:val="00061F92"/>
    <w:rPr>
      <w:rFonts w:ascii="Symbol" w:hAnsi="Symbol" w:cs="Symbol" w:hint="default"/>
    </w:rPr>
  </w:style>
  <w:style w:type="character" w:customStyle="1" w:styleId="WW8Num15z0">
    <w:name w:val="WW8Num15z0"/>
    <w:rsid w:val="00061F92"/>
    <w:rPr>
      <w:rFonts w:hint="default"/>
    </w:rPr>
  </w:style>
  <w:style w:type="character" w:customStyle="1" w:styleId="WW8Num15z1">
    <w:name w:val="WW8Num15z1"/>
    <w:rsid w:val="00061F92"/>
  </w:style>
  <w:style w:type="character" w:customStyle="1" w:styleId="WW8Num15z2">
    <w:name w:val="WW8Num15z2"/>
    <w:rsid w:val="00061F92"/>
  </w:style>
  <w:style w:type="character" w:customStyle="1" w:styleId="WW8Num15z3">
    <w:name w:val="WW8Num15z3"/>
    <w:rsid w:val="00061F92"/>
  </w:style>
  <w:style w:type="character" w:customStyle="1" w:styleId="WW8Num15z4">
    <w:name w:val="WW8Num15z4"/>
    <w:rsid w:val="00061F92"/>
  </w:style>
  <w:style w:type="character" w:customStyle="1" w:styleId="WW8Num15z5">
    <w:name w:val="WW8Num15z5"/>
    <w:rsid w:val="00061F92"/>
  </w:style>
  <w:style w:type="character" w:customStyle="1" w:styleId="WW8Num15z6">
    <w:name w:val="WW8Num15z6"/>
    <w:rsid w:val="00061F92"/>
  </w:style>
  <w:style w:type="character" w:customStyle="1" w:styleId="WW8Num15z7">
    <w:name w:val="WW8Num15z7"/>
    <w:rsid w:val="00061F92"/>
  </w:style>
  <w:style w:type="character" w:customStyle="1" w:styleId="WW8Num15z8">
    <w:name w:val="WW8Num15z8"/>
    <w:rsid w:val="00061F92"/>
  </w:style>
  <w:style w:type="character" w:customStyle="1" w:styleId="WW8Num16z0">
    <w:name w:val="WW8Num16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061F92"/>
    <w:rPr>
      <w:rFonts w:ascii="Courier New" w:hAnsi="Courier New" w:cs="Courier New" w:hint="default"/>
    </w:rPr>
  </w:style>
  <w:style w:type="character" w:customStyle="1" w:styleId="WW8Num16z2">
    <w:name w:val="WW8Num16z2"/>
    <w:rsid w:val="00061F92"/>
    <w:rPr>
      <w:rFonts w:ascii="Wingdings" w:hAnsi="Wingdings" w:cs="Wingdings" w:hint="default"/>
    </w:rPr>
  </w:style>
  <w:style w:type="character" w:customStyle="1" w:styleId="WW8Num16z3">
    <w:name w:val="WW8Num16z3"/>
    <w:rsid w:val="00061F92"/>
    <w:rPr>
      <w:rFonts w:ascii="Symbol" w:hAnsi="Symbol" w:cs="Symbol" w:hint="default"/>
    </w:rPr>
  </w:style>
  <w:style w:type="character" w:customStyle="1" w:styleId="WW8Num17z0">
    <w:name w:val="WW8Num17z0"/>
    <w:rsid w:val="00061F92"/>
    <w:rPr>
      <w:rFonts w:hint="default"/>
    </w:rPr>
  </w:style>
  <w:style w:type="character" w:customStyle="1" w:styleId="WW8Num17z1">
    <w:name w:val="WW8Num17z1"/>
    <w:rsid w:val="00061F92"/>
  </w:style>
  <w:style w:type="character" w:customStyle="1" w:styleId="WW8Num17z2">
    <w:name w:val="WW8Num17z2"/>
    <w:rsid w:val="00061F92"/>
  </w:style>
  <w:style w:type="character" w:customStyle="1" w:styleId="WW8Num17z3">
    <w:name w:val="WW8Num17z3"/>
    <w:rsid w:val="00061F92"/>
  </w:style>
  <w:style w:type="character" w:customStyle="1" w:styleId="WW8Num17z4">
    <w:name w:val="WW8Num17z4"/>
    <w:rsid w:val="00061F92"/>
  </w:style>
  <w:style w:type="character" w:customStyle="1" w:styleId="WW8Num17z5">
    <w:name w:val="WW8Num17z5"/>
    <w:rsid w:val="00061F92"/>
  </w:style>
  <w:style w:type="character" w:customStyle="1" w:styleId="WW8Num17z6">
    <w:name w:val="WW8Num17z6"/>
    <w:rsid w:val="00061F92"/>
  </w:style>
  <w:style w:type="character" w:customStyle="1" w:styleId="WW8Num17z7">
    <w:name w:val="WW8Num17z7"/>
    <w:rsid w:val="00061F92"/>
  </w:style>
  <w:style w:type="character" w:customStyle="1" w:styleId="WW8Num17z8">
    <w:name w:val="WW8Num17z8"/>
    <w:rsid w:val="00061F92"/>
  </w:style>
  <w:style w:type="character" w:customStyle="1" w:styleId="WW8Num18z0">
    <w:name w:val="WW8Num18z0"/>
    <w:rsid w:val="00061F92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061F92"/>
    <w:rPr>
      <w:rFonts w:ascii="Courier New" w:hAnsi="Courier New" w:cs="Courier New" w:hint="default"/>
    </w:rPr>
  </w:style>
  <w:style w:type="character" w:customStyle="1" w:styleId="WW8Num18z2">
    <w:name w:val="WW8Num18z2"/>
    <w:rsid w:val="00061F92"/>
    <w:rPr>
      <w:rFonts w:ascii="Wingdings" w:hAnsi="Wingdings" w:cs="Wingdings" w:hint="default"/>
    </w:rPr>
  </w:style>
  <w:style w:type="character" w:customStyle="1" w:styleId="WW8Num18z3">
    <w:name w:val="WW8Num18z3"/>
    <w:rsid w:val="00061F92"/>
    <w:rPr>
      <w:rFonts w:ascii="Symbol" w:hAnsi="Symbol" w:cs="Symbol" w:hint="default"/>
    </w:rPr>
  </w:style>
  <w:style w:type="character" w:customStyle="1" w:styleId="WW8Num19z0">
    <w:name w:val="WW8Num19z0"/>
    <w:rsid w:val="00061F92"/>
    <w:rPr>
      <w:rFonts w:ascii="Symbol" w:eastAsia="Times New Roman" w:hAnsi="Symbol" w:cs="Times New Roman" w:hint="default"/>
    </w:rPr>
  </w:style>
  <w:style w:type="character" w:customStyle="1" w:styleId="WW8Num19z1">
    <w:name w:val="WW8Num19z1"/>
    <w:rsid w:val="00061F92"/>
    <w:rPr>
      <w:rFonts w:ascii="Courier New" w:hAnsi="Courier New" w:cs="Courier New" w:hint="default"/>
    </w:rPr>
  </w:style>
  <w:style w:type="character" w:customStyle="1" w:styleId="WW8Num19z2">
    <w:name w:val="WW8Num19z2"/>
    <w:rsid w:val="00061F92"/>
    <w:rPr>
      <w:rFonts w:ascii="Wingdings" w:hAnsi="Wingdings" w:cs="Wingdings" w:hint="default"/>
    </w:rPr>
  </w:style>
  <w:style w:type="character" w:customStyle="1" w:styleId="WW8Num19z3">
    <w:name w:val="WW8Num19z3"/>
    <w:rsid w:val="00061F92"/>
    <w:rPr>
      <w:rFonts w:ascii="Symbol" w:hAnsi="Symbol" w:cs="Symbol" w:hint="default"/>
    </w:rPr>
  </w:style>
  <w:style w:type="character" w:customStyle="1" w:styleId="WW8Num20z0">
    <w:name w:val="WW8Num20z0"/>
    <w:rsid w:val="00061F92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061F92"/>
    <w:rPr>
      <w:rFonts w:ascii="Courier New" w:hAnsi="Courier New" w:cs="Courier New" w:hint="default"/>
    </w:rPr>
  </w:style>
  <w:style w:type="character" w:customStyle="1" w:styleId="WW8Num20z2">
    <w:name w:val="WW8Num20z2"/>
    <w:rsid w:val="00061F92"/>
    <w:rPr>
      <w:rFonts w:ascii="Wingdings" w:hAnsi="Wingdings" w:cs="Wingdings" w:hint="default"/>
    </w:rPr>
  </w:style>
  <w:style w:type="character" w:customStyle="1" w:styleId="WW8Num20z3">
    <w:name w:val="WW8Num20z3"/>
    <w:rsid w:val="00061F92"/>
    <w:rPr>
      <w:rFonts w:ascii="Symbol" w:hAnsi="Symbol" w:cs="Symbol" w:hint="default"/>
    </w:rPr>
  </w:style>
  <w:style w:type="character" w:customStyle="1" w:styleId="WW8Num21z0">
    <w:name w:val="WW8Num21z0"/>
    <w:rsid w:val="00061F9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61F92"/>
    <w:rPr>
      <w:rFonts w:ascii="Courier New" w:hAnsi="Courier New" w:cs="Courier New" w:hint="default"/>
    </w:rPr>
  </w:style>
  <w:style w:type="character" w:customStyle="1" w:styleId="WW8Num21z2">
    <w:name w:val="WW8Num21z2"/>
    <w:rsid w:val="00061F92"/>
    <w:rPr>
      <w:rFonts w:ascii="Wingdings" w:hAnsi="Wingdings" w:cs="Wingdings" w:hint="default"/>
    </w:rPr>
  </w:style>
  <w:style w:type="character" w:customStyle="1" w:styleId="WW8Num21z3">
    <w:name w:val="WW8Num21z3"/>
    <w:rsid w:val="00061F92"/>
    <w:rPr>
      <w:rFonts w:ascii="Symbol" w:hAnsi="Symbol" w:cs="Symbol" w:hint="default"/>
    </w:rPr>
  </w:style>
  <w:style w:type="character" w:customStyle="1" w:styleId="WW-DefaultParagraphFont">
    <w:name w:val="WW-Default Paragraph Font"/>
    <w:rsid w:val="00061F92"/>
  </w:style>
  <w:style w:type="paragraph" w:customStyle="1" w:styleId="CharCharCharChar">
    <w:name w:val="Char Char Char Char"/>
    <w:basedOn w:val="Normal"/>
    <w:rsid w:val="00061F92"/>
    <w:pPr>
      <w:numPr>
        <w:numId w:val="2"/>
      </w:numPr>
      <w:suppressAutoHyphens/>
      <w:spacing w:before="280" w:after="280"/>
      <w:ind w:left="697" w:hanging="357"/>
    </w:pPr>
    <w:rPr>
      <w:rFonts w:ascii="Arial" w:hAnsi="Arial" w:cs="Arial"/>
      <w:b/>
      <w:bCs/>
      <w:i/>
      <w:iCs/>
      <w:lang w:eastAsia="zh-CN"/>
    </w:rPr>
  </w:style>
  <w:style w:type="paragraph" w:customStyle="1" w:styleId="CharCharChar2CharCharCharChar">
    <w:name w:val="Char Char Char2 Char Char Char Char"/>
    <w:basedOn w:val="Normal"/>
    <w:rsid w:val="00061F92"/>
    <w:pPr>
      <w:suppressAutoHyphens/>
      <w:spacing w:before="280" w:after="280"/>
      <w:ind w:left="697" w:hanging="357"/>
    </w:pPr>
    <w:rPr>
      <w:rFonts w:ascii="Arial" w:hAnsi="Arial" w:cs="Arial"/>
      <w:b/>
      <w:bCs/>
      <w:i/>
      <w:iCs/>
      <w:lang w:eastAsia="zh-CN"/>
    </w:rPr>
  </w:style>
  <w:style w:type="paragraph" w:customStyle="1" w:styleId="msolistparagraph0">
    <w:name w:val="msolistparagraph"/>
    <w:basedOn w:val="Normal"/>
    <w:rsid w:val="00061F92"/>
    <w:pPr>
      <w:suppressAutoHyphens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061F92"/>
    <w:pPr>
      <w:suppressLineNumbers/>
      <w:suppressAutoHyphens/>
    </w:pPr>
    <w:rPr>
      <w:rFonts w:ascii="Arial" w:hAnsi="Arial" w:cs="Arial"/>
      <w:sz w:val="28"/>
      <w:szCs w:val="28"/>
      <w:lang w:eastAsia="zh-CN"/>
    </w:rPr>
  </w:style>
  <w:style w:type="paragraph" w:customStyle="1" w:styleId="TableHeading">
    <w:name w:val="Table Heading"/>
    <w:basedOn w:val="TableContents"/>
    <w:rsid w:val="00061F92"/>
    <w:pPr>
      <w:jc w:val="center"/>
    </w:pPr>
    <w:rPr>
      <w:b/>
      <w:bCs/>
    </w:rPr>
  </w:style>
  <w:style w:type="paragraph" w:customStyle="1" w:styleId="ql-align-justify">
    <w:name w:val="ql-align-justify"/>
    <w:basedOn w:val="Normal"/>
    <w:rsid w:val="009A264D"/>
    <w:pPr>
      <w:spacing w:before="100" w:beforeAutospacing="1" w:after="100" w:afterAutospacing="1"/>
    </w:pPr>
  </w:style>
  <w:style w:type="character" w:styleId="BookTitle">
    <w:name w:val="Book Title"/>
    <w:basedOn w:val="DefaultParagraphFont"/>
    <w:uiPriority w:val="33"/>
    <w:qFormat/>
    <w:rsid w:val="00C9266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878">
                  <w:marLeft w:val="150"/>
                  <w:marRight w:val="1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8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35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2437">
                  <w:marLeft w:val="150"/>
                  <w:marRight w:val="15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25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93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47.2.2\08.tong_hop_ttdh\Common\B&#225;o%20c&#225;o%20ng&#224;y\N&#259;m%202023\BCN%2005_2023\Phu%20luc%20BCN%2020-05-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SỐ LƯỢNG THUÊ BAO DI ĐỘNG VNPT</a:t>
            </a:r>
          </a:p>
        </c:rich>
      </c:tx>
      <c:layout>
        <c:manualLayout>
          <c:xMode val="edge"/>
          <c:yMode val="edge"/>
          <c:x val="0.27384688359738169"/>
          <c:y val="1.039633277038141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1.9687348664387025E-2"/>
          <c:y val="8.2843246289129119E-2"/>
          <c:w val="0.96057497812773407"/>
          <c:h val="0.7536792497001505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Template!$C$106</c:f>
              <c:strCache>
                <c:ptCount val="1"/>
                <c:pt idx="0">
                  <c:v>Tổng số thuê bao trên hệ thống (NET cung cấp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1" i="0" u="none" strike="noStrike" kern="1200" baseline="0">
                      <a:solidFill>
                        <a:srgbClr val="FF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6447-4928-B28A-D1CA92D113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Template!$A$108:$B$115</c:f>
              <c:multiLvlStrCache>
                <c:ptCount val="8"/>
                <c:lvl>
                  <c:pt idx="0">
                    <c:v>T6</c:v>
                  </c:pt>
                  <c:pt idx="1">
                    <c:v>T7</c:v>
                  </c:pt>
                  <c:pt idx="2">
                    <c:v>CN</c:v>
                  </c:pt>
                  <c:pt idx="3">
                    <c:v>T2</c:v>
                  </c:pt>
                  <c:pt idx="4">
                    <c:v>T3</c:v>
                  </c:pt>
                  <c:pt idx="5">
                    <c:v>T4</c:v>
                  </c:pt>
                  <c:pt idx="6">
                    <c:v>T5</c:v>
                  </c:pt>
                  <c:pt idx="7">
                    <c:v>T6</c:v>
                  </c:pt>
                </c:lvl>
                <c:lvl>
                  <c:pt idx="0">
                    <c:v>12/05</c:v>
                  </c:pt>
                  <c:pt idx="1">
                    <c:v>13/05</c:v>
                  </c:pt>
                  <c:pt idx="2">
                    <c:v>14/05</c:v>
                  </c:pt>
                  <c:pt idx="3">
                    <c:v>15/05</c:v>
                  </c:pt>
                  <c:pt idx="4">
                    <c:v>16/05</c:v>
                  </c:pt>
                  <c:pt idx="5">
                    <c:v>17/05</c:v>
                  </c:pt>
                  <c:pt idx="6">
                    <c:v>18/05</c:v>
                  </c:pt>
                  <c:pt idx="7">
                    <c:v>19/05</c:v>
                  </c:pt>
                </c:lvl>
              </c:multiLvlStrCache>
            </c:multiLvlStrRef>
          </c:cat>
          <c:val>
            <c:numRef>
              <c:f>Template!$C$108:$C$115</c:f>
              <c:numCache>
                <c:formatCode>#,##0</c:formatCode>
                <c:ptCount val="8"/>
                <c:pt idx="0">
                  <c:v>19163722</c:v>
                </c:pt>
                <c:pt idx="1">
                  <c:v>19172282</c:v>
                </c:pt>
                <c:pt idx="2">
                  <c:v>19146852</c:v>
                </c:pt>
                <c:pt idx="3">
                  <c:v>19158606</c:v>
                </c:pt>
                <c:pt idx="4">
                  <c:v>19164344</c:v>
                </c:pt>
                <c:pt idx="5">
                  <c:v>19170677</c:v>
                </c:pt>
                <c:pt idx="6">
                  <c:v>19152050</c:v>
                </c:pt>
                <c:pt idx="7">
                  <c:v>19186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47-4928-B28A-D1CA92D11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604684736"/>
        <c:axId val="604689832"/>
      </c:barChart>
      <c:scatterChart>
        <c:scatterStyle val="smoothMarker"/>
        <c:varyColors val="0"/>
        <c:ser>
          <c:idx val="0"/>
          <c:order val="1"/>
          <c:tx>
            <c:strRef>
              <c:f>Template!$E$106</c:f>
              <c:strCache>
                <c:ptCount val="1"/>
                <c:pt idx="0">
                  <c:v>Tổng số thuê bao Data 4G trên hệ thống (NET)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 b="1" i="0" baseline="0">
                    <a:solidFill>
                      <a:srgbClr val="0000FF"/>
                    </a:solidFill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strRef>
              <c:f>Template!$B$108:$B$115</c:f>
              <c:strCache>
                <c:ptCount val="8"/>
                <c:pt idx="0">
                  <c:v>T6</c:v>
                </c:pt>
                <c:pt idx="1">
                  <c:v>T7</c:v>
                </c:pt>
                <c:pt idx="2">
                  <c:v>CN</c:v>
                </c:pt>
                <c:pt idx="3">
                  <c:v>T2</c:v>
                </c:pt>
                <c:pt idx="4">
                  <c:v>T3</c:v>
                </c:pt>
                <c:pt idx="5">
                  <c:v>T4</c:v>
                </c:pt>
                <c:pt idx="6">
                  <c:v>T5</c:v>
                </c:pt>
                <c:pt idx="7">
                  <c:v>T6</c:v>
                </c:pt>
              </c:strCache>
            </c:strRef>
          </c:xVal>
          <c:yVal>
            <c:numRef>
              <c:f>Template!$E$108:$E$115</c:f>
              <c:numCache>
                <c:formatCode>#,##0</c:formatCode>
                <c:ptCount val="8"/>
                <c:pt idx="0">
                  <c:v>12391874</c:v>
                </c:pt>
                <c:pt idx="1">
                  <c:v>12383147</c:v>
                </c:pt>
                <c:pt idx="2">
                  <c:v>12393268</c:v>
                </c:pt>
                <c:pt idx="3">
                  <c:v>12467068</c:v>
                </c:pt>
                <c:pt idx="4">
                  <c:v>12473092</c:v>
                </c:pt>
                <c:pt idx="5">
                  <c:v>12478594</c:v>
                </c:pt>
                <c:pt idx="6">
                  <c:v>12465197</c:v>
                </c:pt>
                <c:pt idx="7">
                  <c:v>125102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447-4928-B28A-D1CA92D1132D}"/>
            </c:ext>
          </c:extLst>
        </c:ser>
        <c:ser>
          <c:idx val="2"/>
          <c:order val="2"/>
          <c:marker>
            <c:symbol val="none"/>
          </c:marker>
          <c:xVal>
            <c:multiLvlStrRef>
              <c:f>Template!$A$108:$B$115</c:f>
              <c:multiLvlStrCache>
                <c:ptCount val="8"/>
                <c:lvl>
                  <c:pt idx="0">
                    <c:v>T6</c:v>
                  </c:pt>
                  <c:pt idx="1">
                    <c:v>T7</c:v>
                  </c:pt>
                  <c:pt idx="2">
                    <c:v>CN</c:v>
                  </c:pt>
                  <c:pt idx="3">
                    <c:v>T2</c:v>
                  </c:pt>
                  <c:pt idx="4">
                    <c:v>T3</c:v>
                  </c:pt>
                  <c:pt idx="5">
                    <c:v>T4</c:v>
                  </c:pt>
                  <c:pt idx="6">
                    <c:v>T5</c:v>
                  </c:pt>
                  <c:pt idx="7">
                    <c:v>T6</c:v>
                  </c:pt>
                </c:lvl>
                <c:lvl>
                  <c:pt idx="0">
                    <c:v>12/05</c:v>
                  </c:pt>
                  <c:pt idx="1">
                    <c:v>13/05</c:v>
                  </c:pt>
                  <c:pt idx="2">
                    <c:v>14/05</c:v>
                  </c:pt>
                  <c:pt idx="3">
                    <c:v>15/05</c:v>
                  </c:pt>
                  <c:pt idx="4">
                    <c:v>16/05</c:v>
                  </c:pt>
                  <c:pt idx="5">
                    <c:v>17/05</c:v>
                  </c:pt>
                  <c:pt idx="6">
                    <c:v>18/05</c:v>
                  </c:pt>
                  <c:pt idx="7">
                    <c:v>19/05</c:v>
                  </c:pt>
                </c:lvl>
              </c:multiLvlStrCache>
            </c:multiLvlStrRef>
          </c:xVal>
          <c:yVal>
            <c:numRef>
              <c:f>Template!$A$103</c:f>
              <c:numCache>
                <c:formatCode>General</c:formatCode>
                <c:ptCount val="1"/>
                <c:pt idx="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447-4928-B28A-D1CA92D113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4688656"/>
        <c:axId val="604685520"/>
      </c:scatterChart>
      <c:catAx>
        <c:axId val="6046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9832"/>
        <c:crosses val="autoZero"/>
        <c:auto val="1"/>
        <c:lblAlgn val="ctr"/>
        <c:lblOffset val="100"/>
        <c:noMultiLvlLbl val="1"/>
      </c:catAx>
      <c:valAx>
        <c:axId val="604689832"/>
        <c:scaling>
          <c:orientation val="minMax"/>
          <c:max val="19500000"/>
          <c:min val="15000000"/>
        </c:scaling>
        <c:delete val="0"/>
        <c:axPos val="l"/>
        <c:numFmt formatCode="#,##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2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4736"/>
        <c:crosses val="autoZero"/>
        <c:crossBetween val="between"/>
        <c:majorUnit val="30000"/>
      </c:valAx>
      <c:valAx>
        <c:axId val="604685520"/>
        <c:scaling>
          <c:orientation val="minMax"/>
          <c:max val="20000000"/>
          <c:min val="20000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rgbClr val="0070C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04688656"/>
        <c:crosses val="max"/>
        <c:crossBetween val="midCat"/>
        <c:majorUnit val="500000"/>
        <c:minorUnit val="100000"/>
      </c:valAx>
      <c:valAx>
        <c:axId val="6046886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04685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"/>
          <c:y val="0.93439470132681801"/>
          <c:w val="0.33543870240599999"/>
          <c:h val="6.56053239246733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7060-D4CA-49DF-B639-A20C11F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ao cao ngay</vt:lpstr>
      <vt:lpstr/>
    </vt:vector>
  </TitlesOfParts>
  <Manager>TTĐH VNPT NET</Manager>
  <Company>VNPT NET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ngay</dc:title>
  <dc:subject>BÁO CÁO NHANH MẠNG VIỄN THÔNG</dc:subject>
  <dc:creator>PXTao</dc:creator>
  <cp:keywords>BCN</cp:keywords>
  <dc:description/>
  <cp:lastModifiedBy>Phan Dinh Loi</cp:lastModifiedBy>
  <cp:revision>12</cp:revision>
  <cp:lastPrinted>2022-02-17T14:27:00Z</cp:lastPrinted>
  <dcterms:created xsi:type="dcterms:W3CDTF">2023-05-19T09:38:00Z</dcterms:created>
  <dcterms:modified xsi:type="dcterms:W3CDTF">2023-05-20T00:24:00Z</dcterms:modified>
  <cp:category>Report</cp:category>
  <dc:language>en-US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han Dan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9a61e6dbb5a482c9f61962bf7dae33532808cdf27c481b0d4220e25bb4fced09</vt:lpwstr>
  </property>
</Properties>
</file>